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F86EF" w14:textId="77777777" w:rsidR="00C6188F" w:rsidRPr="00273C09" w:rsidRDefault="009C39C2" w:rsidP="009C39C2">
      <w:pPr>
        <w:pStyle w:val="Titre1"/>
      </w:pPr>
      <w:bookmarkStart w:id="0" w:name="_Toc487711639"/>
      <w:r w:rsidRPr="00273C09">
        <w:t>Remerciement</w:t>
      </w:r>
      <w:bookmarkEnd w:id="0"/>
      <w:r w:rsidRPr="00273C09">
        <w:t xml:space="preserve"> </w:t>
      </w:r>
    </w:p>
    <w:p w14:paraId="64B8712A" w14:textId="77777777" w:rsidR="00181B9C" w:rsidRPr="00273C09" w:rsidRDefault="00181B9C" w:rsidP="009C39C2"/>
    <w:p w14:paraId="12DA394B" w14:textId="77777777" w:rsidR="009C39C2" w:rsidRPr="00273C09" w:rsidRDefault="009C39C2" w:rsidP="009C39C2">
      <w:pPr>
        <w:rPr>
          <w:szCs w:val="28"/>
        </w:rPr>
      </w:pPr>
      <w:r w:rsidRPr="00273C09">
        <w:rPr>
          <w:szCs w:val="28"/>
        </w:rPr>
        <w:t>J’adresse mes premiers remerciements à mon employeur Franck Brovia et à la société NiceWeb pour m’avoir accueilli et intégré si agréablement, me permettant d’effectuer ce parcours très enrichissant d’ingénieur en Electronique et Informatique Industrielle de la filière ITII.</w:t>
      </w:r>
    </w:p>
    <w:p w14:paraId="58D4AE56" w14:textId="77777777" w:rsidR="009C39C2" w:rsidRPr="00273C09" w:rsidRDefault="009C39C2" w:rsidP="009C39C2">
      <w:pPr>
        <w:rPr>
          <w:szCs w:val="28"/>
        </w:rPr>
      </w:pPr>
      <w:r w:rsidRPr="00273C09">
        <w:rPr>
          <w:szCs w:val="28"/>
        </w:rPr>
        <w:t>Au sein de l’entreprise NiceWeb, je tiens à remercier en particulier mon tuteur Julien Niel qui a toujours été disponible et motivé. Je voudrais aussi remercier mes collaborateurs :</w:t>
      </w:r>
    </w:p>
    <w:p w14:paraId="72310D01" w14:textId="77777777" w:rsidR="009C39C2" w:rsidRPr="00273C09" w:rsidRDefault="009C39C2" w:rsidP="009C39C2">
      <w:pPr>
        <w:pStyle w:val="Pardeliste"/>
        <w:numPr>
          <w:ilvl w:val="0"/>
          <w:numId w:val="22"/>
        </w:numPr>
        <w:rPr>
          <w:szCs w:val="28"/>
        </w:rPr>
      </w:pPr>
      <w:r w:rsidRPr="00273C09">
        <w:rPr>
          <w:szCs w:val="28"/>
        </w:rPr>
        <w:t>Hélène Ghellere : Responsable et Comptable</w:t>
      </w:r>
    </w:p>
    <w:p w14:paraId="5ECCD18D" w14:textId="77777777" w:rsidR="009C39C2" w:rsidRPr="00273C09" w:rsidRDefault="009C39C2" w:rsidP="009C39C2">
      <w:pPr>
        <w:pStyle w:val="Pardeliste"/>
        <w:numPr>
          <w:ilvl w:val="0"/>
          <w:numId w:val="22"/>
        </w:numPr>
        <w:rPr>
          <w:szCs w:val="28"/>
        </w:rPr>
      </w:pPr>
      <w:r w:rsidRPr="00273C09">
        <w:rPr>
          <w:szCs w:val="28"/>
        </w:rPr>
        <w:t>Anne Sergent : Commercial de la société NiceWeb</w:t>
      </w:r>
    </w:p>
    <w:p w14:paraId="72900787" w14:textId="77777777" w:rsidR="009C39C2" w:rsidRPr="00273C09" w:rsidRDefault="009C39C2" w:rsidP="009C39C2">
      <w:pPr>
        <w:pStyle w:val="Pardeliste"/>
        <w:numPr>
          <w:ilvl w:val="0"/>
          <w:numId w:val="22"/>
        </w:numPr>
        <w:rPr>
          <w:szCs w:val="28"/>
        </w:rPr>
      </w:pPr>
      <w:r w:rsidRPr="00273C09">
        <w:rPr>
          <w:szCs w:val="28"/>
        </w:rPr>
        <w:t>Philippe Huilier : Designer graphique</w:t>
      </w:r>
    </w:p>
    <w:p w14:paraId="1A7DC92C" w14:textId="77777777" w:rsidR="009C39C2" w:rsidRPr="00273C09" w:rsidRDefault="009C39C2" w:rsidP="009C39C2">
      <w:pPr>
        <w:pStyle w:val="Pardeliste"/>
        <w:numPr>
          <w:ilvl w:val="0"/>
          <w:numId w:val="22"/>
        </w:numPr>
        <w:rPr>
          <w:szCs w:val="28"/>
        </w:rPr>
      </w:pPr>
      <w:r w:rsidRPr="00273C09">
        <w:rPr>
          <w:szCs w:val="28"/>
        </w:rPr>
        <w:t>Caroline Dubreuil : Secrétaire</w:t>
      </w:r>
    </w:p>
    <w:p w14:paraId="669B4BAA" w14:textId="77777777" w:rsidR="009C39C2" w:rsidRPr="00273C09" w:rsidRDefault="009C39C2" w:rsidP="009C39C2">
      <w:pPr>
        <w:pStyle w:val="Pardeliste"/>
        <w:numPr>
          <w:ilvl w:val="0"/>
          <w:numId w:val="22"/>
        </w:numPr>
        <w:rPr>
          <w:szCs w:val="28"/>
        </w:rPr>
      </w:pPr>
      <w:r w:rsidRPr="00273C09">
        <w:rPr>
          <w:szCs w:val="28"/>
        </w:rPr>
        <w:t xml:space="preserve">Andréa </w:t>
      </w:r>
      <w:proofErr w:type="spellStart"/>
      <w:r w:rsidRPr="00273C09">
        <w:rPr>
          <w:szCs w:val="28"/>
        </w:rPr>
        <w:t>Alieri</w:t>
      </w:r>
      <w:proofErr w:type="spellEnd"/>
      <w:r w:rsidRPr="00273C09">
        <w:rPr>
          <w:szCs w:val="28"/>
        </w:rPr>
        <w:t xml:space="preserve"> : Commercial</w:t>
      </w:r>
    </w:p>
    <w:p w14:paraId="6EB298D0" w14:textId="77777777" w:rsidR="009C39C2" w:rsidRPr="00273C09" w:rsidRDefault="009C39C2" w:rsidP="009C39C2">
      <w:pPr>
        <w:pStyle w:val="Pardeliste"/>
        <w:numPr>
          <w:ilvl w:val="0"/>
          <w:numId w:val="22"/>
        </w:numPr>
        <w:rPr>
          <w:szCs w:val="28"/>
        </w:rPr>
      </w:pPr>
      <w:r w:rsidRPr="00273C09">
        <w:rPr>
          <w:szCs w:val="28"/>
        </w:rPr>
        <w:t>Xavier de Labeaume : Technicien en informatique</w:t>
      </w:r>
    </w:p>
    <w:p w14:paraId="549D5E85" w14:textId="77777777" w:rsidR="009C39C2" w:rsidRPr="00273C09" w:rsidRDefault="009C39C2" w:rsidP="009C39C2">
      <w:pPr>
        <w:rPr>
          <w:szCs w:val="28"/>
        </w:rPr>
      </w:pPr>
      <w:r w:rsidRPr="00273C09">
        <w:rPr>
          <w:szCs w:val="28"/>
        </w:rPr>
        <w:t>Je remercie également l’ensemble des personnes qui ont relu mon mémoire.</w:t>
      </w:r>
    </w:p>
    <w:p w14:paraId="343FF101" w14:textId="0D597EBB" w:rsidR="009C39C2" w:rsidRPr="00273C09" w:rsidRDefault="009C39C2" w:rsidP="009C39C2">
      <w:pPr>
        <w:rPr>
          <w:szCs w:val="28"/>
        </w:rPr>
      </w:pPr>
      <w:r w:rsidRPr="00273C09">
        <w:rPr>
          <w:szCs w:val="28"/>
        </w:rPr>
        <w:t xml:space="preserve">Un grand merci à mon tuteur Académique </w:t>
      </w:r>
      <w:r w:rsidR="00CA4385" w:rsidRPr="00273C09">
        <w:rPr>
          <w:szCs w:val="28"/>
        </w:rPr>
        <w:t>Jean-Louis Sa</w:t>
      </w:r>
      <w:r w:rsidR="008B1519">
        <w:rPr>
          <w:szCs w:val="28"/>
        </w:rPr>
        <w:t>l</w:t>
      </w:r>
      <w:r w:rsidR="00CA4385" w:rsidRPr="00273C09">
        <w:rPr>
          <w:szCs w:val="28"/>
        </w:rPr>
        <w:t>vat</w:t>
      </w:r>
      <w:r w:rsidRPr="00273C09">
        <w:rPr>
          <w:szCs w:val="28"/>
        </w:rPr>
        <w:t xml:space="preserve"> qui a toujou</w:t>
      </w:r>
      <w:r w:rsidR="00CA4385" w:rsidRPr="00273C09">
        <w:rPr>
          <w:szCs w:val="28"/>
        </w:rPr>
        <w:t>rs su m’encourager</w:t>
      </w:r>
      <w:r w:rsidRPr="00273C09">
        <w:rPr>
          <w:szCs w:val="28"/>
        </w:rPr>
        <w:t>.</w:t>
      </w:r>
    </w:p>
    <w:p w14:paraId="140D814B" w14:textId="77777777" w:rsidR="00C6188F" w:rsidRPr="00273C09" w:rsidRDefault="009C39C2" w:rsidP="00C6188F">
      <w:pPr>
        <w:rPr>
          <w:szCs w:val="28"/>
        </w:rPr>
      </w:pPr>
      <w:r w:rsidRPr="00273C09">
        <w:rPr>
          <w:szCs w:val="28"/>
        </w:rPr>
        <w:t xml:space="preserve">Merci à l’équipe des professeurs et intervenants </w:t>
      </w:r>
      <w:r w:rsidR="00CA4385" w:rsidRPr="00273C09">
        <w:rPr>
          <w:szCs w:val="28"/>
        </w:rPr>
        <w:t xml:space="preserve">de l’IUT de Nice Sophia </w:t>
      </w:r>
    </w:p>
    <w:p w14:paraId="6525CA20" w14:textId="77777777" w:rsidR="00C6188F" w:rsidRPr="00273C09" w:rsidRDefault="00C6188F" w:rsidP="00C6188F"/>
    <w:p w14:paraId="75C80A15" w14:textId="77777777" w:rsidR="00C6188F" w:rsidRPr="00273C09" w:rsidRDefault="00C6188F" w:rsidP="00C6188F"/>
    <w:p w14:paraId="1637CD61" w14:textId="77777777" w:rsidR="00C6188F" w:rsidRPr="00273C09" w:rsidRDefault="00C6188F" w:rsidP="00C6188F"/>
    <w:p w14:paraId="75CEBE8D" w14:textId="77777777" w:rsidR="00B31398" w:rsidRPr="00273C09" w:rsidRDefault="00B31398" w:rsidP="00B31398">
      <w:pPr>
        <w:tabs>
          <w:tab w:val="left" w:pos="2920"/>
        </w:tabs>
      </w:pPr>
    </w:p>
    <w:p w14:paraId="17712FE5" w14:textId="77777777" w:rsidR="00812B42" w:rsidRPr="00273C09" w:rsidRDefault="00CA4385" w:rsidP="00ED76A2">
      <w:pPr>
        <w:pStyle w:val="Titre"/>
        <w:rPr>
          <w:rFonts w:ascii="Avenir Book" w:hAnsi="Avenir Book"/>
        </w:rPr>
      </w:pPr>
      <w:r w:rsidRPr="00273C09">
        <w:rPr>
          <w:rFonts w:ascii="Avenir Book" w:hAnsi="Avenir Book"/>
        </w:rPr>
        <w:t xml:space="preserve">Introduction / Préambule </w:t>
      </w:r>
    </w:p>
    <w:p w14:paraId="6C4723A7" w14:textId="77777777" w:rsidR="00726CD5" w:rsidRPr="00273C09" w:rsidRDefault="00726CD5" w:rsidP="00726CD5">
      <w:pPr>
        <w:rPr>
          <w:sz w:val="32"/>
          <w:szCs w:val="32"/>
        </w:rPr>
      </w:pPr>
      <w:r w:rsidRPr="00273C09">
        <w:rPr>
          <w:sz w:val="32"/>
          <w:szCs w:val="32"/>
        </w:rPr>
        <w:t xml:space="preserve">Ayant eu la chance de pouvoir reprendre mes études dans l’informatique et souhaitant ajouter l’automatisme à mon panel de connaissance professionnel, la licence Automatisme et Informatique Industrielle a été une voie ouverte sur des emplois que je pourrais envisager. </w:t>
      </w:r>
    </w:p>
    <w:p w14:paraId="002FB81B" w14:textId="77777777" w:rsidR="00812B42" w:rsidRPr="00273C09" w:rsidRDefault="00726CD5" w:rsidP="00812B42">
      <w:pPr>
        <w:rPr>
          <w:sz w:val="32"/>
          <w:szCs w:val="32"/>
        </w:rPr>
      </w:pPr>
      <w:r w:rsidRPr="00273C09">
        <w:rPr>
          <w:sz w:val="32"/>
          <w:szCs w:val="32"/>
        </w:rPr>
        <w:t>Je suis aujourd’hui en alternance en tant que développeur d’application au sein de la société d’informatique NiceWeb et j’ai également entamé un master en ingénierie informatique par correspondance.</w:t>
      </w:r>
    </w:p>
    <w:p w14:paraId="41B68FCB" w14:textId="77777777" w:rsidR="00726CD5" w:rsidRPr="00273C09" w:rsidRDefault="00812B42" w:rsidP="00812B42">
      <w:pPr>
        <w:rPr>
          <w:sz w:val="32"/>
          <w:szCs w:val="32"/>
        </w:rPr>
      </w:pPr>
      <w:r w:rsidRPr="00273C09">
        <w:rPr>
          <w:sz w:val="32"/>
          <w:szCs w:val="32"/>
        </w:rPr>
        <w:t>Tout au long de ce mémoire, après avoir présenté ma société, je vais vous décrire le travail mené en tant qu’élève pour le</w:t>
      </w:r>
      <w:r w:rsidR="00726CD5" w:rsidRPr="00273C09">
        <w:rPr>
          <w:sz w:val="32"/>
          <w:szCs w:val="32"/>
        </w:rPr>
        <w:t>s différents projets auxquels j’ai participé</w:t>
      </w:r>
      <w:r w:rsidRPr="00273C09">
        <w:rPr>
          <w:sz w:val="32"/>
          <w:szCs w:val="32"/>
        </w:rPr>
        <w:t>.</w:t>
      </w:r>
    </w:p>
    <w:p w14:paraId="13B72A21" w14:textId="11217B92" w:rsidR="00726CD5" w:rsidRPr="00273C09" w:rsidRDefault="00726CD5" w:rsidP="00812B42">
      <w:pPr>
        <w:rPr>
          <w:sz w:val="32"/>
          <w:szCs w:val="32"/>
        </w:rPr>
      </w:pPr>
      <w:r w:rsidRPr="00273C09">
        <w:rPr>
          <w:sz w:val="32"/>
          <w:szCs w:val="32"/>
        </w:rPr>
        <w:t>Bien que mes compétences soient plus orientées « programmation d’application web »,</w:t>
      </w:r>
      <w:r w:rsidR="006B71B4" w:rsidRPr="00273C09">
        <w:rPr>
          <w:sz w:val="32"/>
          <w:szCs w:val="32"/>
        </w:rPr>
        <w:t xml:space="preserve"> </w:t>
      </w:r>
      <w:r w:rsidRPr="00273C09">
        <w:rPr>
          <w:sz w:val="32"/>
          <w:szCs w:val="32"/>
        </w:rPr>
        <w:t xml:space="preserve">j’ai </w:t>
      </w:r>
      <w:r w:rsidR="006B71B4" w:rsidRPr="00273C09">
        <w:rPr>
          <w:sz w:val="32"/>
          <w:szCs w:val="32"/>
        </w:rPr>
        <w:t>également</w:t>
      </w:r>
      <w:r w:rsidRPr="00273C09">
        <w:rPr>
          <w:sz w:val="32"/>
          <w:szCs w:val="32"/>
        </w:rPr>
        <w:t xml:space="preserve"> été </w:t>
      </w:r>
      <w:r w:rsidR="006B71B4" w:rsidRPr="00273C09">
        <w:rPr>
          <w:sz w:val="32"/>
          <w:szCs w:val="32"/>
        </w:rPr>
        <w:t xml:space="preserve">affecté à des mission </w:t>
      </w:r>
      <w:r w:rsidR="00B12402" w:rsidRPr="00273C09">
        <w:rPr>
          <w:sz w:val="32"/>
          <w:szCs w:val="32"/>
        </w:rPr>
        <w:t>qui m’ont</w:t>
      </w:r>
      <w:r w:rsidRPr="00273C09">
        <w:rPr>
          <w:sz w:val="32"/>
          <w:szCs w:val="32"/>
        </w:rPr>
        <w:t xml:space="preserve"> permis de </w:t>
      </w:r>
      <w:r w:rsidR="006B71B4" w:rsidRPr="00273C09">
        <w:rPr>
          <w:sz w:val="32"/>
          <w:szCs w:val="32"/>
        </w:rPr>
        <w:t>mettre à profit une grande partie de l’enseignement scolaire que j’ai reçu à l’IUT ainsi qu’à</w:t>
      </w:r>
      <w:r w:rsidRPr="00273C09">
        <w:rPr>
          <w:sz w:val="32"/>
          <w:szCs w:val="32"/>
        </w:rPr>
        <w:t xml:space="preserve"> toutes les </w:t>
      </w:r>
      <w:r w:rsidR="006B71B4" w:rsidRPr="00273C09">
        <w:rPr>
          <w:sz w:val="32"/>
          <w:szCs w:val="32"/>
        </w:rPr>
        <w:t>spécifications</w:t>
      </w:r>
      <w:r w:rsidRPr="00273C09">
        <w:rPr>
          <w:sz w:val="32"/>
          <w:szCs w:val="32"/>
        </w:rPr>
        <w:t xml:space="preserve"> de la licence </w:t>
      </w:r>
      <w:r w:rsidR="006B71B4" w:rsidRPr="00273C09">
        <w:rPr>
          <w:sz w:val="32"/>
          <w:szCs w:val="32"/>
        </w:rPr>
        <w:t>AII :</w:t>
      </w:r>
    </w:p>
    <w:p w14:paraId="74D7EB82" w14:textId="77777777" w:rsidR="006B71B4" w:rsidRPr="00273C09" w:rsidRDefault="006B71B4" w:rsidP="006B71B4">
      <w:pPr>
        <w:pStyle w:val="Pardeliste"/>
        <w:numPr>
          <w:ilvl w:val="0"/>
          <w:numId w:val="23"/>
        </w:numPr>
        <w:rPr>
          <w:sz w:val="32"/>
          <w:szCs w:val="32"/>
        </w:rPr>
      </w:pPr>
      <w:r w:rsidRPr="00273C09">
        <w:rPr>
          <w:sz w:val="32"/>
          <w:szCs w:val="32"/>
        </w:rPr>
        <w:t xml:space="preserve">Réseau </w:t>
      </w:r>
    </w:p>
    <w:p w14:paraId="1A72CAEC" w14:textId="77777777" w:rsidR="006B71B4" w:rsidRPr="00273C09" w:rsidRDefault="006B71B4" w:rsidP="006B71B4">
      <w:pPr>
        <w:pStyle w:val="Pardeliste"/>
        <w:numPr>
          <w:ilvl w:val="0"/>
          <w:numId w:val="23"/>
        </w:numPr>
        <w:rPr>
          <w:sz w:val="32"/>
          <w:szCs w:val="32"/>
        </w:rPr>
      </w:pPr>
      <w:r w:rsidRPr="00273C09">
        <w:rPr>
          <w:sz w:val="32"/>
          <w:szCs w:val="32"/>
        </w:rPr>
        <w:t>Electricité</w:t>
      </w:r>
    </w:p>
    <w:p w14:paraId="40DF7A67" w14:textId="77777777" w:rsidR="006B71B4" w:rsidRPr="00273C09" w:rsidRDefault="006B71B4" w:rsidP="006B71B4">
      <w:pPr>
        <w:pStyle w:val="Pardeliste"/>
        <w:numPr>
          <w:ilvl w:val="0"/>
          <w:numId w:val="23"/>
        </w:numPr>
        <w:rPr>
          <w:sz w:val="32"/>
          <w:szCs w:val="32"/>
        </w:rPr>
      </w:pPr>
      <w:r w:rsidRPr="00273C09">
        <w:rPr>
          <w:sz w:val="32"/>
          <w:szCs w:val="32"/>
        </w:rPr>
        <w:t>Programmation d'applications Web</w:t>
      </w:r>
    </w:p>
    <w:p w14:paraId="5867A3DF" w14:textId="77777777" w:rsidR="006B71B4" w:rsidRPr="00273C09" w:rsidRDefault="006B71B4" w:rsidP="006B71B4">
      <w:pPr>
        <w:pStyle w:val="Pardeliste"/>
        <w:numPr>
          <w:ilvl w:val="0"/>
          <w:numId w:val="23"/>
        </w:numPr>
        <w:rPr>
          <w:sz w:val="32"/>
          <w:szCs w:val="32"/>
        </w:rPr>
      </w:pPr>
      <w:r w:rsidRPr="00273C09">
        <w:rPr>
          <w:sz w:val="32"/>
          <w:szCs w:val="32"/>
        </w:rPr>
        <w:t>Programmation d’applications Mobile</w:t>
      </w:r>
    </w:p>
    <w:p w14:paraId="1B0695C7" w14:textId="77777777" w:rsidR="006B71B4" w:rsidRPr="00273C09" w:rsidRDefault="00273C09" w:rsidP="00812B42">
      <w:pPr>
        <w:pStyle w:val="Pardeliste"/>
        <w:numPr>
          <w:ilvl w:val="0"/>
          <w:numId w:val="23"/>
        </w:numPr>
        <w:rPr>
          <w:sz w:val="32"/>
          <w:szCs w:val="32"/>
        </w:rPr>
      </w:pPr>
      <w:r w:rsidRPr="00273C09">
        <w:rPr>
          <w:sz w:val="32"/>
          <w:szCs w:val="32"/>
        </w:rPr>
        <w:lastRenderedPageBreak/>
        <w:t>Communication</w:t>
      </w:r>
    </w:p>
    <w:sdt>
      <w:sdtPr>
        <w:rPr>
          <w:rFonts w:eastAsiaTheme="minorHAnsi" w:cstheme="minorBidi"/>
          <w:color w:val="666660" w:themeColor="text2" w:themeTint="BF"/>
          <w:sz w:val="28"/>
          <w:szCs w:val="24"/>
        </w:rPr>
        <w:id w:val="160593154"/>
        <w:docPartObj>
          <w:docPartGallery w:val="Table of Contents"/>
          <w:docPartUnique/>
        </w:docPartObj>
      </w:sdtPr>
      <w:sdtEndPr>
        <w:rPr>
          <w:b/>
          <w:bCs/>
          <w:noProof/>
        </w:rPr>
      </w:sdtEndPr>
      <w:sdtContent>
        <w:p w14:paraId="66ACBF1E" w14:textId="77777777" w:rsidR="002E0368" w:rsidRPr="00273C09" w:rsidRDefault="002E0368">
          <w:pPr>
            <w:pStyle w:val="En-ttedetabledesmatires"/>
          </w:pPr>
          <w:r w:rsidRPr="00273C09">
            <w:t>Table des matières</w:t>
          </w:r>
        </w:p>
        <w:p w14:paraId="2FD140A8" w14:textId="77777777" w:rsidR="00587416" w:rsidRDefault="002E0368">
          <w:pPr>
            <w:pStyle w:val="TM1"/>
            <w:tabs>
              <w:tab w:val="right" w:leader="dot" w:pos="10169"/>
            </w:tabs>
            <w:rPr>
              <w:rFonts w:asciiTheme="minorHAnsi" w:eastAsiaTheme="minorEastAsia" w:hAnsiTheme="minorHAnsi" w:cstheme="minorBidi"/>
              <w:b w:val="0"/>
              <w:bCs w:val="0"/>
              <w:noProof/>
              <w:color w:val="auto"/>
              <w:sz w:val="24"/>
              <w:lang w:eastAsia="fr-FR" w:bidi="ar-SA"/>
            </w:rPr>
          </w:pPr>
          <w:r w:rsidRPr="00273C09">
            <w:rPr>
              <w:rFonts w:ascii="Avenir Book" w:hAnsi="Avenir Book"/>
              <w:b w:val="0"/>
              <w:bCs w:val="0"/>
            </w:rPr>
            <w:fldChar w:fldCharType="begin"/>
          </w:r>
          <w:r w:rsidRPr="00273C09">
            <w:rPr>
              <w:rFonts w:ascii="Avenir Book" w:hAnsi="Avenir Book"/>
            </w:rPr>
            <w:instrText>TOC \o "1-3" \h \z \u</w:instrText>
          </w:r>
          <w:r w:rsidRPr="00273C09">
            <w:rPr>
              <w:rFonts w:ascii="Avenir Book" w:hAnsi="Avenir Book"/>
              <w:b w:val="0"/>
              <w:bCs w:val="0"/>
            </w:rPr>
            <w:fldChar w:fldCharType="separate"/>
          </w:r>
          <w:hyperlink w:anchor="_Toc487711639" w:history="1">
            <w:r w:rsidR="00587416" w:rsidRPr="00F5650C">
              <w:rPr>
                <w:rStyle w:val="Lienhypertexte"/>
                <w:noProof/>
              </w:rPr>
              <w:t>Remerciement</w:t>
            </w:r>
            <w:r w:rsidR="00587416">
              <w:rPr>
                <w:noProof/>
                <w:webHidden/>
              </w:rPr>
              <w:tab/>
            </w:r>
            <w:r w:rsidR="00587416">
              <w:rPr>
                <w:noProof/>
                <w:webHidden/>
              </w:rPr>
              <w:fldChar w:fldCharType="begin"/>
            </w:r>
            <w:r w:rsidR="00587416">
              <w:rPr>
                <w:noProof/>
                <w:webHidden/>
              </w:rPr>
              <w:instrText xml:space="preserve"> PAGEREF _Toc487711639 \h </w:instrText>
            </w:r>
            <w:r w:rsidR="00587416">
              <w:rPr>
                <w:noProof/>
                <w:webHidden/>
              </w:rPr>
            </w:r>
            <w:r w:rsidR="00587416">
              <w:rPr>
                <w:noProof/>
                <w:webHidden/>
              </w:rPr>
              <w:fldChar w:fldCharType="separate"/>
            </w:r>
            <w:r w:rsidR="00587416">
              <w:rPr>
                <w:noProof/>
                <w:webHidden/>
              </w:rPr>
              <w:t>1</w:t>
            </w:r>
            <w:r w:rsidR="00587416">
              <w:rPr>
                <w:noProof/>
                <w:webHidden/>
              </w:rPr>
              <w:fldChar w:fldCharType="end"/>
            </w:r>
          </w:hyperlink>
        </w:p>
        <w:p w14:paraId="09AA3A36" w14:textId="77777777" w:rsidR="00587416" w:rsidRDefault="00EC47A2">
          <w:pPr>
            <w:pStyle w:val="TM1"/>
            <w:tabs>
              <w:tab w:val="right" w:leader="dot" w:pos="10169"/>
            </w:tabs>
            <w:rPr>
              <w:rFonts w:asciiTheme="minorHAnsi" w:eastAsiaTheme="minorEastAsia" w:hAnsiTheme="minorHAnsi" w:cstheme="minorBidi"/>
              <w:b w:val="0"/>
              <w:bCs w:val="0"/>
              <w:noProof/>
              <w:color w:val="auto"/>
              <w:sz w:val="24"/>
              <w:lang w:eastAsia="fr-FR" w:bidi="ar-SA"/>
            </w:rPr>
          </w:pPr>
          <w:hyperlink w:anchor="_Toc487711640" w:history="1">
            <w:r w:rsidR="00587416" w:rsidRPr="00F5650C">
              <w:rPr>
                <w:rStyle w:val="Lienhypertexte"/>
                <w:noProof/>
              </w:rPr>
              <w:t>Présentation de l’environnement</w:t>
            </w:r>
            <w:r w:rsidR="00587416">
              <w:rPr>
                <w:noProof/>
                <w:webHidden/>
              </w:rPr>
              <w:tab/>
            </w:r>
            <w:r w:rsidR="00587416">
              <w:rPr>
                <w:noProof/>
                <w:webHidden/>
              </w:rPr>
              <w:fldChar w:fldCharType="begin"/>
            </w:r>
            <w:r w:rsidR="00587416">
              <w:rPr>
                <w:noProof/>
                <w:webHidden/>
              </w:rPr>
              <w:instrText xml:space="preserve"> PAGEREF _Toc487711640 \h </w:instrText>
            </w:r>
            <w:r w:rsidR="00587416">
              <w:rPr>
                <w:noProof/>
                <w:webHidden/>
              </w:rPr>
            </w:r>
            <w:r w:rsidR="00587416">
              <w:rPr>
                <w:noProof/>
                <w:webHidden/>
              </w:rPr>
              <w:fldChar w:fldCharType="separate"/>
            </w:r>
            <w:r w:rsidR="00587416">
              <w:rPr>
                <w:noProof/>
                <w:webHidden/>
              </w:rPr>
              <w:t>4</w:t>
            </w:r>
            <w:r w:rsidR="00587416">
              <w:rPr>
                <w:noProof/>
                <w:webHidden/>
              </w:rPr>
              <w:fldChar w:fldCharType="end"/>
            </w:r>
          </w:hyperlink>
        </w:p>
        <w:p w14:paraId="6287E08A" w14:textId="77777777" w:rsidR="00587416" w:rsidRDefault="00EC47A2">
          <w:pPr>
            <w:pStyle w:val="TM2"/>
            <w:tabs>
              <w:tab w:val="right" w:leader="dot" w:pos="10169"/>
            </w:tabs>
            <w:rPr>
              <w:rFonts w:asciiTheme="minorHAnsi" w:eastAsiaTheme="minorEastAsia" w:hAnsiTheme="minorHAnsi" w:cstheme="minorBidi"/>
              <w:noProof/>
              <w:color w:val="auto"/>
              <w:sz w:val="24"/>
              <w:szCs w:val="24"/>
              <w:lang w:eastAsia="fr-FR" w:bidi="ar-SA"/>
            </w:rPr>
          </w:pPr>
          <w:hyperlink w:anchor="_Toc487711641" w:history="1">
            <w:r w:rsidR="00587416" w:rsidRPr="00F5650C">
              <w:rPr>
                <w:rStyle w:val="Lienhypertexte"/>
                <w:noProof/>
              </w:rPr>
              <w:t>Présentation de NiceWeb</w:t>
            </w:r>
            <w:r w:rsidR="00587416">
              <w:rPr>
                <w:noProof/>
                <w:webHidden/>
              </w:rPr>
              <w:tab/>
            </w:r>
            <w:r w:rsidR="00587416">
              <w:rPr>
                <w:noProof/>
                <w:webHidden/>
              </w:rPr>
              <w:fldChar w:fldCharType="begin"/>
            </w:r>
            <w:r w:rsidR="00587416">
              <w:rPr>
                <w:noProof/>
                <w:webHidden/>
              </w:rPr>
              <w:instrText xml:space="preserve"> PAGEREF _Toc487711641 \h </w:instrText>
            </w:r>
            <w:r w:rsidR="00587416">
              <w:rPr>
                <w:noProof/>
                <w:webHidden/>
              </w:rPr>
            </w:r>
            <w:r w:rsidR="00587416">
              <w:rPr>
                <w:noProof/>
                <w:webHidden/>
              </w:rPr>
              <w:fldChar w:fldCharType="separate"/>
            </w:r>
            <w:r w:rsidR="00587416">
              <w:rPr>
                <w:noProof/>
                <w:webHidden/>
              </w:rPr>
              <w:t>4</w:t>
            </w:r>
            <w:r w:rsidR="00587416">
              <w:rPr>
                <w:noProof/>
                <w:webHidden/>
              </w:rPr>
              <w:fldChar w:fldCharType="end"/>
            </w:r>
          </w:hyperlink>
        </w:p>
        <w:p w14:paraId="11BDED72" w14:textId="77777777" w:rsidR="00587416" w:rsidRDefault="00EC47A2">
          <w:pPr>
            <w:pStyle w:val="TM3"/>
            <w:tabs>
              <w:tab w:val="right" w:leader="dot" w:pos="10169"/>
            </w:tabs>
            <w:rPr>
              <w:rFonts w:asciiTheme="minorHAnsi" w:eastAsiaTheme="minorEastAsia" w:hAnsiTheme="minorHAnsi" w:cstheme="minorBidi"/>
              <w:i w:val="0"/>
              <w:iCs w:val="0"/>
              <w:noProof/>
              <w:color w:val="auto"/>
              <w:sz w:val="24"/>
              <w:szCs w:val="24"/>
              <w:lang w:eastAsia="fr-FR" w:bidi="ar-SA"/>
            </w:rPr>
          </w:pPr>
          <w:hyperlink w:anchor="_Toc487711642" w:history="1">
            <w:r w:rsidR="00587416" w:rsidRPr="00F5650C">
              <w:rPr>
                <w:rStyle w:val="Lienhypertexte"/>
                <w:noProof/>
              </w:rPr>
              <w:t>Présentation générale</w:t>
            </w:r>
            <w:r w:rsidR="00587416">
              <w:rPr>
                <w:noProof/>
                <w:webHidden/>
              </w:rPr>
              <w:tab/>
            </w:r>
            <w:r w:rsidR="00587416">
              <w:rPr>
                <w:noProof/>
                <w:webHidden/>
              </w:rPr>
              <w:fldChar w:fldCharType="begin"/>
            </w:r>
            <w:r w:rsidR="00587416">
              <w:rPr>
                <w:noProof/>
                <w:webHidden/>
              </w:rPr>
              <w:instrText xml:space="preserve"> PAGEREF _Toc487711642 \h </w:instrText>
            </w:r>
            <w:r w:rsidR="00587416">
              <w:rPr>
                <w:noProof/>
                <w:webHidden/>
              </w:rPr>
            </w:r>
            <w:r w:rsidR="00587416">
              <w:rPr>
                <w:noProof/>
                <w:webHidden/>
              </w:rPr>
              <w:fldChar w:fldCharType="separate"/>
            </w:r>
            <w:r w:rsidR="00587416">
              <w:rPr>
                <w:noProof/>
                <w:webHidden/>
              </w:rPr>
              <w:t>4</w:t>
            </w:r>
            <w:r w:rsidR="00587416">
              <w:rPr>
                <w:noProof/>
                <w:webHidden/>
              </w:rPr>
              <w:fldChar w:fldCharType="end"/>
            </w:r>
          </w:hyperlink>
        </w:p>
        <w:p w14:paraId="3E4AE3B0" w14:textId="77777777" w:rsidR="00587416" w:rsidRDefault="00EC47A2">
          <w:pPr>
            <w:pStyle w:val="TM3"/>
            <w:tabs>
              <w:tab w:val="right" w:leader="dot" w:pos="10169"/>
            </w:tabs>
            <w:rPr>
              <w:rFonts w:asciiTheme="minorHAnsi" w:eastAsiaTheme="minorEastAsia" w:hAnsiTheme="minorHAnsi" w:cstheme="minorBidi"/>
              <w:i w:val="0"/>
              <w:iCs w:val="0"/>
              <w:noProof/>
              <w:color w:val="auto"/>
              <w:sz w:val="24"/>
              <w:szCs w:val="24"/>
              <w:lang w:eastAsia="fr-FR" w:bidi="ar-SA"/>
            </w:rPr>
          </w:pPr>
          <w:hyperlink w:anchor="_Toc487711643" w:history="1">
            <w:r w:rsidR="00587416" w:rsidRPr="00F5650C">
              <w:rPr>
                <w:rStyle w:val="Lienhypertexte"/>
                <w:noProof/>
              </w:rPr>
              <w:t>Secteur de déploiement</w:t>
            </w:r>
            <w:r w:rsidR="00587416">
              <w:rPr>
                <w:noProof/>
                <w:webHidden/>
              </w:rPr>
              <w:tab/>
            </w:r>
            <w:r w:rsidR="00587416">
              <w:rPr>
                <w:noProof/>
                <w:webHidden/>
              </w:rPr>
              <w:fldChar w:fldCharType="begin"/>
            </w:r>
            <w:r w:rsidR="00587416">
              <w:rPr>
                <w:noProof/>
                <w:webHidden/>
              </w:rPr>
              <w:instrText xml:space="preserve"> PAGEREF _Toc487711643 \h </w:instrText>
            </w:r>
            <w:r w:rsidR="00587416">
              <w:rPr>
                <w:noProof/>
                <w:webHidden/>
              </w:rPr>
            </w:r>
            <w:r w:rsidR="00587416">
              <w:rPr>
                <w:noProof/>
                <w:webHidden/>
              </w:rPr>
              <w:fldChar w:fldCharType="separate"/>
            </w:r>
            <w:r w:rsidR="00587416">
              <w:rPr>
                <w:noProof/>
                <w:webHidden/>
              </w:rPr>
              <w:t>5</w:t>
            </w:r>
            <w:r w:rsidR="00587416">
              <w:rPr>
                <w:noProof/>
                <w:webHidden/>
              </w:rPr>
              <w:fldChar w:fldCharType="end"/>
            </w:r>
          </w:hyperlink>
        </w:p>
        <w:p w14:paraId="5A0DB665" w14:textId="77777777" w:rsidR="00587416" w:rsidRDefault="00EC47A2">
          <w:pPr>
            <w:pStyle w:val="TM3"/>
            <w:tabs>
              <w:tab w:val="right" w:leader="dot" w:pos="10169"/>
            </w:tabs>
            <w:rPr>
              <w:rFonts w:asciiTheme="minorHAnsi" w:eastAsiaTheme="minorEastAsia" w:hAnsiTheme="minorHAnsi" w:cstheme="minorBidi"/>
              <w:i w:val="0"/>
              <w:iCs w:val="0"/>
              <w:noProof/>
              <w:color w:val="auto"/>
              <w:sz w:val="24"/>
              <w:szCs w:val="24"/>
              <w:lang w:eastAsia="fr-FR" w:bidi="ar-SA"/>
            </w:rPr>
          </w:pPr>
          <w:hyperlink w:anchor="_Toc487711644" w:history="1">
            <w:r w:rsidR="00587416" w:rsidRPr="00F5650C">
              <w:rPr>
                <w:rStyle w:val="Lienhypertexte"/>
                <w:noProof/>
              </w:rPr>
              <w:t>Secteurs d’activités</w:t>
            </w:r>
            <w:r w:rsidR="00587416">
              <w:rPr>
                <w:noProof/>
                <w:webHidden/>
              </w:rPr>
              <w:tab/>
            </w:r>
            <w:r w:rsidR="00587416">
              <w:rPr>
                <w:noProof/>
                <w:webHidden/>
              </w:rPr>
              <w:fldChar w:fldCharType="begin"/>
            </w:r>
            <w:r w:rsidR="00587416">
              <w:rPr>
                <w:noProof/>
                <w:webHidden/>
              </w:rPr>
              <w:instrText xml:space="preserve"> PAGEREF _Toc487711644 \h </w:instrText>
            </w:r>
            <w:r w:rsidR="00587416">
              <w:rPr>
                <w:noProof/>
                <w:webHidden/>
              </w:rPr>
            </w:r>
            <w:r w:rsidR="00587416">
              <w:rPr>
                <w:noProof/>
                <w:webHidden/>
              </w:rPr>
              <w:fldChar w:fldCharType="separate"/>
            </w:r>
            <w:r w:rsidR="00587416">
              <w:rPr>
                <w:noProof/>
                <w:webHidden/>
              </w:rPr>
              <w:t>6</w:t>
            </w:r>
            <w:r w:rsidR="00587416">
              <w:rPr>
                <w:noProof/>
                <w:webHidden/>
              </w:rPr>
              <w:fldChar w:fldCharType="end"/>
            </w:r>
          </w:hyperlink>
        </w:p>
        <w:p w14:paraId="5B1B2A44" w14:textId="77777777" w:rsidR="00587416" w:rsidRDefault="00EC47A2">
          <w:pPr>
            <w:pStyle w:val="TM3"/>
            <w:tabs>
              <w:tab w:val="right" w:leader="dot" w:pos="10169"/>
            </w:tabs>
            <w:rPr>
              <w:rFonts w:asciiTheme="minorHAnsi" w:eastAsiaTheme="minorEastAsia" w:hAnsiTheme="minorHAnsi" w:cstheme="minorBidi"/>
              <w:i w:val="0"/>
              <w:iCs w:val="0"/>
              <w:noProof/>
              <w:color w:val="auto"/>
              <w:sz w:val="24"/>
              <w:szCs w:val="24"/>
              <w:lang w:eastAsia="fr-FR" w:bidi="ar-SA"/>
            </w:rPr>
          </w:pPr>
          <w:hyperlink w:anchor="_Toc487711645" w:history="1">
            <w:r w:rsidR="00587416" w:rsidRPr="00F5650C">
              <w:rPr>
                <w:rStyle w:val="Lienhypertexte"/>
                <w:noProof/>
              </w:rPr>
              <w:t>NiceWeb en tant que service</w:t>
            </w:r>
            <w:r w:rsidR="00587416">
              <w:rPr>
                <w:noProof/>
                <w:webHidden/>
              </w:rPr>
              <w:tab/>
            </w:r>
            <w:r w:rsidR="00587416">
              <w:rPr>
                <w:noProof/>
                <w:webHidden/>
              </w:rPr>
              <w:fldChar w:fldCharType="begin"/>
            </w:r>
            <w:r w:rsidR="00587416">
              <w:rPr>
                <w:noProof/>
                <w:webHidden/>
              </w:rPr>
              <w:instrText xml:space="preserve"> PAGEREF _Toc487711645 \h </w:instrText>
            </w:r>
            <w:r w:rsidR="00587416">
              <w:rPr>
                <w:noProof/>
                <w:webHidden/>
              </w:rPr>
            </w:r>
            <w:r w:rsidR="00587416">
              <w:rPr>
                <w:noProof/>
                <w:webHidden/>
              </w:rPr>
              <w:fldChar w:fldCharType="separate"/>
            </w:r>
            <w:r w:rsidR="00587416">
              <w:rPr>
                <w:noProof/>
                <w:webHidden/>
              </w:rPr>
              <w:t>7</w:t>
            </w:r>
            <w:r w:rsidR="00587416">
              <w:rPr>
                <w:noProof/>
                <w:webHidden/>
              </w:rPr>
              <w:fldChar w:fldCharType="end"/>
            </w:r>
          </w:hyperlink>
        </w:p>
        <w:p w14:paraId="3C3149EC" w14:textId="77777777" w:rsidR="00587416" w:rsidRDefault="00EC47A2">
          <w:pPr>
            <w:pStyle w:val="TM2"/>
            <w:tabs>
              <w:tab w:val="right" w:leader="dot" w:pos="10169"/>
            </w:tabs>
            <w:rPr>
              <w:rFonts w:asciiTheme="minorHAnsi" w:eastAsiaTheme="minorEastAsia" w:hAnsiTheme="minorHAnsi" w:cstheme="minorBidi"/>
              <w:noProof/>
              <w:color w:val="auto"/>
              <w:sz w:val="24"/>
              <w:szCs w:val="24"/>
              <w:lang w:eastAsia="fr-FR" w:bidi="ar-SA"/>
            </w:rPr>
          </w:pPr>
          <w:hyperlink w:anchor="_Toc487711646" w:history="1">
            <w:r w:rsidR="00587416" w:rsidRPr="00F5650C">
              <w:rPr>
                <w:rStyle w:val="Lienhypertexte"/>
                <w:noProof/>
              </w:rPr>
              <w:t>La société Franck Brovia</w:t>
            </w:r>
            <w:r w:rsidR="00587416">
              <w:rPr>
                <w:noProof/>
                <w:webHidden/>
              </w:rPr>
              <w:tab/>
            </w:r>
            <w:r w:rsidR="00587416">
              <w:rPr>
                <w:noProof/>
                <w:webHidden/>
              </w:rPr>
              <w:fldChar w:fldCharType="begin"/>
            </w:r>
            <w:r w:rsidR="00587416">
              <w:rPr>
                <w:noProof/>
                <w:webHidden/>
              </w:rPr>
              <w:instrText xml:space="preserve"> PAGEREF _Toc487711646 \h </w:instrText>
            </w:r>
            <w:r w:rsidR="00587416">
              <w:rPr>
                <w:noProof/>
                <w:webHidden/>
              </w:rPr>
            </w:r>
            <w:r w:rsidR="00587416">
              <w:rPr>
                <w:noProof/>
                <w:webHidden/>
              </w:rPr>
              <w:fldChar w:fldCharType="separate"/>
            </w:r>
            <w:r w:rsidR="00587416">
              <w:rPr>
                <w:noProof/>
                <w:webHidden/>
              </w:rPr>
              <w:t>8</w:t>
            </w:r>
            <w:r w:rsidR="00587416">
              <w:rPr>
                <w:noProof/>
                <w:webHidden/>
              </w:rPr>
              <w:fldChar w:fldCharType="end"/>
            </w:r>
          </w:hyperlink>
        </w:p>
        <w:p w14:paraId="49EDA6B2" w14:textId="77777777" w:rsidR="00587416" w:rsidRDefault="00EC47A2">
          <w:pPr>
            <w:pStyle w:val="TM2"/>
            <w:tabs>
              <w:tab w:val="right" w:leader="dot" w:pos="10169"/>
            </w:tabs>
            <w:rPr>
              <w:rFonts w:asciiTheme="minorHAnsi" w:eastAsiaTheme="minorEastAsia" w:hAnsiTheme="minorHAnsi" w:cstheme="minorBidi"/>
              <w:noProof/>
              <w:color w:val="auto"/>
              <w:sz w:val="24"/>
              <w:szCs w:val="24"/>
              <w:lang w:eastAsia="fr-FR" w:bidi="ar-SA"/>
            </w:rPr>
          </w:pPr>
          <w:hyperlink w:anchor="_Toc487711647" w:history="1">
            <w:r w:rsidR="00587416" w:rsidRPr="00F5650C">
              <w:rPr>
                <w:rStyle w:val="Lienhypertexte"/>
                <w:noProof/>
              </w:rPr>
              <w:t>Présentation générale</w:t>
            </w:r>
            <w:r w:rsidR="00587416">
              <w:rPr>
                <w:noProof/>
                <w:webHidden/>
              </w:rPr>
              <w:tab/>
            </w:r>
            <w:r w:rsidR="00587416">
              <w:rPr>
                <w:noProof/>
                <w:webHidden/>
              </w:rPr>
              <w:fldChar w:fldCharType="begin"/>
            </w:r>
            <w:r w:rsidR="00587416">
              <w:rPr>
                <w:noProof/>
                <w:webHidden/>
              </w:rPr>
              <w:instrText xml:space="preserve"> PAGEREF _Toc487711647 \h </w:instrText>
            </w:r>
            <w:r w:rsidR="00587416">
              <w:rPr>
                <w:noProof/>
                <w:webHidden/>
              </w:rPr>
            </w:r>
            <w:r w:rsidR="00587416">
              <w:rPr>
                <w:noProof/>
                <w:webHidden/>
              </w:rPr>
              <w:fldChar w:fldCharType="separate"/>
            </w:r>
            <w:r w:rsidR="00587416">
              <w:rPr>
                <w:noProof/>
                <w:webHidden/>
              </w:rPr>
              <w:t>8</w:t>
            </w:r>
            <w:r w:rsidR="00587416">
              <w:rPr>
                <w:noProof/>
                <w:webHidden/>
              </w:rPr>
              <w:fldChar w:fldCharType="end"/>
            </w:r>
          </w:hyperlink>
        </w:p>
        <w:p w14:paraId="3D20CAD6" w14:textId="77777777" w:rsidR="00587416" w:rsidRDefault="00EC47A2">
          <w:pPr>
            <w:pStyle w:val="TM3"/>
            <w:tabs>
              <w:tab w:val="right" w:leader="dot" w:pos="10169"/>
            </w:tabs>
            <w:rPr>
              <w:rFonts w:asciiTheme="minorHAnsi" w:eastAsiaTheme="minorEastAsia" w:hAnsiTheme="minorHAnsi" w:cstheme="minorBidi"/>
              <w:i w:val="0"/>
              <w:iCs w:val="0"/>
              <w:noProof/>
              <w:color w:val="auto"/>
              <w:sz w:val="24"/>
              <w:szCs w:val="24"/>
              <w:lang w:eastAsia="fr-FR" w:bidi="ar-SA"/>
            </w:rPr>
          </w:pPr>
          <w:hyperlink w:anchor="_Toc487711648" w:history="1">
            <w:r w:rsidR="00587416" w:rsidRPr="00F5650C">
              <w:rPr>
                <w:rStyle w:val="Lienhypertexte"/>
                <w:noProof/>
              </w:rPr>
              <w:t>Activités de Franck Brovia</w:t>
            </w:r>
            <w:r w:rsidR="00587416">
              <w:rPr>
                <w:noProof/>
                <w:webHidden/>
              </w:rPr>
              <w:tab/>
            </w:r>
            <w:r w:rsidR="00587416">
              <w:rPr>
                <w:noProof/>
                <w:webHidden/>
              </w:rPr>
              <w:fldChar w:fldCharType="begin"/>
            </w:r>
            <w:r w:rsidR="00587416">
              <w:rPr>
                <w:noProof/>
                <w:webHidden/>
              </w:rPr>
              <w:instrText xml:space="preserve"> PAGEREF _Toc487711648 \h </w:instrText>
            </w:r>
            <w:r w:rsidR="00587416">
              <w:rPr>
                <w:noProof/>
                <w:webHidden/>
              </w:rPr>
            </w:r>
            <w:r w:rsidR="00587416">
              <w:rPr>
                <w:noProof/>
                <w:webHidden/>
              </w:rPr>
              <w:fldChar w:fldCharType="separate"/>
            </w:r>
            <w:r w:rsidR="00587416">
              <w:rPr>
                <w:noProof/>
                <w:webHidden/>
              </w:rPr>
              <w:t>9</w:t>
            </w:r>
            <w:r w:rsidR="00587416">
              <w:rPr>
                <w:noProof/>
                <w:webHidden/>
              </w:rPr>
              <w:fldChar w:fldCharType="end"/>
            </w:r>
          </w:hyperlink>
        </w:p>
        <w:p w14:paraId="2E125B38" w14:textId="77777777" w:rsidR="00587416" w:rsidRDefault="00EC47A2">
          <w:pPr>
            <w:pStyle w:val="TM2"/>
            <w:tabs>
              <w:tab w:val="right" w:leader="dot" w:pos="10169"/>
            </w:tabs>
            <w:rPr>
              <w:rFonts w:asciiTheme="minorHAnsi" w:eastAsiaTheme="minorEastAsia" w:hAnsiTheme="minorHAnsi" w:cstheme="minorBidi"/>
              <w:noProof/>
              <w:color w:val="auto"/>
              <w:sz w:val="24"/>
              <w:szCs w:val="24"/>
              <w:lang w:eastAsia="fr-FR" w:bidi="ar-SA"/>
            </w:rPr>
          </w:pPr>
          <w:hyperlink w:anchor="_Toc487711649" w:history="1">
            <w:r w:rsidR="00587416" w:rsidRPr="00F5650C">
              <w:rPr>
                <w:rStyle w:val="Lienhypertexte"/>
                <w:noProof/>
              </w:rPr>
              <w:t>Aspects économiques</w:t>
            </w:r>
            <w:r w:rsidR="00587416">
              <w:rPr>
                <w:noProof/>
                <w:webHidden/>
              </w:rPr>
              <w:tab/>
            </w:r>
            <w:r w:rsidR="00587416">
              <w:rPr>
                <w:noProof/>
                <w:webHidden/>
              </w:rPr>
              <w:fldChar w:fldCharType="begin"/>
            </w:r>
            <w:r w:rsidR="00587416">
              <w:rPr>
                <w:noProof/>
                <w:webHidden/>
              </w:rPr>
              <w:instrText xml:space="preserve"> PAGEREF _Toc487711649 \h </w:instrText>
            </w:r>
            <w:r w:rsidR="00587416">
              <w:rPr>
                <w:noProof/>
                <w:webHidden/>
              </w:rPr>
            </w:r>
            <w:r w:rsidR="00587416">
              <w:rPr>
                <w:noProof/>
                <w:webHidden/>
              </w:rPr>
              <w:fldChar w:fldCharType="separate"/>
            </w:r>
            <w:r w:rsidR="00587416">
              <w:rPr>
                <w:noProof/>
                <w:webHidden/>
              </w:rPr>
              <w:t>13</w:t>
            </w:r>
            <w:r w:rsidR="00587416">
              <w:rPr>
                <w:noProof/>
                <w:webHidden/>
              </w:rPr>
              <w:fldChar w:fldCharType="end"/>
            </w:r>
          </w:hyperlink>
        </w:p>
        <w:p w14:paraId="11424744" w14:textId="77777777" w:rsidR="00587416" w:rsidRDefault="00EC47A2">
          <w:pPr>
            <w:pStyle w:val="TM1"/>
            <w:tabs>
              <w:tab w:val="right" w:leader="dot" w:pos="10169"/>
            </w:tabs>
            <w:rPr>
              <w:rFonts w:asciiTheme="minorHAnsi" w:eastAsiaTheme="minorEastAsia" w:hAnsiTheme="minorHAnsi" w:cstheme="minorBidi"/>
              <w:b w:val="0"/>
              <w:bCs w:val="0"/>
              <w:noProof/>
              <w:color w:val="auto"/>
              <w:sz w:val="24"/>
              <w:lang w:eastAsia="fr-FR" w:bidi="ar-SA"/>
            </w:rPr>
          </w:pPr>
          <w:hyperlink w:anchor="_Toc487711650" w:history="1">
            <w:r w:rsidR="00587416" w:rsidRPr="00F5650C">
              <w:rPr>
                <w:rStyle w:val="Lienhypertexte"/>
                <w:noProof/>
              </w:rPr>
              <w:t>Les Projets</w:t>
            </w:r>
            <w:r w:rsidR="00587416">
              <w:rPr>
                <w:noProof/>
                <w:webHidden/>
              </w:rPr>
              <w:tab/>
            </w:r>
            <w:r w:rsidR="00587416">
              <w:rPr>
                <w:noProof/>
                <w:webHidden/>
              </w:rPr>
              <w:fldChar w:fldCharType="begin"/>
            </w:r>
            <w:r w:rsidR="00587416">
              <w:rPr>
                <w:noProof/>
                <w:webHidden/>
              </w:rPr>
              <w:instrText xml:space="preserve"> PAGEREF _Toc487711650 \h </w:instrText>
            </w:r>
            <w:r w:rsidR="00587416">
              <w:rPr>
                <w:noProof/>
                <w:webHidden/>
              </w:rPr>
            </w:r>
            <w:r w:rsidR="00587416">
              <w:rPr>
                <w:noProof/>
                <w:webHidden/>
              </w:rPr>
              <w:fldChar w:fldCharType="separate"/>
            </w:r>
            <w:r w:rsidR="00587416">
              <w:rPr>
                <w:noProof/>
                <w:webHidden/>
              </w:rPr>
              <w:t>14</w:t>
            </w:r>
            <w:r w:rsidR="00587416">
              <w:rPr>
                <w:noProof/>
                <w:webHidden/>
              </w:rPr>
              <w:fldChar w:fldCharType="end"/>
            </w:r>
          </w:hyperlink>
        </w:p>
        <w:p w14:paraId="36B4BFF7" w14:textId="77777777" w:rsidR="00587416" w:rsidRDefault="00EC47A2">
          <w:pPr>
            <w:pStyle w:val="TM2"/>
            <w:tabs>
              <w:tab w:val="right" w:leader="dot" w:pos="10169"/>
            </w:tabs>
            <w:rPr>
              <w:rFonts w:asciiTheme="minorHAnsi" w:eastAsiaTheme="minorEastAsia" w:hAnsiTheme="minorHAnsi" w:cstheme="minorBidi"/>
              <w:noProof/>
              <w:color w:val="auto"/>
              <w:sz w:val="24"/>
              <w:szCs w:val="24"/>
              <w:lang w:eastAsia="fr-FR" w:bidi="ar-SA"/>
            </w:rPr>
          </w:pPr>
          <w:hyperlink w:anchor="_Toc487711651" w:history="1">
            <w:r w:rsidR="00587416" w:rsidRPr="00F5650C">
              <w:rPr>
                <w:rStyle w:val="Lienhypertexte"/>
                <w:noProof/>
              </w:rPr>
              <w:t>Application Créamanta</w:t>
            </w:r>
            <w:r w:rsidR="00587416">
              <w:rPr>
                <w:noProof/>
                <w:webHidden/>
              </w:rPr>
              <w:tab/>
            </w:r>
            <w:r w:rsidR="00587416">
              <w:rPr>
                <w:noProof/>
                <w:webHidden/>
              </w:rPr>
              <w:fldChar w:fldCharType="begin"/>
            </w:r>
            <w:r w:rsidR="00587416">
              <w:rPr>
                <w:noProof/>
                <w:webHidden/>
              </w:rPr>
              <w:instrText xml:space="preserve"> PAGEREF _Toc487711651 \h </w:instrText>
            </w:r>
            <w:r w:rsidR="00587416">
              <w:rPr>
                <w:noProof/>
                <w:webHidden/>
              </w:rPr>
            </w:r>
            <w:r w:rsidR="00587416">
              <w:rPr>
                <w:noProof/>
                <w:webHidden/>
              </w:rPr>
              <w:fldChar w:fldCharType="separate"/>
            </w:r>
            <w:r w:rsidR="00587416">
              <w:rPr>
                <w:noProof/>
                <w:webHidden/>
              </w:rPr>
              <w:t>14</w:t>
            </w:r>
            <w:r w:rsidR="00587416">
              <w:rPr>
                <w:noProof/>
                <w:webHidden/>
              </w:rPr>
              <w:fldChar w:fldCharType="end"/>
            </w:r>
          </w:hyperlink>
        </w:p>
        <w:p w14:paraId="4F352C6A" w14:textId="77777777" w:rsidR="00587416" w:rsidRDefault="00EC47A2">
          <w:pPr>
            <w:pStyle w:val="TM3"/>
            <w:tabs>
              <w:tab w:val="right" w:leader="dot" w:pos="10169"/>
            </w:tabs>
            <w:rPr>
              <w:rFonts w:asciiTheme="minorHAnsi" w:eastAsiaTheme="minorEastAsia" w:hAnsiTheme="minorHAnsi" w:cstheme="minorBidi"/>
              <w:i w:val="0"/>
              <w:iCs w:val="0"/>
              <w:noProof/>
              <w:color w:val="auto"/>
              <w:sz w:val="24"/>
              <w:szCs w:val="24"/>
              <w:lang w:eastAsia="fr-FR" w:bidi="ar-SA"/>
            </w:rPr>
          </w:pPr>
          <w:hyperlink w:anchor="_Toc487711652" w:history="1">
            <w:r w:rsidR="00587416" w:rsidRPr="00F5650C">
              <w:rPr>
                <w:rStyle w:val="Lienhypertexte"/>
                <w:noProof/>
              </w:rPr>
              <w:t>Contexte de l’application</w:t>
            </w:r>
            <w:r w:rsidR="00587416">
              <w:rPr>
                <w:noProof/>
                <w:webHidden/>
              </w:rPr>
              <w:tab/>
            </w:r>
            <w:r w:rsidR="00587416">
              <w:rPr>
                <w:noProof/>
                <w:webHidden/>
              </w:rPr>
              <w:fldChar w:fldCharType="begin"/>
            </w:r>
            <w:r w:rsidR="00587416">
              <w:rPr>
                <w:noProof/>
                <w:webHidden/>
              </w:rPr>
              <w:instrText xml:space="preserve"> PAGEREF _Toc487711652 \h </w:instrText>
            </w:r>
            <w:r w:rsidR="00587416">
              <w:rPr>
                <w:noProof/>
                <w:webHidden/>
              </w:rPr>
            </w:r>
            <w:r w:rsidR="00587416">
              <w:rPr>
                <w:noProof/>
                <w:webHidden/>
              </w:rPr>
              <w:fldChar w:fldCharType="separate"/>
            </w:r>
            <w:r w:rsidR="00587416">
              <w:rPr>
                <w:noProof/>
                <w:webHidden/>
              </w:rPr>
              <w:t>14</w:t>
            </w:r>
            <w:r w:rsidR="00587416">
              <w:rPr>
                <w:noProof/>
                <w:webHidden/>
              </w:rPr>
              <w:fldChar w:fldCharType="end"/>
            </w:r>
          </w:hyperlink>
        </w:p>
        <w:p w14:paraId="45F5B580" w14:textId="77777777" w:rsidR="00587416" w:rsidRDefault="00EC47A2">
          <w:pPr>
            <w:pStyle w:val="TM2"/>
            <w:tabs>
              <w:tab w:val="right" w:leader="dot" w:pos="10169"/>
            </w:tabs>
            <w:rPr>
              <w:rFonts w:asciiTheme="minorHAnsi" w:eastAsiaTheme="minorEastAsia" w:hAnsiTheme="minorHAnsi" w:cstheme="minorBidi"/>
              <w:noProof/>
              <w:color w:val="auto"/>
              <w:sz w:val="24"/>
              <w:szCs w:val="24"/>
              <w:lang w:eastAsia="fr-FR" w:bidi="ar-SA"/>
            </w:rPr>
          </w:pPr>
          <w:hyperlink w:anchor="_Toc487711653" w:history="1">
            <w:r w:rsidR="00587416" w:rsidRPr="00F5650C">
              <w:rPr>
                <w:rStyle w:val="Lienhypertexte"/>
                <w:noProof/>
              </w:rPr>
              <w:t>E-commerce NiceWeb</w:t>
            </w:r>
            <w:r w:rsidR="00587416">
              <w:rPr>
                <w:noProof/>
                <w:webHidden/>
              </w:rPr>
              <w:tab/>
            </w:r>
            <w:r w:rsidR="00587416">
              <w:rPr>
                <w:noProof/>
                <w:webHidden/>
              </w:rPr>
              <w:fldChar w:fldCharType="begin"/>
            </w:r>
            <w:r w:rsidR="00587416">
              <w:rPr>
                <w:noProof/>
                <w:webHidden/>
              </w:rPr>
              <w:instrText xml:space="preserve"> PAGEREF _Toc487711653 \h </w:instrText>
            </w:r>
            <w:r w:rsidR="00587416">
              <w:rPr>
                <w:noProof/>
                <w:webHidden/>
              </w:rPr>
            </w:r>
            <w:r w:rsidR="00587416">
              <w:rPr>
                <w:noProof/>
                <w:webHidden/>
              </w:rPr>
              <w:fldChar w:fldCharType="separate"/>
            </w:r>
            <w:r w:rsidR="00587416">
              <w:rPr>
                <w:noProof/>
                <w:webHidden/>
              </w:rPr>
              <w:t>17</w:t>
            </w:r>
            <w:r w:rsidR="00587416">
              <w:rPr>
                <w:noProof/>
                <w:webHidden/>
              </w:rPr>
              <w:fldChar w:fldCharType="end"/>
            </w:r>
          </w:hyperlink>
        </w:p>
        <w:p w14:paraId="7E40C4EA" w14:textId="77777777" w:rsidR="00587416" w:rsidRDefault="00EC47A2">
          <w:pPr>
            <w:pStyle w:val="TM3"/>
            <w:tabs>
              <w:tab w:val="right" w:leader="dot" w:pos="10169"/>
            </w:tabs>
            <w:rPr>
              <w:rFonts w:asciiTheme="minorHAnsi" w:eastAsiaTheme="minorEastAsia" w:hAnsiTheme="minorHAnsi" w:cstheme="minorBidi"/>
              <w:i w:val="0"/>
              <w:iCs w:val="0"/>
              <w:noProof/>
              <w:color w:val="auto"/>
              <w:sz w:val="24"/>
              <w:szCs w:val="24"/>
              <w:lang w:eastAsia="fr-FR" w:bidi="ar-SA"/>
            </w:rPr>
          </w:pPr>
          <w:hyperlink w:anchor="_Toc487711654" w:history="1">
            <w:r w:rsidR="00587416" w:rsidRPr="00F5650C">
              <w:rPr>
                <w:rStyle w:val="Lienhypertexte"/>
                <w:noProof/>
              </w:rPr>
              <w:t>Contexte de l’application</w:t>
            </w:r>
            <w:r w:rsidR="00587416">
              <w:rPr>
                <w:noProof/>
                <w:webHidden/>
              </w:rPr>
              <w:tab/>
            </w:r>
            <w:r w:rsidR="00587416">
              <w:rPr>
                <w:noProof/>
                <w:webHidden/>
              </w:rPr>
              <w:fldChar w:fldCharType="begin"/>
            </w:r>
            <w:r w:rsidR="00587416">
              <w:rPr>
                <w:noProof/>
                <w:webHidden/>
              </w:rPr>
              <w:instrText xml:space="preserve"> PAGEREF _Toc487711654 \h </w:instrText>
            </w:r>
            <w:r w:rsidR="00587416">
              <w:rPr>
                <w:noProof/>
                <w:webHidden/>
              </w:rPr>
            </w:r>
            <w:r w:rsidR="00587416">
              <w:rPr>
                <w:noProof/>
                <w:webHidden/>
              </w:rPr>
              <w:fldChar w:fldCharType="separate"/>
            </w:r>
            <w:r w:rsidR="00587416">
              <w:rPr>
                <w:noProof/>
                <w:webHidden/>
              </w:rPr>
              <w:t>17</w:t>
            </w:r>
            <w:r w:rsidR="00587416">
              <w:rPr>
                <w:noProof/>
                <w:webHidden/>
              </w:rPr>
              <w:fldChar w:fldCharType="end"/>
            </w:r>
          </w:hyperlink>
        </w:p>
        <w:p w14:paraId="15CF47E9" w14:textId="77777777" w:rsidR="00587416" w:rsidRDefault="00EC47A2">
          <w:pPr>
            <w:pStyle w:val="TM2"/>
            <w:tabs>
              <w:tab w:val="right" w:leader="dot" w:pos="10169"/>
            </w:tabs>
            <w:rPr>
              <w:rFonts w:asciiTheme="minorHAnsi" w:eastAsiaTheme="minorEastAsia" w:hAnsiTheme="minorHAnsi" w:cstheme="minorBidi"/>
              <w:noProof/>
              <w:color w:val="auto"/>
              <w:sz w:val="24"/>
              <w:szCs w:val="24"/>
              <w:lang w:eastAsia="fr-FR" w:bidi="ar-SA"/>
            </w:rPr>
          </w:pPr>
          <w:hyperlink w:anchor="_Toc487711655" w:history="1">
            <w:r w:rsidR="00587416" w:rsidRPr="00F5650C">
              <w:rPr>
                <w:rStyle w:val="Lienhypertexte"/>
                <w:noProof/>
              </w:rPr>
              <w:t>Application Ios / Android</w:t>
            </w:r>
            <w:r w:rsidR="00587416">
              <w:rPr>
                <w:noProof/>
                <w:webHidden/>
              </w:rPr>
              <w:tab/>
            </w:r>
            <w:r w:rsidR="00587416">
              <w:rPr>
                <w:noProof/>
                <w:webHidden/>
              </w:rPr>
              <w:fldChar w:fldCharType="begin"/>
            </w:r>
            <w:r w:rsidR="00587416">
              <w:rPr>
                <w:noProof/>
                <w:webHidden/>
              </w:rPr>
              <w:instrText xml:space="preserve"> PAGEREF _Toc487711655 \h </w:instrText>
            </w:r>
            <w:r w:rsidR="00587416">
              <w:rPr>
                <w:noProof/>
                <w:webHidden/>
              </w:rPr>
            </w:r>
            <w:r w:rsidR="00587416">
              <w:rPr>
                <w:noProof/>
                <w:webHidden/>
              </w:rPr>
              <w:fldChar w:fldCharType="separate"/>
            </w:r>
            <w:r w:rsidR="00587416">
              <w:rPr>
                <w:noProof/>
                <w:webHidden/>
              </w:rPr>
              <w:t>19</w:t>
            </w:r>
            <w:r w:rsidR="00587416">
              <w:rPr>
                <w:noProof/>
                <w:webHidden/>
              </w:rPr>
              <w:fldChar w:fldCharType="end"/>
            </w:r>
          </w:hyperlink>
        </w:p>
        <w:p w14:paraId="4C0675B5" w14:textId="77777777" w:rsidR="00587416" w:rsidRDefault="00EC47A2">
          <w:pPr>
            <w:pStyle w:val="TM3"/>
            <w:tabs>
              <w:tab w:val="right" w:leader="dot" w:pos="10169"/>
            </w:tabs>
            <w:rPr>
              <w:rFonts w:asciiTheme="minorHAnsi" w:eastAsiaTheme="minorEastAsia" w:hAnsiTheme="minorHAnsi" w:cstheme="minorBidi"/>
              <w:i w:val="0"/>
              <w:iCs w:val="0"/>
              <w:noProof/>
              <w:color w:val="auto"/>
              <w:sz w:val="24"/>
              <w:szCs w:val="24"/>
              <w:lang w:eastAsia="fr-FR" w:bidi="ar-SA"/>
            </w:rPr>
          </w:pPr>
          <w:hyperlink w:anchor="_Toc487711656" w:history="1">
            <w:r w:rsidR="00587416" w:rsidRPr="00F5650C">
              <w:rPr>
                <w:rStyle w:val="Lienhypertexte"/>
                <w:noProof/>
              </w:rPr>
              <w:t>Contexte de l’application</w:t>
            </w:r>
            <w:r w:rsidR="00587416">
              <w:rPr>
                <w:noProof/>
                <w:webHidden/>
              </w:rPr>
              <w:tab/>
            </w:r>
            <w:r w:rsidR="00587416">
              <w:rPr>
                <w:noProof/>
                <w:webHidden/>
              </w:rPr>
              <w:fldChar w:fldCharType="begin"/>
            </w:r>
            <w:r w:rsidR="00587416">
              <w:rPr>
                <w:noProof/>
                <w:webHidden/>
              </w:rPr>
              <w:instrText xml:space="preserve"> PAGEREF _Toc487711656 \h </w:instrText>
            </w:r>
            <w:r w:rsidR="00587416">
              <w:rPr>
                <w:noProof/>
                <w:webHidden/>
              </w:rPr>
            </w:r>
            <w:r w:rsidR="00587416">
              <w:rPr>
                <w:noProof/>
                <w:webHidden/>
              </w:rPr>
              <w:fldChar w:fldCharType="separate"/>
            </w:r>
            <w:r w:rsidR="00587416">
              <w:rPr>
                <w:noProof/>
                <w:webHidden/>
              </w:rPr>
              <w:t>19</w:t>
            </w:r>
            <w:r w:rsidR="00587416">
              <w:rPr>
                <w:noProof/>
                <w:webHidden/>
              </w:rPr>
              <w:fldChar w:fldCharType="end"/>
            </w:r>
          </w:hyperlink>
        </w:p>
        <w:p w14:paraId="2EDE8635" w14:textId="77777777" w:rsidR="00587416" w:rsidRDefault="00EC47A2">
          <w:pPr>
            <w:pStyle w:val="TM3"/>
            <w:tabs>
              <w:tab w:val="right" w:leader="dot" w:pos="10169"/>
            </w:tabs>
            <w:rPr>
              <w:rFonts w:asciiTheme="minorHAnsi" w:eastAsiaTheme="minorEastAsia" w:hAnsiTheme="minorHAnsi" w:cstheme="minorBidi"/>
              <w:i w:val="0"/>
              <w:iCs w:val="0"/>
              <w:noProof/>
              <w:color w:val="auto"/>
              <w:sz w:val="24"/>
              <w:szCs w:val="24"/>
              <w:lang w:eastAsia="fr-FR" w:bidi="ar-SA"/>
            </w:rPr>
          </w:pPr>
          <w:hyperlink w:anchor="_Toc487711657" w:history="1">
            <w:r w:rsidR="00587416" w:rsidRPr="00F5650C">
              <w:rPr>
                <w:rStyle w:val="Lienhypertexte"/>
                <w:noProof/>
              </w:rPr>
              <w:t>Objectif du projet</w:t>
            </w:r>
            <w:r w:rsidR="00587416">
              <w:rPr>
                <w:noProof/>
                <w:webHidden/>
              </w:rPr>
              <w:tab/>
            </w:r>
            <w:r w:rsidR="00587416">
              <w:rPr>
                <w:noProof/>
                <w:webHidden/>
              </w:rPr>
              <w:fldChar w:fldCharType="begin"/>
            </w:r>
            <w:r w:rsidR="00587416">
              <w:rPr>
                <w:noProof/>
                <w:webHidden/>
              </w:rPr>
              <w:instrText xml:space="preserve"> PAGEREF _Toc487711657 \h </w:instrText>
            </w:r>
            <w:r w:rsidR="00587416">
              <w:rPr>
                <w:noProof/>
                <w:webHidden/>
              </w:rPr>
            </w:r>
            <w:r w:rsidR="00587416">
              <w:rPr>
                <w:noProof/>
                <w:webHidden/>
              </w:rPr>
              <w:fldChar w:fldCharType="separate"/>
            </w:r>
            <w:r w:rsidR="00587416">
              <w:rPr>
                <w:noProof/>
                <w:webHidden/>
              </w:rPr>
              <w:t>20</w:t>
            </w:r>
            <w:r w:rsidR="00587416">
              <w:rPr>
                <w:noProof/>
                <w:webHidden/>
              </w:rPr>
              <w:fldChar w:fldCharType="end"/>
            </w:r>
          </w:hyperlink>
        </w:p>
        <w:p w14:paraId="29CF76D9" w14:textId="77777777" w:rsidR="00587416" w:rsidRDefault="00EC47A2">
          <w:pPr>
            <w:pStyle w:val="TM3"/>
            <w:tabs>
              <w:tab w:val="right" w:leader="dot" w:pos="10169"/>
            </w:tabs>
            <w:rPr>
              <w:rFonts w:asciiTheme="minorHAnsi" w:eastAsiaTheme="minorEastAsia" w:hAnsiTheme="minorHAnsi" w:cstheme="minorBidi"/>
              <w:i w:val="0"/>
              <w:iCs w:val="0"/>
              <w:noProof/>
              <w:color w:val="auto"/>
              <w:sz w:val="24"/>
              <w:szCs w:val="24"/>
              <w:lang w:eastAsia="fr-FR" w:bidi="ar-SA"/>
            </w:rPr>
          </w:pPr>
          <w:hyperlink w:anchor="_Toc487711658" w:history="1">
            <w:r w:rsidR="00587416" w:rsidRPr="00F5650C">
              <w:rPr>
                <w:rStyle w:val="Lienhypertexte"/>
                <w:noProof/>
              </w:rPr>
              <w:t>Contraintes de l’application</w:t>
            </w:r>
            <w:r w:rsidR="00587416">
              <w:rPr>
                <w:noProof/>
                <w:webHidden/>
              </w:rPr>
              <w:tab/>
            </w:r>
            <w:r w:rsidR="00587416">
              <w:rPr>
                <w:noProof/>
                <w:webHidden/>
              </w:rPr>
              <w:fldChar w:fldCharType="begin"/>
            </w:r>
            <w:r w:rsidR="00587416">
              <w:rPr>
                <w:noProof/>
                <w:webHidden/>
              </w:rPr>
              <w:instrText xml:space="preserve"> PAGEREF _Toc487711658 \h </w:instrText>
            </w:r>
            <w:r w:rsidR="00587416">
              <w:rPr>
                <w:noProof/>
                <w:webHidden/>
              </w:rPr>
            </w:r>
            <w:r w:rsidR="00587416">
              <w:rPr>
                <w:noProof/>
                <w:webHidden/>
              </w:rPr>
              <w:fldChar w:fldCharType="separate"/>
            </w:r>
            <w:r w:rsidR="00587416">
              <w:rPr>
                <w:noProof/>
                <w:webHidden/>
              </w:rPr>
              <w:t>20</w:t>
            </w:r>
            <w:r w:rsidR="00587416">
              <w:rPr>
                <w:noProof/>
                <w:webHidden/>
              </w:rPr>
              <w:fldChar w:fldCharType="end"/>
            </w:r>
          </w:hyperlink>
        </w:p>
        <w:p w14:paraId="170F2346" w14:textId="77777777" w:rsidR="00587416" w:rsidRDefault="00EC47A2">
          <w:pPr>
            <w:pStyle w:val="TM3"/>
            <w:tabs>
              <w:tab w:val="right" w:leader="dot" w:pos="10169"/>
            </w:tabs>
            <w:rPr>
              <w:rFonts w:asciiTheme="minorHAnsi" w:eastAsiaTheme="minorEastAsia" w:hAnsiTheme="minorHAnsi" w:cstheme="minorBidi"/>
              <w:i w:val="0"/>
              <w:iCs w:val="0"/>
              <w:noProof/>
              <w:color w:val="auto"/>
              <w:sz w:val="24"/>
              <w:szCs w:val="24"/>
              <w:lang w:eastAsia="fr-FR" w:bidi="ar-SA"/>
            </w:rPr>
          </w:pPr>
          <w:hyperlink w:anchor="_Toc487711659" w:history="1">
            <w:r w:rsidR="00587416" w:rsidRPr="00F5650C">
              <w:rPr>
                <w:rStyle w:val="Lienhypertexte"/>
                <w:noProof/>
              </w:rPr>
              <w:t>Structuration du projet</w:t>
            </w:r>
            <w:r w:rsidR="00587416">
              <w:rPr>
                <w:noProof/>
                <w:webHidden/>
              </w:rPr>
              <w:tab/>
            </w:r>
            <w:r w:rsidR="00587416">
              <w:rPr>
                <w:noProof/>
                <w:webHidden/>
              </w:rPr>
              <w:fldChar w:fldCharType="begin"/>
            </w:r>
            <w:r w:rsidR="00587416">
              <w:rPr>
                <w:noProof/>
                <w:webHidden/>
              </w:rPr>
              <w:instrText xml:space="preserve"> PAGEREF _Toc487711659 \h </w:instrText>
            </w:r>
            <w:r w:rsidR="00587416">
              <w:rPr>
                <w:noProof/>
                <w:webHidden/>
              </w:rPr>
            </w:r>
            <w:r w:rsidR="00587416">
              <w:rPr>
                <w:noProof/>
                <w:webHidden/>
              </w:rPr>
              <w:fldChar w:fldCharType="separate"/>
            </w:r>
            <w:r w:rsidR="00587416">
              <w:rPr>
                <w:noProof/>
                <w:webHidden/>
              </w:rPr>
              <w:t>20</w:t>
            </w:r>
            <w:r w:rsidR="00587416">
              <w:rPr>
                <w:noProof/>
                <w:webHidden/>
              </w:rPr>
              <w:fldChar w:fldCharType="end"/>
            </w:r>
          </w:hyperlink>
        </w:p>
        <w:p w14:paraId="3AC8F000" w14:textId="77777777" w:rsidR="00587416" w:rsidRDefault="00EC47A2">
          <w:pPr>
            <w:pStyle w:val="TM3"/>
            <w:tabs>
              <w:tab w:val="right" w:leader="dot" w:pos="10169"/>
            </w:tabs>
            <w:rPr>
              <w:rFonts w:asciiTheme="minorHAnsi" w:eastAsiaTheme="minorEastAsia" w:hAnsiTheme="minorHAnsi" w:cstheme="minorBidi"/>
              <w:i w:val="0"/>
              <w:iCs w:val="0"/>
              <w:noProof/>
              <w:color w:val="auto"/>
              <w:sz w:val="24"/>
              <w:szCs w:val="24"/>
              <w:lang w:eastAsia="fr-FR" w:bidi="ar-SA"/>
            </w:rPr>
          </w:pPr>
          <w:hyperlink w:anchor="_Toc487711660" w:history="1">
            <w:r w:rsidR="00587416" w:rsidRPr="00F5650C">
              <w:rPr>
                <w:rStyle w:val="Lienhypertexte"/>
                <w:noProof/>
              </w:rPr>
              <w:t>Modélisation des données</w:t>
            </w:r>
            <w:r w:rsidR="00587416">
              <w:rPr>
                <w:noProof/>
                <w:webHidden/>
              </w:rPr>
              <w:tab/>
            </w:r>
            <w:r w:rsidR="00587416">
              <w:rPr>
                <w:noProof/>
                <w:webHidden/>
              </w:rPr>
              <w:fldChar w:fldCharType="begin"/>
            </w:r>
            <w:r w:rsidR="00587416">
              <w:rPr>
                <w:noProof/>
                <w:webHidden/>
              </w:rPr>
              <w:instrText xml:space="preserve"> PAGEREF _Toc487711660 \h </w:instrText>
            </w:r>
            <w:r w:rsidR="00587416">
              <w:rPr>
                <w:noProof/>
                <w:webHidden/>
              </w:rPr>
            </w:r>
            <w:r w:rsidR="00587416">
              <w:rPr>
                <w:noProof/>
                <w:webHidden/>
              </w:rPr>
              <w:fldChar w:fldCharType="separate"/>
            </w:r>
            <w:r w:rsidR="00587416">
              <w:rPr>
                <w:noProof/>
                <w:webHidden/>
              </w:rPr>
              <w:t>21</w:t>
            </w:r>
            <w:r w:rsidR="00587416">
              <w:rPr>
                <w:noProof/>
                <w:webHidden/>
              </w:rPr>
              <w:fldChar w:fldCharType="end"/>
            </w:r>
          </w:hyperlink>
        </w:p>
        <w:p w14:paraId="49ABF2FC" w14:textId="77777777" w:rsidR="00587416" w:rsidRDefault="00EC47A2">
          <w:pPr>
            <w:pStyle w:val="TM3"/>
            <w:tabs>
              <w:tab w:val="right" w:leader="dot" w:pos="10169"/>
            </w:tabs>
            <w:rPr>
              <w:rFonts w:asciiTheme="minorHAnsi" w:eastAsiaTheme="minorEastAsia" w:hAnsiTheme="minorHAnsi" w:cstheme="minorBidi"/>
              <w:i w:val="0"/>
              <w:iCs w:val="0"/>
              <w:noProof/>
              <w:color w:val="auto"/>
              <w:sz w:val="24"/>
              <w:szCs w:val="24"/>
              <w:lang w:eastAsia="fr-FR" w:bidi="ar-SA"/>
            </w:rPr>
          </w:pPr>
          <w:hyperlink w:anchor="_Toc487711661" w:history="1">
            <w:r w:rsidR="00587416" w:rsidRPr="00F5650C">
              <w:rPr>
                <w:rStyle w:val="Lienhypertexte"/>
                <w:noProof/>
              </w:rPr>
              <w:t>Interface Homme Machine</w:t>
            </w:r>
            <w:r w:rsidR="00587416">
              <w:rPr>
                <w:noProof/>
                <w:webHidden/>
              </w:rPr>
              <w:tab/>
            </w:r>
            <w:r w:rsidR="00587416">
              <w:rPr>
                <w:noProof/>
                <w:webHidden/>
              </w:rPr>
              <w:fldChar w:fldCharType="begin"/>
            </w:r>
            <w:r w:rsidR="00587416">
              <w:rPr>
                <w:noProof/>
                <w:webHidden/>
              </w:rPr>
              <w:instrText xml:space="preserve"> PAGEREF _Toc487711661 \h </w:instrText>
            </w:r>
            <w:r w:rsidR="00587416">
              <w:rPr>
                <w:noProof/>
                <w:webHidden/>
              </w:rPr>
            </w:r>
            <w:r w:rsidR="00587416">
              <w:rPr>
                <w:noProof/>
                <w:webHidden/>
              </w:rPr>
              <w:fldChar w:fldCharType="separate"/>
            </w:r>
            <w:r w:rsidR="00587416">
              <w:rPr>
                <w:noProof/>
                <w:webHidden/>
              </w:rPr>
              <w:t>22</w:t>
            </w:r>
            <w:r w:rsidR="00587416">
              <w:rPr>
                <w:noProof/>
                <w:webHidden/>
              </w:rPr>
              <w:fldChar w:fldCharType="end"/>
            </w:r>
          </w:hyperlink>
        </w:p>
        <w:p w14:paraId="64959638" w14:textId="77777777" w:rsidR="00587416" w:rsidRDefault="00EC47A2">
          <w:pPr>
            <w:pStyle w:val="TM3"/>
            <w:tabs>
              <w:tab w:val="right" w:leader="dot" w:pos="10169"/>
            </w:tabs>
            <w:rPr>
              <w:rFonts w:asciiTheme="minorHAnsi" w:eastAsiaTheme="minorEastAsia" w:hAnsiTheme="minorHAnsi" w:cstheme="minorBidi"/>
              <w:i w:val="0"/>
              <w:iCs w:val="0"/>
              <w:noProof/>
              <w:color w:val="auto"/>
              <w:sz w:val="24"/>
              <w:szCs w:val="24"/>
              <w:lang w:eastAsia="fr-FR" w:bidi="ar-SA"/>
            </w:rPr>
          </w:pPr>
          <w:hyperlink w:anchor="_Toc487711662" w:history="1">
            <w:r w:rsidR="00587416" w:rsidRPr="00F5650C">
              <w:rPr>
                <w:rStyle w:val="Lienhypertexte"/>
                <w:noProof/>
              </w:rPr>
              <w:t>Prolongement du projet</w:t>
            </w:r>
            <w:r w:rsidR="00587416">
              <w:rPr>
                <w:noProof/>
                <w:webHidden/>
              </w:rPr>
              <w:tab/>
            </w:r>
            <w:r w:rsidR="00587416">
              <w:rPr>
                <w:noProof/>
                <w:webHidden/>
              </w:rPr>
              <w:fldChar w:fldCharType="begin"/>
            </w:r>
            <w:r w:rsidR="00587416">
              <w:rPr>
                <w:noProof/>
                <w:webHidden/>
              </w:rPr>
              <w:instrText xml:space="preserve"> PAGEREF _Toc487711662 \h </w:instrText>
            </w:r>
            <w:r w:rsidR="00587416">
              <w:rPr>
                <w:noProof/>
                <w:webHidden/>
              </w:rPr>
            </w:r>
            <w:r w:rsidR="00587416">
              <w:rPr>
                <w:noProof/>
                <w:webHidden/>
              </w:rPr>
              <w:fldChar w:fldCharType="separate"/>
            </w:r>
            <w:r w:rsidR="00587416">
              <w:rPr>
                <w:noProof/>
                <w:webHidden/>
              </w:rPr>
              <w:t>28</w:t>
            </w:r>
            <w:r w:rsidR="00587416">
              <w:rPr>
                <w:noProof/>
                <w:webHidden/>
              </w:rPr>
              <w:fldChar w:fldCharType="end"/>
            </w:r>
          </w:hyperlink>
        </w:p>
        <w:p w14:paraId="59B0D907" w14:textId="77777777" w:rsidR="00587416" w:rsidRDefault="00EC47A2">
          <w:pPr>
            <w:pStyle w:val="TM3"/>
            <w:tabs>
              <w:tab w:val="right" w:leader="dot" w:pos="10169"/>
            </w:tabs>
            <w:rPr>
              <w:rFonts w:asciiTheme="minorHAnsi" w:eastAsiaTheme="minorEastAsia" w:hAnsiTheme="minorHAnsi" w:cstheme="minorBidi"/>
              <w:i w:val="0"/>
              <w:iCs w:val="0"/>
              <w:noProof/>
              <w:color w:val="auto"/>
              <w:sz w:val="24"/>
              <w:szCs w:val="24"/>
              <w:lang w:eastAsia="fr-FR" w:bidi="ar-SA"/>
            </w:rPr>
          </w:pPr>
          <w:hyperlink w:anchor="_Toc487711663" w:history="1">
            <w:r w:rsidR="00587416" w:rsidRPr="00F5650C">
              <w:rPr>
                <w:rStyle w:val="Lienhypertexte"/>
                <w:noProof/>
              </w:rPr>
              <w:t>Bilan</w:t>
            </w:r>
            <w:r w:rsidR="00587416">
              <w:rPr>
                <w:noProof/>
                <w:webHidden/>
              </w:rPr>
              <w:tab/>
            </w:r>
            <w:r w:rsidR="00587416">
              <w:rPr>
                <w:noProof/>
                <w:webHidden/>
              </w:rPr>
              <w:fldChar w:fldCharType="begin"/>
            </w:r>
            <w:r w:rsidR="00587416">
              <w:rPr>
                <w:noProof/>
                <w:webHidden/>
              </w:rPr>
              <w:instrText xml:space="preserve"> PAGEREF _Toc487711663 \h </w:instrText>
            </w:r>
            <w:r w:rsidR="00587416">
              <w:rPr>
                <w:noProof/>
                <w:webHidden/>
              </w:rPr>
            </w:r>
            <w:r w:rsidR="00587416">
              <w:rPr>
                <w:noProof/>
                <w:webHidden/>
              </w:rPr>
              <w:fldChar w:fldCharType="separate"/>
            </w:r>
            <w:r w:rsidR="00587416">
              <w:rPr>
                <w:noProof/>
                <w:webHidden/>
              </w:rPr>
              <w:t>29</w:t>
            </w:r>
            <w:r w:rsidR="00587416">
              <w:rPr>
                <w:noProof/>
                <w:webHidden/>
              </w:rPr>
              <w:fldChar w:fldCharType="end"/>
            </w:r>
          </w:hyperlink>
        </w:p>
        <w:p w14:paraId="2FF13A89" w14:textId="17F122C4" w:rsidR="002E0368" w:rsidRPr="00273C09" w:rsidRDefault="002E0368">
          <w:r w:rsidRPr="00273C09">
            <w:rPr>
              <w:b/>
              <w:bCs/>
              <w:noProof/>
            </w:rPr>
            <w:fldChar w:fldCharType="end"/>
          </w:r>
        </w:p>
      </w:sdtContent>
    </w:sdt>
    <w:p w14:paraId="545F655F" w14:textId="77777777" w:rsidR="006B71B4" w:rsidRPr="00273C09" w:rsidRDefault="003F08DB" w:rsidP="00812B42">
      <w:fldSimple w:instr=" TOC \c &quot;Figure&quot; ">
        <w:r>
          <w:rPr>
            <w:b/>
            <w:bCs/>
            <w:noProof/>
          </w:rPr>
          <w:t>Nous n’avons trouvé aucune entrée de table d’illustration.</w:t>
        </w:r>
      </w:fldSimple>
    </w:p>
    <w:p w14:paraId="6AC0D1EA" w14:textId="77777777" w:rsidR="006B71B4" w:rsidRPr="00273C09" w:rsidRDefault="006B71B4" w:rsidP="00812B42"/>
    <w:p w14:paraId="0241E723" w14:textId="77777777" w:rsidR="00812B42" w:rsidRPr="00273C09" w:rsidRDefault="00812B42" w:rsidP="00B31398">
      <w:pPr>
        <w:pStyle w:val="Titre1"/>
      </w:pPr>
    </w:p>
    <w:p w14:paraId="354CD71F" w14:textId="77777777" w:rsidR="002E0368" w:rsidRPr="00273C09" w:rsidRDefault="002E0368" w:rsidP="002E0368"/>
    <w:p w14:paraId="77663330" w14:textId="77777777" w:rsidR="00681103" w:rsidRPr="00273C09" w:rsidRDefault="00681103" w:rsidP="002E0368"/>
    <w:p w14:paraId="26C6C00F" w14:textId="63CDB4DD" w:rsidR="00273C09" w:rsidRPr="00273C09" w:rsidRDefault="00681103" w:rsidP="00273C09">
      <w:pPr>
        <w:pStyle w:val="Titre1"/>
        <w:rPr>
          <w:szCs w:val="50"/>
        </w:rPr>
      </w:pPr>
      <w:bookmarkStart w:id="1" w:name="_Toc487711640"/>
      <w:r w:rsidRPr="00273C09">
        <w:rPr>
          <w:szCs w:val="50"/>
        </w:rPr>
        <w:t>Présentation de l’environnement</w:t>
      </w:r>
      <w:bookmarkEnd w:id="1"/>
      <w:r w:rsidRPr="00273C09">
        <w:rPr>
          <w:szCs w:val="50"/>
        </w:rPr>
        <w:t xml:space="preserve"> </w:t>
      </w:r>
    </w:p>
    <w:p w14:paraId="31C2D099" w14:textId="0DD45CC1" w:rsidR="00E24A87" w:rsidRPr="00E24A87" w:rsidRDefault="00ED76A2" w:rsidP="00562AD8">
      <w:pPr>
        <w:pStyle w:val="Titre2"/>
        <w:rPr>
          <w:szCs w:val="36"/>
        </w:rPr>
      </w:pPr>
      <w:bookmarkStart w:id="2" w:name="_Toc487711641"/>
      <w:r w:rsidRPr="00E24A87">
        <w:rPr>
          <w:szCs w:val="36"/>
        </w:rPr>
        <w:t>Présentation</w:t>
      </w:r>
      <w:r w:rsidR="00812B42" w:rsidRPr="00E24A87">
        <w:rPr>
          <w:szCs w:val="36"/>
        </w:rPr>
        <w:t xml:space="preserve"> de NiceWeb</w:t>
      </w:r>
      <w:bookmarkEnd w:id="2"/>
    </w:p>
    <w:p w14:paraId="19C94C8F" w14:textId="61C0399B" w:rsidR="00B31398" w:rsidRPr="00E24A87" w:rsidRDefault="00ED76A2" w:rsidP="00E24A87">
      <w:pPr>
        <w:pStyle w:val="Titre3"/>
      </w:pPr>
      <w:bookmarkStart w:id="3" w:name="_Toc487711642"/>
      <w:r w:rsidRPr="00E24A87">
        <w:t>Présentation</w:t>
      </w:r>
      <w:r w:rsidR="00B31398" w:rsidRPr="00E24A87">
        <w:t xml:space="preserve"> </w:t>
      </w:r>
      <w:r w:rsidRPr="00E24A87">
        <w:t>générale</w:t>
      </w:r>
      <w:bookmarkEnd w:id="3"/>
      <w:r w:rsidR="00B31398" w:rsidRPr="00E24A87">
        <w:t xml:space="preserve">  </w:t>
      </w:r>
    </w:p>
    <w:p w14:paraId="5A8ACEA8" w14:textId="77777777" w:rsidR="00ED76A2" w:rsidRPr="00273C09" w:rsidRDefault="00ED76A2" w:rsidP="00ED76A2">
      <w:pPr>
        <w:pStyle w:val="Pardeliste"/>
        <w:ind w:left="1080"/>
      </w:pPr>
    </w:p>
    <w:p w14:paraId="1A26F287" w14:textId="77777777" w:rsidR="00B31398" w:rsidRPr="00273C09" w:rsidRDefault="00B31398" w:rsidP="00B31398">
      <w:pPr>
        <w:tabs>
          <w:tab w:val="left" w:pos="2920"/>
        </w:tabs>
        <w:rPr>
          <w:szCs w:val="28"/>
        </w:rPr>
      </w:pPr>
      <w:r w:rsidRPr="00273C09">
        <w:rPr>
          <w:szCs w:val="28"/>
        </w:rPr>
        <w:t>NiceWeb est une société créée il y a plus de 20 ans par Michel Pauly</w:t>
      </w:r>
      <w:r w:rsidR="00ED76A2" w:rsidRPr="00273C09">
        <w:rPr>
          <w:szCs w:val="28"/>
        </w:rPr>
        <w:t>.</w:t>
      </w:r>
      <w:r w:rsidRPr="00273C09">
        <w:rPr>
          <w:szCs w:val="28"/>
        </w:rPr>
        <w:t xml:space="preserve"> Spécialisée </w:t>
      </w:r>
      <w:r w:rsidR="003F08DB">
        <w:rPr>
          <w:szCs w:val="28"/>
        </w:rPr>
        <w:fldChar w:fldCharType="begin"/>
      </w:r>
      <w:r w:rsidR="003F08DB">
        <w:rPr>
          <w:szCs w:val="28"/>
        </w:rPr>
        <w:instrText xml:space="preserve"> TOC \c "Figure" </w:instrText>
      </w:r>
      <w:r w:rsidR="003F08DB">
        <w:rPr>
          <w:szCs w:val="28"/>
        </w:rPr>
        <w:fldChar w:fldCharType="separate"/>
      </w:r>
      <w:r w:rsidR="003F08DB">
        <w:rPr>
          <w:b/>
          <w:bCs/>
          <w:noProof/>
          <w:szCs w:val="28"/>
        </w:rPr>
        <w:t>Nous n’avons trouvé aucune entrée de table d’illustration.</w:t>
      </w:r>
      <w:r w:rsidR="003F08DB">
        <w:rPr>
          <w:szCs w:val="28"/>
        </w:rPr>
        <w:fldChar w:fldCharType="end"/>
      </w:r>
      <w:r w:rsidRPr="00273C09">
        <w:rPr>
          <w:szCs w:val="28"/>
        </w:rPr>
        <w:t xml:space="preserve">dans le domaine de la maintenance informatique, elle s’est agrandie afin de </w:t>
      </w:r>
      <w:r w:rsidR="00ED76A2" w:rsidRPr="00273C09">
        <w:rPr>
          <w:szCs w:val="28"/>
        </w:rPr>
        <w:t>répondre</w:t>
      </w:r>
      <w:r w:rsidRPr="00273C09">
        <w:rPr>
          <w:szCs w:val="28"/>
        </w:rPr>
        <w:t xml:space="preserve"> a</w:t>
      </w:r>
      <w:r w:rsidR="00ED76A2" w:rsidRPr="00273C09">
        <w:rPr>
          <w:szCs w:val="28"/>
        </w:rPr>
        <w:t>ux dema</w:t>
      </w:r>
      <w:r w:rsidRPr="00273C09">
        <w:rPr>
          <w:szCs w:val="28"/>
        </w:rPr>
        <w:t>n</w:t>
      </w:r>
      <w:r w:rsidR="00ED76A2" w:rsidRPr="00273C09">
        <w:rPr>
          <w:szCs w:val="28"/>
        </w:rPr>
        <w:t>des</w:t>
      </w:r>
      <w:r w:rsidRPr="00273C09">
        <w:rPr>
          <w:szCs w:val="28"/>
        </w:rPr>
        <w:t xml:space="preserve"> dont elle pouvait faire l’objet. </w:t>
      </w:r>
      <w:r w:rsidR="00ED76A2" w:rsidRPr="00273C09">
        <w:rPr>
          <w:szCs w:val="28"/>
        </w:rPr>
        <w:t>Ainsi NiceWeb a</w:t>
      </w:r>
      <w:r w:rsidRPr="00273C09">
        <w:rPr>
          <w:szCs w:val="28"/>
        </w:rPr>
        <w:t xml:space="preserve">, au cours des années, </w:t>
      </w:r>
      <w:r w:rsidR="00ED76A2" w:rsidRPr="00273C09">
        <w:rPr>
          <w:szCs w:val="28"/>
        </w:rPr>
        <w:t>développé</w:t>
      </w:r>
      <w:r w:rsidRPr="00273C09">
        <w:rPr>
          <w:szCs w:val="28"/>
        </w:rPr>
        <w:t xml:space="preserve"> ses </w:t>
      </w:r>
      <w:r w:rsidR="00ED76A2" w:rsidRPr="00273C09">
        <w:rPr>
          <w:szCs w:val="28"/>
        </w:rPr>
        <w:t>compétences</w:t>
      </w:r>
      <w:r w:rsidRPr="00273C09">
        <w:rPr>
          <w:szCs w:val="28"/>
        </w:rPr>
        <w:t xml:space="preserve"> pour </w:t>
      </w:r>
      <w:r w:rsidR="00ED76A2" w:rsidRPr="00273C09">
        <w:rPr>
          <w:szCs w:val="28"/>
        </w:rPr>
        <w:t>s’adapter au sect</w:t>
      </w:r>
      <w:r w:rsidRPr="00273C09">
        <w:rPr>
          <w:szCs w:val="28"/>
        </w:rPr>
        <w:t xml:space="preserve">eur du Business to </w:t>
      </w:r>
      <w:r w:rsidR="00ED76A2" w:rsidRPr="00273C09">
        <w:rPr>
          <w:szCs w:val="28"/>
        </w:rPr>
        <w:t>Customer</w:t>
      </w:r>
      <w:r w:rsidRPr="00273C09">
        <w:rPr>
          <w:szCs w:val="28"/>
        </w:rPr>
        <w:t xml:space="preserve"> mais aussi au Business to </w:t>
      </w:r>
      <w:r w:rsidR="00ED76A2" w:rsidRPr="00273C09">
        <w:rPr>
          <w:szCs w:val="28"/>
        </w:rPr>
        <w:t>Business. Depuis</w:t>
      </w:r>
      <w:r w:rsidRPr="00273C09">
        <w:rPr>
          <w:szCs w:val="28"/>
        </w:rPr>
        <w:t xml:space="preserve"> l’essor de la bulle informatique dans les années 2000, NiceWeb qui s’est concentrée sur ces activité, est un acteur reconnu dans de multiple secteurs d’activité et dans des secteurs toujours plus </w:t>
      </w:r>
      <w:r w:rsidR="00ED76A2" w:rsidRPr="00273C09">
        <w:rPr>
          <w:szCs w:val="28"/>
        </w:rPr>
        <w:t>étendus</w:t>
      </w:r>
      <w:r w:rsidRPr="00273C09">
        <w:rPr>
          <w:szCs w:val="28"/>
        </w:rPr>
        <w:t>.</w:t>
      </w:r>
    </w:p>
    <w:p w14:paraId="6332E34E" w14:textId="4D1EC639" w:rsidR="00B31398" w:rsidRPr="00273C09" w:rsidRDefault="00ED76A2" w:rsidP="00B31398">
      <w:pPr>
        <w:tabs>
          <w:tab w:val="left" w:pos="2920"/>
        </w:tabs>
      </w:pPr>
      <w:r w:rsidRPr="00273C09">
        <w:rPr>
          <w:noProof/>
          <w:lang w:eastAsia="fr-FR" w:bidi="ar-SA"/>
        </w:rPr>
        <w:drawing>
          <wp:inline distT="0" distB="0" distL="0" distR="0" wp14:anchorId="3B1E5633" wp14:editId="15DDC0A4">
            <wp:extent cx="6463665" cy="2634660"/>
            <wp:effectExtent l="5080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47255E" w14:textId="77777777" w:rsidR="00ED0A03" w:rsidRDefault="00ED0A03" w:rsidP="00B31398">
      <w:pPr>
        <w:tabs>
          <w:tab w:val="left" w:pos="2920"/>
        </w:tabs>
      </w:pPr>
    </w:p>
    <w:p w14:paraId="6E714E8D" w14:textId="77777777" w:rsidR="00E24A87" w:rsidRDefault="00E24A87" w:rsidP="00B31398">
      <w:pPr>
        <w:tabs>
          <w:tab w:val="left" w:pos="2920"/>
        </w:tabs>
      </w:pPr>
    </w:p>
    <w:p w14:paraId="28BB9308" w14:textId="77777777" w:rsidR="00562AD8" w:rsidRPr="00273C09" w:rsidRDefault="00562AD8" w:rsidP="00B31398">
      <w:pPr>
        <w:tabs>
          <w:tab w:val="left" w:pos="2920"/>
        </w:tabs>
      </w:pPr>
    </w:p>
    <w:p w14:paraId="0BDF7B66" w14:textId="3F04697B" w:rsidR="00E24A87" w:rsidRDefault="00ED0A03" w:rsidP="00E24A87">
      <w:pPr>
        <w:pStyle w:val="Titre3"/>
      </w:pPr>
      <w:bookmarkStart w:id="4" w:name="_Toc487711643"/>
      <w:r w:rsidRPr="00E24A87">
        <w:lastRenderedPageBreak/>
        <w:t xml:space="preserve">Secteur de </w:t>
      </w:r>
      <w:r w:rsidR="00380876" w:rsidRPr="00E24A87">
        <w:t>déploiement</w:t>
      </w:r>
      <w:bookmarkEnd w:id="4"/>
      <w:r w:rsidRPr="00E24A87">
        <w:t xml:space="preserve"> </w:t>
      </w:r>
    </w:p>
    <w:p w14:paraId="178DBB6B" w14:textId="77777777" w:rsidR="00E24A87" w:rsidRPr="00E24A87" w:rsidRDefault="00E24A87" w:rsidP="00E24A87"/>
    <w:p w14:paraId="335BB6A9" w14:textId="77777777" w:rsidR="00ED0A03" w:rsidRPr="00E24A87" w:rsidRDefault="00380876" w:rsidP="00380876">
      <w:pPr>
        <w:rPr>
          <w:szCs w:val="28"/>
        </w:rPr>
      </w:pPr>
      <w:r w:rsidRPr="00E24A87">
        <w:rPr>
          <w:szCs w:val="28"/>
        </w:rPr>
        <w:t>NiceWeb a étendu son secteur sur la France entière. Ainsi NiceWeb intervient pour des chantiers très spécifiques tels que la VOIP ou l’installation de serveurs. Vous trouverez ci-dessous les zones des activités de NiceWeb.</w:t>
      </w:r>
    </w:p>
    <w:p w14:paraId="607B5379" w14:textId="58D49C66" w:rsidR="00ED0A03" w:rsidRPr="00273C09" w:rsidRDefault="009A7826" w:rsidP="009A7826">
      <w:pPr>
        <w:jc w:val="center"/>
      </w:pPr>
      <w:r w:rsidRPr="00273C09">
        <w:rPr>
          <w:noProof/>
          <w:lang w:eastAsia="fr-FR" w:bidi="ar-SA"/>
        </w:rPr>
        <w:drawing>
          <wp:inline distT="0" distB="0" distL="0" distR="0" wp14:anchorId="77340C72" wp14:editId="22CE6C73">
            <wp:extent cx="3198710" cy="2880128"/>
            <wp:effectExtent l="0" t="0" r="1905" b="0"/>
            <wp:docPr id="12" name="Image 12" descr="/Users/macbook/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cbook/Desktop/Sans tit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7883" cy="2906396"/>
                    </a:xfrm>
                    <a:prstGeom prst="rect">
                      <a:avLst/>
                    </a:prstGeom>
                    <a:noFill/>
                    <a:ln>
                      <a:noFill/>
                    </a:ln>
                  </pic:spPr>
                </pic:pic>
              </a:graphicData>
            </a:graphic>
          </wp:inline>
        </w:drawing>
      </w:r>
    </w:p>
    <w:p w14:paraId="514CE6FE" w14:textId="773AAC1F" w:rsidR="00B5695D" w:rsidRPr="00265ED5" w:rsidRDefault="00C76B64" w:rsidP="00265ED5">
      <w:pPr>
        <w:jc w:val="center"/>
      </w:pPr>
      <w:r w:rsidRPr="00273C09">
        <w:rPr>
          <w:noProof/>
          <w:lang w:eastAsia="fr-FR" w:bidi="ar-SA"/>
        </w:rPr>
        <w:drawing>
          <wp:inline distT="0" distB="0" distL="0" distR="0" wp14:anchorId="64233524" wp14:editId="35BA9D37">
            <wp:extent cx="3883949" cy="3891960"/>
            <wp:effectExtent l="0" t="0" r="2540" b="0"/>
            <wp:docPr id="14" name="Image 14" descr="/Users/macbook/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cbook/Desktop/Sans titr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7872" cy="3895891"/>
                    </a:xfrm>
                    <a:prstGeom prst="rect">
                      <a:avLst/>
                    </a:prstGeom>
                    <a:noFill/>
                    <a:ln>
                      <a:noFill/>
                    </a:ln>
                  </pic:spPr>
                </pic:pic>
              </a:graphicData>
            </a:graphic>
          </wp:inline>
        </w:drawing>
      </w:r>
      <w:bookmarkStart w:id="5" w:name="_Toc487711644"/>
    </w:p>
    <w:p w14:paraId="4D336AF5" w14:textId="274F69C7" w:rsidR="00C76B64" w:rsidRPr="00E24A87" w:rsidRDefault="00C76B64" w:rsidP="00E24A87">
      <w:pPr>
        <w:pStyle w:val="Titre3"/>
        <w:rPr>
          <w:szCs w:val="36"/>
        </w:rPr>
      </w:pPr>
      <w:r w:rsidRPr="00E24A87">
        <w:rPr>
          <w:szCs w:val="36"/>
        </w:rPr>
        <w:lastRenderedPageBreak/>
        <w:t>Secteurs d’activités</w:t>
      </w:r>
      <w:bookmarkEnd w:id="5"/>
    </w:p>
    <w:p w14:paraId="489B0A27" w14:textId="77777777" w:rsidR="00E24A87" w:rsidRPr="00E24A87" w:rsidRDefault="00E24A87" w:rsidP="00E24A87">
      <w:pPr>
        <w:pStyle w:val="Pardeliste"/>
        <w:ind w:left="1080"/>
      </w:pPr>
    </w:p>
    <w:p w14:paraId="7EE14924" w14:textId="77777777" w:rsidR="00C76B64" w:rsidRPr="00E24A87" w:rsidRDefault="00C76B64" w:rsidP="00E24A87">
      <w:pPr>
        <w:rPr>
          <w:szCs w:val="28"/>
        </w:rPr>
      </w:pPr>
      <w:r w:rsidRPr="00E24A87">
        <w:rPr>
          <w:szCs w:val="28"/>
        </w:rPr>
        <w:t>NiceWeb évolue dans de multiples secteurs d’activités représentés ci-dessous :</w:t>
      </w:r>
    </w:p>
    <w:p w14:paraId="23BFD527" w14:textId="77777777" w:rsidR="00325802" w:rsidRPr="00273C09" w:rsidRDefault="00325802" w:rsidP="00325802"/>
    <w:p w14:paraId="11610260" w14:textId="75FF02D8" w:rsidR="00325802" w:rsidRPr="00273C09" w:rsidRDefault="00325802" w:rsidP="00E3426D">
      <w:r w:rsidRPr="00E3426D">
        <w:rPr>
          <w:noProof/>
          <w:lang w:eastAsia="fr-FR" w:bidi="ar-SA"/>
        </w:rPr>
        <w:drawing>
          <wp:inline distT="0" distB="0" distL="0" distR="0" wp14:anchorId="532E197A" wp14:editId="53556E0D">
            <wp:extent cx="6463665" cy="4637405"/>
            <wp:effectExtent l="50800" t="0" r="64135" b="1079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A4E21C" w14:textId="77777777" w:rsidR="00C76B64" w:rsidRPr="00273C09" w:rsidRDefault="00C76B64" w:rsidP="00C76B64"/>
    <w:p w14:paraId="3D831FB8" w14:textId="77777777" w:rsidR="00C76B64" w:rsidRPr="00273C09" w:rsidRDefault="00C76B64" w:rsidP="00C76B64"/>
    <w:p w14:paraId="6A649D9F" w14:textId="77777777" w:rsidR="00ED0A03" w:rsidRDefault="00ED0A03" w:rsidP="00ED0A03">
      <w:pPr>
        <w:pStyle w:val="Titre1"/>
        <w:rPr>
          <w:rFonts w:eastAsiaTheme="minorHAnsi" w:cstheme="minorBidi"/>
          <w:b/>
          <w:color w:val="666660" w:themeColor="text2" w:themeTint="BF"/>
          <w:sz w:val="24"/>
          <w:szCs w:val="24"/>
        </w:rPr>
      </w:pPr>
    </w:p>
    <w:p w14:paraId="30FFDD6A" w14:textId="77777777" w:rsidR="00E24A87" w:rsidRDefault="00E24A87" w:rsidP="00E24A87">
      <w:pPr>
        <w:pStyle w:val="Titre3"/>
        <w:rPr>
          <w:rFonts w:asciiTheme="minorHAnsi" w:eastAsiaTheme="minorHAnsi" w:hAnsiTheme="minorHAnsi" w:cstheme="minorBidi"/>
          <w:color w:val="666660" w:themeColor="text2" w:themeTint="BF"/>
        </w:rPr>
      </w:pPr>
      <w:r>
        <w:rPr>
          <w:rFonts w:asciiTheme="minorHAnsi" w:eastAsiaTheme="minorHAnsi" w:hAnsiTheme="minorHAnsi" w:cstheme="minorBidi"/>
          <w:color w:val="666660" w:themeColor="text2" w:themeTint="BF"/>
        </w:rPr>
        <w:br/>
      </w:r>
    </w:p>
    <w:p w14:paraId="62DE00A0" w14:textId="77777777" w:rsidR="00E24A87" w:rsidRPr="00E24A87" w:rsidRDefault="00E24A87" w:rsidP="00E24A87"/>
    <w:p w14:paraId="79CAE126" w14:textId="2C99C5D2" w:rsidR="00C76B64" w:rsidRPr="00E24A87" w:rsidRDefault="00C76B64" w:rsidP="00E24A87">
      <w:pPr>
        <w:pStyle w:val="Titre3"/>
      </w:pPr>
      <w:bookmarkStart w:id="6" w:name="_Toc487711645"/>
      <w:r w:rsidRPr="00E24A87">
        <w:lastRenderedPageBreak/>
        <w:t>NiceWeb en tant que service</w:t>
      </w:r>
      <w:bookmarkEnd w:id="6"/>
    </w:p>
    <w:p w14:paraId="772C65A3" w14:textId="77777777" w:rsidR="00E24A87" w:rsidRPr="00E24A87" w:rsidRDefault="00E24A87" w:rsidP="00E24A87"/>
    <w:p w14:paraId="7D4421B6" w14:textId="77777777" w:rsidR="00C76B64" w:rsidRPr="00E24A87" w:rsidRDefault="00C76B64" w:rsidP="00C76B64">
      <w:pPr>
        <w:rPr>
          <w:rFonts w:eastAsiaTheme="majorEastAsia" w:cstheme="majorBidi"/>
          <w:color w:val="454541" w:themeColor="text2" w:themeTint="E6"/>
          <w:szCs w:val="28"/>
        </w:rPr>
      </w:pPr>
      <w:r w:rsidRPr="00E24A87">
        <w:rPr>
          <w:rFonts w:eastAsiaTheme="majorEastAsia" w:cstheme="majorBidi"/>
          <w:color w:val="454541" w:themeColor="text2" w:themeTint="E6"/>
          <w:szCs w:val="28"/>
        </w:rPr>
        <w:t>Depuis son rachat en 2015 par la société Franck Brovia, NiceWeb est un partenaire essentiel dans les activités de l’entreprise. En effet, NiceWeb est responsable des systèmes d’informations des activités de l’entreprise Franck Brovia. Ainsi ce fut une opportunité de développer ses compétences dans de nouveaux secteurs tels que :</w:t>
      </w:r>
    </w:p>
    <w:p w14:paraId="39CE3AEE" w14:textId="77777777" w:rsidR="00B16A2E" w:rsidRPr="00E24A87" w:rsidRDefault="00B16A2E" w:rsidP="00B16A2E">
      <w:pPr>
        <w:pStyle w:val="Pardeliste"/>
        <w:numPr>
          <w:ilvl w:val="0"/>
          <w:numId w:val="24"/>
        </w:numPr>
        <w:rPr>
          <w:rFonts w:eastAsiaTheme="majorEastAsia" w:cstheme="majorBidi"/>
          <w:color w:val="454541" w:themeColor="text2" w:themeTint="E6"/>
          <w:szCs w:val="28"/>
        </w:rPr>
      </w:pPr>
      <w:r w:rsidRPr="00E24A87">
        <w:rPr>
          <w:rFonts w:eastAsiaTheme="majorEastAsia" w:cstheme="majorBidi"/>
          <w:color w:val="454541" w:themeColor="text2" w:themeTint="E6"/>
          <w:szCs w:val="28"/>
        </w:rPr>
        <w:t>La protection incendie</w:t>
      </w:r>
    </w:p>
    <w:p w14:paraId="37B78105" w14:textId="77777777" w:rsidR="00B16A2E" w:rsidRPr="00E24A87" w:rsidRDefault="00B16A2E" w:rsidP="00B16A2E">
      <w:pPr>
        <w:pStyle w:val="Pardeliste"/>
        <w:numPr>
          <w:ilvl w:val="0"/>
          <w:numId w:val="24"/>
        </w:numPr>
        <w:rPr>
          <w:rFonts w:eastAsiaTheme="majorEastAsia" w:cstheme="majorBidi"/>
          <w:color w:val="454541" w:themeColor="text2" w:themeTint="E6"/>
          <w:szCs w:val="28"/>
        </w:rPr>
      </w:pPr>
      <w:r w:rsidRPr="00E24A87">
        <w:rPr>
          <w:rFonts w:eastAsiaTheme="majorEastAsia" w:cstheme="majorBidi"/>
          <w:color w:val="454541" w:themeColor="text2" w:themeTint="E6"/>
          <w:szCs w:val="28"/>
        </w:rPr>
        <w:t>La recherche de fuite</w:t>
      </w:r>
    </w:p>
    <w:p w14:paraId="15DD7E60" w14:textId="77777777" w:rsidR="00B16A2E" w:rsidRPr="00E24A87" w:rsidRDefault="00B16A2E" w:rsidP="00B16A2E">
      <w:pPr>
        <w:pStyle w:val="Pardeliste"/>
        <w:numPr>
          <w:ilvl w:val="0"/>
          <w:numId w:val="24"/>
        </w:numPr>
        <w:rPr>
          <w:rFonts w:eastAsiaTheme="majorEastAsia" w:cstheme="majorBidi"/>
          <w:color w:val="454541" w:themeColor="text2" w:themeTint="E6"/>
          <w:szCs w:val="28"/>
        </w:rPr>
      </w:pPr>
      <w:r w:rsidRPr="00E24A87">
        <w:rPr>
          <w:rFonts w:eastAsiaTheme="majorEastAsia" w:cstheme="majorBidi"/>
          <w:color w:val="454541" w:themeColor="text2" w:themeTint="E6"/>
          <w:szCs w:val="28"/>
        </w:rPr>
        <w:t>Le domaine électrique (basse et haute tension)</w:t>
      </w:r>
    </w:p>
    <w:p w14:paraId="6D45EF61" w14:textId="77777777" w:rsidR="00ED0A03" w:rsidRPr="00E24A87" w:rsidRDefault="00C76B64" w:rsidP="00C76B64">
      <w:pPr>
        <w:rPr>
          <w:rFonts w:eastAsiaTheme="majorEastAsia" w:cstheme="majorBidi"/>
          <w:color w:val="454541" w:themeColor="text2" w:themeTint="E6"/>
          <w:szCs w:val="28"/>
        </w:rPr>
      </w:pPr>
      <w:r w:rsidRPr="00E24A87">
        <w:rPr>
          <w:rFonts w:eastAsiaTheme="majorEastAsia" w:cstheme="majorBidi"/>
          <w:color w:val="454541" w:themeColor="text2" w:themeTint="E6"/>
          <w:szCs w:val="28"/>
        </w:rPr>
        <w:t>Depuis 2015, NiceWeb améliore l’accès et le développement de l’outil numérique aux secteurs</w:t>
      </w:r>
      <w:r w:rsidR="00B16A2E" w:rsidRPr="00E24A87">
        <w:rPr>
          <w:rFonts w:eastAsiaTheme="majorEastAsia" w:cstheme="majorBidi"/>
          <w:color w:val="454541" w:themeColor="text2" w:themeTint="E6"/>
          <w:szCs w:val="28"/>
        </w:rPr>
        <w:t xml:space="preserve"> </w:t>
      </w:r>
      <w:r w:rsidRPr="00E24A87">
        <w:rPr>
          <w:rFonts w:eastAsiaTheme="majorEastAsia" w:cstheme="majorBidi"/>
          <w:color w:val="454541" w:themeColor="text2" w:themeTint="E6"/>
          <w:szCs w:val="28"/>
        </w:rPr>
        <w:t>d’activités de l’entreprise Franck Brovia. Cela permet de faciliter le travail des techniciens et des</w:t>
      </w:r>
      <w:r w:rsidR="00B16A2E" w:rsidRPr="00E24A87">
        <w:rPr>
          <w:rFonts w:eastAsiaTheme="majorEastAsia" w:cstheme="majorBidi"/>
          <w:color w:val="454541" w:themeColor="text2" w:themeTint="E6"/>
          <w:szCs w:val="28"/>
        </w:rPr>
        <w:t xml:space="preserve"> </w:t>
      </w:r>
      <w:r w:rsidRPr="00E24A87">
        <w:rPr>
          <w:rFonts w:eastAsiaTheme="majorEastAsia" w:cstheme="majorBidi"/>
          <w:color w:val="454541" w:themeColor="text2" w:themeTint="E6"/>
          <w:szCs w:val="28"/>
        </w:rPr>
        <w:t>secrétaires concernant la saisie des informations.</w:t>
      </w:r>
    </w:p>
    <w:p w14:paraId="2EFD5985" w14:textId="77777777" w:rsidR="00B16A2E" w:rsidRPr="00273C09" w:rsidRDefault="00B16A2E" w:rsidP="00C76B64">
      <w:pPr>
        <w:rPr>
          <w:rFonts w:eastAsiaTheme="majorEastAsia" w:cstheme="majorBidi"/>
          <w:b/>
          <w:color w:val="454541" w:themeColor="text2" w:themeTint="E6"/>
          <w:szCs w:val="28"/>
        </w:rPr>
      </w:pPr>
    </w:p>
    <w:p w14:paraId="486011C4" w14:textId="77777777" w:rsidR="00B16A2E" w:rsidRPr="00273C09" w:rsidRDefault="00B16A2E" w:rsidP="00C76B64">
      <w:pPr>
        <w:rPr>
          <w:rFonts w:eastAsiaTheme="majorEastAsia" w:cstheme="majorBidi"/>
          <w:b/>
          <w:color w:val="454541" w:themeColor="text2" w:themeTint="E6"/>
          <w:szCs w:val="28"/>
        </w:rPr>
      </w:pPr>
    </w:p>
    <w:p w14:paraId="28966CDD" w14:textId="77777777" w:rsidR="00B16A2E" w:rsidRPr="00273C09" w:rsidRDefault="00B16A2E" w:rsidP="00C76B64">
      <w:pPr>
        <w:rPr>
          <w:rFonts w:eastAsiaTheme="majorEastAsia" w:cstheme="majorBidi"/>
          <w:b/>
          <w:color w:val="454541" w:themeColor="text2" w:themeTint="E6"/>
          <w:szCs w:val="28"/>
        </w:rPr>
      </w:pPr>
    </w:p>
    <w:p w14:paraId="2DDB19E7" w14:textId="77777777" w:rsidR="00B16A2E" w:rsidRPr="00273C09" w:rsidRDefault="00B16A2E" w:rsidP="00C76B64">
      <w:pPr>
        <w:rPr>
          <w:rFonts w:eastAsiaTheme="majorEastAsia" w:cstheme="majorBidi"/>
          <w:b/>
          <w:color w:val="454541" w:themeColor="text2" w:themeTint="E6"/>
          <w:szCs w:val="28"/>
        </w:rPr>
      </w:pPr>
    </w:p>
    <w:p w14:paraId="497D6E90" w14:textId="77777777" w:rsidR="00B16A2E" w:rsidRPr="00273C09" w:rsidRDefault="00B16A2E" w:rsidP="00C76B64">
      <w:pPr>
        <w:rPr>
          <w:rFonts w:eastAsiaTheme="majorEastAsia" w:cstheme="majorBidi"/>
          <w:b/>
          <w:color w:val="454541" w:themeColor="text2" w:themeTint="E6"/>
          <w:szCs w:val="28"/>
        </w:rPr>
      </w:pPr>
    </w:p>
    <w:p w14:paraId="6C075444" w14:textId="77777777" w:rsidR="00E24A87" w:rsidRDefault="00E24A87" w:rsidP="00E24A87">
      <w:pPr>
        <w:pStyle w:val="Titre2"/>
      </w:pPr>
    </w:p>
    <w:p w14:paraId="70389941" w14:textId="77777777" w:rsidR="00E24A87" w:rsidRDefault="00E24A87" w:rsidP="00557BE3">
      <w:r>
        <w:rPr>
          <w:rFonts w:asciiTheme="majorHAnsi" w:eastAsiaTheme="majorEastAsia" w:hAnsiTheme="majorHAnsi" w:cstheme="majorBidi"/>
          <w:color w:val="BF5B00" w:themeColor="accent1" w:themeShade="BF"/>
          <w:sz w:val="26"/>
          <w:szCs w:val="26"/>
        </w:rPr>
        <w:br/>
      </w:r>
      <w:r w:rsidR="00557BE3">
        <w:br/>
      </w:r>
      <w:r>
        <w:br/>
      </w:r>
      <w:r>
        <w:br/>
      </w:r>
    </w:p>
    <w:p w14:paraId="465C49D3" w14:textId="2246CA8E" w:rsidR="00B16A2E" w:rsidRPr="00E24A87" w:rsidRDefault="00B16A2E" w:rsidP="00E24A87">
      <w:pPr>
        <w:pStyle w:val="Titre2"/>
      </w:pPr>
      <w:bookmarkStart w:id="7" w:name="_Toc487711646"/>
      <w:r w:rsidRPr="00E24A87">
        <w:lastRenderedPageBreak/>
        <w:t>La société Franck Brovia</w:t>
      </w:r>
      <w:bookmarkEnd w:id="7"/>
    </w:p>
    <w:p w14:paraId="5D88FD31" w14:textId="77777777" w:rsidR="00B16A2E" w:rsidRPr="00E24A87" w:rsidRDefault="00B16A2E" w:rsidP="00B16A2E">
      <w:pPr>
        <w:pStyle w:val="Titre2"/>
        <w:rPr>
          <w:sz w:val="36"/>
          <w:szCs w:val="36"/>
        </w:rPr>
      </w:pPr>
    </w:p>
    <w:p w14:paraId="6B661CF6" w14:textId="10D56515" w:rsidR="00B16A2E" w:rsidRPr="00E24A87" w:rsidRDefault="00B16A2E" w:rsidP="00B16A2E">
      <w:pPr>
        <w:pStyle w:val="Titre2"/>
        <w:rPr>
          <w:sz w:val="36"/>
          <w:szCs w:val="36"/>
        </w:rPr>
      </w:pPr>
      <w:bookmarkStart w:id="8" w:name="_Toc487711647"/>
      <w:r w:rsidRPr="00E24A87">
        <w:rPr>
          <w:rStyle w:val="Titre3Car"/>
          <w:szCs w:val="36"/>
        </w:rPr>
        <w:t>Présentation générale</w:t>
      </w:r>
      <w:bookmarkEnd w:id="8"/>
    </w:p>
    <w:p w14:paraId="4771F33E" w14:textId="77777777" w:rsidR="00B16A2E" w:rsidRPr="00273C09" w:rsidRDefault="00B16A2E" w:rsidP="00B16A2E"/>
    <w:p w14:paraId="798D5E52" w14:textId="77777777" w:rsidR="00CB6401" w:rsidRPr="00273C09" w:rsidRDefault="00B16A2E" w:rsidP="00B16A2E">
      <w:pPr>
        <w:rPr>
          <w:szCs w:val="28"/>
        </w:rPr>
      </w:pPr>
      <w:r w:rsidRPr="00273C09">
        <w:rPr>
          <w:szCs w:val="28"/>
        </w:rPr>
        <w:t>Franck Brovia, actuel responsable de la société NiceWeb, gère plusieurs entreprises avec des secteurs d’activités spécifiques. Chaque entreprise dispose de ses propres compétences et a, pour objectif commun, la volonté de garder un esprit familial, ce qui permet de responsabiliser chaque employé et de leur permettre d’évoluer plus rapidement dans leur domaine. Franck Brovia a commencé ses activités dans les années 80. Aujourd’hui, l’organigramme des effectifs est comme ci-dessous :</w:t>
      </w:r>
    </w:p>
    <w:p w14:paraId="3F6876F6" w14:textId="73B3CE38" w:rsidR="00B16A2E" w:rsidRPr="00557BE3" w:rsidRDefault="004778D2" w:rsidP="00557BE3">
      <w:r w:rsidRPr="00273C09">
        <w:rPr>
          <w:noProof/>
          <w:lang w:eastAsia="fr-FR" w:bidi="ar-SA"/>
        </w:rPr>
        <w:drawing>
          <wp:inline distT="0" distB="0" distL="0" distR="0" wp14:anchorId="1300D27A" wp14:editId="21973BD5">
            <wp:extent cx="6463665" cy="4534535"/>
            <wp:effectExtent l="50800" t="0" r="0" b="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5A888EB" w14:textId="659392A5" w:rsidR="00B16A2E" w:rsidRPr="00E24A87" w:rsidRDefault="00D67E5E" w:rsidP="00E24A87">
      <w:pPr>
        <w:pStyle w:val="Titre3"/>
        <w:rPr>
          <w:szCs w:val="36"/>
        </w:rPr>
      </w:pPr>
      <w:bookmarkStart w:id="9" w:name="_Toc487711648"/>
      <w:r w:rsidRPr="00E24A87">
        <w:rPr>
          <w:szCs w:val="36"/>
        </w:rPr>
        <w:lastRenderedPageBreak/>
        <w:t>Activités de Franck Brovia</w:t>
      </w:r>
      <w:bookmarkEnd w:id="9"/>
    </w:p>
    <w:p w14:paraId="4D997922" w14:textId="77777777" w:rsidR="00B16A2E" w:rsidRPr="00273C09" w:rsidRDefault="00B16A2E" w:rsidP="00CB6401"/>
    <w:p w14:paraId="13C8FE6C" w14:textId="77777777" w:rsidR="00B16A2E" w:rsidRPr="00273C09" w:rsidRDefault="00B16A2E" w:rsidP="00CB6401"/>
    <w:p w14:paraId="20D52C62" w14:textId="77777777" w:rsidR="00B16A2E" w:rsidRPr="00273C09" w:rsidRDefault="00B16A2E" w:rsidP="00CB6401"/>
    <w:p w14:paraId="2D147974" w14:textId="6A835422" w:rsidR="00B16A2E" w:rsidRPr="00273C09" w:rsidRDefault="007C0D08" w:rsidP="00CB6401">
      <w:r w:rsidRPr="00273C09">
        <w:rPr>
          <w:noProof/>
          <w:lang w:eastAsia="fr-FR" w:bidi="ar-SA"/>
        </w:rPr>
        <w:drawing>
          <wp:inline distT="0" distB="0" distL="0" distR="0" wp14:anchorId="41DF25FB" wp14:editId="28C0F297">
            <wp:extent cx="6463665" cy="4851400"/>
            <wp:effectExtent l="0" t="0" r="0" b="2540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584266B" w14:textId="77777777" w:rsidR="00B16A2E" w:rsidRPr="00273C09" w:rsidRDefault="00B16A2E" w:rsidP="00CB6401"/>
    <w:p w14:paraId="39C29117" w14:textId="77777777" w:rsidR="00CB6401" w:rsidRPr="00273C09" w:rsidRDefault="00CB6401" w:rsidP="00CB6401"/>
    <w:p w14:paraId="31FFA770" w14:textId="768FA4EF" w:rsidR="0070586A" w:rsidRPr="00125D17" w:rsidRDefault="007C0D08" w:rsidP="00125D17">
      <w:pPr>
        <w:rPr>
          <w:szCs w:val="28"/>
        </w:rPr>
      </w:pPr>
      <w:r w:rsidRPr="00273C09">
        <w:rPr>
          <w:szCs w:val="28"/>
        </w:rPr>
        <w:t>On distinguera les 3 activités principales de la société Franck Brovia concernées par le projet qui m’a été confié mais aussi les perspectives d’évolution :</w:t>
      </w:r>
    </w:p>
    <w:p w14:paraId="37C754DF" w14:textId="77777777" w:rsidR="0070586A" w:rsidRPr="0070586A" w:rsidRDefault="0070586A" w:rsidP="0070586A"/>
    <w:p w14:paraId="750FB90A" w14:textId="77777777" w:rsidR="00ED0A03" w:rsidRPr="00557BE3" w:rsidRDefault="00325802" w:rsidP="00557BE3">
      <w:pPr>
        <w:pStyle w:val="Titre4"/>
        <w:rPr>
          <w:b/>
          <w:color w:val="FF0000"/>
          <w:sz w:val="36"/>
          <w:szCs w:val="36"/>
        </w:rPr>
      </w:pPr>
      <w:r w:rsidRPr="00557BE3">
        <w:rPr>
          <w:b/>
          <w:color w:val="FF0000"/>
          <w:sz w:val="36"/>
          <w:szCs w:val="36"/>
        </w:rPr>
        <w:lastRenderedPageBreak/>
        <w:t>Protection incendie</w:t>
      </w:r>
    </w:p>
    <w:p w14:paraId="773AA027" w14:textId="77777777" w:rsidR="00325802" w:rsidRPr="00273C09" w:rsidRDefault="004B4EFC" w:rsidP="004B4EFC">
      <w:pPr>
        <w:rPr>
          <w:szCs w:val="28"/>
        </w:rPr>
      </w:pPr>
      <w:r w:rsidRPr="00273C09">
        <w:rPr>
          <w:szCs w:val="28"/>
        </w:rPr>
        <w:t xml:space="preserve">La protection incendie est le secteur principal de l’entreprise : l’activité regroupe l’ensemble des métiers liés à la prévention, l’installation et la sécurisation des bâtiments (locatifs et industriels). </w:t>
      </w:r>
      <w:r w:rsidRPr="00273C09">
        <w:rPr>
          <w:szCs w:val="28"/>
        </w:rPr>
        <w:br/>
        <w:t>L’entreprise FB Incendie est à la disposition des syndics et des gestionnaires depuis 2000.</w:t>
      </w:r>
    </w:p>
    <w:p w14:paraId="1F1EEB2F" w14:textId="77777777" w:rsidR="004B4EFC" w:rsidRPr="00273C09" w:rsidRDefault="004B4EFC" w:rsidP="004B4EFC">
      <w:pPr>
        <w:rPr>
          <w:szCs w:val="28"/>
        </w:rPr>
      </w:pPr>
      <w:r w:rsidRPr="00273C09">
        <w:rPr>
          <w:szCs w:val="28"/>
        </w:rPr>
        <w:t>Elle a toujours su évoluer avec les opérateurs professionnels de l’immobilier et s’adapter aux nouvelles technologies.</w:t>
      </w:r>
      <w:r w:rsidRPr="00273C09">
        <w:rPr>
          <w:szCs w:val="28"/>
        </w:rPr>
        <w:br/>
        <w:t>FB Incendie peut rapidement se déplacer sur le site des interventions, fournir un travail soigné et une rapidité d’exécution.</w:t>
      </w:r>
    </w:p>
    <w:p w14:paraId="00313D06" w14:textId="77777777" w:rsidR="004B4EFC" w:rsidRPr="00273C09" w:rsidRDefault="004B4EFC" w:rsidP="004B4EFC">
      <w:pPr>
        <w:rPr>
          <w:szCs w:val="28"/>
        </w:rPr>
      </w:pPr>
      <w:r w:rsidRPr="00273C09">
        <w:rPr>
          <w:szCs w:val="28"/>
        </w:rPr>
        <w:t>La protection incendie représente différents domaines d’activités :</w:t>
      </w:r>
    </w:p>
    <w:p w14:paraId="7BFEC593" w14:textId="77777777" w:rsidR="004B4EFC" w:rsidRPr="00193EAB" w:rsidRDefault="004B4EFC" w:rsidP="00193EAB">
      <w:pPr>
        <w:pStyle w:val="Pardeliste"/>
        <w:numPr>
          <w:ilvl w:val="0"/>
          <w:numId w:val="43"/>
        </w:numPr>
        <w:rPr>
          <w:szCs w:val="28"/>
        </w:rPr>
      </w:pPr>
      <w:r w:rsidRPr="00193EAB">
        <w:rPr>
          <w:szCs w:val="28"/>
        </w:rPr>
        <w:t>La mise en place de centrales incendie (Multizones – Détecteur de fumée – Bris de glace)</w:t>
      </w:r>
    </w:p>
    <w:p w14:paraId="77EE93A8" w14:textId="77777777" w:rsidR="004B4EFC" w:rsidRPr="00193EAB" w:rsidRDefault="004B4EFC" w:rsidP="00193EAB">
      <w:pPr>
        <w:pStyle w:val="Pardeliste"/>
        <w:numPr>
          <w:ilvl w:val="0"/>
          <w:numId w:val="43"/>
        </w:numPr>
        <w:rPr>
          <w:szCs w:val="28"/>
        </w:rPr>
      </w:pPr>
      <w:r w:rsidRPr="00193EAB">
        <w:rPr>
          <w:szCs w:val="28"/>
        </w:rPr>
        <w:t>Les blocs de secours</w:t>
      </w:r>
    </w:p>
    <w:p w14:paraId="16A39AFB" w14:textId="77777777" w:rsidR="004B4EFC" w:rsidRPr="00193EAB" w:rsidRDefault="004B4EFC" w:rsidP="00193EAB">
      <w:pPr>
        <w:pStyle w:val="Pardeliste"/>
        <w:numPr>
          <w:ilvl w:val="0"/>
          <w:numId w:val="43"/>
        </w:numPr>
        <w:rPr>
          <w:szCs w:val="28"/>
        </w:rPr>
      </w:pPr>
      <w:r w:rsidRPr="00193EAB">
        <w:rPr>
          <w:szCs w:val="28"/>
        </w:rPr>
        <w:t>Les trappes de désenfumage</w:t>
      </w:r>
    </w:p>
    <w:p w14:paraId="1D7D47E8" w14:textId="77777777" w:rsidR="004B4EFC" w:rsidRPr="00193EAB" w:rsidRDefault="004B4EFC" w:rsidP="00193EAB">
      <w:pPr>
        <w:pStyle w:val="Pardeliste"/>
        <w:numPr>
          <w:ilvl w:val="0"/>
          <w:numId w:val="43"/>
        </w:numPr>
        <w:rPr>
          <w:szCs w:val="28"/>
        </w:rPr>
      </w:pPr>
      <w:r w:rsidRPr="00193EAB">
        <w:rPr>
          <w:szCs w:val="28"/>
        </w:rPr>
        <w:t>Les portes coupe-feu</w:t>
      </w:r>
    </w:p>
    <w:p w14:paraId="6A3C5603" w14:textId="77777777" w:rsidR="004B4EFC" w:rsidRPr="00193EAB" w:rsidRDefault="004B4EFC" w:rsidP="00193EAB">
      <w:pPr>
        <w:pStyle w:val="Pardeliste"/>
        <w:numPr>
          <w:ilvl w:val="0"/>
          <w:numId w:val="43"/>
        </w:numPr>
        <w:rPr>
          <w:szCs w:val="28"/>
        </w:rPr>
      </w:pPr>
      <w:r w:rsidRPr="00193EAB">
        <w:rPr>
          <w:szCs w:val="28"/>
        </w:rPr>
        <w:t>Les accessoires</w:t>
      </w:r>
    </w:p>
    <w:p w14:paraId="27BC9CEA" w14:textId="77777777" w:rsidR="007C0D08" w:rsidRPr="00273C09" w:rsidRDefault="007C0D08" w:rsidP="00ED0A03"/>
    <w:p w14:paraId="09DC7F19" w14:textId="77777777" w:rsidR="004B4EFC" w:rsidRPr="00273C09" w:rsidRDefault="004B4EFC" w:rsidP="00ED0A03"/>
    <w:p w14:paraId="6B049D7F" w14:textId="77777777" w:rsidR="004B4EFC" w:rsidRPr="00273C09" w:rsidRDefault="004B4EFC" w:rsidP="00ED0A03"/>
    <w:p w14:paraId="2B1B12EA" w14:textId="77777777" w:rsidR="004B4EFC" w:rsidRPr="00273C09" w:rsidRDefault="004B4EFC" w:rsidP="00ED0A03"/>
    <w:p w14:paraId="48B16590" w14:textId="77777777" w:rsidR="004B4EFC" w:rsidRPr="00273C09" w:rsidRDefault="004B4EFC" w:rsidP="00ED0A03"/>
    <w:p w14:paraId="589214E3" w14:textId="77777777" w:rsidR="004B4EFC" w:rsidRPr="00273C09" w:rsidRDefault="004B4EFC" w:rsidP="00ED0A03"/>
    <w:p w14:paraId="77381E8E" w14:textId="77777777" w:rsidR="004B4EFC" w:rsidRPr="00273C09" w:rsidRDefault="004B4EFC" w:rsidP="00ED0A03"/>
    <w:p w14:paraId="3EF92279" w14:textId="77777777" w:rsidR="004B4EFC" w:rsidRPr="00557BE3" w:rsidRDefault="004B4EFC" w:rsidP="00557BE3">
      <w:pPr>
        <w:pStyle w:val="Titre4"/>
        <w:rPr>
          <w:b/>
          <w:color w:val="00B050"/>
          <w:sz w:val="36"/>
          <w:szCs w:val="36"/>
        </w:rPr>
      </w:pPr>
      <w:r w:rsidRPr="00557BE3">
        <w:rPr>
          <w:b/>
          <w:color w:val="00B050"/>
          <w:sz w:val="36"/>
          <w:szCs w:val="36"/>
        </w:rPr>
        <w:lastRenderedPageBreak/>
        <w:t>Recherche de fuite</w:t>
      </w:r>
    </w:p>
    <w:p w14:paraId="76AC6394" w14:textId="77777777" w:rsidR="004B4EFC" w:rsidRPr="00273C09" w:rsidRDefault="004B4EFC" w:rsidP="004B4EFC">
      <w:pPr>
        <w:rPr>
          <w:szCs w:val="28"/>
        </w:rPr>
      </w:pPr>
      <w:r w:rsidRPr="00273C09">
        <w:rPr>
          <w:szCs w:val="28"/>
        </w:rPr>
        <w:t>Présent depuis les années 80, l'entreprise a acquis une maturité que peu d'autres possèdent et qui lui a permis de se développer sur les principaux secteurs régionaux.</w:t>
      </w:r>
      <w:r w:rsidRPr="00273C09">
        <w:rPr>
          <w:szCs w:val="28"/>
        </w:rPr>
        <w:br/>
        <w:t>Ce service s’adresse particulièrement aux syndics d’immeubles mais également aux particuliers ayant pour objectif de détecter les fuites indécelables selon des techniques non destructrices :</w:t>
      </w:r>
    </w:p>
    <w:p w14:paraId="4E752CFC" w14:textId="77777777" w:rsidR="004B4EFC" w:rsidRPr="00193EAB" w:rsidRDefault="004B4EFC" w:rsidP="00193EAB">
      <w:pPr>
        <w:pStyle w:val="Pardeliste"/>
        <w:numPr>
          <w:ilvl w:val="0"/>
          <w:numId w:val="44"/>
        </w:numPr>
        <w:rPr>
          <w:szCs w:val="28"/>
        </w:rPr>
      </w:pPr>
      <w:r w:rsidRPr="00193EAB">
        <w:rPr>
          <w:szCs w:val="28"/>
        </w:rPr>
        <w:t>Exploration acoustique</w:t>
      </w:r>
    </w:p>
    <w:p w14:paraId="004BA215" w14:textId="77777777" w:rsidR="004B4EFC" w:rsidRPr="00193EAB" w:rsidRDefault="004B4EFC" w:rsidP="00193EAB">
      <w:pPr>
        <w:pStyle w:val="Pardeliste"/>
        <w:numPr>
          <w:ilvl w:val="0"/>
          <w:numId w:val="44"/>
        </w:numPr>
        <w:rPr>
          <w:szCs w:val="28"/>
        </w:rPr>
      </w:pPr>
      <w:r w:rsidRPr="00193EAB">
        <w:rPr>
          <w:szCs w:val="28"/>
        </w:rPr>
        <w:t>Détection par gaz traceur</w:t>
      </w:r>
    </w:p>
    <w:p w14:paraId="7095ADA2" w14:textId="77777777" w:rsidR="004B4EFC" w:rsidRPr="00193EAB" w:rsidRDefault="004B4EFC" w:rsidP="00193EAB">
      <w:pPr>
        <w:pStyle w:val="Pardeliste"/>
        <w:numPr>
          <w:ilvl w:val="0"/>
          <w:numId w:val="44"/>
        </w:numPr>
        <w:rPr>
          <w:szCs w:val="28"/>
        </w:rPr>
      </w:pPr>
      <w:r w:rsidRPr="00193EAB">
        <w:rPr>
          <w:szCs w:val="28"/>
        </w:rPr>
        <w:t>Traçage par géo radar</w:t>
      </w:r>
    </w:p>
    <w:p w14:paraId="39330DEC" w14:textId="77777777" w:rsidR="004B4EFC" w:rsidRPr="00193EAB" w:rsidRDefault="004B4EFC" w:rsidP="00193EAB">
      <w:pPr>
        <w:pStyle w:val="Pardeliste"/>
        <w:numPr>
          <w:ilvl w:val="0"/>
          <w:numId w:val="44"/>
        </w:numPr>
        <w:rPr>
          <w:szCs w:val="28"/>
        </w:rPr>
      </w:pPr>
      <w:r w:rsidRPr="00193EAB">
        <w:rPr>
          <w:szCs w:val="28"/>
        </w:rPr>
        <w:t>Repérage par thermographie</w:t>
      </w:r>
    </w:p>
    <w:p w14:paraId="76A9F883" w14:textId="77777777" w:rsidR="004B4EFC" w:rsidRPr="00273C09" w:rsidRDefault="004B4EFC" w:rsidP="004B4EFC"/>
    <w:p w14:paraId="71AFBB5D" w14:textId="77777777" w:rsidR="007C0D08" w:rsidRPr="00273C09" w:rsidRDefault="007C0D08" w:rsidP="00ED0A03"/>
    <w:p w14:paraId="7DB3CFB3" w14:textId="77777777" w:rsidR="004B4EFC" w:rsidRPr="00273C09" w:rsidRDefault="004B4EFC" w:rsidP="00ED0A03"/>
    <w:p w14:paraId="7633FC09" w14:textId="77777777" w:rsidR="004B4EFC" w:rsidRPr="00273C09" w:rsidRDefault="004B4EFC" w:rsidP="00ED0A03"/>
    <w:p w14:paraId="4358E8C5" w14:textId="77777777" w:rsidR="004B4EFC" w:rsidRPr="00273C09" w:rsidRDefault="004B4EFC" w:rsidP="00ED0A03"/>
    <w:p w14:paraId="44E69F03" w14:textId="77777777" w:rsidR="004B4EFC" w:rsidRPr="00273C09" w:rsidRDefault="004B4EFC" w:rsidP="00ED0A03"/>
    <w:p w14:paraId="5E6F20F0" w14:textId="77777777" w:rsidR="004B4EFC" w:rsidRPr="00273C09" w:rsidRDefault="004B4EFC" w:rsidP="00ED0A03"/>
    <w:p w14:paraId="684F71C6" w14:textId="77777777" w:rsidR="004B4EFC" w:rsidRPr="00273C09" w:rsidRDefault="004B4EFC" w:rsidP="00ED0A03"/>
    <w:p w14:paraId="4ACCA9EC" w14:textId="77777777" w:rsidR="004B4EFC" w:rsidRPr="00273C09" w:rsidRDefault="004B4EFC" w:rsidP="00ED0A03"/>
    <w:p w14:paraId="289F9947" w14:textId="77777777" w:rsidR="004B4EFC" w:rsidRPr="00273C09" w:rsidRDefault="004B4EFC" w:rsidP="00ED0A03"/>
    <w:p w14:paraId="0DC80AC5" w14:textId="77777777" w:rsidR="004B4EFC" w:rsidRPr="00273C09" w:rsidRDefault="004B4EFC" w:rsidP="00ED0A03"/>
    <w:p w14:paraId="4E51D01A" w14:textId="77777777" w:rsidR="004B4EFC" w:rsidRPr="00557BE3" w:rsidRDefault="004B4EFC" w:rsidP="00557BE3">
      <w:pPr>
        <w:pStyle w:val="Titre4"/>
        <w:rPr>
          <w:b/>
          <w:color w:val="0070C0"/>
          <w:sz w:val="36"/>
          <w:szCs w:val="36"/>
        </w:rPr>
      </w:pPr>
      <w:r w:rsidRPr="00557BE3">
        <w:rPr>
          <w:b/>
          <w:color w:val="0070C0"/>
          <w:sz w:val="36"/>
          <w:szCs w:val="36"/>
        </w:rPr>
        <w:lastRenderedPageBreak/>
        <w:t>Créamanta</w:t>
      </w:r>
    </w:p>
    <w:p w14:paraId="33A9598D" w14:textId="77777777" w:rsidR="004B4EFC" w:rsidRPr="00273C09" w:rsidRDefault="004B4EFC" w:rsidP="004B4EFC">
      <w:r w:rsidRPr="00273C09">
        <w:t>Créée en 2006 et spécialisée dans l’étude et l’installation de système de vidéosurveillance, cette société a réussi à se démarquer en proposant des services de haute qualité et à effectuer une veille technologique importante afin de toujours fournir à ses clients des produits de qualité à la pointe de la technologie.</w:t>
      </w:r>
    </w:p>
    <w:p w14:paraId="02DD437A" w14:textId="77777777" w:rsidR="004B4EFC" w:rsidRPr="00273C09" w:rsidRDefault="004B4EFC" w:rsidP="004B4EFC">
      <w:r w:rsidRPr="00273C09">
        <w:t>Créamanta est devenu une référence sur le marché de la sécurité dans les Alpes Maritimes. Depuis, l’entreprise a su relever le défi en acquérant une expérience reconnue dans la profession.</w:t>
      </w:r>
    </w:p>
    <w:p w14:paraId="7D725D35" w14:textId="77777777" w:rsidR="004B4EFC" w:rsidRPr="00273C09" w:rsidRDefault="004B4EFC" w:rsidP="00ED0A03"/>
    <w:p w14:paraId="276EBBCF" w14:textId="77777777" w:rsidR="004B4EFC" w:rsidRPr="00273C09" w:rsidRDefault="004B4EFC" w:rsidP="00ED0A03"/>
    <w:p w14:paraId="5E27C0D9" w14:textId="77777777" w:rsidR="004B4EFC" w:rsidRPr="00273C09" w:rsidRDefault="004B4EFC" w:rsidP="00ED0A03"/>
    <w:p w14:paraId="361E3E11" w14:textId="77777777" w:rsidR="004B4EFC" w:rsidRPr="00273C09" w:rsidRDefault="004B4EFC" w:rsidP="00ED0A03"/>
    <w:p w14:paraId="413FE7F8" w14:textId="77777777" w:rsidR="007C0D08" w:rsidRPr="00273C09" w:rsidRDefault="007C0D08" w:rsidP="00ED0A03"/>
    <w:p w14:paraId="4BB2EE1C" w14:textId="77777777" w:rsidR="007C0D08" w:rsidRPr="00273C09" w:rsidRDefault="007C0D08" w:rsidP="00ED0A03"/>
    <w:p w14:paraId="2A6579EC" w14:textId="77777777" w:rsidR="007C0D08" w:rsidRPr="00273C09" w:rsidRDefault="007C0D08" w:rsidP="00ED0A03"/>
    <w:p w14:paraId="12030CBB" w14:textId="77777777" w:rsidR="007C0D08" w:rsidRPr="00273C09" w:rsidRDefault="007C0D08" w:rsidP="00ED0A03"/>
    <w:p w14:paraId="1A0C2C0A" w14:textId="77777777" w:rsidR="007C0D08" w:rsidRPr="00273C09" w:rsidRDefault="007C0D08" w:rsidP="00ED0A03"/>
    <w:p w14:paraId="600247C2" w14:textId="77777777" w:rsidR="00B31398" w:rsidRPr="00273C09" w:rsidRDefault="00B31398" w:rsidP="00B31398">
      <w:pPr>
        <w:tabs>
          <w:tab w:val="left" w:pos="2920"/>
        </w:tabs>
      </w:pPr>
    </w:p>
    <w:p w14:paraId="5287CC4B" w14:textId="77777777" w:rsidR="004B4EFC" w:rsidRPr="00273C09" w:rsidRDefault="004B4EFC" w:rsidP="00B31398">
      <w:pPr>
        <w:tabs>
          <w:tab w:val="left" w:pos="2920"/>
        </w:tabs>
      </w:pPr>
    </w:p>
    <w:p w14:paraId="3EB54BE3" w14:textId="74482830" w:rsidR="00273C09" w:rsidRPr="00273C09" w:rsidRDefault="001B4819" w:rsidP="00273C09">
      <w:pPr>
        <w:pStyle w:val="Titre2"/>
        <w:rPr>
          <w:sz w:val="36"/>
          <w:szCs w:val="36"/>
        </w:rPr>
      </w:pPr>
      <w:bookmarkStart w:id="10" w:name="_Toc487711649"/>
      <w:r w:rsidRPr="00273C09">
        <w:rPr>
          <w:sz w:val="36"/>
          <w:szCs w:val="36"/>
        </w:rPr>
        <w:lastRenderedPageBreak/>
        <w:t xml:space="preserve">Aspects </w:t>
      </w:r>
      <w:r w:rsidR="004B4EFC" w:rsidRPr="00273C09">
        <w:rPr>
          <w:sz w:val="36"/>
          <w:szCs w:val="36"/>
        </w:rPr>
        <w:t>économiques</w:t>
      </w:r>
      <w:bookmarkEnd w:id="10"/>
    </w:p>
    <w:p w14:paraId="4C2D19DB" w14:textId="77777777" w:rsidR="00273C09" w:rsidRPr="00273C09" w:rsidRDefault="00273C09" w:rsidP="00273C09"/>
    <w:p w14:paraId="7945D0F4" w14:textId="77777777" w:rsidR="00273C09" w:rsidRPr="00273C09" w:rsidRDefault="00273C09" w:rsidP="00273C09">
      <w:pPr>
        <w:rPr>
          <w:szCs w:val="28"/>
        </w:rPr>
      </w:pPr>
      <w:r w:rsidRPr="00273C09">
        <w:rPr>
          <w:szCs w:val="28"/>
        </w:rPr>
        <w:t>Aujourd’hui, les parts de marché par activité de la société Franck Brovia se répartissent de la manière suivante :</w:t>
      </w:r>
    </w:p>
    <w:p w14:paraId="066E1E26" w14:textId="77777777" w:rsidR="00EB3026" w:rsidRPr="00273C09" w:rsidRDefault="001B4819" w:rsidP="00273C09">
      <w:pPr>
        <w:tabs>
          <w:tab w:val="left" w:pos="2920"/>
        </w:tabs>
      </w:pPr>
      <w:r w:rsidRPr="00273C09">
        <w:rPr>
          <w:noProof/>
          <w:lang w:eastAsia="fr-FR" w:bidi="ar-SA"/>
        </w:rPr>
        <w:drawing>
          <wp:inline distT="0" distB="0" distL="0" distR="0" wp14:anchorId="0D274D9F" wp14:editId="37D97A2B">
            <wp:extent cx="6353329" cy="3578037"/>
            <wp:effectExtent l="0" t="0" r="0" b="3810"/>
            <wp:docPr id="11" name="Image 11" descr="/Users/macbook/Pictures/part_de_marche_Franck_Brov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book/Pictures/part_de_marche_Franck_Brovi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15623" cy="3613119"/>
                    </a:xfrm>
                    <a:prstGeom prst="rect">
                      <a:avLst/>
                    </a:prstGeom>
                    <a:noFill/>
                    <a:ln>
                      <a:noFill/>
                    </a:ln>
                  </pic:spPr>
                </pic:pic>
              </a:graphicData>
            </a:graphic>
          </wp:inline>
        </w:drawing>
      </w:r>
    </w:p>
    <w:p w14:paraId="498754DF" w14:textId="77777777" w:rsidR="00EB3026" w:rsidRDefault="00EB3026" w:rsidP="00B31398">
      <w:pPr>
        <w:tabs>
          <w:tab w:val="left" w:pos="2920"/>
        </w:tabs>
      </w:pPr>
    </w:p>
    <w:p w14:paraId="67CFCA46" w14:textId="77777777" w:rsidR="0070586A" w:rsidRDefault="0070586A" w:rsidP="00B31398">
      <w:pPr>
        <w:tabs>
          <w:tab w:val="left" w:pos="2920"/>
        </w:tabs>
      </w:pPr>
    </w:p>
    <w:p w14:paraId="3CCFAB1E" w14:textId="77777777" w:rsidR="007A2F2B" w:rsidRPr="00273C09" w:rsidRDefault="007A2F2B" w:rsidP="00B31398">
      <w:pPr>
        <w:tabs>
          <w:tab w:val="left" w:pos="2920"/>
        </w:tabs>
      </w:pPr>
    </w:p>
    <w:p w14:paraId="298FC269" w14:textId="77777777" w:rsidR="00557BE3" w:rsidRPr="00273C09" w:rsidRDefault="00557BE3" w:rsidP="00557BE3">
      <w:pPr>
        <w:pStyle w:val="Titre1"/>
        <w:rPr>
          <w:szCs w:val="50"/>
        </w:rPr>
      </w:pPr>
      <w:bookmarkStart w:id="11" w:name="_Toc487711650"/>
      <w:r>
        <w:rPr>
          <w:szCs w:val="50"/>
        </w:rPr>
        <w:lastRenderedPageBreak/>
        <w:t>Les Projets</w:t>
      </w:r>
      <w:bookmarkEnd w:id="11"/>
      <w:r w:rsidRPr="00273C09">
        <w:rPr>
          <w:szCs w:val="50"/>
        </w:rPr>
        <w:t xml:space="preserve"> </w:t>
      </w:r>
    </w:p>
    <w:p w14:paraId="0B220DF7" w14:textId="37426F56" w:rsidR="00273C09" w:rsidRDefault="00562AD8" w:rsidP="00557BE3">
      <w:pPr>
        <w:pStyle w:val="Titre2"/>
      </w:pPr>
      <w:bookmarkStart w:id="12" w:name="_Toc487711651"/>
      <w:r>
        <w:t>Application Créamanta</w:t>
      </w:r>
      <w:bookmarkEnd w:id="12"/>
      <w:r w:rsidR="00557BE3">
        <w:t xml:space="preserve"> </w:t>
      </w:r>
    </w:p>
    <w:p w14:paraId="347E6BB6" w14:textId="696DB0BC" w:rsidR="00557BE3" w:rsidRDefault="00557BE3" w:rsidP="00557BE3">
      <w:pPr>
        <w:pStyle w:val="Titre3"/>
      </w:pPr>
      <w:bookmarkStart w:id="13" w:name="_Toc487711652"/>
      <w:r>
        <w:t>Contexte de l’application</w:t>
      </w:r>
      <w:bookmarkEnd w:id="13"/>
      <w:r>
        <w:t xml:space="preserve"> </w:t>
      </w:r>
    </w:p>
    <w:p w14:paraId="70F6FAAF" w14:textId="3022129C" w:rsidR="00557BE3" w:rsidRPr="00557BE3" w:rsidRDefault="00846E41" w:rsidP="00846E41">
      <w:pPr>
        <w:pStyle w:val="Titre4"/>
      </w:pPr>
      <w:r w:rsidRPr="00846E41">
        <w:t>Contexte technique</w:t>
      </w:r>
    </w:p>
    <w:p w14:paraId="4DFBF60C" w14:textId="25A7C3CE" w:rsidR="0044791C" w:rsidRPr="0070586A" w:rsidRDefault="0044791C" w:rsidP="0070586A">
      <w:r w:rsidRPr="0070586A">
        <w:t xml:space="preserve">Afin de répondre à la demande grandissante des différents clients de l’entreprise Franck Brovia, il </w:t>
      </w:r>
      <w:r w:rsidR="007A2F2B">
        <w:t>a</w:t>
      </w:r>
      <w:r w:rsidRPr="0070586A">
        <w:t xml:space="preserve"> été demandé que chaque corps de métier puisse disposer d’un outil/système permettant de numériser l’ensemble des informations saisies et collectées lors des interventions des techniciens.</w:t>
      </w:r>
    </w:p>
    <w:p w14:paraId="561B088B" w14:textId="77777777" w:rsidR="0044791C" w:rsidRPr="0070586A" w:rsidRDefault="0044791C" w:rsidP="0070586A">
      <w:r w:rsidRPr="0070586A">
        <w:t>En effet, actuellement, l’ensemble des saisies s’effectue parfois de façon manuelle. Il est devenu nécessaire de capitaliser et de traiter l’ensemble des informations récoltées. Cela favorisera une meilleure gestion des informations mais aussi une meilleure analyse des situations de chaque métier.</w:t>
      </w:r>
    </w:p>
    <w:p w14:paraId="6623A2B2" w14:textId="77777777" w:rsidR="0044791C" w:rsidRPr="0070586A" w:rsidRDefault="0044791C" w:rsidP="0070586A">
      <w:r w:rsidRPr="0070586A">
        <w:t>L’intérêt de la réalisation de ce système est la génération des devis, des factures et des rapports relatifs aux interventions. Ces applications permettront aussi une meilleure gestion de l’archivage des documents.</w:t>
      </w:r>
    </w:p>
    <w:p w14:paraId="1CC19E26" w14:textId="53E0CCBB" w:rsidR="007A2F2B" w:rsidRDefault="0044791C" w:rsidP="0070586A">
      <w:r w:rsidRPr="0070586A">
        <w:t>La société Créamanta ne disposant, à l’heure actuelle, d’aucun outil de gestion interne, il est judicieux de commencer par le métier de la vidéosurveillance.</w:t>
      </w:r>
      <w:r w:rsidR="007A2F2B">
        <w:br/>
        <w:t xml:space="preserve">L’application sera par la suite adaptée afin de répondre au spécificité propre </w:t>
      </w:r>
      <w:proofErr w:type="spellStart"/>
      <w:r w:rsidR="007A2F2B">
        <w:t>a</w:t>
      </w:r>
      <w:proofErr w:type="spellEnd"/>
      <w:r w:rsidR="007A2F2B">
        <w:t xml:space="preserve"> chaque corps de métier</w:t>
      </w:r>
    </w:p>
    <w:p w14:paraId="33640CBD" w14:textId="0AB6067E" w:rsidR="0044791C" w:rsidRDefault="007A2F2B" w:rsidP="007A2F2B">
      <w:pPr>
        <w:pStyle w:val="Titre4"/>
      </w:pPr>
      <w:r>
        <w:t>Problématique</w:t>
      </w:r>
    </w:p>
    <w:p w14:paraId="33FD7C70" w14:textId="77777777" w:rsidR="007A2F2B" w:rsidRDefault="007A2F2B" w:rsidP="007A2F2B">
      <w:r>
        <w:t>Actuellement, le marché de la vidéosurveillance est en plein essor. La société Créamanta ne dispose pour le moment d’aucun moyen de génération de devis ou de factures automatiques. L’ensemble des relevés et la création des propositions faites au client doit se faire via un document édité à la main.</w:t>
      </w:r>
    </w:p>
    <w:p w14:paraId="13CAB71C" w14:textId="77777777" w:rsidR="007A2F2B" w:rsidRDefault="007A2F2B" w:rsidP="007A2F2B">
      <w:r>
        <w:lastRenderedPageBreak/>
        <w:t>Fort de ce constat, il est urgent de créer une application permettant de limiter ces saisies manuelles et d’automatiser la génération des documents remis au client. L’application devra donc être utilisée durant l’intervention pour permettre d’enregistrer les informations de l’immeuble ou de la propriété.</w:t>
      </w:r>
    </w:p>
    <w:p w14:paraId="01F9BB97" w14:textId="77777777" w:rsidR="007A2F2B" w:rsidRDefault="007A2F2B" w:rsidP="007A2F2B">
      <w:r>
        <w:t>Elle devra s’adapter à la demande du client (choix du type de caméra) et être capable de récupérer un maximum d’informations visuelles (photos) sur les éléments clés permettant d’effectuer l’intervention (passage des câbles, position des caméras etc.)</w:t>
      </w:r>
    </w:p>
    <w:p w14:paraId="10186967" w14:textId="77777777" w:rsidR="007A2F2B" w:rsidRDefault="007A2F2B" w:rsidP="007A2F2B">
      <w:r>
        <w:t>Elle devra être utilisée sans connexion internet puisque très souvent les études ont lieu dans des zones où la connexion téléphonique est inexistante (exemple : garages, intérieurs d’immeuble).</w:t>
      </w:r>
    </w:p>
    <w:p w14:paraId="4FB9D70E" w14:textId="695534B2" w:rsidR="007A2F2B" w:rsidRDefault="007A2F2B" w:rsidP="007A2F2B">
      <w:r>
        <w:t>Il faudra donc mettre en place un système de chargement et déchargement de l’application afin de pouvoir enregistrer et archiver l’ensemble des informations des interventions effectuées.</w:t>
      </w:r>
    </w:p>
    <w:p w14:paraId="1873500D" w14:textId="6E1CBC5B" w:rsidR="00E434AF" w:rsidRDefault="00D57FAB" w:rsidP="00E434AF">
      <w:pPr>
        <w:pStyle w:val="Titre4"/>
      </w:pPr>
      <w:r>
        <w:t>Périmètre et Contraintes</w:t>
      </w:r>
    </w:p>
    <w:p w14:paraId="7C98D73D" w14:textId="0DC8B0CE" w:rsidR="00D57FAB" w:rsidRDefault="00D57FAB" w:rsidP="00D57FAB">
      <w:r>
        <w:t>Actuellement, il existe une liste de clients particuliers et professionnels (syndics de copropriété) ayant déjà effectué des demandes d’étude concernant l’installation de caméras de surveillance. Il sera donc nécessaire de récupérer l’ensemble de ces informations sur l’application.</w:t>
      </w:r>
      <w:r>
        <w:br/>
        <w:t xml:space="preserve">Les bases de données étant en partie commune aux différentes pôles de l’entreprise, le déchargement des tablettes ne devra pas compromettre l’intégrité des données. </w:t>
      </w:r>
      <w:r>
        <w:br/>
        <w:t xml:space="preserve">Lors de l’analyse et de la phase de conception nous avons retenu comme </w:t>
      </w:r>
      <w:r w:rsidR="00745FA3">
        <w:t xml:space="preserve">langage back end le </w:t>
      </w:r>
      <w:proofErr w:type="spellStart"/>
      <w:r w:rsidR="00745FA3">
        <w:t>php</w:t>
      </w:r>
      <w:proofErr w:type="spellEnd"/>
      <w:r w:rsidR="00A06A7C">
        <w:t xml:space="preserve"> et son Framework </w:t>
      </w:r>
      <w:proofErr w:type="spellStart"/>
      <w:r w:rsidR="00A06A7C">
        <w:t>Synfoni</w:t>
      </w:r>
      <w:proofErr w:type="spellEnd"/>
      <w:r w:rsidR="00745FA3">
        <w:t xml:space="preserve"> et comme langages front end le trio HTML / CSS / </w:t>
      </w:r>
      <w:proofErr w:type="spellStart"/>
      <w:r w:rsidR="00745FA3">
        <w:t>Javascript</w:t>
      </w:r>
      <w:proofErr w:type="spellEnd"/>
      <w:r w:rsidR="00745FA3">
        <w:t xml:space="preserve"> </w:t>
      </w:r>
    </w:p>
    <w:p w14:paraId="54386AA7" w14:textId="77777777" w:rsidR="00265ED5" w:rsidRDefault="00265ED5" w:rsidP="00D57FAB"/>
    <w:p w14:paraId="696592ED" w14:textId="5F72DA0E" w:rsidR="00D57FAB" w:rsidRDefault="00A06A7C" w:rsidP="00D57FAB">
      <w:pPr>
        <w:pStyle w:val="Titre4"/>
      </w:pPr>
      <w:r>
        <w:lastRenderedPageBreak/>
        <w:t>Répartitions</w:t>
      </w:r>
      <w:r w:rsidR="00D57FAB">
        <w:t xml:space="preserve"> des taches</w:t>
      </w:r>
    </w:p>
    <w:p w14:paraId="576C42A2" w14:textId="3D227ED1" w:rsidR="00A06A7C" w:rsidRDefault="00D57FAB" w:rsidP="00A06A7C">
      <w:r>
        <w:t>Nous travaillerons en équipe</w:t>
      </w:r>
      <w:r w:rsidR="00A06A7C">
        <w:t xml:space="preserve"> sur le projet sur des serveurs de développement, l’affiliation des taches se fera en tenant compte des compétences de </w:t>
      </w:r>
      <w:r w:rsidR="00CB3268">
        <w:t>chacun</w:t>
      </w:r>
      <w:r w:rsidR="00A06A7C">
        <w:t>.</w:t>
      </w:r>
    </w:p>
    <w:p w14:paraId="21DD1D93" w14:textId="6F67F5F5" w:rsidR="00A06A7C" w:rsidRPr="00A06A7C" w:rsidRDefault="00A06A7C" w:rsidP="00A06A7C">
      <w:r>
        <w:t xml:space="preserve">Ainsi j’aurai pour charge la création d’un algorithme permettant la </w:t>
      </w:r>
      <w:r w:rsidR="00D57FAB">
        <w:t>vérification et le formatage des données lors des déchargements tablettes </w:t>
      </w:r>
      <w:r>
        <w:t xml:space="preserve">ainsi que la </w:t>
      </w:r>
      <w:r w:rsidR="00D57FAB">
        <w:t>génération des devis et des factures au formats PDF</w:t>
      </w:r>
    </w:p>
    <w:p w14:paraId="05653EB1" w14:textId="77777777" w:rsidR="00D57FAB" w:rsidRDefault="00D57FAB" w:rsidP="00D57FAB"/>
    <w:p w14:paraId="0DEDD908" w14:textId="77777777" w:rsidR="00485F4E" w:rsidRDefault="00485F4E" w:rsidP="00D57FAB"/>
    <w:p w14:paraId="78ABBC21" w14:textId="77777777" w:rsidR="00485F4E" w:rsidRDefault="00485F4E" w:rsidP="00D57FAB"/>
    <w:p w14:paraId="6F5D2EFA" w14:textId="77777777" w:rsidR="00485F4E" w:rsidRDefault="00485F4E" w:rsidP="00D57FAB"/>
    <w:p w14:paraId="64E029B9" w14:textId="77777777" w:rsidR="00485F4E" w:rsidRDefault="00485F4E" w:rsidP="00D57FAB"/>
    <w:p w14:paraId="06AD969F" w14:textId="77777777" w:rsidR="00485F4E" w:rsidRDefault="00485F4E" w:rsidP="00D57FAB"/>
    <w:p w14:paraId="4C780144" w14:textId="77777777" w:rsidR="00485F4E" w:rsidRDefault="00485F4E" w:rsidP="00D57FAB"/>
    <w:p w14:paraId="32D56DB0" w14:textId="77777777" w:rsidR="00485F4E" w:rsidRDefault="00485F4E" w:rsidP="00D57FAB"/>
    <w:p w14:paraId="40DDC690" w14:textId="77777777" w:rsidR="00485F4E" w:rsidRDefault="00485F4E" w:rsidP="00D57FAB"/>
    <w:p w14:paraId="1717630C" w14:textId="77777777" w:rsidR="00485F4E" w:rsidRDefault="00485F4E" w:rsidP="00D57FAB"/>
    <w:p w14:paraId="773F89F0" w14:textId="77777777" w:rsidR="00485F4E" w:rsidRDefault="00485F4E" w:rsidP="00D57FAB"/>
    <w:p w14:paraId="02AA815C" w14:textId="77777777" w:rsidR="00485F4E" w:rsidRDefault="00485F4E" w:rsidP="00D57FAB"/>
    <w:p w14:paraId="62315E65" w14:textId="5424339C" w:rsidR="00485F4E" w:rsidRDefault="00485F4E" w:rsidP="00485F4E">
      <w:pPr>
        <w:pStyle w:val="Titre2"/>
      </w:pPr>
      <w:bookmarkStart w:id="14" w:name="_Toc487711653"/>
      <w:r>
        <w:lastRenderedPageBreak/>
        <w:t>E-commerce NiceWeb</w:t>
      </w:r>
      <w:bookmarkEnd w:id="14"/>
      <w:r>
        <w:t xml:space="preserve"> </w:t>
      </w:r>
    </w:p>
    <w:p w14:paraId="75DAE056" w14:textId="0BDCD06D" w:rsidR="00485F4E" w:rsidRDefault="00485F4E" w:rsidP="00485F4E">
      <w:pPr>
        <w:pStyle w:val="Titre3"/>
      </w:pPr>
      <w:bookmarkStart w:id="15" w:name="_Toc487711654"/>
      <w:r>
        <w:t>Contexte de l’application</w:t>
      </w:r>
      <w:bookmarkEnd w:id="15"/>
      <w:r>
        <w:t xml:space="preserve"> </w:t>
      </w:r>
    </w:p>
    <w:p w14:paraId="68DD4205" w14:textId="31349687" w:rsidR="00485F4E" w:rsidRPr="00557BE3" w:rsidRDefault="00485F4E" w:rsidP="00485F4E">
      <w:pPr>
        <w:pStyle w:val="Titre4"/>
      </w:pPr>
      <w:r w:rsidRPr="00846E41">
        <w:t>Contexte technique</w:t>
      </w:r>
    </w:p>
    <w:p w14:paraId="0B3AA08C" w14:textId="60923DCA" w:rsidR="00485F4E" w:rsidRPr="0070586A" w:rsidRDefault="00485F4E" w:rsidP="00485F4E">
      <w:r>
        <w:t xml:space="preserve">A ce jour la société NiceWeb ne dispose d’aucun site de e-commerce, la vente de matériels d’occasion ne se fait que par le biais de plateforme de que le-bon-coin ou </w:t>
      </w:r>
      <w:r w:rsidR="00CB3268">
        <w:t>EBay</w:t>
      </w:r>
      <w:r>
        <w:t>.</w:t>
      </w:r>
    </w:p>
    <w:p w14:paraId="3F07A8F4" w14:textId="12A32886" w:rsidR="006B4238" w:rsidRDefault="00485F4E" w:rsidP="00485F4E">
      <w:r>
        <w:t xml:space="preserve">Le </w:t>
      </w:r>
      <w:r w:rsidR="006F2AAC">
        <w:t xml:space="preserve">développement des applications précédemment citées </w:t>
      </w:r>
      <w:r w:rsidR="00CB3268">
        <w:t xml:space="preserve">(applications internes de l’entreprise) </w:t>
      </w:r>
      <w:r w:rsidR="006F2AAC">
        <w:t>ne permet pas</w:t>
      </w:r>
      <w:r w:rsidR="006B4238">
        <w:t xml:space="preserve"> d’</w:t>
      </w:r>
      <w:r w:rsidR="00AE22F9">
        <w:t xml:space="preserve">investir beaucoup de moyens humains </w:t>
      </w:r>
      <w:r w:rsidR="00CB3268">
        <w:t>et financiers</w:t>
      </w:r>
      <w:r w:rsidR="006B4238">
        <w:t xml:space="preserve"> </w:t>
      </w:r>
      <w:r w:rsidR="00AE22F9">
        <w:t>dans</w:t>
      </w:r>
      <w:r w:rsidR="006B4238">
        <w:t xml:space="preserve"> la réalisation du projet. </w:t>
      </w:r>
    </w:p>
    <w:p w14:paraId="6DCC7096" w14:textId="419E8818" w:rsidR="00AE22F9" w:rsidRDefault="00AE22F9" w:rsidP="00485F4E">
      <w:r>
        <w:t xml:space="preserve">Pourtant le service commercial y trouve un réel intérêt, il pourrait en effet l’intégrer dans ses plaquettes de présentation et répondre </w:t>
      </w:r>
      <w:r w:rsidR="00CB3268">
        <w:t>à</w:t>
      </w:r>
      <w:r>
        <w:t xml:space="preserve"> un réel besoin de mise en relation de client.</w:t>
      </w:r>
    </w:p>
    <w:p w14:paraId="59A02652" w14:textId="02516A15" w:rsidR="00485F4E" w:rsidRDefault="00485F4E" w:rsidP="00485F4E">
      <w:pPr>
        <w:pStyle w:val="Titre4"/>
      </w:pPr>
      <w:r>
        <w:t>Problématique</w:t>
      </w:r>
    </w:p>
    <w:p w14:paraId="758FF95E" w14:textId="33B1C559" w:rsidR="00485F4E" w:rsidRDefault="00603FA0" w:rsidP="00485F4E">
      <w:r>
        <w:t>Création d’un site de e-commerce répondant aux nouveaux besoins de l’entreprise NiceWeb</w:t>
      </w:r>
      <w:r w:rsidR="00485F4E">
        <w:t>.</w:t>
      </w:r>
    </w:p>
    <w:p w14:paraId="0BAE0140" w14:textId="3C49DEA9" w:rsidR="00603FA0" w:rsidRDefault="00603FA0" w:rsidP="00485F4E">
      <w:r>
        <w:t xml:space="preserve">Des apprentis ainsi que les secrétaires devront être capable à la suite d’une courte formation, de gérer les fonctionnalité basiques d’un e-commerce : </w:t>
      </w:r>
    </w:p>
    <w:p w14:paraId="63E200B8" w14:textId="7D9FA1B9" w:rsidR="00603FA0" w:rsidRDefault="00603FA0" w:rsidP="00603FA0">
      <w:pPr>
        <w:pStyle w:val="Pardeliste"/>
        <w:numPr>
          <w:ilvl w:val="0"/>
          <w:numId w:val="34"/>
        </w:numPr>
      </w:pPr>
      <w:r>
        <w:t>Publication et modification d’annonces</w:t>
      </w:r>
    </w:p>
    <w:p w14:paraId="1EF023F1" w14:textId="668849E1" w:rsidR="00603FA0" w:rsidRDefault="00603FA0" w:rsidP="00603FA0">
      <w:pPr>
        <w:pStyle w:val="Pardeliste"/>
        <w:numPr>
          <w:ilvl w:val="0"/>
          <w:numId w:val="34"/>
        </w:numPr>
      </w:pPr>
      <w:r>
        <w:t>Suivi d’une commande</w:t>
      </w:r>
    </w:p>
    <w:p w14:paraId="3EDB6E78" w14:textId="4E79DD54" w:rsidR="00603FA0" w:rsidRDefault="00603FA0" w:rsidP="00603FA0">
      <w:pPr>
        <w:pStyle w:val="Pardeliste"/>
        <w:numPr>
          <w:ilvl w:val="0"/>
          <w:numId w:val="34"/>
        </w:numPr>
      </w:pPr>
      <w:r>
        <w:t>Gestion des stockes</w:t>
      </w:r>
    </w:p>
    <w:p w14:paraId="14F88B67" w14:textId="6D037DA3" w:rsidR="004A3AF0" w:rsidRDefault="00603FA0" w:rsidP="00603FA0">
      <w:r>
        <w:t xml:space="preserve">Différents droit d’accès devront être </w:t>
      </w:r>
      <w:r w:rsidR="004A3AF0">
        <w:t>assignés</w:t>
      </w:r>
      <w:r>
        <w:t xml:space="preserve"> au</w:t>
      </w:r>
      <w:r w:rsidR="004A3AF0">
        <w:t>x personnels en fonction des taches qui lui sera confiées.</w:t>
      </w:r>
    </w:p>
    <w:p w14:paraId="08CC53EA" w14:textId="77777777" w:rsidR="00603FA0" w:rsidRDefault="00603FA0" w:rsidP="00603FA0"/>
    <w:p w14:paraId="5ECD1A10" w14:textId="77777777" w:rsidR="004A3AF0" w:rsidRPr="004A3AF0" w:rsidRDefault="004A3AF0" w:rsidP="004A3AF0"/>
    <w:p w14:paraId="41FBB835" w14:textId="085F51AB" w:rsidR="00485F4E" w:rsidRDefault="00485F4E" w:rsidP="00485F4E">
      <w:pPr>
        <w:pStyle w:val="Titre4"/>
      </w:pPr>
      <w:r>
        <w:lastRenderedPageBreak/>
        <w:t>Répartitions des taches</w:t>
      </w:r>
    </w:p>
    <w:p w14:paraId="28B910FA" w14:textId="7DB885EB" w:rsidR="004A3AF0" w:rsidRPr="004A3AF0" w:rsidRDefault="004A3AF0" w:rsidP="004A3AF0">
      <w:r>
        <w:t>Je serai seul sur ce projet</w:t>
      </w:r>
      <w:r w:rsidR="00CB3268">
        <w:t xml:space="preserve"> sous la supervision de tu</w:t>
      </w:r>
      <w:r>
        <w:t>teur de stage Mr Julien Niel</w:t>
      </w:r>
      <w:r>
        <w:br/>
        <w:t xml:space="preserve">Nous jugerons de l’avancée du projet de manière hebdomadaire </w:t>
      </w:r>
    </w:p>
    <w:p w14:paraId="4C9EC4C0" w14:textId="4BCCBCC7" w:rsidR="00485F4E" w:rsidRDefault="00485F4E" w:rsidP="00485F4E">
      <w:pPr>
        <w:pStyle w:val="Titre4"/>
      </w:pPr>
      <w:r>
        <w:t>Solutions apportées</w:t>
      </w:r>
    </w:p>
    <w:p w14:paraId="06EF9057" w14:textId="77777777" w:rsidR="00CB3268" w:rsidRDefault="004A3AF0" w:rsidP="00485F4E">
      <w:r>
        <w:t xml:space="preserve">Aux vues de spécifications auxquelles doit répondre le site de e-commerce, </w:t>
      </w:r>
      <w:r w:rsidR="00CB3268">
        <w:t>le développement d’une telles plateforme</w:t>
      </w:r>
      <w:r>
        <w:t xml:space="preserve"> est totalement</w:t>
      </w:r>
      <w:r w:rsidR="00CB3268">
        <w:t xml:space="preserve"> inenvisageable, le temps nécessaire </w:t>
      </w:r>
      <w:r>
        <w:t>dépasserait aisément les 6 mois ce qui ne répondrait pas aux contraintes imposées.</w:t>
      </w:r>
    </w:p>
    <w:p w14:paraId="1AFF21F8" w14:textId="324E9771" w:rsidR="00485F4E" w:rsidRDefault="00CB3268" w:rsidP="00485F4E">
      <w:r>
        <w:t>J’opterai donc pour la mise ne place d’un prestashop auquel j’ajouterai un module que j’ai développé répondant à une demande particulières de mon employeur.</w:t>
      </w:r>
      <w:r w:rsidR="004A3AF0">
        <w:br/>
      </w:r>
    </w:p>
    <w:p w14:paraId="10CA3220" w14:textId="21A184CA" w:rsidR="004A3AF0" w:rsidRDefault="005B630F" w:rsidP="00485F4E">
      <w:r w:rsidRPr="005B630F">
        <w:rPr>
          <w:noProof/>
          <w:lang w:eastAsia="fr-FR" w:bidi="ar-SA"/>
        </w:rPr>
        <w:drawing>
          <wp:inline distT="0" distB="0" distL="0" distR="0" wp14:anchorId="4C700609" wp14:editId="6C9BE9C0">
            <wp:extent cx="6463665" cy="3517900"/>
            <wp:effectExtent l="0" t="0" r="0" b="1270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3665" cy="3517900"/>
                    </a:xfrm>
                    <a:prstGeom prst="rect">
                      <a:avLst/>
                    </a:prstGeom>
                  </pic:spPr>
                </pic:pic>
              </a:graphicData>
            </a:graphic>
          </wp:inline>
        </w:drawing>
      </w:r>
    </w:p>
    <w:p w14:paraId="410712A4" w14:textId="0A7746FC" w:rsidR="004A3AF0" w:rsidRDefault="00A378BA" w:rsidP="00485F4E">
      <w:r w:rsidRPr="00A378BA">
        <w:rPr>
          <w:noProof/>
          <w:lang w:eastAsia="fr-FR" w:bidi="ar-SA"/>
        </w:rPr>
        <w:lastRenderedPageBreak/>
        <w:drawing>
          <wp:inline distT="0" distB="0" distL="0" distR="0" wp14:anchorId="1CEAD8E3" wp14:editId="403948B1">
            <wp:extent cx="6463665" cy="351282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3665" cy="3512820"/>
                    </a:xfrm>
                    <a:prstGeom prst="rect">
                      <a:avLst/>
                    </a:prstGeom>
                  </pic:spPr>
                </pic:pic>
              </a:graphicData>
            </a:graphic>
          </wp:inline>
        </w:drawing>
      </w:r>
    </w:p>
    <w:p w14:paraId="5060DBA9" w14:textId="77777777" w:rsidR="004A3AF0" w:rsidRDefault="004A3AF0" w:rsidP="00485F4E"/>
    <w:p w14:paraId="2ED7CA65" w14:textId="77777777" w:rsidR="004A3AF0" w:rsidRDefault="004A3AF0" w:rsidP="00485F4E"/>
    <w:p w14:paraId="277C6307" w14:textId="77777777" w:rsidR="004A3AF0" w:rsidRDefault="004A3AF0" w:rsidP="00485F4E"/>
    <w:p w14:paraId="69EFD151" w14:textId="77777777" w:rsidR="004A3AF0" w:rsidRDefault="004A3AF0" w:rsidP="00485F4E"/>
    <w:p w14:paraId="303DFF19" w14:textId="77777777" w:rsidR="004A3AF0" w:rsidRDefault="004A3AF0" w:rsidP="00485F4E"/>
    <w:p w14:paraId="70A6769B" w14:textId="77777777" w:rsidR="00A378BA" w:rsidRDefault="00A378BA" w:rsidP="00485F4E"/>
    <w:p w14:paraId="3D20FD03" w14:textId="77777777" w:rsidR="00A378BA" w:rsidRDefault="00A378BA" w:rsidP="00485F4E"/>
    <w:p w14:paraId="5570206C" w14:textId="77777777" w:rsidR="004A3AF0" w:rsidRDefault="004A3AF0" w:rsidP="00485F4E"/>
    <w:p w14:paraId="694BCCCB" w14:textId="0872FCD9" w:rsidR="004A3AF0" w:rsidRDefault="004A3AF0" w:rsidP="004A3AF0">
      <w:pPr>
        <w:pStyle w:val="Titre2"/>
      </w:pPr>
      <w:bookmarkStart w:id="16" w:name="_Toc487711655"/>
      <w:r>
        <w:lastRenderedPageBreak/>
        <w:t>Application Ios / Android</w:t>
      </w:r>
      <w:bookmarkEnd w:id="16"/>
      <w:r>
        <w:t xml:space="preserve"> </w:t>
      </w:r>
    </w:p>
    <w:p w14:paraId="1BFC6DF4" w14:textId="3E5ABDDD" w:rsidR="004A3AF0" w:rsidRDefault="004A3AF0" w:rsidP="004A3AF0">
      <w:pPr>
        <w:pStyle w:val="Titre3"/>
      </w:pPr>
      <w:bookmarkStart w:id="17" w:name="_Toc487711656"/>
      <w:r>
        <w:t>Contexte de l’application</w:t>
      </w:r>
      <w:bookmarkEnd w:id="17"/>
      <w:r>
        <w:t xml:space="preserve"> </w:t>
      </w:r>
    </w:p>
    <w:p w14:paraId="3E12DF4A" w14:textId="3A32A77E" w:rsidR="004A3AF0" w:rsidRPr="00557BE3" w:rsidRDefault="004A3AF0" w:rsidP="004A3AF0">
      <w:pPr>
        <w:pStyle w:val="Titre4"/>
      </w:pPr>
      <w:r w:rsidRPr="00846E41">
        <w:t>Contexte technique</w:t>
      </w:r>
    </w:p>
    <w:p w14:paraId="27B00BA2" w14:textId="44506F4E" w:rsidR="004A3AF0" w:rsidRDefault="004A3AF0" w:rsidP="004A3AF0">
      <w:pPr>
        <w:pStyle w:val="Titre4"/>
      </w:pPr>
      <w:r>
        <w:t>Problématique</w:t>
      </w:r>
    </w:p>
    <w:p w14:paraId="197B647C" w14:textId="77777777" w:rsidR="004A3AF0" w:rsidRDefault="004A3AF0" w:rsidP="004A3AF0"/>
    <w:p w14:paraId="40B44168" w14:textId="765D349F" w:rsidR="005A66A0" w:rsidRDefault="008A5C90" w:rsidP="005A66A0">
      <w:pPr>
        <w:pStyle w:val="Titre3"/>
      </w:pPr>
      <w:bookmarkStart w:id="18" w:name="_Toc487711657"/>
      <w:r>
        <w:t>Objectif</w:t>
      </w:r>
      <w:r w:rsidR="005A66A0">
        <w:t xml:space="preserve"> du projet</w:t>
      </w:r>
      <w:bookmarkEnd w:id="18"/>
      <w:r w:rsidR="005A66A0">
        <w:t xml:space="preserve"> </w:t>
      </w:r>
    </w:p>
    <w:p w14:paraId="27F14F19" w14:textId="77777777" w:rsidR="00D04716" w:rsidRDefault="00D04716" w:rsidP="00D047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b/>
          <w:bCs/>
          <w:color w:val="000000"/>
          <w:sz w:val="24"/>
          <w:u w:val="single" w:color="000000"/>
          <w:lang w:bidi="ar-SA"/>
        </w:rPr>
      </w:pPr>
      <w:bookmarkStart w:id="19" w:name="_Toc487711658"/>
    </w:p>
    <w:p w14:paraId="5997852B" w14:textId="32EA96BA" w:rsidR="00D04716" w:rsidRDefault="008A5C90" w:rsidP="00D04716">
      <w:pPr>
        <w:rPr>
          <w:u w:color="000000"/>
          <w:lang w:bidi="ar-SA"/>
        </w:rPr>
      </w:pPr>
      <w:r>
        <w:rPr>
          <w:u w:color="000000"/>
          <w:lang w:bidi="ar-SA"/>
        </w:rPr>
        <w:t xml:space="preserve">Feeds est </w:t>
      </w:r>
      <w:r w:rsidR="009332FD">
        <w:rPr>
          <w:u w:color="000000"/>
          <w:lang w:bidi="ar-SA"/>
        </w:rPr>
        <w:t>considéré</w:t>
      </w:r>
      <w:r w:rsidR="00D04716">
        <w:rPr>
          <w:u w:color="000000"/>
          <w:lang w:bidi="ar-SA"/>
        </w:rPr>
        <w:t xml:space="preserve"> comme un agrégateur de média sociaux.</w:t>
      </w:r>
    </w:p>
    <w:p w14:paraId="3DD5B344" w14:textId="6B09D3B8" w:rsidR="00D04716" w:rsidRDefault="00D04716" w:rsidP="00D04716">
      <w:pPr>
        <w:rPr>
          <w:u w:color="000000"/>
          <w:lang w:bidi="ar-SA"/>
        </w:rPr>
      </w:pPr>
      <w:r>
        <w:rPr>
          <w:u w:color="000000"/>
          <w:lang w:bidi="ar-SA"/>
        </w:rPr>
        <w:t xml:space="preserve">En effet Notre application mobile joue le rôle de plateforme relayant les informations des comptes utilisateurs sur leurs différents réseaux de communication. </w:t>
      </w:r>
    </w:p>
    <w:p w14:paraId="3A7A2F5D" w14:textId="0BC4F423" w:rsidR="00D04716" w:rsidRDefault="00D04716" w:rsidP="00D04716">
      <w:pPr>
        <w:rPr>
          <w:u w:color="000000"/>
          <w:lang w:bidi="ar-SA"/>
        </w:rPr>
      </w:pPr>
      <w:r>
        <w:rPr>
          <w:u w:color="000000"/>
          <w:lang w:bidi="ar-SA"/>
        </w:rPr>
        <w:t>No</w:t>
      </w:r>
      <w:r w:rsidR="008A5C90">
        <w:rPr>
          <w:u w:color="000000"/>
          <w:lang w:bidi="ar-SA"/>
        </w:rPr>
        <w:t>s</w:t>
      </w:r>
      <w:r>
        <w:rPr>
          <w:u w:color="000000"/>
          <w:lang w:bidi="ar-SA"/>
        </w:rPr>
        <w:t xml:space="preserve"> serveur</w:t>
      </w:r>
      <w:r w:rsidR="008A5C90">
        <w:rPr>
          <w:u w:color="000000"/>
          <w:lang w:bidi="ar-SA"/>
        </w:rPr>
        <w:t>s</w:t>
      </w:r>
      <w:r>
        <w:rPr>
          <w:u w:color="000000"/>
          <w:lang w:bidi="ar-SA"/>
        </w:rPr>
        <w:t xml:space="preserve"> récupère</w:t>
      </w:r>
      <w:r w:rsidR="008A5C90">
        <w:rPr>
          <w:u w:color="000000"/>
          <w:lang w:bidi="ar-SA"/>
        </w:rPr>
        <w:t>nt</w:t>
      </w:r>
      <w:r>
        <w:rPr>
          <w:u w:color="000000"/>
          <w:lang w:bidi="ar-SA"/>
        </w:rPr>
        <w:t xml:space="preserve"> les nouvelles actualités des profils de nos utilisateurs sur leurs différents réseaux sociaux, et avertit ses amis de la présence de ce nouveau contenu. </w:t>
      </w:r>
    </w:p>
    <w:p w14:paraId="19EDDF1D" w14:textId="647FAEB5" w:rsidR="00D04716" w:rsidRDefault="00D04716" w:rsidP="00D04716">
      <w:pPr>
        <w:rPr>
          <w:u w:color="000000"/>
          <w:lang w:bidi="ar-SA"/>
        </w:rPr>
      </w:pPr>
      <w:r>
        <w:rPr>
          <w:u w:color="000000"/>
          <w:lang w:bidi="ar-SA"/>
        </w:rPr>
        <w:t>En devenant amis sur notre plateforme les utilisateurs s’abonne</w:t>
      </w:r>
      <w:r w:rsidR="008A5C90">
        <w:rPr>
          <w:u w:color="000000"/>
          <w:lang w:bidi="ar-SA"/>
        </w:rPr>
        <w:t>nt</w:t>
      </w:r>
      <w:r>
        <w:rPr>
          <w:u w:color="000000"/>
          <w:lang w:bidi="ar-SA"/>
        </w:rPr>
        <w:t xml:space="preserve"> aux actualités virtuels de leurs contacts, ils </w:t>
      </w:r>
      <w:r w:rsidR="008A5C90">
        <w:rPr>
          <w:u w:color="000000"/>
          <w:lang w:bidi="ar-SA"/>
        </w:rPr>
        <w:t>sont</w:t>
      </w:r>
      <w:r>
        <w:rPr>
          <w:u w:color="000000"/>
          <w:lang w:bidi="ar-SA"/>
        </w:rPr>
        <w:t xml:space="preserve"> alors informés et notifiés en directs des ré</w:t>
      </w:r>
      <w:r w:rsidR="008A5C90">
        <w:rPr>
          <w:u w:color="000000"/>
          <w:lang w:bidi="ar-SA"/>
        </w:rPr>
        <w:t>centes activités et publication</w:t>
      </w:r>
      <w:r>
        <w:rPr>
          <w:u w:color="000000"/>
          <w:lang w:bidi="ar-SA"/>
        </w:rPr>
        <w:t xml:space="preserve">s. </w:t>
      </w:r>
    </w:p>
    <w:p w14:paraId="559527E3" w14:textId="4AF3B6FE" w:rsidR="00D04716" w:rsidRDefault="00D04716" w:rsidP="00D04716">
      <w:pPr>
        <w:rPr>
          <w:u w:color="000000"/>
          <w:lang w:bidi="ar-SA"/>
        </w:rPr>
      </w:pPr>
      <w:r>
        <w:rPr>
          <w:u w:color="000000"/>
          <w:lang w:bidi="ar-SA"/>
        </w:rPr>
        <w:t xml:space="preserve">Afin de simplifier leur mise en relation nous avons mis </w:t>
      </w:r>
      <w:r w:rsidR="008A5C90">
        <w:rPr>
          <w:u w:color="000000"/>
          <w:lang w:bidi="ar-SA"/>
        </w:rPr>
        <w:t>à</w:t>
      </w:r>
      <w:r>
        <w:rPr>
          <w:u w:color="000000"/>
          <w:lang w:bidi="ar-SA"/>
        </w:rPr>
        <w:t xml:space="preserve"> disposition un système permettant l’échange rapide des différents outils de contact. </w:t>
      </w:r>
    </w:p>
    <w:p w14:paraId="56280CD3" w14:textId="5DBA3AD4" w:rsidR="00D04716" w:rsidRDefault="008A5C90" w:rsidP="00D04716">
      <w:pPr>
        <w:rPr>
          <w:u w:color="000000"/>
          <w:lang w:bidi="ar-SA"/>
        </w:rPr>
      </w:pPr>
      <w:r>
        <w:rPr>
          <w:u w:color="000000"/>
          <w:lang w:bidi="ar-SA"/>
        </w:rPr>
        <w:t>Les</w:t>
      </w:r>
      <w:r w:rsidR="00D04716">
        <w:rPr>
          <w:u w:color="000000"/>
          <w:lang w:bidi="ar-SA"/>
        </w:rPr>
        <w:t xml:space="preserve"> utilisateurs </w:t>
      </w:r>
      <w:r>
        <w:rPr>
          <w:u w:color="000000"/>
          <w:lang w:bidi="ar-SA"/>
        </w:rPr>
        <w:t>pourront utiliser Feeds pour échanger l’ensemble de leurs</w:t>
      </w:r>
      <w:r w:rsidR="00D04716">
        <w:rPr>
          <w:u w:color="000000"/>
          <w:lang w:bidi="ar-SA"/>
        </w:rPr>
        <w:t xml:space="preserve"> réseaux respectif</w:t>
      </w:r>
      <w:r>
        <w:rPr>
          <w:u w:color="000000"/>
          <w:lang w:bidi="ar-SA"/>
        </w:rPr>
        <w:t>s</w:t>
      </w:r>
      <w:r w:rsidR="00D04716">
        <w:rPr>
          <w:u w:color="000000"/>
          <w:lang w:bidi="ar-SA"/>
        </w:rPr>
        <w:t xml:space="preserve"> </w:t>
      </w:r>
      <w:r>
        <w:rPr>
          <w:u w:color="000000"/>
          <w:lang w:bidi="ar-SA"/>
        </w:rPr>
        <w:t>(Facebook</w:t>
      </w:r>
      <w:r w:rsidR="00D04716">
        <w:rPr>
          <w:u w:color="000000"/>
          <w:lang w:bidi="ar-SA"/>
        </w:rPr>
        <w:t>, twitter, Instagram</w:t>
      </w:r>
      <w:proofErr w:type="gramStart"/>
      <w:r w:rsidR="00D04716">
        <w:rPr>
          <w:u w:color="000000"/>
          <w:lang w:bidi="ar-SA"/>
        </w:rPr>
        <w:t>… )</w:t>
      </w:r>
      <w:proofErr w:type="gramEnd"/>
      <w:r>
        <w:rPr>
          <w:u w:color="000000"/>
          <w:lang w:bidi="ar-SA"/>
        </w:rPr>
        <w:t xml:space="preserve"> avec des amis </w:t>
      </w:r>
      <w:proofErr w:type="spellStart"/>
      <w:r>
        <w:rPr>
          <w:u w:color="000000"/>
          <w:lang w:bidi="ar-SA"/>
        </w:rPr>
        <w:t>a</w:t>
      </w:r>
      <w:proofErr w:type="spellEnd"/>
      <w:r>
        <w:rPr>
          <w:u w:color="000000"/>
          <w:lang w:bidi="ar-SA"/>
        </w:rPr>
        <w:t xml:space="preserve"> proximité.</w:t>
      </w:r>
    </w:p>
    <w:p w14:paraId="4041E1FA" w14:textId="2E1892C7" w:rsidR="00D04716" w:rsidRDefault="00D04716" w:rsidP="00D04716">
      <w:pPr>
        <w:rPr>
          <w:u w:color="000000"/>
          <w:lang w:bidi="ar-SA"/>
        </w:rPr>
      </w:pPr>
      <w:r>
        <w:rPr>
          <w:u w:color="000000"/>
          <w:lang w:bidi="ar-SA"/>
        </w:rPr>
        <w:t xml:space="preserve">L’utilisateur a aussi la possibilité de partager un QR code contenant toute son identité digitale, afin </w:t>
      </w:r>
      <w:r w:rsidR="008A5C90">
        <w:rPr>
          <w:u w:color="000000"/>
          <w:lang w:bidi="ar-SA"/>
        </w:rPr>
        <w:t xml:space="preserve">de facilité l’échange de coordonnées. </w:t>
      </w:r>
      <w:r>
        <w:rPr>
          <w:u w:color="000000"/>
          <w:lang w:bidi="ar-SA"/>
        </w:rPr>
        <w:t xml:space="preserve"> </w:t>
      </w:r>
    </w:p>
    <w:p w14:paraId="7B200C58" w14:textId="6CC20275" w:rsidR="005A66A0" w:rsidRDefault="005A66A0" w:rsidP="005A66A0">
      <w:pPr>
        <w:pStyle w:val="Titre3"/>
      </w:pPr>
      <w:r>
        <w:lastRenderedPageBreak/>
        <w:t>Contraintes de l’application</w:t>
      </w:r>
      <w:bookmarkEnd w:id="19"/>
      <w:r>
        <w:t xml:space="preserve"> </w:t>
      </w:r>
    </w:p>
    <w:p w14:paraId="38FF447C" w14:textId="0C420F09" w:rsidR="005A66A0" w:rsidRDefault="005A66A0" w:rsidP="005A66A0">
      <w:r>
        <w:br/>
      </w:r>
      <w:r w:rsidR="00B91A8F">
        <w:t xml:space="preserve">Les principales contraintes de l’application sont liées aux fonctionnalités proposées par les </w:t>
      </w:r>
      <w:r w:rsidR="00DC4B17">
        <w:t>différentes</w:t>
      </w:r>
      <w:r w:rsidR="00B91A8F">
        <w:t xml:space="preserve"> API, </w:t>
      </w:r>
      <w:r>
        <w:t xml:space="preserve">Il sera donc nécessaire de </w:t>
      </w:r>
      <w:r w:rsidR="00B91A8F">
        <w:t xml:space="preserve">porter une grande attention aux documentations </w:t>
      </w:r>
      <w:r w:rsidR="00E96FA3">
        <w:t>développeurs</w:t>
      </w:r>
      <w:r w:rsidR="00B91A8F">
        <w:t>.</w:t>
      </w:r>
    </w:p>
    <w:p w14:paraId="59C6C78D" w14:textId="72A16D76" w:rsidR="005A66A0" w:rsidRDefault="005A66A0" w:rsidP="005A66A0">
      <w:r>
        <w:t xml:space="preserve">Afin de limiter notre domaine d’application, nous </w:t>
      </w:r>
      <w:r w:rsidR="00E96FA3">
        <w:t xml:space="preserve">avons mis </w:t>
      </w:r>
      <w:r>
        <w:t>en forme un cahier des charges auprès des différents acteurs en relation avec le projet.</w:t>
      </w:r>
      <w:r>
        <w:br/>
        <w:t>Ce cahier des charges devra être le plus complet possible et permettra une meilleure analyse au niveau de la phase de conception de l’application.</w:t>
      </w:r>
    </w:p>
    <w:p w14:paraId="52D59CEA" w14:textId="77777777" w:rsidR="005A66A0" w:rsidRDefault="005A66A0" w:rsidP="005A66A0"/>
    <w:p w14:paraId="385853DD" w14:textId="6FE53C34" w:rsidR="008B27D0" w:rsidRPr="008B27D0" w:rsidRDefault="005A66A0" w:rsidP="00E96FA3">
      <w:pPr>
        <w:pStyle w:val="Titre4"/>
      </w:pPr>
      <w:bookmarkStart w:id="20" w:name="_Toc487711659"/>
      <w:r w:rsidRPr="00562AD8">
        <w:rPr>
          <w:rStyle w:val="Titre3Car"/>
        </w:rPr>
        <w:t>Structuration du projet</w:t>
      </w:r>
      <w:bookmarkEnd w:id="20"/>
      <w:r>
        <w:br/>
        <w:t>Répartition des tâches</w:t>
      </w:r>
    </w:p>
    <w:p w14:paraId="303E0F99" w14:textId="484378AC" w:rsidR="00D0248F" w:rsidRDefault="005A66A0" w:rsidP="00D0248F">
      <w:r>
        <w:t>Afin de répartir au mieux l’ensemble des fonctionnalités qui doivent être mises en place, j’ai listé chacune d’elle dans un fichier. Ce fichier m’a permis de mettre en place une hiérarchisation de ces fonctions du temps de développement et de la priorité de réalisation de la tâche.</w:t>
      </w:r>
    </w:p>
    <w:p w14:paraId="0853CD15" w14:textId="57C21853" w:rsidR="00E24118" w:rsidRDefault="00267862" w:rsidP="00267862">
      <w:pPr>
        <w:pStyle w:val="Pardeliste"/>
        <w:numPr>
          <w:ilvl w:val="0"/>
          <w:numId w:val="40"/>
        </w:numPr>
      </w:pPr>
      <w:r>
        <w:t>Système</w:t>
      </w:r>
      <w:r w:rsidR="00E24118">
        <w:t xml:space="preserve"> d’authentification </w:t>
      </w:r>
    </w:p>
    <w:p w14:paraId="0989B9A7" w14:textId="2FABFB25" w:rsidR="00E24118" w:rsidRDefault="00E24118" w:rsidP="00267862">
      <w:pPr>
        <w:pStyle w:val="Pardeliste"/>
        <w:numPr>
          <w:ilvl w:val="0"/>
          <w:numId w:val="40"/>
        </w:numPr>
      </w:pPr>
      <w:r>
        <w:t xml:space="preserve">Ajout des </w:t>
      </w:r>
      <w:r w:rsidR="00267862">
        <w:t>différents</w:t>
      </w:r>
      <w:r>
        <w:t xml:space="preserve"> </w:t>
      </w:r>
      <w:r w:rsidR="00267862">
        <w:t>réseaux</w:t>
      </w:r>
      <w:r>
        <w:t xml:space="preserve"> sociaux d’un utilisateur</w:t>
      </w:r>
    </w:p>
    <w:p w14:paraId="2B37449F" w14:textId="2014BCBD" w:rsidR="00E24118" w:rsidRDefault="00E24118" w:rsidP="00267862">
      <w:pPr>
        <w:pStyle w:val="Pardeliste"/>
        <w:numPr>
          <w:ilvl w:val="0"/>
          <w:numId w:val="40"/>
        </w:numPr>
      </w:pPr>
      <w:r>
        <w:t xml:space="preserve">Permettre la possibilité d’avoir un profil privé </w:t>
      </w:r>
    </w:p>
    <w:p w14:paraId="018D2D6F" w14:textId="563B1FFF" w:rsidR="00E24118" w:rsidRDefault="00E24118" w:rsidP="00267862">
      <w:pPr>
        <w:pStyle w:val="Pardeliste"/>
        <w:numPr>
          <w:ilvl w:val="0"/>
          <w:numId w:val="40"/>
        </w:numPr>
      </w:pPr>
      <w:r>
        <w:t xml:space="preserve">System de Followers / Following </w:t>
      </w:r>
    </w:p>
    <w:p w14:paraId="56996817" w14:textId="0BC1E7DA" w:rsidR="00E24118" w:rsidRDefault="00E24118" w:rsidP="00267862">
      <w:pPr>
        <w:pStyle w:val="Pardeliste"/>
        <w:numPr>
          <w:ilvl w:val="0"/>
          <w:numId w:val="40"/>
        </w:numPr>
      </w:pPr>
      <w:r>
        <w:t xml:space="preserve">Liste de ses contacts </w:t>
      </w:r>
    </w:p>
    <w:p w14:paraId="35474F81" w14:textId="1923A646" w:rsidR="00E24118" w:rsidRDefault="00267862" w:rsidP="00267862">
      <w:pPr>
        <w:pStyle w:val="Pardeliste"/>
        <w:numPr>
          <w:ilvl w:val="0"/>
          <w:numId w:val="40"/>
        </w:numPr>
      </w:pPr>
      <w:r>
        <w:t>Création</w:t>
      </w:r>
      <w:r w:rsidR="00E24118">
        <w:t xml:space="preserve"> d’un fil d’actualité </w:t>
      </w:r>
    </w:p>
    <w:p w14:paraId="5504F2D8" w14:textId="6DCB1CC5" w:rsidR="00267862" w:rsidRDefault="00267862" w:rsidP="00267862">
      <w:pPr>
        <w:pStyle w:val="Pardeliste"/>
        <w:numPr>
          <w:ilvl w:val="0"/>
          <w:numId w:val="40"/>
        </w:numPr>
      </w:pPr>
      <w:r>
        <w:t xml:space="preserve">Classement par catégories d’utilisateurs </w:t>
      </w:r>
    </w:p>
    <w:p w14:paraId="312D2723" w14:textId="6FD4C353" w:rsidR="00267862" w:rsidRDefault="00267862" w:rsidP="00267862">
      <w:pPr>
        <w:pStyle w:val="Pardeliste"/>
        <w:numPr>
          <w:ilvl w:val="0"/>
          <w:numId w:val="40"/>
        </w:numPr>
      </w:pPr>
      <w:r>
        <w:t xml:space="preserve">Partage de son profile à l’aide de QR Code ou géolocalisation </w:t>
      </w:r>
    </w:p>
    <w:p w14:paraId="6F2F0CAD" w14:textId="77777777" w:rsidR="00E24118" w:rsidRPr="00D0248F" w:rsidRDefault="00E24118" w:rsidP="00D0248F"/>
    <w:p w14:paraId="7062BA07" w14:textId="77777777" w:rsidR="00D0248F" w:rsidRDefault="00D0248F" w:rsidP="00D0248F">
      <w:pPr>
        <w:pStyle w:val="Titre4"/>
      </w:pPr>
      <w:r>
        <w:lastRenderedPageBreak/>
        <w:t>Communication avec les acteurs du projet</w:t>
      </w:r>
    </w:p>
    <w:p w14:paraId="3270700B" w14:textId="77777777" w:rsidR="00D0248F" w:rsidRDefault="00D0248F" w:rsidP="00D0248F">
      <w:r>
        <w:t>Afin de pallier au risque majeur (Mauvais recueil des données et des besoins) et d’impliquer au maximum les différents acteurs de mon projet, j’ai mis en place différents processus et reportings permettant de communiquer l’ensemble des évolutions de l’application avec mes collaborateurs.</w:t>
      </w:r>
    </w:p>
    <w:p w14:paraId="403C4EA2" w14:textId="699126A2" w:rsidR="00D0248F" w:rsidRDefault="00D0248F" w:rsidP="00193EAB">
      <w:pPr>
        <w:pStyle w:val="Pardeliste"/>
        <w:numPr>
          <w:ilvl w:val="0"/>
          <w:numId w:val="45"/>
        </w:numPr>
      </w:pPr>
      <w:r>
        <w:t>Des réunio</w:t>
      </w:r>
      <w:r w:rsidR="00B91A8F">
        <w:t>ns hebd</w:t>
      </w:r>
      <w:r w:rsidR="006D5432">
        <w:t>omadaires avec mon tuteur ainsi que l’</w:t>
      </w:r>
      <w:r w:rsidR="00E96FA3">
        <w:t>équipe</w:t>
      </w:r>
      <w:r w:rsidR="006D5432">
        <w:t xml:space="preserve"> en charge du projet</w:t>
      </w:r>
    </w:p>
    <w:p w14:paraId="55F3F980" w14:textId="77777777" w:rsidR="00D0248F" w:rsidRDefault="00D0248F" w:rsidP="00193EAB">
      <w:pPr>
        <w:pStyle w:val="Pardeliste"/>
        <w:numPr>
          <w:ilvl w:val="0"/>
          <w:numId w:val="45"/>
        </w:numPr>
      </w:pPr>
      <w:r>
        <w:t>Des reportings réguliers des avancements des fonctionnalités</w:t>
      </w:r>
    </w:p>
    <w:p w14:paraId="0303CCF4" w14:textId="77D1A60D" w:rsidR="00D0248F" w:rsidRDefault="00B91A8F" w:rsidP="00193EAB">
      <w:pPr>
        <w:pStyle w:val="Pardeliste"/>
        <w:numPr>
          <w:ilvl w:val="0"/>
          <w:numId w:val="45"/>
        </w:numPr>
      </w:pPr>
      <w:r>
        <w:t>Des réunions avec l’équipe commercial a l’origine du projet</w:t>
      </w:r>
    </w:p>
    <w:p w14:paraId="3F695A81" w14:textId="77777777" w:rsidR="003F08DB" w:rsidRDefault="003F08DB" w:rsidP="00D0248F">
      <w:pPr>
        <w:pStyle w:val="Titre4"/>
      </w:pPr>
    </w:p>
    <w:p w14:paraId="47C1E353" w14:textId="77777777" w:rsidR="003F08DB" w:rsidRDefault="003F08DB" w:rsidP="00D0248F">
      <w:pPr>
        <w:pStyle w:val="Titre4"/>
      </w:pPr>
    </w:p>
    <w:p w14:paraId="743AC688" w14:textId="77777777" w:rsidR="003F08DB" w:rsidRDefault="003F08DB" w:rsidP="00D0248F">
      <w:pPr>
        <w:pStyle w:val="Titre4"/>
      </w:pPr>
    </w:p>
    <w:p w14:paraId="0DDF5861" w14:textId="77777777" w:rsidR="003F08DB" w:rsidRDefault="003F08DB" w:rsidP="00D0248F">
      <w:pPr>
        <w:pStyle w:val="Titre4"/>
      </w:pPr>
    </w:p>
    <w:p w14:paraId="4C4E3636" w14:textId="77777777" w:rsidR="003F08DB" w:rsidRDefault="003F08DB" w:rsidP="00D0248F">
      <w:pPr>
        <w:pStyle w:val="Titre4"/>
      </w:pPr>
    </w:p>
    <w:p w14:paraId="171D6AE1" w14:textId="77777777" w:rsidR="003F08DB" w:rsidRDefault="003F08DB" w:rsidP="00D0248F">
      <w:pPr>
        <w:pStyle w:val="Titre4"/>
      </w:pPr>
    </w:p>
    <w:p w14:paraId="593ECA5B" w14:textId="77777777" w:rsidR="003F08DB" w:rsidRDefault="003F08DB" w:rsidP="003F08DB"/>
    <w:p w14:paraId="58E5E93D" w14:textId="77777777" w:rsidR="003F08DB" w:rsidRDefault="003F08DB" w:rsidP="003F08DB"/>
    <w:p w14:paraId="07319D62" w14:textId="156F7260" w:rsidR="003F08DB" w:rsidRPr="003F08DB" w:rsidRDefault="003F08DB" w:rsidP="003F08DB">
      <w:r>
        <w:br/>
      </w:r>
    </w:p>
    <w:p w14:paraId="5E99F4DB" w14:textId="77777777" w:rsidR="003F08DB" w:rsidRDefault="003F08DB" w:rsidP="00D0248F">
      <w:pPr>
        <w:pStyle w:val="Titre4"/>
      </w:pPr>
    </w:p>
    <w:p w14:paraId="3FE898E8" w14:textId="77777777" w:rsidR="003F08DB" w:rsidRDefault="003F08DB" w:rsidP="00D0248F">
      <w:pPr>
        <w:pStyle w:val="Titre4"/>
      </w:pPr>
    </w:p>
    <w:p w14:paraId="0622D1AD" w14:textId="77777777" w:rsidR="003F08DB" w:rsidRPr="003F08DB" w:rsidRDefault="003F08DB" w:rsidP="003F08DB"/>
    <w:p w14:paraId="6EEDCDA4" w14:textId="77777777" w:rsidR="003F08DB" w:rsidRDefault="003F08DB" w:rsidP="00D0248F">
      <w:pPr>
        <w:pStyle w:val="Titre4"/>
      </w:pPr>
    </w:p>
    <w:p w14:paraId="2855FEF5" w14:textId="77777777" w:rsidR="003F08DB" w:rsidRDefault="003F08DB" w:rsidP="00D0248F">
      <w:pPr>
        <w:pStyle w:val="Titre4"/>
      </w:pPr>
    </w:p>
    <w:p w14:paraId="2DFEF58C" w14:textId="5A243D3C" w:rsidR="00D0248F" w:rsidRDefault="00D0248F" w:rsidP="00D0248F">
      <w:pPr>
        <w:pStyle w:val="Titre4"/>
      </w:pPr>
      <w:r>
        <w:t>Cahier des charges</w:t>
      </w:r>
    </w:p>
    <w:p w14:paraId="2E8DBB72" w14:textId="0E1121E5" w:rsidR="00D0248F" w:rsidRDefault="00D0248F" w:rsidP="00D0248F">
      <w:r>
        <w:t xml:space="preserve">Le recueil du cahier des charges s’est effectué </w:t>
      </w:r>
      <w:r w:rsidR="00267862">
        <w:t xml:space="preserve">lors des premières </w:t>
      </w:r>
      <w:r w:rsidR="003F08DB">
        <w:t>réunions</w:t>
      </w:r>
      <w:r w:rsidR="00267862">
        <w:t>.</w:t>
      </w:r>
      <w:r w:rsidR="003F08DB">
        <w:br/>
      </w:r>
      <w:r w:rsidR="008B27D0">
        <w:t>En voici quelques extraits</w:t>
      </w:r>
      <w:r w:rsidR="008A68D6">
        <w:t xml:space="preserve"> : </w:t>
      </w:r>
    </w:p>
    <w:p w14:paraId="694F8C48" w14:textId="618F02B6" w:rsidR="008B27D0" w:rsidRDefault="003F08DB" w:rsidP="00D0248F">
      <w:r w:rsidRPr="003F08DB">
        <w:drawing>
          <wp:inline distT="0" distB="0" distL="0" distR="0" wp14:anchorId="4667DCE1" wp14:editId="199178A2">
            <wp:extent cx="5557542" cy="71922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2344" cy="7198424"/>
                    </a:xfrm>
                    <a:prstGeom prst="rect">
                      <a:avLst/>
                    </a:prstGeom>
                  </pic:spPr>
                </pic:pic>
              </a:graphicData>
            </a:graphic>
          </wp:inline>
        </w:drawing>
      </w:r>
    </w:p>
    <w:p w14:paraId="60E70214" w14:textId="2D152151" w:rsidR="003F08DB" w:rsidRDefault="003F08DB" w:rsidP="00D0248F"/>
    <w:p w14:paraId="0E5CCA40" w14:textId="77777777" w:rsidR="00D0248F" w:rsidRDefault="00D0248F" w:rsidP="00D0248F"/>
    <w:p w14:paraId="41ED6FCF" w14:textId="3D11F529" w:rsidR="00D0248F" w:rsidRDefault="00D0248F" w:rsidP="00D0248F">
      <w:pPr>
        <w:pStyle w:val="Titre3"/>
      </w:pPr>
      <w:bookmarkStart w:id="21" w:name="_Toc487711660"/>
      <w:r>
        <w:t>Modélisation des données</w:t>
      </w:r>
      <w:bookmarkEnd w:id="21"/>
    </w:p>
    <w:p w14:paraId="5A2D15B0" w14:textId="74F70760" w:rsidR="00D0248F" w:rsidRDefault="00D0248F" w:rsidP="00D0248F">
      <w:pPr>
        <w:pStyle w:val="Titre4"/>
      </w:pPr>
      <w:r>
        <w:t>Modèle Merise</w:t>
      </w:r>
    </w:p>
    <w:p w14:paraId="6E8C7AB6" w14:textId="77777777" w:rsidR="00D0248F" w:rsidRDefault="00D0248F" w:rsidP="00D0248F">
      <w:r>
        <w:t>Afin de structurer les données de l’application, j’ai choisi d’utiliser le modèle Merise. Le modèle Merise est particulièrement adapté au projet interne d’une entreprise car il permet de concevoir et d’analyser les besoins des systèmes d’information d’une ou de plusieurs applications. Merise est une méthode de conception, de développement et de réalisation de projets informatiques.</w:t>
      </w:r>
      <w:r>
        <w:br/>
        <w:t>Le but de cette méthode est d'arriver à concevoir un système d'information. La méthode Merise est basée sur la séparation des données et des traitements à effectuer en plusieurs modèles conceptuels et physiques. La séparation des données et des traitements assure une longévité au modèle. En effet, l'agencement des données n'a pas à être souvent remanié, tandis que les traitements le sont plus fréquemment.</w:t>
      </w:r>
    </w:p>
    <w:p w14:paraId="18C7B7D1" w14:textId="4D6DAF1D" w:rsidR="00D0248F" w:rsidRDefault="00D0248F" w:rsidP="00D0248F">
      <w:r>
        <w:t>Ainsi l’ensemble des informations est schématisé via un modèle conceptuel de données décrivant l’organisation de nos données.</w:t>
      </w:r>
    </w:p>
    <w:p w14:paraId="13D070EC" w14:textId="64C00474" w:rsidR="00D0248F" w:rsidRDefault="00D0248F" w:rsidP="00D0248F">
      <w:pPr>
        <w:pStyle w:val="Titre4"/>
      </w:pPr>
      <w:r>
        <w:t>Modèle conceptuel de données</w:t>
      </w:r>
    </w:p>
    <w:p w14:paraId="03E3DC75" w14:textId="38D766A1" w:rsidR="00D0248F" w:rsidRDefault="00D0248F" w:rsidP="00D0248F">
      <w:r>
        <w:t>Afin de rendre le modèle de données plus lisible, j’ai ajouté uniquement les éléments intervenant au sein de ce projet. Cependant, ce modèle comporte plus d’objets car il doit être adaptable aux autres applications qui seront créées par la suite.</w:t>
      </w:r>
      <w:r>
        <w:br/>
        <w:t>Cette représentation montre l’organisation des données et les interactions entre les différentes classes identifiées entre elles. Il est primordial pour l’application de garder cette intégrité afin de disposer de données exploitables.</w:t>
      </w:r>
    </w:p>
    <w:p w14:paraId="3A88FF30" w14:textId="77777777" w:rsidR="00D0248F" w:rsidRDefault="00D0248F" w:rsidP="00D0248F"/>
    <w:p w14:paraId="34B29FF7" w14:textId="77777777" w:rsidR="00D0248F" w:rsidRDefault="00D0248F" w:rsidP="00D0248F"/>
    <w:p w14:paraId="43AFA42B" w14:textId="77777777" w:rsidR="00D0248F" w:rsidRDefault="00D0248F" w:rsidP="00D0248F"/>
    <w:p w14:paraId="4439CC81" w14:textId="55B9859B" w:rsidR="00D0248F" w:rsidRDefault="00D0248F" w:rsidP="00D0248F">
      <w:pPr>
        <w:pStyle w:val="Titre3"/>
      </w:pPr>
      <w:bookmarkStart w:id="22" w:name="_Toc487711661"/>
      <w:r w:rsidRPr="00D0248F">
        <w:t>Interface Homme Machine</w:t>
      </w:r>
      <w:bookmarkEnd w:id="22"/>
    </w:p>
    <w:p w14:paraId="1A56011D" w14:textId="77777777" w:rsidR="00D0248F" w:rsidRDefault="00D0248F" w:rsidP="00D0248F">
      <w:pPr>
        <w:pStyle w:val="Titre4"/>
      </w:pPr>
      <w:r>
        <w:t>Diagramme des cas d’utilisation</w:t>
      </w:r>
    </w:p>
    <w:p w14:paraId="0F3F0685" w14:textId="77777777" w:rsidR="00D0248F" w:rsidRDefault="00D0248F" w:rsidP="00D0248F">
      <w:r>
        <w:t>Afin de pouvoir gérer au mieux les demandes d’informations des techniciens, des commerciaux, des secrétaires, il faut mettre en place des moyens permettant de récupérer des listes concernant :</w:t>
      </w:r>
    </w:p>
    <w:p w14:paraId="52EB0B15" w14:textId="77777777" w:rsidR="00D0248F" w:rsidRDefault="00D0248F" w:rsidP="00193EAB">
      <w:pPr>
        <w:pStyle w:val="Pardeliste"/>
        <w:numPr>
          <w:ilvl w:val="0"/>
          <w:numId w:val="46"/>
        </w:numPr>
      </w:pPr>
      <w:r>
        <w:t>Les clients</w:t>
      </w:r>
    </w:p>
    <w:p w14:paraId="3EE8DD3C" w14:textId="77777777" w:rsidR="00D0248F" w:rsidRDefault="00D0248F" w:rsidP="00193EAB">
      <w:pPr>
        <w:pStyle w:val="Pardeliste"/>
        <w:numPr>
          <w:ilvl w:val="0"/>
          <w:numId w:val="46"/>
        </w:numPr>
      </w:pPr>
      <w:r>
        <w:t>Les immeubles</w:t>
      </w:r>
    </w:p>
    <w:p w14:paraId="69546DDC" w14:textId="77777777" w:rsidR="00D0248F" w:rsidRDefault="00D0248F" w:rsidP="00193EAB">
      <w:pPr>
        <w:pStyle w:val="Pardeliste"/>
        <w:numPr>
          <w:ilvl w:val="0"/>
          <w:numId w:val="46"/>
        </w:numPr>
      </w:pPr>
      <w:r>
        <w:t>Les devis / factures</w:t>
      </w:r>
    </w:p>
    <w:p w14:paraId="35FF6F29" w14:textId="77777777" w:rsidR="00D0248F" w:rsidRDefault="00D0248F" w:rsidP="00193EAB">
      <w:pPr>
        <w:pStyle w:val="Pardeliste"/>
        <w:numPr>
          <w:ilvl w:val="0"/>
          <w:numId w:val="46"/>
        </w:numPr>
      </w:pPr>
      <w:r>
        <w:t>Les études relatives à chaque immeuble</w:t>
      </w:r>
    </w:p>
    <w:p w14:paraId="34C58088" w14:textId="235853D5" w:rsidR="00D0248F" w:rsidRDefault="00D0248F" w:rsidP="00193EAB">
      <w:pPr>
        <w:pStyle w:val="Pardeliste"/>
        <w:numPr>
          <w:ilvl w:val="0"/>
          <w:numId w:val="46"/>
        </w:numPr>
      </w:pPr>
      <w:r>
        <w:t>Les caméras</w:t>
      </w:r>
    </w:p>
    <w:p w14:paraId="1C976E4C" w14:textId="0EA9F3B4" w:rsidR="001D659E" w:rsidRDefault="00C420EE" w:rsidP="00D0248F">
      <w:r w:rsidRPr="00C420EE">
        <w:rPr>
          <w:noProof/>
          <w:lang w:eastAsia="fr-FR" w:bidi="ar-SA"/>
        </w:rPr>
        <mc:AlternateContent>
          <mc:Choice Requires="wpg">
            <w:drawing>
              <wp:inline distT="0" distB="0" distL="0" distR="0" wp14:anchorId="28F6F60B" wp14:editId="778C55D0">
                <wp:extent cx="6463665" cy="3802764"/>
                <wp:effectExtent l="0" t="0" r="13335" b="0"/>
                <wp:docPr id="128" name="Grouper 1"/>
                <wp:cNvGraphicFramePr/>
                <a:graphic xmlns:a="http://schemas.openxmlformats.org/drawingml/2006/main">
                  <a:graphicData uri="http://schemas.microsoft.com/office/word/2010/wordprocessingGroup">
                    <wpg:wgp>
                      <wpg:cNvGrpSpPr/>
                      <wpg:grpSpPr>
                        <a:xfrm>
                          <a:off x="0" y="0"/>
                          <a:ext cx="6463665" cy="3802764"/>
                          <a:chOff x="0" y="0"/>
                          <a:chExt cx="9639300" cy="5671085"/>
                        </a:xfrm>
                      </wpg:grpSpPr>
                      <wps:wsp>
                        <wps:cNvPr id="129" name="Rectangle 129"/>
                        <wps:cNvSpPr/>
                        <wps:spPr>
                          <a:xfrm>
                            <a:off x="0" y="0"/>
                            <a:ext cx="1623060" cy="89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404DD" w14:textId="77777777" w:rsidR="00C420EE" w:rsidRDefault="00C420EE" w:rsidP="00C420EE">
                              <w:pPr>
                                <w:pStyle w:val="Normalweb"/>
                                <w:spacing w:before="0" w:beforeAutospacing="0" w:after="0" w:afterAutospacing="0"/>
                                <w:jc w:val="center"/>
                              </w:pPr>
                              <w:r>
                                <w:rPr>
                                  <w:rFonts w:asciiTheme="minorHAnsi" w:hAnsi="Arial" w:cstheme="minorBidi"/>
                                  <w:color w:val="FFFFFF" w:themeColor="light1"/>
                                  <w:kern w:val="24"/>
                                  <w:sz w:val="36"/>
                                  <w:szCs w:val="36"/>
                                </w:rPr>
                                <w:t>Utilis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2004060" y="0"/>
                            <a:ext cx="1623060" cy="89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B3ABE" w14:textId="77777777" w:rsidR="00C420EE" w:rsidRDefault="00C420EE" w:rsidP="00C420EE">
                              <w:pPr>
                                <w:pStyle w:val="Normalweb"/>
                                <w:spacing w:before="0" w:beforeAutospacing="0" w:after="0" w:afterAutospacing="0"/>
                                <w:jc w:val="center"/>
                              </w:pPr>
                              <w:r>
                                <w:rPr>
                                  <w:rFonts w:asciiTheme="minorHAnsi" w:hAnsi="Arial" w:cstheme="minorBidi"/>
                                  <w:color w:val="FFFFFF" w:themeColor="light1"/>
                                  <w:kern w:val="24"/>
                                  <w:sz w:val="36"/>
                                  <w:szCs w:val="36"/>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4008120" y="0"/>
                            <a:ext cx="1623060" cy="89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98E86" w14:textId="77777777" w:rsidR="00C420EE" w:rsidRDefault="00C420EE" w:rsidP="00C420EE">
                              <w:pPr>
                                <w:pStyle w:val="Normalweb"/>
                                <w:spacing w:before="0" w:beforeAutospacing="0" w:after="0" w:afterAutospacing="0"/>
                                <w:jc w:val="center"/>
                              </w:pPr>
                              <w:r>
                                <w:rPr>
                                  <w:rFonts w:asciiTheme="minorHAnsi" w:hAnsi="Arial" w:cstheme="minorBidi"/>
                                  <w:color w:val="FFFFFF" w:themeColor="light1"/>
                                  <w:kern w:val="24"/>
                                  <w:sz w:val="36"/>
                                  <w:szCs w:val="36"/>
                                </w:rPr>
                                <w:t>Donné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6012180" y="0"/>
                            <a:ext cx="1623060" cy="89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D7C20" w14:textId="77777777" w:rsidR="00C420EE" w:rsidRDefault="00C420EE" w:rsidP="00C420EE">
                              <w:pPr>
                                <w:pStyle w:val="Normalweb"/>
                                <w:spacing w:before="0" w:beforeAutospacing="0" w:after="0" w:afterAutospacing="0"/>
                                <w:jc w:val="center"/>
                              </w:pPr>
                              <w:r>
                                <w:rPr>
                                  <w:rFonts w:asciiTheme="minorHAnsi" w:hAnsi="Arial" w:cstheme="minorBidi"/>
                                  <w:color w:val="FFFFFF" w:themeColor="light1"/>
                                  <w:kern w:val="24"/>
                                  <w:sz w:val="36"/>
                                  <w:szCs w:val="36"/>
                                </w:rPr>
                                <w:t>Serveur Applic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8016240" y="0"/>
                            <a:ext cx="1623060" cy="89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FC279" w14:textId="77777777" w:rsidR="00C420EE" w:rsidRDefault="00C420EE" w:rsidP="00C420EE">
                              <w:pPr>
                                <w:pStyle w:val="Normalweb"/>
                                <w:spacing w:before="0" w:beforeAutospacing="0" w:after="0" w:afterAutospacing="0"/>
                                <w:jc w:val="center"/>
                              </w:pPr>
                              <w:r>
                                <w:rPr>
                                  <w:rFonts w:asciiTheme="minorHAnsi" w:hAnsi="Arial" w:cstheme="minorBidi"/>
                                  <w:color w:val="FFFFFF" w:themeColor="light1"/>
                                  <w:kern w:val="24"/>
                                  <w:sz w:val="36"/>
                                  <w:szCs w:val="36"/>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Connecteur droit 134"/>
                        <wps:cNvCnPr/>
                        <wps:spPr>
                          <a:xfrm>
                            <a:off x="811530" y="891540"/>
                            <a:ext cx="0" cy="452628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135" name="Connecteur droit 135"/>
                        <wps:cNvCnPr/>
                        <wps:spPr>
                          <a:xfrm>
                            <a:off x="2815590" y="891540"/>
                            <a:ext cx="0" cy="452628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136" name="Connecteur droit 136"/>
                        <wps:cNvCnPr/>
                        <wps:spPr>
                          <a:xfrm>
                            <a:off x="4819650" y="891540"/>
                            <a:ext cx="0" cy="452628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137" name="Connecteur droit 137"/>
                        <wps:cNvCnPr/>
                        <wps:spPr>
                          <a:xfrm>
                            <a:off x="6823710" y="891540"/>
                            <a:ext cx="0" cy="452628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138" name="Connecteur droit 138"/>
                        <wps:cNvCnPr/>
                        <wps:spPr>
                          <a:xfrm>
                            <a:off x="8808720" y="891540"/>
                            <a:ext cx="0" cy="452628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139" name="Connecteur droit avec flèche 139"/>
                        <wps:cNvCnPr/>
                        <wps:spPr>
                          <a:xfrm>
                            <a:off x="849630" y="1478281"/>
                            <a:ext cx="1927861"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0" name="Connecteur droit avec flèche 140"/>
                        <wps:cNvCnPr/>
                        <wps:spPr>
                          <a:xfrm>
                            <a:off x="2853689" y="1999973"/>
                            <a:ext cx="1927861"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1" name="Connecteur droit avec flèche 141"/>
                        <wps:cNvCnPr/>
                        <wps:spPr>
                          <a:xfrm>
                            <a:off x="2815590" y="2877822"/>
                            <a:ext cx="1927861" cy="0"/>
                          </a:xfrm>
                          <a:prstGeom prst="straightConnector1">
                            <a:avLst/>
                          </a:prstGeom>
                          <a:ln w="127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2" name="Connecteur droit avec flèche 142"/>
                        <wps:cNvCnPr/>
                        <wps:spPr>
                          <a:xfrm>
                            <a:off x="824691" y="3307082"/>
                            <a:ext cx="1927861" cy="0"/>
                          </a:xfrm>
                          <a:prstGeom prst="straightConnector1">
                            <a:avLst/>
                          </a:prstGeom>
                          <a:ln w="127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3" name="Connecteur droit avec flèche 143"/>
                        <wps:cNvCnPr/>
                        <wps:spPr>
                          <a:xfrm flipH="1">
                            <a:off x="6905798" y="2128058"/>
                            <a:ext cx="19029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Connecteur droit avec flèche 144"/>
                        <wps:cNvCnPr/>
                        <wps:spPr>
                          <a:xfrm flipH="1">
                            <a:off x="4857750" y="3340331"/>
                            <a:ext cx="19029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Connecteur droit avec flèche 145"/>
                        <wps:cNvCnPr/>
                        <wps:spPr>
                          <a:xfrm flipH="1">
                            <a:off x="2866159" y="3943003"/>
                            <a:ext cx="19029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Connecteur droit avec flèche 146"/>
                        <wps:cNvCnPr/>
                        <wps:spPr>
                          <a:xfrm flipH="1">
                            <a:off x="849630" y="4566457"/>
                            <a:ext cx="19029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Zone de texte 147"/>
                        <wps:cNvSpPr txBox="1"/>
                        <wps:spPr>
                          <a:xfrm>
                            <a:off x="1305957" y="1128201"/>
                            <a:ext cx="1182777" cy="397731"/>
                          </a:xfrm>
                          <a:prstGeom prst="rect">
                            <a:avLst/>
                          </a:prstGeom>
                          <a:noFill/>
                        </wps:spPr>
                        <wps:txbx>
                          <w:txbxContent>
                            <w:p w14:paraId="72E4768B" w14:textId="77777777" w:rsidR="00C420EE" w:rsidRDefault="00C420EE" w:rsidP="00C420EE">
                              <w:pPr>
                                <w:pStyle w:val="Normalweb"/>
                                <w:spacing w:before="0" w:beforeAutospacing="0" w:after="0" w:afterAutospacing="0"/>
                              </w:pPr>
                              <w:r>
                                <w:rPr>
                                  <w:rFonts w:asciiTheme="minorHAnsi" w:hAnsi="Arial" w:cstheme="minorBidi"/>
                                  <w:color w:val="000000" w:themeColor="text1"/>
                                  <w:kern w:val="24"/>
                                </w:rPr>
                                <w:t xml:space="preserve">1 : accès </w:t>
                              </w:r>
                            </w:p>
                          </w:txbxContent>
                        </wps:txbx>
                        <wps:bodyPr wrap="none" rtlCol="0">
                          <a:spAutoFit/>
                        </wps:bodyPr>
                      </wps:wsp>
                      <wps:wsp>
                        <wps:cNvPr id="148" name="Zone de texte 148"/>
                        <wps:cNvSpPr txBox="1"/>
                        <wps:spPr>
                          <a:xfrm>
                            <a:off x="2860272" y="1524120"/>
                            <a:ext cx="1928049" cy="659098"/>
                          </a:xfrm>
                          <a:prstGeom prst="rect">
                            <a:avLst/>
                          </a:prstGeom>
                          <a:noFill/>
                        </wps:spPr>
                        <wps:txbx>
                          <w:txbxContent>
                            <w:p w14:paraId="41A4A37D" w14:textId="77777777" w:rsidR="00C420EE" w:rsidRDefault="00C420EE" w:rsidP="00C420EE">
                              <w:pPr>
                                <w:pStyle w:val="Normalweb"/>
                                <w:spacing w:before="0" w:beforeAutospacing="0" w:after="0" w:afterAutospacing="0"/>
                                <w:jc w:val="center"/>
                              </w:pPr>
                              <w:r>
                                <w:rPr>
                                  <w:rFonts w:asciiTheme="minorHAnsi" w:hAnsi="Arial" w:cstheme="minorBidi"/>
                                  <w:color w:val="000000" w:themeColor="text1"/>
                                  <w:kern w:val="24"/>
                                </w:rPr>
                                <w:t>2 : récupère les informations</w:t>
                              </w:r>
                            </w:p>
                          </w:txbxContent>
                        </wps:txbx>
                        <wps:bodyPr wrap="square" rtlCol="0">
                          <a:spAutoFit/>
                        </wps:bodyPr>
                      </wps:wsp>
                      <wps:wsp>
                        <wps:cNvPr id="149" name="Zone de texte 149"/>
                        <wps:cNvSpPr txBox="1"/>
                        <wps:spPr>
                          <a:xfrm>
                            <a:off x="2891791" y="2287302"/>
                            <a:ext cx="1876913" cy="2096612"/>
                          </a:xfrm>
                          <a:prstGeom prst="rect">
                            <a:avLst/>
                          </a:prstGeom>
                          <a:noFill/>
                        </wps:spPr>
                        <wps:txbx>
                          <w:txbxContent>
                            <w:p w14:paraId="6420C8F3" w14:textId="77777777" w:rsidR="00C420EE" w:rsidRDefault="00C420EE" w:rsidP="00C420EE">
                              <w:pPr>
                                <w:pStyle w:val="Normalweb"/>
                                <w:spacing w:before="0" w:beforeAutospacing="0" w:after="0" w:afterAutospacing="0"/>
                                <w:jc w:val="center"/>
                              </w:pPr>
                              <w:r>
                                <w:rPr>
                                  <w:rFonts w:asciiTheme="minorHAnsi" w:hAnsi="Arial" w:cstheme="minorBidi"/>
                                  <w:color w:val="000000" w:themeColor="text1"/>
                                  <w:kern w:val="24"/>
                                  <w:sz w:val="36"/>
                                  <w:szCs w:val="36"/>
                                </w:rPr>
                                <w:t>3 : renvoies les informations</w:t>
                              </w:r>
                            </w:p>
                          </w:txbxContent>
                        </wps:txbx>
                        <wps:bodyPr wrap="square" rtlCol="0">
                          <a:spAutoFit/>
                        </wps:bodyPr>
                      </wps:wsp>
                      <wps:wsp>
                        <wps:cNvPr id="150" name="Zone de texte 150"/>
                        <wps:cNvSpPr txBox="1"/>
                        <wps:spPr>
                          <a:xfrm>
                            <a:off x="841322" y="2693925"/>
                            <a:ext cx="1903428" cy="1704563"/>
                          </a:xfrm>
                          <a:prstGeom prst="rect">
                            <a:avLst/>
                          </a:prstGeom>
                          <a:noFill/>
                        </wps:spPr>
                        <wps:txbx>
                          <w:txbxContent>
                            <w:p w14:paraId="58CA0A9C" w14:textId="77777777" w:rsidR="00C420EE" w:rsidRDefault="00C420EE" w:rsidP="00C420EE">
                              <w:pPr>
                                <w:pStyle w:val="Normalweb"/>
                                <w:spacing w:before="0" w:beforeAutospacing="0" w:after="0" w:afterAutospacing="0"/>
                                <w:jc w:val="center"/>
                              </w:pPr>
                              <w:r>
                                <w:rPr>
                                  <w:rFonts w:asciiTheme="minorHAnsi" w:hAnsi="Arial" w:cstheme="minorBidi"/>
                                  <w:color w:val="000000" w:themeColor="text1"/>
                                  <w:kern w:val="24"/>
                                  <w:sz w:val="36"/>
                                  <w:szCs w:val="36"/>
                                </w:rPr>
                                <w:t>4 : Affiche les informations</w:t>
                              </w:r>
                            </w:p>
                          </w:txbxContent>
                        </wps:txbx>
                        <wps:bodyPr wrap="square" rtlCol="0">
                          <a:spAutoFit/>
                        </wps:bodyPr>
                      </wps:wsp>
                      <wps:wsp>
                        <wps:cNvPr id="151" name="Zone de texte 151"/>
                        <wps:cNvSpPr txBox="1"/>
                        <wps:spPr>
                          <a:xfrm>
                            <a:off x="4867277" y="2689073"/>
                            <a:ext cx="1893011" cy="2096612"/>
                          </a:xfrm>
                          <a:prstGeom prst="rect">
                            <a:avLst/>
                          </a:prstGeom>
                          <a:noFill/>
                        </wps:spPr>
                        <wps:txbx>
                          <w:txbxContent>
                            <w:p w14:paraId="5A05F7EF" w14:textId="77777777" w:rsidR="00C420EE" w:rsidRDefault="00C420EE" w:rsidP="00C420EE">
                              <w:pPr>
                                <w:pStyle w:val="Normalweb"/>
                                <w:spacing w:before="0" w:beforeAutospacing="0" w:after="0" w:afterAutospacing="0"/>
                                <w:jc w:val="center"/>
                              </w:pPr>
                              <w:proofErr w:type="gramStart"/>
                              <w:r>
                                <w:rPr>
                                  <w:rFonts w:asciiTheme="minorHAnsi" w:hAnsi="Arial" w:cstheme="minorBidi"/>
                                  <w:color w:val="000000" w:themeColor="text1"/>
                                  <w:kern w:val="24"/>
                                  <w:sz w:val="36"/>
                                  <w:szCs w:val="36"/>
                                </w:rPr>
                                <w:t>2:</w:t>
                              </w:r>
                              <w:proofErr w:type="gramEnd"/>
                              <w:r>
                                <w:rPr>
                                  <w:rFonts w:asciiTheme="minorHAnsi" w:hAnsi="Arial" w:cstheme="minorBidi"/>
                                  <w:color w:val="000000" w:themeColor="text1"/>
                                  <w:kern w:val="24"/>
                                  <w:sz w:val="36"/>
                                  <w:szCs w:val="36"/>
                                </w:rPr>
                                <w:t xml:space="preserve"> Formatage de L’information </w:t>
                              </w:r>
                            </w:p>
                          </w:txbxContent>
                        </wps:txbx>
                        <wps:bodyPr wrap="square" rtlCol="0">
                          <a:spAutoFit/>
                        </wps:bodyPr>
                      </wps:wsp>
                      <wps:wsp>
                        <wps:cNvPr id="152" name="Zone de texte 152"/>
                        <wps:cNvSpPr txBox="1"/>
                        <wps:spPr>
                          <a:xfrm>
                            <a:off x="6905799" y="1497522"/>
                            <a:ext cx="1821041" cy="1704563"/>
                          </a:xfrm>
                          <a:prstGeom prst="rect">
                            <a:avLst/>
                          </a:prstGeom>
                          <a:noFill/>
                        </wps:spPr>
                        <wps:txbx>
                          <w:txbxContent>
                            <w:p w14:paraId="32056FEE" w14:textId="77777777" w:rsidR="00C420EE" w:rsidRDefault="00C420EE" w:rsidP="00C420EE">
                              <w:pPr>
                                <w:pStyle w:val="Normalweb"/>
                                <w:spacing w:before="0" w:beforeAutospacing="0" w:after="0" w:afterAutospacing="0"/>
                                <w:jc w:val="center"/>
                              </w:pPr>
                              <w:r>
                                <w:rPr>
                                  <w:rFonts w:asciiTheme="minorHAnsi" w:hAnsi="Arial" w:cstheme="minorBidi"/>
                                  <w:color w:val="000000" w:themeColor="text1"/>
                                  <w:kern w:val="24"/>
                                  <w:sz w:val="36"/>
                                  <w:szCs w:val="36"/>
                                </w:rPr>
                                <w:t xml:space="preserve">1 : </w:t>
                              </w:r>
                              <w:proofErr w:type="spellStart"/>
                              <w:r>
                                <w:rPr>
                                  <w:rFonts w:asciiTheme="minorHAnsi" w:hAnsi="Arial" w:cstheme="minorBidi"/>
                                  <w:color w:val="000000" w:themeColor="text1"/>
                                  <w:kern w:val="24"/>
                                  <w:sz w:val="36"/>
                                  <w:szCs w:val="36"/>
                                </w:rPr>
                                <w:t>transfère</w:t>
                              </w:r>
                              <w:proofErr w:type="spellEnd"/>
                              <w:r>
                                <w:rPr>
                                  <w:rFonts w:asciiTheme="minorHAnsi" w:hAnsi="Arial" w:cstheme="minorBidi"/>
                                  <w:color w:val="000000" w:themeColor="text1"/>
                                  <w:kern w:val="24"/>
                                  <w:sz w:val="36"/>
                                  <w:szCs w:val="36"/>
                                </w:rPr>
                                <w:t xml:space="preserve"> de données</w:t>
                              </w:r>
                            </w:p>
                          </w:txbxContent>
                        </wps:txbx>
                        <wps:bodyPr wrap="square" rtlCol="0">
                          <a:spAutoFit/>
                        </wps:bodyPr>
                      </wps:wsp>
                      <wps:wsp>
                        <wps:cNvPr id="153" name="Zone de texte 153"/>
                        <wps:cNvSpPr txBox="1"/>
                        <wps:spPr>
                          <a:xfrm>
                            <a:off x="2853688" y="3339832"/>
                            <a:ext cx="1884488" cy="2096612"/>
                          </a:xfrm>
                          <a:prstGeom prst="rect">
                            <a:avLst/>
                          </a:prstGeom>
                          <a:noFill/>
                        </wps:spPr>
                        <wps:txbx>
                          <w:txbxContent>
                            <w:p w14:paraId="15A3CAB7" w14:textId="77777777" w:rsidR="00C420EE" w:rsidRDefault="00C420EE" w:rsidP="00C420EE">
                              <w:pPr>
                                <w:pStyle w:val="Normalweb"/>
                                <w:spacing w:before="0" w:beforeAutospacing="0" w:after="0" w:afterAutospacing="0"/>
                                <w:jc w:val="center"/>
                              </w:pPr>
                              <w:r>
                                <w:rPr>
                                  <w:rFonts w:asciiTheme="minorHAnsi" w:hAnsi="Arial" w:cstheme="minorBidi"/>
                                  <w:color w:val="000000" w:themeColor="text1"/>
                                  <w:kern w:val="24"/>
                                  <w:sz w:val="36"/>
                                  <w:szCs w:val="36"/>
                                </w:rPr>
                                <w:t>3 : renvoies les informations</w:t>
                              </w:r>
                            </w:p>
                          </w:txbxContent>
                        </wps:txbx>
                        <wps:bodyPr wrap="square" rtlCol="0">
                          <a:spAutoFit/>
                        </wps:bodyPr>
                      </wps:wsp>
                      <wps:wsp>
                        <wps:cNvPr id="154" name="Zone de texte 154"/>
                        <wps:cNvSpPr txBox="1"/>
                        <wps:spPr>
                          <a:xfrm>
                            <a:off x="893617" y="3966522"/>
                            <a:ext cx="1850397" cy="1704563"/>
                          </a:xfrm>
                          <a:prstGeom prst="rect">
                            <a:avLst/>
                          </a:prstGeom>
                          <a:noFill/>
                        </wps:spPr>
                        <wps:txbx>
                          <w:txbxContent>
                            <w:p w14:paraId="47A48C5F" w14:textId="77777777" w:rsidR="00C420EE" w:rsidRDefault="00C420EE" w:rsidP="00C420EE">
                              <w:pPr>
                                <w:pStyle w:val="Normalweb"/>
                                <w:spacing w:before="0" w:beforeAutospacing="0" w:after="0" w:afterAutospacing="0"/>
                                <w:jc w:val="center"/>
                              </w:pPr>
                              <w:r>
                                <w:rPr>
                                  <w:rFonts w:asciiTheme="minorHAnsi" w:hAnsi="Arial" w:cstheme="minorBidi"/>
                                  <w:color w:val="000000" w:themeColor="text1"/>
                                  <w:kern w:val="24"/>
                                  <w:sz w:val="36"/>
                                  <w:szCs w:val="36"/>
                                </w:rPr>
                                <w:t>4 : Affiche les informations</w:t>
                              </w:r>
                            </w:p>
                          </w:txbxContent>
                        </wps:txbx>
                        <wps:bodyPr wrap="square" rtlCol="0">
                          <a:spAutoFit/>
                        </wps:bodyPr>
                      </wps:wsp>
                    </wpg:wgp>
                  </a:graphicData>
                </a:graphic>
              </wp:inline>
            </w:drawing>
          </mc:Choice>
          <mc:Fallback>
            <w:pict>
              <v:group w14:anchorId="28F6F60B" id="Grouper 1" o:spid="_x0000_s1026" style="width:508.95pt;height:299.45pt;mso-position-horizontal-relative:char;mso-position-vertical-relative:line" coordsize="9639300,56710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Y9boHAAD2QQAADgAAAGRycy9lMm9Eb2MueG1s7Fzdbts2FL4fsHcQfL9aP5REGXWKLv3ZgKIr&#10;2g4FdqfIsi1AljSKiZ090d5jL7bvkBKtyE5id0vqoMqFI1kkJZ3/851DP3+xWeXWVSrqrCymI+eZ&#10;PbLSIilnWbGYjn7//OYnPrJqGRezOC+LdDq6TuvRi7Mff3i+riapWy7LfJYKC4sU9WRdTUdLKavJ&#10;eFwny3QV18/KKi1wcV6KVSxxKhbjmYjXWH2Vj13bDsbrUswqUSZpXePbV/ri6EytP5+nifxtPq9T&#10;aeXTEZ5Nqk+hPi/oc3z2PJ4sRFwts6R5jPgrnmIVZwVuapZ6FcvYuhTZzlKrLBFlXc7ls6Rcjcv5&#10;PEtS9Q54G8fuvc1bUV5W6l0Wk/WiMmQCaXt0+uplk/dXH4SVzcA7F6wq4hWYpO4LtjhEnnW1mGDU&#10;W1F9qj6I5ouFPqM33szFiv7jXayNIuy1IWy6kVaCLwMWeEHgj6wE1zxuu2HANOmTJfizMy9Zvm5m&#10;RoEXeTY4RzP9IHRs7tPMcXvjMT2feZx1BTGqt5Sq/xulPi3jKlUMqIkGhlJRS6mPELC4WOSp5biR&#10;ppYaaUhVT2pQ7VA6OYHr2UHztjxyfKYk1LxsPKlELd+m5cqig+lI4P5K7uKrd7XUdGmHgEhEDn1/&#10;dSSv85QeJS8+pnMwHZxx1Wylbul5LqyrGIoSJ0laSEdfWsazVH/t2/hriG9mKFaoBWnleZbnZu1m&#10;AVLl3bX1szbjaWqqtNVMtu96MD3ZzFB3LgtpJq+yohT7FsjxVs2d9fiWSJo0RCW5udhgCB1elLNr&#10;8FyU2mzUVfImA9nfxbX8EAvYCXAKtg9Xl6X4a2StYUemo/rPy1ikIyv/tYD4RQ4DEy2pTpgfujgR&#10;3SsX3SvF5eq8BAccWM0qUYc0Xubt4VyUqy8weS/prrgUFwnuPR0lUrQn51LbNxjNJH35Ug2Dsali&#10;+a74VCW0OBGMxOTz5kssqkaWJLT1fdmKfDzpiZQeSzOL8uWlLOeZkrctnRpSQv009R5eDz0QQFus&#10;jh7iy4Z90Nj79RBOhCmV27VagzYahfqm2qjdU8vVQSk7dv4UlRK2a1cpm1DiQOfIbJs7ZCkHpWxd&#10;6qm5SKWU7qCUxJcn4CndfUpp2HeQpwxsx3X4oJSUe5xo3KqU0huU8okopbdPKQ37DlJKbiNKpQRj&#10;8JQnrZQK7tjmSkNO2ck/TyunZK1SnpdFAXglvRTWTJSZtBzPcBG6eV40aFgLsbSIlIHCuOP4lKJC&#10;NbdYDoCOBtrCFQK1mO8GLtyqhiVaNK0FcZrcPM8KwqF2Qg2CgujrvLDW01EYIJtVC5Gk3Q38HADO&#10;7Ed1DkgFH9s7ys29qI7OGonGRJrHxCiAeup0aI88KSiTHuggeXK54/vRIFBQygcGJk5aoII7BCpo&#10;Y7+DBIpxJwr8QaC+c4EK7xCo8CiBCrjroUQzuLzv20KZQuIel8ePEijOba5KJkMM9T27PFNv3RGo&#10;+CpNrHn+z9+oMiJA79ZgDwjQGcrL2lo5LOSIr0g4txG6E7khD4BnU5x+T4ReSxFni6VsnrAUOsDu&#10;QYM343XHDRGv0x1lnOWvi5klryvU36XIVFGZngZgU160VUpVSlax/Z5S7hDRN6G96ZN4mOo/oS23&#10;RPQ3pVEX748I730v4BB1CJsT4S9UUNAgjt2WBK0RQ4K5bUZhpt52j3HEQFDvCHHcZpsuD2EeVbng&#10;W4jjMo1ne6wjQR6rdIZOixS9Z3SkrPdNW1qg7QydGXtGDpZVdcy0vmXbAfPNsBJmqlT3iXK3cnWA&#10;n3dZEEFNYFg9zw5tPkjy7S1ZA+p3TItm2y7VmNW2Q5CZ0s59ktwt99wiyYhvs+qXtm+r6bMMItsP&#10;I2RaEGoXvZu2rzKrrnm23Qg2+yGC1yFkRcxuWiB1d+QpY4bs9qJGL2Q9oMKxVxwZ98OwgRI9j9me&#10;t5NLDeKIFF6ll4/R6XrS4nh7TaQnjgcUSPaKo8uDwPF1LuVFDB3kO7nUII6DOOrOUnZ7RaUnjgeU&#10;V/aKI98CTcwPArSB94GmQRoHaWyk0ZRj/kDqamHzBTXmA9xk3VoMNbZbcvNziT0cJq/XFf+dPgTH&#10;s/0IIqeAJYSK2GnUEz+Hu2GIAWp7ThSG2nl/7bYT2iHwBhtBCKuhuHjbiEB7K9RbGrvedHPrnRM6&#10;V9/udiBnWVe02eDNt99swExVo8+XbknjGL7ASWEnFCJ0Avx8l1HHs0Iw2g4R4M/cZvBixJcApX/E&#10;+0TULYd7bSJ3bwc6gC/GwN3gS7uj5VQ5Y8oDfc50ywHHcSZywgYxcAF+eXYfMeAhEAUkecQZ144Q&#10;bagRD8gao/1PiTWUEWisvMcaXIAkN1nzMazhzPEoqyW6B5EXucqU3Eh7PUZbGYkzTmjD36rQ7wE5&#10;Y/T/SXHGwMZ9zhh30jSgHupmGA9CuJGGNTyyd+oXHFs5naac9jhKYwzAk2KNgUH7rOnCnscojQaL&#10;mtISi0J/B8vnrmNTJeHxtAZtIo0FeFK8McBenzddIO8Y3ricyn4ayPM8L+Lejq/hjNGAx/M1UNKn&#10;yBuDcvV500W1juENDFbgaIvmwcfvURvf9qImcH4cZ6PjDHKc/4/aqP3z+HEBFVY2P4RAv17QPVdx&#10;/PbnGs7+BQAA//8DAFBLAwQUAAYACAAAACEAcqxtad4AAAAGAQAADwAAAGRycy9kb3ducmV2Lnht&#10;bEyPQWvCQBCF7wX/wzKF3uomFq1JsxGRticpVAultzE7JsHsbMiuSfz3XXuxl4HHe7z3TbYaTSN6&#10;6lxtWUE8jUAQF1bXXCr42r89LkE4j6yxsUwKLuRglU/uMky1HfiT+p0vRShhl6KCyvs2ldIVFRl0&#10;U9sSB+9oO4M+yK6UusMhlJtGzqJoIQ3WHBYqbGlTUXHanY2C9wGH9VP82m9Px83lZz//+N7GpNTD&#10;/bh+AeFp9LcwXPEDOuSB6WDPrJ1oFIRH/N+9elH8nIA4KJgnywRknsn/+PkvAAAA//8DAFBLAQIt&#10;ABQABgAIAAAAIQDkmcPA+wAAAOEBAAATAAAAAAAAAAAAAAAAAAAAAABbQ29udGVudF9UeXBlc10u&#10;eG1sUEsBAi0AFAAGAAgAAAAhACOyauHXAAAAlAEAAAsAAAAAAAAAAAAAAAAALAEAAF9yZWxzLy5y&#10;ZWxzUEsBAi0AFAAGAAgAAAAhALr42PW6BwAA9kEAAA4AAAAAAAAAAAAAAAAALAIAAGRycy9lMm9E&#10;b2MueG1sUEsBAi0AFAAGAAgAAAAhAHKsbWneAAAABgEAAA8AAAAAAAAAAAAAAAAAEgoAAGRycy9k&#10;b3ducmV2LnhtbFBLBQYAAAAABAAEAPMAAAAdCwAAAAA=&#10;">
                <v:rect id="Rectangle 129" o:spid="_x0000_s1027" style="position:absolute;width:1623060;height:891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ar+wwAA&#10;ANwAAAAPAAAAZHJzL2Rvd25yZXYueG1sRI/dasJAEIXvhb7DMgXvdKMXtsasUoSCCF7E+gBDdszG&#10;ZGdDds3P27uFQu9mOGfOdyY7jLYRPXW+cqxgtUxAEBdOV1wquP18Lz5B+ICssXFMCibycNi/zTJM&#10;tRs4p/4aShFD2KeowITQplL6wpBFv3QtcdTurrMY4tqVUnc4xHDbyHWSbKTFiiPBYEtHQ0V9fdoI&#10;Qcqn1cdwrC9mPFfUTA96TkrN38evHYhAY/g3/12fdKy/3sLvM3ECuX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war+wwAAANwAAAAPAAAAAAAAAAAAAAAAAJcCAABkcnMvZG93&#10;bnJldi54bWxQSwUGAAAAAAQABAD1AAAAhwMAAAAA&#10;" fillcolor="#ff7a00 [3204]" strokecolor="#7f3c00 [1604]" strokeweight="1pt">
                  <v:textbox>
                    <w:txbxContent>
                      <w:p w14:paraId="119404DD" w14:textId="77777777" w:rsidR="00C420EE" w:rsidRDefault="00C420EE" w:rsidP="00C420EE">
                        <w:pPr>
                          <w:pStyle w:val="Normalweb"/>
                          <w:spacing w:before="0" w:beforeAutospacing="0" w:after="0" w:afterAutospacing="0"/>
                          <w:jc w:val="center"/>
                        </w:pPr>
                        <w:r>
                          <w:rPr>
                            <w:rFonts w:asciiTheme="minorHAnsi" w:hAnsi="Arial" w:cstheme="minorBidi"/>
                            <w:color w:val="FFFFFF" w:themeColor="light1"/>
                            <w:kern w:val="24"/>
                            <w:sz w:val="36"/>
                            <w:szCs w:val="36"/>
                          </w:rPr>
                          <w:t>Utilisateur</w:t>
                        </w:r>
                      </w:p>
                    </w:txbxContent>
                  </v:textbox>
                </v:rect>
                <v:rect id="Rectangle 130" o:spid="_x0000_s1028" style="position:absolute;left:2004060;width:1623060;height:891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pW+wQAA&#10;ANwAAAAPAAAAZHJzL2Rvd25yZXYueG1sRI/NisIwEMfvgu8QRtibpq6wSjWKCMIi7MGPBxiasak2&#10;k9JE2779zmFhbzPM/+M3m13va/WmNlaBDcxnGSjiItiKSwO363G6AhUTssU6MBkYKMJuOx5tMLeh&#10;4zO9L6lUEsIxRwMupSbXOhaOPMZZaIjldg+txyRrW2rbYifhvtafWfalPVYsDQ4bOjgqnpeXlxKk&#10;8zBfdofnj+tPFdXDg16DMR+Tfr8GlahP/+I/97cV/IXgyzMygd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GiKVvsEAAADcAAAADwAAAAAAAAAAAAAAAACXAgAAZHJzL2Rvd25y&#10;ZXYueG1sUEsFBgAAAAAEAAQA9QAAAIUDAAAAAA==&#10;" fillcolor="#ff7a00 [3204]" strokecolor="#7f3c00 [1604]" strokeweight="1pt">
                  <v:textbox>
                    <w:txbxContent>
                      <w:p w14:paraId="768B3ABE" w14:textId="77777777" w:rsidR="00C420EE" w:rsidRDefault="00C420EE" w:rsidP="00C420EE">
                        <w:pPr>
                          <w:pStyle w:val="Normalweb"/>
                          <w:spacing w:before="0" w:beforeAutospacing="0" w:after="0" w:afterAutospacing="0"/>
                          <w:jc w:val="center"/>
                        </w:pPr>
                        <w:r>
                          <w:rPr>
                            <w:rFonts w:asciiTheme="minorHAnsi" w:hAnsi="Arial" w:cstheme="minorBidi"/>
                            <w:color w:val="FFFFFF" w:themeColor="light1"/>
                            <w:kern w:val="24"/>
                            <w:sz w:val="36"/>
                            <w:szCs w:val="36"/>
                          </w:rPr>
                          <w:t>Application</w:t>
                        </w:r>
                      </w:p>
                    </w:txbxContent>
                  </v:textbox>
                </v:rect>
                <v:rect id="Rectangle 131" o:spid="_x0000_s1029" style="position:absolute;left:4008120;width:1623060;height:891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bjAlwgAA&#10;ANwAAAAPAAAAZHJzL2Rvd25yZXYueG1sRI/disIwEIXvF3yHMIJ3a1qFVbqmsgiCCF748wBDM9t0&#10;20xKE2379kYQ9m6Gc+Z8ZzbbwTbiQZ2vHCtI5wkI4sLpiksFt+v+cw3CB2SNjWNSMJKHbT752GCm&#10;Xc9nelxCKWII+wwVmBDaTEpfGLLo564ljtqv6yyGuHal1B32Mdw2cpEkX9JixZFgsKWdoaK+3G2E&#10;IJ3HdNXv6pMZjhU14x/dR6Vm0+HnG0SgIfyb39cHHesvU3g9EyeQ+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uMCXCAAAA3AAAAA8AAAAAAAAAAAAAAAAAlwIAAGRycy9kb3du&#10;cmV2LnhtbFBLBQYAAAAABAAEAPUAAACGAwAAAAA=&#10;" fillcolor="#ff7a00 [3204]" strokecolor="#7f3c00 [1604]" strokeweight="1pt">
                  <v:textbox>
                    <w:txbxContent>
                      <w:p w14:paraId="56598E86" w14:textId="77777777" w:rsidR="00C420EE" w:rsidRDefault="00C420EE" w:rsidP="00C420EE">
                        <w:pPr>
                          <w:pStyle w:val="Normalweb"/>
                          <w:spacing w:before="0" w:beforeAutospacing="0" w:after="0" w:afterAutospacing="0"/>
                          <w:jc w:val="center"/>
                        </w:pPr>
                        <w:r>
                          <w:rPr>
                            <w:rFonts w:asciiTheme="minorHAnsi" w:hAnsi="Arial" w:cstheme="minorBidi"/>
                            <w:color w:val="FFFFFF" w:themeColor="light1"/>
                            <w:kern w:val="24"/>
                            <w:sz w:val="36"/>
                            <w:szCs w:val="36"/>
                          </w:rPr>
                          <w:t>Données</w:t>
                        </w:r>
                      </w:p>
                    </w:txbxContent>
                  </v:textbox>
                </v:rect>
                <v:rect id="Rectangle 132" o:spid="_x0000_s1030" style="position:absolute;left:6012180;width:1623060;height:891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K5SwwAA&#10;ANwAAAAPAAAAZHJzL2Rvd25yZXYueG1sRI/dasJAEIXvhb7DMgXvdKNCKzGrFKEgghexPsCQHbMx&#10;2dmQXfPz9m6h0LsZzpnznckOo21ET52vHCtYLRMQxIXTFZcKbj/fiy0IH5A1No5JwUQeDvu3WYap&#10;dgPn1F9DKWII+xQVmBDaVEpfGLLol64ljtrddRZDXLtS6g6HGG4buU6SD2mx4kgw2NLRUFFfnzZC&#10;kPJp9Tkc64sZzxU104Oek1Lz9/FrByLQGP7Nf9cnHetv1vD7TJxA7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K5SwwAAANwAAAAPAAAAAAAAAAAAAAAAAJcCAABkcnMvZG93&#10;bnJldi54bWxQSwUGAAAAAAQABAD1AAAAhwMAAAAA&#10;" fillcolor="#ff7a00 [3204]" strokecolor="#7f3c00 [1604]" strokeweight="1pt">
                  <v:textbox>
                    <w:txbxContent>
                      <w:p w14:paraId="44BD7C20" w14:textId="77777777" w:rsidR="00C420EE" w:rsidRDefault="00C420EE" w:rsidP="00C420EE">
                        <w:pPr>
                          <w:pStyle w:val="Normalweb"/>
                          <w:spacing w:before="0" w:beforeAutospacing="0" w:after="0" w:afterAutospacing="0"/>
                          <w:jc w:val="center"/>
                        </w:pPr>
                        <w:r>
                          <w:rPr>
                            <w:rFonts w:asciiTheme="minorHAnsi" w:hAnsi="Arial" w:cstheme="minorBidi"/>
                            <w:color w:val="FFFFFF" w:themeColor="light1"/>
                            <w:kern w:val="24"/>
                            <w:sz w:val="36"/>
                            <w:szCs w:val="36"/>
                          </w:rPr>
                          <w:t>Serveur Applicatif</w:t>
                        </w:r>
                      </w:p>
                    </w:txbxContent>
                  </v:textbox>
                </v:rect>
                <v:rect id="Rectangle 133" o:spid="_x0000_s1031" style="position:absolute;left:8016240;width:1623060;height:891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8AvJwwAA&#10;ANwAAAAPAAAAZHJzL2Rvd25yZXYueG1sRI/disIwEIXvF3yHMIJ329QVVqmmRQRhEfbCnwcYmrGp&#10;NpPSRNu+/UYQ9m6Gc+Z8ZzbFYBvxpM7XjhXMkxQEcel0zZWCy3n/uQLhA7LGxjEpGMlDkU8+Nphp&#10;1/ORnqdQiRjCPkMFJoQ2k9KXhiz6xLXEUbu6zmKIa1dJ3WEfw20jv9L0W1qsORIMtrQzVN5PDxsh&#10;SMdxvux3918zHGpqxhs9RqVm02G7BhFoCP/m9/WPjvUXC3g9EyeQ+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8AvJwwAAANwAAAAPAAAAAAAAAAAAAAAAAJcCAABkcnMvZG93&#10;bnJldi54bWxQSwUGAAAAAAQABAD1AAAAhwMAAAAA&#10;" fillcolor="#ff7a00 [3204]" strokecolor="#7f3c00 [1604]" strokeweight="1pt">
                  <v:textbox>
                    <w:txbxContent>
                      <w:p w14:paraId="344FC279" w14:textId="77777777" w:rsidR="00C420EE" w:rsidRDefault="00C420EE" w:rsidP="00C420EE">
                        <w:pPr>
                          <w:pStyle w:val="Normalweb"/>
                          <w:spacing w:before="0" w:beforeAutospacing="0" w:after="0" w:afterAutospacing="0"/>
                          <w:jc w:val="center"/>
                        </w:pPr>
                        <w:r>
                          <w:rPr>
                            <w:rFonts w:asciiTheme="minorHAnsi" w:hAnsi="Arial" w:cstheme="minorBidi"/>
                            <w:color w:val="FFFFFF" w:themeColor="light1"/>
                            <w:kern w:val="24"/>
                            <w:sz w:val="36"/>
                            <w:szCs w:val="36"/>
                          </w:rPr>
                          <w:t>API</w:t>
                        </w:r>
                      </w:p>
                    </w:txbxContent>
                  </v:textbox>
                </v:rect>
                <v:line id="Connecteur droit 134" o:spid="_x0000_s1032" style="position:absolute;visibility:visible;mso-wrap-style:square" from="811530,891540" to="811530,54178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ATWMQAAADcAAAADwAAAGRycy9kb3ducmV2LnhtbERP32vCMBB+H+x/CCf4NhN1jFmNIoIo&#10;OAa6ydjb2ZxNWXMpTWy7/34ZDPZ2H9/PW6x6V4mWmlB61jAeKRDEuTclFxre37YPzyBCRDZYeSYN&#10;3xRgtby/W2BmfMdHak+xECmEQ4YabIx1JmXILTkMI18TJ+7qG4cxwaaQpsEuhbtKTpR6kg5LTg0W&#10;a9pYyr9ON6eh3906dy4O9kO9qkt7ePkcz6pa6+GgX89BROrjv/jPvTdp/vQRfp9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sBNYxAAAANwAAAAPAAAAAAAAAAAA&#10;AAAAAKECAABkcnMvZG93bnJldi54bWxQSwUGAAAAAAQABAD5AAAAkgMAAAAA&#10;" strokecolor="#ff7a00 [3204]" strokeweight="6pt">
                  <v:stroke joinstyle="miter"/>
                </v:line>
                <v:line id="Connecteur droit 135" o:spid="_x0000_s1033" style="position:absolute;visibility:visible;mso-wrap-style:square" from="2815590,891540" to="2815590,54178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y2w8QAAADcAAAADwAAAGRycy9kb3ducmV2LnhtbERP32vCMBB+H+x/CCf4NhOVjVmNIoIo&#10;OAa6ydjb2ZxNWXMpTWy7/34ZDPZ2H9/PW6x6V4mWmlB61jAeKRDEuTclFxre37YPzyBCRDZYeSYN&#10;3xRgtby/W2BmfMdHak+xECmEQ4YabIx1JmXILTkMI18TJ+7qG4cxwaaQpsEuhbtKTpR6kg5LTg0W&#10;a9pYyr9ON6eh3906dy4O9kO9qkt7ePkcz6pa6+GgX89BROrjv/jPvTdp/vQRfp9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LbDxAAAANwAAAAPAAAAAAAAAAAA&#10;AAAAAKECAABkcnMvZG93bnJldi54bWxQSwUGAAAAAAQABAD5AAAAkgMAAAAA&#10;" strokecolor="#ff7a00 [3204]" strokeweight="6pt">
                  <v:stroke joinstyle="miter"/>
                </v:line>
                <v:line id="Connecteur droit 136" o:spid="_x0000_s1034" style="position:absolute;visibility:visible;mso-wrap-style:square" from="4819650,891540" to="4819650,54178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4otMMAAADcAAAADwAAAGRycy9kb3ducmV2LnhtbERP22oCMRB9L/gPYQTfamIFqatRRCgt&#10;WAr1gvg2bqabpZvJsom7279vCgXf5nCus1z3rhItNaH0rGEyViCIc29KLjQcDy+PzyBCRDZYeSYN&#10;PxRgvRo8LDEzvuNPavexECmEQ4YabIx1JmXILTkMY18TJ+7LNw5jgk0hTYNdCneVfFJqJh2WnBos&#10;1rS1lH/vb05D/3rr3KnY2bP6UNd2936ZzKta69Gw3yxAROrjXfzvfjNp/nQGf8+kC+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kuKLTDAAAA3AAAAA8AAAAAAAAAAAAA&#10;AAAAoQIAAGRycy9kb3ducmV2LnhtbFBLBQYAAAAABAAEAPkAAACRAwAAAAA=&#10;" strokecolor="#ff7a00 [3204]" strokeweight="6pt">
                  <v:stroke joinstyle="miter"/>
                </v:line>
                <v:line id="Connecteur droit 137" o:spid="_x0000_s1035" style="position:absolute;visibility:visible;mso-wrap-style:square" from="6823710,891540" to="6823710,54178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mKNL8QAAADcAAAADwAAAGRycy9kb3ducmV2LnhtbERP32vCMBB+H+x/CCf4NhMVtlmNIoIo&#10;OAa6ydjb2ZxNWXMpTWy7/34ZDPZ2H9/PW6x6V4mWmlB61jAeKRDEuTclFxre37YPzyBCRDZYeSYN&#10;3xRgtby/W2BmfMdHak+xECmEQ4YabIx1JmXILTkMI18TJ+7qG4cxwaaQpsEuhbtKTpR6lA5LTg0W&#10;a9pYyr9ON6eh3906dy4O9kO9qkt7ePkcz6pa6+GgX89BROrjv/jPvTdp/vQJfp9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Yo0vxAAAANwAAAAPAAAAAAAAAAAA&#10;AAAAAKECAABkcnMvZG93bnJldi54bWxQSwUGAAAAAAQABAD5AAAAkgMAAAAA&#10;" strokecolor="#ff7a00 [3204]" strokeweight="6pt">
                  <v:stroke joinstyle="miter"/>
                </v:line>
                <v:line id="Connecteur droit 138" o:spid="_x0000_s1036" style="position:absolute;visibility:visible;mso-wrap-style:square" from="8808720,891540" to="8808720,54178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ZXcYAAADcAAAADwAAAGRycy9kb3ducmV2LnhtbESPQUsDMRCF7wX/QxihtzapBbFr0yKC&#10;tFARbBXxNm7GzeJmsmzS3fXfOwehtxnem/e+WW/H0KieulRHtrCYG1DEZXQ1VxbeTk+zO1ApIzts&#10;IpOFX0qw3VxN1li4OPAr9cdcKQnhVKAFn3NbaJ1KTwHTPLbEon3HLmCWtau063CQ8NDoG2NudcCa&#10;pcFjS4+eyp/jOVgYd+chvFcH/2FezFd/eP5crJrW2un1+HAPKtOYL+b/670T/KXQyjMygd7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f9GV3GAAAA3AAAAA8AAAAAAAAA&#10;AAAAAAAAoQIAAGRycy9kb3ducmV2LnhtbFBLBQYAAAAABAAEAPkAAACUAwAAAAA=&#10;" strokecolor="#ff7a00 [3204]" strokeweight="6pt">
                  <v:stroke joinstyle="miter"/>
                </v:line>
                <v:shapetype id="_x0000_t32" coordsize="21600,21600" o:spt="32" o:oned="t" path="m0,0l21600,21600e" filled="f">
                  <v:path arrowok="t" fillok="f" o:connecttype="none"/>
                  <o:lock v:ext="edit" shapetype="t"/>
                </v:shapetype>
                <v:shape id="Connecteur droit avec flèche 139" o:spid="_x0000_s1037" type="#_x0000_t32" style="position:absolute;left:849630;top:1478281;width:192786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HhzacQAAADcAAAADwAAAGRycy9kb3ducmV2LnhtbERPTWvCQBC9F/wPywi9FN1oUZrUTZCW&#10;gngoGIvQ25Adk2B2dsluY/z3bqHQ2zze52yK0XRioN63lhUs5gkI4srqlmsFX8eP2QsIH5A1dpZJ&#10;wY08FPnkYYOZtlc+0FCGWsQQ9hkqaEJwmZS+asign1tHHLmz7Q2GCPta6h6vMdx0cpkka2mw5djQ&#10;oKO3hqpL+WMUDNymy/T9+9OH3erm9ifnnuqVUo/TcfsKItAY/sV/7p2O859T+H0mXiD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eHNpxAAAANwAAAAPAAAAAAAAAAAA&#10;AAAAAKECAABkcnMvZG93bnJldi54bWxQSwUGAAAAAAQABAD5AAAAkgMAAAAA&#10;" strokecolor="#ff7a00 [3204]" strokeweight="1pt">
                  <v:stroke endarrow="block" joinstyle="miter"/>
                </v:shape>
                <v:shape id="Connecteur droit avec flèche 140" o:spid="_x0000_s1038" type="#_x0000_t32" style="position:absolute;left:2853689;top:1999973;width:192786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SpicYAAADcAAAADwAAAGRycy9kb3ducmV2LnhtbESPQWvCQBCF7wX/wzKFXopuKlo0dRVp&#10;KYgHoVEKvQ3ZaRKanV2y2xj/vXMQvM3w3rz3zWozuFb11MXGs4GXSQaKuPS24crA6fg5XoCKCdli&#10;65kMXCjCZj16WGFu/Zm/qC9SpSSEY44G6pRCrnUsa3IYJz4Qi/brO4dJ1q7StsOzhLtWT7PsVTts&#10;WBpqDPReU/lX/DsDPTfL6fLj5xDTbn4J++8Qnqu5MU+Pw/YNVKIh3c23650V/JngyzMygV5f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1EqYnGAAAA3AAAAA8AAAAAAAAA&#10;AAAAAAAAoQIAAGRycy9kb3ducmV2LnhtbFBLBQYAAAAABAAEAPkAAACUAwAAAAA=&#10;" strokecolor="#ff7a00 [3204]" strokeweight="1pt">
                  <v:stroke endarrow="block" joinstyle="miter"/>
                </v:shape>
                <v:shape id="Connecteur droit avec flèche 141" o:spid="_x0000_s1039" type="#_x0000_t32" style="position:absolute;left:2815590;top:2877822;width:192786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li8IAAADcAAAADwAAAGRycy9kb3ducmV2LnhtbERPzWrCQBC+C77DMkJvdaOtRWI2IpbS&#10;Uk+mPsCYHZNodjbsribt03cLBW/z8f1Oth5MK27kfGNZwWyagCAurW64UnD4entcgvABWWNrmRR8&#10;k4d1Ph5lmGrb855uRahEDGGfooI6hC6V0pc1GfRT2xFH7mSdwRChq6R22Mdw08p5krxIgw3Hhho7&#10;2tZUXoqrUTB/Ogaz6K07f5p3vh6r16TY/Sj1MBk2KxCBhnAX/7s/dJz/PIO/Z+IFMv8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f+li8IAAADcAAAADwAAAAAAAAAAAAAA&#10;AAChAgAAZHJzL2Rvd25yZXYueG1sUEsFBgAAAAAEAAQA+QAAAJADAAAAAA==&#10;" strokecolor="#ff7a00 [3204]" strokeweight="1pt">
                  <v:stroke startarrow="block" joinstyle="miter"/>
                </v:shape>
                <v:shape id="Connecteur droit avec flèche 142" o:spid="_x0000_s1040" type="#_x0000_t32" style="position:absolute;left:824691;top:3307082;width:192786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07/MIAAADcAAAADwAAAGRycy9kb3ducmV2LnhtbERPzWrCQBC+C32HZQq9mU1TFYmuUipS&#10;qSfTPsCYnSZps7NhdzWpT+8WBG/z8f3Ocj2YVpzJ+cayguckBUFcWt1wpeDrczueg/ABWWNrmRT8&#10;kYf16mG0xFzbng90LkIlYgj7HBXUIXS5lL6syaBPbEccuW/rDIYIXSW1wz6Gm1ZmaTqTBhuODTV2&#10;9FZT+VucjILs5RjMtLfu58O88+lYbdJif1Hq6XF4XYAINIS7+Obe6Th/ksH/M/ECubo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07/MIAAADcAAAADwAAAAAAAAAAAAAA&#10;AAChAgAAZHJzL2Rvd25yZXYueG1sUEsFBgAAAAAEAAQA+QAAAJADAAAAAA==&#10;" strokecolor="#ff7a00 [3204]" strokeweight="1pt">
                  <v:stroke startarrow="block" joinstyle="miter"/>
                </v:shape>
                <v:shape id="Connecteur droit avec flèche 143" o:spid="_x0000_s1041" type="#_x0000_t32" style="position:absolute;left:6905798;top:2128058;width:190292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SPXcQAAADcAAAADwAAAGRycy9kb3ducmV2LnhtbERPS2vCQBC+F/oflhF6KbqpLyS6So0U&#10;eq0K6m3IjtlodjbNbmPaX98VCr3Nx/ecxaqzlWip8aVjBS+DBARx7nTJhYL97q0/A+EDssbKMSn4&#10;Jg+r5ePDAlPtbvxB7TYUIoawT1GBCaFOpfS5IYt+4GriyJ1dYzFE2BRSN3iL4baSwySZSoslxwaD&#10;NWWG8uv2yyo4nSe6XWebMjfHbHR4Hv98Xo4bpZ563escRKAu/Iv/3O86zh+P4P5MvE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ZI9dxAAAANwAAAAPAAAAAAAAAAAA&#10;AAAAAKECAABkcnMvZG93bnJldi54bWxQSwUGAAAAAAQABAD5AAAAkgMAAAAA&#10;" strokecolor="#ff7a00 [3204]" strokeweight=".5pt">
                  <v:stroke endarrow="block" joinstyle="miter"/>
                </v:shape>
                <v:shape id="Connecteur droit avec flèche 144" o:spid="_x0000_s1042" type="#_x0000_t32" style="position:absolute;left:4857750;top:3340331;width:190292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0XKcQAAADcAAAADwAAAGRycy9kb3ducmV2LnhtbERPTWvCQBC9F/wPywheim60aSmpq2ik&#10;4LVaqN6G7JhNm52N2W1M/fVdodDbPN7nzJe9rUVHra8cK5hOEhDEhdMVlwre96/jZxA+IGusHZOC&#10;H/KwXAzu5phpd+E36nahFDGEfYYKTAhNJqUvDFn0E9cQR+7kWoshwraUusVLDLe1nCXJk7RYcWww&#10;2FBuqPjafVsFx9Oj7tb5pirMIX/4uE+v58/DRqnRsF+9gAjUh3/xn3ur4/w0hdsz8QK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jRcpxAAAANwAAAAPAAAAAAAAAAAA&#10;AAAAAKECAABkcnMvZG93bnJldi54bWxQSwUGAAAAAAQABAD5AAAAkgMAAAAA&#10;" strokecolor="#ff7a00 [3204]" strokeweight=".5pt">
                  <v:stroke endarrow="block" joinstyle="miter"/>
                </v:shape>
                <v:shape id="Connecteur droit avec flèche 145" o:spid="_x0000_s1043" type="#_x0000_t32" style="position:absolute;left:2866159;top:3943003;width:190292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GyssQAAADcAAAADwAAAGRycy9kb3ducmV2LnhtbERPTWvCQBC9F/oflhF6KbqpVZHoKjVS&#10;6LUqqLchO2aj2dk0u41pf31XKHibx/uc+bKzlWip8aVjBS+DBARx7nTJhYLd9r0/BeEDssbKMSn4&#10;IQ/LxePDHFPtrvxJ7SYUIoawT1GBCaFOpfS5IYt+4GriyJ1cYzFE2BRSN3iN4baSwySZSIslxwaD&#10;NWWG8svm2yo4nsa6XWXrMjeH7HX/PPr9Oh/WSj31urcZiEBduIv/3R86zh+N4fZMvEA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wbKyxAAAANwAAAAPAAAAAAAAAAAA&#10;AAAAAKECAABkcnMvZG93bnJldi54bWxQSwUGAAAAAAQABAD5AAAAkgMAAAAA&#10;" strokecolor="#ff7a00 [3204]" strokeweight=".5pt">
                  <v:stroke endarrow="block" joinstyle="miter"/>
                </v:shape>
                <v:shape id="Connecteur droit avec flèche 146" o:spid="_x0000_s1044" type="#_x0000_t32" style="position:absolute;left:849630;top:4566457;width:190292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hMsxcQAAADcAAAADwAAAGRycy9kb3ducmV2LnhtbERPTWvCQBC9F/wPywheim5qrUh0lTZS&#10;8ForqLchO2aj2dk0u42pv74rFHqbx/ucxaqzlWip8aVjBU+jBARx7nTJhYLd5/twBsIHZI2VY1Lw&#10;Qx5Wy97DAlPtrvxB7TYUIoawT1GBCaFOpfS5IYt+5GriyJ1cYzFE2BRSN3iN4baS4ySZSoslxwaD&#10;NWWG8sv22yo4nl50+5aty9wcsuf94+T2dT6slRr0u9c5iEBd+Bf/uTc6zp9M4f5MvE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EyzFxAAAANwAAAAPAAAAAAAAAAAA&#10;AAAAAKECAABkcnMvZG93bnJldi54bWxQSwUGAAAAAAQABAD5AAAAkgMAAAAA&#10;" strokecolor="#ff7a00 [3204]" strokeweight=".5pt">
                  <v:stroke endarrow="block" joinstyle="miter"/>
                </v:shape>
                <v:shapetype id="_x0000_t202" coordsize="21600,21600" o:spt="202" path="m0,0l0,21600,21600,21600,21600,0xe">
                  <v:stroke joinstyle="miter"/>
                  <v:path gradientshapeok="t" o:connecttype="rect"/>
                </v:shapetype>
                <v:shape id="Zone de texte 147" o:spid="_x0000_s1045" type="#_x0000_t202" style="position:absolute;left:1305957;top:1128201;width:1182777;height:39773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0cZBwgAA&#10;ANwAAAAPAAAAZHJzL2Rvd25yZXYueG1sRE/NasJAEL4XfIdlhN7qJmKtxqxSbAvetOoDDNkxG5Od&#10;Ddmtpj69KxR6m4/vd/JVbxtxoc5XjhWkowQEceF0xaWC4+HrZQbCB2SNjWNS8EseVsvBU46Zdlf+&#10;pss+lCKGsM9QgQmhzaT0hSGLfuRa4sidXGcxRNiVUnd4jeG2keMkmUqLFccGgy2tDRX1/scqmCV2&#10;W9fz8c7byS19NesP99melXoe9u8LEIH68C/+c290nD95g8cz8QK5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zRxkHCAAAA3AAAAA8AAAAAAAAAAAAAAAAAlwIAAGRycy9kb3du&#10;cmV2LnhtbFBLBQYAAAAABAAEAPUAAACGAwAAAAA=&#10;" filled="f" stroked="f">
                  <v:textbox style="mso-fit-shape-to-text:t">
                    <w:txbxContent>
                      <w:p w14:paraId="72E4768B" w14:textId="77777777" w:rsidR="00C420EE" w:rsidRDefault="00C420EE" w:rsidP="00C420EE">
                        <w:pPr>
                          <w:pStyle w:val="Normalweb"/>
                          <w:spacing w:before="0" w:beforeAutospacing="0" w:after="0" w:afterAutospacing="0"/>
                        </w:pPr>
                        <w:r>
                          <w:rPr>
                            <w:rFonts w:asciiTheme="minorHAnsi" w:hAnsi="Arial" w:cstheme="minorBidi"/>
                            <w:color w:val="000000" w:themeColor="text1"/>
                            <w:kern w:val="24"/>
                          </w:rPr>
                          <w:t xml:space="preserve">1 : accès </w:t>
                        </w:r>
                      </w:p>
                    </w:txbxContent>
                  </v:textbox>
                </v:shape>
                <v:shape id="Zone de texte 148" o:spid="_x0000_s1046" type="#_x0000_t202" style="position:absolute;left:2860272;top:1524120;width:1928049;height:6590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yAc/wwAA&#10;ANwAAAAPAAAAZHJzL2Rvd25yZXYueG1sRI9BT8MwDIXvSPsPkSdxY+kQoKksm6YB0g5c2Lq71Zim&#10;WuNUjVm7f48PSNxsvef3Pq+3U+zMlYbcJnawXBRgiOvkW24cVKePhxWYLMgeu8Tk4EYZtpvZ3RpL&#10;n0b+outRGqMhnEt0EET60tpcB4qYF6knVu07DRFF16GxfsBRw2NnH4vixUZsWRsC9rQPVF+OP9GB&#10;iN8tb9V7zIfz9Pk2hqJ+xsq5+/m0ewUjNMm/+e/64BX/SWn1GZ3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yAc/wwAAANwAAAAPAAAAAAAAAAAAAAAAAJcCAABkcnMvZG93&#10;bnJldi54bWxQSwUGAAAAAAQABAD1AAAAhwMAAAAA&#10;" filled="f" stroked="f">
                  <v:textbox style="mso-fit-shape-to-text:t">
                    <w:txbxContent>
                      <w:p w14:paraId="41A4A37D" w14:textId="77777777" w:rsidR="00C420EE" w:rsidRDefault="00C420EE" w:rsidP="00C420EE">
                        <w:pPr>
                          <w:pStyle w:val="Normalweb"/>
                          <w:spacing w:before="0" w:beforeAutospacing="0" w:after="0" w:afterAutospacing="0"/>
                          <w:jc w:val="center"/>
                        </w:pPr>
                        <w:r>
                          <w:rPr>
                            <w:rFonts w:asciiTheme="minorHAnsi" w:hAnsi="Arial" w:cstheme="minorBidi"/>
                            <w:color w:val="000000" w:themeColor="text1"/>
                            <w:kern w:val="24"/>
                          </w:rPr>
                          <w:t>2 : récupère les informations</w:t>
                        </w:r>
                      </w:p>
                    </w:txbxContent>
                  </v:textbox>
                </v:shape>
                <v:shape id="Zone de texte 149" o:spid="_x0000_s1047" type="#_x0000_t202" style="position:absolute;left:2891791;top:2287302;width:1876913;height:2096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hKKkwAAA&#10;ANwAAAAPAAAAZHJzL2Rvd25yZXYueG1sRE9Na8JAEL0X/A/LCL3VjWKLTV1F1IIHL9V4H7LTbGh2&#10;NmRHE/99t1DwNo/3Ocv14Bt1oy7WgQ1MJxko4jLYmisDxfnzZQEqCrLFJjAZuFOE9Wr0tMTchp6/&#10;6HaSSqUQjjkacCJtrnUsHXmMk9ASJ+47dB4lwa7StsM+hftGz7LsTXusOTU4bGnrqPw5Xb0BEbuZ&#10;3ou9j4fLcNz1LitfsTDmeTxsPkAJDfIQ/7sPNs2fv8PfM+kCvf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hKKkwAAAANwAAAAPAAAAAAAAAAAAAAAAAJcCAABkcnMvZG93bnJl&#10;di54bWxQSwUGAAAAAAQABAD1AAAAhAMAAAAA&#10;" filled="f" stroked="f">
                  <v:textbox style="mso-fit-shape-to-text:t">
                    <w:txbxContent>
                      <w:p w14:paraId="6420C8F3" w14:textId="77777777" w:rsidR="00C420EE" w:rsidRDefault="00C420EE" w:rsidP="00C420EE">
                        <w:pPr>
                          <w:pStyle w:val="Normalweb"/>
                          <w:spacing w:before="0" w:beforeAutospacing="0" w:after="0" w:afterAutospacing="0"/>
                          <w:jc w:val="center"/>
                        </w:pPr>
                        <w:r>
                          <w:rPr>
                            <w:rFonts w:asciiTheme="minorHAnsi" w:hAnsi="Arial" w:cstheme="minorBidi"/>
                            <w:color w:val="000000" w:themeColor="text1"/>
                            <w:kern w:val="24"/>
                            <w:sz w:val="36"/>
                            <w:szCs w:val="36"/>
                          </w:rPr>
                          <w:t>3 : renvoies les informations</w:t>
                        </w:r>
                      </w:p>
                    </w:txbxContent>
                  </v:textbox>
                </v:shape>
                <v:shape id="Zone de texte 150" o:spid="_x0000_s1048" type="#_x0000_t202" style="position:absolute;left:841322;top:2693925;width:1903428;height:1704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Z53kwwAA&#10;ANwAAAAPAAAAZHJzL2Rvd25yZXYueG1sRI9Ba8MwDIXvg/0Ho0Fvq9NBx0jrltKt0MMu69K7iNU4&#10;NJZDrDXpv58Og90k3tN7n9bbKXbmRkNuEztYzAswxHXyLTcOqu/D8xuYLMgeu8Tk4E4ZtpvHhzWW&#10;Po38RbeTNEZDOJfoIIj0pbW5DhQxz1NPrNolDRFF16GxfsBRw2NnX4ri1UZsWRsC9rQPVF9PP9GB&#10;iN8t7tVHzMfz9Pk+hqJeYuXc7GnarcAITfJv/rs+esVfKr4+oxPY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Z53kwwAAANwAAAAPAAAAAAAAAAAAAAAAAJcCAABkcnMvZG93&#10;bnJldi54bWxQSwUGAAAAAAQABAD1AAAAhwMAAAAA&#10;" filled="f" stroked="f">
                  <v:textbox style="mso-fit-shape-to-text:t">
                    <w:txbxContent>
                      <w:p w14:paraId="58CA0A9C" w14:textId="77777777" w:rsidR="00C420EE" w:rsidRDefault="00C420EE" w:rsidP="00C420EE">
                        <w:pPr>
                          <w:pStyle w:val="Normalweb"/>
                          <w:spacing w:before="0" w:beforeAutospacing="0" w:after="0" w:afterAutospacing="0"/>
                          <w:jc w:val="center"/>
                        </w:pPr>
                        <w:r>
                          <w:rPr>
                            <w:rFonts w:asciiTheme="minorHAnsi" w:hAnsi="Arial" w:cstheme="minorBidi"/>
                            <w:color w:val="000000" w:themeColor="text1"/>
                            <w:kern w:val="24"/>
                            <w:sz w:val="36"/>
                            <w:szCs w:val="36"/>
                          </w:rPr>
                          <w:t>4 : Affiche les informations</w:t>
                        </w:r>
                      </w:p>
                    </w:txbxContent>
                  </v:textbox>
                </v:shape>
                <v:shape id="Zone de texte 151" o:spid="_x0000_s1049" type="#_x0000_t202" style="position:absolute;left:4867277;top:2689073;width:1893011;height:2096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zh/vwAA&#10;ANwAAAAPAAAAZHJzL2Rvd25yZXYueG1sRE9Na8JAEL0X/A/LFLzVTQRFUleRWsGDF216H7LTbGh2&#10;NmSnJv57VxB6m8f7nPV29K26Uh+bwAbyWQaKuAq24dpA+XV4W4GKgmyxDUwGbhRhu5m8rLGwYeAz&#10;XS9SqxTCsUADTqQrtI6VI49xFjrixP2E3qMk2Nfa9jikcN/qeZYttceGU4PDjj4cVb+XP29AxO7y&#10;W/np4/F7PO0Hl1ULLI2Zvo67d1BCo/yLn+6jTfMXOTyeSRfoz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IrOH+/AAAA3AAAAA8AAAAAAAAAAAAAAAAAlwIAAGRycy9kb3ducmV2&#10;LnhtbFBLBQYAAAAABAAEAPUAAACDAwAAAAA=&#10;" filled="f" stroked="f">
                  <v:textbox style="mso-fit-shape-to-text:t">
                    <w:txbxContent>
                      <w:p w14:paraId="5A05F7EF" w14:textId="77777777" w:rsidR="00C420EE" w:rsidRDefault="00C420EE" w:rsidP="00C420EE">
                        <w:pPr>
                          <w:pStyle w:val="Normalweb"/>
                          <w:spacing w:before="0" w:beforeAutospacing="0" w:after="0" w:afterAutospacing="0"/>
                          <w:jc w:val="center"/>
                        </w:pPr>
                        <w:proofErr w:type="gramStart"/>
                        <w:r>
                          <w:rPr>
                            <w:rFonts w:asciiTheme="minorHAnsi" w:hAnsi="Arial" w:cstheme="minorBidi"/>
                            <w:color w:val="000000" w:themeColor="text1"/>
                            <w:kern w:val="24"/>
                            <w:sz w:val="36"/>
                            <w:szCs w:val="36"/>
                          </w:rPr>
                          <w:t>2:</w:t>
                        </w:r>
                        <w:proofErr w:type="gramEnd"/>
                        <w:r>
                          <w:rPr>
                            <w:rFonts w:asciiTheme="minorHAnsi" w:hAnsi="Arial" w:cstheme="minorBidi"/>
                            <w:color w:val="000000" w:themeColor="text1"/>
                            <w:kern w:val="24"/>
                            <w:sz w:val="36"/>
                            <w:szCs w:val="36"/>
                          </w:rPr>
                          <w:t xml:space="preserve"> Formatage de L’information </w:t>
                        </w:r>
                      </w:p>
                    </w:txbxContent>
                  </v:textbox>
                </v:shape>
                <v:shape id="Zone de texte 152" o:spid="_x0000_s1050" type="#_x0000_t202" style="position:absolute;left:6905799;top:1497522;width:1821041;height:1704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YIvwAA&#10;ANwAAAAPAAAAZHJzL2Rvd25yZXYueG1sRE9Na8JAEL0X+h+WKXirGwVFoqtIbcGDF228D9kxG5qd&#10;DdnRxH/vCkJv83ifs9oMvlE36mId2MBknIEiLoOtuTJQ/P58LkBFQbbYBCYDd4qwWb+/rTC3oecj&#10;3U5SqRTCMUcDTqTNtY6lI49xHFrixF1C51ES7CptO+xTuG/0NMvm2mPNqcFhS1+Oyr/T1RsQsdvJ&#10;vfj2cX8eDrveZeUMC2NGH8N2CUpokH/xy723af5sCs9n0gV6/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5pgi/AAAA3AAAAA8AAAAAAAAAAAAAAAAAlwIAAGRycy9kb3ducmV2&#10;LnhtbFBLBQYAAAAABAAEAPUAAACDAwAAAAA=&#10;" filled="f" stroked="f">
                  <v:textbox style="mso-fit-shape-to-text:t">
                    <w:txbxContent>
                      <w:p w14:paraId="32056FEE" w14:textId="77777777" w:rsidR="00C420EE" w:rsidRDefault="00C420EE" w:rsidP="00C420EE">
                        <w:pPr>
                          <w:pStyle w:val="Normalweb"/>
                          <w:spacing w:before="0" w:beforeAutospacing="0" w:after="0" w:afterAutospacing="0"/>
                          <w:jc w:val="center"/>
                        </w:pPr>
                        <w:r>
                          <w:rPr>
                            <w:rFonts w:asciiTheme="minorHAnsi" w:hAnsi="Arial" w:cstheme="minorBidi"/>
                            <w:color w:val="000000" w:themeColor="text1"/>
                            <w:kern w:val="24"/>
                            <w:sz w:val="36"/>
                            <w:szCs w:val="36"/>
                          </w:rPr>
                          <w:t xml:space="preserve">1 : </w:t>
                        </w:r>
                        <w:proofErr w:type="spellStart"/>
                        <w:r>
                          <w:rPr>
                            <w:rFonts w:asciiTheme="minorHAnsi" w:hAnsi="Arial" w:cstheme="minorBidi"/>
                            <w:color w:val="000000" w:themeColor="text1"/>
                            <w:kern w:val="24"/>
                            <w:sz w:val="36"/>
                            <w:szCs w:val="36"/>
                          </w:rPr>
                          <w:t>transfère</w:t>
                        </w:r>
                        <w:proofErr w:type="spellEnd"/>
                        <w:r>
                          <w:rPr>
                            <w:rFonts w:asciiTheme="minorHAnsi" w:hAnsi="Arial" w:cstheme="minorBidi"/>
                            <w:color w:val="000000" w:themeColor="text1"/>
                            <w:kern w:val="24"/>
                            <w:sz w:val="36"/>
                            <w:szCs w:val="36"/>
                          </w:rPr>
                          <w:t xml:space="preserve"> de données</w:t>
                        </w:r>
                      </w:p>
                    </w:txbxContent>
                  </v:textbox>
                </v:shape>
                <v:shape id="Zone de texte 153" o:spid="_x0000_s1051" type="#_x0000_t202" style="position:absolute;left:2853688;top:3339832;width:1884488;height:2096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tQOTwAAA&#10;ANwAAAAPAAAAZHJzL2Rvd25yZXYueG1sRE9Na8JAEL0X/A/LFHqrGxVFUlcRreDBixrvQ3aaDc3O&#10;huzUxH/fFQq9zeN9zmoz+EbdqYt1YAOTcQaKuAy25spAcT28L0FFQbbYBCYDD4qwWY9eVpjb0POZ&#10;7hepVArhmKMBJ9LmWsfSkcc4Di1x4r5C51ES7CptO+xTuG/0NMsW2mPNqcFhSztH5fflxxsQsdvJ&#10;o/j08XgbTvveZeUcC2PeXoftByihQf7Ff+6jTfPnM3g+ky7Q6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tQOTwAAAANwAAAAPAAAAAAAAAAAAAAAAAJcCAABkcnMvZG93bnJl&#10;di54bWxQSwUGAAAAAAQABAD1AAAAhAMAAAAA&#10;" filled="f" stroked="f">
                  <v:textbox style="mso-fit-shape-to-text:t">
                    <w:txbxContent>
                      <w:p w14:paraId="15A3CAB7" w14:textId="77777777" w:rsidR="00C420EE" w:rsidRDefault="00C420EE" w:rsidP="00C420EE">
                        <w:pPr>
                          <w:pStyle w:val="Normalweb"/>
                          <w:spacing w:before="0" w:beforeAutospacing="0" w:after="0" w:afterAutospacing="0"/>
                          <w:jc w:val="center"/>
                        </w:pPr>
                        <w:r>
                          <w:rPr>
                            <w:rFonts w:asciiTheme="minorHAnsi" w:hAnsi="Arial" w:cstheme="minorBidi"/>
                            <w:color w:val="000000" w:themeColor="text1"/>
                            <w:kern w:val="24"/>
                            <w:sz w:val="36"/>
                            <w:szCs w:val="36"/>
                          </w:rPr>
                          <w:t>3 : renvoies les informations</w:t>
                        </w:r>
                      </w:p>
                    </w:txbxContent>
                  </v:textbox>
                </v:shape>
                <v:shape id="Zone de texte 154" o:spid="_x0000_s1052" type="#_x0000_t202" style="position:absolute;left:893617;top:3966522;width:1850397;height:1704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JvnwAAA&#10;ANwAAAAPAAAAZHJzL2Rvd25yZXYueG1sRE9Na8JAEL0X/A/LFHqrG0VFUlcRreDBixrvQ3aaDc3O&#10;huzUxH/fFQq9zeN9zmoz+EbdqYt1YAOTcQaKuAy25spAcT28L0FFQbbYBCYDD4qwWY9eVpjb0POZ&#10;7hepVArhmKMBJ9LmWsfSkcc4Di1x4r5C51ES7CptO+xTuG/0NMsW2mPNqcFhSztH5fflxxsQsdvJ&#10;o/j08XgbTvveZeUcC2PeXoftByihQf7Ff+6jTfPnM3g+ky7Q6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XJvnwAAAANwAAAAPAAAAAAAAAAAAAAAAAJcCAABkcnMvZG93bnJl&#10;di54bWxQSwUGAAAAAAQABAD1AAAAhAMAAAAA&#10;" filled="f" stroked="f">
                  <v:textbox style="mso-fit-shape-to-text:t">
                    <w:txbxContent>
                      <w:p w14:paraId="47A48C5F" w14:textId="77777777" w:rsidR="00C420EE" w:rsidRDefault="00C420EE" w:rsidP="00C420EE">
                        <w:pPr>
                          <w:pStyle w:val="Normalweb"/>
                          <w:spacing w:before="0" w:beforeAutospacing="0" w:after="0" w:afterAutospacing="0"/>
                          <w:jc w:val="center"/>
                        </w:pPr>
                        <w:r>
                          <w:rPr>
                            <w:rFonts w:asciiTheme="minorHAnsi" w:hAnsi="Arial" w:cstheme="minorBidi"/>
                            <w:color w:val="000000" w:themeColor="text1"/>
                            <w:kern w:val="24"/>
                            <w:sz w:val="36"/>
                            <w:szCs w:val="36"/>
                          </w:rPr>
                          <w:t>4 : Affiche les informations</w:t>
                        </w:r>
                      </w:p>
                    </w:txbxContent>
                  </v:textbox>
                </v:shape>
                <w10:anchorlock/>
              </v:group>
            </w:pict>
          </mc:Fallback>
        </mc:AlternateContent>
      </w:r>
    </w:p>
    <w:p w14:paraId="786F10C1" w14:textId="77777777" w:rsidR="001D659E" w:rsidRDefault="001D659E" w:rsidP="00D0248F"/>
    <w:p w14:paraId="57E2B053" w14:textId="77777777" w:rsidR="001D659E" w:rsidRDefault="001D659E" w:rsidP="00D0248F"/>
    <w:p w14:paraId="2E9355DE" w14:textId="77777777" w:rsidR="001D659E" w:rsidRDefault="001D659E" w:rsidP="00D0248F"/>
    <w:p w14:paraId="6551E6D6" w14:textId="77777777" w:rsidR="001D659E" w:rsidRDefault="001D659E" w:rsidP="00D0248F"/>
    <w:p w14:paraId="12117AA2" w14:textId="77777777" w:rsidR="001D659E" w:rsidRDefault="001D659E" w:rsidP="00D0248F"/>
    <w:p w14:paraId="1D17E6C3" w14:textId="69FCFB72" w:rsidR="001D659E" w:rsidRDefault="001D659E" w:rsidP="001D659E">
      <w:pPr>
        <w:pStyle w:val="Titre4"/>
      </w:pPr>
      <w:r>
        <w:t>Choix des solutions</w:t>
      </w:r>
    </w:p>
    <w:p w14:paraId="6DD7816A" w14:textId="77777777" w:rsidR="001D659E" w:rsidRDefault="001D659E" w:rsidP="001D659E">
      <w:r>
        <w:t>Afin de réaliser l’application, j’ai dû effectuer différents choix de solutions propres à chaque brique de l’application :</w:t>
      </w:r>
    </w:p>
    <w:p w14:paraId="09B5B8C3" w14:textId="01532C18" w:rsidR="006D5432" w:rsidRDefault="001D659E" w:rsidP="00991C7C">
      <w:pPr>
        <w:pStyle w:val="Titre4"/>
      </w:pPr>
      <w:r>
        <w:t>Base de données</w:t>
      </w:r>
    </w:p>
    <w:p w14:paraId="1E2059B9" w14:textId="02FAA58F" w:rsidR="00991C7C" w:rsidRDefault="001D659E" w:rsidP="001D659E">
      <w:r>
        <w:t>Afin de définir la gestion des do</w:t>
      </w:r>
      <w:r w:rsidR="00991C7C">
        <w:t>nnées au sein de l’application il m’a fallu choisi une solution adaptée.</w:t>
      </w:r>
    </w:p>
    <w:p w14:paraId="64AE0755" w14:textId="6CD04F26" w:rsidR="00991C7C" w:rsidRDefault="00991C7C" w:rsidP="001D659E">
      <w:r>
        <w:t>Dans le développement mobile l’outils Firebase proposé par Alphabet est aujourd’hui un incontournable.</w:t>
      </w:r>
    </w:p>
    <w:p w14:paraId="0E795174" w14:textId="5BB6B321" w:rsidR="00991C7C" w:rsidRDefault="0019174C" w:rsidP="001D659E">
      <w:r>
        <w:t>En plus de l’</w:t>
      </w:r>
      <w:r w:rsidR="00E96FA3">
        <w:t>hébergement F</w:t>
      </w:r>
      <w:r>
        <w:t xml:space="preserve">irebase propose </w:t>
      </w:r>
      <w:r w:rsidR="00E96FA3">
        <w:t>différents</w:t>
      </w:r>
      <w:r>
        <w:t xml:space="preserve"> services </w:t>
      </w:r>
      <w:r w:rsidR="00E96FA3">
        <w:t>accélérant</w:t>
      </w:r>
      <w:r>
        <w:t xml:space="preserve"> le temps de </w:t>
      </w:r>
      <w:r w:rsidR="00E96FA3">
        <w:t>développement</w:t>
      </w:r>
      <w:r>
        <w:t xml:space="preserve"> d’une application mobile tel que : </w:t>
      </w:r>
    </w:p>
    <w:p w14:paraId="1DFFF594" w14:textId="23E4CD40" w:rsidR="0019174C" w:rsidRDefault="0019174C" w:rsidP="0019174C">
      <w:pPr>
        <w:pStyle w:val="Pardeliste"/>
        <w:numPr>
          <w:ilvl w:val="0"/>
          <w:numId w:val="39"/>
        </w:numPr>
      </w:pPr>
      <w:r>
        <w:t xml:space="preserve">L’authentification </w:t>
      </w:r>
    </w:p>
    <w:p w14:paraId="57DDB935" w14:textId="23B8B39A" w:rsidR="00E96FA3" w:rsidRDefault="00E96FA3" w:rsidP="0019174C">
      <w:pPr>
        <w:pStyle w:val="Pardeliste"/>
        <w:numPr>
          <w:ilvl w:val="0"/>
          <w:numId w:val="39"/>
        </w:numPr>
      </w:pPr>
      <w:r>
        <w:t xml:space="preserve">Base de données : </w:t>
      </w:r>
      <w:r w:rsidR="00974EB1">
        <w:t>NoSql</w:t>
      </w:r>
    </w:p>
    <w:p w14:paraId="65525DC9" w14:textId="325591B7" w:rsidR="0019174C" w:rsidRDefault="0019174C" w:rsidP="0019174C">
      <w:pPr>
        <w:pStyle w:val="Pardeliste"/>
        <w:numPr>
          <w:ilvl w:val="0"/>
          <w:numId w:val="39"/>
        </w:numPr>
      </w:pPr>
      <w:r>
        <w:t xml:space="preserve">Le stockage </w:t>
      </w:r>
    </w:p>
    <w:p w14:paraId="3115F765" w14:textId="51075D3B" w:rsidR="0019174C" w:rsidRDefault="0019174C" w:rsidP="0019174C">
      <w:pPr>
        <w:pStyle w:val="Pardeliste"/>
        <w:numPr>
          <w:ilvl w:val="0"/>
          <w:numId w:val="39"/>
        </w:numPr>
      </w:pPr>
      <w:r>
        <w:t xml:space="preserve">Des rapports de performances </w:t>
      </w:r>
    </w:p>
    <w:p w14:paraId="07E1055D" w14:textId="38936663" w:rsidR="0019174C" w:rsidRDefault="0019174C" w:rsidP="0019174C">
      <w:pPr>
        <w:pStyle w:val="Pardeliste"/>
        <w:numPr>
          <w:ilvl w:val="0"/>
          <w:numId w:val="39"/>
        </w:numPr>
      </w:pPr>
      <w:r>
        <w:t xml:space="preserve">Les notifications push </w:t>
      </w:r>
    </w:p>
    <w:p w14:paraId="4565CD43" w14:textId="37DC3D1A" w:rsidR="0019174C" w:rsidRDefault="0019174C" w:rsidP="0019174C">
      <w:pPr>
        <w:pStyle w:val="Pardeliste"/>
        <w:numPr>
          <w:ilvl w:val="0"/>
          <w:numId w:val="39"/>
        </w:numPr>
      </w:pPr>
      <w:r>
        <w:t>Les dynamiques links : permettant une redirection de l’utilisateur vers une page précise de l’application.</w:t>
      </w:r>
    </w:p>
    <w:p w14:paraId="6C028ACA" w14:textId="648A88EF" w:rsidR="0019174C" w:rsidRDefault="00E96FA3" w:rsidP="0019174C">
      <w:pPr>
        <w:pStyle w:val="Pardeliste"/>
        <w:numPr>
          <w:ilvl w:val="0"/>
          <w:numId w:val="39"/>
        </w:numPr>
      </w:pPr>
      <w:r>
        <w:t>Une monétisation facilitée</w:t>
      </w:r>
    </w:p>
    <w:p w14:paraId="06581476" w14:textId="77777777" w:rsidR="0019174C" w:rsidRDefault="0019174C" w:rsidP="001D659E"/>
    <w:p w14:paraId="594A1513" w14:textId="77777777" w:rsidR="009332FD" w:rsidRDefault="009332FD" w:rsidP="001D659E"/>
    <w:p w14:paraId="0A174FD9" w14:textId="77777777" w:rsidR="009332FD" w:rsidRDefault="009332FD" w:rsidP="001D659E"/>
    <w:p w14:paraId="3B5EF86C" w14:textId="77777777" w:rsidR="009332FD" w:rsidRDefault="009332FD" w:rsidP="001D659E"/>
    <w:p w14:paraId="456D10BD" w14:textId="77777777" w:rsidR="009332FD" w:rsidRDefault="009332FD" w:rsidP="001D659E"/>
    <w:p w14:paraId="042803C5" w14:textId="77777777" w:rsidR="009332FD" w:rsidRDefault="009332FD" w:rsidP="001D659E"/>
    <w:p w14:paraId="0E255FA1" w14:textId="77777777" w:rsidR="009332FD" w:rsidRDefault="009332FD" w:rsidP="001D659E"/>
    <w:p w14:paraId="4AD26CC5" w14:textId="77777777" w:rsidR="009332FD" w:rsidRDefault="009332FD" w:rsidP="001D659E"/>
    <w:p w14:paraId="05A38DC6" w14:textId="77777777" w:rsidR="009332FD" w:rsidRDefault="009332FD" w:rsidP="001D659E"/>
    <w:p w14:paraId="218E116E" w14:textId="77777777" w:rsidR="009332FD" w:rsidRDefault="009332FD" w:rsidP="001D659E"/>
    <w:p w14:paraId="623F7FCD" w14:textId="77777777" w:rsidR="009332FD" w:rsidRDefault="009332FD" w:rsidP="001D659E"/>
    <w:p w14:paraId="37699DFF" w14:textId="36561264" w:rsidR="002249FF" w:rsidRPr="002249FF" w:rsidRDefault="001D659E" w:rsidP="00922443">
      <w:pPr>
        <w:pStyle w:val="Titre4"/>
      </w:pPr>
      <w:r>
        <w:t>Le langage Serveur</w:t>
      </w:r>
    </w:p>
    <w:p w14:paraId="551F889F" w14:textId="7E7B3FC3" w:rsidR="002E2427" w:rsidRDefault="00922443" w:rsidP="001D659E">
      <w:r>
        <w:t xml:space="preserve">Les informations </w:t>
      </w:r>
      <w:r w:rsidR="00E96FA3">
        <w:t>reçues</w:t>
      </w:r>
      <w:r>
        <w:t xml:space="preserve"> par </w:t>
      </w:r>
      <w:r w:rsidR="00E96FA3">
        <w:t>les différentes API</w:t>
      </w:r>
      <w:r>
        <w:t xml:space="preserve"> devront </w:t>
      </w:r>
      <w:r w:rsidR="00E96FA3">
        <w:t>être</w:t>
      </w:r>
      <w:r>
        <w:t xml:space="preserve"> au </w:t>
      </w:r>
      <w:r w:rsidR="00E96FA3">
        <w:t>préalable</w:t>
      </w:r>
      <w:r>
        <w:t xml:space="preserve"> formater.</w:t>
      </w:r>
      <w:r w:rsidR="009332FD">
        <w:br/>
      </w:r>
      <w:r>
        <w:t xml:space="preserve">Nous aurons besoin d’une application indépendante faisant office de </w:t>
      </w:r>
      <w:r w:rsidR="00E96FA3">
        <w:t>passerelle</w:t>
      </w:r>
      <w:r>
        <w:t xml:space="preserve"> avec la base de données de l’application.</w:t>
      </w:r>
    </w:p>
    <w:p w14:paraId="35C91860" w14:textId="34F039BD" w:rsidR="002E2427" w:rsidRDefault="00B13091" w:rsidP="001D659E">
      <w:r w:rsidRPr="00B13091">
        <w:rPr>
          <w:noProof/>
          <w:lang w:eastAsia="fr-FR" w:bidi="ar-SA"/>
        </w:rPr>
        <w:lastRenderedPageBreak/>
        <mc:AlternateContent>
          <mc:Choice Requires="wpg">
            <w:drawing>
              <wp:inline distT="0" distB="0" distL="0" distR="0" wp14:anchorId="7EE3E34B" wp14:editId="451C9EAA">
                <wp:extent cx="6463665" cy="4162342"/>
                <wp:effectExtent l="0" t="0" r="13335" b="29210"/>
                <wp:docPr id="41" name="Grouper 1"/>
                <wp:cNvGraphicFramePr/>
                <a:graphic xmlns:a="http://schemas.openxmlformats.org/drawingml/2006/main">
                  <a:graphicData uri="http://schemas.microsoft.com/office/word/2010/wordprocessingGroup">
                    <wpg:wgp>
                      <wpg:cNvGrpSpPr/>
                      <wpg:grpSpPr>
                        <a:xfrm>
                          <a:off x="0" y="0"/>
                          <a:ext cx="6463665" cy="4162342"/>
                          <a:chOff x="0" y="0"/>
                          <a:chExt cx="8884004" cy="5720802"/>
                        </a:xfrm>
                      </wpg:grpSpPr>
                      <wps:wsp>
                        <wps:cNvPr id="42" name="Cylindre 42"/>
                        <wps:cNvSpPr/>
                        <wps:spPr>
                          <a:xfrm>
                            <a:off x="6379652" y="1346726"/>
                            <a:ext cx="1306287" cy="199692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5181589" y="4594131"/>
                            <a:ext cx="816429" cy="1126671"/>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229685" y="4645380"/>
                            <a:ext cx="720236" cy="90227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6624582" y="4594131"/>
                            <a:ext cx="816429" cy="1126671"/>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6672678" y="4645380"/>
                            <a:ext cx="720236" cy="90227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067575" y="4594131"/>
                            <a:ext cx="816429" cy="1126671"/>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115671" y="4645380"/>
                            <a:ext cx="720236" cy="90227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Cylindre 49"/>
                        <wps:cNvSpPr/>
                        <wps:spPr>
                          <a:xfrm>
                            <a:off x="115482" y="0"/>
                            <a:ext cx="1049867" cy="15240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Cylindre 50"/>
                        <wps:cNvSpPr/>
                        <wps:spPr>
                          <a:xfrm>
                            <a:off x="115482" y="1693334"/>
                            <a:ext cx="1049867" cy="15240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Cylindre 51"/>
                        <wps:cNvSpPr/>
                        <wps:spPr>
                          <a:xfrm>
                            <a:off x="115482" y="3448783"/>
                            <a:ext cx="1049867" cy="15240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ylindre 52"/>
                        <wps:cNvSpPr/>
                        <wps:spPr>
                          <a:xfrm>
                            <a:off x="3173469" y="1189379"/>
                            <a:ext cx="1727200" cy="24980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Connecteur droit avec flèche 53"/>
                        <wps:cNvCnPr/>
                        <wps:spPr>
                          <a:xfrm flipH="1">
                            <a:off x="5589804" y="3343649"/>
                            <a:ext cx="1442992" cy="1250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Connecteur droit avec flèche 54"/>
                        <wps:cNvCnPr/>
                        <wps:spPr>
                          <a:xfrm>
                            <a:off x="7032796" y="3343649"/>
                            <a:ext cx="1" cy="1250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Connecteur droit avec flèche 55"/>
                        <wps:cNvCnPr/>
                        <wps:spPr>
                          <a:xfrm>
                            <a:off x="7032796" y="3343649"/>
                            <a:ext cx="1442994" cy="1250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Connecteur droit avec flèche 56"/>
                        <wps:cNvCnPr/>
                        <wps:spPr>
                          <a:xfrm>
                            <a:off x="1165349" y="762000"/>
                            <a:ext cx="2008120" cy="167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Connecteur droit avec flèche 57"/>
                        <wps:cNvCnPr/>
                        <wps:spPr>
                          <a:xfrm flipV="1">
                            <a:off x="1165349" y="2438400"/>
                            <a:ext cx="2008120" cy="16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Connecteur droit avec flèche 58"/>
                        <wps:cNvCnPr/>
                        <wps:spPr>
                          <a:xfrm flipV="1">
                            <a:off x="1165349" y="2438400"/>
                            <a:ext cx="2008120" cy="1772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9" name="Image 59"/>
                          <pic:cNvPicPr>
                            <a:picLocks noChangeAspect="1"/>
                          </pic:cNvPicPr>
                        </pic:nvPicPr>
                        <pic:blipFill>
                          <a:blip r:embed="rId30"/>
                          <a:stretch>
                            <a:fillRect/>
                          </a:stretch>
                        </pic:blipFill>
                        <pic:spPr>
                          <a:xfrm>
                            <a:off x="3307918" y="1353433"/>
                            <a:ext cx="1497263" cy="1778000"/>
                          </a:xfrm>
                          <a:prstGeom prst="rect">
                            <a:avLst/>
                          </a:prstGeom>
                        </pic:spPr>
                      </pic:pic>
                      <pic:pic xmlns:pic="http://schemas.openxmlformats.org/drawingml/2006/picture">
                        <pic:nvPicPr>
                          <pic:cNvPr id="60" name="Image 60"/>
                          <pic:cNvPicPr>
                            <a:picLocks noChangeAspect="1"/>
                          </pic:cNvPicPr>
                        </pic:nvPicPr>
                        <pic:blipFill>
                          <a:blip r:embed="rId31"/>
                          <a:stretch>
                            <a:fillRect/>
                          </a:stretch>
                        </pic:blipFill>
                        <pic:spPr>
                          <a:xfrm>
                            <a:off x="3416133" y="2576918"/>
                            <a:ext cx="1280831" cy="1280831"/>
                          </a:xfrm>
                          <a:prstGeom prst="rect">
                            <a:avLst/>
                          </a:prstGeom>
                        </pic:spPr>
                      </pic:pic>
                      <pic:pic xmlns:pic="http://schemas.openxmlformats.org/drawingml/2006/picture">
                        <pic:nvPicPr>
                          <pic:cNvPr id="61" name="Image 61"/>
                          <pic:cNvPicPr>
                            <a:picLocks noChangeAspect="1"/>
                          </pic:cNvPicPr>
                        </pic:nvPicPr>
                        <pic:blipFill>
                          <a:blip r:embed="rId32"/>
                          <a:stretch>
                            <a:fillRect/>
                          </a:stretch>
                        </pic:blipFill>
                        <pic:spPr>
                          <a:xfrm>
                            <a:off x="0" y="167719"/>
                            <a:ext cx="1280831" cy="1280831"/>
                          </a:xfrm>
                          <a:prstGeom prst="rect">
                            <a:avLst/>
                          </a:prstGeom>
                        </pic:spPr>
                      </pic:pic>
                      <pic:pic xmlns:pic="http://schemas.openxmlformats.org/drawingml/2006/picture">
                        <pic:nvPicPr>
                          <pic:cNvPr id="62" name="Image 62"/>
                          <pic:cNvPicPr>
                            <a:picLocks noChangeAspect="1"/>
                          </pic:cNvPicPr>
                        </pic:nvPicPr>
                        <pic:blipFill>
                          <a:blip r:embed="rId33"/>
                          <a:stretch>
                            <a:fillRect/>
                          </a:stretch>
                        </pic:blipFill>
                        <pic:spPr>
                          <a:xfrm>
                            <a:off x="182707" y="2162445"/>
                            <a:ext cx="915418" cy="644547"/>
                          </a:xfrm>
                          <a:prstGeom prst="rect">
                            <a:avLst/>
                          </a:prstGeom>
                        </pic:spPr>
                      </pic:pic>
                      <pic:pic xmlns:pic="http://schemas.openxmlformats.org/drawingml/2006/picture">
                        <pic:nvPicPr>
                          <pic:cNvPr id="63" name="Image 63"/>
                          <pic:cNvPicPr>
                            <a:picLocks noChangeAspect="1"/>
                          </pic:cNvPicPr>
                        </pic:nvPicPr>
                        <pic:blipFill>
                          <a:blip r:embed="rId34"/>
                          <a:stretch>
                            <a:fillRect/>
                          </a:stretch>
                        </pic:blipFill>
                        <pic:spPr>
                          <a:xfrm>
                            <a:off x="207893" y="3857749"/>
                            <a:ext cx="865043" cy="891797"/>
                          </a:xfrm>
                          <a:prstGeom prst="rect">
                            <a:avLst/>
                          </a:prstGeom>
                        </pic:spPr>
                      </pic:pic>
                      <pic:pic xmlns:pic="http://schemas.openxmlformats.org/drawingml/2006/picture">
                        <pic:nvPicPr>
                          <pic:cNvPr id="64" name="Image 64"/>
                          <pic:cNvPicPr>
                            <a:picLocks noChangeAspect="1"/>
                          </pic:cNvPicPr>
                        </pic:nvPicPr>
                        <pic:blipFill>
                          <a:blip r:embed="rId35"/>
                          <a:stretch>
                            <a:fillRect/>
                          </a:stretch>
                        </pic:blipFill>
                        <pic:spPr>
                          <a:xfrm>
                            <a:off x="6243596" y="1647614"/>
                            <a:ext cx="1578398" cy="1578398"/>
                          </a:xfrm>
                          <a:prstGeom prst="rect">
                            <a:avLst/>
                          </a:prstGeom>
                        </pic:spPr>
                      </pic:pic>
                      <pic:pic xmlns:pic="http://schemas.openxmlformats.org/drawingml/2006/picture">
                        <pic:nvPicPr>
                          <pic:cNvPr id="65" name="Image 6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319890" y="4877214"/>
                            <a:ext cx="539825" cy="438608"/>
                          </a:xfrm>
                          <a:prstGeom prst="rect">
                            <a:avLst/>
                          </a:prstGeom>
                        </pic:spPr>
                      </pic:pic>
                      <pic:pic xmlns:pic="http://schemas.openxmlformats.org/drawingml/2006/picture">
                        <pic:nvPicPr>
                          <pic:cNvPr id="66" name="Image 6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6761863" y="4877214"/>
                            <a:ext cx="539825" cy="438608"/>
                          </a:xfrm>
                          <a:prstGeom prst="rect">
                            <a:avLst/>
                          </a:prstGeom>
                        </pic:spPr>
                      </pic:pic>
                      <pic:pic xmlns:pic="http://schemas.openxmlformats.org/drawingml/2006/picture">
                        <pic:nvPicPr>
                          <pic:cNvPr id="67" name="Image 6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8205876" y="4877214"/>
                            <a:ext cx="539825" cy="438608"/>
                          </a:xfrm>
                          <a:prstGeom prst="rect">
                            <a:avLst/>
                          </a:prstGeom>
                        </pic:spPr>
                      </pic:pic>
                      <wps:wsp>
                        <wps:cNvPr id="68" name="Connecteur droit avec flèche 68"/>
                        <wps:cNvCnPr/>
                        <wps:spPr>
                          <a:xfrm flipV="1">
                            <a:off x="4900669" y="2436813"/>
                            <a:ext cx="1342927" cy="1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3A1F1BD" id="Grouper 1" o:spid="_x0000_s1026" style="width:508.95pt;height:327.75pt;mso-position-horizontal-relative:char;mso-position-vertical-relative:line" coordsize="8884004,5720802"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zKPPaHwkAAKVVAAAOAAAAZHJzL2Uyb0RvYy54bWzs&#10;XNty4zYSfU9V/oGld48JXkBSNZqUV3PJVM1mpzLZzTNNURIrvC1I+bJb+z/7H/tjexoAKZmSLHnG&#10;cawYqYqHFAkQbJ5uNLpP4/UPN0VuXaWiyapyMmKv7JGVlkk1y8rFZPT3X96fhSOraeNyFudVmU5G&#10;t2kz+uHN99+9vq7HqVMtq3yWCgudlM34up6Mlm1bj8/Pm2SZFnHzqqrTEhfnlSjiFqdicT4T8TV6&#10;L/Jzx7b5+XUlZrWokrRp8OtbdXH0RvY/n6dJ+7f5vElbK5+MMLZW/hXy7yX9PX/zOh4vRFwvs0QP&#10;I/6KURRxVuKhfVdv4za2ViLb6qrIElE11bx9lVTFeTWfZ0kq3wFvw+zB23wQ1aqW77IYXy/qXkwQ&#10;7UBOX91t8tPVZ2Fls8nIYyOrjAt8I/lYfBVG0rmuF2Pc9EHUX+rPQv+wUGf0wjdzUdC/eBXrRsr1&#10;tpdretNaCX7kHnc590dWgmse447rOUryyRKfZ6tdsnynW4Zh6Nm2p1r6gWOHtmx53j34nMbXD+e6&#10;BoqataCabxPUl2Vcp1L+DcmgE5TTCWp6m2flTKSWeh16Om7r5dSMG4hsh5C4G0TcRzcQB3M9Hjhc&#10;iaMTGHNt7oSBem0WRTxyXLqjf+14XIum/ZBWhUUHk1ESK/zFV5+aVt3Z3YFmNDI1FnnU3uYpDSsv&#10;f07n+Pj4RI5Er1S7dJoL6yqGwsRJkpYtU5eW8SxVP/s2/tPD6VvIwckOqed5lud937oDUuntvtVY&#10;9f3UNJVa2ze27xuYaty3kE+uyrZvXGRlJXZ1kOOt9JPV/Z2QlGhISpfV7BZfXFTKZjR18j6DqD/F&#10;Tfs5FjASMCcwfLi6rMS/RtY1jMhk1PxzFYt0ZOUfS4AvYp5HVkeeeITfkSU2r1xuXilXxbSC2KGI&#10;eJo8pPvbvDuci6r4Ffbugp6KS3GZ4Nn4+K3oTqatMm6wmEl6cSFvg6Wp4/ZT+aVOqHOSEmHjl5tf&#10;Y1Fr/LSA3k9VB/h4PMCRupdaltXFqq3mmQTZWk5aflA+MhlPoYVup4U/w8jH5SKHGkoloccfpYY+&#10;C5kfRlINPT/ymCtBAQh21odxz8F1MluMOZwHHWo6q9fpmJaiwFCkfAfiI0Ul4TVVns3eQzfkyV2F&#10;uFwoHcxXxV+rmdK0aK+m3ekpLw913t50I99oCGtCLY11GPdWTIndWIeTtw5wGZQzs2EdPDL5x1sH&#10;x4l4CKeFfBbu+W6ovcXOOsCaOy5X1iGyHSeQk/j+KfpbjMNO/VXqe79V2dnQKL5xC4DbP6VbAIXd&#10;Unz/QYrPueP5ofLOjVtACxiymY1ZNBi34OTdAkzXW9ZBTttHuwVYBDg8QFTLuAUDr9lEC0y0YDOy&#10;8KyiBYilbSl+8CC3ILR54Ad6PWCiBcYt6KKkxi04ebcA0/mWdQgfZh0Y8yk8aNyCYTDNuAXGLXi2&#10;bgGC+0rx16m86EF6D7X3dKxgEB5ktheFvMvh+Q7ymF3SbE/2wOTwkLgjr3FucniU3vvT5/B8vORA&#10;/fDTQ4L0G+rHeOS6rozxrzN4Rgn7XLhJpJtE+i46i9/zfvo5ED99pRK6nhcGoUzDGyWkqaznpiia&#10;jVFCo4Q7lXCbUwZ+2EOU0GUBmGSKzMJYGIFiRu03tDBwkLHGjEtsFge+qa1Ya/sT1sYfNf4oEcxe&#10;DKfM7zll06osweVKV8KaiSprrfgqTax5/r//grRl4b61ak5LTYvtKJaKmoqbs/rHjm+n2bE+6GbQ&#10;Oxklgq/qcm+opB4IZxGMgaScOb5Ni0s8a7+SNq2Is8Wy1SOuhCL47SGgKaZYG2f5u3Jmtbc16L6t&#10;yCR9Tj/nSErYEaTO3WzQI6bAp2aDrkkyeuXZkeKGbFD6EpQpfDqao98TmQ5AcpPctAeSNBtoIAa2&#10;64CDfA8QDQSJwPxkLtxzhmBPqTkAwU2azWNAUNpCzf1nxhY+zVriOQOxZ28cAOImo+MwEBnjvouJ&#10;mFI3AYeLPAjk4peQEXNfzsk84Ijkmjl5XWRxxITer4LJnh4X3X3OOOzJBAdwuEkw2IND6Sb+Y+Am&#10;biLS8VwqgSLArddyA0hGKuxpnMTfM8jynAHZ568PAHIzp/07AjIIHFcFAQ0knx8k6ywZ439dTYqj&#10;rSLJw1W3aNWuqM5NVe4WR/VRxOK3VX2meOfZZZZn7a0s4kXJFA2qvPqcJcQ3ppN1vaXfJ2k/FvEC&#10;q2+5Zu7uUS2QYM6ST1XyW2OV1XSJ9Wx60dRYwZNlpVXb3dvl6Z3HXWK13hVm0bF+MRTTDSptd8gG&#10;aypU8b6tklWBcklVlizSPG5RE90ss7pBEd84LS7T2WQkPs7kgFC10Yq0TZZyRpTVkomu2+wvyFGu&#10;B0avsKeg1HXtIGKKlMpceDPuMATvRaCtIrwhfZggCA8mo++vVpFDU4ORhxib+mw4OBlg8T79qICF&#10;c0DlLlJOCVi6prrHT1eG+y3AQrU2A5jIN3b8gBPI7ngizAntEHWTOmClTkjhugJtRf3YqFR+CcDq&#10;U2oaWFLlTxdY2pg8JrCgeoAU40HAhiFQg6jtOZD3+SGNKKnrp4soTdN4TESx0AlsrMzIUjGUcHky&#10;HLVeM0VgatEUSTMgx1VPrs5etp3q8x0aVVLRTxdV+os/JqocO0AuVaLKDf0gGCZsQo4cjfarwogF&#10;kUEV71MWGlVS2U8XVXpvlsdEFcyT6+v0C/aYCDgb8tZ8sGgiba2YPnnxblWfiNDAkvp+usAKsO6V&#10;8xO27Omie3LPqH874YVtR85fzqa+PT3z7ODd2UXkBWeB/S7wkBNmUzb9D7Vm3njVpFj4xvnbOtMr&#10;L/y6tWzduUGU3kpLbT0lt7BS+1904W3sdCA9efwrh4jJkpajNNbH1AbfZVEYKY8Q9LHAGWqDD1Vw&#10;8PFp6kY4lNtyEfKyp+4+F6J1QVopowunrgtIL7GQAjUEdaMLRwUIqchC0ci1LkgfzOjCqetC6Nh+&#10;iF11/khd0GwfPbPi7LiZlXal3LWjY7fBmt5uQO8oyI/M3+A++IC67UPyNx42EuOaHArXk4dsGB/G&#10;joyR0xcrYevBe51NzP6GdKb2RlRyerIEt9zvEnuBSr9M71tKm41unuN4c3fVN/8HAAD//wMAUEsD&#10;BBQABgAIAAAAIQA1GoYx3QAAAAYBAAAPAAAAZHJzL2Rvd25yZXYueG1sTI9Ba8JAEIXvQv/DMoXe&#10;dBNLbJtmIyK2JymohdLbmB2TYHY2ZNck/vuuvbSXgcd7vPdNthxNI3rqXG1ZQTyLQBAXVtdcKvg8&#10;vE2fQTiPrLGxTAqu5GCZ300yTLUdeEf93pcilLBLUUHlfZtK6YqKDLqZbYmDd7KdQR9kV0rd4RDK&#10;TSPnUbSQBmsOCxW2tK6oOO8vRsH7gMPqMd702/Npff0+JB9f25iUergfV68gPI3+Lww3/IAOeWA6&#10;2gtrJxoF4RH/e29eFD+9gDgqWCRJAjLP5H/8/AcAAP//AwBQSwMECgAAAAAAAAAhAK6zN+1SBAAA&#10;UgQAABQAAABkcnMvbWVkaWEvaW1hZ2U3LnBuZ4lQTkcNChoKAAAADUlIRFIAAAAgAAAAGggGAAAA&#10;1ptePwAABBlJREFUSEutlm2IVFUYx3/PmXGX1NVMMiQ0RBEkyagtwtTdWaW+hFDYBxMKpMhPqeHL&#10;5jTj2d12TQUzE4MSg4gEYTPwS6HNNOMLbggWshVFGQXVRi9qtLkzc++/DzNrs9u8ONXvy2XOfX7P&#10;eZ6559x7jP+R3Z9o0pVfWG/whIwWZxy1KL1+iX1fzbFqNxrBD6op/ImnJBLALWNuGn864xVrYqdf&#10;bL+Od/9TAV5yYYY1El2IOQBmDDjHNhdhqJBnu2AVwoDLZuxuuYm9mxfZH6M5/nUBPqOVYUivxMLS&#10;0GDEeN7H7N3yuERKdwN9wAOloSGMFyIzeM3fbrmGCzgiRS6kOQQ8TrHjb5xjO8t4y5uF1TyfVnsI&#10;OyTuK3nnXDMPNlxA8kM9qpAjGL8BydFO6nmj+IxWhgG7BfOdY0/NAnxWdwQBCWC5iYs49juxKBDr&#10;zejsjtnOWn41fEbLgoCMGQPRSgE9pzU3n6MrLLAacACCaYQcCoqdg3GlkntdhNfcZlc+3pvVzGRK&#10;B3I5PpNYI8g7Y2/EmGWOx4CvENMAJLb6tFZUnKABDGDHSU27WmCLxDOCiUBg8KZrwvsl9u1osE8r&#10;GsAJRFtZjhSwrafDBirOUAGf1p2BOG/Gx64nowXDBQZD0SmYaEZ/xFjY3WFryycH8DErmPgUAONo&#10;aSF2AGcTKW2pNmEtXC7kAGKmQTZi3NMds1U+Zp/XE804PqmFOc7Rh5EHdvq05tXzxuNMLAaY1MRD&#10;Pmbn6gnldLba5a52iwP9ACHcX88ZjxM0AWxdYr/XC6bY+QjFRTj12pgoulbMVY/gb3dkzC64HgxO&#10;l65bE2lt2Pelmus55fiMHjHjYOnnqYYLoJ13DN6QuBHx0s/f8QUwv57m01qRTOujIKBfYp4ZAzdE&#10;6a34IqpF6X2/NplSv6BXsAiYTfGx3PWP+KzuDQP6ArEcAOMHM3punczBp1stb4mUBNDTYQ1/FyRZ&#10;V5bVQYFXMaYw+pFxxJ1jqFBgu8TDAKUtuyvSwj7fasOjORr+B8oxMwFvJ9KKIZ4045JEaxDwfhCU&#10;YmAYeNnBLh+zS+NzRIERoPnFc5ra2WqXK8xTHxW7jzg2FQKmjzmSiR0+Zj9WUy2R0gdAh8EZF2Gz&#10;b7Mz1YLH0zeg6SPDdAo2SEQjE5jrl9rX9bxyzJ/U/KDACcQsis/wWNQRT7bZhWqST2tyaGwkZJNg&#10;CoaAZ3titreaUw0D8Gc1JRxmE8ZGickGIcZhFyVZ3pEfVFMwxDqDuGBGKcN7Exzbkm12vsY8VRmz&#10;8vuyuvlqQFxiHdCMkXfG69EJ7AlyLA2EB24riWdchOd8m2WrZr8OKm49f0qzwxxexXNfZJxxwYx4&#10;d7sdq+Q2Ss2935PRgnxIXGKFGReB/a6dw7UOn43yF9Pcn783CHIlAAAAAElFTkSuQmCCUEsDBBQA&#10;BgAIAAAAIQDuaRMg6wAAAD8EAAAZAAAAZHJzL19yZWxzL2Uyb0RvYy54bWwucmVsc7zTzWoDIRQF&#10;4H2h7yB333FmkkxCiZNNKGRb0gcQvTrS8Qc1pXn7CoXSQDrduVTxnI+L7g+fdiYfGJPxjkHXtEDQ&#10;CS+N0wzezi9POyApcyf57B0yuGKCw/j4sH/FmedyKU0mJFJSXGIw5RyeKU1iQstT4wO6cqJ8tDyX&#10;ZdQ0cPHONdK+bQcaf2fAeJNJTpJBPMkVkPM1lOb/s71SRuDRi4tFl+9UUGNLdwnkUWNmYFEa/r25&#10;arJRCuh9xLoOYr2I2NRBbBYRQx3EsIjY1kFsm+D0X0+iq2PoFgfR10H0Pwh68+3HLwAAAP//AwBQ&#10;SwMECgAAAAAAAAAhAOGkY/IeZAUAHmQFABUAAABkcnMvbWVkaWEvaW1hZ2U1LnRpZmZNTQAqAAVU&#10;GAAAAAAAAAAAAAAAAAAAAAAAAAAAAAAAAAAAAAAAAAAAAAAAAAAAAAAAAAAAAAAAAAAAAAAAAAAA&#10;AAAAAAAAAAAAAAAAAAAAACgdPWddQ47qZkqc/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pTKD/QS9kpQAAAAAAAAAAAAAAAAAAAAAAAAAAAAAAAAAAAAAAAAAA&#10;AAAAAAAAAAAAAAAAAAAAAAAAAAAAAAAAAAAAAAAAAAAAAAAAIxo2WmpMov9nS57/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pTKD/QS9kpQAAAAAAAAAA&#10;AAAAAAAAAAAAAAAAAAAAAAAAAAAAAAAAAAAAAAAAAAAAAAAAAAAAAAAAAAAAAAAAAAAAAAAAAAAD&#10;AgQGSzZzvmxOpP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pTKD/QS9kpQAAAAAAAAAAAAAAAAAAAAAAAAAAAAAAAAAAAAAAAAAAAAAAAAAAAAAA&#10;AAAAAAAAAAAAAAAAAAAAAAAAAAAAAAARDBorYkaV9mdKnf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pTKD/QS9kpQAAAAAAAAAAAAAAAAAAAAAA&#10;AAAAAAAAAAAAAAAAAAAAAAAAAAAAAAAAAAAAAAAAAAAAAAAAAAAAAAAAAAAAAAAuIUZ1akyh/2VJ&#10;m/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p&#10;TKD/QS9kpQAAAAAAAAAAAAAAAAAAAAAAAAAAAAAAAAAAAAAAAAAAAAAAAAAAAAAAAAAAAAAAAAAA&#10;AAAAAAAAAAAAAAAAAAFMN3TCak2i/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pTKD/QS9kpQAAAAAAAAAAAAAAAAAAAAAAAAAAAAAAAAAA&#10;AAAAAAAAAAAAAAAAAAAAAAAAAAAAAAAAAAAAAAAAAAAAABIOHjFfRZLxZ0ue/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pTKD/QS9kpQAA&#10;AAAAAAAAAAAAAAAAAAAAAAAAAAAAAAAAAAAAAAAAAAAAAAAAAAAAAAAAAAAAAAAAAAAAAAAAAAAA&#10;ACwgRHFsTqT/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pTKD/QS9kpQAAAAAAAAAAAAAAAAAAAAAAAAAAAAAAAAAAAAAAAAAAAAAA&#10;AAAAAAAAAAAAAAAAAAAAAAAAAAAAAAAAAEcya7JrTaL/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pTKD/QS9kpQAAAAAAAAAAAAAA&#10;AAAAAAAAAAAAAAAAAAAAAAAAAAAAAAAAAAAAAAAAAAAAAAAAAAAAAAAAAAAADgkUIV9EkfJnSp3/&#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pTKD/QS9kpQAAAAAAAAAAAAAAAAAAAAAAAAAAAAAAAAAAAAAAAAAAAAAAAAAAAAAAAAAA&#10;AAAAAAAAAAAAAAAAKh9Aa2hMn/9mSZv/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pTKD/QS9kpQAAAAAAAAAAAAAAAAAAAAAAAAAA&#10;AAAAAAAAAAAAAAAAAAAAAAAAAAAAAAAAAAAAAAAAAAAAAAAARzRttWtNpP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pTKD/&#10;QS9kpQAAAAAAAAAAAAAAAAAAAAAAAAAAAAAAAAAAAAAAAAAAAAAAAAAAAAAAAAAAAAAAAAAAAAAQ&#10;CxgoXkSP7WhLn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pTKD/QS9kpQAAAAAAAAAAAAAAAAAAAAAAAAAAAAAAAAAAAAAA&#10;AAAAAAAAAAAAAAAAAAAAAAAAAAAAAAAoHT1na02k/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pTKD/QS9kpQAAAAAA&#10;AAAAAAAAAAAAAAAAAAAAAAAAAAAAAAAAAAAAAAAAAAAAAAAAAAAAAAAAAAAAAABINW64aUyh/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pTKD/QS9kpQAAAAAAAAAAAAAAAAAAAAAAAAAAAAAAAAAAAAAAAAAAAAAAAAAA&#10;AAAAAAAAAAAAAA4KFiNeRJDvaEue/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pTKD/QS9kpQAAAAAAAAAAAAAAAAAA&#10;AAAAAAAAAAAAAAAAAAAAAAAAAAAAAAAAAAAAAAAAAAAAACofQm1pTKH/Zkmb/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pTKD/QS9kpQAAAAAAAAAAAAAAAAAAAAAAAAAAAAAAAAAAAAAAAAAAAAAAAAAAAAAAAAAAAQEB&#10;A0Uza7FrTqT/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pTKD/QS9kpQAAAAAAAAAAAAAAAAAAAAAAAAAAAAAA&#10;AAAAAAAAAAAAAAAAAAAAAAAAAAAADwoWJF9EkvBnS53/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pTKD/QS9k&#10;pQAAAAAAAAAAAAAAAAAAAAAAAAAAAAAAAAAAAAAAAAAAAAAAAAAAAAAAAAAAKB4+aGlMof9mSZv/&#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pTKD/QS9kpQAAAAAAAAAAAAAAAAAAAAAAAAAAAAAAAAAAAAAAAAAA&#10;AAAAAAAAAAAAAAAASTVwumpMo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pTKD/QS9kpQAAAAAAAAAA&#10;AAAAAAAAAAAAAAAAAAAAAAAAAAAAAAAAAAAAAAAAAAAQCxgoXEOO62hLn/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pTKD/QS9kpQAAAAAAAAAAAAAAAAAAAAAAAAAAAAAAAAAAAAAAAAAAAAAAAAAAAAAq&#10;H0Bra02j/2VJm/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pTKD/QS9kpQAAAAAAAAAAAAAAAAAAAAAA&#10;AAAAAAAAAAAAAAAAAAAAAAAAAAAAAAFHM2u0a02i/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p&#10;TKD/QS9kpQAAAAAAAAAAAAAAAAAAAAAAAAAAAAAAAAAAAAAAAAAAAAAAAA0KFSJfRpLzZ0qd/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pTKD/QS9kpQAAAAAAAAAAAAAAAAAAAAAAAAAAAAAAAAAA&#10;AAAAAAAAAAAAACofQW1oTKD/ZUmb/2VJmv9lSZr/ZUma/2VJmv9lSZr/ZUma/2VJmv9lSZr/ZUma&#10;/2VJmv9lSZr/ZUma/2VJmv9lSZr/ZUma/2VJmv9lSZr/ZUma/2VJmv9lSZr/ZUma/2VJmv9lSZr/&#10;ZUma/2VJmv9lSZr/ZUma/2VJmv9lSZr/ZUma/2VJmv9lSZr/ZUma/2dLnv9oS5//aEuf/2hLn/9o&#10;S5//aEuf/2hLn/9oS5//aEuf/2hLn/9oS5//aEuf/2hLn/9oS5//aEuf/2hLn/9oS5//aEuf/2hL&#10;n/9oS5//aEuf/2hLn/9oS5//aEuf/2hLn/9oS5//aEuf/2hLn/9oS5//aEuf/2hLn/9oS5//aEuf&#10;/2hLn/9oS5//aEuf/2hLn/9oS5//aEuf/2hLn/9oS5//aEuf/2hLn/9oS5//aEuf/2hLn/9oS5//&#10;aEuf/2hLn/9oS5//aEuf/2hLn/9oS5//aEuf/2hLn/9oS5//aEuf/2hLn/9oS5//aEuf/2hLn/9o&#10;S5//aEuf/2hLn/9oS5//aEuf/2hLn/9oS5//aEuf/2hLn/9oS5//aEuf/2hLn/9oS5//aEuf/2hL&#10;n/9oS5//aEuf/2hLn/9oS5//aEuf/2hLn/9oS5//aEuf/2hLn/9oS5//aEuf/2hLn/9oS5//aEuf&#10;/2hLn/9oS5//aEuf/2hLn/9oS5//aEuf/2hLn/9oS5//aEuf/2hLn/9oS5//aEuf/2hLn/9oS5//&#10;aEuf/2hLn/9oS5//aEuf/2hLn/9oS5//aEuf/2hLn/9oS5//aEuf/2hLn/9oS5//aEuf/2hLn/9o&#10;S5//aEuf/2hLn/9oS5//aEuf/2hLn/9oS5//aEuf/2hLn/9oS5//aEuf/2hLn/9oS5//aEuf/2hL&#10;n/9oS5//aEuf/2hLn/9oS5//aEuf/2hLn/9oS5//aEuf/2hLn/9oS5//aEuf/2hLn/9oS5//aEuf&#10;/2hLn/9oS5//aEuf/2hLn/9oS5//aEuf/2hLn/9oS5//aEuf/2hLn/9oS5//aEuf/2hLn/9oS5//&#10;aEuf/2hLn/9oS5//aEuf/2hLn/9oS5//aEuf/2hLn/9oS5//aEuf/2hLn/9oS5//aEuf/2hLn/9o&#10;S5//aEuf/2hLn/9oS5//aEuf/2hLn/9oS5//aEuf/2hLn/9oS5//aEuf/2hLn/9oS5//aEuf/2hL&#10;n/9oS5//aEuf/2hLn/9oS5//aEuf/2hLn/9oS5//aEuf/2hLn/9oS5//aEuf/2hLn/9oS5//aEuf&#10;/2hLn/9oS5//aEuf/2hLn/9oS5//aEuf/2hLn/9oS5//aEuf/2hLn/9oS5//aEuf/2hLn/9oS5//&#10;Z0qd/2VJmv9lSZr/ZUma/2VJmv9lSZr/ZUma/2VJmv9lSZr/ZUma/2VJmv9lSZr/ZUma/2VJmv9l&#10;SZr/ZUma/2VJmv9lSZr/ZUma/2VJmv9lSZr/ZUma/2VJmv9lSZr/ZUma/2VJmv9pTKD/QS9kpQAA&#10;AAAAAAAAAAAAAAAAAAAAAAAAAAAAAAAAAAAAAAAAAAAAAUc0bbVsTqT/ZUma/2VJmv9lSZr/ZUma&#10;/2VJmv9lSZr/ZUma/2VJmv9lSZr/ZUma/2VJmv9lSZr/ZUma/2VJmv9lSZr/ZUma/2VJmv9lSZr/&#10;ZUma/2VJmv9lSZr/ZUma/2VJmv9lSZr/ZUma/2VJmv9lSZr/ZUma/2VJmv9lSZr/ZUma/2VJmv9l&#10;SZr/ZEiY/V1Ej+1bQYrmW0KM6FtCjOhbQozoW0KM6FtCjOhbQozoW0KM6FtCjOhbQozoW0KM6FtC&#10;jOhbQozoW0KM6FtCjOhbQozoW0KM6FtCjOhbQozoW0KM6FtCjOhbQozoW0KM6FtCjOhbQozoW0KM&#10;6FtCjOhbQozoW0KM6FtCjOhbQozoW0KM6FtCjOhbQozoW0KM6FtCjOhbQozoW0KM6FtCjOhbQozo&#10;W0KM6FtCjOhbQozoW0KM6FtCjOhbQozoW0KM6FtCjOhbQozoW0KM6FtCjOhbQozoW0KM6FtCjOhb&#10;QozoW0KM6FtCjOhbQozoW0KM6FtCjOhbQozoW0KM6FtCjOhbQozoW0KM6FtCjOhbQozoW0KM6FtC&#10;jOhbQozoW0KM6FtCjOhbQozoW0KM6FtCjOhbQozoW0KM6FtCjOhbQozoW0KM6FtCjOhbQozoW0KM&#10;6FtCjOhbQozoW0KM6FtCjOhbQozoW0KM6FtCjOhbQozoW0KM6FtCjOhbQozoW0KM6FtCjOhbQozo&#10;W0KM6FtCjOhbQozoW0KM6FtCjOhbQozoW0KM6FtCjOhbQozoW0KM6FtCjOhbQozoW0KM6FtCjOhb&#10;QozoW0KM6FtCjOhbQozoW0KM6FtCjOhbQozoW0KM6FtCjOhbQozoW0KM6FtCjOhbQozoW0KM6FtC&#10;jOhbQozoW0KM6FtCjOhbQozoW0KM6FtCjOhbQozoW0KM6FtCjOhbQozoW0KM6FtCjOhbQozoW0KM&#10;6FtCjOhbQozoW0KM6FtCjOhbQozoW0KM6FtCjOhbQozoW0KM6FtCjOhbQozoW0KM6FtCjOhbQozo&#10;W0KM6FtCjOhbQozoW0KM6FtCjOhbQozoW0KM6FtCjOhbQozoW0KM6FtCjOhbQozoW0KM6FtCjOhb&#10;QozoW0KM6FtCjOhbQozoW0KM6FtCjOhbQozoW0KM6FtCjOhbQozoW0KM6FtCjOhbQozoW0KM6FtC&#10;jOhbQozoW0KM6FtCjOhbQozoW0KM6FtCjOhbQozoW0KM6FtCjOhbQozoW0KM6FtCjOhbQozoW0KM&#10;6FtCjOhbQozoW0KM6FtCjOhbQozoW0KM6FtCjOhbQozoW0KM6FtCjOhbQozoW0KM6FtCjOhbQozo&#10;W0KM6FtCjOhbQozoW0KM6FtCjOhaQYrmXkSQ72VJmv9lSZr/ZUma/2VJmv9lSZr/ZUma/2VJmv9l&#10;SZr/ZUma/2VJmv9lSZr/ZUma/2VJmv9lSZr/ZUma/2VJmv9lSZr/ZUma/2VJmv9lSZr/ZUma/2VJ&#10;mv9lSZr/ZUma/2VJmv9pTKD/QS9kpQAAAAAAAAAAAAAAAAAAAAAAAAAAAAAAAAAAAAAAAAAAEAsY&#10;KV1Ej+1oS57/ZUma/2VJmv9lSZr/ZUma/2VJmv9lSZr/ZUma/2VJmv9lSZr/ZUma/2VJmv9lSZr/&#10;ZUma/2VJmv9lSZr/ZUma/2VJmv9lSZr/ZUma/2VJmv9lSZr/ZUma/2VJmv9lSZr/ZUma/2VJmv9l&#10;SZr/ZUma/2VJmv9lSZr/ZUma/2VJmv9nS53/YUaU9iUbOF4QCxgoEgwaKxIMGisSDBorEgwaKxIM&#10;GisSDBorEgwaKxIMGisSDBorEgwaKxIMGisSDBorEgwaKxIMGisSDBorEgwaKxIMGisSDBorEgwa&#10;KxIMGisSDBorEgwaKxIMGisSDBorEgwaKxIMGisSDBorEgwaKxIMGisSDBorEgwaKxIMGisSDBor&#10;EgwaKxIMGisSDBorEgwaKxIMGisSDBorEgwaKxIMGisSDBorEgwaKxIMGisSDBorEgwaKxIMGisS&#10;DBorEgwaKxIMGisSDBorEgwaKxIMGisSDBorEgwaKxIMGisSDBorEgwaKxIMGisSDBorEgwaKxIM&#10;GisSDBorEgwaKxIMGisSDBorEgwaKxIMGisSDBorEgwaKxIMGisSDBorEgwaKxIMGisSDBorEgwa&#10;KxIMGisSDBorEgwaKxIMGisSDBorEgwaKxIMGisSDBorEgwaKxIMGisSDBorEgwaKxIMGisSDBor&#10;EgwaKxIMGisSDBorEgwaKxIMGisSDBorEgwaKxIMGisSDBorEgwaKxIMGisSDBorEgwaKxIMGisS&#10;DBorEgwaKxIMGisSDBorEgwaKxIMGisSDBorEgwaKxIMGisSDBorEgwaKxIMGisSDBorEgwaKxIM&#10;GisSDBorEgwaKxIMGisSDBorEgwaKxIMGisSDBorEgwaKxIMGisSDBorEgwaKxIMGisSDBorEgwa&#10;KxIMGisSDBorEgwaKxIMGisSDBorEgwaKxIMGisSDBorEgwaKxIMGisSDBorEgwaKxIMGisSDBor&#10;EgwaKxIMGisSDBorEgwaKxIMGisSDBorEgwaKxIMGisSDBorEgwaKxIMGisSDBorEgwaKxIMGisS&#10;DBorEgwaKxIMGisSDBorEgwaKxIMGisSDBorEgwaKxIMGisSDBorEgwaKxIMGisSDBorEgwaKxIM&#10;GisSDBorEgwaKxIMGisSDBorEgwaKxIMGisSDBorEgwaKxIMGisSDBorEgwaKxIMGisSDBorEgwa&#10;KxIMGisSDBorEgwaKxIMGisSDBorEgwaKxIMGisSDBorEgwaKxIMGisSDBorEgwaKxIMGisSDBor&#10;EgwaKxIMGisSDBorEgwaKxIMGisSDBorEgwaKxIMGisSDBorEgwaKxIMGisQCxgoKh9BbGZJm/9m&#10;Spz/ZUma/2VJmv9lSZr/ZUma/2VJmv9lSZr/ZUma/2VJmv9lSZr/ZUma/2VJmv9lSZr/ZUma/2VJ&#10;mv9lSZr/ZUma/2VJmv9lSZr/ZUma/2VJmv9lSZr/ZUma/2VJmv9pTKD/QS9kpQAAAAAAAAAAAAAA&#10;AAAAAAAAAAAAAAAAAAAAAAAAAAAAKB4+Z2tNo/9lSZr/ZUma/2VJmv9lSZr/ZUma/2VJmv9lSZr/&#10;ZUma/2VJmv9lSZr/ZUma/2VJmv9lSZr/ZUma/2VJmv9lSZr/ZUma/2VJmv9lSZr/ZUma/2VJmv9l&#10;SZr/ZUma/2VJmv9lSZr/ZUma/2VJmv9lSZr/ZUma/2VJmv9lSZr/ZUma/2VJmv9nS57/YEWT9BUP&#10;ID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xQrRmZJm/9mSpz/ZUma/2VJmv9lSZr/ZUma/2VJmv9lSZr/ZUma/2VJ&#10;mv9lSZr/ZUma/2VJmv9lSZr/ZUma/2VJmv9lSZr/ZUma/2VJmv9lSZr/ZUma/2VJmv9lSZr/ZUma&#10;/2VJmv9pTKD/QS9kpQAAAAAAAAAAAAAAAAAAAAAAAAAAAAAAAAAAAAAAAAAASDVwumlMof9lSZr/&#10;ZUma/2VJmv9lSZr/ZUma/2VJmv9lSZr/ZUma/2VJmv9lSZr/ZUma/2VJmv9lSZr/ZUma/2VJmv9l&#10;SZr/ZUma/2VJmv9lSZr/ZUma/2VJmv9lSZr/ZUma/2VJmv9lSZr/ZUma/2VJmv9lSZr/ZUma/2VJ&#10;mv9lSZr/ZUma/2VJmv9nS57/YEWT9BgRJT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hYvTWZJm/9mSpz/ZUma/2VJ&#10;mv9lSZr/ZUma/2VJmv9lSZr/ZUma/2VJmv9lSZr/ZUma/2VJmv9lSZr/ZUma/2VJmv9lSZr/ZUma&#10;/2VJmv9lSZr/ZUma/2VJmv9lSZr/ZUma/2VJmv9pTKD/QS9kpQAAAAAAAAAAAAAAAAAAAAAAAAAA&#10;AAAAAAAAAAAPChYkXkSP72dLnv9lSZr/ZUma/2VJmv9lSZr/ZUma/2VJmv9lSZr/ZUma/2VJmv9l&#10;SZr/ZUma/2VJmv9lSZr/ZUma/2VJmv9lSZr/ZUma/2VJmv9lSZr/ZUma/2VJmv9lSZr/ZUma/2VJ&#10;mv9lSZr/ZUma/2VJmv9lSZr/ZUma/2VJmv9lSZr/ZUma/2VJmv9nS57/YEWT9BgRJT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hYvTWZJm/9mSpz/ZUma/2VJmv9lSZr/ZUma/2VJmv9lSZr/ZUma/2VJmv9lSZr/ZUma&#10;/2VJmv9lSZr/ZUma/2VJmv9lSZr/ZUma/2VJmv9lSZr/ZUma/2VJmv9lSZr/ZUma/2VJmv9pTKD/&#10;QS9kpQAAAAAAAAAAAAAAAAAAAAAAAAAAAAAAAAAAAAAsIEJuakyi/2ZKm/9lSZr/ZUma/2VJmv9l&#10;SZr/ZUma/2VJmv9lSZr/ZUma/2VJmv9lSZr/ZUma/2VJmv9lSZr/ZUma/2VJmv9lSZr/ZUma/2VJ&#10;mv9lSZr/ZUma/2VJmv9lSZr/ZUma/2VJmv9lSZr/ZUma/2VJmv9lSZr/ZUma/2VJmv9lSZr/ZUma&#10;/2VJmv9nS57/YEWT9BgRJT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hYvTWZJm/9mSpz/ZUma/2VJmv9lSZr/ZUma&#10;/2VJmv9lSZr/ZUma/2VJmv9lSZr/ZUma/2VJmv9lSZr/ZUma/2VJmv9lSZr/ZUma/2VJmv9lSZr/&#10;ZUma/2VJmv9lSZr/ZUma/2VJmv9pTKD/QS9kpQAAAAAAAAAAAAAAAAAAAAAAAAAAAAAAAAEBAgNH&#10;Mmuya06k/2VJmv9lSZr/ZUma/2VJmv9lSZr/ZUma/2VJmv9lSZr/ZUma/2VJmv9lSZr/ZUma/2VJ&#10;mv9lSZr/ZUma/2VJmv9lSZr/ZUma/2VJmv9lSZr/ZUma/2VJmv9lSZr/ZUma/2VJmv9lSZr/ZUma&#10;/2VJmv9lSZr/ZUma/2VJmv9lSZr/ZUma/2VJmv9nS57/YEWT9BgRJT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hYv&#10;TWZJm/9mSpz/ZUma/2VJmv9lSZr/ZUma/2VJmv9lSZr/ZUma/2VJmv9lSZr/ZUma/2VJmv9lSZr/&#10;ZUma/2VJmv9lSZr/ZUma/2VJmv9lSZr/ZUma/2VJmv9lSZr/ZUma/2VJmv9pTKD/QS9kpQAAAAAA&#10;AAAAAAAAAAAAAAAAAAAAAAAAAA8LFiVgRZLxZ0ud/2VJmv9lSZr/ZUma/2VJmv9lSZr/ZUma/2VJ&#10;mv9lSZr/ZUma/2VJmv9lSZr/ZUma/2VJmv9lSZr/ZUma/2VJmv9lSZr/ZUma/2VJmv9lSZr/ZUma&#10;/2VJmv9lSZr/ZUma/2VJmv9lSZr/ZUma/2VJmv9lSZr/ZUma/2VJmv9lSZr/ZUma/2VJmv9nS57/&#10;YEWT9BgRJT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hYvTWZJm/9mSpz/ZUma/2VJmv9lSZr/ZUma/2VJmv9lSZr/&#10;ZUma/2VJmv9lSZr/ZUma/2VJmv9lSZr/ZUma/2VJmv9lSZr/ZUma/2VJmv9lSZr/ZUma/2VJmv9l&#10;SZr/ZUma/2VJmv9pTKD/QS9kpQAAAAAAAAAAAAAAAAAAAAAAAAAAAAAAACoeP2ppTKH/Zkma/2VJ&#10;mv9lSZr/ZUma/2VJmv9lSZr/ZUma/2VJmv9lSZr/ZUma/2VJmv9lSZr/ZUma/2VJmv9lSZr/ZUma&#10;/2VJmv9lSZr/ZUma/2VJmv9lSZr/ZUma/2VJmv9lSZr/ZUma/2VJmv9lSZr/ZUma/2VJmv9lSZr/&#10;ZUma/2VJmv9lSZr/ZUma/2VJmv9nS57/YEWT9BgRJT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hYvTWZJm/9mSpz/&#10;ZUma/2VJmv9lSZr/ZUma/2VJmv9lSZr/ZUma/2VJmv9lSZr/ZUma/2VJmv9lSZr/ZUma/2VJmv9l&#10;SZr/ZUma/2VJmv9lSZr/ZUma/2VJmv9lSZr/ZUma/2VJmv9pTKD/QS9kpQAAAAAAAAAAAAAAAAAA&#10;AAAAAAAAAAAAAEk1cLpqTaL/ZUma/2VJmv9lSZr/ZUma/2VJmv9lSZr/ZUma/2VJmv9lSZr/ZUma&#10;/2VJmv9lSZr/ZUma/2VJmv9lSZr/ZUma/2VJmv9lSZr/ZUma/2VJmv9lSZr/ZUma/2VJmv9lSZr/&#10;ZUma/2VJmv9lSZr/ZUma/2VJmv9lSZr/ZUma/2VJmv9lSZr/ZUma/2VJmv9nS57/YEWT9BgRJT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hYvTWZJm/9mSpz/ZUma/2VJmv9lSZr/ZUma/2VJmv9lSZr/ZUma/2VJmv9l&#10;SZr/ZUma/2VJmv9lSZr/ZUma/2VJmv9lSZr/ZUma/2VJmv9lSZr/ZUma/2VJmv9lSZr/ZUma/2VJ&#10;mv9pTKD/QS9kpQAAAAAAAAAAAAAAAAAAAAAAAAAAEAwZKF1Dj+xoS5//ZUma/2VJmv9lSZr/ZUma&#10;/2VJmv9lSZr/ZUma/2VJmv9lSZr/ZUma/2VJmv9lSZr/ZUma/2VJmv9lSZr/ZUma/2VJmv9lSZr/&#10;ZUma/2VJmv9lSZr/ZUma/2VJmv9lSZr/ZUma/2VJmv9lSZr/ZUma/2VJmv9lSZr/ZUma/2VJmv9l&#10;SZr/ZUma/2VJmv9nS57/YEWT9BgRJT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hYvTWZJm/9mSpz/ZUma/2VJmv9l&#10;SZr/ZUma/2VJmv9lSZr/ZUma/2VJmv9lSZr/ZUma/2VJmv9lSZr/ZUma/2VJmv9lSZr/ZUma/2VJ&#10;mv9lSZr/ZUma/2VJmv9lSZr/ZUma/2VJmv9pTKD/QS9kpQAAAAAAAAAAAAAAAAAAAAAAAAAAKh9B&#10;a2tNpP9lSZr/ZUma/2VJmv9lSZr/ZUma/2VJmv9lSZr/ZUma/2VJmv9lSZr/ZUma/2VJmv9lSZr/&#10;ZUma/2VJmv9lSZr/ZUma/2VJmv9lSZr/ZUma/2VJmv9lSZr/ZUma/2VJmv9lSZr/ZUma/2VJmv9l&#10;SZr/ZUma/2VJmv9lSZr/ZUma/2VJmv9lSZr/ZUma/2VJmv9nS57/YEWT9BgRJT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hYvTWZJm/9mSpz/ZUma/2VJmv9lSZr/ZUma/2VJmv9lSZr/ZUma/2VJmv9lSZr/ZUma/2VJ&#10;mv9lSZr/ZUma/2VJmv9lSZr/ZUma/2VJmv9lSZr/ZUma/2VJmv9lSZr/ZUma/2VJmv9pTKD/QS9k&#10;pQAAAAAAAAAAAAAAAAAAAAAAAAABRzVutmpNov9lSZr/ZUma/2VJmv9lSZr/ZUma/2VJmv9lSZr/&#10;ZUma/2VJmv9lSZr/ZUma/2VJmv9lSZr/ZUma/2VJmv9lSZr/ZUma/2VJmv9lSZr/ZUma/2VJmv9l&#10;SZr/ZUma/2VJmv9lSZr/ZUma/2VJmv9lSZr/ZUma/2VJmv9lSZr/ZUma/2VJmv9lSZr/ZUma/2VJ&#10;mv9nS57/YEWT9BgRJT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hYvTWZJm/9mSpz/ZUma/2VJmv9lSZr/ZUma/2VJ&#10;mv9lSZr/ZUma/2VJmv9lSZr/ZUma/2VJmv9lSZr/ZUma/2VJmv9lSZr/ZUma/2VJmv9lSZr/ZUma&#10;/2VJmv9lSZr/ZUma/2VJmv9pTKD/QS9kpQAAAAAAAAAAAAAAAAAAAAAOChUjYEaS82dLnf9lSZr/&#10;ZUma/2VJmv9lSZr/ZUma/2VJmv9lSZr/ZUma/2VJmv9lSZr/ZUma/2VJmv9lSZr/ZUma/2VJmv9l&#10;SZr/ZUma/2VJmv9lSZr/ZUma/2VJmv9lSZr/ZUma/2VJmv9lSZr/ZUma/2VJmv9lSZr/ZUma/2VJ&#10;mv9lSZr/ZUma/2VJmv9lSZr/ZUma/2VJmv9nS57/YEWT9BgRJT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hYvTWZJ&#10;m/9mSpz/ZUma/2VJmv9lSZr/ZUma/2VJmv9lSZr/ZUma/2VJmv9lSZr/ZUma/2VJmv9lSZr/ZUma&#10;/2VJmv9lSZr/ZUma/2VJmv9lSZr/ZUma/2VJmv9lSZr/ZUma/2VJmv9pTKD/QS9kpQAAAAAAAAAA&#10;AAAAAAAAAAAsIEJvaUyg/2VJm/9lSZr/ZUma/2VJmv9lSZr/ZUma/2VJmv9lSZr/ZUma/2VJmv9l&#10;SZr/ZUma/2VJmv9lSZr/ZUma/2VJmv9lSZr/ZUma/2VJmv9lSZr/ZUma/2VJmv9lSZr/ZUma/2VJ&#10;mv9lSZr/ZUma/2VJmv9lSZr/ZUma/2VJmv9lSZr/ZUma/2VJmv9lSZr/ZUma/2VJmv9nS57/YEWT&#10;9BgRJT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hYvTWZJm/9mSpz/ZUma/2VJmv9lSZr/ZUma/2VJmv9lSZr/ZUma&#10;/2VJmv9lSZr/ZUma/2VJmv9lSZr/ZUma/2VJmv9lSZr/ZUma/2VJmv9lSZr/ZUma/2VJmv9lSZr/&#10;ZUma/2VJmv9pTKD/QS9kpQAAAAAAAAAAAAAAAAEBAQJHM2y2a06k/2VJmv9lSZr/ZUma/2VJmv9l&#10;SZr/ZUma/2VJmv9lSZr/ZUma/2VJmv9lSZr/ZUma/2VJmv9lSZr/ZUma/2VJmv9lSZr/ZUma/2VJ&#10;mv9lSZr/ZUma/2VJmv9lSZr/ZUma/2VJmv9lSZr/ZUma/2VJmv9lSZr/ZUma/2VJmv9lSZr/ZUma&#10;/2VJmv9lSZr/ZUma/2VJmv9nS57/YEWT9BgRJT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hYvTWZJm/9mSpz/ZUma&#10;/2VJmv9lSZr/ZUma/2VJmv9lSZr/ZUma/2VJmv9lSZr/ZUma/2VJmv9lSZr/ZUma/2VJmv9lSZr/&#10;ZUma/2VJmv9lSZr/ZUma/2VJmv9lSZr/ZUma/2VJmv9pTKD/QS9kpQAAAAAAAAAAAAAAABAMGSpe&#10;RJHvZ0qe/2VJmv9lSZr/ZUma/2VJmv9lSZr/ZUma/2VJmv9lSZr/ZUma/2VJmv9lSZr/ZUma/2VJ&#10;mv9lSZr/ZUma/2VJmv9lSZr/ZUma/2VJmv9lSZr/ZUma/2VJmv9lSZr/ZUma/2VJmv9lSZr/ZUma&#10;/2VJmv9lSZr/ZUma/2VJmv9lSZr/ZUma/2VJmv9lSZr/ZUma/2VJmv9nS57/YEWT9BgRJT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hYvTWZJm/9mSpz/ZUma/2VJmv9lSZr/ZUma/2VJmv9lSZr/ZUma/2VJmv9lSZr/&#10;ZUma/2VJmv9lSZr/ZUma/2VJmv9lSZr/ZUma/2VJmv9lSZr/ZUma/2VJmv9lSZr/ZUma/2VJmv9p&#10;TKD/QS9kpQAAAAAAAAAAAAAAACkeP2hrTaP/ZUma/2VJmv9lSZr/ZUma/2VJmv9lSZr/ZUma/2VJ&#10;mv9lSZr/ZUma/2VJmv9lSZr/ZUma/2VJmv9lSZr/ZUma/2VJmv9lSZr/ZUma/2VJmv9lSZr/ZUma&#10;/2VJmv9lSZr/ZUma/2VJmv9lSZr/ZUma/2VJmv9lSZr/ZUma/2VJmv9lSZr/ZUma/2VJmv9lSZr/&#10;ZUma/2VJmv9nS57/YEWT9BgRJT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hYvTWZJm/9mSpz/ZUma/2VJmv9lSZr/&#10;ZUma/2VJmv9lSZr/ZUma/2VJmv9lSZr/ZUma/2VJmv9lSZr/ZUma/2VJmv9lSZr/ZUma/2VJmv9l&#10;SZr/ZUma/2VJmv9lSZr/ZUma/2VJmv9pTKD/QS9kpQAAAAAAAAAAAAAAAEUxaq9qTKH/ZUma/2VJ&#10;mv9lSZr/ZUma/2VJmv9lSZr/ZUma/2VJmv9lSZr/ZUma/2VJmv9lSZr/ZUma/2VJmv9lSZr/ZUma&#10;/2VJmv9lSZr/ZUma/2VJmv9lSZr/ZUma/2VJmv9lSZr/ZUma/2VJmv9lSZr/ZUma/2VJmv9lSZr/&#10;ZUma/2VJmv9lSZr/ZUma/2VJmv9lSZr/ZUma/2VJmv9nS57/YEWT9BgRJT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hYvTWZJm/9mSpz/ZUma/2VJmv9lSZr/ZUma/2VJmv9lSZr/ZUma/2VJmv9lSZr/ZUma/2VJmv9l&#10;SZr/ZUma/2VJmv9lSZr/ZUma/2VJmv9lSZr/ZUma/2VJmv9lSZr/ZUma/2VJmv9pTKD/QS9kpQAA&#10;AAAAAAAADQkUIV1DjexoS5//ZUma/2VJmv9lSZr/ZUma/2VJmv9lSZr/ZUma/2VJmv9lSZr/ZUma&#10;/2VJmv9lSZr/ZUma/2VJmv9lSZr/ZUma/2VJmv9lSZr/ZUma/2VJmv9lSZr/ZUma/2VJmv9lSZr/&#10;ZUma/2VJmv9lSZr/ZUma/2VJmv9lSZr/ZUma/2VJmv9lSZr/ZUma/2VJmv9lSZr/ZUma/2VJmv9n&#10;S57/YEWT9BgRJT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hYvTWZJm/9mSpz/ZUma/2VJmv9lSZr/ZUma/2VJmv9l&#10;SZr/ZUma/2VJmv9lSZr/ZUma/2VJmv9lSZr/ZUma/2VJmv9lSZr/ZUma/2VJmv9lSZr/ZUma/2VJ&#10;mv9lSZr/ZUma/2VJmv9pTKD/QS9kpQAAAAAAAAAAJxw8ZGlMoP9mSpv/ZUma/2VJmv9lSZr/ZUma&#10;/2VJmv9lSZr/ZUma/2VJmv9lSZr/ZUma/2VJmv9lSZr/ZUma/2VJmv9lSZr/ZUma/2VJmv9lSZr/&#10;ZUma/2VJmv9lSZr/ZUma/2VJmv9lSZr/ZUma/2VJmv9lSZr/ZUma/2VJmv9lSZr/ZUma/2VJmv9l&#10;SZr/ZUma/2VJmv9lSZr/ZUma/2VJmv9nS57/YEWT9BgRJT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hYvTWZJm/9m&#10;Spz/ZUma/2VJmv9lSZr/ZUma/2VJmv9lSZr/ZUma/2VJmv9lSZr/ZUma/2VJmv9lSZr/ZUma/2VJ&#10;mv9lSZr/ZUma/2VJmv9lSZr/ZUma/2VJmv9lSZr/ZUma/2VJmv9pTKD/QS9kpQAAAAAAAAAAQy9l&#10;qGxOpP9lSZr/ZUma/2VJmv9lSZr/ZUma/2VJmv9lSZr/ZUma/2VJmv9lSZr/ZUma/2VJmv9lSZr/&#10;ZUma/2VJmv9lSZr/ZUma/2VJmv9lSZr/ZUma/2VJmv9lSZr/ZUma/2VJmv9lSZr/ZUma/2VJmv9l&#10;SZr/ZUma/2VJmv9lSZr/ZUma/2VJmv9lSZr/ZUma/2VJmv9lSZr/ZUma/2VJmv9nS57/YEWT9BgR&#10;JT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hYvTWZJm/9mSpz/ZUma/2VJmv9lSZr/ZUma/2VJmv9lSZr/ZUma/2VJ&#10;mv9lSZr/ZUma/2VJmv9lSZr/ZUma/2VJmv9lSZr/ZUma/2VJmv9lSZr/ZUma/2VJmv9lSZr/ZUma&#10;/2VJmv9pTKD/QS9kpQAAAAALCBIdXUKN6mdLnv9lSZr/ZUma/2VJmv9lSZr/ZUma/2VJmv9lSZr/&#10;ZUma/2VJmv9lSZr/ZUma/2VJmv9lSZr/ZUma/2VJmv9lSZr/ZUma/2VJmv9lSZr/ZUma/2VJmv9l&#10;SZr/ZUma/2VJmv9lSZr/ZUma/2VJmv9lSZr/ZUma/2VJmv9lSZr/ZUma/2VJmv9lSZr/ZUma/2VJ&#10;mv9lSZr/ZUma/2VJmv9nS57/YEWT9BgRJT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hYvTWZJm/9mSpz/ZUma/2VJ&#10;mv9lSZr/ZUma/2VJmv9lSZr/ZUma/2VJmv9lSZr/ZUma/2VJmv9lSZr/ZUma/2VJmv9lSZr/ZUma&#10;/2VJmv9lSZr/ZUma/2VJmv9lSZr/ZUma/2VJmv9pTKD/QS9kpQAAAAAlGzlfaUyg/2ZKm/9lSZr/&#10;ZUma/2VJmv9lSZr/ZUma/2VJmv9lSZr/ZUma/2VJmv9lSZr/ZUma/2VJmv9lSZr/ZUma/2VJmv9l&#10;SZr/ZUma/2VJmv9lSZr/ZUma/2VJmv9lSZr/ZUma/2VJmv9lSZr/ZUma/2VJmv9lSZr/ZUma/2VJ&#10;mv9lSZr/ZUma/2VJmv9lSZr/ZUma/2VJmv9lSZr/ZUma/2VJmv9nS57/YEWT9BgRJT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hYvTWZJm/9mSpz/ZUma/2VJmv9lSZr/ZUma/2VJmv9lSZr/ZUma/2VJmv9lSZr/ZUma&#10;/2VJmv9lSZr/ZUma/2VJmv9lSZr/ZUma/2VJmv9lSZr/ZUma/2VJmv9lSZr/ZUma/2VJmv9pTKD/&#10;QS9kpQAAAABFMWqvak2i/2VJmv9lSZr/ZUma/2VJmv9lSZr/ZUma/2VJmv9lSZr/ZUma/2VJmv9l&#10;SZr/ZUma/2VJmv9lSZr/ZUma/2VJmv9lSZr/ZUma/2VJmv9lSZr/ZUma/2VJmv9lSZr/ZUma/2VJ&#10;mv9lSZr/ZUma/2VJmv9lSZr/ZUma/2VJmv9lSZr/ZUma/2VJmv9lSZr/ZUma/2VJmv9lSZr/ZUma&#10;/2VJmv9nS57/YEWT9BgRJT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hYvTWZJm/9mSpz/ZUma/2VJmv9lSZr/ZUma&#10;/2VJmv9lSZr/ZUma/2VJmv9lSZr/ZUma/2VJmv9lSZr/ZUma/2VJmv9lSZr/ZUma/2VJmv9lSZr/&#10;ZUma/2VJmv9lSZr/ZUma/2VJmv9pTKD/QS9kpQoHDxhbQovoaUyg/2VJmv9lSZr/ZUma/2VJmv9l&#10;SZr/ZUma/2VJmv9lSZr/ZUma/2VJmv9lSZr/ZUma/2VJmv9lSZr/ZUma/2VJmv9lSZr/ZUma/2VJ&#10;mv9lSZr/ZUma/2VJmv9lSZr/ZUma/2VJmv9lSZr/ZUma/2VJmv9lSZr/ZUma/2VJmv9lSZr/ZUma&#10;/2VJmv9lSZr/ZUma/2VJmv9lSZr/ZUma/2VJmv9nS57/YEWT9BgRJT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hYv&#10;TWZJm/9mSpz/ZUma/2VJmv9lSZr/ZUma/2VJmv9lSZr/ZUma/2VJmv9lSZr/ZUma/2VJmv9lSZr/&#10;ZUma/2VJmv9lSZr/ZUma/2VJmv9lSZr/ZUma/2VJmv9lSZr/ZUma/2VJmv9pTKD/QS9kpR0ULElr&#10;TaP/ZUmb/2VJmv9lSZr/ZUma/2VJmv9lSZr/ZUma/2VJmv9lSZr/ZUma/2VJmv9lSZr/ZUma/2VJ&#10;mv9lSZr/ZUma/2VJmv9lSZr/ZUma/2VJmv9lSZr/ZUma/2VJmv9lSZr/ZUma/2VJmv9lSZr/ZUma&#10;/2VJmv9lSZr/ZUma/2VJmv9lSZr/ZUma/2VJmv9lSZr/ZUma/2VJmv9lSZr/ZUma/2VJmv9nS57/&#10;YEWT9BgRJT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hYvTWZJm/9mSpz/ZUma/2VJmv9lSZr/ZUma/2VJmv9lSZr/&#10;ZUma/2VJmv9lSZr/ZUma/2VJmv9lSZr/ZUma/2VJmv9lSZr/ZUma/2VJmv9lSZr/ZUma/2VJmv9l&#10;SZr/ZUma/2VJmv9pTKD/QS9kpTUnUohrTaP/ZUma/2VJmv9lSZr/ZUma/2VJmv9lSZr/ZUma/2VJ&#10;mv9lSZr/ZUma/2VJmv9lSZr/ZUma/2VJmv9lSZr/ZUma/2VJmv9lSZr/ZUma/2VJmv9lSZr/ZUma&#10;/2VJmv9lSZr/ZUma/2VJmv9lSZr/ZUma/2VJmv9lSZr/ZUma/2VJmv9lSZr/ZUma/2VJmv9lSZr/&#10;ZUma/2VJmv9lSZr/ZUma/2VJmv9nS57/YEWT9BgRJT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hYvTWZJm/9mSpz/&#10;ZUma/2VJmv9lSZr/ZUma/2VJmv9lSZr/ZUma/2VJmv9lSZr/ZUma/2VJmv9lSZr/ZUma/2VJmv9l&#10;SZr/ZUma/2VJmv9lSZr/ZUma/2VJmv9lSZr/ZUma/2VJmv9pTKD/QS9kpUo2crxoS57/ZUma/2VJ&#10;mv9lSZr/ZUma/2VJmv9lSZr/ZUma/2VJmv9lSZr/ZUma/2VJmv9lSZr/ZUma/2VJmv9lSZr/ZUma&#10;/2VJmv9lSZr/ZUma/2VJmv9lSZr/ZUma/2VJmv9lSZr/ZUma/2VJmv9lSZr/ZUma/2VJmv9lSZr/&#10;ZUma/2VJmv9lSZr/ZUma/2VJmv9lSZr/ZUma/2VJmv9lSZr/ZUma/2VJmv9nS57/YEWT9BgRJT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hYvTWZJm/9mSpz/ZUma/2VJmv9lSZr/ZUma/2VJmv9lSZr/ZUma/2VJmv9l&#10;SZr/ZUma/2VJmv9lSZr/ZUma/2VJmv9lSZr/ZUma/2VJmv9lSZr/ZUma/2VJmv9lSZr/ZUma/2VJ&#10;mv9pTKD/QS9kpVxCjepmSZz/ZUma/2VJmv9lSZr/ZUma/2VJmv9lSZr/ZUma/2VJmv9lSZr/ZUma&#10;/2VJmv9lSZr/ZUma/2VJmv9lSZr/ZUma/2VJmv9lSZr/ZUma/2VJmv9lSZr/ZUma/2VJmv9lSZr/&#10;ZUma/2VJmv9lSZr/ZUma/2VJmv9lSZr/ZUma/2VJmv9lSZr/ZUma/2VJmv9lSZr/ZUma/2VJmv9l&#10;SZr/ZUma/2VJmv9nS57/YEWT9BgRJT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hYvTWZJm/9mSpz/ZUma/2VJmv9l&#10;SZr/ZUma/2VJmv9lSZr/ZUma/2VJmv9lSZr/ZUma/2VJmv9lSZr/ZUma/2VJmv9lSZr/ZUma/2VJ&#10;mv9lSZr/ZUma/2VJmv9lSZr/ZUma/2VJmv9pTKD/QS9kpWZJm/9lSZr/ZUma/2VJmv9lSZr/ZUma&#10;/2VJmv9lSZr/ZUma/2VJmv9lSZr/ZUma/2VJmv9lSZr/ZUma/2VJmv9lSZr/ZUma/2VJmv9lSZr/&#10;ZUma/2VJmv9lSZr/ZUma/2VJmv9lSZr/ZUma/2VJmv9lSZr/ZUma/2VJmv9lSZr/ZUma/2VJmv9l&#10;SZr/ZUma/2VJmv9lSZr/ZUma/2VJmv9lSZr/ZUma/2VJmv9nS57/YEWT9BgRJT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hYvTWZJm/9mSpz/ZUma/2VJmv9lSZr/ZUma/2VJmv9lSZr/ZUma/2VJmv9lSZr/ZUma/2VJ&#10;mv9lSZr/ZUma/2VJmv9lSZr/ZUma/2VJmv9lSZr/ZUma/2VJmv9lSZr/ZUma/2VJmv9pTKD/QS9k&#10;pWVJmv9lSZr/ZUma/2VJmv9lSZr/ZUma/2VJmv9lSZr/ZUma/2VJmv9lSZr/ZUma/2VJmv9lSZr/&#10;ZUma/2VJmv9lSZr/ZUma/2VJmv9lSZr/ZUma/2VJmv9lSZr/ZUma/2VJmv9lSZr/ZUma/2VJmv9l&#10;SZr/ZUma/2VJmv9lSZr/ZUma/2VJmv9lSZr/ZUma/2VJmv9lSZr/ZUma/2VJmv9lSZr/ZUma/2VJ&#10;mv9nS57/YEWT9BgRJT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hYvTWZJm/9mSpz/ZUma/2VJmv9lSZr/ZUma/2VJ&#10;mv9lSZr/ZUma/2VJmv9lSZr/ZUma/2VJmv9lSZr/ZUma/2VJmv9lSZr/ZUma/2VJmv9lSZr/ZUma&#10;/2VJmv9lSZr/ZUma/2VJmv9pTKD/QS9kpWVJmv9lSZr/ZUma/2VJmv9lSZr/ZUma/2VJmv9lSZr/&#10;ZUma/2VJmv9lSZr/ZUma/2VJmv9lSZr/ZUma/2VJmv9lSZr/ZUma/2VJmv9lSZr/ZUma/2VJmv9l&#10;SZr/ZUma/2VJmv9lSZr/ZUma/2VJmv9lSZr/ZUma/2VJmv9lSZr/ZUma/2VJmv9lSZr/ZUma/2VJ&#10;mv9lSZr/ZUma/2VJmv9lSZr/ZUma/2VJmv9nS57/YEWT9BgRJT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hYvTWZJ&#10;m/9mSpz/ZUma/2VJmv9lSZr/ZUma/2VJmv9lSZr/ZUma/2VJmv9lSZr/ZUma/2VJmv9lSZr/ZUma&#10;/2VJmv9lSZr/ZUma/2VJmv9lSZr/ZUma/2VJmv9lSZr/ZUma/2VJmv9pTKD/QS9kpWVJmv9lSZr/&#10;ZUma/2VJmv9lSZr/ZUma/2VJmv9lSZr/ZUma/2VJmv9lSZr/ZUma/2VJmv9lSZr/ZUma/2VJmv9l&#10;SZr/ZUma/2VJmv9lSZr/ZUma/2VJmv9lSZr/ZUma/2VJmv9lSZr/ZUma/2VJmv9lSZr/ZUma/2VJ&#10;mv9lSZr/ZUma/2VJmv9lSZr/ZUma/2VJmv9lSZr/ZUma/2VJmv9lSZr/ZUma/2VJmv9nS57/YEWT&#10;9BgRJT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hYvTWZJm/9mSpz/ZUma/2VJmv9lSZr/ZUma/2VJmv9lSZr/ZUma&#10;/2VJmv9lSZr/ZUma/2VJmv9lSZr/ZUma/2VJmv9lSZr/ZUma/2VJmv9lSZr/ZUma/2VJmv9lSZr/&#10;ZUma/2VJmv9pTKD/QS9kpWVJmv9lSZr/ZUma/2VJmv9lSZr/ZUma/2VJmv9lSZr/ZUma/2VJmv9l&#10;SZr/ZUma/2VJmv9lSZr/ZUma/2VJmv9lSZr/ZUma/2VJmv9lSZr/ZUma/2VJmv9lSZr/ZUma/2VJ&#10;mv9lSZr/ZUma/2VJmv9lSZr/ZUma/2VJmv9lSZr/ZUma/2VJmv9lSZr/ZUma/2VJmv9lSZr/ZUma&#10;/2VJmv9lSZr/ZUma/2VJmv9nS57/YEWT9BgRJT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hYvTWZJm/9mSpz/ZUma&#10;/2VJmv9lSZr/ZUma/2VJmv9lSZr/ZUma/2VJmv9lSZr/ZUma/2VJmv9lSZr/ZUma/2VJmv9lSZr/&#10;ZUma/2VJmv9lSZr/ZUma/2VJmv9lSZr/ZUma/2VJmv9pTKD/QS9kpWVJmv9lSZr/ZUma/2VJmv9l&#10;SZr/ZUma/2VJmv9lSZr/ZUma/2VJmv9lSZr/ZUma/2VJmv9lSZr/ZUma/2VJmv9lSZr/ZUma/2VJ&#10;mv9lSZr/ZUma/2VJmv9lSZr/ZUma/2VJmv9lSZr/ZUma/2VJmv9lSZr/ZUma/2VJmv9lSZr/ZUma&#10;/2VJmv9lSZr/ZUma/2VJmv9lSZr/ZUma/2VJmv9lSZr/ZUma/2VJmv9nS57/YEWT9BgRJT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hYvTWZJm/9mSpz/ZUma/2VJmv9lSZr/ZUma/2VJmv9lSZr/ZUma/2VJmv9lSZr/&#10;ZUma/2VJmv9lSZr/ZUma/2VJmv9lSZr/ZUma/2VJmv9lSZr/ZUma/2VJmv9lSZr/ZUma/2VJmv9p&#10;TKD/QS9kpWVJmv9lSZr/ZUma/2VJmv9lSZr/ZUma/2VJmv9lSZr/ZUma/2VJmv9lSZr/ZUma/2VJ&#10;mv9lSZr/ZUma/2VJmv9lSZr/ZUma/2VJmv9lSZr/ZUma/2VJmv9lSZr/ZUma/2VJmv9lSZr/ZUma&#10;/2VJmv9lSZr/ZUma/2VJmv9lSZr/ZUma/2VJmv9lSZr/ZUma/2VJmv9lSZr/ZUma/2VJmv9lSZr/&#10;ZUma/2VJmv9nS57/YEWT9BgRJT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hYvTWZJm/9mSpz/ZUma/2VJmv9lSZr/&#10;ZUma/2VJmv9lSZr/ZUma/2VJmv9lSZr/ZUma/2VJmv9lSZr/ZUma/2VJmv9lSZr/ZUma/2VJmv9l&#10;SZr/ZUma/2VJmv9lSZr/ZUma/2VJmv9pTKD/QS9kpWVJmv9lSZr/ZUma/2VJmv9lSZr/ZUma/2VJ&#10;mv9lSZr/ZUma/2VJmv9lSZr/ZUma/2VJmv9lSZr/ZUma/2VJmv9lSZr/ZUma/2VJmv9lSZr/ZUma&#10;/2VJmv9lSZr/ZUma/2VJmv9lSZr/ZUma/2VJmv9lSZr/ZUma/2VJmv9lSZr/ZUma/2VJmv9lSZr/&#10;ZUma/2VJmv9lSZr/ZUma/2VJmv9lSZr/ZUma/2VJmv9nS57/YEWT9BgRJT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hYvTWZJm/9mSpz/ZUma/2VJmv9lSZr/ZUma/2VJmv9lSZr/ZUma/2VJmv9lSZr/ZUma/2VJmv9l&#10;SZr/ZUma/2VJmv9lSZr/ZUma/2VJmv9lSZr/ZUma/2VJmv9lSZr/ZUma/2VJmv9pTKD/QS9kpWVJ&#10;mv9lSZr/ZUma/2VJmv9lSZr/ZUma/2VJmv9lSZr/ZUma/2VJmv9lSZr/ZUma/2VJmv9lSZr/ZUma&#10;/2VJmv9lSZr/ZUma/2VJmv9lSZr/ZUma/2VJmv9lSZr/ZUma/2VJmv9lSZr/ZUma/2VJmv9lSZr/&#10;ZUma/2VJmv9lSZr/ZUma/2VJmv9lSZr/ZUma/2VJmv9lSZr/ZUma/2VJmv9lSZr/ZUma/2VJmv9n&#10;S57/YEWT9BgRJT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hYvTWZJm/9mSpz/ZUma/2VJmv9lSZr/ZUma/2VJmv9l&#10;SZr/ZUma/2VJmv9lSZr/ZUma/2VJmv9lSZr/ZUma/2VJmv9lSZr/ZUma/2VJmv9lSZr/ZUma/2VJ&#10;mv9lSZr/ZUma/2VJmv9pTKD/QS9kpWVJmv9lSZr/ZUma/2VJmv9lSZr/ZUma/2VJmv9lSZr/ZUma&#10;/2VJmv9lSZr/ZUma/2VJmv9lSZr/ZUma/2VJmv9lSZr/ZUma/2VJmv9lSZr/ZUma/2VJmv9lSZr/&#10;ZUma/2VJmv9lSZr/ZUma/2VJmv9lSZr/ZUma/2VJmv9lSZr/ZUma/2VJmv9lSZr/ZUma/2VJmv9l&#10;SZr/ZUma/2VJmv9lSZr/ZUma/2VJmv9nS57/YEWT9BgRJT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hYvTWZJm/9m&#10;Spz/ZUma/2VJmv9lSZr/ZUma/2VJmv9lSZr/ZUma/2VJmv9lSZr/ZUma/2VJmv9lSZr/ZUma/2VJ&#10;mv9lSZr/ZUma/2VJmv9lSZr/ZUma/2VJmv9lSZr/ZUma/2VJmv9pTKD/QS9kpWVJmv9lSZr/ZUma&#10;/2VJmv9lSZr/ZUma/2VJmv9lSZr/ZUma/2VJmv9lSZr/ZUma/2VJmv9lSZr/ZUma/2VJmv9lSZr/&#10;ZUma/2VJmv9lSZr/ZUma/2VJmv9lSZr/ZUma/2VJmv9lSZr/ZUma/2VJmv9lSZr/ZUma/2VJmv9l&#10;SZr/ZUma/2VJmv9lSZr/ZUma/2VJmv9lSZr/ZUma/2VJmv9lSZr/ZUma/2VJmv9nS57/YEWT9BgR&#10;JT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hYvTWZJm/9mSpz/ZUma/2VJmv9lSZr/ZUma/2VJmv9lSZr/ZUma/2VJ&#10;mv9lSZr/ZUma/2VJmv9lSZr/ZUma/2VJmv9lSZr/ZUma/2VJmv9lSZr/ZUma/2VJmv9lSZr/ZUma&#10;/2VJmv9pTKD/QS9kpWVJmv9lSZr/ZUma/2VJmv9lSZr/ZUma/2VJmv9lSZr/ZUma/2VJmv9lSZr/&#10;ZUma/2VJmv9lSZr/ZUma/2VJmv9lSZr/ZUma/2VJmv9lSZr/ZUma/2VJmv9lSZr/ZUma/2VJmv9l&#10;SZr/ZUma/2VJmv9lSZr/ZUma/2VJmv9lSZr/ZUma/2VJmv9lSZr/ZUma/2VJmv9lSZr/ZUma/2VJ&#10;mv9lSZr/ZUma/2VJmv9nS57/YEWT9BgRJT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hYvTWZJm/9mSpz/ZUma/2VJ&#10;mv9lSZr/ZUma/2VJmv9lSZr/ZUma/2VJmv9lSZr/ZUma/2VJmv9lSZr/ZUma/2VJmv9lSZr/ZUma&#10;/2VJmv9lSZr/ZUma/2VJmv9lSZr/ZUma/2VJmv9pTKD/QS9kpWVJmv9lSZr/ZUma/2VJmv9lSZr/&#10;ZUma/2VJmv9lSZr/ZUma/2VJmv9lSZr/ZUma/2VJmv9lSZr/ZUma/2VJmv9lSZr/ZUma/2VJmv9l&#10;SZr/ZUma/2VJmv9lSZr/ZUma/2VJmv9lSZr/ZUma/2VJmv9lSZr/ZUma/2VJmv9lSZr/ZUma/2VJ&#10;mv9lSZr/ZUma/2VJmv9lSZr/ZUma/2VJmv9lSZr/ZUma/2VJmv9nS57/YEWT9BgRJT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hYvTWZJm/9mSpz/ZUma/2VJmv9lSZr/ZUma/2VJmv9lSZr/ZUma/2VJmv9lSZr/ZUma&#10;/2VJmv9lSZr/ZUma/2VJmv9lSZr/ZUma/2VJmv9lSZr/ZUma/2VJmv9lSZr/ZUma/2VJmv9pTKD/&#10;QS9kpWVJmv9lSZr/ZUma/2VJmv9lSZr/ZUma/2VJmv9lSZr/ZUma/2VJmv9lSZr/ZUma/2VJmv9l&#10;SZr/ZUma/2VJmv9lSZr/ZUma/2VJmv9lSZr/ZUma/2VJmv9lSZr/ZUma/2VJmv9lSZr/ZUma/2VJ&#10;mv9lSZr/ZUma/2VJmv9lSZr/ZUma/2VJmv9lSZr/ZUma/2VJmv9lSZr/ZUma/2VJmv9lSZr/ZUma&#10;/2VJmv9nS57/YEWT9BgRJT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hYvTWZJm/9mSpz/ZUma/2VJmv9lSZr/ZUma&#10;/2VJmv9lSZr/ZUma/2VJmv9lSZr/ZUma/2VJmv9lSZr/ZUma/2VJmv9lSZr/ZUma/2VJmv9lSZr/&#10;ZUma/2VJmv9lSZr/ZUma/2VJmv9pTKD/QS9kpWVJmv9lSZr/ZUma/2VJmv9lSZr/ZUma/2VJmv9l&#10;SZr/ZUma/2VJmv9lSZr/ZUma/2VJmv9lSZr/ZUma/2VJmv9lSZr/ZUma/2VJmv9lSZr/ZUma/2VJ&#10;mv9lSZr/ZUma/2VJmv9lSZr/ZUma/2VJmv9lSZr/ZUma/2VJmv9lSZr/ZUma/2VJmv9lSZr/ZUma&#10;/2VJmv9lSZr/ZUma/2VJmv9lSZr/ZUma/2VJmv9nS57/YEWT9BgRJT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hYv&#10;TWZJm/9mSpz/ZUma/2VJmv9lSZr/ZUma/2VJmv9lSZr/ZUma/2VJmv9lSZr/ZUma/2VJmv9lSZr/&#10;ZUma/2VJmv9lSZr/ZUma/2VJmv9lSZr/ZUma/2VJmv9lSZr/ZUma/2VJmv9pTKD/QS9kpWVJmv9l&#10;SZr/ZUma/2VJmv9lSZr/ZUma/2VJmv9lSZr/ZUma/2VJmv9lSZr/ZUma/2VJmv9lSZr/ZUma/2VJ&#10;mv9lSZr/ZUma/2VJmv9lSZr/ZUma/2VJmv9lSZr/ZUma/2VJmv9lSZr/ZUma/2VJmv9lSZr/ZUma&#10;/2VJmv9lSZr/ZUma/2VJmv9lSZr/ZUma/2VJmv9lSZr/ZUma/2VJmv9lSZr/ZUma/2VJmv9nS57/&#10;YEWT9BgRJT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hYvTWZJm/9mSpz/ZUma/2VJmv9lSZr/ZUma/2VJmv9lSZr/&#10;ZUma/2VJmv9lSZr/ZUma/2VJmv9lSZr/ZUma/2VJmv9lSZr/ZUma/2VJmv9lSZr/ZUma/2VJmv9l&#10;SZr/ZUma/2VJmv9pTKD/QS9kpWVJmv9lSZr/ZUma/2VJmv9lSZr/ZUma/2VJmv9lSZr/ZUma/2VJ&#10;mv9lSZr/ZUma/2VJmv9lSZr/ZUma/2VJmv9lSZr/ZUma/2VJmv9lSZr/ZUma/2VJmv9lSZr/ZUma&#10;/2VJmv9lSZr/ZUma/2VJmv9lSZr/ZUma/2VJmv9lSZr/ZUma/2VJmv9lSZr/ZUma/2VJmv9lSZr/&#10;ZUma/2VJmv9lSZr/ZUma/2VJmv9nS57/YEWT9BgRJT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hYvTWZJm/9mSpz/&#10;ZUma/2VJmv9lSZr/ZUma/2VJmv9lSZr/ZUma/2VJmv9lSZr/ZUma/2VJmv9lSZr/ZUma/2VJmv9l&#10;SZr/ZUma/2VJmv9lSZr/ZUma/2VJmv9lSZr/ZUma/2VJmv9pTKD/QS9kpWVJmv9lSZr/ZUma/2VJ&#10;mv9lSZr/ZUma/2VJmv9lSZr/ZUma/2VJmv9lSZr/ZUma/2VJmv9lSZr/ZUma/2VJmv9lSZr/ZUma&#10;/2VJmv9lSZr/ZUma/2VJmv9lSZr/ZUma/2VJmv9lSZr/ZUma/2VJmv9lSZr/ZUma/2VJmv9lSZr/&#10;ZUma/2VJmv9lSZr/ZUma/2VJmv9lSZr/ZUma/2VJmv9lSZr/ZUma/2VJmv9nS57/YEWT9BgRJT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hYvTWZJm/9mSpz/ZUma/2VJmv9lSZr/ZUma/2VJmv9lSZr/ZUma/2VJmv9l&#10;SZr/ZUma/2VJmv9lSZr/ZUma/2VJmv9lSZr/ZUma/2VJmv9lSZr/ZUma/2VJmv9lSZr/ZUma/2VJ&#10;mv9pTKD/QS9kpWVJmv9lSZr/ZUma/2VJmv9lSZr/ZUma/2VJmv9lSZr/ZUma/2VJmv9lSZr/ZUma&#10;/2VJmv9lSZr/ZUma/2VJmv9lSZr/ZUma/2VJmv9lSZr/ZUma/2VJmv9lSZr/ZUma/2VJmv9lSZr/&#10;ZUma/2VJmv9lSZr/ZUma/2VJmv9lSZr/ZUma/2VJmv9lSZr/ZUma/2VJmv9lSZr/ZUma/2VJmv9l&#10;SZr/ZUma/2VJmv9nS57/YEWT9BgRJT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hYvTWZJm/9mSpz/ZUma/2VJmv9l&#10;SZr/ZUma/2VJmv9lSZr/ZUma/2VJmv9lSZr/ZUma/2VJmv9lSZr/ZUma/2VJmv9lSZr/ZUma/2VJ&#10;mv9lSZr/ZUma/2VJmv9lSZr/ZUma/2VJmv9pTKD/QS9kpWVJmv9lSZr/ZUma/2VJmv9lSZr/ZUma&#10;/2VJmv9lSZr/ZUma/2VJmv9lSZr/ZUma/2VJmv9lSZr/ZUma/2VJmv9lSZr/ZUma/2VJmv9lSZr/&#10;ZUma/2VJmv9lSZr/ZUma/2VJmv9lSZr/ZUma/2VJmv9lSZr/ZUma/2VJmv9lSZr/ZUma/2VJmv9l&#10;SZr/ZUma/2VJmv9lSZr/ZUma/2VJmv9lSZr/ZUma/2VJmv9nS57/YEWT9BgRJT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hYvTWZJm/9mSpz/ZUma/2VJmv9lSZr/ZUma/2VJmv9lSZr/ZUma/2VJmv9lSZr/ZUma/2VJ&#10;mv9lSZr/ZUma/2VJmv9lSZr/ZUma/2VJmv9lSZr/ZUma/2VJmv9lSZr/ZUma/2VJmv9pTKD/QS9k&#10;pWVJmv9lSZr/ZUma/2VJmv9lSZr/ZUma/2VJmv9lSZr/ZUma/2VJmv9lSZr/ZUma/2VJmv9lSZr/&#10;ZUma/2VJmv9lSZr/ZUma/2VJmv9lSZr/ZUma/2VJmv9lSZr/ZUma/2VJmv9lSZr/ZUma/2VJmv9l&#10;SZr/ZUma/2VJmv9lSZr/ZUma/2VJmv9lSZr/ZUma/2VJmv9lSZr/ZUma/2VJmv9lSZr/ZUma/2VJ&#10;mv9nS57/YEWT9BgRJT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hYvTWZJm/9mSpz/ZUma/2VJmv9lSZr/ZUma/2VJ&#10;mv9lSZr/ZUma/2VJmv9lSZr/ZUma/2VJmv9lSZr/ZUma/2VJmv9lSZr/ZUma/2VJmv9lSZr/ZUma&#10;/2VJmv9lSZr/ZUma/2VJmv9pTKD/QS9kpWVJmv9lSZr/ZUma/2VJmv9lSZr/ZUma/2VJmv9lSZr/&#10;ZUma/2VJmv9lSZr/ZUma/2VJmv9lSZr/ZUma/2VJmv9lSZr/ZUma/2VJmv9lSZr/ZUma/2VJmv9l&#10;SZr/ZUma/2VJmv9lSZr/ZUma/2VJmv9lSZr/ZUma/2VJmv9lSZr/ZUma/2VJmv9lSZr/ZUma/2VJ&#10;mv9lSZr/ZUma/2VJmv9lSZr/ZUma/2VJmv9nS57/YEWT9BgRJT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hYvTWZJ&#10;m/9mSpz/ZUma/2VJmv9lSZr/ZUma/2VJmv9lSZr/ZUma/2VJmv9lSZr/ZUma/2VJmv9lSZr/ZUma&#10;/2VJmv9lSZr/ZUma/2VJmv9lSZr/ZUma/2VJmv9lSZr/ZUma/2VJmv9pTKD/QS9kpWVJmv9lSZr/&#10;ZUma/2VJmv9lSZr/ZUma/2VJmv9lSZr/ZUma/2VJmv9lSZr/ZUma/2VJmv9lSZr/ZUma/2VJmv9l&#10;SZr/ZUma/2VJmv9lSZr/ZUma/2VJmv9lSZr/ZUma/2VJmv9lSZr/ZUma/2VJmv9lSZr/ZUma/2VJ&#10;mv9lSZr/ZUma/2VJmv9lSZr/ZUma/2VJmv9lSZr/ZUma/2VJmv9lSZr/ZUma/2VJmv9nS57/YEWT&#10;9BgRJT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hYvTWZJm/9mSpz/ZUma/2VJmv9lSZr/ZUma/2VJmv9lSZr/ZUma&#10;/2VJmv9lSZr/ZUma/2VJmv9lSZr/ZUma/2VJmv9lSZr/ZUma/2VJmv9lSZr/ZUma/2VJmv9lSZr/&#10;ZUma/2VJmv9pTKD/QS9kpWVJmv9lSZr/ZUma/2VJmv9lSZr/ZUma/2VJmv9lSZr/ZUma/2VJmv9l&#10;SZr/ZUma/2VJmv9lSZr/ZUma/2VJmv9lSZr/ZUma/2VJmv9lSZr/ZUma/2VJmv9lSZr/ZUma/2VJ&#10;mv9lSZr/ZUma/2VJmv9lSZr/ZUma/2VJmv9lSZr/ZUma/2VJmv9lSZr/ZUma/2VJmv9lSZr/ZUma&#10;/2VJmv9lSZr/ZUma/2VJmv9nS57/YEWT9BgRJT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hYvTWZJm/9mSpz/ZUma&#10;/2VJmv9lSZr/ZUma/2VJmv9lSZr/ZUma/2VJmv9lSZr/ZUma/2VJmv9lSZr/ZUma/2VJmv9lSZr/&#10;ZUma/2VJmv9lSZr/ZUma/2VJmv9lSZr/ZUma/2VJmv9pTKD/QS9kpWVJmv9lSZr/ZUma/2VJmv9l&#10;SZr/ZUma/2VJmv9lSZr/ZUma/2VJmv9lSZr/ZUma/2VJmv9lSZr/ZUma/2VJmv9lSZr/ZUma/2VJ&#10;mv9lSZr/ZUma/2VJmv9lSZr/ZUma/2VJmv9lSZr/ZUma/2VJmv9lSZr/ZUma/2VJmv9lSZr/ZUma&#10;/2VJmv9lSZr/ZUma/2VJmv9lSZr/ZUma/2VJmv9lSZr/ZUma/2VJmv9nS57/YEWT9BgRJT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hYvTWZJm/9mSpz/ZUma/2VJmv9lSZr/ZUma/2VJmv9lSZr/ZUma/2VJmv9lSZr/&#10;ZUma/2VJmv9lSZr/ZUma/2VJmv9lSZr/ZUma/2VJmv9lSZr/ZUma/2VJmv9lSZr/ZUma/2VJmv9p&#10;TKD/QS9kpWVJmv9lSZr/ZUma/2VJmv9lSZr/ZUma/2VJmv9lSZr/ZUma/2VJmv9lSZr/ZUma/2VJ&#10;mv9lSZr/ZUma/2VJmv9lSZr/ZUma/2VJmv9lSZr/ZUma/2VJmv9lSZr/ZUma/2VJmv9lSZr/ZUma&#10;/2VJmv9lSZr/ZUma/2VJmv9lSZr/ZUma/2VJmv9lSZr/ZUma/2VJmv9lSZr/ZUma/2VJmv9lSZr/&#10;ZUma/2VJmv9nS57/YEWT9BgRJT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BQsSCwgQHAoIDxoKCA8aCggPGgoIDxoKCA8aCggPGgoI&#10;DxoKCA8aCggPGgoIDxoKCA8aCggPGgoIDxoKCA8aCggPGgoIDxoKCA8aCggPGgoIDxoKCA8aCggP&#10;GgoIDxoKCA8aCggPGgsIEBsEAgUJAAAAAAAAAAAAAAAAAAAAAAAAAAAAAAAAAAAAAAAAAAAAAAAA&#10;AAAAAAAAAAAAAAAAAAAAAAAAAAAAAAAAAAAAAAAAAAAAAAAAAAAAAAAAAAAAAAAAAAAAAAAAAAAA&#10;AAAAAAAAAAAAAAAAAAAAAAAAAAAAAAAAAAAAAAAAAAAAAAAAAAAAAAAAAAAAAAAAAAAAAAAAAAAA&#10;AAAAAAAAAAAAAAAAAAAAAAAAAAAAAAAAAAAAAAAACAYMFAsIEBsKCA8aCggPGgoIDxoKCA8aCggP&#10;GgoIDxoKCA8aCggPGgoIDxoKCA8aCggPGgoIDxoKCA8aCggPGgoIDxoKCA8aCggPGgoIDxoKCA8a&#10;CggPGgoIDxoKCA8aCggPGgsIEBsIBQsTAAAAAAAAAAAAAAAAAAAAAAAAAAAAAAAAAAAAAAAAAAAA&#10;AAAAAAAAAAAAAAAAAAAAAAAAAAAAAAAAAAAAAAAAAAAAAAAAAAAAAAAAAAAAAAAAAAAAAAAAAAAA&#10;AAAAAAAAAAAAAAAAAAAAAAAAAAAAAAAAAAAAAAAAAAAAAAAAAAAAAAAAAAAAAAAAAAAAAAAAAAAA&#10;AAAAAAAAAAAAAAAAAAAAAAAAAAAAAAAAAAAAAAAAAAAAHhYvTWZJm/9mSpz/ZUma/2VJmv9lSZr/&#10;ZUma/2VJmv9lSZr/ZUma/2VJmv9lSZr/ZUma/2VJmv9lSZr/ZUma/2VJmv9lSZr/ZUma/2VJmv9l&#10;SZr/ZUma/2VJmv9lSZr/ZUma/2VJmv9pTKD/QS9kpWVJmv9lSZr/ZUma/2VJmv9lSZr/ZUma/2VJ&#10;mv9lSZr/ZUma/2VJmv9lSZr/ZUma/2VJmv9lSZr/ZUma/2VJmv9lSZr/ZUma/2VJmv9lSZr/ZUma&#10;/2VJmv9lSZr/ZUma/2VJmv9lSZr/ZUma/2VJmv9lSZr/ZUma/2VJmv9lSZr/ZUma/2VJmv9lSZr/&#10;ZUma/2VJmv9lSZr/ZUma/2VJmv9lSZr/ZUma/2VJmv9nS57/YEWT9BgRJT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WCgXkOP4VhA&#10;h+BYQIfgWECH4FhAh+BYQIfgWECH4FhAh+BYQIfgWECH4FhAh+BYQIfgWECH4FhAh+BYQIfgWECH&#10;4FhAh+BYQIfgWECH4FhAh+BYQIfgWECH4FhAh+BYQIfgWUCI4FtCi+EgFzBPAAAAAAAAAAAAAAAA&#10;AAAAAAAAAAAAAAAAAAAAAAAAAAAAAAAAAAAAAAAAAAAAAAAAAAAAAAAAAAAAAAAAAAAAAAAAAAAA&#10;AAAAAAAAAAAAAAAAAAAAAAAAAAAAAAAAAAAAAAAAAAAAAAAAAAAAAAAAAAAAAAAAAAAAAAAAAAAA&#10;AAAAAAAAAAAAAAAAAAAAAAAAAAAAAAAAAAAAAAAAAAAAAAAAAAAAAAAAAAAAAAAAAAADAgQHRTJr&#10;sFxDjuFYQIfgWECH4FhAh+BYQIfgWECH4FhAh+BYQIfgWECH4FhAh+BYQIfgWECH4FhAh+BYQIfg&#10;WECH4FhAh+BYQIfgWECH4FhAh+BYQIfgWECH4FhAh+BYQIfgWECH4FxDjuFBLmOjAgIDBQAAAAAA&#10;AAAAAAAAAAAAAAAAAAAAAAAAAAAAAAAAAAAAAAAAAAAAAAAAAAAAAAAAAAAAAAAAAAAAAAAAAAAA&#10;AAAAAAAAAAAAAAAAAAAAAAAAAAAAAAAAAAAAAAAAAAAAAAAAAAAAAAAAAAAAAAAAAAAAAAAAAAAA&#10;AAAAAAAAAAAAAAAAAAAAAAAAAAAAAAAAAAAAAAAAAAAAAAAAAAAAAAAAAAAAAAAAAAAAAAAAAAAA&#10;HhYvTWZJm/9mSpz/ZUma/2VJmv9lSZr/ZUma/2VJmv9lSZr/ZUma/2VJmv9lSZr/ZUma/2VJmv9l&#10;SZr/ZUma/2VJmv9lSZr/ZUma/2VJmv9lSZr/ZUma/2VJmv9lSZr/ZUma/2VJmv9pTKD/QS9kpWVJ&#10;mv9lSZr/ZUma/2VJmv9lSZr/ZUma/2VJmv9lSZr/ZUma/2VJmv9lSZr/ZUma/2VJmv9lSZr/ZUma&#10;/2VJmv9lSZr/ZUma/2VJmv9lSZr/ZUma/2VJmv9lSZr/ZUma/2VJmv9lSZr/ZUma/2VJmv9lSZr/&#10;ZUma/2VJmv9lSZr/ZUma/2VJmv9lSZr/ZUma/2VJmv9lSZr/ZUma/2VJmv9lSZr/ZUma/2VJmv9n&#10;S57/YEWT9BgRJT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NnG8b1Co/2lMoP9pTKD/aUyg/2lMoP9pTKD/aUyg/2lMoP9pTKD/aUyg&#10;/2lMoP9pTKD/aUyg/2lMoP9pTKD/aUyg/2lMoP9pTKD/aUyg/2lMoP9pTKD/aUyg/2lMoP9pTKD/&#10;akyh/2xOpP8kGzhcAAAAAAAAAAAAAAAAAAAAAAAAAAAAAAAAAAAAAAAAAAAAAAAAAAAAAAAAAAAA&#10;AAAAAAAAAAAAAAAAAAAAAAAAAAAAAAAAAAAAAAAAAAAAAAAAAAAAAAAAAAAAAAAAAAAAAAAAAAAA&#10;AAAAAAAAAAAAAAAAAAAAAAAAAAAAAAAAAAAAAAAAAAAAAAAAAAAAAAAAAAAAAAAAAAAAAAAAAAAA&#10;AAAAAAAAAAAAAAAAAAAAAAAEAwUIUTp8z25Qp/9pTKD/aUyg/2lMoP9pTKD/aUyg/2lMoP9pTKD/&#10;aUyg/2lMoP9pTKD/aUyg/2lMoP9pTKD/aUyg/2lMoP9pTKD/aUyg/2lMoP9pTKD/aUyg/2lMoP9p&#10;TKD/aUyg/25Pp/9MN3PAAwIDBgAAAAAAAAAAAAAAAAAAAAAAAAAAAAAAAAAAAAAAAAAAAAAAAAAA&#10;AAAAAAAAAAAAAAAAAAAAAAAAAAAAAAAAAAAAAAAAAAAAAAAAAAAAAAAAAAAAAAAAAAAAAAAAAAAA&#10;AAAAAAAAAAAAAAAAAAAAAAAAAAAAAAAAAAAAAAAAAAAAAAAAAAAAAAAAAAAAAAAAAAAAAAAAAAAA&#10;AAAAAAAAAAAAAAAAAAAAAAAAAAAAAAAAHhYvTWZJm/9mSpz/ZUma/2VJmv9lSZr/ZUma/2VJmv9l&#10;SZr/ZUma/2VJmv9lSZr/ZUma/2VJmv9lSZr/ZUma/2VJmv9lSZr/ZUma/2VJmv9lSZr/ZUma/2VJ&#10;mv9lSZr/ZUma/2VJmv9pTKD/QS9kpWVJmv9lSZr/ZUma/2VJmv9lSZr/ZUma/2VJmv9lSZr/ZUma&#10;/2VJmv9lSZr/ZUma/2VJmv9lSZr/ZUma/2VJmv9lSZr/ZUma/2VJmv9lSZr/ZUma/2VJmv9lSZr/&#10;ZUma/2VJmv9lSZr/ZUma/2VJmv9lSZr/ZUma/2VJmv9lSZr/ZUma/2VJmv9lSZr/ZUma/2VJmv9l&#10;SZr/ZUma/2VJmv9lSZr/ZUma/2VJmv9nS57/YEWT9BgRJT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HNG21a02j/2VJmv9lSZr/ZUma&#10;/2VJmv9lSZr/ZUma/2VJmv9lSZr/ZUma/2VJmv9lSZr/ZUma/2VJmv9lSZr/ZUma/2VJmv9lSZr/&#10;ZUma/2VJmv9lSZr/ZUma/2VJmv9lSZr/Zkmb/2hLn/8jGTVZAAAAAAAAAAAAAAAAAAAAAAAAAAAA&#10;AAAAAAAAAAAAAAAAAAAAAAAAAAAAAAAAAAAAAAAAAAAAAAAAAAAAAAAAAAAAAAAAAAAAAAAAAAAA&#10;AAAAAAAAAAAAAAAAAAAAAAAAAAAAAAAAAAAAAAAAAAAAAAAAAAAAAAAAAAAAAAAAAAAAAAAAAAAA&#10;AAAAAAAAAAAAAAAAAAAAAAAAAAAAAAAAAAAAAAAAAAAAAAAAAAAAAAAEAwUITjh5yGpNov9lSZr/&#10;ZUma/2VJmv9lSZr/ZUma/2VJmv9lSZr/ZUma/2VJmv9lSZr/ZUma/2VJmv9lSZr/ZUma/2VJmv9l&#10;SZr/ZUma/2VJmv9lSZr/ZUma/2VJmv9lSZr/ZUma/2pMov9JNHC5AwIDBgAAAAAAAAAAAAAAAAAA&#10;AAAAAAAAAAAAAAAAAAAAAAAAAAAAAAAAAAAAAAAAAAAAAAAAAAAAAAAAAAAAAAAAAAAAAAAAAAAA&#10;AAAAAAAAAAAAAAAAAAAAAAAAAAAAAAAAAAAAAAAAAAAAAAAAAAAAAAAAAAAAAAAAAAAAAAAAAAAA&#10;AAAAAAAAAAAAAAAAAAAAAAAAAAAAAAAAAAAAAAAAAAAAAAAAAAAAAAAAAAAAAAAAHhYvTWZJm/9m&#10;Spz/ZUma/2VJmv9lSZr/ZUma/2VJmv9lSZr/ZUma/2VJmv9lSZr/ZUma/2VJmv9lSZr/ZUma/2VJ&#10;mv9lSZr/ZUma/2VJmv9lSZr/ZUma/2VJmv9lSZr/ZUma/2VJmv9pTKD/QS9kpWVJmv9lSZr/ZUma&#10;/2VJmv9lSZr/ZUma/2VJmv9lSZr/ZUma/2VJmv9lSZr/ZUma/2VJmv9lSZr/ZUma/2VJmv9lSZr/&#10;ZUma/2VJmv9lSZr/ZUma/2VJmv9lSZr/ZUma/2VJmv9lSZr/ZUma/2VJmv9lSZr/ZUma/2VJmv9l&#10;SZr/ZUma/2VJmv9lSZr/ZUma/2VJmv9lSZr/ZUma/2VJmv9lSZr/ZUma/2VJmv9nS57/YEWT9BgR&#10;JT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HNG21a02j/2VJmv9lSZr/ZUma/2VJmv9lSZr/ZUma/2VJmv9lSZr/ZUma/2VJmv9lSZr/&#10;ZUma/2VJmv9lSZr/ZUma/2VJmv9lSZr/ZUma/2VJmv9lSZr/ZUma/2VJmv9lSZr/Zkmb/2hLn/8j&#10;GTVZAAAAAAAAAAAAAAAAAAAAAAAAAAAAAAAAAAAAAAAAAAAAAAAAAAAAAAAAAAAAAAAAAAAAAAAA&#10;AAAAAAAAAAAAAAAAAAAAAAAAAAAAAAAAAAAAAAAAAAAAAAAAAAAAAAAAAAAAAAAAAAAAAAAAAAAA&#10;AAAAAAAAAAAAAAAAAAAAAAAAAAAAAAAAAAAAAAAAAAAAAAAAAAAAAAAAAAAAAAAAAAAAAAAAAAAA&#10;AAAAAAAAAAAEAwUITjh5yGpNov9lSZr/ZUma/2VJmv9lSZr/ZUma/2VJmv9lSZr/ZUma/2VJmv9l&#10;SZr/ZUma/2VJmv9lSZr/ZUma/2VJmv9lSZr/ZUma/2VJmv9lSZr/ZUma/2VJmv9lSZr/ZUma/2pM&#10;ov9JNHC5AwIDBgAAAAAAAAAAAAAAAAAAAAAAAAAAAAAAAAAAAAAAAAAAAAAAAAAAAAAAAAAAAAAA&#10;AAAAAAAAAAAAAAAAAAAAAAAAAAAAAAAAAAAAAAAAAAAAAAAAAAAAAAAAAAAAAAAAAAAAAAAAAAAA&#10;AAAAAAAAAAAAAAAAAAAAAAAAAAAAAAAAAAAAAAAAAAAAAAAAAAAAAAAAAAAAAAAAAAAAAAAAAAAA&#10;AAAAAAAAAAAAAAAAAAAAHhYvTWZJm/9mSpz/ZUma/2VJmv9lSZr/ZUma/2VJmv9lSZr/ZUma/2VJ&#10;mv9lSZr/ZUma/2VJmv9lSZr/ZUma/2VJmv9lSZr/ZUma/2VJmv9lSZr/ZUma/2VJmv9lSZr/ZUma&#10;/2VJmv9pTKD/QS9kpWVJmv9lSZr/ZUma/2VJmv9lSZr/ZUma/2VJmv9lSZr/ZUma/2VJmv9lSZr/&#10;ZUma/2VJmv9lSZr/ZUma/2VJmv9lSZr/ZUma/2VJmv9lSZr/ZUma/2VJmv9lSZr/ZUma/2VJmv9l&#10;SZr/ZUma/2VJmv9lSZr/ZUma/2VJmv9lSZr/ZUma/2VJmv9lSZr/ZUma/2VJmv9lSZr/ZUma/2VJ&#10;mv9lSZr/ZUma/2VJmv9nS57/YEWT9BgRJT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HNG21a02j/2VJmv9lSZr/ZUma/2VJmv9lSZr/&#10;ZUma/2VJmv9lSZr/ZUma/2VJmv9lSZr/ZUma/2VJmv9lSZr/ZUma/2VJmv9lSZr/ZUma/2VJmv9l&#10;SZr/ZUma/2VJmv9lSZr/Zkmb/2hLn/8jGTVZAAAAAAAAAAAAAAAAAAAAAAAAAAAAAAAAAAAAAAAA&#10;AAAAAAAAAAAAAAAAAAAAAAAAAAAAAAAAAAAAAAAAAAAAAAAAAAAAAAAAAAAAAAAAAAAAAAAAAAAA&#10;AAAAAAAAAAAAAAAAAAAAAAAAAAAAAAAAAAAAAAAAAAAAAAAAAAAAAAAAAAAAAAAAAAAAAAAAAAAA&#10;AAAAAAAAAAAAAAAAAAAAAAAAAAAAAAAAAAAAAAAAAAAEAwUITjh5yGpNov9lSZr/ZUma/2VJmv9l&#10;SZr/ZUma/2VJmv9lSZr/ZUma/2VJmv9lSZr/ZUma/2VJmv9lSZr/ZUma/2VJmv9lSZr/ZUma/2VJ&#10;mv9lSZr/ZUma/2VJmv9lSZr/ZUma/2pMov9JNHC5AwIDBgAAAAAAAAAAAAAAAAAAAAAAAAAAAAAA&#10;AAAAAAAAAAAAAAAAAAAAAAAAAAAAAAAAAAAAAAAAAAAAAAAAAAAAAAAAAAAAAAAAAAAAAAAAAAAA&#10;AAAAAAAAAAAAAAAAAAAAAAAAAAAAAAAAAAAAAAAAAAAAAAAAAAAAAAAAAAAAAAAAAAAAAAAAAAAA&#10;AAAAAAAAAAAAAAAAAAAAAAAAAAAAAAAAAAAAAAAAAAAAAAAAAAAAHhYvTWZJm/9mSpz/ZUma/2VJ&#10;mv9lSZr/ZUma/2VJmv9lSZr/ZUma/2VJmv9lSZr/ZUma/2VJmv9lSZr/ZUma/2VJmv9lSZr/ZUma&#10;/2VJmv9lSZr/ZUma/2VJmv9lSZr/ZUma/2VJmv9pTKD/QS9kpWVJmv9lSZr/ZUma/2VJmv9lSZr/&#10;ZUma/2VJmv9lSZr/ZUma/2VJmv9lSZr/ZUma/2VJmv9lSZr/ZUma/2VJmv9lSZr/ZUma/2VJmv9l&#10;SZr/ZUma/2VJmv9lSZr/ZUma/2VJmv9lSZr/ZUma/2VJmv9lSZr/ZUma/2VJmv9lSZr/ZUma/2VJ&#10;mv9lSZr/ZUma/2VJmv9lSZr/ZUma/2VJmv9lSZr/ZUma/2VJmv9nS57/YEWT9BgRJT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HNG21&#10;a02j/2VJmv9lSZr/ZUma/2VJmv9lSZr/ZUma/2VJmv9lSZr/ZUma/2VJmv9lSZr/ZUma/2VJmv9l&#10;SZr/ZUma/2VJmv9lSZr/ZUma/2VJmv9lSZr/ZUma/2VJmv9lSZr/Zkmb/2hLn/8jGTVZAAAAAAAA&#10;AAAAAAAAAAAAAAAAAAAAAAAAAAAAAAAAAAAAAAAAAAAAAAAAAAAAAAAAAAAAAAAAAAAAAAAAAAAA&#10;AAAAAAAAAAAAAAAAAAAAAAAAAAAAAAAAAAAAAAAAAAAAAAAAAAAAAAAAAAAAAAAAAAAAAAAAAAAA&#10;AAAAAAAAAAAAAAAAAAAAAAAAAAAAAAAAAAAAAAAAAAAAAAAAAAAAAAAAAAAAAAAAAAAAAAAAAAAE&#10;AwUITjh5yGpNov9lSZr/ZUma/2VJmv9lSZr/ZUma/2VJmv9lSZr/ZUma/2VJmv9lSZr/ZUma/2VJ&#10;mv9lSZr/ZUma/2VJmv9lSZr/ZUma/2VJmv9lSZr/ZUma/2VJmv9lSZr/ZUma/2pMov9JNHC5AwID&#10;BgAAAAAAAAAAAAAAAAAAAAAAAAAAAAAAAAAAAAAAAAAAAAAAAAAAAAAAAAAAAAAAAAAAAAAAAAAA&#10;AAAAAAAAAAAAAAAAAAAAAAAAAAAAAAAAAAAAAAAAAAAAAAAAAAAAAAAAAAAAAAAAAAAAAAAAAAAA&#10;AAAAAAAAAAAAAAAAAAAAAAAAAAAAAAAAAAAAAAAAAAAAAAAAAAAAAAAAAAAAAAAAAAAAAAAAAAAA&#10;AAAAAAAAHhYvTWZJm/9mSpz/ZUma/2VJmv9lSZr/ZUma/2VJmv9lSZr/ZUma/2VJmv9lSZr/ZUma&#10;/2VJmv9lSZr/ZUma/2VJmv9lSZr/ZUma/2VJmv9lSZr/ZUma/2VJmv9lSZr/ZUma/2VJmv9pTKD/&#10;QS9kpWVJmv9lSZr/ZUma/2VJmv9lSZr/ZUma/2VJmv9lSZr/ZUma/2VJmv9lSZr/ZUma/2VJmv9l&#10;SZr/ZUma/2VJmv9lSZr/ZUma/2VJmv9lSZr/ZUma/2VJmv9lSZr/ZUma/2VJmv9lSZr/ZUma/2VJ&#10;mv9lSZr/ZUma/2VJmv9lSZr/ZUma/2VJmv9lSZr/ZUma/2VJmv9lSZr/ZUma/2VJmv9lSZr/ZUma&#10;/2VJmv9nS57/YEWT9BgRJT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HNG21a02j/2VJmv9lSZr/ZUma/2VJmv9lSZr/ZUma/2VJmv9l&#10;SZr/ZUma/2VJmv9lSZr/ZUma/2VJmv9lSZr/ZUma/2VJmv9lSZr/ZUma/2VJmv9lSZr/ZUma/2VJ&#10;mv9lSZr/Zkmb/2hLn/8jGTVZAAAAAAAAAAAAAAAAAAAAAAAAAAAAAAAAAAAAAAAAAAAAAAAAAAAA&#10;AAAAAAAAAAAAAAAAAAAAAAAAAAAAAAAAAAAAAAAAAAAAAAAAAAAAAAAAAAAAAAAAAAAAAAAAAAAA&#10;AAAAAAAAAAAAAAAAAAAAAAAAAAAAAAAAAAAAAAAAAAAAAAAAAAAAAAAAAAAAAAAAAAAAAAAAAAAA&#10;AAAAAAAAAAAAAAAAAAAAAAAAAAAAAAAEAwUITjh5yGpNov9lSZr/ZUma/2VJmv9lSZr/ZUma/2VJ&#10;mv9lSZr/ZUma/2VJmv9lSZr/ZUma/2VJmv9lSZr/ZUma/2VJmv9lSZr/ZUma/2VJmv9lSZr/ZUma&#10;/2VJmv9lSZr/ZUma/2pMov9JNHC5AwIDBgAAAAAAAAAAAAAAAAAAAAAAAAAAAAAAAAAAAAAAAAAA&#10;AAAAAAAAAAAAAAAAAAAAAAAAAAAAAAAAAAAAAAAAAAAAAAAAAAAAAAAAAAAAAAAAAAAAAAAAAAAA&#10;AAAAAAAAAAAAAAAAAAAAAAAAAAAAAAAAAAAAAAAAAAAAAAAAAAAAAAAAAAAAAAAAAAAAAAAAAAAA&#10;AAAAAAAAAAAAAAAAAAAAAAAAAAAAAAAAAAAAAAAAHhYvTWZJm/9mSpz/ZUma/2VJmv9lSZr/ZUma&#10;/2VJmv9lSZr/ZUma/2VJmv9lSZr/ZUma/2VJmv9lSZr/ZUma/2VJmv9lSZr/ZUma/2VJmv9lSZr/&#10;ZUma/2VJmv9lSZr/ZUma/2VJmv9pTKD/QS9kpWVJmv9lSZr/ZUma/2VJmv9lSZr/ZUma/2VJmv9l&#10;SZr/ZUma/2VJmv9lSZr/ZUma/2VJmv9lSZr/ZUma/2VJmv9lSZr/ZUma/2VJmv9lSZr/ZUma/2VJ&#10;mv9lSZr/ZUma/2VJmv9lSZr/ZUma/2VJmv9lSZr/ZUma/2VJmv9lSZr/ZUma/2VJmv9lSZr/ZUma&#10;/2VJmv9lSZr/ZUma/2VJmv9lSZr/ZUma/2VJmv9nS57/YEWT9BgRJT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HNG21a02j/2VJmv9l&#10;SZr/ZUma/2VJmv9lSZr/ZUma/2VJmv9lSZr/ZUma/2VJmv9lSZr/ZUma/2VJmv9lSZr/ZUma/2VJ&#10;mv9lSZr/ZUma/2VJmv9lSZr/ZUma/2VJmv9lSZr/Zkmb/2hLn/8jGTVZAAAAAAAAAAAAAAAAAAAA&#10;AAAAAAAAAAAAAAAAAAAAAAAAAAAAAAAAAAAAAAAAAAAAAAAAAAAAAAAAAAAAAAAAAAAAAAAAAAAA&#10;AAAAAAAAAAAAAAAAAAAAAAAAAAAAAAAAAAAAAAAAAAAAAAAAAAAAAAAAAAAAAAAAAAAAAAAAAAAA&#10;AAAAAAAAAAAAAAAAAAAAAAAAAAAAAAAAAAAAAAAAAAAAAAAAAAAAAAAAAAAAAAAEAwUITjh5yGpN&#10;ov9lSZr/ZUma/2VJmv9lSZr/ZUma/2VJmv9lSZr/ZUma/2VJmv9lSZr/ZUma/2VJmv9lSZr/ZUma&#10;/2VJmv9lSZr/ZUma/2VJmv9lSZr/ZUma/2VJmv9lSZr/ZUma/2pMov9JNHC5AwIDBgAAAAAAAAAA&#10;AAAAAAAAAAAAAAAAAAAAAAAAAAAAAAAAAAAAAAAAAAAAAAAAAAAAAAAAAAAAAAAAAAAAAAAAAAAA&#10;AAAAAAAAAAAAAAAAAAAAAAAAAAAAAAAAAAAAAAAAAAAAAAAAAAAAAAAAAAAAAAAAAAAAAAAAAAAA&#10;AAAAAAAAAAAAAAAAAAAAAAAAAAAAAAAAAAAAAAAAAAAAAAAAAAAAAAAAAAAAAAAAAAAAAAAAHhYv&#10;TWZJm/9mSpz/ZUma/2VJmv9lSZr/ZUma/2VJmv9lSZr/ZUma/2VJmv9lSZr/ZUma/2VJmv9lSZr/&#10;ZUma/2VJmv9lSZr/ZUma/2VJmv9lSZr/ZUma/2VJmv9lSZr/ZUma/2VJmv9pTKD/QS9kpWVJmv9l&#10;SZr/ZUma/2VJmv9lSZr/ZUma/2VJmv9lSZr/ZUma/2VJmv9lSZr/ZUma/2VJmv9lSZr/ZUma/2VJ&#10;mv9lSZr/ZUma/2VJmv9lSZr/ZUma/2VJmv9lSZr/ZUma/2VJmv9lSZr/ZUma/2VJmv9lSZr/ZUma&#10;/2VJmv9lSZr/ZUma/2VJmv9lSZr/ZUma/2VJmv9lSZr/ZUma/2VJmv9lSZr/ZUma/2VJmv9nS57/&#10;YEWT9BgRJT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HNG21a02j/2VJmv9lSZr/ZUma/2VJmv9lSZr/ZUma/2VJmv9lSZr/ZUma/2VJ&#10;mv9lSZr/ZUma/2VJmv9lSZr/ZUma/2VJmv9lSZr/ZUma/2VJmv9lSZr/ZUma/2VJmv9lSZr/Zkmb&#10;/2hLn/8jGTVZAAAAAAAAAAAAAAAAAAAAAAAAAAAAAAAAAAAAAAAAAAAAAAAAAAAAAAAAAAAAAAAA&#10;AAAAAAAAAAAAAAAAAAAAAAAAAAAAAAAAAAAAAAAAAAAAAAAAAAAAAAAAAAAAAAAAAAAAAAAAAAAA&#10;AAAAAAAAAAAAAAAAAAAAAAAAAAAAAAAAAAAAAAAAAAAAAAAAAAAAAAAAAAAAAAAAAAAAAAAAAAAA&#10;AAAAAAAAAAAAAAAAAAAEAwUITjh5yGpNov9lSZr/ZUma/2VJmv9lSZr/ZUma/2VJmv9lSZr/ZUma&#10;/2VJmv9lSZr/ZUma/2VJmv9lSZr/ZUma/2VJmv9lSZr/ZUma/2VJmv9lSZr/ZUma/2VJmv9lSZr/&#10;ZUma/2pMov9JNHC5AwIDBgAAAAAAAAAAAAAAAAAAAAAAAAAAAAAAAAAAAAAAAAAAAAAAAAAAAAAA&#10;AAAAAAAAAAAAAAAAAAAAAAAAAAAAAAAAAAAAAAAAAAAAAAAAAAAAAAAAAAAAAAAAAAAAAAAAAAAA&#10;AAAAAAAAAAAAAAAAAAAAAAAAAAAAAAAAAAAAAAAAAAAAAAAAAAAAAAAAAAAAAAAAAAAAAAAAAAAA&#10;AAAAAAAAAAAAAAAAAAAAAAAAAAAAHhYvTWZJm/9mSpz/ZUma/2VJmv9lSZr/ZUma/2VJmv9lSZr/&#10;ZUma/2VJmv9lSZr/ZUma/2VJmv9lSZr/ZUma/2VJmv9lSZr/ZUma/2VJmv9lSZr/ZUma/2VJmv9l&#10;SZr/ZUma/2VJmv9pTKD/QS9kpWVJmv9lSZr/ZUma/2VJmv9lSZr/ZUma/2VJmv9lSZr/ZUma/2VJ&#10;mv9lSZr/ZUma/2VJmv9lSZr/ZUma/2VJmv9lSZr/ZUma/2VJmv9lSZr/ZUma/2VJmv9lSZr/ZUma&#10;/2VJmv9lSZr/ZUma/2VJmv9lSZr/ZUma/2VJmv9lSZr/ZUma/2VJmv9lSZr/ZUma/2VJmv9lSZr/&#10;ZUma/2VJmv9lSZr/ZUma/2VJmv9nS57/YEWT9BgRJT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HNG21a02j/2VJmv9lSZr/ZUma/2VJ&#10;mv9lSZr/ZUma/2VJmv9lSZr/ZUma/2VJmv9lSZr/ZUma/2VJmv9lSZr/ZUma/2VJmv9lSZr/ZUma&#10;/2VJmv9lSZr/ZUma/2VJmv9lSZr/Zkmb/2hLn/8jGTVZAAAAAAAAAAAAAAAAAAAAAAAAAAAAAAAA&#10;AAAAAAAAAAAAAAAAAAAAAAAAAAAAAAAAAAAAAAAAAAAAAAAAAAAAAAAAAAAAAAAAAAAAAAAAAAAA&#10;AAAAAAAAAAAAAAAAAAAAAAAAAAAAAAAAAAAAAAAAAAAAAAAAAAAAAAAAAAAAAAAAAAAAAAAAAAAA&#10;AAAAAAAAAAAAAAAAAAAAAAAAAAAAAAAAAAAAAAAAAAAAAAAAAAAEAwUITjh5yGpNov9lSZr/ZUma&#10;/2VJmv9lSZr/ZUma/2VJmv9lSZr/ZUma/2VJmv9lSZr/ZUma/2VJmv9lSZr/ZUma/2VJmv9lSZr/&#10;ZUma/2VJmv9lSZr/ZUma/2VJmv9lSZr/ZUma/2pMov9JNHC5AwIDBgAAAAAAAAAAAAAAAAAAAAAA&#10;AAAAAAAAAAAAAAAAAAAAAAAAAAAAAAAAAAAAAAAAAAAAAAAAAAAAAAAAAAAAAAAAAAAAAAAAAAAA&#10;AAAAAAAAAAAAAAAAAAAAAAAAAAAAAAAAAAAAAAAAAAAAAAAAAAAAAAAAAAAAAAAAAAAAAAAAAAAA&#10;AAAAAAAAAAAAAAAAAAAAAAAAAAAAAAAAAAAAAAAAAAAAAAAAAAAAAAAAAAAAHhYvTWZJm/9mSpz/&#10;ZUma/2VJmv9lSZr/ZUma/2VJmv9lSZr/ZUma/2VJmv9lSZr/ZUma/2VJmv9lSZr/ZUma/2VJmv9l&#10;SZr/ZUma/2VJmv9lSZr/ZUma/2VJmv9lSZr/ZUma/2VJmv9pTKD/QS9kpWVJmv9lSZr/ZUma/2VJ&#10;mv9lSZr/ZUma/2VJmv9lSZr/ZUma/2VJmv9lSZr/ZUma/2VJmv9lSZr/ZUma/2VJmv9lSZr/ZUma&#10;/2VJmv9lSZr/ZUma/2VJmv9lSZr/ZUma/2VJmv9lSZr/ZUma/2VJmv9lSZr/ZUma/2VJmv9lSZr/&#10;ZUma/2VJmv9lSZr/ZUma/2VJmv9lSZr/ZUma/2VJmv9lSZr/ZUma/2VJmv9nS57/YEWT9BgRJT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HNG21a02j/2VJmv9lSZr/ZUma/2VJmv9lSZr/ZUma/2VJmv9lSZr/ZUma/2VJmv9lSZr/ZUma&#10;/2VJmv9lSZr/ZUma/2VJmv9lSZr/ZUma/2VJmv9lSZr/ZUma/2VJmv9lSZr/Zkmb/2hLn/8jGTVZ&#10;AAAAAAAAAAAAAAAAAAAAAAAAAAAAAAAAAAAAAAAAAAAAAAAAAAAAAAAAAAAAAAAAAAAAAAAAAAAA&#10;AAAAAAAAAAAAAAAAAAAAAAAAAAAAAAAAAAAAAAAAAAAAAAAAAAAAAAAAAAAAAAAAAAAAAAAAAAAA&#10;AAAAAAAAAAAAAAAAAAAAAAAAAAAAAAAAAAAAAAAAAAAAAAAAAAAAAAAAAAAAAAAAAAAAAAAAAAAA&#10;AAAAAAAEAwUITjh5yGpNov9lSZr/ZUma/2VJmv9lSZr/ZUma/2VJmv9lSZr/ZUma/2VJmv9lSZr/&#10;ZUma/2VJmv9lSZr/ZUma/2VJmv9lSZr/ZUma/2VJmv9lSZr/ZUma/2VJmv9lSZr/ZUma/2pMov9J&#10;NHC5AwIDBgAAAAAAAAAAAAAAAAAAAAAAAAAAAAAAAAAAAAAAAAAAAAAAAAAAAAAAAAAAAAAAAAAA&#10;AAAAAAAAAAAAAAAAAAAAAAAAAAAAAAAAAAAAAAAAAAAAAAAAAAAAAAAAAAAAAAAAAAAAAAAAAAAA&#10;AAAAAAAAAAAAAAAAAAAAAAAAAAAAAAAAAAAAAAAAAAAAAAAAAAAAAAAAAAAAAAAAAAAAAAAAAAAA&#10;AAAAAAAAAAAAAAAAHhYvTWZJm/9mSpz/ZUma/2VJmv9lSZr/ZUma/2VJmv9lSZr/ZUma/2VJmv9l&#10;SZr/ZUma/2VJmv9lSZr/ZUma/2VJmv9lSZr/ZUma/2VJmv9lSZr/ZUma/2VJmv9lSZr/ZUma/2VJ&#10;mv9pTKD/QS9kpWVJmv9lSZr/ZUma/2VJmv9lSZr/ZUma/2VJmv9lSZr/ZUma/2VJmv9lSZr/ZUma&#10;/2VJmv9lSZr/ZUma/2VJmv9lSZr/ZUma/2VJmv9lSZr/ZUma/2VJmv9lSZr/ZUma/2VJmv9lSZr/&#10;ZUma/2VJmv9lSZr/ZUma/2VJmv9lSZr/ZUma/2VJmv9lSZr/ZUma/2VJmv9lSZr/ZUma/2VJmv9l&#10;SZr/ZUma/2VJmv9nS57/YEWT9BgRJT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HNG21a02j/2VJmv9lSZr/ZUma/2VJmv9lSZr/ZUma&#10;/2VJmv9lSZr/ZUma/2VJmv9lSZr/ZUma/2VJmv9lSZr/ZUma/2VJmv9lSZr/ZUma/2VJmv9lSZr/&#10;ZUma/2VJmv9lSZr/Zkmb/2hLn/8jGTVZAAAAAAAAAAAAAAAAAAAAAAAAAAAAAAAAAAAAAAAAAAAA&#10;AAAAAAAAAAAAAAAAAAAAAAAAAAAAAAAAAAAAAAAAAAAAAAAAAAAAAAAAAAAAAAAAAAAAAAAAAAAA&#10;AAAAAAAAAAAAAAAAAAAAAAAAAAAAAAAAAAAAAAAAAAAAAAAAAAAAAAAAAAAAAAAAAAAAAAAAAAAA&#10;AAAAAAAAAAAAAAAAAAAAAAAAAAAAAAAAAAAAAAAEAwUITjh5yGpNov9lSZr/ZUma/2VJmv9lSZr/&#10;ZUma/2VJmv9lSZr/ZUma/2VJmv9lSZr/ZUma/2VJmv9lSZr/ZUma/2VJmv9lSZr/ZUma/2VJmv9l&#10;SZr/ZUma/2VJmv9lSZr/ZUma/2pMov9JNHC5AwIDBgAAAAAAAAAAAAAAAAAAAAAAAAAAAAAAAAAA&#10;AAAAAAAAAAAAAAAAAAAAAAAAAAAAAAAAAAAAAAAAAAAAAAAAAAAAAAAAAAAAAAAAAAAAAAAAAAAA&#10;AAAAAAAAAAAAAAAAAAAAAAAAAAAAAAAAAAAAAAAAAAAAAAAAAAAAAAAAAAAAAAAAAAAAAAAAAAAA&#10;AAAAAAAAAAAAAAAAAAAAAAAAAAAAAAAAAAAAAAAAAAAAAAAAHhYvTWZJm/9mSpz/ZUma/2VJmv9l&#10;SZr/ZUma/2VJmv9lSZr/ZUma/2VJmv9lSZr/ZUma/2VJmv9lSZr/ZUma/2VJmv9lSZr/ZUma/2VJ&#10;mv9lSZr/ZUma/2VJmv9lSZr/ZUma/2VJmv9pTKD/QS9kpWVJmv9lSZr/ZUma/2VJmv9lSZr/ZUma&#10;/2VJmv9lSZr/ZUma/2VJmv9lSZr/ZUma/2VJmv9lSZr/ZUma/2VJmv9lSZr/ZUma/2VJmv9lSZr/&#10;ZUma/2VJmv9lSZr/ZUma/2VJmv9lSZr/ZUma/2VJmv9lSZr/ZUma/2VJmv9lSZr/ZUma/2VJmv9l&#10;SZr/ZUma/2VJmv9lSZr/ZUma/2VJmv9lSZr/ZUma/2VJmv9nS57/YEWT9BgRJT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HNG21a02j&#10;/2VJmv9lSZr/ZUma/2VJmv9lSZr/ZUma/2VJmv9lSZr/ZUma/2VJmv9lSZr/ZUma/2VJmv9lSZr/&#10;ZUma/2VJmv9lSZr/ZUma/2VJmv9lSZr/ZUma/2VJmv9lSZr/Zkmb/2hLn/8jGTVZAAAAAAAAAAAA&#10;AAAAAAAAAAAAAAAAAAAAAAAAAAAAAAAAAAAAAAAAAAAAAAAAAAAAAAAAAAAAAAAAAAAAAAAAAAAA&#10;AAAAAAAAAAAAAAAAAAAAAAAAAAAAAAAAAAAAAAAAAAAAAAAAAAAAAAAAAAAAAAAAAAAAAAAAAAAA&#10;AAAAAAAAAAAAAAAAAAAAAAAAAAAAAAAAAAAAAAAAAAAAAAAAAAAAAAAAAAAAAAAAAAAAAAAEAwUI&#10;Tjh5yGpNov9lSZr/ZUma/2VJmv9lSZr/ZUma/2VJmv9lSZr/ZUma/2VJmv9lSZr/ZUma/2VJmv9l&#10;SZr/ZUma/2VJmv9lSZr/ZUma/2VJmv9lSZr/ZUma/2VJmv9lSZr/ZUma/2pMov9JNHC5AwIDBgAA&#10;AAAAAAAAAAAAAAAAAAAAAAAAAAAAAAAAAAAAAAAAAAAAAAAAAAAAAAAAAAAAAAAAAAAAAAAAAAAA&#10;AAAAAAAAAAAAAAAAAAAAAAAAAAAAAAAAAAAAAAAAAAAAAAAAAAAAAAAAAAAAAAAAAAAAAAAAAAAA&#10;AAAAAAAAAAAAAAAAAAAAAAAAAAAAAAAAAAAAAAAAAAAAAAAAAAAAAAAAAAAAAAAAAAAAAAAAAAAA&#10;AAAAHhYvTWZJm/9mSpz/ZUma/2VJmv9lSZr/ZUma/2VJmv9lSZr/ZUma/2VJmv9lSZr/ZUma/2VJ&#10;mv9lSZr/ZUma/2VJmv9lSZr/ZUma/2VJmv9lSZr/ZUma/2VJmv9lSZr/ZUma/2VJmv9pTKD/QS9k&#10;pWVJmv9lSZr/ZUma/2VJmv9lSZr/ZUma/2VJmv9lSZr/ZUma/2VJmv9lSZr/ZUma/2VJmv9lSZr/&#10;ZUma/2VJmv9lSZr/ZUma/2VJmv9lSZr/ZUma/2VJmv9lSZr/ZUma/2VJmv9lSZr/ZUma/2VJmv9l&#10;SZr/ZUma/2VJmv9lSZr/ZUma/2VJmv9lSZr/ZUma/2VJmv9lSZr/ZUma/2VJmv9lSZr/ZUma/2VJ&#10;mv9nS57/YEWT9BgRJT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HNG21a02j/2VJmv9lSZr/ZUma/2VJmv9lSZr/ZUma/2VJmv9lSZr/&#10;ZUma/2VJmv9lSZr/ZUma/2VJmv9lSZr/ZUma/2VJmv9lSZr/ZUma/2VJmv9lSZr/ZUma/2VJmv9l&#10;SZr/Zkmb/2hLn/8jGTVZAAAAAAAAAAAAAAAAAAAAAAAAAAAAAAAAAAAAAAAAAAAAAAAAAAAAAAAA&#10;AAAAAAAAAAAAAAAAAAAAAAAAAAAAAAAAAAAAAAAAAAAAAAAAAAAAAAAAAAAAAAAAAAAAAAAAAAAA&#10;AAAAAAAAAAAAAAAAAAAAAAAAAAAAAAAAAAAAAAAAAAAAAAAAAAAAAAAAAAAAAAAAAAAAAAAAAAAA&#10;AAAAAAAAAAAAAAAAAAAAAAAAAAAEAwUITjh5yGpNov9lSZr/ZUma/2VJmv9lSZr/ZUma/2VJmv9l&#10;SZr/ZUma/2VJmv9lSZr/ZUma/2VJmv9lSZr/ZUma/2VJmv9lSZr/ZUma/2VJmv9lSZr/ZUma/2VJ&#10;mv9lSZr/ZUma/2pMov9JNHC5AwIDBgAAAAAAAAAAAAAAAAAAAAAAAAAAAAAAAAAAAAAAAAAAAAAA&#10;AAAAAAAAAAAAAAAAAAAAAAAAAAAAAAAAAAAAAAAAAAAAAAAAAAAAAAAAAAAAAAAAAAAAAAAAAAAA&#10;AAAAAAAAAAAAAAAAAAAAAAAAAAAAAAAAAAAAAAAAAAAAAAAAAAAAAAAAAAAAAAAAAAAAAAAAAAAA&#10;AAAAAAAAAAAAAAAAAAAAAAAAAAAAAAAAAAAAHhYvTWZJm/9mSpz/ZUma/2VJmv9lSZr/ZUma/2VJ&#10;mv9lSZr/ZUma/2VJmv9lSZr/ZUma/2VJmv9lSZr/ZUma/2VJmv9lSZr/ZUma/2VJmv9lSZr/ZUma&#10;/2VJmv9lSZr/ZUma/2VJmv9pTKD/QS9kpWVJmv9lSZr/ZUma/2VJmv9lSZr/ZUma/2VJmv9lSZr/&#10;ZUma/2VJmv9lSZr/ZUma/2VJmv9lSZr/ZUma/2VJmv9lSZr/ZUma/2VJmv9lSZr/ZUma/2VJmv9l&#10;SZr/ZUma/2VJmv9lSZr/ZUma/2VJmv9lSZr/ZUma/2VJmv9lSZr/ZUma/2VJmv9lSZr/ZUma/2VJ&#10;mv9lSZr/ZUma/2VJmv9lSZr/ZUma/2VJmv9nS57/YEWT9BgRJT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HNG21a02j/2VJmv9lSZr/&#10;ZUma/2VJmv9lSZr/ZUma/2VJmv9lSZr/ZUma/2VJmv9lSZr/ZUma/2VJmv9lSZr/ZUma/2VJmv9l&#10;SZr/ZUma/2VJmv9lSZr/ZUma/2VJmv9lSZr/Zkmb/2hLn/8jGTVZAAAAAAAAAAAAAAAAAAAAAAAA&#10;AAAAAAAAAAAAAAAAAAAAAAAAAAAAAAAAAAAAAAAAAAAAAAAAAAAAAAAAAAAAAAAAAAAAAAAAAAAA&#10;AAAAAAAAAAAAAAAAAAAAAAAAAAAAAAAAAAAAAAAAAAAAAAAAAAAAAAAAAAAAAAAAAAAAAAAAAAAA&#10;AAAAAAAAAAAAAAAAAAAAAAAAAAAAAAAAAAAAAAAAAAAAAAAAAAAAAAAAAAAEAwUITjh5yGpNov9l&#10;SZr/ZUma/2VJmv9lSZr/ZUma/2VJmv9lSZr/ZUma/2VJmv9lSZr/ZUma/2VJmv9lSZr/ZUma/2VJ&#10;mv9lSZr/ZUma/2VJmv9lSZr/ZUma/2VJmv9lSZr/ZUma/2pMov9JNHC5AwIDBgAAAAAAAAAAAAAA&#10;AAAAAAAAAAAAAAAAAAAAAAAAAAAAAAAAAAAAAAAAAAAAAAAAAAAAAAAAAAAAAAAAAAAAAAAAAAAA&#10;AAAAAAAAAAAAAAAAAAAAAAAAAAAAAAAAAAAAAAAAAAAAAAAAAAAAAAAAAAAAAAAAAAAAAAAAAAAA&#10;AAAAAAAAAAAAAAAAAAAAAAAAAAAAAAAAAAAAAAAAAAAAAAAAAAAAAAAAAAAAAAAAAAAAHhYvTWZJ&#10;m/9mSpz/ZUma/2VJmv9lSZr/ZUma/2VJmv9lSZr/ZUma/2VJmv9lSZr/ZUma/2VJmv9lSZr/ZUma&#10;/2VJmv9lSZr/ZUma/2VJmv9lSZr/ZUma/2VJmv9lSZr/ZUma/2VJmv9pTKD/QS9kpWVJmv9lSZr/&#10;ZUma/2VJmv9lSZr/ZUma/2VJmv9lSZr/ZUma/2VJmv9lSZr/ZUma/2VJmv9lSZr/ZUma/2VJmv9l&#10;SZr/ZUma/2VJmv9lSZr/ZUma/2VJmv9lSZr/ZUma/2VJmv9lSZr/ZUma/2VJmv9lSZr/ZUma/2VJ&#10;mv9lSZr/ZUma/2VJmv9lSZr/ZUma/2VJmv9lSZr/ZUma/2VJmv9lSZr/ZUma/2VJmv9nS57/YEWT&#10;9BgRJT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NG21a02j/2VJmv9lSZr/ZUma/2VJmv9lSZr/ZUma/2VJmv9lSZr/ZUma/2VJmv9l&#10;SZr/ZUma/2VJmv9lSZr/ZUma/2VJmv9lSZr/ZUma/2VJmv9lSZr/ZUma/2VJmv9lSZr/Zkmb/2hL&#10;n/8jGTVZAAAAAAAAAAAAAAAAAAAAAAAAAAAAAAAAAAAAAAAAAAAAAAAAAAAAAAAAAAAAAAAAAAAA&#10;AAAAAAAAAAAAAAAAAAAAAAAAAAAAAAAAAAAAAAAAAAAAAAAAAAAAAAAAAAAAAAAAAAAAAAAAAAAA&#10;AAAAAAAAAAAAAAAAAAAAAAAAAAAAAAAAAAAAAAAAAAAAAAAAAAAAAAAAAAAAAAAAAAAAAAAAAAAA&#10;AAAAAAAAAAAAAAAEAwUITjh5yGpNov9lSZr/ZUma/2VJmv9lSZr/ZUma/2VJmv9lSZr/ZUma/2VJ&#10;mv9lSZr/ZUma/2VJmv9lSZr/ZUma/2VJmv9lSZr/ZUma/2VJmv9lSZr/ZUma/2VJmv9lSZr/ZUma&#10;/2pMov9JNHC5AwIDBgAAAAAAAAAAAAAAAAAAAAAAAAAAAAAAAAAAAAAAAAAAAAAAAAAAAAAAAAAA&#10;AAAAAAAAAAAAAAAAAAAAAAAAAAAAAAAAAAAAAAAAAAAAAAAAAAAAAAAAAAAAAAAAAAAAAAAAAAAA&#10;AAAAAAAAAAAAAAAAAAAAAAAAAAAAAAAAAAAAAAAAAAAAAAAAAAAAAAAAAAAAAAAAAAAAAAAAAAAA&#10;AAAAAAAAAAAAAAAAAAAAAAAAHhYvTWZJm/9mSpz/ZUma/2VJmv9lSZr/ZUma/2VJmv9lSZr/ZUma&#10;/2VJmv9lSZr/ZUma/2VJmv9lSZr/ZUma/2VJmv9lSZr/ZUma/2VJmv9lSZr/ZUma/2VJmv9lSZr/&#10;ZUma/2VJmv9pTKD/QS9kpWVJmv9lSZr/ZUma/2VJmv9lSZr/ZUma/2VJmv9lSZr/ZUma/2VJmv9l&#10;SZr/ZUma/2VJmv9lSZr/ZUma/2VJmv9lSZr/ZUma/2VJmv9lSZr/ZUma/2VJmv9lSZr/ZUma/2VJ&#10;mv9lSZr/ZUma/2VJmv9lSZr/ZUma/2VJmv9lSZr/ZUma/2VJmv9lSZr/ZUma/2VJmv9lSZr/ZUma&#10;/2VJmv9lSZr/ZUma/2VJmv9nS57/YEWT9BgRJT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HNG21a02j/2VJmv9lSZr/ZUma/2VJmv9l&#10;SZr/ZUma/2VJmv9lSZr/ZUma/2VJmv9lSZr/ZUma/2VJmv9lSZr/ZUma/2VJmv9lSZr/ZUma/2VJ&#10;mv9lSZr/ZUma/2VJmv9lSZr/Zkmb/2hLn/8jGTVZAAAAAAAAAAAAAAAAAAAAAAAAAAAAAAAAAAAA&#10;AAAAAAAAAAAAAAAAAAAAAAAAAAAAAAAAAAAAAAAAAAAAAAAAAAAAAAAAAAAAAAAAAAAAAAAAAAAA&#10;AAAAAAAAAAAAAAAAAAAAAAAAAAAAAAAAAAAAAAAAAAAAAAAAAAAAAAAAAAAAAAAAAAAAAAAAAAAA&#10;AAAAAAAAAAAAAAAAAAAAAAAAAAAAAAAAAAAAAAAAAAAAAAAEAwUITjh5yGpNov9lSZr/ZUma/2VJ&#10;mv9lSZr/ZUma/2VJmv9lSZr/ZUma/2VJmv9lSZr/ZUma/2VJmv9lSZr/ZUma/2VJmv9lSZr/ZUma&#10;/2VJmv9lSZr/ZUma/2VJmv9lSZr/ZUma/2pMov9JNHC5AwIDBgAAAAAAAAAAAAAAAAAAAAAAAAAA&#10;AAAAAAAAAAAAAAAAAAAAAAAAAAAAAAAAAAAAAAAAAAAAAAAAAAAAAAAAAAAAAAAAAAAAAAAAAAAA&#10;AAAAAAAAAAAAAAAAAAAAAAAAAAAAAAAAAAAAAAAAAAAAAAAAAAAAAAAAAAAAAAAAAAAAAAAAAAAA&#10;AAAAAAAAAAAAAAAAAAAAAAAAAAAAAAAAAAAAAAAAAAAAAAAAAAAAAAAAHhYvTWZJm/9mSpz/ZUma&#10;/2VJmv9lSZr/ZUma/2VJmv9lSZr/ZUma/2VJmv9lSZr/ZUma/2VJmv9lSZr/ZUma/2VJmv9lSZr/&#10;ZUma/2VJmv9lSZr/ZUma/2VJmv9lSZr/ZUma/2VJmv9pTKD/QS9kpWVJmv9lSZr/ZUma/2VJmv9l&#10;SZr/ZUma/2VJmv9lSZr/ZUma/2VJmv9lSZr/ZUma/2VJmv9lSZr/ZUma/2VJmv9lSZr/ZUma/2VJ&#10;mv9lSZr/ZUma/2VJmv9lSZr/ZUma/2VJmv9lSZr/ZUma/2VJmv9lSZr/ZUma/2VJmv9lSZr/ZUma&#10;/2VJmv9lSZr/ZUma/2VJmv9lSZr/ZUma/2VJmv9lSZr/ZUma/2VJmv9nS57/YEWT9BgRJT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H&#10;NG21a02j/2VJmv9lSZr/ZUma/2VJmv9lSZr/ZUma/2VJmv9lSZr/ZUma/2VJmv9lSZr/ZUma/2VJ&#10;mv9lSZr/ZUma/2VJmv9lSZr/ZUma/2VJmv9lSZr/ZUma/2VJmv9lSZr/Zkmb/2hLn/8jGTVZAAAA&#10;AAAAAAAAAAAAAAAAAAAAAAAAAAAAAAAAAAAAAAAAAAAAAAAAAAAAAAAAAAAAAAAAAAAAAAAAAAAA&#10;AAAAAAAAAAAAAAAAAAAAAAAAAAAAAAAAAAAAAAAAAAAAAAAAAAAAAAAAAAAAAAAAAAAAAAAAAAAA&#10;AAAAAAAAAAAAAAAAAAAAAAAAAAAAAAAAAAAAAAAAAAAAAAAAAAAAAAAAAAAAAAAAAAAAAAAAAAAA&#10;AAAEAwUITjh5yGpNov9lSZr/ZUma/2VJmv9lSZr/ZUma/2VJmv9lSZr/ZUma/2VJmv9lSZr/ZUma&#10;/2VJmv9lSZr/ZUma/2VJmv9lSZr/ZUma/2VJmv9lSZr/ZUma/2VJmv9lSZr/ZUma/2pMov9JNHC5&#10;AwIDBgAAAAAAAAAAAAAAAAAAAAAAAAAAAAAAAAAAAAAAAAAAAAAAAAAAAAAAAAAAAAAAAAAAAAAA&#10;AAAAAAAAAAAAAAAAAAAAAAAAAAAAAAAAAAAAAAAAAAAAAAAAAAAAAAAAAAAAAAAAAAAAAAAAAAAA&#10;AAAAAAAAAAAAAAAAAAAAAAAAAAAAAAAAAAAAAAAAAAAAAAAAAAAAAAAAAAAAAAAAAAAAAAAAAAAA&#10;AAAAAAAAAAAAHhYvTWZJm/9mSpz/ZUma/2VJmv9lSZr/ZUma/2VJmv9lSZr/ZUma/2VJmv9lSZr/&#10;ZUma/2VJmv9lSZr/ZUma/2VJmv9lSZr/ZUma/2VJmv9lSZr/ZUma/2VJmv9lSZr/ZUma/2VJmv9p&#10;TKD/QS9kpWVJmv9lSZr/ZUma/2VJmv9lSZr/ZUma/2VJmv9lSZr/ZUma/2VJmv9lSZr/ZUma/2VJ&#10;mv9lSZr/ZUma/2VJmv9lSZr/ZUma/2VJmv9lSZr/ZUma/2VJmv9lSZr/ZUma/2VJmv9lSZr/ZUma&#10;/2VJmv9lSZr/ZUma/2VJmv9lSZr/ZUma/2VJmv9lSZr/ZUma/2VJmv9lSZr/ZUma/2VJmv9lSZr/&#10;ZUma/2VJmv9nS57/YEWT9BgRJT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HNG21a02j/2VJmv9lSZr/ZUma/2VJmv9lSZr/ZUma/2VJ&#10;mv9lSZr/ZUma/2VJmv9lSZr/ZUma/2VJmv9lSZr/ZUma/2VJmv9lSZr/ZUma/2VJmv9lSZr/ZUma&#10;/2VJmv9lSZr/Zkmb/2hLn/8jGTVZAAAAAAAAAAAAAAAAAAAAAAAAAAAAAAAAAAAAAAAAAAAAAAAA&#10;AAAAAAAAAAAAAAAAAAAAAAAAAAAAAAAAAAAAAAAAAAAAAAAAAAAAAAAAAAAAAAAAAAAAAAAAAAAA&#10;AAAAAAAAAAAAAAAAAAAAAAAAAAAAAAAAAAAAAAAAAAAAAAAAAAAAAAAAAAAAAAAAAAAAAAAAAAAA&#10;AAAAAAAAAAAAAAAAAAAAAAAAAAAAAAAAAAAEAwUITjh5yGpNov9lSZr/ZUma/2VJmv9lSZr/ZUma&#10;/2VJmv9lSZr/ZUma/2VJmv9lSZr/ZUma/2VJmv9lSZr/ZUma/2VJmv9lSZr/ZUma/2VJmv9lSZr/&#10;ZUma/2VJmv9lSZr/ZUma/2pMov9JNHC5AwIDBgAAAAAAAAAAAAAAAAAAAAAAAAAAAAAAAAAAAAAA&#10;AAAAAAAAAAAAAAAAAAAAAAAAAAAAAAAAAAAAAAAAAAAAAAAAAAAAAAAAAAAAAAAAAAAAAAAAAAAA&#10;AAAAAAAAAAAAAAAAAAAAAAAAAAAAAAAAAAAAAAAAAAAAAAAAAAAAAAAAAAAAAAAAAAAAAAAAAAAA&#10;AAAAAAAAAAAAAAAAAAAAAAAAAAAAAAAAAAAAAAAAAAAAHhYvTWZJm/9mSpz/ZUma/2VJmv9lSZr/&#10;ZUma/2VJmv9lSZr/ZUma/2VJmv9lSZr/ZUma/2VJmv9lSZr/ZUma/2VJmv9lSZr/ZUma/2VJmv9l&#10;SZr/ZUma/2VJmv9lSZr/ZUma/2VJmv9pTKD/QS9kpWVJmv9lSZr/ZUma/2VJmv9lSZr/ZUma/2VJ&#10;mv9lSZr/ZUma/2VJmv9lSZr/ZUma/2VJmv9lSZr/ZUma/2VJmv9lSZr/ZUma/2VJmv9lSZr/ZUma&#10;/2VJmv9lSZr/ZUma/2VJmv9lSZr/ZUma/2VJmv9lSZr/ZUma/2VJmv9lSZr/ZUma/2VJmv9lSZr/&#10;ZUma/2VJmv9lSZr/ZUma/2VJmv9lSZr/ZUma/2VJmv9nS57/YEWT9BgRJT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HNG21a02j/2VJ&#10;mv9lSZr/ZUma/2VJmv9lSZr/ZUma/2VJmv9lSZr/ZUma/2VJmv9lSZr/ZUma/2VJmv9lSZr/ZUma&#10;/2VJmv9lSZr/ZUma/2VJmv9lSZr/ZUma/2VJmv9lSZr/Zkmb/2hLn/8jGTVZAAAAAAAAAAAAAAAA&#10;AAAAAAAAAAAAAAAAAAAAAAAAAAAAAAAAAAAAAAAAAAAAAAAAAAAAAAAAAAAAAAAAAAAAAAAAAAAA&#10;AAAAAAAAAAAAAAAAAAAAAAAAAAAAAAAAAAAAAAAAAAAAAAAAAAAAAAAAAAAAAAAAAAAAAAAAAAAA&#10;AAAAAAAAAAAAAAAAAAAAAAAAAAAAAAAAAAAAAAAAAAAAAAAAAAAAAAAAAAAAAAAAAAAEAwUITjh5&#10;yGpNov9lSZr/ZUma/2VJmv9lSZr/ZUma/2VJmv9lSZr/ZUma/2VJmv9lSZr/ZUma/2VJmv9lSZr/&#10;ZUma/2VJmv9lSZr/ZUma/2VJmv9lSZr/ZUma/2VJmv9lSZr/ZUma/2pMov9JNHC5AwIDBgAAAAAA&#10;AAAAAAAAAAAAAAAAAAAAAAAAAAAAAAAAAAAAAAAAAAAAAAAAAAAAAAAAAAAAAAAAAAAAAAAAAAAA&#10;AAAAAAAAAAAAAAAAAAAAAAAAAAAAAAAAAAAAAAAAAAAAAAAAAAAAAAAAAAAAAAAAAAAAAAAAAAAA&#10;AAAAAAAAAAAAAAAAAAAAAAAAAAAAAAAAAAAAAAAAAAAAAAAAAAAAAAAAAAAAAAAAAAAAAAAAAAAA&#10;HhYvTWZJm/9mSpz/ZUma/2VJmv9lSZr/ZUma/2VJmv9lSZr/ZUma/2VJmv9lSZr/ZUma/2VJmv9l&#10;SZr/ZUma/2VJmv9lSZr/ZUma/2VJmv9lSZr/ZUma/2VJmv9lSZr/ZUma/2VJmv9pTKD/QS9kpWVJ&#10;mv9lSZr/ZUma/2VJmv9lSZr/ZUma/2VJmv9lSZr/ZUma/2VJmv9lSZr/ZUma/2VJmv9lSZr/ZUma&#10;/2VJmv9lSZr/ZUma/2VJmv9lSZr/ZUma/2VJmv9lSZr/ZUma/2VJmv9lSZr/ZUma/2VJmv9lSZr/&#10;ZUma/2VJmv9lSZr/ZUma/2VJmv9lSZr/ZUma/2VJmv9lSZr/ZUma/2VJmv9lSZr/ZUma/2VJmv9n&#10;S57/YEWT9BgRJT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HNG21a02j/2VJmv9lSZr/ZUma/2VJmv9lSZr/ZUma/2VJmv9lSZr/ZUma&#10;/2VJmv9lSZr/ZUma/2VJmv9lSZr/ZUma/2VJmv9lSZr/ZUma/2VJmv9lSZr/ZUma/2VJmv9lSZr/&#10;Zkmb/2hLn/8jGTVZAAAAAAAAAAAAAAAAAAAAAAAAAAAAAAAAAAAAAAAAAAAAAAAAAAAAAAAAAAAA&#10;AAAAAAAAAAAAAAAAAAAAAAAAAAAAAAAAAAAAAAAAAAAAAAAAAAAAAAAAAAAAAAAAAAAAAAAAAAAA&#10;AAAAAAAAAAAAAAAAAAAAAAAAAAAAAAAAAAAAAAAAAAAAAAAAAAAAAAAAAAAAAAAAAAAAAAAAAAAA&#10;AAAAAAAAAAAAAAAAAAAAAAAEAwUITjh5yGpNov9lSZr/ZUma/2VJmv9lSZr/ZUma/2VJmv9lSZr/&#10;ZUma/2VJmv9lSZr/ZUma/2VJmv9lSZr/ZUma/2VJmv9lSZr/ZUma/2VJmv9lSZr/ZUma/2VJmv9l&#10;SZr/ZUma/2pMov9JNHC5AwIDBgAAAAAAAAAAAAAAAAAAAAAAAAAAAAAAAAAAAAAAAAAAAAAAAAAA&#10;AAAAAAAAAAAAAAAAAAAAAAAAAAAAAAAAAAAAAAAAAAAAAAAAAAAAAAAAAAAAAAAAAAAAAAAAAAAA&#10;AAAAAAAAAAAAAAAAAAAAAAAAAAAAAAAAAAAAAAAAAAAAAAAAAAAAAAAAAAAAAAAAAAAAAAAAAAAA&#10;AAAAAAAAAAAAAAAAAAAAAAAAAAAAAAAAHhYvTWZJm/9mSpz/ZUma/2VJmv9lSZr/ZUma/2VJmv9l&#10;SZr/ZUma/2VJmv9lSZr/ZUma/2VJmv9lSZr/ZUma/2VJmv9lSZr/ZUma/2VJmv9lSZr/ZUma/2VJ&#10;mv9lSZr/ZUma/2VJmv9pTKD/QS9kpWVJmv9lSZr/ZUma/2VJmv9lSZr/ZUma/2VJmv9lSZr/ZUma&#10;/2VJmv9lSZr/ZUma/2VJmv9lSZr/ZUma/2VJmv9lSZr/ZUma/2VJmv9lSZr/ZUma/2VJmv9lSZr/&#10;ZUma/2VJmv9lSZr/ZUma/2VJmv9lSZr/ZUma/2VJmv9lSZr/ZUma/2VJmv9lSZr/ZUma/2VJmv9l&#10;SZr/ZUma/2VJmv9lSZr/ZUma/2VJmv9nS57/YEWT9BgRJT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HNG21a02j/2VJmv9lSZr/ZUma&#10;/2VJmv9lSZr/ZUma/2VJmv9lSZr/ZUma/2VJmv9lSZr/ZUma/2VJmv9lSZr/ZUma/2VJmv9lSZr/&#10;ZUma/2VJmv9lSZr/ZUma/2VJmv9lSZr/Zkmb/2hLn/8jGTVZAAAAAAAAAAAAAAAAAAAAAAAAAAAA&#10;AAAAAAAAAAAAAAAAAAAAAAAAAAAAAAAAAAAAAAAAAAAAAAAAAAAAAAAAAAAAAAAAAAAAAAAAAAAA&#10;AAAAAAAAAAAAAAAAAAAAAAAAAAAAAAAAAAAAAAAAAAAAAAAAAAAAAAAAAAAAAAAAAAAAAAAAAAAA&#10;AAAAAAAAAAAAAAAAAAAAAAAAAAAAAAAAAAAAAAAAAAAAAAAAAAAAAAAEAwUITjh5yGpNov9lSZr/&#10;ZUma/2VJmv9lSZr/ZUma/2VJmv9lSZr/ZUma/2VJmv9lSZr/ZUma/2VJmv9lSZr/ZUma/2VJmv9l&#10;SZr/ZUma/2VJmv9lSZr/ZUma/2VJmv9lSZr/ZUma/2pMov9JNHC5AwIDBgAAAAAAAAAAAAAAAAAA&#10;AAAAAAAAAAAAAAAAAAAAAAAAAAAAAAAAAAAAAAAAAAAAAAAAAAAAAAAAAAAAAAAAAAAAAAAAAAAA&#10;AAAAAAAAAAAAAAAAAAAAAAAAAAAAAAAAAAAAAAAAAAAAAAAAAAAAAAAAAAAAAAAAAAAAAAAAAAAA&#10;AAAAAAAAAAAAAAAAAAAAAAAAAAAAAAAAAAAAAAAAAAAAAAAAAAAAAAAAAAAAAAAAHhYvTWZJm/9m&#10;Spz/ZUma/2VJmv9lSZr/ZUma/2VJmv9lSZr/ZUma/2VJmv9lSZr/ZUma/2VJmv9lSZr/ZUma/2VJ&#10;mv9lSZr/ZUma/2VJmv9lSZr/ZUma/2VJmv9lSZr/ZUma/2VJmv9pTKD/QS9kpWVJmv9lSZr/ZUma&#10;/2VJmv9lSZr/ZUma/2VJmv9lSZr/ZUma/2VJmv9lSZr/ZUma/2VJmv9lSZr/ZUma/2VJmv9lSZr/&#10;ZUma/2VJmv9lSZr/ZUma/2VJmv9lSZr/ZUma/2VJmv9lSZr/ZUma/2VJmv9lSZr/ZUma/2VJmv9l&#10;SZr/ZUma/2VJmv9lSZr/ZUma/2VJmv9lSZr/ZUma/2VJmv9lSZr/ZUma/2VJmv9nS57/YEWT9BgR&#10;JT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HNG21a02j/2VJmv9lSZr/ZUma/2VJmv9lSZr/ZUma/2VJmv9lSZr/ZUma/2VJmv9lSZr/&#10;ZUma/2VJmv9lSZr/ZUma/2VJmv9lSZr/ZUma/2VJmv9lSZr/ZUma/2VJmv9lSZr/Zkmb/2hLn/8j&#10;GTVZAAAAAAAAAAAAAAAAAAAAAAAAAAAAAAAAAAAAAAAAAAAAAAAAAAAAAAAAAAAAAAAAAAAAAAAA&#10;AAAAAAAAAAAAAAAAAAAAAAAAAAAAAAAAAAAAAAAAAAAAAAAAAAAAAAAAAAAAAAAAAAAAAAAAAAAA&#10;AAAAAAAAAAAAAAAAAAAAAAAAAAAAAAAAAAAAAAAAAAAAAAAAAAAAAAAAAAAAAAAAAAAAAAAAAAAA&#10;AAAAAAAAAAAEAwUITjh5yGpNov9lSZr/ZUma/2VJmv9lSZr/ZUma/2VJmv9lSZr/ZUma/2VJmv9l&#10;SZr/ZUma/2VJmv9lSZr/ZUma/2VJmv9lSZr/ZUma/2VJmv9lSZr/ZUma/2VJmv9lSZr/ZUma/2pM&#10;ov9JNHC5AwIDBgAAAAAAAAAAAAAAAAAAAAAAAAAAAAAAAAAAAAAAAAAAAAAAAAAAAAAAAAAAAAAA&#10;AAAAAAAAAAAAAAAAAAAAAAAAAAAAAAAAAAAAAAAAAAAAAAAAAAAAAAAAAAAAAAAAAAAAAAAAAAAA&#10;AAAAAAAAAAAAAAAAAAAAAAAAAAAAAAAAAAAAAAAAAAAAAAAAAAAAAAAAAAAAAAAAAAAAAAAAAAAA&#10;AAAAAAAAAAAAAAAAAAAAHhYvTWZJm/9mSpz/ZUma/2VJmv9lSZr/ZUma/2VJmv9lSZr/ZUma/2VJ&#10;mv9lSZr/ZUma/2VJmv9lSZr/ZUma/2VJmv9lSZr/ZUma/2VJmv9lSZr/ZUma/2VJmv9lSZr/ZUma&#10;/2VJmv9pTKD/QS9kpWVJmv9lSZr/ZUma/2VJmv9lSZr/ZUma/2VJmv9lSZr/ZUma/2VJmv9lSZr/&#10;ZUma/2VJmv9lSZr/ZUma/2VJmv9lSZr/ZUma/2VJmv9lSZr/ZUma/2VJmv9lSZr/ZUma/2VJmv9l&#10;SZr/ZUma/2VJmv9lSZr/ZUma/2VJmv9lSZr/ZUma/2VJmv9lSZr/ZUma/2VJmv9lSZr/ZUma/2VJ&#10;mv9lSZr/ZUma/2VJmv9nS57/YEWT9BgRJT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HNG21a02j/2VJmv9lSZr/ZUma/2VJmv9lSZr/&#10;ZUma/2VJmv9lSZr/ZUma/2VJmv9lSZr/ZUma/2VJmv9lSZr/ZUma/2VJmv9lSZr/ZUma/2VJmv9l&#10;SZr/ZUma/2VJmv9lSZr/Zkmb/2hLn/8jGTVZAAAAAAAAAAAAAAAAAAAAAAAAAAAAAAAAAAAAAAAA&#10;AAAAAAAAAAAAAAAAAAAAAAAAAAAAAAAAAAAAAAAAAAAAAAAAAAAAAAAAAAAAAAAAAAAAAAAAAAAA&#10;AAAAAAAAAAAAAAAAAAAAAAAAAAAAAAAAAAAAAAAAAAAAAAAAAAAAAAAAAAAAAAAAAAAAAAAAAAAA&#10;AAAAAAAAAAAAAAAAAAAAAAAAAAAAAAAAAAAAAAAAAAAEAwUITjh5yGpNov9lSZr/ZUma/2VJmv9l&#10;SZr/ZUma/2VJmv9lSZr/ZUma/2VJmv9lSZr/ZUma/2VJmv9lSZr/ZUma/2VJmv9lSZr/ZUma/2VJ&#10;mv9lSZr/ZUma/2VJmv9lSZr/ZUma/2pMov9JNHC5AwIDBgAAAAAAAAAAAAAAAAAAAAAAAAAAAAAA&#10;AAAAAAAAAAAAAAAAAAAAAAAAAAAAAAAAAAAAAAAAAAAAAAAAAAAAAAAAAAAAAAAAAAAAAAAAAAAA&#10;AAAAAAAAAAAAAAAAAAAAAAAAAAAAAAAAAAAAAAAAAAAAAAAAAAAAAAAAAAAAAAAAAAAAAAAAAAAA&#10;AAAAAAAAAAAAAAAAAAAAAAAAAAAAAAAAAAAAAAAAAAAAAAAAAAAAHhYvTWZJm/9mSpz/ZUma/2VJ&#10;mv9lSZr/ZUma/2VJmv9lSZr/ZUma/2VJmv9lSZr/ZUma/2VJmv9lSZr/ZUma/2VJmv9lSZr/ZUma&#10;/2VJmv9lSZr/ZUma/2VJmv9lSZr/ZUma/2VJmv9pTKD/QS9kpWVJmv9lSZr/ZUma/2VJmv9lSZr/&#10;ZUma/2VJmv9lSZr/ZUma/2VJmv9lSZr/ZUma/2VJmv9lSZr/ZUma/2VJmv9lSZr/ZUma/2VJmv9l&#10;SZr/ZUma/2VJmv9lSZr/ZUma/2VJmv9lSZr/ZUma/2VJmv9lSZr/ZUma/2VJmv9lSZr/ZUma/2VJ&#10;mv9lSZr/ZUma/2VJmv9lSZr/ZUma/2VJmv9lSZr/ZUma/2VJmv9nS57/YEWT9BgRJT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HNG21&#10;a02j/2VJmv9lSZr/ZUma/2VJmv9lSZr/ZUma/2VJmv9lSZr/ZUma/2VJmv9lSZr/ZUma/2VJmv9l&#10;SZr/ZUma/2VJmv9lSZr/ZUma/2VJmv9lSZr/ZUma/2VJmv9lSZr/Zkmb/2hLn/8jGTVZAAAAAAAA&#10;AAAAAAAAAAAAAAAAAAAAAAAAAAAAAAAAAAAAAAAAAAAAAAAAAAAAAAAAAAAAAAAAAAAAAAAAAAAA&#10;AAAAAAAAAAAAAAAAAAAAAAAAAAAAAAAAAAAAAAAAAAAAAAAAAAAAAAAAAAAAAAAAAAAAAAAAAAAA&#10;AAAAAAAAAAAAAAAAAAAAAAAAAAAAAAAAAAAAAAAAAAAAAAAAAAAAAAAAAAAAAAAAAAAAAAAAAAAE&#10;AwUITjh5yGpNov9lSZr/ZUma/2VJmv9lSZr/ZUma/2VJmv9lSZr/ZUma/2VJmv9lSZr/ZUma/2VJ&#10;mv9lSZr/ZUma/2VJmv9lSZr/ZUma/2VJmv9lSZr/ZUma/2VJmv9lSZr/ZUma/2pMov9JNHC5AwID&#10;BgAAAAAAAAAAAAAAAAAAAAAAAAAAAAAAAAAAAAAAAAAAAAAAAAAAAAAAAAAAAAAAAAAAAAAAAAAA&#10;AAAAAAAAAAAAAAAAAAAAAAAAAAAAAAAAAAAAAAAAAAAAAAAAAAAAAAAAAAAAAAAAAAAAAAAAAAAA&#10;AAAAAAAAAAAAAAAAAAAAAAAAAAAAAAAAAAAAAAAAAAAAAAAAAAAAAAAAAAAAAAAAAAAAAAAAAAAA&#10;AAAAAAAAHhYvTWZJm/9mSpz/ZUma/2VJmv9lSZr/ZUma/2VJmv9lSZr/ZUma/2VJmv9lSZr/ZUma&#10;/2VJmv9lSZr/ZUma/2VJmv9lSZr/ZUma/2VJmv9lSZr/ZUma/2VJmv9lSZr/ZUma/2VJmv9pTKD/&#10;QS9kpWVJmv9lSZr/ZUma/2VJmv9lSZr/ZUma/2VJmv9lSZr/ZUma/2VJmv9lSZr/ZUma/2VJmv9l&#10;SZr/ZUma/2VJmv9lSZr/ZUma/2VJmv9lSZr/ZUma/2VJmv9lSZr/ZUma/2VJmv9lSZr/ZUma/2VJ&#10;mv9lSZr/ZUma/2VJmv9lSZr/ZUma/2VJmv9lSZr/ZUma/2VJmv9lSZr/ZUma/2VJmv9lSZr/ZUma&#10;/2VJmv9nS57/YEWT9BgRJT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HNG21a02j/2VJmv9lSZr/ZUma/2VJmv9lSZr/ZUma/2VJmv9l&#10;SZr/ZUma/2VJmv9lSZr/ZUma/2VJmv9lSZr/ZUma/2VJmv9lSZr/ZUma/2VJmv9lSZr/ZUma/2VJ&#10;mv9lSZr/Zkmb/2hLn/8jGTVZAAAAAAAAAAAAAAAAAAAAAAAAAAAAAAAAAAAAAAAAAAAAAAAAAAAA&#10;AAAAAAAAAAAAAAAAAAAAAAAAAAAAAAAAAAAAAAAAAAAAAAAAAAAAAAAAAAAAAAAAAAAAAAAAAAAA&#10;AAAAAAAAAAAAAAAAAAAAAAAAAAAAAAAAAAAAAAAAAAAAAAAAAAAAAAAAAAAAAAAAAAAAAAAAAAAA&#10;AAAAAAAAAAAAAAAAAAAAAAAAAAAAAAAEAwUITjh5yGpNov9lSZr/ZUma/2VJmv9lSZr/ZUma/2VJ&#10;mv9lSZr/ZUma/2VJmv9lSZr/ZUma/2VJmv9lSZr/ZUma/2VJmv9lSZr/ZUma/2VJmv9lSZr/ZUma&#10;/2VJmv9lSZr/ZUma/2pMov9JNHC5AwIDBgAAAAAAAAAAAAAAAAAAAAAAAAAAAAAAAAAAAAAAAAAA&#10;AAAAAAAAAAAAAAAAAAAAAAAAAAAAAAAAAAAAAAAAAAAAAAAAAAAAAAAAAAAAAAAAAAAAAAAAAAAA&#10;AAAAAAAAAAAAAAAAAAAAAAAAAAAAAAAAAAAAAAAAAAAAAAAAAAAAAAAAAAAAAAAAAAAAAAAAAAAA&#10;AAAAAAAAAAAAAAAAAAAAAAAAAAAAAAAAAAAAAAAAHhYvTWZJm/9mSpz/ZUma/2VJmv9lSZr/ZUma&#10;/2VJmv9lSZr/ZUma/2VJmv9lSZr/ZUma/2VJmv9lSZr/ZUma/2VJmv9lSZr/ZUma/2VJmv9lSZr/&#10;ZUma/2VJmv9lSZr/ZUma/2VJmv9pTKD/QS9kpWVJmv9lSZr/ZUma/2VJmv9lSZr/ZUma/2VJmv9l&#10;SZr/ZUma/2VJmv9lSZr/ZUma/2VJmv9lSZr/ZUma/2VJmv9lSZr/ZUma/2VJmv9lSZr/ZUma/2VJ&#10;mv9lSZr/ZUma/2VJmv9lSZr/ZUma/2VJmv9lSZr/ZUma/2VJmv9lSZr/ZUma/2VJmv9lSZr/ZUma&#10;/2VJmv9lSZr/ZUma/2VJmv9lSZr/ZUma/2VJmv9nS57/YEWT9BgRJT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HNG21a02j/2VJmv9l&#10;SZr/ZUma/2VJmv9lSZr/ZUma/2VJmv9lSZr/ZUma/2VJmv9lSZr/ZUma/2VJmv9lSZr/ZUma/2VJ&#10;mv9lSZr/ZUma/2VJmv9lSZr/ZUma/2VJmv9lSZr/Zkmb/2hLn/8jGTVZAAAAAAAAAAAAAAAAAAAA&#10;AAAAAAAAAAAAAAAAAAAAAAAAAAAAAAAAAAAAAAAAAAAAAAAAAAAAAAAAAAAAAAAAAAAAAAAAAAAA&#10;AAAAAAAAAAAAAAAAAAAAAAAAAAAAAAAAAAAAAAAAAAAAAAAAAAAAAAAAAAAAAAAAAAAAAAAAAAAA&#10;AAAAAAAAAAAAAAAAAAAAAAAAAAAAAAAAAAAAAAAAAAAAAAAAAAAAAAAAAAAAAAAEAwUITjh5yGpN&#10;ov9lSZr/ZUma/2VJmv9lSZr/ZUma/2VJmv9lSZr/ZUma/2VJmv9lSZr/ZUma/2VJmv9lSZr/ZUma&#10;/2VJmv9lSZr/ZUma/2VJmv9lSZr/ZUma/2VJmv9lSZr/ZUma/2pMov9JNHC5AwIDBgAAAAAAAAAA&#10;AAAAAAAAAAAAAAAAAAAAAAAAAAAAAAAAAAAAAAAAAAAAAAAAAAAAAAAAAAAAAAAAAAAAAAAAAAAA&#10;AAAAAAAAAAAAAAAAAAAAAAAAAAAAAAAAAAAAAAAAAAAAAAAAAAAAAAAAAAAAAAAAAAAAAAAAAAAA&#10;AAAAAAAAAAAAAAAAAAAAAAAAAAAAAAAAAAAAAAAAAAAAAAAAAAAAAAAAAAAAAAAAAAAAAAAAHhYv&#10;TWZJm/9mSpz/ZUma/2VJmv9lSZr/ZUma/2VJmv9lSZr/ZUma/2VJmv9lSZr/ZUma/2VJmv9lSZr/&#10;ZUma/2VJmv9lSZr/ZUma/2VJmv9lSZr/ZUma/2VJmv9lSZr/ZUma/2VJmv9pTKD/QS9kpWVJmv9l&#10;SZr/ZUma/2VJmv9lSZr/ZUma/2VJmv9lSZr/ZUma/2VJmv9lSZr/ZUma/2VJmv9lSZr/ZUma/2VJ&#10;mv9lSZr/ZUma/2VJmv9lSZr/ZUma/2VJmv9lSZr/ZUma/2VJmv9lSZr/ZUma/2VJmv9lSZr/ZUma&#10;/2VJmv9lSZr/ZUma/2VJmv9lSZr/ZUma/2VJmv9lSZr/ZUma/2VJmv9lSZr/ZUma/2VJmv9nS57/&#10;YEWT9BgRJT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HNG21a02j/2VJmv9lSZr/ZUma/2VJmv9lSZr/ZUma/2VJmv9lSZr/ZUma/2VJ&#10;mv9lSZr/ZUma/2VJmv9lSZr/ZUma/2VJmv9lSZr/ZUma/2VJmv9lSZr/ZUma/2VJmv9lSZr/Zkmb&#10;/2hLn/8jGTVZAAAAAAAAAAAAAAAAAAAAAAAAAAAAAAAAAAAAAAAAAAAAAAAAAAAAAAAAAAAAAAAA&#10;AAAAAAAAAAAAAAAAAAAAAAAAAAAAAAAAAAAAAAAAAAAAAAAAAAAAAAAAAAAAAAAAAAAAAAAAAAAA&#10;AAAAAAAAAAAAAAAAAAAAAAAAAAAAAAAAAAAAAAAAAAAAAAAAAAAAAAAAAAAAAAAAAAAAAAAAAAAA&#10;AAAAAAAAAAAAAAAAAAAEAwUITjh5yGpNov9lSZr/ZUma/2VJmv9lSZr/ZUma/2VJmv9lSZr/ZUma&#10;/2VJmv9lSZr/ZUma/2VJmv9lSZr/ZUma/2VJmv9lSZr/ZUma/2VJmv9lSZr/ZUma/2VJmv9lSZr/&#10;ZUma/2pMov9JNHC5AwIDBgAAAAAAAAAAAAAAAAAAAAAAAAAAAAAAAAAAAAAAAAAAAAAAAAAAAAAA&#10;AAAAAAAAAAAAAAAAAAAAAAAAAAAAAAAAAAAAAAAAAAAAAAAAAAAAAAAAAAAAAAAAAAAAAAAAAAAA&#10;AAAAAAAAAAAAAAAAAAAAAAAAAAAAAAAAAAAAAAAAAAAAAAAAAAAAAAAAAAAAAAAAAAAAAAAAAAAA&#10;AAAAAAAAAAAAAAAAAAAAAAAAAAAAHhYvTWZJm/9mSpz/ZUma/2VJmv9lSZr/ZUma/2VJmv9lSZr/&#10;ZUma/2VJmv9lSZr/ZUma/2VJmv9lSZr/ZUma/2VJmv9lSZr/ZUma/2VJmv9lSZr/ZUma/2VJmv9l&#10;SZr/ZUma/2VJmv9pTKD/QS9kpWVJmv9lSZr/ZUma/2VJmv9lSZr/ZUma/2VJmv9lSZr/ZUma/2VJ&#10;mv9lSZr/ZUma/2VJmv9lSZr/ZUma/2VJmv9lSZr/ZUma/2VJmv9lSZr/ZUma/2VJmv9lSZr/ZUma&#10;/2VJmv9lSZr/ZUma/2VJmv9lSZr/ZUma/2VJmv9lSZr/ZUma/2VJmv9lSZr/ZUma/2VJmv9lSZr/&#10;ZUma/2VJmv9lSZr/ZUma/2VJmv9nS57/YEWT9BgRJT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HNG21a02j/2VJmv9lSZr/ZUma/2VJ&#10;mv9lSZr/ZUma/2VJmv9lSZr/ZUma/2VJmv9lSZr/ZUma/2VJmv9lSZr/ZUma/2VJmv9lSZr/ZUma&#10;/2VJmv9lSZr/ZUma/2VJmv9lSZr/Zkmb/2hLn/8jGTVZAAAAAAAAAAAAAAAAAAAAAAAAAAAAAAAA&#10;AAAAAAAAAAAAAAAAAAAAAAAAAAAAAAAAAAAAAAAAAAAAAAAAAAAAAAAAAAAAAAAAAAAAAAAAAAAA&#10;AAAAAAAAAAAAAAAAAAAAAAAAAAAAAAAAAAAAAAAAAAAAAAAAAAAAAAAAAAAAAAAAAAAAAAAAAAAA&#10;AAAAAAAAAAAAAAAAAAAAAAAAAAAAAAAAAAAAAAAAAAAAAAAAAAAEAwUITjh5yGpNov9lSZr/ZUma&#10;/2VJmv9lSZr/ZUma/2VJmv9lSZr/ZUma/2VJmv9lSZr/ZUma/2VJmv9lSZr/ZUma/2VJmv9lSZr/&#10;ZUma/2VJmv9lSZr/ZUma/2VJmv9lSZr/ZUma/2pMov9JNHC5AwIDBgAAAAAAAAAAAAAAAAAAAAAA&#10;AAAAAAAAAAAAAAAAAAAAAAAAAAAAAAAAAAAAAAAAAAAAAAAAAAAAAAAAAAAAAAAAAAAAAAAAAAAA&#10;AAAAAAAAAAAAAAAAAAAAAAAAAAAAAAAAAAAAAAAAAAAAAAAAAAAAAAAAAAAAAAAAAAAAAAAAAAAA&#10;AAAAAAAAAAAAAAAAAAAAAAAAAAAAAAAAAAAAAAAAAAAAAAAAAAAAAAAAAAAAHhYvTWZJm/9mSpz/&#10;ZUma/2VJmv9lSZr/ZUma/2VJmv9lSZr/ZUma/2VJmv9lSZr/ZUma/2VJmv9lSZr/ZUma/2VJmv9l&#10;SZr/ZUma/2VJmv9lSZr/ZUma/2VJmv9lSZr/ZUma/2VJmv9pTKD/QS9kpWVJmv9lSZr/ZUma/2VJ&#10;mv9lSZr/ZUma/2VJmv9lSZr/ZUma/2VJmv9lSZr/ZUma/2VJmv9lSZr/ZUma/2VJmv9lSZr/ZUma&#10;/2VJmv9lSZr/ZUma/2VJmv9lSZr/ZUma/2VJmv9lSZr/ZUma/2VJmv9lSZr/ZUma/2VJmv9lSZr/&#10;ZUma/2VJmv9lSZr/ZUma/2VJmv9lSZr/ZUma/2VJmv9lSZr/ZUma/2VJmv9nS57/YEWT9BgRJT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HNG21a02j/2VJmv9lSZr/ZUma/2VJmv9lSZr/ZUma/2VJmv9lSZr/ZUma/2VJmv9lSZr/ZUma&#10;/2VJmv9lSZr/ZUma/2VJmv9lSZr/ZUma/2VJmv9lSZr/ZUma/2VJmv9lSZr/Zkmb/2hLn/8jGTVZ&#10;AAAAAAAAAAAAAAAAAAAAAAAAAAAAAAAAAAAAAAAAAAAAAAAAAAAAAAAAAAAAAAAAAAAAAAAAAAAA&#10;AAAAAAAAAAAAAAAAAAAAAAAAAAAAAAAAAAAAAAAAAAAAAAAAAAAAAAAAAAAAAAAAAAAAAAAAAAAA&#10;AAAAAAAAAAAAAAAAAAAAAAAAAAAAAAAAAAAAAAAAAAAAAAAAAAAAAAAAAAAAAAAAAAAAAAAAAAAA&#10;AAAAAAAEAwUITjh5yGpNov9lSZr/ZUma/2VJmv9lSZr/ZUma/2VJmv9lSZr/ZUma/2VJmv9lSZr/&#10;ZUma/2VJmv9lSZr/ZUma/2VJmv9lSZr/ZUma/2VJmv9lSZr/ZUma/2VJmv9lSZr/ZUma/2pMov9J&#10;NHC5AwIDBgAAAAAAAAAAAAAAAAAAAAAAAAAAAAAAAAAAAAAAAAAAAAAAAAAAAAAAAAAAAAAAAAAA&#10;AAAAAAAAAAAAAAAAAAAAAAAAAAAAAAAAAAAAAAAAAAAAAAAAAAAAAAAAAAAAAAAAAAAAAAAAAAAA&#10;AAAAAAAAAAAAAAAAAAAAAAAAAAAAAAAAAAAAAAAAAAAAAAAAAAAAAAAAAAAAAAAAAAAAAAAAAAAA&#10;AAAAAAAAAAAAAAAAHhYvTWZJm/9mSpz/ZUma/2VJmv9lSZr/ZUma/2VJmv9lSZr/ZUma/2VJmv9l&#10;SZr/ZUma/2VJmv9lSZr/ZUma/2VJmv9lSZr/ZUma/2VJmv9lSZr/ZUma/2VJmv9lSZr/ZUma/2VJ&#10;mv9pTKD/QS9kpWVJmv9lSZr/ZUma/2VJmv9lSZr/ZUma/2VJmv9lSZr/ZUma/2VJmv9lSZr/ZUma&#10;/2VJmv9lSZr/ZUma/2VJmv9lSZr/ZUma/2VJmv9lSZr/ZUma/2VJmv9lSZr/ZUma/2VJmv9lSZr/&#10;ZUma/2VJmv9lSZr/ZUma/2VJmv9lSZr/ZUma/2VJmv9lSZr/ZUma/2VJmv9lSZr/ZUma/2VJmv9l&#10;SZr/ZUma/2VJmv9nS57/YEWT9BgRJT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HNG21a02j/2VJmv9lSZr/ZUma/2VJmv9lSZr/ZUma&#10;/2VJmv9lSZr/ZUma/2VJmv9lSZr/ZUma/2VJmv9lSZr/ZUma/2VJmv9lSZr/ZUma/2VJmv9lSZr/&#10;ZUma/2VJmv9lSZr/Zkmb/2hLn/8jGTVZAAAAAAAAAAAAAAAAAAAAAAAAAAAAAAAAAAAAAAAAAAAA&#10;AAAAAAAAAAAAAAAAAAAAAAAAAAAAAAAAAAAAAAAAAAAAAAAAAAAAAAAAAAAAAAAAAAAAAAAAAAAA&#10;AAAAAAAAAAAAAAAAAAAAAAAAAAAAAAAAAAAAAAAAAAAAAAAAAAAAAAAAAAAAAAAAAAAAAAAAAAAA&#10;AAAAAAAAAAAAAAAAAAAAAAAAAAAAAAAAAAAAAAAEAwUITjh5yGpNov9lSZr/ZUma/2VJmv9lSZr/&#10;ZUma/2VJmv9lSZr/ZUma/2VJmv9lSZr/ZUma/2VJmv9lSZr/ZUma/2VJmv9lSZr/ZUma/2VJmv9l&#10;SZr/ZUma/2VJmv9lSZr/ZUma/2pMov9JNHC5AwIDBgAAAAAAAAAAAAAAAAAAAAAAAAAAAAAAAAAA&#10;AAAAAAAAAAAAAAAAAAAAAAAAAAAAAAAAAAAAAAAAAAAAAAAAAAAAAAAAAAAAAAAAAAAAAAAAAAAA&#10;AAAAAAAAAAAAAAAAAAAAAAAAAAAAAAAAAAAAAAAAAAAAAAAAAAAAAAAAAAAAAAAAAAAAAAAAAAAA&#10;AAAAAAAAAAAAAAAAAAAAAAAAAAAAAAAAAAAAAAAAAAAAAAAAHhYvTWZJm/9mSpz/ZUma/2VJmv9l&#10;SZr/ZUma/2VJmv9lSZr/ZUma/2VJmv9lSZr/ZUma/2VJmv9lSZr/ZUma/2VJmv9lSZr/ZUma/2VJ&#10;mv9lSZr/ZUma/2VJmv9lSZr/ZUma/2VJmv9pTKD/QS9kpWVJmv9lSZr/ZUma/2VJmv9lSZr/ZUma&#10;/2VJmv9lSZr/ZUma/2VJmv9lSZr/ZUma/2VJmv9lSZr/ZUma/2VJmv9lSZr/ZUma/2VJmv9lSZr/&#10;ZUma/2VJmv9lSZr/ZUma/2VJmv9lSZr/ZUma/2VJmv9lSZr/ZUma/2VJmv9lSZr/ZUma/2VJmv9l&#10;SZr/ZUma/2VJmv9lSZr/ZUma/2VJmv9lSZr/ZUma/2VJmv9nS57/YEWT9BgRJT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HNG21a02j&#10;/2VJmv9lSZr/ZUma/2VJmv9lSZr/ZUma/2VJmv9lSZr/ZUma/2VJmv9lSZr/ZUma/2VJmv9lSZr/&#10;ZUma/2VJmv9lSZr/ZUma/2VJmv9lSZr/ZUma/2VJmv9lSZr/Zkmb/2hLn/8jGTVZAAAAAAAAAAAA&#10;AAAAAAAAAAAAAAAAAAAAAAAAAAAAAAAAAAAAAAAAAAAAAAAAAAAAAAAAAAAAAAAAAAAAAAAAAAAA&#10;AAAAAAAAAAAAAAAAAAAAAAAAAAAAAAAAAAAAAAAAAAAAAAAAAAAAAAAAAAAAAAAAAAAAAAAAAAAA&#10;AAAAAAAAAAAAAAAAAAAAAAAAAAAAAAAAAAAAAAAAAAAAAAAAAAAAAAAAAAAAAAAAAAAAAAAEAwUI&#10;Tjh5yGpNov9lSZr/ZUma/2VJmv9lSZr/ZUma/2VJmv9lSZr/ZUma/2VJmv9lSZr/ZUma/2VJmv9l&#10;SZr/ZUma/2VJmv9lSZr/ZUma/2VJmv9lSZr/ZUma/2VJmv9lSZr/ZUma/2pMov9JNHC5AwIDBgAA&#10;AAAAAAAAAAAAAAAAAAAAAAAAAAAAAAAAAAAAAAAAAAAAAAAAAAAAAAAAAAAAAAAAAAAAAAAAAAAA&#10;AAAAAAAAAAAAAAAAAAAAAAAAAAAAAAAAAAAAAAAAAAAAAAAAAAAAAAAAAAAAAAAAAAAAAAAAAAAA&#10;AAAAAAAAAAAAAAAAAAAAAAAAAAAAAAAAAAAAAAAAAAAAAAAAAAAAAAAAAAAAAAAAAAAAAAAAAAAA&#10;AAAAHhYvTWZJm/9mSpz/ZUma/2VJmv9lSZr/ZUma/2VJmv9lSZr/ZUma/2VJmv9lSZr/ZUma/2VJ&#10;mv9lSZr/ZUma/2VJmv9lSZr/ZUma/2VJmv9lSZr/ZUma/2VJmv9lSZr/ZUma/2VJmv9pTKD/QS9k&#10;pWVJmv9lSZr/ZUma/2VJmv9lSZr/ZUma/2VJmv9lSZr/ZUma/2VJmv9lSZr/ZUma/2VJmv9lSZr/&#10;ZUma/2VJmv9lSZr/ZUma/2VJmv9lSZr/ZUma/2VJmv9lSZr/ZUma/2VJmv9lSZr/ZUma/2VJmv9l&#10;SZr/ZUma/2VJmv9lSZr/ZUma/2VJmv9lSZr/ZUma/2VJmv9lSZr/ZUma/2VJmv9lSZr/ZUma/2VJ&#10;mv9nS57/YEWT9BgRJT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HNG21a02j/2VJmv9lSZr/ZUma/2VJmv9lSZr/ZUma/2VJmv9lSZr/&#10;ZUma/2VJmv9lSZr/ZUma/2VJmv9lSZr/ZUma/2VJmv9lSZr/ZUma/2VJmv9lSZr/ZUma/2VJmv9l&#10;SZr/Zkmb/2hLn/8jGTVZAAAAAAAAAAAAAAAAAAAAAAAAAAAAAAAAAAAAAAAAAAAAAAAAAAAAAAAA&#10;AAAAAAAAAAAAAAAAAAAAAAAAAAAAAAAAAAAAAAAAAAAAAAAAAAAAAAAAAAAAAAAAAAAAAAAAAAAA&#10;AAAAAAAAAAAAAAAAAAAAAAAAAAAAAAAAAAAAAAAAAAAAAAAAAAAAAAAAAAAAAAAAAAAAAAAAAAAA&#10;AAAAAAAAAAAAAAAAAAAAAAAAAAAEAwUITjh5yGpNov9lSZr/ZUma/2VJmv9lSZr/ZUma/2VJmv9l&#10;SZr/ZUma/2VJmv9lSZr/ZUma/2VJmv9lSZr/ZUma/2VJmv9lSZr/ZUma/2VJmv9lSZr/ZUma/2VJ&#10;mv9lSZr/ZUma/2pMov9JNHC5AwIDBgAAAAAAAAAAAAAAAAAAAAAAAAAAAAAAAAAAAAAAAAAAAAAA&#10;AAAAAAAAAAAAAAAAAAAAAAAAAAAAAAAAAAAAAAAAAAAAAAAAAAAAAAAAAAAAAAAAAAAAAAAAAAAA&#10;AAAAAAAAAAAAAAAAAAAAAAAAAAAAAAAAAAAAAAAAAAAAAAAAAAAAAAAAAAAAAAAAAAAAAAAAAAAA&#10;AAAAAAAAAAAAAAAAAAAAAAAAAAAAAAAAAAAAHhYvTWZJm/9mSpz/ZUma/2VJmv9lSZr/ZUma/2VJ&#10;mv9lSZr/ZUma/2VJmv9lSZr/ZUma/2VJmv9lSZr/ZUma/2VJmv9lSZr/ZUma/2VJmv9lSZr/ZUma&#10;/2VJmv9lSZr/ZUma/2VJmv9pTKD/QS9kpWVJmv9lSZr/ZUma/2VJmv9lSZr/ZUma/2VJmv9lSZr/&#10;ZUma/2VJmv9lSZr/ZUma/2VJmv9lSZr/ZUma/2VJmv9lSZr/ZUma/2VJmv9lSZr/ZUma/2VJmv9l&#10;SZr/ZUma/2VJmv9lSZr/ZUma/2VJmv9lSZr/ZUma/2VJmv9lSZr/ZUma/2VJmv9lSZr/ZUma/2VJ&#10;mv9lSZr/ZUma/2VJmv9lSZr/ZUma/2VJmv9nS57/YEWT9BgRJT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HNG21a02j/2VJmv9lSZr/&#10;ZUma/2VJmv9lSZr/ZUma/2VJmv9lSZr/ZUma/2VJmv9lSZr/ZUma/2VJmv9lSZr/ZUma/2VJmv9l&#10;SZr/ZUma/2VJmv9lSZr/ZUma/2VJmv9lSZr/Zkmb/2hLn/8jGTVZAAAAAAAAAAAAAAAAAAAAAAAA&#10;AAAAAAAAAAAAAAAAAAAAAAAAAAAAAAAAAAAAAAAAAAAAAAAAAAAAAAAAAAAAAAAAAAAAAAAAAAAA&#10;AAAAAAAAAAAAAAAAAAAAAAAAAAAAAAAAAAAAAAAAAAAAAAAAAAAAAAAAAAAAAAAAAAAAAAAAAAAA&#10;AAAAAAAAAAAAAAAAAAAAAAAAAAAAAAAAAAAAAAAAAAAAAAAAAAAAAAAAAAAEAwUITjh5yGpNov9l&#10;SZr/ZUma/2VJmv9lSZr/ZUma/2VJmv9lSZr/ZUma/2VJmv9lSZr/ZUma/2VJmv9lSZr/ZUma/2VJ&#10;mv9lSZr/ZUma/2VJmv9lSZr/ZUma/2VJmv9lSZr/ZUma/2pMov9JNHC5AwIDBgAAAAAAAAAAAAAA&#10;AAAAAAAAAAAAAAAAAAAAAAAAAAAAAAAAAAAAAAAAAAAAAAAAAAAAAAAAAAAAAAAAAAAAAAAAAAAA&#10;AAAAAAAAAAAAAAAAAAAAAAAAAAAAAAAAAAAAAAAAAAAAAAAAAAAAAAAAAAAAAAAAAAAAAAAAAAAA&#10;AAAAAAAAAAAAAAAAAAAAAAAAAAAAAAAAAAAAAAAAAAAAAAAAAAAAAAAAAAAAAAAAAAAAHhYvTWZJ&#10;m/9mSpz/ZUma/2VJmv9lSZr/ZUma/2VJmv9lSZr/ZUma/2VJmv9lSZr/ZUma/2VJmv9lSZr/ZUma&#10;/2VJmv9lSZr/ZUma/2VJmv9lSZr/ZUma/2VJmv9lSZr/ZUma/2VJmv9pTKD/QS9kpWVJmv9lSZr/&#10;ZUma/2VJmv9lSZr/ZUma/2VJmv9lSZr/ZUma/2VJmv9lSZr/ZUma/2VJmv9lSZr/ZUma/2VJmv9l&#10;SZr/ZUma/2VJmv9lSZr/ZUma/2VJmv9lSZr/ZUma/2VJmv9lSZr/ZUma/2VJmv9lSZr/ZUma/2VJ&#10;mv9lSZr/ZUma/2VJmv9lSZr/ZUma/2VJmv9lSZr/ZUma/2VJmv9lSZr/ZUma/2VJmv9nS57/YEWT&#10;9BgRJT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NG21a02j/2VJmv9lSZr/ZUma/2VJmv9lSZr/ZUma/2VJmv9lSZr/ZUma/2VJmv9l&#10;SZr/ZUma/2VJmv9lSZr/ZUma/2VJmv9lSZr/ZUma/2VJmv9lSZr/ZUma/2VJmv9lSZr/Zkmb/2hL&#10;n/8jGTVZAAAAAAAAAAAAAAAAAAAAAAAAAAAAAAAAAAAAAAAAAAAAAAAAAAAAAAAAAAAAAAAAAAAA&#10;AAAAAAAAAAAAAAAAAAAAAAAAAAAAAAAAAAAAAAAAAAAAAAAAAAAAAAAAAAAAAAAAAAAAAAAAAAAA&#10;AAAAAAAAAAAAAAAAAAAAAAAAAAAAAAAAAAAAAAAAAAAAAAAAAAAAAAAAAAAAAAAAAAAAAAAAAAAA&#10;AAAAAAAAAAAAAAAEAwUITjh5yGpNov9lSZr/ZUma/2VJmv9lSZr/ZUma/2VJmv9lSZr/ZUma/2VJ&#10;mv9lSZr/ZUma/2VJmv9lSZr/ZUma/2VJmv9lSZr/ZUma/2VJmv9lSZr/ZUma/2VJmv9lSZr/ZUma&#10;/2pMov9JNHC5AwIDBgAAAAAAAAAAAAAAAAAAAAAAAAAAAAAAAAAAAAAAAAAAAAAAAAAAAAAAAAAA&#10;AAAAAAAAAAAAAAAAAAAAAAAAAAAAAAAAAAAAAAAAAAAAAAAAAAAAAAAAAAAAAAAAAAAAAAAAAAAA&#10;AAAAAAAAAAAAAAAAAAAAAAAAAAAAAAAAAAAAAAAAAAAAAAAAAAAAAAAAAAAAAAAAAAAAAAAAAAAA&#10;AAAAAAAAAAAAAAAAAAAAAAAAHhYvTWZJm/9mSpz/ZUma/2VJmv9lSZr/ZUma/2VJmv9lSZr/ZUma&#10;/2VJmv9lSZr/ZUma/2VJmv9lSZr/ZUma/2VJmv9lSZr/ZUma/2VJmv9lSZr/ZUma/2VJmv9lSZr/&#10;ZUma/2VJmv9pTKD/QS9kpWVJmv9lSZr/ZUma/2VJmv9lSZr/ZUma/2VJmv9lSZr/ZUma/2VJmv9l&#10;SZr/ZUma/2VJmv9lSZr/ZUma/2VJmv9lSZr/ZUma/2VJmv9lSZr/ZUma/2VJmv9lSZr/ZUma/2VJ&#10;mv9lSZr/ZUma/2VJmv9lSZr/ZUma/2VJmv9lSZr/ZUma/2VJmv9lSZr/ZUma/2VJmv9lSZr/ZUma&#10;/2VJmv9lSZr/ZUma/2VJmv9nS57/YEWT9BgRJT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HNG21a02j/2VJmv9lSZr/ZUma/2VJmv9l&#10;SZr/ZUma/2VJmv9lSZr/ZUma/2VJmv9lSZr/ZUma/2VJmv9lSZr/ZUma/2VJmv9lSZr/ZUma/2VJ&#10;mv9lSZr/ZUma/2VJmv9lSZr/Zkmb/2hLn/8jGTVZAAAAAAAAAAAAAAAAAAAAAAAAAAAAAAAAAAAA&#10;AAAAAAAAAAAAAAAAAAAAAAAAAAAAAAAAAAAAAAAAAAAAAAAAAAAAAAAAAAAAAAAAAAAAAAAAAAAA&#10;AAAAAAAAAAAAAAAAAAAAAAAAAAAAAAAAAAAAAAAAAAAAAAAAAAAAAAAAAAAAAAAAAAAAAAAAAAAA&#10;AAAAAAAAAAAAAAAAAAAAAAAAAAAAAAAAAAAAAAAAAAAAAAAEAwUITjh5yGpNov9lSZr/ZUma/2VJ&#10;mv9lSZr/ZUma/2VJmv9lSZr/ZUma/2VJmv9lSZr/ZUma/2VJmv9lSZr/ZUma/2VJmv9lSZr/ZUma&#10;/2VJmv9lSZr/ZUma/2VJmv9lSZr/ZUma/2pMov9JNHC5AwIDBgAAAAAAAAAAAAAAAAAAAAAAAAAA&#10;AAAAAAAAAAAAAAAAAAAAAAAAAAAAAAAAAAAAAAAAAAAAAAAAAAAAAAAAAAAAAAAAAAAAAAAAAAAA&#10;AAAAAAAAAAAAAAAAAAAAAAAAAAAAAAAAAAAAAAAAAAAAAAAAAAAAAAAAAAAAAAAAAAAAAAAAAAAA&#10;AAAAAAAAAAAAAAAAAAAAAAAAAAAAAAAAAAAAAAAAAAAAAAAAAAAAAAAAHhYvTWZJm/9mSpz/ZUma&#10;/2VJmv9lSZr/ZUma/2VJmv9lSZr/ZUma/2VJmv9lSZr/ZUma/2VJmv9lSZr/ZUma/2VJmv9lSZr/&#10;ZUma/2VJmv9lSZr/ZUma/2VJmv9lSZr/ZUma/2VJmv9pTKD/QS9kpWVJmv9lSZr/ZUma/2VJmv9l&#10;SZr/ZUma/2VJmv9lSZr/ZUma/2VJmv9lSZr/ZUma/2VJmv9lSZr/ZUma/2VJmv9lSZr/ZUma/2VJ&#10;mv9lSZr/ZUma/2VJmv9lSZr/ZUma/2VJmv9lSZr/ZUma/2VJmv9lSZr/ZUma/2VJmv9lSZr/ZUma&#10;/2VJmv9lSZr/ZUma/2VJmv9lSZr/ZUma/2VJmv9lSZr/ZUma/2VJmv9nS57/YEWT9BgRJT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H&#10;NG21a02j/2VJmv9lSZr/ZUma/2VJmv9lSZr/ZUma/2VJmv9lSZr/ZUma/2VJmv9lSZr/ZUma/2VJ&#10;mv9lSZr/ZUma/2VJmv9lSZr/ZUma/2VJmv9lSZr/ZUma/2VJmv9lSZr/Zkmb/2hLn/8jGTVZAAAA&#10;AAAAAAAAAAAAAAAAAAAAAAAAAAAAAAAAAAAAAAAAAAAAAAAAAAAAAAAAAAAAAAAAAAAAAAAAAAAA&#10;AAAAAAAAAAAAAAAAAAAAAAAAAAAAAAAAAAAAAAAAAAAAAAAAAAAAAAAAAAAAAAAAAAAAAAAAAAAA&#10;AAAAAAAAAAAAAAAAAAAAAAAAAAAAAAAAAAAAAAAAAAAAAAAAAAAAAAAAAAAAAAAAAAAAAAAAAAAA&#10;AAAEAwUITjh5yGpNov9lSZr/ZUma/2VJmv9lSZr/ZUma/2VJmv9lSZr/ZUma/2VJmv9lSZr/ZUma&#10;/2VJmv9lSZr/ZUma/2VJmv9lSZr/ZUma/2VJmv9lSZr/ZUma/2VJmv9lSZr/ZUma/2pMov9JNHC5&#10;AwIDBgAAAAAAAAAAAAAAAAAAAAAAAAAAAAAAAAAAAAAAAAAAAAAAAAAAAAAAAAAAAAAAAAAAAAAA&#10;AAAAAAAAAAAAAAAAAAAAAAAAAAAAAAAAAAAAAAAAAAAAAAAAAAAAAAAAAAAAAAAAAAAAAAAAAAAA&#10;AAAAAAAAAAAAAAAAAAAAAAAAAAAAAAAAAAAAAAAAAAAAAAAAAAAAAAAAAAAAAAAAAAAAAAAAAAAA&#10;AAAAAAAAAAAAHhYvTWZJm/9mSpz/ZUma/2VJmv9lSZr/ZUma/2VJmv9lSZr/ZUma/2VJmv9lSZr/&#10;ZUma/2VJmv9lSZr/ZUma/2VJmv9lSZr/ZUma/2VJmv9lSZr/ZUma/2VJmv9lSZr/ZUma/2VJmv9p&#10;TKD/QC5iomVJmv9lSZr/ZUma/2VJmv9lSZr/ZUma/2VJmv9lSZr/ZUma/2VJmv9lSZr/ZUma/2VJ&#10;mv9lSZr/ZUma/2VJmv9lSZr/ZUma/2VJmv9lSZr/ZUma/2VJmv9lSZr/ZUma/2VJmv9lSZr/ZUma&#10;/2VJmv9lSZr/ZUma/2VJmv9lSZr/ZUma/2VJmv9lSZr/ZUma/2VJmv9lSZr/ZUma/2VJmv9lSZr/&#10;ZUma/2VJmv9nS57/YEWT9BgRJT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HNG21a02j/2VJmv9lSZr/ZUma/2VJmv9lSZr/ZUma/2VJ&#10;mv9lSZr/ZUma/2VJmv9lSZr/ZUma/2VJmv9lSZr/ZUma/2VJmv9lSZr/ZUma/2VJmv9lSZr/ZUma&#10;/2VJmv9lSZr/Zkmb/2hLn/8jGTVZAAAAAAAAAAAAAAAAAAAAAAAAAAAAAAAAAAAAAAAAAAAAAAAA&#10;AAAAAAAAAAAAAAAAAAAAAAAAAAAAAAAAAAAAAAAAAAAAAAAAAAAAAAAAAAAAAAAAAAAAAAAAAAAA&#10;AAAAAAAAAAAAAAAAAAAAAAAAAAAAAAAAAAAAAAAAAAAAAAAAAAAAAAAAAAAAAAAAAAAAAAAAAAAA&#10;AAAAAAAAAAAAAAAAAAAAAAAAAAAAAAAAAAAEAwUITjh5yGpNov9lSZr/ZUma/2VJmv9lSZr/ZUma&#10;/2VJmv9lSZr/ZUma/2VJmv9lSZr/ZUma/2VJmv9lSZr/ZUma/2VJmv9lSZr/ZUma/2VJmv9lSZr/&#10;ZUma/2VJmv9lSZr/ZUma/2pMov9JNHC5AwIDBgAAAAAAAAAAAAAAAAAAAAAAAAAAAAAAAAAAAAAA&#10;AAAAAAAAAAAAAAAAAAAAAAAAAAAAAAAAAAAAAAAAAAAAAAAAAAAAAAAAAAAAAAAAAAAAAAAAAAAA&#10;AAAAAAAAAAAAAAAAAAAAAAAAAAAAAAAAAAAAAAAAAAAAAAAAAAAAAAAAAAAAAAAAAAAAAAAAAAAA&#10;AAAAAAAAAAAAAAAAAAAAAAAAAAAAAAAAAAAAAAAAAAAAHhYvTWZJm/9mSpz/ZUma/2VJmv9lSZr/&#10;ZUma/2VJmv9lSZr/ZUma/2VJmv9lSZr/ZUma/2VJmv9lSZr/ZUma/2VJmv9lSZr/ZUma/2VJmv9l&#10;SZr/ZUma/2VJmv9lSZr/ZUma/2VJmv9oS5//RzNutmVJmv9lSZr/ZUma/2VJmv9lSZr/ZUma/2VJ&#10;mv9lSZr/ZUma/2VJmv9lSZr/ZUma/2VJmv9lSZr/ZUma/2VJmv9lSZr/ZUma/2VJmv9lSZr/ZUma&#10;/2VJmv9lSZr/ZUma/2VJmv9lSZr/ZUma/2VJmv9lSZr/ZUma/2VJmv9lSZr/ZUma/2VJmv9lSZr/&#10;ZUma/2VJmv9lSZr/ZUma/2VJmv9lSZr/ZUma/2VJmv9nS57/YEWT9BgRJT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HNG21a02j/2VJ&#10;mv9lSZr/ZUma/2VJmv9lSZr/ZUma/2VJmv9lSZr/ZUma/2VJmv9lSZr/ZUma/2VJmv9lSZr/ZUma&#10;/2VJmv9lSZr/ZUma/2VJmv9lSZr/ZUma/2VJmv9lSZr/Zkmb/2hLn/8jGTVZAAAAAAAAAAAAAAAA&#10;AAAAAAAAAAAAAAAAAAAAAAAAAAAAAAAAAAAAAAAAAAAAAAAAAAAAAAAAAAAAAAAAAAAAAAAAAAAA&#10;AAAAAAAAAAAAAAAAAAAAAAAAAAAAAAAAAAAAAAAAAAAAAAAAAAAAAAAAAAAAAAAAAAAAAAAAAAAA&#10;AAAAAAAAAAAAAAAAAAAAAAAAAAAAAAAAAAAAAAAAAAAAAAAAAAAAAAAAAAAAAAAAAAAEAwUITjh5&#10;yGpNov9lSZr/ZUma/2VJmv9lSZr/ZUma/2VJmv9lSZr/ZUma/2VJmv9lSZr/ZUma/2VJmv9lSZr/&#10;ZUma/2VJmv9lSZr/ZUma/2VJmv9lSZr/ZUma/2VJmv9lSZr/ZUma/2pMov9JNHC5AwIDBgAAAAAA&#10;AAAAAAAAAAAAAAAAAAAAAAAAAAAAAAAAAAAAAAAAAAAAAAAAAAAAAAAAAAAAAAAAAAAAAAAAAAAA&#10;AAAAAAAAAAAAAAAAAAAAAAAAAAAAAAAAAAAAAAAAAAAAAAAAAAAAAAAAAAAAAAAAAAAAAAAAAAAA&#10;AAAAAAAAAAAAAAAAAAAAAAAAAAAAAAAAAAAAAAAAAAAAAAAAAAAAAAAAAAAAAAAAAAAAAAAAAAAA&#10;HhYvTWZJm/9mSpz/ZUma/2VJmv9lSZr/ZUma/2VJmv9lSZr/ZUma/2VJmv9lSZr/ZUma/2VJmv9l&#10;SZr/ZUma/2VJmv9lSZr/ZUma/2VJmv9lSZr/ZUma/2VJmv9lSZr/ZUma/2VJmv9nSp3/VDx/02VJ&#10;mv9lSZr/ZUma/2VJmv9lSZr/ZUma/2VJmv9lSZr/ZUma/2VJmv9lSZr/ZUma/2VJmv9lSZr/ZUma&#10;/2VJmv9lSZr/ZUma/2VJmv9lSZr/ZUma/2VJmv9lSZr/ZUma/2VJmv9lSZr/ZUma/2VJmv9lSZr/&#10;ZUma/2VJmv9lSZr/ZUma/2VJmv9lSZr/ZUma/2VJmv9lSZr/ZUma/2VJmv9lSZr/ZUma/2VJmv9n&#10;S57/YEWT9BgRJT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HNG21a02j/2VJmv9lSZr/ZUma/2VJmv9lSZr/ZUma/2VJmv9lSZr/ZUma&#10;/2VJmv9lSZr/ZUma/2VJmv9lSZr/ZUma/2VJmv9lSZr/ZUma/2VJmv9lSZr/ZUma/2VJmv9lSZr/&#10;Zkmb/2hLn/8jGTVZAAAAAAAAAAAAAAAAAAAAAAAAAAAAAAAAAAAAAAAAAAAAAAAAAAAAAAAAAAAA&#10;AAAAAAAAAAAAAAAAAAAAAAAAAAAAAAAAAAAAAAAAAAAAAAAAAAAAAAAAAAAAAAAAAAAAAAAAAAAA&#10;AAAAAAAAAAAAAAAAAAAAAAAAAAAAAAAAAAAAAAAAAAAAAAAAAAAAAAAAAAAAAAAAAAAAAAAAAAAA&#10;AAAAAAAAAAAAAAAAAAAAAAAEAwUITjh5yGpNov9lSZr/ZUma/2VJmv9lSZr/ZUma/2VJmv9lSZr/&#10;ZUma/2VJmv9lSZr/ZUma/2VJmv9lSZr/ZUma/2VJmv9lSZr/ZUma/2VJmv9lSZr/ZUma/2VJmv9l&#10;SZr/ZUma/2pMov9JNHC5AwIDBgAAAAAAAAAAAAAAAAAAAAAAAAAAAAAAAAAAAAAAAAAAAAAAAAAA&#10;AAAAAAAAAAAAAAAAAAAAAAAAAAAAAAAAAAAAAAAAAAAAAAAAAAAAAAAAAAAAAAAAAAAAAAAAAAAA&#10;AAAAAAAAAAAAAAAAAAAAAAAAAAAAAAAAAAAAAAAAAAAAAAAAAAAAAAAAAAAAAAAAAAAAAAAAAAAA&#10;AAAAAAAAAAAAAAAAAAAAAAAAAAAAAAAAHhYvTWZJm/9mSpz/ZUma/2VJmv9lSZr/ZUma/2VJmv9l&#10;SZr/ZUma/2VJmv9lSZr/ZUma/2VJmv9lSZr/ZUma/2VJmv9lSZr/ZUma/2VJmv9lSZr/ZUma/2VJ&#10;mv9lSZr/ZUma/2VJmv9nSp3/Uzx+0mVJmv9lSZr/ZUma/2VJmv9lSZr/ZUma/2VJmv9lSZr/ZUma&#10;/2VJmv9lSZr/ZUma/2VJmv9lSZr/ZUma/2VJmv9lSZr/ZUma/2VJmv9lSZr/ZUma/2VJmv9lSZr/&#10;ZUma/2VJmv9lSZr/ZUma/2VJmv9lSZr/ZUma/2VJmv9lSZr/ZUma/2VJmv9lSZr/ZUma/2VJmv9l&#10;SZr/ZUma/2VJmv9lSZr/ZUma/2VJmv9nS57/YEWT9BgRJT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HNG21a02j/2VJmv9lSZr/ZUma&#10;/2VJmv9lSZr/ZUma/2VJmv9lSZr/ZUma/2VJmv9lSZr/ZUma/2VJmv9lSZr/ZUma/2VJmv9lSZr/&#10;ZUma/2VJmv9lSZr/ZUma/2VJmv9lSZr/Zkmb/2hLn/8jGTVZAAAAAAAAAAAAAAAAAAAAAAAAAAAA&#10;AAAAAAAAAAAAAAAAAAAAAAAAAAAAAAAAAAAAAAAAAAAAAAAAAAAAAAAAAAAAAAAAAAAAAAAAAAAA&#10;AAAAAAAAAAAAAAAAAAAAAAAAAAAAAAAAAAAAAAAAAAAAAAAAAAAAAAAAAAAAAAAAAAAAAAAAAAAA&#10;AAAAAAAAAAAAAAAAAAAAAAAAAAAAAAAAAAAAAAAAAAAAAAAAAAAAAAAEAwUITjh5yGpNov9lSZr/&#10;ZUma/2VJmv9lSZr/ZUma/2VJmv9lSZr/ZUma/2VJmv9lSZr/ZUma/2VJmv9lSZr/ZUma/2VJmv9l&#10;SZr/ZUma/2VJmv9lSZr/ZUma/2VJmv9lSZr/ZUma/2pMov9JNHC5AwIDBgAAAAAAAAAAAAAAAAAA&#10;AAAAAAAAAAAAAAAAAAAAAAAAAAAAAAAAAAAAAAAAAAAAAAAAAAAAAAAAAAAAAAAAAAAAAAAAAAAA&#10;AAAAAAAAAAAAAAAAAAAAAAAAAAAAAAAAAAAAAAAAAAAAAAAAAAAAAAAAAAAAAAAAAAAAAAAAAAAA&#10;AAAAAAAAAAAAAAAAAAAAAAAAAAAAAAAAAAAAAAAAAAAAAAAAAAAAAAAAAAAAAAAAHhYvTWZJm/9m&#10;Spz/ZUma/2VJmv9lSZr/ZUma/2VJmv9lSZr/ZUma/2VJmv9lSZr/ZUma/2VJmv9lSZr/ZUma/2VJ&#10;mv9lSZr/ZUma/2VJmv9lSZr/ZUma/2VJmv9lSZr/ZUma/2VJmv9nSp3/Uzx+0mVJmv9lSZr/ZUma&#10;/2VJmv9lSZr/ZUma/2VJmv9lSZr/ZUma/2VJmv9lSZr/ZUma/2VJmv9lSZr/ZUma/2VJmv9lSZr/&#10;ZUma/2VJmv9lSZr/ZUma/2VJmv9lSZr/ZUma/2VJmv9lSZr/ZUma/2VJmv9lSZr/ZUma/2VJmv9l&#10;SZr/ZUma/2VJmv9lSZr/ZUma/2VJmv9lSZr/ZUma/2VJmv9lSZr/ZUma/2VJmv9nS57/YEWT9BgR&#10;JT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HNG21a02j/2VJmv9lSZr/ZUma/2VJmv9lSZr/ZUma/2VJmv9lSZr/ZUma/2VJmv9lSZr/&#10;ZUma/2VJmv9lSZr/ZUma/2VJmv9lSZr/ZUma/2VJmv9lSZr/ZUma/2VJmv9lSZr/Zkmb/2hLn/8j&#10;GTVZAAAAAAAAAAAAAAAAAAAAAAAAAAAAAAAAAAAAAAAAAAAAAAAAAAAAAAAAAAAAAAAAAAAAAAAA&#10;AAAAAAAAAAAAAAAAAAAAAAAAAAAAAAAAAAAAAAAAAAAAAAAAAAAAAAAAAAAAAAAAAAAAAAAAAAAA&#10;AAAAAAAAAAAAAAAAAAAAAAAAAAAAAAAAAAAAAAAAAAAAAAAAAAAAAAAAAAAAAAAAAAAAAAAAAAAA&#10;AAAAAAAAAAAEAwUITjh5yGpNov9lSZr/ZUma/2VJmv9lSZr/ZUma/2VJmv9lSZr/ZUma/2VJmv9l&#10;SZr/ZUma/2VJmv9lSZr/ZUma/2VJmv9lSZr/ZUma/2VJmv9lSZr/ZUma/2VJmv9lSZr/ZUma/2pM&#10;ov9JNHC5AwIDBgAAAAAAAAAAAAAAAAAAAAAAAAAAAAAAAAAAAAAAAAAAAAAAAAAAAAAAAAAAAAAA&#10;AAAAAAAAAAAAAAAAAAAAAAAAAAAAAAAAAAAAAAAAAAAAAAAAAAAAAAAAAAAAAAAAAAAAAAAAAAAA&#10;AAAAAAAAAAAAAAAAAAAAAAAAAAAAAAAAAAAAAAAAAAAAAAAAAAAAAAAAAAAAAAAAAAAAAAAAAAAA&#10;AAAAAAAAAAAAAAAAAAAAHhYvTWZJm/9mSpz/ZUma/2VJmv9lSZr/ZUma/2VJmv9lSZr/ZUma/2VJ&#10;mv9lSZr/ZUma/2VJmv9lSZr/ZUma/2VJmv9lSZr/ZUma/2VJmv9lSZr/ZUma/2VJmv9lSZr/ZUma&#10;/2VJmv9nSp3/Uzx+0mVJmv9lSZr/ZUma/2VJmv9lSZr/ZUma/2VJmv9lSZr/ZUma/2VJmv9lSZr/&#10;ZUma/2VJmv9lSZr/ZUma/2VJmv9lSZr/ZUma/2VJmv9lSZr/ZUma/2VJmv9lSZr/ZUma/2VJmv9l&#10;SZr/ZUma/2VJmv9lSZr/ZUma/2VJmv9lSZr/ZUma/2VJmv9lSZr/ZUma/2VJmv9lSZr/ZUma/2VJ&#10;mv9lSZr/ZUma/2VJmv9nS57/YEWT9BgRJT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HNG21a02j/2VJmv9lSZr/ZUma/2VJmv9lSZr/&#10;ZUma/2VJmv9lSZr/ZUma/2VJmv9lSZr/ZUma/2VJmv9lSZr/ZUma/2VJmv9lSZr/ZUma/2VJmv9l&#10;SZr/ZUma/2VJmv9lSZr/Zkmb/2hLn/8jGTVZAAAAAAAAAAAAAAAAAAAAAAAAAAAAAAAAAAAAAAAA&#10;AAAAAAAAAAAAAAAAAAAAAAAAAAAAAAAAAAAAAAAAAAAAAAAAAAAAAAAAAAAAAAAAAAAAAAAAAAAA&#10;AAAAAAAAAAAAAAAAAAAAAAAAAAAAAAAAAAAAAAAAAAAAAAAAAAAAAAAAAAAAAAAAAAAAAAAAAAAA&#10;AAAAAAAAAAAAAAAAAAAAAAAAAAAAAAAAAAAAAAAAAAAEAwUITjh5yGpNov9lSZr/ZUma/2VJmv9l&#10;SZr/ZUma/2VJmv9lSZr/ZUma/2VJmv9lSZr/ZUma/2VJmv9lSZr/ZUma/2VJmv9lSZr/ZUma/2VJ&#10;mv9lSZr/ZUma/2VJmv9lSZr/ZUma/2pMov9JNHC5AwIDBgAAAAAAAAAAAAAAAAAAAAAAAAAAAAAA&#10;AAAAAAAAAAAAAAAAAAAAAAAAAAAAAAAAAAAAAAAAAAAAAAAAAAAAAAAAAAAAAAAAAAAAAAAAAAAA&#10;AAAAAAAAAAAAAAAAAAAAAAAAAAAAAAAAAAAAAAAAAAAAAAAAAAAAAAAAAAAAAAAAAAAAAAAAAAAA&#10;AAAAAAAAAAAAAAAAAAAAAAAAAAAAAAAAAAAAAAAAAAAAAAAAAAAAHhYvTWZJm/9mSpz/ZUma/2VJ&#10;mv9lSZr/ZUma/2VJmv9lSZr/ZUma/2VJmv9lSZr/ZUma/2VJmv9lSZr/ZUma/2VJmv9lSZr/ZUma&#10;/2VJmv9lSZr/ZUma/2VJmv9lSZr/ZUma/2VJmv9nSp3/Uzx+0mVJmv9lSZr/ZUma/2VJmv9lSZr/&#10;ZUma/2VJmv9lSZr/ZUma/2VJmv9lSZr/ZUma/2VJmv9lSZr/ZUma/2VJmv9lSZr/ZUma/2VJmv9l&#10;SZr/ZUma/2VJmv9lSZr/ZUma/2VJmv9lSZr/ZUma/2VJmv9lSZr/ZUma/2VJmv9lSZr/ZUma/2VJ&#10;mv9lSZr/ZUma/2VJmv9lSZr/ZUma/2VJmv9lSZr/ZUma/2VJmv9nS57/YEWT9BgRJT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HNG21&#10;a02j/2VJmv9lSZr/ZUma/2VJmv9lSZr/ZUma/2VJmv9lSZr/ZUma/2VJmv9lSZr/ZUma/2VJmv9l&#10;SZr/ZUma/2VJmv9lSZr/ZUma/2VJmv9lSZr/ZUma/2VJmv9lSZr/Zkmb/2hLn/8jGTVZAAAAAAAA&#10;AAAAAAAAAAAAAAAAAAAAAAAAAAAAAAAAAAAAAAAAAAAAAAAAAAAAAAAAAAAAAAAAAAAAAAAAAAAA&#10;AAAAAAAAAAAAAAAAAAAAAAAAAAAAAAAAAAAAAAAAAAAAAAAAAAAAAAAAAAAAAAAAAAAAAAAAAAAA&#10;AAAAAAAAAAAAAAAAAAAAAAAAAAAAAAAAAAAAAAAAAAAAAAAAAAAAAAAAAAAAAAAAAAAAAAAAAAAE&#10;AwUITjh5yGpNov9lSZr/ZUma/2VJmv9lSZr/ZUma/2VJmv9lSZr/ZUma/2VJmv9lSZr/ZUma/2VJ&#10;mv9lSZr/ZUma/2VJmv9lSZr/ZUma/2VJmv9lSZr/ZUma/2VJmv9lSZr/ZUma/2pMov9JNHC5AwID&#10;BgAAAAAAAAAAAAAAAAAAAAAAAAAAAAAAAAAAAAAAAAAAAAAAAAAAAAAAAAAAAAAAAAAAAAAAAAAA&#10;AAAAAAAAAAAAAAAAAAAAAAAAAAAAAAAAAAAAAAAAAAAAAAAAAAAAAAAAAAAAAAAAAAAAAAAAAAAA&#10;AAAAAAAAAAAAAAAAAAAAAAAAAAAAAAAAAAAAAAAAAAAAAAAAAAAAAAAAAAAAAAAAAAAAAAAAAAAA&#10;AAAAAAAAHhYvTWZJm/9mSpz/ZUma/2VJmv9lSZr/ZUma/2VJmv9lSZr/ZUma/2VJmv9lSZr/ZUma&#10;/2VJmv9lSZr/ZUma/2VJmv9lSZr/ZUma/2VJmv9lSZr/ZUma/2VJmv9lSZr/ZUma/2VJmv9nSp3/&#10;Uzx+0mVJmv9lSZr/ZUma/2VJmv9lSZr/ZUma/2VJmv9lSZr/ZUma/2VJmv9lSZr/ZUma/2VJmv9l&#10;SZr/ZUma/2VJmv9lSZr/ZUma/2VJmv9lSZr/ZUma/2VJmv9lSZr/ZUma/2VJmv9lSZr/ZUma/2VJ&#10;mv9lSZr/ZUma/2VJmv9lSZr/ZUma/2VJmv9lSZr/ZUma/2VJmv9lSZr/ZUma/2VJmv9lSZr/ZUma&#10;/2VJmv9nS57/YEWT9BgRJT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HNG21a02j/2VJmv9lSZr/ZUma/2VJmv9lSZr/ZUma/2VJmv9l&#10;SZr/ZUma/2VJmv9lSZr/ZUma/2VJmv9lSZr/ZUma/2VJmv9lSZr/ZUma/2VJmv9lSZr/ZUma/2VJ&#10;mv9lSZr/Zkmb/2hLn/8jGTVZAAAAAAAAAAAAAAAAAAAAAAAAAAAAAAAAAAAAAAAAAAAAAAAAAAAA&#10;AAAAAAAAAAAAAAAAAAAAAAAAAAAAAAAAAAAAAAAAAAAAAAAAAAAAAAAAAAAAAAAAAAAAAAAAAAAA&#10;AAAAAAAAAAAAAAAAAAAAAAAAAAAAAAAAAAAAAAAAAAAAAAAAAAAAAAAAAAAAAAAAAAAAAAAAAAAA&#10;AAAAAAAAAAAAAAAAAAAAAAAAAAAAAAAEAwUITjh5yGpNov9lSZr/ZUma/2VJmv9lSZr/ZUma/2VJ&#10;mv9lSZr/ZUma/2VJmv9lSZr/ZUma/2VJmv9lSZr/ZUma/2VJmv9lSZr/ZUma/2VJmv9lSZr/ZUma&#10;/2VJmv9lSZr/ZUma/2pMov9JNHC5AwIDBgAAAAAAAAAAAAAAAAAAAAAAAAAAAAAAAAAAAAAAAAAA&#10;AAAAAAAAAAAAAAAAAAAAAAAAAAAAAAAAAAAAAAAAAAAAAAAAAAAAAAAAAAAAAAAAAAAAAAAAAAAA&#10;AAAAAAAAAAAAAAAAAAAAAAAAAAAAAAAAAAAAAAAAAAAAAAAAAAAAAAAAAAAAAAAAAAAAAAAAAAAA&#10;AAAAAAAAAAAAAAAAAAAAAAAAAAAAAAAAAAAAAAAAHhYvTWZJm/9mSpz/ZUma/2VJmv9lSZr/ZUma&#10;/2VJmv9lSZr/ZUma/2VJmv9lSZr/ZUma/2VJmv9lSZr/ZUma/2VJmv9lSZr/ZUma/2VJmv9lSZr/&#10;ZUma/2VJmv9lSZr/ZUma/2VJmv9nSp3/Uzx+0mVJmv9lSZr/ZUma/2VJmv9lSZr/ZUma/2VJmv9l&#10;SZr/ZUma/2VJmv9lSZr/ZUma/2VJmv9lSZr/ZUma/2VJmv9lSZr/ZUma/2VJmv9lSZr/ZUma/2VJ&#10;mv9lSZr/ZUma/2VJmv9lSZr/ZUma/2VJmv9lSZr/ZUma/2VJmv9lSZr/ZUma/2VJmv9lSZr/ZUma&#10;/2VJmv9lSZr/ZUma/2VJmv9lSZr/ZUma/2VJmv9nS57/YEWT9BgRJT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HNG21a02j/2VJmv9l&#10;SZr/ZUma/2VJmv9lSZr/ZUma/2VJmv9lSZr/ZUma/2VJmv9lSZr/ZUma/2VJmv9lSZr/ZUma/2VJ&#10;mv9lSZr/ZUma/2VJmv9lSZr/ZUma/2VJmv9lSZr/Zkmb/2hLn/8jGTVZAAAAAAAAAAAAAAAAAAAA&#10;AAAAAAAAAAAAAAAAAAAAAAAAAAAAAAAAAAAAAAAAAAAAAAAAAAAAAAAAAAAAAAAAAAAAAAAAAAAA&#10;AAAAAAAAAAAAAAAAAAAAAAAAAAAAAAAAAAAAAAAAAAAAAAAAAAAAAAAAAAAAAAAAAAAAAAAAAAAA&#10;AAAAAAAAAAAAAAAAAAAAAAAAAAAAAAAAAAAAAAAAAAAAAAAAAAAAAAAAAAAAAAAEAwUITjh5yGpN&#10;ov9lSZr/ZUma/2VJmv9lSZr/ZUma/2VJmv9lSZr/ZUma/2VJmv9lSZr/ZUma/2VJmv9lSZr/ZUma&#10;/2VJmv9lSZr/ZUma/2VJmv9lSZr/ZUma/2VJmv9lSZr/ZUma/2pMov9JNHC5AwIDBgAAAAAAAAAA&#10;AAAAAAAAAAAAAAAAAAAAAAAAAAAAAAAAAAAAAAAAAAAAAAAAAAAAAAAAAAAAAAAAAAAAAAAAAAAA&#10;AAAAAAAAAAAAAAAAAAAAAAAAAAAAAAAAAAAAAAAAAAAAAAAAAAAAAAAAAAAAAAAAAAAAAAAAAAAA&#10;AAAAAAAAAAAAAAAAAAAAAAAAAAAAAAAAAAAAAAAAAAAAAAAAAAAAAAAAAAAAAAAAAAAAAAAAHhYv&#10;TWZJm/9mSpz/ZUma/2VJmv9lSZr/ZUma/2VJmv9lSZr/ZUma/2VJmv9lSZr/ZUma/2VJmv9lSZr/&#10;ZUma/2VJmv9lSZr/ZUma/2VJmv9lSZr/ZUma/2VJmv9lSZr/ZUma/2VJmv9nSp3/Uzx+0mVJmv9l&#10;SZr/ZUma/2VJmv9lSZr/ZUma/2VJmv9lSZr/ZUma/2VJmv9lSZr/ZUma/2VJmv9lSZr/ZUma/2VJ&#10;mv9lSZr/ZUma/2VJmv9lSZr/ZUma/2VJmv9lSZr/ZUma/2VJmv9lSZr/ZUma/2VJmv9lSZr/ZUma&#10;/2VJmv9lSZr/ZUma/2VJmv9lSZr/ZUma/2VJmv9lSZr/ZUma/2VJmv9lSZr/ZUma/2VJmv9nS57/&#10;YEWT9BgRJT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HNG21a02j/2VJmv9lSZr/ZUma/2VJmv9lSZr/ZUma/2VJmv9lSZr/ZUma/2VJ&#10;mv9lSZr/ZUma/2VJmv9lSZr/ZUma/2VJmv9lSZr/ZUma/2VJmv9lSZr/ZUma/2VJmv9lSZr/Zkmb&#10;/2hLn/8jGTVZAAAAAAAAAAAAAAAAAAAAAAAAAAAAAAAAAAAAAAAAAAAAAAAAAAAAAAAAAAAAAAAA&#10;AAAAAAAAAAAAAAAAAAAAAAAAAAAAAAAAAAAAAAAAAAAAAAAAAAAAAAAAAAAAAAAAAAAAAAAAAAAA&#10;AAAAAAAAAAAAAAAAAAAAAAAAAAAAAAAAAAAAAAAAAAAAAAAAAAAAAAAAAAAAAAAAAAAAAAAAAAAA&#10;AAAAAAAAAAAAAAAAAAAEAwUITjh5yGpNov9lSZr/ZUma/2VJmv9lSZr/ZUma/2VJmv9lSZr/ZUma&#10;/2VJmv9lSZr/ZUma/2VJmv9lSZr/ZUma/2VJmv9lSZr/ZUma/2VJmv9lSZr/ZUma/2VJmv9lSZr/&#10;ZUma/2pMov9JNHC5AwIDBgAAAAAAAAAAAAAAAAAAAAAAAAAAAAAAAAAAAAAAAAAAAAAAAAAAAAAA&#10;AAAAAAAAAAAAAAAAAAAAAAAAAAAAAAAAAAAAAAAAAAAAAAAAAAAAAAAAAAAAAAAAAAAAAAAAAAAA&#10;AAAAAAAAAAAAAAAAAAAAAAAAAAAAAAAAAAAAAAAAAAAAAAAAAAAAAAAAAAAAAAAAAAAAAAAAAAAA&#10;AAAAAAAAAAAAAAAAAAAAAAAAAAAAHhYvTWZJm/9mSpz/ZUma/2VJmv9lSZr/ZUma/2VJmv9lSZr/&#10;ZUma/2VJmv9lSZr/ZUma/2VJmv9lSZr/ZUma/2VJmv9lSZr/ZUma/2VJmv9lSZr/ZUma/2VJmv9l&#10;SZr/ZUma/2VJmv9nSp3/Uzx+0mVJmv9lSZr/ZUma/2VJmv9lSZr/ZUma/2VJmv9lSZr/ZUma/2VJ&#10;mv9lSZr/ZUma/2VJmv9lSZr/ZUma/2VJmv9lSZr/ZUma/2VJmv9lSZr/ZUma/2VJmv9lSZr/ZUma&#10;/2VJmv9lSZr/ZUma/2VJmv9lSZr/ZUma/2VJmv9lSZr/ZUma/2VJmv9lSZr/ZUma/2VJmv9lSZr/&#10;ZUma/2VJmv9lSZr/ZUma/2VJmv9nS57/YEWT9BgRJT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HNG21a02j/2VJmv9lSZr/ZUma/2VJ&#10;mv9lSZr/ZUma/2VJmv9lSZr/ZUma/2VJmv9lSZr/ZUma/2VJmv9lSZr/ZUma/2VJmv9lSZr/ZUma&#10;/2VJmv9lSZr/ZUma/2VJmv9lSZr/Zkmb/2hLn/8jGTVZAAAAAAAAAAAAAAAAAAAAAAAAAAAAAAAA&#10;AAAAAAAAAAAAAAAAAAAAAAAAAAAAAAAAAAAAAAAAAAAAAAAAAAAAAAAAAAAAAAAAAAAAAAAAAAAA&#10;AAAAAAAAAAAAAAAAAAAAAAAAAAAAAAAAAAAAAAAAAAAAAAAAAAAAAAAAAAAAAAAAAAAAAAAAAAAA&#10;AAAAAAAAAAAAAAAAAAAAAAAAAAAAAAAAAAAAAAAAAAAAAAAAAAAEAwUITjh5yGpNov9lSZr/ZUma&#10;/2VJmv9lSZr/ZUma/2VJmv9lSZr/ZUma/2VJmv9lSZr/ZUma/2VJmv9lSZr/ZUma/2VJmv9lSZr/&#10;ZUma/2VJmv9lSZr/ZUma/2VJmv9lSZr/ZUma/2pMov9JNHC5AwIDBgAAAAAAAAAAAAAAAAAAAAAA&#10;AAAAAAAAAAAAAAAAAAAAAAAAAAAAAAAAAAAAAAAAAAAAAAAAAAAAAAAAAAAAAAAAAAAAAAAAAAAA&#10;AAAAAAAAAAAAAAAAAAAAAAAAAAAAAAAAAAAAAAAAAAAAAAAAAAAAAAAAAAAAAAAAAAAAAAAAAAAA&#10;AAAAAAAAAAAAAAAAAAAAAAAAAAAAAAAAAAAAAAAAAAAAAAAAAAAAAAAAAAAAHhYvTWZJm/9mSpz/&#10;ZUma/2VJmv9lSZr/ZUma/2VJmv9lSZr/ZUma/2VJmv9lSZr/ZUma/2VJmv9lSZr/ZUma/2VJmv9l&#10;SZr/ZUma/2VJmv9lSZr/ZUma/2VJmv9lSZr/ZUma/2VJmv9nSp3/Uzx+0mVJmv9lSZr/ZUma/2VJ&#10;mv9lSZr/ZUma/2VJmv9lSZr/ZUma/2VJmv9lSZr/ZUma/2VJmv9lSZr/ZUma/2VJmv9lSZr/ZUma&#10;/2VJmv9lSZr/ZUma/2VJmv9lSZr/ZUma/2VJmv9lSZr/ZUma/2VJmv9lSZr/ZUma/2VJmv9lSZr/&#10;ZUma/2VJmv9lSZr/ZUma/2VJmv9lSZr/ZUma/2VJmv9lSZr/ZUma/2VJmv9nS57/YEWT9BgRJT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HNG21a02j/2VJmv9lSZr/ZUma/2VJmv9lSZr/ZUma/2VJmv9lSZr/ZUma/2VJmv9lSZr/ZUma&#10;/2VJmv9lSZr/ZUma/2VJmv9lSZr/ZUma/2VJmv9lSZr/ZUma/2VJmv9lSZr/Zkmb/2hLn/8jGTVZ&#10;AAAAAAAAAAAAAAAAAAAAAAAAAAAAAAAAAAAAAAAAAAAAAAAAAAAAAAAAAAAAAAAAAAAAAAAAAAAA&#10;AAAAAAAAAAAAAAAAAAAAAAAAAAAAAAAAAAAAAAAAAAAAAAAAAAAAAAAAAAAAAAAAAAAAAAAAAAAA&#10;AAAAAAAAAAAAAAAAAAAAAAAAAAAAAAAAAAAAAAAAAAAAAAAAAAAAAAAAAAAAAAAAAAAAAAAAAAAA&#10;AAAAAAAEAwUITjh5yGpNov9lSZr/ZUma/2VJmv9lSZr/ZUma/2VJmv9lSZr/ZUma/2VJmv9lSZr/&#10;ZUma/2VJmv9lSZr/ZUma/2VJmv9lSZr/ZUma/2VJmv9lSZr/ZUma/2VJmv9lSZr/ZUma/2pMov9J&#10;NHC5AwIDBgAAAAAAAAAAAAAAAAAAAAAAAAAAAAAAAAAAAAAAAAAAAAAAAAAAAAAAAAAAAAAAAAAA&#10;AAAAAAAAAAAAAAAAAAAAAAAAAAAAAAAAAAAAAAAAAAAAAAAAAAAAAAAAAAAAAAAAAAAAAAAAAAAA&#10;AAAAAAAAAAAAAAAAAAAAAAAAAAAAAAAAAAAAAAAAAAAAAAAAAAAAAAAAAAAAAAAAAAAAAAAAAAAA&#10;AAAAAAAAAAAAAAAAHhYvTWZJm/9mSpz/ZUma/2VJmv9lSZr/ZUma/2VJmv9lSZr/ZUma/2VJmv9l&#10;SZr/ZUma/2VJmv9lSZr/ZUma/2VJmv9lSZr/ZUma/2VJmv9lSZr/ZUma/2VJmv9lSZr/ZUma/2VJ&#10;mv9nSp3/Uzx+0mVJmv9lSZr/ZUma/2VJmv9lSZr/ZUma/2VJmv9lSZr/ZUma/2VJmv9lSZr/ZUma&#10;/2VJmv9lSZr/ZUma/2VJmv9lSZr/ZUma/2VJmv9lSZr/ZUma/2VJmv9lSZr/ZUma/2VJmv9lSZr/&#10;ZUma/2VJmv9lSZr/ZUma/2VJmv9lSZr/ZUma/2VJmv9lSZr/ZUma/2VJmv9lSZr/ZUma/2VJmv9l&#10;SZr/ZUma/2VJmv9nS57/YEWT9BgRJT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HNG21a02j/2VJmv9lSZr/ZUma/2VJmv9lSZr/ZUma&#10;/2VJmv9lSZr/ZUma/2VJmv9lSZr/ZUma/2VJmv9lSZr/ZUma/2VJmv9lSZr/ZUma/2VJmv9lSZr/&#10;ZUma/2VJmv9lSZr/Zkmb/2hLn/8jGTVZAAAAAAAAAAAAAAAAAAAAAAAAAAAAAAAAAAAAAAAAAAAA&#10;AAAAAAAAAAAAAAAAAAAAAAAAAAAAAAAAAAAAAAAAAAAAAAAAAAAAAAAAAAAAAAAAAAAAAAAAAAAA&#10;AAAAAAAAAAAAAAAAAAAAAAAAAAAAAAAAAAAAAAAAAAAAAAAAAAAAAAAAAAAAAAAAAAAAAAAAAAAA&#10;AAAAAAAAAAAAAAAAAAAAAAAAAAAAAAAAAAAAAAAEAwUITjh5yGpNov9lSZr/ZUma/2VJmv9lSZr/&#10;ZUma/2VJmv9lSZr/ZUma/2VJmv9lSZr/ZUma/2VJmv9lSZr/ZUma/2VJmv9lSZr/ZUma/2VJmv9l&#10;SZr/ZUma/2VJmv9lSZr/ZUma/2pMov9JNHC5AwIDBgAAAAAAAAAAAAAAAAAAAAAAAAAAAAAAAAAA&#10;AAAAAAAAAAAAAAAAAAAAAAAAAAAAAAAAAAAAAAAAAAAAAAAAAAAAAAAAAAAAAAAAAAAAAAAAAAAA&#10;AAAAAAAAAAAAAAAAAAAAAAAAAAAAAAAAAAAAAAAAAAAAAAAAAAAAAAAAAAAAAAAAAAAAAAAAAAAA&#10;AAAAAAAAAAAAAAAAAAAAAAAAAAAAAAAAAAAAAAAAAAAAAAAAHhYvTWZJm/9mSpz/ZUma/2VJmv9l&#10;SZr/ZUma/2VJmv9lSZr/ZUma/2VJmv9lSZr/ZUma/2VJmv9lSZr/ZUma/2VJmv9lSZr/ZUma/2VJ&#10;mv9lSZr/ZUma/2VJmv9lSZr/ZUma/2VJmv9nSp3/Uzx+0mVJmv9lSZr/ZUma/2VJmv9lSZr/ZUma&#10;/2VJmv9lSZr/ZUma/2VJmv9lSZr/ZUma/2VJmv9lSZr/ZUma/2VJmv9lSZr/ZUma/2VJmv9lSZr/&#10;ZUma/2VJmv9lSZr/ZUma/2VJmv9lSZr/ZUma/2VJmv9lSZr/ZUma/2VJmv9lSZr/ZUma/2VJmv9l&#10;SZr/ZUma/2VJmv9lSZr/ZUma/2VJmv9lSZr/ZUma/2VJmv9nS57/YEWT9BgRJT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HNG21a02j&#10;/2VJmv9lSZr/ZUma/2VJmv9lSZr/ZUma/2VJmv9lSZr/ZUma/2VJmv9lSZr/ZUma/2VJmv9lSZr/&#10;ZUma/2VJmv9lSZr/ZUma/2VJmv9lSZr/ZUma/2VJmv9lSZr/Zkmb/2hLn/8jGTVZAAAAAAAAAAAA&#10;AAAAAAAAAAAAAAAAAAAAAAAAAAAAAAAAAAAAAAAAAAAAAAAAAAAAAAAAAAAAAAAAAAAAAAAAAAAA&#10;AAAAAAAAAAAAAAAAAAAAAAAAAAAAAAAAAAAAAAAAAAAAAAAAAAAAAAAAAAAAAAAAAAAAAAAAAAAA&#10;AAAAAAAAAAAAAAAAAAAAAAAAAAAAAAAAAAAAAAAAAAAAAAAAAAAAAAAAAAAAAAAAAAAAAAAEAwUI&#10;Tjh5yGpNov9lSZr/ZUma/2VJmv9lSZr/ZUma/2VJmv9lSZr/ZUma/2VJmv9lSZr/ZUma/2VJmv9l&#10;SZr/ZUma/2VJmv9lSZr/ZUma/2VJmv9lSZr/ZUma/2VJmv9lSZr/ZUma/2pMov9JNHC5AwIDBgAA&#10;AAAAAAAAAAAAAAAAAAAAAAAAAAAAAAAAAAAAAAAAAAAAAAAAAAAAAAAAAAAAAAAAAAAAAAAAAAAA&#10;AAAAAAAAAAAAAAAAAAAAAAAAAAAAAAAAAAAAAAAAAAAAAAAAAAAAAAAAAAAAAAAAAAAAAAAAAAAA&#10;AAAAAAAAAAAAAAAAAAAAAAAAAAAAAAAAAAAAAAAAAAAAAAAAAAAAAAAAAAAAAAAAAAAAAAAAAAAA&#10;AAAAHhYvTWZJm/9mSpz/ZUma/2VJmv9lSZr/ZUma/2VJmv9lSZr/ZUma/2VJmv9lSZr/ZUma/2VJ&#10;mv9lSZr/ZUma/2VJmv9lSZr/ZUma/2VJmv9lSZr/ZUma/2VJmv9lSZr/ZUma/2VJmv9nSp3/Uzx+&#10;0mVJmv9lSZr/ZUma/2VJmv9lSZr/ZUma/2VJmv9lSZr/ZUma/2VJmv9lSZr/ZUma/2VJmv9lSZr/&#10;ZUma/2VJmv9lSZr/ZUma/2VJmv9lSZr/ZUma/2VJmv9lSZr/ZUma/2VJmv9lSZr/ZUma/2VJmv9l&#10;SZr/ZUma/2VJmv9lSZr/ZUma/2VJmv9lSZr/ZUma/2VJmv9lSZr/ZUma/2VJmv9lSZr/ZUma/2VJ&#10;mv9nS57/YEWT9BgRJT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HNG21a02j/2VJmv9lSZr/ZUma/2VJmv9lSZr/ZUma/2VJmv9lSZr/&#10;ZUma/2VJmv9lSZr/ZUma/2VJmv9lSZr/ZUma/2VJmv9lSZr/ZUma/2VJmv9lSZr/ZUma/2VJmv9l&#10;SZr/Zkmb/2hLn/8jGTVZAAAAAAAAAAAAAAAAAAAAAAAAAAAAAAAAAAAAAAAAAAAAAAAAAAAAAAAA&#10;AAAAAAAAAAAAAAAAAAAAAAAAAAAAAAAAAAAAAAAAAAAAAAAAAAAAAAAAAAAAAAAAAAAAAAAAAAAA&#10;AAAAAAAAAAAAAAAAAAAAAAAAAAAAAAAAAAAAAAAAAAAAAAAAAAAAAAAAAAAAAAAAAAAAAAAAAAAA&#10;AAAAAAAAAAAAAAAAAAAAAAAAAAAEAwUITjh5yGpNov9lSZr/ZUma/2VJmv9lSZr/ZUma/2VJmv9l&#10;SZr/ZUma/2VJmv9lSZr/ZUma/2VJmv9lSZr/ZUma/2VJmv9lSZr/ZUma/2VJmv9lSZr/ZUma/2VJ&#10;mv9lSZr/ZUma/2pMov9JNHC5AwIDBgAAAAAAAAAAAAAAAAAAAAAAAAAAAAAAAAAAAAAAAAAAAAAA&#10;AAAAAAAAAAAAAAAAAAAAAAAAAAAAAAAAAAAAAAAAAAAAAAAAAAAAAAAAAAAAAAAAAAAAAAAAAAAA&#10;AAAAAAAAAAAAAAAAAAAAAAAAAAAAAAAAAAAAAAAAAAAAAAAAAAAAAAAAAAAAAAAAAAAAAAAAAAAA&#10;AAAAAAAAAAAAAAAAAAAAAAAAAAAAAAAAAAAAHhYvTWZJm/9mSpz/ZUma/2VJmv9lSZr/ZUma/2VJ&#10;mv9lSZr/ZUma/2VJmv9lSZr/ZUma/2VJmv9lSZr/ZUma/2VJmv9lSZr/ZUma/2VJmv9lSZr/ZUma&#10;/2VJmv9lSZr/ZUma/2VJmv9nSp3/Uzx+0mVJmv9lSZr/ZUma/2VJmv9lSZr/ZUma/2VJmv9lSZr/&#10;ZUma/2VJmv9lSZr/ZUma/2VJmv9lSZr/ZUma/2VJmv9lSZr/ZUma/2VJmv9lSZr/ZUma/2VJmv9l&#10;SZr/ZUma/2VJmv9lSZr/ZUma/2VJmv9lSZr/ZUma/2VJmv9lSZr/ZUma/2VJmv9lSZr/ZUma/2VJ&#10;mv9lSZr/ZUma/2VJmv9lSZr/ZUma/2VJmv9nS57/YEWT9BgRJT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HNG21a02j/2VJmv9lSZr/&#10;ZUma/2VJmv9lSZr/ZUma/2VJmv9lSZr/ZUma/2VJmv9lSZr/ZUma/2VJmv9lSZr/ZUma/2VJmv9l&#10;SZr/ZUma/2VJmv9lSZr/ZUma/2VJmv9lSZr/Zkmb/2hLn/8jGTVZAAAAAAAAAAAAAAAAAAAAAAAA&#10;AAAAAAAAAAAAAAAAAAAAAAAAAAAAAAAAAAAAAAAAAAAAAAAAAAAAAAAAAAAAAAAAAAAAAAAAAAAA&#10;AAAAAAAAAAAAAAAAAAAAAAAAAAAAAAAAAAAAAAAAAAAAAAAAAAAAAAAAAAAAAAAAAAAAAAAAAAAA&#10;AAAAAAAAAAAAAAAAAAAAAAAAAAAAAAAAAAAAAAAAAAAAAAAAAAAAAAAAAAAEAwUITjh5yGpNov9l&#10;SZr/ZUma/2VJmv9lSZr/ZUma/2VJmv9lSZr/ZUma/2VJmv9lSZr/ZUma/2VJmv9lSZr/ZUma/2VJ&#10;mv9lSZr/ZUma/2VJmv9lSZr/ZUma/2VJmv9lSZr/ZUma/2pMov9JNHC5AwIDBgAAAAAAAAAAAAAA&#10;AAAAAAAAAAAAAAAAAAAAAAAAAAAAAAAAAAAAAAAAAAAAAAAAAAAAAAAAAAAAAAAAAAAAAAAAAAAA&#10;AAAAAAAAAAAAAAAAAAAAAAAAAAAAAAAAAAAAAAAAAAAAAAAAAAAAAAAAAAAAAAAAAAAAAAAAAAAA&#10;AAAAAAAAAAAAAAAAAAAAAAAAAAAAAAAAAAAAAAAAAAAAAAAAAAAAAAAAAAAAAAAAAAAAHhYvTWZJ&#10;m/9mSpz/ZUma/2VJmv9lSZr/ZUma/2VJmv9lSZr/ZUma/2VJmv9lSZr/ZUma/2VJmv9lSZr/ZUma&#10;/2VJmv9lSZr/ZUma/2VJmv9lSZr/ZUma/2VJmv9lSZr/ZUma/2VJmv9nSp3/Uzx+0mVJmv9lSZr/&#10;ZUma/2VJmv9lSZr/ZUma/2VJmv9lSZr/ZUma/2VJmv9lSZr/ZUma/2VJmv9lSZr/ZUma/2VJmv9l&#10;SZr/ZUma/2VJmv9lSZr/ZUma/2VJmv9lSZr/ZUma/2VJmv9lSZr/ZUma/2VJmv9lSZr/ZUma/2VJ&#10;mv9lSZr/ZUma/2VJmv9lSZr/ZUma/2VJmv9lSZr/ZUma/2VJmv9lSZr/ZUma/2VJmv9nS57/YEWT&#10;9BgRJT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NG21a02j/2VJmv9lSZr/ZUma/2VJmv9lSZr/ZUma/2VJmv9lSZr/ZUma/2VJmv9l&#10;SZr/ZUma/2VJmv9lSZr/ZUma/2VJmv9lSZr/ZUma/2VJmv9lSZr/ZUma/2VJmv9lSZr/Zkmb/2hL&#10;n/8jGTVZAAAAAAAAAAAAAAAAAAAAAAAAAAAAAAAAAAAAAAAAAAAAAAAAAAAAAAAAAAAAAAAAAAAA&#10;AAAAAAAAAAAAAAAAAAAAAAAAAAAAAAAAAAAAAAAAAAAAAAAAAAAAAAAAAAAAAAAAAAAAAAAAAAAA&#10;AAAAAAAAAAAAAAAAAAAAAAAAAAAAAAAAAAAAAAAAAAAAAAAAAAAAAAAAAAAAAAAAAAAAAAAAAAAA&#10;AAAAAAAAAAAAAAAEAwUITjh5yGpNov9lSZr/ZUma/2VJmv9lSZr/ZUma/2VJmv9lSZr/ZUma/2VJ&#10;mv9lSZr/ZUma/2VJmv9lSZr/ZUma/2VJmv9lSZr/ZUma/2VJmv9lSZr/ZUma/2VJmv9lSZr/ZUma&#10;/2pMov9JNHC5AwIDBgAAAAAAAAAAAAAAAAAAAAAAAAAAAAAAAAAAAAAAAAAAAAAAAAAAAAAAAAAA&#10;AAAAAAAAAAAAAAAAAAAAAAAAAAAAAAAAAAAAAAAAAAAAAAAAAAAAAAAAAAAAAAAAAAAAAAAAAAAA&#10;AAAAAAAAAAAAAAAAAAAAAAAAAAAAAAAAAAAAAAAAAAAAAAAAAAAAAAAAAAAAAAAAAAAAAAAAAAAA&#10;AAAAAAAAAAAAAAAAAAAAAAAAHhYvTWZJm/9mSpz/ZUma/2VJmv9lSZr/ZUma/2VJmv9lSZr/ZUma&#10;/2VJmv9lSZr/ZUma/2VJmv9lSZr/ZUma/2VJmv9lSZr/ZUma/2VJmv9lSZr/ZUma/2VJmv9lSZr/&#10;ZUma/2VJmv9nSp3/Uzx+0mVJmv9lSZr/ZUma/2VJmv9lSZr/ZUma/2VJmv9lSZr/ZUma/2VJmv9l&#10;SZr/ZUma/2VJmv9lSZr/ZUma/2VJmv9lSZr/ZUma/2VJmv9lSZr/ZUma/2VJmv9lSZr/ZUma/2VJ&#10;mv9lSZr/ZUma/2VJmv9lSZr/ZUma/2VJmv9lSZr/ZUma/2VJmv9lSZr/ZUma/2VJmv9lSZr/ZUma&#10;/2VJmv9lSZr/ZUma/2VJmv9nS57/YEWT9BgRJT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HNG21a02j/2VJmv9lSZr/ZUma/2VJmv9l&#10;SZr/ZUma/2VJmv9lSZr/ZUma/2VJmv9lSZr/ZUma/2VJmv9lSZr/ZUma/2VJmv9lSZr/ZUma/2VJ&#10;mv9lSZr/ZUma/2VJmv9lSZr/Zkmb/2hLn/8jGTVZAAAAAAAAAAAAAAAAAAAAAAAAAAAAAAAAAAAA&#10;AAAAAAAAAAAAAAAAAAAAAAAAAAAAAAAAAAAAAAAAAAAAAAAAAAAAAAAAAAAAAAAAAAAAAAAAAAAA&#10;AAAAAAAAAAAAAAAAAAAAAAAAAAAAAAAAAAAAAAAAAAAAAAAAAAAAAAAAAAAAAAAAAAAAAAAAAAAA&#10;AAAAAAAAAAAAAAAAAAAAAAAAAAAAAAAAAAAAAAAAAAAAAAAEAwUITjh5yGpNov9lSZr/ZUma/2VJ&#10;mv9lSZr/ZUma/2VJmv9lSZr/ZUma/2VJmv9lSZr/ZUma/2VJmv9lSZr/ZUma/2VJmv9lSZr/ZUma&#10;/2VJmv9lSZr/ZUma/2VJmv9lSZr/ZUma/2pMov9JNHC5AwIDBgAAAAAAAAAAAAAAAAAAAAAAAAAA&#10;AAAAAAAAAAAAAAAAAAAAAAAAAAAAAAAAAAAAAAAAAAAAAAAAAAAAAAAAAAAAAAAAAAAAAAAAAAAA&#10;AAAAAAAAAAAAAAAAAAAAAAAAAAAAAAAAAAAAAAAAAAAAAAAAAAAAAAAAAAAAAAAAAAAAAAAAAAAA&#10;AAAAAAAAAAAAAAAAAAAAAAAAAAAAAAAAAAAAAAAAAAAAAAAAAAAAAAAAHhYvTWZJm/9mSpz/ZUma&#10;/2VJmv9lSZr/ZUma/2VJmv9lSZr/ZUma/2VJmv9lSZr/ZUma/2VJmv9lSZr/ZUma/2VJmv9lSZr/&#10;ZUma/2VJmv9lSZr/ZUma/2VJmv9lSZr/ZUma/2VJmv9nSp3/Uzx+0mVJmv9lSZr/ZUma/2VJmv9l&#10;SZr/ZUma/2VJmv9lSZr/ZUma/2VJmv9lSZr/ZUma/2VJmv9lSZr/ZUma/2VJmv9lSZr/ZUma/2VJ&#10;mv9lSZr/ZUma/2VJmv9lSZr/ZUma/2VJmv9lSZr/ZUma/2VJmv9lSZr/ZUma/2VJmv9lSZr/ZUma&#10;/2VJmv9lSZr/ZUma/2VJmv9lSZr/ZUma/2VJmv9lSZr/ZUma/2VJmv9nS57/YEWT9BgRJT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H&#10;NG21a02j/2VJmv9lSZr/ZUma/2VJmv9lSZr/ZUma/2VJmv9lSZr/ZUma/2VJmv9lSZr/ZUma/2VJ&#10;mv9lSZr/ZUma/2VJmv9lSZr/ZUma/2VJmv9lSZr/ZUma/2VJmv9lSZr/Zkmb/2hLn/8jGTVZAAAA&#10;AAAAAAAAAAAAAAAAAAAAAAAAAAAAAAAAAAAAAAAAAAAAAAAAAAAAAAAAAAAAAAAAAAAAAAAAAAAA&#10;AAAAAAAAAAAAAAAAAAAAAAAAAAAAAAAAAAAAAAAAAAAAAAAAAAAAAAAAAAAAAAAAAAAAAAAAAAAA&#10;AAAAAAAAAAAAAAAAAAAAAAAAAAAAAAAAAAAAAAAAAAAAAAAAAAAAAAAAAAAAAAAAAAAAAAAAAAAA&#10;AAAEAwUITjh5yGpNov9lSZr/ZUma/2VJmv9lSZr/ZUma/2VJmv9lSZr/ZUma/2VJmv9lSZr/ZUma&#10;/2VJmv9lSZr/ZUma/2VJmv9lSZr/ZUma/2VJmv9lSZr/ZUma/2VJmv9lSZr/ZUma/2pMov9JNHC5&#10;AwIDBgAAAAAAAAAAAAAAAAAAAAAAAAAAAAAAAAAAAAAAAAAAAAAAAAAAAAAAAAAAAAAAAAAAAAAA&#10;AAAAAAAAAAAAAAAAAAAAAAAAAAAAAAAAAAAAAAAAAAAAAAAAAAAAAAAAAAAAAAAAAAAAAAAAAAAA&#10;AAAAAAAAAAAAAAAAAAAAAAAAAAAAAAAAAAAAAAAAAAAAAAAAAAAAAAAAAAAAAAAAAAAAAAAAAAAA&#10;AAAAAAAAAAAAHhYvTWZJm/9mSpz/ZUma/2VJmv9lSZr/ZUma/2VJmv9lSZr/ZUma/2VJmv9lSZr/&#10;ZUma/2VJmv9lSZr/ZUma/2VJmv9lSZr/ZUma/2VJmv9lSZr/ZUma/2VJmv9lSZr/ZUma/2VJmv9n&#10;Sp3/Uzx+0mVJmv9lSZr/ZUma/2VJmv9lSZr/ZUma/2VJmv9lSZr/ZUma/2VJmv9lSZr/ZUma/2VJ&#10;mv9lSZr/ZUma/2VJmv9lSZr/ZUma/2VJmv9lSZr/ZUma/2VJmv9lSZr/ZUma/2VJmv9lSZr/ZUma&#10;/2VJmv9lSZr/ZUma/2VJmv9lSZr/ZUma/2VJmv9lSZr/ZUma/2VJmv9lSZr/ZUma/2VJmv9lSZr/&#10;ZUma/2VJmv9nS57/YEWT9BgRJT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HNG21a02j/2VJmv9lSZr/ZUma/2VJmv9lSZr/ZUma/2VJ&#10;mv9lSZr/ZUma/2VJmv9lSZr/ZUma/2VJmv9lSZr/ZUma/2VJmv9lSZr/ZUma/2VJmv9lSZr/ZUma&#10;/2VJmv9lSZr/Zkmb/2hLn/8jGTVZAAAAAAAAAAAAAAAAAAAAAAAAAAAAAAAAAAAAAAAAAAAAAAAA&#10;AAAAAAAAAAAAAAAAAAAAAAAAAAAAAAAAAAAAAAAAAAAAAAAAAAAAAAAAAAAAAAAAAAAAAAAAAAAA&#10;AAAAAAAAAAAAAAAAAAAAAAAAAAAAAAAAAAAAAAAAAAAAAAAAAAAAAAAAAAAAAAAAAAAAAAAAAAAA&#10;AAAAAAAAAAAAAAAAAAAAAAAAAAAAAAAAAAAEAwUITjh5yGpNov9lSZr/ZUma/2VJmv9lSZr/ZUma&#10;/2VJmv9lSZr/ZUma/2VJmv9lSZr/ZUma/2VJmv9lSZr/ZUma/2VJmv9lSZr/ZUma/2VJmv9lSZr/&#10;ZUma/2VJmv9lSZr/ZUma/2pMov9JNHC5AwIDBgAAAAAAAAAAAAAAAAAAAAAAAAAAAAAAAAAAAAAA&#10;AAAAAAAAAAAAAAAAAAAAAAAAAAAAAAAAAAAAAAAAAAAAAAAAAAAAAAAAAAAAAAAAAAAAAAAAAAAA&#10;AAAAAAAAAAAAAAAAAAAAAAAAAAAAAAAAAAAAAAAAAAAAAAAAAAAAAAAAAAAAAAAAAAAAAAAAAAAA&#10;AAAAAAAAAAAAAAAAAAAAAAAAAAAAAAAAAAAAAAAAAAAAHhYvTWZJm/9mSpz/ZUma/2VJmv9lSZr/&#10;ZUma/2VJmv9lSZr/ZUma/2VJmv9lSZr/ZUma/2VJmv9lSZr/ZUma/2VJmv9lSZr/ZUma/2VJmv9l&#10;SZr/ZUma/2VJmv9lSZr/ZUma/2VJmv9nSp3/Uzx+0mVJmv9lSZr/ZUma/2VJmv9lSZr/ZUma/2VJ&#10;mv9lSZr/ZUma/2VJmv9lSZr/ZUma/2VJmv9lSZr/ZUma/2VJmv9lSZr/ZUma/2VJmv9lSZr/ZUma&#10;/2VJmv9lSZr/ZUma/2VJmv9lSZr/ZUma/2VJmv9lSZr/ZUma/2VJmv9lSZr/ZUma/2VJmv9lSZr/&#10;ZUma/2VJmv9lSZr/ZUma/2VJmv9lSZr/ZUma/2VJmv9nS57/YEWT9BgRJT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HNG21a02j/2VJ&#10;mv9lSZr/ZUma/2VJmv9lSZr/ZUma/2VJmv9lSZr/ZUma/2VJmv9lSZr/ZUma/2VJmv9lSZr/ZUma&#10;/2VJmv9lSZr/ZUma/2VJmv9lSZr/ZUma/2VJmv9lSZr/Zkmb/2hLn/8jGTVZAAAAAAAAAAAAAAAA&#10;AAAAAAAAAAAAAAAAAAAAAAAAAAAAAAAAAAAAAAAAAAAAAAAAAAAAAAAAAAAAAAAAAAAAAAAAAAAA&#10;AAAAAAAAAAAAAAAAAAAAAAAAAAAAAAAAAAAAAAAAAAAAAAAAAAAAAAAAAAAAAAAAAAAAAAAAAAAA&#10;AAAAAAAAAAAAAAAAAAAAAAAAAAAAAAAAAAAAAAAAAAAAAAAAAAAAAAAAAAAAAAAAAAAEAwUITjh5&#10;yGpNov9lSZr/ZUma/2VJmv9lSZr/ZUma/2VJmv9lSZr/ZUma/2VJmv9lSZr/ZUma/2VJmv9lSZr/&#10;ZUma/2VJmv9lSZr/ZUma/2VJmv9lSZr/ZUma/2VJmv9lSZr/ZUma/2pMov9JNHC5AwIDBgAAAAAA&#10;AAAAAAAAAAAAAAAAAAAAAAAAAAAAAAAAAAAAAAAAAAAAAAAAAAAAAAAAAAAAAAAAAAAAAAAAAAAA&#10;AAAAAAAAAAAAAAAAAAAAAAAAAAAAAAAAAAAAAAAAAAAAAAAAAAAAAAAAAAAAAAAAAAAAAAAAAAAA&#10;AAAAAAAAAAAAAAAAAAAAAAAAAAAAAAAAAAAAAAAAAAAAAAAAAAAAAAAAAAAAAAAAAAAAAAAAAAAA&#10;HhYvTWZJm/9mSpz/ZUma/2VJmv9lSZr/ZUma/2VJmv9lSZr/ZUma/2VJmv9lSZr/ZUma/2VJmv9l&#10;SZr/ZUma/2VJmv9lSZr/ZUma/2VJmv9lSZr/ZUma/2VJmv9lSZr/ZUma/2VJmv9nSp3/Uzx+0mVJ&#10;mv9lSZr/ZUma/2VJmv9lSZr/ZUma/2VJmv9lSZr/ZUma/2VJmv9lSZr/ZUma/2VJmv9lSZr/ZUma&#10;/2VJmv9lSZr/ZUma/2VJmv9lSZr/ZUma/2VJmv9lSZr/ZUma/2VJmv9lSZr/ZUma/2VJmv9lSZr/&#10;ZUma/2VJmv9lSZr/ZUma/2VJmv9lSZr/ZUma/2VJmv9lSZr/ZUma/2VJmv9lSZr/ZUma/2VJmv9n&#10;S57/YEWT9BgRJT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HNG21a02j/2VJmv9lSZr/ZUma/2VJmv9lSZr/ZUma/2VJmv9lSZr/ZUma&#10;/2VJmv9lSZr/ZUma/2VJmv9lSZr/ZUma/2VJmv9lSZr/ZUma/2VJmv9lSZr/ZUma/2VJmv9lSZr/&#10;Zkmb/2hLn/8jGTVZAAAAAAAAAAAAAAAAAAAAAAAAAAAAAAAAAAAAAAAAAAAAAAAAAAAAAAAAAAAA&#10;AAAAAAAAAAAAAAAAAAAAAAAAAAAAAAAAAAAAAAAAAAAAAAAAAAAAAAAAAAAAAAAAAAAAAAAAAAAA&#10;AAAAAAAAAAAAAAAAAAAAAAAAAAAAAAAAAAAAAAAAAAAAAAAAAAAAAAAAAAAAAAAAAAAAAAAAAAAA&#10;AAAAAAAAAAAAAAAAAAAAAAAEAwUITjh5yGpNov9lSZr/ZUma/2VJmv9lSZr/ZUma/2VJmv9lSZr/&#10;ZUma/2VJmv9lSZr/ZUma/2VJmv9lSZr/ZUma/2VJmv9lSZr/ZUma/2VJmv9lSZr/ZUma/2VJmv9l&#10;SZr/ZUma/2pMov9JNHC5AwIDBgAAAAAAAAAAAAAAAAAAAAAAAAAAAAAAAAAAAAAAAAAAAAAAAAAA&#10;AAAAAAAAAAAAAAAAAAAAAAAAAAAAAAAAAAAAAAAAAAAAAAAAAAAAAAAAAAAAAAAAAAAAAAAAAAAA&#10;AAAAAAAAAAAAAAAAAAAAAAAAAAAAAAAAAAAAAAAAAAAAAAAAAAAAAAAAAAAAAAAAAAAAAAAAAAAA&#10;AAAAAAAAAAAAAAAAAAAAAAAAAAAAAAAAHhYvTWZJm/9mSpz/ZUma/2VJmv9lSZr/ZUma/2VJmv9l&#10;SZr/ZUma/2VJmv9lSZr/ZUma/2VJmv9lSZr/ZUma/2VJmv9lSZr/ZUma/2VJmv9lSZr/ZUma/2VJ&#10;mv9lSZr/ZUma/2VJmv9nSp3/Uzx+0mVJmv9lSZr/ZUma/2VJmv9lSZr/ZUma/2VJmv9lSZr/ZUma&#10;/2VJmv9lSZr/ZUma/2VJmv9lSZr/ZUma/2VJmv9lSZr/ZUma/2VJmv9lSZr/ZUma/2VJmv9lSZr/&#10;ZUma/2VJmv9lSZr/ZUma/2VJmv9lSZr/ZUma/2VJmv9lSZr/ZUma/2VJmv9lSZr/ZUma/2VJmv9l&#10;SZr/ZUma/2VJmv9lSZr/ZUma/2VJmv9nS57/YEWT9BgRJT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HNG21a02j/2VJmv9lSZr/ZUma&#10;/2VJmv9lSZr/ZUma/2VJmv9lSZr/ZUma/2VJmv9lSZr/ZUma/2VJmv9lSZr/ZUma/2VJmv9lSZr/&#10;ZUma/2VJmv9lSZr/ZUma/2VJmv9lSZr/Zkmb/2hLn/8jGTVZAAAAAAAAAAAAAAAAAAAAAAAAAAAA&#10;AAAAAAAAAAAAAAAAAAAAAAAAAAAAAAAAAAAAAAAAAAAAAAAAAAAAAAAAAAAAAAAAAAAAAAAAAAAA&#10;AAAAAAAAAAAAAAAAAAAAAAAAAAAAAAAAAAAAAAAAAAAAAAAAAAAAAAAAAAAAAAAAAAAAAAAAAAAA&#10;AAAAAAAAAAAAAAAAAAAAAAAAAAAAAAAAAAAAAAAAAAAAAAAAAAAAAAAEAwUITjh5yGpNov9lSZr/&#10;ZUma/2VJmv9lSZr/ZUma/2VJmv9lSZr/ZUma/2VJmv9lSZr/ZUma/2VJmv9lSZr/ZUma/2VJmv9l&#10;SZr/ZUma/2VJmv9lSZr/ZUma/2VJmv9lSZr/ZUma/2pMov9JNHC5AwIDBgAAAAAAAAAAAAAAAAAA&#10;AAAAAAAAAAAAAAAAAAAAAAAAAAAAAAAAAAAAAAAAAAAAAAAAAAAAAAAAAAAAAAAAAAAAAAAAAAAA&#10;AAAAAAAAAAAAAAAAAAAAAAAAAAAAAAAAAAAAAAAAAAAAAAAAAAAAAAAAAAAAAAAAAAAAAAAAAAAA&#10;AAAAAAAAAAAAAAAAAAAAAAAAAAAAAAAAAAAAAAAAAAAAAAAAAAAAAAAAAAAAAAAAHhYvTWZJm/9m&#10;Spz/ZUma/2VJmv9lSZr/ZUma/2VJmv9lSZr/ZUma/2VJmv9lSZr/ZUma/2VJmv9lSZr/ZUma/2VJ&#10;mv9lSZr/ZUma/2VJmv9lSZr/ZUma/2VJmv9lSZr/ZUma/2VJmv9nSp3/Uzx+0mVJmv9lSZr/ZUma&#10;/2VJmv9lSZr/ZUma/2VJmv9lSZr/ZUma/2VJmv9lSZr/ZUma/2VJmv9lSZr/ZUma/2VJmv9lSZr/&#10;ZUma/2VJmv9lSZr/ZUma/2VJmv9lSZr/ZUma/2VJmv9lSZr/ZUma/2VJmv9lSZr/ZUma/2VJmv9l&#10;SZr/ZUma/2VJmv9lSZr/ZUma/2VJmv9lSZr/ZUma/2VJmv9lSZr/ZUma/2VJmv9nS57/YEWT9BgR&#10;JT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HNG21a02j/2VJmv9lSZr/ZUma/2VJmv9lSZr/ZUma/2VJmv9lSZr/ZUma/2VJmv9lSZr/&#10;ZUma/2VJmv9lSZr/ZUma/2VJmv9lSZr/ZUma/2VJmv9lSZr/ZUma/2VJmv9lSZr/Zkmb/2hLn/8j&#10;GTVZAAAAAAAAAAAAAAAAAAAAAAAAAAAAAAAAAAAAAAAAAAAAAAAAAAAAAAAAAAAAAAAAAAAAAAAA&#10;AAAAAAAAAAAAAAAAAAAAAAAAAAAAAAAAAAAAAAAAAAAAAAAAAAAAAAAAAAAAAAAAAAAAAAAAAAAA&#10;AAAAAAAAAAAAAAAAAAAAAAAAAAAAAAAAAAAAAAAAAAAAAAAAAAAAAAAAAAAAAAAAAAAAAAAAAAAA&#10;AAAAAAAAAAAEAwUITjh5yGpNov9lSZr/ZUma/2VJmv9lSZr/ZUma/2VJmv9lSZr/ZUma/2VJmv9l&#10;SZr/ZUma/2VJmv9lSZr/ZUma/2VJmv9lSZr/ZUma/2VJmv9lSZr/ZUma/2VJmv9lSZr/ZUma/2pM&#10;ov9JNHC5AwIDBgAAAAAAAAAAAAAAAAAAAAAAAAAAAAAAAAAAAAAAAAAAAAAAAAAAAAAAAAAAAAAA&#10;AAAAAAAAAAAAAAAAAAAAAAAAAAAAAAAAAAAAAAAAAAAAAAAAAAAAAAAAAAAAAAAAAAAAAAAAAAAA&#10;AAAAAAAAAAAAAAAAAAAAAAAAAAAAAAAAAAAAAAAAAAAAAAAAAAAAAAAAAAAAAAAAAAAAAAAAAAAA&#10;AAAAAAAAAAAAAAAAAAAAHhYvTWZJm/9mSpz/ZUma/2VJmv9lSZr/ZUma/2VJmv9lSZr/ZUma/2VJ&#10;mv9lSZr/ZUma/2VJmv9lSZr/ZUma/2VJmv9lSZr/ZUma/2VJmv9lSZr/ZUma/2VJmv9lSZr/ZUma&#10;/2VJmv9nSp3/Uzx+0mVJmv9lSZr/ZUma/2VJmv9lSZr/ZUma/2VJmv9lSZr/ZUma/2VJmv9lSZr/&#10;ZUma/2VJmv9lSZr/ZUma/2VJmv9lSZr/ZUma/2VJmv9lSZr/ZUma/2VJmv9lSZr/ZUma/2VJmv9l&#10;SZr/ZUma/2VJmv9lSZr/ZUma/2VJmv9lSZr/ZUma/2VJmv9lSZr/ZUma/2VJmv9lSZr/ZUma/2VJ&#10;mv9lSZr/ZUma/2VJmv9nS57/YEWT9BgRJT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HNG21a02j/2VJmv9lSZr/ZUma/2VJmv9lSZr/&#10;ZUma/2VJmv9lSZr/ZUma/2VJmv9lSZr/ZUma/2VJmv9lSZr/ZUma/2VJmv9lSZr/ZUma/2VJmv9l&#10;SZr/ZUma/2VJmv9lSZr/Zkmb/2hLn/8jGTVZAAAAAAAAAAAAAAAAAAAAAAAAAAAAAAAAAAAAAAAA&#10;AAAAAAAAAAAAAAAAAAAAAAAAAAAAAAAAAAAAAAAAAAAAAAAAAAAAAAAAAAAAAAAAAAAAAAAAAAAA&#10;AAAAAAAAAAAAAAAAAAAAAAAAAAAAAAAAAAAAAAAAAAAAAAAAAAAAAAAAAAAAAAAAAAAAAAAAAAAA&#10;AAAAAAAAAAAAAAAAAAAAAAAAAAAAAAAAAAAAAAAAAAAEAwUITjh5yGpNov9lSZr/ZUma/2VJmv9l&#10;SZr/ZUma/2VJmv9lSZr/ZUma/2VJmv9lSZr/ZUma/2VJmv9lSZr/ZUma/2VJmv9lSZr/ZUma/2VJ&#10;mv9lSZr/ZUma/2VJmv9lSZr/ZUma/2pMov9JNHC5AwIDBgAAAAAAAAAAAAAAAAAAAAAAAAAAAAAA&#10;AAAAAAAAAAAAAAAAAAAAAAAAAAAAAAAAAAAAAAAAAAAAAAAAAAAAAAAAAAAAAAAAAAAAAAAAAAAA&#10;AAAAAAAAAAAAAAAAAAAAAAAAAAAAAAAAAAAAAAAAAAAAAAAAAAAAAAAAAAAAAAAAAAAAAAAAAAAA&#10;AAAAAAAAAAAAAAAAAAAAAAAAAAAAAAAAAAAAAAAAAAAAAAAAAAAAHhYvTWZJm/9mSpz/ZUma/2VJ&#10;mv9lSZr/ZUma/2VJmv9lSZr/ZUma/2VJmv9lSZr/ZUma/2VJmv9lSZr/ZUma/2VJmv9lSZr/ZUma&#10;/2VJmv9lSZr/ZUma/2VJmv9lSZr/ZUma/2VJmv9nSp3/Uzx+0mVJmv9lSZr/ZUma/2VJmv9lSZr/&#10;ZUma/2VJmv9lSZr/ZUma/2VJmv9lSZr/ZUma/2VJmv9lSZr/ZUma/2VJmv9lSZr/ZUma/2VJmv9l&#10;SZr/ZUma/2VJmv9lSZr/ZUma/2VJmv9lSZr/ZUma/2VJmv9lSZr/ZUma/2VJmv9lSZr/ZUma/2VJ&#10;mv9lSZr/ZUma/2VJmv9lSZr/ZUma/2VJmv9lSZr/ZUma/2VJmv9nS57/YEWT9BgRJT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HNG21&#10;a02j/2VJmv9lSZr/ZUma/2VJmv9lSZr/ZUma/2VJmv9lSZr/ZUma/2VJmv9lSZr/ZUma/2VJmv9l&#10;SZr/ZUma/2VJmv9lSZr/ZUma/2VJmv9lSZr/ZUma/2VJmv9lSZr/Zkmb/2hLn/8jGTVZAAAAAAAA&#10;AAAAAAAAAAAAAAAAAAAAAAAAAAAAAAAAAAAAAAAAAAAAAAAAAAAAAAAAAAAAAAAAAAAAAAAAAAAA&#10;AAAAAAAAAAAAAAAAAAAAAAAAAAAAAAAAAAAAAAAAAAAAAAAAAAAAAAAAAAAAAAAAAAAAAAAAAAAA&#10;AAAAAAAAAAAAAAAAAAAAAAAAAAAAAAAAAAAAAAAAAAAAAAAAAAAAAAAAAAAAAAAAAAAAAAAAAAAE&#10;AwUITjh5yGpNov9lSZr/ZUma/2VJmv9lSZr/ZUma/2VJmv9lSZr/ZUma/2VJmv9lSZr/ZUma/2VJ&#10;mv9lSZr/ZUma/2VJmv9lSZr/ZUma/2VJmv9lSZr/ZUma/2VJmv9lSZr/ZUma/2pMov9JNHC5AwID&#10;BgAAAAAAAAAAAAAAAAAAAAAAAAAAAAAAAAAAAAAAAAAAAAAAAAAAAAAAAAAAAAAAAAAAAAAAAAAA&#10;AAAAAAAAAAAAAAAAAAAAAAAAAAAAAAAAAAAAAAAAAAAAAAAAAAAAAAAAAAAAAAAAAAAAAAAAAAAA&#10;AAAAAAAAAAAAAAAAAAAAAAAAAAAAAAAAAAAAAAAAAAAAAAAAAAAAAAAAAAAAAAAAAAAAAAAAAAAA&#10;AAAAAAAAHhYvTWZJm/9mSpz/ZUma/2VJmv9lSZr/ZUma/2VJmv9lSZr/ZUma/2VJmv9lSZr/ZUma&#10;/2VJmv9lSZr/ZUma/2VJmv9lSZr/ZUma/2VJmv9lSZr/ZUma/2VJmv9lSZr/ZUma/2VJmv9nSp3/&#10;Uzx+0mVJmv9lSZr/ZUma/2VJmv9lSZr/ZUma/2VJmv9lSZr/ZUma/2VJmv9lSZr/ZUma/2VJmv9l&#10;SZr/ZUma/2VJmv9lSZr/ZUma/2VJmv9lSZr/ZUma/2VJmv9lSZr/ZUma/2VJmv9lSZr/ZUma/2VJ&#10;mv9lSZr/ZUma/2VJmv9lSZr/ZUma/2VJmv9lSZr/ZUma/2VJmv9lSZr/ZUma/2VJmv9lSZr/ZUma&#10;/2VJmv9nS57/YEWT9BgRJT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HNG21a02j/2VJmv9lSZr/ZUma/2VJmv9lSZr/ZUma/2VJmv9l&#10;SZr/ZUma/2VJmv9lSZr/ZUma/2VJmv9lSZr/ZUma/2VJmv9lSZr/ZUma/2VJmv9lSZr/ZUma/2VJ&#10;mv9lSZr/Zkmb/2hLn/8jGTVZAAAAAAAAAAAAAAAAAAAAAAAAAAAAAAAAAAAAAAAAAAAAAAAAAAAA&#10;AAAAAAAAAAAAAAAAAAAAAAAAAAAAAAAAAAAAAAAAAAAAAAAAAAAAAAAAAAAAAAAAAAAAAAAAAAAA&#10;AAAAAAAAAAAAAAAAAAAAAAAAAAAAAAAAAAAAAAAAAAAAAAAAAAAAAAAAAAAAAAAAAAAAAAAAAAAA&#10;AAAAAAAAAAAAAAAAAAAAAAAAAAAAAAAEAwUITjh5yGpNov9lSZr/ZUma/2VJmv9lSZr/ZUma/2VJ&#10;mv9lSZr/ZUma/2VJmv9lSZr/ZUma/2VJmv9lSZr/ZUma/2VJmv9lSZr/ZUma/2VJmv9lSZr/ZUma&#10;/2VJmv9lSZr/ZUma/2pMov9JNHC5AwIDBgAAAAAAAAAAAAAAAAAAAAAAAAAAAAAAAAAAAAAAAAAA&#10;AAAAAAAAAAAAAAAAAAAAAAAAAAAAAAAAAAAAAAAAAAAAAAAAAAAAAAAAAAAAAAAAAAAAAAAAAAAA&#10;AAAAAAAAAAAAAAAAAAAAAAAAAAAAAAAAAAAAAAAAAAAAAAAAAAAAAAAAAAAAAAAAAAAAAAAAAAAA&#10;AAAAAAAAAAAAAAAAAAAAAAAAAAAAAAAAAAAAAAAAHhYvTWZJm/9mSpz/ZUma/2VJmv9lSZr/ZUma&#10;/2VJmv9lSZr/ZUma/2VJmv9lSZr/ZUma/2VJmv9lSZr/ZUma/2VJmv9lSZr/ZUma/2VJmv9lSZr/&#10;ZUma/2VJmv9lSZr/ZUma/2VJmv9nSp3/Uzx+0mVJmv9lSZr/ZUma/2VJmv9lSZr/ZUma/2VJmv9l&#10;SZr/ZUma/2VJmv9lSZr/ZUma/2VJmv9lSZr/ZUma/2VJmv9lSZr/ZUma/2VJmv9lSZr/ZUma/2VJ&#10;mv9lSZr/ZUma/2VJmv9lSZr/ZUma/2VJmv9lSZr/ZUma/2VJmv9lSZr/ZUma/2VJmv9lSZr/ZUma&#10;/2VJmv9lSZr/ZUma/2VJmv9lSZr/ZUma/2VJmv9nS57/YEWT9BgRJT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HNG21a02j/2VJmv9l&#10;SZr/ZUma/2VJmv9lSZr/ZUma/2VJmv9lSZr/ZUma/2VJmv9lSZr/ZUma/2VJmv9lSZr/ZUma/2VJ&#10;mv9lSZr/ZUma/2VJmv9lSZr/ZUma/2VJmv9lSZr/Zkmb/2hLn/8jGTVZAAAAAAAAAAAAAAAAAAAA&#10;AAAAAAAAAAAAAAAAAAAAAAAAAAAAAAAAAAAAAAAAAAAAAAAAAAAAAAAAAAAAAAAAAAAAAAAAAAAA&#10;AAAAAAAAAAAAAAAAAAAAAAAAAAAAAAAAAAAAAAAAAAAAAAAAAAAAAAAAAAAAAAAAAAAAAAAAAAAA&#10;AAAAAAAAAAAAAAAAAAAAAAAAAAAAAAAAAAAAAAAAAAAAAAAAAAAAAAAAAAAAAAAEAwUITjh5yGpN&#10;ov9lSZr/ZUma/2VJmv9lSZr/ZUma/2VJmv9lSZr/ZUma/2VJmv9lSZr/ZUma/2VJmv9lSZr/ZUma&#10;/2VJmv9lSZr/ZUma/2VJmv9lSZr/ZUma/2VJmv9lSZr/ZUma/2pMov9JNHC5AwIDBgAAAAAAAAAA&#10;AAAAAAAAAAAAAAAAAAAAAAAAAAAAAAAAAAAAAAAAAAAAAAAAAAAAAAAAAAAAAAAAAAAAAAAAAAAA&#10;AAAAAAAAAAAAAAAAAAAAAAAAAAAAAAAAAAAAAAAAAAAAAAAAAAAAAAAAAAAAAAAAAAAAAAAAAAAA&#10;AAAAAAAAAAAAAAAAAAAAAAAAAAAAAAAAAAAAAAAAAAAAAAAAAAAAAAAAAAAAAAAAAAAAAAAAHhYv&#10;TWZJm/9mSpz/ZUma/2VJmv9lSZr/ZUma/2VJmv9lSZr/ZUma/2VJmv9lSZr/ZUma/2VJmv9lSZr/&#10;ZUma/2VJmv9lSZr/ZUma/2VJmv9lSZr/ZUma/2VJmv9lSZr/ZUma/2VJmv9nSp3/Uzx+0mVJmv9l&#10;SZr/ZUma/2VJmv9lSZr/ZUma/2VJmv9lSZr/ZUma/2VJmv9lSZr/ZUma/2VJmv9lSZr/ZUma/2VJ&#10;mv9lSZr/ZUma/2VJmv9lSZr/ZUma/2VJmv9lSZr/ZUma/2VJmv9lSZr/ZUma/2VJmv9lSZr/ZUma&#10;/2VJmv9lSZr/ZUma/2VJmv9lSZr/ZUma/2VJmv9lSZr/ZUma/2VJmv9lSZr/ZUma/2VJmv9nS57/&#10;YEWT9BgRJT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HNG21a02j/2VJmv9lSZr/ZUma/2VJmv9lSZr/ZUma/2VJmv9lSZr/ZUma/2VJ&#10;mv9lSZr/ZUma/2VJmv9lSZr/ZUma/2VJmv9lSZr/ZUma/2VJmv9lSZr/ZUma/2VJmv9lSZr/Zkmb&#10;/2hLn/8jGTVZAAAAAAAAAAAAAAAAAAAAAAAAAAAAAAAAAAAAAAAAAAAAAAAAAAAAAAAAAAAAAAAA&#10;AAAAAAAAAAAAAAAAAAAAAAAAAAAAAAAAAAAAAAAAAAAAAAAAAAAAAAAAAAAAAAAAAAAAAAAAAAAA&#10;AAAAAAAAAAAAAAAAAAAAAAAAAAAAAAAAAAAAAAAAAAAAAAAAAAAAAAAAAAAAAAAAAAAAAAAAAAAA&#10;AAAAAAAAAAAAAAAAAAAEAwUITjh5yGpNov9lSZr/ZUma/2VJmv9lSZr/ZUma/2VJmv9lSZr/ZUma&#10;/2VJmv9lSZr/ZUma/2VJmv9lSZr/ZUma/2VJmv9lSZr/ZUma/2VJmv9lSZr/ZUma/2VJmv9lSZr/&#10;ZUma/2pMov9JNHC5AwIDBgAAAAAAAAAAAAAAAAAAAAAAAAAAAAAAAAAAAAAAAAAAAAAAAAAAAAAA&#10;AAAAAAAAAAAAAAAAAAAAAAAAAAAAAAAAAAAAAAAAAAAAAAAAAAAAAAAAAAAAAAAAAAAAAAAAAAAA&#10;AAAAAAAAAAAAAAAAAAAAAAAAAAAAAAAAAAAAAAAAAAAAAAAAAAAAAAAAAAAAAAAAAAAAAAAAAAAA&#10;AAAAAAAAAAAAAAAAAAAAAAAAAAAAHhYvTWZJm/9mSpz/ZUma/2VJmv9lSZr/ZUma/2VJmv9lSZr/&#10;ZUma/2VJmv9lSZr/ZUma/2VJmv9lSZr/ZUma/2VJmv9lSZr/ZUma/2VJmv9lSZr/ZUma/2VJmv9l&#10;SZr/ZUma/2VJmv9nSp3/Uzx+0mVJmv9lSZr/ZUma/2VJmv9lSZr/ZUma/2VJmv9lSZr/ZUma/2VJ&#10;mv9lSZr/ZUma/2VJmv9lSZr/ZUma/2VJmv9lSZr/ZUma/2VJmv9lSZr/ZUma/2VJmv9lSZr/ZUma&#10;/2VJmv9lSZr/ZUma/2VJmv9lSZr/ZUma/2VJmv9lSZr/ZUma/2VJmv9lSZr/ZUma/2VJmv9lSZr/&#10;ZUma/2VJmv9lSZr/ZUma/2VJmv9nS57/YEWT9BgRJT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HNG21a02j/2VJmv9lSZr/ZUma/2VJ&#10;mv9lSZr/ZUma/2VJmv9lSZr/ZUma/2VJmv9lSZr/ZUma/2VJmv9lSZr/ZUma/2VJmv9lSZr/ZUma&#10;/2VJmv9lSZr/ZUma/2VJmv9lSZr/Zkmb/2hLn/8jGTVZAAAAAAAAAAAAAAAAAAAAAAAAAAAAAAAA&#10;AAAAAAAAAAAAAAAAAAAAAAAAAAAAAAAAAAAAAAAAAAAAAAAAAAAAAAAAAAAAAAAAAAAAAAAAAAAA&#10;AAAAAAAAAAAAAAAAAAAAAAAAAAAAAAAAAAAAAAAAAAAAAAAAAAAAAAAAAAAAAAAAAAAAAAAAAAAA&#10;AAAAAAAAAAAAAAAAAAAAAAAAAAAAAAAAAAAAAAAAAAAAAAAAAAAEAwUITjh5yGpNov9lSZr/ZUma&#10;/2VJmv9lSZr/ZUma/2VJmv9lSZr/ZUma/2VJmv9lSZr/ZUma/2VJmv9lSZr/ZUma/2VJmv9lSZr/&#10;ZUma/2VJmv9lSZr/ZUma/2VJmv9lSZr/ZUma/2pMov9JNHC5AwIDBgAAAAAAAAAAAAAAAAAAAAAA&#10;AAAAAAAAAAAAAAAAAAAAAAAAAAAAAAAAAAAAAAAAAAAAAAAAAAAAAAAAAAAAAAAAAAAAAAAAAAAA&#10;AAAAAAAAAAAAAAAAAAAAAAAAAAAAAAAAAAAAAAAAAAAAAAAAAAAAAAAAAAAAAAAAAAAAAAAAAAAA&#10;AAAAAAAAAAAAAAAAAAAAAAAAAAAAAAAAAAAAAAAAAAAAAAAAAAAAAAAAAAAAHhYvTWZJm/9mSpz/&#10;ZUma/2VJmv9lSZr/ZUma/2VJmv9lSZr/ZUma/2VJmv9lSZr/ZUma/2VJmv9lSZr/ZUma/2VJmv9l&#10;SZr/ZUma/2VJmv9lSZr/ZUma/2VJmv9lSZr/ZUma/2VJmv9nSp3/Uzx+0mVJmv9lSZr/ZUma/2VJ&#10;mv9lSZr/ZUma/2VJmv9lSZr/ZUma/2VJmv9lSZr/ZUma/2VJmv9lSZr/ZUma/2VJmv9lSZr/ZUma&#10;/2VJmv9lSZr/ZUma/2VJmv9lSZr/ZUma/2VJmv9lSZr/ZUma/2VJmv9lSZr/ZUma/2VJmv9lSZr/&#10;ZUma/2VJmv9lSZr/ZUma/2VJmv9lSZr/ZUma/2VJmv9lSZr/ZUma/2VJmv9nS57/YEWT9BgRJT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HNG21a02j/2VJmv9lSZr/ZUma/2VJmv9lSZr/ZUma/2VJmv9lSZr/ZUma/2VJmv9lSZr/ZUma&#10;/2VJmv9lSZr/ZUma/2VJmv9lSZr/ZUma/2VJmv9lSZr/ZUma/2VJmv9lSZr/Zkmb/2hLn/8jGTVZ&#10;AAAAAAAAAAAAAAAAAAAAAAAAAAAAAAAAAAAAAAAAAAAAAAAAAAAAAAAAAAAAAAAAAAAAAAAAAAAA&#10;AAAAAAAAAAAAAAAAAAAAAAAAAAAAAAAAAAAAAAAAAAAAAAAAAAAAAAAAAAAAAAAAAAAAAAAAAAAA&#10;AAAAAAAAAAAAAAAAAAAAAAAAAAAAAAAAAAAAAAAAAAAAAAAAAAAAAAAAAAAAAAAAAAAAAAAAAAAA&#10;AAAAAAAEAwUITjh5yGpNov9lSZr/ZUma/2VJmv9lSZr/ZUma/2VJmv9lSZr/ZUma/2VJmv9lSZr/&#10;ZUma/2VJmv9lSZr/ZUma/2VJmv9lSZr/ZUma/2VJmv9lSZr/ZUma/2VJmv9lSZr/ZUma/2pMov9J&#10;NHC5AwIDBgAAAAAAAAAAAAAAAAAAAAAAAAAAAAAAAAAAAAAAAAAAAAAAAAAAAAAAAAAAAAAAAAAA&#10;AAAAAAAAAAAAAAAAAAAAAAAAAAAAAAAAAAAAAAAAAAAAAAAAAAAAAAAAAAAAAAAAAAAAAAAAAAAA&#10;AAAAAAAAAAAAAAAAAAAAAAAAAAAAAAAAAAAAAAAAAAAAAAAAAAAAAAAAAAAAAAAAAAAAAAAAAAAA&#10;AAAAAAAAAAAAAAAAHhYvTWZJm/9mSpz/ZUma/2VJmv9lSZr/ZUma/2VJmv9lSZr/ZUma/2VJmv9l&#10;SZr/ZUma/2VJmv9lSZr/ZUma/2VJmv9lSZr/ZUma/2VJmv9lSZr/ZUma/2VJmv9lSZr/ZUma/2VJ&#10;mv9nSp3/Uzx+0mVJmv9lSZr/ZUma/2VJmv9lSZr/ZUma/2VJmv9lSZr/ZUma/2VJmv9lSZr/ZUma&#10;/2VJmv9lSZr/ZUma/2VJmv9lSZr/ZUma/2VJmv9lSZr/ZUma/2VJmv9lSZr/ZUma/2VJmv9lSZr/&#10;ZUma/2VJmv9lSZr/ZUma/2VJmv9lSZr/ZUma/2VJmv9lSZr/ZUma/2VJmv9lSZr/ZUma/2VJmv9l&#10;SZr/ZUma/2VJmv9nS57/YEWT9BgRJT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HNG21a02j/2VJmv9lSZr/ZUma/2VJmv9lSZr/ZUma&#10;/2VJmv9lSZr/ZUma/2VJmv9lSZr/ZUma/2VJmv9lSZr/ZUma/2VJmv9lSZr/ZUma/2VJmv9lSZr/&#10;ZUma/2VJmv9lSZr/Zkmb/2hLn/8jGTVZAAAAAAAAAAAAAAAAAAAAAAAAAAAAAAAAAAAAAAAAAAAA&#10;AAAAAAAAAAAAAAAAAAAAAAAAAAAAAAAAAAAAAAAAAAAAAAAAAAAAAAAAAAAAAAAAAAAAAAAAAAAA&#10;AAAAAAAAAAAAAAAAAAAAAAAAAAAAAAAAAAAAAAAAAAAAAAAAAAAAAAAAAAAAAAAAAAAAAAAAAAAA&#10;AAAAAAAAAAAAAAAAAAAAAAAAAAAAAAAAAAAAAAAEAwUITjh5yGpNov9lSZr/ZUma/2VJmv9lSZr/&#10;ZUma/2VJmv9lSZr/ZUma/2VJmv9lSZr/ZUma/2VJmv9lSZr/ZUma/2VJmv9lSZr/ZUma/2VJmv9l&#10;SZr/ZUma/2VJmv9lSZr/ZUma/2pMov9JNHC5AwIDBgAAAAAAAAAAAAAAAAAAAAAAAAAAAAAAAAAA&#10;AAAAAAAAAAAAAAAAAAAAAAAAAAAAAAAAAAAAAAAAAAAAAAAAAAAAAAAAAAAAAAAAAAAAAAAAAAAA&#10;AAAAAAAAAAAAAAAAAAAAAAAAAAAAAAAAAAAAAAAAAAAAAAAAAAAAAAAAAAAAAAAAAAAAAAAAAAAA&#10;AAAAAAAAAAAAAAAAAAAAAAAAAAAAAAAAAAAAAAAAAAAAAAAAHhYvTWZJm/9mSpz/ZUma/2VJmv9l&#10;SZr/ZUma/2VJmv9lSZr/ZUma/2VJmv9lSZr/ZUma/2VJmv9lSZr/ZUma/2VJmv9lSZr/ZUma/2VJ&#10;mv9lSZr/ZUma/2VJmv9lSZr/ZUma/2VJmv9nSp3/Uzx+0mVJmv9lSZr/ZUma/2VJmv9lSZr/ZUma&#10;/2VJmv9lSZr/ZUma/2VJmv9lSZr/ZUma/2VJmv9lSZr/ZUma/2VJmv9lSZr/ZUma/2VJmv9lSZr/&#10;ZUma/2VJmv9lSZr/ZUma/2VJmv9lSZr/ZUma/2VJmv9lSZr/ZUma/2VJmv9lSZr/ZUma/2VJmv9l&#10;SZr/ZUma/2VJmv9lSZr/ZUma/2VJmv9lSZr/ZUma/2VJmv9nS57/YEWT9BgRJT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HNG21a02j&#10;/2VJmv9lSZr/ZUma/2VJmv9lSZr/ZUma/2VJmv9lSZr/ZUma/2VJmv9lSZr/ZUma/2VJmv9lSZr/&#10;ZUma/2VJmv9lSZr/ZUma/2VJmv9lSZr/ZUma/2VJmv9lSZr/Zkmb/2hLn/8jGTVZAAAAAAAAAAAA&#10;AAAAAAAAAAAAAAAAAAAAAAAAAAAAAAAAAAAAAAAAAAAAAAAAAAAAAAAAAAAAAAAAAAAAAAAAAAAA&#10;AAAAAAAAAAAAAAAAAAAAAAAAAAAAAAAAAAAAAAAAAAAAAAAAAAAAAAAAAAAAAAAAAAAAAAAAAAAA&#10;AAAAAAAAAAAAAAAAAAAAAAAAAAAAAAAAAAAAAAAAAAAAAAAAAAAAAAAAAAAAAAAAAAAAAAAEAwUI&#10;Tjh5yGpNov9lSZr/ZUma/2VJmv9lSZr/ZUma/2VJmv9lSZr/ZUma/2VJmv9lSZr/ZUma/2VJmv9l&#10;SZr/ZUma/2VJmv9lSZr/ZUma/2VJmv9lSZr/ZUma/2VJmv9lSZr/ZUma/2pMov9JNHC5AwIDBgAA&#10;AAAAAAAAAAAAAAAAAAAAAAAAAAAAAAAAAAAAAAAAAAAAAAAAAAAAAAAAAAAAAAAAAAAAAAAAAAAA&#10;AAAAAAAAAAAAAAAAAAAAAAAAAAAAAAAAAAAAAAAAAAAAAAAAAAAAAAAAAAAAAAAAAAAAAAAAAAAA&#10;AAAAAAAAAAAAAAAAAAAAAAAAAAAAAAAAAAAAAAAAAAAAAAAAAAAAAAAAAAAAAAAAAAAAAAAAAAAA&#10;AAAAHhYvTWZJm/9mSpz/ZUma/2VJmv9lSZr/ZUma/2VJmv9lSZr/ZUma/2VJmv9lSZr/ZUma/2VJ&#10;mv9lSZr/ZUma/2VJmv9lSZr/ZUma/2VJmv9lSZr/ZUma/2VJmv9lSZr/ZUma/2VJmv9nSp3/Uzx+&#10;0mVJmv9lSZr/ZUma/2VJmv9lSZr/ZUma/2VJmv9lSZr/ZUma/2VJmv9lSZr/ZUma/2VJmv9lSZr/&#10;ZUma/2VJmv9lSZr/ZUma/2VJmv9lSZr/ZUma/2VJmv9lSZr/ZUma/2VJmv9lSZr/ZUma/2VJmv9l&#10;SZr/ZUma/2VJmv9lSZr/ZUma/2VJmv9lSZr/ZUma/2VJmv9lSZr/ZUma/2VJmv9lSZr/ZUma/2VJ&#10;mv9nS57/YEWT9BgRJT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HNG21a02j/2VJmv9lSZr/ZUma/2VJmv9lSZr/ZUma/2VJmv9lSZr/&#10;ZUma/2VJmv9lSZr/ZUma/2VJmv9lSZr/ZUma/2VJmv9lSZr/ZUma/2VJmv9lSZr/ZUma/2VJmv9l&#10;SZr/Zkmb/2hLn/8jGTVZAAAAAAAAAAAAAAAAAAAAAAAAAAAAAAAAAAAAAAAAAAAAAAAAAAAAAAAA&#10;AAAAAAAAAAAAAAAAAAAAAAAAAAAAAAAAAAAAAAAAAAAAAAAAAAAAAAAAAAAAAAAAAAAAAAAAAAAA&#10;AAAAAAAAAAAAAAAAAAAAAAAAAAAAAAAAAAAAAAAAAAAAAAAAAAAAAAAAAAAAAAAAAAAAAAAAAAAA&#10;AAAAAAAAAAAAAAAAAAAAAAAAAAAEAwUITjh5yGpNov9lSZr/ZUma/2VJmv9lSZr/ZUma/2VJmv9l&#10;SZr/ZUma/2VJmv9lSZr/ZUma/2VJmv9lSZr/ZUma/2VJmv9lSZr/ZUma/2VJmv9lSZr/ZUma/2VJ&#10;mv9lSZr/ZUma/2pMov9JNHC5AwIDBgAAAAAAAAAAAAAAAAAAAAAAAAAAAAAAAAAAAAAAAAAAAAAA&#10;AAAAAAAAAAAAAAAAAAAAAAAAAAAAAAAAAAAAAAAAAAAAAAAAAAAAAAAAAAAAAAAAAAAAAAAAAAAA&#10;AAAAAAAAAAAAAAAAAAAAAAAAAAAAAAAAAAAAAAAAAAAAAAAAAAAAAAAAAAAAAAAAAAAAAAAAAAAA&#10;AAAAAAAAAAAAAAAAAAAAAAAAAAAAAAAAAAAAHhYvTWZJm/9mSpz/ZUma/2VJmv9lSZr/ZUma/2VJ&#10;mv9lSZr/ZUma/2VJmv9lSZr/ZUma/2VJmv9lSZr/ZUma/2VJmv9lSZr/ZUma/2VJmv9lSZr/ZUma&#10;/2VJmv9lSZr/ZUma/2VJmv9nSp3/Uzx+0mVJmv9lSZr/ZUma/2VJmv9lSZr/ZUma/2VJmv9lSZr/&#10;ZUma/2VJmv9lSZr/ZUma/2VJmv9lSZr/ZUma/2VJmv9lSZr/ZUma/2VJmv9lSZr/ZUma/2VJmv9l&#10;SZr/ZUma/2VJmv9lSZr/ZUma/2VJmv9lSZr/ZUma/2VJmv9lSZr/ZUma/2VJmv9lSZr/ZUma/2VJ&#10;mv9lSZr/ZUma/2VJmv9lSZr/ZUma/2VJmv9nS57/YEWT9BgRJT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HNG21a02j/2VJmv9lSZr/&#10;ZUma/2VJmv9lSZr/ZUma/2VJmv9lSZr/ZUma/2VJmv9lSZr/ZUma/2VJmv9lSZr/ZUma/2VJmv9l&#10;SZr/ZUma/2VJmv9lSZr/ZUma/2VJmv9lSZr/Zkmb/2hLn/8jGTVZAAAAAAAAAAAAAAAAAAAAAAAA&#10;AAAAAAAAAAAAAAAAAAAAAAAAAAAAAAAAAAAAAAAAAAAAAAAAAAAAAAAAAAAAAAAAAAAAAAAAAAAA&#10;AAAAAAAAAAAAAAAAAAAAAAAAAAAAAAAAAAAAAAAAAAAAAAAAAAAAAAAAAAAAAAAAAAAAAAAAAAAA&#10;AAAAAAAAAAAAAAAAAAAAAAAAAAAAAAAAAAAAAAAAAAAAAAAAAAAAAAAAAAAEAwUITjh5yGpNov9l&#10;SZr/ZUma/2VJmv9lSZr/ZUma/2VJmv9lSZr/ZUma/2VJmv9lSZr/ZUma/2VJmv9lSZr/ZUma/2VJ&#10;mv9lSZr/ZUma/2VJmv9lSZr/ZUma/2VJmv9lSZr/ZUma/2pMov9JNHC5AwIDBgAAAAAAAAAAAAAA&#10;AAAAAAAAAAAAAAAAAAAAAAAAAAAAAAAAAAAAAAAAAAAAAAAAAAAAAAAAAAAAAAAAAAAAAAAAAAAA&#10;AAAAAAAAAAAAAAAAAAAAAAAAAAAAAAAAAAAAAAAAAAAAAAAAAAAAAAAAAAAAAAAAAAAAAAAAAAAA&#10;AAAAAAAAAAAAAAAAAAAAAAAAAAAAAAAAAAAAAAAAAAAAAAAAAAAAAAAAAAAAAAAAAAAAHhYvTWZJ&#10;m/9mSpz/ZUma/2VJmv9lSZr/ZUma/2VJmv9lSZr/ZUma/2VJmv9lSZr/ZUma/2VJmv9lSZr/ZUma&#10;/2VJmv9lSZr/ZUma/2VJmv9lSZr/ZUma/2VJmv9lSZr/ZUma/2VJmv9nSp3/Uzx+0mVJmv9lSZr/&#10;ZUma/2VJmv9lSZr/ZUma/2VJmv9lSZr/ZUma/2VJmv9lSZr/ZUma/2VJmv9lSZr/ZUma/2VJmv9l&#10;SZr/ZUma/2VJmv9lSZr/ZUma/2VJmv9lSZr/ZUma/2VJmv9lSZr/ZUma/2VJmv9lSZr/ZUma/2VJ&#10;mv9lSZr/ZUma/2VJmv9lSZr/ZUma/2VJmv9lSZr/ZUma/2VJmv9lSZr/ZUma/2VJmv9nS57/YEWT&#10;9BgRJT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NG21a02j/2VJmv9lSZr/ZUma/2VJmv9lSZr/ZUma/2VJmv9lSZr/ZUma/2VJmv9l&#10;SZr/ZUma/2VJmv9lSZr/ZUma/2VJmv9lSZr/ZUma/2VJmv9lSZr/ZUma/2VJmv9lSZr/Zkmb/2hL&#10;n/8jGTVZAAAAAAAAAAAAAAAAAAAAAAAAAAAAAAAAAAAAAAAAAAAAAAAAAAAAAAAAAAAAAAAAAAAA&#10;AAAAAAAAAAAAAAAAAAAAAAAAAAAAAAAAAAAAAAAAAAAAAAAAAAAAAAAAAAAAAAAAAAAAAAAAAAAA&#10;AAAAAAAAAAAAAAAAAAAAAAAAAAAAAAAAAAAAAAAAAAAAAAAAAAAAAAAAAAAAAAAAAAAAAAAAAAAA&#10;AAAAAAAAAAAAAAAEAwUITjh5yGpNov9lSZr/ZUma/2VJmv9lSZr/ZUma/2VJmv9lSZr/ZUma/2VJ&#10;mv9lSZr/ZUma/2VJmv9lSZr/ZUma/2VJmv9lSZr/ZUma/2VJmv9lSZr/ZUma/2VJmv9lSZr/ZUma&#10;/2pMov9JNHC5AwIDBgAAAAAAAAAAAAAAAAAAAAAAAAAAAAAAAAAAAAAAAAAAAAAAAAAAAAAAAAAA&#10;AAAAAAAAAAAAAAAAAAAAAAAAAAAAAAAAAAAAAAAAAAAAAAAAAAAAAAAAAAAAAAAAAAAAAAAAAAAA&#10;AAAAAAAAAAAAAAAAAAAAAAAAAAAAAAAAAAAAAAAAAAAAAAAAAAAAAAAAAAAAAAAAAAAAAAAAAAAA&#10;AAAAAAAAAAAAAAAAAAAAAAAAHhYvTWZJm/9mSpz/ZUma/2VJmv9lSZr/ZUma/2VJmv9lSZr/ZUma&#10;/2VJmv9lSZr/ZUma/2VJmv9lSZr/ZUma/2VJmv9lSZr/ZUma/2VJmv9lSZr/ZUma/2VJmv9lSZr/&#10;ZUma/2VJmv9nSp3/Uzx+0mVJmv9lSZr/ZUma/2VJmv9lSZr/ZUma/2VJmv9lSZr/ZUma/2VJmv9l&#10;SZr/ZUma/2VJmv9lSZr/ZUma/2VJmv9lSZr/ZUma/2VJmv9lSZr/ZUma/2VJmv9lSZr/ZUma/2VJ&#10;mv9lSZr/ZUma/2VJmv9lSZr/ZUma/2VJmv9lSZr/ZUma/2VJmv9lSZr/ZUma/2VJmv9lSZr/ZUma&#10;/2VJmv9lSZr/ZUma/2VJmv9nS57/YEWT9BgRJT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HNG21a02j/2VJmv9lSZr/ZUma/2VJmv9l&#10;SZr/ZUma/2VJmv9lSZr/ZUma/2VJmv9lSZr/ZUma/2VJmv9lSZr/ZUma/2VJmv9lSZr/ZUma/2VJ&#10;mv9lSZr/ZUma/2VJmv9lSZr/Zkmb/2hLn/8jGTVZAAAAAAAAAAAAAAAAAAAAAAAAAAAAAAAAAAAA&#10;AAAAAAAAAAAAAAAAAAAAAAAAAAAAAAAAAAAAAAAAAAAAAAAAAAAAAAAAAAAAAAAAAAAAAAAAAAAA&#10;AAAAAAAAAAAAAAAAAAAAAAAAAAAAAAAAAAAAAAAAAAAAAAAAAAAAAAAAAAAAAAAAAAAAAAAAAAAA&#10;AAAAAAAAAAAAAAAAAAAAAAAAAAAAAAAAAAAAAAAAAAAAAAAEAwUITjh5yGpNov9lSZr/ZUma/2VJ&#10;mv9lSZr/ZUma/2VJmv9lSZr/ZUma/2VJmv9lSZr/ZUma/2VJmv9lSZr/ZUma/2VJmv9lSZr/ZUma&#10;/2VJmv9lSZr/ZUma/2VJmv9lSZr/ZUma/2pMov9JNHC5AwIDBgAAAAAAAAAAAAAAAAAAAAAAAAAA&#10;AAAAAAAAAAAAAAAAAAAAAAAAAAAAAAAAAAAAAAAAAAAAAAAAAAAAAAAAAAAAAAAAAAAAAAAAAAAA&#10;AAAAAAAAAAAAAAAAAAAAAAAAAAAAAAAAAAAAAAAAAAAAAAAAAAAAAAAAAAAAAAAAAAAAAAAAAAAA&#10;AAAAAAAAAAAAAAAAAAAAAAAAAAAAAAAAAAAAAAAAAAAAAAAAAAAAAAAAHhYvTWZJm/9mSpz/ZUma&#10;/2VJmv9lSZr/ZUma/2VJmv9lSZr/ZUma/2VJmv9lSZr/ZUma/2VJmv9lSZr/ZUma/2VJmv9lSZr/&#10;ZUma/2VJmv9lSZr/ZUma/2VJmv9lSZr/ZUma/2VJmv9nSp3/Uzx+0mVJmv9lSZr/ZUma/2VJmv9l&#10;SZr/ZUma/2VJmv9lSZr/ZUma/2VJmv9lSZr/ZUma/2VJmv9lSZr/ZUma/2VJmv9lSZr/ZUma/2VJ&#10;mv9lSZr/ZUma/2VJmv9lSZr/ZUma/2VJmv9lSZr/ZUma/2VJmv9lSZr/ZUma/2VJmv9lSZr/ZUma&#10;/2VJmv9lSZr/ZUma/2VJmv9lSZr/ZUma/2VJmv9lSZr/ZUma/2VJmv9nS57/YEWT9BgRJT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H&#10;NG21a02j/2VJmv9lSZr/ZUma/2VJmv9lSZr/ZUma/2VJmv9lSZr/ZUma/2VJmv9lSZr/ZUma/2VJ&#10;mv9lSZr/ZUma/2VJmv9lSZr/ZUma/2VJmv9lSZr/ZUma/2VJmv9lSZr/Zkmb/2hLn/8jGTVZAAAA&#10;AAAAAAAAAAAAAAAAAAAAAAAAAAAAAAAAAAAAAAAAAAAAAAAAAAAAAAAAAAAAAAAAAAAAAAAAAAAA&#10;AAAAAAAAAAAAAAAAAAAAAAAAAAAAAAAAAAAAAAAAAAAAAAAAAAAAAAAAAAAAAAAAAAAAAAAAAAAA&#10;AAAAAAAAAAAAAAAAAAAAAAAAAAAAAAAAAAAAAAAAAAAAAAAAAAAAAAAAAAAAAAAAAAAAAAAAAAAA&#10;AAAEAwUITjh5yGpNov9lSZr/ZUma/2VJmv9lSZr/ZUma/2VJmv9lSZr/ZUma/2VJmv9lSZr/ZUma&#10;/2VJmv9lSZr/ZUma/2VJmv9lSZr/ZUma/2VJmv9lSZr/ZUma/2VJmv9lSZr/ZUma/2pMov9JNHC5&#10;AwIDBgAAAAAAAAAAAAAAAAAAAAAAAAAAAAAAAAAAAAAAAAAAAAAAAAAAAAAAAAAAAAAAAAAAAAAA&#10;AAAAAAAAAAAAAAAAAAAAAAAAAAAAAAAAAAAAAAAAAAAAAAAAAAAAAAAAAAAAAAAAAAAAAAAAAAAA&#10;AAAAAAAAAAAAAAAAAAAAAAAAAAAAAAAAAAAAAAAAAAAAAAAAAAAAAAAAAAAAAAAAAAAAAAAAAAAA&#10;AAAAAAAAAAAAHhYvTWZJm/9mSpz/ZUma/2VJmv9lSZr/ZUma/2VJmv9lSZr/ZUma/2VJmv9lSZr/&#10;ZUma/2VJmv9lSZr/ZUma/2VJmv9lSZr/ZUma/2VJmv9lSZr/ZUma/2VJmv9lSZr/ZUma/2VJmv9n&#10;Sp3/Uzx+0mVJmv9lSZr/ZUma/2VJmv9lSZr/ZUma/2VJmv9lSZr/ZUma/2VJmv9lSZr/ZUma/2VJ&#10;mv9lSZr/ZUma/2VJmv9lSZr/ZUma/2VJmv9lSZr/ZUma/2VJmv9lSZr/ZUma/2VJmv9lSZr/ZUma&#10;/2VJmv9lSZr/ZUma/2VJmv9lSZr/ZUma/2VJmv9lSZr/ZUma/2VJmv9lSZr/ZUma/2VJmv9lSZr/&#10;ZUma/2VJmv9nS57/YEWT9BgRJT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HNG21a02j/2VJmv9lSZr/ZUma/2VJmv9lSZr/ZUma/2VJ&#10;mv9lSZr/ZUma/2VJmv9lSZr/ZUma/2VJmv9lSZr/ZUma/2VJmv9lSZr/ZUma/2VJmv9lSZr/ZUma&#10;/2VJmv9lSZr/Zkmb/2hLn/8jGTVZAAAAAAAAAAAAAAAAAAAAAAAAAAAAAAAAAAAAAAAAAAAAAAAA&#10;AAAAAAAAAAAAAAAAAAAAAAAAAAAAAAAAAAAAAAAAAAAAAAAAAAAAAAAAAAAAAAAAAAAAAAAAAAAA&#10;AAAAAAAAAAAAAAAAAAAAAAAAAAAAAAAAAAAAAAAAAAAAAAAAAAAAAAAAAAAAAAAAAAAAAAAAAAAA&#10;AAAAAAAAAAAAAAAAAAAAAAAAAAAAAAAAAAAEAwUITjh5yGpNov9lSZr/ZUma/2VJmv9lSZr/ZUma&#10;/2VJmv9lSZr/ZUma/2VJmv9lSZr/ZUma/2VJmv9lSZr/ZUma/2VJmv9lSZr/ZUma/2VJmv9lSZr/&#10;ZUma/2VJmv9lSZr/ZUma/2pMov9JNHC5AwIDBgAAAAAAAAAAAAAAAAAAAAAAAAAAAAAAAAAAAAAA&#10;AAAAAAAAAAAAAAAAAAAAAAAAAAAAAAAAAAAAAAAAAAAAAAAAAAAAAAAAAAAAAAAAAAAAAAAAAAAA&#10;AAAAAAAAAAAAAAAAAAAAAAAAAAAAAAAAAAAAAAAAAAAAAAAAAAAAAAAAAAAAAAAAAAAAAAAAAAAA&#10;AAAAAAAAAAAAAAAAAAAAAAAAAAAAAAAAAAAAAAAAAAAAHhYvTWZJm/9mSpz/ZUma/2VJmv9lSZr/&#10;ZUma/2VJmv9lSZr/ZUma/2VJmv9lSZr/ZUma/2VJmv9lSZr/ZUma/2VJmv9lSZr/ZUma/2VJmv9l&#10;SZr/ZUma/2VJmv9lSZr/ZUma/2VJmv9nSp3/Uzx+0mVJmv9lSZr/ZUma/2VJmv9lSZr/ZUma/2VJ&#10;mv9lSZr/ZUma/2VJmv9lSZr/ZUma/2VJmv9lSZr/ZUma/2VJmv9lSZr/ZUma/2VJmv9lSZr/ZUma&#10;/2VJmv9lSZr/ZUma/2VJmv9lSZr/ZUma/2VJmv9lSZr/ZUma/2VJmv9lSZr/ZUma/2VJmv9lSZr/&#10;ZUma/2VJmv9lSZr/ZUma/2VJmv9lSZr/ZUma/2VJmv9nS57/YEWT9BgRJT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HNG21a02j/2VJ&#10;mv9lSZr/ZUma/2VJmv9lSZr/ZUma/2VJmv9lSZr/ZUma/2VJmv9lSZr/ZUma/2VJmv9lSZr/ZUma&#10;/2VJmv9lSZr/ZUma/2VJmv9lSZr/ZUma/2VJmv9lSZr/Zkmb/2hLn/8jGTVZAAAAAAAAAAAAAAAA&#10;AAAAAAAAAAAAAAAAAAAAAAAAAAAAAAAAAAAAAAAAAAAAAAAAAAAAAAAAAAAAAAAAAAAAAAAAAAAA&#10;AAAAAAAAAAAAAAAAAAAAAAAAAAAAAAAAAAAAAAAAAAAAAAAAAAAAAAAAAAAAAAAAAAAAAAAAAAAA&#10;AAAAAAAAAAAAAAAAAAAAAAAAAAAAAAAAAAAAAAAAAAAAAAAAAAAAAAAAAAAAAAAAAAAEAwUITjh5&#10;yGpNov9lSZr/ZUma/2VJmv9lSZr/ZUma/2VJmv9lSZr/ZUma/2VJmv9lSZr/ZUma/2VJmv9lSZr/&#10;ZUma/2VJmv9lSZr/ZUma/2VJmv9lSZr/ZUma/2VJmv9lSZr/ZUma/2pMov9JNHC5AwIDBgAAAAAA&#10;AAAAAAAAAAAAAAAAAAAAAAAAAAAAAAAAAAAAAAAAAAAAAAAAAAAAAAAAAAAAAAAAAAAAAAAAAAAA&#10;AAAAAAAAAAAAAAAAAAAAAAAAAAAAAAAAAAAAAAAAAAAAAAAAAAAAAAAAAAAAAAAAAAAAAAAAAAAA&#10;AAAAAAAAAAAAAAAAAAAAAAAAAAAAAAAAAAAAAAAAAAAAAAAAAAAAAAAAAAAAAAAAAAAAAAAAAAAA&#10;HhYvTWZJm/9mSpz/ZUma/2VJmv9lSZr/ZUma/2VJmv9lSZr/ZUma/2VJmv9lSZr/ZUma/2VJmv9l&#10;SZr/ZUma/2VJmv9lSZr/ZUma/2VJmv9lSZr/ZUma/2VJmv9lSZr/ZUma/2VJmv9nSp3/Uzx+0mVJ&#10;mv9lSZr/ZUma/2VJmv9lSZr/ZUma/2VJmv9lSZr/ZUma/2VJmv9lSZr/ZUma/2VJmv9lSZr/ZUma&#10;/2VJmv9lSZr/ZUma/2VJmv9lSZr/ZUma/2VJmv9lSZr/ZUma/2VJmv9lSZr/ZUma/2VJmv9lSZr/&#10;ZUma/2VJmv9lSZr/ZUma/2VJmv9lSZr/ZUma/2VJmv9lSZr/ZUma/2VJmv9lSZr/ZUma/2VJmv9n&#10;S57/YEWT9BgRJT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HNG21a02j/2VJmv9lSZr/ZUma/2VJmv9lSZr/ZUma/2VJmv9lSZr/ZUma&#10;/2VJmv9lSZr/ZUma/2VJmv9lSZr/ZUma/2VJmv9lSZr/ZUma/2VJmv9lSZr/ZUma/2VJmv9lSZr/&#10;Zkmb/2hLn/8jGTVZAAAAAAAAAAAAAAAAAAAAAAAAAAAAAAAAAAAAAAAAAAAAAAAAAAAAAAAAAAAA&#10;AAAAAAAAAAAAAAAAAAAAAAAAAAAAAAAAAAAAAAAAAAAAAAAAAAAAAAAAAAAAAAAAAAAAAAAAAAAA&#10;AAAAAAAAAAAAAAAAAAAAAAAAAAAAAAAAAAAAAAAAAAAAAAAAAAAAAAAAAAAAAAAAAAAAAAAAAAAA&#10;AAAAAAAAAAAAAAAAAAAAAAAEAwUITjh5yGpNov9lSZr/ZUma/2VJmv9lSZr/ZUma/2VJmv9lSZr/&#10;ZUma/2VJmv9lSZr/ZUma/2VJmv9lSZr/ZUma/2VJmv9lSZr/ZUma/2VJmv9lSZr/ZUma/2VJmv9l&#10;SZr/ZUma/2pMov9JNHC5AwIDBgAAAAAAAAAAAAAAAAAAAAAAAAAAAAAAAAAAAAAAAAAAAAAAAAAA&#10;AAAAAAAAAAAAAAAAAAAAAAAAAAAAAAAAAAAAAAAAAAAAAAAAAAAAAAAAAAAAAAAAAAAAAAAAAAAA&#10;AAAAAAAAAAAAAAAAAAAAAAAAAAAAAAAAAAAAAAAAAAAAAAAAAAAAAAAAAAAAAAAAAAAAAAAAAAAA&#10;AAAAAAAAAAAAAAAAAAAAAAAAAAAAAAAAHhYvTWZJm/9mSpz/ZUma/2VJmv9lSZr/ZUma/2VJmv9l&#10;SZr/ZUma/2VJmv9lSZr/ZUma/2VJmv9lSZr/ZUma/2VJmv9lSZr/ZUma/2VJmv9lSZr/ZUma/2VJ&#10;mv9lSZr/ZUma/2VJmv9nSp3/Uzx+0mVJmv9lSZr/ZUma/2VJmv9lSZr/ZUma/2VJmv9lSZr/ZUma&#10;/2VJmv9lSZr/ZUma/2VJmv9lSZr/ZUma/2VJmv9lSZr/ZUma/2VJmv9lSZr/ZUma/2VJmv9lSZr/&#10;ZUma/2VJmv9lSZr/ZUma/2VJmv9lSZr/ZUma/2VJmv9lSZr/ZUma/2VJmv9lSZr/ZUma/2VJmv9l&#10;SZr/ZUma/2VJmv9lSZr/ZUma/2VJmv9nS57/YEWT9BgRJT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HNG21a02j/2VJmv9lSZr/ZUma&#10;/2VJmv9lSZr/ZUma/2VJmv9lSZr/ZUma/2VJmv9lSZr/ZUma/2VJmv9lSZr/ZUma/2VJmv9lSZr/&#10;ZUma/2VJmv9lSZr/ZUma/2VJmv9lSZr/Zkmb/2hLn/8jGTVZAAAAAAAAAAAAAAAAAAAAAAAAAAAA&#10;AAAAAAAAAAAAAAAAAAAAAAAAAAAAAAAAAAAAAAAAAAAAAAAAAAAAAAAAAAAAAAAAAAAAAAAAAAAA&#10;AAAAAAAAAAAAAAAAAAAAAAAAAAAAAAAAAAAAAAAAAAAAAAAAAAAAAAAAAAAAAAAAAAAAAAAAAAAA&#10;AAAAAAAAAAAAAAAAAAAAAAAAAAAAAAAAAAAAAAAAAAAAAAAAAAAAAAAEAwUITjh5yGpNov9lSZr/&#10;ZUma/2VJmv9lSZr/ZUma/2VJmv9lSZr/ZUma/2VJmv9lSZr/ZUma/2VJmv9lSZr/ZUma/2VJmv9l&#10;SZr/ZUma/2VJmv9lSZr/ZUma/2VJmv9lSZr/ZUma/2pMov9JNHC5AwIDBgAAAAAAAAAAAAAAAAAA&#10;AAAAAAAAAAAAAAAAAAAAAAAAAAAAAAAAAAAAAAAAAAAAAAAAAAAAAAAAAAAAAAAAAAAAAAAAAAAA&#10;AAAAAAAAAAAAAAAAAAAAAAAAAAAAAAAAAAAAAAAAAAAAAAAAAAAAAAAAAAAAAAAAAAAAAAAAAAAA&#10;AAAAAAAAAAAAAAAAAAAAAAAAAAAAAAAAAAAAAAAAAAAAAAAAAAAAAAAAAAAAAAAAHhYvTWZJm/9m&#10;Spz/ZUma/2VJmv9lSZr/ZUma/2VJmv9lSZr/ZUma/2VJmv9lSZr/ZUma/2VJmv9lSZr/ZUma/2VJ&#10;mv9lSZr/ZUma/2VJmv9lSZr/ZUma/2VJmv9lSZr/ZUma/2VJmv9nSp3/Uzx+0mVJmv9lSZr/ZUma&#10;/2VJmv9lSZr/ZUma/2VJmv9lSZr/ZUma/2VJmv9lSZr/ZUma/2VJmv9lSZr/ZUma/2VJmv9lSZr/&#10;ZUma/2VJmv9lSZr/ZUma/2VJmv9lSZr/ZUma/2VJmv9lSZr/ZUma/2VJmv9lSZr/ZUma/2VJmv9l&#10;SZr/ZUma/2VJmv9lSZr/ZUma/2VJmv9lSZr/ZUma/2VJmv9lSZr/ZUma/2VJmv9nS57/YEWT9BgR&#10;JT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JNnC7b1Co/2hLn/9oS5//aEuf/2hLn/9oS5//aEuf/2hLn/9oS5//aEuf/2hLn/9oS5//&#10;aEuf/2hLn/9oS5//aEuf/2hLn/9oS5//aEuf/2hLn/9oS5//aEuf/2hLn/9oS5//akug/2tNpP8k&#10;GzhcAAAAAAAAAAAAAAAAAAAAAAAAAAAAAAAAAAAAAAAAAAAAAAAAAAAAAAAAAAAAAAAAAAAAAAAA&#10;AAAAAAAAAAAAAAAAAAAAAAAAAAAAAAAAAAAAAAAAAAAAAAAAAAAAAAAAAAAAAAAAAAAAAAAAAAAA&#10;AAAAAAAAAAAAAAAAAAAAAAAAAAAAAAAAAAAAAAAAAAAAAAAAAAAAAAAAAAAAAAAAAAAAAAAAAAAA&#10;AAAAAAAAAAAEAwUITzp6zGxOpP9nSp3/Z0qd/2dKnf9nSp3/Z0qd/2dKnf9nSp3/Z0qd/2dKnf9n&#10;Sp3/Z0qd/2dKnf9nSp3/Z0qd/2dKnf9nSp3/Z0qd/2dKnf9nSp3/Z0qd/2dKnf9nSp3/Z0qd/2xN&#10;pP9KNnK8AwIDBgAAAAAAAAAAAAAAAAAAAAAAAAAAAAAAAAAAAAAAAAAAAAAAAAAAAAAAAAAAAAAA&#10;AAAAAAAAAAAAAAAAAAAAAAAAAAAAAAAAAAAAAAAAAAAAAAAAAAAAAAAAAAAAAAAAAAAAAAAAAAAA&#10;AAAAAAAAAAAAAAAAAAAAAAAAAAAAAAAAAAAAAAAAAAAAAAAAAAAAAAAAAAAAAAAAAAAAAAAAAAAA&#10;AAAAAAAAAAAAAAAAAAAAHhYvTWZJm/9mSpz/ZUma/2VJmv9lSZr/ZUma/2VJmv9lSZr/ZUma/2VJ&#10;mv9lSZr/ZUma/2VJmv9lSZr/ZUma/2VJmv9lSZr/ZUma/2VJmv9lSZr/ZUma/2VJmv9lSZr/ZUma&#10;/2VJmv9nSp3/Uzx+0mVJmv9lSZr/ZUma/2VJmv9lSZr/ZUma/2VJmv9lSZr/ZUma/2VJmv9lSZr/&#10;ZUma/2VJmv9lSZr/ZUma/2VJmv9lSZr/ZUma/2VJmv9lSZr/ZUma/2VJmv9lSZr/ZUma/2VJmv9l&#10;SZr/ZUma/2VJmv9lSZr/ZUma/2VJmv9lSZr/ZUma/2VJmv9lSZr/ZUma/2VJmv9lSZr/ZUma/2VJ&#10;mv9lSZr/ZUma/2VJmv9nS57/YEWT9BgRJT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8K1uYWUCI3FQ8gNZUPIDWVDyA1lQ8gNZUPIDW&#10;VDyA1lQ8gNZUPIDWVDyA1lQ8gNZUPIDWVDyA1lQ8gNZUPIDWVDyA1lQ8gNZUPIDWVDyA1lQ8gNZU&#10;PIDWVDyA1lQ8gNZUPIDWVDyB1lc/hNkdFS1LAAAAAAAAAAAAAAAAAAAAAAAAAAAAAAAAAAAAAAAA&#10;AAAAAAAAAAAAAAAAAAAAAAAAAAAAAAAAAAAAAAAAAAAAAAAAAAAAAAAAAAAAAAAAAAAAAAAAAAAA&#10;AAAAAAAAAAAAAAAAAAAAAAAAAAAAAAAAAAAAAAAAAAAAAAAAAAAAAAAAAAAAAAAAAAAAAAAAAAAA&#10;AAAAAAAAAAAAAAAAAAAAAAAAAAAAAAAAAAAAAAAAAAAEAwUITDd0wmZLnPdhRpT3YUaU92FGlPdh&#10;RpT3YUaU92FGlPdhRpT3YUaU92FGlPdhRpT3YUaU92FGlPdhRpT3YUaU92FGlPdhRpT3YUaU92FG&#10;lPdhRpT3YUaU92FGlPdhRpT3YUaU92ZKnPdHNG20AwIDBgAAAAAAAAAAAAAAAAAAAAAAAAAAAAAA&#10;AAAAAAAAAAAAAAAAAAAAAAAAAAAAAAAAAAAAAAAAAAAAAAAAAAAAAAAAAAAAAAAAAAAAAAAAAAAA&#10;AAAAAAAAAAAAAAAAAAAAAAAAAAAAAAAAAAAAAAAAAAAAAAAAAAAAAAAAAAAAAAAAAAAAAAAAAAAA&#10;AAAAAAAAAAAAAAAAAAAAAAAAAAAAAAAAAAAAAAAAAAAAAAAAAAAAHhYvTWZJm/9mSpz/ZUma/2VJ&#10;mv9lSZr/ZUma/2VJmv9lSZr/ZUma/2VJmv9lSZr/ZUma/2VJmv9lSZr/ZUma/2VJmv9lSZr/ZUma&#10;/2VJmv9lSZr/ZUma/2VJmv9lSZr/ZUma/2VJmv9nSp3/Uzx+0mVJmv9lSZr/ZUma/2VJmv9lSZr/&#10;ZUma/2VJmv9lSZr/ZUma/2VJmv9lSZr/ZUma/2VJmv9lSZr/ZUma/2VJmv9lSZr/ZUma/2VJmv9l&#10;SZr/ZUma/2VJmv9lSZr/ZUma/2VJmv9lSZr/ZUma/2VJmv9lSZr/ZUma/2VJmv9lSZr/ZUma/2VJ&#10;mv9lSZr/ZUma/2VJmv9lSZr/ZUma/2VJmv9lSZr/ZUma/2VJmv9nS57/YEWT9BgRJT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AwYL&#10;BgUKEgYFCQ8GBQkPBgUJDwYFCQ8GBQkPBgUJDwYFCQ8GBQkPBgUJDwYFCQ8GBQkPBgUJDwYFCQ8G&#10;BQkPBgUJDwYFCQ8GBQkPBgUJDwYFCQ8GBQkPBgUJDwYFCQ8GBQkPBgUJDwcFCRECAgIFAAAAAAAA&#10;AAAAAAAAAAAAAAAAAAAAAAAAAAAAAAAAAAAAAAAAAAAAAAAAAAAAAAAAAAAAAAAAAAAAAAAAAAAA&#10;AAAAAAAAAAAAAAAAAAAAAAAAAAAAAAAAAAAAAAAAAAAAAAAAAAAAAAAAAAAAAAAAAAAAAAAAAAAA&#10;AAAAAAAAAAAAAAAAAAAAAAAAAAAAAAAAAAAAAAAAAAAAAAAAAAAAAAAAAAAAAAAAAAAAAAAAAAAA&#10;AAAACQYNFQwIERwLCBAcCwgQHAsIEBwLCBAcCwgQHAsIEBwLCBAcCwgQHAsIEBwLCBAcCwgQHAsI&#10;EBwLCBAcCwgQHAsIEBwLCBAcCwgQHAsIEBwLCBAcCwgQHAsIEBwLCBAcCwgQHAwIERwIBgwUAAAA&#10;AAAAAAAAAAAAAAAAAAAAAAAAAAAAAAAAAAAAAAAAAAAAAAAAAAAAAAAAAAAAAAAAAAAAAAAAAAAA&#10;AAAAAAAAAAAAAAAAAAAAAAAAAAAAAAAAAAAAAAAAAAAAAAAAAAAAAAAAAAAAAAAAAAAAAAAAAAAA&#10;AAAAAAAAAAAAAAAAAAAAAAAAAAAAAAAAAAAAAAAAAAAAAAAAAAAAAAAAAAAAAAAAAAAAAAAAAAAA&#10;AAAAAAAAHhYvTWZJm/9mSpz/ZUma/2VJmv9lSZr/ZUma/2VJmv9lSZr/ZUma/2VJmv9lSZr/ZUma&#10;/2VJmv9lSZr/ZUma/2VJmv9lSZr/ZUma/2VJmv9lSZr/ZUma/2VJmv9lSZr/ZUma/2VJmv9nSp3/&#10;Uzx+0mVJmv9lSZr/ZUma/2VJmv9lSZr/ZUma/2VJmv9lSZr/ZUma/2VJmv9lSZr/ZUma/2VJmv9l&#10;SZr/ZUma/2VJmv9lSZr/ZUma/2VJmv9lSZr/ZUma/2VJmv9lSZr/ZUma/2VJmv9lSZr/ZUma/2VJ&#10;mv9lSZr/ZUma/2VJmv9lSZr/ZUma/2VJmv9lSZr/ZUma/2VJmv9lSZr/ZUma/2VJmv9lSZr/ZUma&#10;/2VJmv9nS57/YEWT9BgRJT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hYvTWZJm/9mSpz/ZUma/2VJmv9lSZr/ZUma&#10;/2VJmv9lSZr/ZUma/2VJmv9lSZr/ZUma/2VJmv9lSZr/ZUma/2VJmv9lSZr/ZUma/2VJmv9lSZr/&#10;ZUma/2VJmv9lSZr/ZUma/2VJmv9nSp3/Uzx+0mVJmv9lSZr/ZUma/2VJmv9lSZr/ZUma/2VJmv9l&#10;SZr/ZUma/2VJmv9lSZr/ZUma/2VJmv9lSZr/ZUma/2VJmv9lSZr/ZUma/2VJmv9lSZr/ZUma/2VJ&#10;mv9lSZr/ZUma/2VJmv9lSZr/ZUma/2VJmv9lSZr/ZUma/2VJmv9lSZr/ZUma/2VJmv9lSZr/ZUma&#10;/2VJmv9lSZr/ZUma/2VJmv9lSZr/ZUma/2VJmv9nS57/YEWT9BgRJT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hYv&#10;TWZJm/9mSpz/ZUma/2VJmv9lSZr/ZUma/2VJmv9lSZr/ZUma/2VJmv9lSZr/ZUma/2VJmv9lSZr/&#10;ZUma/2VJmv9lSZr/ZUma/2VJmv9lSZr/ZUma/2VJmv9lSZr/ZUma/2VJmv9nSp3/Uzx+0mVJmv9l&#10;SZr/ZUma/2VJmv9lSZr/ZUma/2VJmv9lSZr/ZUma/2VJmv9lSZr/ZUma/2VJmv9lSZr/ZUma/2VJ&#10;mv9lSZr/ZUma/2VJmv9lSZr/ZUma/2VJmv9lSZr/ZUma/2VJmv9lSZr/ZUma/2VJmv9lSZr/ZUma&#10;/2VJmv9lSZr/ZUma/2VJmv9lSZr/ZUma/2VJmv9lSZr/ZUma/2VJmv9lSZr/ZUma/2VJmv9nS57/&#10;YEWT9BgRJT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hYvTWZJm/9mSpz/ZUma/2VJmv9lSZr/ZUma/2VJmv9lSZr/&#10;ZUma/2VJmv9lSZr/ZUma/2VJmv9lSZr/ZUma/2VJmv9lSZr/ZUma/2VJmv9lSZr/ZUma/2VJmv9l&#10;SZr/ZUma/2VJmv9nSp3/Uzx+0mVJmv9lSZr/ZUma/2VJmv9lSZr/ZUma/2VJmv9lSZr/ZUma/2VJ&#10;mv9lSZr/ZUma/2VJmv9lSZr/ZUma/2VJmv9lSZr/ZUma/2VJmv9lSZr/ZUma/2VJmv9lSZr/ZUma&#10;/2VJmv9lSZr/ZUma/2VJmv9lSZr/ZUma/2VJmv9lSZr/ZUma/2VJmv9lSZr/ZUma/2VJmv9lSZr/&#10;ZUma/2VJmv9lSZr/ZUma/2VJmv9nS57/YEWT9BgRJT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hYvTWZJm/9mSpz/&#10;ZUma/2VJmv9lSZr/ZUma/2VJmv9lSZr/ZUma/2VJmv9lSZr/ZUma/2VJmv9lSZr/ZUma/2VJmv9l&#10;SZr/ZUma/2VJmv9lSZr/ZUma/2VJmv9lSZr/ZUma/2VJmv9nSp3/Uzx+0mVJmv9lSZr/ZUma/2VJ&#10;mv9lSZr/ZUma/2VJmv9lSZr/ZUma/2VJmv9lSZr/ZUma/2VJmv9lSZr/ZUma/2VJmv9lSZr/ZUma&#10;/2VJmv9lSZr/ZUma/2VJmv9lSZr/ZUma/2VJmv9lSZr/ZUma/2VJmv9lSZr/ZUma/2VJmv9lSZr/&#10;ZUma/2VJmv9lSZr/ZUma/2VJmv9lSZr/ZUma/2VJmv9lSZr/ZUma/2VJmv9nS57/YEWT9BgRJT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hYvTWZJm/9mSpz/ZUma/2VJmv9lSZr/ZUma/2VJmv9lSZr/ZUma/2VJmv9l&#10;SZr/ZUma/2VJmv9lSZr/ZUma/2VJmv9lSZr/ZUma/2VJmv9lSZr/ZUma/2VJmv9lSZr/ZUma/2VJ&#10;mv9nSp3/Uzx+0mVJmv9lSZr/ZUma/2VJmv9lSZr/ZUma/2VJmv9lSZr/ZUma/2VJmv9lSZr/ZUma&#10;/2VJmv9lSZr/ZUma/2VJmv9lSZr/ZUma/2VJmv9lSZr/ZUma/2VJmv9lSZr/ZUma/2VJmv9lSZr/&#10;ZUma/2VJmv9lSZr/ZUma/2VJmv9lSZr/ZUma/2VJmv9lSZr/ZUma/2VJmv9lSZr/ZUma/2VJmv9l&#10;SZr/ZUma/2VJmv9nS57/YEWT9BgRJT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hYuTGZJm/9mSpz/ZUma/2VJmv9l&#10;SZr/ZUma/2VJmv9lSZr/ZUma/2VJmv9lSZr/ZUma/2VJmv9lSZr/ZUma/2VJmv9lSZr/ZUma/2VJ&#10;mv9lSZr/ZUma/2VJmv9lSZr/ZUma/2VJmv9nSp3/Uzx+0mVJmv9lSZr/ZUma/2VJmv9lSZr/ZUma&#10;/2VJmv9lSZr/ZUma/2VJmv9lSZr/ZUma/2VJmv9lSZr/ZUma/2VJmv9lSZr/ZUma/2VJmv9lSZr/&#10;ZUma/2VJmv9lSZr/ZUma/2VJmv9lSZr/ZUma/2VJmv9lSZr/ZUma/2VJmv9lSZr/ZUma/2VJmv9l&#10;SZr/ZUma/2VJmv9lSZr/ZUma/2VJmv9lSZr/ZUma/2VJmv9nS57/YEWT9BgRJT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hYvTWZKnP9mSpz/ZUma/2VJmv9lSZr/ZUma/2VJmv9lSZr/ZUma/2VJmv9lSZr/ZUma/2VJ&#10;mv9lSZr/ZUma/2VJmv9lSZr/ZUma/2VJmv9lSZr/ZUma/2VJmv9lSZr/ZUma/2VJmv9nSp3/Uzx+&#10;0mVJmv9lSZr/ZUma/2VJmv9lSZr/ZUma/2VJmv9lSZr/ZUma/2VJmv9lSZr/ZUma/2VJmv9lSZr/&#10;ZUma/2VJmv9lSZr/ZUma/2VJmv9lSZr/ZUma/2VJmv9lSZr/ZUma/2VJmv9lSZr/ZUma/2VJmv9l&#10;SZr/ZUma/2VJmv9lSZr/ZUma/2VJmv9lSZr/ZUma/2VJmv9lSZr/ZUma/2VJmv9lSZr/ZUma/2VJ&#10;mv9nS57/YEWT9BgRJT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h5Aa2xOpP9lSZr/ZUma/2VJmv9lSZr/ZUma/2VJ&#10;mv9lSZr/ZUma/2VJmv9lSZr/ZUma/2VJmv9lSZr/ZUma/2VJmv9lSZr/ZUma/2VJmv9lSZr/ZUma&#10;/2VJmv9lSZr/ZUma/2VJmv9nSp3/Uzx+0mVJmv9lSZr/ZUma/2VJmv9lSZr/ZUma/2VJmv9lSZr/&#10;ZUma/2VJmv9lSZr/ZUma/2VJmv9lSZr/ZUma/2VJmv9lSZr/ZUma/2VJmv9lSZr/ZUma/2VJmv9l&#10;SZr/ZUma/2VJmv9lSZr/ZUma/2VJmv9lSZr/ZUma/2VJmv9lSZr/ZUma/2VJmv9lSZr/ZUma/2VJ&#10;mv9lSZr/ZUma/2VJmv9lSZr/ZUma/2VJmv9nS57/YEWT9BgRJT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CSjVxvWpM&#10;ov9lSZr/ZUma/2VJmv9lSZr/ZUma/2VJmv9lSZr/ZUma/2VJmv9lSZr/ZUma/2VJmv9lSZr/ZUma&#10;/2VJmv9lSZr/ZUma/2VJmv9lSZr/ZUma/2VJmv9lSZr/ZUma/2VJmv9nSp3/Uzx+0mVJmv9lSZr/&#10;ZUma/2VJmv9lSZr/ZUma/2VJmv9lSZr/ZUma/2VJmv9lSZr/ZUma/2VJmv9lSZr/ZUma/2VJmv9l&#10;SZr/ZUma/2VJmv9lSZr/ZUma/2VJmv9lSZr/ZUma/2VJmv9lSZr/ZUma/2VJmv9lSZr/ZUma/2VJ&#10;mv9lSZr/ZUma/2VJmv9lSZr/ZUma/2VJmv9lSZr/ZUma/2VJmv9lSZr/ZUma/2VJmv9nS57/YEWT&#10;9BgRJT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GTRWZkmc/WZKm/9lSZr/ZUma/2VJmv9lSZr/ZUma/2VJmv9lSZr/ZUma&#10;/2VJmv9lSZr/ZUma/2VJmv9lSZr/ZUma/2VJmv9lSZr/ZUma/2VJmv9lSZr/ZUma/2VJmv9lSZr/&#10;ZUma/2VJmv9nSp3/Uzx+0mVJmv9lSZr/ZUma/2VJmv9lSZr/ZUma/2VJmv9lSZr/ZUma/2VJmv9l&#10;SZr/ZUma/2VJmv9lSZr/ZUma/2VJmv9lSZr/ZUma/2VJmv9lSZr/ZUma/2VJmv9lSZr/ZUma/2VJ&#10;mv9lSZr/ZUma/2VJmv9lSZr/ZUma/2VJmv9lSZr/ZUma/2VJmv9lSZr/ZUma/2VJmv9lSZr/ZUma&#10;/2VJmv9lSZr/ZUma/2VJmv9nS57/YEWT9BgRJT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cQJD1cQ43paUuf/2VJmv9lSZr/ZUma&#10;/2VJmv9lSZr/ZUma/2VJmv9lSZr/ZUma/2VJmv9lSZr/ZUma/2VJmv9lSZr/ZUma/2VJmv9lSZr/&#10;ZUma/2VJmv9lSZr/ZUma/2VJmv9lSZr/ZUma/2VJmv9nSp3/Uzx+0mVJmv9lSZr/ZUma/2VJmv9l&#10;SZr/ZUma/2VJmv9lSZr/ZUma/2VJmv9lSZr/ZUma/2VJmv9lSZr/ZUma/2VJmv9lSZr/ZUma/2VJ&#10;mv9lSZr/ZUma/2VJmv9lSZr/ZUma/2VJmv9lSZr/ZUma/2VJmv9lSZr/ZUma/2VJmv9lSZr/ZUma&#10;/2VJmv9lSZr/ZUma/2VJmv9lSZr/ZUma/2VJmv9lSZr/ZUma/2VJmv9nS57/YEWT9BgRJT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hAj&#10;O1tCjONqTKH/ZUma/2VJmv9lSZr/ZUma/2VJmv9lSZr/ZUma/2VJmv9lSZr/ZUma/2VJmv9lSZr/&#10;ZUma/2VJmv9lSZr/ZUma/2VJmv9lSZr/ZUma/2VJmv9lSZr/ZUma/2VJmv9lSZr/ZUma/2VJmv9n&#10;Sp3/Uzx+0mVJmv9lSZr/ZUma/2VJmv9lSZr/ZUma/2VJmv9lSZr/ZUma/2VJmv9lSZr/ZUma/2VJ&#10;mv9lSZr/ZUma/2VJmv9lSZr/ZUma/2VJmv9lSZr/ZUma/2VJmv9lSZr/ZUma/2VJmv9lSZr/ZUma&#10;/2VJmv9lSZr/ZUma/2VJmv9lSZr/ZUma/2VJmv9lSZr/ZUma/2VJmv9lSZr/ZUma/2VJmv9lSZr/&#10;ZUma/2VJmv9nS57/YEWT9BgRJT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XESU9XEON52pNov9lSZr/ZUma/2VJmv9lSZr/ZUma/2VJmv9lSZr/&#10;ZUma/2VJmv9lSZr/ZUma/2VJmv9lSZr/ZUma/2VJmv9lSZr/ZUma/2VJmv9lSZr/ZUma/2VJmv9l&#10;SZr/ZUma/2VJmv9lSZr/ZUma/2VJmv9nSp3/Uzx+0mVJmv9lSZr/ZUma/2VJmv9lSZr/ZUma/2VJ&#10;mv9lSZr/ZUma/2VJmv9lSZr/ZUma/2VJmv9lSZr/ZUma/2VJmv9lSZr/ZUma/2VJmv9lSZr/ZUma&#10;/2VJmv9lSZr/ZUma/2VJmv9lSZr/ZUma/2VJmv9lSZr/ZUma/2VJmv9lSZr/ZUma/2VJmv9lSZr/&#10;ZUma/2VJmv9lSZr/ZUma/2VJmv9lSZr/ZUma/2VJmv9nS57/YEWT9BgRJT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gRIzxcQo3makyi/2VJmv9lSZr/&#10;ZUma/2VJmv9lSZr/ZUma/2VJmv9lSZr/ZUma/2VJmv9lSZr/ZUma/2VJmv9lSZr/ZUma/2VJmv9l&#10;SZr/ZUma/2VJmv9lSZr/ZUma/2VJmv9lSZr/ZUma/2VJmv9lSZr/ZUma/2VJmv9nSp3/VDx/02VJ&#10;mv9lSZr/ZUma/2VJmv9lSZr/ZUma/2VJmv9lSZr/ZUma/2VJmv9lSZr/ZUma/2VJmv9lSZr/ZUma&#10;/2VJmv9lSZr/ZUma/2VJmv9lSZr/ZUma/2VJmv9lSZr/ZUma/2VJmv9lSZr/ZUma/2VJmv9lSZr/&#10;ZUma/2VJmv9lSZr/ZUma/2VJmv9lSZr/ZUma/2VJmv9lSZr/ZUma/2VJmv9lSZr/ZUma/2VJmv9n&#10;S57/YEWT9BgRJT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xEkPVxCjOVqTKL/ZUma/2VJmv9lSZr/ZUma/2VJmv9lSZr/ZUma/2VJmv9lSZr/ZUma/2VJmv9l&#10;SZr/ZUma/2VJmv9lSZr/ZUma/2VJmv9lSZr/ZUma/2VJmv9lSZr/ZUma/2VJmv9lSZr/ZUma/2VJ&#10;mv9lSZr/ZUma/2VJmv9nSp3/Ujx+0WVJmv9lSZr/ZUma/2VJmv9lSZr/ZUma/2VJmv9lSZr/ZUma&#10;/2VJmv9lSZr/ZUma/2VJmv9lSZr/ZUma/2VJmv9lSZr/ZUma/2VJmv9lSZr/ZUma/2VJmv9lSZr/&#10;ZUma/2VJmv9lSZr/ZUma/2VJmv9lSZr/ZUma/2VJmv9lSZr/ZUma/2VJmv9lSZr/ZUma/2VJmv9l&#10;SZr/ZUma/2VJmv9lSZr/ZUma/2VJmv9nS57/YEWT9BgRJT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ESU+XEKN6GpMov9lSZr/ZUma/2VJmv9lSZr/ZUma/2VJmv9l&#10;SZr/ZUma/2VJmv9lSZr/ZUma/2VJmv9lSZr/ZUma/2VJmv9lSZr/ZUma/2VJmv9lSZr/ZUma/2VJ&#10;mv9lSZr/ZUma/2VJmv9lSZr/ZUma/2VJmv9lSZr/ZUma/2VJmv9pTKD/RDForGVJmv9lSZr/ZUma&#10;/2VJmv9lSZr/ZUma/2VJmv9lSZr/ZUma/2VJmv9lSZr/ZUma/2VJmv9lSZr/ZUma/2VJmv9lSZr/&#10;ZUma/2VJmv9lSZr/ZUma/2VJmv9lSZr/ZUma/2VJmv9lSZr/ZUma/2VJmv9lSZr/ZUma/2VJmv9l&#10;SZr/ZUma/2VJmv9lSZr/ZUma/2VJmv9lSZr/ZUma/2VJmv9lSZr/ZUma/2VJmv9nS57/YEWT9BgR&#10;JT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gRJDxcQozkak2h/2VJmv9l&#10;SZr/ZUma/2VJmv9lSZr/ZUma/2VJmv9lSZr/ZUma/2VJmv9lSZr/ZUma/2VJmv9lSZr/ZUma/2VJ&#10;mv9lSZr/ZUma/2VJmv9lSZr/ZUma/2VJmv9lSZr/ZUma/2VJmv9lSZr/ZUma/2VJmv9lSZr/ZUma&#10;/2VJmv9sTqT/LCBCbmVJmv9lSZr/ZUma/2VJmv9lSZr/ZUma/2VJmv9lSZr/ZUma/2VJmv9lSZr/&#10;ZUma/2VJmv9lSZr/ZUma/2VJmv9lSZr/ZUma/2VJmv9lSZr/ZUma/2VJmv9lSZr/ZUma/2VJmv9l&#10;SZr/ZUma/2VJmv9lSZr/ZUma/2VJmv9lSZr/ZUma/2VJmv9lSZr/ZUma/2VJmv9lSZr/ZUma/2VJ&#10;mv9lSZr/ZUma/2VJmv9nS57/YEWT9BgRJT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RElPlxCjeZqTaL/ZUma/2VJmv9lSZr/ZUma/2VJmv9lSZr/ZUma/2VJmv9lSZr/ZUma/2VJ&#10;mv9lSZr/ZUma/2VJmv9lSZr/ZUma/2VJmv9lSZr/ZUma/2VJmv9lSZr/ZUma/2VJmv9lSZr/ZUma&#10;/2VJmv9lSZr/ZUma/2VJmv9lSZr/ZUma/2hMoP9gRZPxDQkUImVJmv9lSZr/ZUma/2VJmv9lSZr/&#10;ZUma/2VJmv9lSZr/ZUma/2VJmv9lSZr/ZUma/2VJmv9lSZr/ZUma/2VJmv9lSZr/ZUma/2VJmv9l&#10;SZr/ZUma/2VJmv9lSZr/ZUma/2VJmv9lSZr/ZUma/2VJmv9lSZr/ZUma/2VJmv9lSZr/ZUma/2VJ&#10;mv9lSZr/ZUma/2VJmv9lSZr/ZUma/2VJmv9lSZr/ZUma/2VJmv9nS57/YEWT9BgRJT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ESQ9XEKN52pMov9lSZr/ZUma/2VJmv9lSZr/ZUma/2VJ&#10;mv9lSZr/ZUma/2VJmv9lSZr/ZUma/2VJmv9lSZr/ZUma/2VJmv9lSZr/ZUma/2VJmv9lSZr/ZUma&#10;/2VJmv9lSZr/ZUma/2VJmv9lSZr/ZUma/2VJmv9lSZr/ZUma/2VJmv9lSZr/Zkmb/2tNo/81J1KI&#10;AAAAAGVJmv9lSZr/ZUma/2VJmv9lSZr/ZUma/2VJmv9lSZr/ZUma/2VJmv9lSZr/ZUma/2VJmv9l&#10;SZr/ZUma/2VJmv9lSZr/ZUma/2VJmv9lSZr/ZUma/2VJmv9lSZr/ZUma/2VJmv9lSZr/ZUma/2VJ&#10;mv9lSZr/ZUma/2VJmv9lSZr/ZUma/2VJmv9lSZr/ZUma/2VJmv9lSZr/ZUma/2VJmv9lSZr/ZUma&#10;/2VJmv9nS57/YEWT9BgRJT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RJT5cQo3lakyi/2VJ&#10;mv9lSZr/ZUma/2VJmv9lSZr/ZUma/2VJmv9lSZr/ZUma/2VJmv9lSZr/ZUma/2VJmv9lSZr/ZUma&#10;/2VJmv9lSZr/ZUma/2VJmv9lSZr/ZUma/2VJmv9lSZr/ZUma/2VJmv9lSZr/ZUma/2VJmv9lSZr/&#10;ZUma/2VJmv9mSpv/bE6k/0Uza7EEAwUJAAAAAGVJmv9lSZr/ZUma/2VJmv9lSZr/ZUma/2VJmv9l&#10;SZr/ZUma/2VJmv9lSZr/ZUma/2VJmv9lSZr/ZUma/2VJmv9lSZr/ZUma/2VJmv9lSZr/ZUma/2VJ&#10;mv9lSZr/ZUma/2VJmv9lSZr/ZUma/2VJmv9lSZr/ZUma/2VJmv9lSZr/ZUma/2VJmv9lSZr/ZUma&#10;/2VJmv9lSZr/ZUma/2VJmv9lSZr/ZUma/2VJmv9nS57/YEWT9BgRJT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RElPlxDjehqTKL/ZUma/2VJmv9lSZr/ZUma/2VJmv9lSZr/ZUma/2VJmv9lSZr/ZUma&#10;/2VJmv9lSZr/ZUma/2VJmv9lSZr/ZUma/2VJmv9lSZr/ZUma/2VJmv9lSZr/ZUma/2VJmv9lSZr/&#10;ZUma/2VJmv9lSZr/ZUma/2VJmv9lSZr/ZUma/2ZJm/9sTqT/TDZ0vggGDRUAAAAAAAAAAGVJmv9l&#10;SZr/ZUma/2VJmv9lSZr/ZUma/2VJmv9lSZr/ZUma/2VJmv9lSZr/ZUma/2VJmv9lSZr/ZUma/2VJ&#10;mv9lSZr/ZUma/2VJmv9lSZr/ZUma/2VJmv9lSZr/ZUma/2VJmv9lSZr/ZUma/2VJmv9lSZr/ZUma&#10;/2VJmv9lSZr/ZUma/2VJmv9lSZr/ZUma/2VJmv9lSZr/ZUma/2VJmv9lSZr/ZUma/2VJmv9nS57/&#10;YEWT9BgRJT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XESQ9XEKN5WpNof9lSZr/ZUma/2VJmv9lSZr/ZUma&#10;/2VJmv9lSZr/ZUma/2VJmv9lSZr/ZUma/2VJmv9lSZr/ZUma/2VJmv9lSZr/ZUma/2VJmv9lSZr/&#10;ZUma/2VJmv9lSZr/ZUma/2VJmv9lSZr/ZUma/2VJmv9lSZr/ZUma/2VJmv9lSZr/Zkqc/2pNov9F&#10;MmitCQcOFwAAAAAAAAAAAAAAAGVJmv9lSZr/ZUma/2VJmv9lSZr/ZUma/2VJmv9lSZr/ZUma/2VJ&#10;mv9lSZr/ZUma/2VJmv9lSZr/ZUma/2VJmv9lSZr/ZUma/2VJmv9lSZr/ZUma/2VJmv9lSZr/ZUma&#10;/2VJmv9lSZr/ZUma/2VJmv9lSZr/ZUma/2VJmv9lSZr/ZUma/2VJmv9lSZr/ZUma/2VJmv9lSZr/&#10;ZUma/2VJmv9lSZr/ZUma/2VJmv9nS57/YEWT9BgRJT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kRJT5cQ43nakyh&#10;/2VJmv9lSZr/ZUma/2VJmv9lSZr/ZUma/2VJmv9lSZr/ZUma/2VJmv9lSZr/ZUma/2VJmv9lSZr/&#10;ZUma/2VJmv9lSZr/ZUma/2VJmv9lSZr/ZUma/2VJmv9lSZr/ZUma/2VJmv9lSZr/ZUma/2VJmv9l&#10;SZr/ZUma/2VJmv9mSpz/a02j/0EvY6MCAQMFAAAAAAAAAAAAAAAAAAAAAGVJmv9lSZr/ZUma/2VJ&#10;mv9lSZr/ZUma/2VJmv9lSZr/ZUma/2VJmv9lSZr/ZUma/2VJmv9lSZr/ZUma/2VJmv9lSZr/ZUma&#10;/2VJmv9lSZr/ZUma/2VJmv9lSZr/ZUma/2VJmv9lSZr/ZUma/2VJmv9lSZr/ZUma/2VJmv9lSZr/&#10;ZUma/2VJmv9lSZr/ZUma/2VJmv9lSZr/ZUma/2VJmv9lSZr/ZUma/2VJmv9nS57/YEWT9BgRJT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BElP1xDjehqTKL/ZUma/2VJmv9lSZr/ZUma/2VJmv9lSZr/ZUma/2VJmv9lSZr/&#10;ZUma/2VJmv9lSZr/ZUma/2VJmv9lSZr/ZUma/2VJmv9lSZr/ZUma/2VJmv9lSZr/ZUma/2VJmv9l&#10;SZr/ZUma/2VJmv9lSZr/ZUma/2VJmv9lSZr/ZUma/2ZKnP9rTaP/QS5jowQDBQkAAAAAAAAAAAAA&#10;AAAAAAAAAAAAAGVJmv9lSZr/ZUma/2VJmv9lSZr/ZUma/2VJmv9lSZr/ZUma/2VJmv9lSZr/ZUma&#10;/2VJmv9lSZr/ZUma/2VJmv9lSZr/ZUma/2VJmv9lSZr/ZUma/2VJmv9lSZr/ZUma/2VJmv9lSZr/&#10;ZUma/2VJmv9lSZr/ZUma/2VJmv9lSZr/ZUma/2VJmv9lSZr/ZUma/2VJmv9lSZr/ZUma/2VJmv9l&#10;SZr/ZUma/2VJmv9nS57/YEWT9BgRJT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ESY+XEKN5WpMof9lSZr/ZUma/2VJmv9lSZr/&#10;ZUma/2VJmv9lSZr/ZUma/2VJmv9lSZr/ZUma/2VJmv9lSZr/ZUma/2VJmv9lSZr/ZUma/2VJmv9l&#10;SZr/ZUma/2VJmv9lSZr/ZUma/2VJmv9lSZr/ZUma/2VJmv9lSZr/ZUma/2VJmv9lSZr/Zkqc/2tN&#10;o/9BLmOjAwIFCAAAAAAAAAAAAAAAAAAAAAAAAAAAAAAAAGVJmv9lSZr/ZUma/2VJmv9lSZr/ZUma&#10;/2VJmv9lSZr/ZUma/2VJmv9lSZr/ZUma/2VJmv9lSZr/ZUma/2VJmv9lSZr/ZUma/2VJmv9lSZr/&#10;ZUma/2VJmv9lSZr/ZUma/2VJmv9lSZr/ZUma/2VJmv9lSZr/ZUma/2VJmv9lSZr/ZUma/2VJmv9l&#10;SZr/ZUma/2VJmv9lSZr/ZUma/2VJmv9lSZr/ZUma/2VJmv9nS57/YEWT9BgRJT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kSJkBdQ4/p&#10;akyi/2VJmv9lSZr/ZUma/2VJmv9lSZr/ZUma/2VJmv9lSZr/ZUma/2VJmv9lSZr/ZUma/2VJmv9l&#10;SZr/ZUma/2VJmv9lSZr/ZUma/2VJmv9lSZr/ZUma/2VJmv9lSZr/ZUma/2VJmv9lSZr/ZUma/2VJ&#10;mv9lSZr/ZUma/2VJmv9mSpz/a02j/0EuYqMDAgQHAAAAAAAAAAAAAAAAAAAAAAAAAAAAAAAAAAAA&#10;AGVJmv9lSZr/ZUma/2VJmv9lSZr/ZUma/2VJmv9lSZr/ZUma/2VJmv9lSZr/ZUma/2VJmv9lSZr/&#10;ZUma/2VJmv9lSZr/ZUma/2VJmv9lSZr/ZUma/2VJmv9lSZr/ZUma/2VJmv9lSZr/ZUma/2VJmv9l&#10;SZr/ZUma/2VJmv9lSZr/ZUma/2VJmv9lSZr/ZUma/2VJmv9lSZr/ZUma/2VJmv9lSZr/ZUma/2VJ&#10;mv9nS57/YEWT9BgRJT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xElPVxDjeZqTaL/ZUma/2VJmv9lSZr/ZUma/2VJmv9lSZr/ZUma/2VJmv9l&#10;SZr/ZUma/2VJmv9lSZr/ZUma/2VJmv9lSZr/ZUma/2VJmv9lSZr/ZUma/2VJmv9lSZr/ZUma/2VJ&#10;mv9lSZr/ZUma/2VJmv9lSZr/ZUma/2VJmv9lSZr/ZUma/2ZKnP9rTaP/QS5iowQDBQkAAAAAAAAA&#10;AAAAAAAAAAAAAAAAAAAAAAAAAAAAAAAAAGVJmv9lSZr/ZUma/2VJmv9lSZr/ZUma/2VJmv9lSZr/&#10;ZUma/2VJmv9lSZr/ZUma/2VJmv9lSZr/ZUma/2VJmv9lSZr/ZUma/2VJmv9lSZr/ZUma/2VJmv9l&#10;SZr/ZUma/2VJmv9lSZr/ZUma/2VJmv9lSZr/ZUma/2VJmv9lSZr/ZUma/2VJmv9lSZr/ZUma/2VJ&#10;mv9lSZr/ZUma/2VJmv9lSZr/ZUma/2VJmv9nS57/YEWT9BgRJT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ZEiZAXUOO6GpMof9lSZr/ZUma/2VJmv9l&#10;SZr/ZUma/2VJmv9lSZr/ZUma/2VJmv9lSZr/ZUma/2VJmv9lSZr/ZUma/2VJmv9lSZr/ZUma/2VJ&#10;mv9lSZr/ZUma/2VJmv9lSZr/ZUma/2VJmv9lSZr/ZUma/2VJmv9lSZr/ZUma/2VJmv9lSZr/Zkqc&#10;/2tNo/9ALmKiAgIDBgAAAAAAAAAAAAAAAAAAAAAAAAAAAAAAAAAAAAAAAAAAAAAAAGVJmv9lSZr/&#10;ZUma/2VJmv9lSZr/ZUma/2VJmv9lSZr/ZUma/2VJmv9lSZr/ZUma/2VJmv9lSZr/ZUma/2VJmv9l&#10;SZr/ZUma/2VJmv9lSZr/ZUma/2VJmv9lSZr/ZUma/2VJmv9lSZr/ZUma/2VJmv9lSZr/ZUma/2VJ&#10;mv9lSZr/ZUma/2VJmv9lSZr/ZUma/2VJmv9lSZr/ZUma/2VJmv9lSZr/ZUma/2VJmv9nS57/YEWT&#10;9BgRJT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kRJkBd&#10;Q4/pakyh/2VJmv9lSZr/ZUma/2VJmv9lSZr/ZUma/2VJmv9lSZr/ZUma/2VJmv9lSZr/ZUma/2VJ&#10;mv9lSZr/ZUma/2VJmv9lSZr/ZUma/2VJmv9lSZr/ZUma/2VJmv9lSZr/ZUma/2VJmv9lSZr/ZUma&#10;/2VJmv9lSZr/ZUma/2VJmv9mSpz/a02j/0EuYqMEAwUJAAAAAAAAAAAAAAAAAAAAAAAAAAAAAAAA&#10;AAAAAAAAAAAAAAAAAAAAAGVJmv9lSZr/ZUma/2VJmv9lSZr/ZUma/2VJmv9lSZr/ZUma/2VJmv9l&#10;SZr/ZUma/2VJmv9lSZr/ZUma/2VJmv9lSZr/ZUma/2VJmv9lSZr/ZUma/2VJmv9lSZr/ZUma/2VJ&#10;mv9lSZr/ZUma/2VJmv9lSZr/ZUma/2VJmv9lSZr/ZUma/2VJmv9lSZr/ZUma/2VJmv9lSZr/ZUma&#10;/2VJmv9lSZr/ZUma/2VJmv9nS57/YEWT9BgRJT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BEmP1xDjudqTKH/ZUma/2VJmv9lSZr/ZUma/2VJmv9lSZr/ZUma/2VJ&#10;mv9lSZr/ZUma/2VJmv9lSZr/ZUma/2VJmv9lSZr/ZUma/2VJmv9lSZr/ZUma/2VJmv9lSZr/ZUma&#10;/2VJmv9lSZr/ZUma/2VJmv9lSZr/ZUma/2VJmv9lSZr/ZUma/2ZKnP9rTaP/Py5ioQMCBAcAAAAA&#10;AAAAAAAAAAAAAAAAAAAAAAAAAAAAAAAAAAAAAAAAAAAAAAAAAAAAAGVJmv9lSZr/ZUma/2VJmv9l&#10;SZr/ZUma/2VJmv9lSZr/ZUma/2VJmv9lSZr/ZUma/2VJmv9lSZr/ZUma/2VJmv9lSZr/ZUma/2VJ&#10;mv9lSZr/ZUma/2VJmv9lSZr/ZUma/2VJmv9lSZr/ZUma/2VJmv9lSZr/ZUma/2VJmv9lSZr/ZUma&#10;/2VJmv9lSZr/ZUma/2VJmv9lSZr/ZUma/2VJmv9lSZr/ZUma/2VJmv9nS57/YEWT9BgRJT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ZEidBXUOP6WpMof9lSZr/ZUma/2VJ&#10;mv9lSZr/ZUma/2VJmv9lSZr/ZUma/2VJmv9lSZr/ZUma/2VJmv9lSZr/ZUma/2VJmv9lSZr/ZUma&#10;/2VJmv9lSZr/ZUma/2VJmv9lSZr/ZUma/2VJmv9lSZr/ZUma/2VJmv9lSZr/ZUma/2VJmv9lSZr/&#10;Zkqc/2tNo/9BLWKjAwIDBgAAAAAAAAAAAAAAAAAAAAAAAAAAAAAAAAAAAAAAAAAAAAAAAAAAAAAA&#10;AAAAAAAAAGVJmv9lSZr/ZUma/2VJmv9lSZr/ZUma/2VJmv9lSZr/ZUma/2VJmv9lSZr/ZUma/2VJ&#10;mv9lSZr/ZUma/2VJmv9lSZr/ZUma/2VJmv9lSZr/ZUma/2VJmv9lSZr/ZUma/2VJmv9lSZr/ZUma&#10;/2VJmv9lSZr/ZUma/2VJmv9lSZr/ZUma/2VJmv9lSZr/ZUma/2VJmv9lSZr/ZUma/2VJmv9lSZr/&#10;ZUma/2VJmv9nS57/YEWT9BgRJT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kR&#10;Jj5dQ47nak2h/2VJmv9lSZr/ZUma/2VJmv9lSZr/ZUma/2VJmv9lSZr/ZUma/2VJmv9lSZr/ZUma&#10;/2VJmv9lSZr/ZUma/2VJmv9lSZr/ZUma/2VJmv9lSZr/ZUma/2VJmv9lSZr/ZUma/2VJmv9lSZr/&#10;ZUma/2VJmv9lSZr/ZUma/2VJmv9mSpz/a02j/0AuYqIEAwUJAAAAAAAAAAAAAAAAAAAAAAAAAAAA&#10;AAAAAAAAAAAAAAAAAAAAAAAAAAAAAAAAAAAAAAAAAGVJmv9lSZr/ZUma/2VJmv9lSZr/ZUma/2VJ&#10;mv9lSZr/ZUma/2VJmv9lSZr/ZUma/2VJmv9lSZr/ZUma/2VJmv9lSZr/ZUma/2VJmv9lSZr/ZUma&#10;/2VJmv9lSZr/ZUma/2VJmv9lSZr/ZUma/2VJmv9lSZr/ZUma/2VJmv9lSZr/ZUma/2VJmv9lSZr/&#10;ZUma/2VJmv9lSZr/ZUma/2VJmv9lSZr/ZUma/2VJmv9nS57/YEWT9BgRJT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RInQV1DjuhqTKH/ZUma/2VJmv9lSZr/ZUma/2VJmv9lSZr/ZUma&#10;/2VJmv9lSZr/ZUma/2VJmv9lSZr/ZUma/2VJmv9lSZr/ZUma/2VJmv9lSZr/ZUma/2VJmv9lSZr/&#10;ZUma/2VJmv9lSZr/ZUma/2VJmv9lSZr/ZUma/2VJmv9lSZr/ZUma/2ZKnP9rTaP/Py5hoAMCAwYA&#10;AAAAAAAAAAAAAAAAAAAAAAAAAAAAAAAAAAAAAAAAAAAAAAAAAAAAAAAAAAAAAAAAAAAAAAAAAGVJ&#10;mv9lSZr/ZUma/2VJmv9lSZr/ZUma/2VJmv9lSZr/ZUma/2VJmv9lSZr/ZUma/2VJmv9lSZr/ZUma&#10;/2VJmv9lSZr/ZUma/2VJmv9lSZr/ZUma/2VJmv9lSZr/ZUma/2VJmv9lSZr/ZUma/2VJmv9lSZr/&#10;ZUma/2VJmv9lSZr/ZUma/2VJmv9lSZr/ZUma/2VJmv9lSZr/ZUma/2VJmv9lSZr/ZUma/2VJmv9n&#10;S57/YEWT9BgRJT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EidBXUOO62pMof9lSZr/ZUma&#10;/2VJmv9lSZr/ZUma/2VJmv9lSZr/ZUma/2VJmv9lSZr/ZUma/2VJmv9lSZr/ZUma/2VJmv9lSZr/&#10;ZUma/2VJmv9lSZr/ZUma/2VJmv9lSZr/ZUma/2VJmv9lSZr/ZUma/2VJmv9lSZr/ZUma/2VJmv9l&#10;SZr/Zkqc/2tNo/9ALmGiAwMECAAAAAAAAAAAAAAAAAAAAAAAAAAAAAAAAAAAAAAAAAAAAAAAAAAA&#10;AAAAAAAAAAAAAAAAAAAAAAAAAAAAAGVJmv9lSZr/ZUma/2VJmv9lSZr/ZUma/2VJmv9lSZr/ZUma&#10;/2VJmv9lSZr/ZUma/2VJmv9lSZr/ZUma/2VJmv9lSZr/ZUma/2VJmv9lSZr/ZUma/2VJmv9lSZr/&#10;ZUma/2VJmv9lSZr/ZUma/2VJmv9lSZr/ZUma/2VJmv9lSZr/ZUma/2VJmv9lSZr/ZUma/2VJmv9l&#10;SZr/ZUma/2VJmv9lSZr/ZUma/2VJmv9nS57/YEWT9BgRJT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kSJ0BcQ47nakyi/2VJmv9lSZr/ZUma/2VJmv9lSZr/ZUma/2VJmv9lSZr/ZUma/2VJmv9lSZr/&#10;ZUma/2VJmv9lSZr/ZUma/2VJmv9lSZr/ZUma/2VJmv9lSZr/ZUma/2VJmv9lSZr/ZUma/2VJmv9l&#10;SZr/ZUma/2VJmv9lSZr/ZUma/2VJmv9mSpz/a02j/z8tYaADAgQIAAAAAAAAAAAAAAAAAAAAAAAA&#10;AAAAAAAAAAAAAAAAAAAAAAAAAAAAAAAAAAAAAAAAAAAAAAAAAAAAAAAAAAAAAGVJmv9lSZr/ZUma&#10;/2VJmv9lSZr/ZUma/2VJmv9lSZr/ZUma/2VJmv9lSZr/ZUma/2VJmv9lSZr/ZUma/2VJmv9lSZr/&#10;ZUma/2VJmv9lSZr/ZUma/2VJmv9lSZr/ZUma/2VJmv9lSZr/ZUma/2VJmv9lSZr/ZUma/2VJmv9l&#10;SZr/ZUma/2VJmv9lSZr/ZUma/2VJmv9lSZr/ZUma/2VJmv9lSZr/ZUma/2VJmv9nS57/YEWT9BgR&#10;JT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RInQV1Dj+pqTKH/ZUma/2VJmv9lSZr/ZUma/2VJmv9lSZr/&#10;ZUma/2VJmv9lSZr/ZUma/2VJmv9lSZr/ZUma/2VJmv9lSZr/ZUma/2VJmv9lSZr/ZUma/2VJmv9l&#10;SZr/ZUma/2VJmv9lSZr/ZUma/2VJmv9lSZr/ZUma/2VJmv9lSZr/ZUma/2ZKnP9rTaP/Py5hoQIC&#10;AwUAAAAAAAAAAAAAAAAAAAAAAAAAAAAAAAAAAAAAAAAAAAAAAAAAAAAAAAAAAAAAAAAAAAAAAAAA&#10;AAAAAAAAAAAAAAAAAGVJmv9lSZr/ZUma/2VJmv9lSZr/ZUma/2VJmv9lSZr/ZUma/2VJmv9lSZr/&#10;ZUma/2VJmv9lSZr/ZUma/2VJmv9lSZr/ZUma/2VJmv9lSZr/ZUma/2VJmv9lSZr/ZUma/2VJmv9l&#10;SZr/ZUma/2VJmv9lSZr/ZUma/2VJmv9lSZr/ZUma/2VJmv9lSZr/ZUma/2VJmv9lSZr/ZUma/2VJ&#10;mv9lSZr/ZUma/2VJmv9nS57/YEWT9BgRJT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ESZAXUOO6GpNof9lSZr/&#10;ZUma/2VJmv9lSZr/ZUma/2VJmv9lSZr/ZUma/2VJmv9lSZr/ZUma/2VJmv9lSZr/ZUma/2VJmv9l&#10;SZr/ZUma/2VJmv9lSZr/ZUma/2VJmv9lSZr/ZUma/2VJmv9lSZr/ZUma/2VJmv9lSZr/ZUma/2VJ&#10;mv9lSZr/Zkqc/2tNo/8/LWGgBAMFCQAAAAAAAAAAAAAAAAAAAAAAAAAAAAAAAAAAAAAAAAAAAAAA&#10;AAAAAAAAAAAAAAAAAAAAAAAAAAAAAAAAAAAAAAAAAAAAAAAAAGVJmv9lSZr/ZUma/2VJmv9lSZr/&#10;ZUma/2VJmv9lSZr/ZUma/2VJmv9lSZr/ZUma/2VJmv9lSZr/ZUma/2VJmv9lSZr/ZUma/2VJmv9l&#10;SZr/ZUma/2VJmv9lSZr/ZUma/2VJmv9lSZr/ZUma/2VJmv9lSZr/ZUma/2VJmv9lSZr/ZUma/2VJ&#10;mv9lSZr/ZUma/2VJmv9lSZr/ZUma/2VJmv9lSZr/ZUma/2VJmv9nS57/YEWT9BgRJT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kSJ0FdQ4/oakyh/2VJmv9lSZr/ZUma/2VJmv9lSZr/ZUma/2VJmv9lSZr/ZUma/2VJmv9l&#10;SZr/ZUma/2VJmv9lSZr/ZUma/2VJmv9lSZr/ZUma/2VJmv9lSZr/ZUma/2VJmv9lSZr/ZUma/2VJ&#10;mv9lSZr/ZUma/2VJmv9lSZr/ZUma/2VJmv9mSpz/a02j/z4tYaACAgMFAAAAAAAAAAAAAAAAAAAA&#10;AAAAAAAAAAAAAAAAAAAAAAAAAAAAAAAAAAAAAAAAAAAAAAAAAAAAAAAAAAAAAAAAAAAAAAAAAAAA&#10;AAAAAGVJmv9lSZr/ZUma/2VJmv9lSZr/ZUma/2VJmv9lSZr/ZUma/2VJmv9lSZr/ZUma/2VJmv9l&#10;SZr/ZUma/2VJmv9lSZr/ZUma/2VJmv9lSZr/ZUma/2VJmv9lSZr/ZUma/2VJmv9lSZr/ZUma/2VJ&#10;mv9lSZr/ZUma/2VJmv9lSZr/ZUma/2VJmv9lSZr/ZUma/2VJmv9lSZr/ZUma/2VJmv9lSZr/ZUma&#10;/2VJmv9nS57/YEWT9BgRJT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RInQV5Ej+xqTKH/ZUma/2VJmv9lSZr/ZUma/2VJmv9l&#10;SZr/ZUma/2VJmv9lSZr/ZUma/2VJmv9lSZr/ZUma/2VJmv9lSZr/ZUma/2VJmv9lSZr/ZUma/2VJ&#10;mv9lSZr/ZUma/2VJmv9lSZr/ZUma/2VJmv9lSZr/ZUma/2VJmv9lSZr/ZUma/2ZKm/9qTaP/Pi1g&#10;oAMCBAcAAAAAAAAAAAAAAAAAAAAAAAAAAAAAAAAAAAAAAAAAAAAAAAAAAAAAAAAAAAAAAAAAAAAA&#10;AAAAAAAAAAAAAAAAAAAAAAAAAAAAAAAAAAAAAGVJmv9lSZr/ZUma/2VJmv9lSZr/ZUma/2VJmv9l&#10;SZr/ZUma/2VJmv9lSZr/ZUma/2VJmv9lSZr/ZUma/2VJmv9lSZr/ZUma/2VJmv9lSZr/ZUma/2VJ&#10;mv9lSZr/ZUma/2VJmv9lSZr/ZUma/2VJmv9lSZr/ZUma/2VJmv9lSZr/ZUma/2VJmv9lSZr/ZUma&#10;/2VJmv9lSZr/ZUma/2VJmv9lSZr/ZUma/2VJmv9nS57/YEWT9BgRJT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ZEidAXUOO52pMof9l&#10;SZr/ZUma/2VJmv9lSZr/ZUma/2VJmv9lSZr/ZUma/2VJmv9lSZr/ZUma/2VJmv9lSZr/ZUma/2VJ&#10;mv9lSZr/ZUma/2VJmv9lSZr/ZUma/2VJmv9lSZr/ZUma/2VJmv9lSZr/ZUma/2VJmv9lSZr/ZUma&#10;/2VJmv9lSZr/Zkqc/2tNo/8/LWGgAwIECAAAAAAAAAAAAAAAAAAAAAAAAAAAAAAAAAAAAAAAAAAA&#10;AAAAAAAAAAAAAAAAAAAAAAAAAAAAAAAAAAAAAAAAAAAAAAAAAAAAAAAAAAAAAAAAAAAAAGVJmv9l&#10;SZr/ZUma/2VJmv9lSZr/ZUma/2VJmv9lSZr/ZUma/2VJmv9lSZr/ZUma/2VJmv9lSZr/ZUma/2VJ&#10;mv9lSZr/ZUma/2VJmv9lSZr/ZUma/2VJmv9lSZr/ZUma/2VJmv9lSZr/ZUma/2VJmv9lSZr/ZUma&#10;/2VJmv9lSZr/ZUma/2VJmv9lSZr/ZUma/2VJmv9lSZr/ZUma/2VJmv9lSZr/ZUma/2VJmv9nS57/&#10;YEWT9BgRJT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sTKENfQ4/qakyh/2VJmv9lSZr/ZUma/2VJmv9lSZr/ZUma/2VJmv9lSZr/ZUma/2VJ&#10;mv9lSZr/ZUma/2VJmv9lSZr/ZUma/2VJmv9lSZr/ZUma/2VJmv9lSZr/ZUma/2VJmv9lSZr/ZUma&#10;/2VJmv9lSZr/ZUma/2VJmv9lSZr/ZUma/2VJmv9mSpz/a02j/z4tYaACAQIEAAAAAAAAAAAAAAAA&#10;AAAAAAAAAAAAAAAAAAAAAAAAAAAAAAAAAAAAAAAAAAAAAAAAAAAAAAAAAAAAAAAAAAAAAAAAAAAA&#10;AAAAAAAAAAAAAAAAAAAAAAAAAGVJmv9lSZr/ZUma/2VJmv9lSZr/ZUma/2VJmv9lSZr/ZUma/2VJ&#10;mv9lSZr/ZUma/2VJmv9lSZr/ZUma/2VJmv9lSZr/ZUma/2VJmv9lSZr/ZUma/2VJmv9lSZr/ZUma&#10;/2VJmv9lSZr/ZUma/2VJmv9lSZr/ZUma/2VJmv9lSZr/ZUma/2VJmv9lSZr/ZUma/2VJmv9lSZr/&#10;ZUma/2VJmv9lSZr/ZUma/2VJmv9nS57/YEWT9BgRJT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BEmP15Ej+lqTKH/ZUma/2VJmv9lSZr/ZUma/2VJ&#10;mv9lSZr/ZUma/2VJmv9lSZr/ZUma/2VJmv9lSZr/ZUma/2VJmv9lSZr/ZUma/2VJmv9lSZr/ZUma&#10;/2VJmv9lSZr/ZUma/2VJmv9lSZr/ZUma/2VJmv9lSZr/ZUma/2VJmv9lSZr/ZUma/2ZKnP9rTaP/&#10;Py5hoAMDBQkAAAAAAAAAAAAAAAAAAAAAAAAAAAAAAAAAAAAAAAAAAAAAAAAAAAAAAAAAAAAAAAAA&#10;AAAAAAAAAAAAAAAAAAAAAAAAAAAAAAAAAAAAAAAAAAAAAAAAAAAAAAAAAGVJmv9lSZr/ZUma/2VJ&#10;mv9lSZr/ZUma/2VJmv9lSZr/ZUma/2VJmv9lSZr/ZUma/2VJmv9lSZr/ZUma/2VJmv9lSZr/ZUma&#10;/2VJmv9lSZr/ZUma/2VJmv9lSZr/ZUma/2VJmv9lSZr/ZUma/2VJmv9lSZr/ZUma/2VJmv9lSZr/&#10;ZUma/2VJmv9lSZr/ZUma/2VJmv9lSZr/ZUma/2VJmv9lSZr/ZUma/2VJmv9nS57/YEWT9BgRJT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ZEihCXUOP6GpM&#10;ov9lSZr/ZUma/2VJmv9lSZr/ZUma/2VJmv9lSZr/ZUma/2VJmv9lSZr/ZUma/2VJmv9lSZr/ZUma&#10;/2VJmv9lSZr/ZUma/2VJmv9lSZr/ZUma/2VJmv9lSZr/ZUma/2VJmv9lSZr/ZUma/2VJmv9lSZr/&#10;ZUma/2VJmv9lSZr/Zkqc/2tNo/9ALmGfAgIDBgAAAAAAAAAAAAAAAAAAAAAAAAAAAAAAAAAAAAAA&#10;AAAAAAAAAAAAAAAAAAAAAAAAAAAAAAAAAAAAAAAAAAAAAAAAAAAAAAAAAAAAAAAAAAAAAAAAAAAA&#10;AAAAAAAAAAAAAGVJmv9lSZr/ZUma/2VJmv9lSZr/ZUma/2VJmv9lSZr/ZUma/2VJmv9lSZr/ZUma&#10;/2VJmv9lSZr/ZUma/2VJmv9lSZr/ZUma/2VJmv9lSZr/ZUma/2VJmv9lSZr/ZUma/2VJmv9lSZr/&#10;ZUma/2VJmv9lSZr/ZUma/2VJmv9lSZr/ZUma/2VJmv9lSZr/ZUma/2VJmv9lSZr/ZUma/2VJmv9l&#10;SZr/ZUma/2VJmv9nS57/YEWT9BgRJT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XMFNdQ47rakyh/2VJmv9lSZr/ZUma/2VJmv9lSZr/ZUma/2VJmv9lSZr/ZUma&#10;/2VJmv9lSZr/ZUma/2VJmv9lSZr/ZUma/2VJmv9lSZr/ZUma/2VJmv9lSZr/ZUma/2VJmv9lSZr/&#10;ZUma/2VJmv9lSZr/ZUma/2VJmv9lSZr/ZUma/2VJmv9mSpz/a02j/z8tYKEDAgQHAAAAAAAAAAAA&#10;AAAAAAAAAAAAAAAAAAAAAAAAAAAAAAAAAAAAAAAAAAAAAAAAAAAAAAAAAAAAAAAAAAAAAAAAAAAA&#10;AAAAAAAAAAAAAAAAAAAAAAAAAAAAAAAAAAAAAAAAAAAAAGVJmv9lSZr/ZUma/2VJmv9lSZr/ZUma&#10;/2VJmv9lSZr/ZUma/2VJmv9lSZr/ZUma/2VJmv9lSZr/ZUma/2VJmv9lSZr/ZUma/2VJmv9lSZr/&#10;ZUma/2VJmv9lSZr/ZUma/2VJmv9lSZr/ZUma/2VJmv9lSZr/ZUma/2VJmv9lSZr/ZUma/2VJmv9l&#10;SZr/ZUma/2VJmv9lSZr/ZUma/2VJmv9lSZr/ZUma/2VJmv9nS57/YEWT9BgRJT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xs4XGNHmPVpTKD/ZUma/2VJmv9lSZr/ZUma&#10;/2VJmv9lSZr/ZUma/2VJmv9lSZr/ZUma/2VJmv9lSZr/ZUma/2VJmv9lSZr/ZUma/2VJmv9lSZr/&#10;ZUma/2VJmv9lSZr/ZUma/2VJmv9lSZr/ZUma/2VJmv9lSZr/ZUma/2VJmv9lSZr/ZUma/2ZKnP9q&#10;TaL/Pi5gnwMCBAcAAAAAAAAAAAAAAAAAAAAAAAAAAAAAAAAAAAAAAAAAAAAAAAAAAAAAAAAAAAAA&#10;AAAAAAAAAAAAAAAAAAAAAAAAAAAAAAAAAAAAAAAAAAAAAAAAAAAAAAAAAAAAAAAAAAAAAAAAAAAA&#10;AGVJmv9lSZr/ZUma/2VJmv9lSZr/ZUma/2VJmv9lSZr/ZUma/2VJmv9lSZr/ZUma/2VJmv9lSZr/&#10;ZUma/2VJmv9lSZr/ZUma/2VJmv9lSZr/ZUma/2VJmv9lSZr/ZUma/2VJmv9lSZr/ZUma/2VJmv9l&#10;SZr/ZUma/2VJmv9lSZr/ZUma/2VJmv9lSZr/ZUma/2VJmv9lSZr/ZUma/2VJmv9lSZr/ZUma/2VJ&#10;mv9nS57/YEWT9BgRJT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GzddY0iZ&#10;+WlMoP9lSZr/ZUma/2VJmv9lSZr/ZUma/2VJmv9lSZr/ZUma/2VJmv9lSZr/ZUma/2VJmv9lSZr/&#10;ZUma/2VJmv9lSZr/ZUma/2VJmv9lSZr/ZUma/2VJmv9lSZr/ZUma/2VJmv9lSZr/ZUma/2VJmv9l&#10;SZr/ZUma/2VJmv9lSZr/Zkqc/2tNo/8+LmCfAgECBAAAAAAAAAAAAAAAAAAAAAAAAAAAAAAAAAAA&#10;AAAAAAAAAAAAAAAAAAAAAAAAAAAAAAAAAAAAAAAAAAAAAAAAAAAAAAAAAAAAAAAAAAAAAAAAAAAA&#10;AAAAAAAAAAAAAAAAAAAAAAAAAAAAAAAAAGVJmv9lSZr/ZUma/2VJmv9lSZr/ZUma/2VJmv9lSZr/&#10;ZUma/2VJmv9lSZr/ZUma/2VJmv9lSZr/ZUma/2VJmv9lSZr/ZUma/2VJmv9lSZr/ZUma/2VJmv9l&#10;SZr/ZUma/2VJmv9lSZr/ZUma/2VJmv9lSZr/ZUma/2VJmv9lSZr/ZUma/2VJmv9lSZr/ZUma/2VJ&#10;mv9lSZr/ZUma/2VJmv9lSZr/ZUma/2VJmv9nS57/YEWT9BgRJT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MaNlxkSJn2aEuf/2VJmv9lSZr/ZUma/2VJmv9lSZr/ZUma/2VJmv9lSZr/&#10;ZUma/2VJmv9lSZr/ZUma/2VJmv9lSZr/ZUma/2VJmv9lSZr/ZUma/2VJmv9lSZr/ZUma/2VJmv9l&#10;SZr/ZUma/2VJmv9lSZr/ZUma/2VJmv9lSZr/ZUma/2VJmv9mSpz/a02j/z4uYJ8DAgQHAAAAAAAA&#10;AAAAAAAAAAAAAAAAAAAAAAAAAAAAAAAAAAAAAAAAAAAAAAAAAAAAAAAAAAAAAAAAAAAAAAAAAAAA&#10;AAAAAAAAAAAAAAAAAAAAAAAAAAAAAAAAAAAAAAAAAAAAAAAAAAAAAAAAAAAAAAAAAGVJmv9lSZr/&#10;ZUma/2VJmv9lSZr/ZUma/2VJmv9lSZr/ZUma/2VJmv9lSZr/ZUma/2VJmv9lSZr/ZUma/2VJmv9l&#10;SZr/ZUma/2VJmv9lSZr/ZUma/2VJmv9lSZr/ZUma/2VJmv9lSZr/ZUma/2VJmv9lSZr/ZUma/2VJ&#10;mv9lSZr/ZUma/2VJmv9lSZr/ZUma/2VJmv9lSZr/ZUma/2VJmv9lSZr/ZUma/2VJmv9nS57/YEWT&#10;9BgRJT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Bs3XWNImPhoS5//ZUma/2VJmv9lSZr/&#10;ZUma/2VJmv9lSZr/ZUma/2VJmv9lSZr/ZUma/2VJmv9lSZr/ZUma/2VJmv9lSZr/ZUma/2VJmv9l&#10;SZr/ZUma/2VJmv9lSZr/ZUma/2VJmv9lSZr/ZUma/2VJmv9lSZr/ZUma/2VJmv9lSZr/ZUma/2ZK&#10;nP9qTaL/Py1gngMCAwYAAAAAAAAAAAAAAAAAAAAAAAAAAAAAAAAAAAAAAAAAAAAAAAAAAAAAAAAA&#10;AAAAAAAAAAAAAAAAAAAAAAAAAAAAAAAAAAAAAAAAAAAAAAAAAAAAAAAAAAAAAAAAAAAAAAAAAAAA&#10;AAAAAAAAAAAAAAAAAAAAAGVJmv9lSZr/ZUma/2VJmv9lSZr/ZUma/2VJmv9lSZr/ZUma/2VJmv9l&#10;SZr/ZUma/2VJmv9lSZr/ZUma/2VJmv9lSZr/ZUma/2VJmv9lSZr/ZUma/2VJmv9lSZr/ZUma/2VJ&#10;mv9lSZr/ZUma/2VJmv9lSZr/ZUma/2VJmv9lSZr/ZUma/2VJmv9lSZr/ZUma/2VJmv9lSZr/ZUma&#10;/2VJmv9lSZr/ZUma/2VJmv9nS57/YEWT9BgRJT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Gjhc&#10;ZEiZ92lLoP9lSZr/ZUma/2VJmv9lSZr/ZUma/2VJmv9lSZr/ZUma/2VJmv9lSZr/ZUma/2VJmv9l&#10;SZr/ZUma/2VJmv9lSZr/ZUma/2VJmv9lSZr/ZUma/2VJmv9lSZr/ZUma/2VJmv9lSZr/ZUma/2VJ&#10;mv9lSZr/ZUma/2VJmv9lSZr/Zkqc/2tNo/89LV+eAwIDBgAAAAAAAAAAAAAAAAAAAAAAAAAAAAAA&#10;AAAAAAAAAAAAAAAAAAAAAAAAAAAAAAAAAAAAAAAAAAAAAAAAAAAAAAAAAAAAAAAAAAAAAAAAAAAA&#10;AAAAAAAAAAAAAAAAAAAAAAAAAAAAAAAAAAAAAAAAAAAAAAAAAAAAAGVJmv9lSZr/ZUma/2VJmv9l&#10;SZr/ZUma/2VJmv9lSZr/ZUma/2VJmv9lSZr/ZUma/2VJmv9lSZr/ZUma/2VJmv9lSZr/ZUma/2VJ&#10;mv9lSZr/ZUma/2VJmv9lSZr/ZUma/2VJmv9lSZr/ZUma/2VJmv9lSZr/ZUma/2VJmv9lSZr/ZUma&#10;/2VJmv9lSZr/ZUma/2VJmv9lSZr/ZUma/2VJmv9lSZr/ZUma/2VJmv9nS57/YEWT9BgRJT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QaOFxkSJn2aEuf/2VJmv9lSZr/ZUma/2VJmv9lSZr/ZUma/2VJmv9l&#10;SZr/ZUma/2VJmv9lSZr/ZUma/2VJmv9lSZr/ZUma/2VJmv9lSZr/ZUma/2VJmv9lSZr/ZUma/2VJ&#10;mv9lSZr/ZUma/2VJmv9lSZr/ZUma/2VJmv9lSZr/ZUma/2VJmv9mSpz/a02j/z8tX54DAgQHAAAA&#10;AAAAAAAAAAAAAAAAAAAAAAAAAAAAAAAAAAAAAAAAAAAAAAAAAAAAAAAAAAAAAAAAAAAAAAAAAAAA&#10;AAAAAAAAAAAAAAAAAAAAAAAAAAAAAAAAAAAAAAAAAAAAAAAAAAAAAAAAAAAAAAAAAAAAAAAAAAAA&#10;AAAAAAAAAGVJmv9lSZr/ZUma/2VJmv9lSZr/ZUma/2VJmv9lSZr/ZUma/2VJmv9lSZr/ZUma/2VJ&#10;mv9lSZr/ZUma/2VJmv9lSZr/ZUma/2VJmv9lSZr/ZUma/2VJmv9lSZr/ZUma/2VJmv9lSZr/ZUma&#10;/2VJmv9lSZr/ZUma/2VJmv9lSZr/ZUma/2VJmv9lSZr/ZUma/2VJmv9lSZr/ZUma/2VJmv9lSZr/&#10;ZUma/2VJmv9nS57/YEWT9BgRJT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Rs4XmRJmfpoTKD/ZUma/2VJmv9l&#10;SZr/ZUma/2VJmv9lSZr/ZUma/2VJmv9lSZr/ZUma/2VJmv9lSZr/ZUma/2VJmv9lSZr/ZUma/2VJ&#10;mv9lSZr/ZUma/2VJmv9lSZr/ZUma/2VJmv9lSZr/ZUma/2VJmv9lSZr/ZUma/2VJmv9lSZr/ZUma&#10;/2ZKnP9rTaP/PixfnQEBAgMAAAAAAAAAAAAAAAAAAAAAAAAAAAAAAAAAAAAAAAAAAAAAAAAAAAAA&#10;AAAAAAAAAAAAAAAAAAAAAAAAAAAAAAAAAAAAAAAAAAAAAAAAAAAAAAAAAAAAAAAAAAAAAAAAAAAA&#10;AAAAAAAAAAAAAAAAAAAAAAAAAAAAAAAAAAAAAAAAAGVJmv9lSZr/ZUma/2VJmv9lSZr/ZUma/2VJ&#10;mv9lSZr/ZUma/2VJmv9lSZr/ZUma/2VJmv9lSZr/ZUma/2VJmv9lSZr/ZUma/2VJmv9lSZr/ZUma&#10;/2VJmv9lSZr/ZUma/2VJmv9lSZr/ZUma/2VJmv9lSZr/ZUma/2VJmv9lSZr/ZUma/2VJmv9lSZr/&#10;ZUma/2VJmv9lSZr/ZUma/2VJmv9lSZr/ZUma/2VJmv9nS57/YEWT9BgRJT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GzddZEiZ9mhLoP9lSZr/ZUma/2VJmv9lSZr/ZUma/2VJmv9lSZr/ZUma/2VJmv9lSZr/ZUma/2VJ&#10;mv9lSZr/ZUma/2VJmv9lSZr/ZUma/2VJmv9lSZr/ZUma/2VJmv9lSZr/ZUma/2VJmv9lSZr/ZUma&#10;/2VJmv9lSZr/ZUma/2VJmv9lSZr/Zkqc/2tNo/8/LF+eAwIEBwAAAAAAAAAAAAAAAAAAAAAAAAAA&#10;AAAAAAAAAAAAAAAAAAAAAAAAAAAAAAAAAAAAAAAAAAAAAAAAAAAAAAAAAAAAAAAAAAAAAAAAAAAA&#10;AAAAAAAAAAAAAAAAAAAAAAAAAAAAAAAAAAAAAAAAAAAAAAAAAAAAAAAAAAAAAAAAAAAAAAAAAGVJ&#10;mv9lSZr/ZUma/2VJmv9lSZr/ZUma/2VJmv9lSZr/ZUma/2VJmv9lSZr/ZUma/2VJmv9lSZr/ZUma&#10;/2VJmv9lSZr/ZUma/2VJmv9lSZr/ZUma/2VJmv9lSZr/ZUma/2VJmv9lSZr/ZUma/2VJmv9lSZr/&#10;ZUma/2VJmv9lSZr/ZUma/2VJmv9lSZr/ZUma/2VJmv9lSZr/ZUma/2VJmv9lSZr/ZUma/2VJmv9n&#10;S57/YEWT9BYQIj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MFCC8iSHhjSJj5aEuf/2VJmv9lSZr/ZUma/2VJmv9lSZr/ZUma/2VJ&#10;mv9lSZr/ZUma/2VJmv9lSZr/ZUma/2VJmv9lSZr/ZUma/2VJmv9lSZr/ZUma/2VJmv9lSZr/ZUma&#10;/2VJmv9lSZr/ZUma/2VJmv9lSZr/ZUma/2VJmv9lSZr/ZUma/2VJmv9mSpz/a02j/z4uX50CAgMF&#10;AAAAAAAAAAAAAAAAAAAAAAAAAAAAAAAAAAAAAAAAAAAAAAAAAAAAAAAAAAAAAAAAAAAAAAAAAAAA&#10;AAAAAAAAAAAAAAAAAAAAAAAAAAAAAAAAAAAAAAAAAAAAAAAAAAAAAAAAAAAAAAAAAAAAAAAAAAAA&#10;AAAAAAAAAAAAAAAAAAAAAAAAAAAAAGVJmv9lSZr/ZUma/2VJmv9lSZr/ZUma/2VJmv9lSZr/ZUma&#10;/2VJmv9lSZr/ZUma/2VJmv9lSZr/ZUma/2VJmv9lSZr/ZUma/2VJmv9lSZr/ZUma/2VJmv9lSZr/&#10;ZUma/2VJmv9lSZr/ZUma/2VJmv9lSZr/ZUma/2VJmv9lSZr/ZUma/2VJmv9lSZr/ZUma/2VJmv9l&#10;SZr/ZUma/2VJmv9lSZr/ZUma/2VJmv9nS57/YEWT9BwUK0cEAwYKBQQHDAUEBwwFBAcMBQQHDAUE&#10;BwwFBAcMBQQHDAUEBwwFBAcMBQQHDAUEBwwFBAcMBQQHDAUEBwwFBAcMBQQHDAUEBwwFBAcMBQQH&#10;DAUEBwwFBAcMBQQHDAUEBwwFBAcMBQQHDAUEBwwFBAcMBQQHDAUEBwwFBAcMBQQHDAUEBwwFBAcM&#10;BQQHDAUEBwwFBAcMBQQHDAUEBwwFBAcMBQQHDAUEBwwFBAcMBQQHDAUEBwwFBAcMBQQHDAUEBwwF&#10;BAcMBQQHDAUEBwwFBAcMBQQHDAUEBwwFBAcMBQQHDAUEBwwFBAcMBQQHDAUEBwwFBAcMBQQHDQUD&#10;BwsAAAAAAAAAAAAAAAAAAAAAAAAAAAAAAAAAAAAAAAAAAAAAAAAAAAAAAAAAAAAAAAAAAAAAAAAA&#10;AAAAAAAAAAAAAAAAAAAAAAAAAAAAAAAAAAAAAAAAAAAAAAAAAAAAAAAAAAAAAAAAAAAAAAAAAAAA&#10;AAAAAAAAAAAAAAAAAAAAAAAAAAAAAAAAAAAAAAAAAAAAAAAAAAAAAAcFCQ8LCBAbDAkSHgsIEBwG&#10;BAkPBQMGCwUEBwwFBAcMBQQHDAUEBwwFBAcMBQQHDAUEBwwFBAcMBQQHDAUEBwwFBAcMBQQHDAUE&#10;BwwFBAcMBQQHDAUEBwwFBAcMBQQHDAUEBwwFBAcMBQQHDAUEBwwFBAcMBQQHDAUEBwwFBAcMBQQH&#10;DAUEBwwFBAcMBQQHDAUEBwwFBAcMBQQHDAUEBwwFBAcMBQQHDAUEBwwFBAcMBQQHDAUEBwwFBAcM&#10;BQQHDAUEBwwFBAcMBQQHDAUEBwwFBAcMBQQHDAUEBwwFBAcMBQMGCwgGDBQMCRIeDAgRHQwIER0M&#10;CBEdDAgRHQwIER0MCBEdDAgRHQwIER0MCBEdDAgRHBALGCcoHj9nTjl4x2lMoP9nS57/ZUma/2VJ&#10;mv9lSZr/ZUma/2VJmv9lSZr/ZUma/2VJmv9lSZr/ZUma/2VJmv9lSZr/ZUma/2VJmv9lSZr/ZUma&#10;/2VJmv9lSZr/ZUma/2VJmv9lSZr/ZUma/2VJmv9lSZr/ZUma/2VJmv9lSZr/ZUma/2VJmv9lSZr/&#10;ZUma/2ZKnP9rTaP/PyxfngMCAwYAAAAAAAAAAAAAAAAAAAAAAAAAAAAAAAAAAAAAAAAAAAAAAAAA&#10;AAAAAAAAAAAAAAAAAAAAAAAAAAAAAAAAAAAAAAAAAAAAAAAAAAAAAAAAAAAAAAAAAAAAAAAAAAAA&#10;AAAAAAAAAAAAAAAAAAAAAAAAAAAAAAAAAAAAAAAAAAAAAAAAAAAAAAAAAAAAAGVJmv9lSZr/ZUma&#10;/2VJmv9lSZr/ZUma/2VJmv9lSZr/ZUma/2VJmv9lSZr/ZUma/2VJmv9lSZr/ZUma/2VJmv9lSZr/&#10;ZUma/2VJmv9lSZr/ZUma/2VJmv9lSZr/ZUma/2VJmv9lSZr/ZUma/2VJmv9lSZr/ZUma/2VJmv9l&#10;SZr/ZUma/2VJmv9lSZr/ZUma/2VJmv9lSZr/ZUma/2VJmv9lSZr/ZUma/2VJmv9lSZv/Y0iY/FQ8&#10;f9NNN3TCTjh2xU44dsVOOHbFTjh2xU44dsVOOHbFTjh2xU44dsVOOHbFTjh2xU44dsVOOHbFTjh2&#10;xU44dsVOOHbFTjh2xU44dsVOOHbFTjh2xU44dsVOOHbFTjh2xU44dsVOOHbFTjh2xU44dsVOOHbF&#10;Tjh2xU44dsVOOHbFTjh2xU44dsVOOHbFTjh2xU44dsVOOHbFTjh2xU44dsVOOHbFTjh2xU44dsVO&#10;OHbFTjh2xU44dsVOOHbFTjh2xU44dsVOOHbFTjh2xU44dsVOOHbFTjh2xU44dsVOOHbFTjh2xU44&#10;dsVOOHbFTjh2xU44dsVOOHbFTzl5xko1cb0IBgsTAAAAAAAAAAAAAAAAAAAAAAAAAAAAAAAAAAAA&#10;AAAAAAAAAAAAAAAAAAAAAAAAAAAAAAAAAAAAAAAAAAAAAAAAAAAAAAAAAAAAAAAAAAAAAAAAAAAA&#10;AAAAAAAAAAAAAAAAAAAAAAAAAAAAAAAAAAAAAAAAAAAAAAAAAAAAAAAAAAAAAAAAAAAAAAQDBQko&#10;Hj5nRjNrrFA6e8tYQIfgW0GK5llAh+FQOnvLTTd2xE44dsVOOHbFTjh2xU44dsVOOHbFTjh2xU44&#10;dsVOOHbFTjh2xU44dsVOOHbFTjh2xU44dsVOOHbFTjh2xU44dsVOOHbFTjh2xU44dsVOOHbFTjh2&#10;xU44dsVOOHbFTjh2xU44dsVOOHbFTjh2xU44dsVOOHbFTjh2xU44dsVOOHbFTjh2xU44dsVOOHbF&#10;Tjh2xU44dsVOOHbFTjh2xU44dsVOOHbFTjh2xU44dsVOOHbFTjh2xU44dsVOOHbFTjh2xU44dsVO&#10;OHbFTTh2w1Q8f9NaQYrlWkGJ5FpBieRaQYnkWkGJ5FpBieRaQYnkWkGJ5FpBieRaQYnkWkCI4mFG&#10;lfZpTKD/akyh/2ZKm/9lSZr/ZUma/2VJmv9lSZr/ZUma/2VJmv9lSZr/ZUma/2VJmv9lSZr/ZUma&#10;/2VJmv9lSZr/ZUma/2VJmv9lSZr/ZUma/2VJmv9lSZr/ZUma/2VJmv9lSZr/ZUma/2VJmv9lSZr/&#10;ZUma/2VJmv9lSZr/ZUma/2VJmv9lSZr/Zkqc/2pNo/8+Ll+dAwIEBwAAAAAAAAAAAAAAAAAAAAAA&#10;AAAAAAAAAAAAAAAAAAAAAAAAAAAAAAAAAAAAAAAAAAAAAAAAAAAAAAAAAAAAAAAAAAAAAAAAAAAA&#10;AAAAAAAAAAAAAAAAAAAAAAAAAAAAAAAAAAAAAAAAAAAAAAAAAAAAAAAAAAAAAAAAAAAAAAAAAAAA&#10;AAAAAAAAAAAAAAAAAGVJmv9lSZr/ZUma/2VJmv9lSZr/ZUma/2VJmv9lSZr/ZUma/2VJmv9lSZr/&#10;ZUma/2VJmv9lSZr/ZUma/2VJmv9lSZr/ZUma/2VJmv9lSZr/ZUma/2VJmv9lSZr/ZUma/2VJmv9l&#10;SZr/ZUma/2VJmv9lSZr/ZUma/2VJmv9lSZr/ZUma/2VJmv9lSZr/ZUma/2VJmv9lSZr/ZUma/2VJ&#10;mv9lSZr/ZUma/2VJmv9lSZr/ZUma/2lLn/9qTKH/akyh/2pMof9qTKH/akyh/2pMof9qTKH/akyh&#10;/2pMof9qTKH/akyh/2pMof9qTKH/akyh/2pMof9qTKH/akyh/2pMof9qTKH/akyh/2pMof9qTKH/&#10;akyh/2pMof9qTKH/akyh/2pMof9qTKH/akyh/2pMof9qTKH/akyh/2pMof9qTKH/akyh/2pMof9q&#10;TKH/akyh/2pMof9qTKH/akyh/2pMof9qTKH/akyh/2pMof9qTKH/akyh/2pMof9qTKH/akyh/2pM&#10;of9qTKH/akyh/2pMof9qTKH/akyh/2pMof9qTKH/akyh/2pMof9qTKH/bE2k/2VJm/8KBxAaAAAA&#10;AAAAAAAAAAAAAAAAAAAAAAAAAAAAAAAAAAAAAAAAAAAAAAAAAAAAAAAAAAAAAAAAAAAAAAAAAAAA&#10;AAAAAAAAAAAAAAAAAAAAAAAAAAAAAAAAAAAAAAAAAAAAAAAAAAAAAAAAAAAAAAAAAAAAAAAAAAAA&#10;AAAAAAAAAAAAAAAAAAAAEg0dME03d8FqTaP/bE6k/2lMof9oS5//aEue/2hLn/9pTKH/akyh/2pM&#10;of9qTKH/akyh/2pMof9qTKH/akyh/2pMof9qTKH/akyh/2pMof9qTKH/akyh/2pMof9qTKH/akyh&#10;/2pMof9qTKH/akyh/2pMof9qTKH/akyh/2pMof9qTKH/akyh/2pMof9qTKH/akyh/2pMof9qTKH/&#10;akyh/2pMof9qTKH/akyh/2pMof9qTKH/akyh/2pMof9qTKH/akyh/2pMof9qTKH/akyh/2pMof9q&#10;TKH/akyh/2pMof9qTKH/akyh/2pMof9qTKH/akyh/2lMoP9oS57/aEue/2hLnv9oS57/aEue/2hL&#10;nv9oS57/aEue/2hLnv9oS57/aEue/2dKnf9mSZv/ZUma/2VJmv9lSZr/ZUma/2VJmv9lSZr/ZUma&#10;/2VJmv9lSZr/ZUma/2VJmv9lSZr/ZUma/2VJmv9lSZr/ZUma/2VJmv9lSZr/ZUma/2VJmv9lSZr/&#10;ZUma/2VJmv9lSZr/ZUma/2VJmv9lSZr/ZUma/2VJmv9lSZr/ZUma/2VJmv9mSpz/a02j/z0sX5wB&#10;AQIDAAAAAAAAAAAAAAAAAAAAAAAAAAAAAAAAAAAAAAAAAAAAAAAAAAAAAAAAAAAAAAAAAAAAAAAA&#10;AAAAAAAAAAAAAAAAAAAAAAAAAAAAAAAAAAAAAAAAAAAAAAAAAAAAAAAAAAAAAAAAAAAAAAAAAAAA&#10;AAAAAAAAAAAAAAAAAAAAAAAAAAAAAAAAAAAAAAAAAAAAAAAAAG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0qd/2BFk/QKBw8ZAAAAAAAAAAAAAAAAAAAAAAAAAAAAAAAAAAAAAAAAAAAAAAAA&#10;AAAAAAAAAAAAAAAAAAAAAAAAAAAAAAAAAAAAAAAAAAAAAAAAAAAAAAAAAAAAAAAAAAAAAAAAAAAA&#10;AAAAAAAAAAAAAAAAAAAAAAAAAAAAAAAAAAAAAAAAAAAAAAAVDyA2WkGJ4mxOpP9mSpz/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ZKnP9rTaP/PixfnQMCBAcAAAAAAAAAAAAAAAAAAAAAAAAAAAAAAAAAAAAAAAAAAAAA&#10;AAAAAAAAAAAAAAAAAAAAAAAAAAAAAAAAAAAAAAAAAAAAAAAAAAAAAAAAAAAAAAAAAAAAAAAAAAAA&#10;AAAAAAAAAAAAAAAAAAAAAAAAAAAAAAAAAAAAAAAAAAAAAAAAAAAAAAAAAAAAAAAAAAAAAAAAAAAA&#10;AAAAAG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0qd/2BFk/QKBw8ZAAAAAAAAAAAAAAAA&#10;AAAAAAAAAAAAAAAAAAAAAAAAAAAAAAAAAAAAAAAAAAAAAAAAAAAAAAAAAAAAAAAAAAAAAAAAAAAA&#10;AAAAAAAAAAAAAAAAAAAAAAAAAAAAAAAAAAAAAAAAAAAAAAAAAAAAAAAAAAAAAAAAAAAAAAAAABUP&#10;HzRZQYnfa02i/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0qc/2pNo/89LV6cAgIDBQAAAAAAAAAAAAAAAAAA&#10;AAAAAAAAAAAAAAAAAAAAAAAAAAAAAAAAAAAAAAAAAAAAAAAAAAAAAAAAAAAAAAAAAAAAAAAAAAAA&#10;AAAAAAAAAAAAAAAAAAAAAAAAAAAAAAAAAAAAAAAAAAAAAAAAAAAAAAAAAAAAAAAAAAAAAAAAAAAA&#10;AAAAAAAAAAAAAAAAAAAAAAAAAAAAAAAAAAAAAG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0qd/2BFk/QKBw8ZAAAAAAAAAAAAAAAAAAAAAAAAAAAAAAAAAAAAAAAAAAAAAAAAAAAAAAAAAAAA&#10;AAAAAAAAAAAAAAAAAAAAAAAAAAAAAAAAAAAAAAAAAAAAAAAAAAAAAAAAAAAAAAAAAAAAAAAAAAAA&#10;AAAAAAAAAAAAAAAAAAAAAAAAFQ8gNllBieFqTaL/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mSpz/a02j/z4u&#10;Xp0CAgIFAAAAAAAAAAAAAAAAAAAAAAAAAAAAAAAAAAAAAAAAAAAAAAAAAAAAAAAAAAAAAAAAAAAA&#10;AAAAAAAAAAAAAAAAAAAAAAAAAAAAAAAAAAAAAAAAAAAAAAAAAAAAAAAAAAAAAAAAAAAAAAAAAAAA&#10;AAAAAAAAAAAAAAAAAAAAAAAAAAAAAAAAAAAAAAAAAAAAAAAAAAAAAAAAAAAAAAAAAAAAAG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0qd/2BFk/QKBw8ZAAAAAAAAAAAAAAAAAAAAAAAAAAAA&#10;AAAAAAAAAAAAAAAAAAAAAAAAAAAAAAAAAAAAAAAAAAAAAAAAAAAAAAAAAAAAAAAAAAAAAAAAAAAA&#10;AAAAAAAAAAAAAAAAAAAAAAAAAAAAAAAAAAAAAAAAAAAAAAAAAAAVDyA1WUCJ4GpNo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ZKnP9qTaP/PSxenAMCAwcAAAAAAAAAAAAAAAAAAAAAAAAAAAAAAAAAAAAAAAAA&#10;AAAAAAAAAAAAAAAAAAAAAAAAAAAAAAAAAAAAAAAAAAAAAAAAAAAAAAAAAAAAAAAAAAAAAAAAAAAA&#10;AAAAAAAAAAAAAAAAAAAAAAAAAAAAAAAAAAAAAAAAAAAAAAAAAAAAAAAAAAAAAAAAAAAAAAAAAAAA&#10;AAAAAAAAAAAAAAAAAAAAAAAAAG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0qd/2BFk/QK&#10;Bw8ZAAAAAAAAAAAAAAAAAAAAAAAAAAAAAAAAAAAAAAAAAAAAAAAAAAAAAAAAAAAAAAAAAAAAAAAA&#10;AAAAAAAAAAAAAAAAAAAAAAAAAAAAAAAAAAAAAAAAAAAAAAAAAAAAAAAAAAAAAAAAAAAAAAAAAAAA&#10;ABUPIDVaQYngakyi/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kqc/2pNo/89LF+cAQEBAwAAAAAAAAAAAAAA&#10;AAAAAAAAAAAAAAAAAAAAAAAAAAAAAAAAAAAAAAAAAAAAAAAAAAAAAAAAAAAAAAAAAAAAAAAAAAAA&#10;AAAAAAAAAAAAAAAAAAAAAAAAAAAAAAAAAAAAAAAAAAAAAAAAAAAAAAAAAAAAAAAAAAAAAAAAAAAA&#10;AAAAAAAAAAAAAAAAAAAAAAAAAAAAAAAAAAAAAAAAAAAAAAAAAAAAAAAAAG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0qd/2BFk/QKBw8ZAAAAAAAAAAAAAAAAAAAAAAAAAAAAAAAAAAAAAAAA&#10;AAAAAAAAAAAAAAAAAAAAAAAAAAAAAAAAAAAAAAAAAAAAAAAAAAAAAAAAAAAAAAAAAAAAAAAAAAAA&#10;AAAAAAAAAAAAAAAAAAAAAAAAAAAAFg8hOFpBiuNrTKL/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mSpz/ak2j&#10;/zwsXZsDAgMGAAAAAAAAAAAAAAAAAAAAAAAAAAAAAAAAAAAAAAAAAAAAAAAAAAAAAAAAAAAAAAAA&#10;AAAAAAAAAAAAAAAAAAAAAAAAAAAAAAAAAAAAAAAAAAAAAAAAAAAAAAAAAAAAAAAAAAAAAAAAAAAA&#10;AAAAAAAAAAAAAAAAAAAAAAAAAAAAAAAAAAAAAAAAAAAAAAAAAAAAAAAAAAAAAAAAAAAAAAAAAAAA&#10;AAAAAAAAAAAAAG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0qd/2BFk/QKBw8ZAAAAAAAA&#10;AAAAAAAAAAAAAAAAAAAAAAAAAAAAAAAAAAAAAAAAAAAAAAAAAAAAAAAAAAAAAAAAAAAAAAAAAAAA&#10;AAAAAAAAAAAAAAAAAAAAAAAAAAAAAAAAAAAAAAAAAAAAAAAAAAAAAAAVDh81WUGJ4GpNo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dKnP9rTaP/PS1enAICAwUAAAAAAAAAAAAAAAAAAAAAAAAAAAAAAAAAAAAA&#10;AAAAAAAAAAAAAAAAAAAAAAAAAAAAAAAAAAAAAAAAAAAAAAAAAAAAAAAAAAAAAAAAAAAAAAAAAAAA&#10;AAAAAAAAAAAAAAAAAAAAAAAAAAAAAAAAAAAAAAAAAAAAAAAAAAAAAAAAAAAAAAAAAAAAAAAAAAAA&#10;AAAAAAAAAAAAAAAAAAAAAAAAAAAAAAAAAAAAAAAAAAAAAG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0qd/2BFk/QKBw8ZAAAAAAAAAAAAAAAAAAAAAAAAAAAAAAAAAAAAAAAAAAAAAAAAAAAA&#10;AAAAAAAAAAAAAAAAAAAAAAAAAAAAAAAAAAAAAAAAAAAAAAAAAAAAAAAAAAAAAAAAAAAAAAAAAAAA&#10;AAAAABYQIThaQYriak2i/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kqc/2tNov88LF2bAgECBAAAAAAAAAAA&#10;AAAAAAAAAAAAAAAAAAAAAAAAAAAAAAAAAAAAAAAAAAAAAAAAAAAAAAAAAAAAAAAAAAAAAAAAAAAA&#10;AAAAAAAAAAAAAAAAAAAAAAAAAAAAAAAAAAAAAAAAAAAAAAAAAAAAAAAAAAAAAAAAAAAAAAAAAAAA&#10;AAAAAAAAAAAAAAAAAAAAAAAAAAAAAAAAAAAAAAAAAAAAAAAAAAAAAAAAAAAAAAAAAAAAAAAAAAAA&#10;AG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0qd/2BFk/QKBw8ZAAAAAAAAAAAAAAAAAAAA&#10;AAAAAAAAAAAAAAAAAAAAAAAAAAAAAAAAAAAAAAAAAAAAAAAAAAAAAAAAAAAAAAAAAAAAAAAAAAAA&#10;AAAAAAAAAAAAAAAAAAAAAAAAAAAAAAAAFQ8gNlpBiuJqTaL/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mSpz/&#10;a02i/z0sXpsDAgMGAAAAAAAAAAAAAAAAAAAAAAAAAAAAAAAAAAAAAAAAAAAAAAAAAAAAAAAAAAAA&#10;AAAAAAAAAAAAAAAAAAAAAAAAAAAAAAAAAAAAAAAAAAAAAAAAAAAAAAAAAAAAAAAAAAAAAAAAAAAA&#10;AAAAAAAAAAAAAAAAAAAAAAAAAAAAAAAAAAAAAAAAAAAAAAAAAAAAAAAAAAAAAAAAAAAAAAAAAAAA&#10;AAAAAAAAAAAAAAAAAAAAAAAAAAAAAAAAAG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0qd&#10;/2BFk/QKBw8ZAAAAAAAAAAAAAAAAAAAAAAAAAAAAAAAAAAAAAAAAAAAAAAAAAAAAAAAAAAAAAAAA&#10;AAAAAAAAAAAAAAAAAAAAAAAAAAAAAAAAAAAAAAAAAAAAAAAAAAAAAAAAAAAUDyE3WkGL4WpMo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ZKnP9qTaP/PSxdmgEBAQMAAAAAAAAAAAAAAAAAAAAAAAAAAAAAAAAA&#10;AAAAAAAAAAAAAAAAAAAAAAAAAAAAAAAAAAAAAAAAAAAAAAAAAAAAAAAAAAAAAAAAAAAAAAAAAAAA&#10;AAAAAAAAAAAAAAAAAAAAAAAAAAAAAAAAAAAAAAAAAAAAAAAAAAAAAAAAAAAAAAAAAAAAAAAAAAAA&#10;AAAAAAAAAAAAAAAAAAAAAAAAAAAAAAAAAAAAAAAAAAAAAAAAAAAAAAAAAAAAAAAAAG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0qd/2BFk/QKBw8ZAAAAAAAAAAAAAAAAAAAAAAAAAAAAAAAA&#10;AAAAAAAAAAAAAAAAAAAAAAAAAAAAAAAAAAAAAAAAAAAAAAAAAAAAAAAAAAAAAAAAAAAAAAAAAAAA&#10;AAAAAAAAABUQIjlaQovka0yi/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kqc/2pNov88LF2aAgIDBgAAAAAA&#10;AAAAAAAAAAAAAAAAAAAAAAAAAAAAAAAAAAAAAAAAAAAAAAAAAAAAAAAAAAAAAAAAAAAAAAAAAAAA&#10;AAAAAAAAAAAAAAAAAAAAAAAAAAAAAAAAAAAAAAAAAAAAAAAAAAAAAAAAAAAAAAAAAAAAAAAAAAAA&#10;AAAAAAAAAAAAAAAAAAAAAAAAAAAAAAAAAAAAAAAAAAAAAAAAAAAAAAAAAAAAAAAAAAAAAAAAAAAA&#10;AAAAAAAAAAAAAAAAAAAAAG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0qd/2BFk/QKBw8Z&#10;AAAAAAAAAAAAAAAAAAAAAAAAAAAAAAAAAAAAAAAAAAAAAAAAAAAAAAAAAAAAAAAAAAAAAAAAAAAA&#10;AAAAAAAAAAAAAAAAAAAAAAAAAAAAAAAAAAAAFQ8gNVpCi+FqTaL/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m&#10;Spz/a02i/z0sXZoCAgMFAAAAAAAAAAAAAAAAAAAAAAAAAAAAAAAAAAAAAAAAAAAAAAAAAAAAAAAA&#10;AAAAAAAAAAAAAAAAAAAAAAAAAAAAAAAAAAAAAAAAAAAAAAAAAAAAAAAAAAAAAAAAAAAAAAAAAAAA&#10;AAAAAAAAAAAAAAAAAAAAAAAAAAAAAAAAAAAAAAAAAAAAAAAAAAAAAAAAAAAAAAAAAAAAAAAAAAAA&#10;AAAAAAAAAAAAAAAAAAAAAAAAAAAAAAAAAAAAAAAAAAAAAAAAAAAAAG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0qd/2BFk/QKBw8ZAAAAAAAAAAAAAAAAAAAAAAAAAAAAAAAAAAAAAAAAAAAA&#10;AAAAAAAAAAAAAAAAAAAAAAAAAAAAAAAAAAAAAAAAAAAAAAAAAAAAAAAAAAAAAAAWECI4WkGK4mpN&#10;o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ZKnP9qTaL/PCtcmgIBAgQAAAAAAAAAAAAAAAAAAAAAAAAAAAAA&#10;AAAAAAAAAAAAAAAAAAAAAAAAAAAAAAAAAAAAAAAAAAAAAAAAAAAAAAAAAAAAAAAAAAAAAAAAAAAA&#10;AAAAAAAAAAAAAAAAAAAAAAAAAAAAAAAAAAAAAAAAAAAAAAAAAAAAAAAAAAAAAAAAAAAAAAAAAAAA&#10;AAAAAAAAAAAAAAAAAAAAAAAAAAAAAAAAAAAAAAAAAAAAAAAAAAAAAAAAAAAAAAAAAAAAAAAAAAAA&#10;AAAAAAAAAG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0qd/2BFk/QKBw8ZAAAAAAAAAAAA&#10;AAAAAAAAAAAAAAAAAAAAAAAAAAAAAAAAAAAAAAAAAAAAAAAAAAAAAAAAAAAAAAAAAAAAAAAAAAAA&#10;AAAAAAAAAAAAABQPITdaQYrjak2i/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kqc/2tNov88LF2aAgID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0qd/2BFk/QKBw8ZAAAAAAAAAAAAAAAAAAAAAAAAAAAAAAAAAAAAAAAAAAAAAAAAAAAAAAAA&#10;AAAAAAAAAAAAAAAAAAAAAAAAAAAAAAAAAAAAAAAAFhAhN1pBi+FqTKL/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mSpz/ak2i/z0sXJkBAQE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0qd/2BFk/QKBw8ZAAAAAAAAAAAAAAAAAAAAAAAA&#10;AAAAAAAAAAAAAAAAAAAAAAAAAAAAAAAAAAAAAAAAAAAAAAAAAAAAAAAAAAAAAAAAAAAVECI5WkGL&#10;5GtMo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ZKnP9qTaP/PCxdmgICAw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0qd/2BF&#10;k/QKBw8ZAAAAAAAAAAAAAAAAAAAAAAAAAAAAAAAAAAAAAAAAAAAAAAAAAAAAAAAAAAAAAAAAAAAA&#10;AAAAAAAAAAAAAAAAABQPITdaQYvhak2i/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kqc/2tNo/89K1yZAgED&#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0qd/2BFk/QKBw8ZAAAAAAAAAAAAAAAAAAAAAAAAAAAAAAAAAAAA&#10;AAAAAAAAAAAAAAAAAAAAAAAAAAAAAAAAAAAAAAAAAAAAFg8iOFpCiuNrTaL/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mSpz/ak2i/z0rXJkBAQE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0qd/2BFk/QKBw8ZAAAA&#10;AAAAAAAAAAAAAAAAAAAAAAAAAAAAAAAAAAAAAAAAAAAAAAAAAAAAAAAAAAAAAAAAAAAAAAAWDyI4&#10;W0KL5GpNo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dKnP9qTaL/OytcmQICAw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0qd/2BFk/QKBw8ZAAAAAAAAAAAAAAAAAAAAAAAAAAAAAAAAAAAAAAAAAAAAAAAA&#10;AAAAAAAAAAAAAAAAAAAAABYPIjhaQYvhakyi/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kqc/2pNov88K1yY&#10;AQEB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0qd/2BFk/QKBw8ZAAAAAAAAAAAAAAAA&#10;AAAAAAAAAAAAAAAAAAAAAAAAAAAAAAAAAAAAAAAAAAAAAAAAFxAjOltCi+VqTKL/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mSpz/ak2j/zsrW5gCAQI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0qd/2BFk/QKBw8ZAAAAAAAAAAAAAAAAAAAAAAAAAAAAAAAAAAAAAAAAAAAAAAAAAAAAAAAAAAAW&#10;DyE4WkGL4mpNo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ZKnP9rTaP/PCtcmAIBA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0qd/2BFk/QKBw8ZAAAAAAAAAAAAAAAAAAAAAAAAAAAA&#10;AAAAAAAAAAAAAAAAAAAAAAAAABcQIzpbQYvkak2i/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0qc/2tMov87&#10;K1uYAQEB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0qd/2BFk/QK&#10;Bw8ZAAAAAAAAAAAAAAAAAAAAAAAAAAAAAAAAAAAAAAAAAAAAAAAAFxAiOltBi+VqTaL/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nSpz/akyi/zsrW5cCAgM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0qd/2BFk/QKBw8ZAAAAAAAAAAAAAAAAAAAAAAAAAAAAAAAAAAAAAAAA&#10;AAAVDyI5WkKL4mtMo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dKnP9qTaL/OytclwEBAQ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0qd/2BFk/QKBw8ZAAAAAAAA&#10;AAAAAAAAAAAAAAAAAAAAAAAAAAAAABYQIztbQovlakyi/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kqc/2pN&#10;ov87K1uXAgEC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0qd/2BFk/QKBw8ZAAAAAAAAAAAAAAAAAAAAAAAAAAAAAAAAFhAiOFtCjONqTaL/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mSpz/ak2i/zwrW5cCAQI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0qd/2BFk/QKBw8ZAAAAAAAAAAAAAAAAAAAA&#10;AAAAAAAXECM6W0KL5GpNo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dKnP9rTaL/Oytblw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0qd&#10;/2BFk/QKBw8ZAAAAAAAAAAAAAAAAAAAAABYQIztbQovmakyi/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0qc&#10;/2tNov87K1uXAgIC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0qd/2BFk/QKBw8ZAAAAAAAAAAAAAAAAFxAjOltCi+JqTaL/&#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nSpz/ak2i/zsrW5YBAQE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0qd/2BFk/QKBw8Z&#10;AAAAAAAAAAAYECQ7W0KM5mpMo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ZKnP9qTaL/OypalwEBAg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0qd/2BFk/QKBw4YAAAAABYQIjpbQozkak2i/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0qc/2pMov87KlqWAgEC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0qd/2BFk/QDAgQHFA4fM1xCjORq&#10;TKL/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nSpz/akyi/zorW5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0qd/11Eju0jGTVZWECI32pMo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dKnP9rTaL/OipalQICAg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NIl/tjR5f7aEue/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0qd/2pNov87K1uWAQEB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mSpz/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mSpz/akyi/zoqWZUBAQE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dKnf9qTKL/OipZlAEB&#10;Ag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kqc/2pNov86Klq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mSZv/a06k/zsqWpYCAQI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ZKm/9sTaT/RTJr&#10;sAMCBA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0qd/2tOpP9FMmqtBQMG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ZKnP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ZKnP9rTaT/aEyg/z0sXJkFAwc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BFk/RrTaT/ak2i/2pNov9qTaL/ak2i/2pNov9qTaL/ak2i/2pN&#10;ov9qTaL/ak2i/2pNov9qTaL/ak2i/2pNov9qTaL/ak2i/2pNov9qTaL/ak2i/2pNov9qTaL/ak2i&#10;/2pNov9qTaL/ak2i/2pNov9qTaL/ak2i/2pNov9qTaL/ak2i/2pNov9qTaL/ak2i/2pNov9qTaL/&#10;ak2i/2pNov9qTaL/ak2i/2pNov9qTaL/ak2i/2pNov9qTaL/ak2i/2pNov9qTaL/ak2i/2pNov9q&#10;TaL/ak2i/2pNov9qTaL/ak2i/2pNov9qTaL/ak2i/2pNov9qTaL/ak2i/2pNov9qTaL/ak2i/2pN&#10;ov9qTaL/ak2i/2pNov9qTaL/ak2i/2lMoP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ZKm/9oS5//akyh/2pNov9rTaP/a02j/2tNo/9rTaP/a02j/2tNo/9rTaP/a02j/2tNo/9r&#10;TaP/a02j/2tNo/9rTaP/a02j/2tNo/9rTaP/a02j/2tNo/9rTaP/a02j/2tNo/9rTaP/a02j/2tN&#10;o/9rTaP/a02j/2tNo/9rTaP/a02j/2tNo/9rTaP/a02j/2tNo/9rTaP/a02j/2pNov9qTaL/ak2i&#10;/2pNov9qTaL/ak2i/2pNov9qTaL/ak2i/2pNov9qTaL/ak2i/2pNov9qTaL/bE6k/2ZKm/9OOXfE&#10;JBs5X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IZNVcrIENtKh9BbSof&#10;QW0qH0FtKh9BbSofQW0qH0FtKh9BbSofQW0qH0FtKh9BbSofQW0qH0FtKh9BbSofQW0qH0FtKh9B&#10;bSofQW0qH0FtKh9BbSofQW0qH0FtKh9BbSofQW0qH0FtKh9BbSofQW0qH0FtKh9BbSofQW0qH0Ft&#10;Kh9BbSofQW0qH0FtKh9BbSofQW0qH0FtKh9BbSofQW0qH0FtKh9BbSofQW0qH0FtKh9BbSofQW0q&#10;H0FtKh9BbSofQW0qH0FtKh9BbSofQW0qH0FtKh9BbSofQW0qH0FtKh9BbSofQW0qH0FtKh9BbSof&#10;QW0qH0FtKh9BbSofQW0qH0FtKh9BbSofQW0qH0FtKh9BbSofQW0qH0FtKB4+aDoqWpVmSZv/Zkqb&#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aEuf/2lMoP9YP4XdPSxenCgdPWYdFCxIHBQrRxwUK0cc&#10;FCtHHBQrRxwUK0ccFCtHHBQrRxwUK0ccFCtHHBQrRxwUK0ccFCtHHBQrRxwUK0ccFCtHHBQrRxwU&#10;K0ccFCtHHBQrRxwUK0ccFCtHHBQrRxwUK0ccFCtHHBQrRxwUK0ccFCtHHBQrRxwUK0ccFCtHHBQr&#10;RxwUK0ccFCtHHhUuTCofQGsqH0JtKh9BbSofQW0qH0FtKh9BbSofQW0qH0FtKh9BbSofQW0qH0Ft&#10;Kh9BbSofQW0sIEJuIxo2VxgRJDwDAgQ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kSJT5mSpv/Zkqc/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qTaL/W0KL4ysfQW0I&#10;BQs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sUKkVmSpv/Zkqc/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b/2tNpP9RO3zLEw0cL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sUKkZmSpv/Zkqc/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a02k/1A6eskLCBE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sUKkZmSpv/Zkqc/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rTqP/UDt7yw0J&#10;E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sUKkZm&#10;Spv/Zkqc/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tNpP9POnrICwgRH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sUKkZmSpv/Zkqc/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v/bE2j/1A6e8sMCRI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sUKkZmSpv/Zkqc/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qTaP/UDp6&#10;yQwIEh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sUKkZmSpv/Zkqc/2VJmv9lSZr/ZUma/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xNpP9WP4TZDQkT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sUKkZmSpv/Zkqc/2VJmv9lSZr/ZUma&#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a02j/1lAiOAUDh4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sUKkZmSpv/Zkqc/2VJmv9lSZr/ZUma/2VJmv9lSZr/ZUma/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rTaP/&#10;WUCI3RQOHj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sUKkZmSpv/Zkqc/2VJmv9lSZr/ZUma/2VJmv9lSZr/&#10;ZUma/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tNo/9ZQIjdEg0cL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sUKkZmSpv/&#10;Zkqc/2VJmv9lSZr/ZUma/2VJmv9lSZr/ZUma/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a02j/1lAh94UDh4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sUKkZmSpv/Zkqc/2VJmv9lSZr/ZUma/2VJmv9lSZr/ZUma/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r&#10;TaP/WECH3BQNHT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sUKkZmSpv/Zkqc/2VJmv9l&#10;SZr/ZUma/2VJmv9lSZr/ZUma/2VJmv9lSZr/ZUma/2VJmv9lSZr/ZUma/2VJmv9lSZr/ZUma/2VJ&#10;mv9lSZr/ZUma/2VJmv9lSZr/ZUma/2VJmv9lSZr/ZUma/2VJmv9lSZr/ZUma/2VJmv9lSZr/ZUma&#10;/2VJmv9lSZr/ZUma/2VJmv9lSZr/ZUma/2VJmv9lSZr/ZUma/2VJmv9lSZr/ZUma/2VJmv9lSZr/&#10;ZUma/2VJmv9lSZr/ZUma/2VJmv9lSZr/ZUma/2VJmv9lSZr/ZUma/2VJmv9lSZr/ZUma/2VJmv9l&#10;SZr/ZUma/2VJmv9lSZr/ZUma/2tNo/9YQIfeEw4dM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sUKkZmSpv/Zkqc/2VJmv9lSZr/ZUma/2VJmv9lSZr/ZUma/2VJmv9lSZr/ZUma/2VJ&#10;mv9lSZr/ZUma/2VJmv9lSZr/ZUma/2VJmv9lSZr/ZUma/2VJmv9lSZr/ZUma/2VJmv9lSZr/ZUma&#10;/2VJmv9lSZr/ZUma/2VJmv9lSZr/ZUma/2VJmv9lSZr/ZUma/2VJmv9lSZr/ZUma/2VJmv9lSZr/&#10;ZUma/2VJmv9lSZr/ZUma/2VJmv9lSZr/ZUma/2VJmv9lSZr/ZUma/2VJmv9lSZr/ZUma/2VJmv9l&#10;SZr/ZUma/2VJmv9lSZr/ZUma/2VJmv9lSZr/ZUma/2VJmv9lSZr/a02j/1hAh90TDR0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sUKkZmSpv/Zkqc/2VJmv9lSZr/ZUma/2VJ&#10;mv9lSZr/ZUma/2VJmv9lSZr/ZUma/2VJmv9lSZr/ZUma/2VJmv9lSZr/ZUma/2VJmv9lSZr/ZUma&#10;/2VJmv9lSZr/ZUma/2VJmv9lSZr/ZUma/2VJmv9lSZr/ZUma/2VJmv9lSZr/ZUma/2VJmv9lSZr/&#10;ZUma/2VJmv9lSZr/ZUma/2VJmv9lSZr/ZUma/2VJmv9lSZr/ZUma/2VJmv9lSZr/ZUma/2VJmv9l&#10;SZr/ZUma/2VJmv9lSZr/ZUma/2VJmv9lSZr/ZUma/2VJmv9lSZr/ZUma/2VJmv9lSZr/ZUma/2VJ&#10;mv9rTaP/WECG2xINGy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sU&#10;KkZmSpv/Zkqc/2VJmv9lSZr/ZUma/2VJmv9lSZr/ZUma/2VJmv9lSZr/ZUma/2VJmv9lSZr/ZUma&#10;/2VJmv9lSZr/ZUma/2VJmv9lSZr/ZUma/2VJmv9lSZr/ZUma/2VJmv9lSZr/ZUma/2VJmv9lSZr/&#10;ZUma/2VJmv9lSZr/ZUma/2VJmv9lSZr/ZUma/2VJmv9lSZr/ZUma/2VJmv9lSZr/ZUma/2VJmv9l&#10;SZr/ZUma/2VJmv9lSZr/ZUma/2VJmv9lSZr/ZUma/2VJmv9lSZr/ZUma/2VJmv9lSZr/ZUma/2VJ&#10;mv9lSZr/ZUma/2VJmv9lSZr/ZUma/2tNo/9ZQIfeFA4eM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sUKkZmSpv/Zkqc/2VJmv9lSZr/ZUma/2VJmv9lSZr/ZUma&#10;/2VJmv9lSZr/ZUma/2VJmv9lSZr/ZUma/2VJmv9lSZr/ZUma/2VJmv9lSZr/ZUma/2VJmv9lSZr/&#10;ZUma/2VJmv9lSZr/ZUma/2VJmv9lSZr/ZUma/2VJmv9lSZr/ZUma/2VJmv9lSZr/ZUma/2VJmv9l&#10;SZr/ZUma/2VJmv9lSZr/ZUma/2VJmv9lSZr/ZUma/2VJmv9lSZr/ZUma/2VJmv9lSZr/ZUma/2VJ&#10;mv9lSZr/ZUma/2VJmv9lSZr/ZUma/2VJmv9lSZr/ZUma/2VJmv9lSZr/a02j/1hAh9sSDRw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sUKkZmSpv/Zkqc&#10;/2VJmv9lSZr/ZUma/2VJmv9lSZr/ZUma/2VJmv9lSZr/ZUma/2VJmv9lSZr/ZUma/2VJmv9lSZr/&#10;ZUma/2VJmv9lSZr/ZUma/2VJmv9lSZr/ZUma/2VJmv9lSZr/ZUma/2VJmv9lSZr/ZUma/2VJmv9l&#10;SZr/ZUma/2VJmv9lSZr/ZUma/2VJmv9lSZr/ZUma/2VJmv9lSZr/ZUma/2VJmv9lSZr/ZUma/2VJ&#10;mv9lSZr/ZUma/2VJmv9lSZr/ZUma/2VJmv9lSZr/ZUma/2VJmv9lSZr/ZUma/2VJmv9lSZr/ZUma&#10;/2VJmv9rTaP/WECH3RINHD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sUKkZmSpv/Zkqc/2VJmv9lSZr/ZUma/2VJmv9lSZr/ZUma/2VJmv9lSZr/&#10;ZUma/2VJmv9lSZr/ZUma/2VJmv9lSZr/ZUma/2VJmv9lSZr/ZUma/2VJmv9lSZr/ZUma/2VJmv9l&#10;SZr/ZUma/2VJmv9lSZr/ZUma/2VJmv9lSZr/ZUma/2VJmv9lSZr/ZUma/2VJmv9lSZr/ZUma/2VJ&#10;mv9lSZr/ZUma/2VJmv9lSZr/ZUma/2VJmv9lSZr/ZUma/2VJmv9lSZr/ZUma/2VJmv9lSZr/ZUma&#10;/2VJmv9lSZr/ZUma/2VJmv9lSZr/ZUma/2tNo/9YQIfcEg0d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sUKkZmSpv/Zkqc/2VJmv9lSZr/&#10;ZUma/2VJmv9lSZr/ZUma/2VJmv9lSZr/ZUma/2VJmv9lSZr/ZUma/2VJmv9lSZr/ZUma/2VJmv9l&#10;SZr/ZUma/2VJmv9lSZr/ZUma/2VJmv9lSZr/ZUma/2VJmv9lSZr/ZUma/2VJmv9lSZr/ZUma/2VJ&#10;mv9lSZr/ZUma/2VJmv9lSZr/ZUma/2VJmv9lSZr/ZUma/2VJmv9lSZr/ZUma/2VJmv9lSZr/ZUma&#10;/2VJmv9lSZr/ZUma/2VJmv9lSZr/ZUma/2VJmv9lSZr/ZUma/2VJmv9lSZr/a02j/1g/h9oRDBs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sUKkZmSpv/Zkqc/2VJmv9lSZr/ZUma/2VJmv9lSZr/ZUma/2VJmv9lSZr/ZUma/2VJmv9l&#10;SZr/ZUma/2VJmv9lSZr/ZUma/2VJmv9lSZr/ZUma/2VJmv9lSZr/ZUma/2VJmv9lSZr/ZUma/2VJ&#10;mv9lSZr/ZUma/2VJmv9lSZr/ZUma/2VJmv9lSZr/ZUma/2VJmv9lSZr/ZUma/2VJmv9lSZr/ZUma&#10;/2VJmv9lSZr/ZUma/2VJmv9lSZr/ZUma/2VJmv9lSZr/ZUma/2VJmv9lSZr/ZUma/2VJmv9lSZr/&#10;ZUma/2VJmv9rTaP/WD+G3hINHT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sUKkZmSpv/Zkqc/2VJmv9lSZr/ZUma/2VJmv9l&#10;SZr/ZUma/2VJmv9lSZr/ZUma/2VJmv9lSZr/ZUma/2VJmv9lSZr/ZUma/2VJmv9lSZr/ZUma/2VJ&#10;mv9lSZr/ZUma/2VJmv9lSZr/ZUma/2VJmv9lSZr/ZUma/2VJmv9lSZr/ZUma/2VJmv9lSZr/ZUma&#10;/2VJmv9lSZr/ZUma/2VJmv9lSZr/ZUma/2VJmv9lSZr/ZUma/2VJmv9lSZr/ZUma/2VJmv9lSZr/&#10;ZUma/2VJmv9lSZr/ZUma/2VJmv9lSZr/ZUma/2tNo/9YQIbaEg0cL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sUKkZm&#10;Spv/Zkqc/2VJmv9lSZr/ZUma/2VJmv9lSZr/ZUma/2VJmv9lSZr/ZUma/2VJmv9lSZr/ZUma/2VJ&#10;mv9lSZr/ZUma/2VJmv9lSZr/ZUma/2VJmv9lSZr/ZUma/2VJmv9lSZr/ZUma/2VJmv9lSZr/ZUma&#10;/2VJmv9lSZr/ZUma/2VJmv9lSZr/ZUma/2VJmv9lSZr/ZUma/2VJmv9lSZr/ZUma/2VJmv9lSZr/&#10;ZUma/2VJmv9lSZr/ZUma/2VJmv9lSZr/ZUma/2VJmv9lSZr/ZUma/2VJmv9lSZr/a02j/1g/h9wR&#10;DRs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sUKkZmSpv/Zkqc/2VJmv9lSZr/ZUma/2VJmv9lSZr/ZUma/2VJ&#10;mv9lSZr/ZUma/2VJmv9lSZr/ZUma/2VJmv9lSZr/ZUma/2VJmv9lSZr/ZUma/2VJmv9lSZr/ZUma&#10;/2VJmv9lSZr/ZUma/2VJmv9lSZr/ZUma/2VJmv9lSZr/ZUma/2VJmv9lSZr/ZUma/2VJmv9lSZr/&#10;ZUma/2VJmv9lSZr/ZUma/2VJmv9lSZr/ZUma/2VJmv9lSZr/ZUma/2VJmv9lSZr/ZUma/2VJmv9l&#10;SZr/ZUma/2VJmv9rTaP/WD+H3BINH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sUKkZmSpv/Zkqc/2VJ&#10;mv9lSZr/ZUma/2VJmv9lSZr/ZUma/2VJmv9lSZr/ZUma/2VJmv9lSZr/ZUma/2VJmv9lSZr/ZUma&#10;/2VJmv9lSZr/ZUma/2VJmv9lSZr/ZUma/2VJmv9lSZr/ZUma/2VJmv9lSZr/ZUma/2VJmv9lSZr/&#10;ZUma/2VJmv9lSZr/ZUma/2VJmv9lSZr/ZUma/2VJmv9lSZr/ZUma/2VJmv9lSZr/ZUma/2VJmv9l&#10;SZr/ZUma/2VJmv9lSZr/ZUma/2VJmv9lSZr/ZUma/2tNo/9YP4baEQwaL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sUKkZmSpv/Zkqc/2VJmv9lSZr/ZUma/2VJmv9lSZr/ZUma/2VJmv9lSZr/ZUma&#10;/2VJmv9lSZr/ZUma/2VJmv9lSZr/ZUma/2VJmv9lSZr/ZUma/2VJmv9lSZr/ZUma/2VJmv9lSZr/&#10;ZUma/2VJmv9lSZr/ZUma/2VJmv9lSZr/ZUma/2VJmv9lSZr/ZUma/2VJmv9lSZr/ZUma/2VJmv9l&#10;SZr/ZUma/2VJmv9lSZr/ZUma/2VJmv9lSZr/ZUma/2VJmv9lSZr/ZUma/2VJmv9lSZr/a06k/1g/&#10;ht0SDRw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sUKkZmSpv/Zkqc/2VJmv9lSZr/ZUma&#10;/2VJmv9lSZr/ZUma/2VJmv9lSZr/ZUma/2VJmv9lSZr/ZUma/2VJmv9lSZr/ZUma/2VJmv9lSZr/&#10;ZUma/2VJmv9lSZr/ZUma/2VJmv9lSZr/ZUma/2VJmv9lSZr/ZUma/2VJmv9lSZr/ZUma/2VJmv9l&#10;SZr/ZUma/2VJmv9lSZr/ZUma/2VJmv9lSZr/ZUma/2VJmv9lSZr/ZUma/2VJmv9lSZr/ZUma/2VJ&#10;mv9lSZr/ZUma/2VJmv9rTaP/UTp8yRENGi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sUKkZmSpv/Zkqc/2VJmv9lSZr/ZUma/2VJmv9lSZr/ZUma/2VJmv9lSZr/ZUma/2VJmv9lSZr/&#10;ZUma/2VJmv9lSZr/ZUma/2VJmv9lSZr/ZUma/2VJmv9lSZr/ZUma/2VJmv9lSZr/ZUma/2VJmv9l&#10;SZr/ZUma/2VJmv9lSZr/ZUma/2VJmv9lSZr/ZUma/2VJmv9lSZr/ZUma/2VJmv9lSZr/ZUma/2VJ&#10;mv9lSZr/ZUma/2VJmv9lSZr/ZUma/2VJmv9lSZr/ZUmb/2xNpP9OOXfHCwgQH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sUKkZmSpv/Zkqc/2VJmv9lSZr/ZUma/2VJmv9lSZr/&#10;ZUma/2VJmv9lSZr/ZUma/2VJmv9lSZr/ZUma/2VJmv9lSZr/ZUma/2VJmv9lSZr/ZUma/2VJmv9l&#10;SZr/ZUma/2VJmv9lSZr/ZUma/2VJmv9lSZr/ZUma/2VJmv9lSZr/ZUma/2VJmv9lSZr/ZUma/2VJ&#10;mv9lSZr/ZUma/2VJmv9lSZr/ZUma/2VJmv9lSZr/ZUma/2VJmv9lSZr/ZUma/2VJmv9lSZv/a02k&#10;/1A4eMULBx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sUKkZmSpv/&#10;Zkqc/2VJmv9lSZr/ZUma/2VJmv9lSZr/ZUma/2VJmv9lSZr/ZUma/2VJmv9lSZr/ZUma/2VJmv9l&#10;SZr/ZUma/2VJmv9lSZr/ZUma/2VJmv9lSZr/ZUma/2VJmv9lSZr/ZUma/2VJmv9lSZr/ZUma/2VJ&#10;mv9lSZr/ZUma/2VJmv9lSZr/ZUma/2VJmv9lSZr/ZUma/2VJmv9lSZr/ZUma/2VJmv9lSZr/ZUma&#10;/2VJmv9lSZr/ZUma/2VJmv9rTaT/Tjl3xAoHDx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sUKkZmSpv/Zkqc/2VJmv9lSZr/ZUma/2VJmv9lSZr/ZUma/2VJmv9l&#10;SZr/ZUma/2VJmv9lSZr/ZUma/2VJmv9lSZr/ZUma/2VJmv9lSZr/ZUma/2VJmv9lSZr/ZUma/2VJ&#10;mv9lSZr/ZUma/2VJmv9lSZr/ZUma/2VJmv9lSZr/ZUma/2VJmv9lSZr/ZUma/2VJmv9lSZr/ZUma&#10;/2VJmv9lSZr/ZUma/2VJmv9lSZr/ZUma/2VJmv9lSZr/ZUma/2xOpP9OOHjFCwcQG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sUKkZmSpv/Zkqc/2VJmv9l&#10;SZr/ZUma/2VJmv9lSZr/ZUma/2VJmv9lSZr/ZUma/2VJmv9lSZr/ZUma/2VJmv9lSZr/ZUma/2VJ&#10;mv9lSZr/ZUma/2VJmv9lSZr/ZUma/2VJmv9lSZr/ZUma/2VJmv9lSZr/ZUma/2VJmv9lSZr/ZUma&#10;/2VJmv9lSZr/ZUma/2VJmv9lSZr/ZUma/2VJmv9lSZr/ZUma/2VJmv9lSZr/ZUma/2VJmv9lSZv/&#10;a06k/045d8MKBg4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sUKkZmSpv/Zkqc/2VJmv9lSZr/ZUma/2VJmv9lSZr/ZUma/2VJmv9lSZr/ZUma/2VJ&#10;mv9lSZr/ZUma/2VJmv9lSZr/ZUma/2VJmv9lSZr/ZUma/2VJmv9lSZr/ZUma/2VJmv9lSZr/ZUma&#10;/2VJmv9lSZr/ZUma/2VJmv9lSZr/ZUma/2VJmv9lSZr/ZUma/2VJmv9lSZr/ZUma/2VJmv9lSZr/&#10;ZUma/2VJmv9lSZr/ZUma/2hLn/9tTqT/TTd2xAsIEB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0WLUttT6T/bE6k/2tNo/9rTaP/a02j/2tN&#10;o/9rTaP/a02j/2tNo/9rTaP/a02j/2tNo/9rTaP/a02j/2tNo/9rTaP/a02j/2tNo/9rTaP/a02j&#10;/2tNo/9rTaP/a02j/2tNo/9rTaP/a02j/2tNo/9rTaP/a02j/2tNo/9rTaP/a02j/2tNo/9rTaP/&#10;a02j/2tNo/9rTaP/a02j/2tNo/9rTaP/a02j/2tNo/9rTaP/bE6k/2BGk+w6KVaNBQQH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G&#10;DBQmHTthMSRLfC8jSHkvI0h5LyNIeS8jSHkvI0h5LyNIeS8jSHkvI0h5LyNIeS8jSHkvI0h5LyNI&#10;eS8jSHkvI0h5LyNIeS8jSHkvI0h5LyNIeS8jSHkvI0h5LyNIeS8jSHkvI0h5LyNIeS8jSHkvI0h5&#10;LyNIeS8jSHkvI0h5LyNIeS8jSHkvI0h5LyNIeS8jSHkvI0h5LyNIeS8jSHkvI0h5LyNIeS8jSXow&#10;I0h3Ixo1WA8LFi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AQAAAwAAAAEBIwAAAQEAAwAAAAEBLAAAAQIAAwAAAAQABVTG&#10;AQMAAwAAAAEAAQAAAQYAAwAAAAEAAgAAAREABAAAAAMABVTaARIAAwAAAAEAAQAAARUAAwAAAAEA&#10;BAAAARYAAwAAAAEAcAAAARcABAAAAAMABVTOARwAAwAAAAEAAQAAAVIAAwAAAAEAAQAAAVMAAwAA&#10;AAQABVTmh3MABwAADzAABVTuAAAAAAAIAAgACAAIAAH9QAAB/UAAAVmQAAAACAAB/UgAA/qIAAEA&#10;AQABAAEAAA8wYXBwbAIQAABtbnRyUkdCIFhZWiAH4QAHAA8AFgAUACphY3NwQVBQTAAAAABBUFBM&#10;AAAAAAAAAAAAAAAAAAAAAAAA9tYAAQAAAADTLWFwcGwAAAAAAAAAAAAAAAAAAAAAAAAAAAAAAAAA&#10;AAAAAAAAAAAAAAAAAAAAAAAAAAAAABFkZXNjAAABUAAAAGJkc2NtAAABtAAABBhjcHJ0AAAFzAAA&#10;ACN3dHB0AAAF8AAAABRyWFlaAAAGBAAAABRnWFlaAAAGGAAAABRiWFlaAAAGLAAAABRyVFJDAAAG&#10;QAAACAxhYXJnAAAOTAAAACB2Y2d0AAAObAAAADBuZGluAAAOnAAAAD5jaGFkAAAO3AAAACxtbW9k&#10;AAAPCAAAAChiVFJDAAAGQAAACAxnVFJDAAAGQAAACAxhYWJnAAAOTAAAACBhYWdnAAAOTAAAACBk&#10;ZXNjAAAAAAAAAAhEaXNwbGF5AAAAAAAAAAAAAAAAAAAAAAAAAAAAAAAAAAAAAAAAAAAAAAAAAAAA&#10;AAAAAAAAAAAAAAAAAAAAAAAAAAAAAAAAAAAAAAAAAAAAAAAAAAAAAAAAbWx1YwAAAAAAAAAiAAAA&#10;DGhySFIAAAAUAAABqGtvS1IAAAAMAAABvG5iTk8AAAASAAAByGlkAAAAAAASAAAB2mh1SFUAAAAU&#10;AAAB7GNzQ1oAAAAWAAACAGRhREsAAAAcAAACFnVrVUEAAAAcAAACMmFyAAAAAAAUAAACTml0SVQA&#10;AAAUAAACYnJvUk8AAAASAAACdm5sTkwAAAAWAAACiGhlSUwAAAAWAAACnmVzRVMAAAASAAACdmZp&#10;RkkAAAAQAAACtHpoVFcAAAAMAAACxHZpVk4AAAAOAAAC0HNrU0sAAAAWAAAC3npoQ04AAAAMAAAC&#10;xHJ1UlUAAAAkAAAC9GZyRlIAAAAWAAADGG1zAAAAAAASAAADLmNhRVMAAAAYAAADQHRoVEgAAAAM&#10;AAADWGVzWEwAAAASAAACdmRlREUAAAAQAAADZGVuVVMAAAASAAADdHB0QlIAAAAYAAADhnBsUEwA&#10;AAASAAADnmVsR1IAAAAiAAADsHN2U0UAAAAQAAAD0nRyVFIAAAAUAAAD4mphSlAAAAAMAAAD9nB0&#10;UFQAAAAWAAAEAgBMAEMARAAgAHUAIABiAG8AagBpzuy37AAgAEwAQwBEAEYAYQByAGcAZQAtAEwA&#10;QwBEAEwAQwBEACAAVwBhAHIAbgBhAFMAegDtAG4AZQBzACAATABDAEQAQgBhAHIAZQB2AG4A/QAg&#10;AEwAQwBEAEwAQwBEAC0AZgBhAHIAdgBlAHMAawDmAHIAbQQaBD4EOwRMBD4EQAQ+BDIEOAQ5ACAA&#10;TABDAEQgDwBMAEMARAAgBkUGRAZIBkYGKQBMAEMARAAgAGMAbwBsAG8AcgBpAEwAQwBEACAAYwBv&#10;AGwAbwByAEsAbABlAHUAcgBlAG4ALQBMAEMARCAPAEwAQwBEACAF5gXRBeIF1QXgBdkAVgDkAHIA&#10;aQAtAEwAQwBEX2mCcgAgAEwAQwBEAEwAQwBEACAATQDgAHUARgBhAHIAZQBiAG4A/QAgAEwAQwBE&#10;BCYEMgQ1BEIEPQQ+BDkAIAQWBBoALQQ0BDgEQQQ/BDsENQQ5AEwAQwBEACAAYwBvAHUAbABlAHUA&#10;cgBXAGEAcgBuAGEAIABMAEMARABMAEMARAAgAGUAbgAgAGMAbwBsAG8AcgBMAEMARAAgDioONQBG&#10;AGEAcgBiAC0ATABDAEQAQwBvAGwAbwByACAATABDAEQATABDAEQAIABDAG8AbABvAHIAaQBkAG8A&#10;SwBvAGwAbwByACAATABDAEQDiAOzA8cDwQPJA7wDtwAgA78DuAPMA70DtwAgAEwAQwBEAEYA5ABy&#10;AGcALQBMAEMARABSAGUAbgBrAGwAaQAgAEwAQwBEMKsw6TD8AEwAQwBEAEwAQwBEACAAYQAgAEMA&#10;bwByAGUAc3RleHQAAAAAQ29weXJpZ2h0IEFwcGxlIEluYy4sIDIwMTcAAFhZWiAAAAAAAADzFgAB&#10;AAAAARbKWFlaIAAAAAAAAHHAAAA5igAAAWdYWVogAAAAAAAAYSMAALnmAAAT9lhZWiAAAAAAAAAj&#10;8gAADJAAAL3QY3VydgAAAAAAAAQAAAAABQAKAA8AFAAZAB4AIwAoAC0AMgA2ADsAQABFAEoATwBU&#10;AFkAXgBjAGgAbQByAHcAfACBAIYAiwCQAJUAmgCfAKMAqACt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9wYXJhAAAAAAADAAAAAmZmAADypwAADVkAABPQAAAKDnZjZ3QAAAAA&#10;AAAAAQABAAAAAAAAAAEAAAABAAAAAAAAAAEAAAABAAAAAAAAAAEAAG5kaW4AAAAAAAAANgAAp0AA&#10;AFWAAABMwAAAnsAAACWAAAAMwAAAUAAAAFRAAAIzMwACMzMAAjMzAAAAAAAAAABzZjMyAAAAAAAB&#10;DHIAAAX4///zHQAAB7oAAP1y///7nf///aQAAAPZAADAcW1tb2QAAAAAAAAGEAAAoBkAAAAAzNcE&#10;IQAAAAAAAAAAAAAAAAAAAABQSwMECgAAAAAAAAAhAEz7W7+uIC0AriAtABUAAABkcnMvbWVkaWEv&#10;aW1hZ2U0LnRpZmZNTQAqAC0Q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gkJ&#10;MDkMDEA5DAxAOQwMQDkMDEA5DAxAOQwMQDkMDEA5DAxAOQwMQDkMDEA5DAxAOQwMQDkMDEA5DAxA&#10;OQwMQDkMDEA5DAxAOQwMQDkMDEBVERJgcRgYgHEYGIBxGBiAcRgYgHEYGIBxGBiAcRgYgHEYGIBx&#10;GBiAcRgYgHEYGIBxGBiAcRgYgHEYGIBxGBiAcRgYgHEYGIBxGBiAcRgYgHEYGIBxGBiAcRgYgHEY&#10;GIBxGBiAcRgYgH8bG4+pJCS/qSQkv6kkJL+pJCS/qSQkv6kkJL+pJCS/qSQkv6kkJL+pJCS/qSQk&#10;v6kkJL+pJCS/qSQkv6kkJL+pJCS/qSQkv6kkJL+pJCS/qSQkv6kkJL+pJCS/qSQkv6kkJL+pJCS/&#10;qSQkv6kkJL+pJCS/qSQkv6kkJL+pJCS/qSQkv6kkJL+pJCS/qSQkv6kkJL+pJCS/qSQkv6kkJL+p&#10;JCS/qSQkv6kkJL+pJCS/qSQkv6kkJL+pJCS/qSQkv6kkJL+pJCS/qSQkv6kkJL+pJCS/qSQkv6kk&#10;JL+pJCS/qSQkv6kkJL+pJCS/qSQkv6kkJL+pJCS/qSQkv6kkJL+pJCS/qSQkv6kkJL+pJCS/qSQk&#10;v6kkJL+pJCS/qSQkv6kkJL+pJCS/qSQkv6kkJL+pJCS/qSQkv6kkJL+pJCS/qSQkv6kkJL+pJCS/&#10;qSQkv38bG49xGBiAcRgYgHEYGIBxGBiAcRgYgHEYGIBxGBiAcRgYgHEYGIBxGBiAcRgYgHEYGIBx&#10;GBiAcRgYgHEYGIBxGBiAcRgYgHEYGIBxGBiAcRgYgHEYGIBxGBiAcRgYgHEYGIBxGBiAVRESYDkM&#10;DEA5DAxAOQwMQDkMDEA5DAxAOQwMQDkMDEA5DAxAOQwMQDkMDEA5DAxAOQwMQDkMDEA5DAxAOQwM&#10;QDkMDEA5DAxAOQwMQDkMDEAqCQk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AwMQOQwMQDkMDEA5DAxAOQwM&#10;QDkMDEA5DAxAOQwMQDkMDEA5DAxAOQwMQDkMDEA5DAxAYxUVcHEYGIBxGBiAcRgYgHEYGIBxGBiA&#10;cRgYgHEYGIBxGBiAcRgYgHEYGIBxGBiAcRgYgHEYGICpJCS/qSQkv6kkJL+pJCS/qSQkv6kkJL+p&#10;JCS/qSQkv6kkJL+pJCS/qSQkv6kkJL+pJCS/qSQkv6kkJL/ULS3v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qSQkv6kkJL+pJCS/qSQkv6kkJL+pJCS/qSQkv6kkJL+p&#10;JCS/qSQkv6kkJL+pJCS/qSQkv6kkJL+pJCS/cRgYgHEYGIBxGBiAcRgYgHEYGIBxGBiAcRgYgHEY&#10;GIBxGBiAcRgYgHEYGIBxGBiAcRgYgGMVFXA5DAxAOQwMQDkMDEA5DAxAOQwMQDkMDEA5DAxAOQwM&#10;QDkMDEA5DAxAOQwMQDkMDEAOAwM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gMDEDkMDEA5DAxAOQwMQDkMDEA5DAxA&#10;OQwMQDkMDEA5DAxAOQwMQGMVFXBxGBiAcRgYgHEYGIBxGBiAcRgYgHEYGIBxGBiAcRgYgHEYGICN&#10;HR2fqSQkv6kkJL+pJCS/qSQkv6kkJL+pJCS/qSQkv6kkJL+pJCS/qSQkv9QtLe/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ULS3v&#10;qSQkv6kkJL+pJCS/qSQkv6kkJL+pJCS/qSQkv6kkJL+pJCS/qSQkv40dHZ9xGBiAcRgYgHEYGIBx&#10;GBiAcRgYgHEYGIBxGBiAcRgYgHEYGIBjFRVwOQwMQDkMDEA5DAxAOQwMQDkMDEA5DAxAOQwMQDkM&#10;DEA5DAxADgMD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kMDEA5DAxAOQwMQDkMDEA5DAxAOQwMQDkMDEA5DAxAcRgYgHEYGIBxGBiAcRgYgHEY&#10;GIBxGBiAcRgYgHEYGICpJCS/qSQkv6kkJL+pJCS/qSQkv6kkJL+pJCS/qSQkv7cmJ8/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7cmJ8+pJCS/qSQkv6kkJL+pJCS/qSQk&#10;v6kkJL+pJCS/qSQkv3EYGIBxGBiAcRgYgHEYGIBxGBiAcRgYgHEYGIBxGBiAOQwMQDkMDEA5DAxA&#10;OQwMQDkMDEA5DAxAOQwMQDkMDE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gMD&#10;EDkMDEA5DAxAOQwMQDkMDEA5DAxAOQwMQGMVFXBxGBiAcRgYgHEYGIBxGBiAcRgYgHEYGICbISGv&#10;qSQkv6kkJL+pJCS/qSQkv6kkJL+pJCS/xSkq3+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8UpKt+pJCS/qSQkv6kkJL+p&#10;JCS/qSQkv6kkJL+bISGvcRgYgHEYGIBxGBiAcRgYgHEYGIBxGBiAYxUVcDkMDEA5DAxAOQwMQDkM&#10;DEA5DAxAOQwMQA4DAx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kMDEA5DAxAOQwMQDkMDEA5DAxAOQwMQHEYGIBxGBiAcRgYgHEYGIBxGBiAcRgYgKkk&#10;JL+pJCS/qSQkv6kkJL+pJCS/qSQkv9QtLe/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ULS3vqSQkv6kkJL+pJCS/qSQkv6kkJL+pJCS/cRgY&#10;gHEYGIBxGBiAcRgYgHEYGIBxGBiAOQwMQDkMDEA5DAxAOQwMQDkMDEA5DAx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wGBiA5DAxAOQwMQDkMDEA5DAxARw8PUHEYGIBxGBiA&#10;cRgYgHEYGIBxGBiAqSQkv6kkJL+pJCS/qSQkv6kkJL/FKSrf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xSkq36kkJL+pJCS/qSQkv6kkJL+pJCS/cRgYgHEYGIBxGBiAcRgYgHEYGIBHDw9QOQwMQDkMDEA5&#10;DAxAOQwMQBwGB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wG&#10;BiA5DAxAOQwMQDkMDEA5DAxAcRgYgHEYGIBxGBiAcRgYgH8bG4+pJCS/qSQkv6kkJL+pJCS/xSkq&#10;3+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8UpKt+pJCS/qSQkv6kkJL+pJCS/fxsbj3EYGIBxGBiAcRgYgHEY&#10;GIA5DAxAOQwMQDkMDEA5DAxAHAYG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gkJMDkMDEA5DAxAOQwMQGMVFXBx&#10;GBiAcRgYgHEYGICNHR2fqSQkv6kkJL+pJCS/qSQkv+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qSQkv6kkJL+pJCS/qSQkv40dHZ9xGBiAcRgY&#10;gHEYGIBjFRVwOQwMQDkMDEA5DAxAKgkJM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gMDEDkMDEA5DAxAOQwMQFUREmBxGBiAcRgYgHEYGICbISGv&#10;qSQkv6kkJL+pJCS/1C0t7+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iMDD/4jAw/+IwMP/iMDD/4jAw/+IwMP/iMDD/&#10;4jAw/+IwMP/iMDD/4jAw/+IwMP/iMDD/4jAw/+IwMP/iMDD/4jAw/+IwMP/iMDD/4jAw/+IwMP/i&#10;MDD/4jAw/+IwMP/iMDD/4jAw/+IwMP/iMDD/4jAw/+IwMP/iMDD/4jAw/+IwMP/iMDD/4jAw/+Iw&#10;MP/iMDD/4jAw/+IwMP/iMDD/4jAw/+IwMP/iMDD/4jAw/+IwMP/iMDD/4jAw/+IwMP/iMDD/4jAw&#10;/+IwMP/iMDD/4jAw/+IwMP/iMDD/4jAw/+IwMP/ULS3vqSQkv6kkJL+pJCS/myEhr3EYGIBxGBiA&#10;cRgYgFUREmA5DAxAOQwMQDkMDEAOAwM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wGBiA5DAxARw8PUHEYGIBxGBiAjR0dn6kjJL+pIyS/qSMk&#10;v9MsLO/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6kjJL+pIyS/qSMkv40dHZ9xGBiAcRgYgEcPD1A5&#10;DAxAHAYG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wGBiA5DAxARw8PUHEYGIBxGBiAmyEhr6kj&#10;JL+3JifP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7cmJ8+pIyS/myEhr3EYGIBxGBiARw8PUDkMDEAcBgY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AYGIDkMDEBj&#10;FRVwcRgYgJshIa+pIyS/0yws7+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TLCzvqSMkv5shIa9xGBiAYxUVcDkM&#10;DEAcBgY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oJCTBHDw9QcRgYgJshIa+3JifP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3JifPmyEhr3EYGIBHDw9QKgkJ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gkJMGMVFXCNHR2f&#10;qSMkv+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qSMkv40dHZ9jFRVwKgkJ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AwMQRw8PUH4aG4+pIyS/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4TAw/+EwMP/hMDD/4TAw/+EwMP/hMDD/4TAw&#10;/+EwMP/hMDD/4TAw/+EwMP/hMDD/4TAw/+EwMP/hMDD/4TAw/+EwMP/hMDD/4TAw/+EwMP/hMDD/&#10;4TAw/+EwMP/hMDD/4TAw/+EwMP/hMDD/4TAw/+EwMP/hMDD/4TAw/+EwMP/hMDD/4TAw/+EwMP/h&#10;MDD/4TAw/+EwMP/hMDD/4TAw/+EwMP/hMDD/4TAw/+EwMP/hMDD/4TAw/+EwMP/hMDD/4TAw/+Ew&#10;MP/hMDD/4TAw/+EwMP/hMDD/4TAw/+EwMP/hMDD/qSMkv34aG49HDw9QDgMD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AwMQRw8P&#10;UH4aG4+3JifP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3JifPfhobj0cPD1AOAwM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gkJMGMVFXCpIyS/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6kjJL9jFRVwKgkJ&#10;M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oJCTB+GhuPxSkq3+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FKSrffhob&#10;jyoJCT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CQkwfhobj8Up&#10;Kt/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xSkq&#10;334aG48qCQk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AYGIHEYGIDFKSrf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8UpKt9xGBiAHAYG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ERJgqSMkv+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pIyS/VRES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AYGIHEYGIDT&#10;LCzv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TLCzvcRgYgBwGB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5DAxAjR0dn+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jR0dnzkMDE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REmCpIyS/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qSMkv1URE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RESYMUpKt/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xSkq31URE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ERJgxSkq3+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xSkq31URE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cPD1DFKSrf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xSkq30cPD1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QwMQKkjJL/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qSMkvzkMDE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BgYgmyEh&#10;r+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4S8w/+EvMP/hLzD/4S8w/+EvMP/hLzD/4S8w/+EvMP/hLzD/4S8w/+EvMP/hLzD/&#10;4S8w/+EvMP/hLzD/4S8w/+EvMP/hLzD/4S8w/+EvMP/hLzD/4S8w/+EvMP/hLzD/4S8w/+EvMP/h&#10;LzD/4S8w/+EvMP/hLzD/4S8w/+EvMP/hLzD/4S8w/+EvMP/hLzD/4S8w/+EvMP/hLzD/4S8w/+Ev&#10;MP/hLzD/4S8w/+EvMP/hLzD/4S8w/+EvMP/hLzD/4S8w/+EvMP/hLzD/4S8w/+EvMP/hLzD/4S8w&#10;/+EvMP/hLzD/myEhrxwGB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4DAxBwFxiA0yws7+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cBcYgA4DAx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kMDEDFKSrf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FKSrfOQwM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gMDEJogIK/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aICCvDgMD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xUVcNMs&#10;LO/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9MsLO9jFRV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BgYgqSMkv+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6kjJL8cBgY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HDw9Q0yws7+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4C8w&#10;/+AvMP/gLzD/4C8w/+AvMP/gLzD/4C8w/+AvMP/gLzD/4C8w/+AvMP/gLzD/4C8w/+AvMP/gLzD/&#10;4C8w/+AvMP/gLzD/4C8w/+AvMP/gLzD/4C8w/+AvMP/gLzD/4C8w/+AvMP/gLzD/4C8w/+AvMP/g&#10;LzD/4C8w/+AvMP/gLzD/4C8w/+AvMP/gLzD/4C8w/+AvMP/gLzD/4C8w/+AvMP/gLzD/4C8w/+Av&#10;MP/gLzD/4C8w/+AvMP/gLzD/4C8w/+AvMP/gLzD/4C8w/+AvMP/gLzD/4C8w/+AvMP/gLzD/0yws&#10;70cPD1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4DAxCaICCv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miAg&#10;rw4DAx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oJCTDF&#10;KSrf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FKSrfKgkJ&#10;M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MVFXD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9jFRV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gMDEJogIK/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5ogIK8OAwM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gkJMLYlJs/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tiUmzyoJCT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w8PUNMsLO/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TLCzvRw8PU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BcYgO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9wFx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R0dn+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40dHZ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AwMQtiUmz+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tiUmzw4DAx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BgYgtiUmz+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2JSbPHAYG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CQkw0yws&#10;7+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AvL//gLy//4C8v/+AvL//gLy//4C8v/+AvL//gLy//4C8v&#10;/+AvL//gLy//4C8v/+AvL//gLy//4C8v/+AvL//gLy//4C8v/+AvL//gLy//4C8v/+AvL//gLy//&#10;4C8v/+AvL//gLy//4C8v/+AvL//gLy//4C8v/+AvL//gLy//4C8v/+AvL//gLy//4C8v/+AvL//g&#10;Ly//4C8v/+AvL//gLy//4C8v/+AvL//gLy//4C8v/+AvL//gLy//4C8v/+AvL//gLy//4C8v/+Av&#10;L//gLy//4C8v/+AvL//gLy//4C8v/9MsLO8qCQk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CQkw0Sss7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0Sss7yoJCT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HDw9Q0Sss7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RKyzvRw8P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ERJg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fLy//3y8v/98vL//fLy//3y8v/98vL//fLy//3y8v/98vL//fLy//3y8v&#10;/98vL//fLy//3y8v/98vL//fLy//3y8v/98vL//fLy//3y8v/98vL//fLy//3y8v/98vL//fLy//&#10;3y8v/98vL//fLy//3y8v/98vL//fLy//3y8v/98vL//fLy//3y8v/98vL//fLy//3y8v/98vL//f&#10;Ly//3y8v/98vL//fLy//3y8v/98vL//fLy//3y8v/98vL//fLy//3y8v/98vL//fLy//3y8v/98v&#10;L//fLy//3y8v/98vL/9VERJ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ERJg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1UREm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ERJg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VRES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ERJg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9VERJ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ERJg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1UR&#10;E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4CwxA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OAsM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CQkw0Sss7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ErLO8qCQk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CQkw0Sss7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0Sss7yoJCT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AwMQwicp3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CJynfDgMD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AwMQtiUmz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7YlJs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hwdn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ihwdn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xUVcN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9jFRV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gkJMN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yoJCT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gMDEMInKd/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CJynfDgMD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ogIK/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5ogIK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UREmD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VRES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wGBiDRKyzv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ErLO8c&#10;BgY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IiO/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3y4v/98uL//f&#10;Li//3y4v/98uL//fLi//3y4v/98uL//fLi//3y4v/98uL//fLi//3y4v/98uL//fLi//3y4v/98u&#10;L//fLi//3y4v/98uL//fLi//3y4v/98uL//fLi//3y4v/98uL//fLi//3y4v/98uL//fLi//3y4v&#10;/98uL//fLi//3y4v/98uL//fLi//3y4v/98uL//fLi//3y4v/98uL//fLi//3y4v/98uL//fLi//&#10;3y4v/98uL//fLi//3y4v/98uL//fLi//3y4v/98uL//fLi//3y4v/98uL//fLi//piIjv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jFRVw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9jFRV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AwMQ0Sss7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0Sss7w4DAx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B8gr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YHyC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AsMQN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zgLDE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In&#10;Kd/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CJyn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AXGID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3AXG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DAxDRKyzv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RKyzvDgMD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KHB2f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4ocHZ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BgYg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HAYG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B8gr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5gfIK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AsMQN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OAsM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YiI7/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6YiI7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gLDED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OAsM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IiO/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94uL//eLi//3i4v/94uL//eLi//3i4v/94uL//eLi//&#10;3i4v/94uL//eLi//3i4v/94uL//eLi//3i4v/94uL//eLi//3i4v/94uL//eLi//3i4v/94uL//e&#10;Li//3i4v/94uL//eLi//3i4v/94uL//eLi//3i4v/94uL//eLi//3i4v/94uL//eLi//3i4v/94u&#10;L//eLi//3i4v/94uL//eLi//3i4v/94uL//eLi//3i4v/94uL//eLi//3i4v/94uL//eLi//3i4v&#10;/94uL//eLi//3i4v/94uL//eLi//3i4v/6YiI7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4CwxA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OAsM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iIj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6YiI7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gkJMN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KgkJM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ocHZ/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4ocHZ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wGBiD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3i0v&#10;/94tL//eLS//3i0v/94tL//eLS//3i0v/94tL//eLS//3i0v/94tL//eLS//3i0v/94tL//eLS//&#10;3i0v/94tL//eLS//3i0v/94tL//eLS//3i0v/94tL//eLS//3i0v/94tL//eLS//3i0v/94tL//e&#10;LS//3i0v/94tL//eLS//3i0v/94tL//eLS//3i0v/94tL//eLS//3i0v/94tL//eLS//3i0v/94t&#10;L//eLS//3i0v/94tL//eLS//3i0v/94tL//eLS//3i0v/94tL//eLS//3i0v/94tL//eLS//HAYG&#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KHB2f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4ocHZ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AwMQzikr7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OKSvvDgMD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BMU&#10;cN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2ATF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InKd/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CJyn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UODlD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0UODl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IiO/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mIi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BgYg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xwGB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Bkaj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98GRq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4p&#10;K+/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zikr7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MREWD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9TERF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YHyCv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mB8gr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BgYg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8cBgY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BMUcN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cBcY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InKd/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8InKd8AAAAAAAAAAAAAAAAAAAAAAAAAAAAAAAAAAAAAAAAAAAAA&#10;AAAAAAAAAAAAAAAAAAAAAAAAAAAAAAAAAAAAAAAAAAAAAAAAAAAAAAAAAAAAAAAAAAAAAAAAAAAA&#10;AAAAAAAAAAAAAAAAAAAAAAAAAAAAAAAAAAAAAAAAAAAAAAAAAAAAAAAAAAAAAAAAAAAAAAAAAAAA&#10;AAAAAAAAAAAAAAAAAAAAAAAAAAAAAAAAAAAAAAAAAAAAAAAAAAAAAAAAAAAAAAAAAAAAACoJCTD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KgkJMAAAAAAAAAAAAAAAAAAAAAAAAAAAAAAAAAAAAAAAAAAAAAAAAAAA&#10;AAAAAAAAAAAAAAAAAAAAAAAAAAAAAAAAAAAAAAAAAAAAAAAAAAAAAAAAAAAAAAAAAAAAAAAAAAAA&#10;AAAAAAAAAAAAAAAAAAAAAAAAAAAAAAAAAAAAAAAAAAAAAAAAAAAAAAAAAAAAAAAAAAAAAAAAAAAA&#10;AAAAAAAAAAAAAAAAAAAAAAAAAAAAAAAAAAAAAAAAAAAAAAAAAAAAAAAAAACKHB2f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4ocHZ8AAAAAAAAAAAAAAAAAAAAAAAAAAAAAAAAAAAAAAAAAAAAAAAAAAAAAAAAAAAAA&#10;AAAAAAAAAAAAAAAAAAAAAAAAAAAAAAAAAAAAAAAAAAAAAAAAAAAAAAAAAAAAAAAAAAAAAAAAAAAA&#10;AAAAAAAAAAAAAAAAAAAAAAAAAAAAAAAAAAAAAAAAAAAAAAAAAAAAAAAAAAAAAAAAAAAAAAAAAAAA&#10;AAAAAAAAAAAAAAAAAAAAAAAAAAAAAAAAAAAAAAAAAAAAAAAAzikr7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d&#10;LS//3S0v/90tL//dLS//3S0v/90tL//dLS//3S0v/90tL//dLS//3S0v/90tL//dLS//3S0v/90t&#10;L//dLS//3S0v/90tL//dLS//3S0v/90tL//dLS//3S0v/90tL//dLS//3S0v/90tL//dLS//3S0v&#10;/90tL//dLS//3S0v/90tL//dLS//3S0v/90tL//dLS//3S0v/90tL//dLS//3S0v/90tL//dLS//&#10;3S0v/90tL//dLS//3S0v/90tL//dLS//3S0v/90tL//dLS//3S0v/90tL//dLS//3S0v/90tL//O&#10;KSvvAAAAAAAAAAAAAAAAAAAAAAAAAAAAAAAAAAAAAAAAAAAAAAAAAAAAAAAAAAAAAAAAAAAAAAAA&#10;AAAAAAAAAAAAAAAAAAAAAAAAAAAAAAAAAAAAAAAAAAAAAAAAAAAAAAAAAAAAAAAAAAAAAAAAAAAA&#10;AAAAAAAAAAAAAAAAAAAAAAAAAAAAAAAAAAAAAAAAAAAAAAAAAAAAAAAAAAAAAAAAAAAAAAAAAAAA&#10;AAAAAAAAAAAAAAAAAAAAAAAAAAAAAAAARQ4OUN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0UODlAA&#10;AAAAAAAAAAAAAAAAAAAAAAAAAAAAAAAAAAAAAAAAAAAAAAAAAAAAAAAAAAAAAAAAAAAAAAAAAAAA&#10;AAAAAAAAAAAAAAAAAAAAAAAAAAAAAAAAAAAAAAAAAAAAAAAAAAAAAAAAAAAAAAAAAAAAAAAAAAAA&#10;AAAAAAAAAAAAAAAAAAAAAAAAAAAAAAAAAAAAAAAAAAAAAAAAAAAAAAAAAAAAAAAAAAAAAAAAAAAA&#10;AAAAAAAAAAAAAAAAAAAAAIocHZ/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KHB2fAAAAAAAAAAAA&#10;AAAAAAAAAAAAAAAAAAAAAAAAAAAAAAAAAAAAAAAAAAAAAAAAAAAAAAAAAAAAAAAAAAAAAAAAAAAA&#10;AAAAAAAAAAAAAAAAAAAAAAAAAAAAAAAAAAAAAAAAAAAAAAAAAAAAAAAAAAAAAAAAAAAAAAAAAAAA&#10;AAAAAAAAAAAAAAAAAAAAAAAAAAAAAAAAAAAAAAAAAAAAAAAAAAAAAAAAAAAAAAAAAAAAAAAAAAAA&#10;AAAAAAAAAADOKSvv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zikr7wAAAAAAAAAAAAAAAAAAAAAA&#10;AAAAAAAAAAAAAAAAAAAAAAAAAAAAAAAAAAAAAAAAAAAAAAAAAAAAAAAAAAAAAAAAAAAAAAAAAAAA&#10;AAAAAAAAAAAAAAAAAAAAAAAAAAAAAAAAAAAAAAAAAAAAAAAAAAAAAAAAAAAAAAAAAAAAAAAAAAAA&#10;AAAAAAAAAAAAAAAAAAAAAAAAAAAAAAAAAAAAAAAAAAAAAAAAAAAAAAAAAAAAAAAAAAAAAABFDg5Q&#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9FDg5QAAAAAAAAAAAAAAAAAAAAAAAAAAAA&#10;AAAAAAAAAAAAAAAAAAAAAAAAAAAAAAAAAAAAAAAAAAAAAAAAAAAAAAAAAAAAAAAAAAAAAAAAAAAA&#10;AAAAAAAAAAAAAAAAAAAAAAAAAAAAAAAAAAAAAAAAAAAAAAAAAAAAAAAAAAAAAAAAAAAAAAAAAAAA&#10;AAAAAAAAAAAAAAAAAAAAAAAAAAAAAAAAAAAAAAAAAAAAAAAAAAAAAAAAAAAAihwdn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ihwdnwAAAAAAAAAAAAAAAAAAAAAAAAAAAAAAAAAAAAAA&#10;AAAAAAAAAAAAAAAAAAAAAAAAAAAAAAAAAAAAAAAAAAAAAAAAAAAAAAAAAAAAAAAAAAAAAAAAAAAA&#10;AAAAAAAAAAAAAAAAAAAAAAAAAAAAAAAAAAAAAAAAAAAAAAAAAAAAAAAAAAAAAAAAAAAAAAAAAAAA&#10;AAAAAAAAAAAAAAAAAAAAAAAAAAAAAAAAAAAAAAAAAAAAAAAAAM4pK+/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9wtL//cLS//3C0v/9wtL//cLS//3C0v/9wtL//cLS//3C0v/9wtL//c&#10;LS//3C0v/9wtL//cLS//3C0v/9wtL//cLS//3C0v/9wtL//cLS//3C0v/9wtL//cLS//3C0v/9wt&#10;L//cLS//3C0v/9wtL//cLS//3C0v/9wtL//cLS//3C0v/9wtL//cLS//3C0v/9wtL//cLS//3C0v&#10;/9wtL//cLS//3C0v/9wtL//cLS//3C0v/9wtL//cLS//3C0v/9wtL//cLS//3C0v/9wtL//cLS//&#10;3C0v/9wtL//cLS//3C0v/84pK+8AAAAAAAAAAAAAAAAAAAAAAAAAAAAAAAAAAAAAAAAAAAAAAAAA&#10;AAAAAAAAAAAAAAAAAAAAAAAAAAAAAAAAAAAAAAAAAAAAAAAAAAAAAAAAAAAAAAAAAAAAAAAAAAAA&#10;AAAAAAAAAAAAAAAAAAAAAAAAAAAAAAAAAAAAAAAAAAAAAAAAAAAAAAAAAAAAAAAAAAAAAAAAAAAA&#10;AAAAAAAAAAAAAAAAAAAAAAAAAAAAAAAAAEUODlD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RQ4OUAAAAAAAAAAAAAAAAAAAAAAAAAAAAAAAAAAAAAAAAAAAAAAAAAAAAAAA&#10;AAAAAAAAAAAAAAAAAAAAAAAAAAAAAAAAAAAAAAAAAAAAAAAAAAAAAAAAAAAAAAAAAAAAAAAAAAAA&#10;AAAAAAAAAAAAAAAAAAAAAAAAAAAAAAAAAAAAAAAAAAAAAAAAAAAAAAAAAAAAAAAAAAAAAAAAAAAA&#10;AAAAAAAAAAAAAAAAAAAAAACKHB2f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4ocHZ8AAAAAAAAAAAAAAAAAAAAAAAAAAAAAAAAAAAAAAAAAAAAAAAAAAAAAAAAAAAAAAAAA&#10;AAAAAAAAAAAAAAAAAAAAAAAAAAAAAAAAAAAAAAAAAAAAAAAAAAAAAAAAAAAAAAAAAAAAAAAAAAAA&#10;AAAAAAAAAAAAAAAAAAAAAAAAAAAAAAAAAAAAAAAAAAAAAAAAAAAAAAAAAAAAAAAAAAAAAAAAAAAA&#10;AAAAAAAAAAAAzikr7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OKSvv&#10;AAAAAAAAAAAAAAAAAAAAAAAAAAAAAAAAAAAAAAAAAAAAAAAAAAAAAAAAAAAAAAAAAAAAAAAAAAAA&#10;AAAAAAAAAAAAAAAAAAAAAAAAAAAAAAAAAAAAAAAAAAAAAAAAAAAAAAAAAAAAAAAAAAAAAAAAAAAA&#10;AAAAAAAAAAAAAAAAAAAAAAAAAAAAAAAAAAAAAAAAAAAAAAAAAAAAAAAAAAAAAAAAAAAAAAAAOAsM&#10;QN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zgLDEAAAAAA&#10;AAAAAAAAAAAAAAAAAAAAAAAAAAAAAAAAAAAAAAAAAAAAAAAAAAAAAAAAAAAAAAAAAAAAAAAAAAAA&#10;AAAAAAAAAAAAAAAAAAAAAAAAAAAAAAAAAAAAAAAAAAAAAAAAAAAAAAAAAAAAAAAAAAAAAAAAAAAA&#10;AAAAAAAAAAAAAAAAAAAAAAAAAAAAAAAAAAAAAAAAAAAAAAAAAAAAAAAAAAAAAHwZGo/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98GRqPAAAAAAAAAAAAAAAA&#10;AAAAAAAAAAAAAAAAAAAAAAAAAAAAAAAAAAAAAAAAAAAAAAAAAAAAAAAAAAAAAAAAAAAAAAAAAAAA&#10;AAAAAAAAAAAAAAAAAAAAAAAAAAAAAAAAAAAAAAAAAAAAAAAAAAAAAAAAAAAAAAAAAAAAAAAAAAAA&#10;AAAAAAAAAAAAAAAAAAAAAAAAAAAAAAAAAAAAAAAAAAAAAAAAAADAJijf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3C0u/9wtLv/cLS7/3C0u/9wtLv/cLS7/&#10;3C0u/9wtLv/cLS7/3C0u/9wtLv/cLS7/3C0u/9wtLv/cLS7/3C0u/9wtLv/cLS7/3C0u/9wtLv/c&#10;LS7/3C0u/9wtLv/cLS7/3C0u/9wtLv/cLS7/3C0u/9wtLv/cLS7/3C0u/9wtLv/cLS7/3C0u/9wt&#10;Lv/cLS7/3C0u/9wtLv/cLS7/3C0u/9wtLv/cLS7/3C0u/9wtLv/cLS7/3C0u/9wtLv/cLS7/3C0u&#10;/9wtLv/cLS7/3C0u/9wtLv/cLS7/3C0u/9wtLv/cLS7/wCYo3wAAAAAAAAAAAAAAAAAAAAAAAAAA&#10;AAAAAAAAAAAAAAAAAAAAAAAAAAAAAAAAAAAAAAAAAAAAAAAAAAAAAAAAAAAAAAAAAAAAAAAAAAAA&#10;AAAAAAAAAAAAAAAAAAAAAAAAAAAAAAAAAAAAAAAAAAAAAAAAAAAAAAAAAAAAAAAAAAAAAAAAAAAA&#10;AAAAAAAAAAAAAAAAAAAAAAAAAAAAAAAAAAAcBgYg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8cBgYgAAAAAAAAAAAAAAAAAAAAAAAAAAAAAAAA&#10;AAAAAAAAAAAAAAAAAAAAAAAAAAAAAAAAAAAAAAAAAAAAAAAAAAAAAAAAAAAAAAAAAAAAAAAAAAAA&#10;AAAAAAAAAAAAAAAAAAAAAAAAAAAAAAAAAAAAAAAAAAAAAAAAAAAAAAAAAAAAAAAAAAAAAAAAAAAA&#10;AAAAAAAAAAAAAAAAAAAAAAAAYBMUcN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YBMUcAAAAAAAAAAAAAAAAAAAAAAAAAAAAAAAAAAAAAAAAAAA&#10;AAAAAAAAAAAAAAAAAAAAAAAAAAAAAAAAAAAAAAAAAAAAAAAAAAAAAAAAAAAAAAAAAAAAAAAAAAAA&#10;AAAAAAAAAAAAAAAAAAAAAAAAAAAAAAAAAAAAAAAAAAAAAAAAAAAAAAAAAAAAAAAAAAAAAAAAAAAA&#10;AAAAAAAAAAAAAKMgIr/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6MgIr8AAAAAAAAAAAAAAAAAAAAAAAAAAAAAAAAAAAAAAAAAAAAAAAAAAAAA&#10;AAAAAAAAAAAAAAAAAAAAAAAAAAAAAAAAAAAAAAAAAAAAAAAAAAAAAAAAAAAAAAAAAAAAAAAAAAAA&#10;AAAAAAAAAAAAAAAAAAAAAAAAAAAAAAAAAAAAAAAAAAAAAAAAAAAAAAAAAAAAAAAAAAAAAAAAAA4D&#10;AxD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DgMDEAAAAAAAAAAAAAAAAAAAAAAAAAAAAAAAAAAAAAAAAAAAAAAAAAAAAAAAAAAA&#10;AAAAAAAAAAAAAAAAAAAAAAAAAAAAAAAAAAAAAAAAAAAAAAAAAAAAAAAAAAAAAAAAAAAAAAAAAAAA&#10;AAAAAAAAAAAAAAAAAAAAAAAAAAAAAAAAAAAAAAAAAAAAAAAAAAAAAAAAAAAAAABFDg5Q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0UODlAAAAAAAAAAAAAAAAAAAAAAAAAAAAAAAAAAAAAAAAAAAAAAAAAAAAAAAAAAAAAAAAAAAAAA&#10;AAAAAAAAAAAAAAAAAAAAAAAAAAAAAAAAAAAAAAAAAAAAAAAAAAAAAAAAAAAAAAAAAAAAAAAAAAAA&#10;AAAAAAAAAAAAAAAAAAAAAAAAAAAAAAAAAAAAAAAAAAAAAAAAAAAAfBkaj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KHB2fAAAA&#10;AAAAAAAAAAAAAAAAAAAAAAAAAAAAAAAAAAAAAAAAAAAAAAAAAAAAAAAAAAAAAAAAAAAAAAAAAAAA&#10;AAAAAAAAAAAAAAAAAAAAAAAAAAAAAAAAAAAAAAAAAAAAAAAAAAAAAAAAAAAAAAAAAAAAAAAAAAAA&#10;AAAAAAAAAAAAAAAAAAAAAAAAAAAAAAAAAAAAAAAAAMAmKN/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wCYo3wAAAAAAAAAAAAAA&#10;AAAAAAAAAAAAAAAAAAAAAAAAAAAAAAAAAAAAAAAAAAAAAAAAAAAAAAAAAAAAAAAAAAAAAAAAAAAA&#10;AAAAAAAAAAAAAAAAAAAAAAAAAAAAAAAAAAAAAAAAAAAAAAAAAAAAAAAAAAAAAAAAAAAAAAAAAAAA&#10;AAAAAAAAAAAAAAAAAAAAAAAAABwGBiD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cLC7/3Cwu/9wsLv/cLC7/3Cwu&#10;/9wsLv/cLC7/3Cwu/9wsLv/cLC7/3Cwu/9wsLv/cLC7/3Cwu/9wsLv/cLC7/3Cwu/9wsLv/cLC7/&#10;3Cwu/9wsLv/cLC7/3Cwu/9wsLv/cLC7/3Cwu/9wsLv/cLC7/3Cwu/9wsLv/cLC7/3Cwu/9wsLv/c&#10;LC7/3Cwu/9wsLv/cLC7/3Cwu/9wsLv/cLC7/3Cwu/9wsLv/cLC7/3Cwu/9wsLv/cLC7/3Cwu/9ws&#10;Lv/cLC7/3Cwu/9wsLv/cLC7/3Cwu/9wsLv/cLC7/3Cwu/9wsLv8cBgYgAAAAAAAAAAAAAAAAAAAA&#10;AAAAAAAAAAAAAAAAAAAAAAAAAAAAAAAAAAAAAAAAAAAAAAAAAAAAAAAAAAAAAAAAAAAAAAAAAAAA&#10;AAAAAAAAAAAAAAAAAAAAAAAAAAAAAAAAAAAAAAAAAAAAAAAAAAAAAAAAAAAAAAAAAAAAAAAAAAAA&#10;AAAAAAAAAAAAAABTERFg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YBMUcAAAAAAAAAAAAAAAAAAAAAAAAAAAAAAA&#10;AAAAAAAAAAAAAAAAAAAAAAAAAAAAAAAAAAAAAAAAAAAAAAAAAAAAAAAAAAAAAAAAAAAAAAAAAAAA&#10;AAAAAAAAAAAAAAAAAAAAAAAAAAAAAAAAAAAAAAAAAAAAAAAAAAAAAAAAAAAAAAAAAAAAAAAAAAAA&#10;AAAAlh4gr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5YeIK8AAAAAAAAAAAAAAAAAAAAAAAAAAAAAAAAAAAAAAAAA&#10;AAAAAAAAAAAAAAAAAAAAAAAAAAAAAAAAAAAAAAAAAAAAAAAAAAAAAAAAAAAAAAAAAAAAAAAAAAAA&#10;AAAAAAAAAAAAAAAAAAAAAAAAAAAAAAAAAAAAAAAAAAAAAAAAAAAAAAAAAAAAAAAAAAAAAM4pK+/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OKSvvAAAAAAAAAAAAAAAAAAAAAAAAAAAAAAAAAAAAAAAAAAAAAAAAAAAA&#10;AAAAAAAAAAAAAAAAAAAAAAAAAAAAAAAAAAAAAAAAAAAAAAAAAAAAAAAAAAAAAAAAAAAAAAAAAAAA&#10;AAAAAAAAAAAAAAAAAAAAAAAAAAAAAAAAAAAAAAAAAAAAAAAAAAAAACoJCTD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yoJCTAAAAAAAAAAAAAAAAAAAAAAAAAAAAAAAAAAAAAAAAAAAAAAAAAAAAAAAAAA&#10;AAAAAAAAAAAAAAAAAAAAAAAAAAAAAAAAAAAAAAAAAAAAAAAAAAAAAAAAAAAAAAAAAAAAAAAAAAAA&#10;AAAAAAAAAAAAAAAAAAAAAAAAAAAAAAAAAAAAAAAAAABgExRw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9gExRwAAAAAAAAAAAAAAAAAAAAAAAAAAAAAAAAAAAAAAAAAAAAAAAAAAAAAAAAAAAAAAAAAAAA&#10;AAAAAAAAAAAAAAAAAAAAAAAAAAAAAAAAAAAAAAAAAAAAAAAAAAAAAAAAAAAAAAAAAAAAAAAAAAAA&#10;AAAAAAAAAAAAAAAAAAAAAAAAAAAAAAAAlh4gr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lh4grwAA&#10;AAAAAAAAAAAAAAAAAAAAAAAAAAAAAAAAAAAAAAAAAAAAAAAAAAAAAAAAAAAAAAAAAAAAAAAAAAAA&#10;AAAAAAAAAAAAAAAAAAAAAAAAAAAAAAAAAAAAAAAAAAAAAAAAAAAAAAAAAAAAAAAAAAAAAAAAAAAA&#10;AAAAAAAAAAAAAAAAAAAAAM4pK+/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84pK+8AAAAAAAAAAAAA&#10;AAAAAAAAAAAAAAAAAAAAAAAAAAAAAAAAAAAAAAAAAAAAAAAAAAAAAAAAAAAAAAAAAAAAAAAAAAAA&#10;AAAAAAAAAAAAAAAAAAAAAAAAAAAAAAAAAAAAAAAAAAAAAAAAAAAAAAAAAAAAAAAAAAAAAAAAAAAA&#10;AAAAACoJCTD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KgkJMAAAAAAAAAAAAAAAAAAA&#10;AAAAAAAAAAAAAAAAAAAAAAAAAAAAAAAAAAAAAAAAAAAAAAAAAAAAAAAAAAAAAAAAAAAAAAAAAAAA&#10;AAAAAAAAAAAAAAAAAAAAAAAAAAAAAAAAAAAAAAAAAAAAAAAAAAAAAAAAAAAAAAAAAAAAAABgExRw&#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2ATFHAAAAAAAAAAAAAAAAAAAAAAAAAAAAAA&#10;AAAAAAAAAAAAAAAAAAAAAAAAAAAAAAAAAAAAAAAAAAAAAAAAAAAAAAAAAAAAAAAAAAAAAAAAAAAA&#10;AAAAAAAAAAAAAAAAAAAAAAAAAAAAAAAAAAAAAAAAAAAAAAAAAAAAAAAAAAAAlh4gr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WHiCvAAAAAAAAAAAAAAAAAAAAAAAAAAAAAAAAAAAAAAAA&#10;AAAAAAAAAAAAAAAAAAAAAAAAAAAAAAAAAAAAAAAAAAAAAAAAAAAAAAAAAAAAAAAAAAAAAAAAAAAA&#10;AAAAAAAAAAAAAAAAAAAAAAAAAAAAAAAAAAAAAAAAAAAAAAAAAMAmKN/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zikr7wAAAAAAAAAAAAAAAAAAAAAAAAAAAAAAAAAAAAAAAAAAAAAAAAAA&#10;AAAAAAAAAAAAAAAAAAAAAAAAAAAAAAAAAAAAAAAAAAAAAAAAAAAAAAAAAAAAAAAAAAAAAAAAAAAA&#10;AAAAAAAAAAAAAAAAAAAAAAAAAAAAAAAAABwGBiD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8cBgYgAAAAAAAAAAAAAAAAAAAAAAAAAAAAAAAAAAAAAAAAAAAAAAAAAAAAAAAA&#10;AAAAAAAAAAAAAAAAAAAAAAAAAAAAAAAAAAAAAAAAAAAAAAAAAAAAAAAAAAAAAAAAAAAAAAAAAAAA&#10;AAAAAAAAAAAAAAAAAAAAAABTERFg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UxERYAAAAAAAAAAAAAAAAAAAAAAAAAAAAAAAAAAAAAAAAAAAAAAAAAAAAAAAAAAAAAAAAAAA&#10;AAAAAAAAAAAAAAAAAAAAAAAAAAAAAAAAAAAAAAAAAAAAAAAAAAAAAAAAAAAAAAAAAAAAAAAAAAAA&#10;AAAAAAAAAAAAexgaj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3sYGo8A&#10;AAAAAAAAAAAAAAAAAAAAAAAAAAAAAAAAAAAAAAAAAAAAAAAAAAAAAAAAAAAAAAAAAAAAAAAAAAAA&#10;AAAAAAAAAAAAAAAAAAAAAAAAAAAAAAAAAAAAAAAAAAAAAAAAAAAAAAAAAAAAAAAAAAAAAAAAAAAA&#10;ALEjJc/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xIyXPAAAAAAAAAAAA&#10;AAAAAAAAAAAAAAAAAAAAAAAAAAAAAAAAAAAAAAAAAAAAAAAAAAAAAAAAAAAAAAAAAAAAAAAAAAAA&#10;AAAAAAAAAAAAAAAAAAAAAAAAAAAAAAAAAAAAAAAAAAAAAAAAAAAAAAAAAAAAAAAAAAD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wAAAAAAAAAAAAAAAAAAAAAA&#10;AAAAAAAAAAAAAAAAAAAAAAAAAAAAAAAAAAAAAAAAAAAAAAAAAAAAAAAAAAAAAAAAAAAAAAAAAAAA&#10;AAAAAAAAAAAAAAAAAAAAAAAAAAAAAAAAAAAAAAAAAAAAAAAAAAA3CwtA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83CwtAAAAAAAAAAAAAAAAAAAAAAAAAAAAA&#10;AAAAAAAAAAAAAAAAAAAAAAAAAAAAAAAAAAAAAAAAAAAAAAAAAAAAAAAAAAAAAAAAAAAAAAAAAAAA&#10;AAAAAAAAAAAAAAAAAAAAAAAAAAAAAAAAAAAAAAAAYBMUcN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bRUXgAAAAAAAAAAAAAAAAAAAAAAAAAAAAAAAAAAAAAAA&#10;AAAAAAAAAAAAAAAAAAAAAAAAAAAAAAAAAAAAAAAAAAAAAAAAAAAAAAAAAAAAAAAAAAAAAAAAAAAA&#10;AAAAAAAAAAAAAAAAAAAAAAAAAAAAAJYeIK/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5YeIK8AAAAAAAAAAAAAAAAAAAAAAAAAAAAAAAAAAAAAAAAAAAAAAAAA&#10;AAAAAAAAAAAAAAAAAAAAAAAAAAAAAAAAAAAAAAAAAAAAAAAAAAAAAAAAAAAAAAAAAAAAAAAAAAAA&#10;AAAAAAAAAAAAAAAAAADAJijf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bLC7/2ywu/9ssLv/bLC7/2ywu/9ssLv/bLC7/2ywu/9ssLv/bLC7/2ywu/9ssLv/b&#10;LC7/2ywu/9ssLv/bLC7/2ywu/9ssLv/bLC7/2ywu/9ssLv/bLC7/2ywu/9ssLv/bLC7/2ywu/9ss&#10;Lv/bLC7/2ywu/9ssLv/bLC7/2ywu/9ssLv/bLC7/2ywu/9ssLv/bLC7/2ywu/9ssLv/bLC7/2ywu&#10;/9ssLv/bLC7/2ywu/9ssLv/bLC7/2ywu/9ssLv/bLC7/2ywu/9ssLv/bLC7/2ywu/9ssLv/bLC7/&#10;2ywu/9ssLv/AJijfAAAAAAAAAAAAAAAAAAAAAAAAAAAAAAAAAAAAAAAAAAAAAAAAAAAAAAAAAAAA&#10;AAAAAAAAAAAAAAAAAAAAAAAAAAAAAAAAAAAAAAAAAAAAAAAAAAAAAAAAAAAAAAAAAAAAAAAAAAAA&#10;AAANAwMQ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w0DAxAAAAAAAAAAAAAAAAAAAAAAAAAAAAAAAAAAAAAAAAAAAAAAAAAAAAAAAAAAAAAAAAAA&#10;AAAAAAAAAAAAAAAAAAAAAAAAAAAAAAAAAAAAAAAAAAAAAAAAAAAAAAAAAAAAAAAAAAAANwsLQN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83CwtA&#10;AAAAAAAAAAAAAAAAAAAAAAAAAAAAAAAAAAAAAAAAAAAAAAAAAAAAAAAAAAAAAAAAAAAAAAAAAAAA&#10;AAAAAAAAAAAAAAAAAAAAAAAAAAAAAAAAAAAAAAAAAAAAAAAAAAAAAAAAAG0VF4D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bRUXgAAAAAAAAAAA&#10;AAAAAAAAAAAAAAAAAAAAAAAAAAAAAAAAAAAAAAAAAAAAAAAAAAAAAAAAAAAAAAAAAAAAAAAAAAAA&#10;AAAAAAAAAAAAAAAAAAAAAAAAAAAAAAAAAAAAAAAAAAAAAACWHiCv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5YeIK8AAAAAAAAAAAAAAAAAAAAA&#10;AAAAAAAAAAAAAAAAAAAAAAAAAAAAAAAAAAAAAAAAAAAAAAAAAAAAAAAAAAAAAAAAAAAAAAAAAAAA&#10;AAAAAAAAAAAAAAAAAAAAAAAAAAAAAAAAAAAAsSMlz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aLC7/2iwu/9osLv/aLC7/2iwu/9osLv/aLC7/&#10;2iwu/9osLv/aLC7/2iwu/9osLv/aLC7/2iwu/9osLv/aLC7/2iwu/9osLv/aLC7/2iwu/9osLv/a&#10;LC7/2iwu/9osLv/aLC7/2iwu/9osLv/aLC7/2iwu/9osLv/aLC7/2iwu/9osLv/aLC7/2iwu/9os&#10;Lv/aLC7/2iwu/9osLv/aLC7/2iwu/9osLv/aLC7/2iwu/9osLv/aLC7/2iwu/9osLv/aLC7/2iwu&#10;/9osLv/aLC7/2iwu/9osLv/aLC7/2iwu/9osLv+xIyXPAAAAAAAAAAAAAAAAAAAAAAAAAAAAAAAA&#10;AAAAAAAAAAAAAAAAAAAAAAAAAAAAAAAAAAAAAAAAAAAAAAAAAAAAAAAAAAAAAAAAAAAAAAAAAAAA&#10;AAAAAAAAAAAAAAAAAAAAAAAAAN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wAAAAAAAAAAAAAAAAAAAAAAAAAAAAAAAAAAAAAAAAAA&#10;AAAAAAAAAAAAAAAAAAAAAAAAAAAAAAAAAAAAAAAAAAAAAAAAAAAAAAAAAAAAAAAAAAAAAAAAAAAA&#10;AAAAAAAAADcLC0D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83CwtAAAAAAAAAAAAAAAAAAAAAAAAAAAAAAAAAAAAAAAAAAAAAAAAA&#10;AAAAAAAAAAAAAAAAAAAAAAAAAAAAAAAAAAAAAAAAAAAAAAAAAAAAAAAAAAAAAAAAAAAAAAAAAABS&#10;EBFg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UhARYAAAAAAAAAAAAAAAAAAAAAAAAAAAAAAAAAAAAAAAAAAAAAAAAAAAAAAAAAAA&#10;AAAAAAAAAAAAAAAAAAAAAAAAAAAAAAAAAAAAAAAAAAAAAAAAAAAAAAAAAAAAAAAAbRUXgN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3sYGo8AAAAAAAAAAAAAAAAAAAAAAAAAAAAAAAAAAAAAAAAAAAAAAAAAAAAAAAAAAAAAAAAAAAAA&#10;AAAAAAAAAAAAAAAAAAAAAAAAAAAAAAAAAAAAAAAAAAAAAAAAAAAAAKMgIr/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jICK/AAAA&#10;AAAAAAAAAAAAAAAAAAAAAAAAAAAAAAAAAAAAAAAAAAAAAAAAAAAAAAAAAAAAAAAAAAAAAAAAAAAA&#10;AAAAAAAAAAAAAAAAAAAAAAAAAAAAAAAAAAAAAAAAAADAJijf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zikr7wAAAAAAAAAAAAAA&#10;AAAAAAAAAAAAAAAAAAAAAAAAAAAAAAAAAAAAAAAAAAAAAAAAAAAAAAAAAAAAAAAAAAAAAAAAAAAA&#10;AAAAAAAAAAAAAAAAAAAAAAAAAAAAAAAA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8AAAAAAAAAAAAAAAAAAAAAAAAA&#10;AAAAAAAAAAAAAAAAAAAAAAAAAAAAAAAAAAAAAAAAAAAAAAAAAAAAAAAAAAAAAAAAAAAAAAAAAAAA&#10;AAAAAAAAAAAAAAAANwsLQN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NwsLQAAAAAAAAAAAAAAAAAAAAAAAAAAAAAAA&#10;AAAAAAAAAAAAAAAAAAAAAAAAAAAAAAAAAAAAAAAAAAAAAAAAAAAAAAAAAAAAAAAAAAAAAAAAAAAA&#10;AAAAADcLC0D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zcLC0AAAAAAAAAAAAAAAAAAAAAAAAAAAAAAAAAAAAAAAAAA&#10;AAAAAAAAAAAAAAAAAAAAAAAAAAAAAAAAAAAAAAAAAAAAAAAAAAAAAAAAAAAAAAAAAAAAAABgExRw&#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9tFReAAAAAAAAAAAAAAAAAAAAAAAAAAAAAAAAAAAAAAAAAAAAAAAAAAAAA&#10;AAAAAAAAAAAAAAAAAAAAAAAAAAAAAAAAAAAAAAAAAAAAAAAAAAAAAAAAAAAAbRUXgN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bRUXgAAAAAAAAAAAAAAAAAAAAAAAAAAAAAAAAAAAAAAAAAAAAAAAAAAAAAAAAAAAAAAA&#10;AAAAAAAAAAAAAAAAAAAAAAAAAAAAAAAAAAAAAAAAAAAAAAAAAJYeIK/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5Ye&#10;IK8AAAAAAAAAAAAAAAAAAAAAAAAAAAAAAAAAAAAAAAAAAAAAAAAAAAAAAAAAAAAAAAAAAAAAAAAA&#10;AAAAAAAAAAAAAAAAAAAAAAAAAAAAAAAAAAAAAACjICK/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jICK/AAAAAAAA&#10;AAAAAAAAAAAAAAAAAAAAAAAAAAAAAAAAAAAAAAAAAAAAAAAAAAAAAAAAAAAAAAAAAAAAAAAAAAAA&#10;AAAAAAAAAAAAAAAAAAAAAAAAAAAAwCYo3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wCYo3wAAAAAAAAAAAAAAAAAA&#10;AAAAAAAAAAAAAAAAAAAAAAAAAAAAAAAAAAAAAAAAAAAAAAAAAAAAAAAAAAAAAAAAAAAAAAAAAAAA&#10;AAAAAAAAAAAAAAAAAN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aKy7/2isu/9orLv/aKy7/2isu/9or&#10;Lv/aKy7/2isu/9orLv/aKy7/2isu/9orLv/aKy7/2isu/9orLv/aKy7/2isu/9orLv/aKy7/2isu&#10;/9orLv/aKy7/2isu/9orLv/aKy7/2isu/9orLv/aKy7/2isu/9orLv/aKy7/2isu/9orLv/aKy7/&#10;2isu/9orLv/aKy7/2isu/9orLv/aKy7/2isu/9orLv/aKy7/2isu/9orLv/aKy7/2isu/9orLv/a&#10;Ky7/2isu/9orLv/aKy7/2isu/9orLv/aKy7/2isu/9orLv8AAAAAAAAAAAAAAAAAAAAAAAAAAAAA&#10;AAAAAAAAAAAAAAAAAAAAAAAAAAAAAAAAAAAAAAAAAAAAAAAAAAAAAAAAAAAAAAAAAAAAAAAAAAAA&#10;AA0DAxD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DQMDEAAAAAAAAAAAAAAAAAAAAAAAAAAAAAAAAAAA&#10;AAAAAAAAAAAAAAAAAAAAAAAAAAAAAAAAAAAAAAAAAAAAAAAAAAAAAAAAAAAAAAAAAAA3CwtA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zcLC0AAAAAAAAAAAAAAAAAAAAAAAAAAAAAAAAAAAAAAAAAAAAAA&#10;AAAAAAAAAAAAAAAAAAAAAAAAAAAAAAAAAAAAAAAAAAAAAAAAAAAAAAAANwsLQN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83CwtAAAAAAAAAAAAAAAAAAAAAAAAAAAAAAAAAAAAAAAAAAAAAAAAAAAAAAAAA&#10;AAAAAAAAAAAAAAAAAAAAAAAAAAAAAAAAAAAAAAAAAAAAAG0VF4D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bRUXgAAAAAAAAAAAAAAAAAAAAAAAAAAAAAAAAAAAAAAAAAAAAAAAAAAAAAAAAAAAAAAAAAAA&#10;AAAAAAAAAAAAAAAAAAAAAAAAAAAAAAAAAABtFReA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20VF4AA&#10;AAAAAAAAAAAAAAAAAAAAAAAAAAAAAAAAAAAAAAAAAAAAAAAAAAAAAAAAAAAAAAAAAAAAAAAAAAAA&#10;AAAAAAAAAAAAAAAAAAAAAAAAlR0fr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VHR+vAAAAAAAAAAAA&#10;AAAAAAAAAAAAAAAAAAAAAAAAAAAAAAAAAAAAAAAAAAAAAAAAAAAAAAAAAAAAAAAAAAAAAAAAAAAA&#10;AAAAAAAAAAAAAKMgIr/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oyAivwAAAAAAAAAAAAAAAAAAAAAA&#10;AAAAAAAAAAAAAAAAAAAAAAAAAAAAAAAAAAAAAAAAAAAAAAAAAAAAAAAAAAAAAAAAAAAAAAAAAAAA&#10;AACxIyXP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7EjJc8AAAAAAAAAAAAAAAAAAAAAAAAAAAAAAAAA&#10;AAAAAAAAAAAAAAAAAAAAAAAAAAAAAAAAAAAAAAAAAAAAAAAAAAAAAAAAAAAAAAAAAAAA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AAAAAAAAAAAAAAAAAAAAAAAAAAAAAAAAAAAAAAAAAAAA&#10;AAAAAAAAAAAAAAAAAAAAAAAAAAAAAAAAAAAAAAAAAAAAAAAAAAAAAAAAAN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wAAAAAAAAAAAAAAAAAAAAAAAAAAAAAAAAAAAAAAAAAAAAAAAAAAAAAA&#10;AAAAAAAAAAAAAAAAAAAAAAAAAAAAAAAAAAAAAAAAACoJCTD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83CwtAAAAAAAAAAAAAAAAAAAAAAAAAAAAAAAAAAAAAAAAAAAAAAAAAAAAAAAAAAAAA&#10;AAAAAAAAAAAAAAAAAAAAAAAAAAAAAAA3CwtA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NwsLQAAAAAAAAAAAAAAAAAAAAAAAAAAAAAAAAAAAAAAAAAAAAAAAAAAAAAAAAAAAAAAAAAAAAAAA&#10;AAAAAAAAAAAAAAAAAAAAUhARYN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1IQEWAAAAAA&#10;AAAAAAAAAAAAAAAAAAAAAAAAAAAAAAAAAAAAAAAAAAAAAAAAAAAAAAAAAAAAAAAAAAAAAAAAAAAA&#10;AAAAAAAAAG0VF4D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9tFReAAAAAAAAAAAAAAAAA&#10;AAAAAAAAAAAAAAAAAAAAAAAAAAAAAAAAAAAAAAAAAAAAAAAAAAAAAAAAAAAAAAAAAAAAAAAAAABt&#10;FReA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bRUXgAAAAAAAAAAAAAAAAAAAAAAAAAAA&#10;AAAAAAAAAAAAAAAAAAAAAAAAAAAAAAAAAAAAAAAAAAAAAAAAAAAAAAAAAAAAAAAAoyAiv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9krLv/ZKy7/2Ssu/9krLv/ZKy7/2Ssu/9krLv/ZKy7/&#10;2Ssu/9krLv/ZKy7/2Ssu/9krLv/ZKy7/2Ssu/9krLv/ZKy7/2Ssu/9krLv/ZKy7/2Ssu/9krLv/Z&#10;Ky7/2Ssu/9krLv/ZKy7/2Ssu/9krLv/ZKy7/2Ssu/9krLv/ZKy7/2Ssu/9krLv/ZKy7/2Ssu/9kr&#10;Lv/ZKy7/2Ssu/9krLv/ZKy7/2Ssu/9krLv/ZKy7/2Ssu/9krLv/ZKy7/2Ssu/9krLv/ZKy7/2Ssu&#10;/9krLv/ZKy7/2Ssu/9krLv/ZKy7/2Ssu/6MgIr8AAAAAAAAAAAAAAAAAAAAAAAAAAAAAAAAAAAAA&#10;AAAAAAAAAAAAAAAAAAAAAAAAAAAAAAAAAAAAAAAAAAAAAAAAAAAAAKEfIr/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hHyK/AAAAAAAAAAAAAAAAAAAAAAAAAAAAAAAAAAAAAAAAAAAAAAAA&#10;AAAAAAAAAAAAAAAAAAAAAAAAAAAAAAAAAAAAAAAAAAC9JSff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vSUn3wAAAAAAAAAAAAAAAAAAAAAAAAAAAAAAAAAAAAAAAAAAAAAAAAAAAAAAAAAA&#10;AAAAAAAAAAAAAAAAAAAAAAAAAAAAAAAA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8AAAAAAAAAAAAAAAAAAAAAAAAAAAAAAAAAAAAAAAAAAAAAAAAAAAAAAAAAAAAAAAAAAAAA&#10;AAAAAAAAAAAAAAAAAAAAAN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AAAA&#10;AAAAAAAAAAAAAAAAAAAAAAAAAAAAAAAAAAAAAAAAAAAAAAAAAAAAAAAAAAAAAAAAAAAAAAAAAAAA&#10;AAAAACoJCTD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zcLC0AAAAAAAAAA&#10;AAAAAAAAAAAAAAAAAAAAAAAAAAAAAAAAAAAAAAAAAAAAAAAAAAAAAAAAAAAAAAAAAAAAAAA3CwtA&#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83CwtAAAAAAAAAAAAAAAAAAAAA&#10;AAAAAAAAAAAAAAAAAAAAAAAAAAAAAAAAAAAAAAAAAAAAAAAAAAAAAAAAAAAAQw0OUN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Qw0OUAAAAAAAAAAAAAAAAAAAAAAAAAAAAAAA&#10;AAAAAAAAAAAAAAAAAAAAAAAAAAAAAAAAAAAAAAAAAAAAAAAAAG0VF4D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20VF4AAAAAAAAAAAAAAAAAAAAAAAAAAAAAAAAAAAAAAAAAA&#10;AAAAAAAAAAAAAAAAAAAAAAAAAAAAAAAAAAAAAABtFReA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9tFReAAAAAAAAAAAAAAAAAAAAAAAAAAAAAAAAAAAAAAAAAAAAAAAAAAAAA&#10;AAAAAAAAAAAAAAAAAAAAAAAAAAAAhRobn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lR0frwAAAAAAAAAAAAAAAAAAAAAAAAAAAAAAAAAAAAAAAAAAAAAAAAAAAAAAAAAAAAAA&#10;AAAAAAAAAAAAAAAAAKEfIr/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6Ef&#10;Ir8AAAAAAAAAAAAAAAAAAAAAAAAAAAAAAAAAAAAAAAAAAAAAAAAAAAAAAAAAAAAAAAAAAAAAAAAA&#10;AAAAAAChHyK/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hHyK/AAAAAAAA&#10;AAAAAAAAAAAAAAAAAAAAAAAAAAAAAAAAAAAAAAAAAAAAAAAAAAAAAAAAAAAAAAAAAAAAAAAA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wAAAAAAAAAAAAAAAAAA&#10;AAAAAAAAAAAAAAAAAAAAAAAAAAAAAAAAAAAAAAAAAAAAAAAAAAAAAAAAAAAAAN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8AAAAAAAAAAAAAAAAAAAAAAAAAAAAA&#10;AAAAAAAAAAAAAAAAAAAAAAAAAAAAAAAAAAAAAAAAAAAAAA0DAxD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DQMDEAAAAAAAAAAAAAAAAAAAAAAAAAAAAAAAAAAA&#10;AAAAAAAAAAAAAAAAAAAAAAAAAAAAAAAAAAA3CwtA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zcLC0AAAAAAAAAAAAAAAAAAAAAAAAAAAAAAAAAAAAAAAAAAAAAA&#10;AAAAAAAAAAAAAAAAAAAAAAAANwsLQN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83CwtAAAAAAAAAAAAAAAAAAAAAAAAAAAAAAAAAAAAAAAAAAAAAAAAAAAAAAAAA&#10;AAAAAAAAAAAAAEMNDlD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UhARYAAAAAAAAAAAAAAAAAAAAAAAAAAAAAAAAAAAAAAAAAAAAAAAAAAAAAAAAAAAAAAAAAAA&#10;AABtFReA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20VF4AA&#10;AAAAAAAAAAAAAAAAAAAAAAAAAAAAAAAAAAAAAAAAAAAAAAAAAAAAAAAAAAAAAAAAAAAAbRUXgN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YKi3/2Cot/9gqLf/Y&#10;Ki3/2Cot/9gqLf/YKi3/2Cot/9gqLf/YKi3/2Cot/9gqLf/YKi3/2Cot/9gqLf/YKi3/2Cot/9gq&#10;Lf/YKi3/2Cot/9gqLf/YKi3/2Cot/9gqLf/YKi3/2Cot/9gqLf/YKi3/2Cot/9gqLf/YKi3/2Cot&#10;/9gqLf/YKi3/2Cot/9gqLf/YKi3/2Cot/9gqLf/YKi3/2Cot/9gqLf/YKi3/2Cot/9gqLf/YKi3/&#10;2Cot/9gqLf/YKi3/2Cot/9gqLf/YKi3/2Cot/9gqLf/YKi3/2Cot/9gqLf9tFReAAAAAAAAAAAAA&#10;AAAAAAAAAAAAAAAAAAAAAAAAAAAAAAAAAAAAAAAAAAAAAAAAAAAAAAAAAIUaG5/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hRobnwAAAAAAAAAAAAAAAAAAAAAA&#10;AAAAAAAAAAAAAAAAAAAAAAAAAAAAAAAAAAAAAAAAAAAAAAChHyK/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6EfIr8AAAAAAAAAAAAAAAAAAAAAAAAAAAAAAAAA&#10;AAAAAAAAAAAAAAAAAAAAAAAAAAAAAAAAAAAAoR8iv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hHyK/AAAAAAAAAAAAAAAAAAAAAAAAAAAAAAAAAAAAAAAAAAAA&#10;AAAAAAAAAAAAAAAAAAAAAAAAALwlJ9/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yiYq7wAAAAAAAAAAAAAAAAAAAAAAAAAAAAAAAAAAAAAAAAAAAAAAAAAAAAAA&#10;AAAAAAAAAAAAAAD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8AAAAAAAAAAAAAAAAAAAAAAAAAAAAAAAAAAAAAAAAAAAAAAAAAAAAAAAAAAAAAAAAA&#10;AAAA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AAAAAAAAAAAAAAAAAAAAAAAAAAAAAAAAAAAAAAAAAAAAAAAAAAAAAAAAAAAAAAAAHAYGIN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e&#10;aGr/2TU3/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yoJCTAAAAAA&#10;AAAAAAAAAAAAAAAAAAAAAAAAAAAAAAAAAAAAAAAAAAAAAAAAAAAAADYKC0D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9cnI//js7P/i&#10;h4f/2TU3/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82CgtAAAAAAAAAAAAAAAAA&#10;AAAAAAAAAAAAAAAAAAAAAAAAAAAAAAAAAAAAAAAAAAA2CgtA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XJyP///////v39//Hi4v/f&#10;hIT/2TU3/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NgoLQAAAAAAAAAAAAAAAAAAAAAAAAAAA&#10;AAAAAAAAAAAAAAAAAAAAAAAAAAAAAAAAUhARYN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1ycj/////////////////+vj4/+fU1P/d&#10;bW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2ATFHAAAAAAAAAAAAAAAAAAAAAAAAAAAAAAAAAAAAAA&#10;AAAAAAAAAAAAAAAAAAAAAG0VF4D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9cnI///////////////////////+/f3/8u7u/+XJyf/d&#10;bW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9tFReAAAAAAAAAAAAAAAAAAAAAAAAAAAAAAAAAAAAAAAAAAAAAAAAA&#10;AAAAAAAAAABtFReA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XJyP/////////////////////////////////6+Pj/6+Tk/+XJyf/d&#10;bW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bRUXgAAAAAAAAAAAAAAAAAAAAAAAAAAAAAAAAAAAAAAAAAAAAAAAAAAAAAAAAAAA&#10;hRobn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1ycj///////////////////////////////////////79/f/y7u7/6ODg/+S9vf/b&#10;Vlf/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4UaG58AAAAAAAAAAAAAAAAAAAAAAAAAAAAAAAAAAAAAAAAAAAAAAAAAAAAAAAAAAKEfIr/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9cnI//////////////////////////////////////////////////r4+P/r5OT/6ODg/+Sysf/b&#10;Vlf/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XKi3/1yot&#10;/9cqLf/XKi3/1yot/9cqLf/XKi3/1yot/9cqLf/XKi3/1yot/9cqLf/XKi3/1yot/9cqLf/XKi3/&#10;1yot/9cqLf/XKi3/1yot/9cqLf/XKi3/1yot/9cqLf/XKi3/1yot/9cqLf/XKi3/1yot/9cqLf/X&#10;Ki3/1yot/9cqLf/XKi3/1yot/9cqLf/XKi3/1yot/9cqLf/XKi3/1yot/9cqLf/XKi3/1yot/9cq&#10;Lf/XKi3/1yot/9cqLf/XKi3/1yot/9cqLf/XKi3/1yot/9cqLf/XKi3/1yot/9cqLf+hHyK/AAAA&#10;AAAAAAAAAAAAAAAAAAAAAAAAAAAAAAAAAAAAAAAAAAAAAAAAAAAAAAChHyK/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XJyP//////&#10;/////////////////////////////////////////////////v39//Lu7v/o4OD/6ODg/+Sysf/b&#10;Vlf/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oR8ivwAAAAAAAAAAAAAA&#10;AAAAAAAAAAAAAAAAAAAAAAAAAAAAAAAAAAAAAAAAAAAAriEkz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1ycj/////////////////&#10;////////////////////////////////////////////////+vj4/+vk5P/o4OD/6ODg/+Ompv/Z&#10;PkD/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64hJM8AAAAAAAAAAAAAAAAAAAAAAAAA&#10;AAAAAAAAAAAAAAAAAAAAAAAAAAAAAAAAAN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9cnI////////////////////////////&#10;///////////////////////////////////////////+/f3/8u7u/+jg4P/o4OD/6ODg/+Camv/Z&#10;PkD/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AAAAAAAAAAAAAAAAAAAAAAAAAAAAAAAAAAAA&#10;AAAAAAAAAAAAAAAAAAAAAAD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XJyP//////////////////////////////////////&#10;///////////////////////////////////////////6+Pj/6+Tk/+jg4P/o4OD/6ODg/+Camv/Z&#10;PkD/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wAAAAAAAAAAAAAAAAAAAAAAAAAAAAAAAAAAAAAAAAAAAAAA&#10;AAAAAAAAAAAA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1ycj/////////////////////////////////////////////////&#10;//////////////////////////////////////79/f/y7u7/6ODg/+jg4P/o4OD/6ODg/9+DhP/Z&#10;NTf/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8AAAAAAAAAAAAAAAAAAAAAAAAAAAAAAAAAAAAAAAAAAAAAAAAAAAAANgoL&#10;QN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9cnI////////////////////////////////////////////////////////////&#10;//////////////////////////////////////r4+P/r5OT/6ODg/+jg4P/o4OD/59TU/9+DhP/Z&#10;NTf/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1ykt/9cpLf/XKS3/1ykt/9cpLf/XKS3/1ykt/9cpLf/XKS3/1ykt/9cpLf/XKS3/1ykt&#10;/9cpLf/XKS3/1ykt/9cpLf/XKS3/1ykt/9cpLf/XKS3/1ykt/9cpLf/XKS3/1ykt/9cpLf/XKS3/&#10;1ykt/9cpLf/XKS3/1ykt/9cpLf/XKS3/1ykt/9cpLf/XKS3/1ykt/9cpLf/XKS3/1ykt/9cpLf/X&#10;KS3/1ykt/9cpLf/XKS3/1ykt/9cpLf/XKS3/1ykt/9cpLf/XKS3/1ykt/9cpLf/XKS3/1ykt/9cp&#10;Lf/XKS3/NgoLQAAAAAAAAAAAAAAAAAAAAAAAAAAAAAAAAAAAAAAAAAAAAAAAADYKC0D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XJyP//////////////////////////////////////////////////////////////////////&#10;/////////////////////////////////v39//Lu7v/o4OD/6ODg/+jg4P/o4OD/59TU/9+DhP/Z&#10;NTf/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zYK&#10;C0AAAAAAAAAAAAAAAAAAAAAAAAAAAAAAAAAAAAAAAAAAAAAAAAA2CgtA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1ycj/////&#10;////////////////////////////////////////////////////////////////////////////&#10;////////////////////////////////+vj4/+vk5P/o4OD/6ODg/+jg4P/o4OD/59TU/91tbf/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82CgtAAAAAAAAA&#10;AAAAAAAAAAAAAAAAAAAAAAAAAAAAAAAAAAAAAAAAYBMUcN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9cnI////////////////&#10;////////////////////////////////////////////////////////////////////////////&#10;///////////////////////////+/f3/8u7u/+jg4P/o4OD/6ODg/+jg4P/o4OD/5cnJ/91tbf/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YBMUcAAAAAAAAAAAAAAAAAAA&#10;AAAAAAAAAAAAAAAAAAAAAAAAAAAAAGsUFoD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XJyP//////////////////////////&#10;////////////////////////////////////////////////////////////////////////////&#10;///////////////////////////6+Pj/6+Tk/+jg4P/o4OD/6ODg/+jg4P/o4OD/5cnJ/91tbf/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2sUFoAAAAAAAAAAAAAAAAAAAAAAAAAAAAAA&#10;AAAAAAAAAAAAAAAAAABrFBaA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1ycj/////////////////////////////////////&#10;////////////////////////////////////////////////////////////////////////////&#10;//////////////////////79/f/y7u7/6ODg/+jg4P/o4OD/6ODg/+jg4P/o4OD/5L29/9tWV//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9rFBaAAAAAAAAAAAAAAAAAAAAAAAAAAAAAAAAAAAAAAAAA&#10;AAAAAAAAeBcZj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9cnI////////////////////////////////////////////////&#10;////////////////////////////////////////////////////////////////////////////&#10;//////////////////////r4+P/r5OT/6ODg/+jg4P/o4OD/6ODg/+jg4P/o4OD/47Kx/9tWV//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eBcZjwAAAAAAAAAAAAAAAAAAAAAAAAAAAAAAAAAAAAAAAAAAAAAAAKEf&#10;Ir/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XJyP//////////////////////////////////////////////////////////&#10;////////////////////////////////////////////////////////////////////////////&#10;/////////////////v39//Lu7v/o4OD/6ODg/+jg4P/o4OD/6ODg/+jg4P/o4OD/47Kx/9tWV//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6EfIr8AAAAAAAAAAAAAAAAAAAAAAAAAAAAAAAAAAAAAAAAAAAAAAAChHyK/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1ycj/////////////////////////////////////////////////////////////////////&#10;////////////////////////////////////////////////////////////////////////////&#10;////////////////+vj4/+vk5P/o4OD/6ODg/+jg4P/o4OD/6ODg/+jg4P/o4OD/4qam/9k+Q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h&#10;HyK/AAAAAAAAAAAAAAAAAAAAAAAAAAAAAAAAAAAAAAAAAAAAAAAAoR8iv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9cnI////&#10;////////////////////////////////////////////////////////////////////////////&#10;////////////////////////////////////////////////////////////////////////////&#10;///////////+/f3/8u7u/+jg4P/o4OD/6ODg/+jg4P/o4OD/6ODg/+jg4P/o4OD/4Jqa/9k+Q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oR8ivwAAAAAA&#10;AAAAAAAAAAAAAAAAAAAAAAAAAAAAAAAAAAAAAAAAAMomKu/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XJyP//////////////&#10;////////////////////////////////////////////////////////////////////////////&#10;////////////////////////////////////////////////////////////////////////////&#10;///////////6+Pj/6+Tk/+jg4P/o4OD/6ODg/+jg4P/o4OD/6ODg/+jg4P/o4OD/4Jqa/9k+Q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8omKu8AAAAAAAAAAAAAAAAA&#10;AAAAAAAAAAAAAAAAAAAAAAAAAAAAAAD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1ycj/////////////////////////&#10;////////////////////////////////////////////////////////////////////////////&#10;////////////////////////////////////////////////////////////////////////////&#10;//////79/f/y7u7/6ODg/+jg4P/o4OD/6ODg/+jg4P/o4OD/6ODg/+jg4P/o4OD/34OE/9k1N//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AAAAAAAAAAAAAAAAAAAAAAAAAAAA&#10;AAAAAAAAAAAAAAAAAAAA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9cnI////////////////////////////////////&#10;////////////////////////////////////////////////////////////////////////////&#10;////////////////////////////////////////////////////////////////////////////&#10;//////r4+P/r5OT/6ODg/+jg4P/o4OD/6ODg/+jg4P/o4OD/6ODg/+jg4P/n1NT/34OE/9k1N//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wAAAAAAAAAAAAAAAAAAAAAAAAAAAAAAAAAAAAAA&#10;AAAAAAAAAN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XJyP//////////////////////////////////////////////&#10;////////////////////////////////////////////////////////////////////////////&#10;////////////////////////////////////////////////////////////////////////////&#10;/v39//Lu7v/o4OD/6ODg/+jg4P/o4OD/6ODg/+jg4P/o4OD/6ODg/+jg4P/n1NT/34OE/9k1N//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8AAAAAAAAAAAAAAAAAAAAAAAAAAAAAAAAAAAAAAAAAADYKC0D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1ycj/////////////////////////////////////////////////////////&#10;////////////////////////////////////////////////////////////////////////////&#10;////////////////////////////////////////////////////////////////////////////&#10;+vj4/+vk5P/o4OD/6ODg/+jg4P/o4OD/6ODg/+jg4P/o4OD/6ODg/+jg4P/n1NT/3W1t/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NgoLQAAAAAAAAAAAAAAAAAAAAAAAAAAAAAAAAAAAAAA2CgtA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9cnI////////////////////////////////////////////////////////////////////&#10;////////////////////////////////////////////////////////////////////////////&#10;///////////////////////////////////////////////////////////////////////+/f3/&#10;8u7u/+jg4P/o4OD/6ODg/+jg4P/o4OD/6ODg/+jg4P/o4OD/6ODg/+jg4P/lycn/3W1t/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zYKC0AAAAAAAAAAAAAAAAAAAAAAAAAAAAAAAAAAAAAANgoLQN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XJyP//&#10;////////////////////////////////////////////////////////////////////////////&#10;////////////////////////////////////////////////////////////////////////////&#10;///////////////////////////////////////////////////////////////////////6+Pj/&#10;6+Tk/+jg4P/o4OD/6ODg/+jg4P/o4OD/6ODg/+jg4P/o4OD/6ODg/+jg4P/lycn/3W1t/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82CgtA&#10;AAAAAAAAAAAAAAAAAAAAAAAAAAAAAAAAAAAAAEMNDlD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0ycj/////////////&#10;////////////////////////////////////////////////////////////////////////////&#10;////////////////////////////////////////////////////////////////////////////&#10;//////////////////////////////////////////////////////////////////79/f/y7u7/&#10;6ODg/+jg4P/o4OD/6ODg/+jg4P/o4OD/6ODg/+jg4P/o4OD/6ODg/+jg4P/kvb3/21ZX/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1iks/9YpLP/WKSz/&#10;1iks/9YpLP/WKSz/1iks/9YpLP/WKSz/1iks/9YpLP/WKSz/1iks/9YpLP/WKSz/1iks/9YpLP/W&#10;KSz/1iks/9YpLP/WKSz/1iks/9YpLP/WKSz/1iks/9YpLP/WKSz/1iks/9YpLP/WKSz/1iks/9Yp&#10;LP/WKSz/1iks/9YpLP/WKSz/1iks/9YpLP/WKSz/1iks/9YpLP/WKSz/1iks/9YpLP/WKSz/1iks&#10;/9YpLP/WKSz/1iks/9YpLP/WKSz/1iks/9YpLP/WKSz/1iks/9YpLP/WKSz/Qw0OUAAAAAAAAAAA&#10;AAAAAAAAAAAAAAAAAAAAAAAAAABrFBaA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9MnI////////////////////////&#10;////////////////////////////////////////////////////////////////////////////&#10;////////////////////////////////////////////////////////////////////////////&#10;//////////////////////////////////////////////////////////////////r4+P/r5OT/&#10;6ODg/+jg4P/o4OD/6ODg/+jg4P/o4OD/6ODg/+jg4P/o4OD/6ODg/+jg4P/jsrH/21ZX/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2sUFoAAAAAAAAAAAAAAAAAAAAAA&#10;AAAAAAAAAAAAAAAAaxQWgN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TJyP//////////////////////////////////&#10;////////////////////////////////////////////////////////////////////////////&#10;////////////////////////////////////////////////////////////////////////////&#10;/////////////////////////////////////////////////////////////v39//Lu7v/o4OD/&#10;6ODg/+jg4P/o4OD/6ODg/+jg4P/o4OD/6ODg/+jg4P/o4OD/6ODg/+jg4P/jsrH/21ZX/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9rFBaAAAAAAAAAAAAAAAAAAAAAAAAAAAAAAAAA&#10;AAAAAGsUFoD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0ycj/////////////////////////////////////////////&#10;////////////////////////////////////////////////////////////////////////////&#10;////////////////////////////////////////////////////////////////////////////&#10;////////////////////////////////////////////////////////////+vj4/+vk5P/o4OD/&#10;6ODg/+jg4P/o4OD/6ODg/+jg4P/o4OD/6ODg/+jg4P/o4OD/6ODg/+jg4P/ipqb/2T5A/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axQWgAAAAAAAAAAAAAAAAAAAAAAAAAAAAAAAAAAAAAB4FxmP&#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9MnI////////////////////////////////////////////////////////&#10;////////////////////////////////////////////////////////////////////////////&#10;////////////////////////////////////////////////////////////////////////////&#10;///////////////////////////////////////////////////////+/f3/8u7u/+jg4P/o4OD/&#10;6ODg/+jg4P/o4OD/6ODg/+jg4P/o4OD/6ODg/+jg4P/o4OD/6ODg/+jg4P/gmpr/2T5A/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4UaG58AAAAAAAAAAAAAAAAAAAAAAAAAAAAAAAAAAAAAoB0hv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TJyP//////////////////////////////////////////////////////////////////&#10;////////////////////////////////////////////////////////////////////////////&#10;////////////////////////////////////////////////////////////////////////////&#10;///////////////////////////////////////////////////////6+Pj/6+Tk/+jg4P/o4OD/&#10;6ODg/+jg4P/o4OD/6ODg/+jg4P/o4OD/6ODg/+jg4P/o4OD/6ODg/+jg4P/gmpr/2T5A/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gHSG/AAAAAAAAAAAAAAAAAAAAAAAAAAAAAAAAAAAAAKAdIb/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0ycj/&#10;////////////////////////////////////////////////////////////////////////////&#10;////////////////////////////////////////////////////////////////////////////&#10;////////////////////////////////////////////////////////////////////////////&#10;//////////////////////////////////////////////////79/f/y7u7/6ODg/+jg4P/o4OD/&#10;6ODg/+jg4P/o4OD/6ODg/+jg4P/o4OD/6ODg/+jg4P/o4OD/6ODg/+jg4P/fg4T/1TQ2/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oB0h&#10;vwAAAAAAAAAAAAAAAAAAAAAAAAAAAAAAAAAAAACgHSG/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9MnI////////////&#10;////////////////////////////////////////////////////////////////////////////&#10;////////////////////////////////////////////////////////////////////////////&#10;////////////////////////////////////////////////////////////////////////////&#10;//////////////////////////////////////////////////r4+P/r5OT/6ODg/+jg4P/o4OD/&#10;6ODg/+jg4P/o4OD/6ODg/+jg4P/o4OD/6ODg/+jg4P/o4OD/6ODg/+fU1P/fg4T/1TQ2/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6AdIb8AAAAAAAAA&#10;AAAAAAAAAAAAAAAAAAAAAAAAAAAAriEkz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TJyP//////////////////////&#10;////////////////////////////////////////////////////////////////////////////&#10;////////////////////////////////////////////////////////////////////////////&#10;////////////////////////////////////////////////////////////////////////////&#10;/////////////////////////////////////////////v39//Lu7v/o4OD/6ODg/+jg4P/o4OD/&#10;6ODg/+jg4P/o4OD/6ODg/+jg4P/o4OD/6ODg/+jg4P/o4OD/6ODg/+fU1P/fg4T/1TQ2/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VKSz/1Sks/9UpLP/VKSz/1Sks&#10;/9UpLP/VKSz/1Sks/9UpLP/VKSz/1Sks/9UpLP/VKSz/1Sks/9UpLP/VKSz/1Sks/9UpLP/VKSz/&#10;1Sks/9UpLP/VKSz/1Sks/9UpLP/VKSz/1Sks/9UpLP/VKSz/1Sks/9UpLP/VKSz/1Sks/9UpLP/V&#10;KSz/1Sks/9UpLP/VKSz/1Sks/9UpLP/VKSz/1Sks/9UpLP/VKSz/1Sks/9UpLP/VKSz/1Sks/9Up&#10;LP/VKSz/1Sks/9UpLP/VKSz/1Sks/9UpLP/VKSz/1Sks/9UpLP+uISTPAAAAAAAAAAAAAAAAAAAA&#10;AAAAAAAAAAAAAAAAAN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0ycj/////////////////////////////////&#10;////////////////////////////////////////////////////////////////////////////&#10;////////////////////////////////////////////////////////////////////////////&#10;////////////////////////////////////////////////////////////////////////////&#10;////////////////////////////////////////////+vj4/+vk5P/o4OD/6ODg/+jg4P/o4OD/&#10;6ODg/+jg4P/o4OD/6ODg/+jg4P/o4OD/6ODg/+jg4P/o4OD/6ODg/+fU1P/cbG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wAAAAAAAAAAAAAAAAAAAAAAAAAAAAAA&#10;AAAAAAD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9MnI////////////////////////////////////////////&#10;////////////////////////////////////////////////////////////////////////////&#10;////////////////////////////////////////////////////////////////////////////&#10;////////////////////////////////////////////////////////////////////////////&#10;///////////////////////////////////////+/f3/8u7u/+jg4P/o4OD/6ODg/+jg4P/o4OD/&#10;6ODg/+jg4P/o4OD/6ODg/+jg4P/o4OD/6ODg/+jg4P/o4OD/6ODg/+XJyf/cbG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8AAAAAAAAAAAAAAAAAAAAAAAAAAAAAAAAAAAAA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TJyP//////////////////////////////////////////////////////&#10;////////////////////////////////////////////////////////////////////////////&#10;////////////////////////////////////////////////////////////////////////////&#10;////////////////////////////////////////////////////////////////////////////&#10;///////////////////////////////////////6+Pj/6+Tk/+jg4P/o4OD/6ODg/+jg4P/o4OD/&#10;6ODg/+jg4P/o4OD/6ODg/+jg4P/o4OD/6ODg/+jg4P/o4OD/6ODg/+XJyf/cbG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AAAAAAAAAAAAAAAAAAAAAAAAAAAAAAAAAAAAAN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0ycj/////////////////////////////////////////////////////////////////&#10;////////////////////////////////////////////////////////////////////////////&#10;////////////////////////////////////////////////////////////////////////////&#10;////////////////////////////////////////////////////////////////////////////&#10;//////////////////////////////////79/f/y7u7/6ODg/+jg4P/o4OD/6ODg/+jg4P/o4OD/&#10;6ODg/+jg4P/o4OD/6ODg/+jg4P/o4OD/6ODg/+jg4P/o4OD/6ODg/+S9vf/bVlf/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wAAAAAAAAAAAAAAAAAAAAAAAAAAAAAAADYKC0D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9MnI&#10;////////////////////////////////////////////////////////////////////////////&#10;////////////////////////////////////////////////////////////////////////////&#10;////////////////////////////////////////////////////////////////////////////&#10;////////////////////////////////////////////////////////////////////////////&#10;//////////////////////////////////r4+P/r5OT/6ODg/+jg4P/o4OD/6ODg/+jg4P/o4OD/&#10;6ODg/+jg4P/o4OD/6ODg/+jg4P/o4OD/6ODg/+jg4P/o4OD/6ODg/+Oxsf/bVlf/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82CgtAAAAAAAAAAAAAAAAAAAAAAAAAAAA2CgtA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TJyP//////////&#10;////////////////////////////////////////////////////////////////////////////&#10;////////////////////////////////////////////////////////////////////////////&#10;////////////////////////////////////////////////////////////////////////////&#10;////////////////////////////////////////////////////////////////////////////&#10;/////////////////////////////v39//Lu7v/o4OD/6ODg/+jg4P/o4OD/6ODg/+jg4P/o4OD/&#10;6ODg/+jg4P/o4OD/6ODg/+jg4P/o4OD/6ODg/+jg4P/o4OD/6ODg/+Oxsf/bVlf/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NgoLQAAA&#10;AAAAAAAAAAAAAAAAAAAAAAAANgoLQN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0ycj/////////////////////&#10;////////////////////////////////////////////////////////////////////////////&#10;////////////////////////////////////////////////////////////////////////////&#10;////////////////////////////////////////////////////////////////////////////&#10;////////////////////////////////////////////////////////////////////////////&#10;////////////////////////////+vj4/+vk5P/o4OD/6ODg/+jg4P/o4OD/6ODg/+jg4P/o4OD/&#10;6ODg/+jg4P/o4OD/6ODg/+jg4P/o4OD/6ODg/+jg4P/o4OD/6ODg/+Kmpv/ZPkD/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zYKC0AAAAAAAAAAAAAA&#10;AAAAAAAAAAAAADYKC0D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9MnI////////////////////////////////&#10;////////////////////////////////////////////////////////////////////////////&#10;////////////////////////////////////////////////////////////////////////////&#10;////////////////////////////////////////////////////////////////////////////&#10;////////////////////////////////////////////////////////////////////////////&#10;///////////////////////+/f3/8u7u/+jg4P/o4OD/6ODg/+jg4P/o4OD/6ODg/+jg4P/o4OD/&#10;6ODg/+jg4P/o4OD/6ODg/+jg4P/o4OD/6ODg/+jg4P/o4OD/6ODg/+Camv/ZPkD/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82CgtAAAAAAAAAAAAAAAAAAAAAAAAA&#10;AABQDxFg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TJyP//////////////////////////////////////////&#10;////////////////////////////////////////////////////////////////////////////&#10;////////////////////////////////////////////////////////////////////////////&#10;////////////////////////////////////////////////////////////////////////////&#10;////////////////////////////////////////////////////////////////////////////&#10;///////////////////////6+Pj/6+Tk/+jg4P/o4OD/6ODg/+jg4P/o4OD/6ODg/+jg4P/o4OD/&#10;6ODg/+jg4P/o4OD/6ODg/+jg4P/o4OD/6ODg/+jg4P/o4OD/6ODg/+Camv/ZPkD/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UA8RYAAAAAAAAAAAAAAAAAAAAAAAAAAAaxQWgN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0ycj/////////////////////////////////////////////////////&#10;////////////////////////////////////////////////////////////////////////////&#10;////////////////////////////////////////////////////////////////////////////&#10;////////////////////////////////////////////////////////////////////////////&#10;////////////////////////////////////////////////////////////////////////////&#10;//////////////////79/f/y7u7/6ODg/+jg4P/o4OD/6ODg/+jg4P/o4OD/6ODg/+jg4P/o4OD/&#10;6ODg/+jg4P/o4OD/6ODg/+jg4P/o4OD/6ODg/+jg4P/o4OD/6ODg/9+DhP/VNDb/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2sUFoAAAAAAAAAAAAAAAAAAAAAAAAAAAGsUFoD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9MnI////////////////////////////////////////////////////////////////&#10;////////////////////////////////////////////////////////////////////////////&#10;////////////////////////////////////////////////////////////////////////////&#10;////////////////////////////////////////////////////////////////////////////&#10;////////////////////////////////////////////////////////////////////////////&#10;//////////////////r4+P/r5OT/6ODg/+jg4P/o4OD/6ODg/+jg4P/o4OD/6ODg/+jg4P/o4OD/&#10;6ODg/+jg4P/o4OD/6ODg/+jg4P/o4OD/6ODg/+jg4P/o4OD/59TU/9+DhP/VNDb/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9rFBaAAAAAAAAAAAAAAAAAAAAAAAAAAABrFBaA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TJ&#10;yP//////////////////////////////////////////////////////////////////////////&#10;////////////////////////////////////////////////////////////////////////////&#10;////////////////////////////////////////////////////////////////////////////&#10;////////////////////////////////////////////////////////////////////////////&#10;////////////////////////////////////////////////////////////////////////////&#10;/////////////v39//Lu7v/o4OD/6ODg/+jg4P/o4OD/6ODg/+jg4P/o4OD/6ODg/+jg4P/o4OD/&#10;6ODg/+jg4P/o4OD/6ODg/+jg4P/o4OD/6ODg/+jg4P/o4OD/59TU/9+DhP/VNDb/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axQWgAAAAAAAAAAAAAAAAAAAAAAAAAAAaxQWgN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0ycj/////////&#10;////////////////////////////////////////////////////////////////////////////&#10;////////////////////////////////////////////////////////////////////////////&#10;////////////////////////////////////////////////////////////////////////////&#10;////////////////////////////////////////////////////////////////////////////&#10;////////////////////////////////////////////////////////////////////////////&#10;////////////+PX1/+ni4v/o4OD/6ODg/+jg4P/o4OD/6ODg/+jg4P/o4OD/6ODg/+jg4P/o4OD/&#10;6ODg/+jg4P/o4OD/6ODg/+jg4P/o4OD/6ODg/+jg4P/o4OD/59TU/9xsb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2sUFoAA&#10;AAAAAAAAAAAAAAAAAAAAAAAAAJIbHq/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9MnI////////////////////&#10;////////////////////////////////////////////////////////////////////////////&#10;////////////////////////////////////////////////////////////////////////////&#10;////////////////////////////////////////////////////////////////////////////&#10;////////////////////////////////////////////////////////////////////////////&#10;////////////////////////////////////////////////////////////////////////////&#10;///////+/f3/7+rq/+jg4P/o4OD/6ODg/+jg4P/o4OD/6ODg/+jg4P/o4OD/6ODg/+jg4P/o4OD/&#10;6ODg/+jg4P/o4OD/6ODg/+jg4P/o4OD/6ODg/+jg4P/o4OD/5cnJ/9xsb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SGx6vAAAAAAAAAAAA&#10;AAAAAAAAAAAAAACgHSG/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TJyP//////////////////////////////&#10;////////////////////////////////////////////////////////////////////////////&#10;////////////////////////////////////////////////////////////////////////////&#10;////////////////////////////////////////////////////////////////////////////&#10;////////////////////////////////////////////////////////////////////////////&#10;////////////////////////////////////////////////////////////////////////////&#10;///////49fX/6eLi/+jg4P/o4OD/6ODg/+jg4P/o4OD/6ODg/+jg4P/o4OD/6ODg/+jg4P/o4OD/&#10;6ODg/+jg4P/o4OD/6ODg/+jg4P/o4OD/6ODg/+jg4P/o4OD/5cnJ/9xsb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oB0hvwAAAAAAAAAAAAAAAAAAAAAA&#10;AAAAoB0hv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0ycj/////////////////////////////////////////&#10;////////////////////////////////////////////////////////////////////////////&#10;////////////////////////////////////////////////////////////////////////////&#10;////////////////////////////////////////////////////////////////////////////&#10;////////////////////////////////////////////////////////////////////////////&#10;////////////////////////////////////////////////////////////////////////////&#10;//79/f/v6ur/6ODg/+jg4P/o4OD/6ODg/+jg4P/o4OD/6ODg/+jg4P/o4OD/6ODg/+jg4P/o4OD/&#10;6ODg/+jg4P/o4OD/6ODg/+jg4P/o4OD/6ODg/+jg4P/o4OD/5L29/9lUVv/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6AdIb8AAAAAAAAAAAAAAAAAAAAAAAAAAKAdIb/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9MnI////////////////////////////////////////////////////&#10;////////////////////////////////////////////////////////////////////////////&#10;////////////////////////////////////////////////////////////////////////////&#10;////////////////////////////////////////////////////////////////////////////&#10;////////////////////////////////////////////////////////////////////////////&#10;////////////////////////////////////////////////////////////////////////////&#10;//j19f/p4uL/6ODg/+jg4P/o4OD/6ODg/+jg4P/o4OD/6ODg/+jg4P/o4OD/6ODg/+jg4P/o4OD/&#10;6ODg/+jg4P/o4OD/6ODg/+jg4P/o4OD/6ODg/+jg4P/o4OD/47Gx/9lUVv/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gHSG/AAAAAAAAAAAAAAAAAAAAAAAAAACgHSG/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TJyP//////////////////////////////////////////////////////////////&#10;////////////////////////////////////////////////////////////////////////////&#10;////////////////////////////////////////////////////////////////////////////&#10;////////////////////////////////////////////////////////////////////////////&#10;////////////////////////////////////////////////////////////////////////////&#10;/////////////////////////////////////////////////////////////////////////v39&#10;/+/q6v/o4OD/6ODg/+jg4P/o4OD/6ODg/+jg4P/o4OD/6ODg/+jg4P/o4OD/6ODg/+jg4P/o4OD/&#10;6ODg/+jg4P/o4OD/6ODg/+jg4P/o4OD/6ODg/+jg4P/o4OD/47Gx/9lUVv/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oB0hvwAAAAAAAAAAAAAAAAAAAAAAAAAAyCUp7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0&#10;ycj/////////////////////////////////////////////////////////////////////////&#10;////////////////////////////////////////////////////////////////////////////&#10;////////////////////////////////////////////////////////////////////////////&#10;////////////////////////////////////////////////////////////////////////////&#10;////////////////////////////////////////////////////////////////////////////&#10;////////////////////////////////////////////////////////////////////////+PX1&#10;/+ni4v/o4OD/6ODg/+jg4P/o4OD/6ODg/+jg4P/o4OD/6ODg/+jg4P/o4OD/6ODg/+jg4P/o4OD/&#10;6ODg/+jg4P/o4OD/6ODg/+jg4P/o4OD/6ODg/+jg4P/o4OD/4qam/9k+Q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8glKe8AAAAAAAAAAAAAAAAAAAAAAAAAAN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9MnI////////&#10;////////////////////////////////////////////////////////////////////////////&#10;////////////////////////////////////////////////////////////////////////////&#10;////////////////////////////////////////////////////////////////////////////&#10;////////////////////////////////////////////////////////////////////////////&#10;////////////////////////////////////////////////////////////////////////////&#10;///////////////////////////////////////////////////////////////////+/f3/7+rq&#10;/+jg4P/o4OD/6ODg/+jg4P/o4OD/6ODg/+jg4P/o4OD/6ODg/+jg4P/o4OD/6ODg/+jg4P/o4OD/&#10;6ODg/+jg4P/o4OD/6ODg/+jg4P/o4OD/6ODg/+jg4P/o4OD/4Jqa/9k+Q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AAAAAAAAAAAAAAAAAAAAAAAAAAD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TJyP//////////////////&#10;////////////////////////////////////////////////////////////////////////////&#10;////////////////////////////////////////////////////////////////////////////&#10;////////////////////////////////////////////////////////////////////////////&#10;////////////////////////////////////////////////////////////////////////////&#10;////////////////////////////////////////////////////////////////////////////&#10;///////////////////////////////////////////////////////////////////49fX/6eLi&#10;/+jg4P/o4OD/6ODg/+jg4P/o4OD/6ODg/+jg4P/o4OD/6ODg/+jg4P/o4OD/6ODg/+jg4P/o4OD/&#10;6ODg/+jg4P/o4OD/6ODg/+jg4P/o4OD/6ODg/+jg4P/o4OD/4Jqa/9k+Q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wAAAAAAAAAA&#10;AAAAAAAAAAAAAAAA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0ycj/////////////////////////////&#10;////////////////////////////////////////////////////////////////////////////&#10;////////////////////////////////////////////////////////////////////////////&#10;////////////////////////////////////////////////////////////////////////////&#10;////////////////////////////////////////////////////////////////////////////&#10;////////////////////////////////////////////////////////////////////////////&#10;//////////////////////////////////////////////////////////////79/f/v6ur/6ODg&#10;/+jg4P/o4OD/6ODg/+jg4P/o4OD/6ODg/+jg4P/o4OD/6ODg/+jg4P/o4OD/6ODg/+jg4P/o4OD/&#10;6ODg/+jg4P/o4OD/6ODg/+jg4P/o4OD/6ODg/+jg4P/o4OD/34OE/9U0Nv/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8AAAAAAAAAAAAAAAAAAAAA&#10;AAAAAN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9MnI////////////////////////////////////////&#10;////////////////////////////////////////////////////////////////////////////&#10;////////////////////////////////////////////////////////////////////////////&#10;////////////////////////////////////////////////////////////////////////////&#10;////////////////////////////////////////////////////////////////////////////&#10;////////////////////////////////////////////////////////////////////////////&#10;//////////////////////////////////////////////////////////////j19f/p4uL/6ODg&#10;/+jg4P/o4OD/6ODg/+jg4P/o4OD/6ODg/+jg4P/o4OD/6ODg/+jg4P/o4OD/6ODg/+jg4P/o4OD/&#10;6ODg/+jg4P/o4OD/6ODg/+jg4P/o4OD/6ODg/+jg4P/n1NT/34OE/9U0Nv/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AAAAAAAAAAAAAAAAAAAAAA0DAxD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TJyP//////////////////////////////////////////////////&#10;////////////////////////////////////////////////////////////////////////////&#10;////////////////////////////////////////////////////////////////////////////&#10;////////////////////////////////////////////////////////////////////////////&#10;////////////////////////////////////////////////////////////////////////////&#10;////////////////////////////////////////////////////////////////////////////&#10;/////////////////////////////////////////////////////////v39/+/q6v/o4OD/6ODg&#10;/+jg4P/o4OD/6ODg/+jg4P/o4OD/6ODg/+jg4P/o4OD/6ODg/+jg4P/o4OD/6ODg/+jg4P/o4OD/&#10;6ODg/+jg4P/o4OD/6ODg/+jg4P/o4OD/6ODg/+jg4P/n1NT/34OE/9U0Nv/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w0DAxAAAAAAAAAAAAAAAAA2CgtA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0ycj/////////////////////////////////////////////////////////////&#10;////////////////////////////////////////////////////////////////////////////&#10;////////////////////////////////////////////////////////////////////////////&#10;////////////////////////////////////////////////////////////////////////////&#10;////////////////////////////////////////////////////////////////////////////&#10;////////////////////////////////////////////////////////////////////////////&#10;////////////////////////////////////////////////////////+PX1/+ni4v/o4OD/6ODg&#10;/+jg4P/o4OD/6ODg/+jg4P/o4OD/6ODg/+jg4P/o4OD/6ODg/+jg4P/o4OD/6ODg/+jg4P/o4OD/&#10;6ODg/+jg4P/o4OD/6ODg/+jg4P/o4OD/6ODg/+jg4P/n1NT/3Gx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82CgtAAAAAAAAAAAAAAAAANgoLQN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9MnI////////////////////////////////////////////////////////////////////////&#10;////////////////////////////////////////////////////////////////////////////&#10;////////////////////////////////////////////////////////////////////////////&#10;////////////////////////////////////////////////////////////////////////////&#10;////////////////////////////////////////////////////////////////////////////&#10;////////////////////////////////////////////////////////////////////////////&#10;///////////////////////////////////////////////////+/f3/7+rq/+jg4P/o4OD/6ODg&#10;/+jg4P/o4OD/6ODg/+jg4P/o4OD/6ODg/+jg4P/o4OD/6ODg/+jg4P/o4OD/6ODg/+jg4P/o4OD/&#10;6ODg/+jg4P/o4OD/6ODg/+jg4P/o4OD/6ODg/+jg4P/lycn/3Gx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NgoLQAAAAAAAAAAAAAAAADYKC0D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TJyP//////&#10;////////////////////////////////////////////////////////////////////////////&#10;////////////////////////////////////////////////////////////////////////////&#10;////////////////////////////////////////////////////////////////////////////&#10;////////////////////////////////////////////////////////////////////////////&#10;////////////////////////////////////////////////////////////////////////////&#10;////////////////////////////////////////////////////////////////////////////&#10;///////////////////////////////////////////////////49fX/6eLi/+jg4P/o4OD/6ODg&#10;/+jg4P/o4OD/6ODg/+jg4P/o4OD/6ODg/+jg4P/o4OD/6ODg/+jg4P/o4OD/6ODg/+jg4P/o4OD/&#10;6ODg/+jg4P/o4OD/6ODg/+jg4P/o4OD/6ODg/+jg4P/lycn/3Gx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zYKC0AAAAAAAAAAAAAAAAA2CgtA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0ycj/////////////////&#10;////////////////////////////////////////////////////////////////////////////&#10;////////////////////////////////////////////////////////////////////////////&#10;////////////////////////////////////////////////////////////////////////////&#10;////////////////////////////////////////////////////////////////////////////&#10;////////////////////////////////////////////////////////////////////////////&#10;////////////////////////////////////////////////////////////////////////////&#10;//////////////////////////////////////////////79/f/v6ur/6ODg/+jg4P/o4OD/6ODg&#10;/+jg4P/o4OD/6ODg/+jg4P/o4OD/6ODg/+jg4P/o4OD/6ODg/+jg4P/o4OD/6ODg/+jg4P/o4OD/&#10;6ODg/+jg4P/o4OD/6ODg/+jg4P/o4OD/6ODg/+jg4P/kvb3/2VRW/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82CgtAAAAA&#10;AAAAAAAAAAAANgoLQN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9MnI////////////////////////////&#10;////////////////////////////////////////////////////////////////////////////&#10;////////////////////////////////////////////////////////////////////////////&#10;////////////////////////////////////////////////////////////////////////////&#10;////////////////////////////////////////////////////////////////////////////&#10;////////////////////////////////////////////////////////////////////////////&#10;////////////////////////////////////////////////////////////////////////////&#10;//////////////////////////////////////////////j19f/p4uL/6ODg/+jg4P/o4OD/6ODg&#10;/+jg4P/o4OD/6ODg/+jg4P/o4OD/6ODg/+jg4P/o4OD/6ODg/+jg4P/o4OD/6ODg/+jg4P/o4OD/&#10;6ODg/+jg4P/o4OD/6ODg/+jg4P/o4OD/6ODg/+jg4P/jsbH/2VRW/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NgoLQAAAAAAAAAAAAAAA&#10;AEMNDlD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TJyP//////////////////////////////////////&#10;////////////////////////////////////////////////////////////////////////////&#10;////////////////////////////////////////////////////////////////////////////&#10;////////////////////////////////////////////////////////////////////////////&#10;////////////////////////////////////////////////////////////////////////////&#10;////////////////////////////////////////////////////////////////////////////&#10;////////////////////////////////////////////////////////////////////////////&#10;/////////////////////////////////////////v39/+/q6v/o4OD/6ODg/+jg4P/o4OD/6ODg&#10;/+jg4P/o4OD/6ODg/+jg4P/o4OD/6ODg/+jg4P/o4OD/6ODg/+jg4P/o4OD/6ODg/+jg4P/o4OD/&#10;6ODg/+jg4P/o4OD/6ODg/+jg4P/o4OD/6ODg/+jg4P/jsbH/2VRW/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0MNDlAAAAAAAAAAAAAAAABrFBaA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0ycj/////////////////////////////////////////////////&#10;////////////////////////////////////////////////////////////////////////////&#10;////////////////////////////////////////////////////////////////////////////&#10;////////////////////////////////////////////////////////////////////////////&#10;////////////////////////////////////////////////////////////////////////////&#10;////////////////////////////////////////////////////////////////////////////&#10;////////////////////////////////////////////////////////////////////////////&#10;////////////////////////////////////////+PX1/+ni4v/o4OD/6ODg/+jg4P/o4OD/6ODg&#10;/+jg4P/o4OD/6ODg/+jg4P/o4OD/6ODg/+jg4P/o4OD/6ODg/+jg4P/o4OD/6ODg/+jg4P/o4OD/&#10;6ODg/+jg4P/o4OD/6ODg/+jg4P/o4OD/6ODg/+jg4P/ipqb/2T5A/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VKCz/1Sgs/9UoLP/VKCz/1Sgs/9UoLP/VKCz/1Sgs&#10;/9UoLP/VKCz/1Sgs/9UoLP/VKCz/1Sgs/9UoLP/VKCz/1Sgs/9UoLP/VKCz/1Sgs/9UoLP/VKCz/&#10;1Sgs/9UoLP/VKCz/1Sgs/9UoLP/VKCz/1Sgs/9UoLP/VKCz/1Sgs/9UoLP/VKCz/1Sgs/9UoLP/V&#10;KCz/1Sgs/9UoLP/VKCz/1Sgs/9UoLP/VKCz/1Sgs/9UoLP/VKCz/1Sgs/9UoLP/VKCz/1Sgs/9Uo&#10;LP/VKCz/1Sgs/9UoLP/VKCz/1Sgs/9UoLP9rFBaAAAAAAAAAAAAAAAAAaxQWgN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9MnI////////////////////////////////////////////////////////////&#10;////////////////////////////////////////////////////////////////////////////&#10;////////////////////////////////////////////////////////////////////////////&#10;////////////////////////////////////////////////////////////////////////////&#10;////////////////////////////////////////////////////////////////////////////&#10;////////////////////////////////////////////////////////////////////////////&#10;////////////////////////////////////////////////////////////////////////////&#10;///////////////////////////////////+/f3/7+rq/+jg4P/o4OD/6ODg/+jg4P/o4OD/6ODg&#10;/+jg4P/o4OD/6ODg/+jg4P/o4OD/6ODg/+jg4P/o4OD/6ODg/+jg4P/o4OD/6ODg/+jg4P/o4OD/&#10;6ODg/+jg4P/o4OD/6ODg/+jg4P/o4OD/6ODg/+jg4P/gmpr/1T0//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axQWgAAAAAAAAAAAAAAAAGsUFoD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TJyP//////////////////////////////////////////////////////////////////////&#10;////////////////////////////////////////////////////////////////////////////&#10;////////////////////////////////////////////////////////////////////////////&#10;////////////////////////////////////////////////////////////////////////////&#10;////////////////////////////////////////////////////////////////////////////&#10;////////////////////////////////////////////////////////////////////////////&#10;////////////////////////////////////////////////////////////////////////////&#10;///////////////////////////////////49fX/6eLi/+jg4P/o4OD/6ODg/+jg4P/o4OD/6ODg&#10;/+jg4P/o4OD/6ODg/+jg4P/o4OD/6ODg/+jg4P/o4OD/6ODg/+jg4P/o4OD/6ODg/+jg4P/o4OD/&#10;6ODg/+jg4P/o4OD/6ODg/+jg4P/o4OD/6ODg/+jg4P/gmpr/1T0//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2sUFoAAAAAAAAAAAAAAAABrFBaA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0ycj/////&#10;////////////////////////////////////////////////////////////////////////////&#10;////////////////////////////////////////////////////////////////////////////&#10;////////////////////////////////////////////////////////////////////////////&#10;////////////////////////////////////////////////////////////////////////////&#10;////////////////////////////////////////////////////////////////////////////&#10;////////////////////////////////////////////////////////////////////////////&#10;////////////////////////////////////////////////////////////////////////////&#10;//////////////////////////////79/f/v6ur/6ODg/+jg4P/o4OD/6ODg/+jg4P/o4OD/6ODg&#10;/+jg4P/o4OD/6ODg/+jg4P/o4OD/6ODg/+jg4P/o4OD/6ODg/+jg4P/o4OD/6ODg/+jg4P/o4OD/&#10;6ODg/+jg4P/o4OD/6ODg/+jg4P/o4OD/6ODg/+jg4P/dgoP/1TQ2/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TKCv/0ygr/9MoK//TKCv/0ygr/9MoK//TKCv/0ygr/9MoK//TKCv/0ygr/9MoK//TKCv/0ygr&#10;/9MoK//TKCv/0ygr/9MoK//TKCv/0ygr/9MoK//TKCv/0ygr/9MoK//TKCv/0ygr/9MoK//TKCv/&#10;0ygr/9MoK//TKCv/0ygr/9MoK//TKCv/0ygr/9MoK//TKCv/0ygr/9MoK//TKCv/0ygr/9MoK//T&#10;KCv/0ygr/9MoK//TKCv/0ygr/9MoK//TKCv/0ygr/9MoK//TKCv/0ygr/9MoK//TKCv/0ygr/9Mo&#10;K/9rFBaAAAAAAAAAAAAAAAAAaxQWgN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9MnI////////////////&#10;////////////////////////////////////////////////////////////////////////////&#10;////////////////////////////////////////////////////////////////////////////&#10;////////////////////////////////////////////////////////////////////////////&#10;////////////////////////////////////////////////////////////////////////////&#10;////////////////////////////////////////////////////////////////////////////&#10;////////////////////////////////////////////////////////////////////////////&#10;////////////////////////////////////////////////////////////////////////////&#10;//////////////////////////////j19f/p4uL/6ODg/+jg4P/o4OD/6ODg/+jg4P/o4OD/6ODg&#10;/+jg4P/o4OD/6ODg/+jg4P/o4OD/6ODg/+jg4P/o4OD/6ODg/+jg4P/o4OD/6ODg/+jg4P/o4OD/&#10;6ODg/+jg4P/o4OD/6ODg/+jg4P/o4OD/6ODg/+fU1P/dgoP/1TQ2/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axQWgAAA&#10;AAAAAAAAAAAAAGsUFoD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TJyP//////////////////////////&#10;////////////////////////////////////////////////////////////////////////////&#10;////////////////////////////////////////////////////////////////////////////&#10;////////////////////////////////////////////////////////////////////////////&#10;////////////////////////////////////////////////////////////////////////////&#10;////////////////////////////////////////////////////////////////////////////&#10;////////////////////////////////////////////////////////////////////////////&#10;////////////////////////////////////////////////////////////////////////////&#10;/////////////////////////v39/+/q6v/o4OD/6ODg/+jg4P/o4OD/6ODg/+jg4P/o4OD/6ODg&#10;/+jg4P/o4OD/6ODg/+jg4P/o4OD/6ODg/+jg4P/o4OD/6ODg/+jg4P/o4OD/6ODg/+jg4P/o4OD/&#10;6ODg/+jg4P/o4OD/6ODg/+jg4P/o4OD/6ODg/+fU1P/dgoP/1TQ2/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2sUFoAAAAAAAAAAAAAA&#10;AACFGhuf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0ycj/////////////////////////////////////&#10;////////////////////////////////////////////////////////////////////////////&#10;////////////////////////////////////////////////////////////////////////////&#10;////////////////////////////////////////////////////////////////////////////&#10;////////////////////////////////////////////////////////////////////////////&#10;////////////////////////////////////////////////////////////////////////////&#10;////////////////////////////////////////////////////////////////////////////&#10;////////////////////////////////////////////////////////////////////////////&#10;////////////////////////+PX1/+ni4v/o4OD/6ODg/+jg4P/o4OD/6ODg/+jg4P/o4OD/6ODg&#10;/+jg4P/o4OD/6ODg/+jg4P/o4OD/6ODg/+jg4P/o4OD/6ODg/+jg4P/o4OD/6ODg/+jg4P/o4OD/&#10;6ODg/+jg4P/o4OD/6ODg/+jg4P/o4OD/6ODg/+fU1P/cbGz/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FGhufAAAAAAAAAAAAAAAAoB0hv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9MnI////////////////////////////////////////////////&#10;////////////////////////////////////////////////////////////////////////////&#10;////////////////////////////////////////////////////////////////////////////&#10;////////////////////////////////////////////////////////////////////////////&#10;////////////////////////////////////////////////////////////////////////////&#10;////////////////////////////////////////////////////////////////////////////&#10;////////////////////////////////////////////////////////////////////////////&#10;////////////////////////////////////////////////////////////////////////////&#10;///////////////////+/f3/7+rq/+jg4P/o4OD/6ODg/+jg4P/o4OD/6ODg/+jg4P/o4OD/6ODg&#10;/+jg4P/o4OD/6ODg/+jg4P/o4OD/6ODg/+jg4P/o4OD/6ODg/+jg4P/o4OD/6ODg/+jg4P/o4OD/&#10;6ODg/+jg4P/o4OD/6ODg/+jg4P/o4OD/6ODg/+XJyf/cbGz/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oB0hvwAAAAAAAAAAAAAAAKAdIb/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TJyP//////////////////////////////////////////////////////////&#10;////////////////////////////////////////////////////////////////////////////&#10;////////////////////////////////////////////////////////////////////////////&#10;////////////////////////////////////////////////////////////////////////////&#10;////////////////////////////////////////////////////////////////////////////&#10;////////////////////////////////////////////////////////////////////////////&#10;////////////////////////////////////////////////////////////////////////////&#10;////////////////////////////////////////////////////////////////////////////&#10;///////////////////49fX/6eLi/+jg4P/o4OD/6ODg/+jg4P/o4OD/6ODg/+jg4P/o4OD/6ODg&#10;/+jg4P/o4OD/6ODg/+jg4P/o4OD/6ODg/+jg4P/o4OD/6ODg/+jg4P/o4OD/6ODg/+jg4P/o4OD/&#10;6ODg/+jg4P/o4OD/6ODg/+jg4P/o4OD/6ODg/+XJyf/cbGz/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6AdIb8AAAAAAAAAAAAAAACgHSG/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0ycj/////////////////////////////////////////////////////////////////////&#10;////////////////////////////////////////////////////////////////////////////&#10;////////////////////////////////////////////////////////////////////////////&#10;////////////////////////////////////////////////////////////////////////////&#10;////////////////////////////////////////////////////////////////////////////&#10;////////////////////////////////////////////////////////////////////////////&#10;////////////////////////////////////////////////////////////////////////////&#10;////////////////////////////////////////////////////////////////////////////&#10;//////////////79/f/v6ur/6ODg/+jg4P/o4OD/6ODg/+jg4P/o4OD/6ODg/+jg4P/o4OD/6ODg&#10;/+jg4P/o4OD/6ODg/+jg4P/o4OD/6ODg/+jg4P/o4OD/6ODg/+jg4P/o4OD/6ODg/+jg4P/o4OD/&#10;6ODg/+jg4P/o4OD/6ODg/+jg4P/o4OD/6ODg/+S9vf/ZVFb/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gHSG/AAAAAAAAAAAAAAAAoB0hv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9MnI////&#10;////////////////////////////////////////////////////////////////////////////&#10;////////////////////////////////////////////////////////////////////////////&#10;////////////////////////////////////////////////////////////////////////////&#10;////////////////////////////////////////////////////////////////////////////&#10;////////////////////////////////////////////////////////////////////////////&#10;////////////////////////////////////////////////////////////////////////////&#10;////////////////////////////////////////////////////////////////////////////&#10;////////////////////////////////////////////////////////////////////////////&#10;//////////////j19f/p4uL/6ODg/+jg4P/o4OD/6ODg/+jg4P/o4OD/6ODg/+jg4P/o4OD/6ODg&#10;/+jg4P/o4OD/6ODg/+jg4P/o4OD/6ODg/+jg4P/o4OD/6ODg/+jg4P/o4OD/6ODg/+jg4P/o4OD/&#10;6ODg/+jg4P/o4OD/6ODg/+jg4P/o4OD/6ODg/+Oxsf/ZVFb/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oB0hvwAAAAAAAAAAAAAAAKAdIb/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TJyP//////////////&#10;////////////////////////////////////////////////////////////////////////////&#10;////////////////////////////////////////////////////////////////////////////&#10;////////////////////////////////////////////////////////////////////////////&#10;////////////////////////////////////////////////////////////////////////////&#10;////////////////////////////////////////////////////////////////////////////&#10;////////////////////////////////////////////////////////////////////////////&#10;////////////////////////////////////////////////////////////////////////////&#10;////////////////////////////////////////////////////////////////////////////&#10;/////////v39/+/q6v/o4OD/6ODg/+jg4P/o4OD/6ODg/+jg4P/o4OD/6ODg/+jg4P/o4OD/6ODg&#10;/+jg4P/o4OD/6ODg/+jg4P/o4OD/6ODg/+jg4P/o4OD/6ODg/+jg4P/o4OD/6ODg/+jg4P/o4OD/&#10;6ODg/+jg4P/o4OD/6ODg/+jg4P/o4OD/6ODg/+Oxsf/ZVFb/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6AdIb8A&#10;AAAAAAAAAAAAAACgHSG/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0ycj/////////////////////////&#10;////////////////////////////////////////////////////////////////////////////&#10;////////////////////////////////////////////////////////////////////////////&#10;////////////////////////////////////////////////////////////////////////////&#10;////////////////////////////////////////////////////////////////////////////&#10;////////////////////////////////////////////////////////////////////////////&#10;////////////////////////////////////////////////////////////////////////////&#10;////////////////////////////////////////////////////////////////////////////&#10;////////////////////////////////////////////////////////////////////////////&#10;////////+PX1/+ni4v/o4OD/6ODg/+jg4P/o4OD/6ODg/+jg4P/o4OD/6ODg/+jg4P/o4OD/6ODg&#10;/+jg4P/o4OD/6ODg/+jg4P/o4OD/6ODg/+jg4P/o4OD/6ODg/+jg4P/o4OD/6ODg/+jg4P/o4OD/&#10;6ODg/+jg4P/o4OD/6ODg/+jg4P/o4OD/6ODg/+Kmpv/VPT//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gHSG/AAAAAAAAAAAA&#10;AAAAoB0hv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9MnI////////////////////////////////////&#10;////////////////////////////////////////////////////////////////////////////&#10;////////////////////////////////////////////////////////////////////////////&#10;////////////////////////////////////////////////////////////////////////////&#10;////////////////////////////////////////////////////////////////////////////&#10;////////////////////////////////////////////////////////////////////////////&#10;////////////////////////////////////////////////////////////////////////////&#10;////////////////////////////////////////////////////////////////////////////&#10;////////////////////////////////////////////////////////////////////////////&#10;///+/f3/7+rq/+jg4P/o4OD/6ODg/+jg4P/o4OD/6ODg/+jg4P/o4OD/6ODg/+jg4P/o4OD/6ODg&#10;/+jg4P/o4OD/6ODg/+jg4P/o4OD/6ODg/+jg4P/o4OD/6ODg/+jg4P/o4OD/6ODg/+jg4P/o4OD/&#10;6ODg/+jg4P/o4OD/6ODg/+jg4P/o4OD/6ODg/+Camv/VPT//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oB0hvwAAAAAAAAAAAAAAAMglKe/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TJyP//////////////////////////////////////////////&#10;////////////////////////////////////////////////////////////////////////////&#10;////////////////////////////////////////////////////////////////////////////&#10;////////////////////////////////////////////////////////////////////////////&#10;////////////////////////////////////////////////////////////////////////////&#10;////////////////////////////////////////////////////////////////////////////&#10;////////////////////////////////////////////////////////////////////////////&#10;////////////////////////////////////////////////////////////////////////////&#10;////////////////////////////////////////////////////////////////////////////&#10;///49fX/6eLi/+jg4P/o4OD/6ODg/+jg4P/o4OD/6ODg/+jg4P/o4OD/6ODg/+jg4P/o4OD/6ODg&#10;/+jg4P/o4OD/6ODg/+jg4P/o4OD/6ODg/+jg4P/o4OD/6ODg/+jg4P/o4OD/6ODg/+jg4P/o4OD/&#10;6ODg/+jg4P/o4OD/6ODg/+jg4P/o4OD/6ODg/+Camv/VPT//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7kiJt8AAAAAAAAAAAAAAAD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0ycj/////////////////////////////////////////////////////////&#10;////////////////////////////////////////////////////////////////////////////&#10;////////////////////////////////////////////////////////////////////////////&#10;////////////////////////////////////////////////////////////////////////////&#10;////////////////////////////////////////////////////////////////////////////&#10;////////////////////////////////////////////////////////////////////////////&#10;////////////////////////////////////////////////////////////////////////////&#10;////////////////////////////////////////////////////////////////////////////&#10;//////////////////////////////////////////////////////////////////////////79&#10;/f/v6ur/6ODg/+jg4P/o4OD/6ODg/+jg4P/o4OD/6ODg/+jg4P/o4OD/6ODg/+jg4P/o4OD/6ODg&#10;/+jg4P/o4OD/6ODg/+jg4P/o4OD/6ODg/+jg4P/o4OD/6ODg/+jg4P/o4OD/6ODg/+jg4P/o4OD/&#10;6ODg/+jg4P/o4OD/6ODg/+jg4P/o4OD/6ODg/92Cg//VNDb/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AAAAAAAAAAAAAAAA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9MnI////////////////////////////////////////////////////////////////////&#10;////////////////////////////////////////////////////////////////////////////&#10;////////////////////////////////////////////////////////////////////////////&#10;////////////////////////////////////////////////////////////////////////////&#10;////////////////////////////////////////////////////////////////////////////&#10;////////////////////////////////////////////////////////////////////////////&#10;////////////////////////////////////////////////////////////////////////////&#10;////////////////////////////////////////////////////////////////////////////&#10;//////////////////////////////////////////////////////////////////////////j1&#10;9f/p4uL/6ODg/+jg4P/o4OD/6ODg/+jg4P/o4OD/6ODg/+jg4P/o4OD/6ODg/+jg4P/o4OD/6ODg&#10;/+jg4P/o4OD/6ODg/+jg4P/o4OD/6ODg/+jg4P/o4OD/6ODg/+jg4P/o4OD/6ODg/+jg4P/o4OD/&#10;6ODg/+jg4P/o4OD/6ODg/+jg4P/o4OD/59TU/92Cg//VNDb/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wAAAAAAAAAAAAAAAN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TJyP//&#10;////////////////////////////////////////////////////////////////////////////&#10;////////////////////////////////////////////////////////////////////////////&#10;////////////////////////////////////////////////////////////////////////////&#10;////////////////////////////////////////////////////////////////////////////&#10;////////////////////////////////////////////////////////////////////////////&#10;////////////////////////////////////////////////////////////////////////////&#10;////////////////////////////////////////////////////////////////////////////&#10;////////////////////////////////////////////////////////////////////////////&#10;/////////////////////////////////////////////////////////////////////v39/+/q&#10;6v/o4OD/6ODg/+jg4P/o4OD/6ODg/+jg4P/o4OD/6ODg/+jg4P/o4OD/6ODg/+jg4P/o4OD/6ODg&#10;/+jg4P/o4OD/6ODg/+jg4P/o4OD/6ODg/+jg4P/o4OD/6ODg/+jg4P/o4OD/6ODg/+jg4P/o4OD/&#10;6ODg/+jg4P/o4OD/6ODg/+jg4P/o4OD/59TU/92Cg//VNDb/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8AAAAAAAAAAAAAAAD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0ycj/////////////&#10;////////////////////////////////////////////////////////////////////////////&#10;////////////////////////////////////////////////////////////////////////////&#10;////////////////////////////////////////////////////////////////////////////&#10;////////////////////////////////////////////////////////////////////////////&#10;////////////////////////////////////////////////////////////////////////////&#10;////////////////////////////////////////////////////////////////////////////&#10;////////////////////////////////////////////////////////////////////////////&#10;////////////////////////////////////////////////////////////////////////////&#10;////////////////////////////////////////////////////////////////////+PX1/+ni&#10;4v/o4OD/6ODg/+jg4P/o4OD/6ODg/+jg4P/o4OD/6ODg/+jg4P/o4OD/6ODg/+jg4P/o4OD/6ODg&#10;/+jg4P/o4OD/6ODg/+jg4P/o4OD/6ODg/+jg4P/o4OD/6ODg/+jg4P/o4OD/6ODg/+jg4P/o4OD/&#10;6ODg/+jg4P/o4OD/6ODg/+jg4P/o4OD/59TU/9xsbP/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AAAAAAAAAAAAAAAA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9MnI////////////////////////&#10;////////////////////////////////////////////////////////////////////////////&#10;////////////////////////////////////////////////////////////////////////////&#10;////////////////////////////////////////////////////////////////////////////&#10;////////////////////////////////////////////////////////////////////////////&#10;////////////////////////////////////////////////////////////////////////////&#10;////////////////////////////////////////////////////////////////////////////&#10;////////////////////////////////////////////////////////////////////////////&#10;////////////////////////////////////////////////////////////////////////////&#10;///////////////////////////////////////////////////////////////+/f3/7+rq/+jg&#10;4P/o4OD/6ODg/+jg4P/o4OD/6ODg/+jg4P/o4OD/6ODg/+jg4P/o4OD/6ODg/+jg4P/o4OD/6ODg&#10;/+jg4P/o4OD/6ODg/+jg4P/o4OD/6ODg/+jg4P/o4OD/6ODg/+jg4P/o4OD/6ODg/+jg4P/o4OD/&#10;6ODg/+jg4P/o4OD/6ODg/+jg4P/o4OD/5cnJ/9xsbP/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wAAAAAAAAAA&#10;AAAAAN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TJyP//////////////////////////////////&#10;////////////////////////////////////////////////////////////////////////////&#10;////////////////////////////////////////////////////////////////////////////&#10;////////////////////////////////////////////////////////////////////////////&#10;////////////////////////////////////////////////////////////////////////////&#10;////////////////////////////////////////////////////////////////////////////&#10;////////////////////////////////////////////////////////////////////////////&#10;////////////////////////////////////////////////////////////////////////////&#10;////////////////////////////////////////////////////////////////////////////&#10;///////////////////////////////////////////////////////////////49fX/6eLi/+jg&#10;4P/o4OD/6ODg/+jg4P/o4OD/6ODg/+jg4P/o4OD/6ODg/+jg4P/o4OD/6ODg/+jg4P/o4OD/6ODg&#10;/+jg4P/o4OD/6ODg/+jg4P/o4OD/6ODg/+jg4P/o4OD/6ODg/+jg4P/o4OD/6ODg/+jg4P/o4OD/&#10;6ODg/+jg4P/o4OD/6ODg/+jg4P/o4OD/5cnJ/9xsbP/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TJyv/0ycr/9MnK//TJyv/&#10;0ycr/9MnK//TJyv/0ycr/9MnK//TJyv/0ycr/9MnK//TJyv/0ycr/9MnK//TJyv/0ycr/9MnK//T&#10;Jyv/0ycr/9MnK//TJyv/0ycr/9MnK//TJyv/0ycr/9MnK//TJyv/0ycr/9MnK//TJyv/0ycr/9Mn&#10;K//TJyv/0ycr/9MnK//TJyv/0ycr/9MnK//TJyv/0ycr/9MnK//TJyv/0ycr/9MnK//TJyv/0ycr&#10;/9MnK//TJyv/0ycr/9MnK//TJyv/0ycr/9MnK//TJyv/0ycr/9MnK/8AAAAAAAAAAAAAAAD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0ycj/////////////////////////////////////////////&#10;////////////////////////////////////////////////////////////////////////////&#10;////////////////////////////////////////////////////////////////////////////&#10;////////////////////////////////////////////////////////////////////////////&#10;////////////////////////////////////////////////////////////////////////////&#10;////////////////////////////////////////////////////////////////////////////&#10;////////////////////////////////////////////////////////////////////////////&#10;////////////////////////////////////////////////////////////////////////////&#10;////////////////////////////////////////////////////////////////////////////&#10;//////////////////////////////////////////////////////////79/f/v6ur/6ODg/+jg&#10;4P/o4OD/6ODg/+jg4P/o4OD/6ODg/+jg4P/o4OD/6ODg/+jg4P/o4OD/6ODg/+jg4P/o4OD/6ODg&#10;/+jg4P/o4OD/6ODg/+jg4P/o4OD/6ODg/+jg4P/o4OD/6ODg/+jg4P/o4OD/6ODg/+jg4P/o4OD/&#10;6ODg/+jg4P/o4OD/6ODg/+jg4P/o4OD/5L29/9lUVv/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AAAAAAAAAAAAAAAA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9MnI////////////////////////////////////////////////////////&#10;////////////////////////////////////////////////////////////////////////////&#10;////////////////////////////////////////////////////////////////////////////&#10;////////////////////////////////////////////////////////////////////////////&#10;////////////////////////////////////////////////////////////////////////////&#10;////////////////////////////////////////////////////////////////////////////&#10;////////////////////////////////////////////////////////////////////////////&#10;////////////////////////////////////////////////////////////////////////////&#10;////////////////////////////////////////////////////////////////////////////&#10;//////////////////////////////////////////////////////////j19f/p4uL/6ODg/+jg&#10;4P/o4OD/6ODg/+jg4P/o4OD/6ODg/+jg4P/o4OD/6ODg/+jg4P/o4OD/6ODg/+jg4P/o4OD/6ODg&#10;/+jg4P/o4OD/6ODg/+jg4P/o4OD/6ODg/+jg4P/o4OD/6ODg/+jg4P/o4OD/6ODg/+jg4P/o4OD/&#10;6ODg/+jg4P/o4OD/6ODg/+jg4P/o4OD/4rGx/9lUVv/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wAAAAAAAAAAAAAAAN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TJyP//////////////////////////////////////////////////////////////////&#10;////////////////////////////////////////////////////////////////////////////&#10;////////////////////////////////////////////////////////////////////////////&#10;////////////////////////////////////////////////////////////////////////////&#10;////////////////////////////////////////////////////////////////////////////&#10;////////////////////////////////////////////////////////////////////////////&#10;////////////////////////////////////////////////////////////////////////////&#10;////////////////////////////////////////////////////////////////////////////&#10;////////////////////////////////////////////////////////////////////////////&#10;/////////////////////////////////////////////////////v39/+/q6v/o4OD/6ODg/+jg&#10;4P/o4OD/6ODg/+jg4P/o4OD/6ODg/+jg4P/o4OD/6ODg/+jg4P/o4OD/6ODg/+jg4P/o4OD/6ODg&#10;/+jg4P/o4OD/6ODg/+jg4P/o4OD/6ODg/+jg4P/o4OD/6ODg/+jg4P/o4OD/6ODg/+jg4P/o4OD/&#10;6ODg/+jg4P/o4OD/6ODg/+jg4P/o4OD/4rGx/9lUVv/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8AAAAAAAAAABwGBiD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0ycj/&#10;////////////////////////////////////////////////////////////////////////////&#10;////////////////////////////////////////////////////////////////////////////&#10;////////////////////////////////////////////////////////////////////////////&#10;////////////////////////////////////////////////////////////////////////////&#10;////////////////////////////////////////////////////////////////////////////&#10;////////////////////////////////////////////////////////////////////////////&#10;////////////////////////////////////////////////////////////////////////////&#10;////////////////////////////////////////////////////////////////////////////&#10;////////////////////////////////////////////////////////////////////////////&#10;////////////////////////////////////////////////////+PX1/+ni4v/o4OD/6ODg/+jg&#10;4P/o4OD/6ODg/+jg4P/o4OD/6ODg/+jg4P/o4OD/6ODg/+jg4P/o4OD/6ODg/+jg4P/o4OD/6ODg&#10;/+jg4P/o4OD/6ODg/+jg4P/o4OD/6ODg/+jg4P/o4OD/6ODg/+jg4P/o4OD/6ODg/+jg4P/o4OD/&#10;6ODg/+jg4P/o4OD/6ODg/+jg4P/o4OD/4qam/9U9P//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DQMDEAAAAAA1CgtA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9MnI////////////&#10;////////////////////////////////////////////////////////////////////////////&#10;////////////////////////////////////////////////////////////////////////////&#10;////////////////////////////////////////////////////////////////////////////&#10;////////////////////////////////////////////////////////////////////////////&#10;////////////////////////////////////////////////////////////////////////////&#10;////////////////////////////////////////////////////////////////////////////&#10;////////////////////////////////////////////////////////////////////////////&#10;////////////////////////////////////////////////////////////////////////////&#10;////////////////////////////////////////////////////////////////////////////&#10;///////////////////////////////////////////////+/f3/7+rq/+jg4P/o4OD/6ODg/+jg&#10;4P/o4OD/6ODg/+jg4P/o4OD/6ODg/+jg4P/o4OD/6ODg/+jg4P/o4OD/6ODg/+jg4P/o4OD/6ODg&#10;/+jg4P/o4OD/6ODg/+jg4P/o4OD/6ODg/+jg4P/o4OD/6ODg/+jg4P/o4OD/6ODg/+jg4P/o4OD/&#10;6ODg/+jg4P/o4OD/6ODg/+jg4P/o4OD/4Jqa/9U9P//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zUKC0AAAAAANQoLQN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TJyP//////////////////////&#10;////////////////////////////////////////////////////////////////////////////&#10;////////////////////////////////////////////////////////////////////////////&#10;////////////////////////////////////////////////////////////////////////////&#10;////////////////////////////////////////////////////////////////////////////&#10;////////////////////////////////////////////////////////////////////////////&#10;////////////////////////////////////////////////////////////////////////////&#10;////////////////////////////////////////////////////////////////////////////&#10;////////////////////////////////////////////////////////////////////////////&#10;////////////////////////////////////////////////////////////////////////////&#10;///////////////////////////////////////////////49fX/6eLi/+jg4P/o4OD/6ODg/+jg&#10;4P/o4OD/6ODg/+jg4P/o4OD/6ODg/+jg4P/o4OD/6ODg/+jg4P/o4OD/6ODg/+jg4P/o4OD/6ODg&#10;/+jg4P/o4OD/6ODg/+jg4P/o4OD/6ODg/+jg4P/o4OD/6ODg/+jg4P/o4OD/6ODg/+jg4P/o4OD/&#10;6ODg/+jg4P/o4OD/6ODg/+jg4P/o4OD/4Jqa/9U9P//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81CgtAAAAA&#10;ADUKC0D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0ycj/////////////////////////////////&#10;////////////////////////////////////////////////////////////////////////////&#10;////////////////////////////////////////////////////////////////////////////&#10;////////////////////////////////////////////////////////////////////////////&#10;////////////////////////////////////////////////////////////////////////////&#10;////////////////////////////////////////////////////////////////////////////&#10;////////////////////////////////////////////////////////////////////////////&#10;////////////////////////////////////////////////////////////////////////////&#10;////////////////////////////////////////////////////////////////////////////&#10;////////////////////////////////////////////////////////////////////////////&#10;//////////////////////////////////////////79/f/v6ur/6ODg/+jg4P/o4OD/6ODg/+jg&#10;4P/o4OD/6ODg/+jg4P/o4OD/6ODg/+jg4P/o4OD/6ODg/+jg4P/o4OD/6ODg/+jg4P/o4OD/6ODg&#10;/+jg4P/o4OD/6ODg/+jg4P/o4OD/6ODg/+jg4P/o4OD/6ODg/+jg4P/o4OD/6ODg/+jg4P/o4OD/&#10;6ODg/+jg4P/o4OD/6ODg/+jg4P/o4OD/3YKD/9IyNf/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NQoLQAAAAAA1CgtA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9MnI////////////////////////////////////////////&#10;////////////////////////////////////////////////////////////////////////////&#10;////////////////////////////////////////////////////////////////////////////&#10;////////////////////////////////////////////////////////////////////////////&#10;////////////////////////////////////////////////////////////////////////////&#10;////////////////////////////////////////////////////////////////////////////&#10;////////////////////////////////////////////////////////////////////////////&#10;////////////////////////////////////////////////////////////////////////////&#10;////////////////////////////////////////////////////////////////////////////&#10;////////////////////////////////////////////////////////////////////////////&#10;//////////////////////////////////////////j19f/p4uL/6ODg/+jg4P/o4OD/6ODg/+jg&#10;4P/o4OD/6ODg/+jg4P/o4OD/6ODg/+jg4P/o4OD/6ODg/+jg4P/o4OD/6ODg/+jg4P/o4OD/6ODg&#10;/+jg4P/o4OD/6ODg/+jg4P/o4OD/6ODg/+jg4P/o4OD/6ODg/+jg4P/o4OD/6ODg/+jg4P/o4OD/&#10;6ODg/+jg4P/o4OD/6ODg/+jg4P/n1NT/3YKD/9IyNf/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zUKC0AAAAAANQoLQN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TJyP//////////////////////////////////////////////////////&#10;////////////////////////////////////////////////////////////////////////////&#10;////////////////////////////////////////////////////////////////////////////&#10;////////////////////////////////////////////////////////////////////////////&#10;////////////////////////////////////////////////////////////////////////////&#10;////////////////////////////////////////////////////////////////////////////&#10;////////////////////////////////////////////////////////////////////////////&#10;////////////////////////////////////////////////////////////////////////////&#10;////////////////////////////////////////////////////////////////////////////&#10;////////////////////////////////////////////////////////////////////////////&#10;/////////////////////////////////////v39/+/q6v/o4OD/6ODg/+jg4P/o4OD/6ODg/+jg&#10;4P/o4OD/6ODg/+jg4P/o4OD/6ODg/+jg4P/o4OD/6ODg/+jg4P/o4OD/6ODg/+jg4P/o4OD/6ODg&#10;/+jg4P/o4OD/6ODg/+jg4P/o4OD/6ODg/+jg4P/o4OD/6ODg/+jg4P/o4OD/6ODg/+jg4P/o4OD/&#10;6ODg/+jg4P/o4OD/6ODg/+jg4P/n1NT/3YKD/9IyNf/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81CgtAAAAAADUKC0D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0ycj/////////////////////////////////////////////////////////////////&#10;////////////////////////////////////////////////////////////////////////////&#10;////////////////////////////////////////////////////////////////////////////&#10;////////////////////////////////////////////////////////////////////////////&#10;////////////////////////////////////////////////////////////////////////////&#10;////////////////////////////////////////////////////////////////////////////&#10;////////////////////////////////////////////////////////////////////////////&#10;////////////////////////////////////////////////////////////////////////////&#10;////////////////////////////////////////////////////////////////////////////&#10;////////////////////////////////////////////////////////////////////////////&#10;////////////////////////////////////+PX1/+ni4v/o4OD/6ODg/+jg4P/o4OD/6ODg/+jg&#10;4P/o4OD/6ODg/+jg4P/o4OD/6ODg/+jg4P/o4OD/6ODg/+jg4P/o4OD/6ODg/+jg4P/o4OD/6ODg&#10;/+jg4P/o4OD/6ODg/+jg4P/o4OD/6ODg/+jg4P/o4OD/6ODg/+jg4P/o4OD/6ODg/+jg4P/o4OD/&#10;6ODg/+jg4P/o4OD/6ODg/+jg4P/n1NT/2mt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NQoLQAAAAAA1CgtA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9MnI&#10;////////////////////////////////////////////////////////////////////////////&#10;////////////////////////////////////////////////////////////////////////////&#10;////////////////////////////////////////////////////////////////////////////&#10;////////////////////////////////////////////////////////////////////////////&#10;////////////////////////////////////////////////////////////////////////////&#10;////////////////////////////////////////////////////////////////////////////&#10;////////////////////////////////////////////////////////////////////////////&#10;////////////////////////////////////////////////////////////////////////////&#10;////////////////////////////////////////////////////////////////////////////&#10;////////////////////////////////////////////////////////////////////////////&#10;///////////////////////////////+/f3/7+rq/+jg4P/o4OD/6ODg/+jg4P/o4OD/6ODg/+jg&#10;4P/o4OD/6ODg/+jg4P/o4OD/6ODg/+jg4P/o4OD/6ODg/+jg4P/o4OD/6ODg/+jg4P/o4OD/6ODg&#10;/+jg4P/o4OD/6ODg/+jg4P/o4OD/6ODg/+jg4P/o4OD/6ODg/+jg4P/o4OD/6ODg/+jg4P/o4OD/&#10;6ODg/+jg4P/o4OD/6ODg/+jg4P/lycn/2mt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zUKC0AAAAAANQoLQN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TJyP//////////&#10;////////////////////////////////////////////////////////////////////////////&#10;////////////////////////////////////////////////////////////////////////////&#10;////////////////////////////////////////////////////////////////////////////&#10;////////////////////////////////////////////////////////////////////////////&#10;////////////////////////////////////////////////////////////////////////////&#10;////////////////////////////////////////////////////////////////////////////&#10;////////////////////////////////////////////////////////////////////////////&#10;////////////////////////////////////////////////////////////////////////////&#10;////////////////////////////////////////////////////////////////////////////&#10;////////////////////////////////////////////////////////////////////////////&#10;///////////////////////////////49fX/6eLi/+jg4P/o4OD/6ODg/+jg4P/o4OD/6ODg/+jg&#10;4P/o4OD/6ODg/+jg4P/o4OD/6ODg/+jg4P/o4OD/6ODg/+jg4P/o4OD/6ODg/+jg4P/o4OD/6ODg&#10;/+jg4P/o4OD/6ODg/+jg4P/o4OD/6ODg/+jg4P/o4OD/6ODg/+jg4P/o4OD/6ODg/+jg4P/o4OD/&#10;6ODg/+jg4P/o4OD/6ODg/+jg4P/lycn/2mt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81CgtAAAAAADUKC0D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0ycj/////////////////////&#10;////////////////////////////////////////////////////////////////////////////&#10;////////////////////////////////////////////////////////////////////////////&#10;////////////////////////////////////////////////////////////////////////////&#10;////////////////////////////////////////////////////////////////////////////&#10;////////////////////////////////////////////////////////////////////////////&#10;////////////////////////////////////////////////////////////////////////////&#10;////////////////////////////////////////////////////////////////////////////&#10;////////////////////////////////////////////////////////////////////////////&#10;////////////////////////////////////////////////////////////////////////////&#10;////////////////////////////////////////////////////////////////////////////&#10;//////////////////////////79/f/u6Oj/6ODg/+jg4P/o4OD/6ODg/+jg4P/o4OD/6ODg/+jg&#10;4P/o4OD/6ODg/+jg4P/o4OD/6ODg/+jg4P/o4OD/6ODg/+jg4P/o4OD/6ODg/+jg4P/o4OD/6ODg&#10;/+jg4P/o4OD/6ODg/+jg4P/o4OD/6ODg/+jg4P/o4OD/6ODg/+jg4P/o4OD/6ODg/+jg4P/o4OD/&#10;6ODg/+jg4P/o4OD/6ODg/+jg4P/kvb3/2VRW/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NQoLQAAA&#10;AAA1CgtA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9MnI////////////////////////////////&#10;////////////////////////////////////////////////////////////////////////////&#10;////////////////////////////////////////////////////////////////////////////&#10;////////////////////////////////////////////////////////////////////////////&#10;////////////////////////////////////////////////////////////////////////////&#10;////////////////////////////////////////////////////////////////////////////&#10;////////////////////////////////////////////////////////////////////////////&#10;////////////////////////////////////////////////////////////////////////////&#10;////////////////////////////////////////////////////////////////////////////&#10;////////////////////////////////////////////////////////////////////////////&#10;////////////////////////////////////////////////////////////////////////////&#10;//////////////////////////Xx8f/p4uL/6ODg/+jg4P/o4OD/6ODg/+jg4P/o4OD/6ODg/+jg&#10;4P/o4OD/6ODg/+jg4P/o4OD/6ODg/+jg4P/o4OD/6ODg/+jg4P/o4OD/6ODg/+jg4P/o4OD/6ODg&#10;/+jg4P/o4OD/6ODg/+jg4P/o4OD/6ODg/+jg4P/o4OD/6ODg/+jg4P/o4OD/6ODg/+jg4P/o4OD/&#10;6ODg/+jg4P/o4OD/6ODg/+jg4P/isbH/2VRW/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zUKC0AAAAAANQoLQN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TJyP//////////////////////////////////////////&#10;////////////////////////////////////////////////////////////////////////////&#10;////////////////////////////////////////////////////////////////////////////&#10;////////////////////////////////////////////////////////////////////////////&#10;////////////////////////////////////////////////////////////////////////////&#10;////////////////////////////////////////////////////////////////////////////&#10;////////////////////////////////////////////////////////////////////////////&#10;////////////////////////////////////////////////////////////////////////////&#10;////////////////////////////////////////////////////////////////////////////&#10;////////////////////////////////////////////////////////////////////////////&#10;////////////////////////////////////////////////////////////////////////////&#10;/////////////////////Pv7/+7o6P/o4OD/6ODg/+jg4P/o4OD/6ODg/+jg4P/o4OD/6ODg/+jg&#10;4P/o4OD/6ODg/+jg4P/o4OD/6ODg/+jg4P/o4OD/6ODg/+jg4P/o4OD/6ODg/+jg4P/o4OD/6ODg&#10;/+jg4P/o4OD/6ODg/+jg4P/o4OD/6ODg/+jg4P/o4OD/6ODg/+jg4P/o4OD/6ODg/+jg4P/o4OD/&#10;6ODg/+jg4P/o4OD/6ODg/+jg4P/isbH/2VRW/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81CgtAAAAAADUKC0D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0ycj/////////////////////////////////////////////////////&#10;////////////////////////////////////////////////////////////////////////////&#10;////////////////////////////////////////////////////////////////////////////&#10;////////////////////////////////////////////////////////////////////////////&#10;////////////////////////////////////////////////////////////////////////////&#10;////////////////////////////////////////////////////////////////////////////&#10;////////////////////////////////////////////////////////////////////////////&#10;////////////////////////////////////////////////////////////////////////////&#10;////////////////////////////////////////////////////////////////////////////&#10;////////////////////////////////////////////////////////////////////////////&#10;////////////////////////////////////////////////////////////////////////////&#10;////////////////////9fHx/+ni4v/o4OD/6ODg/+jg4P/o4OD/6ODg/+jg4P/o4OD/6ODg/+jg&#10;4P/o4OD/6ODg/+jg4P/o4OD/6ODg/+jg4P/o4OD/6ODg/+jg4P/o4OD/6ODg/+jg4P/o4OD/6ODg&#10;/+jg4P/o4OD/6ODg/+jg4P/o4OD/6ODg/+jg4P/o4OD/6ODg/+jg4P/o4OD/6ODg/+jg4P/o4OD/&#10;6ODg/+jg4P/o4OD/6ODg/+jg4P/ipqb/1T0//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NQoLQAAAAAA1CgtA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88jI////////////////////////////////////////////////////////////////&#10;////////////////////////////////////////////////////////////////////////////&#10;////////////////////////////////////////////////////////////////////////////&#10;////////////////////////////////////////////////////////////////////////////&#10;////////////////////////////////////////////////////////////////////////////&#10;////////////////////////////////////////////////////////////////////////////&#10;////////////////////////////////////////////////////////////////////////////&#10;////////////////////////////////////////////////////////////////////////////&#10;////////////////////////////////////////////////////////////////////////////&#10;////////////////////////////////////////////////////////////////////////////&#10;////////////////////////////////////////////////////////////////////////////&#10;///////////////8+/v/7ujo/+jg4P/o4OD/6ODg/+jg4P/o4OD/6ODg/+jg4P/o4OD/6ODg/+jg&#10;4P/o4OD/6ODg/+jg4P/o4OD/6ODg/+jg4P/o4OD/6ODg/+jg4P/o4OD/6ODg/+jg4P/o4OD/6ODg&#10;/+jg4P/o4OD/6ODg/+jg4P/o4OD/6ODg/+jg4P/o4OD/6ODg/+jg4P/o4OD/6ODg/+jg4P/o4OD/&#10;6ODg/+jg4P/o4OD/6ODg/+jg4P/gmpr/1T0//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9InK//SJyv/0icr/9InK//SJyv/0icr/9InK//SJyv/0icr/9In&#10;K//SJyv/0icr/9InK//SJyv/0icr/9InK//SJyv/0icr/9InK//SJyv/0icr/9InK//SJyv/0icr&#10;/9InK//SJyv/0icr/9InK//SJyv/0icr/9InK//SJyv/0icr/9InK//SJyv/0icr/9InK//SJyv/&#10;0icr/9InK//SJyv/0icr/9InK//SJyv/0icr/9InK//SJyv/0icr/9InK//SJyv/0icr/9InK//S&#10;Jyv/0icr/9InK//SJyv/0icr/zUKC0AAAAAANQoLQN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PI&#10;yP//////////////////////////////////////////////////////////////////////////&#10;////////////////////////////////////////////////////////////////////////////&#10;////////////////////////////////////////////////////////////////////////////&#10;////////////////////////////////////////////////////////////////////////////&#10;////////////////////////////////////////////////////////////////////////////&#10;////////////////////////////////////////////////////////////////////////////&#10;////////////////////////////////////////////////////////////////////////////&#10;////////////////////////////////////////////////////////////////////////////&#10;////////////////////////////////////////////////////////////////////////////&#10;////////////////////////////////////////////////////////////////////////////&#10;////////////////////////////////////////////////////////////////////////////&#10;///////////////18fH/6eLi/+jg4P/o4OD/6ODg/+jg4P/o4OD/6ODg/+jg4P/o4OD/6ODg/+jg&#10;4P/o4OD/6ODg/+jg4P/o4OD/6ODg/+jg4P/o4OD/6ODg/+jg4P/o4OD/6ODg/+jg4P/o4OD/6ODg&#10;/+jg4P/o4OD/6ODg/+jg4P/o4OD/6ODg/+jg4P/o4OD/6ODg/+jg4P/o4OD/6ODg/+jg4P/o4OD/&#10;6ODg/+jg4P/o4OD/6ODg/+jg4P/gmpr/1T0//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81CgtAAAAAADUKC0D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zyMj/////////&#10;////////////////////////////////////////////////////////////////////////////&#10;////////////////////////////////////////////////////////////////////////////&#10;////////////////////////////////////////////////////////////////////////////&#10;////////////////////////////////////////////////////////////////////////////&#10;////////////////////////////////////////////////////////////////////////////&#10;////////////////////////////////////////////////////////////////////////////&#10;////////////////////////////////////////////////////////////////////////////&#10;////////////////////////////////////////////////////////////////////////////&#10;////////////////////////////////////////////////////////////////////////////&#10;////////////////////////////////////////////////////////////////////////////&#10;////////////////////////////////////////////////////////////////////////////&#10;//////////z7+//u6Oj/6ODg/+jg4P/o4OD/6ODg/+jg4P/o4OD/6ODg/+jg4P/o4OD/6ODg/+jg&#10;4P/o4OD/6ODg/+jg4P/o4OD/6ODg/+jg4P/o4OD/6ODg/+jg4P/o4OD/6ODg/+jg4P/o4OD/6ODg&#10;/+jg4P/o4OD/6ODg/+jg4P/o4OD/6ODg/+jg4P/o4OD/6ODg/+jg4P/o4OD/6ODg/+jg4P/o4OD/&#10;6ODg/+jg4P/o4OD/6ODg/+jg4P/dgoP/0jI1/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NQoLQAAAAAA1CgtA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88jI////////////////////&#10;////////////////////////////////////////////////////////////////////////////&#10;////////////////////////////////////////////////////////////////////////////&#10;////////////////////////////////////////////////////////////////////////////&#10;////////////////////////////////////////////////////////////////////////////&#10;////////////////////////////////////////////////////////////////////////////&#10;////////////////////////////////////////////////////////////////////////////&#10;////////////////////////////////////////////////////////////////////////////&#10;////////////////////////////////////////////////////////////////////////////&#10;////////////////////////////////////////////////////////////////////////////&#10;////////////////////////////////////////////////////////////////////////////&#10;////////////////////////////////////////////////////////////////////////////&#10;//////////Xx8f/p4uL/6ODg/+jg4P/o4OD/6ODg/+jg4P/o4OD/6ODg/+jg4P/o4OD/6ODg/+jg&#10;4P/o4OD/6ODg/+jg4P/o4OD/6ODg/+jg4P/o4OD/6ODg/+jg4P/o4OD/6ODg/+jg4P/o4OD/6ODg&#10;/+jg4P/o4OD/6ODg/+jg4P/o4OD/6ODg/+jg4P/o4OD/6ODg/+jg4P/o4OD/6ODg/+jg4P/o4OD/&#10;6ODg/+jg4P/o4OD/6ODg/+fU1P/dgoP/0jI1/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zUKC0AA&#10;AAAANQoLQN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PIyP//////////////////////////////&#10;////////////////////////////////////////////////////////////////////////////&#10;////////////////////////////////////////////////////////////////////////////&#10;////////////////////////////////////////////////////////////////////////////&#10;////////////////////////////////////////////////////////////////////////////&#10;////////////////////////////////////////////////////////////////////////////&#10;////////////////////////////////////////////////////////////////////////////&#10;////////////////////////////////////////////////////////////////////////////&#10;////////////////////////////////////////////////////////////////////////////&#10;////////////////////////////////////////////////////////////////////////////&#10;////////////////////////////////////////////////////////////////////////////&#10;////////////////////////////////////////////////////////////////////////////&#10;/////Pv7/+7o6P/o4OD/6ODg/+jg4P/o4OD/6ODg/+jg4P/o4OD/6ODg/+jg4P/o4OD/6ODg/+jg&#10;4P/o4OD/6ODg/+jg4P/o4OD/6ODg/+jg4P/o4OD/6ODg/+jg4P/o4OD/6ODg/+jg4P/o4OD/6ODg&#10;/+jg4P/o4OD/6ODg/+jg4P/o4OD/6ODg/+jg4P/o4OD/6ODg/+jg4P/o4OD/6ODg/+jg4P/o4OD/&#10;6ODg/+jg4P/o4OD/6ODg/+fU1P/dgoP/0jI1/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81CgtAAAAAADUKC0D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zyMj/////////////////////////////////////////&#10;////////////////////////////////////////////////////////////////////////////&#10;////////////////////////////////////////////////////////////////////////////&#10;////////////////////////////////////////////////////////////////////////////&#10;////////////////////////////////////////////////////////////////////////////&#10;////////////////////////////////////////////////////////////////////////////&#10;////////////////////////////////////////////////////////////////////////////&#10;////////////////////////////////////////////////////////////////////////////&#10;////////////////////////////////////////////////////////////////////////////&#10;////////////////////////////////////////////////////////////////////////////&#10;////////////////////////////////////////////////////////////////////////////&#10;////////////////////////////////////////////////////////////////////////////&#10;////9fHx/+ni4v/o4OD/6ODg/+jg4P/o4OD/6ODg/+jg4P/o4OD/6ODg/+jg4P/o4OD/6ODg/+jg&#10;4P/o4OD/6ODg/+jg4P/o4OD/6ODg/+jg4P/o4OD/6ODg/+jg4P/o4OD/6ODg/+jg4P/o4OD/6ODg&#10;/+jg4P/o4OD/6ODg/+jg4P/o4OD/6ODg/+jg4P/o4OD/6ODg/+jg4P/o4OD/6ODg/+jg4P/o4OD/&#10;6ODg/+jg4P/o4OD/6ODg/+fU1P/aa2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NQoLQAAAAAA1CgtA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88jI////////////////////////////////////////////////////&#10;////////////////////////////////////////////////////////////////////////////&#10;////////////////////////////////////////////////////////////////////////////&#10;////////////////////////////////////////////////////////////////////////////&#10;////////////////////////////////////////////////////////////////////////////&#10;////////////////////////////////////////////////////////////////////////////&#10;////////////////////////////////////////////////////////////////////////////&#10;////////////////////////////////////////////////////////////////////////////&#10;////////////////////////////////////////////////////////////////////////////&#10;////////////////////////////////////////////////////////////////////////////&#10;////////////////////////////////////////////////////////////////////////////&#10;///////////////////////////////////////////////////////////////////////////8&#10;+/v/7ujo/+jg4P/o4OD/6ODg/+jg4P/o4OD/6ODg/+jg4P/o4OD/6ODg/+jg4P/o4OD/6ODg/+jg&#10;4P/o4OD/6ODg/+jg4P/o4OD/6ODg/+jg4P/o4OD/6ODg/+jg4P/o4OD/6ODg/+jg4P/o4OD/6ODg&#10;/+jg4P/o4OD/6ODg/+jg4P/o4OD/6ODg/+jg4P/o4OD/6ODg/+jg4P/o4OD/6ODg/+jg4P/o4OD/&#10;6ODg/+jg4P/o4OD/6ODg/+XIyP/aa2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zUKC0AAAAAANQoLQN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PIyP//////////////////////////////////////////////////////////////&#10;////////////////////////////////////////////////////////////////////////////&#10;////////////////////////////////////////////////////////////////////////////&#10;////////////////////////////////////////////////////////////////////////////&#10;////////////////////////////////////////////////////////////////////////////&#10;////////////////////////////////////////////////////////////////////////////&#10;////////////////////////////////////////////////////////////////////////////&#10;////////////////////////////////////////////////////////////////////////////&#10;////////////////////////////////////////////////////////////////////////////&#10;////////////////////////////////////////////////////////////////////////////&#10;////////////////////////////////////////////////////////////////////////////&#10;///////////////////////////////////////////////////////////////////////////1&#10;8fH/6eLi/+jg4P/o4OD/6ODg/+jg4P/o4OD/6ODg/+jg4P/o4OD/6ODg/+jg4P/o4OD/6ODg/+jg&#10;4P/o4OD/6ODg/+jg4P/o4OD/6ODg/+jg4P/o4OD/6ODg/+jg4P/o4OD/6ODg/+jg4P/o4OD/6ODg&#10;/+jg4P/o4OD/6ODg/+jg4P/o4OD/6ODg/+jg4P/o4OD/6ODg/+jg4P/o4OD/6ODg/+jg4P/o4OD/&#10;6ODg/+jg4P/o4OD/6ODg/+XIyP/aa2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81CgtAAAAAADUKC0D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z&#10;yMj/////////////////////////////////////////////////////////////////////////&#10;////////////////////////////////////////////////////////////////////////////&#10;////////////////////////////////////////////////////////////////////////////&#10;////////////////////////////////////////////////////////////////////////////&#10;////////////////////////////////////////////////////////////////////////////&#10;////////////////////////////////////////////////////////////////////////////&#10;////////////////////////////////////////////////////////////////////////////&#10;////////////////////////////////////////////////////////////////////////////&#10;////////////////////////////////////////////////////////////////////////////&#10;////////////////////////////////////////////////////////////////////////////&#10;////////////////////////////////////////////////////////////////////////////&#10;//////////////////////////////////////////////////////////////////////z7+//u&#10;6Oj/6ODg/+jg4P/o4OD/6ODg/+jg4P/o4OD/6ODg/+jg4P/o4OD/6ODg/+jg4P/o4OD/6ODg/+jg&#10;4P/o4OD/6ODg/+jg4P/o4OD/6ODg/+jg4P/o4OD/6ODg/+jg4P/o4OD/6ODg/+jg4P/o4OD/6ODg&#10;/+jg4P/o4OD/6ODg/+jg4P/o4OD/6ODg/+jg4P/o4OD/6ODg/+jg4P/o4OD/6ODg/+jg4P/o4OD/&#10;6ODg/+jg4P/o4OD/6ODg/+S9vf/XU1X/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NQoLQAAAAAA1CgtA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88jI////////&#10;////////////////////////////////////////////////////////////////////////////&#10;////////////////////////////////////////////////////////////////////////////&#10;////////////////////////////////////////////////////////////////////////////&#10;////////////////////////////////////////////////////////////////////////////&#10;////////////////////////////////////////////////////////////////////////////&#10;////////////////////////////////////////////////////////////////////////////&#10;////////////////////////////////////////////////////////////////////////////&#10;////////////////////////////////////////////////////////////////////////////&#10;////////////////////////////////////////////////////////////////////////////&#10;////////////////////////////////////////////////////////////////////////////&#10;////////////////////////////////////////////////////////////////////////////&#10;//////////////////////////////////////////////////////////////////////Xx8f/p&#10;4uL/6ODg/+jg4P/o4OD/6ODg/+jg4P/o4OD/6ODg/+jg4P/o4OD/6ODg/+jg4P/o4OD/6ODg/+jg&#10;4P/o4OD/6ODg/+jg4P/o4OD/6ODg/+jg4P/o4OD/6ODg/+jg4P/o4OD/6ODg/+jg4P/o4OD/6ODg&#10;/+jg4P/o4OD/6ODg/+jg4P/o4OD/6ODg/+jg4P/o4OD/6ODg/+jg4P/o4OD/6ODg/+jg4P/o4OD/&#10;6ODg/+jg4P/o4OD/6ODg/+Kxsf/XU1X/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zUKC0AAAAAANQoLQN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PIyP//////////////////&#10;////////////////////////////////////////////////////////////////////////////&#10;////////////////////////////////////////////////////////////////////////////&#10;////////////////////////////////////////////////////////////////////////////&#10;////////////////////////////////////////////////////////////////////////////&#10;////////////////////////////////////////////////////////////////////////////&#10;////////////////////////////////////////////////////////////////////////////&#10;////////////////////////////////////////////////////////////////////////////&#10;////////////////////////////////////////////////////////////////////////////&#10;////////////////////////////////////////////////////////////////////////////&#10;////////////////////////////////////////////////////////////////////////////&#10;////////////////////////////////////////////////////////////////////////////&#10;/////////////////////////////////////////////////////////////////Pv7/+7o6P/o&#10;4OD/6ODg/+jg4P/o4OD/6ODg/+jg4P/o4OD/6ODg/+jg4P/o4OD/6ODg/+jg4P/o4OD/6ODg/+jg&#10;4P/o4OD/6ODg/+jg4P/o4OD/6ODg/+jg4P/o4OD/6ODg/+jg4P/o4OD/6ODg/+jg4P/o4OD/6ODg&#10;/+jg4P/o4OD/6ODg/+jg4P/o4OD/6ODg/+jg4P/o4OD/6ODg/+jg4P/o4OD/6ODg/+jg4P/o4OD/&#10;6ODg/+jg4P/o4OD/6ODg/+Kxsf/XU1X/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81CgtA&#10;AAAAADUKC0D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zyMj/////////////////////////////&#10;////////////////////////////////////////////////////////////////////////////&#10;////////////////////////////////////////////////////////////////////////////&#10;////////////////////////////////////////////////////////////////////////////&#10;////////////////////////////////////////////////////////////////////////////&#10;////////////////////////////////////////////////////////////////////////////&#10;////////////////////////////////////////////////////////////////////////////&#10;////////////////////////////////////////////////////////////////////////////&#10;////////////////////////////////////////////////////////////////////////////&#10;////////////////////////////////////////////////////////////////////////////&#10;////////////////////////////////////////////////////////////////////////////&#10;////////////////////////////////////////////////////////////////////////////&#10;////////////////////////////////////////////////////////////////9fHx/+ni4v/o&#10;4OD/6ODg/+jg4P/o4OD/6ODg/+jg4P/o4OD/6ODg/+jg4P/o4OD/6ODg/+jg4P/o4OD/6ODg/+jg&#10;4P/o4OD/6ODg/+jg4P/o4OD/6ODg/+jg4P/o4OD/6ODg/+jg4P/o4OD/6ODg/+jg4P/o4OD/6ODg&#10;/+jg4P/o4OD/6ODg/+jg4P/o4OD/6ODg/+jg4P/o4OD/6ODg/+jg4P/o4OD/6ODg/+jg4P/o4OD/&#10;6ODg/+jg4P/o4OD/6ODg/+Kmpv/VPT//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0SYr/9EmK//RJiv/&#10;0SYr/9EmK//RJiv/0SYr/9EmK//RJiv/0SYr/9EmK//RJiv/0SYr/9EmK//RJiv/0SYr/9EmK//R&#10;Jiv/0SYr/9EmK//RJiv/0SYr/9EmK//RJiv/0SYr/9EmK//RJiv/0SYr/9EmK//RJiv/0SYr/9Em&#10;K//RJiv/0SYr/9EmK//RJiv/0SYr/9EmK//RJiv/0SYr/9EmK//RJiv/0SYr/9EmK//RJiv/0SYr&#10;/9EmK//RJiv/0SYr/9EmK//RJiv/0SYr/9EmK//RJiv/0SYr/9EmK//RJiv/NQoLQAAAAAA1CgtA&#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88jI////////////////////////////////////////&#10;////////////////////////////////////////////////////////////////////////////&#10;////////////////////////////////////////////////////////////////////////////&#10;////////////////////////////////////////////////////////////////////////////&#10;////////////////////////////////////////////////////////////////////////////&#10;////////////////////////////////////////////////////////////////////////////&#10;////////////////////////////////////////////////////////////////////////////&#10;////////////////////////////////////////////////////////////////////////////&#10;////////////////////////////////////////////////////////////////////////////&#10;////////////////////////////////////////////////////////////////////////////&#10;////////////////////////////////////////////////////////////////////////////&#10;////////////////////////////////////////////////////////////////////////////&#10;///////////////////////////////////////////////////////////8+/v/7ujo/+jg4P/o&#10;4OD/6ODg/+jg4P/o4OD/6ODg/+jg4P/o4OD/6ODg/+jg4P/o4OD/6ODg/+jg4P/o4OD/6ODg/+jg&#10;4P/o4OD/6ODg/+jg4P/o4OD/6ODg/+jg4P/o4OD/6ODg/+jg4P/o4OD/6ODg/+jg4P/o4OD/6ODg&#10;/+jg4P/o4OD/6ODg/+jg4P/o4OD/6ODg/+jg4P/o4OD/6ODg/+jg4P/o4OD/6ODg/+jg4P/o4OD/&#10;6ODg/+jg4P/o4OD/6ODg/+Camv/VPT//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zUKC0AAAAAANQoLQN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PIyP//////////////////////////////////////////////////&#10;////////////////////////////////////////////////////////////////////////////&#10;////////////////////////////////////////////////////////////////////////////&#10;////////////////////////////////////////////////////////////////////////////&#10;////////////////////////////////////////////////////////////////////////////&#10;////////////////////////////////////////////////////////////////////////////&#10;////////////////////////////////////////////////////////////////////////////&#10;////////////////////////////////////////////////////////////////////////////&#10;////////////////////////////////////////////////////////////////////////////&#10;////////////////////////////////////////////////////////////////////////////&#10;////////////////////////////////////////////////////////////////////////////&#10;////////////////////////////////////////////////////////////////////////////&#10;///////////////////////////////////////////////////////////18fH/6eLi/+jg4P/o&#10;4OD/6ODg/+jg4P/o4OD/6ODg/+jg4P/o4OD/6ODg/+jg4P/o4OD/6ODg/+jg4P/o4OD/6ODg/+jg&#10;4P/o4OD/6ODg/+jg4P/o4OD/6ODg/+jg4P/o4OD/6ODg/+jg4P/o4OD/6ODg/+jg4P/o4OD/6ODg&#10;/+jg4P/o4OD/6ODg/+jg4P/o4OD/6ODg/+jg4P/o4OD/6ODg/+jg4P/o4OD/6ODg/+jg4P/o4OD/&#10;6ODg/+jg4P/o4OD/6ODg/+Camv/VPT//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81CgtAAAAAADUKC0D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zyMj/////////////////////////////////////////////////////////////&#10;////////////////////////////////////////////////////////////////////////////&#10;////////////////////////////////////////////////////////////////////////////&#10;////////////////////////////////////////////////////////////////////////////&#10;////////////////////////////////////////////////////////////////////////////&#10;////////////////////////////////////////////////////////////////////////////&#10;////////////////////////////////////////////////////////////////////////////&#10;////////////////////////////////////////////////////////////////////////////&#10;////////////////////////////////////////////////////////////////////////////&#10;////////////////////////////////////////////////////////////////////////////&#10;////////////////////////////////////////////////////////////////////////////&#10;////////////////////////////////////////////////////////////////////////////&#10;//////////////////////////////////////////////////////z7+//u6Oj/6ODg/+jg4P/o&#10;4OD/6ODg/+jg4P/o4OD/6ODg/+jg4P/o4OD/6ODg/+jg4P/o4OD/6ODg/+jg4P/o4OD/6ODg/+jg&#10;4P/o4OD/6ODg/+jg4P/o4OD/6ODg/+jg4P/o4OD/6ODg/+jg4P/o4OD/6ODg/+jg4P/o4OD/6ODg&#10;/+jg4P/o4OD/6ODg/+jg4P/o4OD/6ODg/+jg4P/o4OD/6ODg/+jg4P/o4OD/6ODg/+jg4P/o4OD/&#10;6ODg/+jg4P/o4OD/6ODg/92Cg//SMjX/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NQoLQAAAAAA1CgtA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88jI////////////////////////////////////////////////////////////////////////&#10;////////////////////////////////////////////////////////////////////////////&#10;////////////////////////////////////////////////////////////////////////////&#10;////////////////////////////////////////////////////////////////////////////&#10;////////////////////////////////////////////////////////////////////////////&#10;////////////////////////////////////////////////////////////////////////////&#10;////////////////////////////////////////////////////////////////////////////&#10;////////////////////////////////////////////////////////////////////////////&#10;////////////////////////////////////////////////////////////////////////////&#10;////////////////////////////////////////////////////////////////////////////&#10;////////////////////////////////////////////////////////////////////////////&#10;////////////////////////////////////////////////////////////////////////////&#10;//////////////////////////////////////////////////////Xx8f/p4uL/6ODg/+jg4P/o&#10;4OD/6ODg/+jg4P/o4OD/6ODg/+jg4P/o4OD/6ODg/+jg4P/o4OD/6ODg/+jg4P/o4OD/6ODg/+jg&#10;4P/o4OD/6ODg/+jg4P/o4OD/6ODg/+jg4P/o4OD/6ODg/+jg4P/o4OD/6ODg/+jg4P/o4OD/6ODg&#10;/+jg4P/o4OD/6ODg/+jg4P/o4OD/6ODg/+jg4P/o4OD/6ODg/+jg4P/o4OD/6ODg/+jg4P/o4OD/&#10;6ODg/+jg4P/o4OD/59TU/92Cg//SMjX/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zUKC0AAAAAANQoLQN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PIyP//////&#10;////////////////////////////////////////////////////////////////////////////&#10;////////////////////////////////////////////////////////////////////////////&#10;////////////////////////////////////////////////////////////////////////////&#10;////////////////////////////////////////////////////////////////////////////&#10;////////////////////////////////////////////////////////////////////////////&#10;////////////////////////////////////////////////////////////////////////////&#10;////////////////////////////////////////////////////////////////////////////&#10;////////////////////////////////////////////////////////////////////////////&#10;////////////////////////////////////////////////////////////////////////////&#10;////////////////////////////////////////////////////////////////////////////&#10;////////////////////////////////////////////////////////////////////////////&#10;////////////////////////////////////////////////////////////////////////////&#10;/////////////////////////////////////////////////Pv7/+7o6P/o4OD/6ODg/+jg4P/o&#10;4OD/6ODg/+jg4P/o4OD/6ODg/+jg4P/o4OD/6ODg/+jg4P/o4OD/6ODg/+jg4P/o4OD/6ODg/+jg&#10;4P/o4OD/6ODg/+jg4P/o4OD/6ODg/+jg4P/o4OD/6ODg/+jg4P/o4OD/6ODg/+jg4P/o4OD/6ODg&#10;/+jg4P/o4OD/6ODg/+jg4P/o4OD/6ODg/+jg4P/o4OD/6ODg/+jg4P/o4OD/6ODg/+jg4P/o4OD/&#10;6ODg/+jg4P/o4OD/59TU/92Cg//SMjX/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81CgtAAAAAADUKC0D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zyMj/////////////////&#10;////////////////////////////////////////////////////////////////////////////&#10;////////////////////////////////////////////////////////////////////////////&#10;////////////////////////////////////////////////////////////////////////////&#10;////////////////////////////////////////////////////////////////////////////&#10;////////////////////////////////////////////////////////////////////////////&#10;////////////////////////////////////////////////////////////////////////////&#10;////////////////////////////////////////////////////////////////////////////&#10;////////////////////////////////////////////////////////////////////////////&#10;////////////////////////////////////////////////////////////////////////////&#10;////////////////////////////////////////////////////////////////////////////&#10;////////////////////////////////////////////////////////////////////////////&#10;////////////////////////////////////////////////////////////////////////////&#10;////////////////////////////////////////////////9fHx/+ni4v/o4OD/6ODg/+jg4P/o&#10;4OD/6ODg/+jg4P/o4OD/6ODg/+jg4P/o4OD/6ODg/+jg4P/o4OD/6ODg/+jg4P/o4OD/6ODg/+jg&#10;4P/o4OD/6ODg/+jg4P/o4OD/6ODg/+jg4P/o4OD/6ODg/+jg4P/o4OD/6ODg/+jg4P/o4OD/6ODg&#10;/+jg4P/o4OD/6ODg/+jg4P/o4OD/6ODg/+jg4P/o4OD/6ODg/+jg4P/o4OD/6ODg/+jg4P/o4OD/&#10;6ODg/+jg4P/o4OD/59TU/9pra//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NQoL&#10;QAAAAAA1CgtA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88jI////////////////////////////&#10;////////////////////////////////////////////////////////////////////////////&#10;////////////////////////////////////////////////////////////////////////////&#10;////////////////////////////////////////////////////////////////////////////&#10;////////////////////////////////////////////////////////////////////////////&#10;////////////////////////////////////////////////////////////////////////////&#10;////////////////////////////////////////////////////////////////////////////&#10;////////////////////////////////////////////////////////////////////////////&#10;////////////////////////////////////////////////////////////////////////////&#10;////////////////////////////////////////////////////////////////////////////&#10;////////////////////////////////////////////////////////////////////////////&#10;////////////////////////////////////////////////////////////////////////////&#10;////////////////////////////////////////////////////////////////////////////&#10;///////////////////////////////////////////8+/v/7ujo/+jg4P/o4OD/6ODg/+jg4P/o&#10;4OD/6ODg/+jg4P/o4OD/6ODg/+jg4P/o4OD/6ODg/+jg4P/o4OD/6ODg/+jg4P/o4OD/6ODg/+jg&#10;4P/o4OD/6ODg/+jg4P/o4OD/6ODg/+jg4P/o4OD/6ODg/+jg4P/o4OD/6ODg/+jg4P/o4OD/6ODg&#10;/+jg4P/o4OD/6ODg/+jg4P/o4OD/6ODg/+jg4P/o4OD/6ODg/+jg4P/o4OD/6ODg/+jg4P/o4OD/&#10;6ODg/+jg4P/o4OD/5cjI/9pra//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zUKC0AAAAAANQoL&#10;QN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PIyP//////////////////////////////////////&#10;////////////////////////////////////////////////////////////////////////////&#10;////////////////////////////////////////////////////////////////////////////&#10;////////////////////////////////////////////////////////////////////////////&#10;////////////////////////////////////////////////////////////////////////////&#10;////////////////////////////////////////////////////////////////////////////&#10;////////////////////////////////////////////////////////////////////////////&#10;////////////////////////////////////////////////////////////////////////////&#10;////////////////////////////////////////////////////////////////////////////&#10;////////////////////////////////////////////////////////////////////////////&#10;////////////////////////////////////////////////////////////////////////////&#10;////////////////////////////////////////////////////////////////////////////&#10;////////////////////////////////////////////////////////////////////////////&#10;///////////////////////////////////////////18fH/6eLi/+jg4P/o4OD/6ODg/+jg4P/o&#10;4OD/6ODg/+jg4P/o4OD/6ODg/+jg4P/o4OD/6ODg/+jg4P/o4OD/6ODg/+jg4P/o4OD/6ODg/+jg&#10;4P/o4OD/6ODg/+jg4P/o4OD/6ODg/+jg4P/o4OD/6ODg/+jg4P/o4OD/6ODg/+jg4P/o4OD/6ODg&#10;/+jg4P/o4OD/6ODg/+jg4P/o4OD/6ODg/+jg4P/o4OD/6ODg/+jg4P/o4OD/6ODg/+jg4P/o4OD/&#10;6ODg/+jg4P/o4OD/5cjI/9pra//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81CgtAAAAAADUKC0D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zyMj/////////////////////////////////////////////////&#10;////////////////////////////////////////////////////////////////////////////&#10;////////////////////////////////////////////////////////////////////////////&#10;////////////////////////////////////////////////////////////////////////////&#10;////////////////////////////////////////////////////////////////////////////&#10;////////////////////////////////////////////////////////////////////////////&#10;////////////////////////////////////////////////////////////////////////////&#10;////////////////////////////////////////////////////////////////////////////&#10;////////////////////////////////////////////////////////////////////////////&#10;////////////////////////////////////////////////////////////////////////////&#10;////////////////////////////////////////////////////////////////////////////&#10;////////////////////////////////////////////////////////////////////////////&#10;////////////////////////////////////////////////////////////////////////////&#10;//////////////////////////////////////z7+//u6Oj/6ODg/+jg4P/o4OD/6ODg/+jg4P/o&#10;4OD/6ODg/+jg4P/o4OD/6ODg/+jg4P/o4OD/6ODg/+jg4P/o4OD/6ODg/+jg4P/o4OD/6ODg/+jg&#10;4P/o4OD/6ODg/+jg4P/o4OD/6ODg/+jg4P/o4OD/6ODg/+jg4P/o4OD/6ODg/+jg4P/o4OD/6ODg&#10;/+jg4P/o4OD/6ODg/+jg4P/o4OD/6ODg/+jg4P/o4OD/6ODg/+jg4P/o4OD/6ODg/+jg4P/o4OD/&#10;6ODg/+jg4P/o4OD/5L29/9dTVf/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0SYq/9EmKv/RJir/0SYq/9EmKv/RJir/0SYq&#10;/9EmKv/RJir/0SYq/9EmKv/RJir/0SYq/9EmKv/RJir/0SYq/9EmKv/RJir/0SYq/9EmKv/RJir/&#10;0SYq/9EmKv/RJir/0SYq/9EmKv/RJir/0SYq/9EmKv/RJir/0SYq/9EmKv/RJir/0SYq/9EmKv/R&#10;Jir/0SYq/9EmKv/RJir/0SYq/9EmKv/RJir/0SYq/9EmKv/RJir/0SYq/9EmKv/RJir/0SYq/9Em&#10;Kv/RJir/0SYq/9EmKv/RJir/0SYq/9EmKv/RJir/NQoLQAAAAAA0CQtA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88jI////////////////////////////////////////////////////////////&#10;////////////////////////////////////////////////////////////////////////////&#10;////////////////////////////////////////////////////////////////////////////&#10;////////////////////////////////////////////////////////////////////////////&#10;////////////////////////////////////////////////////////////////////////////&#10;////////////////////////////////////////////////////////////////////////////&#10;////////////////////////////////////////////////////////////////////////////&#10;////////////////////////////////////////////////////////////////////////////&#10;////////////////////////////////////////////////////////////////////////////&#10;////////////////////////////////////////////////////////////////////////////&#10;////////////////////////////////////////////////////////////////////////////&#10;////////////////////////////////////////////////////////////////////////////&#10;////////////////////////////////////////////////////////////////////////////&#10;//////////////////////////////////////Xx8f/p4uL/6ODg/+jg4P/o4OD/6ODg/+jg4P/o&#10;4OD/6ODg/+jg4P/o4OD/6ODg/+jg4P/o4OD/6ODg/+jg4P/o4OD/6ODg/+jg4P/o4OD/6ODg/+jg&#10;4P/o4OD/6ODg/+jg4P/o4OD/6ODg/+jg4P/o4OD/6ODg/+jg4P/o4OD/6ODg/+jg4P/o4OD/6ODg&#10;/+jg4P/o4OD/6ODg/+jg4P/o4OD/6ODg/+jg4P/o4OD/6ODg/+jg4P/o4OD/6ODg/+jg4P/o4OD/&#10;6ODg/+jg4P/o4OD/4rGx/9dTVf/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zQJC0AAAAAANAkLQN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PIyP//////////////////////////////////////////////////////////////////////&#10;////////////////////////////////////////////////////////////////////////////&#10;////////////////////////////////////////////////////////////////////////////&#10;////////////////////////////////////////////////////////////////////////////&#10;////////////////////////////////////////////////////////////////////////////&#10;////////////////////////////////////////////////////////////////////////////&#10;////////////////////////////////////////////////////////////////////////////&#10;////////////////////////////////////////////////////////////////////////////&#10;////////////////////////////////////////////////////////////////////////////&#10;////////////////////////////////////////////////////////////////////////////&#10;////////////////////////////////////////////////////////////////////////////&#10;////////////////////////////////////////////////////////////////////////////&#10;////////////////////////////////////////////////////////////////////////////&#10;/////////////////////////////////Pv7/+7o6P/o4OD/6ODg/+jg4P/o4OD/6ODg/+jg4P/o&#10;4OD/6ODg/+jg4P/o4OD/6ODg/+jg4P/o4OD/6ODg/+jg4P/o4OD/6ODg/+jg4P/o4OD/6ODg/+jg&#10;4P/o4OD/6ODg/+jg4P/o4OD/6ODg/+jg4P/o4OD/6ODg/+jg4P/o4OD/6ODg/+jg4P/o4OD/6ODg&#10;/+jg4P/o4OD/6ODg/+jg4P/o4OD/6ODg/+jg4P/o4OD/6ODg/+jg4P/o4OD/6ODg/+jg4P/o4OD/&#10;6ODg/+jg4P/o4OD/4rGx/9dTVf/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80CQtAAAAAADQJC0D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zyMj/////&#10;////////////////////////////////////////////////////////////////////////////&#10;////////////////////////////////////////////////////////////////////////////&#10;////////////////////////////////////////////////////////////////////////////&#10;////////////////////////////////////////////////////////////////////////////&#10;////////////////////////////////////////////////////////////////////////////&#10;////////////////////////////////////////////////////////////////////////////&#10;////////////////////////////////////////////////////////////////////////////&#10;////////////////////////////////////////////////////////////////////////////&#10;////////////////////////////////////////////////////////////////////////////&#10;////////////////////////////////////////////////////////////////////////////&#10;////////////////////////////////////////////////////////////////////////////&#10;////////////////////////////////////////////////////////////////////////////&#10;////////////////////////////////////////////////////////////////////////////&#10;////////////////////////////////9fHx/+ni4v/o4OD/6ODg/+jg4P/o4OD/6ODg/+jg4P/o&#10;4OD/6ODg/+jg4P/o4OD/6ODg/+jg4P/o4OD/6ODg/+jg4P/o4OD/6ODg/+jg4P/o4OD/6ODg/+jg&#10;4P/o4OD/6ODg/+jg4P/o4OD/6ODg/+jg4P/o4OD/6ODg/+jg4P/o4OD/6ODg/+jg4P/o4OD/6ODg&#10;/+jg4P/o4OD/6ODg/+jg4P/o4OD/6ODg/+jg4P/o4OD/6ODg/+jg4P/o4OD/6ODg/+jg4P/o4OD/&#10;6ODg/+jg4P/o4OD/4qam/9U9P//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NAkLQAAAAAA0CQtA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88jI////////////////&#10;////////////////////////////////////////////////////////////////////////////&#10;////////////////////////////////////////////////////////////////////////////&#10;////////////////////////////////////////////////////////////////////////////&#10;////////////////////////////////////////////////////////////////////////////&#10;////////////////////////////////////////////////////////////////////////////&#10;////////////////////////////////////////////////////////////////////////////&#10;////////////////////////////////////////////////////////////////////////////&#10;////////////////////////////////////////////////////////////////////////////&#10;////////////////////////////////////////////////////////////////////////////&#10;////////////////////////////////////////////////////////////////////////////&#10;////////////////////////////////////////////////////////////////////////////&#10;////////////////////////////////////////////////////////////////////////////&#10;////////////////////////////////////////////////////////////////////////////&#10;///////////////////////////8+/v/7ujo/+jg4P/o4OD/6ODg/+jg4P/o4OD/6ODg/+jg4P/o&#10;4OD/6ODg/+jg4P/o4OD/6ODg/+jg4P/o4OD/6ODg/+jg4P/o4OD/6ODg/+jg4P/o4OD/6ODg/+jg&#10;4P/o4OD/6ODg/+jg4P/o4OD/6ODg/+jg4P/o4OD/6ODg/+jg4P/o4OD/6ODg/+jg4P/o4OD/6ODg&#10;/+jg4P/o4OD/6ODg/+jg4P/o4OD/6ODg/+jg4P/o4OD/6ODg/+jg4P/o4OD/6ODg/+jg4P/o4OD/&#10;6ODg/+jg4P/o4OD/4Jqa/9U9P//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zQJ&#10;C0AAAAAANAkLQN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PIyP//////////////////////////&#10;////////////////////////////////////////////////////////////////////////////&#10;////////////////////////////////////////////////////////////////////////////&#10;////////////////////////////////////////////////////////////////////////////&#10;////////////////////////////////////////////////////////////////////////////&#10;////////////////////////////////////////////////////////////////////////////&#10;////////////////////////////////////////////////////////////////////////////&#10;////////////////////////////////////////////////////////////////////////////&#10;////////////////////////////////////////////////////////////////////////////&#10;////////////////////////////////////////////////////////////////////////////&#10;////////////////////////////////////////////////////////////////////////////&#10;////////////////////////////////////////////////////////////////////////////&#10;////////////////////////////////////////////////////////////////////////////&#10;////////////////////////////////////////////////////////////////////////////&#10;///////////////////////////18fH/6eLi/+jg4P/o4OD/6ODg/+jg4P/o4OD/6ODg/+jg4P/o&#10;4OD/6ODg/+jg4P/o4OD/6ODg/+jg4P/o4OD/6ODg/+jg4P/o4OD/6ODg/+jg4P/o4OD/6ODg/+jg&#10;4P/o4OD/6ODg/+jg4P/o4OD/6ODg/+jg4P/o4OD/6ODg/+jg4P/o4OD/6ODg/+jg4P/o4OD/6ODg&#10;/+jg4P/o4OD/6ODg/+jg4P/o4OD/6ODg/+jg4P/o4OD/6ODg/+jg4P/o4OD/6ODg/+jg4P/o4OD/&#10;6ODg/+jg4P/o4OD/4Jqa/9U9P//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80CQtAAAAAADQJ&#10;C0D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zyMj/////////////////////////////////////&#10;////////////////////////////////////////////////////////////////////////////&#10;////////////////////////////////////////////////////////////////////////////&#10;////////////////////////////////////////////////////////////////////////////&#10;////////////////////////////////////////////////////////////////////////////&#10;////////////////////////////////////////////////////////////////////////////&#10;////////////////////////////////////////////////////////////////////////////&#10;////////////////////////////////////////////////////////////////////////////&#10;////////////////////////////////////////////////////////////////////////////&#10;////////////////////////////////////////////////////////////////////////////&#10;////////////////////////////////////////////////////////////////////////////&#10;////////////////////////////////////////////////////////////////////////////&#10;////////////////////////////////////////////////////////////////////////////&#10;////////////////////////////////////////////////////////////////////////////&#10;//////////////////////z7+//u6Oj/6ODg/+jg4P/o4OD/6ODg/+jg4P/o4OD/6ODg/+jg4P/o&#10;4OD/6ODg/+jg4P/o4OD/6ODg/+jg4P/o4OD/6ODg/+jg4P/o4OD/6ODg/+jg4P/o4OD/6ODg/+jg&#10;4P/o4OD/6ODg/+jg4P/o4OD/6ODg/+jg4P/o4OD/6ODg/+jg4P/o4OD/6ODg/+jg4P/o4OD/6ODg&#10;/+jg4P/o4OD/6ODg/+jg4P/o4OD/6ODg/+jg4P/o4OD/6ODg/+jg4P/o4OD/6ODg/+jg4P/o4OD/&#10;6ODg/+jg4P/o4OD/3YKD/9IyNf/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NAkLQAAAAAA0CQtA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88jI////////////////////////////////////////////////&#10;////////////////////////////////////////////////////////////////////////////&#10;////////////////////////////////////////////////////////////////////////////&#10;////////////////////////////////////////////////////////////////////////////&#10;////////////////////////////////////////////////////////////////////////////&#10;////////////////////////////////////////////////////////////////////////////&#10;////////////////////////////////////////////////////////////////////////////&#10;////////////////////////////////////////////////////////////////////////////&#10;////////////////////////////////////////////////////////////////////////////&#10;////////////////////////////////////////////////////////////////////////////&#10;////////////////////////////////////////////////////////////////////////////&#10;////////////////////////////////////////////////////////////////////////////&#10;////////////////////////////////////////////////////////////////////////////&#10;////////////////////////////////////////////////////////////////////////////&#10;//////////////////////Xx8f/p4uL/6ODg/+jg4P/o4OD/6ODg/+jg4P/o4OD/6ODg/+jg4P/o&#10;4OD/6ODg/+jg4P/o4OD/6ODg/+jg4P/o4OD/6ODg/+jg4P/o4OD/6ODg/+jg4P/o4OD/6ODg/+jg&#10;4P/o4OD/6ODg/+jg4P/o4OD/6ODg/+jg4P/o4OD/6ODg/+jg4P/o4OD/6ODg/+jg4P/o4OD/6ODg&#10;/+jg4P/o4OD/6ODg/+jg4P/o4OD/6ODg/+jg4P/o4OD/6ODg/+jg4P/o4OD/6ODg/+jg4P/o4OD/&#10;6ODg/+jg4P/n1NT/3YKD/9IyNf/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zQJC0AAAAAANAkLQN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PIyP//////////////////////////////////////////////////////////&#10;////////////////////////////////////////////////////////////////////////////&#10;////////////////////////////////////////////////////////////////////////////&#10;////////////////////////////////////////////////////////////////////////////&#10;////////////////////////////////////////////////////////////////////////////&#10;////////////////////////////////////////////////////////////////////////////&#10;////////////////////////////////////////////////////////////////////////////&#10;////////////////////////////////////////////////////////////////////////////&#10;////////////////////////////////////////////////////////////////////////////&#10;////////////////////////////////////////////////////////////////////////////&#10;////////////////////////////////////////////////////////////////////////////&#10;////////////////////////////////////////////////////////////////////////////&#10;////////////////////////////////////////////////////////////////////////////&#10;////////////////////////////////////////////////////////////////////////////&#10;/////////////////Pv7/+7o6P/o4OD/6ODg/+jg4P/o4OD/6ODg/+jg4P/o4OD/6ODg/+jg4P/o&#10;4OD/6ODg/+jg4P/o4OD/6ODg/+jg4P/o4OD/6ODg/+jg4P/o4OD/6ODg/+jg4P/o4OD/6ODg/+jg&#10;4P/o4OD/6ODg/+jg4P/o4OD/6ODg/+jg4P/o4OD/6ODg/+jg4P/o4OD/6ODg/+jg4P/o4OD/6ODg&#10;/+jg4P/o4OD/6ODg/+jg4P/o4OD/6ODg/+jg4P/o4OD/6ODg/+jg4P/o4OD/6ODg/+jg4P/o4OD/&#10;6ODg/+jg4P/n1NT/3YKD/9IyNf/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80CQtAAAAAADQJC0D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zyMj/////////////////////////////////////////////////////////////////////&#10;////////////////////////////////////////////////////////////////////////////&#10;////////////////////////////////////////////////////////////////////////////&#10;////////////////////////////////////////////////////////////////////////////&#10;////////////////////////////////////////////////////////////////////////////&#10;////////////////////////////////////////////////////////////////////////////&#10;////////////////////////////////////////////////////////////////////////////&#10;////////////////////////////////////////////////////////////////////////////&#10;////////////////////////////////////////////////////////////////////////////&#10;////////////////////////////////////////////////////////////////////////////&#10;////////////////////////////////////////////////////////////////////////////&#10;////////////////////////////////////////////////////////////////////////////&#10;////////////////////////////////////////////////////////////////////////////&#10;////////////////////////////////////////////////////////////////////////////&#10;////////////////9fHx/+ni4v/o4OD/6ODg/+jg4P/o4OD/6ODg/+jg4P/o4OD/6ODg/+jg4P/o&#10;4OD/6ODg/+jg4P/o4OD/6ODg/+jg4P/o4OD/6ODg/+jg4P/o4OD/6ODg/+jg4P/o4OD/6ODg/+jg&#10;4P/o4OD/6ODg/+jg4P/o4OD/6ODg/+jg4P/o4OD/6ODg/+jg4P/o4OD/6ODg/+jg4P/o4OD/6ODg&#10;/+jg4P/o4OD/6ODg/+jg4P/o4OD/6ODg/+jg4P/o4OD/6ODg/+jg4P/o4OD/6ODg/+jg4P/o4OD/&#10;6ODg/+jg4P/n1NT/2mtr/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NAkLQAAAAAA0CQtA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88jI////&#10;////////////////////////////////////////////////////////////////////////////&#10;////////////////////////////////////////////////////////////////////////////&#10;////////////////////////////////////////////////////////////////////////////&#10;////////////////////////////////////////////////////////////////////////////&#10;////////////////////////////////////////////////////////////////////////////&#10;////////////////////////////////////////////////////////////////////////////&#10;////////////////////////////////////////////////////////////////////////////&#10;////////////////////////////////////////////////////////////////////////////&#10;////////////////////////////////////////////////////////////////////////////&#10;////////////////////////////////////////////////////////////////////////////&#10;////////////////////////////////////////////////////////////////////////////&#10;////////////////////////////////////////////////////////////////////////////&#10;////////////////////////////////////////////////////////////////////////////&#10;////////////////////////////////////////////////////////////////////////////&#10;///////////8+/v/7ujo/+jg4P/o4OD/6ODg/+jg4P/o4OD/6ODg/+jg4P/o4OD/6ODg/+jg4P/o&#10;4OD/6ODg/+jg4P/o4OD/6ODg/+jg4P/o4OD/6ODg/+jg4P/o4OD/6ODg/+jg4P/o4OD/6ODg/+jg&#10;4P/o4OD/6ODg/+jg4P/o4OD/6ODg/+jg4P/o4OD/6ODg/+jg4P/o4OD/6ODg/+jg4P/o4OD/6ODg&#10;/+jg4P/o4OD/6ODg/+jg4P/o4OD/6ODg/+jg4P/o4OD/6ODg/+jg4P/o4OD/6ODg/+jg4P/o4OD/&#10;6ODg/+jg4P/kyMj/2mtr/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zQJC0AAAAAANAkLQN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PIyP//////////////&#10;////////////////////////////////////////////////////////////////////////////&#10;////////////////////////////////////////////////////////////////////////////&#10;////////////////////////////////////////////////////////////////////////////&#10;////////////////////////////////////////////////////////////////////////////&#10;////////////////////////////////////////////////////////////////////////////&#10;////////////////////////////////////////////////////////////////////////////&#10;////////////////////////////////////////////////////////////////////////////&#10;////////////////////////////////////////////////////////////////////////////&#10;////////////////////////////////////////////////////////////////////////////&#10;////////////////////////////////////////////////////////////////////////////&#10;////////////////////////////////////////////////////////////////////////////&#10;////////////////////////////////////////////////////////////////////////////&#10;////////////////////////////////////////////////////////////////////////////&#10;////////////////////////////////////////////////////////////////////////////&#10;///////////18fH/6eLi/+jg4P/o4OD/6ODg/+jg4P/o4OD/6ODg/+jg4P/o4OD/6ODg/+jg4P/o&#10;4OD/6ODg/+jg4P/o4OD/6ODg/+jg4P/o4OD/6ODg/+jg4P/o4OD/6ODg/+jg4P/o4OD/6ODg/+jg&#10;4P/o4OD/6ODg/+jg4P/o4OD/6ODg/+jg4P/o4OD/6ODg/+jg4P/o4OD/6ODg/+jg4P/o4OD/6ODg&#10;/+jg4P/o4OD/6ODg/+jg4P/o4OD/6ODg/+jg4P/o4OD/6ODg/+jg4P/o4OD/6ODg/+jg4P/o4OD/&#10;6ODg/+jg4P/kyMj/2mtr/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Q&#10;Jir/0CYq/9AmKv/QJir/0CYq/9AmKv/QJir/0CYq/9AmKv/QJir/0CYq/9AmKv/QJir/0CYq/9Am&#10;Kv/QJir/0CYq/9AmKv/QJir/0CYq/9AmKv/QJir/0CYq/9AmKv/QJir/0CYq/9AmKv/QJir/0CYq&#10;/9AmKv/QJir/0CYq/9AmKv/QJir/0CYq/9AmKv/QJir/0CYq/9AmKv/QJir/0CYq/9AmKv/QJir/&#10;0CYq/9AmKv/QJir/0CYq/9AmKv/QJir/0CYq/9AmKv/QJir/0CYq/9AmKv/QJir/0CYq/9AmKv80&#10;CQtAAAAAADQJC0D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zyMj/////////////////////////&#10;////////////////////////////////////////////////////////////////////////////&#10;////////////////////////////////////////////////////////////////////////////&#10;////////////////////////////////////////////////////////////////////////////&#10;////////////////////////////////////////////////////////////////////////////&#10;////////////////////////////////////////////////////////////////////////////&#10;////////////////////////////////////////////////////////////////////////////&#10;////////////////////////////////////////////////////////////////////////////&#10;////////////////////////////////////////////////////////////////////////////&#10;////////////////////////////////////////////////////////////////////////////&#10;////////////////////////////////////////////////////////////////////////////&#10;////////////////////////////////////////////////////////////////////////////&#10;////////////////////////////////////////////////////////////////////////////&#10;////////////////////////////////////////////////////////////////////////////&#10;////////////////////////////////////////////////////////////////////////////&#10;//////z7+//u6Oj/6ODg/+jg4P/o4OD/6ODg/+jg4P/o4OD/6ODg/+jg4P/o4OD/6ODg/+jg4P/o&#10;4OD/6ODg/+jg4P/o4OD/6ODg/+jg4P/o4OD/6ODg/+jg4P/o4OD/6ODg/+jg4P/o4OD/6ODg/+jg&#10;4P/o4OD/6ODg/+jg4P/o4OD/6ODg/+jg4P/o4OD/6ODg/+jg4P/o4OD/6ODg/+jg4P/o4OD/6ODg&#10;/+jg4P/o4OD/6ODg/+jg4P/o4OD/6ODg/+jg4P/o4OD/6ODg/+jg4P/o4OD/6ODg/+jg4P/o4OD/&#10;6ODg/+jg4P/kvb3/11NV/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NAkLQAAAAAA0&#10;CQtA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88jI////////////////////////////////////&#10;////////////////////////////////////////////////////////////////////////////&#10;////////////////////////////////////////////////////////////////////////////&#10;////////////////////////////////////////////////////////////////////////////&#10;////////////////////////////////////////////////////////////////////////////&#10;////////////////////////////////////////////////////////////////////////////&#10;////////////////////////////////////////////////////////////////////////////&#10;////////////////////////////////////////////////////////////////////////////&#10;////////////////////////////////////////////////////////////////////////////&#10;////////////////////////////////////////////////////////////////////////////&#10;////////////////////////////////////////////////////////////////////////////&#10;////////////////////////////////////////////////////////////////////////////&#10;////////////////////////////////////////////////////////////////////////////&#10;////////////////////////////////////////////////////////////////////////////&#10;////////////////////////////////////////////////////////////////////////////&#10;//////Xx8f/p4uL/6ODg/+jg4P/o4OD/6ODg/+jg4P/o4OD/6ODg/+jg4P/o4OD/6ODg/+jg4P/o&#10;4OD/6ODg/+jg4P/o4OD/6ODg/+jg4P/o4OD/6ODg/+jg4P/o4OD/6ODg/+jg4P/o4OD/6ODg/+jg&#10;4P/o4OD/6ODg/+jg4P/o4OD/6ODg/+jg4P/o4OD/6ODg/+jg4P/o4OD/6ODg/+jg4P/o4OD/6ODg&#10;/+jg4P/o4OD/6ODg/+jg4P/o4OD/6ODg/+jg4P/o4OD/6ODg/+jg4P/o4OD/6ODg/+jg4P/o4OD/&#10;6ODg/+jg4P/isbH/11NV/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zQJC0AAAAAANAkLQN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PIyP//////////////////////////////////////////////&#10;////////////////////////////////////////////////////////////////////////////&#10;////////////////////////////////////////////////////////////////////////////&#10;////////////////////////////////////////////////////////////////////////////&#10;////////////////////////////////////////////////////////////////////////////&#10;////////////////////////////////////////////////////////////////////////////&#10;////////////////////////////////////////////////////////////////////////////&#10;////////////////////////////////////////////////////////////////////////////&#10;////////////////////////////////////////////////////////////////////////////&#10;////////////////////////////////////////////////////////////////////////////&#10;////////////////////////////////////////////////////////////////////////////&#10;////////////////////////////////////////////////////////////////////////////&#10;////////////////////////////////////////////////////////////////////////////&#10;////////////////////////////////////////////////////////////////////////////&#10;////////////////////////////////////////////////////////////////////////////&#10;/Pv7/+7o6P/o4OD/6ODg/+jg4P/o4OD/6ODg/+jg4P/o4OD/6ODg/+jg4P/o4OD/6ODg/+jg4P/o&#10;4OD/6ODg/+jg4P/o4OD/6ODg/+jg4P/o4OD/6ODg/+jg4P/o4OD/6ODg/+jg4P/o4OD/6ODg/+jg&#10;4P/o4OD/6ODg/+jg4P/o4OD/6ODg/+jg4P/o4OD/6ODg/+jg4P/o4OD/6ODg/+jg4P/o4OD/6ODg&#10;/+jg4P/o4OD/6ODg/+jg4P/o4OD/6ODg/+jg4P/o4OD/6ODg/+jg4P/o4OD/6ODg/+jg4P/o4OD/&#10;6ODg/+jg4P/isbH/11NV/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80CQtAAAAAADQJC0D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zyMj/////////////////////////////////////////////////////////&#10;////////////////////////////////////////////////////////////////////////////&#10;////////////////////////////////////////////////////////////////////////////&#10;////////////////////////////////////////////////////////////////////////////&#10;////////////////////////////////////////////////////////////////////////////&#10;////////////////////////////////////////////////////////////////////////////&#10;////////////////////////////////////////////////////////////////////////////&#10;////////////////////////////////////////////////////////////////////////////&#10;////////////////////////////////////////////////////////////////////////////&#10;////////////////////////////////////////////////////////////////////////////&#10;////////////////////////////////////////////////////////////////////////////&#10;////////////////////////////////////////////////////////////////////////////&#10;////////////////////////////////////////////////////////////////////////////&#10;////////////////////////////////////////////////////////////////////////////&#10;////////////////////////////////////////////////////////////////////////////&#10;9fHx/+ni4v/o4OD/6ODg/+jg4P/o4OD/6ODg/+jg4P/o4OD/6ODg/+jg4P/o4OD/6ODg/+jg4P/o&#10;4OD/6ODg/+jg4P/o4OD/6ODg/+jg4P/o4OD/6ODg/+jg4P/o4OD/6ODg/+jg4P/o4OD/6ODg/+jg&#10;4P/o4OD/6ODg/+jg4P/o4OD/6ODg/+jg4P/o4OD/6ODg/+jg4P/o4OD/6ODg/+jg4P/o4OD/6ODg&#10;/+jg4P/o4OD/6ODg/+jg4P/o4OD/6ODg/+jg4P/o4OD/6ODg/+jg4P/o4OD/6ODg/+jg4P/o4OD/&#10;6ODg/+jg4P/ipqb/1T0//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NAkLQAAAAAA0CQtA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88jI////////////////////////////////////////////////////////////////////&#10;////////////////////////////////////////////////////////////////////////////&#10;////////////////////////////////////////////////////////////////////////////&#10;////////////////////////////////////////////////////////////////////////////&#10;////////////////////////////////////////////////////////////////////////////&#10;////////////////////////////////////////////////////////////////////////////&#10;////////////////////////////////////////////////////////////////////////////&#10;////////////////////////////////////////////////////////////////////////////&#10;////////////////////////////////////////////////////////////////////////////&#10;////////////////////////////////////////////////////////////////////////////&#10;////////////////////////////////////////////////////////////////////////////&#10;////////////////////////////////////////////////////////////////////////////&#10;////////////////////////////////////////////////////////////////////////////&#10;////////////////////////////////////////////////////////////////////////////&#10;///////////////////////////////////////////////////////////////////////8+/v/&#10;7ujo/+jg4P/o4OD/6ODg/+jg4P/o4OD/6ODg/+jg4P/o4OD/6ODg/+jg4P/o4OD/6ODg/+jg4P/o&#10;4OD/6ODg/+jg4P/o4OD/6ODg/+jg4P/o4OD/6ODg/+jg4P/o4OD/6ODg/+jg4P/o4OD/6ODg/+jg&#10;4P/o4OD/6ODg/+jg4P/o4OD/6ODg/+jg4P/o4OD/6ODg/+jg4P/o4OD/6ODg/+jg4P/o4OD/6ODg&#10;/+jg4P/o4OD/6ODg/+jg4P/o4OD/6ODg/+jg4P/o4OD/6ODg/+jg4P/o4OD/6ODg/+jg4P/o4OD/&#10;6ODg/+jg4P/gmpr/1T0//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zQJC0AAAAAANAkLQN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PIyP//&#10;////////////////////////////////////////////////////////////////////////////&#10;////////////////////////////////////////////////////////////////////////////&#10;////////////////////////////////////////////////////////////////////////////&#10;////////////////////////////////////////////////////////////////////////////&#10;////////////////////////////////////////////////////////////////////////////&#10;////////////////////////////////////////////////////////////////////////////&#10;////////////////////////////////////////////////////////////////////////////&#10;////////////////////////////////////////////////////////////////////////////&#10;////////////////////////////////////////////////////////////////////////////&#10;////////////////////////////////////////////////////////////////////////////&#10;////////////////////////////////////////////////////////////////////////////&#10;////////////////////////////////////////////////////////////////////////////&#10;////////////////////////////////////////////////////////////////////////////&#10;////////////////////////////////////////////////////////////////////////////&#10;///////////////////////////////////////////////////////////////////////18fH/&#10;6eLi/+jg4P/o4OD/6ODg/+jg4P/o4OD/6ODg/+jg4P/o4OD/6ODg/+jg4P/o4OD/6ODg/+jg4P/o&#10;4OD/6ODg/+jg4P/o4OD/6ODg/+jg4P/o4OD/6ODg/+jg4P/o4OD/6ODg/+jg4P/o4OD/6ODg/+jg&#10;4P/o4OD/6ODg/+jg4P/o4OD/6ODg/+jg4P/o4OD/6ODg/+jg4P/o4OD/6ODg/+jg4P/o4OD/6ODg&#10;/+jg4P/o4OD/6ODg/+jg4P/o4OD/6ODg/+jg4P/o4OD/6ODg/+jg4P/o4OD/6ODg/+jg4P/o4OD/&#10;6ODg/+jg4P/gmpr/1T0//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80CQtAAAAAADQJC0D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zyMj/////////////&#10;////////////////////////////////////////////////////////////////////////////&#10;////////////////////////////////////////////////////////////////////////////&#10;////////////////////////////////////////////////////////////////////////////&#10;////////////////////////////////////////////////////////////////////////////&#10;////////////////////////////////////////////////////////////////////////////&#10;////////////////////////////////////////////////////////////////////////////&#10;////////////////////////////////////////////////////////////////////////////&#10;////////////////////////////////////////////////////////////////////////////&#10;////////////////////////////////////////////////////////////////////////////&#10;////////////////////////////////////////////////////////////////////////////&#10;////////////////////////////////////////////////////////////////////////////&#10;////////////////////////////////////////////////////////////////////////////&#10;////////////////////////////////////////////////////////////////////////////&#10;////////////////////////////////////////////////////////////////////////////&#10;//////////////////////////////////////////////////////////////////z7+//u6Oj/&#10;6ODg/+jg4P/o4OD/6ODg/+jg4P/o4OD/6ODg/+jg4P/o4OD/6ODg/+jg4P/o4OD/6ODg/+jg4P/o&#10;4OD/6ODg/+jg4P/o4OD/6ODg/+jg4P/o4OD/6ODg/+jg4P/o4OD/6ODg/+jg4P/o4OD/6ODg/+jg&#10;4P/o4OD/6ODg/+jg4P/o4OD/6ODg/+jg4P/o4OD/6ODg/+jg4P/o4OD/6ODg/+jg4P/o4OD/6ODg&#10;/+jg4P/o4OD/6ODg/+jg4P/o4OD/6ODg/+jg4P/o4OD/6ODg/+jg4P/o4OD/6ODg/+jg4P/o4OD/&#10;4Jqa/9U9P//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NAkLQAAAAAA0CQtA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88jI////////////////////////&#10;////////////////////////////////////////////////////////////////////////////&#10;////////////////////////////////////////////////////////////////////////////&#10;////////////////////////////////////////////////////////////////////////////&#10;////////////////////////////////////////////////////////////////////////////&#10;////////////////////////////////////////////////////////////////////////////&#10;////////////////////////////////////////////////////////////////////////////&#10;////////////////////////////////////////////////////////////////////////////&#10;////////////////////////////////////////////////////////////////////////////&#10;////////////////////////////////////////////////////////////////////////////&#10;////////////////////////////////////////////////////////////////////////////&#10;////////////////////////////////////////////////////////////////////////////&#10;////////////////////////////////////////////////////////////////////////////&#10;////////////////////////////////////////////////////////////////////////////&#10;////////////////////////////////////////////////////////////////////////////&#10;//////////////////////////////////////////////////////////////////Xx8f/p4uL/&#10;6ODg/+jg4P/o4OD/6ODg/+jg4P/o4OD/6ODg/+jg4P/o4OD/6ODg/+jg4P/o4OD/6ODg/+jg4P/o&#10;4OD/6ODg/+jg4P/o4OD/6ODg/+jg4P/o4OD/6ODg/+jg4P/o4OD/6ODg/+jg4P/o4OD/6ODg/+jg&#10;4P/o4OD/6ODg/+jg4P/o4OD/6ODg/+jg4P/o4OD/6ODg/+jg4P/o4OD/6ODg/+jg4P/o4OD/6ODg&#10;/+jg4P/o4OD/6ODg/+jg4P/o4OD/6ODg/+jg4P/o4OD/6ODg/+jg4P/gmpr/1T0//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9AlKv/QJSr/&#10;0CUq/9AlKv/QJSr/0CUq/9AlKv/QJSr/0CUq/9AlKv/QJSr/0CUq/9AlKv/QJSr/0CUq/9AlKv/Q&#10;JSr/0CUq/9AlKv/QJSr/0CUq/9AlKv/QJSr/0CUq/9AlKv/QJSr/0CUq/9AlKv/QJSr/0CUq/9Al&#10;Kv/QJSr/0CUq/9AlKv/QJSr/0CUq/9AlKv/QJSr/0CUq/9AlKv/QJSr/0CUq/9AlKv/QJSr/0CUq&#10;/9AlKv/QJSr/0CUq/9AlKv/QJSr/0CUq/9AlKv/QJSr/0CUq/9AlKv/QJSr/0CUq/zQJC0AAAAAA&#10;NAkLQM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PIyP//////////////////////////////////&#10;////////////////////////////////////////////////////////////////////////////&#10;////////////////////////////////////////////////////////////////////////////&#10;////////////////////////////////////////////////////////////////////////////&#10;////////////////////////////////////////////////////////////////////////////&#10;////////////////////////////////////////////////////////////////////////////&#10;////////////////////////////////////////////////////////////////////////////&#10;////////////////////////////////////////////////////////////////////////////&#10;////////////////////////////////////////////////////////////////////////////&#10;////////////////////////////////////////////////////////////////////////////&#10;////////////////////////////////////////////////////////////////////////////&#10;////////////////////////////////////////////////////////////////////////////&#10;////////////////////////////////////////////////////////////////////////////&#10;////////////////////////////////////////////////////////////////////////////&#10;////////////////////////////////////////////////////////////////////////////&#10;/////////////////////////////////////////////////////////////Pv7/+7o6P/o4OD/&#10;6ODg/+jg4P/o4OD/6ODg/+jg4P/o4OD/6ODg/+jg4P/o4OD/6ODg/+jg4P/o4OD/6ODg/+jg4P/o&#10;4OD/6ODg/+jg4P/o4OD/6ODg/+jg4P/o4OD/6ODg/+jg4P/o4OD/6ODg/+jg4P/o4OD/6ODg/+jg&#10;4P/o4OD/6ODg/+jg4P/o4OD/6ODg/+jg4P/o4OD/6ODg/+jg4P/o4OD/6ODg/+jg4P/o4OD/6ODg&#10;/+jg4P/o4OD/6ODg/+jg4P/o4OD/6ODg/+Camv/VPT//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80CQtAAAAAADQJC0D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zyMj/////////////////////////////////////////////&#10;////////////////////////////////////////////////////////////////////////////&#10;////////////////////////////////////////////////////////////////////////////&#10;////////////////////////////////////////////////////////////////////////////&#10;////////////////////////////////////////////////////////////////////////////&#10;////////////////////////////////////////////////////////////////////////////&#10;////////////////////////////////////////////////////////////////////////////&#10;////////////////////////////////////////////////////////////////////////////&#10;////////////////////////////////////////////////////////////////////////////&#10;////////////////////////////////////////////////////////////////////////////&#10;////////////////////////////////////////////////////////////////////////////&#10;////////////////////////////////////////////////////////////////////////////&#10;////////////////////////////////////////////////////////////////////////////&#10;////////////////////////////////////////////////////////////////////////////&#10;////////////////////////////////////////////////////////////////////////////&#10;////////////////////////////////////////////////////////////9fHx/+ni4v/o4OD/&#10;6ODg/+jg4P/o4OD/6ODg/+jg4P/o4OD/6ODg/+jg4P/o4OD/6ODg/+jg4P/o4OD/6ODg/+jg4P/o&#10;4OD/6ODg/+jg4P/o4OD/6ODg/+jg4P/o4OD/6ODg/+jg4P/o4OD/6ODg/+jg4P/o4OD/6ODg/+jg&#10;4P/o4OD/6ODg/+jg4P/o4OD/6ODg/+jg4P/o4OD/6ODg/+jg4P/o4OD/6ODg/+jg4P/o4OD/6ODg&#10;/+jg4P/o4OD/4rGx/9U9P//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NAkLQAAAAAA0CQtA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88jI////////////////////////////////////////////////////////&#10;////////////////////////////////////////////////////////////////////////////&#10;////////////////////////////////////////////////////////////////////////////&#10;////////////////////////////////////////////////////////////////////////////&#10;////////////////////////////////////////////////////////////////////////////&#10;////////////////////////////////////////////////////////////////////////////&#10;////////////////////////////////////////////////////////////////////////////&#10;////////////////////////////////////////////////////////////////////////////&#10;////////////////////////////////////////////////////////////////////////////&#10;////////////////////////////////////////////////////////////////////////////&#10;////////////////////////////////////////////////////////////////////////////&#10;////////////////////////////////////////////////////////////////////////////&#10;////////////////////////////////////////////////////////////////////////////&#10;////////////////////////////////////////////////////////////////////////////&#10;////////////////////////////////////////////////////////////////////////////&#10;///////////////////////////////////////////////////////8+/v/7ujo/+jg4P/o4OD/&#10;6ODg/+jg4P/o4OD/6ODg/+jg4P/o4OD/6ODg/+jg4P/o4OD/6ODg/+jg4P/o4OD/6ODg/+jg4P/o&#10;4OD/6ODg/+jg4P/o4OD/6ODg/+jg4P/o4OD/6ODg/+jg4P/o4OD/6ODg/+jg4P/o4OD/6ODg/+jg&#10;4P/o4OD/6ODg/+jg4P/o4OD/6ODg/+jg4P/o4OD/6ODg/+jg4P/o4OD/6ODg/+jg4P/isbH/11NV&#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zQJC0AAAAAANAkLQM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PIyP//////////////////////////////////////////////////////////////////&#10;////////////////////////////////////////////////////////////////////////////&#10;////////////////////////////////////////////////////////////////////////////&#10;////////////////////////////////////////////////////////////////////////////&#10;////////////////////////////////////////////////////////////////////////////&#10;////////////////////////////////////////////////////////////////////////////&#10;////////////////////////////////////////////////////////////////////////////&#10;////////////////////////////////////////////////////////////////////////////&#10;////////////////////////////////////////////////////////////////////////////&#10;////////////////////////////////////////////////////////////////////////////&#10;////////////////////////////////////////////////////////////////////////////&#10;////////////////////////////////////////////////////////////////////////////&#10;////////////////////////////////////////////////////////////////////////////&#10;////////////////////////////////////////////////////////////////////////////&#10;////////////////////////////////////////////////////////////////////////////&#10;///////////////////////////////////////////////////////18fH/6eLi/+jg4P/o4OD/&#10;6ODg/+jg4P/o4OD/6ODg/+jg4P/o4OD/6ODg/+jg4P/o4OD/6ODg/+jg4P/o4OD/6ODg/+jg4P/o&#10;4OD/6ODg/+jg4P/o4OD/6ODg/+jg4P/o4OD/6ODg/+jg4P/o4OD/6ODg/+jg4P/o4OD/6ODg/+jg&#10;4P/o4OD/6ODg/+jg4P/o4OD/6ODg/+jg4P/o4OD/6ODg/+Kxsf/XU1X/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80CQtAAAAAADQJC0D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zyMj/&#10;////////////////////////////////////////////////////////////////////////////&#10;////////////////////////////////////////////////////////////////////////////&#10;////////////////////////////////////////////////////////////////////////////&#10;////////////////////////////////////////////////////////////////////////////&#10;////////////////////////////////////////////////////////////////////////////&#10;////////////////////////////////////////////////////////////////////////////&#10;////////////////////////////////////////////////////////////////////////////&#10;////////////////////////////////////////////////////////////////////////////&#10;////////////////////////////////////////////////////////////////////////////&#10;////////////////////////////////////////////////////////////////////////////&#10;////////////////////////////////////////////////////////////////////////////&#10;////////////////////////////////////////////////////////////////////////////&#10;////////////////////////////////////////////////////////////////////////////&#10;////////////////////////////////////////////////////////////////////////////&#10;////////////////////////////////////////////////////////////////////////////&#10;//////////////////////////////////////////////////z7+//u6Oj/6ODg/+jg4P/o4OD/&#10;6ODg/+jg4P/o4OD/6ODg/+jg4P/o4OD/6ODg/+jg4P/o4OD/6ODg/+jg4P/o4OD/6ODg/+jg4P/o&#10;4OD/6ODg/+jg4P/o4OD/6ODg/+jg4P/o4OD/6ODg/+jg4P/o4OD/6ODg/+jg4P/o4OD/6ODg/+jg&#10;4P/o4OD/6ODg/+jg4P/o4OD/4rGx/9dTVf/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NAkLQAAAAAA0CQtA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88jI////////////&#10;////////////////////////////////////////////////////////////////////////////&#10;////////////////////////////////////////////////////////////////////////////&#10;////////////////////////////////////////////////////////////////////////////&#10;////////////////////////////////////////////////////////////////////////////&#10;////////////////////////////////////////////////////////////////////////////&#10;////////////////////////////////////////////////////////////////////////////&#10;////////////////////////////////////////////////////////////////////////////&#10;////////////////////////////////////////////////////////////////////////////&#10;////////////////////////////////////////////////////////////////////////////&#10;////////////////////////////////////////////////////////////////////////////&#10;////////////////////////////////////////////////////////////////////////////&#10;////////////////////////////////////////////////////////////////////////////&#10;////////////////////////////////////////////////////////////////////////////&#10;////////////////////////////////////////////////////////////////////////////&#10;////////////////////////////////////////////////////////////////////////////&#10;//////////////////////////////////////////////////Xx8f/p4uL/6ODg/+jg4P/o4OD/&#10;6ODg/+jg4P/o4OD/6ODg/+jg4P/o4OD/6ODg/+jg4P/o4OD/6ODg/+jg4P/o4OD/6ODg/+jg4P/o&#10;4OD/6ODg/+jg4P/o4OD/6ODg/+jg4P/o4OD/6ODg/+jg4P/o4OD/6ODg/+jg4P/o4OD/6ODg/+jg&#10;4P/kyMj/2mtr/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zQJC0AAAAAANAkLQM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PIyP//////////////////////&#10;////////////////////////////////////////////////////////////////////////////&#10;////////////////////////////////////////////////////////////////////////////&#10;////////////////////////////////////////////////////////////////////////////&#10;////////////////////////////////////////////////////////////////////////////&#10;////////////////////////////////////////////////////////////////////////////&#10;////////////////////////////////////////////////////////////////////////////&#10;////////////////////////////////////////////////////////////////////////////&#10;////////////////////////////////////////////////////////////////////////////&#10;////////////////////////////////////////////////////////////////////////////&#10;////////////////////////////////////////////////////////////////////////////&#10;////////////////////////////////////////////////////////////////////////////&#10;////////////////////////////////////////////////////////////////////////////&#10;////////////////////////////////////////////////////////////////////////////&#10;////////////////////////////////////////////////////////////////////////////&#10;////////////////////////////////////////////////////////////////////////////&#10;/////////////////////////////////////////////Pv7/+7o6P/o4OD/6ODg/+jg4P/o4OD/&#10;6ODg/+jg4P/o4OD/6ODg/+jg4P/o4OD/6ODg/+jg4P/o4OD/6ODg/+jg4P/o4OD/6ODg/+jg4P/o&#10;4OD/6ODg/+jg4P/o4OD/6ODg/+jg4P/o4OD/6ODg/+jg4P/o4OD/6ODg/+TIyP/aa2v/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80CQtAAAAA&#10;ADQJC0D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zyMj/////////////////////////////////&#10;////////////////////////////////////////////////////////////////////////////&#10;////////////////////////////////////////////////////////////////////////////&#10;////////////////////////////////////////////////////////////////////////////&#10;////////////////////////////////////////////////////////////////////////////&#10;////////////////////////////////////////////////////////////////////////////&#10;////////////////////////////////////////////////////////////////////////////&#10;////////////////////////////////////////////////////////////////////////////&#10;////////////////////////////////////////////////////////////////////////////&#10;////////////////////////////////////////////////////////////////////////////&#10;////////////////////////////////////////////////////////////////////////////&#10;////////////////////////////////////////////////////////////////////////////&#10;////////////////////////////////////////////////////////////////////////////&#10;////////////////////////////////////////////////////////////////////////////&#10;////////////////////////////////////////////////////////////////////////////&#10;////////////////////////////////////////////////////////////////////////////&#10;////////////////////////////////////////////9fHx/+jg4P/o4OD/6ODg/+jg4P/o4OD/&#10;6ODg/+jg4P/o4OD/6ODg/+jg4P/o4OD/6ODg/+jg4P/o4OD/6ODg/+jg4P/o4OD/6ODg/+jg4P/o&#10;4OD/6ODg/+jg4P/o4OD/6ODg/+jg4P/o4OD/5MjI/9pra//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NAkLQAAAAAA0CQtA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88jI////////////////////////////////////////////&#10;////////////////////////////////////////////////////////////////////////////&#10;////////////////////////////////////////////////////////////////////////////&#10;////////////////////////////////////////////////////////////////////////////&#10;////////////////////////////////////////////////////////////////////////////&#10;////////////////////////////////////////////////////////////////////////////&#10;////////////////////////////////////////////////////////////////////////////&#10;////////////////////////////////////////////////////////////////////////////&#10;////////////////////////////////////////////////////////////////////////////&#10;////////////////////////////////////////////////////////////////////////////&#10;////////////////////////////////////////////////////////////////////////////&#10;////////////////////////////////////////////////////////////////////////////&#10;////////////////////////////////////////////////////////////////////////////&#10;////////////////////////////////////////////////////////////////////////////&#10;////////////////////////////////////////////////////////////////////////////&#10;////////////////////////////////////////////////////////////////////////////&#10;///////////////////////////////////////6+Pj/7Obm/+jg4P/o4OD/6ODg/+jg4P/o4OD/&#10;6ODg/+jg4P/o4OD/6ODg/+jg4P/o4OD/6ODg/+jg4P/o4OD/6ODg/+jg4P/o4OD/6ODg/+jg4P/o&#10;4OD/6ODg/+jg4P/n1NT/2nZ3/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zQJC0AAAAAANAkLQM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PIyP//////////////////////////////////////////////////////&#10;////////////////////////////////////////////////////////////////////////////&#10;////////////////////////////////////////////////////////////////////////////&#10;////////////////////////////////////////////////////////////////////////////&#10;////////////////////////////////////////////////////////////////////////////&#10;////////////////////////////////////////////////////////////////////////////&#10;////////////////////////////////////////////////////////////////////////////&#10;////////////////////////////////////////////////////////////////////////////&#10;////////////////////////////////////////////////////////////////////////////&#10;////////////////////////////////////////////////////////////////////////////&#10;////////////////////////////////////////////////////////////////////////////&#10;////////////////////////////////////////////////////////////////////////////&#10;////////////////////////////////////////////////////////////////////////////&#10;////////////////////////////////////////////////////////////////////////////&#10;////////////////////////////////////////////////////////////////////////////&#10;////////////////////////////////////////////////////////////////////////////&#10;///////////////////////////////////////18fH/6ODg/+jg4P/o4OD/6ODg/+jg4P/o4OD/&#10;6ODg/+jg4P/o4OD/6ODg/+jg4P/o4OD/6ODg/+jg4P/o4OD/6ODg/+jg4P/o4OD/6ODg/+fU1P/d&#10;goP/0DE1/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80CQtAAAAAADQJC0D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zyMj/////////////////////////////////////////////////////////////////&#10;////////////////////////////////////////////////////////////////////////////&#10;////////////////////////////////////////////////////////////////////////////&#10;////////////////////////////////////////////////////////////////////////////&#10;////////////////////////////////////////////////////////////////////////////&#10;////////////////////////////////////////////////////////////////////////////&#10;////////////////////////////////////////////////////////////////////////////&#10;////////////////////////////////////////////////////////////////////////////&#10;////////////////////////////////////////////////////////////////////////////&#10;////////////////////////////////////////////////////////////////////////////&#10;////////////////////////////////////////////////////////////////////////////&#10;////////////////////////////////////////////////////////////////////////////&#10;////////////////////////////////////////////////////////////////////////////&#10;////////////////////////////////////////////////////////////////////////////&#10;////////////////////////////////////////////////////////////////////////////&#10;////////////////////////////////////////////////////////////////////////////&#10;//////////////////////////////////r4+P/s5ub/6ODg/+jg4P/o4OD/6ODg/+jg4P/o4OD/&#10;6ODg/+jg4P/o4OD/6ODg/+jg4P/o4OD/6ODg/+jg4P/o4OD/59TU/92Cg//QMTX/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NAkLQAAAAAA0CQtA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88jI&#10;////////////////////////////////////////////////////////////////////////////&#10;////////////////////////////////////////////////////////////////////////////&#10;////////////////////////////////////////////////////////////////////////////&#10;////////////////////////////////////////////////////////////////////////////&#10;////////////////////////////////////////////////////////////////////////////&#10;////////////////////////////////////////////////////////////////////////////&#10;////////////////////////////////////////////////////////////////////////////&#10;////////////////////////////////////////////////////////////////////////////&#10;////////////////////////////////////////////////////////////////////////////&#10;////////////////////////////////////////////////////////////////////////////&#10;////////////////////////////////////////////////////////////////////////////&#10;////////////////////////////////////////////////////////////////////////////&#10;////////////////////////////////////////////////////////////////////////////&#10;////////////////////////////////////////////////////////////////////////////&#10;////////////////////////////////////////////////////////////////////////////&#10;////////////////////////////////////////////////////////////////////////////&#10;//////////////////////////////////Xx8f/o4OD/6ODg/+jg4P/o4OD/6ODg/+jg4P/o4OD/&#10;6ODg/+jg4P/o4OD/6ODg/+jg4P/n1NT/3YKD/9AxNf/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zQJC0AAAAAANAkLQM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PIyP//////////&#10;////////////////////////////////////////////////////////////////////////////&#10;////////////////////////////////////////////////////////////////////////////&#10;////////////////////////////////////////////////////////////////////////////&#10;////////////////////////////////////////////////////////////////////////////&#10;////////////////////////////////////////////////////////////////////////////&#10;////////////////////////////////////////////////////////////////////////////&#10;////////////////////////////////////////////////////////////////////////////&#10;////////////////////////////////////////////////////////////////////////////&#10;////////////////////////////////////////////////////////////////////////////&#10;////////////////////////////////////////////////////////////////////////////&#10;////////////////////////////////////////////////////////////////////////////&#10;////////////////////////////////////////////////////////////////////////////&#10;////////////////////////////////////////////////////////////////////////////&#10;////////////////////////////////////////////////////////////////////////////&#10;////////////////////////////////////////////////////////////////////////////&#10;////////////////////////////////////////////////////////////////////////////&#10;////////////////////////////+vj4/+zm5v/o4OD/6ODg/+jg4P/o4OD/6ODg/+jg4P/o4OD/&#10;6ODg/+jg4P/gmpr/1T0//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80CQtAAAAAADQJC0D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zyMj/////////////////////&#10;////////////////////////////////////////////////////////////////////////////&#10;////////////////////////////////////////////////////////////////////////////&#10;////////////////////////////////////////////////////////////////////////////&#10;////////////////////////////////////////////////////////////////////////////&#10;////////////////////////////////////////////////////////////////////////////&#10;////////////////////////////////////////////////////////////////////////////&#10;////////////////////////////////////////////////////////////////////////////&#10;////////////////////////////////////////////////////////////////////////////&#10;////////////////////////////////////////////////////////////////////////////&#10;////////////////////////////////////////////////////////////////////////////&#10;////////////////////////////////////////////////////////////////////////////&#10;////////////////////////////////////////////////////////////////////////////&#10;////////////////////////////////////////////////////////////////////////////&#10;////////////////////////////////////////////////////////////////////////////&#10;////////////////////////////////////////////////////////////////////////////&#10;////////////////////////////////////////////////////////////////////////////&#10;////////////////////////////9fHx/+jg4P/o4OD/6ODg/+jg4P/o4OD/6ODg/+Camv/VPT//&#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NAkLQAAA&#10;AAA0CQtA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88jI////////////////////////////////&#10;////////////////////////////////////////////////////////////////////////////&#10;////////////////////////////////////////////////////////////////////////////&#10;////////////////////////////////////////////////////////////////////////////&#10;////////////////////////////////////////////////////////////////////////////&#10;////////////////////////////////////////////////////////////////////////////&#10;////////////////////////////////////////////////////////////////////////////&#10;////////////////////////////////////////////////////////////////////////////&#10;////////////////////////////////////////////////////////////////////////////&#10;////////////////////////////////////////////////////////////////////////////&#10;////////////////////////////////////////////////////////////////////////////&#10;////////////////////////////////////////////////////////////////////////////&#10;////////////////////////////////////////////////////////////////////////////&#10;////////////////////////////////////////////////////////////////////////////&#10;////////////////////////////////////////////////////////////////////////////&#10;////////////////////////////////////////////////////////////////////////////&#10;////////////////////////////////////////////////////////////////////////////&#10;///////////////////////6+Pj/7Obm/+jg4P/o4OD/4Jqa/9U9P//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zQJC0AAAAAANAkLQM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PIyP//////////////////////////////////////////&#10;////////////////////////////////////////////////////////////////////////////&#10;////////////////////////////////////////////////////////////////////////////&#10;////////////////////////////////////////////////////////////////////////////&#10;////////////////////////////////////////////////////////////////////////////&#10;////////////////////////////////////////////////////////////////////////////&#10;////////////////////////////////////////////////////////////////////////////&#10;////////////////////////////////////////////////////////////////////////////&#10;////////////////////////////////////////////////////////////////////////////&#10;////////////////////////////////////////////////////////////////////////////&#10;////////////////////////////////////////////////////////////////////////////&#10;////////////////////////////////////////////////////////////////////////////&#10;////////////////////////////////////////////////////////////////////////////&#10;////////////////////////////////////////////////////////////////////////////&#10;////////////////////////////////////////////////////////////////////////////&#10;////////////////////////////////////////////////////////////////////////////&#10;////////////////////////////////////////////////////////////////////////////&#10;///////////////////////rq63/1T0//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80CQtAAAAAADQJC0D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zyMj/////////////////////////////////////////////////////&#10;////////////////////////////////////////////////////////////////////////////&#10;////////////////////////////////////////////////////////////////////////////&#10;////////////////////////////////////////////////////////////////////////////&#10;////////////////////////////////////////////////////////////////////////////&#10;////////////////////////////////////////////////////////////////////////////&#10;////////////////////////////////////////////////////////////////////////////&#10;////////////////////////////////////////////////////////////////////////////&#10;////////////////////////////////////////////////////////////////////////////&#10;////////////////////////////////////////////////////////////////////////////&#10;////////////////////////////////////////////////////////////////////////////&#10;////////////////////////////////////////////////////////////////////////////&#10;////////////////////////////////////////////////////////////////////////////&#10;////////////////////////////////////////////////////////////////////////////&#10;////////////////////////////////////////////////////////////////////////////&#10;////////////////////////////////////////////////////////////////////////////&#10;////////////////////////////////////////////////////////////////////////////&#10;//PIyP/bWlz/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zyUq/88lKv/PJSr/zyUq/88lKv/PJSr/zyUq/88l&#10;Kv/PJSr/zyUq/88lKv/PJSr/zyUq/88lKv/PJSr/zyUq/88lKv/PJSr/zyUq/88lKv/PJSr/zyUq&#10;/88lKv/PJSr/zyUq/88lKv/PJSr/zyUq/88lKv/PJSr/zyUq/88lKv/PJSr/zyUq/88lKv/PJSr/&#10;zyUq/88lKv/PJSr/zyUq/88lKv/PJSr/zyUq/88lKv/PJSr/zyUq/88lKv/PJSr/zyUq/88lKv/P&#10;JSr/zyUq/88lKv/PJSr/zyUq/88lKv/PJSr/NAkLQAAAAAA0CQtA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88jI////////////////////////////////////////////////////////////////&#10;////////////////////////////////////////////////////////////////////////////&#10;////////////////////////////////////////////////////////////////////////////&#10;////////////////////////////////////////////////////////////////////////////&#10;////////////////////////////////////////////////////////////////////////////&#10;////////////////////////////////////////////////////////////////////////////&#10;////////////////////////////////////////////////////////////////////////////&#10;////////////////////////////////////////////////////////////////////////////&#10;////////////////////////////////////////////////////////////////////////////&#10;////////////////////////////////////////////////////////////////////////////&#10;////////////////////////////////////////////////////////////////////////////&#10;////////////////////////////////////////////////////////////////////////////&#10;////////////////////////////////////////////////////////////////////////////&#10;////////////////////////////////////////////////////////////////////////////&#10;////////////////////////////////////////////////////////////////////////////&#10;////////////////////////////////////////////////////////////////////////////&#10;////////////////////////////////////////////////////////88jI/9taXP/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zQJC0AAAAAANAkLQM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PI&#10;yP//////////////////////////////////////////////////////////////////////////&#10;////////////////////////////////////////////////////////////////////////////&#10;////////////////////////////////////////////////////////////////////////////&#10;////////////////////////////////////////////////////////////////////////////&#10;////////////////////////////////////////////////////////////////////////////&#10;////////////////////////////////////////////////////////////////////////////&#10;////////////////////////////////////////////////////////////////////////////&#10;////////////////////////////////////////////////////////////////////////////&#10;////////////////////////////////////////////////////////////////////////////&#10;////////////////////////////////////////////////////////////////////////////&#10;////////////////////////////////////////////////////////////////////////////&#10;////////////////////////////////////////////////////////////////////////////&#10;////////////////////////////////////////////////////////////////////////////&#10;////////////////////////////////////////////////////////////////////////////&#10;////////////////////////////////////////////////////////////////////////////&#10;////////////////////////////////////////////////////////////////////////////&#10;///////////////////////////////////zyMj/21pc/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80CQtAAAAAADQJC0D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zyMj/////////&#10;////////////////////////////////////////////////////////////////////////////&#10;////////////////////////////////////////////////////////////////////////////&#10;////////////////////////////////////////////////////////////////////////////&#10;////////////////////////////////////////////////////////////////////////////&#10;////////////////////////////////////////////////////////////////////////////&#10;////////////////////////////////////////////////////////////////////////////&#10;////////////////////////////////////////////////////////////////////////////&#10;////////////////////////////////////////////////////////////////////////////&#10;////////////////////////////////////////////////////////////////////////////&#10;////////////////////////////////////////////////////////////////////////////&#10;////////////////////////////////////////////////////////////////////////////&#10;////////////////////////////////////////////////////////////////////////////&#10;////////////////////////////////////////////////////////////////////////////&#10;////////////////////////////////////////////////////////////////////////////&#10;////////////////////////////////////////////////////////////////////////////&#10;////////////////////////////////////////////////////////////////////////////&#10;//////////////nj4//eaG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NAkLQAAAAAA0CQtA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88jI////////////////////&#10;////////////////////////////////////////////////////////////////////////////&#10;////////////////////////////////////////////////////////////////////////////&#10;////////////////////////////////////////////////////////////////////////////&#10;////////////////////////////////////////////////////////////////////////////&#10;////////////////////////////////////////////////////////////////////////////&#10;////////////////////////////////////////////////////////////////////////////&#10;////////////////////////////////////////////////////////////////////////////&#10;////////////////////////////////////////////////////////////////////////////&#10;////////////////////////////////////////////////////////////////////////////&#10;////////////////////////////////////////////////////////////////////////////&#10;////////////////////////////////////////////////////////////////////////////&#10;////////////////////////////////////////////////////////////////////////////&#10;////////////////////////////////////////////////////////////////////////////&#10;////////////////////////////////////////////////////////////////////////////&#10;////////////////////////////////////////////////////////////////////////////&#10;////////////////////////////////////////////////////////////////////+ePj/+B1&#10;d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zQJC0AA&#10;AAAANAkLQM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PIyP//////////////////////////////&#10;////////////////////////////////////////////////////////////////////////////&#10;////////////////////////////////////////////////////////////////////////////&#10;////////////////////////////////////////////////////////////////////////////&#10;////////////////////////////////////////////////////////////////////////////&#10;////////////////////////////////////////////////////////////////////////////&#10;////////////////////////////////////////////////////////////////////////////&#10;////////////////////////////////////////////////////////////////////////////&#10;////////////////////////////////////////////////////////////////////////////&#10;////////////////////////////////////////////////////////////////////////////&#10;////////////////////////////////////////////////////////////////////////////&#10;////////////////////////////////////////////////////////////////////////////&#10;////////////////////////////////////////////////////////////////////////////&#10;////////////////////////////////////////////////////////////////////////////&#10;////////////////////////////////////////////////////////////////////////////&#10;////////////////////////////////////////////////////////////////////////////&#10;///////////////////////////////////////////////54+P/4HV2/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80CQtAAAAAADQJC0D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zyMj/////////////////////////////////////////&#10;////////////////////////////////////////////////////////////////////////////&#10;////////////////////////////////////////////////////////////////////////////&#10;////////////////////////////////////////////////////////////////////////////&#10;////////////////////////////////////////////////////////////////////////////&#10;////////////////////////////////////////////////////////////////////////////&#10;////////////////////////////////////////////////////////////////////////////&#10;////////////////////////////////////////////////////////////////////////////&#10;////////////////////////////////////////////////////////////////////////////&#10;////////////////////////////////////////////////////////////////////////////&#10;////////////////////////////////////////////////////////////////////////////&#10;////////////////////////////////////////////////////////////////////////////&#10;////////////////////////////////////////////////////////////////////////////&#10;////////////////////////////////////////////////////////////////////////////&#10;////////////////////////////////////////////////////////////////////////////&#10;////////////////////////////////////////////////////////////////////////////&#10;//////////////////////////zx8f/gdXb/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NAkLQAAAAAA0CQtA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88jI////////////////////////////////////////////////////&#10;////////////////////////////////////////////////////////////////////////////&#10;////////////////////////////////////////////////////////////////////////////&#10;////////////////////////////////////////////////////////////////////////////&#10;////////////////////////////////////////////////////////////////////////////&#10;////////////////////////////////////////////////////////////////////////////&#10;////////////////////////////////////////////////////////////////////////////&#10;////////////////////////////////////////////////////////////////////////////&#10;////////////////////////////////////////////////////////////////////////////&#10;////////////////////////////////////////////////////////////////////////////&#10;////////////////////////////////////////////////////////////////////////////&#10;////////////////////////////////////////////////////////////////////////////&#10;////////////////////////////////////////////////////////////////////////////&#10;////////////////////////////////////////////////////////////////////////////&#10;////////////////////////////////////////////////////////////////////////////&#10;////////////////////////////////////////////////////////////////////////////&#10;/////PHx/+WQkf/SMjX/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zQJC0AAAAAANAkLQM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PIyP//////////////////////////////////////////////////////////////&#10;////////////////////////////////////////////////////////////////////////////&#10;////////////////////////////////////////////////////////////////////////////&#10;////////////////////////////////////////////////////////////////////////////&#10;////////////////////////////////////////////////////////////////////////////&#10;////////////////////////////////////////////////////////////////////////////&#10;////////////////////////////////////////////////////////////////////////////&#10;////////////////////////////////////////////////////////////////////////////&#10;////////////////////////////////////////////////////////////////////////////&#10;////////////////////////////////////////////////////////////////////////////&#10;////////////////////////////////////////////////////////////////////////////&#10;////////////////////////////////////////////////////////////////////////////&#10;////////////////////////////////////////////////////////////////////////////&#10;////////////////////////////////////////////////////////////////////////////&#10;////////////////////////////////////////////////////////////////////////////&#10;///////////////////////////////////////////////////////////88fH/5ZCR/9IyNf/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80CQtAAAAAADQJC0D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z&#10;yMj/////////////////////////////////////////////////////////////////////////&#10;////////////////////////////////////////////////////////////////////////////&#10;////////////////////////////////////////////////////////////////////////////&#10;////////////////////////////////////////////////////////////////////////////&#10;////////////////////////////////////////////////////////////////////////////&#10;////////////////////////////////////////////////////////////////////////////&#10;////////////////////////////////////////////////////////////////////////////&#10;////////////////////////////////////////////////////////////////////////////&#10;////////////////////////////////////////////////////////////////////////////&#10;////////////////////////////////////////////////////////////////////////////&#10;////////////////////////////////////////////////////////////////////////////&#10;////////////////////////////////////////////////////////////////////////////&#10;////////////////////////////////////////////////////////////////////////////&#10;////////////////////////////////////////////////////////////////////////////&#10;////////////////////////////////////////////////////////////////////////////&#10;//////////////////////////////////////zx8f/lkJH/0jI1/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ziUq/84lKv/OJSr/ziUq/84lKv/OJSr/ziUq/84lKv/OJSr/ziUq/84lKv/O&#10;JSr/ziUq/84lKv/OJSr/ziUq/84lKv/OJSr/ziUq/84lKv/OJSr/ziUq/84lKv/OJSr/ziUq/84l&#10;Kv/OJSr/ziUq/84lKv/OJSr/ziUq/84lKv/OJSr/ziUq/84lKv/OJSr/ziUq/84lKv/OJSr/ziUq&#10;/84lKv/OJSr/ziUq/84lKv/OJSr/ziUq/84lKv/OJSr/ziUq/84lKv/OJSr/ziUq/84lKv/OJSr/&#10;ziUq/84lKv/OJSr/NAkLQAAAAAA0CQtA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88jI////////&#10;////////////////////////////////////////////////////////////////////////////&#10;////////////////////////////////////////////////////////////////////////////&#10;////////////////////////////////////////////////////////////////////////////&#10;////////////////////////////////////////////////////////////////////////////&#10;////////////////////////////////////////////////////////////////////////////&#10;////////////////////////////////////////////////////////////////////////////&#10;////////////////////////////////////////////////////////////////////////////&#10;////////////////////////////////////////////////////////////////////////////&#10;////////////////////////////////////////////////////////////////////////////&#10;////////////////////////////////////////////////////////////////////////////&#10;////////////////////////////////////////////////////////////////////////////&#10;////////////////////////////////////////////////////////////////////////////&#10;////////////////////////////////////////////////////////////////////////////&#10;////////////////////////////////////////////////////////////////////////////&#10;////////////////////////////////////////////////////////////////////////////&#10;/////////////////////+2srf/SMjX/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zQJC0AAAAAANAkLQM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PIyP//////////////////&#10;////////////////////////////////////////////////////////////////////////////&#10;////////////////////////////////////////////////////////////////////////////&#10;////////////////////////////////////////////////////////////////////////////&#10;////////////////////////////////////////////////////////////////////////////&#10;////////////////////////////////////////////////////////////////////////////&#10;////////////////////////////////////////////////////////////////////////////&#10;////////////////////////////////////////////////////////////////////////////&#10;////////////////////////////////////////////////////////////////////////////&#10;////////////////////////////////////////////////////////////////////////////&#10;////////////////////////////////////////////////////////////////////////////&#10;////////////////////////////////////////////////////////////////////////////&#10;////////////////////////////////////////////////////////////////////////////&#10;////////////////////////////////////////////////////////////////////////////&#10;////////////////////////////////////////////////////////////////////////////&#10;////////////////////////////////////////////////////////////////////////////&#10;7ayt/9Q+Q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80CQtA&#10;AAAAADQJC0D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zyMj/////////////////////////////&#10;////////////////////////////////////////////////////////////////////////////&#10;////////////////////////////////////////////////////////////////////////////&#10;////////////////////////////////////////////////////////////////////////////&#10;////////////////////////////////////////////////////////////////////////////&#10;////////////////////////////////////////////////////////////////////////////&#10;////////////////////////////////////////////////////////////////////////////&#10;////////////////////////////////////////////////////////////////////////////&#10;////////////////////////////////////////////////////////////////////////////&#10;////////////////////////////////////////////////////////////////////////////&#10;////////////////////////////////////////////////////////////////////////////&#10;////////////////////////////////////////////////////////////////////////////&#10;////////////////////////////////////////////////////////////////////////////&#10;////////////////////////////////////////////////////////////////////////////&#10;////////////////////////////////////////////////////////////////////////////&#10;///////////////////////////////////////////////////////trK3/1D5C/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NAkLQAAAAAA0CQtA&#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88jI////////////////////////////////////////&#10;////////////////////////////////////////////////////////////////////////////&#10;////////////////////////////////////////////////////////////////////////////&#10;////////////////////////////////////////////////////////////////////////////&#10;////////////////////////////////////////////////////////////////////////////&#10;////////////////////////////////////////////////////////////////////////////&#10;////////////////////////////////////////////////////////////////////////////&#10;////////////////////////////////////////////////////////////////////////////&#10;////////////////////////////////////////////////////////////////////////////&#10;////////////////////////////////////////////////////////////////////////////&#10;////////////////////////////////////////////////////////////////////////////&#10;////////////////////////////////////////////////////////////////////////////&#10;////////////////////////////////////////////////////////////////////////////&#10;////////////////////////////////////////////////////////////////////////////&#10;////////////////////////////////////////////////////////////////////////////&#10;/////////////////////////////////+2srf/UPkL/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zQJC0AAAAAANAkLQM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PIyP//////////////////////////////////////////////////&#10;////////////////////////////////////////////////////////////////////////////&#10;////////////////////////////////////////////////////////////////////////////&#10;////////////////////////////////////////////////////////////////////////////&#10;////////////////////////////////////////////////////////////////////////////&#10;////////////////////////////////////////////////////////////////////////////&#10;////////////////////////////////////////////////////////////////////////////&#10;////////////////////////////////////////////////////////////////////////////&#10;////////////////////////////////////////////////////////////////////////////&#10;////////////////////////////////////////////////////////////////////////////&#10;////////////////////////////////////////////////////////////////////////////&#10;////////////////////////////////////////////////////////////////////////////&#10;////////////////////////////////////////////////////////////////////////////&#10;////////////////////////////////////////////////////////////////////////////&#10;////////////////////////////////////////////////////////////////////////////&#10;////////////88jI/9taXP/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80CQtAAAAAADQJC0D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zyMj/////////////////////////////////////////////////////////////&#10;////////////////////////////////////////////////////////////////////////////&#10;////////////////////////////////////////////////////////////////////////////&#10;////////////////////////////////////////////////////////////////////////////&#10;////////////////////////////////////////////////////////////////////////////&#10;////////////////////////////////////////////////////////////////////////////&#10;////////////////////////////////////////////////////////////////////////////&#10;////////////////////////////////////////////////////////////////////////////&#10;////////////////////////////////////////////////////////////////////////////&#10;////////////////////////////////////////////////////////////////////////////&#10;////////////////////////////////////////////////////////////////////////////&#10;////////////////////////////////////////////////////////////////////////////&#10;////////////////////////////////////////////////////////////////////////////&#10;////////////////////////////////////////////////////////////////////////////&#10;///////////////////////////////////////////////////////////////////zyMj/21pc&#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NAkLQAAAAAA0CQtA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88jI////////////////////////////////////////////////////////////////////////&#10;////////////////////////////////////////////////////////////////////////////&#10;////////////////////////////////////////////////////////////////////////////&#10;////////////////////////////////////////////////////////////////////////////&#10;////////////////////////////////////////////////////////////////////////////&#10;////////////////////////////////////////////////////////////////////////////&#10;////////////////////////////////////////////////////////////////////////////&#10;////////////////////////////////////////////////////////////////////////////&#10;////////////////////////////////////////////////////////////////////////////&#10;////////////////////////////////////////////////////////////////////////////&#10;////////////////////////////////////////////////////////////////////////////&#10;////////////////////////////////////////////////////////////////////////////&#10;////////////////////////////////////////////////////////////////////////////&#10;////////////////////////////////////////////////////////////////////////////&#10;//////////////////////////////////////////////PIyP/bWlz/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zQJC0AAAAAANAkLQM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PIyP//////&#10;////////////////////////////////////////////////////////////////////////////&#10;////////////////////////////////////////////////////////////////////////////&#10;////////////////////////////////////////////////////////////////////////////&#10;////////////////////////////////////////////////////////////////////////////&#10;////////////////////////////////////////////////////////////////////////////&#10;////////////////////////////////////////////////////////////////////////////&#10;////////////////////////////////////////////////////////////////////////////&#10;////////////////////////////////////////////////////////////////////////////&#10;////////////////////////////////////////////////////////////////////////////&#10;////////////////////////////////////////////////////////////////////////////&#10;////////////////////////////////////////////////////////////////////////////&#10;////////////////////////////////////////////////////////////////////////////&#10;////////////////////////////////////////////////////////////////////////////&#10;////////////////////////////////////////////////////////////////////////////&#10;////////////////////////+ePj/9taXP/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80CQtAAAAAADQJC0D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zyMj/////////////////&#10;////////////////////////////////////////////////////////////////////////////&#10;////////////////////////////////////////////////////////////////////////////&#10;////////////////////////////////////////////////////////////////////////////&#10;////////////////////////////////////////////////////////////////////////////&#10;////////////////////////////////////////////////////////////////////////////&#10;////////////////////////////////////////////////////////////////////////////&#10;////////////////////////////////////////////////////////////////////////////&#10;////////////////////////////////////////////////////////////////////////////&#10;////////////////////////////////////////////////////////////////////////////&#10;////////////////////////////////////////////////////////////////////////////&#10;////////////////////////////////////////////////////////////////////////////&#10;////////////////////////////////////////////////////////////////////////////&#10;////////////////////////////////////////////////////////////////////////////&#10;////////////////////////////////////////////////////////////////////////////&#10;///54+P/4HV2/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NAkL&#10;QAAAAAA0CQtA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88jI////////////////////////////&#10;////////////////////////////////////////////////////////////////////////////&#10;////////////////////////////////////////////////////////////////////////////&#10;////////////////////////////////////////////////////////////////////////////&#10;////////////////////////////////////////////////////////////////////////////&#10;////////////////////////////////////////////////////////////////////////////&#10;////////////////////////////////////////////////////////////////////////////&#10;////////////////////////////////////////////////////////////////////////////&#10;////////////////////////////////////////////////////////////////////////////&#10;////////////////////////////////////////////////////////////////////////////&#10;////////////////////////////////////////////////////////////////////////////&#10;////////////////////////////////////////////////////////////////////////////&#10;////////////////////////////////////////////////////////////////////////////&#10;////////////////////////////////////////////////////////////////////////////&#10;//////////////////////////////////////////////////////////nj4//gdXb/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zQJC0AAAAAANAkL&#10;QM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LIyP//////////////////////////////////////&#10;////////////////////////////////////////////////////////////////////////////&#10;////////////////////////////////////////////////////////////////////////////&#10;////////////////////////////////////////////////////////////////////////////&#10;////////////////////////////////////////////////////////////////////////////&#10;////////////////////////////////////////////////////////////////////////////&#10;////////////////////////////////////////////////////////////////////////////&#10;////////////////////////////////////////////////////////////////////////////&#10;////////////////////////////////////////////////////////////////////////////&#10;////////////////////////////////////////////////////////////////////////////&#10;////////////////////////////////////////////////////////////////////////////&#10;////////////////////////////////////////////////////////////////////////////&#10;////////////////////////////////////////////////////////////////////////////&#10;////////////////////////////////////////////////////////////////////////////&#10;////////////////////////////////////+ePj/+B1d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OJCr/ziQq/84kKv/OJCr/ziQq&#10;/84kKv/OJCr/ziQq/84kKv/OJCr/ziQq/84kKv/OJCr/ziQq/84kKv/OJCr/ziQq/84kKv/OJCr/&#10;ziQq/84kKv/OJCr/ziQq/84kKv/OJCr/ziQq/84kKv/OJCr/ziQq/84kKv/OJCr/ziQq/84kKv/O&#10;JCr/ziQq/84kKv/OJCr/ziQq/84kKv/OJCr/ziQq/84kKv/OJCr/ziQq/84kKv/OJCr/ziQq/84k&#10;Kv/OJCr/ziQq/84kKv/OJCr/ziQq/84kKv/OJCr/ziQq/84kKv80CQtAAAAAADMJCkD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yyMj/////////////////////////////////////////////////&#10;////////////////////////////////////////////////////////////////////////////&#10;////////////////////////////////////////////////////////////////////////////&#10;////////////////////////////////////////////////////////////////////////////&#10;////////////////////////////////////////////////////////////////////////////&#10;////////////////////////////////////////////////////////////////////////////&#10;////////////////////////////////////////////////////////////////////////////&#10;////////////////////////////////////////////////////////////////////////////&#10;////////////////////////////////////////////////////////////////////////////&#10;////////////////////////////////////////////////////////////////////////////&#10;////////////////////////////////////////////////////////////////////////////&#10;////////////////////////////////////////////////////////////////////////////&#10;////////////////////////////////////////////////////////////////////////////&#10;////////////////////////////////////////////////////////////////////////////&#10;///////////////88fH/5ZCR/9AxNf/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MwkKQAAAAAAzCQpA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8sjI////////////////////////////////////////////////////////////&#10;////////////////////////////////////////////////////////////////////////////&#10;////////////////////////////////////////////////////////////////////////////&#10;////////////////////////////////////////////////////////////////////////////&#10;////////////////////////////////////////////////////////////////////////////&#10;////////////////////////////////////////////////////////////////////////////&#10;////////////////////////////////////////////////////////////////////////////&#10;////////////////////////////////////////////////////////////////////////////&#10;////////////////////////////////////////////////////////////////////////////&#10;////////////////////////////////////////////////////////////////////////////&#10;////////////////////////////////////////////////////////////////////////////&#10;////////////////////////////////////////////////////////////////////////////&#10;////////////////////////////////////////////////////////////////////////////&#10;//////////////////////////////////////////////////////////////////////zx8f/l&#10;kJH/0DE1/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zMJCkAAAAAAMwkKQM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LIyP//////////////////////////////////////////////////////////////////////&#10;////////////////////////////////////////////////////////////////////////////&#10;////////////////////////////////////////////////////////////////////////////&#10;////////////////////////////////////////////////////////////////////////////&#10;////////////////////////////////////////////////////////////////////////////&#10;////////////////////////////////////////////////////////////////////////////&#10;////////////////////////////////////////////////////////////////////////////&#10;////////////////////////////////////////////////////////////////////////////&#10;////////////////////////////////////////////////////////////////////////////&#10;////////////////////////////////////////////////////////////////////////////&#10;////////////////////////////////////////////////////////////////////////////&#10;////////////////////////////////////////////////////////////////////////////&#10;////////////////////////////////////////////////////////////////////////////&#10;/////////////////////////////////////////////////PHx/+WQkf/QMTX/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8zCQpAAAAAADMJCkD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yyMj/////&#10;////////////////////////////////////////////////////////////////////////////&#10;////////////////////////////////////////////////////////////////////////////&#10;////////////////////////////////////////////////////////////////////////////&#10;////////////////////////////////////////////////////////////////////////////&#10;////////////////////////////////////////////////////////////////////////////&#10;////////////////////////////////////////////////////////////////////////////&#10;////////////////////////////////////////////////////////////////////////////&#10;////////////////////////////////////////////////////////////////////////////&#10;////////////////////////////////////////////////////////////////////////////&#10;////////////////////////////////////////////////////////////////////////////&#10;////////////////////////////////////////////////////////////////////////////&#10;////////////////////////////////////////////////////////////////////////////&#10;////////////////////////////////////////////////////////////////////////////&#10;////////////////////////////////6J6f/9AxNf/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MwkKQAAAAAAzCQpA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8sjI////////////////&#10;////////////////////////////////////////////////////////////////////////////&#10;////////////////////////////////////////////////////////////////////////////&#10;////////////////////////////////////////////////////////////////////////////&#10;////////////////////////////////////////////////////////////////////////////&#10;////////////////////////////////////////////////////////////////////////////&#10;////////////////////////////////////////////////////////////////////////////&#10;////////////////////////////////////////////////////////////////////////////&#10;////////////////////////////////////////////////////////////////////////////&#10;////////////////////////////////////////////////////////////////////////////&#10;////////////////////////////////////////////////////////////////////////////&#10;////////////////////////////////////////////////////////////////////////////&#10;////////////////////////////////////////////////////////////////////////////&#10;////////////////////////////////////////////////////////////////////////////&#10;///////////trK3/1D5C/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zMJ&#10;CkAAAAAAMwkKQM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LIyP//////////////////////////&#10;////////////////////////////////////////////////////////////////////////////&#10;////////////////////////////////////////////////////////////////////////////&#10;////////////////////////////////////////////////////////////////////////////&#10;////////////////////////////////////////////////////////////////////////////&#10;////////////////////////////////////////////////////////////////////////////&#10;////////////////////////////////////////////////////////////////////////////&#10;////////////////////////////////////////////////////////////////////////////&#10;////////////////////////////////////////////////////////////////////////////&#10;////////////////////////////////////////////////////////////////////////////&#10;////////////////////////////////////////////////////////////////////////////&#10;////////////////////////////////////////////////////////////////////////////&#10;////////////////////////////////////////////////////////////////////////////&#10;/////////////////////////////////////////////////////////////////+2srf/UPkL/&#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8zCQpAAAAAADMJ&#10;CkD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yyMj/////////////////////////////////////&#10;////////////////////////////////////////////////////////////////////////////&#10;////////////////////////////////////////////////////////////////////////////&#10;////////////////////////////////////////////////////////////////////////////&#10;////////////////////////////////////////////////////////////////////////////&#10;////////////////////////////////////////////////////////////////////////////&#10;////////////////////////////////////////////////////////////////////////////&#10;////////////////////////////////////////////////////////////////////////////&#10;////////////////////////////////////////////////////////////////////////////&#10;////////////////////////////////////////////////////////////////////////////&#10;////////////////////////////////////////////////////////////////////////////&#10;////////////////////////////////////////////////////////////////////////////&#10;////////////////////////////////////////////////////////////////////////////&#10;////////////////////////////////////////////7ayt/9Q+Q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MwkKQAAAAAAzCQpA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8sjI////////////////////////////////////////////////&#10;////////////////////////////////////////////////////////////////////////////&#10;////////////////////////////////////////////////////////////////////////////&#10;////////////////////////////////////////////////////////////////////////////&#10;////////////////////////////////////////////////////////////////////////////&#10;////////////////////////////////////////////////////////////////////////////&#10;////////////////////////////////////////////////////////////////////////////&#10;////////////////////////////////////////////////////////////////////////////&#10;////////////////////////////////////////////////////////////////////////////&#10;////////////////////////////////////////////////////////////////////////////&#10;////////////////////////////////////////////////////////////////////////////&#10;////////////////////////////////////////////////////////////////////////////&#10;////////////////////////////////////////////////////////////////////////////&#10;///////////////////////yyMj/1kxO/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80kKv/NJCr/zSQq/80kKv/NJCr/zSQq/80k&#10;Kv/NJCr/zSQq/80kKv/NJCr/zSQq/80kKv/NJCr/zSQq/80kKv/NJCr/zSQq/80kKv/NJCr/zSQq&#10;/80kKv/NJCr/zSQq/80kKv/NJCr/zSQq/80kKv/NJCr/zSQq/80kKv/NJCr/zSQq/80kKv/NJCr/&#10;zSQq/80kKv/NJCr/zSQq/80kKv/NJCr/zSQq/80kKv/NJCr/zSQq/80kKv/NJCr/zSQq/80kKv/N&#10;JCr/zSQq/80kKv/NJCr/zSQq/80kKv/NJCr/zSQq/zMJCkAAAAAAMwkKQM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LIyP//////////////////////////////////////////////////////////&#10;////////////////////////////////////////////////////////////////////////////&#10;////////////////////////////////////////////////////////////////////////////&#10;////////////////////////////////////////////////////////////////////////////&#10;////////////////////////////////////////////////////////////////////////////&#10;////////////////////////////////////////////////////////////////////////////&#10;////////////////////////////////////////////////////////////////////////////&#10;////////////////////////////////////////////////////////////////////////////&#10;////////////////////////////////////////////////////////////////////////////&#10;////////////////////////////////////////////////////////////////////////////&#10;////////////////////////////////////////////////////////////////////////////&#10;////////////////////////////////////////////////////////////////////////////&#10;////////////////////////////////////////////////////////////////////////////&#10;//LIyP/bWlz/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8zCQpAAAAAADMJCkD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yyMj/////////////////////////////////////////////////////////////////////&#10;////////////////////////////////////////////////////////////////////////////&#10;////////////////////////////////////////////////////////////////////////////&#10;////////////////////////////////////////////////////////////////////////////&#10;////////////////////////////////////////////////////////////////////////////&#10;////////////////////////////////////////////////////////////////////////////&#10;////////////////////////////////////////////////////////////////////////////&#10;////////////////////////////////////////////////////////////////////////////&#10;////////////////////////////////////////////////////////////////////////////&#10;////////////////////////////////////////////////////////////////////////////&#10;////////////////////////////////////////////////////////////////////////////&#10;////////////////////////////////////////////////////////////////////////////&#10;////////////////////////////////////////////////////////8sjI/9taXP/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MwkKQAAAAAAzCQpA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8sjI////&#10;////////////////////////////////////////////////////////////////////////////&#10;////////////////////////////////////////////////////////////////////////////&#10;////////////////////////////////////////////////////////////////////////////&#10;////////////////////////////////////////////////////////////////////////////&#10;////////////////////////////////////////////////////////////////////////////&#10;////////////////////////////////////////////////////////////////////////////&#10;////////////////////////////////////////////////////////////////////////////&#10;////////////////////////////////////////////////////////////////////////////&#10;////////////////////////////////////////////////////////////////////////////&#10;////////////////////////////////////////////////////////////////////////////&#10;////////////////////////////////////////////////////////////////////////////&#10;////////////////////////////////////////////////////////////////////////////&#10;///////////////////////////////////11dX/21pc/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zMJCkAAAAAAMwkKQM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LIyP//////////////&#10;////////////////////////////////////////////////////////////////////////////&#10;////////////////////////////////////////////////////////////////////////////&#10;////////////////////////////////////////////////////////////////////////////&#10;////////////////////////////////////////////////////////////////////////////&#10;////////////////////////////////////////////////////////////////////////////&#10;////////////////////////////////////////////////////////////////////////////&#10;////////////////////////////////////////////////////////////////////////////&#10;////////////////////////////////////////////////////////////////////////////&#10;////////////////////////////////////////////////////////////////////////////&#10;////////////////////////////////////////////////////////////////////////////&#10;////////////////////////////////////////////////////////////////////////////&#10;////////////////////////////////////////////////////////////////////////////&#10;//////////////nj4//gdXb/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8z&#10;CQpAAAAAADMJCkD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yyMj/////////////////////////&#10;////////////////////////////////////////////////////////////////////////////&#10;////////////////////////////////////////////////////////////////////////////&#10;////////////////////////////////////////////////////////////////////////////&#10;////////////////////////////////////////////////////////////////////////////&#10;////////////////////////////////////////////////////////////////////////////&#10;////////////////////////////////////////////////////////////////////////////&#10;////////////////////////////////////////////////////////////////////////////&#10;////////////////////////////////////////////////////////////////////////////&#10;////////////////////////////////////////////////////////////////////////////&#10;////////////////////////////////////////////////////////////////////////////&#10;////////////////////////////////////////////////////////////////////////////&#10;////////////////////////////////////////////////////////////////////+ePj/+B1&#10;dv/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MwkKQAAAAAAz&#10;CQpA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8sjI////////////////////////////////////&#10;////////////////////////////////////////////////////////////////////////////&#10;////////////////////////////////////////////////////////////////////////////&#10;////////////////////////////////////////////////////////////////////////////&#10;////////////////////////////////////////////////////////////////////////////&#10;////////////////////////////////////////////////////////////////////////////&#10;////////////////////////////////////////////////////////////////////////////&#10;////////////////////////////////////////////////////////////////////////////&#10;////////////////////////////////////////////////////////////////////////////&#10;////////////////////////////////////////////////////////////////////////////&#10;////////////////////////////////////////////////////////////////////////////&#10;////////////////////////////////////////////////////////////////////////////&#10;///////////////////////////////////////////////54+P/4HV2/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zMJCkAAAAAAMwkKQM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LIyP//////////////////////////////////////////////&#10;////////////////////////////////////////////////////////////////////////////&#10;////////////////////////////////////////////////////////////////////////////&#10;////////////////////////////////////////////////////////////////////////////&#10;////////////////////////////////////////////////////////////////////////////&#10;////////////////////////////////////////////////////////////////////////////&#10;////////////////////////////////////////////////////////////////////////////&#10;////////////////////////////////////////////////////////////////////////////&#10;////////////////////////////////////////////////////////////////////////////&#10;////////////////////////////////////////////////////////////////////////////&#10;////////////////////////////////////////////////////////////////////////////&#10;////////////////////////////////////////////////////////////////////////////&#10;//////////////////////////zx8f/lkJH/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8zCQpAAAAAADMJCkD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yyMj/////////////////////////////////////////////////////////&#10;////////////////////////////////////////////////////////////////////////////&#10;////////////////////////////////////////////////////////////////////////////&#10;////////////////////////////////////////////////////////////////////////////&#10;////////////////////////////////////////////////////////////////////////////&#10;////////////////////////////////////////////////////////////////////////////&#10;////////////////////////////////////////////////////////////////////////////&#10;////////////////////////////////////////////////////////////////////////////&#10;////////////////////////////////////////////////////////////////////////////&#10;////////////////////////////////////////////////////////////////////////////&#10;////////////////////////////////////////////////////////////////////////////&#10;////////////////////////////////////////////////////////////////////////////&#10;/////PHx/+WQkf/QMTX/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MwkKQAAAAAAzCQpA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8sjI////////////////////////////////////////////////////////////////////&#10;////////////////////////////////////////////////////////////////////////////&#10;////////////////////////////////////////////////////////////////////////////&#10;////////////////////////////////////////////////////////////////////////////&#10;////////////////////////////////////////////////////////////////////////////&#10;////////////////////////////////////////////////////////////////////////////&#10;////////////////////////////////////////////////////////////////////////////&#10;////////////////////////////////////////////////////////////////////////////&#10;////////////////////////////////////////////////////////////////////////////&#10;////////////////////////////////////////////////////////////////////////////&#10;////////////////////////////////////////////////////////////////////////////&#10;///////////////////////////////////////////////////////////88fH/5ZCR/9AxN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zMJCkAAAAAAMwkKQM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LIyP//&#10;////////////////////////////////////////////////////////////////////////////&#10;////////////////////////////////////////////////////////////////////////////&#10;////////////////////////////////////////////////////////////////////////////&#10;////////////////////////////////////////////////////////////////////////////&#10;////////////////////////////////////////////////////////////////////////////&#10;////////////////////////////////////////////////////////////////////////////&#10;////////////////////////////////////////////////////////////////////////////&#10;////////////////////////////////////////////////////////////////////////////&#10;////////////////////////////////////////////////////////////////////////////&#10;////////////////////////////////////////////////////////////////////////////&#10;////////////////////////////////////////////////////////////////////////////&#10;///////////////////////////////////////////lkJH/0DE1/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8zCQpAAAAAADMJCkD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yyMj/////////////&#10;////////////////////////////////////////////////////////////////////////////&#10;////////////////////////////////////////////////////////////////////////////&#10;////////////////////////////////////////////////////////////////////////////&#10;////////////////////////////////////////////////////////////////////////////&#10;////////////////////////////////////////////////////////////////////////////&#10;////////////////////////////////////////////////////////////////////////////&#10;////////////////////////////////////////////////////////////////////////////&#10;////////////////////////////////////////////////////////////////////////////&#10;////////////////////////////////////////////////////////////////////////////&#10;////////////////////////////////////////////////////////////////////////////&#10;////////////////////////////////////////////////////////////////////////////&#10;/////////////////////+2srf/UPkL/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MwkKQAAAAAAzCQpA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8sfI////////////////////////&#10;////////////////////////////////////////////////////////////////////////////&#10;////////////////////////////////////////////////////////////////////////////&#10;////////////////////////////////////////////////////////////////////////////&#10;////////////////////////////////////////////////////////////////////////////&#10;////////////////////////////////////////////////////////////////////////////&#10;////////////////////////////////////////////////////////////////////////////&#10;////////////////////////////////////////////////////////////////////////////&#10;////////////////////////////////////////////////////////////////////////////&#10;////////////////////////////////////////////////////////////////////////////&#10;////////////////////////////////////////////////////////////////////////////&#10;////////////////////////////////////////////////////////////////////////////&#10;66ut/9Q+Qv/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80kKf/NJCn/&#10;zSQp/80kKf/NJCn/zSQp/80kKf/NJCn/zSQp/80kKf/NJCn/zSQp/80kKf/NJCn/zSQp/80kKf/N&#10;JCn/zSQp/80kKf/NJCn/zSQp/80kKf/NJCn/zSQp/80kKf/NJCn/zSQp/80kKf/NJCn/zSQp/80k&#10;Kf/NJCn/zSQp/80kKf/NJCn/zSQp/80kKf/NJCn/zSQp/80kKf/NJCn/zSQp/80kKf/NJCn/zSQp&#10;/80kKf/NJCn/zSQp/80kKf/NJCn/zSQp/80kKf/NJCn/zSQp/80kKf/NJCn/zSQp/zMJCkAAAAAA&#10;MwkKQM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LHyP//////////////////////////////////&#10;////////////////////////////////////////////////////////////////////////////&#10;////////////////////////////////////////////////////////////////////////////&#10;////////////////////////////////////////////////////////////////////////////&#10;////////////////////////////////////////////////////////////////////////////&#10;////////////////////////////////////////////////////////////////////////////&#10;////////////////////////////////////////////////////////////////////////////&#10;////////////////////////////////////////////////////////////////////////////&#10;////////////////////////////////////////////////////////////////////////////&#10;////////////////////////////////////////////////////////////////////////////&#10;////////////////////////////////////////////////////////////////////////////&#10;///////////////////////////////////////////////////////rq63/1D5C/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8zCQpAAAAAADMJCkD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yx8j/////////////////////////////////////////////&#10;////////////////////////////////////////////////////////////////////////////&#10;////////////////////////////////////////////////////////////////////////////&#10;////////////////////////////////////////////////////////////////////////////&#10;////////////////////////////////////////////////////////////////////////////&#10;////////////////////////////////////////////////////////////////////////////&#10;////////////////////////////////////////////////////////////////////////////&#10;////////////////////////////////////////////////////////////////////////////&#10;////////////////////////////////////////////////////////////////////////////&#10;////////////////////////////////////////////////////////////////////////////&#10;////////////////////////////////////////////////////////////////////////////&#10;//////////////////////////////////LHyP/WTE7/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MwkKQAAAAAAzCQpA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8sfI////////////////////////////////////////////////////////&#10;////////////////////////////////////////////////////////////////////////////&#10;////////////////////////////////////////////////////////////////////////////&#10;////////////////////////////////////////////////////////////////////////////&#10;////////////////////////////////////////////////////////////////////////////&#10;////////////////////////////////////////////////////////////////////////////&#10;////////////////////////////////////////////////////////////////////////////&#10;////////////////////////////////////////////////////////////////////////////&#10;////////////////////////////////////////////////////////////////////////////&#10;////////////////////////////////////////////////////////////////////////////&#10;////////////////////////////////////////////////////////////////////////////&#10;////////////8sfI/9lZXP/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zMJCkAAAAAAMwkKQM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LHyP//////////////////////////////////////////////////////////////////&#10;////////////////////////////////////////////////////////////////////////////&#10;////////////////////////////////////////////////////////////////////////////&#10;////////////////////////////////////////////////////////////////////////////&#10;////////////////////////////////////////////////////////////////////////////&#10;////////////////////////////////////////////////////////////////////////////&#10;////////////////////////////////////////////////////////////////////////////&#10;////////////////////////////////////////////////////////////////////////////&#10;////////////////////////////////////////////////////////////////////////////&#10;////////////////////////////////////////////////////////////////////////////&#10;///////////////////////////////////////////////////////////////////yx8j/2Vlc&#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8zCQpAAAAAADMJCkD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yx8j/&#10;////////////////////////////////////////////////////////////////////////////&#10;////////////////////////////////////////////////////////////////////////////&#10;////////////////////////////////////////////////////////////////////////////&#10;////////////////////////////////////////////////////////////////////////////&#10;////////////////////////////////////////////////////////////////////////////&#10;////////////////////////////////////////////////////////////////////////////&#10;////////////////////////////////////////////////////////////////////////////&#10;////////////////////////////////////////////////////////////////////////////&#10;////////////////////////////////////////////////////////////////////////////&#10;////////////////////////////////////////////////////////////////////////////&#10;//////////////////////////////////////////////LHyP/ZWVz/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MwkKQAAAAAAzCQpA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8sfI////////////&#10;////////////////////////////////////////////////////////////////////////////&#10;////////////////////////////////////////////////////////////////////////////&#10;////////////////////////////////////////////////////////////////////////////&#10;////////////////////////////////////////////////////////////////////////////&#10;////////////////////////////////////////////////////////////////////////////&#10;////////////////////////////////////////////////////////////////////////////&#10;////////////////////////////////////////////////////////////////////////////&#10;////////////////////////////////////////////////////////////////////////////&#10;////////////////////////////////////////////////////////////////////////////&#10;////////////////////////////////////////////////////////////////////////////&#10;////////////////////////+ePj/+B1dv/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zMJCkAAAAAAMwkKQM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LHyP//////////////////////&#10;////////////////////////////////////////////////////////////////////////////&#10;////////////////////////////////////////////////////////////////////////////&#10;////////////////////////////////////////////////////////////////////////////&#10;////////////////////////////////////////////////////////////////////////////&#10;////////////////////////////////////////////////////////////////////////////&#10;////////////////////////////////////////////////////////////////////////////&#10;////////////////////////////////////////////////////////////////////////////&#10;////////////////////////////////////////////////////////////////////////////&#10;////////////////////////////////////////////////////////////////////////////&#10;////////////////////////////////////////////////////////////////////////////&#10;///54+P/4HV2/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8zCQpAAAAA&#10;ADMJCkD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yx8j/////////////////////////////////&#10;////////////////////////////////////////////////////////////////////////////&#10;////////////////////////////////////////////////////////////////////////////&#10;////////////////////////////////////////////////////////////////////////////&#10;////////////////////////////////////////////////////////////////////////////&#10;////////////////////////////////////////////////////////////////////////////&#10;////////////////////////////////////////////////////////////////////////////&#10;////////////////////////////////////////////////////////////////////////////&#10;////////////////////////////////////////////////////////////////////////////&#10;////////////////////////////////////////////////////////////////////////////&#10;//////////////////////////////////////////////////////////nj4//gdXb/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MwkKQAAAAAAzCQpA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8sfI////////////////////////////////////////////&#10;////////////////////////////////////////////////////////////////////////////&#10;////////////////////////////////////////////////////////////////////////////&#10;////////////////////////////////////////////////////////////////////////////&#10;////////////////////////////////////////////////////////////////////////////&#10;////////////////////////////////////////////////////////////////////////////&#10;////////////////////////////////////////////////////////////////////////////&#10;////////////////////////////////////////////////////////////////////////////&#10;////////////////////////////////////////////////////////////////////////////&#10;////////////////////////////////////////////////////////////////////////////&#10;/////////////////////////////////////PHx/9+DhP/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zMJCkAAAAAAMwkKQM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LHyP//////////////////////////////////////////////////////&#10;////////////////////////////////////////////////////////////////////////////&#10;////////////////////////////////////////////////////////////////////////////&#10;////////////////////////////////////////////////////////////////////////////&#10;////////////////////////////////////////////////////////////////////////////&#10;////////////////////////////////////////////////////////////////////////////&#10;////////////////////////////////////////////////////////////////////////////&#10;////////////////////////////////////////////////////////////////////////////&#10;////////////////////////////////////////////////////////////////////////////&#10;////////////////////////////////////////////////////////////////////////////&#10;///////////////88fH/5ZCR/9AxN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8zCQpAAAAAADMJCkD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yx8j/////////////////////////////////////////////////////////////////&#10;////////////////////////////////////////////////////////////////////////////&#10;////////////////////////////////////////////////////////////////////////////&#10;////////////////////////////////////////////////////////////////////////////&#10;////////////////////////////////////////////////////////////////////////////&#10;////////////////////////////////////////////////////////////////////////////&#10;////////////////////////////////////////////////////////////////////////////&#10;////////////////////////////////////////////////////////////////////////////&#10;////////////////////////////////////////////////////////////////////////////&#10;//////////////////////////////////////////////////////////////////////zx8f/l&#10;kJH/0DE1/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MwkKQAAAAAAzCQpA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8sfI&#10;////////////////////////////////////////////////////////////////////////////&#10;////////////////////////////////////////////////////////////////////////////&#10;////////////////////////////////////////////////////////////////////////////&#10;////////////////////////////////////////////////////////////////////////////&#10;////////////////////////////////////////////////////////////////////////////&#10;////////////////////////////////////////////////////////////////////////////&#10;////////////////////////////////////////////////////////////////////////////&#10;////////////////////////////////////////////////////////////////////////////&#10;////////////////////////////////////////////////////////////////////////////&#10;/////////////////////////////////////////////////PHx/+WQkf/QMTX/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zMJCkAAAAAAAAAAAM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LHyP//////////&#10;////////////////////////////////////////////////////////////////////////////&#10;////////////////////////////////////////////////////////////////////////////&#10;////////////////////////////////////////////////////////////////////////////&#10;////////////////////////////////////////////////////////////////////////////&#10;////////////////////////////////////////////////////////////////////////////&#10;////////////////////////////////////////////////////////////////////////////&#10;////////////////////////////////////////////////////////////////////////////&#10;////////////////////////////////////////////////////////////////////////////&#10;////////////////////////////////////////////////////////////////////////////&#10;////////////////////////////////66ut/9Q+Qv/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8AAAAAAAAAAAAAAAD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yx8j/////////////////////&#10;////////////////////////////////////////////////////////////////////////////&#10;////////////////////////////////////////////////////////////////////////////&#10;////////////////////////////////////////////////////////////////////////////&#10;////////////////////////////////////////////////////////////////////////////&#10;////////////////////////////////////////////////////////////////////////////&#10;////////////////////////////////////////////////////////////////////////////&#10;////////////////////////////////////////////////////////////////////////////&#10;////////////////////////////////////////////////////////////////////////////&#10;////////////////////////////////////////////////////////////////////////////&#10;///////////rq63/1D5C/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AAAAAAAA&#10;AAAAAAAA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8sfI////////////////////////////////&#10;////////////////////////////////////////////////////////////////////////////&#10;////////////////////////////////////////////////////////////////////////////&#10;////////////////////////////////////////////////////////////////////////////&#10;////////////////////////////////////////////////////////////////////////////&#10;////////////////////////////////////////////////////////////////////////////&#10;////////////////////////////////////////////////////////////////////////////&#10;////////////////////////////////////////////////////////////////////////////&#10;////////////////////////////////////////////////////////////////////////////&#10;/////////////////////////////////////////////////////////////////+urrf/UPkL/&#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wAAAAAAAAAAAAAAAM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LHyP//////////////////////////////////////////&#10;////////////////////////////////////////////////////////////////////////////&#10;////////////////////////////////////////////////////////////////////////////&#10;////////////////////////////////////////////////////////////////////////////&#10;////////////////////////////////////////////////////////////////////////////&#10;////////////////////////////////////////////////////////////////////////////&#10;////////////////////////////////////////////////////////////////////////////&#10;////////////////////////////////////////////////////////////////////////////&#10;////////////////////////////////////////////////////////////////////////////&#10;////////////////////////////////////////////8sfI/9Q+Qv/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8AAAAAAAAAAAAAAAD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yx8j/////////////////////////////////////////////////////&#10;////////////////////////////////////////////////////////////////////////////&#10;////////////////////////////////////////////////////////////////////////////&#10;////////////////////////////////////////////////////////////////////////////&#10;////////////////////////////////////////////////////////////////////////////&#10;////////////////////////////////////////////////////////////////////////////&#10;////////////////////////////////////////////////////////////////////////////&#10;////////////////////////////////////////////////////////////////////////////&#10;////////////////////////////////////////////////////////////////////////////&#10;///////////////////////yx8j/2Vlc/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zCMp/8wjKf/MIyn/zCMp/8wjKf/MIyn/zCMp/8wj&#10;Kf/MIyn/zCMp/8wjKf/MIyn/zCMp/8wjKf/MIyn/zCMp/8wjKf/MIyn/zCMp/8wjKf/MIyn/zCMp&#10;/8wjKf/MIyn/zCMp/8wjKf/MIyn/zCMp/8wjKf/MIyn/zCMp/8wjKf/MIyn/zCMp/8wjKf/MIyn/&#10;zCMp/8wjKf/MIyn/zCMp/8wjKf/MIyn/zCMp/8wjKf/MIyn/zCMp/8wjKf/MIyn/zCMp/8wjKf/M&#10;Iyn/zCMp/8wjKf/MIyn/zCMp/8wjKf/MIyn/AAAAAAAAAAAAAAAA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8sfI////////////////////////////////////////////////////////////////&#10;////////////////////////////////////////////////////////////////////////////&#10;////////////////////////////////////////////////////////////////////////////&#10;////////////////////////////////////////////////////////////////////////////&#10;////////////////////////////////////////////////////////////////////////////&#10;////////////////////////////////////////////////////////////////////////////&#10;////////////////////////////////////////////////////////////////////////////&#10;////////////////////////////////////////////////////////////////////////////&#10;////////////////////////////////////////////////////////////////////////////&#10;//LHyP/ZWVz/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wAAAAAAAAAAAAAAAM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LH&#10;yP//////////////////////////////////////////////////////////////////////////&#10;////////////////////////////////////////////////////////////////////////////&#10;////////////////////////////////////////////////////////////////////////////&#10;////////////////////////////////////////////////////////////////////////////&#10;////////////////////////////////////////////////////////////////////////////&#10;////////////////////////////////////////////////////////////////////////////&#10;////////////////////////////////////////////////////////////////////////////&#10;////////////////////////////////////////////////////////////////////////////&#10;////////////////////////////////////////////////////////8sfI/9lZXP/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8AAAAAAAAAAAAAAAD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yx8j/////////&#10;////////////////////////////////////////////////////////////////////////////&#10;////////////////////////////////////////////////////////////////////////////&#10;////////////////////////////////////////////////////////////////////////////&#10;////////////////////////////////////////////////////////////////////////////&#10;////////////////////////////////////////////////////////////////////////////&#10;////////////////////////////////////////////////////////////////////////////&#10;////////////////////////////////////////////////////////////////////////////&#10;////////////////////////////////////////////////////////////////////////////&#10;///////////////////////////////////54+P/3mhq/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AAAAAAAAAAAAAAAA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8sfI////////////////////&#10;////////////////////////////////////////////////////////////////////////////&#10;////////////////////////////////////////////////////////////////////////////&#10;////////////////////////////////////////////////////////////////////////////&#10;////////////////////////////////////////////////////////////////////////////&#10;////////////////////////////////////////////////////////////////////////////&#10;////////////////////////////////////////////////////////////////////////////&#10;////////////////////////////////////////////////////////////////////////////&#10;////////////////////////////////////////////////////////////////////////////&#10;//////////////nj4//edHb/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wAAAAAA&#10;AAAAAAAAAM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LHyP//////////////////////////////&#10;////////////////////////////////////////////////////////////////////////////&#10;////////////////////////////////////////////////////////////////////////////&#10;////////////////////////////////////////////////////////////////////////////&#10;////////////////////////////////////////////////////////////////////////////&#10;////////////////////////////////////////////////////////////////////////////&#10;////////////////////////////////////////////////////////////////////////////&#10;////////////////////////////////////////////////////////////////////////////&#10;////////////////////////////////////////////////////////////////////+ePj/950&#10;dv/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8AAAAAAAAAAAAAAACj&#10;HCDP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yx8j/////////////////////////////////////////&#10;////////////////////////////////////////////////////////////////////////////&#10;////////////////////////////////////////////////////////////////////////////&#10;////////////////////////////////////////////////////////////////////////////&#10;////////////////////////////////////////////////////////////////////////////&#10;////////////////////////////////////////////////////////////////////////////&#10;////////////////////////////////////////////////////////////////////////////&#10;////////////////////////////////////////////////////////////////////////////&#10;///////////////////////////////////////////////88fH/3nR2/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jHCDPAAAAAAAAAAAAAAAAmBofv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8sfI////////////////////////////////////////////////////&#10;////////////////////////////////////////////////////////////////////////////&#10;////////////////////////////////////////////////////////////////////////////&#10;////////////////////////////////////////////////////////////////////////////&#10;////////////////////////////////////////////////////////////////////////////&#10;////////////////////////////////////////////////////////////////////////////&#10;////////////////////////////////////////////////////////////////////////////&#10;////////////////////////////////////////////////////////////////////////////&#10;//////////////////////////zx8f/lkJH/zjA1/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mBofvwAAAAAAAAAAAAAAAJgaH7/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LHyP//////////////////////////////////////////////////////////////&#10;////////////////////////////////////////////////////////////////////////////&#10;////////////////////////////////////////////////////////////////////////////&#10;////////////////////////////////////////////////////////////////////////////&#10;////////////////////////////////////////////////////////////////////////////&#10;////////////////////////////////////////////////////////////////////////////&#10;////////////////////////////////////////////////////////////////////////////&#10;////////////////////////////////////////////////////////////////////////////&#10;/////PHx/+WQkf/OMDX/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5gaH78AAAAAAAAAAAAAAACYGh+/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y&#10;x8j/////////////////////////////////////////////////////////////////////////&#10;////////////////////////////////////////////////////////////////////////////&#10;////////////////////////////////////////////////////////////////////////////&#10;////////////////////////////////////////////////////////////////////////////&#10;////////////////////////////////////////////////////////////////////////////&#10;////////////////////////////////////////////////////////////////////////////&#10;////////////////////////////////////////////////////////////////////////////&#10;///////////////////////////////////////////////////////////88fH/5ZCR/84wN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YGh+/AAAAAAAAAAAAAAAAmBofv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8sfI////////&#10;////////////////////////////////////////////////////////////////////////////&#10;////////////////////////////////////////////////////////////////////////////&#10;////////////////////////////////////////////////////////////////////////////&#10;////////////////////////////////////////////////////////////////////////////&#10;////////////////////////////////////////////////////////////////////////////&#10;////////////////////////////////////////////////////////////////////////////&#10;////////////////////////////////////////////////////////////////////////////&#10;///////////////////////////////////////////rq63/zjA1/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mBofvwAAAAAAAAAAAAAAAJgaH7/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LHyP//////////////////&#10;////////////////////////////////////////////////////////////////////////////&#10;////////////////////////////////////////////////////////////////////////////&#10;////////////////////////////////////////////////////////////////////////////&#10;////////////////////////////////////////////////////////////////////////////&#10;////////////////////////////////////////////////////////////////////////////&#10;////////////////////////////////////////////////////////////////////////////&#10;////////////////////////////////////////////////////////////////////////////&#10;/////////////////////+urrf/RPUH/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5gaH78AAAAA&#10;AAAAAAAAAACYGh+/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yx8j/////////////////////////////&#10;////////////////////////////////////////////////////////////////////////////&#10;////////////////////////////////////////////////////////////////////////////&#10;////////////////////////////////////////////////////////////////////////////&#10;////////////////////////////////////////////////////////////////////////////&#10;////////////////////////////////////////////////////////////////////////////&#10;////////////////////////////////////////////////////////////////////////////&#10;////////////////////////////////////////////////////////////////////////////&#10;66ut/9E9Q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YGh+/AAAAAAAAAAAAAAAA&#10;mBofv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8sfI////////////////////////////////////////&#10;////////////////////////////////////////////////////////////////////////////&#10;////////////////////////////////////////////////////////////////////////////&#10;////////////////////////////////////////////////////////////////////////////&#10;////////////////////////////////////////////////////////////////////////////&#10;////////////////////////////////////////////////////////////////////////////&#10;////////////////////////////////////////////////////////////////////////////&#10;///////////////////////////////////////////////////////vubr/0T1B/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mBofvwAAAAAAAAAAAAAAAHATFo/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LHyP//////////////////////////////////////////////////&#10;////////////////////////////////////////////////////////////////////////////&#10;////////////////////////////////////////////////////////////////////////////&#10;////////////////////////////////////////////////////////////////////////////&#10;////////////////////////////////////////////////////////////////////////////&#10;////////////////////////////////////////////////////////////////////////////&#10;////////////////////////////////////////////////////////////////////////////&#10;//////////////////////////////////LHyP/ZWVz/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3ATFo8AAAAAAAAAAAAAAABlERSA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yx8j/////////////////////////////////////////////////////////////&#10;////////////////////////////////////////////////////////////////////////////&#10;////////////////////////////////////////////////////////////////////////////&#10;////////////////////////////////////////////////////////////////////////////&#10;////////////////////////////////////////////////////////////////////////////&#10;////////////////////////////////////////////////////////////////////////////&#10;////////////////////////////////////////////////////////////////////////////&#10;////////////8sfI/9lZXP/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9lERSAAAAAAAAAAAAAAAAAZREUgM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8sfI////////////////////////////////////////////////////////////////////////&#10;////////////////////////////////////////////////////////////////////////////&#10;////////////////////////////////////////////////////////////////////////////&#10;////////////////////////////////////////////////////////////////////////////&#10;////////////////////////////////////////////////////////////////////////////&#10;////////////////////////////////////////////////////////////////////////////&#10;///////////////////////////////////////////////////////////////////yx8j/2Vlc&#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ZREUgAAAAAAAAAAAAAAAAGURFID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LHyP//////&#10;////////////////////////////////////////////////////////////////////////////&#10;////////////////////////////////////////////////////////////////////////////&#10;////////////////////////////////////////////////////////////////////////////&#10;////////////////////////////////////////////////////////////////////////////&#10;////////////////////////////////////////////////////////////////////////////&#10;////////////////////////////////////////////////////////////////////////////&#10;//////////////////////////////////////////////nj4//YWFv/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2URFIAAAAAAAAAAAAAAAABlERSA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yx8j/////////////////&#10;////////////////////////////////////////////////////////////////////////////&#10;////////////////////////////////////////////////////////////////////////////&#10;////////////////////////////////////////////////////////////////////////////&#10;////////////////////////////////////////////////////////////////////////////&#10;////////////////////////////////////////////////////////////////////////////&#10;////////////////////////////////////////////////////////////////////////////&#10;////////////////////////+ePj/950dv/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9lERSAAAAA&#10;AAAAAAAAAAAAZREUgM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8sfI////////////////////////////&#10;////////////////////////////////////////////////////////////////////////////&#10;////////////////////////////////////////////////////////////////////////////&#10;////////////////////////////////////////////////////////////////////////////&#10;////////////////////////////////////////////////////////////////////////////&#10;////////////////////////////////////////////////////////////////////////////&#10;////////////////////////////////////////////////////////////////////////////&#10;///54+P/3nR2/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yyMp/8sjKf/LIyn/yyMp&#10;/8sjKf/LIyn/yyMp/8sjKf/LIyn/yyMp/8sjKf/LIyn/yyMp/8sjKf/LIyn/yyMp/8sjKf/LIyn/&#10;yyMp/8sjKf/LIyn/yyMp/8sjKf/LIyn/yyMp/8sjKf/LIyn/yyMp/8sjKf/LIyn/yyMp/8sjKf/L&#10;Iyn/yyMp/8sjKf/LIyn/yyMp/8sjKf/LIyn/yyMp/8sjKf/LIyn/yyMp/8sjKf/LIyn/yyMp/8sj&#10;Kf/LIyn/yyMp/8sjKf/LIyn/yyMp/8sjKf/LIyn/yyMp/8sjKf/LIyn/ZREUgAAAAAAAAAAAAAAA&#10;AGURFID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LHyP//////////////////////////////////////&#10;////////////////////////////////////////////////////////////////////////////&#10;////////////////////////////////////////////////////////////////////////////&#10;////////////////////////////////////////////////////////////////////////////&#10;////////////////////////////////////////////////////////////////////////////&#10;////////////////////////////////////////////////////////////////////////////&#10;//////////////////////////////////////////////////////////nj4//edHb/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2URFIAAAAAAAAAAAAAAAAAzCQpA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yx8j/////////////////////////////////////////////////&#10;////////////////////////////////////////////////////////////////////////////&#10;////////////////////////////////////////////////////////////////////////////&#10;////////////////////////////////////////////////////////////////////////////&#10;////////////////////////////////////////////////////////////////////////////&#10;////////////////////////////////////////////////////////////////////////////&#10;/////////////////////////////////////PHx/+WQkf/OMDX/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8zCQpAAAAAAAAAAAAAAAAAMwkKQM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8sfI////////////////////////////////////////////////////////////&#10;////////////////////////////////////////////////////////////////////////////&#10;////////////////////////////////////////////////////////////////////////////&#10;////////////////////////////////////////////////////////////////////////////&#10;////////////////////////////////////////////////////////////////////////////&#10;////////////////////////////////////////////////////////////////////////////&#10;///////////////88fH/5ZCR/84wN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MwkKQAAAAAAAAAAAAAAAADMJCkD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LHyP//////////////////////////////////////////////////////////////////////&#10;////////////////////////////////////////////////////////////////////////////&#10;////////////////////////////////////////////////////////////////////////////&#10;////////////////////////////////////////////////////////////////////////////&#10;////////////////////////////////////////////////////////////////////////////&#10;//////////////////////////////////////////////////////////////////////zx8f/l&#10;kJH/zjA1/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zMJCkAAAAAAAAAAAAAAAAAzCQpA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yx8j/////&#10;////////////////////////////////////////////////////////////////////////////&#10;////////////////////////////////////////////////////////////////////////////&#10;////////////////////////////////////////////////////////////////////////////&#10;////////////////////////////////////////////////////////////////////////////&#10;////////////////////////////////////////////////////////////////////////////&#10;/////////////////////////////////////////////////////+ien//OMDX/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8zCQpAAAAAAAAAAAAAAAAAMwkKQM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8sfI////////////////&#10;////////////////////////////////////////////////////////////////////////////&#10;////////////////////////////////////////////////////////////////////////////&#10;////////////////////////////////////////////////////////////////////////////&#10;////////////////////////////////////////////////////////////////////////////&#10;////////////////////////////////////////////////////////////////////////////&#10;////////////////////////////////66ut/9E9Q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MwkKQAAA&#10;AAAAAAAAAAAAADMJCkD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LHyP//////////////////////////&#10;////////////////////////////////////////////////////////////////////////////&#10;////////////////////////////////////////////////////////////////////////////&#10;////////////////////////////////////////////////////////////////////////////&#10;////////////////////////////////////////////////////////////////////////////&#10;////////////////////////////////////////////////////////////////////////////&#10;///////////rq63/0T1B/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zMJCkAAAAAAAAAAAAAA&#10;AAAAAAAA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yx8j/////////////////////////////////////&#10;////////////////////////////////////////////////////////////////////////////&#10;////////////////////////////////////////////////////////////////////////////&#10;////////////////////////////////////////////////////////////////////////////&#10;////////////////////////////////////////////////////////////////////////////&#10;/////////////////////////////////////////////////////////////////+urrf/RPUH/&#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8AAAAAAAAAAAAAAAAAAAAAAAAAAM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8sfI////////////////////////////////////////////////&#10;////////////////////////////////////////////////////////////////////////////&#10;////////////////////////////////////////////////////////////////////////////&#10;////////////////////////////////////////////////////////////////////////////&#10;////////////////////////////////////////////////////////////////////////////&#10;////////////////////////////////////////////8sfI/9hYW//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AAAAAAAAAAAAAAAAAAAAAAAAAAD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LHyP//////////////////////////////////////////////////////////&#10;////////////////////////////////////////////////////////////////////////////&#10;////////////////////////////////////////////////////////////////////////////&#10;////////////////////////////////////////////////////////////////////////////&#10;////////////////////////////////////////////////////////////////////////////&#10;///////////////////////yx8j/2Fhb/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wAAAAAAAAAAAAAAAAAAAAAAAAAA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yx8j/////////////////////////////////////////////////////////////////////&#10;////////////////////////////////////////////////////////////////////////////&#10;////////////////////////////////////////////////////////////////////////////&#10;////////////////////////////////////////////////////////////////////////////&#10;////////////////////////////////////////////////////////////////////////////&#10;//LHyP/YWFv/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8AAAAAAAAAAAAAAAAAAAAAAAAAAM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8sfI////&#10;////////////////////////////////////////////////////////////////////////////&#10;////////////////////////////////////////////////////////////////////////////&#10;////////////////////////////////////////////////////////////////////////////&#10;////////////////////////////////////////////////////////////////////////////&#10;////////////////////////////////////////////////////////9dXV/9hYW//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AAAAAAAAAAAAAAAAAAAAAAAAAACwHiPf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LHyP//////////////&#10;////////////////////////////////////////////////////////////////////////////&#10;////////////////////////////////////////////////////////////////////////////&#10;////////////////////////////////////////////////////////////////////////////&#10;////////////////////////////////////////////////////////////////////////////&#10;///////////////////////////////////54+P/3nR2/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sB4j3wAAAAAA&#10;AAAAAAAAAAAAAAAAAAAAmBofv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yx8j/////////////////////////&#10;////////////////////////////////////////////////////////////////////////////&#10;////////////////////////////////////////////////////////////////////////////&#10;////////////////////////////////////////////////////////////////////////////&#10;////////////////////////////////////////////////////////////////////////////&#10;//////////////nj4//edHb/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5gaH78AAAAAAAAAAAAAAAAA&#10;AAAAAAAAAJgaH7/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8sfI////////////////////////////////////&#10;////////////////////////////////////////////////////////////////////////////&#10;////////////////////////////////////////////////////////////////////////////&#10;////////////////////////////////////////////////////////////////////////////&#10;////////////////////////////////////////////////////////////////////+ePj/950&#10;dv/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YGh+/AAAAAAAAAAAAAAAAAAAAAAAAAACY&#10;Gh+/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LHyP//////////////////////////////////////////////&#10;////////////////////////////////////////////////////////////////////////////&#10;////////////////////////////////////////////////////////////////////////////&#10;////////////////////////////////////////////////////////////////////////////&#10;///////////////////////////////////////////////88fH/5ZCR/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mBofvwAAAAAAAAAAAAAAAAAAAAAAAAAAmBofv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yx8j/////////////////////////////////////////////////////////&#10;////////////////////////////////////////////////////////////////////////////&#10;////////////////////////////////////////////////////////////////////////////&#10;////////////////////////////////////////////////////////////////////////////&#10;//////////////////////////zx8f/lkJH/zjA1/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5gaH78AAAAAAAAAAAAAAAAAAAAAAAAAAH4VGp/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8sfI////////////////////////////////////////////////////////////////////&#10;////////////////////////////////////////////////////////////////////////////&#10;////////////////////////////////////////////////////////////////////////////&#10;////////////////////////////////////////////////////////////////////////////&#10;/////PHx/+WQkf/OMDX/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9+FRqfAAAAAAAAAAAAAAAAAAAAAAAAAABlERSA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LHyP//&#10;////////////////////////////////////////////////////////////////////////////&#10;////////////////////////////////////////////////////////////////////////////&#10;////////////////////////////////////////////////////////////////////////////&#10;////////////////////////////////////////////////////////////////5ZCR/84wN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ZREUgAAAAAAAAAAAAAAAAAAAAAAAAAAAZREUgM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xx8f/////////////&#10;////////////////////////////////////////////////////////////////////////////&#10;////////////////////////////////////////////////////////////////////////////&#10;////////////////////////////////////////////////////////////////////////////&#10;///////////////////////////////////////////rq63/0T1B/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8oiKf/KIin/&#10;yiIp/8oiKf/KIin/yiIp/8oiKf/KIin/yiIp/8oiKf/KIin/yiIp/8oiKf/KIin/yiIp/8oiKf/K&#10;Iin/yiIp/8oiKf/KIin/yiIp/8oiKf/KIin/yiIp/8oiKf/KIin/yiIp/8oiKf/KIin/yiIp/8oi&#10;Kf/KIin/yiIp/8oiKf/KIin/yiIp/8oiKf/KIin/yiIp/8oiKf/KIin/yiIp/8oiKf/KIin/yiIp&#10;/8oiKf/KIin/yiIp/8oiKf/KIin/yiIp/8oiKf/KIin/yiIp/8oiKf/KIin/yiIp/2URFIAAAAAA&#10;AAAAAAAAAAAAAAAAAAAAAGURFID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8cfH////////////////////////&#10;////////////////////////////////////////////////////////////////////////////&#10;////////////////////////////////////////////////////////////////////////////&#10;////////////////////////////////////////////////////////////////////////////&#10;/////////////////////+urrf/RPUH/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9lERSAAAAAAAAAAAAAAAAA&#10;AAAAAAAAAABlERSA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HHx///////////////////////////////////&#10;////////////////////////////////////////////////////////////////////////////&#10;////////////////////////////////////////////////////////////////////////////&#10;////////////////////////////////////////////////////////////////////////////&#10;66ut/9E9Q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ZREUgAAAAAAAAAAAAAAAAAAAAAAAAAAA&#10;PwoNUM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xx8f/////////////////////////////////////////////&#10;////////////////////////////////////////////////////////////////////////////&#10;////////////////////////////////////////////////////////////////////////////&#10;///////////////////////////////////////////////////////xx8f/1kxO/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8kiKf/JIin/ySIp/8kiKf/JIin/ySIp/8kiKf/JIin/&#10;ySIp/8kiKf/JIin/ySIp/8kiKf/JIin/ySIp/8kiKf/JIin/ySIp/8kiKf/JIin/ySIp/8kiKf/J&#10;Iin/ySIp/8kiKf/JIin/ySIp/8kiKf/JIin/ySIp/8kiKf/JIin/ySIp/8kiKf/JIin/ySIp/8ki&#10;Kf/JIin/ySIp/8kiKf/JIin/ySIp/8kiKf/JIin/ySIp/8kiKf/JIin/ySIp/8kiKf/JIin/ySIp&#10;/8kiKf/JIin/ySIp/8kiKf/JIin/ySIp/z8KDVAAAAAAAAAAAAAAAAAAAAAAAAAAADIICkD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8cfH////////////////////////////////////////////////////////&#10;////////////////////////////////////////////////////////////////////////////&#10;////////////////////////////////////////////////////////////////////////////&#10;//////////////////////////////////HHx//YWFv/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8yCApAAAAAAAAAAAAAAAAAAAAAAAAAAAAyCApA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HHx///////////////////////////////////////////////////////////////////&#10;////////////////////////////////////////////////////////////////////////////&#10;////////////////////////////////////////////////////////////////////////////&#10;////////////8cfH/9hYW//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MggKQAAAAAAAAAAAAAAAAAAAAAAAAAAAMggKQM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xx8f/&#10;////////////////////////////////////////////////////////////////////////////&#10;////////////////////////////////////////////////////////////////////////////&#10;///////////////////////////////////////////////////////////////////11dX/2Fhb&#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zIICkAAAAAAAAAAAAAAAAAAAAAAAAAAACYGCDD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8cfH////////////&#10;////////////////////////////////////////////////////////////////////////////&#10;////////////////////////////////////////////////////////////////////////////&#10;//////////////////////////////////////////////nj4//dc3b/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8mBggwAAAA&#10;AAAAAAAAAAAAAAAAAAAAAAAAAAAA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HHx///////////////////////&#10;////////////////////////////////////////////////////////////////////////////&#10;////////////////////////////////////////////////////////////////////////////&#10;////////////////////////+ePj/91zdv/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AAAAAAAAAAAAAAAAAAAA&#10;AAAAAAAAAAAAAAAAAM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xx8f/////////////////////////////////&#10;////////////////////////////////////////////////////////////////////////////&#10;////////////////////////////////////////////////////////////////////////////&#10;///54+P/3XN2/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wAAAAAAAAAAAAAAAAAAAAAAAAAAAAAA&#10;AAAAAAD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8cfH////////////////////////////////////////////&#10;////////////////////////////////////////////////////////////////////////////&#10;//////////////////////////////////////////////////////////zx8f/fg4T/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8AAAAAAAAAAAAAAAAAAAAAAAAAAAAAAAAAAAAA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HHx///////////////////////////////////////////////////////&#10;////////////////////////////////////////////////////////////////////////////&#10;/////////////////////////////////////PHx/+WQkf/NLzT/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AAAAAAAAAAAAAAAAAAAAAAAAAAAAAAAAAAAAAJYZHr/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xx8f/////////////////////////////////////////////////////////////////&#10;////////////////////////////////////////////////////////////////////////////&#10;///////////////88fH/5ZCR/80vN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lhkevwAAAAAAAAAAAAAAAAAAAAAAAAAAAAAAAAAAAACWGR6/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8cfH&#10;////////////////////////////////////////////////////////////////////////////&#10;//////////////////////////////////////////////////////////////////////zx8f/l&#10;kJH/zS80/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5YZ&#10;Hr8AAAAAAAAAAAAAAAAAAAAAAAAAAAAAAAAAAAAAlhkev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HHx///////////&#10;////////////////////////////////////////////////////////////////////////////&#10;/////////////////////////////////////////////////////+urrf/RPUH/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WGR6/AAAAAAAA&#10;AAAAAAAAAAAAAAAAAAAAAAAAAAAAAJYZHr/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xx8f/////////////////////&#10;////////////////////////////////////////////////////////////////////////////&#10;////////////////////////////////66ut/9E9Qf/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lhkevwAAAAAAAAAAAAAAAAAA&#10;AAAAAAAAAAAAAAAAAABlERSA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8cfH////////////////////////////////&#10;////////////////////////////////////////////////////////////////////////////&#10;///////////rq63/0T1B/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2URFIAAAAAAAAAAAAAAAAAAAAAAAAAAAAAA&#10;AAAAAAAAZREUgM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HHx///////////////////////////////////////////&#10;//////////////////////////////////////////////////////////////////HHx//RPUH/&#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9lERSAAAAAAAAAAAAAAAAAAAAAAAAAAAAAAAAAAAAAAGUR&#10;FID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xx8f/////////////////////////////////////////////////////&#10;////////////////////////////////////////////8cfH/9hYW//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ZREUgAAAAAAAAAAAAAAAAAAAAAAAAAAAAAAAAAAAAABlERSA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8cfH////////////////////////////////////////////////////////////////&#10;///////////////////////xx8f/2Fhb/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2URFIAAAAAAAAAAAAAAAAAAAAAAAAAAAAAAAAAAAAAAMggKQM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HH&#10;x///////////////////////////////////////////////////////////////////////////&#10;//HHx//YWFv/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J&#10;Iij/ySIo/8kiKP/JIij/ySIo/8kiKP/JIij/ySIo/8kiKP/JIij/ySIo/8kiKP/JIij/ySIo/8ki&#10;KP/JIij/ySIo/8kiKP/JIij/ySIo/8kiKP/JIij/ySIo/8kiKP/JIij/ySIo/8kiKP/JIij/ySIo&#10;/8kiKP/JIij/ySIo/8kiKP/JIij/ySIo/8kiKP/JIij/ySIo/8kiKP/JIij/ySIo/8kiKP/JIij/&#10;ySIo/8kiKP/JIij/ySIo/8kiKP/JIij/ySIo/8kiKP/JIij/ySIo/8kiKP/JIij/ySIo/8kiKP8y&#10;CApAAAAAAAAAAAAAAAAAAAAAAAAAAAAAAAAAAAAAADIICkD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xx8f/////////&#10;////////////////////////////////////////////////////////+ePj/91zdv/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MggKQAAAAAAA&#10;AAAAAAAAAAAAAAAAAAAAAAAAAAAAAAAyCApA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8cfH////////////////////&#10;///////////////////////////////////54+P/3XN2/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zIICkAAAAAAAAAAAAAAAAAA&#10;AAAAAAAAAAAAAAAAAAAAJgYIMM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HHx///////////////////////////////&#10;//////////////nj4//dc3b/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8mBggwAAAAAAAAAAAAAAAAAAAAAAAAAAAA&#10;AAAAAAAAAAAAAAD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xx8f//////////////////////////////////PHx/91z&#10;dv/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AAAAAAAAAAAAAAAAAAAAAAAAAAAAAAAAAAAAAAAAAAAA&#10;AAAA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8cfH///////////////////////88fH/5ZCR/80vN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wAAAAAAAAAAAAAAAAAAAAAAAAAAAAAAAAAAAAAAAAAAAAAAAM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HHx/////////////zx8f/lkJH/zS80/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8AAAAAAAAAAAAAAAAAAAAAAAAAAAAAAAAAAAAAAAAAAAAAAACwHiPf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x&#10;x8f//PHx/+WQkf/NLzT/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wHiPf&#10;AAAAAAAAAAAAAAAAAAAAAAAAAAAAAAAAAAAAAAAAAAAAAAAAlhkev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34OE/80vN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lhkevwAAAAAAAAAA&#10;AAAAAAAAAAAAAAAAAAAAAAAAAAAAAAAAAAAAAJYZHr/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5YZHr8AAAAAAAAAAAAAAAAAAAAA&#10;AAAAAAAAAAAAAAAAAAAAAAAAAACWGR6/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WGR6/AAAAAAAAAAAAAAAAAAAAAAAAAAAAAAAA&#10;AAAAAAAAAAAAAAAAZBEUgM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ZBEUgAAAAAAAAAAAAAAAAAAAAAAAAAAAAAAAAAAAAAAAAAAA&#10;AAAAAGQRFID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2QRFIAAAAAAAAAAAAAAAAAAAAAAAAAAAAAAAAAAAAAAAAAAAAAAAABkERSA&#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9kERSAAAAAAAAAAAAAAAAAAAAAAAAAAAAAAAAAAAAAAAAAAAAAAAAASgsOYM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SgsO&#10;YAAAAAAAAAAAAAAAAAAAAAAAAAAAAAAAAAAAAAAAAAAAAAAAADIICkD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zIICkAAAAAAAAAA&#10;AAAAAAAAAAAAAAAAAAAAAAAAAAAAAAAAAAAAAAAyCApA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8yCApAAAAAAAAAAAAAAAAAAAAA&#10;AAAAAAAAAAAAAAAAAAAAAAAAAAAAJgYIMM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JgYIMAAAAAAAAAAAAAAAAAAAAAAAAAAAAAAA&#10;AAAAAAAAAAAAAAAAAAAAAAD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wAAAAAAAAAAAAAAAAAAAAAAAAAAAAAAAAAAAAAAAAAAAAAA&#10;AAAAAAAAAAAA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8AAAAAAAAAAAAAAAAAAAAAAAAAAAAAAAAAAAAAAAAAAAAAAAAAAAAAAAAA&#10;AM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AAAAAAAAAAAAAAAAAAAAAAAAAAAAAAAAAAAAAAAAAAAAAAAAAAAAAAAAAACWGR6/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lhkevwAA&#10;AAAAAAAAAAAAAAAAAAAAAAAAAAAAAAAAAAAAAAAAAAAAAAAAAAAAAAAAlhkev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5YZHr8AAAAAAAAAAAAA&#10;AAAAAAAAAAAAAAAAAAAAAAAAAAAAAAAAAAAAAAAAAAAAAJYZHr/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WGR6/AAAAAAAAAAAAAAAAAAAAAAAA&#10;AAAAAAAAAAAAAAAAAAAAAAAAAAAAAAAAAABwExaP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cBMWjwAAAAAAAAAAAAAAAAAAAAAAAAAAAAAAAAAA&#10;AAAAAAAAAAAAAAAAAAAAAAAAZBEUgM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2QRFIAAAAAAAAAAAAAAAAAAAAAAAAAAAAAAAAAAAAAAAAAAAAAA&#10;AAAAAAAAAAAAAGQRFID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9kERSAAAAAAAAAAAAAAAAAAAAAAAAAAAAAAAAAAAAAAAAAAAAAAAAAAAAAAAAA&#10;AAA/Cg1Q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PwoNUAAAAAAAAAAAAAAAAAAAAAAAAAAAAAAAAAAAAAAAAAAAAAAAAAAAAAAAAAAAMggKQM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zIICkAA&#10;AAAAAAAAAAAAAAAAAAAAAAAAAAAAAAAAAAAAAAAAAAAAAAAAAAAAAAAAADIICkD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8yCApAAAAAAAAAAAAA&#10;AAAAAAAAAAAAAAAAAAAAAAAAAAAAAAAAAAAAAAAAAAAAAAAMAgIQ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DAICEAAAAAAAAAAAAAAAAAAAAAAA&#10;AAAAAAAAAAAAAAAAAAAAAAAAAAAAAAAAAAAAAAAAAM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wAAAAAAAAAAAAAAAAAAAAAAAAAAAAAAAAAAAAAA&#10;AAAAAAAAAAAAAAAAAAAAAAAAAAAAAAD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8AAAAAAAAAAAAAAAAAAAAAAAAAAAAAAAAAAAAAAAAAAAAAAAAA&#10;AAAAAAAAAAAAAAAAAAAAoxwgz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jHCDPAAAAAAAAAAAAAAAAAAAAAAAAAAAAAAAAAAAAAAAAAAAAAAAAAAAAAAAAAAAA&#10;AAAAAAAAAJYZHr/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lhkevwAAAAAAAAAAAAAAAAAAAAAAAAAAAAAAAAAAAAAAAAAAAAAAAAAAAAAAAAAAAAAAAAAAAACW&#10;GR6/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5YZHr8AAAAA&#10;AAAAAAAAAAAAAAAAAAAAAAAAAAAAAAAAAAAAAAAAAAAAAAAAAAAAAAAAAAAAAAAAcBMWj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IISj/yCEo/8ghKP/IISj/&#10;yCEo/8ghKP/IISj/yCEo/8ghKP/IISj/yCEo/8ghKP/IISj/yCEo/8ghKP/IISj/yCEo/8ghKP/I&#10;ISj/yCEo/8ghKP/IISj/yCEo/8ghKP/IISj/yCEo/8ghKP/IISj/yCEo/8ghKP/IISj/yCEo/8gh&#10;KP/IISj/yCEo/8ghKP/IISj/yCEo/8ghKP/IISj/yCEo/8ghKP/IISj/yCEo/8ghKP/IISj/yCEo&#10;/8ghKP/IISj/yCEo/8ghKP/IISj/yCEo/8ghKP/IISj/yCEo/8ghKP9wExaPAAAAAAAAAAAAAAAA&#10;AAAAAAAAAAAAAAAAAAAAAAAAAAAAAAAAAAAAAAAAAAAAAAAAAAAAAGQRFID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ZBEUgAAAAAAAAAAAAAAAAAAAAAAAAAAA&#10;AAAAAAAAAAAAAAAAAAAAAAAAAAAAAAAAAAAAAAAAAABkERSA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2QRFIAAAAAAAAAAAAAAAAAAAAAAAAAAAAAAAAAAAAAA&#10;AAAAAAAAAAAAAAAAAAAAAAAAAAAAAAAAMggKQM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8yCApAAAAAAAAAAAAAAAAAAAAAAAAAAAAAAAAAAAAAAAAAAAAAAAAA&#10;AAAAAAAAAAAAAAAAAAAAADIICkD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MggKQAAAAAAAAAAAAAAAAAAAAAAAAAAAAAAAAAAAAAAAAAAAAAAAAAAAAAAAAAAA&#10;AAAAAAAAAAAmBggw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zIICkAAAAAAAAAAAAAAAAAAAAAAAAAAAAAAAAAAAAAAAAAAAAAAAAAAAAAAAAAAAAAAAAAAAAAA&#10;AAAAAM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8AAAAAAAAA&#10;AAAAAAAAAAAAAAAAAAAAAAAAAAAAAAAAAAAAAAAAAAAAAAAAAAAAAAAAAAAAAAAAAAAAAAD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AAAAAAAAAAAAAAAAAAAA&#10;AAAAAAAAAAAAAAAAAAAAAAAAAAAAAAAAAAAAAAAAAAAAAAAAAAAAAAAAAAAAsB4j3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thwk7wAAAAAAAAAAAAAAAAAAAAAAAAAAAAAA&#10;AAAAAAAAAAAAAAAAAAAAAAAAAAAAAAAAAAAAAAAAAAAAAAAAAJQYHb/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5QYHb8AAAAAAAAAAAAAAAAAAAAAAAAAAAAAAAAAAAAAAAAA&#10;AAAAAAAAAAAAAAAAAAAAAAAAAAAAAAAAAAAAAACUGB2/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UGB2/AAAAAAAAAAAAAAAAAAAAAAAAAAAAAAAAAAAAAAAAAAAAAAAAAAAA&#10;AAAAAAAAAAAAAAAAAAAAAAAAAAAAcBMWj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cBMWjwAAAAAAAAAAAAAAAAAAAAAAAAAAAAAAAAAAAAAAAAAAAAAAAAAAAAAAAAAAAAAA&#10;AAAAAAAAAAAAAAAAAGQRFID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2QR&#10;FIAAAAAAAAAAAAAAAAAAAAAAAAAAAAAAAAAAAAAAAAAAAAAAAAAAAAAAAAAAAAAAAAAAAAAAAAAA&#10;AAAAAABkERSA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9kERSAAAAAAAAA&#10;AAAAAAAAAAAAAAAAAAAAAAAAAAAAAAAAAAAAAAAAAAAAAAAAAAAAAAAAAAAAAAAAAAAAAAAAMggK&#10;QM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MggKQAAAAAAAAAAAAAAAAAAA&#10;AAAAAAAAAAAAAAAAAAAAAAAAAAAAAAAAAAAAAAAAAAAAAAAAAAAAAAAAAAAAADIICkD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zIICkAAAAAAAAAAAAAAAAAAAAAAAAAAAAAA&#10;AAAAAAAAAAAAAAAAAAAAAAAAAAAAAAAAAAAAAAAAAAAAAAAAAAAYBAUg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8mBggwAAAAAAAAAAAAAAAAAAAAAAAAAAAAAAAAAAAAAAAA&#10;AAAAAAAAAAAAAAAAAAAAAAAAAAAAAAAAAAAAAAAAAAAAAM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AAAAAAAAAAAAAAAAAAAAAAAAAAAAAAAAAAAAAAAAAAAAAAAAAAAAAAAA&#10;AAAAAAAAAAAAAAAAAAAAAAAAAAAAAAAAAAD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wAAAAAAAAAAAAAAAAAAAAAAAAAAAAAAAAAAAAAAAAAAAAAAAAAAAAAAAAAAAAAAAAAA&#10;AAAAAAAAAAAAAAAAAAAAAAAAlBgdv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6McIM8A&#10;AAAAAAAAAAAAAAAAAAAAAAAAAAAAAAAAAAAAAAAAAAAAAAAAAAAAAAAAAAAAAAAAAAAAAAAAAAAA&#10;AAAAAAAAAAAAAJQYHb/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HISj/xyEo/8chKP/H&#10;ISj/xyEo/8chKP/HISj/xyEo/8chKP/HISj/xyEo/8chKP/HISj/xyEo/8chKP/HISj/xyEo/8ch&#10;KP/HISj/xyEo/8chKP/HISj/xyEo/8chKP/HISj/xyEo/8chKP/HISj/xyEo/8chKP/HISj/xyEo&#10;/8chKP/HISj/xyEo/8chKP/HISj/xyEo/8chKP/HISj/xyEo/8chKP/HISj/xyEo/8chKP/HISj/&#10;xyEo/8chKP/HISj/xyEo/8chKP/HISj/xyEo/8chKP/HISj/xyEo/8chKP+UGB2/AAAAAAAAAAAA&#10;AAAAAAAAAAAAAAAAAAAAAAAAAAAAAAAAAAAAAAAAAAAAAAAAAAAAAAAAAAAAAAAAAAAAAAAAAAAA&#10;AACIFhuv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iBYbrwAAAAAAAAAAAAAAAAAAAAAA&#10;AAAAAAAAAAAAAAAAAAAAAAAAAAAAAAAAAAAAAAAAAAAAAAAAAAAAAAAAAAAAAAAAAAAAYxAUgM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2MQFIAAAAAAAAAAAAAAAAAAAAAAAAAAAAAAAAAA&#10;AAAAAAAAAAAAAAAAAAAAAAAAAAAAAAAAAAAAAAAAAAAAAAAAAAAAAAAAAGMQFID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9jEBSAAAAAAAAAAAAAAAAAAAAAAAAAAAAAAAAAAAAAAAAAAAAA&#10;AAAAAAAAAAAAAAAAAAAAAAAAAAAAAAAAAAAAAAAAAAAAAAAyCApA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PgoMUAAAAAAAAAAAAAAAAAAAAAAAAAAAAAAAAAAAAAAAAAAAAAAAAAAAAAAA&#10;AAAAAAAAAAAAAAAAAAAAAAAAAAAAAAAAAAAAMggKQM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zIICkAAAAAAAAAAAAAAAAAAAAAAAAAAAAAAAAAAAAAAAAAAAAAAAAAAAAAAAAAAAAAAAAAA&#10;AAAAAAAAAAAAAAAAAAAAAAAAABgEBSD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8lBgcw&#10;AAAAAAAAAAAAAAAAAAAAAAAAAAAAAAAAAAAAAAAAAAAAAAAAAAAAAAAAAAAAAAAAAAAAAAAAAAAA&#10;AAAAAAAAAAAAAAAAAAAA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AAAAAAAAAAAAAAAA&#10;AAAAAAAAAAAAAAAAAAAAAAAAAAAAAAAAAAAAAAAAAAAAAAAAAAAAAAAAAAAAAAAAAAAAAAAAAAAA&#10;AAAAAAAAAM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wAAAAAAAAAAAAAAAAAAAAAAAAAA&#10;AAAAAAAAAAAAAAAAAAAAAAAAAAAAAAAAAAAAAAAAAAAAAAAAAAAAAAAAAAAAAAAAAAAAAAAAAACU&#10;GB2/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5QYHb8AAAAAAAAAAAAAAAAAAAAAAAAAAAAAAAAAAAAA&#10;AAAAAAAAAAAAAAAAAAAAAAAAAAAAAAAAAAAAAAAAAAAAAAAAAAAAAAAAAAAAAAAAlBgdv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UGB2/AAAAAAAAAAAAAAAAAAAAAAAAAAAAAAAAAAAAAAAAAAAAAAAA&#10;AAAAAAAAAAAAAAAAAAAAAAAAAAAAAAAAAAAAAAAAAAAAAAAAAAAAAG4RFY/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eRMYnwAAAAAAAAAAAAAAAAAAAAAAAAAAAAAAAAAAAAAAAAAAAAAAAAAAAAAAAAAA&#10;AAAAAAAAAAAAAAAAAAAAAAAAAAAAAAAAAAAAAAAAAABjEBSA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2MQFIAAAAAAAAAAAAAAAAAAAAAAAAAAAAAAAAAAAAAAAAAAAAAAAAAAAAAAAAAAAAAAAAAAAAAA&#10;AAAAAAAAAAAAAAAAAAAAAAAAAAAAAAAAVg0RcM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9WDRFwAAAA&#10;AAAAAAAAAAAAAAAAAAAAAAAAAAAAAAAAAAAAAAAAAAAAAAAAAAAAAAAAAAAAAAAAAAAAAAAAAAAA&#10;AAAAAAAAAAAAAAAAAAAAADIICkD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MggKQAAAAAAAAAAAAAAA&#10;AAAAAAAAAAAAAAAAAAAAAAAAAAAAAAAAAAAAAAAAAAAAAAAAAAAAAAAAAAAAAAAAAAAAAAAAAAAA&#10;AAAAAAAAAAAyCApA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zIICkAAAAAAAAAAAAAAAAAAAAAAAAAA&#10;AAAAAAAAAAAAAAAAAAAAAAAAAAAAAAAAAAAAAAAAAAAAAAAAAAAAAAAAAAAAAAAAAAAAAAAAAAAA&#10;AAAAAM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8AAAAAAAAAAAAAAAAAAAAAAAAAAAAAAAAAAAAAAAAA&#10;AAAAAAAAAAAAAAAAAAAAAAAAAAAAAAAAAAAAAAAAAAAAAAAAAAAAAAAAAAAAAAAAAAAAAAD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xiAn/8YgJ//GICf/xiAn/8YgJ//GICf/xiAn/8YgJ//GICf/xiAn&#10;/8YgJ//GICf/xiAn/8YgJ//GICf/xiAn/8YgJ//GICf/xiAn/8YgJ//GICf/xiAn/8YgJ//GICf/&#10;xiAn/8YgJ//GICf/xiAn/8YgJ//GICf/xiAn/8YgJ//GICf/xiAn/8YgJ//GICf/xiAn/8YgJ//G&#10;ICf/xiAn/8YgJ//GICf/xiAn/8YgJ//GICf/xiAn/8YgJ//GICf/xiAn/8YgJ//GICf/xiAn/8Yg&#10;J//GICf/xiAn/8YgJ//GICf/AAAAAAAAAAAAAAAAAAAAAAAAAAAAAAAAAAAAAAAAAAAAAAAAAAAA&#10;AAAAAAAAAAAAAAAAAAAAAAAAAAAAAAAAAAAAAAAAAAAAAAAAAAAAAAAAAAAAnxkfz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nxkfzwAAAAAAAAAAAAAAAAAAAAAAAAAAAAAAAAAAAAAAAAAAAAAAAAAAAAAAAAAAAAAA&#10;AAAAAAAAAAAAAAAAAAAAAAAAAAAAAAAAAAAAAAAAAAAAAAAAAJQYHb/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5QY&#10;Hb8AAAAAAAAAAAAAAAAAAAAAAAAAAAAAAAAAAAAAAAAAAAAAAAAAAAAAAAAAAAAAAAAAAAAAAAAA&#10;AAAAAAAAAAAAAAAAAAAAAAAAAAAAAAAAAAAAAAB5Exi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95ExifAAAAAAAA&#10;AAAAAAAAAAAAAAAAAAAAAAAAAAAAAAAAAAAAAAAAAAAAAAAAAAAAAAAAAAAAAAAAAAAAAAAAAAAA&#10;AAAAAAAAAAAAAAAAAAAAAAAAAAAAYxAUgM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YxAUgAAAAAAAAAAAAAAAAAAA&#10;AAAAAAAAAAAAAAAAAAAAAAAAAAAAAAAAAAAAAAAAAAAAAAAAAAAAAAAAAAAAAAAAAAAAAAAAAAAA&#10;AAAAAAAAAAAAAAAAAEoLDmD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1YNEXAAAAAAAAAAAAAAAAAAAAAAAAAAAAAA&#10;AAAAAAAAAAAAAAAAAAAAAAAAAAAAAAAAAAAAAAAAAAAAAAAAAAAAAAAAAAAAAAAAAAAAAAAAAAAA&#10;AAAAAAAyCApA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8yCApAAAAAAAAAAAAAAAAAAAAAAAAAAAAAAAAAAAAAAAAA&#10;AAAAAAAAAAAAAAAAAAAAAAAAAAAAAAAAAAAAAAAAAAAAAAAAAAAAAAAAAAAAAAAAAAAAAAAAGAQF&#10;IM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JQYHMAAAAAAAAAAAAAAAAAAAAAAAAAAAAAAAAAAAAAAAAAAAAAAAAAAA&#10;AAAAAAAAAAAAAAAAAAAAAAAAAAAAAAAAAAAAAAAAAAAAAAAAAAAAAAAAAAAAAAAAAAD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wAAAAAAAAAAAAAAAAAAAAAAAAAAAAAAAAAAAAAAAAAAAAAAAAAAAAAAAAAAAAAAAAAA&#10;AAAAAAAAAAAAAAAAAAAAAAAAAAAAAAAAAAAAAAAAAAAAAAAAAAAAAAAAnxkfz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58ZH88A&#10;AAAAAAAAAAAAAAAAAAAAAAAAAAAAAAAAAAAAAAAAAAAAAAAAAAAAAAAAAAAAAAAAAAAAAAAAAAAA&#10;AAAAAAAAAAAAAAAAAAAAAAAAAAAAAAAAAAAAAAAAAAAAAIgWG6/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IFhuvAAAAAAAAAAAA&#10;AAAAAAAAAAAAAAAAAAAAAAAAAAAAAAAAAAAAAAAAAAAAAAAAAAAAAAAAAAAAAAAAAAAAAAAAAAAA&#10;AAAAAAAAAAAAAAAAAAAAAAAAAAAAAAAAAABjEBSA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YxAUgAAAAAAAAAAAAAAAAAAAAAAA&#10;AAAAAAAAAAAAAAAAAAAAAAAAAAAAAAAAAAAAAAAAAAAAAAAAAAAAAAAAAAAAAAAAAAAAAAAAAAAA&#10;AAAAAAAAAAAAAAAAAAAAAAAAPgoMUM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z4KDFAAAAAAAAAAAAAAAAAAAAAAAAAAAAAAAAAA&#10;AAAAAAAAAAAAAAAAAAAAAAAAAAAAAAAAAAAAAAAAAAAAAAAAAAAAAAAAAAAAAAAAAAAAAAAAAAAA&#10;AAAAAAAAAAAAABgEBSD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8lBgcwAAAAAAAAAAAAAAAAAAAAAAAAAAAAAAAAAAAAAAAAAAAA&#10;AAAAAAAAAAAAAAAAAAAAAAAAAAAAAAAAAAAAAAAAAAAAAAAAAAAAAAAAAAAAAAAAAAAAAAAAAAAA&#10;AAAAAAAA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AAAAAAAAAAAAAAAAAAAAAAAAAAAAAAAAAAAAAAAAAAAAAAAAAAAAAAAAAAAA&#10;AAAAAAAAAAAAAAAAAAAAAAAAAAAAAAAAAAAAAAAAAAAAAAAAAAAAAAAAAAAAAAAAAAAAAAAAAJQY&#10;Hb/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lBgdvwAAAAAAAAAAAAAAAAAAAAAAAAAAAAAAAAAAAAAAAAAAAAAAAAAAAAAAAAAAAAAAAAAAAAAA&#10;AAAAAAAAAAAAAAAAAAAAAAAAAAAAAAAAAAAAAAAAAAAAAAAAAAAAAAAAAAAAAABuERWP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3kTGJ8AAAAA&#10;AAAAAAAAAAAAAAAAAAAAAAAAAAAAAAAAAAAAAAAAAAAAAAAAAAAAAAAAAAAAAAAAAAAAAAAAAAAA&#10;AAAAAAAAAAAAAAAAAAAAAAAAAAAAAAAAAAAAAAAAAAAAAAAAAAAASgsOYM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9WDRFwAAAAAAAAAAAAAAAA&#10;AAAAAAAAAAAAAAAAAAAAAAAAAAAAAAAAAAAAAAAAAAAAAAAAAAAAAAAAAAAAAAAAAAAAAAAAAAAA&#10;AAAAAAAAAAAAAAAAAAAAAAAAAAAAAAAAAAAAAAAAADIICkD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MggKQAAAAAAAAAAAAAAAAAAAAAAAAAAA&#10;AAAAAAAAAAAAAAAAAAAAAAAAAAAAAAAAAAAAAAAAAAAAAAAAAAAAAAAAAAAAAAAAAAAAAAAAAAAA&#10;AAAAAAAAAAAAAAAAAAAAAAAAAAAAAAAAAAAA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wAAAAAAAAAAAAAAAAAAAAAAAAAAAAAAAAAAAAAAAAAA&#10;AAAAAAAAAAAAAAAAAAAAAAAAAAAAAAAAAAAAAAAAAAAAAAAAAAAAAAAAAAAAAAAAAAAAAAAAAAAA&#10;AAAAAAAAAAAAAAAAAAAAAAAAAJ8ZH8/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8UfJ//FHyf/xR8n/8UfJ//FHyf/xR8n/8UfJ//FHyf/xR8n/8UfJ//FHyf/&#10;xR8n/8UfJ//FHyf/xR8n/8UfJ//FHyf/xR8n/8UfJ//FHyf/xR8n/8UfJ//FHyf/xR8n/8UfJ//F&#10;Hyf/xR8n/8UfJ//FHyf/xR8n/8UfJ//FHyf/xR8n/8UfJ//FHyf/xR8n/8UfJ//FHyf/xR8n/8Uf&#10;J//FHyf/xR8n/8UfJ//FHyf/xR8n/8UfJ//FHyf/xR8n/8UfJ//FHyf/xR8n/8UfJ//FHyf/xR8n&#10;/8UfJ//FHyf/xR8n/58ZH88AAAAAAAAAAAAAAAAAAAAAAAAAAAAAAAAAAAAAAAAAAAAAAAAAAAAA&#10;AAAAAAAAAAAAAAAAAAAAAAAAAAAAAAAAAAAAAAAAAAAAAAAAAAAAAAAAAAAAAAAAAAAAAAAAAAAA&#10;AAAAAAAAAAAAAABuERWP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95ExifAAAAAAAAAAAAAAAAAAAAAAAAAAAAAAAAAAAAAAAAAAAAAAAAAAAAAAAAAAAAAAAA&#10;AAAAAAAAAAAAAAAAAAAAAAAAAAAAAAAAAAAAAAAAAAAAAAAAAAAAAAAAAAAAAAAAAAAAAAAAAAAA&#10;AAAASgsOYM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SgsO&#10;YAAAAAAAAAAAAAAAAAAAAAAAAAAAAAAAAAAAAAAAAAAAAAAAAAAAAAAAAAAAAAAAAAAAAAAAAAAA&#10;AAAAAAAAAAAAAAAAAAAAAAAAAAAAAAAAAAAAAAAAAAAAAAAAAAAAAAAAAAAAAAAAAAAAACUGBzD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yUGBzAAAAAAAAAA&#10;AAAAAAAAAAAAAAAAAAAAAAAAAAAAAAAAAAAAAAAAAAAAAAAAAAAAAAAAAAAAAAAAAAAAAAAAAAAA&#10;AAAAAAAAAAAAAAAAAAAAAAAAAAAAAAAAAAAAAAAAAAAAAAAAAAAAAAAAAAAAAAAAthwk7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8AAAAAAAAAAAAAAAAAAAAAAAAA&#10;AAAAAAAAAAAAAAAAAAAAAAAAAAAAAAAAAAAAAAAAAAAAAAAAAAAAAAAAAAAAAAAAAAAAAAAAAAAA&#10;AAAAAAAAAAAAAAAAAAAAAAAAAAAAAAAAAAAAAAAAAAAAAAAAAAAAAJQYHb/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UGB2/AAAAAAAAAAAAAAAAAAAAAAAAAAAAAAAAAAAA&#10;AAAAAAAAAAAAAAAAAAAAAAAAAAAAAAAAAAAAAAAAAAAAAAAAAAAAAAAAAAAAAAAAAAAAAAAAAAAA&#10;AAAAAAAAAAAAAAAAAAAAAAAAAAAAAAAAAAAAAAAAAABjEBSA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YxAUgAAAAAAAAAAAAAAAAAAAAAAAAAAAAAAAAAAAAAAAAAAAAAAA&#10;AAAAAAAAAAAAAAAAAAAAAAAAAAAAAAAAAAAAAAAAAAAAAAAAAAAAAAAAAAAAAAAAAAAAAAAAAAAA&#10;AAAAAAAAAAAAAAAAAAAAAAAAAAAAAAAAMQcKQM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z4KDFAAAAAAAAAAAAAAAAAAAAAAAAAAAAAAAAAAAAAAAAAAAAAAAAAAAAAAAAAA&#10;AAAAAAAAAAAAAAAAAAAAAAAAAAAAAAAAAAAAAAAAAAAAAAAAAAAAAAAAAAAAAAAAAAAAAAAAAAAA&#10;AAAAAAAAAAAAAAAAAAAAAAwCAhD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8MAgIQAAAAAAAAAAAAAAAAAAAAAAAAAAAAAAAAAAAAAAAAAAAAAAAAAAAAAAAAAAAAAAAAAAAA&#10;AAAAAAAAAAAAAAAAAAAAAAAAAAAAAAAAAAAAAAAAAAAAAAAAAAAAAAAAAAAAAAAAAAAAAAAAAAAA&#10;AAAAAAAAAAAAAAAAnxkfz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fGR/PAAAAAAAA&#10;AAAAAAAAAAAAAAAAAAAAAAAAAAAAAAAAAAAAAAAAAAAAAAAAAAAAAAAAAAAAAAAAAAAAAAAAAAAA&#10;AAAAAAAAAAAAAAAAAAAAAAAAAAAAAAAAAAAAAAAAAAAAAAAAAAAAAAAAAAAAAAAAAAAAAAAAAAAA&#10;AAAAAG4RFY/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eRMYnwAAAAAAAAAAAAAAAAAA&#10;AAAAAAAAAAAAAAAAAAAAAAAAAAAAAAAAAAAAAAAAAAAAAAAAAAAAAAAAAAAAAAAAAAAAAAAAAAAA&#10;AAAAAAAAAAAAAAAAAAAAAAAAAAAAAAAAAAAAAAAAAAAAAAAAAAAAAAAAAAAAAAAAAAAAAABKCw5g&#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0oLDmAAAAAAAAAAAAAAAAAAAAAAAAAAAAAA&#10;AAAAAAAAAAAAAAAAAAAAAAAAAAAAAAAAAAAAAAAAAAAAAAAAAAAAAAAAAAAAAAAAAAAAAAAAAAAA&#10;AAAAAAAAAAAAAAAAAAAAAAAAAAAAAAAAAAAAAAAAAAAAAAAAAAAAAAAAAAAAGAQFIM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8YBAUgAAAAAAAAAAAAAAAAAAAAAAAAAAAAAAAAAAAAAAAA&#10;AAAAAAAAAAAAAAAAAAAAAAAAAAAAAAAAAAAAAAAAAAAAAAAAAAAAAAAAAAAAAAAAAAAAAAAAAAAA&#10;AAAAAAAAAAAAAAAAAAAAAAAAAAAAAAAAAAAAAAAAAAAAAAAAAAAAAACrGiL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rGiLfAAAAAAAAAAAAAAAAAAAAAAAAAAAAAAAAAAAAAAAAAAAAAAAAAAAAAAAA&#10;AAAAAAAAAAAAAAAAAAAAAAAAAAAAAAAAAAAAAAAAAAAAAAAAAAAAAAAAAAAAAAAAAAAAAAAAAAAA&#10;AAAAAAAAAAAAAAAAAAAAAAAAAAAAAAAAAAAAAAAAAAAAeRMY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eRMYnwAAAAAAAAAAAAAAAAAAAAAAAAAAAAAAAAAAAAAAAAAAAAAAAAAAAAAAAAAAAAAAAAAA&#10;AAAAAAAAAAAAAAAAAAAAAAAAAAAAAAAAAAAAAAAAAAAAAAAAAAAAAAAAAAAAAAAAAAAAAAAAAAAA&#10;AAAAAAAAAAAAAAAAAAAAAAAAAAAAAAAAAEoLDmD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0oLDmAA&#10;AAAAAAAAAAAAAAAAAAAAAAAAAAAAAAAAAAAAAAAAAAAAAAAAAAAAAAAAAAAAAAAAAAAAAAAAAAAA&#10;AAAAAAAAAAAAAAAAAAAAAAAAAAAAAAAAAAAAAAAAAAAAAAAAAAAAAAAAAAAAAAAAAAAAAAAAAAAA&#10;AAAAAAAAAAAAAAAAAAAAAAAYBAUg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8YBAUgAAAAAAAAAAAA&#10;AAAAAAAAAAAAAAAAAAAAAAAAAAAAAAAAAAAAAAAAAAAAAAAAAAAAAAAAAAAAAAAAAAAAAAAAAAAA&#10;AAAAAAAAAAAAAAAAAAAAAAAAAAAAAAAAAAAAAAAAAAAAAAAAAAAAAAAAAAAAAAAAAAAAAAAAAAAA&#10;AAAAAAAAAAAAAAAAAKsaIt/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rGiLfAAAAAAAAAAAAAAAAAAAAAAAAAAAA&#10;AAAAAAAAAAAAAAAAAAAAAAAAAAAAAAAAAAAAAAAAAAAAAAAAAAAAAAAAAAAAAAAAAAAAAAAAAAAA&#10;AAAAAAAAAAAAAAAAAAAAAAAAAAAAAAAAAAAAAAAAAAAAAAAAAAAAAAAAAAAAAAAAAAAAAAAAAAAA&#10;AAAAAABuERWP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eRMYnwAAAAAAAAAAAAAAAAAAAAAAAAAAAAAAAAAAAAAA&#10;AAAAAAAAAAAAAAAAAAAAAAAAAAAAAAAAAAAAAAAAAAAAAAAAAAAAAAAAAAAAAAAAAAAAAAAAAAAA&#10;AAAAAAAAAAAAAAAAAAAAAAAAAAAAAAAAAAAAAAAAAAAAAAAAAAAAAAAAAAAAAAAAAAAAAAAAPgoM&#10;UM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8QfJ//EHyf/xB8n/8QfJ//EHyf/xB8n/8QfJ//EHyf/xB8n/8QfJ//E&#10;Hyf/xB8n/8QfJ//EHyf/xB8n/8QfJ//EHyf/xB8n/8QfJ//EHyf/xB8n/8QfJ//EHyf/xB8n/8Qf&#10;J//EHyf/xB8n/8QfJ//EHyf/xB8n/8QfJ//EHyf/xB8n/8QfJ//EHyf/xB8n/8QfJ//EHyf/xB8n&#10;/8QfJ//EHyf/xB8n/8QfJ//EHyf/xB8n/8QfJ//EHyf/xB8n/8QfJ//EHyf/xB8n/8QfJ//EHyf/&#10;xB8n/8QfJ//EHyf/xB8n/z4KDFAAAAAAAAAAAAAAAAAAAAAAAAAAAAAAAAAAAAAAAAAAAAAAAAAA&#10;AAAAAAAAAAAAAAAAAAAAAAAAAAAAAAAAAAAAAAAAAAAAAAAAAAAAAAAAAAAAAAAAAAAAAAAAAAAA&#10;AAAAAAAAAAAAAAAAAAAAAAAAAAAAAAAAAAAAAAAAAAAAAAAAAAAAAAAAAAAAAAwCAhD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8MAgIQAAAAAAAAAAAAAAAAAAAAAAAAAAAAAAAAAAAAAAAAAAAAAAAAAAAAAAAAAAAA&#10;AAAAAAAAAAAAAAAAAAAAAAAAAAAAAAAAAAAAAAAAAAAAAAAAAAAAAAAAAAAAAAAAAAAAAAAAAAAA&#10;AAAAAAAAAAAAAAAAAAAAAAAAAAAAAAAAAAAAAAAAAAAAAAAAAAAAAAAAnxkfz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fGR/P&#10;AAAAAAAAAAAAAAAAAAAAAAAAAAAAAAAAAAAAAAAAAAAAAAAAAAAAAAAAAAAAAAAAAAAAAAAAAAAA&#10;AAAAAAAAAAAAAAAAAAAAAAAAAAAAAAAAAAAAAAAAAAAAAAAAAAAAAAAAAAAAAAAAAAAAAAAAAAAA&#10;AAAAAAAAAAAAAAAAAAAAAAAAAAAAAAAAAAAAAAAAAAAAAGMQFID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YxAUgAAAAAAAAAAA&#10;AAAAAAAAAAAAAAAAAAAAAAAAAAAAAAAAAAAAAAAAAAAAAAAAAAAAAAAAAAAAAAAAAAAAAAAAAAAA&#10;AAAAAAAAAAAAAAAAAAAAAAAAAAAAAAAAAAAAAAAAAAAAAAAAAAAAAAAAAAAAAAAAAAAAAAAAAAAA&#10;AAAAAAAAAAAAAAAAAAAAAAAAAAAAAAAAAAAlBgcw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yUGBzAAAAAAAAAAAAAAAAAAAAAA&#10;AAAAAAAAAAAAAAAAAAAAAAAAAAAAAAAAAAAAAAAAAAAAAAAAAAAAAAAAAAAAAAAAAAAAAAAAAAAA&#10;AAAAAAAAAAAAAAAAAAAAAAAAAAAAAAAAAAAAAAAAAAAAAAAAAAAAAAAAAAAAAAAAAAAAAAAAAAAA&#10;AAAAAAAAAAAAAAAAAAAAAAAAAAAAALYcJO/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7YcJO8AAAAAAAAAAAAAAAAAAAAAAAAAAAAAAAAAAAAA&#10;AAAAAAAAAAAAAAAAAAAAAAAAAAAAAAAAAAAAAAAAAAAAAAAAAAAAAAAAAAAAAAAAAAAAAAAAAAAA&#10;AAAAAAAAAAAAAAAAAAAAAAAAAAAAAAAAAAAAAAAAAAAAAAAAAAAAAAAAAAAAAAAAAAAAAAAAAAAA&#10;AAAAAAAAAAAAAAAAAAB5Exi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95ExifAAAAAAAAAAAAAAAAAAAAAAAAAAAAAAAAAAAAAAAAAAAAAAAA&#10;AAAAAAAAAAAAAAAAAAAAAAAAAAAAAAAAAAAAAAAAAAAAAAAAAAAAAAAAAAAAAAAAAAAAAAAAAAAA&#10;AAAAAAAAAAAAAAAAAAAAAAAAAAAAAAAAAAAAAAAAAAAAAAAAAAAAAAAAAAAAAAAAAAAAAAAAAAAA&#10;AAAAAAAASgsOYM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SgsOYAAAAAAAAAAAAAAAAAAAAAAAAAAAAAAAAAAAAAAAAAAAAAAAAAAAAAAAAAAA&#10;AAAAAAAAAAAAAAAAAAAAAAAAAAAAAAAAAAAAAAAAAAAAAAAAAAAAAAAAAAAAAAAAAAAAAAAAAAAA&#10;AAAAAAAAAAAAAAAAAAAAAAAAAAAAAAAAAAAAAAAAAAAAAAAAAAAAAAAAAAAAAAAAAAAAAAAAAAwC&#10;AhD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wwCAhAAAAAAAAAAAAAAAAAAAAAAAAAAAAAAAAAAAAAAAAAAAAAAAAAAAAAAAAAAAAAAAAAAAAAA&#10;AAAAAAAAAAAAAAAAAAAAAAAAAAAAAAAAAAAAAAAAAAAAAAAAAAAAAAAAAAAAAAAAAAAAAAAAAAAA&#10;AAAAAAAAAAAAAAAAAAAAAAAAAAAAAAAAAAAAAAAAAAAAAAAAAAAAAAAAAAAAAAAAAAAAkRYcv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8IfJ//CHyf/wh8n&#10;/8IfJ//CHyf/wh8n/8IfJ//CHyf/wh8n/8IfJ//CHyf/wh8n/8IfJ//CHyf/wh8n/8IfJ//CHyf/&#10;wh8n/8IfJ//CHyf/wh8n/8IfJ//CHyf/wh8n/8IfJ//CHyf/wh8n/8IfJ//CHyf/wh8n/8IfJ//C&#10;Hyf/wh8n/8IfJ//CHyf/wh8n/8IfJ//CHyf/wh8n/8IfJ//CHyf/wh8n/8IfJ//CHyf/wh8n/8If&#10;J//CHyf/wh8n/8IfJ//CHyf/wh8n/8IfJ//CHyf/wh8n/8IfJ//CHyf/wh8n/58ZH88AAAAAAAAA&#10;AAAAAAAAAAAAAAAAAAAAAAAAAAAAAAAAAAAAAAAAAAAAAAAAAAAAAAAAAAAAAAAAAAAAAAAAAAAA&#10;AAAAAAAAAAAAAAAAAAAAAAAAAAAAAAAAAAAAAAAAAAAAAAAAAAAAAAAAAAAAAAAAAAAAAAAAAAAA&#10;AAAAAAAAAAAAAAAAAAAAAAAAAAAAAAAAAAAAAAAAAAAAAAAAAAAAAAAAAFYNEXD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9WDRFwAAAAAAAAAAAAAAAAAAAA&#10;AAAAAAAAAAAAAAAAAAAAAAAAAAAAAAAAAAAAAAAAAAAAAAAAAAAAAAAAAAAAAAAAAAAAAAAAAAAA&#10;AAAAAAAAAAAAAAAAAAAAAAAAAAAAAAAAAAAAAAAAAAAAAAAAAAAAAAAAAAAAAAAAAAAAAAAAAAAA&#10;AAAAAAAAAAAAAAAAAAAAAAAAAAAAAAAAAAAAAAAAAAAAAAAYBAUg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GAQFIAAAAAAAAAAAAAAAAAAAAAAAAAAAAAAA&#10;AAAAAAAAAAAAAAAAAAAAAAAAAAAAAAAAAAAAAAAAAAAAAAAAAAAAAAAAAAAAAAAAAAAAAAAAAAAA&#10;AAAAAAAAAAAAAAAAAAAAAAAAAAAAAAAAAAAAAAAAAAAAAAAAAAAAAAAAAAAAAAAAAAAAAAAAAAAA&#10;AAAAAAAAAAAAAAAAAAAAAAAAAAAAAAAAAAAAAAAAAJ8ZH8/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qxoi3wAAAAAAAAAAAAAAAAAAAAAAAAAAAAAAAAAAAAAAAAAAAAAA&#10;AAAAAAAAAAAAAAAAAAAAAAAAAAAAAAAAAAAAAAAAAAAAAAAAAAAAAAAAAAAAAAAAAAAAAAAAAAAA&#10;AAAAAAAAAAAAAAAAAAAAAAAAAAAAAAAAAAAAAAAAAAAAAAAAAAAAAAAAAAAAAAAAAAAAAAAAAAAA&#10;AAAAAAAAAAAAAAAAAAAAAAAAAAAAAABuERWP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24RFY8AAAAAAAAAAAAAAAAAAAAAAAAAAAAAAAAAAAAAAAAAAAAAAAAAAAAAAAAA&#10;AAAAAAAAAAAAAAAAAAAAAAAAAAAAAAAAAAAAAAAAAAAAAAAAAAAAAAAAAAAAAAAAAAAAAAAAAAAA&#10;AAAAAAAAAAAAAAAAAAAAAAAAAAAAAAAAAAAAAAAAAAAAAAAAAAAAAAAAAAAAAAAAAAAAAAAAAAAA&#10;AAAAAAAAAAAAAAAAAAAAJQYHMM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8lBgcwAAAAAAAAAAAAAAAAAAAAAAAAAAAAAAAAAAAAAAAAAAAAAAAAAAAAAAAAAAAAAAAAAAAA&#10;AAAAAAAAAAAAAAAAAAAAAAAAAAAAAAAAAAAAAAAAAAAAAAAAAAAAAAAAAAAAAAAAAAAAAAAAAAAA&#10;AAAAAAAAAAAAAAAAAAAAAAAAAAAAAAAAAAAAAAAAAAAAAAAAAAAAAAAAAAAAAAAAAAAAAAAAAAAA&#10;AAAAAAAAAAAAAACrGiL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CHif/wh4n/8Ie&#10;J//CHif/wh4n/8IeJ//CHif/wh4n/8IeJ//CHif/wh4n/8IeJ//CHif/wh4n/8IeJ//CHif/wh4n&#10;/8IeJ//CHif/wh4n/8IeJ//CHif/wh4n/8IeJ//CHif/wh4n/8IeJ//CHif/wh4n/8IeJ//CHif/&#10;wh4n/8IeJ//CHif/wh4n/8IeJ//CHif/wh4n/8IeJ//CHif/wh4n/8IeJ//CHif/wh4n/8IeJ//C&#10;Hif/wh4n/8IeJ//CHif/wh4n/8IeJ//CHif/wh4n/8IeJ//CHif/wh4n/8IeJ/+rGiLfAAAAAAAA&#10;AAAAAAAAAAAAAAAAAAAAAAAAAAAAAAAAAAAAAAAAAAAAAAAAAAAAAAAAAAAAAAAAAAAAAAAAAAAA&#10;AAAAAAAAAAAAAAAAAAAAAAAAAAAAAAAAAAAAAAAAAAAAAAAAAAAAAAAAAAAAAAAAAAAAAAAAAAAA&#10;AAAAAAAAAAAAAAAAAAAAAAAAAAAAAAAAAAAAAAAAAAAAAAAAAAAAAAAAAAAAAAAAAAAAAAAAAAAA&#10;AAAAbhEVj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bhEVjwAAAAAAAAAAAAAAAAAA&#10;AAAAAAAAAAAAAAAAAAAAAAAAAAAAAAAAAAAAAAAAAAAAAAAAAAAAAAAAAAAAAAAAAAAAAAAAAAAA&#10;AAAAAAAAAAAAAAAAAAAAAAAAAAAAAAAAAAAAAAAAAAAAAAAAAAAAAAAAAAAAAAAAAAAAAAAAAAAA&#10;AAAAAAAAAAAAAAAAAAAAAAAAAAAAAAAAAAAAAAAAAAAAAAAAAAAAAAAAAAAAAAAAAAAAACUGBzD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yUGBzAAAAAAAAAAAAAAAAAAAAAAAAAAAAAA&#10;AAAAAAAAAAAAAAAAAAAAAAAAAAAAAAAAAAAAAAAAAAAAAAAAAAAAAAAAAAAAAAAAAAAAAAAAAAAA&#10;AAAAAAAAAAAAAAAAAAAAAAAAAAAAAAAAAAAAAAAAAAAAAAAAAAAAAAAAAAAAAAAAAAAAAAAAAAAA&#10;AAAAAAAAAAAAAAAAAAAAAAAAAAAAAAAAAAAAAAAAAAAAAAAAAAAAAAAAAAAAAAAAqhkh3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6oZId8AAAAAAAAAAAAAAAAAAAAAAAAAAAAAAAAAAAAAAAAAAAAA&#10;AAAAAAAAAAAAAAAAAAAAAAAAAAAAAAAAAAAAAAAAAAAAAAAAAAAAAAAAAAAAAAAAAAAAAAAAAAAA&#10;AAAAAAAAAAAAAAAAAAAAAAAAAAAAAAAAAAAAAAAAAAAAAAAAAAAAAAAAAAAAAAAAAAAAAAAAAAAA&#10;AAAAAAAAAAAAAAAAAAAAAAAAAAAAAAAAAAAAAAAAAAAAAAAAAAAAAG4RFY/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9uERWPAAAAAAAAAAAAAAAAAAAAAAAAAAAAAAAAAAAAAAAAAAAAAAAAAAAAAAAA&#10;AAAAAAAAAAAAAAAAAAAAAAAAAAAAAAAAAAAAAAAAAAAAAAAAAAAAAAAAAAAAAAAAAAAAAAAAAAAA&#10;AAAAAAAAAAAAAAAAAAAAAAAAAAAAAAAAAAAAAAAAAAAAAAAAAAAAAAAAAAAAAAAAAAAAAAAAAAAA&#10;AAAAAAAAAAAAAAAAAAAAAAAAAAAAAAAAAAAAAAAAAAAlBgcw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JQYHMAAAAAAAAAAAAAAAAAAAAAAAAAAAAAAAAAAAAAAAAAAAAAAAAAAAAAAAAAAAAAAAAAAA&#10;AAAAAAAAAAAAAAAAAAAAAAAAAAAAAAAAAAAAAAAAAAAAAAAAAAAAAAAAAAAAAAAAAAAAAAAAAAAA&#10;AAAAAAAAAAAAAAAAAAAAAAAAAAAAAAAAAAAAAAAAAAAAAAAAAAAAAAAAAAAAAAAAAAAAAAAAAAAA&#10;AAAAAAAAAAAAAAAAAAAAAAAAAAAAAAAAAAAAAJ8ZH8/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qhkh3wAAAAAA&#10;AAAAAAAAAAAAAAAAAAAAAAAAAAAAAAAAAAAAAAAAAAAAAAAAAAAAAAAAAAAAAAAAAAAAAAAAAAAA&#10;AAAAAAAAAAAAAAAAAAAAAAAAAAAAAAAAAAAAAAAAAAAAAAAAAAAAAAAAAAAAAAAAAAAAAAAAAAAA&#10;AAAAAAAAAAAAAAAAAAAAAAAAAAAAAAAAAAAAAAAAAAAAAAAAAAAAAAAAAAAAAAAAAAAAAAAAAAAA&#10;AAAAAAAAAAAAAAAAAAAAAAAAAABWDRFw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1YNEXAAAAAAAAAAAAAAAAAA&#10;AAAAAAAAAAAAAAAAAAAAAAAAAAAAAAAAAAAAAAAAAAAAAAAAAAAAAAAAAAAAAAAAAAAAAAAAAAAA&#10;AAAAAAAAAAAAAAAAAAAAAAAAAAAAAAAAAAAAAAAAAAAAAAAAAAAAAAAAAAAAAAAAAAAAAAAAAAAA&#10;AAAAAAAAAAAAAAAAAAAAAAAAAAAAAAAAAAAAAAAAAAAAAAAAAAAAAAAAAAAAAAAAAAAAAAAAAAAA&#10;AAAAAAAAAAAAAAAAGAQFIM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8YBAUgAAAAAAAAAAAAAAAAAAAAAAAAAAAA&#10;AAAAAAAAAAAAAAAAAAAAAAAAAAAAAAAAAAAAAAAAAAAAAAAAAAAAAAAAAAAAAAAAAAAAAAAAAAAA&#10;AAAAAAAAAAAAAAAAAAAAAAAAAAAAAAAAAAAAAAAAAAAAAAAAAAAAAAAAAAAAAAAAAAAAAAAAAAAA&#10;AAAAAAAAAAAAAAAAAAAAAAAAAAAAAAAAAAAAAAAAAAAAAAAAAAAAAAAAAAAAAAAAAAAAAAAAAAAA&#10;AAAAAAAAAACRFhy/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RFh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gsOYM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SgsO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CAhC2HCTv&#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thwk7wwCAh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RMYn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3kTGJ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UGBzD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8lBgc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xkfz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fGR/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oLDmD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SgsO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AgIQthwk7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thwk7wwCAh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kTGJ/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3kTGJ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Bgcw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8lBgc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EWHL/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RFh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Cw5g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SgsO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oZId/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qhkh3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WDRFw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8IeJv/CHib/wh4m/8IeJv/CHib/wh4m/8IeJv/CHib/wh4m/8IeJv/CHib/wh4m&#10;/8IeJv/CHib/wh4m/8IeJv/CHib/wh4m/8IeJv/CHib/wh4m/8IeJv/CHib/wh4m/8IeJv/CHib/&#10;wh4m/8IeJv/CHib/wh4m/8IeJv/CHib/wh4m/8IeJv/CHib/wh4m/8IeJv/CHib/wh4m/8IeJv/C&#10;Hib/wh4m/8IeJv/CHib/wh4m/8IeJv/CHib/wh4m/8IeJv/CHib/wh4m/8IeJv/CHib/wh4m/8Ie&#10;Jv/CHib/wh4m/1YNEX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AICELUbJO/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7Ub&#10;JO8MAgI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hDxOA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9hDx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AICELUbJO/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1GyTvDAIC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5Exif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eRMYn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AQFIM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xgEBS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5Exif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8EeJv/BHib/wR4m/8EeJv/BHib/wR4m/8EeJv/BHib/wR4m/8EeJv/BHib/wR4m/8Ee&#10;Jv/BHib/wR4m/8EeJv/BHib/wR4m/8EeJv/BHib/wR4m/8EeJv/BHib/wR4m/8EeJv/BHib/wR4m&#10;/8EeJv/BHib/wR4m/8EeJv/BHib/wR4m/8EeJv/BHib/wR4m/8EeJv/BHib/wR4m/8EeJv/BHib/&#10;wR4m/8EeJv/BHib/wR4m/8EeJv/BHib/wR4m/8EeJv/BHib/wR4m/8EeJv/BHib/wR4m/8EeJv/B&#10;Hib/wR4m/3kTGJ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AQFIM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8Y&#10;BAU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sEBWP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9sEBW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ICELUbJO/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1GyTvDAIC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hDxOA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YQ8T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AICELUbJO/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tRsk7wwCAh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KCw5g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0oLD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oZId/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6oZI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xBwpA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8xBwp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QTGq/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EExq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BAUgtRsk7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1GyTvGAQF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EPE4D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YQ8T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Bcfz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nBcf&#10;z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QFBzD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yQFBz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Q8TgM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8EdJv/BHSb/wR0m/8EdJv/BHSb/wR0m&#10;/8EdJv/BHSb/wR0m/8EdJv/BHSb/wR0m/8EdJv/BHSb/wR0m/8EdJv/BHSb/wR0m/8EdJv/BHSb/&#10;wR0m/8EdJv/BHSb/wR0m/8EdJv/BHSb/wR0m/8EdJv/BHSb/wR0m/8EdJv/BHSb/wR0m/8EdJv/B&#10;HSb/wR0m/8EdJv/BHSb/wR0m/8EdJv/BHSb/wR0m/8EdJv/BHSb/wR0m/8EdJv/BHSb/wR0m/8Ed&#10;Jv/BHSb/wR0m/8EdJv/BHSb/wR0m/8EdJv/BHSb/wR0m/2EPE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Fx/P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5wXH8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AUHMM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8kBQc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UDRFw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9UDRF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QTGq/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EExq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AgIQqhkh3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qGSHfDAIC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QFBzD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JAUH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AoOYM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SAoOY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sEBWP&#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bBAVj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QTGq/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hBMar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AgIQnBcfz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nBcfzwwCAh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CAhCcFx/P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nBcfzwwCAh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ICEJwXH8/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nBcfzwwCAh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AgIQnBcfz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nBcfzwwCAh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QFBzC1GyTv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tRsk7yQFBz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AUHMLUbJO/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tRsk7yQFBz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AgIQnBcfz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qhkh3yQFBz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wCAhCcFx/P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wB0m/8AdJv/AHSb/wB0m/8AdJv/AHSb/wB0m/8AdJv/AHSb/wB0m/8AdJv/AHSb/&#10;wB0m/8AdJv/AHSb/wB0m/8AdJv/AHSb/wB0m/8AdJv/AHSb/wB0m/8AdJv/AHSb/wB0m/8AdJv/A&#10;HSb/wB0m/8AdJv/AHSb/wB0m/8AdJv/AHSb/wB0m/8AdJv/AHSb/wB0m/8AdJv/AHSb/wB0m/8Ad&#10;Jv/AHSb/wB0m/8AdJv/AHSb/wB0m/8AdJv/AHSb/wB0m/8AdJv/AHSb/wB0m/8AdJv/AHSb/wB0m&#10;/8AdJv/AHSb/nBcfzwwCAh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AICEJwXH8/AHCb/wBwm/8AcJv/AHCb/wBwm/8AcJv/AHCb/wBwm/8AcJv/AHCb/&#10;wBwm/8AcJv/AHCb/wBwm/8AcJv/AHCb/wBwm/8AcJv/AHCb/wBwm/8AcJv/AHCb/wBwm/8AcJv/A&#10;HCb/wBwm/8AcJv/AHCb/wBwm/8AcJv/AHCb/wBwm/8AcJv/AHCb/wBwm/8AcJv/AHCb/wBwm/8Ac&#10;Jv/AHCb/wBwm/8AcJv/AHCb/wBwm/8AcJv/AHCb/wBwm/8AcJv/AHCb/wBwm/8AcJv/AHCb/wBwm&#10;/8AcJv/AHCb/wBwm/8AcJv/AHCb/wBwm/8AcJv/AHCb/wBwm/8AcJv/AHCb/wBwm/8AcJv/AHCb/&#10;wBwm/8AcJv/AHCb/wBwm/8AcJv/AHCb/wBwm/8AcJv/AHCb/wBwm/8AcJv/AHCb/wBwm/8AcJv/A&#10;HCb/wBwm/8AcJv/AHCb/wBwm/8AcJv/AHCb/wBwm/8AcJv/AHCb/wBwm/8AcJv/AHCb/wBwm/8Ac&#10;Jv/AHCb/wBwm/8AcJv/AHCb/wBwm/8AcJv/AHCb/wBwm/8AcJv/AHCb/wBwm/8AcJv/AHCb/wBwm&#10;/8AcJv/AHCb/wBwm/8AcJv/AHCb/wBwm/8AcJv/AHCb/wBwm/8AcJv/AHCb/wBwm/8AcJv/AHCb/&#10;wBwm/8AcJv/AHCb/wBwm/8AcJv/AHCb/wBwm/8AcJv/AHCb/wBwm/8AcJv/AHCb/wBwm/8AcJv/A&#10;HCb/wBwm/8AcJv/AHCb/wBwm/8AcJv/AHCb/wBwm/8AcJv/AHCb/wBwm/8AcJv/AHCb/wBwm/8Ac&#10;Jv/AHCb/wBwm/8AcJv/AHCb/wBwm/8AcJv/AHCb/wBwm/8AcJv/AHCb/wBwm/8AcJv/AHCb/wBwm&#10;/8AcJv/AHCb/wBwm/8AcJv/AHCb/wBwm/8AcJv/AHCb/wBwm/8AcJv/AHCb/wBwm/8AcJv/AHCb/&#10;wBwm/8AcJv/AHCb/wBwm/8AcJv/AHCb/wBwm/8AcJv/AHCb/wBwm/8AcJv/AHCb/wBwm/8AcJv/A&#10;HCb/wBwm/8AcJv/AHCb/wBwm/8AcJv/AHCb/wBwm/8AcJv/AHCb/wBwm/8AcJv/AHCb/wBwm/8Ac&#10;Jv/AHCb/wBwm/8AcJv/AHCb/wBwm/8AcJv/AHCb/wBwm/8AcJv/AHCb/wBwm/8AcJv/AHCb/wBwm&#10;/8AcJv/AHCb/wBwm/8AcJv/AHCb/wBwm/8AcJv/AHCb/wBwm/8AcJv/AHCb/wBwm/8AcJv/AHCb/&#10;wBwm/8AcJv/AHCb/wBwm/8AcJv/AHCb/wBwm/8AcJv/AHCb/wBwm/8AcJv/AHCb/wBwm/8AcJv/A&#10;HCb/wBwm/8AcJv/AHCb/wBwm/8AcJv/AHCb/wBwm/8AcJv/AHCb/wBwm/8AcJv/AHCb/wBwm/8Ac&#10;Jv/AHCb/wBwm/8AcJv/AHCb/wBwm/8AcJv/AHCb/wBwm/8AcJv/AHCb/wBwm/8AcJv/AHCb/wBwm&#10;/8AcJv/AHCb/wBwm/8AcJv/AHCb/wBwm/8AcJv/AHCb/wBwm/8AcJv/AHCb/wBwm/8AcJv/AHCb/&#10;wBwm/8AcJv/AHCb/wBwm/8AcJv/AHCb/wBwm/8AcJv/AHCb/wBwm/8AcJv/AHCb/wBwm/8AcJv/A&#10;HCb/wBwm/8AcJv/AHCb/wBwm/8AcJv/AHCb/wBwm/8AcJv/AHCb/wBwm/8AcJv/AHCb/wBwm/8Ac&#10;Jv/AHCb/wBwm/8AcJv/AHCb/wBwm/8AcJv/AHCb/wBwm/8AcJv/AHCb/wBwm/8AcJv/AHCb/wBwm&#10;/8AcJv/AHCb/wBwm/8AcJv/AHCb/wBwm/8AcJv/AHCb/wBwm/8AcJv/AHCb/wBwm/8AcJv/AHCb/&#10;wBwm/8AcJv/AHCb/wBwm/8AcJv/AHCb/wBwm/8AcJv/AHCb/wBwm/8AcJv/AHCb/wBwm/8AcJv/A&#10;HCb/wBwm/8AcJv/AHCb/wBwm/8AcJv/AHCb/wBwm/8AcJv/AHCb/wBwm/8AcJv/AHCb/wBwm/8Ac&#10;Jv/AHCb/wBwm/8AcJv/AHCb/wBwm/8AcJv/AHCb/wBwm/8AcJv/AHCb/wBwm/8AcJv/AHCb/wBwm&#10;/8AcJv/AHCb/wBwm/8AcJv/AHCb/wBwm/8AcJv/AHCb/wBwm/8AcJv/AHCb/wBwm/8AcJv/AHCb/&#10;wBwm/8AcJv/AHCb/wBwm/8AcJv/AHCb/wBwm/8AcJv/AHCb/wBwm/8AcJv/AHCb/wBwm/8AcJv/A&#10;HCb/wBwm/8AcJv/AHCb/wBwm/8AcJv/AHCb/wBwm/8AcJv/AHCb/wBwm/8AcJv/AHCb/wBwm/8Ac&#10;Jv/AHCb/wBwm/8AcJv/AHCb/wBwm/8AcJv/AHCb/wBwm/8AcJv/AHCb/wBwm/8AcJv/AHCb/wBwm&#10;/8AcJv/AHCb/wBwm/8AcJv/AHCb/wBwm/8AcJv/AHCb/wBwm/8AcJv/AHCb/wBwm/8AcJv/AHCb/&#10;wBwm/8AcJv/AHCb/wBwm/8AcJv/AHCb/wBwm/8AcJv/AHCb/wBwm/8AcJv/AHCb/wBwm/8AcJv/A&#10;HCb/wBwm/8AcJv/AHCb/wBwm/8AcJv/AHCb/wBwm/8AcJv/AHCb/wBwm/8AcJv/AHCb/wBwm/8Ac&#10;Jv/AHCb/wBwm/8AcJv/AHCb/wBwm/8AcJv/AHCb/wBwm/8AcJv/AHCb/wBwm/8AcJv/AHCb/wBwm&#10;/8AcJv/AHCb/wBwm/8AcJv/AHCb/wBwm/8AcJv/AHCb/wBwm/8AcJv/AHCb/wBwm/8AcJv/AHCb/&#10;wBwm/8AcJv/AHCb/wBwm/8AcJv/AHCb/wBwm/8AcJv/AHCb/wBwm/8AcJv/AHCb/wBwm/8AcJv/A&#10;HCb/wBwm/8AcJv/AHCb/wBwm/8AcJv/AHCb/wBwm/8AcJv/AHCb/wBwm/8AcJv/AHCb/wBwm/8Ac&#10;Jv/AHCb/wBwm/8AcJv/AHCb/wBwm/8AcJv/AHCb/wBwm/8AcJv/AHCb/wBwm/8AcJv/AHCb/wBwm&#10;/8AcJv/AHCb/wBwm/8AcJv/AHCb/wBwm/8AcJv/AHCb/wBwm/8AcJv/AHCb/wBwm/8AcJv/AHCb/&#10;wBwm/8AcJv/AHCb/wBwm/8AcJv/AHCb/wBwm/8AcJv/AHCb/wBwm/8AcJv/AHCb/wBwm/8AcJv/A&#10;HCb/wBwm/8AcJv/AHCb/wBwm/8AcJv/AHCb/wBwm/8AcJv/AHCb/wBwm/8AcJv/AHCb/wBwm/8Ac&#10;Jv/AHCb/wBwm/8AcJv/AHCb/wBwm/8AcJv/AHCb/wBwm/8AcJv/AHCb/wBwm/8AcJv/AHCb/wBwm&#10;/8AcJv/AHCb/wBwm/8AcJv/AHCb/wBwm/8AcJv/AHCb/wBwm/8AcJv/AHCb/wBwm/8AcJv/AHCb/&#10;wBwm/8AcJv/AHCb/wBwm/8AcJv/AHCb/wBwm/8AcJv/AHCb/wBwm/8AcJv/AHCb/wBwm/8AcJv/A&#10;HCb/wBwm/8AcJv/AHCb/wBwm/8AcJv/AHCb/wBwm/8AcJv/AHCb/wBwm/8AcJv/AHCb/wBwm/8Ac&#10;Jv/AHCb/wBwm/8AcJv/AHCb/wBwm/8AcJv/AHCb/wBwm/8AcJv/AHCb/wBwm/8AcJv/AHCb/wBwm&#10;/8AcJv/AHCb/wBwm/8AcJv/AHCb/wBwm/8AcJv/AHCb/wBwm/8AcJv/AHCb/wBwm/8AcJv/AHCb/&#10;wBwm/8AcJv/AHCb/wBwm/8AcJv/AHCb/wBwm/8AcJv/AHCb/wBwm/8AcJv/AHCb/wBwm/8AcJv/A&#10;HCb/wBwm/8AcJv/AHCb/wBwm/8AcJv/AHCb/wBwm/8AcJv/AHCb/wBwm/8AcJv/AHCb/wBwm/8Ac&#10;Jv/AHCb/wBwm/8AcJv/AHCb/wBwm/8AcJv/AHCb/wBwm/8AcJv/AHCb/wBwm/8AcJv/AHCb/wBwm&#10;/8AcJv/AHCb/wBwm/8AcJv/AHCb/wBwm/8AcJv/AHCb/wBwm/8AcJv/AHCb/wBwm/8AcJv/AHCb/&#10;wBwm/8AcJv/AHCb/wBwm/8AcJv/AHCb/wBwm/8AcJv/AHCb/wBwm/8AcJv/AHCb/wBwm/8AcJv/A&#10;HCb/wBwm/8AcJv/AHCb/wBwm/8AcJv/AHCb/wBwm/8AcJv/AHCb/wBwm/8AcJv/AHCb/wBwm/8Ac&#10;Jv/AHCb/wBwm/8AcJv/AHCb/wBwm/8AcJv/AHCb/wBwm/8AcJv/AHCb/wBwm/8AcJv/AHCb/wBwm&#10;/8AcJv/AHCb/wBwm/8AcJv/AHCb/wBwm/8AcJv/AHCb/wBwm/8AcJv/AHCb/wBwm/8AcJv/AHCb/&#10;wBwm/8AcJv/AHCb/wBwm/8AcJv/AHCb/wBwm/8AcJv/AHCb/wBwm/8AcJv/AHCb/wBwm/8AcJv/A&#10;HCb/wBwm/8AcJv/AHCb/wBwm/8AcJv/AHCb/wBwm/8AcJv/AHCb/wBwm/8AcJv/AHCb/wBwm/8Ac&#10;Jv/AHCb/wBwm/8AcJv/AHCb/wBwm/8AcJv/AHCb/wBwm/8AcJv/AHCb/wBwm/8AcJv/AHCb/wBwm&#10;/8AcJv/AHCb/wBwm/8AcJv/AHCb/wBwm/8AcJv/AHCb/wBwm/8AcJv/AHCb/wBwm/8AcJv/AHCb/&#10;wBwm/8AcJv/AHCb/wBwm/8AcJv/AHCb/wBwm/8AcJv/AHCb/wBwm/8AcJv/AHCb/wBwm/8AcJv/A&#10;HCb/wBwm/8AcJv/AHCb/wBwm/8AcJv/AHCb/wBwm/8AcJv/AHCb/wBwm/8AcJv/AHCb/wBwm/8Ac&#10;Jv/AHCb/wBwm/8AcJv/AHCb/wBwm/8AcJv/AHCb/wBwm/8AcJv/AHCb/wBwm/8AcJv/AHCb/nBcf&#10;zwwCAh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AgIQkRYcv8AcJv/AHCb/wBwm/8AcJv/AHCb/wBwm/8AcJv/AHCb/wBwm/8AcJv/AHCb/&#10;wBwm/8AcJv/AHCb/wBwm/8AcJv/AHCb/wBwm/8AcJv/AHCb/wBwm/8AcJv/AHCb/wBwm/8AcJv/A&#10;HCb/wBwm/8AcJv/AHCb/wBwm/8AcJv/AHCb/wBwm/8AcJv/AHCb/wBwm/8AcJv/AHCb/wBwm/8Ac&#10;Jv/AHCb/wBwm/8AcJv/AHCb/wBwm/8AcJv/AHCb/wBwm/8AcJv/AHCb/wBwm/8AcJv/AHCb/wBwm&#10;/8AcJv/AHCb/wBwm/8AcJv/AHCb/wBwm/8AcJv/AHCb/wBwm/8AcJv/AHCb/wBwm/8AcJv/AHCb/&#10;wBwm/8AcJv/AHCb/wBwm/8AcJv/AHCb/wBwm/8AcJv/AHCb/wBwm/8AcJv/AHCb/wBwm/8AcJv/A&#10;HCb/wBwm/8AcJv/AHCb/wBwm/8AcJv/AHCb/wBwm/8AcJv/AHCb/wBwm/8AcJv/AHCb/wBwm/8Ac&#10;Jv/AHCb/wBwm/8AcJv/AHCb/wBwm/8AcJv/AHCb/wBwm/8AcJv/AHCb/wBwm/8AcJv/AHCb/wBwm&#10;/8AcJv/AHCb/wBwm/8AcJv/AHCb/wBwm/8AcJv/AHCb/wBwm/8AcJv/AHCb/wBwm/8AcJv/AHCb/&#10;wBwm/8AcJv/AHCb/wBwm/8AcJv/AHCb/wBwm/8AcJv/AHCb/wBwm/8AcJv/AHCb/wBwm/8AcJv/A&#10;HCb/wBwm/8AcJv/AHCb/wBwm/8AcJv/AHCb/wBwm/8AcJv/AHCb/wBwm/8AcJv/AHCb/wBwm/8Ac&#10;Jv/AHCb/wBwm/8AcJv/AHCb/wBwm/8AcJv/AHCb/wBwm/8AcJv/AHCb/wBwm/8AcJv/AHCb/wBwm&#10;/8AcJv/AHCb/wBwm/8AcJv/AHCb/wBwm/8AcJv/AHCb/wBwm/8AcJv/AHCb/wBwm/8AcJv/AHCb/&#10;wBwm/8AcJv/AHCb/wBwm/8AcJv/AHCb/wBwm/8AcJv/AHCb/wBwm/8AcJv/AHCb/wBwm/8AcJv/A&#10;HCb/wBwm/8AcJv/AHCb/wBwm/8AcJv/AHCb/wBwm/8AcJv/AHCb/wBwm/8AcJv/AHCb/wBwm/8Ac&#10;Jv/AHCb/wBwm/8AcJv/AHCb/wBwm/8AcJv/AHCb/wBwm/8AcJv/AHCb/wBwm/8AcJv/AHCb/wBwm&#10;/8AcJv/AHCb/wBwm/8AcJv/AHCb/wBwm/8AcJv/AHCb/wBwm/8AcJv/AHCb/wBwm/8AcJv/AHCb/&#10;wBwm/8AcJv/AHCb/wBwm/8AcJv/AHCb/wBwm/8AcJv/AHCb/wBwm/8AcJv/AHCb/wBwm/8AcJv/A&#10;HCb/wBwm/8AcJv/AHCb/wBwm/8AcJv/AHCb/wBwm/8AcJv/AHCb/wBwm/8AcJv/AHCb/wBwm/8Ac&#10;Jv/AHCb/wBwm/8AcJv/AHCb/wBwm/8AcJv/AHCb/wBwm/8AcJv/AHCb/wBwm/8AcJv/AHCb/wBwm&#10;/8AcJv/AHCb/wBwm/8AcJv/AHCb/wBwm/8AcJv/AHCb/wBwm/8AcJv/AHCb/wBwm/8AcJv/AHCb/&#10;wBwm/8AcJv/AHCb/wBwm/8AcJv/AHCb/wBwm/8AcJv/AHCb/wBwm/8AcJv/AHCb/wBwm/8AcJv/A&#10;HCb/wBwm/8AcJv/AHCb/wBwm/8AcJv/AHCb/wBwm/8AcJv/AHCb/wBwm/8AcJv/AHCb/wBwm/8Ac&#10;Jv/AHCb/wBwm/8AcJv/AHCb/wBwm/8AcJv/AHCb/wBwm/8AcJv/AHCb/wBwm/8AcJv/AHCb/wBwm&#10;/8AcJv/AHCb/wBwm/8AcJv/AHCb/wBwm/8AcJv/AHCb/wBwm/8AcJv/AHCb/wBwm/8AcJv/AHCb/&#10;wBwm/8AcJv/AHCb/wBwm/8AcJv/AHCb/wBwm/8AcJv/AHCb/wBwm/8AcJv/AHCb/wBwm/8AcJv/A&#10;HCb/wBwm/8AcJv/AHCb/wBwm/8AcJv/AHCb/wBwm/8AcJv/AHCb/wBwm/8AcJv/AHCb/wBwm/8Ac&#10;Jv/AHCb/wBwm/8AcJv/AHCb/wBwm/8AcJv/AHCb/wBwm/8AcJv/AHCb/wBwm/8AcJv/AHCb/wBwm&#10;/8AcJv/AHCb/wBwm/8AcJv/AHCb/wBwm/8AcJv/AHCb/wBwm/8AcJv/AHCb/wBwm/8AcJv/AHCb/&#10;wBwm/8AcJv/AHCb/wBwm/8AcJv/AHCb/wBwm/8AcJv/AHCb/wBwm/8AcJv/AHCb/wBwm/8AcJv/A&#10;HCb/wBwm/8AcJv/AHCb/wBwm/8AcJv/AHCb/wBwm/8AcJv/AHCb/wBwm/8AcJv/AHCb/wBwm/8Ac&#10;Jv/AHCb/wBwm/8AcJv/AHCb/wBwm/8AcJv/AHCb/wBwm/8AcJv/AHCb/wBwm/8AcJv/AHCb/wBwm&#10;/8AcJv/AHCb/wBwm/8AcJv/AHCb/wBwm/8AcJv/AHCb/wBwm/8AcJv/AHCb/wBwm/8AcJv/AHCb/&#10;wBwm/8AcJv/AHCb/wBwm/8AcJv/AHCb/wBwm/8AcJv/AHCb/wBwm/8AcJv/AHCb/wBwm/8AcJv/A&#10;HCb/wBwm/8AcJv/AHCb/wBwm/8AcJv/AHCb/wBwm/8AcJv/AHCb/wBwm/8AcJv/AHCb/wBwm/8Ac&#10;Jv/AHCb/wBwm/8AcJv/AHCb/wBwm/8AcJv/AHCb/wBwm/8AcJv/AHCb/wBwm/8AcJv/AHCb/wBwm&#10;/8AcJv/AHCb/wBwm/8AcJv/AHCb/wBwm/8AcJv/AHCb/wBwm/8AcJv/AHCb/wBwm/8AcJv/AHCb/&#10;wBwm/8AcJv/AHCb/wBwm/8AcJv/AHCb/wBwm/8AcJv/AHCb/wBwm/8AcJv/AHCb/wBwm/8AcJv/A&#10;HCb/wBwm/8AcJv/AHCb/wBwm/8AcJv/AHCb/wBwm/8AcJv/AHCb/wBwm/8AcJv/AHCb/wBwm/8Ac&#10;Jv/AHCb/wBwm/8AcJv/AHCb/wBwm/8AcJv/AHCb/wBwm/8AcJv/AHCb/wBwm/8AcJv/AHCb/wBwm&#10;/8AcJv/AHCb/wBwm/8AcJv/AHCb/wBwm/8AcJv/AHCb/wBwm/8AcJv/AHCb/wBwm/8AcJv/AHCb/&#10;wBwm/8AcJv/AHCb/wBwm/8AcJv/AHCb/wBwm/8AcJv/AHCb/wBwm/8AcJv/AHCb/wBwm/8AcJv/A&#10;HCb/wBwm/8AcJv/AHCb/wBwm/8AcJv/AHCb/wBwm/8AcJv/AHCb/wBwm/8AcJv/AHCb/wBwm/8Ac&#10;Jv/AHCb/wBwm/8AcJv/AHCb/wBwm/8AcJv/AHCb/wBwm/8AcJv/AHCb/wBwm/8AcJv/AHCb/wBwm&#10;/8AcJv/AHCb/wBwm/8AcJv/AHCb/wBwm/8AcJv/AHCb/wBwm/8AcJv/AHCb/wBwm/8AcJv/AHCb/&#10;wBwm/8AcJv/AHCb/wBwm/8AcJv/AHCb/wBwm/8AcJv/AHCb/wBwm/8AcJv/AHCb/wBwm/8AcJv/A&#10;HCb/wBwm/8AcJv/AHCb/wBwm/8AcJv/AHCb/wBwm/8AcJv/AHCb/wBwm/8AcJv/AHCb/wBwm/8Ac&#10;Jv/AHCb/wBwm/8AcJv/AHCb/wBwm/8AcJv/AHCb/wBwm/8AcJv/AHCb/wBwm/8AcJv/AHCb/wBwm&#10;/8AcJv/AHCb/wBwm/8AcJv/AHCb/wBwm/8AcJv/AHCb/wBwm/8AcJv/AHCb/wBwm/8AcJv/AHCb/&#10;wBwm/8AcJv/AHCb/wBwm/8AcJv/AHCb/wBwm/8AcJv/AHCb/wBwm/8AcJv/AHCb/wBwm/8AcJv/A&#10;HCb/wBwm/8AcJv/AHCb/wBwm/8AcJv/AHCb/wBwm/8AcJv/AHCb/wBwm/8AcJv/AHCb/wBwm/8Ac&#10;Jv/AHCb/wBwm/8AcJv/AHCb/wBwm/8AcJv/AHCb/wBwm/8AcJv/AHCb/wBwm/8AcJv/AHCb/wBwm&#10;/8AcJv/AHCb/wBwm/8AcJv/AHCb/wBwm/8AcJv/AHCb/wBwm/8AcJv/AHCb/wBwm/8AcJv/AHCb/&#10;wBwm/8AcJv/AHCb/wBwm/8AcJv/AHCb/wBwm/8AcJv/AHCb/wBwm/8AcJv/AHCb/wBwm/8AcJv/A&#10;HCb/wBwm/8AcJv/AHCb/wBwm/8AcJv/AHCb/wBwm/8AcJv/AHCb/wBwm/8AcJv/AHCb/wBwm/8Ac&#10;Jv/AHCb/wBwm/8AcJv/AHCb/wBwm/8AcJv/AHCb/wBwm/8AcJv/AHCb/wBwm/8AcJv/AHCb/wBwm&#10;/8AcJv/AHCb/wBwm/8AcJv/AHCb/wBwm/8AcJv/AHCb/wBwm/8AcJv/AHCb/wBwm/8AcJv/AHCb/&#10;wBwm/8AcJv/AHCb/wBwm/8AcJv/AHCb/wBwm/8AcJv/AHCb/wBwm/8AcJv/AHCb/wBwm/8AcJv/A&#10;HCb/wBwm/8AcJv/AHCb/wBwm/8AcJv/AHCb/wBwm/8AcJv/AHCb/wBwm/8AcJv/AHCb/wBwm/8Ac&#10;Jv/AHCb/wBwm/8AcJv/AHCb/wBwm/8AcJv/AHCb/wBwm/8AcJv/AHCb/wBwm/8AcJv/AHCb/wBwm&#10;/8AcJv/AHCb/wBwm/8AcJv/AHCb/wBwm/8AcJv/AHCb/wBwm/8AcJv/AHCb/wBwm/8AcJv/AHCb/&#10;wBwm/8AcJv/AHCb/wBwm/8AcJv/AHCb/wBwm/8AcJv/AHCb/wBwm/8AcJv/AHCb/wBwm/8AcJv/A&#10;HCb/wBwm/8AcJv/AHCb/wBwm/8AcJv/AHCb/wBwm/8AcJv/AHCb/wBwm/8AcJv/AHCb/wBwm/8Ac&#10;Jv/AHCb/wBwm/8AcJv/AHCb/wBwm/8AcJv/AHCb/wBwm/8AcJv/AHCb/nBcfzwwCAh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3ERef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hBMarwwCA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8OE4C/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dxEXn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AoO&#10;YLMaI++/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Xw4T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BQcwphgg&#10;3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zGiPvSAoO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CAhCOFBy/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zGiPvJAUH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wQFY+/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bFx/PDAIC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AgMULMaI++/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93ERe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AgIQjhQcv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MaI+9I&#10;Cg5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fDhOA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5sXH88kBQc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QFBzCbFx/P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3cRF58MAgI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8OE4C/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sxoj7zwIDF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AUHMJsXH8+/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vxwm/78cJv+/HCb/vxwm/78cJv+/HCb/vxwm/78cJv+/HCb/vxwm/78cJv+/HCb/vxwm/78cJv+/&#10;HCb/vxwm/78cJv+/HCb/vxwm/78cJv+/HCb/vxwm/78cJv+/HCb/vxwm/78cJv+/HCb/vxwm/78c&#10;Jv+/HCb/vxwm/78cJv+/HCb/vxwm/78cJv+/HCb/vxwm/78cJv+/HCb/vxwm/78cJv+/HCb/vxwm&#10;/78cJv+/HCb/vxwm/78cJv+/HCb/vxwm/78cJv+/HCb/vxwm/78cJv+/HCb/vxwm/78cJv+/HCb/&#10;jhQcvxgEB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wwQcLMaI++/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zGiPvUwwQ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AgIQdxEXn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OFBy/GAQF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BwlAjhQcv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MaI+9ICg5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ICg5gphgg3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2wQFY8MAgI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TDBBwsxoj7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vxwl/78cJf+/HCX/vxwl&#10;/78cJf+/HCX/vxwl/78cJf+/HCX/vxwl/78cJf+/HCX/vxwl/78cJf+/HCX/vxwl/78cJf+/HCX/&#10;vxwl/78cJf+/HCX/vxwl/78cJf+/HCX/vxwl/78cJf+/HCX/vxwl/78cJf+/HCX/vxwl/78cJf+/&#10;HCX/vxwl/78cJf+/HCX/vxwl/78cJf+/HCX/vxwl/78cJf+/HCX/vxwl/78cJf+/HCX/vxwl/78c&#10;Jf+/HCX/vxwl/78cJf+/HCX/vxwl/78cJf+/HCX/vxwl/78cJf+/HCX/jhQcvzAHCU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CAhBfDhOAshkj7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mGCDfSAoO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CAhBfDhOAshkj7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IZI+9fDhOADAIC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CAhBICg5gphgg3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shkj718O&#10;E4AMAgI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ICg5gjhQcv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yGSPvXw4TgAwCAh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BwlAdhEXn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IZI+9fDhOADAIC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AgIQUwwQcKYYIN++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phgg318OE4AMAgI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AcJQHYRF5+yGSPv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aFh7PSAoO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gKDmCCExmv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3YRF58wBwl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CAhBICg5gghMZr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aFh7PUwwQcAwCAh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AgIQPAgMUHYRF5+yGSPv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phgg32sPFY8kBQc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QFBzBfDhOAmhYe&#10;z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IZI+92ERefMAcJ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AgIQPAgM&#10;UGsPFY+aFh7P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mGCDfaw8VjyQFBz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CAhA8CAxQaw8Vj44UHL++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ghMZr1MMEHAYBAU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AHCUBTDBBwdhEXn5oWHs++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vhwl/74cJf++HCX/vhwl/74cJf++HCX/vhwl/74cJf++HCX/vhwl&#10;/74cJf++HCX/vhwl/74cJf++HCX/vhwl/74cJf++HCX/vhwl/74cJf++HCX/vhwl/74cJf++HCX/&#10;vhwl/74cJf++HCX/vhwl/74cJf++HCX/vhwl/74cJf++HCX/vhwl/74cJf++HCX/vhwl/74cJf++&#10;HCX/vhwl/74cJf++HCX/vhwl/74cJf++HCX/vhwl/74cJf++HCX/vhwl/74cJf++HCX/vhwl/74c&#10;Jf++HCX/vhwl/74cJf++HCX/jhQcv18OE4AwBwl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AHCUBTDBBwaw8Vj44UHL+yGSPv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mGCDfghMZr18O&#10;E4AwBwl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CAhAwBwlAUwwQcGsPFY+OFBy/&#10;phgg3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6YYIN+CExmvXw4TgDAHCUAYBAU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AUHMDAHCUBfDhOAXw4TgI4UHL+aFh7P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OFBy/ghMZr18OE4BI&#10;Cg5gMAcJ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AgIQMAcJQDAHCUBfDhOAXw4TgI4UHL+OFBy/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44UHL+OFBy/aw8Vj18OE4A8CAxQMAcJQAwCAh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AcJQDAHCUBf&#10;DhOAXw4TgI4UHL+aFh7P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44UHL+OFBy/dhEXn18OE4BfDhOAMAcJQDAHCUAkBQc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BAUgMAcJQF8OE4B2ERefjhQcv44UHL+yGSPv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74bJf++GyX/vhsl/74bJf++GyX/vhsl/74bJf++GyX/vhsl/74bJf++GyX/vhsl&#10;/74bJf++GyX/vhsl/74bJf++GyX/vhsl/74bJf++GyX/vhsl/74bJf++GyX/vhsl/74bJf++GyX/&#10;vhsl/74bJf++GyX/vhsl/74bJf++GyX/vhsl/74bJf++GyX/vhsl/74bJf++GyX/vhsl/74bJf++&#10;GyX/vhsl/74bJf++GyX/vhsl/74bJf++GyX/vhsl/74bJf++GyX/vhsl/74bJf++GyX/vhsl/74b&#10;Jf++GyX/vhsl/6YYIN+OFBy/jhQcv44UHL9fDhOAXw4TgF8OE4BICg5gMAcJQDAHCUAkBQc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AUHMC8HCUAvBwlAUwwQcF8O&#10;E4BfDhOAdhEXn44UHL+OFBy/mhYez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IZI++O&#10;FBy/jhQcv44UHL+OFBy/Xw4TgF8OE4BfDhOAUwwQcC8HCUAvBwlALwcJQCQFBz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BAUgLwcJQC8HCUAvBwlAUwwQcF8OE4BfDhOAXw4T&#10;gIITGa+OFBy/jhQcv44UHL+yGSPv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shkj744UHL+OFBy/jhQcv44UHL9rDxWP&#10;Xw4TgF8OE4BfDhOASAoOYC8HCUAvBwlALwcJQCQFBz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CAhAvBwlALwcJQC8HCUAvBwlAUwwQcF8OE4BfDhOA&#10;Xw4TgF8OE4CCExmvjhQcv44UHL+OFBy/jhQcv7IZI++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phgg344UHL+OFBy/jhQcv44UHL92ERefXw4TgF8OE4BfDhOAXw4TgEgKDmAvBwlALwcJ&#10;QC8HCUAvBwl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gEBSAvBwlALwcJQC8HCUAv&#10;BwlALwcJQF8OE4BfDhOAXw4TgF8OE4BfDhOAaw8Vj44UHL+OFBy/jhQcv44UHL+OFBy/mhYez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5oWHs+OFBy/jhQcv44UHL+OFBy/ghMZr18OE4Bf&#10;DhOAXw4TgF8OE4BfDhOAPAgMUC8HCUAvBwlALwcJQC8HCUAYBAU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vBwlALwcJQC8HCUAvBwlALwcJQC8HCUA8CAxQXw4TgF8OE4BfDhOAXw4T&#10;gF8OE4BfDhOAdhEXn44UHL+OFBy/jhQcv44UHL+OFBy/jhQcv5oWHs+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OFBy/jhQcv44UHL+OFBy/jhQc&#10;v44UHL9rDxWPXw4TgF8OE4BfDhOAXw4TgF8OE4BICg5gLwcJQC8HCUAvBwlALwcJQC8HCUAYBAU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QFBzAvBwlALwcJQC8HCUAvBwlALwcJQC8HCUAvBwlAXw4TgF8OE4BfDhOAXw4TgF8OE4Bf&#10;DhOAXw4TgF8OE4COFBy/jhQcv44UHL+OFBy/jhQcv44UHL+OFBy/jhQcv6YYIN+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OFBy/jhQcv44UHL+OFBy/jhQcv44UHL+O&#10;FBy/dhEXn18OE4BfDhOAXw4TgF8OE4BfDhOAXw4TgEgKDmAvBwlALwcJQC8HCUAvBwlALwcJQC8H&#10;CUAMAgI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BAUgLwcJQC8HCUAvBwlALwcJQC8HCUAvBwlALwcJQC8HCUA8CAxQXw4T&#10;gF8OE4BfDhOAXw4TgF8OE4BfDhOAXw4TgF8OE4BfDhOAdhEXn44UHL+OFBy/jhQcv44UHL+OFBy/&#10;jhQcv44UHL+OFBy/jhQcv6YYIN+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phgg344UHL+OFBy/jhQcv44UHL+OFBy/jhQcv44UHL+OFBy/aw8Vj18OE4BfDhOAXw4T&#10;gF8OE4BfDhOAXw4TgF8OE4BICg5gLwcJQC8HCUAvBwlALwcJQC8HCUAvBwlALwcJQBgEBS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QFBzAv&#10;BwlALwcJQC8HCUAvBwlALwcJQC8HCUAvBwlALwcJQC8HCUAvBwlASAoOYF8OE4BfDhOAXw4TgF8O&#10;E4BfDhOAXw4TgF8OE4BfDhOAXw4TgF8OE4BfDhOAjhQcv44UHL+OFBy/jhQcv44UHL+OFBy/jhQc&#10;v44UHL+OFBy/jhQcv44UHL+OFBy/phgg3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shkj744UHL+OFBy/jhQcv44UHL+OFBy/jhQcv44UHL+OFBy/jhQcv44UHL92ERef&#10;Xw4TgF8OE4BfDhOAXw4TgF8OE4BfDhOAXw4TgF8OE4BfDhOAUwwQcC8HCUAvBwlALwcJQC8HCUAv&#10;BwlALwcJQC8HCUAvBwlALwcJQAwCAh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BAUgLwcJQC8HCUAvBwlALwcJQC8HCUAvBwlALwcJQC8HCUAvBwlALwcJQC8HCUAv&#10;BwlALwcJQFMMEHBfDhOAXw4TgF8OE4BfDhOAXw4TgF8OE4BfDhOAXw4TgF8OE4BfDhOAXw4TgF8O&#10;E4BfDhOAaw8Vj44UHL+OFBy/jhQcv44UHL+OFBy/jhQcv44UHL+OFBy/jhQcv44UHL+OFBy/jhQc&#10;v44UHL+OFBy/jhQcv7IZI++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vRsl/70bJf+9GyX/vRsl/70bJf+9GyX/vRsl/70bJf+9GyX/&#10;vRsl/70bJf+9GyX/vRsl/70bJf+9GyX/vRsl/70bJf+9GyX/vRsl/70bJf+9GyX/vRsl/70bJf+9&#10;GyX/vRsl/70bJf+9GyX/vRsl/70bJf+9GyX/vRsl/70bJf+9GyX/vRsl/70bJf+9GyX/vRsl/70b&#10;Jf+9GyX/vRsl/70bJf+9GyX/vRsl/70bJf+9GyX/vRsl/70bJf+9GyX/vRsl/70bJf+9GyX/vRsl&#10;/70bJf+9GyX/vRsl/70bJf+9GyX/mhYez44UHL+OFBy/jhQcv44UHL+OFBy/jhQcv44UHL+OFBy/&#10;jhQcv44UHL+OFBy/jhQcv44UHL+OFBy/Xw4TgF8OE4BfDhOAXw4TgF8OE4BfDhOAXw4TgF8OE4Bf&#10;DhOAXw4TgF8OE4BfDhOAXw4TgEgKDmAvBwlALwcJQC8HCUAvBwlALwcJQC8HCUAvBwlALwcJQC8H&#10;CUAvBwlALwcJQC8HCU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8HCUAvBwlALwcJQC8HCUAvBwlALwcJQC8HCUAvBwlALwcJQC8HCUAv&#10;BwlALwcJQC8HCUAvBwlALwcJQC8HCUAvBwlALwcJQF8OE4BfDhOAXw4TgF8OE4BfDhOAXw4TgF8O&#10;E4BfDhOAXw4TgF8OE4BfDhOAXw4TgF8OE4BfDhOAXw4TgF8OE4BfDhOAXw4TgF8OE4BfDhOAjhQc&#10;v44UHL+OFBy/jhQcv44UHL+OFBy/jhQcv44UHL+OFBy/jhQcv44UHL+OFBy/jhQcv44UHL+OFBy/&#10;jhQcv44UHL+OFBy/jhQcv44UHL+OFBy/jhQcv44UHL+OFBy/jhQcv44UHL+OFBy/jhQcv44UHL+O&#10;FBy/jhQcv44UHL+OFBy/jhQcv44UHL+OFBy/jhQcv44UHL+OFBy/jhQcv44UHL+OFBy/jhQcv44U&#10;HL+OFBy/jhQcv44UHL+OFBy/jhQcv44UHL+OFBy/jhQcv44UHL+OFBy/jhQcv44UHL+OFBy/aw8V&#10;j18OE4BfDhOAXw4TgF8OE4BfDhOAXw4TgF8OE4BfDhOAXw4TgF8OE4BfDhOAXw4TgF8OE4BfDhOA&#10;Xw4TgF8OE4BfDhOAXw4TgF8OE4BfDhOAXw4TgF8OE4BfDhOAUwwQcC8HCUAvBwlALwcJQC8HCUAv&#10;BwlALwcJQC8HCUAvBwlALwcJQC8HCUAvBwlALwcJQC8HCUAvBwlALwcJQC8HCUAvBwlALwcJQC8H&#10;CUAMAgI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gEAAAMAAAABBAAAAAEBAAMAAAABAtEAAAECAAMAAAAEAC0QtgEDAAMAAAABAAEA&#10;AAEGAAMAAAABAAIAAAERAAQAAAAXAC0RGgESAAMAAAABAAEAAAEVAAMAAAABAAQAAAEWAAMAAAAB&#10;ACAAAAEXAAQAAAAXAC0QvgEcAAMAAAABAAEAAAFSAAMAAAABAAEAAAFTAAMAAAAEAC0RdodzAAcA&#10;AA8wAC0RfgAAAAAACAAIAAgACAACAAAAAgAAAAIAAAACAAAAAgAAAAIAAAACAAAAAgAAAAIAAAAC&#10;AAAAAgAAAAIAAAACAAAAAgAAAAIAAAACAAAAAgAAAAIAAAACAAAAAgAAAAIAAAACAAAAARAAAAAA&#10;CAACAAgABAAIAAYACAAIAAgACgAIAAwACAAOAAgAEAAIABIACAAUAAgAFgAIABgACAAaAAgAHAAI&#10;AB4ACAAgAAgAIgAIACQACAAmAAgAKAAIACoACAAsAAgAAQABAAEAAQAADzBhcHBsAhAAAG1udHJS&#10;R0IgWFlaIAfhAAcADwAWABQAKmFjc3BBUFBMAAAAAEFQUEwAAAAAAAAAAAAAAAAAAAAAAAD21gAB&#10;AAAAANMtYXBwbAAAAAAAAAAAAAAAAAAAAAAAAAAAAAAAAAAAAAAAAAAAAAAAAAAAAAAAAAAAAAAA&#10;EWRlc2MAAAFQAAAAYmRzY20AAAG0AAAEGGNwcnQAAAXMAAAAI3d0cHQAAAXwAAAAFHJYWVoAAAYE&#10;AAAAFGdYWVoAAAYYAAAAFGJYWVoAAAYsAAAAFHJUUkMAAAZAAAAIDGFhcmcAAA5MAAAAIHZjZ3QA&#10;AA5sAAAAMG5kaW4AAA6cAAAAPmNoYWQAAA7cAAAALG1tb2QAAA8IAAAAKGJUUkMAAAZAAAAIDGdU&#10;UkMAAAZAAAAIDGFhYmcAAA5MAAAAIGFhZ2cAAA5MAAAAIGRlc2MAAAAAAAAACERpc3BsYXkAAAAA&#10;AAAAAAAAAAAAAAAAAAAAAAAAAAAAAAAAAAAAAAAAAAAAAAAAAAAAAAAAAAAAAAAAAAAAAAAAAAAA&#10;AAAAAAAAAAAAAAAAAAAAAAAAAABtbHVjAAAAAAAAACIAAAAMaHJIUgAAABQAAAGoa29LUgAAAAwA&#10;AAG8bmJOTwAAABIAAAHIaWQAAAAAABIAAAHaaHVIVQAAABQAAAHsY3NDWgAAABYAAAIAZGFESwAA&#10;ABwAAAIWdWtVQQAAABwAAAIyYXIAAAAAABQAAAJOaXRJVAAAABQAAAJicm9STwAAABIAAAJ2bmxO&#10;TAAAABYAAAKIaGVJTAAAABYAAAKeZXNFUwAAABIAAAJ2ZmlGSQAAABAAAAK0emhUVwAAAAwAAALE&#10;dmlWTgAAAA4AAALQc2tTSwAAABYAAALeemhDTgAAAAwAAALEcnVSVQAAACQAAAL0ZnJGUgAAABYA&#10;AAMYbXMAAAAAABIAAAMuY2FFUwAAABgAAANAdGhUSAAAAAwAAANYZXNYTAAAABIAAAJ2ZGVERQAA&#10;ABAAAANkZW5VUwAAABIAAAN0cHRCUgAAABgAAAOGcGxQTAAAABIAAAOeZWxHUgAAACIAAAOwc3ZT&#10;RQAAABAAAAPSdHJUUgAAABQAAAPiamFKUAAAAAwAAAP2cHRQVAAAABYAAAQCAEwAQwBEACAAdQAg&#10;AGIAbwBqAGnO7LfsACAATABDAEQARgBhAHIAZwBlAC0ATABDAEQATABDAEQAIABXAGEAcgBuAGEA&#10;UwB6AO0AbgBlAHMAIABMAEMARABCAGEAcgBlAHYAbgD9ACAATABDAEQATABDAEQALQBmAGEAcgB2&#10;AGUAcwBrAOYAcgBtBBoEPgQ7BEwEPgRABD4EMgQ4BDkAIABMAEMARCAPAEwAQwBEACAGRQZEBkgG&#10;RgYpAEwAQwBEACAAYwBvAGwAbwByAGkATABDAEQAIABjAG8AbABvAHIASwBsAGUAdQByAGUAbgAt&#10;AEwAQwBEIA8ATABDAEQAIAXmBdEF4gXVBeAF2QBWAOQAcgBpAC0ATABDAERfaYJyACAATABDAEQA&#10;TABDAEQAIABNAOAAdQBGAGEAcgBlAGIAbgD9ACAATABDAEQEJgQyBDUEQgQ9BD4EOQAgBBYEGgAt&#10;BDQEOARBBD8EOwQ1BDkATABDAEQAIABjAG8AdQBsAGUAdQByAFcAYQByAG4AYQAgAEwAQwBEAEwA&#10;QwBEACAAZQBuACAAYwBvAGwAbwByAEwAQwBEACAOKg41AEYAYQByAGIALQBMAEMARABDAG8AbABv&#10;AHIAIABMAEMARABMAEMARAAgAEMAbwBsAG8AcgBpAGQAbwBLAG8AbABvAHIAIABMAEMARAOIA7MD&#10;xwPBA8kDvAO3ACADvwO4A8wDvQO3ACAATABDAEQARgDkAHIAZwAtAEwAQwBEAFIAZQBuAGsAbABp&#10;ACAATABDAEQwqzDpMPwATABDAEQATABDAEQAIABhACAAQwBvAHIAZQBzdGV4dAAAAABDb3B5cmln&#10;aHQgQXBwbGUgSW5jLiwgMjAxNwAAWFlaIAAAAAAAAPMWAAEAAAABFspYWVogAAAAAAAAccAAADmK&#10;AAABZ1hZWiAAAAAAAABhIwAAueYAABP2WFlaIAAAAAAAACPyAAAMkAAAvdBjdXJ2AAAAAAAABAAA&#10;AAAFAAoADwAUABkAHgAjACgALQAyADYAOwBAAEUASgBPAFQAWQBeAGMAaABtAHIAdwB8AIEAhgCL&#10;AJAAlQCaAJ8AowCoAK0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3BhcmEA&#10;AAAAAAMAAAACZmYAAPKnAAANWQAAE9AAAAoOdmNndAAAAAAAAAABAAEAAAAAAAAAAQAAAAEAAAAA&#10;AAAAAQAAAAEAAAAAAAAAAQAAbmRpbgAAAAAAAAA2AACnQAAAVYAAAEzAAACewAAAJYAAAAzAAABQ&#10;AAAAVEAAAjMzAAIzMwACMzMAAAAAAAAAAHNmMzIAAAAAAAEMcgAABfj///MdAAAHugAA/XL///ud&#10;///9pAAAA9kAAMBxbW1vZAAAAAAAAAYQAACgGQAAAADM1wQhAAAAAAAAAAAAAAAAAAAAAFBLAwQK&#10;AAAAAAAAACEA1oQI5h7UCQAe1AkAFQAAAGRycy9tZWRpYS9pbWFnZTMudGlmZk1NACoACcQIAAAA&#10;AAAAAAAAAAACAAAAAAAAAAAAAAAAAAAAAAAAAAAAAAAAAAAAAAAAAAAAAAAAAAAAAAAAAAAAAAAA&#10;AAAAAAAAAAAAAAAAAAAAAAAAAAAAAAAAAAAAAAAAAAAAAAAAAAAAAAAAAAAAAAAAAAAAAAAAAAAA&#10;AAACAAAAAAAAAAAAAAACAAAAAAAAAAAAAAAAAAAAAAAAAAAAAAAAAAAAAAAAAAAAAAAAAAAAAAAA&#10;AAAAAAAAAAAAAAAAAAAAAAAAAAAAAAAAAAAAAAAAAAAAAAAAAAAAAAAAAAAAAAAAAAAAAAAAAAAA&#10;AAAAAAI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CAAAAAAAA&#10;AAAAAAAAAAAAAAAAAAAAAAAAAAAAAAAAAAAAAAAAAAAAAAAAAAAAAAAAAAAAAAAAAAAAAAAAAAAA&#10;AAAAAAAAAAAAAAAAAAAAAAAAAAAAAAAAAAAAAAAAAAACAAAAAgAAAAAAAAAAAAAAAAAAAAAAAAAA&#10;AAAAAAAAAAAAAAAAAAAAAAAAAAAAAAAAAAAAAAAAAAAAAAAAAAAAAAAAAAAAAAAAAAAAAAAAAAAA&#10;AAAAAAAAAAAAAAAAAAAAAAAAAgAAAAIAAAAAAAAAAAAAAAAAAAAAAAAAAAAAAAAAAAAAAAAAAAAA&#10;AAAAAAAAAAAAAAAAAAAAAAAAAAAAAAAAAAAAAAAAAAAAAAAAAAAAAAAAAAAAAAAAAAAAAAAAAAAA&#10;AAAAAAIAAAACAAAAAAAAAAAAAAAAAAAAAAAAAAAAAAAAAAAAAAAAAAAAAAAAAAAAAAAAAAAAAAAA&#10;AAAAAAAAAAAAAAAAAAAAAAAAAAAAAAAAAAAAAAAAAAAAAAAAAAAAAAAAAAAAAAACAAAAAgAAAAAA&#10;AAAAAAAAAAAAAAAAAAAAAAAAAAAAAAAAAAAAAAAAAAAAAAAAAAAAAAAAAAAAAAAAAAAAAAAAAAAA&#10;AAAAAAAAAAAAAAAAAAAAAAAAAAAAAAAAAAAAAAAAAAAAAgAAAAIAAAAAAAAAAAAAAAAAAAAAAAAA&#10;AAAAAAAAAAAAAAAAAAAAAAAAAAAAAAAAAAAAAAAAAAAAAAAAAAAAAAAAAAAAAAAAAAAAAAAAAAAA&#10;AAAAAAAAAAAAAAAAAAAAAAAAAAIAAAACAAAAAAAAAAAAAAAAAAAAAAAAAAAAAAAAAAAAAAAAAAAA&#10;AAAAAAAAAAAAAAAAAAAAAAAAAAAAAAAAAAAAAAAAAAAAAAAAAAAAAAAAAAAAAAAAAAAAAAAAAAAA&#10;AAAAAAACAAAAAgAAAAAAAAAAAAAAAAAAAAAAAAAAAAAAAAAAAAAAAAAAAAAAAAAAAAAAAAAAAAAA&#10;AAAAAAAAAAAAAAAAAgAAAAAAAAACAAAAAAAAAAAAAAAAAAAAAAAAAAAAAAAAAAAAAAAAAAAAAAAA&#10;AAAAAgAAAAAAAAAAAAAAAAAAAAAAAAAAAAAAAAAAAAAAAAAAAAAAAAAAAAAAAAAAAAAAAgAAAAIA&#10;AAACAAAAAgAAAAAAAAAAAAAAAgAAAAAAAAAAAAAAAgAAAAAAAAAAAAAAAAAAAAIAAAAAAAAAAAAA&#10;AAAAAAAAAAAAAAAAAAAAAAAAAAAAAg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gAAAAAAAAAAAAAAAAAAAAAAAAAAAAAA&#10;AAAAAAAAAAAAAAAAAAAAAAAAAAACAAAAAAAAAAAAAAAAAAAAAAAAAAAAAAAAAAAAAAAAAAAAAAAA&#10;AAAAAAAAAAAAAAAAAAAAAgAAAAIAAAAAAAAAAAAAAAAAAAAAAAAAAAAAAAAAAAAAAAAAAAAAAAAA&#10;AAAAAAAAAgAAAAAAAAAAAAAAAAAAAAAAAAAAAAAAAAAAAAAAAAAAAAAAAAAAAAAAAAAAAAAAAAAA&#10;AAIAAAACAAAAAAAAAAAAAAAAAAAAAAAAAAAAAAAAAAAAAAAAAAAAAAAAAAAAAAAAAAIAAAAAAAAA&#10;AAAAAAAAAAAAAAAAAAAAAAAAAAAAAAAAAAAAAAAAAAAAAAAAAAAAAAAAAAACAAAAAgAAAAAAAAAA&#10;AAAAAAAAAAAAAAAAAAAAAAAAAAAAAAAAAAAAAAAAAAAAAAACAAAAAAAAAAAAAAAAAAAAAAAAAAAA&#10;AAAAAAAAAAAAAAAAAAAAAAAAAAAAAAAAAAAAAAAAAgAAAAIAAAACAAAAAAAAAAAAAAAAAAAAAAAA&#10;AAAAAAAAAAAAAAAAAAAAAAAAAAAAAgAAAAAAAAAAAAAAAAAAAAAAAAAAAAAAAAAAAAAAAAAAAAAA&#10;AAAAAAAAAAAAAAAAAAAAAAIAAAACAAAAAgAAAAAAAAAAAAAAAAAAAAAAAAAAAAAAAAAAAAAAAAAA&#10;AAAAAAAAAAIAAAAAAAAAAAAAAAAAAAAAAAAAAAAAAAAAAAAAAAAAAAAAAAAAAAAAAAAAAAAAAAAA&#10;AAACAAAAAgAAAAIAAAAAAAAAAAAAAAAAAAAAAAAAAAAAAAAAAAAAAAAAAAAAAAAAAAACAAAAAAAA&#10;AAAAAAAAAAAAAAAAAAAAAAAAAAAAAAAAAAAAAAAAAAAAAAAAAAAAAAAAAAAAAgAAAAIAAAACAAAA&#10;AAAAAAAAAAAAAAAAAAAAAAAAAAAAAAAAAAAAAAAAAAAAAAAAAgAAAAAAAAAAAAAAAAAAAAAAAAAA&#10;AAAAAAAAAAAAAAAAAAAAAAAAAAAAAAAAAAAAAAAAAAIAAAACAAAAAgAAAAAAAAAAAAAAAAAAAAAA&#10;AAAAAAAAAAAAAAAAAAAAAAAAAAAAAAIAAAAAAAAAAAAAAAAAAAAAAAAAAAAAAAAAAAAAAAAAAAAA&#10;AAAAAAAAAAAAAAAAAAAAAAACAAAAAgAAAAIAAAAAAAAAAAAAAAAAAAAAAAAAAAAAAAAAAAAAAAAA&#10;AAAAAAAAAAACAAAAAAAAAAAAAAAAAAAAAAAAAAAAAAAAAAAAAAAAAAAAAAAAAAAAAAAAAAAAAAAA&#10;AAAAAgAAAAIAAAACAAAAAAAAAAAAAAAAAAAAAAAAAAAAAAAAAAAAAAAAAAAAAAAAAAAAAgAAAAAA&#10;AAAAAAAAAAAAAAAAAAAAAAAAAAAAAAAAAAAAAAAAAAAAAAAAAAAAAAAAAAAAAAIAAAACAAAAAgAA&#10;AAAAAAAAAAAAAAAAAAAAAAAAAAAAAAAAAAAAAAAAAAAAAAAAAAIAAAAAAAAAAAAAAAAAAAAAAAAA&#10;AAAAAAAAAAAAAAAAAAAAAAAAAAAAAAAAAAAAAAAAAAAAAAAAAAAAAAIAAAAAAAAAAAAAAAAAAAAA&#10;AAAAAAAAAAAAAAAAAAAAAAAAAAAAAAAAAAAAAAAAAAAAAAAAAAAAAAAAAAAAAAAAAAAAAAAAAAAA&#10;AAAAAAAAAAAAAAIAAAAAAAAAAAAAAAAAAAAAAAAAAAAAAAAAAAAAAAAAAAAAAAAAAAAAAAAAAAAA&#10;AAAAAAAAAAAAAAAAAAAAAAACAAAAAAAAAAAAAAAAAAAAAAAAAAAAAAAAAAAAAAAAAAAAAAAAAAAA&#10;AAAAAAAAAAAAAAAAAAAAAAAAAAAAAAAAAAAAAAAAAAAAAAAAAAAAAAAAAAAAAAAAAAAAAAAAAAAA&#10;AAAAAAAAAAIAAAAAAAAAAAAAAAAAAAAAAAAAAAAAAAAAAAAAAAAAAAAAAAAAAAAAAAAAAAAAAAAA&#10;AAAAAAAAAAAAAAAAAAAAAAAAAAAAAAAAAAAAAAAAAAAAAAAAAAAAAAAAAAAAAAAAAAACAAAAAAAA&#10;AAAAAAAAAAAAAAAAAAAAAAAAAAAAAAAAAAIAAAACAAAAAgAAAAAAAAAAAAAAAAAAAAAAAAAAAAAA&#10;AAAAAAAAAAAAAAAAAAAAAAAAAAAAAAAAAAAAAAAAAAAAAAAAAAAAAAAAAAAAAAAAAAAAAAAAAAAA&#10;AAAAAAAAAAAAAAACAAAAAgAAAAIAAAAAAAAAAAAAAAAAAAAAAAAAAAAAAAAAAAAAAAAAAAAAAAAA&#10;AAAAAAAAAAAAAAAAAAAAAAAAAAAAAAAAAAAAAAAAAAAAAAAAAAAAAAAAAAAAAAAAAAAAAAAAAgAA&#10;AAIAAAACAAAAAAAAAAAAAAAAAAAAAAAAAAAAAAAAAAAAAAAAAAAAAAAAAAAAAAAAAAAAAAAAAAAA&#10;AAAAAAAAAAAAAAAAAAAAAAAAAAAAAAAAAAAAAAAAAAAAAAAAAAAAAAIAAAACAAAAAgAAAAAAAAAA&#10;AAAAAAAAAAAAAAAAAAAAAAAAAAAAAAAAAAAAAAAAAAAAAAAAAAAAAAAAAAAAAAAAAAAAAAAAAAAA&#10;AAAAAAAAAAAAAAAAAAAAAAAAAAAAAAAAAAACAAAAAgAAAAAAAAAAAAAAAAAAAAAAAAAAAAAAAAAA&#10;AAAAAAAAAAAAAAAAAAIAAAAAAAAAAAAAAAAAAAAAAAAAAAAAAAAAAAAAAAAAAAAAAAAAAAAAAAAA&#10;AAAAAAAAAAAAAAAAAgAAAAIAAAAAAAAAAAAAAAAAAAAAAAAAAAAAAAAAAAAAAAAAAAAAAAAAAAAC&#10;AAAAAAAAAAAAAAAAAAAAAAAAAAAAAAAAAAAAAAAAAAAAAAAAAAAAAAAAAAAAAAAAAAAAAAAAAAIA&#10;AAACAAAAAAAAAAAAAAAAAAAAAAAAAAAAAAAAAAAAAAAAAAAAAAAAAAAAAgAAAAAAAAAAAAAAAAAA&#10;AAAAAAAAAAAAAAAAAAAAAAAAAAAAAAAAAAAAAAAAAAAAAAAAAAAAAAACAAAAAgAAAAAAAAAAAAAA&#10;AAAAAAAAAAAAAAAAAAAAAAAAAAAAAAAAAAAAAAIAAAAAAAAAAAAAAAAAAAAAAAAAAAAAAAAAAAAA&#10;AAAAAAAAAAAAAAAAAAAAAAAAAAAAAAAAAAAAAgAAAAIAAAAAAAAAAAAAAAAAAAAAAAAAAAAAAAAA&#10;AAAAAAAAAAAAAAAAAAACAAAAAAAAAAAAAAAAAAAAAAAAAAAAAAAAAAAAAAAAAAAAAAAAAAAAAAAA&#10;AAAAAAAAAAAAAAAAAAIAAAACAAAAAAAAAAAAAAAAAAAAAAAAAAAAAAAAAAAAAAAAAAAAAAAAAAAA&#10;AgAAAAAAAAAAAAAAAAAAAAAAAAAAAAAAAAAAAAAAAAAAAAAAAAAAAAAAAAAAAAAAAAAAAAAAAAAC&#10;AAAAAgAAAAAAAAAAAAAAAAAAAAAAAAAAAAAAAAAAAAAAAAAAAAAAAAAAAAIAAAAAAAAAAAAAAAAA&#10;AAAAAAAAAAAAAAAAAAAAAAAAAAAAAAAAAAAAAAAAAAAAAAAAAAAAAAAAAgAAAAIAAAAAAAAAAAAA&#10;AAAAAAAAAAAAAAAAAAAAAAAAAAAAAAAAAAAAAAACAAAAAAAAAAAAAAAAAAAAAAAAAAAAAAAAAAAA&#10;AAAAAAAAAAAAAAAAAAAAAAAAAAAAAAAAAAAAAAAAAAAAAAAAAAAAAAAAAAACAAAAAgAAAAIAAAAC&#10;AAAAAAAAAAAAAAAAAAAAAgAAAAIAAAAAAAAAAgAAAAIAAAAAAAAAAgAAAAIAAAAAAAAAAAAAAAAA&#10;AAAAAAAAAAAAAAAAAAAAAAAAAgAAAAIAAAAAAAAAAAAAAAIAAAACAAAAAgAAAAAAAAAAAAAAAgAA&#10;AAIAAAAAAAAAAAAAAAIAAAACAAAAAAAAAAAAAAACAAAAAAAAAAAAAAAAAAAAAAAAAAIAAAAAAAAA&#10;AAAAAAIAAAACAAAAAAAAAAAAAAAAAAAAAAAAAAIAAAAAAAAAAAAAAAAAAAAAAAAAAAAAAAAAAAAC&#10;AAAAAgAAAAAAAAAAAAAAAgAAAAAAAAAAAAAAAAAAAAAAAAACAAAAAAAAAAAAAAACAAAAAgAAAAAA&#10;AAAAAAAAAAAAAAAAAAACAAAAAAAAAAAAAAAAAAAAAAAAAAAAAAAAAAAAAgAAAAIAAAAAAAAAAAAA&#10;AAIAAAAAAAAAAAAAAAAAAAAAAAAAAgAAAAIAAAACAAAAAAAAAAAAAAAAAAAAAgAAAAIAAAAAAAAA&#10;AgAAAAAAAAAAAAAAAAAAAAIAAAACAAAAAAAAAAAAAAAAAAAAAgAAAAAAAAACAAAAAAAAAAAAAAAA&#10;AAAAAAAAAAIAAAACAAAAAgAAAAAAAAAAAAAAAAAAAAIAAAACAAAAAAAAAAIAAAAAAAAAAAAAAAAA&#10;AAACAAAAAgAAAAAAAAAAAAAAAAAAAAIAAAAAAAAAAgAAAAAAAAAAAAAAAAAAAAAAAAACAAAAAgAA&#10;AAIAAAAAAAAAAAAAAAAAAAACAAAAAgAAAAAAAAACAAAAAAAAAAAAAAAAAAAAAgAAAAIAAAAAAAAA&#10;AAAAAAAAAAACAAAAAAAAAAIAAAAAAAAAAAAAAAAAAAAAAAAAAgAAAAIAAAACAAAAAAAAAAAAAAAA&#10;AAAAAgAAAAIAAAAAAAAAAgAAAAAAAAAAAAAAAAAAAAIAAAACAAAAAAAAAAAAAAAAAAAAAgAAAAAA&#10;AAACAAAAAAAAAAAAAAAAAAAAAAAAAAIAAAACAAAAAgAAAAAAAAACAAAAAgAAAAIAAAAAAAAAAAAA&#10;AAAAAAAAAAAAAAAAAAAAAAAAAAAAAgAAAAIAAAACAAAAAAAAAAIAAAAAAAAAAgAAAAAAAAAAAAAA&#10;AAAAAAAAAAACAAAAAgAAAAIAAAAAAAAAAgAAAAIAAAACAAAAAAAAAAAAAAAAAAAAAAAAAAAAAAAA&#10;AAAAAAAAAAIAAAACAAAAAgAAAAAAAAACAAAAAAAAAAIAAAAAAAAAAAAAAAAAAAAAAAAAAgAAAAIA&#10;AAACAAAAAAAAAAIAAAACAAAAAgAAAAAAAAAAAAAAAAAAAAAAAAAAAAAAAAAAAAAAAAACAAAAAgAA&#10;AAIAAAAAAAAAAgAAAAAAAAACAAAAAAAAAAAAAAAAAAAAAAAAAAIAAAACAAAAAgAAAAAAAAACAAAA&#10;AgAAAAIAAAAAAAAAAAAAAAAAAAAAAAAAAAAAAAAAAAAAAAAAAgAAAAIAAAACAAAAAAAAAAIAAAAA&#10;AAAAAgAAAAAAAAAAAAAAAAAAAAAAAAACAAAAAgAAAAIAAAAAAAAAAgAAAAIAAAACAAAAAAAAAAAA&#10;AAAAAAAAAAAAAAAAAAAAAAAAAAAAAAIAAAACAAAAAgAAAAAAAAACAAAAAAAAAAIAAAAAAAAAAAAA&#10;AAAAAAAAAAAAAgAAAAIAAAACAAAAAAAAAAIAAAACAAAAAgAAAAAAAAAAAAAAAAAAAAAAAAAAAAAA&#10;AAAAAAAAAAACAAAAAgAAAAIAAAAAAAAAAgAAAAAAAAACAAAAAAAAAAAAAAAAAAAAAAAAAAIAAAAC&#10;AAAAAgAAAAAAAAACAAAAAgAAAAIAAAAAAAAAAAAAAAAAAAAAAAAAAAAAAAAAAAAAAAAAAgAAAAIA&#10;AAACAAAAAAAAAAIAAAAAAAAAAgAAAAAAAAAAAAAAAAAAAAAAAAACAAAAAgAAAAIAAAAAAAAAAgAA&#10;AAIAAAACAAAAAAAAAAAAAAAAAAAAAAAAAAAAAAAAAAAAAAAAAAIAAAACAAAAAgAAAAAAAAACAAAA&#10;AAAAAAIAAAAAAAAAAAAAAAAAAAAAAAAAAAAAAAAAAAAAAAAAAAAAAAIAAAACAAAAAAAAAAIAAAAC&#10;AAAAAAAAAAAAAAACAAAAAAAAAAIAAAAAAAAAAgAAAAAAAAACAAAAAAAAAAAAAAAAAAAAAAAAAAAA&#10;AAAAAAAAAgAAAAAAAAAAAAAAAgAAAAAAAAAAAAAAAgAAAAAAAAACAAAAAAAAAAAAAAAAAAAAAAAA&#10;AAIAAAACAAAAAAAAAAAAAAAAAAAAAAAAAAAAAAAAAAAAAgAAAAIAAAAAAAAAAAAAAAAAAAAAAAAA&#10;AAAAAAIAAAAAAAAAAAAAAAAAAAAAAAAAAAAAAAIAAAAAAAAAAAAAAAAAAAACAAAAAAAAAAAAAAAA&#10;AAAAAAAAAAAAAAAAAAAAAAAAAAAAAAACAAAAAAAAAAAAAAAAAAAAAAAAAAAAAAACAAAAAAAAAAAA&#10;AAAAAAAAAAAAAAAAAAACAAAAAAAAAAAAAAAAAAAAAgAAAAAAAAAAAAAAAAAAAAAAAAAAAAAAAAAA&#10;AAAAAAAAAAAAAgAAAAAAAAAAAAAAAAAAAAAAAAAAAAAAAAAAAAAAAAAAAAAAAAAAAAAAAAAAAAAA&#10;AgAAAAAAAAAAAAAAAAAAAAIAAAAAAAAAAAAAAAAAAAAAAAAAAAAAAAAAAAAAAAAAAAAAAAIAAAAA&#10;AAAAAAAAAAAAAAAAAAAAAAAAAAAAAAAAAAAAAAAAAAAAAAAAAAAAAAAAAAIAAAAAAAAAAAAAAAAA&#10;AAACAAAAAAAAAAAAAAAAAAAAAAAAAAAAAAAAAAAAAAAAAAAAAAACAAAAAAAAAAAAAAAAAAAAAAAA&#10;AAAAAAAAAAAAAAAAAAAAAAAAAAAAAAAAAAAAAAACAAAAAAAAAAAAAAAAAAAAAgAAAAAAAAAAAAAA&#10;AAAAAAAAAAAAAAAAAAAAAAAAAAAAAAAAAgAAAAAAAAAAAAAAAAAAAAAAAAAAAAAAAAAAAAAAAAAA&#10;AAAAAAAAAAAAAAAAAAAAAgAAAAAAAAAAAAAAAAAAAAIAAAAAAAAAAAAAAAAAAAAAAAAAAAAAAAAA&#10;AAAAAAAAAAAAAAIAAAAAAAAAAAAAAAAAAAAAAAAAAAAAAAAAAAAAAAAAAAAAAAAAAAAAAAAAAAAA&#10;AAAAAAAAAAAAAAAAAAAAAAAAAAAAAAAAAAAAAAAAAAAAAAAAAAAAAAAAAAAAAAAAAAAAAAACAAAA&#10;AAAAAAAAAAAAAAAAAAAAAAAAAAAAAAAAAAAAAAAAAAAAAAAAAAAAAAAAAAAAAAAAAAAAAAAAAAAA&#10;AAAAAAAAAAAAAAAAAAAAAAAAAAAAAAAAAAAAAAAAAAAAAAAAAAAAAgAAAAAAAAAAAAAAAAAAAAAA&#10;AAAAAAAAAAAAAAAAAAAAAAAAAAAAAAAAAAAAAAAAAAAAAAAAAAAAAAAAAAAAAAAAAAAAAAAAAAAA&#10;AAAAAAAAAAAAAAAAAAAAAAAAAAAAAAAAAAIAAAAAAAAAAAAAAAAAAAAAAAAAAAAAAAAAAAAAAAAA&#10;AAAAAAAAAAAAAAAAAAAAAAAAAAAAAAAAAAAAAAAAAAAAAAAAAAAAAAAAAAAAAAAAAAAAAAAAAAAA&#10;AAAAAAAAAAAAAAACAAAAAAAAAAAAAAAAAAAAAAAAAAAAAAAAAAAAAAAAAAAAAAAAAAAAAAAAAAAA&#10;AAAAAAAAAAAAAAAAAAAAAAAAAAAAAAAAAAAAAAAAAAAAAAAAAAAAAAAAAAAAAAAAAAAAAAAAAgAA&#10;AAAAAAAAAAAAAAAAAAAAAAAAAAAAAAAAAAAAAAAAAAAAAAAAAAAAAAAAAAAAAAAAAAAAAAAAAAAA&#10;AAAAAAAAAAAAAAAAAAAAAAAAAAAAAAAAAAAAAAAAAAAAAAAAAAAAAAIAAAAAAAAAAAAAAAAAAAAA&#10;AAAAAAAAAAAAAAAAAAAAAAAAAAAAAAAAAAAAAAAAAAAAAAAAAAAAAAAAAAAAAAAAAAAAAAAAAAAA&#10;AAAAAAAAAAAAAAAAAAAAAAAAAAAAAAAAAAACAAAAAAAAAAAAAAAAAAAAAAAAAAAAAAAAAAAAAAAA&#10;AAAAAAAAAAAAAAAAAAAAAAAAAAAAAAAAAAAAAAAAAAAAAAAAAAAAAAAAAAAAAAAAAAAAAAAAAAAA&#10;AAAAAAAAAAAAAAAAAgAAAAAAAAAAAAAAAgAAAAAAAAAAAAAAAAAAAAAAAAAAAAAAAAAAAAAAAAAC&#10;AAAAAAAAAAIAAAAAAAAAAAAAAAAAAAAAAAAAAAAAAAAAAAAAAAAAAAAAAAAAAAAAAAAAAAAAAAIA&#10;AAAAAAAAAAAAAAIAAAAAAAAAAgAAAAAAAAAAAAAAAAAAAAAAAAACAAAAAgAAAAIAAAAAAAAAAAAA&#10;AAAAAAACAAAAAAAAAAIAAAAAAAAAAAAAAAIAAAAAAAAAAAAAAAAAAAAAAAAAAgAAAAAAAAAAAAAA&#10;AAAAAAAAAAAAAAAAAAAAAAAAAAAAAAAAAAAAAAAAAAACAAAAAAAAAAAAAAAAAAAAAAAAAAAAAAAA&#10;AAAAAAAAAAAAAAACAAAAAAAAAAAAAAAAAAAAAgAAAAIAAAAAAAAAAAAAAAAAAAAAAAAAAAAAAAAA&#10;AAAAAAAAAAAAAAAAAAAAAAAAAgAAAAAAAAAAAAAAAAAAAAAAAAAAAAAAAAAAAAAAAAAAAAAAAgAA&#10;AAAAAAAAAAAAAAAAAAIAAAACAAAAAAAAAAAAAAAAAAAAAAAAAAAAAAACAAAAAAAAAAIAAAACAAAA&#10;AAAAAAIAAAAAAAAAAAAAAAAAAAAAAAAAAAAAAAIAAAAAAAAAAAAAAAIAAAAAAAAAAAAAAAAAAAAC&#10;AAAAAgAAAAAAAAAAAAAAAAAAAAAAAAAAAAAAAgAAAAAAAAACAAAAAgAAAAAAAAACAAAAAAAAAAAA&#10;AAAAAAAAAAAAAAAAAAACAAAAAAAAAAAAAAACAAAAAAAAAAAAAAAAAAAAAgAAAAIAAAAAAAAAAAAA&#10;AAAAAAAAAAAAAAAAAAIAAAAAAAAAAgAAAAIAAAAAAAAAAgAAAAAAAAAAAAAAAAAAAAAAAAAAAAAA&#10;AgAAAAAAAAAAAAAAAgAAAAAAAAAAAAAAAAAAAAIAAAACAAAAAAAAAAAAAAAAAAAAAAAAAAAAAAAC&#10;AAAAAAAAAAIAAAACAAAAAAAAAAIAAAAAAAAAAAAAAAAAAAAAAAAAAAAAAAIAAAAAAAAAAAAAAAIA&#10;AAAAAAAAAAAAAAAAAAACAAAAAgAAAAAAAAAAAAAAAAAAAAAAAAAAAAAAAgAAAAIAAAAAAAAAAAAA&#10;AAIAAAACAAAAAAAAAAAAAAAAAAAAAAAAAAIAAAACAAAAAAAAAAAAAAACAAAAAAAAAAAAAAAAAAAA&#10;AgAAAAIAAAAAAAAAAAAAAAAAAAAAAAAAAAAAAAIAAAACAAAAAAAAAAAAAAACAAAAAgAAAAAAAAAA&#10;AAAAAAAAAAAAAAACAAAAAgAAAAAAAAAAAAAAAgAAAAAAAAAAAAAAAAAAAAIAAAACAAAAAAAAAAAA&#10;AAAAAAAAAAAAAAAAAAACAAAAAgAAAAAAAAAAAAAAAgAAAAIAAAAAAAAAAAAAAAAAAAAAAAAAAgAA&#10;AAIAAAAAAAAAAAAAAAIAAAAAAAAAAAAAAAAAAAACAAAAAgAAAAAAAAAAAAAAAAAAAAAAAAAAAAAA&#10;AgAAAAIAAAAAAAAAAAAAAAIAAAACAAAAAAAAAAAAAAAAAAAAAAAAAAIAAAACAAAAAAAAAAAAAAAC&#10;AAAAAAAAAAAAAAAAAAAAAgAAAAIAAAAAAAAAAAAAAAAAAAAAAAAAAAAAAAIAAAACAAAAAAAAAAAA&#10;AAACAAAAAgAAAAAAAAAAAAAAAAAAAAAAAAACAAAAAgAAAAAAAAAAAAAAAgAAAAAAAAAAAAAAAAAA&#10;AAIAAAACAAAAAAAAAAAAAAAAAAAAAAAAAAAAAAACAAAAAgAAAAAAAAAAAAAAAgAAAAIAAAAAAAAA&#10;AAAAAAAAAAAAAAAAAgAAAAIAAAAAAAAAAAAAAAIAAAAAAAAAAAAAAAAAAAACAAAAAgAAAAAAAAAA&#10;AAAAAAAAAAAAAAAAAAAAAgAAAAIAAAAAAAAAAAAAAAIAAAACAAAAAAAAAAAAAAAAAAAAAAAAAAIA&#10;AAACAAAAAAAAAAAAAAACAAAAAAAAAAAAAAAAAAAAAgAAAAIAAAAAAAAAAAAAAAAAAAAAAAAAAAAA&#10;AAIAAAACAAAAAAAAAAAAAAACAAAAAgAAAAAAAAAAAAAAAAAAAAAAAAACAAAAAgAAAAAAAAAAAAAA&#10;AgAAAAAAAAAAAAAAAAAAAAIAAAACAAAAAAAAAAAAAAAAAAAAAAAAAAIAAAAAAAAAAgAAAAAAAAAA&#10;AAAAAAAAAAAAAAAAAAAAAAAAAAAAAAAAAAAAAgAAAAAAAAAAAAAAAAAAAAIAAAAAAAAAAAAAAAAA&#10;AAAAAAAAAAAAAAAAAAAAAAAAAAAAAAAAAAACAAAAAAAAAAAAAAACAAAAAgAAAAAAAAACAAAAAAAA&#10;AAAAAAAAAAAAAAAAAAIAAAAAAAAAAg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IAAAAAAAAAAAAAAAAAAAAA&#10;AAAAAAAAAAAAAAAAAAAAAAAAAAAAAAAAAAAAAAAAAAAAAAAAAAAAAAAAAAAAAAACAAAAAAAAAAAA&#10;AAAAAAAAAAAAAAAAAAAAAAAAAAAAAAAAAAACAAAAAAAAAAAAAAAAAAAAAAAAAAAAAAAAAAAAAAAA&#10;AAAAAAAAAAAAAAAAAAAAAAAAAAAAAAAAAAAAAAAAAAAAAgAAAAAAAAAAAAAAAAAAAAAAAAAAAAAA&#10;AAAAAAAAAAAAAAAAAgAAAAAAAAAAAAAAAAAAAAAAAAAAAAAAAAAAAAAAAAAAAAAAAAAAAAAAAAAA&#10;AAAAAAAAAAAAAAAAAAAAAAAAAAIAAAAAAAAAAAAAAAAAAAAAAAAAAAAAAAAAAAAAAAAAAAAAAAIA&#10;AAAAAAAAAAAAAAAAAAAAAAAAAAAAAAAAAAAAAAAAAAAAAAAAAAAAAAAAAAAAAAAAAAAAAAAAAAAA&#10;AAAAAAACAAAAAAAAAAAAAAAAAAAAAAAAAAIAAAACAAAAAAAAAAAAAAAAAAAAAAAAAAAAAAAAAAAA&#10;AAAAAAAAAAAAAAAAAAAAAAAAAAAAAAAAAAAAAAAAAAAAAAAAAAAAAAAAAAAAAAAAAgAAAAAAAAAA&#10;AAAAAAAAAAAAAAACAAAAAgAAAAAAAAAAAAAAAAAAAAAAAAAAAAAAAAAAAAAAAAAAAAAAAAAAAAAA&#10;AAAAAAAAAAAAAAAAAAAAAAAAAAAAAAAAAAAAAAAAAAAAAAIAAAAAAAAAAAAAAAAAAAAAAAAAAgAA&#10;AAIAAAAAAAAAAAAAAAAAAAAAAAAAAAAAAAAAAAAAAAAAAAAAAAAAAAAAAAAAAAAAAAAAAAAAAAAA&#10;AAAAAAAAAAAAAAAAAAAAAAAAAAACAAAAAAAAAAAAAAAAAAAAAAAAAAIAAAACAAAAAAAAAAAAAAAA&#10;AAAAAAAAAAAAAAAAAAAAAAAAAAAAAAAAAAAAAAAAAAAAAAAAAAAAAAAAAAAAAAAAAAAAAAAAAAAA&#10;AAAAAAAAAgAAAAAAAAAAAAAAAAAAAAAAAAACAAAAAgAAAAAAAAAAAAAAAAAAAAAAAAAAAAAAAAAA&#10;AAAAAAAAAAAAAAAAAAAAAAAAAAAAAAAAAAAAAAAAAAAAAAAAAAAAAAAAAAAAAAAAAAIAAAAAAAAA&#10;AAAAAAAAAAAAAAAAAgAAAAIAAAAAAAAAAAAAAAAAAAAAAAAAAAAAAAAAAAAAAAAAAAAAAAAAAAAA&#10;AAAAAAAAAAAAAAAAAAAAAAAAAAAAAAAAAAAAAAAAAAAAAAACAAAAAAAAAAAAAAAAAAAAAAAAAAIA&#10;AAACAAAAAAAAAAAAAAAAAAAAAAAAAAAAAAAAAAAAAAAAAAAAAAAAAAAAAAAAAAAAAAAAAAAAAAAA&#10;AAAAAAAAAAAAAAAAAAAAAAAAAAAAAgAAAAAAAAAAAAAAAAAAAAAAAAACAAAAAgAAAAAAAAAAAAAA&#10;AAAAAAAAAAAAAAAAAAAAAAAAAAAAAAAAAAAAAAAAAAAAAAAAAAAAAAAAAAAAAAAAAAAAAAAAAAAC&#10;AAAAAgAAAAIAAAAAAAAAAAAAAAAAAAAAAAAAAAAAAAIAAAACAAAAAgAAAAIAAAAAAAAAAgAAAAAA&#10;AAAAAAAAAgAAAAAAAAACAAAAAAAAAAAAAAACAAAAAgAAAAAAAAACAAAAAgAAAAAAAAACAAAAAAAA&#10;AAAAAAAAAAAAAAAAAAAAAAACAAAAAgAAAAAAAAACAAAAAAAAAAIAAAACAAAAAAAAAAAAAAACAAAA&#10;AgAAAAAAAAACAAAAAAAAAAIAAAAAAAAAAgAAAAIAAAACAAAAAAAAAAAAAAAAAAAAAAAAAAAAAAAA&#10;AAAAAAAAAAAAAAACAAAAAgAAAAAAAAACAAAAAAAAAAIAAAACAAAAAgAAAAIAAAAAAAAAAgAAAAAA&#10;AAACAAAAAAAAAAIAAAACAAAAAgAAAAAAAAAAAAAAAAAAAAAAAAAAAAAAAAAAAAAAAAAAAAAAAgAA&#10;AAIAAAAAAAAAAgAAAAAAAAACAAAAAgAAAAIAAAACAAAAAAAAAAIAAAACAAAAAAAAAAIAAAACAAAA&#10;AAAAAAIAAAACAAAAAAAAAAAAAAAAAAAAAAAAAAAAAAACAAAAAgAAAAAAAAAAAAAAAgAAAAAAAAAC&#10;AAAAAgAAAAIAAAACAAAAAgAAAAAAAAACAAAAAgAAAAAAAAACAAAAAgAAAAAAAAACAAAAAgAAAAAA&#10;AAAAAAAAAAAAAAAAAAAAAAAAAgAAAAIAAAAAAAAAAAAAAAIAAAAAAAAAAgAAAAIAAAACAAAAAgAA&#10;AAIAAAAAAAAAAgAAAAIAAAAAAAAAAgAAAAIAAAAAAAAAAgAAAAIAAAAAAAAAAAAAAAAAAAAAAAAA&#10;AAAAAAIAAAACAAAAAAAAAAAAAAACAAAAAAAAAAIAAAACAAAAAgAAAAIAAAACAAAAAAAAAAIAAAAC&#10;AAAAAAAAAAIAAAACAAAAAAAAAAIAAAACAAAAAAAAAAAAAAAAAAAAAAAAAAAAAAACAAAAAgAAAAAA&#10;AAAAAAAAAgAAAAAAAAACAAAAAgAAAAIAAAACAAAAAgAAAAAAAAACAAAAAgAAAAAAAAACAAAAAAAA&#10;AAIAAAACAAAAAgAAAAIAAAACAAAAAAAAAAIAAAACAAAAAgAAAAIAAAACAAAAAAAAAAIAAAAAAAAA&#10;AgAAAAIAAAACAAAAAgAAAAIAAAAAAAAAAgAAAAIAAAAAAAAAAgAAAAAAAAACAAAAAgAAAAIAAAAC&#10;AAAAAgAAAAAAAAACAAAAAgAAAAIAAAACAAAAAgAAAAAAAAACAAAAAAAAAAIAAAACAAAAAgAAAAIA&#10;AAACAAAAAAAAAAIAAAACAAAAAAAAAAIAAAAAAAAAAgAAAAIAAAACAAAAAgAAAAIAAAAAAAAAAgAA&#10;AAIAAAACAAAAAgAAAAIAAAAAAAAAAgAAAAAAAAACAAAAAgAAAAIAAAACAAAAAgAAAAAAAAACAAAA&#10;AgAAAAAAAAACAAAAAAAAAAIAAAACAAAAAgAAAAIAAAACAAAAAAAAAAIAAAACAAAAAgAAAAIAAAAC&#10;AAAAAAAAAAIAAAAAAAAAAgAAAAIAAAACAAAAAgAAAAIAAAAAAAAAAgAAAAIAAAAAAAAAAgAAAAAA&#10;AAACAAAAAgAAAAIAAAACAAAAAgAAAAAAAAACAAAAAgAAAAIAAAACAAAAAgAAAAAAAAACAAAAAAAA&#10;AAIAAAACAAAAAgAAAAIAAAACAAAAAAAAAAIAAAACAAAAAAAAAAIAAAAAAAAAAgAAAAIAAAACAAAA&#10;AgAAAAIAAAAAAAAAAgAAAAIAAAACAAAAAgAAAAIAAAAAAAAAAgAAAAAAAAACAAAAAgAAAAIAAAAC&#10;AAAAAgAAAAAAAAACAAAAAgAAAAAAAAACAAAAAAAAAAIAAAACAAAAAgAAAAIAAAACAAAAAAAAAAIA&#10;AAACAAAAAgAAAAIAAAACAAAAAAAAAAIAAAAAAAAAAgAAAAIAAAACAAAAAgAAAAIAAAAAAAAAAgAA&#10;AAIAAAAAAAAAAgAAAAAAAAACAAAAAgAAAAIAAAACAAAAAgAAAAAAAAACAAAAAgAAAAIAAAACAAAA&#10;AgAAAAAAAAACAAAAAAAAAAIAAAACAAAAAgAAAAIAAAAAAAAAAAAAAAIAAAAAAAAAAAAAAAIAAAAC&#10;AAAAAgAAAAAAAAAAAAAAAgAAAAIAAAACAAAAAAAAAAAAAAAAAAAAAAAAAAIAAAAAAAAAAgAAAAAA&#10;AAAAAAAAAAAAAAAAAAACAAAAAAAAAAIAAAAAAAAAAgAAAAIAAAAAAAAAAgAAAAAAAAAAAAAAAAAA&#10;AAAAAAACAAAAAgAAAAAAAAAAAAAAAAAAAAAAAAAAAAAAAAAAAAAAAAACAAAAAAAAAAAAAAACAAAA&#10;AgAAAAAAAAACAAAAAAAAAAAAAAAAAAAAAAAAAAIAAAACAAAAAAAAAAAAAAAAAAAAAgAAAAIAAAAA&#10;AAAAAgAAAAAAAAACAAAAAAAAAAAAAAAAAAAAAgAAAAAAAAACAAAAAgAAAAIAAAAAAAAAAgAAAAAA&#10;AAAAAAAAAAAAAAAAAAACAAAAAgAAAAAAAAAAAAAAAAAAAAIAAAACAAAAAAAAAAIAAAAAAAAAAgAA&#10;AAAAAAAAAAAAAAAAAAIAAAAAAAAAAgAAAAIAAAACAAAAAAAAAAIAAAAAAAAAAAAAAAAAAAAAAAAA&#10;AgAAAAAAAAAAAAAAAAAAAAAAAAACAAAAAgAAAAAAAAACAAAAAgAAAAIAAAACAAAAAgAAAAAAAAAA&#10;AAAAAgAAAAIAAAACAAAAAgAAAAAAAAACAAAAAAAAAAAAAAAAAAAAAAAAAAIAAAAAAAAAAAAAAAAA&#10;AAAAAAAAAgAAAAIAAAAAAAAAAgAAAAIAAAACAAAAAgAAAAIAAAAAAAAAAAAAAAIAAAACAAAAAgAA&#10;AAIAAAAAAAAAAgAAAAAAAAAAAAAAAAAAAAAAAAACAAAAAAAAAAAAAAAAAAAAAAAAAAIAAAACAAAA&#10;AAAAAAIAAAACAAAAAgAAAAIAAAACAAAAAAAAAAAAAAACAAAAAgAAAAIAAAACAAAAAAAAAAIAAAAA&#10;AAAAAAAAAAAAAAAAAAAAAgAAAAAAAAAAAAAAAAAAAAAAAAACAAAAAgAAAAAAAAACAAAAAgAAAAIA&#10;AAACAAAAAgAAAAAAAAAAAAAAAgAAAAIAAAACAAAAAgAAAAAAAAACAAAAAAAAAAAAAAAAAAAAAAAA&#10;AAAAAAAAAAAAAgAAAAIAAAACAAAAAgAAAAAAAAAAAAAAAAAAAAIAAAACAAAAAAAAAAAAAAAAAAAA&#10;AAAAAAIAAAACAAAAAgAAAAIAAAAAAAAAAgAAAAAAAAAAAAAAAAAAAAAAAAAAAAAAAAAAAAIAAAAC&#10;AAAAAgAAAAIAAAAAAAAAAAAAAAAAAAACAAAAAgAAAAAAAAAAAAAAAAAAAAAAAAACAAAAAgAAAAIA&#10;AAACAAAAAAAAAAIAAAAAAAAAAAAAAAAAAAAAAAAAAAAAAAAAAAACAAAAAgAAAAIAAAACAAAAAAAA&#10;AAAAAAAAAAAAAgAAAAIAAAAAAAAAAAAAAAAAAAAAAAAAAgAAAAIAAAACAAAAAgAAAAAAAAACAAAA&#10;AAAAAAAAAAAAAAAAAAAAAAAAAAAAAAAAAgAAAAIAAAACAAAAAgAAAAAAAAAAAAAAAAAAAAIAAAAC&#10;AAAAAAAAAAAAAAAAAAAAAAAAAAIAAAACAAAAAgAAAAIAAAAAAAAAAgAAAAAAAAAAAAAAAAAAAAAA&#10;AAAAAAAAAAAAAAIAAAACAAAAAgAAAAIAAAAAAAAAAAAAAAAAAAACAAAAAgAAAAAAAAAAAAAAAAAA&#10;AAAAAAACAAAAAgAAAAIAAAACAAAAAAAAAAIAAAAAAAAAAAAAAAAAAAAAAAAAAAAAAAAAAAACAAAA&#10;AgAAAAIAAAACAAAAAAAAAAAAAAAAAAAAAgAAAAIAAAAAAAAAAAAAAAAAAAAAAAAAAgAAAAIAAAAC&#10;AAAAAgAAAAAAAAACAAAAAAAAAAAAAAAAAAAAAAAAAAAAAAAAAAAAAgAAAAIAAAACAAAAAgAAAAAA&#10;AAAAAAAAAAAAAAIAAAACAAAAAAAAAAAAAAAAAAAAAAAAAAIAAAACAAAAAgAAAAIAAAAAAAAAAgAA&#10;AAAAAAAAAAAAAAAAAAAAAAAAAAAAAAAAAAIAAAACAAAAAgAAAAIAAAAAAAAAAAAAAAAAAAACAAAA&#10;AgAAAAAAAAAAAAAAAAAAAAAAAAACAAAAAgAAAAIAAAACAAAAAAAAAAAAAAAAAAAAAAAAAAAAAAAC&#10;AAAAAAAAAAIAAAAAAAAAAAAAAAIAAAACAAAAAAAAAAIAAAACAAAAAAAAAAAAAAACAAAAAAAAAAAA&#10;AAAAAAAAAgAAAAAAAAAAAAAAAAAAAAIAAAAAAAAAAAAAAAAAAAAAAAAAAAAAAAAAAAACAAAAAAAA&#10;AAAAAAAAAAAAAgAAAAAAAAACAAAAAgAAAAAAAAACAAAAAgAAAAAAAAACAAAAAAAAAAAAAAAAAAAA&#10;AAAAAAIAAAACAAAAAAAAAAAAAAAAAAAAAAAAAAAAAAAAAAAAAAAAAAAAAAAAAAAAAAAAAAIAAAAA&#10;AAAAAgAAAAAAAAAAAAAAAAAAAAIAAAAAAAAAAgAAAAAAAAACAAAAAAAAAAIAAAACAAAAAgAAAAAA&#10;AAAAAAAAAAAAAAAAAAAAAAAAAAAAAAAAAAAAAAAAAAAAAAAAAAACAAAAAAAAAAIAAAAAAAAAAAAA&#10;AAAAAAACAAAAAAAAAAIAAAAAAAAAAgAAAAAAAAACAAAAAgAAAAIAAAAAAAAAAAAAAAAAAAAAAAAA&#10;AAAAAAIAAAACAAAAAgAAAAAAAAAAAAAAAgAAAAAAAAACAAAAAAAAAAAAAAAAAAAAAAAAAAAAAAAA&#10;AAAAAAAAAAIAAAAAAAAAAgAAAAIAAAACAAAAAAAAAAAAAAAAAAAAAAAAAAAAAAACAAAAAgAAAAIA&#10;AAAAAAAAAAAAAAIAAAAAAAAAAgAAAAAAAAAAAAAAAAAAAAAAAAAAAAAAAAAAAAAAAAACAAAAAAAA&#10;AAIAAAACAAAAAgAAAAAAAAAAAAAAAAAAAAAAAAAAAAAAAgAAAAIAAAACAAAAAAAAAAAAAAACAAAA&#10;AAAAAAIAAAAAAAAAAAAAAAAAAAAAAAAAAAAAAAAAAAAAAAAAAgAAAAAAAAACAAAAAgAAAAIAAAAA&#10;AAAAAAAAAAAAAAAAAAAAAAAAAAIAAAACAAAAAgAAAAAAAAAAAAAAAgAAAAAAAAACAAAAAAAAAAAA&#10;AAAAAAAAAAAAAAAAAAAAAAAAAAAAAAIAAAAAAAAAAgAAAAIAAAACAAAAAAAAAAAAAAAAAAAAAAAA&#10;AAAAAAAAAAAAAgAAAAAAAAACAAAAAAAAAAAAAAAAAAAAAAAAAAIAAAAAAAAAAAAAAAAAAAAAAAAA&#10;AAAAAAAAAAACAAAAAAAAAAIAAAACAAAAAgAAAAAAAAAAAAAAAAAAAAAAAAAAAAAAAAAAAAIAAAAA&#10;AAAAAgAAAAAAAAAAAAAAAAAAAAAAAAACAAAAAAAAAAAAAAAAAAAAAAAAAAAAAAAAAAAAAgAAAAAA&#10;AAACAAAAAgAAAAIAAAAAAAAAAAAAAAAAAAAAAAAAAAAAAAAAAAACAAAAAAAAAAIAAAAAAAAAAAAA&#10;AAAAAAAAAAAAAgAAAAAAAAAAAAAAAAAAAAAAAAAAAAAAAAAAAAIAAAAAAAAAAgAAAAIAAAACAAAA&#10;AAAAAAAAAAAAAAAAAAAAAAAAAAAAAAAAAgAAAAAAAAACAAAAAAAAAAAAAAAAAAAAAAAAAAIAAAAA&#10;AAAAAAAAAAAAAAAAAAAAAAAAAAAAAAACAAAAAAAAAAIAAAACAAAAAgAAAAAAAAAAAAAAAAAAAAAA&#10;AAAAAAAAAAAAAAIAAAAAAAAAAgAAAAAAAAAAAAAAAAAAAAAAAAACAAAAAAAAAAAAAAAAAAAAAAAA&#10;AAAAAAAAAAAAAgAAAAAAAAACAAAAAgAAAAIAAAAAAAAAAAAAAAAAAAAAAAAAAAAAAAAAAAACAAAA&#10;AAAAAAIAAAAAAAAAAAAAAAAAAAAAAAAAAgAAAAAAAAAAAAAAAAAAAAAAAAAAAAAAAAAAAAIAAAAA&#10;AAAAAgAAAAIAAAACAAAAAAAAAAAAAAAAAAAAAAAAAAAAAAAAAAAAAgAAAAAAAAACAAAAAAAAAAAA&#10;AAAAAAAAAAAAAAIAAAAAAAAAAAAAAAAAAAAAAAAAAAAAAAAAAAACAAAAAAAAAAIAAAACAAAAAgAA&#10;AAAAAAAAAAAAAAAAAAAAAAAAAAAAAAAAAAIAAAAAAAAAAgAAAAAAAAAAAAAAAAAAAAAAAAACAAAA&#10;AAAAAAAAAAAAAAAAAAAAAAAAAAAAAAAAAgAAAAAAAAACAAAAAgAAAAIAAAACAAAAAgAAAAIAAAAC&#10;AAAAAAAAAAAAAAAAAAAAAgAAAAIAAAAAAAAAAAAAAAIAAAAAAAAAAAAAAAAAAAACAAAAAAAAAAIA&#10;AAAAAAAAAgAAAAIAAAAAAAAAAgAAAAAAAAACAAAAAAAAAAAAAAACAAAAAgAAAAIAAAACAAAAAgAA&#10;AAIAAAACAAAAAAAAAAAAAAACAAAAAgAAAAAAAAAAAAAAAgAAAAIAAAACAAAAAgAAAAIAAAACAAAA&#10;AgAAAAAAAAACAAAAAgAAAAIAAAACAAAAAAAAAAIAAAACAAAAAgAAAAIAAAACAAAAAAAAAAIAAAAA&#10;AAAAAgAAAAIAAAACAAAAAAAAAAIAAAACAAAAAgAAAAIAAAACAAAAAAAAAAIAAAACAAAAAgAAAAIA&#10;AAACAAAAAgAAAAAAAAACAAAAAgAAAAIAAAACAAAAAgAAAAAAAAACAAAAAAAAAAIAAAACAAAAAgAA&#10;AAAAAAACAAAAAgAAAAIAAAACAAAAAgAAAAAAAAACAAAAAgAAAAIAAAACAAAAAgAAAAIAAAACAAAA&#10;AgAAAAIAAAAAAAAAAgAAAAAAAAAAAAAAAgAAAAAAAAACAAAAAgAAAAIAAAAAAAAAAgAAAAIAAAAA&#10;AAAAAgAAAAIAAAACAAAAAgAAAAIAAAACAAAAAgAAAAIAAAACAAAAAgAAAAIAAAACAAAAAAAAAAIA&#10;AAAAAAAAAAAAAAIAAAAAAAAAAgAAAAIAAAACAAAAAAAAAAIAAAACAAAAAAAAAAIAAAACAAAAAgAA&#10;AAIAAAACAAAAAgAAAAIAAAACAAAAAgAAAAIAAAACAAAAAgAAAAAAAAACAAAAAAAAAAAAAAACAAAA&#10;AAAAAAIAAAACAAAAAgAAAAAAAAACAAAAAgAAAAAAAAACAAAAAgAAAAIAAAACAAAAAgAAAAIAAAAC&#10;AAAAAgAAAAIAAAACAAAAAgAAAAIAAAAAAAAAAgAAAAAAAAAAAAAAAgAAAAAAAAACAAAAAgAAAAIA&#10;AAAAAAAAAgAAAAIAAAAAAAAAAgAAAAIAAAACAAAAAgAAAAIAAAACAAAAAgAAAAIAAAACAAAAAgAA&#10;AAIAAAACAAAAAgAAAAIAAAAAAAAAAgAAAAIAAAACAAAAAAAAAAIAAAACAAAAAgAAAAAAAAACAAAA&#10;AgAAAAIAAAACAAAAAgAAAAIAAAACAAAAAgAAAAIAAAACAAAAAgAAAAIAAAACAAAAAgAAAAIAAAAC&#10;AAAAAAAAAAIAAAACAAAAAgAAAAAAAAACAAAAAgAAAAIAAAAAAAAAAgAAAAIAAAACAAAAAgAAAAIA&#10;AAACAAAAAgAAAAIAAAACAAAAAgAAAAIAAAACAAAAAgAAAAIAAAACAAAAAgAAAAAAAAACAAAAAgAA&#10;AAIAAAAAAAAAAgAAAAIAAAACAAAAAAAAAAIAAAACAAAAAgAAAAIAAAACAAAAAgAAAAIAAAACAAAA&#10;AgAAAAIAAAACAAAAAgAAAAIAAAACAAAAAgAAAAIAAAAAAAAAAgAAAAIAAAACAAAAAAAAAAIAAAAC&#10;AAAAAgAAAAAAAAACAAAAAgAAAAIAAAACAAAAAgAAAAIAAAACAAAAAgAAAAIAAAACAAAAAgAAAAIA&#10;AAACAAAAAgAAAAIAAAACAAAAAAAAAAIAAAACAAAAAgAAAAAAAAACAAAAAgAAAAIAAAAAAAAAAgAA&#10;AAIAAAACAAAAAgAAAAIAAAACAAAAAgAAAAIAAAACAAAAAgAAAAIAAAACAAAAAgAAAAIAAAACAAAA&#10;AgAAAAAAAAACAAAAAgAAAAIAAAAAAAAAAgAAAAIAAAACAAAAAAAAAAIAAAACAAAAAgAAAAIAAAAC&#10;AAAAAgAAAAIAAAACAAAAAgAAAAIAAAACAAAAAgAAAAIAAAACAAAAAgAAAAIAAAAAAAAAAgAAAAIA&#10;AAACAAAAAAAAAAIAAAACAAAAAgAAAAAAAAACAAAAAgAAAAIAAAACAAAAAgAAAAIAAAACAAAAAgAA&#10;AAIAAAACAAAAAgAAAAIAAAACAAAAAgAAAAIAAAACAAAAAAAAAAIAAAACAAAAAgAAAAAAAAACAAAA&#10;AgAAAAIAAAAAAAAAAgAAAAIAAAACAAAAAgAAAAIAAAACAAAAAgAAAAIAAAACAAAAAgAAAAAAAAAC&#10;AAAAAAAAAAAAAAAAAAAAAAAAAAAAAAACAAAAAAAAAAIAAAACAAAAAAAAAAAAAAAAAAAAAAAAAAAA&#10;AAACAAAAAAAAAAAAAAAAAAAAAAAAAAAAAAAAAAAAAAAAAAAAAAAAAAAAAAAAAAIAAAACAAAAAgAA&#10;AAIAAAAAAAAAAgAAAAIAAAAAAAAAAgAAAAAAAAAAAAAAAAAAAAAAAAACAAAAAgAAAAIAAAACAAAA&#10;AAAAAAAAAAAAAAAAAAAAAAAAAAAAAAAAAAAAAAIAAAAAAAAAAgAAAAIAAAACAAAAAAAAAAAAAAAA&#10;AAAAAAAAAAIAAAAAAAAAAAAAAAAAAAACAAAAAgAAAAIAAAACAAAAAAAAAAIAAAACAAAAAAAAAAAA&#10;AAAAAAAAAAAAAAAAAAACAAAAAAAAAAIAAAACAAAAAgAAAAAAAAAAAAAAAAAAAAAAAAACAAAAAAAA&#10;AAAAAAAAAAAAAgAAAAIAAAACAAAAAgAAAAAAAAACAAAAAgAAAAAAAAAAAAAAAAAAAAAAAAAAAAAA&#10;AgAAAAAAAAAAAAAAAgAAAAIAAAAAAAAAAAAAAAAAAAAAAAAAAgAAAAAAAAAAAAAAAAAAAAAAAAAA&#10;AAAAAAAAAAAAAAAAAAAAAAAAAAIAAAAAAAAAAAAAAAAAAAAAAAAAAAAAAAIAAAAAAAAAAAAAAAIA&#10;AAACAAAAAAAAAAAAAAAAAAAAAAAAAAIAAAAAAAAAAAAAAAAAAAAAAAAAAAAAAAAAAAAAAAAAAAAA&#10;AAAAAAACAAAAAAAAAAAAAAAAAAAAAAAAAAAAAAACAAAAAAAAAAAAAAACAAAAAgAAAAAAAAAAAAAA&#10;AAAAAAAAAAACAAAAAAAAAAAAAAAAAAAAAAAAAAAAAAAAAAAAAAAAAAAAAAAAAAAAAgAAAAAAAAAA&#10;AAAAAAAAAAAAAAAAAAAAAgAAAAAAAAAAAAAAAgAAAAIAAAAAAAAAAAAAAAAAAAAAAAAAAgAAAAAA&#10;AAAAAAAAAAAAAAAAAAAAAAAAAAAAAAAAAAAAAAAAAAAAAAIAAAAAAAAAAAAAAAAAAAAAAAAAAAAA&#10;AAIAAAAAAAAAAAAAAAAAAAAAAAAAAAAAAAAAAAAAAAAAAAAAAAAAAAAAAAAAAAAAAAAAAAAAAAAA&#10;AAAAAAAAAAAAAAAAAAAAAAAAAAACAAAAAAAAAAAAAAAAAAAAAAAAAAAAAAACAAAAAAAAAAAAAAAA&#10;AAAAAAAAAAAAAAAAAAAAAAAAAAAAAAAAAAAAAAAAAAAAAAAAAAAAAAAAAAAAAAAAAAAAAAAAAAAA&#10;AAAAAAAAAgAAAAAAAAAAAAAAAAAAAAAAAAAAAAAAAgAAAAAAAAAAAAAAAAAAAAAAAAAAAAAAAAAA&#10;AAAAAAAAAAAAAAAAAAAAAAAAAAAAAAAAAAAAAAAAAAAAAAAAAAAAAAAAAAAAAAAAAAIAAAAAAAAA&#10;AAAAAAAAAAAAAAAAAAAAAAIAAAAAAAAAAAAAAAAAAAAAAAAAAAAAAAAAAAAAAAAAAAAAAAAAAAAA&#10;AAAAAAAAAAAAAAAAAAAAAAAAAAAAAAAAAAAAAAAAAAAAAAACAAAAAAAAAAAAAAAAAAAAAAAAAAAA&#10;AAACAAAAAAAAAAAAAAAAAAAAAAAAAAAAAAAAAAAAAAAAAAAAAAAAAAAAAAAAAAAAAAAAAAAAAAAA&#10;AAAAAAAAAAAAAAAAAAAAAAAAAAAAAgAAAAAAAAAAAAAAAAAAAAAAAAAAAAAAAgAAAAAAAAAAAAAA&#10;AAAAAAAAAAAAAAAAAAAAAAAAAAAAAAAAAAAAAAAAAAAAAAAAAAAAAAAAAAAAAAAAAAAAAAAAAAAA&#10;AAAAAAAAAAIAAAAAAAAAAAAAAAAAAAAAAAAAAAAAAAIAAAAAAAAAAAAAAAAAAAAAAAAAAAAAAAAA&#10;AAAAAAAAAAAAAAAAAAAAAAAAAAAAAAAAAAAAAAAAAAAAAAAAAAAAAAAAAAAAAAAAAAACAAAAAAAA&#10;AAAAAAAAAAAAAAAAAAAAAAACAAAAAAAAAAAAAAAAAAAAAAAAAAAAAAAAAAAAAAAAAAAAAAAAAAAA&#10;AAAAAAAAAAAAAAAAAAAAAAAAAAAAAAAAAAAAAAAAAAAAAAAAAgAAAAAAAAAAAAAAAAAAAAAAAAAA&#10;AAAAAAAAAAAAAAAAAAAAAAAAAAAAAAAAAAAAAAAAAAIAAAAAAAAAAAAAAAAAAAAAAAAAAgAAAAAA&#10;AAACAAAAAAAAAAAAAAAAAAAAAAAAAAAAAAAAAAAAAAAAAAAAAAACAAAAAAAAAAAAAAACAAAAAAAA&#10;AAIAAAAAAAAAAgAAAAIAAAAAAAAAAAAAAAAAAAAAAAAAAgAAAAIAAAAAAAAAAgAAAAAAAAAAAAAA&#10;AAAAAAAAAAAAAAAAAAAAAAAAAAAAAAAAAAAAAAAAAAAAAAAAAAAAAAAAAAACAAAAAgAAAAAAAAAA&#10;AAAAAAAAAAAAAAAAAAAAAAAAAAAAAAAAAAAAAAAAAAAAAAAAAAAAAAAAAAAAAAAAAAAAAAAAAAAA&#10;AAAAAAAAAAAAAAAAAAAAAAAAAAAAAAAAAAAAAAAAAgAAAAIAAAAAAAAAAAAAAAAAAAAAAAAAAAAA&#10;AAAAAAAAAAAAAAAAAAAAAAAAAAAAAAAAAAAAAAAAAAAAAAAAAAAAAAAAAAAAAAAAAAAAAAAAAAAA&#10;AAAAAAIAAAAAAAAAAAAAAAAAAAAAAAAAAAAAAAIAAAAAAAAAAAAAAAAAAAAAAAAAAAAAAAAAAAAC&#10;AAAAAAAAAAAAAAAAAAAAAAAAAAAAAAAAAAAAAAAAAAAAAAAAAAAAAAAAAAAAAAACAAAAAAAAAAAA&#10;AAAAAAAAAAAAAAAAAAACAAAAAAAAAAAAAAAAAAAAAAAAAAAAAAAAAAAAAgAAAAAAAAAAAAAAAAAA&#10;AAAAAAAAAAAAAAAAAAAAAAAAAAAAAAAAAAAAAAAAAAAAAgAAAAAAAAAAAAAAAAAAAAAAAAAAAAAA&#10;AgAAAAAAAAAAAAAAAAAAAAAAAAAAAAAAAAAAAAIAAAAAAAAAAAAAAAAAAAAAAAAAAAAAAAAAAAAA&#10;AAAAAAAAAAAAAAAAAAAAAAAAAAIAAAAAAAAAAAAAAAAAAAAAAAAAAAAAAAIAAAAAAAAAAAAAAAAA&#10;AAAAAAAAAAAAAAAAAAACAAAAAAAAAAAAAAAAAAAAAAAAAAAAAAAAAAAAAAAAAAAAAAAAAAAAAAAA&#10;AAAAAAACAAAAAAAAAAAAAAAAAAAAAAAAAAAAAAAAAAAAAgAAAAAAAAAAAAAAAAAAAAAAAAAAAAAA&#10;AgAAAAAAAAACAAAAAAAAAAAAAAAAAAAAAAAAAAAAAAAAAAAAAAAAAAAAAAAAAAAAAgAAAAAAAAAA&#10;AAAAAAAAAAAAAAAAAAAAAAAAAAIAAAAAAAAAAAAAAAAAAAAAAAAAAAAAAAIAAAAAAAAAAgAAAAAA&#10;AAAAAAAAAAAAAAAAAAAAAAAAAAAAAAAAAAAAAAAAAAAAAAIAAAAAAAAAAAAAAAAAAAAAAAAAAAAA&#10;AAAAAAACAAAAAAAAAAAAAAAAAAAAAAAAAAAAAAACAAAAAAAAAAIAAAAAAAAAAAAAAAAAAAAAAAAA&#10;AAAAAAAAAAAAAAAAAAAAAAAAAAACAAAAAAAAAAAAAAAAAAAAAAAAAAAAAAAAAAAAAgAAAAAAAAAA&#10;AAAAAAAAAAAAAAAAAAAAAgAAAAAAAAACAAAAAAAAAAAAAAAAAAAAAAAAAAAAAAAAAAAAAAAAAAAA&#10;AAAAAAAAAgAAAAAAAAAAAAAAAAAAAAAAAAAAAAAAAAAAAAIAAAAAAAAAAAAAAAAAAAAAAAAAAAAA&#10;AAIAAAAAAAAAAgAAAAAAAAAAAAAAAAAAAAAAAAAAAAAAAAAAAAAAAAAAAAAAAAAAAAIAAAAAAAAA&#10;AAAAAAAAAAAAAAAAAAAAAAAAAAACAAAAAAAAAAAAAAAAAAAAAAAAAAAAAAACAAAAAAAAAAIAAAAA&#10;AAAAAAAAAAAAAAAAAAAAAAAAAAAAAAAAAAAAAAAAAAAAAAACAAAAAAAAAAAAAAAAAAAAAAAAAAAA&#10;AAAAAAAAAgAAAAAAAAAAAAAAAAAAAAAAAAAAAAAAAgAAAAAAAAACAAAAAAAAAAAAAAAAAAAAAAAA&#10;AAAAAAAAAAAAAAAAAAAAAAAAAAAAAgAAAAAAAAAAAAAAAAAAAAAAAAAAAAAAAAAAAAIAAAAAAAAA&#10;AAAAAAAAAAAAAAAAAAAAAAIAAAAAAAAAAgAAAAAAAAAAAAAAAAAAAAAAAAAAAAAAAAAAAAAAAAAA&#10;AAAAAAAAAAAAAAACAAAAAAAAAAAAAAAAAAAAAAAAAAIAAAAAAAAAAAAAAAAAAAAAAAAAAAAAAAIA&#10;AAAAAAAAAAAAAAIAAAACAAAAAgAAAAIAAAAAAAAAAgAAAAAAAAAAAAAAAAAAAAAAAAACAAAAAgAA&#10;AAIAAAAAAAAAAgAAAAAAAAAAAAAAAAAAAAAAAAAAAAAAAAAAAAIAAAACAAAAAAAAAAIAAAACAAAA&#10;AgAAAAIAAAACAAAAAgAAAAAAAAAAAAAAAAAAAAAAAAAAAAAAAgAAAAAAAAACAAAAAAAAAAAAAAAC&#10;AAAAAAAAAAIAAAAAAAAAAAAAAAAAAAAAAAAAAgAAAAAAAAAAAAAAAgAAAAIAAAAAAAAAAgAAAAAA&#10;AAAAAAAAAAAAAAAAAAAAAAAAAAAAAAIAAAAAAAAAAgAAAAAAAAAAAAAAAgAAAAAAAAACAAAAAAAA&#10;AAAAAAAAAAAAAAAAAAIAAAAAAAAAAAAAAAIAAAACAAAAAAAAAAIAAAAAAAAAAAAAAAAAAAAAAAAA&#10;AAAAAAAAAAAAAAAAAAAAAAAAAAACAAAAAAAAAAAAAAAAAAAAAgAAAAAAAAAAAAAAAAAAAAAAAAAA&#10;AAAAAAAAAAAAAAAAAAAAAAAAAAAAAAAAAAAAAAAAAAAAAAAAAAAAAAAAAAAAAAAAAAAAAAAAAAAA&#10;AAAAAAAAAgAAAAAAAAAAAAAAAAAAAAIAAAAAAAAAAAAAAAAAAAAAAAAAAAAAAAAAAAAAAAAAAAAA&#10;AAAAAAAAAAAAAAAAAAAAAAAAAAAAAAAAAAAAAAAAAAAAAAAAAAAAAAAAAAAAAAAAAAIAAAAAAAAA&#10;AAAAAAAAAAACAAAAAAAAAAAAAAAAAAAAAAAAAAAAAAAAAAAAAAAAAAAAAAAAAAAAAAAAAAAAAAAA&#10;AAAAAAAAAAAAAAAAAAAAAAAAAAAAAAAAAAAAAAAAAAAAAAACAAAAAAAAAAAAAAAAAAAAAgAAAAAA&#10;AAAAAAAAAAAAAAAAAAAAAAAAAAAAAAAAAAAAAAAAAAAAAAAAAAAAAAAAAAAAAAAAAAAAAAAAAAAA&#10;AAAAAAAAAAAAAAAAAAAAAAAAAAAAAAAAAAAAAAACAAAAAAAAAAIAAAAAAAAAAgAAAAAAAAAAAAAA&#10;AgAAAAIAAAAAAAAAAAAAAAAAAAAAAAAAAAAAAAAAAAAAAAAAAAAAAAAAAAAAAAAAAAAAAAAAAAAA&#10;AAAAAAAAAAAAAAAAAAAAAgAAAAAAAAACAAAAAAAAAAIAAAAAAAAAAAAAAAIAAAACAAAAAAAAAAAA&#10;AAAAAAAAAAAAAAAAAAAAAAAAAAAAAAAAAAAAAAAAAAAAAAAAAAAAAAAAAAAAAAAAAAAAAAAAAAAA&#10;AAIAAAAAAAAAAgAAAAAAAAACAAAAAAAAAAAAAAACAAAAAgAAAAAAAAAAAAAAAAAAAAAAAAAAAAAA&#10;AAAAAAAAAAAAAAAAAAAAAAAAAAAAAAAAAAAAAAAAAAAAAAAAAAAAAAAAAAACAAAAAAAAAAIAAAAA&#10;AAAAAgAAAAAAAAAAAAAAAgAAAAIAAAAAAAAAAAAAAAAAAAAAAAAAAAAAAAAAAAAAAAAAAAAAAAAA&#10;AAAAAAAAAAAAAAAAAAAAAAAAAAAAAAAAAAAAAAAAAgAAAAAAAAACAAAAAAAAAAIAAAAAAAAAAAAA&#10;AAIAAAACAAAAAAAAAAAAAAAAAAAAAAAAAAAAAAAAAAAAAAAAAAAAAAAAAAAAAAAAAAAAAAAAAAAA&#10;AAAAAAAAAAAAAAAAAAAAAAIAAAAAAAAAAgAAAAAAAAACAAAAAAAAAAAAAAACAAAAAgAAAAAAAAAA&#10;AAAAAAAAAAAAAAAAAAAAAAAAAAAAAAAAAAAAAAAAAAAAAAAAAAAAAAAAAAAAAAAAAAAAAAAAAAAA&#10;AAACAAAAAAAAAAIAAAAAAAAAAgAAAAAAAAAAAAAAAgAAAAIAAAAAAAAAAAAAAAAAAAAAAAAAAAAA&#10;AAAAAAAAAAAAAAAAAAAAAAAAAAAAAAAAAAAAAAAAAAAAAAAAAAAAAAAAAAAAAgAAAAAAAAACAAAA&#10;AAAAAAIAAAAAAAAAAAAAAAIAAAACAAAAAAAAAAAAAAAAAAAAAAAAAAAAAAAAAAAAAAAAAAAAAAAA&#10;AAAAAAAAAAAAAAAAAAAAAgAAAAAAAAAAAAAAAAAAAAAAAAAAAAAAAAAAAAAAAAAAAAAAAgAAAAAA&#10;AAACAAAAAAAAAAAAAAACAAAAAAAAAAAAAAAAAAAAAAAAAAAAAAAAAAAAAAAAAAAAAAAAAAAAAAAA&#10;AAAAAAAAAAAAAAAAAAIAAAAAAAAAAgAAAAAAAAAAAAAAAgAAAAAAAAAAAAAAAgAAAAAAAAAAAAAA&#10;AgAAAAAAAAAAAAAAAAAAAAAAAAAAAAAAAAAAAAAAAAAAAAAAAAAAAAAAAAAAAAAAAAAAAAAAAAAA&#10;AAAAAgAAAAAAAAAAAAAAAAAAAAIAAAAAAAAAAAAAAAAAAAACAAAAAgAAAAIAAAAAAAAAAAAAAAAA&#10;AAAAAAAAAAAAAAAAAAAAAAAAAAAAAAAAAAAAAAAAAAAAAAAAAAAAAAAAAAAAAAIAAAAAAAAAAAAA&#10;AAAAAAACAAAAAAAAAAAAAAAAAAAAAgAAAAIAAAACAAAAAAAAAAAAAAAAAAAAAAAAAAAAAAAAAAAA&#10;AAAAAAAAAAAAAAAAAgAAAAIAAAAAAAAAAAAAAAAAAAAAAAAAAAAAAAAAAAAAAAAAAgAAAAAAAAAA&#10;AAAAAAAAAAAAAAAAAAAAAAAAAAAAAAACAAAAAgAAAAAAAAAAAAAAAAAAAAAAAAAAAAAAAAAAAAIA&#10;AAACAAAAAAAAAAAAAAAAAAAAAAAAAAAAAAAAAAAAAAAAAAIAAAAAAAAAAAAAAAAAAAAAAAAAAAAA&#10;AAAAAAAAAAAAAgAAAAIAAAAAAAAAAAAAAAAAAAAAAAAAAAAAAAAAAAACAAAAAgAAAAAAAAAAAAAA&#10;AAAAAAAAAAAAAAAAAAAAAAAAAAACAAAAAAAAAAAAAAAAAAAAAAAAAAAAAAAAAAAAAAAAAAIAAAAC&#10;AAAAAAAAAAAAAAAAAAAAAAAAAAAAAAAAAAAAAgAAAAIAAAAAAAAAAAAAAAAAAAAAAAAAAAAAAAAA&#10;AAAAAAAAAgAAAAAAAAAAAAAAAAAAAAAAAAAAAAAAAAAAAAAAAAACAAAAAgAAAAAAAAAAAAAAAAAA&#10;AAAAAAAAAAAAAAAAAAIAAAACAAAAAAAAAAAAAAAAAAAAAAAAAAIAAAACAAAAAgAAAAAAAAACAAAA&#10;AgAAAAIAAAAAAAAAAAAAAAAAAAAAAAAAAgAAAAIAAAAAAAAAAAAAAAAAAAAAAAAAAAAAAAAAAAAC&#10;AAAAAgAAAAAAAAAAAAAAAAAAAAAAAAACAAAAAgAAAAIAAAAAAAAAAgAAAAIAAAACAAAAAAAAAAAA&#10;AAAAAAAAAAAAAAIAAAACAAAAAAAAAAAAAAAAAAAAAAAAAAAAAAAAAAAAAgAAAAIAAAAAAAAAAAAA&#10;AAAAAAAAAAAAAgAAAAIAAAACAAAAAAAAAAIAAAACAAAAAgAAAAAAAAAAAAAAAAAAAAAAAAACAAAA&#10;AgAAAAAAAAAAAAAAAAAAAAAAAAAAAAAAAAAAAAIAAAACAAAAAAAAAAAAAAAAAAAAAAAAAAIAAAAC&#10;AAAAAgAAAAAAAAACAAAAAgAAAAIAAAAAAAAAAAAAAAAAAAAAAAAAAgAAAAIAAAAAAAAAAAAAAAAA&#10;AAAAAAAAAAAAAAAAAAACAAAAAgAAAAAAAAAAAAAAAAAAAAAAAAACAAAAAgAAAAIAAAAAAAAAAgAA&#10;AAIAAAACAAAAAAAAAAAAAAAAAAAAAAAAAAIAAAACAAAAAAAAAAAAAAAAAAAAAAAAAAAAAAAAAAAA&#10;AgAAAAIAAAAAAAAAAAAAAAAAAAAAAAAAAgAAAAIAAAACAAAAAAAAAAIAAAACAAAAAgAAAAAAAAAA&#10;AAAAAAAAAAAAAAACAAAAAgAAAAAAAAAAAAAAAAAAAAAAAAAAAAAAAAAAAAIAAAACAAAAAAAAAAAA&#10;AAAAAAAAAAAAAAIAAAACAAAAAgAAAAAAAAACAAAAAgAAAAIAAAAAAAAAAAAAAAAAAAAAAAAAAgAA&#10;AAIAAAAAAAAAAAAAAAAAAAAAAAAAAAAAAAAAAAACAAAAAgAAAAAAAAAAAAAAAAAAAAAAAAACAAAA&#10;AgAAAAIAAAAAAAAAAgAAAAIAAAACAAAAAAAAAAAAAAAAAAAAAAAAAAIAAAACAAAAAAAAAAAAAAAA&#10;AAAAAAAAAAAAAAAAAAAAAAAAAAAAAAAAAAAAAgAAAAAAAAAAAAAAAAAAAAIAAAAAAAAAAAAAAAIA&#10;AAACAAAAAAAAAAAAAAAAAAAAAgAAAAAAAAAAAAAAAAAAAAIAAAAAAAAAAAAAAAAAAAAAAAAAAAAA&#10;AAAAAAAAAAAAAAAAAAIAAAACAAAAAAAAAAAAAAACAAAAAAAAAAIAAAAAAAAAAgAAAAAAAAAAAAAA&#10;AgAAAAIAAAAAAAAAAAAAAAAAAAAAAAAAAAAAAAAAAAAAAAAAAAAAAAAAAAAAAAAAAAAAAAAAAAAC&#10;AAAAAAAAAAAAAAACAAAAAAAAAAAAAAACAAAAAAAAAAAAAAACAAAAAgAAAAIAAAACAAAAAAAAAAAA&#10;AAAAAAAAAAAAAAAAAAAAAAAAAAAAAAAAAAAAAAAAAAAAAAAAAAAAAAAAAgAAAAAAAAAAAAAAAgAA&#10;AAAAAAAAAAAAAgAAAAAAAAAAAAAAAgAAAAIAAAACAAAAAgAAAAAAAAAAAAAAAAAAAAAAAAAAAAAA&#10;AAAAAAAAAAAAAAAAAAAAAAAAAAAAAAAAAAAAAAIAAAAAAAAAAAAAAAAAAAAAAAAAAAAAAAIAAAAA&#10;AAAAAAAAAAAAAAAAAAAAAAAAAAIAAAAAAAAAAAAAAAAAAAAAAAAAAAAAAAAAAAAAAAAAAAAAAAAA&#10;AAAAAAAAAAAAAAAAAAACAAAAAAAAAAAAAAAAAAAAAAAAAAAAAAACAAAAAAAAAAAAAAAAAAAAAAAA&#10;AAAAAAACAAAAAAAAAAAAAAAAAAAAAAAAAAAAAAAAAAAAAAAAAAAAAAAAAAAAAAAAAAAAAAAAAAAA&#10;AgAAAAAAAAAAAAAAAAAAAAAAAAAAAAAAAgAAAAAAAAAAAAAAAAAAAAAAAAAAAAAAAgAAAAAAAAAA&#10;AAAAAAAAAAAAAAAAAAAAAAAAAAAAAAAAAAAAAAAAAAAAAAAAAAAAAAAAAAIAAAAAAAAAAAAAAAAA&#10;AAAAAAAAAAAAAAI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IAAAAAAAAAAAAAAAAAAAACAAAAAgAAAAAA&#10;AAAAAAAAAAAAAAAAAAAAAAAAAgAAAAAAAAACAAAAAAAAAAIAAAAAAAAAAgAAAAIAAAACAAAAAgAA&#10;AAIAAAAAAAAAAAAAAAIAAAAAAAAAAgAAAAIAAAAAAAAAAgAAAAIAAAAAAAAAAAAAAAIAAAAAAAAA&#10;AgAAAAIAAAAAAAAAAAAAAAAAAAACAAAAAgAAAAIAAAACAAAAAgAAAAAAAAAAAAAAAgAAAAAAAAAC&#10;AAAAAAAAAAAAAAAAAAAAAAAAAAIAAAACAAAAAAAAAAAAAAAAAAAAAAAAAAAAAAACAAAAAAAAAAAA&#10;AAAAAAAAAAAAAAAAAAAAAAAAAgAAAAIAAAAAAAAAAAAAAAIAAAAAAAAAAgAAAAAAAAAAAAAAAAAA&#10;AAAAAAACAAAAAgAAAAAAAAAAAAAAAAAAAAAAAAAAAAAAAgAAAAAAAAAAAAAAAAAAAAAAAAAAAAAA&#10;AAAAAAIAAAACAAAAAAAAAAAAAAAAAAAAAAAAAAIAAAAAAAAAAAAAAAIAAAAAAAAAAgAAAAIAAAAA&#10;AAAAAAAAAAAAAAAAAAAAAgAAAAAAAAAAAAAAAgAAAAAAAAAAAAAAAAAAAAAAAAACAAAAAgAAAAAA&#10;AAAAAAAAAAAAAAAAAAACAAAAAAAAAAAAAAACAAAAAAAAAAIAAAACAAAAAAAAAAAAAAAAAAAAAAAA&#10;AAIAAAAAAAAAAAAAAAIAAAAAAAAAAAAAAAAAAAAAAAAAAgAAAAIAAAAAAAAAAAAAAAAAAAAAAAAA&#10;AgAAAAAAAAAAAAAAAgAAAAAAAAACAAAAAgAAAAAAAAAAAAAAAAAAAAAAAAACAAAAAAAAAAAAAAAC&#10;AAAAAAAAAAAAAAAAAAAAAAAAAAIAAAACAAAAAAAAAAAAAAAAAAAAAAAAAAIAAAAAAAAAAAAAAAIA&#10;AAAAAAAAAgAAAAIAAAAAAAAAAAAAAAAAAAAAAAAAAgAAAAAAAAAAAAAAAgAAAAAAAAAAAAAAAAAA&#10;AAAAAAACAAAAAgAAAAAAAAAAAAAAAAAAAAAAAAACAAAAAAAAAAAAAAAAAAAAAAAAAAIAAAACAAAA&#10;AgAAAAIAAAACAAAAAAAAAAAAAAAAAAAAAAAAAAIAAAAAAAAAAAAAAAAAAAAAAAAAAgAAAAIAAAAA&#10;AAAAAAAAAAAAAAAAAAAAAgAAAAAAAAAAAAAAAAAAAAAAAAACAAAAAgAAAAIAAAACAAAAAgAAAAAA&#10;AAAAAAAAAAAAAAAAAAACAAAAAAAAAAAAAAAAAAAAAAAAAAIAAAACAAAAAAAAAAAAAAAAAAAAAAAA&#10;AAIAAAAAAAAAAAAAAAAAAAAAAAAAAgAAAAIAAAACAAAAAgAAAAIAAAAAAAAAAAAAAAAAAAAAAAAA&#10;AgAAAAAAAAAAAAAAAAAAAAAAAAACAAAAAgAAAAAAAAAAAAAAAAAAAAAAAAACAAAAAAAAAAAAAAAA&#10;AAAAAAAAAAIAAAACAAAAAgAAAAIAAAACAAAAAAAAAAAAAAAAAAAAAAAAAAIAAAAAAAAAAAAAAAAA&#10;AAAAAAAAAgAAAAIAAAAAAAAAAAAAAAAAAAAAAAAAAgAAAAAAAAAAAAAAAAAAAAAAAAACAAAAAgAA&#10;AAIAAAACAAAAAgAAAAAAAAAAAAAAAAAAAAAAAAACAAAAAAAAAAAAAAAAAAAAAAAAAAIAAAACAAAA&#10;AAAAAAAAAAAAAAAAAAAAAAIAAAAAAAAAAAAAAAAAAAAAAAAAAgAAAAIAAAACAAAAAgAAAAIAAAAA&#10;AAAAAAAAAAAAAAAAAAAAAgAAAAAAAAAAAAAAAAAAAAAAAAACAAAAAgAAAAAAAAAAAAAAAAAAAAAA&#10;AAACAAAAAAAAAAAAAAAAAAAAAAAAAAIAAAACAAAAAgAAAAIAAAACAAAAAAAAAAAAAAAAAAAAAAAA&#10;AAIAAAAAAAAAAAAAAAAAAAAAAAAAAgAAAAIAAAAAAAAAAAAAAAAAAAAAAAAAAgAAAAAAAAAAAAAA&#10;AAAAAAAAAAACAAAAAgAAAAIAAAACAAAAAgAAAAAAAAAAAAAAAAAAAAAAAAACAAAAAAAAAAAAAAAA&#10;AAAAAAAAAAIAAAAAAAAAAAAAAAAAAAAAAAAAAAAAAAIAAAAAAAAAAgAAAAIAAAACAAAAAAAAAAIA&#10;AAAAAAAAAgAAAAAAAAAAAAAAAgAAAAAAAAACAAAAAAAAAAAAAAACAAAAAAAAAAAAAAAAAAAAAAAA&#10;AAIAAAAAAAAAAgAAAAAAAAAAAAAAAgAAAAAAAAAAAAAAAgAAAAIAAAACAAAAAgAAAAIAAAACAAAA&#10;AAAAAAAAAAAAAAAAAgAAAAAAAAAAAAAAAgAAAAAAAAACAAAAAAAAAAAAAAACAAAAAgAAAAAAAAAC&#10;AAAAAAAAAAIAAAACAAAAAAAAAAAAAAACAAAAAgAAAAIAAAACAAAAAgAAAAAAAAAAAAAAAAAAAAIA&#10;AAAAAAAAAgAAAAAAAAACAAAAAgAAAAAAAAAAAAAAAgAAAAIAAAAAAAAAAgAAAAAAAAACAAAAAgAA&#10;AAAAAAAAAAAAAgAAAAIAAAACAAAAAgAAAAIAAAAAAAAAAAAAAAAAAAACAAAAAAAAAAIAAAAAAAAA&#10;AgAAAAIAAAAAAAAAAAAAAAIAAAACAAAAAAAAAAIAAAACAAAAAAAAAAIAAAACAAAAAgAAAAIAAAAC&#10;AAAAAgAAAAIAAAACAAAAAgAAAAIAAAACAAAAAAAAAAIAAAACAAAAAgAAAAIAAAACAAAAAAAAAAAA&#10;AAACAAAAAgAAAAAAAAACAAAAAgAAAAAAAAACAAAAAgAAAAIAAAACAAAAAgAAAAIAAAACAAAAAgAA&#10;AAIAAAACAAAAAgAAAAAAAAACAAAAAgAAAAIAAAACAAAAAgAAAAAAAAAAAAAAAgAAAAIAAAAAAAAA&#10;AgAAAAIAAAAAAAAAAgAAAAIAAAACAAAAAgAAAAIAAAACAAAAAgAAAAIAAAACAAAAAgAAAAIAAAAA&#10;AAAAAgAAAAIAAAACAAAAAgAAAAIAAAAAAAAAAAAAAAIAAAACAAAAAAAAAAIAAAACAAAAAAAAAAIA&#10;AAACAAAAAgAAAAIAAAACAAAAAgAAAAIAAAACAAAAAgAAAAIAAAACAAAAAAAAAAIAAAACAAAAAgAA&#10;AAIAAAACAAAAAAAAAAAAAAACAAAAAgAAAAAAAAACAAAAAgAAAAIAAAAAAAAAAgAAAAIAAAAAAAAA&#10;AAAAAAAAAAAAAAAAAAAAAAIAAAACAAAAAAAAAAIAAAACAAAAAgAAAAIAAAACAAAAAgAAAAAAAAAA&#10;AAAAAgAAAAIAAAAAAAAAAgAAAAIAAAACAAAAAAAAAAIAAAACAAAAAAAAAAAAAAAAAAAAAAAAAAAA&#10;AAACAAAAAgAAAAAAAAACAAAAAgAAAAIAAAACAAAAAgAAAAIAAAAAAAAAAAAAAAIAAAACAAAAAAAA&#10;AAIAAAACAAAAAgAAAAAAAAACAAAAAgAAAAAAAAAAAAAAAAAAAAAAAAAAAAAAAgAAAAIAAAAAAAAA&#10;AgAAAAIAAAACAAAAAgAAAAIAAAACAAAAAAAAAAAAAAACAAAAAgAAAAAAAAACAAAAAgAAAAIAAAAA&#10;AAAAAgAAAAIAAAAAAAAAAAAAAAAAAAAAAAAAAAAAAAIAAAACAAAAAAAAAAIAAAACAAAAAgAAAAIA&#10;AAACAAAAAgAAAAAAAAAAAAAAAgAAAAIAAAAAAAAAAgAAAAIAAAACAAAAAAAAAAIAAAACAAAAAAAA&#10;AAAAAAAAAAAAAAAAAAAAAAACAAAAAgAAAAAAAAACAAAAAgAAAAIAAAACAAAAAgAAAAIAAAAAAAAA&#10;AAAAAAIAAAACAAAAAAAAAAIAAAACAAAAAgAAAAAAAAACAAAAAgAAAAAAAAAAAAAAAAAAAAAAAAAA&#10;AAAAAgAAAAIAAAAAAAAAAgAAAAIAAAACAAAAAgAAAAIAAAACAAAAAAAAAAAAAAACAAAAAgAAAAAA&#10;AAACAAAAAgAAAAIAAAAAAAAAAgAAAAIAAAAAAAAAAAAAAAAAAAAAAAAAAAAAAAIAAAACAAAAAAAA&#10;AAIAAAACAAAAAgAAAAIAAAACAAAAAgAAAAAAAAAAAAAAAgAAAAIAAAAAAAAAAgAAAAIAAAACAAAA&#10;AAAAAAIAAAACAAAAAAAAAAAAAAAAAAAAAAAAAAAAAAACAAAAAgAAAAAAAAACAAAAAgAAAAIAAAAC&#10;AAAAAgAAAAIAAAAAAAAAAAAAAAIAAAAAAAAAAgAAAAIAAAACAAAAAgAAAAIAAAAAAAAAAgAAAAAA&#10;AAACAAAAAAAAAAAAAAACAAAAAgAAAAAAAAACAAAAAAAAAAAAAAAAAAAAAgAAAAAAAAAAAAAAAAAA&#10;AAAAAAAAAAAAAAAAAAAAAAACAAAAAAAAAAAAAAAAAAAAAAAAAAIAAAAAAAAAAAAAAAAAAAAAAAAA&#10;AAAAAAIAAAAAAAAAAgAAAAAAAAAAAAAAAgAAAAAAAAAAAAAAAAAAAAIAAAAAAAAAAgAAAAAAAAAA&#10;AAAAAAAAAAAAAAAAAAAAAAAAAAAAAAACAAAAAAAAAAAAAAAAAAAAAAAAAAAAAAACAAAAAAAAAAAA&#10;AAAAAAAAAAAAAAIAAAAAAAAAAAAAAAIAAAACAAAAAAAAAAIAAAAAAAAAAAAAAAAAAAAAAAAAAAAA&#10;AAAAAAAAAAAAAgAAAAAAAAAAAAAAAAAAAAAAAAAAAAAAAgAAAAAAAAAAAAAAAAAAAAAAAAACAAAA&#10;AAAAAAAAAAACAAAAAgAAAAAAAAACAAAAAAAAAAAAAAAAAAAAAAAAAAAAAAACAAAAAgAAAAIAAAAA&#10;AAAAAAAAAAAAAAAAAAAAAAAAAAIAAAAAAAAAAAAAAAAAAAAAAAAAAAAAAAAAAAAAAAAAAgAAAAIA&#10;AAAAAAAAAgAAAAAAAAAAAAAAAAAAAAAAAAAAAAAAAgAAAAIAAAACAAAAAAAAAAAAAAAAAAAAAAAA&#10;AAAAAAACAAAAAAAAAAAAAAAAAAAAAAAAAAAAAAAAAAAAAAAAAAIAAAACAAAAAAAAAAIAAAAAAAAA&#10;AAAAAAAAAAAAAAAAAAAAAAIAAAACAAAAAgAAAAAAAAAAAAAAAAAAAAAAAAAAAAAAAgAAAAAAAAAA&#10;AAAAAAAAAAAAAAAAAAAAAAAAAAAAAAACAAAAAgAAAAAAAAACAAAAAAAAAAAAAAAAAAAAAAAAAAAA&#10;AAACAAAAAgAAAAIAAAAAAAAAAAAAAAAAAAAAAAAAAAAAAAIAAAAAAAAAAAAAAAAAAAAAAAAAAAAA&#10;AAAAAAAAAAAAAgAAAAIAAAAAAAAAAgAAAAAAAAAAAAAAAAAAAAAAAAAAAAAAAAAAAAAAAAAAAAAA&#10;AAAAAAAAAAACAAAAAAAAAAAAAAACAAAAAgAAAAIAAAAAAAAAAAAAAAAAAAAAAAAAAAAAAAIAAAAC&#10;AAAAAAAAAAIAAAAAAAAAAAAAAAAAAAAAAAAAAAAAAAAAAAAAAAAAAAAAAAAAAAAAAAAAAgAAAAAA&#10;AAAAAAAAAgAAAAIAAAACAAAAAAAAAAAAAAAAAAAAAAAAAAAAAAACAAAAAgAAAAAAAAACAAAAAAAA&#10;AAAAAAAAAAAAAAAAAAAAAAAAAAAAAAAAAAAAAAAAAAAAAAAAAAIAAAAAAAAAAAAAAAIAAAACAAAA&#10;AgAAAAAAAAAAAAAAAAAAAAAAAAAAAAAAAgAAAAIAAAAAAAAAAgAAAAAAAAAAAAAAAAAAAAAAAAAA&#10;AAAAAAAAAAAAAAAAAAAAAAAAAAAAAAACAAAAAAAAAAAAAAACAAAAAgAAAAIAAAAAAAAAAAAAAAAA&#10;AAAAAAAAAAAAAAIAAAACAAAAAAAAAAIAAAAAAAAAAAAAAAAAAAAAAAAAAAAAAAAAAAAAAAAAAAAA&#10;AAAAAAAAAAAAAgAAAAAAAAAAAAAAAgAAAAIAAAACAAAAAAAAAAAAAAAAAAAAAAAAAAAAAAACAAAA&#10;AgAAAAAAAAACAAAAAAAAAAAAAAAAAAAAAAAAAAAAAAAAAAAAAAAAAAAAAAAAAAAAAAAAAAIAAAAA&#10;AAAAAAAAAAIAAAACAAAAAgAAAAAAAAAAAAAAAAAAAAAAAAAAAAAAAgAAAAIAAAAAAAAAAgAAAAAA&#10;AAAAAAAAAAAAAAAAAAAAAAAAAAAAAAAAAAAAAAAAAAAAAAAAAAACAAAAAAAAAAAAAAACAAAAAgAA&#10;AAIAAAAAAAAAAAAAAAAAAAAAAAAAAAAAAAIAAAACAAAAAAAAAAIAAAAAAAAAAAAAAAAAAAAAAAAA&#10;AAAAAAAAAAAAAAAAAAAAAAAAAAAAAAAAAgAAAAAAAAAAAAAAAgAAAAIAAAACAAAAAAAAAAAAAAAA&#10;AAAAAAAAAAAAAAACAAAAAgAAAAAAAAAAAAAAAAAAAAAAAAACAAAAAAAAAAIAAAAAAAAAAgAAAAAA&#10;AAAAAAAAAgAAAAAAAAAAAAAAAAAAAAIAAAACAAAAAAAAAAAAAAAAAAAAAAAAAAAAAAAAAAAAAAAA&#10;AAAAAAACAAAAAAAAAAAAAAAAAAAAAgAAAAIAAAACAAAAAgAAAAAAAAACAAAAAgAAAAAAAAAAAAAA&#10;AAAAAAAAAAACAAAAAgAAAAAAAAAAAAAAAgAAAAAAAAACAAAAAAAAAAIAAAAAAAAAAgAAAAAAAAAA&#10;AAAAAAAAAAAAAAACAAAAAgAAAAAAAAAAAAAAAgAAAAIAAAAAAAAAAAAAAAAAAAAAAAAAAAAAAAAA&#10;AAAAAAAAAAAAAAIAAAAAAAAAAAAAAAAAAAAAAAAAAAAAAAIAAAAAAAAAAAAAAAAAAAAAAAAAAgAA&#10;AAIAAAAAAAAAAAAAAAIAAAACAAAAAAAAAAAAAAAAAAAAAAAAAAAAAAAAAAAAAAAAAAAAAAACAAAA&#10;AAAAAAAAAAAAAAAAAAAAAAAAAAACAAAAAAAAAAAAAAACAAAAAAAAAAIAAAACAAAAAAAAAAAAAAAC&#10;AAAAAgAAAAAAAAAAAAAAAAAAAAAAAAAAAAAAAAAAAAAAAAACAAAAAgAAAAAAAAAAAAAAAAAAAAAA&#10;AAAAAAAAAgAAAAAAAAAAAAAAAgAAAAAAAAACAAAAAgAAAAAAAAAAAAAAAgAAAAIAAAAAAAAAAAAA&#10;AAAAAAAAAAAAAAAAAAAAAAAAAAAAAgAAAAIAAAAAAAAAAAAAAAAAAAAAAAAAAAAAAAIAAAAAAAAA&#10;AAAAAAIAAAAAAAAAAgAAAAIAAAAAAAAAAAAAAAIAAAACAAAAAAAAAAAAAAAAAAAAAAAAAAAAAAAA&#10;AAAAAAAAAAIAAAACAAAAAAAAAAAAAAAAAAAAAAAAAAAAAAACAAAAAAAAAAAAAAACAAAAAAAAAAIA&#10;AAACAAAAAAAAAAAAAAACAAAAAgAAAAAAAAAAAAAAAAAAAAAAAAAAAAAAAAAAAAAAAAACAAAAAgAA&#10;AAAAAAAAAAAAAAAAAAAAAAAAAAAAAgAAAAAAAAAAAAAAAgAAAAAAAAACAAAAAgAAAAAAAAACAAAA&#10;AAAAAAAAAAAAAAAAAAAAAAAAAAAAAAAAAgAAAAAAAAACAAAAAgAAAAIAAAAAAAAAAAAAAAAAAAAA&#10;AAAAAAAAAAIAAAAAAAAAAAAAAAIAAAAAAAAAAgAAAAIAAAAAAAAAAgAAAAAAAAAAAAAAAAAAAAAA&#10;AAAAAAAAAAAAAAIAAAAAAAAAAgAAAAIAAAACAAAAAAAAAAAAAAAAAAAAAAAAAAAAAAACAAAAAAAA&#10;AAAAAAACAAAAAAAAAAIAAAACAAAAAAAAAAIAAAAAAAAAAAAAAAAAAAAAAAAAAAAAAAAAAAACAAAA&#10;AAAAAAIAAAACAAAAAgAAAAAAAAAAAAAAAAAAAAAAAAAAAAAAAgAAAAAAAAAAAAAAAgAAAAAAAAAC&#10;AAAAAgAAAAAAAAACAAAAAAAAAAAAAAAAAAAAAAAAAAAAAAAAAAAAAgAAAAAAAAACAAAAAgAAAAIA&#10;AAAAAAAAAAAAAAAAAAAAAAAAAAAAAAIAAAAAAAAAAAAAAAIAAAAAAAAAAgAAAAIAAAAAAAAAAgAA&#10;AAAAAAAAAAAAAAAAAAAAAAAAAAAAAAAAAAIAAAAAAAAAAgAAAAIAAAACAAAAAAAAAAAAAAAAAAAA&#10;AAAAAAAAAAACAAAAAAAAAAAAAAACAAAAAAAAAAIAAAACAAAAAAAAAAIAAAAAAAAAAAAAAAAAAAAA&#10;AAAAAAAAAAAAAAACAAAAAAAAAAIAAAACAAAAAgAAAAAAAAAAAAAAAAAAAAAAAAAAAAAAAgAAAAAA&#10;AAAAAAAAAgAAAAAAAAACAAAAAgAAAAAAAAACAAAAAAAAAAAAAAAAAAAAAAAAAAAAAAAAAAAAAgAA&#10;AAAAAAACAAAAAgAAAAIAAAAAAAAAAAAAAAAAAAAAAAAAAAAAAAIAAAAAAAAAAAAAAAIAAAAAAAAA&#10;AgAAAAIAAAAAAAAAAgAAAAAAAAAAAAAAAAAAAAAAAAAAAAAAAAAAAAIAAAAAAAAAAgAAAAIAAAAC&#10;AAAAAAAAAAAAAAAAAAAAAAAAAAAAAAAAAAAAAAAAAAAAAAAAAAAAAAAAAAAAAAAAAAAAAAAAAAAA&#10;AAAAAAAAAgAAAAAAAAAAAAAAAgAAAAAAAAAAAAAAAAAAAAAAAAACAAAAAAAAAAAAAAAAAAAAAgAA&#10;AAAAAAAAAAAAAAAAAAAAAAAAAAAAAAAAAAAAAAAAAAAAAAAAAAIAAAAAAAAAAAAAAAAAAAAAAAAA&#10;AAAAAAAAAAAAAAAAAAAAAAIAAAAAAAAAAgAAAAAAAAAAAAAAAgAAAAAAAAAAAAAAAAAAAAAAAAAA&#10;AAAAAAAAAAAAAAAAAAAAAAAAAAAAAAAAAAAAAAAAAAIAAAAAAAAAAAAAAAAAAAAAAAAAAAAAAAAA&#10;AAAAAAAAAAAAAAIAAAAAAAAAAAAAAAAAAAACAAAAAAAAAAAAAAAAAAAAAAAAAAAAAAAAAAAAAAAA&#10;AAAAAAAAAAAAAAAAAAAAAAACAAAAAAAAAAAAAAAAAAAAAAAAAAAAAAAAAAAAAAAAAAAAAAACAAAA&#10;AAAAAAAAAAAAAAAAAgAAAAAAAAAAAAAAAAAAAAAAAAAAAAAAAAAAAAAAAAAAAAAAAAAAAAAAAAAA&#10;AAAAAAAAAAAAAAAAAAAAAAAAAAAAAAAAAAAAAAAAAAAAAAAAAAAAAgAAAAIAAAAAAAAAAAAAAAIA&#10;AAAAAAAAAAAAAAAAAAAAAAAAAAAAAAAAAAAAAAAAAAAAAAAAAAAAAAAAAAAAAAAAAAAAAAAAAAAA&#10;AAAAAAAAAAAAAAAAAAAAAAAAAAAAAAAAAAIAAAACAAAAAAAAAAAAAAACAAAAAAAAAAAAAAAAAAAA&#10;AAAAAAAAAAAAAAAAAAAAAAAAAAAAAAAAAAAAAAAAAAAAAAAAAAAAAAAAAAAAAAAAAAAAAAAAAAAA&#10;AAAAAAAAAAAAAAACAAAAAgAAAAAAAAAAAAAAAgAAAAAAAAAAAAAAAAAAAAAAAAAAAAAAAAAAAAAA&#10;AAAAAAAAAAAAAAAAAAAAAAAAAAAAAAAAAAAAAAAAAAAAAAAAAAAAAAAAAAAAAAAAAAAAAAAAAgAA&#10;AAIAAAAAAAAAAAAAAAIAAAAAAAAAAAAAAAAAAAAAAAAAAAAAAAAAAAAAAAAAAAAAAAAAAAAAAAAA&#10;AAAAAAIAAAAAAAAAAAAAAAAAAAAAAAAAAgAAAAIAAAAAAAAAAgAAAAIAAAACAAAAAAAAAAAAAAAC&#10;AAAAAAAAAAAAAAAAAAAAAAAAAAAAAAAAAAAAAAAAAAAAAAAAAAAAAAAAAAAAAAACAAAAAAAAAAAA&#10;AAAAAAAAAAAAAAIAAAACAAAAAAAAAAIAAAACAAAAAgAAAAAAAAAAAAAAAgAAAAAAAAAAAAAAAAAA&#10;AAAAAAAAAAAAAAAAAAAAAAAAAAAAAAAAAAAAAAAAAAAAAgAAAAAAAAAAAAAAAAAAAAAAAAACAAAA&#10;AgAAAAAAAAACAAAAAgAAAAIAAAAAAAAAAAAAAAIAAAAAAAAAAAAAAAAAAAAAAAAAAAAAAAAAAAAA&#10;AAAAAAAAAAAAAAAAAAAAAAAAAAIAAAAAAAAAAAAAAAAAAAAAAAAAAgAAAAIAAAAAAAAAAgAAAAIA&#10;AAACAAAAAAAAAAAAAAACAAAAAAAAAAAAAAAAAAAAAAAAAAAAAAAAAAAAAAAAAAAAAAAAAAAAAAAA&#10;AAAAAAACAAAAAAAAAAAAAAAAAAAAAAAAAAIAAAACAAAAAAAAAAIAAAACAAAAAgAAAAAAAAAAAAAA&#10;AgAAAAAAAAAAAAAAAAAAAAAAAAAAAAAAAAAAAAAAAAAAAAAAAAAAAAAAAAAAAAAAAgAAAAAAAAAA&#10;AAAAAAAAAAAAAAACAAAAAgAAAAAAAAACAAAAAgAAAAIAAAAAAAAAAAAAAAIAAAAAAAAAAAAAAAAA&#10;AAAAAAAAAAAAAAAAAAAAAAAAAAAAAAAAAAAAAAAAAAAAAAIAAAAAAAAAAAAAAAAAAAAAAAAAAgAA&#10;AAIAAAAAAAAAAgAAAAIAAAACAAAAAAAAAAAAAAACAAAAAAAAAAAAAAAAAAAAAAAAAAAAAAAAAAAA&#10;AAAAAAAAAAAAAAAAAAAAAAAAAAACAAAAAAAAAAAAAAAAAAAAAAAAAAIAAAACAAAAAAAAAAIAAAAC&#10;AAAAAgAAAAAAAAAAAAAAAgAAAAAAAAAAAAAAAAAAAAAAAAAAAAAAAAAAAAAAAAAAAAAAAgAAAAIA&#10;AAAAAAAAAgAAAAIAAAAAAAAAAgAAAAAAAAAAAAAAAgAAAAIAAAAAAAAAAAAAAAAAAAAAAAAAAgAA&#10;AAAAAAAAAAAAAAAAAAAAAAAAAAAAAAAAAAIAAAACAAAAAAAAAAAAAAAAAAAAAAAAAAAAAAACAAAA&#10;AgAAAAAAAAAAAAAAAgAAAAIAAAAAAAAAAAAAAAAAAAAAAAAAAAAAAAIAAAAAAAAAAAAAAAAAAAAA&#10;AAAAAAAAAAAAAAACAAAAAAAAAAAAAAAAAAAAAAAAAAIAAAAAAAAAAgAAAAIAAAAAAAAAAAAAAAAA&#10;AAACAAAAAgAAAAAAAAAAAAAAAAAAAAAAAAAAAAAAAAAAAAAAAAAAAAAAAAAAAAAAAAAAAAAAAgAA&#10;AAAAAAAAAAAAAAAAAAAAAAACAAAAAAAAAAIAAAACAAAAAAAAAAAAAAAAAAAAAgAAAAIAAAAAAAAA&#10;AAAAAAAAAAAAAAAAAAAAAAAAAAAAAAAAAAAAAAAAAAAAAAAAAAAAAAIAAAAAAAAAAAAAAAAAAAAC&#10;AAAAAAAAAAAAAAACAAAAAgAAAAAAAAAAAAAAAAAAAAAAAAAAAAAAAgAAAAAAAAAAAAAAAAAAAAIA&#10;AAAAAAAAAAAAAAAAAAAAAAAAAAAAAAAAAAACAAAAAAAAAAAAAAAAAAAAAgAAAAAAAAAAAAAAAgAA&#10;AAIAAAAAAAAAAAAAAAAAAAAAAAAAAAAAAAIAAAAAAAAAAAAAAAAAAAACAAAAAAAAAAAAAAAAAAAA&#10;AAAAAAAAAAAAAAAAAgAAAAAAAAAAAAAAAAAAAAIAAAAAAAAAAAAAAAIAAAACAAAAAAAAAAAAAAAA&#10;AAAAAAAAAAAAAAACAAAAAAAAAAAAAAAAAAAAAgAAAAAAAAAAAAAAAAAAAAAAAAAAAAAAAAAAAAIA&#10;AAAAAAAAAAAAAAAAAAACAAAAAAAAAAAAAAACAAAAAgAAAAAAAAAAAAAAAAAAAAAAAAAAAAAAAgAA&#10;AAAAAAAAAAAAAAAAAAIAAAAAAAAAAAAAAAAAAAAAAAAAAAAAAAAAAAACAAAAAAAAAAAAAAAAAAAA&#10;AAAAAAAAAAAAAAAAAgAAAAAAAAAAAAAAAAAAAAIAAAAAAAAAAAAAAAAAAAAAAAAAAAAAAAAAAAAC&#10;AAAAAAAAAAAAAAAAAAAAAAAAAAAAAAAAAAAAAgAAAAAAAAAAAAAAAAAAAAAAAAAAAAAAAAAAAAIA&#10;AAAAAAAAAAAAAAAAAAACAAAAAAAAAAAAAAAAAAAAAAAAAAAAAAAAAAAAAgAAAAAAAAAAAAAAAAAA&#10;AAAAAAAAAAAAAAAAAAIAAAAAAAAAAAAAAAAAAAAAAAAAAAAAAAAAAAACAAAAAAAAAAAAAAAAAAAA&#10;AgAAAAAAAAAAAAAAAAAAAAAAAAAAAAAAAAAAAAIAAAAAAAAAAAAAAAAAAAAAAAAAAAAAAAAAAAAC&#10;AAAAAAAAAAAAAAAAAAAAAAAAAAAAAAAAAAAAAgAAAAAAAAAAAAAAAAAAAAIAAAAAAAAAAAAAAAAA&#10;AAAAAAAAAAAAAAAAAAACAAAAAAAAAAAAAAAAAAAAAAAAAAAAAAAAAAAAAgAAAAAAAAAAAAAAAAAA&#10;AAAAAAAAAAAAAAAAAAIAAAAAAAAAAAAAAAAAAAACAAAAAAAAAAAAAAAAAAAAAAAAAAAAAAAAAAAA&#10;AgAAAAAAAAAAAAAAAAAAAAAAAAAAAAAAAAAAAAIAAAAAAAAAAAAAAAAAAAAAAAAAAAAAAAAAAAAC&#10;AAAAAAAAAAAAAAAAAAAAAgAAAAAAAAAAAAAAAAAAAAAAAAAAAAAAAAAAAAIAAAAAAAAAAAAAAAAA&#10;AAAAAAAAAAAAAAAAAAACAAAAAAAAAAAAAAAAAAAAAAAAAAAAAAAAAAAAAgAAAAAAAAAAAAAAAAAA&#10;AAIAAAAAAAAAAAAAAAAAAAAAAAAAAAAAAAAAAAACAAAAAAAAAAAAAAAAAAAAAAAAAAAAAAAAAAAA&#10;AgAAAAAAAAAAAAAAAAAAAAAAAAAAAAAAAAAAAAIAAAAAAAAAAAAAAAAAAAACAAAAAAAAAAAAAAAA&#10;AAAAAAAAAAAAAAAAAAAAAgAAAAAAAAAAAAAAAAAAAAAAAAAAAAAAAAAAAAIAAAAAAAAAAAAAAAAA&#10;AAAAAAAAAAAAAAAAAAAAAAAAAAAAAAAAAAAAAAAAAAAAAAIAAAACAAAAAAAAAAAAAAAAAAAAAAAA&#10;AAAAAAAAAAAAAgAAAAAAAAAAAAAAAgAAAAAAAAAAAAAAAAAAAAIAAAAAAAAAAAAAAAIAAAAAAAAA&#10;AAAAAAAAAAAAAAAAAAAAAAAAAAACAAAAAAAAAAAAAAAAAAAAAgAAAAAAAAAAAAAAAAAAAAAAAAAA&#10;AAAAAAAAAAAAAAAAAAAAAAAAAAAAAAACAAAAAAAAAAAAAAACAAAAAAAAAAAAAAAAAAAAAAAAAAAA&#10;AAAAAAAAAgAAAAAAAAAAAAAAAAAAAAIAAAAAAAAAAAAAAAAAAAAAAAAAAAAAAAAAAAAAAAAAAAAA&#10;AAAAAAAAAAAAAgAAAAAAAAAAAAAAAgAAAAAAAAAAAAAAAAAAAAAAAAAAAAAAAAAAAAIAAAAAAAAA&#10;AAAAAAAAAAACAAAAAAAAAAAAAAAAAAAAAAAAAAAAAAAAAAAAAAAAAAAAAAAAAAAAAAAAAAIAAAAA&#10;AAAAAAAAAAAAAAAAAAAAAAAAAAAAAAAAAAAAAAAAAAAAAAAAAAAAAAAAAAAAAAACAAAAAgAAAAAA&#10;AAAAAAAAAAAAAAAAAAAAAAAAAAAAAAAAAAAAAAAAAAAAAAAAAAACAAAAAAAAAAAAAAAAAAAAAAAA&#10;AAAAAAAAAAAAAAAAAAAAAAAAAAAAAAAAAAAAAAAAAAAAAgAAAAIAAAAAAAAAAAAAAAAAAAAAAAAA&#10;AAAAAAAAAAAAAAAAAAAAAAAAAAAAAAAAAgAAAAAAAAAAAAAAAAAAAAAAAAAAAAAAAAAAAAAAAAAA&#10;AAAAAAAAAAAAAAAAAAAAAAAAAAIAAAACAAAAAAAAAAAAAAAAAAAAAAAAAAAAAAAAAAAAAAAAAAAA&#10;AAAAAAAAAAAAAAIAAAAAAAAAAAAAAAAAAAAAAAAAAAAAAAAAAAAAAAAAAAAAAAAAAAAAAAAAAAAA&#10;AAAAAAACAAAAAgAAAAAAAAAAAAAAAAAAAAAAAAAAAAAAAAAAAAAAAAAAAAAAAAAAAAAAAAACAAAA&#10;AAAAAAAAAAAAAAAAAgAAAAAAAAAAAAAAAAAAAAAAAAAAAAAAAAAAAAAAAAAAAAAAAgAAAAIAAAAA&#10;AAAAAAAAAAAAAAAAAAAAAAAAAAAAAAAAAAAAAAAAAAAAAAAAAAAAAgAAAAAAAAAAAAAAAAAAAAIA&#10;AAAAAAAAAAAAAAAAAAAAAAAAAAAAAAAAAAAAAAAAAAAAAAIAAAACAAAAAAAAAAAAAAAAAAAAAAAA&#10;AAAAAAAAAAAAAAAAAAAAAAAAAAAAAAAAAAIAAAAAAAAAAAAAAAAAAAACAAAAAAAAAAAAAAAAAAAA&#10;AAAAAAAAAAAAAAAAAAAAAAAAAAACAAAAAgAAAAAAAAAAAAAAAAAAAAAAAAAAAAAAAAAAAAAAAAAA&#10;AAAAAAAAAAAAAAACAAAAAAAAAAAAAAAAAAAAAgAAAAAAAAAAAAAAAAAAAAAAAAAAAAAAAAAAAAAA&#10;AAAAAAAAAgAAAAIAAAAAAAAAAAAAAAAAAAAAAAAAAAAAAAAAAAAAAAAAAAAAAAAAAAAAAAAAAgAA&#10;AAAAAAAAAAAAAAAAAAIAAAAAAAAAAAAAAAAAAAAAAAAAAAAAAAAAAAAAAAAAAAAAAAIAAAACAAAA&#10;AAAAAAAAAAAAAAAAAAAAAAAAAAAAAAAAAAAAAAAAAAAAAAAAAAAAAAIAAAAAAAAAAAAAAAAAAAAC&#10;AAAAAAAAAAAAAAAAAAAAAAAAAAAAAAAAAAAAAAAAAAAAAAACAAAAAgAAAAAAAAAAAAAAAAAAAAAA&#10;AAAAAAAAAAAAAAAAAAAAAAAAAAAAAAAAAAACAAAAAAAAAAAAAAAAAAAAAgAAAAAAAAAAAAAAAAAA&#10;AAAAAAAAAAAAAAAAAAAAAAAAAAAAAgAAAAIAAAAAAAAAAAAAAAAAAAAAAAAAAAAAAAAAAAAAAAAA&#10;AAAAAAAAAAAAAAAAAgAAAAAAAAAAAAAAAAAAAAIAAAAAAAAAAAAAAAAAAAAAAAAAAAAAAAAAAAAA&#10;AAAAAAAAAAIAAAACAAAAAAAAAAAAAAAAAAAAAAAAAAAAAAAAAAAAAAAAAAAAAAAAAAAAAAAAAAIA&#10;AAAAAAAAAAAAAAAAAAAAAAAAAAAAAAAAAAAAAAAAAAAAAAAAAAAAAAAAAAAAAAAAAAACAAAAAAAA&#10;AAAAAAAAAAAAAAAAAAAAAAAAAAAAAAAAAAAAAAAAAAAAAgAAAAAAAAAAAAAAAAAAAAAAAAAAAAAA&#10;AAAAAAAAAAAAAAAAAAAAAAAAAAACAAAAAAAAAAAAAAAAAAAAAgAAAAAAAAAAAAAAAAAAAAAAAAAA&#10;AAAAAAAAAAAAAAAAAAAAAAAAAAIAAAAAAAAAAAAAAAAAAAAAAAAAAgAAAAIAAAAAAAAAAAAAAAAA&#10;AAAAAAAAAgAAAAIAAAAAAAAAAAAAAAIAAAAAAAAAAAAAAAAAAAAAAAAAAgAAAAAAAAAAAAAAAAAA&#10;AAAAAAACAAAAAAAAAAAAAAAAAAAAAAAAAAIAAAACAAAAAAAAAAAAAAAAAAAAAAAAAAIAAAACAAAA&#10;AAAAAAAAAAACAAAAAAAAAAAAAAAAAAAAAAAAAAIAAAAAAAAAAAAAAAAAAAAAAAAAAAAAAAIAAAAA&#10;AAAAAAAAAAAAAAACAAAAAAAAAAAAAAAAAAAAAAAAAAAAAAACAAAAAAAAAAAAAAAAAAAAAgAAAAAA&#10;AAACAAAAAAAAAAAAAAACAAAAAAAAAAAAAAAAAAAAAAAAAAAAAAACAAAAAAAAAAAAAAAAAAAAAgAA&#10;AAAAAAAAAAAAAAAAAAAAAAAAAAAAAgAAAAAAAAAAAAAAAAAAAAIAAAAAAAAAAgAAAAAAAAAAAAAA&#10;AgAAAAAAAAAAAAAAAAAAAAAAAAAAAAAAAgAAAAAAAAAAAAAAAAAAAAIAAAAAAAAAAAAAAAAAAAAA&#10;AAAAAAAAAAIAAAAAAAAAAAAAAAAAAAACAAAAAAAAAAIAAAAAAAAAAAAAAAIAAAAAAAAAAAAAAAAA&#10;AAAAAAAAAAAAAAIAAAAAAAAAAAAAAAAAAAACAAAAAAAAAAAAAAAAAAAAAAAAAAAAAAACAAAAAAAA&#10;AAAAAAAAAAAAAgAAAAAAAAACAAAAAAAAAAAAAAACAAAAAAAAAAAAAAAAAAAAAAAAAAAAAAACAAAA&#10;AAAAAAAAAAAAAAAAAgAAAAIAAAAAAAAAAAAAAAAAAAAAAAAAAgAAAAIAAAAAAAAAAAAAAAIAAAAA&#10;AAAAAgAAAAAAAAAAAAAAAgAAAAAAAAAAAAAAAAAAAAAAAAAAAAAAAgAAAAAAAAAAAAAAAAAAAAIA&#10;AAACAAAAAAAAAAAAAAAAAAAAAAAAAAIAAAACAAAAAAAAAAAAAAACAAAAAAAAAAIAAAAAAAAAAAAA&#10;AAIAAAAAAAAAAAAAAAAAAAAAAAAAAAAAAAIAAAAAAAAAAAAAAAAAAAACAAAAAgAAAAAAAAAAAAAA&#10;AAAAAAAAAAACAAAAAgAAAAAAAAAAAAAAAgAAAAAAAAACAAAAAAAAAAAAAAACAAAAAAAAAAAAAAAA&#10;AAAAAAAAAAAAAAACAAAAAAAAAAAAAAAAAAAAAgAAAAIAAAAAAAAAAAAAAAAAAAAAAAAAAgAAAAIA&#10;AAAAAAAAAAAAAAIAAAAAAAAAAgAAAAAAAAAAAAAAAgAAAAAAAAAAAAAAAAAAAAAAAAAAAAAAAgAA&#10;AAAAAAAAAAAAAAAAAAIAAAACAAAAAAAAAAAAAAAAAAAAAAAAAAIAAAACAAAAAAAAAAAAAAACAAAA&#10;AAAAAAIAAAAAAAAAAAAAAAIAAAAAAAAAAAAAAAAAAAAAAAAAAAAAAAIAAAAAAAAAAAAAAAAAAAAC&#10;AAAAAgAAAAAAAAAAAAAAAAAAAAAAAAACAAAAAgAAAAAAAAAAAAAAAgAAAAAAAAACAAAAAAAAAAAA&#10;AAACAAAAAAAAAAAAAAAAAAAAAAAAAAAAAAACAAAAAAAAAAAAAAAAAAAAAgAAAAIAAAAAAAAAAAAA&#10;AAAAAAAAAAAAAgAAAAIAAAAAAAAAAAAAAAIAAAAAAAAAAgAAAAAAAAAAAAAAAgAAAAAAAAAAAAAA&#10;AAAAAAAAAAAAAAAAAgAAAAAAAAAAAAAAAAAAAAIAAAACAAAAAAAAAAAAAAAAAAAAAAAAAAIAAAAC&#10;AAAAAAAAAAAAAAACAAAAAAAAAAIAAAAAAAAAAAAAAAIAAAAAAAAAAAAAAAAAAAAAAAAAAAAAAAIA&#10;AAAAAAAAAAAAAAIAAAACAAAAAAAAAAIAAAAAAAAAAAAAAAAAAAAAAAAAAgAAAAAAAAAAAAAAAAAA&#10;AAAAAAAAAAAAAAAAAAAAAAAAAAAAAAAAAAAAAAAAAAAAAAAAAAAAAAAAAAAAAAAAAAAAAAAAAAAA&#10;AgAAAAIAAAAAAAAAAgAAAAIAAAAAAAAAAAAAAAIAAAAAAAAAAAAAAAAAAAAAAAAAAAAAAAAAAAAA&#10;AAAAAAAAAAAAAAAAAAAAAAAAAAAAAAACAAAAAAAAAAAAAAAAAAAAAAAAAAAAAAAAAAAAAgAAAAIA&#10;AAACAAAAAAAAAAIAAAACAAAAAAAAAAAAAAAAAAAAAAAAAAAAAAAAAAAAAAAAAAAAAAAAAAAAAAAA&#10;AAAAAAAAAAAAAgAAAAAAAAAAAAAAAAAAAAAAAAAAAAAAAAAAAAIAAAACAAAAAgAAAAAAAAACAAAA&#10;AgAAAAAAAAAAAAAAAAAAAAAAAAAAAAAAAAAAAAAAAAAAAAAAAAAAAAAAAAAAAAAAAAAAAAAAAAAA&#10;AAAAAAAAAAIAAAACAAAAAgAAAAAAAAACAAAAAgAAAAIAAAAAAAAAAgAAAAIAAAAAAAAAAgAAAAIA&#10;AAAAAAAAAAAAAAAAAAAAAAAAAAAAAAAAAAAAAAAAAAAAAAAAAAAAAAAAAAAAAAAAAAACAAAAAgAA&#10;AAIAAAAAAAAAAgAAAAIAAAACAAAAAAAAAAIAAAACAAAAAAAAAAIAAAACAAAAAAAAAAAAAAAAAAAA&#10;AAAAAAAAAAAAAAAAAAAAAAAAAAAAAAAAAAAAAAAAAAAAAAAAAgAAAAIAAAACAAAAAAAAAAIAAAAC&#10;AAAAAgAAAAAAAAACAAAAAgAAAAAAAAACAAAAAgAAAAAAAAAAAAAAAAAAAAAAAAAAAAAAAAAAAAAA&#10;AAAAAAAAAAAAAAAAAAAAAAAAAAAAAAIAAAACAAAAAgAAAAAAAAACAAAAAgAAAAIAAAAAAAAAAgAA&#10;AAIAAAAAAAAAAg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IAAAAAAAAAAAAAAAAAAAAAAAAAAAAAAAAAAAAAAAAAAAAAAAIAAAAAAAAAAAAA&#10;AAAAAAAAAAAAAAAAAAAAAAAAAAAAAAAAAAAAAAAAAAAAAAAAAAAAAAAAAAAAAAAAAAAAAAACAAAA&#10;AAAAAAAAAAAAAAAAAAAAAAAAAAAAAAAAAAAAAAAAAAACAAAAAAAAAAAAAAAAAAAAAAAAAAAAAAAA&#10;AAAAAAAAAAAAAAAAAAAAAAAAAAAAAAAAAAAAAAAAAAAAAAAAAAAAAgAAAAAAAAAAAAAAAAAAAAAA&#10;AAAAAAAAAAAAAAAAAAAAAAAAAgAAAAAAAAAAAAAAAAAAAAAAAAAAAAAAAAAAAAAAAAAAAAAAAAAA&#10;AAAAAAAAAAAAAAAAAAAAAAAAAAAAAAAAAAIAAAAAAAAAAAAAAAAAAAAAAAAAAAAAAAAAAAAAAAAA&#10;AAAAAAIAAAAAAAAAAAAAAAAAAAAAAAAAAAAAAAAAAAACAAAAAAAAAAIAAAAAAAAAAAAAAAAAAAAA&#10;AAAAAAAAAAAAAAACAAAAAAAAAAAAAAAAAAAAAAAAAAAAAAAAAAAAAAAAAAAAAAACAAAAAAAAAAAA&#10;AAAAAAAAAAAAAAAAAAAAAAAAAgAAAAAAAAACAAAAAAAAAAAAAAAAAAAAAAAAAAAAAAAAAAAAAgAA&#10;AAAAAAAAAAAAAAAAAAAAAAAAAAAAAAAAAAAAAAAAAAAAAgAAAAAAAAAAAAAAAAAAAAAAAAAAAAAA&#10;AAAAAAIAAAAAAAAAAgAAAAAAAAAAAAAAAAAAAAAAAAAAAAAAAAAAAAIAAAAAAAAAAAAAAAAAAAAA&#10;AAAAAAAAAAAAAAAAAAAAAAAAAAIAAAAAAAAAAAAAAAAAAAAAAAAAAAAAAAAAAAACAAAAAAAAAAIA&#10;AAAAAAAAAAAAAAAAAAAAAAAAAAAAAAAAAAACAAAAAAAAAAAAAAAAAAAAAAAAAAAAAAAAAAAAAAAA&#10;AAAAAAACAAAAAAAAAAAAAAAAAAAAAAAAAAAAAAAAAAAAAgAAAAAAAAACAAAAAAAAAAAAAAAAAAAA&#10;AAAAAAAAAAAAAAAAAgAAAAAAAAAAAAAAAAAAAAAAAAAAAAAAAAAAAAAAAAAAAAAAAgAAAAAAAAAA&#10;AAAAAAAAAAAAAAAAAAAAAAAAAAIAAAAAAAAAAgAAAAAAAAAAAAAAAAAAAAAAAAAAAAAAAAAAAAIA&#10;AAAAAAAAAAAAAAAAAAAAAAAAAAAAAAAAAAAAAAAAAAAAAAIAAAAAAAAAAAAAAAAAAAAAAAAAAAAA&#10;AAAAAAACAAAAAAAAAAIAAAAAAAAAAAAAAAAAAAAAAAAAAAAAAAAAAAACAAAAAAAAAAAAAAAAAAAA&#10;AAAAAAAAAAAAAAAAAAAAAAAAAAACAAAAAAAAAAAAAAAAAAAAAAAAAAAAAAAAAAAAAgAAAAAAAAAC&#10;AAAAAAAAAAAAAAAAAAAAAAAAAAAAAAAAAAAAAgAAAAAAAAAAAAAAAAAAAAAAAAAAAAAAAgAAAAAA&#10;AAACAAAAAAAAAAAAAAAAAAAAAAAAAAIAAAACAAAAAAAAAAAAAAAAAAAAAAAAAAAAAAAAAAAAAgAA&#10;AAAAAAAAAAAAAAAAAAAAAAAAAAAAAgAAAAAAAAACAAAAAAAAAAAAAAAAAAAAAAAAAAAAAAAAAAAA&#10;AAAAAAAAAAACAAAAAAAAAAAAAAAAAAAAAgAAAAAAAAAAAAAAAAAAAAAAAAAAAAAAAAAAAAAAAAAA&#10;AAAAAAAAAAAAAAAAAAAAAAAAAAAAAAAAAAAAAAAAAAAAAAAAAAAAAAAAAAAAAAAAAAAAAAAAAAAA&#10;AAAAAAAAAAAAAAIAAAAAAAAAAAAAAAAAAAAAAAAAAAAAAAAAAAAAAAAAAAAAAAAAAAAAAAAAAgAA&#10;AAAAAAAAAAAAAAAAAAAAAAAAAAAAAAAAAAAAAAAAAAAAAAAAAAAAAAAAAAAAAAAAAAAAAAACAAAA&#10;AAAAAAAAAAAAAAAAAAAAAAAAAAAAAAAAAAAAAAAAAAAAAAAAAAAAAAIAAAAAAAAAAAAAAAAAAAAA&#10;AAAAAAAAAAAAAAACAAAAAgAAAAAAAAACAAAAAAAAAAAAAAAAAAAAAgAAAAAAAAAAAAAAAAAAAAAA&#10;AAAAAAAAAgAAAAAAAAAAAAAAAAAAAAAAAAACAAAAAAAAAAAAAAAAAAAAAAAAAAAAAAAAAAAAAgAA&#10;AAIAAAAAAAAAAgAAAAAAAAAAAAAAAAAAAAIAAAAAAAAAAAAAAAAAAAAAAAAAAAAAAAIAAAAAAAAA&#10;AAAAAAAAAAAAAAAAAgAAAAAAAAAAAAAAAAAAAAAAAAAAAAAAAAAAAAIAAAACAAAAAAAAAAIAAAAA&#10;AAAAAAAAAAAAAAACAAAAAAAAAAAAAAAAAAAAAAAAAAAAAAACAAAAAAAAAAAAAAAAAAAAAAAAAAIA&#10;AAAAAAAAAAAAAAAAAAAAAAAAAAAAAAAAAAACAAAAAgAAAAAAAAACAAAAAAAAAAAAAAAAAAAAAgAA&#10;AAAAAAAAAAAAAAAAAAAAAAAAAAAAAgAAAAAAAAAAAAAAAAAAAAAAAAACAAAAAAAAAAAAAAAAAAAA&#10;AAAAAAAAAAAAAAAAAgAAAAAAAAAAAAAAAgAAAAAAAAAAAAAAAgAAAAAAAAAAAAAAAAAAAAAAAAAA&#10;AAAAAAAAAAIAAAAAAAAAAAAAAAAAAAAAAAAAAgAAAAAAAAAAAAAAAAAAAAAAAAAAAAAAAAAAAAIA&#10;AAAAAAAAAAAAAAIAAAAAAAAAAAAAAAIAAAAAAAAAAAAAAAAAAAAAAAAAAAAAAAAAAAACAAAAAAAA&#10;AAAAAAAAAAAAAAAAAAIAAAAAAAAAAAAAAAAAAAAAAAAAAAAAAAAAAAACAAAAAAAAAAAAAAACAAAA&#10;AAAAAAAAAAACAAAAAAAAAAAAAAAAAAAAAAAAAAAAAAAAAAAAAgAAAAAAAAAAAAAAAAAAAAAAAAAC&#10;AAAAAAAAAAAAAAAAAAAAAAAAAAAAAAAAAAAAAgAAAAAAAAAAAAAAAgAAAAAAAAAAAAAAAgAAAAAA&#10;AAAAAAAAAAAAAAAAAAAAAAAAAAAAAAIAAAAAAAAAAAAAAAAAAAAAAAAAAgAAAAAAAAAAAAAAAAAA&#10;AAAAAAAAAAAAAAAAAAIAAAAAAAAAAAAAAAIAAAAAAAAAAAAAAAIAAAAAAAAAAAAAAAAAAAAAAAAA&#10;AAAAAAAAAAACAAAAAAAAAAAAAAAAAAAAAAAAAAIAAAAAAAAAAAAAAAAAAAAAAAAAAAAAAAAAAAAC&#10;AAAAAAAAAAAAAAACAAAAAAAAAAAAAAACAAAAAAAAAAAAAAAAAAAAAAAAAAAAAAAAAAAAAgAAAAAA&#10;AAAAAAAAAAAAAAAAAAACAAAAAAAAAAAAAAAAAAAAAAAAAAAAAAAAAAAAAgAAAAAAAAAAAAAAAgAA&#10;AAAAAAAAAAAAAgAAAAAAAAAAAAAAAAAAAAAAAAAAAAAAAAAAAAIAAAAAAAAAAAAAAAAAAAAAAAAA&#10;AgAAAAAAAAAAAAAAAAAAAAAAAAAAAAAAAAAAAAIAAAAAAAAAAAAAAAIAAAAAAAAAAAAAAAIAAAAA&#10;AAAAAAAAAAAAAAAAAAAAAAAAAAAAAAACAAAAAAAAAAAAAAAAAAAAAAAAAAIAAAAAAAAAAAAAAAIA&#10;AAAAAAAAAAAAAAAAAAAAAAAAAAAAAAAAAAAAAAAAAAAAAAAAAAAAAAAAAAAAAAAAAAAAAAAAAAAA&#10;AAAAAAAAAAAAAAAAAAAAAAAAAAAAAAAAAAAAAAAAAAAAAAAAAAAAAAACAAAAAAAAAAAAAAACAAAA&#10;AAAAAAAAAAACAAAAAAAAAAAAAAACAAAAAAAAAAAAAAAAAAAAAAAAAAAAAAACAAAAAAAAAAAAAAAA&#10;AAAAAgAAAAAAAAAAAAAAAAAAAAAAAAAAAAAAAAAAAAAAAAAAAAAAAgAAAAAAAAAAAAAAAAAAAAAA&#10;AAAAAAAAAAAAAAAAAAAAAAAAAAAAAAAAAAAAAAAAAgAAAAAAAAAAAAAAAAAAAAIAAAAAAAAAAAAA&#10;AAAAAAAAAAAAAAAAAAAAAAAAAAAAAAAAAAIAAAAAAAAAAAAAAAAAAAAAAAAAAAAAAAAAAAAAAAAA&#10;AAAAAAAAAAAAAAAAAAAAAAIAAAAAAAAAAAAAAAAAAAACAAAAAAAAAAAAAAAAAAAAAAAAAAAAAAAA&#10;AAAAAAAAAAAAAAACAAAAAgAAAAAAAAAAAAAAAgAAAAIAAAAAAAAAAAAAAAAAAAAAAAAAAAAAAAAA&#10;AAACAAAAAgAAAAIAAAACAAAAAgAAAAAAAAAAAAAAAAAAAAAAAAAAAAAAAAAAAAAAAAAAAAAAAgAA&#10;AAIAAAAAAAAAAAAAAAIAAAACAAAAAAAAAAAAAAAAAAAAAAAAAAAAAAAAAAAAAgAAAAIAAAACAAAA&#10;AgAAAAIAAAAAAAAAAAAAAAAAAAAAAAAAAAAAAAAAAAAAAAAAAAAAAAIAAAACAAAAAAAAAAAAAAAC&#10;AAAAAgAAAAAAAAAAAAAAAAAAAAAAAAAAAAAAAAAAAAIAAAACAAAAAgAAAAIAAAACAAAAAAAAAAAA&#10;AAAAAAAAAAAAAAAAAAAAAAAAAAAAAAAAAAACAAAAAgAAAAAAAAAAAAAAAgAAAAIAAAAAAAAAAAAA&#10;AAAAAAAAAAAAAAAAAAAAAAACAAAAAgAAAAIAAAACAAAAAgAAAAAAAAAAAAAAAAAAAAAAAAAAAAAA&#10;AAAAAAAAAAAAAAAAAgAAAAIAAAACAAAAAAAAAAAAAAACAAAAAAAAAAAAAAAAAAAAAAAAAAAAAAAA&#10;AAAAAAAAAAIAAAACAAAAAgAAAAIAAAAAAAAAAAAAAAAAAAAAAAAAAAAAAAAAAAAAAAAAAAAAAAIA&#10;AAACAAAAAgAAAAAAAAAAAAAAAgAAAAAAAAAAAAAAAAAAAAAAAAAAAAAAAAAAAAAAAAACAAAAAgAA&#10;AAIAAAACAAAAAAAAAAAAAAAAAAAAAAAAAAAAAAAAAAAAAAAAAAAAAAACAAAAAgAAAAIAAAAAAAAA&#10;AAAAAAIAAAAAAAAAAAAAAAAAAAAAAAAAAAAAAAAAAAAAAAAAAgAAAAIAAAACAAAAAgAAAAAAAAAA&#10;AAAAAAAAAAAAAAAAAAAAAAAAAAAAAAAAAAAAAgAAAAIAAAACAAAAAAAAAAAAAAACAAAAAAAAAAAA&#10;AAAAAAAAAAAAAAAAAAAAAAAAAAAAAAIAAAACAAAAAgAAAAIAAAAAAAAAAAAAAAAAAAAAAAAAAAAA&#10;AAAAAAAAAAAAAAAAAAIAAAACAAAAAgAAAAAAAAAAAAAAAgAAAAAAAAAAAAAAAAAAAAAAAAAAAAAA&#10;AAAAAAAAAAACAAAAAgAAAAIAAAACAAAAAAAAAAAAAAAAAAAAAAAAAAAAAAAAAAAAAAAAAAAAAAAC&#10;AAAAAgAAAAIAAAAAAAAAAAAAAAIAAAAAAAAAAAAAAAAAAAAAAAAAAAAAAAAAAAAAAAAAAgAAAAIA&#10;AAACAAAAAgAAAAAAAAAAAAAAAAAAAAAAAAAAAAAAAAAAAAAAAAAAAAAAAgAAAAIAAAACAAAAAAAA&#10;AAAAAAACAAAAAAAAAAAAAAAAAAAAAAAAAAAAAAAAAAAAAAAAAAIAAAACAAAAAgAAAAIAAAAAAAAA&#10;AAAAAAAAAAAAAAAAAAAAAAAAAAAAAAAAAAAAAAIAAAACAAAAAgAAAAAAAAAAAAAAAgAAAAAAAAAA&#10;AAAAAAAAAAAAAAAAAAAAAAAAAAAAAAACAAAAAgAAAAIAAAACAAAAAAAAAAAAAAAAAAAAAAAAAAAA&#10;AAAAAAAAAAAAAAAAAAAAAAAAAAAAAAIAAAACAAAAAAAAAAAAAAAAAAAAAAAAAAAAAAAAAAAAAAAA&#10;AAAAAAAAAAAAAgAAAAAAAAACAAAAAAAAAAIAAAAAAAAAAgAAAAAAAAAAAAAAAgAAAAAAAAACAAAA&#10;AgAAAAIAAAAAAAAAAAAAAAAAAAAAAAAAAAAAAAAAAAAAAAAAAAAAAAAAAAAAAAAAAAAAAAIAAAAA&#10;AAAAAgAAAAIAAAACAAAAAAAAAAAAAAAAAAAAAAAAAAAAAAAAAAAAAAAAAAAAAAACAAAAAAAAAAIA&#10;AAAAAAAAAAAAAAAAAAAAAAAAAAAAAAAAAAAAAAAAAAAAAAAAAAACAAAAAAAAAAIAAAAAAAAAAAAA&#10;AAAAAAACAAAAAAAAAAAAAAAAAAAAAAAAAAAAAAAAAAAAAgAAAAAAAAACAAAAAAAAAAAAAAAAAAAA&#10;AAAAAAAAAAAAAAAAAAAAAAAAAAAAAAAAAgAAAAAAAAACAAAAAAAAAAAAAAAAAAAAAgAAAAAAAAAA&#10;AAAAAAAAAAAAAAACAAAAAAAAAAIAAAACAAAAAAAAAAIAAAAAAAAAAAAAAAAAAAAAAAAAAAAAAAAA&#10;AAAAAAAAAgAAAAAAAAACAAAAAgAAAAAAAAACAAAAAAAAAAIAAAAAAAAAAAAAAAAAAAAAAAAAAgAA&#10;AAAAAAACAAAAAgAAAAAAAAACAAAAAAAAAAAAAAAAAAAAAAAAAAAAAAAAAAAAAAAAAAIAAAAAAAAA&#10;AgAAAAIAAAAAAAAAAgAAAAAAAAACAAAAAAAAAAAAAAAAAAAAAAAAAAIAAAAAAAAAAgAAAAIAAAAA&#10;AAAAAgAAAAAAAAAAAAAAAAAAAAAAAAAAAAAAAAAAAAAAAAACAAAAAAAAAAIAAAACAAAAAAAAAAIA&#10;AAAAAAAAAgAAAAAAAAAAAAAAAAAAAAAAAAACAAAAAAAAAAIAAAACAAAAAAAAAAIAAAAAAAAAAAAA&#10;AAAAAAAAAAAAAAAAAAAAAAAAAAAAAgAAAAAAAAACAAAAAgAAAAAAAAACAAAAAAAAAAIAAAAAAAAA&#10;AAAAAAAAAAAAAAAAAgAAAAAAAAACAAAAAAAAAAAAAAAAAAAAAAAAAAAAAAACAAAAAAAAAAIAAAAA&#10;AAAAAAAAAAAAAAAAAAAAAAAAAAIAAAAAAAAAAgAAAAAAAAACAAAAAAAAAAAAAAAAAAAAAAAAAAIA&#10;AAAAAAAAAgAAAAAAAAAAAAAAAAAAAAAAAAAAAAAAAgAAAAAAAAACAAAAAAAAAAAAAAAAAAAAAAAA&#10;AAAAAAACAAAAAAAAAAIAAAAAAAAAAgAAAAAAAAAAAAAAAAAAAAAAAAACAAAAAAAAAAIAAAAAAAAA&#10;AAAAAAAAAAAAAAAAAAAAAAIAAAAAAAAAAgAAAAAAAAAAAAAAAAAAAAAAAAAAAAAAAgAAAAAAAAAC&#10;AAAAAAAAAAIAAAAAAAAAAAAAAAAAAAAAAAAAAgAAAAAAAAACAAAAAAAAAAAAAAAAAAAAAAAAAAAA&#10;AAACAAAAAAAAAAIAAAAAAAAAAAAAAAAAAAAAAAAAAAAAAAIAAAAAAAAAAgAAAAAAAAACAAAAAAAA&#10;AAAAAAAAAAAAAAAAAAIAAAAAAAAAAgAAAAAAAAAAAAAAAAAAAAAAAAAAAAAAAgAAAAAAAAACAAAA&#10;AAAAAAAAAAAAAAAAAAAAAAAAAAACAAAAAAAAAAIAAAAAAAAAAgAAAAAAAAAAAAAAAAAAAAAAAAAC&#10;AAAAAAAAAAIAAAAAAAAAAAAAAAAAAAAAAAAAAAAAAAIAAAAAAAAAAgAAAAAAAAAAAAAAAAAAAAAA&#10;AAAAAAAAAgAAAAAAAAACAAAAAAAAAAIAAAAAAAAAAAAAAAAAAAAAAAAAAgAAAAAAAAACAAAAAAAA&#10;AAAAAAAAAAAAAAAAAAAAAAACAAAAAAAAAAIAAAAAAAAAAAAAAAAAAAAAAAAAAAAAAAIAAAAAAAAA&#10;AgAAAAAAAAACAAAAAAAAAAAAAAAAAAAAAAAAAAIAAAAAAAAAAgAAAAAAAAAAAAAAAAAAAAAAAAAA&#10;AAAAAgAAAAAAAAACAAAAAAAAAAAAAAAAAAAAAAAAAAAAAAACAAAAAAAAAAIAAAAAAAAAAgAAAAAA&#10;AAACAAAAAgAAAAIAAAAAAAAAAAAAAAAAAAACAAAAAgAAAAAAAAAAAAAAAgAAAAIAAAACAAAAAgAA&#10;AAIAAAAAAAAAAAAAAAIAAAACAAAAAgAAAAIAAAAAAAAAAgAAAAAAAAACAAAAAAAAAAAAAAACAAAA&#10;AAAAAAAAAAAAAAAAAgAAAAAAAAAAAAAAAAAAAAIAAAAAAAAAAgAAAAAAAAACAAAAAAAAAAAAAAAA&#10;AAAAAgAAAAIAAAAAAAAAAgAAAAIAAAAAAAAAAAAAAAAAAAAAAAAAAAAAAAAAAAACAAAAAAAAAAIA&#10;AAAAAAAAAAAAAAAAAAACAAAAAAAAAAIAAAAAAAAAAAAAAAAAAAAAAAAAAAAAAAIAAAACAAAAAgAA&#10;AAAAAAAAAAAAAAAAAAAAAAAAAAAAAAAAAAAAAAAAAAAAAgAAAAAAAAACAAAAAAAAAAAAAAAAAAAA&#10;AgAAAAAAAAACAAAAAAAAAAAAAAAAAAAAAAAAAAAAAAACAAAAAgAAAAIAAAAAAAAAAAAAAAAAAAAA&#10;AAAAAAAAAAAAAAAAAAAAAAAAAAAAAAACAAAAAgAAAAIAAAAAAAAAAAAAAAIAAAAAAAAAAgAAAAAA&#10;AAAAAAAAAgAAAAAAAAACAAAAAgAAAAIAAAAAAAAAAAAAAAAAAAAAAAAAAAAAAAAAAAAAAAAAAAAA&#10;AAAAAAAAAAAAAgAAAAIAAAACAAAAAAAAAAAAAAACAAAAAAAAAAIAAAAAAAAAAAAAAAIAAAAAAAAA&#10;AgAAAAIAAAACAAAAAAAAAAAAAAAAAAAAAAAAAAAAAAAAAAAAAAAAAAAAAAAAAAAAAAAAAAIAAAAC&#10;AAAAAgAAAAAAAAAAAAAAAgAAAAAAAAACAAAAAAAAAAAAAAACAAAAAAAAAAIAAAACAAAAAgAAAAAA&#10;AAAAAAAAAAAAAAAAAAAAAAAAAAAAAAAAAAAAAAAAAAAAAAAAAAACAAAAAgAAAAIAAAAAAAAAAAAA&#10;AAIAAAAAAAAAAgAAAAAAAAAAAAAAAgAAAAAAAAACAAAAAgAAAAIAAAAAAAAAAAAAAAAAAAAAAAAA&#10;AAAAAAAAAAAAAAAAAAAAAAAAAAAAAAAAAgAAAAAAAAACAAAAAAAAAAAAAAAAAAAAAAAAAAIAAAAC&#10;AAAAAAAAAAAAAAAAAAAAAAAAAAIAAAACAAAAAAAAAAAAAAAAAAAAAAAAAAAAAAAAAAAAAAAAAAAA&#10;AAAAAAAAAAAAAAIAAAAAAAAAAgAAAAAAAAAAAAAAAAAAAAAAAAACAAAAAgAAAAAAAAAAAAAAAAAA&#10;AAAAAAACAAAAAgAAAAAAAAAAAAAAAAAAAAAAAAAAAAAAAAAAAAAAAAAAAAAAAAAAAAAAAAACAAAA&#10;AAAAAAIAAAAAAAAAAAAAAAAAAAAAAAAAAgAAAAIAAAAAAAAAAAAAAAAAAAAAAAAAAgAAAAIAAAAA&#10;AAAAAAAAAAAAAAAAAAAAAAAAAAAAAAAAAAAAAAAAAAAAAAAAAAAAAgAAAAAAAAACAAAAAAAAAAAA&#10;AAAAAAAAAAAAAAIAAAACAAAAAAAAAAAAAAAAAAAAAAAAAAIAAAACAAAAAAAAAAAAAAAAAAAAAAAA&#10;AAAAAAAAAAAAAAAAAAAAAAAAAAAAAAAAAAIAAAAAAAAAAgAAAAAAAAAAAAAAAAAAAAAAAAACAAAA&#10;AgAAAAAAAAAAAAAAAAAAAAAAAAACAAAAAgAAAAAAAAAAAAAAAAAAAAAAAAAAAAAAAAAAAAAAAAAA&#10;AAAAAAAAAAAAAAACAAAAAAAAAAIAAAAAAAAAAAAAAAAAAAAAAAAAAgAAAAIAAAAAAAAAAAAAAAAA&#10;AAAAAAAAAgAAAAIAAAAAAAAAAAAAAAAAAAAAAAAAAAAAAAAAAAAAAAAAAAAAAAAAAAAAAAAAAgAA&#10;AAAAAAACAAAAAAAAAAAAAAAAAAAAAAAAAAIAAAACAAAAAAAAAAAAAAAAAAAAAAAAAAIAAAACAAAA&#10;AAAAAAAAAAAAAAAAAAAAAAAAAAAAAAAAAAAAAAAAAAAAAAAAAAAAAAIAAAAAAAAAAgAAAAAAAAAA&#10;AAAAAAAAAAAAAAACAAAAAgAAAAAAAAAAAAAAAAAAAAAAAAACAAAAAgAAAAAAAAAAAAAAAAAAAAAA&#10;AAAAAAAAAAAAAAAAAAAAAAAAAAAAAAIAAAAAAAAAAAAAAAAAAAAAAAAAAAAAAAIAAAAAAAAAAAAA&#10;AAIAAAAAAAAAAAAAAAAAAAAAAAAAAAAAAAIAAAAAAAAAAAAAAAIAAAACAAAAAAAAAAAAAAAAAAAA&#10;AAAAAAAAAAACAAAAAgAAAAAAAAAAAAAAAAAAAAIAAAAAAAAAAgAAAAAAAAACAAAAAAAAAAAAAAAA&#10;AAAAAAAAAAAAAAAAAAAAAAAAAAAAAAAAAAAAAAAAAAAAAAAAAAAAAAAAAAAAAAAAAAAAAAAAAAIA&#10;AAAAAAAAAAAAAAIAAAAAAAAAAAAAAAIAAAAAAAAAAgAAAAIAAAAAAAAAAAAAAAAAAAAAAAAAAAAA&#10;AAIAAAACAAAAAAAAAAAAAAAAAAAAAAAAAAAAAAAAAAAAAAAAAAAAAAACAAAAAAAAAAAAAAACAAAA&#10;AAAAAAAAAAACAAAAAAAAAAIAAAACAAAAAAAAAAAAAAAAAAAAAAAAAAAAAAACAAAAAgAAAAAAAAAA&#10;AAAAAAAAAAAAAAAAAAAAAAAAAAAAAAACAAAAAAAAAAAAAAAAAAAAAAAAAAAAAAAAAAAAAgAAAAAA&#10;AAACAAAAAgAAAAAAAAAAAAAAAAAAAAAAAAAAAAAAAAAAAAAAAAAAAAAAAAAAAAAAAAAAAAAAAAAA&#10;AAAAAAAAAAAAAgAAAAAAAAAAAAAAAAAAAAAAAAAAAAAAAAAAAAIAAAAAAAAAAgAAAAIAAAAAAAAA&#10;AAAAAAAAAAAAAAAAAAAAAAAAAAAAAAAAAAAAAAAAAAAAAAAAAAAAAAAAAAAAAAAAAAAAAAIAAAAA&#10;AAAAAAAAAAAAAAAAAAAAAAAAAAAAAAACAAAAAAAAAAIAAAACAAAAAAAAAAAAAAAAAAAAAAAAAAAA&#10;AAAAAAAAAAAAAAAAAAAAAAAAAAAAAAAAAAAAAAAAAAAAAAAAAAACAAAAAAAAAAAAAAAAAAAAAAAA&#10;AAAAAAAAAAAAAgAAAAAAAAACAAAAAgAAAAAAAAAAAAAAAAAAAAAAAAAAAAAAAAAAAAAAAAAAAAAA&#10;AAAAAAAAAAAAAAAAAAAAAAAAAAAAAAAAAgAAAAAAAAAAAAAAAgAAAAAAAAAAAAAAAgAAAAAAAAAC&#10;AAAAAAAAAAAAAAACAAAAAgAAAAAAAAACAAAAAAAAAAAAAAAAAAAAAAAAAAAAAAAAAAAAAAAAAAAA&#10;AAAAAAAAAAAAAAIAAAAAAAAAAAAAAAIAAAAAAAAAAAAAAAIAAAAAAAAAAgAAAAAAAAAAAAAAAgAA&#10;AAIAAAAAAAAAAgAAAAAAAAAAAAAAAAAAAAAAAAAAAAAAAAAAAAAAAAAAAAAAAAAAAAAAAAACAAAA&#10;AAAAAAAAAAACAAAAAAAAAAAAAAACAAAAAAAAAAIAAAAAAAAAAAAAAAIAAAACAAAAAAAAAAIAAAAA&#10;AAAAAAAAAAAAAAAAAAAAAAAAAAAAAAAAAAAAAAAAAAAAAAAAAAAAAgAAAAAAAAAAAAAAAgAAAAAA&#10;AAAAAAAAAgAAAAAAAAACAAAAAAAAAAAAAAACAAAAAgAAAAAAAAACAAAAAAAAAAAAAAAAAAAAAAAA&#10;AAAAAAAAAAAAAAAAAAAAAAAAAAAAAAAAAAIAAAAAAAAAAAAAAAIAAAAAAAAAAAAAAAIAAAAAAAAA&#10;AgAAAAAAAAAAAAAAAgAAAAIAAAAAAAAAAgAAAAAAAAAAAAAAAAAAAAAAAAAAAAAAAAAAAAAAAAAA&#10;AAAAAAAAAAAAAAACAAAAAAAAAAAAAAACAAAAAAAAAAAAAAACAAAAAAAAAAIAAAAAAAAAAAAAAAIA&#10;AAACAAAAAAAAAAIAAAAAAAAAAAAAAAAAAAAAAAAAAAAAAAAAAAAAAAAAAAAAAAAAAAAAAAAAAgAA&#10;AAAAAAAAAAAAAgAAAAAAAAAAAAAAAgAAAAAAAAACAAAAAAAAAAAAAAACAAAAAgAAAAAAAAACAAAA&#10;AAAAAAAAAAAAAAAAAAAAAAAAAAAAAAAAAAAAAAAAAAAAAAAAAAAAAAIAAAAAAAAAAAAAAAIAAAAA&#10;AAAAAAAAAAIAAAAAAAAAAgAAAAAAAAAAAAAAAgAAAAIAAAAAAAAAAgAAAAAAAAAAAAAAAAAAAAAA&#10;AAAAAAAAAAAAAAAAAAAAAAAAAAAAAAAAAAAAAAAAAAAAAAAAAAACAAAAAgAAAAAAAAACAAAAAgAA&#10;AAAAAAAAAAAAAAAAAAAAAAAAAAAAAgAAAAIAAAAAAAAAAAAAAAAAAAAAAAAAAAAAAAAAAAAAAAAA&#10;AAAAAAAAAAACAAAAAgAAAAAAAAAAAAAAAgAAAAAAAAAAAAAAAAAAAAAAAAAAAAAAAAAAAAAAAAAA&#10;AAAAAAAAAAAAAAACAAAAAgAAAAAAAAAAAAAAAgAAAAAAAAAAAAAAAAAAAAAAAAAAAAAAAAAAAAAA&#10;AAAAAAAAAAAAAAAAAAAAAAAAAgAAAAAAAAAAAAAAAAAAAAAAAAAAAAAAAAAAAAAAAAACAAAAAgAA&#10;AAIAAAAAAAAAAAAAAAAAAAAAAAAAAAAAAAAAAAAAAAAAAAAAAAAAAAAAAAAAAAAAAAAAAAAAAAAA&#10;AAAAAAIAAAAAAAAAAAAAAAAAAAAAAAAAAAAAAAAAAAAAAAAAAgAAAAIAAAACAAAAAAAAAAAAAAAA&#10;AAAAAAAAAAAAAAAAAAAAAAAAAAAAAAAAAAAAAAAAAAAAAAAAAAAAAgAAAAAAAAACAAAAAAAAAAAA&#10;AAAAAAAAAAAAAAAAAAACAAAAAAAAAAAAAAAAAAAAAAAAAAAAAAAAAAAAAAAAAAAAAAAAAAAAAAAA&#10;AAAAAAAAAAAAAAAAAAAAAAAAAAAAAAAAAAIAAAAAAAAAAgAAAAAAAAAAAAAAAAAAAAAAAAAAAAAA&#10;AgAAAAAAAAAAAAAAAAAAAAAAAAAAAAAAAAAAAAAAAAAAAAAAAAAAAAAAAAAAAAAAAAAAAAAAAAAA&#10;AAAAAAAAAAAAAAACAAAAAAAAAAIAAAAAAAAAAAAAAAAAAAAAAAAAAAAAAAIAAAAAAAAAAAAAAAAA&#10;AAAAAAAAAAAAAAAAAAAAAAAAAAAAAAAAAAAAAAAAAAAAAAAAAAAAAAAAAAAAAAAAAAAAAAAAAgAA&#10;AAAAAAACAAAAAAAAAAAAAAAAAAAAAAAAAAAAAAACAAAAAAAAAAAAAAAAAAAAAAAAAAAAAAAAAAAA&#10;AAAAAAAAAAAAAAAAAAAAAAAAAAAAAAAAAAAAAAAAAAAAAAAAAAAAAAAAAAAAAAAAAgAAAAAAAAAA&#10;AAAAAAAAAAAAAAAAAAAAAgAAAAAAAAAAAAAAAAAAAAAAAAAAAAAAAAAAAAAAAAAAAAAAAAAAAAAA&#10;AAAAAAAAAAAAAAAAAAAAAAAAAAAAAAAAAAAAAAAAAAAAAAIAAAAAAAAAAAAAAAAAAAAAAAAAAAAA&#10;AAIAAAAAAAAAAAAAAAAAAAAAAAAAAAAAAAAAAAAAAAAAAAAAAAAAAAAAAAAAAAAAAAAAAAAAAAAA&#10;AAAAAAAAAAAAAAAAAAAAAAAAAAACAAAAAAAAAAAAAAAAAAAAAAAAAAAAAAACAAAAAAAAAAAAAAAA&#10;AAAAAAAAAAAAAAAAAAAAAAAAAAAAAAAAAAAAAAAAAAAAAAAAAAAAAAAAAAAAAAAAAAAAAAAAAAAA&#10;AAAAAAAAAgAAAAAAAAAAAAAAAAAAAAAAAAAAAAAAAgAAAAAAAAAAAAAAAAAAAAAAAAAAAAAAAAAA&#10;AAAAAAAAAAAAAAAAAAAAAAAAAAAAAAAAAAAAAAAAAAAAAAAAAAAAAAAAAAAAAAAAAAIAAAAAAAAA&#10;AAAAAAAAAAAAAAAAAAAAAAIAAAAAAAAAAAAAAAAAAAAAAAAAAAAAAAAAAAAAAAAAAAAAAAAAAAAA&#10;AAAAAAAAAAAAAAAAAAAAAAAAAAAAAAAAAAAAAAAAAAAAAAACAAAAAAAAAAAAAAAAAAAAAAAAAAAA&#10;AAACAAAAAAAAAAAAAAAAAAAAAAAAAAAAAAAAAAAAAAAAAAAAAAAAAAAAAAAAAAAAAAAAAAAAAAAA&#10;AAAAAAAAAAAAAAAAAAAAAAAAAAAAAgAAAAAAAAAAAAAAAAAAAAAAAAAAAAAAAgAAAAAAAAAAAAAA&#10;AAAAAAAAAAAAAAAAAAAAAAAAAAAAAAAAAAAAAAAAAAAAAAAAAAAAAAAAAAAAAAAAAAAAAAAAAAAA&#10;AAAAAAAAAAIAAAAAAAAAAAAAAAAAAAAAAAAAAAAAAAIAAAAAAAAAAAAAAAAAAAAAAAAAAAAAAAAA&#10;AAAAAAAAAAAAAAAAAAACAAAAAgAAAAAAAAAAAAAAAAAAAAAAAAAAAAAAAAAAAAAAAAACAAAAAAAA&#10;AAAAAAAAAAAAAgAAAAIAAAAAAAAAAgAAAAAAAAACAAAAAAAAAAAAAAAAAAAAAAAAAAAAAAACAAAA&#10;AAAAAAIAAAAAAAAAAAAAAAAAAAAAAAAAAAAAAAAAAAAAAAAAAAAAAAAAAAAAAAAAAAAAAAAAAAAA&#10;AAAAAAAAAAAAAAAAAAAAAgAAAAAAAAAAAAAAAgAAAAAAAAAAAAAAAgAAAAAAAAACAAAAAgAAAAAA&#10;AAAAAAAAAAAAAAAAAAACAAAAAgAAAAAAAAAAAAAAAAAAAAAAAAAAAAAAAAAAAAAAAAACAAAAAgAA&#10;AAIAAAAAAAAAAAAAAAAAAAACAAAAAgAAAAIAAAAAAAAAAgAAAAIAAAAAAAAAAAAAAAAAAAAAAAAA&#10;AgAAAAIAAAAAAAAAAAAAAAAAAAAAAAAAAAAAAAAAAAAAAAAAAgAAAAIAAAACAAAAAAAAAAAAAAAA&#10;AAAAAgAAAAIAAAACAAAAAAAAAAIAAAACAAAAAAAAAAIAAAACAAAAAAAAAAAAAAACAAAAAgAAAAAA&#10;AAAAAAAAAAAAAAAAAAAAAAAAAgAAAAIAAAAAAAAAAAAAAAIAAAACAAAAAAAAAAIAAAACAAAAAgAA&#10;AAAAAAACAAAAAgAAAAAAAAACAAAAAgAAAAAAAAAAAAAAAgAAAAIAAAAAAAAAAAAAAAAAAAAAAAAA&#10;AAAAAAIAAAACAAAAAAAAAAAAAAACAAAAAgAAAAAAAAACAAAAAgAAAAIAAAAAAAAAAgAAAAIAAAAA&#10;AAAAAgAAAAIAAAAAAAAAAAAAAAIAAAACAAAAAAAAAAAAAAAAAAAAAAAAAAAAAAACAAAAAgAAAAAA&#10;AAAAAAAAAgAAAAIAAAAAAAAAAgAAAAIAAAACAAAAAAAAAAIAAAACAAAAAAAAAAIAAAACAAAAAAAA&#10;AAAAAAACAAAAAgAAAAAAAAAAAAAAAAAAAAAAAAAAAAAAAgAAAAIAAAAAAAAAAAAAAAIAAAACAAAA&#10;AAAAAAIAAAACAAAAAgAAAAAAAAACAAAAAgAAAAAAAAACAAAAAgAAAAIAAAAAAAAAAgAAAAAAAAAA&#10;AAAAAgAAAAAAAAACAAAAAAAAAAAAAAAAAAAAAgAAAAAAAAACAAAAAgAAAAAAAAACAAAAAgAAAAIA&#10;AAAAAAAAAgAAAAIAAAAAAAAAAgAAAAIAAAACAAAAAAAAAAIAAAAAAAAAAAAAAAIAAAAAAAAAAgAA&#10;AAAAAAAAAAAAAAAAAAIAAAAAAAAAAgAAAAIAAAAAAAAAAgAAAAIAAAACAAAAAAAAAAIAAAACAAAA&#10;AAAAAAIAAAACAAAAAgAAAAAAAAACAAAAAAAAAAAAAAACAAAAAAAAAAIAAAAAAAAAAAAAAAAAAAAC&#10;AAAAAAAAAAIAAAACAAAAAAAAAAIAAAACAAAAAgAAAAAAAAACAAAAAgAAAAAAAAACAAAAAgAAAAIA&#10;AAAAAAAAAgAAAAAAAAAAAAAAAgAAAAAAAAACAAAAAAAAAAAAAAAAAAAAAgAAAAAAAAACAAAAAgAA&#10;AAAAAAACAAAAAgAAAAIAAAAAAAAAAgAAAAIAAAAAAAAAAgAAAAIAAAACAAAAAAAAAAIAAAAAAAAA&#10;AAAAAAIAAAAAAAAAAgAAAAAAAAAAAAAAAAAAAAIAAAAAAAAAAgAAAAIAAAAAAAAAAgAAAAIAAAAC&#10;AAAAAAAAAAIAAAACAAAAAAAAAAIAAAACAAAAAgAAAAAAAAACAAAAAAAAAAAAAAACAAAAAAAAAAIA&#10;AAAAAAAAAAAAAAAAAAACAAAAAAAAAAIAAAACAAAAAAAAAAIAAAACAAAAAgAAAAAAAAACAAAAAgAA&#10;AAAAAAACAAAAAgAAAAIAAAAAAAAAAgAAAAAAAAAAAAAAAgAAAAAAAAACAAAAAAAAAAAAAAAAAAAA&#10;AgAAAAAAAAACAAAAAgAAAAAAAAACAAAAAgAAAAIAAAAAAAAAAgAAAAIAAAAAAAAAAgAAAAIAAAAC&#10;AAAAAAAAAAIAAAAAAAAAAAAAAAIAAAAAAAAAAgAAAAAAAAAAAAAAAAAAAAIAAAAAAAAAAgAAAAIA&#10;AAAAAAAAAgAAAAIAAAACAAAAAAAAAAAAAAACAAAAAAAAAAAAAAACAAAAAAAAAAAAAAAAAAAAAAAA&#10;AAAAAAAAAAAAAgAAAAAAAAAAAAAAAAAAAAAAAAAAAAAAAAAAAAAAAAAAAAAAAAAAAAIAAAAAAAAA&#10;AAAAAAAAAAACAAAAAAAAAAAAAAACAAAAAAAAAAAAAAAAAAAAAAAAAAAAAAAAAAAAAgAAAAAAAAAC&#10;AAAAAAAAAAAAAAAAAAAAAAAAAAAAAAAAAAAAAAAAAAAAAAAAAAAAAAAAAAAAAAAAAAAAAAAAAAAA&#10;AAAAAAAAAAAAAAAAAAAAAAAAAAAAAAAAAAAAAAAAAAAAAAIAAAAAAAAAAgAAAAAAAAAAAAAAAAAA&#10;AAAAAAAAAAAAAAAAAAIAAAAAAAAAAAAAAAAAAAAAAAAAAAAAAAAAAAAAAAAAAAAAAAAAAAAAAAAA&#10;AAAAAAAAAAAAAAAAAAAAAAAAAAACAAAAAAAAAAIAAAAAAAAAAAAAAAAAAAAAAAAAAAAAAAAAAAAC&#10;AAAAAAAAAAAAAAAAAAAAAAAAAAAAAAAAAAAAAAAAAAAAAAAAAAAAAAAAAAAAAAAAAAAAAAAAAAAA&#10;AAAAAAAAAgAAAAAAAAACAAAAAAAAAAAAAAAAAAAAAAAAAAAAAAAAAAAAAAAAAAAAAAAAAAAAAAAA&#10;AAAAAAAAAAAAAAAAAAAAAAAAAAAAAAAAAAAAAAAAAAAAAAAAAAAAAAAAAAAAAAAAAAIAAAAAAAAA&#10;AgAAAAAAAAAAAAAAAAAAAAAAAAAAAAAAAAAAAAAAAAAAAAAAAAAAAAAAAAAAAAAAAAAAAAAAAAAA&#10;AAAAAAAAAAAAAAAAAAAAAAAAAAAAAAAAAAAAAAAAAAAAAAACAAAAAAAAAAIAAAAAAAAAAAAAAAAA&#10;AAAAAAAAAAAAAAAAAAAAAAAAAAAAAAAAAAAAAAAAAAAAAAAAAAAAAAAAAAAAAAAAAAAAAAAAAAAA&#10;AAAAAAAAAAAAAAAAAAAAAAAAAAAAAgAAAAAAAAACAAAAAAAAAAAAAAAAAAAAAAAAAAAAAAAAAAAA&#10;AAAAAAAAAAAAAAAAAAAAAAAAAAAAAAAAAAAAAAAAAAAAAAAAAAAAAAAAAAACAAAAAAAAAAIAAAAA&#10;AAAAAAAAAAAAAAACAAAAAAAAAAAAAAAAAAAAAgAAAAAAAAACAAAAAAAAAAAAAAAAAAAAAAAAAAAA&#10;AAAAAAAAAAAAAAAAAAAAAAAAAAAAAAAAAAAAAAAAAgAAAAAAAAACAAAAAAAAAAAAAAAAAAAAAgAA&#10;AAAAAAAAAAAAAAAAAAIAAAAAAAAAAgAAAAAAAAAAAAAAAAAAAAAAAAAAAAAAAAAAAAAAAAAAAAAA&#10;AAAAAAAAAAAAAAAAAAAAAAIAAAAAAAAAAgAAAAAAAAAAAAAAAAAAAAIAAAAAAAAAAAAAAAAAAAAC&#10;AAAAAAAAAAIAAAAAAAAAAAAAAAAAAAAAAAAAAAAAAAAAAAAAAAAAAAAAAAAAAAAAAAAAAAAAAAAA&#10;AAACAAAAAAAAAAIAAAAAAAAAAAAAAAAAAAACAAAAAAAAAAAAAAAAAAAAAgAAAAAAAAACAAAAAAAA&#10;AAAAAAAAAAAAAAAAAAAAAAAAAAAAAAAAAAAAAAAAAAAAAAAAAAAAAAAAAAAAAgAAAAAAAAACAAAA&#10;AAAAAAAAAAAAAAAAAgAAAAAAAAAAAAAAAAAAAAIAAAAAAAAAAgAAAAAAAAAAAAAAAAAAAAAAAAAA&#10;AAAAAAAAAAAAAAAAAAAAAAAAAAAAAAAAAAAAAAAAAAIAAAAAAAAAAgAAAAAAAAAAAAAAAAAAAAIA&#10;AAAAAAAAAAAAAAAAAAACAAAAAAAAAAIAAAAAAAAAAAAAAAAAAAAAAAAAAAAAAAAAAAAAAAAAAAAA&#10;AAAAAAAAAAAAAAAAAAAAAAACAAAAAAAAAAIAAAAAAAAAAAAAAAAAAAACAAAAAAAAAAAAAAAAAAAA&#10;AgAAAAAAAAACAAAAAAAAAAAAAAAAAAAAAAAAAAAAAAAAAAAAAAAAAAAAAAAAAAAAAAAAAAAAAAAA&#10;AAAAAgAAAAAAAAACAAAAAAAAAAAAAAAAAAAAAgAAAAAAAAAAAAAAAAAAAAIAAAAAAAAAAgAAAAAA&#10;AAAAAAAAAAAAAAAAAAAAAAAAAAAAAAAAAAAAAAAAAAAAAAIAAAACAAAAAAAAAAAAAAACAAAAAAAA&#10;AAAAAAAAAAAAAgAAAAIAAAACAAAAAAAAAAAAAAAAAAAAAAAAAAIAAAACAAAAAAAAAAIAAAAAAAAA&#10;AAAAAAAAAAACAAAAAAAAAAAAAAAAAAAAAAAAAAIAAAAAAAAAAAAAAAAAAAAAAAAAAAAAAAAAAAAC&#10;AAAAAAAAAAAAAAAAAAAAAgAAAAAAAAACAAAAAAAAAAAAAAACAAAAAAAAAAAAAAAAAAAAAgAAAAIA&#10;AAACAAAAAAAAAAAAAAACAAAAAAAAAAIAAAAAAAAAAgAAAAIAAAAAAAAAAgAAAAAAAAAAAAAAAAAA&#10;AAAAAAACAAAAAgAAAAAAAAAAAAAAAAAAAAIAAAACAAAAAAAAAAIAAAACAAAAAgAAAAAAAAAAAAAA&#10;AgAAAAAAAAACAAAAAAAAAAIAAAACAAAAAAAAAAIAAAAAAAAAAAAAAAAAAAAAAAAAAgAAAAIAAAAA&#10;AAAAAAAAAAAAAAACAAAAAgAAAAAAAAACAAAAAgAAAAIAAAAAAAAAAAAAAAAAAAAAAAAAAAAAAAAA&#10;AAAAAAAAAgAAAAAAAAACAAAAAAAAAAAAAAACAAAAAAAAAAAAAAAAAAAAAAAAAAIAAAAAAAAAAgAA&#10;AAIAAAAAAAAAAgAAAAIAAAACAAAAAAAAAAAAAAAAAAAAAAAAAAAAAAAAAAAAAAAAAAIAAAAAAAAA&#10;AgAAAAAAAAAAAAAAAgAAAAAAAAAAAAAAAAAAAAAAAAACAAAAAAAAAAIAAAACAAAAAAAAAAIAAAAC&#10;AAAAAgAAAAAAAAAAAAAAAAAAAAAAAAAAAAAAAAAAAAAAAAACAAAAAAAAAAIAAAAAAAAAAAAAAAIA&#10;AAAAAAAAAAAAAAAAAAAAAAAAAgAAAAAAAAACAAAAAgAAAAAAAAACAAAAAgAAAAIAAAAAAAAAAAAA&#10;AAAAAAAAAAAAAAAAAAAAAAAAAAAAAgAAAAAAAAACAAAAAAAAAAAAAAACAAAAAAAAAAAAAAAAAAAA&#10;AAAAAAIAAAAAAAAAAgAAAAIAAAAAAAAAAgAAAAIAAAACAAAAAAAAAAAAAAAAAAAAAAAAAAIAAAAA&#10;AAAAAgAAAAAAAAAAAAAAAgAAAAAAAAAAAAAAAAAAAAAAAAAAAAAAAAAAAAAAAAACAAAAAAAAAAIA&#10;AAACAAAAAAAAAAIAAAACAAAAAgAAAAAAAAAAAAAAAAAAAAAAAAACAAAAAAAAAAIAAAAAAAAAAAAA&#10;AAIAAAAAAAAAAAAAAAAAAAAAAAAAAAAAAAAAAAAAAAAAAgAAAAAAAAACAAAAAgAAAAAAAAACAAAA&#10;AgAAAAIAAAAAAAAAAAAAAAAAAAAAAAAAAgAAAAAAAAACAAAAAAAAAAAAAAACAAAAAAAAAAAAAAAA&#10;AAAAAAAAAAAAAAAAAAAAAAAAAAIAAAAAAAAAAgAAAAIAAAAAAAAAAgAAAAIAAAACAAAAAAAAAAAA&#10;AAAAAAAAAAAAAAIAAAAAAAAAAgAAAAAAAAAAAAAAAgAAAAAAAAAAAAAAAAAAAAAAAAAAAAAAAAAA&#10;AAAAAAACAAAAAAAAAAIAAAACAAAAAAAAAAIAAAACAAAAAgAAAAAAAAAAAAAAAAAAAAAAAAACAAAA&#10;AAAAAAIAAAAAAAAAAAAAAAIAAAAAAAAAAAAAAAAAAAAAAAAAAAAAAAAAAAAAAAAAAgAAAAAAAAAC&#10;AAAAAgAAAAAAAAACAAAAAgAAAAIAAAAAAAAAAAAAAAAAAAAAAAAAAgAAAAAAAAACAAAAAAAAAAAA&#10;AAACAAAAAAAAAAAAAAAAAAAAAAAAAAAAAAAAAAAAAAAAAAIAAAAAAAAAAgAAAAIAAAAAAAAAAgAA&#10;AAIAAAACAAAAAAAAAAAAAAAAAAAAAAAAAAIAAAAAAAAAAgAAAAAAAAAAAAAAAgAAAAAAAAAAAAAA&#10;AAAAAAAAAAAAAAAAAAAAAAAAAAACAAAAAAAAAAIAAAACAAAAAAAAAAIAAAACAAAAAgAAAAAAAAAA&#10;AAAAAAAAAAAAAAACAAAAAAAAAAIAAAAAAAAAAAAAAAIAAAAAAAAAAAAAAAAAAAAAAAAAAAAAAAAA&#10;AAAAAAAAAgAAAAAAAAACAAAAAgAAAAAAAAACAAAAAgAAAAAAAAAAAAAAAAAAAAIAAAAAAAAAAgAA&#10;AAAAAAACAAAAAAAAAAIAAAACAAAAAgAAAAAAAAACAAAAAAAAAAIAAAACAAAAAAAAAAIAAAAAAAAA&#10;AAAAAAIAAAAAAAAAAgAAAAAAAAAAAAAAAAAAAAIAAAAAAAAAAgAAAAAAAAAAAAAAAgAAAAAAAAAA&#10;AAAAAAAAAAIAAAAAAAAAAgAAAAIAAAAAAAAAAgAAAAAAAAACAAAAAgAAAAIAAAAAAAAAAgAAAAIA&#10;AAACAAAAAgAAAAAAAAACAAAAAAAAAAIAAAACAAAAAgAAAAAAAAACAAAAAAAAAAAAAAACAAAAAgAA&#10;AAAAAAACAAAAAgAAAAIAAAAAAAAAAgAAAAAAAAACAAAAAgAAAAIAAAACAAAAAgAAAAIAAAAAAAAA&#10;AgAAAAAAAAACAAAAAgAAAAIAAAAAAAAAAgAAAAAAAAAAAAAAAgAAAAIAAAAAAAAAAgAAAAIAAAAC&#10;AAAAAAAAAAIAAAAAAAAAAgAAAAIAAAACAAAAAgAAAAIAAAACAAAAAgAAAAIAAAAAAAAAAgAAAAIA&#10;AAAAAAAAAgAAAAIAAAAAAAAAAAAAAAIAAAACAAAAAAAAAAAAAAACAAAAAgAAAAAAAAACAAAAAgAA&#10;AAIAAAACAAAAAgAAAAIAAAACAAAAAgAAAAIAAAACAAAAAAAAAAIAAAACAAAAAAAAAAIAAAACAAAA&#10;AAAAAAAAAAACAAAAAgAAAAAAAAAAAAAAAgAAAAIAAAAAAAAAAgAAAAIAAAACAAAAAgAAAAIAAAAC&#10;AAAAAgAAAAIAAAACAAAAAgAAAAAAAAACAAAAAgAAAAAAAAACAAAAAgAAAAAAAAAAAAAAAgAAAAIA&#10;AAAAAAAAAAAAAAIAAAACAAAAAAAAAAIAAAACAAAAAgAAAAIAAAACAAAAAgAAAAIAAAACAAAAAgAA&#10;AAIAAAAAAAAAAgAAAAIAAAAAAAAAAgAAAAIAAAAAAAAAAAAAAAIAAAACAAAAAAAAAAAAAAACAAAA&#10;AgAAAAAAAAACAAAAAgAAAAIAAAACAAAAAgAAAAIAAAACAAAAAgAAAAIAAAACAAAAAAAAAAIAAAAC&#10;AAAAAgAAAAAAAAACAAAAAgAAAAAAAAACAAAAAgAAAAAAAAACAAAAAgAAAAIAAAAAAAAAAgAAAAIA&#10;AAACAAAAAgAAAAIAAAACAAAAAgAAAAIAAAACAAAAAgAAAAAAAAACAAAAAgAAAAIAAAAAAAAAAgAA&#10;AAIAAAAAAAAAAgAAAAIAAAAAAAAAAgAAAAIAAAACAAAAAAAAAAIAAAACAAAAAgAAAAIAAAACAAAA&#10;AgAAAAIAAAACAAAAAgAAAAIAAAAAAAAAAgAAAAIAAAACAAAAAAAAAAIAAAACAAAAAAAAAAIAAAAC&#10;AAAAAAAAAAIAAAACAAAAAgAAAAAAAAACAAAAAgAAAAIAAAACAAAAAgAAAAIAAAACAAAAAgAAAAIA&#10;AAACAAAAAAAAAAIAAAACAAAAAgAAAAAAAAACAAAAAgAAAAAAAAACAAAAAgAAAAAAAAACAAAAAgAA&#10;AAIAAAAAAAAAAgAAAAIAAAACAAAAAgAAAAIAAAACAAAAAgAAAAIAAAACAAAAAgAAAAAAAAACAAAA&#10;AgAAAAIAAAAAAAAAAgAAAAIAAAAAAAAAAgAAAAIAAAAAAAAAAgAAAAIAAAACAAAAAAAAAAIAAAAC&#10;AAAAAgAAAAIAAAACAAAAAgAAAAIAAAACAAAAAgAAAAIAAAAAAAAAAgAAAAIAAAACAAAAAAAAAAIA&#10;AAACAAAAAAAAAAIAAAACAAAAAAAAAAIAAAACAAAAAgAAAAAAAAACAAAAAgAAAAIAAAACAAAAAgAA&#10;AAIAAAACAAAAAgAAAAIAAAACAAAAAAAAAAIAAAACAAAAAgAAAAAAAAACAAAAAgAAAAAAAAACAAAA&#10;AgAAAAAAAAACAAAAAgAAAAIAAAAAAAAAAgAAAAIAAAACAAAAAgAAAAIAAAACAAAAAgAAAAIAAAAC&#10;AAAAAgAAAAAAAAACAAAAAgAAAAIAAAAAAAAAAgAAAAIAAAAAAAAAAgAAAAIAAAAAAAAAAgAAAAIA&#10;AAACAAAAAAAAAAIAAAACAAAAAgAAAAIAAAACAAAAAAAAAAAAAAAAAAAAAAAAAAAAAAAAAAAAAAAA&#10;AAAAAAAAAAAAAgAAAAAAAAAAAAAAAgAAAAAAAAAAAAAAAAAAAAAAAAAAAAAAAAAAAAIAAAACAAAA&#10;AAAAAAAAAAACAAAAAAAAAAAAAAAAAAAAAAAAAAAAAAACAAAAAgAAAAAAAAAAAAAAAgAAAAAAAAAC&#10;AAAAAAAAAAIAAAAAAAAAAAAAAAAAAAACAAAAAgAAAAAAAAACAAAAAgAAAAAAAAAAAAAAAAAAAAAA&#10;AAAAAAAAAAAAAAIAAAAAAAAAAAAAAAIAAAAAAAAAAgAAAAIAAAAAAAAAAAAAAAAAAAACAAAAAAAA&#10;AAIAAAAAAAAAAgAAAAIAAAAAAAAAAgAAAAAAAAAAAAAAAgAAAAAAAAAAAAAAAAAAAAAAAAACAAAA&#10;AAAAAAAAAAACAAAAAAAAAAIAAAACAAAAAAAAAAAAAAAAAAAAAgAAAAAAAAACAAAAAAAAAAIAAAAC&#10;AAAAAAAAAAIAAAAAAAAAAAAAAAIAAAAAAAAAAAAAAAAAAAAAAAAAAgAAAAAAAAAAAAAAAgAAAAAA&#10;AAACAAAAAgAAAAAAAAAAAAAAAAAAAAIAAAAAAAAAAgAAAAAAAAACAAAAAAAAAAAAAAACAAAAAAAA&#10;AAAAAAACAAAAAAAAAAAAAAAAAAAAAAAAAAIAAAAAAAAAAAAAAAIAAAAAAAAAAgAAAAIAAAAAAAAA&#10;AAAAAAAAAAACAAAAAAAAAAIAAAAAAAAAAgAAAAAAAAAAAAAAAgAAAAAAAAAAAAAAAgAAAAAAAAAA&#10;AAAAAAAAAAAAAAACAAAAAAAAAAAAAAACAAAAAAAAAAIAAAACAAAAAAAAAAAAAAAAAAAAAgAAAAAA&#10;AAACAAAAAAAAAAIAAAAAAAAAAAAAAAIAAAAAAAAAAAAAAAIAAAAAAAAAAAAAAAAAAAAAAAAAAgAA&#10;AAAAAAAAAAAAAgAAAAAAAAACAAAAAgAAAAAAAAAAAAAAAAAAAAIAAAAAAAAAAgAAAAAAAAACAAAA&#10;AAAAAAAAAAACAAAAAAAAAAAAAAACAAAAAAAAAAAAAAAAAAAAAAAAAAIAAAAAAAAAAAAAAAIAAAAC&#10;AAAAAgAAAAAAAAAAAAAAAAAAAAAAAAACAAAAAAAAAAAAAAAAAAAAAgAAAAIAAAACAAAAAgAAAAAA&#10;AAAAAAAAAgAAAAAAAAAAAAAAAAAAAAAAAAACAAAAAAAAAAAAAAACAAAAAgAAAAIAAAAAAAAAAAAA&#10;AAAAAAAAAAAAAgAAAAAAAAAAAAAAAAAAAAIAAAACAAAAAgAAAAIAAAAAAAAAAAAAAAIAAAAAAAAA&#10;AAAAAAAAAAAAAAAAAgAAAAAAAAAAAAAAAgAAAAIAAAACAAAAAAAAAAAAAAAAAAAAAAAAAAIAAAAA&#10;AAAAAAAAAAAAAAACAAAAAgAAAAIAAAACAAAAAAAAAAAAAAACAAAAAAAAAAAAAAAAAAAAAAAAAAIA&#10;AAAAAAAAAAAAAAIAAAACAAAAAgAAAAAAAAAAAAAAAAAAAAAAAAACAAAAAAAAAAAAAAAAAAAAAgAA&#10;AAIAAAACAAAAAgAAAAAAAAAAAAAAAgAAAAAAAAAAAAAAAAAAAAAAAAACAAAAAAAAAAAAAAACAAAA&#10;AgAAAAIAAAAAAAAAAAAAAAAAAAAAAAAAAgAAAAAAAAAAAAAAAAAAAAIAAAACAAAAAgAAAAIAAAAA&#10;AAAAAAAAAAIAAAAAAAAAAAAAAAAAAAAAAAAAAgAAAAAAAAAAAAAAAgAAAAIAAAACAAAAAAAAAAAA&#10;AAAAAAAAAAAAAAIAAAAAAAAAAAAAAAAAAAACAAAAAgAAAAIAAAACAAAAAAAAAAAAAAACAAAAAAAA&#10;AAAAAAAAAAAAAAAAAAIAAAAAAAAAAAAAAAIAAAACAAAAAgAAAAAAAAAAAAAAAAAAAAAAAAACAAAA&#10;AAAAAAAAAAAAAAAAAgAAAAIAAAACAAAAAgAAAAAAAAAAAAAAAgAAAAAAAAAAAAAAAAAAAAAAAAAC&#10;AAAAAAAAAAAAAAACAAAAAgAAAAIAAAAAAAAAAAAAAAAAAAAAAAAAAgAAAAAAAAAAAAAAAAAAAAIA&#10;AAACAAAAAgAAAAIAAAAAAAAAAAAAAAIAAAAAAAAAAAAAAAAAAAAAAAAAAAAAAAAAAAAAAAAAAAAA&#10;AAAAAAAAAAAAAgAAAAAAAAACAAAAAgAAAAAAAAAAAAAAAAAAAAIAAAAAAAAAAgAAAAAAAAAAAAAA&#10;AgAAAAAAAAAAAAAAAAAAAAIAAAAAAAAAAgAAAAAAAAAAAAAAAAAAAAAAAAAAAAAAAAAAAAAAAAAC&#10;AAAAAAAAAAIAAAAAAAAAAAAAAAAAAAACAAAAAAAAAAIAAAAAAAAAAgAAAAAAAAACAAAAAAAAAAAA&#10;AAAAAAAAAAAAAAAAAAAAAAAAAAAAAAAAAAAAAAAAAAAAAAIAAAAAAAAAAgAAAAAAAAACAAAAAAAA&#10;AAAAAAAAAAAAAAAAAAAAAAAAAAAAAAAAAAIAAAAAAAAAAAAAAAIAAAAAAAAAAAAAAAAAAAAAAAAA&#10;AAAAAAAAAAAAAAAAAAAAAAAAAAACAAAAAAAAAAIAAAAAAAAAAgAAAAAAAAAAAAAAAAAAAAAAAAAA&#10;AAAAAAAAAAAAAAACAAAAAAAAAAAAAAACAAAAAAAAAAAAAAAAAAAAAAAAAAAAAAACAAAAAgAAAAAA&#10;AAAAAAAAAAAAAAIAAAACAAAAAAAAAAIAAAAAAAAAAAAAAAAAAAACAAAAAgAAAAAAAAAAAAAAAAAA&#10;AAAAAAAAAAAAAgAAAAAAAAAAAAAAAAAAAAAAAAAAAAAAAgAAAAIAAAAAAAAAAAAAAAAAAAACAAAA&#10;AgAAAAAAAAACAAAAAAAAAAAAAAAAAAAAAgAAAAIAAAAAAAAAAAAAAAAAAAAAAAAAAAAAAAIAAAAA&#10;AAAAAAAAAAAAAAAAAAAAAAAAAAIAAAACAAAAAAAAAAAAAAAAAAAAAgAAAAIAAAAAAAAAAgAAAAAA&#10;AAAAAAAAAAAAAAIAAAACAAAAAAAAAAAAAAAAAAAAAAAAAAAAAAACAAAAAAAAAAAAAAAAAAAAAAAA&#10;AAAAAAACAAAAAgAAAAAAAAAAAAAAAAAAAAIAAAACAAAAAAAAAAIAAAAAAAAAAAAAAAAAAAACAAAA&#10;AgAAAAAAAAAAAAAAAAAAAAAAAAAAAAAAAgAAAAAAAAAAAAAAAAAAAAAAAAAAAAAAAgAAAAIAAAAA&#10;AAAAAAAAAAAAAAAAAAAAAAAAAAAAAAAAAAAAAgAAAAAAAAAAAAAAAAAAAAIAAAAAAAAAAgAAAAAA&#10;AAAAAAAAAAAAAAIAAAAAAAAAAAAAAAAAAAAAAAAAAAAAAAIAAAACAAAAAAAAAAAAAAAAAAAAAAAA&#10;AAAAAAAAAAAAAAAAAAIAAAAAAAAAAAAAAAAAAAACAAAAAAAAAAIAAAAAAAAAAAAAAAAAAAACAAAA&#10;AAAAAAAAAAAAAAAAAAAAAAAAAAACAAAAAgAAAAAAAAAAAAAAAAAAAAAAAAAAAAAAAAAAAAAAAAAC&#10;AAAAAAAAAAAAAAAAAAAAAgAAAAAAAAACAAAAAAAAAAAAAAAAAAAAAgAAAAAAAAAAAAAAAAAAAAAA&#10;AAAAAAAAAgAAAAIAAAAAAAAAAAAAAAAAAAAAAAAAAAAAAAAAAAAAAAAAAgAAAAAAAAAAAAAAAAAA&#10;AAIAAAAAAAAAAgAAAAAAAAAAAAAAAAAAAAIAAAAAAAAAAAAAAAAAAAAAAAAAAAAAAAIAAAACAAAA&#10;AAAAAAAAAAAAAAAAAAAAAAAAAAAAAAAAAAAAAAIAAAAAAAAAAAAAAAAAAAACAAAAAAAAAAIAAAAA&#10;AAAAAAAAAAAAAAACAAAAAAAAAAAAAAAAAAAAAAAAAAAAAAACAAAAAgAAAAAAAAAAAAAAAAAAAAAA&#10;AAAAAAAAAAAAAAAAAAACAAAAAAAAAAAAAAAAAAAAAgAAAAAAAAACAAAAAAAAAAAAAAAAAAAAAgAA&#10;AAAAAAAAAAAAAAAAAAAAAAAAAAAAAgAAAAIAAAAAAAAAAAAAAAAAAAAAAAAAAAAAAAAAAAAAAAAA&#10;AgAAAAAAAAAAAAAAAAAAAAIAAAAAAAAAAgAAAAAAAAAAAAAAAAAAAAIAAAAAAAAAAAAAAAAAAAAA&#10;AAAAAAAAAAIAAAACAAAAAAAAAAAAAAAAAAAAAAAAAAAAAAAAAAAAAAAAAAIAAAAAAAAAAAAAAAAA&#10;AAACAAAAAAAAAAIAAAAAAAAAAAAAAAAAAAACAAAAAAAAAAAAAAAAAAAAAAAAAAAAAAAAAAAAAAAA&#10;AAAAAAAAAAAAAAAAAAIAAAACAAAAAgAAAAIAAAAAAAAAAAAAAAAAAAAAAAAAAAAAAAAAAAAAAAAA&#10;AAAAAAAAAAAAAAAAAAAAAAIAAAAAAAAAAAAAAAIAAAAAAAAAAAAAAAAAAAAAAAAAAAAAAAAAAAAC&#10;AAAAAAAAAAAAAAAAAAAAAAAAAAIAAAACAAAAAAAAAAAAAAACAAAAAAAAAAAAAAAAAAAAAgAAAAAA&#10;AAAAAAAAAAAAAAAAAAAAAAAAAAAAAAIAAAAAAAAAAAAAAAAAAAACAAAAAAAAAAAAAAAAAAAAAAAA&#10;AAAAAAACAAAAAAAAAAAAAAACAAAAAAAAAAAAAAAAAAAAAAAAAAAAAAAAAAAAAAAAAAAAAAAAAAAA&#10;AAAAAAAAAAACAAAAAAAAAAAAAAAAAAAAAgAAAAAAAAAAAAAAAAAAAAAAAAAAAAAAAgAAAAAAAAAA&#10;AAAAAgAAAAAAAAAAAAAAAAAAAAAAAAAAAAAAAAAAAAAAAAAAAAAAAAAAAAAAAAAAAAAAAAAAAAAA&#10;AAAAAAAAAAAAAAAAAAACAAAAAAAAAAAAAAAAAAAAAAAAAAIAAAAAAAAAAAAAAAAAAAAAAAAAAAAA&#10;AAAAAAAAAAAAAAAAAAAAAAAAAAAAAAAAAAAAAAAAAAAAAAAAAAAAAAAAAAAAAAAAAAAAAAAAAAAA&#10;AgAAAAAAAAAAAAAAAAAAAAAAAAACAAAAAAAAAAAAAAAAAAAAAAAAAAAAAAAAAAAAAAAAAAAAAAAA&#10;AAAAAAAAAAAAAAAAAAAAAAAAAAAAAAAAAAAAAAAAAAAAAAAAAAAAAAAAAAIAAAAAAAAAAAAAAAAA&#10;AAAAAAAAAgAAAAAAAAAAAAAAAAAAAAAAAAAAAAAAAAAAAAAAAAAAAAAAAAAAAAAAAAAAAAAAAAAA&#10;AAAAAAAAAAAAAAAAAAAAAAAAAAAAAAAAAAAAAAACAAAAAAAAAAAAAAAAAAAAAAAAAAIAAAAAAAAA&#10;AAAAAAAAAAAAAAAAAAAAAAAAAAAAAAAAAAAAAAAAAAAAAAAAAAAAAAAAAAAAAAAAAAAAAAAAAAAA&#10;AAAAAAAAAAAAAAACAAAAAgAAAAAAAAAAAAAAAAAAAAAAAAAAAAAAAAAAAAAAAAACAAAAAAAAAAAA&#10;AAAAAAAAAAAAAAAAAAAAAAAAAAAAAAAAAAAAAAAAAAAAAAAAAAAAAAAAAAAAAAAAAAAAAAAAAgAA&#10;AAIAAAAAAAAAAAAAAAAAAAAAAAAAAAAAAAAAAAAAAAAAAgAAAAAAAAAAAAAAAAAAAAAAAAAAAAAA&#10;AAAAAAAAAAAAAAAAAAAAAAAAAAAAAAAAAAAAAAAAAAAAAAAAAAAAAAIAAAACAAAAAAAAAAAAAAAA&#10;AAAAAAAAAAAAAAAAAAAAAAAAAAIAAAAAAAAAAAAAAAAAAAAAAAAAAAAAAAAAAAAAAAAAAAAAAAAA&#10;AAAAAAAAAAAAAAAAAAAAAAAAAAAAAAAAAAACAAAAAgAAAAAAAAAAAAAAAAAAAAAAAAAAAAAAAAAA&#10;AAAAAAACAAAAAAAAAAAAAAAAAAAAAAAAAAAAAAAAAAAAAAAAAAAAAAAAAAAAAAAAAAAAAAAAAAAA&#10;AAAAAAAAAAAAAAAAAgAAAAIAAAAAAAAAAAAAAAAAAAAAAAAAAAAAAAAAAAAAAAAAAgAAAAAAAAAA&#10;AAAAAAAAAAAAAAAAAAAAAAAAAAAAAAAAAAAAAAAAAAAAAAAAAAAAAAAAAAAAAAAAAAAAAAAAAAIA&#10;AAACAAAAAAAAAAAAAAAAAAAAAAAAAAAAAAAAAAAAAAAAAAIAAAAAAAAAAAAAAAAAAAAAAAAAAAAA&#10;AAAAAAAAAAAAAAAAAAAAAAAAAAAAAAAAAAAAAAAAAAAAAAAAAAAAAAACAAAAAgAAAAAAAAAAAAAA&#10;AAAAAAAAAAAAAAAAAAAAAAAAAAACAAAAAAAAAAAAAAAAAAAAAAAAAAAAAAAAAAAAAAAAAAAAAAAA&#10;AAAAAAAAAAAAAAAAAAAAAAAAAAAAAAAAAAAAAgAAAAIAAAAAAAAAAAAAAAAAAAAAAAAAAAAAAAAA&#10;AAAAAAAAAgAAAAAAAAAAAAAAAAAAAAAAAAAAAAAAAAAAAAAAAAAAAAAAAAAAAAIAAAAAAAAAAgAA&#10;AAIAAAACAAAAAAAAAAAAAAACAAAAAgAAAAAAAAAAAAAAAgAAAAIAAAAAAAAAAgAAAAIAAAACAAAA&#10;AAAAAAIAAAAAAAAAAgAAAAIAAAAAAAAAAgAAAAAAAAAAAAAAAAAAAAAAAAAAAAAAAAAAAAAAAAAC&#10;AAAAAAAAAAIAAAAAAAAAAAAAAAIAAAAAAAAAAAAAAAIAAAAAAAAAAAAAAAAAAAAAAAAAAAAAAAAA&#10;AAAAAAAAAAAAAAAAAAAAAAAAAAAAAAAAAAACAAAAAAAAAAAAAAAAAAAAAAAAAAAAAAAAAAAAAAAA&#10;AAAAAAACAAAAAAAAAAAAAAAAAAAAAAAAAAAAAAAAAAAAAAAAAAAAAAAAAAAAAAAAAAAAAAAAAAAA&#10;AAAAAAAAAAAAAAAAAgAAAAAAAAAAAAAAAAAAAAAAAAAAAAAAAAAAAAAAAAAAAAAAAgAAAAAAAAAA&#10;AAAAAAAAAAAAAAAAAAAAAAAAAAAAAAAAAAAAAAAAAAAAAAAAAAAAAAAAAAAAAAAAAAAAAAAAAAIA&#10;AAACAAAAAAAAAAAAAAAAAAAAAAAAAAAAAAAAAAAAAAAAAAIAAAAAAAAAAAAAAAAAAAAAAAAAAAAA&#10;AAIAAAAAAAAAAgAAAAIAAAAAAAAAAAAAAAAAAAAAAAAAAAAAAAAAAAACAAAAAgAAAAAAAAAAAAAA&#10;AAAAAAAAAAAAAAAAAAAAAAAAAAACAAAAAAAAAAAAAAAAAAAAAAAAAAAAAAACAAAAAAAAAAIAAAAC&#10;AAAAAAAAAAAAAAAAAAAAAAAAAAAAAAAAAAAAAgAAAAIAAAAAAAAAAAAAAAAAAAAAAAAAAAAAAAAA&#10;AAAAAAAAAgAAAAAAAAAAAAAAAAAAAAAAAAAAAAAAAgAAAAAAAAACAAAAAgAAAAAAAAAAAAAAAAAA&#10;AAAAAAAAAAAAAAAAAAIAAAACAAAAAAAAAAAAAAAAAAAAAAAAAAAAAAAAAAAAAAAAAAIAAAAAAAAA&#10;AAAAAAAAAAAAAAAAAAAAAAIAAAAAAAAAAgAAAAIAAAAAAAAAAAAAAAAAAAAAAAAAAAAAAAAAAAAC&#10;AAAAAgAAAAAAAAAAAAAAAAAAAAAAAAACAAAAAgAAAAIAAAAAAAAAAgAAAAIAAAACAAAAAAAAAAAA&#10;AAAAAAAAAAAAAAIAAAACAAAAAAAAAAAAAAAAAAAAAAAAAAAAAAAAAAAAAgAAAAIAAAAAAAAAAAAA&#10;AAAAAAAAAAAAAgAAAAIAAAACAAAAAAAAAAIAAAACAAAAAgAAAAAAAAAAAAAAAAAAAAAAAAACAAAA&#10;AgAAAAAAAAAAAAAAAAAAAAAAAAAAAAAAAAAAAAIAAAACAAAAAAAAAAAAAAAAAAAAAAAAAAIAAAAC&#10;AAAAAgAAAAAAAAACAAAAAgAAAAIAAAAAAAAAAAAAAAAAAAAAAAAAAgAAAAIAAAAAAAAAAAAAAAAA&#10;AAAAAAAAAAAAAAAAAAACAAAAAgAAAAAAAAAAAAAAAAAAAAAAAAACAAAAAgAAAAIAAAAAAAAAAgAA&#10;AAIAAAACAAAAAAAAAAAAAAAAAAAAAAAAAAIAAAACAAAAAAAAAAAAAAAAAAAAAAAAAAAAAAAAAAAA&#10;AgAAAAIAAAAAAAAAAAAAAAAAAAAAAAAAAgAAAAIAAAACAAAAAAAAAAIAAAACAAAAAgAAAAAAAAAA&#10;AAAAAAAAAAAAAAACAAAAAgAAAAAAAAAAAAAAAAAAAAAAAAAAAAAAAAAAAAIAAAACAAAAAAAAAAAA&#10;AAAAAAAAAAAAAAIAAAACAAAAAgAAAAAAAAACAAAAAgAAAAIAAAAAAAAAAAAAAAAAAAAAAAAAAgAA&#10;AAIAAAAAAAAAAAAAAAAAAAAAAAAAAAAAAAAAAAACAAAAAgAAAAAAAAAAAAAAAAAAAAAAAAACAAAA&#10;AgAAAAIAAAAAAAAAAgAAAAIAAAACAAAAAAAAAAAAAAAAAAAAAAAAAAIAAAACAAAAAAAAAAAAAAAA&#10;AAAAAAAAAAAAAAAAAAAAAgAAAAIAAAAAAAAAAAAAAAAAAAAAAAAAAgAAAAIAAAACAAAAAAAAAAIA&#10;AAACAAAAAgAAAAAAAAAAAAAAAAAAAAAAAAACAAAAAgAAAAAAAAAAAAAAAAAAAAAAAAAAAAAAAAAA&#10;AAAAAAAAAAAAAAAAAAIAAAAAAAAAAAAAAAAAAAACAAAAAAAAAAAAAAACAAAAAgAAAAAAAAAAAAAA&#10;AAAAAAIAAAAAAAAAAAAAAAAAAAACAAAAAAAAAAAAAAAAAAAAAAAAAAAAAAAAAAAAAAAAAAAAAAAC&#10;AAAAAgAAAAAAAAAAAAAAAgAAAAAAAAACAAAAAAAAAAIAAAAAAAAAAAAAAAIAAAACAAAAAAAAAAAA&#10;AAAAAAAAAAAAAAAAAAAAAAAAAAAAAAAAAAAAAAAAAAAAAAAAAAAAAAAAAgAAAAAAAAAAAAAAAgAA&#10;AAAAAAAAAAAAAgAAAAAAAAAAAAAAAgAAAAIAAAACAAAAAgAAAAAAAAAAAAAAAAAAAAAAAAAAAAAA&#10;AAAAAAAAAAAAAAAAAAAAAAAAAAAAAAAAAAAAAAIAAAAAAAAAAAAAAAIAAAAAAAAAAAAAAAIAAAAA&#10;AAAAAAAAAAIAAAACAAAAAgAAAAIAAAAAAAAAAAAAAAAAAAAAAAAAAAAAAAAAAAAAAAAAAAAAAAAA&#10;AAAAAAAAAAAAAAAAAAACAAAAAAAAAAAAAAAAAAAAAAAAAAAAAAACAAAAAAAAAAAAAAAAAAAAAAAA&#10;AAAAAAACAAAAAAAAAAAAAAAAAAAAAAAAAAAAAAAAAAAAAAAAAAAAAAAAAAAAAAAAAAAAAAAAAAAA&#10;AgAAAAAAAAAAAAAAAAAAAAAAAAAAAAAAAgAAAAAAAAAAAAAAAAAAAAAAAAAAAAAAAgAAAAAAAAAA&#10;AAAAAAAAAAAAAAAAAAAAAAAAAAAAAAAAAAAAAAAAAAAAAAAAAAAAAAAAAAIAAAAAAAAAAAAAAAAA&#10;AAAAAAAAAAAAAAIAAAAAAAAAAAAAAAAAAAAAAAAAAAAAAAIAAAAAAAAAAAAAAAAAAAAAAAAAAAAA&#10;AAAAAAAAAAAAAAAAAAAAAAAAAAAAAAAAAAAAAAACAAAAAAAAAAAAAAAAAAAAAAAAAAAAAAAC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CAAAAAAAAAAIAAAAAAAAA&#10;AAAAAAAAAAAAAAAAAAAAAAIAAAACAAAAAAAAAAAAAAACAAAAAAAAAAAAAAAAAAAAAAAAAAAAAAAA&#10;AAAAAAAAAAAAAAACAAAAAAAAAAIAAAAAAAAAAAAAAAIAAAAAAAAAAAAAAAAAAAAAAAAAAAAAAAAA&#10;AAAAAAAAAgAAAAIAAAAAAAAAAAAAAAAAAAAAAAAAAAAAAAAAAAAAAAAAAAAAAAAAAAAAAAAAAAAA&#10;AAAAAAAAAAAAAAAAAAAAAAACAAAAAAAAAAAAAAAAAAAAAAAAAAAAAAAAAAAAAAAAAAAAAAAAAAAA&#10;AgAAAAAAAAAAAAAAAAAAAAAAAAAAAAAAAAAAAAAAAAAAAAAAAAAAAAAAAAAAAAAAAAAAAAAAAAAA&#10;AAAAAgAAAAAAAAAAAAAAAAAAAAAAAAAAAAAAAAAAAAAAAAAAAAAAAAAAAAIAAAAAAAAAAAAAAAAA&#10;AAAAAAAAAAAAAAAAAAACAAAAAAAAAAAAAAAAAAAAAAAAAAAAAAAAAAAAAAAAAAIAAAAAAAAAAAAA&#10;AAAAAAAAAAAAAgAAAAIAAAAAAAAAAgAAAAAAAAACAAAAAAAAAAAAAAAAAAAAAAAAAAAAAAAAAAAA&#10;AgAAAAAAAAAAAAAAAAAAAAAAAAAAAAAAAAAAAAAAAAACAAAAAAAAAAAAAAAAAAAAAAAAAAIAAAAC&#10;AAAAAAAAAAIAAAAAAAAAAgAAAAAAAAAAAAAAAAAAAAAAAAAAAAAAAAAAAAIAAAAAAAAAAAAAAAAA&#10;AAAAAAAAAAAAAAAAAAAAAAAAAgAAAAAAAAAAAAAAAAAAAAAAAAACAAAAAgAAAAAAAAACAAAAAAAA&#10;AAIAAAAAAAAAAAAAAAAAAAAAAAAAAAAAAAAAAAACAAAAAAAAAAAAAAAAAAAAAAAAAAAAAAAAAAAA&#10;AAAAAAIAAAAAAAAAAAAAAAAAAAAAAAAAAgAAAAIAAAAAAAAAAgAAAAAAAAACAAAAAAAAAAAAAAAA&#10;AAAAAAAAAAAAAAAAAAAAAgAAAAAAAAAAAAAAAAAAAAAAAAAAAAAAAAAAAAAAAAACAAAAAAAAAAAA&#10;AAAAAAAAAgAAAAIAAAACAAAAAAAAAAIAAAAAAAAAAgAAAAAAAAAAAAAAAAAAAAAAAAAAAAAAAAAA&#10;AAIAAAAAAAAAAAAAAAAAAAAAAAAAAAAAAAAAAAAAAAAAAgAAAAAAAAAAAAAAAAAAAAIAAAACAAAA&#10;AgAAAAAAAAACAAAAAAAAAAIAAAAAAAAAAAAAAAAAAAAAAAAAAAAAAAAAAAACAAAAAAAAAAAAAAAA&#10;AAAAAAAAAAAAAAAAAAAAAAAAAAIAAAAAAAAAAAAAAAAAAAACAAAAAgAAAAIAAAAAAAAAAgAAAAAA&#10;AAACAAAAAAAAAAAAAAAAAAAAAAAAAAAAAAAAAAAAAgAAAAAAAAAAAAAAAAAAAAAAAAAAAAAAAAAA&#10;AAAAAAACAAAAAAAAAAAAAAAAAAAAAgAAAAIAAAACAAAAAAAAAAIAAAAAAAAAAgAAAAAAAAAAAAAA&#10;AAAAAAAAAAAAAAAAAAAAAAIAAAAAAAAAAAAAAAAAAAAAAAAAAAAAAAAAAAAAAAAAAgAAAAAAAAAA&#10;AAAAAAAAAAIAAAACAAAAAgAAAAAAAAACAAAAAAAAAAIAAAAAAAAAAAAAAAAAAAAAAAAAAAAAAAAA&#10;AAACAAAAAAAAAAAAAAAAAAAAAAAAAAAAAAAAAAAAAAAAAAIAAAAAAAAAAAAAAAAAAAACAAAAAgAA&#10;AAIAAAAAAAAAAgAAAAAAAAACAAAAAAAAAAAAAAAAAAAAAAAAAAAAAAAAAAAAAgAAAAAAAAAAAAAA&#10;AAAAAAAAAAAAAAAAAAAAAAAAAAACAAAAAAAAAAAAAAAAAAAAAgAAAAIAAAACAAAAAAAAAAIAAAAA&#10;AAAAAgAAAAAAAAAAAAAAAAAAAAAAAAAAAAAAAAAAAAIAAAAAAAAAAAAAAAAAAAAAAAAAAAAAAAAA&#10;AAAAAAAAAgAAAAAAAAAAAAAAAAAAAAIAAAACAAAAAgAAAAAAAAACAAAAAAAAAAIAAAAAAAAAAAAA&#10;AAAAAAAAAAAAAAAAAAIAAAAAAAAAAgAAAAIAAAACAAAAAgAAAAAAAAACAAAAAAAAAAIAAAACAAAA&#10;AAAAAAIAAAAAAAAAAAAAAAAAAAAAAAAAAgAAAAAAAAAAAAAAAgAAAAAAAAAAAAAAAAAAAAAAAAAA&#10;AAAAAAAAAAAAAAAAAAAAAAAAAAAAAAAAAAAAAgAAAAIAAAACAAAAAgAAAAAAAAAAAAAAAAAAAAAA&#10;AAAAAAAAAAAAAAIAAAAAAAAAAAAAAAAAAAAAAAAAAgAAAAIAAAACAAAAAAAAAAAAAAAAAAAAAAAA&#10;AAAAAAAAAAAAAgAAAAIAAAACAAAAAgAAAAIAAAAAAAAAAAAAAAAAAAAAAAAAAAAAAAAAAAAAAAAA&#10;AgAAAAIAAAAAAAAAAAAAAAIAAAACAAAAAgAAAAAAAAAAAAAAAAAAAAAAAAAAAAAAAAAAAAIAAAAC&#10;AAAAAgAAAAIAAAACAAAAAAAAAAAAAAAAAAAAAAAAAAAAAAAAAAAAAAAAAAIAAAACAAAAAAAAAAAA&#10;AAACAAAAAgAAAAIAAAACAAAAAgAAAAAAAAACAAAAAgAAAAIAAAACAAAAAgAAAAIAAAACAAAAAgAA&#10;AAIAAAACAAAAAgAAAAAAAAACAAAAAgAAAAIAAAACAAAAAgAAAAAAAAAAAAAAAgAAAAIAAAACAAAA&#10;AgAAAAIAAAAAAAAAAgAAAAIAAAACAAAAAgAAAAIAAAACAAAAAgAAAAIAAAACAAAAAgAAAAIAAAAA&#10;AAAAAgAAAAIAAAACAAAAAgAAAAIAAAAAAAAAAAAAAAIAAAACAAAAAgAAAAIAAAACAAAAAAAAAAIA&#10;AAACAAAAAgAAAAIAAAACAAAAAgAAAAIAAAACAAAAAgAAAAIAAAACAAAAAAAAAAIAAAACAAAAAgAA&#10;AAIAAAACAAAAAAAAAAAAAAACAAAAAgAAAAIAAAACAAAAAgAAAAAAAAACAAAAAgAAAAIAAAACAAAA&#10;AgAAAAIAAAACAAAAAgAAAAIAAAACAAAAAgAAAAAAAAACAAAAAgAAAAIAAAACAAAAAgAAAAAAAAAA&#10;AAAAAgAAAAIAAAACAAAAAgAAAAIAAAACAAAAAAAAAAIAAAACAAAAAAAAAAAAAAACAAAAAAAAAAAA&#10;AAACAAAAAgAAAAAAAAACAAAAAgAAAAIAAAACAAAAAgAAAAIAAAAAAAAAAAAAAAIAAAACAAAAAgAA&#10;AAIAAAACAAAAAgAAAAAAAAACAAAAAgAAAAAAAAAAAAAAAgAAAAAAAAAAAAAAAgAAAAIAAAAAAAAA&#10;AgAAAAIAAAACAAAAAgAAAAIAAAACAAAAAAAAAAAAAAACAAAAAgAAAAIAAAACAAAAAgAAAAIAAAAA&#10;AAAAAgAAAAIAAAAAAAAAAAAAAAIAAAAAAAAAAAAAAAIAAAACAAAAAAAAAAIAAAACAAAAAgAAAAIA&#10;AAACAAAAAgAAAAAAAAAAAAAAAgAAAAIAAAACAAAAAgAAAAIAAAACAAAAAAAAAAIAAAACAAAAAAAA&#10;AAAAAAACAAAAAAAAAAAAAAACAAAAAgAAAAAAAAACAAAAAgAAAAIAAAACAAAAAgAAAAIAAAAAAAAA&#10;AAAAAAIAAAACAAAAAgAAAAIAAAACAAAAAgAAAAAAAAACAAAAAgAAAAAAAAAAAAAAAgAAAAAAAAAA&#10;AAAAAgAAAAIAAAAAAAAAAgAAAAIAAAACAAAAAgAAAAIAAAACAAAAAAAAAAAAAAACAAAAAgAAAAIA&#10;AAACAAAAAgAAAAIAAAAAAAAAAgAAAAIAAAAAAAAAAAAAAAIAAAAAAAAAAAAAAAIAAAACAAAAAAAA&#10;AAIAAAACAAAAAgAAAAIAAAACAAAAAgAAAAAAAAAAAAAAAgAAAAIAAAACAAAAAgAAAAIAAAACAAAA&#10;AAAAAAIAAAACAAAAAAAAAAAAAAACAAAAAAAAAAAAAAACAAAAAgAAAAAAAAACAAAAAgAAAAIAAAAC&#10;AAAAAgAAAAIAAAAAAAAAAAAAAAIAAAACAAAAAgAAAAIAAAACAAAAAgAAAAAAAAACAAAAAgAAAAAA&#10;AAAAAAAAAgAAAAAAAAAAAAAAAgAAAAIAAAAAAAAAAgAAAAIAAAACAAAAAgAAAAIAAAACAAAAAAAA&#10;AAAAAAACAAAAAAAAAAIAAAACAAAAAgAAAAIAAAACAAAAAAAAAAIAAAAAAAAAAgAAAAAAAAAAAAAA&#10;AgAAAAIAAAAAAAAAAgAAAAAAAAAAAAAAAAAAAAIAAAAAAAAAAAAAAAAAAAAAAAAAAAAAAAAAAAAA&#10;AAAAAgAAAAAAAAAAAAAAAAAAAAAAAAACAAAAAAAAAAAAAAAAAAAAAAAAAAAAAAACAAAAAAAAAAIA&#10;AAAAAAAAAAAAAAIAAAAAAAAAAAAAAAAAAAACAAAAAAAAAAIAAAAAAAAAAAAAAAAAAAAAAAAAAAAA&#10;AAAAAAAAAAAAAgAAAAAAAAAAAAAAAAAAAAAAAAAAAAAAAgAAAAAAAAAAAAAAAAAAAAAAAAACAAAA&#10;AAAAAAAAAAACAAAAAgAAAAAAAAACAAAAAAAAAAAAAAAAAAAAAAAAAAAAAAAAAAAAAAAAAAIAAAAA&#10;AAAAAAAAAAAAAAAAAAAAAAAAAAIAAAAAAAAAAAAAAAAAAAAAAAAAAgAAAAAAAAAAAAAAAgAAAAIA&#10;AAAAAAAAAgAAAAAAAAAAAAAAAAAAAAAAAAAAAAAAAgAAAAIAAAACAAAAAAAAAAAAAAAAAAAAAAAA&#10;AAAAAAACAAAAAAAAAAAAAAAAAAAAAAAAAAAAAAAAAAAAAAAAAAIAAAACAAAAAAAAAAIAAAAAAAAA&#10;AAAAAAAAAAAAAAAAAAAAAAIAAAACAAAAAgAAAAAAAAAAAAAAAAAAAAAAAAAAAAAAAgAAAAAAAAAA&#10;AAAAAAAAAAAAAAAAAAAAAAAAAAAAAAACAAAAAgAAAAAAAAACAAAAAAAAAAAAAAAAAAAAAAAAAAAA&#10;AAACAAAAAgAAAAIAAAAAAAAAAAAAAAAAAAAAAAAAAAAAAAIAAAAAAAAAAAAAAAAAAAAAAAAAAAAA&#10;AAAAAAAAAAAAAgAAAAIAAAAAAAAAAgAAAAAAAAAAAAAAAAAAAAAAAAAAAAAAAgAAAAIAAAACAAAA&#10;AAAAAAAAAAAAAAAAAAAAAAAAAAACAAAAAAAAAAAAAAAAAAAAAAAAAAAAAAAAAAAAAAAAAAIAAAAC&#10;AAAAAAAAAAIAAAAAAAAAAAAAAAAAAAAAAAAAAAAAAAAAAAAAAAAAAAAAAAAAAAAAAAAAAgAAAAAA&#10;AAAAAAAAAgAAAAIAAAACAAAAAAAAAAAAAAAAAAAAAAAAAAAAAAACAAAAAgAAAAAAAAACAAAAAAAA&#10;AAAAAAAAAAAAAAAAAAAAAAAAAAAAAAAAAAAAAAAAAAAAAAAAAAIAAAAAAAAAAAAAAAIAAAACAAAA&#10;AgAAAAAAAAAAAAAAAAAAAAAAAAAAAAAAAgAAAAIAAAAAAAAAAgAAAAAAAAAAAAAAAAAAAAAAAAAA&#10;AAAAAAAAAAAAAAAAAAAAAAAAAAAAAAACAAAAAAAAAAAAAAACAAAAAgAAAAIAAAAAAAAAAAAAAAAA&#10;AAAAAAAAAAAAAAIAAAACAAAAAAAAAAIAAAAAAAAAAAAAAAAAAAAAAAAAAAAAAAAAAAAAAAAAAAAA&#10;AAAAAAAAAAAAAgAAAAAAAAAAAAAAAgAAAAIAAAACAAAAAAAAAAAAAAAAAAAAAAAAAAAAAAACAAAA&#10;AgAAAAAAAAACAAAAAAAAAAAAAAAAAAAAAAAAAAAAAAAAAAAAAAAAAAAAAAAAAAAAAAAAAAIAAAAA&#10;AAAAAAAAAAIAAAACAAAAAgAAAAAAAAAAAAAAAAAAAAAAAAAAAAAAAgAAAAIAAAAAAAAAAgAAAAAA&#10;AAAAAAAAAAAAAAAAAAAAAAAAAAAAAAAAAAAAAAAAAAAAAAAAAAACAAAAAAAAAAAAAAACAAAAAgAA&#10;AAIAAAAAAAAAAAAAAAAAAAAAAAAAAAAAAAIAAAACAAAAAAAAAAIAAAAAAAAAAAAAAAAAAAAAAAAA&#10;AAAAAAAAAAAAAAAAAAAAAAAAAAAAAAAAAgAAAAAAAAAAAAAAAgAAAAIAAAACAAAAAAAAAAAAAAAA&#10;AAAAAAAAAAAAAAACAAAAAgAAAAAAAAACAAAAAAAAAAAAAAAAAAAAAAAAAAAAAAAAAAAAAAAAAAAA&#10;AAAAAAAAAAAAAAIAAAAAAAAAAAAAAAIAAAACAAAAAgAAAAAAAAAAAAAAAAAAAAAAAAAAAAAAAgAA&#10;AAIAAAAAAAAAAAAAAAAAAAAAAAAAAAAAAAIAAAAAAAAAAAAAAAAAAAACAAAAAAAAAAAAAAAAAAAA&#10;AAAAAAAAAAACAAAAAAAAAAAAAAAAAAAAAAAAAAAAAAAAAAAAAAAAAAIAAAAAAAAAAgAAAAAAAAAA&#10;AAAAAgAAAAAAAAAAAAAAAgAAAAAAAAAAAAAAAgAAAAAAAAAAAAAAAgAAAAAAAAAAAAAAAgAAAAAA&#10;AAAAAAAAAAAAAAIAAAAAAAAAAgAAAAAAAAAAAAAAAgAAAAIAAAAAAAAAAAAAAAAAAAAAAAAAAAAA&#10;AAIAAAAAAAAAAAAAAAAAAAAAAAAAAAAAAAIAAAAAAAAAAAAAAAAAAAAAAAAAAAAAAAAAAAACAAAA&#10;AAAAAAAAAAAAAAAAAgAAAAIAAAACAAAAAAAAAAAAAAAAAAAAAAAAAAAAAAACAAAAAAAAAAAAAAAA&#10;AAAAAAAAAAAAAAACAAAAAAAAAAAAAAAAAAAAAAAAAAAAAAAAAAAAAgAAAAAAAAAAAAAAAAAAAAIA&#10;AAACAAAAAgAAAAAAAAAAAAAAAgAAAAAAAAACAAAAAgAAAAIAAAAAAAAAAAAAAAAAAAAAAAAAAgAA&#10;AAAAAAAAAAAAAgAAAAAAAAAAAAAAAgAAAAIAAAAAAAAAAAAAAAAAAAACAAAAAgAAAAIAAAAAAAAA&#10;AAAAAAIAAAAAAAAAAgAAAAIAAAACAAAAAAAAAAAAAAAAAAAAAAAAAAIAAAAAAAAAAAAAAAIAAAAA&#10;AAAAAAAAAAIAAAACAAAAAAAAAAAAAAAAAAAAAgAAAAIAAAACAAAAAAAAAAAAAAACAAAAAAAAAAIA&#10;AAACAAAAAgAAAAAAAAAAAAAAAAAAAAAAAAACAAAAAAAAAAAAAAACAAAAAAAAAAAAAAACAAAAAgAA&#10;AAAAAAAAAAAAAAAAAAIAAAACAAAAAgAAAAAAAAAAAAAAAgAAAAAAAAACAAAAAgAAAAIAAAAAAAAA&#10;AAAAAAAAAAAAAAAAAgAAAAAAAAAAAAAAAgAAAAAAAAAAAAAAAgAAAAIAAAAAAAAAAAAAAAAAAAAC&#10;AAAAAgAAAAIAAAAAAAAAAAAAAAIAAAAAAAAAAgAAAAIAAAAAAAAAAgAAAAAAAAACAAAAAAAAAAAA&#10;AAACAAAAAgAAAAAAAAAAAAAAAAAAAAIAAAACAAAAAAAAAAAAAAAAAAAAAgAAAAIAAAACAAAAAAAA&#10;AAAAAAACAAAAAAAAAAIAAAACAAAAAAAAAAIAAAAAAAAAAgAAAAAAAAAAAAAAAgAAAAIAAAAAAAAA&#10;AAAAAAAAAAACAAAAAgAAAAAAAAAAAAAAAAAAAAIAAAACAAAAAgAAAAAAAAAAAAAAAgAAAAAAAAAC&#10;AAAAAgAAAAAAAAACAAAAAAAAAAIAAAAAAAAAAAAAAAIAAAACAAAAAAAAAAAAAAAAAAAAAgAAAAIA&#10;AAAAAAAAAAAAAAAAAAACAAAAAgAAAAIAAAAAAAAAAAAAAAIAAAAAAAAAAgAAAAIAAAAAAAAAAgAA&#10;AAAAAAACAAAAAAAAAAAAAAACAAAAAgAAAAAAAAAAAAAAAAAAAAIAAAACAAAAAAAAAAAAAAAAAAAA&#10;AgAAAAIAAAACAAAAAAAAAAAAAAACAAAAAAAAAAIAAAACAAAAAAAAAAIAAAAAAAAAAgAAAAAAAAAA&#10;AAAAAgAAAAIAAAAAAAAAAAAAAAAAAAACAAAAAgAAAAAAAAAAAAAAAAAAAAIAAAACAAAAAgAAAAAA&#10;AAAAAAAAAgAAAAAAAAACAAAAAgAAAAAAAAACAAAAAAAAAAIAAAAAAAAAAAAAAAIAAAACAAAAAAAA&#10;AAAAAAAAAAAAAgAAAAIAAAAAAAAAAAAAAAAAAAACAAAAAgAAAAIAAAAAAAAAAAAAAAIAAAAAAAAA&#10;AgAAAAIAAAAAAAAAAgAAAAAAAAACAAAAAAAAAAAAAAACAAAAAgAAAAAAAAAAAAAAAAAAAAIAAAAC&#10;AAAAAAAAAAAAAAAAAAAAAgAAAAIAAAACAAAAAAAAAAAAAAACAAAAAAAAAAIAAAACAAAAAAAAAAIA&#10;AAAAAAAAAgAAAAAAAAAAAAAAAgAAAAIAAAAAAAAAAAAAAAAAAAACAAAAAgAAAAAAAAAAAAAAAAAA&#10;AAIAAAACAAAAAgAAAAAAAAACAAAAAAAAAAAAAAACAAAAAgAAAAIAAAACAAAAAAAAAAAAAAACAAAA&#10;AgAAAAIAAAAAAAAAAAAAAAAAAAAAAAAAAgAAAAIAAAAAAAAAAAAAAAIAAAAAAAAAAAAAAAAAAAAA&#10;AAAAAgAAAAAAAAAAAAAAAAAAAAAAAAAAAAAAAAAAAAAAAAAAAAAAAgAAAAAAAAACAAAAAAAAAAAA&#10;AAAAAAAAAgAAAAIAAAAAAAAAAAAAAAIAAAACAAAAAAAAAAAAAAAAAAAAAAAAAAAAAAAAAAAAAAAA&#10;AAAAAAAAAAAAAgAAAAAAAAAAAAAAAgAAAAIAAAAAAAAAAgAAAAAAAAAAAAAAAAAAAAIAAAACAAAA&#10;AAAAAAAAAAAAAAAAAgAAAAAAAAAAAAAAAAAAAAAAAAAAAAAAAAAAAAAAAAAAAAAAAAAAAAIAAAAA&#10;AAAAAAAAAAIAAAACAAAAAAAAAAIAAAAAAAAAAAAAAAAAAAACAAAAAgAAAAAAAAAAAAAAAAAAAAIA&#10;AAAAAAAAAAAAAAAAAAAAAAAAAAAAAAAAAAAAAAAAAAAAAAIAAAACAAAAAgAAAAAAAAACAAAAAgAA&#10;AAAAAAACAAAAAAAAAAAAAAAAAAAAAgAAAAIAAAAAAAAAAAAAAAAAAAACAAAAAAAAAAAAAAAAAAAA&#10;AAAAAAAAAAAAAAAAAAAAAAAAAAACAAAAAgAAAAIAAAAAAAAAAgAAAAIAAAAAAAAAAgAAAAAAAAAA&#10;AAAAAAAAAAIAAAACAAAAAAAAAAAAAAAAAAAAAgAAAAAAAAAAAAAAAAAAAAAAAAAAAAAAAAAAAAAA&#10;AAAAAAAAAgAAAAIAAAACAAAAAAAAAAIAAAACAAAAAAAAAAIAAAAAAAAAAAAAAAAAAAACAAAAAgAA&#10;AAAAAAAAAAAAAAAAAAIAAAAAAAAAAAAAAAAAAAAAAAAAAAAAAAAAAAAAAAAAAAAAAAIAAAACAAAA&#10;AgAAAAAAAAACAAAAAgAAAAAAAAACAAAAAAAAAAAAAAAAAAAAAgAAAAIAAAAAAAAAAAAAAAAAAAAC&#10;AAAAAAAAAAAAAAAAAAAAAAAAAAAAAAAAAAAAAAAAAAAAAAAAAAAAAAAAAAAAAAAAAAAAAAAAAAIA&#10;AAAAAAAAAAAAAAAAAAAAAAAAAAAAAAIAAAAAAAAAAAAAAAAAAAAAAAAAAgAAAAAAAAAAAAAAAAAA&#10;AAAAAAAAAAAAAAAAAAAAAAAAAAAAAAAAAAAAAAAAAAAAAAAAAAAAAAACAAAAAAAAAAAAAAAAAAAA&#10;AAAAAAAAAAACAAAAAAAAAAAAAAAAAAAAAAAAAAIAAAAAAAAAAAAAAAAAAAAAAAAAAAAAAAAAAAAA&#10;AAAAAAAAAAAAAAAAAAAAAAAAAAAAAAAAAAAAAgAAAAAAAAAAAAAAAAAAAAAAAAAAAAAAAgAAAAAA&#10;AAAAAAAAAAAAAAAAAAACAAAAAAAAAAAAAAAAAAAAAAAAAAAAAAAAAAAAAAAAAAAAAAAAAAAAAAAA&#10;AAAAAAAAAAAAAAAAAAIAAAAAAAAAAAAAAAAAAAAAAAAAAAAAAAIAAAAAAAAAAAAAAAAAAAAAAAAA&#10;AgAAAAAAAAAAAAAAAAAAAAAAAAAAAAAAAAAAAAAAAAAAAAAAAAAAAAAAAAAAAAAAAAAAAAAAAAAC&#10;AAAAAAAAAAAAAAAAAAAAAAAAAAAAAAACAAAAAAAAAAAAAAAAAAAAAAAAAAIAAAAAAAAAAAAAAAAA&#10;AAAAAAAAAAAAAAAAAAAAAAAAAAAAAAAAAAAAAAAAAAAAAAAAAAAAAAAAAgAAAAAAAAAAAAAAAAAA&#10;AAAAAAAAAAAAAgAAAAAAAAAAAAAAAAAAAAAAAAACAAAAAAAAAAAAAAAAAAAAAAAAAAAAAAAAAAAA&#10;AAAAAAAAAAAAAAAAAAAAAAAAAAAAAAAAAAAAAAIAAAAAAAAAAAAAAAAAAAAAAAAAAAAAAAIAAAAA&#10;AAAAAAAAAAAAAAAAAAAAAgAAAAAAAAAAAAAAAAAAAAAAAAAAAAAAAAAAAAAAAAAAAAAAAAAAAAAA&#10;AAAAAAAAAAAAAAAAAAACAAAAAAAAAAAAAAAAAAAAAAAAAAAAAAACAAAAAAAAAAAAAAAAAAAAAAAA&#10;AAIAAAAAAAAAAAAAAAIAAAAAAAAAAAAAAAAAAAAAAAAAAAAAAAIAAAAAAAAAAAAAAAAAAAAAAAAA&#10;AAAAAAAAAAACAAAAAgAAAAIAAAACAAAAAgAAAAAAAAAAAAAAAAAAAAIAAAACAAAAAgAAAAIAAAAC&#10;AAAAAAAAAAAAAAACAAAAAAAAAAAAAAACAAAAAAAAAAIAAAACAAAAAAAAAAIAAAACAAAAAgAAAAAA&#10;AAACAAAAAgAAAAIAAAAAAAAAAAAAAAAAAAACAAAAAgAAAAAAAAACAAAAAgAAAAAAAAACAAAAAAAA&#10;AAAAAAAAAAAAAgAAAAAAAAACAAAAAAAAAAIAAAACAAAAAgAAAAIAAAACAAAAAAAAAAIAAAAAAAAA&#10;AAAAAAAAAAAAAAAAAgAAAAIAAAAAAAAAAgAAAAIAAAAAAAAAAgAAAAAAAAAAAAAAAAAAAAIAAAAA&#10;AAAAAgAAAAAAAAACAAAAAgAAAAIAAAACAAAAAgAAAAAAAAACAAAAAAAAAAAAAAAAAAAAAAAAAAIA&#10;AAACAAAAAAAAAAIAAAACAAAAAAAAAAIAAAACAAAAAAAAAAIAAAAAAAAAAgAAAAAAAAACAAAAAgAA&#10;AAIAAAACAAAAAgAAAAIAAAACAAAAAAAAAAIAAAAAAAAAAgAAAAAAAAACAAAAAgAAAAAAAAACAAAA&#10;AgAAAAAAAAACAAAAAgAAAAAAAAACAAAAAAAAAAIAAAAAAAAAAgAAAAIAAAACAAAAAgAAAAIAAAAC&#10;AAAAAgAAAAAAAAACAAAAAAAAAAIAAAAAAAAAAgAAAAIAAAAAAAAAAgAAAAIAAAAAAAAAAgAAAAIA&#10;AAAAAAAAAgAAAAAAAAACAAAAAAAAAAIAAAACAAAAAgAAAAIAAAACAAAAAgAAAAIAAAAAAAAAAgAA&#10;AAAAAAACAAAAAAAAAAIAAAACAAAAAAAAAAIAAAACAAAAAAAAAAIAAAACAAAAAAAAAAIAAAAAAAAA&#10;AgAAAAAAAAACAAAAAgAAAAIAAAACAAAAAgAAAAIAAAACAAAAAAAAAAIAAAAAAAAAAgAAAAAAAAAC&#10;AAAAAgAAAAAAAAACAAAAAgAAAAAAAAACAAAAAgAAAAAAAAACAAAAAgAAAAIAAAACAAAAAAAAAAIA&#10;AAACAAAAAAAAAAAAAAACAAAAAAAAAAIAAAACAAAAAgAAAAIAAAAAAAAAAgAAAAIAAAAAAAAAAgAA&#10;AAIAAAAAAAAAAgAAAAIAAAAAAAAAAgAAAAIAAAACAAAAAgAAAAAAAAACAAAAAgAAAAAAAAAAAAAA&#10;AgAAAAAAAAACAAAAAgAAAAIAAAACAAAAAAAAAAIAAAACAAAAAAAAAAIAAAACAAAAAAAAAAIAAAAC&#10;AAAAAAAAAAIAAAACAAAAAgAAAAIAAAAAAAAAAgAAAAIAAAAAAAAAAAAAAAIAAAAAAAAAAgAAAAIA&#10;AAACAAAAAgAAAAAAAAACAAAAAgAAAAAAAAACAAAAAgAAAAAAAAACAAAAAgAAAAAAAAACAAAAAgAA&#10;AAIAAAACAAAAAAAAAAIAAAACAAAAAAAAAAAAAAACAAAAAAAAAAIAAAACAAAAAgAAAAIAAAAAAAAA&#10;AgAAAAIAAAAAAAAAAgAAAAIAAAAAAAAAAgAAAAIAAAAAAAAAAgAAAAIAAAACAAAAAgAAAAAAAAAC&#10;AAAAAgAAAAAAAAAAAAAAAgAAAAAAAAACAAAAAgAAAAIAAAACAAAAAAAAAAIAAAACAAAAAAAAAAIA&#10;AAACAAAAAAAAAAIAAAACAAAAAAAAAAIAAAACAAAAAgAAAAIAAAAAAAAAAgAAAAIAAAAAAAAAAAAA&#10;AAIAAAAAAAAAAgAAAAIAAAACAAAAAgAAAAAAAAACAAAAAgAAAAAAAAACAAAAAgAAAAAAAAACAAAA&#10;AgAAAAAAAAACAAAAAgAAAAIAAAACAAAAAAAAAAIAAAACAAAAAAAAAAAAAAACAAAAAAAAAAIAAAAC&#10;AAAAAgAAAAIAAAAAAAAAAgAAAAIAAAAAAAAAAgAAAAIAAAAAAAAAAgAAAAIAAAAAAAAAAgAAAAIA&#10;AAACAAAAAgAAAAAAAAACAAAAAgAAAAAAAAAAAAAAAgAAAAAAAAACAAAAAgAAAAIAAAACAAAAAAAA&#10;AAIAAAACAAAAAAAAAAIAAAAAAAAAAAAAAAAAAAACAAAAAAAAAAAAAAAAAAAAAAAAAAAAAAAAAAAA&#10;AgAAAAAAAAAAAAAAAAAAAAAAAAAAAAAAAAAAAAAAAAAAAAAAAAAAAAAAAAAAAAAAAAAAAAAAAAAA&#10;AAAAAAAAAAAAAAAAAAAAAAAAAAIAAAACAAAAAAAAAAAAAAAAAAAAAAAAAAAAAAAAAAAAAAAAAAAA&#10;AAAAAAAAAAAAAAAAAAAAAAAAAAAAAAIAAAACAAAAAAAAAAAAAAAAAAAAAAAAAAAAAAAAAAAAAAAA&#10;AAAAAAAAAAAAAgAAAAAAAAAAAAAAAAAAAAAAAAAAAAAAAAAAAAAAAAAAAAAAAAAAAAAAAAAAAAAA&#10;AAAAAAAAAAACAAAAAAAAAAAAAAAAAAAAAAAAAAAAAAAAAAAAAAAAAAAAAAAAAAAAAAAAAAIAAAAA&#10;AAAAAAAAAAAAAAAAAAAAAAAAAAAAAAAAAAAAAAAAAAAAAAAAAAAAAAAAAAAAAAAAAAAAAgAAAAAA&#10;AAAAAAAAAAAAAAAAAAAAAAAAAAAAAAAAAAAAAAAAAAAAAAAAAAAAAAAAAAAAAAAAAAACAAAAAAAA&#10;AAAAAAAAAAAAAAAAAAAAAAAAAAAAAAAAAAAAAAAAAAAAAAAAAAAAAAAAAAAAAAAAAAAAAAAAAAAA&#10;AAAAAAAAAAAAAAAAAAAAAAAAAAAAAAAAAAAAAAAAAAAAAAAAAgAAAAAAAAAAAAAAAAAAAAAAAAAA&#10;AAAAAAAAAAAAAAAAAAAAAAAAAAAAAAAAAAAAAAAAAAAAAAAAAAAAAAAAAAAAAAAAAAAAAAAAAAAA&#10;AAAAAAAAAAAAAAAAAAAAAAAAAAAAAAI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CAAAA&#10;AAAAAAAAAAAAAAAAAAAAAAAAAAAAAAAAAAAAAAAAAAAAAAAAAAAAAAAAAAAAAAAAAAAAAAAAAAAA&#10;AAAAAAAAAAAAAAAAAAAAAAAAAAAAAAAAAAAAAAAAAAAAAAAAAAAAAgAAAAAAAAAAAAAAAAAAAAAA&#10;AAAAAAAAAAAAAAAAAAAAAAAAAAAAAAAAAAAAAAAAAAAAAAAAAAAAAAAAAAAAAAAAAAAAAAAAAAAA&#10;AAAAAAAAAAAAAAAAAAAAAAAAAAAAAAAAAAIAAAAAAAAAAAAAAAAAAAAAAAAAAAAAAAAAAAAAAAAA&#10;AAAAAAAAAAAAAAAAAAAAAAAAAAAAAAAAAAAAAAAAAAAAAAAAAAAAAAAAAAAAAAAAAAAAAAAAAAAA&#10;AAAAAAAAAAAAAAACAAAAAAAAAAAAAAAAAAAAAAAAAAAAAAAAAAAAAAAAAAAAAAAAAAAAAAAAAAAA&#10;AAAAAAAAAAAAAAAAAAAAAAAAAAAAAAAAAAAAAAAAAAAAAAAAAAAAAAAAAAAAAAAAAAAAAAAAAgAA&#10;AAAAAAAAAAAAAAAAAAAAAAAAAAAAAAAAAAAAAAAAAAAAAAAAAAAAAAAAAAAAAAAAAAAAAAAAAAAA&#10;AAAAAAAAAAAAAAAAAAAAAAAAAAAAAAAAAAAAAAAAAAAAAAAAAAAAAAIAAAAAAAAAAAAAAAAAAAAA&#10;AAAAAAAAAAAAAAAAAAAAAAAAAAAAAAAAAAAAAAAAAAAAAAAAAAAAAAAAAAAAAAAAAAAAAAAAAAAA&#10;AAAAAAAAAAAAAAAAAAAAAAAAAAAAAAAAAAACAAAAAAAAAAAAAAAAAAAAAAAAAAAAAAAAAAAAAAAA&#10;AAAAAAAAAAAAAAAAAAAAAAAAAAAAAAAAAAIAAAACAAAAAAAAAAIAAAAAAAAAAAAAAAAAAAACAAAA&#10;AAAAAAAAAAAAAAAAAAAAAAIAAAAAAAAAAAAAAAAAAAAAAAAAAgAAAAAAAAAAAAAAAAAAAAAAAAAA&#10;AAAAAAAAAAAAAAAAAAAAAAAAAAAAAAAAAAAAAAAAAAAAAAAAAAAAAAAAAAAAAAAAAAAAAAAAAAAA&#10;AAAAAAAAAAAAAAAAAAAAAAAAAAAAAAIAAAAAAAAAAAAAAAAAAAAAAAAAAAAAAAAAAAAAAAAAAAAA&#10;AAAAAAAAAAAAAAAAAAAAAAAAAAAAAAAAAAAAAAAAAAAAAAAAAAAAAAAAAAAAAAAAAAAAAAAAAAAA&#10;AAAAAAAAAAACAAAAAAAAAAAAAAAAAAAAAAAAAAAAAAAAAAAAAAAAAAAAAAAAAAAAAAAAAAAAAAAA&#10;AAAAAAAAAAAAAAAAAAAAAAAAAAAAAAAAAAAAAAAAAAAAAAAAAAAAAAAAAAAAAAAAAAAAAgAAAAAA&#10;AAAAAAAAAAAAAAAAAAAAAAAAAAAAAAAAAAAAAAAAAAAAAAIAAAAAAAAAAAAAAAIAAAAAAAAAAAAA&#10;AAAAAAAAAAAAAAAAAAAAAAAAAAAAAAAAAAAAAAAAAAAAAAAAAAIAAAAAAAAAAAAAAAIAAAAAAAAA&#10;AAAAAAAAAAAAAAAAAAAAAAAAAAACAAAAAAAAAAAAAAACAAAAAAAAAAAAAAAAAAAAAAAAAAAAAAAA&#10;AAAAAAAAAAAAAAAAAAAAAAAAAAAAAAACAAAAAAAAAAAAAAACAAAAAAAAAAAAAAAAAAAAAAAAAAAA&#10;AAAAAAAAAgAAAAAAAAAAAAAAAgAAAAAAAAAAAAAAAAAAAAAAAAAAAAAAAAAAAAAAAAAAAAAAAAAA&#10;AAAAAAAAAAAAAgAAAAAAAAAAAAAAAgAAAAAAAAAAAAAAAAAAAAAAAAAAAAAAAAAAAAIAAAAAAAAA&#10;AAAAAAIAAAAAAAAAAAAAAAAAAAAAAAAAAAAAAAAAAAAAAAAAAAAAAAAAAAAAAAAAAAAAAAIAAAAA&#10;AAAAAAAAAAIAAAAAAAAAAAAAAAAAAAAAAAAAAAAAAAAAAAACAAAAAAAAAAAAAAAAAAAAAAAAAAAA&#10;AAAAAAAAAgAAAAAAAAAAAAAAAAAAAAAAAAAAAAAAAgAAAAAAAAAAAAAAAAAAAAAAAAACAAAAAAAA&#10;AAAAAAAAAAAAAAAAAAAAAAAAAAAAAgAAAAAAAAAAAAAAAAAAAAAAAAAAAAAAAAAAAAIAAAAAAAAA&#10;AAAAAAAAAAAAAAAAAAAAAAIAAAAAAAAAAAAAAAAAAAAAAAAAAgAAAAAAAAAAAAAAAAAAAAAAAAAA&#10;AAAAAAAAAAIAAAAAAAAAAAAAAAAAAAAAAAAAAAAAAAAAAAACAAAAAAAAAAAAAAAAAAAAAAAAAAAA&#10;AAACAAAAAAAAAAAAAAAAAAAAAAAAAAIAAAAAAAAAAAAAAAAAAAAAAAAAAAAAAAAAAAACAAAAAAAA&#10;AAAAAAAAAAAAAAAAAAAAAAAAAAAAAgAAAAAAAAAAAAAAAAAAAAAAAAAAAAAAAgAAAAAAAAAAAAAA&#10;AAAAAAAAAAACAAAAAAAAAAAAAAAAAAAAAAAAAAAAAAAAAAAAAgAAAAAAAAAAAAAAAAAAAAAAAAAA&#10;AAAAAAAAAAIAAAAAAAAAAAAAAAAAAAAAAAAAAAAAAAIAAAAAAAAAAAAAAAAAAAAAAAAAAgAAAAAA&#10;AAAAAAAAAAAAAAAAAAAAAAAAAAAAAAIAAAAAAAAAAAAAAAAAAAAAAAAAAAAAAAAAAAACAAAAAAAA&#10;AAAAAAAAAAAAAAAAAAAAAAACAAAAAAAAAAAAAAAAAAAAAAAAAAIAAAAAAAAAAAAAAAAAAAAAAAAA&#10;AAAAAAAAAAACAAAAAAAAAAAAAAAAAAAAAAAAAAAAAAAAAAAAAgAAAAAAAAAAAAAAAAAAAAAAAAAA&#10;AAAAAgAAAAAAAAAAAAAAAAAAAAAAAAACAAAAAAAAAAAAAAAAAAAAAAAAAAAAAAAAAAAAAgAAAAAA&#10;AAAAAAAAAAAAAAAAAAAAAAAAAAAAAAIAAAAAAAAAAAAAAAAAAAAAAAAAAAAAAAIAAAAAAAAAAAAA&#10;AAAAAAAAAAAAAgAAAAAAAAAAAAAAAAAAAAAAAAAAAAAAAAAAAAAAAAAAAAAAAAAAAAAAAAACAAAA&#10;AgAAAAIAAAAAAAAAAgAAAAAAAAAAAAAAAgAAAAAAAAACAAAAAAAAAAIAAAAAAAAAAAAAAAAAAAAA&#10;AAAAAAAAAAAAAAAAAAAAAAAAAAAAAAAAAAAAAAAAAAAAAAAAAAAAAAAAAAAAAAAAAAAAAAAAAAAA&#10;AAAAAAAAAAAAAAAAAAAAAAAAAAAAAAAAAAACAAAAAgAAAAAAAAAAAAAAAAAAAAAAAAAAAAAAAAAA&#10;AAAAAAAAAAAAAAAAAAAAAAAAAAAAAAAAAAAAAAAAAAAAAAAAAAAAAAAAAAAAAAAAAAAAAAAAAAAA&#10;AAAAAAAAAAAAAAAAAgAAAAIAAAAAAAAAAAAAAAAAAAAAAAAAAAAAAAAAAAAAAAAAAAAAAAAAAAAA&#10;AAAAAAAAAAAAAAAAAAAAAAAAAAAAAAAAAAAAAAAAAAAAAAAAAAAAAAAAAAAAAAAAAAAAAAAAAAI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IAAAAAAAAAAAAAAAAAAAAAAAAAAAAAAAAAAAAAAAAAAAAAAAAAAAAAAAAAAAAAAAAAAAAA&#10;AAAAAAAAAAAAAAAAAAAAAAAAAAAAAAAAAAAAAAAAAAAAAAAAAAAAAAAAAAAAAAACAAAAAAAAAAAA&#10;AAAAAAAAAAAAAAAAAAAAAAAAAAAAAAAAAAAAAAAAAAAAAAAAAAAAAAAAAAAAAAAAAAAAAAAAAAAA&#10;AAAAAAAAAAAAAAAAAAAAAAAAAAAAAAAAAAAAAAAAAAAAAgAAAAAAAAAAAAAAAAAAAAAAAAAAAAAA&#10;AAAAAAAAAAAAAAAAAAAAAAAAAAAAAAAAAAAAAAAAAAAAAAAAAAAAAAAAAAAAAAAAAAAAAAAAAAAA&#10;AAAAAAAAAAAAAAAAAAAAAAAAAAIAAAAAAAAAAAAAAAAAAAAAAAAAAAAAAAAAAAAAAAAAAAAAAAAA&#10;AAAAAAAAAAAAAAAAAAAAAAAAAAAAAAAAAAAAAAAAAAAAAAAAAAAAAAAAAAAAAAAAAAAAAAAAAAAA&#10;AAAAAAACAAAAAAAAAAAAAAAAAAAAAAAAAAAAAAAAAAAAAAAAAAAAAAAAAAAAAAAAAAAAAAAAAAAA&#10;AAAAAAAAAAAAAAAAAAAAAAAAAAAAAAAAAAAAAAAAAAAAAAAAAAAAAAAAAAAAAAAAAg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CAAAA&#10;AAAAAAAAAAAAAAAAAAAAAAAAAAAAAAAAAAAAAAAAAAACAAAAAAAAAAAAAAAAAAAAAAAAAAAAAAAA&#10;AAAAAAAAAAAAAAAAAAAAAAAAAAAAAAAAAAAAAAAAAAAAAAAAAAAAAgAAAAAAAAAAAAAAAAAAAAAA&#10;AAAAAAAAAAAAAAAAAAAAAAAAAgAAAAAAAAAAAAAAAAAAAAAAAAAAAAAAAAAAAAAAAAAAAAAAAAAA&#10;AAAAAAAAAAAAAAAAAAAAAAAAAAAAAAAAAAIAAAAAAAAAAAAAAAAAAAAAAAAAAAAAAAAAAAAAAAAA&#10;AAAAAAIAAAAAAAAAAAAAAAAAAAAAAAAAAAAAAAAAAAAAAAAAAAAAAAAAAAAAAAAAAAAAAAAAAAAA&#10;AAAAAAAAAAAAAAACAAAAAAAAAAAAAAAAAAAAAAAAAAAAAAAAAAAAAAAAAAAAAAACAAAAAAAAAAAA&#10;AAAAAAAAAAAAAAAAAAAAAAAAAgAAAAAAAAACAAAAAAAAAAAAAAAAAAAAAAAAAAAAAAAAAAAAAgAA&#10;AAAAAAAAAAAAAAAAAAAAAAAAAAAAAAAAAAAAAAAAAAAAAgAAAAAAAAAAAAAAAAAAAAAAAAAAAAAA&#10;AAAAAAIAAAAAAAAAAgAAAAAAAAAAAAAAAAAAAAAAAAAAAAAAAAAAAAIAAAAAAAAAAAAAAAAAAAAA&#10;AAAAAAAAAAAAAAAAAAAAAAAAAAIAAAAAAAAAAAAAAAAAAAAAAAAAAAAAAAAAAAACAAAAAAAAAAIA&#10;AAAAAAAAAAAAAAAAAAAAAAAAAAAAAAAAAAACAAAAAAAAAAAAAAAAAAAAAAAAAAAAAAAAAAAAAAAA&#10;AAAAAAACAAAAAAAAAAAAAAAAAAAAAAAAAAAAAAAAAAAAAgAAAAAAAAACAAAAAAAAAAAAAAAAAAAA&#10;AAAAAAAAAAAAAAAAAgAAAAAAAAAAAAAAAAAAAAAAAAAAAAAAAAAAAAAAAAAAAAAAAgAAAAAAAAAA&#10;AAAAAAAAAAAAAAAAAAAAAAAAAAIAAAAAAAAAAgAAAAAAAAAAAAAAAAAAAAAAAAAAAAAAAAAAAAIA&#10;AAAAAAAAAAAAAAAAAAAAAAAAAAAAAAAAAAAAAAAAAAAAAAIAAAAAAAAAAAAAAAAAAAAAAAAAAAAA&#10;AAAAAAACAAAAAAAAAAIAAAAAAAAAAAAAAAAAAAAAAAAAAAAAAAAAAAACAAAAAAAAAAAAAAAAAAAA&#10;AAAAAAAAAAAAAAAAAAAAAAAAAAACAAAAAAAAAAAAAAAAAAAAAAAAAAAAAAAAAAAAAgAAAAAAAAAC&#10;AAAAAAAAAAAAAAAAAAAAAAAAAAAAAAAAAAAAAgAAAAAAAAAAAAAAAAAAAAAAAAAAAAAAAAAAAAAA&#10;AAAAAAAAAgAAAAAAAAAAAAAAAAAAAAAAAAAAAAAAAAAAAAIAAAAAAAAAAgAAAAAAAAAAAAAAAAAA&#10;AAAAAAAAAAAAAAAAAAIAAAAAAAAAAAAAAAAAAAAAAAAAAAAAAAAAAAAAAAAAAAAAAAAAAAAAAAAA&#10;AAAAAAAAAAACAAAAAAAAAAAAAAAAAAAAAAAAAAAAAAAAAAAAAAAAAAIAAAAAAAAAAAAAAAAAAAAA&#10;AAAAAAAAAAAAAAAAAAAAAgAAAAAAAAAAAAAAAAAAAAAAAAAAAAAAAAAAAAAAAAAAAAAAAAAAAAAA&#10;AAAAAAAAAAAAAAAAAAAAAAAAAAAAAAAAAAAAAAAAAg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IAAAAAAAAAAAAAAAAAAAAAAAAAAAAAAAAAAAAAAAAAAAAA&#10;AAAAAAAAAAAAAAAAAAAAAAAAAAAAAAAAAAAAAAAAAAAAAAAAAAAAAAAAAAAAAAAAAAAAAAAAAAAA&#10;AAAAAAAAAAACAAAAAAAAAAAAAAAAAAAAAAAAAAAAAAAAAAAAAAAAAAAAAAAAAAAAAAAAAAAAAAAA&#10;AAAAAAAAAAAAAAAAAAAAAAAAAAAAAAAAAAAAAAAAAAAAAAAAAAAAAAAAAAAAAAAAAAAAAgAAAAAA&#10;AAAAAAAAAAAAAAAAAAAAAAAAAAAAAAAAAAAAAAAAAAAAAAAAAAAAAAAAAAAAAAAAAAAAAAAAAAAA&#10;AAAAAAAAAAAAAAAAAAAAAAAAAAAAAAAAAAAAAAAAAAAAAAAAAAIAAAAAAAAAAAAAAAAAAAAAAAAA&#10;AAAAAAAAAAAAAAAAAAAAAAAAAAAAAAAAAAAAAAAAAAAAAAAAAAAAAAAAAAAAAAAAAAAAAAAAAAAA&#10;AAAAAAAAAAAAAAAAAAAAAAAAAAAAAAACAAAAAAAAAAAAAAAAAAAAAAAAAAAAAAAAAAAAAAAAAAAA&#10;AAAAAAAAAAAAAAIAAAAAAAAAAAAAAAAAAAACAAAAAAAAAAAAAAACAAAAAAAAAAAAAAAAAAAAAAAA&#10;AAAAAAAAAAAAAgAAAAAAAAAAAAAAAAAAAAAAAAAAAAAAAAAAAAAAAAAAAAAAAAAAAAAAAAACAAAA&#10;AAAAAAAAAAAAAAAAAgAAAAAAAAAAAAAAAgAAAAAAAAAAAAAAAAAAAAAAAAAAAAAAAAAAAAIAAAAA&#10;AAAAAAAAAAAAAAAAAAAAAAAAAAAAAAAAAAAAAAAAAAAAAAAAAAAAAgAAAAAAAAAAAAAAAAAAAAIA&#10;AAAAAAAAAAAAAAIAAAAAAAAAAAAAAAAAAAAAAAAAAAAAAAAAAAACAAAAAAAAAAAAAAAAAAAAAAAA&#10;AAAAAAAAAAAAAAAAAAAAAAAAAAAAAAAAAAIAAAAAAAAAAAAAAAAAAAACAAAAAAAAAAAAAAACAAAA&#10;AAAAAAAAAAAAAAAAAAAAAAAAAAAAAAAAAgAAAAAAAAAAAAAAAAAAAAAAAAAAAAAAAAAAAAAAAAAA&#10;AAAAAAAAAAAAAAACAAAAAAAAAAAAAAAAAAAAAgAAAAAAAAAAAAAAAgAAAAAAAAAAAAAAAAAAAAAA&#10;AAAAAAAAAAAAAAIAAAAAAAAAAAAAAAAAAAAAAAAAAAAAAAAAAAAAAAAAAAAAAAAAAAAAAAAAAgAA&#10;AAAAAAAAAAAAAAAAAAIAAAAAAAAAAAAAAAIAAAAAAAAAAAAAAAAAAAAAAAAAAAAAAAAAAAACAAAA&#10;AAAAAAAAAAAAAAAAAAAAAAAAAAAAAAAAAAAAAAAAAAAAAAAAAAAAAAIAAAAAAAAAAAAAAAAAAAAC&#10;AAAAAAAAAAAAAAACAAAAAAAAAAAAAAAAAAAAAAAAAAAAAAAAAAAAAgAAAAAAAAAAAAAAAAAAAAAA&#10;AAAAAAAAAAAAAAAAAAAAAAAAAAAAAAAAAAACAAAAAAAAAAAAAAAAAAAAAgAAAAAAAAAAAAAAAgAA&#10;AAAAAAAAAAAAAAAAAAAAAAAAAAAAAAAAAAIAAAAAAAAAAAAAAAAAAAAAAAAAAAAAAAAAAAAAAAAA&#10;AAAAAAAAAAACAAAAAAAAAAAAAAAAAAAAAAAAAAAAAAAAAAAAAAAAAAAAAAAAAAAAAAAAAAAAAAAA&#10;AAAAAAAAAAAAAAAAAAAAAAAAAAAAAAAAAAAAAAAAAAAAAAAAAAAAAgAAAAAAAAAAAAAAAAAAAAAA&#10;AAAAAAAAAgAAAAAAAAAAAAAAAAAAAAIAAAAAAAAAAAAAAAIAAAAAAAAAAAAAAAAAAAAAAAAAAAAA&#10;AAAAAAACAAAAAAAAAAAAAAACAAAAAAAAAAAAAAAAAAAAAAAAAAAAAAACAAAAAgAAAAAAAAAAAAAA&#10;AAAAAAAAAAACAAAAAgAAAAAAAAAAAAAAAAAAAAAAAAAAAAAAAgAAAAAAAAACAAAAAgAAAAAAAAAA&#10;AAAAAgAAAAAAAAAAAAAAAAAAAAAAAAAAAAAAAgAAAAIAAAAAAAAAAAAAAAAAAAAAAAAAAgAAAAIA&#10;AAAAAAAAAAAAAAAAAAAAAAAAAAAAAAIAAAAAAAAAAgAAAAIAAAAAAAAAAAAAAAIAAAAAAAAAAAAA&#10;AAIAAAAAAAAAAgAAAAAAAAAAAAAAAAAAAAAAAAAAAAAAAAAAAAIAAAAAAAAAAgAAAAAAAAACAAAA&#10;AAAAAAAAAAAAAAAAAAAAAAIAAAACAAAAAAAAAAAAAAACAAAAAAAAAAAAAAACAAAAAAAAAAIAAAAA&#10;AAAAAAAAAAAAAAAAAAAAAAAAAAAAAAACAAAAAAAAAAIAAAAAAAAAAgAAAAAAAAAAAAAAAAAAAAAA&#10;AAACAAAAAgAAAAAAAAAAAAAAAgAAAAAAAAAAAAAAAgAAAAAAAAACAAAAAAAAAAAAAAAAAAAAAAAA&#10;AAAAAAAAAAAAAgAAAAAAAAACAAAAAAAAAAIAAAAAAAAAAAAAAAAAAAAAAAAAAgAAAAIAAAAAAAAA&#10;AAAAAAIAAAAAAAAAAAAAAAIAAAAAAAAAAgAAAAAAAAAAAAAAAAAAAAAAAAAAAAAAAAAAAAIAAAAA&#10;AAAAAgAAAAAAAAACAAAAAAAAAAAAAAAAAAAAAAAAAAIAAAACAAAAAAAAAAAAAAACAAAAAAAAAAAA&#10;AAACAAAAAAAAAAAAAAAAAAAAAAAAAAAAAAAAAAAAAgAAAAAAAAAAAAAAAgAAAAAAAAAAAAAAAgAA&#10;AAAAAAAAAAAAAAAAAAAAAAACAAAAAgAAAAAAAAAAAAAAAgAAAAAAAAAAAAAAAgAAAAAAAAAAAAAA&#10;AAAAAAAAAAAAAAAAAAAAAAIAAAAAAAAAAAAAAAIAAAAAAAAAAAAAAAIAAAAAAAAAAAAAAAAAAAAA&#10;AAAAAgAAAAIAAAAAAAAAAAAAAAIAAAAAAAAAAAAAAAIAAAAAAAAAAAAAAAAAAAAAAAAAAAAAAAAA&#10;AAACAAAAAAAAAAAAAAACAAAAAAAAAAAAAAACAAAAAAAAAAAAAAAAAAAAAAAAAAIAAAACAAAAAAAA&#10;AAAAAAACAAAAAAAAAAAAAAACAAAAAAAAAAAAAAAAAAAAAAAAAAAAAAAAAAAAAgAAAAAAAAAAAAAA&#10;AgAAAAAAAAAAAAAAAgAAAAAAAAAAAAAAAAAAAAAAAAACAAAAAgAAAAAAAAAAAAAAAgAAAAAAAAAA&#10;AAAAAgAAAAAAAAAAAAAAAAAAAAAAAAAAAAAAAAAAAAIAAAAAAAAAAAAAAAIAAAAAAAAAAAAAAAIA&#10;AAAAAAAAAAAAAAAAAAAAAAAAAgAAAAIAAAAAAAAAAAAAAAIAAAAAAAAAAAAAAAIAAAAAAAAAAAAA&#10;AAAAAAAAAAAAAAAAAAAAAAACAAAAAAAAAAAAAAACAAAAAAAAAAAAAAACAAAAAAAAAAAAAAAAAAAA&#10;AAAAAAIAAAACAAAAAAAAAAAAAAACAAAAAAAAAAAAAAACAAAAAAAAAAAAAAAAAAAAAAAAAAAAAAAA&#10;AAAAAgAAAAAAAAAAAAAAAgAAAAAAAAAAAAAAAgAAAAAAAAAAAAAAAAAAAAAAAAACAAAAAgAAAAAA&#10;AAAAAAAAAgAAAAAAAAAAAAAAAgAAAAAAAAAAAAAAAAAAAAAAAAAAAAAAAAAAAAIAAAAAAAAAAAAA&#10;AAIAAAAAAAAAAAAAAAIAAAAAAAAAAAAAAAAAAAAAAAAAAgAAAAIAAAAAAAAAAAAAAAAAAAAAAAAA&#10;AAAAAAAAAAAAAAAAAAAAAAIAAAAAAAAAAgAAAAAAAAAAAAAAAAAAAAAAAAACAAAAAgAAAAAAAAAC&#10;AAAAAAAAAAAAAAACAAAAAAAAAAAAAAAAAAAAAAAAAAAAAAAAAAAAAAAAAAAAAAAAAAAAAAAAAAAA&#10;AAAAAAAAAAAAAAAAAAAAAAAAAAAAAAAAAAAAAAAAAgAAAAAAAAAAAAAAAgAAAAAAAAAAAAAAAAAA&#10;AAAAAAAAAAAAAAAAAAAAAAAAAAAAAAAAAAAAAAACAAAAAAAAAAAAAAAAAAAAAAAAAAIAAAAAAAAA&#10;AAAAAAAAAAAAAAAAAAAAAAIAAAAAAAAAAAAAAAIAAAAAAAAAAAAAAAAAAAAAAAAAAAAAAAAAAAAA&#10;AAAAAAAAAAAAAAAAAAAAAgAAAAAAAAAAAAAAAAAAAAAAAAACAAAAAAAAAAAAAAAAAAAAAAAAAAAA&#10;AAACAAAAAAAAAAAAAAACAAAAAAAAAAAAAAAAAAAAAAAAAAAAAAAAAAAAAAAAAAAAAAAAAAAAAAAA&#10;AAAAAAAAAAAAAAAAAAAAAAAAAAAAAAAAAAAAAAAAAAAAAAAAAAAAAAAAAAAAAgAAAAAAAAAAAAAA&#10;AAAAAAAAAAAAAAAAAAAAAAAAAAAAAAAAAAAAAAAAAAAAAAAAAAAAAAAAAAAAAAAAAAAAAAAAAAAA&#10;AAAAAAAAAAAAAAAAAAAAAAAAAAAAAAAAAAAAAAAAAAIAAAAAAAAAAAAAAAAAAAAAAAAAAAAAAAAA&#10;AAAAAAAAAAAAAAAAAAAAAAAAAAAAAAAAAAAAAAAAAAAAAAAAAAAAAAAAAAAAAAAAAAAAAAAAAAAA&#10;AAAAAAAAAAAAAAAAAAAAAAACAAAAAAAAAAAAAAAAAAAAAAAAAAAAAAAAAAAAAAAAAAAAAAAAAAAA&#10;AAAAAAAAAAAAAAAAAAAAAAAAAAAAAAAAAAAAAAAAAAAAAAAAAAAAAAAAAAAAAAAAAAAAAAAAAAAA&#10;AAAAAgAAAAAAAAAAAAAAAAAAAAAAAAAAAAAAAAAAAAAAAAAAAAAAAAAAAAAAAAAAAAAAAAAAAAAA&#10;AAAAAAAAAAAAAAAAAAAAAAAAAAAAAAAAAAAAAAAAAAAAAAIAAAAAAAAAAAAAAAAAAAAAAAAAAAAA&#10;AAAAAAAAAAAAAAAAAAAAAAAAAAAAAAAAAAAAAAAAAAAAAAAAAAAAAAAAAAAAAAAAAAAAAAAAAAAA&#10;AAAAAAAAAAAAAAAAAAAAAAAAAAACAAAAAAAAAAAAAAAAAAAAAAAAAAAAAAAAAAAAAAAAAAAAAAAA&#10;AAAAAAAAAAAAAAAAAAAAAAAAAAAAAAAAAAAAAAAAAAAAAAAAAAAAAAAAAAAAAAAAAAAAAAAAAAAA&#10;AAAAAAAAAgAAAAAAAAAAAAAAAAAAAAAAAAAAAAAAAAAAAAAAAAAAAAAAAAAAAAAAAAAAAAAAAAAA&#10;AAAAAAAAAAAAAAAAAAAAAAAAAAAAAAAAAAAAAAAAAAAAAAAAAAAAAAAAAAAAAAAAAAIAAAAAAAAA&#10;AAAAAAAAAAAAAAAAAAAAAAAAAAAAAAAAAAAAAAAAAAAAAAAAAAAAAAAAAAAAAAAAAAAAAAAAAAAA&#10;AAAAAAAAAAAAAAAAAAAAAAAAAAAAAAAAAAAAAAAAAAAAAAACAAAAAAAAAAAAAAAAAAAAAAAAAAAA&#10;AAAAAAAAAAAAAAAAAAAAAAAAAAAAAAAAAAAAAAAAAAAAAAAAAAAAAAAAAAAAAAAAAAAAAAAAAAAA&#10;AAAAAAAAAAAAAAAAAAAAAAAAAAAAAgAAAAAAAAAAAAAAAAAAAAAAAAAAAAAAAAAAAAAAAAAAAAAA&#10;AAAAAAAAAAAAAAAAAAAAAAAAAAAAAAAAAAAAAAAAAAAAAAAAAAAAAAAAAAAAAAAAAAAAAAAAAAAA&#10;AAAAAAAAAAIAAAAAAAAAAAAAAAAAAAAAAAAAAAAAAAAAAAAAAAAAAAAAAAAAAAAAAAAAAAAAAAAA&#10;AAAAAAAAAAAAAAAAAAAAAAAAAAAAAAAAAAAAAAAAAAAAAAAAAAAAAAAAAAAAAAAAAAACAAAAAAAA&#10;AAAAAAAAAAAAAAAAAAAAAAAAAAAAAAAAAAAAAAAAAAAAAAAAAAAAAAAAAAAAAAAAAAAAAAAAAAAA&#10;AAAAAAIAAAAAAAAAAAAAAAIAAAACAAAAAAAAAAIAAAAAAAAAAAAAAAAAAAACAAAAAAAAAAIAAAAC&#10;AAAAAgAAAAIAAAACAAAAAAAAAAIAAAAAAAAAAAAAAAAAAAAAAAAAAgAAAAAAAAAAAAAAAAAAAAIA&#10;AAAAAAAAAgAAAAAAAAACAAAAAgAAAAAAAAACAAAAAgAAAAAAAAACAAAAAAAAAAIAAAACAAAAAgAA&#10;AAIAAAACAAAAAAAAAAAAAAAAAAAAAAAAAAIAAAAAAAAAAgAAAAAAAAACAAAAAAAAAAIAAAAAAAAA&#10;AgAAAAIAAAAAAAAAAgAAAAIAAAAAAAAAAgAAAAAAAAACAAAAAgAAAAIAAAAAAAAAAgAAAAIAAAAA&#10;AAAAAAAAAAAAAAACAAAAAAAAAAIAAAAAAAAAAgAAAAAAAAACAAAAAAAAAAIAAAACAAAAAAAAAAIA&#10;AAACAAAAAAAAAAIAAAAAAAAAAgAAAAIAAAACAAAAAAAAAAIAAAACAAAAAAAAAAAAAAAAAAAAAgAA&#10;AAAAAAACAAAAAgAAAAAAAAACAAAAAgAAAAAAAAACAAAAAgAAAAAAAAACAAAAAgAAAAIAAAACAAAA&#10;AgAAAAAAAAACAAAAAgAAAAAAAAACAAAAAgAAAAAAAAAAAAAAAAAAAAIAAAAAAAAAAgAAAAIAAAAA&#10;AAAAAgAAAAIAAAAAAAAAAgAAAAIAAAAAAAAAAgAAAAIAAAACAAAAAgAAAAIAAAAAAAAAAgAAAAIA&#10;AAAAAAAAAgAAAAIAAAAAAAAAAAAAAAAAAAACAAAAAAAAAAIAAAACAAAAAAAAAAIAAAACAAAAAAAA&#10;AAIAAAACAAAAAAAAAAIAAAACAAAAAgAAAAIAAAACAAAAAAAAAAIAAAACAAAAAAAAAAIAAAACAAAA&#10;AAAAAAAAAAAAAAAAAgAAAAAAAAACAAAAAgAAAAAAAAACAAAAAgAAAAAAAAACAAAAAgAAAAAAAAAC&#10;AAAAAgAAAAIAAAACAAAAAgAAAAAAAAACAAAAAgAAAAAAAAACAAAAAgAAAAAAAAAAAAAAAAAAAAIA&#10;AAAAAAAAAgAAAAIAAAAAAAAAAAAAAAAAAAACAAAAAAAAAAAAAAACAAAAAgAAAAAAAAACAAAAAAAA&#10;AAIAAAACAAAAAgAAAAIAAAAAAAAAAgAAAAIAAAAAAAAAAAAAAAAAAAACAAAAAAAAAAIAAAACAAAA&#10;AAAAAAAAAAAAAAAAAgAAAAAAAAAAAAAAAgAAAAIAAAAAAAAAAgAAAAAAAAACAAAAAgAAAAIAAAAC&#10;AAAAAAAAAAIAAAACAAAAAAAAAAAAAAAAAAAAAgAAAAAAAAACAAAAAgAAAAAAAAAAAAAAAAAAAAIA&#10;AAAAAAAAAAAAAAIAAAACAAAAAAAAAAIAAAAAAAAAAgAAAAIAAAACAAAAAgAAAAAAAAACAAAAAgAA&#10;AAAAAAAAAAAAAAAAAAIAAAAAAAAAAgAAAAIAAAAAAAAAAAAAAAAAAAACAAAAAAAAAAAAAAACAAAA&#10;AgAAAAAAAAACAAAAAAAAAAIAAAACAAAAAgAAAAIAAAAAAAAAAgAAAAIAAAAAAAAAAAAAAAAAAAAC&#10;AAAAAAAAAAIAAAACAAAAAAAAAAAAAAAAAAAAAgAAAAAAAAAAAAAAAgAAAAIAAAAAAAAAAgAAAAAA&#10;AAACAAAAAgAAAAIAAAACAAAAAAAAAAIAAAACAAAAAAAAAAAAAAAAAAAAAgAAAAAAAAACAAAAAgAA&#10;AAAAAAAAAAAAAAAAAAIAAAAAAAAAAAAAAAIAAAACAAAAAAAAAAIAAAAAAAAAAgAAAAIAAAACAAAA&#10;AgAAAAAAAAACAAAAAgAAAAAAAAAAAAAAAAAAAAIAAAAAAAAAAgAAAAIAAAAAAAAAAAAAAAAAAAAC&#10;AAAAAAAAAAAAAAACAAAAAgAAAAAAAAACAAAAAAAAAAIAAAACAAAAAgAAAAIAAAAAAAAAAgAAAAIA&#10;AAAAAAAAAAAAAAAAAAACAAAAAAAAAAIAAAACAAAAAAAAAAAAAAAAAAAAAgAAAAAAAAAAAAAAAgAA&#10;AAIAAAAAAAAAAgAAAAAAAAACAAAAAgAAAAIAAAACAAAAAAAAAAIAAAACAAAAAAAAAAAAAAAAAAAA&#10;AAAAAAAAAAACAAAAAAAAAAAAAAAAAAAAAAAAAAAAAAACAAAAAAAAAAAAAAACAAAAAAAAAAAAAAAA&#10;AAAAAAAAAAAAAAACAAAAAAAAAAAAAAACAAAAAgAAAAAAAAAAAAAAAAAAAAAAAAAAAAAAAgAAAAIA&#10;AAAAAAAAAAAAAAAAAAACAAAAAAAAAAIAAAAAAAAAAgAAAAAAAAAAAAAAAAAAAAAAAAAAAAAAAAAA&#10;AAAAAAAAAAAAAAAAAAAAAAAAAAAAAAAAAAAAAAAAAAAAAAAAAAAAAAACAAAAAAAAAAAAAAACAAAA&#10;AAAAAAAAAAACAAAAAAAAAAIAAAACAAAAAAAAAAAAAAAAAAAAAAAAAAAAAAACAAAAAgAAAAAAAAAA&#10;AAAAAAAAAAAAAAAAAAAAAAAAAAAAAAAAAAAAAgAAAAAAAAAAAAAAAgAAAAAAAAAAAAAAAgAAAAAA&#10;AAACAAAAAgAAAAAAAAAAAAAAAAAAAAAAAAAAAAAAAgAAAAIAAAAAAAAAAAAAAAAAAAAAAAAAAAAA&#10;AAAAAAAAAAAAAgAAAAAAAAAAAAAAAAAAAAAAAAAAAAAAAAAAAAIAAAAAAAAAAgAAAAIAAAAAAAAA&#10;AAAAAAAAAAAAAAAAAAAAAAAAAAAAAAAAAAAAAAAAAAAAAAAAAAAAAAAAAAAAAAAAAAAAAAIAAAAA&#10;AAAAAAAAAAAAAAAAAAAAAAAAAAAAAAACAAAAAAAAAAIAAAACAAAAAAAAAAAAAAAAAAAAAAAAAAAA&#10;AAAAAAAAAAAAAAAAAAAAAAAAAAAAAAAAAAAAAAAAAAAAAAAAAAACAAAAAAAAAAAAAAAAAAAAAAAA&#10;AAAAAAAAAAAAAgAAAAAAAAACAAAAAgAAAAAAAAAAAAAAAAAAAAAAAAAAAAAAAAAAAAAAAAAAAAAA&#10;AAAAAAAAAAAAAAAAAAAAAAAAAAAAAAAAAgAAAAAAAAAAAAAAAAAAAAAAAAAAAAAAAAAAAAIAAAAA&#10;AAAAAgAAAAIAAAAAAAAAAAAAAAAAAAAAAAAAAAAAAAAAAAAAAAAAAAAAAAAAAAAAAAAAAAAAAAAA&#10;AAAAAAAAAAAAAAIAAAAAAAAAAAAAAAIAAAAAAAAAAAAAAAIAAAAAAAAAAgAAAAAAAAAAAAAAAgAA&#10;AAIAAAAAAAAAAgAAAAAAAAAAAAAAAAAAAAAAAAAAAAAAAAAAAAAAAAAAAAAAAAAAAAAAAAACAAAA&#10;AAAAAAAAAAACAAAAAAAAAAAAAAACAAAAAAAAAAIAAAAAAAAAAAAAAAIAAAACAAAAAAAAAAIAAAAA&#10;AAAAAAAAAAAAAAAAAAAAAAAAAAAAAAAAAAAAAAAAAAAAAAAAAAAAAgAAAAAAAAAAAAAAAgAAAAAA&#10;AAAAAAAAAgAAAAAAAAACAAAAAAAAAAAAAAACAAAAAgAAAAAAAAACAAAAAAAAAAAAAAAAAAAAAAAA&#10;AAAAAAAAAAAAAAAAAAAAAAAAAAAAAAAAAAIAAAAAAAAAAAAAAAIAAAAAAAAAAAAAAAIAAAAAAAAA&#10;AgAAAAAAAAAAAAAAAgAAAAIAAAAAAAAAAgAAAAAAAAAAAAAAAAAAAAAAAAAAAAAAAAAAAAAAAAAA&#10;AAAAAAAAAAAAAAACAAAAAAAAAAAAAAACAAAAAAAAAAAAAAACAAAAAAAAAAIAAAAAAAAAAAAAAAIA&#10;AAACAAAAAAAAAAIAAAAAAAAAAAAAAAAAAAAAAAAAAAAAAAAAAAAAAAAAAAAAAAAAAAAAAAAAAgAA&#10;AAAAAAAAAAAAAgAAAAAAAAAAAAAAAgAAAAAAAAACAAAAAAAAAAAAAAACAAAAAgAAAAAAAAACAAAA&#10;AAAAAAAAAAAAAAAAAAAAAAAAAAAAAAAAAAAAAAAAAAAAAAAAAAAAAAIAAAAAAAAAAAAAAAIAAAAA&#10;AAAAAAAAAAIAAAAAAAAAAgAAAAAAAAAAAAAAAgAAAAIAAAAAAAAAAgAAAAAAAAAAAAAAAAAAAAAA&#10;AAAAAAAAAAAAAAAAAAAAAAAAAAAAAAAAAAACAAAAAAAAAAAAAAACAAAAAAAAAAAAAAACAAAAAAAA&#10;AAIAAAAAAAAAAAAAAAIAAAACAAAAAAAAAAIAAAAAAAAAAAAAAAAAAAAAAAAAAAAAAAAAAAAAAAAA&#10;AAAAAAAAAAAAAAAAAAAAAAAAAAAAAAAAAgAAAAIAAAAAAAAAAgAAAAIAAAAAAAAAAAAAAAAAAAAA&#10;AAAAAAAAAAIAAAACAAAAAAAAAAAAAAAAAAAAAAAAAAAAAAAAAAAAAAAAAAAAAAAAAAAAAgAAAAIA&#10;AAAAAAAAAAAAAAIAAAAAAAAAAAAAAAAAAAAAAAAAAAAAAAAAAAAAAAAAAAAAAAAAAAAAAAAAAgAA&#10;AAIAAAAAAAAAAAAAAAIAAAAAAAAAAAAAAAAAAAAAAAAAAAAAAAAAAAAAAAAAAAAAAAAAAAAAAAAA&#10;AAAAAAIAAAAAAAAAAAAAAAAAAAAAAAAAAAAAAAAAAAAAAAAAAgAAAAIAAAACAAAAAAAAAAAAAAAA&#10;AAAAAAAAAAAAAAAAAAAAAAAAAAAAAAAAAAAAAAAAAAAAAAAAAAAAAAAAAAAAAAACAAAAAAAAAAAA&#10;AAAAAAAAAAAAAAAAAAAAAAAAAAAAAAIAAAACAAAAAgAAAAAAAAAAAAAAAAAAAAAAAAAAAAAAAAAA&#10;AAAAAAAAAAAAAAAAAAAAAAAAAAAAAAAAAAIAAAAAAAAAAgAAAAAAAAAAAAAAAAAAAAAAAAAAAAAA&#10;AgAAAAAAAAAAAAAAAAAAAAAAAAAAAAAAAAAAAAAAAAAAAAAAAAAAAAAAAAAAAAAAAAAAAAAAAAAA&#10;AAAAAAAAAAAAAAACAAAAAAAAAAIAAAAAAAAAAAAAAAAAAAAAAAAAAAAAAAIAAAAAAAAAAAAAAAAA&#10;AAAAAAAAAAAAAAAAAAAAAAAAAAAAAAAAAAAAAAAAAAAAAAAAAAAAAAAAAAAAAAAAAAAAAAAAAgAA&#10;AAAAAAACAAAAAAAAAAAAAAAAAAAAAAAAAAAAAAACAAAAAAAAAAAAAAAAAAAAAAAAAAAAAAAAAAAA&#10;AAAAAAAAAAAAAAAAAAAAAAAAAAAAAAAAAAAAAAAAAAAAAAAAAAAAAAIAAAAAAAAAAgAAAAAAAAAA&#10;AAAAAAAAAAAAAAAAAAAAAgAAAAAAAAAAAAAAAAAAAAAAAAAAAAAAAAAAAAAAAAAAAAAAAAAAAAAA&#10;AAAAAAAAAAAAAAAAAAAAAAAAAAAAAAAAAAAAAAAAAAAAAAIAAAAAAAAAAAAAAAAAAAAAAAAAAAAA&#10;AAIAAAAAAAAAAAAAAAAAAAAAAAAAAAAAAAAAAAAAAAAAAAAAAAAAAAAAAAAAAAAAAAAAAAAAAAAA&#10;AAAAAAAAAAAAAAAAAAAAAAAAAAACAAAAAAAAAAAAAAAAAAAAAAAAAAAAAAACAAAAAAAAAAAAAAAA&#10;AAAAAAAAAAAAAAAAAAAAAAAAAAAAAAAAAAAAAAAAAAAAAAAAAAAAAAAAAAAAAAAAAAAAAAAAAAAA&#10;AAAAAAAAAgAAAAAAAAAAAAAAAAAAAAAAAAAAAAAAAgAAAAAAAAAAAAAAAAAAAAAAAAAAAAAAAAAA&#10;AAAAAAAAAAAAAAAAAAAAAAAAAAAAAAAAAAAAAAAAAAAAAAAAAAAAAAAAAAAAAAAAAAIAAAAAAAAA&#10;AAAAAAAAAAAAAAAAAAAAAAIAAAAAAAAAAAAAAAAAAAAAAAAAAAAAAAAAAAAAAAAAAAAAAAAAAAAA&#10;AAAAAAAAAAAAAAAAAAAAAAAAAAAAAAAAAAAAAAAAAAAAAAACAAAAAAAAAAAAAAAAAAAAAAAAAAAA&#10;AAACAAAAAAAAAAAAAAAAAAAAAAAAAAAAAAAAAAAAAAAAAAAAAAAAAAAAAAAAAAAAAAAAAAAAAAAA&#10;AAAAAAAAAAAAAAAAAAAAAAAAAAAAAgAAAAAAAAAAAAAAAAAAAAAAAAAAAAAAAgAAAAAAAAAAAAAA&#10;AAAAAAAAAAAAAAAAAAAAAAAAAAAAAAAAAAAAAAAAAAAAAAAAAAAAAAAAAAAAAAAAAAAAAAAAAAAA&#10;AAAAAAAAAAIAAAAAAAAAAAAAAAAAAAAAAAAAAAAAAAIAAAAAAAAAAAAAAAAAAAAAAAAAAAAAAAAA&#10;AAAAAAAAAAAAAAAAAAAAAAAAAAAAAAAAAAAAAAAAAAAAAAAAAAAAAAAAAAAAAAAAAAACAAAAAAAA&#10;AAAAAAAAAAAAAAAAAAAAAAACAAAAAAAAAAAAAAAAAAAAAAAAAAAAAAAAAAAAAAAAAAAAAAAAAAAA&#10;AgAAAAAAAAAAAAAAAAAAAAAAAAAAAAAAAAAAAAAAAAACAAAAAgAAAAAAAAAAAAAAAAAAAAIAAAAC&#10;AAAAAgAAAAIAAAAAAAAAAAAAAAAAAAAAAAAAAAAAAAAAAAAAAAAAAAAAAAAAAAACAAAAAAAAAAAA&#10;AAAAAAAAAAAAAAAAAAAAAAAAAAAAAAIAAAACAAAAAAAAAAIAAAAAAAAAAgAAAAIAAAACAAAAAAAA&#10;AAAAAAAAAAAAAAAAAAAAAAAAAAAAAgAAAAIAAAAAAAAAAgAAAAAAAAAAAAAAAAAAAAAAAAAAAAAA&#10;AgAAAAIAAAAAAAAAAAAAAAAAAAACAAAAAAAAAAAAAAAAAAAAAgAAAAAAAAAAAAAAAAAAAAAAAAAA&#10;AAAAAgAAAAIAAAACAAAAAAAAAAIAAAAAAAAAAAAAAAAAAAAAAAAAAAAAAAIAAAACAAAAAAAAAAAA&#10;AAAAAAAAAgAAAAAAAAAAAAAAAAAAAAIAAAAAAAAAAAAAAAAAAAAAAAAAAAAAAAIAAAACAAAAAgAA&#10;AAAAAAACAAAAAAAAAAAAAAAAAAAAAAAAAAAAAAAAAAAAAAAAAAAAAAAAAAAAAAAAAAIAAAAAAAAA&#10;AAAAAAAAAAAAAAAAAAAAAAAAAAAAAAAAAAAAAAAAAAACAAAAAgAAAAIAAAAAAAAAAgAAAAAAAAAA&#10;AAAAAAAAAAAAAAAAAAAAAAAAAAAAAAAAAAAAAAAAAAAAAAACAAAAAAAAAAAAAAAAAAAAAAAAAAAA&#10;AAAAAAAAAAAAAAAAAAAAAAAAAgAAAAIAAAACAAAAAAAAAAIAAAAAAAAAAAAAAAAAAAAAAAAAAAAA&#10;AAAAAAAAAAAAAAAAAAAAAAAAAAAAAgAAAAAAAAAAAAAAAAAAAAAAAAAAAAAAAAAAAAAAAAAAAAAA&#10;AAAAAAIAAAACAAAAAgAAAAAAAAACAAAAAAAAAAAAAAAAAAAAAAAAAAAAAAAAAAAAAAAAAAAAAAAA&#10;AAAAAAAAAAIAAAAAAAAAAAAAAAAAAAAAAAAAAAAAAAAAAAAAAAAAAAAAAAAAAAACAAAAAgAAAAIA&#10;AAAAAAAAAgAAAAAAAAAAAAAAAAAAAAAAAAAAAAAAAAAAAAIAAAACAAAAAAAAAAAAAAAAAAAAAAAA&#10;AAAAAAACAAAAAgAAAAIAAAAAAAAAAAAAAAAAAAAAAAAAAgAAAAIAAAACAAAAAAAAAAIAAAAAAAAA&#10;AAAAAAAAAAAAAAAAAAAAAAAAAAACAAAAAgAAAAAAAAAAAAAAAAAAAAAAAAAAAAAAAgAAAAIAAAAC&#10;AAAAAAAAAAAAAAAAAAAAAAAAAAIAAAACAAAAAgAAAAAAAAACAAAAAAAAAAAAAAAAAAAAAAAAAAAA&#10;AAAAAAAAAgAAAAIAAAAAAAAAAAAAAAAAAAAAAAAAAAAAAAIAAAACAAAAAgAAAAAAAAAAAAAAAAAA&#10;AAAAAAACAAAAAgAAAAIAAAAAAAAAAgAAAAAAAAAAAAAAAAAAAAAAAAAAAAAAAAAAAAIAAAACAAAA&#10;AAAAAAAAAAAAAAAAAAAAAAAAAAACAAAAAgAAAAIAAAAAAAAAAAAAAAAAAAAAAAAAAgAAAAIAAAAC&#10;AAAAAAAAAAIAAAAAAAAAAAAAAAAAAAAAAAAAAAAAAAAAAAACAAAAAgAAAAAAAAAAAAAAAAAAAAAA&#10;AAAAAAAAAgAAAAIAAAACAAAAAAAAAAAAAAAAAAAAAAAAAAIAAAACAAAAAgAAAAAAAAACAAAAAAAA&#10;AAAAAAAAAAAAAAAAAAAAAAAAAAAAAgAAAAIAAAAAAAAAAAAAAAAAAAAAAAAAAAAAAAIAAAACAAAA&#10;AgAAAAAAAAAAAAAAAAAAAAAAAAACAAAAAgAAAAIAAAAAAAAAAgAAAAAAAAAAAAAAAAAAAAAAAAAA&#10;AAAAAAAAAAIAAAACAAAAAAAAAAAAAAAAAAAAAAAAAAAAAAACAAAAAgAAAAIAAAAAAAAAAAAAAAAA&#10;AAAAAAAAAgAAAAIAAAACAAAAAAAAAAIAAAAAAAAAAAAAAAAAAAAAAAAAAAAAAAAAAAACAAAAAgAA&#10;AAAAAAAAAAAAAAAAAAAAAAAAAAAAAgAAAAIAAAACAAAAAAAAAAAAAAAAAAAAAAAAAAIAAAACAAAA&#10;AgAAAAAAAAACAAAAAAAAAAAAAAACAAAAAAAAAAAAAAAAAAAAAAAAAAAAAAACAAAAAgAAAAAAAAAC&#10;AAAAAgAAAAAAAAAAAAAAAAAAAAAAAAAAAAAAAAAAAAIAAAACAAAAAgAAAAAAAAAAAAAAAAAAAAAA&#10;AAAAAAAAAAAAAAIAAAAAAAAAAAAAAAAAAAAAAAAAAgAAAAAAAAAAAAAAAAAAAAIAAAAAAAAAAAAA&#10;AAAAAAAAAAAAAAAAAAAAAAACAAAAAAAAAAAAAAAAAAAAAAAAAAAAAAAAAAAAAAAAAAAAAAACAAAA&#10;AAAAAAAAAAACAAAAAAAAAAAAAAAAAAAAAAAAAAAAAAAAAAAAAAAAAAIAAAAAAAAAAAAAAAAAAAAA&#10;AAAAAAAAAAAAAAAAAAAAAAAAAAAAAAAAAAAAAAAAAAAAAAAAAAAAAgAAAAAAAAAAAAAAAgAAAAAA&#10;AAAAAAAAAAAAAAAAAAAAAAAAAAAAAAAAAAACAAAAAAAAAAAAAAAAAAAAAAAAAAAAAAAAAAAAAAAA&#10;AAAAAAAAAAAAAAAAAAAAAAAAAAAAAgAAAAAAAAAAAAAAAgAAAAIAAAAAAAAAAAAAAAAAAAAAAAAA&#10;AAAAAAAAAAAAAAAAAAAAAAAAAAAAAAAAAAAAAAIAAAAAAAAAAAAAAAAAAAAAAAAAAAAAAAAAAAAA&#10;AAAAAAAAAAIAAAAAAAAAAAAAAAIAAAACAAAAAAAAAAAAAAAAAAAAAAAAAAAAAAAAAAAAAAAAAAAA&#10;AAAAAAAAAAAAAAAAAAACAAAAAAAAAAAAAAAAAAAAAAAAAAAAAAAAAAAAAAAAAAAAAAACAAAAAAAA&#10;AAAAAAACAAAAAgAAAAAAAAAAAAAAAAAAAAAAAAAAAAAAAAAAAAAAAAAAAAAAAAAAAAAAAAAAAAAA&#10;AgAAAAAAAAAAAAAAAAAAAAAAAAAAAAAAAAAAAAAAAAAAAAAAAgAAAAAAAAAAAAAAAgAAAAIAAAAA&#10;AAAAAAAAAAAAAAAAAAAAAAAAAAAAAAAAAAAAAAAAAAAAAAAAAAAAAAAAAAIAAAAAAAAAAAAAAAAA&#10;AAAAAAAAAAAAAAAAAAAAAAAAAAAAAAIAAAAAAAAAAAAAAAIAAAAAAAAAAAAAAAAAAAAAAAAAAAAA&#10;AAAAAAAAAAAAAAAAAAAAAAACAAAAAAAAAAAAAAACAAAAAAAAAAAAAAAAAAAAAAAAAAAAAAAAAAAA&#10;AAAAAAAAAAACAAAAAAAAAAAAAAACAAAAAAAAAAAAAAAAAAAAAAAAAAAAAAAAAAAAAAAAAAAAAAAA&#10;AAAAAgAAAAAAAAAAAAAAAgAAAAAAAAAAAAAAAAAAAAAAAAAAAAAAAAAAAAAAAAAAAAAAAgAAAAAA&#10;AAAAAAAAAgAAAAAAAAAAAAAAAAAAAAAAAAAAAAAAAAAAAAAAAAAAAAAAAAAAAAIAAAAAAAAAAAAA&#10;AAIAAAAAAAAAAAAAAAAAAAAAAAAAAAAAAAAAAAAAAAAAAAAAAAIAAAAAAAAAAAAAAAIAAAAAAAAA&#10;AAAAAAAAAAAAAAAAAAAAAAAAAAAAAAAAAAAAAAAAAAACAAAAAAAAAAAAAAACAAAAAAAAAAAAAAAA&#10;AAAAAAAAAAAAAAAAAAAAAAAAAAAAAAACAAAAAAAAAAAAAAACAAAAAAAAAAAAAAAAAAAAAAAAAAAA&#10;AAAAAAAAAAAAAAAAAAAAAAAAAgAAAAAAAAAAAAAAAgAAAAAAAAAAAAAAAAAAAAAAAAAAAAAAAAAA&#10;AAAAAAAAAAAAAgAAAAAAAAAAAAAAAgAAAAAAAAAAAAAAAAAAAAAAAAAAAAAAAAAAAAAAAAAAAAAA&#10;AAAAAAIAAAAAAAAAAAAAAAIAAAAAAAAAAAAAAAAAAAAAAAAAAAAAAAAAAAAAAAAAAAAAAAIAAAAA&#10;AAAAAAAAAAIAAAAAAAAAAAAAAAAAAAAAAAAAAAAAAAAAAAAAAAAAAAAAAAAAAAACAAAAAAAAAAAA&#10;AAACAAAAAAAAAAAAAAAAAAAAAAAAAAAAAAAAAAAAAAAAAAAAAAACAAAAAAAAAAAAAAACAAAAAAAA&#10;AAAAAAAAAAAAAAAAAAAAAAAAAAAAAAAAAAAAAAAAAAAAAgAAAAAAAAAAAAAAAgAAAAAAAAAAAAAA&#10;AAAAAAAAAAAAAAAAAAAAAAAAAAACAAAAAAAAAAAAAAAAAAAAAAAAAAAAAAAAAAAAAAAAAAIAAAAA&#10;AAAAAAAAAAAAAAAAAAAAAgAAAAAAAAACAAAAAgAAAAAAAAAAAAAAAAAAAAAAAAAAAAAAAAAAAAAA&#10;AAAAAAAAAAAAAAAAAAAAAAAAAgAAAAAAAAAAAAAAAgAAAAAAAAACAAAAAAAAAAIAAAAAAAAAAAAA&#10;AAAAAAAAAAAAAgAAAAAAAAAAAAAAAAAAAAAAAAAAAAAAAAAAAAAAAAAAAAAAAgAAAAIAAAAAAAAA&#10;AAAAAAIAAAAAAAAAAAAAAAAAAAAAAAAAAgAAAAAAAAACAAAAAAAAAAAAAAACAAAAAAAAAAIAAAAA&#10;AAAAAAAAAAAAAAAAAAAAAAAAAAAAAAAAAAAAAAAAAAIAAAACAAAAAAAAAAAAAAACAAAAAAAAAAAA&#10;AAAAAAAAAAAAAAIAAAAAAAAAAgAAAAAAAAAAAAAAAgAAAAAAAAACAAAAAAAAAAAAAAAAAAAAAAAA&#10;AAAAAAAAAAAAAAAAAAAAAAACAAAAAAAAAAIAAAAAAAAAAAAAAAIAAAAAAAAAAAAAAAAAAAACAAAA&#10;AAAAAAIAAAAAAAAAAAAAAAIAAAAAAAAAAAAAAAAAAAACAAAAAAAAAAAAAAAAAAAAAAAAAAAAAAAA&#10;AAAAAgAAAAAAAAACAAAAAAAAAAAAAAACAAAAAAAAAAAAAAAAAAAAAgAAAAAAAAACAAAAAAAAAAAA&#10;AAACAAAAAAAAAAAAAAAAAAAAAgAAAAAAAAAAAAAAAAAAAAAAAAAAAAAAAAAAAAIAAAAAAAAAAgAA&#10;AAAAAAAAAAAAAgAAAAAAAAAAAAAAAAAAAAIAAAAAAAAAAgAAAAAAAAAAAAAAAgAAAAAAAAAAAAAA&#10;AAAAAAIAAAAAAAAAAAAAAAAAAAAAAAAAAAAAAAAAAAACAAAAAAAAAAIAAAAAAAAAAAAAAAIAAAAA&#10;AAAAAAAAAAAAAAACAAAAAAAAAAIAAAAAAAAAAAAAAAIAAAAAAAAAAAAAAAAAAAACAAAAAAAAAAAA&#10;AAAAAAAAAAAAAAAAAAAAAAAAAgAAAAAAAAACAAAAAAAAAAAAAAAAAAAAAAAAAAAAAAAAAAAAAAAA&#10;AAAAAAAAAAAAAAAAAAIAAAAAAAAAAgAAAAAAAAAAAAAAAgAAAAAAAAAAAAAAAAAAAAAAAAAAAAAA&#10;AAAAAAIAAAAAAAAAAgAAAAAAAAAAAAAAAAAAAAAAAAAAAAAAAAAAAAAAAAAAAAAAAAAAAAAAAAAC&#10;AAAAAAAAAAIAAAAAAAAAAAAAAAIAAAAAAAAAAAAAAAAAAAAAAAAAAAAAAAAAAAACAAAAAAAAAAIA&#10;AAAAAAAAAAAAAAAAAAAAAAAAAAAAAAAAAAAAAAAAAAAAAAAAAAAAAAAAAgAAAAAAAAACAAAAAAAA&#10;AAAAAAACAAAAAAAAAAAAAAAAAAAAAAAAAAAAAAAAAAAAAgAAAAAAAAACAAAAAAAAAAAAAAAAAAAA&#10;AAAAAAAAAAAAAAAAAAAAAAAAAAAAAAAAAAAAAAIAAAAAAAAAAgAAAAAAAAAAAAAAAgAAAAAAAAAA&#10;AAAAAAAAAAAAAAAAAAAAAAAAAAIAAAAAAAAAAgAAAAAAAAAAAAAAAAAAAAAAAAAAAAAAAAAAAAAA&#10;AAAAAAAAAAAAAAAAAAACAAAAAAAAAAIAAAAAAAAAAAAAAAIAAAAAAAAAAAAAAAAAAAAAAAAAAAAA&#10;AAAAAAACAAAAAAAAAAIAAAAAAAAAAAAAAAAAAAAAAAAAAAAAAAAAAAAAAAAAAAAAAAAAAAAAAAAA&#10;AgAAAAAAAAACAAAAAAAAAAAAAAACAAAAAAAAAAAAAAAAAAAAAAAAAAAAAAAAAAAAAgAAAAAAAAAC&#10;AAAAAAAAAAAAAAAAAAAAAAAAAAAAAAAAAAAAAAAAAAAAAAAAAAAAAAAAAAIAAAAAAAAAAgAAAAAA&#10;AAAAAAAAAgAAAAAAAAAAAAAAAAAAAAAAAAAAAAAAAAAAAAIAAAAAAAAAAgAAAAAAAAAAAAAAAAAA&#10;AAAAAAAAAAAAAAAAAAAAAAAAAAAAAAAAAAAAAAACAAAAAAAAAAIAAAAAAAAAAAAAAAIAAAAAAAAA&#10;AAAAAAAAAAAAAAAAAAAAAAAAAAAAAAAAAAAAAAIAAAAAAAAAAAAAAAIAAAAAAAAAAAAAAAAAAAAA&#10;AAAAAAAAAAIAAAAAAAAAAgAAAAIAAAACAAAAAAAAAAAAAAAAAAAAAgAAAAAAAAAAAAAAAAAAAAAA&#10;AAAAAAAAAAAAAAAAAAACAAAAAAAAAAAAAAAAAAAAAAAAAAIAAAAAAAAAAAAAAAAAAAAAAAAAAAAA&#10;AAIAAAAAAAAAAAAAAAAAAAAAAAAAAgAAAAAAAAAAAAAAAAAAAAAAAAAAAAAAAAAAAAAAAAAAAAAA&#10;AgAAAAAAAAAAAAAAAgAAAAAAAAAAAAAAAgAAAAAAAAAAAAAAAAAAAAIAAAAAAAAAAAAAAAIAAAAA&#10;AAAAAAAAAAIAAAAAAAAAAAAAAAAAAAAAAAAAAAAAAAAAAAAAAAAAAAAAAAIAAAAAAAAAAAAAAAIA&#10;AAAAAAAAAAAAAAIAAAAAAAAAAAAAAAAAAAACAAAAAAAAAAAAAAACAAAAAAAAAAAAAAACAAAAAAAA&#10;AAAAAAAAAAAAAAAAAAAAAAAAAAAAAAAAAAAAAAACAAAAAAAAAAAAAAACAAAAAAAAAAAAAAACAAAA&#10;AAAAAAAAAAAAAAAAAgAAAAAAAAAAAAAAAgAAAAAAAAAAAAAAAAAAAAAAAAAAAAAAAAAAAAAAAAAA&#10;AAAAAAAAAAAAAAAAAAAAAgAAAAAAAAAAAAAAAgAAAAAAAAAAAAAAAgAAAAAAAAAAAAAAAAAAAAIA&#10;AAAAAAAAAAAAAAIAAAAAAAAAAAAAAAAAAAAAAAAAAAAAAAAAAAAAAAAAAAAAAAAAAAAAAAAAAAAA&#10;AAIAAAAAAAAAAAAAAAIAAAAAAAAAAAAAAAIAAAAAAAAAAAAAAAAAAAACAAAAAAAAAAAAAAACAAAA&#10;AAAAAAAAAAAAAAAAAAAAAAAAAAAAAAAAAAAAAAAAAAAAAAAAAAAAAAAAAAACAAAAAAAAAAAAAAAC&#10;AAAAAAAAAAAAAAACAAAAAAAAAAAAAAAAAAAAAgAAAAAAAAAAAAAAAgAAAAAAAAAAAAAAAAAAAAAA&#10;AAAAAAAAAAAAAAAAAAAAAAAAAAAAAAAAAAAAAAAAAgAAAAAAAAAAAAAAAAAAAAIAAAAAAAAAAAAA&#10;AAIAAAAAAAAAAgAAAAAAAAAAAAAAAgAAAAAAAAAAAAAAAAAAAAAAAAAAAAAAAAAAAAAAAAAAAAAA&#10;AAAAAAAAAAAAAAAAAAAAAAIAAAAAAAAAAAAAAAAAAAACAAAAAAAAAAAAAAACAAAAAAAAAAIAAAAA&#10;AAAAAAAAAAIAAAAAAAAAAAAAAAAAAAAAAAAAAAAAAAAAAAAAAAAAAAAAAAAAAAAAAAAAAAAAAAAA&#10;AAACAAAAAAAAAAAAAAAAAAAAAgAAAAAAAAAAAAAAAgAAAAAAAAACAAAAAAAAAAAAAAACAAAAAAAA&#10;AAAAAAAAAAAAAAAAAAAAAAAAAAAAAAAAAAAAAAAAAAAAAAAAAAAAAAAAAAAAAgAAAAAAAAAAAAAA&#10;AAAAAAIAAAAAAAAAAAAAAAIAAAAAAAAAAgAAAAAAAAAAAAAAAgAAAAAAAAAAAAAAAAAAAAAAAAAA&#10;AAAAAAAAAAAAAAAAAAAAAAAAAAAAAAAAAAAAAAAAAAIAAAAAAAAAAAAAAAAAAAACAAAAAAAAAAAA&#10;AAACAAAAAAAAAAIAAAAAAAAAAAAAAAIAAAAAAAAAAAAAAAAAAAAAAAAAAAAAAAAAAAAAAAAAAAAA&#10;AAAAAAAAAAAAAAAAAAAAAAACAAAAAAAAAAAAAAAAAAAAAgAAAAAAAAAAAAAAAgAAAAAAAAACAAAA&#10;AAAAAAAAAAACAAAAAAAAAAAAAAAAAAAAAAAAAAAAAAAAAAAAAAAAAAAAAAAAAAAAAAAAAAAAAAAA&#10;AAAAAgAAAAAAAAAAAAAAAAAAAAIAAAAAAAAAAAAAAAIAAAAAAAAAAgAAAAAAAAAAAAAAAgAAAAAA&#10;AAAAAAAAAAAAAAAAAAAAAAAAAAAAAAAAAAAAAAAAAAAAAAAAAAAAAAAAAAAAAAIAAAAAAAAAAAAA&#10;AAAAAAACAAAAAAAAAAAAAAACAAAAAAAAAAIAAAAAAAAAAAAAAAIAAAAAAAAAAAAAAAAAAAAAAAAA&#10;AAAAAAAAAAAAAAAAAAAAAAAAAAAAAAAAAAAAAAAAAAAAAAAAAAAAAAAAAAAAAAAAAAAAAAIAAAAA&#10;AAAAAAAAAAIAAAAAAAAAAAAAAAAAAAAAAAAAAAAAAAAAAAACAAAAAgAAAAAAAAAAAAAAAgAAAAAA&#10;AAAAAAAAAAAAAAAAAAAAAAAAAgAAAAIAAAAAAAAAAAAAAAIAAAAAAAAAAgAAAAAAAAACAAAAAAAA&#10;AAAAAAAAAAAAAgAAAAIAAAAAAAAAAgAAAAIAAAAAAAAAAAAAAAAAAAAAAAAAAAAAAAAAAAACAAAA&#10;AAAAAAAAAAACAAAAAAAAAAIAAAACAAAAAAAAAAAAAAAAAAAAAgAAAAAAAAACAAAAAAAAAAIAAAAC&#10;AAAAAAAAAAIAAAAAAAAAAAAAAAIAAAAAAAAAAAAAAAAAAAAAAAAAAgAAAAAAAAAAAAAAAgAAAAAA&#10;AAACAAAAAgAAAAAAAAAAAAAAAAAAAAIAAAAAAAAAAgAAAAAAAAACAAAAAgAAAAAAAAACAAAAAAAA&#10;AAAAAAACAAAAAAAAAAAAAAAAAAAAAAAAAAIAAAAAAAAAAAAAAAIAAAAAAAAAAgAAAAIAAAAAAAAA&#10;AAAAAAAAAAACAAAAAAAAAAIAAAAAAAAAAgAAAAAAAAAAAAAAAgAAAAAAAAAAAAAAAgAAAAAAAAAA&#10;AAAAAAAAAAAAAAACAAAAAAAAAAAAAAACAAAAAAAAAAIAAAACAAAAAAAAAAAAAAAAAAAAAgAAAAAA&#10;AAACAAAAAAAAAAIAAAAAAAAAAAAAAAIAAAAAAAAAAAAAAAIAAAAAAAAAAAAAAAAAAAAAAAAAAgAA&#10;AAAAAAAAAAAAAgAAAAAAAAACAAAAAgAAAAAAAAAAAAAAAAAAAAIAAAAAAAAAAgAAAAAAAAACAAAA&#10;AAAAAAAAAAACAAAAAAAAAAAAAAACAAAAAAAAAAAAAAAAAAAAAAAAAAIAAAAAAAAAAAAAAAIAAAAA&#10;AAAAAgAAAAIAAAAAAAAAAAAAAAAAAAACAAAAAAAAAAIAAAAAAAAAAgAAAAAAAAAAAAAAAgAAAAAA&#10;AAAAAAAAAgAAAAAAAAAAAAAAAAAAAAAAAAACAAAAAAAAAAAAAAACAAAAAgAAAAIAAAAAAAAAAAAA&#10;AAAAAAAAAAAAAgAAAAAAAAAAAAAAAAAAAAIAAAACAAAAAgAAAAIAAAAAAAAAAAAAAAIAAAAAAAAA&#10;AAAAAAAAAAAAAAAAAgAAAAAAAAAAAAAAAgAAAAIAAAACAAAAAAAAAAAAAAAAAAAAAAAAAAIAAAAA&#10;AAAAAAAAAAAAAAACAAAAAgAAAAIAAAACAAAAAAAAAAAAAAACAAAAAAAAAAAAAAAAAAAAAAAAAAIA&#10;AAAAAAAAAAAAAAIAAAACAAAAAgAAAAAAAAAAAAAAAAAAAAAAAAACAAAAAAAAAAAAAAAAAAAAAgAA&#10;AAIAAAACAAAAAgAAAAAAAAAAAAAAAgAAAAAAAAAAAAAAAAAAAAAAAAACAAAAAAAAAAAAAAACAAAA&#10;AgAAAAIAAAAAAAAAAAAAAAAAAAAAAAAAAgAAAAAAAAAAAAAAAAAAAAIAAAACAAAAAgAAAAIAAAAA&#10;AAAAAAAAAAIAAAAAAAAAAAAAAAAAAAAAAAAAAgAAAAAAAAAAAAAAAgAAAAIAAAACAAAAAAAAAAAA&#10;AAAAAAAAAAAAAAIAAAAAAAAAAAAAAAAAAAACAAAAAgAAAAIAAAACAAAAAAAAAAAAAAACAAAAAAAA&#10;AAAAAAAAAAAAAAAAAAIAAAAAAAAAAAAAAAIAAAACAAAAAgAAAAAAAAAAAAAAAAAAAAAAAAACAAAA&#10;AAAAAAAAAAAAAAAAAgAAAAIAAAACAAAAAgAAAAAAAAAAAAAAAgAAAAAAAAAAAAAAAAAAAAAAAAAC&#10;AAAAAAAAAAAAAAACAAAAAgAAAAIAAAAAAAAAAAAAAAAAAAAAAAAAAgAAAAAAAAAAAAAAAAAAAAIA&#10;AAACAAAAAgAAAAIAAAAAAAAAAAAAAAIAAAAAAAAAAAAAAAAAAAAAAAAAAgAAAAAAAAAAAAAAAgAA&#10;AAIAAAACAAAAAAAAAAAAAAAAAAAAAAAAAAIAAAAAAAAAAAAAAAAAAAACAAAAAgAAAAIAAAACAAAA&#10;AAAAAAAAAAACAAAAAAAAAAAAAAAAAAAAAAAAAAAAAAAAAAAAAAAAAAAAAAAAAAAAAAAAAAIAAAAA&#10;AAAAAgAAAAIAAAAAAAAAAAAAAAAAAAACAAAAAAAAAAIAAAAAAAAAAAAAAAIAAAAAAAAAAAAAAAAA&#10;AAACAAAAAAAAAAIAAAAAAAAAAAAAAAAAAAAAAAAAAAAAAAAAAAAAAAAAAgAAAAAAAAACAAAAAAAA&#10;AAAAAAAAAAAAAgAAAAAAAAACAAAAAAAAAAIAAAAAAAAAAgAAAAAAAAAAAAAAAAAAAAAAAAAAAAAA&#10;AAAAAAAAAAAAAAAAAAAAAAAAAAACAAAAAAAAAAIAAAAAAAAAAgAAAAAAAAAAAAAAAAAAAAAAAAAA&#10;AAAAAAAAAAAAAAACAAAAAAAAAAAAAAACAAAAAAAAAAAAAAAAAAAAAAAAAAAAAAAAAAAAAAAAAAAA&#10;AAAAAAAAAgAAAAAAAAACAAAAAAAAAAIAAAAAAAAAAAAAAAAAAAAAAAAAAAAAAAAAAAAAAAAAAgAA&#10;AAAAAAAAAAAAAgAAAAAAAAAAAAAAAAAAAAAAAAAAAAAAAgAAAAIAAAAAAAAAAAAAAAAAAAACAAAA&#10;AgAAAAAAAAACAAAAAAAAAAAAAAAAAAAAAgAAAAIAAAAAAAAAAAAAAAAAAAAAAAAAAAAAAAIAAAAA&#10;AAAAAAAAAAAAAAAAAAAAAAAAAAIAAAACAAAAAAAAAAAAAAAAAAAAAgAAAAIAAAAAAAAAAgAAAAAA&#10;AAAAAAAAAAAAAAIAAAACAAAAAAAAAAAAAAAAAAAAAAAAAAAAAAACAAAAAAAAAAAAAAAAAAAAAAAA&#10;AAAAAAACAAAAAgAAAAAAAAAAAAAAAAAAAAIAAAACAAAAAAAAAAIAAAAAAAAAAAAAAAAAAAACAAAA&#10;AgAAAAAAAAAAAAAAAAAAAAAAAAAAAAAAAgAAAAAAAAAAAAAAAAAAAAAAAAAAAAAAAgAAAAIAAAAA&#10;AAAAAAAAAAAAAAACAAAAAgAAAAAAAAACAAAAAAAAAAAAAAAAAAAAAgAAAAIAAAAAAAAAAAAAAAAA&#10;AAAAAAAAAAAAAAIAAAAAAAAAAAAAAAAAAAAAAAAAAAAAAAIAAAACAAAAAAAAAAAAAAAAAAAAAAAA&#10;AAAAAAAAAAAAAAAAAAIAAAAAAAAAAAAAAAAAAAACAAAAAAAAAAIAAAAAAAAAAAAAAAAAAAACAAAA&#10;AAAAAAAAAAAAAAAAAAAAAAAAAAACAAAAAgAAAAAAAAAAAAAAAAAAAAAAAAAAAAAAAAAAAAAAAAAC&#10;AAAAAAAAAAAAAAAAAAAAAgAAAAAAAAACAAAAAAAAAAAAAAAAAAAAAgAAAAAAAAAAAAAAAAAAAAAA&#10;AAAAAAAAAgAAAAIAAAAAAAAAAAAAAAAAAAAAAAAAAAAAAAAAAAAAAAAAAgAAAAAAAAAAAAAAAAAA&#10;AAIAAAAAAAAAAgAAAAAAAAAAAAAAAAAAAAIAAAAAAAAAAAAAAAAAAAAAAAAAAAAAAAIAAAACAAAA&#10;AAAAAAAAAAAAAAAAAAAAAAAAAAAAAAAAAAAAAAIAAAAAAAAAAAAAAAAAAAACAAAAAAAAAAIAAAAA&#10;AAAAAAAAAAAAAAACAAAAAAAAAAAAAAAAAAAAAAAAAAAAAAACAAAAAgAAAAAAAAAAAAAAAAAAAAAA&#10;AAAAAAAAAAAAAAAAAAACAAAAAAAAAAAAAAAAAAAAAgAAAAAAAAACAAAAAAAAAAAAAAAAAAAAAgAA&#10;AAAAAAAAAAAAAAAAAAAAAAAAAAAAAgAAAAIAAAAAAAAAAAAAAAAAAAAAAAAAAAAAAAAAAAAAAAAA&#10;AgAAAAAAAAAAAAAAAAAAAAIAAAAAAAAAAgAAAAAAAAAAAAAAAAAAAAIAAAAAAAAAAAAAAAAAAAAA&#10;AAAAAAAAAAIAAAACAAAAAAAAAAAAAAAAAAAAAAAAAAAAAAAAAAAAAAAAAAIAAAAAAAAAAAAAAAAA&#10;AAACAAAAAAAAAAIAAAAAAAAAAAAAAAAAAAACAAAAAAAAAAAAAAAAAAAAAAAAAAAAAAACAAAAAgAA&#10;AAAAAAAAAAAAAAAAAAAAAAAAAAAAAAAAAAAAAAACAAAAAAAAAAAAAAAAAAAAAgAAAAAAAAACAAAA&#10;AAAAAAAAAAAAAAAAAgAAAAAAAAAAAAAAAAAAAAAAAAAAAAAAAAAAAAAAAAAAAAAAAAAAAAAAAAAC&#10;AAAAAgAAAAIAAAACAAAAAAAAAAAAAAAAAAAAAAAAAAAAAAAAAAAAAAAAAAAAAAAAAAAAAAAAAAAA&#10;AAACAAAAAAAAAAAAAAACAAAAAAAAAAAAAAAAAAAAAAAAAAAAAAAAAAAAAgAAAAAAAAAAAAAAAAAA&#10;AAAAAAACAAAAAgAAAAAAAAAAAAAAAgAAAAAAAAAAAAAAAAAAAAIAAAAAAAAAAAAAAAAAAAAAAAAA&#10;AAAAAAAAAAACAAAAAAAAAAAAAAAAAAAAAgAAAAAAAAAAAAAAAAAAAAAAAAAAAAAAAgAAAAAAAAAA&#10;AAAAAgAAAAAAAAAAAAAAAAAAAAAAAAAAAAAAAAAAAAAAAAAAAAAAAAAAAAAAAAAAAAAAAgAAAAAA&#10;AAAAAAAAAAAAAAIAAAAAAAAAAAAAAAAAAAAAAAAAAAAAAAIAAAAAAAAAAAAAAAIAAAAAAAAAAAAA&#10;AAAAAAAAAAAAAAAAAAAAAAAAAAAAAAAAAAAAAAAAAAAAAAAAAAAAAAAAAAAAAAAAAAAAAAAAAAAA&#10;AgAAAAAAAAAAAAAAAAAAAAAAAAACAAAAAAAAAAAAAAAAAAAAAAAAAAAAAAAAAAAAAAAAAAAAAAAA&#10;AAAAAAAAAAAAAAAAAAAAAAAAAAAAAAAAAAAAAAAAAAAAAAAAAAAAAAAAAAIAAAAAAAAAAAAAAAAA&#10;AAAAAAAAAgAAAAAAAAAAAAAAAAAAAAAAAAAAAAAAAAAAAAAAAAAAAAAAAAAAAAAAAAAAAAAAAAAA&#10;AAAAAAAAAAAAAAAAAAAAAAAAAAAAAAAAAAAAAAACAAAAAAAAAAAAAAAAAAAAAAAAAAIAAAAAAAAA&#10;AAAAAAAAAAAAAAAAAAAAAAAAAAAAAAAAAAAAAAAAAAAAAAAAAAAAAAAAAAAAAAAAAAAAAAAAAAAA&#10;AAAAAAAAAAAAAAAAAAAAAgAAAAAAAAAAAAAAAAAAAAAAAAACAAAAAAAAAAAAAAAAAAAAAAAAAAAA&#10;AAAAAAAAAAAAAAAAAAAAAAAAAAAAAAAAAAAAAAAAAAAAAAAAAAAAAAAAAAAAAAAAAAAAAAAAAgAA&#10;AAIAAAAAAAAAAAAAAAAAAAAAAAAAAAAAAAAAAAAAAAAAAgAAAAAAAAAAAAAAAAAAAAAAAAAAAAAA&#10;AAAAAAAAAAAAAAAAAAAAAAAAAAAAAAAAAAAAAAAAAAAAAAAAAAAAAAIAAAACAAAAAAAAAAAAAAAA&#10;AAAAAAAAAAAAAAAAAAAAAAAAAAIAAAAAAAAAAAAAAAAAAAAAAAAAAAAAAAAAAAAAAAAAAAAAAAAA&#10;AAAAAAAAAAAAAAAAAAAAAAAAAAAAAAAAAAACAAAAAgAAAAAAAAAAAAAAAAAAAAAAAAAAAAAAAAAA&#10;AAAAAAACAAAAAAAAAAAAAAAAAAAAAAAAAAAAAAAAAAAAAAAAAAAAAAAAAAAAAAAAAAAAAAAAAAAA&#10;AAAAAAAAAAAAAAAAAgAAAAIAAAAAAAAAAAAAAAAAAAAAAAAAAAAAAAAAAAAAAAAAAgAAAAAAAAAA&#10;AAAAAAAAAAAAAAAAAAAAAAAAAAAAAAAAAAAAAAAAAAAAAAAAAAAAAAAAAAAAAAAAAAAAAAAAAAIA&#10;AAACAAAAAAAAAAAAAAAAAAAAAAAAAAAAAAAAAAAAAAAAAAIAAAAAAAAAAAAAAAAAAAAAAAAAAAAA&#10;AAAAAAAAAAAAAAAAAAAAAAAAAAAAAAAAAAAAAAAAAAAAAAAAAAAAAAACAAAAAgAAAAAAAAAAAAAA&#10;AAAAAAAAAAAAAAAAAAAAAAAAAAACAAAAAAAAAAAAAAAAAAAAAAAAAAAAAAAAAAAAAAAAAAAAAAAA&#10;AAAAAAAAAAAAAAAAAAAAAAAAAAAAAAAAAAAAAgAAAAIAAAAAAAAAAAAAAAAAAAAAAAAAAAAAAAAA&#10;AAAAAAAAAgAAAAAAAAAAAAAAAAAAAAAAAAAAAAAAAAAAAAAAAAAAAAAAAAAAAAAAAAAAAAAAAAAA&#10;AAAAAAAAAAAAAAAAAAIAAAACAAAAAAAAAAAAAAAAAAAAAAAAAAAAAAAAAAAAAAAAAAIAAAAAAAAA&#10;AAAAAAAAAAAAAAAAAAAAAAAAAAAAAAAAAAAAAAAAAAAAAAAAAAAAAAAAAAACAAAAAAAAAAAAAAAC&#10;AAAAAgAAAAAAAAACAAAAAAAAAAAAAAACAAAAAAAAAAAAAAACAAAAAgAAAAAAAAACAAAAAAAAAAIA&#10;AAACAAAAAAAAAAIAAAAAAAAAAAAAAAAAAAAAAAAAAAAAAAAAAAAAAAAAAgAAAAAAAAAAAAAAAgAA&#10;AAAAAAAAAAAAAAAAAAAAAAAAAAAAAAAAAAAAAAAAAAAAAAAAAAIAAAAAAAAAAAAAAAAAAAAAAAAA&#10;AAAAAAAAAAAAAAAAAgAAAAAAAAAAAAAAAAAAAAAAAAAAAAAAAgAAAAAAAAAAAAAAAAAAAAAAAAAA&#10;AAAAAgAAAAAAAAAAAAAAAAAAAAAAAAAAAAAAAAAAAAAAAAAAAAAAAAAAAAAAAAAAAAAAAAAAAAIA&#10;AAAAAAAAAAAAAAAAAAAAAAAAAAAAAAIAAAAAAAAAAAAAAAAAAAAAAAAAAAAAAAIAAAAAAAAAAAAA&#10;AAAAAAAAAAAAAAAAAAAAAAAAAAAAAAAAAAAAAAAAAAAAAAAAAAAAAAAAAAAAAgAAAAAAAAAAAAAA&#10;AgAAAAAAAAAAAAAAAAAAAAAAAAAAAAAAAAAAAAAAAAAAAAAAAgAAAAAAAAAAAAAAAAAAAAIAAAAA&#10;AAAAAAAAAAAAAAAAAAAAAAAAAAAAAAAAAAAAAAAAAAIAAAAAAAAAAAAAAAIAAAAAAAAAAAAAAAAA&#10;AAAAAAAAAAAAAAAAAAAAAAAAAAAAAAIAAAAAAAAAAAAAAAAAAAACAAAAAAAAAAAAAAAAAAAAAAAA&#10;AAAAAAAAAAAAAAAAAAAAAAACAAAAAAAAAAAAAAACAAAAAAAAAAAAAAAAAAAAAAAAAAAAAAAAAAAA&#10;AAAAAAAAAAACAAAAAAAAAAAAAAAAAAAAAgAAAAAAAAAAAAAAAAAAAAAAAAAAAAAAAAAAAAAAAAAA&#10;AAAAAgAAAAAAAAAAAAAAAgAAAAAAAAAAAAAAAAAAAAAAAAAAAAAAAAAAAAAAAAAAAAAAAgAAAAAA&#10;AAAAAAAAAAAAAAIAAAAAAAAAAAAAAAAAAAAAAAAAAAAAAAAAAAAAAAAAAAAAAAIAAAAAAAAAAAAA&#10;AAAAAAAAAAAAAAAAAAAAAAAAAAAAAgAAAAAAAAAAAAAAAAAAAAAAAAAAAAAAAAAAAAAAAAACAAAA&#10;AAAAAAAAAAAAAAAAAAAAAAAAAAAAAAAAAAAAAAAAAAACAAAAAAAAAAAAAAAAAAAAAAAAAAAAAAAA&#10;AAAAAAAAAAIAAAAAAAAAAAAAAAAAAAAAAAAAAAAAAAAAAAAAAAAAAgAAAAAAAAAAAAAAAAAAAAAA&#10;AAAAAAAAAAAAAAAAAAAAAAAAAgAAAAAAAAAAAAAAAAAAAAAAAAAAAAAAAAAAAAAAAAACAAAAAAAA&#10;AAAAAAAAAAAAAAAAAAAAAAAAAAAAAAAAAAIAAAAAAAAAAAAAAAAAAAAAAAAAAAAAAAAAAAAAAAAA&#10;AAAAAAIAAAAAAAAAAAAAAAAAAAAAAAAAAAAAAAAAAAAAAAAAAgAAAAAAAAAAAAAAAAAAAAAAAAAA&#10;AAAAAAAAAAAAAAACAAAAAAAAAAAAAAAAAAAAAAAAAAAAAAAAAAAAAAAAAAAAAAACAAAAAAAAAAAA&#10;AAAAAAAAAAAAAAAAAAAAAAAAAAAAAAIAAAAAAAAAAAAAAAAAAAAAAAAAAAAAAAAAAAAAAAAAAgAA&#10;AAAAAAAAAAAAAAAAAAAAAAAAAAAAAAAAAAAAAAAAAAAAAgAAAAAAAAAAAAAAAAAAAAAAAAAAAAAA&#10;AAAAAAAAAAACAAAAAAAAAAAAAAAAAAAAAAAAAAAAAAAAAAAAAAAAAAIAAAAAAAAAAAAAAAAAAAAA&#10;AAAAAAAAAAAAAAAAAAAAAAAAAAIAAAAAAAAAAAAAAAAAAAAAAAAAAAAAAAAAAAAAAAAAAgAAAAAA&#10;AAAAAAAAAAAAAAAAAAAAAAAAAAAAAAAAAAACAAAAAAAAAAAAAAAAAAAAAAAAAAAAAAAAAAAAAAAA&#10;AAAAAAACAAAAAAAAAAAAAAAAAAAAAAAAAAAAAAAAAAAAAAAAAAIAAAAAAAAAAAAAAAAAAAAAAAAA&#10;AAAAAAAAAAAAAAAAAgAAAAAAAAAAAAAAAAAAAAAAAAACAAAAAAAAAAAAAAAAAAAAAAAAAAIAAAAA&#10;AAAAAAAAAAAAAAAAAAAAAAAAAAIAAAACAAAAAgAAAAAAAAAAAAAAAAAAAAAAAAAAAAAAAAAAAAAA&#10;AAAAAAAAAgAAAAAAAAACAAAAAAAAAAAAAAAAAAAAAAAAAAAAAAAAAAAAAAAAAAAAAAAAAAAAAAAA&#10;AAAAAAACAAAAAAAAAAIAAAAAAAAAAAAAAAAAAAACAAAAAAAAAAAAAAAAAAAAAAAAAAAAAAAAAAAA&#10;AAAAAAAAAAAAAAAAAAAAAAAAAAAAAAAAAAAAAAAAAAAAAAAAAAAAAAAAAAAAAAAAAgAAAAAAAAAC&#10;AAAAAAAAAAAAAAAAAAAAAAAAAAAAAAAAAAAAAAAAAAAAAAAAAAAAAAAAAAAAAAAAAAAAAAAAAAAA&#10;AAAAAAAAAAAAAAAAAAAAAAAAAAAAAAAAAAAAAAAAAAAAAAIAAAAAAAAAAgAAAAAAAAAAAAAAAAAA&#10;AAAAAAAAAAAAAAAAAAAAAAAAAAAAAAAAAAAAAAAAAAAAAAAAAAAAAAAAAAAAAAAAAAAAAAAAAAAA&#10;AgAAAAAAAAACAAAAAAAAAAAAAAACAAAAAAAAAAIAAAAAAAAAAAAAAAIAAAACAAAAAgAAAAAAAAAA&#10;AAAAAAAAAAAAAAAAAAAAAAAAAAAAAAAAAAAAAAAAAAAAAAAAAAAAAAAAAAIAAAAAAAAAAgAAAAAA&#10;AAAAAAAAAgAAAAAAAAACAAAAAAAAAAAAAAACAAAAAgAAAAIAAAAAAAAAAAAAAAAAAAAAAAAAAAAA&#10;AAAAAAAAAAAAAAAAAAAAAAAAAAAAAAAAAAAAAAACAAAAAAAAAAIAAAAAAAAAAAAAAAIAAAAAAAAA&#10;AgAAAAAAAAAAAAAAAgAAAAIAAAACAAAAAAAAAAAAAAAAAAAAAAAAAAAAAAAAAAAAAAAAAAAAAAAA&#10;AAAAAAAAAAAAAAAAAAAAAgAAAAAAAAACAAAAAAAAAAAAAAACAAAAAAAAAAIAAAAAAAAAAAAAAAIA&#10;AAACAAAAAgAAAAAAAAAAAAAAAAAAAAAAAAAAAAAAAAAAAAAAAAAAAAAAAAAAAAAAAAAAAAAAAAAA&#10;AAAAAAAAAAAAAAAAAAAAAAAAAAAAAAAAAAIAAAAAAAAAAAAAAAAAAAAAAAAAAAAAAAAAAAAAAAAA&#10;AAAAAAAAAAAAAAAAAAAAAAAAAAAAAAAAAAAAAAAAAAAAAAAAAAAAAAAAAAAAAAAAAAAAAAAAAAAA&#10;AAAAAAAAAAAAAAACAAAAAAAAAAAAAAAAAAAAAAAAAAAAAAAAAAAAAAAAAAAAAAAAAAAAAAAAAAAA&#10;AAAAAAAAAAAAAAAAAAAAAAAAAAAAAAAAAAAAAAAAAAAAAAAAAAAAAAAAAAAAAAAAAAAAAAAAAgAA&#10;AAAAAAAAAAAAAAAAAAAAAAAAAAAAAAAAAAAAAAAAAAAAAAAAAAAAAAAAAAAAAAAAAAAAAAAAAAAA&#10;AAAAAAAAAAAAAAAAAAAAAAAAAAAAAAAAAAAAAAAAAAAAAAAAAAAAAAIAAAAAAAAAAAAAAAAAAAAA&#10;AAAAAAAAAAAAAAAAAAAAAAAAAAAAAAAAAAAAAAAAAAAAAAAAAAAAAAAAAAAAAAAAAAAAAAAAAAAA&#10;AAAAAAAAAAAAAAAAAAAAAAAAAAAAAAAAAAACAAAAAAAAAAAAAAAAAAAAAAAAAAAAAAAAAAAAAAAA&#10;AAAAAAAAAAAAAAAAAAAAAAAAAAAAAAAAAAAAAAAAAAAAAAAAAAAAAAAAAAAAAAAAAAAAAAAAAAAA&#10;AAAAAAAAAAAAAAAAAgAAAAAAAAAAAAAAAAAAAAAAAAAAAAAAAAAAAAAAAAAAAAAAAAAAAAAAAAAA&#10;AAAAAAAAAAAAAAAAAAAAAAAAAAAAAAAAAAAAAAAAAAAAAAAAAAAAAAAAAAAAAAAAAAAAAAAAAAIA&#10;AAAAAAAAAAAAAAAAAAAAAAAAAAAAAAAAAAAAAAAAAAAAAAAAAAAAAAAAAAAAAAAAAAAAAAAAAAAA&#10;AAAAAAAAAAAAAAAAAAAAAAAAAAAAAAAAAAAAAAAAAAAAAAAAAAAAAAACAAAAAAAAAAAAAAAAAAAA&#10;AAAAAAAAAAAAAAAAAAAAAAAAAAAAAAAAAAAAAAAAAAAAAAAAAgAAAAAAAAAAAAAAAAAAAAAAAAAA&#10;AAAAAAAAAAAAAAAAAAAAAAAAAAAAAAACAAAAAAAAAAAAAAACAAAAAgAAAAAAAAAAAAAAAAAAAAAA&#10;AAAAAAAAAgAAAAAAAAAAAAAAAAAAAAAAAAAAAAAAAgAAAAAAAAAAAAAAAAAAAAAAAAACAAAAAAAA&#10;AAAAAAAAAAAAAgAAAAAAAAAAAAAAAgAAAAIAAAAAAAAAAAAAAAAAAAAAAAAAAAAAAAAAAAACAAAA&#10;AAAAAAAAAAAAAAAAAAAAAAAAAAAAAAAAAgAAAAAAAAAAAAAAAAAAAAIAAAACAAAAAAAAAAIAAAAA&#10;AAAAAAAAAAIAAAAAAAAAAAAAAAAAAAAAAAAAAAAAAAIAAAAAAAAAAgAAAAAAAAAAAAAAAAAAAAAA&#10;AAAAAAAAAAAAAAIAAAAAAAAAAAAAAAAAAAACAAAAAgAAAAAAAAACAAAAAAAAAAAAAAACAAAAAAAA&#10;AAAAAAAAAAAAAAAAAAAAAAACAAAAAAAAAAIAAAAAAAAAAAAAAAAAAAAAAAAAAAAAAAAAAAACAAAA&#10;AAAAAAAAAAAAAAAAAAAAAAAAAAAAAAAAAgAAAAAAAAAAAAAAAgAAAAIAAAAAAAAAAAAAAAIAAAAA&#10;AAAAAAAAAAAAAAACAAAAAAAAAAAAAAAAAAAAAAAAAAAAAAAAAAAAAgAAAAAAAAAAAAAAAAAAAAAA&#10;AAAAAAAAAAAAAAIAAAAAAAAAAAAAAAIAAAACAAAAAAAAAAAAAAACAAAAAAAAAAAAAAAAAAAAAgAA&#10;AAAAAAAAAAAAAAAAAAAAAAAAAAAAAAAAAAIAAAAAAAAAAAAAAAAAAAAAAAAAAAAAAAAAAAACAAAA&#10;AAAAAAAAAAACAAAAAgAAAAAAAAAAAAAAAgAAAAAAAAAAAAAAAAAAAAIAAAAAAAAAAAAAAAAAAAAA&#10;AAAAAAAAAAAAAAACAAAAAAAAAAAAAAAAAAAAAAAAAAAAAAAAAAAAAgAAAAAAAAAAAAAAAgAAAAIA&#10;AAAAAAAAAAAAAAIAAAAAAAAAAAAAAAAAAAACAAAAAAAAAAAAAAAAAAAAAAAAAAAAAAAAAAAAAgAA&#10;AAAAAAACAAAAAAAAAAAAAAACAAAAAAAAAAAAAAACAAAAAAAAAAAAAAACAAAAAAAAAAAAAAAAAAAA&#10;AAAAAAAAAAAAAAAAAgAAAAAAAAAAAAAAAAAAAAAAAAAAAAAAAAAAAAIAAAAAAAAAAgAAAAAAAAAA&#10;AAAAAgAAAAAAAAAAAAAAAgAAAAAAAAAAAAAAAgAAAAAAAAAAAAAAAAAAAAAAAAAAAAAAAAAAAAIA&#10;AAAAAAAAAAAAAAAAAAAAAAAAAAAAAAAAAAACAAAAAAAAAAIAAAAAAAAAAAAAAAIAAAAAAAAAAAAA&#10;AAIAAAAAAAAAAAAAAAIAAAAAAAAAAAAAAAAAAAAAAAAAAAAAAAAAAAACAAAAAAAAAAAAAAAAAAAA&#10;AAAAAAAAAAAAAAAAAgAAAAAAAAACAAAAAAAAAAAAAAACAAAAAAAAAAAAAAACAAAAAAAAAAAAAAAC&#10;AAAAAAAAAAAAAAAAAAAAAAAAAAAAAAAAAAAAAgAAAAAAAAAAAAAAAAAAAAAAAAAAAAAAAAAAAAIA&#10;AAAAAAAAAgAAAAAAAAAAAAAAAgAAAAAAAAAAAAAAAgAAAAAAAAAAAAAAAgAAAAAAAAAAAAAAAAAA&#10;AAAAAAAAAAAAAAAAAAIAAAAAAAAAAAAAAAAAAAAAAAAAAAAAAAAAAAACAAAAAAAAAAIAAAAAAAAA&#10;AAAAAAIAAAAAAAAAAAAAAAIAAAAAAAAAAAAAAAIAAAAAAAAAAAAAAAAAAAAAAAAAAAAAAAAAAAAC&#10;AAAAAAAAAAAAAAAAAAAAAAAAAAAAAAAAAAAAAgAAAAAAAAACAAAAAAAAAAAAAAACAAAAAAAAAAAA&#10;AAACAAAAAAAAAAAAAAACAAAAAAAAAAAAAAAAAAAAAAAAAAAAAAAAAAAAAgAAAAAAAAAAAAAAAAAA&#10;AAAAAAAAAAAAAAAAAAIAAAAAAAAAAgAAAAAAAAAAAAAAAgAAAAAAAAAAAAAAAgAAAAAAAAAAAAAA&#10;AgAAAAAAAAAAAAAAAAAAAAAAAAAAAAAAAAAAAAIAAAAAAAAAAAAAAAAAAAAAAAAAAgAAAAAAAAAA&#10;AAAAAAAAAAAAAAAAAAAAAgAAAAIAAAACAAAAAAAAAAAAAAACAAAAAAAAAAAAAAACAAAAAAAAAAIA&#10;AAAAAAAAAAAAAAIAAAAAAAAAAAAAAAAAAAACAAAAAAAAAAAAAAAAAAAAAAAAAAAAAAACAAAAAAAA&#10;AAAAAAACAAAAAgAAAAAAAAACAAAAAgAAAAAAAAAAAAAAAAAAAAAAAAACAAAAAAAAAAAAAAAAAAAA&#10;AAAAAAAAAAACAAAAAgAAAAIAAAACAAAAAAAAAAAAAAAAAAAAAgAAAAAAAAAAAAAAAAAAAAAAAAAA&#10;AAAAAgAAAAIAAAAAAAAAAAAAAAAAAAAAAAAAAgAAAAAAAAAAAAAAAAAAAAIAAAACAAAAAgAAAAIA&#10;AAACAAAAAgAAAAAAAAAAAAAAAAAAAAIAAAAAAAAAAAAAAAAAAAAAAAAAAAAAAAIAAAACAAAAAAAA&#10;AAAAAAAAAAAAAAAAAAIAAAAAAAAAAAAAAAAAAAACAAAAAgAAAAIAAAACAAAAAgAAAAIAAAACAAAA&#10;AgAAAAIAAAAAAAAAAAAAAAAAAAACAAAAAAAAAAAAAAACAAAAAgAAAAAAAAACAAAAAgAAAAAAAAAA&#10;AAAAAgAAAAIAAAACAAAAAgAAAAIAAAACAAAAAgAAAAIAAAACAAAAAgAAAAIAAAACAAAAAAAAAAAA&#10;AAAAAAAAAgAAAAAAAAAAAAAAAgAAAAIAAAAAAAAAAgAAAAIAAAAAAAAAAAAAAAIAAAACAAAAAgAA&#10;AAIAAAACAAAAAgAAAAIAAAACAAAAAgAAAAIAAAACAAAAAgAAAAAAAAAAAAAAAAAAAAIAAAAAAAAA&#10;AAAAAAIAAAACAAAAAAAAAAIAAAACAAAAAAAAAAAAAAACAAAAAgAAAAIAAAACAAAAAgAAAAIAAAAC&#10;AAAAAgAAAAIAAAACAAAAAgAAAAIAAAAAAAAAAAAAAAAAAAACAAAAAAAAAAAAAAACAAAAAgAAAAAA&#10;AAACAAAAAgAAAAAAAAAAAAAAAgAAAAIAAAACAAAAAgAAAAIAAAACAAAAAgAAAAIAAAACAAAAAgAA&#10;AAIAAAACAAAAAgAAAAIAAAACAAAAAgAAAAIAAAAAAAAAAAAAAAAAAAACAAAAAgAAAAIAAAACAAAA&#10;AgAAAAIAAAACAAAAAgAAAAIAAAACAAAAAgAAAAIAAAACAAAAAgAAAAIAAAACAAAAAgAAAAIAAAAC&#10;AAAAAgAAAAIAAAACAAAAAAAAAAAAAAAAAAAAAgAAAAIAAAACAAAAAgAAAAIAAAACAAAAAgAAAAIA&#10;AAACAAAAAgAAAAIAAAACAAAAAgAAAAIAAAACAAAAAgAAAAIAAAACAAAAAgAAAAIAAAACAAAAAgAA&#10;AAAAAAAAAAAAAAAAAAIAAAACAAAAAgAAAAIAAAACAAAAAgAAAAIAAAACAAAAAgAAAAIAAAACAAAA&#10;AgAAAAIAAAACAAAAAgAAAAIAAAACAAAAAgAAAAIAAAACAAAAAgAAAAIAAAAAAAAAAAAAAAAAAAAC&#10;AAAAAgAAAAIAAAACAAAAAgAAAAIAAAACAAAAAgAAAAIAAAACAAAAAgAAAAIAAAACAAAAAgAAAAIA&#10;AAACAAAAAgAAAAIAAAACAAAAAgAAAAIAAAACAAAAAAAAAAAAAAAAAAAAAgAAAAIAAAACAAAAAgAA&#10;AAIAAAACAAAAAgAAAAIAAAACAAAAAgAAAAIAAAACAAAAAgAAAAIAAAACAAAAAgAAAAIAAAACAAAA&#10;AgAAAAIAAAACAAAAAgAAAAAAAAAAAAAAAAAAAAIAAAACAAAAAgAAAAIAAAACAAAAAgAAAAIAAAAC&#10;AAAAAgAAAAIAAAACAAAAAgAAAAIAAAACAAAAAgAAAAIAAAACAAAAAgAAAAIAAAACAAAAAgAAAAIA&#10;AAAAAAAAAAAAAAAAAAACAAAAAgAAAAIAAAACAAAAAgAAAAIAAAACAAAAAgAAAAIAAAACAAAAAgAA&#10;AAIAAAACAAAAAgAAAAIAAAACAAAAAgAAAAIAAAACAAAAAgAAAAIAAAACAAAAAAAAAAAAAAAAAAAA&#10;AgAAAAIAAAACAAAAAgAAAAIAAAACAAAAAgAAAAIAAAACAAAAAgAAAAIAAAAAAAAAAgAAAAAAAAAC&#10;AAAAAgAAAAIAAAACAAAAAgAAAAAAAAACAAAAAAAAAAIAAAAAAAAAAAAAAAIAAAACAAAAAAAAAAIA&#10;AAAAAAAAAAAAAAAAAAACAAAAAAAAAAAAAAAAAAAAAAAAAAAAAAAAAAAAAAAAAAIAAAAAAAAAAAAA&#10;AAAAAAAAAAAAAgAAAAAAAAAAAAAAAAAAAAAAAAAAAAAAAgAAAAAAAAACAAAAAAAAAAAAAAACAAAA&#10;AAAAAAAAAAAAAAAAAgAAAAAAAAACAAAAAAAAAAAAAAAAAAAAAAAAAAAAAAAAAAAAAAAAAAIAAAAA&#10;AAAAAAAAAAAAAAAAAAAAAAAAAAIAAAAAAAAAAAAAAAAAAAAAAAAAAgAAAAAAAAAAAAAAAgAAAAIA&#10;AAAAAAAAAgAAAAAAAAAAAAAAAAAAAAAAAAAAAAAAAAAAAAAAAAACAAAAAAAAAAAAAAAAAAAAAAAA&#10;AAAAAAACAAAAAAAAAAAAAAAAAAAAAAAAAAIAAAAAAAAAAAAAAAIAAAACAAAAAAAAAAIAAAAAAAAA&#10;AAAAAAAAAAAAAAAAAAAAAAIAAAACAAAAAgAAAAAAAAAAAAAAAAAAAAAAAAAAAAAAAgAAAAAAAAAA&#10;AAAAAAAAAAAAAAAAAAAAAAAAAAAAAAACAAAAAgAAAAAAAAACAAAAAAAAAAAAAAAAAAAAAAAAAAAA&#10;AAACAAAAAgAAAAIAAAAAAAAAAAAAAAAAAAAAAAAAAAAAAAIAAAAAAAAAAAAAAAAAAAAAAAAAAAAA&#10;AAAAAAAAAAAAAgAAAAIAAAAAAAAAAgAAAAAAAAAAAAAAAAAAAAAAAAAAAAAAAgAAAAIAAAACAAAA&#10;AAAAAAAAAAAAAAAAAAAAAAAAAAACAAAAAAAAAAAAAAAAAAAAAAAAAAAAAAAAAAAAAAAAAAIAAAAC&#10;AAAAAAAAAAIAAAAAAAAAAAAAAAAAAAAAAAAAAAAAAAIAAAACAAAAAgAAAAAAAAAAAAAAAAAAAAAA&#10;AAAAAAAAAgAAAAAAAAAAAAAAAAAAAAAAAAAAAAAAAAAAAAAAAAACAAAAAgAAAAAAAAACAAAAAAAA&#10;AAAAAAAAAAAAAAAAAAAAAAAAAAAAAAAAAAAAAAAAAAAAAAAAAAIAAAAAAAAAAAAAAAIAAAACAAAA&#10;AgAAAAAAAAAAAAAAAAAAAAAAAAAAAAAAAgAAAAIAAAAAAAAAAgAAAAAAAAAAAAAAAAAAAAAAAAAA&#10;AAAAAAAAAAAAAAAAAAAAAAAAAAAAAAACAAAAAAAAAAAAAAACAAAAAgAAAAIAAAAAAAAAAAAAAAAA&#10;AAAAAAAAAAAAAAIAAAACAAAAAAAAAAIAAAAAAAAAAAAAAAAAAAAAAAAAAAAAAAAAAAAAAAAAAAAA&#10;AAAAAAAAAAAAAgAAAAAAAAAAAAAAAgAAAAIAAAACAAAAAAAAAAAAAAAAAAAAAAAAAAAAAAACAAAA&#10;AgAAAAAAAAACAAAAAAAAAAAAAAAAAAAAAAAAAAAAAAAAAAAAAAAAAAAAAAAAAAAAAAAAAAIAAAAA&#10;AAAAAAAAAAIAAAACAAAAAgAAAAAAAAAAAAAAAAAAAAAAAAAAAAAAAgAAAAIAAAAAAAAAAgAAAAAA&#10;AAAAAAAAAAAAAAAAAAAAAAAAAAAAAAAAAAAAAAAAAAAAAAAAAAACAAAAAAAAAAAAAAACAAAAAgAA&#10;AAIAAAAAAAAAAAAAAAAAAAAAAAAAAAAAAAIAAAACAAAAAAAAAAIAAAAAAAAAAAAAAAAAAAAAAAAA&#10;AAAAAAAAAAAAAAAAAAAAAAAAAAAAAAAAAgAAAAAAAAAAAAAAAgAAAAIAAAACAAAAAAAAAAAAAAAA&#10;AAAAAAAAAAAAAAACAAAAAgAAAAAAAAACAAAAAAAAAAAAAAAAAAAAAAAAAAAAAAAAAAAAAAAAAAAA&#10;AAAAAAAAAAAAAAIAAAAAAAAAAAAAAAIAAAACAAAAAgAAAAAAAAAAAAAAAAAAAAAAAAAAAAAAAgAA&#10;AAIAAAAAAAAAAgAAAAAAAAAAAAAAAAAAAAAAAAAAAAAAAAAAAAAAAAAAAAAAAAAAAAAAAAACAAAA&#10;AAAAAAAAAAACAAAAAgAAAAIAAAAAAAAAAAAAAAAAAAAAAAAAAAAAAAIAAAACAAAAAAAAAAAAAAAA&#10;AAAAAAAAAAAAAAACAAAAAAAAAAAAAAAAAAAAAgAAAAAAAAAAAAAAAAAAAAAAAAAAAAAAAgAAAAAA&#10;AAAAAAAAAAAAAAAAAAAAAAAAAAAAAAAAAAACAAAAAAAAAAIAAAAAAAAAAAAAAAIAAAAAAAAAAAAA&#10;AAIAAAAAAAAAAAAAAAIAAAAAAAAAAAAAAAIAAAAAAAAAAAAAAAIAAAAAAAAAAAAAAAAAAAACAAAA&#10;AAAAAAIAAAAAAAAAAAAAAAIAAAACAAAAAAAAAAAAAAAAAAAAAAAAAAAAAAACAAAAAAAAAAAAAAAA&#10;AAAAAAAAAAAAAAACAAAAAAAAAAAAAAAAAAAAAAAAAAAAAAAAAAAAAgAAAAAAAAAAAAAAAAAAAAIA&#10;AAACAAAAAgAAAAAAAAAAAAAAAAAAAAAAAAAAAAAAAgAAAAAAAAAAAAAAAAAAAAAAAAAAAAAAAgAA&#10;AAAAAAAAAAAAAAAAAAAAAAAAAAAAAAAAAAIAAAAAAAAAAAAAAAAAAAACAAAAAgAAAAIAAAAAAAAA&#10;AAAAAAIAAAAAAAAAAgAAAAIAAAACAAAAAAAAAAAAAAAAAAAAAAAAAAIAAAAAAAAAAAAAAAIAAAAA&#10;AAAAAAAAAAIAAAACAAAAAAAAAAAAAAAAAAAAAgAAAAIAAAACAAAAAAAAAAAAAAACAAAAAAAAAAIA&#10;AAACAAAAAgAAAAAAAAAAAAAAAAAAAAAAAAACAAAAAAAAAAAAAAACAAAAAAAAAAAAAAACAAAAAgAA&#10;AAAAAAAAAAAAAAAAAAIAAAACAAAAAgAAAAAAAAAAAAAAAgAAAAAAAAACAAAAAgAAAAIAAAAAAAAA&#10;AAAAAAAAAAAAAAAAAgAAAAAAAAAAAAAAAgAAAAAAAAAAAAAAAgAAAAIAAAAAAAAAAAAAAAAAAAAC&#10;AAAAAgAAAAIAAAAAAAAAAAAAAAIAAAAAAAAAAgAAAAIAAAACAAAAAAAAAAAAAAAAAAAAAAAAAAIA&#10;AAAAAAAAAAAAAAIAAAAAAAAAAAAAAAIAAAACAAAAAAAAAAAAAAAAAAAAAgAAAAIAAAACAAAAAAAA&#10;AAAAAAACAAAAAAAAAAIAAAACAAAAAAAAAAIAAAAAAAAAAgAAAAAAAAAAAAAAAgAAAAIAAAAAAAAA&#10;AAAAAAAAAAACAAAAAgAAAAAAAAAAAAAAAAAAAAIAAAACAAAAAgAAAAAAAAAAAAAAAgAAAAAAAAAC&#10;AAAAAgAAAAAAAAACAAAAAAAAAAIAAAAAAAAAAAAAAAIAAAACAAAAAAAAAAAAAAAAAAAAAgAAAAIA&#10;AAAAAAAAAAAAAAAAAAACAAAAAgAAAAIAAAAAAAAAAAAAAAIAAAAAAAAAAgAAAAIAAAAAAAAAAgAA&#10;AAAAAAACAAAAAAAAAAAAAAACAAAAAgAAAAAAAAAAAAAAAAAAAAIAAAACAAAAAAAAAAAAAAAAAAAA&#10;AgAAAAIAAAACAAAAAAAAAAAAAAACAAAAAAAAAAIAAAACAAAAAAAAAAIAAAAAAAAAAgAAAAAAAAAA&#10;AAAAAgAAAAIAAAAAAAAAAAAAAAAAAAACAAAAAgAAAAAAAAAAAAAAAAAAAAIAAAACAAAAAgAAAAAA&#10;AAAAAAAAAgAAAAAAAAACAAAAAgAAAAAAAAACAAAAAAAAAAIAAAAAAAAAAAAAAAIAAAACAAAAAAAA&#10;AAAAAAAAAAAAAgAAAAIAAAAAAAAAAAAAAAAAAAACAAAAAgAAAAIAAAAAAAAAAAAAAAIAAAAAAAAA&#10;AgAAAAIAAAAAAAAAAgAAAAAAAAACAAAAAAAAAAAAAAACAAAAAgAAAAAAAAAAAAAAAAAAAAIAAAAC&#10;AAAAAAAAAAAAAAAAAAAAAgAAAAIAAAACAAAAAAAAAAAAAAACAAAAAAAAAAIAAAACAAAAAAAAAAIA&#10;AAAAAAAAAgAAAAAAAAAAAAAAAgAAAAIAAAAAAAAAAAAAAAAAAAACAAAAAgAAAAAAAAAAAAAAAAAA&#10;AAIAAAACAAAAAgAAAAAAAAAAAAAAAgAAAAAAAAACAAAAAgAAAAAAAAACAAAAAAAAAAIAAAAAAAAA&#10;AAAAAAIAAAACAAAAAAAAAAAAAAAAAAAAAgAAAAIAAAAAAAAAAAAAAAAAAAACAAAAAgAAAAAAAAAA&#10;AAAAAAAAAAAAAAAAAAAAAAAAAAAAAAAAAAAAAgAAAAAAAAAAAAAAAgAAAAAAAAAAAAAAAAAAAAIA&#10;AAAAAAAAAAAAAAAAAAACAAAAAAAAAAAAAAACAAAAAgAAAAAAAAAAAAAAAAAAAAAAAAAAAAAAAgAA&#10;AAIAAAAAAAAAAgAAAAAAAAAAAAAAAAAAAAAAAAAAAAAAAAAAAAAAAAACAAAAAAAAAAIAAAAAAAAA&#10;AAAAAAAAAAAAAAAAAAAAAAAAAAAAAAAAAAAAAAAAAAAAAAAAAAAAAAAAAAACAAAAAAAAAAAAAAAA&#10;AAAAAAAAAAAAAAAAAAAAAAAAAAAAAAAAAAAAAAAAAAIAAAAAAAAAAAAAAAAAAAACAAAAAAAAAAAA&#10;AAAAAAAAAAAAAAAAAAAAAAAAAAAAAAAAAAAAAAAAAgAAAAAAAAAAAAAAAAAAAAAAAAAAAAAAAAAA&#10;AAAAAAAAAAAAAAAAAAAAAAACAAAAAAAAAAAAAAAAAAAAAgAAAAAAAAAAAAAAAAAAAAAAAAAAAAAA&#10;AAAAAAAAAAAAAAAAAAAAAAAAAAACAAAAAAAAAAIAAAAAAAAAAAAAAAAAAAAAAAAAAAAAAAAAAAAA&#10;AAAAAgAAAAAAAAAAAAAAAgAAAAAAAAAAAAAAAAAAAAAAAAAAAAAAAAAAAAAAAAAAAAAAAAAAAAAA&#10;AAAAAAAAAgAAAAAAAAACAAAAAAAAAAAAAAAAAAAAAAAAAAAAAAAAAAAAAAAAAAIAAAAAAAAAAAAA&#10;AAIAAAAAAAAAAAAAAAAAAAAAAAAAAAAAAAAAAAAAAAAAAAAAAAAAAAAAAAAAAAAAAAIAAAAAAAAA&#10;AgAAAAAAAAAAAAAAAAAAAAAAAAAAAAAAAAAAAAAAAAACAAAAAAAAAAAAAAACAAAAAAAAAAAAAAAA&#10;AAAAAAAAAAAAAAAAAAAAAAAAAAAAAAAAAAAAAAAAAAAAAAACAAAAAAAAAAIAAAAAAAAAAAAAAAAA&#10;AAAAAAAAAAAAAAAAAAAAAAAAAgAAAAAAAAAAAAAAAgAAAAAAAAAAAAAAAAAAAAAAAAAAAAAAAAAA&#10;AAAAAAAAAAAAAAAAAAAAAAAAAAAAAAAAAAAAAAAAAAAAAAAAAAAAAAAAAAAAAgAAAAAAAAAAAAAA&#10;AAAAAAAAAAAAAAAAAAAAAAIAAAAAAAAAAAAAAAAAAAAAAAAAAAAAAAAAAAAAAAAAAAAAAAAAAAAA&#10;AAAAAAAAAAAAAAAAAAAAAAAAAAAAAAAAAAAAAAAAAAIAAAAAAAAAAAAAAAAAAAAAAAAAAAAAAAAA&#10;AAACAAAAAAAAAAAAAAAAAAAAAAAAAAAAAAAAAAAAAAAAAAAAAAAAAAAAAAAAAAAAAAAAAAAAAAAA&#10;AAAAAAAAAAAAAAAAAAAAAAACAAAAAAAAAAAAAAAAAAAAAAAAAAAAAAAAAAAAAgAAAAAAAAAAAAAA&#10;AAAAAAAAAAAAAAAAAAAAAAAAAAAAAAAAAAAAAAAAAAAAAAAAAAAAAAAAAAAAAAAAAAAAAAAAAAAA&#10;AAAAAgAAAAAAAAAAAAAAAAAAAAAAAAAAAAAAAAAAAAIAAAAAAAAAAAAAAAAAAAAAAAAAAAAAAAAA&#10;AAAAAAAAAAAAAAAAAAAAAAAAAAAAAAAAAAAAAAAAAAAAAAAAAAAAAAAAAAAAAAIAAAAAAAAAAAAA&#10;AAAAAAAAAAAAAAAAAAAAAAACAAAAAAAAAAAAAAAAAAAAAAAAAAAAAAAAAAAAAAAAAAAAAAAAAAAA&#10;AAAAAAAAAAAAAAAAAAAAAAAAAAAAAAAAAAAAAAAAAAACAAAAAAAAAAAAAAAAAAAAAAAAAAAAAAAA&#10;AAAAAgAAAAAAAAAAAAAAAAAAAAAAAAAAAAAAAAAAAAAAAAAAAAAAAAAAAAAAAAAAAAAAAAAAAAAA&#10;AAAAAAAAAAAAAAAAAAAAAAAAAgAAAAAAAAAAAAAAAAAAAAAAAAAAAAAAAAAAAAIAAAAAAAAAAAAA&#10;AAAAAAAAAAAAAAAAAAAAAAAAAAAAAAAAAAAAAAAAAAAAAAAAAAAAAAAAAAAAAAAAAAAAAAAAAAAA&#10;AAAAAAIAAAAAAAAAAAAAAAAAAAAAAAAAAAAAAAAAAAACAAAAAAAAAAAAAAAAAAAAAAAAAAAAAAAA&#10;AAAAAAAAAAIAAAAAAAAAAAAAAAAAAAACAAAAAAAAAAAAAAACAAAAAAAAAAI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IAAAAAAAAAAAAAAAAAAAAAAAAAAAAAAAAAAAAAAAAAAAAAAAAA&#10;AAAAAAAAAAAAAAAAAAACAAAAAAAAAAAAAAACAAAAAAAAAAAAAAACAAAAAAAAAAAAAAACAAAAAAAA&#10;AAAAAAACAAAAAAAAAAAAAAACAAAAAAAAAAAAAAAAAAAAAgAAAAAAAAAAAAAAAAAAAAAAAAAAAAAA&#10;AgAAAAAAAAAAAAAAAgAAAAAAAAAAAAAAAgAAAAAAAAAAAAAAAAAAAAAAAAAAAAAAAgAAAAAAAAAA&#10;AAAAAAAAAAAAAAAAAAAAAAAAAAIAAAAAAAAAAAAAAAAAAAAAAAAAAAAAAAIAAAAAAAAAAAAAAAIA&#10;AAAAAAAAAAAAAAAAAAAAAAAAAAAAAAAAAAAAAAAAAAAAAAIAAAAAAAAAAAAAAAAAAAAAAAAAAAAA&#10;AAAAAAACAAAAAAAAAAAAAAAAAAAAAAAAAAAAAAACAAAAAAAAAAAAAAACAAAAAAAAAAACAwUIBwgO&#10;GA0RHDASFiVAFhstThgeMlgZHzNYGB8zWBkfM1gZHzNYGR8zWBkfM1gZHzNYGR8zWBkfM1gZHzNY&#10;GR8yWBkfM1gZHzNYGB8zWBkfM1gYHzNYGR8zWBkfM1gZHzNYGR8zWBkfM1gZHzNYGR8zWBkfM1gZ&#10;HzJYGR8zWBgfM1gZHzNYGR8zWBkfM1gZHzNYGR8zWBkfM1gZHzNYGR8zWBkfMlgZHzNYGR8zWBgf&#10;M1gZHzNYGB8zWBkfM1gZHzNYGR8zWBkfM1gZHzNYGR8zWBkfM1gZHzNYGR8yWBkfM1gYHzNYGR8z&#10;WBkfM1gZHzNYGR8zWBkfM1gZHzNYGR8zWBkfM1gZHzJYGR8zWBkfM1gYHzNYGR8zWBgfM1gZHzNY&#10;GR8zWBkfM1gZHzNYGR8zWBkfM1gZHzNYGR8zWBkfMlgZHzNYGB8zWBkfM1gZHzNYGR8zWBkfM1gZ&#10;HzNYGR8zWBkfM1gZHzNYGR8yWBkfM1gZHzNYGB8zWBkfM1gYHzNYGR8zWBkfM1gZHzNYGR8zWBkf&#10;M1gZHzNYGR8zWBkfM1gZHzJYGR8zWBgfM1gZHzNYGB8yWBkfM1gZHzNYGR8zWBkfM1gZHzNYGR8z&#10;WBkfM1gZHzNYGR8zWBkfM1gZHzNYGB8zWBkfM1gZHzNYGR8zWBkfM1gZHzNYGR8zWBkfM1gZHzNY&#10;GR8yWBkfM1gYHzNYGR8zWBgfMlgZHzNYGR8zWBkfM1gZHzNYGR8zWBkfM1gZHzNYGR8zWBkfM1gZ&#10;HzNYGR8zWBgfM1gZHzNYGR8zWBkfM1gZHzNYGR8zWBkfM1gZHzNYGR8zWBkfMlgZHzNYGB8zWBkf&#10;M1gYHzJYGR8zWBkfM1gZHzNYGR8zWBkfM1gZHzNYGR8zWBkfM1gZHzNYGR8zWBkfM1gYHzNYGR8z&#10;WBkfM1gZHzNYGR8zWBkfM1gZHzNYGR8zWBkfM1gZHzJYGR8zWBgfM1gZHzNYGB8yWBkfM1gZHzNY&#10;GR8zWBkfM1gZHzNYGR8zWBkfM1gZHzNYGR8zWBkfM1gZHzNYGB8zWBkfM1gXHS9SEhYlQA4SHjQJ&#10;CxIgAwMGCgAAAAAAAAAAAAAAAgAAAAIAAAAAAAAAAAAAAAAAAAACAAAAAAAAAAAAAAAAAAAAAAAA&#10;AAAAAAACAAAAAAAAAAIAAAAAAAAAAAAAAAAAAAACAAAAAAAAAAAAAAAAAAAAAAAAAAAAAAAAAAAA&#10;AAAAAAIAAAACAAAAAAAAAAAAAAAAAAAAAgAAAAAAAAAAAAAAAAAAAAAAAAAAAAAAAgAAAAAAAAAC&#10;AAAAAAAAAAAAAAAAAAAAAgAAAAAAAAAAAAAAAAAAAAAAAAAAAAAAAAAAAAAAAAACAAAAAgAAAAAA&#10;AAAAAAAAAAAAAAIAAAAAAAAAAAAAAAAAAAAAAAAAAAAAAAIAAAAAAAAAAgAAAAAAAAAAAAAAAAAA&#10;AAIAAAAAAAAAAAAAAAAAAAAAAAAAAAAAAAAAAAAAAAAAAgAAAAIAAAAAAAAAAAAAAAAAAAACAAAA&#10;AAAAAAAAAAAAAAAAAAAAAAAAAAACAAAAAAAAAAIAAAAAAAAAAAAAAAAAAAACAAAAAAAAAAAAAAAA&#10;AAAAAAAAAAAAAAAAAAAAAAAAAAAAAAAAAAAAAAAAAAAAAAAAAAAAAAAAAAAAAAAAAAAAAAAAAAAA&#10;AAAAAAAAAAAAAAAAAAACAAAAAAAAAAAAAAAAAAAAAAAAAAAAAAAAAAAAAAAAAAIAAAAAAAAAAAAA&#10;AAAAAAACAAAAAAAAAAAAAAACAAAAAAAAAAIAAAAAAAAAAAAAAAAAAAAAAAAAAAAAAAIAAAAAAAAA&#10;AgAAAAAAAAAAAAAAAAAAAAAAAAAAAAAAAAAAAAIAAAAAAAAAAAAAAAAAAAAAAAAAAAAAAAAAAAAA&#10;AAAAAgAAAAAAAAAAAAAAAAAAAAAAAAAAAAAAAAAAAAAAAAAAAAAAAAAAAAAAAAACAAAAAAAAAAAA&#10;AAAAAAAAAAAAAAAAAAAAAAAAAAAAAAAAAAAAAAAAAAAAAAAAAAAAAAAAAAAAAAIAAAAAAAAAAAAA&#10;AAAAAAAAAAAAAAAAAAAAAAAAAAAAAAAAAAAAAAAAAAAAAgAAAAAAAAAAAgMFCBAUIDgcJDtmKDJU&#10;kTE9Za84R3bNP0+B4UNTivFHWZP/R1mT/0dZk/9GWJP/R1mT/0dZk/9HWZL/R1iT/0dZk/9HWZP/&#10;R1mS/0dYk/9HWZP/R1mT/0dZk/9HWZP/R1mT/0dYkv9HWJP/R1iT/0dYk/9HWZP/R1mT/0dYk/9H&#10;WZP/R1mT/0dZk/9HWZP/RliT/0dZk/9HWZP/R1mS/0dYk/9HWZP/R1mT/0dZkv9HWJP/R1mT/0dZ&#10;k/9HWZP/R1mT/0dZk/9HWJL/R1iT/0dYk/9HWJP/R1mT/0dZk/9HWJP/R1mT/0dZk/9HWZP/R1mT&#10;/0ZYk/9HWZP/R1mT/0dZkv9HWJP/R1mT/0dZk/9HWZL/R1iT/0dZk/9HWZP/R1mT/0dZk/9HWZP/&#10;R1iS/0dYk/9HWJP/R1iT/0dZk/9HWZP/R1iT/0dZk/9HWZP/R1mT/0dZk/9GWJP/R1mT/0dZk/9H&#10;WZL/R1iT/0dZk/9HWZP/R1mS/0dYk/9HWZP/R1mT/0dZk/9HWZP/R1mT/0dYkv9HWJP/R1iT/0dY&#10;k/9HWZP/R1mT/0dYk/9HWZP/R1mT/0dZk/9HWZP/R1mS/0dZk/9HWZP/R1mT/0dZk/9HWZP/RlmT&#10;/0dZk/9GWZP/R1mT/0dZk/9GWJL/R1mT/0dZk/9HWJL/R1iT/0dYk/9HWJP/R1mT/0dZk/9HWJP/&#10;R1mT/0dZk/9HWZP/R1mT/0dZkv9HWZP/R1mT/0dZk/9HWZP/R1mT/0ZZk/9HWZP/RlmT/0dZk/9H&#10;WZP/RliS/0dZk/9HWZP/R1iS/0dYk/9HWJP/R1iT/0dZk/9HWZP/R1iT/0dZk/9HWZP/R1mT/0dZ&#10;k/9HWZL/R1mT/0dZk/9HWZP/R1mT/0dZk/9GWZP/R1mT/0ZZk/9HWZP/R1mT/0ZYkv9HWZP/R1mT&#10;/0dYkv9HWJP/R1iT/0dYk/9HWZP/R1mT/0dYk/9HWZP/R1mT/0dZk/9HWZP/R1mS/0dZk/9HWZP/&#10;R1mT/0dZk/9HWZP/RlmT/0dZk/9GWZP/R1mT/0dZk/9GWJL/R1mT/0dZk/9HWJL/RVWO9z9PguE6&#10;SHjRNEBruSo1V5cfJj9uEhcmQgQFCA4AAAAAAAAAAAAAAAAAAAAAAAAAAAAAAAAAAAACAAAAAAAA&#10;AAAAAAACAAAAAAAAAAAAAAAAAAAAAAAAAAAAAAAAAAAAAAAAAAAAAAAAAAAAAAAAAAAAAAAAAAAA&#10;AAAAAAAAAAACAAAAAAAAAAAAAAAAAAAAAAAAAAAAAAAAAAAAAgAAAAAAAAAAAAAAAgAAAAAAAAAA&#10;AAAAAAAAAAAAAAAAAAAAAAAAAAAAAAAAAAAAAAAAAAAAAAAAAAAAAAAAAAAAAAAAAAAAAgAAAAAA&#10;AAAAAAAAAAAAAAAAAAAAAAAAAAAAAAIAAAAAAAAAAAAAAAIAAAAAAAAAAAAAAAAAAAAAAAAAAAAA&#10;AAAAAAAAAAAAAAAAAAAAAAAAAAAAAAAAAAAAAAAAAAAAAAAAAAIAAAAAAAAAAAAAAAAAAAAAAAAA&#10;AAAAAAAAAAACAAAAAAAAAAAAAAACAAAAAAAAAAAAAAAAAAAAAAAAAAAAAAAAAAAAAAAAAAAAAAAA&#10;AAAAAAAAAAAAAAAAAAAAAAAAAAAAAAAAAAAAAAAAAAAAAAAAAAAAAgAAAAIAAAACAAAAAAAAAAIA&#10;AAAAAAAAAAAAAAIAAAAAAAAAAgAAAAAAAAACAAAAAAAAAAAAAAAAAAAAAAAAAAAAAAAAAAAAAAAA&#10;AAAAAAAAAAAAAAAAAAAAAAAAAAAAAAAAAAAAAAAAAAAAAAAAAAAAAAAAAAAAAAAAAAAAAAAAAAAA&#10;AAAAAAAAAAAAAAAAAgAAAAIAAAAAAAAAAAAAAAAAAAAAAAAAAAAAAAAAAAAAAAAAAAAAAAAAAAAA&#10;AAAAAAAAAAAAAAAAAAAAAAAAAAAAAAAAAAAAAAAAAAAAAAAAAAAAAAAAAAAAAAAAAAAAAAAAAAIA&#10;AAACAAAAAAAAAAAAAAAAAAAAAAAAAAAAAAAAAAAAAAAAAAAAAAAAAAAAAAAAAAAAAAAAAAAAAAAA&#10;AAAAAAAAAAAAAAAAAAAAAAAAAAAAAAAAAAAAAAAAAAAAAAAAAAAGBwwUHSQ8aDJAabc+TH/dQ1OK&#10;70VYkv1HWZP/R1mT/0dZk/9HWZP/R1mT/0dZk/9HWZP/R1mT/0dYk/9HWZP/R1mT/0dYk/9HWZP/&#10;R1mT/0dZk/9HWZP/R1mT/0dZk/9HWZP/R1mT/0dZk/9HWZP/R1iT/0dZk/9HWZP/R1mT/0dZk/9H&#10;WZP/R1mT/0dZk/9HWZP/R1mT/0dZk/9HWJP/R1mT/0dZk/9HWJP/R1mT/0dZk/9HWZP/R1mT/0dZ&#10;k/9HWZP/R1mT/0dZk/9HWZP/R1mT/0dYk/9HWZP/R1mT/0dZk/9HWZP/R1mT/0dZk/9HWZP/R1mT&#10;/0dZk/9HWZP/R1iT/0dZk/9HWZP/R1iT/0dZk/9HWZP/R1mT/0dZk/9HWZP/R1mT/0dZk/9HWZP/&#10;R1mT/0dZk/9HWJP/R1mT/0dZk/9HWZP/R1mT/0dZk/9HWZP/R1mT/0dZk/9HWZP/R1mT/0dYk/9H&#10;WZP/R1mT/0dYk/9HWZP/R1mT/0dZk/9HWZP/R1mT/0dZk/9HWZP/R1mT/0dZk/9HWZP/R1iT/0dZ&#10;k/9HWZP/R1mT/0dZk/9HWZP/R1mT/0dZk/9HWZP/R1mT/0dZk/9HWZP/RlmS/0dYk/9HWJP/R1mT&#10;/0dZk/9HWZP/R1mT/0dYk/9GWZL/R1iT/0dYk/9HWZP/R1mT/0dYk/9HWZP/R1mT/0dZk/9HWZP/&#10;R1mT/0dZk/9HWZP/R1mT/0dZk/9HWZP/R1mT/0ZZkv9HWJP/R1iT/0dZk/9HWZP/R1mT/0dZk/9H&#10;WJP/RlmS/0dYk/9HWJP/R1mT/0dZk/9HWJP/R1mT/0dZk/9HWZP/R1mT/0dZk/9HWZP/R1mT/0dZ&#10;k/9HWZP/R1mT/0dZk/9GWZL/R1iT/0dYk/9HWZP/R1mT/0dZk/9HWZP/R1iT/0ZZkv9HWJP/R1iT&#10;/0dZk/9HWZP/R1iT/0dZk/9HWZP/R1mT/0dZk/9HWZP/R1mT/0dZk/9HWZP/R1mT/0dZk/9HWZP/&#10;RlmS/0dYk/9HWJP/R1mT/0dZk/9HWZP/R1mT/0dYk/9GWZL/R1iT/0dYk/9HWZP/R1mT/0dYk/9H&#10;WZP/R1mT/0dZk/9HWZL/RFSM8z9Pg+M3RXPHISlEdgoNFSQAAAAAAAAAAAAAAAAAAAAAAAAAAAAA&#10;AAAAAAACAAAAAAAAAAAAAAAAAAAAAAAAAAAAAAAAAAAAAAAAAAAAAAAAAAAAAAAAAAAAAAAAAAAA&#10;AAAAAAAAAAAAAAAAAAAAAAAAAAAAAAAAAAAAAAAAAAAAAAAAAAAAAAAAAAAAAAAAAgAAAAAAAAAA&#10;AAAAAAAAAAAAAAAAAAAAAAAAAAAAAAAAAAAAAAAAAAAAAAAAAAAAAAAAAAAAAAAAAAAAAAAAAAAA&#10;AAAAAAAAAAAAAAAAAAAAAAAAAAAAAAAAAAAAAAAAAAAAAAI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CBQYKEhEWJD4pM1STRVaO90dYk/9GWZL/RliS&#10;/0ZZkv9HWZP/R1mT/0dZk/9HWJP/RlmS/0dYk/9HWZP/R1mT/0dZk/9HWZP/R1iT/0dZk/9HWZP/&#10;R1mT/0dYkv9HWZP/R1iT/0dZk/9HWJP/R1iT/0dZk/9HWZP/R1mT/0dZkv9GWZL/R1mT/0dZk/9H&#10;WZP/R1iT/0ZZkv9HWJP/R1mT/0dZk/9HWZP/R1mT/0dYk/9HWZP/R1mT/0dZk/9HWJL/R1mT/0dY&#10;k/9HWZP/R1iT/0dYk/9HWZP/R1mT/0dZk/9HWZL/RlmS/0dZk/9HWZP/R1mT/0dYk/9GWZL/R1iT&#10;/0dZk/9HWZP/R1mT/0dZk/9HWJP/R1mT/0dZk/9HWZP/R1iS/0dZk/9HWJP/R1mT/0dYk/9HWJP/&#10;R1mT/0dZk/9HWZP/R1mS/0ZZkv9HWZP/R1mT/0dZk/9HWJP/RlmS/0dYk/9HWZP/R1mT/0dZk/9H&#10;WZP/R1iT/0dZk/9HWZP/R1mT/0dYkv9HWZP/R1iT/0dZk/9HWJP/R1iT/0dZk/9HWZP/R1mT/0dZ&#10;kv9GWZL/R1mT/0dZk/9HWZP/R1iT/0ZZkv9HWJP/R1mT/0dZk/9HWZP/R1mT/0ZZkv9GWZL/R1mT&#10;/0dZk/9GWZP/R1mT/0dZk/9GWJL/R1mT/0dYk/9HWZP/R1mT/0dZk/9HWZL/RlmS/0dZk/9HWZP/&#10;R1mT/0dYk/9GWZL/R1iT/0dZk/9HWZP/R1mT/0dZk/9GWZL/RlmS/0dZk/9HWZP/RlmT/0dZk/9H&#10;WZP/RliS/0dZk/9HWJP/R1mT/0dZk/9HWZP/R1mS/0ZZkv9HWZP/R1mT/0dZk/9HWJP/RlmS/0dY&#10;k/9HWZP/R1mT/0dZk/9HWZP/RlmS/0ZZkv9HWZP/R1mT/0ZZk/9HWZP/R1mT/0ZYkv9HWZP/R1iT&#10;/0dZk/9HWZP/R1mT/0dZkv9GWZL/R1mT/0dZk/9HWZP/R1iT/0ZZkv9HWJP/R1mT/0dZk/9HWZP/&#10;R1mT/0ZZkv9GWZL/R1mT/0dZk/9GWZP/R1mT/0dZk/9GWJL/R1mT/0dYk/9HWZP/R1mT/0dZk/9H&#10;WZL/RlmS/0dZk/9HWZP/R1mT/0dYk/9GWZL/R1iT/0dZk/9FVpD5NEFsuxUbLEwHCA4YAQECBAAA&#10;AAAAAAACAAAAAAAAAAIAAAAAAAAAAAAAAAAAAAAAAAAAAAAAAAAAAAACAAAAAAAAAAAAAAAAAAAA&#10;AAAAAAAAAAAAAAAAAAAAAAAAAAACAAAAAAAAAAAAAAAAAAAAAAAAAAAAAAAAAAAAAgAAAAAAAAAC&#10;AAAAAAAAAAAAAAAAAAAAAAAAAAAAAAAAAAAAAgAAAAAAAAAAAAAAAAAAAAAAAAAAAAAAAAAAAAAA&#10;AAAAAAAAAgAAAAAAAAAAAAAAAAAAAAAAAAAAAAAAAAAAAAIAAAAAAAAAAgAAAAAAAAAAAAAAAAAA&#10;AAAAAAAAAAAAAAAAAAIAAAAAAAAAAAAAAAAAAAAAAAAAAAAAAAAAAAAAAAAAAAAAAAIAAAAAAAAA&#10;AAAAAAAAAAAAAAAAAAAAAAAAAAACAAAAAAAAAAIAAAAAAAAAAAAAAAAAAAAAAAAAAAAAAAAAAAAC&#10;AAAAAAAAAAAAAAAAAAAAAAAAAAAAAAAAAAAAAAAAAAAAAAAAAAAAAAAAAAAAAAAAAAAAAgAAAAAA&#10;AAAAAAAAAAAAAAAAAAAAAAAAAAAAAAAAAAACAAAAAAAAAAAAAAAAAAAAAAAAAAAAAAAAAAAAAAAA&#10;AAIAAAAAAAAAAAAAAAAAAAAAAAAAAAAAAAAAAAAAAAAAAAAAAAAAAAAAAAAAAAAAAAAAAAAAAAAA&#10;AAAAAAAAAAAAAAAAAAAAAAIAAAAAAAAAAAAAAAAAAAAAAAAAAAAAAAAAAAAAAAAAAAAAAAAAAAAA&#10;AAAAAAAAAAAAAAAAAAAAAAAAAAAAAAAAAAAAAAAAAAAAAAAAAAAAAAAAAAAAAAAAAAAAAAAAAAAA&#10;AAAAAAAAAAAAAAAAAAAAAAAAAAAAAAIAAAAAAAAAAAAAAAAAAAAAAAAAAAAAAAAAAAAAAAAAAAAA&#10;AAAAAAAAAAAAAAAAAAAAAAAAAAAAAAAAAAACAgMGExgoRiw3W51BUofrR1mT/0dYk/9HWJP/R1iT&#10;/0dZk/9HWZP/RliS/0dZk/9HWJP/RliS/0dZk/9HWZP/RlmS/0ZZkv9GWZL/R1iS/0ZZkv9HWZP/&#10;R1mT/0dZk/9HWZP/R1mS/0dZk/9HWZP/RlmS/0dZk/9HWZL/RlmS/0ZZkv9HWJP/R1mT/0ZYkv9H&#10;WZP/R1iT/0ZYkv9HWZP/R1mT/0ZZkv9GWZL/RlmS/0dYkv9GWZL/R1mT/0dZk/9HWZP/R1mT/0dZ&#10;kv9HWZP/R1mT/0ZZkv9HWZP/R1mS/0ZZkv9GWZL/R1iT/0dZk/9GWJL/R1mT/0dYk/9GWJL/R1mT&#10;/0dZk/9GWZL/RlmS/0ZZkv9HWJL/RlmS/0dZk/9HWZP/R1mT/0dZk/9HWZL/R1mT/0dZk/9GWZL/&#10;R1mT/0dZkv9GWZL/RlmS/0dYk/9HWZP/RliS/0dZk/9HWJP/RliS/0dZk/9HWZP/RlmS/0ZZkv9G&#10;WZL/R1iS/0ZZkv9HWZP/R1mT/0dZk/9HWZP/R1mS/0dZk/9HWZP/RlmS/0dZk/9HWZL/RlmS/0ZZ&#10;kv9HWJP/R1mT/0ZYkv9HWZP/R1iT/0ZYkv9HWZP/R1mT/0ZZkv9GWZL/RlmS/0ZZkv9HWZP/R1mT&#10;/0dYk/9GWZL/R1mT/0ZZkv9HWZP/R1mT/0dYk/9GWJL/RlmS/0ZZkv9GWZL/R1iT/0dZk/9GWJL/&#10;R1mT/0dYk/9GWJL/R1mT/0dZk/9GWZL/RlmS/0ZZkv9GWZL/R1mT/0dZk/9HWJP/RlmS/0dZk/9G&#10;WZL/R1mT/0dZk/9HWJP/RliS/0ZZkv9GWZL/RlmS/0dYk/9HWZP/RliS/0dZk/9HWJP/RliS/0dZ&#10;k/9HWZP/RlmS/0ZZkv9GWZL/RlmS/0dZk/9HWZP/R1iT/0ZZkv9HWZP/RlmS/0dZk/9HWZP/R1iT&#10;/0ZYkv9GWZL/RlmS/0ZZkv9HWJP/R1mT/0ZYkv9HWZP/R1iT/0ZYkv9HWZP/R1mT/0ZZkv9GWZL/&#10;RlmS/0ZZkv9HWZP/R1mT/0dYk/9GWZL/R1mT/0ZZkv9HWZP/R1mT/0dYk/9GWJL/RlmS/0ZZkv9G&#10;WZL/R1iT/0dZk/9GWJL/R1mT/0dYk/9GWJL/R1mT/0dZk/9GWZL/RlmS/0ZZkv9EVo31MDxkrRgf&#10;M1gEBgkQAAAAAAAAAAIAAAAAAAAAAAAAAAIAAAAAAAAAAAAAAAAAAAAAAAAAAAAAAAAAAAACAAAA&#10;AAAAAAAAAAAAAAAAAAAAAAAAAAAAAAAAAAAAAAAAAAAAAAAAAAAAAAIAAAAAAAAAAAAAAAAAAAAC&#10;AAAAAAAAAAAAAAACAAAAAAAAAAAAAAAAAAAAAAAAAAAAAAAAAAAAAgAAAAAAAAAAAAAAAAAAAAAA&#10;AAAAAAAAAAAAAAAAAAAAAAAAAAAAAAAAAAACAAAAAAAAAAAAAAAAAAAAAgAAAAAAAAAAAAAAAgAA&#10;AAAAAAAAAAAAAAAAAAAAAAAAAAAAAAAAAAIAAAAAAAAAAAAAAAAAAAAAAAAAAAAAAAAAAAAAAAAA&#10;AAAAAAAAAAAAAAAAAgAAAAAAAAAAAAAAAAAAAAIAAAAAAAAAAAAAAAIAAAAAAAAAAAAAAAAAAAAA&#10;AAAAAAAAAAAAAAACAAAAAAAAAAAAAAAAAAAAAAAAAAAAAAAAAAAAAAAAAAAAAAAAAAAAAgAAAAAA&#10;AAAAAAAAAAAAAAAAAAAAAAAAAAAAAAAAAAAAAAAAAAAAAAAAAAAAAAAAAAAAAAAAAAAAAAAAAAAA&#10;AAAAAAAAAAAAAAAAAAAAAAAAAAAAAAAAAAIAAAAAAAAAAAAAAAAAAAAAAAAAAAAAAAIAAAAAAAAA&#10;AAAAAAAAAAACAAAAAAAAAAAAAAACAAAAAAAAAAAAAAAAAAAAAAAAAAAAAAAAAAAAAgAAAAAAAAAA&#10;AAAAAgAAAAAAAAAAAAAAAAAAAAAAAAAAAAAAAgAAAAIAAAAAAAAAAAAAAAAAAAAAAAAAAgAAAAIA&#10;AAAAAAAAAAAAAAAAAAAAAAAAAAAAAAIAAAAAAAAAAgAAAAIAAAAAAAAAAAAAAAIAAAAAAAAAAAAA&#10;AAAAAAAAAAAAAAAAAAIAAAACAAAAAAAAAAAJCxIgJi9Ohz1Mf91HWZP/R1mT/0dZk/9HWJP/R1iT&#10;/0dZkv9HWJP/R1iT/0dZk/9HWZP/RlmS/0dZk/9HWZP/R1iS/0dZk/9HWZP/R1mT/0dZk/9GWZL/&#10;R1mT/0dZk/9HWZP/R1iT/0dYk/9HWZP/R1mT/0dZk/9HWJP/R1mT/0ZZkv9HWZP/R1iS/0dYk/9H&#10;WZP/R1mT/0ZZkv9HWZP/R1mT/0dYkv9HWZP/R1mT/0dZk/9HWZP/RlmS/0dZk/9HWZP/R1mT/0dY&#10;k/9HWJP/R1mT/0dZk/9HWZP/R1iT/0dZk/9GWZL/R1mT/0dYkv9HWJP/R1mT/0dZk/9GWZL/R1mT&#10;/0dZk/9HWJL/R1mT/0dZk/9HWZP/R1mT/0ZZkv9HWZP/R1mT/0dZk/9HWJP/R1iT/0dZk/9HWZP/&#10;R1mT/0dYk/9HWZP/RlmS/0dZk/9HWJL/R1iT/0dZk/9HWZP/RlmS/0dZk/9HWZP/R1iS/0dZk/9H&#10;WZP/R1mT/0dZk/9GWZL/R1mT/0dZk/9HWZP/R1iT/0dYk/9HWZP/R1mT/0dZk/9HWJP/R1mT/0ZZ&#10;kv9HWZP/R1iS/0dYk/9HWZP/R1mT/0ZZkv9HWZP/R1mT/0dYkv9HWZP/R1mT/0ZZk/9GWZL/RlmT&#10;/0dZk/9HWZP/RlmS/0dZk/9HWZL/R1iT/0dZk/9HWZP/R1iT/0dZk/9GWZL/R1mT/0dYkv9HWJP/&#10;R1mT/0dZk/9GWZL/R1mT/0dZk/9HWJL/R1mT/0dZk/9GWZP/RlmS/0ZZk/9HWZP/R1mT/0ZZkv9H&#10;WZP/R1mS/0dYk/9HWZP/R1mT/0dYk/9HWZP/RlmS/0dZk/9HWJL/R1iT/0dZk/9HWZP/RlmS/0dZ&#10;k/9HWZP/R1iS/0dZk/9HWZP/RlmT/0ZZkv9GWZP/R1mT/0dZk/9GWZL/R1mT/0dZkv9HWJP/R1mT&#10;/0dZk/9HWJP/R1mT/0ZZkv9HWZP/R1iS/0dYk/9HWZP/R1mT/0ZZkv9HWZP/R1mT/0dYkv9HWZP/&#10;R1mT/0ZZk/9GWZL/RlmT/0dZk/9HWZP/RlmS/0dZk/9HWZL/R1iT/0dZk/9HWZP/R1iT/0dZk/9G&#10;WZL/R1mT/0dYkv9HWJP/R1mT/0dZk/9GWZL/R1mT/0dZk/9HWJL/R1mT/0dZk/9GWZP/RlmS/0ZZ&#10;k/9AUYXnLjpgpw8THzYAAAACAAAAAAAAAAAAAAACAAAAAAAAAAAAAAACAAAAAAAAAAAAAAAAAAAA&#10;AAAAAAIAAAACAAAAAAAAAAAAAAACAAAAAAAAAAAAAAACAAAAAAAAAAAAAAAAAAAAAAAAAAAAAAAA&#10;AAAAAgAAAAAAAAAAAAAAAgAAAAAAAAAAAAAAAgAAAAAAAAAAAAAAAAAAAAAAAAACAAAAAgAAAAAA&#10;AAAAAAAAAgAAAAAAAAAAAAAAAgAAAAAAAAAAAAAAAAAAAAAAAAAAAAAAAAAAAAIAAAAAAAAAAAAA&#10;AAIAAAAAAAAAAAAAAAIAAAAAAAAAAAAAAAAAAAAAAAAAAgAAAAIAAAAAAAAAAAAAAAIAAAAAAAAA&#10;AAAAAAIAAAAAAAAAAAAAAAAAAAAAAAAAAAAAAAAAAAACAAAAAAAAAAAAAAACAAAAAAAAAAAAAAAC&#10;AAAAAAAAAAAAAAAAAAAAAAAAAAIAAAACAAAAAAAAAAAAAAAAAAAAAAAAAAAAAAAAAAAAAAAAAAAA&#10;AAACAAAAAAAAAAIAAAAAAAAAAAAAAAAAAAAAAAAAAgAAAAIAAAAAAAAAAgAAAAAAAAAAAAAAAgAA&#10;AAAAAAAAAAAAAAAAAAAAAAAAAAAAAAAAAAAAAAAAAAAAAAAAAAAAAAAAAAAAAAAAAAAAAAAAAAAA&#10;AAAAAAAAAAAAAAAAAAAAAAIAAAAAAAAAAAAAAAIAAAAAAAAAAAAAAAAAAAAAAAAAAAAAAAAAAAAA&#10;AAAAAAAAAAAAAAAAAAAAAgAAAAAAAAAAAAAAAAAAAAAAAAACAAAAAAAAAAAAAAAAAAAAAAAAAAAA&#10;AAACAAAAAAAAAAAAAAACAAAAAAAAAAAAAAAAAAAAAAAAAAAAAAAAAAAAAAAAAAAAAAAAAAAAAAAA&#10;AAIAAAAAAAAAAAAAAAAAAAAAAAAAAgMDBgoXHTBUOEh1zURWkPlGWJL/R1mT/0ZYk/9HWZP/R1mT&#10;/0dZk/9GWZP/R1mT/0dYk/9GWZP/RliT/0dYk/9GWZP/R1iT/0dYk/9HWZP/RlmT/0ZZkv9HWJL/&#10;R1mT/0dZk/9HWJP/RliS/0ZZk/9HWJP/RliS/0dZk/9HWZP/RlmT/0dZk/9GWZP/R1mT/0dYk/9H&#10;WJP/RlmT/0ZYk/9HWJP/RlmT/0dYk/9HWJP/R1mT/0ZZk/9GWZL/R1iS/0dZk/9HWZP/R1iT/0ZY&#10;kv9GWZP/R1iT/0ZYkv9HWZP/R1mT/0ZZk/9HWZP/RlmT/0dZk/9HWJP/R1iT/0ZZk/9GWJP/R1iT&#10;/0ZZk/9HWJP/R1iT/0dZk/9GWZP/RlmS/0dYkv9HWZP/R1mT/0dYk/9GWJL/RlmT/0dYk/9GWJL/&#10;R1mT/0dZk/9GWZP/R1mT/0ZZk/9HWZP/R1iT/0dYk/9GWZP/RliT/0dYk/9GWZP/R1iT/0dYk/9H&#10;WZP/RlmT/0ZZkv9HWJL/R1mT/0dZk/9HWJP/RliS/0ZZk/9HWJP/RliS/0dZk/9HWZP/RlmT/0dZ&#10;k/9GWZP/R1mT/0dYk/9HWJP/RlmT/0ZYk/9HWJP/RlmT/0dYk/9HWJP/R1mT/0ZZk/9HWJP/R1mT&#10;/0dZk/9HWJP/R1mT/0ZZk/9HWJP/RlmT/0ZZk/9HWJP/R1mT/0ZZk/9HWJP/RlmT/0dZk/9HWJP/&#10;R1iT/0ZZk/9GWJP/R1iT/0ZZk/9HWJP/R1iT/0dZk/9GWZP/R1iT/0dZk/9HWZP/R1iT/0dZk/9G&#10;WZP/R1iT/0ZZk/9GWZP/R1iT/0dZk/9GWZP/R1iT/0ZZk/9HWZP/R1iT/0dYk/9GWZP/RliT/0dY&#10;k/9GWZP/R1iT/0dYk/9HWZP/RlmT/0dYk/9HWZP/R1mT/0dYk/9HWZP/RlmT/0dYk/9GWZP/RlmT&#10;/0dYk/9HWZP/RlmT/0dYk/9GWZP/R1mT/0dYk/9HWJP/RlmT/0ZYk/9HWJP/RlmT/0dYk/9HWJP/&#10;R1mT/0ZZk/9HWJP/R1mT/0dZk/9HWJP/R1mT/0ZZk/9HWJP/RlmT/0ZZk/9HWJP/R1mT/0ZZk/9H&#10;WJP/RlmT/0dZk/9HWJP/R1iT/0ZZk/9GWJP/R1iT/0ZZk/9HWJP/R1iT/0dZk/9GWZP/R1iT/0dZ&#10;k/9HWZP/R1iT/0VXkv09TX/dHyY/bgYHCxQBAQECAAAAAAAAAAAAAAAAAAAAAAAAAAAAAAAAAAAA&#10;AAAAAAAAAAAAAAAAAAAAAAAAAAAAAAAAAAAAAAAAAAAAAAAAAAAAAAAAAAAAAAAAAAAAAAAAAAAA&#10;AAAAAAAAAAIAAAAAAAAAAAAAAAAAAAAAAAAAAAAAAAAAAAAAAAAAAAAAAAAAAAAAAAAAAAAAAAAA&#10;AAAAAAAAAAAAAAAAAAAAAAAAAAAAAAAAAAAAAAAAAAAAAAAAAAAAAAAAAAAAAAAAAAACAAAAAAAA&#10;AAAAAAAAAAAAAAAAAAAAAAAAAAAAAAAAAAAAAAAAAAAAAAAAAAAAAAAAAAAAAAAAAAAAAAAAAAAA&#10;AAAAAAAAAAAAAAAAAAAAAAAAAAAAAAAAAAAAAAAAAAAAAAAAAgAAAAAAAAAAAAAAAAAAAAAAAAAA&#10;AAAAAAAAAAAAAAAAAAAAAAAAAAAAAAAAAAAAAAAAAAAAAAAAAAAAAAAAAAAAAAACAAAAAAAAAAAA&#10;AAACAAAAAgAAAAAAAAACAAAAAAAAAAAAAAAAAAAAAgAAAAAAAAACAAAAAgAAAAIAAAACAAAAAgAA&#10;AAAAAAACAAAAAAAAAAAAAAAAAAAAAAAAAAIAAAAAAAAAAAAAAAAAAAACAAAAAAAAAAIAAAAAAAAA&#10;AgAAAAIAAAAAAAAAAgAAAAIAAAAAAAAAAgAAAAAAAAACAAAAAgAAAAIAAAACAAAAAgAAAAAAAAAA&#10;AAAAAAAAAAAAAAACAAAAAAAAAAIAAAAAAAAAAgAAAAAAAAACAAAAAAAAAAIAAAACAAAAAAAAAAIA&#10;AAACAAAAAAAAAAIAAAAAAAAAAgAAAAIAAAACAAAAAAAAAAIAAAACAAAAAAAAAAAAAAAAAAAAAgAA&#10;AAAAAAACAAAAAAAAAAIAAAAAAAAAAggKEBwkLUqBRFaQ+UdZk/9HWZP/R1mT/0ZZk/9HWZP/R1mT&#10;/0dZk/9HWZP/R1mT/0ZZkv9HWZP/R1mT/0ZZkv9GWZL/R1mT/0dZk/9GWZL/R1mT/0dZk/9HWJP/&#10;R1mT/0dZk/9HWZP/R1mT/0dZk/9HWZP/R1mT/0dZk/9HWZP/R1mT/0dZk/9HWJP/R1mT/0dZk/9H&#10;WZL/R1mT/0dZk/9GWZL/RlmS/0dZk/9HWZP/RlmS/0dZk/9HWZP/R1iT/0dZk/9HWZP/R1mT/0dZ&#10;k/9HWZP/R1mT/0dZk/9HWZP/R1mT/0dZk/9HWZP/R1iT/0dZk/9HWZP/R1mS/0dZk/9HWZP/RlmS&#10;/0ZZkv9HWZP/R1mT/0ZZkv9HWZP/R1mT/0dYk/9HWZP/R1mT/0dZk/9HWZP/R1mT/0dZk/9HWZP/&#10;R1mT/0dZk/9HWZP/R1mT/0dYk/9HWZP/R1mT/0dZkv9HWZP/R1mT/0ZZkv9GWZL/R1mT/0dZk/9G&#10;WZL/R1mT/0dZk/9HWJP/R1mT/0dZk/9HWZP/R1mT/0dZk/9HWZP/R1mT/0dZk/9HWZP/R1mT/0dZ&#10;k/9HWJP/R1mT/0dZk/9HWZL/R1mT/0dZk/9GWZL/RlmS/0dZk/9HWZP/RlmS/0dZk/9HWZP/R1mT&#10;/0dZk/9HWJP/R1mT/0dZk/9HWJP/R1mT/0dZk/9HWZP/R1mT/0dYk/9HWZP/R1mT/0dZk/9HWZP/&#10;R1mS/0dZk/9HWZP/RlmS/0ZZkv9HWZP/R1mT/0ZZkv9HWZP/R1mT/0dZk/9HWZP/R1iT/0dZk/9H&#10;WZP/R1iT/0dZk/9HWZP/R1mT/0dZk/9HWJP/R1mT/0dZk/9HWZP/R1mT/0dZkv9HWZP/R1mT/0ZZ&#10;kv9GWZL/R1mT/0dZk/9GWZL/R1mT/0dZk/9HWZP/R1mT/0dYk/9HWZP/R1mT/0dYk/9HWZP/R1mT&#10;/0dZk/9HWZP/R1iT/0dZk/9HWZP/R1mT/0dZk/9HWZL/R1mT/0dZk/9GWZL/RlmS/0dZk/9HWZP/&#10;RlmS/0dZk/9HWZP/R1mT/0dZk/9HWJP/R1mT/0dZk/9HWJP/R1mT/0dZk/9HWZP/R1mT/0dYk/9H&#10;WZP/R1mT/0dZk/9HWZP/R1mS/0dZk/9HWZP/RlmS/0ZZkv9HWZP/R1mT/0ZZkv9HWZP/R1mT/0dZ&#10;k/9HWZP/R1iT/0dZk/9HWZP/R1iT/0ZYkPsuOmCnDA8ZLAAAAAIAAAAAAAAAAgAAAAIAAAACAAAA&#10;AgAAAAAAAAACAAAAAgAAAAAAAAAAAAAAAAAAAAIAAAAAAAAAAgAAAAIAAAAAAAAAAAAAAAAAAAAC&#10;AAAAAAAAAAAAAAACAAAAAgAAAAAAAAACAAAAAAAAAAIAAAACAAAAAgAAAAIAAAAAAAAAAgAAAAIA&#10;AAAAAAAAAAAAAAAAAAACAAAAAAAAAAIAAAACAAAAAAAAAAAAAAAAAAAAAgAAAAAAAAAAAAAAAgAA&#10;AAIAAAAAAAAAAgAAAAAAAAACAAAAAgAAAAIAAAACAAAAAAAAAAIAAAACAAAAAAAAAAAAAAAAAAAA&#10;AgAAAAAAAAACAAAAAgAAAAAAAAAAAAAAAAAAAAIAAAAAAAAAAAAAAAIAAAACAAAAAAAAAAIAAAAA&#10;AAAAAgAAAAIAAAACAAAAAgAAAAAAAAACAAAAAgAAAAAAAAAAAAAAAAAAAAAAAAAAAAAAAgAAAAAA&#10;AAAAAAAAAAAAAAAAAAAAAAAAAgAAAAAAAAAAAAAAAgAAAAAAAAAAAAAAAAAAAAAAAAAAAAAAAgAA&#10;AAAAAAAAAAAAAgAAAAIAAAAAAAAAAAAAAAAAAAAAAAAAAAAAAAIAAAACAAAAAAAAAAAAAAAAAAAA&#10;AgAAAAAAAAACAAAAAAAAAAIAAAAAAAAAAAAAAAAAAAAAAAAAAAAAAAAAAAAAAAAAAAAAAAAAAAAA&#10;AAAAAAAAAAAAAAAAAAAAAAAAAAAAAAAAAAAAAgAAAAAAAAAAAAAAAgAAAAAAAAAAAAAAAgAAAAAA&#10;AAACAAAAAgAAAAAAAAAAAAAAAAAAAAAAAAAAAAAAAgAAAAIAAAAAAAAAAAAAAAAAAAAAAAAAAAAA&#10;AAAAAAAAAAAAAAAAAAIAAAAAAQEBAgwPGSwtOF2jRFaN90dZk/9HWJP/R1mT/0dZk/9GWJP/RlmT&#10;/0dZk/9GWJL/R1mT/0dZk/9HWZP/RliT/0dYk/9GWZL/R1iT/0ZYk/9GWZP/R1iT/0dZk/9HWZP/&#10;R1iS/0dZk/9HWJP/R1mS/0ZZkv9HWZP/R1iT/0dZk/9HWZP/R1mT/0dYk/9HWZP/R1mS/0dZk/9H&#10;WJP/R1mT/0ZYk/9HWJP/RlmS/0dYk/9GWJP/RlmT/0dYk/9HWZP/R1mT/0dYkv9HWZP/R1iT/0dZ&#10;kv9GWZL/R1mT/0dYk/9HWZP/R1mT/0dZk/9HWJP/R1mT/0dZkv9HWZP/R1iT/0dZk/9GWJP/R1iT&#10;/0ZZkv9HWJP/RliT/0ZZk/9HWJP/R1mT/0dZk/9HWJL/R1mT/0dYk/9HWZL/RlmS/0dZk/9HWJP/&#10;R1mT/0dZk/9HWZP/R1iT/0dZk/9HWZL/R1mT/0dYk/9HWZP/RliT/0dYk/9GWZL/R1iT/0ZYk/9G&#10;WZP/R1iT/0dZk/9HWZP/R1iS/0dZk/9HWJP/R1mS/0ZZkv9HWZP/R1iT/0dZk/9HWZP/R1mT/0dY&#10;k/9HWZP/R1mS/0dZk/9HWJP/R1mT/0ZYk/9HWJP/RlmS/0dYk/9GWJP/RlmT/0dYk/9HWZP/R1mT&#10;/0ZZkv9HWZP/R1mT/0dYk/9HWZP/R1iT/0dZk/9HWZP/R1mT/0dZk/9HWZP/RlmS/0dZk/9HWZP/&#10;R1iT/0dZk/9GWJP/R1iT/0ZZkv9HWJP/RliT/0ZZk/9HWJP/R1mT/0dZk/9GWZL/R1mT/0dZk/9H&#10;WJP/R1mT/0dYk/9HWZP/R1mT/0dZk/9HWZP/R1mT/0ZZkv9HWZP/R1mT/0dYk/9HWZP/RliT/0dY&#10;k/9GWZL/R1iT/0ZYk/9GWZP/R1iT/0dZk/9HWZP/RlmS/0dZk/9HWZP/R1iT/0dZk/9HWJP/R1mT&#10;/0dZk/9HWZP/R1mT/0dZk/9GWZL/R1mT/0dZk/9HWJP/R1mT/0ZYk/9HWJP/RlmS/0dYk/9GWJP/&#10;RlmT/0dYk/9HWZP/R1mT/0ZZkv9HWZP/R1mT/0dYk/9HWZP/R1iT/0dZk/9HWZP/R1mT/0dZk/9H&#10;WZP/RlmS/0dZk/9HWZP/R1iT/0dZk/9GWJP/R1iT/0ZZkv9HWJP/RliT/0ZZk/9HWJP/R1mT/0dZ&#10;k/9GWZL/R1mT/0dZk/9HWJP/R1mT/0dYk/9HWZP/R1mT/zVDbr8TGCdEAQECBAAAAAAAAAACAAAA&#10;AAAAAAAAAAAAAAAAAAAAAAAAAAAAAAAAAAAAAAAAAAAAAAAAAAAAAAIAAAAAAAAAAAAAAAIAAAAA&#10;AAAAAAAAAAIAAAAAAAAAAgAAAAAAAAAAAAAAAgAAAAIAAAAAAAAAAgAAAAAAAAAAAAAAAAAAAAAA&#10;AAAAAAAAAAAAAAAAAAAAAAAAAAAAAAAAAAACAAAAAAAAAAAAAAACAAAAAAAAAAAAAAACAAAAAAAA&#10;AAIAAAAAAAAAAAAAAAIAAAACAAAAAAAAAAIAAAAAAAAAAAAAAAAAAAAAAAAAAAAAAAAAAAAAAAAA&#10;AAAAAAAAAAAAAAAAAgAAAAAAAAAAAAAAAgAAAAAAAAAAAAAAAgAAAAAAAAACAAAAAAAAAAAAAAAC&#10;AAAAAgAAAAAAAAACAAAAAAAAAAAAAAAAAAAAAAAAAAAAAAAAAAAAAAAAAAAAAAAAAAAAAAAAAAAA&#10;AAAAAAAAAAAAAAIAAAACAAAAAAAAAAIAAAACAAAAAAAAAAAAAAAAAAAAAAAAAAAAAAACAAAAAgAA&#10;AAAAAAAAAAAAAAAAAAAAAAAAAAAAAAAAAAAAAAAAAAAAAAAAAAIAAAACAAAAAAAAAAAAAAACAAAA&#10;AAAAAAAAAAAAAAAAAAAAAAAAAAAAAAAAAAAAAAAAAAAAAAAAAAAAAAIAAAACAAAAAAAAAAAAAAAC&#10;AAAAAAAAAAAAAAAAAAAAAAAAAAAAAAAAAAAAAAAAAAAAAAAAAAAAAAAAAAAAAAACAAAAAAAAAAAA&#10;AAAAAAAAAAAAAAAAAAAAAAAAAAAAAAIAAAACAAAAAgAAAAAAAAAAAAAAAAAAAAAAAAAAAAAAAAAA&#10;AAAAAAAAAAAAAAAAAAAAAAAAAAAAAAsOFyg1Q26/RVeQ+UdZk/9HWZP/R1mS/0dZk/9HWZP/RliS&#10;/0dZk/9HWZP/R1mT/0dZk/9GWZL/R1mS/0ZZk/9HWJP/R1mT/0dZk/9GWZL/R1mT/0ZZkv9HWJP/&#10;R1mS/0dZk/9HWZP/R1iT/0dZk/9HWZP/R1mT/0dZkv9HWZP/R1mT/0dZk/9HWZP/R1mT/0dZk/9H&#10;WZL/R1mT/0dZk/9GWZP/R1iT/0dZk/9HWZP/RlmS/0dZk/9GWZL/R1iT/0dZkv9HWZP/R1mT/0dY&#10;k/9HWZP/R1mT/0dZk/9HWZL/R1mT/0dZk/9HWZP/R1mT/0dZk/9HWZP/R1mS/0dZk/9HWZP/RlmT&#10;/0dYk/9HWZP/R1mT/0ZZkv9HWZP/RlmS/0dYk/9HWZL/R1mT/0dZk/9HWJP/R1mT/0dZk/9HWZP/&#10;R1mS/0dZk/9HWZP/R1mT/0dZk/9HWZP/R1mT/0dZkv9HWZP/R1mT/0ZZk/9HWJP/R1mT/0dZk/9G&#10;WZL/R1mT/0ZZkv9HWJP/R1mS/0dZk/9HWZP/R1iT/0dZk/9HWZP/R1mT/0dZkv9HWZP/R1mT/0dZ&#10;k/9HWZP/R1mT/0dZk/9HWZL/R1mT/0dZk/9GWZP/R1iT/0dZk/9HWZP/RlmS/0dZk/9GWZL/R1iT&#10;/0dZkv9GWZL/R1mT/0dZk/9HWZP/R1mT/0ZZkv9HWJP/R1mS/0dZkv9HWZP/RlmS/0dYk/9HWJP/&#10;R1mS/0dZk/9HWZP/RlmT/0dYk/9HWZP/R1mT/0ZZkv9HWZP/RlmS/0dYk/9HWZL/RlmS/0dZk/9H&#10;WZP/R1mT/0dZk/9GWZL/R1iT/0dZkv9HWZL/R1mT/0ZZkv9HWJP/R1iT/0dZkv9HWZP/R1mT/0ZZ&#10;k/9HWJP/R1mT/0dZk/9GWZL/R1mT/0ZZkv9HWJP/R1mS/0ZZkv9HWZP/R1mT/0dZk/9HWZP/RlmS&#10;/0dYk/9HWZL/R1mS/0dZk/9GWZL/R1iT/0dYk/9HWZL/R1mT/0dZk/9GWZP/R1iT/0dZk/9HWZP/&#10;RlmS/0dZk/9GWZL/R1iT/0dZkv9GWZL/R1mT/0dZk/9HWZP/R1mT/0ZZkv9HWJP/R1mS/0dZkv9H&#10;WZP/RlmS/0dYk/9HWJP/R1mS/0dZk/9HWZP/RlmT/0dYk/9HWZP/R1mT/0ZZkv9HWZP/RlmS/0dY&#10;k/9HWZL/RlmS/0dZk/9HWZP/R1mT/0dZk/9GWZL/R1iT/0dZkv9GWJL9Okp50xQZKkgBAQIEAAAA&#10;AAAAAAAAAAAAAAAAAAAAAAAAAAAAAAAAAAAAAAAAAAAAAAAAAAAAAAAAAAAAAAAAAAAAAAAAAAAA&#10;AAAAAAAAAAIAAAAAAAAAAAAAAAAAAAAAAAAAAAAAAAIAAAAAAAAAAAAAAAAAAAAAAAAAAAAAAAAA&#10;AAAAAAAAAAAAAAAAAAAAAAAAAAAAAAAAAAAAAAAAAAAAAAAAAAAAAAAAAAAAAAAAAAACAAAAAAAA&#10;AAAAAAAAAAAAAAAAAAAAAAACAAAAAAAAAAAAAAAAAAAAAAAAAAAAAAAAAAAAAAAAAAAAAAAAAAAA&#10;AAAAAAAAAAAAAAAAAAAAAAAAAAAAAAAAAAAAAAAAAAAAAAAAAgAAAAAAAAAAAAAAAAAAAAAAAAAA&#10;AAAAAgAAAAAAAAAAAAAAAAAAAAAAAAAAAAAAAAAAAAAAAAAAAAAAAAAAAAIAAAAAAAAAAAAAAAAA&#10;AAAAAAAAAAAAAAAAAAAAAAAAAgAAAAIAAAAAAAAAAAAAAAAAAAACAAAAAgAAAAIAAAACAAAAAAAA&#10;AAAAAAAAAAAAAAAAAAAAAAAAAAAAAAAAAAAAAAAAAAAAAgAAAAAAAAAAAAAAAAAAAAAAAAAAAAAA&#10;AAAAAAAAAAACAAAAAgAAAAAAAAACAAAAAAAAAAIAAAACAAAAAgAAAAAAAAAAAAAAAAAAAAAAAAAA&#10;AAAAAAAAAAIAAAACAAAAAAAAAAIAAAAAAAAAAAAAAAAAAAAAAAAAAAAAAAIAAAACAAAAAAAAAAAA&#10;AAAAAAAAAgAAAAAAAAAAAAAAAAAAAAIAAAAAAAAAAAAAAAAAAAAAAAAAAAAAAAIAAAACAAAAAgAA&#10;AAAAAAACAAAAAAAAAAAAAAAAAQEBAgsOFyg8S3zXR1mT/0dZk/9HWZP/R1mT/0dZk/9HWZP/RlmS&#10;/0dZk/9HWZP/R1iT/0dZk/9HWZP/R1mT/0dZk/9HWZP/R1mT/0dZk/9HWJP/R1mT/0dZk/9HWJP/&#10;R1mT/0dZk/9HWZP/RlmS/0dZk/9HWJP/R1mT/0dZk/9HWZP/R1mT/0ZZkv9HWJP/R1mT/0dYk/9H&#10;WZP/R1mT/0dZk/9GWJL/R1mT/0dZk/9HWZP/R1iT/0dZk/9HWZP/R1iT/0dZk/9HWZP/R1mT/0ZZ&#10;kv9HWZP/R1iT/0dZk/9HWZP/R1mT/0dZk/9GWZL/R1iT/0dZk/9HWJP/R1mT/0dZk/9HWZP/RliS&#10;/0dZk/9HWZP/R1mT/0dYk/9HWZP/R1mT/0dYk/9HWZP/R1mT/0dZk/9GWZL/R1mT/0dYk/9HWZP/&#10;R1mT/0dZk/9HWZP/RlmS/0dYk/9HWZP/R1iT/0dZk/9HWZP/R1mT/0ZYkv9HWZP/R1mT/0dZk/9H&#10;WJP/R1mT/0dZk/9HWJP/R1mT/0dZk/9HWZP/RlmS/0dZk/9HWJP/R1mT/0dZk/9HWZP/R1mT/0ZZ&#10;kv9HWJP/R1mT/0dYk/9HWZP/R1mT/0dZk/9GWJL/R1mT/0dZk/9HWZP/R1iT/0dZk/9HWZP/R1iT&#10;/0dZk/9HWZP/R1iT/0dZk/9HWZP/R1mT/0dYk/9HWZP/RlmT/0dZk/9GWZL/R1mT/0dZk/9HWZP/&#10;RliS/0dZk/9HWZP/RliS/0dZk/9HWZP/R1mT/0dYk/9HWZP/R1mT/0dYk/9HWZP/R1mT/0dYk/9H&#10;WZP/R1mT/0dZk/9HWJP/R1mT/0ZZk/9HWZP/RlmS/0dZk/9HWZP/R1mT/0ZYkv9HWZP/R1mT/0ZY&#10;kv9HWZP/R1mT/0dZk/9HWJP/R1mT/0dZk/9HWJP/R1mT/0dZk/9HWJP/R1mT/0dZk/9HWZP/R1iT&#10;/0dZk/9GWZP/R1mT/0ZZkv9HWZP/R1mT/0dZk/9GWJL/R1mT/0dZk/9GWJL/R1mT/0dZk/9HWZP/&#10;R1iT/0dZk/9HWZP/R1iT/0dZk/9HWZP/R1iT/0dZk/9HWZP/R1mT/0dYk/9HWZP/RlmT/0dZk/9G&#10;WZL/R1mT/0dZk/9HWZP/RliS/0dZk/9HWZP/RliS/0dZk/9HWZP/R1mT/0dYk/9HWZP/R1mT/0dY&#10;k/9HWZP/R1mT/0dYk/9HWZP/R1mT/0dZk/9HWJP/R1mT/0ZZk/9HWZP/RlmS/0dZk/8/UIPlFhwu&#10;UAEBAgQAAAAAAAAAAAAAAAAAAAACAAAAAgAAAAIAAAAAAAAAAgAAAAAAAAAAAAAAAAAAAAAAAAAA&#10;AAAAAAAAAAIAAAACAAAAAAAAAAAAAAAAAAAAAAAAAAAAAAACAAAAAgAAAAIAAAAAAAAAAAAAAAAA&#10;AAAAAAAAAgAAAAIAAAACAAAAAAAAAAIAAAAAAAAAAAAAAAAAAAAAAAAAAAAAAAAAAAACAAAAAgAA&#10;AAAAAAAAAAAAAAAAAAAAAAAAAAAAAgAAAAIAAAACAAAAAAAAAAAAAAAAAAAAAAAAAAIAAAACAAAA&#10;AgAAAAAAAAACAAAAAAAAAAAAAAAAAAAAAAAAAAAAAAAAAAAAAgAAAAIAAAAAAAAAAAAAAAAAAAAA&#10;AAAAAAAAAAIAAAACAAAAAgAAAAAAAAAAAAAAAAAAAAAAAAACAAAAAgAAAAIAAAAAAAAAAgAAAAAA&#10;AAAAAAAAAgAAAAAAAAAAAAAAAAAAAAAAAAAAAAAAAgAAAAIAAAAAAAAAAgAAAAIAAAAAAAAAAAAA&#10;AAAAAAAAAAAAAAAAAAAAAAACAAAAAgAAAAIAAAAAAAAAAAAAAAAAAAAAAAAAAAAAAAAAAAACAAAA&#10;AAAAAAAAAAAAAAAAAAAAAAIAAAAAAAAAAAAAAAAAAAACAAAAAAAAAAAAAAAAAAAAAAAAAAAAAAAA&#10;AAAAAgAAAAAAAAAAAAAAAAAAAAAAAAAAAAAAAAAAAAAAAAAAAAAAAgAAAAAAAAAAAAAAAgAAAAAA&#10;AAAAAAAAAAAAAAAAAAAAAAAAAAAAAAAAAAACAAAAAAAAAAAAAAAAAAAAAAAAAAAAAAAAAAAAAAAA&#10;AAAAAAAAAAAAAAAAAAAAAAAAAQECBA8THzY2RHDDR1mT/0dZk/9HWJL/R1iS/0dYk/9HWZP/R1mT&#10;/0dYkv9HWJL/R1mT/0dYk/9GWZL/R1iT/0dZk/9GWJL/R1mT/0ZZkv9GWJL/R1iT/0dYk/9GWZL/&#10;R1iT/0dZk/9GWZL/RliS/0dZk/9HWZP/R1mT/0dYkv9HWJP/R1mT/0dZk/9HWJL/R1mT/0dZk/9G&#10;WJL/RliT/0dZk/9HWZP/R1mT/0dZk/9GWZL/RliS/0dYk/9HWJP/RlmS/0dYk/9HWZP/RlmS/0ZY&#10;kv9HWZP/R1mT/0dZk/9HWJL/R1iT/0dZk/9HWZP/R1iS/0dZk/9HWZP/RliS/0ZYk/9HWZP/R1mT&#10;/0dZk/9HWZP/RlmS/0ZYkv9HWJP/R1iT/0ZZkv9HWJP/R1mT/0ZZkv9GWJL/R1mT/0dZk/9HWZP/&#10;R1iS/0dYk/9HWZP/R1mT/0dYkv9HWZP/R1mT/0ZYkv9GWJP/R1mT/0dZk/9HWZP/R1mT/0ZZkv9G&#10;WJL/R1iT/0dYk/9GWZL/R1iT/0dZk/9GWZL/RliS/0dZk/9HWZP/R1mT/0dYkv9HWJP/R1mT/0dZ&#10;k/9HWJL/R1mT/0dZk/9GWJL/RliT/0dZk/9HWZP/R1mT/0dZk/9GWZL/RliS/0dYk/9HWJP/RlmS&#10;/0dYk/9HWZP/RlmS/0dYk/9HWZP/R1mS/0dYk/9HWZL/RlmS/0ZYkv9GWJL/R1mS/0dYk/9HWZP/&#10;R1mT/0dYk/9HWZP/R1mT/0dZk/9HWZP/RlmS/0ZYkv9HWJP/R1iT/0ZZkv9HWJP/R1mT/0ZZkv9H&#10;WJP/R1mT/0dZkv9HWJP/R1mS/0ZZkv9GWJL/RliS/0dZkv9HWJP/R1mT/0dZk/9HWJP/R1mT/0dZ&#10;k/9HWZP/R1mT/0ZZkv9GWJL/R1iT/0dYk/9GWZL/R1iT/0dZk/9GWZL/R1iT/0dZk/9HWZL/R1iT&#10;/0dZkv9GWZL/RliS/0ZYkv9HWZL/R1iT/0dZk/9HWZP/R1iT/0dZk/9HWZP/R1mT/0dZk/9GWZL/&#10;RliS/0dYk/9HWJP/RlmS/0dYk/9HWZP/RlmS/0dYk/9HWZP/R1mS/0dYk/9HWZL/RlmS/0ZYkv9G&#10;WJL/R1mS/0dYk/9HWZP/R1mT/0dYk/9HWZP/R1mT/0dZk/9HWZP/RlmS/0ZYkv9HWJP/R1iT/0ZZ&#10;kv9HWJP/R1mT/0ZZkv9HWJP/R1mT/0dZkv9HWJP/R1mS/0ZZkv9GWJL/RliS/0dZkv9HWJP/R1mT&#10;/0BQhOUUGSpIAQECBAAAAAIAAAAAAAAAAAAAAAAAAAAAAAAAAAAAAAAAAAAAAAAAAAAAAAIAAAAA&#10;AAAAAAAAAAIAAAAAAAAAAAAAAAAAAAAAAAAAAAAAAAAAAAAAAAAAAAAAAAAAAAACAAAAAAAAAAAA&#10;AAACAAAAAAAAAAAAAAAAAAAAAAAAAAAAAAAAAAAAAAAAAAAAAAACAAAAAAAAAAAAAAACAAAAAAAA&#10;AAAAAAAAAAAAAAAAAAAAAAAAAAAAAAAAAAAAAAAAAAAAAgAAAAAAAAAAAAAAAgAAAAAAAAAAAAAA&#10;AAAAAAAAAAAAAAAAAAAAAAAAAAAAAAAAAgAAAAAAAAAAAAAAAgAAAAAAAAAAAAAAAAAAAAAAAAAA&#10;AAAAAAAAAAAAAAAAAAAAAAAAAAIAAAAAAAAAAAAAAAIAAAAAAAAAAAAAAAAAAAAAAAAAAAAAAAAA&#10;AAAAAAAAAgAAAAAAAAAAAAAAAAAAAAAAAAAAAAAAAAAAAAAAAAACAAAAAAAAAAAAAAAAAAAAAAAA&#10;AAIAAAAAAAAAAgAAAAIAAAAAAAAAAAAAAAAAAAAAAAAAAAAAAAAAAAAAAAAAAAAAAAAAAAAAAAAA&#10;AAAAAAIAAAAAAAAAAAAAAAIAAAAAAAAAAgAAAAAAAAACAAAAAAAAAAAAAAAAAAAAAAAAAAIAAAAA&#10;AAAAAAAAAAAAAAAAAAAAAAAAAAAAAAAAAAAAAAAAAAIAAAACAAAAAAAAAAAAAAACAAAAAAAAAAAA&#10;AAAAAAAAAAAAAAIAAAAAAAAAAgAAAAAAAAAAAAAAAgAAAAAAAAACAAAAAAAAAAAAAAAAAAAAAAAA&#10;AAAAAAAAAAAAAAAAAAAAAAACAAAAAgoNFSQyP2i1RliR+0dZk/9HWJL/R1iS/0dZkv9HWZP/R1iS&#10;/0dZk/9HWZP/R1iS/0dZk/9HWJP/R1mT/0dZk/9GWZP/R1mS/0ZYkv9GWZP/R1mT/0ZYkv9GWZP/&#10;R1mT/0ZZk/9HWZP/R1mT/0ZYkv9HWZP/RlmS/0ZZk/9HWZL/R1mT/0dYkv9HWZP/R1mT/0ZZk/9H&#10;WZP/RliS/0dZk/9HWZP/R1mT/0dZk/9GWJL/RlmT/0dZk/9GWJL/RlmT/0dZk/9GWZP/R1mT/0dZ&#10;k/9GWJL/R1mT/0ZZkv9GWZP/R1mS/0dZk/9HWJL/R1mT/0dZk/9GWZP/R1mT/0ZYkv9HWZP/R1mT&#10;/0dZk/9HWZP/RliS/0ZZk/9HWZP/RliS/0ZZk/9HWZP/RlmT/0dZk/9HWZP/RliS/0dZk/9GWZL/&#10;RlmT/0dZkv9HWZP/R1iS/0dZk/9HWZP/RlmT/0dZk/9GWJL/R1mT/0dZk/9HWZP/R1mT/0ZYkv9G&#10;WZP/R1mT/0ZYkv9GWZP/R1mT/0ZZk/9HWZP/R1mT/0ZYkv9HWZP/RlmS/0ZZk/9HWZL/R1mT/0dY&#10;kv9HWZP/R1mT/0ZZk/9HWZP/RliS/0dZk/9HWZP/R1mT/0dZk/9GWJL/RlmT/0dZk/9GWJL/RlmT&#10;/0dZk/9GWZP/R1mT/0dZk/9HWZP/RliS/0dZk/9GWZP/RliS/0ZZk/9GWZP/RlmT/0dZk/9HWZP/&#10;R1mT/0dZk/9HWZP/R1mT/0dZk/9HWZP/RliS/0ZZk/9HWZP/RliS/0ZZk/9HWZP/RlmT/0dZk/9H&#10;WZP/R1mT/0ZYkv9HWZP/RlmT/0ZYkv9GWZP/RlmT/0ZZk/9HWZP/R1mT/0dZk/9HWZP/R1mT/0dZ&#10;k/9HWZP/R1mT/0ZYkv9GWZP/R1mT/0ZYkv9GWZP/R1mT/0ZZk/9HWZP/R1mT/0dZk/9GWJL/R1mT&#10;/0ZZk/9GWJL/RlmT/0ZZk/9GWZP/R1mT/0dZk/9HWZP/R1mT/0dZk/9HWZP/R1mT/0dZk/9GWJL/&#10;RlmT/0dZk/9GWJL/RlmT/0dZk/9GWZP/R1mT/0dZk/9HWZP/RliS/0dZk/9GWZP/RliS/0ZZk/9G&#10;WZP/RlmT/0dZk/9HWZP/R1mT/0dZk/9HWZP/R1mT/0dZk/9HWZP/RliS/0ZZk/9HWZP/RliS/0ZZ&#10;k/9HWZP/RlmT/0dZk/9HWZP/R1mT/0ZYkv9HWZP/RlmT/0ZYkv9GWZP/RlmT/0ZZk/9HWZP/R1mT&#10;/0dZk/9HWZP/Okp50xMYJ0QAAAACAAAAAAAAAAAAAAAAAAAAAAAAAAAAAAAAAAAAAgAAAAAAAAAC&#10;AAAAAAAAAAAAAAAAAAAAAAAAAAAAAAAAAAAAAAAAAAAAAAAAAAAAAAAAAAIAAAAAAAAAAgAAAAAA&#10;AAAAAAAAAgAAAAAAAAAAAAAAAAAAAAAAAAAAAAAAAAAAAAIAAAAAAAAAAgAAAAAAAAAAAAAAAAAA&#10;AAAAAAAAAAAAAAAAAAAAAAAAAAAAAAAAAAAAAAACAAAAAAAAAAIAAAAAAAAAAAAAAAIAAAAAAAAA&#10;AAAAAAAAAAAAAAAAAAAAAAAAAAACAAAAAAAAAAIAAAAAAAAAAAAAAAAAAAAAAAAAAAAAAAAAAAAA&#10;AAAAAAAAAAAAAAAAAAAAAgAAAAAAAAACAAAAAAAAAAAAAAACAAAAAAAAAAAAAAAAAAAAAAAAAAAA&#10;AAAAAAAAAAAAAAAAAAACAAAAAAAAAAAAAAACAAAAAAAAAAAAAAAAAAAAAAAAAAAAAAACAAAAAAAA&#10;AAIAAAACAAAAAgAAAAAAAAAAAAAAAAAAAAIAAAAAAAAAAAAAAAAAAAAAAAAAAAAAAAAAAAAAAAAA&#10;AgAAAAAAAAAAAAAAAAAAAAAAAAACAAAAAAAAAAAAAAAAAAAAAAAAAAAAAAACAAAAAAAAAAAAAAAA&#10;AAAAAAAAAAIAAAAAAAAAAAAAAAAAAAAAAAAAAAAAAAAAAAAAAAAAAAAAAAIAAAAAAAAAAAAAAAIA&#10;AAAAAAAAAAAAAAIAAAAAAAAAAAAAAAAAAAACAAAAAAAAAAAAAAACAAAAAAAAAAAAAAACAAAAAAAA&#10;AAAAAAAAAAAAAAAAAAAAAAAAAAAAAAQGCRAuOl+lRliR+0dZk/9HWZP/R1iT/0ZYkv9HWJP/R1mT&#10;/0ZZkv9HWZP/R1mT/0ZZkv9HWZP/R1mT/0dZk/9GWZL/R1mT/0dZk/9HWZP/RliT/0dYk/9HWJP/&#10;RlmT/0dZk/9HWZP/R1mT/0ZZkv9HWZP/R1mT/0dYkv9HWZP/R1iT/0dZk/9GWZL/R1mT/0dZk/9H&#10;WZP/RliS/0dZk/9HWZP/RlmS/0dZk/9HWZP/R1mT/0ZYk/9HWJP/R1iT/0ZZk/9HWZP/R1mT/0dZ&#10;k/9GWZL/R1mT/0dZk/9HWJL/R1mT/0dYk/9HWZP/RlmS/0dZk/9HWZP/R1mT/0ZYkv9HWZP/R1mT&#10;/0ZZkv9HWZP/R1mT/0dZk/9GWJP/R1iT/0dYk/9GWZP/R1mT/0dZk/9HWZP/RlmS/0dZk/9HWZP/&#10;R1iS/0dZk/9HWJP/R1mT/0ZZkv9HWZP/R1mT/0dZk/9GWJL/R1mT/0dZk/9GWZL/R1mT/0dZk/9H&#10;WZP/RliT/0dYk/9HWJP/RlmT/0dZk/9HWZP/R1mT/0ZZkv9HWZP/R1mT/0dYkv9HWZP/R1iT/0dZ&#10;k/9GWZL/R1mT/0dZk/9HWZP/RliS/0dZk/9HWZP/RlmS/0dZk/9HWZP/R1mT/0ZYk/9HWJP/R1iT&#10;/0ZZk/9HWZP/R1mT/0dZk/9GWZL/R1iT/0dYk/9GWZP/R1mS/0dYk/9GWZP/R1mT/0dZk/9HWJP/&#10;R1mS/0ZZk/9HWJP/R1iT/0ZZkv9HWZP/R1mT/0dZk/9GWJP/R1iT/0dYk/9GWZP/R1mT/0dZk/9H&#10;WZP/RlmS/0dYk/9HWJP/RlmT/0dZkv9HWJP/RlmT/0dZk/9HWZP/R1iT/0dZkv9GWZP/R1iT/0dY&#10;k/9GWZL/R1mT/0dZk/9HWZP/RliT/0dYk/9HWJP/RlmT/0dZk/9HWZP/R1mT/0ZZkv9HWJP/R1iT&#10;/0ZZk/9HWZL/R1iT/0ZZk/9HWZP/R1mT/0dYk/9HWZL/RlmT/0dYk/9HWJP/RlmS/0dZk/9HWZP/&#10;R1mT/0ZYk/9HWJP/R1iT/0ZZk/9HWZP/R1mT/0dZk/9GWZL/R1iT/0dYk/9GWZP/R1mS/0dYk/9G&#10;WZP/R1mT/0dZk/9HWJP/R1mS/0ZZk/9HWJP/R1iT/0ZZkv9HWZP/R1mT/0dZk/9GWJP/R1iT/0dY&#10;k/9GWZP/R1mT/0dZk/9HWZP/RlmS/0dYk/9HWJP/RlmT/0dZkv9HWJP/RlmT/0dZk/9HWZP/R1iT&#10;/0dZkv9GWZP/R1iT/0ZXkv00Qm2/DA8ZLAEBAQIAAAAAAAAAAAAAAAAAAAAAAAAAAAAAAAAAAAAA&#10;AAAAAgAAAAAAAAAAAAAAAAAAAAIAAAAAAAAAAAAAAAIAAAAAAAAAAgAAAAAAAAAAAAAAAgAAAAAA&#10;AAAAAAAAAAAAAAAAAAAAAAAAAAAAAAAAAAAAAAAAAAAAAAAAAAAAAAAAAAAAAAIAAAAAAAAAAAAA&#10;AAAAAAACAAAAAAAAAAAAAAACAAAAAAAAAAIAAAAAAAAAAAAAAAIAAAAAAAAAAAAAAAAAAAAAAAAA&#10;AAAAAAAAAAAAAAAAAAAAAAAAAAAAAAAAAAAAAAAAAAACAAAAAAAAAAAAAAAAAAAAAgAAAAAAAAAA&#10;AAAAAgAAAAAAAAACAAAAAAAAAAAAAAACAAAAAAAAAAAAAAAAAAAAAAAAAAAAAAAAAAAAAAAAAAAA&#10;AAAAAAAAAAAAAAAAAAAAAAAAAAAAAAAAAAAAAAAAAAAAAAAAAAACAAAAAAAAAAAAAAACAAAAAAAA&#10;AAAAAAAAAAAAAAAAAAAAAAAAAAAAAgAAAAIAAAAAAAAAAAAAAAIAAAAAAAAAAAAAAAAAAAAAAAAA&#10;AAAAAAIAAAACAAAAAAAAAAAAAAACAAAAAAAAAAIAAAAAAAAAAgAAAAAAAAAAAAAAAAAAAAIAAAAC&#10;AAAAAAAAAAIAAAACAAAAAAAAAAAAAAAAAAAAAAAAAAAAAAAAAAAAAgAAAAAAAAAAAAAAAgAAAAAA&#10;AAACAAAAAgAAAAAAAAAAAAAAAAAAAAIAAAAAAAAAAgAAAAAAAAACAAAAAgAAAAAAAAACAAAAAAAA&#10;AAAAAAACAAAAAAAAAAAAAAAAAAAAAAICAwYjK0d8R1mT/0dZk/9GWZL/RlmT/0dZk/9GWJL/R1mT&#10;/0dYkv9HWZP/R1mS/0dZk/9GWJL/R1mT/0dZk/9GWZL/R1mT/0dZk/9GWJP/R1mT/0dZk/9HWZP/&#10;R1mT/0dZk/9HWZP/RliT/0dYkv9HWZP/R1iS/0dZk/9HWZP/R1mT/0dZk/9HWJL/R1mT/0dZkv9H&#10;WZP/RlmS/0dZk/9HWZP/R1mT/0dZk/9HWJP/R1iS/0dZk/9HWZP/R1mT/0dZk/9HWZP/R1mT/0ZY&#10;k/9HWJL/R1mT/0dYkv9HWZP/R1mT/0dZk/9HWZP/R1iS/0dZk/9HWZL/R1mT/0ZZkv9HWZP/R1mT&#10;/0dZk/9HWZP/R1iT/0dYkv9HWZP/R1mT/0dZk/9HWZP/R1mT/0dZk/9GWJP/R1iS/0dZk/9HWJL/&#10;R1mT/0dZk/9HWZP/R1mT/0dYkv9HWZP/R1mS/0dZk/9GWZL/R1mT/0dZk/9HWZP/R1mT/0dYk/9H&#10;WJL/R1mT/0dZk/9HWZP/R1mT/0dZk/9HWZP/RliT/0dYkv9HWZP/R1iS/0dZk/9HWZP/R1mT/0dZ&#10;k/9HWJL/R1mT/0dZkv9HWZP/RlmS/0dZk/9HWZP/R1mT/0dZk/9HWJP/R1iS/0dZk/9HWZP/R1mT&#10;/0dZk/9HWZP/R1mT/0ZYk/9HWJL/R1mT/0dZk/9GWZP/R1iT/0dZk/9GWZL/R1mT/0dZk/9HWJP/&#10;RlmS/0dZk/9HWZP/R1mT/0dZk/9HWZP/R1iT/0dYkv9HWZP/R1mT/0dZk/9HWZP/R1mT/0dZk/9G&#10;WJP/R1iS/0dZk/9HWZP/RlmT/0dYk/9HWZP/RlmS/0dZk/9HWZP/R1iT/0ZZkv9HWZP/R1mT/0dZ&#10;k/9HWZP/R1mT/0dYk/9HWJL/R1mT/0dZk/9HWZP/R1mT/0dZk/9HWZP/RliT/0dYkv9HWZP/R1mT&#10;/0ZZk/9HWJP/R1mT/0ZZkv9HWZP/R1mT/0dYk/9GWZL/R1mT/0dZk/9HWZP/R1mT/0dZk/9HWJP/&#10;R1iS/0dZk/9HWZP/R1mT/0dZk/9HWZP/R1mT/0ZYk/9HWJL/R1mT/0dZk/9GWZP/R1iT/0dZk/9G&#10;WZL/R1mT/0dZk/9HWJP/RlmS/0dZk/9HWZP/R1mT/0dZk/9HWZP/R1iT/0dYkv9HWZP/R1mT/0dZ&#10;k/9HWZP/R1mT/0dZk/9GWJP/R1iS/0dZk/9HWZP/RlmT/0dYk/9HWZP/RlmS/0dZk/9HWZP/R1iT&#10;/0ZZkv9HWZP/R1mT/0dZk/9HWZP/R1mT/y46YKcFBwsUAAAAAgAAAAAAAAAAAAAAAAAAAAAAAAAC&#10;AAAAAAAAAAAAAAACAAAAAgAAAAIAAAAAAAAAAAAAAAAAAAAAAAAAAgAAAAAAAAAAAAAAAAAAAAIA&#10;AAACAAAAAgAAAAIAAAAAAAAAAAAAAAIAAAAAAAAAAAAAAAAAAAAAAAAAAgAAAAAAAAAAAAAAAgAA&#10;AAIAAAACAAAAAAAAAAAAAAAAAAAAAAAAAAIAAAAAAAAAAAAAAAAAAAACAAAAAgAAAAIAAAACAAAA&#10;AAAAAAAAAAACAAAAAAAAAAAAAAAAAAAAAAAAAAIAAAAAAAAAAAAAAAIAAAACAAAAAgAAAAAAAAAA&#10;AAAAAAAAAAAAAAACAAAAAAAAAAAAAAAAAAAAAgAAAAIAAAACAAAAAgAAAAAAAAAAAAAAAgAAAAAA&#10;AAAAAAAAAAAAAAAAAAAAAAAAAAAAAAAAAAAAAAAAAAAAAAAAAAACAAAAAAAAAAIAAAACAAAAAAAA&#10;AAAAAAAAAAAAAgAAAAAAAAACAAAAAAAAAAAAAAACAAAAAAAAAAAAAAAAAAAAAgAAAAAAAAACAAAA&#10;AAAAAAAAAAAAAAAAAAAAAAAAAAAAAAAAAAAAAAIAAAAAAAAAAgAAAAAAAAAAAAAAAAAAAAIAAAAA&#10;AAAAAgAAAAAAAAACAAAAAAAAAAIAAAAAAAAAAAAAAAAAAAAAAAAAAAAAAAAAAAAAAAAAAAAAAAAA&#10;AAAAAAAAAgAAAAAAAAACAAAAAAAAAAIAAAAAAAAAAAAAAAAAAAAAAAAAAAAAAAAAAAAAAAAAAgAA&#10;AAAAAAAAAAAAAgAAAAAAAAAAAAAAAAAAAAAVGitKQFGF50dZk/9HWZP/R1mT/0dZk/9HWZP/R1mT&#10;/0dZk/9HWZP/R1iT/0dZk/9HWJP/R1mT/0ZZk/9HWZP/R1mT/0dZk/9HWZP/R1mT/0dZk/9HWZL/&#10;R1mT/0dYk/9HWZP/R1mT/0dZk/9HWZP/R1mT/0dZk/9HWZP/R1mT/0dZk/9HWZP/R1mT/0dYk/9H&#10;WZP/R1iT/0dZk/9HWZP/R1mT/0dZk/9HWZP/R1mT/0dZk/9HWZP/R1mS/0dZk/9HWJP/R1mT/0dZ&#10;k/9HWZP/R1mT/0dZk/9HWZP/R1mT/0dZk/9HWZP/R1mT/0dZk/9HWJP/R1mT/0dYk/9HWZP/R1mT&#10;/0dZk/9HWZP/R1mT/0dZk/9HWZP/R1mT/0dZkv9HWZP/R1iT/0dZk/9HWZP/R1mT/0dZk/9HWZP/&#10;R1mT/0dZk/9HWZP/R1mT/0dZk/9HWZP/R1iT/0dZk/9HWJP/R1mT/0dZk/9HWZP/R1mT/0dZk/9H&#10;WZP/R1mT/0dZk/9HWZL/R1mT/0dYk/9HWZP/R1mT/0dZk/9HWZP/R1mT/0dZk/9HWZP/R1mT/0dZ&#10;k/9HWZP/R1mT/0dYk/9HWZP/R1iT/0dZk/9HWZP/R1mT/0dZk/9HWZP/R1mT/0dZk/9HWZP/R1mS&#10;/0dZk/9HWJP/R1mT/0dZk/9HWZP/R1mT/0dZk/9HWJP/RliT/0dZk/9HWZL/R1iT/0ZZk/9HWZP/&#10;R1mS/0ZZk/9HWZP/R1mT/0dYk/9HWZP/R1mT/0dZk/9HWZP/R1mT/0dZkv9HWZP/R1iT/0dZk/9H&#10;WZP/R1mT/0dZk/9HWZP/R1iT/0ZYk/9HWZP/R1mS/0dYk/9GWZP/R1mT/0dZkv9GWZP/R1mT/0dZ&#10;k/9HWJP/R1mT/0dZk/9HWZP/R1mT/0dZk/9HWZL/R1mT/0dYk/9HWZP/R1mT/0dZk/9HWZP/R1mT&#10;/0dYk/9GWJP/R1mT/0dZkv9HWJP/RlmT/0dZk/9HWZL/RlmT/0dZk/9HWZP/R1iT/0dZk/9HWZP/&#10;R1mT/0dZk/9HWZP/R1mS/0dZk/9HWJP/R1mT/0dZk/9HWZP/R1mT/0dZk/9HWJP/RliT/0dZk/9H&#10;WZL/R1iT/0ZZk/9HWZP/R1mS/0ZZk/9HWZP/R1mT/0dYk/9HWZP/R1mT/0dZk/9HWZP/R1mT/0dZ&#10;kv9HWZP/R1iT/0dZk/9HWZP/R1mT/0dZk/9HWZP/R1iT/0ZYk/9HWZP/R1mS/0dYk/9GWZP/R1mT&#10;/0dZkv9GWZP/R1mT/0dZk/9HWJP/R1mT/0dZk/9GWJH7HyY/bgAAAAIAAAAAAAAAAAAAAAAAAAAA&#10;AAAAAAAAAAIAAAACAAAAAAAAAAAAAAAAAAAAAAAAAAAAAAAAAAAAAAAAAAIAAAAAAAAAAAAAAAAA&#10;AAACAAAAAAAAAAIAAAAAAAAAAAAAAAAAAAACAAAAAAAAAAAAAAAAAAAAAAAAAAAAAAACAAAAAgAA&#10;AAAAAAAAAAAAAAAAAAAAAAAAAAAAAAAAAAAAAAACAAAAAAAAAAAAAAAAAAAAAgAAAAAAAAACAAAA&#10;AAAAAAAAAAAAAAAAAgAAAAAAAAAAAAAAAAAAAAAAAAAAAAAAAgAAAAIAAAAAAAAAAAAAAAAAAAAA&#10;AAAAAAAAAAAAAAAAAAAAAgAAAAAAAAAAAAAAAAAAAAIAAAAAAAAAAgAAAAAAAAAAAAAAAAAAAAIA&#10;AAAAAAAAAAAAAAAAAAAAAAAAAAAAAAAAAAAAAAAAAAAAAAAAAAAAAAAAAgAAAAIAAAACAAAAAgAA&#10;AAAAAAAAAAAAAAAAAAAAAAAAAAAAAAAAAAAAAAAAAAAAAAAAAAAAAAAAAAAAAgAAAAAAAAAAAAAA&#10;AgAAAAAAAAAAAAAAAAAAAAAAAAAAAAAAAAAAAAIAAAAAAAAAAAAAAAAAAAAAAAAAAgAAAAIAAAAA&#10;AAAAAAAAAAIAAAAAAAAAAAAAAAAAAAACAAAAAAAAAAAAAAAAAAAAAAAAAAAAAAAAAAAAAgAAAAAA&#10;AAAAAAAAAAAAAAIAAAAAAAAAAAAAAAAAAAAAAAAAAAAAAAIAAAAAAAAAAAAAAAIAAAAAAAAAAAAA&#10;AAAAAAAAAAAAAAAAAAAAAAAAAAAAAAAAAAAJCxIgMj5otUZYkv1HWZP/RlmS/0dZk/9HWZP/R1mT&#10;/0dZk/9HWZP/R1mT/0dZk/9HWZP/R1mT/0dYkv9HWZP/R1iT/0dZk/9GWJP/R1mT/0ZZk/9HWJP/&#10;R1mT/0dZk/9HWZL/R1mS/0dYk/9HWZP/R1iT/0dYk/9HWJL/R1mT/0dZk/9HWZP/R1mT/0dZk/9H&#10;WZP/R1mT/0dZk/9GWZL/R1mT/0dZk/9HWJL/R1iT/0dZk/9GWJL/R1iT/0dZk/9HWZP/R1mS/0dZ&#10;kv9HWJP/R1mT/0dYk/9HWJP/R1iS/0dZk/9HWZP/R1mT/0dZk/9HWZP/R1mT/0dZk/9HWZP/RlmS&#10;/0dZk/9HWZP/R1iS/0dYk/9HWZP/RliS/0dYk/9HWZP/R1mT/0dZkv9HWZL/R1iT/0dZk/9HWJP/&#10;R1iT/0dYkv9HWZP/R1mT/0dZk/9HWZP/R1mT/0dZk/9HWZP/R1mT/0ZZkv9HWZP/R1mT/0dYkv9H&#10;WJP/R1mT/0ZYkv9HWJP/R1mT/0dZk/9HWZL/R1mS/0dYk/9HWZP/R1iT/0dYk/9HWJL/R1mT/0dZ&#10;k/9HWZP/R1mT/0dZk/9HWZP/R1mT/0dZk/9GWZL/R1mT/0dZk/9HWJL/R1iT/0dZk/9GWJL/R1iT&#10;/0dZk/9HWZP/R1mS/0dZkv9HWJP/R1mT/0dYk/9HWJP/R1mT/0dZk/9HWZP/R1mT/0dYk/9GWZL/&#10;RliS/0dZkv9GWZL/RlmS/0dZk/9GWZL/RliS/0dYk/9HWZP/RliS/0dYk/9HWZP/R1mT/0dZkv9H&#10;WZL/R1iT/0dZk/9HWJP/R1iT/0dZk/9HWZP/R1mT/0dZk/9HWJP/RlmS/0ZYkv9HWZL/RlmS/0ZZ&#10;kv9HWZP/RlmS/0ZYkv9HWJP/R1mT/0ZYkv9HWJP/R1mT/0dZk/9HWZL/R1mS/0dYk/9HWZP/R1iT&#10;/0dYk/9HWZP/R1mT/0dZk/9HWZP/R1iT/0ZZkv9GWJL/R1mS/0ZZkv9GWZL/R1mT/0ZZkv9GWJL/&#10;R1iT/0dZk/9GWJL/R1iT/0dZk/9HWZP/R1mS/0dZkv9HWJP/R1mT/0dYk/9HWJP/R1mT/0dZk/9H&#10;WZP/R1mT/0dYk/9GWZL/RliS/0dZkv9GWZL/RlmS/0dZk/9GWZL/RliS/0dYk/9HWZP/RliS/0dY&#10;k/9HWZP/R1mT/0dZkv9HWZL/R1iT/0dZk/9HWJP/R1iT/0dZk/9HWZP/R1mT/0dZk/9HWJP/RlmS&#10;/0ZYkv9HWZL/RlmS/0ZZkv9HWZP/RlmS/0ZYkv9HWJP/R1mT/z1Nf90PEx82AAAAAAAAAAAAAAAA&#10;AAAAAAAAAAAAAAAAAAAAAAAAAAAAAAAAAAAAAgAAAAIAAAAAAAAAAAAAAAAAAAAAAAAAAAAAAAAA&#10;AAAAAAAAAgAAAAAAAAAAAAAAAAAAAAAAAAAAAAAAAAAAAAAAAAAAAAAAAAAAAAAAAAAAAAAAAAAA&#10;AAAAAAAAAAAAAAAAAAIAAAACAAAAAAAAAAAAAAAAAAAAAAAAAAAAAAAAAAAAAAAAAAIAAAAAAAAA&#10;AAAAAAAAAAAAAAAAAAAAAAAAAAAAAAAAAAAAAAAAAAAAAAAAAAAAAAAAAAAAAAAAAAAAAAAAAAAC&#10;AAAAAgAAAAAAAAAAAAAAAAAAAAAAAAAAAAAAAAAAAAAAAAACAAAAAAAAAAAAAAAAAAAAAAAAAAAA&#10;AAAAAAAAAAAAAAAAAAAAAAAAAAAAAAAAAAAAAAAAAgAAAAAAAAAAAAAAAgAAAAIAAAAAAAAAAgAA&#10;AAAAAAAAAAAAAgAAAAAAAAAAAAAAAgAAAAIAAAAAAAAAAgAAAAAAAAACAAAAAgAAAAAAAAACAAAA&#10;AAAAAAAAAAAAAAAAAAAAAAAAAAAAAAAAAAAAAAIAAAAAAAAAAAAAAAIAAAAAAAAAAAAAAAAAAAAA&#10;AAAAAAAAAAAAAAAAAAAAAAAAAAAAAAACAAAAAAAAAAAAAAAAAAAAAAAAAAAAAAAAAAAAAAAAAAIA&#10;AAAAAAAAAAAAAAAAAAAAAAAAAAAAAAIAAAAAAAAAAAAAAAAAAAAAAAAAAAAAAAIAAAAAAAAAAAAA&#10;AAAAAAAAAAAAAAAAAAAAAAAAAAAAAAAAAAACAwUIIitGekVXj/lGWZP/RlmS/0ZZkv9HWZP/RlmT&#10;/0ZYkv9HWZP/R1iT/0dYk/9GWJP/R1mT/0dYkv9HWZP/RlmS/0dYk/9GWZL/RlmS/0dZk/9GWZL/&#10;R1iS/0dZk/9HWZP/R1iT/0dZk/9GWZL/R1iT/0dZk/9HWZP/R1iS/0dZk/9HWJP/R1mT/0dYk/9H&#10;WJP/RliT/0dZk/9HWJL/R1mT/0dZk/9HWJP/R1mS/0dZk/9HWZP/RlmT/0dYkv9HWZP/R1mT/0dY&#10;k/9HWZP/RlmS/0dYk/9HWZP/R1mT/0dYkv9HWZP/R1iT/0dZk/9HWJP/R1iT/0ZYk/9HWZP/R1iS&#10;/0dZk/9HWZP/R1iT/0dZkv9HWZP/R1mT/0ZZk/9HWJL/R1mT/0dZk/9HWJP/R1mT/0ZZkv9HWJP/&#10;R1mT/0dZk/9HWJL/R1mT/0dYk/9HWZP/R1iT/0dYk/9GWJP/R1mT/0dYkv9HWZP/R1mT/0dYk/9H&#10;WZL/R1mT/0dZk/9GWZP/R1iS/0dZk/9HWZP/R1iT/0dZk/9GWZL/R1iT/0dZk/9HWZP/R1iS/0dZ&#10;k/9HWJP/R1mT/0dYk/9HWJP/RliT/0dZk/9HWJL/R1mT/0dZk/9HWJP/R1mS/0dZk/9HWZP/RlmT&#10;/0dYkv9HWZP/R1mT/0dYk/9HWZP/RlmS/0dYk/9HWZP/R1mT/0dYk/9HWJP/RlmT/0ZZk/9HWJP/&#10;R1mT/0dZk/9HWZP/RlmT/0ZYk/9HWZP/R1mT/0dZk/9HWZP/R1mT/0ZZk/9HWJL/R1mT/0dZk/9H&#10;WJP/R1mT/0ZZkv9HWJP/R1mT/0dZk/9HWJP/R1iT/0ZZk/9GWZP/R1iT/0dZk/9HWZP/R1mT/0ZZ&#10;k/9GWJP/R1mT/0dZk/9HWZP/R1mT/0dZk/9GWZP/R1iS/0dZk/9HWZP/R1iT/0dZk/9GWZL/R1iT&#10;/0dZk/9HWZP/R1iT/0dYk/9GWZP/RlmT/0dYk/9HWZP/R1mT/0dZk/9GWZP/RliT/0dZk/9HWZP/&#10;R1mT/0dZk/9HWZP/RlmT/0dYkv9HWZP/R1mT/0dYk/9HWZP/RlmS/0dYk/9HWZP/R1mT/0dYk/9H&#10;WJP/RlmT/0ZZk/9HWJP/R1mT/0dZk/9HWZP/RlmT/0ZYk/9HWZP/R1mT/0dZk/9HWZP/R1mT/0ZZ&#10;k/9HWJL/R1mT/0dZk/9HWJP/R1mT/0ZZkv9HWJP/R1mT/0dZk/9HWJP/R1iT/0ZZk/9GWZP/R1iT&#10;/0dZk/9HWZP/R1mT/0ZZk/9GWJP/R1mT/0dZk/9HWZP/R1mT/0dZk/9FWJH9LjpgpwUGChIAAAAA&#10;AAAAAAAAAAAAAAAAAAAAAAAAAAIAAAAAAAAAAAAAAAAAAAAAAAAAAAAAAAAAAAAAAAAAAgAAAAAA&#10;AAAAAAAAAAAAAAAAAAAAAAAAAAAAAAAAAAACAAAAAAAAAAAAAAAAAAAAAAAAAAAAAAAAAAAAAAAA&#10;AAAAAAACAAAAAAAAAAAAAAAAAAAAAAAAAAAAAAAAAAAAAAAAAAIAAAAAAAAAAAAAAAAAAAAAAAAA&#10;AAAAAAAAAAAAAAAAAgAAAAAAAAAAAAAAAAAAAAAAAAAAAAAAAAAAAAAAAAAAAAAAAgAAAAAAAAAA&#10;AAAAAAAAAAAAAAAAAAAAAAAAAAAAAAACAAAAAAAAAAAAAAAAAAAAAAAAAAAAAAAAAAAAAAAAAAIA&#10;AAAAAAAAAAAAAAAAAAAAAAAAAgAAAAAAAAAAAAAAAAAAAAAAAAACAAAAAAAAAAAAAAAAAAAAAAAA&#10;AAAAAAACAAAAAgAAAAIAAAAAAAAAAAAAAAAAAAAAAAAAAAAAAAAAAAAAAAAAAAAAAAIAAAAAAAAA&#10;AgAAAAAAAAAAAAAAAAAAAAAAAAAAAAAAAAAAAAAAAAAAAAAAAAAAAAAAAAAAAAAAAgAAAAAAAAAC&#10;AAAAAAAAAAAAAAAAAAAAAgAAAAAAAAAAAAAAAAAAAAAAAAAAAAAAAAAAAAAAAAAAAAAAAAAAAAAA&#10;AAAAAAAAAAAAAAAAAAAAAAAAAAAAAAAAAAAAAAAAAAAAAAIAAAAAAAAAAgAAAAAAAAAAAAAAAAAA&#10;AAAAAAAAAAAAAAAAAAAAAAAAAAAAAAAAAAAAAAAADhEdMjxLfNlHWZP/R1mT/0ZZk/9HWZP/RliS&#10;/0dZkv9HWZP/R1iT/0dZkv9HWZP/R1mT/0dZk/9HWJP/R1mT/0dZk/9HWZP/RliT/0dZk/9HWZP/&#10;R1mT/0ZYkv9HWZP/R1mT/0dZk/9HWZP/R1mT/0ZYk/9HWJL/R1mT/0dZk/9HWZL/R1mT/0ZZk/9H&#10;WZL/R1mT/0dZk/9HWZP/R1iT/0ZZk/9HWZP/R1mT/0dZk/9HWZL/R1mS/0ZYkv9GWJL/R1mT/0dZ&#10;k/9HWZP/R1mT/0dZk/9GWJP/R1iS/0dZk/9HWZP/R1mS/0dZk/9GWZP/R1mS/0dZk/9HWZP/R1mT&#10;/0dYk/9GWZP/R1mT/0dZk/9HWZP/R1mS/0dZkv9GWJL/RliS/0dZk/9HWZP/R1mT/0dZk/9HWZP/&#10;RliT/0dYkv9HWZP/R1mT/0dZkv9HWZP/RlmT/0dZkv9HWZP/R1mT/0dZk/9HWJP/RlmT/0dZk/9H&#10;WZP/R1mT/0dZkv9HWZL/RliS/0ZYkv9HWZP/R1mT/0dZk/9HWZP/R1mT/0ZYk/9HWJL/R1mT/0dZ&#10;k/9HWZL/R1mT/0ZZk/9HWZL/R1mT/0dZk/9HWZP/R1iT/0ZZk/9HWZP/R1mT/0dZk/9HWZL/R1mS&#10;/0ZYkv9GWJL/R1mT/0dZk/9HWZP/R1mT/0dZk/9GWJP/R1iS/0dZk/9GWZP/R1mT/0dZk/9HWZP/&#10;RliS/0ZYk/9HWZP/RlmT/0ZZkv9HWZP/RliS/0dZkv9GWZP/R1mS/0dZkv9GWJL/RliS/0dZk/9H&#10;WZP/R1mT/0dZk/9HWZP/RliT/0dYkv9HWZP/RlmT/0dZk/9HWZP/R1mT/0ZYkv9GWJP/R1mT/0ZZ&#10;k/9GWZL/R1mT/0ZYkv9HWZL/RlmT/0dZkv9HWZL/RliS/0ZYkv9HWZP/R1mT/0dZk/9HWZP/R1mT&#10;/0ZYk/9HWJL/R1mT/0ZZk/9HWZP/R1mT/0dZk/9GWJL/RliT/0dZk/9GWZP/RlmS/0dZk/9GWJL/&#10;R1mS/0ZZk/9HWZL/R1mS/0ZYkv9GWJL/R1mT/0dZk/9HWZP/R1mT/0dZk/9GWJP/R1iS/0dZk/9G&#10;WZP/R1mT/0dZk/9HWZP/RliS/0ZYk/9HWZP/RlmT/0ZZkv9HWZP/RliS/0dZkv9GWZP/R1mS/0dZ&#10;kv9GWJL/RliS/0dZk/9HWZP/R1mT/0dZk/9HWZP/RliT/0dYkv9HWZP/RlmT/0dZk/9HWZP/R1mT&#10;/0ZYkv9GWJP/R1mT/0ZZk/9GWZL/R1mT/0ZYkv9HWZL/RlmT/0dZkv9HWZL/RliS/0FRh+saIDVc&#10;AQECBAAAAAAAAAAAAAAAAAAAAAAAAAAAAAAAAAAAAAAAAAAAAAAAAAAAAAAAAAAAAAAAAAAAAAIA&#10;AAAAAAAAAAAAAAAAAAAAAAAAAAAAAAAAAAAAAAAAAAAAAAAAAAAAAAAAAAAAAAAAAAAAAAAAAAAA&#10;AAAAAAAAAAAAAAAAAAAAAAAAAAAAAAAAAAAAAAAAAAAAAAAAAAAAAAACAAAAAAAAAAAAAAAAAAAA&#10;AAAAAAAAAAAAAAAAAAAAAAAAAAAAAAAAAAAAAAAAAAAAAAAAAAAAAAAAAAAAAAAAAAAAAAAAAAAA&#10;AAAAAAAAAAAAAAAAAAAAAAAAAAAAAAAAAAAAAgAAAAAAAAAAAAAAAAAAAAAAAAAAAAAAAAAAAAAA&#10;AAAAAAAAAAAAAAAAAAAAAAAAAAAAAAIAAAAAAAAAAAAAAAAAAAAAAAAAAAAAAAAAAAAAAAAAAAAA&#10;AAAAAAAAAAAAAgAAAAAAAAAAAAAAAgAAAAIAAAAAAAAAAAAAAAAAAAAAAAAAAAAAAAIAAAAAAAAA&#10;AAAAAAAAAAAAAAAAAAAAAAIAAAAAAAAAAAAAAAAAAAAAAAAAAgAAAAAAAAAAAAAAAAAAAAIAAAAA&#10;AAAAAAAAAAIAAAACAAAAAAAAAAAAAAAAAAAAAAAAAAAAAAAAAAAAAgAAAAAAAAAAAAAAAAAAAAAA&#10;AAAAAAAAAAAAAAIAAAAAAAAAAAAAAAAAAAACAAAAAgAAAAAAAAACAAAAAAAAAAAAAAACAAAAAAAA&#10;AAAAAAAAAAAAAAAAAAAAAAACAAAAAAAAAAIAAAAAAAAAACcxUY1GWJL/R1mT/0ZYkv9HWZP/RlmT&#10;/0dZkv9HWJP/R1mT/0dZk/9HWJP/R1mT/0ZYk/9GWZL/R1mT/0ZZk/9HWJP/R1iT/0dZk/9HWZP/&#10;R1mT/0ZYkv9HWZP/R1mS/0dYk/9HWJP/RliS/0dZk/9HWJP/R1mT/0dZkv9GWJL/R1mT/0dZk/9H&#10;WZL/R1iT/0dZk/9GWJP/RlmS/0dZk/9HWZP/RlmT/0ZZkv9HWZP/RlmS/0dYk/9GWZL/R1mT/0dZ&#10;kv9HWJP/R1iT/0ZYkv9HWZP/R1iT/0dZk/9HWZL/RliS/0dZk/9HWZP/R1mS/0dYk/9HWZP/RliT&#10;/0ZZkv9HWZP/R1mT/0ZZk/9GWZL/R1mT/0ZZkv9HWJP/RlmS/0dZk/9HWZL/R1iT/0dYk/9GWJL/&#10;R1mT/0dYk/9HWZP/R1mS/0ZYkv9HWZP/R1mT/0dZkv9HWJP/R1mT/0ZYk/9GWZL/R1mT/0dZk/9G&#10;WZP/RlmS/0dZk/9GWZL/R1iT/0ZZkv9HWZP/R1mS/0dYk/9HWJP/RliS/0dZk/9HWJP/R1mT/0dZ&#10;kv9GWJL/R1mT/0dZk/9HWZL/R1iT/0dZk/9GWJP/RlmS/0dZk/9HWZP/RlmT/0ZZkv9HWZP/RlmS&#10;/0dYk/9GWZL/R1mT/0dZkv9HWJP/R1iT/0ZYkv9HWZP/R1iT/0dZk/9HWZL/R1mT/0dZkv9GWZL/&#10;R1mT/0dZk/9HWZP/R1mT/0dZkv9HWJL/R1mT/0dZkv9GWJL/R1mT/0ZZkv9HWJP/RlmS/0dZk/9H&#10;WZL/R1iT/0dYk/9GWJL/R1mT/0dYk/9HWZP/R1mS/0dZk/9HWZL/RlmS/0dZk/9HWZP/R1mT/0dZ&#10;k/9HWZL/R1iS/0dZk/9HWZL/RliS/0dZk/9GWZL/R1iT/0ZZkv9HWZP/R1mS/0dYk/9HWJP/RliS&#10;/0dZk/9HWJP/R1mT/0dZkv9HWZP/R1mS/0ZZkv9HWZP/R1mT/0dZk/9HWZP/R1mS/0dYkv9HWZP/&#10;R1mS/0ZYkv9HWZP/RlmS/0dYk/9GWZL/R1mT/0dZkv9HWJP/R1iT/0ZYkv9HWZP/R1iT/0dZk/9H&#10;WZL/R1mT/0dZkv9GWZL/R1mT/0dZk/9HWZP/R1mT/0dZkv9HWJL/R1mT/0dZkv9GWJL/R1mT/0ZZ&#10;kv9HWJP/RlmS/0dZk/9HWZL/R1iT/0dYk/9GWJL/R1mT/0dYk/9HWZP/R1mS/0dZk/9HWZL/RlmS&#10;/0dZk/9HWZP/R1mT/0dZk/9HWZL/R1iS/0dZk/9HWZL/RliS/0dZk/9GWZL/R1iT/0ZZkv9HWZP/&#10;MDxkrQcIDhgAAAAAAAAAAAAAAAAAAAAAAAAAAgAAAAAAAAACAAAAAAAAAAAAAAACAAAAAAAAAAAA&#10;AAACAAAAAAAAAAAAAAACAAAAAAAAAAAAAAAAAAAAAAAAAAAAAAAAAAAAAgAAAAAAAAAAAAAAAAAA&#10;AAAAAAAAAAAAAAAAAAIAAAAAAAAAAgAAAAAAAAAAAAAAAgAAAAAAAAAAAAAAAgAAAAAAAAAAAAAA&#10;AgAAAAAAAAAAAAAAAAAAAAAAAAAAAAAAAAAAAAIAAAAAAAAAAAAAAAAAAAAAAAAAAAAAAAAAAAAC&#10;AAAAAAAAAAIAAAAAAAAAAAAAAAIAAAAAAAAAAAAAAAIAAAAAAAAAAAAAAAIAAAAAAAAAAAAAAAAA&#10;AAAAAAAAAAAAAAAAAAACAAAAAAAAAAAAAAAAAAAAAAAAAAIAAAAAAAAAAAAAAAAAAAAAAAAAAAAA&#10;AAIAAAACAAAAAgAAAAAAAAAAAAAAAgAAAAAAAAAAAAAAAgAAAAAAAAACAAAAAAAAAAAAAAACAAAA&#10;AAAAAAAAAAAAAAAAAgAAAAAAAAAAAAAAAAAAAAAAAAAAAAAAAgAAAAAAAAAAAAAAAgAAAAIAAAAA&#10;AAAAAgAAAAIAAAAAAAAAAAAAAAAAAAAAAAAAAgAAAAAAAAAAAAAAAAAAAAAAAAAAAAAAAgAAAAIA&#10;AAACAAAAAgAAAAAAAAAAAAAAAAAAAAIAAAAAAAAAAAAAAAAAAAAAAAAAAAAAAAIAAAACAAAAAAAA&#10;AAAAAAAAAAAAAAAAAAIAAAAAAAAAAAAAAAAAAAACAAAAAgcIDhhDVIvxR1mT/0dZk/9GWJL/RlmT&#10;/0dZk/9HWZP/R1mT/0dYk/9HWJP/R1iT/0dZk/9HWZP/R1mT/0dZk/9GWJL/R1iT/0ZZkv9HWZP/&#10;R1mT/0dZk/9HWZP/R1mT/0dZk/9HWZP/R1mT/0dZk/9HWZP/R1mT/0dZk/9HWZP/R1mT/0dZk/9H&#10;WZP/R1mT/0dYk/9HWZP/R1mT/0dZk/9HWZP/R1mT/0dZk/9HWZP/R1mT/0dZk/9HWZP/R1mT/0dZ&#10;k/9HWZP/R1mT/0dZk/9HWZP/R1mT/0dZk/9HWZP/R1mT/0dZk/9HWZP/R1mT/0dZk/9HWJP/R1mT&#10;/0dZk/9HWZP/R1mT/0dZk/9HWZP/R1mT/0dZk/9HWZP/R1mT/0dZk/9HWZP/R1mT/0dZk/9HWZP/&#10;R1mT/0dZk/9HWZP/R1mT/0dZk/9HWZP/R1mT/0dZk/9HWZP/R1iT/0dZk/9HWZP/R1mT/0dZk/9H&#10;WZP/R1mT/0dZk/9HWZP/R1mT/0dZk/9HWZP/R1mT/0dZk/9HWZP/R1mT/0dZk/9HWZP/R1mT/0dZ&#10;k/9HWZP/R1mT/0dZk/9HWZP/R1mT/0dYk/9HWZP/R1mT/0dZk/9HWZP/R1mT/0dZk/9HWZP/R1mT&#10;/0dZk/9HWZP/R1mT/0dZk/9HWZP/R1mT/0dZk/9HWZP/R1mT/0dZk/9HWZP/R1mT/0dZk/9HWZP/&#10;R1mT/0dZk/9HWZP/RlmS/0dYk/9GWZL/R1mT/0dZk/9HWZP/R1mT/0dZk/9HWZP/R1mT/0dZk/9H&#10;WZP/R1mT/0dZk/9HWZP/R1mT/0dZk/9HWZP/R1mT/0dZk/9HWZP/R1mT/0dZk/9HWZP/R1mT/0ZZ&#10;kv9HWJP/RlmS/0dZk/9HWZP/R1mT/0dZk/9HWZP/R1mT/0dZk/9HWZP/R1mT/0dZk/9HWZP/R1mT&#10;/0dZk/9HWZP/R1mT/0dZk/9HWZP/R1mT/0dZk/9HWZP/R1mT/0dZk/9GWZL/R1iT/0ZZkv9HWZP/&#10;R1mT/0dZk/9HWZP/R1mT/0dZk/9HWZP/R1mT/0dZk/9HWZP/R1mT/0dZk/9HWZP/R1mT/0dZk/9H&#10;WZP/R1mT/0dZk/9HWZP/R1mT/0dZk/9HWZP/RlmS/0dYk/9GWZL/R1mT/0dZk/9HWZP/R1mT/0dZ&#10;k/9HWZP/R1mT/0dZk/9HWZP/R1mT/0dZk/9HWZP/R1mT/0dZk/9HWZP/R1mT/0dZk/9HWZP/R1mT&#10;/0dZk/9HWZP/R1mT/0ZZkv9HWJP/RlmS/0dZk/9HWZP/R1mT/0dZk/9HWZP/R1mT/0dZk/9HWZP/&#10;R1mT/0RWjfUVGyxMAAAAAgAAAAIAAAACAAAAAgAAAAIAAAACAAAAAgAAAAIAAAACAAAAAgAAAAIA&#10;AAAAAAAAAAAAAAAAAAACAAAAAgAAAAIAAAACAAAAAgAAAAIAAAACAAAAAgAAAAIAAAACAAAAAgAA&#10;AAIAAAACAAAAAgAAAAIAAAACAAAAAgAAAAIAAAACAAAAAgAAAAIAAAACAAAAAAAAAAAAAAAAAAAA&#10;AgAAAAIAAAACAAAAAgAAAAIAAAACAAAAAgAAAAIAAAACAAAAAgAAAAIAAAACAAAAAgAAAAIAAAAC&#10;AAAAAgAAAAIAAAACAAAAAgAAAAIAAAACAAAAAgAAAAAAAAAAAAAAAAAAAAIAAAACAAAAAgAAAAIA&#10;AAACAAAAAgAAAAIAAAACAAAAAgAAAAIAAAACAAAAAAAAAAIAAAAAAAAAAgAAAAIAAAACAAAAAgAA&#10;AAIAAAAAAAAAAgAAAAAAAAACAAAAAAAAAAAAAAACAAAAAgAAAAAAAAACAAAAAAAAAAAAAAAAAAAA&#10;AgAAAAAAAAAAAAAAAAAAAAAAAAAAAAAAAAAAAAAAAAACAAAAAAAAAAAAAAAAAAAAAAAAAAIAAAAA&#10;AAAAAAAAAAAAAAAAAAAAAAAAAAIAAAAAAAAAAgAAAAAAAAAAAAAAAgAAAAAAAAAAAAAAAAAAAAIA&#10;AAAAAAAAAgAAAAAAAAAAAAAAAAAAAAAAAAAAAAAAAAAAAAAAAAACAAAAAAAAAAAAAAAAAAAAAAAA&#10;AAAAAAACAAAAAAAAAAAAAAAAAAAAAAAAAAIAAAAAAAAAAAAAAAIkLkyDR1mT/0dZk/9HWJP/R1iS&#10;/0dZk/9GWJL/R1mT/0dZk/9GWZL/R1mT/0dZk/9GWZL/R1mT/0ZZk/9GWZL/R1mT/0ZZkv9HWZP/&#10;R1mT/0ZYkv9HWZP/R1iS/0dYk/9HWZP/R1mT/0dZk/9HWZP/R1iT/0ZYkv9HWJP/R1mS/0dYk/9H&#10;WZP/R1mT/0dZk/9HWZP/RlmS/0dZk/9GWZP/RlmS/0dZk/9HWJP/R1mT/0dZk/9HWJL/R1iT/0dZ&#10;kv9HWJP/R1mT/0dZk/9HWZP/R1mT/0dYk/9GWJL/R1iT/0dZkv9HWJP/R1mT/0dZk/9HWZP/R1mT&#10;/0ZZkv9HWZP/RlmT/0ZZkv9HWZP/R1iT/0dZk/9HWZP/R1iS/0dYk/9HWZL/R1iT/0dZk/9HWZP/&#10;R1mT/0dZk/9HWJP/RliS/0dYk/9HWZL/R1iT/0dZk/9HWZP/R1mT/0dZk/9GWZL/R1mT/0ZZk/9G&#10;WZL/R1mT/0dYk/9HWZP/R1mT/0dYkv9HWJP/R1mS/0dYk/9HWZP/R1mT/0dZk/9HWZP/R1iT/0ZY&#10;kv9HWJP/R1mS/0dYk/9HWZP/R1mT/0dZk/9HWZP/RlmS/0dZk/9GWZP/RlmS/0dZk/9HWJP/R1mT&#10;/0dZk/9HWJL/R1iT/0dZkv9HWJP/R1mT/0dZk/9HWZP/R1mT/0dYk/9GWJL/R1iT/0dZkv9GWJP/&#10;R1mT/0dYk/9HWJL/R1mT/0ZZkv9HWZP/RlmS/0ZZkv9HWZP/R1mT/0dZk/9HWZP/R1iS/0dYk/9H&#10;WZL/R1iT/0dZk/9HWZP/R1mT/0dZk/9HWJP/RliS/0dYk/9HWZL/RliT/0dZk/9HWJP/R1iS/0dZ&#10;k/9GWZL/R1mT/0ZZkv9GWZL/R1mT/0dZk/9HWZP/R1mT/0dYkv9HWJP/R1mS/0dYk/9HWZP/R1mT&#10;/0dZk/9HWZP/R1iT/0ZYkv9HWJP/R1mS/0ZYk/9HWZP/R1iT/0dYkv9HWZP/RlmS/0dZk/9GWZL/&#10;RlmS/0dZk/9HWZP/R1mT/0dZk/9HWJL/R1iT/0dZkv9HWJP/R1mT/0dZk/9HWZP/R1mT/0dYk/9G&#10;WJL/R1iT/0dZkv9GWJP/R1mT/0dYk/9HWJL/R1mT/0ZZkv9HWZP/RlmS/0ZZkv9HWZP/R1mT/0dZ&#10;k/9HWZP/R1iS/0dYk/9HWZL/R1iT/0dZk/9HWZP/R1mT/0dZk/9HWJP/RliS/0dYk/9HWZL/RliT&#10;/0dZk/9HWJP/R1iS/0dZk/9GWZL/R1mT/0ZZkv9GWZL/R1mT/0dZk/9HWZP/R1mT/0dYkv9HWJP/&#10;R1mS/0dYk/9HWZP/NEFsuwEBAgQAAAACAAAAAAAAAAAAAAAAAAAAAAAAAAAAAAAAAAAAAAAAAAAA&#10;AAAAAAAAAAAAAAIAAAAAAAAAAAAAAAIAAAACAAAAAgAAAAAAAAAAAAAAAAAAAAAAAAAAAAAAAgAA&#10;AAIAAAAAAAAAAgAAAAAAAAAAAAAAAAAAAAAAAAAAAAAAAAAAAAAAAAAAAAAAAAAAAAAAAAACAAAA&#10;AAAAAAAAAAACAAAAAgAAAAIAAAAAAAAAAAAAAAAAAAAAAAAAAAAAAAIAAAACAAAAAAAAAAIAAAAA&#10;AAAAAAAAAAAAAAAAAAAAAAAAAAAAAAAAAAAAAAAAAAAAAAAAAAAAAgAAAAAAAAAAAAAAAgAAAAIA&#10;AAACAAAAAAAAAAAAAAAAAAAAAAAAAAAAAAACAAAAAgAAAAAAAAAAAAAAAAAAAAAAAAAAAAAAAgAA&#10;AAAAAAAAAAAAAAAAAAIAAAAAAAAAAAAAAAAAAAAAAAAAAAAAAAIAAAAAAAAAAAAAAAAAAAAAAAAA&#10;AAAAAAAAAAAAAAAAAgAAAAAAAAACAAAAAAAAAAAAAAACAAAAAAAAAAAAAAACAAAAAAAAAAAAAAAC&#10;AAAAAAAAAAAAAAACAAAAAAAAAAAAAAACAAAAAAAAAAAAAAAAAAAAAgAAAAAAAAACAAAAAAAAAAAA&#10;AAACAAAAAgAAAAAAAAAAAAAAAAAAAAAAAAAAAAAAAgAAAAAAAAAAAAAAAAAAAAAAAAAAAAAAAgAA&#10;AAAAAAAAAAAAAAAAAAAAAAAAAAAAAAAAAAIAAAAAAAAAAAAAAAAHCQ8aOUd1y0dZk/9HWJP/R1iT&#10;/0dZk/9HWZP/R1mT/0dZk/9HWJL/R1iT/0dYkv9GWJL/R1iT/0dZk/9GWZP/R1mT/0dZk/9HWZP/&#10;RlmS/0dZk/9HWZP/R1mT/0ZYkv9HWZL/R1mT/0dZk/9HWZP/R1iT/0dYk/9HWZP/RlmS/0dZk/9H&#10;WZP/R1mT/0dYk/9HWZP/RliS/0dYk/9HWZP/RlmT/0dZk/9HWZP/R1iT/0ZZkv9HWZP/R1mT/0ZZ&#10;kv9HWJP/R1mS/0dZk/9HWZP/R1mT/0dYk/9HWJP/R1mT/0ZZkv9HWZP/R1mT/0dZk/9HWJP/R1mT&#10;/0ZYkv9HWJP/R1mT/0ZZk/9HWZP/R1mT/0dYk/9GWZL/R1mT/0dZk/9GWZL/R1iT/0dZkv9HWZP/&#10;R1mT/0dZk/9HWJP/R1iT/0dZk/9GWZL/R1mT/0dZk/9HWZP/R1iT/0dZk/9GWJL/R1iT/0dZk/9G&#10;WZP/R1mT/0dZk/9HWJP/RlmS/0dZk/9HWZP/RlmS/0dYk/9HWZL/R1mT/0dZk/9HWZP/R1iT/0dY&#10;k/9HWZP/RlmS/0dZk/9HWZP/R1mT/0dYk/9HWZP/RliS/0dYk/9HWZP/RlmT/0dZk/9HWZP/R1iT&#10;/0ZZkv9HWZP/R1mT/0ZZkv9HWJP/R1mS/0dZk/9HWZP/R1mT/0dYk/9HWJP/R1mT/0ZZkv9HWZP/&#10;R1mT/0dZk/9HWZP/RliS/0dZk/9HWJP/RliS/0dZk/9HWZP/RliS/0dZk/9GWZL/R1mT/0dZk/9G&#10;WZL/R1iT/0dZkv9HWZP/R1mT/0dZk/9HWJP/R1iT/0dZk/9GWZL/R1mT/0dZk/9HWZP/R1mT/0ZY&#10;kv9HWZP/R1iT/0ZYkv9HWZP/R1mT/0ZYkv9HWZP/RlmS/0dZk/9HWZP/RlmS/0dYk/9HWZL/R1mT&#10;/0dZk/9HWZP/R1iT/0dYk/9HWZP/RlmS/0dZk/9HWZP/R1mT/0dZk/9GWJL/R1mT/0dYk/9GWJL/&#10;R1mT/0dZk/9GWJL/R1mT/0ZZkv9HWZP/R1mT/0ZZkv9HWJP/R1mS/0dZk/9HWZP/R1mT/0dYk/9H&#10;WJP/R1mT/0ZZkv9HWZP/R1mT/0dZk/9HWZP/RliS/0dZk/9HWJP/RliS/0dZk/9HWZP/RliS/0dZ&#10;k/9GWZL/R1mT/0dZk/9GWZL/R1iT/0dZkv9HWZP/R1mT/0dZk/9HWJP/R1iT/0dZk/9GWZL/R1mT&#10;/0dZk/9HWZP/R1mT/0ZYkv9HWZP/R1iT/0ZYkv9HWZP/R1mT/0ZYkv9HWZP/RlmS/0dZk/9HWZP/&#10;RlmS/0dYk/9HWZL/R1mT/0VXkPkMDxgqAAAAAAAAAAAAAAACAAAAAAAAAAIAAAACAAAAAAAAAAIA&#10;AAAAAAAAAgAAAAAAAAAAAAAAAgAAAAIAAAAAAAAAAAAAAAAAAAACAAAAAgAAAAAAAAAAAAAAAAAA&#10;AAIAAAACAAAAAgAAAAAAAAAAAAAAAgAAAAAAAAACAAAAAgAAAAAAAAACAAAAAAAAAAIAAAAAAAAA&#10;AAAAAAIAAAACAAAAAAAAAAAAAAAAAAAAAgAAAAIAAAAAAAAAAAAAAAAAAAACAAAAAgAAAAIAAAAA&#10;AAAAAAAAAAIAAAAAAAAAAgAAAAIAAAAAAAAAAgAAAAAAAAACAAAAAAAAAAAAAAACAAAAAgAAAAAA&#10;AAAAAAAAAAAAAAIAAAACAAAAAAAAAAAAAAAAAAAAAgAAAAIAAAAAAAAAAAAAAAAAAAAAAAAAAAAA&#10;AAAAAAAAAAAAAAAAAAIAAAAAAAAAAAAAAAIAAAAAAAAAAAAAAAAAAAACAAAAAAAAAAAAAAAAAAAA&#10;AgAAAAAAAAAAAAAAAgAAAAIAAAAAAAAAAAAAAAAAAAAAAAAAAAAAAAIAAAACAAAAAAAAAAIAAAAA&#10;AAAAAAAAAAAAAAAAAAAAAAAAAAAAAAAAAAAAAgAAAAAAAAACAAAAAAAAAAAAAAAAAAAAAAAAAAAA&#10;AAAAAAAAAAAAAAAAAAAAAAAAAAAAAAAAAAAAAAAAAgAAAAAAAAAAAAAAAAAAAAAAAAAAAAAAAAAA&#10;AAAAAAAAAAAAAAAAAAAAAAACAAAAAAAAAAAAAAAAAAAAAgAAAAAAAAAAGB4yVkBRhulGWZL/R1iT&#10;/0dZk/9HWZP/R1iT/0dZk/9GWZL/RlmS/0dZk/9GWZP/R1iS/0dZk/9HWZP/R1mT/0ZYkv9HWZP/&#10;R1mT/0ZZkv9HWZP/R1mT/0dZk/9HWZP/RlmS/0dYk/9HWZP/RlmS/0dYk/9HWZP/RlmS/0dZkv9H&#10;WJL/R1iT/0ZZkv9HWZP/R1mT/0dYkv9HWZP/R1mT/0dZk/9GWJL/R1mS/0dZk/9HWJP/R1mT/0dZ&#10;k/9HWZL/RlmS/0ZZkv9HWJP/R1mT/0ZZkv9HWJP/R1mT/0ZZkv9HWZL/R1iS/0dYk/9GWZL/R1mT&#10;/0dZk/9HWJL/R1mT/0dZk/9HWZP/RliS/0dZkv9HWZP/R1iT/0dZk/9HWZP/R1mS/0ZZkv9GWZL/&#10;R1iT/0dZk/9GWZL/R1iT/0dZk/9GWZL/R1mS/0dYkv9HWJP/RlmS/0dZk/9HWZP/R1iS/0dZk/9H&#10;WZP/R1mT/0ZYkv9HWZL/R1mT/0dYk/9HWZP/R1mT/0dZkv9GWZL/RlmS/0dYk/9HWZP/RlmS/0dY&#10;k/9HWZP/RlmS/0dZkv9HWJL/R1iT/0ZZkv9HWZP/R1mT/0dYkv9HWZP/R1mT/0dZk/9GWJL/R1mS&#10;/0dZk/9HWJP/R1mT/0dZk/9HWZL/RlmS/0ZZkv9HWJP/R1mT/0ZZkv9HWJP/R1mT/0ZZkv9HWZL/&#10;R1iS/0ZZkv9GWZP/RliS/0dYk/9HWZL/RliT/0dZk/9HWJP/R1mT/0dZk/9HWJP/RlmS/0ZZkv9H&#10;WZP/R1mS/0ZZkv9GWZL/R1iT/0dZk/9GWZL/R1iT/0dZk/9GWZL/R1mS/0dYkv9GWZL/RlmT/0ZY&#10;kv9HWJP/R1mS/0ZYk/9HWZP/R1iT/0dZk/9HWZP/R1iT/0ZZkv9GWZL/R1mT/0dZkv9GWZL/RlmS&#10;/0dYk/9HWZP/RlmS/0dYk/9HWZP/RlmS/0dZkv9HWJL/RlmS/0ZZk/9GWJL/R1iT/0dZkv9GWJP/&#10;R1mT/0dYk/9HWZP/R1mT/0dYk/9GWZL/RlmS/0dZk/9HWZL/RlmS/0ZZkv9HWJP/R1mT/0ZZkv9H&#10;WJP/R1mT/0ZZkv9HWZL/R1iS/0ZZkv9GWZP/RliS/0dYk/9HWZL/RliT/0dZk/9HWJP/R1mT/0dZ&#10;k/9HWJP/RlmS/0ZZkv9HWZP/R1mS/0ZZkv9GWZL/R1iT/0dZk/9GWZL/R1iT/0dZk/9GWZL/R1mS&#10;/0dYkv9GWZL/RlmT/0ZYkv9HWJP/R1mS/0ZYk/9HWZP/R1iT/0dZk/9HWZP/R1iT/0ZZkv9GWZL/&#10;R1mT/0dZkv9GWZL/RlmS/0dYk/9HWZP/ISlEdgAAAAAAAAAAAAAAAAAAAAAAAAAAAAAAAAAAAAAA&#10;AAAAAAAAAAAAAAAAAAAAAAAAAgAAAAAAAAAAAAAAAAAAAAAAAAAAAAAAAAAAAAIAAAAAAAAAAAAA&#10;AAAAAAAAAAAAAAAAAAAAAAAAAAAAAAAAAAAAAAAAAAAAAAAAAAAAAAAAAAAAAAAAAAAAAAAAAAAA&#10;AAAAAAIAAAAAAAAAAAAAAAAAAAAAAAAAAAAAAAAAAAACAAAAAAAAAAAAAAAAAAAAAAAAAAAAAAAA&#10;AAAAAAAAAAAAAAAAAAAAAAAAAAAAAAAAAAAAAAAAAAAAAAAAAAAAAAAAAAAAAAACAAAAAAAAAAAA&#10;AAAAAAAAAAAAAAAAAAAAAAAAAgAAAAAAAAAAAAAAAAAAAAAAAAAAAAAAAAAAAAAAAAACAAAAAAAA&#10;AAAAAAAAAAAAAgAAAAAAAAAAAAAAAgAAAAAAAAAC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CAwMGCio1V5dHWJP/RliS&#10;/0dZk/9HWJP/R1iT/0dZkv9HWZP/R1mS/0dYk/9GWJL/R1iT/0dZk/9GWJL/R1mT/0ZYkv9GWZL/&#10;R1iT/0ZYkv9HWZP/R1mS/0dZk/9HWZL/R1mT/0ZYkv9HWZP/RliS/0ZYkv9HWZP/R1iT/0dZk/9G&#10;WJL/R1mT/0dZk/9HWZP/R1mT/0dZkv9HWZP/RliS/0dZk/9GWJL/RlmS/0dZkv9HWZP/R1mT/0dZ&#10;k/9HWZP/RliS/0ZZk/9GWJL/R1mT/0ZYkv9GWJL/R1mT/0dYk/9HWZP/RliS/0dZk/9HWZP/R1mT&#10;/0dZk/9HWZL/R1mT/0ZYkv9HWZP/RliS/0ZZkv9HWZL/R1mT/0dZk/9HWZP/R1mT/0ZYkv9GWZP/&#10;RliS/0dZk/9GWJL/RliS/0dZk/9HWJP/R1mT/0ZYkv9HWZP/R1mT/0dZk/9HWZP/R1mS/0dZk/9G&#10;WJL/R1mT/0ZYkv9GWZL/R1mS/0dZk/9HWZP/R1mT/0dZk/9GWJL/RlmT/0ZYkv9HWZP/RliS/0ZY&#10;kv9HWZP/R1iT/0dZk/9GWJL/R1mT/0dZk/9HWZP/R1mT/0dZkv9HWZP/RliS/0dZk/9GWJL/RlmS&#10;/0dZkv9HWZP/R1mT/0dZk/9HWZP/RliS/0ZZk/9GWJL/R1mT/0ZYkv9GWJL/R1mT/0dYk/9HWZP/&#10;RliS/0dZk/9HWZP/R1mT/0ZZk/9HWZP/RliS/0dZkv9HWZP/R1mS/0ZYkv9HWJP/R1mT/0dZk/9H&#10;WZL/R1mT/0ZYkv9GWZP/RliS/0dZk/9GWJL/RliS/0dZk/9HWJP/R1mT/0ZYkv9HWZP/R1mT/0dZ&#10;k/9GWZP/R1mT/0ZYkv9HWZL/R1mT/0dZkv9GWJL/R1iT/0dZk/9HWZP/R1mS/0dZk/9GWJL/RlmT&#10;/0ZYkv9HWZP/RliS/0ZYkv9HWZP/R1iT/0dZk/9GWJL/R1mT/0dZk/9HWZP/RlmT/0dZk/9GWJL/&#10;R1mS/0dZk/9HWZL/RliS/0dYk/9HWZP/R1mT/0dZkv9HWZP/RliS/0ZZk/9GWJL/R1mT/0ZYkv9G&#10;WJL/R1mT/0dYk/9HWZP/RliS/0dZk/9HWZP/R1mT/0ZZk/9HWZP/RliS/0dZkv9HWZP/R1mS/0ZY&#10;kv9HWJP/R1mT/0dZk/9HWZL/R1mT/0ZYkv9GWZP/RliS/0dZk/9GWJL/RliS/0dZk/9HWJP/R1mT&#10;/0ZYkv9HWZP/R1mT/0dZk/9GWZP/R1mT/0ZYkv9HWZL/R1mT/0dZkv9GWJL/R1iT/0dZk/9HWZP/&#10;R1mS/0dZk/9GWJL/RlmT/0ZYkv9HWZP/RliS/zdFcscEBQg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CAAAAAAAAAAAAAAAAAAAAAAAAAAAAAAAAAAAAAAAAAAAAAAAAAAAAAAAAAAAAAAAAAAAA&#10;AgAAAAAAAAAAAAAAAgAAAAAAAAAAAAAAAgAAAAAAAAAAAAAAAgAAAAAAAAAAAAAAAgAAAAAAAAAA&#10;AAAAAgAAAAAAAAAAAAAAAAAAAAIAAAAAAAAAAAAAAAAAAAAAAAAAAAAAAAIAAAAAAAAAAAAAAAIA&#10;AAAAAAAAAAAAAAIAAAAAAAAAAAAAAAAAAAAAAAAAAAAAAAIAAAAAAAAAAAAAAAAAAAAAAAAAAAAA&#10;AAAAAAACAAAAAAAAAAAAAAAAAAAAAAAAAAAAAAACAAAAAAAAAAAAAAACAAAAAAwPGCo3RXLFRlmS&#10;/0ZZkv9HWZP/R1iT/0ZYk/9HWZP/RliT/0ZYk/9HWZP/R1mT/0ZYkv9GWJP/R1mT/0dYk/9HWZP/&#10;R1iT/0ZYkv9HWZL/R1mT/0ZYk/9HWJP/R1mT/0dZk/9GWJP/R1iT/0ZZkv9GWZL/R1mT/0dYk/9H&#10;WZP/R1mT/0dZk/9HWZP/R1mT/0dZk/9HWZP/RliT/0dZk/9HWJP/R1mT/0dYk/9HWZL/R1mS/0dZ&#10;k/9HWZP/RlmS/0dZk/9GWZP/RliT/0dYk/9GWZL/RlmS/0dZk/9HWJP/R1mT/0dZk/9HWZP/R1mT&#10;/0dZk/9HWZP/R1mT/0ZYk/9HWZP/R1iT/0dZk/9HWJP/R1mS/0dZkv9HWZP/R1mT/0ZZkv9HWZP/&#10;RlmT/0ZYk/9HWJP/RlmS/0ZZkv9HWZP/R1iT/0dZk/9HWZP/R1mT/0dZk/9HWZP/R1mT/0dZk/9G&#10;WJP/R1mT/0dYk/9HWZP/R1iT/0dZkv9HWZL/R1mT/0dZk/9GWZL/R1mT/0ZZk/9GWJP/R1iT/0ZZ&#10;kv9GWZL/R1mT/0dYk/9HWZP/R1mT/0dZk/9HWZP/R1mT/0dZk/9HWZP/RliT/0dZk/9HWJP/R1mT&#10;/0dYk/9HWZL/R1mS/0dZk/9HWZP/RlmS/0dZk/9GWZP/RliT/0dYk/9GWZL/RlmS/0dZk/9HWJP/&#10;R1mT/0dZk/9HWZP/R1mT/0dZkv9HWZP/RlmS/0dZk/9GWZL/RliS/0ZZkv9HWZP/RliS/0dZk/9G&#10;WZL/R1mT/0ZZkv9HWZP/RlmT/0ZYk/9HWJP/RlmS/0ZZkv9HWZP/R1iT/0dZk/9HWZP/R1mT/0dZ&#10;k/9HWZL/R1mT/0ZZkv9HWZP/RlmS/0ZYkv9GWZL/R1mT/0ZYkv9HWZP/RlmS/0dZk/9GWZL/R1mT&#10;/0ZZk/9GWJP/R1iT/0ZZkv9GWZL/R1mT/0dYk/9HWZP/R1mT/0dZk/9HWZP/R1mS/0dZk/9GWZL/&#10;R1mT/0ZZkv9GWJL/RlmS/0dZk/9GWJL/R1mT/0ZZkv9HWZP/RlmS/0dZk/9GWZP/RliT/0dYk/9G&#10;WZL/RlmS/0dZk/9HWJP/R1mT/0dZk/9HWZP/R1mT/0dZkv9HWZP/RlmS/0dZk/9GWZL/RliS/0ZZ&#10;kv9HWZP/RliS/0dZk/9GWZL/R1mT/0ZZkv9HWZP/RlmT/0ZYk/9HWJP/RlmS/0ZZkv9HWZP/R1iT&#10;/0dZk/9HWZP/R1mT/0dZk/9HWZL/R1mT/0ZZkv9HWZP/RlmS/0ZYkv9GWZL/R1mT/0ZYkv9HWZP/&#10;RlmS/0dZk/9GWZL/R1mT/0ZZk/9GWJP/R1iT/0ZZkv8+ToPjEhcmQgAAAAAAAAACAAAAAgAAAAAA&#10;AAAAAAAAAAAAAAIAAAAAAAAAAAAAAAAAAAAAAAAAAAAAAAIAAAAAAAAAAgAAAAAAAAAAAAAAAAAA&#10;AAIAAAAAAAAAAAAAAAAAAAAAAAAAAAAAAAAAAAAAAAAAAgAAAAIAAAAAAAAAAAAAAAAAAAACAAAA&#10;AAAAAAAAAAAAAAAAAAAAAAAAAAACAAAAAAAAAAIAAAAAAAAAAAAAAAAAAAACAAAAAAAAAAAAAAAA&#10;AAAAAAAAAAAAAAAAAAAAAAAAAAIAAAACAAAAAAAAAAAAAAAAAAAAAgAAAAAAAAAAAAAAAAAAAAAA&#10;AAAAAAAAAgAAAAAAAAACAAAAAAAAAAAAAAAAAAAAAgAAAAAAAAAAAAAAAAAAAAAAAAAAAAAAAAAA&#10;AAAAAAAAAAAAAAAAAAAAAAAAAAAAAAAAAAAAAAAAAAAAAAAAAAAAAAAAAAAAAAAAAAAAAAAAAAAA&#10;AgAAAAAAAAAAAAAAAAAAAAAAAAAAAAAAAAAAAAAAAAACAAAAAAAAAAAAAAAAAAAAAgAAAAAAAAAA&#10;AAAAAgAAAAAAAAACAAAAAAAAAAAAAAAAAAAAAAAAAAAAAAACAAAAAAAAAAIAAAAAAAAAAAAAAAAA&#10;AAAAAAAAAAAAAAAAAAACAAAAAAAAAAAAAAAAAAAAAAAAAAAAAAAAAAAAAAAAAAIAAAAAAAAAAAAA&#10;AAAAAAAAAAAAAAAAAAAAAAAAAAAAAAAAAAAAAAAAAAAAAgAAAAAAAAAAAAAAAAAAAAATGCdEQFCE&#10;5UdZk/9HWZP/R1iT/0dZk/9GWJL/RliT/0dYk/9HWZP/RlmT/0dZkv9GWZP/R1iT/0dZk/9HWZP/&#10;R1mS/0dYk/9HWZP/R1mS/0dZk/9HWJP/R1mT/0ZZk/9HWZP/R1iT/0dYk/9HWZP/R1mT/0dYk/9H&#10;WZP/R1mT/0dZk/9HWZP/RliT/0dZk/9HWZP/R1mS/0dYk/9HWZP/R1mT/0dZkv9HWJP/R1mT/0dZ&#10;k/9HWZP/R1mT/0dZk/9HWJL/R1iT/0dYk/9HWJP/R1mT/0dZk/9HWJP/R1mT/0dZk/9HWZP/R1mT&#10;/0ZYk/9HWZP/R1mT/0dZkv9HWJP/R1mT/0dZk/9HWZL/R1iT/0dZk/9HWZP/R1mT/0dZk/9HWZP/&#10;R1iS/0dYk/9HWJP/R1iT/0dZk/9HWZP/R1iT/0dZk/9HWZP/R1mT/0dZk/9GWJP/R1mT/0dZk/9H&#10;WZL/R1iT/0dZk/9HWZP/R1mS/0dYk/9HWZP/R1mT/0dZk/9HWZP/R1mT/0dYkv9HWJP/R1iT/0dY&#10;k/9HWZP/R1mT/0dYk/9HWZP/R1mT/0dZk/9HWZP/RliT/0dZk/9HWZP/R1mS/0dYk/9HWZP/R1mT&#10;/0dZkv9HWJP/R1mT/0dZk/9HWZP/R1mT/0dZk/9HWJL/R1iT/0dYk/9HWJP/R1mT/0dZk/9HWJP/&#10;R1mT/0dZk/9HWZP/R1mT/0dZkv9HWZP/R1mT/0dZk/9HWZP/R1mT/0ZZk/9HWZP/RlmT/0dZk/9H&#10;WZP/RliS/0dZk/9HWZP/R1iS/0dYk/9HWJP/R1iT/0dZk/9HWZP/R1iT/0dZk/9HWZP/R1mT/0dZ&#10;k/9HWZL/R1mT/0dZk/9HWZP/R1mT/0dZk/9GWZP/R1mT/0ZZk/9HWZP/R1mT/0ZYkv9HWZP/R1mT&#10;/0dYkv9HWJP/R1iT/0dYk/9HWZP/R1mT/0dYk/9HWZP/R1mT/0dZk/9HWZP/R1mS/0dZk/9HWZP/&#10;R1mT/0dZk/9HWZP/RlmT/0dZk/9GWZP/R1mT/0dZk/9GWJL/R1mT/0dZk/9HWJL/R1iT/0dYk/9H&#10;WJP/R1mT/0dZk/9HWJP/R1mT/0dZk/9HWZP/R1mT/0dZkv9HWZP/R1mT/0dZk/9HWZP/R1mT/0ZZ&#10;k/9HWZP/RlmT/0dZk/9HWZP/RliS/0dZk/9HWZP/R1iS/0dYk/9HWJP/R1iT/0dZk/9HWZP/R1iT&#10;/0dZk/9HWZP/R1mT/0dZk/9HWZL/R1mT/0dZk/9HWZP/R1mT/0dZk/9GWZP/R1mT/0ZZk/9HWZP/&#10;R1mT/0ZYkv9HWZP/R1mT/0dYkv9HWJP/R1iT/0dYk/9HWZP/RFaN9SAoQnQAAAAAAAAAAgAAAAAA&#10;AAAAAAAAAAAAAAAAAAAAAAAAAAAAAAIAAAAAAAAAAAAAAAIAAAAAAAAAAAAAAAAAAAAAAAAAAAAA&#10;AAAAAAAAAAAAAAAAAAAAAAAAAAAAAAAAAAAAAAAAAAAAAAAAAAIAAAAAAAAAAAAAAAAAAAAAAAAA&#10;AAAAAAAAAAACAAAAAAAAAAAAAAACAAAAAAAAAAAAAAAAAAAAAAAAAAAAAAAAAAAAAAAAAAAAAAAA&#10;AAAAAAAAAAAAAAAAAAAAAAAAAAAAAAACAAAAAAAAAAAAAAAAAAAAAAAAAAAAAAAAAAAAAgAAAAAA&#10;AAAAAAAAAgAAAAAAAAAAAAAAAAAAAAAAAAAAAAAAAAAAAAAAAAAAAAAAAAAAAAAAAAAAAAAAAAAA&#10;AAAAAAAAAAAAAAAAAAAAAAAAAAAAAAAAAAIAAAACAAAAAgAAAAAAAAACAAAAAAAAAAAAAAACAAAA&#10;AAAAAAIAAAAAAAAAAgAAAAAAAAAAAAAAAAAAAAAAAAAAAAAAAAAAAAAAAAAAAAAAAAAAAAAAAAAA&#10;AAAAAAAAAAAAAAAAAAAAAAAAAAAAAAAAAAAAAAAAAAAAAAAAAAAAAAAAAAAAAAAAAAAAAAAAAAIA&#10;AAACAAAAAAAAAAAAAAAAAAAAAAAAAAAAAAAAAAAAAAAAAAAAAAAAAAAAAAAAAAAAAAAAAAAAAAAA&#10;AAAAAAAAAAAAAAAAAAAAAAAAAAAAAAAAAAAAAAAAAAAAAAAAAAAAAAACAAAAAgAAAAABAQIEHCQ7&#10;ZkVYkv1HWZP/R1mT/0dZk/9HWZP/RlmT/0ZZkv9HWJP/R1mT/0ZYkv9GWJL/R1mT/0dYk/9HWZP/&#10;R1mT/0dZk/9HWZP/R1mT/0dZk/9GWZL/R1mT/0dZk/9HWZP/R1mT/0dZk/9HWZP/R1mT/0dZk/9H&#10;WZP/R1mT/0dZk/9HWZP/R1mT/0dZk/9HWJP/R1mT/0dZk/9HWJP/R1mT/0dZk/9HWZP/R1mT/0dZ&#10;k/9HWZP/R1mT/0dZk/9HWZP/R1mT/0dYk/9HWZP/R1mT/0dZk/9HWZP/R1mT/0dZk/9HWZP/R1mT&#10;/0dZk/9HWZP/R1iT/0dZk/9HWZP/R1iT/0dZk/9HWZP/R1mT/0dZk/9HWZP/R1mT/0dZk/9HWZP/&#10;R1mT/0dZk/9HWJP/R1mT/0dZk/9HWZP/R1mT/0dZk/9HWZP/R1mT/0dZk/9HWZP/R1mT/0dYk/9H&#10;WZP/R1mT/0dYk/9HWZP/R1mT/0dZk/9HWZP/R1mT/0dZk/9HWZP/R1mT/0dZk/9HWZP/R1iT/0dZ&#10;k/9HWZP/R1mT/0dZk/9HWZP/R1mT/0dZk/9HWZP/R1mT/0dZk/9HWJP/R1mT/0dZk/9HWJP/R1mT&#10;/0dZk/9HWZP/R1mT/0dZk/9HWZP/R1mT/0dZk/9HWZP/R1mT/0dYk/9HWZP/R1mT/0dZk/9HWZP/&#10;R1mT/0dZk/9HWZP/R1mT/0dZk/9HWZP/R1mT/0ZZkv9HWJP/R1iT/0dZk/9HWZP/R1mT/0dZk/9H&#10;WJP/RlmS/0dYk/9HWJP/R1mT/0dZk/9HWJP/R1mT/0dZk/9HWZP/R1mT/0dZk/9HWZP/R1mT/0dZ&#10;k/9HWZP/R1mT/0dZk/9GWZL/R1iT/0dYk/9HWZP/R1mT/0dZk/9HWZP/R1iT/0ZZkv9HWJP/R1iT&#10;/0dZk/9HWZP/R1iT/0dZk/9HWZP/R1mT/0dZk/9HWZP/R1mT/0dZk/9HWZP/R1mT/0dZk/9HWZP/&#10;RlmS/0dYk/9HWJP/R1mT/0dZk/9HWZP/R1mT/0dYk/9GWZL/R1iT/0dYk/9HWZP/R1mT/0dYk/9H&#10;WZP/R1mT/0dZk/9HWZP/R1mT/0dZk/9HWZP/R1mT/0dZk/9HWZP/R1mT/0ZZkv9HWJP/R1iT/0dZ&#10;k/9HWZP/R1mT/0dZk/9HWJP/RlmS/0dYk/9HWJP/R1mT/0dZk/9HWJP/R1mT/0dZk/9HWZP/R1mT&#10;/0dZk/9HWZP/R1mT/0dZk/9HWZP/R1mT/0dZk/9GWZL/R1iT/0dYk/9HWZP/R1mT/0dZk/9HWZP/&#10;R1iT/0ZZkv9HWJP/R1iT/0dZk/9HWZP/R1iT/0dZk/9HWZP/R1mT/0dZk/8rNViZAwMGCgAAAAAA&#10;AAAAAAAAAAAAAAAAAAAAAAAAAAAAAAAAAAAAAAAAAAAAAAIAAAAAAAAAAAAAAAAAAAAAAAAAAAAA&#10;AAAAAAAAAAAAAAAAAAAAAAAAAAAAAAAAAAAAAAAAAAAAAAAAAAAAAAAAAAAAAAAAAAAAAAAAAAAA&#10;AAAAAAAAAAAAAAAAAAAAAAAAAAAC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wQH&#10;DCk0VpVHWZP/R1mT/0dZk/9HWJP/RlmS/0ZYkv9HWZL/R1iT/0dYk/9HWJP/R1mT/0ZYkv9HWZP/&#10;R1mT/0dYkv9HWZP/R1iT/0ZYkv9HWZP/R1iT/0dZk/9HWJP/RlmS/0ZYkv9GWZL/R1mT/0dZk/9H&#10;WZP/R1iT/0ZZkv9HWJP/R1mT/0dZk/9HWZP/R1mT/0dYk/9HWZP/R1mT/0dZk/9HWJL/R1mT/0dY&#10;k/9HWZP/R1iT/0dYk/9HWZP/R1mT/0dZk/9HWZL/RlmS/0dZk/9HWZP/R1mT/0dYk/9GWZL/R1iT&#10;/0dZk/9HWZP/R1mT/0dZk/9HWJP/R1mT/0dZk/9HWZP/R1iS/0dZk/9HWJP/R1mT/0dYk/9HWJP/&#10;R1mT/0dZk/9HWZP/R1mS/0ZZkv9HWZP/R1mT/0dZk/9HWJP/RlmS/0dYk/9HWZP/R1mT/0dZk/9H&#10;WZP/R1iT/0dZk/9HWZP/R1mT/0dYkv9HWZP/R1iT/0dZk/9HWJP/R1iT/0dZk/9HWZP/R1mT/0dZ&#10;kv9GWZL/R1mT/0dZk/9HWZP/R1iT/0ZZkv9HWJP/R1mT/0dZk/9HWZP/R1mT/0dYk/9HWZP/R1mT&#10;/0dZk/9HWJL/R1mT/0dYk/9HWZP/R1iT/0dYk/9HWZP/R1mT/0dZk/9HWZL/RlmS/0dZk/9HWZP/&#10;R1mT/0dYk/9GWZL/R1iT/0dZk/9HWZP/R1mT/0dZk/9GWZL/RlmS/0dZk/9HWZP/RlmT/0dZk/9H&#10;WZP/RliS/0dZk/9HWJP/R1mT/0dZk/9HWZP/R1mS/0ZZkv9HWZP/R1mT/0dZk/9HWJP/RlmS/0dY&#10;k/9HWZP/R1mT/0dZk/9HWZP/RlmS/0ZZkv9HWZP/R1mT/0ZZk/9HWZP/R1mT/0ZYkv9HWZP/R1iT&#10;/0dZk/9HWZP/R1mT/0dZkv9GWZL/R1mT/0dZk/9HWZP/R1iT/0ZZkv9HWJP/R1mT/0dZk/9HWZP/&#10;R1mT/0ZZkv9GWZL/R1mT/0dZk/9GWZP/R1mT/0dZk/9GWJL/R1mT/0dYk/9HWZP/R1mT/0dZk/9H&#10;WZL/RlmS/0dZk/9HWZP/R1mT/0dYk/9GWZL/R1iT/0dZk/9HWZP/R1mT/0dZk/9GWZL/RlmS/0dZ&#10;k/9HWZP/RlmT/0dZk/9HWZP/RliS/0dZk/9HWJP/R1mT/0dZk/9HWZP/R1mS/0ZZkv9HWZP/R1mT&#10;/0dZk/9HWJP/RlmS/0dYk/9HWZP/R1mT/0dZk/9HWZP/RlmS/0ZZkv9HWZP/R1mT/0ZZk/9HWZP/&#10;R1mT/0ZYkv9HWZP/R1iT/0dZk/9HWZP/R1mT/0dZkv9GWZL/R1mT/0dZk/9HWZP/NEFruQkLEiAA&#10;AAAAAAAAAgAAAAAAAAAAAAAAAAAAAAAAAAAAAAAAAAAAAAIAAAAAAAAAAgAAAAAAAAAAAAAAAAAA&#10;AAAAAAAAAAAAAAAAAAIAAAAAAAAAAAAAAAAAAAAAAAAAAAAAAAAAAAAAAAAAAAAAAAIAAAAAAAAA&#10;AAAAAAAAAAAAAAAAAAAAAAAAAAACAAAAAAAAAAIAAAAAAAAAAAAAAAAAAAAAAAAAAAAAAAAAAAAC&#10;AAAAAAAAAAAAAAAAAAAAAAAAAAAAAAAAAAAAAAAAAAAAAAACAAAAAAAAAAAAAAAAAAAAAAAAAAAA&#10;AAAAAAAAAgAAAAAAAAACAAAAAAAAAAAAAAAAAAAAAAAAAAAAAAAAAAAAAgAAAAAAAAAAAAAAAAAA&#10;AAAAAAAAAAAAAAAAAAAAAAAAAAAAAAAAAAAAAAAAAAAAAAAAAAIAAAAAAAAAAAAAAAAAAAAAAAAA&#10;AAAAAAAAAAAAAAAAAgAAAAAAAAAAAAAAAAAAAAAAAAAAAAAAAAAAAAAAAAACAAAAAAAAAAAAAAAA&#10;AAAAAAAAAAAAAAAAAAAAAAAAAAAAAAAAAAAAAAAAAAAAAAAAAAAAAAAAAAAAAAAAAAAAAAAAAAAA&#10;AAACAAAAAAAAAAAAAAAAAAAAAAAAAAAAAAAAAAAAAAAAAAAAAAAAAAAAAAAAAAAAAAAAAAAAAAAA&#10;AAAAAAAAAAAAAAAAAAAAAAAAAAAAAAAAAAAAAAAAAAAAAAAAAAAAAAAAAAAAAAAAAAAAAAAAAAAA&#10;AAYHDBQ0QWy7RliS/0dZk/9HWJP/RliS/0dZk/9GWZP/R1mT/0ZYkv9GWZL/R1mT/0dZk/9HWZP/&#10;R1mT/0dZk/9HWZP/R1mS/0dZk/9GWJL/R1iT/0dZk/9HWJP/R1iT/0dYk/9HWZP/R1mT/0ZYkv9H&#10;WZP/R1iT/0ZYkv9HWZP/R1mT/0ZZkv9GWZL/RlmS/0dYkv9GWZL/R1mT/0dZk/9HWZP/R1mT/0dZ&#10;kv9HWZP/R1mT/0ZZkv9HWZP/R1mS/0ZZkv9GWZL/R1iT/0dZk/9GWJL/R1mT/0dYk/9GWJL/R1mT&#10;/0dZk/9GWZL/RlmS/0ZZkv9HWJL/RlmS/0dZk/9HWZP/R1mT/0dZk/9HWZL/R1mT/0dZk/9GWZL/&#10;R1mT/0dZkv9GWZL/RlmS/0dYk/9HWZP/RliS/0dZk/9HWJP/RliS/0dZk/9HWZP/RlmS/0ZZkv9G&#10;WZL/R1iS/0ZZkv9HWZP/R1mT/0dZk/9HWZP/R1mS/0dZk/9HWZP/RlmS/0dZk/9HWZL/RlmS/0ZZ&#10;kv9HWJP/R1mT/0ZYkv9HWZP/R1iT/0ZYkv9HWZP/R1mT/0ZZkv9GWZL/RlmS/0dYkv9GWZL/R1mT&#10;/0dZk/9HWZP/R1mT/0dZkv9HWZP/R1mT/0ZZkv9HWZP/R1mS/0ZZkv9GWZL/R1iT/0dZk/9GWJL/&#10;R1mT/0dYk/9GWJL/R1mT/0dZk/9GWZL/RlmS/0ZZkv9GWZL/R1mT/0dZk/9HWJP/RlmS/0dZk/9G&#10;WZL/R1mT/0dZk/9HWJP/RliS/0ZZkv9GWZL/RlmS/0dYk/9HWZP/RliS/0dZk/9HWJP/RliS/0dZ&#10;k/9HWZP/RlmS/0ZZkv9GWZL/RlmS/0dZk/9HWZP/R1iT/0ZZkv9HWZP/RlmS/0dZk/9HWZP/R1iT&#10;/0ZYkv9GWZL/RlmS/0ZZkv9HWJP/R1mT/0ZYkv9HWZP/R1iT/0ZYkv9HWZP/R1mT/0ZZkv9GWZL/&#10;RlmS/0ZZkv9HWZP/R1mT/0dYk/9GWZL/R1mT/0ZZkv9HWZP/R1mT/0dYk/9GWJL/RlmS/0ZZkv9G&#10;WZL/R1iT/0dZk/9GWJL/R1mT/0dYk/9GWJL/R1mT/0dZk/9GWZL/RlmS/0ZZkv9GWZL/R1mT/0dZ&#10;k/9HWJP/RlmS/0dZk/9GWZL/R1mT/0dZk/9HWJP/RliS/0ZZkv9GWZL/RlmS/0dYk/9HWZP/RliS&#10;/0dZk/9HWJP/RliS/0dZk/9HWZP/RlmS/0ZZkv9GWZL/RlmS/0dZk/9HWZP/R1iT/0ZZkv9HWZP/&#10;RlmS/0dZk/9HWZP/R1iT/0ZYkv9GWZL/RlmS/0ZZkv9HWJP/R1mT/0ZYkv9HWZP/R1iT/ztKetUP&#10;Ex82AAAAAAAAAAAAAAAAAAAAAAAAAAAAAAACAAAAAAAAAAAAAAAAAAAAAgAAAAAAAAAAAAAAAgAA&#10;AAAAAAAAAAAAAAAAAAAAAAAAAAAAAAAAAAIAAAAAAAAAAAAAAAAAAAAAAAAAAAAAAAAAAAAAAAAA&#10;AAAAAAAAAAAAAAAAAgAAAAAAAAAAAAAAAAAAAAIAAAAAAAAAAAAAAAIAAAAAAAAAAAAAAAAAAAAA&#10;AAAAAAAAAAAAAAACAAAAAAAAAAAAAAAAAAAAAAAAAAAAAAAAAAAAAAAAAAAAAAAAAAAAAAAAAAIA&#10;AAAAAAAAAAAAAAAAAAACAAAAAAAAAAAAAAACAAAAAAAAAAAAAAAAAAAAAAAAAAAAAAAAAAAAAgAA&#10;AAAAAAAAAAAAAAAAAAAAAAAAAAAAAAAAAAAAAAAAAAAAAAAAAAIAAAAAAAAAAAAAAAAAAAAAAAAA&#10;AAAAAAAAAAAAAAAAAAAAAAAAAAAAAAAAAAAAAAAAAAAAAAAAAAAAAAAAAAAAAAAAAAAAAAAAAAAA&#10;AAAAAAAAAAAAAAACAAAAAAAAAAAAAAAAAAAAAAAAAAAAAAACAAAAAAAAAAAAAAAAAAAAAgAAAAAA&#10;AAAAAAAAAgAAAAAAAAAAAAAAAAAAAAAAAAAAAAAAAAAAAAIAAAAAAAAAAAAAAAIAAAAAAAAAAAAA&#10;AAAAAAAAAAAAAAAAAAIAAAACAAAAAAAAAAAAAAAAAAAAAAAAAAIAAAACAAAAAAAAAAAAAAAAAAAA&#10;AAAAAAAHCA4YO0p600dZk/9HWZP/RlmS/0dZk/9HWZP/R1mT/0dZk/9HWJP/R1mT/0dYk/9HWZP/&#10;R1mT/0dZk/9HWZP/R1iT/0dYk/9HWZP/R1mT/0dZk/9HWZP/R1iT/0dYk/9HWZL/R1iT/0dYk/9H&#10;WZP/R1mT/0ZZkv9HWZP/R1mT/0dYkv9HWZP/R1mT/0dZk/9HWZP/RlmS/0dZk/9HWZP/R1mT/0dY&#10;k/9HWJP/R1mT/0dZk/9HWZP/R1iT/0dZk/9GWZL/R1mT/0dYkv9HWJP/R1mT/0dZk/9GWZL/R1mT&#10;/0dZk/9HWJL/R1mT/0dZk/9HWZP/R1mT/0ZZkv9HWZP/R1mT/0dZk/9HWJP/R1iT/0dZk/9HWZP/&#10;R1mT/0dYk/9HWZP/RlmS/0dZk/9HWJL/R1iT/0dZk/9HWZP/RlmS/0dZk/9HWZP/R1iS/0dZk/9H&#10;WZP/R1mT/0dZk/9GWZL/R1mT/0dZk/9HWZP/R1iT/0dYk/9HWZP/R1mT/0dZk/9HWJP/R1mT/0ZZ&#10;kv9HWZP/R1iS/0dYk/9HWZP/R1mT/0ZZkv9HWZP/R1mT/0dYkv9HWZP/R1mT/0dZk/9HWZP/RlmS&#10;/0dZk/9HWZP/R1mT/0dYk/9HWJP/R1mT/0dZk/9HWZP/R1iT/0dZk/9GWZL/R1mT/0dYkv9HWJP/&#10;R1mT/0dZk/9GWZL/R1mT/0dZk/9HWJL/R1mT/0dZk/9GWZP/RlmS/0ZZk/9HWZP/R1mT/0ZZkv9H&#10;WZP/R1mS/0dYk/9HWZP/R1mT/0dYk/9HWZP/RlmS/0dZk/9HWJL/R1iT/0dZk/9HWZP/RlmS/0dZ&#10;k/9HWZP/R1iS/0dZk/9HWZP/RlmT/0ZZkv9GWZP/R1mT/0dZk/9GWZL/R1mT/0dZkv9HWJP/R1mT&#10;/0dZk/9HWJP/R1mT/0ZZkv9HWZP/R1iS/0dYk/9HWZP/R1mT/0ZZkv9HWZP/R1mT/0dYkv9HWZP/&#10;R1mT/0ZZk/9GWZL/RlmT/0dZk/9HWZP/RlmS/0dZk/9HWZL/R1iT/0dZk/9HWZP/R1iT/0dZk/9G&#10;WZL/R1mT/0dYkv9HWJP/R1mT/0dZk/9GWZL/R1mT/0dZk/9HWJL/R1mT/0dZk/9GWZP/RlmS/0ZZ&#10;k/9HWZP/R1mT/0ZZkv9HWZP/R1mS/0dYk/9HWZP/R1mT/0dYk/9HWZP/RlmS/0dZk/9HWJL/R1iT&#10;/0dZk/9HWZP/RlmS/0dZk/9HWZP/R1iS/0dZk/9HWZP/RlmT/0ZZkv9GWZP/R1mT/0dZk/9GWZL/&#10;R1mT/0dZkv9HWJP/R1mT/0dZk/9HWJP/R1mT/0ZZkv9HWZP/R1iS/0dYk/9HWZP/R1mT/0ZZkv9A&#10;UITlEhcmQgAAAAAAAAAAAAAAAgAAAAAAAAAAAAAAAAAAAAAAAAAAAAAAAAAAAAIAAAAAAAAAAAAA&#10;AAIAAAAAAAAAAAAAAAIAAAAAAAAAAAAAAAAAAAAAAAAAAgAAAAIAAAAAAAAAAAAAAAIAAAAAAAAA&#10;AAAAAAIAAAAAAAAAAAAAAAAAAAAAAAAAAAAAAAAAAAACAAAAAAAAAAAAAAACAAAAAAAAAAAAAAAC&#10;AAAAAAAAAAAAAAAAAAAAAAAAAAIAAAACAAAAAAAAAAAAAAACAAAAAAAAAAAAAAACAAAAAAAAAAAA&#10;AAAAAAAAAAAAAAAAAAAAAAAAAgAAAAAAAAAAAAAAAgAAAAAAAAAAAAAAAgAAAAAAAAAAAAAAAAAA&#10;AAAAAAACAAAAAgAAAAAAAAAAAAAAAgAAAAAAAAAAAAAAAAAAAAAAAAACAAAAAAAAAAAAAAACAAAA&#10;AAAAAAAAAAAAAAAAAAAAAAIAAAACAAAAAgAAAAAAAAACAAAAAAAAAAIAAAAAAAAAAgAAAAAAAAAC&#10;AAAAAgAAAAAAAAAAAAAAAAAAAAIAAAAAAAAAAgAAAAAAAAAAAAAAAgAAAAAAAAAAAAAAAAAAAAIA&#10;AAACAAAAAAAAAAIAAAAAAAAAAgAAAAAAAAACAAAAAAAAAAAAAAAAAAAAAgAAAAIAAAAAAAAAAAAA&#10;AAAAAAACAAAAAAAAAAAAAAAAAAAAAgAAAAAAAAAAAAAAAAAAAAAAAAAAAAAAAgAAAAAAAAAAAAAA&#10;AAAAAAIAAAAACAoRHkRVjPNHWZP/R1iT/0dZk/9HWZP/R1iT/0dZk/9HWZP/R1mT/0ZZk/9HWJP/&#10;R1mT/0dZk/9HWJP/RlmS/0dZk/9HWZP/RliT/0dZk/9HWZP/R1iT/0dZk/9HWZP/RlmS/0dZk/9H&#10;WJP/R1mT/0dYk/9HWZP/R1mT/0dYk/9HWZP/R1mT/0ZYk/9HWZP/R1iT/0ZZk/9HWZP/R1iT/0ZZ&#10;kv9HWZP/R1mT/0ZYk/9HWZP/RlmT/0dZk/9HWZP/RliT/0dZk/9HWZP/R1iT/0dZk/9HWJP/R1mT&#10;/0dZk/9HWJP/R1mT/0dZk/9GWJP/R1mT/0dYk/9GWZP/R1mT/0dYk/9GWZL/R1mT/0dZk/9GWJP/&#10;R1mT/0ZZk/9HWZP/R1mT/0ZYk/9HWZP/R1mT/0dYk/9HWZP/R1iT/0dZk/9HWZP/R1iT/0dZk/9H&#10;WZP/RliT/0dZk/9HWJP/RlmT/0dZk/9HWJP/RlmS/0dZk/9HWZP/RliT/0dZk/9GWZP/R1mT/0dZ&#10;k/9GWJP/R1mT/0dZk/9HWJP/R1mT/0dYk/9HWZP/R1mT/0dYk/9HWZP/R1mT/0ZYk/9HWZP/R1iT&#10;/0ZZk/9HWZP/R1iT/0ZZkv9HWZP/R1mT/0ZYk/9HWZP/RlmT/0dZk/9HWZP/RliT/0dZk/9HWZP/&#10;R1iT/0dZk/9HWJP/R1mT/0dZk/9HWJP/R1mT/0dZk/9GWJP/R1mT/0dZk/9HWZP/R1mT/0dZk/9H&#10;WZP/R1iT/0dZk/9HWZP/R1mT/0dZk/9GWJP/R1mT/0ZYk/9HWZP/R1mT/0dYk/9HWZP/R1iT/0dZ&#10;k/9HWZP/R1iT/0dZk/9HWZP/RliT/0dZk/9HWZP/R1mT/0dZk/9HWZP/R1mT/0dYk/9HWZP/R1mT&#10;/0dZk/9HWZP/RliT/0dZk/9GWJP/R1mT/0dZk/9HWJP/R1mT/0dYk/9HWZP/R1mT/0dYk/9HWZP/&#10;R1mT/0ZYk/9HWZP/R1mT/0dZk/9HWZP/R1mT/0dZk/9HWJP/R1mT/0dZk/9HWZP/R1mT/0ZYk/9H&#10;WZP/RliT/0dZk/9HWZP/R1iT/0dZk/9HWJP/R1mT/0dZk/9HWJP/R1mT/0dZk/9GWJP/R1mT/0dZ&#10;k/9HWZP/R1mT/0dZk/9HWZP/R1iT/0dZk/9HWZP/R1mT/0dZk/9GWJP/R1mT/0ZYk/9HWZP/R1mT&#10;/0dYk/9HWZP/R1iT/0dZk/9HWZP/R1iT/0dZk/9HWZP/RliT/0dZk/9HWZP/R1mT/0dZk/9HWZP/&#10;R1mT/0dYk/9HWZP/R1mT/0dZk/9HWZP/RliT/0dZk/9GWJP/R1mT/0dZk/9HWJP/R1mT/0dYk/9H&#10;WZP/RliS/RgeMlYAAAAAAAAAAgAAAAAAAAACAAAAAAAAAAAAAAAAAAAAAAAAAAIAAAACAAAAAAAA&#10;AAAAAAAAAAAAAAAAAAAAAAACAAAAAAAAAAIAAAAAAAAAAAAAAAAAAAAAAAAAAgAAAAIAAAAAAAAA&#10;AAAAAAIAAAAAAAAAAgAAAAAAAAAAAAAAAAAAAAAAAAACAAAAAgAAAAAAAAAAAAAAAAAAAAAAAAAA&#10;AAAAAgAAAAAAAAACAAAAAAAAAAAAAAAAAAAAAAAAAAIAAAACAAAAAAAAAAAAAAACAAAAAAAAAAIA&#10;AAAAAAAAAAAAAAAAAAAAAAAAAgAAAAIAAAAAAAAAAAAAAAAAAAAAAAAAAAAAAAIAAAAAAAAAAgAA&#10;AAAAAAAAAAAAAAAAAAAAAAAAAAAAAAAAAAIAAAAAAAAAAAAAAAIAAAAAAAAAAgAAAAAAAAAAAAAA&#10;AgAAAAAAAAAAAAAAAAAAAAAAAAAAAAAAAAAAAAAAAAAAAAAAAAAAAAIAAAAAAAAAAgAAAAIAAAAC&#10;AAAAAgAAAAIAAAAAAAAAAAAAAAIAAAAAAAAAAAAAAAIAAAAAAAAAAAAAAAIAAAAAAAAAAAAAAAAA&#10;AAACAAAAAAAAAAAAAAACAAAAAAAAAAAAAAACAAAAAAAAAAAAAAACAAAAAgAAAAIAAAAAAAAAAgAA&#10;AAAAAAAAAAAAAAAAAAAAAAAAAAAAAgAAAAAAAAACAAAAAAAAAAAAAAAAAAAAAgAAAAAAAAACAAAA&#10;AAAAAAAAAAAAAAAAAAkLEiBHWZP/R1mT/0dZk/9HWZP/R1mT/0dZk/9HWZP/R1mT/0dZk/9GWZP/&#10;R1mT/0dZk/9HWZP/R1mT/0dYk/9HWJL/R1mT/0dZk/9GWJL/R1mT/0dYk/9GWJP/R1iT/0dZk/9H&#10;WJL/R1mT/0dZk/9HWZP/R1mT/0dZk/9HWZP/R1iT/0ZZk/9HWZP/R1mT/0ZYk/9GWZP/R1iT/0dZ&#10;k/9HWJP/R1iS/0dZk/9HWZP/R1mT/0ZZk/9GWJL/R1mT/0dZk/9GWZP/R1mT/0dZk/9HWZP/R1mT&#10;/0dZk/9HWZP/R1mT/0dYk/9GWZP/R1mT/0dZk/9GWJP/RlmT/0dYk/9HWZP/R1iT/0dYkv9HWZP/&#10;R1mT/0dZk/9GWZP/RliS/0dZk/9HWZP/RlmT/0dZk/9HWZP/R1mT/0dZk/9HWZP/R1mT/0dZk/9H&#10;WJP/RlmT/0dZk/9HWZP/RliT/0ZZk/9HWJP/R1mT/0dYk/9HWJL/R1mT/0dZk/9HWZP/RlmT/0ZY&#10;kv9HWZP/R1mT/0ZZk/9HWZP/R1mT/0dZk/9HWZP/R1mT/0dZk/9HWZP/R1iT/0ZZk/9HWZP/R1mT&#10;/0ZYk/9GWZP/R1iT/0dZk/9HWJP/R1iS/0dZk/9HWZP/R1mT/0ZZk/9GWJL/R1mT/0dZk/9GWZP/&#10;R1mT/0dZk/9HWZP/R1mT/0dZk/9HWZP/R1mT/0dYk/9GWZP/R1mT/0dZk/9HWZP/R1mT/0dZk/9G&#10;WJP/R1mT/0ZYkv9HWZP/RliT/0dZkv9HWZP/R1mT/0dZk/9HWZP/RlmT/0dZk/9HWZP/R1mT/0dZ&#10;k/9HWZP/R1mT/0dZk/9HWJP/RlmT/0dZk/9HWZP/R1mT/0dZk/9HWZP/RliT/0dZk/9GWJL/R1mT&#10;/0ZYk/9HWZL/R1mT/0dZk/9HWZP/R1mT/0ZZk/9HWZP/R1mT/0dZk/9HWZP/R1mT/0dZk/9HWZP/&#10;R1iT/0ZZk/9HWZP/R1mT/0dZk/9HWZP/R1mT/0ZYk/9HWZP/RliS/0dZk/9GWJP/R1mS/0dZk/9H&#10;WZP/R1mT/0dZk/9GWZP/R1mT/0dZk/9HWZP/R1mT/0dZk/9HWZP/R1mT/0dYk/9GWZP/R1mT/0dZ&#10;k/9HWZP/R1mT/0dZk/9GWJP/R1mT/0ZYkv9HWZP/RliT/0dZkv9HWZP/R1mT/0dZk/9HWZP/RlmT&#10;/0dZk/9HWZP/R1mT/0dZk/9HWZP/R1mT/0dZk/9HWJP/RlmT/0dZk/9HWZP/R1mT/0dZk/9HWZP/&#10;RliT/0dZk/9GWJL/R1mT/0ZYk/9HWZL/R1mT/0dZk/9HWZP/R1mT/0ZZk/9HWZP/R1mT/0dZk/9H&#10;WZP/R1mT/0dZk/8ZHzNYAAAAAAAAAAAAAAAAAAAAAAAAAAAAAAAAAAAAAAAAAAAAAAACAAAAAAAA&#10;AAAAAAAAAAAAAAAAAAAAAAAAAAAAAgAAAAAAAAAAAAAAAgAAAAIAAAAAAAAAAgAAAAIAAAAAAAAA&#10;AgAAAAAAAAAAAAAAAAAAAAAAAAAAAAAAAAAAAAAAAAAAAAAAAgAAAAAAAAAAAAAAAAAAAAAAAAAA&#10;AAAAAAAAAAIAAAAAAAAAAAAAAAIAAAACAAAAAAAAAAIAAAACAAAAAAAAAAIAAAAAAAAAAAAAAAAA&#10;AAAAAAAAAAAAAAAAAAAAAAAAAAAAAAIAAAAAAAAAAAAAAAAAAAAAAAAAAAAAAAAAAAACAAAAAAAA&#10;AAAAAAACAAAAAgAAAAAAAAACAAAAAAAAAAAAAAACAAAAAAAAAAAAAAACAAAAAAAAAAAAAAACAAAA&#10;AAAAAAAAAAAAAAAAAAAAAAAAAAAAAAAAAgAAAAAAAAAAAAAAAgAAAAAAAAACAAAAAAAAAAIAAAAA&#10;AAAAAAAAAAAAAAACAAAAAAAAAAAAAAAAAAAAAAAAAAAAAAAAAAAAAAAAAAAAAAAAAAAAAAAAAAAA&#10;AAAAAAAAAgAAAAIAAAAAAAAAAAAAAAIAAAACAAAAAAAAAAAAAAAAAAAAAgAAAAAAAAAAAAAAAgAA&#10;AAAAAAAAAAAAAAAAAAAAAAAAAAAAAAAAAAAAAAAAAAAAAgAAAAAAAAAAAAAAAAAAAAIAAAAAAAAA&#10;AAAAAAAAAAACAAAAAgAAAAAJCxIgR1mT/0dZk/9HWZP/R1mT/0dZk/9HWZP/RliS/0dZkv9HWZP/&#10;RlmS/0ZZkv9GWZL/R1mT/0dZk/9GWJL/R1mT/0dYk/9HWZP/R1mT/0dZkv9HWZP/R1mT/0dZk/9H&#10;WZL/RliS/0dZk/9HWZP/R1mT/0dZk/9HWZP/R1mT/0ZZkv9HWZP/R1mT/0dYk/9HWZP/R1mT/0dZ&#10;k/9HWZP/RliS/0dZk/9HWJP/R1mT/0dZk/9HWZP/R1mT/0dYk/9HWJP/R1mS/0dZk/9HWZP/R1mT&#10;/0dZk/9HWZP/R1mT/0dZk/9GWZL/R1mT/0dZk/9HWJP/R1mT/0dZk/9HWZP/R1mT/0ZYkv9HWZP/&#10;R1iT/0dZk/9HWZP/R1mT/0dZk/9HWJP/R1iT/0dZkv9HWZP/R1mT/0dZk/9HWZP/R1mT/0dZk/9H&#10;WZP/RlmS/0dZk/9HWZP/R1iT/0dZk/9HWZP/R1mT/0dZk/9GWJL/R1mT/0dYk/9HWZP/R1mT/0dZ&#10;k/9HWZP/R1iT/0dYk/9HWZL/R1mT/0dZk/9HWZP/R1mT/0dZk/9HWZP/R1mT/0ZZkv9HWZP/R1mT&#10;/0dYk/9HWZP/R1mT/0dZk/9HWZP/RliS/0dZk/9HWJP/R1mT/0dZk/9HWZP/R1mT/0dYk/9HWJP/&#10;R1mS/0dZk/9HWZP/R1mT/0dZk/9HWZP/R1mT/0dZk/9GWZL/R1mT/0dZk/9HWZP/R1mT/0dZk/9H&#10;WZL/R1mT/0dZk/9HWZP/R1mT/0dZk/9GWZL/R1mT/0dZk/9HWZP/R1iT/0dZkv9HWZP/R1mT/0dZ&#10;k/9HWZP/R1mT/0dZk/9HWZP/RlmS/0dZk/9HWZP/R1mT/0dZk/9HWZP/R1mS/0dZk/9HWZP/R1mT&#10;/0dZk/9HWZP/RlmS/0dZk/9HWZP/R1mT/0dYk/9HWZL/R1mT/0dZk/9HWZP/R1mT/0dZk/9HWZP/&#10;R1mT/0ZZkv9HWZP/R1mT/0dZk/9HWZP/R1mT/0dZkv9HWZP/R1mT/0dZk/9HWZP/R1mT/0ZZkv9H&#10;WZP/R1mT/0dZk/9HWJP/R1mS/0dZk/9HWZP/R1mT/0dZk/9HWZP/R1mT/0dZk/9GWZL/R1mT/0dZ&#10;k/9HWZP/R1mT/0dZk/9HWZL/R1mT/0dZk/9HWZP/R1mT/0dZk/9GWZL/R1mT/0dZk/9HWZP/R1iT&#10;/0dZkv9HWZP/R1mT/0dZk/9HWZP/R1mT/0dZk/9HWZP/RlmS/0dZk/9HWZP/R1mT/0dZk/9HWZP/&#10;R1mS/0dZk/9HWZP/R1mT/0dZk/9HWZP/RlmS/0dZk/9HWZP/R1mT/0dYk/9HWZL/R1mT/0dZk/9H&#10;WZP/R1mT/0dZk/9HWZP/GyM6ZAEBAgQAAAAAAAAAAgAAAAIAAAAAAAAAAgAAAAAAAAAAAAAAAgAA&#10;AAAAAAACAAAAAAAAAAAAAAAAAAAAAAAAAAIAAAAAAAAAAAAAAAIAAAAAAAAAAAAAAAAAAAAAAAAA&#10;AgAAAAAAAAAAAAAAAAAAAAIAAAACAAAAAAAAAAIAAAAAAAAAAAAAAAIAAAAAAAAAAgAAAAAAAAAA&#10;AAAAAAAAAAAAAAACAAAAAAAAAAAAAAACAAAAAAAAAAAAAAAAAAAAAAAAAAIAAAAAAAAAAAAAAAAA&#10;AAACAAAAAgAAAAAAAAACAAAAAAAAAAAAAAACAAAAAAAAAAIAAAAAAAAAAAAAAAAAAAAAAAAAAgAA&#10;AAAAAAAAAAAAAgAAAAAAAAAAAAAAAAAAAAAAAAACAAAAAgAAAAAAAAACAAAAAAAAAAAAAAAAAAAA&#10;AAAAAAIAAAAAAAAAAgAAAAAAAAACAAAAAAAAAAAAAAAAAAAAAAAAAAAAAAAAAAAAAAAAAAIAAAAA&#10;AAAAAAAAAAIAAAAAAAAAAgAAAAAAAAAAAAAAAgAAAAAAAAAAAAAAAAAAAAAAAAAAAAAAAAAAAAAA&#10;AAAAAAAAAAAAAAIAAAAAAAAAAAAAAAAAAAAAAAAAAAAAAAIAAAAAAAAAAgAAAAIAAAAAAAAAAAAA&#10;AAAAAAAAAAAAAAAAAAAAAAAAAAAAAAAAAAAAAAAAAAAAAAAAAAAAAAAAAAAAAAAAAAAAAAAAAAAA&#10;AAAAAAAAAAAAAAAAAAAAAAAAAAAACQsSIEZZk/9GWZP/R1mT/0dZk/9HWZL/R1mT/0dZk/9HWZP/&#10;R1iT/0dZk/9HWZP/RlmT/0ZYkv9HWZP/R1iT/0dZk/9HWJL/R1mT/0dZk/9GWJL/R1mT/0dZk/9H&#10;WJL/R1iT/0dZk/9GWZP/RlmT/0dZk/9HWZP/R1mS/0dZk/9HWZP/R1mT/0dYk/9HWZP/R1mS/0dZ&#10;k/9HWJP/R1mT/0dYk/9HWZP/R1iS/0dZk/9HWZP/R1iT/0dYkv9HWJP/R1iS/0dZk/9HWZP/RlmT&#10;/0ZZk/9HWZP/R1mT/0dZkv9HWZP/R1mT/0dZk/9HWJP/R1mT/0dZkv9HWZP/R1iT/0dZk/9HWJP/&#10;R1mT/0dYkv9HWZP/R1mT/0dYk/9HWJL/R1iT/0dYkv9HWZP/R1mT/0ZZk/9GWZP/R1mT/0dZk/9H&#10;WZL/R1mT/0dZk/9HWZP/R1iT/0dZk/9HWZL/R1mT/0dYk/9HWZP/R1iT/0dZk/9HWJL/R1mT/0dZ&#10;k/9HWJP/R1iS/0dYk/9HWJL/R1mT/0dZk/9GWZP/RlmT/0dZk/9HWZP/R1mS/0dZk/9HWZP/R1mT&#10;/0dYk/9HWZP/R1mS/0dZk/9HWJP/R1mT/0dYk/9HWZP/R1iS/0dZk/9HWZP/R1iT/0dYkv9HWJP/&#10;R1iS/0dZk/9HWZP/RlmT/0ZZk/9HWZP/R1mT/0dZkv9HWZP/R1mT/0dZk/9HWJP/R1iT/0dZk/9H&#10;WZP/R1iT/0dZk/9HWZP/RliT/0dZk/9HWZP/R1iT/0dZk/9HWZL/R1iT/0dYkv9HWZP/R1mT/0ZZ&#10;k/9GWZP/R1mT/0dZk/9HWZL/R1mT/0dZk/9HWZP/R1iT/0dYk/9HWZP/R1mT/0dYk/9HWZP/R1mT&#10;/0ZYk/9HWZP/R1mT/0dYk/9HWZP/R1mS/0dYk/9HWJL/R1mT/0dZk/9GWZP/RlmT/0dZk/9HWZP/&#10;R1mS/0dZk/9HWZP/R1mT/0dYk/9HWJP/R1mT/0dZk/9HWJP/R1mT/0dZk/9GWJP/R1mT/0dZk/9H&#10;WJP/R1mT/0dZkv9HWJP/R1iS/0dZk/9HWZP/RlmT/0ZZk/9HWZP/R1mT/0dZkv9HWZP/R1mT/0dZ&#10;k/9HWJP/R1iT/0dZk/9HWZP/R1iT/0dZk/9HWZP/RliT/0dZk/9HWZP/R1iT/0dZk/9HWZL/R1iT&#10;/0dYkv9HWZP/R1mT/0ZZk/9GWZP/R1mT/0dZk/9HWZL/R1mT/0dZk/9HWZP/R1iT/0dYk/9HWZP/&#10;R1mT/0dYk/9HWZP/R1mT/0ZYk/9HWZP/R1mT/0dYk/9HWZP/R1mS/0dYk/9HWJL/R1mT/0dZk/9G&#10;WZP/RlmT/0dZk/9HWZP/R1mS/yMsSX4CAwUIAAAAAgAAAAAAAAACAAAAAAAAAAAAAAAAAAAAAAAA&#10;AAAAAAAAAAAAAAAAAAAAAAAAAAAAAAAAAAAAAAACAAAAAAAAAAAAAAAAAAAAAAAAAAAAAAAAAAAA&#10;AAAAAAAAAAAAAAAAAAAAAAIAAAAAAAAAAgAAAAAAAAAAAAAAAAAAAAAAAAAAAAAAAAAAAAAAAAAA&#10;AAAAAAAAAAAAAAAAAAAAAgAAAAAAAAAAAAAAAAAAAAAAAAAAAAAAAAAAAAAAAAAAAAAAAAAAAAAA&#10;AAACAAAAAAAAAAIAAAAAAAAAAAAAAAAAAAAAAAAAAAAAAAAAAAAAAAAAAAAAAAAAAAAAAAAAAAAA&#10;AAIAAAAAAAAAAAAAAAAAAAAAAAAAAAAAAAAAAAAAAAAAAAAAAAAAAAAAAAAAAAAAAAAAAAAAAAAA&#10;AgAAAAAAAAAAAAAAAgAAAAAAAAAAAAAAAAAAAAIAAAAAAAAAAAAAAAAAAAAAAAAAAAAAAAAAAAAA&#10;AAAAAAAAAAAAAAAAAAAAAAAAAAIAAAAAAAAAAAAAAAIAAAAAAAAAAAAAAAIAAAAAAAAAAAAAAAIA&#10;AAAAAAAAAAAAAAAAAAACAAAAAAAAAAAAAAACAAAAAAAAAAAAAAACAAAAAAAAAAAAAAACAAAAAAAA&#10;AAAAAAAAAAAAAgAAAAAAAAAAAAAAAAAAAAAAAAAAAAAAAAAAAAIAAAAAAAAAAAAAAAAAAAAAAAAA&#10;AgAAAAIAAAAAAAAAAAAAAAAAAAAAAAAAAAkLEiBHWZP/RlmS/0ZYkv9HWZP/RliS/0dZk/9GWJL/&#10;RlmS/0ZZkv9GWZL/R1iS/0dZk/9HWZP/R1iT/0ZZkv9HWZP/R1iT/0dZk/9HWZP/R1iT/0dYkv9G&#10;WZL/RlmS/0ZZkv9HWZP/R1mT/0ZZkv9GWJL/R1mT/0ZYkv9HWZP/R1iT/0dYk/9GWJL/R1iT/0dY&#10;k/9GWJL/R1mS/0dYk/9GWZL/R1mT/0dYk/9HWZP/R1iT/0ZYkv9HWJP/R1mT/0dYk/9HWJP/R1iT&#10;/0dZk/9GWZL/RliS/0dZk/9GWJL/R1mT/0dYk/9HWJP/RliS/0dYk/9HWJP/RliS/0dZkv9HWJP/&#10;RlmS/0dZk/9HWJP/R1mT/0dYk/9GWJL/R1iT/0dZk/9HWJP/R1iT/0dYk/9HWZP/RlmS/0ZYkv9H&#10;WZP/RliS/0dZk/9HWJP/R1iT/0ZYkv9HWJP/R1iT/0ZYkv9HWZL/R1iT/0ZZkv9HWZP/R1iT/0dZ&#10;k/9HWJP/RliS/0dYk/9HWZP/R1iT/0dYk/9HWJP/R1mT/0ZZkv9GWJL/R1mT/0ZYkv9HWZP/R1iT&#10;/0dYk/9GWJL/R1iT/0dYk/9GWJL/R1mS/0dYk/9GWZL/R1mT/0dYk/9HWZP/R1iT/0ZYkv9HWJP/&#10;R1mT/0dYk/9HWJP/R1iT/0dZk/9GWZL/RliS/0dZk/9GWJL/R1mT/0dYk/9HWJP/RliS/0ZYkv9H&#10;WZP/R1mT/0ZYkv9HWJP/RlmS/0ZZk/9GWZL/R1mT/0ZZkv9GWJL/R1mT/0dYk/9HWJP/R1iT/0dY&#10;k/9HWZP/RlmS/0ZYkv9HWZP/RliS/0dZk/9HWJP/R1iT/0ZYkv9GWJL/R1mT/0dZk/9GWJL/R1iT&#10;/0ZZkv9GWZP/RlmS/0dZk/9GWZL/RliS/0dZk/9HWJP/R1iT/0dYk/9HWJP/R1mT/0ZZkv9GWJL/&#10;R1mT/0ZYkv9HWZP/R1iT/0dYk/9GWJL/RliS/0dZk/9HWZP/RliS/0dYk/9GWZL/RlmT/0ZZkv9H&#10;WZP/RlmS/0ZYkv9HWZP/R1iT/0dYk/9HWJP/R1iT/0dZk/9GWZL/RliS/0dZk/9GWJL/R1mT/0dY&#10;k/9HWJP/RliS/0ZYkv9HWZP/R1mT/0ZYkv9HWJP/RlmS/0ZZk/9GWZL/R1mT/0ZZkv9GWJL/R1mT&#10;/0dYk/9HWJP/R1iT/0dYk/9HWZP/RlmS/0ZYkv9HWZP/RliS/0dZk/9HWJP/R1iT/0ZYkv9GWJL/&#10;R1mT/0dZk/9GWJL/R1iT/0ZZkv9GWZP/RlmS/0dZk/9GWZL/RliS/0dZk/9HWJP/R1iT/0dYk/9H&#10;WJP/R1mT/0ZZkv9GWJL/R1mT/0ZYkv8kLUyDAwMGCgAAAAAAAAAAAAAAAAAAAAIAAAAAAAAAAAAA&#10;AAAAAAAAAAAAAAAAAAAAAAAAAAAAAAAAAAAAAAACAAAAAAAAAAAAAAAAAAAAAAAAAAAAAAAAAAAA&#10;AAAAAAAAAAAAAAAAAgAAAAAAAAAAAAAAAAAAAAAAAAACAAAAAAAAAAAAAAAAAAAAAAAAAAAAAAAA&#10;AAAAAAAAAAAAAAAAAAAAAgAAAAAAAAAAAAAAAAAAAAAAAAAAAAAAAAAAAAAAAAAAAAAAAAAAAAIA&#10;AAAAAAAAAAAAAAAAAAAAAAAAAgAAAAAAAAAAAAAAAAAAAAAAAAAAAAAAAAAAAAAAAAAAAAAAAAAA&#10;AAIAAAAAAAAAAAAAAAAAAAAAAAAAAAAAAAAAAAAAAAAAAAAAAAAAAAAAAAAAAAAAAAAAAAACAAAA&#10;AAAAAAIAAAAAAAAAAgAAAAIAAAACAAAAAAAAAAAAAAACAAAAAAAAAAAAAAAAAAAAAAAAAAAAAAAA&#10;AAAAAAAAAAIAAAACAAAAAAAAAAAAAAACAAAAAgAAAAAAAAAAAAAAAgAAAAAAAAAAAAAAAAAAAAAA&#10;AAAAAAAAAgAAAAIAAAACAAAAAAAAAAAAAAAAAAAAAAAAAAAAAAAAAAAAAAAAAAAAAAACAAAAAAAA&#10;AAAAAAAAAAAAAAAAAAAAAAAAAAAAAgAAAAIAAAAAAAAAAgAAAAIAAAAAAAAAAgAAAAIAAAACAAAA&#10;AgAAAAAAAAAAAAAAAAAAAAAAAAAAAAAAAAAAAAAJCxIgR1mT/0dZk/9HWZP/R1mT/0ZYkv9GWZL/&#10;R1mS/0dZk/9HWZP/R1mT/0dZk/9HWZP/R1iS/0dZk/9HWZP/R1mT/0dZk/9HWZP/R1mT/0dZk/9H&#10;WJP/R1iT/0dYk/9HWZP/R1mT/0dZk/9HWZP/R1mT/0dZk/9GWJL/RlmS/0dZk/9HWZP/R1mT/0dZ&#10;k/9HWJP/R1mS/0dZk/9HWZP/R1mT/0dZk/9HWZP/R1mT/0dZk/9HWZL/R1iT/0dYk/9HWZP/R1mT&#10;/0dZk/9HWZP/R1mT/0dZk/9HWZP/RliS/0ZZkv9HWZP/R1mT/0dZk/9HWZP/R1iT/0dZkv9HWZP/&#10;R1mT/0dZk/9HWZP/R1mT/0dZk/9HWZP/R1mS/0dYk/9HWJP/R1mT/0dZk/9HWZP/R1mT/0dZk/9H&#10;WZP/R1mT/0ZYkv9GWZL/R1mT/0dZk/9HWZP/R1mT/0dYk/9HWZL/R1mT/0dZk/9HWZP/R1mT/0dZ&#10;k/9HWZP/R1mT/0dZkv9HWJP/R1iT/0dZk/9HWZP/R1mT/0dZk/9HWZP/R1mT/0dZk/9GWJL/RlmS&#10;/0dZk/9HWZP/R1mT/0dZk/9HWJP/R1mS/0dZk/9HWZP/R1mT/0dZk/9HWZP/R1mT/0dZk/9HWZL/&#10;R1iT/0dYk/9HWZP/R1mT/0dZk/9HWZP/R1mT/0dZk/9HWZP/RliS/0ZZkv9HWZP/R1mT/0dZk/9H&#10;WJP/RliS/0ZZkv9HWZP/R1mT/0dZk/9HWZL/R1iT/0dZk/9HWJP/RlmS/0dZk/9HWJP/R1mT/0dZ&#10;k/9HWZP/R1mT/0dZk/9HWZP/R1mT/0ZYkv9GWZL/R1mT/0dZk/9HWZP/R1iT/0ZYkv9GWZL/R1mT&#10;/0dZk/9HWZP/R1mS/0dYk/9HWZP/R1iT/0ZZkv9HWZP/R1iT/0dZk/9HWZP/R1mT/0dZk/9HWZP/&#10;R1mT/0dZk/9GWJL/RlmS/0dZk/9HWZP/R1mT/0dYk/9GWJL/RlmS/0dZk/9HWZP/R1mT/0dZkv9H&#10;WJP/R1mT/0dYk/9GWZL/R1mT/0dYk/9HWZP/R1mT/0dZk/9HWZP/R1mT/0dZk/9HWZP/RliS/0ZZ&#10;kv9HWZP/R1mT/0dZk/9HWJP/RliS/0ZZkv9HWZP/R1mT/0dZk/9HWZL/R1iT/0dZk/9HWJP/RlmS&#10;/0dZk/9HWJP/R1mT/0dZk/9HWZP/R1mT/0dZk/9HWZP/R1mT/0ZYkv9GWZL/R1mT/0dZk/9HWZP/&#10;R1iT/0ZYkv9GWZL/R1mT/0dZk/9HWZP/R1mS/0dYk/9HWZP/R1iT/0ZZkv9HWZP/R1iT/0dZk/9H&#10;WZP/R1mT/0dZk/9HWZP/R1mT/0dZk/9GWJL/JC1MgwMDBgoAAAAAAAAAAAAAAAAAAAAAAAAAAAAA&#10;AAIAAAACAAAAAAAAAAAAAAAAAAAAAgAAAAAAAAAAAAAAAgAAAAAAAAAAAAAAAAAAAAAAAAAAAAAA&#10;AAAAAAAAAAAAAAAAAAAAAAAAAAAAAAAAAAAAAAAAAAAAAAAAAAAAAAAAAAACAAAAAgAAAAAAAAAA&#10;AAAAAAAAAAIAAAAAAAAAAAAAAAIAAAAAAAAAAAAAAAAAAAAAAAAAAAAAAAAAAAAAAAAAAAAAAAAA&#10;AAAAAAAAAAAAAAAAAAAAAAAAAAAAAAAAAAAAAAAAAgAAAAIAAAAAAAAAAAAAAAAAAAACAAAAAAAA&#10;AAAAAAACAAAAAAAAAAAAAAAAAAAAAAAAAAAAAAAAAAAAAAAAAAAAAAAAAAAAAAAAAAIAAAACAAAA&#10;AAAAAAAAAAAAAAAAAAAAAAAAAAAAAAAAAAAAAAIAAAAAAAAAAAAAAAAAAAAAAAAAAgAAAAIAAAAA&#10;AAAAAAAAAAIAAAAAAAAAAAAAAAAAAAAAAAAAAAAAAAIAAAAAAAAAAAAAAAAAAAACAAAAAAAAAAAA&#10;AAAAAAAAAAAAAAAAAAACAAAAAAAAAAAAAAAAAAAAAAAAAAIAAAACAAAAAAAAAAIAAAAAAAAAAAAA&#10;AAAAAAAAAAAAAAAAAAAAAAAAAAAAAAAAAAAAAAAAAAAAAgAAAAAAAAACAAAAAAAAAAAAAAAAAAAA&#10;AgAAAAAAAAAAAAAAAAAAAAAAAAAAAAAAAgAAAAAAAAACCQsSIEdZk/9HWZP/R1mT/0dZk/9HWZP/&#10;R1mS/0dZk/9HWZP/R1mT/0dZk/9HWJP/R1mT/0dZk/9HWJP/R1mT/0dZk/9HWZP/R1iT/0dZk/9H&#10;WZL/R1iT/0dZk/9HWZP/R1mT/0dZk/9HWZP/R1mT/0dZk/9HWZP/R1mT/0dZkv9HWZP/R1mT/0ZZ&#10;kv9HWJP/R1mT/0ZZkv9HWZP/R1iT/0dZk/9HWZP/R1mT/0dYk/9HWJP/R1mS/0dZk/9HWZP/R1mT&#10;/0dZk/9HWJP/R1mT/0dZk/9HWZP/R1mT/0dZk/9HWZL/R1mT/0dZk/9GWZL/R1iT/0dZk/9GWZL/&#10;R1mT/0dYk/9HWZP/R1mT/0dZk/9HWJP/R1iT/0dZkv9HWZP/R1mT/0dZk/9HWZP/R1iT/0dZk/9H&#10;WZP/R1mT/0dZk/9HWZP/R1mS/0dZk/9HWZP/RlmS/0dYk/9HWZP/RlmS/0dZk/9HWJP/R1mT/0dZ&#10;k/9HWZP/R1iT/0dYk/9HWZL/R1mT/0dZk/9HWZP/R1mT/0dYk/9HWZP/R1mT/0dZk/9HWZP/R1mT&#10;/0dZkv9HWZP/R1mT/0ZZkv9HWJP/R1mT/0ZZkv9HWZP/R1iT/0dZk/9HWZP/R1mT/0dYk/9HWJP/&#10;R1mS/0dZk/9HWZP/R1mT/0dZk/9HWJP/R1mT/0dZk/9HWZP/R1mT/0dZk/9HWZL/R1mT/0dZk/9G&#10;WZL/R1mT/0dZk/9HWZP/R1mT/0dZkv9HWZP/R1mT/0ZZkv9HWZP/R1mT/0ZYk/9HWZP/R1iT/0dZ&#10;k/9HWZP/R1iT/0dZk/9HWZP/R1mT/0dZk/9HWZP/R1mS/0dZk/9HWZP/RlmS/0dZk/9HWZP/R1mT&#10;/0dZk/9HWZL/R1mT/0dZk/9GWZL/R1mT/0dZk/9GWJP/R1mT/0dYk/9HWZP/R1mT/0dYk/9HWZP/&#10;R1mT/0dZk/9HWZP/R1mT/0dZkv9HWZP/R1mT/0ZZkv9HWZP/R1mT/0dZk/9HWZP/R1mS/0dZk/9H&#10;WZP/RlmS/0dZk/9HWZP/RliT/0dZk/9HWJP/R1mT/0dZk/9HWJP/R1mT/0dZk/9HWZP/R1mT/0dZ&#10;k/9HWZL/R1mT/0dZk/9GWZL/R1mT/0dZk/9HWZP/R1mT/0dZkv9HWZP/R1mT/0ZZkv9HWZP/R1mT&#10;/0ZYk/9HWZP/R1iT/0dZk/9HWZP/R1iT/0dZk/9HWZP/R1mT/0dZk/9HWZP/R1mS/0dZk/9HWZP/&#10;RlmS/0dZk/9HWZP/R1mT/0dZk/9HWZL/R1mT/0dZk/9GWZL/R1mT/0dZk/9GWJP/R1mT/0dYk/9H&#10;WZP/R1mT/0dYk/9HWZP/R1mT/0dZk/9HWZP/R1mT/yQuTIMDAwYKAAAAAgAAAAAAAAACAAAAAAAA&#10;AAAAAAAAAAAAAAAAAAAAAAACAAAAAAAAAAAAAAACAAAAAAAAAAIAAAAAAAAAAgAAAAIAAAAAAAAA&#10;AgAAAAAAAAAAAAAAAAAAAAAAAAAAAAAAAAAAAAIAAAAAAAAAAgAAAAAAAAAAAAAAAAAAAAAAAAAA&#10;AAAAAgAAAAAAAAAAAAAAAgAAAAAAAAACAAAAAAAAAAIAAAACAAAAAAAAAAIAAAAAAAAAAAAAAAAA&#10;AAAAAAAAAAAAAAAAAAACAAAAAAAAAAIAAAAAAAAAAAAAAAAAAAAAAAAAAAAAAAIAAAAAAAAAAAAA&#10;AAIAAAAAAAAAAgAAAAAAAAACAAAAAgAAAAAAAAACAAAAAAAAAAAAAAAAAAAAAAAAAAAAAAAAAAAA&#10;AgAAAAAAAAAAAAAAAgAAAAAAAAAAAAAAAAAAAAAAAAAAAAAAAgAAAAAAAAACAAAAAgAAAAIAAAAA&#10;AAAAAAAAAAAAAAACAAAAAAAAAAAAAAAAAAAAAAAAAAAAAAAAAAAAAAAAAAIAAAAAAAAAAAAAAAAA&#10;AAAAAAAAAgAAAAAAAAAAAAAAAAAAAAAAAAAAAAAAAgAAAAAAAAAAAAAAAAAAAAAAAAACAAAAAAAA&#10;AAAAAAAAAAAAAAAAAAAAAAAAAAAAAAAAAAAAAAACAAAAAAAAAAAAAAACAAAAAAAAAAAAAAACAAAA&#10;AAAAAAAAAAAAAAAAAgAAAAAAAAAAAAAAAgAAAAAAAAAAAAAAAgkLEiBHWZP/RliT/0dYk/9HWJP/&#10;RlmT/0dZk/9HWZP/R1mT/0ZZkv9HWZP/R1mT/0dYk/9GWJL/R1iT/0dZk/9GWZL/R1mT/0dZk/9G&#10;WZL/R1mT/0dZk/9HWZP/RlmS/0dZk/9HWZP/R1mT/0ZYk/9HWJP/R1iT/0ZZk/9HWZP/R1mT/0dZ&#10;k/9GWZL/R1mT/0dZk/9HWJL/R1mT/0dYk/9HWZP/RlmS/0dZk/9HWZP/R1mT/0ZYkv9HWZP/R1mT&#10;/0ZZkv9HWZP/R1mT/0dZk/9GWJP/R1iT/0dYk/9GWZP/R1mT/0dZk/9HWZP/RlmS/0dZk/9HWZP/&#10;R1iS/0dZk/9HWJP/R1mT/0ZZkv9HWZP/R1mT/0dZk/9GWJL/R1mT/0dZk/9GWZL/R1mT/0dZk/9H&#10;WZP/RliT/0dYk/9HWJP/RlmT/0dZk/9HWZP/R1mT/0ZZkv9HWZP/R1mT/0dYkv9HWZP/R1iT/0dZ&#10;k/9GWZL/R1mT/0dZk/9HWZP/RliS/0dZk/9HWZP/RlmS/0dZk/9HWZP/R1mT/0ZYk/9HWJP/R1iT&#10;/0ZZk/9HWZP/R1mT/0dZk/9GWZL/R1mT/0dZk/9HWJL/R1mT/0dYk/9HWZP/RlmS/0dZk/9HWZP/&#10;R1mT/0ZYkv9HWZP/R1mT/0ZZkv9HWZP/R1mT/0dZk/9GWJP/R1iT/0dYk/9GWZP/R1mT/0dZk/9H&#10;WZP/RlmS/0dYk/9HWJP/RlmT/0dZkv9HWJP/RlmT/0dZk/9HWZP/R1iT/0dZkv9GWZP/R1iT/0dY&#10;k/9GWZL/R1mT/0dZk/9HWZP/RliT/0dYk/9HWJP/RlmT/0dZk/9HWZP/R1mT/0ZZkv9HWJP/R1iT&#10;/0ZZk/9HWZL/R1iT/0ZZk/9HWZP/R1mT/0dYk/9HWZL/RlmT/0dYk/9HWJP/RlmS/0dZk/9HWZP/&#10;R1mT/0ZYk/9HWJP/R1iT/0ZZk/9HWZP/R1mT/0dZk/9GWZL/R1iT/0dYk/9GWZP/R1mS/0dYk/9G&#10;WZP/R1mT/0dZk/9HWJP/R1mS/0ZZk/9HWJP/R1iT/0ZZkv9HWZP/R1mT/0dZk/9GWJP/R1iT/0dY&#10;k/9GWZP/R1mT/0dZk/9HWZP/RlmS/0dYk/9HWJP/RlmT/0dZkv9HWJP/RlmT/0dZk/9HWZP/R1iT&#10;/0dZkv9GWZP/R1iT/0dYk/9GWZL/R1mT/0dZk/9HWZP/RliT/0dYk/9HWJP/RlmT/0dZk/9HWZP/&#10;R1mT/0ZZkv9HWJP/R1iT/0ZZk/9HWZL/R1iT/0ZZk/9HWZP/R1mT/0dYk/9HWZL/RlmT/0dYk/9H&#10;WJP/RlmS/0dZk/9HWZP/R1mT/0ZYk/9HWJP/R1iT/0ZZk/8kLUuDAwMGCgAAAAIAAAAAAAAAAAAA&#10;AAAAAAACAAAAAAAAAAAAAAACAAAAAAAAAAIAAAAAAAAAAAAAAAIAAAAAAAAAAAAAAAAAAAAAAAAA&#10;AAAAAAAAAAAAAAAAAAAAAAAAAAAAAAAAAAAAAAAAAAACAAAAAAAAAAAAAAAAAAAAAgAAAAAAAAAA&#10;AAAAAgAAAAAAAAACAAAAAAAAAAAAAAACAAAAAAAAAAAAAAAAAAAAAAAAAAAAAAAAAAAAAAAAAAAA&#10;AAAAAAAAAAAAAAAAAAAAAAAAAgAAAAAAAAAAAAAAAAAAAAIAAAAAAAAAAAAAAAIAAAAAAAAAAgAA&#10;AAAAAAAAAAAAAgAAAAAAAAAAAAAAAAAAAAAAAAAAAAAAAAAAAAAAAAAAAAAAAAAAAAAAAAAAAAAA&#10;AAAAAAAAAAAAAAAAAAAAAAAAAAAAAAAAAgAAAAAAAAAAAAAAAgAAAAAAAAAAAAAAAAAAAAAAAAAA&#10;AAAAAAAAAAIAAAACAAAAAAAAAAAAAAACAAAAAAAAAAAAAAAAAAAAAAAAAAAAAAACAAAAAgAAAAAA&#10;AAAAAAAAAgAAAAAAAAACAAAAAAAAAAIAAAAAAAAAAAAAAAAAAAACAAAAAgAAAAAAAAACAAAAAgAA&#10;AAAAAAAAAAAAAAAAAAAAAAAAAAAAAAAAAAIAAAAAAAAAAAAAAAIAAAAAAAAAAgAAAAIAAAAAAAAA&#10;AAAAAAAAAAACAAAAAAAAAAIAAAAAAAAAAgAAAAIAAAAAAAAAAgAAAAAJCxIgR1mT/0dZk/9HWZP/&#10;R1mT/0dZk/9HWZP/RliT/0dZk/9HWZP/RlmS/0ZZk/9HWZP/RliS/0dZk/9HWJL/R1mT/0dZkv9H&#10;WZP/RliS/0dZk/9HWZP/RlmS/0dZk/9HWZP/RliT/0dZk/9HWZP/R1mT/0dZk/9HWZP/R1mT/0ZY&#10;k/9HWJL/R1mT/0dYkv9HWZP/R1mT/0dZk/9HWZP/R1iS/0dZk/9HWZL/R1mT/0ZZkv9HWZP/R1mT&#10;/0dZk/9HWZP/R1iT/0dYkv9HWZP/R1mT/0dZk/9HWZP/R1mT/0dZk/9GWJP/R1iS/0dZk/9HWJL/&#10;R1mT/0dZk/9HWZP/R1mT/0dYkv9HWZP/R1mS/0dZk/9GWZL/R1mT/0dZk/9HWZP/R1mT/0dYk/9H&#10;WJL/R1mT/0dZk/9HWZP/R1mT/0dZk/9HWZP/RliT/0dYkv9HWZP/R1iS/0dZk/9HWZP/R1mT/0dZ&#10;k/9HWJL/R1mT/0dZkv9HWZP/RlmS/0dZk/9HWZP/R1mT/0dZk/9HWJP/R1iS/0dZk/9HWZP/R1mT&#10;/0dZk/9HWZP/R1mT/0ZYk/9HWJL/R1mT/0dYkv9HWZP/R1mT/0dZk/9HWZP/R1iS/0dZk/9HWZL/&#10;R1mT/0ZZkv9HWZP/R1mT/0dZk/9HWZP/R1iT/0dYkv9HWZP/R1mT/0dZk/9HWZP/R1mT/0dZk/9G&#10;WJP/R1iS/0dZk/9HWZP/RlmT/0dYk/9HWZP/RlmS/0dZk/9HWZP/R1iT/0ZZkv9HWZP/R1mT/0dZ&#10;k/9HWZP/R1mT/0dYk/9HWJL/R1mT/0dZk/9HWZP/R1mT/0dZk/9HWZP/RliT/0dYkv9HWZP/R1mT&#10;/0ZZk/9HWJP/R1mT/0ZZkv9HWZP/R1mT/0dYk/9GWZL/R1mT/0dZk/9HWZP/R1mT/0dZk/9HWJP/&#10;R1iS/0dZk/9HWZP/R1mT/0dZk/9HWZP/R1mT/0ZYk/9HWJL/R1mT/0dZk/9GWZP/R1iT/0dZk/9G&#10;WZL/R1mT/0dZk/9HWJP/RlmS/0dZk/9HWZP/R1mT/0dZk/9HWZP/R1iT/0dYkv9HWZP/R1mT/0dZ&#10;k/9HWZP/R1mT/0dZk/9GWJP/R1iS/0dZk/9HWZP/RlmT/0dYk/9HWZP/RlmS/0dZk/9HWZP/R1iT&#10;/0ZZkv9HWZP/R1mT/0dZk/9HWZP/R1mT/0dYk/9HWJL/R1mT/0dZk/9HWZP/R1mT/0dZk/9HWZP/&#10;RliT/0dYkv9HWZP/R1mT/0ZZk/9HWJP/R1mT/0ZZkv9HWZP/R1mT/0dYk/9GWZL/R1mT/0dZk/9H&#10;WZP/R1mT/0dZk/9HWJP/R1iS/0dZk/9HWZP/R1mT/0dZk/9HWZP/JC5MgwMDBgoAAAAAAAAAAgAA&#10;AAIAAAACAAAAAAAAAAAAAAAAAAAAAAAAAAIAAAAAAAAAAAAAAAAAAAACAAAAAgAAAAIAAAACAAAA&#10;AAAAAAAAAAACAAAAAAAAAAAAAAAAAAAAAAAAAAIAAAAAAAAAAAAAAAIAAAACAAAAAgAAAAAAAAAA&#10;AAAAAAAAAAAAAAACAAAAAAAAAAAAAAAAAAAAAgAAAAIAAAACAAAAAgAAAAAAAAAAAAAAAgAAAAAA&#10;AAAAAAAAAAAAAAAAAAACAAAAAAAAAAAAAAACAAAAAgAAAAIAAAAAAAAAAAAAAAAAAAAAAAAAAgAA&#10;AAAAAAAAAAAAAAAAAAIAAAACAAAAAgAAAAIAAAAAAAAAAAAAAAIAAAAAAAAAAAAAAAAAAAAAAAAA&#10;AAAAAAAAAAAAAAAAAAAAAAAAAAAAAAAAAgAAAAAAAAACAAAAAgAAAAAAAAAAAAAAAAAAAAIAAAAA&#10;AAAAAgAAAAAAAAAAAAAAAgAAAAAAAAAAAAAAAAAAAAIAAAAAAAAAAgAAAAAAAAAAAAAAAAAAAAAA&#10;AAAAAAAAAAAAAAAAAAACAAAAAAAAAAIAAAAAAAAAAAAAAAAAAAACAAAAAAAAAAIAAAAAAAAAAgAA&#10;AAAAAAACAAAAAAAAAAAAAAAAAAAAAAAAAAAAAAAAAAAAAAAAAAAAAAAAAAAAAAAAAAIAAAAAAAAA&#10;AgAAAAAAAAACAAAAAAAAAAAAAAAAAAAAAAAAAAAAAAAAAAAAAAAAAAIAAAAACQsSIEdZk/9HWZL/&#10;R1mT/0dYk/9HWZP/R1mT/0dZk/9HWZP/R1mT/0dZk/9HWZP/R1mT/0dZk/9HWZP/R1mT/0dYk/9H&#10;WZP/R1iT/0dZk/9GWZP/R1mT/0dZk/9HWZP/R1mT/0dZk/9HWZP/R1mS/0dZk/9HWJP/R1mT/0dZ&#10;k/9HWZP/R1mT/0dZk/9HWZP/R1mT/0dZk/9HWZP/R1mT/0dZk/9HWJP/R1mT/0dYk/9HWZP/R1mT&#10;/0dZk/9HWZP/R1mT/0dZk/9HWZP/R1mT/0dZkv9HWZP/R1iT/0dZk/9HWZP/R1mT/0dZk/9HWZP/&#10;R1mT/0dZk/9HWZP/R1mT/0dZk/9HWZP/R1iT/0dZk/9HWJP/R1mT/0dZk/9HWZP/R1mT/0dZk/9H&#10;WZP/R1mT/0dZk/9HWZL/R1mT/0dYk/9HWZP/R1mT/0dZk/9HWZP/R1mT/0dZk/9HWZP/R1mT/0dZ&#10;k/9HWZP/R1mT/0dYk/9HWZP/R1iT/0dZk/9HWZP/R1mT/0dZk/9HWZP/R1mT/0dZk/9HWZP/R1mS&#10;/0dZk/9HWJP/R1mT/0dZk/9HWZP/R1mT/0dZk/9HWZP/R1mT/0dZk/9HWZP/R1mT/0dZk/9HWJP/&#10;R1mT/0dYk/9HWZP/R1mT/0dZk/9HWZP/R1mT/0dZk/9HWZP/R1mT/0dZkv9HWZP/R1iT/0dZk/9H&#10;WZP/R1mT/0dZk/9HWZP/R1iT/0ZYk/9HWZP/R1mS/0dYk/9GWZP/R1mT/0dZkv9GWZP/R1mT/0dZ&#10;k/9HWJP/R1mT/0dZk/9HWZP/R1mT/0dZk/9HWZL/R1mT/0dYk/9HWZP/R1mT/0dZk/9HWZP/R1mT&#10;/0dYk/9GWJP/R1mT/0dZkv9HWJP/RlmT/0dZk/9HWZL/RlmT/0dZk/9HWZP/R1iT/0dZk/9HWZP/&#10;R1mT/0dZk/9HWZP/R1mS/0dZk/9HWJP/R1mT/0dZk/9HWZP/R1mT/0dZk/9HWJP/RliT/0dZk/9H&#10;WZL/R1iT/0ZZk/9HWZP/R1mS/0ZZk/9HWZP/R1mT/0dYk/9HWZP/R1mT/0dZk/9HWZP/R1mT/0dZ&#10;kv9HWZP/R1iT/0dZk/9HWZP/R1mT/0dZk/9HWZP/R1iT/0ZYk/9HWZP/R1mS/0dYk/9GWZP/R1mT&#10;/0dZkv9GWZP/R1mT/0dZk/9HWJP/R1mT/0dZk/9HWZP/R1mT/0dZk/9HWZL/R1mT/0dYk/9HWZP/&#10;R1mT/0dZk/9HWZP/R1mT/0dYk/9GWJP/R1mT/0dZkv9HWJP/RlmT/0dZk/9HWZL/RlmT/0dZk/9H&#10;WZP/R1iT/0dZk/9HWZP/R1mT/0dZk/9HWZP/R1mS/0dZk/9HWJP/R1mT/yQuTIMDAwYKAAAAAgAA&#10;AAAAAAAAAAAAAAAAAAAAAAAAAAAAAAAAAAAAAAACAAAAAAAAAAAAAAAAAAAAAgAAAAAAAAACAAAA&#10;AAAAAAAAAAAAAAAAAgAAAAAAAAAAAAAAAAAAAAAAAAAAAAAAAgAAAAIAAAAAAAAAAAAAAAAAAAAA&#10;AAAAAAAAAAAAAAAAAAAAAgAAAAAAAAAAAAAAAAAAAAIAAAAAAAAAAgAAAAAAAAAAAAAAAAAAAAIA&#10;AAAAAAAAAAAAAAAAAAAAAAAAAAAAAAIAAAACAAAAAAAAAAAAAAAAAAAAAAAAAAAAAAAAAAAAAAAA&#10;AAIAAAAAAAAAAAAAAAAAAAACAAAAAAAAAAIAAAAAAAAAAAAAAAAAAAACAAAAAAAAAAAAAAAAAAAA&#10;AAAAAAAAAAAAAAAAAAAAAAAAAAAAAAAAAAAAAAIAAAACAAAAAgAAAAIAAAAAAAAAAAAAAAAAAAAA&#10;AAAAAAAAAAAAAAAAAAAAAAAAAAAAAAAAAAAAAAAAAAIAAAAAAAAAAAAAAAIAAAAAAAAAAAAAAAAA&#10;AAAAAAAAAAAAAAAAAAACAAAAAAAAAAAAAAAAAAAAAAAAAAIAAAACAAAAAAAAAAAAAAACAAAAAAAA&#10;AAAAAAAAAAAAAgAAAAAAAAAAAAAAAAAAAAAAAAAAAAAAAAAAAAIAAAAAAAAAAAAAAAAAAAACAAAA&#10;AAAAAAAAAAAAAAAAAAAAAAAAAAACAAAAAAAAAAAAAAACAAAAAAAAAAAAAAAAAAAAAAkLEiBHWJP/&#10;R1mT/0dZk/9HWZL/R1mS/0dYk/9HWZP/R1mT/0ZZkv9HWZP/R1mT/0dZk/9HWZP/R1mT/0dZk/9H&#10;WZP/R1mT/0dZk/9HWJL/R1mT/0dYk/9HWZP/RliT/0dZk/9GWZP/R1iT/0dZk/9HWZP/R1mS/0dZ&#10;kv9HWJP/R1mT/0dYk/9HWJP/R1iS/0dZk/9HWZP/R1mT/0dZk/9HWZP/R1mT/0dZk/9HWZP/RlmS&#10;/0dZk/9HWZP/R1iS/0dYk/9HWZP/RliS/0dYk/9HWZP/R1mT/0dZkv9HWZL/R1iT/0dZk/9HWJP/&#10;R1iT/0dYkv9HWZP/R1mT/0dZk/9HWZP/R1mT/0dZk/9HWZP/R1mT/0ZZkv9HWZP/R1mT/0dYkv9H&#10;WJP/R1mT/0ZYkv9HWJP/R1mT/0dZk/9HWZL/R1mS/0dYk/9HWZP/R1iT/0dYk/9HWJL/R1mT/0dZ&#10;k/9HWZP/R1mT/0dZk/9HWZP/R1mT/0dZk/9GWZL/R1mT/0dZk/9HWJL/R1iT/0dZk/9GWJL/R1iT&#10;/0dZk/9HWZP/R1mS/0dZkv9HWJP/R1mT/0dYk/9HWJP/R1iS/0dZk/9HWZP/R1mT/0dZk/9HWZP/&#10;R1mT/0dZk/9HWZP/RlmS/0dZk/9HWZP/R1iS/0dYk/9HWZP/RliS/0dYk/9HWZP/R1mT/0dZkv9H&#10;WZL/R1iT/0dZk/9HWJP/R1iT/0dZk/9HWZP/R1mT/0dZk/9HWJP/RlmS/0ZYkv9HWZL/RlmS/0ZZ&#10;kv9HWZP/RlmS/0ZYkv9HWJP/R1mT/0ZYkv9HWJP/R1mT/0dZk/9HWZL/R1mS/0dYk/9HWZP/R1iT&#10;/0dYk/9HWZP/R1mT/0dZk/9HWZP/R1iT/0ZZkv9GWJL/R1mS/0ZZkv9GWZL/R1mT/0ZZkv9GWJL/&#10;R1iT/0dZk/9GWJL/R1iT/0dZk/9HWZP/R1mS/0dZkv9HWJP/R1mT/0dYk/9HWJP/R1mT/0dZk/9H&#10;WZP/R1mT/0dYk/9GWZL/RliS/0dZkv9GWZL/RlmS/0dZk/9GWZL/RliS/0dYk/9HWZP/RliS/0dY&#10;k/9HWZP/R1mT/0dZkv9HWZL/R1iT/0dZk/9HWJP/R1iT/0dZk/9HWZP/R1mT/0dZk/9HWJP/RlmS&#10;/0ZYkv9HWZL/RlmS/0ZZkv9HWZP/RlmS/0ZYkv9HWJP/R1mT/0ZYkv9HWJP/R1mT/0dZk/9HWZL/&#10;R1mS/0dYk/9HWZP/R1iT/0dYk/9HWZP/R1mT/0dZk/9HWZP/R1iT/0ZZkv9GWJL/R1mS/0ZZkv9G&#10;WZL/R1mT/0ZZkv9GWJL/R1iT/0dZk/9GWJL/R1iT/0dZk/9HWZP/R1mS/0dZkv8kLkyDAwMGCgAA&#10;AAAAAAAAAAAAAAAAAAIAAAACAAAAAAAAAAAAAAAAAAAAAAAAAAAAAAAAAAAAAAAAAAIAAAAAAAAA&#10;AAAAAAAAAAAAAAAAAAAAAAAAAAAAAAAAAAAAAAAAAAAAAAAAAAAAAAAAAAAAAAAAAAAAAAAAAAAC&#10;AAAAAgAAAAAAAAAAAAAAAAAAAAAAAAAAAAAAAAAAAAAAAAACAAAAAAAAAAAAAAAAAAAAAAAAAAAA&#10;AAAAAAAAAAAAAAAAAAAAAAAAAAAAAAAAAAAAAAAAAAAAAAAAAAAAAAAAAgAAAAIAAAAAAAAAAAAA&#10;AAAAAAAAAAAAAAAAAAAAAAAAAAAAAgAAAAAAAAAAAAAAAAAAAAAAAAAAAAAAAAAAAAAAAAAAAAAA&#10;AAAAAAAAAAAAAAAAAAAAAAIAAAAAAAAAAAAAAAIAAAACAAAAAAAAAAIAAAAAAAAAAAAAAAIAAAAA&#10;AAAAAAAAAAIAAAACAAAAAAAAAAIAAAAAAAAAAgAAAAIAAAAAAAAAAgAAAAAAAAAAAAAAAAAAAAAA&#10;AAAAAAAAAAAAAAAAAAACAAAAAAAAAAAAAAACAAAAAAAAAAAAAAAAAAAAAAAAAAAAAAAAAAAAAAAA&#10;AAAAAAAAAAAAAgAAAAAAAAAAAAAAAAAAAAAAAAAAAAAAAAAAAAAAAAACAAAAAAAAAAAAAAAAAAAA&#10;AAAAAAAAAAACAAAAAAAAAAAAAAAAAAAAAAAAAAAAAAACAAAAAAAAAAAAAAAAAAAAAAAAAAAJCxIg&#10;R1iS/0dZk/9HWZP/R1iT/0dZk/9GWZL/RlmT/0ZZkv9GWZL/R1mT/0ZZk/9GWJL/R1mT/0dYk/9H&#10;WJP/RliT/0dZk/9HWJL/R1mT/0ZZkv9HWJP/RlmS/0ZZkv9HWZP/RlmS/0dYkv9HWZP/R1mT/0dY&#10;k/9HWZP/RlmS/0dYk/9HWZP/R1mT/0dYkv9HWZP/R1iT/0dZk/9HWJP/R1iT/0ZYk/9HWZP/R1iS&#10;/0dZk/9HWZP/R1iT/0dZkv9HWZP/R1mT/0ZZk/9HWJL/R1mT/0dZk/9HWJP/R1mT/0ZZkv9HWJP/&#10;R1mT/0dZk/9HWJL/R1mT/0dYk/9HWZP/R1iT/0dYk/9GWJP/R1mT/0dYkv9HWZP/R1mT/0dYk/9H&#10;WZL/R1mT/0dZk/9GWZP/R1iS/0dZk/9HWZP/R1iT/0dZk/9GWZL/R1iT/0dZk/9HWZP/R1iS/0dZ&#10;k/9HWJP/R1mT/0dYk/9HWJP/RliT/0dZk/9HWJL/R1mT/0dZk/9HWJP/R1mS/0dZk/9HWZP/RlmT&#10;/0dYkv9HWZP/R1mT/0dYk/9HWZP/RlmS/0dYk/9HWZP/R1mT/0dYkv9HWZP/R1iT/0dZk/9HWJP/&#10;R1iT/0ZYk/9HWZP/R1iS/0dZk/9HWZP/R1iT/0dZkv9HWZP/R1mT/0ZZk/9HWJL/R1mT/0dZk/9H&#10;WJP/R1mT/0ZZkv9HWJP/R1mT/0dZk/9HWJP/R1iT/0ZZk/9GWZP/R1iT/0dZk/9HWZP/R1mT/0ZZ&#10;k/9GWJP/R1mT/0dZk/9HWZP/R1mT/0dZk/9GWZP/R1iS/0dZk/9HWZP/R1iT/0dZk/9GWZL/R1iT&#10;/0dZk/9HWZP/R1iT/0dYk/9GWZP/RlmT/0dYk/9HWZP/R1mT/0dZk/9GWZP/RliT/0dZk/9HWZP/&#10;R1mT/0dZk/9HWZP/RlmT/0dYkv9HWZP/R1mT/0dYk/9HWZP/RlmS/0dYk/9HWZP/R1mT/0dYk/9H&#10;WJP/RlmT/0ZZk/9HWJP/R1mT/0dZk/9HWZP/RlmT/0ZYk/9HWZP/R1mT/0dZk/9HWZP/R1mT/0ZZ&#10;k/9HWJL/R1mT/0dZk/9HWJP/R1mT/0ZZkv9HWJP/R1mT/0dZk/9HWJP/R1iT/0ZZk/9GWZP/R1iT&#10;/0dZk/9HWZP/R1mT/0ZZk/9GWJP/R1mT/0dZk/9HWZP/R1mT/0dZk/9GWZP/R1iS/0dZk/9HWZP/&#10;R1iT/0dZk/9GWZL/R1iT/0dZk/9HWZP/R1iT/0dYk/9GWZP/RlmT/0dYk/9HWZP/R1mT/0dZk/9G&#10;WZP/RliT/0dZk/9HWZP/R1mT/0dZk/9HWZP/RlmT/0dYkv9HWZP/R1mT/0dYk/9HWZP/JC5MgwMD&#10;BgoAAAACAAAAAAAAAAAAAAAAAAAAAAAAAAAAAAAAAAAAAAAAAAIAAAAAAAAAAAAAAAAAAAAAAAAA&#10;AAAAAAAAAAAAAAAAAgAAAAAAAAAAAAAAAAAAAAAAAAAAAAAAAAAAAAAAAAAAAAAAAgAAAAAAAAAA&#10;AAAAAAAAAAAAAAAAAAAAAAAAAAAAAAACAAAAAAAAAAAAAAAAAAAAAAAAAAAAAAAAAAAAAAAAAAIA&#10;AAAAAAAAAAAAAAAAAAAAAAAAAAAAAAAAAAAAAAAAAAAAAAIAAAAAAAAAAAAAAAAAAAAAAAAAAAAA&#10;AAAAAAAAAAAAAgAAAAAAAAAAAAAAAAAAAAAAAAAAAAAAAAAAAAAAAAACAAAAAAAAAAAAAAAAAAAA&#10;AAAAAAAAAAAAAAAAAgAAAAAAAAAAAAAAAgAAAAAAAAACAAAAAAAAAAAAAAAAAAAAAgAAAAIAAAAA&#10;AAAAAAAAAAAAAAAAAAAAAgAAAAIAAAAAAAAAAAAAAAAAAAACAAAAAAAAAAAAAAAAAAAAAAAAAAAA&#10;AAAAAAAAAAAAAAAAAAAAAAAAAgAAAAAAAAAAAAAAAgAAAAIAAAACAAAAAgAAAAAAAAAAAAAAAAAA&#10;AAIAAAACAAAAAgAAAAAAAAAAAAAAAAAAAAAAAAAAAAAAAAAAAAAAAAAAAAAAAAAAAAAAAAAAAAAA&#10;AAAAAAAAAAAAAAAAAAAAAAAAAAACAAAAAgAAAAIAAAAAAAAAAAAAAAAAAAAAAAAAAgAAAAIAAAAA&#10;CQsSIEdZk/9HWJP/R1mT/0dYkv9HWZP/R1mT/0dYkv9GWJP/R1mT/0ZZk/9HWZL/R1mT/0ZZk/9H&#10;WJP/R1mT/0dZk/9HWZP/R1mT/0dZk/9GWZP/R1mT/0dZk/9HWZP/RlmS/0dYkv9HWZP/R1iT/0dZ&#10;k/9HWJL/R1mT/0dZk/9HWJP/R1iT/0dYk/9HWZP/R1iT/0dZk/9HWJP/R1iT/0dZk/9HWZP/R1mT&#10;/0dZk/9GWJP/R1mT/0dYk/9HWJP/R1iT/0dYk/9HWJL/R1mT/0dYk/9HWZP/R1iS/0dZk/9HWZP/&#10;R1iT/0dYk/9HWJP/R1mT/0dYk/9HWZP/R1iT/0dYk/9HWZP/R1mT/0dZk/9HWZP/RliT/0dZk/9H&#10;WJP/R1iT/0dYk/9HWJP/R1iS/0dZk/9HWJP/R1mT/0dYkv9HWZP/R1mT/0dYk/9HWJP/R1iT/0dZ&#10;k/9HWJP/R1mT/0dYk/9HWJP/R1mT/0dZk/9HWZP/R1mT/0ZYk/9HWZP/R1iT/0dYk/9HWJP/R1iT&#10;/0dYkv9HWZP/R1iT/0dZk/9HWJL/R1mT/0dZk/9HWJP/R1iT/0dYk/9HWZP/R1iT/0dZk/9HWJP/&#10;R1iT/0dZk/9HWZP/R1mT/0dZk/9GWJP/R1mT/0dYk/9HWJP/R1iT/0dYk/9HWJL/R1mT/0dYk/9H&#10;WZP/R1iS/0dZk/9HWZP/R1iT/0dYk/9HWJP/R1iS/0dYk/9HWZP/RlmS/0ZZkv9GWZL/R1mT/0ZZ&#10;kv9GWZL/R1iT/0dZk/9HWZL/RlmT/0dYk/9HWJP/R1iS/0dZk/9HWJP/R1mT/0dYkv9HWZP/R1mT&#10;/0dYk/9HWJP/R1iT/0dYkv9HWJP/R1mT/0ZZkv9GWZL/RlmS/0dZk/9GWZL/RlmS/0dYk/9HWZP/&#10;R1mS/0ZZk/9HWJP/R1iT/0dYkv9HWZP/R1iT/0dZk/9HWJL/R1mT/0dZk/9HWJP/R1iT/0dYk/9H&#10;WJL/R1iT/0dZk/9GWZL/RlmS/0ZZkv9HWZP/RlmS/0ZZkv9HWJP/R1mT/0dZkv9GWZP/R1iT/0dY&#10;k/9HWJL/R1mT/0dYk/9HWZP/R1iS/0dZk/9HWZP/R1iT/0dYk/9HWJP/R1iS/0dYk/9HWZP/RlmS&#10;/0ZZkv9GWZL/R1mT/0ZZkv9GWZL/R1iT/0dZk/9HWZL/RlmT/0dYk/9HWJP/R1iS/0dZk/9HWJP/&#10;R1mT/0dYkv9HWZP/R1mT/0dYk/9HWJP/R1iT/0dYkv9HWJP/R1mT/0ZZkv9GWZL/RlmS/0dZk/9G&#10;WZL/RlmS/0dYk/9HWZP/R1mS/0ZZk/9HWJP/R1iT/0dYkv9HWZP/R1iT/0dZk/9HWJL/R1mT/yQu&#10;TIMDAwYKAAAAAAAAAAAAAAAAAAAAAAAAAAIAAAAAAAAAAAAAAAAAAAAAAAAAAAAAAAAAAAAAAAAA&#10;AgAAAAAAAAAAAAAAAAAAAAAAAAAAAAAAAAAAAAAAAAAAAAAAAAAAAAAAAAAAAAAAAAAAAAAAAAAA&#10;AAAAAAAAAAAAAAACAAAAAAAAAAAAAAAAAAAAAAAAAAAAAAAAAAAAAAAAAAIAAAAAAAAAAAAAAAAA&#10;AAAAAAAAAAAAAAAAAAAAAAAAAAAAAAAAAAAAAAAAAAAAAAAAAAAAAAAAAAAAAAAAAAAAAAAAAgAA&#10;AAAAAAAAAAAAAAAAAAAAAAAAAAAAAAAAAAAAAAACAAAAAAAAAAAAAAAAAAAAAAAAAAAAAAAAAAAA&#10;AAAAAAAAAAAAAAAAAAAAAAAAAAACAAAAAAAAAAAAAAAAAAAAAAAAAAAAAAAAAAAAAAAAAAAAAAAC&#10;AAAAAAAAAAAAAAAAAAAAAgAAAAIAAAAAAAAAAAAAAAAAAAAAAAAAAAAAAAAAAAACAAAAAAAAAAAA&#10;AAACAAAAAAAAAAAAAAAAAAAAAAAAAAAAAAAAAAAAAAAAAAAAAAAAAAAAAgAAAAAAAAAAAAAAAAAA&#10;AAAAAAACAAAAAAAAAAAAAAAAAAAAAAAAAAIAAAACAAAAAAAAAAAAAAAAAAAAAAAAAAAAAAAAAAAA&#10;AAAAAAAAAAAAAAAAAAAAAAIAAAAAAAAAAAAAAAIAAAAAAAAAAgAAAAIAAAAAAAAAAgAAAAAAAAAA&#10;AAAAAAkLEiBHWZL/RlmS/0dZk/9HWJP/RlmS/0dZkv9HWZP/R1iT/0dYk/9HWZP/RlmS/0dZk/9H&#10;WZP/R1iT/0ZZk/9HWZP/R1mT/0dZk/9HWZP/RlmS/0dZk/9HWZL/R1iT/0dZk/9HWZP/R1mS/0ZZ&#10;kv9HWZP/R1iT/0ZZkv9HWZL/RlmT/0dZk/9HWZP/R1iT/0dZk/9HWZL/R1mT/0dYk/9GWZP/R1mT&#10;/0dZk/9HWZP/RlmS/0dZk/9HWZP/R1iT/0ZZk/9HWJP/R1iT/0dZkv9GWZL/R1mT/0dYk/9GWZL/&#10;R1mS/0ZZk/9HWZP/R1mT/0dYk/9HWZP/R1mS/0dZk/9HWJP/RlmT/0dZk/9HWZP/R1mT/0ZZkv9H&#10;WZP/R1mT/0dYk/9GWZP/R1iT/0dYk/9HWZL/RlmS/0dZk/9HWJP/RlmS/0dZkv9GWZP/R1mT/0dZ&#10;k/9HWJP/R1mT/0dZkv9HWZP/R1iT/0ZZk/9HWZP/R1mT/0dZk/9GWZL/R1mT/0dZk/9HWJP/RlmT&#10;/0dYk/9HWJP/R1mS/0ZZkv9HWZP/R1iT/0ZZkv9HWZL/RlmT/0dZk/9HWZP/R1iT/0dZk/9HWZL/&#10;R1mT/0dYk/9GWZP/R1mT/0dZk/9HWZP/RlmS/0dZk/9HWZP/R1iT/0ZZk/9HWJP/R1iT/0dZkv9G&#10;WZL/R1mT/0dYk/9GWZL/R1mS/0ZZk/9HWZP/R1mT/0dYk/9GWJL/R1mT/0dYk/9HWZP/R1mS/0dZ&#10;k/9HWZP/R1mT/0dYk/9HWJP/R1iS/0dYk/9GWZP/R1iT/0dYk/9HWZL/RlmS/0dZk/9HWJP/RlmS&#10;/0dZkv9GWZP/R1mT/0dZk/9HWJP/RliS/0dZk/9HWJP/R1mT/0dZkv9HWZP/R1mT/0dZk/9HWJP/&#10;R1iT/0dYkv8/T4LhPUx+2z1Mfts9TH7bPUx+2zxMfds9TH7bPUx+2zxMfds9TH7bPEx+2z1Mfts9&#10;TH7bPUx+2z1Mfts9TH7bPUx+2zxMfds9TH7bPEx92z1Mfts8TH7bPUx+2z1Mfts8TH3bPUx+2z1M&#10;fts9TH7bPUx+2z1MfttDUorvR1mT/0dYk/9GWZL/R1mS/0ZZk/9HWZP/R1mT/0dYk/9GWJL/R1mT&#10;/0dYk/9HWZP/R1mS/0dZk/9HWZP/R1mT/0dYk/9HWJP/R1iS/0dYk/9GWZP/R1iT/0dYk/9HWZL/&#10;RlmS/0dZk/9HWJP/RlmS/0dZkv9GWZP/R1mT/0dZk/9HWJP/RliS/0dZk/9HWJP/R1mT/0dZkv9H&#10;WZP/R1mT/0dZk/9HWJP/R1iT/0dYkv9HWJP/RlmT/0dYk/9HWJP/R1mS/0ZZkv9HWZP/R1iT/0ZZ&#10;kv8kLkyDAwMGCgAAAAIAAAAAAAAAAAAAAAAAAAAAAAAAAAAAAAAAAAAAAAAAAgAAAAAAAAAAAAAA&#10;AAAAAAAAAAAAAAAAAAAAAAAAAAAAAAAAAAAAAAAAAAAAAAAAAAAAAAAAAAAAAAAAAAAAAAAAAAAC&#10;AAAAAAAAAAAAAAAAAAAAAAAAAAAAAAAAAAAAAAAAAAIAAAAAAAAAAAAAAAAAAAAAAAAAAAAAAAAA&#10;AAAAAAAAAAAAAAAAAAAAAAAAAAAAAAAAAAAAAAAAAAAAAAAAAAAAAAAAAgAAAAAAAAAAAAAAAAAA&#10;AAAAAAAAAAAAAAAAAAAAAAACAAAAAAAAAAAAAAAAAAAAAAAAAAAAAAAAAAAAAAAAAAAAAAAAAAAA&#10;AAAAAAAAAAAAAAAAAAAAAAAAAAAAAAAAAAAAAAAAAAAAAAAAAAAAAAIAAAACAAAAAAAAAAIAAAAA&#10;AAAAAAAAAAAAAAACAAAAAAAAAAAAAAAAAAAAAAAAAAAAAAAAAAAAAAAAAAAAAAAAAAAAAAAAAAAA&#10;AAAAAAAAAAAAAAAAAAAAAAAAAAAAAAAAAAAAAAAAAAAAAAAAAAACAAAAAAAAAAAAAAAAAAAAAgAA&#10;AAAAAAAAAAAAAAAAAAAAAAAAAAAAAgAAAAAAAAAAAAAAAAAAAAAAAAAAAAAAAAAAAAIAAAAAAAAA&#10;AgAAAAAAAAAAAAAAAAAAAAAAAAAAAAAAAgAAAAAAAAAAAAAAAAAAAAIAAAAAAAAAAAAAAAAAAAAA&#10;AAAAAAAAAAIJCxIgR1mT/0ZZkv9HWZP/R1mT/0ZZkv9HWZP/RliT/0ZZk/9GWZL/R1mT/0dZk/9G&#10;WJL/R1mS/0dZk/9HWJP/RlmS/0dYk/9HWZP/R1mS/0ZYkv9HWZP/R1mT/0ZZkv9HWZP/RlmT/0dZ&#10;k/9GWZL/R1mT/0dZk/9GWZL/R1mT/0dYk/9GWJL/R1iT/0dZk/9HWJP/R1iT/0ZYkv9HWZP/R1iT&#10;/0ZZkv9HWJP/R1mT/0ZYkv9HWJP/R1mT/0dZk/9HWJP/RliS/0dYk/9HWZP/RlmS/0dZk/9HWZP/&#10;RlmS/0dZk/9HWJP/RliS/0dYk/9HWZP/R1iT/0dYk/9GWJL/R1mT/0dYk/9GWZL/R1iT/0dZk/9G&#10;WJL/R1iT/0dZk/9HWZP/R1iT/0ZYkv9HWJP/R1mT/0ZZkv9HWZP/R1mT/0ZZkv9HWZP/R1iT/0ZY&#10;kv9HWJP/R1mT/0dYk/9HWJP/RliS/0dZk/9HWJP/RlmS/0dYk/9HWZP/RliS/0dYk/9HWZP/R1mT&#10;/0dYk/9GWJL/R1iT/0dZk/9GWZL/R1mT/0dZk/9GWZL/R1mT/0dYk/9GWJL/R1iT/0dZk/9HWJP/&#10;R1iT/0ZYkv9HWZP/R1iT/0ZZkv9HWJP/R1mT/0ZYkv9HWJP/R1mT/0dZk/9HWJP/RliS/0dYk/9H&#10;WZP/RlmS/0dZk/9HWZP/RlmS/0dZk/9HWJP/RliS/0dYk/9GWZL/RlmS/0dZk/9GWJL/R1mT/0dY&#10;k/9HWJP/R1iT/0dZk/9GWJL/R1mT/0ZZkv9GWZL/R1iT/0ZYkv9HWJP/R1mT/0ZZkv9HWZP/R1mT&#10;/0ZZkv9HWZP/R1iT/0ZYkv9HWJP/RlmS/0dZk/9GV5H9RViQ+0VWj/lBUYfrNEBruSw3W50fJ0Bw&#10;GR80WhAUIToNERwwCw0WJgoNFSQKDRUkCg0VJAoMFSQKDRUkCg0VJAoNFSQKDRUkCgwVJAoNFSQK&#10;DRUkCg0VJAoNFSQKDBUkCg0VJAoNFSQKDRUkCg0VJAoNFSQKDRUkCgwVJAoNFSQKDRUkCg0VJAoN&#10;FSQKDRUkCg0VJAoNFSQKDBUkDhEdMiQtTINCVIvxR1mT/0dZk/9HWJP/RliS/0dYk/9GWZL/RlmS&#10;/0dZk/9GWJL/R1mT/0dYk/9HWJP/R1iT/0dZk/9GWJL/R1mT/0ZZkv9GWZL/R1iT/0ZYkv9HWJP/&#10;R1mT/0ZZkv9HWZP/R1mT/0ZZkv9HWZP/R1iT/0ZYkv9HWJP/RlmS/0ZZkv9HWZP/RliS/0dZk/9H&#10;WJP/R1iT/0dYk/9HWZP/RliS/0dZk/9GWZL/RlmS/0dYk/9GWJL/R1iT/0dZk/9GWZL/R1mT/0dZ&#10;k/9GWZL/JC5MgwMDBgoAAAAAAAAAAAAAAAAAAAAAAAAAAAAAAAAAAAACAAAAAAAAAAAAAAAAAAAA&#10;AgAAAAAAAAAAAAAAAAAAAAAAAAAAAAAAAAAAAAAAAAACAAAAAAAAAAAAAAAAAAAAAAAAAAIAAAAA&#10;AAAAAAAAAAAAAAAAAAAAAAAAAAAAAAAAAAAAAgAAAAAAAAAAAAAAAAAAAAIAAAAAAAAAAAAAAAAA&#10;AAAAAAAAAAAAAAAAAAAAAAAAAgAAAAAAAAAAAAAAAAAAAAAAAAACAAAAAAAAAAAAAAAAAAAAAAAA&#10;AAAAAAAAAAAAAAAAAAIAAAAAAAAAAAAAAAAAAAACAAAAAAAAAAAAAAAAAAAAAAAAAAAAAAAAAAAA&#10;AAAAAAIAAAAAAAAAAAAAAAAAAAACAAAAAAAAAAIAAAACAAAAAAAAAAIAAAACAAAAAgAAAAAAAAAC&#10;AAAAAgAAAAIAAAAAAAAAAAAAAAIAAAAAAAAAAAAAAAAAAAACAAAAAAAAAAAAAAACAAAAAgAAAAAA&#10;AAAAAAAAAgAAAAAAAAAAAAAAAgAAAAIAAAAAAAAAAAAAAAIAAAAAAAAAAAAAAAIAAAACAAAAAgAA&#10;AAAAAAACAAAAAgAAAAAAAAAAAAAAAgAAAAAAAAAAAAAAAAAAAAIAAAAAAAAAAAAAAAIAAAACAAAA&#10;AAAAAAIAAAACAAAAAAAAAAAAAAAAAAAAAAAAAAAAAAACAAAAAgAAAAIAAAAAAAAAAAAAAAAAAAAA&#10;AAAAAAAAAAIAAAAACQsSIEdZk/9HWZP/R1mT/0dZk/9HWZP/R1mT/0ZYkv9HWZP/R1iT/0dZk/9H&#10;WJP/RlmT/0dZk/9HWJP/R1mT/0dZk/9HWZP/R1mT/0dZk/9GWZP/R1mT/0dZk/9HWZP/R1mT/0ZZ&#10;kv9HWZP/R1mT/0dZk/9HWZP/R1mT/0dZk/9HWJP/R1mT/0dZk/9HWZP/R1iT/0dZkv9GWZL/R1iT&#10;/0dZk/9HWZP/R1mT/0dZk/9HWJL/R1mS/0dZk/9GWJP/R1mT/0dZk/9HWJP/R1mT/0dZk/9HWZP/&#10;R1mT/0dZk/9HWZP/R1iT/0dZk/9HWZP/R1mT/0dYk/9HWZL/RlmS/0dYk/9HWZP/R1mT/0dZk/9H&#10;WZP/R1iS/0dZkv9HWZP/RliT/0dZk/9HWZP/R1iT/0dZk/9HWZP/R1mT/0dZk/9HWZP/R1mT/0dY&#10;k/9HWZP/R1mT/0dZk/9HWJP/R1mS/0ZZkv9HWJP/R1mT/0dZk/9HWZP/R1mT/0dYkv9HWZL/R1mT&#10;/0ZYk/9HWZP/R1mT/0dYk/9HWZP/R1mT/0dZk/9HWZP/R1mT/0dZk/9HWJP/R1mT/0dZk/9HWZP/&#10;R1iT/0dZkv9GWZL/R1iT/0dZk/9HWZP/R1mT/0dZk/9HWJL/R1mS/0dZk/9GWJP/R1mT/0dZk/9H&#10;WJP/R1mT/0dZk/9HWZP/R1mT/0dZk/9HWZP/R1iT/0dZk/9HWZP/R1mT/0ZYkv9HWZP/R1mT/0dY&#10;k/9HWZP/R1mT/0dZk/9HWZP/R1mT/0dZk/9HWJP/R1mT/0dZk/9HWZP/R1iT/0dZk/9HWZP/R1mT&#10;/0dZk/9HWZP/R1mT/0dYk/9GWZL/Q1OL8T5Nf902Q2/BJzFRjRkfNFoLDhcoAAAAAAAAAAIAAAAA&#10;AAAAAAAAAAIAAAAAAAAAAgAAAAAAAAACAAAAAAAAAAAAAAACAAAAAgAAAAAAAAAAAAAAAgAAAAIA&#10;AAAAAAAAAAAAAAAAAAACAAAAAAAAAAAAAAACAAAAAAAAAAAAAAACAAAAAAAAAAAAAAACAAAAAAAA&#10;AAIAAAAAAAAAAgAAAAAAAAAAAAAAAgAAAAIAAAAAExgoRjxMfdtHWZP/R1iT/0dZk/9HWZP/R1mT&#10;/0ZYkv9HWZP/R1mT/0dYk/9HWZP/R1mT/0dZk/9HWZP/R1mT/0dZk/9HWJP/R1mT/0dZk/9HWZP/&#10;R1iT/0dZk/9HWZP/R1mT/0dZk/9HWZP/R1mT/0dYk/9HWZP/R1mT/0dZk/9GWJL/R1mT/0dZk/9H&#10;WJP/R1mT/0dZk/9HWZP/R1mT/0dZk/9HWZP/R1iT/0dZk/9HWZP/R1mT/0dYk/9HWZP/R1mT/0dZ&#10;k/9HWZP/R1mT/yQuTIMDAwYKAAAAAAAAAAAAAAACAAAAAAAAAAAAAAACAAAAAAAAAAAAAAACAAAA&#10;AAAAAAAAAAACAAAAAAAAAAIAAAAAAAAAAgAAAAAAAAAAAAAAAgAAAAIAAAAAAAAAAAAAAAIAAAAC&#10;AAAAAAAAAAAAAAAAAAAAAgAAAAAAAAAAAAAAAgAAAAAAAAAAAAAAAgAAAAAAAAAAAAAAAgAAAAAA&#10;AAACAAAAAAAAAAIAAAAAAAAAAAAAAAIAAAACAAAAAAAAAAAAAAACAAAAAgAAAAAAAAAAAAAAAAAA&#10;AAIAAAAAAAAAAAAAAAIAAAAAAAAAAAAAAAIAAAAAAAAAAAAAAAIAAAAAAAAAAgAAAAAAAAACAAAA&#10;AAAAAAAAAAACAAAAAgAAAAAAAAAAAAAAAgAAAAAAAAAAAAAAAgAAAAAAAAAAAAAAAAAAAAIAAAAC&#10;AAAAAAAAAAAAAAAAAAAAAAAAAAAAAAACAAAAAAAAAAAAAAAAAAAAAAAAAAIAAAACAAAAAgAAAAAA&#10;AAAAAAAAAAAAAAAAAAAAAAAAAAAAAAIAAAAAAAAAAAAAAAAAAAACAAAAAAAAAAAAAAAAAAAAAAAA&#10;AAAAAAACAAAAAgAAAAIAAAACAAAAAAAAAAIAAAACAAAAAgAAAAIAAAAAAAAAAAAAAAAAAAAAAAAA&#10;AgAAAAAAAAACAAAAAAAAAAAAAAAAAAAAAgAAAAAAAAACAAAAAAAAAAAAAAAAAAAAAAAAAAAAAAAA&#10;AAAAAAAAAAAAAAACAAAAAgkLEiBGWZL/RlmS/0dZk/9HWZP/R1mS/0dZk/9GWJL/R1mT/0dZkv9H&#10;WZL/RlmS/0dZk/9HWZP/R1mT/0dYk/9HWZP/R1mT/0dYkv9HWZL/R1mT/0dZk/9HWJL/R1mT/0dZ&#10;k/9GWJP/RlmS/0ZZkv9HWZP/R1mT/0dZkv9HWZP/R1iT/0dZk/9HWJP/R1mS/0dZk/9HWZP/RliS&#10;/0dZk/9HWJP/R1mT/0dZk/9HWJL/RliS/0dZk/9HWJP/R1mT/0dYk/9HWZP/R1iT/0ZZkv9GWZL/&#10;R1mT/0dZk/9HWZL/R1mT/0dYk/9HWZP/R1iT/0dZkv9HWZP/R1mT/0ZYkv9HWZP/R1iT/0dZk/9H&#10;WZP/R1iS/0ZYkv9HWZP/R1iT/0dZk/9HWJP/R1mT/0dYk/9GWZL/RlmS/0dZk/9HWZP/R1mS/0dZ&#10;k/9HWJP/R1mT/0dYk/9HWZL/R1mT/0dZk/9GWJL/R1mT/0dYk/9HWZP/R1mT/0dYkv9GWJL/R1mT&#10;/0dYk/9HWZP/R1iT/0dZk/9HWJP/RlmS/0ZZkv9HWZP/R1mT/0dZkv9HWZP/R1iT/0dZk/9HWJP/&#10;R1mS/0dZk/9HWZP/RliS/0dZk/9HWJP/R1mT/0dZk/9HWJL/RliS/0dZk/9HWJP/R1mT/0dYk/9H&#10;WZP/R1iT/0ZZkv9GWZL/R1mT/0dZk/9HWZL/R1mT/0dYk/9HWZP/R1iT/0ZZk/9GWZL/R1mT/0dY&#10;k/9HWZP/R1iT/0dZk/9HWZP/R1mT/0dYk/9HWJP/R1mT/0dZk/9HWJP/R1mT/0dYk/9GWZL/RlmS&#10;/0dZk/9HWZP/R1mS/0ZYkfs7SnvVLThdoR0kPGgRFSM8BAYJEAAAAAAAAAAAAAAAAgAAAAAAAAAC&#10;AAAAAAAAAAAAAAAAAAAAAAAAAAIAAAACAAAAAAAAAAIAAAAAAAAAAAAAAAAAAAAAAAAAAAAAAAAA&#10;AAACAAAAAAAAAAIAAAAAAAAAAAAAAAAAAAAAAAAAAAAAAAIAAAAAAAAAAgAAAAAAAAAAAAAAAAAA&#10;AAAAAAACAAAAAgAAAAAAAAACAAAAAAAAAAAAAAAAAAAAAAICAwYbIjdgQVGG6UdYk/9HWZP/R1iT&#10;/0ZZk/9GWZL/R1mT/0dYk/9HWZP/R1iT/0dZk/9HWZP/R1mT/0dYk/9HWJP/R1mT/0dZk/9HWJP/&#10;R1mT/0dYk/9GWZL/RlmS/0dZk/9HWZP/R1mS/0dZk/9HWJP/R1mT/0dYk/9GWZP/RlmS/0dZk/9H&#10;WJP/R1mT/0dYk/9HWZP/R1mT/0dZk/9HWJP/R1iT/0dZk/9HWZP/R1iT/0dZk/9HWJP/RlmS/0ZZ&#10;kv9HWZP/R1mT/0dZkv8kLkyDAwMGCgAAAAIAAAAAAAAAAAAAAAAAAAAAAAAAAAAAAAIAAAAAAAAA&#10;AgAAAAAAAAAAAAAAAAAAAAAAAAACAAAAAgAAAAAAAAACAAAAAAAAAAAAAAAAAAAAAAAAAAAAAAAA&#10;AAAAAgAAAAAAAAACAAAAAAAAAAAAAAAAAAAAAAAAAAAAAAACAAAAAAAAAAIAAAAAAAAAAAAAAAAA&#10;AAAAAAAAAgAAAAIAAAAAAAAAAgAAAAAAAAAAAAAAAAAAAAAAAAAAAAAAAAAAAAIAAAAAAAAAAgAA&#10;AAAAAAAAAAAAAAAAAAAAAAAAAAAAAgAAAAAAAAACAAAAAAAAAAAAAAAAAAAAAAAAAAIAAAACAAAA&#10;AAAAAAIAAAAAAAAAAAAAAAAAAAAAAAAAAAAAAAAAAAAAAAAAAgAAAAIAAAAAAAAAAAAAAAIAAAAA&#10;AAAAAAAAAAIAAAAAAAAAAAAAAAAAAAAAAAAAAAAAAAAAAAAAAAAAAAAAAAAAAAAAAAAAAAAAAAAA&#10;AAAAAAAAAgAAAAIAAAAAAAAAAAAAAAAAAAAAAAAAAAAAAAAAAAAAAAAAAAAAAAIAAAACAAAAAAAA&#10;AAAAAAAAAAAAAgAAAAAAAAAAAAAAAAAAAAAAAAAAAAAAAAAAAAAAAAAAAAAAAAAAAAAAAAACAAAA&#10;AAAAAAAAAAAAAAAAAAAAAAAAAAAAAAAAAAAAAAIAAAAAAAAAAAAAAAAAAAAAAAAAAAAAAAIAAAAA&#10;AAAAAAAAAAIAAAAAAAAAAAAAAAAJCxIgR1mT/0dZk/9GWZL/R1mT/0dZk/9HWZP/R1mS/0dZk/9G&#10;WZP/R1mT/0dZk/9HWZP/R1mT/0dZk/9HWJP/R1mT/0dZk/9HWZP/RlmS/0dYk/9HWZP/R1iT/0ZY&#10;k/9HWZL/R1mT/0dZk/9HWZP/RlmS/0dZk/9HWZP/R1mT/0dZkv9HWZP/RlmS/0dYk/9HWJP/R1iT&#10;/0dZkv9HWZP/R1iT/0dZk/9HWZP/R1mT/0ZYkv9GWJP/RlmS/0dZk/9HWZP/R1mT/0dZk/9HWZP/&#10;R1mT/0ZZkv9HWZP/R1mT/0dZk/9HWZL/R1mT/0ZZkv9HWJP/R1iT/0dYk/9HWZL/R1mT/0dYk/9H&#10;WZP/R1mT/0dZk/9GWJL/RliT/0ZZkv9HWZP/R1mT/0dZk/9HWZP/R1mT/0dZk/9GWZL/R1mT/0dZ&#10;k/9HWZP/R1mS/0dZk/9GWZL/R1iT/0dYk/9HWJP/R1mS/0dZk/9HWJP/R1mT/0dZk/9HWZP/RliS&#10;/0ZYk/9GWZL/R1mT/0dZk/9HWZP/R1mT/0dZk/9HWZP/RlmS/0dZk/9HWZP/R1mT/0dZkv9HWZP/&#10;RlmS/0dYk/9HWJP/R1iT/0dZkv9HWZP/R1iT/0dZk/9HWZP/R1mT/0ZYkv9GWJP/RlmS/0dZk/9H&#10;WZP/R1mT/0dZk/9HWZP/R1mT/0ZZkv9HWZP/R1mT/0dZk/9HWZL/R1mT/0ZZkv9HWZP/R1iT/0dZ&#10;k/9HWZP/R1iT/0dZk/9HWZP/R1mS/0dZk/9GWJL/R1mT/0dZk/9HWZL/R1mT/0dZk/9HWZP/R1mT&#10;/0dZk/9GWZL/RVWO9zNAabccIzlkDhIeNAUGChIAAAAAAAAAAAAAAAAAAAACAAAAAgAAAAAAAAAA&#10;AAAAAAAAAAAAAAAAAAAAAAAAAAAAAAAAAAAAAAAAAAAAAAACAAAAAgAAAAAAAAAAAAAAAAAAAAIA&#10;AAAAAAAAAAAAAAAAAAAAAAAAAAAAAAAAAAAAAAAAAgAAAAIAAAAAAAAAAAAAAAAAAAAAAAAAAAAA&#10;AAAAAAAAAAAAAAAAAAAAAAAAAAAAAgAAAAIAAAAAAAAAAAAAAAAAAAACBwgOGDRBa7tHWZL/R1mT&#10;/0ZZkv9HWZP/R1iT/0dZk/9HWZP/R1iT/0dZk/9HWZP/R1mS/0dZk/9GWJL/R1mT/0dZk/9HWZL/&#10;R1mT/0dZk/9HWZP/R1mT/0dZk/9GWZL/R1mT/0dZk/9HWZP/R1mS/0dZk/9GWZL/R1mT/0dYk/9H&#10;WZP/R1mT/0dYk/9HWZP/R1mT/0dZkv9HWZP/RliS/0dZk/9HWZP/R1mS/0dZk/9HWZP/R1mT/0dZ&#10;k/9HWZP/RlmS/0dZk/9HWZP/JC5MgwMDBgoAAAAAAAAAAAAAAAAAAAAAAAAAAgAAAAIAAAAAAAAA&#10;AAAAAAAAAAAAAAAAAAAAAAAAAAAAAAAAAAAAAAAAAAAAAAAAAgAAAAIAAAAAAAAAAAAAAAAAAAAC&#10;AAAAAAAAAAAAAAAAAAAAAAAAAAAAAAAAAAAAAAAAAAIAAAACAAAAAAAAAAAAAAAAAAAAAAAAAAAA&#10;AAAAAAAAAAAAAAAAAAAAAAAAAAAAAAIAAAACAAAAAAAAAAAAAAAAAAAAAgAAAAAAAAAAAAAAAAAA&#10;AAAAAAAAAAAAAAAAAAAAAAACAAAAAgAAAAAAAAAAAAAAAAAAAAAAAAAAAAAAAAAAAAAAAAAAAAAA&#10;AAAAAAAAAAACAAAAAgAAAAAAAAAAAAAAAAAAAAAAAAAAAAAAAgAAAAAAAAAAAAAAAAAAAAIAAAAC&#10;AAAAAAAAAAAAAAACAAAAAgAAAAIAAAACAAAAAAAAAAAAAAAAAAAAAgAAAAAAAAAAAAAAAgAAAAAA&#10;AAAAAAAAAAAAAAAAAAAAAAAAAAAAAAAAAAAAAAAAAAAAAAIAAAAAAAAAAAAAAAIAAAAAAAAAAgAA&#10;AAAAAAAAAAAAAAAAAAAAAAAAAAAAAgAAAAAAAAAAAAAAAgAAAAAAAAACAAAAAAAAAAAAAAAAAAAA&#10;AAAAAAAAAAACAAAAAAAAAAAAAAACAAAAAAAAAAIAAAAAAAAAAAAAAAAAAAAAAAAAAAAAAAAAAAAC&#10;AAAAAAAAAAAAAAACAAAAAAAAAAIAAAAACQsSIEdYk/9HWJP/R1iT/0ZZkv9HWJP/R1mT/0dYk/9H&#10;WZP/R1mT/0dZk/9HWZP/R1mT/0dZkv9HWZP/RliS/0dZk/9HWJP/R1mT/0dZkv9HWZP/R1mT/0dZ&#10;k/9HWZP/R1mS/0dZk/9HWJP/R1iT/0dYk/9GWZL/R1iT/0dZk/9HWZP/RlmS/0dYk/9HWZP/R1iT&#10;/0dZk/9HWJL/R1mT/0ZYkv9HWZP/R1iT/0dZk/9HWJL/R1mT/0ZYk/9HWZP/R1iT/0dZkv9HWZP/&#10;R1iT/0dYk/9HWJP/RlmS/0dYk/9HWZP/R1mT/0ZZkv9HWJP/R1mT/0dYk/9HWZP/R1iS/0dZk/9G&#10;WJL/R1mT/0dYk/9HWZP/R1iS/0dZk/9GWJP/R1mT/0dYk/9HWZL/R1mT/0dYk/9HWJP/R1iT/0ZZ&#10;kv9HWJP/R1mT/0dZk/9GWZL/R1iT/0dZk/9HWJP/R1mT/0dYkv9HWZP/RliS/0dZk/9HWJP/R1mT&#10;/0dYkv9HWZP/RliT/0dZk/9HWJP/R1mS/0dZk/9HWJP/R1iT/0dYk/9GWZL/R1iT/0dZk/9HWZP/&#10;RlmS/0dYk/9HWZP/R1iT/0dZk/9HWJL/R1mT/0ZYkv9HWZP/R1iT/0dZk/9HWJL/R1mT/0ZYk/9H&#10;WZP/R1iT/0dZkv9HWZP/R1iT/0dYk/9HWJP/RlmS/0dYk/9HWZP/R1mT/0ZZkv9HWJP/R1mT/0dY&#10;k/9GWZP/R1mT/0dZk/9HWZP/RliS/0dZk/9GWJL/R1mT/0dZk/9HWZP/R1iT/0dYk/9HWZL/R1mT&#10;/0VXkPlBUYXpLjpgpwwPGSwEBQgOAQECBAAAAAAAAAAAAAAAAAAAAAAAAAAAAAAAAAAAAAIAAAAA&#10;AAAAAAAAAAAAAAAAAAAAAAAAAAIAAAAAAAAAAgAAAAAAAAAAAAAAAAAAAAAAAAAAAAAAAAAAAAAA&#10;AAAAAAAAAAAAAAIAAAAAAAAAAAAAAAAAAAAAAAAAAAAAAAAAAAACAAAAAAAAAAAAAAAAAAAAAAAA&#10;AAAAAAACAAAAAAAAAAIAAAAAAAAAAAAAAAAAAAAAAAAAAAAAAAAAAAAAAAAAAAEBAQIkLkyDRVeQ&#10;+UZZkv9HWJP/R1mT/0dYk/9GWZP/R1mT/0dZk/9HWZP/RliS/0dZk/9GWJL/R1mT/0dZk/9HWZP/&#10;R1iT/0dYk/9HWZL/R1mT/0dYk/9HWJP/R1iT/0ZZkv9HWJP/R1mT/0dZk/9GWZL/R1iT/0dZk/9H&#10;WJP/RlmT/0dZk/9HWZP/R1mT/0ZYkv9HWZP/RliS/0dZk/9HWZP/R1mT/0dYk/9HWJP/R1mS/0dZ&#10;k/9HWJP/R1iT/0dYk/9GWZL/R1iT/yQuTIMDAwYKAAAAAAAAAAAAAAAAAAAAAAAAAAAAAAACAAAA&#10;AAAAAAAAAAAAAAAAAAAAAAAAAAACAAAAAAAAAAIAAAAAAAAAAAAAAAAAAAAAAAAAAAAAAAAAAAAA&#10;AAAAAAAAAAAAAAACAAAAAAAAAAAAAAAAAAAAAAAAAAAAAAAAAAAAAgAAAAAAAAAAAAAAAAAAAAAA&#10;AAAAAAAAAgAAAAAAAAACAAAAAAAAAAAAAAAAAAAAAAAAAAAAAAAAAAAAAAAAAAAAAAAAAAAAAgAA&#10;AAAAAAAAAAAAAAAAAAAAAAAAAAAAAAAAAAIAAAAAAAAAAAAAAAAAAAAAAAAAAAAAAAIAAAAAAAAA&#10;AgAAAAAAAAAAAAAAAAAAAAAAAAAAAAAAAAAAAAAAAAAAAAAAAAAAAAAAAAACAAAAAgAAAAAAAAAA&#10;AAAAAAAAAAAAAAAAAAAAAAAAAAAAAAAAAAAAAAAAAAAAAAAAAAAAAAAAAAIAAAAAAAAAAAAAAAIA&#10;AAAAAAAAAAAAAAIAAAAAAAAAAAAAAAIAAAAAAAAAAAAAAAIAAAAAAAAAAAAAAAIAAAAAAAAAAAAA&#10;AAAAAAACAAAAAAAAAAAAAAAAAAAAAAAAAAAAAAACAAAAAAAAAAAAAAACAAAAAAAAAAAAAAACAAAA&#10;AAAAAAAAAAAAAAAAAAAAAAAAAAACAAAAAAAAAAAAAAAAAAAAAAAAAAAAAAAAAAAAAgAAAAAAAAAA&#10;AAAAAAAAAAAAAAAAAAAAAgAAAAAAAAAAAAAAAgkLEiBGWJP/R1iT/0ZZkv9GWZL/R1mT/0dYk/9G&#10;WJP/R1mT/0ZYk/9GWJP/R1mT/0dZk/9GWJL/RliT/0dZk/9HWJP/R1mT/0dYk/9GWJL/R1mS/0dZ&#10;k/9GWJP/R1iT/0dZk/9HWZP/RliT/0dYk/9GWZL/RlmS/0dZk/9HWJP/R1mT/0dZk/9HWZP/R1mT&#10;/0dZk/9HWZP/R1mT/0ZYk/9HWZP/R1iT/0dZk/9HWJP/R1mS/0dZkv9HWZP/R1mT/0ZZkv9HWZP/&#10;RlmT/0ZYk/9HWJP/RlmS/0ZZkv9HWZP/R1iT/0dZk/9HWZP/R1mT/0dZk/9HWZP/R1mT/0dZk/9G&#10;WJP/R1mT/0dYk/9HWZP/R1iT/0dZkv9HWZL/R1mT/0dZk/9GWZL/R1mT/0ZZk/9GWJP/R1iT/0ZZ&#10;kv9GWZL/R1mT/0dYk/9HWZP/R1mT/0dZk/9HWZP/R1mT/0dZk/9HWZP/RliT/0dZk/9HWJP/R1mT&#10;/0dYk/9HWZL/R1mS/0dZk/9HWZP/RlmS/0dZk/9GWZP/RliT/0dYk/9GWZL/RlmS/0dZk/9HWJP/&#10;R1mT/0dZk/9HWZP/R1mT/0dZk/9HWZP/R1mT/0ZYk/9HWZP/R1iT/0dZk/9HWJP/R1mS/0dZkv9H&#10;WZP/R1mT/0ZZkv9HWZP/RlmT/0ZYk/9HWJP/RlmS/0ZZkv9HWZP/R1iT/0dZk/9HWZP/R1mT/0dZ&#10;k/9HWZL/R1mT/0ZZkv9HWZP/RlmS/0ZYkv9GWZL/R1mT/0ZYkv9HWZP/RlmS/0dZk/9GWZL/R1mT&#10;/z1MftsnMVGNDhEdMgICAwYAAAAAAAAAAAAAAAAAAAACAAAAAgAAAAAAAAAAAAAAAAAAAAIAAAAA&#10;AAAAAAAAAAAAAAAAAAAAAAAAAAIAAAAAAAAAAgAAAAAAAAAAAAAAAAAAAAIAAAAAAAAAAAAAAAAA&#10;AAAAAAAAAAAAAAAAAAAAAAAAAgAAAAIAAAAAAAAAAAAAAAAAAAACAAAAAAAAAAAAAAAAAAAAAAAA&#10;AAAAAAACAAAAAAAAAAIAAAAAAAAAAAAAAAAAAAACAAAAAAAAAAAAAAAAAAAAAAAAAAAAAAAAIyxJ&#10;fkVWjvdHWZP/R1mT/0dZk/9HWZL/R1mT/0ZZkv9HWZP/RlmS/0ZYkv9GWZL/R1mT/0ZYkv9HWZP/&#10;RlmS/0dZk/9GWZL/R1mT/0ZZk/9GWJP/R1iT/0ZZkv9GWZL/R1mT/0dYk/9HWZP/R1mT/0dZk/9H&#10;WZP/R1mS/0dZk/9GWZL/R1mT/0ZZkv9GWJL/RlmS/0dZk/9GWJL/R1mT/0ZZkv9HWZP/RlmS/0dZ&#10;k/9GWZP/RliT/0dYk/9GWZL/RlmS/0dZk/8kLkyDAwMGCgAAAAIAAAAAAAAAAAAAAAAAAAACAAAA&#10;AAAAAAAAAAAAAAAAAAAAAAAAAAACAAAAAAAAAAIAAAAAAAAAAAAAAAAAAAACAAAAAAAAAAAAAAAA&#10;AAAAAAAAAAAAAAAAAAAAAAAAAAIAAAACAAAAAAAAAAAAAAAAAAAAAgAAAAAAAAAAAAAAAAAAAAAA&#10;AAAAAAAAAgAAAAAAAAACAAAAAAAAAAAAAAAAAAAAAgAAAAAAAAAAAAAAAAAAAAAAAAAAAAAAAAAA&#10;AAAAAAACAAAAAgAAAAAAAAAAAAAAAAAAAAIAAAAAAAAAAAAAAAAAAAAAAAAAAAAAAAIAAAAAAAAA&#10;AgAAAAAAAAAAAAAAAAAAAAIAAAAAAAAAAAAAAAAAAAAAAAAAAAAAAAAAAAAAAAAAAAAAAAAAAAAA&#10;AAAAAAAAAAAAAAAAAAAAAAAAAAAAAAAAAAAAAAAAAAAAAAAAAAAAAAAAAAIAAAAAAAAAAAAAAAAA&#10;AAAAAAAAAAAAAAAAAAAAAAAAAgAAAAAAAAAAAAAAAAAAAAIAAAAAAAAAAAAAAAIAAAAAAAAAAgAA&#10;AAAAAAAAAAAAAAAAAAAAAAAAAAAAAgAAAAAAAAACAAAAAAAAAAAAAAAAAAAAAAAAAAAAAAAAAAAA&#10;AgAAAAAAAAAAAAAAAAAAAAAAAAAAAAAAAAAAAAAAAAACAAAAAAAAAAAAAAAAAAAAAAAAAAAAAAAA&#10;AAAAAAAAAAAAAAAAAAAAAAAAAAIAAAAAAAAAAAAAAAAJCxIgR1iT/0dYk/9HWZP/R1mT/0dYk/9H&#10;WZP/RliS/0ZYk/9HWJP/R1mT/0ZZk/9HWZL/RlmT/0dYk/9HWZP/R1mT/0dZkv9HWJP/R1mT/0dZ&#10;kv9HWZP/R1iT/0dZk/9GWZP/R1mT/0dYk/9HWJP/R1mT/0dZk/9HWJP/R1mT/0dZk/9HWZP/R1mT&#10;/0ZYk/9HWZP/R1mT/0dZkv9HWJP/R1mT/0dZk/9HWZL/R1iT/0dZk/9HWZP/R1mT/0dZk/9HWZP/&#10;R1iS/0dYk/9HWJP/R1iT/0dZk/9HWZP/R1iT/0dZk/9HWZP/R1mT/0dZk/9GWJP/R1mT/0dZk/9H&#10;WZL/R1iT/0dZk/9HWZP/R1mS/0dYk/9HWZP/R1mT/0dZk/9HWZP/R1mT/0dYkv9HWJP/R1iT/0dY&#10;k/9HWZP/R1mT/0dYk/9HWZP/R1mT/0dZk/9HWZP/RliT/0dZk/9HWZP/R1mS/0dYk/9HWZP/R1mT&#10;/0dZkv9HWJP/R1mT/0dZk/9HWZP/R1mT/0dZk/9HWJL/R1iT/0dYk/9HWJP/R1mT/0dZk/9HWJP/&#10;R1mT/0dZk/9HWZP/R1mT/0ZYk/9HWZP/R1mT/0dZkv9HWJP/R1mT/0dZk/9HWZL/R1iT/0dZk/9H&#10;WZP/R1mT/0dZk/9HWZP/R1iS/0dYk/9HWJP/R1iT/0dZk/9HWZP/R1iT/0dZk/9HWZP/R1mT/0dZ&#10;k/9HWZL/R1mT/0dZk/9HWZP/R1mT/0dZk/9GWZP/R1mT/0ZZk/9HWZP/R1mT/0ZYkv9HWZP/Q1OK&#10;7y46X6UTGChGAwMGCgAAAAAAAAAAAAAAAAAAAAAAAAAAAAAAAgAAAAAAAAAAAAAAAAAAAAAAAAAA&#10;AAAAAAAAAAIAAAAAAAAAAAAAAAIAAAAAAAAAAAAAAAAAAAAAAAAAAAAAAAAAAAAAAAAAAAAAAAAA&#10;AAAAAAAAAAAAAAAAAAAAAAAAAAAAAAIAAAAAAAAAAAAAAAAAAAAAAAAAAAAAAAAAAAACAAAAAAAA&#10;AAAAAAACAAAAAAAAAAAAAAAAAAAAAAAAAAAAAAAAAAAAAAAAAAAAAAAAAAAAAAAAAAAAAAAAAAAA&#10;ACMsSX5FVo73R1mT/0dZk/9HWZL/R1mT/0dZk/9HWZP/R1mT/0dZk/9GWZP/R1mT/0ZZk/9HWZP/&#10;R1mT/0ZYkv9HWZP/R1mT/0dYkv9HWJP/R1iT/0dYk/9HWZP/R1mT/0dYk/9HWZP/R1mT/0dZk/9H&#10;WZP/R1mS/0dZk/9HWZP/R1mT/0dZk/9HWZP/RlmT/0dZk/9GWZP/R1mT/0dZk/9GWJL/R1mT/0dZ&#10;k/9HWJL/R1iT/0dYk/9HWJP/R1mT/0dZk/9HWJP/JC5MgwMDBgoAAAAAAAAAAAAAAAAAAAAAAAAA&#10;AAAAAAAAAAACAAAAAAAAAAAAAAACAAAAAAAAAAAAAAAAAAAAAAAAAAAAAAAAAAAAAAAAAAAAAAAA&#10;AAAAAAAAAAAAAAAAAAAAAAAAAAAAAAACAAAAAAAAAAAAAAAAAAAAAAAAAAAAAAAAAAAAAgAAAAAA&#10;AAAAAAAAAgAAAAAAAAAAAAAAAAAAAAAAAAAAAAAAAAAAAAAAAAAAAAAAAAAAAAAAAAAAAAAAAAAA&#10;AAAAAAAAAAAAAgAAAAAAAAAAAAAAAAAAAAAAAAAAAAAAAAAAAAIAAAAAAAAAAAAAAAIAAAAAAAAA&#10;AAAAAAAAAAAAAAAAAAAAAAAAAAAAAAAAAAAAAAAAAAAAAAAAAAAAAAAAAAAAAAAAAAAAAAAAAAAA&#10;AAAAAAAAAAAAAAACAAAAAgAAAAIAAAAAAAAAAgAAAAAAAAAAAAAAAgAAAAAAAAACAAAAAAAAAAIA&#10;AAAAAAAAAAAAAAAAAAAAAAAAAAAAAAAAAAAAAAAAAAAAAAAAAAAAAAAAAAAAAAAAAAAAAAAAAAAA&#10;AAAAAAAAAAAAAAAAAAAAAAAAAAAAAAAAAAAAAAAAAAAAAAAAAAAAAAACAAAAAgAAAAAAAAAAAAAA&#10;AAAAAAAAAAAAAAAAAAAAAAAAAAAAAAAAAAAAAAAAAAAAAAAAAAAAAAAAAAAAAAAAAAAAAAAAAAAA&#10;AAAAAAAAAAAAAAAAAAAAAAAAAAAAAAAAAAAAAgAAAAIAAAAACQsSIEdZk/9HWZP/R1mT/0dZk/9H&#10;WZP/R1mT/0ZZk/9GWZL/R1iT/0dZk/9GWJL/RliS/0dZk/9HWJP/R1mT/0dZk/9HWZP/R1mT/0dZ&#10;k/9HWZP/RlmS/0dZk/9HWZP/R1mT/0dZk/9HWZP/R1mT/0dZk/9HWZP/R1mT/0dZk/9HWZP/R1mT&#10;/0dZk/9HWZP/R1iT/0dZk/9HWZP/R1iT/0dZk/9HWZP/R1mT/0dZk/9HWZP/R1mT/0dZk/9HWZP/&#10;R1mT/0dZk/9HWJP/R1mT/0dZk/9HWZP/R1mT/0dZk/9HWZP/R1mT/0dZk/9HWZP/R1mT/0dYk/9H&#10;WZP/R1mT/0dYk/9HWZP/R1mT/0dZk/9HWZP/R1mT/0dZk/9HWZP/R1mT/0dZk/9HWZP/R1iT/0dZ&#10;k/9HWZP/R1mT/0dZk/9HWZP/R1mT/0dZk/9HWZP/R1mT/0dZk/9HWJP/R1mT/0dZk/9HWJP/R1mT&#10;/0dZk/9HWZP/R1mT/0dZk/9HWZP/R1mT/0dZk/9HWZP/R1mT/0dYk/9HWZP/R1mT/0dZk/9HWZP/&#10;R1mT/0dZk/9HWZP/R1mT/0dZk/9HWZP/R1iT/0dZk/9HWZP/R1iT/0dZk/9HWZP/R1mT/0dZk/9H&#10;WZP/R1mT/0dZk/9HWZP/R1mT/0dZk/9HWJP/R1mT/0dZk/9HWZP/R1mT/0dZk/9HWZP/R1mT/0dZ&#10;k/9HWZP/R1mT/0dZk/9GWZL/R1iT/0dYk/9HWZP/R1mT/0dZk/9HWZP/R1iT/0ZZkv9HWJP/PEt8&#10;1xkfNFoGCA0WAQEBAgAAAAAAAAAAAAAAAAAAAAAAAAAAAAAAAAAAAAAAAAAAAAAAAAAAAAAAAAAA&#10;AAAAAAAAAAAAAAAAAAAAAAAAAAIAAAAAAAAAAAAAAAAAAAAAAAAAAAAAAAAAAAAAAAAAAAAAAAAA&#10;AAAAAAAAAAAAAAAAAAAAAAAAAAAAAAAAAAAAAAAAAAAAAAAAAAAAAAAAAAAAAAAAAAAAAAAAAAAA&#10;AAAAAAACAAAAAAAAAAAAAAAAAAAAAAAAAAAAAAAAAAAAAAAAAAAAAAAAAAAAAAAAAAAAAAAAAAAA&#10;AAAAAAAjLEl+RVWO90dZk/9HWZP/R1mT/0dZk/9GWZL/R1iT/0dYk/9HWZP/R1mT/0dZk/9HWZP/&#10;R1iT/0ZZkv9HWJP/R1iT/0dZk/9HWZP/R1iT/0dZk/9HWZP/R1mT/0dZk/9HWZP/R1mT/0dZk/9H&#10;WZP/R1mT/0dZk/9HWZP/RlmS/0dYk/9HWJP/R1mT/0dZk/9HWZP/R1mT/0dYk/9GWZL/R1iT/0dY&#10;k/9HWZP/R1mT/0dYk/9HWZP/R1mT/0dZk/9HWZP/R1mT/yQuTIMDAwYKAAAAAAAAAAAAAAAAAAAA&#10;AAAAAAAAAAAAAAAAAAAAAAAAAAACAAAAAAAAAAAAAAAAAAAAAAAAAAAAAAAAAAAAAAAAAAAAAAAA&#10;AAAAAAAAAAAAAAAAAAAAAAAAAAAAAAAAAAAAAAAAAAAAAAAAAAAAAAAAAAAAAAAAAAAAAAAAAAAA&#10;AAAAAAAAAg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kLEiBGWZL/R1mT/0dZk/9H&#10;WZP/R1iT/0ZZkv9GWJL/R1mS/0dYk/9HWJP/R1iT/0dZk/9GWJL/R1mT/0dZk/9HWJL/R1mT/0dY&#10;k/9GWJL/R1mT/0dYk/9HWZP/R1iT/0ZZkv9GWJL/RlmS/0dZk/9HWZP/R1mT/0dYk/9GWZL/R1iT&#10;/0dZk/9HWZP/R1mT/0dZk/9HWJP/R1mT/0dZk/9HWZP/R1iS/0dZk/9HWJP/R1mT/0dYk/9HWJP/&#10;R1mT/0dZk/9HWZP/R1mS/0ZZkv9HWZP/R1mT/0dZk/9HWJP/RlmS/0dYk/9HWZP/R1mT/0dZk/9H&#10;WZP/R1iT/0dZk/9HWZP/R1mT/0dYkv9HWZP/R1iT/0dZk/9HWJP/R1iT/0dZk/9HWZP/R1mT/0dZ&#10;kv9GWZL/R1mT/0dZk/9HWZP/R1iT/0ZZkv9HWJP/R1mT/0dZk/9HWZP/R1mT/0dYk/9HWZP/R1mT&#10;/0dZk/9HWJL/R1mT/0dYk/9HWZP/R1iT/0dYk/9HWZP/R1mT/0dZk/9HWZL/RlmS/0dZk/9HWZP/&#10;R1mT/0dYk/9GWZL/R1iT/0dZk/9HWZP/R1mT/0dZk/9HWJP/R1mT/0dZk/9HWZP/R1iS/0dZk/9H&#10;WJP/R1mT/0dYk/9HWJP/R1mT/0dZk/9HWZP/R1mS/0ZZkv9HWZP/R1mT/0dZk/9HWJP/RlmS/0dY&#10;k/9HWZP/R1mT/0dZk/9HWZP/RlmS/0ZZkv9HWZP/R1mT/0ZZk/9HWZP/R1mT/0ZYkv9BU4ntKjVX&#10;lwMDBgoAAAAAAAAAAgAAAAAAAAAAAAAAAAAAAAAAAAAAAAAAAAAAAAAAAAAAAAAAAgAAAAAAAAAA&#10;AAAAAAAAAAAAAAAAAAAAAAAAAAIAAAAAAAAAAgAAAAAAAAAAAAAAAAAAAAAAAAAAAAAAAAAAAAIA&#10;AAAAAAAAAAAAAAAAAAAAAAAAAAAAAAAAAAAAAAAAAAAAAAIAAAAAAAAAAAAAAAAAAAAAAAAAAAAA&#10;AAAAAAACAAAAAAAAAAIAAAAAAAAAAAAAAAAAAAAAAAAAAAAAAAAAAAACAAAAAAAAAAAAAAAAAAAA&#10;AAAAAAAAAAAAIyxJfkVWjvdHWZP/R1mT/0dZk/9HWZP/RlmS/0ZZkv9HWZP/R1mT/0ZZk/9HWZP/&#10;R1mT/0ZYkv9HWZP/R1iT/0dZk/9HWZP/R1mT/0dZkv9GWZL/R1mT/0dZk/9HWZP/R1iT/0ZZkv9H&#10;WJP/R1mT/0dZk/9HWZP/R1mT/0ZZkv9GWZL/R1mT/0dZk/9GWZP/R1mT/0dZk/9GWJL/R1mT/0dY&#10;k/9HWZP/R1mT/0dZk/9HWZL/RlmS/0dZk/9HWZP/R1mT/0dYk/8kLkyDAwMGCgAAAAIAAAAAAAAA&#10;AAAAAAAAAAAAAAAAAAAAAAAAAAACAAAAAAAAAAIAAAAAAAAAAAAAAAAAAAAAAAAAAAAAAAAAAAAC&#10;AAAAAAAAAAAAAAAAAAAAAAAAAAAAAAAAAAAAAAAAAAAAAAACAAAAAAAAAAAAAAAAAAAAAAAAAAAA&#10;AAAAAAAAAgAAAAAAAAACAAAAAAAAAAAAAAAAAAAAAAAAAAAAAAAAAAAAAgAAAAAAAAAAAAAAAAAA&#10;AAAAAAAAAAAAAAAAAAAAAAAAAAAAAgAAAAAAAAAAAAAAAAAAAAAAAAAAAAAAAAAAAAIAAAAAAAAA&#10;AgAAAAAAAAAAAAAAAAAAAAAAAAAAAAAAAAAAAAIAAAAAAAAAAAAAAAAAAAAAAAAAAAAAAAAAAAAA&#10;AAAAAAAAAAAAAAAAAAAAAAAAAAAAAAACAAAAAAAAAAAAAAAAAAAAAAAAAAAAAAAAAAAAAAAAAAIA&#10;AAAAAAAAAAAAAAAAAAAAAAAAAAAAAAAAAAAAAAAAAgAAAAAAAAAAAAAAAAAAAAAAAAAAAAAAAAAA&#10;AAAAAAAAAAAAAAAAAAAAAAAAAAAAAAAAAAAAAAAAAAAAAAAAAAAAAAAAAAAAAgAAAAAAAAAAAAAA&#10;AAAAAAAAAAAAAAAAAAAAAAAAAAAAAAAAAAAAAAAAAAAAAAAAAAAAAAAAAAAAAAAAAAAAAAAAAAAA&#10;AAAAAAAAAAAAAAAAAAAAAAAAAAAAAAAAAAAAAAAAAAAAAAAAAAAAAAAAAAAJCxIgR1mT/0ZYkv9H&#10;WZP/R1iT/0ZYkv9HWZP/RlmT/0dZk/9GWJL/RlmS/0dZk/9HWZP/R1mT/0dZk/9HWZP/R1mT/0dZ&#10;kv9HWZP/RliS/0dYk/9HWZP/R1iT/0dYk/9HWJP/R1mT/0dZk/9GWJL/R1mT/0dYk/9GWJL/R1mT&#10;/0dZk/9GWZL/RlmS/0ZZkv9HWJL/RlmS/0dZk/9HWZP/R1mT/0dZk/9HWZL/R1mT/0dZk/9GWZL/&#10;R1mT/0dZkv9GWZL/RlmS/0dYk/9HWZP/RliS/0dZk/9HWJP/RliS/0dZk/9HWZP/RlmS/0ZZkv9G&#10;WZL/R1iS/0ZZkv9HWZP/R1mT/0dZk/9HWZP/R1mS/0dZk/9HWZP/RlmS/0dZk/9HWZL/RlmS/0ZZ&#10;kv9HWJP/R1mT/0ZYkv9HWZP/R1iT/0ZYkv9HWZP/R1mT/0ZZkv9GWZL/RlmS/0dYkv9GWZL/R1mT&#10;/0dZk/9HWZP/R1mT/0dZkv9HWZP/R1mT/0ZZkv9HWZP/R1mS/0ZZkv9GWZL/R1iT/0dZk/9GWJL/&#10;R1mT/0dYk/9GWJL/R1mT/0dZk/9GWZL/RlmS/0ZZkv9HWJL/RlmS/0dZk/9HWZP/R1mT/0dZk/9H&#10;WZL/R1mT/0dZk/9GWZL/R1mT/0dZkv9GWZL/RlmS/0dYk/9HWZP/RliS/0dZk/9HWJP/RliS/0dZ&#10;k/9HWZP/RlmS/0ZZkv9GWZL/RlmS/0dZk/9HWZP/R1iT/0ZZkv9HWZP/RlmS/0VYkv07SnvVHSQ8&#10;aAMEBwwAAAAAAAAAAAAAAAAAAAAAAAAAAgAAAAAAAAAAAAAAAAAAAAAAAAAAAAAAAAAAAAAAAAAA&#10;AAAAAAAAAAAAAAACAAAAAAAAAAAAAAAAAAAAAgAAAAAAAAAAAAAAAgAAAAAAAAAAAAAAAAAAAAAA&#10;AAAAAAAAAAAAAAIAAAAAAAAAAAAAAAAAAAAAAAAAAAAAAAAAAAAAAAAAAAAAAAAAAAAAAAAAAgAA&#10;AAAAAAAAAAAAAAAAAAIAAAAAAAAAAAAAAAIAAAAAAAAAAAAAAAAAAAAAAAAAAAAAAAAAAAACAAAA&#10;AAAAAAAAAAAAAAAAACMsSX5FVY73RlmS/0ZZkv9GWZL/RlmS/0dZk/9HWZP/R1iT/0ZZkv9HWZP/&#10;RlmS/0dZk/9HWZP/R1iT/0ZYkv9GWZL/RlmS/0ZZkv9HWJP/R1mT/0ZYkv9HWZP/R1iT/0ZYkv9H&#10;WZP/R1mT/0ZZkv9GWZL/RlmS/0ZZkv9HWZP/R1mT/0dYk/9GWZL/R1mT/0ZZkv9HWZP/R1mT/0dY&#10;k/9GWJL/RlmS/0ZZkv9GWZL/R1iT/0dZk/9GWJL/R1mT/0dYk/9GWJL/JC5MgwMDBgoAAAAAAAAA&#10;AAAAAAAAAAAAAAAAAgAAAAAAAAAAAAAAAAAAAAIAAAAAAAAAAAAAAAIAAAAAAAAAAAAAAAAAAAAA&#10;AAAAAAAAAAAAAAACAAAAAAAAAAAAAAAAAAAAAAAAAAAAAAAAAAAAAAAAAAAAAAAAAAAAAAAAAAIA&#10;AAAAAAAAAAAAAAAAAAACAAAAAAAAAAAAAAACAAAAAAAAAAAAAAAAAAAAAAAAAAAAAAAAAAAAAgAA&#10;AAAAAAAAAAAAAAAAAAAAAAAAAAAAAAAAAAAAAAAAAAAAAAAAAAAAAAACAAAAAAAAAAAAAAAAAAAA&#10;AgAAAAAAAAAAAAAAAgAAAAAAAAAAAAAAAAAAAAAAAAAAAAAAAAAAAAIAAAAAAAAAAAAAAAAAAAAA&#10;AAAAAAAAAAAAAAAAAAAAAAAAAAAAAAACAAAAAAAAAAAAAAAAAAAAAAAAAAAAAAAAAAAAAAAAAAAA&#10;AAAAAAAAAAAAAAAAAAAAAAAAAAAAAAAAAAAAAAAAAAAAAAAAAAAAAAAAAAAAAAAAAAAAAAAAAgAA&#10;AAAAAAAAAAAAAAAAAAAAAAAAAAAAAgAAAAAAAAAAAAAAAAAAAAIAAAAAAAAAAAAAAAIAAAAAAAAA&#10;AAAAAAAAAAAAAAAAAAAAAAAAAAACAAAAAAAAAAAAAAACAAAAAAAAAAAAAAAAAAAAAAAAAAAAAAAC&#10;AAAAAgAAAAAAAAAAAAAAAAAAAAAAAAACAAAAAgAAAAAAAAAAAAAAAAAAAAAAAAAACQsSIEdYk/9H&#10;WZP/R1mT/0ZZkv9HWZP/R1mT/0dZk/9HWZP/R1iT/0dZk/9HWJP/R1mT/0dZk/9HWZP/R1mT/0dY&#10;k/9HWJP/R1mT/0dZk/9HWZP/R1mT/0dYk/9HWJP/R1mS/0dYk/9HWJP/R1mT/0dZk/9GWZL/R1mT&#10;/0dZk/9HWJL/R1mT/0dZk/9HWZP/R1mT/0ZZkv9HWZP/R1mT/0dZk/9HWJP/R1iT/0dZk/9HWZP/&#10;R1mT/0dYk/9HWZP/RlmS/0dZk/9HWJL/R1iT/0dZk/9HWZP/RlmS/0dZk/9HWZP/R1iS/0dZk/9H&#10;WZP/R1mT/0dZk/9GWZL/R1mT/0dZk/9HWZP/R1iT/0dYk/9HWZP/R1mT/0dZk/9HWJP/R1mT/0ZZ&#10;kv9HWZP/R1iS/0dYk/9HWZP/R1mT/0ZZkv9HWZP/R1mT/0dYkv9HWZP/R1mT/0dZk/9HWZP/RlmS&#10;/0dZk/9HWZP/R1mT/0dYk/9HWJP/R1mT/0dZk/9HWZP/R1iT/0dZk/9GWZL/R1mT/0dYkv9HWJP/&#10;R1mT/0dZk/9GWZL/R1mT/0dZk/9HWJL/R1mT/0dZk/9HWZP/R1mT/0ZZkv9HWZP/R1mT/0dZk/9H&#10;WJP/R1iT/0dZk/9HWZP/R1mT/0dYk/9HWZP/RlmS/0dZk/9HWJL/R1iT/0dZk/9HWZP/RlmS/0dZ&#10;k/9HWZP/R1iS/0dZk/9HWZP/RlmT/0ZZkv9GWZP/R1mT/0dZk/9GWZL/R1mT/0dZkv85SHbNERYk&#10;PgIDBQgAAAAAAAAAAgAAAAAAAAAAAAAAAAAAAAAAAAACAAAAAgAAAAAAAAAAAAAAAgAAAAAAAAAA&#10;AAAAAgAAAAAAAAAAAAAAAAAAAAAAAAAAAAAAAAAAAAIAAAAAAAAAAAAAAAIAAAAAAAAAAAAAAAIA&#10;AAAAAAAAAAAAAAAAAAAAAAAAAgAAAAIAAAAAAAAAAAAAAAIAAAAAAAAAAAAAAAIAAAAAAAAAAAAA&#10;AAAAAAAAAAAAAAAAAAAAAAACAAAAAAAAAAAAAAACAAAAAAAAAAAAAAACAAAAAAAAAAAAAAAAAAAA&#10;AAAAAAIAAAACAAAAAAAAAAAjLEl+RVaO90dZk/9HWZP/RlmT/0ZZkv9GWZP/R1mT/0dZk/9GWZL/&#10;R1mT/0dZkv9HWJP/R1mT/0dZk/9HWJP/R1mT/0ZZkv9HWZP/R1iS/0dYk/9HWZP/R1mT/0ZZkv9H&#10;WZP/R1mT/0dYkv9HWZP/R1mT/0ZZk/9GWZL/RlmT/0dZk/9HWZP/RlmS/0dZk/9HWZL/R1iT/0dZ&#10;k/9HWZP/R1iT/0dZk/9GWZL/R1mT/0dYkv9HWJP/R1mT/0dZk/9GWZL/R1mT/yQuTIMDAwYKAAAA&#10;AAAAAAIAAAAAAAAAAAAAAAAAAAAAAAAAAAAAAAAAAAACAAAAAAAAAAAAAAACAAAAAAAAAAAAAAAC&#10;AAAAAAAAAAAAAAAAAAAAAAAAAAIAAAACAAAAAAAAAAAAAAACAAAAAAAAAAAAAAACAAAAAAAAAAAA&#10;AAAAAAAAAAAAAAAAAAAAAAAAAgAAAAAAAAAAAAAAAgAAAAAAAAAAAAAAAgAAAAAAAAAAAAAAAAAA&#10;AAAAAAACAAAAAgAAAAAAAAAAAAAAAgAAAAAAAAAAAAAAAgAAAAAAAAAAAAAAAAAAAAAAAAAAAAAA&#10;AAAAAAIAAAAAAAAAAAAAAAIAAAAAAAAAAAAAAAIAAAAAAAAAAAAAAAAAAAAAAAAAAgAAAAIAAAAA&#10;AAAAAAAAAAIAAAAAAAAAAAAAAAAAAAAAAAAAAgAAAAAAAAAAAAAAAgAAAAAAAAAAAAAAAAAAAAAA&#10;AAACAAAAAgAAAAIAAAAAAAAAAgAAAAAAAAACAAAAAAAAAAIAAAAAAAAAAgAAAAIAAAAAAAAAAAAA&#10;AAAAAAACAAAAAAAAAAIAAAAAAAAAAAAAAAIAAAAAAAAAAAAAAAAAAAACAAAAAgAAAAAAAAACAAAA&#10;AAAAAAIAAAAAAAAAAgAAAAAAAAAAAAAAAAAAAAIAAAACAAAAAAAAAAAAAAAAAAAAAgAAAAAAAAAA&#10;AAAAAAAAAAIAAAAAAAAAAAAAAAAAAAAAAAAAAAAAAAIAAAAAAAAAAAAAAAAAAAACAAAAAAkLEiBH&#10;WJP/R1mT/0dYk/9HWZP/R1mT/0dYk/9HWZP/R1mT/0dZk/9GWZP/R1iT/0dZk/9HWZP/R1iT/0ZZ&#10;kv9HWZP/R1mT/0ZYk/9HWZP/R1mT/0dYk/9HWZP/R1mT/0ZZkv9HWZP/R1iT/0dZk/9HWJP/R1mT&#10;/0dZk/9HWJP/R1mT/0dZk/9GWJP/R1mT/0dYk/9GWZP/R1mT/0dYk/9GWZL/R1mT/0dZk/9GWJP/&#10;R1mT/0ZZk/9HWZP/R1mT/0ZYk/9HWZP/R1mT/0dYk/9HWZP/R1iT/0dZk/9HWZP/R1iT/0dZk/9H&#10;WZP/RliT/0dZk/9HWJP/RlmT/0dZk/9HWJP/RlmS/0dZk/9HWZP/RliT/0dZk/9GWZP/R1mT/0dZ&#10;k/9GWJP/R1mT/0dZk/9HWJP/R1mT/0dYk/9HWZP/R1mT/0dYk/9HWZP/R1mT/0ZYk/9HWZP/R1iT&#10;/0ZZk/9HWZP/R1iT/0ZZkv9HWZP/R1mT/0ZYk/9HWZP/RlmT/0dZk/9HWZP/RliT/0dZk/9HWZP/&#10;R1iT/0dZk/9HWJP/R1mT/0dZk/9HWJP/R1mT/0dZk/9GWJP/R1mT/0dYk/9GWZP/R1mT/0dYk/9G&#10;WZL/R1mT/0dZk/9GWJP/R1mT/0ZZk/9HWZP/R1mT/0ZYk/9HWZP/R1mT/0dYk/9HWZP/R1iT/0dZ&#10;k/9HWZP/R1iT/0dZk/9HWZP/RliT/0dZk/9HWZP/R1mT/0dZk/9HWZP/R1mT/0ZXkfszQGm3CQsS&#10;IAEBAQIAAAAAAAAAAAAAAAIAAAAAAAAAAgAAAAAAAAAAAAAAAAAAAAAAAAACAAAAAgAAAAAAAAAA&#10;AAAAAgAAAAAAAAACAAAAAAAAAAAAAAAAAAAAAAAAAAIAAAACAAAAAAAAAAAAAAAAAAAAAAAAAAAA&#10;AAACAAAAAAAAAAIAAAAAAAAAAAAAAAAAAAAAAAAAAgAAAAIAAAAAAAAAAAAAAAIAAAAAAAAAAgAA&#10;AAAAAAAAAAAAAAAAAAAAAAACAAAAAgAAAAAAAAAAAAAAAAAAAAAAAAAAAAAAAgAAAAAAAAACAAAA&#10;AAAAAAAAAAAAAAAAAAAAAAIAAAACIyxJfkVWjvdHWZP/RliT/0dZk/9HWZP/R1mT/0dZk/9HWZP/&#10;R1mT/0dYk/9HWZP/R1mT/0dZk/9HWZP/RliT/0dZk/9GWJP/R1mT/0dZk/9HWJP/R1mT/0dYk/9H&#10;WZP/R1mT/0dYk/9HWZP/R1mT/0ZYk/9HWZP/R1mT/0dZk/9HWZP/R1mT/0dZk/9HWJP/R1mT/0dZ&#10;k/9HWZP/R1mT/0ZYk/9HWZP/RliT/0dZk/9HWZP/R1iT/0dZk/9HWJP/R1mT/0dZk/8kLkyDAwMG&#10;CgAAAAIAAAAAAAAAAgAAAAAAAAAAAAAAAAAAAAAAAAACAAAAAgAAAAAAAAAAAAAAAAAAAAAAAAAA&#10;AAAAAgAAAAAAAAACAAAAAAAAAAAAAAAAAAAAAAAAAAIAAAACAAAAAAAAAAAAAAACAAAAAAAAAAIA&#10;AAAAAAAAAAAAAAAAAAAAAAAAAgAAAAIAAAAAAAAAAAAAAAAAAAAAAAAAAAAAAAIAAAAAAAAAAgAA&#10;AAAAAAAAAAAAAAAAAAAAAAACAAAAAgAAAAAAAAAAAAAAAgAAAAAAAAACAAAAAAAAAAAAAAAAAAAA&#10;AAAAAAIAAAACAAAAAAAAAAAAAAAAAAAAAAAAAAAAAAACAAAAAAAAAAIAAAAAAAAAAAAAAAAAAAAA&#10;AAAAAAAAAAAAAAACAAAAAAAAAAAAAAACAAAAAAAAAAIAAAAAAAAAAAAAAAIAAAAAAAAAAAAAAAAA&#10;AAAAAAAAAAAAAAAAAAAAAAAAAAAAAAAAAAACAAAAAAAAAAIAAAACAAAAAgAAAAIAAAACAAAAAAAA&#10;AAAAAAACAAAAAAAAAAAAAAACAAAAAAAAAAAAAAACAAAAAAAAAAAAAAAAAAAAAgAAAAAAAAAAAAAA&#10;AgAAAAAAAAAAAAAAAgAAAAAAAAAAAAAAAgAAAAIAAAACAAAAAAAAAAIAAAAAAAAAAAAAAAAAAAAA&#10;AAAAAAAAAAIAAAAAAAAAAgAAAAAAAAAAAAAAAAAAAAIAAAAAAAAAAgAAAAAAAAAAAAAAAAAAAAAJ&#10;CxIgR1mT/0dZk/9HWZP/R1mT/0dZk/9HWZP/R1mT/0dZk/9HWZP/RlmT/0dZk/9HWZP/R1mT/0dZ&#10;k/9HWJP/R1iS/0dZk/9HWZP/RliS/0dZk/9HWJP/RliT/0dYk/9HWZP/R1iS/0dZk/9HWZP/R1mT&#10;/0dZk/9HWZP/R1mT/0dYk/9GWZP/R1mT/0dZk/9GWJP/RlmT/0dYk/9HWZP/R1iT/0dYkv9HWZP/&#10;R1mT/0dZk/9GWZP/RliS/0dZk/9HWZP/RlmT/0dZk/9HWZP/R1mT/0dZk/9HWZP/R1mT/0dZk/9H&#10;WJP/RlmT/0dZk/9HWZP/RliT/0ZZk/9HWJP/R1mT/0dYk/9HWJL/R1mT/0dZk/9HWZP/RlmT/0ZY&#10;kv9HWZP/R1mT/0ZZk/9HWZP/R1mT/0dZk/9HWZP/R1mT/0dZk/9HWZP/R1iT/0ZZk/9HWZP/R1mT&#10;/0ZYk/9GWZP/R1iT/0dZk/9HWJP/R1iS/0dZk/9HWZP/R1mT/0ZZk/9GWJL/R1mT/0dZk/9GWZP/&#10;R1mT/0dZk/9HWZP/R1mT/0dZk/9HWZP/R1mT/0dYk/9GWZP/R1mT/0dZk/9GWJP/RlmT/0dYk/9H&#10;WZP/R1iT/0dYkv9HWZP/R1mT/0dZk/9GWZP/RliS/0dZk/9HWZP/RlmT/0dZk/9HWZP/R1mT/0dZ&#10;k/9HWZP/R1mT/0dZk/9HWJP/RlmT/0dZk/9HWZP/R1mT/0dZk/9HWZP/RliT/0VWjvcvO2GpCQsS&#10;IAAAAAAAAAAAAAAAAAAAAAAAAAACAAAAAAAAAAAAAAACAAAAAgAAAAAAAAACAAAAAgAAAAAAAAAC&#10;AAAAAAAAAAAAAAAAAAAAAAAAAAAAAAAAAAAAAAAAAAAAAAACAAAAAAAAAAAAAAAAAAAAAAAAAAAA&#10;AAAAAAAAAgAAAAAAAAAAAAAAAgAAAAIAAAAAAAAAAgAAAAIAAAAAAAAAAgAAAAAAAAAAAAAAAAAA&#10;AAAAAAAAAAAAAAAAAAAAAAAAAAAAAgAAAAAAAAAAAAAAAAAAAAAAAAAAAAAAAAAAAAIAAAAAAAAA&#10;AAAAAAIAAAACAAAAAAAAAAIAAAACAAAAACMsSX5FVo73RlmT/0dZk/9HWZP/R1mT/0dZk/9HWZP/&#10;RliT/0dZk/9GWJL/R1mT/0ZYk/9HWZL/R1mT/0dZk/9HWZP/R1mT/0ZZk/9HWZP/R1mT/0dZk/9H&#10;WZP/R1mT/0dZk/9HWZP/R1iT/0ZZk/9HWZP/R1mT/0dZk/9HWZP/R1mT/0ZYk/9HWZP/RliS/0dZ&#10;k/9GWJP/R1mS/0dZk/9HWZP/R1mT/0dZk/9GWZP/R1mT/0dZk/9HWZP/R1mT/0dZk/9HWZP/JC1L&#10;gwMDBgoAAAAAAAAAAAAAAAAAAAAAAAAAAAAAAAAAAAAAAAAAAgAAAAAAAAAAAAAAAAAAAAAAAAAA&#10;AAAAAAAAAAIAAAAAAAAAAAAAAAIAAAACAAAAAAAAAAIAAAACAAAAAAAAAAIAAAAAAAAAAAAAAAAA&#10;AAAAAAAAAAAAAAAAAAAAAAAAAAAAAAIAAAAAAAAAAAAAAAAAAAAAAAAAAAAAAAAAAAACAAAAAAAA&#10;AAAAAAACAAAAAgAAAAAAAAACAAAAAgAAAAAAAAACAAAAAAAAAAAAAAAAAAAAAAAAAAAAAAAAAAAA&#10;AAAAAAAAAAACAAAAAAAAAAAAAAAAAAAAAAAAAAAAAAAAAAAAAgAAAAAAAAAAAAAAAgAAAAIAAAAA&#10;AAAAAgAAAAAAAAAAAAAAAgAAAAAAAAAAAAAAAgAAAAAAAAAAAAAAAgAAAAAAAAAAAAAAAAAAAAAA&#10;AAAAAAAAAAAAAAIAAAAAAAAAAAAAAAIAAAAAAAAAAgAAAAAAAAACAAAAAAAAAAAAAAAAAAAAAgAA&#10;AAAAAAAAAAAAAAAAAAAAAAAAAAAAAAAAAAAAAAAAAAAAAAAAAAAAAAAAAAAAAAAAAAIAAAACAAAA&#10;AAAAAAAAAAACAAAAAgAAAAAAAAAAAAAAAAAAAAIAAAAAAAAAAAAAAAIAAAAAAAAAAAAAAAAAAAAA&#10;AAAAAAAAAAAAAAAAAAAAAAAAAAIAAAAAAAAAAAAAAAAAAAACAAAAAAAAAAAAAAAAAAAAAgAAAAIA&#10;AAAACQsSIEdZk/9HWZP/R1mT/0dZk/9HWZP/R1mT/0ZYkv9HWZL/R1mT/0ZZkv9GWZL/RlmS/0dZ&#10;k/9HWZP/RliS/0dZk/9HWJP/R1mT/0dZk/9HWZL/R1mT/0dZk/9HWZP/R1mS/0ZYkv9HWZP/R1mT&#10;/0dZk/9HWZP/R1mT/0dZk/9GWZL/R1mT/0dZk/9HWJP/R1mT/0dZk/9HWZP/R1mT/0ZYkv9HWZP/&#10;R1iT/0dZk/9HWZP/R1mT/0dZk/9HWJP/R1iT/0dZkv9HWZP/R1mT/0dZk/9HWZP/R1mT/0dZk/9H&#10;WZP/RlmS/0dZk/9HWZP/R1iT/0dZk/9HWZP/R1mT/0dZk/9GWJL/R1mT/0dYk/9HWZP/R1mT/0dZ&#10;k/9HWZP/R1iT/0dYk/9HWZL/R1mT/0dZk/9HWZP/R1mT/0dZk/9HWZP/R1mT/0ZZkv9HWZP/R1mT&#10;/0dYk/9HWZP/R1mT/0dZk/9HWZP/RliS/0dZk/9HWJP/R1mT/0dZk/9HWZP/R1mT/0dYk/9HWJP/&#10;R1mS/0dZk/9HWZP/R1mT/0dZk/9HWZP/R1mT/0dZk/9GWZL/R1mT/0dZk/9HWJP/R1mT/0dZk/9H&#10;WZP/R1mT/0ZYkv9HWZP/R1iT/0dZk/9HWZP/R1mT/0dZk/9HWJP/R1iT/0dZkv9HWZP/R1mT/0dZ&#10;k/9HWZP/R1mT/0dZk/9HWZP/RlmS/0dZk/9HWZP/R1mT/0dZk/9HWZP/R1mS/0ZYkv0vO2GpCw0W&#10;JgAAAAIAAAAAAAAAAAAAAAAAAAAAAAAAAgAAAAAAAAAAAAAAAgAAAAAAAAAAAAAAAAAAAAAAAAAC&#10;AAAAAAAAAAAAAAAAAAAAAgAAAAIAAAAAAAAAAgAAAAAAAAAAAAAAAgAAAAAAAAACAAAAAAAAAAAA&#10;AAAAAAAAAAAAAAIAAAAAAAAAAAAAAAIAAAAAAAAAAAAAAAAAAAAAAAAAAgAAAAAAAAAAAAAAAAAA&#10;AAIAAAACAAAAAAAAAAIAAAAAAAAAAAAAAAIAAAAAAAAAAgAAAAAAAAAAAAAAAAAAAAAAAAACAAAA&#10;AAAAAAAAAAACAAAAAAAAAAAAAAAAAAAAAAAAAAIjK0h+RFWN90dZk/9HWZP/R1mT/0dZk/9HWZP/&#10;R1mS/0dZk/9HWZP/R1mT/0dZk/9HWZP/RlmS/0dZk/9HWZP/R1mT/0dYk/9HWZL/R1mT/0dZk/9H&#10;WZP/R1mT/0dZk/9HWZP/R1mT/0ZZkv9HWZP/R1mT/0dZk/9HWZP/R1mT/0dZkv9HWZP/R1mT/0dZ&#10;k/9HWZP/R1mT/0ZZkv9HWZP/R1mT/0dZk/9HWJP/R1mS/0dZk/9HWZP/R1mT/0dZk/9HWZP/R1mT&#10;/yQuTIMDAwYKAAAAAAAAAAIAAAACAAAAAAAAAAIAAAAAAAAAAAAAAAIAAAAAAAAAAgAAAAAAAAAA&#10;AAAAAAAAAAAAAAACAAAAAAAAAAAAAAACAAAAAAAAAAAAAAAAAAAAAAAAAAIAAAAAAAAAAAAAAAAA&#10;AAACAAAAAgAAAAAAAAACAAAAAAAAAAAAAAACAAAAAAAAAAIAAAAAAAAAAAAAAAAAAAAAAAAAAgAA&#10;AAAAAAAAAAAAAgAAAAAAAAAAAAAAAAAAAAAAAAACAAAAAAAAAAAAAAAAAAAAAgAAAAIAAAAAAAAA&#10;AgAAAAAAAAAAAAAAAgAAAAAAAAACAAAAAAAAAAAAAAAAAAAAAAAAAAIAAAAAAAAAAAAAAAIAAAAA&#10;AAAAAAAAAAAAAAAAAAAAAgAAAAIAAAAAAAAAAgAAAAAAAAAAAAAAAAAAAAAAAAACAAAAAAAAAAIA&#10;AAAAAAAAAgAAAAAAAAAAAAAAAAAAAAAAAAAAAAAAAAAAAAAAAAACAAAAAAAAAAAAAAACAAAAAAAA&#10;AAIAAAAAAAAAAAAAAAIAAAAAAAAAAAAAAAAAAAAAAAAAAAAAAAAAAAAAAAAAAAAAAAAAAAACAAAA&#10;AAAAAAAAAAAAAAAAAAAAAAAAAAACAAAAAAAAAAIAAAACAAAAAAAAAAAAAAAAAAAAAAAAAAAAAAAA&#10;AAAAAAAAAAAAAAAAAAAAAAAAAAAAAAAAAAAAAAAAAAAAAAAAAAAAAAAAAAAAAAAAAAAAAAAAAAAA&#10;AAAAAAAAAAkLEiBGWZP/RlmT/0dZk/9HWZP/R1mS/0dZk/9HWZP/R1mT/0dYk/9HWZP/R1mT/0ZZ&#10;k/9GWJL/R1mT/0dYk/9HWZP/R1iS/0dZk/9HWZP/RliS/0dZk/9HWZP/R1iS/0dYk/9HWZP/RlmT&#10;/0ZZk/9HWZP/R1mT/0dZkv9HWZP/R1mT/0dZk/9HWJP/R1mT/0dZkv9HWZP/R1iT/0dZk/9HWJP/&#10;R1mT/0dYkv9HWZP/R1mT/0dYk/9HWJL/R1iT/0dYkv9HWZP/R1mT/0ZZk/9GWZP/R1mT/0dZk/9H&#10;WZL/R1mT/0dZk/9HWZP/R1iT/0dZk/9HWZL/R1mT/0dYk/9HWZP/R1iT/0dZk/9HWJL/R1mT/0dZ&#10;k/9HWJP/R1iS/0dYk/9HWJL/R1mT/0dZk/9GWZP/RlmT/0dZk/9HWZP/R1mS/0dZk/9HWZP/R1mT&#10;/0dYk/9HWZP/R1mS/0dZk/9HWJP/R1mT/0dYk/9HWZP/R1iS/0dZk/9HWZP/R1iT/0dYkv9HWJP/&#10;R1iS/0dZk/9HWZP/RlmT/0ZZk/9HWZP/R1mT/0dZkv9HWZP/R1mT/0dZk/9HWJP/R1mT/0dZkv9H&#10;WZP/R1iT/0dZk/9HWJP/R1mT/0dYkv9HWZP/R1mT/0dYk/9HWJL/R1iT/0dYkv9HWZP/R1mT/0ZZ&#10;k/9GWZP/R1mT/0dZk/9HWZL/R1mT/0dZk/9HWZP/R1iT/0dYk/9HWZP/R1mT/0dYk/80QWy7CAoR&#10;HgAAAAAAAAAAAAAAAAAAAAAAAAAAAAAAAAAAAAIAAAAAAAAAAAAAAAAAAAAAAAAAAAAAAAAAAAAA&#10;AAAAAAAAAAAAAAAAAAAAAgAAAAAAAAACAAAAAAAAAAAAAAAAAAAAAAAAAAAAAAAAAAAAAAAAAAAA&#10;AAAAAAAAAAAAAAAAAAACAAAAAAAAAAAAAAAAAAAAAAAAAAAAAAAAAAAAAAAAAAAAAAAAAAAAAAAA&#10;AAIAAAAAAAAAAgAAAAAAAAAAAAAAAAAAAAAAAAAAAAAAAAAAAAAAAAAAAAAAAAAAAAAAAAAAAAAA&#10;AgAAAAAAAAAAAAAAAAAAAAAAAAAAAAAAAAAAAAAAAAAAIyxIfkVVjvdHWZP/R1iT/0dYk/9HWZP/&#10;R1mT/0dYk/9HWZP/R1mT/0ZYk/9HWZP/R1mT/0dYk/9HWZP/R1mS/0dYk/9HWJL/R1mT/0dZk/9G&#10;WZP/RlmT/0dZk/9HWZP/R1mS/0dZk/9HWZP/R1mT/0dYk/9HWJP/R1mT/0dZk/9HWJP/R1mT/0dZ&#10;k/9GWJP/R1mT/0dZk/9HWJP/R1mT/0dZkv9HWJP/R1iS/0dZk/9HWZP/RlmT/0ZZk/9HWZP/R1mT&#10;/0dZkv8kLkyDAwMGCgAAAAIAAAAAAAAAAgAAAAAAAAAAAAAAAAAAAAAAAAAAAAAAAAAAAAAAAAAA&#10;AAAAAAAAAAAAAAAAAAAAAgAAAAAAAAAAAAAAAAAAAAAAAAAAAAAAAAAAAAAAAAAAAAAAAAAAAAAA&#10;AAACAAAAAAAAAAIAAAAAAAAAAAAAAAAAAAAAAAAAAAAAAAAAAAAAAAAAAAAAAAAAAAAAAAAAAAAA&#10;AAIAAAAAAAAAAAAAAAAAAAAAAAAAAAAAAAAAAAAAAAAAAAAAAAAAAAAAAAAAAgAAAAAAAAACAAAA&#10;AAAAAAAAAAAAAAAAAAAAAAAAAAAAAAAAAAAAAAAAAAAAAAAAAAAAAAAAAAACAAAAAAAAAAAAAAAA&#10;AAAAAAAAAAAAAAAAAAAAAAAAAAAAAAAAAAAAAAAAAAAAAAAAAAAAAAAAAAIAAAAAAAAAAAAAAAIA&#10;AAAAAAAAAAAAAAAAAAACAAAAAAAAAAAAAAAAAAAAAAAAAAAAAAAAAAAAAAAAAAAAAAAAAAAAAAAA&#10;AAAAAAACAAAAAAAAAAAAAAACAAAAAAAAAAAAAAACAAAAAAAAAAAAAAACAAAAAAAAAAAAAAAAAAAA&#10;AgAAAAAAAAAAAAAAAgAAAAAAAAAAAAAAAgAAAAAAAAAAAAAAAgAAAAAAAAAAAAAAAAAAAAIAAAAA&#10;AAAAAAAAAAAAAAAAAAAAAAAAAAAAAAACAAAAAAAAAAAAAAAAAAAAAAAAAAIAAAACAAAAAAAAAAAA&#10;AAAAAAAAAAAAAAAJCxIgR1mT/0ZZkv9GWJL/R1mT/0ZYkv9HWZP/RliS/0ZZkv9GWZL/RlmS/0dY&#10;kv9HWZP/R1mT/0dYk/9GWZL/R1mT/0dYk/9HWZP/R1mT/0dYk/9HWJL/RlmS/0ZZkv9GWZL/R1mT&#10;/0dZk/9GWZL/RliS/0dZk/9GWJL/R1mT/0dYk/9HWJP/RliS/0dYk/9HWJP/RliS/0dZkv9HWJP/&#10;RlmS/0dZk/9HWJP/R1mT/0dYk/9GWJL/R1iT/0dZk/9HWJP/R1iT/0dYk/9HWZP/RlmS/0ZYkv9H&#10;WZP/RliS/0dZk/9HWJP/R1iT/0ZYkv9HWJP/R1iT/0ZYkv9HWZL/R1iT/0ZZkv9HWZP/R1iT/0dZ&#10;k/9HWJP/RliS/0dYk/9HWZP/R1iT/0dYk/9HWJP/R1mT/0ZZkv9GWJL/R1mT/0ZYkv9HWZP/R1iT&#10;/0dYk/9GWJL/R1iT/0dYk/9GWJL/R1mS/0dYk/9GWZL/R1mT/0dYk/9HWZP/R1iT/0ZYkv9HWJP/&#10;R1mT/0dYk/9HWJP/R1iT/0dZk/9GWZL/RliS/0dZk/9GWJL/R1mT/0dYk/9HWJP/RliS/0dYk/9H&#10;WJP/RliS/0dZkv9HWJP/RlmS/0dZk/9HWJP/R1mT/0dYk/9GWJL/R1iT/0dZk/9HWJP/R1iT/0dY&#10;k/9HWZP/RlmS/0ZYkv9HWZP/RliS/0dZk/9HWJP/R1iT/0ZYkv9GWJL/R1mT/0ZYkv01Q2/BCAoR&#10;HgAAAAAAAAAAAAAAAAAAAAAAAAAAAAAAAAAAAAIAAAAAAAAAAAAAAAAAAAAAAAAAAAAAAAAAAAAA&#10;AAAAAAAAAAAAAAACAAAAAAAAAAAAAAAAAAAAAAAAAAIAAAAAAAAAAAAAAAAAAAAAAAAAAAAAAAAA&#10;AAAAAAAAAAAAAAAAAAACAAAAAAAAAAAAAAAAAAAAAAAAAAAAAAAAAAAAAAAAAAAAAAAAAAAAAgAA&#10;AAAAAAAAAAAAAAAAAAAAAAACAAAAAAAAAAAAAAAAAAAAAAAAAAAAAAAAAAAAAAAAAAAAAAAAAAAA&#10;AgAAAAAAAAAAAAAAAAAAAAAAAAAAAAAAAAAAAAAAAAAAAAAAACMrSX5FVo73R1iT/0ZYkv9GWJL/&#10;R1mT/0dZk/9GWJL/R1iT/0ZZkv9GWZP/RlmS/0dZk/9GWZL/RliS/0dZk/9HWJP/R1iT/0dYk/9H&#10;WJP/R1mT/0ZZkv9GWJL/R1mT/0ZYkv9HWZP/R1iT/0dYk/9GWJL/RliS/0dZk/9HWZP/RliS/0dY&#10;k/9GWZL/RlmT/0ZZkv9HWZP/RlmS/0ZYkv9HWZP/R1iT/0dYk/9HWJP/R1iT/0dZk/9GWZL/RliS&#10;/0dZk/9GWJL/JC1MgwMDBgoAAAAAAAAAAAAAAAAAAAACAAAAAAAAAAAAAAAAAAAAAAAAAAAAAAAA&#10;AAAAAAAAAAAAAAAAAAAAAgAAAAAAAAAAAAAAAAAAAAAAAAAAAAAAAAAAAAAAAAAAAAAAAAAAAAIA&#10;AAAAAAAAAAAAAAAAAAAAAAAAAgAAAAAAAAAAAAAAAAAAAAAAAAAAAAAAAAAAAAAAAAAAAAAAAAAA&#10;AAIAAAAAAAAAAAAAAAAAAAAAAAAAAAAAAAAAAAAAAAAAAAAAAAAAAAACAAAAAAAAAAAAAAAAAAAA&#10;AAAAAAIAAAAAAAAAAAAAAAAAAAAAAAAAAAAAAAAAAAAAAAAAAAAAAAAAAAACAAAAAAAAAAAAAAAA&#10;AAAAAAAAAAAAAAAAAAAAAAAAAAAAAAAAAAAAAAAAAAAAAAAAAAAAAgAAAAAAAAACAAAAAAAAAAIA&#10;AAACAAAAAgAAAAAAAAAAAAAAAgAAAAAAAAAAAAAAAAAAAAAAAAAAAAAAAAAAAAAAAAACAAAAAgAA&#10;AAAAAAAAAAAAAgAAAAIAAAAAAAAAAAAAAAIAAAAAAAAAAAAAAAAAAAAAAAAAAAAAAAIAAAACAAAA&#10;AgAAAAAAAAAAAAAAAAAAAAAAAAAAAAAAAAAAAAAAAAAAAAAAAgAAAAAAAAAAAAAAAAAAAAAAAAAA&#10;AAAAAAAAAAIAAAACAAAAAAAAAAIAAAACAAAAAAAAAAIAAAACAAAAAgAAAAIAAAAAAAAAAAAAAAAA&#10;AAAAAAAAAAAAAAAAAAAACQsSIEdZk/9HWZP/R1mT/0dZk/9GWJL/RlmS/0dZkv9HWZP/R1mT/0dZ&#10;k/9HWZP/R1mT/0dYkv9HWZP/R1mT/0dZk/9HWZP/R1mT/0dZk/9HWZP/R1iT/0dYk/9HWJP/R1mT&#10;/0dZk/9HWZP/R1mT/0dZk/9HWZP/RliS/0ZZkv9HWZP/R1mT/0dZk/9HWZP/R1iT/0dZkv9HWZP/&#10;R1mT/0dZk/9HWZP/R1mT/0dZk/9HWZP/R1mS/0dYk/9HWJP/R1mT/0dZk/9HWZP/R1mT/0dZk/9H&#10;WZP/R1mT/0ZYkv9GWZL/R1mT/0dZk/9HWZP/R1mT/0dYk/9HWZL/R1mT/0dZk/9HWZP/R1mT/0dZ&#10;k/9HWZP/R1mT/0dZkv9HWJP/R1iT/0dZk/9HWZP/R1mT/0dZk/9HWZP/R1mT/0dZk/9GWJL/RlmS&#10;/0dZk/9HWZP/R1mT/0dZk/9HWJP/R1mS/0dZk/9HWZP/R1mT/0dZk/9HWZP/R1mT/0dZk/9HWZL/&#10;R1iT/0dYk/9HWZP/R1mT/0dZk/9HWZP/R1mT/0dZk/9HWZP/RliS/0ZZkv9HWZP/R1mT/0dZk/9H&#10;WZP/R1iT/0dZkv9HWZP/R1mT/0dZk/9HWZP/R1mT/0dZk/9HWZP/R1mS/0dYk/9HWJP/R1mT/0dZ&#10;k/9HWZP/R1mT/0dZk/9HWZP/R1mT/0ZYkv9GWZL/R1mT/0dZk/9HWZP/R1iT/0ZYkv86SHfPERUj&#10;PAEBAQIAAAAAAAAAAAAAAAAAAAACAAAAAAAAAAAAAAACAAAAAAAAAAAAAAAAAAAAAAAAAAAAAAAA&#10;AAAAAAAAAAAAAAAAAAAAAAAAAAAAAAAAAAAAAAAAAAAAAAAAAAAAAAAAAAIAAAACAAAAAAAAAAAA&#10;AAAAAAAAAgAAAAAAAAAAAAAAAgAAAAAAAAAAAAAAAAAAAAAAAAAAAAAAAAAAAAAAAAAAAAAAAAAA&#10;AAAAAAAAAAAAAAAAAAAAAAAAAAAAAAAAAAAAAAACAAAAAgAAAAAAAAAAAAAAAAAAAAIAAAAAAAAA&#10;AAAAAAIAAAAAAAAAAAAAAAAAAAAAAAAAAAAAAAAAAAAAAAAAAAAAAAAjK0l+RFWO90dZk/9HWZP/&#10;R1iT/0ZYkv9GWZL/R1mT/0dZk/9HWZP/R1mS/0dYk/9HWZP/R1iT/0ZZkv9HWZP/R1iT/0dZk/9H&#10;WZP/R1mT/0dZk/9HWZP/R1mT/0dZk/9GWJL/RlmS/0dZk/9HWZP/R1mT/0dYk/9GWJL/RlmS/0dZ&#10;k/9HWZP/R1mT/0dZkv9HWJP/R1mT/0dYk/9GWZL/R1mT/0dYk/9HWZP/R1mT/0dZk/9HWZP/R1mT&#10;/0dZk/9HWZP/RliS/yQtTIMDAwYKAAAAAAAAAAAAAAAAAAAAAAAAAAAAAAACAAAAAgAAAAAAAAAA&#10;AAAAAAAAAAIAAAAAAAAAAAAAAAIAAAAAAAAAAAAAAAAAAAAAAAAAAAAAAAAAAAAAAAAAAAAAAAAA&#10;AAAAAAAAAAAAAAAAAAAAAAAAAAAAAAAAAAAAAAAAAgAAAAIAAAAAAAAAAAAAAAAAAAACAAAAAAAA&#10;AAAAAAACAAAAAAAAAAAAAAAAAAAAAAAAAAAAAAAAAAAAAAAAAAAAAAAAAAAAAAAAAAAAAAAAAAAA&#10;AAAAAAAAAAAAAAAAAAAAAAIAAAACAAAAAAAAAAAAAAAAAAAAAgAAAAAAAAAAAAAAAgAAAAAAAAAA&#10;AAAAAAAAAAAAAAAAAAAAAAAAAAAAAAAAAAAAAAAAAAAAAAACAAAAAgAAAAAAAAAAAAAAAAAAAAAA&#10;AAAAAAAAAAAAAAAAAAACAAAAAAAAAAAAAAAAAAAAAAAAAAIAAAACAAAAAAAAAAAAAAACAAAAAAAA&#10;AAAAAAAAAAAAAAAAAAAAAAACAAAAAAAAAAAAAAAAAAAAAgAAAAAAAAAAAAAAAAAAAAAAAAAAAAAA&#10;AgAAAAAAAAAAAAAAAAAAAAAAAAACAAAAAgAAAAAAAAACAAAAAAAAAAAAAAAAAAAAAAAAAAAAAAAA&#10;AAAAAAAAAAAAAAAAAAAAAAAAAAIAAAAAAAAAAgAAAAAAAAAAAAAAAAAAAAIAAAAAAAAAAAAAAAAA&#10;AAAAAAAAAAAAAAIAAAAAAAAAAgkLEiBHWZP/R1mT/0dZk/9HWZP/R1mT/0dZkv9HWZP/R1mT/0dZ&#10;k/9HWZP/R1iT/0dZk/9HWZP/R1iT/0dZk/9HWZP/R1mT/0dYk/9HWZP/R1mS/0dYk/9HWZP/R1mT&#10;/0dZk/9HWZP/R1mT/0dZk/9HWZP/R1mT/0dZk/9HWZL/R1mT/0dZk/9GWZL/R1iT/0dZk/9GWZL/&#10;R1mT/0dYk/9HWZP/R1mT/0dZk/9HWJP/R1iT/0dZkv9HWZP/R1mT/0dZk/9HWZP/R1iT/0dZk/9H&#10;WZP/R1mT/0dZk/9HWZP/R1mS/0dZk/9HWZP/RlmS/0dYk/9HWZP/RlmS/0dZk/9HWJP/R1mT/0dZ&#10;k/9HWZP/R1iT/0dYk/9HWZL/R1mT/0dZk/9HWZP/R1mT/0dYk/9HWZP/R1mT/0dZk/9HWZP/R1mT&#10;/0dZkv9HWZP/R1mT/0ZZkv9HWJP/R1mT/0ZZkv9HWZP/R1iT/0dZk/9HWZP/R1mT/0dYk/9HWJP/&#10;R1mS/0dZk/9HWZP/R1mT/0dZk/9HWJP/R1mT/0dZk/9HWZP/R1mT/0dZk/9HWZL/R1mT/0dZk/9G&#10;WZL/R1iT/0dZk/9GWZL/R1mT/0dYk/9HWZP/R1mT/0dZk/9HWJP/R1iT/0dZkv9HWZP/R1mT/0dZ&#10;k/9HWZP/R1iT/0dZk/9HWZP/R1mT/0dZk/9HWZP/R1mS/0dZk/9HWZP/RlmS/0dZk/9CU4ntGyI3&#10;YAIDBQgAAAAAAAAAAAAAAAIAAAAAAAAAAAAAAAIAAAAAAAAAAgAAAAAAAAACAAAAAgAAAAAAAAAC&#10;AAAAAAAAAAAAAAAAAAAAAAAAAAAAAAAAAAAAAgAAAAAAAAACAAAAAAAAAAAAAAAAAAAAAAAAAAAA&#10;AAACAAAAAAAAAAAAAAACAAAAAAAAAAIAAAAAAAAAAgAAAAIAAAAAAAAAAgAAAAAAAAAAAAAAAAAA&#10;AAAAAAAAAAAAAAAAAAIAAAAAAAAAAgAAAAAAAAAAAAAAAAAAAAAAAAAAAAAAAgAAAAAAAAAAAAAA&#10;AgAAAAAAAAACAAAAAAAAAAIAAAACAAAAAAAAAAIAAAAAAAAAAAAAAAAAAAAAIytIfkVWjvdHWZP/&#10;RlmS/0dZk/9HWZP/R1mT/0dZk/9HWZL/R1mT/0dZk/9GWZL/R1mT/0dZk/9GWJP/R1mT/0dYk/9H&#10;WZP/R1mT/0dYk/9HWZP/R1mT/0dZk/9HWZP/R1mT/0dZkv9HWZP/R1mT/0ZZkv9HWZP/R1mT/0dZ&#10;k/9HWZP/R1mS/0dZk/9HWZP/RlmS/0dZk/9HWZP/RliT/0dZk/9HWJP/R1mT/0dZk/9HWJP/R1mT&#10;/0dZk/9HWZP/R1mT/0dZk/8kLkyDAwMGCgAAAAIAAAAAAAAAAgAAAAAAAAAAAAAAAAAAAAAAAAAA&#10;AAAAAgAAAAAAAAAAAAAAAgAAAAAAAAACAAAAAAAAAAIAAAACAAAAAAAAAAIAAAAAAAAAAAAAAAAA&#10;AAAAAAAAAAAAAAAAAAACAAAAAAAAAAIAAAAAAAAAAAAAAAAAAAAAAAAAAAAAAAIAAAAAAAAAAAAA&#10;AAIAAAAAAAAAAgAAAAAAAAACAAAAAgAAAAAAAAACAAAAAAAAAAAAAAAAAAAAAAAAAAAAAAAAAAAA&#10;AgAAAAAAAAACAAAAAAAAAAAAAAAAAAAAAAAAAAAAAAACAAAAAAAAAAAAAAACAAAAAAAAAAIAAAAA&#10;AAAAAgAAAAIAAAAAAAAAAgAAAAAAAAAAAAAAAAAAAAAAAAAAAAAAAAAAAAIAAAAAAAAAAAAAAAIA&#10;AAAAAAAAAAAAAAAAAAAAAAAAAAAAAAIAAAAAAAAAAgAAAAIAAAACAAAAAAAAAAAAAAAAAAAAAgAA&#10;AAAAAAAAAAAAAAAAAAAAAAAAAAAAAAAAAAAAAAACAAAAAAAAAAAAAAAAAAAAAAAAAAIAAAAAAAAA&#10;AAAAAAAAAAAAAAAAAAAAAAIAAAAAAAAAAAAAAAAAAAAAAAAAAgAAAAAAAAAAAAAAAAAAAAAAAAAA&#10;AAAAAAAAAAAAAAAAAAAAAgAAAAAAAAAAAAAAAgAAAAAAAAAAAAAAAgAAAAAAAAAAAAAAAAAAAAIA&#10;AAAAAAAAAAAAAAIAAAAAAAAAAAAAAAIJCxIgR1mT/0ZYk/9HWJP/R1iT/0ZZk/9HWZP/R1mT/0dZ&#10;k/9GWZL/R1mT/0dZk/9HWJP/RliS/0dYk/9HWZP/RlmS/0dZk/9HWZP/RlmS/0dZk/9HWZP/R1mT&#10;/0ZZkv9HWZP/R1mT/0dZk/9GWJP/R1iT/0dYk/9GWZP/R1mT/0dZk/9HWZP/RlmS/0dZk/9HWZP/&#10;R1iS/0dZk/9HWJP/R1mT/0ZZkv9HWZP/R1mT/0dZk/9GWJL/R1mT/0dZk/9GWZL/R1mT/0dZk/9H&#10;WZP/RliT/0dYk/9HWJP/RlmT/0dZk/9HWZP/R1mT/0ZZkv9HWZP/R1mT/0dYkv9HWZP/R1iT/0dZ&#10;k/9GWZL/R1mT/0dZk/9HWZP/RliS/0dZk/9HWZP/RlmS/0dZk/9HWZP/R1mT/0ZYk/9HWJP/R1iT&#10;/0ZZk/9HWZP/R1mT/0dZk/9GWZL/R1mT/0dZk/9HWJL/R1mT/0dYk/9HWZP/RlmS/0dZk/9HWZP/&#10;R1mT/0ZYkv9HWZP/R1mT/0ZZkv9HWZP/R1mT/0dZk/9GWJP/R1iT/0dYk/9GWZP/R1mT/0dZk/9H&#10;WZP/RlmS/0dZk/9HWZP/R1iS/0dZk/9HWJP/R1mT/0ZZkv9HWZP/R1mT/0dZk/9GWJL/R1mT/0dZ&#10;k/9GWZL/R1mT/0dZk/9HWZP/RliT/0dYk/9HWJP/RlmT/0dZk/9HWZP/R1mT/0ZZkv9HWZP/JzFR&#10;jQMDBgoAAAAAAAAAAAAAAAIAAAAAAAAAAgAAAAAAAAAAAAAAAgAAAAAAAAAAAAAAAAAAAAAAAAAA&#10;AAAAAAAAAAAAAAAAAAAAAAAAAAAAAAAAAAAAAAAAAAIAAAAAAAAAAAAAAAAAAAACAAAAAAAAAAAA&#10;AAACAAAAAAAAAAIAAAAAAAAAAAAAAAIAAAAAAAAAAAAAAAAAAAAAAAAAAAAAAAAAAAAAAAAAAAAA&#10;AAAAAAAAAAAAAAAAAAAAAAACAAAAAAAAAAAAAAAAAAAAAgAAAAAAAAAAAAAAAgAAAAAAAAACAAAA&#10;AAAAAAAAAAACAAAAAAAAAAAAAAAAAAAAAAAAAAAAAAAAAAAAAAAAAAAAAAAAAAAAACMsSX5FVo73&#10;R1mT/0ZZkv9HWJP/R1iT/0ZZk/9HWZL/R1iT/0ZZk/9HWZP/R1mT/0dYk/9HWZL/RlmT/0dYk/9H&#10;WJP/RlmS/0dZk/9HWZP/R1mT/0ZYk/9HWJP/R1iT/0ZZk/9HWZP/R1mT/0dZk/9GWZL/R1iT/0dY&#10;k/9GWZP/R1mS/0dYk/9GWZP/R1mT/0dZk/9HWJP/R1mS/0ZZk/9HWJP/R1iT/0ZZkv9HWZP/R1mT&#10;/0dZk/9GWJP/R1iT/0dYk/9GWZP/JC1LgwMDBgoAAAACAAAAAAAAAAAAAAAAAAAAAgAAAAAAAAAA&#10;AAAAAgAAAAAAAAACAAAAAAAAAAAAAAACAAAAAAAAAAAAAAAAAAAAAAAAAAAAAAAAAAAAAAAAAAAA&#10;AAAAAAAAAAAAAAAAAAAAAAAAAgAAAAAAAAAAAAAAAAAAAAIAAAAAAAAAAAAAAAIAAAAAAAAAAgAA&#10;AAAAAAAAAAAAAgAAAAAAAAAAAAAAAAAAAAAAAAAAAAAAAAAAAAAAAAAAAAAAAAAAAAAAAAAAAAAA&#10;AAAAAAIAAAAAAAAAAAAAAAAAAAACAAAAAAAAAAAAAAACAAAAAAAAAAIAAAAAAAAAAAAAAAIAAAAA&#10;AAAAAAAAAAAAAAAAAAAAAAAAAAAAAAAAAAAAAAAAAAAAAAAAAAAAAAAAAAAAAAAAAAAAAAAAAAAA&#10;AAAAAAAAAAAAAAIAAAAAAAAAAAAAAAIAAAAAAAAAAAAAAAAAAAAAAAAAAAAAAAAAAAACAAAAAgAA&#10;AAAAAAAAAAAAAgAAAAAAAAAAAAAAAAAAAAAAAAAAAAAAAgAAAAIAAAAAAAAAAAAAAAIAAAAAAAAA&#10;AgAAAAAAAAACAAAAAAAAAAAAAAAAAAAAAgAAAAIAAAAAAAAAAgAAAAIAAAAAAAAAAAAAAAAAAAAA&#10;AAAAAAAAAAAAAAACAAAAAAAAAAAAAAACAAAAAAAAAAIAAAACAAAAAAAAAAAAAAAAAAAAAgAAAAAA&#10;AAACAAAAAAAAAAIAAAACAAAAAAAAAAIAAAAACQsSIEdZk/9HWZP/R1mT/0dZk/9HWZP/R1mT/0ZY&#10;k/9HWZP/R1mT/0ZZkv9GWZP/R1mT/0ZYkv9HWZP/R1iS/0dZk/9HWZL/R1mT/0ZYkv9HWZP/R1mT&#10;/0ZZkv9HWZP/R1mT/0ZYk/9HWZP/R1mT/0dZk/9HWZP/R1mT/0dZk/9GWJP/R1iS/0dZk/9HWJL/&#10;R1mT/0dZk/9HWZP/R1mT/0dYkv9HWZP/R1mS/0dZk/9GWZL/R1mT/0dZk/9HWZP/R1mT/0dYk/9H&#10;WJL/R1mT/0dZk/9HWZP/R1mT/0dZk/9HWZP/RliT/0dYkv9HWZP/R1iS/0dZk/9HWZP/R1mT/0dZ&#10;k/9HWJL/R1mT/0dZkv9HWZP/RlmS/0dZk/9HWZP/R1mT/0dZk/9HWJP/R1iS/0dZk/9HWZP/R1mT&#10;/0dZk/9HWZP/R1mT/0ZYk/9HWJL/R1mT/0dYkv9HWZP/R1mT/0dZk/9HWZP/R1iS/0dZk/9HWZL/&#10;R1mT/0ZZkv9HWZP/R1mT/0dZk/9HWZP/R1iT/0dYkv9HWZP/R1mT/0dZk/9HWZP/R1mT/0dZk/9G&#10;WJP/R1iS/0dZk/9HWJL/R1mT/0dZk/9HWZP/R1mT/0dYkv9HWZP/R1mS/0dZk/9GWZL/R1mT/0dZ&#10;k/9HWZP/R1mT/0dYk/9HWJL/R1mT/0dZk/9HWZP/R1mT/0dZk/9HWZP/RliT/0dYkv9HWZP/N0Vz&#10;xwQGCRAAAAAAAAAAAAAAAAAAAAAAAAAAAgAAAAAAAAAAAAAAAAAAAAIAAAACAAAAAgAAAAIAAAAA&#10;AAAAAAAAAAIAAAAAAAAAAAAAAAAAAAAAAAAAAgAAAAAAAAAAAAAAAgAAAAIAAAACAAAAAAAAAAAA&#10;AAAAAAAAAAAAAAIAAAAAAAAAAAAAAAAAAAACAAAAAgAAAAIAAAACAAAAAAAAAAAAAAACAAAAAAAA&#10;AAAAAAAAAAAAAAAAAAIAAAAAAAAAAAAAAAIAAAACAAAAAgAAAAAAAAAAAAAAAAAAAAAAAAACAAAA&#10;AAAAAAAAAAAAAAAAAgAAAAIAAAACAAAAAgAAAAAAAAAAAAAAAgAAAAAAAAAAAAAAAAAAAAAjLEl+&#10;RVWN90dYkv9HWZP/R1mT/0ZZk/9HWJP/R1mT/0ZZkv9HWZP/R1mT/0dYk/9GWZL/R1mT/0dZk/9H&#10;WZP/R1mT/0dZk/9HWJP/R1iS/0dZk/9HWZP/R1mT/0dZk/9HWZP/R1mT/0ZYk/9HWJL/R1mT/0dZ&#10;k/9GWZP/R1iT/0dZk/9GWZL/R1mT/0dZk/9HWJP/RlmS/0dZk/9HWZP/R1mT/0dZk/9HWZP/R1iT&#10;/0dYkv9HWZP/R1mT/0dZk/9HWZP/R1mT/yQuTIMDAwYKAAAAAAAAAAIAAAACAAAAAgAAAAAAAAAA&#10;AAAAAAAAAAAAAAACAAAAAAAAAAAAAAAAAAAAAgAAAAIAAAACAAAAAgAAAAAAAAAAAAAAAgAAAAAA&#10;AAAAAAAAAAAAAAAAAAACAAAAAAAAAAAAAAACAAAAAgAAAAIAAAAAAAAAAAAAAAAAAAAAAAAAAgAA&#10;AAAAAAAAAAAAAAAAAAIAAAACAAAAAgAAAAIAAAAAAAAAAAAAAAIAAAAAAAAAAAAAAAAAAAAAAAAA&#10;AgAAAAAAAAAAAAAAAgAAAAIAAAACAAAAAAAAAAAAAAAAAAAAAAAAAAIAAAAAAAAAAAAAAAAAAAAC&#10;AAAAAgAAAAIAAAACAAAAAAAAAAAAAAACAAAAAAAAAAAAAAAAAAAAAAAAAAAAAAAAAAAAAAAAAAAA&#10;AAAAAAAAAAAAAAIAAAAAAAAAAgAAAAIAAAAAAAAAAAAAAAAAAAACAAAAAAAAAAIAAAAAAAAAAAAA&#10;AAIAAAAAAAAAAAAAAAAAAAACAAAAAAAAAAIAAAAAAAAAAAAAAAAAAAAAAAAAAAAAAAAAAAAAAAAA&#10;AgAAAAAAAAACAAAAAAAAAAAAAAAAAAAAAgAAAAAAAAACAAAAAAAAAAIAAAAAAAAAAgAAAAAAAAAA&#10;AAAAAAAAAAAAAAAAAAAAAAAAAAAAAAAAAAAAAAAAAAAAAAACAAAAAAAAAAIAAAAAAAAAAgAAAAAA&#10;AAAAAAAAAAAAAAAAAAAAAAAAAAAAAAAAAAACAAAAAAkLEiBHWZP/R1mS/0dZk/9HWJP/R1mT/0dZ&#10;k/9HWZP/R1mT/0dZk/9HWZP/R1mT/0dZk/9HWZP/R1mT/0dZk/9HWJP/R1mT/0dYk/9HWZP/RlmT&#10;/0dZk/9HWZP/R1mT/0dZk/9HWZP/R1mT/0dZkv9HWZP/R1iT/0dZk/9HWZP/R1mT/0dZk/9HWZP/&#10;R1mT/0dZk/9HWZP/R1mT/0dZk/9HWZP/R1iT/0dZk/9HWJP/R1mT/0dZk/9HWZP/R1mT/0dZk/9H&#10;WZP/R1mT/0dZk/9HWZL/R1mT/0dYk/9HWZP/R1mT/0dZk/9HWZP/R1mT/0dZk/9HWZP/R1mT/0dZ&#10;k/9HWZP/R1mT/0dYk/9HWZP/R1iT/0dZk/9HWZP/R1mT/0dZk/9HWZP/R1mT/0dZk/9HWZP/R1mS&#10;/0dZk/9HWJP/R1mT/0dZk/9HWZP/R1mT/0dZk/9HWZP/R1mT/0dZk/9HWZP/R1mT/0dZk/9HWJP/&#10;R1mT/0dYk/9HWZP/R1mT/0dZk/9HWZP/R1mT/0dZk/9HWZP/R1mT/0dZkv9HWZP/R1iT/0dZk/9H&#10;WZP/R1mT/0dZk/9HWZP/R1mT/0dZk/9HWZP/R1mT/0dZk/9HWZP/R1iT/0dZk/9HWJP/R1mT/0dZ&#10;k/9HWZP/R1mT/0dZk/9HWZP/R1mT/0dZk/9HWZL/R1mT/0dYk/9HWZP/R1mT/0dZk/9HWZP/QVKH&#10;6xUbLU4BAQECAAAAAAAAAAAAAAAAAAAAAAAAAAIAAAAAAAAAAAAAAAAAAAACAAAAAAAAAAIAAAAA&#10;AAAAAAAAAAAAAAACAAAAAAAAAAAAAAAAAAAAAAAAAAAAAAACAAAAAgAAAAAAAAAAAAAAAAAAAAAA&#10;AAAAAAAAAAAAAAAAAAACAAAAAAAAAAAAAAAAAAAAAgAAAAAAAAACAAAAAAAAAAAAAAAAAAAAAgAA&#10;AAAAAAAAAAAAAAAAAAAAAAAAAAAAAgAAAAIAAAAAAAAAAAAAAAAAAAAAAAAAAAAAAAAAAAAAAAAA&#10;AgAAAAAAAAAAAAAAAAAAAAIAAAAAAAAAAgAAAAAAAAAAAAAAAAAAAAIAAAAAAAAAAAAAAAAAAAAA&#10;IyxJfkVWjvdHWZP/R1mT/0dYk/9GWJP/R1mT/0dZkv9HWJP/RlmT/0dZk/9HWZL/RlmT/0dZk/9H&#10;WZP/R1iT/0dZk/9HWZP/R1mT/0dZk/9HWZP/R1mS/0dZk/9HWJP/R1mT/0dZk/9HWZP/R1mT/0dZ&#10;k/9HWJP/RliT/0dZk/9HWZL/R1iT/0ZZk/9HWZP/R1mS/0ZZk/9HWZP/R1mT/0dYk/9HWZP/R1mT&#10;/0dZk/9HWZP/R1mT/0dZkv9HWZP/R1iT/0dZk/8kLkyDAwMGCgAAAAIAAAAAAAAAAAAAAAAAAAAA&#10;AAAAAAAAAAAAAAAAAAAAAgAAAAAAAAAAAAAAAAAAAAIAAAAAAAAAAgAAAAAAAAAAAAAAAAAAAAIA&#10;AAAAAAAAAAAAAAAAAAAAAAAAAAAAAAIAAAACAAAAAAAAAAAAAAAAAAAAAAAAAAAAAAAAAAAAAAAA&#10;AAIAAAAAAAAAAAAAAAAAAAACAAAAAAAAAAIAAAAAAAAAAAAAAAAAAAACAAAAAAAAAAAAAAAAAAAA&#10;AAAAAAAAAAACAAAAAgAAAAAAAAAAAAAAAAAAAAAAAAAAAAAAAAAAAAAAAAACAAAAAAAAAAAAAAAA&#10;AAAAAgAAAAAAAAACAAAAAAAAAAAAAAAAAAAAAgAAAAAAAAAAAAAAAAAAAAAAAAAAAAAAAAAAAAAA&#10;AAAAAAAAAAAAAAAAAAACAAAAAgAAAAIAAAACAAAAAAAAAAAAAAAAAAAAAAAAAAAAAAAAAAAAAAAA&#10;AAAAAAAAAAAAAAAAAAAAAAACAAAAAAAAAAAAAAACAAAAAAAAAAAAAAAAAAAAAAAAAAAAAAAAAAAA&#10;AgAAAAAAAAAAAAAAAAAAAAAAAAACAAAAAgAAAAAAAAAAAAAAAgAAAAAAAAAAAAAAAAAAAAIAAAAA&#10;AAAAAAAAAAAAAAAAAAAAAAAAAAAAAAACAAAAAAAAAAAAAAAAAAAAAgAAAAAAAAAAAAAAAAAAAAAA&#10;AAAAAAAAAgAAAAAAAAAAAAAAAgAAAAAAAAAAAAAAAAAAAAAJCxIgR1iT/0dZk/9HWZP/R1mS/0dZ&#10;kv9HWJP/R1mT/0dZk/9GWZL/R1mT/0dZk/9HWZP/R1mT/0dZk/9HWZP/R1mT/0dZk/9HWZP/R1iS&#10;/0dZk/9HWJP/R1mT/0ZYk/9HWZP/RlmT/0dYk/9HWZP/R1mT/0dZkv9HWZL/R1iT/0dZk/9HWJP/&#10;R1iT/0dYkv9HWZP/R1mT/0dZk/9HWZP/R1mT/0dZk/9HWZP/R1mT/0ZZkv9HWZP/R1mT/0dYkv9H&#10;WJP/R1mT/0ZYkv9HWJP/R1mT/0dZk/9HWZL/R1mS/0dYk/9HWZP/R1iT/0dYk/9HWJL/R1mT/0dZ&#10;k/9HWZP/R1mT/0dZk/9HWZP/R1mT/0dZk/9GWZL/R1mT/0dZk/9HWJL/R1iT/0dZk/9GWJL/R1iT&#10;/0dZk/9HWZP/R1mS/0dZkv9HWJP/R1mT/0dYk/9HWJP/R1iS/0dZk/9HWZP/R1mT/0dZk/9HWZP/&#10;R1mT/0dZk/9HWZP/RlmS/0dZk/9HWZP/R1iS/0dYk/9HWZP/RliS/0dYk/9HWZP/R1mT/0dZkv9H&#10;WZL/R1iT/0dZk/9HWJP/R1iT/0dYkv9HWZP/R1mT/0dZk/9HWZP/R1mT/0dZk/9HWZP/R1mT/0ZZ&#10;kv9HWZP/R1mT/0dYkv9HWJP/R1mT/0ZYkv9HWJP/R1mT/0dZk/9HWZL/R1mS/0dYk/9HWZP/RleR&#10;/Ss1WJkFBgoSAAAAAgAAAAIAAAAAAAAAAAAAAAAAAAAAAAAAAAAAAAAAAAAAAAAAAgAAAAAAAAAA&#10;AAAAAAAAAAAAAAAAAAAAAAAAAAAAAAAAAAAAAAAAAAAAAAAAAAAAAAAAAAAAAAAAAAAAAAAAAAIA&#10;AAACAAAAAAAAAAAAAAAAAAAAAAAAAAAAAAAAAAAAAAAAAAIAAAAAAAAAAAAAAAAAAAAAAAAAAAAA&#10;AAAAAAAAAAAAAAAAAAAAAAAAAAAAAAAAAAAAAAAAAAAAAAAAAAAAAAACAAAAAgAAAAAAAAAAAAAA&#10;AAAAAAAAAAAAAAAAAAAAAAAAAAACAAAAAAAAAAAAAAAAAAAAAAAAAAAAAAAAAAAAAAAAAAAAAAAA&#10;AAAAACMsSX5FVo73R1iT/0dYk/9HWZP/R1mT/0dZk/9HWZP/R1iT/0ZZkv9GWJL/R1mS/0ZZkv9G&#10;WZL/R1mT/0ZZkv9GWJL/R1iT/0dZk/9GWJL/R1iT/0dZk/9HWZP/R1mS/0dZkv9HWJP/R1mT/0dY&#10;k/9HWJP/R1mT/0dZk/9HWZP/R1mT/0dYk/9GWZL/RliS/0dZkv9GWZL/RlmS/0dZk/9GWZL/RliS&#10;/0dYk/9HWZP/RliS/0dYk/9HWZP/R1mT/0dZkv9HWZL/JC5MgwMDBgoAAAAAAAAAAAAAAAAAAAAC&#10;AAAAAgAAAAAAAAAAAAAAAAAAAAAAAAAAAAAAAAAAAAAAAAACAAAAAAAAAAAAAAAAAAAAAAAAAAAA&#10;AAAAAAAAAAAAAAAAAAAAAAAAAAAAAAAAAAAAAAAAAAAAAAAAAAAAAAAAAgAAAAIAAAAAAAAAAAAA&#10;AAAAAAAAAAAAAAAAAAAAAAAAAAAAAgAAAAAAAAAAAAAAAAAAAAAAAAAAAAAAAAAAAAAAAAAAAAAA&#10;AAAAAAAAAAAAAAAAAAAAAAAAAAAAAAAAAAAAAAIAAAACAAAAAAAAAAAAAAAAAAAAAAAAAAAAAAAA&#10;AAAAAAAAAAIAAAAAAAAAAAAAAAAAAAAAAAAAAAAAAAAAAAAAAAAAAAAAAAAAAAAAAAAAAAAAAAAA&#10;AAACAAAAAAAAAAAAAAACAAAAAgAAAAAAAAACAAAAAAAAAAAAAAACAAAAAAAAAAAAAAACAAAAAgAA&#10;AAAAAAACAAAAAAAAAAIAAAACAAAAAAAAAAIAAAAAAAAAAAAAAAAAAAAAAAAAAAAAAAAAAAAAAAAA&#10;AgAAAAAAAAAAAAAAAgAAAAAAAAAAAAAAAAAAAAAAAAAAAAAAAAAAAAAAAAAAAAAAAAAAAAIAAAAA&#10;AAAAAAAAAAAAAAAAAAAAAAAAAAAAAAAAAAAAAgAAAAAAAAAAAAAAAAAAAAAAAAAAAAAAAgAAAAAA&#10;AAAAAAAAAAAAAAAAAAAAAAAAAgAAAAAAAAAAAAAAAAAAAAAAAAAACQsSIEdYkv9HWZP/R1mT/0dY&#10;k/9HWZP/RlmS/0ZZk/9GWZL/RlmS/0dZk/9GWZP/RliS/0dZk/9HWJP/R1iT/0ZYk/9HWZP/R1iS&#10;/0dZk/9GWZL/R1iT/0ZZkv9GWZL/R1mT/0ZZkv9HWJL/R1mT/0dZk/9HWJP/R1mT/0ZZkv9HWJP/&#10;R1mT/0dZk/9HWJL/R1mT/0dYk/9HWZP/R1iT/0dYk/9GWJP/R1mT/0dYkv9HWZP/R1mT/0dYk/9H&#10;WZL/R1mT/0dZk/9GWZP/R1iS/0dZk/9HWZP/R1iT/0dZk/9GWZL/R1iT/0dZk/9HWZP/R1iS/0dZ&#10;k/9HWJP/R1mT/0dYk/9HWJP/RliT/0dZk/9HWJL/R1mT/0dZk/9HWJP/R1mS/0dZk/9HWZP/RlmT&#10;/0dYkv9HWZP/R1mT/0dYk/9HWZP/RlmS/0dYk/9HWZP/R1mT/0dYkv9HWZP/R1iT/0dZk/9HWJP/&#10;R1iT/0ZYk/9HWZP/R1iS/0dZk/9HWZP/R1iT/0dZkv9HWZP/R1mT/0ZZk/9HWJL/R1mT/0dZk/9H&#10;WJP/R1mT/0ZZkv9HWJP/R1mT/0dZk/9HWJL/R1mT/0dYk/9HWZP/R1iT/0dYk/9GWJP/R1mT/0dY&#10;kv9HWZP/R1mT/0dYk/9HWZL/R1mT/0dZk/9GWZP/R1iS/0dZk/9HWZP/R1iT/0dZk/9GWZL/R1mT&#10;/zpJedMQFCE6AQEBAgAAAAAAAAAAAAAAAAAAAAAAAAAAAAAAAgAAAAAAAAAAAAAAAAAAAAAAAAAA&#10;AAAAAAAAAAAAAAACAAAAAAAAAAAAAAAAAAAAAAAAAAAAAAAAAAAAAAAAAAAAAAACAAAAAAAAAAAA&#10;AAAAAAAAAAAAAAAAAAAAAAAAAAAAAAIAAAAAAAAAAAAAAAAAAAAAAAAAAAAAAAAAAAAAAAAAAgAA&#10;AAAAAAAAAAAAAAAAAAAAAAAAAAAAAAAAAAAAAAAAAAAAAgAAAAAAAAAAAAAAAAAAAAAAAAAAAAAA&#10;AAAAAAAAAAACAAAAAAAAAAAAAAAAAAAAAAAAAAAAAAAAAAAAAAAAAAIAAAAAAAAAAAAAAAAAAAAA&#10;AAAAAAAAAAAjLEl+RVWO90dZk/9HWZP/R1iT/0dYk/9GWZP/RlmT/0dYk/9HWZP/R1mT/0dZk/9G&#10;WZP/RliT/0dZk/9HWZP/R1mT/0dZk/9HWZP/RlmT/0dYkv9HWZP/R1mT/0dYk/9HWZP/RlmS/0dY&#10;k/9HWZP/R1mT/0dYk/9HWJP/RlmT/0ZZk/9HWJP/R1mT/0dZk/9HWZP/RlmT/0ZYk/9HWZP/R1mT&#10;/0dZk/9HWZP/R1mT/0ZZk/9HWJL/R1mT/0dZk/9HWJP/R1mT/yQuTIMDAwYKAAAAAgAAAAAAAAAA&#10;AAAAAAAAAAAAAAAAAAAAAAAAAAAAAAACAAAAAAAAAAAAAAAAAAAAAAAAAAAAAAAAAAAAAAAAAAIA&#10;AAAAAAAAAAAAAAAAAAAAAAAAAAAAAAAAAAAAAAAAAAAAAAIAAAAAAAAAAAAAAAAAAAAAAAAAAAAA&#10;AAAAAAAAAAAAAgAAAAAAAAAAAAAAAAAAAAAAAAAAAAAAAAAAAAAAAAACAAAAAAAAAAAAAAAAAAAA&#10;AAAAAAAAAAAAAAAAAAAAAAAAAAACAAAAAAAAAAAAAAAAAAAAAAAAAAAAAAAAAAAAAAAAAAIAAAAA&#10;AAAAAAAAAAAAAAAAAAAAAAAAAAAAAAAAAAAAAgAAAAAAAAAAAAAAAAAAAAAAAAAAAAAAAAAAAAIA&#10;AAAAAAAAAAAAAAIAAAAAAAAAAgAAAAAAAAAAAAAAAAAAAAIAAAACAAAAAAAAAAAAAAAAAAAAAAAA&#10;AAIAAAACAAAAAAAAAAAAAAAAAAAAAgAAAAAAAAAAAAAAAAAAAAAAAAAAAAAAAAAAAAAAAAAAAAAA&#10;AAAAAAIAAAAAAAAAAAAAAAIAAAACAAAAAgAAAAIAAAAAAAAAAAAAAAAAAAACAAAAAgAAAAIAAAAA&#10;AAAAAAAAAAAAAAAAAAAAAAAAAAAAAAAAAAAAAAAAAAAAAAAAAAAAAAAAAAAAAAAAAAAAAAAAAAAA&#10;AAAAAAAAAgAAAAIAAAACAAAAAAAAAAAAAAAAAAAAAAAAAAIAAAACAAAAAAkLEiBHWZP/R1iT/0dZ&#10;k/9HWJL/R1mT/0dZk/9HWJL/RliT/0dZk/9GWZP/R1mS/0dZk/9GWZP/R1iT/0dZk/9HWZP/R1mT&#10;/0dZk/9HWZP/RlmT/0dZk/9HWZP/R1mT/0ZZkv9HWJL/R1mT/0dYk/9HWZP/R1iS/0dZk/9HWZP/&#10;R1iT/0dYk/9HWJP/R1mT/0dYk/9HWZP/R1iT/0dYk/9HWZP/R1mT/0dZk/9HWZP/RliT/0dZk/9H&#10;WJP/R1iT/0dYk/9HWJP/R1iS/0dZk/9HWJP/R1mT/0dYkv9HWZP/R1mT/0dYk/9HWJP/R1iT/0dZ&#10;k/9HWJP/R1mT/0dYk/9HWJP/R1mT/0dZk/9HWZP/R1mT/0ZYk/9HWZP/R1iT/0dYk/9HWJP/R1iT&#10;/0dYkv9HWZP/R1iT/0dZk/9HWJL/R1mT/0dZk/9HWJP/R1iT/0dYk/9HWZP/R1iT/0dZk/9HWJP/&#10;R1iT/0dZk/9HWZP/R1mT/0dZk/9GWJP/R1mT/0dYk/9HWJP/R1iT/0dYk/9HWJL/R1mT/0dYk/9H&#10;WZP/R1iS/0dZk/9HWZP/R1iT/0dYk/9HWJP/R1mT/0dYk/9HWZP/R1iT/0dYk/9HWZP/R1mT/0dZ&#10;k/9HWZP/RliT/0dZk/9HWJP/R1iT/0dYk/9HWJP/R1iS/0dZk/9HWJP/R1mT/0dYkv9HWZP/R1mT&#10;/0VXkPklLk2FAgIDBgAAAAAAAAAAAAAAAgAAAAAAAAAAAAAAAAAAAAAAAAAAAAAAAAAAAAAAAAAC&#10;AAAAAAAAAAAAAAAAAAAAAAAAAAAAAAAAAAAAAAAAAAAAAAAAAAAAAAAAAAAAAAAAAAAAAAAAAAAA&#10;AAAAAAAAAAAAAAIAAAAAAAAAAAAAAAAAAAAAAAAAAAAAAAAAAAAAAAAAAgAAAAAAAAAAAAAAAAAA&#10;AAAAAAAAAAAAAAAAAAAAAAAAAAAAAAAAAAAAAAAAAAAAAAAAAAAAAAAAAAAAAAAAAAAAAAACAAAA&#10;AAAAAAAAAAAAAAAAAAAAAAAAAAAAAAAAAAAAAAIAAAAAAAAAAAAAAAAAAAAAAAAAAAAAAAAAAAAA&#10;AAAAAAAAAAAAAAAAIytJfkVVjvdHWJP/R1iT/0dYkv9HWJP/R1mT/0ZZkv9GWZL/RlmS/0dZk/9G&#10;WZL/RlmS/0dYk/9HWZP/R1mS/0ZZk/9HWJP/R1iT/0dYkv9HWZP/R1iT/0dZk/9HWJL/R1mT/0dZ&#10;k/9HWJP/R1iT/0dYk/9HWJL/R1iT/0dZk/9GWZL/RlmS/0ZZkv9HWZP/RlmS/0ZZkv9HWJP/R1mT&#10;/0dZkv9GWZP/R1iT/0dYk/9HWJL/R1mT/0dYk/9HWZP/R1iS/0dZk/8kLkyDAwMGCgAAAAAAAAAA&#10;AAAAAAAAAAAAAAACAAAAAAAAAAAAAAAAAAAAAAAAAAAAAAAAAAAAAAAAAAIAAAAAAAAAAAAAAAAA&#10;AAAAAAAAAAAAAAAAAAAAAAAAAAAAAAAAAAAAAAAAAAAAAAAAAAAAAAAAAAAAAAAAAAAAAAAAAgAA&#10;AAAAAAAAAAAAAAAAAAAAAAAAAAAAAAAAAAAAAAACAAAAAAAAAAAAAAAAAAAAAAAAAAAAAAAAAAAA&#10;AAAAAAAAAAAAAAAAAAAAAAAAAAAAAAAAAAAAAAAAAAAAAAAAAAAAAAIAAAAAAAAAAAAAAAAAAAAA&#10;AAAAAAAAAAAAAAAAAAAAAgAAAAAAAAAAAAAAAAAAAAAAAAAAAAAAAAAAAAAAAAAAAAAAAAAAAAAA&#10;AAAAAAAAAgAAAAAAAAAAAAAAAAAAAAAAAAAAAAAAAAAAAAAAAAAAAAAAAgAAAAAAAAAAAAAAAAAA&#10;AAIAAAACAAAAAAAAAAAAAAAAAAAAAAAAAAAAAAAAAAAAAgAAAAAAAAAAAAAAAgAAAAAAAAAAAAAA&#10;AAAAAAAAAAAAAAAAAAAAAAAAAAAAAAAAAAAAAAIAAAAAAAAAAAAAAAAAAAAAAAAAAgAAAAAAAAAA&#10;AAAAAAAAAAAAAAACAAAAAgAAAAAAAAAAAAAAAAAAAAAAAAAAAAAAAAAAAAAAAAAAAAAAAAAAAAAA&#10;AAACAAAAAAAAAAAAAAACAAAAAAAAAAIAAAACAAAAAAAAAAIAAAAAAAAAAAAAAAAJCxIgR1mS/0ZZ&#10;kv9HWZP/R1iT/0ZZkv9HWZL/R1mT/0dYk/9HWJP/R1mT/0ZZkv9HWZP/R1mT/0dYk/9GWZP/R1mT&#10;/0dZk/9HWZP/R1mT/0ZZkv9HWZP/R1mS/0dYk/9HWZP/R1mT/0dZkv9GWZL/R1mT/0dYk/9GWZL/&#10;R1mS/0ZZk/9HWZP/R1mT/0dYk/9HWZP/R1mS/0dZk/9HWJP/RlmT/0dZk/9HWZP/R1mT/0ZZkv9H&#10;WZP/R1mT/0dYk/9GWZP/R1iT/0dYk/9HWZL/RlmS/0dZk/9HWJP/RlmS/0dZkv9GWZP/R1mT/0dZ&#10;k/9HWJP/R1mT/0dZkv9HWZP/R1iT/0ZZk/9HWZP/R1mT/0dZk/9GWZL/R1mT/0dZk/9HWJP/RlmT&#10;/0dYk/9HWJP/R1mS/0ZZkv9HWZP/R1iT/0ZZkv9HWZL/RlmT/0dZk/9HWZP/R1iT/0dZk/9HWZL/&#10;R1mT/0dYk/9GWZP/R1mT/0dZk/9HWZP/RlmS/0dZk/9HWZP/R1iT/0ZZk/9HWJP/R1iT/0dZkv9G&#10;WZL/R1mT/0dYk/9GWZL/R1mS/0ZZk/9HWZP/R1mT/0dYk/9HWZP/R1mS/0dZk/9HWJP/RlmT/0dZ&#10;k/9HWZP/R1mT/0ZZkv9HWZP/R1mT/0dYk/9GWZP/R1iT/0dYk/9HWZL/RlmS/0dZk/9HWJP/RlmS&#10;/0dZkv8+TX/dCAoQHAAAAAAAAAAAAAAAAAAAAAAAAAAAAAAAAAAAAAAAAAACAAAAAAAAAAAAAAAA&#10;AAAAAAAAAAAAAAAAAAAAAAAAAAAAAAAAAAAAAAAAAAAAAAAAAAAAAAAAAAAAAAAAAAAAAAAAAAIA&#10;AAAAAAAAAAAAAAAAAAAAAAAAAAAAAAAAAAAAAAAAAgAAAAAAAAAAAAAAAAAAAAAAAAAAAAAAAAAA&#10;AAAAAAAAAAAAAAAAAAAAAAAAAAAAAAAAAAAAAAAAAAAAAAAAAAAAAAACAAAAAAAAAAAAAAAAAAAA&#10;AAAAAAAAAAAAAAAAAAAAAAIAAAAAAAAAAAAAAAAAAAAAAAAAAAAAAAAAAAAAAAAAAAAAAAAAAAAA&#10;AAAAAAAAAAAAAAAAAAAAACMrSX5FVo73R1mT/0dZk/9HWJP/RliS/0dZk/9HWJP/R1mT/0dZkv9H&#10;WZP/R1mT/0dZk/9HWJP/R1iT/0dYkv9HWJP/RlmT/0dYk/9HWJP/R1mS/0ZZkv9HWZP/R1iT/0ZZ&#10;kv9HWZL/RlmT/0dZk/9HWZP/R1iT/0ZYkv9HWZP/R1iT/0dZk/9HWZL/R1mT/0dZk/9HWZP/R1iT&#10;/0dYk/9HWJL/R1iT/0ZZk/9HWJP/R1iT/0dZkv9GWZL/R1mT/0dYk/9GWZL/JC5MgwMDBgoAAAAC&#10;AAAAAAAAAAAAAAAAAAAAAAAAAAAAAAAAAAAAAAAAAAIAAAAAAAAAAAAAAAAAAAAAAAAAAAAAAAAA&#10;AAAAAAAAAAAAAAAAAAAAAAAAAAAAAAAAAAAAAAAAAAAAAAAAAAAAAAAAAgAAAAAAAAAAAAAAAAAA&#10;AAAAAAAAAAAAAAAAAAAAAAACAAAAAAAAAAAAAAAAAAAAAAAAAAAAAAAAAAAAAAAAAAAAAAAAAAAA&#10;AAAAAAAAAAAAAAAAAAAAAAAAAAAAAAAAAAAAAAIAAAAAAAAAAAAAAAAAAAAAAAAAAAAAAAAAAAAA&#10;AAAAAgAAAAAAAAAAAAAAAAAAAAAAAAAAAAAAAAAAAAAAAAAAAAAAAAAAAAAAAAAAAAAAAAAAAAAA&#10;AAAAAAAAAAAAAAAAAAAAAAAAAAAAAAAAAAACAAAAAgAAAAAAAAACAAAAAAAAAAAAAAAAAAAAAgAA&#10;AAAAAAAAAAAAAAAAAAAAAAAAAAAAAAAAAAAAAAAAAAAAAAAAAAAAAAAAAAAAAAAAAAAAAAAAAAAA&#10;AAAAAAAAAAAAAAAAAAAAAAAAAAAAAAAAAgAAAAAAAAAAAAAAAAAAAAIAAAAAAAAAAAAAAAAAAAAA&#10;AAAAAAAAAAIAAAAAAAAAAAAAAAAAAAAAAAAAAAAAAAAAAAACAAAAAAAAAAIAAAAAAAAAAAAAAAAA&#10;AAAAAAAAAAAAAAIAAAAAAAAAAAAAAAAAAAACAAAAAAAAAAAAAAAAAAAAAAAAAAAAAAACCQsSIEdZ&#10;k/9GWZL/R1mT/0dZk/9GWZL/R1mT/0ZYk/9GWZP/RlmS/0dZk/9HWZP/RliS/0dZkv9HWZP/R1iT&#10;/0ZZkv9HWJP/R1mT/0dZkv9GWJL/R1mT/0dZk/9GWZL/R1mT/0ZZk/9HWZP/RlmS/0dZk/9HWZP/&#10;RlmS/0dZk/9HWJP/RliS/0dYk/9HWZP/R1iT/0dYk/9GWJL/R1mT/0dYk/9GWZL/R1iT/0dZk/9G&#10;WJL/R1iT/0dZk/9HWZP/R1iT/0ZYkv9HWJP/R1mT/0ZZkv9HWZP/R1mT/0ZZkv9HWZP/R1iT/0ZY&#10;kv9HWJP/R1mT/0dYk/9HWJP/RliS/0dZk/9HWJP/RlmS/0dYk/9HWZP/RliS/0dYk/9HWZP/R1mT&#10;/0dYk/9GWJL/R1iT/0dZk/9GWZL/R1mT/0dZk/9GWZL/R1mT/0dYk/9GWJL/R1iT/0dZk/9HWJP/&#10;R1iT/0ZYkv9HWZP/R1iT/0ZZkv9HWJP/R1mT/0ZYkv9HWJP/R1mT/0dZk/9HWJP/RliS/0dYk/9H&#10;WZP/RlmS/0dZk/9HWZP/RlmS/0dZk/9HWJP/RliS/0dYk/9HWZP/R1iT/0dYk/9GWJL/R1mT/0dY&#10;k/9GWZL/R1iT/0dZk/9GWJL/R1iT/0dZk/9HWZP/R1iT/0ZYkv9HWJP/R1mT/0ZZkv9HWZP/R1mT&#10;/0ZZkv9HWZP/KDNUkQAAAAAAAAAAAAAAAAAAAAAAAAAAAAAAAAAAAAIAAAAAAAAAAAAAAAAAAAAC&#10;AAAAAAAAAAAAAAAAAAAAAAAAAAAAAAAAAAAAAAAAAAIAAAAAAAAAAAAAAAAAAAAAAAAAAgAAAAAA&#10;AAAAAAAAAAAAAAAAAAAAAAAAAAAAAAAAAAACAAAAAAAAAAAAAAAAAAAAAgAAAAAAAAAAAAAAAAAA&#10;AAAAAAAAAAAAAAAAAAAAAAACAAAAAAAAAAAAAAAAAAAAAAAAAAIAAAAAAAAAAAAAAAAAAAAAAAAA&#10;AAAAAAAAAAAAAAAAAgAAAAAAAAAAAAAAAAAAAAIAAAAAAAAAAAAAAAAAAAAAAAAAAAAAAAAAAAAA&#10;AAAAAgAAAAAAAAAAAAAAAAAAAAAjK0l+RVWO90ZYkv9HWJP/RlmS/0ZZkv9HWZP/RliS/0dZk/9H&#10;WJP/R1iT/0dYk/9HWZP/RliS/0dZk/9GWZL/RlmS/0dYk/9GWJL/R1iT/0dZk/9GWZL/R1mT/0dZ&#10;k/9GWZL/R1mT/0dYk/9GWJL/R1iT/0ZZkv9GWZL/R1mT/0ZYkv9HWZP/R1iT/0dYk/9HWJP/R1mT&#10;/0ZYkv9HWZP/RlmS/0ZZkv9HWJP/RliS/0dYk/9HWZP/RlmS/0dZk/9HWZP/RlmS/yQuTIMDAwYK&#10;AAAAAAAAAAAAAAAAAAAAAAAAAAAAAAAAAAAAAgAAAAAAAAAAAAAAAAAAAAIAAAAAAAAAAAAAAAAA&#10;AAAAAAAAAAAAAAAAAAAAAAAAAgAAAAAAAAAAAAAAAAAAAAAAAAACAAAAAAAAAAAAAAAAAAAAAAAA&#10;AAAAAAAAAAAAAAAAAAIAAAAAAAAAAAAAAAAAAAACAAAAAAAAAAAAAAAAAAAAAAAAAAAAAAAAAAAA&#10;AAAAAAIAAAAAAAAAAAAAAAAAAAAAAAAAAgAAAAAAAAAAAAAAAAAAAAAAAAAAAAAAAAAAAAAAAAAC&#10;AAAAAAAAAAAAAAAAAAAAAgAAAAAAAAAAAAAAAAAAAAAAAAAAAAAAAAAAAAAAAAACAAAAAAAAAAAA&#10;AAAAAAAAAgAAAAAAAAACAAAAAgAAAAAAAAACAAAAAgAAAAIAAAAAAAAAAgAAAAIAAAACAAAAAAAA&#10;AAAAAAACAAAAAAAAAAAAAAAAAAAAAgAAAAAAAAAAAAAAAgAAAAIAAAAAAAAAAAAAAAIAAAAAAAAA&#10;AAAAAAIAAAACAAAAAAAAAAAAAAACAAAAAAAAAAAAAAACAAAAAgAAAAIAAAAAAAAAAgAAAAIAAAAA&#10;AAAAAAAAAAIAAAAAAAAAAAAAAAAAAAACAAAAAAAAAAAAAAACAAAAAgAAAAAAAAACAAAAAgAAAAAA&#10;AAAAAAAAAAAAAAAAAAAAAAAAAgAAAAIAAAACAAAAAAAAAAAAAAAAAAAAAAAAAAAAAAACAAAAAAkL&#10;EiBHWZP/R1mT/0dZk/9HWZP/R1mT/0dZk/9GWJL/R1mT/0dYk/9HWZP/R1iT/0ZZk/9HWZP/R1iT&#10;/0dZk/9HWZP/R1mT/0dZk/9HWZP/RlmT/0dZk/9HWZP/R1mT/0dZk/9GWZL/R1mT/0dZk/9HWZP/&#10;R1mT/0dZk/9HWZP/R1iT/0dZk/9HWZP/R1mT/0dYk/9HWZL/RlmS/0dYk/9HWZP/R1mT/0dZk/9H&#10;WZP/R1iS/0dZkv9HWZP/RliT/0dZk/9HWZP/R1iT/0dZk/9HWZP/R1mT/0dZk/9HWZP/R1mT/0dY&#10;k/9HWZP/R1mT/0dZk/9HWJP/R1mS/0ZZkv9HWJP/R1mT/0dZk/9HWZP/R1mT/0dYkv9HWZL/R1mT&#10;/0ZYk/9HWZP/R1mT/0dYk/9HWZP/R1mT/0dZk/9HWZP/R1mT/0dZk/9HWJP/R1mT/0dZk/9HWZP/&#10;R1iT/0dZkv9GWZL/R1iT/0dZk/9HWZP/R1mT/0dZk/9HWJL/R1mS/0dZk/9GWJP/R1mT/0dZk/9H&#10;WJP/R1mT/0dZk/9HWZP/R1mT/0dZk/9HWZP/R1iT/0dZk/9HWZP/R1mT/0dYk/9HWZL/RlmS/0dY&#10;k/9HWZP/R1mT/0dZk/9HWZP/R1iS/0dZkv9HWZP/RliT/0dZk/9HWZP/R1iT/0dZk/9HWZP/R1mT&#10;/0dZk/9HWZP/QFCG6QsNFiYAAAAAAAAAAAAAAAIAAAAAAAAAAAAAAAIAAAAAAAAAAAAAAAIAAAAA&#10;AAAAAAAAAAIAAAAAAAAAAgAAAAAAAAACAAAAAAAAAAAAAAACAAAAAgAAAAAAAAAAAAAAAgAAAAIA&#10;AAAAAAAAAAAAAAAAAAACAAAAAAAAAAAAAAACAAAAAAAAAAAAAAACAAAAAAAAAAAAAAACAAAAAAAA&#10;AAIAAAAAAAAAAgAAAAAAAAAAAAAAAgAAAAIAAAAAAAAAAAAAAAIAAAACAAAAAAAAAAAAAAAAAAAA&#10;AgAAAAAAAAAAAAAAAgAAAAAAAAAAAAAAAgAAAAAAAAAAAAAAAgAAAAAAAAACAAAAAAAAAAIAAAAA&#10;AAAAAAAAAAIAAAACAAAAAAAAAAAAAAACIyxJfkVVjvdHWZP/R1mT/0dZk/9GWJL/R1mT/0dZk/9H&#10;WJP/R1mT/0dZk/9HWZP/R1mT/0dZk/9HWZP/R1iT/0dZk/9HWZP/R1mT/0dYk/9HWZP/R1mT/0dZ&#10;k/9HWZP/R1mT/0dZk/9HWJP/R1mT/0dZk/9HWZP/RliS/0dZk/9HWZP/R1iT/0dZk/9HWZP/R1mT&#10;/0dZk/9HWZP/R1mT/0dYk/9HWZP/R1mT/0dZk/9HWJP/R1mT/0dZk/9HWZP/R1mT/0dZk/8kLkyD&#10;AwMGCgAAAAAAAAAAAAAAAgAAAAAAAAAAAAAAAgAAAAAAAAAAAAAAAgAAAAAAAAAAAAAAAgAAAAAA&#10;AAACAAAAAAAAAAIAAAAAAAAAAAAAAAIAAAACAAAAAAAAAAAAAAACAAAAAgAAAAAAAAAAAAAAAAAA&#10;AAIAAAAAAAAAAAAAAAIAAAAAAAAAAAAAAAIAAAAAAAAAAAAAAAIAAAAAAAAAAgAAAAAAAAACAAAA&#10;AAAAAAAAAAACAAAAAgAAAAAAAAAAAAAAAgAAAAIAAAAAAAAAAAAAAAAAAAACAAAAAAAAAAAAAAAC&#10;AAAAAAAAAAAAAAACAAAAAAAAAAAAAAACAAAAAAAAAAIAAAAAAAAAAgAAAAAAAAAAAAAAAgAAAAIA&#10;AAAAAAAAAAAAAAIAAAAAAAAAAAAAAAIAAAAAAAAAAAAAAAAAAAACAAAAAgAAAAAAAAAAAAAAAAAA&#10;AAAAAAAAAAAAAgAAAAAAAAAAAAAAAAAAAAAAAAACAAAAAgAAAAIAAAAAAAAAAAAAAAAAAAAAAAAA&#10;AAAAAAAAAAACAAAAAAAAAAAAAAAAAAAAAgAAAAAAAAAAAAAAAAAAAAAAAAAAAAAAAgAAAAIAAAAC&#10;AAAAAgAAAAAAAAACAAAAAgAAAAIAAAACAAAAAAAAAAAAAAAAAAAAAAAAAAIAAAAAAAAAAgAAAAAA&#10;AAAAAAAAAAAAAAIAAAAAAAAAAgAAAAAAAAAAAAAAAAAAAAAAAAAAAAAAAAAAAAAAAAAAAAAAAgAA&#10;AAIJCxIgRlmS/0ZZkv9HWZP/R1mT/0dZkv9HWZP/RliS/0dZk/9HWZL/R1mS/0ZZkv9HWZP/R1mT&#10;/0dZk/9HWJP/R1mT/0dZk/9HWJL/R1mS/0dZk/9HWZP/R1iS/0dZk/9HWZP/RliT/0ZZkv9GWZL/&#10;R1mT/0dZk/9HWZL/R1mT/0dYk/9HWZP/R1iT/0dZkv9HWZP/R1mT/0ZYkv9HWZP/R1iT/0dZk/9H&#10;WZP/R1iS/0ZYkv9HWZP/R1iT/0dZk/9HWJP/R1mT/0dYk/9GWZL/RlmS/0dZk/9HWZP/R1mS/0dZ&#10;k/9HWJP/R1mT/0dYk/9HWZL/R1mT/0dZk/9GWJL/R1mT/0dYk/9HWZP/R1mT/0dYkv9GWJL/R1mT&#10;/0dYk/9HWZP/R1iT/0dZk/9HWJP/RlmS/0ZZkv9HWZP/R1mT/0dZkv9HWZP/R1iT/0dZk/9HWJP/&#10;R1mS/0dZk/9HWZP/RliS/0dZk/9HWJP/R1mT/0dZk/9HWJL/RliS/0dZk/9HWJP/R1mT/0dYk/9H&#10;WZP/R1iT/0ZZkv9GWZL/R1mT/0dZk/9HWZL/R1mT/0dYk/9HWZP/R1iT/0dZkv9HWZP/R1mT/0ZY&#10;kv9HWZP/R1iT/0dZk/9HWZP/R1iS/0ZYkv9HWZP/R1iT/0dZk/9HWJP/R1mT/0dYk/9GWZL/RlmS&#10;/0dZk/9HWZP/R1mS/ys2WZsEBQgOAAAAAgAAAAAAAAAAAAAAAAAAAAAAAAAAAAAAAgAAAAAAAAAC&#10;AAAAAAAAAAAAAAAAAAAAAAAAAAIAAAACAAAAAAAAAAIAAAAAAAAAAAAAAAAAAAAAAAAAAAAAAAAA&#10;AAACAAAAAAAAAAIAAAAAAAAAAAAAAAAAAAAAAAAAAAAAAAIAAAAAAAAAAgAAAAAAAAAAAAAAAAAA&#10;AAAAAAACAAAAAgAAAAAAAAACAAAAAAAAAAAAAAAAAAAAAAAAAAAAAAAAAAAAAgAAAAAAAAACAAAA&#10;AAAAAAAAAAAAAAAAAAAAAAAAAAACAAAAAAAAAAIAAAAAAAAAAAAAAAAAAAAAAAAAAgAAAAIAAAAA&#10;AAAAAgAAAAAAAAAAAAAAAAAAAAAAAAAAAAAAACMrSX5FVo73R1mT/0dYk/9GWZP/RlmS/0dZk/9H&#10;WJP/R1mT/0dYk/9HWZP/R1mT/0dZk/9HWJP/R1iT/0dZk/9HWZP/R1iT/0dZk/9HWJP/RlmS/0ZZ&#10;kv9HWZP/R1mT/0dZkv9HWZP/R1iT/0dZk/9HWJP/RlmT/0ZZkv9HWZP/R1iT/0dZk/9HWJP/R1mT&#10;/0dZk/9HWZP/R1iT/0dYk/9HWZP/R1mT/0dYk/9HWZP/R1iT/0ZZkv9GWZL/R1mT/0dZk/9HWZL/&#10;JC5MgwMDBgoAAAACAAAAAAAAAAAAAAAAAAAAAAAAAAAAAAACAAAAAAAAAAIAAAAAAAAAAAAAAAAA&#10;AAAAAAAAAgAAAAIAAAAAAAAAAgAAAAAAAAAAAAAAAAAAAAAAAAAAAAAAAAAAAAIAAAAAAAAAAgAA&#10;AAAAAAAAAAAAAAAAAAAAAAAAAAAAAgAAAAAAAAACAAAAAAAAAAAAAAAAAAAAAAAAAAIAAAACAAAA&#10;AAAAAAIAAAAAAAAAAAAAAAAAAAAAAAAAAAAAAAAAAAACAAAAAAAAAAIAAAAAAAAAAAAAAAAAAAAA&#10;AAAAAAAAAAIAAAAAAAAAAgAAAAAAAAAAAAAAAAAAAAAAAAACAAAAAgAAAAAAAAACAAAAAAAAAAAA&#10;AAAAAAAAAAAAAAAAAAAAAAAAAAAAAAIAAAACAAAAAAAAAAAAAAACAAAAAAAAAAAAAAACAAAAAAAA&#10;AAAAAAAAAAAAAAAAAAAAAAAAAAAAAAAAAAAAAAAAAAAAAAAAAAAAAAAAAAAAAAAAAAIAAAACAAAA&#10;AAAAAAAAAAAAAAAAAAAAAAAAAAAAAAAAAAAAAAAAAAACAAAAAgAAAAAAAAAAAAAAAAAAAAIAAAAA&#10;AAAAAAAAAAAAAAAAAAAAAAAAAAAAAAAAAAAAAAAAAAAAAAAAAAAAAgAAAAAAAAAAAAAAAAAAAAAA&#10;AAAAAAAAAAAAAAAAAAACAAAAAAAAAAAAAAAAAAAAAAAAAAAAAAACAAAAAAAAAAAAAAACAAAAAAAA&#10;AAAAAAAACQsSIEdZk/9HWZP/RlmS/0dZk/9HWZP/R1mT/0dZkv9HWZP/RlmT/0dZk/9HWZP/R1mT&#10;/0dZk/9HWZP/R1iT/0dZk/9HWZP/R1mT/0ZZkv9HWJP/R1mT/0dYk/9GWJP/R1mS/0dZk/9HWZP/&#10;R1mT/0ZZkv9HWZP/R1mT/0dZk/9HWZL/R1mT/0ZZkv9HWJP/R1iT/0dYk/9HWZL/R1mT/0dYk/9H&#10;WZP/R1mT/0dZk/9GWJL/RliT/0ZZkv9HWZP/R1mT/0dZk/9HWZP/R1mT/0dZk/9GWZL/R1mT/0dZ&#10;k/9HWZP/R1mS/0dZk/9GWZL/R1iT/0dYk/9HWJP/R1mS/0dZk/9HWJP/R1mT/0dZk/9HWZP/RliS&#10;/0ZYk/9GWZL/R1mT/0dZk/9HWZP/R1mT/0dZk/9HWZP/RlmS/0dZk/9HWZP/R1mT/0dZkv9HWZP/&#10;RlmS/0dYk/9HWJP/R1iT/0dZkv9HWZP/R1iT/0dZk/9HWZP/R1mT/0ZYkv9GWJP/RlmS/0dZk/9H&#10;WZP/R1mT/0dZk/9HWZP/R1mT/0ZZkv9HWZP/R1mT/0dZk/9HWZL/R1mT/0ZZkv9HWJP/R1iT/0dY&#10;k/9HWZL/R1mT/0dYk/9HWZP/R1mT/0dZk/9GWJL/RliT/0ZZkv9HWZP/R1mT/0dZk/9HWZP/R1mT&#10;/0dZk/9GWZL/R1mT/0NUi/EXHTBUAQEBAgAAAAAAAAAAAAAAAAAAAAAAAAACAAAAAgAAAAAAAAAA&#10;AAAAAAAAAAAAAAAAAAAAAAAAAAAAAAAAAAAAAAAAAAAAAAACAAAAAgAAAAAAAAAAAAAAAAAAAAIA&#10;AAAAAAAAAAAAAAAAAAAAAAAAAAAAAAAAAAAAAAAAAgAAAAIAAAAAAAAAAAAAAAAAAAAAAAAAAAAA&#10;AAAAAAAAAAAAAAAAAAAAAAAAAAAAAgAAAAIAAAAAAAAAAAAAAAAAAAACAAAAAAAAAAAAAAAAAAAA&#10;AAAAAAAAAAAAAAAAAAAAAAIAAAACAAAAAAAAAAAAAAAAAAAAAAAAAAAAAAAAAAAAAAAAAAAAAAAA&#10;AAAAAAAAAAIAAAACAAAAAAAAAAAAAAAAAAAAAgAAAAAjLEl+RVWN90dZk/9GWZL/R1mT/0dYk/9H&#10;WZP/R1mT/0dYk/9HWZP/R1mT/0dZkv9HWZP/RliS/0dZk/9HWZP/R1mS/0dZk/9HWZP/R1mT/0dZ&#10;k/9HWZP/RlmS/0dZk/9HWZP/R1mT/0dZkv9HWZP/RlmS/0dZk/9HWJP/R1mT/0dZk/9HWJP/R1mT&#10;/0dZk/9HWZL/R1mT/0ZYkv9HWZP/R1mT/0dZkv9HWZP/R1mT/0dZk/9HWZP/R1mT/0ZZkv9HWZP/&#10;R1mT/yQuTIMDAwYKAAAAAAAAAAAAAAAAAAAAAAAAAAIAAAACAAAAAAAAAAAAAAAAAAAAAAAAAAAA&#10;AAAAAAAAAAAAAAAAAAAAAAAAAAAAAAIAAAACAAAAAAAAAAAAAAAAAAAAAgAAAAAAAAAAAAAAAAAA&#10;AAAAAAAAAAAAAAAAAAAAAAACAAAAAgAAAAAAAAAAAAAAAAAAAAAAAAAAAAAAAAAAAAAAAAAAAAAA&#10;AAAAAAAAAAACAAAAAgAAAAAAAAAAAAAAAAAAAAIAAAAAAAAAAAAAAAAAAAAAAAAAAAAAAAAAAAAA&#10;AAAAAgAAAAIAAAAAAAAAAAAAAAAAAAAAAAAAAAAAAAAAAAAAAAAAAAAAAAAAAAAAAAAAAgAAAAIA&#10;AAAAAAAAAAAAAAAAAAAAAAAAAAAAAAIAAAAAAAAAAAAAAAAAAAACAAAAAgAAAAAAAAAAAAAAAgAA&#10;AAIAAAACAAAAAgAAAAAAAAAAAAAAAAAAAAIAAAAAAAAAAAAAAAIAAAAAAAAAAAAAAAAAAAAAAAAA&#10;AAAAAAAAAAAAAAAAAAAAAAAAAAACAAAAAAAAAAAAAAACAAAAAAAAAAIAAAAAAAAAAAAAAAAAAAAA&#10;AAAAAAAAAAIAAAAAAAAAAAAAAAIAAAAAAAAAAgAAAAAAAAAAAAAAAAAAAAAAAAAAAAAAAgAAAAAA&#10;AAAAAAAAAgAAAAAAAAACAAAAAAAAAAAAAAAAAAAAAAAAAAAAAAAAAAAAAgAAAAAAAAAAAAAAAgAA&#10;AAAAAAACAAAAAAkLEiBHWJP/R1iT/0dYk/9GWZL/R1iT/0dZk/9HWJP/R1mT/0dZk/9HWZP/R1mT&#10;/0dZk/9HWZL/R1mT/0ZYkv9HWZP/R1iT/0dZk/9HWZL/R1mT/0dZk/9HWZP/R1mT/0dZkv9HWZP/&#10;R1iT/0dYk/9HWJP/RlmS/0dYk/9HWZP/R1mT/0ZZkv9HWJP/R1mT/0dYk/9HWZP/R1iS/0dZk/9G&#10;WJL/R1mT/0dYk/9HWZP/R1iS/0dZk/9GWJP/R1mT/0dYk/9HWZL/R1mT/0dYk/9HWJP/R1iT/0ZZ&#10;kv9HWJP/R1mT/0dZk/9GWZL/R1iT/0dZk/9HWJP/R1mT/0dYkv9HWZP/RliS/0dZk/9HWJP/R1mT&#10;/0dYkv9HWZP/RliT/0dZk/9HWJP/R1mS/0dZk/9HWJP/R1iT/0dYk/9GWZL/R1iT/0dZk/9HWZP/&#10;RlmS/0dYk/9HWZP/R1iT/0dZk/9HWJL/R1mT/0ZYkv9HWZP/R1iT/0dZk/9HWJL/R1mT/0ZYk/9H&#10;WZP/R1iT/0dZkv9HWZP/R1iT/0dYk/9HWJP/RlmS/0dYk/9HWZP/R1mT/0ZZkv9HWJP/R1mT/0dY&#10;k/9HWZP/R1iS/0dZk/9GWJL/R1mT/0dYk/9HWZP/R1iS/0dZk/9GWJP/R1mT/0dYk/9HWZL/R1mT&#10;/0dYk/9HWJP/R1iT/0ZZkv80QWy7CQwUIgAAAAAAAAAAAAAAAAAAAAAAAAAAAAAAAAAAAAIAAAAA&#10;AAAAAAAAAAAAAAAAAAAAAAAAAAIAAAAAAAAAAgAAAAAAAAAAAAAAAAAAAAAAAAAAAAAAAAAAAAAA&#10;AAAAAAAAAAAAAAIAAAAAAAAAAAAAAAAAAAAAAAAAAAAAAAAAAAACAAAAAAAAAAAAAAAAAAAAAAAA&#10;AAAAAAACAAAAAAAAAAIAAAAAAAAAAAAAAAAAAAAAAAAAAAAAAAAAAAAAAAAAAAAAAAAAAAACAAAA&#10;AAAAAAAAAAAAAAAAAAAAAAAAAAAAAAAAAgAAAAAAAAAAAAAAAAAAAAAAAAAAAAAAAgAAAAAAAAAC&#10;AAAAAAAAAAAAAAAAAAAAAAAAAAAAAAAAAAAAAAAAAAAAAAAAIyxJfkVWjfdGWZL/R1iT/0dZk/9H&#10;WJP/RlmT/0dZk/9HWZP/R1mT/0ZYkv9HWZP/RliS/0dZk/9HWZP/R1mT/0dYk/9HWJP/R1mS/0dZ&#10;k/9HWJP/R1iT/0dYk/9GWZL/R1iT/0dZk/9HWZP/RlmS/0dYk/9HWZP/R1iT/0ZZk/9HWZP/R1mT&#10;/0dZk/9GWJL/R1mT/0ZYkv9HWZP/R1mT/0dZk/9HWJP/R1iT/0dZkv9HWZP/R1iT/0dYk/9HWJP/&#10;RlmS/0dYk/8kLkyDAwMGCgAAAAAAAAAAAAAAAAAAAAAAAAAAAAAAAgAAAAAAAAAAAAAAAAAAAAAA&#10;AAAAAAAAAgAAAAAAAAACAAAAAAAAAAAAAAAAAAAAAAAAAAAAAAAAAAAAAAAAAAAAAAAAAAAAAgAA&#10;AAAAAAAAAAAAAAAAAAAAAAAAAAAAAAAAAAIAAAAAAAAAAAAAAAAAAAAAAAAAAAAAAAIAAAAAAAAA&#10;AgAAAAAAAAAAAAAAAAAAAAAAAAAAAAAAAAAAAAAAAAAAAAAAAAAAAAIAAAAAAAAAAAAAAAAAAAAA&#10;AAAAAAAAAAAAAAACAAAAAAAAAAAAAAAAAAAAAAAAAAAAAAACAAAAAAAAAAIAAAAAAAAAAAAAAAAA&#10;AAAAAAAAAAAAAAAAAAAAAAAAAAAAAAAAAAAAAAAAAgAAAAIAAAAAAAAAAAAAAAAAAAAAAAAAAAAA&#10;AAAAAAAAAAAAAAAAAAAAAAAAAAAAAAAAAAAAAAACAAAAAAAAAAAAAAACAAAAAAAAAAAAAAACAAAA&#10;AAAAAAAAAAACAAAAAAAAAAAAAAACAAAAAAAAAAAAAAACAAAAAAAAAAAAAAAAAAAAAgAAAAAAAAAA&#10;AAAAAAAAAAAAAAAAAAAAAgAAAAAAAAAAAAAAAgAAAAAAAAAAAAAAAgAAAAAAAAAAAAAAAAAAAAAA&#10;AAAAAAAAAgAAAAAAAAAAAAAAAAAAAAAAAAAAAAAAAAAAAAIAAAAAAAAAAAAAAAAAAAAAAAAAAAAA&#10;AAIAAAAAAAAAAAAAAAIJCxIgRliT/0dYk/9GWZL/RlmS/0dZk/9HWJP/RliT/0dZk/9GWJP/RliT&#10;/0dZk/9HWZP/RliS/0ZYk/9HWZP/R1iT/0dZk/9HWJP/RliS/0dZkv9HWZP/RliT/0dYk/9HWZP/&#10;R1mT/0ZYk/9HWJP/RlmS/0ZZkv9HWZP/R1iT/0dZk/9HWZP/R1mT/0dZk/9HWZP/R1mT/0dZk/9G&#10;WJP/R1mT/0dYk/9HWZP/R1iT/0dZkv9HWZL/R1mT/0dZk/9GWZL/R1mT/0ZZk/9GWJP/R1iT/0ZZ&#10;kv9GWZL/R1mT/0dYk/9HWZP/R1mT/0dZk/9HWZP/R1mT/0dZk/9HWZP/RliT/0dZk/9HWJP/R1mT&#10;/0dYk/9HWZL/R1mS/0dZk/9HWZP/RlmS/0dZk/9GWZP/RliT/0dYk/9GWZL/RlmS/0dZk/9HWJP/&#10;R1mT/0dZk/9HWZP/R1mT/0dZk/9HWZP/R1mT/0ZYk/9HWZP/R1iT/0dZk/9HWJP/R1mS/0dZkv9H&#10;WZP/R1mT/0ZZkv9HWZP/RlmT/0ZYk/9HWJP/RlmS/0ZZkv9HWZP/R1iT/0dZk/9HWZP/R1mT/0dZ&#10;k/9HWZP/R1mT/0dZk/9GWJP/R1mT/0dYk/9HWZP/R1iT/0dZkv9HWZL/R1mT/0dZk/9GWZL/R1mT&#10;/0ZZk/9GWJP/R1iT/0ZZkv9FV4/5Ji9OhwEBAgQAAAACAAAAAgAAAAAAAAAAAAAAAAAAAAIAAAAA&#10;AAAAAAAAAAAAAAAAAAAAAAAAAAIAAAAAAAAAAgAAAAAAAAAAAAAAAAAAAAIAAAAAAAAAAAAAAAAA&#10;AAAAAAAAAAAAAAAAAAAAAAAAAgAAAAIAAAAAAAAAAAAAAAAAAAACAAAAAAAAAAAAAAAAAAAAAAAA&#10;AAAAAAACAAAAAAAAAAIAAAAAAAAAAAAAAAAAAAACAAAAAAAAAAAAAAAAAAAAAAAAAAAAAAAAAAAA&#10;AAAAAAIAAAACAAAAAAAAAAAAAAAAAAAAAgAAAAAAAAAAAAAAAAAAAAAAAAAAAAAAAgAAAAAAAAAC&#10;AAAAAAAAAAAAAAAAAAAAAgAAAAAAAAAAAAAAAAAAAAAAAAAAAAAAACMsSX5FVo73R1mT/0dZk/9H&#10;WZP/R1mS/0dZk/9GWZL/R1mT/0ZZkv9GWJL/RlmS/0dZk/9GWJL/R1mT/0ZZkv9HWZP/RlmS/0dZ&#10;k/9GWZP/RliT/0dYk/9GWZL/RlmS/0dZk/9HWJP/R1mT/0dZk/9HWZP/R1mT/0dZkv9HWZP/RlmS&#10;/0dZk/9GWZL/RliS/0ZZkv9HWZP/RliS/0dZk/9GWZL/R1mT/0ZZkv9HWZP/RlmT/0ZYk/9HWJP/&#10;RlmS/0ZZkv9HWZP/JC5MgwMDBgoAAAACAAAAAAAAAAAAAAAAAAAAAgAAAAAAAAAAAAAAAAAAAAAA&#10;AAAAAAAAAgAAAAAAAAACAAAAAAAAAAAAAAAAAAAAAgAAAAAAAAAAAAAAAAAAAAAAAAAAAAAAAAAA&#10;AAAAAAACAAAAAgAAAAAAAAAAAAAAAAAAAAIAAAAAAAAAAAAAAAAAAAAAAAAAAAAAAAIAAAAAAAAA&#10;AgAAAAAAAAAAAAAAAAAAAAIAAAAAAAAAAAAAAAAAAAAAAAAAAAAAAAAAAAAAAAAAAgAAAAIAAAAA&#10;AAAAAAAAAAAAAAACAAAAAAAAAAAAAAAAAAAAAAAAAAAAAAACAAAAAAAAAAIAAAAAAAAAAAAAAAAA&#10;AAACAAAAAAAAAAAAAAAAAAAAAAAAAAAAAAAAAAAAAAAAAAAAAAAAAAAAAAAAAAAAAAAAAAAAAAAA&#10;AAAAAAAAAAAAAAAAAAAAAAAAAAAAAAAAAAAAAAACAAAAAAAAAAAAAAAAAAAAAAAAAAAAAAAAAAAA&#10;AAAAAAIAAAAAAAAAAAAAAAAAAAACAAAAAAAAAAAAAAACAAAAAAAAAAIAAAAAAAAAAAAAAAAAAAAA&#10;AAAAAAAAAAIAAAAAAAAAAgAAAAAAAAAAAAAAAAAAAAAAAAAAAAAAAAAAAAIAAAAAAAAAAAAAAAAA&#10;AAAAAAAAAAAAAAAAAAAAAAAAAgAAAAAAAAAAAAAAAAAAAAAAAAAAAAAAAAAAAAAAAAAAAAAAAAAA&#10;AAAAAAACAAAAAAAAAAAAAAAACQsSIEdYk/9HWJP/R1mT/0dZk/9HWJP/R1mT/0ZYkv9GWJP/R1iT&#10;/0dZk/9GWZP/R1mS/0ZZk/9HWJP/R1mT/0dZk/9HWZL/R1iT/0dZk/9HWZL/R1mT/0dYk/9HWZP/&#10;RlmT/0dZk/9HWJP/R1iT/0dZk/9HWZP/R1iT/0dZk/9HWZP/R1mT/0dZk/9GWJP/R1mT/0dZk/9H&#10;WZL/R1iT/0dZk/9HWZP/R1mS/0dYk/9HWZP/R1mT/0dZk/9HWZP/R1mT/0dYkv9HWJP/R1iT/0dY&#10;k/9HWZP/R1mT/0dYk/9HWZP/R1mT/0dZk/9HWZP/RliT/0dZk/9HWZP/R1mS/0dYk/9HWZP/R1mT&#10;/0dZkv9HWJP/R1mT/0dZk/9HWZP/R1mT/0dZk/9HWJL/R1iT/0dYk/9HWJP/R1mT/0dZk/9HWJP/&#10;R1mT/0dZk/9HWZP/R1mT/0ZYk/9HWZP/R1mT/0dZkv9HWJP/R1mT/0dZk/9HWZL/R1iT/0dZk/9H&#10;WZP/R1mT/0dZk/9HWZP/R1iS/0dYk/9HWJP/R1iT/0dZk/9HWZP/R1iT/0dZk/9HWZP/R1mT/0dZ&#10;k/9GWJP/R1mT/0dZk/9HWZL/R1iT/0dZk/9HWZP/R1mS/0dYk/9HWZP/R1mT/0dZk/9HWZP/R1mT&#10;/0dYkv9HWJP/R1iT/0dYk/9HWZP/QFCE5RUaK0oAAAAAAAAAAgAAAAAAAAAAAAAAAAAAAAAAAAAA&#10;AAAAAAAAAAIAAAAAAAAAAAAAAAIAAAAAAAAAAAAAAAAAAAAAAAAAAAAAAAAAAAAAAAAAAAAAAAAA&#10;AAAAAAAAAAAAAAAAAAAAAAAAAAAAAAIAAAAAAAAAAAAAAAAAAAAAAAAAAAAAAAAAAAACAAAAAAAA&#10;AAAAAAACAAAAAAAAAAAAAAAAAAAAAAAAAAAAAAAAAAAAAAAAAAAAAAAAAAAAAAAAAAAAAAAAAAAA&#10;AAAAAAAAAAACAAAAAAAAAAAAAAAAAAAAAAAAAAAAAAAAAAAAAgAAAAAAAAAAAAAAAgAAAAAAAAAA&#10;AAAAAAAAAAAAAAAAAAAAAAAAAAAAAAAAAAAAAAAAAAAAAAAAAAAAAAEBAgQqNViZRliS/UdZk/9H&#10;WZP/R1mS/0dZk/9HWZP/R1mT/0dZk/9HWZP/RlmT/0dZk/9GWZP/R1mT/0dZk/9GWJL/R1mT/0dZ&#10;k/9HWJL/R1iT/0dYk/9HWJP/R1mT/0dZk/9HWJP/R1mT/0dZk/9HWZP/R1mT/0dZkv9HWZP/R1mT&#10;/0dZk/9HWZP/R1mT/0ZZk/9HWZP/RlmT/0dZk/9HWZP/RliS/0dZk/9HWZP/R1iS/0dYk/9HWJP/&#10;R1iT/0dZk/9HWZP/R1iT/yQuTIMDAwYKAAAAAAAAAAAAAAAAAAAAAAAAAAAAAAAAAAAAAgAAAAAA&#10;AAAAAAAAAgAAAAAAAAAAAAAAAAAAAAAAAAAAAAAAAAAAAAAAAAAAAAAAAAAAAAAAAAAAAAAAAAAA&#10;AAAAAAAAAAAAAgAAAAAAAAAAAAAAAAAAAAAAAAAAAAAAAAAAAAIAAAAAAAAAAAAAAAIAAAAAAAAA&#10;AAAAAAAAAAAAAAAAAAAAAAAAAAAAAAAAAAAAAAAAAAAAAAAAAAAAAAAAAAAAAAAAAAAAAAIAAAAA&#10;AAAAAAAAAAAAAAAAAAAAAAAAAAAAAAACAAAAAAAAAAAAAAACAAAAAAAAAAAAAAAAAAAAAAAAAAAA&#10;AAAAAAAAAAAAAAAAAAAAAAAAAAAAAAAAAAAAAAAAAAAAAAAAAAAAAAAAAAAAAAAAAAAAAAAAAgAA&#10;AAIAAAACAAAAAAAAAAIAAAAAAAAAAAAAAAIAAAAAAAAAAgAAAAAAAAACAAAAAAAAAAAAAAAAAAAA&#10;AAAAAAAAAAAAAAAAAAAAAAAAAAAAAAAAAAAAAAAAAAAAAAAAAAAAAAAAAAAAAAAAAAAAAAAAAAAA&#10;AAAAAAAAAAAAAAAAAAAAAAAAAAAAAAAAAAAAAgAAAAIAAAAAAAAAAAAAAAAAAAAAAAAAAAAAAAAA&#10;AAAAAAAAAAAAAAAAAAAAAAAAAAAAAAAAAAAAAAAAAAAAAAAAAAAAAAAAAAAAAAAAAAAAAAAAAAAA&#10;AAAAAAAAAAAAAAAAAAIAAAACAAAAAAkLEiBHWZP/R1mT/0dZk/9HWZP/R1mT/0dZk/9GWZP/RlmS&#10;/0dYk/9HWZP/RliS/0ZYkv9HWZP/R1iT/0dZk/9HWZP/R1mT/0dZk/9HWZP/R1mT/0ZZkv9HWZP/&#10;R1mT/0dZk/9HWZP/R1mT/0dZk/9HWZP/R1mT/0dZk/9HWZP/R1mT/0dZk/9HWZP/R1mT/0dYk/9H&#10;WZP/R1mT/0dYk/9HWZP/R1mT/0dZk/9HWZP/R1mT/0dZk/9HWZP/R1mT/0dZk/9HWZP/R1iT/0dZ&#10;k/9HWZP/R1mT/0dZk/9HWZP/R1mT/0dZk/9HWZP/R1mT/0dZk/9HWJP/R1mT/0dZk/9HWJP/R1mT&#10;/0dZk/9HWZP/R1mT/0dZk/9HWZP/R1mT/0dZk/9HWZP/R1mT/0dYk/9HWZP/R1mT/0dZk/9HWZP/&#10;R1mT/0dZk/9HWZP/R1mT/0dZk/9HWZP/R1iT/0dZk/9HWZP/R1iT/0dZk/9HWZP/R1mT/0dZk/9H&#10;WZP/R1mT/0dZk/9HWZP/R1mT/0dZk/9HWJP/R1mT/0dZk/9HWZP/R1mT/0dZk/9HWZP/R1mT/0dZ&#10;k/9HWZP/R1mT/0dYk/9HWZP/R1mT/0dYk/9HWZP/R1mT/0dZk/9HWZP/R1mT/0dZk/9HWZP/R1mT&#10;/0dZk/9HWZP/R1iT/0dZk/9HWZP/R1mT/zpKedMHCQ8aAAAAAAAAAAAAAAAAAAAAAAAAAAAAAAAA&#10;AAAAAAAAAAAAAAAAAAAAAAAAAAIAAAAAAAAAAAAAAAAAAAAAAAAAAAAAAAAAAAAAAAAAAAAAAAAA&#10;AAAAAAAAAAAAAAAAAAAAAAAAAAAAAAAAAAAAAAAAAAAAAAAAAAAAAAAAAAAAAAAAAAAAAAAAAAAA&#10;AAAAAAACAAAAAAAAAAAAAAAAAAAAAAAAAAAAAAAAAAAAAAAAAAAAAAAAAAAAAAAAAAAAAAAAAAAA&#10;AAAAAAAAAAAAAAAAAAAAAAAAAAAAAAAAAAAAAAAAAAAAAAAAAAAAAAAAAAAAAAAAAgAAAAAAAAAA&#10;AAAAAAAAAAAAAAAAAAAAAAAAAAAAAAAAAAAAAAAAAAAAAAAAAAAAAAAAAAAKDRUkNkRww0dZk/9H&#10;WZP/R1mT/0dZk/9HWZP/RlmS/0dYk/9HWJP/R1mT/0dZk/9HWZP/R1mT/0dYk/9GWZL/R1iT/0dY&#10;k/9HWZP/R1mT/0dYk/9HWZP/R1mT/0dZk/9HWZP/R1mT/0dZk/9HWZP/R1mT/0dZk/9HWZP/R1mT&#10;/0ZZkv9HWJP/R1iT/0dZk/9HWZP/R1mT/0dZk/9HWJP/RlmS/0dYk/9HWJP/R1mT/0dZk/9HWJP/&#10;R1mT/0dZk/9HWZP/R1mT/0dZk/8kLkyDAwMGCgAAAAAAAAAAAAAAAAAAAAAAAAAAAAAAAAAAAAAA&#10;AAAAAAAAAgAAAAAAAAAAAAAAAAAAAAAAAAAAAAAAAAAAAAAAAAAAAAAAAAAAAAAAAAAAAAAAAAAA&#10;AAAAAAAAAAAAAAAAAAAAAAAAAAAAAAAAAAAAAAAAAAAAAAAAAAAAAAAAAAAAAAAAAAI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JCxIgRlmS/0dZk/9HWZP/R1mT/0dYk/9GWZL/RliS&#10;/0dZkv9HWJP/R1iT/0dYk/9HWZP/RliS/0dZk/9HWZP/R1iS/0dZk/9HWJP/RliS/0dZk/9HWJP/&#10;R1mT/0dYk/9GWZL/RliS/0ZZkv9HWZP/R1mT/0dZk/9HWJP/RlmS/0dYk/9HWZP/R1mT/0dZk/9H&#10;WZP/R1iT/0dZk/9HWZP/R1mT/0dYkv9HWZP/R1iT/0dZk/9HWJP/R1iT/0dZk/9HWZP/R1mT/0dZ&#10;kv9GWZL/R1mT/0dZk/9HWZP/R1iT/0ZZkv9HWJP/R1mT/0dZk/9HWZP/R1mT/0dYk/9HWZP/R1mT&#10;/0dZk/9HWJL/R1mT/0dYk/9HWZP/R1iT/0dYk/9HWZP/R1mT/0dZk/9HWZL/RlmS/0dZk/9HWZP/&#10;R1mT/0dYk/9GWZL/R1iT/0dZk/9HWZP/R1mT/0dZk/9HWJP/R1mT/0dZk/9HWZP/R1iS/0dZk/9H&#10;WJP/R1mT/0dYk/9HWJP/R1mT/0dZk/9HWZP/R1mS/0ZZkv9HWZP/R1mT/0dZk/9HWJP/RlmS/0dY&#10;k/9HWZP/R1mT/0dZk/9HWZP/R1iT/0dZk/9HWZP/R1mT/0dYkv9HWZP/R1iT/0dZk/9HWJP/R1iT&#10;/0dZk/9HWZP/R1mT/0dZkv9GWZL/R1mT/0dZk/8rNViZAAAAAAAAAAAAAAAAAAAAAgAAAAAAAAAA&#10;AAAAAAAAAAAAAAAAAAAAAAAAAAIAAAAAAAAAAgAAAAAAAAAAAAAAAAAAAAAAAAAAAAAAAAAAAAIA&#10;AAAAAAAAAAAAAAAAAAAAAAAAAAAAAAAAAAAAAAAAAAAAAAIAAAAAAAAAAAAAAAAAAAAAAAAAAAAA&#10;AAAAAAACAAAAAAAAAAIAAAAAAAAAAAAAAAAAAAAAAAAAAAAAAAAAAAACAAAAAAAAAAAAAAAAAAAA&#10;AAAAAAAAAAAAAAAAAAAAAAAAAAACAAAAAAAAAAAAAAAAAAAAAAAAAAAAAAAAAAAAAgAAAAAAAAAC&#10;AAAAAAAAAAAAAAAAAAAAAAAAAAAAAAAAAAAAAgAAAAAAAAAAAAAAAAAAAAAEBgkQJzFRjUZYkftH&#10;WJP/R1mT/0dZk/9HWZP/R1mT/0ZZkv9GWZL/R1mT/0dZk/9GWZP/R1mT/0dZk/9GWJL/R1mT/0dY&#10;k/9HWZP/R1mT/0dZk/9HWZL/RlmS/0dZk/9HWZP/R1mT/0dYk/9GWZL/R1iT/0dZk/9HWZP/R1mT&#10;/0dZk/9GWZL/RlmS/0dZk/9HWZP/RlmT/0dZk/9HWZP/RliS/0dZk/9HWJP/R1mT/0dZk/9HWZP/&#10;R1mS/0ZZkv9HWZP/R1mT/0dZk/9HWJP/JC5MgwMDBgoAAAACAAAAAAAAAAAAAAAAAAAAAAAAAAAA&#10;AAAAAAAAAgAAAAAAAAACAAAAAAAAAAAAAAAAAAAAAAAAAAAAAAAAAAAAAgAAAAAAAAAAAAAAAAAA&#10;AAAAAAAAAAAAAAAAAAAAAAAAAAAAAgAAAAAAAAAAAAAAAAAAAAAAAAAAAAAAAAAAAAIAAAAAAAAA&#10;AgAAAAAAAAAAAAAAAAAAAAAAAAAAAAAAAAAAAAIAAAAAAAAAAAAAAAAAAAAAAAAAAAAAAAAAAAAA&#10;AAAAAAAAAAIAAAAAAAAAAAAAAAAAAAAAAAAAAAAAAAAAAAACAAAAAAAAAAIAAAAAAAAAAAAAAAAA&#10;AAAAAAAAAAAAAAAAAAACAAAAAAAAAAAAAAAAAAAAAAAAAAAAAAAAAAAAAAAAAAAAAAAAAAAAAAAA&#10;AAAAAAAAAAAAAgAAAAAAAAAAAAAAAAAAAAAAAAAAAAAAAAAAAAAAAAACAAAAAAAAAAAAAAAAAAAA&#10;AAAAAAAAAAAAAAAAAAAAAAIAAAAAAAAAAAAAAAAAAAAAAAAAAAAAAAAAAAAAAAAAAAAAAAAAAAAA&#10;AAAAAAAAAAAAAAAAAAAAAAAAAAAAAAAAAAAAAAAAAAIAAAAAAAAAAAAAAAAAAAAAAAAAAAAAAAAA&#10;AAAAAAAAAAAAAAAAAAAAAAAAAAAAAAAAAAAAAAAAAAAAAAAAAAAAAAAAAAAAAAAAAAAAAAAAAAAA&#10;AAAAAAAAAAAAAAAAAAAAAAAAAAAAAAAAAAAAAAAACQsSIEdZk/9GWJL/R1mT/0dYk/9GWJL/R1mT&#10;/0ZZk/9HWZP/RliS/0ZZkv9HWZP/R1mT/0dZk/9HWZP/R1mT/0dZk/9HWZL/R1mT/0ZYkv9HWJP/&#10;R1mT/0dYk/9HWJP/R1iT/0dZk/9HWZP/RliS/0dZk/9HWJP/RliS/0dZk/9HWZP/RlmS/0ZZkv9G&#10;WZL/R1iS/0ZZkv9HWZP/R1mT/0dZk/9HWZP/R1mS/0dZk/9HWZP/RlmS/0dZk/9HWZL/RlmS/0ZZ&#10;kv9HWJP/R1mT/0ZYkv9HWZP/R1iT/0ZYkv9HWZP/R1mT/0ZZkv9GWZL/RlmS/0dYkv9GWZL/R1mT&#10;/0dZk/9HWZP/R1mT/0dZkv9HWZP/R1mT/0ZZkv9HWZP/R1mS/0ZZkv9GWZL/R1iT/0dZk/9GWJL/&#10;R1mT/0dYk/9GWJL/R1mT/0dZk/9GWZL/RlmS/0ZZkv9HWJL/RlmS/0dZk/9HWZP/R1mT/0dZk/9H&#10;WZL/R1mT/0dZk/9GWZL/R1mT/0dZkv9GWZL/RlmS/0dYk/9HWZP/RliS/0dZk/9HWJP/RliS/0dZ&#10;k/9HWZP/RlmS/0ZZkv9GWZL/R1iS/0ZZkv9HWZP/R1mT/0dZk/9HWZP/R1mS/0dZk/9HWZP/RlmS&#10;/0dZk/9HWZL/RlmS/0ZZkv9HWJP/R1mT/0ZYkv9HWZP/GR80WgAAAAAAAAAAAAAAAAAAAAAAAAAA&#10;AAAAAAAAAAAAAAACAAAAAAAAAAAAAAAAAAAAAgAAAAAAAAAAAAAAAgAAAAAAAAAAAAAAAAAAAAAA&#10;AAAAAAAAAAAAAAIAAAAAAAAAAAAAAAAAAAAAAAAAAAAAAAAAAAAAAAAAAAAAAAAAAAAAAAAAAgAA&#10;AAAAAAAAAAAAAAAAAAIAAAAAAAAAAAAAAAIAAAAAAAAAAAAAAAAAAAAAAAAAAAAAAAAAAAACAAAA&#10;AAAAAAAAAAAAAAAAAAAAAAAAAAAAAAAAAAAAAAAAAAAAAAAAAAAAAAIAAAAAAAAAAAAAAAAAAAAC&#10;AAAAAAAAAAAAAAACAAAAAAAAAAAAAAAAAAAAAAAAAAAAAAAAAAAAAgAAAAAJDBQiJS9Nh0JTivFH&#10;WZP/R1mT/0ZZkv9GWZL/RlmS/0ZZkv9HWZP/R1mT/0dYk/9GWZL/R1mT/0ZZkv9HWZP/R1mT/0dY&#10;k/9GWJL/RlmS/0ZZkv9GWZL/R1iT/0dZk/9GWJL/R1mT/0dYk/9GWJL/R1mT/0dZk/9GWZL/RlmS&#10;/0ZZkv9GWZL/R1mT/0dZk/9HWJP/RlmS/0dZk/9GWZL/R1mT/0dZk/9HWJP/RliS/0ZZkv9GWZL/&#10;RlmS/0dYk/9HWZP/RliS/0dZk/9HWJP/RliS/yQuTIMDAwYKAAAAAAAAAAAAAAAAAAAAAAAAAAIA&#10;AAAAAAAAAAAAAAAAAAACAAAAAAAAAAAAAAACAAAAAAAAAAAAAAAAAAAAAAAAAAAAAAAAAAAAAgAA&#10;AAAAAAAAAAAAAAAAAAAAAAAAAAAAAAAAAAAAAAAAAAAAAAAAAAAAAAACAAAAAAAAAAAAAAAAAAAA&#10;AgAAAAAAAAAAAAAAAgAAAAAAAAAAAAAAAAAAAAAAAAAAAAAAAAAAAAIAAAAAAAAAAAAAAAAAAAAA&#10;AAAAAAAAAAAAAAAAAAAAAAAAAAAAAAAAAAAAAgAAAAAAAAAAAAAAAAAAAAIAAAAAAAAAAAAAAAIA&#10;AAAAAAAAAAAAAAAAAAAAAAAAAAAAAAAAAAACAAAAAAAAAAAAAAAAAAAAAAAAAAAAAAAAAAAAAAAA&#10;AAAAAAAAAAAAAgAAAAAAAAAAAAAAAAAAAAAAAAAAAAAAAAAAAAAAAAAAAAAAAAAAAAAAAAAAAAAA&#10;AAAAAAAAAAAAAAAAAAAAAAAAAAAAAAAAAAAAAAAAAAAAAAAAAAAAAAIAAAAAAAAAAAAAAAAAAAAA&#10;AAAAAAAAAAIAAAAAAAAAAAAAAAAAAAACAAAAAAAAAAAAAAACAAAAAAAAAAAAAAAAAAAAAAAAAAAA&#10;AAAAAAAAAgAAAAAAAAAAAAAAAgAAAAAAAAAAAAAAAAAAAAAAAAAAAAAAAgAAAAIAAAAAAAAAAAAA&#10;AAAAAAAAAAAAAgAAAAIAAAAAAAAAAAAAAAAAAAAAAAAAAAkLEiBHWJP/R1mT/0dZk/9GWZL/R1mT&#10;/0dZk/9HWZP/R1mT/0dYk/9HWZP/R1iT/0dZk/9HWZP/R1mT/0dZk/9HWJP/R1iT/0dZk/9HWZP/&#10;R1mT/0dZk/9HWJP/R1iT/0dZkv9HWJP/R1iT/0dZk/9HWZP/RlmS/0dZk/9HWZP/R1iS/0dZk/9H&#10;WZP/R1mT/0dZk/9GWZL/R1mT/0dZk/9HWZP/R1iT/0dYk/9HWZP/R1mT/0dZk/9HWJP/R1mT/0ZZ&#10;kv9HWZP/R1iS/0dYk/9HWZP/R1mT/0ZZkv9HWZP/R1mT/0dYkv9HWZP/R1mT/0dZk/9HWZP/RlmS&#10;/0dZk/9HWZP/R1mT/0dYk/9HWJP/R1mT/0dZk/9HWZP/R1iT/0dZk/9GWZL/R1mT/0dYkv9HWJP/&#10;R1mT/0dZk/9GWZL/R1mT/0dZk/9HWJL/R1mT/0dZk/9HWZP/R1mT/0ZZkv9HWZP/R1mT/0dZk/9H&#10;WJP/R1iT/0dZk/9HWZP/R1mT/0dYk/9HWZP/RlmS/0dZk/9HWJL/R1iT/0dZk/9HWZP/RlmS/0dZ&#10;k/9HWZP/R1iS/0dZk/9HWZP/R1mT/0dZk/9GWZL/R1mT/0dZk/9HWZP/R1iT/0dYk/9HWZP/R1mT&#10;/0dZk/9HWJP/R1mT/0ZZkv9HWZP/R1iS/0dYk/9HWZP/R1mT/wgKER4AAAAAAAAAAgAAAAAAAAAA&#10;AAAAAgAAAAAAAAAAAAAAAAAAAAAAAAAAAAAAAAAAAAIAAAAAAAAAAAAAAAIAAAAAAAAAAAAAAAIA&#10;AAAAAAAAAAAAAAAAAAAAAAAAAgAAAAIAAAAAAAAAAAAAAAIAAAAAAAAAAAAAAAIAAAAAAAAAAAAA&#10;AAAAAAAAAAAAAAAAAAAAAAACAAAAAAAAAAAAAAACAAAAAAAAAAAAAAACAAAAAAAAAAAAAAAAAAAA&#10;AAAAAAIAAAACAAAAAAICAwYJCxIgDA8ZLBMYKEYXHTBUFx0wVBcdMFQXHTBUFx0wVBcdMFQXHTBU&#10;Fx0wVBcdMFQXHTBUFx0wVBcdMFQXHTBUFx0wVBcdMFQXHTBUFx0wVBogNVwjLUqBNUJtvUVVjfdH&#10;WZP/R1mT/0dYkv9HWZP/R1mT/0ZZk/9GWZL/RlmT/0dZk/9HWZP/RlmS/0dZk/9HWZL/R1iT/0dZ&#10;k/9HWZP/R1iT/0dZk/9GWZL/R1mT/0dYkv9HWJP/R1mT/0dZk/9GWZL/R1mT/0dZk/9HWJL/R1mT&#10;/0dZk/9GWZP/RlmS/0ZZk/9HWZP/R1mT/0ZZkv9HWZP/R1mS/0dYk/9HWZP/R1mT/0dYk/9HWZP/&#10;RlmS/0dZk/9HWJL/R1iT/0dZk/9HWZP/RlmS/0dZk/8kLkyDAwMGCgAAAAAAAAACAAAAAAAAAAAA&#10;AAAAAAAAAAAAAAAAAAAAAAAAAgAAAAAAAAAAAAAAAgAAAAAAAAAAAAAAAgAAAAAAAAAAAAAAAAAA&#10;AAAAAAACAAAAAgAAAAAAAAAAAAAAAgAAAAAAAAAAAAAAAgAAAAAAAAAAAAAAAAAAAAAAAAAAAAAA&#10;AAAAAAIAAAAAAAAAAAAAAAIAAAAAAAAAAAAAAAIAAAAAAAAAAAAAAAAAAAAAAAAAAgAAAAIAAAAA&#10;AAAAAAAAAAIAAAAAAAAAAAAAAAIAAAAAAAAAAAAAAAAAAAAAAAAAAAAAAAAAAAACAAAAAAAAAAAA&#10;AAACAAAAAAAAAAAAAAACAAAAAAAAAAAAAAAAAAAAAAAAAAIAAAACAAAAAAAAAAAAAAACAAAAAAAA&#10;AAAAAAAAAAAAAAAAAAIAAAAAAAAAAAAAAAIAAAAAAAAAAAAAAAAAAAAAAAAAAgAAAAIAAAACAAAA&#10;AAAAAAIAAAAAAAAAAgAAAAAAAAACAAAAAAAAAAIAAAACAAAAAAAAAAAAAAAAAAAAAgAAAAAAAAAC&#10;AAAAAAAAAAAAAAACAAAAAAAAAAAAAAAAAAAAAgAAAAIAAAAAAAAAAgAAAAAAAAACAAAAAAAAAAIA&#10;AAAAAAAAAAAAAAAAAAACAAAAAgAAAAAAAAAAAAAAAAAAAAIAAAAAAAAAAAAAAAAAAAACAAAAAAAA&#10;AAAAAAAAAAAAAAAAAAAAAAACAAAAAAAAAAAAAAAAAAAAAgAAAAAJCxIgR1iT/0dZk/9HWJP/R1mT&#10;/0dZk/9HWJP/R1mT/0dZk/9HWZP/RlmT/0dYk/9HWZP/R1mT/0dYk/9GWZL/R1mT/0dZk/9GWJP/&#10;R1mT/0dZk/9HWJP/R1mT/0dZk/9GWZL/R1mT/0dYk/9HWZP/R1iT/0dZk/9HWZP/R1iT/0dZk/9H&#10;WZP/RliT/0dZk/9HWJP/RlmT/0dZk/9HWJP/RlmS/0dZk/9HWZP/RliT/0dZk/9GWZP/R1mT/0dZ&#10;k/9GWJP/R1mT/0dZk/9HWJP/R1mT/0dYk/9HWZP/R1mT/0dYk/9HWZP/R1mT/0ZYk/9HWZP/R1iT&#10;/0ZZk/9HWZP/R1iT/0ZZkv9HWZP/R1mT/0ZYk/9HWZP/RlmT/0dZk/9HWZP/RliT/0dZk/9HWZP/&#10;R1iT/0dZk/9HWJP/R1mT/0dZk/9HWJP/R1mT/0dZk/9GWJP/R1mT/0dYk/9GWZP/R1mT/0dYk/9G&#10;WZL/R1mT/0dZk/9GWJP/R1mT/0ZZk/9HWZP/R1mT/0ZYk/9HWZP/R1mT/0dYk/9HWZP/R1iT/0dZ&#10;k/9HWZP/R1iT/0dZk/9HWZP/RliT/0dZk/9HWJP/RlmT/0dZk/9HWJP/RlmS/0dZk/9HWZP/RliT&#10;/0dZk/9GWZP/R1mT/0dZk/9GWJP/R1mT/0dZk/9HWJP/R1mT/0BQhOUBAQECAAAAAgAAAAAAAAAA&#10;AAAAAgAAAAAAAAACAAAAAAAAAAAAAAAAAAAAAAAAAAIAAAACAAAAAAAAAAAAAAAAAAAAAAAAAAAA&#10;AAACAAAAAAAAAAIAAAAAAAAAAAAAAAAAAAAAAAAAAgAAAAIAAAAAAAAAAAAAAAIAAAAAAAAAAgAA&#10;AAAAAAAAAAAAAAAAAAAAAAACAAAAAgAAAAAAAAAAAAAAAAAAAAAAAAAAAAAAAgAAAAAAAAACAgMF&#10;CAUGChIRFSM8IyxJfjM/abc9TH7bQFCF50FRhulCU4ntQ1SL8UNUi/FDVIvxQlSL8UNUi/FCVIvx&#10;Q1SL8UJTi/FDVIvxQlSL8UNUi/FCVIrxQ1SL8UNUi/FDVIvxQ1SL8UNUi/FDU4vxRVeQ+UdYk/9H&#10;WZP/R1mT/0dYk/9HWZP/R1mT/0ZYk/9HWZP/R1mT/0dZk/9HWZP/R1mT/0dZk/9HWJP/R1mT/0dZ&#10;k/9HWZP/R1mT/0ZYk/9HWZP/RliT/0dZk/9HWZP/R1iT/0dZk/9HWJP/R1mT/0dZk/9HWJP/R1mT&#10;/0dZk/9GWJP/R1mT/0dZk/9HWZP/R1mT/0dZk/9HWZP/R1iT/0dZk/9HWZP/R1mT/0dZk/9GWJP/&#10;R1mT/0ZYk/9HWZP/R1mT/0dYk/9HWZP/R1iT/0dZk/9HWZP/JC5MgwMDBgoAAAACAAAAAAAAAAIA&#10;AAAAAAAAAAAAAAAAAAAAAAAAAgAAAAIAAAAAAAAAAAAAAAAAAAAAAAAAAAAAAAIAAAAAAAAAAgAA&#10;AAAAAAAAAAAAAAAAAAAAAAACAAAAAgAAAAAAAAAAAAAAAgAAAAAAAAACAAAAAAAAAAAAAAAAAAAA&#10;AAAAAAIAAAACAAAAAAAAAAAAAAAAAAAAAAAAAAAAAAACAAAAAAAAAAIAAAAAAAAAAAAAAAAAAAAA&#10;AAAAAgAAAAIAAAAAAAAAAAAAAAIAAAAAAAAAAgAAAAAAAAAAAAAAAAAAAAAAAAACAAAAAgAAAAAA&#10;AAAAAAAAAAAAAAAAAAAAAAAAAgAAAAAAAAACAAAAAAAAAAAAAAAAAAAAAAAAAAAAAAAAAAAAAgAA&#10;AAAAAAAAAAAAAgAAAAAAAAACAAAAAAAAAAAAAAACAAAAAAAAAAAAAAAAAAAAAAAAAAAAAAAAAAAA&#10;AAAAAAAAAAAAAAAAAgAAAAAAAAACAAAAAgAAAAIAAAACAAAAAgAAAAAAAAAAAAAAAgAAAAAAAAAA&#10;AAAAAgAAAAAAAAAAAAAAAgAAAAAAAAAAAAAAAAAAAAIAAAAAAAAAAAAAAAIAAAAAAAAAAAAAAAIA&#10;AAAAAAAAAAAAAAIAAAACAAAAAgAAAAAAAAACAAAAAAAAAAAAAAAAAAAAAAAAAAAAAAACAAAAAAAA&#10;AAIAAAAAAAAAAAAAAAAAAAACAAAAAAAAAAIAAAAAAAAAAAAAAAAAAAAACQsSIEdZk/9HWZP/R1mT&#10;/0dZk/9HWZP/R1mT/0dZk/9HWZP/R1mT/0ZZk/9HWZP/R1mT/0dZk/9HWZP/R1iT/0dYkv9HWZP/&#10;R1mT/0ZYkv9HWZP/R1iT/0ZYk/9HWJP/R1mT/0dYkv9HWZP/R1mT/0dZk/9HWZP/R1mT/0dZk/9H&#10;WJP/RlmT/0dZk/9HWZP/RliT/0ZZk/9HWJP/R1mT/0dYk/9HWJL/R1mT/0dZk/9HWZP/RlmT/0ZY&#10;kv9HWZP/R1mT/0ZZk/9HWZP/R1mT/0dZk/9HWZP/R1mT/0dZk/9HWZP/R1iT/0ZZk/9HWZP/R1mT&#10;/0ZYk/9GWZP/R1iT/0dZk/9HWJP/R1iS/0dZk/9HWZP/R1mT/0ZZk/9GWJL/R1mT/0dZk/9GWZP/&#10;R1mT/0dZk/9HWZP/R1mT/0dZk/9HWZP/R1mT/0dYk/9GWZP/R1mT/0dZk/9GWJP/RlmT/0dYk/9H&#10;WZP/R1iT/0dYkv9HWZP/R1mT/0dZk/9GWZP/RliS/0dZk/9HWZP/RlmT/0dZk/9HWZP/R1mT/0dZ&#10;k/9HWZP/R1mT/0dZk/9HWJP/RlmT/0dZk/9HWZP/RliT/0ZZk/9HWJP/R1mT/0dYk/9HWJL/R1mT&#10;/0dZk/9HWZP/RlmT/0ZYkv9HWZP/R1mT/0ZZk/9HWZP/R1mT/0dZk/8vPGStAAAAAgAAAAAAAAAC&#10;AAAAAAAAAAAAAAAAAAAAAAAAAAAAAAAAAAAAAAAAAAAAAAACAAAAAAAAAAAAAAAAAAAAAAAAAAAA&#10;AAAAAAAAAgAAAAAAAAAAAAAAAgAAAAIAAAAAAAAAAgAAAAIAAAAAAAAAAgAAAAAAAAAAAAAAAAAA&#10;AAAAAAAAAAAAAAAAAAAAAAAAAAAAAgAAAAAAAAAAAAAAAAAAAAAAAAAAAAAAAAAAAAIDBAcMEBQg&#10;OCQtSoE7SnvVR1mT/0dZk/9HWZP/R1mT/0dZk/9HWJP/RlmT/0dZk/9HWZP/R1mT/0dZk/9HWZP/&#10;RliT/0dZk/9GWJL/R1mT/0ZYk/9HWZL/R1mT/0dZk/9HWZP/R1mT/0ZZk/9HWZP/R1mT/0dZk/9H&#10;WZP/R1mT/0dZk/9HWZP/R1iT/0ZZk/9HWZP/R1mT/0dZk/9HWZP/R1mT/0ZYk/9HWZP/RliS/0dZ&#10;k/9GWJP/R1mS/0dZk/9HWZP/R1mT/0dZk/9GWZP/R1mT/0dZk/9HWZP/R1mT/0dZk/9HWZP/R1mT&#10;/0dYk/9GWZP/R1mT/0dZk/9HWZP/R1mT/0dZk/9GWJP/R1mT/0ZYkv9HWZP/RliT/0dZkv9HWZP/&#10;R1mT/0dZk/9HWZP/RlmT/0dZk/9HWZP/R1mT/0dZk/9HWZP/R1mT/yQtS4MDAwYKAAAAAAAAAAAA&#10;AAAAAAAAAAAAAAAAAAAAAAAAAAAAAAIAAAAAAAAAAAAAAAAAAAAAAAAAAAAAAAAAAAACAAAAAAAA&#10;AAAAAAACAAAAAgAAAAAAAAACAAAAAgAAAAAAAAACAAAAAAAAAAAAAAAAAAAAAAAAAAAAAAAAAAAA&#10;AAAAAAAAAAACAAAAAAAAAAAAAAAAAAAAAAAAAAAAAAAAAAAAAgAAAAAAAAAAAAAAAgAAAAIAAAAA&#10;AAAAAgAAAAIAAAAAAAAAAgAAAAAAAAAAAAAAAAAAAAAAAAAAAAAAAAAAAAAAAAAAAAAAAgAAAAAA&#10;AAAAAAAAAAAAAAAAAAAAAAAAAAAAAAIAAAAAAAAAAAAAAAIAAAACAAAAAAAAAAIAAAAAAAAAAAAA&#10;AAIAAAAAAAAAAAAAAAIAAAAAAAAAAAAAAAIAAAAAAAAAAAAAAAAAAAAAAAAAAAAAAAAAAAACAAAA&#10;AAAAAAAAAAACAAAAAAAAAAIAAAAAAAAAAgAAAAAAAAAAAAAAAAAAAAIAAAAAAAAAAAAAAAAAAAAA&#10;AAAAAAAAAAAAAAAAAAAAAAAAAAAAAAAAAAAAAAAAAAAAAAACAAAAAgAAAAAAAAAAAAAAAgAAAAIA&#10;AAAAAAAAAAAAAAAAAAACAAAAAAAAAAAAAAACAAAAAAAAAAAAAAAAAAAAAAAAAAAAAAAAAAAAAAAA&#10;AAAAAAACAAAAAAAAAAAAAAAAAAAAAgAAAAAAAAAAAAAAAAAAAAIAAAACAAAAAAkLEiBHWZP/R1mT&#10;/0dZk/9HWZP/R1mT/0dZk/9GWJL/R1mS/0dZk/9GWZL/RlmS/0ZZkv9HWZP/R1mT/0ZYkv9HWZP/&#10;R1iT/0dZk/9HWZP/R1mS/0dZk/9HWZP/R1mT/0dZkv9GWJL/R1mT/0dZk/9HWZP/R1mT/0dZk/9H&#10;WZP/RlmS/0dZk/9HWZP/R1iT/0dZk/9HWZP/R1mT/0dZk/9GWJL/R1mT/0dYk/9HWZP/R1mT/0dZ&#10;k/9HWZP/R1iT/0dYk/9HWZL/R1mT/0dZk/9HWZP/R1mT/0dZk/9HWZP/R1mT/0ZZkv9HWZP/R1mT&#10;/0dYk/9HWZP/R1mT/0dZk/9HWZP/RliS/0dZk/9HWJP/R1mT/0dZk/9HWZP/R1mT/0dYk/9HWJP/&#10;R1mS/0dZk/9HWZP/R1mT/0dZk/9HWZP/R1mT/0dZk/9GWZL/R1mT/0dZk/9HWJP/R1mT/0dZk/9H&#10;WZP/R1mT/0ZYkv9HWZP/R1iT/0dZk/9HWZP/R1mT/0dZk/9HWJP/R1iT/0dZkv9HWZP/R1mT/0dZ&#10;k/9HWZP/R1mT/0dZk/9HWZP/RlmS/0dZk/9HWZP/R1iT/0dZk/9HWZP/R1mT/0dZk/9GWJL/R1mT&#10;/0dYk/9HWZP/R1mT/0dZk/9HWZP/R1iT/0dYk/9HWZL/R1mT/0dZk/9HWZP/JC5MgwAAAAAAAAAC&#10;AAAAAAAAAAAAAAAAAAAAAgAAAAIAAAAAAAAAAgAAAAAAAAAAAAAAAgAAAAAAAAACAAAAAAAAAAAA&#10;AAAAAAAAAAAAAAIAAAAAAAAAAAAAAAIAAAAAAAAAAAAAAAAAAAAAAAAAAgAAAAAAAAAAAAAAAAAA&#10;AAIAAAACAAAAAAAAAAIAAAAAAAAAAAAAAAIAAAAAAAAAAgAAAAAAAAAAAAAAAAEBAQIIChEeJC5M&#10;gz5Mf91HWJL/R1mT/0dZk/9HWZP/R1mT/0dZk/9HWZP/RlmS/0dZk/9HWZP/R1mT/0dZk/9HWZP/&#10;R1mS/0dZk/9HWZP/R1mT/0dZk/9HWZP/RlmS/0dZk/9HWZP/R1mT/0dYk/9HWZL/R1mT/0dZk/9H&#10;WZP/R1mT/0dZk/9HWZP/R1mT/0ZZkv9HWZP/R1mT/0dZk/9HWZP/R1mT/0dZkv9HWZP/R1mT/0dZ&#10;k/9HWZP/R1mT/0ZZkv9HWZP/R1mT/0dZk/9HWJP/R1mS/0dZk/9HWZP/R1mT/0dZk/9HWZP/R1mT&#10;/0dZk/9GWZL/R1mT/0dZk/9HWZP/R1mT/0dZk/9HWZL/R1mT/0dZk/9HWZP/R1mT/0dZk/9GWZL/&#10;R1mT/0dZk/9HWZP/R1iT/0dZkv9HWZP/R1mT/0dZk/9HWZP/R1mT/0dZk/8kLkyDAwMGCgAAAAAA&#10;AAACAAAAAgAAAAAAAAACAAAAAAAAAAAAAAACAAAAAAAAAAIAAAAAAAAAAAAAAAAAAAAAAAAAAgAA&#10;AAAAAAAAAAAAAgAAAAAAAAAAAAAAAAAAAAAAAAACAAAAAAAAAAAAAAAAAAAAAgAAAAIAAAAAAAAA&#10;AgAAAAAAAAAAAAAAAgAAAAAAAAACAAAAAAAAAAAAAAAAAAAAAAAAAAIAAAAAAAAAAAAAAAIAAAAA&#10;AAAAAAAAAAAAAAAAAAAAAgAAAAAAAAAAAAAAAAAAAAIAAAACAAAAAAAAAAIAAAAAAAAAAAAAAAIA&#10;AAAAAAAAAgAAAAAAAAAAAAAAAAAAAAAAAAACAAAAAAAAAAAAAAACAAAAAAAAAAAAAAAAAAAAAAAA&#10;AAIAAAACAAAAAAAAAAIAAAAAAAAAAAAAAAAAAAAAAAAAAgAAAAAAAAACAAAAAAAAAAIAAAAAAAAA&#10;AAAAAAAAAAAAAAAAAAAAAAAAAAAAAAAAAgAAAAAAAAAAAAAAAgAAAAAAAAACAAAAAAAAAAAAAAAC&#10;AAAAAAAAAAAAAAAAAAAAAAAAAAAAAAAAAAAAAAAAAAAAAAAAAAAAAgAAAAAAAAAAAAAAAAAAAAAA&#10;AAAAAAAAAgAAAAAAAAACAAAAAgAAAAAAAAAAAAAAAAAAAAAAAAAAAAAAAAAAAAAAAAAAAAAAAAAA&#10;AAAAAAAAAAAAAAAAAAAAAAAAAAAAAAAAAAAAAAAAAAAAAAAAAAAAAAAAAAAAAAAAAAAJCxIgRlmT&#10;/0ZZk/9HWZP/R1mT/0dZkv9HWZP/R1mT/0dZk/9HWJP/R1mT/0dZk/9GWZP/RliS/0dZk/9HWJP/&#10;R1mT/0dYkv9HWZP/R1mT/0ZYkv9HWZP/R1mT/0dYkv9HWJP/R1mT/0ZZk/9GWZP/R1mT/0dZk/9H&#10;WZL/R1mT/0dZk/9HWZP/R1iT/0dZk/9HWZL/R1mT/0dYk/9HWZP/R1iT/0dZk/9HWJL/R1mT/0dZ&#10;k/9HWJP/R1iS/0dYk/9HWJL/R1mT/0dZk/9GWZP/RlmT/0dZk/9HWZP/R1mS/0dZk/9HWZP/R1mT&#10;/0dYk/9HWZP/R1mS/0dZk/9HWJP/R1mT/0dYk/9HWZP/R1iS/0dZk/9HWZP/R1iT/0dYkv9HWJP/&#10;R1iS/0dZk/9HWZP/RlmT/0ZZk/9HWZP/R1mT/0dZkv9HWZP/R1mT/0dZk/9HWJP/R1mT/0dZkv9H&#10;WZP/R1iT/0dZk/9HWJP/R1mT/0dYkv9HWZP/R1mT/0dYk/9HWJL/R1iT/0dYkv9HWZP/R1mT/0ZZ&#10;k/9GWZP/R1mT/0dZk/9HWZL/R1mT/0dZk/9HWZP/R1iT/0dZk/9HWZL/R1mT/0dYk/9HWZP/R1iT&#10;/0dZk/9HWJL/R1mT/0dZk/9HWJP/R1iS/0dYk/9HWJL/R1mT/0dZk/9GWZP/RlmT/xkfMlgAAAAA&#10;AAAAAAAAAAAAAAAAAAAAAgAAAAAAAAACAAAAAAAAAAAAAAAAAAAAAAAAAAAAAAAAAAAAAAAAAAAA&#10;AAAAAAAAAAAAAAAAAAACAAAAAAAAAAAAAAAAAAAAAAAAAAAAAAAAAAAAAAAAAAAAAAAAAAAAAAAA&#10;AAIAAAAAAAAAAgAAAAAAAAAAAAAAAAAAAAAAAAAAAAAAAAAAAAAAAAAAAAAAAAAAAAAJDBQiN0Vy&#10;xURWjPVHWZP/R1mT/0ZZk/9GWZP/R1mT/0dZk/9HWZL/R1mT/0dZk/9HWZP/R1iT/0dYk/9HWZP/&#10;R1mT/0dYk/9HWZP/R1mT/0ZYk/9HWZP/R1mT/0dYk/9HWZP/R1mS/0dYk/9HWJL/R1mT/0dZk/9G&#10;WZP/RlmT/0dZk/9HWZP/R1mS/0dZk/9HWZP/R1mT/0dYk/9HWJP/R1mT/0dZk/9HWJP/R1mT/0dZ&#10;k/9GWJP/R1mT/0dZk/9HWJP/R1mT/0dZkv9HWJP/R1iS/0dZk/9HWZP/RlmT/0ZZk/9HWZP/R1mT&#10;/0dZkv9HWZP/R1mT/0dZk/9HWJP/R1iT/0dZk/9HWZP/R1iT/0dZk/9HWZP/RliT/0dZk/9HWZP/&#10;R1iT/0dZk/9HWZL/R1iT/0dYkv9HWZP/R1mT/0ZZk/9GWZP/R1mT/0dZk/9HWZL/JC5MgwMDBgoA&#10;AAACAAAAAAAAAAIAAAAAAAAAAAAAAAAAAAAAAAAAAAAAAAAAAAAAAAAAAAAAAAAAAAAAAAAAAAAA&#10;AAIAAAAAAAAAAAAAAAAAAAAAAAAAAAAAAAAAAAAAAAAAAAAAAAAAAAAAAAAAAgAAAAAAAAACAAAA&#10;AAAAAAAAAAAAAAAAAAAAAAAAAAAAAAAAAAAAAAAAAAAAAAAAAAAAAAAAAAACAAAAAAAAAAAAAAAA&#10;AAAAAAAAAAAAAAAAAAAAAAAAAAAAAAAAAAAAAAAAAAIAAAAAAAAAAgAAAAAAAAAAAAAAAAAAAAAA&#10;AAAAAAAAAAAAAAAAAAAAAAAAAAAAAAAAAAAAAAAAAgAAAAAAAAAAAAAAAAAAAAAAAAAAAAAAAAAA&#10;AAAAAAAAAAAAAAAAAAAAAAAAAAAAAAAAAAAAAAACAAAAAAAAAAAAAAACAAAAAAAAAAAAAAAAAAAA&#10;AgAAAAAAAAAAAAAAAAAAAAAAAAAAAAAAAAAAAAAAAAAAAAAAAAAAAAAAAAAAAAAAAgAAAAAAAAAA&#10;AAAAAgAAAAAAAAAAAAAAAgAAAAAAAAAAAAAAAgAAAAAAAAAAAAAAAAAAAAIAAAAAAAAAAAAAAAIA&#10;AAAAAAAAAAAAAAIAAAAAAAAAAAAAAAIAAAAAAAAAAAAAAAAAAAACAAAAAAAAAAAAAAAAAAAAAAAA&#10;AAAAAAAAAAAAAgAAAAAAAAAAAAAAAAAAAAAAAAACAAAAAgAAAAAAAAAAAAAAAAAAAAAAAAAACQsS&#10;IEdZk/9GWZL/RliS/0dZk/9GWJL/R1mT/0ZYkv9GWZL/RlmS/0ZZkv9HWJL/R1mT/0dZk/9HWJP/&#10;RlmS/0dZk/9HWJP/R1mT/0dZk/9HWJP/R1iS/0ZZkv9GWZL/RlmS/0dZk/9HWZP/RlmS/0ZYkv9H&#10;WZP/RliS/0dZk/9HWJP/R1iT/0ZYkv9HWJP/R1iT/0ZYkv9HWZL/R1iT/0ZZkv9HWZP/R1iT/0dZ&#10;k/9HWJP/RliS/0dYk/9HWZP/R1iT/0dYk/9HWJP/R1mT/0ZZkv9GWJL/R1mT/0ZYkv9HWZP/R1iT&#10;/0dYk/9GWJL/R1iT/0dYk/9GWJL/R1mS/0dYk/9GWZL/R1mT/0dYk/9HWZP/R1iT/0ZYkv9HWJP/&#10;R1mT/0dYk/9HWJP/R1iT/0dZk/9GWZL/RliS/0dZk/9GWJL/R1mT/0dYk/9HWJP/RliS/0dYk/9H&#10;WJP/RliS/0dZkv9HWJP/RlmS/0dZk/9HWJP/R1mT/0dYk/9GWJL/R1iT/0dZk/9HWJP/R1iT/0dY&#10;k/9HWZP/RlmS/0ZYkv9HWZP/RliS/0dZk/9HWJP/R1iT/0ZYkv9HWJP/R1iT/0ZYkv9HWZL/R1iT&#10;/0ZZkv9HWZP/R1iT/0dZk/9HWJP/RliS/0dYk/9HWZP/R1iT/0dYk/9HWJP/R1mT/0VXj/kPEx82&#10;AAAAAAAAAAAAAAACAAAAAAAAAAAAAAAAAAAAAAAAAAIAAAAAAAAAAAAAAAAAAAAAAAAAAAAAAAAA&#10;AAAAAAAAAAAAAAAAAAACAAAAAAAAAAAAAAAAAAAAAAAAAAAAAAAAAAAAAAAAAAAAAAAAAAAAAgAA&#10;AAAAAAAAAAAAAAAAAAAAAAACAAAAAAAAAAAAAAAAAAAAAAAAAAAAAAAAAAAAAAEBAQIOER0yOkl4&#10;0UdYk/9HWJP/R1iT/0dYk/9HWZP/RlmS/0ZYkv9HWZP/RliS/0dZk/9HWJP/R1iT/0ZYkv9GWJL/&#10;R1mT/0dZk/9GWJL/R1iT/0ZZkv9GWZP/RlmS/0dZk/9GWZL/RliS/0dZk/9HWJP/R1iT/0dYk/9H&#10;WJP/R1mT/0ZZkv9GWJL/R1mT/0ZYkv9HWZP/R1iT/0dYk/9GWJL/RliS/0dZk/9HWZP/RliS/0dY&#10;k/9GWZL/RlmT/0ZZkv9HWZP/RlmS/0ZYkv9HWZP/R1iT/0dYk/9HWJP/R1iT/0dZk/9GWZL/RliS&#10;/0dZk/9GWJL/R1mT/0dYk/9HWJP/RliS/0ZYkv9HWZP/R1mT/0ZYkv9HWJP/RlmS/0ZZk/9GWZL/&#10;R1mT/0ZZkv9GWJL/R1mT/0dYk/9HWJP/R1iT/0dYk/9HWZP/RlmS/0ZYkv9HWZP/RliS/yQtTIMD&#10;AwYKAAAAAAAAAAAAAAAAAAAAAgAAAAAAAAAAAAAAAAAAAAAAAAAAAAAAAAAAAAAAAAAAAAAAAAAA&#10;AAIAAAAAAAAAAAAAAAAAAAAAAAAAAAAAAAAAAAAAAAAAAAAAAAAAAAACAAAAAAAAAAAAAAAAAAAA&#10;AAAAAAIAAAAAAAAAAAAAAAAAAAAAAAAAAAAAAAAAAAAAAAAAAAAAAAAAAAACAAAAAAAAAAAAAAAA&#10;AAAAAAAAAAAAAAAAAAAAAAAAAAAAAAAAAAAAAgAAAAAAAAAAAAAAAAAAAAAAAAACAAAAAAAAAAAA&#10;AAAAAAAAAAAAAAAAAAAAAAAAAAAAAAAAAAAAAAAAAgAAAAAAAAAAAAAAAAAAAAAAAAAAAAAAAAAA&#10;AAAAAAAAAAAAAAAAAAAAAAAAAAAAAAAAAAIAAAAAAAAAAgAAAAAAAAACAAAAAgAAAAIAAAAAAAAA&#10;AAAAAAIAAAAAAAAAAAAAAAAAAAAAAAAAAAAAAAAAAAAAAAAAAgAAAAIAAAAAAAAAAAAAAAIAAAAC&#10;AAAAAAAAAAAAAAACAAAAAAAAAAAAAAAAAAAAAAAAAAAAAAACAAAAAgAAAAIAAAAAAAAAAAAAAAAA&#10;AAAAAAAAAAAAAAAAAAAAAAAAAAAAAAIAAAAAAAAAAAAAAAAAAAAAAAAAAAAAAAAAAAACAAAAAgAA&#10;AAAAAAACAAAAAgAAAAAAAAACAAAAAgAAAAIAAAACAAAAAAAAAAAAAAAAAAAAAAAAAAAAAAAAAAAA&#10;AAkLEiBHWZP/R1mT/0dZk/9HWZP/RliS/0ZZkv9HWZL/R1mT/0dZk/9HWZP/R1mT/0dZk/9HWJL/&#10;R1mT/0dZk/9HWZP/R1mT/0dZk/9HWZP/R1mT/0dYk/9HWJP/R1iT/0dZk/9HWZP/R1mT/0dZk/9H&#10;WZP/R1mT/0ZYkv9GWZL/R1mT/0dZk/9HWZP/R1mT/0dYk/9HWZL/R1mT/0dZk/9HWZP/R1mT/0dZ&#10;k/9HWZP/R1mT/0dZkv9HWJP/R1iT/0dZk/9HWZP/R1mT/0dZk/9HWZP/R1mT/0dZk/9GWJL/RlmS&#10;/0dZk/9HWZP/R1mT/0dZk/9HWJP/R1mS/0dZk/9HWZP/R1mT/0dZk/9HWZP/R1mT/0dZk/9HWZL/&#10;R1iT/0dYk/9HWZP/R1mT/0dZk/9HWZP/R1mT/0dZk/9HWZP/RliS/0ZZkv9HWZP/R1mT/0dZk/9H&#10;WZP/R1iT/0dZkv9HWZP/R1mT/0dZk/9HWZP/R1mT/0dZk/9HWZP/R1mS/0dYk/9HWJP/R1mT/0dZ&#10;k/9HWZP/R1mT/0dZk/9HWZP/R1mT/0ZYkv9GWZL/R1mT/0dZk/9HWZP/R1mT/0dYk/9HWZL/R1mT&#10;/0dZk/9HWZP/R1mT/0dZk/9HWZP/R1mT/0dZkv9HWJP/R1iT/0dZk/9HWZP/R1mT/0dZk/89TH7b&#10;DA4YKgAAAAAAAAAAAAAAAAAAAAAAAAAAAAAAAAAAAAAAAAAAAAAAAAAAAAIAAAACAAAAAAAAAAAA&#10;AAAAAAAAAgAAAAAAAAAAAAAAAgAAAAAAAAAAAAAAAAAAAAAAAAAAAAAAAAAAAAAAAAAAAAAAAAAA&#10;AAAAAAAAAAAAAAAAAAAAAAAAAAAAAAAAAAAAAAACAAAAAgAAAAAAAAAAAAAAAAAAAAIJDBQiM0Bp&#10;t0dYk/9HWJP/R1mT/0dZk/9HWZP/R1mT/0dZk/9HWZP/R1mT/0ZYkv9GWZL/R1mT/0dZk/9HWZP/&#10;R1iT/0ZYkv9GWZL/R1mT/0dZk/9HWZP/R1mS/0dYk/9HWZP/R1iT/0ZZkv9HWZP/R1iT/0dZk/9H&#10;WZP/R1mT/0dZk/9HWZP/R1mT/0dZk/9GWJL/RlmS/0dZk/9HWZP/R1mT/0dYk/9GWJL/RlmS/0dZ&#10;k/9HWZP/R1mT/0dZkv9HWJP/R1mT/0dYk/9GWZL/R1mT/0dYk/9HWZP/R1mT/0dZk/9HWZP/R1mT&#10;/0dZk/9HWZP/RliS/0ZZkv9HWZP/R1mT/0dZk/9HWJP/RliS/0ZZkv9HWZP/R1mT/0dZk/9HWZL/&#10;R1iT/0dZk/9HWJP/RlmS/0dZk/9HWJP/R1mT/0dZk/9HWZP/R1mT/0dZk/9HWZP/R1mT/0ZYkv8k&#10;LUyDAwMGCgAAAAAAAAAAAAAAAAAAAAAAAAAAAAAAAgAAAAIAAAAAAAAAAAAAAAAAAAACAAAAAAAA&#10;AAAAAAACAAAAAAAAAAAAAAAAAAAAAAAAAAAAAAAAAAAAAAAAAAAAAAAAAAAAAAAAAAAAAAAAAAAA&#10;AAAAAAAAAAAAAAAAAAAAAAIAAAACAAAAAAAAAAAAAAAAAAAAAgAAAAAAAAAAAAAAAgAAAAAAAAAA&#10;AAAAAAAAAAAAAAAAAAAAAAAAAAAAAAAAAAAAAAAAAAAAAAAAAAAAAAAAAAAAAAAAAAAAAAAAAAAA&#10;AAACAAAAAgAAAAAAAAAAAAAAAAAAAAIAAAAAAAAAAAAAAAIAAAAAAAAAAAAAAAAAAAAAAAAAAAAA&#10;AAAAAAAAAAAAAAAAAAAAAAAAAAAAAgAAAAIAAAAAAAAAAAAAAAAAAAAAAAAAAAAAAAAAAAAAAAAA&#10;AgAAAAAAAAAAAAAAAAAAAAAAAAACAAAAAgAAAAAAAAAAAAAAAgAAAAAAAAAAAAAAAAAAAAAAAAAA&#10;AAAAAgAAAAAAAAAAAAAAAAAAAAIAAAAAAAAAAAAAAAAAAAAAAAAAAAAAAAIAAAAAAAAAAAAAAAAA&#10;AAAAAAAAAgAAAAIAAAAAAAAAAgAAAAAAAAAAAAAAAAAAAAAAAAAAAAAAAAAAAAAAAAAAAAAAAAAA&#10;AAAAAAACAAAAAAAAAAIAAAAAAAAAAAAAAAAAAAACAAAAAAAAAAAAAAAAAAAAAAAAAAAAAAACAAAA&#10;AAAAAAIJCxIgR1mT/0dZk/9HWZP/R1mT/0dZk/9HWZL/R1mT/0dZk/9HWZP/R1mT/0dYk/9HWZP/&#10;R1mT/0dYk/9HWZP/R1mT/0dZk/9HWJP/R1mT/0dZkv9HWJP/R1mT/0dZk/9HWZP/R1mT/0dZk/9H&#10;WZP/R1mT/0dZk/9HWZP/R1mS/0dZk/9HWZP/RlmS/0dYk/9HWZP/RlmS/0dZk/9HWJP/R1mT/0dZ&#10;k/9HWZP/R1iT/0dYk/9HWZL/R1mT/0dZk/9HWZP/R1mT/0dYk/9HWZP/R1mT/0dZk/9HWZP/R1mT&#10;/0dZkv9HWZP/R1mT/0ZZkv9HWJP/R1mT/0ZZkv9HWZP/R1iT/0dZk/9HWZP/R1mT/0dYk/9HWJP/&#10;R1mS/0dZk/9HWZP/R1mT/0dZk/9HWJP/R1mT/0dZk/9HWZP/R1mT/0dZk/9HWZL/R1mT/0dZk/9G&#10;WZL/R1iT/0dZk/9GWZL/R1mT/0dYk/9HWZP/R1mT/0dZk/9HWJP/R1iT/0dZkv9HWZP/R1mT/0dZ&#10;k/9HWZP/R1iT/0dZk/9HWZP/R1mT/0dZk/9HWZP/R1mS/0dZk/9HWZP/RlmS/0dYk/9HWZP/RlmS&#10;/0dZk/9HWJP/R1mT/0dZk/9HWZP/R1iT/0dYk/9HWZL/R1mT/0dZk/9HWZP/R1mT/0dYk/9HWZP/&#10;N0VzxwkMFCIAAAAAAAAAAAAAAAAAAAAAAAAAAgAAAAAAAAACAAAAAAAAAAAAAAAAAAAAAAAAAAAA&#10;AAACAAAAAAAAAAAAAAACAAAAAAAAAAIAAAAAAAAAAgAAAAIAAAAAAAAAAgAAAAAAAAAAAAAAAAAA&#10;AAAAAAAAAAAAAAAAAAIAAAAAAAAAAgAAAAAAAAAAAAAAAAAAAAAAAAAAAAAAAgAAAAACAwUIISlE&#10;dkRWjfdHWZP/R1iT/0dZk/9HWZP/R1iT/0dZk/9HWZP/R1mT/0dZk/9HWZP/R1mS/0dZk/9HWZP/&#10;RlmS/0dZk/9HWZP/R1mT/0dZk/9HWZL/R1mT/0dZk/9GWZL/R1mT/0dZk/9GWJP/R1mT/0dYk/9H&#10;WZP/R1mT/0dYk/9HWZP/R1mT/0dZk/9HWZP/R1mT/0dZkv9HWZP/R1mT/0ZZkv9HWZP/R1mT/0dZ&#10;k/9HWZP/R1mS/0dZk/9HWZP/RlmS/0dZk/9HWZP/RliT/0dZk/9HWJP/R1mT/0dZk/9HWJP/R1mT&#10;/0dZk/9HWZP/R1mT/0dZk/9HWZL/R1mT/0dZk/9GWZL/R1mT/0dZk/9HWZP/R1mT/0dZkv9HWZP/&#10;R1mT/0ZZkv9HWZP/R1mT/0ZYk/9HWZP/R1iT/0dZk/9HWZP/R1iT/0dZk/9HWZP/R1mT/0dZk/9H&#10;WZP/JC5MgwMDBgoAAAACAAAAAAAAAAIAAAAAAAAAAAAAAAAAAAAAAAAAAAAAAAIAAAAAAAAAAAAA&#10;AAIAAAAAAAAAAgAAAAAAAAACAAAAAgAAAAAAAAACAAAAAAAAAAAAAAAAAAAAAAAAAAAAAAAAAAAA&#10;AgAAAAAAAAACAAAAAAAAAAAAAAAAAAAAAAAAAAAAAAACAAAAAAAAAAAAAAACAAAAAAAAAAIAAAAA&#10;AAAAAgAAAAIAAAAAAAAAAgAAAAAAAAAAAAAAAAAAAAAAAAAAAAAAAAAAAAIAAAAAAAAAAgAAAAAA&#10;AAAAAAAAAAAAAAAAAAAAAAAAAgAAAAAAAAAAAAAAAgAAAAAAAAACAAAAAAAAAAIAAAACAAAAAAAA&#10;AAIAAAAAAAAAAAAAAAAAAAAAAAAAAAAAAAAAAAACAAAAAAAAAAAAAAACAAAAAAAAAAAAAAAAAAAA&#10;AAAAAAAAAAACAAAAAAAAAAIAAAACAAAAAgAAAAAAAAAAAAAAAAAAAAIAAAAAAAAAAAAAAAAAAAAA&#10;AAAAAAAAAAAAAAAAAAAAAgAAAAAAAAAAAAAAAAAAAAAAAAACAAAAAAAAAAAAAAAAAAAAAAAAAAAA&#10;AAACAAAAAAAAAAAAAAAAAAAAAAAAAAIAAAAAAAAAAAAAAAAAAAAAAAAAAAAAAAAAAAAAAAAAAAAA&#10;AAIAAAAAAAAAAAAAAAIAAAAAAAAAAAAAAAIAAAAAAAAAAAAAAAAAAAACAAAAAAAAAAAAAAACAAAA&#10;AAAAAAAAAAACCQsSIEdZk/9GWJP/R1iT/0dYk/9GWZP/R1mT/0dZk/9HWZP/RlmS/0dZk/9HWZP/&#10;R1iT/0ZYkv9HWJP/R1mT/0ZZkv9HWZP/R1mT/0ZZkv9HWZP/R1mT/0dZk/9GWZL/R1mT/0dZk/9H&#10;WZP/RliT/0dYk/9HWJP/RlmT/0dZk/9HWZP/R1mT/0ZZkv9HWZP/R1mT/0dYkv9HWZP/R1iT/0dZ&#10;k/9GWZL/R1mT/0dZk/9HWZP/RliS/0dZk/9HWZP/RlmS/0dZk/9HWZP/R1mT/0ZYk/9HWJP/R1iT&#10;/0ZZk/9HWZP/R1mT/0dZk/9GWZL/R1mT/0dZk/9HWJL/R1mT/0dYk/9HWZP/RlmS/0dZk/9HWZP/&#10;R1mT/0ZYkv9HWZP/R1mT/0ZZkv9HWZP/R1mT/0dZk/9GWJP/R1iT/0dYk/9GWZP/R1mT/0dZk/9H&#10;WZP/RlmS/0dZk/9HWZP/R1iS/0dZk/9HWJP/R1mT/0ZZkv9HWZP/R1mT/0dZk/9GWJL/R1mT/0dZ&#10;k/9GWZL/R1mT/0dZk/9HWZP/RliT/0dYk/9HWJP/RlmT/0dZk/9HWZP/R1mT/0ZZkv9HWZP/R1mT&#10;/0dYkv9HWZP/R1iT/0dZk/9GWZL/R1mT/0dZk/9HWZP/RliS/0dZk/9HWZP/RlmS/0dZk/9HWZP/&#10;R1mT/zI/abcIChAcAAAAAAAAAAAAAAAAAAAAAAAAAAIAAAAAAAAAAAAAAAAAAAACAAAAAAAAAAAA&#10;AAACAAAAAAAAAAIAAAAAAAAAAAAAAAIAAAAAAAAAAAAAAAAAAAAAAAAAAAAAAAAAAAAAAAAAAAAA&#10;AAAAAAAAAAAAAAAAAAAAAAACAAAAAAAAAAAAAAAAAAAAAgAAAAAAAAAAAAAAAgAAAAAAAAACCg0V&#10;JD5NgN9GWZP/R1iT/0dYk/9GWZL/R1mT/0dZk/9HWZP/RliT/0dYk/9HWJP/RlmT/0dZk/9HWZP/&#10;R1mT/0ZZkv9HWJP/R1iT/0ZZk/9HWZL/R1iT/0ZZk/9HWZP/R1mT/0dYk/9HWZL/RlmT/0dYk/9H&#10;WJP/RlmS/0dZk/9HWZP/R1mT/0ZYk/9HWJP/R1iT/0ZZk/9HWZP/R1mT/0dZk/9GWZL/R1iT/0dY&#10;k/9GWZP/R1mS/0dYk/9GWZP/R1mT/0dZk/9HWJP/R1mS/0ZZk/9HWJP/R1iT/0ZZkv9HWZP/R1mT&#10;/0dZk/9GWJP/R1iT/0dYk/9GWZP/R1mT/0dZk/9HWZP/RlmS/0dYk/9HWJP/RlmT/0dZkv9HWJP/&#10;RlmT/0dZk/9HWZP/R1iT/0dZkv9GWZP/R1iT/0dYk/9GWZL/R1mT/0dZk/9HWZP/RliT/0dYk/9H&#10;WJP/RlmT/yQtS4MDAwYKAAAAAgAAAAAAAAAAAAAAAAAAAAIAAAAAAAAAAAAAAAIAAAAAAAAAAgAA&#10;AAAAAAAAAAAAAgAAAAAAAAAAAAAAAAAAAAAAAAAAAAAAAAAAAAAAAAAAAAAAAAAAAAAAAAAAAAAA&#10;AAAAAAIAAAAAAAAAAAAAAAAAAAACAAAAAAAAAAAAAAACAAAAAAAAAAIAAAAAAAAAAAAAAAIAAAAA&#10;AAAAAAAAAAAAAAAAAAAAAAAAAAAAAAAAAAAAAAAAAAAAAAAAAAAAAAAAAAAAAAACAAAAAAAAAAAA&#10;AAAAAAAAAgAAAAAAAAAAAAAAAgAAAAAAAAACAAAAAAAAAAAAAAACAAAAAAAAAAAAAAAAAAAAAAAA&#10;AAAAAAAAAAAAAAAAAAAAAAAAAAAAAAAAAAAAAAAAAAAAAAAAAAAAAAAAAAAAAAAAAAAAAAACAAAA&#10;AAAAAAAAAAACAAAAAAAAAAAAAAAAAAAAAAAAAAAAAAAAAAAAAgAAAAIAAAAAAAAAAAAAAAIAAAAA&#10;AAAAAAAAAAAAAAAAAAAAAAAAAAIAAAACAAAAAAAAAAAAAAACAAAAAAAAAAIAAAAAAAAAAgAAAAAA&#10;AAAAAAAAAAAAAAIAAAACAAAAAAAAAAIAAAACAAAAAAAAAAAAAAAAAAAAAAAAAAAAAAAAAAAAAgAA&#10;AAAAAAAAAAAAAgAAAAAAAAACAAAAAgAAAAAAAAAAAAAAAAAAAAIAAAAAAAAAAgAAAAAAAAACAAAA&#10;AgAAAAAAAAACAAAAAAkLEiBHWZP/R1mT/0dZk/9HWZP/R1mT/0dZk/9GWJP/R1mT/0dZk/9GWZL/&#10;RlmT/0dZk/9GWJL/R1mT/0dYkv9HWZP/R1mS/0dZk/9GWJL/R1mT/0dZk/9GWZL/R1mT/0dZk/9G&#10;WJP/R1mT/0dZk/9HWZP/R1mT/0dZk/9HWZP/RliT/0dYkv9HWZP/R1iS/0dZk/9HWZP/R1mT/0dZ&#10;k/9HWJL/R1mT/0dZkv9HWZP/RlmS/0dZk/9HWZP/R1mT/0dZk/9HWJP/R1iS/0dZk/9HWZP/R1mT&#10;/0dZk/9HWZP/R1mT/0ZYk/9HWJL/R1mT/0dYkv9HWZP/R1mT/0dZk/9HWZP/R1iS/0dZk/9HWZL/&#10;R1mT/0ZZkv9HWZP/R1mT/0dZk/9HWZP/R1iT/0dYkv9HWZP/R1mT/0dZk/9HWZP/R1mT/0dZk/9G&#10;WJP/R1iS/0dZk/9HWJL/R1mT/0dZk/9HWZP/R1mT/0dYkv9HWZP/R1mS/0dZk/9GWZL/R1mT/0dZ&#10;k/9HWZP/R1mT/0dYk/9HWJL/R1mT/0dZk/9HWZP/R1mT/0dZk/9HWZP/RliT/0dYkv9HWZP/R1iS&#10;/0dZk/9HWZP/R1mT/0dZk/9HWJL/R1mT/0dZkv9HWZP/RlmS/0dZk/9HWZP/R1mT/0dZk/9HWJP/&#10;R1iS/0dZk/8tOV6jBgcMFAAAAAAAAAAAAAAAAgAAAAAAAAAAAAAAAgAAAAIAAAACAAAAAAAAAAAA&#10;AAAAAAAAAAAAAAIAAAAAAAAAAAAAAAAAAAACAAAAAgAAAAIAAAACAAAAAAAAAAAAAAACAAAAAAAA&#10;AAAAAAAAAAAAAAAAAAIAAAAAAAAAAAAAAAIAAAACAAAAAgAAAAAAAAAAAAAAAAAAAAAAAAACAAAA&#10;ACMrR3xHWZP/R1mT/0dZk/9HWZP/R1mT/0dYk/9HWJL/R1mT/0dZk/9HWZP/R1mT/0dZk/9HWZP/&#10;RliT/0dYkv9HWZP/R1mT/0ZZk/9HWJP/R1mT/0ZZkv9HWZP/R1mT/0dYk/9GWZL/R1mT/0dZk/9H&#10;WZP/R1mT/0dZk/9HWJP/R1iS/0dZk/9HWZP/R1mT/0dZk/9HWZP/R1mT/0ZYk/9HWJL/R1mT/0dZ&#10;k/9GWZP/R1iT/0dZk/9GWZL/R1mT/0dZk/9HWJP/RlmS/0dZk/9HWZP/R1mT/0dZk/9HWZP/R1iT&#10;/0dYkv9HWZP/R1mT/0dZk/9HWZP/R1mT/0dZk/9GWJP/R1iS/0dZk/9HWZP/RlmT/0dYk/9HWZP/&#10;RlmS/0dZk/9HWZP/R1iT/0ZZkv9HWZP/R1mT/0dZk/9HWZP/R1mT/0dYk/9HWJL/R1mT/0dZk/9H&#10;WZP/R1mT/0dZk/8kLkyDAwMGCgAAAAAAAAACAAAAAgAAAAIAAAAAAAAAAAAAAAAAAAAAAAAAAgAA&#10;AAAAAAAAAAAAAAAAAAIAAAACAAAAAgAAAAIAAAAAAAAAAAAAAAIAAAAAAAAAAAAAAAAAAAAAAAAA&#10;AgAAAAAAAAAAAAAAAgAAAAIAAAACAAAAAAAAAAAAAAAAAAAAAAAAAAIAAAAAAAAAAAAAAAAAAAAC&#10;AAAAAgAAAAIAAAACAAAAAAAAAAAAAAACAAAAAAAAAAAAAAAAAAAAAAAAAAIAAAAAAAAAAAAAAAIA&#10;AAACAAAAAgAAAAAAAAAAAAAAAAAAAAAAAAACAAAAAAAAAAAAAAAAAAAAAgAAAAIAAAACAAAAAgAA&#10;AAAAAAAAAAAAAgAAAAAAAAAAAAAAAAAAAAAAAAAAAAAAAAAAAAAAAAAAAAAAAAAAAAAAAAACAAAA&#10;AAAAAAIAAAACAAAAAAAAAAAAAAAAAAAAAgAAAAAAAAACAAAAAAAAAAAAAAACAAAAAAAAAAAAAAAA&#10;AAAAAgAAAAAAAAACAAAAAAAAAAAAAAAAAAAAAAAAAAAAAAAAAAAAAAAAAAIAAAAAAAAAAgAAAAAA&#10;AAAAAAAAAAAAAAIAAAAAAAAAAgAAAAAAAAACAAAAAAAAAAIAAAAAAAAAAAAAAAAAAAAAAAAAAAAA&#10;AAAAAAAAAAAAAAAAAAAAAAAAAAAAAgAAAAAAAAACAAAAAAAAAAIAAAAAAAAAAAAAAAAAAAAAAAAA&#10;AAAAAAAAAAAAAAAAAgAAAAAJCxIgR1mT/0dZkv9HWZP/R1iT/0dZk/9HWZP/R1mT/0dZk/9HWZP/&#10;R1mT/0dZk/9HWZP/R1mT/0dZk/9HWZP/R1iT/0dZk/9HWJP/R1mT/0ZZk/9HWZP/R1mT/0dZk/9H&#10;WZP/R1mT/0dZk/9HWZL/R1mT/0dYk/9HWZP/R1mT/0dZk/9HWZP/R1mT/0dZk/9HWZP/R1mT/0dZ&#10;k/9HWZP/R1mT/0dYk/9HWZP/R1iT/0dZk/9HWZP/R1mT/0dZk/9HWZP/R1mT/0dZk/9HWZP/R1mS&#10;/0dZk/9HWJP/R1mT/0dZk/9HWZP/R1mT/0dZk/9HWZP/R1mT/0dZk/9HWZP/R1mT/0dZk/9HWJP/&#10;R1mT/0dYk/9HWZP/R1mT/0dZk/9HWZP/R1mT/0dZk/9HWZP/R1mT/0dZkv9HWZP/R1iT/0dZk/9H&#10;WZP/R1mT/0dZk/9HWZP/R1mT/0dZk/9HWZP/R1mT/0dZk/9HWZP/R1iT/0dZk/9HWJP/R1mT/0dZ&#10;k/9HWZP/R1mT/0dZk/9HWZP/R1mT/0dZk/9HWZL/R1mT/0dYk/9HWZP/R1mT/0dZk/9HWZP/R1mT&#10;/0dZk/9HWZP/R1mT/0dZk/9HWZP/R1mT/0dYk/9HWZP/R1iT/0dZk/9HWZP/R1mT/0dZk/9HWZP/&#10;R1mT/0dZk/9HWZP/KTNWlQQFCA4AAAAAAAAAAAAAAAAAAAACAAAAAgAAAAAAAAAAAAAAAAAAAAAA&#10;AAAAAAAAAAAAAAAAAAACAAAAAAAAAAAAAAAAAAAAAgAAAAAAAAACAAAAAAAAAAAAAAAAAAAAAgAA&#10;AAAAAAAAAAAAAAAAAAAAAAAAAAAAAgAAAAIAAAAAAAAAAAAAAAAAAAAAAAAAAAAAAAAAAAAAAAAA&#10;AgAAAAA6SXjRR1mT/0dZk/9HWJP/R1mT/0dZk/9HWZP/R1mT/0dZk/9HWZL/R1mT/0dYk/9HWZP/&#10;R1mT/0dZk/9HWZP/R1mT/0dYk/9GWJP/R1mT/0dZkv9HWJP/RlmT/0dZk/9HWZL/RlmT/0dZk/9H&#10;WZP/R1iT/0dZk/9HWZP/R1mT/0dZk/9HWZP/R1mS/0dZk/9HWJP/R1mT/0dZk/9HWZP/R1mT/0dZ&#10;k/9HWJP/RliT/0dZk/9HWZL/R1iT/0ZZk/9HWZP/R1mS/0ZZk/9HWZP/R1mT/0dYk/9HWZP/R1mT&#10;/0dZk/9HWZP/R1mT/0dZkv9HWZP/R1iT/0dZk/9HWZP/R1mT/0dZk/9HWZP/R1iT/0ZYk/9HWZP/&#10;R1mS/0dYk/9GWZP/R1mT/0dZkv9GWZP/R1mT/0dZk/9HWJP/R1mT/0dZk/9HWZP/R1mT/0dZk/9H&#10;WZL/R1mT/0dYk/9HWZP/JC5MgwMDBgoAAAACAAAAAAAAAAAAAAAAAAAAAAAAAAAAAAAAAAAAAAAA&#10;AAIAAAAAAAAAAAAAAAAAAAACAAAAAAAAAAIAAAAAAAAAAAAAAAAAAAACAAAAAAAAAAAAAAAAAAAA&#10;AAAAAAAAAAACAAAAAgAAAAAAAAAAAAAAAAAAAAAAAAAAAAAAAAAAAAAAAAACAAAAAAAAAAAAAAAA&#10;AAAAAgAAAAAAAAACAAAAAAAAAAAAAAAAAAAAAgAAAAAAAAAAAAAAAAAAAAAAAAAAAAAAAgAAAAIA&#10;AAAAAAAAAAAAAAAAAAAAAAAAAAAAAAAAAAAAAAAAAgAAAAAAAAAAAAAAAAAAAAIAAAAAAAAAAgAA&#10;AAAAAAAAAAAAAAAAAAIAAAAAAAAAAAAAAAAAAAAAAAAAAAAAAAAAAAAAAAAAAAAAAAAAAAAAAAAA&#10;AgAAAAIAAAACAAAAAgAAAAAAAAAAAAAAAAAAAAAAAAAAAAAAAAAAAAAAAAAAAAAAAAAAAAAAAAAA&#10;AAAAAgAAAAAAAAAAAAAAAgAAAAAAAAAAAAAAAAAAAAAAAAAAAAAAAAAAAAIAAAAAAAAAAAAAAAAA&#10;AAAAAAAAAgAAAAIAAAAAAAAAAAAAAAIAAAAAAAAAAAAAAAAAAAACAAAAAAAAAAAAAAAAAAAAAAAA&#10;AAAAAAAAAAAAAgAAAAAAAAAAAAAAAAAAAAIAAAAAAAAAAAAAAAAAAAAAAAAAAAAAAAIAAAAAAAAA&#10;AAAAAAIAAAAAAAAAAAAAAAAAAAAACQsSIEdYk/9HWZP/R1mT/0dZkv9HWZL/R1iT/0dZk/9HWZP/&#10;RlmS/0dZk/9HWZP/R1mT/0dZk/9HWZP/R1mT/0dZk/9HWZP/R1mT/0dYkv9HWZP/R1iT/0dZk/9G&#10;WJP/R1mT/0ZZk/9HWJP/R1mT/0dZk/9HWZL/R1mS/0dYk/9HWZP/R1iT/0dYk/9HWJL/R1mT/0dZ&#10;k/9HWZP/R1mT/0dZk/9HWZP/R1mT/0dZk/9GWZL/R1mT/0dZk/9HWJL/R1iT/0dZk/9GWJL/R1iT&#10;/0dZk/9HWZP/R1mS/0dZkv9HWJP/R1mT/0dYk/9HWJP/R1iS/0dZk/9HWZP/R1mT/0dZk/9HWZP/&#10;R1mT/0dZk/9HWZP/RlmS/0dZk/9HWZP/R1iS/0dYk/9HWZP/RliS/0dYk/9HWZP/R1mT/0dZkv9H&#10;WZL/R1iT/0dZk/9HWJP/R1iT/0dYkv9HWZP/R1mT/0dZk/9HWZP/R1mT/0dZk/9HWZP/R1mT/0ZZ&#10;kv9HWZP/R1mT/0dYkv9HWJP/R1mT/0ZYkv9HWJP/R1mT/0dZk/9HWZL/R1mS/0dYk/9HWZP/R1iT&#10;/0dYk/9HWJL/R1mT/0dZk/9HWZP/R1mT/0dZk/9HWZP/R1mT/0dZk/9GWZL/R1mT/0dZk/9HWJL/&#10;R1iT/0dZk/9GWJL/R1iT/ykzVpUEBQgOAAAAAAAAAAAAAAAAAAAAAAAAAAAAAAAAAAAAAAAAAAIA&#10;AAACAAAAAAAAAAAAAAAAAAAAAAAAAAAAAAAAAAAAAAAAAAIAAAAAAAAAAAAAAAAAAAAAAAAAAAAA&#10;AAAAAAAAAAAAAAAAAAAAAAAAAAAAAAAAAAAAAAAAAAAAAAAAAAAAAAACAAAAAgAAAAAAAAAAAAAA&#10;AAAAAAAJDBQiQ1SM80ZZkv9HWZP/RlmS/0ZYkv9HWJP/R1mT/0ZYkv9HWJP/R1mT/0dZk/9HWZL/&#10;R1mS/0dYk/9HWZP/R1iT/0dYk/9HWZP/R1mT/0dZk/9HWZP/R1iT/0ZZkv9GWJL/R1mS/0ZZkv9G&#10;WZL/R1mT/0ZZkv9GWJL/R1iT/0dZk/9GWJL/R1iT/0dZk/9HWZP/R1mS/0dZkv9HWJP/R1mT/0dY&#10;k/9HWJP/R1mT/0dZk/9HWZP/R1mT/0dYk/9GWZL/RliS/0dZkv9GWZL/RlmS/0dZk/9GWZL/RliS&#10;/0dYk/9HWZP/RliS/0dYk/9HWZP/R1mT/0dZkv9HWZL/R1iT/0dZk/9HWJP/R1iT/0dZk/9HWZP/&#10;R1mT/0dZk/9HWJP/RlmS/0ZYkv9HWZL/RlmS/0ZZkv9HWZP/RlmS/0ZYkv9HWJP/R1mT/0ZYkv9H&#10;WJP/R1mT/0dZk/9HWZL/R1mS/yQuTIMDAwYKAAAAAAAAAAAAAAAAAAAAAgAAAAIAAAAAAAAAAAAA&#10;AAAAAAAAAAAAAAAAAAAAAAAAAAAAAgAAAAAAAAAAAAAAAAAAAAAAAAAAAAAAAAAAAAAAAAAAAAAA&#10;AAAAAAAAAAAAAAAAAAAAAAAAAAAAAAAAAAAAAAIAAAACAAAAAAAAAAAAAAAAAAAAAAAAAAAAAAAA&#10;AAAAAAAAAAIAAAAAAAAAAAAAAAAAAAAAAAAAAAAAAAAAAAAAAAAAAAAAAAAAAAAAAAAAAAAAAAAA&#10;AAAAAAAAAAAAAAAAAAACAAAAAgAAAAAAAAAAAAAAAAAAAAAAAAAAAAAAAAAAAAAAAAACAAAAAAAA&#10;AAAAAAAAAAAAAAAAAAAAAAAAAAAAAAAAAAAAAAAAAAAAAAAAAAAAAAAAAAAAAgAAAAAAAAAAAAAA&#10;AgAAAAIAAAAAAAAAAgAAAAAAAAAAAAAAAgAAAAAAAAAAAAAAAgAAAAIAAAAAAAAAAgAAAAAAAAAC&#10;AAAAAgAAAAAAAAACAAAAAAAAAAAAAAAAAAAAAAAAAAAAAAAAAAAAAAAAAAIAAAAAAAAAAAAAAAIA&#10;AAAAAAAAAAAAAAAAAAAAAAAAAAAAAAAAAAAAAAAAAAAAAAAAAAACAAAAAAAAAAAAAAAAAAAAAAAA&#10;AAAAAAAAAAAAAAAAAAIAAAAAAAAAAAAAAAAAAAAAAAAAAAAAAAIAAAAAAAAAAAAAAAAAAAAAAAAA&#10;AAAAAAIAAAAAAAAAAAAAAAAAAAAAAAAAAAkLEiBHWJL/R1mT/0dZk/9HWJP/R1mT/0ZZkv9GWZP/&#10;RlmS/0ZZkv9HWZP/RlmT/0ZYkv9HWZP/R1iT/0dYk/9GWJP/R1mT/0dYkv9HWZP/RlmS/0dYk/9G&#10;WZL/RlmS/0dZk/9GWZL/R1iS/0dZk/9HWZP/R1iT/0dZk/9GWZL/R1iT/0dZk/9HWZP/R1iS/0dZ&#10;k/9HWJP/R1mT/0dYk/9HWJP/RliT/0dZk/9HWJL/R1mT/0dZk/9HWJP/R1mS/0dZk/9HWZP/RlmT&#10;/0dYkv9HWZP/R1mT/0dYk/9HWZP/RlmS/0dYk/9HWZP/R1mT/0dYkv9HWZP/R1iT/0dZk/9HWJP/&#10;R1iT/0ZYk/9HWZP/R1iS/0dZk/9HWZP/R1iT/0dZkv9HWZP/R1mT/0ZZk/9HWJL/R1mT/0dZk/9H&#10;WJP/R1mT/0ZZkv9HWJP/R1mT/0dZk/9HWJL/R1mT/0dYk/9HWZP/R1iT/0dYk/9GWJP/R1mT/0dY&#10;kv9HWZP/R1mT/0dYk/9HWZL/R1mT/0dZk/9GWZP/R1iS/0dZk/9HWZP/R1iT/0dZk/9GWZL/R1iT&#10;/0dZk/9HWZP/R1iS/0dZk/9HWJP/R1mT/0dYk/9HWJP/RliT/0dZk/9HWJL/R1mT/0dZk/9HWJP/&#10;R1mS/0dZk/9HWZP/RlmT/0dYkv8hKkZ6AQECBAAAAAAAAAAAAAAAAAAAAAAAAAACAAAAAAAAAAAA&#10;AAAAAAAAAAAAAAAAAAAAAAAAAAAAAAIAAAAAAAAAAAAAAAAAAAAAAAAAAAAAAAAAAAAAAAAAAgAA&#10;AAAAAAAAAAAAAAAAAAAAAAAAAAAAAAAAAAAAAAAAAAAAAgAAAAAAAAAAAAAAAAAAAAAAAAAAAAAA&#10;AAAAAAAAAAACGyI3YERXkPlGWJP/R1mT/0dZk/9HWZP/R1mT/0dZk/9GWZP/R1iS/0dZk/9HWZP/&#10;R1iT/0dZk/9GWZL/R1iT/0dZk/9HWZP/R1iT/0dYk/9GWZP/RlmT/0dYk/9HWZP/R1mT/0dZk/9G&#10;WZP/RliT/0dZk/9HWZP/R1mT/0dZk/9HWZP/RlmT/0dYkv9HWZP/R1mT/0dYk/9HWZP/RlmS/0dY&#10;k/9HWZP/R1mT/0dYk/9HWJP/RlmT/0ZZk/9HWJP/R1mT/0dZk/9HWZP/RlmT/0ZYk/9HWZP/R1mT&#10;/0dZk/9HWZP/R1mT/0ZZk/9HWJL/R1mT/0dZk/9HWJP/R1mT/0ZZkv9HWJP/R1mT/0dZk/9HWJP/&#10;R1iT/0ZZk/9GWZP/R1iT/0dZk/9HWZP/R1mT/0ZZk/9GWJP/R1mT/0dZk/9HWZP/R1mT/0dZk/9G&#10;WZP/R1iS/0dZk/9HWZP/R1iT/0dZk/8kLkyDAwMGCgAAAAIAAAAAAAAAAAAAAAAAAAAAAAAAAAAA&#10;AAAAAAAAAAAAAgAAAAAAAAAAAAAAAAAAAAAAAAAAAAAAAAAAAAAAAAACAAAAAAAAAAAAAAAAAAAA&#10;AAAAAAAAAAAAAAAAAAAAAAAAAAACAAAAAAAAAAAAAAAAAAAAAAAAAAAAAAAAAAAAAAAAAAIAAAAA&#10;AAAAAAAAAAAAAAAAAAAAAAAAAAAAAAAAAAAAAgAAAAAAAAAAAAAAAAAAAAAAAAAAAAAAAAAAAAAA&#10;AAAAAAAAAgAAAAAAAAAAAAAAAAAAAAAAAAAAAAAAAAAAAAAAAAACAAAAAAAAAAAAAAAAAAAAAAAA&#10;AAAAAAAAAAAAAAAAAAIAAAAAAAAAAAAAAAAAAAAAAAAAAAAAAAAAAAACAAAAAAAAAAAAAAACAAAA&#10;AAAAAAIAAAAAAAAAAAAAAAAAAAACAAAAAgAAAAAAAAAAAAAAAAAAAAAAAAACAAAAAgAAAAAAAAAA&#10;AAAAAAAAAAIAAAAAAAAAAAAAAAAAAAAAAAAAAAAAAAAAAAAAAAAAAAAAAAAAAAACAAAAAAAAAAAA&#10;AAACAAAAAgAAAAIAAAACAAAAAAAAAAAAAAAAAAAAAgAAAAIAAAACAAAAAAAAAAAAAAAAAAAAAAAA&#10;AAAAAAAAAAAAAAAAAAAAAAAAAAAAAAAAAAAAAAAAAAAAAAAAAAAAAAAAAAAAAAAAAAIAAAACAAAA&#10;AgAAAAAAAAAAAAAAAAAAAAAAAAACAAAAAgAAAAAJCxIgR1mT/0dYk/9HWZP/R1iS/0dZk/9HWZP/&#10;R1iS/0ZYk/9HWZP/RlmT/0dZkv9HWZP/RlmT/0dYk/9HWZP/R1mT/0dZk/9HWZP/R1mT/0ZZk/9H&#10;WZP/R1mT/0dZk/9GWZL/R1iS/0dZk/9HWJP/R1mT/0dYkv9HWZP/R1mT/0dYk/9HWJP/R1iT/0dZ&#10;k/9HWJP/R1mT/0dYk/9HWJP/R1mT/0dZk/9HWZP/R1mT/0ZYk/9HWZP/R1iT/0dYk/9HWJP/R1iT&#10;/0dYkv9HWZP/R1iT/0dZk/9HWJL/R1mT/0dZk/9HWJP/R1iT/0dYk/9HWZP/R1iT/0dZk/9HWJP/&#10;R1iT/0dZk/9HWZP/R1mT/0dZk/9GWJP/R1mT/0dYk/9HWJP/R1iT/0dYk/9HWJL/R1mT/0dYk/9H&#10;WZP/R1iS/0dZk/9HWZP/R1iT/0dYk/9HWJP/R1mT/0dYk/9HWZP/R1iT/0dYk/9HWZP/R1mT/0dZ&#10;k/9HWZP/RliT/0dZk/9HWJP/R1iT/0dYk/9HWJP/R1iS/0dZk/9HWJP/R1mT/0dYkv9HWZP/R1mT&#10;/0dYk/9HWJP/R1iT/0dZk/9HWJP/R1mT/0dYk/9HWJP/R1mT/0dZk/9HWZP/R1mT/0ZYk/9HWZP/&#10;R1iT/0dYk/9HWJP/R1iT/0dYkv9HWZP/HydBcAAAAAAAAAAAAAAAAAAAAAAAAAAAAAAAAAAAAAAA&#10;AAAAAAAAAAAAAAIAAAAAAAAAAAAAAAAAAAAAAAAAAAAAAAAAAAAAAAAAAgAAAAAAAAAAAAAAAAAA&#10;AAAAAAAAAAAAAAAAAAAAAAAAAAAAAAAAAAAAAAAAAAAAAAAAAAAAAAAAAAAAAAAAAAAAAAACAAAA&#10;AAAAAAAAAAAAAAAAACYvTYdGV5H7R1iT/0dZk/9HWZL/RlmT/0dYk/9HWJP/R1iS/0dZk/9HWJP/&#10;R1mT/0dYkv9HWZP/R1mT/0dYk/9HWJP/R1iT/0dYkv9HWJP/R1mT/0ZZkv9GWZL/RlmS/0dZk/9G&#10;WZL/RlmS/0dYk/9HWZP/R1mS/0ZZk/9HWJP/R1iT/0dYkv9HWZP/R1iT/0dZk/9HWJL/R1mT/0dZ&#10;k/9HWJP/R1iT/0dYk/9HWJL/R1iT/0dZk/9GWZL/RlmS/0ZZkv9HWZP/RlmS/0ZZkv9HWJP/R1mT&#10;/0dZkv9GWZP/R1iT/0dYk/9HWJL/R1mT/0dYk/9HWZP/R1iS/0dZk/9HWZP/R1iT/0dYk/9HWJP/&#10;R1iS/0dYk/9HWZP/RlmS/0ZZkv9GWZL/R1mT/0ZZkv9GWZL/R1iT/0dZk/9HWZL/RlmT/0dYk/9H&#10;WJP/R1iS/0dZk/9HWJP/R1mT/0dYkv9HWZP/JC5MgwMDBgoAAAAAAAAAAAAAAAAAAAAAAAAAAgAA&#10;AAAAAAAAAAAAAAAAAAAAAAAAAAAAAAAAAAAAAAACAAAAAAAAAAAAAAAAAAAAAAAAAAAAAAAAAAAA&#10;AAAAAAAAAAAAAAAAAAAAAAAAAAAAAAAAAAAAAAAAAAAAAAAAAAAAAAIAAAAAAAAAAAAAAAAAAAAA&#10;AAAAAAAAAAAAAAAAAAAAAgAAAAAAAAAAAAAAAAAAAAAAAAAAAAAAAAAAAAAAAAAAAAAAAAAAAAAA&#10;AAAAAAAAAAAAAAAAAAAAAAAAAAAAAAAAAAACAAAAAAAAAAAAAAAAAAAAAAAAAAAAAAAAAAAAAAAA&#10;AAIAAAAAAAAAAAAAAAAAAAAAAAAAAAAAAAAAAAAAAAAAAAAAAAAAAAAAAAAAAAAAAAIAAAAAAAAA&#10;AAAAAAAAAAAAAAAAAAAAAAAAAAAAAAAAAAAAAAIAAAAAAAAAAAAAAAAAAAACAAAAAgAAAAAAAAAA&#10;AAAAAAAAAAAAAAAAAAAAAAAAAAIAAAAAAAAAAAAAAAIAAAAAAAAAAAAAAAAAAAAAAAAAAAAAAAAA&#10;AAAAAAAAAAAAAAAAAAACAAAAAAAAAAAAAAAAAAAAAAAAAAIAAAAAAAAAAAAAAAAAAAAAAAAAAgAA&#10;AAIAAAAAAAAAAAAAAAAAAAAAAAAAAAAAAAAAAAAAAAAAAAAAAAAAAAAAAAAAAgAAAAAAAAAAAAAA&#10;AgAAAAAAAAACAAAAAgAAAAAAAAACAAAAAAAAAAAAAAAACQsSIEdZkv9GWZL/R1mT/0dYk/9GWZL/&#10;R1mS/0dZk/9HWJP/R1iT/0dZk/9GWZL/R1mT/0dZk/9HWJP/RlmT/0dZk/9HWZP/R1mT/0dZk/9G&#10;WZL/R1mT/0dZkv9HWJP/R1mT/0dZk/9HWZL/RlmS/0dZk/9HWJP/RlmS/0dZkv9GWZP/R1mT/0dZ&#10;k/9HWJP/R1mT/0dZkv9HWZP/R1iT/0ZZk/9HWZP/R1mT/0dZk/9GWZL/R1mT/0dZk/9HWJP/RlmT&#10;/0dYk/9HWJP/R1mS/0ZZkv9HWZP/R1iT/0ZZkv9HWZL/RlmT/0dZk/9HWZP/R1iT/0dZk/9HWZL/&#10;R1mT/0dYk/9GWZP/R1mT/0dZk/9HWZP/RlmS/0dZk/9HWZP/R1iT/0ZZk/9HWJP/R1iT/0dZkv9G&#10;WZL/R1mT/0dYk/9GWZL/R1mS/0ZZk/9HWZP/R1mT/0dYk/9HWZP/R1mS/0dZk/9HWJP/RlmT/0dZ&#10;k/9HWZP/R1mT/0ZZkv9HWZP/R1mT/0dYk/9GWZP/R1iT/0dYk/9HWZL/RlmS/0dZk/9HWJP/RlmS&#10;/0dZkv9GWZP/R1mT/0dZk/9HWJP/R1mT/0dZkv9HWZP/R1iT/0ZZk/9HWZP/R1mT/0dZk/9GWZL/&#10;R1mT/0dZk/9HWJP/RlmT/0dYk/9HWJP/R1mS/x8nQXAAAAAAAAAAAAAAAAAAAAAAAAAAAAAAAAIA&#10;AAAAAAAAAAAAAAAAAAAAAAAAAAAAAAAAAAAAAAAAAgAAAAAAAAAAAAAAAAAAAAAAAAAAAAAAAAAA&#10;AAAAAAAAAAAAAAAAAAAAAAAAAAAAAAAAAAAAAAAAAAAAAAAAAAAAAAACAAAAAAAAAAAAAAAAAAAA&#10;AAAAAAAAAAAAAAAAAAAAAAIwPGOrR1mT/0dYk/9HWJP/R1iS/0dYk/9GWZP/R1iT/0dYk/9HWZL/&#10;RlmS/0dZk/9HWJP/RlmS/0dZkv9GWZP/R1mT/0dZk/9HWJP/RliS/0dZk/9HWJP/R1mT/0dZkv9H&#10;WZP/R1mT/0dZk/9HWJP/R1iT/0dYkv9HWJP/RlmT/0dYk/9HWJP/R1mS/0ZZkv9HWZP/R1iT/0ZZ&#10;kv9HWZL/RlmT/0dZk/9HWZP/R1iT/0ZYkv9HWZP/R1iT/0dZk/9HWZL/R1mT/0dZk/9HWZP/R1iT&#10;/0dYk/9HWJL/R1iT/0ZZk/9HWJP/R1iT/0dZkv9GWZL/R1mT/0dYk/9GWZL/R1mS/0ZZk/9HWZP/&#10;R1mT/0dYk/9GWJL/R1mT/0dYk/9HWZP/R1mS/0dZk/9HWZP/R1mT/0dYk/9HWJP/R1iS/0dYk/9G&#10;WZP/R1iT/0dYk/9HWZL/RlmS/0dZk/9HWJP/RlmS/yQuTIMDAwYKAAAAAgAAAAAAAAAAAAAAAAAA&#10;AAAAAAAAAAAAAAAAAAAAAAACAAAAAAAAAAAAAAAAAAAAAAAAAAAAAAAAAAAAAAAAAAAAAAAAAAAA&#10;AAAAAAAAAAAAAAAAAAAAAAAAAAAAAAAAAAAAAAIAAAAAAAAAAAAAAAAAAAAAAAAAAAAAAAAAAAAA&#10;AAAAAgAAAAAAAAAAAAAAAAAAAAAAAAAAAAAAAAAAAAAAAAAAAAAAAAAAAAAAAAAAAAAAAAAAAAAA&#10;AAAAAAAAAAAAAAAAAAACAAAAAAAAAAAAAAAAAAAAAAAAAAAAAAAAAAAAAAAAAAIAAAAAAAAAAAAA&#10;AAAAAAAAAAAAAAAAAAAAAAAAAAAAAAAAAAAAAAAAAAAAAAAAAAAAAAAAAAAAAAAAAAAAAAAAAAAA&#10;AAAAAAAAAAAAAAAAAgAAAAIAAAAAAAAAAgAAAAAAAAAAAAAAAAAAAAIAAAAAAAAAAAAAAAAAAAAA&#10;AAAAAAAAAAAAAAAAAAAAAAAAAAAAAAAAAAAAAAAAAAAAAAAAAAAAAAAAAAAAAAAAAAAAAAAAAAAA&#10;AAAAAAAAAAAAAAIAAAAAAAAAAAAAAAAAAAACAAAAAAAAAAAAAAAAAAAAAAAAAAAAAAACAAAAAAAA&#10;AAAAAAAAAAAAAAAAAAAAAAAAAAAAAgAAAAAAAAACAAAAAAAAAAAAAAAAAAAAAAAAAAAAAAACAAAA&#10;AAAAAAAAAAAAAAAAAgAAAAAAAAAAAAAAAAAAAAAAAAAAAAAAAgkLEiBHWZP/RlmS/0dZk/9HWZP/&#10;RlmS/0dZk/9GWJP/RlmT/0ZZkv9HWZP/R1mT/0ZYkv9HWZL/R1mT/0dYk/9GWZL/R1iT/0dZk/9H&#10;WZL/RliS/0dZk/9HWZP/RlmS/0dZk/9GWZP/R1mT/0ZZkv9HWZP/R1mT/0ZZkv9HWZP/R1iT/0ZY&#10;kv9HWJP/R1mT/0dYk/9HWJP/RliS/0dZk/9HWJP/RlmS/0dYk/9HWZP/RliS/0dYk/9HWZP/R1mT&#10;/0dYk/9GWJL/R1iT/0dZk/9GWZL/R1mT/0dZk/9GWZL/R1mT/0dYk/9GWJL/R1iT/0dZk/9HWJP/&#10;R1iT/0ZYkv9HWZP/R1iT/0ZZkv9HWJP/R1mT/0ZYkv9HWJP/R1mT/0dZk/9HWJP/RliS/0dYk/9H&#10;WZP/RlmS/0dZk/9HWZP/RlmS/0dZk/9HWJP/RliS/0dYk/9HWZP/R1iT/0dYk/9GWJL/R1mT/0dY&#10;k/9GWZL/R1iT/0dZk/9GWJL/R1iT/0dZk/9HWZP/R1iT/0ZYkv9HWJP/R1mT/0ZZkv9HWZP/R1mT&#10;/0ZZkv9HWZP/R1iT/0ZYkv9HWJP/R1mT/0dYk/9HWJP/RliS/0dZk/9HWJP/RlmS/0dYk/9HWZP/&#10;RliS/0dYk/9HWZP/R1mT/0dYk/9GWJL/R1iT/0dZk/8fJ0FwAAAAAAAAAAAAAAAAAAAAAgAAAAAA&#10;AAAAAAAAAAAAAAAAAAAAAAAAAAAAAAAAAAACAAAAAAAAAAAAAAAAAAAAAgAAAAAAAAAAAAAAAAAA&#10;AAAAAAAAAAAAAAAAAAAAAAACAAAAAAAAAAAAAAAAAAAAAAAAAAIAAAAAAAAAAAAAAAAAAAAAAAAA&#10;AAAAAAAAAAAAAAAAAgAAAAABAQECM0FquUdZk/9GWJL/R1mT/0ZZkv9GWZL/R1iT/0ZYkv9HWJP/&#10;R1mT/0ZZkv9HWZP/R1mT/0ZZkv9HWZP/R1iT/0ZYkv9HWJP/RlmS/0ZZkv9HWZP/RliS/0dZk/9H&#10;WJP/R1iT/0dYk/9HWZP/RliS/0dZk/9GWZL/RlmS/0dYk/9GWJL/R1iT/0dZk/9GWZL/R1mT/0dZ&#10;k/9GWZL/R1mT/0dYk/9GWJL/R1iT/0ZZkv9GWZL/R1mT/0ZYkv9HWZP/R1iT/0dYk/9HWJP/R1mT&#10;/0ZYkv9HWZP/RlmS/0ZZkv9HWJP/RliS/0dYk/9HWZP/RlmS/0dZk/9HWZP/RlmS/0dZk/9HWJP/&#10;RliS/0dYk/9GWZL/RlmS/0dZk/9GWJL/R1mT/0dYk/9HWJP/R1iT/0dZk/9GWJL/R1mT/0ZZkv9G&#10;WZL/R1iT/0ZYkv9HWJP/R1mT/0ZZkv9HWZP/R1mT/0ZZkv8kLkyDAwMGCgAAAAAAAAAAAAAAAAAA&#10;AAAAAAAAAAAAAAAAAAIAAAAAAAAAAAAAAAAAAAACAAAAAAAAAAAAAAAAAAAAAAAAAAAAAAAAAAAA&#10;AAAAAAIAAAAAAAAAAAAAAAAAAAAAAAAAAgAAAAAAAAAAAAAAAAAAAAAAAAAAAAAAAAAAAAAAAAAC&#10;AAAAAAAAAAAAAAAAAAAAAgAAAAAAAAAAAAAAAAAAAAAAAAAAAAAAAAAAAAAAAAACAAAAAAAAAAAA&#10;AAAAAAAAAAAAAAIAAAAAAAAAAAAAAAAAAAAAAAAAAAAAAAAAAAAAAAAAAgAAAAAAAAAAAAAAAAAA&#10;AAIAAAAAAAAAAAAAAAAAAAAAAAAAAAAAAAAAAAAAAAAAAgAAAAAAAAAAAAAAAAAAAAIAAAAAAAAA&#10;AgAAAAIAAAAAAAAAAgAAAAIAAAACAAAAAAAAAAIAAAACAAAAAgAAAAAAAAAAAAAAAgAAAAAAAAAA&#10;AAAAAAAAAAIAAAAAAAAAAAAAAAIAAAACAAAAAAAAAAAAAAACAAAAAAAAAAAAAAACAAAAAgAAAAAA&#10;AAAAAAAAAgAAAAAAAAAAAAAAAgAAAAIAAAACAAAAAAAAAAIAAAACAAAAAAAAAAAAAAACAAAAAAAA&#10;AAAAAAAAAAAAAgAAAAAAAAAAAAAAAgAAAAIAAAAAAAAAAgAAAAIAAAAAAAAAAAAAAAAAAAAAAAAA&#10;AAAAAAIAAAACAAAAAgAAAAAAAAAAAAAAAAAAAAAAAAAAAAAAAgAAAAAJCxIgR1mT/0dZk/9HWZP/&#10;R1mT/0dZk/9HWZP/RliS/0dZk/9HWJP/R1mT/0dYk/9GWZP/R1mT/0dYk/9HWZP/R1mT/0dZk/9H&#10;WZP/R1mT/0ZZk/9HWZP/R1mT/0dZk/9HWZP/RlmS/0dZk/9HWZP/R1mT/0dZk/9HWZP/R1mT/0dY&#10;k/9HWZP/R1mT/0dZk/9HWJP/R1mS/0ZZkv9HWJP/R1mT/0dZk/9HWZP/R1mT/0dYkv9HWZL/R1mT&#10;/0ZYk/9HWZP/R1mT/0dYk/9HWZP/R1mT/0dZk/9HWZP/R1mT/0dZk/9HWJP/R1mT/0dZk/9HWZP/&#10;R1iT/0dZkv9GWZL/R1iT/0dZk/9HWZP/R1mT/0dZk/9HWJL/R1mS/0dZk/9GWJP/R1mT/0dZk/9H&#10;WJP/R1mT/0dZk/9HWZP/R1mT/0dZk/9HWZP/R1iT/0dZk/9HWZP/R1mT/0dYk/9HWZL/RlmS/0dY&#10;k/9HWZP/R1mT/0dZk/9HWZP/R1iS/0dZkv9HWZP/RliT/0dZk/9HWZP/R1iT/0dZk/9HWZP/R1mT&#10;/0dZk/9HWZP/R1mT/0dYk/9HWZP/R1mT/0dZk/9HWJP/R1mS/0ZZkv9HWJP/R1mT/0dZk/9HWZP/&#10;R1mT/0dYkv9HWZL/R1mT/0ZYk/9HWZP/R1mT/0dYk/9HWZP/HydBcAAAAAAAAAAAAAAAAgAAAAIA&#10;AAAAAAAAAAAAAAAAAAACAAAAAAAAAAAAAAACAAAAAAAAAAAAAAACAAAAAAAAAAAAAAACAAAAAAAA&#10;AAIAAAAAAAAAAgAAAAAAAAAAAAAAAgAAAAIAAAAAAAAAAAAAAAIAAAACAAAAAAAAAAAAAAAAAAAA&#10;AgAAAAAAAAAAAAAAAgAAAAAAAAAACAoQHDdFc8dHWZP/R1mT/0dZk/9HWJP/R1mT/0dZk/9HWZP/&#10;R1iT/0dZk/9HWZP/R1mT/0dZk/9HWZP/R1mT/0dYk/9HWZP/R1mT/0dZk/9GWJL/R1mT/0dZk/9H&#10;WJP/R1mT/0dZk/9HWZP/R1mT/0dZk/9HWZP/R1iT/0dZk/9HWZP/R1mT/0dYk/9HWZP/R1mT/0dZ&#10;k/9HWZP/R1mT/0dZk/9HWJP/R1mT/0dZk/9HWZP/RliS/0dZk/9HWZP/R1iT/0dZk/9HWZP/R1mT&#10;/0dZk/9HWZP/R1mT/0dYk/9HWZP/R1mT/0dZk/9HWJP/R1mT/0dZk/9HWZP/R1mT/0dZk/9HWZP/&#10;R1iT/0dZk/9HWZP/R1mT/0ZYkv9HWZP/R1mT/0dYk/9HWZP/R1mT/0dZk/9HWZP/R1mT/0dZk/9H&#10;WJP/R1mT/0dZk/9HWZP/R1iT/0dZk/9HWZP/R1mT/0dZk/9HWZP/JC5MgwMDBgoAAAAAAAAAAAAA&#10;AAIAAAAAAAAAAAAAAAIAAAAAAAAAAAAAAAIAAAAAAAAAAAAAAAIAAAAAAAAAAgAAAAAAAAACAAAA&#10;AAAAAAAAAAACAAAAAgAAAAAAAAAAAAAAAgAAAAIAAAAAAAAAAAAAAAAAAAACAAAAAAAAAAAAAAAC&#10;AAAAAAAAAAAAAAACAAAAAAAAAAAAAAACAAAAAAAAAAIAAAAAAAAAAgAAAAAAAAAAAAAAAgAAAAIA&#10;AAAAAAAAAAAAAAIAAAACAAAAAAAAAAAAAAAAAAAAAgAAAAAAAAAAAAAAAgAAAAAAAAAAAAAAAgAA&#10;AAAAAAAAAAAAAgAAAAAAAAACAAAAAAAAAAIAAAAAAAAAAAAAAAIAAAACAAAAAAAAAAAAAAACAAAA&#10;AAAAAAAAAAACAAAAAAAAAAAAAAAAAAAAAgAAAAIAAAAAAAAAAAAAAAAAAAAAAAAAAAAAAAIAAAAA&#10;AAAAAAAAAAAAAAAAAAAAAgAAAAIAAAACAAAAAAAAAAAAAAAAAAAAAAAAAAAAAAAAAAAAAgAAAAAA&#10;AAAAAAAAAAAAAAIAAAAAAAAAAAAAAAAAAAAAAAAAAAAAAAIAAAACAAAAAgAAAAIAAAAAAAAAAgAA&#10;AAIAAAACAAAAAgAAAAAAAAAAAAAAAAAAAAAAAAACAAAAAAAAAAIAAAAAAAAAAAAAAAAAAAACAAAA&#10;AAAAAAIAAAAAAAAAAAAAAAAAAAAAAAAAAAAAAAAAAAAAAAAAAAAAAAIAAAACCQsSIEZZkv9GWZL/&#10;R1mT/0dZk/9HWZL/R1mT/0ZYkv9HWZP/R1mS/0dZkv9GWZL/R1mT/0dZk/9HWZP/R1iT/0dZk/9H&#10;WZP/R1iS/0dZkv9HWZP/R1mT/0dYkv9HWZP/R1mT/0ZYk/9GWZL/RlmS/0dZk/9HWZP/R1mS/0dZ&#10;k/9HWJP/R1mT/0dYk/9HWZL/R1mT/0dZk/9GWJL/R1mT/0dYk/9HWZP/R1mT/0dYkv9GWJL/R1mT&#10;/0dYk/9HWZP/R1iT/0dZk/9HWJP/RlmS/0ZZkv9HWZP/R1mT/0dZkv9HWZP/R1iT/0dZk/9HWJP/&#10;R1mS/0dZk/9HWZP/RliS/0dZk/9HWJP/R1mT/0dZk/9HWJL/RliS/0dZk/9HWJP/R1mT/0dYk/9H&#10;WZP/R1iT/0ZZkv9GWZL/R1mT/0dZk/9HWZL/R1mT/0dYk/9HWZP/R1iT/0dZkv9HWZP/R1mT/0ZY&#10;kv9HWZP/R1iT/0dZk/9HWZP/R1iS/0ZYkv9HWZP/R1iT/0dZk/9HWJP/R1mT/0dYk/9GWZL/RlmS&#10;/0dZk/9HWZP/R1mS/0dZk/9HWJP/R1mT/0dYk/9HWZL/R1mT/0dZk/9GWJL/R1mT/0dYk/9HWZP/&#10;R1mT/0dYkv9GWJL/R1mT/0dYk/9HWZP/R1iT/0dZk/9HWJP/RlmS/x8nQXAAAAAAAAAAAAAAAAAA&#10;AAACAAAAAAAAAAIAAAAAAAAAAAAAAAAAAAAAAAAAAAAAAAIAAAAAAAAAAgAAAAAAAAAAAAAAAAAA&#10;AAAAAAACAAAAAgAAAAAAAAACAAAAAAAAAAAAAAAAAAAAAAAAAAAAAAAAAAAAAgAAAAAAAAACAAAA&#10;AAAAAAAAAAAAAAAAAAAAAAAAAAACAAAAAAkMFCI5R3XLR1mT/0dYk/9HWJP/R1mT/0dZk/9HWJP/&#10;R1mT/0dYk/9GWZL/RlmS/0dZk/9HWZP/R1mS/0dZk/9HWJP/R1mT/0dYk/9GWZP/RlmS/0dZk/9H&#10;WJP/R1mT/0dYk/9HWZP/R1mT/0dZk/9HWJP/R1iT/0dZk/9HWZP/R1iT/0dZk/9HWJP/RlmS/0ZZ&#10;kv9HWZP/R1mT/0dZkv9HWZP/R1iT/0dZk/9HWJP/RlmT/0ZZkv9HWZP/R1iT/0dZk/9HWJP/R1mT&#10;/0dZk/9HWZP/R1iT/0dYk/9HWZP/R1mT/0dYk/9HWZP/R1iT/0ZZkv9GWZL/R1mT/0dZk/9HWZL/&#10;R1mT/0dYk/9HWZP/R1iT/0ZZk/9GWZL/R1mT/0dYk/9HWZP/R1iT/0dZk/9HWZP/R1mT/0dYk/9H&#10;WJP/R1mT/0dZk/9HWJP/R1mT/0dYk/9GWZL/RlmS/0dZk/9HWZP/R1mS/yQuTIMDAwYKAAAAAgAA&#10;AAAAAAAAAAAAAAAAAAAAAAAAAAAAAgAAAAAAAAACAAAAAAAAAAAAAAAAAAAAAAAAAAIAAAACAAAA&#10;AAAAAAIAAAAAAAAAAAAAAAAAAAAAAAAAAAAAAAAAAAACAAAAAAAAAAIAAAAAAAAAAAAAAAAAAAAA&#10;AAAAAAAAAAIAAAAAAAAAAgAAAAAAAAAAAAAAAAAAAAAAAAACAAAAAgAAAAAAAAACAAAAAAAAAAAA&#10;AAAAAAAAAAAAAAAAAAAAAAAAAgAAAAAAAAACAAAAAAAAAAAAAAAAAAAAAAAAAAAAAAACAAAAAAAA&#10;AAIAAAAAAAAAAAAAAAAAAAAAAAAAAgAAAAIAAAAAAAAAAgAAAAAAAAAAAAAAAAAAAAAAAAAAAAAA&#10;AAAAAAAAAAACAAAAAgAAAAAAAAAAAAAAAgAAAAAAAAAAAAAAAgAAAAAAAAAAAAAAAAAAAAAAAAAA&#10;AAAAAAAAAAAAAAAAAAAAAAAAAAAAAAAAAAAAAAAAAAAAAAACAAAAAgAAAAAAAAAAAAAAAAAAAAAA&#10;AAAAAAAAAAAAAAAAAAAAAAAAAgAAAAIAAAAAAAAAAAAAAAAAAAACAAAAAAAAAAAAAAAAAAAAAAAA&#10;AAAAAAAAAAAAAAAAAAAAAAAAAAAAAAAAAAIAAAAAAAAAAAAAAAAAAAAAAAAAAAAAAAAAAAAAAAAA&#10;AgAAAAAAAAAAAAAAAAAAAAAAAAAAAAAAAgAAAAAAAAAAAAAAAgAAAAAAAAAAAAAAAAkLEiBHWZP/&#10;R1mT/0ZZkv9HWZP/R1mT/0dZk/9HWZL/R1mT/0ZZk/9HWZP/R1mT/0dZk/9HWZP/R1mT/0dYk/9H&#10;WZP/R1mT/0dZk/9GWZL/R1iT/0dZk/9HWJP/RliT/0dZkv9HWZP/R1mT/0dZk/9GWZL/R1mT/0dZ&#10;k/9HWZP/R1mS/0dZk/9GWZL/R1iT/0dYk/9HWJP/R1mS/0dZk/9HWJP/R1mT/0dZk/9HWZP/RliS&#10;/0ZYk/9GWZL/R1mT/0dZk/9HWZP/R1mT/0dZk/9HWZP/RlmS/0dZk/9HWZP/R1mT/0dZkv9HWZP/&#10;RlmS/0dYk/9HWJP/R1iT/0dZkv9HWZP/R1iT/0dZk/9HWZP/R1mT/0ZYkv9GWJP/RlmS/0dZk/9H&#10;WZP/R1mT/0dZk/9HWZP/R1mT/0ZZkv9HWZP/R1mT/0dZk/9HWZL/R1mT/0ZZkv9HWJP/R1iT/0dY&#10;k/9HWZL/R1mT/0dYk/9HWZP/R1mT/0dZk/9GWJL/RliT/0ZZkv9HWZP/R1mT/0dZk/9HWZP/R1mT&#10;/0dZk/9GWZL/R1mT/0dZk/9HWZP/R1mS/0dZk/9GWZL/R1iT/0dYk/9HWJP/R1mS/0dZk/9HWJP/&#10;R1mT/0dZk/9HWZP/RliS/0ZYk/9GWZL/R1mT/0dZk/9HWZP/R1mT/0dZk/8fJ0BwAAAAAAAAAAIA&#10;AAAAAAAAAAAAAAAAAAAAAAAAAAAAAAAAAAAAAAAAAgAAAAIAAAAAAAAAAAAAAAAAAAAAAAAAAAAA&#10;AAAAAAAAAAAAAAAAAAAAAAAAAAAAAgAAAAIAAAAAAAAAAAAAAAAAAAACAAAAAAAAAAAAAAAAAAAA&#10;AAAAAAAAAAAAAAAAAAAAAAIAAAACAAAAAAAAAAAJCxIgOUZ1y0dZk/9GWJL/R1mT/0dZk/9HWZL/&#10;R1mT/0dZk/9HWZP/R1mT/0dZk/9GWZL/R1mT/0dZk/9HWZP/R1mS/0dZk/9GWZL/R1mT/0dYk/9H&#10;WZP/R1mT/0dYk/9HWZP/R1mT/0dZkv9HWZP/RliS/0dZk/9HWZP/R1mS/0dZk/9HWZP/R1mT/0dZ&#10;k/9HWZP/RlmS/0dZk/9HWZP/R1mT/0dZkv9HWZP/RlmS/0dZk/9HWJP/R1mT/0dZk/9HWJP/R1mT&#10;/0dZk/9HWZL/R1mT/0ZYkv9HWZP/R1mT/0dZkv9HWZP/R1mT/0dZk/9HWZP/R1mT/0ZZkv9HWZP/&#10;R1mT/0dZk/9HWZL/R1mT/0ZZkv9HWZP/R1iT/0dZk/9HWZP/R1iT/0dZk/9HWZP/R1mS/0dZk/9G&#10;WJL/R1mT/0dZk/9HWZL/R1mT/0dZk/9HWZP/R1mT/0dZk/9GWZL/R1mT/0dZk/8kLkyDAwMGCgAA&#10;AAAAAAAAAAAAAAAAAAAAAAACAAAAAgAAAAAAAAAAAAAAAAAAAAAAAAAAAAAAAAAAAAAAAAAAAAAA&#10;AAAAAAAAAAACAAAAAgAAAAAAAAAAAAAAAAAAAAIAAAAAAAAAAAAAAAAAAAAAAAAAAAAAAAAAAAAA&#10;AAAAAgAAAAIAAAAAAAAAAAAAAAAAAAAAAAAAAAAAAAAAAAAAAAAAAAAAAAAAAAAAAAAAAgAAAAIA&#10;AAAAAAAAAAAAAAAAAAACAAAAAAAAAAAAAAAAAAAAAAAAAAAAAAAAAAAAAAAAAAIAAAACAAAAAAAA&#10;AAAAAAAAAAAAAAAAAAAAAAAAAAAAAAAAAAAAAAAAAAAAAAAAAAIAAAACAAAAAAAAAAAAAAAAAAAA&#10;AAAAAAAAAAACAAAAAAAAAAAAAAAAAAAAAgAAAAIAAAAAAAAAAAAAAAIAAAACAAAAAgAAAAIAAAAA&#10;AAAAAAAAAAAAAAACAAAAAAAAAAAAAAACAAAAAAAAAAAAAAAAAAAAAAAAAAAAAAAAAAAAAAAAAAAA&#10;AAAAAAAAAgAAAAAAAAAAAAAAAgAAAAAAAAACAAAAAAAAAAAAAAAAAAAAAAAAAAAAAAACAAAAAAAA&#10;AAAAAAACAAAAAAAAAAIAAAAAAAAAAAAAAAAAAAAAAAAAAAAAAAIAAAAAAAAAAAAAAAIAAAAAAAAA&#10;AgAAAAAAAAAAAAAAAAAAAAAAAAAAAAAAAAAAAAIAAAAAAAAAAAAAAAIAAAAAAAAAAgAAAAAJCxIg&#10;R1iT/0dYk/9HWJP/RlmS/0dYk/9HWZP/R1iT/0dZk/9HWZP/R1mT/0dZk/9HWZP/R1mS/0dZk/9G&#10;WJL/R1mT/0dYk/9HWZP/R1mS/0dZk/9HWZP/R1mT/0dZk/9HWZL/R1mT/0dYk/9HWJP/R1iT/0ZZ&#10;kv9HWJP/R1mT/0dZk/9GWZL/R1iT/0dZk/9HWJP/R1mT/0dYkv9HWZP/RliS/0dZk/9HWJP/R1mT&#10;/0dYkv9HWZP/RliT/0dZk/9HWJP/R1mS/0dZk/9HWJP/R1iT/0dYk/9GWZL/R1iT/0dZk/9HWZP/&#10;RlmS/0dYk/9HWZP/R1iT/0dZk/9HWJL/R1mT/0ZYkv9HWZP/R1iT/0dZk/9HWJL/R1mT/0ZYk/9H&#10;WZP/R1iT/0dZkv9HWZP/R1iT/0dYk/9HWJP/RlmS/0dYk/9HWZP/R1mT/0ZZkv9HWJP/R1mT/0dY&#10;k/9HWZP/R1iS/0dZk/9GWJL/R1mT/0dYk/9HWZP/R1iS/0dZk/9GWJP/R1mT/0dYk/9HWZL/R1mT&#10;/0dYk/9HWJP/R1iT/0ZZkv9HWJP/R1mT/0dZk/9GWZL/R1iT/0dZk/9HWJP/R1mT/0dYkv9HWZP/&#10;RliS/0dZk/9HWJP/R1mT/0dYkv9HWZP/RliT/0dZk/9HWJP/R1mS/0dZk/9HWJP/HydBcAAAAAAA&#10;AAAAAAAAAAAAAAIAAAAAAAAAAAAAAAAAAAAAAAAAAAAAAAAAAAACAAAAAAAAAAAAAAAAAAAAAAAA&#10;AAAAAAACAAAAAAAAAAIAAAAAAAAAAAAAAAAAAAAAAAAAAAAAAAAAAAAAAAAAAAAAAAAAAAACAAAA&#10;AAAAAAAAAAAAAAAAAAAAAAAAAAAAAAAAAgAAAAAAAAAACQsSIDlHdMtGWJL/R1mT/0dZk/9HWZP/&#10;R1iT/0dYk/9HWZL/R1mT/0dYk/9HWJP/R1iT/0ZZkv9HWJP/R1mT/0dZk/9GWZL/R1iT/0dZk/9H&#10;WJP/RlmT/0dZk/9HWZP/R1mT/0ZYkv9HWZP/RliS/0dZk/9HWZP/R1mT/0dYk/9HWJP/R1mS/0dZ&#10;k/9HWJP/R1iT/0dYk/9GWZL/R1iT/0dZk/9HWZP/RlmS/0dYk/9HWZP/R1iT/0ZZk/9HWZP/R1mT&#10;/0dZk/9GWJL/R1mT/0ZYkv9HWZP/R1mT/0dZk/9HWJP/R1iT/0dZkv9HWZP/R1iT/0dYk/9HWJP/&#10;RlmS/0dYk/9HWZP/R1mT/0ZZkv9HWJP/R1mT/0dYk/9GWZP/R1mT/0dZk/9HWZP/RliS/0dZk/9G&#10;WJL/R1mT/0dZk/9HWZP/R1iT/0dYk/9HWZL/R1mT/0dYk/9HWJP/R1iT/0ZZkv9HWJP/JC5MgwMD&#10;BgoAAAAAAAAAAAAAAAAAAAAAAAAAAAAAAAIAAAAAAAAAAAAAAAAAAAAAAAAAAAAAAAIAAAAAAAAA&#10;AgAAAAAAAAAAAAAAAAAAAAAAAAAAAAAAAAAAAAAAAAAAAAAAAAAAAAIAAAAAAAAAAAAAAAAAAAAA&#10;AAAAAAAAAAAAAAACAAAAAAAAAAAAAAAAAAAAAAAAAAAAAAACAAAAAAAAAAIAAAAAAAAAAAAAAAAA&#10;AAAAAAAAAAAAAAAAAAAAAAAAAAAAAAAAAAACAAAAAAAAAAAAAAAAAAAAAAAAAAAAAAAAAAAAAgAA&#10;AAAAAAAAAAAAAAAAAAAAAAAAAAAAAgAAAAAAAAACAAAAAAAAAAAAAAAAAAAAAAAAAAAAAAAAAAAA&#10;AAAAAAAAAAAAAAAAAAAAAAIAAAACAAAAAAAAAAAAAAAAAAAAAAAAAAAAAAAAAAAAAAAAAAAAAAAA&#10;AAAAAAAAAAAAAAAAAAAAAgAAAAAAAAAAAAAAAgAAAAAAAAAAAAAAAgAAAAAAAAAAAAAAAgAAAAAA&#10;AAAAAAAAAgAAAAAAAAAAAAAAAgAAAAAAAAAAAAAAAAAAAAIAAAAAAAAAAAAAAAAAAAAAAAAAAAAA&#10;AAIAAAAAAAAAAAAAAAIAAAAAAAAAAAAAAAIAAAAAAAAAAAAAAAAAAAAAAAAAAAAAAAIAAAAAAAAA&#10;AAAAAAAAAAAAAAAAAAAAAAAAAAACAAAAAAAAAAAAAAAAAAAAAAAAAAAAAAACAAAAAAAAAAAAAAAC&#10;CQsSIEZYk/9HWJP/RlmS/0ZZkv9HWZP/R1iT/0ZYk/9HWZP/RliT/0ZYk/9HWZP/R1mT/0ZYkv9G&#10;WJP/R1mT/0dYk/9HWZP/R1iT/0ZYkv9HWZL/R1mT/0ZYk/9HWJP/R1mT/0dZk/9GWJP/R1iT/0ZZ&#10;kv9GWZL/R1mT/0dYk/9HWZP/R1mT/0dZk/9HWZP/R1mT/0dZk/9HWZP/RliT/0dZk/9HWJP/R1mT&#10;/0dYk/9HWZL/R1mS/0dZk/9HWZP/RlmS/0dZk/9GWZP/RliT/0dYk/9GWZL/RlmS/0dZk/9HWJP/&#10;R1mT/0dZk/9HWZP/R1mT/0dZk/9HWZP/R1mT/0ZYk/9HWZP/R1iT/0dZk/9HWJP/R1mS/0dZkv9H&#10;WZP/R1mT/0ZZkv9HWZP/RlmT/0ZYk/9HWJP/RlmS/0ZZkv9HWZP/R1iT/0dZk/9HWZP/R1mT/0dZ&#10;k/9HWZP/R1mT/0dZk/9GWJP/R1mT/0dYk/9HWZP/R1iT/0dZkv9HWZL/R1mT/0dZk/9GWZL/R1mT&#10;/0ZZk/9GWJP/R1iT/0ZZkv9GWZL/R1mT/0dYk/9HWZP/R1mT/0dZk/9HWZP/R1mT/0dZk/9HWZP/&#10;RliT/0dZk/9HWJP/R1mT/0dYk/9HWZL/R1mS/0dZk/9HWZP/RlmS/0dZk/9GWZP/RliT/x8nQHAA&#10;AAAAAAAAAAAAAAAAAAAAAAAAAgAAAAIAAAAAAAAAAAAAAAAAAAACAAAAAAAAAAAAAAAAAAAAAAAA&#10;AAAAAAACAAAAAAAAAAIAAAAAAAAAAAAAAAAAAAACAAAAAAAAAAAAAAAAAAAAAAAAAAAAAAAAAAAA&#10;AAAAAAIAAAACAAAAAAAAAAAAAAAAAAAAAgAAAAAAAAAAAAAAAAkLEiA5R3XLR1mT/0ZYkv9HWZP/&#10;RlmS/0dZk/9GWZL/R1mT/0ZZk/9GWJP/R1iT/0ZZkv9GWZL/R1mT/0dYk/9HWZP/R1mT/0dZk/9H&#10;WZP/R1mS/0dZk/9GWZL/R1mT/0ZZkv9GWJL/RlmS/0dZk/9GWJL/R1mT/0ZZkv9HWZP/RlmS/0dZ&#10;k/9GWZP/RliT/0dYk/9GWZL/RlmS/0dZk/9HWJP/R1mT/0dZk/9HWZP/R1mT/0dZkv9HWZP/RlmS&#10;/0dZk/9GWZL/RliS/0ZZkv9HWZP/RliS/0dZk/9GWZL/R1mT/0ZZkv9HWZP/RlmT/0ZYk/9HWJP/&#10;RlmS/0ZZkv9HWZP/R1iT/0dZk/9HWZP/R1mT/0dZk/9HWZL/R1mT/0ZZkv9HWZP/RlmS/0ZYkv9G&#10;WZL/R1mT/0ZYkv9HWZP/RlmS/0dZk/9GWZL/R1mT/0ZZk/9GWJP/R1iT/0ZZkv9GWZL/R1mT/yQu&#10;TIMDAwYKAAAAAgAAAAAAAAAAAAAAAAAAAAIAAAAAAAAAAAAAAAAAAAAAAAAAAAAAAAIAAAAAAAAA&#10;AgAAAAAAAAAAAAAAAAAAAAIAAAAAAAAAAAAAAAAAAAAAAAAAAAAAAAAAAAAAAAAAAgAAAAIAAAAA&#10;AAAAAAAAAAAAAAACAAAAAAAAAAAAAAAAAAAAAAAAAAAAAAACAAAAAAAAAAIAAAAAAAAAAAAAAAAA&#10;AAACAAAAAAAAAAAAAAAAAAAAAAAAAAAAAAAAAAAAAAAAAAIAAAACAAAAAAAAAAAAAAAAAAAAAgAA&#10;AAAAAAAAAAAAAAAAAAAAAAAAAAAAAgAAAAAAAAACAAAAAAAAAAAAAAAAAAAAAgAAAAAAAAAAAAAA&#10;AAAAAAAAAAAAAAAAAAAAAAAAAAAAAAAAAAAAAAAAAAAAAAAAAAAAAAAAAAAAAAAAAAAAAAAAAAAA&#10;AAAAAAAAAAAAAAAAAAAAAgAAAAAAAAAAAAAAAAAAAAAAAAAAAAAAAAAAAAAAAAACAAAAAAAAAAAA&#10;AAAAAAAAAgAAAAAAAAAAAAAAAgAAAAAAAAACAAAAAAAAAAAAAAAAAAAAAAAAAAAAAAACAAAAAAAA&#10;AAIAAAAAAAAAAAAAAAAAAAAAAAAAAAAAAAAAAAACAAAAAAAAAAAAAAAAAAAAAAAAAAAAAAAAAAAA&#10;AAAAAAIAAAAAAAAAAAAAAAAAAAAAAAAAAAAAAAAAAAAAAAAAAAAAAAAAAAAAAAAAAgAAAAAAAAAA&#10;AAAAAAkLEiBHWJP/R1iT/0dZk/9HWZP/R1iT/0dZk/9GWJL/RliT/0dYk/9HWZP/RlmT/0dZkv9G&#10;WZP/R1iT/0dZk/9HWZP/R1mS/0dYk/9HWZP/R1mS/0dZk/9HWJP/R1mT/0ZZk/9HWZP/R1iT/0dY&#10;k/9HWZP/R1mT/0dYk/9HWZP/R1mT/0dZk/9HWZP/RliT/0dZk/9HWZP/R1mS/0dYk/9HWZP/R1mT&#10;/0dZkv9HWJP/R1mT/0dZk/9HWZP/R1mT/0dZk/9HWJL/R1iT/0dYk/9HWJP/R1mT/0dZk/9HWJP/&#10;R1mT/0dZk/9HWZP/R1mT/0ZYk/9HWZP/R1mT/0dZkv9HWJP/R1mT/0dZk/9HWZL/R1iT/0dZk/9H&#10;WZP/R1mT/0dZk/9HWZP/R1iS/0dYk/9HWJP/R1iT/0dZk/9HWZP/R1iT/0dZk/9HWZP/R1mT/0dZ&#10;k/9GWJP/R1mT/0dZk/9HWZL/R1iT/0dZk/9HWZP/R1mS/0dYk/9HWZP/R1mT/0dZk/9HWZP/R1mT&#10;/0dYkv9HWJP/R1iT/0dYk/9HWZP/R1mT/0dYk/9HWZP/R1mT/0dZk/9HWZP/RliT/0dZk/9HWZP/&#10;R1mS/0dYk/9HWZP/R1mT/0dZkv9HWJP/R1mT/0dZk/9HWZP/R1mT/0dZk/9HWJL/R1iT/0dYk/8f&#10;J0FwAAAAAAAAAAAAAAAAAAAAAAAAAAIAAAAAAAAAAAAAAAAAAAAAAAAAAAAAAAAAAAACAAAAAAAA&#10;AAAAAAACAAAAAAAAAAAAAAAAAAAAAAAAAAAAAAAAAAAAAAAAAAAAAAAAAAAAAAAAAAAAAAAAAAAA&#10;AAAAAAAAAAACAAAAAAAAAAAAAAAAAAAAAAAAAAAAAAAAAAAAAgAAAAAJCxIgOUd1y0ZZk/9HWZP/&#10;R1mT/0ZYkv9HWZP/R1mT/0dYkv9HWJP/R1iT/0dYk/9HWZP/R1mT/0dYk/9HWZP/R1mT/0dZk/9H&#10;WZP/R1mS/0dZk/9HWZP/R1mT/0dZk/9HWZP/RlmT/0dZk/9GWZP/R1mT/0dZk/9GWJL/R1mT/0dZ&#10;k/9HWJL/R1iT/0dYk/9HWJP/R1mT/0dZk/9HWJP/R1mT/0dZk/9HWZP/R1mT/0dZkv9HWZP/R1mT&#10;/0dZk/9HWZP/R1mT/0ZZk/9HWZP/RlmT/0dZk/9HWZP/RliS/0dZk/9HWZP/R1iS/0dYk/9HWJP/&#10;R1iT/0dZk/9HWZP/R1iT/0dZk/9HWZP/R1mT/0dZk/9HWZL/R1mT/0dZk/9HWZP/R1mT/0dZk/9G&#10;WZP/R1mT/0ZZk/9HWZP/R1mT/0ZYkv9HWZP/R1mT/0dYkv9HWJP/R1iT/0dYk/9HWZP/R1mT/0dY&#10;k/8kLkyDAwMGCgAAAAAAAAAAAAAAAAAAAAAAAAAAAAAAAAAAAAIAAAAAAAAAAAAAAAIAAAAAAAAA&#10;AAAAAAAAAAAAAAAAAAAAAAAAAAAAAAAAAAAAAAAAAAAAAAAAAAAAAAAAAAAAAAAAAAAAAAIAAAAA&#10;AAAAAAAAAAAAAAAAAAAAAAAAAAAAAAACAAAAAAAAAAAAAAACAAAAAAAAAAAAAAAAAAAAAAAAAAAA&#10;AAAAAAAAAAAAAAAAAAAAAAAAAAAAAAAAAAAAAAAAAAAAAAAAAAACAAAAAAAAAAAAAAAAAAAAAAAA&#10;AAAAAAAAAAAAAgAAAAAAAAAAAAAAAgAAAAAAAAAAAAAAAAAAAAAAAAAAAAAAAAAAAAAAAAAAAAAA&#10;AAAAAAAAAAAAAAAAAAAAAAAAAAAAAAAAAAAAAAAAAAAAAAAAAAAAAAIAAAACAAAAAgAAAAAAAAAC&#10;AAAAAAAAAAAAAAACAAAAAAAAAAIAAAAAAAAAAgAAAAAAAAAAAAAAAAAAAAAAAAAAAAAAAAAAAAAA&#10;AAAAAAAAAAAAAAAAAAAAAAAAAAAAAAAAAAAAAAAAAAAAAAAAAAAAAAAAAAAAAAAAAAAAAAAAAAAA&#10;AAAAAAAAAAAAAAAAAAIAAAACAAAAAAAAAAAAAAAAAAAAAAAAAAAAAAAAAAAAAAAAAAAAAAAAAAAA&#10;AAAAAAAAAAAAAAAAAAAAAAAAAAAAAAAAAAAAAAAAAAAAAAAAAAAAAAAAAAAAAAAAAAAAAAAAAAAC&#10;AAAAAgAAAAAJCxIgR1mT/0dZk/9HWZP/R1mT/0dZk/9HWZP/RlmT/0ZZkv9HWJP/R1mT/0ZYkv9G&#10;WJL/R1mT/0dYk/9HWZP/R1mT/0dZk/9HWZP/R1mT/0dZk/9GWZL/R1mT/0dZk/9HWZP/R1mT/0dZ&#10;k/9HWZP/R1mT/0dZk/9HWZP/R1mT/0dZk/9HWZP/R1mT/0dZk/9HWJP/R1mT/0dZk/9HWJP/R1mT&#10;/0dZk/9HWZP/R1mT/0dZk/9HWZP/R1mT/0dZk/9HWZP/R1mT/0dYk/9HWZP/R1mT/0dZk/9HWZP/&#10;R1mT/0dZk/9HWZP/R1mT/0dZk/9HWZP/R1iT/0dZk/9HWZP/R1iT/0dZk/9HWZP/R1mT/0dZk/9H&#10;WZP/R1mT/0dZk/9HWZP/R1mT/0dZk/9HWJP/R1mT/0dZk/9HWZP/R1mT/0dZk/9HWZP/R1mT/0dZ&#10;k/9HWZP/R1mT/0dYk/9HWZP/R1mT/0dYk/9HWZP/R1mT/0dZk/9HWZP/R1mT/0dZk/9HWZP/R1mT&#10;/0dZk/9HWZP/R1iT/0dZk/9HWZP/R1mT/0dZk/9HWZP/R1mT/0dZk/9HWZP/R1mT/0dZk/9HWJP/&#10;R1mT/0dZk/9HWJP/R1mT/0dZk/9HWZP/R1mT/0dZk/9HWZP/R1mT/0dZk/9HWZP/R1mT/0dYk/9H&#10;WZP/HydBcAAAAAAAAAAAAAAAAAAAAAAAAAAAAAAAAAAAAAAAAAAAAAAAAAAAAAAAAAAAAAAAAAAA&#10;AAAAAAACAAAAAAAAAAAAAAAAAAAAAAAAAAAAAAAAAAAAAAAAAAAAAAAAAAAAAAAAAAAAAAAAAAAA&#10;AAAAAAAAAAAAAAAAAAAAAAAAAAAAAAAAAAAAAAAAAAAAAAAAAAAAAAAAAAAACQsSIDhHdMtHWZP/&#10;R1iT/0ZZkv9HWJP/R1iT/0dZk/9HWZP/R1iT/0dZk/9HWZP/R1mT/0dZk/9HWZP/R1mT/0dZk/9H&#10;WZP/R1mT/0dZk/9HWZP/RlmS/0dYk/9HWJP/R1mT/0dZk/9HWZP/R1mT/0dYk/9GWZL/R1iT/0dY&#10;k/9HWZP/R1mT/0dYk/9HWZP/R1mT/0dZk/9HWZP/R1mT/0dZk/9HWZP/R1mT/0dZk/9HWZP/R1mT&#10;/0ZZkv9HWJP/R1iT/0dZk/9HWZP/R1mT/0dZk/9HWJP/RlmS/0dYk/9HWJP/R1mT/0dZk/9HWJP/&#10;R1mT/0dZk/9HWZP/R1mT/0dZk/9HWZP/R1mT/0dZk/9HWZP/R1mT/0dZk/9GWZL/R1iT/0dYk/9H&#10;WZP/R1mT/0dZk/9HWZP/R1iT/0ZZkv9HWJP/R1iT/0dZk/9HWZP/R1iT/0dZk/9HWZP/R1mT/0dZ&#10;k/9HWZP/JC5MgwMDBgoAAAAAAAAAAAAAAAAAAAAAAAAAAAAAAAAAAAAAAAAAAAAAAAIAAAAAAAAA&#10;AAAAAAAAAAAAAAAAAAAAAAAAAAAAAAAAAAAAAAAAAAAAAAAAAAAAAAAAAAAAAAAAAAAAAAAAAAAA&#10;AAAAAAAAAAAAAAAAAAAAAAAAAAAAAAAAAAAAAAAAAAAAAAAC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CQsSIEZZkv9HWZP/R1mT/0dZk/9HWJP/RlmS/0ZYkv9HWZL/R1iT/0dYk/9H&#10;WJP/R1mT/0ZYkv9HWZP/R1mT/0dYkv9HWZP/R1iT/0ZYkv9HWZP/R1iT/0dZk/9HWJP/RlmS/0ZY&#10;kv9GWZL/R1mT/0dZk/9HWZP/R1iT/0ZZkv9HWJP/R1mT/0dZk/9HWZP/R1mT/0dYk/9HWZP/R1mT&#10;/0dZk/9HWJL/R1mT/0dYk/9HWZP/R1iT/0dYk/9HWZP/R1mT/0dZk/9HWZL/RlmS/0dZk/9HWZP/&#10;R1mT/0dYk/9GWZL/R1iT/0dZk/9HWZP/R1mT/0dZk/9HWJP/R1mT/0dZk/9HWZP/R1iS/0dZk/9H&#10;WJP/R1mT/0dYk/9HWJP/R1mT/0dZk/9HWZP/R1mS/0ZZkv9HWZP/R1mT/0dZk/9HWJP/RlmS/0dY&#10;k/9HWZP/R1mT/0dZk/9HWZP/R1iT/0dZk/9HWZP/R1mT/0dYkv9HWZP/R1iT/0dZk/9HWJP/R1iT&#10;/0dZk/9HWZP/R1mT/0dZkv9GWZL/R1mT/0dZk/9HWZP/R1iT/0ZZkv9HWJP/R1mT/0dZk/9HWZP/&#10;R1mT/0dYk/9HWZP/R1mT/0dZk/9HWJL/R1mT/0dYk/9HWZP/R1iT/0dYk/9HWZP/R1mT/0dZk/9H&#10;WZL/RlmS/x8nQXAAAAAAAAAAAAAAAAAAAAAAAAAAAAAAAAIAAAAAAAAAAAAAAAAAAAAAAAAAAAAA&#10;AAAAAAACAAAAAAAAAAIAAAAAAAAAAAAAAAAAAAAAAAAAAAAAAAAAAAACAAAAAAAAAAAAAAAAAAAA&#10;AAAAAAAAAAAAAAAAAAAAAAAAAAACAAAAAAAAAAAAAAAAAAAAAAAAAAAAAAAAAAAAAgkLEiA5R3XL&#10;R1mT/0ZYkv9HWZP/R1iT/0dZk/9HWZP/R1mT/0dZkv9GWZL/R1mT/0dZk/9HWZP/R1iT/0ZZkv9H&#10;WJP/R1mT/0dZk/9HWZP/R1mT/0ZZkv9GWZL/R1mT/0dZk/9GWZP/R1mT/0dZk/9GWJL/R1mT/0dY&#10;k/9HWZP/R1mT/0dZk/9HWZL/RlmS/0dZk/9HWZP/R1mT/0dYk/9GWZL/R1iT/0dZk/9HWZP/R1mT&#10;/0dZk/9GWZL/RlmS/0dZk/9HWZP/RlmT/0dZk/9HWZP/RliS/0dZk/9HWJP/R1mT/0dZk/9HWZP/&#10;R1mS/0ZZkv9HWZP/R1mT/0dZk/9HWJP/RlmS/0dYk/9HWZP/R1mT/0dZk/9HWZP/RlmS/0ZZkv9H&#10;WZP/R1mT/0ZZk/9HWZP/R1mT/0ZYkv9HWZP/R1iT/0dZk/9HWZP/R1mT/0dZkv9GWZL/R1mT/0dZ&#10;k/9HWZP/R1iT/yQuTIMDAwYKAAAAAgAAAAAAAAAAAAAAAAAAAAAAAAAAAAAAAAAAAAIAAAAAAAAA&#10;AgAAAAAAAAAAAAAAAAAAAAAAAAAAAAAAAAAAAAIAAAAAAAAAAAAAAAAAAAAAAAAAAAAAAAAAAAAA&#10;AAAAAAAAAAIAAAAAAAAAAAAAAAAAAAAAAAAAAAAAAAAAAAACAAAAAAAAAAIAAAAAAAAAAAAAAAAA&#10;AAAAAAAAAAAAAAAAAAACAAAAAAAAAAAAAAAAAAAAAAAAAAAAAAAAAAAAAAAAAAAAAAACAAAAAAAA&#10;AAAAAAAAAAAAAAAAAAAAAAAAAAAAAgAAAAAAAAACAAAAAAAAAAAAAAAAAAAAAAAAAAAAAAAAAAAA&#10;AgAAAAAAAAAAAAAAAAAAAAAAAAAAAAAAAAAAAAAAAAAAAAAAAAAAAAAAAAAAAAAAAAAAAAIAAAAA&#10;AAAAAAAAAAAAAAAAAAAAAAAAAAAAAAAAAAAAAgAAAAAAAAAAAAAAAAAAAAAAAAAAAAAAAAAAAAAA&#10;AAACAAAAAAAAAAAAAAAAAAAAAAAAAAAAAAAAAAAAAAAAAAAAAAAAAAAAAAAAAAAAAAAAAAAAAAAA&#10;AAAAAAAAAAAAAAAAAAAAAAACAAAAAAAAAAAAAAAAAAAAAAAAAAAAAAAAAAAAAAAAAAAAAAAAAAAA&#10;AAAAAAAAAAAAAAAAAAAAAAAAAAAAAAAAAAAAAAAAAAAAAAAAAAAAAAAAAAAAAAAAAAAAAAAAAAAA&#10;AAAAAAAAAAAAAAAAAAAAAAkLEiBHWZP/RliS/0dZk/9HWJP/RliS/0dZk/9GWZP/R1mT/0ZYkv9G&#10;WZL/R1mT/0dZk/9HWZP/R1mT/0dZk/9HWZP/R1mS/0dZk/9GWJL/R1iT/0dZk/9HWJP/R1iT/0dY&#10;k/9HWZP/R1mT/0ZYkv9HWZP/R1iT/0ZYkv9HWZP/R1mT/0ZZkv9GWZL/RlmS/0dYkv9GWZL/R1mT&#10;/0dZk/9HWZP/R1mT/0dZkv9HWZP/R1mT/0ZZkv9HWZP/R1mS/0ZZkv9GWZL/R1iT/0dZk/9GWJL/&#10;R1mT/0dYk/9GWJL/R1mT/0dZk/9GWZL/RlmS/0ZZkv9HWJL/RlmS/0dZk/9HWZP/R1mT/0dZk/9H&#10;WZL/R1mT/0dZk/9GWZL/R1mT/0dZkv9GWZL/RlmS/0dYk/9HWZP/RliS/0dZk/9HWJP/RliS/0dZ&#10;k/9HWZP/RlmS/0ZZkv9GWZL/R1iS/0ZZkv9HWZP/R1mT/0dZk/9HWZP/R1mS/0dZk/9HWZP/RlmS&#10;/0dZk/9HWZL/RlmS/0ZZkv9HWJP/R1mT/0ZYkv9HWZP/R1iT/0ZYkv9HWZP/R1mT/0ZZkv9GWZL/&#10;RlmS/0dYkv9GWZL/R1mT/0dZk/9HWZP/R1mT/0dZkv9HWZP/R1mT/0ZZkv9HWZP/R1mS/0ZZkv9G&#10;WZL/R1iT/0dZk/8fJ0FwAAAAAAAAAAAAAAAAAAAAAAAAAAAAAAAAAAAAAAAAAAAAAAAAAAAAAgAA&#10;AAAAAAAAAAAAAAAAAAIAAAAAAAAAAAAAAAIAAAAAAAAAAAAAAAAAAAAAAAAAAAAAAAAAAAACAAAA&#10;AAAAAAAAAAAAAAAAAAAAAAAAAAAAAAAAAAAAAAAAAAAAAAAAAAAAAAIAAAAAAAAAAAAAAAAJDBQi&#10;OUd1y0dZk/9HWZP/R1iT/0ZYkv9GWZL/RlmS/0ZZkv9HWJP/R1mT/0ZYkv9HWZP/R1iT/0ZYkv9H&#10;WZP/R1mT/0ZZkv9GWZL/RlmS/0ZZkv9HWZP/R1mT/0dYk/9GWZL/R1mT/0ZZkv9HWZP/R1mT/0dY&#10;k/9GWJL/RlmS/0ZZkv9GWZL/R1iT/0dZk/9GWJL/R1mT/0dYk/9GWJL/R1mT/0dZk/9GWZL/RlmS&#10;/0ZZkv9GWZL/R1mT/0dZk/9HWJP/RlmS/0dZk/9GWZL/R1mT/0dZk/9HWJP/RliS/0ZZkv9GWZL/&#10;RlmS/0dYk/9HWZP/RliS/0dZk/9HWJP/RliS/0dZk/9HWZP/RlmS/0ZZkv9GWZL/RlmS/0dZk/9H&#10;WZP/R1iT/0ZZkv9HWZP/RlmS/0dZk/9HWZP/R1iT/0ZYkv9GWZL/RlmS/0ZZkv9HWJP/R1mT/0ZY&#10;kv9HWZP/R1iT/0ZYkv8kLkyDAwMGCgAAAAAAAAAAAAAAAAAAAAAAAAACAAAAAAAAAAAAAAAAAAAA&#10;AgAAAAAAAAAAAAAAAgAAAAAAAAAAAAAAAAAAAAAAAAAAAAAAAAAAAAIAAAAAAAAAAAAAAAAAAAAA&#10;AAAAAAAAAAAAAAAAAAAAAAAAAAAAAAAAAAAAAgAAAAAAAAAAAAAAAAAAAAIAAAAAAAAAAAAAAAIA&#10;AAAAAAAAAAAAAAAAAAAAAAAAAAAAAAAAAAACAAAAAAAAAAAAAAAAAAAAAAAAAAAAAAAAAAAAAAAA&#10;AAAAAAAAAAAAAAAAAAIAAAAAAAAAAAAAAAAAAAACAAAAAAAAAAAAAAACAAAAAAAAAAAAAAAAAAAA&#10;AAAAAAAAAAAAAAAAAgAAAAAAAAAAAAAAAAAAAAAAAAAAAAAAAAAAAAAAAAAAAAAAAAAAAAIAAAAA&#10;AAAAAAAAAAAAAAAAAAAAAAAAAAAAAAAAAAAAAAAAAAAAAAAAAAAAAAAAAAAAAAAAAAAAAAAAAAAA&#10;AAAAAAAAAAAAAAAAAAAAAAAAAAAAAAAAAAACAAAAAAAAAAAAAAAAAAAAAAAAAAAAAAACAAAAAAAA&#10;AAAAAAAAAAAAAgAAAAAAAAAAAAAAAgAAAAAAAAAAAAAAAAAAAAAAAAAAAAAAAAAAAAIAAAAAAAAA&#10;AAAAAAIAAAAAAAAAAAAAAAAAAAAAAAAAAAAAAAIAAAACAAAAAAAAAAAAAAAAAAAAAAAAAAIAAAAC&#10;AAAAAAAAAAAAAAAAAAAAAAAAAAAJCxIgR1iT/0dZk/9HWZP/RlmS/0dZk/9HWZP/R1mT/0dZk/9H&#10;WJP/R1mT/0dYk/9HWZP/R1mT/0dZk/9HWZP/R1iT/0dYk/9HWZP/R1mT/0dZk/9HWZP/R1iT/0dY&#10;k/9HWZL/R1iT/0dYk/9HWZP/R1mT/0ZZkv9HWZP/R1mT/0dYkv9HWZP/R1mT/0dZk/9HWZP/RlmS&#10;/0dZk/9HWZP/R1mT/0dYk/9HWJP/R1mT/0dZk/9HWZP/R1iT/0dZk/9GWZL/R1mT/0dYkv9HWJP/&#10;R1mT/0dZk/9GWZL/R1mT/0dZk/9HWJL/R1mT/0dZk/9HWZP/R1mT/0ZZkv9HWZP/R1mT/0dZk/9H&#10;WJP/R1iT/0dZk/9HWZP/R1mT/0dYk/9HWZP/RlmS/0dZk/9HWJL/R1iT/0dZk/9HWZP/RlmS/0dZ&#10;k/9HWZP/R1iS/0dZk/9HWZP/R1mT/0dZk/9GWZL/R1mT/0dZk/9HWZP/R1iT/0dYk/9HWZP/R1mT&#10;/0dZk/9HWJP/R1mT/0ZZkv9HWZP/R1iS/0dYk/9HWZP/R1mT/0ZZkv9HWZP/R1mT/0dYkv9HWZP/&#10;R1mT/0dZk/9HWZP/RlmS/0dZk/9HWZP/R1mT/0dYk/9HWJP/R1mT/0dZk/9HWZP/R1iT/0dZk/9G&#10;WZL/R1mT/0dYkv9HWJP/HydBcAAAAAIAAAAAAAAAAAAAAAIAAAAAAAAAAAAAAAIAAAAAAAAAAAAA&#10;AAAAAAAAAAAAAAAAAAAAAAACAAAAAAAAAAAAAAACAAAAAAAAAAAAAAACAAAAAAAAAAAAAAAAAAAA&#10;AAAAAAIAAAACAAAAAAAAAAAAAAACAAAAAAAAAAAAAAACAAAAAAAAAAAAAAAAAAAAAAAAAAAAAAAA&#10;CQsSIDlGdctHWJP/R1mT/0dZk/9HWJP/R1mT/0ZZkv9HWZP/R1iS/0dYk/9HWZP/R1mT/0ZZkv9H&#10;WZP/R1mT/0dYkv9HWZP/R1mT/0ZZk/9GWZL/RlmT/0dZk/9HWZP/RlmS/0dZk/9HWZL/R1iT/0dZ&#10;k/9HWZP/R1iT/0dZk/9GWZL/R1mT/0dYkv9HWJP/R1mT/0dZk/9GWZL/R1mT/0dZk/9HWJL/R1mT&#10;/0dZk/9GWZP/RlmS/0ZZk/9HWZP/R1mT/0ZZkv9HWZP/R1mS/0dYk/9HWZP/R1mT/0dYk/9HWZP/&#10;RlmS/0dZk/9HWJL/R1iT/0dZk/9HWZP/RlmS/0dZk/9HWZP/R1iS/0dZk/9HWZP/RlmT/0ZZkv9G&#10;WZP/R1mT/0dZk/9GWZL/R1mT/0dZkv9HWJP/R1mT/0dZk/9HWJP/R1mT/0ZZkv9HWZP/R1iS/0dY&#10;k/9HWZP/R1mT/0ZZkv9HWZP/JC5MgwMDBgoAAAAAAAAAAgAAAAAAAAAAAAAAAAAAAAAAAAAAAAAA&#10;AAAAAAIAAAAAAAAAAAAAAAIAAAAAAAAAAAAAAAIAAAAAAAAAAAAAAAAAAAAAAAAAAgAAAAIAAAAA&#10;AAAAAAAAAAIAAAAAAAAAAAAAAAIAAAAAAAAAAAAAAAAAAAAAAAAAAAAAAAAAAAACAAAAAAAAAAAA&#10;AAACAAAAAAAAAAAAAAACAAAAAAAAAAAAAAAAAAAAAAAAAAIAAAACAAAAAAAAAAAAAAACAAAAAAAA&#10;AAAAAAACAAAAAAAAAAAAAAAAAAAAAAAAAAAAAAAAAAAAAgAAAAAAAAAAAAAAAgAAAAAAAAAAAAAA&#10;AgAAAAAAAAAAAAAAAAAAAAAAAAACAAAAAgAAAAAAAAAAAAAAAgAAAAAAAAAAAAAAAAAAAAAAAAAC&#10;AAAAAAAAAAAAAAACAAAAAAAAAAAAAAAAAAAAAAAAAAIAAAACAAAAAgAAAAAAAAACAAAAAAAAAAIA&#10;AAAAAAAAAgAAAAAAAAACAAAAAgAAAAAAAAAAAAAAAAAAAAIAAAAAAAAAAgAAAAAAAAAAAAAAAgAA&#10;AAAAAAAAAAAAAAAAAAIAAAACAAAAAAAAAAIAAAAAAAAAAgAAAAAAAAACAAAAAAAAAAAAAAAAAAAA&#10;AgAAAAIAAAAAAAAAAAAAAAAAAAACAAAAAAAAAAAAAAAAAAAAAgAAAAAAAAAAAAAAAAAAAAAAAAAA&#10;AAAAAgAAAAAAAAAAAAAAAAAAAAIAAAAACQsSIEdYk/9HWZP/R1iT/0dZk/9HWZP/R1iT/0dZk/9H&#10;WZP/R1mT/0ZZk/9HWJP/R1mT/0dZk/9HWJP/RlmS/0dZk/9HWZP/RliT/0dZk/9HWZP/R1iT/0dZ&#10;k/9HWZP/RlmS/0dZk/9HWJP/R1mT/0dYk/9HWZP/R1mT/0dYk/9HWZP/R1mT/0ZYk/9HWZP/R1iT&#10;/0ZZk/9HWZP/R1iT/0ZZkv9HWZP/R1mT/0ZYk/9HWZP/RlmT/0dZk/9HWZP/RliT/0dZk/9HWZP/&#10;R1iT/0dZk/9HWJP/R1mT/0dZk/9HWJP/R1mT/0dZk/9GWJP/R1mT/0dYk/9GWZP/R1mT/0dYk/9G&#10;WZL/R1mT/0dZk/9GWJP/R1mT/0ZZk/9HWZP/R1mT/0ZYk/9HWZP/R1mT/0dYk/9HWZP/R1iT/0dZ&#10;k/9HWZP/R1iT/0dZk/9HWZP/RliT/0dZk/9HWJP/RlmT/0dZk/9HWJP/RlmS/0dZk/9HWZP/RliT&#10;/0dZk/9GWZP/R1mT/0dZk/9GWJP/R1mT/0dZk/9HWJP/R1mT/0dYk/9HWZP/R1mT/0dYk/9HWZP/&#10;R1mT/0ZYk/9HWZP/R1iT/0ZZk/9HWZP/R1iT/0ZZkv9HWZP/R1mT/0ZYk/9HWZP/RlmT/0dZk/9H&#10;WZP/RliT/0dZk/9HWZP/R1iT/x8nQXAAAAAAAAAAAgAAAAIAAAAAAAAAAAAAAAIAAAAAAAAAAgAA&#10;AAAAAAAAAAAAAAAAAAAAAAACAAAAAgAAAAAAAAAAAAAAAAAAAAAAAAAAAAAAAgAAAAAAAAACAAAA&#10;AAAAAAAAAAAAAAAAAAAAAAIAAAACAAAAAAAAAAAAAAACAAAAAAAAAAIAAAAAAAAAAAAAAAAAAAAA&#10;AAAAAgkMFCI5R3TLR1mT/0dZk/9HWZP/RliT/0dZk/9GWJP/R1mT/0dZk/9HWJP/R1mT/0dYk/9H&#10;WZP/R1mT/0dYk/9HWZP/R1mT/0ZYk/9HWZP/R1mT/0dZk/9HWZP/R1mT/0dZk/9HWJP/R1mT/0dZ&#10;k/9HWZP/R1mT/0ZYk/9HWZP/RliT/0dZk/9HWZP/R1iT/0dZk/9HWJP/R1mT/0dZk/9HWJP/R1mT&#10;/0dZk/9GWJP/R1mT/0dZk/9HWZP/R1mT/0dZk/9HWZP/R1iT/0dZk/9HWZP/R1mT/0dZk/9GWJP/&#10;R1mT/0ZYk/9HWZP/R1mT/0dYk/9HWZP/R1iT/0dZk/9HWZP/R1iT/0dZk/9HWZP/RliT/0dZk/9H&#10;WZP/R1mT/0dZk/9HWZP/R1mT/0dYk/9HWZP/R1mT/0dZk/9HWZP/RliT/0dZk/9GWJP/R1mT/0dZ&#10;k/9HWJP/R1mT/0dYk/9HWZP/R1mT/yQuTIMDAwYKAAAAAgAAAAAAAAACAAAAAAAAAAAAAAAAAAAA&#10;AAAAAAIAAAACAAAAAAAAAAAAAAAAAAAAAAAAAAAAAAACAAAAAAAAAAIAAAAAAAAAAAAAAAAAAAAA&#10;AAAAAgAAAAIAAAAAAAAAAAAAAAIAAAAAAAAAAgAAAAAAAAAAAAAAAAAAAAAAAAACAAAAAgAAAAAA&#10;AAAAAAAAAAAAAAAAAAAAAAAAAgAAAAAAAAACAAAAAAAAAAAAAAAAAAAAAAAAAAIAAAACAAAAAAAA&#10;AAAAAAACAAAAAAAAAAIAAAAAAAAAAAAAAAAAAAAAAAAAAgAAAAIAAAAAAAAAAAAAAAAAAAAAAAAA&#10;AAAAAAIAAAAAAAAAAgAAAAAAAAAAAAAAAAAAAAAAAAAAAAAAAAAAAAIAAAAAAAAAAAAAAAIAAAAA&#10;AAAAAgAAAAAAAAAAAAAAAgAAAAAAAAAAAAAAAAAAAAAAAAAAAAAAAAAAAAAAAAAAAAAAAAAAAAIA&#10;AAAAAAAAAgAAAAIAAAACAAAAAgAAAAIAAAAAAAAAAAAAAAIAAAAAAAAAAAAAAAIAAAAAAAAAAAAA&#10;AAIAAAAAAAAAAAAAAAAAAAACAAAAAAAAAAAAAAACAAAAAAAAAAAAAAACAAAAAAAAAAAAAAACAAAA&#10;AgAAAAIAAAAAAAAAAgAAAAAAAAAAAAAAAAAAAAAAAAAAAAAAAgAAAAAAAAACAAAAAAAAAAAAAAAA&#10;AAAAAgAAAAAAAAACAAAAAAAAAAAAAAAAAAAAAAkLEiBHWZP/R1mT/0dZk/9HWZP/R1mT/0dZk/9H&#10;WZP/R1mT/0dZk/9GWZP/R1mT/0dZk/9HWZP/R1mT/0dYk/9HWJL/R1mT/0dZk/9GWJL/R1mT/0dY&#10;k/9GWJP/R1iT/0dZk/9HWJL/R1mT/0dZk/9HWZP/R1mT/0dZk/9HWZP/R1iT/0ZZk/9HWZP/R1mT&#10;/0ZYk/9GWZP/R1iT/0dZk/9HWJP/R1iS/0dZk/9HWZP/R1mT/0ZZk/9GWJL/R1mT/0dZk/9GWZP/&#10;R1mT/0dZk/9HWZP/R1mT/0dZk/9HWZP/R1mT/0dYk/9GWZP/R1mT/0dZk/9GWJP/RlmT/0dYk/9H&#10;WZP/R1iT/0dYkv9HWZP/R1mT/0dZk/9GWZP/RliS/0dZk/9HWZP/RlmT/0dZk/9HWZP/R1mT/0dZ&#10;k/9HWZP/R1mT/0dZk/9HWJP/RlmT/0dZk/9HWZP/RliT/0ZZk/9HWJP/R1mT/0dYk/9HWJL/R1mT&#10;/0dZk/9HWZP/RlmT/0ZYkv9HWZP/R1mT/0ZZk/9HWZP/R1mT/0dZk/9HWZP/R1mT/0dZk/9HWZP/&#10;R1iT/0ZZk/9HWZP/R1mT/0ZYk/9GWZP/R1iT/0dZk/9HWJP/R1iS/0dZk/9HWZP/R1mT/0ZZk/9G&#10;WJL/R1mT/0dZk/9GWZP/R1mT/0dZk/8fJ0BwAAAAAgAAAAIAAAAAAAAAAgAAAAAAAAAAAAAAAAAA&#10;AAAAAAAAAAAAAAAAAAAAAAAAAAAAAgAAAAAAAAAAAAAAAAAAAAAAAAAAAAAAAAAAAAIAAAAAAAAA&#10;AAAAAAIAAAACAAAAAAAAAAIAAAACAAAAAAAAAAIAAAAAAAAAAAAAAAAAAAAAAAAAAAAAAAAAAAAA&#10;AAAAAAAAAAIJCxIgOEZ1y0ZYk/9HWZL/R1mT/0dZk/9HWZP/R1mT/0ZZk/9HWZP/R1mT/0dZk/9H&#10;WZP/R1mT/0dZk/9HWZP/R1iT/0ZZk/9HWZP/R1mT/0dZk/9HWZP/R1mT/0ZYk/9HWZP/RliS/0dZ&#10;k/9GWJP/R1mS/0dZk/9HWZP/R1mT/0dZk/9GWZP/R1mT/0dZk/9HWZP/R1mT/0dZk/9HWZP/R1mT&#10;/0dYk/9GWZP/R1mT/0dZk/9HWZP/R1mT/0dZk/9GWJP/R1mT/0ZYkv9HWZP/RliT/0dZkv9HWZP/&#10;R1mT/0dZk/9HWZP/RlmT/0dZk/9HWZP/R1mT/0dZk/9HWZP/R1mT/0dZk/9HWJP/RlmT/0dZk/9H&#10;WZP/R1mT/0dZk/9HWZP/RliT/0dZk/9GWJL/R1mT/0ZYk/9HWZL/R1mT/0dZk/9HWZP/R1mT/0ZZ&#10;k/9HWZP/R1mT/0dZk/9HWZP/R1mT/0dZk/8kLUuDAwMGCgAAAAAAAAAAAAAAAAAAAAAAAAAAAAAA&#10;AAAAAAAAAAACAAAAAAAAAAAAAAAAAAAAAAAAAAAAAAAAAAAAAgAAAAAAAAAAAAAAAgAAAAIAAAAA&#10;AAAAAgAAAAIAAAAAAAAAAgAAAAAAAAAAAAAAAAAAAAAAAAAAAAAAAAAAAAAAAAAAAAAAAgAAAAAA&#10;AAAAAAAAAAAAAAAAAAAAAAAAAAAAAAIAAAAAAAAAAAAAAAIAAAACAAAAAAAAAAIAAAACAAAAAAAA&#10;AAIAAAAAAAAAAAAAAAAAAAAAAAAAAAAAAAAAAAAAAAAAAAAAAAIAAAAAAAAAAAAAAAAAAAAAAAAA&#10;AAAAAAAAAAACAAAAAAAAAAAAAAACAAAAAgAAAAAAAAACAAAAAAAAAAAAAAACAAAAAAAAAAAAAAAC&#10;AAAAAAAAAAAAAAACAAAAAAAAAAAAAAAAAAAAAAAAAAAAAAAAAAAAAgAAAAAAAAAAAAAAAgAAAAAA&#10;AAACAAAAAAAAAAIAAAAAAAAAAAAAAAAAAAACAAAAAAAAAAAAAAAAAAAAAAAAAAAAAAAAAAAAAAAA&#10;AAAAAAAAAAAAAAAAAAAAAAAAAAAAAgAAAAIAAAAAAAAAAAAAAAIAAAACAAAAAAAAAAAAAAAAAAAA&#10;AgAAAAAAAAAAAAAAAgAAAAAAAAAAAAAAAAAAAAAAAAAAAAAAAAAAAAAAAAAAAAAAAgAAAAAAAAAA&#10;AAAAAAAAAAIAAAAAAAAAAAAAAAAAAAACAAAAAgAAAAAJCxIgR1mT/0dZk/9HWZP/R1mT/0dZk/9H&#10;WZP/RliS/0dZkv9HWZP/RlmS/0ZZkv9GWZL/R1mT/0dZk/9GWJL/R1mT/0dYk/9HWZP/R1mT/0dZ&#10;kv9HWZP/R1mT/0dZk/9HWZL/RliS/0dZk/9HWZP/R1mT/0dZk/9HWZP/R1mT/0ZZkv9HWZP/R1mT&#10;/0dYk/9HWZP/R1mT/0dZk/9HWZP/RliS/0dZk/9HWJP/R1mT/0dZk/9HWZP/R1mT/0dYk/9HWJP/&#10;R1mS/0dZk/9HWZP/R1mT/0dZk/9HWZP/R1mT/0dZk/9GWZL/R1mT/0dZk/9HWJP/R1mT/0dZk/9H&#10;WZP/R1mT/0ZYkv9HWZP/R1iT/0dZk/9HWZP/R1mT/0dZk/9HWJP/R1iT/0dZkv9HWZP/R1mT/0dZ&#10;k/9HWZP/R1mT/0dZk/9HWZP/RlmS/0dZk/9HWZP/R1iT/0dZk/9HWZP/R1mT/0dZk/9GWJL/R1mT&#10;/0dYk/9HWZP/R1mT/0dZk/9HWZP/R1iT/0dYk/9HWZL/R1mT/0dZk/9HWZP/R1mT/0dZk/9HWZP/&#10;R1mT/0ZZkv9HWZP/R1mT/0dYk/9HWZP/R1mT/0dZk/9HWZP/RliS/0dZk/9HWJP/R1mT/0dZk/9H&#10;WZP/R1mT/0dYk/9HWJP/R1mS/0dZk/9HWZP/HydBcAAAAAAAAAAAAAAAAgAAAAAAAAAAAAAAAAAA&#10;AAIAAAACAAAAAAAAAAIAAAAAAAAAAAAAAAIAAAAAAAAAAgAAAAAAAAAAAAAAAAAAAAAAAAACAAAA&#10;AAAAAAAAAAACAAAAAAAAAAAAAAAAAAAAAAAAAAIAAAAAAAAAAAAAAAAAAAACAAAAAgAAAAAAAAAC&#10;AAAAAAAAAAAAAAACCQsSIDlHdctHWZP/RlmS/0dZk/9HWZP/R1mT/0dYk/9HWZL/R1mT/0dZk/9H&#10;WZP/R1mT/0dZk/9HWZP/R1mT/0ZZkv9HWZP/R1mT/0dZk/9HWZP/R1mT/0dZkv9HWZP/R1mT/0dZ&#10;k/9HWZP/R1mT/0ZZkv9HWZP/R1mT/0dZk/9HWJP/R1mS/0dZk/9HWZP/R1mT/0dZk/9HWZP/R1mT&#10;/0dZk/9GWZL/R1mT/0dZk/9HWZP/R1mT/0dZk/9HWZL/R1mT/0dZk/9HWZP/R1mT/0dZk/9GWZL/&#10;R1mT/0dZk/9HWZP/R1iT/0dZkv9HWZP/R1mT/0dZk/9HWZP/R1mT/0dZk/9HWZP/RlmS/0dZk/9H&#10;WZP/R1mT/0dZk/9HWZP/R1mS/0dZk/9HWZP/R1mT/0dZk/9HWZP/RlmS/0dZk/9HWZP/R1mT/0dY&#10;k/9HWZL/R1mT/0dZk/9HWZP/R1mT/0dZk/9HWZP/JC5MgwMDBgoAAAAAAAAAAgAAAAIAAAAAAAAA&#10;AgAAAAAAAAAAAAAAAgAAAAAAAAACAAAAAAAAAAAAAAAAAAAAAAAAAAIAAAAAAAAAAAAAAAIAAAAA&#10;AAAAAAAAAAAAAAAAAAAAAgAAAAAAAAAAAAAAAAAAAAIAAAACAAAAAAAAAAIAAAAAAAAAAAAAAAIA&#10;AAAAAAAAAgAAAAAAAAAAAAAAAAAAAAAAAAACAAAAAAAAAAAAAAACAAAAAAAAAAAAAAAAAAAAAAAA&#10;AAIAAAAAAAAAAAAAAAAAAAACAAAAAgAAAAAAAAACAAAAAAAAAAAAAAACAAAAAAAAAAIAAAAAAAAA&#10;AAAAAAAAAAAAAAAAAgAAAAAAAAAAAAAAAgAAAAAAAAAAAAAAAAAAAAAAAAACAAAAAgAAAAAAAAAC&#10;AAAAAAAAAAAAAAAAAAAAAAAAAAIAAAAAAAAAAgAAAAAAAAACAAAAAAAAAAAAAAAAAAAAAAAAAAAA&#10;AAAAAAAAAAAAAAIAAAAAAAAAAAAAAAIAAAAAAAAAAgAAAAAAAAAAAAAAAgAAAAAAAAAAAAAAAAAA&#10;AAAAAAAAAAAAAAAAAAAAAAAAAAAAAAAAAAIAAAAAAAAAAAAAAAAAAAAAAAAAAAAAAAIAAAAAAAAA&#10;AgAAAAIAAAAAAAAAAAAAAAAAAAAAAAAAAAAAAAAAAAAAAAAAAAAAAAAAAAAAAAAAAAAAAAAAAAAA&#10;AAAAAAAAAAAAAAAAAAAAAAAAAAAAAAAAAAAAAAAAAAAAAAAACQsSIEZZk/9GWZP/R1mT/0dZk/9H&#10;WZL/R1mT/0dZk/9HWZP/R1iT/0dZk/9HWZP/RlmT/0ZYkv9HWZP/R1iT/0dZk/9HWJL/R1mT/0dZ&#10;k/9GWJL/R1mT/0dZk/9HWJL/R1iT/0dZk/9GWZP/RlmT/0dZk/9HWZP/R1mS/0dZk/9HWZP/R1mT&#10;/0dYk/9HWZP/R1mS/0dZk/9HWJP/R1mT/0dYk/9HWZP/R1iS/0dZk/9HWZP/R1iT/0dYkv9HWJP/&#10;R1iS/0dZk/9HWZP/RlmT/0ZZk/9HWZP/R1mT/0dZkv9HWZP/R1mT/0dZk/9HWJP/R1mT/0dZkv9H&#10;WZP/R1iT/0dZk/9HWJP/R1mT/0dYkv9HWZP/R1mT/0dYk/9HWJL/R1iT/0dYkv9HWZP/R1mT/0ZZ&#10;k/9GWZP/R1mT/0dZk/9HWZL/R1mT/0dZk/9HWZP/R1iT/0dZk/9HWZL/R1mT/0dYk/9HWZP/R1iT&#10;/0dZk/9HWJL/R1mT/0dZk/9HWJP/R1iS/0dYk/9HWJL/R1mT/0dZk/9GWZP/RlmT/0dZk/9HWZP/&#10;R1mS/0dZk/9HWZP/R1mT/0dYk/9HWZP/R1mS/0dZk/9HWJP/R1mT/0dYk/9HWZP/R1iS/0dZk/9H&#10;WZP/R1iT/0dYkv9HWJP/R1iS/0dZk/9HWZP/RlmT/x8nQXAAAAAAAAAAAAAAAAAAAAAAAAAAAAAA&#10;AAIAAAAAAAAAAgAAAAAAAAAAAAAAAAAAAAAAAAAAAAAAAAAAAAAAAAAAAAAAAAAAAAAAAAAAAAAA&#10;AgAAAAAAAAAAAAAAAAAAAAAAAAAAAAAAAAAAAAAAAAAAAAAAAAAAAAAAAAACAAAAAAAAAAIAAAAA&#10;AAAAAAAAAAAAAAAAAAAAAAkLEiA5R3XLR1mT/0dYk/9HWZP/R1mS/0dYk/9HWJL/R1mT/0dZk/9G&#10;WZP/RlmT/0dZk/9HWZP/R1mS/0dZk/9HWZP/R1mT/0dYk/9HWJP/R1mT/0dZk/9HWJP/R1mT/0dZ&#10;k/9GWJP/R1mT/0dZk/9HWJP/R1mT/0dZkv9HWJP/R1iS/0dZk/9HWZP/RlmT/0ZZk/9HWZP/R1mT&#10;/0dZkv9HWZP/R1mT/0dZk/9HWJP/R1iT/0dZk/9HWZP/R1iT/0dZk/9HWZP/RliT/0dZk/9HWZP/&#10;R1iT/0dZk/9HWZL/R1iT/0dYkv9HWZP/R1mT/0ZZk/9GWZP/R1mT/0dZk/9HWZL/R1mT/0dZk/9H&#10;WZP/R1iT/0dYk/9HWZP/R1mT/0dYk/9HWZP/R1mT/0ZYk/9HWZP/R1mT/0dYk/9HWZP/R1mS/0dY&#10;k/9HWJL/R1mT/0dZk/9GWZP/RlmT/0dZk/9HWZP/R1mS/yQuTIMDAwYKAAAAAgAAAAAAAAACAAAA&#10;AAAAAAAAAAAAAAAAAAAAAAAAAAAAAAAAAAAAAAAAAAAAAAAAAAAAAAAAAAACAAAAAAAAAAAAAAAA&#10;AAAAAAAAAAAAAAAAAAAAAAAAAAAAAAAAAAAAAAAAAAIAAAAAAAAAAgAAAAAAAAAAAAAAAAAAAAAA&#10;AAAAAAAAAAAAAAAAAAAAAAAAAAAAAAAAAAAAAAAAAgAAAAAAAAAAAAAAAAAAAAAAAAAAAAAAAAAA&#10;AAAAAAAAAAAAAAAAAAAAAAACAAAAAAAAAAIAAAAAAAAAAAAAAAAAAAAAAAAAAAAAAAAAAAAAAAAA&#10;AAAAAAAAAAAAAAAAAAAAAAIAAAAAAAAAAAAAAAAAAAAAAAAAAAAAAAAAAAAAAAAAAAAAAAAAAAAA&#10;AAAAAAAAAAAAAAAAAAAAAgAAAAAAAAAAAAAAAgAAAAAAAAAAAAAAAAAAAAIAAAAAAAAAAAAAAAAA&#10;AAAAAAAAAAAAAAAAAAAAAAAAAAAAAAAAAAAAAAAAAAAAAAIAAAAAAAAAAAAAAAIAAAAAAAAAAAAA&#10;AAIAAAAAAAAAAAAAAAIAAAAAAAAAAAAAAAAAAAACAAAAAAAAAAAAAAACAAAAAAAAAAAAAAACAAAA&#10;AAAAAAAAAAACAAAAAAAAAAAAAAAAAAAAAgAAAAAAAAAAAAAAAAAAAAAAAAAAAAAAAAAAAAIAAAAA&#10;AAAAAAAAAAAAAAAAAAAAAgAAAAIAAAAAAAAAAAAAAAAAAAAAAAAAAAkLEiBHWZP/RlmS/0ZYkv9H&#10;WZP/RliS/0dZk/9GWJL/RlmS/0ZZkv9GWZL/R1iS/0dZk/9HWZP/R1iT/0ZZkv9HWZP/R1iT/0dZ&#10;k/9HWZP/R1iT/0dYkv9GWZL/RlmS/0ZZkv9HWZP/R1mT/0ZZkv9GWJL/R1mT/0ZYkv9HWZP/R1iT&#10;/0dYk/9GWJL/R1iT/0dYk/9GWJL/R1mS/0dYk/9GWZL/R1mT/0dYk/9HWZP/R1iT/0ZYkv9HWJP/&#10;R1mT/0dYk/9HWJP/R1iT/0dZk/9GWZL/RliS/0dZk/9GWJL/R1mT/0dYk/9HWJP/RliS/0dYk/9H&#10;WJP/RliS/0dZkv9HWJP/RlmS/0dZk/9HWJP/R1mT/0dYk/9GWJL/R1iT/0dZk/9HWJP/R1iT/0dY&#10;k/9HWZP/RlmS/0ZYkv9HWZP/RliS/0dZk/9HWJP/R1iT/0ZYkv9HWJP/R1iT/0ZYkv9HWZL/R1iT&#10;/0ZZkv9HWZP/R1iT/0dZk/9HWJP/RliS/0dYk/9HWZP/R1iT/0dYk/9HWJP/R1mT/0ZZkv9GWJL/&#10;R1mT/0ZYkv9HWZP/R1iT/0dYk/9GWJL/R1iT/0dYk/9GWJL/R1mS/0dYk/9GWZL/R1mT/0dYk/9H&#10;WZP/R1iT/0ZYkv9HWJP/R1mT/0dYk/9HWJP/R1iT/0dZk/8fJ0FwAAAAAAAAAAAAAAAAAAAAAgAA&#10;AAAAAAAAAAAAAAAAAAAAAAACAAAAAAAAAAAAAAAAAAAAAAAAAAAAAAAAAAAAAAAAAAAAAAAAAAAA&#10;AgAAAAAAAAAAAAAAAAAAAAAAAAAAAAAAAAAAAAAAAAAAAAAAAAAAAAIAAAAAAAAAAAAAAAAAAAAA&#10;AAAAAgAAAAAAAAAAAAAAAAAAAAAJCxIgOEd0y0dZk/9GWZL/RliS/0dZk/9HWJP/R1iT/0dYk/9H&#10;WJP/R1mT/0ZZkv9GWJL/R1mT/0ZYkv9HWZP/R1iT/0dYk/9GWJL/RliS/0dZk/9HWZP/RliS/0dY&#10;k/9GWZL/RlmT/0ZZkv9HWZP/RlmS/0ZYkv9HWZP/R1iT/0dYk/9HWJP/R1iT/0dZk/9GWZL/RliS&#10;/0dZk/9GWJL/R1mT/0dYk/9HWJP/RliS/0ZYkv9HWZP/R1mT/0ZYkv9HWJP/RlmS/0ZZk/9GWZL/&#10;R1mT/0ZZkv9GWJL/R1mT/0dYk/9HWJP/R1iT/0dYk/9HWZP/RlmS/0ZYkv9HWZP/RliS/0dZk/9H&#10;WJP/R1iT/0ZYkv9GWJL/R1mT/0dZk/9GWJL/R1iT/0ZZkv9GWZP/RlmS/0dZk/9GWZL/RliS/0dZ&#10;k/9HWJP/R1iT/0dYk/9HWJP/R1mT/0ZZkv9GWJL/R1mT/0ZYkv8kLUyDAwMGCgAAAAAAAAAAAAAA&#10;AAAAAAIAAAAAAAAAAAAAAAAAAAAAAAAAAAAAAAAAAAAAAAAAAAAAAAAAAAACAAAAAAAAAAAAAAAA&#10;AAAAAAAAAAAAAAAAAAAAAAAAAAAAAAAAAAAAAgAAAAAAAAAAAAAAAAAAAAAAAAACAAAAAAAAAAAA&#10;AAAAAAAAAAAAAAAAAAAAAAAAAAAAAAAAAAAAAAAAAgAAAAAAAAAAAAAAAAAAAAAAAAAAAAAAAAAA&#10;AAAAAAAAAAAAAAAAAAIAAAAAAAAAAAAAAAAAAAAAAAAAAgAAAAAAAAAAAAAAAAAAAAAAAAAAAAAA&#10;AAAAAAAAAAAAAAAAAAAAAAIAAAAAAAAAAAAAAAAAAAAAAAAAAAAAAAAAAAAAAAAAAAAAAAAAAAAA&#10;AAAAAAAAAAAAAAACAAAAAAAAAAIAAAAAAAAAAgAAAAIAAAACAAAAAAAAAAAAAAACAAAAAAAAAAAA&#10;AAAAAAAAAAAAAAAAAAAAAAAAAAAAAAIAAAACAAAAAAAAAAAAAAACAAAAAgAAAAAAAAAAAAAAAgAA&#10;AAAAAAAAAAAAAAAAAAAAAAAAAAAAAgAAAAIAAAACAAAAAAAAAAAAAAAAAAAAAAAAAAAAAAAAAAAA&#10;AAAAAAAAAAACAAAAAAAAAAAAAAAAAAAAAAAAAAAAAAAAAAAAAgAAAAIAAAAAAAAAAgAAAAIAAAAA&#10;AAAAAgAAAAIAAAACAAAAAgAAAAAAAAAAAAAAAAAAAAAAAAAAAAAAAAAAAAAJCxIgR1mT/0dZk/9H&#10;WZP/R1mT/0ZYkv9GWZL/R1mS/0dZk/9HWZP/R1mT/0dZk/9HWZP/R1iS/0dZk/9HWZP/R1mT/0dZ&#10;k/9HWZP/R1mT/0dZk/9HWJP/R1iT/0dYk/9HWZP/R1mT/0dZk/9HWZP/R1mT/0dZk/9GWJL/RlmS&#10;/0dZk/9HWZP/R1mT/0dZk/9HWJP/R1mS/0dZk/9HWZP/R1mT/0dZk/9HWZP/R1mT/0dZk/9HWZL/&#10;R1iT/0dYk/9HWZP/R1mT/0dZk/9HWZP/R1mT/0dZk/9HWZP/RliS/0ZZkv9HWZP/R1mT/0dZk/9H&#10;WZP/R1iT/0dZkv9HWZP/R1mT/0dZk/9HWZP/R1mT/0dZk/9HWZP/R1mS/0dYk/9HWJP/R1mT/0dZ&#10;k/9HWZP/R1mT/0dZk/9HWZP/R1mT/0ZYkv9GWZL/R1mT/0dZk/9HWZP/R1mT/0dYk/9HWZL/R1mT&#10;/0dZk/9HWZP/R1mT/0dZk/9HWZP/R1mT/0dZkv9HWJP/R1iT/0dZk/9HWZP/R1mT/0dZk/9HWZP/&#10;R1mT/0dZk/9GWJL/RlmS/0dZk/9HWZP/R1mT/0dZk/9HWJP/R1mS/0dZk/9HWZP/R1mT/0dZk/9H&#10;WZP/R1mT/0dZk/9HWZL/R1iT/0dYk/9HWZP/R1mT/0dZk/9HWZP/HydBcAAAAAAAAAAAAAAAAAAA&#10;AAAAAAAAAAAAAAAAAAAAAAAAAAAAAAAAAAAAAAACAAAAAgAAAAAAAAAAAAAAAAAAAAIAAAAAAAAA&#10;AAAAAAIAAAAAAAAAAAAAAAAAAAAAAAAAAAAAAAAAAAAAAAAAAAAAAAAAAAAAAAAAAAAAAAAAAAAA&#10;AAAAAAAAAAAAAAAAAAAAAgAAAAIAAAAACQsSIDlHdMtHWZP/R1iT/0ZZkv9HWZP/R1iT/0dZk/9H&#10;WZP/R1mT/0dZk/9HWZP/R1mT/0dZk/9GWJL/RlmS/0dZk/9HWZP/R1mT/0dYk/9GWJL/RlmS/0dZ&#10;k/9HWZP/R1mT/0dZkv9HWJP/R1mT/0dYk/9GWZL/R1mT/0dYk/9HWZP/R1mT/0dZk/9HWZP/R1mT&#10;/0dZk/9HWZP/RliS/0ZZkv9HWZP/R1mT/0dZk/9HWJP/RliS/0ZZkv9HWZP/R1mT/0dZk/9HWZL/&#10;R1iT/0dZk/9HWJP/RlmS/0dZk/9HWJP/R1mT/0dZk/9HWZP/R1mT/0dZk/9HWZP/R1mT/0ZYkv9G&#10;WZL/R1mT/0dZk/9HWZP/R1iT/0ZYkv9GWZL/R1mT/0dZk/9HWZP/R1mS/0dYk/9HWZP/R1iT/0ZZ&#10;kv9HWZP/R1iT/0dZk/9HWZP/R1mT/0dZk/9HWZP/R1mT/0dZk/9GWJL/JC1MgwMDBgoAAAAAAAAA&#10;AAAAAAAAAAAAAAAAAAAAAAIAAAACAAAAAAAAAAAAAAAAAAAAAgAAAAAAAAAAAAAAAgAAAAAAAAAA&#10;AAAAAAAAAAAAAAAAAAAAAAAAAAAAAAAAAAAAAAAAAAAAAAAAAAAAAAAAAAAAAAAAAAAAAAAAAAAA&#10;AAACAAAAAgAAAAAAAAAAAAAAAAAAAAIAAAAAAAAAAAAAAAIAAAAAAAAAAAAAAAAAAAAAAAAAAAAA&#10;AAAAAAAAAAAAAAAAAAAAAAAAAAAAAAAAAAAAAAAAAAAAAAAAAAAAAAAAAAAAAgAAAAIAAAAAAAAA&#10;AAAAAAAAAAACAAAAAAAAAAAAAAACAAAAAAAAAAAAAAAAAAAAAAAAAAAAAAAAAAAAAAAAAAAAAAAA&#10;AAAAAAAAAAIAAAACAAAAAAAAAAAAAAAAAAAAAAAAAAAAAAAAAAAAAAAAAAIAAAAAAAAAAAAAAAAA&#10;AAAAAAAAAgAAAAIAAAAAAAAAAAAAAAIAAAAAAAAAAAAAAAAAAAAAAAAAAAAAAAIAAAAAAAAAAAAA&#10;AAAAAAACAAAAAAAAAAAAAAAAAAAAAAAAAAAAAAACAAAAAAAAAAAAAAAAAAAAAAAAAAIAAAACAAAA&#10;AAAAAAIAAAAAAAAAAAAAAAAAAAAAAAAAAAAAAAAAAAAAAAAAAAAAAAAAAAAAAAAAAgAAAAAAAAAC&#10;AAAAAAAAAAAAAAAAAAAAAgAAAAAAAAAAAAAAAAAAAAAAAAAAAAAAAgAAAAAAAAACCQsSIEdZk/9H&#10;WZP/R1mT/0dZk/9HWZP/R1mS/0dZk/9HWZP/R1mT/0dZk/9HWJP/R1mT/0dZk/9HWJP/R1mT/0dZ&#10;k/9HWZP/R1iT/0dZk/9HWZL/R1iT/0dZk/9HWZP/R1mT/0dZk/9HWZP/R1mT/0dZk/9HWZP/R1mT&#10;/0dZkv9HWZP/R1mT/0ZZkv9HWJP/R1mT/0ZZkv9HWZP/R1iT/0dZk/9HWZP/R1mT/0dYk/9HWJP/&#10;R1mS/0dZk/9HWZP/R1mT/0dZk/9HWJP/R1mT/0dZk/9HWZP/R1mT/0dZk/9HWZL/R1mT/0dZk/9G&#10;WZL/R1iT/0dZk/9GWZL/R1mT/0dYk/9HWZP/R1mT/0dZk/9HWJP/R1iT/0dZkv9HWZP/R1mT/0dZ&#10;k/9HWZP/R1iT/0dZk/9HWZP/R1mT/0dZk/9HWZP/R1mS/0dZk/9HWZP/RlmS/0dYk/9HWZP/RlmS&#10;/0dZk/9HWJP/R1mT/0dZk/9HWZP/R1iT/0dYk/9HWZL/R1mT/0dZk/9HWZP/R1mT/0dYk/9HWZP/&#10;R1mT/0dZk/9HWZP/R1mT/0dZkv9HWZP/R1mT/0ZZkv9HWJP/R1mT/0ZZkv9HWZP/R1iT/0dZk/9H&#10;WZP/R1mT/0dYk/9HWJP/R1mS/0dZk/9HWZP/R1mT/0dZk/9HWJP/R1mT/x8nQXAAAAAAAAAAAAAA&#10;AAAAAAAAAAAAAAAAAAIAAAAAAAAAAgAAAAAAAAAAAAAAAAAAAAAAAAAAAAAAAgAAAAAAAAAAAAAA&#10;AgAAAAAAAAACAAAAAAAAAAIAAAACAAAAAAAAAAIAAAAAAAAAAAAAAAAAAAAAAAAAAAAAAAAAAAAC&#10;AAAAAAAAAAIAAAAAAAAAAAAAAAAAAAAAAAAAAAkLEiA5R3XLR1mT/0dZk/9GWJP/R1mT/0dYk/9H&#10;WZP/R1mT/0dYk/9HWZP/R1mT/0dZk/9HWZP/R1mT/0dZkv9HWZP/R1mT/0ZZkv9HWZP/R1mT/0dZ&#10;k/9HWZP/R1mS/0dZk/9HWZP/RlmS/0dZk/9HWZP/RliT/0dZk/9HWJP/R1mT/0dZk/9HWJP/R1mT&#10;/0dZk/9HWZP/R1mT/0dZk/9HWZL/R1mT/0dZk/9GWZL/R1mT/0dZk/9HWZP/R1mT/0dZkv9HWZP/&#10;R1mT/0ZZkv9HWZP/R1mT/0ZYk/9HWZP/R1iT/0dZk/9HWZP/R1iT/0dZk/9HWZP/R1mT/0dZk/9H&#10;WZP/R1mS/0dZk/9HWZP/RlmS/0dZk/9HWZP/R1mT/0dZk/9HWZL/R1mT/0dZk/9GWZL/R1mT/0dZ&#10;k/9GWJP/R1mT/0dYk/9HWZP/R1mT/0dYk/9HWZP/R1mT/0dZk/9HWZP/R1mT/yQuTIMDAwYKAAAA&#10;AgAAAAAAAAACAAAAAAAAAAAAAAAAAAAAAAAAAAAAAAACAAAAAAAAAAAAAAACAAAAAAAAAAIAAAAA&#10;AAAAAgAAAAIAAAAAAAAAAgAAAAAAAAAAAAAAAAAAAAAAAAAAAAAAAAAAAAIAAAAAAAAAAgAAAAAA&#10;AAAAAAAAAAAAAAAAAAAAAAAAAgAAAAAAAAAAAAAAAgAAAAAAAAACAAAAAAAAAAIAAAACAAAAAAAA&#10;AAIAAAAAAAAAAAAAAAAAAAAAAAAAAAAAAAAAAAACAAAAAAAAAAIAAAAAAAAAAAAAAAAAAAAAAAAA&#10;AAAAAAIAAAAAAAAAAAAAAAIAAAAAAAAAAgAAAAAAAAACAAAAAgAAAAAAAAACAAAAAAAAAAAAAAAA&#10;AAAAAAAAAAAAAAAAAAAAAgAAAAAAAAAAAAAAAgAAAAAAAAAAAAAAAAAAAAAAAAAAAAAAAgAAAAAA&#10;AAACAAAAAgAAAAIAAAAAAAAAAAAAAAAAAAACAAAAAAAAAAAAAAAAAAAAAAAAAAAAAAAAAAAAAAAA&#10;AAIAAAAAAAAAAAAAAAAAAAAAAAAAAgAAAAAAAAAAAAAAAAAAAAAAAAAAAAAAAgAAAAAAAAAAAAAA&#10;AAAAAAAAAAACAAAAAAAAAAAAAAAAAAAAAAAAAAAAAAAAAAAAAAAAAAAAAAACAAAAAAAAAAAAAAAC&#10;AAAAAAAAAAAAAAACAAAAAAAAAAAAAAAAAAAAAgAAAAAAAAAAAAAAAgAAAAAAAAAAAAAAAgkLEiBH&#10;WZP/RliT/0dYk/9HWJP/RlmT/0dZk/9HWZP/R1mT/0ZZkv9HWZP/R1mT/0dYk/9GWJL/R1iT/0dZ&#10;k/9GWZL/R1mT/0dZk/9GWZL/R1mT/0dZk/9HWZP/RlmS/0dZk/9HWZP/R1mT/0ZYk/9HWJP/R1iT&#10;/0ZZk/9HWZP/R1mT/0dZk/9GWZL/R1mT/0dZk/9HWJL/R1mT/0dYk/9HWZP/RlmS/0dZk/9HWZP/&#10;R1mT/0ZYkv9HWZP/R1mT/0ZZkv9HWZP/R1mT/0dZk/9GWJP/R1iT/0dYk/9GWZP/R1mT/0dZk/9H&#10;WZP/RlmS/0dZk/9HWZP/R1iS/0dZk/9HWJP/R1mT/0ZZkv9HWZP/R1mT/0dZk/9GWJL/R1mT/0dZ&#10;k/9GWZL/R1mT/0dZk/9HWZP/RliT/0dYk/9HWJP/RlmT/0dZk/9HWZP/R1mT/0ZZkv9HWZP/R1mT&#10;/0dYkv9HWZP/R1iT/0dZk/9GWZL/R1mT/0dZk/9HWZP/RliS/0dZk/9HWZP/RlmS/0dZk/9HWZP/&#10;R1mT/0ZYk/9HWJP/R1iT/0ZZk/9HWZP/R1mT/0dZk/9GWZL/R1mT/0dZk/9HWJL/R1mT/0dYk/9H&#10;WZP/RlmS/0dZk/9HWZP/R1mT/0ZYkv9HWZP/R1mT/0ZZkv9HWZP/R1mT/0dZk/8fJ0FwAAAAAAAA&#10;AAAAAAAAAAAAAAAAAAAAAAACAAAAAAAAAAAAAAAAAAAAAgAAAAAAAAAAAAAAAgAAAAAAAAACAAAA&#10;AAAAAAAAAAACAAAAAAAAAAAAAAAAAAAAAAAAAAAAAAAAAAAAAAAAAAAAAAAAAAAAAAAAAAAAAAAA&#10;AAAAAgAAAAAAAAAAAAAAAAAAAAIAAAAAAAAAAAAAAAIJCxIgOEZ0y0dYk/9HWZL/RlmT/0dYk/9H&#10;WJP/RlmS/0dZk/9HWZP/R1mT/0ZYk/9HWJP/R1iT/0ZZk/9HWZP/R1mT/0dZk/9GWZL/R1iT/0dY&#10;k/9GWZP/R1mS/0dYk/9GWZP/R1mT/0dZk/9HWJP/R1mS/0ZZk/9HWJP/R1iT/0ZZkv9HWZP/R1mT&#10;/0dZk/9GWJP/R1iT/0dYk/9GWZP/R1mT/0dZk/9HWZP/RlmS/0dYk/9HWJP/RlmT/0dZkv9HWJP/&#10;RlmT/0dZk/9HWZP/R1iT/0dZkv9GWZP/R1iT/0dYk/9GWZL/R1mT/0dZk/9HWZP/RliT/0dYk/9H&#10;WJP/RlmT/0dZk/9HWZP/R1mT/0ZZkv9HWJP/R1iT/0ZZk/9HWZL/R1iT/0ZZk/9HWZP/R1mT/0dY&#10;k/9HWZL/RlmT/0dYk/9HWJP/RlmS/0dZk/9HWZP/R1mT/0ZYk/9HWJP/R1iT/0ZZk/8kLUuDAwMG&#10;CgAAAAIAAAAAAAAAAAAAAAAAAAACAAAAAAAAAAAAAAACAAAAAAAAAAIAAAAAAAAAAAAAAAIAAAAA&#10;AAAAAAAAAAAAAAAAAAAAAAAAAAAAAAAAAAAAAAAAAAAAAAAAAAAAAAAAAAAAAAACAAAAAAAAAAAA&#10;AAAAAAAAAgAAAAAAAAAAAAAAAgAAAAAAAAACAAAAAAAAAAAAAAACAAAAAAAAAAAAAAAAAAAAAAAA&#10;AAAAAAAAAAAAAAAAAAAAAAAAAAAAAAAAAAAAAAAAAAAAAgAAAAAAAAAAAAAAAAAAAAIAAAAAAAAA&#10;AAAAAAIAAAAAAAAAAgAAAAAAAAAAAAAAAgAAAAAAAAAAAAAAAAAAAAAAAAAAAAAAAAAAAAAAAAAA&#10;AAAAAAAAAAAAAAAAAAAAAAAAAAAAAAAAAAAAAAAAAAAAAAAAAAAAAgAAAAAAAAAAAAAAAgAAAAAA&#10;AAAAAAAAAAAAAAAAAAAAAAAAAAAAAAIAAAACAAAAAAAAAAAAAAACAAAAAAAAAAAAAAAAAAAAAAAA&#10;AAAAAAACAAAAAgAAAAAAAAAAAAAAAgAAAAAAAAACAAAAAAAAAAIAAAAAAAAAAAAAAAAAAAACAAAA&#10;AgAAAAAAAAACAAAAAgAAAAAAAAAAAAAAAAAAAAAAAAAAAAAAAAAAAAIAAAAAAAAAAAAAAAIAAAAA&#10;AAAAAgAAAAIAAAAAAAAAAAAAAAAAAAACAAAAAAAAAAIAAAAAAAAAAgAAAAIAAAAAAAAAAgAAAAAJ&#10;CxIgR1mT/0dZk/9HWZP/R1mT/0dZk/9HWZP/RliT/0dZk/9HWZP/RlmS/0ZZk/9HWZP/RliS/0dZ&#10;k/9HWJL/R1mT/0dZkv9HWZP/RliS/0dZk/9HWZP/RlmS/0dZk/9HWZP/RliT/0dZk/9HWZP/R1mT&#10;/0dZk/9HWZP/R1mT/0ZYk/9HWJL/R1mT/0dYkv9HWZP/R1mT/0dZk/9HWZP/R1iS/0dZk/9HWZL/&#10;R1mT/0ZZkv9HWZP/R1mT/0dZk/9HWZP/R1iT/0dYkv9HWZP/R1mT/0dZk/9HWZP/R1mT/0dZk/9G&#10;WJP/R1iS/0dZk/9HWJL/R1mT/0dZk/9HWZP/R1mT/0dYkv9HWZP/R1mS/0dZk/9GWZL/R1mT/0dZ&#10;k/9HWZP/R1mT/0dYk/9HWJL/R1mT/0dZk/9HWZP/R1mT/0dZk/9HWZP/RliT/0dYkv9HWZP/R1iS&#10;/0dZk/9HWZP/R1mT/0dZk/9HWJL/R1mT/0dZkv9HWZP/RlmS/0dZk/9HWZP/R1mT/0dZk/9HWJP/&#10;R1iS/0dZk/9HWZP/R1mT/0dZk/9HWZP/R1mT/0ZYk/9HWJL/R1mT/0dYkv9HWZP/R1mT/0dZk/9H&#10;WZP/R1iS/0dZk/9HWZL/R1mT/0ZZkv9HWZP/R1mT/0dZk/9HWZP/R1iT/0dYkv9HWZP/HydBcAAA&#10;AAAAAAAAAAAAAAAAAAIAAAAAAAAAAAAAAAIAAAACAAAAAgAAAAAAAAAAAAAAAAAAAAAAAAACAAAA&#10;AAAAAAAAAAAAAAAAAgAAAAIAAAACAAAAAgAAAAAAAAAAAAAAAgAAAAAAAAAAAAAAAAAAAAAAAAAC&#10;AAAAAAAAAAAAAAACAAAAAgAAAAIAAAAAAAAAAAAAAAAAAAAACQwUIjhGdctGWZL/R1mT/0dZk/9H&#10;WZP/R1mT/0dZk/9HWJP/R1iS/0dZk/9HWZP/R1mT/0dZk/9HWZP/R1mT/0ZYk/9HWJL/R1mT/0dZ&#10;k/9GWZP/R1iT/0dZk/9GWZL/R1mT/0dZk/9HWJP/RlmS/0dZk/9HWZP/R1mT/0dZk/9HWZP/R1iT&#10;/0dYkv9HWZP/R1mT/0dZk/9HWZP/R1mT/0dZk/9GWJP/R1iS/0dZk/9HWZP/RlmT/0dYk/9HWZP/&#10;RlmS/0dZk/9HWZP/R1iT/0ZZkv9HWZP/R1mT/0dZk/9HWZP/R1mT/0dYk/9HWJL/R1mT/0dZk/9H&#10;WZP/R1mT/0dZk/9HWZP/RliT/0dYkv9HWZP/R1mT/0ZZk/9HWJP/R1mT/0ZZkv9HWZP/R1mT/0dY&#10;k/9GWZL/R1mT/0dZk/9HWZP/R1mT/0dZk/9HWJP/R1iS/0dZk/9HWZP/R1mT/0dZk/9HWZP/JC5M&#10;gwMDBgoAAAAAAAAAAgAAAAIAAAACAAAAAAAAAAAAAAAAAAAAAAAAAAIAAAAAAAAAAAAAAAAAAAAC&#10;AAAAAgAAAAIAAAACAAAAAAAAAAAAAAACAAAAAAAAAAAAAAAAAAAAAAAAAAIAAAAAAAAAAAAAAAIA&#10;AAACAAAAAgAAAAAAAAAAAAAAAAAAAAAAAAACAAAAAAAAAAAAAAAAAAAAAgAAAAIAAAACAAAAAgAA&#10;AAAAAAAAAAAAAgAAAAAAAAAAAAAAAAAAAAAAAAACAAAAAAAAAAAAAAACAAAAAgAAAAIAAAAAAAAA&#10;AAAAAAAAAAAAAAAAAgAAAAAAAAAAAAAAAAAAAAIAAAACAAAAAgAAAAIAAAAAAAAAAAAAAAIAAAAA&#10;AAAAAAAAAAAAAAAAAAAAAAAAAAAAAAAAAAAAAAAAAAAAAAAAAAAAAgAAAAAAAAACAAAAAgAAAAAA&#10;AAAAAAAAAAAAAAIAAAAAAAAAAgAAAAAAAAAAAAAAAgAAAAAAAAAAAAAAAAAAAAIAAAAAAAAAAgAA&#10;AAAAAAAAAAAAAAAAAAAAAAAAAAAAAAAAAAAAAAACAAAAAAAAAAIAAAAAAAAAAAAAAAAAAAACAAAA&#10;AAAAAAIAAAAAAAAAAgAAAAAAAAACAAAAAAAAAAAAAAAAAAAAAAAAAAAAAAAAAAAAAAAAAAAAAAAA&#10;AAAAAAAAAAIAAAAAAAAAAgAAAAAAAAACAAAAAAAAAAAAAAAAAAAAAAAAAAAAAAAAAAAAAAAAAAIA&#10;AAAACQsSIEdZk/9HWZL/R1mT/0dYk/9HWZP/R1mT/0dZk/9HWZP/R1mT/0dZk/9HWZP/R1mT/0dZ&#10;k/9HWZP/R1mT/0dYk/9HWZP/R1iT/0dZk/9GWZP/R1mT/0dZk/9HWZP/R1mT/0dZk/9HWZP/R1mS&#10;/0dZk/9HWJP/R1mT/0dZk/9HWZP/R1mT/0dZk/9HWZP/R1mT/0dZk/9HWZP/R1mT/0dZk/9HWJP/&#10;R1mT/0dYk/9HWZP/R1mT/0dZk/9HWZP/R1mT/0dZk/9HWZP/R1mT/0dZkv9HWZP/R1iT/0dZk/9H&#10;WZP/R1mT/0dZk/9HWZP/R1mT/0dZk/9HWZP/R1mT/0dZk/9HWZP/R1iT/0dZk/9HWJP/R1mT/0dZ&#10;k/9HWZP/R1mT/0dZk/9HWZP/R1mT/0dZk/9HWZL/R1mT/0dYk/9HWZP/R1mT/0dZk/9HWZP/R1mT&#10;/0dZk/9HWZP/R1mT/0dZk/9HWZP/R1mT/0dYk/9HWZP/R1iT/0dZk/9HWZP/R1mT/0dZk/9HWZP/&#10;R1mT/0dZk/9HWZP/R1mS/0dZk/9HWJP/R1mT/0dZk/9HWZP/R1mT/0dZk/9HWZP/R1mT/0dZk/9H&#10;WZP/R1mT/0dZk/9HWJP/R1mT/0dYk/9HWZP/R1mT/0dZk/9HWZP/R1mT/0dZk/9HWZP/R1mT/x8n&#10;QXAAAAAAAAAAAAAAAAAAAAAAAAAAAgAAAAIAAAAAAAAAAAAAAAAAAAAAAAAAAAAAAAAAAAAAAAAA&#10;AgAAAAAAAAAAAAAAAAAAAAIAAAAAAAAAAgAAAAAAAAAAAAAAAAAAAAIAAAAAAAAAAAAAAAAAAAAA&#10;AAAAAAAAAAIAAAACAAAAAAAAAAAAAAAAAAAAAAAAAAAAAAAAAAAAAAkLEiA4R3XLRlmT/0dZk/9H&#10;WZP/R1iT/0dZk/9HWZP/R1mT/0dZk/9HWZP/R1mS/0dZk/9HWJP/R1mT/0dZk/9HWZP/R1mT/0dZ&#10;k/9HWJP/RliT/0dZk/9HWZL/R1iT/0ZZk/9HWZP/R1mS/0ZZk/9HWZP/R1mT/0dYk/9HWZP/R1mT&#10;/0dZk/9HWZP/R1mT/0dZkv9HWZP/R1iT/0dZk/9HWZP/R1mT/0dZk/9HWZP/R1iT/0ZYk/9HWZP/&#10;R1mS/0dYk/9GWZP/R1mT/0dZkv9GWZP/R1mT/0dZk/9HWJP/R1mT/0dZk/9HWZP/R1mT/0dZk/9H&#10;WZL/R1mT/0dYk/9HWZP/R1mT/0dZk/9HWZP/R1mT/0dYk/9GWJP/R1mT/0dZkv9HWJP/RlmT/0dZ&#10;k/9HWZL/RlmT/0dZk/9HWZP/R1iT/0dZk/9HWZP/R1mT/0dZk/9HWZP/R1mS/0dZk/9HWJP/R1mT&#10;/yQuTIMDAwYKAAAAAgAAAAAAAAAAAAAAAAAAAAAAAAAAAAAAAAAAAAAAAAACAAAAAAAAAAAAAAAA&#10;AAAAAgAAAAAAAAACAAAAAAAAAAAAAAAAAAAAAgAAAAAAAAAAAAAAAAAAAAAAAAAAAAAAAgAAAAIA&#10;AAAAAAAAAAAAAAAAAAAAAAAAAAAAAAAAAAAAAAAAAgAAAAAAAAAAAAAAAAAAAAIAAAAAAAAAAgAA&#10;AAAAAAAAAAAAAAAAAAIAAAAAAAAAAAAAAAAAAAAAAAAAAAAAAAIAAAACAAAAAAAAAAAAAAAAAAAA&#10;AAAAAAAAAAAAAAAAAAAAAAIAAAAAAAAAAAAAAAAAAAACAAAAAAAAAAIAAAAAAAAAAAAAAAAAAAAC&#10;AAAAAAAAAAAAAAAAAAAAAAAAAAAAAAAAAAAAAAAAAAAAAAAAAAAAAAAAAAIAAAACAAAAAgAAAAIA&#10;AAAAAAAAAAAAAAAAAAAAAAAAAAAAAAAAAAAAAAAAAAAAAAAAAAAAAAAAAAAAAAIAAAAAAAAAAAAA&#10;AAIAAAAAAAAAAAAAAAAAAAAAAAAAAAAAAAAAAAACAAAAAAAAAAAAAAAAAAAAAAAAAAIAAAACAAAA&#10;AAAAAAAAAAACAAAAAAAAAAAAAAAAAAAAAgAAAAAAAAAAAAAAAAAAAAAAAAAAAAAAAAAAAAIAAAAA&#10;AAAAAAAAAAAAAAACAAAAAAAAAAAAAAAAAAAAAAAAAAAAAAACAAAAAAAAAAAAAAACAAAAAAAAAAAA&#10;AAAAAAAAAAkLEiBHWJP/R1mT/0dZk/9HWZL/R1mS/0dYk/9HWZP/R1mT/0ZZkv9HWZP/R1mT/0dZ&#10;k/9HWZP/R1mT/0dZk/9HWZP/R1mT/0dZk/9HWJL/R1mT/0dYk/9HWZP/RliT/0dZk/9GWZP/R1iT&#10;/0dZk/9HWZP/R1mS/0dZkv9HWJP/R1mT/0dYk/9HWJP/R1iS/0dZk/9HWZP/R1mT/0dZk/9HWZP/&#10;R1mT/0dZk/9HWZP/RlmS/0dZk/9HWZP/R1iS/0dYk/9HWZP/RliS/0dYk/9HWZP/R1mT/0dZkv9H&#10;WZL/R1iT/0dZk/9HWJP/R1iT/0dYkv9HWZP/R1mT/0dZk/9HWZP/R1mT/0dZk/9HWZP/R1mT/0ZZ&#10;kv9HWZP/R1mT/0dYkv9HWJP/R1mT/0ZYkv9HWJP/R1mT/0dZk/9HWZL/R1mS/0dYk/9HWZP/R1iT&#10;/0dYk/9HWJL/R1mT/0dZk/9HWZP/R1mT/0dZk/9HWZP/R1mT/0dZk/9GWZL/R1mT/0dZk/9HWJL/&#10;R1iT/0dZk/9GWJL/R1iT/0dZk/9HWZP/R1mS/0dZkv9HWJP/R1mT/0dYk/9HWJP/R1iS/0dZk/9H&#10;WZP/R1mT/0dZk/9HWZP/R1mT/0dZk/9HWZP/RlmS/0dZk/9HWZP/R1iS/0dYk/9HWZP/RliS/0dY&#10;k/8fJ0FwAAAAAAAAAAAAAAAAAAAAAAAAAAAAAAAAAAAAAAAAAAAAAAACAAAAAgAAAAAAAAAAAAAA&#10;AAAAAAAAAAAAAAAAAAAAAAAAAAACAAAAAAAAAAAAAAAAAAAAAAAAAAAAAAAAAAAAAAAAAAAAAAAA&#10;AAAAAAAAAAAAAAAAAAAAAAAAAAAAAAAAAAAAAgAAAAIAAAAAAAAAAAAAAAAJCxIgOUd1y0ZZkv9G&#10;WZL/R1mT/0ZZkv9GWJL/R1iT/0dZk/9GWJL/R1iT/0dZk/9HWZP/R1mS/0dZkv9HWJP/R1mT/0dY&#10;k/9HWJP/R1mT/0dZk/9HWZP/R1mT/0dYk/9GWZL/RliS/0dZkv9GWZL/RlmS/0dZk/9GWZL/RliS&#10;/0dYk/9HWZP/RliS/0dYk/9HWZP/R1mT/0dZkv9HWZL/R1iT/0dZk/9HWJP/R1iT/0dZk/9HWZP/&#10;R1mT/0dZk/9HWJP/RlmS/0ZYkv9HWZL/RlmS/0ZZkv9HWZP/RlmS/0ZYkv9HWJP/R1mT/0ZYkv9H&#10;WJP/R1mT/0dZk/9HWZL/R1mS/0dYk/9HWZP/R1iT/0dYk/9HWZP/R1mT/0dZk/9HWZP/R1iT/0ZZ&#10;kv9GWJL/R1mS/0ZZkv9GWZL/R1mT/0ZZkv9GWJL/R1iT/0dZk/9GWJL/R1iT/0dZk/9HWZP/R1mS&#10;/0dZkv8kLkyDAwMGCgAAAAAAAAAAAAAAAAAAAAIAAAACAAAAAAAAAAAAAAAAAAAAAAAAAAAAAAAA&#10;AAAAAAAAAAIAAAAAAAAAAAAAAAAAAAAAAAAAAAAAAAAAAAAAAAAAAAAAAAAAAAAAAAAAAAAAAAAA&#10;AAAAAAAAAAAAAAAAAAACAAAAAgAAAAAAAAAAAAAAAAAAAAAAAAAAAAAAAAAAAAAAAAACAAAAAAAA&#10;AAAAAAAAAAAAAAAAAAAAAAAAAAAAAAAAAAAAAAAAAAAAAAAAAAAAAAAAAAAAAAAAAAAAAAAAAAAA&#10;AgAAAAIAAAAAAAAAAAAAAAAAAAAAAAAAAAAAAAAAAAAAAAAAAgAAAAAAAAAAAAAAAAAAAAAAAAAA&#10;AAAAAAAAAAAAAAAAAAAAAAAAAAAAAAAAAAAAAAAAAAIAAAAAAAAAAAAAAAIAAAACAAAAAAAAAAIA&#10;AAAAAAAAAAAAAAIAAAAAAAAAAAAAAAIAAAACAAAAAAAAAAIAAAAAAAAAAgAAAAIAAAAAAAAAAgAA&#10;AAAAAAAAAAAAAAAAAAAAAAAAAAAAAAAAAAAAAAACAAAAAAAAAAAAAAACAAAAAAAAAAAAAAAAAAAA&#10;AAAAAAAAAAAAAAAAAAAAAAAAAAAAAAAAAgAAAAAAAAAAAAAAAAAAAAAAAAAAAAAAAAAAAAAAAAAC&#10;AAAAAAAAAAAAAAAAAAAAAAAAAAAAAAACAAAAAAAAAAAAAAAAAAAAAAAAAAAAAAACAAAAAAAAAAAA&#10;AAAAAAAAAAAAAAAJCxIgR1iS/0dZk/9HWZP/R1iT/0dZk/9GWZL/RlmT/0ZZkv9GWZL/R1mT/0ZZ&#10;k/9GWJL/R1mT/0dYk/9HWJP/RliT/0dZk/9HWJL/R1mT/0ZZkv9HWJP/RlmS/0ZZkv9HWZP/RlmS&#10;/0dYkv9HWZP/R1mT/0dYk/9HWZP/RlmS/0dYk/9HWZP/R1mT/0dYkv9HWZP/R1iT/0dZk/9HWJP/&#10;R1iT/0ZYk/9HWZP/R1iS/0dZk/9HWZP/R1iT/0dZkv9HWZP/R1mT/0ZZk/9HWJL/R1mT/0dZk/9H&#10;WJP/R1mT/0ZZkv9HWJP/R1mT/0dZk/9HWJL/R1mT/0dYk/9HWZP/R1iT/0dYk/9GWJP/R1mT/0dY&#10;kv9HWZP/R1mT/0dYk/9HWZL/R1mT/0dZk/9GWZP/R1iS/0dZk/9HWZP/R1iT/0dZk/9GWZL/R1iT&#10;/0dZk/9HWZP/R1iS/0dZk/9HWJP/R1mT/0dYk/9HWJP/RliT/0dZk/9HWJL/R1mT/0dZk/9HWJP/&#10;R1mS/0dZk/9HWZP/RlmT/0dYkv9HWZP/R1mT/0dYk/9HWZP/RlmS/0dYk/9HWZP/R1mT/0dYkv9H&#10;WZP/R1iT/0dZk/9HWJP/R1iT/0ZYk/9HWZP/R1iS/0dZk/9HWZP/R1iT/0dZkv9HWZP/R1mT/0ZZ&#10;k/9HWJL/HydBcAAAAAAAAAAAAAAAAAAAAAAAAAAAAAAAAgAAAAAAAAAAAAAAAAAAAAAAAAAAAAAA&#10;AAAAAAAAAAACAAAAAAAAAAAAAAAAAAAAAAAAAAAAAAAAAAAAAAAAAAIAAAAAAAAAAAAAAAAAAAAA&#10;AAAAAAAAAAAAAAAAAAAAAAAAAAIAAAAAAAAAAAAAAAAAAAAAAAAAAAAAAAAAAAAACQwTIjlHdctG&#10;WZP/RliT/0dZk/9HWZP/R1mT/0dZk/9HWZP/RlmT/0dYkv9HWZP/R1mT/0dYk/9HWZP/RlmS/0dY&#10;k/9HWZP/R1mT/0dYk/9HWJP/RlmT/0ZZk/9HWJP/R1mT/0dZk/9HWZP/RlmT/0ZYk/9HWZP/R1mT&#10;/0dZk/9HWZP/R1mT/0ZZk/9HWJL/R1mT/0dZk/9HWJP/R1mT/0ZZkv9HWJP/R1mT/0dZk/9HWJP/&#10;R1iT/0ZZk/9GWZP/R1iT/0dZk/9HWZP/R1mT/0ZZk/9GWJP/R1mT/0dZk/9HWZP/R1mT/0dZk/9G&#10;WZP/R1iS/0dZk/9HWZP/R1iT/0dZk/9GWZL/R1iT/0dZk/9HWZP/R1iT/0dYk/9GWZP/RlmT/0dY&#10;k/9HWZP/R1mT/0dZk/9GWZP/RliT/0dZk/9HWZP/R1mT/0dZk/9HWZP/RlmT/0dYkv9HWZP/R1mT&#10;/0dYk/9HWZP/JC5MgwMDBgoAAAACAAAAAAAAAAAAAAAAAAAAAAAAAAAAAAAAAAAAAAAAAAIAAAAA&#10;AAAAAAAAAAAAAAAAAAAAAAAAAAAAAAAAAAAAAgAAAAAAAAAAAAAAAAAAAAAAAAAAAAAAAAAAAAAA&#10;AAAAAAAAAgAAAAAAAAAAAAAAAAAAAAAAAAAAAAAAAAAAAAAAAAACAAAAAAAAAAAAAAAAAAAAAAAA&#10;AAAAAAAAAAAAAAAAAAIAAAAAAAAAAAAAAAAAAAAAAAAAAAAAAAAAAAAAAAAAAAAAAAIAAAAAAAAA&#10;AAAAAAAAAAAAAAAAAAAAAAAAAAAAAAAAAgAAAAAAAAAAAAAAAAAAAAAAAAAAAAAAAAAAAAAAAAAC&#10;AAAAAAAAAAAAAAAAAAAAAAAAAAAAAAAAAAAAAgAAAAAAAAAAAAAAAgAAAAAAAAACAAAAAAAAAAAA&#10;AAAAAAAAAgAAAAIAAAAAAAAAAAAAAAAAAAAAAAAAAgAAAAIAAAAAAAAAAAAAAAAAAAACAAAAAAAA&#10;AAAAAAAAAAAAAAAAAAAAAAAAAAAAAAAAAAAAAAAAAAAAAgAAAAAAAAAAAAAAAgAAAAIAAAACAAAA&#10;AgAAAAAAAAAAAAAAAAAAAAIAAAACAAAAAgAAAAAAAAAAAAAAAAAAAAAAAAAAAAAAAAAAAAAAAAAA&#10;AAAAAAAAAAAAAAAAAAAAAAAAAAAAAAAAAAAAAAAAAAAAAAACAAAAAgAAAAIAAAAAAAAAAAAAAAAA&#10;AAAAAAAAAgAAAAIAAAAACQsSIEdZk/9HWJP/R1mT/0dYkv9HWZP/R1mT/0dYkv9GWJP/R1mT/0ZZ&#10;k/9HWZL/R1mT/0ZZk/9HWJP/R1mT/0dZk/9HWZP/R1mT/0dZk/9GWZP/R1mT/0dZk/9HWZP/RlmS&#10;/0dYkv9HWZP/R1iT/0dZk/9HWJL/R1mT/0dZk/9HWJP/R1iT/0dYk/9HWZP/R1iT/0dZk/9HWJP/&#10;R1iT/0dZk/9HWZP/R1mT/0dZk/9GWJP/R1mT/0dYk/9HWJP/R1iT/0dYk/9HWJL/R1mT/0dYk/9H&#10;WZP/R1iS/0dZk/9HWZP/R1iT/0dYk/9HWJP/R1mT/0dYk/9HWZP/R1iT/0dYk/9HWZP/R1mT/0dZ&#10;k/9HWZP/RliT/0dZk/9HWJP/R1iT/0dYk/9HWJP/R1iS/0dZk/9HWJP/R1mT/0dYkv9HWZP/R1mT&#10;/0dYk/9HWJP/R1iT/0dZk/9HWJP/R1mT/0dYk/9HWJP/R1mT/0dZk/9HWZP/R1mT/0ZYk/9HWZP/&#10;R1iT/0dYk/9HWJP/R1iT/0dYkv9HWZP/R1iT/0dZk/9HWJL/R1mT/0dZk/9HWJP/R1iT/0dYk/9H&#10;WZP/R1iT/0dZk/9HWJP/R1iT/0dZk/9HWZP/R1mT/0dZk/9GWJP/R1mT/0dYk/9HWJP/R1iT/0dY&#10;k/9HWJL/R1mT/x8nQXAAAAAAAAAAAAAAAAAAAAAAAAAAAAAAAAAAAAAAAAAAAAAAAAAAAAACAAAA&#10;AAAAAAAAAAAAAAAAAAAAAAAAAAAAAAAAAAAAAAIAAAAAAAAAAAAAAAAAAAAAAAAAAAAAAAAAAAAA&#10;AAAAAAAAAAAAAAAAAAAAAAAAAAAAAAAAAAAAAAAAAAAAAAAAAAAAAgAAAAAAAAAAAAAAAAkLEiA4&#10;RnXLRlmS/0dYk/9HWZP/R1mS/0ZZk/9HWJP/R1iT/0dYkv9HWZP/R1iT/0dZk/9HWJL/R1mT/0dZ&#10;k/9HWJP/R1iT/0dYk/9HWJL/R1iT/0dZk/9GWZL/RlmS/0ZZkv9HWZP/RlmS/0ZZkv9HWJP/R1mT&#10;/0dZkv9GWZP/R1iT/0dYk/9HWJL/R1mT/0dYk/9HWZP/R1iS/0dZk/9HWZP/R1iT/0dYk/9HWJP/&#10;R1iS/0dYk/9HWZP/RlmS/0ZZkv9GWZL/R1mT/0ZZkv9GWZL/R1iT/0dZk/9HWZL/RlmT/0dYk/9H&#10;WJP/R1iS/0dZk/9HWJP/R1mT/0dYkv9HWZP/R1mT/0dYk/9HWJP/R1iT/0dYkv9HWJP/R1mT/0ZZ&#10;kv9GWZL/RlmS/0dZk/9GWZL/RlmS/0dYk/9HWZP/R1mS/0ZZk/9HWJP/R1iT/0dYkv9HWZP/R1iT&#10;/0dZk/9HWJL/R1mT/yQuTIMDAwYKAAAAAAAAAAAAAAAAAAAAAAAAAAIAAAAAAAAAAAAAAAAAAAAA&#10;AAAAAAAAAAAAAAAAAAAAAgAAAAAAAAAAAAAAAAAAAAAAAAAAAAAAAAAAAAAAAAAAAAAAAAAAAAAA&#10;AAAAAAAAAAAAAAAAAAAAAAAAAAAAAAAAAAACAAAAAAAAAAAAAAAAAAAAAAAAAAAAAAAAAAAAAAAA&#10;AAIAAAAAAAAAAAAAAAAAAAAAAAAAAAAAAAAAAAAAAAAAAAAAAAAAAAAAAAAAAAAAAAAAAAAAAAAA&#10;AAAAAAAAAAAAAAAAAgAAAAAAAAAAAAAAAAAAAAAAAAAAAAAAAAAAAAAAAAACAAAAAAAAAAAAAAAA&#10;AAAAAAAAAAAAAAAAAAAAAAAAAAAAAAAAAAAAAAAAAAAAAAACAAAAAAAAAAAAAAAAAAAAAAAAAAAA&#10;AAAAAAAAAAAAAAAAAAACAAAAAAAAAAAAAAAAAAAAAgAAAAIAAAAAAAAAAAAAAAAAAAAAAAAAAAAA&#10;AAAAAAACAAAAAAAAAAAAAAACAAAAAAAAAAAAAAAAAAAAAAAAAAAAAAAAAAAAAAAAAAAAAAAAAAAA&#10;AgAAAAAAAAAAAAAAAAAAAAAAAAACAAAAAAAAAAAAAAAAAAAAAAAAAAIAAAACAAAAAAAAAAAAAAAA&#10;AAAAAAAAAAAAAAAAAAAAAAAAAAAAAAAAAAAAAAAAAAIAAAAAAAAAAAAAAAIAAAAAAAAAAgAAAAIA&#10;AAAAAAAAAgAAAAAAAAAAAAAAAAkLEiBHWZL/RlmS/0dZk/9HWJP/RlmS/0dZkv9HWZP/R1iT/0dY&#10;k/9HWZP/RlmS/0dZk/9HWZP/R1iT/0ZZk/9HWZP/R1mT/0dZk/9HWZP/RlmS/0dZk/9HWZL/R1iT&#10;/0dZk/9HWZP/R1mS/0ZZkv9HWZP/R1iT/0ZZkv9HWZL/RlmT/0dZk/9HWZP/R1iT/0dZk/9HWZL/&#10;R1mT/0dYk/9GWZP/R1mT/0dZk/9HWZP/RlmS/0dZk/9HWZP/R1iT/0ZZk/9HWJP/R1iT/0dZkv9G&#10;WZL/R1mT/0dYk/9GWZL/R1mS/0ZZk/9HWZP/R1mT/0dYk/9HWZP/R1mS/0dZk/9HWJP/RlmT/0dZ&#10;k/9HWZP/R1mT/0ZZkv9HWZP/R1mT/0dYk/9GWZP/R1iT/0dYk/9HWZL/RlmS/0dZk/9HWJP/RlmS&#10;/0dZkv9GWZP/R1mT/0dZk/9HWJP/R1mT/0dZkv9HWZP/R1iT/0ZZk/9HWZP/R1mT/0dZk/9GWZL/&#10;R1mT/0dZk/9HWJP/RlmT/0dYk/9HWJP/R1mS/0ZZkv9HWZP/R1iT/0ZZkv9HWZL/RlmT/0dZk/9H&#10;WZP/R1iT/0dZk/9HWZL/R1mT/0dYk/9GWZP/R1mT/0dZk/9HWZP/RlmS/0dZk/9HWZP/R1iT/0ZZ&#10;k/9HWJP/R1iT/0dZkv8fJ0FwAAAAAAAAAAAAAAAAAAAAAAAAAAAAAAACAAAAAAAAAAAAAAAAAAAA&#10;AAAAAAAAAAAAAAAAAAAAAAIAAAAAAAAAAAAAAAAAAAAAAAAAAAAAAAAAAAAAAAAAAAAAAAAAAAAA&#10;AAAAAAAAAAAAAAAAAAAAAAAAAAAAAAAAAAAAAgAAAAAAAAAAAAAAAAAAAAAAAAAAAAAAAAAAAAAJ&#10;DBQiOEd1y0dZk/9HWJP/R1iT/0dYkv9HWJP/RlmT/0dYk/9HWJP/R1mS/0ZZkv9HWZP/R1iT/0ZZ&#10;kv9HWZL/RlmT/0dZk/9HWZP/R1iT/0ZYkv9HWZP/R1iT/0dZk/9HWZL/R1mT/0dZk/9HWZP/R1iT&#10;/0dYk/9HWJL/R1iT/0ZZk/9HWJP/R1iT/0dZkv9GWZL/R1mT/0dYk/9GWZL/R1mS/0ZZk/9HWZP/&#10;R1mT/0dYk/9GWJL/R1mT/0dYk/9HWZP/R1mS/0dZk/9HWZP/R1mT/0dYk/9HWJP/R1iS/0dYk/9G&#10;WZP/R1iT/0dYk/9HWZL/RlmS/0dZk/9HWJP/RlmS/0dZkv9GWZP/R1mT/0dZk/9HWJP/RliS/0dZ&#10;k/9HWJP/R1mT/0dZkv9HWZP/R1mT/0dZk/9HWJP/R1iT/0dYkv9HWJP/RlmT/0dYk/9HWJP/R1mS&#10;/0ZZkv9HWZP/R1iT/0ZZkv8kLkyDAwMGCgAAAAIAAAAAAAAAAAAAAAAAAAAAAAAAAAAAAAAAAAAA&#10;AAAAAgAAAAAAAAAAAAAAAAAAAAAAAAAAAAAAAAAAAAAAAAAAAAAAAAAAAAAAAAAAAAAAAAAAAAAA&#10;AAAAAAAAAAAAAAAAAAACAAAAAAAAAAAAAAAAAAAAAAAAAAAAAAAAAAAAAAAAAAIAAAAAAAAAAAAA&#10;AAAAAAAAAAAAAAAAAAAAAAAAAAAAAAAAAAAAAAAAAAAAAAAAAAAAAAAAAAAAAAAAAAAAAAAAAAAA&#10;AgAAAAAAAAAAAAAAAAAAAAAAAAAAAAAAAAAAAAAAAAACAAAAAAAAAAAAAAAAAAAAAAAAAAAAAAAA&#10;AAAAAAAAAAAAAAAAAAAAAAAAAAAAAAAAAAAAAAAAAAAAAAAAAAAAAAAAAAAAAAAAAAAAAAAAAAIA&#10;AAACAAAAAAAAAAIAAAAAAAAAAAAAAAAAAAACAAAAAAAAAAAAAAAAAAAAAAAAAAAAAAAAAAAAAAAA&#10;AAAAAAAAAAAAAAAAAAAAAAAAAAAAAAAAAAAAAAAAAAAAAAAAAAAAAAAAAAAAAAAAAAAAAAACAAAA&#10;AAAAAAAAAAAAAAAAAgAAAAAAAAAAAAAAAAAAAAAAAAAAAAAAAgAAAAAAAAAAAAAAAAAAAAAAAAAA&#10;AAAAAAAAAAIAAAAAAAAAAgAAAAAAAAAAAAAAAAAAAAAAAAAAAAAAAgAAAAAAAAAAAAAAAAAAAAIA&#10;AAAAAAAAAAAAAAAAAAAAAAAAAAAAAAIJCxIgR1mT/0ZZkv9HWZP/R1mT/0ZZkv9HWZP/RliT/0ZZ&#10;k/9GWZL/R1mT/0dZk/9GWJL/R1mS/0dZk/9HWJP/RlmS/0dYk/9HWZP/R1mS/0ZYkv9HWZP/R1mT&#10;/0ZZkv9HWZP/RlmT/0dZk/9GWZL/R1mT/0dZk/9GWZL/R1mT/0dYk/9GWJL/R1iT/0dZk/9HWJP/&#10;R1iT/0ZYkv9HWZP/R1iT/0ZZkv9HWJP/R1mT/0ZYkv9HWJP/R1mT/0dZk/9HWJP/RliS/0dYk/9H&#10;WZP/RlmS/0dZk/9HWZP/RlmS/0dZk/9HWJP/RliS/0dYk/9HWZP/R1iT/0dYk/9GWJL/R1mT/0dY&#10;k/9GWZL/R1iT/0dZk/9GWJL/R1iT/0dZk/9HWZP/R1iT/0ZYkv9HWJP/R1mT/0ZZkv9HWZP/R1mT&#10;/0ZZkv9HWZP/R1iT/0ZYkv9HWJP/R1mT/0dYk/9HWJP/RliS/0dZk/9HWJP/RlmS/0dYk/9HWZP/&#10;RliS/0dYk/9HWZP/R1mT/0dYk/9GWJL/R1iT/0dZk/9GWZL/R1mT/0dZk/9GWZL/R1mT/0dYk/9G&#10;WJL/R1iT/0dZk/9HWJP/R1iT/0ZYkv9HWZP/R1iT/0ZZkv9HWJP/R1mT/0ZYkv9HWJP/R1mT/0dZ&#10;k/9HWJP/RliS/0dYk/9HWZP/HydBcAAAAAAAAAAAAAAAAAAAAAIAAAAAAAAAAAAAAAAAAAAAAAAA&#10;AAAAAAAAAAAAAAAAAgAAAAAAAAAAAAAAAAAAAAIAAAAAAAAAAAAAAAAAAAAAAAAAAAAAAAAAAAAA&#10;AAAAAgAAAAAAAAAAAAAAAAAAAAAAAAACAAAAAAAAAAAAAAAAAAAAAAAAAAAAAAAAAAAAAAAAAAIA&#10;AAAACQsSIDhHdMtHWZP/RliS/0dZk/9GWZL/RlmS/0dYk/9GWJL/R1iT/0dZk/9GWZL/R1mT/0dZ&#10;k/9GWZL/R1mT/0dYk/9GWJL/R1iT/0ZZkv9GWZL/R1mT/0ZYkv9HWZP/R1iT/0dYk/9HWJP/R1mT&#10;/0ZYkv9HWZP/RlmS/0ZZkv9HWJP/RliS/0dYk/9HWZP/RlmS/0dZk/9HWZP/RlmS/0dZk/9HWJP/&#10;RliS/0dYk/9GWZL/RlmS/0dZk/9GWJL/R1mT/0dYk/9HWJP/R1iT/0dZk/9GWJL/R1mT/0ZZkv9G&#10;WZL/R1iT/0ZYkv9HWJP/R1mT/0ZZkv9HWZP/R1mT/0ZZkv9HWZP/R1iT/0ZYkv9HWJP/RlmS/0ZZ&#10;kv9HWZP/RliS/0dZk/9HWJP/R1iT/0dYk/9HWZP/RliS/0dZk/9GWZL/RlmS/0dYk/9GWJL/R1iT&#10;/0dZk/9GWZL/R1mT/0dZk/9GWZL/JC5MgwMDBgoAAAAAAAAAAAAAAAAAAAAAAAAAAAAAAAAAAAAC&#10;AAAAAAAAAAAAAAAAAAAAAgAAAAAAAAAAAAAAAAAAAAAAAAAAAAAAAAAAAAAAAAACAAAAAAAAAAAA&#10;AAAAAAAAAAAAAAIAAAAAAAAAAAAAAAAAAAAAAAAAAAAAAAAAAAAAAAAAAgAAAAAAAAAAAAAAAAAA&#10;AAIAAAAAAAAAAAAAAAAAAAAAAAAAAAAAAAAAAAAAAAAAAgAAAAAAAAAAAAAAAAAAAAAAAAACAAAA&#10;AAAAAAAAAAAAAAAAAAAAAAAAAAAAAAAAAAAAAAIAAAAAAAAAAAAAAAAAAAACAAAAAAAAAAAAAAAA&#10;AAAAAAAAAAAAAAAAAAAAAAAAAAIAAAAAAAAAAAAAAAAAAAACAAAAAAAAAAIAAAACAAAAAAAAAAIA&#10;AAACAAAAAgAAAAAAAAACAAAAAgAAAAIAAAAAAAAAAAAAAAIAAAAAAAAAAAAAAAAAAAACAAAAAAAA&#10;AAAAAAACAAAAAgAAAAAAAAAAAAAAAgAAAAAAAAAAAAAAAgAAAAIAAAAAAAAAAAAAAAIAAAAAAAAA&#10;AAAAAAIAAAACAAAAAgAAAAAAAAACAAAAAgAAAAAAAAAAAAAAAgAAAAAAAAAAAAAAAAAAAAIAAAAA&#10;AAAAAAAAAAIAAAACAAAAAAAAAAIAAAACAAAAAAAAAAAAAAAAAAAAAAAAAAAAAAACAAAAAgAAAAIA&#10;AAAAAAAAAAAAAAAAAAAAAAAAAAAAAAIAAAAACQsSIEdZk/9HWZP/R1mT/0dZk/9HWZP/R1mT/0ZY&#10;kv9HWZP/R1iT/0dZk/9HWJP/RlmT/0dZk/9HWJP/R1mT/0dZk/9HWZP/R1mT/0dZk/9GWZP/R1mT&#10;/0dZk/9HWZP/R1mT/0ZZkv9HWZP/R1mT/0dZk/9HWZP/R1mT/0dZk/9HWJP/R1mT/0dZk/9HWZP/&#10;R1iT/0dZkv9GWZL/R1iT/0dZk/9HWZP/R1mT/0dZk/9HWJL/R1mS/0dZk/9GWJP/R1mT/0dZk/9H&#10;WJP/R1mT/0dZk/9HWZP/R1mT/0dZk/9HWZP/R1iT/0dZk/9HWZP/R1mT/0dYk/9HWZL/RlmS/0dY&#10;k/9HWZP/R1mT/0dZk/9HWZP/R1iS/0dZkv9HWZP/RliT/0dZk/9HWZP/R1iT/0dZk/9HWZP/R1mT&#10;/0dZk/9HWZP/R1mT/0dYk/9HWZP/R1mT/0dZk/9HWJP/R1mS/0ZZkv9HWJP/R1mT/0dZk/9HWZP/&#10;R1mT/0dYkv9HWZL/R1mT/0ZYk/9HWZP/R1mT/0dYk/9HWZP/R1mT/0dZk/9HWZP/R1mT/0dZk/9H&#10;WJP/R1mT/0dZk/9HWZP/R1iT/0dZkv9GWZL/R1iT/0dZk/9HWZP/R1mT/0dZk/9HWJL/R1mS/0dZ&#10;k/9GWJP/R1mT/0dZk/9HWJP/R1mT/x8nQXAAAAAAAAAAAAAAAAIAAAACAAAAAAAAAAAAAAAAAAAA&#10;AgAAAAAAAAAAAAAAAgAAAAAAAAAAAAAAAgAAAAAAAAAAAAAAAgAAAAAAAAACAAAAAAAAAAIAAAAA&#10;AAAAAAAAAAIAAAACAAAAAAAAAAAAAAACAAAAAgAAAAAAAAAAAAAAAAAAAAIAAAAAAAAAAAAAAAIA&#10;AAAAAAAAAAkMFCI5R3XLR1mT/0dZk/9HWZP/R1iT/0dZk/9HWZP/R1mT/0dYk/9HWZP/R1mT/0dZ&#10;k/9HWZP/R1mT/0dZk/9HWJP/R1mT/0dZk/9HWZP/RliS/0dZk/9HWZP/R1iT/0dZk/9HWZP/R1mT&#10;/0dZk/9HWZP/R1mT/0dYk/9HWZP/R1mT/0dZk/9HWJP/R1mT/0dZk/9HWZP/R1mT/0dZk/9HWZP/&#10;R1iT/0dZk/9HWZP/R1mT/0ZYkv9HWZP/R1mT/0dYk/9HWZP/R1mT/0dZk/9HWZP/R1mT/0dZk/9H&#10;WJP/R1mT/0dZk/9HWZP/R1iT/0dZk/9HWZP/R1mT/0dZk/9HWZP/R1mT/0dYk/9HWZP/R1mT/0dZ&#10;k/9GWJL/R1mT/0dZk/9HWJP/R1mT/0dZk/9HWZP/R1mT/0dZk/9HWZP/R1iT/0dZk/9HWZP/R1mT&#10;/0dYk/9HWZP/R1mT/0dZk/9HWZP/R1mT/yQuTIMDAwYKAAAAAAAAAAAAAAACAAAAAAAAAAAAAAAC&#10;AAAAAAAAAAAAAAACAAAAAAAAAAAAAAACAAAAAAAAAAIAAAAAAAAAAgAAAAAAAAAAAAAAAgAAAAIA&#10;AAAAAAAAAAAAAAIAAAACAAAAAAAAAAAAAAAAAAAAAgAAAAAAAAAAAAAAAgAAAAAAAAAAAAAAAgAA&#10;AAAAAAAAAAAAAgAAAAAAAAACAAAAAAAAAAIAAAAAAAAAAAAAAAIAAAACAAAAAAAAAAAAAAACAAAA&#10;AgAAAAAAAAAAAAAAAAAAAAIAAAAAAAAAAAAAAAIAAAAAAAAAAAAAAAIAAAAAAAAAAAAAAAIAAAAA&#10;AAAAAgAAAAAAAAACAAAAAAAAAAAAAAACAAAAAgAAAAAAAAAAAAAAAgAAAAAAAAAAAAAAAgAAAAAA&#10;AAAAAAAAAAAAAAIAAAACAAAAAAAAAAAAAAAAAAAAAAAAAAAAAAACAAAAAAAAAAAAAAAAAAAAAAAA&#10;AAIAAAACAAAAAgAAAAAAAAAAAAAAAAAAAAAAAAAAAAAAAAAAAAIAAAAAAAAAAAAAAAAAAAACAAAA&#10;AAAAAAAAAAAAAAAAAAAAAAAAAAACAAAAAgAAAAIAAAACAAAAAAAAAAIAAAACAAAAAgAAAAIAAAAA&#10;AAAAAAAAAAAAAAAAAAAAAgAAAAAAAAACAAAAAAAAAAAAAAAAAAAAAgAAAAAAAAACAAAAAAAAAAAA&#10;AAAAAAAAAAAAAAAAAAAAAAAAAAAAAAAAAAACAAAAAgkLEiBGWZL/RlmS/0dZk/9HWZP/R1mS/0dZ&#10;k/9GWJL/R1mT/0dZkv9HWZL/RlmS/0dZk/9HWZP/R1mT/0dYk/9HWZP/R1mT/0dYkv9HWZL/R1mT&#10;/0dZk/9HWJL/R1mT/0dZk/9GWJP/RlmS/0ZZkv9HWZP/R1mT/0dZkv9HWZP/R1iT/0dZk/9HWJP/&#10;R1mS/0dZk/9HWZP/RliS/0dZk/9HWJP/R1mT/0dZk/9HWJL/RliS/0dZk/9HWJP/R1mT/0dYk/9H&#10;WZP/R1iT/0ZZkv9GWZL/R1mT/0dZk/9HWZL/R1mT/0dYk/9HWZP/R1iT/0dZkv9HWZP/R1mT/0ZY&#10;kv9HWZP/R1iT/0dZk/9HWZP/R1iS/0ZYkv9HWZP/R1iT/0dZk/9HWJP/R1mT/0dYk/9GWZL/RlmS&#10;/0dZk/9HWZP/R1mS/0dZk/9HWJP/R1mT/0dYk/9HWZL/R1mT/0dZk/9GWJL/R1mT/0dYk/9HWZP/&#10;R1mT/0dYkv9GWJL/R1mT/0dYk/9HWZP/R1iT/0dZk/9HWJP/RlmS/0ZZkv9HWZP/R1mT/0dZkv9H&#10;WZP/R1iT/0dZk/9HWJP/R1mS/0dZk/9HWZP/RliS/0dZk/9HWJP/R1mT/0dZk/9HWJL/RliS/0dZ&#10;k/9HWJP/R1mT/0dYk/9HWZP/R1iT/0ZZkv8fJ0FwAAAAAAAAAAAAAAAAAAAAAgAAAAAAAAACAAAA&#10;AAAAAAAAAAAAAAAAAAAAAAAAAAACAAAAAAAAAAIAAAAAAAAAAAAAAAAAAAAAAAAAAgAAAAIAAAAA&#10;AAAAAgAAAAAAAAAAAAAAAAAAAAAAAAAAAAAAAAAAAAIAAAAAAAAAAgAAAAAAAAAAAAAAAAAAAAAA&#10;AAAAAAAAAgAAAAAJDBQiOUd1y0dZk/9HWJP/R1iT/0dZk/9HWZP/R1iT/0dZk/9HWJP/RlmS/0ZZ&#10;kv9HWZP/R1mT/0dZkv9HWZP/R1iT/0dZk/9HWJP/RlmT/0ZZkv9HWZP/R1iT/0dZk/9HWJP/R1mT&#10;/0dZk/9HWZP/R1iT/0dYk/9HWZP/R1mT/0dYk/9HWZP/R1iT/0ZZkv9GWZL/R1mT/0dZk/9HWZL/&#10;R1mT/0dYk/9HWZP/R1iT/0ZZk/9GWZL/R1mT/0dYk/9HWZP/R1iT/0dZk/9HWZP/R1mT/0dYk/9H&#10;WJP/R1mT/0dZk/9HWJP/R1mT/0dYk/9GWZL/RlmS/0dZk/9HWZP/R1mS/0dZk/9HWJP/R1mT/0dY&#10;k/9GWZP/RlmS/0dZk/9HWJP/R1mT/0dYk/9HWZP/R1mT/0dZk/9HWJP/R1iT/0dZk/9HWZP/R1iT&#10;/0dZk/9HWJP/RlmS/0ZZkv9HWZP/R1mT/0dZkv8kLkyDAwMGCgAAAAIAAAAAAAAAAAAAAAAAAAAA&#10;AAAAAAAAAAIAAAAAAAAAAgAAAAAAAAAAAAAAAAAAAAAAAAACAAAAAgAAAAAAAAACAAAAAAAAAAAA&#10;AAAAAAAAAAAAAAAAAAAAAAAAAgAAAAAAAAACAAAAAAAAAAAAAAAAAAAAAAAAAAAAAAACAAAAAAAA&#10;AAIAAAAAAAAAAAAAAAAAAAAAAAAAAgAAAAIAAAAAAAAAAgAAAAAAAAAAAAAAAAAAAAAAAAAAAAAA&#10;AAAAAAIAAAAAAAAAAgAAAAAAAAAAAAAAAAAAAAAAAAAAAAAAAgAAAAAAAAACAAAAAAAAAAAAAAAA&#10;AAAAAAAAAAIAAAACAAAAAAAAAAIAAAAAAAAAAAAAAAAAAAAAAAAAAAAAAAAAAAAAAAAAAgAAAAIA&#10;AAAAAAAAAAAAAAIAAAAAAAAAAAAAAAIAAAAAAAAAAAAAAAAAAAAAAAAAAAAAAAAAAAAAAAAAAAAA&#10;AAAAAAAAAAAAAAAAAAAAAAAAAAAAAgAAAAIAAAAAAAAAAAAAAAAAAAAAAAAAAAAAAAAAAAAAAAAA&#10;AAAAAAIAAAACAAAAAAAAAAAAAAAAAAAAAgAAAAAAAAAAAAAAAAAAAAAAAAAAAAAAAAAAAAAAAAAA&#10;AAAAAAAAAAAAAAACAAAAAAAAAAAAAAAAAAAAAAAAAAAAAAAAAAAAAAAAAAIAAAAAAAAAAAAAAAAA&#10;AAAAAAAAAAAAAAIAAAAAAAAAAAAAAAIAAAAAAAAAAAAAAAAJCxIgR1mT/0dZk/9GWZL/R1mT/0dZ&#10;k/9HWZP/R1mS/0dZk/9GWZP/R1mT/0dZk/9HWZP/R1mT/0dZk/9HWJP/R1mT/0dZk/9HWZP/RlmS&#10;/0dYk/9HWZP/R1iT/0ZYk/9HWZL/R1mT/0dZk/9HWZP/RlmS/0dZk/9HWZP/R1mT/0dZkv9HWZP/&#10;RlmS/0dYk/9HWJP/R1iT/0dZkv9HWZP/R1iT/0dZk/9HWZP/R1mT/0ZYkv9GWJP/RlmS/0dZk/9H&#10;WZP/R1mT/0dZk/9HWZP/R1mT/0ZZkv9HWZP/R1mT/0dZk/9HWZL/R1mT/0ZZkv9HWJP/R1iT/0dY&#10;k/9HWZL/R1mT/0dYk/9HWZP/R1mT/0dZk/9GWJL/RliT/0ZZkv9HWZP/R1mT/0dZk/9HWZP/R1mT&#10;/0dZk/9GWZL/R1mT/0dZk/9HWZP/R1mS/0dZk/9GWZL/R1iT/0dYk/9HWJP/R1mS/0dZk/9HWJP/&#10;R1mT/0dZk/9HWZP/RliS/0ZYk/9GWZL/R1mT/0dZk/9HWZP/R1mT/0dZk/9HWZP/RlmS/0dZk/9H&#10;WZP/R1mT/0dZkv9HWZP/RlmS/0dYk/9HWJP/R1iT/0dZkv9HWZP/R1iT/0dZk/9HWZP/R1mT/0ZY&#10;kv9GWJP/RlmS/0dZk/9HWZP/R1mT/0dZk/9HWZP/HydAcAAAAAAAAAACAAAAAAAAAAAAAAAAAAAA&#10;AAAAAAAAAAAAAAAAAAAAAAIAAAACAAAAAAAAAAAAAAAAAAAAAAAAAAAAAAAAAAAAAAAAAAAAAAAA&#10;AAAAAAAAAAIAAAACAAAAAAAAAAAAAAAAAAAAAgAAAAAAAAAAAAAAAAAAAAAAAAAAAAAAAAAAAAAA&#10;AAACAAAAAgAAAAAAAAAACQsSIDlGdctHWZP/RliS/0dZk/9HWZP/R1mS/0dZk/9HWZP/R1mT/0dZ&#10;k/9HWZP/RlmS/0dZk/9HWZP/R1mT/0dZkv9HWZP/RlmS/0dZk/9HWJP/R1mT/0dZk/9HWJP/R1mT&#10;/0dZk/9HWZL/R1mT/0ZYkv9HWZP/R1mT/0dZkv9HWZP/R1mT/0dZk/9HWZP/R1mT/0ZZkv9HWZP/&#10;R1mT/0dZk/9HWZL/R1mT/0ZZkv9HWZP/R1iT/0dZk/9HWZP/R1iT/0dZk/9HWZP/R1mS/0dZk/9G&#10;WJL/R1mT/0dZk/9HWZL/R1mT/0dZk/9HWZP/R1mT/0dZk/9GWZL/R1mT/0dZk/9HWZP/R1mS/0dZ&#10;k/9GWZL/R1mT/0dYk/9HWZP/R1mT/0dYk/9HWZP/R1mT/0dZkv9HWZP/RliS/0dZk/9HWZP/R1mS&#10;/0dZk/9HWZP/R1mT/0dZk/9HWZP/RlmS/0dZk/9HWZP/JC5MgwMDBgoAAAAAAAAAAAAAAAAAAAAA&#10;AAAAAgAAAAIAAAAAAAAAAAAAAAAAAAAAAAAAAAAAAAAAAAAAAAAAAAAAAAAAAAAAAAAAAgAAAAIA&#10;AAAAAAAAAAAAAAAAAAACAAAAAAAAAAAAAAAAAAAAAAAAAAAAAAAAAAAAAAAAAAIAAAACAAAAAAAA&#10;AAAAAAAAAAAAAAAAAAAAAAAAAAAAAAAAAAAAAAAAAAAAAAAAAAIAAAACAAAAAAAAAAAAAAAAAAAA&#10;AgAAAAAAAAAAAAAAAAAAAAAAAAAAAAAAAAAAAAAAAAACAAAAAgAAAAAAAAAAAAAAAAAAAAAAAAAA&#10;AAAAAAAAAAAAAAAAAAAAAAAAAAAAAAACAAAAAgAAAAAAAAAAAAAAAAAAAAAAAAAAAAAAAgAAAAAA&#10;AAAAAAAAAAAAAAIAAAACAAAAAAAAAAAAAAACAAAAAgAAAAIAAAACAAAAAAAAAAAAAAAAAAAAAgAA&#10;AAAAAAAAAAAAAgAAAAAAAAAAAAAAAAAAAAAAAAAAAAAAAAAAAAAAAAAAAAAAAAAAAAIAAAAAAAAA&#10;AAAAAAIAAAAAAAAAAgAAAAAAAAAAAAAAAAAAAAAAAAAAAAAAAgAAAAAAAAAAAAAAAgAAAAAAAAAC&#10;AAAAAAAAAAAAAAAAAAAAAAAAAAAAAAACAAAAAAAAAAAAAAACAAAAAAAAAAIAAAAAAAAAAAAAAAAA&#10;AAAAAAAAAAAAAAAAAAACAAAAAAAAAAAAAAACAAAAAAAAAAIAAAAACQsSIEdYk/9HWJP/R1iT/0ZZ&#10;kv9HWJP/R1mT/0dYk/9HWZP/R1mT/0dZk/9HWZP/R1mT/0dZkv9HWZP/RliS/0dZk/9HWJP/R1mT&#10;/0dZkv9HWZP/R1mT/0dZk/9HWZP/R1mS/0dZk/9HWJP/R1iT/0dYk/9GWZL/R1iT/0dZk/9HWZP/&#10;RlmS/0dYk/9HWZP/R1iT/0dZk/9HWJL/R1mT/0ZYkv9HWZP/R1iT/0dZk/9HWJL/R1mT/0ZYk/9H&#10;WZP/R1iT/0dZkv9HWZP/R1iT/0dYk/9HWJP/RlmS/0dYk/9HWZP/R1mT/0ZZkv9HWJP/R1mT/0dY&#10;k/9HWZP/R1iS/0dZk/9GWJL/R1mT/0dYk/9HWZP/R1iS/0dZk/9GWJP/R1mT/0dYk/9HWZL/R1mT&#10;/0dYk/9HWJP/R1iT/0ZZkv9HWJP/R1mT/0dZk/9GWZL/R1iT/0dZk/9HWJP/R1mT/0dYkv9HWZP/&#10;RliS/0dZk/9HWJP/R1mT/0dYkv9HWZP/RliT/0dZk/9HWJP/R1mS/0RVjPM1Q22/IipGehYcLlAV&#10;GitKFRoqShUaK0oVGitKFRorShUaKkoVGipKFRoqShUaK0oVGipKFRorShUaK0oVGipKFRorShUa&#10;K0oVGipKFRorShUaKkoVGipKFRoqShUaK0oVGitKFRorSgkMEyIAAAAAAAAAAAAAAAAAAAACAAAA&#10;AAAAAAAAAAAAAAAAAAAAAAAAAAAAAAAAAgAAAAAAAAAAAAAAAAAAAAAAAAAAAAAAAgAAAAAAAAAC&#10;AAAAAAAAAAAAAAAAAAAAAAAAAAAAAAAAAAAAAAAAAAAAAAAAAAAAAgAAAAAAAAAAAAAAAAAAAAAA&#10;AAAAAAAAAAAAAAIAAAAAAAAAAAMDBgoRFSM8FRorShUaK0oVGipKFRorShUaKkoVGipKFRorShUa&#10;K0oVGitKFRoqShUaK0oVGitKFRoqShUaK0oVGitKFRorShUaKkoVGipKFRorShUaKkoVGitKFRor&#10;ShQaKkoVGitKFBoqShUaK0oVGitKFRoqShUaK0oVGipKFRoqShUaK0oVGitKFRorShccL1IgKEN0&#10;Okd3z0RVjfVHWJP/R1mT/0ZZkv9HWJP/R1mT/0dYk/9GWZP/R1mT/0dZk/9HWZP/RliS/0dZk/9G&#10;WJL/R1mT/0dZk/9HWZP/R1iT/0dYk/9HWZL/R1mT/0dYk/9HWJP/R1iT/0ZZkv9HWJP/R1mT/0dZ&#10;k/9GWZL/R1iT/0dZk/9HWJP/RlmT/0dZk/9HWZP/R1mT/0ZYkv9HWZP/RliS/0dZk/9HWZP/R1mT&#10;/0dYk/9HWJP/R1mS/0dZk/9HWJP/R1iT/0dYk/9GWZL/R1iT/yQuTIMDAwYKAAAAAAAAAAAAAAAA&#10;AAAAAAAAAAAAAAACAAAAAAAAAAAAAAAAAAAAAAAAAAAAAAACAAAAAAAAAAIAAAAAAAAAAAAAAAAA&#10;AAAAAAAAAAAAAAAAAAAAAAAAAAAAAAAAAAACAAAAAAAAAAAAAAAAAAAAAAAAAAAAAAAAAAAAAgAA&#10;AAAAAAAAAAAAAAAAAAAAAAAAAAAAAgAAAAAAAAACAAAAAAAAAAAAAAAAAAAAAAAAAAAAAAAAAAAA&#10;AAAAAAAAAAAAAAAAAgAAAAAAAAAAAAAAAAAAAAAAAAAAAAAAAAAAAAIAAAAAAAAAAAAAAAAAAAAA&#10;AAAAAAAAAAIAAAAAAAAAAgAAAAAAAAAAAAAAAAAAAAAAAAAAAAAAAAAAAAAAAAAAAAAAAAAAAAAA&#10;AAACAAAAAgAAAAAAAAAAAAAAAAAAAAAAAAAAAAAAAAAAAAAAAAAAAAAAAAAAAAAAAAAAAAAAAAAA&#10;AAIAAAAAAAAAAAAAAAIAAAAAAAAAAAAAAAIAAAAAAAAAAAAAAAIAAAAAAAAAAAAAAAIAAAAAAAAA&#10;AAAAAAIAAAAAAAAAAAAAAAAAAAACAAAAAAAAAAAAAAAAAAAAAAAAAAAAAAACAAAAAAAAAAAAAAAC&#10;AAAAAAAAAAAAAAACAAAAAAAAAAAAAAAAAAAAAAAAAAAAAAACAAAAAAAAAAAAAAAAAAAAAAAAAAAA&#10;AAAAAAAAAgAAAAAAAAAAAAAAAAAAAAAAAAAAAAAAAgAAAAAAAAAAAAAAAgkLEiBGWJP/R1iT/0ZZ&#10;kv9GWZL/R1mT/0dYk/9GWJP/R1mT/0ZYk/9GWJP/R1mT/0dZk/9GWJL/RliT/0dZk/9HWJP/R1mT&#10;/0dYk/9GWJL/R1mS/0dZk/9GWJP/R1iT/0dZk/9HWZP/RliT/0dYk/9GWZL/RlmS/0dZk/9HWJP/&#10;R1mT/0dZk/9HWZP/R1mT/0dZk/9HWZP/R1mT/0ZYk/9HWZP/R1iT/0dZk/9HWJP/R1mS/0dZkv9H&#10;WZP/R1mT/0ZZkv9HWZP/RlmT/0ZYk/9HWJP/RlmS/0ZZkv9HWZP/R1iT/0dZk/9HWZP/R1mT/0dZ&#10;k/9HWZP/R1mT/0dZk/9GWJP/R1mT/0dYk/9HWZP/R1iT/0dZkv9HWZL/R1mT/0dZk/9GWZL/R1mT&#10;/0ZZk/9GWJP/R1iT/0ZZkv9GWZL/R1mT/0dYk/9HWZP/R1mT/0dZk/9HWZP/R1mT/0dZk/9HWZP/&#10;RliT/0dZk/9HWJP/R1mT/0dYk/9HWZL/R1mS/0dZk/9HWZP/RlmS/0FRhukfJ0FwAgMFCAAAAAAA&#10;AAAAAAAAAAAAAAAAAAAAAAAAAgAAAAIAAAAAAAAAAgAAAAAAAAACAAAAAAAAAAAAAAACAAAAAAAA&#10;AAAAAAAAAAAAAAAAAAAAAAACAAAAAgAAAAAAAAACAAAAAAAAAAAAAAAAAAAAAAAAAAAAAAAAAAAA&#10;AAAAAAIAAAACAAAAAAAAAAAAAAAAAAAAAgAAAAAAAAAAAAAAAAAAAAAAAAAAAAAAAgAAAAAAAAAC&#10;AAAAAAAAAAAAAAAAAAAAAgAAAAAAAAAAAAAAAAAAAAAAAAAAAAAAAAAAAAAAAAACAAAAAgAAAAAA&#10;AAAAAAAAAAAAAAIAAAAAAAAAAAAAAAAAAAAAAAAAAAAAAAIAAAAAAAAAAgAAAAAAAAAAAAAAAAAA&#10;AAIAAAAAAAAAAAAAAAAAAAAAAAAAAAAAAAAAAAAAAAAAAgAAAAIAAAAAAAAAAAAAAAAAAAACAAAA&#10;AAAAAAAAAAAAAAAAAAAAAAAAAAACAAAAAAAAAAIAAAAAAAAAAAAAAAAAAAACAAAAAAAAAAAAAAAA&#10;AAAAAAQFCA4fJ0FwP06C4UdZk/9HWZP/R1mT/0dZk/9HWZL/R1mT/0ZZkv9HWZP/RlmS/0ZYkv9G&#10;WZL/R1mT/0ZYkv9HWZP/RlmS/0dZk/9GWZL/R1mT/0ZZk/9GWJP/R1iT/0ZZkv9GWZL/R1mT/0dY&#10;k/9HWZP/R1mT/0dZk/9HWZP/R1mS/0dZk/9GWZL/R1mT/0ZZkv9GWJL/RlmS/0dZk/9GWJL/R1mT&#10;/0ZZkv9HWZP/RlmS/0dZk/9GWZP/RliT/0dYk/9GWZL/RlmS/0dZk/8kLkyDAwMGCgAAAAIAAAAA&#10;AAAAAAAAAAAAAAACAAAAAAAAAAAAAAAAAAAAAAAAAAAAAAACAAAAAAAAAAIAAAAAAAAAAAAAAAAA&#10;AAACAAAAAAAAAAAAAAAAAAAAAAAAAAAAAAAAAAAAAAAAAAIAAAACAAAAAAAAAAAAAAAAAAAAAgAA&#10;AAAAAAAAAAAAAAAAAAAAAAAAAAAAAgAAAAAAAAACAAAAAAAAAAAAAAAAAAAAAgAAAAAAAAAAAAAA&#10;AAAAAAAAAAAAAAAAAAAAAAAAAAACAAAAAgAAAAAAAAAAAAAAAAAAAAIAAAAAAAAAAAAAAAAAAAAA&#10;AAAAAAAAAAIAAAAAAAAAAgAAAAAAAAAAAAAAAAAAAAIAAAAAAAAAAAAAAAAAAAAAAAAAAAAAAAAA&#10;AAAAAAAAAAAAAAAAAAAAAAAAAAAAAAAAAAAAAAAAAAAAAAAAAAAAAAAAAAAAAAAAAAAAAAAAAAAA&#10;AAIAAAAAAAAAAAAAAAAAAAAAAAAAAAAAAAAAAAAAAAAAAgAAAAAAAAAAAAAAAAAAAAIAAAAAAAAA&#10;AAAAAAIAAAAAAAAAAgAAAAAAAAAAAAAAAAAAAAAAAAAAAAAAAgAAAAAAAAACAAAAAAAAAAAAAAAA&#10;AAAAAAAAAAAAAAAAAAAAAgAAAAAAAAAAAAAAAAAAAAAAAAAAAAAAAAAAAAAAAAACAAAAAAAAAAAA&#10;AAAAAAAAAAAAAAAAAAAAAAAAAAAAAAAAAAAAAAAAAAAAAAIAAAAAAAAAAAAAAAAJCxIgR1iT/0dY&#10;k/9HWZP/R1mT/0dYk/9HWZP/RliS/0ZYk/9HWJP/R1mT/0ZZk/9HWZL/RlmT/0dYk/9HWZP/R1mT&#10;/0dZkv9HWJP/R1mT/0dZkv9HWZP/R1iT/0dZk/9GWZP/R1mT/0dYk/9HWJP/R1mT/0dZk/9HWJP/&#10;R1mT/0dZk/9HWZP/R1mT/0ZYk/9HWZP/R1mT/0dZkv9HWJP/R1mT/0dZk/9HWZL/R1iT/0dZk/9H&#10;WZP/R1mT/0dZk/9HWZP/R1iS/0dYk/9HWJP/R1iT/0dZk/9HWZP/R1iT/0dZk/9HWZP/R1mT/0dZ&#10;k/9GWJP/R1mT/0dZk/9HWZL/R1iT/0dZk/9HWZP/R1mS/0dYk/9HWZP/R1mT/0dZk/9HWZP/R1mT&#10;/0dYkv9HWJP/R1iT/0dYk/9HWZP/R1mT/0dYk/9HWZP/R1mT/0dZk/9HWZP/RliT/0dZk/9HWZP/&#10;R1mS/0dYk/9HWZP/R1mT/0dZkv9HWJP/R1mT/0dZk/9HWZP/R1mT/0NTiu8gKEN0AgMFCAAAAAAA&#10;AAAAAAAAAAAAAAAAAAAAAAAAAAAAAAIAAAAAAAAAAAAAAAAAAAACAAAAAAAAAAAAAAAAAAAAAAAA&#10;AAAAAAAAAAAAAAAAAAAAAAAAAAAAAgAAAAIAAAAAAAAAAAAAAAAAAAAAAAAAAAAAAAAAAAAAAAAA&#10;AAAAAAAAAAACAAAAAAAAAAAAAAAAAAAAAAAAAAAAAAAAAAAAAgAAAAAAAAAAAAAAAgAAAAAAAAAA&#10;AAAAAAAAAAAAAAAAAAAAAAAAAAAAAAAAAAAAAAAAAAAAAAAAAAAAAAAAAAAAAAAAAAAAAgAAAAAA&#10;AAAAAAAAAAAAAAAAAAAAAAAAAAAAAAIAAAAAAAAAAAAAAAIAAAAAAAAAAAAAAAAAAAAAAAAAAAAA&#10;AAAAAAAAAAAAAAAAAAAAAAAAAAAAAAAAAAAAAAAAAAAAAAAAAAIAAAAAAAAAAAAAAAAAAAAAAAAA&#10;AAAAAAAAAAACAAAAAAAAAAAAAAACAAAAAAAAAAAAAAAAAAAAAAAAAAAAAAAAAAAAAAAAAAAAAAAA&#10;AAAAAAAAAAAAAAAAAwMGChwjOmRDVIvxR1mT/0dZk/9HWZL/R1mT/0dZk/9HWZP/R1mT/0dZk/9G&#10;WZP/R1mT/0ZZk/9HWZP/R1mT/0ZYkv9HWZP/R1mT/0dYkv9HWJP/R1iT/0dYk/9HWZP/R1mT/0dY&#10;k/9HWZP/R1mT/0dZk/9HWZP/R1mS/0dZk/9HWZP/R1mT/0dZk/9HWZP/RlmT/0dZk/9GWZP/R1mT&#10;/0dZk/9GWJL/R1mT/0dZk/9HWJL/R1iT/0dYk/9HWJP/R1mT/0dZk/9HWJP/JC5MgwMDBgoAAAAA&#10;AAAAAAAAAAAAAAAAAAAAAAAAAAAAAAACAAAAAAAAAAAAAAACAAAAAAAAAAAAAAAAAAAAAAAAAAAA&#10;AAAAAAAAAAAAAAAAAAAAAAAAAAAAAAAAAAAAAAAAAAAAAAAAAAACAAAAAAAAAAAAAAAAAAAAAAAA&#10;AAAAAAAAAAAAAgAAAAAAAAAAAAAAAgAAAAAAAAAAAAAAAAAAAAAAAAAAAAAAAAAAAAAAAAAAAAAA&#10;AAAAAAAAAAAAAAAAAAAAAAAAAAAAAAAAAgAAAAAAAAAAAAAAAAAAAAAAAAAAAAAAAAAAAAIAAAAA&#10;AAAAAAAAAAIAAAAAAAAAAAAAAAAAAAAAAAAAAAAAAAAAAAAAAAAAAAAAAAAAAAAAAAAAAAAAAAAA&#10;AAAAAAAAAAAAAAAAAAAAAAAAAAAAAAAAAAACAAAAAgAAAAIAAAAAAAAAAgAAAAAAAAAAAAAAAgAA&#10;AAAAAAACAAAAAAAAAAIAAAAAAAAAAAAAAAAAAAAAAAAAAAAAAAAAAAAAAAAAAAAAAAAAAAAAAAAA&#10;AAAAAAAAAAAAAAAAAAAAAAAAAAAAAAAAAAAAAAAAAAAAAAAAAAAAAAAAAAAAAAAAAAAAAAAAAAAC&#10;AAAAAgAAAAAAAAAAAAAAAAAAAAAAAAAAAAAAAAAAAAAAAAAAAAAAAAAAAAAAAAAAAAAAAAAAAAAA&#10;AAAAAAAAAAAAAAAAAAAAAAAAAAAAAAAAAAAAAAAAAAAAAAAAAAAAAAAAAgAAAAIAAAAACQsSIEdZ&#10;k/9HWZP/R1mT/0dZk/9HWZP/R1mT/0ZZk/9GWZL/R1iT/0dZk/9GWJL/RliS/0dZk/9HWJP/R1mT&#10;/0dZk/9HWZP/R1mT/0dZk/9HWZP/RlmS/0dZk/9HWZP/R1mT/0dZk/9HWZP/R1mT/0dZk/9HWZP/&#10;R1mT/0dZk/9HWZP/R1mT/0dZk/9HWZP/R1iT/0dZk/9HWZP/R1iT/0dZk/9HWZP/R1mT/0dZk/9H&#10;WZP/R1mT/0dZk/9HWZP/R1mT/0dZk/9HWJP/R1mT/0dZk/9HWZP/R1mT/0dZk/9HWZP/R1mT/0dZ&#10;k/9HWZP/R1mT/0dYk/9HWZP/R1mT/0dYk/9HWZP/R1mT/0dZk/9HWZP/R1mT/0dZk/9HWZP/R1mT&#10;/0dZk/9HWZP/R1iT/0dZk/9HWZP/R1mT/0dZk/9HWZP/R1mT/0dZk/9HWZP/R1mT/0dZk/9HWJP/&#10;R1mT/0dZk/9HWJP/R1mT/0dZk/9HWZP/R1mT/0dZk/9HWZP/R1mT/0dZk/8uOmGpBggNFg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IAAAAAAAAAAAAAAAAAAAAAAAAAAAAA&#10;AAAAAAAAAAAAAAAAAAAAAAAAAAAAAAAAAAAAAAAAAAAAAAAAAAAAAAAAAAAAAAAAAAAAAAAAAAAA&#10;AAAAAAAAAAAAAAAAAAAAAAAAAAACAAAAAAAAAAAAAAAAAAAAAAAAAAAAAAAAAAAAAAAAAAAAAAAA&#10;AAAAAAAAAAAAAAAAAAAAAAAAAAADAwYKNEFsu0dZk/9HWZP/R1mT/0dZk/9GWZL/R1iT/0dYk/9H&#10;WZP/R1mT/0dZk/9HWZP/R1iT/0ZZkv9HWJP/R1iT/0dZk/9HWZP/R1iT/0dZk/9HWZP/R1mT/0dZ&#10;k/9HWZP/R1mT/0dZk/9HWZP/R1mT/0dZk/9HWZP/RlmS/0dYk/9HWJP/R1mT/0dZk/9HWZP/R1mT&#10;/0dYk/9GWZL/R1iT/0dYk/9HWZP/R1mT/0dYk/9HWZP/R1mT/0dZk/9HWZP/R1mT/yQuTIMDAwYK&#10;AAAAAAAAAAAAAAAAAAAAAAAAAAAAAAAAAAAAAAAAAAAAAAACAAAAAAAAAAAAAAAAAAAAAAAAAAAA&#10;AAAAAAAAAAAAAAAAAAAAAAAAAAAAAAAAAAAAAAAAAAAAAAAAAAAAAAAAAAAAAAAAAAAAAAAAAAAA&#10;AAAAAAAAAAAAAAAAAAAAAAAAAAAAAg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kL&#10;EiBGWZL/R1mT/0dZk/9HWZP/R1iT/0ZZkv9GWJL/R1mS/0dYk/9HWJP/R1iT/0dZk/9GWJL/R1mT&#10;/0dZk/9HWJL/R1mT/0dYk/9GWJL/R1mT/0dYk/9HWZP/R1iT/0ZZkv9GWJL/RlmS/0dZk/9HWZP/&#10;R1mT/0dYk/9GWZL/R1iT/0dZk/9HWZP/R1mT/0dZk/9HWJP/R1mT/0dZk/9HWZP/R1iS/0dZk/9H&#10;WJP/R1mT/0dYk/9HWJP/R1mT/0dZk/9HWZP/R1mS/0ZZkv9HWZP/R1mT/0dZk/9HWJP/RlmS/0dY&#10;k/9HWZP/R1mT/0dZk/9HWZP/R1iT/0dZk/9HWZP/R1mT/0dYkv9HWZP/R1iT/0dZk/9HWJP/R1iT&#10;/0dZk/9HWZP/R1mT/0dZkv9GWZL/R1mT/0dZk/9HWZP/R1iT/0ZZkv9HWJP/R1mT/0dZk/9HWZP/&#10;R1mT/0dYk/9HWZP/R1mT/0dZk/9HWJL/R1mT/0dYk/9HWZP/R1iT/0dYk/9DU4rxHCQ7ZgAAAAIA&#10;AAAAAAAAAAAAAAAAAAAAAAAAAAAAAAAAAAAAAAAAAAAAAAIAAAAAAAAAAAAAAAAAAAAAAAAAAAAA&#10;AAAAAAAAAAAAAAAAAAAAAAAAAAAAAAAAAAAAAAAAAAAAAAAAAAAAAAACAAAAAAAAAAAAAAAAAAAA&#10;AAAAAAAAAAAAAAAAAAAAAAAAAAACAAAAAAAAAAAAAAAAAAAAAAAAAAAAAAAAAAAAAgAAAAAAAAAC&#10;AAAAAAAAAAAAAAAAAAAAAAAAAAAAAAAAAAAAAgAAAAAAAAAAAAAAAAAAAAAAAAAAAAAAAAAAAAAA&#10;AAAAAAAAAgAAAAAAAAAAAAAAAAAAAAAAAAAAAAAAAAAAAAIAAAAAAAAAAgAAAAAAAAAAAAAAAAAA&#10;AAAAAAAAAAAAAAAAAAIAAAAAAAAAAAAAAAAAAAAAAAAAAAAAAAAAAAAAAAAAAAAAAAIAAAAAAAAA&#10;AAAAAAAAAAAAAAAAAAAAAAAAAAACAAAAAAAAAAIAAAAAAAAAAAAAAAAAAAAAAAAAAAAAAAAAAAAC&#10;AAAAAAAAAAAAAAAAAAAAAAAAAAAAAAAAAAAAABogNVxHWZP/R1mT/0dZk/9HWZP/RlmS/0ZZkv9H&#10;WZP/R1mT/0ZZk/9HWZP/R1mT/0ZYkv9HWZP/R1iT/0dZk/9HWZP/R1mT/0dZkv9GWZL/R1mT/0dZ&#10;k/9HWZP/R1iT/0ZZkv9HWJP/R1mT/0dZk/9HWZP/R1mT/0ZZkv9GWZL/R1mT/0dZk/9GWZP/R1mT&#10;/0dZk/9GWJL/R1mT/0dYk/9HWZP/R1mT/0dZk/9HWZL/RlmS/0dZk/9HWZP/R1mT/0dYk/8kLkyD&#10;AwMGCgAAAAIAAAAAAAAAAAAAAAAAAAAAAAAAAAAAAAAAAAACAAAAAAAAAAIAAAAAAAAAAAAAAAAA&#10;AAAAAAAAAAAAAAAAAAACAAAAAAAAAAAAAAAAAAAAAAAAAAAAAAAAAAAAAAAAAAAAAAACAAAAAAAA&#10;AAAAAAAAAAAAAAAAAAAAAAAAAAAAAgAAAAAAAAACAAAAAAAAAAAAAAAAAAAAAAAAAAAAAAAAAAAA&#10;AgAAAAAAAAAAAAAAAAAAAAAAAAAAAAAAAAAAAAAAAAAAAAAAAgAAAAAAAAAAAAAAAAAAAAAAAAAA&#10;AAAAAAAAAAIAAAAAAAAAAgAAAAAAAAAAAAAAAAAAAAAAAAAAAAAAAAAAAAIAAAAAAAAAAAAAAAAA&#10;AAAAAAAAAAAAAAAAAAAAAAAAAAAAAAAAAAAAAAAAAAAAAAAAAAACAAAAAAAAAAAAAAAAAAAAAAAA&#10;AAAAAAAAAAAAAAAAAAIAAAAAAAAAAAAAAAAAAAAAAAAAAAAAAAAAAAAAAAAAAgAAAAAAAAAAAAAA&#10;AAAAAAAAAAAAAAAAAAAAAAAAAAAAAAAAAAAAAAAAAAAAAAAAAAAAAAAAAAAAAAAAAAAAAAAAAAAA&#10;AAAAAgAAAAAAAAAAAAAAAAAAAAAAAAAAAAAAAAAAAAAAAAAAAAAAAAAAAAAAAAAAAAAAAAAAAAAA&#10;AAAAAAAAAAAAAAAAAAAAAAAAAAAAAAAAAAAAAAAAAAAAAAAAAAAAAAAAAAAAAAAAAAAAAAAAAAAA&#10;AAAJCxIgR1mT/0ZYkv9HWZP/R1iT/0ZYkv9HWZP/RlmT/0dZk/9GWJL/RlmS/0dZk/9HWZP/R1mT&#10;/0dZk/9HWZP/R1mT/0dZkv9HWZP/RliS/0dYk/9HWZP/R1iT/0dYk/9HWJP/R1mT/0dZk/9GWJL/&#10;R1mT/0dYk/9GWJL/R1mT/0dZk/9GWZL/RlmS/0ZZkv9HWJL/RlmS/0dZk/9HWZP/R1mT/0dZk/9H&#10;WZL/R1mT/0dZk/9GWZL/R1mT/0dZkv9GWZL/RlmS/0dYk/9HWZP/RliS/0dZk/9HWJP/RliS/0dZ&#10;k/9HWZP/RlmS/0ZZkv9GWZL/R1iS/0ZZkv9HWZP/R1mT/0dZk/9HWZP/R1mS/0dZk/9HWZP/RlmS&#10;/0dZk/9HWZL/RlmS/0ZZkv9HWJP/R1mT/0ZYkv9HWZP/R1iT/0ZYkv9HWZP/R1mT/0ZZkv9GWZL/&#10;RlmS/0dYkv9GWZL/R1mT/0dZk/9HWZP/R1mT/0dZkv9HWZP/R1mT/0ZZkv9HWZP/P0+D4xUaK0oA&#10;AAAAAAAAAAAAAAIAAAAAAAAAAAAAAAAAAAAAAAAAAAAAAAAAAAAAAAAAAAAAAAAAAAAAAAAAAAAA&#10;AAAAAAAAAAAAAAAAAAAAAAAAAAAAAAAAAAAAAAAAAAAAAAAAAAAAAAAAAAAAAAAAAAAAAAACAAAA&#10;AAAAAAAAAAAAAAAAAAAAAAAAAAAAAAAAAAAAAAAAAAAAAAAAAAAAAAIAAAAAAAAAAAAAAAAAAAAC&#10;AAAAAAAAAAAAAAACAAAAAAAAAAAAAAAAAAAAAAAAAAAAAAAAAAAAAgAAAAAAAAAAAAAAAAAAAAAA&#10;AAAAAAAAAAAAAAAAAAAAAAAAAAAAAAAAAAACAAAAAAAAAAAAAAAAAAAAAgAAAAAAAAAAAAAAAgAA&#10;AAAAAAAAAAAAAAAAAAAAAAAAAAAAAAAAAAIAAAAAAAAAAAAAAAAAAAAAAAAAAAAAAAAAAAAAAAAA&#10;AAAAAAAAAAAAAAAAAgAAAAAAAAAAAAAAAAAAAAIAAAAAAAAAAAAAAAIAAAAAAAAAAAAAAAAAAAAA&#10;AAAAAAAAAAAAAAACAAAAAAAAAAAAAAAAAAAAAAAAAAANEBsuRlmS/0ZZkv9GWZL/RlmS/0dZk/9H&#10;WZP/R1iT/0ZZkv9HWZP/RlmS/0dZk/9HWZP/R1iT/0ZYkv9GWZL/RlmS/0ZZkv9HWJP/R1mT/0ZY&#10;kv9HWZP/R1iT/0ZYkv9HWZP/R1mT/0ZZkv9GWZL/RlmS/0ZZkv9HWZP/R1mT/0dYk/9GWZL/R1mT&#10;/0ZZkv9HWZP/R1mT/0dYk/9GWJL/RlmS/0ZZkv9GWZL/R1iT/0dZk/9GWJL/R1mT/0dYk/9GWJL/&#10;JC5MgwMDBgoAAAAAAAAAAAAAAAAAAAAAAAAAAgAAAAAAAAAAAAAAAAAAAAIAAAAAAAAAAAAAAAIA&#10;AAAAAAAAAAAAAAAAAAAAAAAAAAAAAAAAAAACAAAAAAAAAAAAAAAAAAAAAAAAAAAAAAAAAAAAAAAA&#10;AAAAAAAAAAAAAAAAAAIAAAAAAAAAAAAAAAAAAAACAAAAAAAAAAAAAAACAAAAAAAAAAAAAAAAAAAA&#10;AAAAAAAAAAAAAAAAAgAAAAAAAAAAAAAAAAAAAAAAAAAAAAAAAAAAAAAAAAAAAAAAAAAAAAAAAAAC&#10;AAAAAAAAAAAAAAAAAAAAAgAAAAAAAAAAAAAAAgAAAAAAAAAAAAAAAAAAAAAAAAAAAAAAAAAAAAIA&#10;AAAAAAAAAAAAAAAAAAAAAAAAAAAAAAAAAAAAAAAAAAAAAAAAAAACAAAAAAAAAAAAAAAAAAAAAAAA&#10;AAAAAAAAAAAAAAAAAAAAAAAAAAAAAAAAAAAAAAAAAAAAAAAAAAAAAAAAAAAAAAAAAAAAAAAAAAAA&#10;AAAAAAAAAAAAAAAAAgAAAAAAAAAAAAAAAAAAAAAAAAAAAAAAAgAAAAAAAAAAAAAAAAAAAAIAAAAA&#10;AAAAAAAAAAIAAAAAAAAAAAAAAAAAAAAAAAAAAAAAAAAAAAACAAAAAAAAAAAAAAACAAAAAAAAAAAA&#10;AAAAAAAAAAAAAAAAAAACAAAAAgAAAAAAAAAAAAAAAAAAAAAAAAACAAAAAgAAAAAAAAAAAAAAAAAA&#10;AAAAAAAACQsSIEdYk/9HWZP/R1mT/0ZZkv9HWZP/R1mT/0dZk/9HWZP/R1iT/0dZk/9HWJP/R1mT&#10;/0dZk/9HWZP/R1mT/0dYk/9HWJP/R1mT/0dZk/9HWZP/R1mT/0dYk/9HWJP/R1mS/0dYk/9HWJP/&#10;R1mT/0dZk/9GWZL/R1mT/0dZk/9HWJL/R1mT/0dZk/9HWZP/R1mT/0ZZkv9HWZP/R1mT/0dZk/9H&#10;WJP/R1iT/0dZk/9HWZP/R1mT/0dYk/9HWZP/RlmS/0dZk/9HWJL/R1iT/0dZk/9HWZP/RlmS/0dZ&#10;k/9HWZP/R1iS/0dZk/9HWZP/R1mT/0dZk/9GWZL/R1mT/0dZk/9HWZP/R1iT/0dYk/9HWZP/R1mT&#10;/0dZk/9HWJP/R1mT/0ZZkv9HWZP/R1iS/0dYk/9HWZP/R1mT/0ZZkv9HWZP/R1mT/0dYkv9HWZP/&#10;R1mT/0dZk/9HWZP/RlmS/0dZk/9HWZP/R1mT/0dYk/9HWJP/R1mT/0dZk/9HWZP/R1iT/z9PgeET&#10;FydEAAAAAAAAAAAAAAAAAAAAAgAAAAIAAAAAAAAAAAAAAAIAAAAAAAAAAAAAAAIAAAAAAAAAAgAA&#10;AAAAAAAAAAAAAAAAAAAAAAAAAAAAAAAAAAIAAAAAAAAAAgAAAAAAAAACAAAAAAAAAAAAAAAAAAAA&#10;AAAAAAIAAAACAAAAAAAAAAAAAAACAAAAAAAAAAAAAAACAAAAAAAAAAAAAAAAAAAAAAAAAAAAAAAA&#10;AAAAAgAAAAAAAAAAAAAAAgAAAAAAAAAAAAAAAgAAAAAAAAAAAAAAAAAAAAAAAAACAAAAAgAAAAAA&#10;AAAAAAAAAgAAAAAAAAAAAAAAAgAAAAAAAAAAAAAAAAAAAAAAAAAAAAAAAAAAAAIAAAAAAAAAAAAA&#10;AAIAAAAAAAAAAAAAAAIAAAAAAAAAAAAAAAAAAAAAAAAAAgAAAAIAAAAAAAAAAAAAAAIAAAAAAAAA&#10;AAAAAAIAAAAAAAAAAAAAAAAAAAAAAAAAAAAAAAAAAAACAAAAAAAAAAAAAAACAAAAAAAAAAAAAAAC&#10;AAAAAAAAAAAAAAAAAAAAAAAAAAIAAAACAAAAAAAAAAAAAAACEBQhOkdZk/9HWZP/RlmT/0ZZkv9G&#10;WZP/R1mT/0dZk/9GWZL/R1mT/0dZkv9HWJP/R1mT/0dZk/9HWJP/R1mT/0ZZkv9HWZP/R1iS/0dY&#10;k/9HWZP/R1mT/0ZZkv9HWZP/R1mT/0dYkv9HWZP/R1mT/0ZZk/9GWZL/RlmT/0dZk/9HWZP/RlmS&#10;/0dZk/9HWZL/R1iT/0dZk/9HWZP/R1iT/0dZk/9GWZL/R1mT/0dYkv9HWJP/R1mT/0dZk/9GWZL/&#10;R1mT/yQuTIMDAwYKAAAAAAAAAAIAAAAAAAAAAAAAAAAAAAAAAAAAAAAAAAAAAAACAAAAAAAAAAAA&#10;AAACAAAAAAAAAAAAAAACAAAAAAAAAAAAAAAAAAAAAAAAAAIAAAACAAAAAAAAAAAAAAACAAAAAAAA&#10;AAAAAAACAAAAAAAAAAAAAAAAAAAAAAAAAAAAAAAAAAAAAgAAAAAAAAAAAAAAAgAAAAAAAAAAAAAA&#10;AgAAAAAAAAAAAAAAAAAAAAAAAAACAAAAAgAAAAAAAAAAAAAAAgAAAAAAAAAAAAAAAgAAAAAAAAAA&#10;AAAAAAAAAAAAAAAAAAAAAAAAAAIAAAAAAAAAAAAAAAIAAAAAAAAAAAAAAAIAAAAAAAAAAAAAAAAA&#10;AAAAAAAAAgAAAAIAAAAAAAAAAAAAAAIAAAAAAAAAAAAAAAAAAAAAAAAAAgAAAAAAAAAAAAAAAgAA&#10;AAAAAAAAAAAAAAAAAAAAAAACAAAAAgAAAAIAAAAAAAAAAgAAAAAAAAACAAAAAAAAAAIAAAAAAAAA&#10;AgAAAAIAAAAAAAAAAAAAAAAAAAACAAAAAAAAAAIAAAAAAAAAAAAAAAIAAAAAAAAAAAAAAAAAAAAC&#10;AAAAAgAAAAAAAAACAAAAAAAAAAIAAAAAAAAAAgAAAAAAAAAAAAAAAAAAAAIAAAACAAAAAAAAAAAA&#10;AAAAAAAAAgAAAAAAAAAAAAAAAAAAAAIAAAAAAAAAAAAAAAAAAAAAAAAAAAAAAAIAAAAAAAAAAAAA&#10;AAAAAAACAAAAAAkLEiBHWJP/R1mT/0dYk/9HWZP/R1mT/0dYk/9HWZP/R1mT/0dZk/9GWZP/R1iT&#10;/0dZk/9HWZP/R1iT/0ZZkv9HWZP/R1mT/0ZYk/9HWZP/R1mT/0dYk/9HWZP/R1mT/0ZZkv9HWZP/&#10;R1iT/0dZk/9HWJP/R1mT/0dZk/9HWJP/R1mT/0dZk/9GWJP/R1mT/0dYk/9GWZP/R1mT/0dYk/9G&#10;WZL/R1mT/0dZk/9GWJP/R1mT/0ZZk/9HWZP/R1mT/0ZYk/9HWZP/R1mT/0dYk/9HWZP/R1iT/0dZ&#10;k/9HWZP/R1iT/0dZk/9HWZP/RliT/0dZk/9HWJP/RlmT/0dZk/9HWJP/RlmS/0dZk/9HWZP/RliT&#10;/0dZk/9GWZP/R1mT/0dZk/9GWJP/R1mT/0dZk/9HWJP/R1mT/0dYk/9HWZP/R1mT/0dYk/9HWZP/&#10;R1mT/0ZYk/9HWZP/R1iT/0ZZk/9HWZP/R1iT/0ZZkv9HWZP/R1mT/0ZYk/9HWZP/RlmT/0dZk/8/&#10;T4LhExgnRAAAAAIAAAAAAAAAAAAAAAAAAAAAAAAAAgAAAAIAAAAAAAAAAAAAAAIAAAAAAAAAAAAA&#10;AAAAAAAAAAAAAgAAAAAAAAAAAAAAAAAAAAAAAAAAAAAAAgAAAAAAAAAAAAAAAAAAAAAAAAACAAAA&#10;AAAAAAAAAAAAAAAAAAAAAAIAAAACAAAAAAAAAAAAAAACAAAAAAAAAAIAAAAAAAAAAAAAAAAAAAAA&#10;AAAAAgAAAAIAAAAAAAAAAAAAAAAAAAAAAAAAAAAAAAIAAAAAAAAAAgAAAAAAAAAAAAAAAAAAAAAA&#10;AAACAAAAAgAAAAAAAAAAAAAAAgAAAAAAAAACAAAAAAAAAAAAAAAAAAAAAAAAAAIAAAACAAAAAAAA&#10;AAAAAAAAAAAAAAAAAAAAAAACAAAAAAAAAAIAAAAAAAAAAAAAAAAAAAAAAAAAAgAAAAIAAAAAAAAA&#10;AAAAAAIAAAAAAAAAAgAAAAAAAAAAAAAAAAAAAAAAAAACAAAAAgAAAAAAAAAAAAAAAAAAAAAAAAAA&#10;AAAAAgAAAAAAAAACAAAAAAAAAAAAAAAAAAAAAAAAAAIAAAACAAAAABUbLU5HWZP/RliT/0dZk/9H&#10;WZP/R1mT/0dZk/9HWZP/R1mT/0dYk/9HWZP/R1mT/0dZk/9HWZP/RliT/0dZk/9GWJP/R1mT/0dZ&#10;k/9HWJP/R1mT/0dYk/9HWZP/R1mT/0dYk/9HWZP/R1mT/0ZYk/9HWZP/R1mT/0dZk/9HWZP/R1mT&#10;/0dZk/9HWJP/R1mT/0dZk/9HWZP/R1mT/0ZYk/9HWZP/RliT/0dZk/9HWZP/R1iT/0dZk/9HWJP/&#10;R1mT/0dZk/8kLkyDAwMGCgAAAAIAAAAAAAAAAgAAAAAAAAAAAAAAAAAAAAAAAAACAAAAAgAAAAAA&#10;AAAAAAAAAAAAAAAAAAAAAAAAAgAAAAAAAAACAAAAAAAAAAAAAAAAAAAAAAAAAAIAAAACAAAAAAAA&#10;AAAAAAACAAAAAAAAAAIAAAAAAAAAAAAAAAAAAAAAAAAAAgAAAAIAAAAAAAAAAAAAAAAAAAAAAAAA&#10;AAAAAAIAAAAAAAAAAgAAAAAAAAAAAAAAAAAAAAAAAAACAAAAAgAAAAAAAAAAAAAAAgAAAAAAAAAC&#10;AAAAAAAAAAAAAAAAAAAAAAAAAAIAAAACAAAAAAAAAAAAAAAAAAAAAAAAAAAAAAACAAAAAAAAAAIA&#10;AAAAAAAAAAAAAAAAAAAAAAAAAAAAAAAAAAACAAAAAAAAAAAAAAACAAAAAAAAAAIAAAAAAAAAAAAA&#10;AAIAAAAAAAAAAAAAAAAAAAAAAAAAAAAAAAAAAAAAAAAAAAAAAAAAAAACAAAAAAAAAAIAAAACAAAA&#10;AgAAAAIAAAACAAAAAAAAAAAAAAACAAAAAAAAAAAAAAACAAAAAAAAAAAAAAACAAAAAAAAAAAAAAAA&#10;AAAAAgAAAAAAAAAAAAAAAgAAAAAAAAAAAAAAAgAAAAAAAAAAAAAAAgAAAAIAAAACAAAAAAAAAAIA&#10;AAAAAAAAAAAAAAAAAAAAAAAAAAAAAAIAAAAAAAAAAgAAAAAAAAAAAAAAAAAAAAIAAAAAAAAAAgAA&#10;AAAAAAAAAAAAAAAAAAAJCxIgR1mT/0dZk/9HWZP/R1mT/0dZk/9HWZP/R1mT/0dZk/9HWZP/RlmT&#10;/0dZk/9HWZP/R1mT/0dZk/9HWJP/R1iS/0dZk/9HWZP/RliS/0dZk/9HWJP/RliT/0dYk/9HWZP/&#10;R1iS/0dZk/9HWZP/R1mT/0dZk/9HWZP/R1mT/0dYk/9GWZP/R1mT/0dZk/9GWJP/RlmT/0dYk/9H&#10;WZP/R1iT/0dYkv9HWZP/R1mT/0dZk/9GWZP/RliS/0dZk/9HWZP/RlmT/0dZk/9HWZP/R1mT/0dZ&#10;k/9HWZP/R1mT/0dZk/9HWJP/RlmT/0dZk/9HWZP/RliT/0ZZk/9HWJP/R1mT/0dYk/9HWJL/R1mT&#10;/0dZk/9HWZP/RlmT/0ZYkv9HWZP/R1mT/0ZZk/9HWZP/R1mT/0dZk/9HWZP/R1mT/0dZk/9HWZP/&#10;R1iT/0ZZk/9HWZP/R1mT/0ZYk/9GWZP/R1iT/0dZk/9HWJP/R1iS/0dZk/9HWZP/R1mT/0ZZk/9G&#10;WJL/P0+B4RMXJ0QAAAAAAAAAAgAAAAIAAAAAAAAAAgAAAAIAAAAAAAAAAgAAAAAAAAAAAAAAAAAA&#10;AAIAAAAAAAAAAAAAAAAAAAACAAAAAAAAAAAAAAAAAAAAAgAAAAIAAAAAAAAAAAAAAAIAAAAAAAAA&#10;AAAAAAIAAAACAAAAAAAAAAIAAAACAAAAAAAAAAIAAAAAAAAAAAAAAAAAAAAAAAAAAAAAAAAAAAAA&#10;AAAAAAAAAAIAAAAAAAAAAAAAAAAAAAAAAAAAAAAAAAAAAAACAAAAAAAAAAAAAAACAAAAAgAAAAAA&#10;AAACAAAAAgAAAAAAAAACAAAAAAAAAAAAAAAAAAAAAAAAAAAAAAAAAAAAAAAAAAAAAAACAAAAAAAA&#10;AAAAAAAAAAAAAAAAAAAAAAAAAAAAAgAAAAAAAAAAAAAAAgAAAAIAAAAAAAAAAgAAAAIAAAAAAAAA&#10;AgAAAAAAAAAAAAAAAAAAAAAAAAAAAAAAAAAAAAAAAAAAAAAAAgAAAAAAAAAAAAAAAAAAAAAAAAAA&#10;AAAAAAAAAAIAAAAAAAAAAAAAAAIAAAACAAAAAAAAAAIAAAACAAAAAAAAAAIgKEJ0RlmT/0dZk/9H&#10;WZP/R1mT/0dZk/9HWZP/RliT/0dZk/9GWJL/R1mT/0ZYk/9HWZL/R1mT/0dZk/9HWZP/R1mT/0ZZ&#10;k/9HWZP/R1mT/0dZk/9HWZP/R1mT/0dZk/9HWZP/R1iT/0ZZk/9HWZP/R1mT/0dZk/9HWZP/R1mT&#10;/0ZYk/9HWZP/RliS/0dZk/9GWJP/R1mS/0dZk/9HWZP/R1mT/0dZk/9GWZP/R1mT/0dZk/9HWZP/&#10;R1mT/0dZk/9HWZP/JC1LgwMDBgoAAAAAAAAAAAAAAAAAAAAAAAAAAAAAAAAAAAAAAAAAAgAAAAAA&#10;AAAAAAAAAAAAAAAAAAAAAAAAAAAAAAIAAAAAAAAAAAAAAAIAAAACAAAAAAAAAAIAAAACAAAAAAAA&#10;AAIAAAAAAAAAAAAAAAAAAAAAAAAAAAAAAAAAAAAAAAAAAAAAAAIAAAAAAAAAAAAAAAAAAAAAAAAA&#10;AAAAAAAAAAACAAAAAAAAAAAAAAACAAAAAgAAAAAAAAACAAAAAgAAAAAAAAACAAAAAAAAAAAAAAAA&#10;AAAAAAAAAAAAAAAAAAAAAAAAAAAAAAACAAAAAAAAAAAAAAAAAAAAAAAAAAAAAAAAAAAAAgAAAAAA&#10;AAAAAAAAAgAAAAIAAAAAAAAAAgAAAAAAAAAAAAAAAgAAAAAAAAAAAAAAAgAAAAAAAAAAAAAAAgAA&#10;AAAAAAAAAAAAAAAAAAAAAAAAAAAAAAAAAAIAAAAAAAAAAAAAAAIAAAAAAAAAAgAAAAAAAAACAAAA&#10;AAAAAAAAAAAAAAAAAgAAAAAAAAAAAAAAAAAAAAAAAAAAAAAAAAAAAAAAAAAAAAAAAAAAAAAAAAAA&#10;AAAAAAAAAAIAAAACAAAAAAAAAAAAAAACAAAAAgAAAAAAAAAAAAAAAAAAAAIAAAAAAAAAAAAAAAIA&#10;AAAAAAAAAAAAAAAAAAAAAAAAAAAAAAAAAAAAAAAAAAAAAAIAAAAAAAAAAAAAAAAAAAACAAAAAAAA&#10;AAAAAAAAAAAAAgAAAAIAAAAACQsSIEdZk/9HWZP/R1mT/0dZk/9HWZP/R1mT/0ZYkv9HWZL/R1mT&#10;/0ZZkv9GWZL/RlmS/0dZk/9HWZP/RliS/0dZk/9HWJP/R1mT/0dZk/9HWZL/R1mT/0dZk/9HWZP/&#10;R1mS/0ZYkv9HWZP/R1mT/0dZk/9HWZP/R1mT/0dZk/9GWZL/R1mT/0dZk/9HWJP/R1mT/0dZk/9H&#10;WZP/R1mT/0ZYkv9HWZP/R1iT/0dZk/9HWZP/R1mT/0dZk/9HWJP/R1iT/0dZkv9HWZP/R1mT/0dZ&#10;k/9HWZP/R1mT/0dZk/9HWZP/RlmS/0dZk/9HWZP/R1iT/0dZk/9HWZP/R1mT/0dZk/9GWJL/R1mT&#10;/0dYk/9HWZP/R1mT/0dZk/9HWZP/R1iT/0dYk/9HWZL/R1mT/0dZk/9HWZP/R1mT/0dZk/9HWZP/&#10;R1mT/0ZZkv9HWZP/R1mT/0dYk/9HWZP/R1mT/0dZk/9HWZP/RliS/0dZk/9HWJP/R1mT/0dZk/9H&#10;WZP/R1mT/z5PgeETFydEAAAAAAAAAAIAAAAAAAAAAAAAAAAAAAAAAAAAAgAAAAAAAAAAAAAAAAAA&#10;AAIAAAAAAAAAAAAAAAAAAAACAAAAAgAAAAAAAAAAAAAAAAAAAAIAAAACAAAAAAAAAAAAAAAAAAAA&#10;AAAAAAAAAAACAAAAAAAAAAAAAAAAAAAAAAAAAAIAAAAAAAAAAAAAAAAAAAACAAAAAgAAAAAAAAAC&#10;AAAAAAAAAAAAAAACAAAAAAAAAAIAAAAAAAAAAAAAAAAAAAAAAAAAAgAAAAAAAAAAAAAAAgAAAAAA&#10;AAAAAAAAAAAAAAAAAAACAAAAAAAAAAAAAAAAAAAAAgAAAAIAAAAAAAAAAgAAAAAAAAAAAAAAAgAA&#10;AAAAAAACAAAAAAAAAAAAAAAAAAAAAAAAAAIAAAAAAAAAAAAAAAIAAAAAAAAAAAAAAAAAAAAAAAAA&#10;AgAAAAAAAAAAAAAAAAAAAAIAAAACAAAAAAAAAAIAAAAAAAAAAAAAAAIAAAAAAAAAAgAAAAAAAAAA&#10;AAAAAAAAAAAAAAACAAAAAAAAAAAAAAACAAAAAAAAAAAAAAAAAAAAAAAAAAIAAAAAKDJTkUdZk/9H&#10;WZP/R1mT/0dZk/9HWZP/R1mS/0dZk/9HWZP/R1mT/0dZk/9HWZP/RlmS/0dZk/9HWZP/R1mT/0dY&#10;k/9HWZL/R1mT/0dZk/9HWZP/R1mT/0dZk/9HWZP/R1mT/0ZZkv9HWZP/R1mT/0dZk/9HWZP/R1mT&#10;/0dZkv9HWZP/R1mT/0dZk/9HWZP/R1mT/0ZZkv9HWZP/R1mT/0dZk/9HWJP/R1mS/0dZk/9HWZP/&#10;R1mT/0dZk/9HWZP/R1mT/yQuTIMDAwYKAAAAAAAAAAIAAAACAAAAAAAAAAIAAAAAAAAAAAAAAAIA&#10;AAAAAAAAAgAAAAAAAAAAAAAAAAAAAAAAAAACAAAAAAAAAAAAAAACAAAAAAAAAAAAAAAAAAAAAAAA&#10;AAIAAAAAAAAAAAAAAAAAAAACAAAAAgAAAAAAAAACAAAAAAAAAAAAAAACAAAAAAAAAAIAAAAAAAAA&#10;AAAAAAAAAAAAAAAAAgAAAAAAAAAAAAAAAgAAAAAAAAAAAAAAAAAAAAAAAAACAAAAAAAAAAAAAAAA&#10;AAAAAgAAAAIAAAAAAAAAAgAAAAAAAAAAAAAAAgAAAAAAAAACAAAAAAAAAAAAAAAAAAAAAAAAAAIA&#10;AAAAAAAAAAAAAAIAAAAAAAAAAAAAAAAAAAAAAAAAAgAAAAAAAAAAAAAAAAAAAAAAAAAAAAAAAAAA&#10;AAAAAAAAAAAAAAAAAAAAAAAAAAAAAAAAAAAAAAAAAAAAAAAAAAAAAAAAAAAAAAAAAAIAAAACAAAA&#10;AgAAAAAAAAACAAAAAAAAAAAAAAAAAAAAAAAAAAIAAAAAAAAAAAAAAAAAAAACAAAAAAAAAAAAAAAA&#10;AAAAAAAAAAAAAAAAAAAAAAAAAAAAAAAAAAAAAAAAAAIAAAACAAAAAgAAAAAAAAAAAAAAAAAAAAAA&#10;AAAAAAAAAAAAAAAAAAAAAAAAAAAAAAAAAAAAAAAAAAAAAAAAAAAAAAAAAAAAAAAAAAAAAAAAAgAA&#10;AAAAAAAAAAAAAAAAAAAAAAACAAAAAAkLEiBGWZL/R1mS/0dZk/9HWZP/RlmS/0ZZkv9HWJP/R1mT&#10;/0dZk/9GWZL/RliS/0dYk/9HWZP/R1iT/0dZk/9HWJP/R1mT/0dZk/9GWZP/R1mT/0dYk/9GWZL/&#10;R1mT/0dZk/9HWZP/RlmS/0dZkv9HWZP/R1mT/0ZZkv9GWZL/R1mT/0dZk/9HWZP/R1mT/0dZk/9G&#10;WJP/R1mT/0dYk/9HWZP/R1iT/0dZk/9HWZP/R1iT/0ZYk/9HWJP/R1mT/0ZZk/9HWZP/RlmS/0ZZ&#10;kv9HWZL/R1mT/0dZk/9GWZL/RlmS/0dZk/9HWZP/R1mT/0dZk/9HWZP/RliT/0dZk/9HWJP/R1mT&#10;/0dYk/9HWZP/R1mT/0dYk/9GWJP/R1iT/0dZk/9GWZP/R1mT/0ZZkv9GWZL/R1mS/0dZk/9HWZP/&#10;RlmS/0ZZkv9HWZP/R1mT/0dZk/9HWZP/R1mT/0ZYk/9HWZP/R1iT/0dZk/9HWJP/R1mT/0dZk/9H&#10;WJP/RliT/0dYk/8/T4LhExcnRAAAAAAAAAAAAAAAAAAAAAAAAAAAAAAAAAAAAAAAAAAAAAAAAgAA&#10;AAAAAAACAAAAAgAAAAAAAAAAAAAAAgAAAAAAAAAAAAAAAAAAAAAAAAACAAAAAAAAAAAAAAAAAAAA&#10;AgAAAAAAAAAAAAAAAAAAAAAAAAAAAAAAAAAAAAAAAAAAAAAAAAAAAAIAAAAAAAAAAgAAAAIAAAAC&#10;AAAAAAAAAAIAAAAAAAAAAAAAAAIAAAAAAAAAAAAAAAAAAAAAAAAAAAAAAAAAAAAAAAAAAAAAAAAA&#10;AAAAAAAAAAAAAAAAAAAAAAAAAAAAAAAAAAACAAAAAAAAAAIAAAACAAAAAgAAAAAAAAACAAAAAAAA&#10;AAAAAAACAAAAAAAAAAAAAAAAAAAAAAAAAAAAAAAAAAAAAAAAAAAAAAAAAAAAAAAAAAAAAAAAAAAA&#10;AAAAAAAAAAAAAAAAAgAAAAAAAAACAAAAAgAAAAIAAAAAAAAAAgAAAAAAAAAAAAAAAgAAAAAAAAAA&#10;AAAAAAAAAAAAAAAAAAAAAAAAAAAAAAAAAAAAAAAAAAAAAAAAAAAAAAAAAAAAAAAAAAAAADA8Y6tH&#10;WZP/R1mT/0dZk/9HWZP/R1mT/0dZk/9HWZP/R1mT/0dZk/9HWZP/R1mT/0dZk/9HWZP/R1mT/0dY&#10;kv9GWZP/R1mT/0ZZkv9GWZL/R1mS/0dZk/9HWZP/RlmS/0ZZkv9HWZP/R1mT/0dZk/9HWZP/R1mT&#10;/0dZk/9HWZP/R1mT/0dZk/9HWZP/R1mT/0dZk/9HWZP/R1mT/0dZk/9HWJL/RlmT/0dZk/9GWZL/&#10;RlmS/0dZkv9HWZP/R1mT/0ZZkv8kLkyDAwMGCgAAAAAAAAACAAAAAgAAAAIAAAAAAAAAAgAAAAAA&#10;AAAAAAAAAgAAAAAAAAAAAAAAAAAAAAAAAAAAAAAAAAAAAAAAAAAAAAAAAAAAAAAAAAAAAAAAAAAA&#10;AAAAAAAAAAAAAAAAAAIAAAAAAAAAAgAAAAIAAAACAAAAAAAAAAIAAAAAAAAAAAAAAAIAAAAAAAAA&#10;AAAAAAAAAAAAAAAAAAAAAAAAAAAAAAAAAAAAAAAAAAAAAAAAAAAAAAAAAAAAAAAAAAAAAAAAAAAC&#10;AAAAAAAAAAIAAAACAAAAAgAAAAAAAAACAAAAAAAAAAAAAAACAAAAAAAAAAAAAAAAAAAAAAAAAAAA&#10;AAAAAAAAAAAAAAAAAAAAAAAAAAAAAAAAAAAAAAAAAAAAAAAAAAAAAAAAAgAAAAAAAAAAAAAAAAAA&#10;AAAAAAAAAAAAAAAAAAAAAAAAAAAAAAAAAAAAAAAAAAAAAAAAAAAAAAACAAAAAAAAAAAAAAAAAAAA&#10;AgAAAAAAAAAAAAAAAgAAAAAAAAACAAAAAAAAAAAAAAACAAAAAAAAAAAAAAAAAAAAAAAAAAAAAAAA&#10;AAAAAgAAAAAAAAACAAAAAAAAAAAAAAACAAAAAgAAAAAAAAAAAAAAAAAAAAAAAAAAAAAAAgAAAAAA&#10;AAAAAAAAAAAAAAAAAAACAAAAAAAAAAAAAAAAAAAAAAAAAAAAAAAAAAAAAAAAAAIAAAAAAAAAAgAA&#10;AAAAAAAAAAAAAAAAAAAAAAAAAAAAAAAAAAAJCxIgRlmS/0dZk/9HWZP/R1mT/0ZZkv9GWZL/R1mT&#10;/0dZk/9GWZL/R1mT/0dZk/9HWZL/R1mS/0dZk/9HWZP/RlmT/0dZk/9HWZP/R1mS/0dZkv9HWZP/&#10;R1mT/0ZZkv9HWZP/R1mT/0ZZkv9HWZP/R1mT/0dZk/9GWZL/RlmS/0dYk/9HWZP/RlmS/0dYkv9H&#10;WZP/RliS/0dZk/9HWZP/R1mT/0ZZk/9HWZP/R1mT/0dZk/9GWZL/R1mT/0dZk/9GWZL/R1mS/0dZ&#10;k/9GWZL/R1mT/0dZk/9HWZP/RlmS/0ZZkv9HWJP/R1mT/0ZZkv9HWJL/R1mT/0ZYkv9HWZP/R1mT&#10;/0dZk/9GWZP/R1mT/0dZk/9HWZP/RlmS/0dZk/9HWZP/RlmS/0dZkv9HWZP/RlmS/0dZk/9HWZP/&#10;R1mT/0ZZkv9GWZL/R1iT/0dZk/9GWZL/R1iS/0dZk/9GWJL/R1mT/0dZk/9HWZP/RlmT/0dZk/9H&#10;WZP/R1mT/0ZZkv9HWZP/P0+B4RMXJ0QAAAAAAAAAAAAAAAAAAAAAAAAAAAAAAAAAAAAAAAAAAAAA&#10;AAAAAAAAAAAAAAAAAAAAAAAAAAAAAAAAAAAAAAAAAAAAAgAAAAAAAAACAAAAAAAAAAAAAAAAAAAA&#10;AAAAAAAAAAAAAAAAAAAAAAAAAAAAAAAAAAAAAAAAAAAAAAAAAAAAAAAAAAAAAAAAAAAAAAAAAAAA&#10;AAAAAgAAAAIAAAAAAAAAAAAAAAAAAAAAAAAAAAAAAAAAAAAAAAAAAgAAAAAAAAAAAAAAAAAAAAAA&#10;AAAAAAAAAAAAAAAAAAAAAAAAAAAAAAAAAAAAAAAAAAAAAAAAAAAAAAAAAAAAAAIAAAACAAAAAAAA&#10;AAAAAAAAAAAAAAAAAAAAAAAAAAAAAAAAAAIAAAAAAAAAAAAAAAAAAAAAAAAAAAAAAAAAAAAAAAAA&#10;AAAAAAAAAAAAAAAAAAAAAAAAAAAAAAAAAAAAAAAAAAACAAAAAgAAAAAAAAAAAAAAAAAAAAAAAAAA&#10;AAAAAAAAAAAAAAACAAAAAAAAAAAAAAAAAAAAAAAAAAAAAAAAAAAAAAAAAAAAAAAAAAAAAAAAAAA6&#10;SnvVR1mT/0ZZkv9HWJP/R1mT/0dZk/9HWJP/RliS/0dZk/9HWJP/R1mT/0ZZkv9HWJP/R1mT/0dZ&#10;k/9HWZP/RlmS/0dZkv9HWZP/RlmS/0dZk/9HWZP/R1mT/0ZZkv9GWZL/R1iT/0dZk/9GWZL/R1iT&#10;/0dZk/9HWZP/R1iT/0ZYkv9HWZP/R1iT/0dZk/9GWZL/R1iT/0dZk/9HWZP/R1mT/0ZZkv9HWZL/&#10;R1mT/0ZZkv9HWZP/R1mT/0dZk/9GWZL/JC5MgwMDBgoAAAAAAAAAAAAAAAAAAAACAAAAAgAAAAAA&#10;AAAAAAAAAAAAAAAAAAAAAAAAAAAAAAAAAAACAAAAAAAAAAAAAAAAAAAAAAAAAAAAAAAAAAAAAAAA&#10;AAAAAAAAAAAAAAAAAAAAAAAAAAAAAAAAAAAAAAAAAAAAAgAAAAIAAAAAAAAAAAAAAAAAAAAAAAAA&#10;AAAAAAAAAAAAAAAAAgAAAAAAAAAAAAAAAAAAAAAAAAAAAAAAAAAAAAAAAAAAAAAAAAAAAAAAAAAA&#10;AAAAAAAAAAAAAAAAAAAAAAAAAAIAAAACAAAAAAAAAAAAAAAAAAAAAAAAAAAAAAAAAAAAAAAAAAIA&#10;AAAAAAAAAAAAAAAAAAAAAAAAAAAAAAAAAAAAAAAAAAAAAAAAAAACAAAAAAAAAAIAAAAAAAAAAAAA&#10;AAAAAAAAAAAAAgAAAAAAAAAAAAAAAAAAAAAAAAACAAAAAAAAAAAAAAAAAAAAAAAAAAAAAAACAAAA&#10;AAAAAAIAAAAAAAAAAgAAAAAAAAAAAAAAAgAAAAAAAAAAAAAAAAAAAAAAAAAAAAAAAAAAAAIAAAAA&#10;AAAAAAAAAAAAAAAAAAAAAgAAAAAAAAAAAAAAAgAAAAAAAAAAAAAAAgAAAAAAAAAAAAAAAAAAAAAA&#10;AAAAAAAAAAAAAAIAAAACAAAAAAAAAAAAAAAAAAAAAAAAAAAAAAAAAAAAAAAAAAAAAAAAAAAAAAAA&#10;AAIAAAACAAAAAAAAAAAAAAAAAAAAAAAAAAIAAAAACQsSIEdZk/9HWZP/RlmS/0ZZkv9HWZP/R1mT&#10;/0ZYkv9HWZL/R1mT/0ZZkv9HWZP/RlmS/0dZk/9HWJL/R1iT/0dYk/9HWZP/R1mT/0dZk/9GWZL/&#10;R1mT/0dZk/9HWZP/RliS/0ZZkv9HWZP/R1mT/0ZZkv9GWZL/R1mT/0dZk/9GWZL/R1mT/0ZZkv9H&#10;WJP/R1mT/0ZZkv9HWZP/R1iS/0dYk/9HWJP/R1mT/0dZk/9HWZP/R1mT/0dZk/9HWZP/RlmS/0dZ&#10;k/9GWZL/R1mT/0dZk/9GWZL/RlmS/0dZk/9HWZP/RlmS/0dZk/9GWZL/R1iT/0dZk/9GWZL/R1mT&#10;/0dYkv9HWJP/R1iT/0dZk/9HWZP/R1mT/0dZk/9HWZP/R1mT/0ZZkv9HWZP/RlmS/0dZk/9HWZP/&#10;RlmS/0ZZkv9HWZP/R1mT/0ZZkv9HWZP/RlmS/0dYk/9HWZP/RlmS/0dZk/9HWJL/R1iT/0dYk/9H&#10;WZP/R1mT/0dZk/9HWZP/R1mT/z9PguETFydEAAAAAgAAAAAAAAACAAAAAAAAAAAAAAAAAAAAAgAA&#10;AAIAAAAAAAAAAgAAAAAAAAAAAAAAAAAAAAAAAAACAAAAAAAAAAAAAAAAAAAAAgAAAAIAAAACAAAA&#10;AAAAAAAAAAAAAAAAAAAAAAIAAAAAAAAAAgAAAAAAAAAAAAAAAAAAAAIAAAACAAAAAAAAAAIAAAAA&#10;AAAAAAAAAAIAAAAAAAAAAAAAAAAAAAAAAAAAAgAAAAIAAAAAAAAAAgAAAAIAAAACAAAAAAAAAAAA&#10;AAACAAAAAAAAAAIAAAAAAAAAAAAAAAAAAAACAAAAAgAAAAAAAAACAAAAAAAAAAAAAAACAAAAAAAA&#10;AAAAAAAAAAAAAAAAAAIAAAACAAAAAAAAAAIAAAACAAAAAgAAAAAAAAAAAAAAAgAAAAAAAAACAAAA&#10;AAAAAAAAAAAAAAAAAgAAAAIAAAAAAAAAAgAAAAAAAAAAAAAAAgAAAAAAAAAAAAAAAAAAAAAAAAAC&#10;AAAAAgAAAAAAAAACAAAAAgAAAAIAAAAAAAAAAAAAAAIAAAAAAAAAAgAAAAAAAAAAAAAAAAAAAAID&#10;AwYKP06B4UdZk/9GWZL/R1mT/0dZk/9HWJP/R1mT/0dYk/9HWZP/R1mT/0dZk/9HWZP/R1mT/0dZ&#10;k/9HWZP/R1iT/0ZZkv9HWZP/RlmS/0dZk/9HWZP/RlmS/0ZZkv9HWZP/R1mT/0ZZkv9HWZP/RlmS&#10;/0dZk/9HWZP/R1iT/0dZk/9HWJP/R1mT/0dZk/9HWZP/R1mT/0dZk/9HWZP/R1mT/0dYk/9GWZL/&#10;R1mT/0ZZkv9HWZP/R1mT/0ZZkv9GWZL/R1mT/yQuTIMDAwYKAAAAAgAAAAAAAAAAAAAAAgAAAAAA&#10;AAAAAAAAAAAAAAAAAAACAAAAAgAAAAAAAAACAAAAAgAAAAIAAAAAAAAAAAAAAAIAAAAAAAAAAgAA&#10;AAAAAAAAAAAAAAAAAAIAAAACAAAAAAAAAAIAAAAAAAAAAAAAAAIAAAAAAAAAAAAAAAAAAAAAAAAA&#10;AgAAAAIAAAAAAAAAAgAAAAIAAAACAAAAAAAAAAAAAAACAAAAAAAAAAIAAAAAAAAAAAAAAAAAAAAC&#10;AAAAAgAAAAAAAAACAAAAAAAAAAAAAAACAAAAAAAAAAAAAAAAAAAAAAAAAAIAAAACAAAAAAAAAAIA&#10;AAACAAAAAgAAAAAAAAAAAAAAAgAAAAAAAAACAAAAAAAAAAAAAAAAAAAAAgAAAAAAAAAAAAAAAAAA&#10;AAIAAAAAAAAAAAAAAAAAAAACAAAAAAAAAAAAAAAAAAAAAAAAAAIAAAAAAAAAAAAAAAAAAAAAAAAA&#10;AAAAAAIAAAAAAAAAAgAAAAIAAAACAAAAAAAAAAAAAAACAAAAAAAAAAAAAAAAAAAAAgAAAAAAAAAA&#10;AAAAAgAAAAIAAAAAAAAAAAAAAAAAAAAAAAAAAAAAAAAAAAAAAAAAAAAAAAAAAAAAAAAAAAAAAAAA&#10;AAAAAAAAAgAAAAAAAAAAAAAAAAAAAAAAAAACAAAAAAAAAAIAAAACAAAAAAAAAAAAAAAAAAAAAAAA&#10;AAAAAAAAAAAAAAAAAAAAAAACAAAAAgAAAAAAAAAAAAAAAgkLEiBHWZP/R1mS/0dZk/9GWJL/R1mT&#10;/0ZZkv9GWJP/R1mT/0dYk/9HWZP/R1mT/0dYk/9HWZP/R1mT/0dZkv9HWZL/R1mT/0dZk/9HWZP/&#10;R1mT/0dZk/9HWJL/RlmS/0dZk/9HWZP/R1mT/0dZkv9HWZP/RliS/0dZk/9GWZL/R1iT/0dZk/9H&#10;WZL/R1iT/0dZk/9GWJP/R1mT/0dZk/9HWZL/R1mS/0dZk/9HWZP/R1mT/0dYk/9GWJL/R1iT/0dZ&#10;k/9HWZP/R1iT/0dZk/9HWZL/R1mT/0ZYkv9HWZP/RlmS/0dYk/9HWZP/R1mS/0dYk/9HWZP/RliT&#10;/0dZk/9HWZP/R1mS/0dZkv9HWZP/R1mT/0dZk/9HWJP/RliS/0dYk/9HWZP/R1mT/0dYk/9HWZP/&#10;R1mS/0dZk/9GWJL/R1mT/0ZZkv9HWJP/R1mT/0dZkv9HWJP/R1mT/0ZYk/9HWZP/R1mT/0dZkv9H&#10;WZL/R1mT/0dZk/9HWZP/R1iT/0ZYkv8/T4LhExcnRAAAAAIAAAAAAAAAAAAAAAAAAAACAAAAAAAA&#10;AAAAAAAAAAAAAAAAAAAAAAAAAAAAAAAAAAAAAAAAAAAAAgAAAAAAAAAAAAAAAAAAAAAAAAAAAAAA&#10;AgAAAAAAAAAAAAAAAAAAAAAAAAACAAAAAAAAAAAAAAAAAAAAAgAAAAAAAAAAAAAAAAAAAAAAAAAA&#10;AAAAAAAAAAIAAAACAAAAAgAAAAIAAAACAAAAAAAAAAAAAAAAAAAAAgAAAAIAAAAAAAAAAAAAAAIA&#10;AAAAAAAAAgAAAAAAAAAAAAAAAAAAAAIAAAAAAAAAAAAAAAAAAAAAAAAAAAAAAAAAAAACAAAAAgAA&#10;AAIAAAACAAAAAgAAAAAAAAAAAAAAAAAAAAIAAAACAAAAAAAAAAAAAAACAAAAAAAAAAIAAAAAAAAA&#10;AAAAAAAAAAACAAAAAAAAAAAAAAAAAAAAAAAAAAAAAAAAAAAAAgAAAAIAAAACAAAAAgAAAAIAAAAA&#10;AAAAAAAAAAAAAAACAAAAAgAAAAAAAAAAAAAAAgAAAAAAAAACAAAAAAAAAAAAAAAAAAAAAgAAAAAA&#10;AAAACgwVJEBQhedHWZP/R1mS/0dZk/9HWZP/R1mT/0dZk/9HWZP/R1mT/0ZYk/9HWZP/R1mT/0dZ&#10;k/9GWJL/R1iT/0dZk/9HWZP/R1mT/0dYk/9HWZP/R1mS/0dZk/9GWJL/R1mT/0ZZkv9HWJP/R1mT&#10;/0dZkv9HWZP/R1mT/0dZk/9HWZP/R1mT/0dZk/9GWJP/R1mT/0dZk/9HWZP/RliS/0dYk/9HWZP/&#10;R1mT/0dZk/9HWJP/R1mT/0dZkv9HWZP/RliS/0dZk/8kLkyDAwMGCgAAAAAAAAAAAAAAAgAAAAIA&#10;AAACAAAAAgAAAAIAAAAAAAAAAAAAAAAAAAACAAAAAgAAAAAAAAAAAAAAAgAAAAAAAAACAAAAAAAA&#10;AAAAAAAAAAAAAgAAAAAAAAAAAAAAAAAAAAAAAAAAAAAAAAAAAAIAAAACAAAAAgAAAAIAAAACAAAA&#10;AAAAAAAAAAAAAAAAAgAAAAIAAAAAAAAAAAAAAAIAAAAAAAAAAgAAAAAAAAAAAAAAAAAAAAIAAAAA&#10;AAAAAAAAAAAAAAAAAAAAAAAAAAAAAAACAAAAAgAAAAIAAAACAAAAAgAAAAAAAAAAAAAAAAAAAAIA&#10;AAACAAAAAAAAAAAAAAACAAAAAAAAAAIAAAAAAAAAAAAAAAAAAAACAAAAAAAAAAIAAAAAAAAAAAAA&#10;AAAAAAACAAAAAAAAAAIAAAACAAAAAAAAAAAAAAAAAAAAAAAAAAAAAAACAAAAAAAAAAIAAAAAAAAA&#10;AAAAAAAAAAACAAAAAgAAAAAAAAAAAAAAAAAAAAAAAAAAAAAAAAAAAAAAAAAAAAAAAgAAAAAAAAAC&#10;AAAAAAAAAAAAAAAAAAAAAAAAAAIAAAACAAAAAAAAAAAAAAAAAAAAAgAAAAAAAAACAAAAAAAAAAIA&#10;AAAAAAAAAAAAAAAAAAAAAAAAAgAAAAAAAAACAAAAAAAAAAIAAAAAAAAAAgAAAAIAAAACAAAAAAAA&#10;AAAAAAACAAAAAgAAAAAAAAACAAAAAgAAAAIAAAAAAAAAAgAAAAAJCxIgR1mT/0dZk/9HWZP/R1mT&#10;/0dZk/9HWZP/R1mT/0dZk/9HWZP/R1mT/0dZk/9HWZP/R1mT/0ZYkv9GWZL/R1mT/0dZk/9GWJL/&#10;R1mT/0dZk/9HWZP/R1mT/0dZk/9HWZP/RliS/0dZk/9HWZP/R1mT/0dZk/9HWZP/R1mT/0dZk/9G&#10;WJP/R1mT/0dZk/9HWZL/R1iT/0dZk/9GWJL/RlmS/0dZk/9HWZP/RliS/0dYkv9HWJP/R1mS/0dZ&#10;k/9HWZP/RliT/0dZk/9HWZP/R1mT/0dZk/9HWZP/R1mT/0dZk/9HWZP/RliT/0dZk/9HWZP/R1mS&#10;/0dYk/9HWZP/RliS/0ZZkv9HWZP/R1mT/0ZYkv9HWJL/R1iT/0dZkv9HWZP/R1mT/0ZYk/9HWZP/&#10;R1mT/0dZk/9HWZP/R1mT/0dZk/9HWZP/R1mT/0ZYk/9HWZP/R1mT/0dZkv9HWJP/R1mT/0ZYkv9G&#10;WZL/R1mT/0dZk/9GWJL/R1iS/0dYk/9HWZL/P0+C4RMXJ0QAAAAAAAAAAgAAAAAAAAACAAAAAAAA&#10;AAAAAAACAAAAAAAAAAIAAAAAAAAAAgAAAAAAAAAAAAAAAAAAAAIAAAAAAAAAAAAAAAIAAAACAAAA&#10;AAAAAAAAAAAAAAAAAAAAAAAAAAACAAAAAAAAAAIAAAAAAAAAAgAAAAAAAAAAAAAAAgAAAAAAAAAC&#10;AAAAAAAAAAIAAAAAAAAAAAAAAAIAAAACAAAAAAAAAAIAAAAAAAAAAgAAAAAAAAACAAAAAgAAAAIA&#10;AAAAAAAAAgAAAAAAAAACAAAAAAAAAAIAAAAAAAAAAAAAAAIAAAAAAAAAAgAAAAAAAAACAAAAAAAA&#10;AAAAAAACAAAAAgAAAAAAAAACAAAAAAAAAAIAAAAAAAAAAgAAAAIAAAACAAAAAAAAAAIAAAAAAAAA&#10;AgAAAAAAAAACAAAAAAAAAAAAAAACAAAAAAAAAAIAAAAAAAAAAgAAAAAAAAAAAAAAAgAAAAIAAAAA&#10;AAAAAgAAAAAAAAACAAAAAAAAAAIAAAACAAAAAgAAAAAAAAACAAAAAAAAAAIAAAAAAAAAAgAAAAAA&#10;AAAAAAAAAhEWJD5BUofrRliT/0dZk/9HWZP/R1mT/0dZk/9HWZP/R1iT/0dZk/9GWJL/R1mT/0dY&#10;k/9HWZP/R1mT/0dZk/9HWZP/R1mT/0ZYk/9HWZP/R1mT/0dZk/9HWZP/R1mT/0dZk/9HWZP/R1mT&#10;/0ZYk/9HWZP/R1mT/0dZk/9HWZP/R1mT/0dYk/9HWZP/RliS/0dZk/9HWJP/R1mT/0dZk/9HWZP/&#10;R1mT/0dZk/9GWJP/R1mT/0dZk/9HWZP/R1mT/0dZk/9HWZP/JC5MgwMDBgoAAAAAAAAAAgAAAAAA&#10;AAAAAAAAAgAAAAIAAAAAAAAAAgAAAAAAAAACAAAAAAAAAAIAAAACAAAAAgAAAAAAAAACAAAAAAAA&#10;AAIAAAAAAAAAAgAAAAAAAAAAAAAAAgAAAAAAAAACAAAAAAAAAAIAAAAAAAAAAAAAAAIAAAACAAAA&#10;AAAAAAIAAAAAAAAAAgAAAAAAAAACAAAAAgAAAAIAAAAAAAAAAgAAAAAAAAACAAAAAAAAAAIAAAAA&#10;AAAAAAAAAAIAAAAAAAAAAgAAAAAAAAACAAAAAAAAAAAAAAACAAAAAgAAAAAAAAACAAAAAAAAAAIA&#10;AAAAAAAAAgAAAAIAAAACAAAAAAAAAAIAAAAAAAAAAgAAAAAAAAACAAAAAAAAAAIAAAAAAAAAAgAA&#10;AAAAAAAAAAAAAAAAAAAAAAACAAAAAAAAAAAAAAACAAAAAAAAAAAAAAAAAAAAAgAAAAAAAAAAAAAA&#10;AAAAAAAAAAAAAAAAAAAAAAAAAAAAAAAAAAAAAAAAAAACAAAAAgAAAAAAAAACAAAAAgAAAAIAAAAA&#10;AAAAAgAAAAIAAAAAAAAAAgAAAAAAAAAAAAAAAgAAAAIAAAAAAAAAAgAAAAAAAAAAAAAAAgAAAAIA&#10;AAACAAAAAAAAAAIAAAACAAAAAgAAAAAAAAAAAAAAAAAAAAIAAAACAAAAAAAAAAIAAAAAAAAAAAAA&#10;AAIAAAAAAAAAAAAAAAIAAAAAAAAAAAAAAAAAAAAAAAAAAAAAAAIAAAACCQsSIEdZkv9HWZP/R1mT&#10;/0dZk/9HWJP/R1mS/0ZZkv9HWZP/R1mT/0ZZkv9HWZP/R1iS/0ZZk/9GWZP/R1mT/0ZZk/9HWZP/&#10;R1mT/0ZZk/9GWZL/RlmS/0ZZkv9HWZP/R1mT/0dZkv9HWZL/R1mT/0dZk/9HWZP/R1iT/0dZkv9H&#10;WZP/R1mT/0dZk/9HWZP/R1mT/0dZk/9HWZP/RlmT/0dZk/9GWZP/R1mT/0dZk/9HWZP/R1mT/0ZY&#10;k/9HWZP/R1mT/0dZkv9HWZP/R1mS/0dZk/9HWZP/R1mT/0dYk/9HWZL/R1mT/0dZk/9HWZP/R1mT&#10;/0dZk/9HWZP/R1mT/0ZZk/9HWZP/RlmT/0dZk/9HWZP/R1mT/0dZk/9GWJP/R1mT/0dZk/9HWZL/&#10;R1mT/0dZkv9HWZP/R1mT/0dZk/9HWJP/R1mS/0dZk/9HWZP/R1mT/0dZk/9HWZP/R1mT/0dZk/9G&#10;WZP/R1mT/0ZZk/9HWZP/R1mT/0dZk/9HWZP/RliT/z9PguETFydEAAAAAAAAAAAAAAAAAAAAAgAA&#10;AAIAAAACAAAAAAAAAAAAAAAAAAAAAgAAAAIAAAAAAAAAAgAAAAIAAAACAAAAAgAAAAAAAAAAAAAA&#10;AgAAAAAAAAACAAAAAgAAAAAAAAAAAAAAAgAAAAAAAAAAAAAAAAAAAAIAAAACAAAAAgAAAAAAAAAA&#10;AAAAAAAAAAIAAAACAAAAAAAAAAAAAAAAAAAAAAAAAAIAAAACAAAAAAAAAAIAAAACAAAAAAAAAAAA&#10;AAAAAAAAAAAAAAIAAAAAAAAAAAAAAAAAAAACAAAAAgAAAAIAAAAAAAAAAAAAAAAAAAACAAAAAgAA&#10;AAAAAAAAAAAAAAAAAAAAAAACAAAAAgAAAAAAAAACAAAAAgAAAAAAAAAAAAAAAAAAAAAAAAACAAAA&#10;AAAAAAAAAAAAAAAAAgAAAAIAAAACAAAAAAAAAAAAAAAAAAAAAgAAAAIAAAAAAAAAAAAAAAAAAAAA&#10;AAAAAgAAAAIAAAAAAAAAAgAAAAIAAAAAAAAAAAAAAAAAAAAAAAAAAgAAAAAAAAAAAAAAAAAAAAIA&#10;AAACAAAAAgAAAAAZHzNYQ1SL8UdZk/9HWZP/R1mT/0dYk/9HWJP/R1mS/0dZk/9HWZP/RliS/0dZ&#10;k/9HWZP/R1mS/0dYk/9HWJP/R1mT/0dZk/9HWZL/R1mT/0dZkv9HWZP/R1mT/0dZk/9HWJP/R1mS&#10;/0dZk/9HWZP/R1mT/0dZk/9HWJP/R1iT/0dZkv9HWZP/R1mT/0ZYkv9HWZP/R1mT/0dZkv9HWJP/&#10;R1iT/0dZk/9HWZP/R1mS/0dZk/9HWZL/R1mT/0dZk/9HWZP/R1iT/yQuTIMDAwYKAAAAAgAAAAIA&#10;AAAAAAAAAAAAAAAAAAAAAAAAAgAAAAIAAAAAAAAAAgAAAAIAAAAAAAAAAAAAAAAAAAAAAAAAAgAA&#10;AAAAAAAAAAAAAAAAAAIAAAACAAAAAgAAAAAAAAAAAAAAAAAAAAIAAAACAAAAAAAAAAAAAAAAAAAA&#10;AAAAAAIAAAACAAAAAAAAAAIAAAACAAAAAAAAAAAAAAAAAAAAAAAAAAIAAAAAAAAAAAAAAAAAAAAC&#10;AAAAAgAAAAIAAAAAAAAAAAAAAAAAAAACAAAAAgAAAAAAAAAAAAAAAAAAAAAAAAACAAAAAgAAAAAA&#10;AAACAAAAAgAAAAAAAAAAAAAAAAAAAAAAAAACAAAAAAAAAAAAAAAAAAAAAgAAAAIAAAACAAAAAAAA&#10;AAAAAAAAAAAAAAAAAAAAAAAAAAAAAAAAAAAAAAAAAAAAAAAAAAIAAAAAAAAAAgAAAAAAAAAAAAAA&#10;AgAAAAAAAAACAAAAAAAAAAAAAAACAAAAAAAAAAAAAAAAAAAAAAAAAAAAAAAAAAAAAgAAAAIAAAAC&#10;AAAAAAAAAAAAAAAAAAAAAgAAAAAAAAACAAAAAgAAAAAAAAAAAAAAAAAAAAAAAAACAAAAAgAAAAAA&#10;AAACAAAAAAAAAAIAAAACAAAAAgAAAAAAAAACAAAAAAAAAAIAAAACAAAAAgAAAAAAAAAAAAAAAAAA&#10;AAAAAAAAAAAAAgAAAAIAAAAAAAAAAAAAAAIAAAAAAAAAAAAAAAIAAAAAAAAAAgkLEiBGWJL/R1mT&#10;/0dZk/9GWZP/R1mT/0ZYk/9HWZP/R1mT/0dZk/9HWJP/RlmT/0ZYk/9HWZP/R1mT/0dZk/9HWZP/&#10;RliS/0ZYkv9HWZP/RliT/0dYk/9HWZP/RliS/0dZk/9HWZP/RliS/0dZk/9HWZP/RlmT/0dZk/9G&#10;WJP/RliS/0ZYkv9HWZP/RliT/0dZk/9HWZL/R1mT/0dZk/9HWZP/R1mT/0ZYkv9GWJL/R1mT/0dZ&#10;k/9GWJP/R1mT/0dZk/9HWZP/R1mT/0ZYkv9HWZP/R1mT/0ZZk/9HWZP/RliT/0ZYkv9GWJL/R1mT&#10;/0ZYk/9HWZP/R1mS/0dZk/9HWZP/R1mT/0dZk/9GWJL/RliS/0dZk/9HWZP/RliT/0dZk/9HWZP/&#10;R1mT/0dZk/9GWJL/R1mT/0dZk/9GWZP/R1mT/0ZYk/9GWJL/RliS/0dZk/9GWJP/R1mT/0dZkv9H&#10;WZP/R1mT/0dZk/9HWZP/RliS/0ZYkv9HWZP/R1mT/0ZYk/8+ToHhExcnRAAAAAAAAAACAAAAAAAA&#10;AAAAAAACAAAAAAAAAAIAAAAAAAAAAAAAAAAAAAAAAAAAAAAAAAAAAAAAAAAAAgAAAAAAAAACAAAA&#10;AgAAAAAAAAAAAAAAAAAAAAIAAAAAAAAAAgAAAAIAAAAAAAAAAgAAAAAAAAAAAAAAAgAAAAAAAAAC&#10;AAAAAAAAAAAAAAAAAAAAAAAAAAIAAAAAAAAAAgAAAAAAAAAAAAAAAgAAAAAAAAAAAAAAAAAAAAAA&#10;AAACAAAAAAAAAAIAAAACAAAAAAAAAAIAAAAAAAAAAAAAAAIAAAAAAAAAAgAAAAAAAAAAAAAAAAAA&#10;AAAAAAACAAAAAAAAAAIAAAAAAAAAAAAAAAIAAAAAAAAAAAAAAAAAAAAAAAAAAgAAAAAAAAACAAAA&#10;AgAAAAAAAAACAAAAAAAAAAAAAAACAAAAAAAAAAIAAAAAAAAAAAAAAAAAAAAAAAAAAgAAAAAAAAAC&#10;AAAAAAAAAAAAAAACAAAAAAAAAAAAAAAAAAAAAAAAAAIAAAAAAAAAAgAAAAIAAAAAAAAAAgAAAAAA&#10;AAAAAAAAAgAAAAAAAAACHiY/bkRVjfVGWJL/R1mT/0dZk/9HWJP/R1mT/0dZk/9HWJP/R1mT/0dZ&#10;k/9HWZP/RliS/0dZk/9HWZP/RlmT/0dYk/9HWZP/R1mT/0dZk/9GWJL/R1mT/0dZk/9GWZP/R1mT&#10;/0ZYk/9GWJL/RliS/0dZk/9HWZP/R1iT/0dZk/9HWZP/R1iT/0dZk/9HWZP/R1mT/0ZYkv9HWZP/&#10;R1mT/0ZZk/9HWJP/R1mT/0dZk/9HWZP/RliS/0dZk/9HWZP/RlmT/0dZk/8kLkyDAwMGCgAAAAAA&#10;AAAAAAAAAgAAAAAAAAACAAAAAAAAAAAAAAACAAAAAAAAAAAAAAAAAAAAAAAAAAIAAAAAAAAAAgAA&#10;AAIAAAAAAAAAAgAAAAAAAAAAAAAAAgAAAAAAAAACAAAAAAAAAAAAAAAAAAAAAAAAAAIAAAAAAAAA&#10;AgAAAAAAAAAAAAAAAgAAAAAAAAAAAAAAAAAAAAAAAAACAAAAAAAAAAIAAAACAAAAAAAAAAIAAAAA&#10;AAAAAAAAAAIAAAAAAAAAAgAAAAAAAAAAAAAAAAAAAAAAAAACAAAAAAAAAAIAAAAAAAAAAAAAAAIA&#10;AAAAAAAAAAAAAAAAAAAAAAAAAgAAAAAAAAACAAAAAgAAAAAAAAACAAAAAAAAAAAAAAACAAAAAAAA&#10;AAAAAAAAAAAAAAAAAAAAAAACAAAAAAAAAAIAAAACAAAAAAAAAAAAAAAAAAAAAAAAAAAAAAAAAAAA&#10;AAAAAAAAAAAAAAAAAAAAAAAAAAAAAAAAAgAAAAAAAAAAAAAAAAAAAAIAAAAAAAAAAAAAAAIAAAAC&#10;AAAAAAAAAAAAAAAAAAAAAAAAAAAAAAACAAAAAAAAAAAAAAACAAAAAgAAAAAAAAACAAAAAAAAAAAA&#10;AAACAAAAAAAAAAIAAAACAAAAAAAAAAAAAAACAAAAAgAAAAAAAAAAAAAAAAAAAAAAAAAAAAAAAAAA&#10;AAAAAAAAAAAAAAAAAAAAAAAAAAAAAgAAAAAAAAAAAAAAAAAAAAAAAAAAAAAAAgAAAAIJCxIgRlmS&#10;/0dZk/9HWZP/R1mT/0dZk/9HWZP/RliS/0ZYk/9HWZP/RlmS/0dZk/9GWJL/RlmT/0dYk/9HWZP/&#10;R1mS/0dZk/9HWZP/R1mT/0dZk/9HWZP/RlmS/0dZk/9HWZP/R1mT/0ZZkv9HWZP/R1mT/0dZk/9H&#10;WZP/R1mT/0dYk/9HWZP/R1mT/0dZk/9HWZP/R1mT/0ZZkv9HWJP/R1mT/0dZkv9HWZP/R1mT/0ZZ&#10;k/9HWZP/R1mT/0dZk/9HWZP/RlmS/0dZk/9GWZL/R1mT/0dZk/9HWZP/R1mT/0dZk/9HWJP/R1mT&#10;/0dZk/9HWZP/R1mT/0dZk/9GWZL/R1iT/0dZk/9HWZL/R1mT/0dZk/9GWZP/R1mT/0dZk/9HWZP/&#10;R1mT/0ZZkv9HWZP/RlmS/0dZk/9HWZP/R1mT/0dZk/9HWZP/R1iT/0dZk/9HWZP/R1mT/0dZk/9H&#10;WZP/RlmS/0dYk/9HWZP/R1mS/0dZk/9HWZP/RlmT/0dZk/9HWZP/P0+B4RMYJ0QAAAAAAAAAAAAA&#10;AAAAAAACAAAAAAAAAAIAAAACAAAAAAAAAAAAAAAAAAAAAgAAAAAAAAAAAAAAAgAAAAAAAAAAAAAA&#10;AAAAAAAAAAACAAAAAAAAAAAAAAAAAAAAAAAAAAAAAAAAAAAAAAAAAAAAAAAAAAAAAgAAAAAAAAAC&#10;AAAAAgAAAAAAAAAAAAAAAAAAAAIAAAAAAAAAAAAAAAIAAAAAAAAAAAAAAAAAAAAAAAAAAAAAAAAA&#10;AAAAAAAAAAAAAAAAAAAAAAAAAAAAAAAAAAAAAAAAAAAAAAIAAAAAAAAAAgAAAAIAAAAAAAAAAAAA&#10;AAAAAAACAAAAAAAAAAAAAAACAAAAAAAAAAAAAAAAAAAAAAAAAAAAAAAAAAAAAAAAAAAAAAAAAAAA&#10;AAAAAAAAAAAAAAAAAAAAAAAAAAACAAAAAAAAAAIAAAACAAAAAAAAAAAAAAAAAAAAAgAAAAAAAAAA&#10;AAAAAgAAAAAAAAAAAAAAAAAAAAAAAAAAAAAAAAAAAAAAAAAAAAAAAAAAAAAAAAAAAAAAAAAAAAAA&#10;AAAAAAAAAgAAAAAAAAACAAAAAiYvTodFV5D5R1mT/0dZk/9HWZP/R1mT/0dZk/9HWZP/R1mT/0dY&#10;k/9HWZP/R1iT/0dZk/9GWZL/R1mT/0dYk/9HWZP/R1mT/0ZZkv9HWZP/RlmS/0dZk/9HWZP/R1mT&#10;/0dZk/9HWZP/R1iT/0dZk/9HWZP/R1mT/0dZk/9HWZP/R1mT/0dZk/9HWJP/R1mT/0dYk/9HWZP/&#10;RlmS/0dZk/9HWJP/R1mT/0dZk/9GWZL/R1mT/0ZZkv9HWZP/R1mT/0dZk/9HWZP/JC5MgwMDBgoA&#10;AAAAAAAAAgAAAAAAAAAAAAAAAgAAAAAAAAAAAAAAAAAAAAAAAAAAAAAAAAAAAAAAAAAAAAAAAAAA&#10;AAAAAAAAAAAAAAAAAAAAAAAAAAAAAgAAAAAAAAACAAAAAgAAAAAAAAAAAAAAAAAAAAIAAAAAAAAA&#10;AAAAAAIAAAAAAAAAAAAAAAAAAAAAAAAAAAAAAAAAAAAAAAAAAAAAAAAAAAAAAAAAAAAAAAAAAAAA&#10;AAAAAAAAAAIAAAAAAAAAAgAAAAIAAAAAAAAAAAAAAAAAAAACAAAAAAAAAAAAAAACAAAAAAAAAAAA&#10;AAAAAAAAAAAAAAAAAAAAAAAAAAAAAAAAAAAAAAAAAAAAAAAAAAAAAAAAAAAAAAAAAAACAAAAAAAA&#10;AAAAAAAAAAAAAAAAAAAAAAAAAAAAAAAAAAIAAAAAAAAAAgAAAAIAAAAAAAAAAAAAAAAAAAAAAAAA&#10;AgAAAAAAAAAAAAAAAgAAAAAAAAACAAAAAAAAAAIAAAAAAAAAAgAAAAAAAAAAAAAAAAAAAAAAAAAA&#10;AAAAAAAAAAIAAAAAAAAAAgAAAAAAAAACAAAAAgAAAAAAAAAAAAAAAAAAAAIAAAAAAAAAAAAAAAIA&#10;AAAAAAAAAgAAAAAAAAACAAAAAAAAAAAAAAAAAAAAAAAAAAAAAAACAAAAAAAAAAAAAAACAAAAAAAA&#10;AAAAAAAAAAAAAAAAAAAAAAAAAAAAAAAAAAAAAAAAAAAAAAAAAAAAAAAAAAAAAAAAAAIAAAAACQsS&#10;IEdZk/9GWZP/R1mT/0dZk/9GWZP/R1mT/0ZYk/9HWZP/R1mT/0dZk/9HWZP/R1iT/0ZZk/9HWJP/&#10;RliS/0dZk/9GWZL/R1iT/0ZZkv9HWJP/R1mT/0dZk/9HWZP/R1mT/0ZZk/9HWZP/RlmT/0dZk/9H&#10;WZP/RlmT/0dZk/9GWZL/R1mT/0dYk/9HWZP/R1iT/0dZk/9GWZP/R1iT/0ZYkv9HWZP/RlmS/0dY&#10;k/9GWJP/R1mT/0dYk/9HWZP/R1mT/0dZk/9GWZL/R1mT/0ZZk/9HWZP/R1mT/0ZZk/9HWZP/RlmS&#10;/0dZk/9HWJP/R1mT/0dYk/9HWZP/RlmT/0dYk/9GWJL/R1mT/0ZZkv9HWJP/RliT/0dZk/9HWJP/&#10;R1mT/0dZk/9HWZP/RlmS/0dZk/9GWZP/R1mT/0dZk/9GWZP/R1mT/0ZZkv9HWZP/R1iT/0dZk/9H&#10;WJP/R1mT/0ZZk/9HWJP/RliS/0dZk/9GWZL/R1iT/0ZYk/9HWZP/R1iT/z9PgeETFydEAAAAAAAA&#10;AAAAAAACAAAAAAAAAAAAAAAAAAAAAAAAAAIAAAAAAAAAAAAAAAAAAAAAAAAAAAAAAAIAAAAAAAAA&#10;AAAAAAAAAAAAAAAAAAAAAAAAAAAAAAAAAgAAAAAAAAACAAAAAAAAAAAAAAAAAAAAAgAAAAAAAAAA&#10;AAAAAAAAAAAAAAACAAAAAAAAAAAAAAAAAAAAAAAAAAAAAAAAAAAAAgAAAAAAAAAAAAAAAAAAAAAA&#10;AAAAAAAAAgAAAAAAAAAAAAAAAAAAAAAAAAAAAAAAAAAAAAIAAAAAAAAAAAAAAAAAAAAAAAAAAgAA&#10;AAAAAAAAAAAAAAAAAAAAAAAAAAAAAAAAAAIAAAAAAAAAAAAAAAAAAAAAAAAAAAAAAAIAAAAAAAAA&#10;AAAAAAAAAAAAAAAAAAAAAAAAAAACAAAAAAAAAAAAAAAAAAAAAAAAAAIAAAAAAAAAAAAAAAAAAAAA&#10;AAAAAAAAAAAAAAACAAAAAAAAAAAAAAAAAAAAAAAAAAAAAAACAAAAAAAAAAAAAAAAAAAAAAAAAAAA&#10;AAAAAAAAAgAAAAAAAAAAAAAAAAAAAAAuOmCnR1iT/0dZk/9HWJP/R1mT/0dYk/9HWZP/R1mT/0dY&#10;k/9HWZP/RliS/0dZk/9GWZP/R1mT/0dZk/9HWZP/R1mT/0dZk/9HWZP/RlmS/0dZk/9GWZP/R1mT&#10;/0dZk/9GWZP/R1mT/0ZZkv9HWZP/R1iT/0dZk/9HWJP/R1mT/0dZk/9HWJP/R1mT/0ZYkv9HWZP/&#10;RlmT/0dZk/9HWZP/R1mT/0dZk/9HWZP/R1mT/0ZZkv9HWZP/RlmT/0dZk/9HWZP/RlmT/yQuTIMD&#10;AwYKAAAAAAAAAAAAAAAAAAAAAAAAAAAAAAACAAAAAAAAAAAAAAAAAAAAAAAAAAAAAAACAAAAAAAA&#10;AAAAAAAAAAAAAAAAAAAAAAAAAAAAAgAAAAAAAAAAAAAAAAAAAAAAAAACAAAAAAAAAAAAAAAAAAAA&#10;AAAAAAAAAAAAAAAAAgAAAAAAAAAAAAAAAAAAAAAAAAAAAAAAAgAAAAAAAAAAAAAAAAAAAAAAAAAA&#10;AAAAAAAAAAIAAAAAAAAAAAAAAAAAAAAAAAAAAgAAAAAAAAAAAAAAAAAAAAAAAAAAAAAAAAAAAAIA&#10;AAAAAAAAAAAAAAAAAAAAAAAAAAAAAAIAAAAAAAAAAAAAAAAAAAAAAAAAAAAAAAAAAAACAAAAAAAA&#10;AAAAAAAAAAAAAAAAAAAAAAAAAAAAAAAAAAIAAAAAAAAAAgAAAAAAAAAAAAAAAgAAAAAAAAAAAAAA&#10;AgAAAAIAAAAAAAAAAAAAAAIAAAAAAAAAAgAAAAAAAAAAAAAAAgAAAAAAAAACAAAAAAAAAAAAAAAA&#10;AAAAAAAAAAAAAAAAAAAAAgAAAAAAAAAAAAAAAAAAAAAAAAAAAAAAAAAAAAAAAAAAAAAAAAAAAAAA&#10;AAACAAAAAAAAAAAAAAAAAAAAAAAAAAAAAAAAAAAAAAAAAAAAAAAAAAAAAAAAAAAAAAAAAAAAAAAA&#10;AAIAAAAAAAAAAAAAAAAAAAAAAAAAAAAAAAAAAAAAAAAAAAAAAAAAAAACAAAAAgAAAAAAAAAAAAAA&#10;AAkLEiBGWJP/R1mT/0ZYkv9GWJL/R1mT/0ZZk/9HWZP/R1iS/0ZYk/9HWZP/R1iT/0dYk/9HWZL/&#10;RliS/0ZZkv9HWJP/RlmS/0ZYk/9HWJP/R1mT/0dZk/9HWZP/RliT/0dZk/9HWZP/RliT/0dZk/9G&#10;WJL/RliS/0dZk/9GWZP/R1iS/0dZk/9GWZL/R1mT/0dZk/9HWJP/RlmT/0ZYkv9GWZL/R1iT/0ZZ&#10;kv9GWJP/RliT/0dYk/9GWJL/R1mT/0dZkv9HWZP/R1mT/0ZYk/9HWZP/RliS/0ZYkv9HWZP/RlmT&#10;/0dYkv9HWZP/RlmS/0dZk/9HWZP/R1iT/0ZZk/9GWJL/RlmS/0dYk/9GWZL/RliT/0ZYk/9HWJP/&#10;RliS/0dZk/9HWZL/R1mT/0dZk/9GWJP/R1mT/0ZYkv9GWJL/R1mT/0ZZk/9HWJL/R1mT/0ZZkv9H&#10;WZP/R1mT/0dYk/9GWZP/RliS/0ZZkv9HWJP/RlmS/0ZYk/9GWJP/R1iT/0ZYkv8/ToLhExcnRAAA&#10;AAIAAAACAAAAAAAAAAAAAAAAAAAAAAAAAAAAAAAAAAAAAAAAAAIAAAAAAAAAAgAAAAAAAAAAAAAA&#10;AAAAAAAAAAAAAAAAAAAAAAAAAAAAAAAAAAAAAAAAAAAAAAAAAgAAAAAAAAACAAAAAgAAAAAAAAAA&#10;AAAAAAAAAAAAAAAAAAAAAAAAAAAAAAACAAAAAAAAAAIAAAAAAAAAAgAAAAAAAAAAAAAAAgAAAAAA&#10;AAAAAAAAAAAAAAAAAAACAAAAAAAAAAIAAAAAAAAAAgAAAAIAAAAAAAAAAAAAAAAAAAAAAAAAAAAA&#10;AAAAAAAAAAAAAgAAAAAAAAACAAAAAAAAAAIAAAAAAAAAAAAAAAIAAAAAAAAAAAAAAAAAAAAAAAAA&#10;AgAAAAAAAAACAAAAAAAAAAIAAAACAAAAAAAAAAAAAAAAAAAAAAAAAAAAAAAAAAAAAAAAAAIAAAAA&#10;AAAAAgAAAAAAAAACAAAAAAAAAAAAAAACAAAAAAAAAAAAAAAAAAAAAAAAAAIAAAAAAAAAAgAAAAAA&#10;AAACAAAAAgAAAAAAAAAAAAAAAAAAAAADBAcMMT5msUdYkv9HWZP/RlmS/0dZk/9GWJP/R1mT/0dY&#10;k/9HWJL/R1mT/0dZk/9HWZL/RlmS/0dYk/9HWZP/R1iT/0dZk/9HWZL/R1mT/0dZk/9GWJP/R1mT&#10;/0ZYkv9GWJL/R1mT/0ZZk/9HWJL/R1mT/0ZZkv9HWZP/RliT/0dZk/9HWJP/R1iS/0dZk/9HWZP/&#10;R1mS/0ZZkv9HWJP/R1mT/0dYk/9HWZP/R1mS/0dZk/9HWZP/RliT/0dZk/9GWJL/RliS/0dZk/8k&#10;LkyDAwMGCgAAAAIAAAAAAAAAAgAAAAAAAAACAAAAAAAAAAAAAAACAAAAAAAAAAAAAAAAAAAAAAAA&#10;AAIAAAAAAAAAAgAAAAAAAAACAAAAAgAAAAAAAAAAAAAAAAAAAAAAAAAAAAAAAAAAAAAAAAACAAAA&#10;AAAAAAIAAAAAAAAAAgAAAAAAAAAAAAAAAgAAAAAAAAAAAAAAAAAAAAAAAAACAAAAAAAAAAIAAAAA&#10;AAAAAgAAAAIAAAAAAAAAAAAAAAAAAAAAAAAAAAAAAAAAAAAAAAAAAgAAAAAAAAACAAAAAAAAAAIA&#10;AAAAAAAAAAAAAAIAAAAAAAAAAAAAAAAAAAAAAAAAAgAAAAAAAAACAAAAAAAAAAIAAAACAAAAAAAA&#10;AAAAAAAAAAAAAAAAAAIAAAAAAAAAAAAAAAAAAAAAAAAAAAAAAAAAAAACAAAAAgAAAAAAAAAAAAAA&#10;AgAAAAIAAAAAAAAAAAAAAAAAAAACAAAAAAAAAAAAAAAAAAAAAAAAAAAAAAAAAAAAAAAAAAAAAAAA&#10;AAAAAAAAAAIAAAAAAAAAAgAAAAAAAAAAAAAAAgAAAAAAAAAAAAAAAAAAAAIAAAACAAAAAAAAAAAA&#10;AAAAAAAAAgAAAAAAAAAAAAAAAAAAAAAAAAAAAAAAAAAAAAAAAAAAAAAAAAAAAAIAAAAAAAAAAAAA&#10;AAIAAAAAAAAAAgAAAAAAAAAAAAAAAgAAAAAAAAACAAAAAgAAAAAAAAAAAAAAAAAAAAIAAAAAAAAA&#10;AAAAAAAJCxIgR1mT/0dZk/9GWZL/R1mT/0ZZkv9HWZP/R1mS/0dZk/9HWZP/RlmS/0dZk/9HWZP/&#10;R1mT/0dZk/9HWZP/R1mT/0dZk/9GWZL/RliS/0dZkv9HWZP/R1mT/0dZkv9GWZP/RlmS/0dZk/9H&#10;WZP/RlmS/0dZk/9GWZL/R1mT/0dZk/9HWJP/R1mT/0dYk/9HWZP/RlmS/0ZYk/9HWZP/R1mT/0dZ&#10;k/9HWZP/RlmS/0dZk/9HWJP/R1mT/0dZk/9HWZP/R1mT/0ZZkv9HWZP/R1mT/0ZZkv9HWZP/RlmS&#10;/0dZk/9HWZP/R1iT/0dZk/9HWJP/R1mT/0ZZkv9GWJP/R1mT/0dZk/9HWZP/R1mT/0ZZkv9HWZP/&#10;R1iT/0dZk/9HWZP/R1mT/0dZk/9GWZL/R1mT/0dZk/9GWZL/R1mT/0ZZkv9HWZP/R1mT/0dYk/9H&#10;WZP/R1iT/0dZk/9GWZL/RliT/0dZk/9HWZP/R1mT/0dZk/9GWZL/R1mT/0dYk/9HWZP/P0+C4RMX&#10;J0QAAAACAAAAAAAAAAIAAAAAAAAAAAAAAAAAAAAAAAAAAgAAAAIAAAAAAAAAAAAAAAIAAAACAAAA&#10;AAAAAAAAAAACAAAAAAAAAAIAAAACAAAAAAAAAAAAAAAAAAAAAgAAAAAAAAAAAAAAAgAAAAAAAAAC&#10;AAAAAAAAAAAAAAAAAAAAAAAAAAIAAAACAAAAAAAAAAAAAAAAAAAAAgAAAAAAAAAAAAAAAAAAAAAA&#10;AAAAAAAAAAAAAAAAAAACAAAAAAAAAAAAAAAAAAAAAAAAAAIAAAAAAAAAAgAAAAAAAAAAAAAAAAAA&#10;AAAAAAACAAAAAgAAAAAAAAAAAAAAAAAAAAIAAAAAAAAAAAAAAAAAAAAAAAAAAAAAAAAAAAAAAAAA&#10;AgAAAAAAAAAAAAAAAAAAAAAAAAACAAAAAAAAAAIAAAAAAAAAAAAAAAAAAAAAAAAAAgAAAAIAAAAA&#10;AAAAAAAAAAAAAAACAAAAAAAAAAAAAAAAAAAAAAAAAAAAAAAAAAAAAAAAAAIAAAAAAAAAAAAAAAAA&#10;AAAAAAAAAgAAAAAAAAACAAAAAAAAAAAAAAAACAoQHDVDbr9HWZP/R1iT/0dZk/9HWJP/R1mT/0dY&#10;k/9GWJP/RliT/0dYk/9GWJL/R1mT/0dZk/9HWZP/R1mT/0dZk/9HWJP/R1mT/0dZk/9GWZL/R1mT&#10;/0dZk/9GWZL/R1mT/0ZZkv9HWZP/R1mT/0dYk/9HWZP/R1iT/0dZk/9HWJP/RliT/0ZYk/9HWJP/&#10;RliS/0dZk/9HWZP/R1mT/0dZk/9HWZP/R1iT/0dZk/9HWZP/RlmS/0dZk/9HWZP/RlmS/0dZk/9G&#10;WZL/JC5MgwMDBgoAAAAAAAAAAAAAAAAAAAACAAAAAAAAAAAAAAAAAAAAAAAAAAAAAAAAAAAAAAAA&#10;AAIAAAAAAAAAAAAAAAAAAAAAAAAAAgAAAAAAAAACAAAAAAAAAAAAAAAAAAAAAAAAAAIAAAACAAAA&#10;AAAAAAAAAAAAAAAAAgAAAAAAAAAAAAAAAAAAAAAAAAAAAAAAAAAAAAAAAAACAAAAAAAAAAAAAAAA&#10;AAAAAAAAAAIAAAAAAAAAAgAAAAAAAAAAAAAAAAAAAAAAAAACAAAAAgAAAAAAAAAAAAAAAAAAAAIA&#10;AAAAAAAAAAAAAAAAAAAAAAAAAAAAAAAAAAAAAAAAAgAAAAAAAAAAAAAAAAAAAAAAAAACAAAAAAAA&#10;AAIAAAAAAAAAAAAAAAAAAAAAAAAAAAAAAAAAAAAAAAAAAAAAAAAAAAACAAAAAAAAAAIAAAAAAAAA&#10;AAAAAAAAAAAAAAAAAAAAAAIAAAAAAAAAAgAAAAAAAAAAAAAAAAAAAAAAAAAAAAAAAAAAAAAAAAAA&#10;AAAAAAAAAAAAAAAAAAAAAgAAAAAAAAAAAAAAAAAAAAAAAAACAAAAAAAAAAAAAAAAAAAAAAAAAAAA&#10;AAACAAAAAAAAAAIAAAAAAAAAAAAAAAIAAAACAAAAAAAAAAAAAAAAAAAAAAAAAAAAAAAAAAAAAAAA&#10;AAAAAAAAAAAAAAAAAAAAAAAAAAAAAAAAAAAAAAAAAAAAAAAAAAAAAAAAAAAAAAAAAAAAAAAAAAAA&#10;AAAAAAAAAAAACQsSIEdYk/9GWJL/R1iT/0dYk/9GWJL/R1iT/0dZk/9GWJL/RlmS/0ZZkv9GWZL/&#10;RliS/0dZk/9HWJP/R1mT/0dYk/9HWZP/R1iT/0dZk/9GWJL/RlmS/0ZYkv9GWZL/RliS/0dZk/9H&#10;WJP/RliS/0dYk/9HWJP/RliS/0dYk/9HWJP/R1mT/0dYk/9HWJP/R1mT/0dYk/9HWZP/R1iT/0dZ&#10;k/9HWJP/R1mT/0dYk/9HWZP/R1iT/0dZk/9GWZL/R1iT/0dZk/9HWJP/R1iT/0ZYkv9HWJP/R1iT&#10;/0ZYkv9HWJP/R1iT/0dZk/9HWJP/R1iT/0dZk/9HWJP/R1mT/0dYk/9HWZP/R1iT/0dZk/9HWJP/&#10;R1mT/0dYk/9HWZP/RlmS/0dYk/9HWZP/R1iT/0dYk/9GWJL/R1iT/0dYk/9GWJL/R1iT/0dYk/9H&#10;WZP/R1iT/0dYk/9HWZP/R1iT/0dZk/9HWJP/R1mT/0dYk/9HWZP/R1iT/0dZk/9HWJP/R1mT/z9P&#10;geETGChGAAAAAAAAAAAAAAAAAAAAAAAAAAAAAAAAAAAAAAAAAAAAAAAAAAAAAAAAAAAAAAACAAAA&#10;AAAAAAAAAAAAAAAAAAAAAAAAAAAAAAAAAAAAAAAAAAAAAAAAAAAAAAAAAAAAAAAAAAAAAAAAAAAA&#10;AAAAAAAAAAAAAAAAAAAAAAAAAAAAAAAAAAAAAAAAAAAAAAAAAAAAAgAAAAIAAAAAAAAAAAAAAAAA&#10;AAAAAAAAAAAAAAAAAAAAAAAAAAAAAAAAAAACAAAAAgAAAAAAAAAAAAAAAAAAAAAAAAAAAAAAAAAA&#10;AAAAAAAAAAAAAAAAAAAAAAAAAAAAAAAAAAIAAAACAAAAAAAAAAAAAAAAAAAAAAAAAAAAAAAAAAAA&#10;AAAAAAAAAAAAAAAAAgAAAAIAAAAAAAAAAAAAAAAAAAAAAAAAAAAAAAAAAAAAAAAAAAAAAAAAAAAA&#10;AAAAAAAAAAAAAAACAAAAAgAAAAAAAAAAAAAAAAAAAAAAAAAAAAAAAAAAAAAAAAAAAAAAAAAAAAIA&#10;AAACAAAAAAAAAAAAAAAAAAAAAAAAAAAAAAAAAAAAAA4SHjQ6SHjRR1iT/0dZk/9HWJP/R1mT/0dZ&#10;k/9HWZP/R1iT/0dZk/9HWJP/R1mT/0dZk/9HWZP/R1iT/0dZk/9HWZP/R1mT/0dYk/9HWZP/R1iT&#10;/0dYk/9GWJL/R1iT/0dYk/9GWJL/R1iT/0dYk/9HWZP/R1iT/0dZk/9HWZP/R1mT/0dYk/9HWZP/&#10;R1iT/0dZk/9HWZP/R1mT/0dYk/9HWZP/R1mT/0dZk/9HWJP/R1mT/0dYk/9HWJP/RliS/0dYk/9H&#10;WJP/RliS/yQuTIMDAwYKAAAAAAAAAAAAAAACAAAAAgAAAAAAAAAAAAAAAAAAAAAAAAAAAAAAAAAA&#10;AAAAAAAAAAAAAAAAAAIAAAACAAAAAAAAAAAAAAAAAAAAAAAAAAAAAAAAAAAAAAAAAAAAAAAAAAAA&#10;AAAAAAAAAAAAAAAAAgAAAAIAAAAAAAAAAAAAAAAAAAAAAAAAAAAAAAAAAAAAAAAAAAAAAAAAAAAC&#10;AAAAAgAAAAAAAAAAAAAAAAAAAAAAAAAAAAAAAAAAAAAAAAAAAAAAAAAAAAAAAAAAAAAAAAAAAAIA&#10;AAACAAAAAAAAAAAAAAAAAAAAAAAAAAAAAAAAAAAAAAAAAAAAAAAAAAAAAgAAAAIAAAAAAAAAAAAA&#10;AAAAAAAAAAAAAAAAAAAAAAAAAAAAAgAAAAAAAAACAAAAAAAAAAAAAAAAAAAAAAAAAAAAAAAAAAAA&#10;AgAAAAAAAAAAAAAAAAAAAAAAAAACAAAAAgAAAAAAAAAAAAAAAgAAAAAAAAAAAAAAAgAAAAIAAAAA&#10;AAAAAAAAAAIAAAAAAAAAAAAAAAAAAAACAAAAAAAAAAAAAAACAAAAAAAAAAAAAAAAAAAAAgAAAAIA&#10;AAAAAAAAAgAAAAIAAAACAAAAAAAAAAIAAAAAAAAAAAAAAAAAAAACAAAAAAAAAAAAAAAAAAAAAgAA&#10;AAAAAAAAAAAAAgAAAAAAAAAAAAAAAAAAAAAAAAAAAAAAAAAAAAIAAAACAAAAAAAAAAAAAAAAAAAA&#10;AAAAAAAAAAACAAAAAAkLEiBHWZP/R1mT/0dYk/9HWJP/R1mT/0dZk/9HWZP/R1mT/0dZk/9HWJP/&#10;R1iT/0dYk/9HWZP/R1iT/0dYk/9HWZP/R1mT/0dYk/9HWZP/R1iT/0dZk/9HWZP/R1mT/0ZZkv9G&#10;WZP/R1mT/0dZk/9HWJP/R1iT/0dZk/9HWZP/R1iT/0dZk/9GWZL/R1mT/0dZk/9HWJP/R1iT/0dY&#10;k/9HWJP/R1mT/0dZk/9HWJP/R1iT/0dYk/9HWZP/R1mT/0dYk/9HWZP/R1iT/0dZk/9HWZP/R1iT&#10;/0dYk/9HWZP/R1mT/0dYk/9HWZP/RlmS/0dZk/9HWZP/R1iT/0dYk/9HWJP/R1iT/0dZk/9HWZP/&#10;R1iT/0dYk/9HWJP/R1mT/0dZk/9HWJP/R1mT/0dYk/9HWZP/R1mT/0dYk/9HWJP/R1mT/0dZk/9H&#10;WJP/R1mT/0ZZkv9HWZP/R1mT/0dYk/9HWJP/R1iT/0dYk/9HWZP/R1mT/0dYk/9HWJP/R1iT/0dZ&#10;k/9CU4ntGyI3YAAAAAAAAAAAAAAAAgAAAAAAAAAAAAAAAAAAAAAAAAACAAAAAAAAAAAAAAAAAAAA&#10;AgAAAAIAAAAAAAAAAAAAAAAAAAAAAAAAAgAAAAIAAAAAAAAAAAAAAAAAAAACAAAAAAAAAAAAAAAA&#10;AAAAAAAAAAIAAAAAAAAAAAAAAAAAAAAAAAAAAgAAAAAAAAAAAAAAAAAAAAAAAAAAAAAAAAAAAAAA&#10;AAAAAAAAAAAAAAIAAAAAAAAAAAAAAAAAAAAAAAAAAAAAAAAAAAAAAAAAAAAAAAAAAAACAAAAAAAA&#10;AAAAAAAAAAAAAAAAAAIAAAAAAAAAAAAAAAAAAAAAAAAAAAAAAAAAAAAAAAAAAAAAAAAAAAACAAAA&#10;AAAAAAAAAAAAAAAAAAAAAAAAAAAAAAAAAAAAAAAAAAAAAAAAAgAAAAAAAAAAAAAAAAAAAAAAAAAC&#10;AAAAAAAAAAAAAAAAAAAAAAAAAAAAAAAAAAAAAAAAAAAAAAAAAAAAAgAAAAAAAAAAAAAAAAAAAAAA&#10;AAAAAAAAAAAAAAAAAAAAAAAAAAAAAAIAAAAAAAAAAAAAAAASFiVAPEx+20dYk/9HWZP/RlmS/0dZ&#10;kv9HWJP/RliS/0dYk/9HWJP/R1mT/0dYk/9HWZP/R1iT/0dZk/9GWJL/R1iT/0ZZkv9HWJP/R1mT&#10;/0dYk/9HWZP/R1mT/0dYk/9HWJP/R1mT/0dZk/9HWJP/R1mT/0ZZkv9HWZL/R1iT/0ZYkv9HWJP/&#10;R1iT/0dZk/9HWJP/R1mT/0dYk/9HWZP/RliS/0dYk/9GWZL/R1iT/0dZk/9HWJP/R1mT/0dZk/9H&#10;WJP/R1iT/0dZk/8kLkyDAwMGCgAAAAAAAAAAAAAAAAAAAAAAAAAAAAAAAAAAAAAAAAAAAAAAAgAA&#10;AAAAAAAAAAAAAAAAAAAAAAAAAAAAAAAAAAAAAAAAAAAAAAAAAAIAAAAAAAAAAAAAAAAAAAAAAAAA&#10;AgAAAAAAAAAAAAAAAAAAAAAAAAAAAAAAAAAAAAAAAAAAAAAAAAAAAAIAAAAAAAAAAAAAAAAAAAAA&#10;AAAAAAAAAAAAAAAAAAAAAAAAAAAAAAACAAAAAAAAAAAAAAAAAAAAAAAAAAIAAAAAAAAAAAAAAAAA&#10;AAAAAAAAAAAAAAAAAAAAAAAAAAAAAAAAAAACAAAAAAAAAAAAAAAAAAAAAAAAAAAAAAAAAAAAAAAA&#10;AAAAAAAAAAAAAgAAAAAAAAAAAAAAAAAAAAIAAAAAAAAAAAAAAAIAAAAAAAAAAAAAAAAAAAACAAAA&#10;AgAAAAAAAAAAAAAAAAAAAAAAAAAAAAAAAgAAAAAAAAAAAAAAAAAAAAAAAAACAAAAAgAAAAIAAAAA&#10;AAAAAAAAAAAAAAAAAAAAAAAAAAAAAAACAAAAAAAAAAAAAAAAAAAAAgAAAAAAAAAAAAAAAAAAAAAA&#10;AAAAAAAAAgAAAAIAAAACAAAAAgAAAAAAAAACAAAAAgAAAAIAAAACAAAAAAAAAAAAAAAAAAAAAAAA&#10;AAIAAAAAAAAAAgAAAAAAAAAAAAAAAAAAAAIAAAAAAAAAAgAAAAAAAAAAAAAAAAAAAAAAAAAAAAAA&#10;AAAAAAAAAAAAAAAAAgAAAAIJCxIgRlmS/0ZZkv9HWZP/R1mT/0dZkv9HWZP/RliS/0dZk/9HWZL/&#10;R1mS/0ZZkv9HWZP/R1mT/0dZk/9HWJP/R1mT/0dZk/9HWJL/R1mS/0dZk/9HWZP/R1iS/0dZk/9H&#10;WZP/RliT/0ZZkv9GWZL/R1mT/0dZk/9HWZL/R1mT/0dYk/9HWZP/R1iT/0dZkv9HWZP/R1mT/0ZY&#10;kv9HWZP/R1iT/0dZk/9HWZP/R1iS/0ZYkv9HWZP/R1iT/0dZk/9HWJP/R1mT/0dYk/9GWZL/RlmS&#10;/0dZk/9HWZP/R1mS/0dZk/9HWJP/R1mT/0dYk/9HWZL/R1mT/0dZk/9GWJL/R1mT/0dYk/9HWZP/&#10;R1mT/0dYkv9GWJL/R1mT/0dYk/9HWZP/R1iT/0dZk/9HWJP/RlmS/0ZZkv9HWZP/R1mT/0dZkv9H&#10;WZP/R1iT/0dZk/9HWJP/R1mS/0dZk/9HWZP/RliS/0dZk/9HWJP/R1mT/0dZk/9HWJL/RliS/0dZ&#10;k/9HWJP/Q1OK7xwkOmYAAAACAAAAAAAAAAAAAAAAAAAAAAAAAAAAAAAAAAAAAgAAAAAAAAACAAAA&#10;AAAAAAAAAAACAAAAAgAAAAAAAAACAAAAAAAAAAAAAAAAAAAAAAAAAAAAAAACAAAAAAAAAAAAAAAA&#10;AAAAAgAAAAAAAAAAAAAAAAAAAAAAAAAAAAAAAAAAAAIAAAAAAAAAAgAAAAAAAAAAAAAAAAAAAAAA&#10;AAAAAAAAAgAAAAAAAAACAAAAAAAAAAAAAAAAAAAAAAAAAAIAAAACAAAAAAAAAAIAAAAAAAAAAAAA&#10;AAAAAAAAAAAAAAAAAAAAAAACAAAAAAAAAAIAAAAAAAAAAAAAAAAAAAAAAAAAAAAAAAIAAAAAAAAA&#10;AgAAAAAAAAAAAAAAAAAAAAAAAAACAAAAAgAAAAAAAAACAAAAAAAAAAAAAAAAAAAAAAAAAAAAAAAA&#10;AAAAAgAAAAAAAAACAAAAAAAAAAAAAAAAAAAAAAAAAAAAAAACAAAAAAAAAAIAAAAAAAAAAAAAAAAA&#10;AAAAAAAAAgAAAAIAAAAAAAAAAgAAAAAAAAAAAAAAAAAAAAAAAAAAFx0wVEFRhulHWJP/R1mT/0dY&#10;k/9GWZP/RlmS/0dZk/9HWJP/R1mT/0dYk/9HWZP/R1mT/0dZk/9HWJP/R1iT/0dZk/9HWZP/R1iT&#10;/0dZk/9HWJP/RlmS/0ZZkv9HWZP/R1mT/0dZkv9HWZP/R1iT/0dZk/9HWJP/RlmT/0ZZkv9HWZP/&#10;R1iT/0dZk/9HWJP/R1mT/0dZk/9HWZP/R1iT/0dYk/9HWZP/R1mT/0dYk/9HWZP/R1iT/0ZZkv9G&#10;WZL/R1mT/0dZk/9HWZL/JC5MgwMDBgoAAAACAAAAAAAAAAAAAAAAAAAAAAAAAAAAAAACAAAAAAAA&#10;AAIAAAAAAAAAAAAAAAAAAAAAAAAAAgAAAAIAAAAAAAAAAgAAAAAAAAAAAAAAAAAAAAAAAAAAAAAA&#10;AAAAAAIAAAAAAAAAAgAAAAAAAAAAAAAAAAAAAAAAAAAAAAAAAgAAAAAAAAACAAAAAAAAAAAAAAAA&#10;AAAAAAAAAAIAAAACAAAAAAAAAAIAAAAAAAAAAAAAAAAAAAAAAAAAAAAAAAAAAAACAAAAAAAAAAIA&#10;AAAAAAAAAAAAAAAAAAAAAAAAAAAAAAIAAAAAAAAAAgAAAAAAAAAAAAAAAAAAAAAAAAACAAAAAgAA&#10;AAAAAAACAAAAAAAAAAAAAAAAAAAAAAAAAAAAAAAAAAAAAAAAAAIAAAACAAAAAAAAAAAAAAACAAAA&#10;AAAAAAAAAAACAAAAAAAAAAAAAAAAAAAAAAAAAAAAAAAAAAAAAAAAAAAAAAAAAAAAAAAAAAAAAAAA&#10;AAAAAAAAAAIAAAACAAAAAAAAAAAAAAAAAAAAAAAAAAAAAAAAAAAAAAAAAAAAAAACAAAAAgAAAAAA&#10;AAAAAAAAAAAAAAIAAAAAAAAAAAAAAAAAAAAAAAAAAAAAAAAAAAAAAAAAAAAAAAAAAAAAAAAAAgAA&#10;AAAAAAAAAAAAAAAAAAAAAAAAAAAAAAAAAAAAAAACAAAAAAAAAAAAAAAAAAAAAAAAAAAAAAACAAAA&#10;AAAAAAAAAAACAAAAAAAAAAAAAAAACQsSIEdZk/9HWZP/RlmS/0dZk/9HWZP/R1mT/0dZkv9HWZP/&#10;RlmT/0dZk/9HWZP/R1mT/0dZk/9HWZP/R1iT/0dZk/9HWZP/R1mT/0ZZkv9HWJP/R1mT/0dYk/9G&#10;WJP/R1mS/0dZk/9HWZP/R1mT/0ZZkv9HWZP/R1mT/0dZk/9HWZL/R1mT/0ZZkv9HWJP/R1iT/0dY&#10;k/9HWZL/R1mT/0dYk/9HWZP/R1mT/0dZk/9GWJL/RliT/0ZZkv9HWZP/R1mT/0dZk/9HWZP/R1mT&#10;/0dZk/9GWZL/R1mT/0dZk/9HWZP/R1mS/0dZk/9GWZL/R1iT/0dYk/9HWJP/R1mS/0dZk/9HWJP/&#10;R1mT/0dZk/9HWZP/RliS/0ZYk/9GWZL/R1mT/0dZk/9HWZP/R1mT/0dZk/9HWZP/RlmS/0dZk/9H&#10;WZP/R1mT/0dZkv9HWZP/RlmS/0dYk/9HWJP/R1iT/0dZkv9HWZP/R1iT/0dZk/9HWZP/R1mT/0ZY&#10;kv9GWJP/RlmS/0NTiu8cJDpmAAAAAgAAAAIAAAAAAAAAAAAAAAAAAAACAAAAAAAAAAAAAAAAAAAA&#10;AAAAAAAAAAAAAAAAAAAAAAAAAAAAAAAAAAAAAAAAAAAAAAAAAAAAAAIAAAAAAAAAAAAAAAAAAAAA&#10;AAAAAAAAAAIAAAACAAAAAAAAAAAAAAAAAAAAAgAAAAAAAAAAAAAAAAAAAAAAAAAAAAAAAAAAAAAA&#10;AAACAAAAAgAAAAAAAAAAAAAAAAAAAAAAAAAAAAAAAAAAAAAAAAAAAAAAAAAAAAAAAAACAAAAAgAA&#10;AAAAAAAAAAAAAAAAAAIAAAAAAAAAAAAAAAAAAAAAAAAAAAAAAAAAAAAAAAAAAgAAAAIAAAAAAAAA&#10;AAAAAAAAAAAAAAAAAAAAAAAAAAAAAAAAAAAAAAAAAAAAAAAAAgAAAAIAAAAAAAAAAAAAAAAAAAAC&#10;AAAAAAAAAAAAAAAAAAAAAAAAAAAAAAAAAAAAAAAAAAIAAAACAAAAAAAAAAAAAAAAAAAAAAAAAAAA&#10;AAAAAAAAAAAAAAAAAAAAAAAAAAAAAAIAAAACAAAAAAAAAAAAAAAAAAAAAhsiOGJEVoz1R1mS/0dZ&#10;k/9GWZL/R1mT/0dYk/9HWZP/R1mT/0dYk/9HWZP/R1mT/0dZkv9HWZP/RliS/0dZk/9HWZP/R1mS&#10;/0dZk/9HWZP/R1mT/0dZk/9HWZP/RlmS/0dZk/9HWZP/R1mT/0dZkv9HWZP/RlmS/0dZk/9HWJP/&#10;R1mT/0dZk/9HWJP/R1mT/0dZk/9HWZL/R1mT/0ZYkv9HWZP/R1mT/0dZkv9HWZP/R1mT/0dZk/9H&#10;WZP/R1mT/0ZZkv9HWZP/R1mT/yQuTIMDAwYKAAAAAAAAAAAAAAAAAAAAAAAAAAIAAAACAAAAAAAA&#10;AAAAAAAAAAAAAAAAAAAAAAAAAAAAAAAAAAAAAAAAAAAAAAAAAAIAAAACAAAAAAAAAAAAAAAAAAAA&#10;AgAAAAAAAAAAAAAAAAAAAAAAAAAAAAAAAAAAAAAAAAACAAAAAgAAAAAAAAAAAAAAAAAAAAAAAAAA&#10;AAAAAAAAAAAAAAAAAAAAAAAAAAAAAAACAAAAAgAAAAAAAAAAAAAAAAAAAAIAAAAAAAAAAAAAAAAA&#10;AAAAAAAAAAAAAAAAAAAAAAAAAgAAAAIAAAAAAAAAAAAAAAAAAAAAAAAAAAAAAAAAAAAAAAAAAAAA&#10;AAAAAAAAAAAAAgAAAAIAAAAAAAAAAAAAAAAAAAAAAAAAAAAAAAIAAAAAAAAAAAAAAAAAAAACAAAA&#10;AgAAAAAAAAAAAAAAAgAAAAIAAAACAAAAAgAAAAAAAAAAAAAAAAAAAAIAAAAAAAAAAAAAAAIAAAAA&#10;AAAAAAAAAAAAAAAAAAAAAAAAAAAAAAAAAAAAAAAAAAAAAAACAAAAAAAAAAAAAAACAAAAAAAAAAIA&#10;AAAAAAAAAAAAAAAAAAAAAAAAAAAAAAIAAAAAAAAAAAAAAAIAAAAAAAAAAgAAAAAAAAAAAAAAAAAA&#10;AAAAAAAAAAAAAgAAAAAAAAAAAAAAAgAAAAAAAAACAAAAAAAAAAAAAAAAAAAAAAAAAAAAAAAAAAAA&#10;AgAAAAAAAAAAAAAAAgAAAAAAAAACAAAAAAkLEiBHWJP/R1iT/0dYk/9GWZL/R1iT/0dZk/9HWJP/&#10;R1mT/0dZk/9HWZP/R1mT/0dZk/9HWZL/R1mT/0ZYkv9HWZP/R1iT/0dZk/9HWZL/R1mT/0dZk/9H&#10;WZP/R1mT/0dZkv9HWZP/R1iT/0dYk/9HWJP/RlmS/0dYk/9HWZP/R1mT/0ZZkv9HWJP/R1mT/0dY&#10;k/9HWZP/R1iS/0dZk/9GWJL/R1mT/0dYk/9HWZP/R1iS/0dZk/9GWJP/R1mT/0dYk/9HWZL/R1mT&#10;/0dYk/9HWJP/R1iT/0ZZkv9HWJP/R1mT/0dZk/9GWZL/R1iT/0dZk/9HWJP/R1mT/0dYkv9HWZP/&#10;RliS/0dZk/9HWJP/R1mT/0dYkv9HWZP/RliT/0dZk/9HWJP/R1mS/0dZk/9HWJP/R1iT/0dYk/9G&#10;WZL/R1iT/0dZk/9HWZP/RlmS/0dYk/9HWZP/R1iT/0dZk/9HWJL/R1mT/0ZYkv9HWZP/R1iT/0dZ&#10;k/9HWJL/R1mT/0ZYk/9DU4rvHCQ6ZgAAAAAAAAAAAAAAAAAAAAAAAAAAAAAAAAAAAAAAAAACAAAA&#10;AAAAAAAAAAAAAAAAAAAAAAAAAAACAAAAAAAAAAAAAAAAAAAAAAAAAAAAAAACAAAAAAAAAAIAAAAA&#10;AAAAAAAAAAAAAAAAAAAAAAAAAAAAAAAAAAAAAAAAAAAAAAAAAAAAAgAAAAAAAAAAAAAAAAAAAAAA&#10;AAAAAAAAAAAAAAIAAAAAAAAAAAAAAAAAAAAAAAAAAAAAAAIAAAAAAAAAAgAAAAAAAAAAAAAAAAAA&#10;AAAAAAAAAAAAAAAAAAAAAAAAAAAAAAAAAAIAAAAAAAAAAAAAAAAAAAAAAAAAAAAAAAAAAAACAAAA&#10;AAAAAAAAAAAAAAAAAAAAAAAAAAACAAAAAAAAAAIAAAAAAAAAAAAAAAAAAAAAAAAAAAAAAAAAAAAA&#10;AAAAAAAAAAAAAAACAAAAAAAAAAAAAAAAAAAAAAAAAAAAAAAAAAAAAgAAAAAAAAAAAAAAAAAAAAAA&#10;AAAAAAAAAgAAAAAAAAACAAAAAAAAAAAAAAAAAAAAAAAAAAAAAAAAAAAAAAEBAQIgJ0JyRlmT/0dZ&#10;k/9GWZL/R1iT/0dZk/9HWJP/RlmT/0dZk/9HWZP/R1mT/0ZYkv9HWZP/RliS/0dZk/9HWZP/R1mT&#10;/0dYk/9HWJP/R1mS/0dZk/9HWJP/R1iT/0dYk/9GWZL/R1iT/0dZk/9HWZP/RlmS/0dYk/9HWZP/&#10;R1iT/0ZZk/9HWZP/R1mT/0dZk/9GWJL/R1mT/0ZYkv9HWZP/R1mT/0dZk/9HWJP/R1iT/0dZkv9H&#10;WZP/R1iT/0dYk/9HWJP/RlmS/0dYk/8kLkyDAwMGCgAAAAAAAAAAAAAAAAAAAAAAAAAAAAAAAgAA&#10;AAAAAAAAAAAAAAAAAAAAAAAAAAAAAgAAAAAAAAACAAAAAAAAAAAAAAAAAAAAAAAAAAAAAAAAAAAA&#10;AAAAAAAAAAAAAAAAAgAAAAAAAAAAAAAAAAAAAAAAAAAAAAAAAAAAAAIAAAAAAAAAAAAAAAAAAAAA&#10;AAAAAAAAAAIAAAAAAAAAAgAAAAAAAAAAAAAAAAAAAAAAAAAAAAAAAAAAAAAAAAAAAAAAAAAAAAIA&#10;AAAAAAAAAAAAAAAAAAAAAAAAAAAAAAAAAAACAAAAAAAAAAAAAAAAAAAAAAAAAAAAAAACAAAAAAAA&#10;AAIAAAAAAAAAAAAAAAAAAAAAAAAAAAAAAAAAAAAAAAAAAAAAAAAAAAAAAAAAAgAAAAIAAAAAAAAA&#10;AAAAAAAAAAAAAAAAAAAAAAAAAAAAAAAAAAAAAAAAAAAAAAAAAAAAAAAAAAACAAAAAAAAAAAAAAAC&#10;AAAAAAAAAAAAAAACAAAAAAAAAAAAAAACAAAAAAAAAAAAAAACAAAAAAAAAAAAAAACAAAAAAAAAAAA&#10;AAAAAAAAAgAAAAAAAAAAAAAAAAAAAAAAAAAAAAAAAgAAAAAAAAAAAAAAAgAAAAAAAAAAAAAAAgAA&#10;AAAAAAAAAAAAAAAAAAAAAAAAAAAAAgAAAAAAAAAAAAAAAAAAAAAAAAAAAAAAAAAAAAIAAAAAAAAA&#10;AAAAAAAAAAAAAAAAAAAAAAIAAAAAAAAAAAAAAAIJCxIgRliT/0dYk/9GWZL/RlmS/0dZk/9HWJP/&#10;RliT/0dZk/9GWJP/RliT/0dZk/9HWZP/RliS/0ZYk/9HWZP/R1iT/0dZk/9HWJP/RliS/0dZkv9H&#10;WZP/RliT/0dYk/9HWZP/R1mT/0ZYk/9HWJP/RlmS/0ZZkv9HWZP/R1iT/0dZk/9HWZP/R1mT/0dZ&#10;k/9HWZP/R1mT/0dZk/9GWJP/R1mT/0dYk/9HWZP/R1iT/0dZkv9HWZL/R1mT/0dZk/9GWZL/R1mT&#10;/0ZZk/9GWJP/R1iT/0ZZkv9GWZL/R1mT/0dYk/9HWZP/R1mT/0dZk/9HWZP/R1mT/0dZk/9HWZP/&#10;RliT/0dZk/9HWJP/R1mT/0dYk/9HWZL/R1mS/0dZk/9HWZP/RlmS/0dZk/9GWZP/RliT/0dYk/9G&#10;WZL/RlmS/0dZk/9HWJP/R1mT/0dZk/9HWZP/R1mT/0dZk/9HWZP/R1mT/0ZYk/9HWZP/R1iT/0dZ&#10;k/9HWJP/R1mS/0dZkv9HWZP/QlOJ7xwkO2YAAAACAAAAAAAAAAAAAAAAAAAAAAAAAAAAAAAAAAAA&#10;AAAAAAIAAAACAAAAAAAAAAIAAAAAAAAAAgAAAAAAAAAAAAAAAgAAAAAAAAAAAAAAAAAAAAAAAAAA&#10;AAAAAgAAAAIAAAAAAAAAAgAAAAAAAAAAAAAAAAAAAAAAAAAAAAAAAAAAAAAAAAACAAAAAgAAAAAA&#10;AAAAAAAAAAAAAAIAAAAAAAAAAAAAAAAAAAAAAAAAAAAAAAIAAAAAAAAAAgAAAAAAAAAAAAAAAAAA&#10;AAIAAAAAAAAAAAAAAAAAAAAAAAAAAAAAAAAAAAAAAAAAAgAAAAIAAAAAAAAAAAAAAAAAAAACAAAA&#10;AAAAAAAAAAAAAAAAAAAAAAAAAAACAAAAAAAAAAIAAAAAAAAAAAAAAAAAAAACAAAAAAAAAAAAAAAA&#10;AAAAAAAAAAAAAAAAAAAAAAAAAAIAAAACAAAAAAAAAAAAAAAAAAAAAgAAAAAAAAAAAAAAAAAAAAAA&#10;AAAAAAAAAgAAAAAAAAACAAAAAAAAAAAAAAAAAAAAAgAAAAAAAAAAAAAAAAAAAAADBAcMKDJSj0dY&#10;k/9HWZP/R1mT/0dZk/9HWZP/R1mS/0dZk/9GWZL/R1mT/0ZZkv9GWJL/RlmS/0dZk/9GWJL/R1mT&#10;/0ZZkv9HWZP/RlmS/0dZk/9GWZP/RliT/0dYk/9GWZL/RlmS/0dZk/9HWJP/R1mT/0dZk/9HWZP/&#10;R1mT/0dZkv9HWZP/RlmS/0dZk/9GWZL/RliS/0ZZkv9HWZP/RliS/0dZk/9GWZL/R1mT/0ZZkv9H&#10;WZP/RlmT/0ZYk/9HWJP/RlmS/0ZZkv9HWZP/JC5MgwMDBgoAAAACAAAAAAAAAAAAAAAAAAAAAgAA&#10;AAAAAAAAAAAAAAAAAAAAAAAAAAAAAgAAAAAAAAACAAAAAAAAAAAAAAAAAAAAAgAAAAAAAAAAAAAA&#10;AAAAAAAAAAAAAAAAAAAAAAAAAAACAAAAAgAAAAAAAAAAAAAAAAAAAAIAAAAAAAAAAAAAAAAAAAAA&#10;AAAAAAAAAAIAAAAAAAAAAgAAAAAAAAAAAAAAAAAAAAIAAAAAAAAAAAAAAAAAAAAAAAAAAAAAAAAA&#10;AAAAAAAAAgAAAAIAAAAAAAAAAAAAAAAAAAACAAAAAAAAAAAAAAAAAAAAAAAAAAAAAAACAAAAAAAA&#10;AAIAAAAAAAAAAAAAAAAAAAACAAAAAAAAAAAAAAAAAAAAAAAAAAAAAAAAAAAAAAAAAAAAAAAAAAAA&#10;AAAAAAAAAAAAAAAAAAAAAAAAAAAAAAAAAAAAAAAAAAAAAAAAAAAAAAAAAAACAAAAAAAAAAAAAAAA&#10;AAAAAAAAAAAAAAAAAAAAAAAAAAIAAAAAAAAAAAAAAAAAAAACAAAAAAAAAAAAAAACAAAAAAAAAAIA&#10;AAAAAAAAAAAAAAAAAAAAAAAAAAAAAAIAAAAAAAAAAgAAAAAAAAAAAAAAAAAAAAAAAAAAAAAAAAAA&#10;AAIAAAAAAAAAAAAAAAAAAAAAAAAAAAAAAAAAAAAAAAAAAgAAAAAAAAAAAAAAAAAAAAAAAAAAAAAA&#10;AAAAAAAAAAAAAAAAAAAAAAAAAAACAAAAAAAAAAAAAAAACQsSIEdYk/9HWJP/R1mT/0dZk/9HWJP/&#10;R1mT/0ZYkv9GWJP/R1iT/0dZk/9GWZP/R1mS/0ZZk/9HWJP/R1mT/0dZk/9HWZL/R1iT/0dZk/9H&#10;WZL/R1mT/0dYk/9HWZP/RlmT/0dZk/9HWJP/R1iT/0dZk/9HWZP/R1iT/0dZk/9HWZP/R1mT/0dZ&#10;k/9GWJP/R1mT/0dZk/9HWZL/R1iT/0dZk/9HWZP/R1mS/0dYk/9HWZP/R1mT/0dZk/9HWZP/R1mT&#10;/0dYkv9HWJP/R1iT/0dYk/9HWZP/R1mT/0dYk/9HWZP/R1mT/0dZk/9HWZP/RliT/0dZk/9HWZP/&#10;R1mS/0dYk/9HWZP/R1mT/0dZkv9HWJP/R1mT/0dZk/9HWZP/R1mT/0dZk/9HWJL/R1iT/0dYk/9H&#10;WJP/R1mT/0dZk/9HWJP/R1mT/0dZk/9HWZP/R1mT/0ZYk/9HWZP/R1mT/0dZkv9HWJP/R1mT/0dZ&#10;k/9HWZL/R1iT/0dZk/9HWZP/R1mT/0NTiu8cJDtmAAAAAAAAAAAAAAAAAAAAAAAAAAAAAAAAAAAA&#10;AAAAAAAAAAACAAAAAAAAAAAAAAAAAAAAAgAAAAAAAAAAAAAAAAAAAAAAAAAAAAAAAAAAAAAAAAAA&#10;AAAAAAAAAAIAAAACAAAAAAAAAAAAAAAAAAAAAAAAAAAAAAAAAAAAAAAAAAAAAAAAAAAAAgAAAAAA&#10;AAAAAAAAAAAAAAAAAAAAAAAAAAAAAAIAAAAAAAAAAAAAAAIAAAAAAAAAAAAAAAAAAAAAAAAAAAAA&#10;AAAAAAAAAAAAAAAAAAAAAAAAAAAAAAAAAAAAAAAAAAAAAAAAAAIAAAAAAAAAAAAAAAAAAAAAAAAA&#10;AAAAAAAAAAACAAAAAAAAAAAAAAACAAAAAAAAAAAAAAAAAAAAAAAAAAAAAAAAAAAAAAAAAAAAAAAA&#10;AAAAAAAAAAAAAAAAAAAAAAAAAAAAAAACAAAAAAAAAAAAAAAAAAAAAAAAAAAAAAAAAAAAAgAAAAAA&#10;AAAAAAAAAgAAAAAAAAAAAAAAAAAAAAAAAAAAAAAAAAAAAAAAAAAAAAAAAAAAAAAAAAAABQYKEiw3&#10;W59HWZP/R1mT/0dZk/9HWZP/R1mS/0dZk/9HWZP/R1mT/0dZk/9HWZP/RlmT/0dZk/9GWZP/R1mT&#10;/0dZk/9GWJL/R1mT/0dZk/9HWJL/R1iT/0dYk/9HWJP/R1mT/0dZk/9HWJP/R1mT/0dZk/9HWZP/&#10;R1mT/0dZkv9HWZP/R1mT/0dZk/9HWZP/R1mT/0ZZk/9HWZP/RlmT/0dZk/9HWZP/RliS/0dZk/9H&#10;WZP/R1iS/0dYk/9HWJP/R1iT/0dZk/9HWZP/R1iT/yQuTIMDAwYKAAAAAAAAAAAAAAAAAAAAAAAA&#10;AAAAAAAAAAAAAgAAAAAAAAAAAAAAAgAAAAAAAAAAAAAAAAAAAAAAAAAAAAAAAAAAAAAAAAAAAAAA&#10;AAAAAAAAAAAAAAAAAAAAAAAAAAAAAAAAAgAAAAAAAAAAAAAAAAAAAAAAAAAAAAAAAAAAAAIAAAAA&#10;AAAAAAAAAAIAAAAAAAAAAAAAAAAAAAAAAAAAAAAAAAAAAAAAAAAAAAAAAAAAAAAAAAAAAAAAAAAA&#10;AAAAAAAAAAAAAAIAAAAAAAAAAAAAAAAAAAAAAAAAAAAAAAAAAAACAAAAAAAAAAAAAAACAAAAAAAA&#10;AAAAAAAAAAAAAAAAAAAAAAAAAAAAAAAAAAAAAAAAAAAAAAAAAAAAAAAAAAAAAAAAAAAAAAAAAAAA&#10;AAAAAAAAAAAAAAAAAgAAAAIAAAACAAAAAAAAAAIAAAAAAAAAAAAAAAIAAAAAAAAAAgAAAAAAAAAC&#10;AAAAAAAAAAAAAAAAAAAAAAAAAAAAAAAAAAAAAAAAAAAAAAAAAAAAAAAAAAAAAAAAAAAAAAAAAAAA&#10;AAAAAAAAAAAAAAAAAAAAAAAAAAAAAAAAAAAAAAAAAAAAAAAAAAAAAAAAAgAAAAIAAAAAAAAAAAAA&#10;AAAAAAAAAAAAAAAAAAAAAAAAAAAAAAAAAAAAAAAAAAAAAAAAAAAAAAAAAAAAAAAAAAAAAAAAAAAA&#10;AAAAAAAAAAAAAAAAAAAAAAAAAAAAAAAAAAAAAAIAAAACAAAAAAkLEiBHWZP/R1mT/0dZk/9HWZP/&#10;R1mT/0dZk/9GWZP/RlmS/0dYk/9HWZP/RliS/0ZYkv9HWZP/R1iT/0dZk/9HWZP/R1mT/0dZk/9H&#10;WZP/R1mT/0ZZkv9HWZP/R1mT/0dZk/9HWZP/R1mT/0dZk/9HWZP/R1mT/0dZk/9HWZP/R1mT/0dZ&#10;k/9HWZP/R1mT/0dYk/9HWZP/R1mT/0dYk/9HWZP/R1mT/0dZk/9HWZP/R1mT/0dZk/9HWZP/R1mT&#10;/0dZk/9HWZP/R1iT/0dZk/9HWZP/R1mT/0dZk/9HWZP/R1mT/0dZk/9HWZP/R1mT/0dZk/9HWJP/&#10;R1mT/0dZk/9HWJP/R1mT/0dZk/9HWZP/R1mT/0dZk/9HWZP/R1mT/0dZk/9HWZP/R1mT/0dYk/9H&#10;WZP/R1mT/0dZk/9HWZP/R1mT/0dZk/9HWZP/R1mT/0dZk/9HWZP/R1iT/0dZk/9HWZP/R1iT/0dZ&#10;k/9HWZP/R1mT/0dZk/9HWZP/R1mT/0dZk/9DU4rvHCQ7Zg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CAAAAAAAAAAAAAAAAAAAAAAAAAAAAAAAAAAAAAAAAAAAAAAAA&#10;AAAAAAAAAAAAAAAAAAAAAAAAAAAAAAAAAAAAAAAAAAAAAAAAAAAAAAAAAAAAAAAAAAAAAAAAAAAA&#10;AAAAAAAAAgAAAAAAAAAAAAAAAAAAAAAAAAAAAAAAAAAAAAAAAAAAAAAAAAAAAAAAAAAAAAAAAAgK&#10;EBwyP2i1R1mT/0dZk/9HWZP/R1mT/0dZk/9HWZP/RlmS/0dYk/9HWJP/R1mT/0dZk/9HWZP/R1mT&#10;/0dYk/9GWZL/R1iT/0dYk/9HWZP/R1mT/0dYk/9HWZP/R1mT/0dZk/9HWZP/R1mT/0dZk/9HWZP/&#10;R1mT/0dZk/9HWZP/R1mT/0ZZkv9HWJP/R1iT/0dZk/9HWZP/R1mT/0dZk/9HWJP/RlmS/0dYk/9H&#10;WJP/R1mT/0dZk/9HWJP/R1mT/0dZk/9HWZP/R1mT/0dZk/8kLkyDAwMGCgAAAAAAAAAAAAAAAAAA&#10;AAAAAAAAAAAAAAAAAAAAAAAAAAAAAgAAAAAAAAAAAAAAAAAAAAAAAAAAAAAAAAAAAAAAAAAAAAAA&#10;AAAAAAAAAAAAAAAAAAAAAAAAAAAAAAAAAAAAAAAAAAAAAAAAAAAAAAAAAAAAAAAAAAAAAAAAAAAA&#10;AAAAAAAAAAI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JCxIgRlmS/0dZk/9HWZP/&#10;R1mT/0dYk/9GWZL/RliS/0dZkv9HWJP/R1iT/0dYk/9HWZP/RliS/0dZk/9HWZP/R1iS/0dZk/9H&#10;WJP/RliS/0dZk/9HWJP/R1mT/0dYk/9GWZL/RliS/0ZZkv9HWZP/R1mT/0dZk/9HWJP/RlmS/0dY&#10;k/9HWZP/R1mT/0dZk/9HWZP/R1iT/0dZk/9HWZP/R1mT/0dYkv9HWZP/R1iT/0dZk/9HWJP/R1iT&#10;/0dZk/9HWZP/R1mT/0dZkv9GWZL/R1mT/0dZk/9HWZP/R1iT/0ZZkv9HWJP/R1mT/0dZk/9HWZP/&#10;R1mT/0dYk/9HWZP/R1mT/0dZk/9HWJL/R1mT/0dYk/9HWZP/R1iT/0dYk/9HWZP/R1mT/0dZk/9H&#10;WZL/RlmS/0dZk/9HWZP/R1mT/0dYk/9GWZL/R1iT/0dZk/9HWZP/R1mT/0dZk/9HWJP/R1mT/0dZ&#10;k/9HWZP/R1iS/0dZk/9HWJP/R1mT/0dYk/9HWJP/Q1OK7xwkO2YAAAACAAAAAAAAAAAAAAAAAAAA&#10;AAAAAAAAAAAAAAAAAAAAAAAAAAACAAAAAAAAAAAAAAAAAAAAAAAAAAAAAAAAAAAAAAAAAAAAAAAA&#10;AAAAAAAAAAAAAAAAAAAAAAAAAAAAAAAAAAAAAgAAAAAAAAAAAAAAAAAAAAAAAAAAAAAAAAAAAAAA&#10;AAAAAAAAAgAAAAAAAAAAAAAAAAAAAAAAAAAAAAAAAAAAAAIAAAAAAAAAAgAAAAAAAAAAAAAAAAAA&#10;AAAAAAAAAAAAAAAAAAIAAAAAAAAAAAAAAAAAAAAAAAAAAAAAAAAAAAAAAAAAAAAAAAIAAAAAAAAA&#10;AAAAAAAAAAAAAAAAAAAAAAAAAAACAAAAAAAAAAIAAAAAAAAAAAAAAAAAAAAAAAAAAAAAAAAAAAAC&#10;AAAAAAAAAAAAAAAAAAAAAAAAAAAAAAAAAAAAAAAAAAAAAAACAAAAAAAAAAAAAAAAAAAAAAAAAAAA&#10;AAAAAAAAAgAAAAAAAAACAAAAAAAAAAAAAAAAAAAAAAAAAAAAAAAAAAAAAgAAAAAAAAAAAAAAAAAA&#10;AAALDRYmOUh2zUZZkv9HWJP/R1mT/0dZk/9HWZP/R1mT/0ZZkv9GWZL/R1mT/0dZk/9GWZP/R1mT&#10;/0dZk/9GWJL/R1mT/0dYk/9HWZP/R1mT/0dZk/9HWZL/RlmS/0dZk/9HWZP/R1mT/0dYk/9GWZL/&#10;R1iT/0dZk/9HWZP/R1mT/0dZk/9GWZL/RlmS/0dZk/9HWZP/RlmT/0dZk/9HWZP/RliS/0dZk/9H&#10;WJP/R1mT/0dZk/9HWZP/R1mS/0ZZkv9HWZP/R1mT/0dZk/9HWJP/JC5MgwMDBgoAAAACAAAAAAAA&#10;AAAAAAAAAAAAAAAAAAAAAAAAAAAAAgAAAAAAAAACAAAAAAAAAAAAAAAAAAAAAAAAAAAAAAAAAAAA&#10;AgAAAAAAAAAAAAAAAAAAAAAAAAAAAAAAAAAAAAAAAAAAAAAAAgAAAAAAAAAAAAAAAAAAAAAAAAAA&#10;AAAAAAAAAAIAAAAAAAAAAgAAAAAAAAAAAAAAAAAAAAAAAAAAAAAAAAAAAAIAAAAAAAAAAAAAAAAA&#10;AAAAAAAAAAAAAAAAAAAAAAAAAAAAAAIAAAAAAAAAAAAAAAAAAAAAAAAAAAAAAAAAAAACAAAAAAAA&#10;AAIAAAAAAAAAAAAAAAAAAAAAAAAAAAAAAAAAAAACAAAAAAAAAAAAAAAAAAAAAAAAAAAAAAAAAAAA&#10;AAAAAAAAAAAAAAAAAAAAAAAAAAAAAAAAAgAAAAAAAAAAAAAAAAAAAAAAAAAAAAAAAAAAAAAAAAAC&#10;AAAAAAAAAAAAAAAAAAAAAAAAAAAAAAAAAAAAAAAAAAIAAAAAAAAAAAAAAAAAAAAAAAAAAAAAAAAA&#10;AAAAAAAAAAAAAAAAAAAAAAAAAAAAAAAAAAAAAAAAAAAAAAAAAAAAAAAAAAAAAAIAAAAAAAAAAAAA&#10;AAAAAAAAAAAAAAAAAAAAAAAAAAAAAAAAAAAAAAAAAAAAAAAAAAAAAAAAAAAAAAAAAAAAAAAAAAAA&#10;AAAAAAAAAAAAAAAAAAAAAAAAAAAAAAAAAAAAAAAAAAAAAAAAAAAAAAAAAAAACQsSIEdZk/9GWJL/&#10;R1mT/0dYk/9GWJL/R1mT/0ZZk/9HWZP/RliS/0ZZkv9HWZP/R1mT/0dZk/9HWZP/R1mT/0dZk/9H&#10;WZL/R1mT/0ZYkv9HWJP/R1mT/0dYk/9HWJP/R1iT/0dZk/9HWZP/RliS/0dZk/9HWJP/RliS/0dZ&#10;k/9HWZP/RlmS/0ZZkv9GWZL/R1iS/0ZZkv9HWZP/R1mT/0dZk/9HWZP/R1mS/0dZk/9HWZP/RlmS&#10;/0dZk/9HWZL/RlmS/0ZZkv9HWJP/R1mT/0ZYkv9HWZP/R1iT/0ZYkv9HWZP/R1mT/0ZZkv9GWZL/&#10;RlmS/0dYkv9GWZL/R1mT/0dZk/9HWZP/R1mT/0dZkv9HWZP/R1mT/0ZZkv9HWZP/R1mS/0ZZkv9G&#10;WZL/R1iT/0dZk/9GWJL/R1mT/0dYk/9GWJL/R1mT/0dZk/9GWZL/RlmS/0ZZkv9HWJL/RlmS/0dZ&#10;k/9HWZP/R1mT/0dZk/9HWZL/R1mT/0dZk/9GWZL/R1mT/0JTie8cJDtmAAAAAAAAAAAAAAACAAAA&#10;AAAAAAAAAAAAAAAAAAAAAAAAAAAAAAAAAAAAAAAAAAAAAAAAAAAAAAAAAAAAAAAAAAAAAAAAAAAA&#10;AAAAAAAAAAAAAAAAAAAAAAAAAAAAAAAAAAAAAAAAAAAAAAAAAAAAAgAAAAAAAAAAAAAAAAAAAAAA&#10;AAAAAAAAAAAAAAAAAAAAAAAAAAAAAAAAAAACAAAAAAAAAAAAAAAAAAAAAgAAAAAAAAAAAAAAAgAA&#10;AAAAAAAAAAAAAAAAAAAAAAAAAAAAAAAAAAIAAAAAAAAAAAAAAAAAAAAAAAAAAAAAAAAAAAAAAAAA&#10;AAAAAAAAAAAAAAAAAgAAAAAAAAAAAAAAAAAAAAIAAAAAAAAAAAAAAAIAAAAAAAAAAAAAAAAAAAAA&#10;AAAAAAAAAAAAAAACAAAAAAAAAAAAAAAAAAAAAAAAAAAAAAAAAAAAAAAAAAAAAAAAAAAAAAAAAAIA&#10;AAAAAAAAAAAAAAAAAAACAAAAAAAAAAAAAAACAAAAAAAAAAAAAAAAAAAAAAAAAAAAAAAAAAAAAgAA&#10;AAAAAAAADA8ZLD5Ogd9HWZP/R1mT/0ZZkv9GWZL/RlmS/0ZZkv9HWZP/R1mT/0dYk/9GWZL/R1mT&#10;/0ZZkv9HWZP/R1mT/0dYk/9GWJL/RlmS/0ZZkv9GWZL/R1iT/0dZk/9GWJL/R1mT/0dYk/9GWJL/&#10;R1mT/0dZk/9GWZL/RlmS/0ZZkv9GWZL/R1mT/0dZk/9HWJP/RlmS/0dZk/9GWZL/R1mT/0dZk/9H&#10;WJP/RliS/0ZZkv9GWZL/RlmS/0dYk/9HWZP/RliS/0dZk/9HWJP/RliS/yQuTIMDAwYKAAAAAAAA&#10;AAAAAAAAAAAAAAAAAAIAAAAAAAAAAAAAAAAAAAACAAAAAAAAAAAAAAACAAAAAAAAAAAAAAAAAAAA&#10;AAAAAAAAAAAAAAAAAgAAAAAAAAAAAAAAAAAAAAAAAAAAAAAAAAAAAAAAAAAAAAAAAAAAAAAAAAAC&#10;AAAAAAAAAAAAAAAAAAAAAgAAAAAAAAAAAAAAAgAAAAAAAAAAAAAAAAAAAAAAAAAAAAAAAAAAAAIA&#10;AAAAAAAAAAAAAAAAAAAAAAAAAAAAAAAAAAAAAAAAAAAAAAAAAAAAAAAAAgAAAAAAAAAAAAAAAAAA&#10;AAIAAAAAAAAAAAAAAAIAAAAAAAAAAAAAAAAAAAAAAAAAAAAAAAAAAAACAAAAAAAAAAAAAAAAAAAA&#10;AAAAAAAAAAAAAAAAAAAAAAAAAAAAAAAAAgAAAAAAAAAAAAAAAAAAAAAAAAAAAAAAAAAAAAAAAAAA&#10;AAAAAAAAAAAAAAAAAAAAAAAAAAAAAAAAAAAAAAAAAAAAAAAAAAAAAAAAAAAAAAAAAAAAAAAAAAIA&#10;AAAAAAAAAAAAAAAAAAAAAAAAAAAAAAIAAAAAAAAAAAAAAAAAAAACAAAAAAAAAAAAAAACAAAAAAAA&#10;AAAAAAAAAAAAAAAAAAAAAAAAAAAAAgAAAAAAAAAAAAAAAgAAAAAAAAAAAAAAAAAAAAAAAAAAAAAA&#10;AgAAAAIAAAAAAAAAAAAAAAAAAAAAAAAAAgAAAAIAAAAAAAAAAAAAAAAAAAAAAAAAAAkLEiBHWJP/&#10;R1mT/0dZk/9GWZL/R1mT/0dZk/9HWZP/R1mT/0dYk/9HWZP/R1iT/0dZk/9HWZP/R1mT/0dZk/9H&#10;WJP/R1iT/0dZk/9HWZP/R1mT/0dZk/9HWJP/R1iT/0dZkv9HWJP/R1iT/0dZk/9HWZP/RlmS/0dZ&#10;k/9HWZP/R1iS/0dZk/9HWZP/R1mT/0dZk/9GWZL/R1mT/0dZk/9HWZP/R1iT/0dYk/9HWZP/R1mT&#10;/0dZk/9HWJP/R1mT/0ZZkv9HWZP/R1iS/0dYk/9HWZP/R1mT/0ZZkv9HWZP/R1mT/0dYkv9HWZP/&#10;R1mT/0dZk/9HWZP/RlmS/0dZk/9HWZP/R1mT/0dYk/9HWJP/R1mT/0dZk/9HWZP/R1iT/0dZk/9G&#10;WZL/R1mT/0dYkv9HWJP/R1mT/0dZk/9GWZL/R1mT/0dZk/9HWJL/R1mT/0dZk/9HWZP/R1mT/0ZZ&#10;kv9HWZP/R1mT/0dZk/9HWJP/R1iT/0dZk/9HWZP/R1mT/0dYk/9DU4rvHCQ7ZgAAAAAAAAAAAAAA&#10;AAAAAAIAAAACAAAAAAAAAAAAAAACAAAAAAAAAAAAAAACAAAAAAAAAAIAAAAAAAAAAAAAAAAAAAAA&#10;AAAAAAAAAAAAAAACAAAAAAAAAAIAAAAAAAAAAgAAAAAAAAAAAAAAAAAAAAAAAAACAAAAAgAAAAAA&#10;AAAAAAAAAgAAAAAAAAAAAAAAAgAAAAAAAAAAAAAAAAAAAAAAAAAAAAAAAAAAAAIAAAAAAAAAAAAA&#10;AAIAAAAAAAAAAAAAAAIAAAAAAAAAAAAAAAAAAAAAAAAAAgAAAAIAAAAAAAAAAAAAAAIAAAAAAAAA&#10;AAAAAAIAAAAAAAAAAAAAAAAAAAAAAAAAAAAAAAAAAAACAAAAAAAAAAAAAAACAAAAAAAAAAAAAAAC&#10;AAAAAAAAAAAAAAAAAAAAAAAAAAIAAAACAAAAAAAAAAAAAAACAAAAAAAAAAAAAAACAAAAAAAAAAAA&#10;AAAAAAAAAAAAAAAAAAAAAAAAAgAAAAAAAAAAAAAAAgAAAAAAAAAAAAAAAgAAAAAAAAAAAAAAAAAA&#10;AAAAAAACAAAAAg4SHjRFVo33R1mT/0dYkv9HWZP/R1mT/0ZZk/9GWZL/RlmT/0dZk/9HWZP/RlmS&#10;/0dZk/9HWZL/R1iT/0dZk/9HWZP/R1iT/0dZk/9GWZL/R1mT/0dYkv9HWJP/R1mT/0dZk/9GWZL/&#10;R1mT/0dZk/9HWJL/R1mT/0dZk/9GWZP/RlmS/0ZZk/9HWZP/R1mT/0ZZkv9HWZP/R1mS/0dYk/9H&#10;WZP/R1mT/0dYk/9HWZP/RlmS/0dZk/9HWJL/R1iT/0dZk/9HWZP/RlmS/0dZk/8kLkyDAwMGCgAA&#10;AAAAAAACAAAAAAAAAAAAAAAAAAAAAAAAAAAAAAAAAAAAAgAAAAAAAAAAAAAAAgAAAAAAAAAAAAAA&#10;AgAAAAAAAAAAAAAAAAAAAAAAAAACAAAAAgAAAAAAAAAAAAAAAgAAAAAAAAAAAAAAAgAAAAAAAAAA&#10;AAAAAAAAAAAAAAAAAAAAAAAAAAIAAAAAAAAAAAAAAAIAAAAAAAAAAAAAAAIAAAAAAAAAAAAAAAAA&#10;AAAAAAAAAgAAAAIAAAAAAAAAAAAAAAIAAAAAAAAAAAAAAAIAAAAAAAAAAAAAAAAAAAAAAAAAAAAA&#10;AAAAAAACAAAAAAAAAAAAAAACAAAAAAAAAAAAAAACAAAAAAAAAAAAAAAAAAAAAAAAAAIAAAACAAAA&#10;AAAAAAAAAAACAAAAAAAAAAAAAAAAAAAAAAAAAAIAAAAAAAAAAAAAAAIAAAAAAAAAAAAAAAAAAAAA&#10;AAAAAgAAAAIAAAACAAAAAAAAAAIAAAAAAAAAAgAAAAAAAAACAAAAAAAAAAIAAAACAAAAAAAAAAAA&#10;AAAAAAAAAgAAAAAAAAACAAAAAAAAAAAAAAACAAAAAAAAAAAAAAAAAAAAAgAAAAIAAAAAAAAAAgAA&#10;AAAAAAACAAAAAAAAAAIAAAAAAAAAAAAAAAAAAAACAAAAAgAAAAAAAAAAAAAAAAAAAAIAAAAAAAAA&#10;AAAAAAAAAAACAAAAAAAAAAAAAAAAAAAAAAAAAAAAAAACAAAAAAAAAAAAAAAAAAAAAgAAAAAJCxIg&#10;R1iT/0dZk/9HWJP/R1mT/0dZk/9HWJP/R1mT/0dZk/9HWZP/RlmT/0dYk/9HWZP/R1mT/0dYk/9G&#10;WZL/R1mT/0dZk/9GWJP/R1mT/0dZk/9HWJP/R1mT/0dZk/9GWZL/R1mT/0dYk/9HWZP/R1iT/0dZ&#10;k/9HWZP/R1iT/0dZk/9HWZP/RliT/0dZk/9HWJP/RlmT/0dZk/9HWJP/RlmS/0dZk/9HWZP/RliT&#10;/0dZk/9GWZP/R1mT/0dZk/9GWJP/R1mT/0dZk/9HWJP/R1mT/0dYk/9HWZP/R1mT/0dYk/9HWZP/&#10;R1mT/0ZYk/9HWZP/R1iT/0ZZk/9HWZP/R1iT/0ZZkv9HWZP/R1mT/0ZYk/9HWZP/RlmT/0dZk/9H&#10;WZP/RliT/0dZk/9HWZP/R1iT/0dZk/9HWJP/R1mT/0dZk/9HWJP/R1mT/0dZk/9GWJP/R1mT/0dY&#10;k/9GWZP/R1mT/0dYk/9GWZL/R1mT/0dZk/9GWJP/R1mT/0ZZk/9HWZP/Q1OK7xwjOmYAAAACAAAA&#10;AAAAAAAAAAAAAAAAAAAAAAIAAAACAAAAAAAAAAAAAAACAAAAAAAAAAAAAAAAAAAAAAAAAAIAAAAA&#10;AAAAAAAAAAAAAAAAAAAAAAAAAAIAAAAAAAAAAAAAAAAAAAAAAAAAAgAAAAAAAAAAAAAAAAAAAAAA&#10;AAACAAAAAgAAAAAAAAAAAAAAAgAAAAAAAAACAAAAAAAAAAAAAAAAAAAAAAAAAAIAAAACAAAAAAAA&#10;AAAAAAAAAAAAAAAAAAAAAAACAAAAAAAAAAIAAAAAAAAAAAAAAAAAAAAAAAAAAgAAAAIAAAAAAAAA&#10;AAAAAAIAAAAAAAAAAgAAAAAAAAAAAAAAAAAAAAAAAAACAAAAAgAAAAAAAAAAAAAAAAAAAAAAAAAA&#10;AAAAAgAAAAAAAAACAAAAAAAAAAAAAAAAAAAAAAAAAAIAAAACAAAAAAAAAAAAAAACAAAAAAAAAAIA&#10;AAAAAAAAAAAAAAAAAAAAAAAAAgAAAAIAAAAAAAAAAAAAAAAAAAAAAAAAAAAAAAIAAAAAAAAAAgAA&#10;AAAAAAAAAAAAAAAAAAAUGSpIR1mT/0dYk/9HWZP/R1mT/0ZYk/9HWZP/R1mT/0dZk/9HWZP/R1mT&#10;/0dZk/9HWJP/R1mT/0dZk/9HWZP/R1mT/0ZYk/9HWZP/RliT/0dZk/9HWZP/R1iT/0dZk/9HWJP/&#10;R1mT/0dZk/9HWJP/R1mT/0dZk/9GWJP/R1mT/0dZk/9HWZP/R1mT/0dZk/9HWZP/R1iT/0dZk/9H&#10;WZP/R1mT/0dZk/9GWJP/R1mT/0ZYk/9HWZP/R1mT/0dYk/9HWZP/R1iT/0dZk/9HWZP/JC5MgwMD&#10;BgoAAAACAAAAAAAAAAIAAAAAAAAAAAAAAAAAAAAAAAAAAgAAAAIAAAAAAAAAAAAAAAAAAAAAAAAA&#10;AAAAAAIAAAAAAAAAAgAAAAAAAAAAAAAAAAAAAAAAAAACAAAAAgAAAAAAAAAAAAAAAgAAAAAAAAAC&#10;AAAAAAAAAAAAAAAAAAAAAAAAAAIAAAACAAAAAAAAAAAAAAAAAAAAAAAAAAAAAAACAAAAAAAAAAIA&#10;AAAAAAAAAAAAAAAAAAAAAAAAAgAAAAIAAAAAAAAAAAAAAAIAAAAAAAAAAgAAAAAAAAAAAAAAAAAA&#10;AAAAAAACAAAAAgAAAAAAAAAAAAAAAAAAAAAAAAAAAAAAAgAAAAAAAAACAAAAAAAAAAAAAAAAAAAA&#10;AAAAAAAAAAAAAAAAAgAAAAAAAAAAAAAAAgAAAAAAAAACAAAAAAAAAAAAAAACAAAAAAAAAAAAAAAA&#10;AAAAAAAAAAAAAAAAAAAAAAAAAAAAAAAAAAAAAgAAAAAAAAACAAAAAgAAAAIAAAACAAAAAgAAAAAA&#10;AAAAAAAAAgAAAAAAAAAAAAAAAgAAAAAAAAAAAAAAAgAAAAAAAAAAAAAAAAAAAAIAAAAAAAAAAAAA&#10;AAIAAAAAAAAAAAAAAAIAAAAAAAAAAAAAAAIAAAACAAAAAgAAAAAAAAACAAAAAAAAAAAAAAAAAAAA&#10;AAAAAAAAAAACAAAAAAAAAAIAAAAAAAAAAAAAAAAAAAACAAAAAAAAAAIAAAAAAAAAAAAAAAAAAAAA&#10;CQsSIEdZk/9HWZP/R1mT/0dZk/9HWZP/R1mT/0dZk/9HWZP/R1mT/0ZZk/9HWZP/R1mT/0dZk/9H&#10;WZP/R1iT/0dYkv9HWZP/R1mT/0ZYkv9HWZP/R1iT/0ZYk/9HWJP/R1mT/0dYkv9HWZP/R1mT/0dZ&#10;k/9HWZP/R1mT/0dZk/9HWJP/RlmT/0dZk/9HWZP/RliT/0ZZk/9HWJP/R1mT/0dYk/9HWJL/R1mT&#10;/0dZk/9HWZP/RlmT/0ZYkv9HWZP/R1mT/0ZZk/9HWZP/R1mT/0dZk/9HWZP/R1mT/0dZk/9HWZP/&#10;R1iT/0ZZk/9HWZP/R1mT/0ZYk/9GWZP/R1iT/0dZk/9HWJP/R1iS/0dZk/9HWZP/R1mT/0ZZk/9G&#10;WJL/R1mT/0dZk/9GWZP/R1mT/0dZk/9HWZP/R1mT/0dZk/9HWZP/R1mT/0dYk/9GWZP/R1mT/0dZ&#10;k/9GWJP/RlmT/0dYk/9HWZP/R1iT/0dYkv9HWZP/R1mT/0dZk/9GWZP/RliS/0NTiu8cIzpmAAAA&#10;AAAAAAIAAAACAAAAAAAAAAIAAAACAAAAAAAAAAIAAAAAAAAAAAAAAAAAAAACAAAAAAAAAAAAAAAA&#10;AAAAAgAAAAAAAAAAAAAAAAAAAAIAAAACAAAAAAAAAAAAAAACAAAAAAAAAAAAAAACAAAAAgAAAAAA&#10;AAACAAAAAgAAAAAAAAACAAAAAAAAAAAAAAAAAAAAAAAAAAAAAAAAAAAAAAAAAAAAAAACAAAAAAAA&#10;AAAAAAAAAAAAAAAAAAAAAAAAAAAAAgAAAAAAAAAAAAAAAgAAAAIAAAAAAAAAAgAAAAIAAAAAAAAA&#10;AgAAAAAAAAAAAAAAAAAAAAAAAAAAAAAAAAAAAAAAAAAAAAAAAgAAAAAAAAAAAAAAAAAAAAAAAAAA&#10;AAAAAAAAAAIAAAAAAAAAAAAAAAIAAAACAAAAAAAAAAIAAAACAAAAAAAAAAIAAAAAAAAAAAAAAAAA&#10;AAAAAAAAAAAAAAAAAAAAAAAAAAAAAAIAAAAAAAAAAAAAAAAAAAAAAAAAAAAAAAAAAAACAAAAAAAA&#10;AAAAAAACAAAAAgAAAAAAAAACHiU9akdZk/9HWZP/R1iT/0ZZk/9HWZP/R1mT/0dZk/9HWZP/R1mT&#10;/0ZYk/9HWZP/RliS/0dZk/9GWJP/R1mS/0dZk/9HWZP/R1mT/0dZk/9GWZP/R1mT/0dZk/9HWZP/&#10;R1mT/0dZk/9HWZP/R1mT/0dYk/9GWZP/R1mT/0dZk/9HWZP/R1mT/0dZk/9GWJP/R1mT/0ZYkv9H&#10;WZP/RliT/0dZkv9HWZP/R1mT/0dZk/9HWZP/RlmT/0dZk/9HWZP/R1mT/0dZk/9HWZP/R1mT/yQt&#10;S4MDAwYKAAAAAAAAAAAAAAAAAAAAAAAAAAAAAAAAAAAAAAAAAAIAAAAAAAAAAAAAAAAAAAAAAAAA&#10;AAAAAAAAAAACAAAAAAAAAAAAAAACAAAAAgAAAAAAAAACAAAAAgAAAAAAAAACAAAAAAAAAAAAAAAA&#10;AAAAAAAAAAAAAAAAAAAAAAAAAAAAAAACAAAAAAAAAAAAAAAAAAAAAAAAAAAAAAAAAAAAAgAAAAAA&#10;AAAAAAAAAgAAAAIAAAAAAAAAAgAAAAIAAAAAAAAAAgAAAAAAAAAAAAAAAAAAAAAAAAAAAAAAAAAA&#10;AAAAAAAAAAAAAgAAAAAAAAAAAAAAAAAAAAAAAAAAAAAAAAAAAAIAAAAAAAAAAAAAAAIAAAACAAAA&#10;AAAAAAIAAAAAAAAAAAAAAAIAAAAAAAAAAAAAAAIAAAAAAAAAAAAAAAIAAAAAAAAAAAAAAAAAAAAA&#10;AAAAAAAAAAAAAAACAAAAAAAAAAAAAAACAAAAAAAAAAIAAAAAAAAAAgAAAAAAAAAAAAAAAAAAAAIA&#10;AAAAAAAAAAAAAAAAAAAAAAAAAAAAAAAAAAAAAAAAAAAAAAAAAAAAAAAAAAAAAAAAAAACAAAAAgAA&#10;AAAAAAAAAAAAAgAAAAIAAAAAAAAAAAAAAAAAAAACAAAAAAAAAAAAAAACAAAAAAAAAAAAAAAAAAAA&#10;AAAAAAAAAAAAAAAAAAAAAAAAAAACAAAAAAAAAAAAAAAAAAAAAgAAAAAAAAAAAAAAAAAAAAIAAAAC&#10;AAAAAAkLEiBHWZP/R1mT/0dZk/9HWZP/R1mT/0dZk/9GWJL/R1mS/0dZk/9GWZL/RlmS/0ZZkv9H&#10;WZP/R1mT/0ZYkv9HWZP/R1iT/0dZk/9HWZP/R1mS/0dZk/9HWZP/R1mT/0dZkv9GWJL/R1mT/0dZ&#10;k/9HWZP/R1mT/0dZk/9HWZP/RlmS/0dZk/9HWZP/R1iT/0dZk/9HWZP/R1mT/0dZk/9GWJL/R1mT&#10;/0dYk/9HWZP/R1mT/0dZk/9HWZP/R1iT/0dYk/9HWZL/R1mT/0dZk/9HWZP/R1mT/0dZk/9HWZP/&#10;R1mT/0ZZkv9HWZP/R1mT/0dYk/9HWZP/R1mT/0dZk/9HWZP/RliS/0dZk/9HWJP/R1mT/0dZk/9H&#10;WZP/R1mT/0dYk/9HWJP/R1mS/0dZk/9HWZP/R1mT/0dZk/9HWZP/R1mT/0dZk/9GWZL/R1mT/0dZ&#10;k/9HWJP/R1mT/0dZk/9HWZP/R1mT/0ZYkv9HWZP/R1iT/0dZk/9HWZP/R1mT/0dZk/9DU4nvHCQ6&#10;ZgAAAAAAAAACAAAAAAAAAAAAAAAAAAAAAAAAAAIAAAAAAAAAAAAAAAAAAAACAAAAAAAAAAAAAAAA&#10;AAAAAgAAAAIAAAAAAAAAAAAAAAAAAAACAAAAAgAAAAAAAAAAAAAAAAAAAAAAAAAAAAAAAgAAAAAA&#10;AAAAAAAAAAAAAAAAAAACAAAAAAAAAAAAAAAAAAAAAgAAAAIAAAAAAAAAAgAAAAAAAAAAAAAAAgAA&#10;AAAAAAACAAAAAAAAAAAAAAAAAAAAAAAAAAIAAAAAAAAAAAAAAAIAAAAAAAAAAAAAAAAAAAAAAAAA&#10;AgAAAAAAAAAAAAAAAAAAAAIAAAACAAAAAAAAAAIAAAAAAAAAAAAAAAIAAAAAAAAAAgAAAAAAAAAA&#10;AAAAAAAAAAAAAAACAAAAAAAAAAAAAAACAAAAAAAAAAAAAAAAAAAAAAAAAAIAAAAAAAAAAAAAAAAA&#10;AAACAAAAAgAAAAAAAAACAAAAAAAAAAAAAAACAAAAAAAAAAIAAAAAAAAAAAAAAAAAAAAAAAAAAgAA&#10;AAAAAAAAAAAAAgAAAAAAAAAAAAAAACYvTodHWZP/R1mT/0ZZkv9HWZP/R1mT/0dZk/9HWZP/R1mT&#10;/0dZkv9HWZP/R1mT/0dZk/9HWZP/R1mT/0ZZkv9HWZP/R1mT/0dZk/9HWJP/R1mS/0dZk/9HWZP/&#10;R1mT/0dZk/9HWZP/R1mT/0dZk/9GWZL/R1mT/0dZk/9HWZP/R1mT/0dZk/9HWZL/R1mT/0dZk/9H&#10;WZP/R1mT/0dZk/9GWZL/R1mT/0dZk/9HWZP/R1iT/0dZkv9HWZP/R1mT/0dZk/9HWZP/R1mT/0dZ&#10;k/8kLkyDAwMGCgAAAAAAAAACAAAAAgAAAAAAAAACAAAAAAAAAAAAAAACAAAAAAAAAAIAAAAAAAAA&#10;AAAAAAAAAAAAAAAAAgAAAAAAAAAAAAAAAgAAAAAAAAAAAAAAAAAAAAAAAAACAAAAAAAAAAAAAAAA&#10;AAAAAgAAAAIAAAAAAAAAAgAAAAAAAAAAAAAAAgAAAAAAAAACAAAAAAAAAAAAAAAAAAAAAAAAAAIA&#10;AAAAAAAAAAAAAAIAAAAAAAAAAAAAAAAAAAAAAAAAAgAAAAAAAAAAAAAAAAAAAAIAAAACAAAAAAAA&#10;AAIAAAAAAAAAAAAAAAIAAAAAAAAAAgAAAAAAAAAAAAAAAAAAAAAAAAACAAAAAAAAAAAAAAACAAAA&#10;AAAAAAAAAAAAAAAAAAAAAAIAAAAAAAAAAAAAAAAAAAAAAAAAAAAAAAAAAAAAAAAAAAAAAAAAAAAA&#10;AAAAAAAAAAAAAAAAAAAAAAAAAAAAAAAAAAAAAAAAAAAAAAACAAAAAgAAAAIAAAAAAAAAAgAAAAAA&#10;AAAAAAAAAAAAAAAAAAACAAAAAAAAAAAAAAAAAAAAAgAAAAAAAAAAAAAAAAAAAAAAAAAAAAAAAAAA&#10;AAAAAAAAAAAAAAAAAAAAAAACAAAAAgAAAAIAAAAAAAAAAAAAAAAAAAAAAAAAAAAAAAAAAAAAAAAA&#10;AAAAAAAAAAAAAAAAAAAAAAAAAAAAAAAAAAAAAAAAAAAAAAAAAAAAAAIAAAAAAAAAAAAAAAAAAAAA&#10;AAAAAgAAAAAJCxIgRlmS/0dZkv9HWZP/R1mT/0ZZkv9GWZL/R1iT/0dZk/9HWZP/RlmS/0ZYkv9H&#10;WJP/R1mT/0dYk/9HWZP/R1iT/0dZk/9HWZP/RlmT/0dZk/9HWJP/RlmS/0dZk/9HWZP/R1mT/0ZZ&#10;kv9HWZL/R1mT/0dZk/9GWZL/RlmS/0dZk/9HWZP/R1mT/0dZk/9HWZP/RliT/0dZk/9HWJP/R1mT&#10;/0dYk/9HWZP/R1mT/0dYk/9GWJP/R1iT/0dZk/9GWZP/R1mT/0ZZkv9GWZL/R1mS/0dZk/9HWZP/&#10;RlmS/0ZZkv9HWZP/R1mT/0dZk/9HWZP/R1mT/0ZYk/9HWZP/R1iT/0dZk/9HWJP/R1mT/0dZk/9H&#10;WJP/RliT/0dYk/9HWZP/RlmT/0dZk/9GWZL/RlmS/0dZkv9HWZP/R1mT/0ZZkv9GWZL/R1mT/0dZ&#10;k/9HWZP/R1mT/0dZk/9GWJP/R1mT/0dYk/9HWZP/R1iT/0dZk/9HWZP/R1iT/0ZYk/9HWJP/Q1OK&#10;7xwkO2YAAAAAAAAAAAAAAAAAAAAAAAAAAAAAAAAAAAAAAAAAAAAAAAIAAAAAAAAAAgAAAAIAAAAA&#10;AAAAAAAAAAIAAAAAAAAAAAAAAAAAAAAAAAAAAgAAAAAAAAAAAAAAAAAAAAIAAAAAAAAAAAAAAAAA&#10;AAAAAAAAAAAAAAAAAAAAAAAAAAAAAAAAAAACAAAAAAAAAAIAAAACAAAAAgAAAAAAAAACAAAAAAAA&#10;AAAAAAACAAAAAAAAAAAAAAAAAAAAAAAAAAAAAAAAAAAAAAAAAAAAAAAAAAAAAAAAAAAAAAAAAAAA&#10;AAAAAAAAAAAAAAAAAgAAAAAAAAACAAAAAgAAAAIAAAAAAAAAAgAAAAAAAAAAAAAAAgAAAAAAAAAA&#10;AAAAAAAAAAAAAAAAAAAAAAAAAAAAAAAAAAAAAAAAAAAAAAAAAAAAAAAAAAAAAAAAAAAAAAAAAAIA&#10;AAAAAAAAAgAAAAIAAAACAAAAAAAAAAIAAAAAAAAAAAAAAAIAAAAAAAAAAAAAAAAAAAAAAAAAAAAA&#10;AAAAAAAAAAAAAAAAAAAAAAAAAAAAAAAAAAAsN1udRlmS/0ZZkv9HWZP/R1mT/0dZk/9HWZP/R1mT&#10;/0dZk/9HWZP/R1mT/0dZk/9HWZP/R1mT/0dZk/9HWZP/R1mT/0dZk/9HWJL/RlmT/0dZk/9GWZL/&#10;RlmS/0dZkv9HWZP/R1mT/0ZZkv9GWZL/R1mT/0dZk/9HWZP/R1mT/0dZk/9HWZP/R1mT/0dZk/9H&#10;WZP/R1mT/0dZk/9HWZP/R1mT/0dZk/9HWZP/R1iS/0ZZk/9HWZP/RlmS/0ZZkv9HWZL/R1mT/0dZ&#10;k/9GWZL/JC5MgwMDBgoAAAAAAAAAAgAAAAIAAAACAAAAAAAAAAIAAAAAAAAAAAAAAAIAAAAAAAAA&#10;AAAAAAAAAAAAAAAAAAAAAAAAAAAAAAAAAAAAAAAAAAAAAAAAAAAAAAAAAAAAAAAAAAAAAAAAAAAC&#10;AAAAAAAAAAIAAAACAAAAAgAAAAAAAAACAAAAAAAAAAAAAAACAAAAAAAAAAAAAAAAAAAAAAAAAAAA&#10;AAAAAAAAAAAAAAAAAAAAAAAAAAAAAAAAAAAAAAAAAAAAAAAAAAAAAAAAAgAAAAAAAAACAAAAAgAA&#10;AAIAAAAAAAAAAgAAAAAAAAAAAAAAAgAAAAAAAAAAAAAAAAAAAAAAAAAAAAAAAAAAAAAAAAAAAAAA&#10;AAAAAAAAAAAAAAAAAAAAAAAAAAAAAAAAAAAAAAIAAAAAAAAAAAAAAAAAAAAAAAAAAAAAAAAAAAAA&#10;AAAAAAAAAAAAAAAAAAAAAAAAAAAAAAAAAAAAAgAAAAAAAAAAAAAAAAAAAAIAAAAAAAAAAAAAAAIA&#10;AAAAAAAAAgAAAAAAAAAAAAAAAgAAAAAAAAAAAAAAAAAAAAAAAAAAAAAAAAAAAAIAAAAAAAAAAgAA&#10;AAAAAAAAAAAAAgAAAAIAAAAAAAAAAAAAAAAAAAAAAAAAAAAAAAIAAAAAAAAAAAAAAAAAAAAAAAAA&#10;AgAAAAAAAAAAAAAAAAAAAAAAAAAAAAAAAAAAAAAAAAACAAAAAAAAAAIAAAAAAAAAAAAAAAAAAAAA&#10;AAAAAAAAAAAAAAAACQsSIEZZkv9HWZP/R1mT/0dZk/9GWZL/RlmS/0dZk/9HWZP/RlmS/0dZk/9H&#10;WZP/R1mS/0dZkv9HWZP/R1mT/0ZZk/9HWZP/R1mT/0dZkv9HWZL/R1mT/0dZk/9GWZL/R1mT/0dZ&#10;k/9GWZL/R1mT/0dZk/9HWZP/RlmS/0ZZkv9HWJP/R1mT/0ZZkv9HWJL/R1mT/0ZYkv9HWZP/R1mT&#10;/0dZk/9GWZP/R1mT/0dZk/9HWZP/RlmS/0dZk/9HWZP/RlmS/0dZkv9HWZP/RlmS/0dZk/9HWZP/&#10;R1mT/0ZZkv9GWZL/R1iT/0dZk/9GWZL/R1iS/0dZk/9GWJL/R1mT/0dZk/9HWZP/RlmT/0dZk/9H&#10;WZP/R1mT/0ZZkv9HWZP/R1mT/0ZZkv9HWZL/R1mT/0ZZkv9HWZP/R1mT/0dZk/9GWZL/RlmS/0dY&#10;k/9HWZP/RlmS/0dYkv9HWZP/RliS/0dZk/9HWZP/R1mT/0ZZk/9HWZP/R1mT/0dZk/9GWZL/R1mT&#10;/0VXj/kjK0l+AQECBAAAAAAAAAAAAAAAAAAAAAAAAAAAAAAAAAAAAAAAAAAAAAAAAAAAAAAAAAAA&#10;AAAAAAAAAAAAAAAAAAAAAAAAAAIAAAAAAAAAAgAAAAAAAAAAAAAAAAAAAAAAAAAAAAAAAAAAAAAA&#10;AAAAAAAAAAAAAAAAAAAAAAAAAAAAAAAAAAAAAAAAAAAAAAAAAAAAAAAAAAAAAAIAAAACAAAAAAAA&#10;AAAAAAAAAAAAAAAAAAAAAAAAAAAAAAAAAAIAAAAAAAAAAAAAAAAAAAAAAAAAAAAAAAAAAAAAAAAA&#10;AAAAAAAAAAAAAAAAAAAAAAAAAAAAAAAAAAAAAAAAAAACAAAAAgAAAAAAAAAAAAAAAAAAAAAAAAAA&#10;AAAAAAAAAAAAAAACAAAAAAAAAAAAAAAAAAAAAAAAAAAAAAAAAAAAAAAAAAAAAAAAAAAAAAAAAAAA&#10;AAAAAAAAAAAAAAAAAAAAAAAAAgAAAAIAAAAAAAAAAAAAAAAAAAAAAAAAAAAAAAAAAAAAAAAAAgAA&#10;AAAAAAAAAAAAAAAAAAAAAAAAAAAAAAAAAAABAQIEO0p61UZZkv9GWZL/R1iT/0dZk/9GWZL/R1iT&#10;/0dZk/9HWZP/R1iT/0ZYkv9HWZP/R1iT/0dZk/9GWZL/R1iT/0dZk/9HWZP/R1mT/0ZZkv9HWZL/&#10;R1mT/0ZZkv9HWZP/R1mT/0dZk/9GWZL/RlmS/0dYk/9HWZP/RlmS/0dYk/9HWZP/R1mT/0dYk/9G&#10;WJL/R1mT/0dYk/9HWZP/RlmS/0dYk/9HWZP/R1mT/0dZk/9GWZL/R1mS/0dZk/9GWZL/R1mT/0dZ&#10;k/9HWZP/RlmS/yQuTIMDAwYKAAAAAAAAAAAAAAAAAAAAAgAAAAIAAAAAAAAAAAAAAAAAAAAAAAAA&#10;AAAAAAAAAAAAAAAAAgAAAAAAAAAAAAAAAAAAAAAAAAAAAAAAAAAAAAAAAAAAAAAAAAAAAAAAAAAA&#10;AAAAAAAAAAAAAAAAAAAAAAAAAAIAAAACAAAAAAAAAAAAAAAAAAAAAAAAAAAAAAAAAAAAAAAAAAIA&#10;AAAAAAAAAAAAAAAAAAAAAAAAAAAAAAAAAAAAAAAAAAAAAAAAAAAAAAAAAAAAAAAAAAAAAAAAAAAA&#10;AAAAAAACAAAAAgAAAAAAAAAAAAAAAAAAAAAAAAAAAAAAAAAAAAAAAAACAAAAAAAAAAAAAAAAAAAA&#10;AAAAAAAAAAAAAAAAAAAAAAAAAAAAAAAAAgAAAAAAAAACAAAAAAAAAAAAAAAAAAAAAAAAAAIAAAAA&#10;AAAAAAAAAAAAAAAAAAAAAgAAAAAAAAAAAAAAAAAAAAAAAAAAAAAAAgAAAAAAAAACAAAAAAAAAAIA&#10;AAAAAAAAAAAAAAIAAAAAAAAAAAAAAAAAAAAAAAAAAAAAAAAAAAACAAAAAAAAAAAAAAAAAAAAAAAA&#10;AAIAAAAAAAAAAAAAAAIAAAAAAAAAAAAAAAIAAAAAAAAAAAAAAAAAAAAAAAAAAAAAAAAAAAACAAAA&#10;AgAAAAAAAAAAAAAAAAAAAAAAAAAAAAAAAAAAAAAAAAAAAAAAAAAAAAAAAAACAAAAAgAAAAAAAAAA&#10;AAAAAAAAAAAAAAACAAAAAAkLEiBHWZP/R1mT/0ZZkv9GWZL/R1mT/0dZk/9GWJL/R1mS/0dZk/9G&#10;WZL/R1mT/0ZZkv9HWZP/R1iS/0dYk/9HWJP/R1mT/0dZk/9HWZP/RlmS/0dZk/9HWZP/R1mT/0ZY&#10;kv9GWZL/R1mT/0dZk/9GWZL/RlmS/0dZk/9HWZP/RlmS/0dZk/9GWZL/R1iT/0dZk/9GWZL/R1mT&#10;/0dYkv9HWJP/R1iT/0dZk/9HWZP/R1mT/0dZk/9HWZP/R1mT/0ZZkv9HWZP/RlmS/0dZk/9HWZP/&#10;RlmS/0ZZkv9HWZP/R1mT/0ZZkv9HWZP/RlmS/0dYk/9HWZP/RlmS/0dZk/9HWJL/R1iT/0dYk/9H&#10;WZP/R1mT/0dZk/9HWZP/R1mT/0dZk/9GWZL/R1mT/0ZZkv9HWZP/R1mT/0ZZkv9GWZL/R1mT/0dZ&#10;k/9GWZL/R1mT/0ZZkv9HWJP/R1mT/0ZZkv9HWZP/R1iS/0dYk/9HWJP/R1mT/0dZk/9HWZP/R1mT&#10;/0dZk/9HWZP/M0BptwkLEiAAAAAAAAAAAgAAAAAAAAAAAAAAAAAAAAIAAAACAAAAAAAAAAIAAAAA&#10;AAAAAAAAAAAAAAAAAAAAAgAAAAAAAAAAAAAAAAAAAAIAAAACAAAAAgAAAAAAAAAAAAAAAAAAAAAA&#10;AAACAAAAAAAAAAIAAAAAAAAAAAAAAAAAAAACAAAAAgAAAAAAAAACAAAAAAAAAAAAAAACAAAAAAAA&#10;AAAAAAAAAAAAAAAAAAIAAAACAAAAAAAAAAIAAAACAAAAAgAAAAAAAAAAAAAAAgAAAAAAAAACAAAA&#10;AAAAAAAAAAAAAAAAAgAAAAIAAAAAAAAAAgAAAAAAAAAAAAAAAgAAAAAAAAAAAAAAAAAAAAAAAAAC&#10;AAAAAgAAAAAAAAACAAAAAgAAAAIAAAAAAAAAAAAAAAIAAAAAAAAAAgAAAAAAAAAAAAAAAAAAAAIA&#10;AAACAAAAAAAAAAIAAAAAAAAAAAAAAAIAAAAAAAAAAAAAAAAAAAAAAAAAAgAAAAIAAAAAAAAAAgAA&#10;AAIAAAACAAAAAAAAAAAAAAACAAAAAAAAAAIAAAAADhEdMkZZkv9HWZP/R1mT/0ZZkv9HWZP/RlmS&#10;/0dZk/9HWZP/R1iT/0dZk/9HWJP/R1mT/0dZk/9HWZP/R1mT/0dZk/9HWZP/R1mT/0dYk/9GWZL/&#10;R1mT/0ZZkv9HWZP/R1mT/0ZZkv9GWZL/R1mT/0dZk/9GWZL/R1mT/0ZZkv9HWZP/R1mT/0dYk/9H&#10;WZP/R1iT/0dZk/9HWZP/R1mT/0dZk/9HWZP/R1mT/0dZk/9HWJP/RlmS/0dZk/9GWZL/R1mT/0dZ&#10;k/9GWZL/RlmS/0dZk/8kLkyDAwMGCgAAAAIAAAAAAAAAAAAAAAIAAAAAAAAAAAAAAAAAAAAAAAAA&#10;AgAAAAIAAAAAAAAAAgAAAAIAAAACAAAAAAAAAAAAAAACAAAAAAAAAAIAAAAAAAAAAAAAAAAAAAAC&#10;AAAAAgAAAAAAAAACAAAAAAAAAAAAAAACAAAAAAAAAAAAAAAAAAAAAAAAAAIAAAACAAAAAAAAAAIA&#10;AAACAAAAAgAAAAAAAAAAAAAAAgAAAAAAAAACAAAAAAAAAAAAAAAAAAAAAgAAAAIAAAAAAAAAAgAA&#10;AAAAAAAAAAAAAgAAAAAAAAAAAAAAAAAAAAAAAAACAAAAAgAAAAAAAAACAAAAAgAAAAIAAAAAAAAA&#10;AAAAAAIAAAAAAAAAAgAAAAAAAAAAAAAAAAAAAAIAAAAAAAAAAAAAAAAAAAACAAAAAAAAAAAAAAAA&#10;AAAAAgAAAAAAAAAAAAAAAAAAAAAAAAACAAAAAAAAAAAAAAAAAAAAAAAAAAAAAAACAAAAAAAAAAIA&#10;AAACAAAAAgAAAAAAAAAAAAAAAgAAAAAAAAAAAAAAAAAAAAIAAAAAAAAAAAAAAAIAAAACAAAAAAAA&#10;AAAAAAAAAAAAAAAAAAAAAAAAAAAAAAAAAAAAAAAAAAAAAAAAAAAAAAAAAAAAAAAAAAIAAAAAAAAA&#10;AAAAAAAAAAAAAAAAAgAAAAAAAAACAAAAAgAAAAAAAAAAAAAAAAAAAAAAAAAAAAAAAAAAAAAAAAAA&#10;AAAAAgAAAAIAAAAAAAAAAAAAAAIJCxIgR1mT/0dZkv9HWZP/RliS/0dZk/9GWZL/RliT/0dZk/9H&#10;WJP/R1mT/0dZk/9HWJP/R1mT/0dZk/9HWZL/R1mS/0dZk/9HWZP/R1mT/0dZk/9HWZP/R1iS/0ZZ&#10;kv9HWZP/R1mT/0dZk/9HWZL/R1mT/0ZYkv9HWZP/RlmS/0dYk/9HWZP/R1mS/0dYk/9HWZP/RliT&#10;/0dZk/9HWZP/R1mS/0dZkv9HWZP/R1mT/0dZk/9HWJP/RliS/0dYk/9HWZP/R1mT/0dYk/9HWZP/&#10;R1mS/0dZk/9GWJL/R1mT/0ZZkv9HWJP/R1mT/0dZkv9HWJP/R1mT/0ZYk/9HWZP/R1mT/0dZkv9H&#10;WZL/R1mT/0dZk/9HWZP/R1iT/0ZYkv9HWJP/R1mT/0dZk/9HWJP/R1mT/0dZkv9HWZP/RliS/0dZ&#10;k/9GWZL/R1iT/0dZk/9HWZL/R1iT/0dZk/9GWJP/R1mT/0dZk/9HWZL/R1mS/0dZk/9HWZP/R1mT&#10;/0dYk/9GWJL/R1iT/0NUivEfJ0FwAgIDBgAAAAAAAAAAAAAAAgAAAAAAAAAAAAAAAAAAAAAAAAAA&#10;AAAAAAAAAAAAAAAAAAAAAAAAAAIAAAAAAAAAAAAAAAAAAAAAAAAAAAAAAAIAAAAAAAAAAAAAAAAA&#10;AAAAAAAAAgAAAAAAAAAAAAAAAAAAAAIAAAAAAAAAAAAAAAAAAAAAAAAAAAAAAAAAAAACAAAAAgAA&#10;AAIAAAACAAAAAgAAAAAAAAAAAAAAAAAAAAIAAAACAAAAAAAAAAAAAAACAAAAAAAAAAIAAAAAAAAA&#10;AAAAAAAAAAACAAAAAAAAAAAAAAAAAAAAAAAAAAAAAAAAAAAAAgAAAAIAAAACAAAAAgAAAAIAAAAA&#10;AAAAAAAAAAAAAAACAAAAAgAAAAAAAAAAAAAAAgAAAAAAAAACAAAAAAAAAAAAAAAAAAAAAgAAAAAA&#10;AAAAAAAAAAAAAAAAAAAAAAAAAAAAAAIAAAACAAAAAgAAAAIAAAACAAAAAAAAAAAAAAAAAAAAAgAA&#10;AAIAAAAAAAAAAAAAAAIAAAAAAAAAAgAAAAAAAAAABwgOGDA8Y61GWJL/R1mT/0ZZkv9HWJP/R1mT&#10;/0dZkv9HWZP/R1mT/0dZk/9HWZP/R1mT/0dZk/9GWJP/R1mT/0dZk/9HWZP/RliS/0dYk/9HWZP/&#10;R1mT/0dZk/9HWJP/R1mT/0dZkv9HWZP/RliS/0dZk/9GWZL/R1iT/0dZk/9HWZL/R1mT/0dZk/9H&#10;WZP/R1mT/0dZk/9HWZP/RliT/0dZk/9HWZP/R1mT/0ZYkv9HWJP/R1mT/0dZk/9HWZP/R1iT/0dZ&#10;k/9HWZL/R1mT/0ZYkv9HWZP/JC5MgwMDBgoAAAAAAAAAAAAAAAIAAAACAAAAAgAAAAIAAAACAAAA&#10;AAAAAAAAAAAAAAAAAgAAAAIAAAAAAAAAAAAAAAIAAAAAAAAAAgAAAAAAAAAAAAAAAAAAAAIAAAAA&#10;AAAAAAAAAAAAAAAAAAAAAAAAAAAAAAACAAAAAgAAAAIAAAACAAAAAgAAAAAAAAAAAAAAAAAAAAIA&#10;AAACAAAAAAAAAAAAAAACAAAAAAAAAAIAAAAAAAAAAAAAAAAAAAACAAAAAAAAAAAAAAAAAAAAAAAA&#10;AAAAAAAAAAAAAgAAAAIAAAACAAAAAgAAAAIAAAAAAAAAAAAAAAAAAAACAAAAAgAAAAAAAAAAAAAA&#10;AgAAAAAAAAACAAAAAAAAAAAAAAAAAAAAAgAAAAAAAAACAAAAAAAAAAAAAAAAAAAAAgAAAAAAAAAC&#10;AAAAAgAAAAAAAAAAAAAAAAAAAAAAAAAAAAAAAgAAAAAAAAACAAAAAAAAAAAAAAAAAAAAAgAAAAIA&#10;AAAAAAAAAAAAAAAAAAAAAAAAAAAAAAAAAAAAAAAAAAAAAAIAAAAAAAAAAgAAAAAAAAAAAAAAAAAA&#10;AAAAAAACAAAAAgAAAAAAAAAAAAAAAAAAAAIAAAAAAAAAAgAAAAAAAAACAAAAAAAAAAAAAAAAAAAA&#10;AAAAAAIAAAAAAAAAAgAAAAAAAAACAAAAAAAAAAIAAAACAAAAAgAAAAAAAAAAAAAAAgAAAAIAAAAA&#10;AAAAAgAAAAIAAAACAAAAAAAAAAIAAAAACQsSIEdZk/9HWZP/R1mT/0dZk/9HWZP/R1mT/0dZk/9H&#10;WZP/R1mT/0dZk/9HWZP/R1mT/0dZk/9GWJL/RlmS/0dZk/9HWZP/RliS/0dZk/9HWZP/R1mT/0dZ&#10;k/9HWZP/R1mT/0ZYkv9HWZP/R1mT/0dZk/9HWZP/R1mT/0dZk/9HWZP/RliT/0dZk/9HWZP/R1mS&#10;/0dYk/9HWZP/RliS/0ZZkv9HWZP/R1mT/0ZYkv9HWJL/R1iT/0dZkv9HWZP/R1mT/0ZYk/9HWZP/&#10;R1mT/0dZk/9HWZP/R1mT/0dZk/9HWZP/R1mT/0ZYk/9HWZP/R1mT/0dZkv9HWJP/R1mT/0ZYkv9G&#10;WZL/R1mT/0dZk/9GWJL/R1iS/0dYk/9HWZL/R1mT/0dZk/9GWJP/R1mT/0dZk/9HWZP/R1mT/0dZ&#10;k/9HWZP/R1mT/0dZk/9GWJP/R1mT/0dZk/9HWZL/R1iT/0dZk/9GWJL/RlmS/0dZk/9HWZP/RliS&#10;/0dYkv9HWJP/R1mS/0dZk/9HWZP/Q1KK7x0kPGgDAwYKAQECBAEBAQIAAAAAAAAAAgAAAAAAAAAC&#10;AAAAAAAAAAIAAAAAAAAAAAAAAAAAAAACAAAAAAAAAAAAAAACAAAAAgAAAAAAAAAAAAAAAAAAAAAA&#10;AAAAAAAAAgAAAAAAAAACAAAAAAAAAAIAAAAAAAAAAAAAAAIAAAAAAAAAAgAAAAAAAAACAAAAAAAA&#10;AAAAAAACAAAAAgAAAAAAAAACAAAAAAAAAAIAAAAAAAAAAgAAAAIAAAACAAAAAAAAAAIAAAAAAAAA&#10;AgAAAAAAAAACAAAAAAAAAAAAAAACAAAAAAAAAAIAAAAAAAAAAgAAAAAAAAAAAAAAAgAAAAIAAAAA&#10;AAAAAgAAAAAAAAACAAAAAAAAAAIAAAACAAAAAgAAAAAAAAACAAAAAAAAAAIAAAAAAAAAAgAAAAAA&#10;AAAAAAAAAgAAAAAAAAACAAAAAAAAAAIAAAAAAAAAAAAAAAIAAAACAAAAAAAAAAIAAAAAAAAAAgAA&#10;AAAAAAACAAAAAgAAAAIAAAAAAAAAAgEBAQICAgMGCg0VJCs1WZtFVo33R1mT/0dZk/9HWZP/R1mT&#10;/0ZYk/9HWZP/R1mT/0dZk/9HWZP/R1mT/0dYk/9HWZP/RliS/0dZk/9HWJP/R1mT/0dZk/9HWZP/&#10;R1mT/0dZk/9GWJP/R1mT/0dZk/9HWZP/R1mT/0dZk/9HWZP/R1mT/0dZk/9GWJP/R1mT/0dZk/9H&#10;WZP/R1mT/0dZk/9HWJP/R1mT/0ZYkv9HWZP/R1iT/0dZk/9HWZP/R1mT/0dZk/9HWZP/RliT/0dZ&#10;k/9HWZP/R1mT/0dZk/9HWZP/R1mT/yQuTIMDAwYKAAAAAAAAAAIAAAAAAAAAAAAAAAIAAAACAAAA&#10;AAAAAAIAAAAAAAAAAgAAAAAAAAACAAAAAgAAAAIAAAAAAAAAAgAAAAAAAAACAAAAAAAAAAIAAAAA&#10;AAAAAAAAAAIAAAAAAAAAAgAAAAAAAAACAAAAAAAAAAAAAAACAAAAAgAAAAAAAAACAAAAAAAAAAIA&#10;AAAAAAAAAgAAAAIAAAACAAAAAAAAAAIAAAAAAAAAAgAAAAAAAAACAAAAAAAAAAAAAAACAAAAAAAA&#10;AAIAAAAAAAAAAgAAAAAAAAAAAAAAAgAAAAIAAAAAAAAAAgAAAAAAAAACAAAAAAAAAAIAAAACAAAA&#10;AgAAAAAAAAACAAAAAAAAAAIAAAAAAAAAAgAAAAAAAAACAAAAAAAAAAIAAAAAAAAAAAAAAAAAAAAA&#10;AAAAAgAAAAAAAAAAAAAAAgAAAAAAAAAAAAAAAAAAAAIAAAAAAAAAAAAAAAAAAAAAAAAAAAAAAAAA&#10;AAAAAAAAAAAAAAAAAAAAAAAAAgAAAAIAAAAAAAAAAgAAAAIAAAACAAAAAAAAAAIAAAACAAAAAAAA&#10;AAIAAAAAAAAAAAAAAAIAAAACAAAAAAAAAAIAAAAAAAAAAAAAAAIAAAACAAAAAgAAAAAAAAACAAAA&#10;AgAAAAIAAAAAAAAAAAAAAAAAAAACAAAAAgAAAAAAAAACAAAAAAAAAAAAAAACAAAAAAAAAAAAAAAC&#10;AAAAAAAAAAAAAAAAAAAAAAAAAAAAAAACAAAAAgkLEiBHWZL/R1mT/0dZk/9HWZP/R1iT/0dZkv9G&#10;WZL/R1mT/0dZk/9GWZL/R1mT/0dYkv9GWZP/RlmT/0dZk/9GWZP/R1mT/0dZk/9GWZP/RlmS/0ZZ&#10;kv9GWZL/R1mT/0dZk/9HWZL/R1mS/0dZk/9HWZP/R1mT/0dYk/9HWZL/R1mT/0dZk/9HWZP/R1mT&#10;/0dZk/9HWZP/R1mT/0ZZk/9HWZP/RlmT/0dZk/9HWZP/R1mT/0dZk/9GWJP/R1mT/0dZk/9HWZL/&#10;R1mT/0dZkv9HWZP/R1mT/0dZk/9HWJP/R1mS/0dZk/9HWZP/R1mT/0dZk/9HWZP/R1mT/0dZk/9G&#10;WZP/R1mT/0ZZk/9HWZP/R1mT/0dZk/9HWZP/RliT/0dZk/9HWZP/R1mS/0dZk/9HWZL/R1mT/0dZ&#10;k/9HWZP/R1iT/0dZkv9HWZP/R1mT/0dZk/9HWZP/R1mT/0dZk/9HWZP/RlmT/0dZk/9GWZP/R1mT&#10;/0dZk/9HWZP/R1mT/0ZYk/9HWZP/R1mT/0dZkv9GWJH7NEFsux4mP24UGitKFBkpSBQZKkgUGSlI&#10;FBkqSBQZKkgUGSlIFBkqSBQZKUgUGSlIFBkqSBQZKUgUGSpIFBkpSBQZKkgUGSpIFBkqSBQZKUgU&#10;GSlIFBkqSBQZKUgUGSpIFBkpSBQZKUgMDxgqAQECBAAAAAIAAAAAAAAAAAAAAAAAAAACAAAAAgAA&#10;AAAAAAAAAAAAAAAAAAAAAAACAAAAAgAAAAAAAAACAAAAAgAAAAAAAAAAAAAAAAAAAAAAAAACAAAA&#10;AAAAAAAAAAAAAAAAAgAAAAIAAAACAAAAAAAAAAAAAAAAAAAAAgAAAAIAAAAAAAAAAAAAAAAAAAAA&#10;AAAAAgAAAAIAAAAADhIeNBQZKUgUGSpIFBkqSBQZKUgUGSpIFBkpSBQZKkgUGSlIFBkpSBQZKkgU&#10;GSlIFBkpSBQZKkgUGSlIFBkqSBQZKkgUGSlIFBkqSBQZKUgUGSpIFBkqSBQZKUgUGSlIFBkpSBQZ&#10;KUgUGSlIFBkqSBQZKkgUGSlIFBkqSBQZKUgWHC5QJjBPiT9PguFHWZP/R1mT/0dZk/9HWJP/R1mS&#10;/0dZk/9HWZP/R1mT/0dZk/9HWJP/R1iT/0dZkv9HWZP/R1mT/0ZYkv9HWZP/R1mT/0dZkv9HWJP/&#10;R1iT/0dZk/9HWZP/R1mS/0dZk/9HWZL/R1mT/0dZk/9HWZP/R1iT/0dZkv9HWZP/R1mT/0dZk/9H&#10;WZP/R1iT/0dYk/9HWZL/R1mT/0dZk/9GWJL/R1mT/0dZk/9HWZL/R1iT/0dYk/9HWZP/R1mT/0dZ&#10;kv9HWZP/R1mS/0dZk/9HWZP/R1mT/0dYk/8kLkyDAwMGCgAAAAIAAAACAAAAAAAAAAAAAAAAAAAA&#10;AAAAAAIAAAACAAAAAAAAAAIAAAACAAAAAAAAAAAAAAAAAAAAAAAAAAIAAAAAAAAAAAAAAAAAAAAC&#10;AAAAAgAAAAIAAAAAAAAAAAAAAAAAAAACAAAAAgAAAAAAAAAAAAAAAAAAAAAAAAACAAAAAgAAAAAA&#10;AAACAAAAAgAAAAAAAAAAAAAAAAAAAAAAAAACAAAAAAAAAAAAAAAAAAAAAgAAAAIAAAACAAAAAAAA&#10;AAAAAAAAAAAAAgAAAAIAAAAAAAAAAAAAAAAAAAAAAAAAAgAAAAIAAAAAAAAAAgAAAAIAAAAAAAAA&#10;AAAAAAAAAAAAAAAAAgAAAAAAAAAAAAAAAAAAAAIAAAACAAAAAgAAAAAAAAAAAAAAAAAAAAAAAAAA&#10;AAAAAAAAAAAAAAAAAAAAAAAAAAAAAAACAAAAAAAAAAIAAAAAAAAAAAAAAAIAAAAAAAAAAgAAAAAA&#10;AAAAAAAAAgAAAAAAAAAAAAAAAAAAAAAAAAAAAAAAAAAAAAIAAAACAAAAAgAAAAAAAAAAAAAAAAAA&#10;AAIAAAAAAAAAAgAAAAIAAAAAAAAAAAAAAAAAAAAAAAAAAgAAAAIAAAAAAAAAAgAAAAAAAAACAAAA&#10;AgAAAAIAAAAAAAAAAgAAAAAAAAACAAAAAgAAAAIAAAAAAAAAAAAAAAAAAAAAAAAAAAAAAAIAAAAC&#10;AAAAAAAAAAAAAAACAAAAAAAAAAAAAAACAAAAAAAAAAIJCxIgRliS/0dZk/9HWZP/RlmT/0dZk/9G&#10;WJP/R1mT/0dZk/9HWZP/R1iT/0ZZk/9GWJP/R1mT/0dZk/9HWZP/R1mT/0ZYkv9GWJL/R1mT/0ZY&#10;k/9HWJP/R1mT/0ZYkv9HWZP/R1mT/0ZYkv9HWZP/R1mT/0ZZk/9HWZP/RliT/0ZYkv9GWJL/R1mT&#10;/0ZYk/9HWZP/R1mS/0dZk/9HWZP/R1mT/0dZk/9GWJL/RliS/0dZk/9HWZP/RliT/0dZk/9HWZP/&#10;R1mT/0dZk/9GWJL/R1mT/0dZk/9GWZP/R1mT/0ZYk/9GWJL/RliS/0dZk/9GWJP/R1mT/0dZkv9H&#10;WZP/R1mT/0dZk/9HWZP/RliS/0ZYkv9HWZP/R1mT/0ZYk/9HWZP/R1mT/0dZk/9HWZP/RliS/0dZ&#10;k/9HWZP/RlmT/0dZk/9GWJP/RliS/0ZYkv9HWZP/RliT/0dZk/9HWZL/R1mT/0dZk/9HWZP/R1mT&#10;/0ZYkv9GWJL/R1mT/0dZk/9GWJP/R1mT/0dZk/9HWZP/R1mT/0ZYkv9HWZP/R1mT/0ZZk/9HWZP/&#10;RliT/0ZYkv9GWJL/R1mT/0ZYk/9HWZP/R1mS/0dZk/9HWZP/R1mT/0dZk/9GWJL/RliS/0dZk/9H&#10;WZP/RliT/0dZk/9HWZP/R1mT/0dZk/9GWJL/KTRWlQQFCA4AAAAAAAAAAgAAAAAAAAAAAAAAAAAA&#10;AAAAAAACAAAAAAAAAAIAAAAAAAAAAAAAAAIAAAAAAAAAAAAAAAAAAAAAAAAAAgAAAAAAAAACAAAA&#10;AgAAAAAAAAACAAAAAAAAAAAAAAACAAAAAAAAAAIAAAAAAAAAAAAAAAAAAAAAAAAAAgAAAAAAAAAC&#10;AAAAAAAAAAAAAAACAAAAADRBa7lGWJL/R1mT/0dZk/9GWZP/R1iT/0dZk/9HWZP/R1mT/0ZYkv9H&#10;WZP/R1mT/0ZZk/9HWZP/RliT/0ZYkv9GWJL/R1mT/0dZk/9HWJP/R1mT/0dZk/9HWJP/R1mT/0dZ&#10;k/9HWZP/RliS/0dZk/9HWZP/RlmT/0dYk/9HWZP/R1mT/0dZk/9GWJL/R1mT/0dZk/9GWZP/R1mT&#10;/0ZYk/9GWJL/RliS/0dZk/9HWZP/R1iT/0dZk/9HWZP/R1iT/0dZk/9HWZP/R1mT/0ZYkv9HWZP/&#10;R1mT/0ZZk/9HWJP/R1mT/0dZk/9HWZP/RliS/0dZk/9HWZP/RlmT/0dZk/9GWJP/RliS/0ZYkv9H&#10;WZP/R1mT/0dYk/9HWZP/R1mT/0dYk/9HWZP/R1mT/0dZk/9GWJL/R1mT/0dZk/9GWZP/R1iT/0dZ&#10;k/9HWZP/R1mT/0ZYkv9HWZP/R1mT/0ZZk/9HWZP/JC5MgwMDBgoAAAAAAAAAAAAAAAIAAAAAAAAA&#10;AgAAAAAAAAAAAAAAAgAAAAAAAAAAAAAAAAAAAAAAAAACAAAAAAAAAAIAAAACAAAAAAAAAAIAAAAA&#10;AAAAAAAAAAIAAAAAAAAAAgAAAAAAAAAAAAAAAAAAAAAAAAACAAAAAAAAAAIAAAAAAAAAAAAAAAIA&#10;AAAAAAAAAAAAAAAAAAAAAAAAAgAAAAAAAAACAAAAAgAAAAAAAAACAAAAAAAAAAAAAAACAAAAAAAA&#10;AAIAAAAAAAAAAAAAAAAAAAAAAAAAAgAAAAAAAAACAAAAAAAAAAAAAAACAAAAAAAAAAAAAAAAAAAA&#10;AAAAAAIAAAAAAAAAAgAAAAIAAAAAAAAAAgAAAAAAAAAAAAAAAgAAAAAAAAAAAAAAAAAAAAAAAAAA&#10;AAAAAgAAAAAAAAACAAAAAgAAAAAAAAAAAAAAAAAAAAAAAAAAAAAAAAAAAAAAAAAAAAAAAAAAAAAA&#10;AAAAAAAAAAAAAAIAAAAAAAAAAAAAAAAAAAACAAAAAAAAAAAAAAACAAAAAgAAAAAAAAAAAAAAAAAA&#10;AAAAAAAAAAAAAgAAAAAAAAAAAAAAAgAAAAIAAAAAAAAAAgAAAAAAAAAAAAAAAgAAAAAAAAACAAAA&#10;AgAAAAAAAAAAAAAAAgAAAAIAAAAAAAAAAAAAAAAAAAAAAAAAAAAAAAAAAAAAAAAAAAAAAAAAAAAA&#10;AAAAAAAAAAIAAAAAAAAAAAAAAAAAAAAAAAAAAAAAAAIAAAACCQsSIEZZkv9HWZP/R1mT/0dZk/9H&#10;WZP/R1mT/0ZYkv9GWJP/R1mT/0ZZkv9HWZP/RliS/0ZZk/9HWJP/R1mT/0dZkv9HWZP/R1mT/0dZ&#10;k/9HWZP/R1mT/0ZZkv9HWZP/R1mT/0dZk/9GWZL/R1mT/0dZk/9HWZP/R1mT/0dZk/9HWJP/R1mT&#10;/0dZk/9HWZP/R1mT/0dZk/9GWZL/R1iT/0dZk/9HWZL/R1mT/0dZk/9GWZP/R1mT/0dZk/9HWZP/&#10;R1mT/0ZZkv9HWZP/RlmS/0dZk/9HWZP/R1mT/0dZk/9HWZP/R1iT/0dZk/9HWZP/R1mT/0dZk/9H&#10;WZP/RlmS/0dYk/9HWZP/R1mS/0dZk/9HWZP/RlmT/0dZk/9HWZP/R1mT/0dZk/9GWZL/R1mT/0ZZ&#10;kv9HWZP/R1mT/0dZk/9HWZP/R1mT/0dYk/9HWZP/R1mT/0dZk/9HWZP/R1mT/0ZZkv9HWJP/R1mT&#10;/0dZkv9HWZP/R1mT/0ZZk/9HWZP/R1mT/0dZk/9HWZP/RlmS/0dZk/9GWZL/R1mT/0dZk/9HWZP/&#10;R1mT/0dZk/9HWJP/R1mT/0dZk/9HWZP/R1mT/0dZk/9GWZL/R1iT/0dZk/9HWZL/R1mT/0dZk/9G&#10;WZP/R1mT/0dZk/9HWZP/R1mT/0ZZkv9HWZP/RlmS/ykzVpUEBQgOAAAAAgAAAAIAAAAAAAAAAAAA&#10;AAAAAAACAAAAAAAAAAAAAAACAAAAAAAAAAAAAAAAAAAAAAAAAAAAAAAAAAAAAAAAAAAAAAAAAAAA&#10;AAAAAAAAAAAAAAAAAAAAAAAAAAACAAAAAAAAAAIAAAACAAAAAAAAAAAAAAAAAAAAAgAAAAAAAAAA&#10;AAAAAgAAAAAAAAAAAAAAAAAAAAA0QWu5R1mT/0ZZkv9HWZP/R1iT/0dZk/9HWZP/RlmS/0dZk/9G&#10;WZL/R1mT/0dZk/9HWZP/R1mT/0dZk/9HWJP/R1mT/0dZk/9HWZP/R1mT/0dZk/9HWZP/R1mT/0dY&#10;k/9HWZP/R1iT/0dZk/9GWZL/R1mT/0dYk/9HWZP/R1mT/0ZZkv9HWZP/RlmS/0dZk/9HWZP/R1mT&#10;/0dZk/9HWZP/R1iT/0dZk/9HWZP/R1mT/0dZk/9HWZP/R1mT/0dZk/9HWJP/R1mT/0dYk/9HWZP/&#10;RlmS/0dZk/9HWJP/R1mT/0dZk/9GWZL/R1mT/0ZZkv9HWZP/R1mT/0dZk/9HWZP/R1mT/0dYk/9H&#10;WZP/R1mT/0dZk/9HWZP/R1mT/0dZk/9HWZP/R1iT/0dZk/9HWJP/R1mT/0ZZkv9HWZP/R1iT/0dZ&#10;k/9HWZP/RlmS/0dZk/9GWZL/R1mT/0dZk/9HWZP/R1mT/yQuTIMDAwYKAAAAAAAAAAIAAAAAAAAA&#10;AAAAAAIAAAAAAAAAAAAAAAAAAAAAAAAAAAAAAAAAAAAAAAAAAAAAAAAAAAAAAAAAAAAAAAAAAAAA&#10;AAAAAAAAAAIAAAAAAAAAAgAAAAIAAAAAAAAAAAAAAAAAAAACAAAAAAAAAAAAAAACAAAAAAAAAAAA&#10;AAAAAAAAAAAAAAAAAAAAAAAAAAAAAAAAAAAAAAAAAAAAAAAAAAAAAAAAAAAAAAAAAAACAAAAAAAA&#10;AAIAAAACAAAAAAAAAAAAAAAAAAAAAgAAAAAAAAAAAAAAAgAAAAAAAAAAAAAAAAAAAAAAAAAAAAAA&#10;AAAAAAAAAAAAAAAAAAAAAAAAAAAAAAAAAAAAAAAAAAAAAAAAAgAAAAAAAAAAAAAAAAAAAAAAAAAA&#10;AAAAAAAAAAAAAAACAAAAAAAAAAIAAAACAAAAAAAAAAAAAAAAAAAAAAAAAAIAAAAAAAAAAAAAAAIA&#10;AAAAAAAAAgAAAAAAAAACAAAAAAAAAAIAAAAAAAAAAAAAAAAAAAAAAAAAAAAAAAAAAAACAAAAAAAA&#10;AAIAAAAAAAAAAgAAAAIAAAAAAAAAAAAAAAAAAAACAAAAAAAAAAAAAAACAAAAAAAAAAIAAAAAAAAA&#10;AgAAAAAAAAAAAAAAAAAAAAAAAAAAAAAAAgAAAAAAAAAAAAAAAgAAAAAAAAAAAAAAAAAAAAAAAAAA&#10;AAAAAAAAAAAAAAAAAAAAAAAAAAAAAAAAAAAAAAAAAAAAAAACAAAAAAkLEiBHWZP/RlmT/0dZk/9H&#10;WZP/RlmT/0dZk/9GWJP/R1mT/0dZk/9HWZP/R1mT/0dYk/9GWZP/R1iT/0ZYkv9HWZP/RlmS/0dY&#10;k/9GWZL/R1iT/0dZk/9HWZP/R1mT/0dZk/9GWZP/R1mT/0ZZk/9HWZP/R1mT/0ZZk/9HWZP/RlmS&#10;/0dZk/9HWJP/R1mT/0dYk/9HWZP/RlmT/0dYk/9GWJL/R1mT/0ZZkv9HWJP/RliT/0dZk/9HWJP/&#10;R1mT/0dZk/9HWZP/RlmS/0dZk/9GWZP/R1mT/0dZk/9GWZP/R1mT/0ZZkv9HWZP/R1iT/0dZk/9H&#10;WJP/R1mT/0ZZk/9HWJP/RliS/0dZk/9GWZL/R1iT/0ZYk/9HWZP/R1iT/0dZk/9HWZP/R1mT/0ZZ&#10;kv9HWZP/RlmT/0dZk/9HWZP/RlmT/0dZk/9GWZL/R1mT/0dYk/9HWZP/R1iT/0dZk/9GWZP/R1iT&#10;/0ZYkv9HWZP/RlmS/0dYk/9GWJP/R1mT/0dYk/9HWZP/R1mT/0dZk/9GWZL/R1mT/0ZZk/9HWZP/&#10;R1mT/0ZZk/9HWZP/RlmS/0dZk/9HWJP/R1mT/0dYk/9HWZP/RlmT/0dYk/9GWJL/R1mT/0ZZkv9H&#10;WJP/RliT/0dZk/9HWJP/R1mT/0dZk/9HWZP/RlmS/0dZk/8pM1aVBAUIDgAAAAAAAAAAAAAAAgAA&#10;AAAAAAAAAAAAAAAAAAAAAAAAAAAAAAAAAAIAAAAAAAAAAAAAAAAAAAAAAAAAAAAAAAIAAAAAAAAA&#10;AAAAAAAAAAAAAAAAAAAAAAAAAAACAAAAAAAAAAAAAAAAAAAAAAAAAAIAAAAAAAAAAAAAAAAAAAAA&#10;AAAAAAAAAAAAAAACAAAAAAAAAAAAAAAANEFruUZZk/9HWZP/R1mT/0dZk/9HWZP/R1mT/0dZk/9G&#10;WZL/R1mT/0ZZk/9HWZP/R1mT/0ZZk/9HWZP/RlmS/0dZk/9HWJP/R1mT/0dYk/9HWZP/R1mT/0dY&#10;k/9HWZP/RliS/0dZk/9GWZP/R1mT/0dZk/9HWZP/R1mT/0dZk/9HWZP/RlmS/0dZk/9GWZP/R1mT&#10;/0dZk/9GWZP/R1mT/0ZZkv9HWZP/R1iT/0dZk/9HWJP/R1mT/0dZk/9HWJP/R1mT/0ZYkv9HWZP/&#10;RlmT/0dZk/9HWZP/R1mT/0dZk/9HWZP/R1mT/0ZZkv9HWZP/RlmT/0dZk/9HWZP/RlmT/0dZk/9G&#10;WZL/R1mT/0dYk/9HWZP/R1iT/0dZk/9HWZP/R1iT/0dZk/9GWJL/R1mT/0ZZk/9HWZP/R1mT/0dZ&#10;k/9HWZP/R1mT/0dZk/9GWZL/R1mT/0ZZk/9HWZP/R1mT/0ZZk/8kLkyDAwMGCgAAAAAAAAAAAAAA&#10;AAAAAAAAAAAAAAAAAgAAAAAAAAAAAAAAAAAAAAAAAAAAAAAAAgAAAAAAAAAAAAAAAAAAAAAAAAAA&#10;AAAAAAAAAAIAAAAAAAAAAAAAAAAAAAAAAAAAAgAAAAAAAAAAAAAAAAAAAAAAAAAAAAAAAAAAAAIA&#10;AAAAAAAAAAAAAAAAAAAAAAAAAAAAAAIAAAAAAAAAAAAAAAAAAAAAAAAAAAAAAAAAAAACAAAAAAAA&#10;AAAAAAAAAAAAAAAAAAIAAAAAAAAAAAAAAAAAAAAAAAAAAAAAAAAAAAACAAAAAAAAAAAAAAAAAAAA&#10;AAAAAAAAAAACAAAAAAAAAAAAAAAAAAAAAAAAAAAAAAAAAAAAAgAAAAAAAAAAAAAAAAAAAAAAAAAA&#10;AAAAAAAAAAAAAAACAAAAAAAAAAIAAAAAAAAAAAAAAAIAAAAAAAAAAAAAAAIAAAACAAAAAAAAAAAA&#10;AAACAAAAAAAAAAIAAAAAAAAAAAAAAAIAAAAAAAAAAgAAAAAAAAAAAAAAAAAAAAAAAAAAAAAAAAAA&#10;AAIAAAAAAAAAAAAAAAAAAAAAAAAAAAAAAAAAAAAAAAAAAAAAAAAAAAAAAAAAAgAAAAAAAAAAAAAA&#10;AAAAAAAAAAAAAAAAAAAAAAAAAAAAAAAAAAAAAAAAAAAAAAAAAAAAAAAAAAACAAAAAAAAAAAAAAAA&#10;AAAAAAAAAAAAAAAAAAAAAAAAAAAAAAAAAAAAAgAAAAIAAAAAAAAAAAAAAAAJCxIgRliT/0dZk/9G&#10;WJL/RliS/0dZk/9GWZP/R1mT/0dYkv9GWJP/R1mT/0dYk/9HWJP/R1mS/0ZYkv9GWZL/R1iT/0ZZ&#10;kv9GWJP/R1iT/0dZk/9HWZP/R1mT/0ZYk/9HWZP/R1mT/0ZYk/9HWZP/RliS/0ZYkv9HWZP/RlmT&#10;/0dYkv9HWZP/RlmS/0dZk/9HWZP/R1iT/0ZZk/9GWJL/RlmS/0dYk/9GWZL/RliT/0ZYk/9HWJP/&#10;RliS/0dZk/9HWZL/R1mT/0dZk/9GWJP/R1mT/0ZYkv9GWJL/R1mT/0ZZk/9HWJL/R1mT/0ZZkv9H&#10;WZP/R1mT/0dYk/9GWZP/RliS/0ZZkv9HWJP/RlmS/0ZYk/9GWJP/R1iT/0ZYkv9HWZP/R1mS/0dZ&#10;k/9HWZP/RliT/0dZk/9GWJL/RliS/0dZk/9GWZP/R1iS/0dZk/9GWZL/R1mT/0dZk/9HWJP/RlmT&#10;/0ZYkv9GWZL/R1iT/0ZZkv9GWJP/RliT/0dYk/9GWJL/R1mT/0dZkv9HWZP/R1mT/0ZYk/9HWZP/&#10;RliS/0ZYkv9HWZP/RlmT/0dYkv9HWZP/RlmS/0dZk/9HWZP/R1iT/0ZZk/9GWJL/RlmS/0dYk/9G&#10;WZL/RliT/0ZYk/9HWJP/RliS/0dZk/9HWZL/R1mT/0dZk/9GWJP/KTRWlQQFCA4AAAAAAAAAAAAA&#10;AAAAAAAAAAAAAgAAAAAAAAACAAAAAAAAAAIAAAAAAAAAAAAAAAIAAAAAAAAAAAAAAAAAAAAAAAAA&#10;AgAAAAAAAAACAAAAAAAAAAIAAAACAAAAAAAAAAAAAAAAAAAAAAAAAAAAAAAAAAAAAAAAAAIAAAAA&#10;AAAAAgAAAAAAAAACAAAAAAAAAAAAAAACAAAAADRBa7lGWZL/R1iT/0dZk/9HWJP/R1mT/0dZkv9H&#10;WZP/R1mT/0ZYk/9HWZP/RliS/0ZYkv9HWZP/RlmT/0dYkv9HWZP/RlmS/0dZk/9GWJP/R1mT/0dY&#10;k/9HWJL/R1mT/0dZk/9HWZL/RlmS/0dYk/9HWZP/R1iT/0dZk/9HWZL/R1mT/0dZk/9GWJP/R1mT&#10;/0ZYkv9GWJL/R1mT/0ZZk/9HWJL/R1mT/0ZZkv9HWZP/RliT/0dZk/9HWJP/R1iS/0dZk/9HWZP/&#10;R1mS/0ZZkv9HWJP/R1mT/0dYk/9HWZP/R1mS/0dZk/9HWZP/RliT/0dZk/9GWJL/RliS/0dZk/9G&#10;WZP/R1iS/0dZk/9GWZL/R1mT/0ZYk/9HWZP/R1iT/0dYkv9HWZP/R1mT/0dZkv9GWZL/R1iT/0dZ&#10;k/9HWJP/R1mT/0dZkv9HWZP/R1mT/0ZYk/9HWZP/RliS/0ZYkv9HWZP/JC5MgwMDBgoAAAACAAAA&#10;AAAAAAIAAAAAAAAAAgAAAAAAAAAAAAAAAgAAAAAAAAAAAAAAAAAAAAAAAAACAAAAAAAAAAIAAAAA&#10;AAAAAgAAAAIAAAAAAAAAAAAAAAAAAAAAAAAAAAAAAAAAAAAAAAAAAgAAAAAAAAACAAAAAAAAAAIA&#10;AAAAAAAAAAAAAAIAAAAAAAAAAAAAAAAAAAAAAAAAAgAAAAAAAAACAAAAAAAAAAIAAAACAAAAAAAA&#10;AAAAAAAAAAAAAAAAAAAAAAAAAAAAAAAAAAIAAAAAAAAAAgAAAAAAAAACAAAAAAAAAAAAAAACAAAA&#10;AAAAAAAAAAAAAAAAAAAAAAIAAAAAAAAAAgAAAAAAAAACAAAAAgAAAAAAAAAAAAAAAAAAAAAAAAAC&#10;AAAAAAAAAAAAAAAAAAAAAAAAAAAAAAAAAAAAAgAAAAIAAAAAAAAAAAAAAAIAAAACAAAAAAAAAAAA&#10;AAAAAAAAAgAAAAAAAAAAAAAAAAAAAAAAAAAAAAAAAAAAAAAAAAAAAAAAAAAAAAAAAAACAAAAAAAA&#10;AAIAAAAAAAAAAAAAAAIAAAAAAAAAAAAAAAAAAAACAAAAAgAAAAAAAAAAAAAAAAAAAAIAAAAAAAAA&#10;AAAAAAAAAAAAAAAAAAAAAAAAAAAAAAAAAAAAAAAAAAACAAAAAAAAAAAAAAACAAAAAAAAAAIAAAAA&#10;AAAAAAAAAAIAAAAAAAAAAgAAAAIAAAAAAAAAAAAAAAAAAAACAAAAAAAAAAAAAAAACQsSIEdZk/9H&#10;WZP/RlmS/0dZk/9GWZL/R1mT/0dZkv9HWZP/R1mT/0ZZkv9HWZP/R1mT/0dZk/9HWZP/R1mT/0dZ&#10;k/9HWZP/RlmS/0ZYkv9HWZL/R1mT/0dZk/9HWZL/RlmT/0ZZkv9HWZP/R1mT/0ZZkv9HWZP/RlmS&#10;/0dZk/9HWZP/R1iT/0dZk/9HWJP/R1mT/0ZZkv9GWJP/R1mT/0dZk/9HWZP/R1mT/0ZZkv9HWZP/&#10;R1iT/0dZk/9HWZP/R1mT/0dZk/9GWZL/R1mT/0dZk/9GWZL/R1mT/0ZZkv9HWZP/R1mT/0dYk/9H&#10;WZP/R1iT/0dZk/9GWZL/RliT/0dZk/9HWZP/R1mT/0dZk/9GWZL/R1mT/0dYk/9HWZP/R1mT/0dZ&#10;k/9HWZP/RlmS/0dZk/9HWZP/RlmS/0dZk/9GWZL/R1mT/0dZk/9HWJP/R1mT/0dYk/9HWZP/RlmS&#10;/0ZYk/9HWZP/R1mT/0dZk/9HWZP/RlmS/0dZk/9HWJP/R1mT/0dZk/9HWZP/R1mT/0ZZkv9HWZP/&#10;R1mT/0ZZkv9HWZP/RlmS/0dZk/9HWZP/R1iT/0dZk/9HWJP/R1mT/0ZZkv9GWJP/R1mT/0dZk/9H&#10;WZP/R1mT/0ZZkv9HWZP/R1iT/0dZk/9HWZP/R1mT/0dZk/9GWZL/R1mT/yk0VpUEBQgOAAAAAAAA&#10;AAAAAAACAAAAAgAAAAAAAAAAAAAAAAAAAAIAAAAAAAAAAAAAAAAAAAAAAAAAAAAAAAAAAAAAAAAA&#10;AgAAAAAAAAAAAAAAAAAAAAAAAAACAAAAAAAAAAIAAAAAAAAAAAAAAAAAAAAAAAAAAgAAAAIAAAAA&#10;AAAAAAAAAAAAAAACAAAAAAAAAAAAAAAAAAAAAAAAAAA0QGu5R1mT/0dZk/9HWZP/R1mT/0dYk/9H&#10;WZP/R1mT/0ZZkv9HWZP/R1mT/0ZZkv9HWZP/RlmS/0dZk/9HWZP/R1iT/0dZk/9HWJP/R1mT/0dY&#10;k/9GWJP/RliT/0dYk/9GWJL/R1mT/0dZk/9HWZP/R1mT/0dZk/9HWJP/R1mT/0dZk/9GWZL/R1mT&#10;/0dZk/9GWZL/R1mT/0ZZkv9HWZP/R1mT/0dYk/9HWZP/R1iT/0dZk/9HWJP/RliT/0ZYk/9HWJP/&#10;RliS/0dZk/9HWZP/R1mT/0dZk/9HWZP/R1iT/0dZk/9HWZP/RlmS/0dZk/9HWZP/RlmS/0dZk/9G&#10;WZL/R1mT/0dZk/9HWJP/R1mT/0dYk/9HWZP/R1iT/0ZYk/9GWJP/R1iT/0ZYkv9HWZP/R1mT/0dZ&#10;k/9HWZP/R1mT/0dYk/9HWZP/R1mT/0ZZkv9HWZP/R1mT/0ZZkv9HWZP/RlmS/yQuTIMDAwYKAAAA&#10;AAAAAAAAAAAAAAAAAgAAAAAAAAAAAAAAAAAAAAAAAAAAAAAAAAAAAAAAAAACAAAAAAAAAAAAAAAA&#10;AAAAAAAAAAIAAAAAAAAAAgAAAAAAAAAAAAAAAAAAAAAAAAACAAAAAgAAAAAAAAAAAAAAAAAAAAIA&#10;AAAAAAAAAAAAAAAAAAAAAAAAAAAAAAAAAAAAAAAAAgAAAAAAAAAAAAAAAAAAAAAAAAACAAAAAAAA&#10;AAIAAAAAAAAAAAAAAAAAAAAAAAAAAgAAAAIAAAAAAAAAAAAAAAAAAAACAAAAAAAAAAAAAAAAAAAA&#10;AAAAAAAAAAAAAAAAAAAAAAIAAAAAAAAAAAAAAAAAAAAAAAAAAgAAAAAAAAACAAAAAAAAAAAAAAAA&#10;AAAAAAAAAAAAAAAAAAAAAAAAAAAAAAAAAAAAAgAAAAAAAAACAAAAAAAAAAAAAAAAAAAAAAAAAAAA&#10;AAACAAAAAAAAAAIAAAAAAAAAAAAAAAAAAAAAAAAAAAAAAAAAAAAAAAAAAAAAAAAAAAAAAAAAAAAA&#10;AAIAAAAAAAAAAAAAAAAAAAAAAAAAAgAAAAAAAAAAAAAAAAAAAAAAAAAAAAAAAgAAAAAAAAACAAAA&#10;AAAAAAAAAAACAAAAAgAAAAAAAAAAAAAAAAAAAAAAAAAAAAAAAAAAAAAAAAAAAAAAAAAAAAAAAAAA&#10;AAAAAAAAAAAAAAAAAAAAAAAAAAAAAAAAAAAAAAAAAAAAAAAAAAAAAAAAAAAAAAAAAAAAAAkLEiBH&#10;WJP/RliS/0dYk/9HWJP/RliS/0dYk/9HWZP/RliS/0ZZkv9GWZL/RlmS/0ZYkv9HWZP/R1iT/0dZ&#10;k/9HWJP/R1mT/0dYk/9HWZP/RliS/0ZZkv9GWJL/RlmS/0ZYkv9HWZP/R1iT/0ZYkv9HWJP/R1iT&#10;/0ZYkv9HWJP/R1iT/0dZk/9HWJP/R1iT/0dZk/9HWJP/R1mT/0dYk/9HWZP/R1iT/0dZk/9HWJP/&#10;R1mT/0dYk/9HWZP/RlmS/0dYk/9HWZP/R1iT/0dYk/9GWJL/R1iT/0dYk/9GWJL/R1iT/0dYk/9H&#10;WZP/R1iT/0dYk/9HWZP/R1iT/0dZk/9HWJP/R1mT/0dYk/9HWZP/R1iT/0dZk/9HWJP/R1mT/0ZZ&#10;kv9HWJP/R1mT/0dYk/9HWJP/RliS/0dYk/9HWJP/RliS/0dYk/9HWJP/R1mT/0dYk/9HWJP/R1mT&#10;/0dYk/9HWZP/R1iT/0dZk/9HWJP/R1mT/0dYk/9HWZP/R1iT/0dZk/9GWZL/R1iT/0dZk/9HWJP/&#10;R1iT/0ZYkv9HWJP/R1iT/0ZYkv9HWJP/R1iT/0dZk/9HWJP/R1iT/0dZk/9HWJP/R1mT/0dYk/9H&#10;WZP/R1iT/0dZk/9HWJP/R1mT/0dYk/9HWZP/RlmS/0dYk/9HWZP/R1iT/0dYk/8pM1aVBAUIDgAA&#10;AAAAAAAAAAAAAAAAAAAAAAAAAAAAAAAAAAIAAAACAAAAAAAAAAAAAAAAAAAAAAAAAAAAAAAAAAAA&#10;AAAAAAAAAAAAAAAAAgAAAAIAAAAAAAAAAAAAAAAAAAAAAAAAAAAAAAAAAAAAAAAAAAAAAAAAAAAA&#10;AAAAAAAAAAAAAAACAAAAAgAAAAAAAAAAAAAAAAAAAAAAAAAANEFruUdZk/9HWJP/R1mT/0dZk/9H&#10;WZP/R1iT/0dZk/9HWJP/R1iT/0ZYkv9HWJP/R1iT/0ZYkv9HWJP/R1iT/0dZk/9HWJP/R1mT/0dZ&#10;k/9HWZP/R1iT/0dZk/9HWJP/R1mT/0dZk/9HWZP/R1iT/0dZk/9HWZP/R1mT/0dYk/9HWZP/R1iT&#10;/0dYk/9GWJL/R1iT/0dYk/9GWJL/R1iT/0dYk/9HWZP/R1iT/0dZk/9HWZP/R1mT/0dYk/9HWZP/&#10;R1iT/0dZk/9HWZP/R1mT/0dYk/9HWZP/R1mT/0dZk/9HWJP/R1mT/0dYk/9HWJP/RliS/0dYk/9H&#10;WJP/RliS/0dYk/9HWJP/R1mT/0dYk/9HWZP/R1mT/0dZk/9HWJP/R1mT/0dYk/9HWZP/R1mT/0dZ&#10;k/9HWJP/R1mT/0dZk/9HWZP/R1iT/0dZk/9HWJP/R1iT/0ZYkv9HWJP/R1iT/0ZYkv8kLkyDAwMG&#10;CgAAAAAAAAAAAAAAAgAAAAIAAAAAAAAAAAAAAAAAAAAAAAAAAAAAAAAAAAAAAAAAAAAAAAAAAAAC&#10;AAAAAgAAAAAAAAAAAAAAAAAAAAAAAAAAAAAAAAAAAAAAAAAAAAAAAAAAAAAAAAAAAAAAAAAAAAIA&#10;AAACAAAAAAAAAAAAAAAAAAAAAAAAAAAAAAAAAAAAAAAAAAAAAAAAAAAAAgAAAAIAAAAAAAAAAAAA&#10;AAAAAAAAAAAAAAAAAAAAAAAAAAAAAAAAAAAAAAAAAAAAAAAAAAAAAAACAAAAAgAAAAAAAAAAAAAA&#10;AAAAAAAAAAAAAAAAAAAAAAAAAAAAAAAAAAAAAAIAAAACAAAAAAAAAAAAAAAAAAAAAAAAAAAAAAAA&#10;AAAAAAAAAAIAAAAAAAAAAgAAAAAAAAAAAAAAAAAAAAAAAAAAAAAAAAAAAAIAAAAAAAAAAAAAAAAA&#10;AAAAAAAAAgAAAAIAAAAAAAAAAAAAAAIAAAAAAAAAAAAAAAIAAAACAAAAAAAAAAAAAAACAAAAAAAA&#10;AAAAAAAAAAAAAgAAAAAAAAAAAAAAAgAAAAAAAAAAAAAAAAAAAAIAAAACAAAAAAAAAAIAAAACAAAA&#10;AgAAAAAAAAACAAAAAAAAAAAAAAAAAAAAAgAAAAAAAAAAAAAAAAAAAAIAAAAAAAAAAAAAAAIAAAAA&#10;AAAAAAAAAAAAAAAAAAAAAAAAAAAAAAACAAAAAgAAAAAAAAAAAAAAAAAAAAAAAAAAAAAAAgAAAAAJ&#10;CxIgR1mT/0dZk/9HWJP/R1iT/0dZk/9HWZP/R1mT/0dZk/9HWZP/R1iT/0dYk/9HWJP/R1mT/0dY&#10;k/9HWJP/R1mT/0dZk/9HWJP/R1mT/0dYk/9HWZP/R1mT/0dZk/9GWZL/RlmT/0dZk/9HWZP/R1iT&#10;/0dYk/9HWZP/R1mT/0dYk/9HWZP/RlmS/0dZk/9HWZP/R1iT/0dYk/9HWJP/R1iT/0dZk/9HWZP/&#10;R1iT/0dYk/9HWJP/R1mT/0dZk/9HWJP/R1mT/0dYk/9HWZP/R1mT/0dYk/9HWJP/R1mT/0dZk/9H&#10;WJP/R1mT/0ZZkv9HWZP/R1mT/0dYk/9HWJP/R1iT/0dYk/9HWZP/R1mT/0dYk/9HWJP/R1iT/0dZ&#10;k/9HWZP/R1iT/0dZk/9HWJP/R1mT/0dZk/9HWJP/R1iT/0dZk/9HWZP/R1iT/0dZk/9GWZL/R1mT&#10;/0dZk/9HWJP/R1iT/0dYk/9HWJP/R1mT/0dZk/9HWJP/R1iT/0dYk/9HWZP/R1mT/0dYk/9HWZP/&#10;R1iT/0dZk/9HWZP/R1iT/0dYk/9HWZP/R1mT/0dYk/9HWZP/RlmS/0dZk/9HWZP/R1iT/0dYk/9H&#10;WJP/R1iT/0dZk/9HWZP/R1iT/0dYk/9HWJP/R1mT/0dZk/9HWJP/R1mT/0dYk/9HWZP/KTNWlQQF&#10;CA4AAAAAAAAAAAAAAAIAAAAAAAAAAAAAAAAAAAAAAAAAAAAAAAAAAAAAAAAAAAAAAAAAAAACAAAA&#10;AAAAAAAAAAAAAAAAAAAAAAAAAAAAAAAAAAAAAAAAAAAAAAAAAgAAAAAAAAAAAAAAAAAAAAAAAAAC&#10;AAAAAAAAAAAAAAAAAAAAAAAAAAAAAAAAAAAAAAAAAAAAAAAAAAAAAjRBa7lHWJP/R1mT/0ZYkv9H&#10;WJP/RlmS/0dYk/9HWZP/R1iT/0dZk/9HWZP/R1iT/0dYk/9HWZP/R1mT/0dYk/9HWZP/RlmS/0dZ&#10;kv9HWJP/RliS/0dYk/9HWJP/R1mT/0dYk/9HWZP/R1iT/0dZk/9GWJL/R1iT/0ZZkv9HWJP/R1mT&#10;/0dYk/9HWZP/R1mT/0dYk/9HWJP/R1mT/0dZk/9HWJP/R1mT/0ZZkv9HWZL/R1iT/0ZYkv9HWJP/&#10;R1iT/0dZk/9HWJP/R1mT/0dYk/9HWZP/RliS/0dYk/9GWZL/R1iT/0dZk/9HWJP/R1mT/0dZk/9H&#10;WJP/R1iT/0dZk/9HWZP/R1iT/0dZk/9GWZL/R1mS/0dYk/9GWJL/R1iT/0dYk/9HWZP/R1iT/0dZ&#10;k/9HWJP/R1mT/0ZYkv9HWJP/RlmS/0dYk/9HWZP/R1iT/0dZk/9HWZP/R1iT/0dYk/9HWZP/JC5M&#10;gwMDBgoAAAAAAAAAAAAAAAAAAAAAAAAAAAAAAAAAAAAAAAAAAAAAAAIAAAAAAAAAAAAAAAAAAAAA&#10;AAAAAAAAAAAAAAAAAAAAAAAAAAAAAAACAAAAAAAAAAAAAAAAAAAAAAAAAAIAAAAAAAAAAAAAAAAA&#10;AAAAAAAAAAAAAAAAAAAAAAAAAAAAAAAAAAACAAAAAAAAAAAAAAAAAAAAAAAAAAAAAAAAAAAAAAAA&#10;AAAAAAAAAAAAAgAAAAAAAAAAAAAAAAAAAAAAAAACAAAAAAAAAAAAAAAAAAAAAAAAAAAAAAAAAAAA&#10;AAAAAAAAAAAAAAAAAgAAAAAAAAAAAAAAAAAAAAAAAAAAAAAAAAAAAAAAAAAAAAAAAAAAAAIAAAAA&#10;AAAAAAAAAAAAAAACAAAAAAAAAAAAAAACAAAAAAAAAAAAAAAAAAAAAgAAAAIAAAAAAAAAAAAAAAAA&#10;AAAAAAAAAAAAAAIAAAAAAAAAAAAAAAAAAAAAAAAAAgAAAAIAAAACAAAAAAAAAAAAAAAAAAAAAAAA&#10;AAAAAAAAAAAAAgAAAAAAAAAAAAAAAAAAAAIAAAAAAAAAAAAAAAAAAAAAAAAAAAAAAAIAAAACAAAA&#10;AgAAAAIAAAAAAAAAAgAAAAIAAAACAAAAAgAAAAAAAAAAAAAAAAAAAAAAAAACAAAAAAAAAAIAAAAA&#10;AAAAAAAAAAAAAAACAAAAAAAAAAIAAAAAAAAAAAAAAAAAAAAAAAAAAAAAAAAAAAAAAAAAAAAAAAIA&#10;AAACCQsSIEZZkv9GWZL/R1mT/0dZk/9HWZL/R1mT/0ZYkv9HWZP/R1mS/0dZkv9GWZL/R1mT/0dZ&#10;k/9HWZP/R1iT/0dZk/9HWZP/R1iS/0dZkv9HWZP/R1mT/0dYkv9HWZP/R1mT/0ZYk/9GWZL/RlmS&#10;/0dZk/9HWZP/R1mS/0dZk/9HWJP/R1mT/0dYk/9HWZL/R1mT/0dZk/9GWJL/R1mT/0dYk/9HWZP/&#10;R1mT/0dYkv9GWJL/R1mT/0dYk/9HWZP/R1iT/0dZk/9HWJP/RlmS/0ZZkv9HWZP/R1mT/0dZkv9H&#10;WZP/R1iT/0dZk/9HWJP/R1mS/0dZk/9HWZP/RliS/0dZk/9HWJP/R1mT/0dZk/9HWJL/RliS/0dZ&#10;k/9HWJP/R1mT/0dYk/9HWZP/R1iT/0ZZkv9GWZL/R1mT/0dZk/9HWZL/R1mT/0dYk/9HWZP/R1iT&#10;/0dZkv9HWZP/R1mT/0ZYkv9HWZP/R1iT/0dZk/9HWZP/R1iS/0ZYkv9HWZP/R1iT/0dZk/9HWJP/&#10;R1mT/0dYk/9GWZL/RlmS/0dZk/9HWZP/R1mS/0dZk/9HWJP/R1mT/0dYk/9HWZL/R1mT/0dZk/9G&#10;WJL/R1mT/0dYk/9HWZP/R1mT/0dYkv9GWJL/R1mT/0dYk/9HWZP/R1iT/0dZk/9HWJP/RlmS/ykz&#10;VpUEBQgOAAAAAAAAAAAAAAACAAAAAAAAAAIAAAAAAAAAAAAAAAAAAAAAAAAAAAAAAAIAAAAAAAAA&#10;AgAAAAAAAAAAAAAAAAAAAAAAAAACAAAAAgAAAAAAAAACAAAAAAAAAAAAAAAAAAAAAAAAAAAAAAAA&#10;AAAAAgAAAAAAAAACAAAAAAAAAAAAAAAAAAAAAAAAAAAAAAACAAAAAAAAAAI0QGu5R1mT/0dYk/9H&#10;WJP/R1mT/0dZk/9HWJP/R1mT/0dYk/9GWZL/RlmS/0dZk/9HWZP/R1mS/0dZk/9HWJP/R1mT/0dY&#10;k/9GWZP/RlmS/0dZk/9HWJP/R1mT/0dYk/9HWZP/R1mT/0dZk/9HWJP/R1iT/0dZk/9HWZP/R1iT&#10;/0dZk/9HWJP/RlmS/0ZZkv9HWZP/R1mT/0dZkv9HWZP/R1iT/0dZk/9HWJP/RlmT/0ZZkv9HWZP/&#10;R1iT/0dZk/9HWJP/R1mT/0dZk/9HWZP/R1iT/0dYk/9HWZP/R1mT/0dYk/9HWZP/R1iT/0ZZkv9G&#10;WZL/R1mT/0dZk/9HWZL/R1mT/0dYk/9HWZP/R1iT/0ZZk/9GWZL/R1mT/0dYk/9HWZP/R1iT/0dZ&#10;k/9HWZP/R1mT/0dYk/9HWJP/R1mT/0dZk/9HWJP/R1mT/0dYk/9GWZL/RlmS/0dZk/9HWZP/R1mS&#10;/yQuTIMDAwYKAAAAAgAAAAAAAAAAAAAAAAAAAAAAAAAAAAAAAgAAAAAAAAACAAAAAAAAAAAAAAAA&#10;AAAAAAAAAAIAAAACAAAAAAAAAAIAAAAAAAAAAAAAAAAAAAAAAAAAAAAAAAAAAAACAAAAAAAAAAIA&#10;AAAAAAAAAAAAAAAAAAAAAAAAAAAAAAIAAAAAAAAAAgAAAAAAAAAAAAAAAAAAAAAAAAACAAAAAgAA&#10;AAAAAAACAAAAAAAAAAAAAAAAAAAAAAAAAAAAAAAAAAAAAgAAAAAAAAACAAAAAAAAAAAAAAAAAAAA&#10;AAAAAAAAAAACAAAAAAAAAAIAAAAAAAAAAAAAAAAAAAAAAAAAAgAAAAIAAAAAAAAAAgAAAAAAAAAA&#10;AAAAAAAAAAAAAAAAAAAAAAAAAAAAAAACAAAAAgAAAAAAAAAAAAAAAgAAAAAAAAAAAAAAAgAAAAAA&#10;AAAAAAAAAAAAAAAAAAAAAAAAAAAAAAAAAAAAAAAAAAAAAAAAAAAAAAAAAAAAAAAAAAACAAAAAgAA&#10;AAAAAAAAAAAAAAAAAAAAAAAAAAAAAAAAAAAAAAAAAAAAAgAAAAIAAAAAAAAAAAAAAAAAAAACAAAA&#10;AAAAAAAAAAAAAAAAAAAAAAAAAAAAAAAAAAAAAAAAAAAAAAAAAAAAAAIAAAAAAAAAAAAAAAAAAAAA&#10;AAAAAAAAAAAAAAAAAAAAAgAAAAAAAAAAAAAAAAAAAAAAAAAAAAAAAgAAAAAAAAAAAAAAAgAAAAAA&#10;AAAAAAAAAAkLEiBHWZP/R1mT/0ZZkv9HWZP/R1mT/0dZk/9HWZL/R1mT/0ZZk/9HWZP/R1mT/0dZ&#10;k/9HWZP/R1mT/0dYk/9HWZP/R1mT/0dZk/9GWZL/R1iT/0dZk/9HWJP/RliT/0dZkv9HWZP/R1mT&#10;/0dZk/9GWZL/R1mT/0dZk/9HWZP/R1mS/0dZk/9GWZL/R1iT/0dYk/9HWJP/R1mS/0dZk/9HWJP/&#10;R1mT/0dZk/9HWZP/RliS/0ZYk/9GWZL/R1mT/0dZk/9HWZP/R1mT/0dZk/9HWZP/RlmS/0dZk/9H&#10;WZP/R1mT/0dZkv9HWZP/RlmS/0dYk/9HWJP/R1iT/0dZkv9HWZP/R1iT/0dZk/9HWZP/R1mT/0ZY&#10;kv9GWJP/RlmS/0dZk/9HWZP/R1mT/0dZk/9HWZP/R1mT/0ZZkv9HWZP/R1mT/0dZk/9HWZL/R1mT&#10;/0ZZkv9HWJP/R1iT/0dYk/9HWZL/R1mT/0dYk/9HWZP/R1mT/0dZk/9GWJL/RliT/0ZZkv9HWZP/&#10;R1mT/0dZk/9HWZP/R1mT/0dZk/9GWZL/R1mT/0dZk/9HWZP/R1mS/0dZk/9GWZL/R1iT/0dYk/9H&#10;WJP/R1mS/0dZk/9HWJP/R1mT/0dZk/9HWZP/RliS/0ZYk/9GWZL/R1mT/0dZk/9HWZP/R1mT/0dZ&#10;k/8pNFaVBAUIDgAAAAIAAAAAAAAAAAAAAAAAAAAAAAAAAAAAAAAAAAAAAAAAAgAAAAIAAAAAAAAA&#10;AAAAAAAAAAAAAAAAAAAAAAAAAAAAAAAAAAAAAAAAAAAAAAAAAgAAAAIAAAAAAAAAAAAAAAAAAAAC&#10;AAAAAAAAAAAAAAAAAAAAAAAAAAAAAAAAAAAAAAAAAAIAAAACAAAAAAAAAAAAAAAANEFruUdZk/9G&#10;WJL/R1mT/0dZk/9HWZL/R1mT/0dZk/9HWZP/R1mT/0dZk/9GWZL/R1mT/0dZk/9HWZP/R1mS/0dZ&#10;k/9GWZL/R1mT/0dYk/9HWZP/R1mT/0dYk/9HWZP/R1mT/0dZkv9HWZP/RliS/0dZk/9HWZP/R1mS&#10;/0dZk/9HWZP/R1mT/0dZk/9HWZP/RlmS/0dZk/9HWZP/R1mT/0dZkv9HWZP/RlmS/0dZk/9HWJP/&#10;R1mT/0dZk/9HWJP/R1mT/0dZk/9HWZL/R1mT/0ZYkv9HWZP/R1mT/0dZkv9HWZP/R1mT/0dZk/9H&#10;WZP/R1mT/0ZZkv9HWZP/R1mT/0dZk/9HWZL/R1mT/0ZZkv9HWZP/R1iT/0dZk/9HWZP/R1iT/0dZ&#10;k/9HWZP/R1mS/0dZk/9GWJL/R1mT/0dZk/9HWZL/R1mT/0dZk/9HWZP/R1mT/0dZk/9GWZL/R1mT&#10;/0dZk/8kLkyDAwMGCgAAAAAAAAAAAAAAAAAAAAAAAAACAAAAAgAAAAAAAAAAAAAAAAAAAAAAAAAA&#10;AAAAAAAAAAAAAAAAAAAAAAAAAAAAAAACAAAAAgAAAAAAAAAAAAAAAAAAAAIAAAAAAAAAAAAAAAAA&#10;AAAAAAAAAAAAAAAAAAAAAAAAAgAAAAIAAAAAAAAAAAAAAAAAAAAAAAAAAAAAAAAAAAAAAAAAAAAA&#10;AAAAAAAAAAAAAgAAAAIAAAAAAAAAAAAAAAAAAAACAAAAAAAAAAAAAAAAAAAAAAAAAAAAAAAAAAAA&#10;AAAAAAIAAAACAAAAAAAAAAAAAAAAAAAAAAAAAAAAAAAAAAAAAAAAAAAAAAAAAAAAAAAAAAIAAAAC&#10;AAAAAAAAAAAAAAAAAAAAAAAAAAAAAAACAAAAAAAAAAAAAAAAAAAAAgAAAAIAAAAAAAAAAAAAAAIA&#10;AAACAAAAAgAAAAIAAAAAAAAAAAAAAAAAAAACAAAAAAAAAAAAAAACAAAAAAAAAAAAAAAAAAAAAAAA&#10;AAAAAAAAAAAAAAAAAAAAAAAAAAAAAgAAAAAAAAAAAAAAAgAAAAAAAAACAAAAAAAAAAAAAAAAAAAA&#10;AAAAAAAAAAACAAAAAAAAAAAAAAACAAAAAAAAAAIAAAAAAAAAAAAAAAAAAAAAAAAAAAAAAAIAAAAA&#10;AAAAAAAAAAIAAAAAAAAAAgAAAAAAAAAAAAAAAAAAAAAAAAAAAAAAAAAAAAIAAAAAAAAAAAAAAAIA&#10;AAAAAAAAAgAAAAAJCxIgR1iT/0dYk/9HWJP/RlmS/0dYk/9HWZP/R1iT/0dZk/9HWZP/R1mT/0dZ&#10;k/9HWZP/R1mS/0dZk/9GWJL/R1mT/0dYk/9HWZP/R1mS/0dZk/9HWZP/R1mT/0dZk/9HWZL/R1mT&#10;/0dYk/9HWJP/R1iT/0ZZkv9HWJP/R1mT/0dZk/9GWZL/R1iT/0dZk/9HWJP/R1mT/0dYkv9HWZP/&#10;RliS/0dZk/9HWJP/R1mT/0dYkv9HWZP/RliT/0dZk/9HWJP/R1mS/0dZk/9HWJP/R1iT/0dYk/9G&#10;WZL/R1iT/0dZk/9HWZP/RlmS/0dYk/9HWZP/R1iT/0dZk/9HWJL/R1mT/0ZYkv9HWZP/R1iT/0dZ&#10;k/9HWJL/R1mT/0ZYk/9HWZP/R1iT/0dZkv9HWZP/R1iT/0dYk/9HWJP/RlmS/0dYk/9HWZP/R1mT&#10;/0ZZkv9HWJP/R1mT/0dYk/9HWZP/R1iS/0dZk/9GWJL/R1mT/0dYk/9HWZP/R1iS/0dZk/9GWJP/&#10;R1mT/0dYk/9HWZL/R1mT/0dYk/9HWJP/R1iT/0ZZkv9HWJP/R1mT/0dZk/9GWZL/R1iT/0dZk/9H&#10;WJP/R1mT/0dYkv9HWZP/RliS/0dZk/9HWJP/R1mT/0dYkv9HWZP/RliT/0dZk/9HWJP/R1mS/0dZ&#10;k/9HWJP/KTRWlQQFCA4AAAAAAAAAAAAAAAIAAAAAAAAAAAAAAAAAAAAAAAAAAAAAAAAAAAACAAAA&#10;AAAAAAAAAAAAAAAAAAAAAAAAAAACAAAAAAAAAAIAAAAAAAAAAAAAAAAAAAAAAAAAAAAAAAAAAAAA&#10;AAAAAAAAAAAAAAACAAAAAAAAAAAAAAAAAAAAAAAAAAAAAAAAAAAAAgAAAAAAAAAAAAAAADRBa7lG&#10;WJL/R1mT/0dZk/9HWZP/R1iT/0dYk/9HWZL/R1mT/0dYk/9HWJP/R1iT/0ZZkv9HWJP/R1mT/0dZ&#10;k/9GWZL/R1iT/0dZk/9HWJP/RlmT/0dZk/9HWZP/R1mT/0ZYkv9HWZP/RliS/0dZk/9HWZP/R1mT&#10;/0dYk/9HWJP/R1mS/0dZk/9HWJP/R1iT/0dYk/9GWZL/R1iT/0dZk/9HWZP/RlmS/0dYk/9HWZP/&#10;R1iT/0ZZk/9HWZP/R1mT/0dZk/9GWJL/R1mT/0ZYkv9HWZP/R1mT/0dZk/9HWJP/R1iT/0dZkv9H&#10;WZP/R1iT/0dYk/9HWJP/RlmS/0dYk/9HWZP/R1mT/0ZZkv9HWJP/R1mT/0dYk/9GWZP/R1mT/0dZ&#10;k/9HWZP/RliS/0dZk/9GWJL/R1mT/0dZk/9HWZP/R1iT/0dYk/9HWZL/R1mT/0dYk/9HWJP/R1iT&#10;/0ZZkv9HWJP/JC5MgwMDBgoAAAAAAAAAAAAAAAAAAAAAAAAAAAAAAAIAAAAAAAAAAAAAAAAAAAAA&#10;AAAAAAAAAAIAAAAAAAAAAgAAAAAAAAAAAAAAAAAAAAAAAAAAAAAAAAAAAAAAAAAAAAAAAAAAAAIA&#10;AAAAAAAAAAAAAAAAAAAAAAAAAAAAAAAAAAACAAAAAAAAAAAAAAAAAAAAAAAAAAAAAAACAAAAAAAA&#10;AAIAAAAAAAAAAAAAAAAAAAAAAAAAAAAAAAAAAAAAAAAAAAAAAAAAAAACAAAAAAAAAAAAAAAAAAAA&#10;AAAAAAAAAAAAAAAAAgAAAAAAAAAAAAAAAAAAAAAAAAAAAAAAAgAAAAAAAAACAAAAAAAAAAAAAAAA&#10;AAAAAAAAAAAAAAAAAAAAAAAAAAAAAAAAAAAAAAAAAAIAAAACAAAAAAAAAAAAAAAAAAAAAAAAAAAA&#10;AAAAAAAAAAAAAAAAAAAAAAAAAAAAAAAAAAAAAAAAAgAAAAAAAAAAAAAAAgAAAAAAAAAAAAAAAgAA&#10;AAAAAAAAAAAAAgAAAAAAAAAAAAAAAgAAAAAAAAAAAAAAAgAAAAAAAAAAAAAAAAAAAAIAAAAAAAAA&#10;AAAAAAAAAAAAAAAAAAAAAAIAAAAAAAAAAAAAAAIAAAAAAAAAAAAAAAIAAAAAAAAAAAAAAAAAAAAA&#10;AAAAAAAAAAIAAAAAAAAAAAAAAAAAAAAAAAAAAAAAAAAAAAACAAAAAAAAAAAAAAAAAAAAAAAAAAAA&#10;AAACAAAAAAAAAAAAAAACCQsSIEZYk/9HWJP/RlmS/0ZZkv9HWZP/R1iT/0ZYk/9HWZP/RliT/0ZY&#10;k/9HWZP/R1mT/0ZYkv9GWJP/R1mT/0dYk/9HWZP/R1iT/0ZYkv9HWZL/R1mT/0ZYk/9HWJP/R1mT&#10;/0dZk/9GWJP/R1iT/0ZZkv9GWZL/R1mT/0dYk/9HWZP/R1mT/0dZk/9HWZP/R1mT/0dZk/9HWZP/&#10;RliT/0dZk/9HWJP/R1mT/0dYk/9HWZL/R1mS/0dZk/9HWZP/RlmS/0dZk/9GWZP/RliT/0dYk/9G&#10;WZL/RlmS/0dZk/9HWJP/R1mT/0dZk/9HWZP/R1mT/0dZk/9HWZP/R1mT/0ZYk/9HWZP/R1iT/0dZ&#10;k/9HWJP/R1mS/0dZkv9HWZP/R1mT/0ZZkv9HWZP/RlmT/0ZYk/9HWJP/RlmS/0ZZkv9HWZP/R1iT&#10;/0dZk/9HWZP/R1mT/0dZk/9HWZP/R1mT/0dZk/9GWJP/R1mT/0dYk/9HWZP/R1iT/0dZkv9HWZL/&#10;R1mT/0dZk/9GWZL/R1mT/0ZZk/9GWJP/R1iT/0ZZkv9GWZL/R1mT/0dYk/9HWZP/R1mT/0dZk/9H&#10;WZP/R1mT/0dZk/9HWZP/RliT/0dZk/9HWJP/R1mT/0dYk/9HWZL/R1mS/0dZk/9HWZP/RlmS/0dZ&#10;k/9GWZP/RliT/yk0VpUEBQgOAAAAAAAAAAAAAAAAAAAAAgAAAAIAAAAAAAAAAAAAAAAAAAACAAAA&#10;AAAAAAAAAAAAAAAAAAAAAAAAAAACAAAAAAAAAAIAAAAAAAAAAAAAAAAAAAACAAAAAAAAAAAAAAAA&#10;AAAAAAAAAAAAAAAAAAAAAAAAAAIAAAACAAAAAAAAAAAAAAAAAAAAAgAAAAAAAAAAAAAAAAAAAAA0&#10;QGq5R1mT/0ZYkv9HWZP/RlmS/0dZk/9GWZL/R1mT/0ZZk/9GWJP/R1iT/0ZZkv9GWZL/R1mT/0dY&#10;k/9HWZP/R1mT/0dZk/9HWZP/R1mS/0dZk/9GWZL/R1mT/0ZZkv9GWJL/RlmS/0dZk/9GWJL/R1mT&#10;/0ZZkv9HWZP/RlmS/0dZk/9GWZP/RliT/0dYk/9GWZL/RlmS/0dZk/9HWJP/R1mT/0dZk/9HWZP/&#10;R1mT/0dZkv9HWZP/RlmS/0dZk/9GWZL/RliS/0ZZkv9HWZP/RliS/0dZk/9GWZL/R1mT/0ZZkv9H&#10;WZP/RlmT/0ZYk/9HWJP/RlmS/0ZZkv9HWZP/R1iT/0dZk/9HWZP/R1mT/0dZk/9HWZL/R1mT/0ZZ&#10;kv9HWZP/RlmS/0ZYkv9GWZL/R1mT/0ZYkv9HWZP/RlmS/0dZk/9GWZL/R1mT/0ZZk/9GWJP/R1iT&#10;/0ZZkv9GWZL/R1mT/yQuTIMDAwYKAAAAAgAAAAAAAAAAAAAAAAAAAAIAAAAAAAAAAAAAAAAAAAAA&#10;AAAAAAAAAAIAAAAAAAAAAgAAAAAAAAAAAAAAAAAAAAIAAAAAAAAAAAAAAAAAAAAAAAAAAAAAAAAA&#10;AAAAAAAAAgAAAAIAAAAAAAAAAAAAAAAAAAACAAAAAAAAAAAAAAAAAAAAAAAAAAAAAAACAAAAAAAA&#10;AAIAAAAAAAAAAAAAAAAAAAACAAAAAAAAAAAAAAAAAAAAAAAAAAAAAAAAAAAAAAAAAAIAAAACAAAA&#10;AAAAAAAAAAAAAAAAAgAAAAAAAAAAAAAAAAAAAAAAAAAAAAAAAgAAAAAAAAACAAAAAAAAAAAAAAAA&#10;AAAAAgAAAAAAAAAAAAAAAAAAAAAAAAAAAAAAAAAAAAAAAAAAAAAAAAAAAAAAAAAAAAAAAAAAAAAA&#10;AAAAAAAAAAAAAAAAAAAAAAAAAAAAAAAAAAAAAAAAAgAAAAAAAAAAAAAAAAAAAAAAAAAAAAAAAAAA&#10;AAAAAAACAAAAAAAAAAAAAAAAAAAAAgAAAAAAAAAAAAAAAgAAAAAAAAACAAAAAAAAAAAAAAAAAAAA&#10;AAAAAAAAAAACAAAAAAAAAAIAAAAAAAAAAAAAAAAAAAAAAAAAAAAAAAAAAAACAAAAAAAAAAAAAAAA&#10;AAAAAAAAAAAAAAAAAAAAAAAAAAIAAAAAAAAAAAAAAAAAAAAAAAAAAAAAAAAAAAAAAAAAAAAAAAAA&#10;AAAAAAAAAgAAAAAAAAAAAAAAAAkLEiBHWJP/R1iT/0dZk/9HWZP/R1iT/0dZk/9GWJL/RliT/0dY&#10;k/9HWZP/RlmT/0dZkv9GWZP/R1iT/0dZk/9HWZP/R1mS/0dYk/9HWZP/R1mS/0dZk/9HWJP/R1mT&#10;/0ZZk/9HWZP/R1iT/0dYk/9HWZP/R1mT/0dYk/9HWZP/R1mT/0dZk/9HWZP/RliT/0dZk/9HWZP/&#10;R1mS/0dYk/9HWZP/R1mT/0dZkv9HWJP/R1mT/0dZk/9HWZP/R1mT/0dZk/9HWJL/R1iT/0dYk/9H&#10;WJP/R1mT/0dZk/9HWJP/R1mT/0dZk/9HWZP/R1mT/0ZYk/9HWZP/R1mT/0dZkv9HWJP/R1mT/0dZ&#10;k/9HWZL/R1iT/0dZk/9HWZP/R1mT/0dZk/9HWZP/R1iS/0dYk/9HWJP/R1iT/0dZk/9HWZP/R1iT&#10;/0dZk/9HWZP/R1mT/0dZk/9GWJP/R1mT/0dZk/9HWZL/R1iT/0dZk/9HWZP/R1mS/0dYk/9HWZP/&#10;R1mT/0dZk/9HWZP/R1mT/0dYkv9HWJP/R1iT/0dYk/9HWZP/R1mT/0dYk/9HWZP/R1mT/0dZk/9H&#10;WZP/RliT/0dZk/9HWZP/R1mS/0dYk/9HWZP/R1mT/0dZkv9HWJP/R1mT/0dZk/9HWZP/R1mT/0dZ&#10;k/9HWJL/R1iT/0dYk/8pM1aVBAUIDgAAAAAAAAAAAAAAAAAAAAIAAAAAAAAAAAAAAAAAAAAAAAAA&#10;AAAAAAAAAAACAAAAAAAAAAAAAAACAAAAAAAAAAAAAAAAAAAAAAAAAAAAAAAAAAAAAAAAAAAAAAAA&#10;AAAAAAAAAAAAAAAAAAAAAAAAAAAAAAACAAAAAAAAAAAAAAAAAAAAAAAAAAAAAAAAAAAAAgAAAAAA&#10;AAAANEFruUZZk/9HWZP/R1mT/0ZYkv9HWZP/R1mT/0dYkv9HWJP/R1iT/0dYk/9HWZP/R1mT/0dY&#10;k/9HWZP/R1mT/0dZk/9HWZP/R1mS/0dZk/9HWZP/R1mT/0dZk/9HWZP/RlmT/0dZk/9GWZP/R1mT&#10;/0dZk/9GWJL/R1mT/0dZk/9HWJL/R1iT/0dYk/9HWJP/R1mT/0dZk/9HWJP/R1mT/0dZk/9HWZP/&#10;R1mT/0dZkv9HWZP/R1mT/0dZk/9HWZP/R1mT/0ZZk/9HWZP/RlmT/0dZk/9HWZP/RliS/0dZk/9H&#10;WZP/R1iS/0dYk/9HWJP/R1iT/0dZk/9HWZP/R1iT/0dZk/9HWZP/R1mT/0dZk/9HWZL/R1mT/0dZ&#10;k/9HWZP/R1mT/0dZk/9GWZP/R1mT/0ZZk/9HWZP/R1mT/0ZYkv9HWZP/R1mT/0dYkv9HWJP/R1iT&#10;/0dYk/9HWZP/R1mT/0dYk/8kLkyDAwMGCgAAAAAAAAAAAAAAAAAAAAAAAAAAAAAAAAAAAAIAAAAA&#10;AAAAAAAAAAIAAAAAAAAAAAAAAAAAAAAAAAAAAAAAAAAAAAAAAAAAAAAAAAAAAAAAAAAAAAAAAAAA&#10;AAAAAAAAAAAAAAIAAAAAAAAAAAAAAAAAAAAAAAAAAAAAAAAAAAACAAAAAAAAAAAAAAACAAAAAAAA&#10;AAAAAAAAAAAAAAAAAAAAAAAAAAAAAAAAAAAAAAAAAAAAAAAAAAAAAAAAAAAAAAAAAAAAAAACAAAA&#10;AAAAAAAAAAAAAAAAAAAAAAAAAAAAAAAAAgAAAAAAAAAAAAAAAgAAAAAAAAAAAAAAAAAAAAAAAAAA&#10;AAAAAAAAAAAAAAAAAAAAAAAAAAAAAAAAAAAAAAAAAAAAAAAAAAAAAAAAAAAAAAAAAAAAAAAAAAIA&#10;AAACAAAAAgAAAAAAAAACAAAAAAAAAAAAAAACAAAAAAAAAAIAAAAAAAAAAgAAAAAAAAAAAAAAAAAA&#10;AAAAAAAAAAAAAAAAAAAAAAAAAAAAAAAAAAAAAAAAAAAAAAAAAAAAAAAAAAAAAAAAAAAAAAAAAAAA&#10;AAAAAAAAAAAAAAAAAAAAAAAAAAAAAAAAAAAAAAIAAAACAAAAAAAAAAAAAAAAAAAAAAAAAAAAAAAA&#10;AAAAAAAAAAAAAAAAAAAAAAAAAAAAAAAAAAAAAAAAAAAAAAAAAAAAAAAAAAAAAAAAAAAAAAAAAAAA&#10;AAAAAAAAAAAAAAAAAAACAAAAAgAAAAAJCxIgR1mT/0dZk/9HWZP/R1mT/0dZk/9HWZP/RlmT/0ZZ&#10;kv9HWJP/R1mT/0ZYkv9GWJL/R1mT/0dYk/9HWZP/R1mT/0dZk/9HWZP/R1mT/0dZk/9GWZL/R1mT&#10;/0dZk/9HWZP/R1mT/0dZk/9HWZP/R1mT/0dZk/9HWZP/R1mT/0dZk/9HWZP/R1mT/0dZk/9HWJP/&#10;R1mT/0dZk/9HWJP/R1mT/0dZk/9HWZP/R1mT/0dZk/9HWZP/R1mT/0dZk/9HWZP/R1mT/0dYk/9H&#10;WZP/R1mT/0dZk/9HWZP/R1mT/0dZk/9HWZP/R1mT/0dZk/9HWZP/R1iT/0dZk/9HWZP/R1iT/0dZ&#10;k/9HWZP/R1mT/0dZk/9HWZP/R1mT/0dZk/9HWZP/R1mT/0dZk/9HWJP/R1mT/0dZk/9HWZP/R1mT&#10;/0dZk/9HWZP/R1mT/0dZk/9HWZP/R1mT/0dYk/9HWZP/R1mT/0dYk/9HWZP/R1mT/0dZk/9HWZP/&#10;R1mT/0dZk/9HWZP/R1mT/0dZk/9HWZP/R1iT/0dZk/9HWZP/R1mT/0dZk/9HWZP/R1mT/0dZk/9H&#10;WZP/R1mT/0dZk/9HWJP/R1mT/0dZk/9HWJP/R1mT/0dZk/9HWZP/R1mT/0dZk/9HWZP/R1mT/0dZ&#10;k/9HWZP/R1mT/0dYk/9HWZP/KTNWlQQFCA4AAAAAAAAAAAAAAAAAAAAAAAAAAAAAAAAAAAAAAAAA&#10;AAAAAAAAAAAAAAAAAAAAAAAAAAACAAAAAAAAAAAAAAAAAAAAAAAAAAAAAAAAAAAAAAAAAAAAAAAA&#10;AAAAAAAAAAAAAAAAAAAAAAAAAAAAAAAAAAAAAAAAAAAAAAAAAAAAAAAAAAAAAAAAAAAAAAAAAAAA&#10;AAAAAAAAAjRBa7lHWZP/R1iT/0ZZkv9HWJP/R1iT/0dZk/9HWZP/R1iT/0dZk/9HWZP/R1mT/0dZ&#10;k/9HWZP/R1mT/0dZk/9HWZP/R1mT/0dZk/9HWZP/RlmS/0dYk/9HWJP/R1mT/0dZk/9HWZP/R1mT&#10;/0dYk/9GWZL/R1iT/0dYk/9HWZP/R1mT/0dYk/9HWZP/R1mT/0dZk/9HWZP/R1mT/0dZk/9HWZP/&#10;R1mT/0dZk/9HWZP/R1mT/0ZZkv9HWJP/R1iT/0dZk/9HWZP/R1mT/0dZk/9HWJP/RlmS/0dYk/9H&#10;WJP/R1mT/0dZk/9HWJP/R1mT/0dZk/9HWZP/R1mT/0dZk/9HWZP/R1mT/0dZk/9HWZP/R1mT/0dZ&#10;k/9GWZL/R1iT/0dYk/9HWZP/R1mT/0dZk/9HWZP/R1iT/0ZZkv9HWJP/R1iT/0dZk/9HWZP/R1iT&#10;/0dZk/9HWZP/R1mT/0dZk/9HWZP/JC5MgwMDBgoAAAAAAAAAAAAAAAAAAAAAAAAAAAAAAAAAAAAA&#10;AAAAAAAAAAIAAAAAAAAAAAAAAAAAAAAAAAAAAAAAAAAAAAAAAAAAAAAAAAAAAAAAAAAAAAAAAAAA&#10;AAAAAAAAAAAAAAAAAAAAAAAAAAAAAAAAAAAAAAAAAAAAAAAAAAAAAAAAAAAAAAAAAAAC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CQsSIEZZkv9HWZP/R1mT/0dZk/9HWJP/RlmS/0ZY&#10;kv9HWZL/R1iT/0dYk/9HWJP/R1mT/0ZYkv9HWZP/R1mT/0dYkv9HWZP/R1iT/0ZYkv9HWZP/R1iT&#10;/0dZk/9HWJP/RlmS/0ZYkv9GWZL/R1mT/0dZk/9HWZP/R1iT/0ZZkv9HWJP/R1mT/0dZk/9HWZP/&#10;R1mT/0dYk/9HWZP/R1mT/0dZk/9HWJL/R1mT/0dYk/9HWZP/R1iT/0dYk/9HWZP/R1mT/0dZk/9H&#10;WZL/RlmS/0dZk/9HWZP/R1mT/0dYk/9GWZL/R1iT/0dZk/9HWZP/R1mT/0dZk/9HWJP/R1mT/0dZ&#10;k/9HWZP/R1iS/0dZk/9HWJP/R1mT/0dYk/9HWJP/R1mT/0dZk/9HWZP/R1mS/0ZZkv9HWZP/R1mT&#10;/0dZk/9HWJP/RlmS/0dYk/9HWZP/R1mT/0dZk/9HWZP/R1iT/0dZk/9HWZP/R1mT/0dYkv9HWZP/&#10;R1iT/0dZk/9HWJP/R1iT/0dZk/9HWZP/R1mT/0dZkv9GWZL/R1mT/0dZk/9HWZP/R1iT/0ZZkv9H&#10;WJP/R1mT/0dZk/9HWZP/R1mT/0dYk/9HWZP/R1mT/0dZk/9HWJL/R1mT/0dYk/9HWZP/R1iT/0dY&#10;k/9HWZP/R1mT/0dZk/9HWZL/RlmS/yk0VpUEBQgOAAAAAAAAAAAAAAAAAAAAAAAAAAIAAAAAAAAA&#10;AAAAAAAAAAAAAAAAAAAAAAAAAAACAAAAAAAAAAIAAAAAAAAAAAAAAAAAAAAAAAAAAAAAAAAAAAAC&#10;AAAAAAAAAAAAAAAAAAAAAAAAAAAAAAAAAAAAAAAAAAAAAAACAAAAAAAAAAAAAAAAAAAAAAAAAAAA&#10;AAAAAAAAAgAAAAA0QWu5R1mT/0ZYkv9HWZP/R1iT/0dZk/9HWZP/R1mT/0dZkv9GWZL/R1mT/0dZ&#10;k/9HWZP/R1iT/0ZZkv9HWJP/R1mT/0dZk/9HWZP/R1mT/0ZZkv9GWZL/R1mT/0dZk/9GWZP/R1mT&#10;/0dZk/9GWJL/R1mT/0dYk/9HWZP/R1mT/0dZk/9HWZL/RlmS/0dZk/9HWZP/R1mT/0dYk/9GWZL/&#10;R1iT/0dZk/9HWZP/R1mT/0dZk/9GWZL/RlmS/0dZk/9HWZP/RlmT/0dZk/9HWZP/RliS/0dZk/9H&#10;WJP/R1mT/0dZk/9HWZP/R1mS/0ZZkv9HWZP/R1mT/0dZk/9HWJP/RlmS/0dYk/9HWZP/R1mT/0dZ&#10;k/9HWZP/RlmS/0ZZkv9HWZP/R1mT/0ZZk/9HWZP/R1mT/0ZYkv9HWZP/R1iT/0dZk/9HWZP/R1mT&#10;/0dZkv9GWZL/R1mT/0dZk/9HWZP/R1iT/yQuTIMDAwYKAAAAAgAAAAAAAAAAAAAAAAAAAAAAAAAA&#10;AAAAAAAAAAIAAAAAAAAAAgAAAAAAAAAAAAAAAAAAAAAAAAAAAAAAAAAAAAIAAAAAAAAAAAAAAAAA&#10;AAAAAAAAAAAAAAAAAAAAAAAAAAAAAAIAAAAAAAAAAAAAAAAAAAAAAAAAAAAAAAAAAAACAAAAAAAA&#10;AAIAAAAAAAAAAAAAAAAAAAAAAAAAAAAAAAAAAAACAAAAAAAAAAAAAAAAAAAAAAAAAAAAAAAAAAAA&#10;AAAAAAAAAAACAAAAAAAAAAAAAAAAAAAAAAAAAAAAAAAAAAAAAgAAAAAAAAACAAAAAAAAAAAAAAAA&#10;AAAAAAAAAAAAAAAAAAAAAgAAAAAAAAAAAAAAAAAAAAAAAAAAAAAAAAAAAAAAAAAAAAAAAAAAAAAA&#10;AAAAAAAAAAAAAAIAAAAAAAAAAAAAAAAAAAAAAAAAAAAAAAAAAAAAAAAAAgAAAAAAAAAAAAAAAAAA&#10;AAAAAAAAAAAAAAAAAAAAAAACAAAAAAAAAAAAAAAAAAAAAAAAAAAAAAAAAAAAAAAAAAAAAAAAAAAA&#10;AAAAAAAAAAAAAAAAAAAAAAAAAAAAAAAAAAAAAAAAAAACAAAAAAAAAAAAAAAAAAAAAAAAAAAAAAAA&#10;AAAAAAAAAAAAAAAAAAAAAAAAAAAAAAAAAAAAAAAAAAAAAAAAAAAAAAAAAAAAAAAAAAAAAAAAAAAA&#10;AAAAAAAAAAAAAAAAAAAAAAAAAAAAAAAAAAAAAAAAAAkLEiBHWZP/RliS/0dZk/9HWJP/RliS/0dZ&#10;k/9GWZP/R1mT/0ZYkv9GWZL/R1mT/0dZk/9HWZP/R1mT/0dZk/9HWZP/R1mS/0dZk/9GWJL/R1iT&#10;/0dZk/9HWJP/R1iT/0dYk/9HWZP/R1mT/0ZYkv9HWZP/R1iT/0ZYkv9HWZP/R1mT/0ZZkv9GWZL/&#10;RlmS/0dYkv9GWZL/R1mT/0dZk/9HWZP/R1mT/0dZkv9HWZP/R1mT/0ZZkv9HWZP/R1mS/0ZZkv9G&#10;WZL/R1iT/0dZk/9GWJL/R1mT/0dYk/9GWJL/R1mT/0dZk/9GWZL/RlmS/0ZZkv9HWJL/RlmS/0dZ&#10;k/9HWZP/R1mT/0dZk/9HWZL/R1mT/0dZk/9GWZL/R1mT/0dZkv9GWZL/RlmS/0dYk/9HWZP/RliS&#10;/0dZk/9HWJP/RliS/0dZk/9HWZP/RlmS/0ZZkv9GWZL/R1iS/0ZZkv9HWZP/R1mT/0dZk/9HWZP/&#10;R1mS/0dZk/9HWZP/RlmS/0dZk/9HWZL/RlmS/0ZZkv9HWJP/R1mT/0ZYkv9HWZP/R1iT/0ZYkv9H&#10;WZP/R1mT/0ZZkv9GWZL/RlmS/0dYkv9GWZL/R1mT/0dZk/9HWZP/R1mT/0dZkv9HWZP/R1mT/0ZZ&#10;kv9HWZP/R1mS/0ZZkv9GWZL/R1iT/0dZk/8pM1aVBAUIDgAAAAAAAAAAAAAAAAAAAAAAAAAAAAAA&#10;AAAAAAAAAAAAAAAAAgAAAAAAAAAAAAAAAAAAAAIAAAAAAAAAAAAAAAIAAAAAAAAAAAAAAAAAAAAA&#10;AAAAAAAAAAAAAAACAAAAAAAAAAAAAAAAAAAAAAAAAAAAAAAAAAAAAAAAAAAAAAAAAAAAAAAAAAIA&#10;AAAAAAAAAAAAAAAAAAACNEFruUdZk/9HWZP/R1iT/0ZYkv9GWZL/RlmS/0ZZkv9HWJP/R1mT/0ZY&#10;kv9HWZP/R1iT/0ZYkv9HWZP/R1mT/0ZZkv9GWZL/RlmS/0ZZkv9HWZP/R1mT/0dYk/9GWZL/R1mT&#10;/0ZZkv9HWZP/R1mT/0dYk/9GWJL/RlmS/0ZZkv9GWZL/R1iT/0dZk/9GWJL/R1mT/0dYk/9GWJL/&#10;R1mT/0dZk/9GWZL/RlmS/0ZZkv9GWZL/R1mT/0dZk/9HWJP/RlmS/0dZk/9GWZL/R1mT/0dZk/9H&#10;WJP/RliS/0ZZkv9GWZL/RlmS/0dYk/9HWZP/RliS/0dZk/9HWJP/RliS/0dZk/9HWZP/RlmS/0ZZ&#10;kv9GWZL/RlmS/0dZk/9HWZP/R1iT/0ZZkv9HWZP/RlmS/0dZk/9HWZP/R1iT/0ZYkv9GWZL/RlmS&#10;/0ZZkv9HWJP/R1mT/0ZYkv9HWZP/R1iT/0ZYkv8kLkyDAwMGCgAAAAAAAAAAAAAAAAAAAAAAAAAC&#10;AAAAAAAAAAAAAAAAAAAAAgAAAAAAAAAAAAAAAgAAAAAAAAAAAAAAAAAAAAAAAAAAAAAAAAAAAAIA&#10;AAAAAAAAAAAAAAAAAAAAAAAAAAAAAAAAAAAAAAAAAAAAAAAAAAAAAAAAAgAAAAAAAAAAAAAAAAAA&#10;AAIAAAAAAAAAAAAAAAIAAAAAAAAAAAAAAAAAAAAAAAAAAAAAAAAAAAACAAAAAAAAAAAAAAAAAAAA&#10;AAAAAAAAAAAAAAAAAAAAAAAAAAAAAAAAAAAAAAIAAAAAAAAAAAAAAAAAAAACAAAAAAAAAAAAAAAC&#10;AAAAAAAAAAAAAAAAAAAAAAAAAAAAAAAAAAAAAgAAAAAAAAAAAAAAAAAAAAAAAAAAAAAAAAAAAAAA&#10;AAAAAAAAAAAAAAIAAAAAAAAAAAAAAAAAAAAAAAAAAAAAAAAAAAAAAAAAAAAAAAAAAAAAAAAAAAAA&#10;AAAAAAAAAAAAAAAAAAAAAAAAAAAAAAAAAAAAAAAAAAAAAAAAAAAAAAACAAAAAAAAAAAAAAAAAAAA&#10;AAAAAAAAAAACAAAAAAAAAAAAAAAAAAAAAgAAAAAAAAAAAAAAAgAAAAAAAAAAAAAAAAAAAAAAAAAA&#10;AAAAAAAAAAIAAAAAAAAAAAAAAAIAAAAAAAAAAAAAAAAAAAAAAAAAAAAAAAIAAAACAAAAAAAAAAAA&#10;AAAAAAAAAAAAAAIAAAACAAAAAAAAAAAAAAAAAAAAAAAAAAAJCxIgR1iT/0dZk/9HWZP/RlmS/0dZ&#10;k/9HWZP/R1mT/0dZk/9HWJP/R1mT/0dYk/9HWZP/R1mT/0dZk/9HWZP/R1iT/0dYk/9HWZP/R1mT&#10;/0dZk/9HWZP/R1iT/0dYk/9HWZL/R1iT/0dYk/9HWZP/R1mT/0ZZkv9HWZP/R1mT/0dYkv9HWZP/&#10;R1mT/0dZk/9HWZP/RlmS/0dZk/9HWZP/R1mT/0dYk/9HWJP/R1mT/0dZk/9HWZP/R1iT/0dZk/9G&#10;WZL/R1mT/0dYkv9HWJP/R1mT/0dZk/9GWZL/R1mT/0dZk/9HWJL/R1mT/0dZk/9HWZP/R1mT/0ZZ&#10;kv9HWZP/R1mT/0dZk/9HWJP/R1iT/0dZk/9HWZP/R1mT/0dYk/9HWZP/RlmS/0dZk/9HWJL/R1iT&#10;/0dZk/9HWZP/RlmS/0dZk/9HWZP/R1iS/0dZk/9HWZP/R1mT/0dZk/9GWZL/R1mT/0dZk/9HWZP/&#10;R1iT/0dYk/9HWZP/R1mT/0dZk/9HWJP/R1mT/0ZZkv9HWZP/R1iS/0dYk/9HWZP/R1mT/0ZZkv9H&#10;WZP/R1mT/0dYkv9HWZP/R1mT/0dZk/9HWZP/RlmS/0dZk/9HWZP/R1mT/0dYk/9HWJP/R1mT/0dZ&#10;k/9HWZP/R1iT/0dZk/9GWZL/R1mT/0dYkv9HWJP/KTNWlQQFCA4AAAAAAAAAAAAAAAIAAAAAAAAA&#10;AAAAAAIAAAAAAAAAAAAAAAAAAAAAAAAAAAAAAAAAAAACAAAAAAAAAAAAAAACAAAAAAAAAAAAAAAC&#10;AAAAAAAAAAAAAAAAAAAAAAAAAAIAAAACAAAAAAAAAAAAAAACAAAAAAAAAAAAAAACAAAAAAAAAAAA&#10;AAAAAAAAAAAAAAAAAAAAAAAAAjRBa7lHWJP/R1mT/0dZk/9HWJP/R1mT/0ZZkv9HWZP/R1iS/0dY&#10;k/9HWZP/R1mT/0ZZkv9HWZP/R1mT/0dYkv9HWZP/R1mT/0ZZk/9GWZL/RlmT/0dZk/9HWZP/RlmS&#10;/0dZk/9HWZL/R1iT/0dZk/9HWZP/R1iT/0dZk/9GWZL/R1mT/0dYkv9HWJP/R1mT/0dZk/9GWZL/&#10;R1mT/0dZk/9HWJL/R1mT/0dZk/9GWZP/RlmS/0ZZk/9HWZP/R1mT/0ZZkv9HWZP/R1mS/0dYk/9H&#10;WZP/R1mT/0dYk/9HWZP/RlmS/0dZk/9HWJL/R1iT/0dZk/9HWZP/RlmS/0dZk/9HWZP/R1iS/0dZ&#10;k/9HWZP/RlmT/0ZZkv9GWZP/R1mT/0dZk/9GWZL/R1mT/0dZkv9HWJP/R1mT/0dZk/9HWJP/R1mT&#10;/0ZZkv9HWZP/R1iS/0dYk/9HWZP/R1mT/0ZZkv9HWZP/JC5MgwMDBgoAAAAAAAAAAgAAAAAAAAAA&#10;AAAAAAAAAAAAAAAAAAAAAAAAAAIAAAAAAAAAAAAAAAIAAAAAAAAAAAAAAAIAAAAAAAAAAAAAAAAA&#10;AAAAAAAAAgAAAAIAAAAAAAAAAAAAAAIAAAAAAAAAAAAAAAIAAAAAAAAAAAAAAAAAAAAAAAAAAAAA&#10;AAAAAAACAAAAAAAAAAAAAAACAAAAAAAAAAAAAAACAAAAAAAAAAAAAAAAAAAAAAAAAAIAAAACAAAA&#10;AAAAAAAAAAACAAAAAAAAAAAAAAACAAAAAAAAAAAAAAAAAAAAAAAAAAAAAAAAAAAAAgAAAAAAAAAA&#10;AAAAAgAAAAAAAAAAAAAAAgAAAAAAAAAAAAAAAAAAAAAAAAACAAAAAgAAAAAAAAAAAAAAAgAAAAAA&#10;AAAAAAAAAAAAAAAAAAACAAAAAAAAAAAAAAACAAAAAAAAAAAAAAAAAAAAAAAAAAIAAAACAAAAAgAA&#10;AAAAAAACAAAAAAAAAAIAAAAAAAAAAgAAAAAAAAACAAAAAgAAAAAAAAAAAAAAAAAAAAIAAAAAAAAA&#10;AgAAAAAAAAAAAAAAAgAAAAAAAAAAAAAAAAAAAAIAAAACAAAAAAAAAAIAAAAAAAAAAgAAAAAAAAAC&#10;AAAAAAAAAAAAAAAAAAAAAgAAAAIAAAAAAAAAAAAAAAAAAAACAAAAAAAAAAAAAAAAAAAAAgAAAAAA&#10;AAAAAAAAAAAAAAAAAAAAAAAAAgAAAAAAAAAAAAAAAAAAAAIAAAAACQsSIEdYk/9HWZP/R1iT/0dZ&#10;k/9HWZP/R1iT/0dZk/9HWZP/R1mT/0ZZk/9HWJP/R1mT/0dZk/9HWJP/RlmS/0dZk/9HWZP/RliT&#10;/0dZk/9HWZP/R1iT/0dZk/9HWZP/RlmS/0dZk/9HWJP/R1mT/0dYk/9HWZP/R1mT/0dYk/9HWZP/&#10;R1mT/0ZYk/9HWZP/R1iT/0ZZk/9HWZP/R1iT/0ZZkv9HWZP/R1mT/0ZYk/9HWZP/RlmT/0dZk/9H&#10;WZP/RliT/0dZk/9HWZP/R1iT/0dZk/9HWJP/R1mT/0dZk/9HWJP/R1mT/0dZk/9GWJP/R1mT/0dY&#10;k/9GWZP/R1mT/0dYk/9GWZL/R1mT/0dZk/9GWJP/R1mT/0ZZk/9HWZP/R1mT/0ZYk/9HWZP/R1mT&#10;/0dYk/9HWZP/R1iT/0dZk/9HWZP/R1iT/0dZk/9HWZP/RliT/0dZk/9HWJP/RlmT/0dZk/9HWJP/&#10;RlmS/0dZk/9HWZP/RliT/0dZk/9GWZP/R1mT/0dZk/9GWJP/R1mT/0dZk/9HWJP/R1mT/0dYk/9H&#10;WZP/R1mT/0dYk/9HWZP/R1mT/0ZYk/9HWZP/R1iT/0ZZk/9HWZP/R1iT/0ZZkv9HWZP/R1mT/0ZY&#10;k/9HWZP/RlmT/0dZk/9HWZP/RliT/0dZk/9HWZP/R1iT/yk0VpUEBQgOAAAAAgAAAAIAAAAAAAAA&#10;AAAAAAIAAAAAAAAAAgAAAAAAAAAAAAAAAAAAAAAAAAACAAAAAgAAAAAAAAAAAAAAAAAAAAAAAAAA&#10;AAAAAgAAAAAAAAACAAAAAAAAAAAAAAAAAAAAAAAAAAIAAAACAAAAAAAAAAAAAAACAAAAAAAAAAIA&#10;AAAAAAAAAAAAAAAAAAAAAAAAAgAAAAI0QWu5R1mT/0dZk/9HWZP/RliT/0dZk/9GWJP/R1mT/0dZ&#10;k/9HWJP/R1mT/0dYk/9HWZP/R1mT/0dYk/9HWZP/R1mT/0ZYk/9HWZP/R1mT/0dZk/9HWZP/R1mT&#10;/0dZk/9HWJP/R1mT/0dZk/9HWZP/R1mT/0ZYk/9HWZP/RliT/0dZk/9HWZP/R1iT/0dZk/9HWJP/&#10;R1mT/0dZk/9HWJP/R1mT/0dZk/9GWJP/R1mT/0dZk/9HWZP/R1mT/0dZk/9HWZP/R1iT/0dZk/9H&#10;WZP/R1mT/0dZk/9GWJP/R1mT/0ZYk/9HWZP/R1mT/0dYk/9HWZP/R1iT/0dZk/9HWZP/R1iT/0dZ&#10;k/9HWZP/RliT/0dZk/9HWZP/R1mT/0dZk/9HWZP/R1mT/0dYk/9HWZP/R1mT/0dZk/9HWZP/RliT&#10;/0dZk/9GWJP/R1mT/0dZk/9HWJP/R1mT/0dYk/9HWZP/R1mT/yQuTIMDAwYKAAAAAgAAAAAAAAAC&#10;AAAAAAAAAAAAAAAAAAAAAAAAAAIAAAACAAAAAAAAAAAAAAAAAAAAAAAAAAAAAAACAAAAAAAAAAIA&#10;AAAAAAAAAAAAAAAAAAAAAAAAAgAAAAIAAAAAAAAAAAAAAAIAAAAAAAAAAgAAAAAAAAAAAAAAAAAA&#10;AAAAAAACAAAAAgAAAAAAAAAAAAAAAAAAAAAAAAAAAAAAAgAAAAAAAAACAAAAAAAAAAAAAAAAAAAA&#10;AAAAAAIAAAACAAAAAAAAAAAAAAACAAAAAAAAAAIAAAAAAAAAAAAAAAAAAAAAAAAAAgAAAAIAAAAA&#10;AAAAAAAAAAAAAAAAAAAAAAAAAAIAAAAAAAAAAgAAAAAAAAAAAAAAAAAAAAAAAAAAAAAAAAAAAAIA&#10;AAAAAAAAAAAAAAIAAAAAAAAAAgAAAAAAAAAAAAAAAgAAAAAAAAAAAAAAAAAAAAAAAAAAAAAAAAAA&#10;AAAAAAAAAAAAAAAAAAIAAAAAAAAAAgAAAAIAAAACAAAAAgAAAAIAAAAAAAAAAAAAAAIAAAAAAAAA&#10;AAAAAAIAAAAAAAAAAAAAAAIAAAAAAAAAAAAAAAAAAAACAAAAAAAAAAAAAAACAAAAAAAAAAAAAAAC&#10;AAAAAAAAAAAAAAACAAAAAgAAAAIAAAAAAAAAAgAAAAAAAAAAAAAAAAAAAAAAAAAAAAAAAgAAAAAA&#10;AAACAAAAAAAAAAAAAAAAAAAAAgAAAAAAAAACAAAAAAAAAAAAAAAAAAAAAAkLEiBHWZP/R1mT/0dZ&#10;k/9HWZP/R1mT/0dZk/9HWZP/R1mT/0dZk/9GWZP/R1mT/0dZk/9HWZP/R1mT/0dYk/9HWJL/R1mT&#10;/0dZk/9GWJL/R1mT/0dYk/9GWJP/R1iT/0dZk/9HWJL/R1mT/0dZk/9HWZP/R1mT/0dZk/9HWZP/&#10;R1iT/0ZZk/9HWZP/R1mT/0ZYk/9GWZP/R1iT/0dZk/9HWJP/R1iS/0dZk/9HWZP/R1mT/0ZZk/9G&#10;WJL/R1mT/0dZk/9GWZP/R1mT/0dZk/9HWZP/R1mT/0dZk/9HWZP/R1mT/0dYk/9GWZP/R1mT/0dZ&#10;k/9GWJP/RlmT/0dYk/9HWZP/R1iT/0dYkv9HWZP/R1mT/0dZk/9GWZP/RliS/0dZk/9HWZP/RlmT&#10;/0dZk/9HWZP/R1mT/0dZk/9HWZP/R1mT/0dZk/9HWJP/RlmT/0dZk/9HWZP/RliT/0ZZk/9HWJP/&#10;R1mT/0dYk/9HWJL/R1mT/0dZk/9HWZP/RlmT/0ZYkv9HWZP/R1mT/0ZZk/9HWZP/R1mT/0dZk/9H&#10;WZP/R1mT/0dZk/9HWZP/R1iT/0ZZk/9HWZP/R1mT/0ZYk/9GWZP/R1iT/0dZk/9HWJP/R1iS/0dZ&#10;k/9HWZP/R1mT/0ZZk/9GWJL/R1mT/0dZk/9GWZP/R1mT/0dZk/8pM1aVBAUIDgAAAAIAAAAAAAAA&#10;AgAAAAAAAAAAAAAAAAAAAAAAAAAAAAAAAAAAAAAAAAAAAAAAAgAAAAAAAAAAAAAAAAAAAAAAAAAA&#10;AAAAAAAAAAIAAAAAAAAAAAAAAAIAAAACAAAAAAAAAAIAAAACAAAAAAAAAAIAAAAAAAAAAAAAAAAA&#10;AAAAAAAAAAAAAAAAAAAAAAAAAAAAAAIAAAAANEFruUZYk/9HWZL/R1mT/0dZk/9HWZP/R1mT/0ZZ&#10;k/9HWZP/R1mT/0dZk/9HWZP/R1mT/0dZk/9HWZP/R1iT/0ZZk/9HWZP/R1mT/0dZk/9HWZP/R1mT&#10;/0ZYk/9HWZP/RliS/0dZk/9GWJP/R1mS/0dZk/9HWZP/R1mT/0dZk/9GWZP/R1mT/0dZk/9HWZP/&#10;R1mT/0dZk/9HWZP/R1mT/0dYk/9GWZP/R1mT/0dZk/9HWZP/R1mT/0dZk/9GWJP/R1mT/0ZYkv9H&#10;WZP/RliT/0dZkv9HWZP/R1mT/0dZk/9HWZP/RlmT/0dZk/9HWZP/R1mT/0dZk/9HWZP/R1mT/0dZ&#10;k/9HWJP/RlmT/0dZk/9HWZP/R1mT/0dZk/9HWZP/RliT/0dZk/9GWJL/R1mT/0ZYk/9HWZL/R1mT&#10;/0dZk/9HWZP/R1mT/0ZZk/9HWZP/R1mT/0dZk/9HWZP/R1mT/0dZk/8kLUuDAwMGCgAAAAAAAAAA&#10;AAAAAAAAAAAAAAAAAAAAAAAAAAAAAAACAAAAAAAAAAAAAAAAAAAAAAAAAAAAAAAAAAAAAgAAAAAA&#10;AAAAAAAAAgAAAAIAAAAAAAAAAgAAAAIAAAAAAAAAAgAAAAAAAAAAAAAAAAAAAAAAAAAAAAAAAAAA&#10;AAAAAAAAAAAAAgAAAAAAAAAAAAAAAAAAAAAAAAAAAAAAAAAAAAIAAAAAAAAAAAAAAAIAAAACAAAA&#10;AAAAAAIAAAACAAAAAAAAAAIAAAAAAAAAAAAAAAAAAAAAAAAAAAAAAAAAAAAAAAAAAAAAAAIAAAAA&#10;AAAAAAAAAAAAAAAAAAAAAAAAAAAAAAACAAAAAAAAAAAAAAACAAAAAgAAAAAAAAACAAAAAAAAAAAA&#10;AAACAAAAAAAAAAAAAAACAAAAAAAAAAAAAAACAAAAAAAAAAAAAAAAAAAAAAAAAAAAAAAAAAAAAgAA&#10;AAAAAAAAAAAAAgAAAAAAAAACAAAAAAAAAAIAAAAAAAAAAAAAAAAAAAACAAAAAAAAAAAAAAAAAAAA&#10;AAAAAAAAAAAAAAAAAAAAAAAAAAAAAAAAAAAAAAAAAAAAAAAAAgAAAAIAAAAAAAAAAAAAAAIAAAAC&#10;AAAAAAAAAAAAAAAAAAAAAgAAAAAAAAAAAAAAAgAAAAAAAAAAAAAAAAAAAAAAAAAAAAAAAAAAAAAA&#10;AAAAAAAAAgAAAAAAAAAAAAAAAAAAAAIAAAAAAAAAAAAAAAAAAAACAAAAAgAAAAAJCxIgR1mT/0dZ&#10;k/9HWZP/R1mT/0dZk/9HWZP/RliS/0dZkv9HWZP/RlmS/0ZZkv9GWZL/R1mT/0dZk/9GWJL/R1mT&#10;/0dYk/9HWZP/R1mT/0dZkv9HWZP/R1mT/0dZk/9HWZL/RliS/0dZk/9HWZP/R1mT/0dZk/9HWZP/&#10;R1mT/0ZZkv9HWZP/R1mT/0dYk/9HWZP/R1mT/0dZk/9HWZP/RliS/0dZk/9HWJP/R1mT/0dZk/9H&#10;WZP/R1mT/0dYk/9HWJP/R1mS/0dZk/9HWZP/R1mT/0dZk/9HWZP/R1mT/0dZk/9GWZL/R1mT/0dZ&#10;k/9HWJP/R1mT/0dZk/9HWZP/R1mT/0ZYkv9HWZP/R1iT/0dZk/9HWZP/R1mT/0dZk/9HWJP/R1iT&#10;/0dZkv9HWZP/R1mT/0dZk/9HWZP/R1mT/0dZk/9HWZP/RlmS/0dZk/9HWZP/R1iT/0dZk/9HWZP/&#10;R1mT/0dZk/9GWJL/R1mT/0dYk/9HWZP/R1mT/0dZk/9HWZP/R1iT/0dYk/9HWZL/R1mT/0dZk/9H&#10;WZP/R1mT/0dZk/9HWZP/R1mT/0ZZkv9HWZP/R1mT/0dYk/9HWZP/R1mT/0dZk/9HWZP/RliS/0dZ&#10;k/9HWJP/R1mT/0dZk/9HWZP/R1mT/0dYk/9HWJP/R1mS/0dZk/9HWZP/KTNWlQQFCA4AAAAAAAAA&#10;AgAAAAAAAAAAAAAAAAAAAAIAAAACAAAAAAAAAAIAAAAAAAAAAAAAAAIAAAAAAAAAAgAAAAAAAAAA&#10;AAAAAAAAAAAAAAACAAAAAAAAAAAAAAACAAAAAAAAAAAAAAAAAAAAAAAAAAIAAAAAAAAAAAAAAAAA&#10;AAACAAAAAgAAAAAAAAACAAAAAAAAAAAAAAACAAAAADRBa7lHWZP/RlmS/0dZk/9HWZP/R1mT/0dY&#10;k/9HWZL/R1mT/0dZk/9HWZP/R1mT/0dZk/9HWZP/R1mT/0ZZkv9HWZP/R1mT/0dZk/9HWZP/R1mT&#10;/0dZkv9HWZP/R1mT/0dZk/9HWZP/R1mT/0ZZkv9HWZP/R1mT/0dZk/9HWJP/R1mS/0dZk/9HWZP/&#10;R1mT/0dZk/9HWZP/R1mT/0dZk/9GWZL/R1mT/0dZk/9HWZP/R1mT/0dZk/9HWZL/R1mT/0dZk/9H&#10;WZP/R1mT/0dZk/9GWZL/R1mT/0dZk/9HWZP/R1iT/0dZkv9HWZP/R1mT/0dZk/9HWZP/R1mT/0dZ&#10;k/9HWZP/RlmS/0dZk/9HWZP/R1mT/0dZk/9HWZP/R1mS/0dZk/9HWZP/R1mT/0dZk/9HWZP/RlmS&#10;/0dZk/9HWZP/R1mT/0dYk/9HWZL/R1mT/0dZk/9HWZP/R1mT/0dZk/9HWZP/JC5MgwMDBgoAAAAA&#10;AAAAAgAAAAIAAAAAAAAAAgAAAAAAAAAAAAAAAgAAAAAAAAACAAAAAAAAAAAAAAAAAAAAAAAAAAIA&#10;AAAAAAAAAAAAAAIAAAAAAAAAAAAAAAAAAAAAAAAAAgAAAAAAAAAAAAAAAAAAAAIAAAACAAAAAAAA&#10;AAIAAAAAAAAAAAAAAAIAAAAAAAAAAgAAAAAAAAAAAAAAAAAAAAAAAAACAAAAAAAAAAAAAAACAAAA&#10;AAAAAAAAAAAAAAAAAAAAAAIAAAAAAAAAAAAAAAAAAAACAAAAAgAAAAAAAAACAAAAAAAAAAAAAAAC&#10;AAAAAAAAAAIAAAAAAAAAAAAAAAAAAAAAAAAAAgAAAAAAAAAAAAAAAgAAAAAAAAAAAAAAAAAAAAAA&#10;AAACAAAAAAAAAAAAAAAAAAAAAAAAAAAAAAAAAAAAAAAAAAAAAAAAAAAAAAAAAAAAAAAAAAAAAAAA&#10;AAAAAAAAAAAAAAAAAAAAAAAAAAAAAgAAAAIAAAACAAAAAAAAAAIAAAAAAAAAAAAAAAAAAAAAAAAA&#10;AgAAAAAAAAAAAAAAAAAAAAIAAAAAAAAAAAAAAAAAAAAAAAAAAAAAAAAAAAAAAAAAAAAAAAAAAAAA&#10;AAAAAgAAAAIAAAACAAAAAAAAAAAAAAAAAAAAAAAAAAAAAAAAAAAAAAAAAAAAAAAAAAAAAAAAAAAA&#10;AAAAAAAAAAAAAAAAAAAAAAAAAAAAAAAAAAACAAAAAAAAAAAAAAAAAAAAAAAAAAIAAAAACQsSIEZZ&#10;kv9HWZL/R1mT/0dZk/9GWZL/RlmS/0dYk/9HWZP/R1mT/0ZZkv9GWJL/R1iT/0dZk/9HWJP/R1mT&#10;/0dYk/9HWZP/R1mT/0ZZk/9HWZP/R1iT/0ZZkv9HWZP/R1mT/0dZk/9GWZL/R1mS/0dZk/9HWZP/&#10;RlmS/0ZZkv9HWZP/R1mT/0dZk/9HWZP/R1mT/0ZYk/9HWZP/R1iT/0dZk/9HWJP/R1mT/0dZk/9H&#10;WJP/RliT/0dYk/9HWZP/RlmT/0dZk/9GWZL/RlmS/0dZkv9HWZP/R1mT/0ZZkv9GWZL/R1mT/0dZ&#10;k/9HWZP/R1mT/0dZk/9GWJP/R1mT/0dYk/9HWZP/R1iT/0dZk/9HWZP/R1iT/0ZYk/9HWJP/R1mT&#10;/0ZZk/9HWZP/RlmS/0ZZkv9HWZL/R1mT/0dZk/9GWZL/RlmS/0dZk/9HWZP/R1mT/0dZk/9HWZP/&#10;RliT/0dZk/9HWJP/R1mT/0dYk/9HWZP/R1mT/0dYk/9GWJP/R1iT/0dZk/9GWZP/R1mT/0ZZkv9G&#10;WZL/R1mS/0dZk/9HWZP/RlmS/0ZZkv9HWZP/R1mT/0dZk/9HWZP/R1mT/0ZYk/9HWZP/R1iT/0dZ&#10;k/9HWJP/R1mT/0dZk/9HWJP/RliT/0dYk/9HWZP/RlmT/0dZk/9GWZL/RlmS/ykzVpUEBQgOAAAA&#10;AAAAAAAAAAAAAAAAAgAAAAAAAAACAAAAAgAAAAIAAAAAAAAAAgAAAAAAAAAAAAAAAgAAAAAAAAAA&#10;AAAAAAAAAAAAAAAAAAAAAAAAAAAAAAAAAAAAAAAAAAAAAAAAAAAAAAAAAAAAAAAAAAAAAAAAAAIA&#10;AAAAAAAAAgAAAAIAAAACAAAAAAAAAAIAAAAAAAAAAAAAAAI0QWu5R1mT/0dZk/9HWZP/R1mT/0dY&#10;kv9GWZP/R1mT/0ZZkv9GWZL/R1mS/0dZk/9HWZP/RlmS/0ZZkv9HWZP/R1mT/0dZk/9HWZP/R1mT&#10;/0dZk/9HWZP/R1mT/0dZk/9HWZP/R1mT/0dZk/9HWZP/R1mT/0dZk/9HWJL/RlmT/0dZk/9GWZL/&#10;RlmS/0dZkv9HWZP/R1mT/0ZZkv9GWZL/R1mT/0dZk/9HWZP/R1mT/0dZk/9HWZP/R1mT/0dZk/9H&#10;WZP/R1mT/0dZk/9HWZP/R1mT/0dZk/9HWZP/R1iS/0ZZk/9HWZP/RlmS/0ZZkv9HWZL/R1mT/0dZ&#10;k/9GWZL/RlmS/0dZk/9HWZP/R1mT/0dZk/9HWZP/R1mT/0dZk/9HWZP/R1mT/0dZk/9HWZP/R1mT&#10;/0dZk/9HWZP/R1mT/0dYkv9GWZP/R1mT/0ZZkv9GWZL/R1mS/0dZk/9HWZP/RlmS/yQuTIMDAwYK&#10;AAAAAAAAAAIAAAACAAAAAgAAAAAAAAACAAAAAAAAAAAAAAACAAAAAAAAAAAAAAAAAAAAAAAAAAAA&#10;AAAAAAAAAAAAAAAAAAAAAAAAAAAAAAAAAAAAAAAAAAAAAAAAAAAAAAAAAgAAAAAAAAACAAAAAgAA&#10;AAIAAAAAAAAAAgAAAAAAAAAAAAAAAgAAAAAAAAAAAAAAAAAAAAAAAAAAAAAAAAAAAAAAAAAAAAAA&#10;AAAAAAAAAAAAAAAAAAAAAAAAAAAAAAAAAAAAAAIAAAAAAAAAAgAAAAIAAAACAAAAAAAAAAIAAAAA&#10;AAAAAAAAAAIAAAAAAAAAAAAAAAAAAAAAAAAAAAAAAAAAAAAAAAAAAAAAAAAAAAAAAAAAAAAAAAAA&#10;AAAAAAAAAAAAAAAAAAACAAAAAAAAAAAAAAAAAAAAAAAAAAAAAAAAAAAAAAAAAAAAAAAAAAAAAAAA&#10;AAAAAAAAAAAAAAAAAAIAAAAAAAAAAAAAAAAAAAACAAAAAAAAAAAAAAACAAAAAAAAAAIAAAAAAAAA&#10;AAAAAAIAAAAAAAAAAAAAAAAAAAAAAAAAAAAAAAAAAAACAAAAAAAAAAIAAAAAAAAAAAAAAAIAAAAC&#10;AAAAAAAAAAAAAAAAAAAAAAAAAAAAAAACAAAAAAAAAAAAAAAAAAAAAAAAAAIAAAAAAAAAAAAAAAAA&#10;AAAAAAAAAAAAAAAAAAAAAAAAAgAAAAAAAAACAAAAAAAAAAAAAAAAAAAAAAAAAAAAAAAAAAAAAAkL&#10;EiBGWZL/R1mT/0dZk/9HWZP/RlmS/0ZZkv9HWZP/R1mT/0ZZkv9HWZP/R1mT/0dZkv9HWZL/R1mT&#10;/0dZk/9GWZP/R1mT/0dZk/9HWZL/R1mS/0dZk/9HWZP/RlmS/0dZk/9HWZP/RlmS/0dZk/9HWZP/&#10;R1mT/0ZZkv9GWZL/R1iT/0dZk/9GWZL/R1iS/0dZk/9GWJL/R1mT/0dZk/9HWZP/RlmT/0dZk/9H&#10;WZP/R1mT/0ZZkv9HWZP/R1mT/0ZZkv9HWZL/R1mT/0ZZkv9HWZP/R1mT/0dZk/9GWZL/RlmS/0dY&#10;k/9HWZP/RlmS/0dYkv9HWZP/RliS/0dZk/9HWZP/R1mT/0ZZk/9HWZP/R1mT/0dZk/9GWZL/R1mT&#10;/0dZk/9GWZL/R1mS/0dZk/9GWZL/R1mT/0dZk/9HWZP/RlmS/0ZZkv9HWJP/R1mT/0ZZkv9HWJL/&#10;R1mT/0ZYkv9HWZP/R1mT/0dZk/9GWZP/R1mT/0dZk/9HWZP/RlmS/0dZk/9HWZP/RlmS/0dZkv9H&#10;WZP/RlmS/0dZk/9HWZP/R1mT/0ZZkv9GWZL/R1iT/0dZk/9GWZL/R1iS/0dZk/9GWJL/R1mT/0dZ&#10;k/9HWZP/RlmT/0dZk/9HWZP/R1mT/0ZZkv9HWZP/R1mT/0ZZkv9HWZL/R1mT/0ZZkv8pM1aVBAUI&#10;DgAAAAAAAAAAAAAAAAAAAAAAAAAAAAAAAAAAAAAAAAACAAAAAgAAAAAAAAAAAAAAAAAAAAAAAAAA&#10;AAAAAAAAAAAAAAACAAAAAAAAAAAAAAAAAAAAAAAAAAAAAAAAAAAAAAAAAAAAAAAAAAAAAAAAAAAA&#10;AAAAAAAAAAAAAAAAAAAAAAAAAgAAAAIAAAAAAAAAAAAAAAAAAAAANEFruUZZkv9HWJP/R1mT/0dZ&#10;k/9HWZP/RlmS/0dZkv9HWZP/RlmS/0dZk/9HWZP/R1mT/0ZZkv9GWZL/R1iT/0dZk/9GWZL/R1iT&#10;/0dZk/9HWZP/R1iT/0ZYkv9HWZP/R1iT/0dZk/9GWZL/R1iT/0dZk/9HWZP/R1mT/0ZZkv9HWZL/&#10;R1mT/0ZZkv9HWZP/R1mT/0dZk/9GWZL/RlmS/0dYk/9HWZP/RlmS/0dYk/9HWZP/R1mT/0dYk/9G&#10;WJL/R1mT/0dYk/9HWZP/RlmS/0dYk/9HWZP/R1mT/0dZk/9GWZL/R1mS/0dZk/9GWZL/R1mT/0dZ&#10;k/9HWZP/RlmS/0ZZkv9HWJP/R1mT/0ZZkv9HWJP/R1mT/0dZk/9HWJP/RliS/0dZk/9HWJP/R1mT&#10;/0ZZkv9HWJP/R1mT/0dZk/9HWZP/RlmS/0dZkv9HWZP/RlmS/0dZk/9HWZP/R1mT/0ZZkv8kLkyD&#10;AwMGCgAAAAAAAAAAAAAAAAAAAAIAAAACAAAAAAAAAAAAAAAAAAAAAAAAAAAAAAAAAAAAAAAAAAIA&#10;AAAAAAAAAAAAAAAAAAAAAAAAAAAAAAAAAAAAAAAAAAAAAAAAAAAAAAAAAAAAAAAAAAAAAAAAAAAA&#10;AAAAAAACAAAAAgAAAAAAAAAAAAAAAAAAAAAAAAAAAAAAAAAAAAAAAAACAAAAAAAAAAAAAAAAAAAA&#10;AAAAAAAAAAAAAAAAAAAAAAAAAAAAAAAAAAAAAAAAAAAAAAAAAAAAAAAAAAAAAAAAAgAAAAIAAAAA&#10;AAAAAAAAAAAAAAAAAAAAAAAAAAAAAAAAAAAAAgAAAAAAAAAAAAAAAAAAAAAAAAAAAAAAAAAAAAAA&#10;AAAAAAAAAAAAAAIAAAAAAAAAAgAAAAAAAAAAAAAAAAAAAAAAAAACAAAAAAAAAAAAAAAAAAAAAAAA&#10;AAIAAAAAAAAAAAAAAAAAAAAAAAAAAAAAAAIAAAAAAAAAAgAAAAAAAAACAAAAAAAAAAAAAAACAAAA&#10;AAAAAAAAAAAAAAAAAAAAAAAAAAAAAAAAAgAAAAAAAAAAAAAAAAAAAAAAAAACAAAAAAAAAAAAAAAC&#10;AAAAAAAAAAAAAAACAAAAAAAAAAAAAAAAAAAAAAAAAAAAAAAAAAAAAgAAAAIAAAAAAAAAAAAAAAAA&#10;AAAAAAAAAAAAAAAAAAAAAAAAAAAAAAAAAAAAAAAAAgAAAAIAAAAAAAAAAAAAAAAAAAAAAAAAAgAA&#10;AAAJCxIgR1mT/0dZk/9GWZL/RlmS/0dZk/9HWZP/RliS/0dZkv9HWZP/RlmS/0dZk/9GWZL/R1mT&#10;/0dYkv9HWJP/R1iT/0dZk/9HWZP/R1mT/0ZZkv9HWZP/R1mT/0dZk/9GWJL/RlmS/0dZk/9HWZP/&#10;RlmS/0ZZkv9HWZP/R1mT/0ZZkv9HWZP/RlmS/0dYk/9HWZP/RlmS/0dZk/9HWJL/R1iT/0dYk/9H&#10;WZP/R1mT/0dZk/9HWZP/R1mT/0dZk/9GWZL/R1mT/0ZZkv9HWZP/R1mT/0ZZkv9GWZL/R1mT/0dZ&#10;k/9GWZL/R1mT/0ZZkv9HWJP/R1mT/0ZZkv9HWZP/R1iS/0dYk/9HWJP/R1mT/0dZk/9HWZP/R1mT&#10;/0dZk/9HWZP/RlmS/0dZk/9GWZL/R1mT/0dZk/9GWZL/RlmS/0dZk/9HWZP/RlmS/0dZk/9GWZL/&#10;R1iT/0dZk/9GWZL/R1mT/0dYkv9HWJP/R1iT/0dZk/9HWZP/R1mT/0dZk/9HWZP/R1mT/0ZZkv9H&#10;WZP/RlmS/0dZk/9HWZP/RlmS/0ZZkv9HWZP/R1mT/0ZZkv9HWZP/RlmS/0dYk/9HWZP/RlmS/0dZ&#10;k/9HWJL/R1iT/0dYk/9HWZP/R1mT/0dZk/9HWZP/R1mT/0dZk/9GWZL/R1mT/0ZZkv9HWZP/KTRW&#10;lQQFCA4AAAAAAAAAAgAAAAIAAAAAAAAAAgAAAAAAAAAAAAAAAgAAAAAAAAAAAAAAAAAAAAAAAAAC&#10;AAAAAgAAAAAAAAACAAAAAgAAAAIAAAAAAAAAAAAAAAIAAAAAAAAAAgAAAAAAAAAAAAAAAAAAAAIA&#10;AAACAAAAAAAAAAIAAAAAAAAAAAAAAAIAAAAAAAAAAAAAAAAAAAAAAAAAAjRBa7lHWZP/R1mT/0dZ&#10;k/9HWZP/R1iT/0ZZkv9HWZP/RlmS/0dZk/9HWZP/RlmS/0ZZkv9HWZP/R1mT/0ZZkv9HWZP/RlmS&#10;/0dZk/9HWZP/R1iT/0dZk/9HWJP/R1mT/0dZk/9HWZP/R1mT/0dZk/9HWZP/R1mT/0dYk/9GWZL/&#10;R1mT/0ZZkv9HWZP/R1mT/0ZZkv9GWZL/R1mT/0dZk/9GWZL/R1mT/0ZZkv9HWZP/R1mT/0dYk/9H&#10;WZP/R1iT/0dZk/9HWZP/R1mT/0dZk/9HWZP/R1mT/0dZk/9HWJP/RlmS/0dZk/9GWZL/R1mT/0dZ&#10;k/9GWZL/RlmS/0dZk/9HWZP/RlmS/0dZk/9GWZL/R1mT/0dZk/9HWJP/R1mT/0dYk/9HWZP/R1mT&#10;/0dZk/9HWZP/R1mT/0dZk/9HWZP/R1iT/0ZZkv9HWZP/RlmS/0dZk/9HWZP/RlmS/0ZZkv9HWZP/&#10;JC5MgwMDBgoAAAACAAAAAAAAAAAAAAACAAAAAAAAAAAAAAAAAAAAAAAAAAIAAAACAAAAAAAAAAIA&#10;AAACAAAAAgAAAAAAAAAAAAAAAgAAAAAAAAACAAAAAAAAAAAAAAAAAAAAAgAAAAIAAAAAAAAAAgAA&#10;AAAAAAAAAAAAAgAAAAAAAAAAAAAAAAAAAAAAAAACAAAAAgAAAAAAAAACAAAAAgAAAAIAAAAAAAAA&#10;AAAAAAIAAAAAAAAAAgAAAAAAAAAAAAAAAAAAAAIAAAACAAAAAAAAAAIAAAAAAAAAAAAAAAIAAAAA&#10;AAAAAAAAAAAAAAAAAAAAAgAAAAIAAAAAAAAAAgAAAAIAAAACAAAAAAAAAAAAAAACAAAAAAAAAAIA&#10;AAAAAAAAAAAAAAAAAAACAAAAAAAAAAAAAAAAAAAAAgAAAAAAAAAAAAAAAAAAAAIAAAAAAAAAAAAA&#10;AAAAAAAAAAAAAgAAAAAAAAAAAAAAAAAAAAAAAAAAAAAAAgAAAAAAAAACAAAAAgAAAAIAAAAAAAAA&#10;AAAAAAIAAAAAAAAAAAAAAAAAAAACAAAAAAAAAAAAAAACAAAAAgAAAAAAAAAAAAAAAAAAAAAAAAAA&#10;AAAAAAAAAAAAAAAAAAAAAAAAAAAAAAAAAAAAAAAAAAAAAAACAAAAAAAAAAAAAAAAAAAAAAAAAAIA&#10;AAAAAAAAAgAAAAIAAAAAAAAAAAAAAAAAAAAAAAAAAAAAAAAAAAAAAAAAAAAAAAIAAAACAAAAAAAA&#10;AAAAAAACCQsSIEdZk/9HWZL/R1mT/0ZYkv9HWZP/RlmS/0ZYk/9HWZP/R1iT/0dZk/9HWZP/R1iT&#10;/0dZk/9HWZP/R1mS/0dZkv9HWZP/R1mT/0dZk/9HWZP/R1mT/0dYkv9GWZL/R1mT/0dZk/9HWZP/&#10;R1mS/0dZk/9GWJL/R1mT/0ZZkv9HWJP/R1mT/0dZkv9HWJP/R1mT/0ZYk/9HWZP/R1mT/0dZkv9H&#10;WZL/R1mT/0dZk/9HWZP/R1iT/0ZYkv9HWJP/R1mT/0dZk/9HWJP/R1mT/0dZkv9HWZP/RliS/0dZ&#10;k/9GWZL/R1iT/0dZk/9HWZL/R1iT/0dZk/9GWJP/R1mT/0dZk/9HWZL/R1mS/0dZk/9HWZP/R1mT&#10;/0dYk/9GWJL/R1iT/0dZk/9HWZP/R1iT/0dZk/9HWZL/R1mT/0ZYkv9HWZP/RlmS/0dYk/9HWZP/&#10;R1mS/0dYk/9HWZP/RliT/0dZk/9HWZP/R1mS/0dZkv9HWZP/R1mT/0dZk/9HWJP/RliS/0dYk/9H&#10;WZP/R1mT/0dYk/9HWZP/R1mS/0dZk/9GWJL/R1mT/0ZZkv9HWJP/R1mT/0dZkv9HWJP/R1mT/0ZY&#10;k/9HWZP/R1mT/0dZkv9HWZL/R1mT/0dZk/9HWZP/R1iT/0ZYkv9HWJP/R1mT/0dZk/9HWJP/R1mT&#10;/ykzVpUEBQgOAAAAAAAAAAAAAAAAAAAAAAAAAAAAAAAAAAAAAgAAAAIAAAACAAAAAgAAAAIAAAAA&#10;AAAAAAAAAAAAAAACAAAAAgAAAAAAAAAAAAAAAgAAAAAAAAACAAAAAAAAAAAAAAAAAAAAAgAAAAAA&#10;AAAAAAAAAAAAAAAAAAAAAAAAAAAAAAIAAAACAAAAAgAAAAIAAAACAAAAAAAAAAA0QWu5R1mT/0dZ&#10;k/9GWJL/R1iT/0dZk/9HWZP/R1mT/0dYk/9HWZP/R1mS/0dZk/9GWJL/R1mT/0ZZkv9HWJP/R1mT&#10;/0dZkv9HWZP/R1mT/0dZk/9HWZP/R1mT/0dZk/9GWJP/R1mT/0dZk/9HWZP/RliS/0dYk/9HWZP/&#10;R1mT/0dZk/9HWJP/R1mT/0dZkv9HWZP/RliS/0dZk/9GWZL/R1iT/0dZk/9HWZL/R1mT/0dZk/9H&#10;WZP/R1mT/0dZk/9HWZP/RliT/0dZk/9HWZP/R1mT/0ZYkv9HWJP/R1mT/0dZk/9HWZP/R1iT/0dZ&#10;k/9HWZL/R1mT/0ZYkv9HWZP/RlmS/0dYk/9HWZP/R1mS/0dZk/9HWZP/R1mT/0dZk/9HWZP/R1mT&#10;/0ZYk/9HWZP/R1mT/0dZk/9GWJL/R1iT/0dZk/9HWZP/R1mT/0dYk/9HWZP/R1mS/0dZk/9GWJL/&#10;R1mT/yQuTIMDAwYKAAAAAAAAAAAAAAACAAAAAgAAAAIAAAACAAAAAgAAAAAAAAAAAAAAAAAAAAIA&#10;AAACAAAAAAAAAAAAAAACAAAAAAAAAAIAAAAAAAAAAAAAAAAAAAACAAAAAAAAAAAAAAAAAAAAAAAA&#10;AAAAAAAAAAAAAgAAAAIAAAACAAAAAgAAAAIAAAAAAAAAAAAAAAAAAAACAAAAAgAAAAAAAAAAAAAA&#10;AgAAAAAAAAACAAAAAAAAAAAAAAAAAAAAAgAAAAAAAAAAAAAAAAAAAAAAAAAAAAAAAAAAAAIAAAAC&#10;AAAAAgAAAAIAAAACAAAAAAAAAAAAAAAAAAAAAgAAAAIAAAAAAAAAAAAAAAIAAAAAAAAAAgAAAAAA&#10;AAAAAAAAAAAAAAIAAAAAAAAAAgAAAAAAAAAAAAAAAAAAAAIAAAAAAAAAAgAAAAIAAAAAAAAAAAAA&#10;AAAAAAAAAAAAAAAAAAIAAAAAAAAAAgAAAAAAAAAAAAAAAAAAAAIAAAACAAAAAAAAAAAAAAAAAAAA&#10;AAAAAAAAAAAAAAAAAAAAAAAAAAACAAAAAAAAAAIAAAAAAAAAAAAAAAAAAAAAAAAAAgAAAAIAAAAA&#10;AAAAAAAAAAAAAAACAAAAAAAAAAIAAAAAAAAAAgAAAAAAAAAAAAAAAAAAAAAAAAACAAAAAAAAAAIA&#10;AAAAAAAAAgAAAAAAAAACAAAAAgAAAAIAAAAAAAAAAAAAAAIAAAACAAAAAAAAAAIAAAACAAAAAgAA&#10;AAAAAAACAAAAAAkLEiBHWZP/R1mT/0dZk/9HWZP/R1mT/0dZk/9HWZP/R1mT/0dZk/9HWZP/R1mT&#10;/0dZk/9HWZP/RliS/0ZZkv9HWZP/R1mT/0ZYkv9HWZP/R1mT/0dZk/9HWZP/R1mT/0dZk/9GWJL/&#10;R1mT/0dZk/9HWZP/R1mT/0dZk/9HWZP/R1mT/0ZYk/9HWZP/R1mT/0dZkv9HWJP/R1mT/0ZYkv9G&#10;WZL/R1mT/0dZk/9GWJL/R1iS/0dYk/9HWZL/R1mT/0dZk/9GWJP/R1mT/0dZk/9HWZP/R1mT/0dZ&#10;k/9HWZP/R1mT/0dZk/9GWJP/R1mT/0dZk/9HWZL/R1iT/0dZk/9GWJL/RlmS/0dZk/9HWZP/RliS&#10;/0dYkv9HWJP/R1mS/0dZk/9HWZP/RliT/0dZk/9HWZP/R1mT/0dZk/9HWZP/R1mT/0dZk/9HWZP/&#10;RliT/0dZk/9HWZP/R1mS/0dYk/9HWZP/RliS/0ZZkv9HWZP/R1mT/0ZYkv9HWJL/R1iT/0dZkv9H&#10;WZP/R1mT/0ZYk/9HWZP/R1mT/0dZk/9HWZP/R1mT/0dZk/9HWZP/R1mT/0ZYk/9HWZP/R1mT/0dZ&#10;kv9HWJP/R1mT/0ZYkv9GWZL/R1mT/0dZk/9GWJL/R1iS/0dYk/9HWZL/R1mT/0dZk/9GWJP/R1mT&#10;/0dZk/8pM1aVBAUIDgAAAAAAAAACAAAAAAAAAAIAAAAAAAAAAgAAAAAAAAAAAAAAAgAAAAIAAAAA&#10;AAAAAgAAAAAAAAACAAAAAAAAAAIAAAACAAAAAgAAAAAAAAACAAAAAAAAAAIAAAAAAAAAAgAAAAAA&#10;AAAAAAAAAgAAAAAAAAACAAAAAAAAAAIAAAAAAAAAAAAAAAIAAAACAAAAAAAAAAIAAAAANEFruUdY&#10;k/9HWZP/R1mT/0dZk/9HWZP/R1mT/0ZYk/9HWZP/R1mT/0dZk/9HWZP/R1mT/0dZk/9HWZP/R1mT&#10;/0ZYk/9HWZP/R1mT/0dZk/9HWZP/R1mT/0dYk/9HWZP/RliS/0dZk/9HWJP/R1mT/0dZk/9HWZP/&#10;R1mT/0dZk/9GWJP/R1mT/0dZk/9HWZP/R1mT/0dZk/9HWZP/R1mT/0dZk/9GWJP/R1mT/0dZk/9H&#10;WZP/R1mT/0dZk/9HWJP/R1mT/0ZYkv9HWZP/R1iT/0dZk/9HWZP/R1mT/0dZk/9HWZP/RliT/0dZ&#10;k/9HWZP/R1mT/0dZk/9HWZP/R1mT/0dZk/9HWZP/RliT/0dZk/9HWZP/R1mT/0dZk/9HWZP/R1iT&#10;/0dZk/9GWJL/R1mT/0dYk/9HWZP/R1mT/0dZk/9HWZP/R1mT/0ZYk/9HWZP/R1mT/0dZk/9HWZP/&#10;R1mT/0dZk/8kLkyDAwMGCgAAAAAAAAACAAAAAAAAAAAAAAACAAAAAgAAAAAAAAACAAAAAAAAAAIA&#10;AAAAAAAAAgAAAAIAAAACAAAAAAAAAAIAAAAAAAAAAgAAAAAAAAACAAAAAAAAAAAAAAACAAAAAAAA&#10;AAIAAAAAAAAAAgAAAAAAAAAAAAAAAgAAAAIAAAAAAAAAAgAAAAAAAAACAAAAAAAAAAIAAAACAAAA&#10;AgAAAAAAAAACAAAAAAAAAAIAAAAAAAAAAgAAAAAAAAAAAAAAAgAAAAAAAAACAAAAAAAAAAIAAAAA&#10;AAAAAAAAAAIAAAACAAAAAAAAAAIAAAAAAAAAAgAAAAAAAAACAAAAAgAAAAIAAAAAAAAAAgAAAAAA&#10;AAACAAAAAAAAAAIAAAAAAAAAAgAAAAAAAAACAAAAAAAAAAAAAAAAAAAAAAAAAAIAAAAAAAAAAAAA&#10;AAIAAAAAAAAAAAAAAAAAAAACAAAAAAAAAAAAAAAAAAAAAAAAAAAAAAAAAAAAAAAAAAAAAAAAAAAA&#10;AAAAAAIAAAACAAAAAAAAAAIAAAACAAAAAgAAAAAAAAACAAAAAgAAAAAAAAACAAAAAAAAAAAAAAAC&#10;AAAAAgAAAAAAAAACAAAAAAAAAAAAAAACAAAAAgAAAAIAAAAAAAAAAgAAAAIAAAACAAAAAAAAAAAA&#10;AAAAAAAAAgAAAAIAAAAAAAAAAgAAAAAAAAAAAAAAAgAAAAAAAAAAAAAAAgAAAAAAAAAAAAAAAAAA&#10;AAAAAAAAAAAAAgAAAAIJCxIgR1mS/0dZk/9HWZP/R1mT/0dYk/9HWZL/RlmS/0dZk/9HWZP/RlmS&#10;/0dZk/9HWJL/RlmT/0ZZk/9HWZP/RlmT/0dZk/9HWZP/RlmT/0ZZkv9GWZL/RlmS/0dZk/9HWZP/&#10;R1mS/0dZkv9HWZP/R1mT/0dZk/9HWJP/R1mS/0dZk/9HWZP/R1mT/0dZk/9HWZP/R1mT/0dZk/9G&#10;WZP/R1mT/0ZZk/9HWZP/R1mT/0dZk/9HWZP/RliT/0dZk/9HWZP/R1mS/0dZk/9HWZL/R1mT/0dZ&#10;k/9HWZP/R1iT/0dZkv9HWZP/R1mT/0dZk/9HWZP/R1mT/0dZk/9HWZP/RlmT/0dZk/9GWZP/R1mT&#10;/0dZk/9HWZP/R1mT/0ZYk/9HWZP/R1mT/0dZkv9HWZP/R1mS/0dZk/9HWZP/R1mT/0dYk/9HWZL/&#10;R1mT/0dZk/9HWZP/R1mT/0dZk/9HWZP/R1mT/0ZZk/9HWZP/RlmT/0dZk/9HWZP/R1mT/0dZk/9G&#10;WJP/R1mT/0dZk/9HWZL/R1mT/0dZkv9HWZP/R1mT/0dZk/9HWJP/R1mS/0dZk/9HWZP/R1mT/0dZ&#10;k/9HWZP/R1mT/0dZk/9GWZP/R1mT/0ZZk/9HWZP/R1mT/0dZk/9HWZP/RliT/0dZk/9HWZP/R1mS&#10;/0dZk/9HWZL/KTRWlQQFCA4AAAACAAAAAAAAAAAAAAAAAAAAAgAAAAIAAAAAAAAAAAAAAAAAAAAA&#10;AAAAAgAAAAIAAAAAAAAAAgAAAAIAAAAAAAAAAAAAAAAAAAAAAAAAAgAAAAAAAAAAAAAAAAAAAAIA&#10;AAACAAAAAgAAAAAAAAAAAAAAAAAAAAIAAAACAAAAAAAAAAAAAAAAAAAAAAAAAAIAAAACAAAAADRB&#10;a7lHWZP/R1mS/0dYk/9HWJP/R1mT/0dZk/9HWZL/R1mT/0dZkv9HWZP/R1mT/0dZk/9HWJP/R1mS&#10;/0dZk/9HWZP/R1mT/0dZk/9HWJP/R1iT/0dZkv9HWZP/R1mT/0ZYkv9HWZP/R1mT/0dZkv9HWJP/&#10;R1iT/0dZk/9HWZP/R1mS/0dZk/9HWZL/R1mT/0dZk/9HWZP/R1iT/0dZkv9HWZP/R1mT/0dZk/9H&#10;WZP/R1iT/0dYk/9HWZL/R1mT/0dZk/9GWJL/R1mT/0dZk/9HWZL/R1iT/0dYk/9HWZP/R1mT/0dZ&#10;kv9HWZP/R1mS/0dZk/9HWZP/R1mT/0dYk/9HWZL/R1mT/0dZk/9HWZP/R1mT/0dYk/9HWJP/R1mS&#10;/0dZk/9HWZP/RliS/0dZk/9HWZP/R1mS/0dYk/9HWJP/R1mT/0dZk/9HWZL/R1mT/0dZkv9HWZP/&#10;R1mT/0dZk/9HWJP/JC5MgwMDBgoAAAACAAAAAgAAAAAAAAAAAAAAAAAAAAAAAAACAAAAAgAAAAAA&#10;AAACAAAAAgAAAAAAAAAAAAAAAAAAAAAAAAACAAAAAAAAAAAAAAAAAAAAAgAAAAIAAAACAAAAAAAA&#10;AAAAAAAAAAAAAgAAAAIAAAAAAAAAAAAAAAAAAAAAAAAAAgAAAAIAAAAAAAAAAgAAAAIAAAAAAAAA&#10;AAAAAAAAAAAAAAAAAgAAAAAAAAAAAAAAAAAAAAIAAAACAAAAAgAAAAAAAAAAAAAAAAAAAAIAAAAC&#10;AAAAAAAAAAAAAAAAAAAAAAAAAAIAAAACAAAAAAAAAAIAAAACAAAAAAAAAAAAAAAAAAAAAAAAAAIA&#10;AAAAAAAAAAAAAAAAAAACAAAAAgAAAAIAAAAAAAAAAAAAAAAAAAAAAAAAAAAAAAAAAAAAAAAAAAAA&#10;AAAAAAAAAAAAAgAAAAAAAAACAAAAAAAAAAAAAAACAAAAAAAAAAIAAAAAAAAAAAAAAAIAAAAAAAAA&#10;AAAAAAAAAAAAAAAAAAAAAAAAAAACAAAAAgAAAAIAAAAAAAAAAAAAAAAAAAACAAAAAAAAAAIAAAAC&#10;AAAAAAAAAAAAAAAAAAAAAAAAAAIAAAACAAAAAAAAAAIAAAAAAAAAAgAAAAIAAAACAAAAAAAAAAIA&#10;AAAAAAAAAgAAAAIAAAACAAAAAAAAAAAAAAAAAAAAAAAAAAAAAAACAAAAAgAAAAAAAAAAAAAAAgAA&#10;AAAAAAAAAAAAAgAAAAAAAAACCQsSIEZYkv9HWZP/R1mT/0ZZk/9HWZP/RliT/0dZk/9HWZP/R1mT&#10;/0dYk/9GWZP/RliT/0dZk/9HWZP/R1mT/0dZk/9GWJL/RliS/0dZk/9GWJP/R1iT/0dZk/9GWJL/&#10;R1mT/0dZk/9GWJL/R1mT/0dZk/9GWZP/R1mT/0ZYk/9GWJL/RliS/0dZk/9GWJP/R1mT/0dZkv9H&#10;WZP/R1mT/0dZk/9HWZP/RliS/0ZYkv9HWZP/R1mT/0ZYk/9HWZP/R1mT/0dZk/9HWZP/RliS/0dZ&#10;k/9HWZP/RlmT/0dZk/9GWJP/RliS/0ZYkv9HWZP/RliT/0dZk/9HWZL/R1mT/0dZk/9HWZP/R1mT&#10;/0ZYkv9GWJL/R1mT/0dZk/9GWJP/R1mT/0dZk/9HWZP/R1mT/0ZYkv9HWZP/R1mT/0ZZk/9HWZP/&#10;RliT/0ZYkv9GWJL/R1mT/0ZYk/9HWZP/R1mS/0dZk/9HWZP/R1mT/0dZk/9GWJL/RliS/0dZk/9H&#10;WZP/RliT/0dZk/9HWZP/R1mT/0dZk/9GWJL/R1mT/0dZk/9GWZP/R1mT/0ZYk/9GWJL/RliS/0dZ&#10;k/9GWJP/R1mT/0dZkv9HWZP/R1mT/0dZk/9HWZP/RliS/0ZYkv9HWZP/R1mT/0ZYk/9HWZP/R1mT&#10;/0dZk/9HWZP/RliS/yk0VpUEBQgOAAAAAAAAAAIAAAAAAAAAAAAAAAAAAAAAAAAAAgAAAAAAAAAC&#10;AAAAAAAAAAAAAAACAAAAAAAAAAAAAAAAAAAAAAAAAAIAAAAAAAAAAgAAAAIAAAAAAAAAAgAAAAAA&#10;AAAAAAAAAgAAAAAAAAACAAAAAAAAAAAAAAAAAAAAAAAAAAIAAAAAAAAAAgAAAAAAAAAAAAAAAgAA&#10;AAA0QWu5RliS/0dZk/9HWZP/RlmT/0dYk/9HWZP/R1mT/0dZk/9GWJL/R1mT/0dZk/9GWZP/R1mT&#10;/0ZYk/9GWJL/RliS/0dZk/9HWZP/R1iT/0dZk/9HWZP/R1iT/0dZk/9HWZP/R1mT/0ZYkv9HWZP/&#10;R1mT/0ZZk/9HWJP/R1mT/0dZk/9HWZP/RliS/0dZk/9HWZP/RlmT/0dZk/9GWJP/RliS/0ZYkv9H&#10;WZP/R1mT/0dYk/9HWZP/R1mT/0dYk/9HWZP/R1mT/0dZk/9GWJL/R1mT/0dZk/9GWZP/R1iT/0dZ&#10;k/9HWZP/R1mT/0ZYkv9HWZP/R1mT/0ZZk/9HWZP/RliT/0ZYkv9GWJL/R1mT/0dZk/9HWJP/R1mT&#10;/0dZk/9HWJP/R1mT/0dZk/9HWZP/RliS/0dZk/9HWZP/RlmT/0dYk/9HWZP/R1mT/0dZk/9GWJL/&#10;R1mT/0dZk/9GWZP/R1mT/yQuTIMDAwYKAAAAAAAAAAAAAAACAAAAAAAAAAIAAAAAAAAAAAAAAAIA&#10;AAAAAAAAAAAAAAAAAAAAAAAAAgAAAAAAAAACAAAAAgAAAAAAAAACAAAAAAAAAAAAAAACAAAAAAAA&#10;AAIAAAAAAAAAAAAAAAAAAAAAAAAAAgAAAAAAAAACAAAAAAAAAAAAAAACAAAAAAAAAAAAAAAAAAAA&#10;AAAAAAIAAAAAAAAAAgAAAAIAAAAAAAAAAgAAAAAAAAAAAAAAAgAAAAAAAAACAAAAAAAAAAAAAAAA&#10;AAAAAAAAAAIAAAAAAAAAAgAAAAAAAAAAAAAAAgAAAAAAAAAAAAAAAAAAAAAAAAACAAAAAAAAAAIA&#10;AAACAAAAAAAAAAIAAAAAAAAAAAAAAAIAAAAAAAAAAAAAAAAAAAAAAAAAAAAAAAIAAAAAAAAAAgAA&#10;AAIAAAAAAAAAAAAAAAAAAAAAAAAAAAAAAAAAAAAAAAAAAAAAAAAAAAAAAAAAAAAAAAAAAAACAAAA&#10;AAAAAAAAAAAAAAAAAgAAAAAAAAAAAAAAAgAAAAIAAAAAAAAAAAAAAAAAAAAAAAAAAAAAAAIAAAAA&#10;AAAAAAAAAAIAAAACAAAAAAAAAAIAAAAAAAAAAAAAAAIAAAAAAAAAAgAAAAIAAAAAAAAAAAAAAAIA&#10;AAACAAAAAAAAAAAAAAAAAAAAAAAAAAAAAAAAAAAAAAAAAAAAAAAAAAAAAAAAAAAAAAACAAAAAAAA&#10;AAAAAAAAAAAAAAAAAAAAAAACAAAAAgkLEiBGWZL/R1mT/0dZk/9HWZP/R1mT/0dZk/9GWJL/RliT&#10;/0dZk/9GWZL/R1mT/0ZYkv9GWZP/R1iT/0dZk/9HWZL/R1mT/0dZk/9HWZP/R1mT/0dZk/9GWZL/&#10;R1mT/0dZk/9HWZP/RlmS/0dZk/9HWZP/R1mT/0dZk/9HWZP/R1iT/0dZk/9HWZP/R1mT/0dZk/9H&#10;WZP/RlmS/0dYk/9HWZP/R1mS/0dZk/9HWZP/RlmT/0dZk/9HWZP/R1mT/0dZk/9GWZL/R1mT/0ZZ&#10;kv9HWZP/R1mT/0dZk/9HWZP/R1mT/0dYk/9HWZP/R1mT/0dZk/9HWZP/R1mT/0ZZkv9HWJP/R1mT&#10;/0dZkv9HWZP/R1mT/0ZZk/9HWZP/R1mT/0dZk/9HWZP/RlmS/0dZk/9GWZL/R1mT/0dZk/9HWZP/&#10;R1mT/0dZk/9HWJP/R1mT/0dZk/9HWZP/R1mT/0dZk/9GWZL/R1iT/0dZk/9HWZL/R1mT/0dZk/9G&#10;WZP/R1mT/0dZk/9HWZP/R1mT/0ZZkv9HWZP/RlmS/0dZk/9HWZP/R1mT/0dZk/9HWZP/R1iT/0dZ&#10;k/9HWZP/R1mT/0dZk/9HWZP/RlmS/0dYk/9HWZP/R1mS/0dZk/9HWZP/RlmT/0dZk/9HWZP/R1mT&#10;/0dZk/9GWZL/R1mT/0ZZkv8pM1aVBAUIDgAAAAIAAAACAAAAAAAAAAAAAAAAAAAAAgAAAAAAAAAA&#10;AAAAAgAAAAAAAAAAAAAAAAAAAAAAAAAAAAAAAAAAAAAAAAAAAAAAAAAAAAAAAAAAAAAAAAAAAAAA&#10;AAAAAAAAAgAAAAAAAAACAAAAAgAAAAAAAAAAAAAAAAAAAAIAAAAAAAAAAAAAAAIAAAAAAAAAAAAA&#10;AAAHCA4YN0RyxUdZk/9GWZL/R1mT/0dYk/9HWZP/R1mT/0ZZkv9HWZP/RlmS/0dZk/9HWZP/R1mT&#10;/0dZk/9HWZP/R1iT/0dZk/9HWZP/R1mT/0dZk/9HWZP/R1mT/0dZk/9HWJP/R1mT/0dYk/9HWZP/&#10;RlmS/0dZk/9HWJP/R1mT/0dZk/9GWZL/R1mT/0ZZkv9HWZP/R1mT/0dZk/9HWZP/R1mT/0dYk/9H&#10;WZP/R1mT/0dZk/9HWZP/R1mT/0dZk/9HWZP/R1iT/0dZk/9HWJP/R1mT/0ZZkv9HWZP/R1iT/0dZ&#10;k/9HWZP/RlmS/0dZk/9GWZL/R1mT/0dZk/9HWZP/R1mT/0dZk/9HWJP/R1mT/0dZk/9HWZP/R1mT&#10;/0dZk/9HWZP/R1mT/0dYk/9HWZP/R1iT/0dZk/9GWZL/R1mT/0dYk/9HWZP/R1mT/0ZZkv9HWZP/&#10;RlmS/0dZk/9HWZP/R1mT/0dZk/8kLkyDAwMGCgAAAAAAAAACAAAAAAAAAAAAAAACAAAAAAAAAAAA&#10;AAAAAAAAAAAAAAAAAAAAAAAAAAAAAAAAAAAAAAAAAAAAAAAAAAAAAAAAAAAAAAAAAAACAAAAAAAA&#10;AAIAAAACAAAAAAAAAAAAAAAAAAAAAgAAAAAAAAAAAAAAAgAAAAAAAAAAAAAAAAAAAAAAAAAAAAAA&#10;AAAAAAAAAAAAAAAAAAAAAAAAAAAAAAAAAAAAAAAAAAAAAAAAAgAAAAAAAAACAAAAAgAAAAAAAAAA&#10;AAAAAAAAAAIAAAAAAAAAAAAAAAIAAAAAAAAAAAAAAAAAAAAAAAAAAAAAAAAAAAAAAAAAAAAAAAAA&#10;AAAAAAAAAAAAAAAAAAAAAAAAAAAAAAIAAAAAAAAAAAAAAAAAAAAAAAAAAAAAAAAAAAAAAAAAAgAA&#10;AAAAAAACAAAAAgAAAAAAAAAAAAAAAAAAAAAAAAACAAAAAAAAAAAAAAACAAAAAAAAAAIAAAAAAAAA&#10;AgAAAAAAAAACAAAAAAAAAAAAAAAAAAAAAAAAAAAAAAAAAAAAAgAAAAAAAAACAAAAAAAAAAIAAAAC&#10;AAAAAAAAAAAAAAAAAAAAAgAAAAAAAAAAAAAAAgAAAAAAAAACAAAAAAAAAAIAAAAAAAAAAAAAAAAA&#10;AAAAAAAAAAAAAAIAAAAAAAAAAAAAAAIAAAAAAAAAAAAAAAAAAAAAAAAAAAAAAAAAAAAAAAAAAAAA&#10;AAAAAAAAAAAAAAAAAAAAAAAAAAAAAgAAAAAJCxIgR1mT/0ZZk/9HWZP/R1mT/0ZZk/9HWZP/RliT&#10;/0dZk/9HWZP/R1mT/0dZk/9HWJP/RlmT/0dYk/9GWJL/R1mT/0ZZkv9HWJP/RlmS/0dYk/9HWZP/&#10;R1mT/0dZk/9HWZP/RlmT/0dZk/9GWZP/R1mT/0dZk/9GWZP/R1mT/0ZZkv9HWZP/R1iT/0dZk/9H&#10;WJP/R1mT/0ZZk/9HWJP/RliS/0dZk/9GWZL/R1iT/0ZYk/9HWZP/R1iT/0dZk/9HWZP/R1mT/0ZZ&#10;kv9HWZP/RlmT/0dZk/9HWZP/RlmT/0dZk/9GWZL/R1mT/0dYk/9HWZP/R1iT/0dZk/9GWZP/R1iT&#10;/0ZYkv9HWZP/RlmS/0dYk/9GWJP/R1mT/0dYk/9HWZP/R1mT/0dZk/9GWZL/R1mT/0ZZk/9HWZP/&#10;R1mT/0ZZk/9HWZP/RlmS/0dZk/9HWJP/R1mT/0dYk/9HWZP/RlmT/0dYk/9GWJL/R1mT/0ZZkv9H&#10;WJP/RliT/0dZk/9HWJP/R1mT/0dZk/9HWZP/RlmS/0dZk/9GWZP/R1mT/0dZk/9GWZP/R1mT/0ZZ&#10;kv9HWZP/R1iT/0dZk/9HWJP/R1mT/0ZZk/9HWJP/RliS/0dZk/9GWZL/R1iT/0ZYk/9HWZP/R1iT&#10;/0dZk/9HWZP/R1mT/0ZZkv9HWZP/KTNWlQQFCA4AAAAAAAAAAAAAAAIAAAAAAAAAAAAAAAAAAAAA&#10;AAAAAAAAAAAAAAACAAAAAAAAAAAAAAAAAAAAAAAAAAAAAAACAAAAAAAAAAAAAAAAAAAAAAAAAAAA&#10;AAAAAAAAAgAAAAAAAAAAAAAAAAAAAAAAAAACAAAAAAAAAAAAAAAAAAAAAAAAAAAAAAAAAAAAAgAA&#10;AAAAAAAACQsSIDhHdctGWZP/R1mT/0dZk/9HWZP/R1mT/0dZk/9HWZP/RlmS/0dZk/9GWZP/R1mT&#10;/0dZk/9GWZP/R1mT/0ZZkv9HWZP/R1iT/0dZk/9HWJP/R1mT/0dZk/9HWJP/R1mT/0ZYkv9HWZP/&#10;RlmT/0dZk/9HWZP/R1mT/0dZk/9HWZP/R1mT/0ZZkv9HWZP/RlmT/0dZk/9HWZP/RlmT/0dZk/9G&#10;WZL/R1mT/0dYk/9HWZP/R1iT/0dZk/9HWZP/R1iT/0dZk/9GWJL/R1mT/0ZZk/9HWZP/R1mT/0dZ&#10;k/9HWZP/R1mT/0dZk/9GWZL/R1mT/0ZZk/9HWZP/R1mT/0ZZk/9HWZP/RlmS/0dZk/9HWJP/R1mT&#10;/0dYk/9HWZP/R1mT/0dYk/9HWZP/RliS/0dZk/9GWZP/R1mT/0dZk/9HWZP/R1mT/0dZk/9HWZP/&#10;RlmS/0dZk/9GWZP/R1mT/0dZk/9GWZP/JC5MgwMDBgoAAAAAAAAAAAAAAAAAAAAAAAAAAAAAAAIA&#10;AAAAAAAAAAAAAAAAAAAAAAAAAAAAAAIAAAAAAAAAAAAAAAAAAAAAAAAAAAAAAAAAAAACAAAAAAAA&#10;AAAAAAAAAAAAAAAAAAIAAAAAAAAAAAAAAAAAAAAAAAAAAAAAAAAAAAACAAAAAAAAAAAAAAAAAAAA&#10;AAAAAAAAAAACAAAAAAAAAAAAAAAAAAAAAAAAAAAAAAAAAAAAAgAAAAAAAAAAAAAAAAAAAAAAAAAC&#10;AAAAAAAAAAAAAAAAAAAAAAAAAAAAAAAAAAAAAgAAAAAAAAAAAAAAAAAAAAAAAAAAAAAAAgAAAAAA&#10;AAAAAAAAAAAAAAAAAAAAAAAAAAAAAAIAAAAAAAAAAAAAAAAAAAAAAAAAAAAAAAAAAAAAAAAAAgAA&#10;AAAAAAACAAAAAAAAAAAAAAACAAAAAAAAAAAAAAACAAAAAgAAAAAAAAAAAAAAAgAAAAAAAAACAAAA&#10;AAAAAAAAAAACAAAAAAAAAAIAAAAAAAAAAAAAAAAAAAAAAAAAAAAAAAAAAAACAAAAAAAAAAAAAAAA&#10;AAAAAAAAAAAAAAAAAAAAAAAAAAAAAAAAAAAAAAAAAAIAAAAAAAAAAAAAAAAAAAAAAAAAAAAAAAAA&#10;AAAAAAAAAAAAAAAAAAAAAAAAAAAAAAAAAAAAAAAAAgAAAAAAAAAAAAAAAAAAAAAAAAAAAAAAAAAA&#10;AAAAAAAAAAAAAAAAAAIAAAACAAAAAAAAAAAAAAAACQsSIEZYk/9HWZP/RliS/0ZYkv9HWZP/RlmT&#10;/0dZk/9HWJL/RliT/0dZk/9HWJP/R1iT/0dZkv9GWJL/RlmS/0dYk/9GWZL/RliT/0dYk/9HWZP/&#10;R1mT/0dZk/9GWJP/R1mT/0dZk/9GWJP/R1mT/0ZYkv9GWJL/R1mT/0ZZk/9HWJL/R1mT/0ZZkv9H&#10;WZP/R1mT/0dYk/9GWZP/RliS/0ZZkv9HWJP/RlmS/0ZYk/9GWJP/R1iT/0ZYkv9HWZP/R1mS/0dZ&#10;k/9HWZP/RliT/0dZk/9GWJL/RliS/0dZk/9GWZP/R1iS/0dZk/9GWZL/R1mT/0dZk/9HWJP/RlmT&#10;/0ZYkv9GWZL/R1iT/0ZZkv9GWJP/RliT/0dYk/9GWJL/R1mT/0dZkv9HWZP/R1mT/0ZYk/9HWZP/&#10;RliS/0ZYkv9HWZP/RlmT/0dYkv9HWZP/RlmS/0dZk/9HWZP/R1iT/0ZZk/9GWJL/RlmS/0dYk/9G&#10;WZL/RliT/0ZYk/9HWJP/RliS/0dZk/9HWZL/R1mT/0dZk/9GWJP/R1mT/0ZYkv9GWJL/R1mT/0ZZ&#10;k/9HWJL/R1mT/0ZZkv9HWZP/R1mT/0dYk/9GWZP/RliS/0ZZkv9HWJP/RlmS/0ZYk/9GWJP/R1iT&#10;/0ZYkv9HWZP/R1mS/0dZk/9HWZP/RliT/yk0VpUEBQgOAAAAAAAAAAAAAAAAAAAAAAAAAAIAAAAA&#10;AAAAAgAAAAAAAAACAAAAAAAAAAAAAAACAAAAAAAAAAAAAAAAAAAAAAAAAAIAAAAAAAAAAgAAAAAA&#10;AAACAAAAAgAAAAAAAAAAAAAAAAAAAAAAAAAAAAAAAAAAAAAAAAACAAAAAAAAAAIAAAAAAAAAAgAA&#10;AAAAAAAAAAAAAgkLEiA5RnXLRlmS/0dYk/9HWZP/R1iT/0dZk/9HWZL/R1mT/0dZk/9GWJP/R1mT&#10;/0ZYkv9GWJL/R1mT/0ZZk/9HWJL/R1mT/0ZZkv9HWZP/RliT/0dZk/9HWJP/R1iS/0dZk/9HWZP/&#10;R1mS/0ZZkv9HWJP/R1mT/0dYk/9HWZP/R1mS/0dZk/9HWZP/RliT/0dZk/9GWJL/RliS/0dZk/9G&#10;WZP/R1iS/0dZk/9GWZL/R1mT/0ZYk/9HWZP/R1iT/0dYkv9HWZP/R1mT/0dZkv9GWZL/R1iT/0dZ&#10;k/9HWJP/R1mT/0dZkv9HWZP/R1mT/0ZYk/9HWZP/RliS/0ZYkv9HWZP/RlmT/0dYkv9HWZP/RlmS&#10;/0dZk/9GWJP/R1mT/0dYk/9HWJL/R1mT/0dZk/9HWZL/RlmS/0dYk/9HWZP/R1iT/0dZk/9HWZL/&#10;R1mT/0dZk/9GWJP/R1mT/0ZYkv9GWJL/R1mT/yQuTIMDAwYKAAAAAgAAAAAAAAACAAAAAAAAAAIA&#10;AAAAAAAAAAAAAAIAAAAAAAAAAAAAAAAAAAAAAAAAAgAAAAAAAAACAAAAAAAAAAIAAAACAAAAAAAA&#10;AAAAAAAAAAAAAAAAAAAAAAAAAAAAAAAAAAIAAAAAAAAAAgAAAAAAAAACAAAAAAAAAAAAAAACAAAA&#10;AAAAAAAAAAAAAAAAAAAAAAIAAAAAAAAAAgAAAAAAAAACAAAAAgAAAAAAAAAAAAAAAAAAAAAAAAAA&#10;AAAAAAAAAAAAAAACAAAAAAAAAAIAAAAAAAAAAgAAAAAAAAAAAAAAAgAAAAAAAAAAAAAAAAAAAAAA&#10;AAACAAAAAAAAAAIAAAAAAAAAAgAAAAIAAAAAAAAAAAAAAAAAAAAAAAAAAgAAAAAAAAAAAAAAAAAA&#10;AAAAAAAAAAAAAAAAAAIAAAACAAAAAAAAAAAAAAACAAAAAgAAAAAAAAAAAAAAAAAAAAIAAAAAAAAA&#10;AAAAAAAAAAAAAAAAAAAAAAAAAAAAAAAAAAAAAAAAAAAAAAAAAgAAAAAAAAACAAAAAAAAAAAAAAAC&#10;AAAAAAAAAAAAAAAAAAAAAgAAAAIAAAAAAAAAAAAAAAAAAAACAAAAAAAAAAAAAAAAAAAAAAAAAAAA&#10;AAAAAAAAAAAAAAAAAAAAAAAAAgAAAAAAAAAAAAAAAgAAAAAAAAACAAAAAAAAAAAAAAACAAAAAAAA&#10;AAIAAAACAAAAAAAAAAAAAAAAAAAAAgAAAAAAAAAAAAAAAAkLEiBHWZP/R1mT/0ZZkv9HWZP/RlmS&#10;/0dZk/9HWZL/R1mT/0dZk/9GWZL/R1mT/0dZk/9HWZP/R1mT/0dZk/9HWZP/R1mT/0ZZkv9GWJL/&#10;R1mS/0dZk/9HWZP/R1mS/0ZZk/9GWZL/R1mT/0dZk/9GWZL/R1mT/0ZZkv9HWZP/R1mT/0dYk/9H&#10;WZP/R1iT/0dZk/9GWZL/RliT/0dZk/9HWZP/R1mT/0dZk/9GWZL/R1mT/0dYk/9HWZP/R1mT/0dZ&#10;k/9HWZP/RlmS/0dZk/9HWZP/RlmS/0dZk/9GWZL/R1mT/0dZk/9HWJP/R1mT/0dYk/9HWZP/RlmS&#10;/0ZYk/9HWZP/R1mT/0dZk/9HWZP/RlmS/0dZk/9HWJP/R1mT/0dZk/9HWZP/R1mT/0ZZkv9HWZP/&#10;R1mT/0ZZkv9HWZP/RlmS/0dZk/9HWZP/R1iT/0dZk/9HWJP/R1mT/0ZZkv9GWJP/R1mT/0dZk/9H&#10;WZP/R1mT/0ZZkv9HWZP/R1iT/0dZk/9HWZP/R1mT/0dZk/9GWZL/R1mT/0dZk/9GWZL/R1mT/0ZZ&#10;kv9HWZP/R1mT/0dYk/9HWZP/R1iT/0dZk/9GWZL/RliT/0dZk/9HWZP/R1mT/0dZk/9GWZL/R1mT&#10;/0dYk/9HWZP/R1mT/0dZk/9HWZP/RlmS/0dZk/8pNFaVBAUIDgAAAAAAAAAAAAAAAgAAAAIAAAAA&#10;AAAAAAAAAAAAAAACAAAAAAAAAAAAAAAAAAAAAAAAAAAAAAAAAAAAAAAAAAIAAAAAAAAAAAAAAAAA&#10;AAAAAAAAAgAAAAAAAAACAAAAAAAAAAAAAAAAAAAAAAAAAAIAAAACAAAAAAAAAAAAAAAAAAAAAgAA&#10;AAAAAAAAAAAAAAAAAAAJCxIgOUd1y0dZk/9HWZP/R1mT/0dZk/9HWJP/R1mT/0dZk/9GWZL/R1mT&#10;/0dZk/9GWZL/R1mT/0ZZkv9HWZP/R1mT/0dYk/9HWZP/R1iT/0dZk/9HWJP/RliT/0ZYk/9HWJP/&#10;RliS/0dZk/9HWZP/R1mT/0dZk/9HWZP/R1iT/0dZk/9HWZP/RlmS/0dZk/9HWZP/RlmS/0dZk/9G&#10;WZL/R1mT/0dZk/9HWJP/R1mT/0dYk/9HWZP/R1iT/0ZYk/9GWJP/R1iT/0ZYkv9HWZP/R1mT/0dZ&#10;k/9HWZP/R1mT/0dYk/9HWZP/R1mT/0ZZkv9HWZP/R1mT/0ZZkv9HWZP/RlmS/0dZk/9HWZP/R1iT&#10;/0dZk/9HWJP/R1mT/0dYk/9GWJP/RliT/0dYk/9GWJL/R1mT/0dZk/9HWZP/R1mT/0dZk/9HWJP/&#10;R1mT/0dZk/9GWZL/R1mT/0dZk/9GWZL/R1mT/0ZZkv8kLkyDAwMGCgAAAAAAAAAAAAAAAAAAAAIA&#10;AAAAAAAAAAAAAAAAAAAAAAAAAAAAAAAAAAAAAAAAAgAAAAAAAAAAAAAAAAAAAAAAAAACAAAAAAAA&#10;AAIAAAAAAAAAAAAAAAAAAAAAAAAAAgAAAAIAAAAAAAAAAAAAAAAAAAACAAAAAAAAAAAAAAAAAAAA&#10;AAAAAAAAAAAAAAAAAAAAAAIAAAAAAAAAAAAAAAAAAAAAAAAAAgAAAAAAAAACAAAAAAAAAAAAAAAA&#10;AAAAAAAAAAIAAAACAAAAAAAAAAAAAAAAAAAAAgAAAAAAAAAAAAAAAAAAAAAAAAAAAAAAAAAAAAAA&#10;AAACAAAAAAAAAAAAAAAAAAAAAAAAAAIAAAAAAAAAAgAAAAAAAAAAAAAAAAAAAAAAAAAAAAAAAAAA&#10;AAAAAAAAAAAAAAAAAAIAAAAAAAAAAgAAAAAAAAAAAAAAAAAAAAAAAAAAAAAAAgAAAAAAAAACAAAA&#10;AAAAAAAAAAAAAAAAAAAAAAAAAAAAAAAAAAAAAAAAAAAAAAAAAAAAAAAAAAACAAAAAAAAAAAAAAAA&#10;AAAAAAAAAAIAAAAAAAAAAAAAAAAAAAAAAAAAAAAAAAIAAAAAAAAAAgAAAAAAAAAAAAAAAgAAAAIA&#10;AAAAAAAAAAAAAAAAAAAAAAAAAAAAAAAAAAAAAAAAAAAAAAAAAAAAAAAAAAAAAAAAAAAAAAAAAAAA&#10;AAAAAAAAAAAAAAAAAAAAAAAAAAAAAAAAAAAAAAAAAAAAAAAAAAAJCxIgR1iT/0ZYkv9HWJP/R1iT&#10;/0ZYkv9HWJP/R1mT/0ZYkv9GWZL/RlmS/0ZZkv9GWJL/R1mT/0dYk/9HWZP/R1iT/0dZk/9HWJP/&#10;R1mT/0ZYkv9GWZL/RliS/0ZZkv9GWJL/R1mT/0dYk/9GWJL/R1iT/0dYk/9GWJL/R1iT/0dYk/9H&#10;WZP/R1iT/0dYk/9HWZP/R1iT/0dZk/9HWJP/R1mT/0dYk/9HWZP/R1iT/0dZk/9HWJP/R1mT/0ZZ&#10;kv9HWJP/R1mT/0dYk/9HWJP/RliS/0dYk/9HWJP/RliS/0dYk/9HWJP/R1mT/0dYk/9HWJP/R1mT&#10;/0dYk/9HWZP/R1iT/0dZk/9HWJP/R1mT/0dYk/9HWZP/R1iT/0dZk/9GWZL/R1iT/0dZk/9HWJP/&#10;R1iT/0ZYkv9HWJP/R1iT/0ZYkv9HWJP/R1iT/0dZk/9HWJP/R1iT/0dZk/9HWJP/R1mT/0dYk/9H&#10;WZP/R1iT/0dZk/9HWJP/R1mT/0dYk/9HWZP/RlmS/0dYk/9HWZP/R1iT/0dYk/9GWJL/R1iT/0dY&#10;k/9GWJL/R1iT/0dYk/9HWZP/R1iT/0dYk/9HWZP/R1iT/0dZk/9HWJP/R1mT/0dYk/9HWZP/R1iT&#10;/0dZk/9HWJP/R1mT/0ZZkv9HWJP/R1mT/0dYk/9HWJP/KTNWlQQFCA4AAAAAAAAAAAAAAAAAAAAA&#10;AAAAAAAAAAAAAAACAAAAAgAAAAAAAAAAAAAAAAAAAAAAAAAAAAAAAAAAAAAAAAAAAAAAAAAAAAIA&#10;AAACAAAAAAAAAAAAAAAAAAAAAAAAAAAAAAAAAAAAAAAAAAAAAAAAAAAAAAAAAAAAAAAAAAAAAgAA&#10;AAIAAAAAAAAAAAAAAAAAAAAACQsSIDhHdctHWZP/R1iT/0dZk/9HWZP/R1mT/0dYk/9HWZP/R1iT&#10;/0dYk/9GWJL/R1iT/0dYk/9GWJL/R1iT/0dYk/9HWZP/R1iT/0dZk/9HWZP/R1mT/0dYk/9HWZP/&#10;R1iT/0dZk/9HWZP/R1mT/0dYk/9HWZP/R1mT/0dZk/9HWJP/R1mT/0dYk/9HWJP/RliS/0dYk/9H&#10;WJP/RliS/0dYk/9HWJP/R1mT/0dYk/9HWZP/R1mT/0dZk/9HWJP/R1mT/0dYk/9HWZP/R1mT/0dZ&#10;k/9HWJP/R1mT/0dZk/9HWZP/R1iT/0dZk/9HWJP/R1iT/0ZYkv9HWJP/R1iT/0ZYkv9HWJP/R1iT&#10;/0dZk/9HWJP/R1mT/0dZk/9HWZP/R1iT/0dZk/9HWJP/R1mT/0dZk/9HWZP/R1iT/0dZk/9HWZP/&#10;R1mT/0dYk/9HWZP/R1iT/0dYk/9GWJL/R1iT/0dYk/9GWJL/JC5MgwMDBgoAAAAAAAAAAAAAAAIA&#10;AAACAAAAAAAAAAAAAAAAAAAAAAAAAAAAAAAAAAAAAAAAAAAAAAAAAAAAAgAAAAIAAAAAAAAAAAAA&#10;AAAAAAAAAAAAAAAAAAAAAAAAAAAAAAAAAAAAAAAAAAAAAAAAAAAAAAACAAAAAgAAAAAAAAAAAAAA&#10;AAAAAAAAAAAAAAAAAAAAAAAAAAAAAAAAAAAAAAIAAAACAAAAAAAAAAAAAAAAAAAAAAAAAAAAAAAA&#10;AAAAAAAAAAAAAAAAAAAAAAAAAAAAAAAAAAAAAgAAAAIAAAAAAAAAAAAAAAAAAAAAAAAAAAAAAAAA&#10;AAAAAAAAAAAAAAAAAAACAAAAAgAAAAAAAAAAAAAAAAAAAAAAAAAAAAAAAAAAAAAAAAACAAAAAAAA&#10;AAIAAAAAAAAAAAAAAAAAAAAAAAAAAAAAAAAAAAACAAAAAAAAAAAAAAAAAAAAAAAAAAIAAAACAAAA&#10;AAAAAAAAAAACAAAAAAAAAAAAAAACAAAAAgAAAAAAAAAAAAAAAgAAAAAAAAAAAAAAAAAAAAIAAAAA&#10;AAAAAAAAAAIAAAAAAAAAAAAAAAAAAAACAAAAAgAAAAAAAAACAAAAAgAAAAIAAAAAAAAAAgAAAAAA&#10;AAAAAAAAAAAAAAIAAAAAAAAAAAAAAAAAAAACAAAAAAAAAAAAAAACAAAAAAAAAAAAAAAAAAAAAAAA&#10;AAAAAAAAAAAAAgAAAAIAAAAAAAAAAAAAAAAAAAAAAAAAAAAAAAIAAAAACQsSIEdZk/9HWZP/R1iT&#10;/0dYk/9HWZP/R1mT/0dZk/9HWZP/R1mT/0dYk/9HWJP/R1iT/0dZk/9HWJP/R1iT/0dZk/9HWZP/&#10;R1iT/0dZk/9HWJP/R1mT/0dZk/9HWZP/RlmS/0ZZk/9HWZP/R1mT/0dYk/9HWJP/R1mT/0dZk/9H&#10;WJP/R1mT/0ZZkv9HWZP/R1mT/0dYk/9HWJP/R1iT/0dYk/9HWZP/R1mT/0dYk/9HWJP/R1iT/0dZ&#10;k/9HWZP/R1iT/0dZk/9HWJP/R1mT/0dZk/9HWJP/R1iT/0dZk/9HWZP/R1iT/0dZk/9GWZL/R1mT&#10;/0dZk/9HWJP/R1iT/0dYk/9HWJP/R1mT/0dZk/9HWJP/R1iT/0dYk/9HWZP/R1mT/0dYk/9HWZP/&#10;R1iT/0dZk/9HWZP/R1iT/0dYk/9HWZP/R1mT/0dYk/9HWZP/RlmS/0dZk/9HWZP/R1iT/0dYk/9H&#10;WJP/R1iT/0dZk/9HWZP/R1iT/0dYk/9HWJP/R1mT/0dZk/9HWJP/R1mT/0dYk/9HWZP/R1mT/0dY&#10;k/9HWJP/R1mT/0dZk/9HWJP/R1mT/0ZZkv9HWZP/R1mT/0dYk/9HWJP/R1iT/0dYk/9HWZP/R1mT&#10;/0dYk/9HWJP/R1iT/0dZk/9HWZP/R1iT/0dZk/9HWJP/R1mT/ykzVpUEBQgOAAAAAAAAAAAAAAAC&#10;AAAAAAAAAAAAAAAAAAAAAAAAAAAAAAAAAAAAAAAAAAAAAAAAAAAAAgAAAAAAAAAAAAAAAAAAAAAA&#10;AAAAAAAAAAAAAAAAAAAAAAAAAAAAAAIAAAAAAAAAAAAAAAAAAAAAAAAAAgAAAAAAAAAAAAAAAAAA&#10;AAAAAAAAAAAAAAAAAAAAAAAAAAAAAAkMFCI4R3XLR1iT/0dZk/9GWJL/R1iT/0ZZkv9HWJP/R1mT&#10;/0dYk/9HWZP/R1mT/0dYk/9HWJP/R1mT/0dZk/9HWJP/R1mT/0ZZkv9HWZL/R1iT/0ZYkv9HWJP/&#10;R1iT/0dZk/9HWJP/R1mT/0dYk/9HWZP/RliS/0dYk/9GWZL/R1iT/0dZk/9HWJP/R1mT/0dZk/9H&#10;WJP/R1iT/0dZk/9HWZP/R1iT/0dZk/9GWZL/R1mS/0dYk/9GWJL/R1iT/0dYk/9HWZP/R1iT/0dZ&#10;k/9HWJP/R1mT/0ZYkv9HWJP/RlmS/0dYk/9HWZP/R1iT/0dZk/9HWZP/R1iT/0dYk/9HWZP/R1mT&#10;/0dYk/9HWZP/RlmS/0dZkv9HWJP/RliS/0dYk/9HWJP/R1mT/0dYk/9HWZP/R1iT/0dZk/9GWJL/&#10;R1iT/0ZZkv9HWJP/R1mT/0dYk/9HWZP/R1mT/0dYk/9HWJP/R1mT/yQuTIMDAwYKAAAAAAAAAAAA&#10;AAAAAAAAAAAAAAAAAAAAAAAAAAAAAAAAAAACAAAAAAAAAAAAAAAAAAAAAAAAAAAAAAAAAAAAAAAA&#10;AAAAAAAAAAAAAgAAAAAAAAAAAAAAAAAAAAAAAAACAAAAAAAAAAAAAAAAAAAAAAAAAAAAAAAAAAAA&#10;AAAAAAAAAAAAAAAAAgAAAAAAAAAAAAAAAAAAAAAAAAAAAAAAAAAAAAAAAAAAAAAAAAAAAAIAAAAA&#10;AAAAAAAAAAAAAAAAAAAAAgAAAAAAAAAAAAAAAAAAAAAAAAAAAAAAAAAAAAAAAAAAAAAAAAAAAAIA&#10;AAAAAAAAAAAAAAAAAAAAAAAAAAAAAAAAAAAAAAAAAAAAAAAAAAACAAAAAAAAAAAAAAAAAAAAAgAA&#10;AAAAAAAAAAAAAgAAAAAAAAAAAAAAAAAAAAIAAAACAAAAAAAAAAAAAAAAAAAAAAAAAAAAAAACAAAA&#10;AAAAAAAAAAAAAAAAAAAAAAIAAAACAAAAAgAAAAAAAAAAAAAAAAAAAAAAAAAAAAAAAAAAAAIAAAAA&#10;AAAAAAAAAAAAAAACAAAAAAAAAAAAAAAAAAAAAAAAAAAAAAACAAAAAgAAAAIAAAACAAAAAAAAAAIA&#10;AAACAAAAAgAAAAIAAAAAAAAAAAAAAAAAAAAAAAAAAgAAAAAAAAACAAAAAAAAAAAAAAAAAAAAAgAA&#10;AAAAAAACAAAAAAAAAAAAAAAAAAAAAAAAAAAAAAAAAAAAAAAAAAAAAAACAAAAAgkLEiBGWZL/RlmS&#10;/0dZk/9HWZP/R1mS/0dZk/9GWJL/R1mT/0dZkv9HWZL/RlmS/0dZk/9HWZP/R1mT/0dYk/9HWZP/&#10;R1mT/0dYkv9HWZL/R1mT/0dZk/9HWJL/R1mT/0dZk/9GWJP/RlmS/0ZZkv9HWZP/R1mT/0dZkv9H&#10;WZP/R1iT/0dZk/9HWJP/R1mS/0dZk/9HWZP/RliS/0dZk/9HWJP/R1mT/0dZk/9HWJL/RliS/0dZ&#10;k/9HWJP/R1mT/0dYk/9HWZP/R1iT/0ZZkv9GWZL/R1mT/0dZk/9HWZL/R1mT/0dYk/9HWZP/R1iT&#10;/0dZkv9HWZP/R1mT/0ZYkv9HWZP/R1iT/0dZk/9HWZP/R1iS/0ZYkv9HWZP/R1iT/0dZk/9HWJP/&#10;R1mT/0dYk/9GWZL/RlmS/0dZk/9HWZP/R1mS/0dZk/9HWJP/R1mT/0dYk/9HWZL/R1mT/0dZk/9G&#10;WJL/R1mT/0dYk/9HWZP/R1mT/0dYkv9GWJL/R1mT/0dYk/9HWZP/R1iT/0dZk/9HWJP/RlmS/0ZZ&#10;kv9HWZP/R1mT/0dZkv9HWZP/R1iT/0dZk/9HWJP/R1mS/0dZk/9HWZP/RliS/0dZk/9HWJP/R1mT&#10;/0dZk/9HWJL/RliS/0dZk/9HWJP/R1mT/0dYk/9HWZP/R1iT/0ZZkv8pM1aVBAUIDgAAAAAAAAAA&#10;AAAAAgAAAAAAAAACAAAAAAAAAAAAAAAAAAAAAAAAAAAAAAACAAAAAAAAAAIAAAAAAAAAAAAAAAAA&#10;AAAAAAAAAgAAAAIAAAAAAAAAAgAAAAAAAAAAAAAAAAAAAAAAAAAAAAAAAAAAAAIAAAAAAAAAAgAA&#10;AAAAAAAAAAAAAAAAAAAAAAAAAAAAAgAAAAAJDBQiOUd1y0dZk/9HWJP/R1iT/0dZk/9HWZP/R1iT&#10;/0dZk/9HWJP/RlmS/0ZZkv9HWZP/R1mT/0dZkv9HWZP/R1iT/0dZk/9HWJP/RlmT/0ZZkv9HWZP/&#10;R1iT/0dZk/9HWJP/R1mT/0dZk/9HWZP/R1iT/0dYk/9HWZP/R1mT/0dYk/9HWZP/R1iT/0ZZkv9G&#10;WZL/R1mT/0dZk/9HWZL/R1mT/0dYk/9HWZP/R1iT/0ZZk/9GWZL/R1mT/0dYk/9HWZP/R1iT/0dZ&#10;k/9HWZP/R1mT/0dYk/9HWJP/R1mT/0dZk/9HWJP/R1mT/0dYk/9GWZL/RlmS/0dZk/9HWZP/R1mS&#10;/0dZk/9HWJP/R1mT/0dYk/9GWZP/RlmS/0dZk/9HWJP/R1mT/0dYk/9HWZP/R1mT/0dZk/9HWJP/&#10;R1iT/0dZk/9HWZP/R1iT/0dZk/9HWJP/RlmS/0ZZkv9HWZP/R1mT/0dZkv8kLkyDAwMGCgAAAAIA&#10;AAAAAAAAAAAAAAAAAAAAAAAAAAAAAAIAAAAAAAAAAgAAAAAAAAAAAAAAAAAAAAAAAAACAAAAAgAA&#10;AAAAAAACAAAAAAAAAAAAAAAAAAAAAAAAAAAAAAAAAAAAAgAAAAAAAAACAAAAAAAAAAAAAAAAAAAA&#10;AAAAAAAAAAACAAAAAAAAAAIAAAAAAAAAAAAAAAAAAAAAAAAAAgAAAAIAAAAAAAAAAgAAAAAAAAAA&#10;AAAAAAAAAAAAAAAAAAAAAAAAAAIAAAAAAAAAAgAAAAAAAAAAAAAAAAAAAAAAAAAAAAAAAgAAAAAA&#10;AAACAAAAAAAAAAAAAAAAAAAAAAAAAAIAAAACAAAAAAAAAAIAAAAAAAAAAAAAAAAAAAAAAAAAAAAA&#10;AAAAAAAAAAAAAgAAAAIAAAAAAAAAAAAAAAIAAAAAAAAAAAAAAAIAAAAAAAAAAAAAAAAAAAAAAAAA&#10;AAAAAAAAAAAAAAAAAAAAAAAAAAAAAAAAAAAAAAAAAAAAAAAAAgAAAAIAAAAAAAAAAAAAAAAAAAAA&#10;AAAAAAAAAAAAAAAAAAAAAAAAAAIAAAACAAAAAAAAAAAAAAAAAAAAAgAAAAAAAAAAAAAAAAAAAAAA&#10;AAAAAAAAAAAAAAAAAAAAAAAAAAAAAAAAAAACAAAAAAAAAAAAAAAAAAAAAAAAAAAAAAAAAAAAAAAA&#10;AAIAAAAAAAAAAAAAAAAAAAAAAAAAAAAAAAIAAAAAAAAAAAAAAAIAAAAAAAAAAAAAAAAJCxIgR1mT&#10;/0dZk/9GWZL/R1mT/0dZk/9HWZP/R1mS/0dZk/9GWZP/R1mT/0dZk/9HWZP/R1mT/0dZk/9HWJP/&#10;R1mT/0dZk/9HWZP/RlmS/0dYk/9HWZP/R1iT/0ZYk/9HWZL/R1mT/0dZk/9HWZP/RlmS/0dZk/9H&#10;WZP/R1mT/0dZkv9HWZP/RlmS/0dYk/9HWJP/R1iT/0dZkv9HWZP/R1iT/0dZk/9HWZP/R1mT/0ZY&#10;kv9GWJP/RlmS/0dZk/9HWZP/R1mT/0dZk/9HWZP/R1mT/0ZZkv9HWZP/R1mT/0dZk/9HWZL/R1mT&#10;/0ZZkv9HWJP/R1iT/0dYk/9HWZL/R1mT/0dYk/9HWZP/R1mT/0dZk/9GWJL/RliT/0ZZkv9HWZP/&#10;R1mT/0dZk/9HWZP/R1mT/0dZk/9GWZL/R1mT/0dZk/9HWZP/R1mS/0dZk/9GWZL/R1iT/0dYk/9H&#10;WJP/R1mS/0dZk/9HWJP/R1mT/0dZk/9HWZP/RliS/0ZYk/9GWZL/R1mT/0dZk/9HWZP/R1mT/0dZ&#10;k/9HWZP/RlmS/0dZk/9HWZP/R1mT/0dZkv9HWZP/RlmS/0dYk/9HWJP/R1iT/0dZkv9HWZP/R1iT&#10;/0dZk/9HWZP/R1mT/0ZYkv9GWJP/RlmS/0dZk/9HWZP/R1mT/0dZk/9HWZP/KTRWlQQFCA4AAAAC&#10;AAAAAAAAAAAAAAAAAAAAAAAAAAAAAAAAAAAAAAAAAAIAAAACAAAAAAAAAAAAAAAAAAAAAAAAAAAA&#10;AAAAAAAAAAAAAAAAAAAAAAAAAAAAAAIAAAACAAAAAAAAAAAAAAAAAAAAAgAAAAAAAAAAAAAAAAAA&#10;AAAAAAAAAAAAAAAAAAAAAAACAAAAAgAAAAAAAAAACQsSIDlGdctHWZP/RliS/0dZk/9HWZP/R1mS&#10;/0dZk/9HWZP/R1mT/0dZk/9HWZP/RlmS/0dZk/9HWZP/R1mT/0dZkv9HWZP/RlmS/0dZk/9HWJP/&#10;R1mT/0dZk/9HWJP/R1mT/0dZk/9HWZL/R1mT/0ZYkv9HWZP/R1mT/0dZkv9HWZP/R1mT/0dZk/9H&#10;WZP/R1mT/0ZZkv9HWZP/R1mT/0dZk/9HWZL/R1mT/0ZZkv9HWZP/R1iT/0dZk/9HWZP/R1iT/0dZ&#10;k/9HWZP/R1mS/0dZk/9GWJL/R1mT/0dZk/9HWZL/R1mT/0dZk/9HWZP/R1mT/0dZk/9GWZL/R1mT&#10;/0dZk/9HWZP/R1mS/0dZk/9GWZL/R1mT/0dYk/9HWZP/R1mT/0dYk/9HWZP/R1mT/0dZkv9HWZP/&#10;RliS/0dZk/9HWZP/R1mS/0dZk/9HWZP/R1mT/0dZk/9HWZP/RlmS/0dZk/9HWZP/JC5MgwMDBgoA&#10;AAAAAAAAAAAAAAAAAAAAAAAAAgAAAAIAAAAAAAAAAAAAAAAAAAAAAAAAAAAAAAAAAAAAAAAAAAAA&#10;AAAAAAAAAAAAAgAAAAIAAAAAAAAAAAAAAAAAAAACAAAAAAAAAAAAAAAAAAAAAAAAAAAAAAAAAAAA&#10;AAAAAAIAAAACAAAAAAAAAAAAAAAAAAAAAAAAAAAAAAAAAAAAAAAAAAAAAAAAAAAAAAAAAAIAAAAC&#10;AAAAAAAAAAAAAAAAAAAAAgAAAAAAAAAAAAAAAAAAAAAAAAAAAAAAAAAAAAAAAAACAAAAAgAAAAAA&#10;AAAAAAAAAAAAAAAAAAAAAAAAAAAAAAAAAAAAAAAAAAAAAAAAAAACAAAAAgAAAAAAAAAAAAAAAAAA&#10;AAAAAAAAAAAAAgAAAAAAAAAAAAAAAAAAAAIAAAACAAAAAAAAAAAAAAACAAAAAgAAAAIAAAACAAAA&#10;AAAAAAAAAAAAAAAAAgAAAAAAAAAAAAAAAgAAAAAAAAAAAAAAAAAAAAAAAAAAAAAAAAAAAAAAAAAA&#10;AAAAAAAAAAIAAAAAAAAAAAAAAAIAAAAAAAAAAgAAAAAAAAAAAAAAAAAAAAAAAAAAAAAAAgAAAAAA&#10;AAAAAAAAAgAAAAAAAAACAAAAAAAAAAAAAAAAAAAAAAAAAAAAAAACAAAAAAAAAAAAAAACAAAAAAAA&#10;AAIAAAAAAAAAAAAAAAAAAAAAAAAAAAAAAAAAAAACAAAAAAAAAAAAAAACAAAAAAAAAAIAAAAACQsS&#10;IEdYk/9HWJP/R1iT/0ZZkv9HWJP/R1mT/0dYk/9HWZP/R1mT/0dZk/9HWZP/R1mT/0dZkv9HWZP/&#10;RliS/0dZk/9HWJP/R1mT/0dZkv9HWZP/R1mT/0dZk/9HWZP/R1mS/0dZk/9HWJP/R1iT/0dYk/9G&#10;WZL/R1iT/0dZk/9HWZP/RlmS/0dYk/9HWZP/R1iT/0dZk/9HWJL/R1mT/0ZYkv9HWZP/R1iT/0dZ&#10;k/9HWJL/R1mT/0ZYk/9HWZP/R1iT/0dZkv9HWZP/R1iT/0dYk/9HWJP/RlmS/0dYk/9HWZP/R1mT&#10;/0ZZkv9HWJP/R1mT/0dYk/9HWZP/R1iS/0dZk/9GWJL/R1mT/0dYk/9HWZP/R1iS/0dZk/9GWJP/&#10;R1mT/0dYk/9HWZL/R1mT/0dYk/9HWJP/R1iT/0ZZkv9HWJP/R1mT/0dZk/9GWZL/R1iT/0dZk/9H&#10;WJP/R1mT/0dYkv9HWZP/RliS/0dZk/9HWJP/R1mT/0dYkv9HWZP/RliT/0dZk/9HWJP/R1mS/0dZ&#10;k/9HWJP/R1iT/0dYk/9GWZL/R1iT/0dZk/9HWZP/RlmS/0dYk/9HWZP/R1iT/0dZk/9HWJL/R1mT&#10;/0ZYkv9HWZP/R1iT/0dZk/9HWJL/R1mT/0ZYk/9HWZP/R1iT/0dZkv9HWZP/R1iT/yk0VpUEBQgO&#10;AAAAAAAAAAAAAAACAAAAAAAAAAAAAAAAAAAAAAAAAAAAAAAAAAAAAgAAAAAAAAAAAAAAAAAAAAAA&#10;AAAAAAAAAgAAAAAAAAACAAAAAAAAAAAAAAAAAAAAAAAAAAAAAAAAAAAAAAAAAAAAAAAAAAAAAgAA&#10;AAAAAAAAAAAAAAAAAAAAAAAAAAAAAAAAAAIAAAAAAAAAAAkLEiA5R3TLRliS/0dZk/9HWZP/R1mT&#10;/0dYk/9HWJP/R1mS/0dZk/9HWJP/R1iT/0dYk/9GWZL/R1iT/0dZk/9HWZP/RlmS/0dYk/9HWZP/&#10;R1iT/0ZZk/9HWZP/R1mT/0dZk/9GWJL/R1mT/0ZYkv9HWZP/R1mT/0dZk/9HWJP/R1iT/0dZkv9H&#10;WZP/R1iT/0dYk/9HWJP/RlmS/0dYk/9HWZP/R1mT/0ZZkv9HWJP/R1mT/0dYk/9GWZP/R1mT/0dZ&#10;k/9HWZP/RliS/0dZk/9GWJL/R1mT/0dZk/9HWZP/R1iT/0dYk/9HWZL/R1mT/0dYk/9HWJP/R1iT&#10;/0ZZkv9HWJP/R1mT/0dZk/9GWZL/R1iT/0dZk/9HWJP/RlmT/0dZk/9HWZP/R1mT/0ZYkv9HWZP/&#10;RliS/0dZk/9HWZP/R1mT/0dYk/9HWJP/R1mS/0dZk/9HWJP/R1iT/0dYk/9GWZL/R1iT/yQuTIMD&#10;AwYKAAAAAAAAAAAAAAAAAAAAAAAAAAAAAAACAAAAAAAAAAAAAAAAAAAAAAAAAAAAAAACAAAAAAAA&#10;AAIAAAAAAAAAAAAAAAAAAAAAAAAAAAAAAAAAAAAAAAAAAAAAAAAAAAACAAAAAAAAAAAAAAAAAAAA&#10;AAAAAAAAAAAAAAAAAgAAAAAAAAAAAAAAAAAAAAAAAAAAAAAAAgAAAAAAAAACAAAAAAAAAAAAAAAA&#10;AAAAAAAAAAAAAAAAAAAAAAAAAAAAAAAAAAAAAgAAAAAAAAAAAAAAAAAAAAAAAAAAAAAAAAAAAAIA&#10;AAAAAAAAAAAAAAAAAAAAAAAAAAAAAAIAAAAAAAAAAgAAAAAAAAAAAAAAAAAAAAAAAAAAAAAAAAAA&#10;AAAAAAAAAAAAAAAAAAAAAAACAAAAAgAAAAAAAAAAAAAAAAAAAAAAAAAAAAAAAAAAAAAAAAAAAAAA&#10;AAAAAAAAAAAAAAAAAAAAAAIAAAAAAAAAAAAAAAIAAAAAAAAAAAAAAAIAAAAAAAAAAAAAAAIAAAAA&#10;AAAAAAAAAAIAAAAAAAAAAAAAAAIAAAAAAAAAAAAAAAAAAAACAAAAAAAAAAAAAAAAAAAAAAAAAAAA&#10;AAACAAAAAAAAAAAAAAACAAAAAAAAAAAAAAACAAAAAAAAAAAAAAAAAAAAAAAAAAAAAAACAAAAAAAA&#10;AAAAAAAAAAAAAAAAAAAAAAAAAAAAAgAAAAAAAAAAAAAAAAAAAAAAAAAAAAAAAgAAAAAAAAAAAAAA&#10;AgkLEiBGWJP/R1iT/0ZZkv9GWZL/R1mT/0dYk/9GWJP/R1mT/0ZYk/9GWJP/R1mT/0dZk/9GWJL/&#10;RliT/0dZk/9HWJP/R1mT/0dYk/9GWJL/R1mS/0dZk/9GWJP/R1iT/0dZk/9HWZP/RliT/0dYk/9G&#10;WZL/RlmS/0dZk/9HWJP/R1mT/0dZk/9HWZP/R1mT/0dZk/9HWZP/R1mT/0ZYk/9HWZP/R1iT/0dZ&#10;k/9HWJP/R1mS/0dZkv9HWZP/R1mT/0ZZkv9HWZP/RlmT/0ZYk/9HWJP/RlmS/0ZZkv9HWZP/R1iT&#10;/0dZk/9HWZP/R1mT/0dZk/9HWZP/R1mT/0dZk/9GWJP/R1mT/0dYk/9HWZP/R1iT/0dZkv9HWZL/&#10;R1mT/0dZk/9GWZL/R1mT/0ZZk/9GWJP/R1iT/0ZZkv9GWZL/R1mT/0dYk/9HWZP/R1mT/0dZk/9H&#10;WZP/R1mT/0dZk/9HWZP/RliT/0dZk/9HWJP/R1mT/0dYk/9HWZL/R1mS/0dZk/9HWZP/RlmS/0dZ&#10;k/9GWZP/RliT/0dYk/9GWZL/RlmS/0dZk/9HWJP/R1mT/0dZk/9HWZP/R1mT/0dZk/9HWZP/R1mT&#10;/0ZYk/9HWZP/R1iT/0dZk/9HWJP/R1mS/0dZkv9HWZP/R1mT/0ZZkv9HWZP/RlmT/0ZYk/8pNFaV&#10;BAUIDgAAAAAAAAAAAAAAAAAAAAIAAAACAAAAAAAAAAAAAAAAAAAAAgAAAAAAAAAAAAAAAAAAAAAA&#10;AAAAAAAAAgAAAAAAAAACAAAAAAAAAAAAAAAAAAAAAgAAAAAAAAAAAAAAAAAAAAAAAAAAAAAAAAAA&#10;AAAAAAACAAAAAgAAAAAAAAAAAAAAAAAAAAIAAAAAAAAAAAAAAAAJCxIgOUd1y0dZk/9GWJL/R1mT&#10;/0ZZkv9HWZP/RlmS/0dZk/9GWZP/RliT/0dYk/9GWZL/RlmS/0dZk/9HWJP/R1mT/0dZk/9HWZP/&#10;R1mT/0dZkv9HWZP/RlmS/0dZk/9GWZL/RliS/0ZZkv9HWZP/RliS/0dZk/9GWZL/R1mT/0ZZkv9H&#10;WZP/RlmT/0ZYk/9HWJP/RlmS/0ZZkv9HWZP/R1iT/0dZk/9HWZP/R1mT/0dZk/9HWZL/R1mT/0ZZ&#10;kv9HWZP/RlmS/0ZYkv9GWZL/R1mT/0ZYkv9HWZP/RlmS/0dZk/9GWZL/R1mT/0ZZk/9GWJP/R1iT&#10;/0ZZkv9GWZL/R1mT/0dYk/9HWZP/R1mT/0dZk/9HWZP/R1mS/0dZk/9GWZL/R1mT/0ZZkv9GWJL/&#10;RlmS/0dZk/9GWJL/R1mT/0ZZkv9HWZP/RlmS/0dZk/9GWZP/RliT/0dYk/9GWZL/RlmS/0dZk/8k&#10;LkyDAwMGCgAAAAIAAAAAAAAAAAAAAAAAAAACAAAAAAAAAAAAAAAAAAAAAAAAAAAAAAACAAAAAAAA&#10;AAIAAAAAAAAAAAAAAAAAAAACAAAAAAAAAAAAAAAAAAAAAAAAAAAAAAAAAAAAAAAAAAIAAAACAAAA&#10;AAAAAAAAAAAAAAAAAgAAAAAAAAAAAAAAAAAAAAAAAAAAAAAAAgAAAAAAAAACAAAAAAAAAAAAAAAA&#10;AAAAAgAAAAAAAAAAAAAAAAAAAAAAAAAAAAAAAAAAAAAAAAACAAAAAgAAAAAAAAAAAAAAAAAAAAIA&#10;AAAAAAAAAAAAAAAAAAAAAAAAAAAAAAIAAAAAAAAAAgAAAAAAAAAAAAAAAAAAAAIAAAAAAAAAAAAA&#10;AAAAAAAAAAAAAAAAAAAAAAAAAAAAAAAAAAAAAAAAAAAAAAAAAAAAAAAAAAAAAAAAAAAAAAAAAAAA&#10;AAAAAAAAAAAAAAAAAAAAAAIAAAAAAAAAAAAAAAAAAAAAAAAAAAAAAAAAAAAAAAAAAgAAAAAAAAAA&#10;AAAAAAAAAAIAAAAAAAAAAAAAAAIAAAAAAAAAAgAAAAAAAAAAAAAAAAAAAAAAAAAAAAAAAgAAAAAA&#10;AAACAAAAAAAAAAAAAAAAAAAAAAAAAAAAAAAAAAAAAgAAAAAAAAAAAAAAAAAAAAAAAAAAAAAAAAAA&#10;AAAAAAACAAAAAAAAAAAAAAAAAAAAAAAAAAAAAAAAAAAAAAAAAAAAAAAAAAAAAAAAAAIAAAAAAAAA&#10;AAAAAAAJCxIgR1iT/0dYk/9HWZP/R1mT/0dYk/9HWZP/RliS/0ZYk/9HWJP/R1mT/0ZZk/9HWZL/&#10;RlmT/0dYk/9HWZP/R1mT/0dZkv9HWJP/R1mT/0dZkv9HWZP/R1iT/0dZk/9GWZP/R1mT/0dYk/9H&#10;WJP/R1mT/0dZk/9HWJP/R1mT/0dZk/9HWZP/R1mT/0ZYk/9HWZP/R1mT/0dZkv9HWJP/R1mT/0dZ&#10;k/9HWZL/R1iT/0dZk/9HWZP/R1mT/0dZk/9HWZP/R1iS/0dYk/9HWJP/R1iT/0dZk/9HWZP/R1iT&#10;/0dZk/9HWZP/R1mT/0dZk/9GWJP/R1mT/0dZk/9HWZL/R1iT/0dZk/9HWZP/R1mS/0dYk/9HWZP/&#10;R1mT/0dZk/9HWZP/R1mT/0dYkv9HWJP/R1iT/0dYk/9HWZP/R1mT/0dYk/9HWZP/R1mT/0dZk/9H&#10;WZP/RliT/0dZk/9HWZP/R1mS/0dYk/9HWZP/R1mT/0dZkv9HWJP/R1mT/0dZk/9HWZP/R1mT/0dZ&#10;k/9HWJL/R1iT/0dYk/9HWJP/R1mT/0dZk/9HWJP/R1mT/0dZk/9HWZP/R1mT/0ZYk/9HWZP/R1mT&#10;/0dZkv9HWJP/R1mT/0dZk/9HWZL/R1iT/0dZk/9HWZP/R1mT/0dZk/9HWZP/R1iS/0dYk/9HWJP/&#10;KTNWlQQFCA4AAAAAAAAAAAAAAAAAAAACAAAAAAAAAAAAAAAAAAAAAAAAAAAAAAAAAAAAAgAAAAAA&#10;AAAAAAAAAgAAAAAAAAAAAAAAAAAAAAAAAAAAAAAAAAAAAAAAAAAAAAAAAAAAAAAAAAAAAAAAAAAA&#10;AAAAAAAAAAAAAgAAAAAAAAAAAAAAAAAAAAAAAAAAAAAAAAAAAAIAAAAACQsSIDlHdctGWZP/R1mT&#10;/0dZk/9GWJL/R1mT/0dZk/9HWJL/R1iT/0dYk/9HWJP/R1mT/0dZk/9HWJP/R1mT/0dZk/9HWZP/&#10;R1mT/0dZkv9HWZP/R1mT/0dZk/9HWZP/R1mT/0ZZk/9HWZP/RlmT/0dZk/9HWZP/RliS/0dZk/9H&#10;WZP/R1iS/0dYk/9HWJP/R1iT/0dZk/9HWZP/R1iT/0dZk/9HWZP/R1mT/0dZk/9HWZL/R1mT/0dZ&#10;k/9HWZP/R1mT/0dZk/9GWZP/R1mT/0ZZk/9HWZP/R1mT/0ZYkv9HWZP/R1mT/0dYkv9HWJP/R1iT&#10;/0dYk/9HWZP/R1mT/0dYk/9HWZP/R1mT/0dZk/9HWZP/R1mS/0dZk/9HWZP/R1mT/0dZk/9HWZP/&#10;RlmT/0dZk/9GWZP/R1mT/0dZk/9GWJL/R1mT/0dZk/9HWJL/R1iT/0dYk/9HWJP/R1mT/0dZk/9H&#10;WJP/JC5MgwMDBgoAAAAAAAAAAAAAAAAAAAAAAAAAAAAAAAAAAAACAAAAAAAAAAAAAAACAAAAAAAA&#10;AAAAAAAAAAAAAAAAAAAAAAAAAAAAAAAAAAAAAAAAAAAAAAAAAAAAAAAAAAAAAAAAAAAAAAACAAAA&#10;AAAAAAAAAAAAAAAAAAAAAAAAAAAAAAAAAgAAAAAAAAAAAAAAAgAAAAAAAAAAAAAAAAAAAAAAAAAA&#10;AAAAAAAAAAAAAAAAAAAAAAAAAAAAAAAAAAAAAAAAAAAAAAAAAAAAAgAAAAAAAAAAAAAAAAAAAAAA&#10;AAAAAAAAAAAAAAIAAAAAAAAAAAAAAAIAAAAAAAAAAAAAAAAAAAAAAAAAAAAAAAAAAAAAAAAAAAAA&#10;AAAAAAAAAAAAAAAAAAAAAAAAAAAAAAAAAAAAAAAAAAAAAAAAAAAAAAACAAAAAgAAAAIAAAAAAAAA&#10;AgAAAAAAAAAAAAAAAgAAAAAAAAACAAAAAAAAAAIAAAAAAAAAAAAAAAAAAAAAAAAAAAAAAAAAAAAA&#10;AAAAAAAAAAAAAAAAAAAAAAAAAAAAAAAAAAAAAAAAAAAAAAAAAAAAAAAAAAAAAAAAAAAAAAAAAAAA&#10;AAAAAAAAAAAAAAAAAAACAAAAAgAAAAAAAAAAAAAAAAAAAAAAAAAAAAAAAAAAAAAAAAAAAAAAAAAA&#10;AAAAAAAAAAAAAAAAAAAAAAAAAAAAAAAAAAAAAAAAAAAAAAAAAAAAAAAAAAAAAAAAAAAAAAAAAAAA&#10;AgAAAAIAAAAACQsSIEdZk/9HWZP/R1mT/0dZk/9HWZP/R1mT/0ZZk/9GWZL/R1iT/0dZk/9GWJL/&#10;RliS/0dZk/9HWJP/R1mT/0dZk/9HWZP/R1mT/0dZk/9HWZP/RlmS/0dZk/9HWZP/R1mT/0dZk/9H&#10;WZP/R1mT/0dZk/9HWZP/R1mT/0dZk/9HWZP/R1mT/0dZk/9HWZP/R1iT/0dZk/9HWZP/R1iT/0dZ&#10;k/9HWZP/R1mT/0dZk/9HWZP/R1mT/0dZk/9HWZP/R1mT/0dZk/9HWJP/R1mT/0dZk/9HWZP/R1mT&#10;/0dZk/9HWZP/R1mT/0dZk/9HWZP/R1mT/0dYk/9HWZP/R1mT/0dYk/9HWZP/R1mT/0dZk/9HWZP/&#10;R1mT/0dZk/9HWZP/R1mT/0dZk/9HWZP/R1iT/0dZk/9HWZP/R1mT/0dZk/9HWZP/R1mT/0dZk/9H&#10;WZP/R1mT/0dZk/9HWJP/R1mT/0dZk/9HWJP/R1mT/0dZk/9HWZP/R1mT/0dZk/9HWZP/R1mT/0dZ&#10;k/9HWZP/R1mT/0dYk/9HWZP/R1mT/0dZk/9HWZP/R1mT/0dZk/9HWZP/R1mT/0dZk/9HWZP/R1iT&#10;/0dZk/9HWZP/R1iT/0dZk/9HWZP/R1mT/0dZk/9HWZP/R1mT/0dZk/9HWZP/R1mT/0dZk/9HWJP/&#10;R1mT/ykzVpUEBQgOAAAAAAAAAAAAAAAAAAAAAAAAAAAAAAAAAAAAAAAAAAAAAAAAAAAAAAAAAAAA&#10;AAAAAAAAAgAAAAAAAAAAAAAAAAAAAAAAAAAAAAAAAAAAAAAAAAAAAAAAAAAAAAAAAAAAAAAAAAAA&#10;AAAAAAAAAAAAAAAAAAAAAAAAAAAAAAAAAAAAAAAAAAAAAAAAAAAAAAAAAAAAAAkLEiA4R3TLR1mT&#10;/0dYk/9GWZL/R1iT/0dYk/9HWZP/R1mT/0dYk/9HWZP/R1mT/0dZk/9HWZP/R1mT/0dZk/9HWZP/&#10;R1mT/0dZk/9HWZP/R1mT/0ZZkv9HWJP/R1iT/0dZk/9HWZP/R1mT/0dZk/9HWJP/RlmS/0dYk/9H&#10;WJP/R1mT/0dZk/9HWJP/R1mT/0dZk/9HWZP/R1mT/0dZk/9HWZP/R1mT/0dZk/9HWZP/R1mT/0dZ&#10;k/9GWZL/R1iT/0dYk/9HWZP/R1mT/0dZk/9HWZP/R1iT/0ZZkv9HWJP/R1iT/0dZk/9HWZP/R1iT&#10;/0dZk/9HWZP/R1mT/0dZk/9HWZP/R1mT/0dZk/9HWZP/R1mT/0dZk/9HWZP/RlmS/0dYk/9HWJP/&#10;R1mT/0dZk/9HWZP/R1mT/0dYk/9GWZL/R1iT/0dYk/9HWZP/R1mT/0dYk/9HWZP/R1mT/0dZk/9H&#10;WZP/R1mT/yQuTIMDAwYKAAAAAAAAAAAAAAAAAAAAAAAAAAAAAAAAAAAAAAAAAAAAAAACAAAAAAAA&#10;AAAAAAAAAAAAAAAAAAAAAAAAAAAAAAAAAAAAAAAAAAAAAAAAAAAAAAAAAAAAAAAAAAAAAAAAAAAA&#10;AAAAAAAAAAAAAAAAAAAAAAAAAAAAAAAAAAAAAAAAAAAAAAAAAg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kLEiBGWZL/R1mT/0dZk/9HWZP/R1iT/0ZZkv9GWJL/R1mS/0dYk/9HWJP/&#10;R1iT/0dZk/9GWJL/R1mT/0dZk/9HWJL/R1mT/0dYk/9GWJL/R1mT/0dYk/9HWZP/R1iT/0ZZkv9G&#10;WJL/RlmS/0dZk/9HWZP/R1mT/0dYk/9GWZL/R1iT/0dZk/9HWZP/R1mT/0dZk/9HWJP/R1mT/0dZ&#10;k/9HWZP/R1iS/0dZk/9HWJP/R1mT/0dYk/9HWJP/R1mT/0dZk/9HWZP/R1mS/0ZZkv9HWZP/R1mT&#10;/0dZk/9HWJP/RlmS/0dYk/9HWZP/R1mT/0dZk/9HWZP/R1iT/0dZk/9HWZP/R1mT/0dYkv9HWZP/&#10;R1iT/0dZk/9HWJP/R1iT/0dZk/9HWZP/R1mT/0dZkv9GWZL/R1mT/0dZk/9HWZP/R1iT/0ZZkv9H&#10;WJP/R1mT/0dZk/9HWZP/R1mT/0dYk/9HWZP/R1mT/0dZk/9HWJL/R1mT/0dYk/9HWZP/R1iT/0dY&#10;k/9HWZP/R1mT/0dZk/9HWZL/RlmS/0dZk/9HWZP/R1mT/0dYk/9GWZL/R1iT/0dZk/9HWZP/R1mT&#10;/0dZk/9HWJP/R1mT/0dZk/9HWZP/R1iS/0dZk/9HWJP/R1mT/0dYk/9HWJP/R1mT/0dZk/9HWZP/&#10;R1mS/0ZZkv8pNFaVBAUIDgAAAAAAAAAAAAAAAAAAAAAAAAACAAAAAAAAAAAAAAAAAAAAAAAAAAAA&#10;AAAAAAAAAgAAAAAAAAACAAAAAAAAAAAAAAAAAAAAAAAAAAAAAAAAAAAAAgAAAAAAAAAAAAAAAAAA&#10;AAAAAAAAAAAAAAAAAAAAAAAAAAAAAgAAAAAAAAAAAAAAAAAAAAAAAAAAAAAAAAAAAAIJCxIgOUd1&#10;y0dZk/9GWJL/R1mT/0dYk/9HWZP/R1mT/0dZk/9HWZL/RlmS/0dZk/9HWZP/R1mT/0dYk/9GWZL/&#10;R1iT/0dZk/9HWZP/R1mT/0dZk/9GWZL/RlmS/0dZk/9HWZP/RlmT/0dZk/9HWZP/RliS/0dZk/9H&#10;WJP/R1mT/0dZk/9HWZP/R1mS/0ZZkv9HWZP/R1mT/0dZk/9HWJP/RlmS/0dYk/9HWZP/R1mT/0dZ&#10;k/9HWZP/RlmS/0ZZkv9HWZP/R1mT/0ZZk/9HWZP/R1mT/0ZYkv9HWZP/R1iT/0dZk/9HWZP/R1mT&#10;/0dZkv9GWZL/R1mT/0dZk/9HWZP/R1iT/0ZZkv9HWJP/R1mT/0dZk/9HWZP/R1mT/0ZZkv9GWZL/&#10;R1mT/0dZk/9GWZP/R1mT/0dZk/9GWJL/R1mT/0dYk/9HWZP/R1mT/0dZk/9HWZL/RlmS/0dZk/9H&#10;WZP/R1mT/0dYk/8kLkyDAwMGCgAAAAIAAAAAAAAAAAAAAAAAAAAAAAAAAAAAAAAAAAACAAAAAAAA&#10;AAIAAAAAAAAAAAAAAAAAAAAAAAAAAAAAAAAAAAACAAAAAAAAAAAAAAAAAAAAAAAAAAAAAAAAAAAA&#10;AAAAAAAAAAACAAAAAAAAAAAAAAAAAAAAAAAAAAAAAAAAAAAAAgAAAAAAAAACAAAAAAAAAAAAAAAA&#10;AAAAAAAAAAAAAAAAAAAAAgAAAAAAAAAAAAAAAAAAAAAAAAAAAAAAAAAAAAAAAAAAAAAAAgAAAAAA&#10;AAAAAAAAAAAAAAAAAAAAAAAAAAAAAAIAAAAAAAAAAgAAAAAAAAAAAAAAAAAAAAAAAAAAAAAAAAAA&#10;AAIAAAAAAAAAAAAAAAAAAAAAAAAAAAAAAAAAAAAAAAAAAAAAAAAAAAAAAAAAAAAAAAAAAAACAAAA&#10;AAAAAAAAAAAAAAAAAAAAAAAAAAAAAAAAAAAAAAIAAAAAAAAAAAAAAAAAAAAAAAAAAAAAAAAAAAAA&#10;AAAAAgAAAAAAAAAAAAAAAAAAAAAAAAAAAAAAAAAAAAAAAAAAAAAAAAAAAAAAAAAAAAAAAAAAAAAA&#10;AAAAAAAAAAAAAAAAAAAAAAAAAgAAAAAAAAAAAAAAAAAAAAAAAAAAAAAAAAAAAAAAAAAAAAAAAAAA&#10;AAAAAAAAAAAAAAAAAAAAAAAAAAAAAAAAAAAAAAAAAAAAAAAAAAAAAAAAAAAAAAAAAAAAAAAAAAAA&#10;AAAAAAAAAAAAAAAAAAAAAAAJCxIgR1mT/0ZYkv9HWZP/R1iT/0ZYkv9HWZP/RlmT/0dZk/9GWJL/&#10;RlmS/0dZk/9HWZP/R1mT/0dZk/9HWZP/R1mT/0dZkv9HWZP/RliS/0dYk/9HWZP/R1iT/0dYk/9H&#10;WJP/R1mT/0dZk/9GWJL/R1mT/0dYk/9GWJL/R1mT/0dZk/9GWZL/RlmS/0ZZkv9HWJL/RlmS/0dZ&#10;k/9HWZP/R1mT/0dZk/9HWZL/R1mT/0dZk/9GWZL/R1mT/0dZkv9GWZL/RlmS/0dYk/9HWZP/RliS&#10;/0dZk/9HWJP/RliS/0dZk/9HWZP/RlmS/0ZZkv9GWZL/R1iS/0ZZkv9HWZP/R1mT/0dZk/9HWZP/&#10;R1mS/0dZk/9HWZP/RlmS/0dZk/9HWZL/RlmS/0ZZkv9HWJP/R1mT/0ZYkv9HWZP/R1iT/0ZYkv9H&#10;WZP/R1mT/0ZZkv9GWZL/RlmS/0dYkv9GWZL/R1mT/0dZk/9HWZP/R1mT/0dZkv9HWZP/R1mT/0ZZ&#10;kv9HWZP/R1mS/0ZZkv9GWZL/R1iT/0dZk/9GWJL/R1mT/0dYk/9GWJL/R1mT/0dZk/9GWZL/RlmS&#10;/0ZZkv9HWJL/RlmS/0dZk/9HWZP/R1mT/0dZk/9HWZL/R1mT/0dZk/9GWZL/R1mT/0dZkv9GWZL/&#10;RlmS/0dYk/9HWZP/KTNWlQQFCA4AAAAAAAAAAAAAAAAAAAAAAAAAAAAAAAAAAAAAAAAAAAAAAAIA&#10;AAAAAAAAAAAAAAAAAAACAAAAAAAAAAAAAAACAAAAAAAAAAAAAAAAAAAAAAAAAAAAAAAAAAAAAgAA&#10;AAAAAAAAAAAAAAAAAAAAAAAAAAAAAAAAAAAAAAAAAAAAAAAAAAAAAAACAAAAAAAAAAAAAAAACQwU&#10;IjlHdctHWZP/R1mT/0dYk/9GWJL/RlmS/0ZZkv9GWZL/R1iT/0dZk/9GWJL/R1mT/0dYk/9GWJL/&#10;R1mT/0dZk/9GWZL/RlmS/0ZZkv9GWZL/R1mT/0dZk/9HWJP/RlmS/0dZk/9GWZL/R1mT/0dZk/9H&#10;WJP/RliS/0ZZkv9GWZL/RlmS/0dYk/9HWZP/RliS/0dZk/9HWJP/RliS/0dZk/9HWZP/RlmS/0ZZ&#10;kv9GWZL/RlmS/0dZk/9HWZP/R1iT/0ZZkv9HWZP/RlmS/0dZk/9HWZP/R1iT/0ZYkv9GWZL/RlmS&#10;/0ZZkv9HWJP/R1mT/0ZYkv9HWZP/R1iT/0ZYkv9HWZP/R1mT/0ZZkv9GWZL/RlmS/0ZZkv9HWZP/&#10;R1mT/0dYk/9GWZL/R1mT/0ZZkv9HWZP/R1mT/0dYk/9GWJL/RlmS/0ZZkv9GWZL/R1iT/0dZk/9G&#10;WJL/R1mT/0dYk/9GWJL/JC5MgwMDBgoAAAAAAAAAAAAAAAAAAAAAAAAAAgAAAAAAAAAAAAAAAAAA&#10;AAIAAAAAAAAAAAAAAAIAAAAAAAAAAAAAAAAAAAAAAAAAAAAAAAAAAAACAAAAAAAAAAAAAAAAAAAA&#10;AAAAAAAAAAAAAAAAAAAAAAAAAAAAAAAAAAAAAAIAAAAAAAAAAAAAAAAAAAACAAAAAAAAAAAAAAAC&#10;AAAAAAAAAAAAAAAAAAAAAAAAAAAAAAAAAAAAAgAAAAAAAAAAAAAAAAAAAAAAAAAAAAAAAAAAAAAA&#10;AAAAAAAAAAAAAAAAAAACAAAAAAAAAAAAAAAAAAAAAgAAAAAAAAAAAAAAAgAAAAAAAAAAAAAAAAAA&#10;AAAAAAAAAAAAAAAAAAIAAAAAAAAAAAAAAAAAAAAAAAAAAAAAAAAAAAAAAAAAAAAAAAAAAAACAAAA&#10;AAAAAAAAAAAAAAAAAAAAAAAAAAAAAAAAAAAAAAAAAAAAAAAAAAAAAAAAAAAAAAAAAAAAAAAAAAAA&#10;AAAAAAAAAAAAAAAAAAAAAAAAAAAAAAAAAAAAAgAAAAAAAAAAAAAAAAAAAAAAAAAAAAAAAgAAAAAA&#10;AAAAAAAAAAAAAAIAAAAAAAAAAAAAAAIAAAAAAAAAAAAAAAAAAAAAAAAAAAAAAAAAAAACAAAAAAAA&#10;AAAAAAACAAAAAAAAAAAAAAAAAAAAAAAAAAAAAAACAAAAAgAAAAAAAAAAAAAAAAAAAAAAAAACAAAA&#10;AgAAAAAAAAAAAAAAAAAAAAAAAAAACQsSIEdYk/9HWZP/R1mT/0ZZkv9HWZP/R1mT/0dZk/9HWZP/&#10;R1iT/0dZk/9HWJP/R1mT/0dZk/9HWZP/R1mT/0dYk/9HWJP/R1mT/0dZk/9HWZP/R1mT/0dYk/9H&#10;WJP/R1mS/0dYk/9HWJP/R1mT/0dZk/9GWZL/R1mT/0dZk/9HWJL/R1mT/0dZk/9HWZP/R1mT/0ZZ&#10;kv9HWZP/R1mT/0dZk/9HWJP/R1iT/0dZk/9HWZP/R1mT/0dYk/9HWZP/RlmS/0dZk/9HWJL/R1iT&#10;/0dZk/9HWZP/RlmS/0dZk/9HWZP/R1iS/0dZk/9HWZP/R1mT/0dZk/9GWZL/R1mT/0dZk/9HWZP/&#10;R1iT/0dYk/9HWZP/R1mT/0dZk/9HWJP/R1mT/0ZZkv9HWZP/R1iS/0dYk/9HWZP/R1mT/0ZZkv9H&#10;WZP/R1mT/0dYkv9HWZP/R1mT/0dZk/9HWZP/RlmS/0dZk/9HWZP/R1mT/0dYk/9HWJP/R1mT/0dZ&#10;k/9HWZP/R1iT/0dZk/9GWZL/R1mT/0dYkv9HWJP/R1mT/0dZk/9GWZL/R1mT/0dZk/9HWJL/R1mT&#10;/0dZk/9HWZP/R1mT/0ZZkv9HWZP/R1mT/0dZk/9HWJP/R1iT/0dZk/9HWZP/R1mT/0dYk/9HWZP/&#10;RlmS/0dZk/9HWJL/R1iT/yYwT4kDAwYKAAAAAAAAAAAAAAACAAAAAAAAAAAAAAACAAAAAAAAAAAA&#10;AAAAAAAAAAAAAAAAAAAAAAAAAgAAAAAAAAAAAAAAAgAAAAAAAAAAAAAAAgAAAAAAAAAAAAAAAAAA&#10;AAAAAAACAAAAAgAAAAAAAAAAAAAAAgAAAAAAAAAAAAAAAgAAAAAAAAAAAAAAAAAAAAAAAAAAAAAA&#10;AAkLEiA5RnXLR1iT/0dZk/9HWZP/R1iT/0dZk/9GWZL/R1mT/0dYkv9HWJP/R1mT/0dZk/9GWZL/&#10;R1mT/0dZk/9HWJL/R1mT/0dZk/9GWZP/RlmS/0ZZk/9HWZP/R1mT/0ZZkv9HWZP/R1mS/0dYk/9H&#10;WZP/R1mT/0dYk/9HWZP/RlmS/0dZk/9HWJL/R1iT/0dZk/9HWZP/RlmS/0dZk/9HWZP/R1iS/0dZ&#10;k/9HWZP/RlmT/0ZZkv9GWZP/R1mT/0dZk/9GWZL/R1mT/0dZkv9HWJP/R1mT/0dZk/9HWJP/R1mT&#10;/0ZZkv9HWZP/R1iS/0dYk/9HWZP/R1mT/0ZZkv9HWZP/R1mT/0dYkv9HWZP/R1mT/0ZZk/9GWZL/&#10;RlmT/0dZk/9HWZP/RlmS/0dZk/9HWZL/R1iT/0dZk/9HWZP/R1iT/0dZk/9GWZL/R1mT/0dYkv9H&#10;WJP/R1mT/0dZk/9GWZL/R1mT/yQuTIMDAwYKAAAAAAAAAAIAAAAAAAAAAAAAAAAAAAAAAAAAAAAA&#10;AAAAAAACAAAAAAAAAAAAAAACAAAAAAAAAAAAAAACAAAAAAAAAAAAAAAAAAAAAAAAAAIAAAACAAAA&#10;AAAAAAAAAAACAAAAAAAAAAAAAAACAAAAAAAAAAAAAAAAAAAAAAAAAAAAAAAAAAAAAgAAAAAAAAAA&#10;AAAAAgAAAAAAAAAAAAAAAgAAAAAAAAAAAAAAAAAAAAAAAAACAAAAAgAAAAAAAAAAAAAAAgAAAAAA&#10;AAAAAAAAAgAAAAAAAAAAAAAAAAAAAAAAAAAAAAAAAAAAAAIAAAAAAAAAAAAAAAIAAAAAAAAAAAAA&#10;AAIAAAAAAAAAAAAAAAAAAAAAAAAAAgAAAAIAAAAAAAAAAAAAAAIAAAAAAAAAAAAAAAAAAAAAAAAA&#10;AgAAAAAAAAAAAAAAAgAAAAAAAAAAAAAAAAAAAAAAAAACAAAAAgAAAAIAAAAAAAAAAgAAAAAAAAAC&#10;AAAAAAAAAAIAAAAAAAAAAgAAAAIAAAAAAAAAAAAAAAAAAAACAAAAAAAAAAIAAAAAAAAAAAAAAAIA&#10;AAAAAAAAAAAAAAAAAAACAAAAAgAAAAAAAAACAAAAAAAAAAIAAAAAAAAAAgAAAAAAAAAAAAAAAAAA&#10;AAIAAAACAAAAAAAAAAAAAAAAAAAAAgAAAAAAAAAAAAAAAAAAAAIAAAAAAAAAAAAAAAAAAAAAAAAA&#10;AAAAAAIAAAAAAAAAAAAAAAAAAAACAAAAAAkLEiBHWJP/R1mT/0dYk/9HWZP/R1mT/0dYk/9HWZP/&#10;R1mT/0dZk/9GWZP/R1iT/0dZk/9HWZP/R1iT/0ZZkv9HWZP/R1mT/0ZYk/9HWZP/R1mT/0dYk/9H&#10;WZP/R1mT/0ZZkv9HWZP/R1iT/0dZk/9HWJP/R1mT/0dZk/9HWJP/R1mT/0dZk/9GWJP/R1mT/0dY&#10;k/9GWZP/R1mT/0dYk/9GWZL/R1mT/0dZk/9GWJP/R1mT/0ZZk/9HWZP/R1mT/0ZYk/9HWZP/R1mT&#10;/0dYk/9HWZP/R1iT/0dZk/9HWZP/R1iT/0dZk/9HWZP/RliT/0dZk/9HWJP/RlmT/0dZk/9HWJP/&#10;RlmS/0dZk/9HWZP/RliT/0dZk/9GWZP/R1mT/0dZk/9GWJP/R1mT/0dZk/9HWJP/R1mT/0dYk/9H&#10;WZP/R1mT/0dYk/9HWZP/R1mT/0ZYk/9HWZP/R1iT/0ZZk/9HWZP/R1iT/0ZZkv9HWZP/R1mT/0ZY&#10;k/9HWZP/RlmT/0dZk/9HWZP/RliT/0dZk/9HWZP/R1iT/0dZk/9HWJP/R1mT/0dZk/9HWJP/R1mT&#10;/0dZk/9GWJP/R1mT/0dYk/9GWZP/R1mT/0dYk/9GWZL/R1mT/0dZk/9GWJP/R1mT/0ZZk/9HWZP/&#10;R1mT/0ZYk/9HWZP/R1mT/0dYk/8gKEJyAQEBAgAAAAIAAAACAAAAAAAAAAAAAAACAAAAAAAAAAIA&#10;AAAAAAAAAAAAAAAAAAAAAAAAAgAAAAIAAAAAAAAAAAAAAAAAAAAAAAAAAAAAAAIAAAAAAAAAAgAA&#10;AAAAAAAAAAAAAAAAAAAAAAACAAAAAgAAAAAAAAAAAAAAAgAAAAAAAAACAAAAAAAAAAAAAAAAAAAA&#10;AAAAAAIJDBQiOUd0y0dZk/9HWZP/R1mT/0ZYk/9HWZP/RliT/0dZk/9HWZP/R1iT/0dZk/9HWJP/&#10;R1mT/0dZk/9HWJP/R1mT/0dZk/9GWJP/R1mT/0dZk/9HWZP/R1mT/0dZk/9HWZP/R1iT/0dZk/9H&#10;WZP/R1mT/0dZk/9GWJP/R1mT/0ZYk/9HWZP/R1mT/0dYk/9HWZP/R1iT/0dZk/9HWZP/R1iT/0dZ&#10;k/9HWZP/RliT/0dZk/9HWZP/R1mT/0dZk/9HWZP/R1mT/0dYk/9HWZP/R1mT/0dZk/9HWZP/RliT&#10;/0dZk/9GWJP/R1mT/0dZk/9HWJP/R1mT/0dYk/9HWZP/R1mT/0dYk/9HWZP/R1mT/0ZYk/9HWZP/&#10;R1mT/0dZk/9HWZP/R1mT/0dZk/9HWJP/R1mT/0dZk/9HWZP/R1mT/0ZYk/9HWZP/RliT/0dZk/9H&#10;WZP/R1iT/0dZk/9HWJP/R1mT/0dZk/8kLkyDAwMGCgAAAAIAAAAAAAAAAgAAAAAAAAAAAAAAAAAA&#10;AAAAAAACAAAAAgAAAAAAAAAAAAAAAAAAAAAAAAAAAAAAAgAAAAAAAAACAAAAAAAAAAAAAAAAAAAA&#10;AAAAAAIAAAACAAAAAAAAAAAAAAACAAAAAAAAAAIAAAAAAAAAAAAAAAAAAAAAAAAAAgAAAAIAAAAA&#10;AAAAAAAAAAAAAAAAAAAAAAAAAAIAAAAAAAAAAgAAAAAAAAAAAAAAAAAAAAAAAAACAAAAAgAAAAAA&#10;AAAAAAAAAgAAAAAAAAACAAAAAAAAAAAAAAAAAAAAAAAAAAIAAAACAAAAAAAAAAAAAAAAAAAAAAAA&#10;AAAAAAACAAAAAAAAAAIAAAAAAAAAAAAAAAAAAAAAAAAAAAAAAAAAAAACAAAAAAAAAAAAAAACAAAA&#10;AAAAAAIAAAAAAAAAAAAAAAIAAAAAAAAAAAAAAAAAAAAAAAAAAAAAAAAAAAAAAAAAAAAAAAAAAAAC&#10;AAAAAAAAAAIAAAACAAAAAgAAAAIAAAACAAAAAAAAAAAAAAACAAAAAAAAAAAAAAACAAAAAAAAAAAA&#10;AAACAAAAAAAAAAAAAAAAAAAAAgAAAAAAAAAAAAAAAgAAAAAAAAAAAAAAAgAAAAAAAAAAAAAAAgAA&#10;AAIAAAACAAAAAAAAAAIAAAAAAAAAAAAAAAAAAAAAAAAAAAAAAAIAAAAAAAAAAgAAAAAAAAAAAAAA&#10;AAAAAAIAAAAAAAAAAgAAAAAAAAAAAAAAAAAAAAAJCxIgR1mT/0dZk/9HWZP/R1mT/0dZk/9HWZP/&#10;R1mT/0dZk/9HWZP/RlmT/0dZk/9HWZP/R1mT/0dZk/9HWJP/R1iS/0dZk/9HWZP/RliS/0dZk/9H&#10;WJP/RliT/0dYk/9HWZP/R1iS/0dZk/9HWZP/R1mT/0dZk/9HWZP/R1mT/0dYk/9GWZP/R1mT/0dZ&#10;k/9GWJP/RlmT/0dYk/9HWZP/R1iT/0dYkv9HWZP/R1mT/0dZk/9GWZP/RliS/0dZk/9HWZP/RlmT&#10;/0dZk/9HWZP/R1mT/0dZk/9HWZP/R1mT/0dZk/9HWJP/RlmT/0dZk/9HWZP/RliT/0ZZk/9HWJP/&#10;R1mT/0dYk/9HWJL/R1mT/0dZk/9HWZP/RlmT/0ZYkv9HWZP/R1mT/0ZZk/9HWZP/R1mT/0dZk/9H&#10;WZP/R1mT/0dZk/9HWZP/R1iT/0ZZk/9HWZP/R1mT/0ZYk/9GWZP/R1iT/0dZk/9HWJP/R1iS/0dZ&#10;k/9HWZP/R1mT/0ZZk/9GWJL/R1mT/0dZk/9GWZP/R1mT/0dZk/9HWZP/R1mT/0dZk/9HWZP/R1mT&#10;/0dYk/9GWZP/R1mT/0dZk/9GWJP/RlmT/0dYk/9HWZP/R1iT/0dYkv9HWZP/R1mT/0dZk/9GWZP/&#10;RliS/0dZk/9HWZP/RlmT/0dZk/9HWZP/HydAcAAAAAIAAAACAAAAAAAAAAIAAAAAAAAAAAAAAAAA&#10;AAAAAAAAAAAAAAAAAAAAAAAAAAAAAAIAAAAAAAAAAAAAAAAAAAAAAAAAAAAAAAAAAAACAAAAAAAA&#10;AAAAAAACAAAAAgAAAAAAAAACAAAAAgAAAAAAAAACAAAAAAAAAAAAAAAAAAAAAAAAAAAAAAAAAAAA&#10;AAAAAAAAAAACCQsSIDhGdctGWJP/R1mS/0dZk/9HWZP/R1mT/0dZk/9GWZP/R1mT/0dZk/9HWZP/&#10;R1mT/0dZk/9HWZP/R1mT/0dYk/9GWZP/R1mT/0dZk/9HWZP/R1mT/0dZk/9GWJP/R1mT/0ZYkv9H&#10;WZP/RliT/0dZkv9HWZP/R1mT/0dZk/9HWZP/RlmT/0dZk/9HWZP/R1mT/0dZk/9HWZP/R1mT/0dZ&#10;k/9HWJP/RlmT/0dZk/9HWZP/R1mT/0dZk/9HWZP/RliT/0dZk/9GWJL/R1mT/0ZYk/9HWZL/R1mT&#10;/0dZk/9HWZP/R1mT/0ZZk/9HWZP/R1mT/0dZk/9HWZP/R1mT/0dZk/9HWZP/R1iT/0ZZk/9HWZP/&#10;R1mT/0dZk/9HWZP/R1mT/0ZYk/9HWZP/RliS/0dZk/9GWJP/R1mS/0dZk/9HWZP/R1mT/0dZk/9G&#10;WZP/R1mT/0dZk/9HWZP/R1mT/0dZk/9HWZP/JC1LgwMDBgoAAAAAAAAAAAAAAAAAAAAAAAAAAAAA&#10;AAAAAAAAAAAAAgAAAAAAAAAAAAAAAAAAAAAAAAAAAAAAAAAAAAIAAAAAAAAAAAAAAAIAAAACAAAA&#10;AAAAAAIAAAACAAAAAAAAAAIAAAAAAAAAAAAAAAAAAAAAAAAAAAAAAAAAAAAAAAAAAAAAAAIAAAAA&#10;AAAAAAAAAAAAAAAAAAAAAAAAAAAAAAACAAAAAAAAAAAAAAACAAAAAgAAAAAAAAACAAAAAgAAAAAA&#10;AAACAAAAAAAAAAAAAAAAAAAAAAAAAAAAAAAAAAAAAAAAAAAAAAACAAAAAAAAAAAAAAAAAAAAAAAA&#10;AAAAAAAAAAAAAgAAAAAAAAAAAAAAAgAAAAIAAAAAAAAAAgAAAAAAAAAAAAAAAgAAAAAAAAAAAAAA&#10;AgAAAAAAAAAAAAAAAgAAAAAAAAAAAAAAAAAAAAAAAAAAAAAAAAAAAAIAAAAAAAAAAAAAAAIAAAAA&#10;AAAAAgAAAAAAAAACAAAAAAAAAAAAAAAAAAAAAgAAAAAAAAAAAAAAAAAAAAAAAAAAAAAAAAAAAAAA&#10;AAAAAAAAAAAAAAAAAAAAAAAAAAAAAAIAAAACAAAAAAAAAAAAAAACAAAAAgAAAAAAAAAAAAAAAAAA&#10;AAIAAAAAAAAAAAAAAAIAAAAAAAAAAAAAAAAAAAAAAAAAAAAAAAAAAAAAAAAAAAAAAAIAAAAAAAAA&#10;AAAAAAAAAAACAAAAAAAAAAAAAAAAAAAAAgAAAAIAAAAACQsSIEdZk/9HWZP/R1mT/0dZk/9HWZP/&#10;R1mT/0ZYkv9HWZL/R1mT/0ZZkv9GWZL/RlmS/0dZk/9HWZP/RliS/0dZk/9HWJP/R1mT/0dZk/9H&#10;WZL/R1mT/0dZk/9HWZP/R1mS/0ZYkv9HWZP/R1mT/0dZk/9HWZP/R1mT/0dZk/9GWZL/R1mT/0dZ&#10;k/9HWJP/R1mT/0dZk/9HWZP/R1mT/0ZYkv9HWZP/R1iT/0dZk/9HWZP/R1mT/0dZk/9HWJP/R1iT&#10;/0dZkv9HWZP/R1mT/0dZk/9HWZP/R1mT/0dZk/9HWZP/RlmS/0dZk/9HWZP/R1iT/0dZk/9HWZP/&#10;R1mT/0dZk/9GWJL/R1mT/0dYk/9HWZP/R1mT/0dZk/9HWZP/R1iT/0dYk/9HWZL/R1mT/0dZk/9H&#10;WZP/R1mT/0dZk/9HWZP/R1mT/0ZZkv9HWZP/R1mT/0dYk/9HWZP/R1mT/0dZk/9HWZP/RliS/0dZ&#10;k/9HWJP/R1mT/0dZk/9HWZP/R1mT/0dYk/9HWJP/R1mS/0dZk/9HWZP/R1mT/0dZk/9HWZP/R1mT&#10;/0dZk/9GWZL/R1mT/0dZk/9HWJP/R1mT/0dZk/9HWZP/R1mT/0ZYkv9HWZP/R1iT/0dZk/9HWZP/&#10;R1mT/0dZk/9HWJP/R1iT/0dZkv9HWZP/R1mT/x8nQXAAAAAAAAAAAAAAAAIAAAAAAAAAAAAAAAAA&#10;AAACAAAAAgAAAAAAAAACAAAAAAAAAAAAAAACAAAAAAAAAAIAAAAAAAAAAAAAAAAAAAAAAAAAAgAA&#10;AAAAAAAAAAAAAgAAAAAAAAAAAAAAAAAAAAAAAAACAAAAAAAAAAAAAAAAAAAAAgAAAAIAAAAAAAAA&#10;AgAAAAAAAAAAAAAAAgkLEiA5R3XLR1mT/0ZZkv9HWZP/R1mT/0dZk/9HWJP/R1mS/0dZk/9HWZP/&#10;R1mT/0dZk/9HWZP/R1mT/0dZk/9GWZL/R1mT/0dZk/9HWZP/R1mT/0dZk/9HWZL/R1mT/0dZk/9H&#10;WZP/R1mT/0dZk/9GWZL/R1mT/0dZk/9HWZP/R1iT/0dZkv9HWZP/R1mT/0dZk/9HWZP/R1mT/0dZ&#10;k/9HWZP/RlmS/0dZk/9HWZP/R1mT/0dZk/9HWZP/R1mS/0dZk/9HWZP/R1mT/0dZk/9HWZP/RlmS&#10;/0dZk/9HWZP/R1mT/0dYk/9HWZL/R1mT/0dZk/9HWZP/R1mT/0dZk/9HWZP/R1mT/0ZZkv9HWZP/&#10;R1mT/0dZk/9HWZP/R1mT/0dZkv9HWZP/R1mT/0dZk/9HWZP/R1mT/0ZZkv9HWZP/R1mT/0dZk/9H&#10;WJP/R1mS/0dZk/9HWZP/R1mT/0dZk/9HWZP/R1mT/yQuTIMDAwYKAAAAAAAAAAIAAAACAAAAAAAA&#10;AAIAAAAAAAAAAAAAAAIAAAAAAAAAAgAAAAAAAAAAAAAAAAAAAAAAAAACAAAAAAAAAAAAAAACAAAA&#10;AAAAAAAAAAAAAAAAAAAAAAIAAAAAAAAAAAAAAAAAAAACAAAAAgAAAAAAAAACAAAAAAAAAAAAAAAC&#10;AAAAAAAAAAIAAAAAAAAAAAAAAAAAAAAAAAAAAgAAAAAAAAAAAAAAAgAAAAAAAAAAAAAAAAAAAAAA&#10;AAACAAAAAAAAAAAAAAAAAAAAAgAAAAIAAAAAAAAAAgAAAAAAAAAAAAAAAgAAAAAAAAACAAAAAAAA&#10;AAAAAAAAAAAAAAAAAAIAAAAAAAAAAAAAAAIAAAAAAAAAAAAAAAAAAAAAAAAAAgAAAAAAAAAAAAAA&#10;AAAAAAAAAAAAAAAAAAAAAAAAAAAAAAAAAAAAAAAAAAAAAAAAAAAAAAAAAAAAAAAAAAAAAAAAAAAA&#10;AAAAAAAAAAIAAAACAAAAAgAAAAAAAAACAAAAAAAAAAAAAAAAAAAAAAAAAAIAAAAAAAAAAAAAAAAA&#10;AAACAAAAAAAAAAAAAAAAAAAAAAAAAAAAAAAAAAAAAAAAAAAAAAAAAAAAAAAAAAIAAAACAAAAAgAA&#10;AAAAAAAAAAAAAAAAAAAAAAAAAAAAAAAAAAAAAAAAAAAAAAAAAAAAAAAAAAAAAAAAAAAAAAAAAAAA&#10;AAAAAAAAAAAAAAAAAgAAAAAAAAAAAAAAAAAAAAAAAAACAAAAAAkLEiBGWZL/R1mS/0dZk/9HWZP/&#10;RlmS/0ZZkv9HWJP/R1mT/0dZk/9GWZL/RliS/0dYk/9HWZP/R1iT/0dZk/9HWJP/R1mT/0dZk/9G&#10;WZP/R1mT/0dYk/9GWZL/R1mT/0dZk/9HWZP/RlmS/0dZkv9HWZP/R1mT/0ZZkv9GWZL/R1mT/0dZ&#10;k/9HWZP/R1mT/0dZk/9GWJP/R1mT/0dYk/9HWZP/R1iT/0dZk/9HWZP/R1iT/0ZYk/9HWJP/R1mT&#10;/0ZZk/9HWZP/RlmS/0ZZkv9HWZL/R1mT/0dZk/9GWZL/RlmS/0dZk/9HWZP/R1mT/0dZk/9HWZP/&#10;RliT/0dZk/9HWJP/R1mT/0dYk/9HWZP/R1mT/0dYk/9GWJP/R1iT/0dZk/9GWZP/R1mT/0ZZkv9G&#10;WZL/R1mS/0dZk/9HWZP/RlmS/0ZZkv9HWZP/R1mT/0dZk/9HWZP/R1mT/0ZYk/9HWZP/R1iT/0dZ&#10;k/9HWJP/R1mT/0dZk/9HWJP/RliT/0dYk/9HWZP/RlmT/0dZk/9GWZL/RlmS/0dZkv9HWZP/R1mT&#10;/0ZZkv9GWZL/R1mT/0dZk/9HWZP/R1mT/0dZk/9GWJP/R1mT/0dYk/9HWZP/R1iT/0dZk/9HWZP/&#10;R1iT/0ZYk/9HWJP/R1mT/0ZZk/9HWZP/RlmS/0ZZkv8fJ0FwAAAAAAAAAAAAAAAAAAAAAAAAAAIA&#10;AAAAAAAAAgAAAAIAAAACAAAAAAAAAAIAAAAAAAAAAAAAAAIAAAAAAAAAAAAAAAAAAAAAAAAAAAAA&#10;AAAAAAAAAAAAAAAAAAAAAAAAAAAAAAAAAAAAAAAAAAAAAAAAAAAAAAACAAAAAAAAAAIAAAACAAAA&#10;AgAAAAAAAAACAAAAAAAAAAAJCxIgOUZ1y0dZk/9HWZP/R1mT/0dZk/9HWJL/RlmT/0dZk/9GWZL/&#10;RlmS/0dZkv9HWZP/R1mT/0ZZkv9GWZL/R1mT/0dZk/9HWZP/R1mT/0dZk/9HWZP/R1mT/0dZk/9H&#10;WZP/R1mT/0dZk/9HWZP/R1mT/0dZk/9HWZP/R1iS/0ZZk/9HWZP/RlmS/0ZZkv9HWZL/R1mT/0dZ&#10;k/9GWZL/RlmS/0dZk/9HWZP/R1mT/0dZk/9HWZP/R1mT/0dZk/9HWZP/R1mT/0dZk/9HWZP/R1mT&#10;/0dZk/9HWZP/R1mT/0dYkv9GWZP/R1mT/0ZZkv9GWZL/R1mS/0dZk/9HWZP/RlmS/0ZZkv9HWZP/&#10;R1mT/0dZk/9HWZP/R1mT/0dZk/9HWZP/R1mT/0dZk/9HWZP/R1mT/0dZk/9HWZP/R1mT/0dZk/9H&#10;WJL/RlmT/0dZk/9GWZL/RlmS/0dZkv9HWZP/R1mT/0ZZkv8kLkyDAwMGCgAAAAAAAAACAAAAAgAA&#10;AAIAAAAAAAAAAgAAAAAAAAAAAAAAAgAAAAAAAAAAAAAAAAAAAAAAAAAAAAAAAAAAAAAAAAAAAAAA&#10;AAAAAAAAAAAAAAAAAAAAAAAAAAAAAAAAAAAAAAIAAAAAAAAAAgAAAAIAAAACAAAAAAAAAAIAAAAA&#10;AAAAAAAAAAIAAAAAAAAAAAAAAAAAAAAAAAAAAAAAAAAAAAAAAAAAAAAAAAAAAAAAAAAAAAAAAAAA&#10;AAAAAAAAAAAAAAAAAAACAAAAAAAAAAIAAAACAAAAAgAAAAAAAAACAAAAAAAAAAAAAAACAAAAAAAA&#10;AAAAAAAAAAAAAAAAAAAAAAAAAAAAAAAAAAAAAAAAAAAAAAAAAAAAAAAAAAAAAAAAAAAAAAAAAAAA&#10;AgAAAAAAAAAAAAAAAAAAAAAAAAAAAAAAAAAAAAAAAAAAAAAAAAAAAAAAAAAAAAAAAAAAAAAAAAAC&#10;AAAAAAAAAAAAAAAAAAAAAgAAAAAAAAAAAAAAAgAAAAAAAAACAAAAAAAAAAAAAAACAAAAAAAAAAAA&#10;AAAAAAAAAAAAAAAAAAAAAAAAAgAAAAAAAAACAAAAAAAAAAAAAAACAAAAAgAAAAAAAAAAAAAAAAAA&#10;AAAAAAAAAAAAAgAAAAAAAAAAAAAAAAAAAAAAAAACAAAAAAAAAAAAAAAAAAAAAAAAAAAAAAAAAAAA&#10;AAAAAAIAAAAAAAAAAgAAAAAAAAAAAAAAAAAAAAAAAAAAAAAAAAAAAAAJCxIgRlmS/0dZk/9HWZP/&#10;R1mT/0ZZkv9GWZL/R1mT/0dZk/9GWZL/R1mT/0dZk/9HWZL/R1mS/0dZk/9HWZP/RlmT/0dZk/9H&#10;WZP/R1mS/0dZkv9HWZP/R1mT/0ZZkv9HWZP/R1mT/0ZZkv9HWZP/R1mT/0dZk/9GWZL/RlmS/0dY&#10;k/9HWZP/RlmS/0dYkv9HWZP/RliS/0dZk/9HWZP/R1mT/0ZZk/9HWZP/R1mT/0dZk/9GWZL/R1mT&#10;/0dZk/9GWZL/R1mS/0dZk/9GWZL/R1mT/0dZk/9HWZP/RlmS/0ZZkv9HWJP/R1mT/0ZZkv9HWJL/&#10;R1mT/0ZYkv9HWZP/R1mT/0dZk/9GWZP/R1mT/0dZk/9HWZP/RlmS/0dZk/9HWZP/RlmS/0dZkv9H&#10;WZP/RlmS/0dZk/9HWZP/R1mT/0ZZkv9GWZL/R1iT/0dZk/9GWZL/R1iS/0dZk/9GWJL/R1mT/0dZ&#10;k/9HWZP/RlmT/0dZk/9HWZP/R1mT/0ZZkv9HWZP/R1mT/0ZZkv9HWZL/R1mT/0ZZkv9HWZP/R1mT&#10;/0dZk/9GWZL/RlmS/0dYk/9HWZP/RlmS/0dYkv9HWZP/RliS/0dZk/9HWZP/R1mT/0ZZk/9HWZP/&#10;R1mT/0dZk/9GWZL/R1mT/0dZk/9GWZL/R1mS/0dZk/9GWZL/HydBcAAAAAAAAAAAAAAAAAAAAAAA&#10;AAAAAAAAAAAAAAAAAAAAAAAAAgAAAAIAAAAAAAAAAAAAAAAAAAAAAAAAAAAAAAAAAAAAAAAAAgAA&#10;AAAAAAAAAAAAAAAAAAAAAAAAAAAAAAAAAAAAAAAAAAAAAAAAAAAAAAAAAAAAAAAAAAAAAAAAAAAA&#10;AAAAAAIAAAACAAAAAAAAAAAAAAAACQsSIDlHdctGWZL/R1iT/0dZk/9HWZP/R1mT/0ZZkv9HWZL/&#10;R1mT/0ZZkv9HWZP/R1mT/0dZk/9GWZL/RlmS/0dYk/9HWZP/RlmS/0dYk/9HWZP/R1mT/0dYk/9G&#10;WJL/R1mT/0dYk/9HWZP/RlmS/0dYk/9HWZP/R1mT/0dZk/9GWZL/R1mS/0dZk/9GWZL/R1mT/0dZ&#10;k/9HWZP/RlmS/0ZZkv9HWJP/R1mT/0ZZkv9HWJP/R1mT/0dZk/9HWJP/RliS/0dZk/9HWJP/R1mT&#10;/0ZZkv9HWJP/R1mT/0dZk/9HWZP/RlmS/0dZkv9HWZP/RlmS/0dZk/9HWZP/R1mT/0ZZkv9GWZL/&#10;R1iT/0dZk/9GWZL/R1iT/0dZk/9HWZP/R1iT/0ZYkv9HWZP/R1iT/0dZk/9GWZL/R1iT/0dZk/9H&#10;WZP/R1mT/0ZZkv9HWZL/R1mT/0ZZkv9HWZP/R1mT/0dZk/9GWZL/JC5MgwMDBgoAAAAAAAAAAAAA&#10;AAAAAAACAAAAAgAAAAAAAAAAAAAAAAAAAAAAAAAAAAAAAAAAAAAAAAACAAAAAAAAAAAAAAAAAAAA&#10;AAAAAAAAAAAAAAAAAAAAAAAAAAAAAAAAAAAAAAAAAAAAAAAAAAAAAAAAAAAAAAAAAgAAAAIAAAAA&#10;AAAAAAAAAAAAAAAAAAAAAAAAAAAAAAAAAAAAAgAAAAAAAAAAAAAAAAAAAAAAAAAAAAAAAAAAAAAA&#10;AAAAAAAAAAAAAAAAAAAAAAAAAAAAAAAAAAAAAAAAAAAAAAIAAAACAAAAAAAAAAAAAAAAAAAAAAAA&#10;AAAAAAAAAAAAAAAAAAIAAAAAAAAAAAAAAAAAAAAAAAAAAAAAAAAAAAAAAAAAAAAAAAAAAAACAAAA&#10;AAAAAAIAAAAAAAAAAAAAAAAAAAAAAAAAAgAAAAAAAAAAAAAAAAAAAAAAAAACAAAAAAAAAAAAAAAA&#10;AAAAAAAAAAAAAAACAAAAAAAAAAIAAAAAAAAAAgAAAAAAAAAAAAAAAgAAAAAAAAAAAAAAAAAAAAAA&#10;AAAAAAAAAAAAAAIAAAAAAAAAAAAAAAAAAAAAAAAAAgAAAAAAAAAAAAAAAgAAAAAAAAAAAAAAAgAA&#10;AAAAAAAAAAAAAAAAAAAAAAAAAAAAAAAAAAIAAAACAAAAAAAAAAAAAAAAAAAAAAAAAAAAAAAAAAAA&#10;AAAAAAAAAAAAAAAAAAAAAAIAAAACAAAAAAAAAAAAAAAAAAAAAAAAAAIAAAAACQsSIEdZk/9HWZP/&#10;RlmS/0ZZkv9HWZP/R1mT/0ZYkv9HWZL/R1mT/0ZZkv9HWZP/RlmS/0dZk/9HWJL/R1iT/0dYk/9H&#10;WZP/R1mT/0dZk/9GWZL/R1mT/0dZk/9HWZP/RliS/0ZZkv9HWZP/R1mT/0ZZkv9GWZL/R1mT/0dZ&#10;k/9GWZL/R1mT/0ZZkv9HWJP/R1mT/0ZZkv9HWZP/R1iS/0dYk/9HWJP/R1mT/0dZk/9HWZP/R1mT&#10;/0dZk/9HWZP/RlmS/0dZk/9GWZL/R1mT/0dZk/9GWZL/RlmS/0dZk/9HWZP/RlmS/0dZk/9GWZL/&#10;R1iT/0dZk/9GWZL/R1mT/0dYkv9HWJP/R1iT/0dZk/9HWZP/R1mT/0dZk/9HWZP/R1mT/0ZZkv9H&#10;WZP/RlmS/0dZk/9HWZP/RlmS/0ZZkv9HWZP/R1mT/0ZZkv9HWZP/RlmS/0dYk/9HWZP/RlmS/0dZ&#10;k/9HWJL/R1iT/0dYk/9HWZP/R1mT/0dZk/9HWZP/R1mT/0dZk/9GWZL/R1mT/0ZZkv9HWZP/R1mT&#10;/0ZZkv9GWZL/R1mT/0dZk/9GWZL/R1mT/0ZZkv9HWJP/R1mT/0ZZkv9HWZP/R1iS/0dYk/9HWJP/&#10;R1mT/0dZk/9HWZP/R1mT/0dZk/9HWZP/RlmS/0dZk/9GWZL/R1mT/x8nQXAAAAAAAAAAAAAAAAIA&#10;AAACAAAAAAAAAAIAAAAAAAAAAAAAAAIAAAAAAAAAAAAAAAAAAAAAAAAAAgAAAAIAAAAAAAAAAgAA&#10;AAIAAAACAAAAAAAAAAAAAAACAAAAAAAAAAIAAAAAAAAAAAAAAAAAAAACAAAAAgAAAAAAAAACAAAA&#10;AAAAAAAAAAACAAAAAAAAAAAAAAAAAAAAAAkLEiA5R3XLR1mT/0dZk/9HWZP/R1mT/0dYk/9GWZL/&#10;R1mT/0ZZkv9HWZP/R1mT/0ZZkv9GWZL/R1mT/0dZk/9GWZL/R1mT/0ZZkv9HWZP/R1mT/0dYk/9H&#10;WZP/R1iT/0dZk/9HWZP/R1mT/0dZk/9HWZP/R1mT/0dZk/9HWJP/RlmS/0dZk/9GWZL/R1mT/0dZ&#10;k/9GWZL/RlmS/0dZk/9HWZP/RlmS/0dZk/9GWZL/R1mT/0dZk/9HWJP/R1mT/0dYk/9HWZP/R1mT&#10;/0dZk/9HWZP/R1mT/0dZk/9HWZP/R1iT/0ZZkv9HWZP/RlmS/0dZk/9HWZP/RlmS/0ZZkv9HWZP/&#10;R1mT/0ZZkv9HWZP/RlmS/0dZk/9HWZP/R1iT/0dZk/9HWJP/R1mT/0dZk/9HWZP/R1mT/0dZk/9H&#10;WZP/R1mT/0dYk/9GWZL/R1mT/0ZZkv9HWZP/R1mT/0ZZkv9GWZL/R1mT/yQuTIMDAwYKAAAAAgAA&#10;AAAAAAAAAAAAAgAAAAAAAAAAAAAAAAAAAAAAAAACAAAAAgAAAAAAAAACAAAAAgAAAAIAAAAAAAAA&#10;AAAAAAIAAAAAAAAAAgAAAAAAAAAAAAAAAAAAAAIAAAACAAAAAAAAAAIAAAAAAAAAAAAAAAIAAAAA&#10;AAAAAAAAAAAAAAAAAAAAAgAAAAIAAAAAAAAAAgAAAAIAAAACAAAAAAAAAAAAAAACAAAAAAAAAAIA&#10;AAAAAAAAAAAAAAAAAAACAAAAAgAAAAAAAAACAAAAAAAAAAAAAAACAAAAAAAAAAAAAAAAAAAAAAAA&#10;AAIAAAACAAAAAAAAAAIAAAACAAAAAgAAAAAAAAAAAAAAAgAAAAAAAAACAAAAAAAAAAAAAAAAAAAA&#10;AgAAAAAAAAAAAAAAAAAAAAIAAAAAAAAAAAAAAAAAAAACAAAAAAAAAAAAAAAAAAAAAAAAAAIAAAAA&#10;AAAAAAAAAAAAAAAAAAAAAAAAAAIAAAAAAAAAAgAAAAIAAAACAAAAAAAAAAAAAAACAAAAAAAAAAAA&#10;AAAAAAAAAgAAAAAAAAAAAAAAAgAAAAIAAAAAAAAAAAAAAAAAAAAAAAAAAAAAAAAAAAAAAAAAAAAA&#10;AAAAAAAAAAAAAAAAAAAAAAAAAAAAAgAAAAAAAAAAAAAAAAAAAAAAAAACAAAAAAAAAAIAAAACAAAA&#10;AAAAAAAAAAAAAAAAAAAAAAAAAAAAAAAAAAAAAAAAAAACAAAAAgAAAAAAAAAAAAAAAgkLEiBHWZP/&#10;R1mS/0dZk/9GWJL/R1mT/0ZZkv9GWJP/R1mT/0dYk/9HWZP/R1mT/0dYk/9HWZP/R1mT/0dZkv9H&#10;WZL/R1mT/0dZk/9HWZP/R1mT/0dZk/9HWJL/RlmS/0dZk/9HWZP/R1mT/0dZkv9HWZP/RliS/0dZ&#10;k/9GWZL/R1iT/0dZk/9HWZL/R1iT/0dZk/9GWJP/R1mT/0dZk/9HWZL/R1mS/0dZk/9HWZP/R1mT&#10;/0dYk/9GWJL/R1iT/0dZk/9HWZP/R1iT/0dZk/9HWZL/R1mT/0ZYkv9HWZP/RlmS/0dYk/9HWZP/&#10;R1mS/0dYk/9HWZP/RliT/0dZk/9HWZP/R1mS/0dZkv9HWZP/R1mT/0dZk/9HWJP/RliS/0dYk/9H&#10;WZP/R1mT/0dYk/9HWZP/R1mS/0dZk/9GWJL/R1mT/0ZZkv9HWJP/R1mT/0dZkv9HWJP/R1mT/0ZY&#10;k/9HWZP/R1mT/0dZkv9HWZL/R1mT/0dZk/9HWZP/R1iT/0ZYkv9HWJP/R1mT/0dZk/9HWJP/R1mT&#10;/0dZkv9HWZP/RliS/0dZk/9GWZL/R1iT/0dZk/9HWZL/R1iT/0dZk/9GWJP/R1mT/0dZk/9HWZL/&#10;R1mS/0dZk/9HWZP/R1mT/0dYk/9GWJL/R1iT/0dZk/9HWZP/R1iT/0dZk/8fJ0FwAAAAAgAAAAAA&#10;AAAAAAAAAAAAAAAAAAAAAAAAAAAAAAIAAAACAAAAAgAAAAIAAAACAAAAAAAAAAAAAAAAAAAAAgAA&#10;AAIAAAAAAAAAAAAAAAIAAAAAAAAAAgAAAAAAAAAAAAAAAAAAAAIAAAAAAAAAAAAAAAAAAAAAAAAA&#10;AAAAAAAAAAACAAAAAgAAAAIAAAACAAAAAgAAAAAJCxIgOUZ1y0dZk/9HWZP/RliS/0dYk/9HWZP/&#10;R1mT/0dZk/9HWJP/R1mT/0dZkv9HWZP/RliS/0dZk/9GWZL/R1iT/0dZk/9HWZL/R1mT/0dZk/9H&#10;WZP/R1mT/0dZk/9HWZP/RliT/0dZk/9HWZP/R1mT/0ZYkv9HWJP/R1mT/0dZk/9HWZP/R1iT/0dZ&#10;k/9HWZL/R1mT/0ZYkv9HWZP/RlmS/0dYk/9HWZP/R1mS/0dZk/9HWZP/R1mT/0dZk/9HWZP/R1mT&#10;/0ZYk/9HWZP/R1mT/0dZk/9GWJL/R1iT/0dZk/9HWZP/R1mT/0dYk/9HWZP/R1mS/0dZk/9GWJL/&#10;R1mT/0ZZkv9HWJP/R1mT/0dZkv9HWZP/R1mT/0dZk/9HWZP/R1mT/0dZk/9GWJP/R1mT/0dZk/9H&#10;WZP/RliS/0dYk/9HWZP/R1mT/0dZk/9HWJP/R1mT/0dZkv9HWZP/RliS/0dZk/8kLkyDAwMGCgAA&#10;AAAAAAAAAAAAAgAAAAIAAAACAAAAAgAAAAIAAAAAAAAAAAAAAAAAAAACAAAAAgAAAAAAAAAAAAAA&#10;AgAAAAAAAAACAAAAAAAAAAAAAAAAAAAAAgAAAAAAAAAAAAAAAAAAAAAAAAAAAAAAAAAAAAIAAAAC&#10;AAAAAgAAAAIAAAACAAAAAAAAAAAAAAAAAAAAAgAAAAIAAAAAAAAAAAAAAAIAAAAAAAAAAgAAAAAA&#10;AAAAAAAAAAAAAAIAAAAAAAAAAAAAAAAAAAAAAAAAAAAAAAAAAAACAAAAAgAAAAIAAAACAAAAAgAA&#10;AAAAAAAAAAAAAAAAAAIAAAACAAAAAAAAAAAAAAACAAAAAAAAAAIAAAAAAAAAAAAAAAAAAAACAAAA&#10;AAAAAAIAAAAAAAAAAAAAAAAAAAACAAAAAAAAAAIAAAACAAAAAAAAAAAAAAAAAAAAAAAAAAAAAAAC&#10;AAAAAAAAAAIAAAAAAAAAAAAAAAAAAAACAAAAAgAAAAAAAAAAAAAAAAAAAAAAAAAAAAAAAAAAAAAA&#10;AAAAAAAAAgAAAAAAAAACAAAAAAAAAAAAAAAAAAAAAAAAAAIAAAACAAAAAAAAAAAAAAAAAAAAAgAA&#10;AAAAAAACAAAAAAAAAAIAAAAAAAAAAAAAAAAAAAAAAAAAAgAAAAAAAAACAAAAAAAAAAIAAAAAAAAA&#10;AgAAAAIAAAACAAAAAAAAAAAAAAACAAAAAgAAAAAAAAACAAAAAgAAAAIAAAAAAAAAAgAAAAAJCxIg&#10;R1mT/0dZk/9HWZP/R1mT/0dZk/9HWZP/R1mT/0dZk/9HWZP/R1mT/0dZk/9HWZP/R1mT/0ZYkv9G&#10;WZL/R1mT/0dZk/9GWJL/R1mT/0dZk/9HWZP/R1mT/0dZk/9HWZP/RliS/0dZk/9HWZP/R1mT/0dZ&#10;k/9HWZP/R1mT/0dZk/9GWJP/R1mT/0dZk/9HWZL/R1iT/0dZk/9GWJL/RlmS/0dZk/9HWZP/RliS&#10;/0dYkv9HWJP/R1mS/0dZk/9HWZP/RliT/0dZk/9HWZP/R1mT/0dZk/9HWZP/R1mT/0dZk/9HWZP/&#10;RliT/0dZk/9HWZP/R1mS/0dYk/9HWZP/RliS/0ZZkv9HWZP/R1mT/0ZYkv9HWJL/R1iT/0dZkv9H&#10;WZP/R1mT/0ZYk/9HWZP/R1mT/0dZk/9HWZP/R1mT/0dZk/9HWZP/R1mT/0ZYk/9HWZP/R1mT/0dZ&#10;kv9HWJP/R1mT/0ZYkv9GWZL/R1mT/0dZk/9GWJL/R1iS/0dYk/9HWZL/R1mT/0dZk/9GWJP/R1mT&#10;/0dZk/9HWZP/R1mT/0dZk/9HWZP/R1mT/0dZk/9GWJP/R1mT/0dZk/9HWZL/R1iT/0dZk/9GWJL/&#10;RlmS/0dZk/9HWZP/RliS/0dYkv9HWJP/R1mS/0dZk/9HWZP/RliT/0dZk/9HWZP/HydBcAAAAAAA&#10;AAAAAAAAAgAAAAAAAAACAAAAAAAAAAIAAAAAAAAAAAAAAAIAAAACAAAAAAAAAAIAAAAAAAAAAgAA&#10;AAAAAAACAAAAAgAAAAIAAAAAAAAAAgAAAAAAAAACAAAAAAAAAAIAAAAAAAAAAAAAAAIAAAAAAAAA&#10;AgAAAAAAAAACAAAAAAAAAAAAAAACAAAAAgAAAAAAAAACCQsSIDlHdctHWJP/R1mT/0dZk/9HWZP/&#10;R1mT/0dZk/9GWJP/R1mT/0dZk/9HWZP/R1mT/0dZk/9HWZP/R1mT/0dZk/9GWJP/R1mT/0dZk/9H&#10;WZP/R1mT/0dZk/9HWJP/R1mT/0ZYkv9HWZP/R1iT/0dZk/9HWZP/R1mT/0dZk/9HWZP/RliT/0dZ&#10;k/9HWZP/R1mT/0dZk/9HWZP/R1mT/0dZk/9HWZP/RliT/0dZk/9HWZP/R1mT/0dZk/9HWZP/R1iT&#10;/0dZk/9GWJL/R1mT/0dYk/9HWZP/R1mT/0dZk/9HWZP/R1mT/0ZYk/9HWZP/R1mT/0dZk/9HWZP/&#10;R1mT/0dZk/9HWZP/R1mT/0ZYk/9HWZP/R1mT/0dZk/9HWZP/R1mT/0dYk/9HWZP/RliS/0dZk/9H&#10;WJP/R1mT/0dZk/9HWZP/R1mT/0dZk/9GWJP/R1mT/0dZk/9HWZP/R1mT/0dZk/9HWZP/JC5MgwMD&#10;BgoAAAAAAAAAAgAAAAAAAAAAAAAAAgAAAAIAAAAAAAAAAgAAAAAAAAACAAAAAAAAAAIAAAACAAAA&#10;AgAAAAAAAAACAAAAAAAAAAIAAAAAAAAAAgAAAAAAAAAAAAAAAgAAAAAAAAACAAAAAAAAAAIAAAAA&#10;AAAAAAAAAAIAAAACAAAAAAAAAAIAAAAAAAAAAgAAAAAAAAACAAAAAgAAAAIAAAAAAAAAAgAAAAAA&#10;AAACAAAAAAAAAAIAAAAAAAAAAAAAAAIAAAAAAAAAAgAAAAAAAAACAAAAAAAAAAAAAAACAAAAAgAA&#10;AAAAAAACAAAAAAAAAAIAAAAAAAAAAgAAAAIAAAACAAAAAAAAAAIAAAAAAAAAAgAAAAAAAAACAAAA&#10;AAAAAAIAAAAAAAAAAgAAAAAAAAAAAAAAAAAAAAAAAAACAAAAAAAAAAAAAAACAAAAAAAAAAAAAAAA&#10;AAAAAgAAAAAAAAAAAAAAAAAAAAAAAAAAAAAAAAAAAAAAAAAAAAAAAAAAAAAAAAACAAAAAgAAAAAA&#10;AAACAAAAAgAAAAIAAAAAAAAAAgAAAAIAAAAAAAAAAgAAAAAAAAAAAAAAAgAAAAIAAAAAAAAAAgAA&#10;AAAAAAAAAAAAAgAAAAIAAAACAAAAAAAAAAIAAAACAAAAAgAAAAAAAAAAAAAAAAAAAAIAAAACAAAA&#10;AAAAAAIAAAAAAAAAAAAAAAIAAAAAAAAAAAAAAAIAAAAAAAAAAAAAAAAAAAAAAAAAAAAAAAIAAAAC&#10;CQsSIEdZkv9HWZP/R1mT/0dZk/9HWJP/R1mS/0ZZkv9HWZP/R1mT/0ZZkv9HWZP/R1iS/0ZZk/9G&#10;WZP/R1mT/0ZZk/9HWZP/R1mT/0ZZk/9GWZL/RlmS/0ZZkv9HWZP/R1mT/0dZkv9HWZL/R1mT/0dZ&#10;k/9HWZP/R1iT/0dZkv9HWZP/R1mT/0dZk/9HWZP/R1mT/0dZk/9HWZP/RlmT/0dZk/9GWZP/R1mT&#10;/0dZk/9HWZP/R1mT/0ZYk/9HWZP/R1mT/0dZkv9HWZP/R1mS/0dZk/9HWZP/R1mT/0dYk/9HWZL/&#10;R1mT/0dZk/9HWZP/R1mT/0dZk/9HWZP/R1mT/0ZZk/9HWZP/RlmT/0dZk/9HWZP/R1mT/0dZk/9G&#10;WJP/R1mT/0dZk/9HWZL/R1mT/0dZkv9HWZP/R1mT/0dZk/9HWJP/R1mS/0dZk/9HWZP/R1mT/0dZ&#10;k/9HWZP/R1mT/0dZk/9GWZP/R1mT/0ZZk/9HWZP/R1mT/0dZk/9HWZP/RliT/0dZk/9HWZP/R1mS&#10;/0dZk/9HWZL/R1mT/0dZk/9HWZP/R1iT/0dZkv9HWZP/R1mT/0dZk/9HWZP/R1mT/0dZk/9HWZP/&#10;RlmT/0dZk/9GWZP/R1mT/0dZk/9HWZP/R1mT/0ZYk/9HWZP/R1mT/0dZkv9HWZP/R1mS/x8nQXAA&#10;AAACAAAAAgAAAAAAAAAAAAAAAAAAAAIAAAACAAAAAAAAAAAAAAAAAAAAAAAAAAIAAAACAAAAAAAA&#10;AAIAAAACAAAAAAAAAAAAAAAAAAAAAAAAAAIAAAAAAAAAAAAAAAAAAAACAAAAAgAAAAIAAAAAAAAA&#10;AAAAAAAAAAACAAAAAgAAAAAAAAAAAAAAAAAAAAAAAAACAAAAAgkLEiA5R3XLR1mT/0dZkv9HWJP/&#10;R1iT/0dZk/9HWZP/R1mS/0dZk/9HWZL/R1mT/0dZk/9HWZP/R1iT/0dZkv9HWZP/R1mT/0dZk/9H&#10;WZP/R1iT/0dYk/9HWZL/R1mT/0dZk/9GWJL/R1mT/0dZk/9HWZL/R1iT/0dYk/9HWZP/R1mT/0dZ&#10;kv9HWZP/R1mS/0dZk/9HWZP/R1mT/0dYk/9HWZL/R1mT/0dZk/9HWZP/R1mT/0dYk/9HWJP/R1mS&#10;/0dZk/9HWZP/RliS/0dZk/9HWZP/R1mS/0dYk/9HWJP/R1mT/0dZk/9HWZL/R1mT/0dZkv9HWZP/&#10;R1mT/0dZk/9HWJP/R1mS/0dZk/9HWZP/R1mT/0dZk/9HWJP/R1iT/0dZkv9HWZP/R1mT/0ZYkv9H&#10;WZP/R1mT/0dZkv9HWJP/R1iT/0dZk/9HWZP/R1mS/0dZk/9HWZL/R1mT/0dZk/9HWZP/R1iT/yQu&#10;TIMDAwYKAAAAAgAAAAIAAAAAAAAAAAAAAAAAAAAAAAAAAgAAAAIAAAAAAAAAAgAAAAIAAAAAAAAA&#10;AAAAAAAAAAAAAAAAAgAAAAAAAAAAAAAAAAAAAAIAAAACAAAAAgAAAAAAAAAAAAAAAAAAAAIAAAAC&#10;AAAAAAAAAAAAAAAAAAAAAAAAAAIAAAACAAAAAAAAAAIAAAACAAAAAAAAAAAAAAAAAAAAAAAAAAIA&#10;AAAAAAAAAAAAAAAAAAACAAAAAgAAAAIAAAAAAAAAAAAAAAAAAAACAAAAAgAAAAAAAAAAAAAAAAAA&#10;AAAAAAACAAAAAgAAAAAAAAACAAAAAgAAAAAAAAAAAAAAAAAAAAAAAAACAAAAAAAAAAAAAAAAAAAA&#10;AgAAAAIAAAACAAAAAAAAAAAAAAAAAAAAAAAAAAAAAAAAAAAAAAAAAAAAAAAAAAAAAAAAAAIAAAAA&#10;AAAAAgAAAAAAAAAAAAAAAgAAAAAAAAACAAAAAAAAAAAAAAACAAAAAAAAAAAAAAAAAAAAAAAAAAAA&#10;AAAAAAAAAgAAAAIAAAACAAAAAAAAAAAAAAAAAAAAAgAAAAAAAAACAAAAAgAAAAAAAAAAAAAAAAAA&#10;AAAAAAACAAAAAgAAAAAAAAACAAAAAAAAAAIAAAACAAAAAgAAAAAAAAACAAAAAAAAAAIAAAACAAAA&#10;AgAAAAAAAAAAAAAAAAAAAAAAAAAAAAAAAgAAAAIAAAAAAAAAAAAAAAIAAAAAAAAAAAAAAAIAAAAA&#10;AAAAAgkLEiBGWJL/R1mT/0dZk/9GWZP/R1mT/0ZYk/9HWZP/R1mT/0dZk/9HWJP/RlmT/0ZYk/9H&#10;WZP/R1mT/0dZk/9HWZP/RliS/0ZYkv9HWZP/RliT/0dYk/9HWZP/RliS/0dZk/9HWZP/RliS/0dZ&#10;k/9HWZP/RlmT/0dZk/9GWJP/RliS/0ZYkv9HWZP/RliT/0dZk/9HWZL/R1mT/0dZk/9HWZP/R1mT&#10;/0ZYkv9GWJL/R1mT/0dZk/9GWJP/R1mT/0dZk/9HWZP/R1mT/0ZYkv9HWZP/R1mT/0ZZk/9HWZP/&#10;RliT/0ZYkv9GWJL/R1mT/0ZYk/9HWZP/R1mS/0dZk/9HWZP/R1mT/0dZk/9GWJL/RliS/0dZk/9H&#10;WZP/RliT/0dZk/9HWZP/R1mT/0dZk/9GWJL/R1mT/0dZk/9GWZP/R1mT/0ZYk/9GWJL/RliS/0dZ&#10;k/9GWJP/R1mT/0dZkv9HWZP/R1mT/0dZk/9HWZP/RliS/0ZYkv9HWZP/R1mT/0ZYk/9HWZP/R1mT&#10;/0dZk/9HWZP/RliS/0dZk/9HWZP/RlmT/0dZk/9GWJP/RliS/0ZYkv9HWZP/RliT/0dZk/9HWZL/&#10;R1mT/0dZk/9HWZP/R1mT/0ZYkv9GWJL/R1mT/0dZk/9GWJP/R1mT/0dZk/9HWZP/R1mT/0ZYkv8f&#10;J0FwAAAAAgAAAAAAAAACAAAAAAAAAAAAAAAAAAAAAAAAAAIAAAAAAAAAAgAAAAAAAAAAAAAAAgAA&#10;AAAAAAAAAAAAAAAAAAAAAAACAAAAAAAAAAIAAAACAAAAAAAAAAIAAAAAAAAAAAAAAAIAAAAAAAAA&#10;AgAAAAAAAAAAAAAAAAAAAAAAAAACAAAAAAAAAAIAAAAAAAAAAAAAAAIJCxIgOUd1y0ZYkv9HWZP/&#10;R1mT/0ZZk/9HWJP/R1mT/0dZk/9HWZP/RliS/0dZk/9HWZP/RlmT/0dZk/9GWJP/RliS/0ZYkv9H&#10;WZP/R1mT/0dYk/9HWZP/R1mT/0dYk/9HWZP/R1mT/0dZk/9GWJL/R1mT/0dZk/9GWZP/R1iT/0dZ&#10;k/9HWZP/R1mT/0ZYkv9HWZP/R1mT/0ZZk/9HWZP/RliT/0ZYkv9GWJL/R1mT/0dZk/9HWJP/R1mT&#10;/0dZk/9HWJP/R1mT/0dZk/9HWZP/RliS/0dZk/9HWZP/RlmT/0dYk/9HWZP/R1mT/0dZk/9GWJL/&#10;R1mT/0dZk/9GWZP/R1mT/0ZYk/9GWJL/RliS/0dZk/9HWZP/R1iT/0dZk/9HWZP/R1iT/0dZk/9H&#10;WZP/R1mT/0ZYkv9HWZP/R1mT/0ZZk/9HWJP/R1mT/0dZk/9HWZP/RliS/0dZk/9HWZP/RlmT/0dZ&#10;k/8kLkyDAwMGCgAAAAAAAAAAAAAAAgAAAAAAAAACAAAAAAAAAAAAAAACAAAAAAAAAAAAAAAAAAAA&#10;AAAAAAIAAAAAAAAAAgAAAAIAAAAAAAAAAgAAAAAAAAAAAAAAAgAAAAAAAAACAAAAAAAAAAAAAAAA&#10;AAAAAAAAAAIAAAAAAAAAAgAAAAAAAAAAAAAAAgAAAAAAAAAAAAAAAAAAAAAAAAACAAAAAAAAAAIA&#10;AAACAAAAAAAAAAIAAAAAAAAAAAAAAAIAAAAAAAAAAgAAAAAAAAAAAAAAAAAAAAAAAAACAAAAAAAA&#10;AAIAAAAAAAAAAAAAAAIAAAAAAAAAAAAAAAAAAAAAAAAAAgAAAAAAAAACAAAAAgAAAAAAAAACAAAA&#10;AAAAAAAAAAACAAAAAAAAAAAAAAAAAAAAAAAAAAAAAAACAAAAAAAAAAIAAAACAAAAAAAAAAAAAAAA&#10;AAAAAAAAAAAAAAAAAAAAAAAAAAAAAAAAAAAAAAAAAAAAAAAAAAAAAgAAAAAAAAAAAAAAAAAAAAIA&#10;AAAAAAAAAAAAAAIAAAACAAAAAAAAAAAAAAAAAAAAAAAAAAAAAAACAAAAAAAAAAAAAAACAAAAAgAA&#10;AAAAAAACAAAAAAAAAAAAAAACAAAAAAAAAAIAAAACAAAAAAAAAAAAAAACAAAAAgAAAAAAAAAAAAAA&#10;AAAAAAAAAAAAAAAAAAAAAAAAAAAAAAAAAAAAAAAAAAAAAAAAAgAAAAAAAAAAAAAAAAAAAAAAAAAA&#10;AAAAAgAAAAIJCxIgRlmS/0dZk/9HWZP/R1mT/0dZk/9HWZP/RliS/0ZYk/9HWZP/RlmS/0dZk/9G&#10;WJL/RlmT/0dYk/9HWZP/R1mS/0dZk/9HWZP/R1mT/0dZk/9HWZP/RlmS/0dZk/9HWZP/R1mT/0ZZ&#10;kv9HWZP/R1mT/0dZk/9HWZP/R1mT/0dYk/9HWZP/R1mT/0dZk/9HWZP/R1mT/0ZZkv9HWJP/R1mT&#10;/0dZkv9HWZP/R1mT/0ZZk/9HWZP/R1mT/0dZk/9HWZP/RlmS/0dZk/9GWZL/R1mT/0dZk/9HWZP/&#10;R1mT/0dZk/9HWJP/R1mT/0dZk/9HWZP/R1mT/0dZk/9GWZL/R1iT/0dZk/9HWZL/R1mT/0dZk/9G&#10;WZP/R1mT/0dZk/9HWZP/R1mT/0ZZkv9HWZP/RlmS/0dZk/9HWZP/R1mT/0dZk/9HWZP/R1iT/0dZ&#10;k/9HWZP/R1mT/0dZk/9HWZP/RlmS/0dYk/9HWZP/R1mS/0dZk/9HWZP/RlmT/0dZk/9HWZP/R1mT&#10;/0dZk/9GWZL/R1mT/0ZZkv9HWZP/R1mT/0dZk/9HWZP/R1mT/0dYk/9HWZP/R1mT/0dZk/9HWZP/&#10;R1mT/0ZZkv9HWJP/R1mT/0dZkv9HWZP/R1mT/0ZZk/9HWZP/R1mT/0dZk/9HWZP/RlmS/0dZk/9G&#10;WZL/HydBcAAAAAAAAAACAAAAAgAAAAAAAAAAAAAAAAAAAAIAAAAAAAAAAAAAAAIAAAAAAAAAAAAA&#10;AAAAAAAAAAAAAAAAAAAAAAAAAAAAAAAAAAAAAAAAAAAAAAAAAAAAAAAAAAAAAAAAAAIAAAAAAAAA&#10;AgAAAAIAAAAAAAAAAAAAAAAAAAACAAAAAAAAAAAAAAACAAAAAAAAAAAAAAAACQsSIDlHdctHWZP/&#10;RlmS/0dZk/9HWJP/R1mT/0dZk/9GWZL/R1mT/0ZZkv9HWZP/R1mT/0dZk/9HWZP/R1mT/0dYk/9H&#10;WZP/R1mT/0dZk/9HWZP/R1mT/0dZk/9HWZP/R1iT/0dZk/9HWJP/R1mT/0ZZkv9HWZP/R1iT/0dZ&#10;k/9HWZP/RlmS/0dZk/9GWZL/R1mT/0dZk/9HWZP/R1mT/0dZk/9HWJP/R1mT/0dZk/9HWZP/R1mT&#10;/0dZk/9HWZP/R1mT/0dYk/9HWZP/R1iT/0dZk/9GWZL/R1mT/0dYk/9HWZP/R1mT/0ZZkv9HWZP/&#10;RlmS/0dZk/9HWZP/R1mT/0dZk/9HWZP/R1iT/0dZk/9HWZP/R1mT/0dZk/9HWZP/R1mT/0dZk/9H&#10;WJP/R1mT/0dYk/9HWZP/RlmS/0dZk/9HWJP/R1mT/0dZk/9GWZL/R1mT/0ZZkv9HWZP/R1mT/0dZ&#10;k/9HWZP/JC5MgwMDBgoAAAAAAAAAAgAAAAAAAAAAAAAAAgAAAAAAAAAAAAAAAAAAAAAAAAAAAAAA&#10;AAAAAAAAAAAAAAAAAAAAAAAAAAAAAAAAAAAAAAAAAAAAAAAAAgAAAAAAAAACAAAAAgAAAAAAAAAA&#10;AAAAAAAAAAIAAAAAAAAAAAAAAAIAAAAAAAAAAAAAAAAAAAAAAAAAAAAAAAAAAAAAAAAAAAAAAAAA&#10;AAAAAAAAAAAAAAAAAAAAAAAAAAAAAAIAAAAAAAAAAgAAAAIAAAAAAAAAAAAAAAAAAAACAAAAAAAA&#10;AAAAAAACAAAAAAAAAAAAAAAAAAAAAAAAAAAAAAAAAAAAAAAAAAAAAAAAAAAAAAAAAAAAAAAAAAAA&#10;AAAAAAAAAAACAAAAAAAAAAAAAAAAAAAAAAAAAAAAAAAAAAAAAAAAAAIAAAAAAAAAAgAAAAIAAAAA&#10;AAAAAAAAAAAAAAAAAAAAAgAAAAAAAAAAAAAAAgAAAAAAAAACAAAAAAAAAAIAAAAAAAAAAgAAAAAA&#10;AAAAAAAAAAAAAAAAAAAAAAAAAAAAAAIAAAAAAAAAAgAAAAAAAAACAAAAAgAAAAAAAAAAAAAAAAAA&#10;AAIAAAAAAAAAAAAAAAIAAAAAAAAAAgAAAAAAAAACAAAAAAAAAAAAAAAAAAAAAAAAAAAAAAACAAAA&#10;AAAAAAAAAAACAAAAAAAAAAAAAAAAAAAAAAAAAAAAAAAAAAAAAAAAAAAAAAAAAAAAAAAAAAAAAAAA&#10;AAAAAAAAAAIAAAAACQsSIEdZk/9GWZP/R1mT/0dZk/9GWZP/R1mT/0ZYk/9HWZP/R1mT/0dZk/9H&#10;WZP/R1iT/0ZZk/9HWJP/RliS/0dZk/9GWZL/R1iT/0ZZkv9HWJP/R1mT/0dZk/9HWZP/R1mT/0ZZ&#10;k/9HWZP/RlmT/0dZk/9HWZP/RlmT/0dZk/9GWZL/R1mT/0dYk/9HWZP/R1iT/0dZk/9GWZP/R1iT&#10;/0ZYkv9HWZP/RlmS/0dYk/9GWJP/R1mT/0dYk/9HWZP/R1mT/0dZk/9GWZL/R1mT/0ZZk/9HWZP/&#10;R1mT/0ZZk/9HWZP/RlmS/0dZk/9HWJP/R1mT/0dYk/9HWZP/RlmT/0dYk/9GWJL/R1mT/0ZZkv9H&#10;WJP/RliT/0dZk/9HWJP/R1mT/0dZk/9HWZP/RlmS/0dZk/9GWZP/R1mT/0dZk/9GWZP/R1mT/0ZZ&#10;kv9HWZP/R1iT/0dZk/9HWJP/R1mT/0ZZk/9HWJP/RliS/0dZk/9GWZL/R1iT/0ZYk/9HWZP/R1iT&#10;/0dZk/9HWZP/R1mT/0ZZkv9HWZP/RlmT/0dZk/9HWZP/RlmT/0dZk/9GWZL/R1mT/0dYk/9HWZP/&#10;R1iT/0dZk/9GWZP/R1iT/0ZYkv9HWZP/RlmS/0dYk/9GWJP/R1mT/0dYk/9HWZP/R1mT/0dZk/9G&#10;WZL/R1mT/x8nQXAAAAAAAAAAAAAAAAAAAAACAAAAAAAAAAAAAAAAAAAAAAAAAAAAAAAAAAAAAgAA&#10;AAAAAAAAAAAAAAAAAAAAAAAAAAAAAgAAAAAAAAAAAAAAAAAAAAAAAAAAAAAAAAAAAAIAAAAAAAAA&#10;AAAAAAAAAAAAAAAAAgAAAAAAAAAAAAAAAAAAAAAAAAAAAAAAAAAAAAIAAAAAAAAAAAkLEiA4R3XL&#10;RlmT/0dZk/9HWZP/R1mT/0dZk/9HWZP/R1mT/0ZZkv9HWZP/RlmT/0dZk/9HWZP/RlmT/0dZk/9G&#10;WZL/R1mT/0dYk/9HWZP/R1iT/0dZk/9HWZP/R1iT/0dZk/9GWJL/R1mT/0ZZk/9HWZP/R1mT/0dZ&#10;k/9HWZP/R1mT/0dZk/9GWZL/R1mT/0ZZk/9HWZP/R1mT/0ZZk/9HWZP/RlmS/0dZk/9HWJP/R1mT&#10;/0dYk/9HWZP/R1mT/0dYk/9HWZP/RliS/0dZk/9GWZP/R1mT/0dZk/9HWZP/R1mT/0dZk/9HWZP/&#10;RlmS/0dZk/9GWZP/R1mT/0dZk/9GWZP/R1mT/0ZZkv9HWZP/R1iT/0dZk/9HWJP/R1mT/0dZk/9H&#10;WJP/R1mT/0ZYkv9HWZP/RlmT/0dZk/9HWZP/R1mT/0dZk/9HWZP/R1mT/0ZZkv9HWZP/RlmT/0dZ&#10;k/9HWZP/RlmT/yQuTIMDAwYKAAAAAAAAAAAAAAAAAAAAAAAAAAAAAAACAAAAAAAAAAAAAAAAAAAA&#10;AAAAAAAAAAACAAAAAAAAAAAAAAAAAAAAAAAAAAAAAAAAAAAAAgAAAAAAAAAAAAAAAAAAAAAAAAAC&#10;AAAAAAAAAAAAAAAAAAAAAAAAAAAAAAAAAAAAAgAAAAAAAAAAAAAAAAAAAAAAAAAAAAAAAgAAAAAA&#10;AAAAAAAAAAAAAAAAAAAAAAAAAAAAAAIAAAAAAAAAAAAAAAAAAAAAAAAAAgAAAAAAAAAAAAAAAAAA&#10;AAAAAAAAAAAAAAAAAAIAAAAAAAAAAAAAAAAAAAAAAAAAAAAAAAIAAAAAAAAAAAAAAAAAAAAAAAAA&#10;AAAAAAAAAAACAAAAAAAAAAAAAAAAAAAAAAAAAAAAAAAAAAAAAAAAAAIAAAAAAAAAAgAAAAAAAAAA&#10;AAAAAgAAAAAAAAAAAAAAAgAAAAIAAAAAAAAAAAAAAAIAAAAAAAAAAgAAAAAAAAAAAAAAAgAAAAAA&#10;AAACAAAAAAAAAAAAAAAAAAAAAAAAAAAAAAAAAAAAAgAAAAAAAAAAAAAAAAAAAAAAAAAAAAAAAAAA&#10;AAAAAAAAAAAAAAAAAAAAAAACAAAAAAAAAAAAAAAAAAAAAAAAAAAAAAAAAAAAAAAAAAAAAAAAAAAA&#10;AAAAAAAAAAAAAAAAAAAAAAIAAAAAAAAAAAAAAAAAAAAAAAAAAAAAAAAAAAAAAAAAAAAAAAAAAAAC&#10;AAAAAgAAAAAAAAAAAAAAAAkLEiBGWJP/R1mT/0ZYkv9GWJL/R1mT/0ZZk/9HWZP/R1iS/0ZYk/9H&#10;WZP/R1iT/0dYk/9HWZL/RliS/0ZZkv9HWJP/RlmS/0ZYk/9HWJP/R1mT/0dZk/9HWZP/RliT/0dZ&#10;k/9HWZP/RliT/0dZk/9GWJL/RliS/0dZk/9GWZP/R1iS/0dZk/9GWZL/R1mT/0dZk/9HWJP/RlmT&#10;/0ZYkv9GWZL/R1iT/0ZZkv9GWJP/RliT/0dYk/9GWJL/R1mT/0dZkv9HWZP/R1mT/0ZYk/9HWZP/&#10;RliS/0ZYkv9HWZP/RlmT/0dYkv9HWZP/RlmS/0dZk/9HWZP/R1iT/0ZZk/9GWJL/RlmS/0dYk/9G&#10;WZL/RliT/0ZYk/9HWJP/RliS/0dZk/9HWZL/R1mT/0dZk/9GWJP/R1mT/0ZYkv9GWJL/R1mT/0ZZ&#10;k/9HWJL/R1mT/0ZZkv9HWZP/R1mT/0dYk/9GWZP/RliS/0ZZkv9HWJP/RlmS/0ZYk/9GWJP/R1iT&#10;/0ZYkv9HWZP/R1mS/0dZk/9HWZP/RliT/0dZk/9GWJL/RliS/0dZk/9GWZP/R1iS/0dZk/9GWZL/&#10;R1mT/0dZk/9HWJP/RlmT/0ZYkv9GWZL/R1iT/0ZZkv9GWJP/RliT/0dYk/9GWJL/R1mT/0dZkv9H&#10;WZP/R1mT/0ZYk/8fJ0FwAAAAAAAAAAAAAAAAAAAAAAAAAAAAAAACAAAAAAAAAAIAAAAAAAAAAgAA&#10;AAAAAAAAAAAAAgAAAAAAAAAAAAAAAAAAAAAAAAACAAAAAAAAAAIAAAAAAAAAAgAAAAIAAAAAAAAA&#10;AAAAAAAAAAAAAAAAAAAAAAAAAAAAAAAAAgAAAAAAAAACAAAAAAAAAAIAAAAAAAAAAAAAAAIJCxIg&#10;OUZ1y0ZZkv9HWJP/R1mT/0dYk/9HWZP/R1mS/0dZk/9HWZP/RliT/0dZk/9GWJL/RliS/0dZk/9G&#10;WZP/R1iS/0dZk/9GWZL/R1mT/0ZYk/9HWZP/R1iT/0dYkv9HWZP/R1mT/0dZkv9GWZL/R1iT/0dZ&#10;k/9HWJP/R1mT/0dZkv9HWZP/R1mT/0ZYk/9HWZP/RliS/0ZYkv9HWZP/RlmT/0dYkv9HWZP/RlmS&#10;/0dZk/9GWJP/R1mT/0dYk/9HWJL/R1mT/0dZk/9HWZL/RlmS/0dYk/9HWZP/R1iT/0dZk/9HWZL/&#10;R1mT/0dZk/9GWJP/R1mT/0ZYkv9GWJL/R1mT/0ZZk/9HWJL/R1mT/0ZZkv9HWZP/RliT/0dZk/9H&#10;WJP/R1iS/0dZk/9HWZP/R1mS/0ZZkv9HWJP/R1mT/0dYk/9HWZP/R1mS/0dZk/9HWZP/RliT/0dZ&#10;k/9GWJL/RliS/0dZk/8kLkyDAwMGCgAAAAIAAAAAAAAAAgAAAAAAAAACAAAAAAAAAAAAAAACAAAA&#10;AAAAAAAAAAAAAAAAAAAAAAIAAAAAAAAAAgAAAAAAAAACAAAAAgAAAAAAAAAAAAAAAAAAAAAAAAAA&#10;AAAAAAAAAAAAAAACAAAAAAAAAAIAAAAAAAAAAgAAAAAAAAAAAAAAAgAAAAAAAAAAAAAAAAAAAAAA&#10;AAACAAAAAAAAAAIAAAAAAAAAAgAAAAIAAAAAAAAAAAAAAAAAAAAAAAAAAAAAAAAAAAAAAAAAAgAA&#10;AAAAAAACAAAAAAAAAAIAAAAAAAAAAAAAAAIAAAAAAAAAAAAAAAAAAAAAAAAAAgAAAAAAAAACAAAA&#10;AAAAAAIAAAACAAAAAAAAAAAAAAAAAAAAAAAAAAIAAAAAAAAAAAAAAAAAAAAAAAAAAAAAAAAAAAAC&#10;AAAAAgAAAAAAAAAAAAAAAgAAAAIAAAAAAAAAAAAAAAAAAAACAAAAAAAAAAAAAAAAAAAAAAAAAAAA&#10;AAAAAAAAAAAAAAAAAAAAAAAAAAAAAAIAAAAAAAAAAgAAAAAAAAAAAAAAAgAAAAAAAAAAAAAAAAAA&#10;AAIAAAACAAAAAAAAAAAAAAAAAAAAAgAAAAAAAAAAAAAAAAAAAAAAAAAAAAAAAAAAAAAAAAAAAAAA&#10;AAAAAAIAAAAAAAAAAAAAAAIAAAAAAAAAAgAAAAAAAAAAAAAAAgAAAAAAAAACAAAAAgAAAAAAAAAA&#10;AAAAAAAAAAIAAAAAAAAAAAAAAAAJCxIgR1mT/0dZk/9GWZL/R1mT/0ZZkv9HWZP/R1mS/0dZk/9H&#10;WZP/RlmS/0dZk/9HWZP/R1mT/0dZk/9HWZP/R1mT/0dZk/9GWZL/RliS/0dZkv9HWZP/R1mT/0dZ&#10;kv9GWZP/RlmS/0dZk/9HWZP/RlmS/0dZk/9GWZL/R1mT/0dZk/9HWJP/R1mT/0dYk/9HWZP/RlmS&#10;/0ZYk/9HWZP/R1mT/0dZk/9HWZP/RlmS/0dZk/9HWJP/R1mT/0dZk/9HWZP/R1mT/0ZZkv9HWZP/&#10;R1mT/0ZZkv9HWZP/RlmS/0dZk/9HWZP/R1iT/0dZk/9HWJP/R1mT/0ZZkv9GWJP/R1mT/0dZk/9H&#10;WZP/R1mT/0ZZkv9HWZP/R1iT/0dZk/9HWZP/R1mT/0dZk/9GWZL/R1mT/0dZk/9GWZL/R1mT/0ZZ&#10;kv9HWZP/R1mT/0dYk/9HWZP/R1iT/0dZk/9GWZL/RliT/0dZk/9HWZP/R1mT/0dZk/9GWZL/R1mT&#10;/0dYk/9HWZP/R1mT/0dZk/9HWZP/RlmS/0dZk/9HWZP/RlmS/0dZk/9GWZL/R1mT/0dZk/9HWJP/&#10;R1mT/0dYk/9HWZP/RlmS/0ZYk/9HWZP/R1mT/0dZk/9HWZP/RlmS/0dZk/9HWJP/R1mT/0dZk/9H&#10;WZP/R1mT/0ZZkv9HWZP/HydAcAAAAAAAAAAAAAAAAAAAAAIAAAACAAAAAAAAAAAAAAAAAAAAAgAA&#10;AAAAAAAAAAAAAAAAAAAAAAAAAAAAAAAAAAAAAAACAAAAAAAAAAAAAAAAAAAAAAAAAAIAAAAAAAAA&#10;AgAAAAAAAAAAAAAAAAAAAAAAAAACAAAAAgAAAAAAAAAAAAAAAAAAAAIAAAAAAAAAAAAAAAAAAAAA&#10;CQsSIDlHdctHWZP/R1mT/0dZk/9HWZP/R1iT/0dZk/9HWZP/RlmS/0dZk/9HWZP/RlmS/0dZk/9G&#10;WZL/R1mT/0dZk/9HWJP/R1mT/0dYk/9HWZP/R1iT/0ZYk/9GWJP/R1iT/0ZYkv9HWZP/R1mT/0dZ&#10;k/9HWZP/R1mT/0dYk/9HWZP/R1mT/0ZZkv9HWZP/R1mT/0ZZkv9HWZP/RlmS/0dZk/9HWZP/R1iT&#10;/0dZk/9HWJP/R1mT/0dYk/9GWJP/RliT/0dYk/9GWJL/R1mT/0dZk/9HWZP/R1mT/0dZk/9HWJP/&#10;R1mT/0dZk/9GWZL/R1mT/0dZk/9GWZL/R1mT/0ZZkv9HWZP/R1mT/0dYk/9HWZP/R1iT/0dZk/9H&#10;WJP/RliT/0ZYk/9HWJP/RliS/0dZk/9HWZP/R1mT/0dZk/9HWZP/R1iT/0dZk/9HWZP/RlmS/0dZ&#10;k/9HWZP/RlmS/0dZk/9GWZL/JC5MgwMDBgoAAAAAAAAAAAAAAAAAAAACAAAAAAAAAAAAAAAAAAAA&#10;AAAAAAAAAAAAAAAAAAAAAAIAAAAAAAAAAAAAAAAAAAAAAAAAAgAAAAAAAAACAAAAAAAAAAAAAAAA&#10;AAAAAAAAAAIAAAACAAAAAAAAAAAAAAAAAAAAAgAAAAAAAAAAAAAAAAAAAAAAAAAAAAAAAAAAAAAA&#10;AAACAAAAAAAAAAAAAAAAAAAAAAAAAAIAAAAAAAAAAgAAAAAAAAAAAAAAAAAAAAAAAAACAAAAAgAA&#10;AAAAAAAAAAAAAAAAAAIAAAAAAAAAAAAAAAAAAAAAAAAAAAAAAAAAAAAAAAAAAgAAAAAAAAAAAAAA&#10;AAAAAAAAAAACAAAAAAAAAAIAAAAAAAAAAAAAAAAAAAAAAAAAAAAAAAAAAAAAAAAAAAAAAAAAAAAC&#10;AAAAAAAAAAIAAAAAAAAAAAAAAAAAAAAAAAAAAAAAAAIAAAAAAAAAAgAAAAAAAAAAAAAAAAAAAAAA&#10;AAAAAAAAAAAAAAAAAAAAAAAAAAAAAAAAAAAAAAAAAgAAAAAAAAAAAAAAAAAAAAAAAAACAAAAAAAA&#10;AAAAAAAAAAAAAAAAAAAAAAACAAAAAAAAAAIAAAAAAAAAAAAAAAIAAAACAAAAAAAAAAAAAAAAAAAA&#10;AAAAAAAAAAAAAAAAAAAAAAAAAAAAAAAAAAAAAAAAAAAAAAAAAAAAAAAAAAAAAAAAAAAAAAAAAAAA&#10;AAAAAAAAAAAAAAAAAAAAAAAAAAAAAAAACQsSIEdYk/9GWJL/R1iT/0dYk/9GWJL/R1iT/0dZk/9G&#10;WJL/RlmS/0ZZkv9GWZL/RliS/0dZk/9HWJP/R1mT/0dYk/9HWZP/R1iT/0dZk/9GWJL/RlmS/0ZY&#10;kv9GWZL/RliS/0dZk/9HWJP/RliS/0dYk/9HWJP/RliS/0dYk/9HWJP/R1mT/0dYk/9HWJP/R1mT&#10;/0dYk/9HWZP/R1iT/0dZk/9HWJP/R1mT/0dYk/9HWZP/R1iT/0dZk/9GWZL/R1iT/0dZk/9HWJP/&#10;R1iT/0ZYkv9HWJP/R1iT/0ZYkv9HWJP/R1iT/0dZk/9HWJP/R1iT/0dZk/9HWJP/R1mT/0dYk/9H&#10;WZP/R1iT/0dZk/9HWJP/R1mT/0dYk/9HWZP/RlmS/0dYk/9HWZP/R1iT/0dYk/9GWJL/R1iT/0dY&#10;k/9GWJL/R1iT/0dYk/9HWZP/R1iT/0dYk/9HWZP/R1iT/0dZk/9HWJP/R1mT/0dYk/9HWZP/R1iT&#10;/0dZk/9HWJP/R1mT/0ZZkv9HWJP/R1mT/0dYk/9HWJP/RliS/0dYk/9HWJP/RliS/0dYk/9HWJP/&#10;R1mT/0dYk/9HWJP/R1mT/0dYk/9HWZP/R1iT/0dZk/9HWJP/R1mT/0dYk/9HWZP/R1iT/0dZk/9G&#10;WZL/R1iT/0dZk/9HWJP/R1iT/x8nQXAAAAAAAAAAAAAAAAAAAAAAAAAAAAAAAAAAAAAAAAAAAgAA&#10;AAIAAAAAAAAAAAAAAAAAAAAAAAAAAAAAAAAAAAAAAAAAAAAAAAAAAAACAAAAAgAAAAAAAAAAAAAA&#10;AAAAAAAAAAAAAAAAAAAAAAAAAAAAAAAAAAAAAAAAAAAAAAAAAAAAAAIAAAACAAAAAAAAAAAAAAAA&#10;AAAAAAkLEiA4R3XLR1mT/0dYk/9HWZP/R1mT/0dZk/9HWJP/R1mT/0dYk/9HWJP/RliS/0dYk/9H&#10;WJP/RliS/0dYk/9HWJP/R1mT/0dYk/9HWZP/R1mT/0dZk/9HWJP/R1mT/0dYk/9HWZP/R1mT/0dZ&#10;k/9HWJP/R1mT/0dZk/9HWZP/R1iT/0dZk/9HWJP/R1iT/0ZYkv9HWJP/R1iT/0ZYkv9HWJP/R1iT&#10;/0dZk/9HWJP/R1mT/0dZk/9HWZP/R1iT/0dZk/9HWJP/R1mT/0dZk/9HWZP/R1iT/0dZk/9HWZP/&#10;R1mT/0dYk/9HWZP/R1iT/0dYk/9GWJL/R1iT/0dYk/9GWJL/R1iT/0dYk/9HWZP/R1iT/0dZk/9H&#10;WZP/R1mT/0dYk/9HWZP/R1iT/0dZk/9HWZP/R1mT/0dYk/9HWZP/R1mT/0dZk/9HWJP/R1mT/0dY&#10;k/9HWJP/RliS/0dYk/9HWJP/RliS/yQuTIMDAwYKAAAAAAAAAAAAAAACAAAAAgAAAAAAAAAAAAAA&#10;AAAAAAAAAAAAAAAAAAAAAAAAAAAAAAAAAAAAAAIAAAACAAAAAAAAAAAAAAAAAAAAAAAAAAAAAAAA&#10;AAAAAAAAAAAAAAAAAAAAAAAAAAAAAAAAAAAAAgAAAAIAAAAAAAAAAAAAAAAAAAAAAAAAAAAAAAAA&#10;AAAAAAAAAAAAAAAAAAACAAAAAgAAAAAAAAAAAAAAAAAAAAAAAAAAAAAAAAAAAAAAAAAAAAAAAAAA&#10;AAAAAAAAAAAAAAAAAAIAAAACAAAAAAAAAAAAAAAAAAAAAAAAAAAAAAAAAAAAAAAAAAAAAAAAAAAA&#10;AgAAAAIAAAAAAAAAAAAAAAAAAAAAAAAAAAAAAAAAAAAAAAAAAgAAAAAAAAACAAAAAAAAAAAAAAAA&#10;AAAAAAAAAAAAAAAAAAAAAgAAAAAAAAAAAAAAAAAAAAAAAAACAAAAAgAAAAAAAAAAAAAAAgAAAAAA&#10;AAAAAAAAAgAAAAIAAAAAAAAAAAAAAAIAAAAAAAAAAAAAAAAAAAACAAAAAAAAAAAAAAACAAAAAAAA&#10;AAAAAAAAAAAAAgAAAAIAAAAAAAAAAgAAAAIAAAACAAAAAAAAAAIAAAAAAAAAAAAAAAAAAAACAAAA&#10;AAAAAAAAAAAAAAAAAgAAAAAAAAAAAAAAAgAAAAAAAAAAAAAAAAAAAAAAAAAAAAAAAAAAAAIAAAAC&#10;AAAAAAAAAAAAAAAAAAAAAAAAAAAAAAACAAAAAAkLEiBHWZP/R1mT/0dYk/9HWJP/R1mT/0dZk/9H&#10;WZP/R1mT/0dZk/9HWJP/R1iT/0dYk/9HWZP/R1iT/0dYk/9HWZP/R1mT/0dYk/9HWZP/R1iT/0dZ&#10;k/9HWZP/R1mT/0ZZkv9GWZP/R1mT/0dZk/9HWJP/R1iT/0dZk/9HWZP/R1iT/0dZk/9GWZL/R1mT&#10;/0dZk/9HWJP/R1iT/0dYk/9HWJP/R1mT/0dZk/9HWJP/R1iT/0dYk/9HWZP/R1mT/0dYk/9HWZP/&#10;R1iT/0dZk/9HWZP/R1iT/0dYk/9HWZP/R1mT/0dYk/9HWZP/RlmS/0dZk/9HWZP/R1iT/0dYk/9H&#10;WJP/R1iT/0dZk/9HWZP/R1iT/0dYk/9HWJP/R1mT/0dZk/9HWJP/R1mT/0dYk/9HWZP/R1mT/0dY&#10;k/9HWJP/R1mT/0dZk/9HWJP/R1mT/0ZZkv9HWZP/R1mT/0dYk/9HWJP/R1iT/0dYk/9HWZP/R1mT&#10;/0dYk/9HWJP/R1iT/0dZk/9HWZP/R1iT/0dZk/9HWJP/R1mT/0dZk/9HWJP/R1iT/0dZk/9HWZP/&#10;R1iT/0dZk/9GWZL/R1mT/0dZk/9HWJP/R1iT/0dYk/9HWJP/R1mT/0dZk/9HWJP/R1iT/0dYk/9H&#10;WZP/R1mT/0dYk/9HWZP/R1iT/0dZk/8fJ0FwAAAAAAAAAAAAAAAAAAAAAgAAAAAAAAAAAAAAAAAA&#10;AAAAAAAAAAAAAAAAAAAAAAAAAAAAAAAAAAIAAAAAAAAAAAAAAAAAAAAAAAAAAAAAAAAAAAAAAAAA&#10;AAAAAAAAAAACAAAAAAAAAAAAAAAAAAAAAAAAAAIAAAAAAAAAAAAAAAAAAAAAAAAAAAAAAAAAAAAA&#10;AAAAAAAAAAAJDBQiOEd1y0dYk/9HWZP/RliS/0dYk/9GWZL/R1iT/0dZk/9HWJP/R1mT/0dZk/9H&#10;WJP/R1iT/0dZk/9HWZP/R1iT/0dZk/9GWZL/R1mS/0dYk/9GWJL/R1iT/0dYk/9HWZP/R1iT/0dZ&#10;k/9HWJP/R1mT/0ZYkv9HWJP/RlmS/0dYk/9HWZP/R1iT/0dZk/9HWZP/R1iT/0dYk/9HWZP/R1mT&#10;/0dYk/9HWZP/RlmS/0dZkv9HWJP/RliS/0dYk/9HWJP/R1mT/0dYk/9HWZP/R1iT/0dZk/9GWJL/&#10;R1iT/0ZZkv9HWJP/R1mT/0dYk/9HWZP/R1mT/0dYk/9HWJP/R1mT/0dZk/9HWJP/R1mT/0ZZkv9H&#10;WZL/R1iT/0ZYkv9HWJP/R1iT/0dZk/9HWJP/R1mT/0dYk/9HWZP/RliS/0dYk/9GWZL/R1iT/0dZ&#10;k/9HWJP/R1mT/0dZk/9HWJP/R1iT/0dZk/8kLkyDAwMGCgAAAAAAAAAAAAAAAAAAAAAAAAAAAAAA&#10;AAAAAAAAAAAAAAAAAgAAAAAAAAAAAAAAAAAAAAAAAAAAAAAAAAAAAAAAAAAAAAAAAAAAAAIAAAAA&#10;AAAAAAAAAAAAAAAAAAAAAgAAAAAAAAAAAAAAAAAAAAAAAAAAAAAAAAAAAAAAAAAAAAAAAAAAAAIA&#10;AAAAAAAAAAAAAAAAAAAAAAAAAAAAAAAAAAAAAAAAAAAAAAAAAAACAAAAAAAAAAAAAAAAAAAAAAAA&#10;AAIAAAAAAAAAAAAAAAAAAAAAAAAAAAAAAAAAAAAAAAAAAAAAAAAAAAACAAAAAAAAAAAAAAAAAAAA&#10;AAAAAAAAAAAAAAAAAAAAAAAAAAAAAAAAAgAAAAAAAAAAAAAAAAAAAAIAAAAAAAAAAAAAAAIAAAAA&#10;AAAAAAAAAAAAAAACAAAAAgAAAAAAAAAAAAAAAAAAAAAAAAAAAAAAAgAAAAAAAAAAAAAAAAAAAAAA&#10;AAACAAAAAgAAAAIAAAAAAAAAAAAAAAAAAAAAAAAAAAAAAAAAAAACAAAAAAAAAAAAAAAAAAAAAgAA&#10;AAAAAAAAAAAAAAAAAAAAAAAAAAAAAgAAAAIAAAACAAAAAgAAAAAAAAACAAAAAgAAAAIAAAACAAAA&#10;AAAAAAAAAAAAAAAAAAAAAAIAAAAAAAAAAgAAAAAAAAAAAAAAAAAAAAIAAAAAAAAAAgAAAAAAAAAA&#10;AAAAAAAAAAAAAAAAAAAAAAAAAAAAAAAAAAAAAgAAAAIJCxIgRlmS/0ZZkv9HWZP/R1mT/0dZkv9H&#10;WZP/RliS/0dZk/9HWZL/R1mS/0ZZkv9HWZP/R1mT/0dZk/9HWJP/R1mT/0dZk/9HWJL/R1mS/0dZ&#10;k/9HWZP/R1iS/0dZk/9HWZP/RliT/0ZZkv9GWZL/R1mT/0dZk/9HWZL/R1mT/0dYk/9HWZP/R1iT&#10;/0dZkv9HWZP/R1mT/0ZYkv9HWZP/R1iT/0dZk/9HWZP/R1iS/0ZYkv9HWZP/R1iT/0dZk/9HWJP/&#10;R1mT/0dYk/9GWZL/RlmS/0dZk/9HWZP/R1mS/0dZk/9HWJP/R1mT/0dYk/9HWZL/R1mT/0dZk/9G&#10;WJL/R1mT/0dYk/9HWZP/R1mT/0dYkv9GWJL/R1mT/0dYk/9HWZP/R1iT/0dZk/9HWJP/RlmS/0ZZ&#10;kv9HWZP/R1mT/0dZkv9HWZP/R1iT/0dZk/9HWJP/R1mS/0dZk/9HWZP/RliS/0dZk/9HWJP/R1mT&#10;/0dZk/9HWJL/RliS/0dZk/9HWJP/R1mT/0dYk/9HWZP/R1iT/0ZZkv9GWZL/R1mT/0dZk/9HWZL/&#10;R1mT/0dYk/9HWZP/R1iT/0dZkv9HWZP/R1mT/0ZYkv9HWZP/R1iT/0dZk/9HWZP/R1iS/0ZYkv9H&#10;WZP/R1iT/0dZk/9HWJP/R1mT/0dYk/9GWZL/HydBcAAAAAAAAAAAAAAAAAAAAAIAAAAAAAAAAgAA&#10;AAAAAAAAAAAAAAAAAAAAAAAAAAAAAgAAAAAAAAACAAAAAAAAAAAAAAAAAAAAAAAAAAIAAAACAAAA&#10;AAAAAAIAAAAAAAAAAAAAAAAAAAAAAAAAAAAAAAAAAAACAAAAAAAAAAIAAAAAAAAAAAAAAAAAAAAA&#10;AAAAAAAAAAIAAAAACQwUIjlHdctHWZP/R1iT/0dYk/9HWZP/R1mT/0dYk/9HWZP/R1iT/0ZZkv9G&#10;WZL/R1mT/0dZk/9HWZL/R1mT/0dYk/9HWZP/R1iT/0ZZk/9GWZL/R1mT/0dYk/9HWZP/R1iT/0dZ&#10;k/9HWZP/R1mT/0dYk/9HWJP/R1mT/0dZk/9HWJP/R1mT/0dYk/9GWZL/RlmS/0dZk/9HWZP/R1mS&#10;/0dZk/9HWJP/R1mT/0dYk/9GWZP/RlmS/0dZk/9HWJP/R1mT/0dYk/9HWZP/R1mT/0dZk/9HWJP/&#10;R1iT/0dZk/9HWZP/R1iT/0dZk/9HWJP/RlmS/0ZZkv9HWZP/R1mT/0dZkv9HWZP/R1iT/0dZk/9H&#10;WJP/RlmT/0ZZkv9HWZP/R1iT/0dZk/9HWJP/R1mT/0dZk/9HWZP/R1iT/0dYk/9HWZP/R1mT/0dY&#10;k/9HWZP/R1iT/0ZZkv9GWZL/R1mT/0dZk/9HWZL/IyxJfgIDBQgAAAACAAAAAAAAAAAAAAAAAAAA&#10;AAAAAAAAAAACAAAAAAAAAAIAAAAAAAAAAAAAAAAAAAAAAAAAAgAAAAIAAAAAAAAAAgAAAAAAAAAA&#10;AAAAAAAAAAAAAAAAAAAAAAAAAAIAAAAAAAAAAgAAAAAAAAAAAAAAAAAAAAAAAAAAAAAAAgAAAAAA&#10;AAACAAAAAAAAAAAAAAAAAAAAAAAAAAIAAAACAAAAAAAAAAIAAAAAAAAAAAAAAAAAAAAAAAAAAAAA&#10;AAAAAAACAAAAAAAAAAIAAAAAAAAAAAAAAAAAAAAAAAAAAAAAAAIAAAAAAAAAAgAAAAAAAAAAAAAA&#10;AAAAAAAAAAACAAAAAgAAAAAAAAACAAAAAAAAAAAAAAAAAAAAAAAAAAAAAAAAAAAAAAAAAAIAAAAC&#10;AAAAAAAAAAAAAAACAAAAAAAAAAAAAAACAAAAAAAAAAAAAAAAAAAAAAAAAAAAAAAAAAAAAAAAAAAA&#10;AAAAAAAAAAAAAAAAAAAAAAAAAAAAAAIAAAACAAAAAAAAAAAAAAAAAAAAAAAAAAAAAAAAAAAAAAAA&#10;AAAAAAACAAAAAgAAAAAAAAAAAAAAAAAAAAIAAAAAAAAAAAAAAAAAAAAAAAAAAAAAAAAAAAAAAAAA&#10;AAAAAAAAAAAAAAAAAgAAAAAAAAAAAAAAAAAAAAAAAAAAAAAAAAAAAAAAAAACAAAAAAAAAAAAAAAA&#10;AAAAAAAAAAAAAAACAAAAAAAAAAAAAAACAAAAAAAAAAAAAAAACQsSIEdZk/9HWZP/RlmS/0dZk/9H&#10;WZP/R1mT/0dZkv9HWZP/RlmT/0dZk/9HWZP/R1mT/0dZk/9HWZP/R1iT/0dZk/9HWZP/R1mT/0ZZ&#10;kv9HWJP/R1mT/0dYk/9GWJP/R1mS/0dZk/9HWZP/R1mT/0ZZkv9HWZP/R1mT/0dZk/9HWZL/R1mT&#10;/0ZZkv9HWJP/R1iT/0dYk/9HWZL/R1mT/0dYk/9HWZP/R1mT/0dZk/9GWJL/RliT/0ZZkv9HWZP/&#10;R1mT/0dZk/9HWZP/R1mT/0dZk/9GWZL/R1mT/0dZk/9HWZP/R1mS/0dZk/9GWZL/R1iT/0dYk/9H&#10;WJP/R1mS/0dZk/9HWJP/R1mT/0dZk/9HWZP/RliS/0ZYk/9GWZL/R1mT/0dZk/9HWZP/R1mT/0dZ&#10;k/9HWZP/RlmS/0dZk/9HWZP/R1mT/0dZkv9HWZP/RlmS/0dYk/9HWJP/R1iT/0dZkv9HWZP/R1iT&#10;/0dZk/9HWZP/R1mT/0ZYkv9GWJP/RlmS/0dZk/9HWZP/R1mT/0dZk/9HWZP/R1mT/0ZZkv9HWZP/&#10;R1mT/0dZk/9HWZL/R1mT/0ZZkv9HWJP/R1iT/0dYk/9HWZL/R1mT/0dYk/9HWZP/R1mT/0dZk/9G&#10;WJL/RliT/0ZZkv9HWZP/R1mT/0dZk/9HWZP/R1mT/x8nQHAAAAAAAAAAAgAAAAAAAAAAAAAAAAAA&#10;AAAAAAAAAAAAAAAAAAAAAAACAAAAAgAAAAAAAAAAAAAAAAAAAAAAAAAAAAAAAAAAAAAAAAAAAAAA&#10;AAAAAAAAAAACAAAAAgAAAAAAAAAAAAAAAAAAAAIAAAAAAAAAAAAAAAAAAAAAAAAAAAAAAAAAAAAA&#10;AAAAAgAAAAIAAAAAAAAAAAkLEiA5RnXLR1mT/0ZYkv9HWZP/R1mT/0dZkv9HWZP/R1mT/0dZk/9H&#10;WZP/R1mT/0ZZkv9HWZP/R1mT/0dZk/9HWZL/R1mT/0ZZkv9HWZP/R1iT/0dZk/9HWZP/R1iT/0dZ&#10;k/9HWZP/R1mS/0dZk/9GWJL/R1mT/0dZk/9HWZL/R1mT/0dZk/9HWZP/R1mT/0dZk/9GWZL/R1mT&#10;/0dZk/9HWZP/R1mS/0dZk/9GWZL/R1mT/0dYk/9HWZP/R1mT/0dYk/9HWZP/R1mT/0dZkv9HWZP/&#10;RliS/0dZk/9HWZP/R1mS/0dZk/9HWZP/R1mT/0dZk/9HWZP/RlmS/0dZk/9HWZP/R1mT/0dZkv9H&#10;WZP/RlmS/0dZk/9HWJP/R1mT/0dZk/9HWJP/R1mT/0dZk/9HWZL/R1mT/0ZYkv9HWZP/R1mT/0dZ&#10;kv9HWZP/R1mT/0dZk/9HWZP/R1mT/0ZZkv9HWZP/R1mT/xsiOGIBAQECAAAAAAAAAAAAAAAAAAAA&#10;AAAAAAIAAAACAAAAAAAAAAAAAAAAAAAAAAAAAAAAAAAAAAAAAAAAAAAAAAAAAAAAAAAAAAIAAAAC&#10;AAAAAAAAAAAAAAAAAAAAAgAAAAAAAAAAAAAAAAAAAAAAAAAAAAAAAAAAAAAAAAACAAAAAgAAAAAA&#10;AAAAAAAAAAAAAAAAAAAAAAAAAAAAAAAAAAAAAAAAAAAAAAAAAAACAAAAAgAAAAAAAAAAAAAAAAAA&#10;AAIAAAAAAAAAAAAAAAAAAAAAAAAAAAAAAAAAAAAAAAAAAgAAAAIAAAAAAAAAAAAAAAAAAAAAAAAA&#10;AAAAAAAAAAAAAAAAAAAAAAAAAAAAAAAAAgAAAAIAAAAAAAAAAAAAAAAAAAAAAAAAAAAAAAIAAAAA&#10;AAAAAAAAAAAAAAACAAAAAgAAAAAAAAAAAAAAAgAAAAIAAAACAAAAAgAAAAAAAAAAAAAAAAAAAAIA&#10;AAAAAAAAAAAAAAIAAAAAAAAAAAAAAAAAAAAAAAAAAAAAAAAAAAAAAAAAAAAAAAAAAAACAAAAAAAA&#10;AAAAAAACAAAAAAAAAAIAAAAAAAAAAAAAAAAAAAAAAAAAAAAAAAIAAAAAAAAAAAAAAAIAAAAAAAAA&#10;AgAAAAAAAAAAAAAAAAAAAAAAAAAAAAAAAgAAAAAAAAAAAAAAAgAAAAAAAAACAAAAAAAAAAAAAAAA&#10;AAAAAAAAAAAAAAAAAAAAAgAAAAAAAAAAAAAAAgAAAAAAAAACAAAAAAkLEiBHWZL/R1iT/0dYk/9G&#10;WZL/R1iT/0dZk/9HWJP/R1mT/0dZk/9HWZP/R1mT/0dZk/9HWZL/R1mT/0ZYkv9HWZP/R1iT/0dZ&#10;k/9HWZL/R1mT/0dZk/9HWZP/R1mT/0dZkv9HWZP/R1iT/0dYk/9HWJP/RlmS/0dYk/9HWZP/R1mT&#10;/0ZZkv9HWJP/R1mT/0dYk/9HWZP/R1iS/0dZk/9GWJL/R1mT/0dYk/9HWZP/R1iS/0dZk/9GWJP/&#10;R1mT/0dYk/9HWZL/R1mT/0dYk/9HWJP/R1iT/0ZZkv9HWJP/R1mT/0dZk/9GWZL/R1iT/0dZk/9H&#10;WJP/R1mT/0dYkv9HWZP/RliS/0dZk/9HWJP/R1mT/0dYkv9HWZP/RliT/0dZk/9HWJP/R1mS/0dZ&#10;k/9HWJP/R1iT/0dYk/9GWZL/R1iT/0dZk/9HWZP/RlmS/0dYk/9HWZP/R1iT/0dZk/9HWJL/R1mT&#10;/0ZYkv9HWZP/R1iT/0dZk/9HWJL/R1mT/0ZYk/9HWZP/R1iT/0dZkv9HWZP/R1iT/0dYk/9HWJP/&#10;RlmS/0dYk/9HWZP/R1mT/0ZZkv9HWJP/R1mT/0dYk/9HWZP/R1iS/0dZk/9GWJL/R1mT/0dYk/9H&#10;WZP/R1iS/0dZk/9GWJP/R1mT/0dYk/9HWZL/R1mT/0dYk/8fJ0FwAAAAAAAAAAAAAAAAAAAAAgAA&#10;AAAAAAAAAAAAAAAAAAAAAAAAAAAAAAAAAAIAAAAAAAAAAAAAAAAAAAAAAAAAAAAAAAIAAAAAAAAA&#10;AgAAAAAAAAAAAAAAAAAAAAAAAAAAAAAAAAAAAAAAAAAAAAAAAAAAAAIAAAAAAAAAAAAAAAAAAAAA&#10;AAAAAAAAAAAAAAACAAAAAAAAAAAJCxIgOUd0y0ZYkv9HWZP/R1mT/0dZk/9HWJP/R1iT/0dZkv9H&#10;WZP/R1iT/0dYk/9HWJP/RlmS/0dYk/9HWZP/R1mT/0ZZkv9HWJP/R1mT/0dYk/9GWZP/R1mT/0dZ&#10;k/9HWZP/RliS/0dZk/9GWJL/R1mT/0dZk/9HWZP/R1iT/0dYk/9HWZL/R1mT/0dYk/9HWJP/R1iT&#10;/0ZZkv9HWJP/R1mT/0dZk/9GWZL/R1iT/0dZk/9HWJP/RlmT/0dZk/9HWZP/R1mT/0ZYkv9HWZP/&#10;RliS/0dZk/9HWZP/R1mT/0dYk/9HWJP/R1mS/0dZk/9HWJP/R1iT/0dYk/9GWZL/R1iT/0dZk/9H&#10;WZP/RlmS/0dYk/9HWZP/R1iT/0ZZk/9HWZP/R1mT/0dZk/9GWJL/R1mT/0ZYkv9HWZP/R1mT/0dZ&#10;k/9HWJP/R1iT/0dZkv9HWZP/R1iT/0dYk/9HWJP/RlmS/0dYk/8ZHzNYAAAAAAAAAAAAAAAAAAAA&#10;AAAAAAAAAAAAAAAAAgAAAAAAAAAAAAAAAAAAAAAAAAAAAAAAAgAAAAAAAAACAAAAAAAAAAAAAAAA&#10;AAAAAAAAAAAAAAAAAAAAAAAAAAAAAAAAAAAAAgAAAAAAAAAAAAAAAAAAAAAAAAAAAAAAAAAAAAIA&#10;AAAAAAAAAAAAAAAAAAAAAAAAAAAAAAIAAAAAAAAAAgAAAAAAAAAAAAAAAAAAAAAAAAAAAAAAAAAA&#10;AAAAAAAAAAAAAAAAAAIAAAAAAAAAAAAAAAAAAAAAAAAAAAAAAAAAAAACAAAAAAAAAAAAAAAAAAAA&#10;AAAAAAAAAAACAAAAAAAAAAIAAAAAAAAAAAAAAAAAAAAAAAAAAAAAAAAAAAAAAAAAAAAAAAAAAAAA&#10;AAAAAgAAAAIAAAAAAAAAAAAAAAAAAAAAAAAAAAAAAAAAAAAAAAAAAAAAAAAAAAAAAAAAAAAAAAAA&#10;AAACAAAAAAAAAAAAAAACAAAAAAAAAAAAAAACAAAAAAAAAAAAAAACAAAAAAAAAAAAAAACAAAAAAAA&#10;AAAAAAACAAAAAAAAAAAAAAAAAAAAAgAAAAAAAAAAAAAAAAAAAAAAAAAAAAAAAgAAAAAAAAAAAAAA&#10;AgAAAAAAAAAAAAAAAgAAAAAAAAAAAAAAAAAAAAAAAAAAAAAAAgAAAAAAAAAAAAAAAAAAAAAAAAAA&#10;AAAAAAAAAAIAAAAAAAAAAAAAAAAAAAAAAAAAAAAAAAIAAAAAAAAAAAAAAAIIChAcQVKH60dYk/9G&#10;WZL/RlmS/0dZk/9HWJP/RliT/0dZk/9GWJP/RliT/0dZk/9HWZP/RliS/0ZYk/9HWZP/R1iT/0dZ&#10;k/9HWJP/RliS/0dZkv9HWZP/RliT/0dYk/9HWZP/R1mT/0ZYk/9HWJP/RlmS/0ZZkv9HWZP/R1iT&#10;/0dZk/9HWZP/R1mT/0dZk/9HWZP/R1mT/0dZk/9GWJP/R1mT/0dYk/9HWZP/R1iT/0dZkv9HWZL/&#10;R1mT/0dZk/9GWZL/R1mT/0ZZk/9GWJP/R1iT/0ZZkv9GWZL/R1mT/0dYk/9HWZP/R1mT/0dZk/9H&#10;WZP/R1mT/0dZk/9HWZP/RliT/0dZk/9HWJP/R1mT/0dYk/9HWZL/R1mS/0dZk/9HWZP/RlmS/0dZ&#10;k/9GWZP/RliT/0dYk/9GWZL/RlmS/0dZk/9HWJP/R1mT/0dZk/9HWZP/R1mT/0dZk/9HWZP/R1mT&#10;/0ZYk/9HWZP/R1iT/0dZk/9HWJP/R1mS/0dZkv9HWZP/R1mT/0ZZkv9HWZP/RlmT/0ZYk/9HWJP/&#10;RlmS/0ZZkv9HWZP/R1iT/0dZk/9HWZP/R1mT/0dZk/9HWZP/R1mT/0dZk/9GWJP/R1mT/0dYk/9H&#10;WZP/R1iT/0dZkv9HWZL/R1mT/0dZk/9GWZL/R1mT/0ZZk/9GWJP/HydAcAAAAAAAAAAAAAAAAAAA&#10;AAAAAAACAAAAAgAAAAAAAAAAAAAAAAAAAAIAAAAAAAAAAAAAAAAAAAAAAAAAAAAAAAIAAAAAAAAA&#10;AgAAAAAAAAAAAAAAAAAAAAIAAAAAAAAAAAAAAAAAAAAAAAAAAAAAAAAAAAAAAAAAAgAAAAIAAAAA&#10;AAAAAAAAAAAAAAACAAAAAAAAAAAAAAAACQsSIDlHdctHWZP/RliS/0dZk/9GWZL/R1mT/0ZZkv9H&#10;WZP/RlmT/0ZYk/9HWJP/RlmS/0ZZkv9HWZP/R1iT/0dZk/9HWZP/R1mT/0dZk/9HWZL/R1mT/0ZZ&#10;kv9HWZP/RlmS/0ZYkv9GWZL/R1mT/0ZYkv9HWZP/RlmS/0dZk/9GWZL/R1mT/0ZZk/9GWJP/R1iT&#10;/0ZZkv9GWZL/R1mT/0dYk/9HWZP/R1mT/0dZk/9HWZP/R1mS/0dZk/9GWZL/R1mT/0ZZkv9GWJL/&#10;RlmS/0dZk/9GWJL/R1mT/0ZZkv9HWZP/RlmS/0dZk/9GWZP/RliT/0dYk/9GWZL/RlmS/0dZk/9H&#10;WJP/R1mT/0dZk/9HWZP/R1mT/0dZkv9HWZP/RlmS/0dZk/9GWZL/RliS/0ZZkv9HWZP/RliS/0dZ&#10;k/9GWZL/R1mT/0ZZkv9HWZP/RlmT/0ZYk/9HWJP/RlmS/0ZZkv9FVo73FhwuUAAAAAIAAAACAAAA&#10;AAAAAAAAAAAAAAAAAgAAAAAAAAAAAAAAAAAAAAAAAAAAAAAAAgAAAAAAAAACAAAAAAAAAAAAAAAA&#10;AAAAAgAAAAAAAAAAAAAAAAAAAAAAAAAAAAAAAAAAAAAAAAACAAAAAgAAAAAAAAAAAAAAAAAAAAIA&#10;AAAAAAAAAAAAAAAAAAAAAAAAAAAAAAIAAAAAAAAAAgAAAAAAAAAAAAAAAAAAAAIAAAAAAAAAAAAA&#10;AAAAAAAAAAAAAAAAAAAAAAAAAAAAAgAAAAIAAAAAAAAAAAAAAAAAAAACAAAAAAAAAAAAAAAAAAAA&#10;AAAAAAAAAAACAAAAAAAAAAIAAAAAAAAAAAAAAAAAAAACAAAAAAAAAAAAAAAAAAAAAAAAAAAAAAAA&#10;AAAAAAAAAAAAAAAAAAAAAAAAAAAAAAAAAAAAAAAAAAAAAAAAAAAAAAAAAAAAAAAAAAAAAAAAAAAA&#10;AAACAAAAAAAAAAAAAAAAAAAAAAAAAAAAAAAAAAAAAAAAAAIAAAAAAAAAAAAAAAAAAAACAAAAAAAA&#10;AAAAAAACAAAAAAAAAAIAAAAAAAAAAAAAAAAAAAAAAAAAAAAAAAIAAAAAAAAAAgAAAAAAAAAAAAAA&#10;AAAAAAAAAAAAAAAAAAAAAAIAAAAAAAAAAAAAAAAAAAAAAAAAAAAAAAAAAAAAAAAAAgAAAAAAAAAA&#10;AAAAAAAAAAAAAAAAAAAAAAAAAAAAAAAAAAAAAAAAAAAAAAACAAAAAAAAAAAAAAAABwgOGDpJeNFH&#10;WJP/R1mT/0dZk/9HWJP/R1mT/0ZYkv9GWJP/R1iT/0dZk/9GWZP/R1mS/0ZZk/9HWJP/R1mT/0dZ&#10;k/9HWZL/R1iT/0dZk/9HWZL/R1mT/0dYk/9HWZP/RlmT/0dZk/9HWJP/R1iT/0dZk/9HWZP/R1iT&#10;/0dZk/9HWZP/R1mT/0dZk/9GWJP/R1mT/0dZk/9HWZL/R1iT/0dZk/9HWZP/R1mS/0dYk/9HWZP/&#10;R1mT/0dZk/9HWZP/R1mT/0dYkv9HWJP/R1iT/0dYk/9HWZP/R1mT/0dYk/9HWZP/R1mT/0dZk/9H&#10;WZP/RliT/0dZk/9HWZP/R1mS/0dYk/9HWZP/R1mT/0dZkv9HWJP/R1mT/0dZk/9HWZP/R1mT/0dZ&#10;k/9HWJL/R1iT/0dYk/9HWJP/R1mT/0dZk/9HWJP/R1mT/0dZk/9HWZP/R1mT/0ZYk/9HWZP/R1mT&#10;/0dZkv9HWJP/R1mT/0dZk/9HWZL/R1iT/0dZk/9HWZP/R1mT/0dZk/9HWZP/R1iS/0dYk/9HWJP/&#10;R1iT/0dZk/9HWZP/R1iT/0dZk/9HWZP/R1mT/0dZk/9GWJP/R1mT/0dZk/9HWZL/R1iT/0dZk/9H&#10;WZP/R1mS/0dYk/9HWZP/R1mT/0dZk/9HWZP/R1mT/0dYkv9HWJP/R1iT/x8nQXAAAAAAAAAAAAAA&#10;AAAAAAAAAAAAAgAAAAAAAAAAAAAAAAAAAAAAAAAAAAAAAAAAAAIAAAAAAAAAAAAAAAIAAAAAAAAA&#10;AAAAAAAAAAAAAAAAAAAAAAAAAAAAAAAAAAAAAAAAAAAAAAAAAAAAAAAAAAAAAAAAAAAAAAIAAAAA&#10;AAAAAAAAAAAAAAAAAAAAAAAAAAAAAAACAAAAAAkLEiA5R3XLRlmT/0dZk/9HWZP/RliS/0dZk/9H&#10;WZP/R1iS/0dYk/9HWJP/R1iT/0dZk/9HWZP/R1iT/0dZk/9HWZP/R1mT/0dZk/9HWZL/R1mT/0dZ&#10;k/9HWZP/R1mT/0dZk/9GWZP/R1mT/0ZZk/9HWZP/R1mT/0ZYkv9HWZP/R1mT/0dYkv9HWJP/R1iT&#10;/0dYk/9HWZP/R1mT/0dYk/9HWZP/R1mT/0dZk/9HWZP/R1mS/0dZk/9HWZP/R1mT/0dZk/9HWZP/&#10;RlmT/0dZk/9GWZP/R1mT/0dZk/9GWJL/R1mT/0dZk/9HWJL/R1iT/0dYk/9HWJP/R1mT/0dZk/9H&#10;WJP/R1mT/0dZk/9HWZP/R1mT/0dZkv9HWZP/R1mT/0dZk/9HWZP/R1mT/0ZZk/9HWZP/RlmT/0dZ&#10;k/9HWZP/RliS/0dZk/9HWZP/R1iS/0dYk/9HWJP/R1iT/0dZk/9HWZP/QFCE5RIXJkIAAAACAAAA&#10;AAAAAAAAAAAAAAAAAAAAAAAAAAAAAAAAAgAAAAAAAAAAAAAAAgAAAAAAAAAAAAAAAAAAAAAAAAAA&#10;AAAAAAAAAAAAAAAAAAAAAAAAAAAAAAAAAAAAAAAAAAAAAAAAAAAAAgAAAAAAAAAAAAAAAAAAAAAA&#10;AAAAAAAAAAAAAAIAAAAAAAAAAAAAAAIAAAAAAAAAAAAAAAAAAAAAAAAAAAAAAAAAAAAAAAAAAAAA&#10;AAAAAAAAAAAAAAAAAAAAAAAAAAAAAAAAAAIAAAAAAAAAAAAAAAAAAAAAAAAAAAAAAAAAAAACAAAA&#10;AAAAAAAAAAACAAAAAAAAAAAAAAAAAAAAAAAAAAAAAAAAAAAAAAAAAAAAAAAAAAAAAAAAAAAAAAAA&#10;AAAAAAAAAAAAAAAAAAAAAAAAAAAAAAAAAAAAAgAAAAIAAAACAAAAAAAAAAIAAAAAAAAAAAAAAAIA&#10;AAAAAAAAAgAAAAAAAAACAAAAAAAAAAAAAAAAAAAAAAAAAAAAAAAAAAAAAAAAAAAAAAAAAAAAAAAA&#10;AAAAAAAAAAAAAAAAAAAAAAAAAAAAAAAAAAAAAAAAAAAAAAAAAAAAAAAAAAAAAAAAAAAAAAAAAAAA&#10;AgAAAAIAAAAAAAAAAAAAAAAAAAAAAAAAAAAAAAAAAAAAAAAAAAAAAAAAAAAAAAAAAAAAAAAAAAAA&#10;AAAAAAAAAAAAAAAAAAAAAAAAAAAAAAAAAAAAAAAAAAAAAAAAAAAAAAAAAAIAAAACAAAAAAUGChIx&#10;PmezR1mT/0dZk/9HWZP/R1mT/0dZk/9GWZP/RlmS/0dYk/9HWZP/RliS/0ZYkv9HWZP/R1iT/0dZ&#10;k/9HWZP/R1mT/0dZk/9HWZP/R1mT/0ZZkv9HWZP/R1mT/0dZk/9HWZP/R1mT/0dZk/9HWZP/R1mT&#10;/0dZk/9HWZP/R1mT/0dZk/9HWZP/R1mT/0dYk/9HWZP/R1mT/0dYk/9HWZP/R1mT/0dZk/9HWZP/&#10;R1mT/0dZk/9HWZP/R1mT/0dZk/9HWZP/R1iT/0dZk/9HWZP/R1mT/0dZk/9HWZP/R1mT/0dZk/9H&#10;WZP/R1mT/0dZk/9HWJP/R1mT/0dZk/9HWJP/R1mT/0dZk/9HWZP/R1mT/0dZk/9HWZP/R1mT/0dZ&#10;k/9HWZP/R1mT/0dYk/9HWZP/R1mT/0dZk/9HWZP/R1mT/0dZk/9HWZP/R1mT/0dZk/9HWZP/R1iT&#10;/0dZk/9HWZP/R1iT/0dZk/9HWZP/R1mT/0dZk/9HWZP/R1mT/0dZk/9HWZP/R1mT/0dZk/9HWJP/&#10;R1mT/0dZk/9HWZP/R1mT/0dZk/9HWZP/R1mT/0dZk/9HWZP/R1mT/0dYk/9HWZP/R1mT/0dYk/9H&#10;WZP/R1mT/0dZk/9HWZP/R1mT/0dZk/9HWZP/R1mT/0dZk/9HWZP/R1iT/0dZk/8fJ0FwAAAAAAAA&#10;AAAAAAAAAAAAAAAAAAAAAAAAAAAAAAAAAAAAAAAAAAAAAAAAAAAAAAAAAAAAAAAAAAIAAAAAAAAA&#10;AAAAAAAAAAAAAAAAAAAAAAAAAAAAAAAAAAAAAAAAAAAAAAAAAAAAAAAAAAAAAAAAAAAAAAAAAAAA&#10;AAAAAAAAAAAAAAAAAAAAAAAAAAAAAAAAAAAAAAAAAAAJCxIgOEd0y0dZk/9HWJP/RlmS/0dYk/9H&#10;WJP/R1mT/0dZk/9HWJP/R1mT/0dZk/9HWZP/R1mT/0dZk/9HWZP/R1mT/0dZk/9HWZP/R1mT/0dZ&#10;k/9GWZL/R1iT/0dYk/9HWZP/R1mT/0dZk/9HWZP/R1iT/0ZZkv9HWJP/R1iT/0dZk/9HWZP/R1iT&#10;/0dZk/9HWZP/R1mT/0dZk/9HWZP/R1mT/0dZk/9HWZP/R1mT/0dZk/9HWZP/RlmS/0dYk/9HWJP/&#10;R1mT/0dZk/9HWZP/R1mT/0dYk/9GWZL/R1iT/0dYk/9HWZP/R1mT/0dYk/9HWZP/R1mT/0dZk/9H&#10;WZP/R1mT/0dZk/9HWZP/R1mT/0dZk/9HWZP/R1mT/0ZZkv9HWJP/R1iT/0dZk/9HWZP/R1mT/0dZ&#10;k/9HWJP/RlmS/0dYk/9HWJP/R1mT/0dZk/9HWJP/R1mT/0dZk/9HWZP/R1mT/zpId88OER0yAAAA&#10;AAAAAAAAAAAAAAAAAAAAAAAAAAAAAAAAAAAAAAAAAAAAAAAAAgAAAAAAAAAAAAAAAAAAAAAAAAAA&#10;AAAAAAAAAAAAAAAAAAAAAAAAAAAAAAAAAAAAAAAAAAAAAAAAAAAAAAAAAAAAAAAAAAAAAAAAAAAA&#10;AAAAAAAAAAAAAAAAAAAAAAAAAAAAAAI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D&#10;AwYKJi9Oh0dZk/9HWZP/R1mT/0dYk/9GWZL/RliS/0dZkv9HWJP/R1iT/0dYk/9HWZP/RliS/0dZ&#10;k/9HWZP/R1iS/0dZk/9HWJP/RliS/0dZk/9HWJP/R1mT/0dYk/9GWZL/RliS/0ZZkv9HWZP/R1mT&#10;/0dZk/9HWJP/RlmS/0dYk/9HWZP/R1mT/0dZk/9HWZP/R1iT/0dZk/9HWZP/R1mT/0dYkv9HWZP/&#10;R1iT/0dZk/9HWJP/R1iT/0dZk/9HWZP/R1mT/0dZkv9GWZL/R1mT/0dZk/9HWZP/R1iT/0ZZkv9H&#10;WJP/R1mT/0dZk/9HWZP/R1mT/0dYk/9HWZP/R1mT/0dZk/9HWJL/R1mT/0dYk/9HWZP/R1iT/0dY&#10;k/9HWZP/R1mT/0dZk/9HWZL/RlmS/0dZk/9HWZP/R1mT/0dYk/9GWZL/R1iT/0dZk/9HWZP/R1mT&#10;/0dZk/9HWJP/R1mT/0dZk/9HWZP/R1iS/0dZk/9HWJP/R1mT/0dYk/9HWJP/R1mT/0dZk/9HWZP/&#10;R1mS/0ZZkv9HWZP/R1mT/0dZk/9HWJP/RlmS/0dYk/9HWZP/R1mT/0dZk/9HWZP/R1iT/0dZk/9H&#10;WZP/R1mT/0dYkv9HWZP/R1iT/0dZk/9HWJP/R1iT/0dZk/9HWZP/R1mT/0dZkv9GWZL/HydBcAAA&#10;AAAAAAAAAAAAAAAAAAAAAAAAAAAAAgAAAAAAAAAAAAAAAAAAAAAAAAAAAAAAAAAAAAIAAAAAAAAA&#10;AgAAAAAAAAAAAAAAAAAAAAAAAAAAAAAAAAAAAAIAAAAAAAAAAAAAAAAAAAAAAAAAAAAAAAAAAAAA&#10;AAAAAAAAAAIAAAAAAAAAAAAAAAAAAAAAAAAAAAAAAAAAAAACCQsSIDlHdctHWZP/RliS/0dZk/9H&#10;WJP/R1mT/0dZk/9HWZP/R1mS/0ZZkv9HWZP/R1mT/0dZk/9HWJP/RlmS/0dYk/9HWZP/R1mT/0dZ&#10;k/9HWZP/RlmS/0ZZkv9HWZP/R1mT/0ZZk/9HWZP/R1mT/0ZYkv9HWZP/R1iT/0dZk/9HWZP/R1mT&#10;/0dZkv9GWZL/R1mT/0dZk/9HWZP/R1iT/0ZZkv9HWJP/R1mT/0dZk/9HWZP/R1mT/0ZZkv9GWZL/&#10;R1mT/0dZk/9GWZP/R1mT/0dZk/9GWJL/R1mT/0dYk/9HWZP/R1mT/0dZk/9HWZL/RlmS/0dZk/9H&#10;WZP/R1mT/0dYk/9GWZL/R1iT/0dZk/9HWZP/R1mT/0dZk/9GWZL/RlmS/0dZk/9HWZP/RlmT/0dZ&#10;k/9HWZP/RliS/0dZk/9HWJP/R1mT/0dZk/9HWZP/R1mS/0ZZkv9HWZP/R1mT/0dZk/8xPWWvBwgO&#10;GAAAAAAAAAACAAAAAAAAAAAAAAAAAAAAAAAAAAAAAAAAAAAAAgAAAAAAAAACAAAAAAAAAAAAAAAA&#10;AAAAAAAAAAAAAAAAAAAAAgAAAAAAAAAAAAAAAAAAAAAAAAAAAAAAAAAAAAAAAAAAAAAAAgAAAAAA&#10;AAAAAAAAAAAAAAAAAAAAAAAAAAAAAAIAAAAAAAAAAgAAAAAAAAAAAAAAAAAAAAAAAAAAAAAAAAAA&#10;AAIAAAAAAAAAAAAAAAAAAAAAAAAAAAAAAAAAAAAAAAAAAAAAAAIAAAAAAAAAAAAAAAAAAAAAAAAA&#10;AAAAAAAAAAACAAAAAAAAAAIAAAAAAAAAAAAAAAAAAAAAAAAAAAAAAAAAAAACAAAAAAAAAAAAAAAA&#10;AAAAAAAAAAAAAAAAAAAAAAAAAAAAAAAAAAAAAAAAAAAAAAAAAAAAAgAAAAAAAAAAAAAAAAAAAAAA&#10;AAAAAAAAAAAAAAAAAAACAAAAAAAAAAAAAAAAAAAAAAAAAAAAAAAAAAAAAAAAAAIAAAAAAAAAAAAA&#10;AAAAAAAAAAAAAAAAAAAAAAAAAAAAAAAAAAAAAAAAAAAAAAAAAAAAAAAAAAAAAAAAAAAAAAAAAAAA&#10;AAAAAAIAAAAAAAAAAAAAAAAAAAAAAAAAAAAAAAAAAAAAAAAAAAAAAAAAAAAAAAAAAAAAAAAAAAAA&#10;AAAAAAAAAAAAAAAAAAAAAAAAAAAAAAAAAAAAAAAAAAAAAAAAAAAAAAAAAAAAAAAAAAAAAAAAAAAA&#10;AAAAAQECBBshN2BFV5D5R1mT/0dYk/9GWJL/R1mT/0ZZk/9HWZP/RliS/0ZZkv9HWZP/R1mT/0dZ&#10;k/9HWZP/R1mT/0dZk/9HWZL/R1mT/0ZYkv9HWJP/R1mT/0dYk/9HWJP/R1iT/0dZk/9HWZP/RliS&#10;/0dZk/9HWJP/RliS/0dZk/9HWZP/RlmS/0ZZkv9GWZL/R1iS/0ZZkv9HWZP/R1mT/0dZk/9HWZP/&#10;R1mS/0dZk/9HWZP/RlmS/0dZk/9HWZL/RlmS/0ZZkv9HWJP/R1mT/0ZYkv9HWZP/R1iT/0ZYkv9H&#10;WZP/R1mT/0ZZkv9GWZL/RlmS/0dYkv9GWZL/R1mT/0dZk/9HWZP/R1mT/0dZkv9HWZP/R1mT/0ZZ&#10;kv9HWZP/R1mS/0ZZkv9GWZL/R1iT/0dZk/9GWJL/R1mT/0dYk/9GWJL/R1mT/0dZk/9GWZL/RlmS&#10;/0ZZkv9HWJL/RlmS/0dZk/9HWZP/R1mT/0dZk/9HWZL/R1mT/0dZk/9GWZL/R1mT/0dZkv9GWZL/&#10;RlmS/0dYk/9HWZP/RliS/0dZk/9HWJP/RliS/0dZk/9HWZP/RlmS/0ZZkv9GWZL/R1iS/0ZZkv9H&#10;WZP/R1mT/0dZk/9HWZP/R1mS/0dZk/9HWZP/RlmS/0dZk/9HWZL/RlmS/0ZZkv9HWJP/R1mT/x8n&#10;QXAAAAAAAAAAAAAAAAAAAAAAAAAAAAAAAAAAAAAAAAAAAAAAAAAAAAACAAAAAAAAAAAAAAAAAAAA&#10;AgAAAAAAAAAAAAAAAgAAAAAAAAAAAAAAAAAAAAAAAAAAAAAAAAAAAAIAAAAAAAAAAAAAAAAAAAAA&#10;AAAAAAAAAAAAAAAAAAAAAAAAAAAAAAAAAAAAAgAAAAAAAAAAAAAAAAkMFCI5R3XLR1mT/0dZk/9H&#10;WJP/RliS/0ZZkv9GWZL/RlmS/0dYk/9HWZP/RliS/0dZk/9HWJP/RliS/0dZk/9HWZP/RlmS/0ZZ&#10;kv9GWZL/RlmS/0dZk/9HWZP/R1iT/0ZZkv9HWZP/RlmS/0dZk/9HWZP/R1iT/0ZYkv9GWZL/RlmS&#10;/0ZZkv9HWJP/R1mT/0ZYkv9HWZP/R1iT/0ZYkv9HWZP/R1mT/0ZZkv9GWZL/RlmS/0ZZkv9HWZP/&#10;R1mT/0dYk/9GWZL/R1mT/0ZZkv9HWZP/R1mT/0dYk/9GWJL/RlmS/0ZZkv9GWZL/R1iT/0dZk/9G&#10;WJL/R1mT/0dYk/9GWJL/R1mT/0dZk/9GWZL/RlmS/0ZZkv9GWZL/R1mT/0dZk/9HWJP/RlmS/0dZ&#10;k/9GWZL/R1mT/0dZk/9HWJP/RliS/0ZZkv9GWZL/RlmS/0dYk/9HWZP/RliS/0dZk/9HWJL/KTRW&#10;lQIDBQgAAAAAAAAAAAAAAAAAAAAAAAAAAAAAAAIAAAAAAAAAAAAAAAAAAAACAAAAAAAAAAAAAAAC&#10;AAAAAAAAAAAAAAAAAAAAAAAAAAAAAAAAAAAAAgAAAAAAAAAAAAAAAAAAAAAAAAAAAAAAAAAAAAAA&#10;AAAAAAAAAAAAAAAAAAACAAAAAAAAAAAAAAAAAAAAAgAAAAAAAAAAAAAAAgAAAAAAAAAAAAAAAAAA&#10;AAAAAAAAAAAAAAAAAAIAAAAAAAAAAAAAAAAAAAAAAAAAAAAAAAAAAAAAAAAAAAAAAAAAAAAAAAAA&#10;AgAAAAAAAAAAAAAAAAAAAAIAAAAAAAAAAAAAAAIAAAAAAAAAAAAAAAAAAAAAAAAAAAAAAAAAAAAC&#10;AAAAAAAAAAAAAAAAAAAAAAAAAAAAAAAAAAAAAAAAAAAAAAAAAAAAAgAAAAAAAAAAAAAAAAAAAAAA&#10;AAAAAAAAAAAAAAAAAAAAAAAAAAAAAAAAAAAAAAAAAAAAAAAAAAAAAAAAAAAAAAAAAAAAAAAAAAAA&#10;AAAAAAAAAAAAAAAAAAIAAAAAAAAAAAAAAAAAAAAAAAAAAAAAAAIAAAAAAAAAAAAAAAAAAAACAAAA&#10;AAAAAAAAAAACAAAAAAAAAAAAAAAAAAAAAAAAAAAAAAAAAAAAAgAAAAAAAAAAAAAAAgAAAAAAAAAA&#10;AAAAAAAAAAAAAAAAAAAAAgAAAAIAAAAAAAAAAAAAAAAAAAAAAAAAAgAAAAIAAAAAAAAAAAAAAAAA&#10;AAAAAAAAAAAAAAIRFiQ+Pk6B30dZk/9GWZL/R1mT/0dZk/9HWZP/R1mT/0dYk/9HWZP/R1iT/0dZ&#10;k/9HWZP/R1mT/0dZk/9HWJP/R1iT/0dZk/9HWZP/R1mT/0dZk/9HWJP/R1iT/0dZkv9HWJP/R1iT&#10;/0dZk/9HWZP/RlmS/0dZk/9HWZP/R1iS/0dZk/9HWZP/R1mT/0dZk/9GWZL/R1mT/0dZk/9HWZP/&#10;R1iT/0dYk/9HWZP/R1mT/0dZk/9HWJP/R1mT/0ZZkv9HWZP/R1iS/0dYk/9HWZP/R1mT/0ZZkv9H&#10;WZP/R1mT/0dYkv9HWZP/R1mT/0dZk/9HWZP/RlmS/0dZk/9HWZP/R1mT/0dYk/9HWJP/R1mT/0dZ&#10;k/9HWZP/R1iT/0dZk/9GWZL/R1mT/0dYkv9HWJP/R1mT/0dZk/9GWZL/R1mT/0dZk/9HWJL/R1mT&#10;/0dZk/9HWZP/R1mT/0ZZkv9HWZP/R1mT/0dZk/9HWJP/R1iT/0dZk/9HWZP/R1mT/0dYk/9HWZP/&#10;RlmS/0dZk/9HWJL/R1iT/0dZk/9HWZP/RlmS/0dZk/9HWZP/R1iS/0dZk/9HWZP/R1mT/0dZk/9G&#10;WZL/R1mT/0dZk/9HWZP/R1iT/0dYk/9HWZP/R1mT/0dZk/9HWJP/R1mT/0ZZkv9HWZP/R1iS/0dY&#10;k/8fJ0FwAAAAAgAAAAAAAAAAAAAAAgAAAAAAAAAAAAAAAgAAAAAAAAAAAAAAAAAAAAAAAAAAAAAA&#10;AAAAAAIAAAAAAAAAAAAAAAIAAAAAAAAAAAAAAAIAAAAAAAAAAAAAAAAAAAAAAAAAAgAAAAIAAAAA&#10;AAAAAAAAAAIAAAAAAAAAAAAAAAIAAAAAAAAAAAAAAAAAAAAAAAAAAAAAAAAJCxIgOUZ1y0dYk/9H&#10;WZP/R1mT/0dYk/9HWZP/RlmS/0dZk/9HWJL/R1iT/0dZk/9HWZP/RlmS/0dZk/9HWZP/R1iS/0dZ&#10;k/9HWZP/RlmT/0ZZkv9GWZP/R1mT/0dZk/9GWZL/R1mT/0dZkv9HWJP/R1mT/0dZk/9HWJP/R1mT&#10;/0ZZkv9HWZP/R1iS/0dYk/9HWZP/R1mT/0ZZkv9HWZP/R1mT/0dYkv9HWZP/R1mT/0ZZk/9GWZL/&#10;RlmT/0dZk/9HWZP/RlmS/0dZk/9HWZL/R1iT/0dZk/9HWZP/R1iT/0dZk/9GWZL/R1mT/0dYkv9H&#10;WJP/R1mT/0dZk/9GWZL/R1mT/0dZk/9HWJL/R1mT/0dZk/9GWZP/RlmS/0ZZk/9HWZP/R1mT/0ZZ&#10;kv9HWZP/R1mS/0dYk/9HWZP/R1mT/0dYk/9HWZP/RlmS/0dZk/9HWJL/R1iT/0dZk/9HWZP/RFWM&#10;8x8nQXAAAAACAAAAAAAAAAAAAAACAAAAAAAAAAAAAAAAAAAAAAAAAAAAAAAAAAAAAgAAAAAAAAAA&#10;AAAAAgAAAAAAAAAAAAAAAgAAAAAAAAAAAAAAAAAAAAAAAAACAAAAAgAAAAAAAAAAAAAAAgAAAAAA&#10;AAAAAAAAAgAAAAAAAAAAAAAAAAAAAAAAAAAAAAAAAAAAAAIAAAAAAAAAAAAAAAIAAAAAAAAAAAAA&#10;AAIAAAAAAAAAAAAAAAAAAAAAAAAAAgAAAAIAAAAAAAAAAAAAAAIAAAAAAAAAAAAAAAIAAAAAAAAA&#10;AAAAAAAAAAAAAAAAAAAAAAAAAAACAAAAAAAAAAAAAAACAAAAAAAAAAAAAAACAAAAAAAAAAAAAAAA&#10;AAAAAAAAAAIAAAACAAAAAAAAAAAAAAACAAAAAAAAAAAAAAAAAAAAAAAAAAIAAAAAAAAAAAAAAAIA&#10;AAAAAAAAAAAAAAAAAAAAAAAAAgAAAAIAAAACAAAAAAAAAAIAAAAAAAAAAgAAAAAAAAACAAAAAAAA&#10;AAIAAAACAAAAAAAAAAAAAAAAAAAAAgAAAAAAAAACAAAAAAAAAAAAAAACAAAAAAAAAAAAAAAAAAAA&#10;AgAAAAIAAAAAAAAAAgAAAAAAAAACAAAAAAAAAAIAAAAAAAAAAAAAAAAAAAACAAAAAgAAAAAAAAAA&#10;AAAAAAAAAAIAAAAAAAAAAAAAAAAAAAACAAAAAAAAAAAAAAAAAAAAAAAAAAAAAAACAAAAAAAAAAAA&#10;AAAAAAAAAgAAAAAAAAAACQwUIjRBbLtHWJP/R1mT/0dZk/9HWJP/R1mT/0dZk/9HWZP/RlmT/0dY&#10;k/9HWZP/R1mT/0dYk/9GWZL/R1mT/0dZk/9GWJP/R1mT/0dZk/9HWJP/R1mT/0dZk/9GWZL/R1mT&#10;/0dYk/9HWZP/R1iT/0dZk/9HWZP/R1iT/0dZk/9HWZP/RliT/0dZk/9HWJP/RlmT/0dZk/9HWJP/&#10;RlmS/0dZk/9HWZP/RliT/0dZk/9GWZP/R1mT/0dZk/9GWJP/R1mT/0dZk/9HWJP/R1mT/0dYk/9H&#10;WZP/R1mT/0dYk/9HWZP/R1mT/0ZYk/9HWZP/R1iT/0ZZk/9HWZP/R1iT/0ZZkv9HWZP/R1mT/0ZY&#10;k/9HWZP/RlmT/0dZk/9HWZP/RliT/0dZk/9HWZP/R1iT/0dZk/9HWJP/R1mT/0dZk/9HWJP/R1mT&#10;/0dZk/9GWJP/R1mT/0dYk/9GWZP/R1mT/0dYk/9GWZL/R1mT/0dZk/9GWJP/R1mT/0ZZk/9HWZP/&#10;R1mT/0ZYk/9HWZP/R1mT/0dYk/9HWZP/R1iT/0dZk/9HWZP/R1iT/0dZk/9HWZP/RliT/0dZk/9H&#10;WJP/RlmT/0dZk/9HWJP/RlmS/0dZk/9HWZP/RliT/0dZk/9GWZP/R1mT/0dZk/9GWJP/R1mT/0dZ&#10;k/9HWJP/HydBcAAAAAAAAAACAAAAAgAAAAAAAAAAAAAAAgAAAAAAAAACAAAAAAAAAAAAAAAAAAAA&#10;AAAAAAIAAAACAAAAAAAAAAAAAAAAAAAAAAAAAAAAAAACAAAAAAAAAAIAAAAAAAAAAAAAAAAAAAAA&#10;AAAAAgAAAAIAAAAAAAAAAAAAAAIAAAAAAAAAAgAAAAAAAAAAAAAAAAAAAAAAAAACCQwUIjlHdMtH&#10;WZP/R1mT/0dZk/9GWJP/R1mT/0ZYk/9HWZP/R1mT/0dYk/9HWZP/R1iT/0dZk/9HWZP/R1iT/0dZ&#10;k/9HWZP/RliT/0dZk/9HWZP/R1mT/0dZk/9HWZP/R1mT/0dYk/9HWZP/R1mT/0dZk/9HWZP/RliT&#10;/0dZk/9GWJP/R1mT/0dZk/9HWJP/R1mT/0dYk/9HWZP/R1mT/0dYk/9HWZP/R1mT/0ZYk/9HWZP/&#10;R1mT/0dZk/9HWZP/R1mT/0dZk/9HWJP/R1mT/0dZk/9HWZP/R1mT/0ZYk/9HWZP/RliT/0dZk/9H&#10;WZP/R1iT/0dZk/9HWJP/R1mT/0dZk/9HWJP/R1mT/0dZk/9GWJP/R1mT/0dZk/9HWZP/R1mT/0dZ&#10;k/9HWZP/R1iT/0dZk/9HWZP/R1mT/0dZk/9GWJP/R1mT/0ZYk/9HWZP/R1mT/0dYk/9HWZP/R1iT&#10;/z5Mf90QFCA4AAAAAAAAAAAAAAACAAAAAAAAAAIAAAAAAAAAAAAAAAAAAAAAAAAAAgAAAAIAAAAA&#10;AAAAAAAAAAAAAAAAAAAAAAAAAAIAAAAAAAAAAgAAAAAAAAAAAAAAAAAAAAAAAAACAAAAAgAAAAAA&#10;AAAAAAAAAgAAAAAAAAACAAAAAAAAAAAAAAAAAAAAAAAAAAIAAAACAAAAAAAAAAAAAAAAAAAAAAAA&#10;AAAAAAACAAAAAAAAAAIAAAAAAAAAAAAAAAAAAAAAAAAAAgAAAAIAAAAAAAAAAAAAAAIAAAAAAAAA&#10;AgAAAAAAAAAAAAAAAAAAAAAAAAACAAAAAgAAAAAAAAAAAAAAAAAAAAAAAAAAAAAAAgAAAAAAAAAC&#10;AAAAAAAAAAAAAAAAAAAAAAAAAAAAAAAAAAAAAgAAAAAAAAAAAAAAAgAAAAAAAAACAAAAAAAAAAAA&#10;AAACAAAAAAAAAAAAAAAAAAAAAAAAAAAAAAAAAAAAAAAAAAAAAAAAAAAAAgAAAAAAAAACAAAAAgAA&#10;AAIAAAACAAAAAgAAAAAAAAAAAAAAAgAAAAAAAAAAAAAAAgAAAAAAAAAAAAAAAgAAAAAAAAAAAAAA&#10;AAAAAAIAAAAAAAAAAAAAAAIAAAAAAAAAAAAAAAIAAAAAAAAAAAAAAAIAAAACAAAAAgAAAAAAAAAC&#10;AAAAAAAAAAAAAAAAAAAAAAAAAAAAAAACAAAAAAAAAAIAAAAAAAAAAAAAAAAAAAACAAAAAAAAAAIA&#10;AAAAAAAAAAAAAAAAAAAAAAAAAAEBAgQmL06HRliR+0dZk/9HWZP/R1mT/0dZk/9HWZP/R1mT/0ZZ&#10;k/9HWZP/R1mT/0dZk/9HWZP/R1iT/0dYkv9HWZP/R1mT/0ZYkv9HWZP/R1iT/0ZYk/9HWJP/R1mT&#10;/0dYkv9HWZP/R1mT/0dZk/9HWZP/R1mT/0dZk/9HWJP/RlmT/0dZk/9HWZP/RliT/0ZZk/9HWJP/&#10;R1mT/0dYk/9HWJL/R1mT/0dZk/9HWZP/RlmT/0ZYkv9HWZP/R1mT/0ZZk/9HWZP/R1mT/0dZk/9H&#10;WZP/R1mT/0dZk/9HWZP/R1iT/0ZZk/9HWZP/R1mT/0ZYk/9GWZP/R1iT/0dZk/9HWJP/R1iS/0dZ&#10;k/9HWZP/R1mT/0ZZk/9GWJL/R1mT/0dZk/9GWZP/R1mT/0dZk/9HWZP/R1mT/0dZk/9HWZP/R1mT&#10;/0dYk/9GWZP/R1mT/0dZk/9GWJP/RlmT/0dYk/9HWZP/R1iT/0dYkv9HWZP/R1mT/0dZk/9GWZP/&#10;RliS/0dZk/9HWZP/RlmT/0dZk/9HWZP/R1mT/0dZk/9HWZP/R1mT/0dZk/9HWJP/RlmT/0dZk/9H&#10;WZP/RliT/0ZZk/9HWJP/R1mT/0dYk/9HWJL/R1mT/0dZk/9HWZP/RlmT/0ZYkv9HWZP/R1mT/0ZZ&#10;k/9HWZP/R1mT/x8nQHAAAAACAAAAAgAAAAAAAAACAAAAAAAAAAAAAAAAAAAAAAAAAAAAAAAAAAAA&#10;AAAAAAAAAAACAAAAAAAAAAAAAAAAAAAAAAAAAAAAAAAAAAAAAgAAAAAAAAAAAAAAAgAAAAIAAAAA&#10;AAAAAgAAAAIAAAAAAAAAAgAAAAAAAAAAAAAAAAAAAAAAAAAAAAAAAAAAAAAAAAAAAAAAAgkLEiA4&#10;RnXLRliT/0dZkv9HWZP/R1mT/0dZk/9HWZP/RlmT/0dZk/9HWZP/R1mT/0dZk/9HWZP/R1mT/0dZ&#10;k/9HWJP/RlmT/0dZk/9HWZP/R1mT/0dZk/9HWZP/RliT/0dZk/9GWJL/R1mT/0ZYk/9HWZL/R1mT&#10;/0dZk/9HWZP/R1mT/0ZZk/9HWZP/R1mT/0dZk/9HWZP/R1mT/0dZk/9HWZP/R1iT/0ZZk/9HWZP/&#10;R1mT/0dZk/9HWZP/R1mT/0ZYk/9HWZP/RliS/0dZk/9GWJP/R1mS/0dZk/9HWZP/R1mT/0dZk/9G&#10;WZP/R1mT/0dZk/9HWZP/R1mT/0dZk/9HWZP/R1mT/0dYk/9GWZP/R1mT/0dZk/9HWZP/R1mT/0dZ&#10;k/9GWJP/R1mT/0ZYkv9HWZP/RliT/0dZkv9HWZP/R1mT/0dZk/9HWZP/RlmT/0dZk/9HWZP/R1mT&#10;/0dZk/8zQGm3AgMFCAAAAAIAAAAAAAAAAAAAAAAAAAAAAAAAAAAAAAAAAAAAAAAAAAAAAAIAAAAA&#10;AAAAAAAAAAAAAAAAAAAAAAAAAAAAAAACAAAAAAAAAAAAAAACAAAAAgAAAAAAAAACAAAAAgAAAAAA&#10;AAACAAAAAAAAAAAAAAAAAAAAAAAAAAAAAAAAAAAAAAAAAAAAAAACAAAAAAAAAAAAAAAAAAAAAAAA&#10;AAAAAAAAAAAAAgAAAAAAAAAAAAAAAgAAAAIAAAAAAAAAAgAAAAIAAAAAAAAAAgAAAAAAAAAAAAAA&#10;AAAAAAAAAAAAAAAAAAAAAAAAAAAAAAAAAgAAAAAAAAAAAAAAAAAAAAAAAAAAAAAAAAAAAAIAAAAA&#10;AAAAAAAAAAIAAAACAAAAAAAAAAIAAAAAAAAAAAAAAAIAAAAAAAAAAAAAAAIAAAAAAAAAAAAAAAIA&#10;AAAAAAAAAAAAAAAAAAAAAAAAAAAAAAAAAAACAAAAAAAAAAAAAAACAAAAAAAAAAIAAAAAAAAAAgAA&#10;AAAAAAAAAAAAAAAAAAIAAAAAAAAAAAAAAAAAAAAAAAAAAAAAAAAAAAAAAAAAAAAAAAAAAAAAAAAA&#10;AAAAAAAAAAACAAAAAgAAAAAAAAAAAAAAAgAAAAIAAAAAAAAAAAAAAAAAAAACAAAAAAAAAAAAAAAC&#10;AAAAAAAAAAAAAAAAAAAAAAAAAAAAAAAAAAAAAAAAAAAAAAACAAAAAAAAAAAAAAAAAAAAAgAAAAAA&#10;AAAAAAAAAAAAAAIAAAACAAAAAAAAAAAAAAAAFRssTEBQhOVHWZP/R1mT/0dZk/9GWJL/R1mS/0dZ&#10;k/9GWZL/RlmS/0ZZkv9HWZP/R1mT/0ZYkv9HWZP/R1iT/0dZk/9HWZP/R1mS/0dZk/9HWZP/R1mT&#10;/0dZkv9GWJL/R1mT/0dZk/9HWZP/R1mT/0dZk/9HWZP/RlmS/0dZk/9HWZP/R1iT/0dZk/9HWZP/&#10;R1mT/0dZk/9GWJL/R1mT/0dYk/9HWZP/R1mT/0dZk/9HWZP/R1iT/0dYk/9HWZL/R1mT/0dZk/9H&#10;WZP/R1mT/0dZk/9HWZP/R1mT/0ZZkv9HWZP/R1mT/0dYk/9HWZP/R1mT/0dZk/9HWZP/RliS/0dZ&#10;k/9HWJP/R1mT/0dZk/9HWZP/R1mT/0dYk/9HWJP/R1mS/0dZk/9HWZP/R1mT/0dZk/9HWZP/R1mT&#10;/0dZk/9GWZL/R1mT/0dZk/9HWJP/R1mT/0dZk/9HWZP/R1mT/0ZYkv9HWZP/R1iT/0dZk/9HWZP/&#10;R1mT/0dZk/9HWJP/R1iT/0dZkv9HWZP/R1mT/0dZk/9HWZP/R1mT/0dZk/9HWZP/RlmS/0dZk/9H&#10;WZP/R1iT/0dZk/9HWZP/R1mT/0dZk/9GWJL/R1mT/0dYk/9HWZP/R1mT/0dZk/9HWZP/R1iT/0dY&#10;k/9HWZL/R1mT/0dZk/8fJ0FwAAAAAAAAAAAAAAACAAAAAAAAAAAAAAAAAAAAAgAAAAIAAAAAAAAA&#10;AgAAAAAAAAAAAAAAAgAAAAAAAAACAAAAAAAAAAAAAAAAAAAAAAAAAAIAAAAAAAAAAAAAAAIAAAAA&#10;AAAAAAAAAAAAAAAAAAAAAgAAAAAAAAAAAAAAAAAAAAIAAAACAAAAAAAAAAIAAAAAAAAAAAAAAAIJ&#10;CxIgOUd1y0dZk/9GWZL/R1mT/0dZk/9HWZP/R1iT/0dZkv9HWZP/R1mT/0dZk/9HWZP/R1mT/0dZ&#10;k/9HWZP/RlmS/0dZk/9HWZP/R1mT/0dZk/9HWZP/R1mS/0dZk/9HWZP/R1mT/0dZk/9HWZP/RlmS&#10;/0dZk/9HWZP/R1mT/0dYk/9HWZL/R1mT/0dZk/9HWZP/R1mT/0dZk/9HWZP/R1mT/0ZZkv9HWZP/&#10;R1mT/0dZk/9HWZP/R1mT/0dZkv9HWZP/R1mT/0dZk/9HWZP/R1mT/0ZZkv9HWZP/R1mT/0dZk/9H&#10;WJP/R1mS/0dZk/9HWZP/R1mT/0dZk/9HWZP/R1mT/0dZk/9GWZL/R1mT/0dZk/9HWZP/R1mT/0dZ&#10;k/9HWZL/R1mT/0dZk/9HWZP/R1mT/0dZk/9GWZL/R1mT/0dZk/9HWZP/R1iT/0dZkv9HWZP/R1mT&#10;/0dZk/9HWZP/HSQ8aAAAAAIAAAAAAAAAAAAAAAAAAAACAAAAAgAAAAAAAAACAAAAAAAAAAAAAAAC&#10;AAAAAAAAAAIAAAAAAAAAAAAAAAAAAAAAAAAAAgAAAAAAAAAAAAAAAgAAAAAAAAAAAAAAAAAAAAAA&#10;AAACAAAAAAAAAAAAAAAAAAAAAgAAAAIAAAAAAAAAAgAAAAAAAAAAAAAAAgAAAAAAAAACAAAAAAAA&#10;AAAAAAAAAAAAAAAAAAIAAAAAAAAAAAAAAAIAAAAAAAAAAAAAAAAAAAAAAAAAAgAAAAAAAAAAAAAA&#10;AAAAAAIAAAACAAAAAAAAAAIAAAAAAAAAAAAAAAIAAAAAAAAAAgAAAAAAAAAAAAAAAAAAAAAAAAAC&#10;AAAAAAAAAAAAAAACAAAAAAAAAAAAAAAAAAAAAAAAAAIAAAAAAAAAAAAAAAAAAAAAAAAAAAAAAAAA&#10;AAAAAAAAAAAAAAAAAAAAAAAAAAAAAAAAAAAAAAAAAAAAAAAAAAAAAAAAAAAAAAAAAAACAAAAAgAA&#10;AAIAAAAAAAAAAgAAAAAAAAAAAAAAAAAAAAAAAAACAAAAAAAAAAAAAAAAAAAAAgAAAAAAAAAAAAAA&#10;AAAAAAAAAAAAAAAAAAAAAAAAAAAAAAAAAAAAAAAAAAACAAAAAgAAAAIAAAAAAAAAAAAAAAAAAAAA&#10;AAAAAAAAAAAAAAAAAAAAAAAAAAAAAAAAAAAAAAAAAAAAAAAAAAAAAAAAAAAAAAAAAAAAAAAAAAIA&#10;AAAAAAAAAAAAAAAAAAAAAAAAAgAAAAAAAAAAAAAAAAQFCA43RXLFR1mT/0ZZkv9GWZL/R1iT/0dZ&#10;k/9HWZP/RlmS/0ZYkv9HWJP/R1mT/0dYk/9HWZP/R1iT/0dZk/9HWZP/RlmT/0dZk/9HWJP/RlmS&#10;/0dZk/9HWZP/R1mT/0ZZkv9HWZL/R1mT/0dZk/9GWZL/RlmS/0dZk/9HWZP/R1mT/0dZk/9HWZP/&#10;RliT/0dZk/9HWJP/R1mT/0dYk/9HWZP/R1mT/0dYk/9GWJP/R1iT/0dZk/9GWZP/R1mT/0ZZkv9G&#10;WZL/R1mS/0dZk/9HWZP/RlmS/0ZZkv9HWZP/R1mT/0dZk/9HWZP/R1mT/0ZYk/9HWZP/R1iT/0dZ&#10;k/9HWJP/R1mT/0dZk/9HWJP/RliT/0dYk/9HWZP/RlmT/0dZk/9GWZL/RlmS/0dZkv9HWZP/R1mT&#10;/0ZZkv9GWZL/R1mT/0dZk/9HWZP/R1mT/0dZk/9GWJP/R1mT/0dYk/9HWZP/R1iT/0dZk/9HWZP/&#10;R1iT/0ZYk/9HWJP/R1mT/0ZZk/9HWZP/RlmS/0ZZkv9HWZL/R1mT/0dZk/9GWZL/RlmS/0dZk/9H&#10;WZP/R1mT/0dZk/9HWZP/RliT/0dZk/9HWJP/R1mT/0dYk/9HWZP/R1mT/0dYk/9GWJP/R1iT/0dZ&#10;k/9GWZP/R1mT/0ZZkv9GWZL/HydBcAAAAAAAAAAAAAAAAAAAAAAAAAACAAAAAAAAAAIAAAACAAAA&#10;AgAAAAAAAAACAAAAAAAAAAAAAAACAAAAAAAAAAAAAAAAAAAAAAAAAAAAAAAAAAAAAAAAAAAAAAAA&#10;AAAAAAAAAAAAAAAAAAAAAAAAAAAAAAAAAAAAAgAAAAAAAAACAAAAAgAAAAIAAAAAAAAAAgAAAAAA&#10;AAAACQsSIDlGdctHWZP/R1mT/0dZk/9HWZP/R1iS/0ZZk/9HWZP/RlmS/0ZZkv9HWZL/R1mT/0dZ&#10;k/9GWZL/RlmS/0dZk/9HWZP/R1mT/0dZk/9HWZP/R1mT/0dZk/9HWZP/R1mT/0dZk/9HWZP/R1mT&#10;/0dZk/9HWZP/R1mT/0dYkv9GWZP/R1mT/0ZZkv9GWZL/R1mS/0dZk/9HWZP/RlmS/0ZZkv9HWZP/&#10;R1mT/0dZk/9HWZP/R1mT/0dZk/9HWZP/R1mT/0dZk/9HWZP/R1mT/0dZk/9HWZP/R1mT/0dZk/9H&#10;WJL/RlmT/0dZk/9GWZL/RlmS/0dZkv9HWZP/R1mT/0ZZkv9GWZL/R1mT/0dZk/9HWZP/R1mT/0dZ&#10;k/9HWZP/R1mT/0dZk/9HWZP/R1mT/0dZk/9HWZP/R1mT/0dZk/9HWZP/R1iS/0ZZk/9HWZP/RlmS&#10;/0ZZkv9HWZL/RVaO9wgKER4AAAAAAAAAAAAAAAIAAAAAAAAAAgAAAAIAAAACAAAAAAAAAAIAAAAA&#10;AAAAAAAAAAIAAAAAAAAAAAAAAAAAAAAAAAAAAAAAAAAAAAAAAAAAAAAAAAAAAAAAAAAAAAAAAAAA&#10;AAAAAAAAAAAAAAAAAAACAAAAAAAAAAIAAAACAAAAAgAAAAAAAAACAAAAAAAAAAAAAAACAAAAAAAA&#10;AAAAAAAAAAAAAAAAAAAAAAAAAAAAAAAAAAAAAAAAAAAAAAAAAAAAAAAAAAAAAAAAAAAAAAAAAAAA&#10;AgAAAAAAAAACAAAAAgAAAAIAAAAAAAAAAgAAAAAAAAAAAAAAAgAAAAAAAAAAAAAAAAAAAAAAAAAA&#10;AAAAAAAAAAAAAAAAAAAAAAAAAAAAAAAAAAAAAAAAAAAAAAAAAAAAAAAAAAIAAAAAAAAAAAAAAAAA&#10;AAAAAAAAAAAAAAAAAAAAAAAAAAAAAAAAAAAAAAAAAAAAAAAAAAAAAAAAAgAAAAAAAAAAAAAAAAAA&#10;AAIAAAAAAAAAAAAAAAIAAAAAAAAAAgAAAAAAAAAAAAAAAgAAAAAAAAAAAAAAAAAAAAAAAAAAAAAA&#10;AAAAAAIAAAAAAAAAAgAAAAAAAAAAAAAAAgAAAAIAAAAAAAAAAAAAAAAAAAAAAAAAAAAAAAIAAAAA&#10;AAAAAAAAAAAAAAAAAAAAAgAAAAAAAAAAAAAAAAAAAAAAAAAAAAAAAAAAAAAAAAACAAAAAAAAAAIA&#10;AAAAAAAAAAAAAAAAAAAAAAAAAAAAAAAAAAAAAAAAAgAAAAAAAAAAGyI4YkdZk/9GWZL/RlmS/0dZ&#10;k/9HWZP/RlmS/0dZk/9HWZP/R1mS/0dZkv9HWZP/R1mT/0ZZk/9HWZP/R1mT/0dZkv9HWZL/R1mT&#10;/0dZk/9GWZL/R1mT/0dZk/9GWZL/R1mT/0dZk/9HWZP/RlmS/0ZZkv9HWJP/R1mT/0ZZkv9HWJL/&#10;R1mT/0ZYkv9HWZP/R1mT/0dZk/9GWZP/R1mT/0dZk/9HWZP/RlmS/0dZk/9HWZP/RlmS/0dZkv9H&#10;WZP/RlmS/0dZk/9HWZP/R1mT/0ZZkv9GWZL/R1iT/0dZk/9GWZL/R1iS/0dZk/9GWJL/R1mT/0dZ&#10;k/9HWZP/RlmT/0dZk/9HWZP/R1mT/0ZZkv9HWZP/R1mT/0ZZkv9HWZL/R1mT/0ZZkv9HWZP/R1mT&#10;/0dZk/9GWZL/RlmS/0dYk/9HWZP/RlmS/0dYkv9HWZP/RliS/0dZk/9HWZP/R1mT/0ZZk/9HWZP/&#10;R1mT/0dZk/9GWZL/R1mT/0dZk/9GWZL/R1mS/0dZk/9GWZL/R1mT/0dZk/9HWZP/RlmS/0ZZkv9H&#10;WJP/R1mT/0ZZkv9HWJL/R1mT/0ZYkv9HWZP/R1mT/0dZk/9GWZP/R1mT/0dZk/9HWZP/RlmS/0dZ&#10;k/9HWZP/RlmS/0dZkv9HWZP/RlmS/x8nQXAAAAAAAAAAAAAAAAAAAAAAAAAAAAAAAAAAAAAAAAAA&#10;AAAAAAIAAAACAAAAAAAAAAAAAAAAAAAAAAAAAAAAAAAAAAAAAAAAAAIAAAAAAAAAAAAAAAAAAAAA&#10;AAAAAAAAAAAAAAAAAAAAAAAAAAAAAAAAAAAAAAAAAAAAAAAAAAAAAAAAAAAAAAACAAAAAgAAAAAA&#10;AAAAAAAAAAkLEiA5R3XLRlmS/0dYk/9HWZP/R1mT/0dZk/9GWZL/R1mS/0dZk/9GWZL/R1mT/0dZ&#10;k/9HWZP/RlmS/0ZZkv9HWJP/R1mT/0ZZkv9HWJP/R1mT/0dZk/9HWJP/RliS/0dZk/9HWJP/R1mT&#10;/0ZZkv9HWJP/R1mT/0dZk/9HWZP/RlmS/0dZkv9HWZP/RlmS/0dZk/9HWZP/R1mT/0ZZkv9GWZL/&#10;R1iT/0dZk/9GWZL/R1iT/0dZk/9HWZP/R1iT/0ZYkv9HWZP/R1iT/0dZk/9GWZL/R1iT/0dZk/9H&#10;WZP/R1mT/0ZZkv9HWZL/R1mT/0ZZkv9HWZP/R1mT/0dZk/9GWZL/RlmS/0dYk/9HWZP/RlmS/0dY&#10;k/9HWZP/R1mT/0dYk/9GWJL/R1mT/0dYk/9HWZP/RlmS/0dYk/9HWZP/R1mT/0dZk/9GWZL/R1mS&#10;/0dZk/9GWZL/R1mT/y46X6UBAQECAAAAAAAAAAAAAAAAAAAAAAAAAAAAAAAAAAAAAgAAAAIAAAAA&#10;AAAAAAAAAAAAAAAAAAAAAAAAAAAAAAAAAAAAAgAAAAAAAAAAAAAAAAAAAAAAAAAAAAAAAAAAAAAA&#10;AAAAAAAAAAAAAAAAAAAAAAAAAAAAAAAAAAAAAAAAAAAAAAIAAAACAAAAAAAAAAAAAAAAAAAAAAAA&#10;AAAAAAAAAAAAAAAAAAIAAAAAAAAAAAAAAAAAAAAAAAAAAAAAAAAAAAAAAAAAAAAAAAAAAAAAAAAA&#10;AAAAAAAAAAAAAAAAAAAAAAAAAAACAAAAAgAAAAAAAAAAAAAAAAAAAAAAAAAAAAAAAAAAAAAAAAAC&#10;AAAAAAAAAAAAAAAAAAAAAAAAAAAAAAAAAAAAAAAAAAAAAAAAAAAAAgAAAAAAAAACAAAAAAAAAAAA&#10;AAAAAAAAAAAAAAIAAAAAAAAAAAAAAAAAAAAAAAAAAgAAAAAAAAAAAAAAAAAAAAAAAAAAAAAAAgAA&#10;AAAAAAACAAAAAAAAAAIAAAAAAAAAAAAAAAIAAAAAAAAAAAAAAAAAAAAAAAAAAAAAAAAAAAACAAAA&#10;AAAAAAAAAAAAAAAAAAAAAAIAAAAAAAAAAAAAAAIAAAAAAAAAAAAAAAIAAAAAAAAAAAAAAAAAAAAA&#10;AAAAAAAAAAAAAAACAAAAAgAAAAAAAAAAAAAAAAAAAAAAAAAAAAAAAAAAAAAAAAAAAAAAAAAAAAAA&#10;AAACAAAAAgAAAAAAAAAAAAAAAAAAAAAAAAACAAAAAAAAAAAAAAACAAAAAAQGCRA+ToHhR1mT/0dZ&#10;k/9GWJL/R1mS/0dZk/9GWZL/R1mT/0ZZkv9HWZP/R1iS/0dYk/9HWJP/R1mT/0dZk/9HWZP/RlmS&#10;/0dZk/9HWZP/R1mT/0ZYkv9GWZL/R1mT/0dZk/9GWZL/RlmS/0dZk/9HWZP/RlmS/0dZk/9GWZL/&#10;R1iT/0dZk/9GWZL/R1mT/0dYkv9HWJP/R1iT/0dZk/9HWZP/R1mT/0dZk/9HWZP/R1mT/0ZZkv9H&#10;WZP/RlmS/0dZk/9HWZP/RlmS/0ZZkv9HWZP/R1mT/0ZZkv9HWZP/RlmS/0dYk/9HWZP/RlmS/0dZ&#10;k/9HWJL/R1iT/0dYk/9HWZP/R1mT/0dZk/9HWZP/R1mT/0dZk/9GWZL/R1mT/0ZZkv9HWZP/R1mT&#10;/0ZZkv9GWZL/R1mT/0dZk/9GWZL/R1mT/0ZZkv9HWJP/R1mT/0ZZkv9HWZP/R1iS/0dYk/9HWJP/&#10;R1mT/0dZk/9HWZP/R1mT/0dZk/9HWZP/RlmS/0dZk/9GWZL/R1mT/0dZk/9GWZL/RlmS/0dZk/9H&#10;WZP/RlmS/0dZk/9GWZL/R1iT/0dZk/9GWZL/R1mT/0dYkv9HWJP/R1iT/0dZk/9HWZP/R1mT/0dZ&#10;k/9HWZP/R1mT/0ZZkv9HWZP/RlmS/0dZk/8fJ0FwAAAAAAAAAAAAAAACAAAAAgAAAAAAAAACAAAA&#10;AAAAAAAAAAACAAAAAAAAAAAAAAAAAAAAAAAAAAIAAAACAAAAAAAAAAIAAAACAAAAAgAAAAAAAAAA&#10;AAAAAgAAAAAAAAACAAAAAAAAAAAAAAAAAAAAAgAAAAIAAAAAAAAAAgAAAAAAAAAAAAAAAgAAAAAA&#10;AAAAAAAAAAAAAAAJCxIgOUd1y0dZk/9HWZP/R1mT/0dZk/9HWJP/RlmS/0dZk/9GWZL/R1mT/0dZ&#10;k/9GWZL/RlmS/0dZk/9HWZP/RlmS/0dZk/9GWZL/R1mT/0dZk/9HWJP/R1mT/0dYk/9HWZP/R1mT&#10;/0dZk/9HWZP/R1mT/0dZk/9HWZP/R1iT/0ZZkv9HWZP/RlmS/0dZk/9HWZP/RlmS/0ZZkv9HWZP/&#10;R1mT/0ZZkv9HWZP/RlmS/0dZk/9HWZP/R1iT/0dZk/9HWJP/R1mT/0dZk/9HWZP/R1mT/0dZk/9H&#10;WZP/R1mT/0dYk/9GWZL/R1mT/0ZZkv9HWZP/R1mT/0ZZkv9GWZL/R1mT/0dZk/9GWZL/R1mT/0ZZ&#10;kv9HWZP/R1mT/0dYk/9HWZP/R1iT/0dZk/9HWZP/R1mT/0dZk/9HWZP/R1mT/0dZk/9HWJP/RlmS&#10;/0dZk/9GWZL/R1mT/0FSh+sRFiM+AAAAAAAAAAIAAAACAAAAAAAAAAIAAAAAAAAAAAAAAAIAAAAA&#10;AAAAAAAAAAAAAAAAAAAAAgAAAAIAAAAAAAAAAgAAAAIAAAACAAAAAAAAAAAAAAACAAAAAAAAAAIA&#10;AAAAAAAAAAAAAAAAAAACAAAAAgAAAAAAAAACAAAAAAAAAAAAAAACAAAAAAAAAAAAAAAAAAAAAAAA&#10;AAIAAAACAAAAAAAAAAIAAAACAAAAAgAAAAAAAAAAAAAAAgAAAAAAAAACAAAAAAAAAAAAAAAAAAAA&#10;AgAAAAIAAAAAAAAAAgAAAAAAAAAAAAAAAgAAAAAAAAAAAAAAAAAAAAAAAAACAAAAAgAAAAAAAAAC&#10;AAAAAgAAAAIAAAAAAAAAAAAAAAIAAAAAAAAAAgAAAAAAAAAAAAAAAAAAAAIAAAAAAAAAAAAAAAAA&#10;AAACAAAAAAAAAAAAAAAAAAAAAgAAAAAAAAAAAAAAAAAAAAAAAAACAAAAAAAAAAAAAAAAAAAAAAAA&#10;AAAAAAACAAAAAAAAAAIAAAACAAAAAgAAAAAAAAAAAAAAAgAAAAAAAAAAAAAAAAAAAAIAAAAAAAAA&#10;AAAAAAIAAAACAAAAAAAAAAAAAAAAAAAAAAAAAAAAAAAAAAAAAAAAAAAAAAAAAAAAAAAAAAAAAAAA&#10;AAAAAAAAAAIAAAAAAAAAAAAAAAAAAAAAAAAAAgAAAAAAAAACAAAAAgAAAAAAAAAAAAAAAAAAAAAA&#10;AAAAAAAAAAAAAAAAAAAAAAAAAgAAAAIAAAAAAAAAAAAAAAIAAAAAAAAAAAAAAAAAAAACISlEdkdZ&#10;k/9GWZL/RliT/0dZk/9HWJP/R1mT/0dZk/9HWJP/R1mT/0dZk/9HWZL/R1mS/0dZk/9HWZP/R1mT&#10;/0dZk/9HWZP/R1iS/0ZZkv9HWZP/R1mT/0dZk/9HWZL/R1mT/0ZYkv9HWZP/RlmS/0dYk/9HWZP/&#10;R1mS/0dYk/9HWZP/RliT/0dZk/9HWZP/R1mS/0dZkv9HWZP/R1mT/0dZk/9HWJP/RliS/0dYk/9H&#10;WZP/R1mT/0dYk/9HWZP/R1mS/0dZk/9GWJL/R1mT/0ZZkv9HWJP/R1mT/0dZkv9HWJP/R1mT/0ZY&#10;k/9HWZP/R1mT/0dZkv9HWZL/R1mT/0dZk/9HWZP/R1iT/0ZYkv9HWJP/R1mT/0dZk/9HWJP/R1mT&#10;/0dZkv9HWZP/RliS/0dZk/9GWZL/R1iT/0dZk/9HWZL/R1iT/0dZk/9GWJP/R1mT/0dZk/9HWZL/&#10;R1mS/0dZk/9HWZP/R1mT/0dYk/9GWJL/R1iT/0dZk/9HWZP/R1iT/0dZk/9HWZL/R1mT/0ZYkv9H&#10;WZP/RlmS/0dYk/9HWZP/R1mS/0dYk/9HWZP/RliT/0dZk/9HWZP/R1mS/0dZkv9HWZP/R1mT/0dZ&#10;k/9HWJP/RliS/0dYk/9HWZP/R1mT/0dYk/9HWZP/HydBcAAAAAIAAAAAAAAAAAAAAAAAAAAAAAAA&#10;AAAAAAAAAAACAAAAAgAAAAIAAAACAAAAAgAAAAAAAAAAAAAAAAAAAAIAAAACAAAAAAAAAAAAAAAC&#10;AAAAAAAAAAIAAAAAAAAAAAAAAAAAAAACAAAAAAAAAAAAAAAAAAAAAAAAAAAAAAAAAAAAAgAAAAIA&#10;AAACAAAAAgAAAAIAAAAACQsSIDlGdctHWZP/R1mT/0ZYkv9HWJP/R1mT/0dZk/9HWZP/R1iT/0dZ&#10;k/9HWZL/R1mT/0ZYkv9HWZP/RlmS/0dYk/9HWZP/R1mS/0dZk/9HWZP/R1mT/0dZk/9HWZP/R1mT&#10;/0ZYk/9HWZP/R1mT/0dZk/9GWJL/R1iT/0dZk/9HWZP/R1mT/0dYk/9HWZP/R1mS/0dZk/9GWJL/&#10;R1mT/0ZZkv9HWJP/R1mT/0dZkv9HWZP/R1mT/0dZk/9HWZP/R1mT/0dZk/9GWJP/R1mT/0dZk/9H&#10;WZP/RliS/0dYk/9HWZP/R1mT/0dZk/9HWJP/R1mT/0dZkv9HWZP/RliS/0dZk/9GWZL/R1iT/0dZ&#10;k/9HWZL/R1mT/0dZk/9HWZP/R1mT/0dZk/9HWZP/RliT/0dZk/9HWZP/R1mT/0ZYkv9HWJP/R1mT&#10;/0dZk/9HWZP/R1iT/0dZk/8sN1udBQYKEgAAAAAAAAAAAAAAAAAAAAAAAAAAAAAAAAAAAAIAAAAC&#10;AAAAAgAAAAIAAAACAAAAAAAAAAAAAAAAAAAAAgAAAAIAAAAAAAAAAAAAAAIAAAAAAAAAAgAAAAAA&#10;AAAAAAAAAAAAAAIAAAAAAAAAAAAAAAAAAAAAAAAAAAAAAAAAAAACAAAAAgAAAAIAAAACAAAAAgAA&#10;AAAAAAAAAAAAAAAAAAIAAAACAAAAAAAAAAAAAAACAAAAAAAAAAIAAAAAAAAAAAAAAAAAAAACAAAA&#10;AAAAAAAAAAAAAAAAAAAAAAAAAAAAAAAAAgAAAAIAAAACAAAAAgAAAAIAAAAAAAAAAAAAAAAAAAAC&#10;AAAAAgAAAAAAAAAAAAAAAgAAAAAAAAACAAAAAAAAAAAAAAAAAAAAAgAAAAAAAAACAAAAAAAAAAAA&#10;AAAAAAAAAgAAAAAAAAACAAAAAgAAAAAAAAAAAAAAAAAAAAAAAAAAAAAAAgAAAAAAAAACAAAAAAAA&#10;AAAAAAAAAAAAAgAAAAIAAAAAAAAAAAAAAAAAAAAAAAAAAAAAAAAAAAAAAAAAAAAAAAIAAAAAAAAA&#10;AgAAAAAAAAAAAAAAAAAAAAAAAAACAAAAAgAAAAAAAAAAAAAAAAAAAAIAAAAAAAAAAgAAAAAAAAAC&#10;AAAAAAAAAAAAAAAAAAAAAAAAAAIAAAAAAAAAAgAAAAAAAAACAAAAAAAAAAIAAAACAAAAAgAAAAAA&#10;AAAAAAAAAgAAAAIAAAAAAAAAAgAAAAIAAAACAAAAAAAAAAIAAAAAAAAAAAAAAAAAAAACAAAAAAsN&#10;FiY3RXLFR1mT/0dZk/9HWZP/R1mT/0dZk/9HWZP/R1mT/0dZk/9GWJL/RlmS/0dZk/9HWZP/RliS&#10;/0dZk/9HWZP/R1mT/0dZk/9HWZP/R1mT/0ZYkv9HWZP/R1mT/0dZk/9HWZP/R1mT/0dZk/9HWZP/&#10;RliT/0dZk/9HWZP/R1mS/0dYk/9HWZP/RliS/0ZZkv9HWZP/R1mT/0ZYkv9HWJL/R1iT/0dZkv9H&#10;WZP/R1mT/0ZYk/9HWZP/R1mT/0dZk/9HWZP/R1mT/0dZk/9HWZP/R1mT/0ZYk/9HWZP/R1mT/0dZ&#10;kv9HWJP/R1mT/0ZYkv9GWZL/R1mT/0dZk/9GWJL/R1iS/0dYk/9HWZL/R1mT/0dZk/9GWJP/R1mT&#10;/0dZk/9HWZP/R1mT/0dZk/9HWZP/R1mT/0dZk/9GWJP/R1mT/0dZk/9HWZL/R1iT/0dZk/9GWJL/&#10;RlmS/0dZk/9HWZP/RliS/0dYkv9HWJP/R1mS/0dZk/9HWZP/RliT/0dZk/9HWZP/R1mT/0dZk/9H&#10;WZP/R1mT/0dZk/9HWZP/RliT/0dZk/9HWZP/R1mS/0dYk/9HWZP/RliS/0ZZkv9HWZP/R1mT/0ZY&#10;kv9HWJL/R1iT/0dZkv9HWZP/R1mT/0ZYk/9HWZP/R1mT/x8nQXAAAAAAAAAAAAAAAAIAAAAAAAAA&#10;AgAAAAAAAAACAAAAAAAAAAAAAAACAAAAAgAAAAAAAAACAAAAAAAAAAIAAAAAAAAAAgAAAAIAAAAC&#10;AAAAAAAAAAIAAAAAAAAAAgAAAAAAAAACAAAAAAAAAAAAAAACAAAAAAAAAAIAAAAAAAAAAgAAAAAA&#10;AAAAAAAAAgAAAAIAAAAAAAAAAgkLEiA5R3XLR1iT/0dZk/9HWZP/R1mT/0dZk/9HWZP/RliT/0dZ&#10;k/9HWZP/R1mT/0dZk/9HWZP/R1mT/0dZk/9HWZP/RliT/0dZk/9HWZP/R1mT/0dZk/9HWZP/R1iT&#10;/0dZk/9GWJL/R1mT/0dYk/9HWZP/R1mT/0dZk/9HWZP/R1mT/0ZYk/9HWZP/R1mT/0dZk/9HWZP/&#10;R1mT/0dZk/9HWZP/R1mT/0ZYk/9HWZP/R1mT/0dZk/9HWZP/R1mT/0dYk/9HWZP/RliS/0dZk/9H&#10;WJP/R1mT/0dZk/9HWZP/R1mT/0dZk/9GWJP/R1mT/0dZk/9HWZP/R1mT/0dZk/9HWZP/R1mT/0dZ&#10;k/9GWJP/R1mT/0dZk/9HWZP/R1mT/0dZk/9HWJP/R1mT/0ZYkv9HWZP/R1iT/0dZk/9HWZP/R1mT&#10;/0dZk/9HWZP/RliT/0dZk/8/T4LhFRosTAEBAQIAAAAAAAAAAgAAAAAAAAACAAAAAAAAAAIAAAAA&#10;AAAAAAAAAAIAAAACAAAAAAAAAAIAAAAAAAAAAgAAAAAAAAACAAAAAgAAAAIAAAAAAAAAAgAAAAAA&#10;AAACAAAAAAAAAAIAAAAAAAAAAAAAAAIAAAAAAAAAAgAAAAAAAAACAAAAAAAAAAAAAAACAAAAAgAA&#10;AAAAAAACAAAAAAAAAAIAAAAAAAAAAgAAAAIAAAACAAAAAAAAAAIAAAAAAAAAAgAAAAAAAAACAAAA&#10;AAAAAAAAAAACAAAAAAAAAAIAAAAAAAAAAgAAAAAAAAAAAAAAAgAAAAIAAAAAAAAAAgAAAAAAAAAC&#10;AAAAAAAAAAIAAAACAAAAAgAAAAAAAAACAAAAAAAAAAIAAAAAAAAAAgAAAAAAAAACAAAAAAAAAAIA&#10;AAAAAAAAAAAAAAAAAAAAAAAAAgAAAAAAAAAAAAAAAgAAAAAAAAAAAAAAAAAAAAIAAAAAAAAAAAAA&#10;AAAAAAAAAAAAAAAAAAAAAAAAAAAAAAAAAAAAAAAAAAAAAgAAAAIAAAAAAAAAAgAAAAIAAAACAAAA&#10;AAAAAAIAAAACAAAAAAAAAAIAAAAAAAAAAAAAAAIAAAACAAAAAAAAAAIAAAAAAAAAAAAAAAIAAAAC&#10;AAAAAgAAAAAAAAACAAAAAgAAAAIAAAAAAAAAAAAAAAAAAAACAAAAAgAAAAAAAAACAAAAAAAAAAAA&#10;AAACAAAAAAAAAAAAAAACAAAAAAAAAAAAAAAAAAAAAAAAAAAAAAACAAAAAgAAAAAAAAAAAAAAAgAA&#10;AAIBAQIEGyI3YENSie9GWZL/R1mT/0dZk/9GWZL/R1mT/0dYkv9GWZP/RlmT/0dZk/9GWZP/R1mT&#10;/0dZk/9GWZP/RlmS/0ZZkv9GWZL/R1mT/0dZk/9HWZL/R1mS/0dZk/9HWZP/R1mT/0dYk/9HWZL/&#10;R1mT/0dZk/9HWZP/R1mT/0dZk/9HWZP/R1mT/0ZZk/9HWZP/RlmT/0dZk/9HWZP/R1mT/0dZk/9G&#10;WJP/R1mT/0dZk/9HWZL/R1mT/0dZkv9HWZP/R1mT/0dZk/9HWJP/R1mS/0dZk/9HWZP/R1mT/0dZ&#10;k/9HWZP/R1mT/0dZk/9GWZP/R1mT/0ZZk/9HWZP/R1mT/0dZk/9HWZP/RliT/0dZk/9HWZP/R1mS&#10;/0dZk/9HWZL/R1mT/0dZk/9HWZP/R1iT/0dZkv9HWZP/R1mT/0dZk/9HWZP/R1mT/0dZk/9HWZP/&#10;RlmT/0dZk/9GWZP/R1mT/0dZk/9HWZP/R1mT/0ZYk/9HWZP/R1mT/0dZkv9HWZP/R1mS/0dZk/9H&#10;WZP/R1mT/0dYk/9HWZL/R1mT/0dZk/9HWZP/R1mT/0dZk/9HWZP/R1mT/0ZZk/9HWZP/RlmT/0dZ&#10;k/9HWZP/R1mT/0dZk/9GWJP/R1mT/0dZk/9HWZL/R1mT/0dZkv8fJ0FwAAAAAgAAAAIAAAAAAAAA&#10;AAAAAAAAAAACAAAAAgAAAAAAAAAAAAAAAAAAAAAAAAACAAAAAgAAAAAAAAACAAAAAgAAAAAAAAAA&#10;AAAAAAAAAAAAAAACAAAAAAAAAAAAAAAAAAAAAgAAAAIAAAACAAAAAAAAAAAAAAAAAAAAAgAAAAIA&#10;AAAAAAAAAAAAAAAAAAAAAAAAAgAAAAIJCxIgOUd1y0dZk/9HWZL/R1iT/0dYk/9HWZP/R1mT/0dZ&#10;kv9HWZP/R1mS/0dZk/9HWZP/R1mT/0dYk/9HWZL/R1mT/0dZk/9HWZP/R1mT/0dYk/9HWJP/R1mS&#10;/0dZk/9HWZP/RliS/0dZk/9HWZP/R1mS/0dYk/9HWJP/R1mT/0dZk/9HWZL/R1mT/0dZkv9HWZP/&#10;R1mT/0dZk/9HWJP/R1mS/0dZk/9HWZP/R1mT/0dZk/9HWJP/R1iT/0dZkv9HWZP/R1mT/0ZYkv9H&#10;WZP/R1mT/0dZkv9HWJP/R1iT/0dZk/9HWZP/R1mS/0dZk/9HWZL/R1mT/0dZk/9HWZP/R1iT/0dZ&#10;kv9HWZP/R1mT/0dZk/9HWZP/R1iT/0dYk/9HWZL/R1mT/0dZk/9GWJL/R1mT/0dZk/9HWZL/R1iT&#10;/0dYk/9HWZP/R1mT/0dZkv9FV5D5JzFQiwICAwYAAAACAAAAAgAAAAAAAAAAAAAAAAAAAAIAAAAC&#10;AAAAAAAAAAAAAAAAAAAAAAAAAAIAAAACAAAAAAAAAAIAAAACAAAAAAAAAAAAAAAAAAAAAAAAAAIA&#10;AAAAAAAAAAAAAAAAAAACAAAAAgAAAAIAAAAAAAAAAAAAAAAAAAACAAAAAgAAAAAAAAAAAAAAAAAA&#10;AAAAAAACAAAAAgAAAAAAAAACAAAAAgAAAAAAAAAAAAAAAAAAAAAAAAACAAAAAAAAAAAAAAAAAAAA&#10;AgAAAAIAAAACAAAAAAAAAAAAAAAAAAAAAgAAAAIAAAAAAAAAAAAAAAAAAAAAAAAAAgAAAAIAAAAA&#10;AAAAAgAAAAIAAAAAAAAAAAAAAAAAAAAAAAAAAgAAAAAAAAAAAAAAAAAAAAIAAAACAAAAAgAAAAAA&#10;AAAAAAAAAAAAAAAAAAAAAAAAAAAAAAAAAAAAAAAAAAAAAAAAAAACAAAAAAAAAAIAAAAAAAAAAAAA&#10;AAIAAAAAAAAAAgAAAAAAAAAAAAAAAgAAAAAAAAAAAAAAAAAAAAAAAAAAAAAAAAAAAAIAAAACAAAA&#10;AgAAAAAAAAAAAAAAAAAAAAIAAAAAAAAAAgAAAAIAAAAAAAAAAAAAAAAAAAAAAAAAAgAAAAIAAAAA&#10;AAAAAgAAAAAAAAACAAAAAgAAAAIAAAAAAAAAAgAAAAAAAAACAAAAAgAAAAIAAAAAAAAAAAAAAAAA&#10;AAAAAAAAAAAAAAIAAAACAAAAAAAAAAAAAAACAAAAAAAAAAAAAAACAAAAAAAAAAIAAAAAAAAAAAAA&#10;AAAAAAACAAAAAAcJDxouOmCnRleR+0dZk/9HWZP/R1iT/0ZZk/9GWJP/R1mT/0dZk/9HWZP/R1mT&#10;/0ZYkv9GWJL/R1mT/0ZYk/9HWJP/R1mT/0ZYkv9HWZP/R1mT/0ZYkv9HWZP/R1mT/0ZZk/9HWZP/&#10;RliT/0ZYkv9GWJL/R1mT/0ZYk/9HWZP/R1mS/0dZk/9HWZP/R1mT/0dZk/9GWJL/RliS/0dZk/9H&#10;WZP/RliT/0dZk/9HWZP/R1mT/0dZk/9GWJL/R1mT/0dZk/9GWZP/R1mT/0ZYk/9GWJL/RliS/0dZ&#10;k/9GWJP/R1mT/0dZkv9HWZP/R1mT/0dZk/9HWZP/RliS/0ZYkv9HWZP/R1mT/0ZYk/9HWZP/R1mT&#10;/0dZk/9HWZP/RliS/0dZk/9HWZP/RlmT/0dZk/9GWJP/RliS/0ZYkv9HWZP/RliT/0dZk/9HWZL/&#10;R1mT/0dZk/9HWZP/R1mT/0ZYkv9GWJL/R1mT/0dZk/9GWJP/R1mT/0dZk/9HWZP/R1mT/0ZYkv9H&#10;WZP/R1mT/0ZZk/9HWZP/RliT/0ZYkv9GWJL/R1mT/0ZYk/9HWZP/R1mS/0dZk/9HWZP/R1mT/0dZ&#10;k/9GWJL/RliS/0dZk/9HWZP/RliT/0dZk/9HWZP/R1mT/0dZk/9GWJL/HydBcAAAAAIAAAAAAAAA&#10;AgAAAAAAAAAAAAAAAAAAAAAAAAACAAAAAAAAAAIAAAAAAAAAAAAAAAIAAAAAAAAAAAAAAAAAAAAA&#10;AAAAAgAAAAAAAAACAAAAAgAAAAAAAAACAAAAAAAAAAAAAAACAAAAAAAAAAIAAAAAAAAAAAAAAAAA&#10;AAAAAAAAAgAAAAAAAAACAAAAAAAAAAAAAAACCQsSIDlHdctGWJL/R1mT/0dZk/9GWZP/R1iT/0dZ&#10;k/9HWZP/R1mT/0ZYkv9HWZP/R1mT/0ZZk/9HWZP/RliT/0ZYkv9GWJL/R1mT/0dZk/9HWJP/R1mT&#10;/0dZk/9HWJP/R1mT/0dZk/9HWZP/RliS/0dZk/9HWZP/RlmT/0dYk/9HWZP/R1mT/0dZk/9GWJL/&#10;R1mT/0dZk/9GWZP/R1mT/0ZYk/9GWJL/RliS/0dZk/9HWZP/R1iT/0dZk/9HWZP/R1iT/0dZk/9H&#10;WZP/R1mT/0ZYkv9HWZP/R1mT/0ZZk/9HWJP/R1mT/0dZk/9HWZP/RliS/0dZk/9HWZP/RlmT/0dZ&#10;k/9GWJP/RliS/0ZYkv9HWZP/R1mT/0dYk/9HWZP/R1mT/0dYk/9HWZP/R1mT/0dZk/9GWJL/R1mT&#10;/0dZk/9GWZP/R1iT/0dZk/9HWZP/Okh3zwsNFiYAAAAAAAAAAgAAAAAAAAACAAAAAAAAAAAAAAAA&#10;AAAAAAAAAAIAAAAAAAAAAgAAAAAAAAAAAAAAAgAAAAAAAAAAAAAAAAAAAAAAAAACAAAAAAAAAAIA&#10;AAACAAAAAAAAAAIAAAAAAAAAAAAAAAIAAAAAAAAAAgAAAAAAAAAAAAAAAAAAAAAAAAACAAAAAAAA&#10;AAIAAAAAAAAAAAAAAAIAAAAAAAAAAAAAAAAAAAAAAAAAAgAAAAAAAAACAAAAAgAAAAAAAAACAAAA&#10;AAAAAAAAAAACAAAAAAAAAAIAAAAAAAAAAAAAAAAAAAAAAAAAAgAAAAAAAAACAAAAAAAAAAAAAAAC&#10;AAAAAAAAAAAAAAAAAAAAAAAAAAIAAAAAAAAAAgAAAAIAAAAAAAAAAgAAAAAAAAAAAAAAAgAAAAAA&#10;AAAAAAAAAAAAAAAAAAAAAAAAAgAAAAAAAAACAAAAAgAAAAAAAAAAAAAAAAAAAAAAAAAAAAAAAAAA&#10;AAAAAAAAAAAAAAAAAAAAAAAAAAAAAAAAAAIAAAAAAAAAAAAAAAAAAAACAAAAAAAAAAAAAAACAAAA&#10;AgAAAAAAAAAAAAAAAAAAAAAAAAAAAAAAAgAAAAAAAAAAAAAAAgAAAAIAAAAAAAAAAgAAAAAAAAAA&#10;AAAAAgAAAAAAAAACAAAAAgAAAAAAAAAAAAAAAgAAAAIAAAAAAAAAAAAAAAAAAAAAAAAAAAAAAAAA&#10;AAAAAAAAAAAAAAAAAAAAAAAAAAAAAAIAAAAAAAAAAAAAAAAAAAAAAAAAAAAAAAIAAAACAAAAAAAA&#10;AAAAAAACAAAAAAAAAAIAAAACDhIeND5PguFGWJP/R1mT/0ZZkv9HWZP/RliS/0ZZk/9HWJP/R1mT&#10;/0dZkv9HWZP/R1mT/0dZk/9HWZP/R1mT/0ZZkv9HWZP/R1mT/0dZk/9GWZL/R1mT/0dZk/9HWZP/&#10;R1mT/0dZk/9HWJP/R1mT/0dZk/9HWZP/R1mT/0dZk/9GWZL/R1iT/0dZk/9HWZL/R1mT/0dZk/9G&#10;WZP/R1mT/0dZk/9HWZP/R1mT/0ZZkv9HWZP/RlmS/0dZk/9HWZP/R1mT/0dZk/9HWZP/R1iT/0dZ&#10;k/9HWZP/R1mT/0dZk/9HWZP/RlmS/0dYk/9HWZP/R1mS/0dZk/9HWZP/RlmT/0dZk/9HWZP/R1mT&#10;/0dZk/9GWZL/R1mT/0ZZkv9HWZP/R1mT/0dZk/9HWZP/R1mT/0dYk/9HWZP/R1mT/0dZk/9HWZP/&#10;R1mT/0ZZkv9HWJP/R1mT/0dZkv9HWZP/R1mT/0ZZk/9HWZP/R1mT/0dZk/9HWZP/RlmS/0dZk/9G&#10;WZL/R1mT/0dZk/9HWZP/R1mT/0dZk/9HWJP/R1mT/0dZk/9HWZP/R1mT/0dZk/9GWZL/R1iT/0dZ&#10;k/9HWZL/R1mT/0dZk/9GWZP/R1mT/0dZk/9HWZP/R1mT/0ZZkv9HWZP/RlmS/x8nQXAAAAAAAAAA&#10;AgAAAAIAAAAAAAAAAAAAAAAAAAACAAAAAAAAAAAAAAACAAAAAAAAAAAAAAAAAAAAAAAAAAAAAAAA&#10;AAAAAAAAAAAAAAAAAAAAAAAAAAAAAAAAAAAAAAAAAAAAAAACAAAAAAAAAAIAAAACAAAAAAAAAAAA&#10;AAAAAAAAAgAAAAAAAAAAAAAAAgAAAAAAAAAAAAAAAAkLEiA5R3XLR1mT/0ZZkv9HWZP/R1iT/0dZ&#10;k/9HWZP/RlmS/0dZk/9GWZL/R1mT/0dZk/9HWZP/R1mT/0dZk/9HWJP/R1mT/0dZk/9HWZP/R1mT&#10;/0dZk/9HWZP/R1mT/0dYk/9HWZP/R1iT/0dZk/9GWZL/R1mT/0dYk/9HWZP/R1mT/0ZZkv9HWZP/&#10;RlmS/0dZk/9HWZP/R1mT/0dZk/9HWZP/R1iT/0dZk/9HWZP/R1mT/0dZk/9HWZP/R1mT/0dZk/9H&#10;WJP/R1mT/0dYk/9HWZP/RlmS/0dZk/9HWJP/R1mT/0dZk/9GWZL/R1mT/0ZZkv9HWZP/R1mT/0dZ&#10;k/9HWZP/R1mT/0dYk/9HWZP/R1mT/0dZk/9HWZP/R1mT/0dZk/9HWZP/R1iT/0dZk/9HWJP/R1mT&#10;/0ZZkv9HWZP/R1iT/0dZk/9HWZP/RVaQ+RcdMFQAAAAAAAAAAgAAAAAAAAACAAAAAgAAAAAAAAAA&#10;AAAAAAAAAAIAAAAAAAAAAAAAAAIAAAAAAAAAAAAAAAAAAAAAAAAAAAAAAAAAAAAAAAAAAAAAAAAA&#10;AAAAAAAAAAAAAAAAAAAAAAAAAAAAAAIAAAAAAAAAAgAAAAIAAAAAAAAAAAAAAAAAAAACAAAAAAAA&#10;AAAAAAACAAAAAAAAAAAAAAAAAAAAAAAAAAAAAAAAAAAAAAAAAAAAAAAAAAAAAAAAAAAAAAAAAAAA&#10;AAAAAAAAAAACAAAAAAAAAAIAAAACAAAAAAAAAAAAAAAAAAAAAgAAAAAAAAAAAAAAAgAAAAAAAAAA&#10;AAAAAAAAAAAAAAAAAAAAAAAAAAAAAAAAAAAAAAAAAAAAAAAAAAAAAAAAAAAAAAAAAAAAAgAAAAAA&#10;AAAAAAAAAAAAAAAAAAAAAAAAAAAAAAAAAAACAAAAAAAAAAIAAAACAAAAAAAAAAAAAAAAAAAAAAAA&#10;AAIAAAAAAAAAAAAAAAIAAAAAAAAAAgAAAAAAAAACAAAAAAAAAAIAAAAAAAAAAAAAAAAAAAAAAAAA&#10;AAAAAAAAAAACAAAAAAAAAAIAAAAAAAAAAgAAAAIAAAAAAAAAAAAAAAAAAAACAAAAAAAAAAAAAAAC&#10;AAAAAAAAAAIAAAAAAAAAAgAAAAAAAAAAAAAAAAAAAAAAAAAAAAAAAgAAAAAAAAAAAAAAAgAAAAAA&#10;AAAAAAAAAAAAAAAAAAAAAAAAAAAAAAAAAAAAAAAAAAAAAAAAAAAAAAAAAAAAAAAAAAACAAAAAAAA&#10;AAAAAAACAAAAAAAAAAAAAAAAAAAAAAEBAQIXHTBURFWM80dZk/9HWZP/R1mT/0dYk/9GWZP/R1iT&#10;/0ZYkv9HWZP/RlmS/0dYk/9GWZL/R1iT/0dZk/9HWZP/R1mT/0dZk/9GWZP/R1mT/0ZZk/9HWZP/&#10;R1mT/0ZZk/9HWZP/RlmS/0dZk/9HWJP/R1mT/0dYk/9HWZP/RlmT/0dYk/9GWJL/R1mT/0ZZkv9H&#10;WJP/RliT/0dZk/9HWJP/R1mT/0dZk/9HWZP/RlmS/0dZk/9GWZP/R1mT/0dZk/9GWZP/R1mT/0ZZ&#10;kv9HWZP/R1iT/0dZk/9HWJP/R1mT/0ZZk/9HWJP/RliS/0dZk/9GWZL/R1iT/0ZYk/9HWZP/R1iT&#10;/0dZk/9HWZP/R1mT/0ZZkv9HWZP/RlmT/0dZk/9HWZP/RlmT/0dZk/9GWZL/R1mT/0dYk/9HWZP/&#10;R1iT/0dZk/9GWZP/R1iT/0ZYkv9HWZP/RlmS/0dYk/9GWJP/R1mT/0dYk/9HWZP/R1mT/0dZk/9G&#10;WZL/R1mT/0ZZk/9HWZP/R1mT/0ZZk/9HWZP/RlmS/0dZk/9HWJP/R1mT/0dYk/9HWZP/RlmT/0dY&#10;k/9GWJL/R1mT/0ZZkv9HWJP/RliT/0dZk/9HWJP/R1mT/0dZk/9HWZP/RlmS/0dZk/8fJ0FwAAAA&#10;AAAAAAAAAAAAAAAAAgAAAAAAAAAAAAAAAAAAAAAAAAAAAAAAAAAAAAIAAAAAAAAAAAAAAAAAAAAA&#10;AAAAAAAAAAIAAAAAAAAAAAAAAAAAAAAAAAAAAAAAAAAAAAACAAAAAAAAAAAAAAAAAAAAAAAAAAIA&#10;AAAAAAAAAAAAAAAAAAAAAAAAAAAAAAAAAAACAAAAAAAAAAAJCxIgOEd1y0ZZk/9HWZP/R1mT/0dZ&#10;k/9HWZP/R1mT/0dZk/9GWZL/R1mT/0ZZk/9HWZP/R1mT/0ZZk/9HWZP/RlmS/0dZk/9HWJP/R1mT&#10;/0dYk/9HWZP/R1mT/0dYk/9HWZP/RliS/0dZk/9GWZP/R1mT/0dZk/9HWZP/R1mT/0dZk/9HWZP/&#10;RlmS/0dZk/9GWZP/R1mT/0dZk/9GWZP/R1mT/0ZZkv9HWZP/R1iT/0dZk/9HWJP/R1mT/0dZk/9H&#10;WJP/R1mT/0ZYkv9HWZP/RlmT/0dZk/9HWZP/R1mT/0dZk/9HWZP/R1mT/0ZZkv9HWZP/RlmT/0dZ&#10;k/9HWZP/RlmT/0dZk/9GWZL/R1mT/0dYk/9HWZP/R1iT/0dZk/9HWZP/R1iT/0dZk/9GWJL/R1mT&#10;/0ZZk/9HWZP/R1mT/0dZk/9HWZP/RVeQ+ScwUIsDAwYKAAAAAgAAAAAAAAAAAAAAAAAAAAAAAAAC&#10;AAAAAAAAAAAAAAAAAAAAAAAAAAAAAAAAAAAAAgAAAAAAAAAAAAAAAAAAAAAAAAAAAAAAAgAAAAAA&#10;AAAAAAAAAAAAAAAAAAAAAAAAAAAAAAIAAAAAAAAAAAAAAAAAAAAAAAAAAgAAAAAAAAAAAAAAAAAA&#10;AAAAAAAAAAAAAAAAAAIAAAAAAAAAAAAAAAAAAAAAAAAAAAAAAAIAAAAAAAAAAAAAAAAAAAAAAAAA&#10;AAAAAAAAAAACAAAAAAAAAAAAAAAAAAAAAAAAAAIAAAAAAAAAAAAAAAAAAAAAAAAAAAAAAAAAAAAC&#10;AAAAAAAAAAAAAAAAAAAAAAAAAAAAAAACAAAAAAAAAAAAAAAAAAAAAAAAAAAAAAAAAAAAAgAAAAAA&#10;AAAAAAAAAAAAAAAAAAAAAAAAAAAAAAAAAAACAAAAAAAAAAIAAAAAAAAAAAAAAAIAAAAAAAAAAAAA&#10;AAIAAAACAAAAAAAAAAAAAAACAAAAAAAAAAIAAAAAAAAAAAAAAAIAAAAAAAAAAgAAAAAAAAAAAAAA&#10;AAAAAAAAAAAAAAAAAAAAAAIAAAAAAAAAAAAAAAAAAAAAAAAAAAAAAAAAAAAAAAAAAAAAAAAAAAAA&#10;AAAAAgAAAAAAAAAAAAAAAAAAAAAAAAAAAAAAAAAAAAAAAAAAAAAAAAAAAAAAAAAAAAAAAAAAAAAA&#10;AAACAAAAAAAAAAAAAAAAAAAAAAAAAAAAAAAAAAAAAAAAAAAAAAAAAAAAAgAAAAIAAAAAAAAAAAAA&#10;AAAAAAAAAAAAAAAAAAAAAAAAAAAAAAAAAAAAAAAAAwMGCiYvTodDVY31R1mT/0dYk/9HWJP/R1mS&#10;/0ZYkv9GWZL/R1iT/0ZZkv9GWJP/R1iT/0dZk/9HWZP/R1mT/0ZYk/9HWZP/R1mT/0ZYk/9HWZP/&#10;RliS/0ZYkv9HWZP/RlmT/0dYkv9HWZP/RlmS/0dZk/9HWZP/R1iT/0ZZk/9GWJL/RlmS/0dYk/9G&#10;WZL/RliT/0ZYk/9HWJP/RliS/0dZk/9HWZL/R1mT/0dZk/9GWJP/R1mT/0ZYkv9GWJL/R1mT/0ZZ&#10;k/9HWJL/R1mT/0ZZkv9HWZP/R1mT/0dYk/9GWZP/RliS/0ZZkv9HWJP/RlmS/0ZYk/9GWJP/R1iT&#10;/0ZYkv9HWZP/R1mS/0dZk/9HWZP/RliT/0dZk/9GWJL/RliS/0dZk/9GWZP/R1iS/0dZk/9GWZL/&#10;R1mT/0dZk/9HWJP/RlmT/0ZYkv9GWZL/R1iT/0ZZkv9GWJP/RliT/0dYk/9GWJL/R1mT/0dZkv9H&#10;WZP/R1mT/0ZYk/9HWZP/RliS/0ZYkv9HWZP/RlmT/0dYkv9HWZP/RlmS/0dZk/9HWZP/R1iT/0ZZ&#10;k/9GWJL/RlmS/0dYk/9GWZL/RliT/0ZYk/9HWJP/RliS/0dZk/9HWZL/R1mT/0dZk/9GWJP/HydB&#10;cAAAAAAAAAAAAAAAAAAAAAAAAAAAAAAAAgAAAAAAAAACAAAAAAAAAAIAAAAAAAAAAAAAAAIAAAAA&#10;AAAAAAAAAAAAAAAAAAAAAgAAAAAAAAACAAAAAAAAAAIAAAACAAAAAAAAAAAAAAAAAAAAAAAAAAAA&#10;AAAAAAAAAAAAAAIAAAAAAAAAAgAAAAAAAAACAAAAAAAAAAAAAAACCQsSIDlGdctGWZL/R1iT/0dZ&#10;k/9HWJP/R1mT/0dZkv9HWZP/R1mT/0ZYk/9HWZP/RliS/0ZYkv9HWZP/RlmT/0dYkv9HWZP/RlmS&#10;/0dZk/9GWJP/R1mT/0dYk/9HWJL/R1mT/0dZk/9HWZL/RlmS/0dYk/9HWZP/R1iT/0dZk/9HWZL/&#10;R1mT/0dZk/9GWJP/R1mT/0ZYkv9GWJL/R1mT/0ZZk/9HWJL/R1mT/0ZZkv9HWZP/RliT/0dZk/9H&#10;WJP/R1iS/0dZk/9HWZP/R1mS/0ZZkv9HWJP/R1mT/0dYk/9HWZP/R1mS/0dZk/9HWZP/RliT/0dZ&#10;k/9GWJL/RliS/0dZk/9GWZP/R1iS/0dZk/9GWZL/R1mT/0ZYk/9HWZP/R1iT/0dYkv9HWZP/R1mT&#10;/0dZkv9GWZL/R1iT/0dZk/9HWJP/RVeQ+TA8Y6sJCxIgAAAAAgAAAAAAAAAAAAAAAAAAAAAAAAAA&#10;AAAAAAAAAAAAAAACAAAAAAAAAAIAAAAAAAAAAgAAAAAAAAAAAAAAAgAAAAAAAAAAAAAAAAAAAAAA&#10;AAACAAAAAAAAAAIAAAAAAAAAAgAAAAIAAAAAAAAAAAAAAAAAAAAAAAAAAAAAAAAAAAAAAAAAAgAA&#10;AAAAAAACAAAAAAAAAAIAAAAAAAAAAAAAAAIAAAAAAAAAAAAAAAAAAAAAAAAAAgAAAAAAAAACAAAA&#10;AAAAAAIAAAACAAAAAAAAAAAAAAAAAAAAAAAAAAAAAAAAAAAAAAAAAAIAAAAAAAAAAgAAAAAAAAAC&#10;AAAAAAAAAAAAAAACAAAAAAAAAAAAAAAAAAAAAAAAAAIAAAAAAAAAAgAAAAAAAAACAAAAAgAAAAAA&#10;AAAAAAAAAAAAAAAAAAACAAAAAAAAAAAAAAAAAAAAAAAAAAAAAAAAAAAAAgAAAAIAAAAAAAAAAAAA&#10;AAIAAAACAAAAAAAAAAAAAAAAAAAAAgAAAAAAAAAAAAAAAAAAAAAAAAAAAAAAAAAAAAAAAAAAAAAA&#10;AAAAAAAAAAACAAAAAAAAAAIAAAAAAAAAAAAAAAIAAAAAAAAAAAAAAAAAAAACAAAAAgAAAAAAAAAA&#10;AAAAAAAAAAIAAAAAAAAAAAAAAAAAAAAAAAAAAAAAAAAAAAAAAAAAAAAAAAAAAAACAAAAAAAAAAAA&#10;AAACAAAAAAAAAAIAAAAAAAAAAAAAAAIAAAAAAAAAAgAAAAIAAAAAAAAAAAAAAAAAAAACAAAAAAAA&#10;AAAAAAAAAAAAAAAAAAIAAAAAAAAAAAAAAAAAAAAAAAAAAgAAAAAIChAcLTleo0RXj/lHWZP/R1mT&#10;/0dZk/9HWZP/R1mT/0dZk/9HWZP/RlmS/0ZYkv9HWZL/R1mT/0dZk/9HWZL/RlmT/0ZZkv9HWZP/&#10;R1mT/0ZZkv9HWZP/RlmS/0dZk/9HWZP/R1iT/0dZk/9HWJP/R1mT/0ZZkv9GWJP/R1mT/0dZk/9H&#10;WZP/R1mT/0ZZkv9HWZP/R1iT/0dZk/9HWZP/R1mT/0dZk/9GWZL/R1mT/0dZk/9GWZL/R1mT/0ZZ&#10;kv9HWZP/R1mT/0dYk/9HWZP/R1iT/0dZk/9GWZL/RliT/0dZk/9HWZP/R1mT/0dZk/9GWZL/R1mT&#10;/0dYk/9HWZP/R1mT/0dZk/9HWZP/RlmS/0dZk/9HWZP/RlmS/0dZk/9GWZL/R1mT/0dZk/9HWJP/&#10;R1mT/0dYk/9HWZP/RlmS/0ZYk/9HWZP/R1mT/0dZk/9HWZP/RlmS/0dZk/9HWJP/R1mT/0dZk/9H&#10;WZP/R1mT/0ZZkv9HWZP/R1mT/0ZZkv9HWZP/RlmS/0dZk/9HWZP/R1iT/0dZk/9HWJP/R1mT/0ZZ&#10;kv9GWJP/R1mT/0dZk/9HWZP/R1mT/0ZZkv9HWZP/R1iT/0dZk/9HWZP/R1mT/0dZk/9GWZL/R1mT&#10;/x8nQHAAAAAAAAAAAAAAAAAAAAACAAAAAgAAAAAAAAAAAAAAAAAAAAIAAAAAAAAAAAAAAAAAAAAA&#10;AAAAAAAAAAAAAAAAAAAAAgAAAAAAAAAAAAAAAAAAAAAAAAACAAAAAAAAAAIAAAAAAAAAAAAAAAAA&#10;AAAAAAAAAgAAAAIAAAAAAAAAAAAAAAAAAAACAAAAAAAAAAAAAAAAAAAAAAkLEiA5R3XLR1mT/0dZ&#10;k/9HWZP/R1mT/0dYk/9HWZP/R1mT/0ZZkv9HWZP/R1mT/0ZZkv9HWZP/RlmS/0dZk/9HWZP/R1iT&#10;/0dZk/9HWJP/R1mT/0dYk/9GWJP/RliT/0dYk/9GWJL/R1mT/0dZk/9HWZP/R1mT/0dZk/9HWJP/&#10;R1mT/0dZk/9GWZL/R1mT/0dZk/9GWZL/R1mT/0ZZkv9HWZP/R1mT/0dYk/9HWZP/R1iT/0dZk/9H&#10;WJP/RliT/0ZYk/9HWJP/RliS/0dZk/9HWZP/R1mT/0dZk/9HWZP/R1iT/0dZk/9HWZP/RlmS/0dZ&#10;k/9HWZP/RlmS/0dZk/9GWZL/R1mT/0dZk/9HWJP/R1mT/0dYk/9HWZP/R1iT/0ZYk/9GWJP/R1iT&#10;/0ZYkv9HWZP/R1mT/0dZk/9HWZP/RlmS/zZDb8ENERwwAAAAAgAAAAAAAAACAAAAAAAAAAAAAAAA&#10;AAAAAAAAAAIAAAACAAAAAAAAAAAAAAAAAAAAAgAAAAAAAAAAAAAAAAAAAAAAAAAAAAAAAAAAAAAA&#10;AAACAAAAAAAAAAAAAAAAAAAAAAAAAAIAAAAAAAAAAgAAAAAAAAAAAAAAAAAAAAAAAAACAAAAAgAA&#10;AAAAAAAAAAAAAAAAAAIAAAAAAAAAAAAAAAAAAAAAAAAAAAAAAAAAAAAAAAAAAgAAAAAAAAAAAAAA&#10;AAAAAAAAAAACAAAAAAAAAAIAAAAAAAAAAAAAAAAAAAAAAAAAAgAAAAIAAAAAAAAAAAAAAAAAAAAC&#10;AAAAAAAAAAAAAAAAAAAAAAAAAAAAAAAAAAAAAAAAAAIAAAAAAAAAAAAAAAAAAAAAAAAAAgAAAAAA&#10;AAACAAAAAAAAAAAAAAAAAAAAAAAAAAAAAAAAAAAAAAAAAAAAAAAAAAAAAgAAAAAAAAACAAAAAAAA&#10;AAAAAAAAAAAAAAAAAAAAAAACAAAAAAAAAAIAAAAAAAAAAAAAAAAAAAAAAAAAAAAAAAAAAAAAAAAA&#10;AAAAAAAAAAAAAAAAAAAAAAIAAAAAAAAAAAAAAAAAAAAAAAAAAgAAAAAAAAAAAAAAAAAAAAAAAAAA&#10;AAAAAgAAAAAAAAACAAAAAAAAAAAAAAACAAAAAgAAAAAAAAAAAAAAAAAAAAAAAAAAAAAAAAAAAAAA&#10;AAAAAAAAAAAAAAAAAAAAAAAAAAAAAAAAAAAAAAAAAAAAAAAAAAAAAAAAAAAAAAAAAAAAAAAAAAAA&#10;AAAAAAAAAAAAAAAAAAAAAAAAAAAAAAAAAAAAAAAAAAAAAAAAAAAAAAAAAQEBAggKER4wO2OrRleS&#10;/UZYkv9HWZP/R1iT/0dZk/9HWJP/R1mT/0dYk/9HWZP/RliS/0ZZkv9GWJL/RlmS/0ZYkv9HWZP/&#10;R1iT/0ZYkv9HWJP/R1iT/0ZYkv9HWJP/R1iT/0dZk/9HWJP/R1iT/0dZk/9HWJP/R1mT/0dYk/9H&#10;WZP/R1iT/0dZk/9HWJP/R1mT/0dYk/9HWZP/RlmS/0dYk/9HWZP/R1iT/0dYk/9GWJL/R1iT/0dY&#10;k/9GWJL/R1iT/0dYk/9HWZP/R1iT/0dYk/9HWZP/R1iT/0dZk/9HWJP/R1mT/0dYk/9HWZP/R1iT&#10;/0dZk/9HWJP/R1mT/0ZZkv9HWJP/R1mT/0dYk/9HWJP/RliS/0dYk/9HWJP/RliS/0dYk/9HWJP/&#10;R1mT/0dYk/9HWJP/R1mT/0dYk/9HWZP/R1iT/0dZk/9HWJP/R1mT/0dYk/9HWZP/R1iT/0dZk/9G&#10;WZL/R1iT/0dZk/9HWJP/R1iT/0ZYkv9HWJP/R1iT/0ZYkv9HWJP/R1iT/0dZk/9HWJP/R1iT/0dZ&#10;k/9HWJP/R1mT/0dYk/9HWZP/R1iT/0dZk/9HWJP/R1mT/0dYk/9HWZP/RlmS/0dYk/9HWZP/R1iT&#10;/0dYk/8fJ0FwAAAAAAAAAAAAAAAAAAAAAAAAAAAAAAAAAAAAAAAAAAIAAAACAAAAAAAAAAAAAAAA&#10;AAAAAAAAAAAAAAAAAAAAAAAAAAAAAAAAAAAAAgAAAAIAAAAAAAAAAAAAAAAAAAAAAAAAAAAAAAAA&#10;AAAAAAAAAAAAAAAAAAAAAAAAAAAAAAAAAAACAAAAAgAAAAAAAAAAAAAAAAAAAAAJCxIgOEd1y0dZ&#10;k/9HWJP/R1mT/0dZk/9HWZP/R1iT/0dZk/9HWJP/R1iT/0ZYkv9HWJP/R1iT/0ZYkv9HWJP/R1iT&#10;/0dZk/9HWJP/R1mT/0dZk/9HWZP/R1iT/0dZk/9HWJP/R1mT/0dZk/9HWZP/R1iT/0dZk/9HWZP/&#10;R1mT/0dYk/9HWZP/R1iT/0dYk/9GWJL/R1iT/0dYk/9GWJL/R1iT/0dYk/9HWZP/R1iT/0dZk/9H&#10;WZP/R1mT/0dYk/9HWZP/R1iT/0dZk/9HWZP/R1mT/0dYk/9HWZP/R1mT/0dZk/9HWJP/R1mT/0dY&#10;k/9HWJP/RliS/0dYk/9HWJP/RliS/0dYk/9HWJP/R1mT/0dYk/9HWZP/R1mT/0dZk/9HWJP/R1mT&#10;/0dYk/9HWZP/R1mT/0dZk/9HWJP/R1mT/zxLfNcLDhcoAQEBAgAAAAAAAAAAAAAAAAAAAAAAAAAA&#10;AAAAAAAAAAAAAAAAAAAAAAAAAAAAAAAAAAAAAgAAAAIAAAAAAAAAAAAAAAAAAAAAAAAAAAAAAAAA&#10;AAAAAAAAAAAAAAAAAAACAAAAAgAAAAAAAAAAAAAAAAAAAAAAAAAAAAAAAAAAAAAAAAAAAAAAAAAA&#10;AAAAAAAAAAAAAAAAAAIAAAACAAAAAAAAAAAAAAAAAAAAAAAAAAAAAAAAAAAAAAAAAAAAAAAAAAAA&#10;AgAAAAIAAAAAAAAAAAAAAAAAAAAAAAAAAAAAAAAAAAAAAAAAAAAAAAAAAAAAAAAAAAAAAAAAAAAC&#10;AAAAAgAAAAAAAAAAAAAAAAAAAAAAAAAAAAAAAAAAAAAAAAAAAAAAAAAAAAIAAAACAAAAAAAAAAAA&#10;AAAAAAAAAAAAAAAAAAAAAAAAAAAAAAIAAAAAAAAAAgAAAAAAAAAAAAAAAAAAAAAAAAAAAAAAAAAA&#10;AAIAAAAAAAAAAAAAAAAAAAAAAAAAAgAAAAIAAAAAAAAAAAAAAAIAAAAAAAAAAAAAAAIAAAACAAAA&#10;AAAAAAAAAAACAAAAAAAAAAAAAAAAAAAAAgAAAAAAAAAAAAAAAgAAAAAAAAAAAAAAAAAAAAIAAAAC&#10;AAAAAAAAAAIAAAACAAAAAgAAAAAAAAACAAAAAAAAAAAAAAAAAAAAAgAAAAAAAAAAAAAAAAAAAAIA&#10;AAAAAAAAAAAAAAIAAAAAAAAAAAAAAAAAAAAAAAAAAAAAAAAAAAACAAAAAgAAAAAAAAAAAAAAAAAA&#10;AAAAAAAAAAAAAgAAAAAAAAAAAAAAAgAAAAAAAAAAAAAAAAAAAAAAAAACAAAAAAAAAAAAAAACAwMG&#10;CjA7Y6tFVo/5R1mT/0dYk/9HWJP/R1mT/0dZk/9HWJP/R1mT/0dYk/9HWZP/R1mT/0dZk/9GWZL/&#10;RlmT/0dZk/9HWZP/R1iT/0dYk/9HWZP/R1mT/0dYk/9HWZP/RlmS/0dZk/9HWZP/R1iT/0dYk/9H&#10;WJP/R1iT/0dZk/9HWZP/R1iT/0dYk/9HWJP/R1mT/0dZk/9HWJP/R1mT/0dYk/9HWZP/R1mT/0dY&#10;k/9HWJP/R1mT/0dZk/9HWJP/R1mT/0ZZkv9HWZP/R1mT/0dYk/9HWJP/R1iT/0dYk/9HWZP/R1mT&#10;/0dYk/9HWJP/R1iT/0dZk/9HWZP/R1iT/0dZk/9HWJP/R1mT/0dZk/9HWJP/R1iT/0dZk/9HWZP/&#10;R1iT/0dZk/9GWZL/R1mT/0dZk/9HWJP/R1iT/0dYk/9HWJP/R1mT/0dZk/9HWJP/R1iT/0dYk/9H&#10;WZP/R1mT/0dYk/9HWZP/R1iT/0dZk/9HWZP/R1iT/0dYk/9HWZP/R1mT/0dYk/9HWZP/RlmS/0dZ&#10;k/9HWZP/R1iT/0dYk/9HWJP/R1iT/0dZk/9HWZP/R1iT/0dYk/9HWJP/R1mT/0dZk/9HWJP/R1mT&#10;/0dYk/9HWZP/HydBcAAAAAAAAAAAAAAAAAAAAAIAAAAAAAAAAAAAAAAAAAAAAAAAAAAAAAAAAAAA&#10;AAAAAAAAAAAAAAACAAAAAAAAAAAAAAAAAAAAAAAAAAAAAAAAAAAAAAAAAAAAAAAAAAAAAgAAAAAA&#10;AAAAAAAAAAAAAAAAAAACAAAAAAAAAAAAAAAAAAAAAAAAAAAAAAAAAAAAAAAAAAAAAAAACQwUIjhH&#10;dctHWJP/R1mT/0ZYkv9HWJP/RlmS/0dYk/9HWZP/R1iT/0dZk/9HWZP/R1iT/0dYk/9HWZP/R1mT&#10;/0dYk/9HWZP/RlmS/0dZkv9HWJP/RliS/0dYk/9HWJP/R1mT/0dYk/9HWZP/R1iT/0dZk/9GWJL/&#10;R1iT/0ZZkv9HWJP/R1mT/0dYk/9HWZP/R1mT/0dYk/9HWJP/R1mT/0dZk/9HWJP/R1mT/0ZZkv9H&#10;WZL/R1iT/0ZYkv9HWJP/R1iT/0dZk/9HWJP/R1mT/0dYk/9HWZP/RliS/0dYk/9GWZL/R1iT/0dZ&#10;k/9HWJP/R1mT/0dZk/9HWJP/R1iT/0dZk/9HWZP/R1iT/0dZk/9GWZL/R1mS/0dYk/9GWJL/R1iT&#10;/0dYk/9HWZP/R1iT/0dZk/9HWJP/RliR+zZEcMMLDhcoAAAAAAAAAAAAAAAAAAAAAAAAAAIAAAAA&#10;AAAAAAAAAAAAAAAAAAAAAgAAAAAAAAAAAAAAAAAAAAAAAAAAAAAAAAAAAAAAAAAAAAAAAAAAAAIA&#10;AAAAAAAAAAAAAAAAAAAAAAAAAAAAAAAAAAAAAAAAAAAAAAAAAAACAAAAAAAAAAAAAAAAAAAAAAAA&#10;AAIAAAAAAAAAAAAAAAAAAAAAAAAAAAAAAAAAAAAAAAAAAAAAAAAAAAACAAAAAAAAAAAAAAAAAAAA&#10;AAAAAAAAAAAAAAAAAAAAAAAAAAAAAAAAAgAAAAAAAAAAAAAAAAAAAAAAAAACAAAAAAAAAAAAAAAA&#10;AAAAAAAAAAAAAAAAAAAAAAAAAAAAAAAAAAAAAgAAAAAAAAAAAAAAAAAAAAAAAAAAAAAAAAAAAAAA&#10;AAAAAAAAAAAAAAIAAAAAAAAAAAAAAAAAAAACAAAAAAAAAAAAAAACAAAAAAAAAAAAAAAAAAAAAgAA&#10;AAIAAAAAAAAAAAAAAAAAAAAAAAAAAAAAAAIAAAAAAAAAAAAAAAAAAAAAAAAAAgAAAAIAAAACAAAA&#10;AAAAAAAAAAAAAAAAAAAAAAAAAAAAAAAAAgAAAAAAAAAAAAAAAAAAAAIAAAAAAAAAAAAAAAAAAAAA&#10;AAAAAAAAAAIAAAACAAAAAgAAAAIAAAAAAAAAAgAAAAIAAAACAAAAAgAAAAAAAAAAAAAAAAAAAAAA&#10;AAACAAAAAAAAAAIAAAAAAAAAAAAAAAAAAAACAAAAAAAAAAIAAAAAAAAAAAAAAAAAAAAAAAAAAAAA&#10;AAAAAAAAAAAAAAAAAAIAAAACAAAAAAAAAAAAAAAAAAAAAAAAAAAAAAAAAAAAAgAAAAAAAAACAAAA&#10;AAAAAAAIChEeLTheo0RWjfVHWZP/R1iT/0dZk/9HWZP/R1iS/0dZkv9HWZP/R1mT/0dYkv9HWZP/&#10;R1mT/0ZYk/9GWZL/RlmS/0dZk/9HWZP/R1mS/0dZk/9HWJP/R1mT/0dYk/9HWZL/R1mT/0dZk/9G&#10;WJL/R1mT/0dYk/9HWZP/R1mT/0dYkv9GWJL/R1mT/0dYk/9HWZP/R1iT/0dZk/9HWJP/RlmS/0ZZ&#10;kv9HWZP/R1mT/0dZkv9HWZP/R1iT/0dZk/9HWJP/R1mS/0dZk/9HWZP/RliS/0dZk/9HWJP/R1mT&#10;/0dZk/9HWJL/RliS/0dZk/9HWJP/R1mT/0dYk/9HWZP/R1iT/0ZZkv9GWZL/R1mT/0dZk/9HWZL/&#10;R1mT/0dYk/9HWZP/R1iT/0dZkv9HWZP/R1mT/0ZYkv9HWZP/R1iT/0dZk/9HWZP/R1iS/0ZYkv9H&#10;WZP/R1iT/0dZk/9HWJP/R1mT/0dYk/9GWZL/RlmS/0dZk/9HWZP/R1mS/0dZk/9HWJP/R1mT/0dY&#10;k/9HWZL/R1mT/0dZk/9GWJL/R1mT/0dYk/9HWZP/R1mT/0dYkv9GWJL/R1mT/0dYk/9HWZP/R1iT&#10;/0dZk/9HWJP/RlmS/x8nQXAAAAAAAAAAAAAAAAAAAAACAAAAAAAAAAIAAAAAAAAAAAAAAAAAAAAA&#10;AAAAAAAAAAIAAAAAAAAAAgAAAAAAAAAAAAAAAAAAAAAAAAACAAAAAgAAAAAAAAACAAAAAAAAAAAA&#10;AAAAAAAAAAAAAAAAAAAAAAAAAgAAAAAAAAACAAAAAAAAAAAAAAAAAAAAAAAAAAAAAAACAAAAAAkM&#10;FCI5R3XLR1mT/0dYk/9HWJP/R1mT/0dZk/9HWJP/R1mT/0dYk/9GWZL/RlmS/0dZk/9HWZP/R1mS&#10;/0dZk/9HWJP/R1mT/0dYk/9GWZP/RlmS/0dZk/9HWJP/R1mT/0dYk/9HWZP/R1mT/0dZk/9HWJP/&#10;R1iT/0dZk/9HWZP/R1iT/0dZk/9HWJP/RlmS/0ZZkv9HWZP/R1mT/0dZkv9HWZP/R1iT/0dZk/9H&#10;WJP/RlmT/0ZZkv9HWZP/R1iT/0dZk/9HWJP/R1mT/0dZk/9HWZP/R1iT/0dYk/9HWZP/R1mT/0dY&#10;k/9HWZP/R1iT/0ZZkv9GWZL/R1mT/0dZk/9HWZL/R1mT/0dYk/9HWZP/R1iT/0ZZk/9GWZL/R1mT&#10;/0dYk/9HWZP/R1iT/0dZk/9HWZP/RliS/TVDbr8PEx82AQEBAgAAAAIAAAAAAAAAAgAAAAAAAAAA&#10;AAAAAAAAAAAAAAAAAAAAAAAAAAIAAAAAAAAAAgAAAAAAAAAAAAAAAAAAAAAAAAAAAAAAAgAAAAAA&#10;AAACAAAAAAAAAAAAAAAAAAAAAAAAAAIAAAACAAAAAAAAAAIAAAAAAAAAAAAAAAAAAAAAAAAAAAAA&#10;AAAAAAACAAAAAAAAAAIAAAAAAAAAAAAAAAAAAAAAAAAAAAAAAAIAAAAAAAAAAgAAAAAAAAAAAAAA&#10;AAAAAAAAAAACAAAAAgAAAAAAAAACAAAAAAAAAAAAAAAAAAAAAAAAAAAAAAAAAAAAAgAAAAAAAAAC&#10;AAAAAAAAAAAAAAAAAAAAAAAAAAAAAAACAAAAAAAAAAIAAAAAAAAAAAAAAAAAAAAAAAAAAgAAAAIA&#10;AAAAAAAAAgAAAAAAAAAAAAAAAAAAAAAAAAAAAAAAAAAAAAAAAAACAAAAAgAAAAAAAAAAAAAAAgAA&#10;AAAAAAAAAAAAAgAAAAAAAAAAAAAAAAAAAAAAAAAAAAAAAAAAAAAAAAAAAAAAAAAAAAAAAAAAAAAA&#10;AAAAAAAAAAACAAAAAgAAAAAAAAAAAAAAAAAAAAAAAAAAAAAAAAAAAAAAAAAAAAAAAgAAAAIAAAAA&#10;AAAAAAAAAAAAAAACAAAAAAAAAAAAAAAAAAAAAAAAAAAAAAAAAAAAAAAAAAAAAAAAAAAAAAAAAAIA&#10;AAAAAAAAAAAAAAAAAAAAAAAAAAAAAAAAAAAAAAAAAgAAAAAAAAAAAAAAAAAAAAAAAAAAAAAAAgAA&#10;AAAAAAAAAAAAAgAAAAAAAAAAAAAAAAAAAAAAAAAAAAAAAAAAAAAAAAACAAAAAAAAAAAAAAAAAAAA&#10;AAAAAAAAAAAAAQEBAggKEBwmL06HQ1WM80dYk/9HWZP/R1mT/0dZk/9GWZL/R1iT/0dZk/9HWJP/&#10;RliT/0dZkv9HWZP/R1mT/0dZk/9GWZL/R1mT/0dZk/9HWZP/R1mS/0dZk/9GWZL/R1iT/0dYk/9H&#10;WJP/R1mS/0dZk/9HWJP/R1mT/0dZk/9HWZP/RliS/0ZYk/9GWZL/R1mT/0dZk/9HWZP/R1mT/0dZ&#10;k/9HWZP/RlmS/0dZk/9HWZP/R1mT/0dZkv9HWZP/RlmS/0dYk/9HWJP/R1iT/0dZkv9HWZP/R1iT&#10;/0dZk/9HWZP/R1mT/0ZYkv9GWJP/RlmS/0dZk/9HWZP/R1mT/0dZk/9HWZP/R1mT/0ZZkv9HWZP/&#10;R1mT/0dZk/9HWZL/R1mT/0ZZkv9HWJP/R1iT/0dYk/9HWZL/R1mT/0dYk/9HWZP/R1mT/0dZk/9G&#10;WJL/RliT/0ZZkv9HWZP/R1mT/0dZk/9HWZP/R1mT/0dZk/9GWZL/R1mT/0dZk/9HWZP/R1mS/0dZ&#10;k/9GWZL/R1iT/0dYk/9HWJP/R1mS/0dZk/9HWJP/R1mT/0dZk/9HWZP/RliS/0ZYk/9GWZL/R1mT&#10;/0dZk/9HWZP/R1mT/0dZk/8fJ0BwAAAAAAAAAAIAAAAAAAAAAAAAAAAAAAAAAAAAAAAAAAAAAAAA&#10;AAAAAgAAAAIAAAAAAAAAAAAAAAAAAAAAAAAAAAAAAAAAAAAAAAAAAAAAAAAAAAAAAAAAAgAAAAIA&#10;AAAAAAAAAAAAAAAAAAACAAAAAAAAAAAAAAAAAAAAAAAAAAAAAAAAAAAAAAAAAAIAAAACAAAAAAAA&#10;AAAJCxIgOUZ1y0dZk/9GWJL/R1mT/0dZk/9HWZL/R1mT/0dZk/9HWZP/R1mT/0dZk/9GWZL/R1mT&#10;/0dZk/9HWZP/R1mS/0dZk/9GWZL/R1mT/0dYk/9HWZP/R1mT/0dYk/9HWZP/R1mT/0dZkv9HWZP/&#10;RliS/0dZk/9HWZP/R1mS/0dZk/9HWZP/R1mT/0dZk/9HWZP/RlmS/0dZk/9HWZP/R1mT/0dZkv9H&#10;WZP/RlmS/0dZk/9HWJP/R1mT/0dZk/9HWJP/R1mT/0dZk/9HWZL/R1mT/0ZYkv9HWZP/R1mT/0dZ&#10;kv9HWZP/R1mT/0dZk/9HWZP/R1mT/0ZZkv9HWZP/R1mT/0dZk/9HWZL/R1mT/0ZZkv9HWZP/R1iT&#10;/0dZk/9HWZP/R1iT/0dZk/9HWZP/R1mS/zA9ZK8MDxksAQECBAAAAAAAAAAAAAAAAAAAAAIAAAAC&#10;AAAAAAAAAAAAAAAAAAAAAgAAAAAAAAAAAAAAAAAAAAAAAAAAAAAAAAAAAAAAAAACAAAAAgAAAAAA&#10;AAAAAAAAAAAAAAAAAAAAAAAAAAAAAAAAAAAAAAAAAAAAAAAAAAACAAAAAgAAAAAAAAAAAAAAAAAA&#10;AAIAAAAAAAAAAAAAAAAAAAAAAAAAAAAAAAAAAAAAAAAAAgAAAAIAAAAAAAAAAAAAAAAAAAAAAAAA&#10;AAAAAAAAAAAAAAAAAAAAAAAAAAAAAAAAAgAAAAIAAAAAAAAAAAAAAAAAAAACAAAAAAAAAAAAAAAA&#10;AAAAAAAAAAAAAAAAAAAAAAAAAAIAAAACAAAAAAAAAAAAAAAAAAAAAAAAAAAAAAAAAAAAAAAAAAAA&#10;AAAAAAAAAAAAAAIAAAACAAAAAAAAAAAAAAAAAAAAAAAAAAAAAAACAAAAAAAAAAAAAAAAAAAAAgAA&#10;AAIAAAAAAAAAAAAAAAIAAAACAAAAAgAAAAIAAAAAAAAAAAAAAAAAAAACAAAAAAAAAAAAAAACAAAA&#10;AAAAAAAAAAAAAAAAAAAAAAAAAAAAAAAAAAAAAAAAAAAAAAAAAgAAAAAAAAAAAAAAAgAAAAAAAAAC&#10;AAAAAAAAAAAAAAAAAAAAAAAAAAAAAAACAAAAAAAAAAAAAAACAAAAAAAAAAIAAAAAAAAAAAAAAAAA&#10;AAAAAAAAAAAAAAIAAAAAAAAAAAAAAAIAAAAAAAAAAgAAAAAAAAAAAAAAAAAAAAAAAAAAAAAAAAAA&#10;AAIAAAAAAAAAAAAAAAIAAAAAAAAAAgAAAAAAAAAAAAAAAAAAAAAAAAAAAAAAAAAAAAAAAAACAAAA&#10;AAAAAAAAAAACAAAAAAAAAAIAAAAAAwMGChcdMFQ+ToHhRliR+0dYk/9HWZP/R1mS/0dZk/9HWZP/&#10;R1mT/0dZk/9HWZL/R1mT/0dYk/9HWJP/R1iT/0ZZkv9HWJP/R1mT/0dZk/9GWZL/R1iT/0dZk/9H&#10;WJP/R1mT/0dYkv9HWZP/RliS/0dZk/9HWJP/R1mT/0dYkv9HWZP/RliT/0dZk/9HWJP/R1mS/0dZ&#10;k/9HWJP/R1iT/0dYk/9GWZL/R1iT/0dZk/9HWZP/RlmS/0dYk/9HWZP/R1iT/0dZk/9HWJL/R1mT&#10;/0ZYkv9HWZP/R1iT/0dZk/9HWJL/R1mT/0ZYk/9HWZP/R1iT/0dZkv9HWZP/R1iT/0dYk/9HWJP/&#10;RlmS/0dYk/9HWZP/R1mT/0ZZkv9HWJP/R1mT/0dYk/9HWZP/R1iS/0dZk/9GWJL/R1mT/0dYk/9H&#10;WZP/R1iS/0dZk/9GWJP/R1mT/0dYk/9HWZL/R1mT/0dYk/9HWJP/R1iT/0ZZkv9HWJP/R1mT/0dZ&#10;k/9GWZL/R1iT/0dZk/9HWJP/R1mT/0dYkv9HWZP/RliS/0dZk/9HWJP/R1mT/0dYkv9HWZP/RliT&#10;/0dZk/9HWJP/R1mS/0dZk/9HWJP/HydBcAAAAAAAAAAAAAAAAAAAAAIAAAAAAAAAAAAAAAAAAAAA&#10;AAAAAAAAAAAAAAACAAAAAAAAAAAAAAAAAAAAAAAAAAAAAAACAAAAAAAAAAIAAAAAAAAAAAAAAAAA&#10;AAAAAAAAAAAAAAAAAAAAAAAAAAAAAAAAAAACAAAAAAAAAAAAAAAAAAAAAAAAAAAAAAAAAAAAAgAA&#10;AAAAAAAACQsSIDlHdMtGWJL/R1mT/0dZk/9HWZP/R1iT/0dYk/9HWZL/R1mT/0dYk/9HWJP/R1iT&#10;/0ZZkv9HWJP/R1mT/0dZk/9GWZL/R1iT/0dZk/9HWJP/RlmT/0dZk/9HWZP/R1mT/0ZYkv9HWZP/&#10;RliS/0dZk/9HWZP/R1mT/0dYk/9HWJP/R1mS/0dZk/9HWJP/R1iT/0dYk/9GWZL/R1iT/0dZk/9H&#10;WZP/RlmS/0dYk/9HWZP/R1iT/0ZZk/9HWZP/R1mT/0dZk/9GWJL/R1mT/0ZYkv9HWZP/R1mT/0dZ&#10;k/9HWJP/R1iT/0dZkv9HWZP/R1iT/0dYk/9HWJP/RlmS/0dYk/9HWZP/R1mT/0ZZkv9HWJP/R1mT&#10;/0dYk/9GWZP/R1mT/0dZk/9FWJL9QFGF5yUuTIUFBgoSAAAAAgAAAAAAAAACAAAAAAAAAAAAAAAA&#10;AAAAAAAAAAAAAAAAAAAAAAAAAAAAAAAAAAAAAgAAAAAAAAAAAAAAAAAAAAAAAAAAAAAAAAAAAAIA&#10;AAAAAAAAAAAAAAAAAAAAAAAAAAAAAAIAAAAAAAAAAgAAAAAAAAAAAAAAAAAAAAAAAAAAAAAAAAAA&#10;AAAAAAAAAAAAAAAAAAIAAAAAAAAAAAAAAAAAAAAAAAAAAAAAAAAAAAACAAAAAAAAAAAAAAAAAAAA&#10;AAAAAAAAAAACAAAAAAAAAAIAAAAAAAAAAAAAAAAAAAAAAAAAAAAAAAAAAAAAAAAAAAAAAAAAAAAC&#10;AAAAAAAAAAAAAAAAAAAAAAAAAAAAAAAAAAAAAgAAAAAAAAAAAAAAAAAAAAAAAAAAAAAAAgAAAAAA&#10;AAACAAAAAAAAAAAAAAAAAAAAAAAAAAAAAAAAAAAAAAAAAAAAAAAAAAAAAAAAAAIAAAACAAAAAAAA&#10;AAAAAAAAAAAAAAAAAAAAAAAAAAAAAAAAAAAAAAAAAAAAAAAAAAAAAAAAAAAAAgAAAAAAAAAAAAAA&#10;AgAAAAAAAAAAAAAAAgAAAAAAAAAAAAAAAgAAAAAAAAAAAAAAAgAAAAAAAAAAAAAAAgAAAAAAAAAA&#10;AAAAAAAAAAIAAAAAAAAAAAAAAAAAAAAAAAAAAAAAAAIAAAAAAAAAAAAAAAIAAAAAAAAAAAAAAAIA&#10;AAAAAAAAAAAAAAAAAAAAAAAAAAAAAAIAAAAAAAAAAAAAAAAAAAAAAAAAAAAAAAAAAAACAAAAAAAA&#10;AAAAAAAAAAAAAAAAAAAAAAACAAAAAAAAAAAAAAACAAAAAAAAAAAAAAAAAAAAAAAAAAAAAAAAAAAA&#10;AAAAAAAAAAACAAAAAAAAAAAAAAAAAAAAAAAAAAABAQECDhIeNC46YKdDU4rvR1iS/0ZYkv9HWZL/&#10;R1mT/0ZYk/9HWJP/R1mT/0dZk/9GWJP/R1iT/0ZZkv9GWZL/R1mT/0dYk/9HWZP/R1mT/0dZk/9H&#10;WZP/R1mT/0dZk/9HWZP/RliT/0dZk/9HWJP/R1mT/0dYk/9HWZL/R1mS/0dZk/9HWZP/RlmS/0dZ&#10;k/9GWZP/RliT/0dYk/9GWZL/RlmS/0dZk/9HWJP/R1mT/0dZk/9HWZP/R1mT/0dZk/9HWZP/R1mT&#10;/0ZYk/9HWZP/R1iT/0dZk/9HWJP/R1mS/0dZkv9HWZP/R1mT/0ZZkv9HWZP/RlmT/0ZYk/9HWJP/&#10;RlmS/0ZZkv9HWZP/R1iT/0dZk/9HWZP/R1mT/0dZk/9HWZP/R1mT/0dZk/9GWJP/R1mT/0dYk/9H&#10;WZP/R1iT/0dZkv9HWZL/R1mT/0dZk/9GWZL/R1mT/0ZZk/9GWJP/R1iT/0ZZkv9GWZL/R1mT/0dY&#10;k/9HWZP/R1mT/0dZk/9HWZP/R1mT/0dZk/9HWZP/RliT/0dZk/9HWJP/R1mT/0dYk/9HWZL/R1mS&#10;/0dZk/9HWZP/RlmS/0dZk/9GWZP/RliT/x8nQHAAAAAAAAAAAAAAAAAAAAAAAAAAAgAAAAIAAAAA&#10;AAAAAAAAAAAAAAACAAAAAAAAAAAAAAAAAAAAAAAAAAAAAAACAAAAAAAAAAIAAAAAAAAAAAAAAAAA&#10;AAACAAAAAAAAAAAAAAAAAAAAAAAAAAAAAAAAAAAAAAAAAAIAAAACAAAAAAAAAAAAAAAAAAAAAgAA&#10;AAAAAAAAAAAAAAkLEiA5R3XLR1mT/0ZYkv9HWZP/RlmS/0dZk/9GWZL/R1mT/0ZZk/9GWJP/R1iT&#10;/0ZZkv9GWZL/R1mT/0dYk/9HWZP/R1mT/0dZk/9HWZP/R1mS/0dZk/9GWZL/R1mT/0ZZkv9GWJL/&#10;RlmS/0dZk/9GWJL/R1mT/0ZZkv9HWZP/RlmS/0dZk/9GWZP/RliT/0dYk/9GWZL/RlmS/0dZk/9H&#10;WJP/R1mT/0dZk/9HWZP/R1mT/0dZkv9HWZP/RlmS/0dZk/9GWZL/RliS/0ZZkv9HWZP/RliS/0dZ&#10;k/9GWZL/R1mT/0ZZkv9HWZP/RlmT/0ZYk/9HWJP/RlmS/0ZZkv9HWZP/R1iT/0dZk/9HWZP/R1mT&#10;/0dZk/9HWZL/R1mT/0ZZkv9FV4/5NEFruRUaK0oCAgMGAAAAAgAAAAAAAAACAAAAAAAAAAAAAAAA&#10;AAAAAgAAAAAAAAAAAAAAAAAAAAAAAAAAAAAAAAAAAAAAAAACAAAAAgAAAAAAAAAAAAAAAAAAAAIA&#10;AAAAAAAAAAAAAAAAAAAAAAAAAAAAAAIAAAAAAAAAAgAAAAAAAAAAAAAAAAAAAAIAAAAAAAAAAAAA&#10;AAAAAAAAAAAAAAAAAAAAAAAAAAAAAgAAAAIAAAAAAAAAAAAAAAAAAAACAAAAAAAAAAAAAAAAAAAA&#10;AAAAAAAAAAACAAAAAAAAAAIAAAAAAAAAAAAAAAAAAAACAAAAAAAAAAAAAAAAAAAAAAAAAAAAAAAA&#10;AAAAAAAAAAIAAAACAAAAAAAAAAAAAAAAAAAAAgAAAAAAAAAAAAAAAAAAAAAAAAAAAAAAAgAAAAAA&#10;AAACAAAAAAAAAAAAAAAAAAAAAgAAAAAAAAAAAAAAAAAAAAAAAAAAAAAAAAAAAAAAAAAAAAAAAAAA&#10;AAAAAAAAAAAAAAAAAAAAAAAAAAAAAAAAAAAAAAAAAAAAAAAAAAAAAAAAAAAAAgAAAAAAAAAAAAAA&#10;AAAAAAAAAAAAAAAAAAAAAAAAAAACAAAAAAAAAAAAAAAAAAAAAgAAAAAAAAAAAAAAAgAAAAAAAAAC&#10;AAAAAAAAAAAAAAAAAAAAAAAAAAAAAAACAAAAAAAAAAIAAAAAAAAAAAAAAAAAAAAAAAAAAAAAAAAA&#10;AAACAAAAAAAAAAAAAAAAAAAAAAAAAAAAAAAAAAAAAAAAAAIAAAAAAAAAAAAAAAAAAAAAAAAAAAAA&#10;AAAAAAAAAAAAAAAAAAAAAAAAAAAAAgAAAAAAAAAAAAAAAAAAAAAAAAAAAAAAAAAAAAAAAAAAAAAA&#10;AAAAAAAAAAAAAAAAAAAAAAAAAAACAAAAAAAAAAAAAAAAAAAAAAAAAAAHCQ8aGyI3YDlIds1HWZP/&#10;R1mS/0dZk/9HWJP/R1mT/0ZZk/9HWZP/R1iT/0dYk/9HWZP/R1mT/0dYk/9HWZP/R1mT/0dZk/9H&#10;WZP/RliT/0dZk/9HWZP/R1mS/0dYk/9HWZP/R1mT/0dZkv9HWJP/R1mT/0dZk/9HWZP/R1mT/0dZ&#10;k/9HWJL/R1iT/0dYk/9HWJP/R1mT/0dZk/9HWJP/R1mT/0dZk/9HWZP/R1mT/0ZYk/9HWZP/R1mT&#10;/0dZkv9HWJP/R1mT/0dZk/9HWZL/R1iT/0dZk/9HWZP/R1mT/0dZk/9HWZP/R1iS/0dYk/9HWJP/&#10;R1iT/0dZk/9HWZP/R1iT/0dZk/9HWZP/R1mT/0dZk/9GWJP/R1mT/0dZk/9HWZL/R1iT/0dZk/9H&#10;WZP/R1mS/0dYk/9HWZP/R1mT/0dZk/9HWZP/R1mT/0dYkv9HWJP/R1iT/0dYk/9HWZP/R1mT/0dY&#10;k/9HWZP/R1mT/0dZk/9HWZP/RliT/0dZk/9HWZP/R1mS/0dYk/9HWZP/R1mT/0dZkv9HWJP/R1mT&#10;/0dZk/9HWZP/R1mT/0dZk/9HWJL/R1iT/0dYk/8fJ0FwAAAAAAAAAAAAAAAAAAAAAAAAAAIAAAAA&#10;AAAAAAAAAAAAAAAAAAAAAAAAAAAAAAACAAAAAAAAAAAAAAACAAAAAAAAAAAAAAAAAAAAAAAAAAAA&#10;AAAAAAAAAAAAAAAAAAAAAAAAAAAAAAAAAAAAAAAAAAAAAAAAAAACAAAAAAAAAAAAAAAAAAAAAAAA&#10;AAAAAAAAAAAAAgAAAAAJCxIgOUd1y0ZZk/9HWZP/R1mT/0ZYkv9HWZP/R1mT/0dYkv9HWJP/R1iT&#10;/0dYk/9HWZP/R1mT/0dYk/9HWZP/R1mT/0dZk/9HWZP/R1mS/0dZk/9HWZP/R1mT/0dZk/9HWZP/&#10;RlmT/0dZk/9GWZP/R1mT/0dZk/9GWJL/R1mT/0dZk/9HWJL/R1iT/0dYk/9HWJP/R1mT/0dZk/9H&#10;WJP/R1mT/0dZk/9HWZP/R1mT/0dZkv9HWZP/R1mT/0dZk/9HWZP/R1mT/0ZZk/9HWZP/RlmT/0dZ&#10;k/9HWZP/RliS/0dZk/9HWZP/R1iS/0dYk/9HWJP/R1iT/0dZk/9HWZP/R1iT/0dZk/9HWZP/R1mT&#10;/0dZk/9HWZL/R1mT/0dZk/8+ToHfIytHfAoNFSQAAAAAAAAAAgAAAAAAAAAAAAAAAAAAAAAAAAAA&#10;AAAAAAAAAAAAAAAAAAAAAAAAAAAAAAAAAAAAAAAAAAAAAAAAAAAAAgAAAAAAAAAAAAAAAAAAAAAA&#10;AAAAAAAAAAAAAAIAAAAAAAAAAAAAAAIAAAAAAAAAAAAAAAAAAAAAAAAAAAAAAAAAAAAAAAAAAAAA&#10;AAAAAAAAAAAAAAAAAAAAAAAAAAAAAAAAAAIAAAAAAAAAAAAAAAAAAAAAAAAAAAAAAAAAAAACAAAA&#10;AAAAAAAAAAACAAAAAAAAAAAAAAAAAAAAAAAAAAAAAAAAAAAAAAAAAAAAAAAAAAAAAAAAAAAAAAAA&#10;AAAAAAAAAAAAAAACAAAAAAAAAAAAAAAAAAAAAAAAAAAAAAAAAAAAAgAAAAAAAAAAAAAAAgAAAAAA&#10;AAAAAAAAAAAAAAAAAAAAAAAAAAAAAAAAAAAAAAAAAAAAAAAAAAAAAAAAAAAAAAAAAAAAAAAAAAAA&#10;AAAAAAAAAAAAAAAAAAIAAAACAAAAAgAAAAAAAAACAAAAAAAAAAAAAAACAAAAAAAAAAIAAAAAAAAA&#10;AgAAAAAAAAAAAAAAAAAAAAAAAAAAAAAAAAAAAAAAAAAAAAAAAAAAAAAAAAAAAAAAAAAAAAAAAAAA&#10;AAAAAAAAAAAAAAAAAAAAAAAAAAAAAAAAAAAAAAAAAAAAAAAAAAAAAAAAAAIAAAACAAAAAAAAAAAA&#10;AAAAAAAAAAAAAAAAAAAAAAAAAAAAAAAAAAAAAAAAAAAAAAAAAAAAAAAAAAAAAAAAAAAAAAAAAAAA&#10;AAAAAAAAAAAAAAAAAAAAAAAAAAAAAAAAAAAAAAACAAAAAgAAAAAAAAAAAAAAAAAAAAAAAAAAAAAA&#10;AAAAAAAAAAAAAAAAAAAAAAAAAAAAAAAAAAAAAAAAAAAAAAAAAAAAAAAAAAAAAAAAAAEBAgQLDhco&#10;ISlEdj9PguFGWZL/R1mT/0dZk/9HWZP/R1mT/0dZk/9HWZP/R1mT/0dZk/9HWZP/R1mT/0dZk/9H&#10;WZP/R1mT/0dZk/9HWJP/R1mT/0dZk/9HWJP/R1mT/0dZk/9HWZP/R1mT/0dZk/9HWZP/R1mT/0dZ&#10;k/9HWZP/R1mT/0dYk/9HWZP/R1mT/0dZk/9HWZP/R1mT/0dZk/9HWZP/R1mT/0dZk/9HWZP/R1iT&#10;/0dZk/9HWZP/R1iT/0dZk/9HWZP/R1mT/0dZk/9HWZP/R1mT/0dZk/9HWZP/R1mT/0dZk/9HWJP/&#10;R1mT/0dZk/9HWZP/R1mT/0dZk/9HWZP/R1mT/0dZk/9HWZP/R1mT/0dYk/9HWZP/R1mT/0dYk/9H&#10;WZP/R1mT/0dZk/9HWZP/R1mT/0dZk/9HWZP/R1mT/0dZk/9HWZP/R1iT/0dZk/9HWZP/R1mT/0dZ&#10;k/9HWZP/R1mT/0dZk/9HWZP/R1mT/0dZk/9HWJP/R1mT/0dZk/9HWJP/R1mT/0dZk/9HWZP/R1mT&#10;/0dZk/9HWZP/R1mT/0dZk/9HWZP/R1mT/0dYk/9HWZP/HydBcAAAAAAAAAAAAAAAAAAAAAAAAAAA&#10;AAAAAAAAAAAAAAAAAAAAAAAAAAAAAAAAAAAAAAAAAAAAAAACAAAAAAAAAAAAAAAAAAAAAAAAAAAA&#10;AAAAAAAAAAAAAAAAAAAAAAAAAAAAAAAAAAAAAAAAAAAAAAAAAAAAAAAAAAAAAAAAAAAAAAAAAAAA&#10;AAAAAAAAAAAAAAAAAAAAAAAACQsSIDhHdMtHWZP/R1iT/0ZZkv9HWJP/R1iT/0dZk/9HWZP/R1iT&#10;/0dZk/9HWZP/R1mT/0dZk/9HWZP/R1mT/0dZk/9HWZP/R1mT/0dZk/9HWZP/RlmS/0dYk/9HWJP/&#10;R1mT/0dZk/9HWZP/R1mT/0dYk/9GWZL/R1iT/0dYk/9HWZP/R1mT/0dYk/9HWZP/R1mT/0dZk/9H&#10;WZP/R1mT/0dZk/9HWZP/R1mT/0dZk/9HWZP/R1mT/0ZZkv9HWJP/R1iT/0dZk/9HWZP/R1mT/0dZ&#10;k/9HWJP/RlmS/0dYk/9HWJP/R1mT/0dZk/9HWJP/R1mT/0dZk/9HWZP/R1mT/0dZk/9HWZP/R1mT&#10;/0dZk/9HWZP/R1mT/0NUivEnMVGNDhIeNAMDBgoAAAAAAAAAAgAAAAAAAAAAAAAAAAAAAAAAAAAA&#10;AAAAAAAAAAAAAAAAAAAAAAAAAAAAAAAAAAAAAAAAAAAAAAAAAAAAAAAAAAAAAAAAAAAAAAAAAAAA&#10;AAAAAAAAAAAAAAAAAAAAAAAAAAAAAAIAAAAAAAAAAAAAAAAAAAAAAAAAAAAAAAAAAAAAAAAAAAAA&#10;AAAAAAAAAAAAAAAAAAAAAAAAAAAAAAAAAAAAAAAAAAAAAAAAAAAAAAAAAAAAAAAAAAAAAAAAAAAA&#10;AAAAAAAAAAAC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BgkQGyI4YjdFc8dAUITlRliR+0ZYkv9GWZL/R1mT/0dZk/9HWZP/R1iT/0ZZkv9H&#10;WJP/R1mT/0dZk/9HWZP/R1mT/0dYk/9HWZP/R1mT/0dZk/9HWJL/R1mT/0dYk/9HWZP/R1iT/0dY&#10;k/9HWZP/R1mT/0dZk/9HWZL/RlmS/0dZk/9HWZP/R1mT/0dYk/9GWZL/R1iT/0dZk/9HWZP/R1mT&#10;/0dZk/9HWJP/R1mT/0dZk/9HWZP/R1iS/0dZk/9HWJP/R1mT/0dYk/9HWJP/R1mT/0dZk/9HWZP/&#10;R1mS/0ZZkv9HWZP/R1mT/0dZk/9HWJP/RlmS/0dYk/9HWZP/R1mT/0dZk/9HWZP/R1iT/0dZk/9H&#10;WZP/R1mT/0dYkv9HWZP/R1iT/0dZk/9HWJP/R1iT/0dZk/9HWZP/R1mT/0dZkv9GWZL/R1mT/0dZ&#10;k/9HWZP/R1iT/0ZZkv9HWJP/R1mT/0dZk/9HWZP/R1mT/0dYk/9HWZP/R1mT/0dZk/9HWJL/R1mT&#10;/0dYk/9HWZP/R1iT/0dYk/9HWZP/R1mT/0dZk/9HWZL/RlmS/x8nQXAAAAAAAAAAAAAAAAAAAAAA&#10;AAAAAAAAAAIAAAAAAAAAAAAAAAAAAAAAAAAAAAAAAAAAAAACAAAAAAAAAAIAAAAAAAAAAAAAAAAA&#10;AAAAAAAAAAAAAAAAAAACAAAAAAAAAAAAAAAAAAAAAAAAAAAAAAAAAAAAAAAAAAAAAAACAAAAAAAA&#10;AAAAAAAAAAAAAAAAAAAAAAAAAAAAAgkLEiA5R3XLR1mT/0ZYkv9HWZP/R1iT/0dZk/9HWZP/R1mT&#10;/0dZkv9GWZL/R1mT/0dZk/9HWZP/R1iT/0ZZkv9HWJP/R1mT/0dZk/9HWZP/R1mT/0ZZkv9GWZL/&#10;R1mT/0dZk/9GWZP/R1mT/0dZk/9GWJL/R1mT/0dYk/9HWZP/R1mT/0dZk/9HWZL/RlmS/0dZk/9H&#10;WZP/R1mT/0dYk/9GWZL/R1iT/0dZk/9HWZP/R1mT/0dZk/9GWZL/RlmS/0dZk/9HWZP/RlmT/0dZ&#10;k/9HWZP/RliS/0dZk/9HWJP/R1mT/0dZk/9HWZP/R1mS/0ZZkv9HWZP/R1mT/0dZk/9HWJP/RlmS&#10;/0dYk/9AUIXpOUh1zScxUY0HCA4YAAAAAAAAAAAAAAAAAAAAAgAAAAAAAAACAAAAAAAAAAAAAAAA&#10;AAAAAAAAAAAAAAAAAAAAAgAAAAAAAAAAAAAAAAAAAAAAAAAAAAAAAAAAAAAAAAAAAAAAAgAAAAAA&#10;AAAAAAAAAAAAAAAAAAAAAAAAAAAAAAIAAAAAAAAAAgAAAAAAAAAAAAAAAAAAAAAAAAAAAAAAAAAA&#10;AAIAAAAAAAAAAAAAAAAAAAAAAAAAAAAAAAAAAAAAAAAAAAAAAAIAAAAAAAAAAAAAAAAAAAAAAAAA&#10;AAAAAAAAAAACAAAAAAAAAAIAAAAAAAAAAAAAAAAAAAAAAAAAAAAAAAAAAAACAAAAAAAAAAAAAAAA&#10;AAAAAAAAAAAAAAAAAAAAAAAAAAAAAAACAAAAAAAAAAAAAAAAAAAAAAAAAAAAAAAAAAAAAgAAAAAA&#10;AAACAAAAAAAAAAAAAAAAAAAAAAAAAAAAAAAAAAAAAgAAAAAAAAAAAAAAAAAAAAAAAAAAAAAAAAAA&#10;AAAAAAAAAAAAAAAAAAAAAAAAAAAAAAAAAAIAAAAAAAAAAAAAAAAAAAAAAAAAAAAAAAAAAAAAAAAA&#10;AgAAAAAAAAAAAAAAAAAAAAAAAAAAAAAAAAAAAAAAAAACAAAAAAAAAAAAAAAAAAAAAAAAAAAAAAAA&#10;AAAAAAAAAAAAAAAAAAAAAAAAAAAAAAAAAAAAAAAAAAAAAAAAAAAAAAAAAAAAAAACAAAAAAAAAAAA&#10;AAAAAAAAAAAAAAAAAAAAAAAAAAAAAAAAAAAAAAAAAAAAAAAAAAAAAAAAAAAAAAAAAAAAAAAAAAAA&#10;AAAAAAAAAAAAAAAAAAAAAAAAAAAAAAAAAAAAAAAAAAAAAAAAAAAAAAAAAAAAAAAAAAAAAAACAAAA&#10;AAAAAAAAAAAAAAAAAAAAAAAAAAAAAAAAAAAAAAAAAAAAAAAAAAAAAAAAAAAAAAAAAAAAAAAAAAAA&#10;AAAAAAAAAAAAAAAAAAAAAAEBAQIGCA0WFRosTCYvToczQWu7Pk+D40ZYkv1HWZP/R1iT/0ZYkv9H&#10;WZP/R1mT/0ZZkv9GWZL/RlmS/0dYkv9GWZL/R1mT/0dZk/9HWZP/R1mT/0dZkv9HWZP/R1mT/0ZZ&#10;kv9HWZP/R1mS/0ZZkv9GWZL/R1iT/0dZk/9GWJL/R1mT/0dYk/9GWJL/R1mT/0dZk/9GWZL/RlmS&#10;/0ZZkv9HWJL/RlmS/0dZk/9HWZP/R1mT/0dZk/9HWZL/R1mT/0dZk/9GWZL/R1mT/0dZkv9GWZL/&#10;RlmS/0dYk/9HWZP/RliS/0dZk/9HWJP/RliS/0dZk/9HWZP/RlmS/0ZZkv9GWZL/R1iS/0ZZkv9H&#10;WZP/R1mT/0dZk/9HWZP/R1mS/0dZk/9HWZP/RlmS/0dZk/9HWZL/RlmS/0ZZkv9HWJP/R1mT/0ZY&#10;kv9HWZP/R1iT/0ZYkv9HWZP/R1mT/0ZZkv9GWZL/RlmS/0dYkv9GWZL/R1mT/0dZk/9HWZP/R1mT&#10;/0dZkv9HWZP/R1mT/0ZZkv9HWZP/R1mS/0ZZkv9GWZL/R1iT/0dZk/8fJ0FwAAAAAAAAAAAAAAAA&#10;AAAAAAAAAAAAAAAAAAAAAAAAAAAAAAAAAAAAAgAAAAAAAAAAAAAAAAAAAAIAAAAAAAAAAAAAAAIA&#10;AAAAAAAAAAAAAAAAAAAAAAAAAAAAAAAAAAACAAAAAAAAAAAAAAAAAAAAAAAAAAAAAAAAAAAAAAAA&#10;AAAAAAAAAAAAAAAAAAIAAAAAAAAAAAAAAAAJDBQiOUd1y0dZk/9HWZP/R1iT/0ZYkv9GWZL/RlmS&#10;/0ZZkv9HWJP/R1mT/0ZYkv9HWZP/R1iT/0ZYkv9HWZP/R1mT/0ZZkv9GWZL/RlmS/0ZZkv9HWZP/&#10;R1mT/0dYk/9GWZL/R1mT/0ZZkv9HWZP/R1mT/0dYk/9GWJL/RlmS/0ZZkv9GWZL/R1iT/0dZk/9G&#10;WJL/R1mT/0dYk/9GWJL/R1mT/0dZk/9GWZL/RlmS/0ZZkv9GWZL/R1mT/0dZk/9HWJP/RlmS/0dZ&#10;k/9GWZL/R1mT/0dZk/9HWJP/RliS/0ZZkv9GWZL/RlmS/0dYk/9HWZP/RliS/0dZk/9HWJL/QlKJ&#10;7TdFc8cpNVaXGB4yVgkLEiABAQIEAAAAAAAAAAIAAAAAAAAAAAAAAAAAAAACAAAAAAAAAAAAAAAC&#10;AAAAAAAAAAAAAAAAAAAAAAAAAAAAAAAAAAAAAgAAAAAAAAAAAAAAAAAAAAAAAAAAAAAAAAAAAAAA&#10;AAAAAAAAAAAAAAAAAAACAAAAAAAAAAAAAAAAAAAAAgAAAAAAAAAAAAAAAgAAAAAAAAAAAAAAAAAA&#10;AAAAAAAAAAAAAAAAAAIAAAAAAAAAAAAAAAAAAAAAAAAAAAAAAAAAAAAAAAAAAAAAAAAAAAAAAAAA&#10;AgAAAAAAAAAAAAAAAAAAAAIAAAAAAAAAAAAAAAIAAAAAAAAAAAAAAAAAAAAAAAAAAAAAAAAAAAAC&#10;AAAAAAAAAAAAAAAAAAAAAAAAAAAAAAAAAAAAAAAAAAAAAAAAAAAAAAAAAAIAAAAAAAAAAAAAAAAA&#10;AAACAAAAAAAAAAAAAAACAAAAAAAAAAAAAAAAAAAAAAAAAAAAAAAAAAAAAgAAAAAAAAAAAAAAAAAA&#10;AAAAAAAAAAAAAAAAAAAAAAAAAAAAAAAAAAIAAAAAAAAAAAAAAAAAAAAAAAAAAAAAAAAAAAAAAAAA&#10;AAAAAAAAAAAAAAAAAAAAAAAAAAAAAAAAAAAAAAAAAAAAAAAAAAAAAAAAAAAAAAAAAAAAAAAAAAAC&#10;AAAAAAAAAAAAAAAAAAAAAAAAAAAAAAACAAAAAAAAAAAAAAAAAAAAAgAAAAAAAAAAAAAAAgAAAAAA&#10;AAAAAAAAAAAAAAAAAAAAAAAAAAAAAAIAAAAAAAAAAAAAAAIAAAAAAAAAAAAAAAAAAAAAAAAAAAAA&#10;AAIAAAACAAAAAAAAAAAAAAAAAAAAAAAAAAIAAAACAAAAAAAAAAAAAAAAAAAAAAAAAAAAAAACAAAA&#10;AAAAAAIAAAACAAAAAAAAAAAAAAACAAAAAAAAAAAAAAAAAAAAAAAAAAAAAAACAAAAAgAAAAAAAAAA&#10;AAAAAAAAAAAAAAACAAAAAgAAAAAAAAAAAAAAAAAAAAABAQIECQwUIhIWJUAbIjhiJi9OhzNAabc8&#10;S3zXQ1SL8UdYkv9HWZP/R1mT/0dZk/9HWZP/RlmS/0dZk/9HWZP/R1mT/0dYk/9HWJP/R1mT/0dZ&#10;k/9HWZP/R1iT/0dZk/9GWZL/R1mT/0dYkv9HWJP/R1mT/0dZk/9GWZL/R1mT/0dZk/9HWJL/R1mT&#10;/0dZk/9HWZP/R1mT/0ZZkv9HWZP/R1mT/0dZk/9HWJP/R1iT/0dZk/9HWZP/R1mT/0dYk/9HWZP/&#10;RlmS/0dZk/9HWJL/R1iT/0dZk/9HWZP/RlmS/0dZk/9HWZP/R1iS/0dZk/9HWZP/R1mT/0dZk/9G&#10;WZL/R1mT/0dZk/9HWZP/R1iT/0dYk/9HWZP/R1mT/0dZk/9HWJP/R1mT/0ZZkv9HWZP/R1iS/0dY&#10;k/9HWZP/R1mT/0ZZkv9HWZP/R1mT/0dYkv9HWZP/R1mT/0dZk/9HWZP/RlmS/0dZk/9HWZP/R1mT&#10;/0dYk/9HWJP/R1mT/0dZk/9HWZP/R1iT/0dZk/9GWZL/R1mT/0dYkv9HWJP/HydBcAAAAAIAAAAA&#10;AAAAAAAAAAIAAAAAAAAAAAAAAAIAAAAAAAAAAAAAAAAAAAAAAAAAAAAAAAAAAAACAAAAAAAAAAAA&#10;AAACAAAAAAAAAAAAAAACAAAAAAAAAAAAAAAAAAAAAAAAAAIAAAACAAAAAAAAAAAAAAACAAAAAAAA&#10;AAAAAAACAAAAAAAAAAAAAAAAAAAAAAAAAAAAAAAACQsSIDlGdctHWJP/R1mT/0dZk/9HWJP/R1mT&#10;/0ZZkv9HWZP/R1iS/0dYk/9HWZP/R1mT/0ZZkv9HWZP/R1mT/0dYkv9HWZP/R1mT/0ZZk/9GWZL/&#10;RlmT/0dZk/9HWZP/RlmS/0dZk/9HWZL/R1iT/0dZk/9HWZP/R1iT/0dZk/9GWZL/R1mT/0dYkv9H&#10;WJP/R1mT/0dZk/9GWZL/R1mT/0dZk/9HWJL/R1mT/0dZk/9GWZP/RlmS/0ZZk/9HWZP/R1mT/0ZZ&#10;kv9HWZP/R1mS/0dYk/9HWZP/R1mT/0dYk/9HWZP/RlmS/0dZk/9GWJH7O0t81zVDbr8rN1udHSQ8&#10;aBUaK0oMDxksAwMGCgAAAAAAAAACAAAAAAAAAAAAAAAAAAAAAAAAAAAAAAAAAAAAAgAAAAAAAAAA&#10;AAAAAgAAAAAAAAAAAAAAAgAAAAAAAAAAAAAAAAAAAAAAAAACAAAAAgAAAAAAAAAAAAAAAgAAAAAA&#10;AAAAAAAAAgAAAAAAAAAAAAAAAAAAAAAAAAAAAAAAAAAAAAIAAAAAAAAAAAAAAAIAAAAAAAAAAAAA&#10;AAIAAAAAAAAAAAAAAAAAAAAAAAAAAgAAAAIAAAAAAAAAAAAAAAIAAAAAAAAAAAAAAAIAAAAAAAAA&#10;AAAAAAAAAAAAAAAAAAAAAAAAAAACAAAAAAAAAAAAAAACAAAAAAAAAAAAAAACAAAAAAAAAAAAAAAA&#10;AAAAAAAAAAIAAAACAAAAAAAAAAAAAAACAAAAAAAAAAAAAAACAAAAAAAAAAAAAAAAAAAAAAAAAAAA&#10;AAAAAAAAAgAAAAAAAAAAAAAAAgAAAAAAAAAAAAAAAgAAAAAAAAAAAAAAAAAAAAAAAAACAAAAAgAA&#10;AAAAAAAAAAAAAgAAAAAAAAAAAAAAAAAAAAAAAAACAAAAAAAAAAAAAAACAAAAAAAAAAAAAAAAAAAA&#10;AAAAAAIAAAACAAAAAgAAAAAAAAACAAAAAAAAAAIAAAAAAAAAAgAAAAAAAAACAAAAAgAAAAAAAAAA&#10;AAAAAAAAAAIAAAAAAAAAAgAAAAAAAAAAAAAAAgAAAAAAAAAAAAAAAAAAAAIAAAACAAAAAAAAAAIA&#10;AAAAAAAAAgAAAAAAAAACAAAAAAAAAAAAAAAAAAAAAgAAAAIAAAAAAAAAAAAAAAAAAAACAAAAAAAA&#10;AAAAAAAAAAAAAgAAAAAAAAAAAAAAAAAAAAAAAAAAAAAAAgAAAAAAAAAAAAAAAAAAAAIAAAAAAAAA&#10;AAAAAAAAAAAAAAAAAAAAAAIAAAACAAAAAAAAAAAAAAAAAAAAAgAAAAAAAAAAAAAAAAAAAAIAAAAA&#10;AAAAAAAAAAAAAAAAAAAAAAAAAAIAAAAAAAAAAAAAAAAAAAACAAAAAAAAAAAAAAAAAQECBAMDBgoF&#10;BgoSBwgOGAgKER4JCxIgCw4XKBQZKUgXHS9SFx0vUhcdL1IXHS9SFx0vUhcdL1IXHS9SFx0vUhcd&#10;L1IXHS9SFx0vUhcdL1IXHS9SFx0vUhcdL1IXHS9SFx0vUhcdL1IXHS9SFx0vUhcdL1IXHS9SFx0v&#10;UhcdL1IXHS9SFx0vUhcdL1IXHS9SFx0vUhcdL1IXHS9SFx0vUhcdL1IXHS9SFx0vUhcdL1IXHS9S&#10;Fx0vUhcdL1IXHS9SFx0vUhcdL1IXHS9SFx0vUhcdL1IXHS9SFx0vUhcdL1IXHS9SFx0vUhcdL1IX&#10;HS9SFx0vUhcdL1IXHS9SFx0vUhcdL1IXHS9SFx0vUhcdL1IXHS9SFx0vUhcdL1IXHS9SFx0vUhcd&#10;L1IXHS9SFx0vUhcdL1IXHS9SFx0vUhcdL1IXHS9SFx0vUhcdL1IXHS9SFx0vUhcdL1IXHS9SFx0v&#10;UhcdL1IXHS9SFx0vUhcdL1IXHS9SFx0vUhcdL1IXHS9SFx0vUhcdL1IXHS9SFx0vUgoNFSQAAAAA&#10;AAAAAgAAAAIAAAAAAAAAAAAAAAIAAAAAAAAAAgAAAAAAAAAAAAAAAAAAAAAAAAACAAAAAgAAAAAA&#10;AAAAAAAAAAAAAAAAAAAAAAAAAgAAAAAAAAACAAAAAAAAAAAAAAAAAAAAAAAAAAIAAAACAAAAAAAA&#10;AAAAAAACAAAAAAAAAAIAAAAAAAAAAAAAAAAAAAAAAAAAAgMEBwwSFyZCFx0vUhcdL1IXHS9SFx0v&#10;UhcdL1IXHS9SFx0vUhcdL1IXHS9SFx0vUhcdL1IXHS9SFx0vUhcdL1IXHS9SFx0vUhcdL1IXHS9S&#10;Fx0vUhcdL1IXHS9SFx0vUhcdL1IXHS9SFx0vUhcdL1IXHS9SFx0vUhcdL1IXHS9SFx0vUhcdL1IX&#10;HS9SFx0vUhcdL1IXHS9SFx0vUhcdL1IXHS9SFx0vUhcdL1IXHS9SFx0vUhcdL1IXHS9SFx0vUhcd&#10;L1IXHS9SFx0vUhcdL1IXHS9SFx0vUhcdL1IXHS9SFhwuUA4SHjQJCxIgCQsSIAcIDhgFBwsUBAUI&#10;DgEBAgQAAAACAAAAAAAAAAAAAAACAAAAAAAAAAIAAAAAAAAAAAAAAAAAAAAAAAAAAgAAAAIAAAAA&#10;AAAAAAAAAAAAAAAAAAAAAAAAAAIAAAAAAAAAAgAAAAAAAAAAAAAAAAAAAAAAAAACAAAAAgAAAAAA&#10;AAAAAAAAAgAAAAAAAAACAAAAAAAAAAAAAAAAAAAAAAAAAAIAAAACAAAAAAAAAAAAAAAAAAAAAAAA&#10;AAAAAAACAAAAAAAAAAIAAAAAAAAAAAAAAAAAAAAAAAAAAgAAAAIAAAAAAAAAAAAAAAIAAAAAAAAA&#10;AgAAAAAAAAAAAAAAAAAAAAAAAAACAAAAAgAAAAAAAAAAAAAAAAAAAAAAAAAAAAAAAgAAAAAAAAAC&#10;AAAAAAAAAAAAAAAAAAAAAAAAAAIAAAACAAAAAAAAAAAAAAACAAAAAAAAAAIAAAAAAAAAAAAAAAAA&#10;AAAAAAAAAgAAAAIAAAAAAAAAAAAAAAAAAAAAAAAAAAAAAAIAAAAAAAAAAgAAAAAAAAAAAAAAAAAA&#10;AAAAAAAAAAAAAAAAAAIAAAAAAAAAAAAAAAIAAAAAAAAAAgAAAAAAAAAAAAAAAgAAAAAAAAAAAAAA&#10;AAAAAAAAAAAAAAAAAAAAAAAAAAAAAAAAAAAAAAIAAAAAAAAAAgAAAAIAAAACAAAAAgAAAAIAAAAA&#10;AAAAAAAAAAIAAAAAAAAAAAAAAAIAAAAAAAAAAAAAAAIAAAAAAAAAAAAAAAAAAAACAAAAAAAAAAAA&#10;AAACAAAAAAAAAAAAAAACAAAAAAAAAAAAAAACAAAAAgAAAAIAAAAAAAAAAgAAAAAAAAAAAAAAAAAA&#10;AAAAAAAAAAAAAgAAAAAAAAACAAAAAAAAAAAAAAAAAAAAAgAAAAAAAAACAAAAAAAAAAAAAAAAAAAA&#10;AAAAAAAAAAACAAAAAAAAAAIAAAACAAAAAAAAAAIAAAAAAAAAAAAAAAAAAAAAAAAAAAAAAAIAAAAA&#10;AAAAAgAAAAAAAAAAAAAAAAAAAAIAAAAAAAAAAgAAAAAAAAAAAAAAAAAAAAAAAAAAAAAAAgAAAAAA&#10;AAACAAAAAgAAAAAAAAACAAAAAAAAAAAAAAAAAAAAAgAAAAAAAAAAAAAAAAAAAAIAAAAAAAAAAAAA&#10;AAAAAAACAAAAAgAAAAAAAAAAAAAAAgAAAAAAAAAAAAAAAgAAAAIAAAAAAAAAAgAAAAIAAAAAAAAA&#10;AgAAAAAAAAAAAAAAAAAAAAIAAAAAAAAAAAAAAAAAAAACAAAAAAAAAAAAAAAAAAAAAgAAAAIAAAAA&#10;AAAAAAAAAAIAAAAAAAAAAAAAAAIAAAACAAAAAAAAAAIAAAACAAAAAAAAAAIAAAAAAAAAAAAAAAAA&#10;AAACAAAAAAAAAAAAAAAAAAAAAgAAAAAAAAAAAAAAAAAAAAIAAAACAAAAAAAAAAAAAAACAAAAAAAA&#10;AAAAAAACAAAAAgAAAAAAAAACAAAAAgAAAAAAAAACAAAAAAAAAAAAAAAAAAAAAgAAAAAAAAAAAAAA&#10;AAAAAAIAAAAAAAAAAAAAAAAAAAACAAAAAgAAAAAAAAAAAAAAAgAAAAAAAAAAAAAAAgAAAAIAAAAA&#10;AAAAAgAAAAIAAAAAAAAAAgAAAAAAAAAAAAAAAAAAAAAAAAAAAAAAAAAAAAAAAAAAAAAAAgAAAAAA&#10;AAAAAAAAAAAAAAAAAAAAAAAAAAAAAAIAAAAAAAAAAAAAAAIAAAACAAAAAAAAAAIAAAACAAAAAAAA&#10;AAIAAAAAAAAAAAAAAAAAAAAAAAAAAAAAAAAAAAAAAAAAAAAAAAIAAAAAAAAAAAAAAAAAAAAAAAAA&#10;AAAAAAAAAAACAAAAAAAAAAAAAAACAAAAAgAAAAAAAAACAAAAAgAAAAAAAAACAAAAAAAAAAAAAAAA&#10;AAAAAAAAAAAAAAAAAAAAAAAAAAAAAAACAAAAAAAAAAAAAAAAAAAAAAAAAAAAAAAAAAAAAgAAAAAA&#10;AAAAAAAAAgAAAAIAAAAAAAAAAgAAAAIAAAAAAAAAAgAAAAAAAAAAAAAAAAAAAAAAAAAAAAAAAAAA&#10;AAAAAAAAAAAAAgAAAAAAAAAAAAAAAAAAAAAAAAAAAAAAAAAAAAIAAAAAAAAAAAAAAAIAAAACAAAA&#10;AAAAAAIAAAACAAAAAAAAAAIAAAAAAAAAAAAAAAAAAAAAAAAAAAAAAAAAAAAAAAAAAAAAAAIAAAAA&#10;AAAAAAAAAAAAAAAAAAAAAAAAAAAAAAACAAAAAAAAAAAAAAACAAAAAgAAAAAAAAACAAAAAgAAAAAA&#10;AAACAAAAAAAAAAAAAAAAAAAAAAAAAAAAAAAAAAAAAAAAAAAAAAACAAAAAAAAAAAAAAAAAAAAAAAA&#10;AAAAAAAAAAAAAgAAAAAAAAAAAAAAAgAAAAIAAAAAAAAAAgAAAAIAAAAAAAAAAgAAAAAAAAAAAAAA&#10;AAAAAAAAAAAAAAAAAAAAAAAAAAAAAAAAAgAAAAAAAAAAAAAAAAAAAAAAAAAAAAAAAAAAAAIAAAAA&#10;AAAAAAAAAAIAAAACAAAAAAAAAAIAAAACAAAAAAAAAAIAAAAAAAAAAAAAAAAAAAAAAAAAAAAAAAAA&#10;AAAAAAAAAAAAAAIAAAAAAAAAAAAAAAAAAAAAAAAAAAAAAAAAAAACAAAAAAAAAAAAAAACAAAAAgAA&#10;AAAAAAACAAAAAAAAAAAAAAACAAAAAAAAAAAAAAACAAAAAAAAAAAAAAACAAAAAAAAAAAAAAAAAAAA&#10;AAAAAAAAAAAAAAAAAgAAAAAAAAAAAAAAAgAAAAAAAAACAAAAAAAAAAIAAAAAAAAAAAAAAAAAAAAC&#10;AAAAAAAAAAAAAAAAAAAAAAAAAAAAAAAAAAAAAAAAAAAAAAAAAAAAAAAAAAAAAAAAAAAAAgAAAAIA&#10;AAAAAAAAAAAAAAIAAAACAAAAAAAAAAAAAAAAAAAAAgAAAAAAAAAAAAAAAgAAAAAAAAAAAAAAAAAA&#10;AAAAAAAAAAAAAAAAAAAAAAAAAAAAAgAAAAAAAAAAAAAAAAAAAAIAAAAAAAAAAAAAAAAAAAACAAAA&#10;AgAAAAAAAAAAAAAAAAAAAAAAAAAAAAAAAAAAAAIAAAAAAAAAAAAAAAAAAAAAAAAAAAAAAAAAAAAA&#10;AAAAAAAAAAIAAAAAAAAAAAAAAAAAAAACAAAAAAAAAAAAAAAAAAAAAgAAAAIAAAAAAAAAAAAAAAAA&#10;AAAAAAAAAAAAAAAAAAACAAAAAAAAAAAAAAAAAAAAAgAAAAAAAAAAAAAAAAAAAAIAAAACAAAAAAAA&#10;AAAAAAAAAAAAAgAAAAIAAAAAAAAAAAAAAAAAAAAAAAAAAAAAAAIAAAAAAAAAAAAAAAAAAAAAAAAA&#10;AgAAAAAAAAAAAAAAAAAAAAIAAAAAAAAAAAAAAAAAAAACAAAAAgAAAAAAAAAAAAAAAAAAAAIAAAAC&#10;AAAAAAAAAAAAAAAAAAAAAAAAAAAAAAACAAAAAAAAAAAAAAAAAAAAAAAAAAIAAAAAAAAAAAAAAAAA&#10;AAACAAAAAAAAAAAAAAAAAAAAAgAAAAIAAAAAAAAAAAAAAAAAAAACAAAAAgAAAAAAAAAAAAAAAAAA&#10;AAAAAAAAAAAAAgAAAAAAAAAAAAAAAAAAAAAAAAACAAAAAAAAAAAAAAAAAAAAAgAAAAAAAAAAAAAA&#10;AAAAAAIAAAACAAAAAAAAAAAAAAAAAAAAAgAAAAIAAAAAAAAAAAAAAAAAAAAAAAAAAAAAAAIAAAAA&#10;AAAAAAAAAAAAAAAAAAAAAgAAAAAAAAAAAAAAAAAAAAIAAAACAAAAAAAAAAIAAAAAAAAAAAAAAAIA&#10;AAAAAAAAAgAAAAAAAAAAAAAAAAAAAAAAAAACAAAAAAAAAAAAAAACAAAAAAAAAAAAAAAAAAAAAAAA&#10;AAIAAAAAAAAAAAAAAAAAAAACAAAAAgAAAAAAAAACAAAAAAAAAAAAAAACAAAAAAAAAAIAAAAAAAAA&#10;AAAAAAAAAAAAAAAAAgAAAAAAAAAAAAAAAgAAAAAAAAAAAAAAAAAAAAAAAAACAAAAAAAAAAAAAAAA&#10;AAAAAgAAAAIAAAAAAAAAAgAAAAAAAAAAAAAAAgAAAAAAAAACAAAAAAAAAAAAAAAAAAAAAAAAAAIA&#10;AAAAAAAAAAAAAAIAAAAAAAAAAAAAAAAAAAAAAAAAAgAAAAAAAAAAAAAAAAAAAAIAAAACAAAAAAAA&#10;AAIAAAAAAAAAAAAAAAIAAAAAAAAAAgAAAAAAAAAAAAAAAAAAAAAAAAACAAAAAAAAAAAAAAACAAAA&#10;AAAAAAAAAAAAAAAAAAAAAAIAAAAAAAAAAAAAAAAAAAACAAAAAgAAAAAAAAACAAAAAAAAAAAAAAAC&#10;AAAAAAAAAAIAAAAAAAAAAAAAAAAAAAAAAAAAAgAAAAAAAAAAAAAAAgAAAAAAAAAAAAAAAAAAAAAA&#10;AAACAAAAAAAAAAAAAAAAAAAAAgAAAAIAAAAAAAAAAgAAAAAAAAAAAAAAAgAAAAAAAAACAAAAAAAA&#10;AAAAAAAAAAAAAAAAAAIAAAAAAAAAAAAAAAIAAAAAAAAAAAAAAAAAAAAAAAAAAgAAAAAAAAAAAAAA&#10;AAAAAAIAAAACAAAAAAAAAAIAAAAAAAAAAAAAAAIAAAAAAAAAAgAAAAAAAAAAAAAAAAAAAAAAAAAC&#10;AAAAAAAAAAAAAAACAAAAAAAAAAAAAAAAAAAAAAAAAAIAAAAAAAAAAAAAAAAAAAACAAAAAgAAAAAA&#10;AAACAAAAAAAAAAAAAAACAAAAAAAAAAIAAAAAAAAAAAAAAAAAAAAAAAAAAgAAAAAAAAAAAAAAAgAA&#10;AAAAAAAAAAAAAAAAAAAAAAACAAAAAAAAAAAAAAAAAAAAAAAAAAAAAAAAAAAAAAAAAAAAAAAAAAAA&#10;AAAAAAAAAAAAAAAAAAAAAAAAAAAAAAAAAAAAAAAAAAAAAAAAAgAAAAIAAAACAAAAAAAAAAIAAAAA&#10;AAAAAAAAAAAAAAAAAAAAAgAAAAAAAAAAAAAAAAAAAAIAAAAAAAAAAAAAAAAAAAAAAAAAAAAAAAAA&#10;AAAAAAAAAAAAAAAAAAAAAAAAAgAAAAIAAAACAAAAAAAAAAAAAAAAAAAAAAAAAAAAAAAAAAAAAAAA&#10;AAAAAAAAAAAAAAAAAAAAAAAAAAAAAAAAAAAAAAAAAAAAAAAAAAAAAAACAAAAAAAAAAAAAAAAAAAA&#10;AAAAAAIAAAAAAAAAAAAAAAAAAAAAAAAAAAAAAAAAAAAAAAAAAAAAAAAAAAAAAAAAAAAAAAAAAAAA&#10;AAAAAAAAAAAAAAAAAAAAAAAAAAAAAAAAAAAAAgAAAAAAAAAAAAAAAAAAAAAAAAACAAAAAAAAAAAA&#10;AAAAAAAAAAAAAAAAAAAAAAAAAAAAAAAAAAACAAAAAAAAAAIAAAACAAAAAAAAAAAAAAACAAAAAAAA&#10;AAAAAAAAAAAAAAAAAAIAAAAAAAAAAAAAAAAAAAACAAAAAAAAAAAAAAAAAAAAAAAAAAAAAAAAAAAA&#10;AAAAAAAAAAAAAAAAAgAAAAAAAAACAAAAAgAAAAAAAAAAAAAAAgAAAAAAAAAAAAAAAAAAAAAAAAAC&#10;AAAAAAAAAAAAAAAAAAAAAgAAAAAAAAAAAAAAAAAAAAAAAAAAAAAAAAAAAAAAAAAAAAAAAAAAAAIA&#10;AAAAAAAAAgAAAAIAAAAAAAAAAAAAAAIAAAAAAAAAAAAAAAAAAAAAAAAAAgAAAAAAAAAAAAAAAAAA&#10;AAIAAAAAAAAAAAAAAAAAAAAAAAAAAAAAAAAAAAAAAAAAAAAAAAAAAAACAAAAAAAAAAIAAAACAAAA&#10;AAAAAAAAAAACAAAAAAAAAAAAAAAAAAAAAAAAAAIAAAAAAAAAAAAAAAAAAAACAAAAAAAAAAAAAAAA&#10;AAAAAAAAAAAAAAAAAAAAAAAAAAAAAAAAAAAAAgAAAAAAAAACAAAAAgAAAAIAAAAAAAAAAgAAAAAA&#10;AAAAAAAAAgAAAAAAAAAAAAAAAAAAAAAAAAAAAAAAAAAAAAAAAAAAAAAAAAAAAAAAAAAAAAAAAAAA&#10;AAAAAAAAAAAAAAAAAAIAAAAAAAAAAgAAAAIAAAACAAAAAAAAAAIAAAAAAAAAAAAAAAIAAAAAAAAA&#10;AAAAAAAAAAAAAAAAAAAAAAAAAAAAAAAAAAAAAAAAAAAAAAAAAAAAAAAAAAAAAAAAAAAAAAAAAAAC&#10;AAAAAAAAAAIAAAACAAAAAgAAAAAAAAACAAAAAAAAAAAAAAACAAAAAAAAAAAAAAAAAAAAAAAAAAAA&#10;AAAAAAAAAAAAAAAAAAAAAAAAAAAAAAAAAAAAAAAAAAAAAAAAAAAAAAAAAgAAAAAAAAACAAAAAgAA&#10;AAIAAAAAAAAAAgAAAAAAAAAAAAAAAgAAAAAAAAAAAAAAAAAAAAAAAAAAAAAAAAAAAAAAAAAAAAAA&#10;AAAAAAAAAAAAAAAAAAAAAAAAAAAAAAAAAAAAAAIAAAAAAAAAAgAAAAIAAAACAAAAAAAAAAIAAAAA&#10;AAAAAAAAAAIAAAAAAAAAAAAAAAAAAAAAAAAAAAAAAAAAAAAAAAAAAAAAAAAAAAAAAAAAAAAAAAAA&#10;AAAAAAAAAAAAAAAAAAACAAAAAAAAAAIAAAACAAAAAgAAAAAAAAACAAAAAAAAAAAAAAACAAAAAAAA&#10;AAAAAAAAAAAAAAAAAAAAAAAAAAAAAAAAAAAAAAAAAAAAAAAAAAAAAAAAAAAAAAAAAAAAAAAAAAAA&#10;AgAAAAAAAAACAAAAAgAAAAIAAAAAAAAAAgAAAAAAAAAAAAAAAgAAAAAAAAAAAAAAAAAAAAAAAAAA&#10;AAAAAAAAAAAAAAAAAAAAAAAAAAAAAAAAAAAAAAAAAAAAAAAAAAAAAAAAAAIAAAAAAAAAAgAAAAIA&#10;AAACAAAAAAAAAAIAAAAAAAAAAAAAAAIAAAAAAAAAAAAAAAAAAAAAAAAAAAAAAAAAAAAAAAAAAAAA&#10;AAAAAAAAAAAAAAAAAAAAAAAAAAAAAAAAAAAAAAACAAAAAAAAAAAAAAAAAAAAAAAAAAAAAAAAAAAA&#10;AAAAAAAAAAAAAAAAAAAAAAAAAAAAAAAAAAAAAAIAAAAAAAAAAAAAAAAAAAACAAAAAAAAAAAAAAAC&#10;AAAAAAAAAAIAAAAAAAAAAAAAAAIAAAAAAAAAAAAAAAAAAAAAAAAAAAAAAAAAAAACAAAAAAAAAAIA&#10;AAAAAAAAAAAAAAIAAAACAAAAAAAAAAAAAAAAAAAAAAAAAAAAAAACAAAAAAAAAAAAAAAAAAAAAAAA&#10;AAIAAAAAAAAAAAAAAAAAAAAAAAAAAAAAAAAAAAAAAAAAAgAAAAAAAAACAAAAAAAAAAAAAAAAAAAA&#10;AAAAAAAAAAAAAAAAAAAAAAIAAAAAAAAAAAAAAAAAAAAAAAAAAAAAAAAAAAACAAAAAAAAAAAAAAAA&#10;AAAAAAAAAAAAAAAAAAAAAAAAAAIAAAAAAAAAAgAAAAAAAAAAAAAAAAAAAAAAAAAAAAAAAAAAAAAA&#10;AAACAAAAAAAAAAAAAAAAAAAAAAAAAAAAAAAAAAAAAAAAAAAAAAAAAAAAAAAAAAAAAAAAAAAAAAAA&#10;AAAAAAACAAAAAAAAAAIAAAAAAAAAAAAAAAAAAAAAAAAAAAAAAAAAAAAAAAAAAAAAAAAAAAAAAAAA&#10;AAAAAAAAAAAAAAAAAAAAAAAAAAAAAAAAAAAAAAAAAAAAAAAAAAAAAAAAAAAAAAAAAgAAAAAAAAAC&#10;AAAAAAAAAAAAAAAAAAAAAAAAAAAAAAAAAAAAAAAAAAAAAAAAAAAAAAAAAAAAAAAAAAAAAAAAAAAA&#10;AAAAAAAAAAAAAAAAAAAAAAAAAAAAAAAAAAAAAAAAAAAAAAIAAAAAAAAAAgAAAAAAAAAAAAAAAAAA&#10;AAAAAAAAAAAAAAAAAAAAAAAAAAAAAAAAAAAAAAAAAAAAAAAAAAAAAAAAAAAAAAAAAAAAAAAAAAAA&#10;AAAAAAAAAAAAAAAAAAAAAAAAAAACAAAAAAAAAAIAAAAAAAAAAAAAAAAAAAAAAAAAAAAAAAAAAAAA&#10;AAAAAAAAAAAAAAAAAAAAAAAAAAAAAAAAAAAAAAAAAAAAAAAAAAAAAAAAAAAAAAACAAAAAgAAAAAA&#10;AAAAAAAAAAAAAAAAAAAAAAAAAAAAAAAAAAACAAAAAAAAAAAAAAAAAAAAAAAAAAAAAAAAAAAAAAAA&#10;AAAAAAAAAAAAAAAAAAAAAAAAAAAAAAAAAAAAAAAAAAAAAgAAAAIAAAAAAAAAAAAAAAAAAAAAAAAA&#10;AAAAAAAAAAAAAAAAAgAAAAAAAAAAAAAAAAAAAAAAAAAAAAAAAAAAAAAAAAAAAAAAAAAAAAAAAAAA&#10;AAAAAAAAAAAAAAAAAAAAAAAAAAIAAAACAAAAAAAAAAAAAAAAAAAAAAAAAAAAAAAAAAAAAAAAAAIA&#10;AAAAAAAAAAAAAAAAAAAAAAAAAAAAAAAAAAAAAAAAAAAAAAAAAAAAAAAAAAAAAAAAAAAAAAAAAAAA&#10;AAAAAAACAAAAAgAAAAAAAAAAAAAAAAAAAAAAAAAAAAAAAAAAAAAAAAACAAAAAAAAAAAAAAAAAAAA&#10;AAAAAAAAAAAAAAAAAAAAAAAAAAAAAAAAAAAAAAAAAAAAAAAAAAAAAAAAAAAAAAAAAgAAAAIAAAAA&#10;AAAAAAAAAAAAAAAAAAAAAAAAAAAAAAAAAAAAAgAAAAAAAAAAAAAAAAAAAAAAAAAAAAAAAAAAAAAA&#10;AAAAAAAAAAAAAAAAAAAAAAAAAAAAAAAAAAAAAAAAAAAAAAIAAAACAAAAAAAAAAAAAAAAAAAAAAAA&#10;AAAAAAAAAAAAAAAAAAIAAAAAAAAAAAAAAAAAAAAAAAAAAAAAAAAAAAAAAAAAAAAAAAAAAAAAAAAA&#10;AAAAAAAAAAAAAAAAAAAAAAAAAAACAAAAAgAAAAAAAAAAAAAAAAAAAAAAAAAAAAAAAAAAAAAAAAAC&#10;AAAAAAAAAAAAAAAAAAAAAAAAAAAAAAAAAAAAAAAAAAAAAAAAAAAAAAAAAAAAAAAAAAAAAAAAAAAA&#10;AAAAAAAAAgAAAAIAAAAAAAAAAAAAAAAAAAAAAAAAAAAAAAAAAAAAAAAAAgAAAAAAAAAAAAAAAAAA&#10;AAAAAAAAAAAAAAAAAAAAAAAAAAAAAAAAAAIAAAAAAAAAAgAAAAAAAAAAAAAAAAAAAAAAAAACAAAA&#10;AAAAAAAAAAAAAAAAAAAAAAIAAAAAAAAAAAAAAAAAAAAAAAAAAAAAAAIAAAAAAAAAAgAAAAAAAAAC&#10;AAAAAAAAAAAAAAACAAAAAAAAAAAAAAAAAAAAAAAAAAAAAAAAAAAAAgAAAAAAAAAAAAAAAAAAAAAA&#10;AAACAAAAAAAAAAAAAAACAAAAAAAAAAAAAAACAAAAAAAAAAAAAAAAAAAAAAAAAAAAAAAAAAAAAgAA&#10;AAIAAAAAAAAAAAAAAAAAAAAAAAAAAAAAAAAAAAAAAAAAAAAAAAAAAAAAAAAAAgAAAAIAAAAAAAAA&#10;AAAAAAAAAAAAAAAAAgAAAAAAAAAAAAAAAgAAAAAAAAAAAAAAAAAAAAIAAAACAAAAAAAAAAAAAAAA&#10;AAAAAAAAAAAAAAAAAAAAAAAAAAAAAAAAAAAAAAAAAAIAAAACAAAAAAAAAAAAAAAAAAAAAAAAAAIA&#10;AAAAAAAAAAAAAAIAAAAAAAAAAAAAAAAAAAACAAAAAgAAAAAAAAACAAAAAAAAAAAAAAAAAAAAAAAA&#10;AAIAAAAAAAAAAAAAAAAAAAACAAAAAgAAAAIAAAAAAAAAAAAAAAAAAAAAAAAAAgAAAAAAAAACAAAA&#10;AAAAAAAAAAAAAAAAAgAAAAIAAAAAAAAAAgAAAAAAAAAAAAAAAAAAAAAAAAACAAAAAAAAAAAAAAAA&#10;AAAAAgAAAAIAAAACAAAAAAAAAAAAAAAAAAAAAAAAAAIAAAAAAAAAAgAAAAAAAAAAAAAAAAAAAAIA&#10;AAACAAAAAAAAAAIAAAAAAAAAAAAAAAAAAAAAAAAAAgAAAAAAAAAAAAAAAAAAAAIAAAACAAAAAgAA&#10;AAAAAAAAAAAAAAAAAAAAAAACAAAAAAAAAAIAAAAAAAAAAAAAAAAAAAACAAAAAgAAAAAAAAACAAAA&#10;AAAAAAAAAAAAAAAAAAAAAAIAAAAAAAAAAAAAAAAAAAACAAAAAgAAAAIAAAAAAAAAAAAAAAAAAAAA&#10;AAAAAgAAAAAAAAACAAAAAAAAAAAAAAAAAAAAAgAAAAIAAAAAAAAAAgAAAAAAAAAAAAAAAgAAAAAA&#10;AAAAAAAAAAAAAAAAAAACAAAAAgAAAAAAAAACAAAAAgAAAAIAAAAAAAAAAAAAAAIAAAAAAAAAAgAA&#10;AAAAAAAAAAAAAAAAAAIAAAACAAAAAAAAAAIAAAAAAAAAAAAAAAIAAAAAAAAAAAAAAAAAAAAAAAAA&#10;AgAAAAIAAAAAAAAAAgAAAAIAAAACAAAAAAAAAAAAAAACAAAAAAAAAAIAAAAAAAAAAAAAAAAAAAAC&#10;AAAAAgAAAAAAAAACAAAAAAAAAAAAAAACAAAAAAAAAAAAAAAAAAAAAAAAAAIAAAACAAAAAAAAAAIA&#10;AAACAAAAAgAAAAAAAAAAAAAAAgAAAAAAAAACAAAAAAAAAAAAAAAAAAAAAgAAAAIAAAAAAAAAAgAA&#10;AAAAAAAAAAAAAgAAAAAAAAAAAAAAAAAAAAAAAAACAAAAAgAAAAAAAAACAAAAAgAAAAIAAAAAAAAA&#10;AAAAAAIAAAAAAAAAAgAAAAAAAAAAAAAAAAAAAAIAAAACAAAAAAAAAAIAAAAAAAAAAAAAAAIAAAAA&#10;AAAAAAAAAAAAAAAAAAAAAgAAAAIAAAAAAAAAAgAAAAIAAAACAAAAAAAAAAAAAAACAAAAAAAAAAIA&#10;AAAAAAAAAAAAAAAAAAACAAAAAgAAAAAAAAACAAAAAAAAAAAAAAACAAAAAAAAAAAAAAAAAAAAAAAA&#10;AAIAAAACAAAAAAAAAAIAAAACAAAAAgAAAAAAAAAAAAAAAgAAAAAAAAACAAAAAAAAAAAAAAAAAAAA&#10;AgAAAAIAAAAAAAAAAgAAAAAAAAAAAAAAAgAAAAAAAAAAAAAAAAAAAAAAAAACAAAAAgAAAAAAAAAC&#10;AAAAAgAAAAIAAAAAAAAAAAAAAAIAAAAAAAAAAgAAAAAAAAAAAAAAAAAAAAIAAAACAAAAAAAAAAIA&#10;AAAAAAAAAAAAAAIAAAAAAAAAAAAAAAAAAAAAAAAAAgAAAAIAAAAAAAAAAgAAAAIAAAACAAAAAAAA&#10;AAAAAAACAAAAAAAAAAIAAAAAAAAAAAAAAAAAAAACAAAAAAAAAAAAAAAAAAAAAgAAAAAAAAAAAAAA&#10;AAAAAAIAAAAAAAAAAAAAAAAAAAAAAAAAAgAAAAAAAAAAAAAAAAAAAAAAAAAAAAAAAgAAAAAAAAAC&#10;AAAAAgAAAAIAAAAAAAAAAAAAAAIAAAAAAAAAAAAAAAAAAAACAAAAAAAAAAAAAAACAAAAAgAAAAAA&#10;AAAAAAAAAAAAAAAAAAAAAAAAAAAAAAAAAAAAAAAAAAAAAAAAAAAAAAAAAAAAAAAAAAACAAAAAAAA&#10;AAAAAAAAAAAAAAAAAAIAAAAAAAAAAgAAAAIAAAAAAAAAAAAAAAAAAAAAAAAAAAAAAAAAAAAAAAAA&#10;AAAAAAIAAAACAAAAAAAAAAAAAAACAAAAAAAAAAAAAAAAAAAAAgAAAAAAAAAAAAAAAAAAAAAAAAAC&#10;AAAAAAAAAAIAAAACAAAAAAAAAAAAAAAAAAAAAAAAAAAAAAAAAAAAAAAAAAAAAAACAAAAAgAAAAAA&#10;AAAAAAAAAgAAAAAAAAAAAAAAAAAAAAIAAAAAAAAAAAAAAAAAAAAAAAAAAAAAAAAAAAAAAAAAAAAA&#10;AAAAAAACAAAAAAAAAAAAAAAAAAAAAAAAAAAAAAACAAAAAAAAAAAAAAAAAAAAAAAAAAIAAAAAAAAA&#10;AAAAAAAAAAACAAAAAAAAAAAAAAAAAAAAAAAAAAAAAAAAAAAAAAAAAAAAAAAAAAAAAgAAAAAAAAAA&#10;AAAAAAAAAAAAAAAAAAAAAgAAAAAAAAAAAAAAAAAAAAAAAAACAAAAAAAAAAAAAAAAAAAAAgAAAAAA&#10;AAAAAAAAAAAAAAAAAAAAAAAAAAAAAAAAAAAAAAAAAAAAAAIAAAAAAAAAAAAAAAAAAAAAAAAAAAAA&#10;AAIAAAAAAAAAAAAAAAAAAAAAAAAAAgAAAAAAAAAAAAAAAAAAAAIAAAAAAAAAAAAAAAAAAAAAAAAA&#10;AAAAAAAAAAAAAAAAAAAAAAAAAAACAAAAAAAAAAAAAAAAAAAAAAAAAAAAAAACAAAAAAAAAAAAAAAA&#10;AAAAAAAAAAIAAAAAAAAAAAAAAAAAAAACAAAAAAAAAAAAAAAAAAAAAAAAAAAAAAAAAAAAAgAAAAIA&#10;AAACAAAAAgAAAAIAAAAAAAAAAAAAAAAAAAACAAAAAgAAAAAAAAAAAAAAAgAAAAAAAAACAAAAAAAA&#10;AAAAAAAAAAAAAgAAAAAAAAAAAAAAAAAAAAAAAAAAAAAAAAAAAAIAAAACAAAAAgAAAAIAAAACAAAA&#10;AAAAAAAAAAAAAAAAAgAAAAIAAAAAAAAAAAAAAAIAAAAAAAAAAgAAAAAAAAAAAAAAAAAAAAIAAAAA&#10;AAAAAAAAAAAAAAAAAAAAAAAAAAAAAAACAAAAAgAAAAIAAAACAAAAAgAAAAAAAAAAAAAAAAAAAAIA&#10;AAACAAAAAAAAAAAAAAACAAAAAAAAAAIAAAAAAAAAAAAAAAAAAAACAAAAAAAAAAAAAAAAAAAAAAAA&#10;AAAAAAAAAAAAAgAAAAIAAAACAAAAAgAAAAIAAAAAAAAAAAAAAAAAAAACAAAAAgAAAAAAAAAAAAAA&#10;AgAAAAAAAAACAAAAAAAAAAAAAAAAAAAAAgAAAAAAAAAAAAAAAAAAAAAAAAAAAAAAAAAAAAIAAAAC&#10;AAAAAgAAAAIAAAACAAAAAAAAAAAAAAAAAAAAAgAAAAIAAAAAAAAAAAAAAAIAAAAAAAAAAgAAAAAA&#10;AAAAAAAAAAAAAAIAAAAAAAAAAAAAAAAAAAAAAAAAAAAAAAAAAAACAAAAAgAAAAIAAAACAAAAAgAA&#10;AAAAAAAAAAAAAAAAAAIAAAACAAAAAAAAAAAAAAACAAAAAAAAAAIAAAAAAAAAAAAAAAAAAAACAAAA&#10;AAAAAAAAAAAAAAAAAAAAAAAAAAAAAAAAAgAAAAIAAAACAAAAAgAAAAIAAAAAAAAAAAAAAAAAAAAC&#10;AAAAAgAAAAAAAAAAAAAAAgAAAAAAAAACAAAAAAAAAAAAAAAAAAAAAgAAAAAAAAAAAAAAAAAAAAAA&#10;AAAAAAAAAAAAAAIAAAACAAAAAgAAAAIAAAACAAAAAAAAAAAAAAAAAAAAAgAAAAIAAAAAAAAAAAAA&#10;AAIAAAAAAAAAAgAAAAAAAAAAAAAAAAAAAAIAAAAAAAAAAgAAAAAAAAAAAAAAAAAAAAIAAAAAAAAA&#10;AgAAAAIAAAAAAAAAAAAAAAAAAAAAAAAAAAAAAAIAAAAAAAAAAgAAAAAAAAAAAAAAAAAAAAIAAAAC&#10;AAAAAAAAAAAAAAAAAAAAAAAAAAAAAAAAAAAAAAAAAAAAAAACAAAAAAAAAAIAAAAAAAAAAAAAAAAA&#10;AAAAAAAAAgAAAAIAAAAAAAAAAAAAAAAAAAACAAAAAAAAAAIAAAAAAAAAAgAAAAAAAAAAAAAAAAAA&#10;AAAAAAACAAAAAAAAAAIAAAAAAAAAAgAAAAAAAAACAAAAAgAAAAIAAAAAAAAAAAAAAAIAAAACAAAA&#10;AAAAAAIAAAACAAAAAgAAAAAAAAACAAAAAAAAAAAAAAAAAAAAAgAAAAAAAAAAAAAAAgAAAAAAAAAC&#10;AAAAAAAAAAIAAAAAAAAAAgAAAAIAAAACAAAAAAAAAAAAAAACAAAAAgAAAAAAAAACAAAAAgAAAAIA&#10;AAAAAAAAAgAAAAAAAAAAAAAAAAAAAAIAAAAAAAAAAAAAAAIAAAAAAAAAAgAAAAAAAAACAAAAAAAA&#10;AAAAAAAAAAAAAgAAAAAAAAAAAAAAAgAAAAIAAAAAAAAAAAAAAAAAAAAAAAAAAAAAAAIAAAAAAAAA&#10;AgAAAAAAAAACAAAAAAAAAAAAAAACAAAAAAAAAAIAAAAAAAAAAgAAAAAAAAAAAAAAAAAAAAIAAAAA&#10;AAAAAAAAAAIAAAACAAAAAAAAAAAAAAAAAAAAAAAAAAAAAAACAAAAAAAAAAIAAAAAAAAAAgAAAAAA&#10;AAAAAAAAAgAAAAAAAAACAAAAAAAAAAIAAAAAAAAAAAAAAAAAAAACAAAAAAAAAAAAAAACAAAAAgAA&#10;AAAAAAAAAAAAAAAAAAAAAAAAAAAAAgAAAAAAAAACAAAAAAAAAAIAAAAAAAAAAAAAAAIAAAAAAAAA&#10;AgAAAAAAAAACAAAAAAAAAAAAAAAAAAAAAgAAAAAAAAAAAAAAAgAAAAIAAAAAAAAAAAAAAAAAAAAA&#10;AAAAAAAAAAIAAAAAAAAAAgAAAAAAAAACAAAAAAAAAAAAAAACAAAAAAAAAAIAAAAAAAAAAgAAAAAA&#10;AAAAAAAAAgAAAAIAAAAAAAAAAgAAAAAAAAACAAAAAAAAAAIAAAACAAAAAgAAAAAAAAACAAAAAAAA&#10;AAIAAAAAAAAAAgAAAAAAAAAAAAAAAgAAAAAAAAACAAAAAAAAAAIAAAAAAAAAAAAAAAIAAAACAAAA&#10;AAAAAAIAAAAAAAAAAgAAAAAAAAACAAAAAgAAAAIAAAAAAAAAAgAAAAAAAAACAAAAAAAAAAIAAAAA&#10;AAAAAAAAAAIAAAAAAAAAAgAAAAAAAAACAAAAAAAAAAAAAAACAAAAAgAAAAAAAAACAAAAAAAAAAIA&#10;AAAAAAAAAgAAAAIAAAACAAAAAAAAAAIAAAAAAAAAAgAAAAAAAAACAAAAAAAAAAAAAAACAAAAAAAA&#10;AAIAAAAAAAAAAgAAAAAAAAAAAAAAAgAAAAIAAAAAAAAAAgAAAAAAAAACAAAAAAAAAAIAAAACAAAA&#10;AgAAAAAAAAACAAAAAAAAAAIAAAAAAAAAAgAAAAAAAAAAAAAAAgAAAAAAAAACAAAAAAAAAAIAAAAA&#10;AAAAAAAAAAIAAAACAAAAAAAAAAIAAAAAAAAAAgAAAAAAAAACAAAAAgAAAAIAAAAAAAAAAgAAAAAA&#10;AAACAAAAAAAAAAIAAAAAAAAAAAAAAAIAAAAAAAAAAgAAAAAAAAACAAAAAAAAAAAAAAACAAAAAgAA&#10;AAAAAAACAAAAAAAAAAIAAAAAAAAAAgAAAAIAAAACAAAAAAAAAAIAAAAAAAAAAgAAAAAAAAACAAAA&#10;AAAAAAAAAAACAAAAAAAAAAIAAAAAAAAAAgAAAAAAAAAAAAAAAgAAAAIAAAAAAAAAAgAAAAAAAAAC&#10;AAAAAAAAAAIAAAACAAAAAgAAAAAAAAACAAAAAAAAAAIAAAAAAAAAAgAAAAAAAAAAAAAAAgAAAAAA&#10;AAACAAAAAAAAAAIAAAAAAAAAAAAAAAIAAAACAAAAAAAAAAIAAAAAAAAAAgAAAAAAAAACAAAAAgAA&#10;AAIAAAAAAAAAAgAAAAAAAAACAAAAAAAAAAIAAAAAAAAAAgAAAAAAAAACAAAAAAAAAAAAAAAAAAAA&#10;AAAAAAIAAAAAAAAAAAAAAAIAAAAAAAAAAAAAAAAAAAACAAAAAAAAAAAAAAAAAAAAAAAAAAAAAAAA&#10;AAAAAAAAAAAAAAAAAAAAAAAAAAIAAAACAAAAAAAAAAIAAAACAAAAAgAAAAAAAAACAAAAAgAAAAAA&#10;AAACAAAAAAAAAAAAAAACAAAAAgAAAAAAAAACAAAAAAAAAAAAAAACAAAAAgAAAAIAAAAAAAAAAgAA&#10;AAIAAAACAAAAAAAAAAAAAAAAAAAAAgAAAAIAAAAAAAAAAgAAAAAAAAAAAAAAAgAAAAAAAAAAAAAA&#10;AgAAAAAAAAAAAAAAAAAAAAAAAAAAAAAAAgAAAAIAAAAAAAAAAAAAAAIAAAACAAAAAgAAAAAAAAAA&#10;AAAAAAAAAAIAAAACAAAAAAAAAAIAAAAAAAAAAAAAAAIAAAAAAAAAAAAAAAIAAAAAAAAAAAAAAAAA&#10;AAAAAAAAAAAAAAIAAAACAAAAAAAAAAAAAAACAAAAAgAAAAIAAAAAAAAAAAAAAAAAAAACAAAAAgAA&#10;AAAAAAACAAAAAgAAAAIAAAACAAAAAAAAAAAAAAACAAAAAAAAAAIAAAACAAAAAAAAAAAAAAACAAAA&#10;AAAAAAAAAAAAAAAAAgAAAAIAAAACAAAAAAAAAAAAAAAAAAAAAgAAAAIAAAAAAAAAAgAAAAIAAAAC&#10;AAAAAgAAAAAAAAAAAAAAAgAAAAAAAAACAAAAAgAAAAAAAAAAAAAAAgAAAAAAAAAAAAAAAAAAAAIA&#10;AAACAAAAAgAAAAAAAAAAAAAAAAAAAAIAAAACAAAAAAAAAAIAAAACAAAAAgAAAAIAAAAAAAAAAAAA&#10;AAIAAAAAAAAAAgAAAAIAAAAAAAAAAAAAAAIAAAAAAAAAAAAAAAAAAAACAAAAAgAAAAIAAAAAAAAA&#10;AAAAAAAAAAACAAAAAgAAAAAAAAACAAAAAgAAAAIAAAACAAAAAAAAAAAAAAACAAAAAAAAAAIAAAAC&#10;AAAAAAAAAAAAAAACAAAAAAAAAAAAAAAAAAAAAgAAAAIAAAACAAAAAAAAAAAAAAAAAAAAAgAAAAIA&#10;AAAAAAAAAAAAAAAAAAAAAAAAAgAAAAIAAAAAAAAAAgAAAAIAAAAAAAAAAAAAAAAAAAAAAAAAAgAA&#10;AAAAAAAAAAAAAAAAAAIAAAACAAAAAgAAAAAAAAAAAAAAAAAAAAIAAAACAAAAAAAAAAAAAAAAAAAA&#10;AAAAAAIAAAACAAAAAAAAAAIAAAACAAAAAAAAAAAAAAAAAAAAAAAAAAIAAAAAAAAAAAAAAAAAAAAC&#10;AAAAAgAAAAIAAAAAAAAAAAAAAAAAAAACAAAAAgAAAAAAAAAAAAAAAAAAAAAAAAACAAAAAgAAAAAA&#10;AAACAAAAAgAAAAAAAAAAAAAAAAAAAAAAAAACAAAAAAAAAAAAAAAAAAAAAgAAAAIAAAACAAAAAAAA&#10;AAAAAAAAAAAAAgAAAAIAAAAAAAAAAAAAAAAAAAAAAAAAAgAAAAIAAAAAAAAAAgAAAAIAAAAAAAAA&#10;AAAAAAAAAAAAAAAAAgAAAAAAAAAAAAAAAAAAAAIAAAACAAAAAgAAAAAAAAAAAAAAAAAAAAIAAAAC&#10;AAAAAAAAAAAAAAAAAAAAAAAAAAIAAAACAAAAAAAAAAIAAAACAAAAAAAAAAAAAAAAAAAAAAAAAAIA&#10;AAAAAAAAAAAAAAAAAAACAAAAAgAAAAIAAAAAAAAAAAAAAAAAAAACAAAAAgAAAAAAAAAAAAAAAAAA&#10;AAAAAAACAAAAAgAAAAAAAAACAAAAAgAAAAAAAAAAAAAAAAAAAAAAAAACAAAAAAAAAAAAAAAAAAAA&#10;AgAAAAIAAAACAAAAAAAAAAAAAAAAAAAAAgAAAAIAAAAAAAAAAAAAAAAAAAAAAAAAAgAAAAIAAAAA&#10;AAAAAgAAAAIAAAAAAAAAAAAAAAAAAAAAAAAAAgAAAAAAAAAAAAAAAAAAAAIAAAACAAAAAgAAAAAA&#10;AAAAAAAAAAAAAAIAAAACAAAAAAAAAAAAAAAAAAAAAAAAAAIAAAACAAAAAAAAAAIAAAACAAAAAAAA&#10;AAAAAAAAAAAAAAAAAAIAAAAAAAAAAAAAAAAAAAACAAAAAgAAAAIAAAAAAAAAAAAAAAAAAAAAAAAA&#10;AAAAAAAAAAAAAAAAAAAAAAAAAAAAAAAAAgAAAAAAAAACAAAAAAAAAAAAAAACAAAAAAAAAAIAAAAA&#10;AAAAAAAAAAIAAAAAAAAAAAAAAAAAAAAAAAAAAAAAAAAAAAACAAAAAgAAAAIAAAAAAAAAAAAAAAAA&#10;AAACAAAAAAAAAAIAAAACAAAAAAAAAAAAAAAAAAAAAAAAAAIAAAACAAAAAAAAAAIAAAAAAAAAAgAA&#10;AAIAAAACAAAAAAAAAAIAAAAAAAAAAgAAAAIAAAACAAAAAAAAAAAAAAAAAAAAAAAAAAAAAAACAAAA&#10;AgAAAAAAAAAAAAAAAgAAAAAAAAAAAAAAAgAAAAAAAAACAAAAAAAAAAAAAAAAAAAAAgAAAAAAAAAC&#10;AAAAAAAAAAIAAAACAAAAAgAAAAAAAAAAAAAAAAAAAAAAAAAAAAAAAgAAAAIAAAAAAAAAAAAAAAIA&#10;AAAAAAAAAAAAAAIAAAAAAAAAAgAAAAAAAAAAAAAAAAAAAAIAAAAAAAAAAgAAAAAAAAAAAAAAAAAA&#10;AAAAAAAAAAAAAAAAAAAAAAACAAAAAAAAAAIAAAACAAAAAAAAAAAAAAAAAAAAAgAAAAAAAAACAAAA&#10;AgAAAAAAAAACAAAAAAAAAAAAAAACAAAAAAAAAAIAAAAAAAAAAAAAAAAAAAAAAAAAAAAAAAAAAAAA&#10;AAAAAgAAAAAAAAACAAAAAgAAAAAAAAAAAAAAAAAAAAIAAAAAAAAAAgAAAAIAAAAAAAAAAgAAAAAA&#10;AAAAAAAAAgAAAAAAAAACAAAAAAAAAAAAAAAAAAAAAAAAAAAAAAAAAAAAAAAAAAIAAAAAAAAAAgAA&#10;AAIAAAAAAAAAAAAAAAAAAAACAAAAAAAAAAIAAAACAAAAAAAAAAIAAAAAAAAAAAAAAAIAAAAAAAAA&#10;AgAAAAAAAAAAAAAAAAAAAAAAAAAAAAAAAAAAAAAAAAACAAAAAAAAAAIAAAACAAAAAAAAAAAAAAAA&#10;AAAAAgAAAAAAAAACAAAAAgAAAAAAAAACAAAAAAAAAAAAAAACAAAAAAAAAAIAAAAAAAAAAAAAAAAA&#10;AAAAAAAAAgAAAAAAAAACAAAAAAAAAAAAAAACAAAAAAAAAAAAAAAAAAAAAAAAAAIAAAAAAAAAAgAA&#10;AAIAAAAAAAAAAgAAAAAAAAAAAAAAAgAAAAAAAAACAAAAAAAAAAAAAAAAAAAAAAAAAAIAAAAAAAAA&#10;AgAAAAAAAAAAAAAAAgAAAAAAAAAAAAAAAAAAAAAAAAACAAAAAAAAAAIAAAACAAAAAAAAAAIAAAAA&#10;AAAAAAAAAAIAAAAAAAAAAgAAAAAAAAAAAAAAAAAAAAAAAAACAAAAAAAAAAIAAAAAAAAAAAAAAAIA&#10;AAAAAAAAAAAAAAAAAAAAAAAAAgAAAAAAAAACAAAAAgAAAAAAAAACAAAAAAAAAAAAAAACAAAAAAAA&#10;AAIAAAAAAAAAAAAAAAAAAAAAAAAAAgAAAAAAAAACAAAAAAAAAAAAAAACAAAAAAAAAAAAAAAAAAAA&#10;AAAAAAIAAAAAAAAAAgAAAAIAAAAAAAAAAgAAAAAAAAAAAAAAAgAAAAAAAAACAAAAAAAAAAAAAAAA&#10;AAAAAAAAAAIAAAAAAAAAAgAAAAAAAAAAAAAAAgAAAAAAAAAAAAAAAAAAAAAAAAACAAAAAAAAAAIA&#10;AAACAAAAAAAAAAIAAAAAAAAAAAAAAAIAAAAAAAAAAgAAAAAAAAAAAAAAAAAAAAAAAAACAAAAAAAA&#10;AAIAAAAAAAAAAAAAAAIAAAAAAAAAAAAAAAAAAAAAAAAAAgAAAAAAAAACAAAAAgAAAAAAAAACAAAA&#10;AAAAAAAAAAACAAAAAAAAAAIAAAAAAAAAAAAAAAAAAAAAAAAAAgAAAAAAAAACAAAAAAAAAAAAAAAC&#10;AAAAAAAAAAAAAAAAAAAAAAAAAAIAAAAAAAAAAgAAAAIAAAAAAAAAAgAAAAAAAAAAAAAAAgAAAAAA&#10;AAACAAAAAAAAAAAAAAAAAAAAAAAAAAIAAAAAAAAAAgAAAAAAAAAAAAAAAgAAAAAAAAAAAAAAAAAA&#10;AAAAAAACAAAAAAAAAAIAAAACAAAAAAAAAAIAAAAAAAAAAAAAAAIAAAAAAAAAAAAAAAAAAAAAAAAA&#10;AAAAAAIAAAAAAAAAAgAAAAIAAAAAAAAAAAAAAAAAAAAAAAAAAAAAAAAAAAAAAAAAAAAAAAAAAAAA&#10;AAAAAAAAAAAAAAACAAAAAAAAAAAAAAAAAAAAAgAAAAAAAAAAAAAAAgAAAAIAAAAAAAAAAAAAAAAA&#10;AAAAAAAAAAAAAAIAAAAAAAAAAAAAAAIAAAACAAAAAAAAAAIAAAAAAAAAAAAAAAIAAAAAAAAAAgAA&#10;AAIAAAAAAAAAAAAAAAIAAAACAAAAAAAAAAAAAAAAAAAAAAAAAAAAAAAAAAAAAAAAAAAAAAAAAAAA&#10;AAAAAAAAAAACAAAAAAAAAAAAAAAAAAAAAAAAAAAAAAACAAAAAgAAAAAAAAAAAAAAAgAAAAAAAAAC&#10;AAAAAgAAAAAAAAAAAAAAAAAAAAAAAAAAAAAAAAAAAAAAAAAAAAAAAAAAAAAAAAAAAAAAAgAAAAAA&#10;AAAAAAAAAAAAAAAAAAAAAAAAAgAAAAIAAAAAAAAAAAAAAAIAAAAAAAAAAgAAAAIAAAAAAAAAAAAA&#10;AAAAAAACAAAAAAAAAAAAAAACAAAAAAAAAAAAAAAAAAAAAAAAAAIAAAAAAAAAAAAAAAAAAAAAAAAA&#10;AAAAAAAAAAAAAAAAAAAAAAAAAAACAAAAAAAAAAIAAAACAAAAAAAAAAAAAAAAAAAAAgAAAAAAAAAA&#10;AAAAAgAAAAAAAAAAAAAAAAAAAAAAAAACAAAAAAAAAAAAAAAAAAAAAAAAAAAAAAAAAAAAAAAAAAAA&#10;AAAAAAAAAgAAAAAAAAACAAAAAgAAAAAAAAAAAAAAAAAAAAIAAAAAAAAAAAAAAAIAAAAAAAAAAAAA&#10;AAAAAAAAAAAAAgAAAAAAAAAAAAAAAAAAAAAAAAAAAAAAAAAAAAAAAAAAAAAAAAAAAAIAAAAAAAAA&#10;AgAAAAIAAAAAAAAAAAAAAAAAAAACAAAAAAAAAAAAAAACAAAAAAAAAAAAAAAAAAAAAAAAAAIAAAAA&#10;AAAAAAAAAAAAAAAAAAAAAAAAAAAAAAAAAAAAAAAAAAAAAAACAAAAAAAAAAIAAAACAAAAAAAAAAAA&#10;AAAAAAAAAgAAAAAAAAAAAAAAAgAAAAAAAAAAAAAAAAAAAAAAAAAAAAAAAAAAAAAAAAAAAAAAAAAA&#10;AAAAAAAAAAAAAAAAAAAAAAAAAAAAAgAAAAAAAAACAAAAAgAAAAAAAAAAAAAAAAAAAAIAAAAAAAAA&#10;AAAAAAIAAAAAAAAAAAAAAAAAAAAAAAAAAAAAAAAAAAAAAAAAAAAAAAAAAAAAAAAAAAAAAAAAAAAA&#10;AAAAAAAAAAIAAAAAAAAAAgAAAAIAAAAAAAAAAAAAAAAAAAACAAAAAAAAAAAAAAACAAAAAAAAAAAA&#10;AAAAAAAAAAAAAAAAAAAAAAAAAAAAAAAAAAAAAAAAAAAAAAAAAAAAAAAAAAAAAAAAAAACAAAAAAAA&#10;AAIAAAACAAAAAAAAAAAAAAAAAAAAAgAAAAAAAAAAAAAAAgAAAAAAAAAAAAAAAAAAAAAAAAAAAAAA&#10;AAAAAAAAAAAAAAAAAAAAAAAAAAAAAAAAAAAAAAAAAAAAAAAAAgAAAAAAAAACAAAAAgAAAAAAAAAA&#10;AAAAAAAAAAIAAAAAAAAAAAAAAAIAAAAAAAAAAAAAAAAAAAAAAAAAAAAAAAAAAAAAAAAAAAAAAAAA&#10;AAAAAAAAAAAAAAAAAAAAAAAAAAAAAAIAAAAAAAAAAgAAAAIAAAAAAAAAAAAAAAAAAAACAAAAAAAA&#10;AAAAAAACAAAAAAAAAAAAAAAAAAAAAAAAAAAAAAAAAAAAAAAAAAAAAAAAAAAAAAAAAAAAAAAAAAAA&#10;AAAAAAAAAAACAAAAAAAAAAIAAAACAAAAAAAAAAAAAAAAAAAAAgAAAAAAAAAAAAAAAgAAAAAAAAAA&#10;AAAAAAAAAAAAAAAAAAAAAAAAAAAAAAAAAAAAAAAAAAAAAAAAAAAAAAAAAAAAAAAAAAAAAgAAAAAA&#10;AAACAAAAAgAAAAAAAAAAAAAAAAAAAAIAAAAAAAAAAAAAAAIAAAAAAAAAAAAAAAAAAAAAAAAAAAAA&#10;AAAAAAAAAAAAAAAAAAAAAAAAAAAAAAAAAAAAAAAAAAAAAAAAAAIAAAAAAAAAAAAAAAAAAAAAAAAA&#10;AAAAAAAAAAAAAAAAAgAAAAAAAAACAAAAAgAAAAAAAAAAAAAAAAAAAAAAAAACAAAAAAAAAAAAAAAC&#10;AAAAAAAAAAIAAAAAAAAAAgAAAAAAAAACAAAAAAAAAAAAAAAAAAAAAAAAAAAAAAAAAAAAAgAAAAAA&#10;AAACAAAAAAAAAAIAAAACAAAAAAAAAAAAAAAAAAAAAgAAAAAAAAAAAAAAAgAAAAAAAAACAAAAAAAA&#10;AAIAAAAAAAAAAAAAAAAAAAAAAAAAAAAAAAIAAAAAAAAAAAAAAAIAAAAAAAAAAAAAAAAAAAAAAAAA&#10;AAAAAAAAAAAAAAAAAAAAAAAAAAAAAAAAAAAAAAAAAAAAAAAAAgAAAAAAAAAAAAAAAgAAAAAAAAAA&#10;AAAAAAAAAAAAAAACAAAAAAAAAAAAAAACAAAAAAAAAAAAAAAAAAAAAAAAAAAAAAAAAAAAAAAAAAAA&#10;AAAAAAAAAAAAAAAAAAAAAAAAAAAAAAIAAAAAAAAAAAAAAAIAAAAAAAAAAAAAAAAAAAAAAAAAAgAA&#10;AAAAAAAAAAAAAAAAAAAAAAAAAAAAAgAAAAAAAAAAAAAAAAAAAAAAAAAAAAAAAAAAAAAAAAACAAAA&#10;AAAAAAIAAAAAAAAAAAAAAAAAAAACAAAAAAAAAAAAAAAAAAAAAAAAAAIAAAAAAAAAAAAAAAAAAAAA&#10;AAAAAAAAAAIAAAAAAAAAAAAAAAAAAAAAAAAAAAAAAAAAAAAAAAAAAgAAAAAAAAACAAAAAAAAAAAA&#10;AAAAAAAAAgAAAAAAAAAAAAAAAAAAAAAAAAACAAAAAAAAAAAAAAAAAAAAAAAAAAAAAAACAAAAAAAA&#10;AAAAAAAAAAAAAAAAAAAAAAAAAAAAAAAAAAIAAAAAAAAAAgAAAAAAAAAAAAAAAAAAAAIAAAAAAAAA&#10;AAAAAAAAAAAAAAAAAgAAAAAAAAAAAAAAAAAAAAAAAAAAAAAAAgAAAAAAAAAAAAAAAAAAAAAAAAAA&#10;AAAAAAAAAAAAAAACAAAAAAAAAAIAAAAAAAAAAAAAAAAAAAACAAAAAAAAAAAAAAAAAAAAAAAAAAIA&#10;AAAAAAAAAAAAAAAAAAAAAAAAAAAAAAAAAAACAAAAAAAAAAAAAAAAAAAAAAAAAAAAAAACAAAAAAAA&#10;AAAAAAAAAAAAAAAAAAAAAAAAAAAAAgAAAAAAAAAAAAAAAAAAAAAAAAACAAAAAAAAAAAAAAAAAAAA&#10;AAAAAAAAAAAAAAAAAgAAAAAAAAAAAAAAAAAAAAAAAAAAAAAAAgAAAAAAAAAAAAAAAAAAAAAAAAAA&#10;AAAAAAAAAAIAAAAAAAAAAAAAAAAAAAAAAAAAAgAAAAAAAAAAAAAAAAAAAAAAAAAAAAAAAAAAAAIA&#10;AAAAAAAAAAAAAAAAAAAAAAAAAAAAAAIAAAAAAAAAAAAAAAAAAAAAAAAAAAAAAAAAAAACAAAAAAAA&#10;AAAAAAAAAAAAAAAAAAIAAAAAAAAAAAAAAAAAAAAAAAAAAAAAAAAAAAACAAAAAAAAAAAAAAAAAAAA&#10;AAAAAAAAAAACAAAAAAAAAAAAAAAAAAAAAAAAAAAAAAAAAAAAAgAAAAAAAAAAAAAAAAAAAAAAAAAC&#10;AAAAAAAAAAAAAAAAAAAAAAAAAAAAAAAAAAAAAgAAAAAAAAAAAAAAAAAAAAAAAAAAAAAAAgAAAAAA&#10;AAAAAAAAAAAAAAAAAAAAAAAAAAAAAAIAAAAAAAAAAAAAAAAAAAAAAAAAAgAAAAAAAAAAAAAAAAAA&#10;AAAAAAAAAAAAAAAAAAIAAAAAAAAAAAAAAAAAAAAAAAAAAAAAAAIAAAAAAAAAAAAAAAAAAAAAAAAA&#10;AAAAAAAAAAACAAAAAAAAAAAAAAAAAAAAAAAAAAIAAAAAAAAAAAAAAAAAAAAAAAAAAAAAAAAAAAAC&#10;AAAAAAAAAAAAAAAAAAAAAAAAAAAAAAACAAAAAAAAAAAAAAAAAAAAAAAAAAAAAAAAAAAAAgAAAAAA&#10;AAAAAAAAAAAAAAAAAAACAAAAAAAAAAAAAAAAAAAAAAAAAAAAAAAAAAAAAgAAAAAAAAAAAAAAAAAA&#10;AAAAAAAAAAAAAgAAAAAAAAAAAAAAAAAAAAAAAAAAAAAAAAAAAAIAAAAAAAAAAAAAAAAAAAAAAAAA&#10;AAAAAAAAAAAAAAAAAgAAAAAAAAACAAAAAAAAAAAAAAACAAAAAAAAAAAAAAACAAAAAgAAAAAAAAAA&#10;AAAAAgAAAAAAAAACAAAAAAAAAAAAAAACAAAAAAAAAAIAAAAAAAAAAAAAAAAAAAAAAAAAAAAAAAAA&#10;AAACAAAAAAAAAAAAAAAAAAAAAAAAAAAAAAAAAAAAAAAAAAAAAAAAAAAAAAAAAAIAAAAAAAAAAAAA&#10;AAAAAAAAAAAAAAAAAAAAAAAAAAAAAAAAAAAAAAAAAAAAAAAAAAAAAAAAAAAAAgAAAAAAAAAAAAAA&#10;AAAAAAAAAAAAAAAAAAAAAAAAAAAAAAAAAAAAAAIAAAACAAAAAAAAAAAAAAAAAAAAAAAAAAAAAAAA&#10;AAAAAAAAAAAAAAAAAAAAAAAAAAAAAAAAAAAAAAAAAAIAAAAAAAAAAAAAAAAAAAAAAAAAAAAAAAAA&#10;AAAAAAAAAAAAAAAAAAACAAAAAgAAAAAAAAAAAAAAAAAAAAAAAAAAAAAAAAAAAAAAAAAAAAAAAAAA&#10;AAAAAAAAAAAAAgAAAAAAAAACAAAAAAAAAAAAAAAAAAAAAAAAAAAAAAAAAAAAAAAAAAAAAAAAAAAA&#10;AAAAAAAAAAACAAAAAAAAAAIAAAACAAAAAAAAAAAAAAAAAAAAAAAAAAAAAAAAAAAAAAAAAAIAAAAA&#10;AAAAAgAAAAAAAAAAAAAAAAAAAAAAAAAAAAAAAAAAAAAAAAAAAAAAAAAAAAAAAAAAAAAAAgAAAAAA&#10;AAACAAAAAgAAAAAAAAAAAAAAAAAAAAAAAAAAAAAAAAAAAAAAAAACAAAAAAAAAAIAAAAAAAAAAAAA&#10;AAAAAAAAAAAAAAAAAAAAAAAAAAAAAAAAAAAAAAAAAAAAAAAAAAIAAAAAAAAAAgAAAAIAAAAAAAAA&#10;AAAAAAAAAAAAAAAAAAAAAAAAAAAAAAAAAgAAAAAAAAACAAAAAAAAAAAAAAAAAAAAAAAAAAAAAAAA&#10;AAAAAAAAAAAAAAAAAAAAAAAAAAAAAAACAAAAAAAAAAIAAAACAAAAAAAAAAAAAAAAAAAAAAAAAAAA&#10;AAAAAAAAAAAAAAIAAAAAAAAAAgAAAAAAAAACAAAAAAAAAAAAAAACAAAAAAAAAAAAAAAAAAAAAAAA&#10;AAIAAAAAAAAAAgAAAAAAAAACAAAAAgAAAAAAAAAAAAAAAAAAAAAAAAAAAAAAAAAAAAAAAAACAAAA&#10;AAAAAAIAAAAAAAAAAgAAAAAAAAAAAAAAAgAAAAAAAAAAAAAAAAAAAAAAAAACAAAAAAAAAAIAAAAA&#10;AAAAAgAAAAIAAAAAAAAAAAAAAAAAAAAAAAAAAAAAAAAAAAAAAAAAAgAAAAAAAAACAAAAAAAAAAIA&#10;AAAAAAAAAAAAAAIAAAAAAAAAAAAAAAAAAAAAAAAAAgAAAAAAAAACAAAAAAAAAAIAAAACAAAAAAAA&#10;AAAAAAAAAAAAAAAAAAAAAAAAAAAAAAAAAAIAAAAAAAAAAgAAAAAAAAACAAAAAAAAAAAAAAACAAAA&#10;AAAAAAAAAAAAAAAAAAAAAAIAAAAAAAAAAgAAAAAAAAACAAAAAgAAAAAAAAAAAAAAAAAAAAAAAAAA&#10;AAAAAAAAAAAAAAACAAAAAAAAAAIAAAAAAAAAAgAAAAAAAAAAAAAAAgAAAAAAAAAAAAAAAAAAAAAA&#10;AAACAAAAAAAAAAIAAAAAAAAAAgAAAAIAAAAAAAAAAAAAAAAAAAAAAAAAAAAAAAAAAAAAAAAAAgAA&#10;AAAAAAACAAAAAAAAAAIAAAAAAAAAAAAAAAIAAAAAAAAAAAAAAAAAAAAAAAAAAgAAAAAAAAACAAAA&#10;AAAAAAIAAAACAAAAAAAAAAAAAAAAAAAAAAAAAAAAAAAAAAAAAAAAAAIAAAAAAAAAAgAAAAAAAAAC&#10;AAAAAAAAAAAAAAACAAAAAAAAAAAAAAAAAAAAAAAAAAIAAAAAAAAAAgAAAAAAAAACAAAAAgAAAAAA&#10;AAAAAAAAAAAAAAAAAAAAAAAAAAAAAAAAAAACAAAAAAAAAAIAAAAAAAAAAgAAAAAAAAAAAAAAAgAA&#10;AAAAAAAAAAAAAAAAAAAAAAACAAAAAAAAAAIAAAAAAAAAAgAAAAIAAAAAAAAAAAAAAAAAAAAAAAAA&#10;AgAAAAAAAAAAAAAAAAAAAAAAAAAAAAAAAAAAAAIAAAACAAAAAAAAAAAAAAACAAAAAgAAAAAAAAAA&#10;AAAAAAAAAAIAAAAAAAAAAAAAAAAAAAAAAAAAAAAAAAAAAAAAAAAAAAAAAAAAAAAAAAAAAgAAAAAA&#10;AAACAAAAAAAAAAAAAAACAAAAAAAAAAAAAAAAAAAAAgAAAAIAAAAAAAAAAAAAAAAAAAACAAAAAAAA&#10;AAAAAAAAAAAAAAAAAAAAAAAAAAAAAAAAAAAAAAAAAAAAAgAAAAAAAAAAAAAAAgAAAAAAAAACAAAA&#10;AAAAAAAAAAACAAAAAAAAAAIAAAACAAAAAAAAAAAAAAAAAAAAAgAAAAAAAAAAAAAAAAAAAAAAAAAC&#10;AAAAAAAAAAAAAAAAAAAAAAAAAAIAAAAAAAAAAAAAAAIAAAAAAAAAAgAAAAAAAAAAAAAAAgAAAAAA&#10;AAACAAAAAgAAAAAAAAAAAAAAAAAAAAIAAAAAAAAAAAAAAAAAAAAAAAAAAgAAAAAAAAAAAAAAAAAA&#10;AAAAAAACAAAAAgAAAAAAAAAAAAAAAgAAAAIAAAAAAAAAAAAAAAIAAAAAAAAAAgAAAAIAAAAAAAAA&#10;AAAAAAAAAAACAAAAAAAAAAAAAAACAAAAAAAAAAIAAAAAAAAAAAAAAAAAAAAAAAAAAgAAAAIAAAAA&#10;AAAAAAAAAAIAAAACAAAAAAAAAAAAAAACAAAAAAAAAAIAAAACAAAAAAAAAAAAAAAAAAAAAgAAAAAA&#10;AAAAAAAAAgAAAAAAAAACAAAAAAAAAAAAAAAAAAAAAAAAAAIAAAACAAAAAAAAAAAAAAACAAAAAgAA&#10;AAAAAAAAAAAAAgAAAAAAAAACAAAAAgAAAAAAAAAAAAAAAAAAAAIAAAAAAAAAAAAAAAIAAAAAAAAA&#10;AgAAAAAAAAAAAAAAAAAAAAAAAAACAAAAAgAAAAAAAAAAAAAAAgAAAAIAAAAAAAAAAAAAAAIAAAAA&#10;AAAAAgAAAAIAAAAAAAAAAAAAAAAAAAACAAAAAAAAAAAAAAACAAAAAAAAAAIAAAAAAAAAAAAAAAAA&#10;AAAAAAAAAgAAAAIAAAAAAAAAAAAAAAAAAAACAAAAAAAAAAAAAAAAAAAAAAAAAAAAAAAAAAAAAAAA&#10;AAIAAAAAAAAAAAAAAAAAAAAAAAAAAgAAAAAAAAACAAAAAAAAAAAAAAAAAAAAAAAAAAIAAAACAAAA&#10;AAAAAAAAAAAAAAAAAgAAAAAAAAAAAAAAAAAAAAAAAAAAAAAAAAAAAAAAAAACAAAAAAAAAAAAAAAA&#10;AAAAAAAAAAIAAAAAAAAAAgAAAAAAAAAAAAAAAAAAAAAAAAACAAAAAgAAAAAAAAAAAAAAAAAAAAIA&#10;AAAAAAAAAAAAAAAAAAAAAAAAAAAAAAAAAAAAAAAAAgAAAAAAAAAAAAAAAAAAAAAAAAACAAAAAAAA&#10;AAIAAAAAAAAAAAAAAAAAAAAAAAAAAgAAAAIAAAAAAAAAAAAAAAAAAAACAAAAAAAAAAAAAAAAAAAA&#10;AAAAAAAAAAAAAAAAAAAAAAIAAAAAAAAAAAAAAAAAAAAAAAAAAgAAAAAAAAACAAAAAAAAAAAAAAAA&#10;AAAAAAAAAAIAAAACAAAAAAAAAAAAAAAAAAAAAgAAAAAAAAAAAAAAAAAAAAAAAAAAAAAAAAAAAAAA&#10;AAACAAAAAAAAAAAAAAAAAAAAAAAAAAIAAAAAAAAAAgAAAAAAAAAAAAAAAAAAAAAAAAACAAAAAgAA&#10;AAAAAAAAAAAAAAAAAAIAAAAAAAAAAAAAAAAAAAAAAAAAAAAAAAAAAAAAAAAAAgAAAAAAAAAAAAAA&#10;AAAAAAAAAAACAAAAAAAAAAIAAAAAAAAAAAAAAAAAAAAAAAAAAgAAAAIAAAAAAAAAAAAAAAAAAAAC&#10;AAAAAAAAAAAAAAAAAAAAAAAAAAAAAAAAAAAAAAAAAAIAAAAAAAAAAAAAAAAAAAAAAAAAAgAAAAAA&#10;AAACAAAAAAAAAAAAAAAAAAAAAAAAAAIAAAACAAAAAAAAAAAAAAAAAAAAAgAAAAAAAAAAAAAAAAAA&#10;AAAAAAAAAAAAAAAAAAAAAAACAAAAAAAAAAAAAAAAAAAAAAAAAAIAAAAAAAAAAgAAAAAAAAAAAAAA&#10;AAAAAAAAAAAAAAAAAAAAAAAAAAAAAAAAAAAAAAIAAAAAAAAAAgAAAAAAAAAAAAAAAAAAAAAAAAAA&#10;AAAAAgAAAAAAAAACAAAAAAAAAAAAAAAAAAAAAAAAAAAAAAAAAAAAAAAAAAAAAAAAAAAAAAAAAAAA&#10;AAACAAAAAAAAAAAAAAAAAAAAAAAAAAIAAAAAAAAAAAAAAAAAAAAAAAAAAAAAAAIAAAAAAAAAAgAA&#10;AAAAAAAAAAAAAg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CAAAAAAAAAAAAAAAAAAAAAAAAAAAAAAAAAAAAAAAAAAAAAAAAAAAAAAAAAAAA&#10;AAAAAAAAAAAAAAAAAAAAAAAAAAAAAAAAAAAAAAAAAAAAAAAAAAAAAAAAAAAAAAAAAAAAAAAAAgAA&#10;AAAAAAAAAAAAAAAAAAAAAAAAAAAAAAAAAAAAAAAAAAAAAAAAAAAAAAAAAAAAAAAAAAAAAAAAAAAA&#10;AAAAAAAAAAAAAAAAAAAAAAAAAAAAAAAAAAAAAAAAAAAAAAAAAAAAAAIAAAAAAAAAAAAAAAAAAAAA&#10;AAAAAAAAAAAAAAAAAAAAAAAAAAAAAAAAAAAAAAAAAAAAAAAAAAAAAAAAAAAAAAAAAAAAAAAAAAAA&#10;AAAAAAAAAAAAAAAAAAAAAAAAAAAAAAAAAAACAAAAAgAAAAAAAAAAAAAAAAAAAAAAAAAAAAAAAAAA&#10;AAAAAAAAAAAAAAAAAAIAAAACAAAAAAAAAAAAAAAAAAAAAAAAAAAAAAAAAAAAAAAAAAAAAAAAAAAA&#10;AAAAAAAAAAAAAAAAAgAAAAIAAAAAAAAAAAAAAAAAAAAAAAAAAAAAAAAAAAAAAAAAAAAAAAAAAAAC&#10;AAAAAgAAAAAAAAAAAAAAAAAAAAAAAAAAAAAAAAAAAAAAAAAAAAAAAAAAAAAAAAAAAAAAAAAAAAIA&#10;AAACAAAAAAAAAAAAAAAAAAAAAAAAAAAAAAAAAAAAAAAAAAAAAAAAAAAAAgAAAAIAAAAAAAAAAAAA&#10;AAAAAAAAAAAAAAAAAAAAAAAAAAAAAAAAAAAAAAAAAAAAAAAAAAAAAAACAAAAAgAAAAAAAAAAAAAA&#10;AAAAAAAAAAAAAAAAAAAAAAAAAAAAAAAAAAAAAAIAAAACAAAAAAAAAAAAAAAAAAAAAAAAAAAAAAAA&#10;AAAAAAAAAAAAAAAAAAAAAAAAAAAAAAAAAAAAAgAAAAIAAAAAAAAAAAAAAAAAAAAAAAAAAAAAAAAA&#10;AAAAAAAAAAAAAAAAAAACAAAAAgAAAAAAAAAAAAAAAAAAAAAAAAAAAAAAAAAAAAAAAAAAAAAAAAAA&#10;AAAAAAAAAAAAAAAAAAIAAAACAAAAAAAAAAAAAAAAAAAAAAAAAAAAAAAAAAAAAAAAAAAAAAAAAAAA&#10;AgAAAAIAAAAAAAAAAAAAAAAAAAAAAAAAAAAAAAAAAAAAAAAAAAAAAAAAAAAAAAAAAAAAAAAAAAAC&#10;AAAAAgAAAAAAAAAAAAAAAAAAAAAAAAAAAAAAAAAAAAAAAAAAAAAAAAAAAAIAAAACAAAAAAAAAAAA&#10;AAAAAAAAAAAAAAAAAAAAAAAAAAAAAAAAAAAAAAAAAAAAAAAAAAAAAAAAAgAAAAIAAAAAAAAAAAAA&#10;AAAAAAAAAAAAAAAAAAAAAAAAAAAAAAAAAAAAAAACAAAAAgAAAAAAAAAAAAAAAAAAAAAAAAAAAAAA&#10;AAAAAAAAAAACAAAAAAAAAAIAAAAAAAAAAAAAAAAAAAAAAAAAAAAAAAAAAAACAAAAAAAAAAAAAAAA&#10;AAAAAAAAAAIAAAACAAAAAAAAAAAAAAACAAAAAAAAAAAAAAACAAAAAgAAAAAAAAAAAAAAAgAAAAAA&#10;AAAAAAAAAAAAAAIAAAAAAAAAAAAAAAIAAAAAAAAAAAAAAAAAAAACAAAAAgAAAAAAAAACAAAAAgAA&#10;AAIAAAAAAAAAAgAAAAAAAAAAAAAAAAAAAAIAAAAAAAAAAAAAAAAAAAACAAAAAAAAAAAAAAACAAAA&#10;AAAAAAAAAAAAAAAAAAAAAAAAAAAAAAAAAgAAAAIAAAAAAAAAAAAAAAAAAAAAAAAAAAAAAAIAAAAA&#10;AAAAAAAAAAIAAAAAAAAAAAAAAAAAAAAAAAAAAgAAAAAAAAAAAAAAAgAAAAAAAAAAAAAAAAAAAAAA&#10;AAAAAAAAAAAAAAIAAAACAAAAAAAAAAAAAAAAAAAAAAAAAAAAAAACAAAAAAAAAAAAAAACAAAAAAAA&#10;AAAAAAAAAAAAAAAAAAIAAAAAAAAAAAAAAAAAAAACAAAAAgAAAAAAAAAAAAAAAAAAAAAAAAACAAAA&#10;AgAAAAAAAAAAAAAAAAAAAAIAAAAAAAAAAAAAAAAAAAAAAAAAAgAAAAAAAAAAAAAAAAAAAAAAAAAC&#10;AAAAAAAAAAAAAAAAAAAAAgAAAAIAAAAAAAAAAAAAAAAAAAAAAAAAAgAAAAIAAAAAAAAAAAAAAAAA&#10;AAACAAAAAAAAAAAAAAAAAAAAAAAAAAIAAAAAAAAAAAAAAAAAAAAAAAAAAgAAAAAAAAAAAAAAAAAA&#10;AAIAAAACAAAAAAAAAAAAAAAAAAAAAAAAAAIAAAACAAAAAAAAAAAAAAAAAAAAAgAAAAAAAAAAAAAA&#10;AAAAAAAAAAACAAAAAAAAAAAAAAAAAAAAAAAAAAIAAAAAAAAAAAAAAAAAAAACAAAAAgAAAAAAAAAA&#10;AAAAAAAAAAAAAAACAAAAAgAAAAAAAAAAAAAAAAAAAAIAAAAAAAAAAAAAAAAAAAAAAAAAAgAAAAAA&#10;AAAAAAAAAAAAAAAAAAACAAAAAAAAAAAAAAAAAAAAAAAAAAAAAAAAAAAAAAAAAAAAAAAAAAAAAgAA&#10;AAAAAAAAAAAAAAAAAAAAAAAAAAAAAAAAAAAAAAAAAAAAAAAAAAIAAAAAAAAAAAAAAAAAAAAAAAAA&#10;AgAAAAAAAAAAAAAAAAAAAAAAAAAAAAAAAAAAAAAAAAAAAAAAAAAAAAIAAAAAAAAAAAAAAAAAAAAA&#10;AAAAAAAAAAAAAAAAAAAAAAAAAAAAAAACAAAAAAAAAAAAAAAAAAAAAAAAAAIAAAAAAAAAAAAAAAAA&#10;AAAAAAAAAAAAAAAAAAAAAAAAAAAAAAAAAAACAAAAAAAAAAAAAAAAAAAAAAAAAAAAAAAAAAAAAAAA&#10;AAAAAAAAAAAAAgAAAAAAAAAAAAAAAAAAAAAAAAACAAAAAAAAAAAAAAAAAAAAAAAAAAAAAAAAAAAA&#10;AAAAAAAAAAAAAAAAAgAAAAAAAAAAAAAAAAAAAAAAAAAAAAAAAAAAAAAAAAAAAAAAAAAAAAIAAAAA&#10;AAAAAAAAAAAAAAAAAAAAAgAAAAAAAAAAAAAAAAAAAAAAAAAAAAAAAAAAAAAAAAAAAAAAAAAAAAIA&#10;AAAAAAAAAAAAAAAAAAAAAAAAAAAAAAAAAAAAAAAAAAAAAAAAAAACAAAAAAAAAAAAAAAAAAAAAAAA&#10;AAIAAAAAAAAAAAAAAAAAAAAAAAAAAAAAAAAAAAAAAAAAAAAAAAAAAAACAAAAAAAAAAAAAAAAAAAA&#10;AAAAAAAAAAAAAAAAAAAAAAAAAAAAAAAAAgAAAAAAAAAAAAAAAAAAAAAAAAACAAAAAAAAAAAAAAAA&#10;AAAAAAAAAAAAAAAAAAAAAAAAAAAAAAAAAAAAAgAAAAAAAAAAAAAAAAAAAAAAAAAAAAAAAAAAAAAA&#10;AAAAAAAAAAAAAAIAAAAAAAAAAAAAAAAAAAAAAAAAAgAAAAAAAAAAAAAAAAAAAAAAAAAAAAAAAAAA&#10;AAAAAAAAAAAAAAAAAAIAAAAAAAAAAAAAAAAAAAAAAAAAAAAAAAAAAAAAAAAAAAAAAAAAAAACAAAA&#10;AAAAAAAAAAAAAAAAAgAAAAAAAAAAAAAAAgAAAAAAAAAAAAAAAAAAAAIAAAACAAAAAAAAAAAAAAAA&#10;AAAAAAAAAAAAAAACAAAAAAAAAAAAAAAAAAAAAAAAAAIAAAACAAAAAgAAAAAAAAAAAAAAAAAAAAAA&#10;AAAAAAAAAAAAAAIAAAAAAAAAAAAAAAAAAAACAAAAAAAAAAAAAAAAAAAAAAAAAAAAAAACAAAAAgAA&#10;AAIAAAACAAAAAAAAAAIAAAACAAAAAgAAAAIAAAAAAAAAAAAAAAAAAAAAAAAAAgAAAAAAAAACAAAA&#10;AAAAAAAAAAAAAAAAAgAAAAAAAAACAAAAAAAAAAAAAAAAAAAAAAAAAAAAAAAAAAAAAAAAAAAAAAAC&#10;AAAAAgAAAAAAAAAAAAAAAAAAAAAAAAAAAAAAAAAAAAIAAAAAAAAAAgAAAAAAAAAAAAAAAAAAAAIA&#10;AAAAAAAAAgAAAAAAAAAAAAAAAAAAAAAAAAAAAAAAAAAAAAAAAAAAAAAAAgAAAAIAAAAAAAAAAAAA&#10;AAAAAAAAAAAAAAAAAAAAAAACAAAAAAAAAAIAAAAAAAAAAAAAAAIAAAACAAAAAAAAAAIAAAAAAAAA&#10;AAAAAAAAAAAAAAAAAAAAAAIAAAAAAAAAAAAAAAAAAAACAAAAAAAAAAAAAAAAAAAAAAAAAAAAAAAA&#10;AAAAAgAAAAAAAAACAAAAAAAAAAAAAAACAAAAAgAAAAAAAAACAAAAAAAAAAAAAAAAAAAAAAAAAAAA&#10;AAACAAAAAAAAAAAAAAAAAAAAAgAAAAAAAAAAAAAAAAAAAAAAAAAAAAAAAAAAAAIAAAAAAAAAAgAA&#10;AAAAAAAAAAAAAgAAAAIAAAAAAAAAAgAAAAAAAAAAAAAAAAAAAAAAAAAAAAAAAgAAAAAAAAAAAAAA&#10;AAAAAAIAAAAAAAAAAAAAAAAAAAAAAAAAAAAAAAAAAAACAAAAAAAAAAIAAAAAAAAAAAAAAAIAAAAC&#10;AAAAAAAAAAIAAAAAAAAAAAAAAAAAAAAAAAAAAAAAAAIAAAAAAAAAAAAAAAAAAAACAAAAAAAAAAAA&#10;AAAAAAAAAAAAAAAAAAAAAAAAAgAAAAAAAAACAAAAAAAAAAAAAAAAAAAAAAAAAAAAAAACAAAAAAAA&#10;AAIAAAAAAAAAAAAAAAAAAAAAAAAAAgAAAAIAAAAAAAAAAgAAAAAAAAAAAAAAAAAAAAAAAAAAAAAA&#10;AAAAAAIAAAAAAAAAAgAAAAAAAAAAAAAAAAAAAAAAAAAAAAAAAgAAAAAAAAACAAAAAAAAAAAAAAAA&#10;AAAAAAAAAAIAAAACAAAAAAAAAAIAAAAAAAAAAAAAAAAAAAAAAAAAAAAAAAAAAAACAAAAAAAAAAIA&#10;AAAAAAAAAAAAAAAAAAAAAAAAAAAAAAIAAAAAAAAAAgAAAAAAAAAAAAAAAAAAAAAAAAACAAAAAgAA&#10;AAAAAAACAAAAAAAAAAAAAAAAAAAAAAAAAAAAAAAAAAAAAgAAAAAAAAACAAAAAAAAAAAAAAAAAAAA&#10;AAAAAAAAAAACAAAAAAAAAAIAAAAAAAAAAAAAAAAAAAAAAAAAAgAAAAIAAAAAAAAAAgAAAAAAAAAA&#10;AAAAAAAAAAAAAAAAAAAAAAAAAAIAAAAAAAAAAgAAAAAAAAAAAAAAAAAAAAAAAAAAAAAAAgAAAAAA&#10;AAACAAAAAAAAAAAAAAAAAAAAAAAAAAIAAAACAAAAAAAAAAIAAAAAAAAAAAAAAAAAAAAAAAAAAAAA&#10;AAAAAAACAAAAAAAAAAIAAAAAAAAAAAAAAAAAAAAAAAAAAAAAAAIAAAAAAAAAAgAAAAAAAAAAAAAA&#10;AAAAAAAAAAACAAAAAgAAAAAAAAACAAAAAAAAAAAAAAAAAAAAAAAAAAAAAAAAAAAAAgAAAAAAAAAC&#10;AAAAAAAAAAAAAAAAAAAAAAAAAAAAAAACAAAAAAAAAAIAAAAAAAAAAAAAAAAAAAAAAAAAAgAAAAIA&#10;AAAAAAAAAgAAAAAAAAAAAAAAAAAAAAAAAAAAAAAAAAAAAAIAAAAAAAAAAgAAAAAAAAAAAAAAAAAA&#10;AAAAAAAAAAAAAgAAAAAAAAACAAAAAAAAAAAAAAAAAAAAAAAAAAIAAAACAAAAAAAAAAIAAAAAAAAA&#10;AAAAAAAAAAAAAAAAAAAAAAAAAAAAAAAAAgAAAAIAAAAAAAAAAAAAAAIAAAAAAAAAAAAAAAIAAAAA&#10;AAAAAAAAAAAAAAAAAAAAAAAAAAAAAAAAAAAAAAAAAAAAAAAAAAAAAAAAAAAAAAAAAAAAAgAAAAIA&#10;AAAAAAAAAAAAAAAAAAAAAAAAAAAAAAAAAAAAAAAAAAAAAAIAAAACAAAAAAAAAAAAAAAAAAAAAgAA&#10;AAAAAAAAAAAAAAAAAAAAAAAAAAAAAAAAAAAAAAAAAAAAAAAAAAAAAAACAAAAAAAAAAAAAAAAAAAA&#10;AAAAAAAAAAAAAAAAAAAAAAIAAAAAAAAAAAAAAAAAAAAAAAAAAAAAAAIAAAAAAAAAAAAAAAIAAAAA&#10;AAAAAAAAAAAAAAAAAAAAAAAAAAAAAAAAAAAAAgAAAAAAAAAAAAAAAAAAAAAAAAAAAAAAAAAAAAAA&#10;AAACAAAAAAAAAAAAAAAAAAAAAAAAAAAAAAACAAAAAAAAAAAAAAACAAAAAAAAAAAAAAAAAAAAAAAA&#10;AAAAAAAAAAAAAAAAAAIAAAAAAAAAAAAAAAAAAAAAAAAAAAAAAAAAAAAAAAAAAAAAAAAAAAAAAAAA&#10;AAAAAAAAAAAAAAAAAgAAAAAAAAAAAAAAAAAAAAAAAAAAAAAAAgAAAAIAAAAAAAAAAAAAAAAAAAAC&#10;AAAAAAAAAAAAAAAAAAAAAAAAAAAAAAAAAAAAAAAAAAAAAAAAAAAAAAAAAAAAAAAAAAAAAAAAAAIA&#10;AAAAAAAAAAAAAAAAAAAAAAAAAAAAAAIAAAACAAAAAAAAAAAAAAAAAAAAAgAAAAAAAAAAAAAAAAAA&#10;AAAAAAAAAAAAAAAAAAAAAAAAAAAAAAAAAAAAAAAAAAAAAAAAAAAAAAACAAAAAAAAAAAAAAAAAAAA&#10;AAAAAAAAAAACAAAAAgAAAAAAAAAAAAAAAAAAAAIAAAAAAAAAAAAAAAAAAAAAAAAAAAAAAAAAAAAA&#10;AAAAAAAAAAAAAAAAAAAAAAAAAAAAAAAAAAAAAgAAAAAAAAAAAAAAAAAAAAAAAAAAAAAAAgAAAAIA&#10;AAAAAAAAAAAAAAAAAAACAAAAAAAAAAAAAAAAAAAAAAAAAAAAAAAAAAAAAAAAAAIAAAACAAAAAAAA&#10;AAAAAAAAAAAAAAAAAAAAAAAAAAAAAAAAAAAAAAAAAAAAAAAAAAIAAAACAAAAAAAAAAAAAAAAAAAA&#10;AgAAAAAAAAAAAAAAAAAAAAAAAAAAAAAAAAAAAAAAAAACAAAAAgAAAAAAAAAAAAAAAAAAAAAAAAAA&#10;AAAAAAAAAAAAAAAAAAAAAAAAAAAAAAACAAAAAgAAAAAAAAAAAAAAAAAAAAIAAAAAAAAAAAAAAAAA&#10;AAAAAAAAAAAAAAAAAAAAAAAAAgAAAAIAAAAAAAAAAAAAAAAAAAAAAAAAAAAAAAAAAAAAAAAAAAAA&#10;AAAAAAAAAAAAAgAAAAIAAAAAAAAAAAAAAAAAAAACAAAAAAAAAAAAAAAAAAAAAAAAAAAAAAAAAAAA&#10;AAAAAAIAAAACAAAAAAAAAAAAAAAAAAAAAAAAAAAAAAAAAAAAAAAAAAAAAAAAAAAAAAAAAAIAAAAC&#10;AAAAAAAAAAAAAAAAAAAAAgAAAAAAAAAAAAAAAAAAAAAAAAAAAAAAAAAAAAAAAAACAAAAAgAAAAAA&#10;AAAAAAAAAAAAAAAAAAAAAAAAAAAAAAAAAAAAAAAAAAAAAAAAAAACAAAAAgAAAAAAAAAAAAAAAAAA&#10;AAIAAAAAAAAAAAAAAAAAAAAAAAAAAAAAAAAAAAAAAAAAAgAAAAIAAAAAAAAAAAAAAAAAAAAAAAAA&#10;AAAAAAAAAAAAAAAAAAAAAAAAAAAAAAAAAgAAAAIAAAAAAAAAAAAAAAAAAAACAAAAAAAAAAAAAAAA&#10;AAAAAAAAAAAAAAAAAAAAAAAAAAIAAAACAAAAAAAAAAAAAAAAAAAAAAAAAAAAAAAAAAAAAAAAAAAA&#10;AAAAAAAAAAAAAAIAAAACAAAAAAAAAAAAAAAAAAAAAgAAAAAAAAAAAAAAAAAAAAAAAAAAAAAAAAAA&#10;AAAAAAACAAAAAgAAAAAAAAAAAAAAAAAAAAAAAAAAAAAAAAAAAAAAAAAAAAAAAAAAAAAAAAACAAAA&#10;AgAAAAAAAAAAAAAAAAAAAAAAAAAAAAAAAgAAAAAAAAAAAAAAAAAAAAIAAAACAAAAAAAAAAAAAAAC&#10;AAAAAgAAAAIAAAACAAAAAAAAAAAAAAAAAAAAAgAAAAAAAAAAAAAAAgAAAAAAAAAAAAAAAAAAAAAA&#10;AAAAAAAAAAAAAAAAAAAAAAAAAAAAAAIAAAAAAAAAAAAAAAIAAAAAAAAAAgAAAAAAAAAAAAAAAAAA&#10;AAAAAAAAAAAAAgAAAAAAAAAAAAAAAgAAAAAAAAACAAAAAAAAAAAAAAAAAAAAAAAAAAAAAAACAAAA&#10;AAAAAAAAAAACAAAAAAAAAAIAAAAAAAAAAAAAAAAAAAAAAAAAAAAAAAAAAAACAAAAAAAAAAAAAAAC&#10;AAAAAAAAAAIAAAAAAAAAAAAAAAAAAAAAAAAAAAAAAAAAAAAAAAAAAgAAAAAAAAAAAAAAAgAAAAAA&#10;AAACAAAAAAAAAAAAAAAAAAAAAAAAAAAAAAAAAAAAAgAAAAAAAAAAAAAAAgAAAAAAAAACAAAAAAAA&#10;AAAAAAAAAAAAAAAAAAAAAAAAAAAAAAAAAAIAAAAAAAAAAAAAAAAAAAAAAAAAAAAAAAIAAAAAAAAA&#10;AAAAAAAAAAAAAAAAAAAAAAIAAAAAAAAAAgAAAAAAAAAAAAAAAAAAAAAAAAAAAAAAAAAAAAAAAAAA&#10;AAAAAAAAAAAAAAACAAAAAAAAAAAAAAAAAAAAAAAAAAAAAAACAAAAAAAAAAAAAAAAAAAAAAAAAAAA&#10;AAACAAAAAAAAAAIAAAAAAAAAAAAAAAAAAAAAAAAAAAAAAAAAAAAAAAAAAAAAAAAAAAAAAAAAAgAA&#10;AAAAAAAAAAAAAAAAAAAAAAAAAAAAAgAAAAAAAAAAAAAAAAAAAAAAAAAAAAAAAgAAAAAAAAACAAAA&#10;AAAAAAAAAAAAAAAAAAAAAAAAAAAAAAAAAAAAAAAAAAAAAAAAAAAAAAIAAAAAAAAAAAAAAAAAAAAA&#10;AAAAAAAAAAIAAAAAAAAAAAAAAAAAAAAAAAAAAAAAAAIAAAAAAAAAAgAAAAAAAAAAAAAAAAAAAAAA&#10;AAAAAAAAAAAAAAAAAAAAAAAAAAAAAAAAAAACAAAAAAAAAAAAAAAAAAAAAAAAAAAAAAAAAAAAAgAA&#10;AAAAAAAAAAAAAAAAAAAAAAAAAAAAAgAAAAAAAAACAAAAAAAAAAAAAAAAAAAAAAAAAAAAAAAAAAAA&#10;AAAAAAAAAAAAAAAAAgAAAAAAAAAAAAAAAAAAAAAAAAAAAAAAAAAAAAIAAAAAAAAAAAAAAAAAAAAA&#10;AAAAAAAAAAIAAAAAAAAAAgAAAAAAAAAAAAAAAAAAAAAAAAAAAAAAAAAAAAAAAAAAAAAAAAAAAAIA&#10;AAAAAAAAAAAAAAAAAAAAAAAAAAAAAAAAAAACAAAAAAAAAAAAAAAAAAAAAAAAAAAAAAACAAAAAAAA&#10;AAIAAAAAAAAAAAAAAAAAAAAAAAAAAAAAAAAAAAAAAAAAAAAAAAAAAAACAAAAAAAAAAAAAAAAAAAA&#10;AAAAAAAAAAAAAAAAAgAAAAAAAAAAAAAAAAAAAAAAAAAAAAAAAgAAAAAAAAACAAAAAAAAAAAAAAAA&#10;AAAAAAAAAAAAAAAAAAAAAAAAAAAAAAAAAAAAAgAAAAAAAAAAAAAAAAAAAAAAAAAAAAAAAAAAAAIA&#10;AAAAAAAAAAAAAAAAAAAAAAAAAAAAAAIAAAAAAAAAAgAAAAAAAAAAAAAAAAAAAAAAAAAAAAAAAAAA&#10;AAAAAAAAAAAAAAAAAAIAAAAAAAAAAAAAAAAAAAAAAAAAAAAAAAAAAAACAAAAAAAAAAAAAAAAAAAA&#10;AAAAAAAAAAACAAAAAAAAAAIAAAAAAAAAAAAAAAAAAAAAAAAAAAAAAAAAAAAAAAAAAAAAAAAAAAAC&#10;AAAAAAAAAAAAAAAAAAAAAAAAAAAAAAAAAAAAAgAAAAAAAAAAAAAAAAAAAAAAAAAAAAAAAgAAAAAA&#10;AAACAAAAAAAAAAAAAAAAAAAAAAAAAAAAAAAAAAAAAAAAAAAAAAAAAAAAAgAAAAAAAAAAAAAAAAAA&#10;AAAAAAAAAAAAAAAAAAIAAAAAAAAAAAAAAAAAAAAAAAAAAAAAAAIAAAAAAAAAAgAAAAAAAAAAAAAA&#10;AAAAAAAAAAAAAAAAAAAAAAAAAAAAAAAAAAAAAAAAAAACAAAAAgAAAAAAAAAAAAAAAAAAAAAAAAAA&#10;AAAAAAAAAAAAAAAAAAAAAAAAAAAAAAAAAAAAAAAAAAIAAAAAAAAAAAAAAAIAAAAAAAAAAAAAAAIA&#10;AAAAAAAAAAAAAAIAAAAAAAAAAAAAAAIAAAAAAAAAAAAAAAIAAAAAAAAAAAAAAAAAAAACAAAAAAAA&#10;AAAAAAAAAAAAAAAAAAAAAAACAAAAAAAAAAAAAAACAAAAAAAAAAAAAAACAAAAAAAAAAAAAAAAAAAA&#10;AAAAAAAAAAACAAAAAAAAAAAAAAAAAAAAAAAAAAAAAAAAAAAAAgAAAAAAAAAAAAAAAAAAAAAAAAAA&#10;AAAAAgAAAAAAAAAAAAAAAgAAAAAAAAAAAAAAAAAAAAAAAAAAAAAAAAAAAAAAAAAAAAAAAgAAAAAA&#10;AAAAAAAAAAAAAAAAAAAAAAAAAAAAAAIAAAAAAAAAAAAAAAAAAAAAAAAAAAAAAAIAAAAAAAAAAAAA&#10;AAIAAAAAAAAAAAAAAAAAAAAAAAAAAAAAAAAAAAAAAAAAAgAAAAIAAAAAAAAAAgAAAAAAAAACAAAA&#10;AAAAAAAAAAACAAAAAAAAAAAAAAAAAAAAAAAAAAAAAAACAAAAAgAAAAAAAAACAAAAAAAAAAAAAAAA&#10;AAAAAAAAAAAAAAAAAAAAAAAAAAIAAAACAAAAAAAAAAIAAAAAAAAAAgAAAAAAAAAAAAAAAgAAAAAA&#10;AAAAAAAAAAAAAAAAAAAAAAAAAgAAAAIAAAAAAAAAAgAAAAAAAAAAAAAAAAAAAAAAAAAAAAAAAAAA&#10;AAAAAAACAAAAAgAAAAAAAAACAAAAAAAAAAIAAAAAAAAAAAAAAAIAAAAAAAAAAAAAAAAAAAAAAAAA&#10;AAAAAAIAAAACAAAAAAAAAAIAAAAAAAAAAAAAAAAAAAAAAAAAAAAAAAAAAAAAAAAAAgAAAAIAAAAA&#10;AAAAAgAAAAAAAAACAAAAAAAAAAAAAAACAAAAAAAAAAAAAAAAAAAAAAAAAAAAAAACAAAAAgAAAAAA&#10;AAACAAAAAAAAAAAAAAAAAAAAAAAAAAAAAAAAAAAAAAAAAAIAAAACAAAAAAAAAAAAAAAAAAAAAgAA&#10;AAAAAAAAAAAAAAAAAAAAAAAAAAAAAgAAAAAAAAACAAAAAAAAAAAAAAAAAAAAAgAAAAAAAAAAAAAA&#10;AAAAAAAAAAAAAAAAAAAAAAAAAAACAAAAAgAAAAAAAAAAAAAAAAAAAAIAAAAAAAAAAAAAAAAAAAAA&#10;AAAAAAAAAAIAAAAAAAAAAgAAAAAAAAAAAAAAAAAAAAIAAAAAAAAAAAAAAAAAAAAAAAAAAAAAAAAA&#10;AAAAAAAAAgAAAAIAAAAAAAAAAAAAAAAAAAACAAAAAAAAAAAAAAAAAAAAAAAAAAAAAAACAAAAAAAA&#10;AAIAAAAAAAAAAAAAAAAAAAACAAAAAAAAAAAAAAAAAAAAAAAAAAAAAAAAAAAAAAAAAAIAAAACAAAA&#10;AAAAAAAAAAAAAAAAAgAAAAAAAAAAAAAAAAAAAAAAAAAAAAAAAgAAAAAAAAACAAAAAAAAAAAAAAAA&#10;AAAAAgAAAAAAAAAAAAAAAAAAAAAAAAAAAAAAAAAAAAAAAAACAAAAAgAAAAAAAAAAAAAAAAAAAAIA&#10;AAAAAAAAAAAAAAAAAAAAAAAAAAAAAAIAAAAAAAAAAgAAAAAAAAAAAAAAAAAAAAIAAAAAAAAAAAAA&#10;AAAAAAAAAAAAAAAAAAAAAAAAAAAAAgAAAAIAAAAAAAAAAAAAAAAAAAACAAAAAAAAAAAAAAAAAAAA&#10;AAAAAAAAAAACAAAAAAAAAAIAAAAAAAAAAAAAAAAAAAACAAAAAAAAAAAAAAAAAAAAAAAAAAAAAAAA&#10;AAAAAAAAAAIAAAACAAAAAAAAAAAAAAAAAAAAAgAAAAAAAAAAAAAAAAAAAAAAAAAAAAAAAgAAAAAA&#10;AAACAAAAAAAAAAAAAAAAAAAAAgAAAAAAAAAAAAAAAAAAAAAAAAAAAAAAAAAAAAAAAAACAAAAAgAA&#10;AAAAAAAAAAAAAAAAAAIAAAAAAAAAAAAAAAAAAAAAAAAAAAAAAAIAAAAAAAAAAgAAAAAAAAAAAAAA&#10;AAAAAAIAAAAAAAAAAAAAAAAAAAAAAAAAAAAAAAAAAAAAAAAAAAAAAAAAAAAAAAAAAAAAAAAAAAAA&#10;AAAAAAAAAAAAAAAAAAAAAAAAAAAAAAAAAAAAAAAAAAIAAAAAAAAAAAAAAAAAAAAAAAAAAAAAAAAA&#10;AAAAAAAAAgAAAAAAAAAAAAAAAAAAAAIAAAAAAAAAAAAAAAIAAAAAAAAAAgAAAAAAAAAAAAAAAAAA&#10;AAAAAAAAAAAAAgAAAAAAAAACAAAAAAAAAAAAAAAAAAAAAAAAAAAAAAAAAAAAAgAAAAAAAAAAAAAA&#10;AAAAAAAAAAAAAAAAAAAAAAAAAAACAAAAAAAAAAAAAAAAAAAAAAAAAAAAAAAAAAAAAAAAAAAAAAAA&#10;AAAAAAAAAAIAAAAAAAAAAAAAAAAAAAAAAAAAAAAAAAAAAAAAAAAAAAAAAAAAAAAAAAAAAAAAAAAA&#10;AAAAAAAAAgAAAAAAAAAAAAAAAAAAAAAAAAAAAAAAAAAAAAAAAAAAAAAAAAAAAAAAAAACAAAAAAAA&#10;AAAAAAAAAAAAAAAAAAAAAAAAAAAAAAAAAAAAAAAAAAAAAAAAAAIAAAAAAAAAAAAAAAAAAAACAAAA&#10;AAAAAAAAAAAAAAAAAAAAAAAAAAAAAAAAAAAAAAAAAAAAAAAAAgAAAAIAAAAAAAAAAAAAAAAAAAAA&#10;AAAAAAAAAAAAAAAAAAAAAAAAAAAAAAACAAAAAAAAAAAAAAAAAAAAAgAAAAAAAAAAAAAAAAAAAAAA&#10;AAAAAAAAAAAAAAAAAAAAAAAAAAAAAAIAAAACAAAAAAAAAAAAAAAAAAAAAAAAAAAAAAAAAAAAAAAA&#10;AAAAAAAAAAAAAgAAAAAAAAAAAAAAAAAAAAIAAAAAAAAAAAAAAAAAAAAAAAAAAAAAAAAAAAAAAAAA&#10;AAAAAAAAAAACAAAAAgAAAAAAAAAAAAAAAAAAAAAAAAAAAAAAAAAAAAAAAAAAAAAAAAAAAAIAAAAA&#10;AAAAAAAAAAAAAAACAAAAAAAAAAAAAAAAAAAAAAAAAAAAAAAAAAAAAAAAAAAAAAAAAAAAAgAAAAIA&#10;AAAAAAAAAAAAAAAAAAAAAAAAAAAAAAAAAAAAAAAAAAAAAAAAAAACAAAAAAAAAAAAAAAAAAAAAAAA&#10;AAAAAAAAAAAAAgAAAAAAAAAAAAAAAgAAAAAAAAAAAAAAAAAAAAAAAAAAAAAAAAAAAAAAAAAAAAAA&#10;AAAAAAAAAAAAAAAAAAAAAAAAAAAAAAAAAgAAAAAAAAAAAAAAAAAAAAAAAAAAAAAAAAAAAAIAAAAA&#10;AAAAAAAAAAIAAAAAAAAAAAAAAAAAAAAAAAAAAAAAAAAAAAAAAAAAAAAAAAAAAAAAAAAAAAAAAAAA&#10;AAAAAAAAAAAAAAIAAAAAAAAAAAAAAAAAAAAAAAAAAAAAAAAAAAACAAAAAAAAAAAAAAACAAAAAAAA&#10;AAAAAAAAAAAAAAAAAAAAAAAAAAAAAAAAAAAAAAAAAAAAAAAAAAAAAAAAAAAAAAAAAAAAAAACAAAA&#10;AAAAAAAAAAAAAAAAAAAAAAAAAAAAAAAAAgAAAAAAAAAAAAAAAgAAAAAAAAAAAAAAAAAAAAAAAAAA&#10;AAAAAAAAAAAAAAAAAAAAAAAAAAAAAAAAAAAAAAAAAAAAAAAAAAAAAgAAAAAAAAAAAAAAAAAAAAAA&#10;AAAAAAAAAAAAAAIAAAAAAAAAAAAAAAIAAAAAAAAAAAAAAAAAAAAAAAAAAAAAAAAAAAAAAAAAAAAA&#10;AAAAAAAAAAAAAAAAAAAAAAAAAAAAAAAAAAIAAAAAAAAAAAAAAAAAAAAAAAAAAAAAAAAAAAACAAAA&#10;AAAAAAAAAAACAAAAAAAAAAAAAAAAAAAAAAAAAAAAAAAAAAAAAAAAAAAAAAAAAAAAAAAAAAAAAAAA&#10;AAAAAAAAAAAAAAACAAAAAAAAAAAAAAAAAAAAAAAAAAAAAAAAAAAAAgAAAAAAAAAAAAAAAgAAAAAA&#10;AAAAAAAAAAAAAAAAAAAAAAAAAAAAAAAAAAAAAAAAAAAAAAAAAAAAAAAAAAAAAAAAAAAAAAAAAgAA&#10;AAAAAAAAAAAAAAAAAAAAAAAAAAAAAAAAAAIAAAAAAAAAAAAAAAIAAAAAAAAAAAAAAAAAAAAAAAAA&#10;AAAAAAAAAAAAAAAAAAAAAAAAAAAAAAAAAAAAAAAAAAAAAAAAAAAAAAAAAAAAAAAAAAAAAAAAAAAC&#10;AAAAAgAAAAIAAAAAAAAAAgAAAAAAAAAAAAAAAgAAAAAAAAACAAAAAAAAAAIAAAAAAAAAAAAAAAAA&#10;AAAAAAAAAAAAAAAAAAAAAAAAAAAAAAAAAAAAAAAAAAAAAAAAAAAAAAAAAAAAAAAAAAAAAAAAAAAA&#10;AAAAAAAAAAAAAAAAAAAAAAAAAAAAAAAAAAAAAAACAAAAAgAAAAAAAAAAAAAAAAAAAAAAAAAAAAAA&#10;AAAAAAAAAAAAAAAAAAAAAAAAAAAAAAAAAAAAAAAAAAAAAAAAAAAAAAAAAAAAAAAAAAAAAAAAAAAA&#10;AAAAAAAAAAAAAAAAAAAAAgAAAAIAAAAAAAAAAAAAAAAAAAAAAAAAAAAAAAAAAAAAAAAAAAAAAAAA&#10;AAAAAAAAAAAAAAAAAAAAAAAAAAAAAAAAAAAAAAAAAAAAAAAAAAAAAAAAAAAAAAAAAAAAAAAAAAAA&#10;AAI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IAAAAAAAAAAAAAAAAAAAAAAAAAAAAAAAAAAAAAAAAAAAAAAAAAAAAAAAAAAAAAAAAA&#10;AAAAAAAAAAAAAAAAAAAAAAAAAAAAAAAAAAAAAAAAAAAAAAAAAAAAAAAAAAAAAAAAAAACAAAAAAAA&#10;AAAAAAAAAAAAAAAAAAAAAAAAAAAAAAAAAAAAAAAAAAAAAAAAAAAAAAAAAAAAAAAAAAAAAAAAAAAA&#10;AAAAAAAAAAAAAAAAAAAAAAAAAAAAAAAAAAAAAAAAAAAAAAAAAgAAAAAAAAAAAAAAAAAAAAAAAAAA&#10;AAAAAAAAAAAAAAAAAAAAAAAAAAAAAAAAAAAAAAAAAAAAAAAAAAAAAAAAAAAAAAAAAAAAAAAAAAAA&#10;AAAAAAAAAAAAAAAAAAAAAAAAAAAAAAIAAAAAAAAAAAAAAAAAAAAAAAAAAAAAAAAAAAAAAAAAAAAA&#10;AAAAAAAAAAAAAAAAAAAAAAAAAAAAAAAAAAAAAAAAAAAAAAAAAAAAAAAAAAAAAAAAAAAAAAAAAAAA&#10;AAAAAAAAAAACAAAAAAAAAAAAAAAAAAAAAAAAAAAAAAAAAAAAAAAAAAAAAAAAAAAAAAAAAAAAAAAA&#10;AAAAAAAAAAAAAAAAAAAAAAAAAAAAAAAAAAAAAAAAAAAAAAAAAAAAAAAAAAAAAAAAAAAAAg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C&#10;AAAAAAAAAAAAAAAAAAAAAAAAAAAAAAAAAAAAAAAAAAAAAAACAAAAAAAAAAAAAAAAAAAAAAAAAAAA&#10;AAAAAAAAAAAAAAAAAAAAAAAAAAAAAAAAAAAAAAAAAAAAAAAAAAAAAAAAAgAAAAAAAAAAAAAAAAAA&#10;AAAAAAAAAAAAAAAAAAAAAAAAAAAAAgAAAAAAAAAAAAAAAAAAAAAAAAAAAAAAAAAAAAAAAAAAAAAA&#10;AAAAAAAAAAAAAAAAAAAAAAAAAAAAAAAAAAAAAAIAAAAAAAAAAAAAAAAAAAAAAAAAAAAAAAAAAAAA&#10;AAAAAAAAAAIAAAAAAAAAAAAAAAAAAAAAAAAAAAAAAAAAAAAAAAAAAAAAAAAAAAAAAAAAAAAAAAAA&#10;AAAAAAAAAAAAAAAAAAACAAAAAAAAAAAAAAAAAAAAAAAAAAAAAAAAAAAAAAAAAAAAAAACAAAAAAAA&#10;AAAAAAAAAAAAAAAAAAAAAAAAAAAAAgAAAAAAAAACAAAAAAAAAAAAAAAAAAAAAAAAAAAAAAAAAAAA&#10;AgAAAAAAAAAAAAAAAAAAAAAAAAAAAAAAAAAAAAAAAAAAAAAAAgAAAAAAAAAAAAAAAAAAAAAAAAAA&#10;AAAAAAAAAAIAAAAAAAAAAgAAAAAAAAAAAAAAAAAAAAAAAAAAAAAAAAAAAAIAAAAAAAAAAAAAAAAA&#10;AAAAAAAAAAAAAAAAAAAAAAAAAAAAAAIAAAAAAAAAAAAAAAAAAAAAAAAAAAAAAAAAAAACAAAAAAAA&#10;AAIAAAAAAAAAAAAAAAAAAAAAAAAAAAAAAAAAAAACAAAAAAAAAAAAAAAAAAAAAAAAAAAAAAAAAAAA&#10;AAAAAAAAAAACAAAAAAAAAAAAAAAAAAAAAAAAAAAAAAAAAAAAAgAAAAAAAAACAAAAAAAAAAAAAAAA&#10;AAAAAAAAAAAAAAAAAAAAAgAAAAAAAAAAAAAAAAAAAAAAAAAAAAAAAAAAAAAAAAAAAAAAAgAAAAAA&#10;AAAAAAAAAAAAAAAAAAAAAAAAAAAAAAIAAAAAAAAAAgAAAAAAAAAAAAAAAAAAAAAAAAAAAAAAAAAA&#10;AAIAAAAAAAAAAAAAAAAAAAAAAAAAAAAAAAAAAAAAAAAAAAAAAAIAAAAAAAAAAAAAAAAAAAAAAAAA&#10;AAAAAAAAAAACAAAAAAAAAAIAAAAAAAAAAAAAAAAAAAAAAAAAAAAAAAAAAAACAAAAAAAAAAAAAAAA&#10;AAAAAAAAAAAAAAAAAAAAAAAAAAAAAAACAAAAAAAAAAAAAAAAAAAAAAAAAAAAAAAAAAAAAgAAAAAA&#10;AAACAAAAAAAAAAAAAAAAAAAAAAAAAAAAAAAAAAAAAgAAAAAAAAAAAAAAAAAAAAAAAAAAAAAAAAAA&#10;AAAAAAAAAAAAAgAAAAAAAAAAAAAAAAAAAAAAAAAAAAAAAAAAAAIAAAAAAAAAAgAAAAAAAAAAAAAA&#10;AAAAAAAAAAAAAAAAAAAAAAIAAAAAAAAAAAAAAAAAAAAAAAAAAAAAAAAAAAAAAAAAAAAAAAAAAAAA&#10;AAAAAAAAAAAAAAACAAAAAAAAAAAAAAAAAAAAAAAAAAAAAAAAAAAAAAAAAAIAAAAAAAAAAAAAAAAA&#10;AAAAAAAAAAAAAAAAAAAAAAAAAgAAAAAAAAAAAAAAAAAAAAAAAAAAAAAAAAAAAAAAAAAAAAAAAAAA&#10;AAAAAAAAAAAAAAAAAAAAAAAAAAAAAAAAAAAAAAAAAAAAAg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IAAAAAAAAAAAAAAAAAAAAAAAAAAAAAAAAAAAAAAAAA&#10;AAAAAAAAAAAAAAAAAAAAAAAAAAAAAAAAAAAAAAAAAAAAAAAAAAAAAAAAAAAAAAAAAAAAAAAAAAAA&#10;AAAAAAAAAAAAAAACAAAAAAAAAAAAAAAAAAAAAAAAAAAAAAAAAAAAAAAAAAAAAAAAAAAAAAAAAAAA&#10;AAAAAAAAAAAAAAAAAAAAAAAAAAAAAAAAAAAAAAAAAAAAAAAAAAAAAAAAAAAAAAAAAAAAAAAAAgAA&#10;AAAAAAAAAAAAAAAAAAAAAAAAAAAAAAAAAAAAAAAAAAAAAAAAAAAAAAAAAAAAAAAAAAAAAAAAAAAA&#10;AAAAAAAAAAAAAAAAAAAAAAAAAAAAAAAAAAAAAAAAAAAAAAAAAAAAAAIAAAAAAAAAAAAAAAAAAAAA&#10;AAAAAAAAAAAAAAAAAAAAAAAAAAAAAAAAAAAAAAAAAAAAAAAAAAAAAAAAAAAAAAAAAAAAAAAAAAAA&#10;AAAAAAAAAAAAAAAAAAAAAAAAAAAAAAAAAAACAAAAAAAAAAAAAAAAAAAAAAAAAAAAAAAAAAAAAAAA&#10;AAAAAAAAAAAAAAAAAAIAAAAAAAAAAAAAAAAAAAACAAAAAAAAAAAAAAACAAAAAAAAAAAAAAAAAAAA&#10;AAAAAAAAAAAAAAAAAgAAAAAAAAAAAAAAAAAAAAAAAAAAAAAAAAAAAAAAAAAAAAAAAAAAAAAAAAAC&#10;AAAAAAAAAAAAAAAAAAAAAgAAAAAAAAAAAAAAAgAAAAAAAAAAAAAAAAAAAAAAAAAAAAAAAAAAAAIA&#10;AAAAAAAAAAAAAAAAAAAAAAAAAAAAAAAAAAAAAAAAAAAAAAAAAAAAAAAAAgAAAAAAAAAAAAAAAAAA&#10;AAIAAAAAAAAAAAAAAAIAAAAAAAAAAAAAAAAAAAAAAAAAAAAAAAAAAAACAAAAAAAAAAAAAAAAAAAA&#10;AAAAAAAAAAAAAAAAAAAAAAAAAAAAAAAAAAAAAAIAAAAAAAAAAAAAAAAAAAACAAAAAAAAAAAAAAAC&#10;AAAAAAAAAAAAAAAAAAAAAAAAAAAAAAAAAAAAAgAAAAAAAAAAAAAAAAAAAAAAAAAAAAAAAAAAAAAA&#10;AAAAAAAAAAAAAAAAAAACAAAAAAAAAAAAAAAAAAAAAgAAAAAAAAAAAAAAAgAAAAAAAAAAAAAAAAAA&#10;AAAAAAAAAAAAAAAAAAIAAAAAAAAAAAAAAAAAAAAAAAAAAAAAAAAAAAAAAAAAAAAAAAAAAAAAAAAA&#10;AgAAAAAAAAAAAAAAAAAAAAIAAAAAAAAAAAAAAAIAAAAAAAAAAAAAAAAAAAAAAAAAAAAAAAAAAAAC&#10;AAAAAAAAAAAAAAAAAAAAAAAAAAAAAAAAAAAAAAAAAAAAAAAAAAAAAAAAAAIAAAAAAAAAAAAAAAAA&#10;AAACAAAAAAAAAAAAAAACAAAAAAAAAAAAAAAAAAAAAAAAAAAAAAAAAAAAAgAAAAAAAAAAAAAAAAAA&#10;AAAAAAAAAAAAAAAAAAAAAAAAAAAAAAAAAAAAAAACAAAAAAAAAAAAAAAAAAAAAgAAAAAAAAAAAAAA&#10;AgAAAAAAAAAAAAAAAAAAAAAAAAAAAAAAAAAAAAIAAAAAAAAAAAAAAAAAAAAAAAAAAAAAAAAAAAAA&#10;AAAAAAAAAAAAAAACAAAAAAAAAAAAAAAAAAAAAAAAAAAAAAAAAAAAAAAAAAAAAAAAAAAAAAAAAAAA&#10;AAAAAAAAAAAAAAAAAAAAAAAAAAAAAAAAAAAAAAAAAAAAAAAAAAAAAAAAAgAAAAAAAAAAAAAAAAAA&#10;AAAAAAAAAAAAAgAAAAAAAAAAAAAAAAAAAAIAAAAAAAAAAAAAAAIAAAAAAAAAAAAAAAAAAAAAAAAA&#10;AAAAAAAAAAACAAAAAAAAAAAAAAACAAAAAAAAAAAAAAAAAAAAAAAAAAAAAAACAAAAAgAAAAAAAAAA&#10;AAAAAAAAAAAAAAACAAAAAgAAAAAAAAAAAAAAAAAAAAAAAAAAAAAAAgAAAAAAAAACAAAAAgAAAAAA&#10;AAAAAAAAAgAAAAAAAAAAAAAAAAAAAAAAAAAAAAAAAgAAAAIAAAAAAAAAAAAAAAAAAAAAAAAAAgAA&#10;AAIAAAAAAAAAAAAAAAAAAAAAAAAAAAAAAAIAAAAAAAAAAgAAAAIAAAAAAAAAAAAAAAIAAAAAAAAA&#10;AAAAAAIAAAAAAAAAAgAAAAAAAAAAAAAAAAAAAAAAAAAAAAAAAAAAAAIAAAAAAAAAAgAAAAAAAAAC&#10;AAAAAAAAAAAAAAAAAAAAAAAAAAIAAAACAAAAAAAAAAAAAAACAAAAAAAAAAAAAAACAAAAAAAAAAIA&#10;AAAAAAAAAAAAAAAAAAAAAAAAAAAAAAAAAAACAAAAAAAAAAIAAAAAAAAAAgAAAAAAAAAAAAAAAAAA&#10;AAAAAAACAAAAAgAAAAAAAAAAAAAAAgAAAAAAAAAAAAAAAgAAAAAAAAACAAAAAAAAAAAAAAAAAAAA&#10;AAAAAAAAAAAAAAAAAgAAAAAAAAACAAAAAAAAAAIAAAAAAAAAAAAAAAAAAAAAAAAAAgAAAAIAAAAA&#10;AAAAAAAAAAIAAAAAAAAAAAAAAAIAAAAAAAAAAgAAAAAAAAAAAAAAAAAAAAAAAAAAAAAAAAAAAAIA&#10;AAAAAAAAAgAAAAAAAAACAAAAAAAAAAAAAAAAAAAAAAAAAAIAAAACAAAAAAAAAAAAAAACAAAAAAAA&#10;AAAAAAACAAAAAAAAAAAAAAAAAAAAAAAAAAAAAAAAAAAAAgAAAAAAAAAAAAAAAgAAAAAAAAAAAAAA&#10;AgAAAAAAAAAAAAAAAAAAAAAAAAACAAAAAgAAAAAAAAAAAAAAAgAAAAAAAAAAAAAAAgAAAAAAAAAA&#10;AAAAAAAAAAAAAAAAAAAAAAAAAAIAAAAAAAAAAAAAAAIAAAAAAAAAAAAAAAIAAAAAAAAAAAAAAAAA&#10;AAAAAAAAAgAAAAIAAAAAAAAAAAAAAAIAAAAAAAAAAAAAAAIAAAAAAAAAAAAAAAAAAAAAAAAAAAAA&#10;AAAAAAACAAAAAAAAAAAAAAACAAAAAAAAAAAAAAACAAAAAAAAAAAAAAAAAAAAAAAAAAIAAAACAAAA&#10;AAAAAAAAAAACAAAAAAAAAAAAAAACAAAAAAAAAAAAAAAAAAAAAAAAAAAAAAAAAAAAAgAAAAAAAAAA&#10;AAAAAgAAAAAAAAAAAAAAAgAAAAAAAAAAAAAAAAAAAAAAAAACAAAAAgAAAAAAAAAAAAAAAgAAAAAA&#10;AAAAAAAAAgAAAAAAAAAAAAAAAAAAAAAAAAAAAAAAAAAAAAIAAAAAAAAAAAAAAAIAAAAAAAAAAAAA&#10;AAIAAAAAAAAAAAAAAAAAAAAAAAAAAgAAAAIAAAAAAAAAAAAAAAIAAAAAAAAAAAAAAAIAAAAAAAAA&#10;AAAAAAAAAAAAAAAAAAAAAAAAAAACAAAAAAAAAAAAAAACAAAAAAAAAAAAAAACAAAAAAAAAAAAAAAA&#10;AAAAAAAAAAIAAAACAAAAAAAAAAAAAAACAAAAAAAAAAAAAAACAAAAAAAAAAAAAAAAAAAAAAAAAAAA&#10;AAAAAAAAAgAAAAAAAAAAAAAAAgAAAAAAAAAAAAAAAgAAAAAAAAAAAAAAAAAAAAAAAAACAAAAAgAA&#10;AAAAAAAAAAAAAgAAAAAAAAAAAAAAAgAAAAAAAAAAAAAAAAAAAAAAAAAAAAAAAAAAAAIAAAAAAAAA&#10;AAAAAAIAAAAAAAAAAAAAAAIAAAAAAAAAAAAAAAAAAAAAAAAAAgAAAAIAAAAAAAAAAAAAAAIAAAAA&#10;AAAAAAAAAAAAAAAAAAAAAgAAAAAAAAAAAAAAAgAAAAAAAAAAAAAAAAAAAAAAAAACAAAAAgAAAAIA&#10;AAAAAAAAAgAAAAAAAAACAAAAAAAAAAIAAAAAAAAAAgAAAAIAAAAAAAAAAAAAAAAAAAACAAAAAAAA&#10;AAIAAAAAAAAAAAAAAAIAAAAAAAAAAAAAAAAAAAACAAAAAgAAAAAAAAACAAAAAAAAAAIAAAAAAAAA&#10;AgAAAAAAAAAAAAAAAAAAAAIAAAACAAAAAAAAAAAAAAAAAAAAAgAAAAAAAAAAAAAAAAAAAAIAAAAA&#10;AAAAAAAAAAAAAAAAAAAAAAAAAAIAAAAAAAAAAAAAAAAAAAACAAAAAAAAAAAAAAAAAAAAAAAAAAAA&#10;AAACAAAAAgAAAAAAAAAAAAAAAAAAAAIAAAAAAAAAAAAAAAAAAAACAAAAAAAAAAAAAAAAAAAAAAAA&#10;AAAAAAACAAAAAAAAAAAAAAAAAAAAAgAAAAAAAAAAAAAAAAAAAAAAAAAAAAAAAgAAAAIAAAAAAAAA&#10;AAAAAAIAAAAAAAAAAAAAAAAAAAAAAAAAAgAAAAAAAAAAAAAAAAAAAAAAAAAAAAAAAgAAAAAAAAAA&#10;AAAAAAAAAAAAAAACAAAAAAAAAAAAAAAAAAAAAAAAAAIAAAACAAAAAAAAAAAAAAACAAAAAAAAAAAA&#10;AAAAAAAAAAAAAAIAAAAAAAAAAAAAAAAAAAAAAAAAAAAAAAIAAAAAAAAAAAAAAAAAAAAAAAAAAgAA&#10;AAAAAAAAAAAAAAAAAAAAAAACAAAAAgAAAAAAAAAAAAAAAgAAAAAAAAAAAAAAAAAAAAAAAAACAAAA&#10;AAAAAAAAAAAAAAAAAAAAAAAAAAACAAAAAAAAAAAAAAAAAAAAAAAAAAIAAAAAAAAAAAAAAAAAAAAA&#10;AAAAAgAAAAIAAAAAAAAAAAAAAAIAAAAAAAAAAAAAAAAAAAAAAAAAAgAAAAAAAAAAAAAAAAAAAAAA&#10;AAAAAAAAAgAAAAAAAAAAAAAAAAAAAAAAAAACAAAAAAAAAAAAAAAAAAAAAAAAAAIAAAACAAAAAAAA&#10;AAAAAAACAAAAAAAAAAIAAAAAAAAAAAAAAAAAAAAAAAAAAgAAAAIAAAAAAAAAAAAAAAAAAAAAAAAA&#10;AAAAAAIAAAAAAAAAAgAAAAAAAAAAAAAAAAAAAAAAAAACAAAAAgAAAAAAAAAAAAAAAgAAAAAAAAAC&#10;AAAAAAAAAAAAAAAAAAAAAAAAAAIAAAACAAAAAAAAAAAAAAAAAAAAAAAAAAAAAAACAAAAAAAAAAIA&#10;AAAAAAAAAAAAAAAAAAAAAAAAAgAAAAIAAAAAAAAAAAAAAAIAAAAAAAAAAgAAAAAAAAAAAAAAAAAA&#10;AAAAAAACAAAAAgAAAAAAAAAAAAAAAAAAAAAAAAAAAAAAAgAAAAAAAAACAAAAAAAAAAAAAAAAAAAA&#10;AAAAAAIAAAACAAAAAAAAAAAAAAACAAAAAAAAAAIAAAAAAAAAAAAAAAAAAAAAAAAAAgAAAAIAAAAA&#10;AAAAAAAAAAAAAAAAAAAAAAAAAAIAAAAAAAAAAgAAAAAAAAAAAAAAAAAAAAAAAAACAAAAAgAAAAAA&#10;AAAAAAAAAgAAAAAAAAACAAAAAAAAAAAAAAAAAAAAAAAAAAIAAAACAAAAAAAAAAAAAAAAAAAAAAAA&#10;AAAAAAACAAAAAAAAAAIAAAAAAAAAAAAAAAAAAAAAAAAAAgAAAAIAAAAAAAAAAAAAAAIAAAAAAAAA&#10;AgAAAAAAAAAAAAAAAAAAAAAAAAACAAAAAgAAAAAAAAAAAAAAAAAAAAAAAAAAAAAAAgAAAAAAAAAC&#10;AAAAAAAAAAAAAAAAAAAAAAAAAAIAAAACAAAAAAAAAAAAAAACAAAAAAAAAAIAAAAAAAAAAAAAAAAA&#10;AAAAAAAAAgAAAAIAAAAAAAAAAAAAAAAAAAAAAAAAAAAAAAIAAAAAAAAAAgAAAAAAAAAAAAAAAAAA&#10;AAAAAAACAAAAAgAAAAAAAAAAAAAAAgAAAAAAAAACAAAAAAAAAAAAAAAAAAAAAAAAAAIAAAACAAAA&#10;AAAAAAAAAAAAAAAAAAAAAAAAAAACAAAAAAAAAAIAAAAAAAAAAAAAAAAAAAAAAAAAAAAAAAAAAAAC&#10;AAAAAAAAAAAAAAACAAAAAAAAAAIAAAAAAAAAAAAAAAIAAAAAAAAAAAAAAAAAAAAAAAAAAAAAAAAA&#10;AAAAAAAAAAAAAAAAAAACAAAAAAAAAAIAAAACAAAAAgAAAAIAAAACAAAAAAAAAAAAAAACAAAAAAAA&#10;AAAAAAACAAAAAAAAAAAAAAACAAAAAAAAAAAAAAAAAAAAAgAAAAAAAAAAAAAAAgAAAAAAAAAAAAAA&#10;AgAAAAAAAAAAAAAAAgAAAAIAAAACAAAAAAAAAAIAAAAAAAAAAAAAAAAAAAAAAAAAAAAAAAIAAAAA&#10;AAAAAgAAAAAAAAAAAAAAAAAAAAIAAAAAAAAAAgAAAAAAAAAAAAAAAAAAAAAAAAAAAAAAAgAAAAAA&#10;AAACAAAAAgAAAAAAAAACAAAAAAAAAAAAAAAAAAAAAAAAAAAAAAACAAAAAAAAAAIAAAAAAAAAAAAA&#10;AAAAAAACAAAAAAAAAAIAAAAAAAAAAAAAAAAAAAAAAAAAAAAAAAIAAAAAAAAAAgAAAAIAAAAAAAAA&#10;AgAAAAAAAAAAAAAAAAAAAAIAAAAAAAAAAAAAAAAAAAACAAAAAAAAAAAAAAAAAAAAAgAAAAIAAAAA&#10;AAAAAAAAAAIAAAAAAAAAAAAAAAIAAAACAAAAAAAAAAIAAAACAAAAAAAAAAIAAAAAAAAAAAAAAAAA&#10;AAACAAAAAAAAAAAAAAAAAAAAAgAAAAAAAAAAAAAAAAAAAAIAAAACAAAAAAAAAAAAAAACAAAAAAAA&#10;AAAAAAACAAAAAgAAAAAAAAACAAAAAgAAAAAAAAACAAAAAAAAAAAAAAAAAAAAAgAAAAAAAAAAAAAA&#10;AAAAAAIAAAAAAAAAAAAAAAAAAAACAAAAAgAAAAAAAAAAAAAAAgAAAAAAAAAAAAAAAgAAAAIAAAAA&#10;AAAAAgAAAAIAAAAAAAAAAgAAAAAAAAAAAAAAAAAAAAIAAAAAAAAAAAAAAAAAAAACAAAAAAAAAAAA&#10;AAAAAAAAAgAAAAIAAAAAAAAAAAAAAAIAAAAAAAAAAAAAAAIAAAACAAAAAAAAAAIAAAACAAAAAAAA&#10;AAIAAAAAAAAAAAAAAAAAAAAAAAAAAAAAAAAAAAAAAAAAAAAAAAIAAAAAAAAAAAAAAAAAAAAAAAAA&#10;AAAAAAAAAAACAAAAAAAAAAAAAAACAAAAAgAAAAAAAAACAAAAAgAAAAAAAAACAAAAAAAAAAAAAAAA&#10;AAAAAAAAAAAAAAAAAAAAAAAAAAAAAAACAAAAAAAAAAAAAAAAAAAAAAAAAAAAAAAAAAAAAgAAAAAA&#10;AAAAAAAAAgAAAAIAAAAAAAAAAgAAAAIAAAAAAAAAAgAAAAAAAAAAAAAAAAAAAAAAAAAAAAAAAAAA&#10;AAAAAAAAAAAAAgAAAAAAAAAAAAAAAAAAAAAAAAAAAAAAAAAAAAIAAAAAAAAAAAAAAAIAAAACAAAA&#10;AAAAAAIAAAACAAAAAAAAAAIAAAAAAAAAAAAAAAAAAAAAAAAAAAAAAAAAAAAAAAAAAAAAAAIAAAAA&#10;AAAAAAAAAAAAAAAAAAAAAAAAAAAAAAACAAAAAAAAAAAAAAACAAAAAgAAAAAAAAACAAAAAgAAAAAA&#10;AAACAAAAAAAAAAAAAAAAAAAAAAAAAAAAAAAAAAAAAAAAAAAAAAACAAAAAAAAAAAAAAAAAAAAAAAA&#10;AAAAAAAAAAAAAgAAAAAAAAAAAAAAAgAAAAIAAAAAAAAAAgAAAAIAAAAAAAAAAgAAAAAAAAAAAAAA&#10;AAAAAAAAAAAAAAAAAAAAAAAAAAAAAAAAAgAAAAAAAAAAAAAAAAAAAAAAAAAAAAAAAAAAAAIAAAAA&#10;AAAAAAAAAAIAAAACAAAAAAAAAAIAAAACAAAAAAAAAAIAAAAAAAAAAAAAAAAAAAAAAAAAAAAAAAAA&#10;AAAAAAAAAAAAAAIAAAAAAAAAAAAAAAAAAAAAAAAAAAAAAAAAAAACAAAAAAAAAAAAAAACAAAAAgAA&#10;AAAAAAACAAAAAgAAAAAAAAACAAAAAAAAAAAAAAAAAAAAAAAAAAAAAAAAAAAAAAAAAAAAAAACAAAA&#10;AAAAAAAAAAAAAAAAAAAAAAAAAAAAAAAAAgAAAAAAAAAAAAAAAgAAAAIAAAAAAAAAAgAAAAAAAAAA&#10;AAAAAgAAAAAAAAAAAAAAAgAAAAAAAAAAAAAAAgAAAAAAAAAAAAAAAAAAAAAAAAAAAAAAAAAAAAIA&#10;AAAAAAAAAAAAAAIAAAAAAAAAAgAAAAAAAAACAAAAAAAAAAAAAAAAAAAAAgAAAAAAAAAAAAAAAAAA&#10;AAAAAAAAAAAAAAAAAAAAAAAAAAAAAAAAAAAAAAAAAAAAAAAAAAIAAAACAAAAAAAAAAAAAAACAAAA&#10;AgAAAAAAAAAAAAAAAAAAAAIAAAAAAAAAAAAAAAIAAAAAAAAAAAAAAAAAAAAAAAAAAAAAAAAAAAAA&#10;AAAAAAAAAAIAAAAAAAAAAAAAAAAAAAACAAAAAAAAAAAAAAAAAAAAAgAAAAIAAAAAAAAAAAAAAAAA&#10;AAAAAAAAAAAAAAAAAAACAAAAAAAAAAAAAAAAAAAAAAAAAAAAAAAAAAAAAAAAAAAAAAACAAAAAAAA&#10;AAAAAAAAAAAAAgAAAAAAAAAAAAAAAAAAAAIAAAACAAAAAAAAAAAAAAAAAAAAAAAAAAAAAAAAAAAA&#10;AgAAAAAAAAAAAAAAAAAAAAIAAAAAAAAAAAAAAAAAAAACAAAAAgAAAAAAAAAAAAAAAAAAAAIAAAAC&#10;AAAAAAAAAAAAAAAAAAAAAAAAAAAAAAACAAAAAAAAAAAAAAAAAAAAAAAAAAIAAAAAAAAAAAAAAAAA&#10;AAACAAAAAAAAAAAAAAAAAAAAAgAAAAIAAAAAAAAAAAAAAAAAAAACAAAAAgAAAAAAAAAAAAAAAAAA&#10;AAAAAAAAAAAAAgAAAAAAAAAAAAAAAAAAAAAAAAACAAAAAAAAAAAAAAAAAAAAAgAAAAAAAAAAAAAA&#10;AAAAAAIAAAACAAAAAAAAAAAAAAAAAAAAAgAAAAIAAAAAAAAAAAAAAAAAAAAAAAAAAAAAAAIAAAAA&#10;AAAAAAAAAAAAAAAAAAAAAgAAAAAAAAAAAAAAAAAAAAIAAAAAAAAAAAAAAAAAAAACAAAAAgAAAAAA&#10;AAAAAAAAAAAAAAIAAAACAAAAAAAAAAAAAAAAAAAAAAAAAAAAAAACAAAAAAAAAAAAAAAAAAAAAAAA&#10;AAIAAAAAAAAAAAAAAAAAAAACAAAAAgAAAAAAAAACAAAAAAAAAAAAAAACAAAAAAAAAAIAAAAAAAAA&#10;AAAAAAAAAAAAAAAAAgAAAAAAAAAAAAAAAgAAAAAAAAAAAAAAAAAAAAAAAAACAAAAAAAAAAAAAAAA&#10;AAAAAgAAAAIAAAAAAAAAAgAAAAAAAAAAAAAAAgAAAAAAAAACAAAAAAAAAAAAAAAAAAAAAAAAAAIA&#10;AAAAAAAAAAAAAAIAAAAAAAAAAAAAAAAAAAAAAAAAAgAAAAAAAAAAAAAAAAAAAAIAAAACAAAAAAAA&#10;AAIAAAAAAAAAAAAAAAIAAAAAAAAAAgAAAAAAAAAAAAAAAAAAAAAAAAACAAAAAAAAAAAAAAACAAAA&#10;AAAAAAAAAAAAAAAAAAAAAAIAAAAAAAAAAAAAAAAAAAACAAAAAgAAAAAAAAACAAAAAAAAAAAAAAAC&#10;AAAAAAAAAAIAAAAAAAAAAAAAAAAAAAAAAAAAAgAAAAAAAAAAAAAAAgAAAAAAAAAAAAAAAAAAAAAA&#10;AAACAAAAAAAAAAAAAAAAAAAAAgAAAAIAAAAAAAAAAgAAAAAAAAAAAAAAAgAAAAAAAAACAAAAAAAA&#10;AAAAAAAAAAAAAAAAAAIAAAAAAAAAAAAAAAIAAAAAAAAAAAAAAAAAAAAAAAAAAgAAAAAAAAAAAAAA&#10;AAAAAAIAAAACAAAAAAAAAAIAAAAAAAAAAAAAAAIAAAAAAAAAAgAAAAAAAAAAAAAAAAAAAAAAAAAC&#10;AAAAAAAAAAAAAAACAAAAAAAAAAAAAAAAAAAAAAAAAAIAAAAAAAAAAAAAAAAAAAACAAAAAgAAAAAA&#10;AAACAAAAAAAAAAAAAAACAAAAAAAAAAIAAAAAAAAAAAAAAAAAAAAAAAAAAgAAAAAAAAAAAAAAAgAA&#10;AAAAAAAAAAAAAAAAAAAAAAACAAAAAAAAAAAAAAAAAAAAAgAAAAIAAAAAAAAAAgAAAAAAAAAAAAAA&#10;AgAAAAAAAAACAAAAAAAAAAAAAAAAAAAAAAAAAAIAAAAAAAAAAAAAAAIAAAAAAAAAAAAAAAAAAAAA&#10;AAAAAgAAAAAAAAAAAAAAAAAAAAAAAAAAAAAAAAAAAAAAAAAAAAAAAAAAAAAAAAAAAAAAAAAAAAAA&#10;AAAAAAAAAAAAAAAAAAAAAAAAAAAAAAIAAAACAAAAAgAAAAAAAAACAAAAAAAAAAAAAAAAAAAAAAAA&#10;AAIAAAAAAAAAAAAAAAAAAAACAAAAAAAAAAAAAAAAAAAAAAAAAAAAAAAAAAAAAAAAAAAAAAAAAAAA&#10;AAAAAAIAAAACAAAAAgAAAAAAAAAAAAAAAAAAAAAAAAAAAAAAAAAAAAAAAAAAAAAAAAAAAAAAAAAA&#10;AAAAAAAAAAAAAAAAAAAAAAAAAAAAAAAAAAAAAgAAAAAAAAAAAAAAAAAAAAAAAAACAAAAAAAAAAAA&#10;AAAAAAAAAAAAAAAAAAAAAAAAAAAAAAAAAAAAAAAAAAAAAAAAAAAAAAAAAAAAAAAAAAAAAAAAAAAA&#10;AAAAAAAAAAAAAAAAAAIAAAAAAAAAAAAAAAAAAAAAAAAAAgAAAAAAAAAAAAAAAAAAAAAAAAAAAAAA&#10;AAAAAAAAAAAAAAAAAgAAAAAAAAACAAAAAgAAAAAAAAAAAAAAAgAAAAAAAAAAAAAAAAAAAAAAAAAC&#10;AAAAAAAAAAAAAAAAAAAAAgAAAAAAAAAAAAAAAAAAAAAAAAAAAAAAAAAAAAAAAAAAAAAAAAAAAAIA&#10;AAAAAAAAAgAAAAIAAAAAAAAAAAAAAAIAAAAAAAAAAAAAAAAAAAAAAAAAAgAAAAAAAAAAAAAAAAAA&#10;AAIAAAAAAAAAAAAAAAAAAAAAAAAAAAAAAAAAAAAAAAAAAAAAAAAAAAACAAAAAAAAAAIAAAACAAAA&#10;AAAAAAAAAAACAAAAAAAAAAAAAAAAAAAAAAAAAAIAAAAAAAAAAAAAAAAAAAACAAAAAAAAAAAAAAAA&#10;AAAAAAAAAAAAAAAAAAAAAAAAAAAAAAAAAAAAAgAAAAAAAAACAAAAAgAAAAAAAAAAAAAAAgAAAAAA&#10;AAAAAAAAAAAAAAAAAAACAAAAAAAAAAAAAAAAAAAAAgAAAAAAAAAAAAAAAAAAAAAAAAAAAAAAAAAA&#10;AAAAAAAAAAAAAAAAAAIAAAAAAAAAAgAAAAIAAAACAAAAAAAAAAIAAAAAAAAAAAAAAAIAAAAAAAAA&#10;AAAAAAAAAAAAAAAAAAAAAAAAAAAAAAAAAAAAAAAAAAAAAAAAAAAAAAAAAAAAAAAAAAAAAAAAAAAC&#10;AAAAAAAAAAIAAAACAAAAAgAAAAAAAAACAAAAAAAAAAAAAAACAAAAAAAAAAAAAAAAAAAAAAAAAAAA&#10;AAAAAAAAAAAAAAAAAAAAAAAAAAAAAAAAAAAAAAAAAAAAAAAAAAAAAAAAAgAAAAAAAAACAAAAAgAA&#10;AAIAAAAAAAAAAgAAAAAAAAAAAAAAAgAAAAAAAAAAAAAAAAAAAAAAAAAAAAAAAAAAAAAAAAAAAAAA&#10;AAAAAAAAAAAAAAAAAAAAAAAAAAAAAAAAAAAAAAIAAAAAAAAAAgAAAAIAAAACAAAAAAAAAAIAAAAA&#10;AAAAAAAAAAIAAAAAAAAAAAAAAAAAAAAAAAAAAAAAAAAAAAAAAAAAAAAAAAAAAAAAAAAAAAAAAAAA&#10;AAAAAAAAAAAAAAAAAAACAAAAAAAAAAIAAAACAAAAAgAAAAAAAAACAAAAAAAAAAAAAAACAAAAAAAA&#10;AAAAAAAAAAAAAAAAAAAAAAAAAAAAAAAAAAAAAAAAAAAAAAAAAAAAAAAAAAAAAAAAAAAAAAAAAAAA&#10;AgAAAAAAAAACAAAAAgAAAAIAAAAAAAAAAgAAAAAAAAAAAAAAAgAAAAAAAAAAAAAAAAAAAAAAAAAA&#10;AAAAAAAAAAAAAAAAAAAAAAAAAAAAAAAAAAAAAAAAAAAAAAAAAAAAAAAAAAIAAAAAAAAAAgAAAAIA&#10;AAACAAAAAAAAAAIAAAAAAAAAAAAAAAIAAAAAAAAAAAAAAAAAAAAAAAAAAAAAAAAAAAAAAAAAAAAA&#10;AAAAAAAAAAAAAAAAAAAAAAAAAAAAAAAAAAAAAAACAAAAAAAAAAIAAAACAAAAAgAAAAAAAAACAAAA&#10;AAAAAAAAAAACAAAAAAAAAAAAAAAAAAAAAAAAAAAAAAAAAAAAAAAAAAAAAAAAAAAAAAAAAAAAAAAA&#10;AAAAAAAAAAAAAAAAAAAAAgAAAAAAAAAAAAAAAAAAAAAAAAAAAAAAAAAAAAAAAAAAAAAAAAAAAAAA&#10;AAAAAAAAAAAAAAAAAAACAAAAAAAAAAAAAAAAAAAAAgAAAAAAAAAAAAAAAgAAAAAAAAACAAAAAAAA&#10;AAAAAAACAAAAAAAAAAAAAAAAAAAAAAAAAAAAAAAAAAAAAgAAAAAAAAACAAAAAAAAAAAAAAACAAAA&#10;AgAAAAAAAAAAAAAAAAAAAAAAAAAAAAAAAgAAAAAAAAAAAAAAAAAAAAAAAAACAAAAAAAAAAAAAAAA&#10;AAAAAAAAAAAAAAAAAAAAAAAAAAIAAAAAAAAAAgAAAAAAAAAAAAAAAAAAAAAAAAAAAAAAAAAAAAAA&#10;AAACAAAAAAAAAAAAAAAAAAAAAAAAAAAAAAAAAAAAAgAAAAAAAAAAAAAAAAAAAAAAAAAAAAAAAAAA&#10;AAAAAAACAAAAAAAAAAIAAAAAAAAAAAAAAAAAAAAAAAAAAAAAAAAAAAAAAAAAAgAAAAAAAAAAAAAA&#10;AAAAAAAAAAAAAAAAAAAAAAAAAAAAAAAAAAAAAAAAAAAAAAAAAAAAAAAAAAAAAAAAAgAAAAAAAAAC&#10;AAAAAAAAAAAAAAAAAAAAAAAAAAAAAAAAAAAAAAAAAAAAAAAAAAAAAAAAAAAAAAAAAAAAAAAAAAAA&#10;AAAAAAAAAAAAAAAAAAAAAAAAAAAAAAAAAAAAAAAAAAAAAAIAAAAAAAAAAgAAAAAAAAAAAAAAAAAA&#10;AAAAAAAAAAAAAAAAAAAAAAAAAAAAAAAAAAAAAAAAAAAAAAAAAAAAAAAAAAAAAAAAAAAAAAAAAAAA&#10;AAAAAAAAAAAAAAAAAAAAAAAAAAACAAAAAAAAAAIAAAAAAAAAAAAAAAAAAAAAAAAAAAAAAAAAAAAA&#10;AAAAAAAAAAAAAAAAAAAAAAAAAAAAAAAAAAAAAAAAAAAAAAAAAAAAAAAAAAAAAAAAAAAAAAAAAAAA&#10;AAAAAAAAAgAAAAAAAAACAAAAAAAAAAAAAAAAAAAAAAAAAAAAAAAAAAAAAAAAAAAAAAAAAAAAAAAA&#10;AAAAAAAAAAAAAAAAAAAAAAAAAAAAAAAAAAAAAAAAAAAAAgAAAAIAAAAAAAAAAAAAAAAAAAAAAAAA&#10;AAAAAAAAAAAAAAAAAgAAAAAAAAAAAAAAAAAAAAAAAAAAAAAAAAAAAAAAAAAAAAAAAAAAAAAAAAAA&#10;AAAAAAAAAAAAAAAAAAAAAAAAAAIAAAACAAAAAAAAAAAAAAAAAAAAAAAAAAAAAAAAAAAAAAAAAAIA&#10;AAAAAAAAAAAAAAAAAAAAAAAAAAAAAAAAAAAAAAAAAAAAAAAAAAAAAAAAAAAAAAAAAAAAAAAAAAAA&#10;AAAAAAACAAAAAgAAAAAAAAAAAAAAAAAAAAAAAAAAAAAAAAAAAAAAAAACAAAAAAAAAAAAAAAAAAAA&#10;AAAAAAAAAAAAAAAAAAAAAAAAAAAAAAAAAAAAAAAAAAAAAAAAAAAAAAAAAAAAAAAAAgAAAAIAAAAA&#10;AAAAAAAAAAAAAAAAAAAAAAAAAAAAAAAAAAAAAgAAAAAAAAAAAAAAAAAAAAAAAAAAAAAAAAAAAAAA&#10;AAAAAAAAAAAAAAAAAAAAAAAAAAAAAAAAAAAAAAAAAAAAAAIAAAACAAAAAAAAAAAAAAAAAAAAAAAA&#10;AAAAAAAAAAAAAAAAAAIAAAAAAAAAAAAAAAAAAAAAAAAAAAAAAAAAAAAAAAAAAAAAAAAAAAAAAAAA&#10;AAAAAAAAAAAAAAAAAAAAAAAAAAACAAAAAgAAAAAAAAAAAAAAAAAAAAAAAAAAAAAAAAAAAAAAAAAC&#10;AAAAAAAAAAAAAAAAAAAAAAAAAAAAAAAAAAAAAAAAAAAAAAAAAAAAAAAAAAAAAAAAAAAAAAAAAAAA&#10;AAAAAAAAAgAAAAIAAAAAAAAAAAAAAAAAAAAAAAAAAAAAAAAAAAAAAAAAAgAAAAAAAAAAAAAAAAAA&#10;AAAAAAAAAAAAAAAAAAAAAAAAAAAAAAAAAAAAAAAAAAAAAAAAAAAAAAAAAAAAAAAAAAIAAAACAAAA&#10;AAAAAAAAAAAAAAAAAAAAAAAAAAAAAAAAAAAAAAIAAAAAAAAAAAAAAAAAAAAAAAAAAAAAAAAAAAAA&#10;AAAAAAAAAAAAAAACAAAAAAAAAAIAAAAAAAAAAAAAAAAAAAAAAAAAAgAAAAAAAAAAAAAAAAAAAAAA&#10;AAACAAAAAAAAAAAAAAAAAAAAAAAAAAAAAAACAAAAAAAAAAIAAAAAAAAAAgAAAAAAAAAAAAAAAgAA&#10;AAAAAAAAAAAAAAAAAAAAAAAAAAAAAAAAAAIAAAAAAAAAAAAAAAAAAAAAAAAAAgAAAAAAAAAAAAAA&#10;AgAAAAAAAAAAAAAAAgAAAAAAAAAAAAAAAAAAAAAAAAAAAAAAAAAAAAIAAAACAAAAAAAAAAAAAAAA&#10;AAAAAAAAAAAAAAAAAAAAAAAAAAAAAAAAAAAAAAAAAAIAAAACAAAAAAAAAAAAAAAAAAAAAAAAAAIA&#10;AAAAAAAAAAAAAAIAAAAAAAAAAAAAAAAAAAACAAAAAgAAAAAAAAAAAAAAAAAAAAAAAAAAAAAAAAAA&#10;AAAAAAAAAAAAAAAAAAAAAAACAAAAAgAAAAAAAAAAAAAAAAAAAAAAAAACAAAAAAAAAAAAAAACAAAA&#10;AAAAAAAAAAAAAAAAAgAAAAIAAAAAAAAAAgAAAAAAAAAAAAAAAAAAAAAAAAACAAAAAAAAAAAAAAAA&#10;AAAAAgAAAAIAAAACAAAAAAAAAAAAAAAAAAAAAAAAAAIAAAAAAAAAAgAAAAAAAAAAAAAAAAAAAAIA&#10;AAACAAAAAAAAAAIAAAAAAAAAAAAAAAAAAAAAAAAAAgAAAAAAAAAAAAAAAAAAAAIAAAACAAAAAgAA&#10;AAAAAAAAAAAAAAAAAAAAAAACAAAAAAAAAAIAAAAAAAAAAAAAAAAAAAACAAAAAgAAAAAAAAACAAAA&#10;AAAAAAAAAAAAAAAAAAAAAAIAAAAAAAAAAAAAAAAAAAACAAAAAgAAAAIAAAAAAAAAAAAAAAAAAAAA&#10;AAAAAgAAAAAAAAACAAAAAAAAAAAAAAAAAAAAAgAAAAIAAAAAAAAAAgAAAAAAAAAAAAAAAAAAAAAA&#10;AAACAAAAAAAAAAAAAAAAAAAAAgAAAAIAAAACAAAAAAAAAAAAAAAAAAAAAAAAAAIAAAAAAAAAAgAA&#10;AAAAAAAAAAAAAAAAAAIAAAACAAAAAAAAAAIAAAAAAAAAAAAAAAIAAAAAAAAAAAAAAAAAAAAAAAAA&#10;AgAAAAIAAAAAAAAAAgAAAAIAAAACAAAAAAAAAAAAAAACAAAAAAAAAAIAAAAAAAAAAAAAAAAAAAAC&#10;AAAAAgAAAAAAAAACAAAAAAAAAAAAAAACAAAAAAAAAAAAAAAAAAAAAAAAAAIAAAACAAAAAAAAAAIA&#10;AAACAAAAAgAAAAAAAAAAAAAAAgAAAAAAAAACAAAAAAAAAAAAAAAAAAAAAgAAAAIAAAAAAAAAAgAA&#10;AAAAAAAAAAAAAgAAAAAAAAAAAAAAAAAAAAAAAAACAAAAAgAAAAAAAAACAAAAAgAAAAIAAAAAAAAA&#10;AAAAAAIAAAAAAAAAAgAAAAAAAAAAAAAAAAAAAAIAAAACAAAAAAAAAAIAAAAAAAAAAAAAAAIAAAAA&#10;AAAAAAAAAAAAAAAAAAAAAgAAAAIAAAAAAAAAAgAAAAIAAAACAAAAAAAAAAAAAAACAAAAAAAAAAIA&#10;AAAAAAAAAAAAAAAAAAACAAAAAgAAAAAAAAACAAAAAAAAAAAAAAACAAAAAAAAAAAAAAAAAAAAAAAA&#10;AAIAAAACAAAAAAAAAAIAAAACAAAAAgAAAAAAAAAAAAAAAgAAAAAAAAACAAAAAAAAAAAAAAAAAAAA&#10;AgAAAAIAAAAAAAAAAgAAAAAAAAAAAAAAAgAAAAAAAAAAAAAAAAAAAAAAAAACAAAAAgAAAAAAAAAC&#10;AAAAAgAAAAIAAAAAAAAAAAAAAAIAAAAAAAAAAgAAAAAAAAAAAAAAAAAAAAIAAAACAAAAAAAAAAIA&#10;AAAAAAAAAAAAAAIAAAAAAAAAAAAAAAAAAAAAAAAAAgAAAAIAAAAAAAAAAgAAAAIAAAACAAAAAAAA&#10;AAAAAAACAAAAAAAAAAIAAAAAAAAAAAAAAAAAAAACAAAAAgAAAAAAAAACAAAAAAAAAAAAAAACAAAA&#10;AAAAAAAAAAAAAAAAAAAAAAIAAAACAAAAAAAAAAIAAAACAAAAAgAAAAAAAAAAAAAAAgAAAAAAAAAC&#10;AAAAAAAAAAAAAAAAAAAAAgAAAAAAAAAAAAAAAAAAAAIAAAAAAAAAAAAAAAAAAAACAAAAAAAAAAAA&#10;AAAAAAAAAAAAAAIAAAAAAAAAAAAAAAAAAAAAAAAAAAAAAAIAAAAAAAAAAgAAAAIAAAACAAAAAAAA&#10;AAAAAAACAAAAAAAAAAAAAAAAAAAAAgAAAAAAAAAAAAAAAgAAAAIAAAAAAAAAAAAAAAAAAAAAAAAA&#10;AAAAAAAAAAAAAAAAAAAAAAAAAAAAAAAAAAAAAAAAAAAAAAAAAgAAAAAAAAAAAAAAAAAAAAAAAAAC&#10;AAAAAAAAAAIAAAACAAAAAAAAAAAAAAAAAAAAAAAAAAAAAAAAAAAAAAAAAAAAAAACAAAAAgAAAAAA&#10;AAAAAAAAAgAAAAAAAAAAAAAAAAAAAAIAAAAAAAAAAAAAAAAAAAAAAAAAAgAAAAAAAAACAAAAAgAA&#10;AAAAAAAAAAAAAAAAAAAAAAAAAAAAAAAAAAAAAAAAAAAAAgAAAAIAAAAAAAAAAAAAAAIAAAAAAAAA&#10;AAAAAAAAAAACAAAAAAAAAAAAAAAAAAAAAAAAAAAAAAAAAAAAAAAAAAAAAAAAAAAAAgAAAAAAAAAA&#10;AAAAAAAAAAAAAAAAAAAAAgAAAAAAAAAAAAAAAAAAAAAAAAACAAAAAAAAAAAAAAAAAAAAAgAAAAAA&#10;AAAAAAAAAAAAAAAAAAAAAAAAAAAAAAAAAAAAAAAAAAAAAAIAAAAAAAAAAAAAAAAAAAAAAAAAAAAA&#10;AAIAAAAAAAAAAAAAAAAAAAAAAAAAAgAAAAAAAAAAAAAAAAAAAAIAAAAAAAAAAAAAAAAAAAAAAAAA&#10;AAAAAAAAAAAAAAAAAAAAAAAAAAACAAAAAAAAAAAAAAAAAAAAAAAAAAAAAAACAAAAAAAAAAAAAAAA&#10;AAAAAAAAAAIAAAAAAAAAAAAAAAAAAAACAAAAAAAAAAAAAAAAAAAAAAAAAAAAAAAAAAAAAAAAAAAA&#10;AAAAAAAAAgAAAAAAAAAAAAAAAAAAAAAAAAAAAAAAAgAAAAAAAAAAAAAAAAAAAAAAAAACAAAAAAAA&#10;AAAAAAAAAAAAAgAAAAAAAAAAAAAAAAAAAAAAAAAAAAAAAAAAAAIAAAACAAAAAgAAAAIAAAACAAAA&#10;AAAAAAAAAAAAAAAAAgAAAAIAAAAAAAAAAAAAAAIAAAAAAAAAAgAAAAAAAAAAAAAAAAAAAAIAAAAA&#10;AAAAAAAAAAAAAAAAAAAAAAAAAAAAAAACAAAAAgAAAAIAAAACAAAAAgAAAAAAAAAAAAAAAAAAAAIA&#10;AAACAAAAAAAAAAAAAAACAAAAAAAAAAIAAAAAAAAAAAAAAAAAAAACAAAAAAAAAAAAAAAAAAAAAAAA&#10;AAAAAAAAAAAAAgAAAAIAAAACAAAAAgAAAAIAAAAAAAAAAAAAAAAAAAACAAAAAgAAAAAAAAAAAAAA&#10;AgAAAAAAAAACAAAAAAAAAAAAAAAAAAAAAgAAAAAAAAAAAAAAAAAAAAAAAAAAAAAAAAAAAAIAAAAC&#10;AAAAAgAAAAIAAAACAAAAAAAAAAAAAAAAAAAAAgAAAAIAAAAAAAAAAAAAAAIAAAAAAAAAAgAAAAAA&#10;AAAAAAAAAAAAAAIAAAAAAAAAAAAAAAAAAAAAAAAAAAAAAAAAAAACAAAAAgAAAAIAAAACAAAAAgAA&#10;AAAAAAAAAAAAAAAAAAIAAAACAAAAAAAAAAAAAAACAAAAAAAAAAIAAAAAAAAAAAAAAAAAAAACAAAA&#10;AAAAAAAAAAAAAAAAAAAAAAAAAAAAAAAAAgAAAAIAAAACAAAAAgAAAAIAAAAAAAAAAAAAAAAAAAAC&#10;AAAAAgAAAAAAAAAAAAAAAgAAAAAAAAACAAAAAAAAAAAAAAAAAAAAAgAAAAAAAAAAAAAAAAAAAAAA&#10;AAAAAAAAAAAAAAIAAAACAAAAAgAAAAIAAAACAAAAAAAAAAAAAAAAAAAAAgAAAAIAAAAAAAAAAAAA&#10;AAIAAAAAAAAAAgAAAAAAAAAAAAAAAAAAAAIAAAAAAAAAAAAAAAAAAAAAAAAAAAAAAAAAAAACAAAA&#10;AgAAAAIAAAACAAAAAgAAAAAAAAAAAAAAAAAAAAIAAAACAAAAAAAAAAAAAAACAAAAAAAAAAIAAAAA&#10;AAAAAAAAAAAAAAACAAAAAAAAAAIAAAAAAAAAAAAAAAAAAAACAAAAAAAAAAIAAAACAAAAAAAAAAAA&#10;AAAAAAAAAAAAAAAAAAACAAAAAAAAAAIAAAAAAAAAAAAAAAAAAAACAAAAAgAAAAAAAAAAAAAAAAAA&#10;AAAAAAAAAAAAAAAAAAAAAAAAAAAAAgAAAAAAAAACAAAAAAAAAAAAAAAAAAAAAAAAAAIAAAACAAAA&#10;AAAAAAAAAAAAAAAAAgAAAAAAAAACAAAAAAAAAAIAAAAAAAAAAAAAAAAAAAAAAAAAAgAAAAAAAAAC&#10;AAAAAAAAAAIAAAAAAAAAAgAAAAIAAAACAAAAAAAAAAAAAAACAAAAAgAAAAAAAAACAAAAAgAAAAIA&#10;AAAAAAAAAgAAAAAAAAAAAAAAAAAAAAIAAAAAAAAAAAAAAAIAAAAAAAAAAgAAAAAAAAACAAAAAAAA&#10;AAIAAAACAAAAAgAAAAAAAAAAAAAAAgAAAAIAAAAAAAAAAgAAAAIAAAACAAAAAAAAAAIAAAAAAAAA&#10;AAAAAAAAAAACAAAAAAAAAAAAAAACAAAAAAAAAAIAAAAAAAAAAgAAAAAAAAAAAAAAAAAAAAIAAAAA&#10;AAAAAAAAAAIAAAACAAAAAAAAAAAAAAAAAAAAAAAAAAAAAAACAAAAAAAAAAIAAAAAAAAAAgAAAAAA&#10;AAAAAAAAAgAAAAAAAAACAAAAAAAAAAIAAAAAAAAAAAAAAAAAAAACAAAAAAAAAAAAAAACAAAAAgAA&#10;AAAAAAAAAAAAAAAAAAAAAAAAAAAAAgAAAAAAAAACAAAAAAAAAAIAAAAAAAAAAAAAAAIAAAAAAAAA&#10;AgAAAAAAAAACAAAAAAAAAAAAAAAAAAAAAgAAAAAAAAAAAAAAAgAAAAIAAAAAAAAAAAAAAAAAAAAA&#10;AAAAAAAAAAIAAAAAAAAAAgAAAAAAAAACAAAAAAAAAAAAAAACAAAAAAAAAAIAAAAAAAAAAgAAAAAA&#10;AAAAAAAAAAAAAAIAAAAAAAAAAAAAAAIAAAACAAAAAAAAAAAAAAAAAAAAAAAAAAAAAAACAAAAAAAA&#10;AAIAAAAAAAAAAgAAAAAAAAAAAAAAAgAAAAAAAAACAAAAAAAAAAIAAAAAAAAAAAAAAAIAAAACAAAA&#10;AAAAAAIAAAAAAAAAAgAAAAAAAAACAAAAAgAAAAIAAAAAAAAAAgAAAAAAAAACAAAAAAAAAAIAAAAA&#10;AAAAAAAAAAIAAAAAAAAAAgAAAAAAAAACAAAAAAAAAAAAAAACAAAAAgAAAAAAAAACAAAAAAAAAAIA&#10;AAAAAAAAAgAAAAIAAAACAAAAAAAAAAIAAAAAAAAAAgAAAAAAAAACAAAAAAAAAAAAAAACAAAAAAAA&#10;AAIAAAAAAAAAAgAAAAAAAAAAAAAAAgAAAAIAAAAAAAAAAgAAAAAAAAACAAAAAAAAAAIAAAACAAAA&#10;AgAAAAAAAAACAAAAAAAAAAIAAAAAAAAAAgAAAAAAAAAAAAAAAgAAAAAAAAACAAAAAAAAAAIAAAAA&#10;AAAAAAAAAAIAAAACAAAAAAAAAAIAAAAAAAAAAgAAAAAAAAACAAAAAgAAAAIAAAAAAAAAAgAAAAAA&#10;AAACAAAAAAAAAAIAAAAAAAAAAAAAAAIAAAAAAAAAAgAAAAAAAAACAAAAAAAAAAAAAAACAAAAAgAA&#10;AAAAAAACAAAAAAAAAAIAAAAAAAAAAgAAAAIAAAACAAAAAAAAAAIAAAAAAAAAAgAAAAAAAAACAAAA&#10;AAAAAAAAAAACAAAAAAAAAAIAAAAAAAAAAgAAAAAAAAAAAAAAAgAAAAIAAAAAAAAAAgAAAAAAAAAC&#10;AAAAAAAAAAIAAAACAAAAAgAAAAAAAAACAAAAAAAAAAIAAAAAAAAAAgAAAAAAAAAAAAAAAgAAAAAA&#10;AAACAAAAAAAAAAIAAAAAAAAAAAAAAAIAAAACAAAAAAAAAAIAAAAAAAAAAgAAAAAAAAACAAAAAgAA&#10;AAIAAAAAAAAAAgAAAAAAAAACAAAAAAAAAAIAAAAAAAAAAAAAAAIAAAAAAAAAAgAAAAAAAAACAAAA&#10;AAAAAAAAAAACAAAAAgAAAAAAAAACAAAAAAAAAAIAAAAAAAAAAgAAAAIAAAACAAAAAAAAAAIAAAAA&#10;AAAAAgAAAAAAAAACAAAAAAAAAAIAAAAAAAAAAgAAAAAAAAAAAAAAAAAAAAAAAAACAAAAAAAAAAAA&#10;AAACAAAAAAAAAAAAAAAAAAAAAgAAAAAAAAAAAAAAAAAAAAAAAAAAAAAAAAAAAAAAAAAAAAAAAAAA&#10;AAAAAAACAAAAAgAAAAAAAAACAAAAAgAAAAIAAAAAAAAAAgAAAAIAAAAAAAAAAgAAAAAAAAAAAAAA&#10;AgAAAAIAAAAAAAAAAgAAAAAAAAAAAAAAAgAAAAIAAAACAAAAAAAAAAIAAAACAAAAAgAAAAAAAAAA&#10;AAAAAAAAAAIAAAACAAAAAAAAAAIAAAAAAAAAAAAAAAIAAAAAAAAAAAAAAAIAAAAAAAAAAAAAAAAA&#10;AAAAAAAAAAAAAAIAAAACAAAAAAAAAAAAAAACAAAAAgAAAAIAAAAAAAAAAAAAAAAAAAACAAAAAgAA&#10;AAAAAAACAAAAAAAAAAAAAAACAAAAAAAAAAAAAAACAAAAAAAAAAAAAAAAAAAAAAAAAAAAAAACAAAA&#10;AgAAAAAAAAAAAAAAAgAAAAIAAAACAAAAAAAAAAAAAAAAAAAAAgAAAAIAAAAAAAAAAgAAAAIAAAAC&#10;AAAAAgAAAAAAAAAAAAAAAgAAAAAAAAACAAAAAgAAAAAAAAAAAAAAAgAAAAAAAAAAAAAAAAAAAAIA&#10;AAACAAAAAgAAAAAAAAAAAAAAAAAAAAIAAAACAAAAAAAAAAIAAAACAAAAAgAAAAIAAAAAAAAAAAAA&#10;AAIAAAAAAAAAAgAAAAIAAAAAAAAAAAAAAAIAAAAAAAAAAAAAAAAAAAACAAAAAgAAAAIAAAAAAAAA&#10;AAAAAAAAAAACAAAAAgAAAAAAAAACAAAAAgAAAAIAAAACAAAAAAAAAAAAAAACAAAAAAAAAAIAAAAC&#10;AAAAAAAAAAAAAAACAAAAAAAAAAAAAAAAAAAAAgAAAAIAAAACAAAAAAAAAAAAAAAAAAAAAgAAAAIA&#10;AAAAAAAAAgAAAAIAAAACAAAAAgAAAAAAAAAAAAAAAgAAAAAAAAACAAAAAgAAAAAAAAAAAAAAAgAA&#10;AAAAAAAAAAAAAAAAAAIAAAACAAAAAgAAAAAAAAAAAAAAAAAAAAIAAAACAAAAAAAAAAAAAAAAAAAA&#10;AAAAAAIAAAACAAAAAAAAAAIAAAACAAAAAAAAAAAAAAAAAAAAAAAAAAIAAAAAAAAAAAAAAAAAAAAC&#10;AAAAAgAAAAIAAAAAAAAAAAAAAAAAAAACAAAAAgAAAAAAAAAAAAAAAAAAAAAAAAACAAAAAgAAAAAA&#10;AAACAAAAAgAAAAAAAAAAAAAAAAAAAAAAAAACAAAAAAAAAAAAAAAAAAAAAgAAAAIAAAACAAAAAAAA&#10;AAAAAAAAAAAAAgAAAAIAAAAAAAAAAAAAAAAAAAAAAAAAAgAAAAIAAAAAAAAAAgAAAAIAAAAAAAAA&#10;AAAAAAAAAAAAAAAAAgAAAAAAAAAAAAAAAAAAAAIAAAACAAAAAgAAAAAAAAAAAAAAAAAAAAIAAAAC&#10;AAAAAAAAAAAAAAAAAAAAAAAAAAIAAAACAAAAAAAAAAIAAAACAAAAAAAAAAAAAAAAAAAAAAAAAAIA&#10;AAAAAAAAAAAAAAAAAAACAAAAAgAAAAIAAAAAAAAAAAAAAAAAAAACAAAAAgAAAAAAAAAAAAAAAAAA&#10;AAAAAAACAAAAAgAAAAAAAAACAAAAAgAAAAAAAAAAAAAAAAAAAAAAAAACAAAAAAAAAAAAAAAAAAAA&#10;AgAAAAIAAAACAAAAAAAAAAAAAAAAAAAAAgAAAAIAAAAAAAAAAAAAAAAAAAAAAAAAAgAAAAIAAAAA&#10;AAAAAgAAAAIAAAAAAAAAAAAAAAAAAAAAAAAAAgAAAAAAAAAAAAAAAAAAAAIAAAACAAAAAgAAAAAA&#10;AAAAAAAAAAAAAAIAAAACAAAAAAAAAAAAAAAAAAAAAAAAAAIAAAACAAAAAAAAAAIAAAACAAAAAAAA&#10;AAAAAAAAAAAAAAAAAAIAAAAAAAAAAAAAAAAAAAACAAAAAgAAAAIAAAAAAAAAAAAAAAAAAAACAAAA&#10;AgAAAAAAAAAAAAAAAAAAAAAAAAACAAAAAgAAAAAAAAACAAAAAgAAAAAAAAAAAAAAAAAAAAAAAAAC&#10;AAAAAAAAAAAAAAAAAAAAAgAAAAIAAAACAAAAAAAAAAAAAAAAAAAAAAAAAAAAAAAAAAAAAAAAAAAA&#10;AAAAAAAAAAAAAAIAAAAAAAAAAgAAAAAAAAAAAAAAAgAAAAAAAAACAAAAAAAAAAAAAAACAAAAAAAA&#10;AAAAAAAAAAAAAAAAAAAAAAAAAAAAAgAAAAIAAAACAAAAAAAAAAAAAAAAAAAAAgAAAAAAAAACAAAA&#10;AgAAAAAAAAAAAAAAAAAAAAAAAAACAAAAAgAAAAAAAAACAAAAAAAAAAIAAAACAAAAAgAAAAAAAAAC&#10;AAAAAAAAAAIAAAACAAAAAgAAAAAAAAAAAAAAAAAAAAAAAAAAAAAAAgAAAAIAAAAAAAAAAAAAAAIA&#10;AAAAAAAAAAAAAAIAAAAAAAAAAgAAAAAAAAAAAAAAAAAAAAIAAAAAAAAAAgAAAAAAAAACAAAAAgAA&#10;AAIAAAAAAAAAAAAAAAAAAAAAAAAAAAAAAAIAAAACAAAAAAAAAAAAAAACAAAAAAAAAAAAAAACAAAA&#10;AAAAAAIAAAAAAAAAAAAAAAAAAAACAAAAAAAAAAIAAAAAAAAAAAAAAAAAAAAAAAAAAAAAAAAAAAAA&#10;AAAAAgAAAAAAAAACAAAAAgAAAAAAAAAAAAAAAAAAAAIAAAAAAAAAAgAAAAIAAAAAAAAAAgAAAAAA&#10;AAAAAAAAAgAAAAAAAAACAAAAAAAAAAAAAAAAAAAAAAAAAAAAAAAAAAAAAAAAAAIAAAAAAAAAAgAA&#10;AAIAAAAAAAAAAAAAAAAAAAACAAAAAAAAAAIAAAACAAAAAAAAAAIAAAAAAAAAAAAAAAIAAAAAAAAA&#10;AgAAAAAAAAAAAAAAAAAAAAAAAAAAAAAAAAAAAAAAAAACAAAAAAAAAAIAAAACAAAAAAAAAAAAAAAA&#10;AAAAAgAAAAAAAAACAAAAAgAAAAAAAAACAAAAAAAAAAAAAAACAAAAAAAAAAIAAAAAAAAAAAAAAAAA&#10;AAAAAAAAAAAAAAAAAAAAAAAAAgAAAAAAAAACAAAAAgAAAAAAAAAAAAAAAAAAAAIAAAAAAAAAAgAA&#10;AAIAAAAAAAAAAgAAAAAAAAAAAAAAAgAAAAAAAAACAAAAAAAAAAAAAAAAAAAAAAAAAAIAAAAAAAAA&#10;AgAAAAAAAAAAAAAAAgAAAAAAAAAAAAAAAAAAAAAAAAACAAAAAAAAAAIAAAACAAAAAAAAAAIAAAAA&#10;AAAAAAAAAAIAAAAAAAAAAgAAAAAAAAAAAAAAAAAAAAAAAAACAAAAAAAAAAIAAAAAAAAAAAAAAAIA&#10;AAAAAAAAAAAAAAAAAAAAAAAAAgAAAAAAAAACAAAAAgAAAAAAAAACAAAAAAAAAAAAAAACAAAAAAAA&#10;AAIAAAAAAAAAAAAAAAAAAAAAAAAAAgAAAAAAAAACAAAAAAAAAAAAAAACAAAAAAAAAAAAAAAAAAAA&#10;AAAAAAIAAAAAAAAAAgAAAAIAAAAAAAAAAgAAAAAAAAAAAAAAAgAAAAAAAAACAAAAAAAAAAAAAAAA&#10;AAAAAAAAAAIAAAAAAAAAAgAAAAAAAAAAAAAAAgAAAAAAAAAAAAAAAAAAAAAAAAACAAAAAAAAAAIA&#10;AAACAAAAAAAAAAIAAAAAAAAAAAAAAAIAAAAAAAAAAgAAAAAAAAAAAAAAAAAAAAAAAAACAAAAAAAA&#10;AAIAAAAAAAAAAAAAAAIAAAAAAAAAAAAAAAAAAAAAAAAAAgAAAAAAAAACAAAAAgAAAAAAAAACAAAA&#10;AAAAAAAAAAACAAAAAAAAAAIAAAAAAAAAAAAAAAAAAAAAAAAAAgAAAAAAAAACAAAAAAAAAAAAAAAC&#10;AAAAAAAAAAAAAAAAAAAAAAAAAAIAAAAAAAAAAgAAAAIAAAAAAAAAAgAAAAAAAAAAAAAAAgAAAAAA&#10;AAACAAAAAAAAAAAAAAAAAAAAAAAAAAIAAAAAAAAAAgAAAAAAAAAAAAAAAgAAAAAAAAAAAAAAAAAA&#10;AAAAAAACAAAAAAAAAAIAAAACAAAAAAAAAAIAAAAAAAAAAAAAAAIAAAAAAAAAAgAAAAAAAAAAAAAA&#10;AAAAAAAAAAACAAAAAAAAAAIAAAAAAAAAAAAAAAIAAAAAAAAAAAAAAAAAAAAAAAAAAgAAAAAAAAAC&#10;AAAAAgAAAAAAAAACAAAAAAAAAAAAAAACAAAAAAAAAAAAAAAAAAAAAAAAAAAAAAACAAAAAAAAAAIA&#10;AAACAAAAAAAAAAAAAAAAAAAAAAAAAAAAAAAAAAAAAAAAAAAAAAAAAAAAAAAAAAAAAAAAAAAAAgAA&#10;AAAAAAAAAAAAAAAAAAIAAAAAAAAAAAAAAAIAAAACAAAAAAAAAAAAAAAAAAAAAAAAAAAAAAACAAAA&#10;AAAAAAAAAAACAAAAAgAAAAAAAAACAAAAAAAAAAAAAAACAAAAAAAAAAIAAAACAAAAAAAAAAAAAAAC&#10;AAAAAgAAAAAAAAAAAAAAAAAAAAAAAAAAAAAAAAAAAAAAAAAAAAAAAAAAAAAAAAAAAAAAAgAAAAAA&#10;AAAAAAAAAAAAAAAAAAAAAAAAAgAAAAIAAAAAAAAAAAAAAAIAAAAAAAAAAgAAAAIAAAAAAAAAAAAA&#10;AAAAAAAAAAAAAAAAAAAAAAAAAAAAAAAAAAAAAAAAAAAAAAAAAAIAAAAAAAAAAAAAAAAAAAAAAAAA&#10;AAAAAAIAAAACAAAAAAAAAAAAAAACAAAAAAAAAAIAAAACAAAAAAAAAAAAAAAAAAAAAgAAAAAAAAAA&#10;AAAAAgAAAAAAAAAAAAAAAAAAAAAAAAACAAAAAAAAAAAAAAAAAAAAAAAAAAAAAAAAAAAAAAAAAAAA&#10;AAAAAAAAAgAAAAAAAAACAAAAAgAAAAAAAAAAAAAAAAAAAAIAAAAAAAAAAAAAAAIAAAAAAAAAAAAA&#10;AAAAAAAAAAAAAgAAAAAAAAAAAAAAAAAAAAAAAAAAAAAAAAAAAAAAAAAAAAAAAAAAAAIAAAAAAAAA&#10;AgAAAAIAAAAAAAAAAAAAAAAAAAACAAAAAAAAAAAAAAACAAAAAAAAAAAAAAAAAAAAAAAAAAIAAAAA&#10;AAAAAAAAAAAAAAAAAAAAAAAAAAAAAAAAAAAAAAAAAAAAAAACAAAAAAAAAAIAAAACAAAAAAAAAAAA&#10;AAAAAAAAAgAAAAAAAAAAAAAAAgAAAAAAAAAAAAAAAAAAAAAAAAACAAAAAAAAAAAAAAAAAAAAAAAA&#10;AAAAAAAAAAAAAAAAAAAAAAAAAAAAAgAAAAAAAAACAAAAAgAAAAAAAAAAAAAAAAAAAAIAAAAAAAAA&#10;AAAAAAIAAAAAAAAAAAAAAAAAAAAAAAAAAAAAAAAAAAAAAAAAAAAAAAAAAAAAAAAAAAAAAAAAAAAA&#10;AAAAAAAAAAIAAAAAAAAAAgAAAAIAAAAAAAAAAAAAAAAAAAACAAAAAAAAAAAAAAACAAAAAAAAAAAA&#10;AAAAAAAAAAAAAAAAAAAAAAAAAAAAAAAAAAAAAAAAAAAAAAAAAAAAAAAAAAAAAAAAAAACAAAAAAAA&#10;AAIAAAACAAAAAAAAAAAAAAAAAAAAAgAAAAAAAAAAAAAAAgAAAAAAAAAAAAAAAAAAAAAAAAAAAAAA&#10;AAAAAAAAAAAAAAAAAAAAAAAAAAAAAAAAAAAAAAAAAAAAAAAAAgAAAAAAAAACAAAAAgAAAAAAAAAA&#10;AAAAAAAAAAIAAAAAAAAAAAAAAAIAAAAAAAAAAAAAAAAAAAAAAAAAAAAAAAAAAAAAAAAAAAAAAAAA&#10;AAAAAAAAAAAAAAAAAAAAAAAAAAAAAAIAAAAAAAAAAgAAAAIAAAAAAAAAAAAAAAAAAAACAAAAAAAA&#10;AAAAAAACAAAAAAAAAAAAAAAAAAAAAAAAAAAAAAAAAAAAAAAAAAAAAAAAAAAAAAAAAAAAAAAAAAAA&#10;AAAAAAAAAAACAAAAAAAAAAIAAAACAAAAAAAAAAAAAAAAAAAAAgAAAAAAAAAAAAAAAgAAAAAAAAAA&#10;AAAAAAAAAAAAAAAAAAAAAAAAAAAAAAAAAAAAAAAAAAAAAAAAAAAAAAAAAAAAAAAAAAAAAgAAAAAA&#10;AAACAAAAAgAAAAAAAAAAAAAAAAAAAAIAAAAAAAAAAAAAAAIAAAAAAAAAAAAAAAAAAAAAAAAAAAAA&#10;AAAAAAAAAAAAAAAAAAAAAAAAAAAAAAAAAAAAAAAAAAAAAAAAAAIAAAAAAAAAAgAAAAIAAAAAAAAA&#10;AAAAAAAAAAACAAAAAAAAAAAAAAACAAAAAAAAAAAAAAAAAAAAAAAAAAAAAAAAAAAAAAAAAAAAAAAA&#10;AAAAAAAAAAAAAAAAAAAAAAAAAAAAAAACAAAAAAAAAAAAAAAAAAAAAAAAAAAAAAAAAAAAAAAAAAIA&#10;AAAAAAAAAgAAAAIAAAAAAAAAAAAAAAAAAAAAAAAAAgAAAAAAAAAAAAAAAgAAAAAAAAACAAAAAAAA&#10;AAIAAAAAAAAAAgAAAAAAAAAAAAAAAAAAAAAAAAAAAAAAAAAAAAIAAAAAAAAAAgAAAAAAAAACAAAA&#10;AgAAAAAAAAAAAAAAAAAAAAIAAAAAAAAAAAAAAAIAAAAAAAAAAgAAAAAAAAACAAAAAAAAAAAAAAAA&#10;AAAAAAAAAAAAAAACAAAAAAAAAAAAAAACAAAAAAAAAAAAAAAAAAAAAAAAAAAAAAAAAAAAAAAAAAAA&#10;AAAAAAAAAAAAAAAAAAAAAAAAAAAAAAIAAAAAAAAAAAAAAAIAAAAAAAAAAAAAAAAAAAAAAAAAAgAA&#10;AAAAAAAAAAAAAgAAAAAAAAAAAAAAAAAAAAAAAAAAAAAAAAAAAAAAAAAAAAAAAAAAAAAAAAAAAAAA&#10;AAAAAAAAAAACAAAAAAAAAAAAAAACAAAAAAAAAAAAAAAAAAAAAAAAAAIAAAAAAAAAAAAAAAAAAAAA&#10;AAAAAAAAAAIAAAAAAAAAAAAAAAAAAAAAAAAAAAAAAAAAAAAAAAAAAgAAAAAAAAACAAAAAAAAAAAA&#10;AAAAAAAAAgAAAAAAAAAAAAAAAAAAAAAAAAACAAAAAAAAAAAAAAAAAAAAAAAAAAAAAAACAAAAAAAA&#10;AAAAAAAAAAAAAAAAAAAAAAAAAAAAAAAAAAIAAAAAAAAAAgAAAAAAAAAAAAAAAAAAAAIAAAAAAAAA&#10;AAAAAAAAAAAAAAAAAgAAAAAAAAAAAAAAAAAAAAAAAAAAAAAAAgAAAAAAAAAAAAAAAAAAAAAAAAAA&#10;AAAAAAAAAAAAAAACAAAAAAAAAAIAAAAAAAAAAAAAAAAAAAACAAAAAAAAAAAAAAAAAAAAAAAAAAIA&#10;AAAAAAAAAAAAAAAAAAAAAAAAAAAAAAIAAAAAAAAAAAAAAAAAAAAAAAAAAAAAAAAAAAAAAAAAAgAA&#10;AAAAAAACAAAAAAAAAAAAAAAAAAAAAgAAAAAAAAAAAAAAAAAAAAAAAAACAAAAAAAAAAAAAAAAAAAA&#10;AAAAAAAAAAAAAAAAAgAAAAAAAAAAAAAAAAAAAAAAAAAAAAAAAgAAAAAAAAAAAAAAAAAAAAAAAAAA&#10;AAAAAAAAAAIAAAAAAAAAAAAAAAAAAAAAAAAAAgAAAAAAAAAAAAAAAAAAAAAAAAAAAAAAAAAAAAIA&#10;AAAAAAAAAAAAAAAAAAAAAAAAAAAAAAIAAAAAAAAAAAAAAAAAAAAAAAAAAAAAAAAAAAACAAAAAAAA&#10;AAAAAAAAAAAAAAAAAAIAAAAAAAAAAAAAAAAAAAAAAAAAAAAAAAAAAAACAAAAAAAAAAAAAAAAAAAA&#10;AAAAAAAAAAACAAAAAAAAAAAAAAAAAAAAAAAAAAAAAAAAAAAAAgAAAAAAAAAAAAAAAAAAAAAAAAAC&#10;AAAAAAAAAAAAAAAAAAAAAAAAAAAAAAAAAAAAAgAAAAAAAAAAAAAAAAAAAAAAAAAAAAAAAgAAAAAA&#10;AAAAAAAAAAAAAAAAAAAAAAAAAAAAAAIAAAAAAAAAAAAAAAAAAAAAAAAAAgAAAAAAAAAAAAAAAAAA&#10;AAAAAAAAAAAAAAAAAAIAAAAAAAAAAAAAAAAAAAAAAAAAAAAAAAIAAAAAAAAAAAAAAAAAAAAAAAAA&#10;AAAAAAAAAAACAAAAAAAAAAAAAAAAAAAAAAAAAAIAAAAAAAAAAAAAAAAAAAAAAAAAAAAAAAAAAAAC&#10;AAAAAAAAAAAAAAAAAAAAAAAAAAAAAAACAAAAAAAAAAAAAAAAAAAAAAAAAAAAAAAAAAAAAgAAAAAA&#10;AAAAAAAAAAAAAAAAAAACAAAAAAAAAAAAAAAAAAAAAAAAAAAAAAAAAAAAAgAAAAAAAAAAAAAAAAAA&#10;AAAAAAAAAAAAAgAAAAAAAAAAAAAAAAAAAAAAAAAAAAAAAAAAAAIAAAAAAAAAAAAAAAAAAAAAAAAA&#10;AgAAAAAAAAAAAAAAAAAAAAAAAAAAAAAAAAAAAAIAAAAAAAAAAAAAAAAAAAAAAAAAAAAAAAIAAAAA&#10;AAAAAAAAAAAAAAAAAAAAAAAAAAAAAAACAAAAAAAAAAAAAAAAAAAAAAAAAAAAAAAAAAAAAAAAAAIA&#10;AAAAAAAAAgAAAAAAAAAAAAAAAgAAAAAAAAAAAAAAAgAAAAIAAAAAAAAAAAAAAAIAAAAAAAAAAgAA&#10;AAAAAAAAAAAAAgAAAAAAAAACAAAAAAAAAAAAAAAAAAAAAAAAAAAAAAAAAAAAAgAAAAAAAAAAAAAA&#10;AAAAAAAAAAAAAAAAAAAAAAAAAAAAAAAAAAAAAAAAAAACAAAAAAAAAAAAAAAAAAAAAAAAAAAAAAAA&#10;AAAAAAAAAAAAAAAAAAAAAAAAAAAAAAAAAAAAAAAAAAIAAAAAAAAAAAAAAAAAAAAAAAAAAAAAAAAA&#10;AAAAAAAAAAAAAAAAAAACAAAAAgAAAAAAAAAAAAAAAAAAAAAAAAAAAAAAAAAAAAAAAAAAAAAAAAAA&#10;AAAAAAAAAAAAAAAAAAAAAAACAAAAAAAAAAAAAAAAAAAAAAAAAAAAAAAAAAAAAAAAAAAAAAAAAAAA&#10;AgAAAAIAAAAAAAAAAAAAAAAAAAAAAAAAAAAAAAAAAAAAAAAAAAAAAAAAAAAAAAAAAAAAAAIAAAAA&#10;AAAAAgAAAAAAAAAAAAAAAAAAAAAAAAAAAAAAAAAAAAAAAAAAAAAAAAAAAAAAAAAAAAAAAgAAAAAA&#10;AAACAAAAAgAAAAAAAAAAAAAAAAAAAAAAAAAAAAAAAAAAAAAAAAACAAAAAAAAAAIAAAAAAAAAAAAA&#10;AAAAAAAAAAAAAAAAAAAAAAAAAAAAAAAAAAAAAAAAAAAAAAAAAAIAAAAAAAAAAgAAAAIAAAAAAAAA&#10;AAAAAAAAAAAAAAAAAAAAAAAAAAAAAAAAAgAAAAAAAAACAAAAAAAAAAAAAAAAAAAAAAAAAAAAAAAA&#10;AAAAAAAAAAAAAAAAAAAAAAAAAAAAAAACAAAAAAAAAAIAAAACAAAAAAAAAAAAAAAAAAAAAAAAAAAA&#10;AAAAAAAAAAAAAAIAAAAAAAAAAgAAAAAAAAAAAAAAAAAAAAAAAAAAAAAAAAAAAAAAAAAAAAAAAAAA&#10;AAAAAAAAAAAAAgAAAAAAAAACAAAAAgAAAAAAAAAAAAAAAAAAAAAAAAAAAAAAAAAAAAAAAAACAAAA&#10;AAAAAAIAAAAAAAAAAgAAAAAAAAAAAAAAAgAAAAAAAAAAAAAAAAAAAAAAAAACAAAAAAAAAAIAAAAA&#10;AAAAAgAAAAIAAAAAAAAAAAAAAAAAAAAAAAAAAAAAAAAAAAAAAAAAAgAAAAAAAAACAAAAAAAAAAIA&#10;AAAAAAAAAAAAAAIAAAAAAAAAAAAAAAAAAAAAAAAAAgAAAAAAAAACAAAAAAAAAAIAAAACAAAAAAAA&#10;AAAAAAAAAAAAAAAAAAAAAAAAAAAAAAAAAAIAAAAAAAAAAgAAAAAAAAACAAAAAAAAAAAAAAACAAAA&#10;AAAAAAAAAAAAAAAAAAAAAAIAAAAAAAAAAgAAAAAAAAACAAAAAgAAAAAAAAAAAAAAAAAAAAAAAAAA&#10;AAAAAAAAAAAAAAACAAAAAAAAAAIAAAAAAAAAAgAAAAAAAAAAAAAAAgAAAAAAAAAAAAAAAAAAAAAA&#10;AAACAAAAAAAAAAIAAAAAAAAAAgAAAAIAAAAAAAAAAAAAAAAAAAAAAAAAAAAAAAAAAAAAAAAAAgAA&#10;AAAAAAACAAAAAAAAAAIAAAAAAAAAAAAAAAIAAAAAAAAAAAAAAAAAAAAAAAAAAgAAAAAAAAACAAAA&#10;AAAAAAIAAAACAAAAAAAAAAAAAAAAAAAAAAAAAAAAAAAAAAAAAAAAAAIAAAAAAAAAAgAAAAAAAAAC&#10;AAAAAAAAAAAAAAACAAAAAAAAAAAAAAAAAAAAAAAAAAIAAAAAAAAAAgAAAAAAAAACAAAAAgAAAAAA&#10;AAAAAAAAAAAAAAAAAAAAAAAAAAAAAAAAAAACAAAAAAAAAAIAAAAAAAAAAgAAAAAAAAAAAAAAAgAA&#10;AAAAAAAAAAAAAAAAAAAAAAACAAAAAAAAAAIAAAAAAAAAAgAAAAIAAAAAAAAAAAAAAAAAAAAAAAAA&#10;AAAAAAAAAAAAAAAAAgAAAAAAAAACAAAAAAAAAAIAAAAAAAAAAAAAAAIAAAAAAAAAAAAAAAAAAAAA&#10;AAAAAgAAAAAAAAACAAAAAAAAAAIAAAACAAAAAAAAAAAAAAAAAAAAAAAAAAIAAAAAAAAAAAAAAAAA&#10;AAAAAAAAAAAAAAAAAAACAAAAAgAAAAAAAAAAAAAAAgAAAAIAAAAAAAAAAAAAAAAAAAACAAAAAAAA&#10;AAAAAAAAAAAAAAAAAAAAAAAAAAAAAAAAAAAAAAAAAAAAAAAAAAIAAAAAAAAAAgAAAAAAAAAAAAAA&#10;AgAAAAAAAAAAAAAAAAAAAAIAAAACAAAAAAAAAAAAAAAAAAAAAgAAAAAAAAAAAAAAAAAAAAAAAAAA&#10;AAAAAAAAAAAAAAAAAAAAAAAAAAIAAAAAAAAAAAAAAAIAAAAAAAAAAgAAAAAAAAAAAAAAAgAAAAAA&#10;AAACAAAAAgAAAAAAAAAAAAAAAAAAAAIAAAAAAAAAAAAAAAAAAAAAAAAAAgAAAAAAAAAAAAAAAAAA&#10;AAAAAAACAAAAAAAAAAAAAAACAAAAAAAAAAIAAAAAAAAAAAAAAAIAAAAAAAAAAgAAAAIAAAAAAAAA&#10;AAAAAAAAAAACAAAAAAAAAAAAAAAAAAAAAAAAAAIAAAAAAAAAAAAAAAAAAAAAAAAAAgAAAAIAAAAA&#10;AAAAAAAAAAIAAAACAAAAAAAAAAAAAAACAAAAAAAAAAIAAAACAAAAAAAAAAAAAAAAAAAAAgAAAAAA&#10;AAAAAAAAAgAAAAAAAAACAAAAAAAAAAAAAAAAAAAAAAAAAAIAAAACAAAAAAAAAAAAAAACAAAAAgAA&#10;AAAAAAAAAAAAAgAAAAAAAAACAAAAAgAAAAAAAAAAAAAAAAAAAAIAAAAAAAAAAAAAAAIAAAAAAAAA&#10;AgAAAAAAAAAAAAAAAAAAAAAAAAACAAAAAgAAAAAAAAAAAAAAAgAAAAIAAAAAAAAAAAAAAAIAAAAA&#10;AAAAAgAAAAIAAAAAAAAAAAAAAAAAAAACAAAAAAAAAAAAAAACAAAAAAAAAAIAAAAAAAAAAAAAAAAA&#10;AAAAAAAAAgAAAAIAAAAAAAAAAAAAAAIAAAACAAAAAAAAAAAAAAACAAAAAAAAAAIAAAACAAAAAAAA&#10;AAAAAAAAAAAAAgAAAAAAAAAAAAAAAgAAAAAAAAACAAAAAAAAAAAAAAAAAAAAAAAAAAIAAAACAAAA&#10;AAAAAAAAAAAAAAAAAgAAAAAAAAAAAAAAAAAAAAAAAAAAAAAAAAAAAAAAAAACAAAAAAAAAAAAAAAA&#10;AAAAAAAAAAIAAAAAAAAAAgAAAAAAAAAAAAAAAAAAAAAAAAACAAAAAgAAAAAAAAAAAAAAAAAAAAIA&#10;AAAAAAAAAAAAAAAAAAAAAAAAAAAAAAAAAAAAAAAAAgAAAAAAAAAAAAAAAAAAAAAAAAACAAAAAAAA&#10;AAIAAAAAAAAAAAAAAAAAAAAAAAAAAgAAAAIAAAAAAAAAAAAAAAAAAAACAAAAAAAAAAAAAAAAAAAA&#10;AAAAAAAAAAAAAAAAAAAAAAIAAAAAAAAAAAAAAAAAAAAAAAAAAgAAAAAAAAACAAAAAAAAAAAAAAAA&#10;AAAAAAAAAAIAAAACAAAAAAAAAAAAAAAAAAAAAgAAAAAAAAAAAAAAAAAAAAAAAAAAAAAAAAAAAAAA&#10;AAACAAAAAAAAAAAAAAAAAAAAAAAAAAIAAAAAAAAAAgAAAAAAAAAAAAAAAAAAAAAAAAACAAAAAgAA&#10;AAAAAAAAAAAAAAAAAAIAAAAAAAAAAAAAAAAAAAAAAAAAAAAAAAAAAAAAAAAAAgAAAAAAAAAAAAAA&#10;AAAAAAAAAAACAAAAAAAAAAIAAAAAAAAAAAAAAAAAAAAAAAAAAgAAAAIAAAAAAAAAAAAAAAAAAAAC&#10;AAAAAAAAAAAAAAAAAAAAAAAAAAAAAAAAAAAAAAAAAAIAAAAAAAAAAAAAAAAAAAAAAAAAAgAAAAAA&#10;AAACAAAAAAAAAAAAAAAAAAAAAAAAAAIAAAACAAAAAAAAAAAAAAAAAAAAAgAAAAAAAAAAAAAAAAAA&#10;AAAAAAAAAAAAAAAAAAAAAAACAAAAAAAAAAAAAAAAAAAAAAAAAAIAAAAAAAAAAgAAAAAAAAAAAAAA&#10;AAAAAAAAAAACAAAAAgAAAAAAAAAAAAAAAAAAAAIAAAAAAAAAAAAAAAAAAAAAAAAAAAAAAAAAAAAA&#10;AAAAAgAAAAAAAAAAAAAAAAAAAAAAAAACAAAAAAAAAAIAAAAAAAAAAAAAAAAAAAAAAAAAAAAAAAAA&#10;AAAAAAAAAAAAAAAAAAACAAAAAAAAAAIAAAAAAAAAAAAAAAAAAAAAAAAAAAAAAAIAAAAAAAAAAgAA&#10;AAAAAAAAAAAAAAAAAAAAAAAAAAAAAAAAAAAAAAAAAAAAAAAAAAAAAAAAAAAAAgAAAAAAAAAAAAAA&#10;AAAAAAAAAAACAAAAAAAAAAAAAAAAAAAAAAAAAAAAAAACAAAAAAAAAAIAAAAAAAAAAAAAAAI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gAA&#10;AAAAAAAAAAAAAAAAAAAAAAAAAAAAAAAAAAAAAAAAAAAAAAAAAAAAAAAAAAAAAAAAAAAAAAAAAAAA&#10;AAAAAAAAAAAAAAAAAAAAAAAAAAAAAAAAAAAAAAAAAAAAAAAAAAAAAAIAAAAAAAAAAAAAAAAAAAAA&#10;AAAAAAAAAAAAAAAAAAAAAAAAAAAAAAAAAAAAAAAAAAAAAAAAAAAAAAAAAAAAAAAAAAAAAAAAAAAA&#10;AAAAAAAAAAAAAAAAAAAAAAAAAAAAAAAAAAACAAAAAAAAAAAAAAAAAAAAAAAAAAAAAAAAAAAAAAAA&#10;AAAAAAAAAAAAAAAAAAAAAAAAAAAAAAAAAAAAAAAAAAAAAAAAAAAAAAAAAAAAAAAAAAAAAAAAAAAA&#10;AAAAAAAAAAAAAAAAAgAAAAIAAAAAAAAAAAAAAAAAAAAAAAAAAAAAAAAAAAAAAAAAAAAAAAAAAAAC&#10;AAAAAgAAAAAAAAAAAAAAAAAAAAAAAAAAAAAAAAAAAAAAAAAAAAAAAAAAAAAAAAAAAAAAAAAAAAIA&#10;AAACAAAAAAAAAAAAAAAAAAAAAAAAAAAAAAAAAAAAAAAAAAAAAAAAAAAAAgAAAAIAAAAAAAAAAAAA&#10;AAAAAAAAAAAAAAAAAAAAAAAAAAAAAAAAAAAAAAAAAAAAAAAAAAAAAAACAAAAAgAAAAAAAAAAAAAA&#10;AAAAAAAAAAAAAAAAAAAAAAAAAAAAAAAAAAAAAAIAAAACAAAAAAAAAAAAAAAAAAAAAAAAAAAAAAAA&#10;AAAAAAAAAAAAAAAAAAAAAAAAAAAAAAAAAAAAAgAAAAIAAAAAAAAAAAAAAAAAAAAAAAAAAAAAAAAA&#10;AAAAAAAAAAAAAAAAAAACAAAAAgAAAAAAAAAAAAAAAAAAAAAAAAAAAAAAAAAAAAAAAAAAAAAAAAAA&#10;AAAAAAAAAAAAAAAAAAIAAAACAAAAAAAAAAAAAAAAAAAAAAAAAAAAAAAAAAAAAAAAAAAAAAAAAAAA&#10;AgAAAAIAAAAAAAAAAAAAAAAAAAAAAAAAAAAAAAAAAAAAAAAAAAAAAAAAAAAAAAAAAAAAAAAAAAAC&#10;AAAAAgAAAAAAAAAAAAAAAAAAAAAAAAAAAAAAAAAAAAAAAAAAAAAAAAAAAAIAAAACAAAAAAAAAAAA&#10;AAAAAAAAAAAAAAAAAAAAAAAAAAAAAAAAAAAAAAAAAAAAAAAAAAAAAAAAAgAAAAIAAAAAAAAAAAAA&#10;AAAAAAAAAAAAAAAAAAAAAAAAAAAAAAAAAAAAAAACAAAAAgAAAAAAAAAAAAAAAAAAAAAAAAAAAAAA&#10;AAAAAAAAAAAAAAAAAAAAAAAAAAAAAAAAAAAAAAIAAAACAAAAAAAAAAAAAAAAAAAAAAAAAAAAAAAA&#10;AAAAAAAAAAAAAAAAAAAAAgAAAAIAAAAAAAAAAAAAAAAAAAAAAAAAAAAAAAAAAAAAAAAAAgAAAAAA&#10;AAACAAAAAAAAAAAAAAAAAAAAAAAAAAAAAAAAAAAAAgAAAAAAAAAAAAAAAAAAAAAAAAACAAAAAgAA&#10;AAAAAAAAAAAAAgAAAAAAAAAAAAAAAgAAAAIAAAAAAAAAAAAAAAIAAAAAAAAAAAAAAAAAAAACAAAA&#10;AAAAAAAAAAACAAAAAAAAAAAAAAAAAAAAAgAAAAIAAAAAAAAAAgAAAAIAAAACAAAAAAAAAAIAAAAA&#10;AAAAAAAAAAAAAAACAAAAAAAAAAAAAAAAAAAAAgAAAAAAAAAAAAAAAgAAAAAAAAAAAAAAAAAAAAAA&#10;AAAAAAAAAAAAAAIAAAACAAAAAAAAAAAAAAAAAAAAAAAAAAAAAAACAAAAAAAAAAAAAAACAAAAAAAA&#10;AAAAAAAAAAAAAAAAAAIAAAAAAAAAAAAAAAIAAAAAAAAAAAAAAAAAAAAAAAAAAAAAAAAAAAACAAAA&#10;AgAAAAAAAAAAAAAAAAAAAAAAAAAAAAAAAgAAAAAAAAAAAAAAAgAAAAAAAAAAAAAAAAAAAAAAAAAC&#10;AAAAAAAAAAAAAAAAAAAAAgAAAAIAAAAAAAAAAAAAAAAAAAAAAAAAAgAAAAIAAAAAAAAAAAAAAAAA&#10;AAACAAAAAAAAAAAAAAAAAAAAAAAAAAIAAAAAAAAAAAAAAAAAAAAAAAAAAgAAAAAAAAAAAAAAAAAA&#10;AAIAAAACAAAAAAAAAAAAAAAAAAAAAAAAAAIAAAACAAAAAAAAAAAAAAAAAAAAAgAAAAAAAAAAAAAA&#10;AAAAAAAAAAACAAAAAAAAAAAAAAAAAAAAAAAAAAIAAAAAAAAAAAAAAAAAAAACAAAAAgAAAAAAAAAA&#10;AAAAAAAAAAAAAAACAAAAAgAAAAAAAAAAAAAAAAAAAAIAAAAAAAAAAAAAAAAAAAAAAAAAAgAAAAAA&#10;AAAAAAAAAAAAAAAAAAACAAAAAAAAAAAAAAAAAAAAAgAAAAIAAAAAAAAAAAAAAAAAAAAAAAAAAgAA&#10;AAIAAAAAAAAAAAAAAAAAAAACAAAAAAAAAAAAAAAAAAAAAAAAAAIAAAAAAAAAAAAAAAAAAAAAAAAA&#10;AgAAAAAAAAAAAAAAAAAAAAAAAAAAAAAAAAAAAAAAAAAAAAAAAAAAAAIAAAAAAAAAAAAAAAAAAAAA&#10;AAAAAAAAAAAAAAAAAAAAAAAAAAAAAAACAAAAAAAAAAAAAAAAAAAAAAAAAAIAAAAAAAAAAAAAAAAA&#10;AAAAAAAAAAAAAAAAAAAAAAAAAAAAAAAAAAACAAAAAAAAAAAAAAAAAAAAAAAAAAAAAAAAAAAAAAAA&#10;AAAAAAAAAAAAAgAAAAAAAAAAAAAAAAAAAAAAAAACAAAAAAAAAAAAAAAAAAAAAAAAAAAAAAAAAAAA&#10;AAAAAAAAAAAAAAAAAgAAAAAAAAAAAAAAAAAAAAAAAAAAAAAAAAAAAAAAAAAAAAAAAAAAAAIAAAAA&#10;AAAAAAAAAAAAAAAAAAAAAgAAAAAAAAAAAAAAAAAAAAAAAAAAAAAAAAAAAAAAAAAAAAAAAAAAAAIA&#10;AAAAAAAAAAAAAAAAAAAAAAAAAAAAAAAAAAAAAAAAAAAAAAAAAAACAAAAAAAAAAAAAAAAAAAAAAAA&#10;AAIAAAAAAAAAAAAAAAAAAAAAAAAAAAAAAAAAAAAAAAAAAAAAAAAAAAACAAAAAAAAAAAAAAAAAAAA&#10;AAAAAAAAAAAAAAAAAAAAAAAAAAAAAAAAAgAAAAAAAAAAAAAAAAAAAAAAAAACAAAAAAAAAAAAAAAA&#10;AAAAAAAAAAAAAAAAAAAAAAAAAAAAAAAAAAAAAgAAAAAAAAAAAAAAAAAAAAAAAAAAAAAAAAAAAAAA&#10;AAAAAAAAAAAAAAIAAAAAAAAAAAAAAAAAAAAAAAAAAgAAAAAAAAAAAAAAAAAAAAAAAAAAAAAAAAAA&#10;AAAAAAAAAAAAAAAAAAIAAAAAAAAAAAAAAAAAAAAAAAAAAAAAAAAAAAAAAAAAAAAAAAAAAAACAAAA&#10;AAAAAAAAAAAAAAAAAAAAAAIAAAAAAAAAAAAAAAAAAAAAAAAAAAAAAAAAAAAAAAAAAAAAAAAAAAAC&#10;AAAAAAAAAAAAAAAAAAAAAAAAAAAAAAAAAAAAAAAAAAAAAAAAAAAAAgAAAAAAAAAAAAAAAAAAAAIA&#10;AAAAAAAAAAAAAAIAAAAAAAAAAAAAAAAAAAACAAAAAgAAAAAAAAAAAAAAAAAAAAAAAAAAAAAAAgAA&#10;AAAAAAAAAAAAAAAAAAAAAAACAAAAAgAAAAIAAAAAAAAAAAAAAAAAAAAAAAAAAAAAAAAAAAACAAAA&#10;AAAAAAAAAAAAAAAAAgAAAAAAAAAAAAAAAAAAAAAAAAAAAAAAAgAAAAIAAAACAAAAAgAAAAAAAAAC&#10;AAAAAgAAAAIAAAACAAAAAAAAAAAAAAAAAAAAAAAAAAIAAAAAAAAAAgAAAAAAAAAAAAAAAAAAAAIA&#10;AAAAAAAAAgAAAAAAAAAAAAAAAAAAAAAAAAAAAAAAAAAAAAAAAAAAAAAAAgAAAAIAAAAAAAAAAAAA&#10;AAAAAAAAAAAAAAAAAAAAAAACAAAAAAAAAAIAAAAAAAAAAAAAAAAAAAACAAAAAAAAAAIAAAAAAAAA&#10;AAAAAAAAAAAAAAAAAAAAAAAAAAAAAAAAAAAAAAIAAAACAAAAAAAAAAAAAAAAAAAAAAAAAAAAAAAA&#10;AAAAAgAAAAAAAAACAAAAAAAAAAAAAAACAAAAAgAAAAAAAAACAAAAAAAAAAAAAAAAAAAAAAAAAAAA&#10;AAACAAAAAAAAAAAAAAAAAAAAAgAAAAAAAAAAAAAAAAAAAAAAAAAAAAAAAAAAAAIAAAAAAAAAAgAA&#10;AAAAAAAAAAAAAgAAAAIAAAAAAAAAAgAAAAAAAAAAAAAAAAAAAAAAAAAAAAAAAgAAAAAAAAAAAAAA&#10;AAAAAAIAAAAAAAAAAAAAAAAAAAAAAAAAAAAAAAAAAAACAAAAAAAAAAIAAAAAAAAAAAAAAAIAAAAC&#10;AAAAAAAAAAIAAAAAAAAAAAAAAAAAAAAAAAAAAAAAAAIAAAAAAAAAAAAAAAAAAAACAAAAAAAAAAAA&#10;AAAAAAAAAAAAAAAAAAAAAAAAAgAAAAAAAAACAAAAAAAAAAAAAAACAAAAAgAAAAAAAAACAAAAAAAA&#10;AAAAAAAAAAAAAAAAAAAAAAACAAAAAAAAAAAAAAAAAAAAAgAAAAAAAAAAAAAAAAAAAAAAAAAAAAAA&#10;AAAAAAIAAAAAAAAAAgAAAAAAAAAAAAAAAAAAAAAAAAAAAAAAAgAAAAAAAAACAAAAAAAAAAAAAAAA&#10;AAAAAAAAAAIAAAACAAAAAAAAAAIAAAAAAAAAAAAAAAAAAAAAAAAAAAAAAAAAAAACAAAAAAAAAAIA&#10;AAAAAAAAAAAAAAAAAAAAAAAAAAAAAAIAAAAAAAAAAgAAAAAAAAAAAAAAAAAAAAAAAAACAAAAAgAA&#10;AAAAAAACAAAAAAAAAAAAAAAAAAAAAAAAAAAAAAAAAAAAAgAAAAAAAAACAAAAAAAAAAAAAAAAAAAA&#10;AAAAAAAAAAACAAAAAAAAAAIAAAAAAAAAAAAAAAAAAAAAAAAAAgAAAAIAAAAAAAAAAgAAAAAAAAAA&#10;AAAAAAAAAAAAAAAAAAAAAAAAAAIAAAAAAAAAAgAAAAAAAAAAAAAAAAAAAAAAAAAAAAAAAgAAAAAA&#10;AAACAAAAAAAAAAAAAAAAAAAAAAAAAAIAAAACAAAAAAAAAAIAAAAAAAAAAAAAAAAAAAAAAAAAAAAA&#10;AAAAAAACAAAAAAAAAAIAAAAAAAAAAAAAAAAAAAAAAAAAAAAAAAIAAAAAAAAAAgAAAAAAAAAAAAAA&#10;AAAAAAAAAAACAAAAAgAAAAAAAAACAAAAAAAAAAAAAAAAAAAAAAAAAAAAAAAAAAAAAgAAAAAAAAAC&#10;AAAAAAAAAAAAAAAAAAAAAAAAAAAAAAACAAAAAAAAAAIAAAAAAAAAAAAAAAAAAAAAAAAAAgAAAAIA&#10;AAAAAAAAAgAAAAAAAAAAAAAAAAAAAAAAAAAAAAAAAAAAAAIAAAAAAAAAAgAAAAAAAAAAAAAAAAAA&#10;AAAAAAAAAAAAAgAAAAAAAAACAAAAAAAAAAAAAAAAAAAAAAAAAAIAAAACAAAAAAAAAAIAAAAAAAAA&#10;AAAAAAAAAAAAAAAAAAAAAAAAAAACAAAAAAAAAAIAAAAAAAAAAAAAAAAAAAAAAAAAAAAAAAIAAAAA&#10;AAAAAgAAAAAAAAAAAAAAAAAAAAAAAAACAAAAAgAAAAAAAAACAAAAAAAAAAAAAAAAAAAAAAAAAAAA&#10;AAAAAAAAAAAAAAIAAAACAAAAAAAAAAAAAAACAAAAAAAAAAAAAAACAAAAAAAAAAAAAAAAAAAAAAAA&#10;AAAAAAAAAAAAAAAAAAAAAAAAAAAAAAAAAAAAAAAAAAAAAAAAAAIAAAACAAAAAAAAAAAAAAAAAAAA&#10;AAAAAAAAAAAAAAAAAAAAAAAAAAACAAAAAgAAAAAAAAAAAAAAAAAAAAIAAAAAAAAAAAAAAAAAAAAA&#10;AAAAAAAAAAAAAAAAAAAAAAAAAAAAAAAAAAAAAgAAAAAAAAAAAAAAAAAAAAAAAAAAAAAAAAAAAAAA&#10;AAACAAAAAAAAAAAAAAAAAAAAAAAAAAAAAAACAAAAAAAAAAAAAAACAAAAAAAAAAAAAAAAAAAAAAAA&#10;AAAAAAAAAAAAAAAAAAIAAAAAAAAAAAAAAAAAAAAAAAAAAAAAAAAAAAAAAAAAAgAAAAAAAAAAAAAA&#10;AAAAAAAAAAAAAAAAAgAAAAAAAAAAAAAAAgAAAAAAAAAAAAAAAAAAAAAAAAAAAAAAAAAAAAAAAAAC&#10;AAAAAAAAAAAAAAAAAAAAAAAAAAAAAAAAAAAAAAAAAAAAAAAAAAAAAAAAAAAAAAAAAAAAAAAAAAIA&#10;AAAAAAAAAAAAAAAAAAAAAAAAAAAAAAIAAAACAAAAAAAAAAAAAAAAAAAAAgAAAAAAAAAAAAAAAAAA&#10;AAAAAAAAAAAAAAAAAAAAAAAAAAAAAAAAAAAAAAAAAAAAAAAAAAAAAAACAAAAAAAAAAAAAAAAAAAA&#10;AAAAAAAAAAACAAAAAgAAAAAAAAAAAAAAAAAAAAIAAAAAAAAAAAAAAAAAAAAAAAAAAAAAAAAAAAAA&#10;AAAAAAAAAAAAAAAAAAAAAAAAAAAAAAAAAAAAAgAAAAAAAAAAAAAAAAAAAAAAAAAAAAAAAgAAAAIA&#10;AAAAAAAAAAAAAAAAAAACAAAAAAAAAAAAAAAAAAAAAAAAAAAAAAAAAAAAAAAAAAAAAAAAAAAAAAAA&#10;AAAAAAAAAAAAAAAAAAIAAAAAAAAAAAAAAAAAAAAAAAAAAAAAAAIAAAACAAAAAAAAAAAAAAAAAAAA&#10;AgAAAAAAAAAAAAAAAAAAAAAAAAAAAAAAAAAAAAAAAAACAAAAAgAAAAAAAAAAAAAAAAAAAAAAAAAA&#10;AAAAAAAAAAAAAAAAAAAAAAAAAAAAAAACAAAAAgAAAAAAAAAAAAAAAAAAAAIAAAAAAAAAAAAAAAAA&#10;AAAAAAAAAAAAAAAAAAAAAAAAAgAAAAIAAAAAAAAAAAAAAAAAAAAAAAAAAAAAAAAAAAAAAAAAAAAA&#10;AAAAAAAAAAAAAgAAAAIAAAAAAAAAAAAAAAAAAAACAAAAAAAAAAAAAAAAAAAAAAAAAAAAAAAAAAAA&#10;AAAAAAIAAAACAAAAAAAAAAAAAAAAAAAAAAAAAAAAAAAAAAAAAAAAAAAAAAAAAAAAAAAAAAIAAAAC&#10;AAAAAAAAAAAAAAAAAAAAAgAAAAAAAAAAAAAAAAAAAAAAAAAAAAAAAAAAAAAAAAACAAAAAgAAAAAA&#10;AAAAAAAAAAAAAAAAAAAAAAAAAAAAAAAAAAAAAAAAAAAAAAAAAAACAAAAAgAAAAAAAAAAAAAAAAAA&#10;AAIAAAAAAAAAAAAAAAAAAAAAAAAAAAAAAAAAAAAAAAAAAgAAAAIAAAAAAAAAAAAAAAAAAAAAAAAA&#10;AAAAAAAAAAAAAAAAAAAAAAAAAAAAAAAAAgAAAAIAAAAAAAAAAAAAAAAAAAACAAAAAAAAAAAAAAAA&#10;AAAAAAAAAAAAAAAAAAAAAAAAAAIAAAACAAAAAAAAAAAAAAAAAAAAAAAAAAAAAAAAAAAAAAAAAAAA&#10;AAAAAAAAAAAAAAIAAAACAAAAAAAAAAAAAAAAAAAAAgAAAAAAAAAAAAAAAAAAAAAAAAAAAAAAAAAA&#10;AAAAAAACAAAAAgAAAAAAAAAAAAAAAAAAAAAAAAAAAAAAAAAAAAAAAAAAAAAAAAAAAAAAAAACAAAA&#10;AgAAAAAAAAAAAAAAAAAAAAIAAAAAAAAAAAAAAAAAAAAAAAAAAAAAAAAAAAAAAAAAAgAAAAIAAAAA&#10;AAAAAAAAAAAAAAAAAAAAAAAAAAAAAAAAAAAAAAAAAAAAAAAAAAAAAgAAAAIAAAAAAAAAAAAAAAAA&#10;AAAAAAAAAAAAAAIAAAAAAAAAAAAAAAAAAAACAAAAAgAAAAAAAAAAAAAAAgAAAAIAAAACAAAAAgAA&#10;AAAAAAAAAAAAAAAAAAIAAAAAAAAAAAAAAAIAAAAAAAAAAAAAAAAAAAAAAAAAAAAAAAAAAAAAAAAA&#10;AAAAAAAAAAACAAAAAAAAAAAAAAACAAAAAAAAAAIAAAAAAAAAAAAAAAAAAAAAAAAAAAAAAAIAAAAA&#10;AAAAAAAAAAIAAAAAAAAAAgAAAAAAAAAAAAAAAAAAAAAAAAAAAAAAAgAAAAAAAAAAAAAAAgAAAAAA&#10;AAACAAAAAAAAAAAAAAAAAAAAAAAAAAAAAAAAAAAAAgAAAAAAAAAAAAAAAgAAAAAAAAACAAAAAAAA&#10;AAAAAAAAAAAAAAAAAAAAAAAAAAAAAAAAAAIAAAAAAAAAAAAAAAIAAAAAAAAAAgAAAAAAAAAAAAAA&#10;AAAAAAAAAAAAAAAAAAAAAAIAAAAAAAAAAAAAAAIAAAAAAAAAAgAAAAAAAAAAAAAAAAAAAAAAAAAA&#10;AAAAAAAAAAAAAAACAAAAAAAAAAAAAAAAAAAAAAAAAAAAAAACAAAAAAAAAAAAAAAAAAAAAAAAAAAA&#10;AAACAAAAAAAAAAIAAAAAAAAAAAAAAAAAAAAAAAAAAAAAAAAAAAAAAAAAAAAAAAAAAAAAAAAAAgAA&#10;AAAAAAAAAAAAAAAAAAAAAAAAAAAAAgAAAAAAAAAAAAAAAAAAAAAAAAAAAAAAAgAAAAAAAAACAAAA&#10;AAAAAAAAAAAAAAAAAAAAAAAAAAAAAAAAAAAAAAAAAAAAAAAAAAAAAAIAAAAAAAAAAAAAAAAAAAAA&#10;AAAAAAAAAAIAAAAAAAAAAAAAAAAAAAAAAAAAAAAAAAIAAAAAAAAAAgAAAAAAAAAAAAAAAAAAAAAA&#10;AAAAAAAAAAAAAAAAAAAAAAAAAAAAAAAAAAACAAAAAAAAAAAAAAAAAAAAAAAAAAAAAAACAAAAAAAA&#10;AAAAAAAAAAAAAAAAAAAAAAACAAAAAAAAAAIAAAAAAAAAAAAAAAAAAAAAAAAAAAAAAAAAAAAAAAAA&#10;AAAAAAAAAAAAAAAAAgAAAAAAAAAAAAAAAAAAAAAAAAAAAAAAAAAAAAIAAAAAAAAAAAAAAAAAAAAA&#10;AAAAAAAAAAIAAAAAAAAAAgAAAAAAAAAAAAAAAAAAAAAAAAAAAAAAAAAAAAAAAAAAAAAAAAAAAAIA&#10;AAAAAAAAAAAAAAAAAAAAAAAAAAAAAAAAAAACAAAAAAAAAAAAAAAAAAAAAAAAAAAAAAACAAAAAAAA&#10;AAIAAAAAAAAAAAAAAAAAAAAAAAAAAAAAAAAAAAAAAAAAAAAAAAAAAAACAAAAAAAAAAAAAAAAAAAA&#10;AAAAAAAAAAAAAAAAAgAAAAAAAAAAAAAAAAAAAAAAAAAAAAAAAgAAAAAAAAACAAAAAAAAAAAAAAAA&#10;AAAAAAAAAAAAAAAAAAAAAAAAAAAAAAAAAAAAAgAAAAAAAAAAAAAAAAAAAAAAAAAAAAAAAAAAAAIA&#10;AAAAAAAAAAAAAAAAAAAAAAAAAAAAAAIAAAAAAAAAAgAAAAAAAAAAAAAAAAAAAAAAAAAAAAAAAAAA&#10;AAAAAAAAAAAAAAAAAAIAAAAAAAAAAAAAAAAAAAAAAAAAAAAAAAAAAAACAAAAAAAAAAAAAAAAAAAA&#10;AAAAAAAAAAACAAAAAAAAAAIAAAAAAAAAAAAAAAAAAAAAAAAAAAAAAAAAAAAAAAAAAAAAAAAAAAAC&#10;AAAAAAAAAAAAAAAAAAAAAAAAAAAAAAAAAAAAAgAAAAAAAAAAAAAAAAAAAAAAAAAAAAAAAgAAAAAA&#10;AAACAAAAAAAAAAAAAAAAAAAAAAAAAAAAAAAAAAAAAAAAAAAAAAAAAAAAAgAAAAAAAAAAAAAAAAAA&#10;AAAAAAAAAAAAAAAAAAIAAAAAAAAAAAAAAAAAAAAAAAAAAAAAAAIAAAAAAAAAAgAAAAAAAAAAAAAA&#10;AAAAAAAAAAAAAAAAAAAAAAAAAAAAAAAAAAAAAAIAAAAAAAAAAAAAAAAAAAAAAAAAAAAAAAAAAAAC&#10;AAAAAAAAAAAAAAAAAAAAAAAAAAAAAAACAAAAAAAAAAIAAAAAAAAAAAAAAAAAAAAAAAAAAAAAAAAA&#10;AAAAAAAAAAAAAAAAAAAAAAAAAgAAAAIAAAAAAAAAAAAAAAAAAAAAAAAAAAAAAAAAAAAAAAAAAAAA&#10;AAAAAAAAAAAAAAAAAAAAAAACAAAAAAAAAAAAAAACAAAAAAAAAAAAAAACAAAAAAAAAAAAAAACAAAA&#10;AAAAAAAAAAACAAAAAAAAAAAAAAACAAAAAAAAAAAAAAAAAAAAAgAAAAAAAAAAAAAAAAAAAAAAAAAA&#10;AAAAAgAAAAAAAAAAAAAAAgAAAAAAAAAAAAAAAgAAAAAAAAAAAAAAAAAAAAAAAAAAAAAAAgAAAAAA&#10;AAAAAAAAAAAAAAAAAAAAAAAAAAAAAAIAAAAAAAAAAAAAAAAAAAAAAAAAAAAAAAIAAAAAAAAAAAAA&#10;AAIAAAAAAAAAAAAAAAAAAAAAAAAAAAAAAAAAAAAAAAAAAAAAAAIAAAAAAAAAAAAAAAAAAAAAAAAA&#10;AAAAAAAAAAACAAAAAAAAAAAAAAAAAAAAAAAAAAAAAAACAAAAAAAAAAAAAAACAAAAAAAAAAAAAAAA&#10;AAAAAAAAAAAAAAAAAAAAAAAAAAIAAAACAAAAAAAAAAIAAAAAAAAAAgAAAAAAAAAAAAAAAgAAAAAA&#10;AAAAAAAAAAAAAAAAAAAAAAAAAgAAAAIAAAAAAAAAAgAAAAAAAAAAAAAAAAAAAAAAAAAAAAAAAAAA&#10;AAAAAAACAAAAAgAAAAAAAAACAAAAAAAAAAIAAAAAAAAAAAAAAAIAAAAAAAAAAAAAAAAAAAAAAAAA&#10;AAAAAAIAAAACAAAAAAAAAAIAAAAAAAAAAAAAAAAAAAAAAAAAAAAAAAAAAAAAAAAAAgAAAAIAAAAA&#10;AAAAAgAAAAAAAAACAAAAAAAAAAAAAAACAAAAAAAAAAAAAAAAAAAAAAAAAAAAAAACAAAAAgAAAAAA&#10;AAACAAAAAAAAAAAAAAAAAAAAAAAAAAAAAAAAAAAAAAAAAAIAAAACAAAAAAAAAAIAAAAAAAAAAgAA&#10;AAAAAAAAAAAAAgAAAAAAAAAAAAAAAAAAAAAAAAAAAAAAAgAAAAIAAAAAAAAAAgAAAAAAAAAAAAAA&#10;AAAAAAAAAAAAAAAAAAAAAAAAAAACAAAAAgAAAAAAAAAAAAAAAAAAAAIAAAAAAAAAAAAAAAAAAAAA&#10;AAAAAAAAAAIAAAAAAAAAAgAAAAAAAAAAAAAAAAAAAAIAAAAAAAAAAAAAAAAAAAAAAAAAAAAAAAAA&#10;AAAAAAAAAgAAAAIAAAAAAAAAAAAAAAAAAAACAAAAAAAAAAAAAAAAAAAAAAAAAAAAAAACAAAAAAAA&#10;AAIAAAAAAAAAAAAAAAAAAAACAAAAAAAAAAAAAAAAAAAAAAAAAAAAAAAAAAAAAAAAAAIAAAACAAAA&#10;AAAAAAAAAAAAAAAAAgAAAAAAAAAAAAAAAAAAAAAAAAAAAAAAAgAAAAAAAAACAAAAAAAAAAAAAAAA&#10;AAAAAgAAAAAAAAAAAAAAAAAAAAAAAAAAAAAAAAAAAAAAAAACAAAAAgAAAAAAAAAAAAAAAAAAAAIA&#10;AAAAAAAAAAAAAAAAAAAAAAAAAAAAAAIAAAAAAAAAAgAAAAAAAAAAAAAAAAAAAAIAAAAAAAAAAAAA&#10;AAAAAAAAAAAAAAAAAAAAAAAAAAAAAgAAAAIAAAAAAAAAAAAAAAAAAAACAAAAAAAAAAAAAAAAAAAA&#10;AAAAAAAAAAACAAAAAAAAAAIAAAAAAAAAAAAAAAAAAAACAAAAAAAAAAAAAAAAAAAAAAAAAAAAAAAA&#10;AAAAAAAAAAIAAAACAAAAAAAAAAAAAAAAAAAAAgAAAAAAAAAAAAAAAAAAAAAAAAAAAAAAAgAAAAAA&#10;AAACAAAAAAAAAAAAAAAAAAAAAgAAAAAAAAAAAAAAAAAAAAAAAAAAAAAAAAAAAAAAAAACAAAAAgAA&#10;AAAAAAAAAAAAAAAAAAIAAAAAAAAAAAAAAAAAAAAAAAAAAAAAAAIAAAAAAAAAAgAAAAAAAAAAAAAA&#10;AAAAAAIAAAAAAAAAAAAAAAAAAAAAAAAAAAAAAAAAAAAAAAAAAgAAAAIAAAAAAAAAAAAAAAAAAAAC&#10;AAAAAAAAAAAAAAAAAAAAAAAAAAAAAAACAAAAAAAAAAIAAAAAAAAAAAAAAAAAAAACAAAAAAAAAAAA&#10;AAAAAAAAAAAAAAAAAAAAAAAAAAAAAAAAAAAAAAAAAAAAAAAAAAAAAAAAAAAAAAAAAAAAAAAAAAAA&#10;AAAAAAAAAAAAAAAAAAAAAAACAAAAAAAAAAAAAAAAAAAAAAAAAAAAAAAAAAAAAAAAAAIAAAAAAAAA&#10;AAAAAAAAAAACAAAAAAAAAAAAAAACAAAAAAAAAAIAAAAAAAAAAAAAAAAAAAAAAAAAAAAAAAIAAAAA&#10;AAAAAgAAAAAAAAAAAAAAAAAAAAAAAAAAAAAAAAAAAAIAAAAAAAAAAAAAAAAAAAAAAAAAAAAAAAAA&#10;AAAAAAAAAgAAAAAAAAAAAAAAAAAAAAAAAAAAAAAAAAAAAAAAAAAAAAAAAAAAAAAAAAACAAAAAAAA&#10;AAAAAAAAAAAAAAAAAAAAAAAAAAAAAAAAAAAAAAAAAAAAAAAAAAAAAAAAAAAAAAAAAAIAAAAAAAAA&#10;AAAAAAAAAAAAAAAAAAAAAAAAAAAAAAAAAAAAAAAAAAAAAAAAAgAAAAAAAAAAAAAAAAAAAAAAAAAA&#10;AAAAAAAAAAAAAAAAAAAAAAAAAAAAAAACAAAAAAAAAAAAAAAAAAAAAgAAAAAAAAAAAAAAAAAAAAAA&#10;AAAAAAAAAAAAAAAAAAAAAAAAAAAAAAIAAAACAAAAAAAAAAAAAAAAAAAAAAAAAAAAAAAAAAAAAAAA&#10;AAAAAAAAAAAAAgAAAAAAAAAAAAAAAAAAAAIAAAAAAAAAAAAAAAAAAAAAAAAAAAAAAAAAAAAAAAAA&#10;AAAAAAAAAAACAAAAAgAAAAAAAAAAAAAAAAAAAAAAAAAAAAAAAAAAAAAAAAAAAAAAAAAAAAIAAAAA&#10;AAAAAAAAAAAAAAACAAAAAAAAAAAAAAAAAAAAAAAAAAAAAAAAAAAAAAAAAAAAAAAAAAAAAgAAAAIA&#10;AAAAAAAAAAAAAAAAAAAAAAAAAAAAAAAAAAAAAAAAAAAAAAAAAAACAAAAAAAAAAAAAAAAAAAAAgAA&#10;AAAAAAAAAAAAAAAAAAAAAAAAAAAAAAAAAAAAAAAAAAAAAAAAAAIAAAACAAAAAAAAAAAAAAAAAAAA&#10;AAAAAAAAAAAAAAAAAAAAAAAAAAAAAAAAAgAAAAAAAAAAAAAAAAAAAAAAAAAAAAAAAAAAAAIAAAAA&#10;AAAAAAAAAAIAAAAAAAAAAAAAAAAAAAAAAAAAAAAAAAAAAAAAAAAAAAAAAAAAAAAAAAAAAAAAAAAA&#10;AAAAAAAAAAAAAAIAAAAAAAAAAAAAAAAAAAAAAAAAAAAAAAAAAAACAAAAAAAAAAAAAAACAAAAAAAA&#10;AAAAAAAAAAAAAAAAAAAAAAAAAAAAAAAAAAAAAAAAAAAAAAAAAAAAAAAAAAAAAAAAAAAAAAACAAAA&#10;AAAAAAAAAAAAAAAAAAAAAAAAAAAAAAAAAgAAAAAAAAAAAAAAAgAAAAAAAAAAAAAAAAAAAAAAAAAA&#10;AAAAAAAAAAAAAAAAAAAAAAAAAAAAAAAAAAAAAAAAAAAAAAAAAAAAAgAAAAAAAAAAAAAAAAAAAAAA&#10;AAAAAAAAAAAAAAIAAAAAAAAAAAAAAAIAAAAAAAAAAAAAAAAAAAAAAAAAAAAAAAAAAAAAAAAAAAAA&#10;AAAAAAAAAAAAAAAAAAAAAAAAAAAAAAAAAAIAAAAAAAAAAAAAAAAAAAAAAAAAAAAAAAAAAAACAAAA&#10;AAAAAAAAAAACAAAAAAAAAAAAAAAAAAAAAAAAAAAAAAAAAAAAAAAAAAAAAAAAAAAAAAAAAAAAAAAA&#10;AAAAAAAAAAAAAAACAAAAAAAAAAAAAAAAAAAAAAAAAAAAAAAAAAAAAgAAAAAAAAAAAAAAAgAAAAAA&#10;AAAAAAAAAAAAAAAAAAAAAAAAAAAAAAAAAAAAAAAAAAAAAAAAAAAAAAAAAAAAAAAAAAAAAAAAAgAA&#10;AAAAAAAAAAAAAAAAAAAAAAAAAAAAAAAAAAIAAAAAAAAAAAAAAAIAAAAAAAAAAAAAAAAAAAAAAAAA&#10;AAAAAAAAAAAAAAAAAAAAAAAAAAAAAAAAAAAAAAAAAAAAAAAAAAAAAAIAAAAAAAAAAAAAAAAAAAAA&#10;AAAAAAAAAAAAAAACAAAAAAAAAAAAAAACAAAAAAAAAAAAAAAAAAAAAAAAAAAAAAAAAAAAAAAAAAAA&#10;AAAAAAAAAAAAAAAAAAAAAAAAAAAAAAAAAAAAAAAAAAAAAAAAAAAAAAAAAgAAAAIAAAACAAAAAAAA&#10;AAIAAAAAAAAAAAAAAAIAAAAAAAAAAgAAAAAAAAACAAAAAAAAAAAAAAAAAAAAAAAAAAAAAAAAAAAA&#10;AAAAAAAAAAAAAAAAAAAAAAAAAAAAAAAAAAAAAAAAAAAAAAAAAAAAAAAAAAAAAAAAAAAAAAAAAAAA&#10;AAAAAAAAAAAAAAAAAAAAAgAAAAIAAAAAAAAAAAAAAAAAAAAAAAAAAAAAAAAAAAAAAAAAAAAAAAAA&#10;AAAAAAAAAAAAAAAAAAAAAAAAAAAAAAAAAAAAAAAAAAAAAAAAAAAAAAAAAAAAAAAAAAAAAAAAAAAA&#10;AAIAAAACAAAAAAAAAAAAAAAAAAAAAAAAAAAAAAAAAAAAAAAAAAAAAAAAAAAAAAAAAAAAAAAAAAAA&#10;AAAAAAAAAAAAAAAAAAAAAAAAAAAAAAAAAAAAAAAAAAAAAAAAAAAAAAAAAAAC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CAAAAAAAA&#10;AAAAAAAAAAAAAAAAAAAAAAAAAAAAAAAAAAAAAAAAAAAAAAAAAAAAAAAAAAAAAAAAAAAAAAAAAAAA&#10;AAAAAAAAAAAAAAAAAAAAAAAAAAAAAAAAAAAAAAAAAAAAAAAAAgAAAAAAAAAAAAAAAAAAAAAAAAAA&#10;AAAAAAAAAAAAAAAAAAAAAAAAAAAAAAAAAAAAAAAAAAAAAAAAAAAAAAAAAAAAAAAAAAAAAAAAAAAA&#10;AAAAAAAAAAAAAAAAAAAAAAAAAAAAAAIAAAAAAAAAAAAAAAAAAAAAAAAAAAAAAAAAAAAAAAAAAAAA&#10;AAAAAAAAAAAAAAAAAAAAAAAAAAAAAAAAAAAAAAAAAAAAAAAAAAAAAAAAAAAAAAAAAAAAAAAAAAAA&#10;AAAAAAAAAAACAAAAAAAAAAAAAAAAAAAAAAAAAAAAAAAAAAAAAAAAAAAAAAAAAAAAAAAAAAAAAAAA&#10;AAAAAAAAAAAAAAAAAAAAAAAAAAAAAAAAAAAAAAAAAAAAAAAAAAAAAAAAAAAAAAAAAAAAAgAAAAAA&#10;AAAAAAAAAAAAAAAAAAAAAAAAAAAAAAAAAAAAAAAAAAAAAAAAAAAAAAAAAAAAAAAAAAAAAAAAAAAA&#10;AAAAAAAAAAAAAAAAAAAAAAAAAAAAAAAAAAAAAAAAAAAAAAAAAAI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gAAAAAAAAAAAAAAAAAA&#10;AAAAAAAAAAAAAAAAAAAAAAAAAAAAAgAAAAAAAAAAAAAAAAAAAAAAAAAAAAAAAAAAAAAAAAAAAAAA&#10;AAAAAAAAAAAAAAAAAAAAAAAAAAAAAAAAAAAAAAIAAAAAAAAAAAAAAAAAAAAAAAAAAAAAAAAAAAAA&#10;AAAAAAAAAAIAAAAAAAAAAAAAAAAAAAAAAAAAAAAAAAAAAAAAAAAAAAAAAAAAAAAAAAAAAAAAAAAA&#10;AAAAAAAAAAAAAAAAAAACAAAAAAAAAAAAAAAAAAAAAAAAAAAAAAAAAAAAAAAAAAAAAAACAAAAAAAA&#10;AAAAAAAAAAAAAAAAAAAAAAAAAAAAAAAAAAAAAAAAAAAAAAAAAAAAAAAAAAAAAAAAAAAAAAAAAAAA&#10;AgAAAAAAAAAAAAAAAAAAAAAAAAAAAAAAAAAAAAAAAAAAAAAAAgAAAAAAAAAAAAAAAAAAAAAAAAAA&#10;AAAAAAAAAAIAAAAAAAAAAgAAAAAAAAAAAAAAAAAAAAAAAAAAAAAAAAAAAAIAAAAAAAAAAAAAAAAA&#10;AAAAAAAAAAAAAAAAAAAAAAAAAAAAAAIAAAAAAAAAAAAAAAAAAAAAAAAAAAAAAAAAAAACAAAAAAAA&#10;AAIAAAAAAAAAAAAAAAAAAAAAAAAAAAAAAAAAAAACAAAAAAAAAAAAAAAAAAAAAAAAAAAAAAAAAAAA&#10;AAAAAAAAAAACAAAAAAAAAAAAAAAAAAAAAAAAAAAAAAAAAAAAAgAAAAAAAAACAAAAAAAAAAAAAAAA&#10;AAAAAAAAAAAAAAAAAAAAAgAAAAAAAAAAAAAAAAAAAAAAAAAAAAAAAAAAAAAAAAAAAAAAAgAAAAAA&#10;AAAAAAAAAAAAAAAAAAAAAAAAAAAAAAIAAAAAAAAAAgAAAAAAAAAAAAAAAAAAAAAAAAAAAAAAAAAA&#10;AAIAAAAAAAAAAAAAAAAAAAAAAAAAAAAAAAAAAAAAAAAAAAAAAAIAAAAAAAAAAAAAAAAAAAAAAAAA&#10;AAAAAAAAAAACAAAAAAAAAAIAAAAAAAAAAAAAAAAAAAAAAAAAAAAAAAAAAAACAAAAAAAAAAAAAAAA&#10;AAAAAAAAAAAAAAAAAAAAAAAAAAAAAAACAAAAAAAAAAAAAAAAAAAAAAAAAAAAAAAAAAAAAgAAAAAA&#10;AAACAAAAAAAAAAAAAAAAAAAAAAAAAAAAAAAAAAAAAgAAAAAAAAAAAAAAAAAAAAAAAAAAAAAAAAAA&#10;AAAAAAAAAAAAAgAAAAAAAAAAAAAAAAAAAAAAAAAAAAAAAAAAAAIAAAAAAAAAAgAAAAAAAAAAAAAA&#10;AAAAAAAAAAAAAAAAAAAAAAIAAAAAAAAAAAAAAAAAAAAAAAAAAAAAAAAAAAAAAAAAAAAAAAIAAAAA&#10;AAAAAAAAAAAAAAAAAAAAAAAAAAAAAAACAAAAAAAAAAIAAAAAAAAAAAAAAAAAAAAAAAAAAAAAAAAA&#10;AAACAAAAAAAAAAAAAAAAAAAAAAAAAAAAAAAAAAAAAAAAAAAAAAAAAAAAAAAAAAAAAAAAAAAAAgAA&#10;AAAAAAAAAAAAAAAAAAAAAAAAAAAAAAAAAAAAAAACAAAAAAAAAAAAAAAAAAAAAAAAAAAAAAAAAAAA&#10;AAAAAAIAAAAAAAAAAAAAAAAAAAAAAAAAAAAAAAAAAAAAAAAAAAAAAAAAAAAAAAAAAAAAAAAAAAAA&#10;AAAAAAAAAAAAAAAAAAAAAAAAAAI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CAAAAAAAAAAAAAAAAAAAAAAAAAAAAAAAAAAAAAAAAAAAAAAAAAAAAAAAAAAAA&#10;AAAAAAAAAAAAAAAAAAAAAAAAAAAAAAAAAAAAAAAAAAAAAAAAAAAAAAAAAAAAAAAAAAAAAAAAAgAA&#10;AAAAAAAAAAAAAAAAAAAAAAAAAAAAAAAAAAAAAAAAAAAAAAAAAAAAAAAAAAAAAAAAAAAAAAAAAAAA&#10;AAAAAAAAAAAAAAAAAAAAAAAAAAAAAAAAAAAAAAAAAAAAAAAAAAAAAAIAAAAAAAAAAAAAAAAAAAAA&#10;AAAAAAAAAAAAAAAAAAAAAAAAAAAAAAAAAAAAAAAAAAAAAAAAAAAAAAAAAAAAAAAAAAAAAAAAAAAA&#10;AAAAAAAAAAAAAAAAAAAAAAAAAAAAAAAAAAACAAAAAAAAAAAAAAAAAAAAAAAAAAAAAAAAAAAAAAAA&#10;AAAAAAAAAAAAAAAAAAAAAAAAAAAAAAAAAAAAAAAAAAAAAAAAAAAAAAAAAAAAAAAAAAAAAAAAAAAA&#10;AAAAAAAAAAAAAAAAAgAAAAAAAAAAAAAAAAAAAAAAAAAAAAAAAAAAAAAAAAAAAAAAAAAAAAAAAAAC&#10;AAAAAAAAAAAAAAAAAAAAAgAAAAAAAAAAAAAAAgAAAAAAAAAAAAAAAAAAAAAAAAAAAAAAAAAAAAIA&#10;AAAAAAAAAAAAAAAAAAAAAAAAAAAAAAAAAAAAAAAAAAAAAAAAAAAAAAAAAgAAAAAAAAAAAAAAAAAA&#10;AAIAAAAAAAAAAAAAAAIAAAAAAAAAAAAAAAAAAAAAAAAAAAAAAAAAAAACAAAAAAAAAAAAAAAAAAAA&#10;AAAAAAAAAAAAAAAAAAAAAAAAAAAAAAAAAAAAAAIAAAAAAAAAAAAAAAAAAAACAAAAAAAAAAAAAAAC&#10;AAAAAAAAAAAAAAAAAAAAAAAAAAAAAAAAAAAAAgAAAAAAAAAAAAAAAAAAAAAAAAAAAAAAAAAAAAAA&#10;AAAAAAAAAAAAAAAAAAACAAAAAAAAAAAAAAAAAAAAAgAAAAAAAAAAAAAAAgAAAAAAAAAAAAAAAAAA&#10;AAAAAAAAAAAAAAAAAAIAAAAAAAAAAAAAAAAAAAAAAAAAAAAAAAAAAAAAAAAAAAAAAAAAAAAAAAAA&#10;AgAAAAAAAAAAAAAAAAAAAAIAAAAAAAAAAAAAAAIAAAAAAAAAAAAAAAAAAAAAAAAAAAAAAAAAAAAC&#10;AAAAAAAAAAAAAAAAAAAAAAAAAAAAAAAAAAAAAAAAAAAAAAAAAAAAAAAAAAIAAAAAAAAAAAAAAAAA&#10;AAACAAAAAAAAAAAAAAACAAAAAAAAAAAAAAAAAAAAAAAAAAAAAAAAAAAAAgAAAAAAAAAAAAAAAAAA&#10;AAAAAAAAAAAAAAAAAAAAAAAAAAAAAAAAAAAAAAACAAAAAAAAAAAAAAAAAAAAAgAAAAAAAAAAAAAA&#10;AgAAAAAAAAAAAAAAAAAAAAAAAAAAAAAAAAAAAAIAAAAAAAAAAAAAAAAAAAAAAAAAAAAAAAAAAAAA&#10;AAAAAAAAAAAAAAAAAAAAAgAAAAAAAAAAAAAAAAAAAAIAAAAAAAAAAAAAAAIAAAAAAAAAAAAAAAAA&#10;AAAAAAAAAAAAAAAAAAACAAAAAAAAAAAAAAAAAAAAAAAAAAAAAAAAAAAAAAAAAAAAAAAAAAAAAgAA&#10;AAAAAAAAAAAAAAAAAAAAAAAAAAAAAAAAAAAAAAAAAAAAAAAAAAAAAAAAAAAAAAAAAAAAAAAAAAAA&#10;AAAAAAAAAAAAAAAAAAAAAAAAAAAAAAAAAAAAAAIAAAAAAAAAAAAAAAAAAAAAAAAAAAAAAAIAAAAA&#10;AAAAAAAAAAAAAAACAAAAAAAAAAAAAAACAAAAAAAAAAAAAAAAAAAAAAAAAAAAAAAAAAAAAgAAAAAA&#10;AAAAAAAAAgAAAAAAAAAAAAAAAAAAAAAAAAAAAAAAAgAAAAIAAAAAAAAAAAAAAAAAAAAAAAAAAgAA&#10;AAIAAAAAAAAAAAAAAAAAAAAAAAAAAAAAAAIAAAAAAAAAAgAAAAIAAAAAAAAAAAAAAAIAAAAAAAAA&#10;AAAAAAAAAAAAAAAAAAAAAAIAAAACAAAAAAAAAAAAAAAAAAAAAAAAAAIAAAACAAAAAAAAAAAAAAAA&#10;AAAAAAAAAAAAAAACAAAAAAAAAAIAAAACAAAAAAAAAAAAAAACAAAAAAAAAAAAAAACAAAAAAAAAAIA&#10;AAAAAAAAAAAAAAAAAAAAAAAAAAAAAAAAAAACAAAAAAAAAAIAAAAAAAAAAgAAAAAAAAAAAAAAAAAA&#10;AAAAAAACAAAAAgAAAAAAAAAAAAAAAgAAAAAAAAAAAAAAAgAAAAAAAAACAAAAAAAAAAAAAAAAAAAA&#10;AAAAAAAAAAAAAAAAAgAAAAAAAAACAAAAAAAAAAIAAAAAAAAAAAAAAAAAAAAAAAAAAgAAAAIAAAAA&#10;AAAAAAAAAAIAAAAAAAAAAAAAAAIAAAAAAAAAAgAAAAAAAAAAAAAAAAAAAAAAAAAAAAAAAAAAAAIA&#10;AAAAAAAAAgAAAAAAAAACAAAAAAAAAAAAAAAAAAAAAAAAAAIAAAACAAAAAAAAAAAAAAACAAAAAAAA&#10;AAAAAAACAAAAAAAAAAIAAAAAAAAAAAAAAAAAAAAAAAAAAAAAAAAAAAACAAAAAAAAAAIAAAAAAAAA&#10;AgAAAAAAAAAAAAAAAAAAAAAAAAACAAAAAgAAAAAAAAAAAAAAAgAAAAAAAAAAAAAAAgAAAAAAAAAA&#10;AAAAAAAAAAAAAAAAAAAAAAAAAAIAAAAAAAAAAAAAAAIAAAAAAAAAAAAAAAIAAAAAAAAAAAAAAAAA&#10;AAAAAAAAAgAAAAIAAAAAAAAAAAAAAAIAAAAAAAAAAAAAAAIAAAAAAAAAAAAAAAAAAAAAAAAAAAAA&#10;AAAAAAACAAAAAAAAAAAAAAACAAAAAAAAAAAAAAACAAAAAAAAAAAAAAAAAAAAAAAAAAIAAAACAAAA&#10;AAAAAAAAAAACAAAAAAAAAAAAAAACAAAAAAAAAAAAAAAAAAAAAAAAAAAAAAAAAAAAAgAAAAAAAAAA&#10;AAAAAgAAAAAAAAAAAAAAAgAAAAAAAAAAAAAAAAAAAAAAAAACAAAAAgAAAAAAAAAAAAAAAgAAAAAA&#10;AAAAAAAAAgAAAAAAAAAAAAAAAAAAAAAAAAAAAAAAAAAAAAIAAAAAAAAAAAAAAAIAAAAAAAAAAAAA&#10;AAIAAAAAAAAAAAAAAAAAAAAAAAAAAgAAAAIAAAAAAAAAAAAAAAIAAAAAAAAAAAAAAAIAAAAAAAAA&#10;AAAAAAAAAAAAAAAAAAAAAAAAAAACAAAAAAAAAAAAAAACAAAAAAAAAAAAAAACAAAAAAAAAAAAAAAA&#10;AAAAAAAAAAIAAAACAAAAAAAAAAAAAAACAAAAAAAAAAAAAAACAAAAAAAAAAAAAAAAAAAAAAAAAAAA&#10;AAAAAAAAAgAAAAAAAAAAAAAAAgAAAAAAAAAAAAAAAgAAAAAAAAAAAAAAAAAAAAAAAAACAAAAAgAA&#10;AAAAAAAAAAAAAgAAAAAAAAAAAAAAAgAAAAAAAAAAAAAAAAAAAAAAAAAAAAAAAAAAAAIAAAAAAAAA&#10;AAAAAAIAAAAAAAAAAAAAAAIAAAAAAAAAAAAAAAAAAAAAAAAAAgAAAAIAAAAAAAAAAAAAAAIAAAAA&#10;AAAAAAAAAAIAAAAAAAAAAAAAAAAAAAAAAAAAAAAAAAAAAAACAAAAAAAAAAAAAAACAAAAAAAAAAAA&#10;AAACAAAAAAAAAAAAAAAAAAAAAAAAAAIAAAACAAAAAAAAAAAAAAACAAAAAAAAAAAAAAAAAAAAAAAA&#10;AAIAAAAAAAAAAAAAAAIAAAAAAAAAAAAAAAAAAAAAAAAAAgAAAAIAAAACAAAAAAAAAAIAAAAAAAAA&#10;AgAAAAAAAAACAAAAAAAAAAIAAAACAAAAAAAAAAAAAAAAAAAAAgAAAAAAAAACAAAAAAAAAAAAAAAC&#10;AAAAAAAAAAAAAAAAAAAAAgAAAAIAAAAAAAAAAgAAAAAAAAACAAAAAAAAAAIAAAAAAAAAAAAAAAAA&#10;AAACAAAAAgAAAAAAAAAAAAAAAAAAAAIAAAAAAAAAAAAAAAAAAAACAAAAAAAAAAAAAAAAAAAAAAAA&#10;AAAAAAACAAAAAAAAAAAAAAAAAAAAAgAAAAAAAAAAAAAAAAAAAAAAAAAAAAAAAgAAAAIAAAAAAAAA&#10;AAAAAAAAAAACAAAAAAAAAAAAAAAAAAAAAgAAAAAAAAAAAAAAAAAAAAAAAAAAAAAAAgAAAAAAAAAA&#10;AAAAAAAAAAIAAAAAAAAAAAAAAAAAAAAAAAAAAAAAAAIAAAACAAAAAAAAAAAAAAACAAAAAAAAAAAA&#10;AAAAAAAAAAAAAAIAAAAAAAAAAAAAAAAAAAAAAAAAAAAAAAIAAAAAAAAAAAAAAAAAAAAAAAAAAgAA&#10;AAAAAAAAAAAAAAAAAAAAAAACAAAAAgAAAAAAAAAAAAAAAgAAAAAAAAAAAAAAAAAAAAAAAAACAAAA&#10;AAAAAAAAAAAAAAAAAAAAAAAAAAACAAAAAAAAAAAAAAAAAAAAAAAAAAIAAAAAAAAAAAAAAAAAAAAA&#10;AAAAAgAAAAIAAAAAAAAAAAAAAAIAAAAAAAAAAAAAAAAAAAAAAAAAAgAAAAAAAAAAAAAAAAAAAAAA&#10;AAAAAAAAAgAAAAAAAAAAAAAAAAAAAAAAAAACAAAAAAAAAAAAAAAAAAAAAAAAAAIAAAACAAAAAAAA&#10;AAAAAAACAAAAAAAAAAAAAAAAAAAAAAAAAAIAAAAAAAAAAAAAAAAAAAAAAAAAAAAAAAIAAAAAAAAA&#10;AAAAAAAAAAAAAAAAAgAAAAAAAAAAAAAAAAAAAAAAAAACAAAAAgAAAAAAAAAAAAAAAgAAAAAAAAAC&#10;AAAAAAAAAAAAAAAAAAAAAAAAAAIAAAACAAAAAAAAAAAAAAAAAAAAAAAAAAAAAAACAAAAAAAAAAIA&#10;AAAAAAAAAAAAAAAAAAAAAAAAAgAAAAIAAAAAAAAAAAAAAAIAAAAAAAAAAgAAAAAAAAAAAAAAAAAA&#10;AAAAAAACAAAAAgAAAAAAAAAAAAAAAAAAAAAAAAAAAAAAAgAAAAAAAAACAAAAAAAAAAAAAAAAAAAA&#10;AAAAAAIAAAACAAAAAAAAAAAAAAACAAAAAAAAAAIAAAAAAAAAAAAAAAAAAAAAAAAAAgAAAAIAAAAA&#10;AAAAAAAAAAAAAAAAAAAAAAAAAAIAAAAAAAAAAgAAAAAAAAAAAAAAAAAAAAAAAAACAAAAAgAAAAAA&#10;AAAAAAAAAgAAAAAAAAACAAAAAAAAAAAAAAAAAAAAAAAAAAIAAAACAAAAAAAAAAAAAAAAAAAAAAAA&#10;AAAAAAACAAAAAAAAAAIAAAAAAAAAAAAAAAAAAAAAAAAAAgAAAAIAAAAAAAAAAAAAAAIAAAAAAAAA&#10;AgAAAAAAAAAAAAAAAAAAAAAAAAACAAAAAgAAAAAAAAAAAAAAAAAAAAAAAAAAAAAAAgAAAAAAAAAC&#10;AAAAAAAAAAAAAAAAAAAAAAAAAAIAAAACAAAAAAAAAAAAAAACAAAAAAAAAAIAAAAAAAAAAAAAAAAA&#10;AAAAAAAAAgAAAAIAAAAAAAAAAAAAAAAAAAAAAAAAAAAAAAIAAAAAAAAAAgAAAAAAAAAAAAAAAAAA&#10;AAAAAAACAAAAAgAAAAAAAAAAAAAAAgAAAAAAAAACAAAAAAAAAAAAAAAAAAAAAAAAAAIAAAACAAAA&#10;AAAAAAAAAAAAAAAAAAAAAAAAAAACAAAAAAAAAAIAAAAAAAAAAAAAAAAAAAAAAAAAAgAAAAIAAAAA&#10;AAAAAAAAAAIAAAAAAAAAAgAAAAAAAAAAAAAAAAAAAAAAAAACAAAAAgAAAAAAAAAAAAAAAAAAAAAA&#10;AAAAAAAAAgAAAAAAAAACAAAAAAAAAAAAAAAAAAAAAAAAAAAAAAAAAAAAAgAAAAAAAAAAAAAAAgAA&#10;AAAAAAACAAAAAAAAAAAAAAACAAAAAAAAAAAAAAAAAAAAAAAAAAAAAAAAAAAAAAAAAAAAAAAAAAAA&#10;AgAAAAAAAAACAAAAAgAAAAIAAAACAAAAAgAAAAAAAAAAAAAAAgAAAAAAAAAAAAAAAgAAAAAAAAAA&#10;AAAAAgAAAAAAAAAAAAAAAAAAAAIAAAAAAAAAAAAAAAIAAAAAAAAAAAAAAAIAAAAAAAAAAAAAAAIA&#10;AAACAAAAAgAAAAAAAAACAAAAAAAAAAAAAAAAAAAAAAAAAAAAAAACAAAAAAAAAAIAAAAAAAAAAAAA&#10;AAAAAAACAAAAAAAAAAIAAAAAAAAAAAAAAAAAAAAAAAAAAAAAAAIAAAAAAAAAAgAAAAIAAAAAAAAA&#10;AgAAAAAAAAAAAAAAAAAAAAAAAAAAAAAAAgAAAAAAAAACAAAAAAAAAAAAAAAAAAAAAgAAAAAAAAAC&#10;AAAAAAAAAAAAAAAAAAAAAAAAAAAAAAACAAAAAAAAAAIAAAACAAAAAAAAAAIAAAAAAAAAAAAAAAAA&#10;AAACAAAAAAAAAAAAAAAAAAAAAgAAAAAAAAAAAAAAAAAAAAIAAAACAAAAAAAAAAAAAAACAAAAAAAA&#10;AAAAAAACAAAAAgAAAAAAAAACAAAAAgAAAAAAAAACAAAAAAAAAAAAAAAAAAAAAgAAAAAAAAAAAAAA&#10;AAAAAAIAAAAAAAAAAAAAAAAAAAACAAAAAgAAAAAAAAAAAAAAAgAAAAAAAAAAAAAAAgAAAAIAAAAA&#10;AAAAAgAAAAIAAAAAAAAAAgAAAAAAAAAAAAAAAAAAAAIAAAAAAAAAAAAAAAAAAAACAAAAAAAAAAAA&#10;AAAAAAAAAgAAAAIAAAAAAAAAAAAAAAIAAAAAAAAAAAAAAAIAAAACAAAAAAAAAAIAAAACAAAAAAAA&#10;AAIAAAAAAAAAAAAAAAAAAAACAAAAAAAAAAAAAAAAAAAAAgAAAAAAAAAAAAAAAAAAAAIAAAACAAAA&#10;AAAAAAAAAAACAAAAAAAAAAAAAAACAAAAAgAAAAAAAAACAAAAAgAAAAAAAAACAAAAAAAAAAAAAAAA&#10;AAAAAAAAAAAAAAAAAAAAAAAAAAAAAAACAAAAAAAAAAAAAAAAAAAAAAAAAAAAAAAAAAAAAgAAAAAA&#10;AAAAAAAAAgAAAAIAAAAAAAAAAgAAAAIAAAAAAAAAAgAAAAAAAAAAAAAAAAAAAAAAAAAAAAAAAAAA&#10;AAAAAAAAAAAAAgAAAAAAAAAAAAAAAAAAAAAAAAAAAAAAAAAAAAIAAAAAAAAAAAAAAAIAAAACAAAA&#10;AAAAAAIAAAACAAAAAAAAAAIAAAAAAAAAAAAAAAAAAAAAAAAAAAAAAAAAAAAAAAAAAAAAAAIAAAAA&#10;AAAAAAAAAAAAAAAAAAAAAAAAAAAAAAACAAAAAAAAAAAAAAACAAAAAgAAAAAAAAACAAAAAgAAAAAA&#10;AAACAAAAAAAAAAAAAAAAAAAAAAAAAAAAAAAAAAAAAAAAAAAAAAACAAAAAAAAAAAAAAAAAAAAAAAA&#10;AAAAAAAAAAAAAgAAAAAAAAAAAAAAAgAAAAIAAAAAAAAAAgAAAAIAAAAAAAAAAgAAAAAAAAAAAAAA&#10;AAAAAAAAAAAAAAAAAAAAAAAAAAAAAAAAAgAAAAAAAAAAAAAAAAAAAAAAAAAAAAAAAAAAAAIAAAAA&#10;AAAAAAAAAAIAAAACAAAAAAAAAAIAAAACAAAAAAAAAAIAAAAAAAAAAAAAAAAAAAAAAAAAAAAAAAAA&#10;AAAAAAAAAAAAAAIAAAAAAAAAAAAAAAAAAAAAAAAAAAAAAAAAAAACAAAAAAAAAAAAAAACAAAAAgAA&#10;AAAAAAACAAAAAgAAAAAAAAACAAAAAAAAAAAAAAAAAAAAAAAAAAAAAAAAAAAAAAAAAAAAAAACAAAA&#10;AAAAAAAAAAAAAAAAAAAAAAAAAAAAAAAAAgAAAAAAAAAAAAAAAgAAAAIAAAAAAAAAAgAAAAIAAAAA&#10;AAAAAgAAAAAAAAAAAAAAAAAAAAAAAAAAAAAAAAAAAAAAAAAAAAAAAgAAAAAAAAAAAAAAAAAAAAAA&#10;AAAAAAAAAAAAAAIAAAAAAAAAAAAAAAIAAAACAAAAAAAAAAIAAAAAAAAAAAAAAAIAAAAAAAAAAAAA&#10;AAIAAAAAAAAAAAAAAAIAAAAAAAAAAAAAAAAAAAAAAAAAAAAAAAAAAAACAAAAAAAAAAAAAAACAAAA&#10;AAAAAAIAAAAAAAAAAgAAAAAAAAAAAAAAAAAAAAIAAAAAAAAAAAAAAAAAAAAAAAAAAAAAAAAAAAAA&#10;AAAAAAAAAAAAAAAAAAAAAAAAAAAAAAACAAAAAgAAAAAAAAAAAAAAAgAAAAIAAAAAAAAAAAAAAAAA&#10;AAACAAAAAAAAAAAAAAACAAAAAAAAAAAAAAAAAAAAAAAAAAAAAAAAAAAAAAAAAAAAAAACAAAAAAAA&#10;AAAAAAAAAAAAAgAAAAAAAAAAAAAAAAAAAAIAAAACAAAAAAAAAAAAAAAAAAAAAAAAAAAAAAAAAAAA&#10;AgAAAAAAAAAAAAAAAAAAAAAAAAAAAAAAAAAAAAAAAAAAAAAAAgAAAAAAAAAAAAAAAAAAAAIAAAAA&#10;AAAAAAAAAAAAAAACAAAAAgAAAAAAAAAAAAAAAAAAAAAAAAAAAAAAAAAAAAIAAAAAAAAAAAAAAAAA&#10;AAACAAAAAAAAAAAAAAAAAAAAAgAAAAIAAAAAAAAAAAAAAAAAAAACAAAAAgAAAAAAAAAAAAAAAAAA&#10;AAAAAAAAAAAAAgAAAAAAAAAAAAAAAAAAAAAAAAACAAAAAAAAAAAAAAAAAAAAAgAAAAAAAAAAAAAA&#10;AAAAAAIAAAACAAAAAAAAAAAAAAAAAAAAAgAAAAIAAAAAAAAAAAAAAAAAAAAAAAAAAAAAAAIAAAAA&#10;AAAAAAAAAAAAAAAAAAAAAgAAAAAAAAAAAAAAAAAAAAIAAAAAAAAAAAAAAAAAAAACAAAAAgAAAAAA&#10;AAAAAAAAAAAAAAIAAAACAAAAAAAAAAAAAAAAAAAAAAAAAAAAAAACAAAAAAAAAAAAAAAAAAAAAAAA&#10;AAIAAAAAAAAAAAAAAAAAAAACAAAAAAAAAAAAAAAAAAAAAgAAAAIAAAAAAAAAAAAAAAAAAAACAAAA&#10;AgAAAAAAAAAAAAAAAAAAAAAAAAAAAAAAAgAAAAAAAAAAAAAAAAAAAAAAAAACAAAAAAAAAAAAAAAA&#10;AAAAAgAAAAIAAAAAAAAAAgAAAAAAAAAAAAAAAgAAAAAAAAACAAAAAAAAAAAAAAAAAAAAAAAAAAIA&#10;AAAAAAAAAAAAAAIAAAAAAAAAAAAAAAAAAAAAAAAAAgAAAAAAAAAAAAAAAAAAAAIAAAACAAAAAAAA&#10;AAIAAAAAAAAAAAAAAAIAAAAAAAAAAgAAAAAAAAAAAAAAAAAAAAAAAAACAAAAAAAAAAAAAAACAAAA&#10;AAAAAAAAAAAAAAAAAAAAAAIAAAAAAAAAAAAAAAAAAAACAAAAAgAAAAAAAAACAAAAAAAAAAAAAAAC&#10;AAAAAAAAAAIAAAAAAAAAAAAAAAAAAAAAAAAAAgAAAAAAAAAAAAAAAgAAAAAAAAAAAAAAAAAAAAAA&#10;AAACAAAAAAAAAAAAAAAAAAAAAgAAAAIAAAAAAAAAAgAAAAAAAAAAAAAAAgAAAAAAAAACAAAAAAAA&#10;AAAAAAAAAAAAAAAAAAIAAAAAAAAAAAAAAAIAAAAAAAAAAAAAAAAAAAAAAAAAAgAAAAAAAAAAAAAA&#10;AAAAAAIAAAACAAAAAAAAAAIAAAAAAAAAAAAAAAIAAAAAAAAAAgAAAAAAAAAAAAAAAAAAAAAAAAAC&#10;AAAAAAAAAAAAAAACAAAAAAAAAAAAAAAAAAAAAAAAAAIAAAAAAAAAAAAAAAAAAAACAAAAAgAAAAAA&#10;AAACAAAAAAAAAAAAAAACAAAAAAAAAAIAAAAAAAAAAAAAAAAAAAAAAAAAAgAAAAAAAAAAAAAAAgAA&#10;AAAAAAAAAAAAAAAAAAAAAAACAAAAAAAAAAAAAAAAAAAAAgAAAAIAAAAAAAAAAgAAAAAAAAAAAAAA&#10;AgAAAAAAAAACAAAAAAAAAAAAAAAAAAAAAAAAAAIAAAAAAAAAAAAAAAIAAAAAAAAAAAAAAAAAAAAA&#10;AAAAAgAAAAAAAAAAAAAAAAAAAAIAAAACAAAAAAAAAAIAAAAAAAAAAAAAAAIAAAAAAAAAAgAAAAAA&#10;AAAAAAAAAAAAAAAAAAACAAAAAAAAAAAAAAACAAAAAAAAAAAAAAAAAAAAAAAAAAIAAAAAAAAAAAAA&#10;AAAAAAAAAAAAAAAAAAAAAAAAAAAAAAAAAAAAAAAAAAAAAAAAAAAAAAAAAAAAAAAAAAAAAAAAAAAA&#10;AAAAAAAAAAACAAAAAgAAAAIAAAAAAAAAAgAAAAAAAAAAAAAAAAAAAAAAAAACAAAAAAAAAAAAAAAA&#10;AAAAAgAAAAAAAAAAAAAAAAAAAAAAAAAAAAAAAAAAAAAAAAAAAAAAAAAAAAAAAAACAAAAAgAAAAIA&#10;AAAAAAAAAAAAAAAAAAAAAAAAAAAAAAAAAAAAAAAAAAAAAAAAAAAAAAAAAAAAAAAAAAAAAAAAAAAA&#10;AAAAAAAAAAAAAAAAAAIAAAAAAAAAAAAAAAAAAAAAAAAAAgAAAAAAAAAAAAAAAAAAAAAAAAAAAAAA&#10;AAAAAAAAAAAAAAAAAAAAAAAAAAAAAAAAAAAAAAAAAAAAAAAAAAAAAAAAAAAAAAAAAAAAAAAAAAAC&#10;AAAAAAAAAAAAAAAAAAAAAAAAAAIAAAAAAAAAAAAAAAAAAAAAAAAAAAAAAAAAAAAAAAAAAAAAAAIA&#10;AAAAAAAAAgAAAAIAAAAAAAAAAAAAAAIAAAAAAAAAAAAAAAAAAAAAAAAAAgAAAAAAAAAAAAAAAAAA&#10;AAIAAAAAAAAAAAAAAAAAAAAAAAAAAAAAAAAAAAAAAAAAAAAAAAAAAAACAAAAAAAAAAIAAAACAAAA&#10;AAAAAAAAAAACAAAAAAAAAAAAAAAAAAAAAAAAAAIAAAAAAAAAAAAAAAAAAAACAAAAAAAAAAAAAAAA&#10;AAAAAAAAAAAAAAAAAAAAAAAAAAAAAAAAAAAAAgAAAAAAAAACAAAAAgAAAAAAAAAAAAAAAgAAAAAA&#10;AAAAAAAAAAAAAAAAAAACAAAAAAAAAAAAAAAAAAAAAgAAAAAAAAAAAAAAAAAAAAAAAAAAAAAAAAAA&#10;AAAAAAAAAAAAAAAAAAIAAAAAAAAAAgAAAAIAAAAAAAAAAAAAAAIAAAAAAAAAAAAAAAAAAAAAAAAA&#10;AgAAAAAAAAAAAAAAAAAAAAIAAAAAAAAAAAAAAAAAAAAAAAAAAAAAAAAAAAAAAAAAAAAAAAAAAAAC&#10;AAAAAAAAAAIAAAACAAAAAgAAAAAAAAACAAAAAAAAAAAAAAACAAAAAAAAAAAAAAAAAAAAAAAAAAAA&#10;AAAAAAAAAAAAAAAAAAAAAAAAAAAAAAAAAAAAAAAAAAAAAAAAAAAAAAAAAgAAAAAAAAACAAAAAgAA&#10;AAIAAAAAAAAAAgAAAAAAAAAAAAAAAgAAAAAAAAAAAAAAAAAAAAAAAAAAAAAAAAAAAAAAAAAAAAAA&#10;AAAAAAAAAAAAAAAAAAAAAAAAAAAAAAAAAAAAAAIAAAAAAAAAAgAAAAIAAAACAAAAAAAAAAIAAAAA&#10;AAAAAAAAAAIAAAAAAAAAAAAAAAAAAAAAAAAAAAAAAAAAAAAAAAAAAAAAAAAAAAAAAAAAAAAAAAAA&#10;AAAAAAAAAAAAAAAAAAACAAAAAAAAAAIAAAACAAAAAgAAAAAAAAACAAAAAAAAAAAAAAACAAAAAAAA&#10;AAAAAAAAAAAAAAAAAAAAAAAAAAAAAAAAAAAAAAAAAAAAAAAAAAAAAAAAAAAAAAAAAAAAAAAAAAAA&#10;AgAAAAAAAAACAAAAAgAAAAIAAAAAAAAAAgAAAAAAAAAAAAAAAgAAAAAAAAAAAAAAAAAAAAAAAAAA&#10;AAAAAAAAAAAAAAAAAAAAAAAAAAAAAAAAAAAAAAAAAAAAAAAAAAAAAAAAAAIAAAAAAAAAAgAAAAIA&#10;AAACAAAAAAAAAAIAAAAAAAAAAAAAAAIAAAAAAAAAAAAAAAAAAAAAAAAAAAAAAAAAAAAAAAAAAAAA&#10;AAAAAAAAAAAAAAAAAAAAAAAAAAAAAAAAAAAAAAACAAAAAAAAAAIAAAACAAAAAgAAAAAAAAACAAAA&#10;AAAAAAAAAAACAAAAAAAAAAAAAAAAAAAAAAAAAAAAAAAAAAAAAAAAAAAAAAAAAAAAAAAAAAAAAAAA&#10;AAAAAAAAAAAAAAAAAAAAAgAAAAAAAAACAAAAAgAAAAIAAAAAAAAAAgAAAAAAAAAAAAAAAgAAAAAA&#10;AAAAAAAAAAAAAAAAAAAAAAAAAAAAAAAAAAAAAAAAAAAAAAAAAAAAAAAAAAAAAAAAAAAAAAAAAAAA&#10;AAIAAAAAAAAAAAAAAAAAAAAAAAAAAAAAAAAAAAAAAAAAAAAAAAAAAAAAAAAAAAAAAAAAAAAAAAAA&#10;AgAAAAAAAAAAAAAAAAAAAAIAAAAAAAAAAAAAAAIAAAAAAAAAAgAAAAAAAAAAAAAAAgAAAAAAAAAA&#10;AAAAAAAAAAAAAAAAAAAAAAAAAAIAAAAAAAAAAgAAAAAAAAAAAAAAAgAAAAIAAAAAAAAAAAAAAAAA&#10;AAAAAAAAAAAAAAIAAAAAAAAAAAAAAAAAAAAAAAAAAgAAAAAAAAAAAAAAAAAAAAAAAAAAAAAAAAAA&#10;AAAAAAACAAAAAAAAAAIAAAAAAAAAAAAAAAAAAAAAAAAAAAAAAAAAAAAAAAAAAgAAAAAAAAAAAAAA&#10;AAAAAAAAAAAAAAAAAAAAAAIAAAAAAAAAAAAAAAAAAAAAAAAAAAAAAAAAAAAAAAAAAgAAAAAAAAAC&#10;AAAAAAAAAAAAAAAAAAAAAAAAAAAAAAAAAAAAAAAAAAIAAAAAAAAAAAAAAAAAAAAAAAAAAAAAAAAA&#10;AAAAAAAAAAAAAAAAAAAAAAAAAAAAAAAAAAAAAAAAAAAAAAIAAAAAAAAAAgAAAAAAAAAAAAAAAAAA&#10;AAAAAAAAAAAAAAAAAAAAAAAAAAAAAAAAAAAAAAAAAAAAAAAAAAAAAAAAAAAAAAAAAAAAAAAAAAAA&#10;AAAAAAAAAAAAAAAAAAAAAAAAAAACAAAAAAAAAAIAAAAAAAAAAAAAAAAAAAAAAAAAAAAAAAAAAAAA&#10;AAAAAAAAAAAAAAAAAAAAAAAAAAAAAAAAAAAAAAAAAAAAAAAAAAAAAAAAAAAAAAAAAAAAAAAAAAAA&#10;AAAAAAAAAgAAAAAAAAACAAAAAAAAAAAAAAAAAAAAAAAAAAAAAAAAAAAAAAAAAAAAAAAAAAAAAAAA&#10;AAAAAAAAAAAAAAAAAAAAAAAAAAAAAAAAAAAAAAAAAAAAAAAAAAAAAAAAAAAAAAAAAAIAAAAAAAAA&#10;AgAAAAAAAAAAAAAAAAAAAAAAAAAAAAAAAAAAAAAAAAAAAAAAAAAAAAAAAAAAAAAAAAAAAAAAAAAA&#10;AAAAAAAAAAAAAAAAAAAAAAAAAAIAAAACAAAAAAAAAAAAAAAAAAAAAAAAAAAAAAAAAAAAAAAAAAIA&#10;AAAAAAAAAAAAAAAAAAAAAAAAAAAAAAAAAAAAAAAAAAAAAAAAAAAAAAAAAAAAAAAAAAAAAAAAAAAA&#10;AAAAAAACAAAAAgAAAAAAAAAAAAAAAAAAAAAAAAAAAAAAAAAAAAAAAAACAAAAAAAAAAAAAAAAAAAA&#10;AAAAAAAAAAAAAAAAAAAAAAAAAAAAAAAAAAAAAAAAAAAAAAAAAAAAAAAAAAAAAAAAAgAAAAIAAAAA&#10;AAAAAAAAAAAAAAAAAAAAAAAAAAAAAAAAAAAAAgAAAAAAAAAAAAAAAAAAAAAAAAAAAAAAAAAAAAAA&#10;AAAAAAAAAAAAAAAAAAAAAAAAAAAAAAAAAAAAAAAAAAAAAAIAAAACAAAAAAAAAAAAAAAAAAAAAAAA&#10;AAAAAAAAAAAAAAAAAAIAAAAAAAAAAAAAAAAAAAAAAAAAAAAAAAAAAAAAAAAAAAAAAAAAAAAAAAAA&#10;AAAAAAAAAAAAAAAAAAAAAAAAAAACAAAAAgAAAAAAAAAAAAAAAAAAAAAAAAAAAAAAAAAAAAAAAAAC&#10;AAAAAAAAAAAAAAAAAAAAAAAAAAAAAAAAAAAAAAAAAAAAAAAAAAAAAAAAAAAAAAAAAAAAAAAAAAAA&#10;AAAAAAAAAgAAAAIAAAAAAAAAAAAAAAAAAAAAAAAAAAAAAAAAAAAAAAAAAgAAAAAAAAAAAAAAAAAA&#10;AAAAAAAAAAAAAAAAAAAAAAAAAAAAAAAAAAAAAAAAAAAAAAAAAAAAAAAAAAAAAAAAAAIAAAACAAAA&#10;AAAAAAAAAAAAAAAAAAAAAAAAAAAAAAAAAAAAAAIAAAAAAAAAAAAAAAAAAAAAAAAAAAAAAAAAAAAA&#10;AAAAAAAAAAAAAAAAAAAAAAAAAAAAAAAAAAAAAAAAAAAAAAACAAAAAgAAAAAAAAAAAAAAAAAAAAAA&#10;AAAAAAAAAAAAAAAAAAACAAAAAAAAAAAAAAAAAAAAAAAAAAAAAAAAAAAAAAAAAAAAAAAAAAAAAgAA&#10;AAAAAAACAAAAAAAAAAAAAAAAAAAAAAAAAAIAAAAAAAAAAAAAAAAAAAAAAAAAAgAAAAAAAAAAAAAA&#10;AAAAAAAAAAAAAAAAAgAAAAAAAAACAAAAAAAAAAIAAAAAAAAAAAAAAAIAAAAAAAAAAAAAAAAAAAAA&#10;AAAAAAAAAAAAAAACAAAAAAAAAAAAAAAAAAAAAAAAAAIAAAAAAAAAAAAAAAIAAAAAAAAAAAAAAAIA&#10;AAAAAAAAAAAAAAAAAAAAAAAAAAAAAAAAAAACAAAAAgAAAAAAAAAAAAAAAAAAAAAAAAAAAAAAAAAA&#10;AAAAAAAAAAAAAAAAAAAAAAACAAAAAgAAAAAAAAAAAAAAAAAAAAAAAAACAAAAAAAAAAAAAAACAAAA&#10;AAAAAAAAAAAAAAAAAgAAAAIAAAAAAAAAAAAAAAAAAAAAAAAAAAAAAAAAAAAAAAAAAAAAAAAAAAAA&#10;AAAAAgAAAAIAAAAAAAAAAAAAAAAAAAAAAAAAAgAAAAAAAAAAAAAAAgAAAAAAAAAAAAAAAAAAAAIA&#10;AAACAAAAAAAAAAIAAAAAAAAAAAAAAAAAAAAAAAAAAgAAAAAAAAAAAAAAAAAAAAIAAAACAAAAAgAA&#10;AAAAAAAAAAAAAAAAAAAAAAACAAAAAAAAAAIAAAAAAAAAAAAAAAAAAAACAAAAAgAAAAAAAAACAAAA&#10;AAAAAAAAAAAAAAAAAAAAAAIAAAAAAAAAAAAAAAAAAAACAAAAAgAAAAIAAAAAAAAAAAAAAAAAAAAA&#10;AAAAAgAAAAAAAAACAAAAAAAAAAAAAAAAAAAAAgAAAAIAAAAAAAAAAgAAAAAAAAAAAAAAAAAAAAAA&#10;AAACAAAAAAAAAAAAAAAAAAAAAgAAAAIAAAACAAAAAAAAAAAAAAAAAAAAAAAAAAIAAAAAAAAAAgAA&#10;AAAAAAAAAAAAAAAAAAIAAAACAAAAAAAAAAIAAAAAAAAAAAAAAAAAAAAAAAAAAgAAAAAAAAAAAAAA&#10;AAAAAAIAAAACAAAAAgAAAAAAAAAAAAAAAAAAAAAAAAACAAAAAAAAAAIAAAAAAAAAAAAAAAAAAAAC&#10;AAAAAgAAAAAAAAACAAAAAAAAAAAAAAACAAAAAAAAAAAAAAAAAAAAAAAAAAIAAAACAAAAAAAAAAIA&#10;AAACAAAAAgAAAAAAAAAAAAAAAgAAAAAAAAACAAAAAAAAAAAAAAAAAAAAAgAAAAIAAAAAAAAAAgAA&#10;AAAAAAAAAAAAAgAAAAAAAAAAAAAAAAAAAAAAAAACAAAAAgAAAAAAAAACAAAAAgAAAAIAAAAAAAAA&#10;AAAAAAIAAAAAAAAAAgAAAAAAAAAAAAAAAAAAAAIAAAACAAAAAAAAAAIAAAAAAAAAAAAAAAIAAAAA&#10;AAAAAAAAAAAAAAAAAAAAAgAAAAIAAAAAAAAAAgAAAAIAAAACAAAAAAAAAAAAAAACAAAAAAAAAAIA&#10;AAAAAAAAAAAAAAAAAAACAAAAAgAAAAAAAAACAAAAAAAAAAAAAAACAAAAAAAAAAAAAAAAAAAAAAAA&#10;AAIAAAACAAAAAAAAAAIAAAACAAAAAgAAAAAAAAAAAAAAAgAAAAAAAAACAAAAAAAAAAAAAAAAAAAA&#10;AgAAAAIAAAAAAAAAAgAAAAAAAAAAAAAAAgAAAAAAAAAAAAAAAAAAAAAAAAACAAAAAgAAAAAAAAAC&#10;AAAAAgAAAAIAAAAAAAAAAAAAAAIAAAAAAAAAAgAAAAAAAAAAAAAAAAAAAAIAAAACAAAAAAAAAAIA&#10;AAAAAAAAAAAAAAIAAAAAAAAAAAAAAAAAAAAAAAAAAgAAAAIAAAAAAAAAAgAAAAIAAAACAAAAAAAA&#10;AAAAAAACAAAAAAAAAAIAAAAAAAAAAAAAAAAAAAACAAAAAgAAAAAAAAACAAAAAAAAAAAAAAACAAAA&#10;AAAAAAAAAAAAAAAAAAAAAAIAAAACAAAAAAAAAAIAAAACAAAAAgAAAAAAAAAAAAAAAgAAAAAAAAAC&#10;AAAAAAAAAAAAAAAAAAAAAgAAAAIAAAAAAAAAAgAAAAAAAAAAAAAAAgAAAAAAAAAAAAAAAAAAAAAA&#10;AAACAAAAAgAAAAAAAAACAAAAAgAAAAIAAAAAAAAAAAAAAAIAAAAAAAAAAgAAAAAAAAAAAAAAAAAA&#10;AAIAAAAAAAAAAAAAAAAAAAACAAAAAAAAAAAAAAAAAAAAAgAAAAAAAAAAAAAAAAAAAAAAAAACAAAA&#10;AAAAAAAAAAAAAAAAAAAAAAAAAAACAAAAAAAAAAIAAAACAAAAAgAAAAAAAAAAAAAAAgAAAAAAAAAA&#10;AAAAAAAAAAIAAAAAAAAAAAAAAAIAAAACAAAAAAAAAAAAAAAAAAAAAAAAAAAAAAAAAAAAAAAAAAAA&#10;AAAAAAAAAAAAAAAAAAAAAAAAAAAAAAIAAAAAAAAAAAAAAAAAAAAAAAAAAgAAAAAAAAACAAAAAgAA&#10;AAAAAAAAAAAAAAAAAAAAAAAAAAAAAAAAAAAAAAAAAAAAAgAAAAIAAAAAAAAAAAAAAAIAAAAAAAAA&#10;AAAAAAAAAAACAAAAAAAAAAAAAAAAAAAAAAAAAAIAAAAAAAAAAgAAAAIAAAAAAAAAAAAAAAAAAAAA&#10;AAAAAAAAAAAAAAAAAAAAAAAAAAIAAAACAAAAAAAAAAAAAAACAAAAAAAAAAAAAAAAAAAAAgAAAAAA&#10;AAAAAAAAAAAAAAAAAAAAAAAAAAAAAAAAAAAAAAAAAAAAAAIAAAAAAAAAAAAAAAAAAAAAAAAAAAAA&#10;AAIAAAAAAAAAAAAAAAAAAAAAAAAAAgAAAAAAAAAAAAAAAAAAAAIAAAAAAAAAAAAAAAAAAAAAAAAA&#10;AAAAAAAAAAAAAAAAAAAAAAAAAAACAAAAAAAAAAAAAAAAAAAAAAAAAAAAAAACAAAAAAAAAAAAAAAA&#10;AAAAAAAAAAIAAAAAAAAAAAAAAAAAAAACAAAAAAAAAAAAAAAAAAAAAAAAAAAAAAAAAAAAAAAAAAAA&#10;AAAAAAAAAgAAAAAAAAAAAAAAAAAAAAAAAAAAAAAAAgAAAAAAAAAAAAAAAAAAAAAAAAACAAAAAAAA&#10;AAAAAAAAAAAAAgAAAAAAAAAAAAAAAAAAAAAAAAAAAAAAAAAAAAAAAAAAAAAAAAAAAAIAAAAAAAAA&#10;AAAAAAAAAAAAAAAAAAAAAAIAAAAAAAAAAAAAAAAAAAAAAAAAAgAAAAAAAAAAAAAAAAAAAAIAAAAA&#10;AAAAAAAAAAAAAAAAAAAAAAAAAAAAAAACAAAAAgAAAAIAAAACAAAAAgAAAAAAAAAAAAAAAAAAAAIA&#10;AAACAAAAAAAAAAAAAAACAAAAAAAAAAIAAAAAAAAAAAAAAAAAAAACAAAAAAAAAAAAAAAAAAAAAAAA&#10;AAAAAAAAAAAAAgAAAAIAAAACAAAAAgAAAAIAAAAAAAAAAAAAAAAAAAACAAAAAgAAAAAAAAAAAAAA&#10;AgAAAAAAAAACAAAAAAAAAAAAAAAAAAAAAgAAAAAAAAAAAAAAAAAAAAAAAAAAAAAAAAAAAAIAAAAC&#10;AAAAAgAAAAIAAAACAAAAAAAAAAAAAAAAAAAAAgAAAAIAAAAAAAAAAAAAAAIAAAAAAAAAAgAAAAAA&#10;AAAAAAAAAAAAAAIAAAAAAAAAAAAAAAAAAAAAAAAAAAAAAAAAAAACAAAAAgAAAAIAAAACAAAAAgAA&#10;AAAAAAAAAAAAAAAAAAIAAAACAAAAAAAAAAAAAAACAAAAAAAAAAIAAAAAAAAAAAAAAAAAAAACAAAA&#10;AAAAAAAAAAAAAAAAAAAAAAAAAAAAAAAAAgAAAAIAAAACAAAAAgAAAAIAAAAAAAAAAAAAAAAAAAAC&#10;AAAAAgAAAAAAAAAAAAAAAgAAAAAAAAACAAAAAAAAAAAAAAAAAAAAAgAAAAAAAAAAAAAAAAAAAAAA&#10;AAAAAAAAAAAAAAIAAAACAAAAAgAAAAIAAAACAAAAAAAAAAAAAAAAAAAAAgAAAAIAAAAAAAAAAAAA&#10;AAIAAAAAAAAAAgAAAAAAAAAAAAAAAAAAAAIAAAAAAAAAAAAAAAAAAAAAAAAAAAAAAAAAAAACAAAA&#10;AgAAAAIAAAACAAAAAgAAAAAAAAAAAAAAAAAAAAIAAAACAAAAAAAAAAAAAAACAAAAAAAAAAIAAAAA&#10;AAAAAAAAAAAAAAACAAAAAAAAAAAAAAAAAAAAAAAAAAAAAAAAAAAAAgAAAAIAAAACAAAAAgAAAAIA&#10;AAAAAAAAAAAAAAAAAAACAAAAAgAAAAAAAAAAAAAAAgAAAAAAAAACAAAAAAAAAAAAAAAAAAAAAgAA&#10;AAAAAAACAAAAAAAAAAAAAAAAAAAAAgAAAAAAAAACAAAAAgAAAAAAAAAAAAAAAAAAAAAAAAAAAAAA&#10;AgAAAAAAAAACAAAAAAAAAAAAAAAAAAAAAgAAAAIAAAAAAAAAAAAAAAAAAAAAAAAAAAAAAAAAAAAA&#10;AAAAAAAAAAIAAAAAAAAAAgAAAAAAAAAAAAAAAAAAAAAAAAACAAAAAgAAAAAAAAAAAAAAAAAAAAIA&#10;AAAAAAAAAgAAAAAAAAACAAAAAAAAAAAAAAAAAAAAAAAAAAIAAAAAAAAAAgAAAAAAAAACAAAAAAAA&#10;AAIAAAACAAAAAgAAAAAAAAAAAAAAAgAAAAIAAAAAAAAAAgAAAAIAAAACAAAAAAAAAAIAAAAAAAAA&#10;AAAAAAAAAAACAAAAAAAAAAAAAAACAAAAAAAAAAIAAAAAAAAAAgAAAAAAAAACAAAAAgAAAAIAAAAA&#10;AAAAAAAAAAIAAAACAAAAAAAAAAIAAAACAAAAAgAAAAAAAAACAAAAAAAAAAAAAAAAAAAAAgAAAAAA&#10;AAAAAAAAAgAAAAAAAAACAAAAAAAAAAIAAAAAAAAAAAAAAAAAAAACAAAAAAAAAAAAAAACAAAAAgAA&#10;AAAAAAAAAAAAAAAAAAAAAAAAAAAAAgAAAAAAAAACAAAAAAAAAAIAAAAAAAAAAAAAAAIAAAAAAAAA&#10;AgAAAAAAAAACAAAAAAAAAAAAAAAAAAAAAgAAAAAAAAAAAAAAAgAAAAIAAAAAAAAAAAAAAAAAAAAA&#10;AAAAAAAAAAIAAAAAAAAAAgAAAAAAAAACAAAAAAAAAAAAAAACAAAAAAAAAAIAAAAAAAAAAgAAAAAA&#10;AAAAAAAAAAAAAAIAAAAAAAAAAAAAAAIAAAACAAAAAAAAAAAAAAAAAAAAAAAAAAAAAAACAAAAAAAA&#10;AAIAAAAAAAAAAgAAAAAAAAAAAAAAAgAAAAAAAAACAAAAAAAAAAIAAAAAAAAAAAAAAAAAAAACAAAA&#10;AAAAAAAAAAACAAAAAgAAAAAAAAAAAAAAAAAAAAAAAAAAAAAAAgAAAAAAAAACAAAAAAAAAAIAAAAA&#10;AAAAAAAAAAIAAAAAAAAAAgAAAAAAAAACAAAAAAAAAAAAAAACAAAAAgAAAAAAAAACAAAAAAAAAAIA&#10;AAAAAAAAAgAAAAIAAAACAAAAAAAAAAIAAAAAAAAAAgAAAAAAAAACAAAAAAAAAAAAAAACAAAAAAAA&#10;AAIAAAAAAAAAAgAAAAAAAAAAAAAAAgAAAAIAAAAAAAAAAgAAAAAAAAACAAAAAAAAAAIAAAACAAAA&#10;AgAAAAAAAAACAAAAAAAAAAIAAAAAAAAAAgAAAAAAAAAAAAAAAgAAAAAAAAACAAAAAAAAAAIAAAAA&#10;AAAAAAAAAAIAAAACAAAAAAAAAAIAAAAAAAAAAgAAAAAAAAACAAAAAgAAAAIAAAAAAAAAAgAAAAAA&#10;AAACAAAAAAAAAAIAAAAAAAAAAAAAAAIAAAAAAAAAAgAAAAAAAAACAAAAAAAAAAAAAAACAAAAAgAA&#10;AAAAAAACAAAAAAAAAAIAAAAAAAAAAgAAAAIAAAACAAAAAAAAAAIAAAAAAAAAAgAAAAAAAAACAAAA&#10;AAAAAAAAAAACAAAAAAAAAAIAAAAAAAAAAgAAAAAAAAAAAAAAAgAAAAIAAAAAAAAAAgAAAAAAAAAC&#10;AAAAAAAAAAIAAAACAAAAAgAAAAAAAAACAAAAAAAAAAIAAAAAAAAAAgAAAAAAAAAAAAAAAgAAAAAA&#10;AAACAAAAAAAAAAIAAAAAAAAAAAAAAAIAAAACAAAAAAAAAAIAAAAAAAAAAgAAAAAAAAACAAAAAgAA&#10;AAIAAAAAAAAAAgAAAAAAAAACAAAAAAAAAAIAAAAAAAAAAAAAAAIAAAAAAAAAAgAAAAAAAAACAAAA&#10;AAAAAAAAAAACAAAAAgAAAAAAAAACAAAAAAAAAAIAAAAAAAAAAgAAAAIAAAACAAAAAAAAAAIAAAAA&#10;AAAAAgAAAAAAAAACAAAAAAAAAAAAAAACAAAAAAAAAAIAAAAAAAAAAgAAAAAAAAAAAAAAAgAAAAIA&#10;AAAAAAAAAgAAAAAAAAACAAAAAAAAAAIAAAACAAAAAgAAAAAAAAACAAAAAAAAAAIAAAAAAAAAAgAA&#10;AAAAAAACAAAAAAAAAAIAAAAAAAAAAAAAAAAAAAAAAAAAAgAAAAAAAAAAAAAAAgAAAAAAAAAAAAAA&#10;AAAAAAIAAAAAAAAAAAAAAAAAAAAAAAAAAAAAAAAAAAAAAAAAAAAAAAAAAAAAAAAAAgAAAAIAAAAA&#10;AAAAAgAAAAIAAAACAAAAAAAAAAIAAAACAAAAAAAAAAIAAAAAAAAAAAAAAAIAAAACAAAAAAAAAAIA&#10;AAAAAAAAAAAAAAIAAAACAAAAAgAAAAAAAAACAAAAAgAAAAIAAAAAAAAAAAAAAAAAAAACAAAAAgAA&#10;AAAAAAACAAAAAAAAAAAAAAACAAAAAAAAAAAAAAACAAAAAAAAAAAAAAAAAAAAAAAAAAAAAAACAAAA&#10;AgAAAAAAAAAAAAAAAgAAAAIAAAACAAAAAAAAAAAAAAAAAAAAAgAAAAIAAAAAAAAAAgAAAAAAAAAA&#10;AAAAAgAAAAAAAAAAAAAAAgAAAAAAAAAAAAAAAAAAAAAAAAAAAAAAAgAAAAIAAAAAAAAAAAAAAAIA&#10;AAACAAAAAgAAAAAAAAAAAAAAAAAAAAIAAAACAAAAAAAAAAIAAAACAAAAAgAAAAIAAAAAAAAAAAAA&#10;AAIAAAAAAAAAAgAAAAIAAAAAAAAAAAAAAAIAAAAAAAAAAAAAAAAAAAACAAAAAgAAAAIAAAAAAAAA&#10;AAAAAAAAAAACAAAAAgAAAAAAAAACAAAAAgAAAAIAAAACAAAAAAAAAAAAAAACAAAAAAAAAAIAAAAC&#10;AAAAAAAAAAAAAAACAAAAAAAAAAAAAAAAAAAAAgAAAAIAAAACAAAAAAAAAAAAAAAAAAAAAgAAAAIA&#10;AAAAAAAAAgAAAAIAAAACAAAAAgAAAAAAAAAAAAAAAgAAAAAAAAACAAAAAgAAAAAAAAAAAAAAAgAA&#10;AAAAAAAAAAAAAAAAAAIAAAACAAAAAgAAAAAAAAAAAAAAAAAAAAIAAAACAAAAAAAAAAIAAAACAAAA&#10;AgAAAAIAAAAAAAAAAAAAAAIAAAAAAAAAAgAAAAIAAAAAAAAAAAAAAAIAAAAAAAAAAAAAAAAAAAAC&#10;AAAAAgAAAAIAAAAAAAAAAAAAAAAAAAACAAAAAgAAAAAAAAAAAAAAAAAAAAAAAAACAAAAAgAAAAAA&#10;AAACAAAAAgAAAAAAAAAAAAAAAAAAAAAAAAACAAAAAAAAAAAAAAAAAAAAAgAAAAIAAAACAAAAAAAA&#10;AAAAAAAAAAAAAgAAAAIAAAAAAAAAAAAAAAAAAAAAAAAAAgAAAAIAAAAAAAAAAgAAAAIAAAAAAAAA&#10;AAAAAAAAAAAAAAAAAgAAAAAAAAAAAAAAAAAAAAIAAAACAAAAAgAAAAAAAAAAAAAAAAAAAAIAAAAC&#10;AAAAAAAAAAAAAAAAAAAAAAAAAAIAAAACAAAAAAAAAAIAAAACAAAAAAAAAAAAAAAAAAAAAAAAAAIA&#10;AAAAAAAAAAAAAAAAAAACAAAAAgAAAAIAAAAAAAAAAAAAAAAAAAACAAAAAgAAAAAAAAAAAAAAAAAA&#10;AAAAAAACAAAAAgAAAAAAAAACAAAAAgAAAAAAAAAAAAAAAAAAAAAAAAACAAAAAAAAAAAAAAAAAAAA&#10;AgAAAAIAAAACAAAAAAAAAAAAAAAAAAAAAgAAAAIAAAAAAAAAAAAAAAAAAAAAAAAAAgAAAAIAAAAA&#10;AAAAAgAAAAIAAAAAAAAAAAAAAAAAAAAAAAAAAgAAAAAAAAAAAAAAAAAAAAIAAAACAAAAAgAAAAAA&#10;AAAAAAAAAAAAAAIAAAACAAAAAAAAAAAAAAAAAAAAAAAAAAIAAAACAAAAAAAAAAIAAAACAAAAAAAA&#10;AAAAAAAAAAAAAAAAAAIAAAAAAAAAAAAAAAAAAAACAAAAAgAAAAIAAAAAAAAAAAAAAAAAAAACAAAA&#10;AgAAAAAAAAAAAAAAAAAAAAAAAAACAAAAAgAAAAAAAAACAAAAAgAAAAAAAAAAAAAAAAAAAAAAAAAC&#10;AAAAAAAAAAAAAAAAAAAAAgAAAAIAAAACAAAAAAAAAAAAAAAAAAAAAgAAAAIAAAAAAAAAAAAAAAAA&#10;AAAAAAAAAgAAAAIAAAAAAAAAAgAAAAIAAAAAAAAAAAAAAAAAAAAAAAAAAgAAAAAAAAAAAAAAAAAA&#10;AAIAAAACAAAAAgAAAAAAAAAAAAAAAAAAAAAAAAAAAAAAAAAAAAAAAAAAAAAAAAAAAAAAAAACAAAA&#10;AAAAAAIAAAAAAAAAAAAAAAIAAAAAAAAAAgAAAAAAAAAAAAAAAgAAAAAAAAAAAAAAAAAAAAAAAAAA&#10;AAAAAAAAAAIAAAACAAAAAgAAAAAAAAAAAAAAAAAAAAIAAAAAAAAAAgAAAAIAAAAAAAAAAAAAAAAA&#10;AAAAAAAAAgAAAAIAAAAAAAAAAgAAAAAAAAACAAAAAgAAAAIAAAAAAAAAAgAAAAAAAAACAAAAAgAA&#10;AAIAAAAAAAAAAAAAAAAAAAAAAAAAAAAAAAIAAAACAAAAAAAAAAAAAAACAAAAAAAAAAAAAAACAAAA&#10;AAAAAAIAAAAAAAAAAAAAAAAAAAACAAAAAAAAAAIAAAAAAAAAAgAAAAIAAAACAAAAAAAAAAAAAAAA&#10;AAAAAAAAAAAAAAACAAAAAgAAAAAAAAAAAAAAAgAAAAAAAAAAAAAAAgAAAAAAAAACAAAAAAAAAAAA&#10;AAAAAAAAAgAAAAAAAAACAAAAAAAAAAAAAAAAAAAAAAAAAAAAAAAAAAAAAAAAAAIAAAAAAAAAAgAA&#10;AAIAAAAAAAAAAAAAAAAAAAACAAAAAAAAAAIAAAACAAAAAAAAAAIAAAAAAAAAAAAAAAIAAAAAAAAA&#10;AgAAAAAAAAAAAAAAAAAAAAAAAAAAAAAAAAAAAAAAAAACAAAAAAAAAAIAAAACAAAAAAAAAAAAAAAA&#10;AAAAAgAAAAAAAAACAAAAAgAAAAAAAAACAAAAAAAAAAAAAAACAAAAAAAAAAIAAAAAAAAAAAAAAAAA&#10;AAAAAAAAAAAAAAAAAAAAAAAAAgAAAAAAAAACAAAAAgAAAAAAAAAAAAAAAAAAAAIAAAAAAAAAAgAA&#10;AAIAAAAAAAAAAgAAAAAAAAAAAAAAAgAAAAAAAAACAAAAAAAAAAAAAAAAAAAAAAAAAAAAAAAAAAAA&#10;AAAAAAIAAAAAAAAAAgAAAAIAAAAAAAAAAAAAAAAAAAACAAAAAAAAAAIAAAACAAAAAAAAAAIAAAAA&#10;AAAAAAAAAAIAAAAAAAAAAgAAAAAAAAAAAAAAAAAAAAAAAAACAAAAAAAAAAIAAAAAAAAAAAAAAAIA&#10;AAAAAAAAAAAAAAAAAAAAAAAAAgAAAAAAAAACAAAAAgAAAAAAAAACAAAAAAAAAAAAAAACAAAAAAAA&#10;AAIAAAAAAAAAAAAAAAAAAAAAAAAAAgAAAAAAAAACAAAAAAAAAAAAAAACAAAAAAAAAAAAAAAAAAAA&#10;AAAAAAIAAAAAAAAAAgAAAAIAAAAAAAAAAgAAAAAAAAAAAAAAAgAAAAAAAAACAAAAAAAAAAAAAAAA&#10;AAAAAAAAAAIAAAAAAAAAAgAAAAAAAAAAAAAAAgAAAAAAAAAAAAAAAAAAAAAAAAACAAAAAAAAAAIA&#10;AAACAAAAAAAAAAIAAAAAAAAAAAAAAAIAAAAAAAAAAgAAAAAAAAAAAAAAAAAAAAAAAAACAAAAAAAA&#10;AAIAAAAAAAAAAAAAAAIAAAAAAAAAAAAAAAAAAAAAAAAAAgAAAAAAAAACAAAAAgAAAAAAAAACAAAA&#10;AAAAAAAAAAACAAAAAAAAAAIAAAAAAAAAAAAAAAAAAAAAAAAAAgAAAAAAAAACAAAAAAAAAAAAAAAC&#10;AAAAAAAAAAAAAAAAAAAAAAAAAAIAAAAAAAAAAgAAAAIAAAAAAAAAAgAAAAAAAAAAAAAAAgAAAAAA&#10;AAACAAAAAAAAAAAAAAAAAAAAAAAAAAIAAAAAAAAAAgAAAAAAAAAAAAAAAgAAAAAAAAAAAAAAAAAA&#10;AAAAAAACAAAAAAAAAAIAAAACAAAAAAAAAAIAAAAAAAAAAAAAAAIAAAAAAAAAAgAAAAAAAAAAAAAA&#10;AAAAAAAAAAACAAAAAAAAAAIAAAAAAAAAAAAAAAIAAAAAAAAAAAAAAAAAAAAAAAAAAgAAAAAAAAAC&#10;AAAAAgAAAAAAAAACAAAAAAAAAAAAAAACAAAAAAAAAAIAAAAAAAAAAAAAAAAAAAAAAAAAAgAAAAAA&#10;AAACAAAAAAAAAAAAAAACAAAAAAAAAAAAAAAAAAAAAAAAAAIAAAAAAAAAAgAAAAIAAAAAAAAAAgAA&#10;AAAAAAAAAAAAAgAAAAAAAAAAAAAAAAAAAAAAAAAAAAAAAgAAAAAAAAACAAAAAgAAAAAAAAAAAAAA&#10;AAAAAAAAAAAAAAAAAAAAAAAAAAAAAAAAAAAAAAAAAAAAAAAAAAAAAAIAAAAAAAAAAAAAAAAAAAAC&#10;AAAAAAAAAAAAAAACAAAAAgAAAAAAAAAAAAAAAAAAAAAAAAAAAAAAAgAAAAAAAAAAAAAAAgAAAAIA&#10;AAAAAAAAAgAAAAAAAAAAAAAAAgAAAAAAAAACAAAAAgAAAAAAAAAAAAAAAgAAAAIAAAAAAAAAAAAA&#10;AAAAAAAAAAAAAAAAAAAAAAAAAAAAAAAAAAAAAAAAAAAAAAAAAAIAAAAAAAAAAAAAAAAAAAAAAAAA&#10;AAAAAAIAAAACAAAAAAAAAAAAAAACAAAAAAAAAAIAAAACAAAAAAAAAAAAAAAAAAAAAAAAAAAAAAAA&#10;AAAAAAAAAAAAAAAAAAAAAAAAAAAAAAACAAAAAAAAAAAAAAAAAAAAAAAAAAAAAAACAAAAAgAAAAAA&#10;AAAAAAAAAgAAAAAAAAACAAAAAgAAAAAAAAAAAAAAAAAAAAIAAAAAAAAAAAAAAAIAAAAAAAAAAAAA&#10;AAAAAAAAAAAAAgAAAAAAAAAAAAAAAAAAAAAAAAAAAAAAAAAAAAAAAAAAAAAAAAAAAAIAAAAAAAAA&#10;AgAAAAIAAAAAAAAAAAAAAAAAAAACAAAAAAAAAAAAAAACAAAAAAAAAAAAAAAAAAAAAAAAAAIAAAAA&#10;AAAAAAAAAAAAAAAAAAAAAAAAAAAAAAAAAAAAAAAAAAAAAAACAAAAAAAAAAIAAAACAAAAAAAAAAAA&#10;AAAAAAAAAgAAAAAAAAAAAAAAAgAAAAAAAAAAAAAAAAAAAAAAAAACAAAAAAAAAAAAAAAAAAAAAAAA&#10;AAAAAAAAAAAAAAAAAAAAAAAAAAAAAgAAAAAAAAACAAAAAgAAAAAAAAAAAAAAAAAAAAIAAAAAAAAA&#10;AAAAAAIAAAAAAAAAAAAAAAAAAAAAAAAAAgAAAAAAAAAAAAAAAAAAAAAAAAAAAAAAAAAAAAAAAAAA&#10;AAAAAAAAAAIAAAAAAAAAAgAAAAIAAAAAAAAAAAAAAAAAAAACAAAAAAAAAAAAAAACAAAAAAAAAAAA&#10;AAAAAAAAAAAAAAAAAAAAAAAAAAAAAAAAAAAAAAAAAAAAAAAAAAAAAAAAAAAAAAAAAAACAAAAAAAA&#10;AAIAAAACAAAAAAAAAAAAAAAAAAAAAgAAAAAAAAAAAAAAAgAAAAAAAAAAAAAAAAAAAAAAAAAAAAAA&#10;AAAAAAAAAAAAAAAAAAAAAAAAAAAAAAAAAAAAAAAAAAAAAAAAAgAAAAAAAAACAAAAAgAAAAAAAAAA&#10;AAAAAAAAAAIAAAAAAAAAAAAAAAIAAAAAAAAAAAAAAAAAAAAAAAAAAAAAAAAAAAAAAAAAAAAAAAAA&#10;AAAAAAAAAAAAAAAAAAAAAAAAAAAAAAIAAAAAAAAAAgAAAAIAAAAAAAAAAAAAAAAAAAACAAAAAAAA&#10;AAAAAAACAAAAAAAAAAAAAAAAAAAAAAAAAAAAAAAAAAAAAAAAAAAAAAAAAAAAAAAAAAAAAAAAAAAA&#10;AAAAAAAAAAACAAAAAAAAAAIAAAACAAAAAAAAAAAAAAAAAAAAAgAAAAAAAAAAAAAAAgAAAAAAAAAA&#10;AAAAAAAAAAAAAAAAAAAAAAAAAAAAAAAAAAAAAAAAAAAAAAAAAAAAAAAAAAAAAAAAAAAAAgAAAAAA&#10;AAACAAAAAgAAAAAAAAAAAAAAAAAAAAIAAAAAAAAAAAAAAAIAAAAAAAAAAAAAAAAAAAAAAAAAAAAA&#10;AAAAAAAAAAAAAAAAAAAAAAAAAAAAAAAAAAAAAAAAAAAAAAAAAAIAAAAAAAAAAgAAAAIAAAAAAAAA&#10;AAAAAAAAAAACAAAAAAAAAAAAAAACAAAAAAAAAAAAAAAAAAAAAAAAAAAAAAAAAAAAAAAAAAAAAAAA&#10;AAAAAAAAAAAAAAAAAAAAAAAAAAAAAAACAAAAAAAAAAIAAAACAAAAAAAAAAAAAAAAAAAAAgAAAAAA&#10;AAAAAAAAAgAAAAAAAAAAAAAAAAAAAAAAAAAAAAAAAAAAAAAAAAAAAAAAAAAAAAAAAAAAAAAAAAAA&#10;AAAAAAAAAAAAAgAAAAAAAAAAAAAAAAAAAAAAAAAAAAAAAAAAAAAAAAACAAAAAAAAAAIAAAACAAAA&#10;AAAAAAAAAAAAAAAAAAAAAAIAAAAAAAAAAAAAAAIAAAAAAAAAAgAAAAAAAAACAAAAAAAAAAIAAAAA&#10;AAAAAAAAAAAAAAAAAAAAAAAAAAAAAAACAAAAAAAAAAIAAAAAAAAAAgAAAAIAAAAAAAAAAAAAAAAA&#10;AAACAAAAAAAAAAAAAAACAAAAAAAAAAIAAAAAAAAAAgAAAAAAAAAAAAAAAAAAAAAAAAAAAAAAAgAA&#10;AAAAAAAAAAAAAgAAAAAAAAAAAAAAAAAAAAAAAAAAAAAAAAAAAAAAAAAAAAAAAAAAAAAAAAAAAAAA&#10;AAAAAAAAAAACAAAAAAAAAAAAAAACAAAAAAAAAAAAAAAAAAAAAAAAAAIAAAAAAAAAAAAAAAIAAAAA&#10;AAAAAAAAAAAAAAAAAAAAAAAAAAAAAAAAAAAAAAAAAAAAAAAAAAAAAAAAAAAAAAAAAAAAAgAAAAAA&#10;AAAAAAAAAgAAAAAAAAAAAAAAAAAAAAAAAAACAAAAAAAAAAAAAAAAAAAAAAAAAAAAAAACAAAAAAAA&#10;AAAAAAAAAAAAAAAAAAAAAAAAAAAAAAAAAAIAAAAAAAAAAgAAAAAAAAAAAAAAAAAAAAIAAAAAAAAA&#10;AAAAAAAAAAAAAAAAAgAAAAAAAAAAAAAAAAAAAAAAAAAAAAAAAgAAAAAAAAAAAAAAAAAAAAAAAAAA&#10;AAAAAAAAAAAAAAACAAAAAAAAAAIAAAAAAAAAAAAAAAAAAAACAAAAAAAAAAAAAAAAAAAAAAAAAAIA&#10;AAAAAAAAAAAAAAAAAAAAAAAAAAAAAAIAAAAAAAAAAAAAAAAAAAAAAAAAAAAAAAAAAAAAAAAAAgAA&#10;AAAAAAACAAAAAAAAAAAAAAAAAAAAAgAAAAAAAAAAAAAAAAAAAAAAAAACAAAAAAAAAAAAAAAAAAAA&#10;AAAAAAAAAAACAAAAAAAAAAAAAAAAAAAAAAAAAAAAAAAAAAAAAAAAAAIAAAAAAAAAAgAAAAAAAAAA&#10;AAAAAAAAAAIAAAAAAAAAAAAAAAAAAAAAAAAAAgAAAAAAAAAAAAAAAAAAAAAAAAAAAAAAAAAAAAIA&#10;AAAAAAAAAAAAAAAAAAAAAAAAAAAAAAIAAAAAAAAAAAAAAAAAAAAAAAAAAAAAAAAAAAACAAAAAAAA&#10;AAAAAAAAAAAAAAAAAAIAAAAAAAAAAAAAAAAAAAAAAAAAAAAAAAAAAAACAAAAAAAAAAAAAAAAAAAA&#10;AAAAAAAAAAACAAAAAAAAAAAAAAAAAAAAAAAAAAAAAAAAAAAAAgAAAAAAAAAAAAAAAAAAAAAAAAAC&#10;AAAAAAAAAAAAAAAAAAAAAAAAAAAAAAAAAAAAAgAAAAAAAAAAAAAAAAAAAAAAAAAAAAAAAgAAAAAA&#10;AAAAAAAAAAAAAAAAAAAAAAAAAAAAAAIAAAAAAAAAAAAAAAAAAAAAAAAAAgAAAAAAAAAAAAAAAAAA&#10;AAAAAAAAAAAAAAAAAAIAAAAAAAAAAAAAAAAAAAAAAAAAAAAAAAIAAAAAAAAAAAAAAAAAAAAAAAAA&#10;AAAAAAAAAAACAAAAAAAAAAAAAAAAAAAAAAAAAAIAAAAAAAAAAAAAAAAAAAAAAAAAAAAAAAAAAAAC&#10;AAAAAAAAAAAAAAAAAAAAAAAAAAAAAAACAAAAAAAAAAAAAAAAAAAAAAAAAAAAAAAAAAAAAgAAAAAA&#10;AAAAAAAAAAAAAAAAAAACAAAAAAAAAAAAAAAAAAAAAAAAAAAAAAAAAAAAAgAAAAAAAAAAAAAAAAAA&#10;AAAAAAAAAAAAAgAAAAAAAAAAAAAAAAAAAAAAAAAAAAAAAAAAAAIAAAAAAAAAAAAAAAAAAAAAAAAA&#10;AgAAAAAAAAAAAAAAAAAAAAAAAAAAAAAAAAAAAAIAAAAAAAAAAAAAAAAAAAAAAAAAAAAAAAIAAAAA&#10;AAAAAAAAAAAAAAAAAAAAAAAAAAAAAAACAAAAAAAAAAAAAAAAAAAAAAAAAAIAAAAAAAAAAAAAAAAA&#10;AAAAAAAAAAAAAAAAAAACAAAAAAAAAAAAAAAAAAAAAAAAAAAAAAACAAAAAAAAAAAAAAAAAAAAAAAA&#10;AAAAAAAAAAAAAgAAAAAAAAAAAAAAAAAAAAAAAAAAAAAAAAAAAAAAAAACAAAAAAAAAAIAAAAAAAAA&#10;AAAAAAIAAAAAAAAAAAAAAAIAAAACAAAAAAAAAAAAAAACAAAAAAAAAAIAAAAAAAAAAAAAAAIAAAAA&#10;AAAAAgAAAAAAAAAAAAAAAAAAAAAAAAAAAAAAAAAAAAIAAAAAAAAAAAAAAAAAAAAAAAAAAAAAAAAA&#10;AAAAAAAAAAAAAAAAAAAAAAAAAgAAAAAAAAAAAAAAAAAAAAAAAAAAAAAAAAAAAAAAAAAAAAAAAAAA&#10;AAAAAAAAAAAAAAAAAAAAAAACAAAAAAAAAAAAAAAAAAAAAAAAAAAAAAAAAAAAAAAAAAAAAAAAAAAA&#10;AgAAAAIAAAAAAAAAAAAAAAAAAAAAAAAAAAAAAAAAAAAAAAAAAAAAAAAAAAAAAAAAAAAAAAAAAAAA&#10;AAAAAgAAAAAAAAAAAAAAAAAAAAAAAAAAAAAAAAAAAAAAAAAAAAAAAAAAAAIAAAACAAAAAAAAAAAA&#10;AAAAAAAAAAAAAAAAAAAAAAAAAAAAAAAAAAAAAAAAAAAAAAAAAAACAAAAAAAAAAIAAAAAAAAAAAAA&#10;AAAAAAAAAAAAAAAAAAAAAAAAAAAAAAAAAAAAAAAAAAAAAAAAAAIAAAAAAAAAAgAAAAIAAAAAAAAA&#10;AAAAAAAAAAAAAAAAAAAAAAAAAAAAAAAAAgAAAAAAAAACAAAAAAAAAAAAAAAAAAAAAAAAAAAAAAAA&#10;AAAAAAAAAAAAAAAAAAAAAAAAAAAAAAACAAAAAAAAAAIAAAACAAAAAAAAAAAAAAAAAAAAAAAAAAAA&#10;AAAAAAAAAAAAAAIAAAAAAAAAAgAAAAAAAAAAAAAAAAAAAAAAAAAAAAAAAAAAAAAAAAAAAAAAAAAA&#10;AAAAAAAAAAAAAgAAAAAAAAACAAAAAgAAAAAAAAAAAAAAAAAAAAAAAAAAAAAAAAAAAAAAAAACAAAA&#10;AAAAAAIAAAAAAAAAAAAAAAAAAAAAAAAAAAAAAAAAAAAAAAAAAAAAAAAAAAAAAAAAAAAAAAIAAAAA&#10;AAAAAgAAAAIAAAAAAAAAAAAAAAAAAAAAAAAAAAAAAAAAAAAAAAAAAgAAAAAAAAACAAAAAAAAAAIA&#10;AAAAAAAAAAAAAAIAAAAAAAAAAAAAAAAAAAAAAAAAAgAAAAAAAAACAAAAAAAAAAIAAAACAAAAAAAA&#10;AAAAAAAAAAAAAAAAAAAAAAAAAAAAAAAAAAIAAAAAAAAAAgAAAAAAAAACAAAAAAAAAAAAAAACAAAA&#10;AAAAAAAAAAAAAAAAAAAAAAIAAAAAAAAAAgAAAAAAAAACAAAAAgAAAAAAAAAAAAAAAAAAAAAAAAAA&#10;AAAAAAAAAAAAAAACAAAAAAAAAAIAAAAAAAAAAgAAAAAAAAAAAAAAAgAAAAAAAAAAAAAAAAAAAAAA&#10;AAACAAAAAAAAAAIAAAAAAAAAAgAAAAIAAAAAAAAAAAAAAAAAAAAAAAAAAAAAAAAAAAAAAAAAAgAA&#10;AAAAAAACAAAAAAAAAAIAAAAAAAAAAAAAAAIAAAAAAAAAAAAAAAAAAAAAAAAAAgAAAAAAAAACAAAA&#10;AAAAAAIAAAACAAAAAAAAAAAAAAAAAAAAAAAAAAAAAAAAAAAAAAAAAAIAAAAAAAAAAgAAAAAAAAAC&#10;AAAAAAAAAAAAAAACAAAAAAAAAAAAAAAAAAAAAAAAAAIAAAAAAAAAAgAAAAAAAAACAAAAAgAAAAAA&#10;AAAAAAAAAAAAAAAAAAAAAAAAAAAAAAAAAAACAAAAAAAAAAIAAAAAAAAAAgAAAAAAAAAAAAAAAgAA&#10;AAAAAAAAAAAAAAAAAAAAAAACAAAAAAAAAAIAAAAAAAAAAgAAAAIAAAAAAAAAAAAAAAAAAAAAAAAA&#10;AAAAAAAAAAAAAAAAAgAAAAAAAAACAAAAAAAAAAIAAAAAAAAAAAAAAAIAAAAAAAAAAAAAAAAAAAAA&#10;AAAAAgAAAAAAAAACAAAAAAAAAAIAAAACAAAAAAAAAAAAAAAAAAAAAAAAAAAAAAAAAAAAAAAAAAIA&#10;AAAAAAAAAgAAAAAAAAACAAAAAAAAAAAAAAACAAAAAAAAAAAAAAAAAAAAAAAAAAIAAAAAAAAAAgAA&#10;AAAAAAACAAAAAgAAAAAAAAAAAAAAAAAAAAAAAAACAAAAAAAAAAAAAAAAAAAAAAAAAAAAAAAAAAAA&#10;AgAAAAIAAAAAAAAAAAAAAAIAAAACAAAAAAAAAAAAAAAAAAAAAgAAAAAAAAAAAAAAAAAAAAAAAAAA&#10;AAAAAAAAAAAAAAAAAAAAAAAAAAAAAAACAAAAAAAAAAIAAAAAAAAAAAAAAAIAAAAAAAAAAAAAAAAA&#10;AAACAAAAAgAAAAAAAAAAAAAAAAAAAAIAAAAAAAAAAAAAAAAAAAAAAAAAAAAAAAAAAAAAAAAAAAAA&#10;AAAAAAACAAAAAAAAAAAAAAACAAAAAAAAAAIAAAAAAAAAAAAAAAIAAAAAAAAAAgAAAAIAAAAAAAAA&#10;AAAAAAAAAAACAAAAAAAAAAAAAAAAAAAAAAAAAAIAAAAAAAAAAAAAAAAAAAAAAAAAAgAAAAAAAAAA&#10;AAAAAgAAAAAAAAACAAAAAAAAAAAAAAACAAAAAAAAAAIAAAACAAAAAAAAAAAAAAAAAAAAAgAAAAAA&#10;AAAAAAAAAAAAAAAAAAACAAAAAAAAAAAAAAAAAAAAAAAAAAIAAAACAAAAAAAAAAAAAAACAAAAAgAA&#10;AAAAAAAAAAAAAgAAAAAAAAACAAAAAgAAAAAAAAAAAAAAAAAAAAIAAAAAAAAAAAAAAAIAAAAAAAAA&#10;AgAAAAAAAAAAAAAAAAAAAAAAAAACAAAAAgAAAAAAAAAAAAAAAgAAAAIAAAAAAAAAAAAAAAIAAAAA&#10;AAAAAgAAAAIAAAAAAAAAAAAAAAAAAAACAAAAAAAAAAAAAAACAAAAAAAAAAIAAAAAAAAAAAAAAAAA&#10;AAAAAAAAAgAAAAIAAAAAAAAAAAAAAAIAAAACAAAAAAAAAAAAAAACAAAAAAAAAAIAAAACAAAAAAAA&#10;AAAAAAAAAAAAAgAAAAAAAAAAAAAAAgAAAAAAAAACAAAAAAAAAAAAAAAAAAAAAAAAAAIAAAACAAAA&#10;AAAAAAAAAAACAAAAAgAAAAAAAAAAAAAAAgAAAAAAAAACAAAAAgAAAAAAAAAAAAAAAAAAAAIAAAAA&#10;AAAAAAAAAAIAAAAAAAAAAgAAAAAAAAAAAAAAAAAAAAAAAAACAAAAAgAAAAAAAAAAAAAAAAAAAAIA&#10;AAAAAAAAAAAAAAAAAAAAAAAAAAAAAAAAAAAAAAAAAgAAAAAAAAAAAAAAAAAAAAAAAAACAAAAAAAA&#10;AAIAAAAAAAAAAAAAAAAAAAAAAAAAAgAAAAIAAAAAAAAAAAAAAAAAAAACAAAAAAAAAAAAAAAAAAAA&#10;AAAAAAAAAAAAAAAAAAAAAAIAAAAAAAAAAAAAAAAAAAAAAAAAAgAAAAAAAAACAAAAAAAAAAAAAAAA&#10;AAAAAAAAAAIAAAACAAAAAAAAAAAAAAAAAAAAAgAAAAAAAAAAAAAAAAAAAAAAAAAAAAAAAAAAAAAA&#10;AAACAAAAAAAAAAAAAAAAAAAAAAAAAAIAAAAAAAAAAgAAAAAAAAAAAAAAAAAAAAAAAAACAAAAAgAA&#10;AAAAAAAAAAAAAAAAAAIAAAAAAAAAAAAAAAAAAAAAAAAAAAAAAAAAAAAAAAAAAgAAAAAAAAAAAAAA&#10;AAAAAAAAAAACAAAAAAAAAAIAAAAAAAAAAAAAAAAAAAAAAAAAAgAAAAIAAAAAAAAAAAAAAAAAAAAC&#10;AAAAAAAAAAAAAAAAAAAAAAAAAAAAAAAAAAAAAAAAAAIAAAAAAAAAAAAAAAAAAAAAAAAAAgAAAAAA&#10;AAACAAAAAAAAAAAAAAAAAAAAAAAAAAIAAAACAAAAAAAAAAAAAAAAAAAAAgAAAAAAAAAAAAAAAAAA&#10;AAAAAAAAAAAAAAAAAAAAAAACAAAAAAAAAAAAAAAAAAAAAAAAAAIAAAAAAAAAAgAAAAAAAAAAAAAA&#10;AAAAAAAAAAACAAAAAgAAAAAAAAAAAAAAAAAAAAIAAAAAAAAAAAAAAAAAAAAAAAAAAAAAAAAAAAAA&#10;AAAAAgAAAAAAAAAAAAAAAAAAAAAAAAACAAAAAAAAAAIAAAAAAAAAAAAAAAAAAAAAAAAAAgAAAAIA&#10;AAAAAAAAAAAAAAAAAAACAAAAAAAAAAAAAAAAAAAAAAAAAAAAAAAAAAAAAAAAAAIAAAAAAAAAAAAA&#10;AAAAAAAAAAAAAgAAAAAAAAACAAAAAAAAAAAAAAAAAAAAAAAAAAAAAAAAAAAAAAAAAAAAAAAAAAAA&#10;AgAAAAAAAAACAAAAAAAAAAAAAAAAAAAAAAAAAAAAAAACAAAAAAAAAAIAAAAAAAAAAAAAAAAAAAAA&#10;AAAAAAAAAAAAAAAAAAAAAAAAAAAAAAAAAAAAAAAAAAIAAAAAAAAAAAAAAAAAAAAAAAAAAgAAAAAA&#10;AAAAAAAAAAAAAAAAAAAAAAAAAgAAAAAAAAACAAAAAAAAAAAAAAAC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IAAAAAAAAAAAAAAAAAAAAA&#10;AAAAAAAAAAAAAAAAAAAAAAAAAAAAAAAAAAAAAAAAAAAAAAAAAAAAAAAAAAAAAAAAAAAAAAAAAAAA&#10;AAAAAAAAAAAAAAAAAAAAAAAAAAAAAAAAAAACAAAAAAAAAAAAAAAAAAAAAAAAAAAAAAAAAAAAAAAA&#10;AAAAAAAAAAAAAAAAAAAAAAAAAAAAAAAAAAAAAAAAAAAAAAAAAAAAAAAAAAAAAAAAAAAAAAAAAAAA&#10;AAAAAAAAAAAAAAAAAgAAAAAAAAAAAAAAAAAAAAAAAAAAAAAAAAAAAAAAAAAAAAAAAAAAAAAAAAAA&#10;AAAAAAAAAAAAAAAAAAAAAAAAAAAAAAAAAAAAAAAAAAAAAAAAAAAAAAAAAAAAAAAAAAAAAAAAAAIA&#10;AAACAAAAAAAAAAAAAAAAAAAAAAAAAAAAAAAAAAAAAAAAAAAAAAAAAAAAAgAAAAIAAAAAAAAAAAAA&#10;AAAAAAAAAAAAAAAAAAAAAAAAAAAAAAAAAAAAAAAAAAAAAAAAAAAAAAACAAAAAgAAAAAAAAAAAAAA&#10;AAAAAAAAAAAAAAAAAAAAAAAAAAAAAAAAAAAAAAIAAAACAAAAAAAAAAAAAAAAAAAAAAAAAAAAAAAA&#10;AAAAAAAAAAAAAAAAAAAAAAAAAAAAAAAAAAAAAgAAAAIAAAAAAAAAAAAAAAAAAAAAAAAAAAAAAAAA&#10;AAAAAAAAAAAAAAAAAAACAAAAAgAAAAAAAAAAAAAAAAAAAAAAAAAAAAAAAAAAAAAAAAAAAAAAAAAA&#10;AAAAAAAAAAAAAAAAAAIAAAACAAAAAAAAAAAAAAAAAAAAAAAAAAAAAAAAAAAAAAAAAAAAAAAAAAAA&#10;AgAAAAIAAAAAAAAAAAAAAAAAAAAAAAAAAAAAAAAAAAAAAAAAAAAAAAAAAAAAAAAAAAAAAAAAAAAC&#10;AAAAAgAAAAAAAAAAAAAAAAAAAAAAAAAAAAAAAAAAAAAAAAAAAAAAAAAAAAIAAAACAAAAAAAAAAAA&#10;AAAAAAAAAAAAAAAAAAAAAAAAAAAAAAAAAAAAAAAAAAAAAAAAAAAAAAAAAgAAAAIAAAAAAAAAAAAA&#10;AAAAAAAAAAAAAAAAAAAAAAAAAAAAAAAAAAAAAAACAAAAAgAAAAAAAAAAAAAAAAAAAAAAAAAAAAAA&#10;AAAAAAAAAAAAAAAAAAAAAAAAAAAAAAAAAAAAAAIAAAACAAAAAAAAAAAAAAAAAAAAAAAAAAAAAAAA&#10;AAAAAAAAAAAAAAAAAAAAAgAAAAIAAAAAAAAAAAAAAAAAAAAAAAAAAAAAAAAAAAAAAAAAAAAAAAAA&#10;AAAAAAAAAAAAAAAAAAACAAAAAgAAAAAAAAAAAAAAAAAAAAAAAAAAAAAAAAAAAAAAAAAAAAAAAAAA&#10;AAIAAAACAAAAAAAAAAAAAAAAAAAAAAAAAAAAAAAAAAAAAAAAAAIAAAAAAAAAAgAAAAAAAAAAAAAA&#10;AAAAAAAAAAAAAAAAAAAAAAIAAAAAAAAAAAAAAAAAAAAAAAAAAgAAAAIAAAAAAAAAAAAAAAIAAAAA&#10;AAAAAAAAAAIAAAACAAAAAAAAAAAAAAACAAAAAAAAAAAAAAAAAAAAAgAAAAAAAAAAAAAAAgAAAAAA&#10;AAAAAAAAAAAAAAIAAAACAAAAAAAAAAIAAAACAAAAAgAAAAAAAAACAAAAAAAAAAAAAAAAAAAAAgAA&#10;AAAAAAAAAAAAAAAAAAIAAAAAAAAAAAAAAAIAAAAAAAAAAAAAAAAAAAAAAAAAAAAAAAAAAAACAAAA&#10;AgAAAAAAAAAAAAAAAAAAAAAAAAAAAAAAAgAAAAAAAAAAAAAAAgAAAAAAAAAAAAAAAAAAAAAAAAAC&#10;AAAAAAAAAAAAAAACAAAAAAAAAAAAAAAAAAAAAAAAAAAAAAAAAAAAAgAAAAIAAAAAAAAAAAAAAAAA&#10;AAAAAAAAAAAAAAIAAAAAAAAAAAAAAAIAAAAAAAAAAAAAAAAAAAAAAAAAAgAAAAAAAAAAAAAAAAAA&#10;AAIAAAACAAAAAAAAAAAAAAAAAAAAAAAAAAIAAAACAAAAAAAAAAAAAAAAAAAAAgAAAAAAAAAAAAAA&#10;AAAAAAAAAAACAAAAAAAAAAAAAAAAAAAAAAAAAAIAAAAAAAAAAAAAAAAAAAACAAAAAgAAAAAAAAAA&#10;AAAAAAAAAAAAAAACAAAAAgAAAAAAAAAAAAAAAAAAAAIAAAAAAAAAAAAAAAAAAAAAAAAAAgAAAAAA&#10;AAAAAAAAAAAAAAAAAAACAAAAAAAAAAAAAAAAAAAAAgAAAAIAAAAAAAAAAAAAAAAAAAAAAAAAAgAA&#10;AAIAAAAAAAAAAAAAAAAAAAACAAAAAAAAAAAAAAAAAAAAAAAAAAIAAAAAAAAAAAAAAAAAAAAAAAAA&#10;AgAAAAAAAAAAAAAAAAAAAAIAAAACAAAAAAAAAAAAAAAAAAAAAAAAAAIAAAACAAAAAAAAAAAAAAAA&#10;AAAAAgAAAAAAAAAAAAAAAAAAAAAAAAACAAAAAAAAAAAAAAAAAAAAAAAAAAIAAAAAAAAAAAAAAAAA&#10;AAAAAAAAAAAAAAAAAAAAAAAAAAAAAAAAAAACAAAAAAAAAAAAAAAAAAAAAAAAAAAAAAAAAAAAAAAA&#10;AAAAAAAAAAAAAgAAAAAAAAAAAAAAAAAAAAAAAAACAAAAAAAAAAAAAAAAAAAAAAAAAAAAAAAAAAAA&#10;AAAAAAAAAAAAAAAAAgAAAAAAAAAAAAAAAAAAAAAAAAAAAAAAAAAAAAAAAAAAAAAAAAAAAAIAAAAA&#10;AAAAAAAAAAAAAAAAAAAAAgAAAAAAAAAAAAAAAAAAAAAAAAAAAAAAAAAAAAAAAAAAAAAAAAAAAAIA&#10;AAAAAAAAAAAAAAAAAAAAAAAAAAAAAAAAAAAAAAAAAAAAAAAAAAACAAAAAAAAAAAAAAAAAAAAAAAA&#10;AAIAAAAAAAAAAAAAAAAAAAAAAAAAAAAAAAAAAAAAAAAAAAAAAAAAAAACAAAAAAAAAAAAAAAAAAAA&#10;AAAAAAAAAAAAAAAAAAAAAAAAAAAAAAAAAgAAAAAAAAAAAAAAAAAAAAAAAAACAAAAAAAAAAAAAAAA&#10;AAAAAAAAAAAAAAAAAAAAAAAAAAAAAAAAAAAAAgAAAAAAAAAAAAAAAAAAAAAAAAAAAAAAAAAAAAAA&#10;AAAAAAAAAAAAAAIAAAAAAAAAAAAAAAAAAAAAAAAAAgAAAAAAAAAAAAAAAAAAAAAAAAAAAAAAAAAA&#10;AAAAAAAAAAAAAAAAAAIAAAAAAAAAAAAAAAAAAAAAAAAAAAAAAAAAAAAAAAAAAAAAAAAAAAACAAAA&#10;AAAAAAAAAAAAAAAAAAAAAAIAAAAAAAAAAAAAAAAAAAAAAAAAAAAAAAAAAAAAAAAAAAAAAAAAAAAC&#10;AAAAAAAAAAAAAAAAAAAAAAAAAAAAAAAAAAAAAAAAAAAAAAAAAAAAAgAAAAAAAAAAAAAAAAAAAAAA&#10;AAACAAAAAAAAAAAAAAAAAAAAAAAAAAAAAAAAAAAAAAAAAAAAAAAAAAAAAgAAAAAAAAAAAAAAAAAA&#10;AAAAAAAAAAAAAAAAAAAAAAAAAAAAAAAAAAIAAAAAAAAAAAAAAAAAAAACAAAAAAAAAAAAAAACAAAA&#10;AAAAAAAAAAAAAAAAAgAAAAIAAAAAAAAAAAAAAAAAAAAAAAAAAAAAAAIAAAAAAAAAAAAAAAAAAAAA&#10;AAAAAgAAAAIAAAACAAAAAAAAAAAAAAAAAAAAAAAAAAAAAAAAAAAAAgAAAAAAAAAAAAAAAAAAAAIA&#10;AAAAAAAAAAAAAAAAAAAAAAAAAAAAAAIAAAACAAAAAgAAAAIAAAAAAAAAAgAAAAIAAAACAAAAAgAA&#10;AAAAAAAAAAAAAAAAAAAAAAACAAAAAAAAAAIAAAAAAAAAAAAAAAAAAAACAAAAAAAAAAIAAAAAAAAA&#10;AAAAAAAAAAAAAAAAAAAAAAAAAAAAAAAAAAAAAAIAAAACAAAAAAAAAAAAAAAAAAAAAAAAAAAAAAAA&#10;AAAAAgAAAAAAAAACAAAAAAAAAAAAAAAAAAAAAgAAAAAAAAACAAAAAAAAAAAAAAAAAAAAAAAAAAAA&#10;AAAAAAAAAAAAAAAAAAACAAAAAgAAAAAAAAAAAAAAAAAAAAAAAAAAAAAAAAAAAAIAAAAAAAAAAgAA&#10;AAAAAAAAAAAAAgAAAAIAAAAAAAAAAgAAAAAAAAAAAAAAAAAAAAAAAAAAAAAAAgAAAAAAAAAAAAAA&#10;AAAAAAIAAAAAAAAAAAAAAAAAAAAAAAAAAAAAAAAAAAACAAAAAAAAAAIAAAAAAAAAAAAAAAIAAAAC&#10;AAAAAAAAAAIAAAAAAAAAAAAAAAAAAAAAAAAAAAAAAAIAAAAAAAAAAAAAAAAAAAACAAAAAAAAAAAA&#10;AAAAAAAAAAAAAAAAAAAAAAAAAgAAAAAAAAACAAAAAAAAAAAAAAACAAAAAgAAAAAAAAACAAAAAAAA&#10;AAAAAAAAAAAAAAAAAAAAAAACAAAAAAAAAAAAAAAAAAAAAgAAAAAAAAAAAAAAAAAAAAAAAAAAAAAA&#10;AAAAAAIAAAAAAAAAAgAAAAAAAAAAAAAAAgAAAAIAAAAAAAAAAgAAAAAAAAAAAAAAAAAAAAAAAAAA&#10;AAAAAgAAAAAAAAAAAAAAAAAAAAIAAAAAAAAAAAAAAAAAAAAAAAAAAAAAAAAAAAACAAAAAAAAAAIA&#10;AAAAAAAAAAAAAAAAAAAAAAAAAAAAAAIAAAAAAAAAAgAAAAAAAAAAAAAAAAAAAAAAAAACAAAAAgAA&#10;AAAAAAACAAAAAAAAAAAAAAAAAAAAAAAAAAAAAAAAAAAAAgAAAAAAAAACAAAAAAAAAAAAAAAAAAAA&#10;AAAAAAAAAAACAAAAAAAAAAIAAAAAAAAAAAAAAAAAAAAAAAAAAgAAAAIAAAAAAAAAAgAAAAAAAAAA&#10;AAAAAAAAAAAAAAAAAAAAAAAAAAIAAAAAAAAAAgAAAAAAAAAAAAAAAAAAAAAAAAAAAAAAAgAAAAAA&#10;AAACAAAAAAAAAAAAAAAAAAAAAAAAAAIAAAACAAAAAAAAAAIAAAAAAAAAAAAAAAAAAAAAAAAAAAAA&#10;AAAAAAACAAAAAAAAAAIAAAAAAAAAAAAAAAAAAAAAAAAAAAAAAAIAAAAAAAAAAgAAAAAAAAAAAAAA&#10;AAAAAAAAAAACAAAAAgAAAAAAAAACAAAAAAAAAAAAAAAAAAAAAAAAAAAAAAAAAAAAAgAAAAAAAAAC&#10;AAAAAAAAAAAAAAAAAAAAAAAAAAAAAAACAAAAAAAAAAIAAAAAAAAAAAAAAAAAAAAAAAAAAgAAAAIA&#10;AAAAAAAAAgAAAAAAAAAAAAAAAAAAAAAAAAAAAAAAAAAAAAIAAAAAAAAAAgAAAAAAAAAAAAAAAAAA&#10;AAAAAAAAAAAAAgAAAAAAAAACAAAAAAAAAAAAAAAAAAAAAAAAAAIAAAACAAAAAAAAAAIAAAAAAAAA&#10;AAAAAAAAAAAAAAAAAAAAAAAAAAACAAAAAAAAAAIAAAAAAAAAAAAAAAAAAAAAAAAAAAAAAAIAAAAA&#10;AAAAAgAAAAAAAAAAAAAAAAAAAAAAAAACAAAAAgAAAAAAAAACAAAAAAAAAAAAAAAAAAAAAAAAAAAA&#10;AAAAAAAAAgAAAAAAAAACAAAAAAAAAAAAAAAAAAAAAAAAAAAAAAACAAAAAAAAAAIAAAAAAAAAAAAA&#10;AAAAAAAAAAAAAgAAAAIAAAAAAAAAAgAAAAAAAAAAAAAAAAAAAAAAAAAAAAAAAAAAAAAAAAACAAAA&#10;AgAAAAAAAAAAAAAAAgAAAAAAAAAAAAAAAgAAAAAAAAAAAAAAAAAAAAAAAAAAAAAAAAAAAAAAAAAA&#10;AAAAAAAAAAAAAAAAAAAAAAAAAAAAAAACAAAAAgAAAAAAAAAAAAAAAAAAAAAAAAAAAAAAAAAAAAAA&#10;AAAAAAAAAgAAAAIAAAAAAAAAAAAAAAAAAAACAAAAAAAAAAAAAAAAAAAAAAAAAAAAAAAAAAAAAAAA&#10;AAAAAAAAAAAAAAAAAAIAAAAAAAAAAAAAAAAAAAAAAAAAAAAAAAAAAAAAAAAAAgAAAAAAAAAAAAAA&#10;AAAAAAAAAAAAAAAAAgAAAAAAAAAAAAAAAgAAAAAAAAAAAAAAAAAAAAAAAAAAAAAAAAAAAAAAAAAC&#10;AAAAAAAAAAAAAAAAAAAAAAAAAAAAAAAAAAAAAAAAAAIAAAAAAAAAAAAAAAAAAAAAAAAAAAAAAAIA&#10;AAAAAAAAAAAAAAIAAAAAAAAAAAAAAAAAAAAAAAAAAAAAAAAAAAAAAAAAAgAAAAAAAAAAAAAAAAAA&#10;AAAAAAAAAAAAAAAAAAAAAAAAAAAAAAAAAAAAAAAAAAAAAAAAAAAAAAACAAAAAAAAAAAAAAAAAAAA&#10;AAAAAAAAAAACAAAAAgAAAAAAAAAAAAAAAAAAAAIAAAAAAAAAAAAAAAAAAAAAAAAAAAAAAAAAAAAA&#10;AAAAAAAAAAAAAAAAAAAAAAAAAAAAAAAAAAAAAgAAAAAAAAAAAAAAAAAAAAAAAAAAAAAAAgAAAAIA&#10;AAAAAAAAAAAAAAAAAAACAAAAAAAAAAAAAAAAAAAAAAAAAAAAAAAAAAAAAAAAAAAAAAAAAAAAAAAA&#10;AAAAAAAAAAAAAAAAAAIAAAAAAAAAAAAAAAAAAAAAAAAAAAAAAAIAAAACAAAAAAAAAAAAAAAAAAAA&#10;AgAAAAAAAAAAAAAAAAAAAAAAAAAAAAAAAAAAAAAAAAAAAAAAAAAAAAAAAAAAAAAAAAAAAAAAAAAC&#10;AAAAAAAAAAAAAAAAAAAAAAAAAAAAAAACAAAAAgAAAAAAAAAAAAAAAAAAAAIAAAAAAAAAAAAAAAAA&#10;AAAAAAAAAAAAAAAAAAAAAAAAAgAAAAIAAAAAAAAAAAAAAAAAAAAAAAAAAAAAAAAAAAAAAAAAAAAA&#10;AAAAAAAAAAAAAgAAAAIAAAAAAAAAAAAAAAAAAAACAAAAAAAAAAAAAAAAAAAAAAAAAAAAAAAAAAAA&#10;AAAAAAIAAAACAAAAAAAAAAAAAAAAAAAAAAAAAAAAAAAAAAAAAAAAAAAAAAAAAAAAAAAAAAIAAAAC&#10;AAAAAAAAAAAAAAAAAAAAAgAAAAAAAAAAAAAAAAAAAAAAAAAAAAAAAAAAAAAAAAACAAAAAgAAAAAA&#10;AAAAAAAAAAAAAAAAAAAAAAAAAAAAAAAAAAAAAAAAAAAAAAAAAAACAAAAAgAAAAAAAAAAAAAAAAAA&#10;AAIAAAAAAAAAAAAAAAAAAAAAAAAAAAAAAAAAAAAAAAAAAgAAAAIAAAAAAAAAAAAAAAAAAAAAAAAA&#10;AAAAAAAAAAAAAAAAAAAAAAAAAAAAAAAAAgAAAAIAAAAAAAAAAAAAAAAAAAACAAAAAAAAAAAAAAAA&#10;AAAAAAAAAAAAAAAAAAAAAAAAAAIAAAACAAAAAAAAAAAAAAAAAAAAAAAAAAAAAAAAAAAAAAAAAAAA&#10;AAAAAAAAAAAAAAIAAAACAAAAAAAAAAAAAAAAAAAAAgAAAAAAAAAAAAAAAAAAAAAAAAAAAAAAAAAA&#10;AAAAAAACAAAAAgAAAAAAAAAAAAAAAAAAAAAAAAAAAAAAAAAAAAAAAAAAAAAAAAAAAAAAAAACAAAA&#10;AgAAAAAAAAAAAAAAAAAAAAIAAAAAAAAAAAAAAAAAAAAAAAAAAAAAAAAAAAAAAAAAAgAAAAIAAAAA&#10;AAAAAAAAAAAAAAAAAAAAAAAAAAAAAAAAAAAAAAAAAAAAAAAAAAAAAgAAAAIAAAAAAAAAAAAAAAAA&#10;AAACAAAAAAAAAAAAAAAAAAAAAAAAAAAAAAAAAAAAAAAAAAIAAAACAAAAAAAAAAAAAAAAAAAAAAAA&#10;AAAAAAAAAAAAAAAAAAAAAAAAAAAAAAAAAAIAAAACAAAAAAAAAAAAAAAAAAAAAAAAAAAAAAACAAAA&#10;AAAAAAAAAAAAAAAAAgAAAAIAAAAAAAAAAAAAAAIAAAACAAAAAgAAAAIAAAAAAAAAAAAAAAAAAAAC&#10;AAAAAAAAAAAAAAACAAAAAAAAAAAAAAAAAAAAAAAAAAAAAAAAAAAAAAAAAAAAAAAAAAAAAgAAAAAA&#10;AAAAAAAAAgAAAAAAAAACAAAAAAAAAAAAAAAAAAAAAAAAAAAAAAACAAAAAAAAAAAAAAACAAAAAAAA&#10;AAIAAAAAAAAAAAAAAAAAAAAAAAAAAAAAAAIAAAAAAAAAAAAAAAIAAAAAAAAAAgAAAAAAAAAAAAAA&#10;AAAAAAAAAAAAAAAAAAAAAAIAAAAAAAAAAAAAAAIAAAAAAAAAAgAAAAAAAAAAAAAAAAAAAAAAAAAA&#10;AAAAAAAAAAAAAAACAAAAAAAAAAAAAAACAAAAAAAAAAIAAAAAAAAAAAAAAAAAAAAAAAAAAAAAAAAA&#10;AAACAAAAAAAAAAAAAAACAAAAAAAAAAIAAAAAAAAAAAAAAAAAAAAAAAAAAAAAAAAAAAAAAAAAAgAA&#10;AAAAAAAAAAAAAAAAAAAAAAAAAAAAAgAAAAAAAAAAAAAAAAAAAAAAAAAAAAAAAgAAAAAAAAACAAAA&#10;AAAAAAAAAAAAAAAAAAAAAAAAAAAAAAAAAAAAAAAAAAAAAAAAAAAAAAIAAAAAAAAAAAAAAAAAAAAA&#10;AAAAAAAAAAIAAAAAAAAAAAAAAAAAAAAAAAAAAAAAAAIAAAAAAAAAAgAAAAAAAAAAAAAAAAAAAAAA&#10;AAAAAAAAAAAAAAAAAAAAAAAAAAAAAAAAAAACAAAAAAAAAAAAAAAAAAAAAAAAAAAAAAACAAAAAAAA&#10;AAAAAAAAAAAAAAAAAAAAAAACAAAAAAAAAAIAAAAAAAAAAAAAAAAAAAAAAAAAAAAAAAAAAAAAAAAA&#10;AAAAAAAAAAAAAAAAAgAAAAAAAAAAAAAAAAAAAAAAAAAAAAAAAgAAAAAAAAAAAAAAAAAAAAAAAAAA&#10;AAAAAgAAAAAAAAACAAAAAAAAAAAAAAAAAAAAAAAAAAAAAAAAAAAAAAAAAAAAAAAAAAAAAAAAAAIA&#10;AAAAAAAAAAAAAAAAAAAAAAAAAAAAAAAAAAACAAAAAAAAAAAAAAAAAAAAAAAAAAAAAAACAAAAAAAA&#10;AAIAAAAAAAAAAAAAAAAAAAAAAAAAAAAAAAAAAAAAAAAAAAAAAAAAAAACAAAAAAAAAAAAAAAAAAAA&#10;AAAAAAAAAAAAAAAAAgAAAAAAAAAAAAAAAAAAAAAAAAAAAAAAAgAAAAAAAAACAAAAAAAAAAAAAAAA&#10;AAAAAAAAAAAAAAAAAAAAAAAAAAAAAAAAAAAAAgAAAAAAAAAAAAAAAAAAAAAAAAAAAAAAAAAAAAIA&#10;AAAAAAAAAAAAAAAAAAAAAAAAAAAAAAIAAAAAAAAAAgAAAAAAAAAAAAAAAAAAAAAAAAAAAAAAAAAA&#10;AAAAAAAAAAAAAAAAAAIAAAAAAAAAAAAAAAAAAAAAAAAAAAAAAAAAAAACAAAAAAAAAAAAAAAAAAAA&#10;AAAAAAAAAAACAAAAAAAAAAIAAAAAAAAAAAAAAAAAAAAAAAAAAAAAAAAAAAAAAAAAAAAAAAAAAAAC&#10;AAAAAAAAAAAAAAAAAAAAAAAAAAAAAAAAAAAAAgAAAAAAAAAAAAAAAAAAAAAAAAAAAAAAAgAAAAAA&#10;AAACAAAAAAAAAAAAAAAAAAAAAAAAAAAAAAAAAAAAAAAAAAAAAAAAAAAAAgAAAAAAAAAAAAAAAAAA&#10;AAAAAAAAAAAAAAAAAAIAAAAAAAAAAAAAAAAAAAAAAAAAAAAAAAIAAAAAAAAAAgAAAAAAAAAAAAAA&#10;AAAAAAAAAAAAAAAAAAAAAAAAAAAAAAAAAAAAAAIAAAAAAAAAAAAAAAAAAAAAAAAAAAAAAAAAAAAC&#10;AAAAAAAAAAAAAAAAAAAAAAAAAAAAAAACAAAAAAAAAAIAAAAAAAAAAAAAAAAAAAAAAAAAAAAAAAAA&#10;AAAAAAAAAAAAAAAAAAACAAAAAAAAAAAAAAAAAAAAAAAAAAAAAAAAAAAAAgAAAAAAAAAAAAAAAAAA&#10;AAAAAAAAAAAAAgAAAAAAAAACAAAAAAAAAAAAAAAAAAAAAAAAAAAAAAAAAAAAAAAAAAAAAAAAAAAA&#10;AAAAAAIAAAACAAAAAAAAAAAAAAAAAAAAAAAAAAAAAAAAAAAAAAAAAAAAAAAAAAAAAAAAAAAAAAAA&#10;AAAAAgAAAAAAAAAAAAAAAgAAAAAAAAAAAAAAAgAAAAAAAAAAAAAAAgAAAAAAAAAAAAAAAgAAAAAA&#10;AAAAAAAAAgAAAAAAAAAAAAAAAAAAAAIAAAAAAAAAAAAAAAAAAAAAAAAAAAAAAAIAAAAAAAAAAAAA&#10;AAIAAAAAAAAAAAAAAAIAAAAAAAAAAAAAAAAAAAAAAAAAAAAAAAIAAAAAAAAAAAAAAAAAAAAAAAAA&#10;AAAAAAAAAAACAAAAAAAAAAAAAAAAAAAAAAAAAAAAAAACAAAAAAAAAAAAAAACAAAAAAAAAAAAAAAA&#10;AAAAAAAAAAAAAAAAAAAAAAAAAAAAAAACAAAAAAAAAAAAAAAAAAAAAAAAAAAAAAAAAAAAAgAAAAAA&#10;AAAAAAAAAAAAAAAAAAAAAAAAAgAAAAAAAAAAAAAAAgAAAAAAAAAAAAAAAAAAAAAAAAAAAAAAAAAA&#10;AAAAAAACAAAAAgAAAAAAAAACAAAAAAAAAAIAAAAAAAAAAAAAAAIAAAAAAAAAAAAAAAAAAAAAAAAA&#10;AAAAAAIAAAACAAAAAAAAAAIAAAAAAAAAAAAAAAAAAAAAAAAAAAAAAAAAAAAAAAAAAgAAAAIAAAAA&#10;AAAAAgAAAAAAAAACAAAAAAAAAAAAAAACAAAAAAAAAAAAAAAAAAAAAAAAAAAAAAACAAAAAgAAAAAA&#10;AAACAAAAAAAAAAAAAAAAAAAAAAAAAAAAAAAAAAAAAAAAAAIAAAACAAAAAAAAAAIAAAAAAAAAAgAA&#10;AAAAAAAAAAAAAgAAAAAAAAAAAAAAAAAAAAAAAAAAAAAAAgAAAAIAAAAAAAAAAgAAAAAAAAAAAAAA&#10;AAAAAAAAAAAAAAAAAAAAAAAAAAACAAAAAgAAAAAAAAACAAAAAAAAAAIAAAAAAAAAAAAAAAIAAAAA&#10;AAAAAAAAAAAAAAAAAAAAAAAAAAIAAAACAAAAAAAAAAIAAAAAAAAAAAAAAAAAAAAAAAAAAAAAAAAA&#10;AAAAAAAAAgAAAAIAAAAAAAAAAAAAAAAAAAACAAAAAAAAAAAAAAAAAAAAAAAAAAAAAAACAAAAAAAA&#10;AAIAAAAAAAAAAAAAAAAAAAACAAAAAAAAAAAAAAAAAAAAAAAAAAAAAAAAAAAAAAAAAAIAAAACAAAA&#10;AAAAAAAAAAAAAAAAAgAAAAAAAAAAAAAAAAAAAAAAAAAAAAAAAgAAAAAAAAACAAAAAAAAAAAAAAAA&#10;AAAAAgAAAAAAAAAAAAAAAAAAAAAAAAAAAAAAAAAAAAAAAAACAAAAAgAAAAAAAAAAAAAAAAAAAAIA&#10;AAAAAAAAAAAAAAAAAAAAAAAAAAAAAAIAAAAAAAAAAgAAAAAAAAAAAAAAAAAAAAIAAAAAAAAAAAAA&#10;AAAAAAAAAAAAAAAAAAAAAAAAAAAAAgAAAAIAAAAAAAAAAAAAAAAAAAACAAAAAAAAAAAAAAAAAAAA&#10;AAAAAAAAAAACAAAAAAAAAAIAAAAAAAAAAAAAAAAAAAACAAAAAAAAAAAAAAAAAAAAAAAAAAAAAAAA&#10;AAAAAAAAAAIAAAACAAAAAAAAAAAAAAAAAAAAAgAAAAAAAAAAAAAAAAAAAAAAAAAAAAAAAgAAAAAA&#10;AAACAAAAAAAAAAAAAAAAAAAAAgAAAAAAAAAAAAAAAAAAAAAAAAAAAAAAAAAAAAAAAAACAAAAAgAA&#10;AAAAAAAAAAAAAAAAAAIAAAAAAAAAAAAAAAAAAAAAAAAAAAAAAAIAAAAAAAAAAgAAAAAAAAAAAAAA&#10;AAAAAAIAAAAAAAAAAAAAAAAAAAAAAAAAAAAAAAAAAAAAAAAAAgAAAAIAAAAAAAAAAAAAAAAAAAAC&#10;AAAAAAAAAAAAAAAAAAAAAAAAAAAAAAACAAAAAAAAAAIAAAAAAAAAAAAAAAAAAAACAAAAAAAAAAAA&#10;AAAAAAAAAAAAAAAAAAAAAAAAAAAAAAIAAAACAAAAAAAAAAAAAAAAAAAAAgAAAAAAAAAAAAAAAAAA&#10;AAAAAAAAAAAAAgAAAAAAAAACAAAAAAAAAAAAAAAAAAAAAgAAAAAAAAAAAAAAAAAAAAAAAAAAAAAA&#10;AAAAAAAAAAAAAAAAAAAAAAAAAAAAAAAAAAAAAAAAAAAAAAAAAAAAAAAAAAAAAAAAAAAAAAAAAAAA&#10;AAAAAgAAAAAAAAAAAAAAAAAAAAAAAAAAAAAAAAAAAAAAAAACAAAAAAAAAAAAAAAAAAAAAgAAAAAA&#10;AAAAAAAAAgAAAAAAAAACAAAAAAAAAAAAAAAAAAAAAAAAAAAAAAACAAAAAAAAAAIAAAAAAAAAAAAA&#10;AAAAAAAAAAAAAAAAAAAAAAACAAAAAAAAAAAAAAAAAAAAAAAAAAAAAAAAAAAAAAAAAAIAAAAAAAAA&#10;AAAAAAAAAAAAAAAAAAAAAAAAAAAAAAAAAAAAAAAAAAAAAAAAAgAAAAAAAAAAAAAAAAAAAAAAAAAA&#10;AAAAAAAAAAAAAAAAAAAAAAAAAAAAAAAAAAAAAAAAAAAAAAACAAAAAAAAAAAAAAAAAAAAAAAAAAAA&#10;AAAAAAAAAAAAAAAAAAAAAAAAAAAAAAIAAAAAAAAAAAAAAAAAAAAAAAAAAAAAAAAAAAAAAAAAAAAA&#10;AAAAAAAAAAAAAgAAAAAAAAAAAAAAAAAAAAIAAAAAAAAAAAAAAAAAAAAAAAAAAAAAAAAAAAAAAAAA&#10;AAAAAAAAAAACAAAAAgAAAAAAAAAAAAAAAAAAAAAAAAAAAAAAAAAAAAAAAAAAAAAAAAAAAAIAAAAA&#10;AAAAAAAAAAAAAAACAAAAAAAAAAAAAAAAAAAAAAAAAAAAAAAAAAAAAAAAAAAAAAAAAAAAAgAAAAIA&#10;AAAAAAAAAAAAAAAAAAAAAAAAAAAAAAAAAAAAAAAAAAAAAAAAAAACAAAAAAAAAAAAAAAAAAAAAgAA&#10;AAAAAAAAAAAAAAAAAAAAAAAAAAAAAAAAAAAAAAAAAAAAAAAAAAIAAAACAAAAAAAAAAAAAAAAAAAA&#10;AAAAAAAAAAAAAAAAAAAAAAAAAAAAAAAAAgAAAAAAAAAAAAAAAAAAAAIAAAAAAAAAAAAAAAAAAAAA&#10;AAAAAAAAAAAAAAAAAAAAAAAAAAAAAAACAAAAAgAAAAAAAAAAAAAAAAAAAAAAAAAAAAAAAAAAAAAA&#10;AAAAAAAAAAAAAAIAAAAAAAAAAAAAAAAAAAAAAAAAAAAAAAAAAAACAAAAAAAAAAAAAAACAAAAAAAA&#10;AAAAAAAAAAAAAAAAAAAAAAAAAAAAAAAAAAAAAAAAAAAAAAAAAAAAAAAAAAAAAAAAAAAAAAACAAAA&#10;AAAAAAAAAAAAAAAAAAAAAAAAAAAAAAAAAgAAAAAAAAAAAAAAAgAAAAAAAAAAAAAAAAAAAAAAAAAA&#10;AAAAAAAAAAAAAAAAAAAAAAAAAAAAAAAAAAAAAAAAAAAAAAAAAAAAAgAAAAAAAAAAAAAAAAAAAAAA&#10;AAAAAAAAAAAAAAIAAAAAAAAAAAAAAAIAAAAAAAAAAAAAAAAAAAAAAAAAAAAAAAAAAAAAAAAAAAAA&#10;AAAAAAAAAAAAAAAAAAAAAAAAAAAAAAAAAAIAAAAAAAAAAAAAAAAAAAAAAAAAAAAAAAAAAAACAAAA&#10;AAAAAAAAAAACAAAAAAAAAAAAAAAAAAAAAAAAAAAAAAAAAAAAAAAAAAAAAAAAAAAAAAAAAAAAAAAA&#10;AAAAAAAAAAAAAAACAAAAAAAAAAAAAAAAAAAAAAAAAAAAAAAAAAAAAgAAAAAAAAAAAAAAAgAAAAAA&#10;AAAAAAAAAAAAAAAAAAAAAAAAAAAAAAAAAAAAAAAAAAAAAAAAAAAAAAAAAAAAAAAAAAAAAAAAAgAA&#10;AAAAAAAAAAAAAAAAAAAAAAAAAAAAAAAAAAIAAAAAAAAAAAAAAAIAAAAAAAAAAAAAAAAAAAAAAAAA&#10;AAAAAAAAAAAAAAAAAAAAAAAAAAAAAAAAAAAAAAAAAAAAAAAAAAAAAAIAAAAAAAAAAAAAAAAAAAAA&#10;AAAAAAAAAAAAAAACAAAAAAAAAAAAAAACAAAAAAAAAAAAAAAAAAAAAAAAAAAAAAAAAAAAAAAAAAAA&#10;AAAAAAAAAAAAAAAAAAAAAAAAAAAAAAAAAAACAAAAAAAAAAAAAAAAAAAAAAAAAAAAAAAAAAAAAgAA&#10;AAAAAAAAAAAAAgAAAAAAAAAAAAAAAAAAAAAAAAAAAAAAAAAAAAAAAAAAAAAAAAAAAAAAAAAAAAAA&#10;AAAAAAAAAAAAAAAAAAAAAAAAAAAAAAAAAAAAAAIAAAACAAAAAgAAAAAAAAACAAAAAAAAAAAAAAAC&#10;AAAAAAAAAAIAAAAAAAAAAgAAAAAAAAAAAAAAAAAAAAAAAAAAAAAAAAAAAAAAAAAAAAAAAAAAAAAA&#10;AAAAAAAAAAAAAAAAAAAAAAAAAAAAAAAAAAAAAAAAAAAAAAAAAAAAAAAAAAAAAAAAAAAAAAAAAAAA&#10;AAIAAAACAAAAAAAAAAAAAAAAAAAAAAAAAAAAAAAAAAAAAAAAAAAAAAAAAAAAAAAAAAAAAAAAAAAA&#10;AAAAAAAAAAAAAAAAAAAAAAAAAAAAAAAAAAAAAAAAAAAAAAAAAAAAAAAAAAACAAAAAgAAAAAAAAAA&#10;AAAAAAAAAAAAAAAAAAAAAAAAAAAAAAAAAAAAAAAAAAAAAAAAAAAAAAAAAAAAAAAAAAAAAAAAAAAA&#10;AAAAAAAAAAAAAAAAAAAAAAAAAAAAAAAAAAAAAAAAAg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gAAAAAAAAAAAAAAAAAAAAAAAAAA&#10;AAAAAAAAAAAAAAAAAAAAAAAAAAAAAAAAAAAAAAAAAAAAAAAAAAAAAAAAAAAAAAAAAAAAAAAAAAAA&#10;AAAAAAAAAAAAAAAAAAAAAAAAAAAAAAIAAAAAAAAAAAAAAAAAAAAAAAAAAAAAAAAAAAAAAAAAAAAA&#10;AAAAAAAAAAAAAAAAAAAAAAAAAAAAAAAAAAAAAAAAAAAAAAAAAAAAAAAAAAAAAAAAAAAAAAAAAAAA&#10;AAAAAAAAAAACAAAAAAAAAAAAAAAAAAAAAAAAAAAAAAAAAAAAAAAAAAAAAAAAAAAAAAAAAAAAAAAA&#10;AAAAAAAAAAAAAAAAAAAAAAAAAAAAAAAAAAAAAAAAAAAAAAAAAAAAAAAAAAAAAAAAAAAAAgAAAAAA&#10;AAAAAAAAAAAAAAAAAAAAAAAAAAAAAAAAAAAAAAAAAAAAAAAAAAAAAAAAAAAAAAAAAAAAAAAAAAAA&#10;AAAAAAAAAAAAAAAAAAAAAAAAAAAAAAAAAAAAAAAAAAAAAAAAAAIAAAAAAAAAAAAAAAAAAAAAAAAA&#10;AAAAAAAAAAAAAAAAAAAAAAAAAAAAAAAAAAAAAAAAAAAAAAAAAAAAAAAAAAAAAAAAAAAAAAAAAAAA&#10;AAAAAAAAAAAAAAAAAAAAAAAAAAAAAAACAAAAAAAAAAAAAAAAAAAAAAAAAAAAAAAAAAAAAAAAAAAA&#10;AAAAAAAAAAAAAAAAAAAAAAAAAAAAAAAAAAAAAAAAAAAAAAAAAAAAAAAAAAAAAAAAAAAAAAAAAAAA&#10;AAAAAAAAAAAAAgAAAAAAAAAAAAAAAAAAAAAAAAAAAAAAAAAAAAAAAAAAAAAAAAAAAAAAAAAAAAAA&#10;AAAOAQAAAwAAAAEBkAAAAQEAAwAAAAEBkAAAAQIAAwAAAAQACcS2AQMAAwAAAAEAAQAAAQYAAwAA&#10;AAEAAgAAAREABAAAAAUACcTSARIAAwAAAAEAAQAAARUAAwAAAAEABAAAARYAAwAAAAEAUQAAARcA&#10;BAAAAAUACcS+ARwAAwAAAAEAAQAAAVIAAwAAAAEAAQAAAVMAAwAAAAQACcTmh3MABwAADzAACcTu&#10;AAAAAAAIAAgACAAIAAH6QAAB+kAAAfpAAAH6QAAB2wAAAAAIAAH6SAAD9IgABe7IAAfpCAABAAEA&#10;AQABAAAPMGFwcGwCEAAAbW50clJHQiBYWVogB+EABwAPABYAFAAqYWNzcEFQUEwAAAAAQVBQTAAA&#10;AAAAAAAAAAAAAAAAAAAAAPbWAAEAAAAA0y1hcHBsAAAAAAAAAAAAAAAAAAAAAAAAAAAAAAAAAAAA&#10;AAAAAAAAAAAAAAAAAAAAAAAAAAARZGVzYwAAAVAAAABiZHNjbQAAAbQAAAQYY3BydAAABcwAAAAj&#10;d3RwdAAABfAAAAAUclhZWgAABgQAAAAUZ1hZWgAABhgAAAAUYlhZWgAABiwAAAAUclRSQwAABkAA&#10;AAgMYWFyZwAADkwAAAAgdmNndAAADmwAAAAwbmRpbgAADpwAAAA+Y2hhZAAADtwAAAAsbW1vZAAA&#10;DwgAAAAoYlRSQwAABkAAAAgMZ1RSQwAABkAAAAgMYWFiZwAADkwAAAAgYWFnZwAADkwAAAAgZGVz&#10;YwAAAAAAAAAIRGlzcGxheQAAAAAAAAAAAAAAAAAAAAAAAAAAAAAAAAAAAAAAAAAAAAAAAAAAAAAA&#10;AAAAAAAAAAAAAAAAAAAAAAAAAAAAAAAAAAAAAAAAAAAAAAAAAAAAAG1sdWMAAAAAAAAAIgAAAAxo&#10;ckhSAAAAFAAAAahrb0tSAAAADAAAAbxuYk5PAAAAEgAAAchpZAAAAAAAEgAAAdpodUhVAAAAFAAA&#10;Aexjc0NaAAAAFgAAAgBkYURLAAAAHAAAAhZ1a1VBAAAAHAAAAjJhcgAAAAAAFAAAAk5pdElUAAAA&#10;FAAAAmJyb1JPAAAAEgAAAnZubE5MAAAAFgAAAohoZUlMAAAAFgAAAp5lc0VTAAAAEgAAAnZmaUZJ&#10;AAAAEAAAArR6aFRXAAAADAAAAsR2aVZOAAAADgAAAtBza1NLAAAAFgAAAt56aENOAAAADAAAAsRy&#10;dVJVAAAAJAAAAvRmckZSAAAAFgAAAxhtcwAAAAAAEgAAAy5jYUVTAAAAGAAAA0B0aFRIAAAADAAA&#10;A1hlc1hMAAAAEgAAAnZkZURFAAAAEAAAA2RlblVTAAAAEgAAA3RwdEJSAAAAGAAAA4ZwbFBMAAAA&#10;EgAAA55lbEdSAAAAIgAAA7BzdlNFAAAAEAAAA9J0clRSAAAAFAAAA+JqYUpQAAAADAAAA/ZwdFBU&#10;AAAAFgAABAIATABDAEQAIAB1ACAAYgBvAGoAac7st+wAIABMAEMARABGAGEAcgBnAGUALQBMAEMA&#10;RABMAEMARAAgAFcAYQByAG4AYQBTAHoA7QBuAGUAcwAgAEwAQwBEAEIAYQByAGUAdgBuAP0AIABM&#10;AEMARABMAEMARAAtAGYAYQByAHYAZQBzAGsA5gByAG0EGgQ+BDsETAQ+BEAEPgQyBDgEOQAgAEwA&#10;QwBEIA8ATABDAEQAIAZFBkQGSAZGBikATABDAEQAIABjAG8AbABvAHIAaQBMAEMARAAgAGMAbwBs&#10;AG8AcgBLAGwAZQB1AHIAZQBuAC0ATABDAEQgDwBMAEMARAAgBeYF0QXiBdUF4AXZAFYA5AByAGkA&#10;LQBMAEMARF9pgnIAIABMAEMARABMAEMARAAgAE0A4AB1AEYAYQByAGUAYgBuAP0AIABMAEMARAQm&#10;BDIENQRCBD0EPgQ5ACAEFgQaAC0ENAQ4BEEEPwQ7BDUEOQBMAEMARAAgAGMAbwB1AGwAZQB1AHIA&#10;VwBhAHIAbgBhACAATABDAEQATABDAEQAIABlAG4AIABjAG8AbABvAHIATABDAEQAIA4qDjUARgBh&#10;AHIAYgAtAEwAQwBEAEMAbwBsAG8AcgAgAEwAQwBEAEwAQwBEACAAQwBvAGwAbwByAGkAZABvAEsA&#10;bwBsAG8AcgAgAEwAQwBEA4gDswPHA8EDyQO8A7cAIAO/A7gDzAO9A7cAIABMAEMARABGAOQAcgBn&#10;AC0ATABDAEQAUgBlAG4AawBsAGkAIABMAEMARDCrMOkw/ABMAEMARABMAEMARAAgAGEAIABDAG8A&#10;cgBlAHN0ZXh0AAAAAENvcHlyaWdodCBBcHBsZSBJbmMuLCAyMDE3AABYWVogAAAAAAAA8xYAAQAA&#10;AAEWylhZWiAAAAAAAABxwAAAOYoAAAFnWFlaIAAAAAAAAGEjAAC55gAAE/ZYWVogAAAAAAAAI/IA&#10;AAyQAAC90GN1cnYAAAAAAAAEAAAAAAUACgAPABQAGQAeACMAKAAtADIANgA7AEAARQBKAE8AVABZ&#10;AF4AYwBoAG0AcgB3AHwAgQCGAIsAkACVAJoAnwCjAKgArQ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cGFyYQAAAAAAAwAAAAJmZgAA8qcAAA1ZAAAT0AAACg52Y2d0AAAAAAAA&#10;AAEAAQAAAAAAAAABAAAAAQAAAAAAAAABAAAAAQAAAAAAAAABAABuZGluAAAAAAAAADYAAKdAAABV&#10;gAAATMAAAJ7AAAAlgAAADMAAAFAAAABUQAACMzMAAjMzAAIzMwAAAAAAAAAAc2YzMgAAAAAAAQxy&#10;AAAF+P//8x0AAAe6AAD9cv//+53///2kAAAD2QAAwHFtbW9kAAAAAAAABhAAAKAZAAAAAMzXBCEA&#10;AAAAAAAAAAAAAAAAAAAAUEsDBAoAAAAAAAAAIQAfZiqnHtQJAB7UCQAVAAAAZHJzL21lZGlhL2lt&#10;YWdlMi50aWZmTU0AKgAJx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MDBAQDAwQEAgIEBAICBAMCAQMDAQEDCQcGCiogIC4+LClCOiklPTooIz46JiM+OiUi&#10;PjAdGjM6IyA+y4d52PCaif/yk4D/84x4//SJev/zlIb/yYR21EcyLE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BDwsKEBUODRYUDQwWFQ0LFhUNCxYVDQsWFQwLFhQL&#10;ChUYDgwZRTArSoJaUYqCUkqIfUpDhH9GPYV+QzmEfEE3gpNLQZrifG7v9YV2//WFcf/ygm7/8IFr&#10;//B/a//1fWz/9n5q//N8aP/0e2j/9Hpk//N4X//0dV//8nhl//B9af/rfGf4pVtQrCscGi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sJCQwNCgkODQkJDgwIBw0P&#10;CgkQKx4cLlA4NVZILyxNSS0qTkssJ05HJyFKSSghTrpyZMLbgnTo1Xlq4th4aOPYdmbj2HZm49l1&#10;ZePWcF/h1XBe4O2BbvrxhnD/8YJs//R+av/1eWX/83hj//J4Yv/1dF//9m1Y//dsV//1cVf/9nFZ&#10;//dwWf/0cVj/9HFa//VyW//1cl3/+HJh//h1Yf/1dl//9XRe//ZzXv/1cVz/9WxZ//R0YP/bdWjk&#10;TC4q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EBAQEBAQEBAQEBAQEBAQEB&#10;AQEAAQMCAgMlGxkpLR8cMSocGS4rGxkvLBoXLywZFi8rGBUuKxgULkEnI0aYYFijm19XpZhbUqOX&#10;VkyioFlPqdl8cObwinv/8YZ3//CDc//zgG7/9Hxm//N3Y//yb1z/829Z//ZxXP/2clz/829a//Vu&#10;Wf/2cFr/83Fc//VwXv/0b1v/8m5W//RyWv/2dFz/9nFc//dxXv/zcl3/8nRd//N4X//0d1//83Vh&#10;//R2Yv/1dmH/9Xdg//J3Yv/yd2D/9XZh//d3Yv/5dmT/9ndj//R4Yv/2dWH/9nNh//V2Zf/1cFv/&#10;9G1a/9N0ZeA4JyU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QEBAQESDw4UFxEQGRQPDhYUDg0WEAsKEjopJUBiRD5rZUM8bWZAOW1nPzlt&#10;Yz83bGE5M2h7SEKD14h96OmSgfzli3j15Id19uWDc/bnfW726Hxq9eR5ZfTwfGj/835s//N+bP/v&#10;emv/8Hlp//N4Zf/zcVz/9GtW//RvWv/0cl3/83Ve//ZxXf/2b1z/9HJc//R1Xv/2cl//9XRf//V2&#10;YP/2c2D/9HJd//N0X//zdWH/9HNf//RwXf/2cF7/9XNe//ZyX//4cl//+HFf//RzXv/xdl//9XVg&#10;//dyXv/2cl3/83Ve//J2YP/1dmH/9XRf//R0Xv/2c17/93Jf//R2Yf/xeWH/9Hdh//V0YP/0d2T/&#10;9XZl//NxW//scV35klNLmgQEBA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hUVIEQuK0pXOTNep3Bkta5yaL2rb2W6qWxfuqFhVa/ah3jv7JOB/++Qfv/wi3r/&#10;8Yl4/+6Jdf/wh3L/8IJx//B+cP/vf23/7X9p/+1+Z//vfWj/8nlp//F7Z//vemf/8Xhi//J2YP/w&#10;dl//8HVk//N1Zf/wdGD/73Nf//F1X//xdV7/9HRg//R2Yf/1dmP/83Re//B2Xv/0dF//93Jf//h1&#10;Yv/3dmH/9XRg//R0X//1dF7/9HZd//N0Xf/0b1z/9W5d//VzX//2c1//9XNf//V0X//1dGD/9HZf&#10;//Z0X//3cF7/9XJe//R3YP/yd1//9XNf//VwX//0cl3/93Bc//ZvWv/2dGH/9Xhi//J2X//3c1//&#10;+HZg//R3Zf/1cl//9W1a/+d7bPNwSkR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wYFCLp7csjulYT/7I99/+uNe//rjHn/7ot7/+6JeP/th3X/7IRx//CCb//xhHH/&#10;74Nw//B/b//yf2z/74Nq/++Bav/zfWv/731o/+p8ZP/veWX/9Hhn/+97af/ve2n/8Hln//F3Z//u&#10;eWL/7Xlh//B5Y//ydWT/8nVh//J3Y//xeGT/83hi//N0Xv/ycl3/8nZg//N3Yv/vdl//83Zf//Z2&#10;YP/2dWH/9HNg//VyX//2dGL/9HNd//ZyXf/1cFz/9XBc//VyXP/2cl3/9m5a//RwWv/ycFn/9XBZ&#10;//dvW//1bFn/82lW//NsV//2bVX/9m9W//JwXv3wcWL88HZi/fF5Y/3xdmH99HNc//V0YP/1dWH/&#10;+XRf//d0Xv/1dF7/93Ne//ZxXf/zbln/oFJDqgE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5SS4jsk4P/7It2/+uHc//sg3T/7YZ1/++Fdf/uhHT/7oNx//CEcv/xhHL/&#10;8IRw/+6Dbv/wgW7/8YBv/+yCbP/ugW3/731s//F9af/wfGf/73lo//R5av/vfWr/8Hxq//J6af/x&#10;eWn/8Hho//J5aP/xd2f/8XZl//R5Zf/0emX/8nhj//V4Zv/xd2T/8XRg//RzXv/0cl3/9HFf//Ry&#10;Xf/0dFz/9HBY//NvV//0blb/9GxU//VpVv/3aFn/8m1b/vBxW/3yc1z+8nRf/vF0Yf7xeGP+8Xlm&#10;/vJ4Zf3udWT77XZm+ux2Z/rreGf67n1r++l/bfSxW068gT82iY1MQZeMUUeXsWRWvu94Yv71cFf/&#10;9Hde//F2X//ydV3/9nVh//R2Yf/1c13/9nBY/95tWeddNzF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tmo//7Y9+/+mKdv/phnP/7YR3/++Edv/rhXT/7IVy/++Fcf/xhHD/&#10;8YNv//CDbf/wgm7/8YJu//CBb//xf2z/735r/+t8av/ufWv/7n1q/+58a//zfG3/9Hto//N8Z//z&#10;e2f/83lm//N2Zv/xdGL/8HNh//J1YP/zdF//8nJc//BxXf/zc2H/83Rh//JyXf/zcVn/83BZ//Nu&#10;Wv/0cFv/8XJc/u50YPvud2P77Xhi++x5Y/vtfWf76Xtq+M1nWNy4XE3DxGdZzsJrX86/b2TOv3Vq&#10;zsR7cs+tb2S3WTYxYUcqJkxMLipRSi4qUE8zL1VNNDBTEg0NFAAAAAAAAAAAAAAAACoeGy7Rdmje&#10;825W//RzWv/wdWD/83Re//h0ZP/2c2X/9XRh//d2Xv/2dWD/x2VX0RALCx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GlgqumQfv7siHj/64R2/+6Ec//sg3H/6YVz//CGdP/xhXL/&#10;7YJu/++Abv/ugnD/8INz//GBcv/vgW//8oBt/+99av/ufmn/739q/+x8af/te2n/8Hlo//F6ZP/x&#10;fGT/83dl//J2YP/yd2T+7XVk/et3Yv3ueWT973dk/e14ZP3sdmL76nNg+O14ZvnqfGv564Fs+euD&#10;bfnqhnH56op5+c15bdtsOzRzd0dAf3ZIQX53S0V/d1FIgV1BO2YkFxUoGQ0MGh8TESAeFBIgHRUU&#10;IB0WFSAeGBcgFBIRFgAAAAAAAAAAAAAAAAAAAAAAAAAAAAAAAAAAAAAAAAAAAAAAAAAAAAAEBAQE&#10;Yjs1aO10YPv2bl3/93Jg//dvXf/5cV//+HJf//V0Yv/1dWH/921X//RwXf2aWlGiAQ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4VEiHNgG/e7oh5/+yFeP/thHT/64Vy/+uGdv/whnb/&#10;7oRz/+yBb//wgG7/8IFy/+6Ccf/ugHH/8H5p//J+av/wf2r+6n9q+ut9a/nqfWv66ntr+up8a/ro&#10;gGz66IRy+euHd/rniXf30nls4K1kWbmtZ1u6rWpfu69vZr20d23Cc0pDfScSDykuGRYxLhsYMS4c&#10;GTEuHRoxLh4bMSwfHTAeFhUgAAAAAAAAAAAAAAAAAAAAAAAAAAAAAAAAAAAAAAAAAAAAAAAAAAAA&#10;AAAAAAAAAAAAAAAAAAAAAAAAAAAAAAAAAAAAAAAAAAAAAAAAAAAAAAAAAAAAAAAAAAAAAAAAAAAA&#10;AAAAAAwIBw2MTEOS9nJj/vdpWP/0bV3/9m5a//d0XP/zdl3/9nJg//luXP/1b1n/13Jg5EgwK0wB&#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BgFRLjOuOe//siHf/7YZ2/+6Fdf/vhXX/&#10;7YR0/+2FdP/tg3L/74Jy/++Ccv/sgW//7oV0/u2Qe/3jj3z2y4Bz2Wk+Nm9VLipaWzMtYVszLWFa&#10;NC9hWjYxYVk4MmBaPDZhVz45Xh8XFiIPCgkQDwsKEA4LCxAPDQwREA4NEgMEBAQAAAAAAAAAAAAA&#10;AAAAAAAAAAAAAAAAAAAAAAAAAAAAAAAAAAAAAAAAAAAAAAAAAAAAAAAAAAAAAAAAAAAAAAAAAAAA&#10;AAAAAAAAAAAAAAAAAAAAAAAAAAAAAAAAAAAAAAAAAAAAAAAAAAAAAAAAAAAAAAAAAAAAAAAAAAAA&#10;AAAAAAAAAAAAAAAAOiMgPel3ZvP0bFn/8nBb//VwWv/1cFz/9HJd//dyX//3cl//9G1X//FvVf/I&#10;cmLSNSUlN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I7Nlrjk4H764h1/++Hdv/vhXT/&#10;74Rw/+6EcP/vhHL/8INx//CEcf/wg3D/74Jt/+6Jdfy0fHDDJR0aKQ0JCQ4AAAAAAAAAAAAAAAAA&#10;AAAAAAAAAAAAAAAAAAAAAAAAAAAAAAAAAAAAAAAAAAAAAAAAAAAAAAAAAAAAAAAAAAAAAAAAAAAA&#10;AAAAAAAAAAAAAAAAAAAAAAAAAAAAAAAAAAAAAAAAAAAAAAAAAAAAAAAAAAAAAAAAAAAAAAAAAAAA&#10;AAAAAAAAAAAAAAAAAAAAAAAAAAAAAAAAAAAAAAAAAAAAAAAAAAAAAAAAAAAAAAAAAAAAAAAAAAAA&#10;AAAAAAAAAAAAAAAAAAAAABALChGPUkeY8nVf//NtVv/1dV7/9nFc//RwXf/zcFz/83Jc//RyXP/1&#10;blj/42ta7WQ4M2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DAsSunpwy+yLfP/wh3j/&#10;8IV0/+yDbv/tgm//74Bt//CBbP/xhHH/8oNx/+5/a/7ohHL4hFNMj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ycjROl/cPn2aVf/829Y//J1Wv/2cFz/9W1d//NzWv/z&#10;d1r/9G5b//NtXP+vV0u5FxAOG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uK0nnj4L6&#10;8IV1//CEdP/uhHP/7YF0/++Abv/wg2//8oR1//KCc//vgG3+7IFt/dSBc+UiGhk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wRhNzBo8HFd/fRoVf/0cF//9HBb//dvWv/3&#10;clz/83Fd//VvXf/3b1v/8nFa/5RSRZ8CAQE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Dw4X&#10;rXBlue+Mef/thHP/7YV4/+2EeP/vhHD/7oRu/++BcP/xgXD/74Ft/+5/a/7ce2jrSjArUQE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B0YL8huW9Tya1f/9GpW//Z1X//2&#10;clv/9m1a//ZtXv/1cF7/+W1b//ZrWf/RalndSjAtT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A2MFbrkn7+7YV0/+2Cdv/rhXX/7oVw/++Ebv/vhG//8IJu//CAbf/xgW3/74Js/tWCcuYr&#10;IB8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MQDxSIWE+Q7Xli+/RoT//1&#10;cF3/9G9c//NvW//0cl7/9nNe//hxXf/5bFj/9m5e/8JrYcoJBwY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FhMi4JKD8++Gef/tg3P/7oN0//CBc//wgXD/8INx//CDcP/vgW3/8H9u//B/a//s&#10;gm/6d01GgAE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gwKE6ZfUK/x&#10;c1z+8WhS//NvWf/4blv/+HBf//V0Xf/1c1n/+G5X//ZpWP/nb1zzcUM9e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wkJDYxcWJfujX/+7IVu//CEcv/xgHP/74Bx/++Cb//vg27/7oBs/+9+bf/v&#10;fWz/631q+qtmW7clHBo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FH&#10;KydM2W5d6PJoUf/0bVf/9W1c//duXf/3cV3/9G9a//ZtWv/zbln/8nFY/79jV8khHh0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HRst2I187OyHcv/vgW//7oJw/++Dc//vg3D/74Ju/++Abf/w&#10;fmz/8H1q/+59bP/shnb9lGRao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wUFCHxEPITydWH/82lX//RuXP/3bVj/+G1W//dtW//3bV3/825Z//VtV//1dWX/pGJZrgMC&#10;Ag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MDBIlcVJXujX3+74Bt/++Cbf/wgnL/8YFx/+6AbP/u&#10;gGr/8IBt/++Aa//wfmv/7X5r/LJqXr8HBQU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AwNZPjhg6IFv+fRkUP/2Z1X/9GxZ//VqVP/3blr/+G9d//duW//2a1f/9mdS/9Rl&#10;Vt9GMSx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4Jyc94IuA8e+Ecv/ugm7/74Bs//CAbf/v&#10;f2v/7n9q//CAb//wgmv/8n5s/+5+a/7dfWvtWDkzX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oKDodQRI/xcFv982VT//JrWf/0a1n/9mxZ//ZtWv/3blv/9G5Z//Rp&#10;VP/2bVn/rWFUtg4ND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DBIxcVpnqiHr874Jt/+2Dbf/u&#10;gW7/839t//B/bP/tgW3/74Bs//F9bf/wfWn/7H9r/KlnW7QFAwM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FhQkynRj1/JtV/72Z1D/925Z//hrWf/3bFz/9mta//Vr&#10;Wf/0alf/9mZT/+lzYfRwS0V4AgEB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uHh0yzXpt3u6EcP/t&#10;gW3/7YFv//GBcP/xgW7/7oBs/+1+bP/rfWn/73xn//R6a//jgXDxVDcy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4iHkLlaFTw92dS//luWf/5bFj/9mtY//Ns&#10;WP/3blX/+GxW//ZmVf/0a1f/xmlb0iYbGy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BIRGrh0asft&#10;iHf/7YBt/+9/bf/wgG//8IFt/+9/a//vf2r/7n1q//B4Z//yd2j/7n5s/K1oXbkKCQk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RCgkSlk9EoPFuW/71aFX/8W1X//Vr&#10;WP/2blv/925b//lrWf/2aFX/9GhQ/+ttWvZ+S0OEBgQE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BAQJu&#10;S0Z3545++++Cbv/ygW3/739s/+5/bP/uf2z/739s//J/a//wfGv/8Xxq//R8bP/mhHf0Vzs2X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AsKEXgbl7t82VU//Fp&#10;Vf/1bVj/+G1a//dqXP/3aVj/9mxX//VqUf/0aFH/4XVl61o+Ol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BMSGrlzacfvhXP/739r/+9/a//vfmz/74Bs//CAbv/yf2z/8X5s//B+a//zeWn/731q+6Rl&#10;VrEKCgk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DQsWnldMqfFt&#10;Wf70ZU7/9WxV//VrWP/0bFj/92pV//ZrWf/5bVb/9WZM/+dfSfN3OTJ7BAMC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RUBy6ol4++6Aa//ugGr/74Bu//B/b//wf23/8H5p/+98af/wfGr/83xq//R3&#10;Y//ogXD3Vjk0X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8g&#10;HjPic2Pv82VO//RnUf/1alX/9m1Y//hrWP/3aVf/+WhX//dnVf/zZ1H/2WpY5ksvKV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RYVH8d8btTwhHD/7oFr/+1/a//ufm7/8X5s/+97Z//wfGn/73xp//B5&#10;Zv/0d2b/7n1t+7JvYsASDw4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DQwSk1lRnPFxX/70YUz/9GxW//dsVv/3bFb/9WxX//tnV//6aVn/9GtU//JrUv+7X1DHGhMS&#10;H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IPDxSkbmWz74l7//F/bf/sfmr/8H1q/+19bP/vfGf/8Xxq/+59&#10;af/weGf/8HZo/+94Zv/ohnT5WDw2XwE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nJTjObmHf8mNO//ZoVf/4aVX/+GpX//RpVP/3bFT/9WxV//VoUP/3ZU7/7nBc&#10;+ohUS5ADAgI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TAsR+ONg/XxgHH/8H9q/+t9af/sfWr/739q//F+&#10;af/tfmr/73hm/+93aP/ud2X/7Hxq+7FyZsAREA8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SsmUOt1YPv0Y0r/82tT//NrVv/3aVX/+WtY//dqVP/3aVb/92lW&#10;//ZnUf/XcV/hOScjP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fZV6s7oV0/vB+av/sfWv/7X5s/+9+&#10;a//wfGj/73xr//B5aP/weGf/8Hpn//F3Yv/ig3T2NSUiO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wTEh28a13F9GhQ//RjT//1alX/9mtV//dqWP/4aFj/9mpX&#10;//VrVf/2YUz/9mVS/6NYTKwDAgI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BPiwnRN6HdvDvgW3/731q/+x8&#10;af/ve2n/7Xxp//F6af/zfGr/73hm//B2ZP/ydWP/6Hdm9nVIP4AFBAQ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S4qUelwXvT2YEn/9mpW//dqV//3aFT/9WlV&#10;//RrU//2alX/9WZV//ZfTf/UYlLeOCciP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qbGG464Vx/e1+&#10;av/te2f/8H1p/+59av/zeWn/8Hdo/+15ZP/ueWL/8Xhj//R2ZP/ohnX6SzQxU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EBAV4QDd/8m5X//VmUP/3aVb/+GhQ&#10;//VqUv/1aFT/+GlY//ZpVv/1Z1H/9WtV/6lXS7ETEBA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BOycjP+eD&#10;cvXxgG7/8n9s//J/a//wfGn/8Xlo/+12Y//seGP/8Xlk//B3Yf/wdF3/6ndl+IFPRo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xcUKuB0YO/1ZUz/+GZP&#10;//ZqU//1alH/92hU//dmU//3Z1L/9WlQ//ZkSv/ya1r7e0lEg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B&#10;AQLbh3zt7oFu//OBbf/yf2z/73xr/+95Zv/teGP/7nhk//J3Zf/xdmX/73Vf/+50Xf3Ic2PWDwwL&#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ICAp5RTmE8WpS&#10;//hhTP/3a1j/9mpS//ZpUf/2Z1L/9WdT//VoTv/2ZE7/9WhV/79jV8sPDAs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wIEg1pTj+qJdf3ufmj/8X1r/+9/a//ue2f/73lm/+96Z//ud2b/8Hdm//J4Y//wdl//6n1q&#10;+XpMRoMB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CIf&#10;PeJzZPLwZFD/9WZR//dpVv/0alP/82pR//VnUv/2Z1P/9mlT//ZnTv/vZVT4gklBiQcFB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IZFyXSg3Lk7YFp//B8a//xe2v/8Hpp/+57af/ve2j/8Xll//J4Yv/xemT/8nZl&#10;/+50ZP7Od2ngHBUTH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FBQV0R0F9729b/fRcRP/ybVf/9GhU//VmUP/1Z0//9GdS//NrVP/0Zk//9WBL/+FvW+5VNzJ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QECiVlPlO6Fcf/ufGb/8Hpn//B5aP/teWf/7npl//J5Y//xeGD/7npi&#10;/+92Zv/ydGT/6Xxp+HFIQX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yQgN9R1YuPxZkv/8WJI//JnUv/3ZFP/+GVU//RoU//1Z1T/92dT//VhTf/1ZU3/&#10;pFlKqwYDAw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cPDhjjhHjz7n1m/+18af/remf/8Hlm//B5Zv/veWX/73hk&#10;//F4ZP/wdmT/8nZi//B3Yv/XgHDqDAgH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KCgt9UkyF6nNf9vVaP//1Z1P/9WZW//ZmUf/2aFD/92ZR//hmUv/4ZVD/&#10;92NO/9piUeZXMixdBAMD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AwMFek1Gg+6Ec/3we2j/6ntp/+96Zf/xeGP/7nZl&#10;//B3ZP/xdmb/73Vh/+53Xv/wdl7/6Xto+IJSSosB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wgHDJZQRKDwaVP/9mBO//doVv/1Z0z/9mhL//doUf/2ZFP/&#10;82VR//RjUP/3YlH/z2xe2zYsKz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obGS3bfG/q8Hto/+99av/ueWH/7ndh&#10;//B3ZP/wdmP/73dl/+93Y//udl//8nRi//J1Yf7JbmPVHBYVH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JLilQ4Gxc7vJfSv/0ZVH/92dV//dlVP/1Z1P/&#10;9mhN//RnUP/0ZFL/92BM//JtXPyATEWIAwIC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CAcNs25iwfCAa//wd2b/8Hln&#10;/+96Zv/wd2b/73dl/+54Yv/xeGT/8HVi/+53YP/yc17/53tn9n1TSo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8sJ2TsaFL69GNM//ZoUv/1ZlD/&#10;9mJP//VmTf/2aFL/9mZR//ZjTP/2Ykn/y2FR1z0tK0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MDBFY6NF7rh3b+8XVl&#10;/+56af/ve2X/8Hhj/+92ZP/wdmL/73Vh/+54ZP/weGL/8XRe/+94Yv/Zgm/nDgsK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GBUovmBKy/NjSv/0YUz/&#10;9WdP//VkT//0ZlP/+GVU//dkU//4Y1L/92BI//FpUv+8cGTJFBERF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BgYLxnpu&#10;1+99a//wd2X/7nlj/+94Yv/xd2T/8HVh/+51YP/wd2L/83Zi//N1Yv/wdGD/6Htl9odfVJ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gsLDo1UTJbubln+&#10;8llE//ZkU//1aFX/9WdU//ZnUP/2ZVH/92RT//ZkUP/1Y0z/6XBe9WxGQH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U8zMFXqh3b88nVi//J3Zv/vd2T/8HZh//B2Yf/weGT/8XRg//N0Xf/ydGP/7nJd/+50Yf7HeWzT&#10;FhIS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FIMTFM&#10;0G9j3/FhS//1Ykz/9mhU//dlUv/1ZU//9WVN//RmT//1ZFD/+V9M//VjTf+1XE+/FBAQ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ZEhEcwXNm0PF6Zv/zeGT/8Xdj/+50Xv/udmD/8Xlk//F3Yf/wdlz/8nRh//NyYf/zcWH/&#10;6Xxt94NaVI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OWbpcWD19GJK//VlS//1ZFD/9GVS//VkUP/zZU3/9WZR//lfTv/2XET/6GNN82o9NnAD&#10;AwM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MDAwkHBgoIBgUJCAYFCQoIBw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w5NGPvhXX/8XZe//F4Yf/weWX/7nVj//B2Xv/xeWL/8Hhh//B3X//zdWD/&#10;9HFf/+12Yv2ybF7ABAMC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UDw8VlEtCnPJjTv/0YEf/9GZP//ZlUP/2ZFL/9GdP//VnTv/1Y03/9WJJ//NlS//G&#10;Z1jSNCYm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EAAAAACAYGCRQODRUUDQsVFAsJFUcvLEt0S0R+cEU8e3BEPHl4UkuDJBgWJwsICA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E2JyQ65ox99vB3YP/xeGL/8Xpp//J1Zv/wdF7/8XVh//J4ZP/weF3/&#10;73Vd//ByXf/ydF7+0XBf4DckIj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pJUXqdF/78l9I//ZiTv/0ZlD/9mRP//dmT//1ZU7/82ZN//VlTf/1&#10;XEb/82hU/6FbUqwEBAQ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cGCA0KCQ4MCAcNEAoI&#10;ETUkIjk7JiM+Mh4bNmtFPXOvcGS7s2pcvrBfTrvjeWfv8H5r/+16Zf/wemb/7oBx/855ad59UEmG&#10;KB4cLAIC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oJDplgV6Xwf27/8XVi//J4Zf/0c2H/8nRg/+90Yv/udmD/&#10;7nVg/+5zYf/yc1z/829d/+x0ZPybXVSnBQQE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GxoksWxgv/FoUP/zXUf/8GhU//VnUP/5ZE3/+GNO//JkT//z&#10;ZE//9l9J//VfRv/UZVjhPyop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DAwQAAAAABgQEBxcPDRgaEA4cGw8NHGVHQWyMW1GUhU9E&#10;j5lWSaTXeGjk5HZl795vXurxeWT/8Xdi//N0YP/xcl7/8W5Z//NsVv/zblf/8mxW//NqV//xb1n/&#10;73lm/9WDdeQ/LitEAgIC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yZD5YN38/B5Z//wdV//8HVf//F2Yf/xd2P/&#10;8nZf//B0YP/0c2D/9HNd//FvXP/vcFz+13Zm4zopJj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ciHzvjblzx819H//JiT//zZU//+WRN//ljTv/z&#10;ZE7/8WNQ//RmUv/2Ykn/82VP/6RUSa0GBAM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goKDxMMCxQRCgkSEwsJFDUoJTpPNTBVPSIbQmA1LGa8b2DG0nZl3tZuYeHzgHH/8n5t&#10;//F4Yv/xdF3/83Jb//RuWP/zbVb/9WlU//NpU//yaVP/72pV//BtWP/0blj/825U//BuVv/0blb/&#10;8WdM/+9lT//xc2D/2YR06D0vK0MDAwM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MDBZVcVKHugW7/8XRf/+92YP/vd2H/&#10;73dg//F0X//0c2D/83Ve//J0XP/wdF3/73Fb/+53YvqVWU+eBwUF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JCAgKd0Q+gehiUfb1W0f/9WVS//ZoUv/z&#10;Zk//9GNQ//VmUP/1alD/9mVP//ReSv/ZYE7kRSciS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QEBQgGBQgCAQECDgkIDx4T&#10;ESAgExAiOSQhPI9aU5WoY1avnlhKp6ZYTLDifW7u8IJx/+x4YvvydV3/9HJb//RwXP/zbFn/9WlX&#10;//NsWf/0b1n/83BY//NwWv/0blr/829b//ZtWf/0bVz/8GxZ/+9vV//xcFn/8W9Z//JsVP/xbVb/&#10;825Z//NsV//wa1j/8WVQ//BzXf/RhHXjKyEfL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DAgRhQzxs6Ih2+/F1Y//xc2P/&#10;7nVh/+90X//udGD/8XZi//BzXv/xcl3/9HNe//FxWv/wc13/4YFx8EUvLU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kODRu0VUa/8mFM//ZiTf/z&#10;Z1H/8WZR//VkUv/4Z0//9mlM//ZmTP/1YUj/9WRL/6ROQKsRCgo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wLERgREBoWDgwXHxMRIFk7N11sQjxxTighUotO&#10;RJPfg3Ht6YRu+fCBbP/0fGn/8nph//R1Xv/ycFv/9W1X//ZsV//1bln/83Ba//RwWv/zcFv/83Fb&#10;//RxXP/zclz/83Jc//RyXf/0c13/8nFa//BwW//xbVn/83Bb//FvWv/yb1n/8XBb/+5wWf/wcFj/&#10;8GtZ//FsW//ybFr/82xZ/+9sVf/waFH/8nZk/4tSSpQTDQw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RkXJLFrX77tfmz+&#10;73Nj//F0YP/wdF//8XRi//B0YP/zcWD/8XJf//RxXf/zcl7/8nFf/+x3ZvmYXVShBQUE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TDw4UjVZMluhuWPnz&#10;XUb/82NQ//JlTv/2ZEz/9WZP//VkUf/3Y03/9WRJ//NiRv/ybVf/lFNMnQoICA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MDAwcGBQgSDAsTLB0bLjgiHjsyGRU1LxQRMZRbVJ2/eG3NsmVZvMhsXdLyg3D/83lo//Z0&#10;YP/2cFr/821X//JtWP/0blr/9G9Z//VyW//2cVr/8nFa//FxWf/2cFr/9m9a//NxW//0cVr/83Na&#10;//RzWv/1clz/9HJa//NzWv/zc1v/8nFb//NtWf/yblj/8G5Y//JwXf/0cVz/721X/+9uWP/vclr/&#10;7nFZ//NuWv/yblr/8W9Y//FsWP/xbVr/82pW//RpUP/vfmr/f1BHihUQDx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FKyhK&#10;6oRy+/F3Yv/1c1//8XZg/+92X//ydV//8nNg//NzXv/xcVv/8XJe//VwXP/zcVz/2X1r6EEwLU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AMChKt&#10;XE658WRM//NhSf/2ZEv/9WJO//RkUf/2YlH/+WJO//NnTf/wY0z/81tF/+luXfRiQz5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BIxgXJS0cGS8o&#10;FhMpIhANI1EyLVZvRT52nF1TpeqHevb0gW3/73Rd//JsWf/2b1//83Jg//ByXv/0clr/9W5W//Rs&#10;V//1b1v/9nFb//JxWv/zcVz/+G5c//ZwXf/3c1//9XFe//JyXf/xcV3/8nFc//NvXP/zcVv/83Fd&#10;//NwXv/0clv/9HFa//RwW//0clv/83Fa//RvWv/2bFj/8WxY//BsV//zbFb/8mxY//JrV//ybFX/&#10;83Jb/+9wXf3vdl/98HJc/+9uV//vblr+8WxZ//RrWv/yaVP/8WdR/+2Dcf94UkuBBwUF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B&#10;MyQkOM5+cd3wemX/8HRg//B0Xv/tdVz/8HVg//J0Yf/vdmH/8XJc//ByXP/0dFz/8m5X/+h4Zfqa&#10;YFmlBgUF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yooS+dyXfjyXUL/9mJM//ZkUP/zY0//+GNM//tkTv/3YlL/92VT//VeR//zYEz/umNWwgoH&#10;Bw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BOiQhPsB1acrd&#10;emrp0GpY2dFmVNrzeGX/83lo//RzYf/0a1j/82tW//JtVf/0a1T/92xU//VuV//ybVn/9G9Z//dy&#10;WP/2cFv/83Bd//VxXP/0dF3/9XNe//dzXv/2dFv/9XNd//RwXP/yb1v/8m5c//JuXf/0cF7/9XFd&#10;//VzWv/0cV7/9HBc//NtWf/xblr/8m5a//VtWf/zbVf/8W5Z/u1xXP3uclz+8HRd/+lwYPfba1rl&#10;3XFh6dt4aeqoXlC1nl1QqshyYtfrcl778m1W/u9uWP/vb1n/83Ba//RlU//zalf/znBi3DEeGz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qRz50635t+/BzXv/wdV7/8HVc/+90Xv/udWH/7nVg//J1Xf/zc17/9HRe//FyXP/y&#10;cVz/6IZ2+Ec1MU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YRDxmoXVC182VP//NgS//xZkz/8mBK//dhTP/1ZEz/+GNP//plUv/zZE//9FpH/+Zn&#10;Uu9iPjd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SUiQdhuYuXx&#10;b1v/8WpU//FtVf/zcFX/9WpS//lmUv/3aVb/9HBa//VyXf/zcV3/9nBc//h0W//0c1r/83Rc//Vz&#10;Xv/4b13/9nBd//R0Xv/0cl7/9XJc//RzXP/0c17/9XJd//RxXP/zb13/9G9b//RxXf/0cF3/9W1c&#10;//ZtWf/1bFT/821V//BuV//xa1n/8m5b//NxXv3ocl745ndj9rhdT8OtWky5sGRUvbNwZcGGVE2Q&#10;UTMuWVU8Nl5YQz5hAAAAAAAAAAAyJiQ3wm9k0/BxXf/xblL/8W9U//FvWf/ybVv/82RT//BsWf+8&#10;a1zLMCAcN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xQTHtN6buLxeGT/7nVf//FyX//ycl3/7nRe/+50Xv/wc13/83Bc//JxXv/u&#10;dF3/9HBY/+t4ZPmfZluqBgUF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zEsUOd4Z/bxWkb/819J//RlSv/1Y03/9WRO//RlSv/3ZUv/+GZQ//de&#10;SP/zYkz/vmBTyAoHBg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VzadPx&#10;aFn/815I//RpUf/1blz/8nJc//NxW//4cFz/9nFc//RzXv/4cF3/9m1b//ZuW//4cV7/9XFe//Rx&#10;Wv/3cln/9nBc//NxW//zdVz/9nJf//dtXP/0blv/8W1a//NvWP/yblf/8W5X//FsVP/zbVP/825X&#10;//BvWv3tb1z6729e+95oUu7PYk7g02la4Nx6bumtZFm4h1RJk3xSTIcbExMdCAgICA8ODg8NDg4O&#10;AAAAAAAAAAAAAAAAAAAAAAAAAAAAAAAAAAAAAFM6OF3Rd2bl8G5Y//NrV//wblj/8G5Y//BrV//x&#10;ZlH/7XRd/8NzY9MuHxwyAgIC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EBAehamGt6n9u++1yYf/vcmD/8XNd//BzXf/xdV3/8XFe//JyXv/x&#10;cV3/7nFb//NzWf/3cVn/3n5s7DQoJT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EQDxKTVk2d72FM/vVXRP/2Y1P/9WRQ//RlT//zZUr/9WRK//lk&#10;Tf/4Y07/9V1K/+ZhTvFnPTVuAwMC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WU+e6mxa+vRmUv/2bVj/9m1a//VtW//2bFz/9nBc//hyW//2b1v/+W5c//twWv/3cVv/9XBe//Rw&#10;X//0blv/9nBZ//VuWf/2bFf/9G1Y//RtWf/0alb/8WlW//JtWv/xblr/8G1Z/+prVffjZlDv4m9X&#10;8d54Y+2tXlG5m1pSqJthWqhfOTBoPSEcQj4lI0JJMzJODA0NDQAAAAAAAAAAAAAAAAAAAAAAAAAA&#10;AAAAAAAAAAAAAAAAAAAAAAAAAAAAAAAAAAAAAAAAAAAAAAAAYj84a9hwYOjvaVb+8GlV//JuV//z&#10;bVf/82tX//NkTf/vdGD/wXVo0CYdGy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BMSIfNMxzZNvvdWH/73Ve/+12Xf/xdF7/8nRe//JzX//y&#10;dV//8XFc/+9wW//yc17/9G5X/+J1YfJjQjp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RANH9FmVN3xX0r/9V5M//ZlUf/1ZUv/9GVK//Vk&#10;S//3YlH/+GRT//ViS//xYEn/zGRS2jYlIT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BIRGrhiV8Pza1r/9mZU//ZrVf/3bVf/9G1Y//ZtWv/4bV7/9mte//luXf/8cV7/+HJd//Nw&#10;Wf/zbVf/9WtW//RrWP/1aVb/9WdV//JqV//nbFP3525W9ul3Y/nYcGDmz25h3M92bN+ISkCSZjQt&#10;bGtBOnJcQTpjFBIQFgECAgIAAAAAAAAAAAAAAAAAAAAAAAAAAAAAAAAAAAAAAAAAAAAAAAAAAAAA&#10;AAAAAAAAAAAAAAAAAAAAAAAAAAAAAAAAAAAAAAAAAAAAAAAAAAAAAAAAAABuRj5453di9/BmUv/z&#10;alf/9W1X//JtWP/zbVf/8mRM/+x6Z/+CU0uPCwgI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BAQOiYFau8Hpo/+91X//tdWD/8nNd//NyXv/w&#10;clz/8HRd//JzXP/xclv/8HFe/+9vXP/udFv9vGxdyQkGBQ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CAgJtPjl08G5d//NbRP/zZ1D/9WVJ//Zl&#10;S//0YlH/9GNT//dlUP/2aE3/9F5I//NkT/+cWEumBAQE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OMy9V2W5b5/ViUP/1aVb/83Bb//JvWP/3bFf/+G1b//htXP/4bVr/929e//Rv&#10;Wv7zbVb/9mxY//JsWfzbZlTp12xb59p4auu7ZljJh0Y6kolNQZGUXlScRy4rTCgdGiwrJSMwAAAA&#10;AAAAAAAAAAAAAAAAAAAAAAAAAAAAAAAAAAAAAAAAAAAAAAAAAAAAAAAAAAAAAAAAAAAAAAAAAAAA&#10;AAAAAAAAAAAAAAAAAAAAAAAAAAAAAAAAAAAAAAAAAAAAAAAAAAAAAAAAAAAAAAAAAwQEBLl5a8nu&#10;dF//8mdQ//NtVf/wb1f/83Fa//NrVf/wZVD/5nlk9lk4MV8HBgU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AwMFVDg0W+iDc/nxc2L/8HJh//BzXf/x&#10;cV7/73Nc//NyXP/zclz/8nRd//RyXv/yb1v/8m1X/+d4ZPZeOzR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hkZKdNuY+HyYU7/9WFG//No&#10;S//1ZEr/92FN//ZgS//2Y03/92dP//dgSP/1XUX/z2JQ2z0pJk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HPYHvbFr58mZS/+9sWf/0blr/929Y//duV//2b1T/+G5Y//dq&#10;V//zc13+zmlX1s51ZtamYFetTCgjU0MpI0pSOjZZIh0cJgAAAAAAAAAAAAAAAAAAAAAAAAAAAAAA&#10;AAAAAAAAAAAAAAAAAAAAAAAAAAAAAAAAAAAAAAAAAAAAAAAAAAAAAAAAAAAAAAAAAAAAAAAAAAAA&#10;AAAAAAAAAAAAAAAAAAAAAAAAAAAAAAAAAAAAAAAAAAAAAAAAAAAAAAAAAAAAAAAAAAAAAAAAAAAq&#10;IiAvwXJk0PFwW//zZ1D/8G1W//JxW//zcFz/8mlS//RsV//sgXD6Wjw2YgICA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DAwOwbWO+73lo//FzXv/x&#10;dF3/8HNc//B0X//zcVz/73Bd//ByX//1cl3/9HBa//NqV//wblv+wXFj0AoICA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DAwNoQjxz5GtX8/Rc&#10;Pf/0aEv/9GRL//hjSf/5Ykr/9l9O//dhUP/4ZU7/9GBI//NhSf+yXU+9GRYVH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GxohtGpbv/BrVv70ZFL/9WxV//hvV//4bVn/9m1Y//Zv&#10;Wf/2Zk7/9Xdl/0QpJUcNDQ0NBgYGBgAAAAAAAAAAAAAAAAAAAAAAAAAAAAAAAAAAAAAAAAAAAAAA&#10;AAAAAAAAAAAAAAAAAAAAAAAAAAAAAAAAAAAAAAAAAAAAAAAAAAAAAAAAAAAAAAAAAAAAAAAAAAAA&#10;AAAAAAAAAAAAAAAAAAAAAAAAAAAAAAAAAAAAAAAAAAAAAAAAAAAAAAAAAAAAAAAAAAAAAAAAAAAA&#10;AAAAAAAAAC4hHzDFbF/Q721Y/vFpVf/zbVr/8W9Z//RtV//1ZFP/8Wxa/+CDcvQfExE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gIEVDczW+h+bPfz&#10;dF7/83Ri//FzX//wc13/8nJc/+5yXP/ucFz/8nBb//F0XP/yclr/821Y/+l7aPVXOjR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oKD5FM&#10;QZ3yaFH/+F1E//VlT//1ZEz/9GVP//RkUf/3YU3/+WJN//ZfTv/1W0j/8m9b/nNGPn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EhHjS8X1DG8mdT/PVoU//3bFj/921Z//Vs&#10;Wv/1bln/9mtS//NvXf+VUEmdCQYGCQAAAAAAAAAAAAAAAAAAAAAAAAAAAAAAAAAAAAAAAAAAAAAA&#10;AAAAAAAAAAAAAAAAAAAAAAAAAAAAAAAAAAAAAAAAAAAAAAAAAAAAAAAAAAAAAAAAAAAAAAAAAAAA&#10;AAAAAAAAAAAAAAAAAAAAAAAAAAAAAAAAAAAAAAAAAAAAAAAAAAAAAAAAAAAAAAAAAAAAAAAAAAAA&#10;AAAAAAAAAAAAAAAAAAAAKBsZLMZpVtbwa1X+9GtY/+9vWv/vbFj/8WpU//FoUf/ucF3/jU9HmhcP&#10;DR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GBgvN&#10;eWnc8HVi//FyY//xdF7/8XRc//ZyXf/yc1v/83BZ//JvW//vdFz/8XRc//JxW//xdl3/x3lp1woH&#10;Bg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CJyNH6GlY9fVZRv/1Yk3/9GRP//NjTP/1Zk7/+GVN//dhS//1Yk7/9V5J//NgSv+4Xk7DGhUU&#10;H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BwYMsxgTdfyZ0//9GlT//dt&#10;Vv/4alX/9WpX//htWf/2ZlP/8nJf/1oxKl8EAwMEAAAAAAAAAAAAAAAAAAAAAAAAAAAAAAAAAAAA&#10;AAAAAAAAAAAAAAAAAAAAAAAAAAAAAAAAAAAAAAAAAAAAAAAAAAAAAAAAAAAAAAAAAAAAAAAAAAAA&#10;AAAAAAAAAAAAAAAAAAAAAAAAAAAAAAAAAAAAAAAAAAAAAAAAAAAAAAAAAAAAAAAAAAAAAAAAAAAA&#10;AAAAAAAAAAAAAAAAAAAAAAAAAAAAAABXOjRf3HRj7fFqVf/ya1b/8GtV/+9rWP/zalb/82ZS/+51&#10;Yv+PVkmcFg8O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BgUJk2BVoPB/af/ycV3/8nRg//BzXf/zcFv/9XFd//RwXP/yb1v/8nBb//RwX//ycl7/729X/+Z6&#10;Z/RhPjh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QsKEoxLP5fnZk728l1E//RiTf/2Ykz/92ZM//VmTP/1Y0z/+GRO//dhS//1XEb/7WZP&#10;+nA8Mn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SUCI6m1X+/Jn&#10;Tv/2alf/+GhX//dqV//2bln/+GxU//VnUP/scl76VjUvXQYFBAYAAAAAAAAAAAAAAAAAAAAAAAAA&#10;AAAAAAAAAAAAAAAAAAAAAAAAAAAAAAAAAAAAAAAAAAAAAAAAAAAAAAAAAAAAAAAAAAAAAAAAAAAA&#10;AAAAAAAAAAAAAAAAAAAAAAAAAAAAAAAAAAAAAAAAAAAAAAAAAAAAAAAAAAAAAAAAAAAAAAAAAAAA&#10;AAAAAAAAAAAAAAAAAAAAAAAAAAAAAAAAAAAAAwQEBIhVS5Xfblzx8mhU/vRpUv/va1f/8mpV//Ns&#10;Vf/xa1P/7nhk/45VTpoXEQ8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MZFybih3bx9XRd//VyXP/vdlv/7XNb//NxXv/zb13/83Je//RwXP/zb1z/8HFc/+9v&#10;WP/wb1v9vW9jywoJCQ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XDw4ZtldIwvFhSP/0X0j/92ZO//VkSP/zY0j/92BJ//leTv/2Yk3/9mJG&#10;//hcQv/BV0bLLiIhM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yQiMsJw&#10;Y87yalf/9GNR//VoVv/3a1f/9WtU//VsV//4aVH/82hP/+x9bPpDKyhHAAAAAAAAAAAAAAAAAAAA&#10;AAAAAAAAAAAAAAAAAAAAAAAAAAAAAAAAAAAAAAAAAAAAAAAAAAAAAAAAAAAAAAAAAAAAAAAAAAAA&#10;AAAAAAAAAAAAAAAAAAAAAAAAAAAAAAAAAAAAAAAAAAAAAAAAAAAAAAAAAAAAAAAAAAAAAAAAAAAA&#10;AAAAAAAAAAAAAAAAAAAAAAAAAAAAAAAAAAAAAAAAAAAAAAAAAAAAmVxRqOxxXP3zZlD/8mpW//Nq&#10;Vv/wbFb/8GpW//BmUf/tfWn/kGFXnhMPDh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gEDh1lOlO5/av/zcFr/8nVb/+90Xv/vcV7/73Nc//B0Xv/wcVz/8G5Z//Ft&#10;W//vcVr/8m9Z/+Z+bPVfQTt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gIC4hORpHxbVj/9FpA//VlTP/zZEr/8mBI//ZjSv/2Y0z/9GNL&#10;//dhSf/2XET/8mlU/6heVbMMCAg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OOjdT0Ghd2vNkUf70Z1H/9mpW//VpU//4aVb/9W1W//VqUv/3Z1T/qlVLsiAWFCMAAAAAAAAA&#10;AAAAAAAAAAAAAAAAAAAAAAAAAAAAAAAAAAAAAAAAAAAAAAAAAAAAAAAAAAAAAAAAAAAAAAAAAAAA&#10;AAAAAAAAAAAAAAAAAAAAAAAAAAAAAAAAAAAAAAAAAAAAAAAAAAAAAAAAAAAAAAAAAAAAAAAAAAAA&#10;AAAAAAAAAAAAAAAAAAAAAAAAAAAAAAAAAAAAAAAAAAAAAAAAAAAAAAAAAEM0MkvHeGjZ8G5b//Jr&#10;Vf/ya1f/8WpV//BtWf/xbVb/8WtU/+yDcv9oRkFxAwIC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caGCvff2/z8XFb//NwXf/zcV7/73Je/+12Xv/wclz/8HJa//By&#10;Wv/xb1r/8W9Z//NwWv/zdGH/x3lq1w4KCg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7Kyk/y2hZ2PJfRv/yYEb/8mRN//VgTP/1ZE3/9mhL&#10;//lkTP/3Yk3/82BJ//JaQ//iYE7sUjEtV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csJkvVZ1bh8mVP//ZnUv/2bFb/+GpV//ZsWP/0bFv/9GRQ//RvXP+DSj+LCAcG&#10;CQAAAAAAAAAAAAAAAAAAAAAAAAAAAAAAAAAAAAAAAAAAAAAAAAAAAAAAAAAAAAAAAAAAAAAAAAAA&#10;AAAAAAAAAAAAAAAAAAAAAAAAAAAAAAAAAAAAAAAAAAAAAAAAAAAAAAAAAAAAAAAAAAAAAAAAAAAA&#10;AAAAAAAAAAAAAAAAAAAAAAAAAAAAAAAAAAAAAAAAAAAAAAAAAAAAAAAAAAAAAAAAAAAASDYzTsl2&#10;Z9zucFX+8WpS//JrV//ybFn/8GtY//JnUv/xa1b/xWlc0jgjHzwB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gIDi1VLlu98Zv/xb1z/8XBc//ByW//wclz/8W9Y//Fy&#10;XP/0cF//8W9b//BwWf/0cVr/8GxY/993Z/BqS0V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QtKFnsbFr59FxF//RfR//2Y0z/+GFJ&#10;//phSv/5YEr/9mFK//ZjSv/2XUP/9WBL/6pYTbQXEh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kU/getpVvr0ZU7/92dT//ZnU//2aVX/92xY//dqUf/4Zk3/2mRS&#10;5EknIk0DAgIDAAAAAAAAAAAAAAAAAAAAAAAAAAAAAAAAAAAAAAAAAAAAAAAAAAAAAAAAAAAAAAAA&#10;AAAAAAAAAAAAAAAAAAAAAAAAAAAAAAAAAAAAAAAAAAAAAAAAAAAAAAAAAAAAAAAAAAAAAAAAAAAA&#10;AAAAAAAAAAAAAAAAAAAAAAAAAAAAAAAAAAAAAAAAAAAAAAAAAAAAAAAAAAAAAAAAAAAAAAAAAAAA&#10;AABJMy9RzWtc3fBoUf7zZ1L/8mtY//BrV//waVf/8WdQ//FtVf/TemnfPCsn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TkoJD7wh3T/8m9Z/+5yXf/wc1r/8HJd//By&#10;Wf/ycFz/825c//RwXf/wcVr/8XBZ//FtVf/ydF/+tXBi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XERAasmBRwPFdRv/2Vj//9WVL&#10;//ZjSf/6YE7/92FM//ZfRv/3YEr/9mBL//daRf/yb1r/j1lQmgQEB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4XFyC2YVTC8GhV//RkUf/3Z1P/9GtS//ZsUP/1bFP/9mRQ&#10;//VkUf/TaFrfRSsoSgICAgIAAAAAAAAAAAAAAAAAAAAAAAAAAAAAAAAAAAAAAAAAAAAAAAAAAAAA&#10;AAAAAAAAAAAAAAAAAAAAAAAAAAAAAAAAAAAAAAAAAAAAAAAAAAAAAAAAAAAAAAAAAAAAAAAAAAAA&#10;AAAAAAAAAAAAAAAAAAAAAAAAAAAAAAAAAAAAAAAAAAAAAAAAAAAAAAAAAAAAAAAAAAAAAAAAAAAA&#10;AAAAAAAAAAAAAHNMSH3mdGP38mdR//BrVf/wbFj/8mlY//JoVf/yY0v/9HZi/793askUDg0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EtIB4x0Hxv3PJ3Y//xcFr/7nJe/+9z&#10;X//yc1v/8nFZ//JxW//0cFv/8G9a/+9yWf/1blX/829a/9BxYd4hGRk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5M2LobVv38VpG&#10;//NgSv/0ZU3/82JR//RjT//3YEj/9l9K//ZhT//5W0f/9V1G/81lV9szJCM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To1V9txY+nzYk7/82VR//VqUv/2aFH/9GdT&#10;//NpVP/0YEv/9GhT/8hvYNUlGRYoAAAAAAAAAAAAAAAAAAAAAAAAAAAAAAAAAAAAAAAAAAAAAAAA&#10;AAAAAAAAAAAAAAAAAAAAAAAAAAAAAAAAAAAAAAAAAAAAAAAAAAAAAAAAAAAAAAAAAAAAAAAAAAAA&#10;AAAAAAAAAAAAAAAAAAAAAAAAAAAAAAAAAAAAAAAAAAAAAAAAAAAAAAAAAAAAAAAAAAAAAAAAAAAA&#10;AAAAAAAAAAAAAAAAAAAYFxgapmhhtex1YvzuaVX/7mhU//VnUP/zalj/7m9Z/+9nUP/qb1/6d0ZB&#10;gA0JCQ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4+OmbshXL/8m5X/+9x&#10;X//xc1z/829b//FuWf/zclz/8G9a//JxWv/ycVv/8XBY//NwWv/ocl/2jlZOm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Dw8Tn11V&#10;qvJkVP/yXEf/9GZM//RjSv/0YU3/+F5N//dgSf/zYkr/9WFJ//ZaQP/zYUz/kk5HmxAMDB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wRkB352dV8/JiTf/zZlH/9GZW&#10;//RnUf/0bFP/9WtT//ZhSP/ybFb/hko/jwwJCQ0AAAAAAAAAAAAAAAAAAAAAAAAAAAAAAAAAAAAA&#10;AAAAAAAAAAAAAAAAAAAAAAAAAAAAAAAAAAAAAAAAAAAAAAAAAAAAAAAAAAAAAAAAAAAAAAAAAAAA&#10;AAAAAAAAAAAAAAAAAAAAAAAAAAAAAAAAAAAAAAAAAAAAAAAAAAAAAAAAAAAAAAAAAAAAAAAAAAAA&#10;AAAAAAAAAAAAAAAAAAAAAAAAAAAAABYUFRqpZFm27G1b+vBmUf/zalb/9GpW/+5tV//uaVP/82NQ&#10;//F5aP9wR0B5CwkI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DgwVz4Bv4u94&#10;Yf/wclz/8nFc//BwX//xblz/8W9Z//FwWf/0cVv/9G9a//FwXf/xbln/8nJa/85zYt4bFxU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UhHjncZ1Xo8l9G//JiSP/2ZEr/9WFL//dhTv/4YU3/9V9I//NkSv/yYEX/9FlA/+twX/hkQj9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JdUq/wZVL/9GBN&#10;//VqU//3alD/+2pV//huWP/1alb/811I//JzXv9zRT15CwgICwAAAAAAAAAAAAAAAAAAAAAAAAAA&#10;AAAAAAAAAAAAAAAAAAAAAAAAAAAAAAAAAAAAAAAAAAAAAAAAAAAAAAAAAAAAAAAAAAAAAAAAAAAA&#10;AAAAAAAAAAAAAAAAAAAAAAAAAAAAAAAAAAAAAAAAAAAAAAAAAAAAAAAAAAAAAAAAAAAAAAAAAAAA&#10;AAAAAAAAAAAAAAAAAAAAAAAAAAAAAAAAAAAAAAAAFhEQF7ZkVsLza1f+8mxW//RpU//yZlb/8GpY&#10;//RoUf/ya1L/7YJv/2tKQ3YJCQg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EBAmA9&#10;OGbtgW7773BX/+9yXv/udGD/7nJc//JvWf/0b1v/9HBc//FxW//xb1r/8GtY//FtV//pd2H3h1tQ&#10;k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BgYGeEI5f/BoVP/zWkf/9mRQ//RlS//yZEz/+GBN//teSf/1YUr/82NO//ZaRf/1XUf/&#10;lkk/ngkHBw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6KiY+wmRX&#10;0e1fTvz0ZU//92tP//doUf/4aFb/9mpY//VlUf/zYEr/8oBv/1o9OF8AAAAAAAAAAAAAAAAAAAAA&#10;AAAAAAAAAAAAAAAAAAAAAAAAAAAAAAAAAAAAAAAAAAAAAAAAAAAAAAAAAAAAAAAAAAAAAAAAAAAA&#10;AAAAAAAAAAAAAAAAAAAAAAAAAAAAAAAAAAAAAAAAAAAAAAAAAAAAAAAAAAAAAAAAAAAAAAAAAAAA&#10;AAAAAAAAAAAAAAAAAAAAAAAAAAAAAAAAAAAAAAAAAAAAAAAAAABCLy5J2nls6vJpUP/yaVH/82tW&#10;//JpV//ya1r/8mhT//JoU//sinf/UTw4W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FBMh1ntq4/F0W//wcFr/7nNc/+1zWf/zclz/829c//JtW//xcVr/825Y//RrWv/wbFr/83Fc&#10;/8lyZNYeGBY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cbGSvTal3i815L//dfSv/1ZEz/9WJK//VhSv/3Ykr/9l5L//VhTf/0Xkb/&#10;9FhA/9ZcTOFXMy1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wpJULXZVXm8V9O//VkUP/xaE//9GZS//hnU//2bFP/815I//NnVf+/aVrKKx0aLgAAAAAAAAAA&#10;AAAAAAAAAAAAAAAAAAAAAAAAAAAAAAAAAAAAAAAAAAAAAAAAAAAAAAAAAAAAAAAAAAAAAAAAAAAA&#10;AAAAAAAAAAAAAAAAAAAAAAAAAAAAAAAAAAAAAAAAAAAAAAAAAAAAAAAAAAAAAAAAAAAAAAAAAAAA&#10;AAAAAAAAAAAAAAAAAAAAAAAAAAAAAAAAAAAAAAAAAAAAAAAAAAAAAAAAAAAAAHhSTYTjc2Lx8GhV&#10;/+9sU//yaVT/9Gpa//NsW//1Yk//8G5Z/8JvX9IeFBI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RAPF6VrX7Pvf2z/8W5Y//NxWv/xb1n/8XJc//FwXP/xb1n/8XFa//JvW//1blz/8W9a&#10;//BsWP/tdWT6hlZNkQE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CwsMgE5IifBuWf/zW0L/9GNL//dhSP/0Yk7/9GNQ//lhTP/3YUr/&#10;8mFJ//NaRf/1X0j/vVtJxxcPDh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FlSmu5vXv3zX0r/9WdR//RoUv/0aFP/9WlQ//ZqUf/2YEz/9GpW/6hiVrMaFBIc&#10;AAAAAAAAAAAAAAAAAAAAAAAAAAAAAAAAAAAAAAAAAAAAAAAAAAAAAAAAAAAAAAAAAAAAAAAAAAAA&#10;AAAAAAAAAAAAAAAAAAAAAAAAAAAAAAAAAAAAAAAAAAAAAAAAAAAAAAAAAAAAAAAAAAAAAAAAAAAA&#10;AAAAAAAAAAAAAAAAAAAAAAAAAAAAAAAAAAAAAAAAAAAAAAAAAAAAAAAAAAAAAAAAAAAAAAAAf1BJ&#10;iuBvX/DvZlP/8GxS//JsVf/ybFj/8Wta//NgTf/ycFn/pWVXsh0VF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CAgNIMS5O5IZ59fFuWv/xb1f/8W1a//FuWv/zc1r/8HJZ/+9xW//xcFr/8XFZ&#10;//JvWf/xbVf/83Fa/8t3Z9kmHx4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jIDTcd2Xp715K//NfS//1Y0n/9WFM//lhUf/4ZUv/&#10;+GNK//hgUP/2Xkn/9lk5//NnUP+TVk6dBQUF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8QEBCjXVKv6GNK+fRgS//3aFf/82pS//RpS//5aVH/92lV//ddR//0cVz/&#10;cEE4dwAAAAAAAAAAAAAAAAAAAAAAAAAAAAAAAAAAAAAAAAAAAAAAAAAAAAAAAAAAAAAAAAAAAAAA&#10;AAAAAAAAAAAAAAAAAAAAAAAAAAAAAAAAAAAAAAAAAAAAAAAAAAAAAAAAAAAAAAAAAAAAAAAAAAAA&#10;AAAAAAAAAAAAAAAAAAAAAAAAAAAAAAAAAAAAAAAAAAAAAAAAAAAAAAAAAAAAAAAAAAAAAAAAAAAA&#10;AAAAAAB8Rz6H4mpb8PJoUv7wa1X/8mxZ//JsV//xalb/82tU/+96ZP+pbGG3BQUF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oKDp9iWK3ueGT/7mtU/+9vXf/ybVv/8m9a//FwWv/yblr/8m9Z&#10;/+5wVv/ybVj/8XBZ//NvV//re2f4gFZOiwIC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wMDZj84bOZpV/X0WUX/8mNM//RkSv/4Ykv/&#10;9mVN//VlTP/1YU3/92BM//ZeRf/0XET/2Gta5EMwLE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gsKEb1cSs3xYEf/9WVT//RpTv/2aEv/+GVR//RqUv/1aE3/&#10;9V5F/+BwXOtILCZMBQQEBQAAAAAAAAAAAAAAAAAAAAAAAAAAAAAAAAAAAAAAAAAAAAAAAAAAAAAA&#10;AAAAAAAAAAAAAAAAAAAAAAAAAAAAAAAAAAAAAAAAAAAAAAAAAAAAAAAAAAAAAAAAAAAAAAAAAAAA&#10;AAAAAAAAAAAAAAAAAAAAAAAAAAAAAAAAAAAAAAAAAAAAAAAAAAAAAAAAAAAAAAAAAAAAAAAAAAAA&#10;AAAAAAAAAAAAAgMDA5tXTabycF3/8WlU//JuVf/za1b/8m5b//BvWP/yZlH/73pm/0UpJE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FKMi1R5YBu9fNvXf/xb1z/8HFa//FuW//xbFr/8m5a&#10;//ByWP/wc1X/8G9Z//JwW//2bVn/9HBd/8V0aNUmHx4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4LCg+hU0eq8mBN//JdR//zY0v/&#10;+GFO//hiT//1ZEz/9WJJ//hgS//3YFD/9lpF//RkTP+pWEuyCQYG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iPjdr3mlY7PJfS//yY03/82dR//ZmTv/3ZlD/&#10;8mpS//RkTf/zZUz/4Xxp7TQjIDYAAAAAAAAAAAAAAAAAAAAAAAAAAAAAAAAAAAAAAAAAAAAAAAAA&#10;AAAAAAAAAAAAAAAAAAAAAAAAAAAAAAAAAAAAAAAAAAAAAAAAAAAAAAAAAAAAAAAAAAAAAAAAAAAA&#10;AAAAAAAAAAAAAAAAAAAAAAAAAAAAAAAAAAAAAAAAAAAAAAAAAAAAAAAAAAAAAAAAAAAAAAAAAAAA&#10;AAAAAAAAAAAAAAAAAAAAAAA6KCY/xW9h1u9wV//xalP/8WtZ//RqWf/ybFf/72pT//BlUv/acGDr&#10;QCgjR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g4NFZ9hVav0emf/825Y/+9xWf/zb1v/9W1a&#10;//FvWv/yb1v/83BY/+9uV//xblv/82xY//BsU//keWP0Z0A7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ColSuVvXPTzWkb/&#10;9VxM//hgTf/1Ykr/9WJK//phSv/5X0v/+GJP//ViTP/zW0L/315M6EsrKU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xUTpXxbVv9811J//FkSv/2aE//&#10;+WZQ//ZmUf/yZ1L/811I//RpVv+UTkWbEg0NEwAAAAAAAAAAAAAAAAAAAAAAAAAAAAAAAAAAAAAA&#10;AAAAAAAAAAAAAAAAAAAAAAAAAAAAAAAAAAAAAAAAAAAAAAAAAAAAAAAAAAAAAAAAAAAAAAAAAAAA&#10;AAAAAAAAAAAAAAAAAAAAAAAAAAAAAAAAAAAAAAAAAAAAAAAAAAAAAAAAAAAAAAAAAAAAAAAAAAAA&#10;AAAAAAAAAAAAAAAAAAAAAAAAAAAAAAAAADonIkDTb13h8GlU/+9rVf/xalf/8WxW//BtVf/xaVb/&#10;8mpW/956afA9KSR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FXODNe7oZz//FwWf/xcFv/8m5c&#10;//VvWv/xblr/8Wxb//RrWf/wa1b/725X//BtWP/ybVX/63JZ+JlWS6QJBwc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ODhKdWE6o&#10;8mNS//ZXRf/2Ykv/82NN//VkTv/3Ykn/9mBH//lfSf/5YU3/9V9H//NhSv+uVEe5GA8O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JSMwsmRbvPJfSvz0XUT/&#10;9GhS//ZnUv/3ZVD/9GVR//RlUf/0XEv/8Wxc/4FLRIgIBgYIAAAAAAAAAAAAAAAAAAAAAAAAAAAA&#10;AAAAAAAAAAAAAAAAAAAAAAAAAAAAAAAAAAAAAAAAAAAAAAAAAAAAAAAAAAAAAAAAAAAAAAAAAAAA&#10;AAAAAAAAAAAAAAAAAAAAAAAAAAAAAAAAAAAAAAAAAAAAAAAAAAAAAAAAAAAAAAAAAAAAAAAAAAAA&#10;AAAAAAAAAAAAAAAAAAAAAAAAAAAAAAAAAAAAAAAAAAAAckxHfOZ5Z/bwaVL/7mxV/+9uU//0bVX/&#10;8mxW//VoUv/xb1z/2X5s6h8XFS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ECOCkmPtmHd+rxd1//8mtY&#10;//JtXf/wcFr/8XFa//FwWf/xbVn/8W1W//FvWP/vb1r/82xY//FvWP/hd2fxUDEvV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S0pSuR2ZPTxWEX/9F1L//NkUP/1Y07/9WJM//ZhSf/2Ykf/+WJM//hgT//1WkL/8GhT/4hPR5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oeGy3HZlbT&#10;8mFL//FfSf/yZlL/82dQ//VkTf/2ZFD/9WJP//NcSf/zeWf/Si0nTgAAAAAAAAAAAAAAAAAAAAAA&#10;AAAAAAAAAAAAAAAAAAAAAAAAAAAAAAAAAAAAAAAAAAAAAAAAAAAAAAAAAAAAAAAAAAAAAAAAAAAA&#10;AAAAAAAAAAAAAAAAAAAAAAAAAAAAAAAAAAAAAAAAAAAAAAAAAAAAAAAAAAAAAAAAAAAAAAAAAAAA&#10;AAAAAAAAAAAAAAAAAAAAAAAAAAAAAAAAAAAAAAAAAAAAAAAAABgYGBuVYlmj6XZh+vBqVP/xbFb/&#10;9WtX//FrVf/wbVf/8WlV/+5wXP+TVEieDgoJ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1TUh98YBv&#10;/+5tVP/xcFr/73BZ/+5xV//wcFf/8W1a//BuWv/vblr/8GxZ//FuWf/0a1b/8XFd/KxfVLUIBwY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4ODhCRWVCc8WlZ//FWRP/0ZE//92JN//VjTv/zZUz/9mJK//hgSf/4Xk//9FlH//NdRv/J&#10;YlHWKBwbK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kdCbuFuXPDxXUb/819M//VmT//2Zkr/+GNO//dkU//1YEr/82BJ/7xjUsgxIx81AQEBAQAAAAAA&#10;AAAAAAAAAAAAAAAAAAAAAAAAAAAAAAAAAAAAAAAAAAAAAAAAAAAAAAAAAAAAAAAAAAAAAAAAAAAA&#10;AAAAAAAAAAAAAAAAAAAAAAAAAAAAAAAAAAAAAAAAAAAAAAAAAAAAAAAAAAAAAAAAAAAAAAAAAAAA&#10;AAAAAAAAAAAAAAAAAAAAAAAAAAAAAAAAAAAAAAAAAAAAAAAAAAAAAAAAAAAACQoKCphbVKTtcVz6&#10;9WdU//JqWf/wbFb/8WpV/+9rU//vaFL/8Hdh/35NRIgOCwo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B8e&#10;MNV+b+Xtdl//8G1U/+5vWP/vbln/8XBY//JtWf/wbFn/8G5a//FtWf/vbFj/82tX//VrVf/nemj1&#10;TTUw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BsZK8JkV8/wYEn/9FxE//djUP/2YE7/9GRN//ZlSv/4YUj/9l5K//RdTP/0&#10;W0P/9WZO/5hUSaEOCwo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ICAiCUEiL6WVR+fRZQ//0ZEn/9WdM//hlTf/3Yk//9GRQ//RcSf/yaFH/smlavxUQDxcA&#10;AAAAAAAAAAAAAAAAAAAAAAAAAAAAAAAAAAAAAAAAAAAAAAAAAAAAAAAAAAAAAAAAAAAAAAAAAAAA&#10;AAAAAAAAAAAAAAAAAAAAAAAAAAAAAAAAAAAAAAAAAAAAAAAAAAAAAAAAAAAAAAAAAAAAAAAAAAAA&#10;AAAAAAAAAAAAAAAAAAAAAAAAAAAAAAAAAAAAAAAAAAAAAAAAAAAAAAAAAAAAAAAAAAAAAAAHBwcH&#10;um1fyfFvWv/wZlf/8m1W//RpU//zblb/8G5X/+9mUf/ve2j/f1RLigwLCw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CAgN+VEuK7X9q//BpU//ybln/9W5a//JwW//vcFr/8G9Z//FuVv/wbFj/8G5Z//BwV//walT/&#10;7HBd+6piWbUFBQU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dNjJl8GtX//VbP//2YU//911R//VjTv/1Z0v/92NH//ZhR//2&#10;YUv/9F1F//RaQf/vcF/7YUA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YGBrBgVL3zYk7/9F5E//JmUP/1ZFH/+WJM//VjT//0YU3/9V5D//JxW/9n&#10;OjJtBQQEBgAAAAAAAAAAAAAAAAAAAAAAAAAAAAAAAAAAAAAAAAAAAAAAAAAAAAAAAAAAAAAAAAAA&#10;AAAAAAAAAAAAAAAAAAAAAAAAAAAAAAAAAAAAAAAAAAAAAAAAAAAAAAAAAAAAAAAAAAAAAAAAAAAA&#10;AAAAAAAAAAAAAAAAAAAAAAAAAAAAAAAAAAAAAAAAAAAAAAAAAAAAAAAAAAAAAAAAAAAAAAAAAAAA&#10;AAAAAEg4M1DWdWfm7GxX//FqU//za1X/9GxZ//FsV//uZlL/8WZS/+6Cb/9zU01+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BgWJ9Z3Z+XwcFz/8m5Y//JvWv/xb1v/7XFZ/+9vWP/xbVL/8mtX//NuW//wcFf/&#10;7mtT//NmUP/leGj0RTItT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xoZK7hhV8fyYU3/9llE//RhUP/xYUv/82RN//RlSv/2&#10;Y0v/9mFN//NhS//0WUL/9V9L/7BeU7kPDAs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Mi5DyWpZ1/BcR/30YEn/9GZR//hlT//3Y0v/9mZO//diSv/3&#10;XEb/4W5d7kIoJUcAAAAAAAAAAAAAAAAAAAAAAAAAAAAAAAAAAAAAAAAAAAAAAAAAAAAAAAAAAAAA&#10;AAAAAAAAAAAAAAAAAAAAAAAAAAAAAAAAAAAAAAAAAAAAAAAAAAAAAAAAAAAAAAAAAAAAAAAAAAAA&#10;AAAAAAAAAAAAAAAAAAAAAAAAAAAAAAAAAAAAAAAAAAAAAAAAAAAAAAAAAAAAAAAAAAAAAAAAAAAA&#10;AAAAAAAAAAAAAAAAXD05ZdZxYOnxaFT/8WtX//JpV//xaVX/8mpX//NlU//waVX/6oZz/i0fHD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CAQN6S0KE7ntm//FvWP/xcFr/8XBa//BxWv/vbVf/8GxV//NvWP/0bln/&#10;8mpV//BsU//zaFL/63Nc/KloXbkDAw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DKidI2V9O5vNZQP/xXkb/8l5M//VhT//1&#10;ZE3/9WNN//dhTP/2YEr/9l5F//ZbQv/oalXzWDgwX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42MFfeZ1Pw9l1H//VlTf/1ZU//+WJL//hkTf/3&#10;Y0//9l1K//NiTf+tVkm2HRIRHwAAAAAAAAAAAAAAAAAAAAAAAAAAAAAAAAAAAAAAAAAAAAAAAAAA&#10;AAAAAAAAAAAAAAAAAAAAAAAAAAAAAAAAAAAAAAAAAAAAAAAAAAAAAAAAAAAAAAAAAAAAAAAAAAAA&#10;AAAAAAAAAAAAAAAAAAAAAAAAAAAAAAAAAAAAAAAAAAAAAAAAAAAAAAAAAAAAAAAAAAAAAAAAAAAA&#10;AAAAAAAAAAAAAAAAAAAAAAAAAABhPDZr5G9d8vFpVP/zaFf/8mpY//JsU//0a1j/8GdR//FrU/+8&#10;a1vKIRcVJ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gIDRzIuTeiHc/vwdF3/825Z//JvWf/0blv/8WxY/+9rWf/wb1j/&#10;8m1X//RrVP/ybFX/8G9a//FvVv/jfGzyQS8tR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sKDqNZTqzyZE//81U9//ZjTv/7&#10;Yk//+F9L//ZfSP/4Ykn/92NL//RjTf/0W0P/9FtC/6RNPa4VDw4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1tRp/BmU/30XUX/8mNL//ZhTv/6&#10;Y0z/9mRL//VgTP/3WUP/9WVR/5VOR54aExIcAAAAAAAAAAAAAAAAAAAAAAAAAAAAAAAAAAAAAAAA&#10;AAAAAAAAAAAAAAAAAAAAAAAAAAAAAAAAAAAAAAAAAAAAAAAAAAAAAAAAAAAAAAAAAAAAAAAAAAAA&#10;AAAAAAAAAAAAAAAAAAAAAAAAAAAAAAAAAAAAAAAAAAAAAAAAAAAAAAAAAAAAAAAAAAAAAAAAAAAA&#10;AAAAAAAAAAAAAAAAAAAAAAAAAAAAAAAAAAAAAJNZT57uc1/98WZV/vJvXP/vcFX/8mtR//JpVf/y&#10;ZFH/8HFd/7pwZMkiGRclAQ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UPDhe/eWvO73pm/+9sWP/wb1n/821a//NqWf/wbFj/&#10;729X//BvWf/xb1j/8G9Z/+9uWf/za1P/73di/KptY7cDAwM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BARoSEFv5W9d8fNWRP/0&#10;YEz/82RN//RfSv/1X0j/9mBK//dlTP/2ZUz/9lxI//RWRP/wbFn/hFFGjAE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kWFhqxWUq+7FpD/PJeSf/0&#10;Y1H/92RN//RjSf/2YUz/9l9O//VWQ//zcF7/h1JJkQcHBggAAAAAAAAAAAAAAAAAAAAAAAAAAAAA&#10;AAAAAAAAAAAAAAAAAAAAAAAAAAAAAAAAAAAAAAAAAAAAAAAAAAAAAAAAAAAAAAAAAAAAAAAAAAAA&#10;AAAAAAAAAAAAAAAAAAAAAAAAAAAAAAAAAAAAAAAAAAAAAAAAAAAAAAAAAAAAAAAAAAAAAAAAAAAA&#10;AAAAAAAAAAAAAAAAAAAAAAAAAAAAAAAAAAAAAAAAAAAYFhYbtGtgwu5vWvzxbVf/8GxX//FqUv/x&#10;alb/72hU//RjTv/ydmX/t3Rqxg4MD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wMEYUE6aeyBbv7xblj/8W5Y/+9uWP/wbFj/&#10;8W9X/+9vWP/vbln/73BZ//BtWv/vaFf/8WtV//NuV//if23xQC0qR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gkIC41OQpjv&#10;ZlX/8ldF//BiTf/yY0z/9WJM//VhS//3YUv/+GFK//dgS//2W0v/8V5G/9ZpU+RFMS1LBAQE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B8bNNJkU9/z&#10;XEf/9GNM//ZjSv/4YUz/+mBP//dhTv/2Xkj/915E/+FqU+5CKCJIAQEBAQAAAAAAAAAAAAAAAAAA&#10;AAAAAAAAAAAAAAAAAAAAAAAAAAAAAAAAAAAAAAAAAAAAAAAAAAAAAAAAAAAAAAAAAAAAAAAAAAAA&#10;AAAAAAAAAAAAAAAAAAAAAAAAAAAAAAAAAAAAAAAAAAAAAAAAAAAAAAAAAAAAAAAAAAAAAAAAAAAA&#10;AAAAAAAAAAAAAAAAAAAAAAAAAAAAAAAAAAAAAAMDAwMZExIbEQoJEntWTobremf682ZS//JoV//w&#10;a1j/8GtU//FqVP/zalb/8mZR/+17af9bODJ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IBw3AdGTP8nZg//NuWf/vblj/&#10;7XBX//FvWv/ya1n/8GtW//FsV//wbFj/8GpX//BrV//yalT/8HNe/atuYrkEBAQ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10;JiM73G9d6/NdSf/0Xkr/9WNO//dfTf/2Ykv/92NL//ZiTP/1Ykn/9mJI//VWPf/xZE//v25hzB8a&#10;GS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z&#10;SUJ56GVR9/FcRP/1Ykj/+WNP//VjUP/0Zkv/92hN//ZbRv/zX0j/yGdX1C8fHDEAAAAAAAAAAAAA&#10;AAAAAAAAAAAAAAAAAAAAAAAAAAAAAAAAAAAAAAAAAAAAAAAAAAAAAAAAAAAAAAAAAAAAAAAAAAAA&#10;AAAAAAAAAAAAAAAAAAAAAAAAAAAAAAAAAAAAAAAAAAAAAAAAAAAAAAAAAAAAAAAAAAAAAAAAAAAA&#10;AAAAAAAAAAAAAAAAAAAAAAAAAAAKCQgLKB0aLTciHjtlRDxspWhdsapeVLXheWjy7XNc/vRrVP/z&#10;a1f/8W9Z//NrWf/yaVf/721Y/+9rU//uaFL/6n1p/VQ2MFsFBQQ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wMEWDg0Xuh8afbzbVj/&#10;825Z//BwWf/xblr/82tY//RqVf/za1T/821W//FtVv/ybFf/8GxW//BsWP/ggW/wQjEt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AoKDIBJQofjY1Px8lpF//NhSf/1YEr/82JL//ZlS//4Y03/9WFL//NiSP/2XUj/9FxI/99k&#10;UOtLKiR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xkWbnyYk//915I//VkSv/zZUv/9mZN//VkTP/zYlL/91xL//ViUP+pXFCxHBQSHQAA&#10;AAAAAAAAAAAAAAAAAAAAAAAAAAAAAAAAAAAAAAAAAAAAAAAAAAAAAAAAAAAAAAAAAAAAAAAAAAAA&#10;AAAAAAAAAAAAAAAAAAAAAAAAAAAAAAAAAAAAAAAAAAAAAAAAAAAAAAAAAAAAAAAAAAAAAAAAAAAA&#10;AAAAAAAAAAAbFBMeIxcVJiUXFChMMCxQfktDhsx4aN7ugW7/8Hpn//F1Y//zb1//7mZR/+5qU//x&#10;bln/8G1X//FtWv/zaln/8GpX//FrVf/ybFb/72lU/+9sVv/phHL6Qy8rS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ODRTKdGTX&#10;8nFa//JuWv/xbVj/8GxW//JvVv/0blb/8m1X//NtVv/wbFX/8W5Y//JsWv/yaVf/73Ng/a9vY7wF&#10;BQU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CwsStFZKv/JfSP/yXkT/8WVL//JjSP/0YUr/+GFN//hhTv/3YU7/+GFN//Zc&#10;RP/xXUb+nUtApxIKCh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S5FwWZYzvReSf7zXUP/82JH//hiT//5YlD/9GVN//VjTf/1VUD/821a/4RL&#10;QYwPDAsQAAAAAAAAAAAAAAAAAAAAAAAAAAAAAAAAAAAAAAAAAAAAAAAAAAAAAAAAAAAAAAAAAAAA&#10;AAAAAAAAAAAAAAAAAAAAAAAAAAAAAAAAAAAAAAAAAAAAAAAAAAAAAAAAAAAAAAAAAAAAAAADAwMD&#10;DQkJDjYhHTpULSharWFWucNnWs7GZ1bT731o//F1Yf/yaVP/8WNO//FiUP/2ZlP/8mhS/+9pU//z&#10;aVj/8GpY/+9qWP/xa1j/8mpS//BsVP/vbln/8mtX//JtWf/zaE//8W9Z/65iV7sfFRQ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BwcM&#10;mWJXpe9+av/ybFj/8G1Y//BtVP/wblT/8XBY/+9uWv/walj/8G1X//BuWP/ybFn/8WpV//JoVf/j&#10;gXDxSDcyT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AsLDYhSTZDwcGD/81tG//NhS//yZEr/9GFM//dhTv/4Ykv/+mFK//dh&#10;TP/0X0j/9VlB//VoVv93Qz19AgIC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kpJD/ZaFPn8ldE//VdR//1YUv/92JI//ZiSP/2YUr/+VxF//ZW&#10;P//xdWD/Xjs0ZQAAAAAAAAAAAAAAAAAAAAAAAAAAAAAAAAAAAAAAAAAAAAAAAAAAAAAAAAAAAAAA&#10;AAAAAAAAAAAAAAAAAAAAAAAAAAAAAAAAAAAAAAAAAAAAAAAAAAAAAAAAAAAAIxkXJjohHz0zGBQ2&#10;bT43dYpLQZXkdWTx8W5c//FmUf/0Y1H/82ZQ/+9kS//uZE3/9GVU//JoVv/wbFP/9WtW/+9sVP/u&#10;a1T/82tW//NqV//0aVf/8GtW/+5uU//vb1b/82tY//NqWv/wa1n/8GpU//JlTv/vcF7/pWtjt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iHzTliHX283FY//JsWP/xcVb/8GxW//BsWP/ubln/72hX//NqVf/vbFb/8WlY//FqVP/z&#10;aVb/8Hll/6txY7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ICAoumtjxvFmUv/1XEX/92FO//ZhT//1Ykv/92FH//di&#10;R//zYUz/8mNQ//ZgRv/1X0n/1W1f4kQyL0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T43dOFbS/D2V0H/+F1H//RhSP/2YEr/+V5N//dh&#10;TP/2XEP/9FxC/8BeUM0rGxkuAAAAAAAAAAAAAAAAAAAAAAAAAAAAAAAAAAAAAAAAAAAAAAAAAAAA&#10;AAAAAAAAAAAAAAAAAAAAAAAAAAAAAAAAAAMDAwMUEA8WHRQSH1IxLlZkODFsXi0kZbNiVb7bb2Ln&#10;0V5P3+9tWf/walb/9GNN//RgSf/zZEz/8mZT//BoU//xaFT/72hW//NmV//0alb/8W1R//RqVP/x&#10;aVX/72pU//JpVP/zaVX/8WpU/+9qVv/vbVj/821a//RqVv/zaVf/7WlX/+1rVP/xaVD/72tU/+eU&#10;hf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BAMGmWBWo/B7Zf/xbFT/8HBY//FrWf/ybFf/7m1W//BqVv/1alX/9GpW//FqWP/u&#10;bFf/8W1Y//BvV//MdWHcFA4N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ItKUbcblnr8l1H//ZhS//3ZFD/92NP//Zg&#10;Sv/2Y0r/9GRN//VjS//1ZUv/81tD//BoU/+yZlu/DgwM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FSD6P7l5J+/ZXQv/2Xkv/92BQ//Vi&#10;Tv/0YEn/9l9L//lbQ//zYk3/olRKqw0JCA4AAAAAAAAAAAAAAAAAAAAAAAAAAAAAAAAAAAAAAAAA&#10;AAAAAAAAAAAAAAAAAAEBAQEGBQUHPSklP0gpJExoOzJvl11RpahbT7Xzemv/73Ne//BqVP/xZ1H/&#10;8mhR//FmUf/wYUn/8WFJ//JnTf/yalP/9WtX//JsVv/xa1X/72tW//NpVf/1Z1b/9WlU//JqUv/w&#10;alL/9GlW//ZpV//zaVb/7mlW//BrV//wa1b/72xY//NrWv/xaVb/72pU/+5oUv/xaE//72pP/+x0&#10;Xv+0cGT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EeHTTog3T48G9X//JtWf/xbFn/7m9S//FsVP/zbFj/8WxZ//FqVP/v&#10;blX/721Z//RpWP/zalP/4HFb7ndLRH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BgUHeUE2g/BnUP/1X0f/9GZQ//Nl&#10;U//1YVH/92NO//VlS//2Y0j/9WNN//NbQf/zVjr/3mdX61A0M1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hgXIcdpXtf0WEX/91dA//Vf&#10;Sf/2YUr/9mBK//dgTP/4Zk3/9l5B//JnUP9bLSZhAAAAAAAAAAAAAAAAAAAAAAAAAAAAAAAAAAAA&#10;ABANDREgFRUiIRQSIx4PDR9jOzRqe0I4hNNtXd3malnx8mpW/+9qVf/waFP/8l9J//JdRf/zYEn/&#10;9GBJ//NjTP/0ZVD/8WlQ//FpUf/0alP/9WpV//VpVf/zZ1L/82lV//JpV//0aVH/9WhS//JqV//z&#10;aVb/8WlW//NqWP/1a1j/8WpZ//BpVP/1Zlb/8mhT//NrVf/yalb/7WdT/+1pVv/wb1v+73Vh/dZq&#10;V+TGdWXZKhsaL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BAMGnF5Up/J5ZP/1alT/82xX/+5tUf/xbFL/9G1Y/+9sW//v&#10;alT/7WxU//NtV//1Z1b/8WpX//JwW//DbmHPEQ4N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YjIDnqeWn39F9M//Jh&#10;Sv/wZU3/9mNP//liT//2Y03/9mFK//dhSf/3YEn/+FY+//RfTf+hVk+tCwgH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fPDpm3GFT6PRU&#10;P//0W0T/9mBI//hfS//1Y0r/82RI//ZiSv/2V0H/32ZS600vKVMAAAAAAAAAAAkJCAkQDAsRIxgV&#10;JUozLlCQVVCZuGVbwrtdT8W1UkG88nJd//BrVf/xXUr/9V5K//RcRf/1WUH/82BI/+9kTv/xZ1H/&#10;82hR//ZlUP/2ZVT/8mZV//RkUf/0ZlL/9GhW//RnU//xaVD/8GhT//JpWP/1aFf/82lQ//JqT//w&#10;alX/82tX//JpVv/vaFP/72VO//FnVP/1ZlT/9mhT//BsVv/zcVv/6nBZ+NdqVujMaFrcl1RJoo9h&#10;V51HLShNMiYjN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4dGzHhe2zx9GxV//dpVv/xaln/7m1V//BqVv/v&#10;alf/8WxW//NpVv/xalP/8mpU//NrWf/0alf/53ll+HFPRn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FRUamF5WovRn&#10;VP/1WEH/8GRL//RlS//5Y0//92FQ//ViS//3YUn/9WNN//VgR//zVkD/42NS8WY9N2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FE&#10;PHnuZ1X781dF//RfR//4YUr/9WJI//RfR//4Yk//919L//VgSf/cblznTjAsUysZFy5+TkSElFFF&#10;nLphUMTkcl/x8m9c//JnUP/zYkv/82JJ//NbQf/1WkH/8l5H//NkTP/1Z03/82pR//BoUP/0ZlH/&#10;9GdS//NlUf/zY0//9WVR//BmU//0ZlT/82VU//NlUv/zZlD/8mhT//BrVv/0alb/9GlU//JqU//y&#10;Z1L/8WZL//FmTv/yaFL/8WZS//BmUP/xalb/6W1a+N9wXe/CZVXRv3BjznxKQYVQMCtXNyUjPAUH&#10;BwcAAgI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JBgUKpGRZs/F2X//yZ1L/72pa/+5sV//u&#10;aFT/8GlT//JsV//2alf/72lS/+5sU//ybFn/9WpW//NwWf/FdGHUEg4NF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Yb&#10;GCnUalfe819K//JfS//zY07/9mNO//ZlUP/zZk//9WFN//dgS//zZU7/8llB//VZQv/XcGHhLSUj&#10;M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EBAQqV5Ste1aRPf4WkL/915K//hdSP/4Xkf/+GFN//RkTf/2WkL/9mNM/+JqWOvTZVfd9HNd&#10;//NpVf/zX0j/9VpB//NZPv/0WkP/9VxH//NgS//wZE3/82RL//VmTP/1ZUv/82VO//RkT//0Z1D/&#10;92ZR//ZmUf/0ZlH/82VS//NmTv/0Z03/9GpT//JoU//yZ1L/82hQ//VnU//zaFX/9mVQ//JiS//w&#10;ZE//8mRT//JjTv/va1X/22FP6dJfT97OalzdoVZKrH5JQIpjQDlsIRYVJB0aGS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wYFCHBKQ3jxgGz/8GZP/+9rV//w&#10;alj/8mpU//JpU//yaVX/8mtS//BqVf/ubFb/72xX//JsV//2a1L/5nZi9G5PSX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TUvYNxkUOvzW0X/9WFN//RlT//0ZFD/9mRO//VjS//3YUv/9mNQ//RgS//zVj3/8mpW&#10;/4lPRp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wkIjDSZk/b9l5J//haS//4XUn/+GFJ//djSv/3YUn/82NL//VdRf/3XEP/91tF&#10;//VYQ//1Wkb/9V1J//hfRP/zYkf/9GFM//lhT//3ZFP/8mVQ//BlS//2Y03/9mRR//NmUf/2Yk3/&#10;9GRO//dkT//4Y07/9mRO//JnUP/waE7/9GZP//NmUf/1Z1X/8mdP/+5mTP/zZE3/819K//RfSv/x&#10;X0v/7WRR/+BqV+/adWbsv3Fk0FQsJls9HxpCOicjQAkLCg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Hxwy1Htr4vFvWf/x&#10;aVT/8GpY//FsV//xa1b/8mhV//JqUf/zaVX/8mlX//FrVP/yaVb/82hU//FxYP+wbWS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ICQqiVEeu8mVP//RfSf/xZ1D/9WJQ//heSv/2Y0r/9WZL//ZkSv/3YU3/9FtH&#10;//NWQf/PX1DaOCkmO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K&#10;CgooHBoqKRYUKycRDSlSNCxU2HJb4/NgSf/2Wkf/915J//ZiSf/3Y0j/92BJ//VfS//2Xkr/9V1F&#10;//ZdRP/1Xkj/9WVO//hkT//4Y03/9mNK//ZiSf/4Ykv/92FO//VjTf/0ZEv/9GNM//RkUf/1Y0v/&#10;82NI//RjS//1Yk3/+GRQ//ZkT//xZ07/8GZQ//JlT//yXkr/815J//JgR//tYkz/7mtY/+tyXf/J&#10;YlLZwmdb0p9USqxoPDRwW0M+ZR4bGi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EBAnRLQn3v&#10;fmr/8WVQ/+9sV//ubVj/8GtX//NpV//yaFf/8WhU//JqVP/0alb/9WlW//NnVv/yalj/ymVb1Csg&#10;Hi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gICbkdBd+dwYPTzXEn/8mdQ//VlT//1YE//9WNP//VkS//4Y0f/+mFJ&#10;//dgTP/0Vj3/8WZP/7NrXcARDQw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ODRAUDQwVPSglQEQo&#10;JEp5S0GDxm9f0c1cTtTITTzQ6mFK9PhhTf/5W0X/9VtD//RfRv/1X0j/+GFJ//hhSf/3XUn/9lxH&#10;//ZgSv/2ZEr/9GFI//ZjR//2YUr/9l5K//dhSf/2Y0r/9mJK//dgSv/1YUv/9mNM//ZkTP/1YUv/&#10;9GFI//JkSv/0Z0z/82RL//RiSf/yY0r/8l5I//JhS//wZ0z/8WdR/+9tVv/ZZ1TpwV9S0adbULaI&#10;WlGXMSMgNyUeHSkKCws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FI&#10;NC9O6oh3+vJqUv/wbFX/8GxX//NqVf/0aVb/8WhW//BqUv/va1L/8mpW//VqVv/yaVL/8GhT/+tu&#10;XvmQVU6cBAQE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ODRKcU0am8WhU//RhSv/1Zk3/9WNR//NkUf/0Ykz/+GFI&#10;//ZiSf/0Ykn/8mJJ//NcRf/sbVz6Yj45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cSERc4IyA6MxoXNVc4Ml+LVk2Ulk1Bn+Rw&#10;YO/xbFr/82JM//VfSP/0XEX/91pF//ZYQv/4WUf//F1H//dfRv/2X0j/9V5J//leSP/5X0j/9mBF&#10;//ZeRv/5Xkb/+WBI//ZhSv/4YEf/92FK//ddTv/1Xkn/9WFJ//ZfSP/0YUj/8mJL//NkSv/3YUv/&#10;9mFK//JfSf/zXUn/815H/+9hRf/vX0b/8GNJ/+1sV//TYVHju1pJyLlmWsabYVenVTo0XyQcGy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xYVIbRuY77xeWT/82dQ//NsVP/xalT/8GhU//FqU//yalL/8WpT//BpVP/waVP/8WxS//Bn&#10;VP/wbFj/0G9h3jQkIj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ykkRd5vXO7yXUX/8mJK//JlUf/xYU3/82FJ&#10;//RjTP/1YU7/92JN//VmUP/1XEf/9GBL/7VbUcASCws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UREBUdFhQdHhUTIDkgHT2cV02k53Ng8d5dTOjwZ1P982pW//Ji&#10;Tf/1VT7/91I9//hRPv/1Uz//8lhB//lcRv/6X0v/9l9L//VgR//3YEn/+V5K//VfSP/2XUb/+V5H&#10;//dgR//2YEj/92FH//ZfR//4YEz/+F9K//lhSv/4Xk7/819K//RhTP/4YEz/8mJK//BfRv/zXEP/&#10;9VtH//FeSP/wYkv/8mJO//JhT//dXUrt02ZX5LFdTr+XXlOnRjAsTxMNDRQPDg4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FZPDdf7od3/vJqU//xaFP/72lW/+1rUv/vbFT/8mlU//NqVP/waVP/72lR//Bq&#10;Vv/yZ1b/8mpS/+x0XvmHUkmRAQ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JCQqSUUie8GlX//JdSP/zY0z/82FK&#10;//NhS//1Yk3/+WJP//piUP/2Ykr/82RL//RdRv/xZ1T9cEI7eAMEB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MDAwAAAAAcFBMeOyQhQEkjHk2dVkyhsVxPtbNUR7roaFn28GBM//BTPP/0UTj/+FI6//dS&#10;O//1Vz7/9llB//lbRf/3XUj/9F5I//VcRv/4W0T/+FxH//ZfRv/3XUb/+V1H//hcSP/0X0n/9mBH&#10;//heR//4X0j/9V5G//ZgSP/2YUr/+GFK//VfSP/1XUj/9V9J//ZhSv/1YEn/815H//FhSf/vYEf/&#10;81xH/+5bSfzoaVP80WpY4qZaT7OcXlerWzUxYkkwLU4WFRY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MRHLNtYb/xeGP/8WVT//FnVv/tbVX/7m1W//NqVv/yaVP/8WpT//Fq&#10;U//zaFX/8WpV//BqU//yb1f/y3Bf2TIkID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S0sS951Z+/zYUj/9WBG&#10;//RmUP/0Y0//8mNM//VkTf/2Y0//9mBM//VkTv/0X0r/81tH/89oWNs8Kid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JCgsb&#10;ExIdWTg0XntHP4J4OS99rVVHtulvW/fzZFD/9F9L//RaRP/2Uz7/+FI7//ZWPv/2WUP/9llC//dc&#10;Rf/2Xkb/9V1F//daQ//6W0P/+FxF//hdSP/6XUf/91xE//NbRP/1XEX/91tE//ZbRf/2XEb/915I&#10;//VeSv/3XEf/915G//ZeRv/3XUr/9mJL//dgS//2Xkf/9FxE//VfRv/5YEn/92BI//JmT//KV0TZ&#10;v1pKzrxkWMx8PDSFdUQ6fkkyLU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KMSxP6IFw9/JqVP/wZ1P/8GpX//FpVf/waFL/7mdR//Jq&#10;Vf/zaVj/8mlU//BrUf/xalT/8WdS/+9zX/6TWk6fBQYG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KCgp4R0CC6GVQ&#10;9vJfR//1Z1L/9WVO//JkTP/xZFD/82RR//dhUv/3YlD/9GFP//RYRv/zY1D/nVZLpw4ND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ICAgvIyEzYTo0ZVkpIVyH&#10;QTiOq1ZLtvF0Y/3ya1b/82BK//ZXPv/2UDb/9lE6//ZSPf/2VD7/91hA//ldRf/5Xkj/+V1G//da&#10;Rf/4XEf/9l5H//ddRf/5W0P/91xE//dbRv/5XEf/+l5H//pdR//2W0f/91xH//VdRP/zXUX/9V1G&#10;//ZbRv/zWkf/9FxF//RdRf/2X0X/+F9J//ZeR//3XUn/915I//VhR//2Wj//9GNL/89qWNqWU0qc&#10;PyAbQy0bGDEpJCM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BEQGqpnWrjveGH/8WdQ//JpU//0Z1T/8GlT/+1p&#10;U//zalf/9GhZ//FrUv/yaVD/8mlT//NmVP/zalf/0ndm4jcsKT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QkJ&#10;ErRaTsDxZlD/9GFJ//dlUP/3Yk3/9mVR//NoU//xZ1D/82JM//NiTv/1Xkv/9llE/99tWe9IMy5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sTExw6IB87ORkTO1gsJV2DTEKMxWxe0PV2Y//1&#10;Ykv/91ZA//VYQv/2Uzv/9k43//RSO//2VkD/91lD//dYQ//5WkP/+VxF//ldRv/2W0b/9F1G//hc&#10;RP/4XET/+F1F//leRv/5XUb/9VxF//JeRf/4XEb/+lhF//pbRf/4W0f/9V1I//hgSv/6Xkj/9VxF&#10;//NYQf/yWD7/9lZC//ZWQP/1VT//9ltE//VfRv/4W0T/+F5H//JfSP/0Ykn/+VU///NgTv+6cWbJ&#10;AQIC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FUNTFa6Hxs9vNqVP/wZ1D/8GlV//Jq&#10;V//yaFX/8WpV//JrVP/yalL/9GhU//FpVf/xaFT/9WhS/+x2YfqKVk6V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pQDpw629b+PJfRf/0Zk7/9GZQ//ZkUP/2ZlH/8mdN//NkSP/2Ykr/9mNO//VfR//zY0v/&#10;kUg+mwkHBw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kJCRsTEhwXDAsXPCUhPmk9NXGoWE2w1F5R2tBOPNnyXkf/9GJM//ZcRf/2&#10;Uzz/9VI6//ZROf/5UTn/+lc///daRf/2XEb/9lxF//dbRf/4W0T/+FtD//hZQv/5WEf/+VlI//Zc&#10;Rv/3XET/+VtE//dfR//2X0b/+lxF//hbRv/1Xkf/9l5H//daRf/4W0P/9FxD//FdRP/1Wkj/+FRC&#10;//NSPf/xUzv/7lxC//JiT//0aVf/9GFQ//VWRf/1W0L/+F1G//dfSP/zYEj/9V5G//lcSv/6Uj//&#10;8m5a/1g0L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BAPGbRoWsDwcFv/8mNP/+9p&#10;V//waFb/9mlT//BqUf/waVH/9GZU//JmVf/valT/8WtS//VnTP/1aVL/0XZq3y8nJT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hQSG7NjV730ZVH/81xE/+5qT//0Y07/+WNR//dlT//zY0v/9WJN//RlTf/zZEv/&#10;91xI/+dnVvFkPzlrAQ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woKDAkFBAkaDgwbNiEeOX9MRoetXVW0pEo+q9BaSNnzaFT/9V5H//ZVP//0VD7/9k44//tKNP/6&#10;UTv/+FhA//dbRf/0XUf/+F1G//xbRv/4WkT/91pD//dZQv/7VkL//FhE//hZQ//3WEH/+llF//ta&#10;R//4WkX/+VtF//dbRf/2XEf/9l1F//VaQP/1WkT/9l1J//JdQ//yVz7/9VI6//JXPP/vWUH/71hD&#10;/+5bRf/uXkr+5GZV9bdUR8adVkurm2Rap8t3bdrvYE//81Y+//VdRv/0X0b/9V9H//dbRv/2Xkn/&#10;9lpB//NYP//UZ1fgQSklR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FBAd7T0aG8Htp//Vj&#10;Uf/yaFL/8GlT//BqU//yaFH/82ZU//RoVv/xaFT/7mpP//FrT//0Z07/82NL/+56aPyUYlqgAwMD&#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cQDpl7nZm/PNbSP/wZE3/8mZO//VlTf/2ZlD/9WJS//djUv/0ZU//&#10;82RN//ZdRf/1ZEz/0nBi3iUfHigAAAAAAAAAAAAAAAAAAAAAAAAAAAAAAAAAAAAAAAAAAAAAAAAA&#10;AAAAAAAAAAAAAAAAAAAAAAAAAAAAAAAAAAAAAAAAAAAAAAAAAAAAAAAAAAAAAAAAAAAAAAAAAAAA&#10;AAAAAAAAAAAAAAAAAAAAAAAAAAAAAAAAAAAAAAAAAAAAAAAAAAAAAAAAAAAAAAAAAAAAAAAAAAAA&#10;AAAAAAAAAAAAAAAAAAAAAAAAAAAAAAAAAAAAAAAAAAAAAAAAAAAAAAAAAAAAFBEQFScdGyklGBYo&#10;TDEuU4pQRpOLOy2RrEQ0stVdTd/0Z1j/9WBN//NbRP/1Ujr/+k05//dON//1Uzr/+FhC//haRv/4&#10;W0f/+FpG//pXQv/6VUL/+FhC//dZQf/6WEL//FhE//taRf/5WUP/+VZD//lZRP/2WkL/+VtC//la&#10;Qv/4WUP/+FlF//ddR//1Xkj/911G//ZZQv/zVDv/9VA5//ZPOP/wUjr/8FQ+//BcR//jXEfzyE47&#10;1cJVQ9LFcV3ajlRKm2VBPW8oGxorDQ4NDwcJCQk+Mi9EwWVX0fJYRP/0Vj//8mBH//ZeSP/2XUb/&#10;9FxE//NhSf/zVj//9FxH/9R0aN4bFBM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gIDQi0rR+CA&#10;cu/xblb/8mZK//JrUf/ta1L/8WdU//NnVv/xaVf/8WhS//BqTP/waU//8WdU//BlUP/wbVn/2H5x&#10;5jIoJj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xcVHqhlW7byaln/9FtI//BnTf/yZ0z/9WVQ//dlUP/3ZVH/&#10;9mVT//ZiUf/0YEn/8l1D//BpWP91Pzh8AAAAAAAAAAAAAAAAAAAAAAAAAAAAAAAAAAAAAAAAAAAA&#10;AAAAAAAAAAAAAAAAAAAAAAAAAAAAAAAAAAAAAAAAAAAAAAAAAAAAAAAAAAAAAAAAAAAAAAAAAAAA&#10;AAAAAAAAAAAAAAAAAAAAAAAAAAAAAAAAAAAAAAAAAAAAAAAAAAAAAAAAAAAAAAAAAAAAAAAAAAAA&#10;AAAAAAAAAAAAAAAAAAAAAAAAAAAAAAAAAAAAAAABAQEBGBUUGBIODhMrHh0vTS4qUptTSaDCZlfM&#10;v1pIyuJlUu7zaFb/9V1I//VROv/1Tzj/9lA3//dQNP/1UTj/+VZB//xYRf/5WUX/91tF//laRP/3&#10;WkH/81lD//ZaRv/7WET/+1ZD//lXRP/3VkL/+VtF//pcRP/5V0P/+1hC//dZQf/zXUH/9V5F//dd&#10;R//4Wkf/+FpE//RYQf/3VD//+FU+//RXPf/yVz7/9FZE//ZVQP/yVDv/2kw76tRhU+XDbWLUbD02&#10;dC8WEzIpFxMsNyonPAUGBgYAAAAAAAAAAAAAAAAAAAAAAAAAAD4oJELcYVLq9FQ9//ZbQ//3Xkn/&#10;919H//NeRf/1XEb/9F9I//RUPP/xZlL/fUlBhwgICA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D&#10;AwSOXVOb7n1l//JnTf/yaVL/8GpT//JqVf/zalT/8WhV//BnUv/yaE3/82hP//BpVf/xZlT/9GRR&#10;/+x5Z/iMXlaXBwcH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3JCE81WRU4vVdR//0ZEj/9GhP//VkT//2ZUz/&#10;+GVN//djUf/0Y1D/8WNN//FeSv/2WET/0WBQ2kIwLEYCAgICAAAAAAAAAAAAAAAAAAAAAAAAAAAA&#10;AAAAAAAAAAAAAAAAAAAAAAAAAAAAAAAAAAAAAAAAAAAAAAAAAAAAAAAAAAAAAAAAAAAAAAAAAAAA&#10;AAAAAAAAAAAAAAAAAAAAAAAAAAAAAAAAAAAAAAAAAAAAAAAAAAAAAAAAAAAAAAAAAAAAAAAAAAAA&#10;AAAAAAAAAAAAAAAAAAAAAAAAAAAACQoKCiogHi0zHxs3Zz83bKZkV62eUEOkxmFS0O1sWvj1XEj/&#10;9FM7//ZTN//3UDj/9007//dWRP/5WET/+lU+//dYQP/5XEP/+VlD//taRv/6W0T/+VlE//pXRf/5&#10;WEX/+FpD//daRP/5W0T/+1xD//lcQv/5WEH/+lZC//hbRv/2XkT/91hC//lYQv/1W0P/9FtE//dY&#10;RP/1VkL/9VVA//ZSPf/xUDn/8084//VROv/yV0H/72VT/9JiVN+4YFHIsWBTwVgoI19ILClPKyQj&#10;MAAAAAAAAAAAAAAAAAAAAAAAAAAAAAAAAAAAAAAAAAAAAAAAAAAAAAAAAAAAfEpBiO1mUv/zUjv/&#10;91tH//ZfSf/1XkX/+V1G//dgSP/0Xkb/9FI6/+5uWf5uRDx3AQ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BOiklP+WCb/TybVj/8WVR//FoVf/0aFT/8mpS//BpU//xZ1T/9GVR//RoUP/waVH/8WZP&#10;//dlTf/ybFj/znpt3h0ZGS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5DO4jxalj/9F5D//NlS//0Z1D/&#10;9WVP//diUP/1Yk3/8GVK//FnTf/0Y07/+FhC//VqV/+lYlexBgcHBwAAAAAAAAAAAAAAAAAAAAAA&#10;AAAAAAAAAAAAAAAAAAAAAAAAAAAAAAAAAAAAAAAAAAAAAAAAAAAAAAAAAAAAAAAAAAAAAAAAAAAA&#10;AAAAAAAAAAAAAAAAAAAAAAAAAAAAAAAAAAAAAAAAAAAAAAAAAAAAAAAAAAAAAAAAAAAAAAAAAAAA&#10;AAAAAAAAAAAAAAAAACEYGCNELipIWDgxXYFGPYfJbGDS1mlX5O9rVf31ZVD/9ltE//ZVO//2Vj7/&#10;9VI6//dQOP/7Uj7/+VVA//hWQv/7Wkb//V5J//tbR//6WUT/+VlC//tZQ//6WkP/91pD//haQv/6&#10;WUT/+FpF//paRP/8WUP/+llF//lbRP/2XEP/91pE//pZRP/2WkT/91pD//dYP//1Vj//8lRA//VR&#10;Pf/3Tzr/81A3/+9UPP/xWkX/8GNP/9tmU+7AX0/Qlkg8oI5QSZdELCpJFxUVHAwPDw8AAAAAAAAA&#10;AAAAAAAAAAAAAAAAAAAAAAAAAAAAAAAAAAAAAAAAAAAAAAAAAAAAAAAAAAAAAAAAAAoMDAyeVEmt&#10;7VhG/fRUP//zXUb/811H//pdSf/6XEf/9V1E//dYQv/0Vj//6Hhn/CsbGS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GBQiRVkyZ7nRg/PJkUv/xaFP/82dR//FoUv/ralL/7mdS//JlUv/yaVL/8mhQ&#10;//VnTv/zaFD/8WZO/95uYOpQMzF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JiU313Vp5vFkTf/yYkj/&#10;82pQ//NmTf/0ZFL/9WVT//NmTP/1ZU3/92ZP//JkTf/yYE3/y1lK1TQgHDgAAAAAAAAAAAAAAAAA&#10;AAAAAAAAAAAAAAAAAAAAAAAAAAAAAAAAAAAAAAAAAAAAAAAAAAAAAAAAAAAAAAAAAAAAAAAAAAAA&#10;AAAAAAAAAAAAAAAAAAAAAAAAAAAAAAAAAAAAAAAAAAAAAAAAAAAAAAAAAAAAAAAAAAAAAAAAFxQT&#10;GDwmJD5EJB5IQRsVRWw2MnG0YFe94XFg7/FtV//3XUn/91dC//VZQP/2VT7/+FA8//dQOf/3Uzj/&#10;+Fg9//lbRf/1XUf/91xH//pbRv/4W0T/+ltD//xaQ//8WkP/+VhC//dYQv/5WUT/+VpD//laRP/5&#10;XEP/91lC//daQv/6WkL/+llB//pYRP/4WUb/9FpE//ZYQ//3WEL/9lhB//ZSPP/2UDn/9FE9//FP&#10;O//yVT3/8GFL/9xiUeyyT0HArVZItqdgVbFePzpoJR8eKgIDAwMAAAAAAAAAAAAAAAAAAAAAAAAA&#10;AAAAAAAAAAAAAAAAAAAAAAAAAAAAAAAAAAAAAAAAAAAAAAAAAAAAAAAAAAAAAAAAAAAAAAAAAAAA&#10;FQ8OFshdTNbvVD7/8ldD//JcSv/zWkb/9FlF//RdRf/1XEb/9VQ///FcSf+kVUmvJhoYKAE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SciPuV9aPXzaFX/8WVO//BoUP/xZ1T/7GhU/+9pUf/yZlH/8WpT&#10;//RrUP/1aFL/82ZV//JmTv/xb1r/tWlewAgHBg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gICIRSTIzxdGL/&#10;8GFI//JmTv/zZU7/82dS//VqVf/1ZVL/92JN//VnTv/yZlD/81tK//ViUP+dVEaoBwcGCQAAAAAA&#10;AAAAAAAAAAAAAAAAAAAAAAAAAAAAAAAAAAAAAAAAAAAAAAAAAAAAAAAAAAAAAAAAAAAAAAAAAAAA&#10;AAAAAAAAAAAAAAAAAAAAAAAAAAAAAAAAAAAAAAAAAAAAAAAAAAAAAAAAKR4cKy8dGDE3Hho5Xz05&#10;ZaBfV6njd2nu9GxW//JZQPz1WUf/9F5K//VaQ//3Vz//91Q+//ZSPP/4VD3//FdB//lbRP/2XUb/&#10;+FtG//lZQ//6WkT/9ltE//RaQf/6WUL/+VxF//ddRv/5WkP/+1lC//hbRf/4V0T/91dE//hbQ//7&#10;W0P/+1lE//lYQv/3WkP/+FxF//hYRP/5WEL/+FdA//dPOP/1Tjf/9FI5//NUPP/yWUT/8mFP/89R&#10;RNjCVUbMvV9PyotMQZdYPDthDg0NDwAAAAAAAAAAAAAAAAAAAAAAAAAAAAAAAAAAAAAAAAAAAAAA&#10;AAAAAAAAAAAAAAAAAAAAAAAAAAAAAAAAAAAAAAAAAAAAAAAAAAAAAAAAAAAAAAAAAAAAAAAAAAAA&#10;AAAAAAAAAABaOC9h1V5N5PFSQP/zWET/9FxG//JaRP/zXUX/9F5E//NfRv/3UTv/8mZQ/6FfUqwE&#10;BAQ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McGSjIemrX8nFe//FkTP/waVL/8mlV//RnVP/yaFH/82dR&#10;//JpUv/yalH/8WdS//NnU//yaFP/8GlS/+V0X/FSNTB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FBMf&#10;sV5TvvBlUP/yYk3/82RV//NlVP/zaE//+GRP//dkUf/zZ03/9WJN//NfT//wYEz/42ZS72A2L2YD&#10;BAQEAAAAAAAAAAAAAAAAAAAAAAAAAAAAAAAAAAAAAAAAAAAAAAAAAAAAAAAAAAAAAAAAAAAAAAAA&#10;AAAAAAAAAAAAAAAAAAAAAAAAAAAAAAAAAAALCwsMEw4MFAsHBgwmFhQpaj04cMRuX8/MYU/X2F1N&#10;4/RsWv/zZlP/81pG//lXPP/6Vjj/9lM6//VSPP/6WED/9ltD//ZbRv/6WUb/+llF//taRP/4W0L/&#10;919G//heSP/5W0b/+lxE//pbRv/4WUH/+VlA//pbRf/5W0f/9VxE//VbQv/2WkT/+VhE//dXQ//2&#10;WkP/+VlC//hXRf/2WkP/9lpA//RUPf/yUTv/9FA6//RVQP/0WUj/8FlI/99XQu/cYEzqslVHvIpP&#10;R5Y2IR86IxoaJB8cGyEAAAAAAAAAAAAAAAAAAAAAAAAAAAAAAAAAAAAAAAAAAAAAAAAAAAAAAAAA&#10;AAAAAAAAAAAAAAAAAAAAAAAAAAAAAAAAAAAAAAAAAAAAAAAAAAAAAAAAAAAAAAAAAAAAAAAAAAAA&#10;AAAAAAAAAAAAAAAAAAAAAGk+N3HkW0jz9VRA//RdRP/2XUX/9VxG//VgR//1X0b/9FtF//JYPf/t&#10;bVf8Sism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BQUHaUdBc+6Abv/yaFP/8WlT//FpUf/zZ1H/82dQ&#10;//JnT//0Z1D/8mhU//FnU//waU3/8WhS//NjUf/ybVj+sGhcugIDAw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oJUjlbF3y8WNR//RiU//1Y1H/82VM//ZlUP/3ZlP/82ZQ//VjT//0Z1L/82JI//ZfSf/a&#10;bFzkOCYjOwAAAAAAAAAAAAAAAAAAAAAAAAAAAAAAAAAAAAAAAAAAAAAAAAAAAAAAAAAAAAAAAAAA&#10;AAAAAAAAAAAAAAAAAAAAAAAAAQEBASkcGixOMStUiVJIkZ5SR6aNPDGVvlFCyfNoVf/zYEv/9FlG&#10;//NWQP/2VDr/+FU7//hWPv/6WkH/+F9E//ddRv/5XEb/+V5G//ZdRv/4XEb/+1tG//pcRP/8XEb/&#10;+1pF//hdRP/4X0b/+11H//taR//7Wkb/+1tE//hZRf/4WUT/+lhC//laQv/2W0L/81pD//ZZRP/2&#10;WEH/9VRA//ZRPP/1VD7/8VhA//NXQf/zVT//7lxC/+9iS//CU0fQtGFZw4hOSJVaMitjUjUvVwoK&#10;CgoAAAAAAAAAAAAAAAAAAAAAAAAAAAAAAAAAAAAAAAAAAAAAAAAAAAAAAAAAAAAAAAAAAAAAAAAA&#10;AAAAAAAAAAAAAAAAAAAAAAAAAAAAAAAAAAAAAAAAAAAAAAAAAAAAAAAAAAAAAAAAAAAAAAAAAAAA&#10;AAAAAAAAAAAAAAAAAAAAAAAAAAAHCQgJo1ZJr/JdS//yWEL/9ltC//haR//2X0r/9V5I//JgSv/0&#10;W0P/9FZB/9dmVOdCKSV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UQDxfHdGbW8HBe//JlUf/yaFL/72hQ&#10;//FpUf/waE3/8mlP//FoVf/yaFL/8WdL//BoTf/zZFH/9WdU/+J5ZPFONzB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DQ0ToFhQq/FpV//zYEn/92RL//RmTf/yZlL/9mVP//ZjTv/1ZFL/82dR//VmS//4&#10;XEH/9WlT/45SSZcEBQUFAAAAAAAAAAAAAAAAAAAAAAAAAAAAAAAAAAAAAAAAAAAAAAAAAAAAAAAA&#10;AAAFBgYGExAQFS4hHjJiPjdpbTYvc4I5MIjGXlHQ8XFc//FsV//0ZVH/9VxH//VVPf/0Uzz/9FdC&#10;//ZcR//3XUj/9l9J//heRf/3XET/+FxH//deR//3Xkj/+V1G//pcRf/7W0b/+lxE//ZeRf/3XkX/&#10;+11E//tbRf/5WUT/+llE//pbRP/5XEX/+VxF//lcRv/2W0b/9VlE//dXQf/5V0D/9Fc+//BWPf/z&#10;VT7/9VQ+//JSO//yWUP/6VZA9dBLOd3TWkvhzmle26JaUK5zRj18Kx0bLxMTExYAAAAAAAAAAAAA&#10;AAAAAAAAAAAAAAAAAAAAAAAAAAAAAAAAAAAAAAAAAAAAAAAAAAAAAAAAAAAAAAAAAAAAAAAAAAAA&#10;AAAAAAAAAAAAAAAAAAAAAAAAAAAAAAAAAAAAAAAAAAAAAAAAAAAAAAAAAAAAAAAAAAAAAAAAAAAA&#10;AAAAAAAAAAAAAAAAAAAAAAAAAAAAAAAAAAAAAC0eGzCwUka98VhC/vVWQP/1W0b/9F9J//ddSf/3&#10;XkP/+V5J//ZVQf/wX0b/ymtc2RoQDx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AwMFY0A7a+t8aPryZVD/8mZR&#10;//FoUv/waFH/8WdQ//BnTv/xZk//8mdP//NnTf/xaE3/72dN//NlTf/vcFf/uW9jyAsJCQ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wyL1LndWT28mRM//RlTP/yaFL/82RP//ZkTv/2ZU//9mRR//RkUP/2&#10;ZFD/+F9K//RgSf/WaFfkPiYjQgAAAAAAAAAAAAAAAAAAAAAAAAAAAAAAAAAAAAAAAAAAExAPFEkt&#10;Kk1cLCZggj86iJ9SSqrBYlHP8XVg//RoVf/0Wkb/9lQ9//VUPv/0Vj//91lB//daQ//2XEP/9V5I&#10;//VfSv/2YEj/+l5H//tdSP/4XUX/9l1G//lfSf/4XUj/+FxH//hbRf/4W0T/+FtE//hbRP/5XUf/&#10;+11G//lbQv/2W0T/+FpF//taRv/2W0T/9F1D//ZbRP/3VkL/9Vc///FXP//xVUD/9FVA//JWPv/x&#10;VD7/9FI9/+5ZQ/jrcVz+t2ZZxmc0LW1CGxdGRiYjSz8wMEUAAAAAAAAAAAAAAAAAAAAAAAAAAAAA&#10;AAAAAAAAAAAAAAAAAAAAAAAAAAAAAAAAAAAAAAAAAAAAAAAAAAAAAAAAAAAAAAAAAAAAAAAAAAAA&#10;AAAAAAAAAAAAAAAAAAAAAAAAAAAAAAAAAAAAAAAAAAAAAAAAAAAAAAAAAAAAAAAAAAAAAAAAAAAA&#10;AAAAAAAAAAAAAAAAAAAAAAAAAAAAAAAAAAAAAAAAAAAAAAAAMiEdNtNdSePyVkT/81lC//VcRv/4&#10;W0f/9V5C//hdRf/1XEj/9FdB//BgR/yJTUGTDw4NE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YREBjHcWLT8m9Y&#10;//NmUP/zaVP/82dQ//RlU//zZk//8mZN//FlT//zZlH/82hR//FoTP/xZkn/8mhP/+N3ae9WPDh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Dw0Tm15Xp/JvX//0YEv/8mhS//RkT//1ZU//82hR//VnUf/3&#10;ZlD/9GNS//RlV//1Xkn/9WFJ/5lJPqAHBwcIAAAAAAAAAAAWExIYMCIgNCMSECY4Hhk7az01b55W&#10;TKbhcGHu8mlW//VcSf/1XEf/81o///VVPP/2WUP/9lxF//dbQ//2YEf/9mJL//hgSf/4X0j/+V9I&#10;//dfSf/3Xkj/+V1J//xdR//8XEX/+V5I//hfSP/4Xkb/+ltF//paRP/5WkT/911G//VbRf/5W0T/&#10;+lxH//tbR//4W0X/9l1G//ZaQ//3WUL/9lhC//JYQv/zVD3/9046//VPO//wUz3/7lpD/+9nUv/g&#10;aFbuvlpPy4A0K4ZpLyRtbEhAdiMjIicAAAAAAAAAAAAAAAAAAAAAAAAAAAAAAAAAAAAAAAAAAAAA&#10;AAAAAAAAAAAAAAAAAAAAAAAAAAAAAAAAAAAAAAAAAAAAAAAAAAAAAAAAAAAAAAAAAAAAAAAAAAAA&#10;AAAAAAAAAAAAAAAAAAAAAAAAAAAAAAAAAAAAAAAAAAAAAAAAAAAAAAAAAAAAAAAAAAAAAAAAAAAA&#10;AAAAAAAAAAAAAAAAAAAAAAAAAAAAAAAAAAAAAAAAAAAAAAAAAAAAAAAAAABrPzZ45VtJ9/RSP//2&#10;V0P/81tE//NdSP/1W0X/81xH//lZQv/2VTn/7nJd/29JQn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CAcNklpQ&#10;nPB6Zf/yZU//8mhP//RoTv/zZlL/82pS//JnUP/xZVL/8mZS//NnUv/yZlH/82hO//RnTv/ycFz/&#10;sG1jvQQFBQ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QmJznZb2Xp82NN//RmTf/0aFH/9GVR//NpUv/1&#10;a1D/9mdQ//JmUP/xZlL/9GJN//deSP/hYFDoh09HjWE/PGVmNTJrnFVLpsZrXNK3U0TCzVlF2PRr&#10;Vf/1Y0//81xG//JeRv/1WUH/+Fc7//hbQf/3X0f/92BK//ZfTP/4Ykr/+GRJ//dkTP/4YEn/+l5I&#10;//tdSP/3XUf/9V9H//leSP/8XEj/+l1H//hfSP/4X0f/+F1F//leR//5XEb/+FpF//hdSP/4XEf/&#10;+1pF//pZQ//0WUL/9FtE//ZYQv/0Ujv/81I7//VVP//zWUP/8F1J//BlUv/dX03rnDwupII4LomC&#10;TEOMVTk0XigkIy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ICAq5bTb7w&#10;XEn/9VQ7//JaQP/yXEf/9VxG//RbRv/1XEb/9lc///RXQf/ga1vuMyEfN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MD&#10;BE00MFPth3n+8WdR//FmTP/xaE//72lO//FrUf/0aVP/8mdQ//FpUP/0aFP/82dU//NpUv/zZk7/&#10;8mZQ/+N7bPJSOzh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kQ/e+pxX/ryY0r/9GlS//VnVP/2&#10;ZlH/82hM//JnT//0ZlH/9GZP//NmUP/1YE3/92NP//R1Y//ze2z/9Gpb//JjTv/0ZEz/9GJL//Vc&#10;Rv/0Uzz/9Fc///dfSP/3YEr/92BL//ZkTv/4ZU3/+WNL//dgSv/1Xkn/915H//lfSP/4X0j/9mFJ&#10;//dfSP/3XUf/+VxH//hgSP/1YUj/9l1I//lcSP/5XEX/9ltF//deSf/2Xkn/9V1H//dcR//3Wkb/&#10;91lD//hYQP/4VD3/9VQ8//JUP//wVT7/71pD/+9lUf/aZVTrvVZHyLphVMagaF6xVjo2XwoKCg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4&#10;Kik/yWRV2vBXO/71VT7/8llD//VbRP/3WET/9FpF//ZgSP/1Uzn/8VhD/7diWMESDg0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BgYJqmpgtvF1YP/zZUz/8WdR//FpTf/yaU//9WlR//RoT//xaU//9GZS//RoU//xaVH/&#10;8GZO//NkTf/ycFz/tm5jwggJCQ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sLDAynXVOz8WhU//ZlT//2&#10;aFL/92VO//RmTf/waFH/9GZU//dmUf/2ZE//9WRQ//RkTf/zYEr/9F1G//ZbQ//0WkP/9VtF//ld&#10;SP/5Xkr/9WNO//VoTv/2ZEz/9V5K//ddSf/4YEv/92JL//lhSv/3X0b/9V9G//ZeSP/3XUn/9V1H&#10;//ZgR//2YEb/9V1G//pfSf/7X0r/9F1G//RcRP/8XUf/+l5I//ZdRv/1Xkj/9VlE//ZVP//1Uz3/&#10;8lU9//BWO//wWUD/8GRO//JnT//VUz7h0FlH3sJiU9GIU0qVTzgzWCcdHCoiHBskDhAQ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YqJUzlaVb28FM///FYRP/1WUb/9lpD//NbRP/2XUf/9V1J//JXQP/zZFL/dDo1e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TwoJUHogGz39GdR//JnUP/yaVH/9GdQ//RoUv/0Z1H/8mdP//BmUf/yZ1L/&#10;8WZQ//BmTv/xZEr/82ZO/915aepOPjt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LDAwTDw4VkVtQm/JxXv/2&#10;Ykn/9mhO//ZlUf/0ZVH/82dR//ZoU//1ZlH/9GVO//ZmUf/2ZlD/9WNN//dhS//2ZEr/82hP//Rm&#10;UP/4YU3/9mJN//RkT//4ZU3/9mJL//RgTP/2YE3/+GFJ//liTP/5YEz/+GBI//dhR//3YUn/915K&#10;//ZcSP/6XEf/+l1I//ZeSf/3Ykv/+WJL//ddR//2XkT/+F5F//hbQv/3WD//81U7//JTPP/yWET/&#10;8FpF/+JUPPLfXknw1WZW5LlpXMqCUEePQSMcRj8jH0IrHh4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11Vp+hcSPzvVj7/81tE//RcRv/yW0P/9FtF//ZdUP/0W0f/8000/+dh&#10;T/RhNzJnBwcH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Dg0WyXpr2PFwWP/xZkz/7mpT//JpVf/xZlP/8mVO//FnTf/wZ1L/&#10;82ZU//RlUv/xZU3/8mRK//RlTv/yeWj/rnJquw4ODR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HBwcnHhsrNyMfOmZEPmyMVEuUp1pNseZ3YvPz&#10;bFT/82RM//RnU//0ZlP/82ZR//NnUf/3aFL/9mhQ//RnT//2ZlH/+GRQ//dkUP/1ZFH/92VQ//Vn&#10;TP/0Z03/9mJP//VhTv/1Y03/9WRO//dlT//6Y0//+WJM//diSP/4Ykv/+WFO//dhTf/2YUj/92FH&#10;//hfSP/4XUr/+F5M//hjTv/4Y03/9V5I//ZcRP/4WD//9FY+//BaQ//yWkL/9VpG//NjTf/ua1j/&#10;x2JU2ahXTLZkMCltXzYyZU00MlIgGxk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sWFh3NaVve8FQ9//JXPv/1Wkf/9F1E//JcRP/1W0f/9l5H//Ja&#10;Pf/xVTz/7XZm/EAsKk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gcHC4RWT4/vf2n/8GJL/+9mUv/walT/8GZP//FkS//zZk7/&#10;82ZQ//VoUf/2aFL/8mZN//FmTf/zZk//8WtX/91+bu5LOjZ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wgICBoWFBwYEhEbOyUjQFgxLF17QziEvmxdzNhwYOPvemf+8HVh//NqV//1&#10;ZE//9WZR//NpVv/1ZlT/9GZQ//VoUf/1ZlL/9WdR//VoUf/1Z1H/9mdR//hkUP/4ZFD/9mZO//hl&#10;T//4Zk//9mdR//ZlUf/4YUv/+GBG//NkS//2Zk//+2JN//lhSv/1YUv/9GFL//djS//5Y0v/92FK&#10;//ZfSP/2XUn/91xJ//ZcRv/2XkT/911E//VYQv/yWEP/8ltE//FcR//kXUrx1WVZ57RaUcKeV02k&#10;hFNMizgnIz4NDg8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kVCbudrWvjyVTz/9FdA//ZdSv/0W0T/9FpB//Zd&#10;Rv/zYEv/9VI7//FaRf+sV0u4GBMRG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HBos3IR27PFpVv/zY0//8WhP//JnTP/zZk//&#10;82ZS//RlT//zaE3/82lQ//FoTv/wZ0//8WZN//FkTP/pdF/4e1BIhgAAAAAAAAAAAAAAAAAAAAAA&#10;AAAAAAAAAAAAAAAAAAAAAAAAAAAAAAAAAAAAAAAAAAAAAAAAAAAAAAAAAAAAAAAAAAAAAAAAAAAA&#10;AAAAAAAAAAAAAAAAAAAAAAAAAAAAAAAAAAAAAAAAAAAAAAAAAAAAAAAAAAAAAAAAAAAAAAAAAAAA&#10;AAAAAAAAAAAAAAAAAAAAAAAAAAAAAAAAAAAAAAAAAAAAAAAAAAAAAAAAAAAAAAAAAAAAAAAAAAAA&#10;AAAAABIQDxM+KCRCRygkS4FRR4mmZVexollOrtVuYuPyc1//82pQ//JoUv/zZVP/8mRQ//FlT//y&#10;ZVD/9mVS//VoVf/zalX/9WhR//VoUf/1aFL/9WhR//NnUP/0aFD/92lT//ZpUv/3ZlH/+GVQ//Zn&#10;Tv/0Z0//92RS//hkUf/1Zk3/92VI//ljR//2Y0z/9mJP//dhTP/1YEv/9GJP//RiT//1Ykv/92FK&#10;//ZhSP/1XkX/9FdB//RXQv/0WUL/8lg+//JcQ//xa1j/0WdX5K5bTb6gVEqpZjIsa00wL1UeGRo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2R0B/5l5H9PBROf/3WEX/9llG//Na&#10;RP/1WkT/91pI//ReSf/wUjf/8WFK/5tWTKIMCQk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gUFB4RTTI3xemX/82RL//JlTv/yZk7/&#10;82hT//FnUv/xZ1H/8mdQ//BoT//zZlD/82VP//FkS//0ZEv/8W1X/rVmWcMYEhEaAAAAAAAAAAAA&#10;AAAAAAAAAAAAAAAAAAAAAAAAAAAAAAAAAAAAAAAAAAAAAAAAAAAAAAAAAAAAAAAAAAAAAAAAAAAA&#10;AAAAAAAAAAAAAAAAAAAAAAAAAAAAAAAAAAAAAAAAAAAAAAAAAAAAAAAAAAAAAAAAAAAAAAAAAAAA&#10;AAAAAAAAAAAAAAAAAAAAAAAAAAAAAAAAAAAAAAAAAAAAAAAAAAAAAAAAAAAAAAAAAB4WFSAuHBow&#10;VjczW2ZBO22UVkyf4Hpq7elvYPXxcl//8HJd//JuWv/zaVX/82dR//RlTv/zZE//8WZV//RpVv/0&#10;ZlT/8mhS//RpU//1Z1P/9GdT//RqUv/0aVP/9GhR//VpT//1aVH/9WpT//ZrU//1aVL/9WlT//dn&#10;Uf/1Z1D/8WhR//NmVP/3Y1L/9WNN//NmSf/1ZU3/92NQ//JiTv/zYUr/9WFL//ZhT//1YEz/81xG&#10;//JZRP/zWkP/8l9I//BmT//nZVL3y11R2sJbTs6TRDeef0pBi0k0L1EQERATAgIC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JFO4zwXkv/9FE///JZ&#10;Rf/xXEP/9VxD//lcRf/0X0f/9F1F//RSO//yaVf/WTEtX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IR424H9t7vBsU//xZE7/&#10;8mZR/+9mUP/tZ0z/8GdO//JlUf/xZlH/9GVQ//RkTf/xZUv/9GRM//FmT//rd2T4cUpFeQAAAAAA&#10;AAAAAAAAAAAAAAAAAAAAAAAAAAAAAAAAAAAAAAAAAAAAAAAAAAAAAAAAAAAAAAAAAAAAAAAAAAAA&#10;AAAAAAAAAAAAAAAAAAAAAAAAAAAAAAAAAAAAAAAAAAAAAAAAAAAAAAAAAAAAAAAAAAAAAAAAAAAA&#10;AAAAAAAAAAAAAAAAAAAAAAAAAAAAAAAAAAAAAAAAAAAAAgMDAyYbGSpRNC5XSywkUHBDOXevZFi4&#10;xmhY0PJ8av/xd2P/8G5b//NpVP/zZlH/8WRR//JkUf/0Z1P/9WhT//JoVP/waVX/82xY//drWf/2&#10;aVb/9WlV//RqVP/1aVL/9mpU//ZpVv/3alP/9mlT//RoU//0aFH/9mpS//ZqVP/1aVL/9mlR//Zr&#10;U//3aVL/9mVQ//RmTv/1ZlH/9mVT//ZkUv/yZU//9GRP//ZlUP/xY03/811E//ZaQ//1Xkj/8WNM&#10;/+9nTv/taVT/32NW7bJSRr2bVUqna0E6dTkmJT8oHh8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EBERumJWye5Q&#10;P/3yUjz/8VxC//VbQ//0XEX/9VxG//ZcR//1VUD/8FU+/8pdTdk6Ix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QcHCoJQSIvueGX/&#10;8WFJ//RlUP/wZk7/7GdI//BmSv/zZFD/8mRT//NmUP/zZk3/8mdN//JlTP/yY0z/829Y/71sXcka&#10;ExEdAAAAAAAAAAAAAAAAAAAAAAAAAAAAAAAAAAAAAAAAAAAAAAAAAAAAAAAAAAAAAAAAAAAAAAAA&#10;AAAAAAAAAAAAAAAAAAAAAAAAAAAAAAAAAAAAAAAAAAAAAAAAAAAAAAAAAAAAAAAAAAAAAAAAAAAA&#10;AAAAAAAAAAAAAAAAAAAAAAAAAAAAKR4cLDAeGjM9JiJBb0dCdodMRo+7ZFfI8H9r//J3X//zdFz/&#10;83Jc//FuVf/yZ07/82RN//NnUP/0aFP/82hS//JoUv/zaFT/9GpY//NrV//ya1T/82tW//ZoV//3&#10;aFT/9mlR//VpU//2alj/9mtY//VqVf/1alP/92pT//ZnUv/zZ1P/9GhT//VpUv/1aVH/9WlS//Vo&#10;Uf/0aFL/9WlR//dmUf/5Y1L/+WVO//RnUP/yaVb/9GRR//VfRv/1X0f/9GFM//BoUv/ubVn/zFpI&#10;2L1bScm4ZVfFh1BGk1A0MFcSDxA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Is&#10;KErlaFX48FI6//ZYQv/3W0j/81pE//VaRP/2WUj/81tI//RaQf/yWkT/yWlc1hcTEh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GBcr&#10;0XJl3/JnUP/yYkn/8mVN/+5mTv/vZk7/82VO//FmUP/xZ1D/8mZN//FnTf/wZk7/8WRN//JmTv/q&#10;eGD6d1BIgQAAAAAAAAAAAAAAAAAAAAAAAAAAAAAAAAAAAAAAAAAAAAAAAAAAAAAAAAAAAAAAAAAA&#10;AAAAAAAAAAAAAAAAAAAAAAAAAAAAAAAAAAAAAAAAAAAAAAAAAAAAAAAAAAAAAAAAAAAAAAAAAAAA&#10;AAAAAAAAAAAABwgHCBcREBlPMi5Tf0tEh79vYM3LaVjX2Gtb5fF4av/0c2P/82xX//RlUP/0ZVD/&#10;9WdR//NoU//yaVP/8WpT//NpVv/1a1b/82tY//JqWP/ya1X/9GpU//ZrWf/zbFj/8mxU//VtVv/3&#10;aVf/9GpW//NrV//0aFb/92lW//dpWP/2Z1L/9WlR//VsVP/0Z1P/8mZS//RpUv/3a1P/9mpR//Ro&#10;UP/zZ1H/9GdS//RpUv/1aFP/+GVU//ZkUf/yZlD/9GlR//dmT//1Y07+6mRT9tdqVuSkX1Gza0U+&#10;dzUgHTkjFhQlHRcXH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lxRoe9nU//2UTz/9VpG//VbRv/1W0X/911K//NcR//1XEb/91M///FiUP9/Rz+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wMEZRbVJ/ueGP/8F9D//JkTv/xZ1H/8WhO//FlTP/xZU7/8WVQ//JlTP/xZk7/8GVO//FkTf/z&#10;YUv/8W1a/75yZswdGBghAAAAAAAAAAAAAAAAAAAAAAAAAAAAAAAAAAAAAAAAAAAAAAAAAAAAAAAA&#10;AAAAAAAAAAAAAAAAAAAAAAAAAAAAAAAAAAAAAAAAAAAAAAAAAAAAAAAAAAAAAAAAAAAAAAAAIBgX&#10;I0wzLlNBJR9GcUA4eJNSR5unWEqx8oBu//J1Zv/xbFn/8WpU//JlUf/zYE3/82NO//FoU//zalj/&#10;82xX//NrVv/1a1n/9GpZ//FoVv/yaFb/9WlV//RqVP/zaVb/82pY//ZqWP/1alf/82xY//JrVv/z&#10;a1L/9mpS//ZpVv/zalj/8WpW//RqVP/2aVT/9WhT//NqVf/zbFb/9WlW//VoVP/0aVT/9mtU//dr&#10;U//1aFD/82dQ//RpUv/0aVL/9GhR//ZrUv/zaVT/9WNO//djSv/pcVv0jEpCkl40MWNGMCxMBwgI&#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ESExOVTkWe7llD/fFUPv/zW0b/9FxF//VeRf/0XUT/9lhG//VZQ//xUjv/7WlZ&#10;+21CPH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GBghmSEJx7Ih0//NkTv/yYU7/8GdN//JnSv/xZE3/8mRQ//JlTP/xZUn/8mVP//JjTv/x&#10;Y0z/9GJM//RlVP/reWn6cU1HfAAAAAAAAAAAAAAAAAAAAAAAAAAAAAAAAAAAAAAAAAAAAAAAAAAA&#10;AAAAAAAAAAAAAAAAAAAAAAAAAAAAAAAAAAAAAAAAAAAAAAEBAQEZFRQcIhkXJVc5NV1/TUWIfkI7&#10;hrBgVLzje2ry12lW5PJyXf/1cF3/8mtW//BlTf/yYU3/9WRQ//JoUv/xaVH/8mlR//FoU//yZlP/&#10;9GpU//VsVv/zalX/82pV//JqVv/xaVT/82lS//RqVf/0a1X/8mpU//NpV//0aVb/8WpS//BtU//0&#10;a1b/9WhU//NpUv/0alT/82lT//FrVP/ybVj/9GxX//NpV//zaFf/82dW//RlU//2ZFL/9GVP//Jn&#10;T//0aFP/9WhU//RmUv/2aFL/9WhR//VoUv/2a1T/9WtV//VlTf/1YUv/4nBf8UAsJ0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AkIDaNPQK/tV0H88VM///RYQv/yWkb/9F1G//VYR//1WkL/8llB&#10;//BVP//xe2j/LR0cM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RYTIL91ac3ycmD/8l1L//FmT//xZk3/8mZP//FlTP/xZUn/72ZJ//FlTP/y&#10;Y0z/8mNM//JjTf/1YEz/821X/8F0aM0cFRUeAAAAAAAAAAAAAAAAAAAAAAAAAAAAAAAAAAAAAAAA&#10;AAAAAAAAAAAAAAAAAAAAAAAAAAAAAAoLCwwdGBcfVT45W1g2MF5rPTVzq2Zat7dmVsPoe2f28Xlm&#10;//JvW//zaVH/9GZO//JmT//yY0v/82NM//RmUf/yZ1H/8GhR//FqVP/0a1X/82tT//NpUv/1aFT/&#10;9mdV//RoVP/0a1n/9WtY//FqVP/wa1L/9GxU//VqVv/1alf/82tX//BsWP/zaVf/9WlW//NrVP/x&#10;bFT/9GtY//VpWf/xbFX/8W5V//NqVP/yZ1X/82tY//RqVP/0ZFH/9GRT//NjU//vYE//8GZR//Jp&#10;Uv/yZU7/9GRT//VoVv/zZ1T/82hT//VoUP/1Z1H/9mdS//RnUP/yZ1L/82NQ//RlUf+0W069HhYV&#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1JyU73mlV8fFONf/zVD7/9FpK//NcRf/zXUb/81tJ&#10;//RbRv/zVzv/71pC/7JZT78eFxY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ODNe7H1s/vNfTP/zZk//8mhP//FmT//zZ03/8WVL//BkS//v&#10;ZEv/8WRL//JmTf/wZk7/8WFL//RkS//ufWz7e1ZQhgAAAAAAAAAAAAAAAAAAAAAAAAAAAAAAAAAA&#10;AAAAAAAAAAAAAA4MDA8pHRssMiEdNnNMRXyXX1SirGRZt+SEdvLnemb27W5Z+/NqVv/yaVP/82VL&#10;//NgSP/0Ykf/82RG//NkSf/zZU3/82dP//FpUP/xaVH/9WhT//RpVP/xaVT/9WlU//VqVP/yaVP/&#10;9GlU//NpVf/wa1T/8mxX//drWP/0aVf/8mtU//VsV//1a1r/8mtX//FsVv/2a1n/92pY//VrV//2&#10;alb/9WhV//NsWv/ybFj/72pT//FpU//2ZlT/9GRU//JkT//xZUv/8WRO//FoVf/ucV//3G5d7r5i&#10;U8zCZVfN6Wtd9vNkUv/3ZlH/82pV//BrVP/zaVP/9GhQ//RpTv/1ZVH/9GZU//RlU//2XEj/9XBf&#10;/5BZU5gNCws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UFBZxlWavwZ1H/8lM4//RYQf/0WUX/811G&#10;//JbSP/zWUb/81xF//JSOP/wX0r/qmVbtxgXFh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RQSIMt4adztb1j/8GFH//FnTv/yZk//82dR//FkTv/y&#10;ZEz/8mZL//FkSv/waEz/8GdL//FkS//xYEj/8m1Z/8F7bNAVFhYYAAAAAAAAAAAAAAAAAAAAABYS&#10;EhgxJCI2bU9IeGU+N22OU0iYwXBgzclqV9T0eWb/8nRg//FtWP/xZlL/8GZN//RkSv/1W0T/9FxH&#10;//NiTP/0ZU//9GZQ//JpT//xaE7/82hR//NpU//0Z1L/82dR//NoUv/0aFL/82lS//VpUv/0alT/&#10;8GpT//NoUv/zalT/8WtU//FqVP/1aVT/9GlT//BpVP/xalj/82xY//FsVf/ybFT/92pX//ZrVf/x&#10;bFX/9GtW//RoU//yaVP/8mVR//FhTf/zY1H/9WhX//BuXf/udF7/6nVd/M5oV96lU0ewekg+hFs+&#10;OGInHBsqKR4dLIhLQ5HwcFj+9WNL//VpVf/0alX/9mdW//RqVP/0bFD/+GdS//ZnU//0ZVT/8l9L&#10;//NlT//pfG32SjMwT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IR8ms2pfwfBcRf/wUTj/9FVG&#10;//RaRf/yW0T/8VdH//NZR//3WkD/9k85/+9rXP+IWE+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sJCAyHWlKS7H9r/vFgSf/yZE3/8WVO//BkT//w&#10;ZE7/8WZL//NmSf/xZEj/8GVI//JkS//0ZEv/8F9L//JiTf/le2j0flhShzIoJjY3JyQ8OCEdO1Uz&#10;LlunZVmywmxdzu6DdP/sdmH873JZ//RtU//2Z03/9l5G//VcRP/yYET/8F5D//BfRv/zZU3/82hR&#10;//JmT//zZ1D/9GhR//RnU//0Z1D/82ZO//NmT//yaFD/9WdR//ZpUv/0aVP/8mlP//NnT//0alL/&#10;9WpU//NpVP/0aVH/+GlU//VnVf/0aFP/82lS//FqT//uZ1H/8GlW//NrWP/ya1j/72tW//BqVf/y&#10;Z1D/8GdO//JnT//zZ1L/8WlX//FpWP/xcFv/6HFg9MRfU86xX1O+r29iv3VMRH87JiRBFRAQFwAA&#10;AAAAAAAAAAAAAAAAAAAfGRYiym1c1/BqUv/0Z0//+GlT//hmVP/1aFb/9GlU//ZnUf/0aU//9WhN&#10;//RmT//zX0b/82tU/5NTSJsGBQU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cfHSu3VUrD7FQ9&#10;/PJVQv/xWUf/8FlD//JXRP/1WUT/9l5G//VTP//zTTr/6Gta9k0yMFEFBQU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ICMyQhN8NqXM30a1X/9GFJ//BkTP/u&#10;ZUz/8GZP//BmTP/wYkn/8GNH//FkSf/0ZE3/82VP//NkTf/zYUf/8WhQ/+V9afTJgHLZ0Hhq4NRr&#10;Wd/ob1vz8XRc//VqUv/0YEv/8GJK//JhSP/3XUL/91xD//NhSP/zY0v/82RJ//FnSP/xZEv/8WNM&#10;//JmUP/yZk//8mZM//NnTv/zZ0//9GdQ//JmUv/yZk7/82ZM//JmT//1aVL/9mlS//RoUf/zZ1H/&#10;9GlT//ZpU//1aVL/9mlS//hoVv/3aVf/82tW//BrVv/waVL/8GdS//RoVP/2Z1P/8WNP/+5jTf/w&#10;Z1H/9GdU//JtWv/udF//2GZV5sFgU83FcGHTomFVrmI+OWoqGhgtFQ8OFxYWFRkAAAAAAAAAAAAA&#10;AAAAAAAAAAAAAAAAAAAAAAAAAwMDA3pLRIPtdWL/82VJ//dpUP/zalb/9WdW//VnV//0aVX/9GpQ&#10;//RpSv/0aVD/9WJP//NfSv/baljpQSgkR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RgY&#10;K8tVRdrxVDz+8FlE//JZRP/0WEH/81pD//JaRP/yXEL/8lE3//FTP//ZeG7mNCkoN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CAgOEUEaL8npk//NfR//x&#10;Y0v/8mdL//JoUP/xZE7/8GNK//FkSf/yZUj/8mJK//JkTv/zZkv/8WVK//JiR//waUz/7nBX/+9r&#10;V//xZk3/82FF//JeQv/2XkL/9F5C/+5gSf/wYkr/9WRL//RjTP/yZEz/9GFI//dhSP/zZkr/8GVJ&#10;//FjSv/0ZU7/9GZN//JlS//xZU3/8WZN//NmT//zZ1H/82dO//FkTf/wZU7/82dQ//RnUP/1aVL/&#10;9GhQ//VpUf/0aVL/82dS//ZlVf/0aVr/8mxY//NoUv/yZVH/8mVQ//RlUP/2aFP/8mxU//BrVv/x&#10;alb/625X+uFyZe/Aa2LOklhOoFExKlgqGRUsLyMgMw4PDw8AAAAAAAAAAAAAAAAAAAAAAAAAAAAA&#10;AAAAAAAAAAAAAAAAAAAAAAAAAAAAAAAAAAAqIB8u0HFj3/NnUv/1ZU7/8mxW//VpU//4aVT/9GxW&#10;//RqVP/zZ1D/9GdQ//VlUv/yXkv/8GdT/65bULkZERA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8RkGG71xF/PNUO//1W0T/81pA//FaQ//yWUb/81xE//JcQ//yTjj/8WBK/51XS6gVERA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ICSjMvT+OBcfLu&#10;ZlL/8GBI//NlTP/xZk7/8GRP//FiTP/xY0n/8GVH/+9iSf/wYkv/8GRI//FlTv/xZEz/8l9E//Na&#10;Q//yXUf/72FF//FgRf/yYUv/82RK//JkSf/sYkv/72NJ//RiTP/1Yk3/8WNM//FjSP/0YUr/9GNL&#10;//FlSv/xZkn/9GNK//ZkTf/yY03/72JK//BlTP/zZ0z/82hN//NnUP/xZU//8mZP//NnUP/zZ1D/&#10;9GlS//RpUP/0aFD/9GZS//RjUv/1ZFT/8GdS//BlTP/1Y0v/9GZP//NrVP/zcV//7nZk/LZfT8S3&#10;ZlnDpV1Tr2s6MHRZOTRhLCEgMAAAAAAAAAAAAAAAAAAAAAAAAAAAAAAAAAAAAAAAAAAAAAAAAAAA&#10;AAAAAAAAAAAAAAAAAAAAAAAAAAAAAAAAAAAAAAAAAQICAm5DPXfmbV709GVR//ZoU//3aVL/9mpS&#10;//ZrVv/2alb/9mZU//VmT//0Z03/82dQ//NhSf/ycmD/fUxGhAE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hgYHchuYtfwXEb/9lM+//NZQ//zW0P/9FtH//VdSP/zXEb/81dB//NKMP/valP/&#10;bEI7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AMCxGh&#10;ZFmt7ndk//FiS//xYUv/8GNL//JlT//xYk7/7mNK/+1jSP/xYkv/8WJK/+9lSf/xZEr/8WJK//Vh&#10;S//1X0r/82JI/+9lSP/xYUr/82JM//FlTv/yYkv/72FI//JjSP/0YUn/8mNL//FkS//xYUf/82BJ&#10;//RiSv/wY0n/8WRJ//RkS//2ZU3/82NN//BiSf/yY0z/8mVM//FlS//yZ0//8mhR//RpUf/zaFH/&#10;82ZR//VoUv/0Z1D/9GVO//VkTv/1ZE7/9GdQ//BtU//vcVj/8HJe/dtyX+fMcWLYn1lPqWs/OXMe&#10;ExMhHhcVIBIREBQAAAAAAAAAAAAAAAAAAAAAAAAAAAAAAAAAAAAAAAAAAAAAAAAAAAAAAAAAAAAA&#10;AAAAAAAAAAAAAAAAAAAAAAAAAAAAAAAAAAAAAAAAAAAAAAAAAAAMCgkNmlRJpPJpVv/0Y07/9GhT&#10;//RpVP/2aFf/92pY//dqVf/1aVD/9mhT//drV//1Ykj/8V9J/9hxZedELy1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JNjVP12dY5/JSPP/zWET/8ltE//NaRP/2W0T/81pC//JcRv/yV0H/&#10;81hB/9JhUN4uHBo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BRCsmSNt2ZujzaVT/8mFK//FiTf/yZU//8mRN//JkS//wYkr/8mNM//FjS//vZUz/7mRI//Bg&#10;R//zYkr/9GNL//NiSv/zZEn/72FJ//BjSf/xY0v/82FK//RhSP/0YUn/9GRK//BmS//xZEj/9WBG&#10;//dhSf/zZEr/8GNJ//FkSv/zZk3/82RL//RiSP/0Y0n/8mNM//BjSv/xZE3/82ZQ//RnT//0Zk//&#10;82NM//RiSf/zYkr/9GZQ//VpU//yblf/8Xdh/+d2Y/O0X0++oVxQrHZHP35LMS1QOispPgAAAAAA&#10;AAAAAAAAAAAAAAAAAAAAAAAAAAAAAAAAAAAAAAAAAAAAAAAAAAAAAAAAAAAAAAAAAAAAAAAAAAAA&#10;AAAAAAAAAAAAAAAAAAAAAAAAAAAAAAAAAAAAAAAAAAAAAAAAAAAAAAAAAAAAAEctKkvkb1/172RN&#10;//JlUf/zaFX/9WdW//RpVf/1bFT/9mpU//ZoWP/2Z1j/8mZS//FaQv/wa1X/qmRYtxEPDh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spJVHaW0bp8FU7//BaQ//xWkT/9ldB//VaQ//1XUX/&#10;815K//VVQv/0V0L/uV9SxSweHC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EMCxKxbF++73Nd//NhRf/yY03/8GRN//JkSv/1Y0r/8mJJ/+9jTP/wYk3/8GNN//Bi&#10;S//xY0r/8GNJ//FjS//yY0r/9WNJ//JkSv/yY0r/8mFK//NhSf/0YUn/8WFI//JkSv/1ZEv/82NH&#10;//RiRv/zY0r/8mRK//RkTP/0ZEv/9GNK//NjSP/yYkj/9mNL//NkSv/vYkf/8WFL//JhS//0YUn/&#10;9mRO//VpUf/yclf/8HVe/9VlVeDJZljVoFZLq29BOXhYOzVfGRIRGgQEBAQAAAAAAAAAAAAAAAAA&#10;AAAAAAAAAAAAAAAAAAAAAAAAAAAAAAAAAAAAAAAAAAAAAAAAAAAAAAAAAAAAAAAAAAAAAAAAAAAA&#10;AAAAAAAAAAAAAAAAAAAAAAAAAAAAAAAAAAAAAAAAAAAAAAAAAAAAAAAAAAAAAAAAAAARDQ0SllhP&#10;ovBxXP/0Yk7/82dU//JoU//0aFH/9WlR//VoU//1Z1X/9GdV//NqVf/zY07/819H/+ZzX/RdPTh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0tBku1fRf/xUzv/8ltE//NYQ//1W0T/&#10;9lxB//RbR//yW0r/81E8//FfS/++bGDLDgwM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BwcKdlJKguuAbP/yY0f/8WJI/+9lS//wY0z/8mNP//BjS//tYkr/8GJO//Bj&#10;Sv/zYkn/9GNN//JjTf/wYkn/8GJH//BjR//wZEn/8mJN//FhT//yYUz/9GBI//FhSP/yYkn/9mFJ&#10;//ViR//xY0n/8GNJ//BkSf/zZEr/9WJK//VfR//0YEX/8mFG//RgRv/1X0j/8mJK//FpUf/wb1n/&#10;8HNe/+94ZPy6YlPFl1hMoX1PR4Y/JSJDMiEfNgwMDA0AAAAAAAAAAAAAAAAAAAAAAAAAAAAAAAAA&#10;AAAAAAAAAAAAAAAAAAAAAAAAAAAAAAAAAAAAAAAAAAAAAAAAAAAAAAAAAAAAAAAAAAAAAAAAAAAA&#10;AAAAAAAAAAAAAAAAAAAAAAAAAAAAAAAAAAAAAAAAAAAAAAAAAAAAAAAAAAAAAAAAAAAAAAAAAAAA&#10;ADQmIzfWcWHi8mZR//JlUf/xalX/9WpV//VpVP/1aVH/9mhT//VoVf/3alX/92hV//NfSv/xaFP/&#10;ql1RtQ8ODR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EYFyOxWUnB7lU+//JUO//zWEL/&#10;8ltC//FaQP/1WUX/81lG//BZQ//yTDf/72hU/2k7M3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QcGyjLem/a8W1V//FfQ//yZE3/72FM/+9hTP/xY07/8GJK/+9j&#10;Sv/xZEr/9GNJ//NiSP/0Y0j/82RJ//BjSf/wYUj/8WBH//FgSP/xYUv/8mJL//VgSP/1YUr/8mNM&#10;//NiSf/zY0f/8mRL//FgSv/yXkX/8l9D//RhRf/0X0X/82FI//NmTv/xaVH/8nBd//J6Z//Lcl7a&#10;sGpcu5BZT5ldOjJkJBsYJwAAAAAAAAAAAAAAAAAAAAAAAAAAAAAAAAAAAAAAAAAAAAAAAAAAAAAA&#10;AAAAAAAAAAAAAAAAAAAAAAAAAAAAAAAAAAAAAAAAAAAAAAAAAAAAAAAAAAAAAAAAAAAAAAAAAAAA&#10;AAAAAAAAAAAAAAAAAAAAAAAAAAAAAAAAAAAAAAAAAAAAAAAAAAAAAAAAAAAAAAAAAAAAAAAAAAAA&#10;AAAAAAADAwMDcEA4d+9vW/7zZFD/9GpY//VrWP/2alX/92xT//hqVf/3Zlf/9mhU//VqUf/yZk//&#10;8GRP/+FuXPFWMSt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yspRORvXPXyTzf/&#10;8VhA//FcQ//zWEH/9llF//VaQ//zWUP/81ZB//NQOP/gZFPvYD05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BQUGdk9JgO57Zv/yYkf/9GJO//FjTP/uYkX/8WFK//Ni&#10;S//vZEv/72NL//FjSv/wYkb/8WNG//RkSv/zZU3/9GFL//VeR//0X0b/8mJI//JkR//zYkj/9WBJ&#10;//NgSP/wYET/8mBC//VdRv/2XUr/9WBI//JmS//ya1T/8HFe//F4Zv/fdmTrs2ZXvm9BOndqRkFz&#10;OiklPx8aGSEAAAAAAAAAAAAAAAAAAAAAAAAAAAAAAAAAAAAAAAAAAAAAAAAAAAAAAAAAAAAAAAAA&#10;AAAAAAAAAAAAAAAAAAAAAAAAAAAAAAAAAAAAAAAAAAAAAAAAAAAAAAAAAAAAAAAAAAAAAAAAAAAA&#10;AAAAAAAAAAAAAAAAAAAAAAAAAAAAAAAAAAAAAAAAAAAAAAAAAAAAAAAAAAAAAAAAAAAAAAAAAAAA&#10;AAAAAAAAAAAAAAAAABYODRixXVC+8WlV//VmUP/0a1T/9mpS//ZrVf/4bFn/92pW//NrUv/1a1P/&#10;9mpX//FkUP/xY03/u11OyBsUEh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FBQV4S0OA&#10;8GFQ//BROf/yWUH/9VlD//RZQ//xWUL/8llD//FdRf/1Vj//81RB/+V5aPYYEx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cdGyzUem7k8WtX//JdRv/wZEr/8GNH/+9i&#10;Sf/yZEz/8WZO/+9iSf/wYUn/82RM//BiS//vYkj/8WVK//JiSv/yYEb/8mBG//BhRv/wYUT/819D&#10;//JdQ//zXEf/9F9J//NjSv/waFL/9HFf//J+av7TdWThpVpRsaRmX7OFWFGRSzEtTyMdHCUAAAAA&#10;AAAAAAAAAAAAAAAAAAAAAAAAAAAAAAAAAAAAAAAAAAAAAAAAAAAAAAAAAAAAAAAAAAAAAAAAAAAA&#10;AAAAAAAAAAAAAAAAAAAAAAAAAAAAAAAAAAAAAAAAAAAAAAAAAAAAAAAAAAAAAAAAAAAAAAAAAAAA&#10;AAAAAAAAAAAAAAAAAAAAAAAAAAAAAAAAAAAAAAAAAAAAAAAAAAAAAAAAAAAAAAAAAAAAAAAAAAAA&#10;AAAAAAAAAAAAAAAAAAAAAAAAAAAAWTgzYexwXPzyYkr/8mpU//VsU//3alT/92pW//ZsUv/1a1L/&#10;+WpZ//lpWf/0Z1T/9F1H//NxWv+EUEWKBgYG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RzatXwWkT/8lE3//JaR//zWkT/8Vg///BZQ//xXUb/9F5H//VVPf/xXUT/nVZKqBENDR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wMEZ0I/b+59bP7yZEr/8l9F//Nh&#10;S//vZEz/8GJN//FjS//vY0j/8WBK//NjTP/xY0r/7WBG/+5gRP/xYEP/8V9C//JdQf/wXET/8WFK&#10;//RlTP/xbFb/73Vj/+l0ZPLNalfYy3hm3KxuYrpoRT9uQC8sRhYTExkXFxcbBggI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cPDxmyXlG/8GtV//FnUP/0bFX/9mpV//VpUv/2aVH/&#10;9mpW//dpVf/1aVX/9GxZ//ZoUv/2Y0n/3XFe6DMkIj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9Ly5EyGRX1/JSPv/xUj3/8l1D//NYPv/yV0D/8VpG//JcR//1W0P/8lM6/+9mUv+W&#10;XlW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4MDA+eZFqp8Xtn//Ri&#10;Tf/1Xkr/82FJ//BeSP/uYEb/8mNI//JhR//wX0P/8F9B//JcQv/wXkX/8WFI//JnT//zbVX/8XFd&#10;/9tsXOrhemvvyndq15ReVKBfQjtmNiQgOTcrJz0cGxo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SkmQ89mVN7yZUz/82lW//RqV//1aVL/&#10;9GtU//RrV//0aFH/8mtT//JtV//2blb/9WBI//FsVv+RUUebCQcH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clIT3cYVTq8VI4//JVO//zWUL/9FlB//NZRv/0Wkb/81lE//JZRP/z&#10;Ujv/8Hdn/zYgHD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BoZIoNR&#10;SY3tfGn88m5b//NmTv/yX0P/8lpB//RcRf/zYUb/8GhL//FoTf/ya1P/8XNf//F7a//IaFvUt2lZ&#10;w5RbUJ9HLCdNTzg0VjUoJjkJCws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XVk2j8m9a//VhT//1aVf/&#10;9WtU//RrVv/0alb/9WlS//RrU//1alb/9mlX//NpVf/yYEv/53Fg9Fg5NV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ElDfPJrVP/xUDf/71lD//JbRP/0WkX/9lpE//NaRP/z&#10;W0n/9FlB//FTO//FYVLULiUiM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QUFakc/crBlWL3cc1/s8XVb//JyXv/xcGD/8HJd/8tmU9nUdGLhtWlaw4xWS5d5T0uBMCAe&#10;NB8XFSILDAw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0A7Y+F0Y+/zYUr/&#10;72hR//FrVv/2Z1T/92hU//dqVf/3alX/+GhX//dpWf/0a1f/8WNM//BpVf/Ca13PFxEPG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sMDAyaUUei31Q+7e5WQP7xW0X/9FtF//ZYQf/0&#10;WkH/81xE//JbRv/wUDT/8V9J/7dsX8QEBQU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ZFBIcTTEsVH5PRYiucGa9p2detHdHQIA1Hhs6QCwpRSMbGiYDBAQ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sLCwyQU0ub&#10;7HBb/+1lS//yalP/92ZT//doUv/1bFf/9W1Y//VqVf/2alf/9mpW//NqUv/yZEr/8HNb/3FEPHkB&#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hQQ7XuWED79FpB//RbRf/1&#10;V0L/8llD//RcQv/yWkj/9FhC//ZROP/xaFX/Xz05Z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GBYVHBEQEB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CMiNtNxYeXyY03/8mRO//JsV//2aVL/9W1V//NtVv/za1X/9WpW//ZpVf/2a1f/9mhR//NnUP/X&#10;cmTjMyQjN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UFBTcmJTu9X1TJ8VVA/PZWPv/0&#10;W0T/9FpE//JYQv/2WkX/9llI//ZZRv/zVTz/81M+/9pnWukjGRg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HUUiR8XFe//FkUP/wblf/9GxT//ZqU//2a1P/9mxV//dqWv/2a1n/9mxX//ZrV//1&#10;X03/8m1a/5daT6ENDAw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QEBBTNC9YWSQfXYY/NpDXalvk82RT/vRVQf7z&#10;V0D/8VlE//RbRf/zWEH/9lpE//hZQ//1WEX/81pE//NVPP/yVkH/pUxBsCAWFC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CckOdl5aujyalb/82VQ//RsWP/1aVb/92pU//dsVP/4a1j/9mxb//VrU//1&#10;alL/82NO//NiTP/ndmT0SzIuU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IB4qOB8cO0wnIlGVVEuh6XJg+fJZRf7yVD7/8Fg///BWP//z&#10;WEL/81lC/+9YRP/2WkX/9FtC//JbQf/1W0T/9FxD//RaRv/1WUf/9VA2//FdRf+RUUqeBwcI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FmPzlu4GtZ7fRkUf/0Zlb/8mpX//VrVv/1alP/92pS//dqVv/2&#10;aVT/9mlS//RpUv/1ZU//9Gxb/5xTS6QEAw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EWFSNYMy1ft2dZxM5aSdjjXEbx8F5H//NUPf/0VD3/9FQ8//FVPv/x&#10;Vj//81dC//NaRP/0WkT/91lE//RbRP/wWUL/91xG//ZdQ//yWEP/9ldK//hXQf/zVz3/5WZX9EIl&#10;Ik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QEBaFaUazwbVr/82JN//RqV//0bVj/8m1T//VsU//1&#10;alb/9GpX//ZqV//3alb/9WdT//ViT//jbFzvaUA6cAcHBw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Hx0uVDEsW4dIPZG2UUPA72ZR/vNcR//0Vj7/8lU7//NSOP/1Uzz/81pC//RZQv/2&#10;V0X/9VdD//NZQv/0W0X/9lpC//RYQv/yW0T/9FpE//daRP/3WUT/8VpC//JXQ//yW0f/8lU+//RX&#10;P/+mUkSwEQ0ME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TODRa4XVj8PNnTv/0ZlL/9GtZ//RtVv/z&#10;bFj/8mxY//JsVv/0bFj/9mtX//ZqV//1Yk7/8mhU/9h2auYqHx4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FxYd&#10;IhkWJlk4MmGMRz+UwlZGzehhTvjxX0r/91dB//ZPOP/zUTj/81U8//VZQ//2WUP/9FdA//NbQf/z&#10;WUL/9lZE//RZQ//zWkH/9llE//VZQ//yWEH/9lpE//ZbRP/zWUL/9FlC//VbRP/yWkP/8VpC//NW&#10;P//0Uzr/5nNg+T8qJk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sLDqpnXLXzcFz/8V9L//FpWP/5&#10;aln/9mpY//RtVP/2bVT/9G1W//RuV//1bVf/9GlS//NjTf/wdGL/fUhBhwQDB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cgHixvQjt3&#10;slxNurhQPsTraVT682JN//VTPP/1Tzf/9VE4//dVP//0V0H/8VxB//NaQ//2WUP/91hD//VXQf/y&#10;WUL/81lC//dYQv/0W0P/8VpB//JWQP/zWUL/9FlC//VZQv/zWEP/8lk///BaP//0WkT/9VlG//NY&#10;RP/2Uz3/9VE0/+t3ZP9PMy9YAQ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OjZX4Xts8PBnUv/z&#10;ZU//92pX//ZrV//0bFP/9WtW//ZtWP/2bVj/9GxX//NtVf/2aVH/82RO/91vX+xQODN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GBgYeGRciWjYuX5BKP5e8XU7K&#10;8GxV//RZQP/1UDf/9k83//VUPf/2VT7/9Vc///RbQv/zWUP/9FdD//VYQf/1WkP/9FxE//NZQ//1&#10;V0H/8lVB//VWQf/3WEP/9VpC//NaQv/zV0H/8lhB//RZQf/zVkL/8lhD//NbQ//xXEX/81pD//dU&#10;P//yVUD/9FA5//RVO//aeGftMicl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wgICJRiWKLt&#10;dl7/9GJL//NoV//zbFj/9mxX//VrV//2bFn/92tZ//VqVP/1alP/9GtV//ReSv/xblr/omJTrQwL&#10;Cg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BAQEIxsaJlo1MWCUTkSgs11Nw+FkUvD1XUr/&#10;9VQ///NSOf/0Tzj/9VE8//VVQP/2V0L/9VdA//JaQf/zWkL/9FlB//ZYQf/0VkD/9lpC//daRP/0&#10;V0H/81U///RWQf/1VkL/9VhC//RZQf/1WUT/9ldE//NWQf/yWEH/8VlD//JZQv/yWUL/9FVA//RS&#10;O//0Uzz/8V1D//FkTv/NY1TdUjQvWwkJCQ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Hx0tw2dU0fFoUv/0ZlP/9WxZ//drWP/4alf/9G1Z//JsV//1aFP/9WdR//RoVf/2aFT/9GlR/9Rl&#10;Ut81Hxw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YGBigcGytOLipWkVJLnrhiV8fiZlbw8lpF//BVP//wUT3/&#10;9lA6//hQO//yVj//81lE//RZRf/zWEP/9lU///dXQP/0WkL/9FpC//NaQv/zWkD/81lD//RYQ//4&#10;WEP/91VC//RVP//0WUL/9VhD//VYQ//zWkL/8VlC//NWQ//zV0H/9FZA//NYP//0VDv/8lQ8//RU&#10;Of/wX0f/2WVS6rNaSsGGTUSPNyQh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w/OnLsdWT882ZR//dpVP/1aVX/9WpV//NsWf/ya1f/9GpT//VqVf/3alj/9WxX//Nm&#10;Tf/yaVX+oVdMrA8LCR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JCQkgFRMiKRYUK4pWUJO9YFXL21hF6vFcSv/xWUf/8VY+//dOOP/3TDj/&#10;8VU9//NaQ//2WEH/9FlC//RXQv/2WUL/8lhA//RWP//4WEL/91dC//NYQf/zWUL/9FtC//ZaRP/1&#10;V0L/9FhD//RYQ//zWEH/8llB//ZXQ//3V0b/8VtE/+5cQP/xVj3/81A3//VPOv/1VT3/8mFN/9JW&#10;Q9/LXEnWrGBRuUYuKU4eGBciBwcH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GhoiwnRp0fFvXP/1ZVD/9GhU//RqVf/0aVX/92pW//VsVf/zbVf/9m1X//Nq&#10;Vv/xaFT/82hP//F2Xv9qPzdyAQ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QgJCT8rKEKTVU2etlZIw8BQPcvvaVL/8lpG//ZPOP/1TTP/9FM5//RXP//3WUP/&#10;91lF//JaQ//yWEL/9lZA//hWQf/4WEL/9lhA//FZQP/zV0H/91hE//ZZQ//yVkD/9VZB//ZZQv/0&#10;WEL/9VZB//FWQP/zWEP/9FpD//JbQ//zWkP/9FRA//VPOP/yTzP/8FY+//JcRv/rXkv52GNT5KJU&#10;Sq47HxtAMiAdNRoXFh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hKRXDoe2n482VP//VoU//1aVn/9WpV//RtUf/0bVf/9GtX//Rr&#10;Uf/zaVX/8mxb//JpT//xZk//125f40MrJ0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D&#10;Ay0kIzEyIB02cUM8eZNHPZzUZVTe8WRQ//BZRf/wVzz/71Q0//JUO//4VkD/9FpC//RdRP/0W0X/&#10;9FpD//VYQf/1WET/9FhF//FWQv/0Vz//9llA//RWP//0WUH/9VhC//RXQ//0WUT/81dC//VYQf/0&#10;WEH/8VhD//JXQf/yWEH/9lpF//NZQP/1UDj/8k00/+9UOf/0VkH/9V9O/8tYSdipVUm0aDs1cEEq&#10;J0URDg4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DQwQoVtQrPBvWf/yZ1L/82lZ//RsV//vbVH/8WxU//ds&#10;Wf/2bVT/9GtU//VoWP/zalj/8mJM//NvW/+UVEmcBAUF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TExMTMiQh&#10;NnxMRIjDZFXPy1dJ1etjUfjyX0v/9FQ8//NTOf/0U0H/8llB//NaQP/zW0T/9lpF//VZRP/1WET/&#10;81lD//RZRP/1V0H/9lhB//VaRf/vWEL/8VZA//ZYQf/2WEP/9llE//VbQv/yVz7/9FdA//JbRf/1&#10;W0P/9lhD//VaRP/vWED/9lI8//VSO//xUzv/81ZA//BbR//hY03yvWFSzIxOSZM1Hxs4FRAP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EsKEbZdGXo8GlV//FnUv/yalf/82lW//Rr&#10;U//3blf/9m5Y//NuU//0aVT/9WhX//VmUv/1ZlH/2W5c5T0oIk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MDA0YqJkxiMSlpnlJI&#10;pspgUdTxaFT/81lD//VTPP/0UT3/8ldA//NWPv/zW0P/91pG//VcRP/2XEX/9ltF//NZQf/1WET/&#10;9VZF//NYQ//2W0b/91pE//ZYQP/1W0T/81tE//VUQP/3V0P/91pE//RZQ//zWUD/8lc///RZQf/y&#10;W0X/81lB//ZTQP/0UDz/8k84//NSPP/xVD7/8WRR/7NYS7+TUUafWDMtXygeGy0CAwM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CAgIiVFKk+9vXP/wZUz/8GlU//Vn&#10;Vv/2alf/9mxY//ZrWP/0bVb/9GxV//RoU//1alf/82ZR//BuV/+QTD+aAgIC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UUFBcyHx00az88bpJMRZrXZFPl71xG&#10;+/NZRP/0V0P/9VM+//JVQP/zVkD/9FdD//JZQ//zW0T/9VtG//dbSP/3WkX/91tD//ZbRv/yWUP/&#10;9FdC//VZRP/0W0T/9VtD//daRP/2WEL/9FlB//VaQ//2V0L/+FdD//ZaQv/zWkH/9FhD//NYQ//w&#10;V0D/9FI6//JONP/xSzb/8FZD//BoVf/IXlDYhzowkWk2L28fFxYiBAUF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8sKkXeemvv8GxX//Fo&#10;T//zalL/9WpW//VqWf/1aVf/9GlX//ZrWf/2alb/82pV//BqUf/zZEz/32pb6lg1MV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CknRGEzLGijWE2txV5S0PRqWP7yXUn/8llB&#10;//ZYQf/2VkP/81dD//NaQ//yXUb/9FtI//VbSP/0XEX/9VtD//ZZRP/1W0n/91pG//RaQf/0WEX/&#10;9FdH//RXQf/1WkP/9F1F//JaQv/zWEL/81hC//RYQv/0WEL/81lD//VZQv/0WUP/811F//RaRv/3&#10;Tzr/8U85//FXQP/uYUz/7HFg/6FNQayKUkeUNyYjP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CgoMd01Ggedx&#10;YfXzZ0//8mxR//JrUv/2aVX/82lX//BqU//za1b/92xX//VsVf/xbVb/9GdT//VsWP/MbF7ZJBgX&#10;JwAAAAAAAAAAAAAAAAAAAAAAAAAAAAAAAAAAAAAAAAAAAAAAAAAAAAAAAAAAAAAAAAAAAAAAAAAA&#10;AAAAAAAAAAAAAAAAAAAAAAAAAAAAAAAAAAAAAAAAAAAAAAAAAAAAAAAAAAAAAAAAAAAAAAAAAAAA&#10;AAAAAAAAAAAAAAAAAAAAAAAAAAAAAAAAAAAAAAAAAAAAAAAAAAAAAAAAAAAAAAAAAAAAAAAAAAAA&#10;AAAAAAAAAAAAAAAAAAAAAAAAMCUjMzUeGjdBHxxGdUA3gNVlWOD0Y0//8l9I//NdS//1WUD/8Fc9&#10;//NZQf/2XUj/9l1J//ReR//1X0b/9V1F//RbR//zXEX/815G//VcRf/1WUP/9FlB//RbQv/yWkT/&#10;9FlF//VZR//yWEP/81lA//RbQv/0WkP/81lD//NaQ//2W0b/81tF/+5aQf/vVz7/9FA8//NOOv/y&#10;Ujz/8WFO/9tdTOi1WEnBol1Ur2VEQG8QDw4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K&#10;Cg+pXFC28GxX//JnU//0bFj/9GlW//NpV//ybFT/9GxV//ZtV//0bln/821a//JrWf/0Zk7/8XFe&#10;/2o6NnIAAAAAAAAAAAAAAAAAAAAAAAAAAAAAAAAAAAAAAAAAAAAAAAAAAAAAAAAAAAAAAAAAAAAA&#10;AAAAAAAAAAAAAAAAAAAAAAAAAAAAAAAAAAAAAAAAAAAAAAAAAAAAAAAAAAAAAAAAAAAAAAAAAAAA&#10;AAAAAAAAAAAAAAAAAAAAAAAAAAAAAAAAAAAAAAAAAAAAAAAAAAAAAAAAAAAAAAAAAAAAAAAAAAAA&#10;AAAAAAAAAAAAAAYGBgYODA0PZkI+bcRuYM/MWEPW2FE/4/NhTv/1XUr/9lhC//NYPv/1WUf/9l5K&#10;//NgRv/zX0b/9V5H//RfRf/1X0f/9l5I//daRv/0XET/8l9D//NbRf/yWkf/81xF//VaQf/1WkP/&#10;9VpJ//VbSP/zXUX/8VtD//JZQf/zWkD/9VpD//dbQ//2W0T/9llB//RWO//vUjf/7VlD/+9iTv/w&#10;YU7/2GBP5ZNWS6FBKCRHIRcVIxISEh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zw2ZOd2ZfjzZ1X/9WpX//JsWf/ya1f/9mtX//hrVv/3bFf/9GtZ//RpV//1a1b/9WpW&#10;//RnUv/OalvcPSsoQgAAAAAAAAAAAAAAAAAAAAAAAAAAAAAAAAAAAAAAAAAAAAAAAAAAAAAAAAAA&#10;AAAAAAAAAAAAAAAAAAAAAAAAAAAAAAAAAAAAAAAAAAAAAAAAAAAAAAAAAAAAAAAAAAAAAAAAAAAA&#10;AAAAAAAAAAAAAAAAAAAAAAAAAAAAAAAAAAAAAAAAAAAAAAAAAAAAAAAAAAAAAAAAAAAAAAAAAAAA&#10;AAAAAAAAFxMTGmg+OW+hWE2qq1BEtONjUu/xZEz/8VpC//VWQP/5VkL/9VxH//NfS//0X0j/9l5J&#10;//VfTv/2X0j/9WBG//VfRf/3XkX/915H//ReSP/0XUb/9l5F//ZdRv/2WkX/9FpF//JdRf/3W0b/&#10;+FpG//ZbR//0XEb/8l5F//FdRP/yXEb/9FxF//JVP//2Ujv/9FM9//FZQf/xW0H/8WVN/8leUteU&#10;WE6iXjYvZj4nI0IJCgo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PDxWyaV++8HNg//FlTv/0alf/92lX//RqVf/ya1b/9mpY//dpV//0alT/82xW&#10;//RsWv/1Zk//8XFb/6xkV7kRDAsSAAAAAAAAAAAAAAAAAAAAAAAAAAAAAAAAAAAAAAAAAAAAAAAA&#10;AAAAAAAAAAAAAAAAAAAAAAAAAAAAAAAAAAAAAAAAAAAAAAAAAAAAAAAAAAAAAAAAAAAAAAAAAAAA&#10;AAAAAAAAAAAAAAAAAAAAAAAAAAAAAAAAAAAAAAAAAAAAAAAAAAAAAAAAAAAAAAAAAAAAAAAAACAa&#10;GSN7TkeElko+nrJSQ73oaVj38mVO//RfSP/1WEH/81tB//VfR//2Xkr/9l9K//ZhSf/0X0n/9V1H&#10;//ZgRv/0Xkz/9V5J//dfR//2X0f/915I//dfR//zXET/9F9F//deSP/1XEj/+FxG//ZbQ//zWkT/&#10;9VtK//RbR//xXEP/8V5H//JbR//yWUD/8lY7//ZWQ//xUz//8FlG/+9fSv7RX07hlk5BolwxKmI1&#10;Hx44DxERE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jk1WOV5aPPyZFH/9GZT//doV//zalT/8GxW//ZqW//4aVf/9GxS&#10;//JtVP/0a1f/9GxV//RkTv/ocGD3Sy0pUQAAAAAAAAAAAAAAAAAAAAAAAAAAAAAAAAAAAAAAAAAA&#10;AAAAAAAAAAAAAAAAAAAAAAAAAAAAAAAAAAAAAAAAAAAAAAAAAAAAAAAAAAAAAAAAAAAAAAAAAAAA&#10;AAAAAAAAAAAAAAAAAAAAAAAAAAAAAAAAAAAAAAAAAAAAAAAAAAAAAAAAAAAAAAA6LSo/XDMvYIZA&#10;Noy4XUzF8XNh//VlVf/0XUj/8llC//NZQf/0XkT/82BG//ZjSf/4ZEv/9WJN//VeS//3YEj/919I&#10;//ZfSf/4X0n/911I//NfSP/1YEb/9l9I//VgSv/2YEj/91tE//VdRf/1XEf/9l5K//deSf/zW0b/&#10;8llF//NZSP/yWkX/8VdA//BUPP/wVD7/8lpC//JWP//uUkD66WxX+rViVsRiNi9pOCAcPREQER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ICAmNUEmV8nFg/+9mT//wbFf/9m1Y//drV//4aFv/+GlX&#10;//RsUf/xbVT/9GxY//ZrV//3Y1D/9GdW/7hjWMUaFBMdAAAAAAAAAAAAAAAAAAAAAAAAAAAAAAAA&#10;AAAAAAAAAAAAAAAAAAAAAAAAAAAAAAAAAAAAAAAAAAAAAAAAAAAAAAAAAAAAAAAAAAAAAAAAAAAA&#10;AAAAAAAAAAAAAAAAAAAAAAAAAAAAAAAAAAAAAAAAAAAAAAAQEhISKBsZKz8iH0OITUeSym5h2OJp&#10;Ve71YUr/81xG//NZRf/0XUz/9mJN//RjSf/0YUn/9WFK//NiSf/0YUz/9GFM//NhSv/2Xkv/9V9J&#10;//VeR//2X0n/92BL//dfSP/yX0j/819H//ZeRf/2YEj/9V5I//dbSP/2XUj/9F1E//ZdRv/0YEn/&#10;8l1K//VYRP/zVkD/8lQ9//NQOP/yUjf/7l1I/+NsXPWlUkeyViQdXEssJVElHh0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xkZJs5wX93ubVP/8WpU//dsWf/5aFb/9mdW&#10;//VqVf/3bFb/9G1Y//RsWf/zaVj/82lX//VlUP/wdWL/flBHiQgICAkAAAAAAAAAAAAAAAAAAAAA&#10;AAAAAAAAAAAAAAAAAAAAAAAAAAAAAAAAAAAAAAAAAAAAAAAAAAAAAAAAAAAAAAAAAAAAAAAAAAAA&#10;AAAAAAAAAAAAAAAAAAAAAAAAAAAAAAAAAAAAAAAAABsUER1MMS1RoWJarb9lVszSXU3e8mZW//Nh&#10;Tf/yYUb/9V9E//ZbSP/yYUz/8WRM//VmT//0Z03/9mRI//lgR//2YEz/9GBP//JeSv/yYEb/9mJK&#10;//RfSP/0XUj/+V5H//VhSf/zYEn/9VxJ//ddSf/0X0b/9WBG//NeR//1XEr/9mBM//VhRP/0W0L/&#10;8lpD//NVP//3Uj3/81Y//+9jTf/wa1b/1WZT4rdiVsRRMCxZGhYVH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1RT1/7nFe/fRjUf/0Z1P/9GtS&#10;//JsUP/yalL/9mpX//ZrWP/0a1n/8WpX//FsVv/yaVT/8GlT/9x0ZOsqGxotAAAAAAAAAAAAAAAA&#10;AAAAAAAAAAAAAAAAAAAAAAAAAAAAAAAAAAAAAAAAAAAAAAAAAAAAAAAAAAAAAAAAAAAAAAAAAAAA&#10;AAAAAAAAAAAAAAAAAAAAAAAAAAAAAAAiGBgiQickR4RKQo22X0/B3mlX5/JqWf/yZlL/82RM//Ne&#10;Rf/0Xkf/82NN//ZmTv/0Z0z/82hM//ZkTv/0Y0//9GRL//VlS//2ZEn/9WRK//ZhTP/3Xkn/9WFK&#10;//RlSf/0YUn/9V9K//hfSf/1YUn/819K//VbSf/3XEn/9WBI//FhRP/yYkf/9GBK//VcRv/1WED/&#10;81I8//JWQP/wXkb/72dV/9pnWemrW065dkxEgTwpJUEjGxo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g4NGLNaUL3zZ1f/82dQ&#10;//JvU//xbVH/82lR//RqU//zbFb/8mtY//NpUv/2a1L/9mxY//NmUf/yblr/jVFIlgsKCgwAAAAA&#10;AAAAAAAAAAAAAAAAAAAAAAAAAAAAAAAAAAAAAAAAAAAAAAAAAAAAAAAAAAAAAAAAAAAAAAAAAAAA&#10;AAAAAAAAAAAAAAAAAAAAGhQVG0owLFF0RTp9tlxPvdhiUOPva1b/8mlV//ZhS//0XUT/9GJL//Rn&#10;UP/0aVD/9GdT//NmU//2Zk//9GZL//ZlS//7YlT/+GNU//NiTv/0Y03/82VP//NkTP/2YUr/+GFK&#10;//dkTf/zYkn/9GJK//VhSf/2YUr/82FK//RfSf/0Xkf/9WFJ//RhTf/zX0n/9FtA//RYPP/yUjv/&#10;8VxJ//BoWP/UX07gsVxMvnNFP35CLCpJGxQSHgIDA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8TkeD8Hpp&#10;//NmUf/0alH/8m5T//JrVv/za1b/8m1W//JsVP/yalL/9mtT//drV//2ZlT/82ZR/+l6afdfPjhk&#10;AAAAAAAAAAAAAAAAAAAAAAAAAAAAAAAAAAAAAAAAAAAAAAAAAAAAAAAAAAAAAAAAAAAAAAAAAAAA&#10;AAAAAAAAABkXFxxFLSlLe0E6g7NXSrzdbFrp8XFe/vJqUf/2Ykj/82JK//FkU//yZFP/82ZM//Vq&#10;T//1aFL/9mNT//dkU//1Zk//82VN//VlUf/3YlD/+GBS//ZiUf/xYk3/9WJN//RkU//yYlH/9mBL&#10;//ZiSv/0Y0v/9F9K//ZgS//zY0j/9GNI//VhTP/0Y03/9GFH//ReQv/1WEL/9FdG//JeSv/wXET/&#10;7mJQ/MlmWNaOVE2ZPCMgQB8WFCEBAg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yEf&#10;LrlqXcXxa1n/82RO//JsVP/xbVf/8WtV//JrU//zalX/9GlW//VqVv/0a1f/8mtW//JmUP/zbln/&#10;uGpewxAODhEAAAAAAAAAAAAAAAAAAAAAAAAAAAAAAAAAAAAAAAAAAAAAAAAAAAAAAAAAAAAAAAAj&#10;Hh4mbUxHdIpTSpGqW0222G1d5fFsWf/xZlD/9GRO//ZjTv/zZU7/9GhP//VpUf/zalb/8mhU//Nn&#10;T//1aVD/9mdT//ZhU//2Y1D/9mhO//RoUf/1ZVH/9mJQ//RhUv/xZFD/8GNL//VjTf/0ZlD/8mRP&#10;//ZfTf/1Xk7/82FM//JiTv/0YU3/8WRJ//NjSf/4W0b/81g///BcQv/vWkP/8mBM//FtXP+3XlTH&#10;cjYtfGI1L2g0Ih83CAkJ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My9R23Jj6/FmU//0ZVP/9GtW//RqU//zaVT/9WlX//ZqWP/0bFX/82xV//FsVf/zaFH/&#10;82ZP/+h0Y/dvQzx3BQUEBgAAAAAAAAAAAAAAAAAAAAAAAAAAAAAAAAAAAAAAAAAAEhIRFVI1L1d2&#10;QTp9tmFUwu16avvzc1//8WtV//NnVP/zZVP/82VS//VmU//0aFL/9GhU//NpVf/1alP/9GlQ//Vo&#10;T//1aVD/9WlT//ZnVP/2ZVL/82VP//VnTf/0alP/9WhQ//ZlTf/zZFL/8GVO//JjTf/0YlD/8WZN&#10;//NmTv/2YVD/9WFP//RjTf/xZU3/82FO//NeSP/yXEX/815G//JjTP/ua1b/yGNV2o5HPplsPTZz&#10;JhsZK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QkICqBjWLDtcF7/9GNP//dqU//2bFT/82tX//NpV//0aVf/9WxW//RsU//xalX/&#10;82pV//ZmT//1alX/3Hlr7DorKEEAAAAAAAAAAAAAAAAAAAAAAAAAAD8rKUBTLChXfEhBh6hgU7bf&#10;cV/r9G5a//JmUv/xZE//8mZS//JqVf/yaVP/82ZR//RlU//0aFb/8mtY//RoU//0ZlT/9GlU//Vp&#10;Uf/2aVL/9mpT//NpUf/0Z1L/9GVQ//RmUP/0Z07/9WhR//VoT//1Zk3/8mVP//FmTv/1ZVL/9GFO&#10;//RgS//0Y0//82ZP//JmTv/yY0z/9VtC//VcRv/1Xkr/7mlV/8BeTc6ZU0mhYTQuZzYlIjwFBgY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LNTFU3Xhq7/JoVP/1ZUz/9GtR//FrVf/walb/9GhU//RoV//0alb/&#10;8mtX//FqWf/1alf/9WNP//FzYf+oZl2zEBEREQAAAAAVEQ8WRS4pS5JcU5zTc2fd42lX7vBsV//x&#10;bVj/9GhV//RlT//zZk//8mhT//JpWP/za1f/82lT//RnUf/zZlL/9GhU//VrV//2aVT/9GZT//Nm&#10;U//1aVP/92tU//VqUv/zalH/82dR//JjTv/0ZU//9WhR//VnT//yZU7/8WRR//FlUf/2Zk//92dT&#10;//JmTv/zYkz/9F9M//ReQ//zWj7/8V9J//BrV//gaVXuyGhZ03U+NX4pGhctDAwMD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wcHCJJcVJzydWP/8mRL/+9nT//xaVX/8WtV//FpUv/xaFb/&#10;9WpZ//ZqVf/xa1X/8G1Y//RnU//zZlD/7Xpm/KZoXLCaYliisWFTvNdqWeTwcl7/8mxZ//JpU//y&#10;Zk7/9GdQ//VpVv/yaFT/8GpT//NrV//0aVn/9GhV//ZpVP/2aVf/9mlX//drU//2a1L/9mhT//Zo&#10;VP/0Z1P/9GdT//VoU//1aFL/82pR//RpUv/zZk7/8WVP//FnUv/yZ1L/82VR//FlUf/0ZFL/9GRR&#10;//FjS//xYkT/8WFG//FjT//xZlT/8XJd/7VWRr+DSkGORywnTS0hHj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HBsowWpazu9uVv/xZlH/82pY//NqVv/yaVX/&#10;9GlX//VqV//2a1X/9GtR//JrUv/0alj/8mhV/+9sVf/ydF//9HJe//FsVv/xZ1D/9GVO//NoUv/x&#10;alb/8mpY//JrWP/0a1f/9mhV//RoVP/yaFT/8mpV//RqVP/3bFT/9WtW//VqWv/3alb/9mpS//Rp&#10;VP/2alf/9mtW//RoVP/zZlL/82ZT//RpU//0aVH/9WZP//NlUv/yZlX/8mhV//NnU//1YUz/9V1M&#10;//BeTv/wX0n/8WpP/+dtVvW8XlDJqGJatWpCPHIiFxQ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dAOG/pdGH49GVR//RqVP/ya1b/&#10;8WlU//FpU//zaFX/9mpX//drVf/0aVT/8mlX//NrWP/0aVX/9WVP//NkTf/xZ0z/8WtQ//NsVf/z&#10;bFf/82tU//VpVv/yaFj/8mtV//hsWP/4a1j/82lV//BqVv/zbFb/9WxV//NqVf/yaVb/9GlW//Nq&#10;V//zbFj/9mxY//VrVf/0aVP/8WdS//JmU//0aVT/9WlS//ZoUv/0ZVT/8mVV//JhTf/yYEv/8mJN&#10;//NmU//mYlP022pc6p9aT6pMLCdRKBkXKxwXFx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EA8Xt2Zaw/FtWP/zZE7/&#10;8mpU//FqTv/waVD/8mlX//NqVv/0aVb/8mhX//JpVP/2aVb/9mhV//VqVP/ybVX/82xX//RqV//y&#10;bFj/8mxX//RqU//1aVX/82pW//RqU//1a1b/82xZ//NsWP/ybFb/8mtV//VpVf/2aVX/8mhQ//Fp&#10;VP/ybFf/9GxV//NqVf/xaVL/8mZR//JnUv/yaVb/82lV//RkTv/2ZU//9GVR//BkU//xZFH/82hS&#10;/+5/a/+dW1GpSCUhTTsjHz8VEhI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hHQnDpfGj5&#10;9GNN//RkUf/0a1L/82pS//FsWP/vbFj/72lV//FpVf/1alT/9WlU//JqUv/xa1P/9GtX//VpWf/0&#10;alj/8mpX//JpVv/zalf/82tX//NqVf/ya1b/8WtU//NrU//zalP/82tV//NpVP/0ZlX/9WhV//Vp&#10;VP/zalT/8WpV//RrVP/xalX/8GpV//JoVP/0ZFD/82NO//FiTv/xYk7/8mZP//ByXf/ldGT0znNl&#10;34VLQY1ZPDdfGRcXH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EhIX&#10;vHFlyvFwW//zZE//82lW//RpVf/0a1f/8WtY//BrVP/ya1T/9GpX//JqVv/vbVH/8WtS//VoVv/2&#10;aVb/9GxV//NsV//za1f/8mxY//JrVP/yaFL/72tX//NtWP/2bFP/82lR//RoVv/zaFf/8WdW//Jn&#10;V//0alf/82pV//FpU//wa1f/72pU//RmUf/0Y03/8WNM//JpUv/wbVr/6HVm+7piUsqkYVOwUjIt&#10;VzMlIjgKDAw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03NFXYdGbn9GhS//VkUv/1Z1j/9WlU//VqU//2a1P/9GpW//JoWP/xaFf/8WpV//NqVf/z&#10;alP/82pU//RrWP/0a1r/9WtY//NtVv/yaVX/82ZS//RpVf/2bVn/8m1Z/+5rVf/1Z1X/9WlX//Jp&#10;Vv/waVb/8GpX//JrVv/0alP/8WNO//BfSP/0Y0v/8WtV/+l0YfzCaVrPlFNKnFM2M1wlGRcpFhIR&#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wMDhk9Kj/NyXv/zY0v/8WZU//JpVv/1bFL/9mlU//FpWf/xalb/9GlT//VnVv/y&#10;alf/72xT//BqVP/yalf/82hW//VoVf/1a1b/8mlX//RnVf/4aVT/82tV/+5rWv/walj/9GhV//Vq&#10;V//za1X/8GpS//JkT//0Yk7/9mVS//FtWv/tdGH/2GtY5rllWMVmQTxwKhsZLRANDR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gYGCA8PDxgODg4XDg4OFw4ODhYODg4Y&#10;Dw8PGQYGBg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QmJTjce2zr8WpR/+9lTP/xalb/9GlV//JoVf/valX/72xU//RoU//1&#10;Z1b/8GxW/+5rVf/wbFX/8WtT//NqT//1aFD/9GlT//NpVv/zaVf/92pW//VrVf/ya1j/82tZ//Jq&#10;VP/zZE7/9GFK//JmUP/xa1j/7nFf/+x2ZfyqXVG2fFBHiUEpJUYkGBcnAgIC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JCQwPDw8YDg4OFw4ODhYODg4W&#10;Dw8PGA0NDR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MDBSgoKFpTU1PaTU1N0U5OTtBNTU3P&#10;TU1N1U5OTs4pKSl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BgYGdktGf+hwYPXzaE3/8mlO//JmU//xalL/8mtR//BqVf/v&#10;alb/9GlU//NpVf/xaVj/8WtW//JsU//yaVH/82lP//NsUf/zbFb/8mpZ//BrWP/ya1X/92ZP//Rm&#10;TP/tZEz/72dR//FwX//fa1vtwWtb0JhdU6dYOTNhGxQSHgMEB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JSUmHUFBQ0UxMTNBOTk7P&#10;TU1Nz0xMTNJNTU3SKCgoWwUFBQ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BAgsLCx2TExM/0hISP9MTEz/&#10;SkpK/0dHR/9KSkr2Li4u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KCg+lWVGw82pU//JkSv/waFL/8GhR//JnUP/z&#10;alT/8WtV//BqUv/zZ1T/9GdY//RoVv/2aVT/82pX//BrVf/xa1X/82pW//NnU//tZE//7WRP//Nq&#10;U//za1P/8HNf/9l4auiQVE6bRigkSy0fHDESEA8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ICVVVVsE9PT/9HR0f/&#10;TExM/01NTf9FRUX/S0tL/1tbW8ATExM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BAQHLCwsb09PT/9LS0v/&#10;UFBQ/1BQUP9LS0v/SkpK7ywsLG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Dg0X+t5Z/rxZ1H/82VQ//RnVv/w&#10;ZlH/8mpM//RrUv/waVb/8WhU//NoUv/zaVT/9GhU//NqV//zalb/8WVQ//JlUf/yZU//8mhR//F2&#10;Yv/GbV/Vdj82f180LmRCLSpHCwsL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U9PT6JPT0/7&#10;SkpK/1BQUP9RUVH/SUlJ/09PT/9fX1+/FBQU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QEBywsLG1RUVH/&#10;TU1N/1NTU/9SUlL/TU1N/01NTe4tLS1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EMDBKWX1ai7Xlk//JiTP/1&#10;YlD/82dQ//FpTf/0aVL/82lV//JpVf/zalP/8mlR//FnT//zZE7/9GNN//JsVP/uc17/4Hho88x1&#10;Z9p7SD+CLB4cMA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FRUVGi&#10;UVFR+01NTf9TU1P/U1NT/0tLS/9RUVH/XV1duRMTEx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EBAgsLCxu&#10;UFBQ/0xMTP9SUlL/UVFR/0xMTP9MTEzvLi4u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hQTHZ9iVqzt&#10;e2f/8WlT//ViSv/2Y1D/9WRR//JnTv/zZ1D/9WNO//NjTv/xalT/73Fb/+x7av+5aVrHUi8oWTwn&#10;I0IuIiE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IC&#10;UVFRo1FRUfxMTEz/UlJS/1JSUv9KSkr/UFBQ/11dXboUFBQ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BAQI&#10;LCwsblBQUP9MTEz/UVFR/1FRUf9NTU3/TU1N7ywsLG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Z&#10;ExIbWTkxYbtlVcjydWT/9G9f//JpV//wZlH/8mpV//FzYP/oc2L3z3Fi3oBLQYpMLytUIxoYJ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CAlFRUaNRUVH8TExM/1JSUv9SUlL/SkpK/1BQUP9dXV26FBQU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ECCwsLG5QUFD/TExM/1JSUv9RUVH/TExM/0xMTO8sLCx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GBYnWzczYotPR5XUd2rk7IZ5/8RuYtKEUUiOSC0oTjAgHTQHCAg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gJRUVGjUVFR/E1NTf9SUlL/UlJS/0pKSv9QUFD/XV1duhQUFB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EBAgsLCxuUFBQ/0xMTP9SUlL/UVFR/0xMTP9MTEzvLCws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CwoOMyIgOEoyLlErHhwvCQoKC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ICUVFRo1FRUfxMTEz/UlJS/1JSUv9KSkr/UFBQ/11dXboUFBQ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BAQILCwsblBQUP9MTEz/UlJS/1FRUf9MTEz/TExM7ywsLG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ICAlFRUaNRUVH8TExM/1JSUv9SUlL/SkpK/1BQUP9dXV26FBQU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QECCwsLG5QUFD/TExM/1JSUv9RUVH/TExM/0xMTO8sLCx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CAgJRUVGjUVFR/ExMTP9SUlL/UlJS/0pKSv9QUFD/XV1duhQUFB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EBAgsLCxuUFBQ/0xMTP9SUlL/UVFR/0xMTP9MTEzvLCws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ICUVFRo1FRUfxMTEz/UlJS/1JSUv9KSkr/UFBQ/11dXboU&#10;FBQ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BAQILCwsblBQUP9MTEz/UlJS/1FRUf9MTEz/TExM7ywsLG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CAlFRUaNRUVH8TExM/1JSUv9SUlL/SkpK/1BQUP9d&#10;XV26FBQU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QECCwsLG5QUFD/TExM/1JSUv9RUVH/TExM/0xMTO8s&#10;LCx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CAgJRUVGjUVFR/ExMTP9SUlL/UlJS/0pKSv9Q&#10;UFD/XV1duhQUFB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EBAgsLCxuUFBQ/0xMTP9SUlL/UVFR/0xMTP9M&#10;TEzvLCws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ICUVFRo1FRUfxMTEz/UlJS/1JSUv9K&#10;Skr/UFBQ/11dXboUFBQ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AQILCwsblBQUP9MTEz/UlJS/1FRUf9M&#10;TEz/TExM7ywsLG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oKCgoPDw8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CAlFRUaNRUVH8TExM/1JSUv9S&#10;UlL/SkpK/1BQUP9dXV26FBQU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QECCwsLG5QUFD/TExM/1JSUv9R&#10;UVH/TExM/0xMTO8sLCxsAAAAAAAAAAAAAAAAAAAAAAAAAAAAAAAAAAAAAAAAAAAAAAAAAAAAAAAA&#10;AAAAAAAAAAAAAAAAAAAAAAAAAAAAAAAAAAAAAAAAAAAAAAAAAAAAAAAAAAAAAAAAAAAQEBAZIyMj&#10;XhcXF10YGBhYGRkZWRkZGVkaGhpZGBgYWRgYGFkqKipeJSUlNgAAAAAAAAAAAAAAAAAAAAAAAAAA&#10;AAAAAAAAAAAAAAAAAAAAAAAAAAAAAAAAAAAAAAAAAAAAAAAAAAAAAAAAAAAAAAAAAAAAAAAAAAAA&#10;AAAAAAAAAAAAAAAAAAAAAAAAAAAAAAAAAAAAAAAAAAAAAAAAAAAAAAAAAAAAAAAAAAAAAAAAAAAA&#10;AAAAAAAAAAAAAAAAAAAAAAAABAQEBC0tLUVBQUGJMjIyhRYWFlhNTU2uVVVVpA8PDxoAAAAAAAAA&#10;AAAAAAAAAAAAAAAAAAAAAAAAAAAAAAAAAAAAAAAAAAAAAAAAAAAAAAAAAAAAAAAAAAAAAAAAAAAA&#10;AAAAAAAAAAASEhIgICAgXxcXF1saGhpYGRkZWRoaGlkbGxtZFhYWWBsbG1wwMDBhICAgK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ICAuJCQkXRkZGVoYGBhYGBgYVxcXF1Y9PT2XNTU1&#10;dxYWFiAAAAAAAAAAAAAAAAAAAAAAAAAAAAAAAAAAAAAAAAAAAAAAAAAAAAAAAAAAAAAAAAAAAAAA&#10;AAAAAAAAAAAAAAAAAAAAAAAAAAAAAAAAAAAAAAAAAAAAAAAAAAAAAAICAgJRUVGjUVFR/ExMTP9S&#10;UlL/UlJS/0pKSv9QUFD/XV1duhQUFB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BAgsLCxuUFBQ/0xMTP9S&#10;UlL/UVFR/0xMTP9MTEzvLCwsbAAAAAAAAAAAAAAAAAAAAAAAAAAAAAAAAAAAAAAAAAAAAAAAAAAA&#10;AAAAAAAAAAAAAAAAAAAAAAAAAAAAAAAAAAAAAAAAAAAAAAAAAAArKytGTU1NmkVFRZw9PT2XTExM&#10;vk1NTe4/Pz/uQ0ND7URERO5FRUXuRUVF7kNDQ+5FRUXuWFhY7l5eXtU7OzuUQkJCm09PT5w5OTlh&#10;AAAAAAAAAAAAAAAAAAAAAAAAAAAAAAAAAAAAAAAAAAAAAAAAAAAAAAAAAAAAAAAAAAAAAAAAAAAA&#10;AAAAAAAAAAAAAAAAAAAAAAAAAAAAAAAiIiJNTk5Oo09PT51MTEyaT09Pn01NTZkgICBAAAAAAAAA&#10;AAAAAAAAAAAAAAAAAAAREREWQkJCflJSUrhjY2PoVlZW9UdHR/U/Pz/tR0dH+mJiYuwuLi5OAAAA&#10;AAAAAAAAAAAAAAAAAAAAAAAAAAAAAAAAAAAAAAAAAAAAAAAAAAAAAAAAAAAAAAAAAAAAAAAtLS1L&#10;TU1NmkVFRZ88PDyQTk5OxkxMTO9BQUHuRERE7URERO5FRUXuRkZG7kFBQe1FRUXuXl5e71tbW809&#10;PT2YQUFBl09PT544ODhhAwMDAwAAAAAAAAAAAAAAAAAAAAAAAAAAAAAAAAAAAAAAAAAAAAAAAAAA&#10;AAAAAAAAAAAAAAAAAAAEBAQJNTU1bk5OTqFOTk6bTk5Om01NTZtKSkqaWVlZrDs7O2kGBgYJAAAA&#10;AAAAAAAAAAAAAAAAAAAAAAAAAAAAAAAAAAAAAAAAAAAAAAAAAAAAAAAAAAAAAAAAAAAAAAAAAAAA&#10;AAAAAAAAAAAAAAAAAAAAAAAAAAAAAAAAAAAAAA0NDRU9PT14Tk5On05OTpxNTU2aTk5Om05OTptK&#10;SkqjPz8/egoKChIAAAAAAAAAAAAAAAAAAAAAAAAAAAAAAAAAAAAAAAAAAAAAAAAAAAAAAAAAAAAA&#10;AAAAAAAAAAAAAAAAAAAjIyMzRkZGg0NDQ5k9PT2VXV1d2VJSUu5FRUXuRERE7URERO1GRkbtR0dH&#10;91JSUvNRUVHFPDw8l0lJSZ1AQEB/CwsLCwAAAAAAAAAAAAAAAAAAAAAAAAAAAAAAAAAAAAAAAAAA&#10;AAAAAAAAAAAAAAAAAAAAAAAAAAAAAAAAAAAAAAAAAAAAAAAAAAAAAAAAAAACAgICUVFRo1FRUfxM&#10;TEz/UlJS/1JSUv9KSkr/UFBQ/11dXboUFBQ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BAQILCwsblBQUP9M&#10;TEz/UlJS/1FRUf9MTEz/TExM7ywsLGwAAAAAAAAAAAAAAAAAAAAAAAAAAAAAAAAAAAAAAAAAAAAA&#10;AAAAAAAAAAAAAAAAAAAAAAAAAAAAAAAAAAAAAAAAAAAAAB8fHzVERESVXV1d41NTU/hNTU35Tk5O&#10;+E9PT/xOTk7/T09P/05OTv9NTU3/T09P/09PT/9PT0//UFBQ/09PT/9PT0//Tk5O+E9PT/hSUlL5&#10;WVlZ6FFRUa80NDRiBgYGBgAAAAAAAAAAAAAAAAAAAAAAAAAAAAAAAAAAAAAAAAAAAAAAAAAAAAAA&#10;AAAAAAAAAAAAAAAAAAAAAAAAAAAAAAATExMtREREykxMTPpRUVH5UFBQ+E1NTflWVlb4Tk5OsxER&#10;ERUAAAAAAAAAAAAAAAAuLi5EVVVVvVZWVvROTk78TU1N/01NTf9RUVH/S0tL/0ZGRv9gYGDpMDAw&#10;TQAAAAAAAAAAAAAAAAAAAAAAAAAAAAAAAAAAAAAAAAAAAAAAAAAAAAAAAAAAAAAAAC0tLVJQUFCp&#10;Wlpa4lJSUvhNTU35Tk5O905OTv1PT0//T09P/05OTv9PT0//T09P/05OTv9OTk7/T09P/05OTv9Q&#10;UFD+Tk5O+E5OTvhQUFD5XV1d709PT60oKChIAAAAAAAAAAAAAAAAAAAAAAAAAAAAAAAAAAAAAAAA&#10;AAAAAAAAAAAAAAAAAAAAAAAAJSUlP1BQUNhJSUn5Tk5O+FNTU/hTU1P4UFBQ+ElJSfteXl7wMDAw&#10;WgAAAAAAAAAAAAAAAAAAAAAAAAAAAAAAAAAAAAAAAAAAAAAAAAAAAAAAAAAAAAAAAAAAAAAAAAAA&#10;AAAAAAAAAAAAAAAAAAAAAAAAAAAAAAAAAAAAAAAAAAAeHh5DUVFR205OTvlOTk74UFBQ+FFRUfhP&#10;T0/4UVFR+lhYWMAQEBAcAAAAAAAAAAAAAAAAAAAAAAAAAAAAAAAAAAAAAAAAAAAAAAAAAAAAAAAA&#10;AAAAAAAAAAAAABMTExo+Pj58X19f2VZWVvVMTEz4Tk5O+E9PT/9QUFD/T09P/09PT/9OTk7/UFBQ&#10;/01NTf9NTU3/UFBQ/U5OTvhNTU35VlZW9E9PT7w0NDRvEBAQFAAAAAAAAAAAAAAAAAAAAAAAAAAA&#10;AAAAAAAAAAAAAAAAAAAAAAAAAAAAAAAAAAAAAAAAAAAAAAAAAAAAAAAAAAAAAAAAAgICAlFRUaNR&#10;UVH8TExM/1JSUv9SUlL/SkpK/1BQUP9dXV26FBQU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QECCwsLG5Q&#10;UFD/TExM/1JSUv9RUVH/TExM/0xMTO8sLCxsAAAAAAAAAAAAAAAAAAAAAAAAAAAAAAAAAAAAAAAA&#10;AAAAAAAAAAAAAAAAAAAAAAAAAAAAAAAAAAAAAAAAJSUlNFVVVa1LS0vaTU1N909PT/9LS0v/TExM&#10;/05OTv9OTk7/UlJS/1NTU/9TU1P/U1NT/1RUVP9UVFT/VFRU/1JSUv9QUFD/TU1N/01NTf9MTEz/&#10;SUlJ/05OTv9OTk77SUlJ7U5OTrc4ODhYBQUFBQAAAAAAAAAAAAAAAAAAAAAAAAAAAAAAAAAAAAAA&#10;AAAAAAAAAAAAAAAAAAAAAAAAAAAAAAAAAAAAGRkZN0xMTN9GRkb/SkpK/0lJSf9HR0f/UlJS/1dX&#10;V8IaGhokAAAAAAAAAAA3NzdlY2Nj605OTvxKSkr/TExM/05OTv9OTk7/UVFR/01NTf9KSkr/YmJi&#10;5y4uLkoAAAAAAAAAAAAAAAAAAAAAAAAAAAAAAAAAAAAAAAAAAAAAAAAAAAAALi4uQ0xMTKZMTEzo&#10;S0tL+k9PT/9KSkr/TExM/01NTf9OTk7/U1NT/1NTU/9SUlL/UlJS/1RUVP9UVFT/VFRU/1NTU/9P&#10;T0//TExM/01NTf9MTEz/SUlJ/09PT/9NTU36SEhI4lFRUbY2NjZVBgYGBgAAAAAAAAAAAAAAAAAA&#10;AAAAAAAAAAAAAAAAAAAAAAAAAAAAAAUFBQlAQEC0SUlJ/0hISP9MTEz/S0tL/0xMTP86Ojr/W1tb&#10;/zk5OXMAAAAAAAAAAAAAAAAAAAAAAAAAAAAAAAAAAAAAAAAAAAAAAAAAAAAAAAAAAAAAAAAAAAAA&#10;AAAAAAAAAAAAAAAAAAAAAAAAAAAAAAAAAAAAAAAAAAAAAAAAPj4+fU1NTfVERET/SkpK/0xMTP9J&#10;SUn/Q0ND/2VlZf8rKytcAgICAwAAAAAAAAAAAAAAAAAAAAAAAAAAAAAAAAAAAAAAAAAAAAAAAAAA&#10;AAAAAAAAAAAAAB4eHjpNTU28UlJS81BQUP9NTU3/TU1N/0xMTP9OTk7/UlJS/1NTU/9VVVX/VFRU&#10;/1JSUv9SUlL/UlJS/05OTv9NTU3/S0tL/01NTf9PT0/8TExM8lBQUMk8PDx4AwMDAwAAAAAAAAAA&#10;AAAAAAAAAAAAAAAAAAAAAAAAAAAAAAAAAAAAAAAAAAAAAAAAAAAAAAAAAAAAAAAAAAAAAAICAgJR&#10;UVGjUVFR/ExMTP9SUlL/UlJS/0pKSv9QUFD/XV1duhQUFB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EBAgs&#10;LCxuUFBQ/0xMTP9SUlL/UVFR/0xMTP9MTEzvLCwsbAAAAAAAAAAAAAAAAAAAAAAAAAAAAAAAAAAA&#10;AAAAAAAAAAAAAAAAAAAAAAAAAAAAAAAAAAAHBwcHRkZGbW1tbehTU1P7S0tL/0xMTP9OTk7/UFBQ&#10;/1JSUv9PT0//SEhI/0RERP9CQkL/Pj4+/z8/P/9AQED/QEBA/0BAQP9ERET/R0dH/0xMTP9RUVH/&#10;UVFR/09PT/9OTk7/Tk5O/0pKSv9OTk78XV1d5DQ0NGAAAAAAAAAAAAAAAAAAAAAAAAAAAAAAAAAA&#10;AAAAAAAAAAAAAAAAAAAAAAAAAAAAAAAAAAAAAAAAABcXFzNNTU3XS0tL/1BQUP9QUFD/TU1N/1dX&#10;V/9YWFi8FxcXHAAAAAA1NTVjX19f8E1NTf9KSkr/Tk5O/1BQUP9SUlL/UlJS/1NTU/9OTk7/S0tL&#10;/2JiYuctLS1JAAAAAAAAAAAAAAAAAAAAAAAAAAAAAAAAAAAAAAAAAAAHBwcHUVFRhGZmZutNTU36&#10;S0tL/0xMTP9OTk7/UVFR/1NTU/9PT0//R0dH/0RERP9CQkL/QEBA/0BAQP9AQED/QEBA/0FBQf9E&#10;RET/R0dH/0xMTP9RUVH/UVFR/1BQUP9PT0//TU1N/0tLS/9TU1P8YmJi5B0dHTIAAAAAAAAAAAAA&#10;AAAAAAAAAAAAAAAAAAAAAAAAAAAAAAAAAAAAAAAASUlJimJiYv9MTEz/UFBQ/1JSUv9SUlL/RkZG&#10;/1RUVP9fX1/HHx8fMAAAAAAAAAAAAAAAAAAAAAAAAAAAAAAAAAAAAAAAAAAAAAAAAAAAAAAAAAAA&#10;AAAAAAAAAAAAAAAAAAAAAAAAAAAAAAAAAAAAAAAAAAAAAAAAGBgYIV9fX8tRUVH+TExM/1JSUv9S&#10;UlL/TU1N/0hISP9ERESrDAwMFwAAAAAAAAAAAAAAAAAAAAAAAAAAAAAAAAAAAAAAAAAAAAAAAAAA&#10;AAAAAAAAAAAAADw8PH5KSkrcTU1N+05OTv9OTk7/UVFR/1JSUv9QUFD/SUlJ/0VFRf9BQUH/QkJC&#10;/0FBQf8/Pz//QUFB/0RERP9ISEj/UFBQ/1JSUv9QUFD/TU1N/0xMTP9OTk7+U1NT81xcXMIODg4T&#10;AAAAAAAAAAAAAAAAAAAAAAAAAAAAAAAAAAAAAAAAAAAAAAAAAAAAAAAAAAAAAAAAAAAAAAAAAAAC&#10;AgICUVFRo1FRUfxMTEz/UlJS/1JSUv9KSkr/UFBQ/11dXboUFBQ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BAQILCwsblBQUP9MTEz/UlJS/1FRUf9MTEz/TExM7ywsLGwAAAAAAAAAAAAAAAAAAAAAAAAAAAAA&#10;AAAAAAAAAAAAAAAAAAAAAAAAAAAAAAAAAAAAAAAAJCQkPmZmZuVTU1P/SEhI/09PT/9SUlL/UVFR&#10;/05OTv9MTEz/UVFR/1paWv9eXl7/YmJi/2RkZP9jY2P/Y2Nj/2RkZP9jY2P/X19f/1lZWf9TU1P/&#10;SkpK/0pKSv9QUFD/T09P/1FRUf9SUlL/SkpK/01NTf9TU1PXJCQkSAAAAAAAAAAAAAAAAAAAAAAA&#10;AAAAAAAAAAAAAAAAAAAAAAAAAAAAAAAAAAAAAAAAAAAAAAAXFxcyS0tL10pKSv9QUFD/UFBQ/01N&#10;Tf9YWFj/TU1NpQAAAAArKytYX19f8ExMTP9MTEz/UlJS/1BQUP9MTEz/SEhI/0lJSf9PT0//SUlJ&#10;/0RERP9gYGDrMDAwTgAAAAAAAAAAAAAAAAAAAAAAAAAAAAAAAAAAAAAAAAAANDQ0YmdnZ/VOTk7/&#10;S0tL/05OTv9SUlL/UlJS/05OTv9KSkr/UVFR/1lZWf9eXl7/YmJi/2NjY/9jY2P/Y2Nj/2RkZP9j&#10;Y2P/Xl5e/1lZWf9RUVH/SUlJ/0xMTP9QUFD/UFBQ/1FRUf9QUFD/SkpK/1FRUf9SUlLHFxcXKgAA&#10;AAAAAAAAAAAAAAAAAAAAAAAAAAAAAAAAAAAAAAAAAAAAABgYGCJSUlLMS0tL/01NTf9RUVH/UFBQ&#10;/05OTv9PT0//YGBg9CUlJU8AAAAAAAAAAAAAAAAAAAAAAAAAAAAAAAAAAAAAAAAAAAAAAAAAAAAA&#10;AAAAAAAAAAAAAAAAAAAAAAAAAAAAAAAAAAAAAAAAAAAAAAAAAAAAAEpKSoZcXFz1TExM/09PT/9R&#10;UVH/U1NT/0lJSf9VVVX/MTExeAQEBAYAAAAAAAAAAAAAAAAAAAAAAAAAAAAAAAAAAAAAAAAAAAAA&#10;AAAAAAAAAAAAADY2NnxRUVHtTExM/01NTf9SUlL/UVFR/09PT/9JSUn/Tk5O/1dXV/9cXFz/YWFh&#10;/2JiYv9jY2P/ZGRk/2FhYf9cXFz/VlZW/01NTf9KSkr/T09P/1JSUv9QUFD/TExM/0tLS/9UVFT9&#10;UVFRxQ4ODhoAAAAAAAAAAAAAAAAAAAAAAAAAAAAAAAAAAAAAAAAAAAAAAAAAAAAAAAAAAAAAAAAA&#10;AAAAAgICAlFRUaNRUVH8TExM/1JSUv9SUlL/SkpK/1BQUP9dXV26FBQU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QECCwsLG5QUFD/TExM/1JSUv9RUVH/TExM/0xMTO8sLCxsAAAAAAAAAAAAAAAAAAAAAAAA&#10;AAAAAAAAAAAAAAAAAAAAAAAAAAAAAAAAAAAAAAAAExMTG1RUVLNTU1P+R0dH/1FRUf9QUFD/UVFR&#10;/05OTv9MTEz/VFRU/0tLS8YvLy9kGxsbOCgoKEwpKSlLKSkpSykpKUspKSlLKSkpSyEhIUMsLCxe&#10;XFxcymBgYP9QUFD/SkpK/09PT/9RUVH/UlJS/09PT/9KSkr/Tk5O/UFBQawAAAAAAAAAAAAAAAAA&#10;AAAAAAAAAAAAAAAAAAAAAAAAAAAAAAAAAAAAAAAAAAAAAAAAAAAAFxcXM0xMTNhLS0v/UFBQ/1FR&#10;Uf9LS0v/VFRU/2dnZ9JKSkpxQUFBsUxMTP9MTEz/UlJS/01NTf9MTEz/UVFR/1hYWP9WVlb/Q0ND&#10;4Tw8PNxOTk7/Xl5e4SEhITYAAAAAAAAAAAAAAAAAAAAAAAAAAAAAAAAAAAAAICAgMFVVVclNTU3/&#10;SkpK/1FRUf9RUVH/UFBQ/01NTf9KSkr/U1NT/0lJSb4pKSlZISEhQycnJ0opKSlLKSkpSykpKUsq&#10;KipLKSkpTBgYGDMrKytaZGRk3GFhYf9OTk7/S0tL/1BQUP9RUVH/UFBQ/05OTv9LS0v/UlJS/DU1&#10;NYEDAwMDAAAAAAAAAAAAAAAAAAAAAAAAAAAAAAAAAAAAAAAAAAAGBgYGVVVVv09PT/9KSkr/UFBQ&#10;/09PT/9QUFD/S0tL/1NTU/4mJiZeAAAAAAAAAAAAAAAAAAAAAAAAAAAAAAAAAAAAAAAAAAAAAAAA&#10;AAAAAAAAAAAAAAAAAAAAAAAAAAAAAAAAAAAAAAAAAAAAAAAAAAAAAAAAAAA+Pj6JUVFR9kxMTP9Q&#10;UFD/U1NT/01NTf9MTEz/YWFh6R8fHz4AAAAAAAAAAAAAAAAAAAAAAAAAAAAAAAAAAAAAAAAAAAAA&#10;AAAAAAAAAAAAADU1NX5OTk7uTExM/09PT/9SUlL/UlJS/01NTf9JSUn/S0tL/2BgYPQ9PT2CICAg&#10;QyYmJkgpKSlLKSkpSyoqKkskJCRHIyMjSE9PT5piYmLzVVVV/0pKSv9OTk7/UVFR/1BQUP9QUFD/&#10;S0tL/1FRUf1OTk7GCgoKFAAAAAAAAAAAAAAAAAAAAAAAAAAAAAAAAAAAAAAAAAAAAAAAAAAAAAAA&#10;AAAAAAAAAAICAgJRUVGjUVFR/ExMTP9SUlL/UlJS/0pKSv9QUFD/XV1duhQUFB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EBAgsLCxuUFBQ/0xMTP9SUlL/UVFR/0xMTP9MTEzvLCwsbAAAAAAAAAAAAAAAAAAA&#10;AAAAAAAAAAAAAAAAAAAAAAAAAAAAAAAAAAAAAAAABAQECDc3N3pcXFz5SEhI/09PT/9RUVH/UVFR&#10;/0tLS/9KSkr/ampq/ElJSYUICAgUAwMDBQAAAAACAgICAgICAgICAgICAgICAgICAgICAgIBAQEB&#10;AwMDBQoKChQuLi5PX19fyFlZWf9HR0f/Tk5O/1FRUf9SUlL/T09P/0dHR/9bW1v4T09PjAAAAAAA&#10;AAAAAAAAAAAAAAAAAAAAAAAAAAAAAAAAAAAAAAAAAAAAAAAAAAAAAAAAABcXFzNLS0vYTExM/1JS&#10;Uv9OTk7/TExM/1VVVf9mZmb7ZGRk8lBQUPhLS0v/Tk5O/01NTf9NTU3/Xl5e/1ZWVrtDQ0OANDQ0&#10;XAcHBxcICAgaJiYmSB4eHjYDAwMFAAAAAAAAAAAAAAAAAAAAAAAAAAAAAAAAAAAAAD4+PoxWVlb7&#10;SEhI/1BQUP9RUVH/UlJS/0VFRf9KSkr/bm5u+kBAQHYHBwcSAwMDBAEBAQECAgICAgICAgICAgIC&#10;AgICAgICAgICAgIAAAAAAwMDBA8PDxs7OztfXl5eyFVVVf9JSUn/Tk5O/1FRUf9SUlL/TExM/0lJ&#10;Sf9kZGTzQEBAaQICAgIAAAAAAAAAAAAAAAAAAAAAAAAAAAAAAAAAAAAAAAAAADExMWFXV1fnTExM&#10;/01NTf9RUVH/VFRU/0ZGRv9TU1P/UFBQqBERERcAAAAAAAAAAAAAAAAAAAAAAAAAAAAAAAAAAAAA&#10;AAAAAAAAAAAAAAAAAAAAAAAAAAAAAAAAAAAAAAAAAAAAAAAAAAAAAAAAAAARERESVlZWv09PT/1M&#10;TEz/UFBQ/1NTU/9LS0v/TU1N/zs7O4wJCQkOAAAAAAAAAAAAAAAAAAAAAAAAAAAAAAAAAAAAAAAA&#10;AAAAAAAAAAAAADo6On9RUVHuTExM/05OTv9QUFD/UlJS/0tLS/9ISEj/ZWVl/1xcXLEVFRUqBgYG&#10;CgEBAQEBAQEBAgICAgICAgICAgICAQEBAQEBAQEICAgNFBQUI1NTU6BhYWH8SUlJ/0xMTP9RUVH/&#10;UVFR/1BQUP9MTEz/T09P/V9fX8UPDw8TAAAAAAAAAAAAAAAAAAAAAAAAAAAAAAAAAAAAAAAAAAAA&#10;AAAAAAAAAAAAAAACAgICUVFRo1FRUfxMTEz/UlJS/1JSUv9KSkr/UFBQ/11dXboUFBQ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BAQILCwsblBQUP9MTEz/UlJS/1FRUf9MTEz/TExM7ywsLGwAAAAAAAAAAAAA&#10;AAAAAAAAAAAAAAAAAAAAAAAAAAAAAAAAAAAAAAAAAAAAAAkJCRI5OTmcSkpK/0xMTP9SUlL/UFBQ&#10;/01NTf9KSkr/ampq/U5OToQHBwcLAAAAAAAAAAAAAAAAAAAAAAAAAAAAAAAAAAAAAAAAAAAAAAAA&#10;AAAAAAAAAAAAAAAAAwMDAwwMDBU7Ozt+YGBg/0xMTP9PT0//UVFR/1JSUv9LS0v/U1NT/1hYWMIN&#10;DQ0RAAAAAAAAAAAAAAAAAAAAAAAAAAAAAAAAAAAAAAAAAAAAAAAAAAAAAAAAAAAXFxczS0tL2EtL&#10;S/9RUVH/T09P/05OTv9UVFT/VFRU/01NTf9OTk7/TU1N/0dHR/9bW1v/WFhYtigoKEYJCQkSBwcH&#10;CgQEBAUAAAAAAAAAAAICAgIBAQEBAAAAAAAAAAAAAAAAAAAAAAAAAAAAAAAAAAAAAA0NDRQ+Pj61&#10;SkpK/05OTv9RUVH/UFBQ/0lJSf9NTU3/cXFx+ERERG4GBgYIAAAAAAAAAAAAAAAAAAAAAAAAAAAA&#10;AAAAAAAAAAAAAAAAAAAAAAAAAAAAAAAAAAAABQUFBQsLCxQ+Pj6JXV1d/01NTf9QUFD/UVFR/1BQ&#10;UP9JSUn/Wlpa/1RUVLIQEBAaAAAAAAAAAAAAAAAAAAAAAAAAAAAAAAAAAAAAAAAAAAAHBwcKTExM&#10;vE9PT/9NTU3/UVFR/1JSUv9LS0v/SEhI/21tbfc3NzdfAAAAAAAAAAAAAAAAAAAAAAAAAAAAAAAA&#10;AAAAAAAAAAAAAAAAAAAAAAAAAAAAAAAAAAAAAAAAAAAAAAAAAAAAAAAAAAAAAAAANzc3ZFxcXOtM&#10;TEz/T09P/1FRUf9SUlL/SkpK/1hYWP8fHx9RAAAAAAAAAAAAAAAAAAAAAAAAAAAAAAAAAAAAAAAA&#10;AAAAAAAAAAAAAEtLS4NaWlrwS0tL/1BQUP9QUFD/UFBQ/0pKSv9PT0//YWFh5y4uLlQLCwsRAAAA&#10;AAAAAAAAAAAAAAAAAAAAAAAAAAAAAAAAAAAAAAAAAAAAAAAAAAAAAAAJCQkOOjo6YmBgYOZMTEz/&#10;TU1N/1BQUP9RUVH/T09P/0lJSf9cXFz9MDAwZgEBAQEAAAAAAAAAAAAAAAAAAAAAAAAAAAAAAAAA&#10;AAAAAAAAAAAAAAAAAAAAAgICAlFRUaNRUVH8TExM/1JSUv9SUlL/SkpK/1BQUP9dXV26FBQU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CCwsLG5QUFD/TExM/1JSUv9RUVH/TExM/0xMTO8sLCxsAAAAAAAA&#10;AAAAAAAAAAAAAAAAAAAAAAAAAAAAAAAAAAAAAAAAAAAAAAAAAAAkJCRBYmJi6k1NTf9LS0v/UlJS&#10;/09PT/9MTEz/WVlZ90dHR4YHBwcKAAAAAAAAAAAAAAAAAAAAAAAAAAAAAAAAAAAAAAAAAAAAAAAA&#10;AAAAAAAAAAAAAAAAAAAAAAAAAAAAAAAAFBQUHVNTU6xXV1f/SEhI/1BQUP9SUlL/Tk5O/0tLS/9C&#10;QkLCCQkJEAAAAAAAAAAAAAAAAAAAAAAAAAAAAAAAAAAAAAAAAAAAAAAAAAAAAAAAAAAAFxcXM0xM&#10;TNhMTEz/T09P/1BQUP9RUVH/T09P/1BQUP9RUVH/S0tL/0lJSf9jY2P9PT09dwkJCRECAgICAAAA&#10;AAAAAAAAAAAAAAAAAAAAAAAAAAAAAAAAAAAAAAAAAAAAAAAAAAAAAAAAAAAAAAAAAAAAAAAvLy9c&#10;YmJi90xMTP9OTk7/UlJS/05OTv9LS0v/ZGRk+UFBQXAGBgYIAAAAAAAAAAAAAAAAAAAAAAAAAAAA&#10;AAAAAAAAAAAAAAAAAAAAAAAAAAAAAAAAAAAAAAAAAAAAAAAAAAAAGxsbJVZWVr9VVVX/TU1N/1BQ&#10;UP9RUVH/Tk5O/05OTv88PDyvCgoKFwAAAAAAAAAAAAAAAAAAAAAAAAAAAAAAAAAAAAAAAAAAAAAA&#10;AElJSaJSUlL/S0tL/09PT/9QUFD/UVFR/0lJSf9bW1v/KSkpZQAAAAAAAAAAAAAAAAAAAAAAAAAA&#10;AAAAAAAAAAAAAAAAAAAAAAAAAAAAAAAAAAAAAAAAAAAAAAAAAAAAAAAAAAAAAAAABwcHB1lZWcJM&#10;TEz9TExM/1BQUP9RUVH/TU1N/0pKSv9zc3P/KCgoSgAAAAAAAAAAAAAAAAAAAAAAAAAAAAAAAAAA&#10;AAAAAAAAAAAAADExMUlhYWHiUFBQ/09PT/9PT0//UVFR/0lJSf9NTU3/ZWVl6CYmJkIDAwMEAAAA&#10;AAAAAAAAAAAAAAAAAAAAAAAAAAAAAAAAAAAAAAAAAAAAAAAAAAAAAAAAAAAAAAAAAAUFBQYnJydB&#10;a2tr8k5OTv9LS0v/UVFR/1BQUP9QUFD/RkZG/2JiYvAqKipCAgICAgAAAAAAAAAAAAAAAAAAAAAA&#10;AAAAAAAAAAAAAAAAAAAAAAAAAAICAgJRUVGjUVFR/ExMTP9SUlL/UlJS/0pKSv9QUFD/XV1duhQU&#10;FB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EBAgsLCxuUFBQ/0xMTP9SUlL/UVFR/0xMTP9MTEzvLCwsbAAA&#10;AAAAAAAAAAAAAAAAAAAAAAAAAAAAAAAAAAAAAAAAAAAAAAAAAAAEBAQGMjIyaV9fX/5KSkr/TU1N&#10;/1JSUv9MTEz/VVVV/1ZWVr0GBgYKAAAAAAAAAAAAAAAAAAAAAAAAAAAAAAAAAAAAAAAAAAAAAAAA&#10;AAAAAAAAAAAAAAAAAAAAAAAAAAAAAAAAAAAAAAEBAQEXFxcxSEhIzUlJSf9NTU3/UVFR/01NTf9M&#10;TEz/Pz8/wgcHBxAAAAAAAAAAAAAAAAAAAAAAAAAAAAAAAAAAAAAAAAAAAAAAAAAAAAAAAAAAABcX&#10;FzNMTEzYS0tL/1BQUP9QUFD/T09P/1FRUf9SUlL/Tk5O/0lJSf9cXFz2Ozs7cgUFBQgAAAAAAAAA&#10;AAAAAAAAAAAAAAAAAAAAAAAAAAAAAAAAAAAAAAAAAAAAAAAAAAAAAAAAAAAAAAAAAAAAAAAAAAAA&#10;Ojo6f1lZWf9LS0v/T09P/1BQUP9LS0v/XV1d/0ZGRpAFBQUIAAAAAAAAAAAAAAAAAAAAAAAAAAAA&#10;AAAAAAAAAAAAAAAAAAAAAAAAAAAAAAAAAAAAAAAAAAAAAAAAAAAAAAAAAAEBAQEjIyNLSkpK3kpK&#10;Sv9OTk7/UVFR/05OTv9NTU3/OTk5rQkJCRcAAAAAAAAAAAAAAAAAAAAAAAAAAAAAAAAAAAAAAAAA&#10;AAAAAAAZGRkxUlJS11BQUP9NTU3/UVFR/1JSUv9LS0v/TExM/z4+PpYLCwsPAAAAAAAAAAAAAAAA&#10;AAAAAAAAAAAAAAAAAAAAAAAAAAAAAAAAAAAAAAAAAAAAAAAAAAAAAAAAAAAAAAAAAAAAAAoKCgpS&#10;UlLMTExM/01NTf9QUFD/VVVV/0NDQ/9SUlL/S0tLmg0NDRMAAAAAAAAAAAAAAAAAAAAAAAAAAAAA&#10;AAAAAAAAAAAAAAAAAABKSkqZVlZW+UxMTP9RUVH/UVFR/1BQUP9KSkr/XV1d8ykpKUoCAgICAAAA&#10;AAAAAAAAAAAAAAAAAAAAAAAAAAAAAAAAAAAAAAAAAAAAAAAAAAAAAAAAAAAAAAAAAAAAAAAAAAAA&#10;AgICAj8/P25YWFjrTk5O/k9PT/9QUFD/UFBQ/0xMTP9XV1f/WVlZtAgICA0AAAAAAAAAAAAAAAAA&#10;AAAAAAAAAAAAAAAAAAAAAAAAAAAAAAACAgICUVFRo1FRUfxMTEz/UlJS/1JSUv9KSkr/UFBQ/11d&#10;XboUFBQ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BAQILCwsblBQUP9MTEz/UlJS/1FRUf9MTEz/TExM7yws&#10;LGwAAAAAAAAAAAAAAAAAAAAAAAAAAAAAAAAAAAAAAAAAAAAAAAAAAAAADQ0NF0tLS6tTU1P/S0tL&#10;/1ZWVv9TU1P/TExM/0xMTOQpKSlPAAAAAAAAAAAAAAAAAAAAAAAAAAAAAAAAAAAAAAAAAAAAAAAA&#10;AAAAAAAAAAAAAAAAAAAAAAAAAAAAAAAAAAAAAAAAAAAAAAAADw8PIEhISMBMTEz/SkpK/1JSUv9N&#10;TU3/TU1N/z8/P8MHBwcRAAAAAAAAAAAAAAAAAAAAAAAAAAAAAAAAAAAAAAAAAAAAAAAAAAAAAAAA&#10;AAAXFxczTExM2ExMTP9QUFD/UFBQ/09PT/9RUVH/UFBQ/0tLS/9eXl7/RkZGkAUFBQgAAAAAAAAA&#10;AAAAAAAAAAAAAAAAAAAAAAAAAAAAAAAAAAAAAAAAAAAAAAAAAAAAAAAAAAAAAAAAAAAAAAAAAAAA&#10;GhoaK1RUVMlRUVH/Tk5O/1NTU/9RUVH/S0tL/09PT9gdHR05AAAAAAAAAAAAAAAAAAAAAAAAAAAA&#10;AAAAAAAAAAAAAAAAAAAAAAAAAAAAAAAAAAAAAAAAAAAAAAAAAAAAAAAAAAAAAAAAAAAAHh4eO0xM&#10;TNdLS0v/T09P/1FRUf9OTk7/TU1N/zk5Oa4KCgoYAAAAAAAAAAAAAAAAAAAAAAAAAAAAAAAAAAAA&#10;AAAAAAAAAAAAAQEBAjo6OpBPT0/7TExM/1JSUv9SUlL/S0tL/0xMTP9oaGjqISEhOQAAAAAAAAAA&#10;AAAAAAAAAAAAAAAAAAAAAAAAAAAAAAAAAAAAAAAAAAAAAAAAAAAAAAAAAAAAAAAAAAAAAAAAAAAt&#10;LS1NWlpa5E1NTf9OTk7/UFBQ/1JSUv9HR0f/VlZW/SUlJVEAAAAAAAAAAAAAAAAAAAAAAAAAAAAA&#10;AAAAAAAAAAAAAAAAAAAkJCQ9UFBQ30pKSv5QUFD/UVFR/1FRUf9HR0f/XFxc/0pKSpEKCgoOAAAA&#10;AAAAAAAAAAAAAAAAAAAAAAAAAAAAAAAAAAAAAAAAAAAAAAAAAAAAAAAAAAAAAAAAAAAAAAAAAAAA&#10;AAAAAAAAAAAFBQUIRUVFjVNTU/lLS0v/UFBQ/1BQUP9QUFD/SEhI/2NjY+wZGRkeAAAAAAAAAAAA&#10;AAAAAAAAAAAAAAAAAAAAAAAAAAAAAAAAAAAAAgICAlFRUaNRUVH8TExM/1JSUv9SUlL/SkpK/1BQ&#10;UP9dXV26FBQU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QECCwsLG5QUFD/TExM/1JSUv9RUVH/TExM/0xM&#10;TO8sLCxsAAAAAAAAAAAAAAAAAAAAAAAAAAAAAAAAAAAAAAAAAAAAAAAAAAAAAAoKChc6OjqsQUFB&#10;/0JCQv9JSUn/Q0ND/0FBQf9HR0fXExMTJQAAAAAAAAAAAAAAAAAAAAAAAAAAAAAAAAAAAAAAAAAA&#10;AAAAAAAAAAAAAAAAAAAAAAAAAAAAAAAAAAAAAAAAAAAAAAAAAAAAABYWFiZZWVnGU1NT/0dHR/9S&#10;UlL/UFBQ/0xMTP8/Pz/DCAgIEQAAAAAAAAAAAAAAAAAAAAAAAAAAAAAAAAAAAAAAAAAAAAAAAAAA&#10;AAAAAAAAFxcXM0xMTNhMTEz/UFBQ/1FRUf9SUlL/UFBQ/0hISP9QUFD/V1dXvR8fHykAAAAAAAAA&#10;AAAAAAAAAAAAAAAAAAAAAAAAAAAAAAAAAAAAAAAAAAAAAAAAAAAAAAAAAAAAAAAAAAAAAAAAAAAA&#10;AAAAABUVFSlAQEDIQUFB/0RERP9ISEj/QkJC/0NDQ/9ISEjOFhYWLgAAAAAAAAAAAAAAAAAAAAAA&#10;AAAAAAAAAAAAAAAAAAAAAAAAAAAAAAAAAAAAAAAAAAAAAAAAAAAAAAAAAAAAAAAAAAAAAAAAACcn&#10;J0FdXV3bUVFR/01NTf9RUVH/Tk5O/01NTf85OTmuCgoKGAAAAAAAAAAAAAAAAAAAAAAAAAAAAAAA&#10;AAAAAAAAAAAAAAAAAAAAAAAvLy9uTU1N8UpKSv9QUFD/UVFR/09PT/9KSkr/XFxc/i4uLmQBAQEB&#10;AAAAAAAAAAAAAAAAAAAAAAAAAAAAAAAAAAAAAAAAAAAAAAAAAAAAAAAAAAAAAAAAAAAAAAAAAAAA&#10;AAAAOTk5jlNTU/lOTk7/UFBQ/1NTU/9JSUn/VFRU/2FhYdQZGRksAAAAAAAAAAAAAAAAAAAAAAAA&#10;AAAAAAAAAAAAAAAAAAAAAAAAT09PoVVVVftJSUn/UFBQ/1BQUP9QUFD/S0tL/09PT8QQEBAgAAAA&#10;AAAAAAAAAAAAAAAAAAAAAAAAAAAAAAAAAAAAAAAAAAAAAAAAAAAAAAAAAAAAAAAAAAAAAAAAAAAA&#10;AAAAAAAAAAAAAAAAAAAAABkZGSRGRkbSS0tL/U9PT/9SUlL/UVFR/0lJSf9cXFz5PDw8bAMDAwUA&#10;AAAAAAAAAAAAAAAAAAAAAAAAAAAAAAAAAAAAAAAAAAICAgJRUVGjUVFR/ExMTP9SUlL/UlJS/0pK&#10;Sv9QUFD/XV1duhQUFB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EBAgsLCxuUFBQ/0xMTP9SUlL/UVFR/0xM&#10;TP9MTEzvLCwsbAAAAAAAAAAAAAAAAAAAAAAAAAAAAAAAAAAAAAAAAAAAAAAAAAAAAAAMDAwZS0tL&#10;tVlZWf9YWFj/Xl5e/1lZWf9ZWVn/U1NTzhAQEBoAAAAAAAAAAAAAAAAAAAAAAAAAAAAAAAAAAAAA&#10;AAAAAAAAAAAAAAAAAAAAAAAAAAAAAAAAAAAAAAAAAAAAAAAAAAAAAAAAAAAYGBgnXV1dx1NTU/9I&#10;SEj/U1NT/1BQUP9MTEz/Pj4+wwgICBEAAAAAAAAAAAAAAAAAAAAAAAAAAAAAAAAAAAAAAAAAAAAA&#10;AAAAAAAAAAAAABcXFzNMTEzYS0tL/1FRUf9RUVH/UlJS/05OTv9KSkr/U1NT7CsrK1oCAgICAAAA&#10;AAAAAAAAAAAAAAAAAAAAAAAAAAAAAAAAAAAAAAAAAAAAAAAAAAAAAAAAAAAAAAAAAAAAAAAAAAAA&#10;AAAAAAAAAAAZGRktU1NT1FdXV/9aWlr/XV1d/1hYWP9bW1v/SEhIsAwMDBUAAAAAAAAAAAAAAAAA&#10;AAAAAAAAAAAAAAAAAAAAAAAAAAAAAAAAAAAAAAAAAAAAAAAAAAAAAAAAAAAAAAAAAAAAAAAAAAAA&#10;AAApKSlCYWFh3FJSUv9NTU3/UlJS/05OTv9NTU3/OTk5rgoKChgAAAAAAAAAAAAAAAAAAAAAAAAA&#10;AAAAAAAAAAAAAAAAAAAAAAAAAAAAMTExXF1dXepPT0//TExM/1BQUP9SUlL/TExM/1JSUv86OjqN&#10;BwcHCgAAAAAAAAAAAAAAAAAAAAAAAAAAAAAAAAAAAAAAAAAAAAAAAAAAAAAAAAAAAAAAAAAAAAAA&#10;AAAACwsLC0pKSsFJSUn+TU1N/1FRUf9TU1P/QkJC/11dXf9LS0uQCgoKDQAAAAAAAAAAAAAAAAAA&#10;AAAAAAAAAAAAAAAAAAAAAAAAFRUVKVJSUttSUlL/Tk5O/1BQUP9PT0//S0tL/1hYWPMfHx9FAAAA&#10;AQAAAAAAAAAAAAAAAAAAAAAAAAAAAAAAAAAAAAAAAAAAAAAAAAAAAAAAAAAAAAAAAAAAAAAAAAAA&#10;AAAAAAAAAAAAAAAAAAAAAAAAAAABAQEBVFRUtVZWVv1NTU3/UlJS/1BQUP9NTU3/U1NT/ktLS7wC&#10;AgIHAAAAAAAAAAAAAAAAAAAAAAAAAAAAAAAAAAAAAAAAAAACAgICUVFRo1FRUfxMTEz/UlJS/1JS&#10;Uv9KSkr/UFBQ/11dXboUFBQ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BAQILCwsblBQUP9MTEz/UlJS/1FR&#10;Uf9MTEz/TExM7ywsLGwAAAAAAAAAAAAAAAAAAAAAAAAAAAAAAAAAAAAAAAAAAAAAAAAAAAAABQUF&#10;CCgoKEs9PT18NDQ0ajY2Nms3NzdvNjY2bR4eHjoBAQECAAAAAAAAAAAAAAAAAAAAAAAAAAAAAAAA&#10;AAAAAAAAAAAAAAAAAAAAAAAAAAAAAAAAAAAAAAAAAAAAAAAAAAAAAAAAAAAAAAAAExMTI1RUVMJS&#10;UlL/SUlJ/1NTU/9PT0//TExM/z4+PsMICAgRAAAAAAAAAAAAAAAAAAAAAAAAAAAAAAAAAAAAAAAA&#10;AAAAAAAAAAAAAAAAAAAXFxczTExM2ExMTP9QUFD/T09P/1BQUP9LS0v/UVFR/1tbW9MgICAyAAAA&#10;AAAAAAAAAAAAAAAAAAAAAAAAAAAAAAAAAAAAAAAAAAAAAAAAAAAAAAAAAAAAAAAAAAAAAAAAAAAA&#10;AAAAAAAAAAAAAAAACgoKECwsLFM3NzdxNTU1bDU1NWs4ODhzNjY2bBQUFCgBAQEBAAAAAAAAAAAA&#10;AAAAAAAAAAAAAAAAAAAAAAAAAAAAAAAAAAAAAAAAAAAAAAAAAAAAAAAAAAAAAAAAAAAAAAAAAAAA&#10;AAAAAAAAIyMjPlhYWNlPT0//TU1N/1JSUv9PT0//TU1N/zk5Oa4JCQkYAAAAAAAAAAAAAAAAAAAA&#10;AAAAAAAAAAAAAAAAAAAAAAAAAAAAAAAAAAYGBgpRUVGwVVVV/0pKSv9QUFD/UlJS/09PT/9ISEj/&#10;X19f4hgYGCoAAAAAAAAAAAAAAAAAAAAAAAAAAAAAAAAAAAAAAAAAAAAAAAAAAAAAAAAAAAAAAAAA&#10;AAAAAAAAAFBQUIJiYmL2SUlJ/05OTv9QUFD/UlJS/0lJSf9JSUnVFxcXMwAAAAAAAAAAAAAAAAAA&#10;AAAAAAAAAAAAAAAAAAAAAAAAAAAAACgoKFJMTEznS0tL/1BQUP9SUlL/Tk5O/0tLS/9TU1PNDQ0N&#10;HAAAAAAAAAAAAAAAAAAAAAAAAAAAAAAAAAAAAAAAAAAAAAAAAAAAAAAAAAAAAAAAAAAAAAAAAAAA&#10;AAAAAAAAAAAAAAAAAAAAAAAAAAAAAAAAAAAAADY2NmBUVFTmTExM/k9PT/9PT0//UFBQ/0hISP9Q&#10;UFDiJSUlPgICAgIAAAAAAAAAAAAAAAAAAAAAAAAAAAAAAAAAAAAAAgICAlFRUaNRUVH8TExM/1JS&#10;Uv9SUlL/SkpK/1BQUP9dXV26FBQU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QECCwsLG5QUFD/TExM/1JS&#10;Uv9RUVH/TExM/0xMTO8sLCxsAAAAAAAAAAAAAAAAAAAAAAAAAAAAAAAAAAAAAAAAAAAAAAAAAAAA&#10;AAAAAAACAgIEBQUFCAQEBAYEBAQGBAQEBgQEBAYBAQECAAAAAAAAAAAAAAAAAAAAAAAAAAAAAAAA&#10;AAAAAAAAAAAAAAAAAAAAAAAAAAAAAAAAAAAAAAAAAAAAAAAAAAAAAAAAAAAAAAAAAAAAAA8PDx9L&#10;S0u+Tk5O/0tLS/9SUlL/Tk5O/01NTf8/Pz/DCAgIEQAAAAAAAAAAAAAAAAAAAAAAAAAAAAAAAAAA&#10;AAAAAAAAAAAAAAAAAAAAAAAAFxcXM0xMTNhMTEz/UFBQ/1FRUf9PT0//SkpK/19fX/9LS0uNAgIC&#10;AwAAAAAAAAAAAAAAAAAAAAAAAAAAAAAAAAAAAAAAAAAAAAAAAAAAAAAAAAAAAAAAAAAAAAAAAAAA&#10;AAAAAAAAAAAAAAAAAAAAAAAAAAADAwMEBAQEBwQEBAYEBAQGBAQEBwQEBAYBAQEBAAAAAAAAAAAA&#10;AAAAAAAAAAAAAAAAAAAAAAAAAAAAAAAAAAAAAAAAAAAAAAAAAAAAAAAAAAAAAAAAAAAAAAAAAAAA&#10;AAAAAAAAAAAAAB8fHzpOTk7WTU1N/09PT/9RUVH/Tk5O/01NTf85OTmuCgoKGAAAAAAAAAAAAAAA&#10;AAAAAAAAAAAAAAAAAAAAAAAAAAAAAAAAAAAAAAAAAAAAJiYmVUtLS+ZJSUn/UFBQ/1NTU/9RUVH/&#10;RkZG/2RkZP1HR0eFCAgICQAAAAAAAAAAAAAAAAAAAAAAAAAAAAAAAAAAAAAAAAAAAAAAAAAAAAAA&#10;AAAAAAAAAAAAAABXV1e6WVlZ/0tLS/9QUFD/UlJS/0dHR/9XV1f/SUlJpgsLCxUAAAAAAAAAAAAA&#10;AAAAAAAAAAAAAAAAAAAAAAAAAAAAABgYGBlgYGC/U1NT/UpKSv9PT0//UlJS/0xMTP9MTEz/YmJi&#10;0w8PDxwAAAAAAAAAAAAAAAAAAAAAAAAAAAAAAAAAAAAAAAAAAAAAAAAAAAAAAAAAAAAAAAAAAAAA&#10;AAAAAAAAAAAAAAAAAAAAAAAAAAAAAAAAAAAAAAAAAAAUFBQhTU1N0ktLS/1OTk7/UFBQ/1BQUP9J&#10;SUn/YGBg/UZGRnYDAwMFAAAAAAAAAAAAAAAAAAAAAAAAAAAAAAAAAAAAAAICAgJRUVGjUVFR/ExM&#10;TP9SUlL/UlJS/0pKSv9QUFD/XV1duhQUFB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EBAgsLCxuUFBQ/0xM&#10;TP9SUlL/UVFR/0xMTP9MTEzvLCwsbAAAAAAAAAAAAAAAAAAAAAAAAAAAAAAAAAAAAAAAAAAAAAAA&#10;AAAAAAAAAAAAAAAAAAAAAAAAAAAAAAAAAAAAAAAAAAAAAAAAAAAAAAAAAAAAAAAAAAAAAAAAAAAA&#10;AAAAAAAAAAAAAAAAAAAAAAAAAAAAAAAAAAAAAAAAAAAAAAAAAAAAAAAAAAAAAAAAAAAAAAAAAAAs&#10;LCxTYGBg+UVFRf9PT0//UVFR/1BQUP9NTU3/Pz8/wwgICBEAAAAAAAAAAAAAAAAAAAAAAAAAAAAA&#10;AAAAAAAAAAAAAAAAAAAAAAAAAAAAABcXFzNLS0vYS0tL/1BQUP9RUVH/Tk5O/0xMTP9hYWHvNTU1&#10;WAAAAAAAAAAAAAAAAAAAAAAAAAAAAAAAAAAAAAAAAAAAAAAAAAAAAAAAAAAAAAAAAAAAAAAAAAAA&#10;AAAAAAAAAAAAAAAAAAAAAAAAAAAAAAAAAAAAAAAAAAAAAAAAAAAAAAAAAAAAAAAAAAAAAAAAAAAA&#10;AAAAAAAAAAAAAAAAAAAAAAAAAAAAAAAAAAAAAAAAAAAAAAAAAAAAAAAAAAAAAAAAAAAAAAAAAAAA&#10;AAAAAAAAAAAAAAAAAAA5OTluWFhY+0lJSf9PT0//UVFR/09PT/9OTk7/OTk5rgoKChgAAAAAAAAA&#10;AAAAAAAAAAAAAAAAAAAAAAAAAAAAAAAAAAAAAAAAAAAAAAAAABkZGSxSUlLXUFBQ/01NTf9QUFD/&#10;U1NT/01NTf9RUVH/XFxczxcXFykAAAAAAAAAAAAAAAAAAAAAAAAAAAAAAAAAAAAAAAAAAAAAAAAA&#10;AAAAAAAAAAAAAAADAwMDPz8/vk1NTf9PT0//UlJS/1FRUf9HR0f/XV1d+TQ0NGcEBAQFAAAAAAAA&#10;AAAAAAAAAAAAAAAAAAAAAAAAAAAAAAAAAAAuLi5OYWFh5k5OTv9NTU3/UVFR/1FRUf9MTEz/VVVV&#10;/y0tLWQDAwMEAAAAAAAAAAAAAAAAAAAAAAAAAAAAAAAAAAAAAAAAAAAAAAAAAAAAAAAAAAAAAAAA&#10;AAAAAAAAAAAAAAAAAAAAAAAAAAAAAAAAAAAAAAAAAAAAAAAAISEhLllZWddNTU3+T09P/1BQUP9Q&#10;UFD/TExM/11dXfkvLy9bAgICAwAAAAAAAAAAAAAAAAAAAAAAAAAAAAAAAAAAAAACAgICUVFRo1FR&#10;UfxMTEz/UlJS/1JSUv9KSkr/UFBQ/11dXboUFBQ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BAQILCwsblBQ&#10;UP9MTEz/UlJS/1FRUf9MTEz/TExM7ywsLGwAAAAAAAAAAAAAAAAAAAAAAAAAAAAAAAAAAAAAAAAA&#10;AAAAAAAAAAAAAAAAAAAAAAAAAAAAAAAAAAAAAAAAAAAAAAAAAAAAAAAAAAAAAAAAAAAAAAAAAAAA&#10;AAAAAAAAAAAAAAAAAAAAAAAAAAAAAAAAAAAAAAAAAAAAAAAAAAAAAAAAAAAAAAAAAAAAAAAAAAA4&#10;ODhfV1dX2E9PT/9LS0v/T09P/09PT/9OTk7/TExM/z4+PsMICAgRAAAAAAAAAAAAAAAAAAAAAAAA&#10;AAAAAAAAAAAAAAAAAAAAAAAAAAAAAAAAAAAXFxczS0tL2EtLS/9RUVH/U1NT/1BQUP9OTk7/RUVF&#10;vhYWFiUAAAAAAAAAAAAAAAAAAAAAAAAAAAAAAAAAAAAAAAAAAAAAAAAAAAAAAAAAAAAAAAAAAAAA&#10;AAAAAAAAAAAAAAAAAAAAAAAAAAAAAAAAAAAAAAAAAAAAAAAAAAAAAAAAAAAAAAAAAAAAAAAAAAAA&#10;AAAAAAAAAAAAAAAAAAAAAAAAAAAAAAAAAAAAAAAAAAAAAAAAAAAAAAAAAAAAAAAAAAAAAAAAAAAA&#10;AAAAAAAAAAAAAAoKCgo8PDxlVVVV2E9PT/9NTU3/UFBQ/1BQUP9OTk7/TU1N/zk5Oa4JCQkYAAAA&#10;AAAAAAAAAAAAAAAAAAAAAAAAAAAAAAAAAAAAAAAAAAAAAAAAAAAAAAACAgIDQkJCjFhYWPpKSkr/&#10;T09P/1JSUv9PT0//SkpK/01NTdMREREnAAAAAAAAAAAAAAAAAAAAAAAAAAAAAAAAAAAAAAAAAAAA&#10;AAAAAAAAAAAAAAAAAAAAMTExVlJSUuZKSkr/UVFR/1NTU/9MTEz/SUlJ/2NjY+wnJydDAAAAAAAA&#10;AAAAAAAAAAAAAAAAAAAAAAAAAAAAAAAAAAAAAAAAIyMjU01NTehMTEz/UFBQ/1FRUf9OTk7/S0tL&#10;/2RkZP8YGBg0AAAAAAAAAAAAAAAAAAAAAAAAAAAAAAAAAAAAAAAAAAAAAAAAAAAAAAAAAAAAAAAA&#10;AAAAAAAAAAAAAAAAAAAAAAAAAAAAAAAAAAAAAAAAAAAAAAAAAAAAACYmJixlZWXZT09P/k5OTv9Q&#10;UFD/T09P/0pKSv9aWlr+VFRUnwgICAwAAAAAAAAAAAAAAAAAAAAAAAAAAAAAAAAAAAAAAgICAlFR&#10;UaNRUVH8TExM/1JSUv9SUlL/SkpK/1BQUP9dXV26FBQU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QECCws&#10;LG5QUFD/TExM/1JSUv9RUVH/TExM/0xMTO8sLCxsAAAAAAAAAAAAAAAAAAAAAAAAAAAAAAAAAAAA&#10;AAAAAAAAAAAAAAAAAAAAAAAAAAAAAAAAAAAAAAAAAAAAAAAAAAAAAAAAAAAAAAAAAAAAAAAAAAAA&#10;AAAAAAAAAAAAAAAAAAAAAAAAAAAAAAAAAAAAAAAAAAAAAAAAAAAAAAUFBQUoKChCIiIiQzg4OGNe&#10;Xl7CUVFR701NTf1OTk7/T09P/09PT/9RUVH/Tk5O/0xMTP8/Pz/DCAgIEQAAAAAAAAAAAAAAAAAA&#10;AAAAAAAAAAAAAAAAAAAAAAAAAAAAAAAAAAAAAAAAFxcXM0xMTNhMTEz/UFBQ/1BQUP9OTk7/T09P&#10;/0JCQrYQEBAbAAAAAAAAAAAAAAAAAAAAAAAAAAAAAAAAAAAAAAAAAAAAAAAAAAAAAAAAAAAAAAAA&#10;AAAAAAAAAAAAAAAAAAAAAAAAAAAAAAAAAAAAAAAAAAAAAAAAAAAAAAAAAAAAAAAAAAAAAAAAAAAA&#10;AAAAAAAAAAAAAAAAAAAAAAAAAAAAAAAAAAAAAAAAAAAAAAAAAAAAAAAAAAAAAAAAAAAAAAAAAAYG&#10;BgYnJydDGhoaNTw8PGVeXl7JU1NT8kxMTP1PT0//T09P/1BQUP9QUFD/TU1N/0xMTP85OTmuCgoK&#10;GAAAAAAAAAAAAAAAAAAAAAAAAAAAAAAAAAAAAAAAAAAAAAAAAAAAAAAAAAAAAAAAABUVFS5DQ0PP&#10;S0tL/1BQUP9RUVH/UFBQ/0ZGRv9gYGD7Ojo6aAICAgIAAAAAAAAAAAAAAAAAAAAAAAAAAAAAAAAA&#10;AAAAAAAAAAAAAAAAAAAADQ0NDWNjY71XV1f9SkpK/1JSUv9RUVH/SUlJ/1lZWf9KSkqjDQ0NFgAA&#10;AAAAAAAAAAAAAAAAAAAAAAAAAAAAAAAAAAAAAAAAAAAAABISEkBERETjTExM/1FRUf9SUlL/Tk5O&#10;/0dHR/90dHT/GxsbMQAAAAAAAAAAAAAAAAAAAAAAAAAAAAAAAAAAAAAAAAAAAAAAAAAAAAAAAAAA&#10;AAAAAAAAAAAAAAAAAAAAAAAAAAAAAAAAAAAAAAAAAAAAAAAAAAAAAAAAAAADAwMDREREj1ZWVvZN&#10;TU3/UVFR/1FRUf9KSkr/VlZW/2pqatIWFhYdAAAAAAAAAAAAAAAAAAAAAAAAAAAAAAAAAAAAAAIC&#10;AgJRUVGjUVFR/ExMTP9SUlL/UlJS/0pKSv9QUFD/XV1duhQUFB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E&#10;BAgsLCxuUFBQ/0xMTP9SUlL/UVFR/0xMTP9MTEzvLCwsbAAAAAAAAAAAAAAAAAAAAAAAAAAAAAAA&#10;AAAAAAAAAAAAAAAAAAAAAAAAAAAAAAAAAAAAAAAAAAAAAAAAAAAAAAAAAAAAAAAAAAAAAAAAAAAA&#10;AAAAAAwMDAwLCwsLCQkJCwUFBQgDAwMDIyMjMk9PT5U8PDytKCgonSoqKpk4ODivWFhY6VRUVOhW&#10;VlbtU1NT/UlJSf9OTk7/UVFR/1BQUP9RUVH/UVFR/09PT/9NTU3/Pz8/wwgICBEAAAAAAAAAAAAA&#10;AAAAAAAAAAAAAAAAAAAAAAAAAAAAAAAAAAAAAAAAAAAAABcXFzNMTEzYTExM/09PT/9QUFD/Tk5O&#10;/05OTv9DQ0O5EhISHgAAAAAAAAAAAAAAAAAAAAAAAAAAAAAAAAAAAAAAAAAAAAAAAAAAAAAAAAAA&#10;AAAAAAAAAAAAAAAAAAAAAAAAAAAAAAAAAAAAAAAAAAAAAAAAAAAAAAAAAAAAAAAAAAAAAAAAAAAA&#10;AAAAAAAAAAAAAAAAAAAAAAAAAAoKCgoNDQ0NCAgICwYGBggAAAAAMDAwSk9PT541NTWkKCgomysr&#10;K5pAQEC8VlZW5lRUVOVXV1fvUlJS/UpKSv9OTk7/UFBQ/1FRUf9RUVH/UFBQ/01NTf9NTU3/Ojo6&#10;rgoKChgAAAAAAAAAAAAAAAAAAAAAAAAAAAAAAAAAAAAAAAAAAAAAAAAAAAAAAAAAAAAAAAAWFhYn&#10;UFBQ0VBQUP9NTU3/T09P/1BQUP9LS0v/Wlpa/zs7O4UGBgYIAAAAAAAAAAAAAAAAAAAAAAAAAAAA&#10;AAAAAAAAAAAAAAAAAAAAAAAAAAUFBQVMTEzJT09P/05OTv9SUlL/Tk5O/0tLS/9UVFTiICAgPgEB&#10;AQEAAAAAAAAAAAAAAAAAAAAAAAAAAAAAAAAAAAAAAAAAAAYGBgZISEiZTU1N90tLS/9QUFD/U1NT&#10;/05OTv9GRkb/enp6/ywsLEIHBwcHCgoKCgsLCwsLCwsLCwsLCwsLCwsLCwsLCwsLCwsLCwsLCwsL&#10;CwsLCwsLCwsLCwsLCwsLCwsLCwsLCwsLCwsLCwsLCwsLCwsLCwsLCwsLCwsMDAwMAAAAAEdHR4Ne&#10;Xl71Tk5O/1BQUP9QUFD/S0tL/1JSUv9kZGTVFhYWHgAAAAAAAAAAAAAAAAAAAAAAAAAAAAAAAAAA&#10;AAACAgICUVFRo1FRUfxMTEz/UlJS/1JSUv9KSkr/UFBQ/11dXboUFBQ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ILCwsblBQUP9MTEz/UlJS/1FRUf9MTEz/TExM7ywsLGwAAAAAAAAAAAAAAAAAAAAAAAAA&#10;AAAAAAAAAAAAAAAAAAAAAAAAAAAAAAAAAAAAAAAAAAAAAAAAAAAAAAAAAAAAAAAAAAAAAAANDQ0T&#10;NTU1X0JCQpZpaWnsYWFh51paWudTU1PmVlZW5lxcXOtaWlr4TExM+0ZGRvlKSkr5SkpK+0xMTP9O&#10;Tk7/TU1N/05OTv9OTk7/T09P/05OTv9RUVH/UVFR/1FRUf9PT0//TU1N/z8/P8MICAgRAAAAAAAA&#10;AAAAAAAAAAAAAAAAAAAAAAAAAAAAAAAAAAAAAAAAAAAAAAAAAAAXFxczTExM2E1NTf9RUVH/T09P&#10;/05OTv9OTk7/REREuhISEh8AAAAAAAAAAAAAAAAAAAAAAAAAAAAAAAAAAAAAAAAAAAAAAAAAAAAA&#10;AAAAAAAAAAAAAAAAAAAAAAAAAAAAAAAAAAAAAAAAAAAAAAAAAAAAAAAAAAAAAAAAAAAAAAAAAAAA&#10;AAAAAAAAAAAAAAAUFBQZMDAwWE1NTa1lZWXnY2Nj6VpaWudVVVXmV1dX5l9fX+9ZWVn4S0tL+kdH&#10;R/lKSkr5SkpK/ExMTP9NTU3/TU1N/05OTv9OTk7/Tk5O/05OTv9QUFD/UVFR/1JSUv9OTk7/TU1N&#10;/zk5Oa4KCgoYAAAAAAAAAAAAAAAAAAAAAAAAAAAAAAAAAAAAAAAAAAAAAAAAAAAAAAAAAAAAAAAA&#10;AwMDBFNTU6BeXl7/TExM/01NTf9QUFD/UFBQ/0lJSf9iYmLyHBwcNwAAAAAAAAAAAAAAAAAAAAAA&#10;AAAAAAAAAAAAAAAAAAAAAAAAAAAAAAAjIyNCSkpK4UxMTP9PT0//U1NT/0pKSv9MTEz/UFBQwBAQ&#10;EB4AAAAAAAAAAAAAAAAAAAAAAAAAAAAAAAAAAAAAAAAAAAAAAAAUFBQYZGRk0FJSUv5MTEz/UVFR&#10;/1BQUP9QUFD/Tk5O/1lZWf5gYGDsZmZm5mZmZuZmZmbnZmZm52VlZedlZWXnZWVl52VlZedlZWXn&#10;ZWVl52VlZedlZWXnZWVl52VlZedlZWXnZWVl52dnZ+dnZ2fnZmZm52ZmZudmZmbnaWlp52RkZONe&#10;Xl7yVFRU/FBQUP5RUVH/UFBQ/0tLS/9RUVH/XV1d1BMTEx0AAAAAAAAAAAAAAAAAAAAAAAAAAAAA&#10;AAAAAAAAAgICAlFRUaNRUVH8TExM/1JSUv9SUlL/SkpK/1BQUP9dXV26FBQU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QECCwsLG5QUFD/TExM/1JSUv9RUVH/TExM/01NTe8uLi5sAAAAAAAAAAAAAAAAAAAA&#10;AAAAAAAAAAAAAAAAAAAAAAAAAAAAAAAAAAAAAAAAAAAAAAAAAAAAAAAAAAAAAgICAiIiIj9VVVW3&#10;WVlZ12FhYfRNTU35QkJC/0ZGRv9KSkr/TExM/0pKSv9KSkr/TU1N/1FRUf9RUVH/T09P/05OTv9P&#10;T0//T09P/05OTv9NTU3/T09P/05OTv9OTk7/UFBQ/1BQUP9RUVH/T09P/0xMTP8+Pj7DCAgIEQAA&#10;AAAAAAAAAAAAAAAAAAAAAAAAAAAAAAAAAAAAAAAAAAAAAAAAAAAAAAAAFxcXM0xMTNhMTEz/UFBQ&#10;/1BQUP9PT0//T09P/0NDQ7oSEhIfAAAAAAAAAAAAAAAAAAAAAAAAAAAAAAAAAAAAAAAAAAAAAAAA&#10;AAAAAAAAAAAAAAAAAAAAAAAAAAAAAAAAAAAAAAAAAAAAAAAAAAAAAAAAAAAAAAAAAAAAAAAAAAAA&#10;AAAACwsLDDAwMFtSUlK4Y2Nj6V5eXvNMTEz7QkJC/0ZGRv9KSkr/S0tL/0pKSv9LS0v/Tk5O/1FR&#10;Uf9QUFD/T09P/05OTv9OTk7/T09P/05OTv9OTk7/T09P/01NTf9OTk7/UFBQ/1BQUP9SUlL/UFBQ&#10;/01NTf85OTmuCgoKGAAAAAAAAAAAAAAAAAAAAAAAAAAAAAAAAAAAAAAAAAAAAAAAAAAAAAAAAAAA&#10;AAAAAAAAAAAtLS1HWFhY3UtLS/9NTU3/UVFR/1FRUf9ISEj/W1tb/yEhIUgAAAAAAAAAAAAAAAAA&#10;AAAAAAAAAAAAAAAAAAAAAAAAAAAAAAAAAAAAUlJSq1VVVf1MTEz/UFBQ/05OTv9LS0v/W1tb/zg4&#10;OHkFBQUIAAAAAAAAAAAAAAAAAAAAAAAAAAAAAAAAAAAAAAAAAAAAAAAAERERFlxcXMtQUFD/S0tL&#10;/1BQUP9QUFD/UFBQ/1FRUf9NTU3+SEhI/0VFRf9GRkb/RUVF/0VFRf9FRUX/RUVF/0ZGRv9FRUX/&#10;RUVF/0VFRf9FRUX/RUVF/0VFRf9FRUX/RUVF/0VFRf9GRkb/RUVF/0ZGRv9FRUX/RUVF/0ZGRv9G&#10;Rkb/SUlJ/09PT/5RUVH+UVFR/09PT/9MTEz/UFBQ/1ZWVtQREREdAAAAAAAAAAAAAAAAAAAAAAAA&#10;AAAAAAAAAAAAAAICAgJRUVGjUVFR/ExMTP9SUlL/UlJS/0pKSv9QUFD/XV1duhQUFB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EBAgsLCxuUFBQ/0xMTP9SUlL/UVFR/0xMTP9NTU3vLS0tbAAAAAAAAAAAAAAA&#10;AAAAAAAAAAAAAAAAAAAAAAAAAAAAAAAAAAAAAAAAAAAAAAAAAAAAAAABAQEBKCgoSlVVVbtbW1vx&#10;S0tL+0lJSf5LS0v/T09P/1FRUf9SUlL/UFBQ/05OTv9OTk7/TU1N/01NTf9OTk7/TExM/0tLS/9K&#10;Skr/Tk5O/05OTv9MTEz/S0tL/1tbW/Nra2vnWVlZ+kdHR/9OTk7/UVFR/09PT/9NTU3/Pz8/wwgI&#10;CBEAAAAAAAAAAAAAAAAAAAAAAAAAAAAAAAAAAAAAAAAAAAAAAAAAAAAAAAAAABgYGDNMTEzYS0tL&#10;/1BQUP9RUVH/UFBQ/09PT/9DQ0O6EhISHwAAAAAAAAAAAAAAAAAAAAAAAAAAAAAAAAAAAAAAAAAA&#10;AAAAAAAAAAAAAAAAAAAAAAAAAAAAAAAAAAAAAAAAAAAAAAAAAAAAAAAAAAAAAAAAAAAAAAAAAAAA&#10;AAAAKysrVV1dXdJZWVn0SEhI/EhISP9LS0v/T09P/1JSUv9RUVH/T09P/09PT/9OTk7/TExM/0xM&#10;TP9OTk7/TU1N/0pKSv9JSUn/SkpK/01NTf9LS0v/SUlJ/19fX/BqamrtVlZW+0tLS/9PT0//UlJS&#10;/1BQUP9NTU3/OTk5rgoKChgAAAAAAAAAAAAAAAAAAAAAAAAAAAAAAAAAAAAAAAAAAAAAAAAAAAAA&#10;AAAAAAAAAAAAAAAAAwMDBDk5OZlQUFD/Tk5O/1BQUP9RUVH/SkpK/1lZWf9aWlq1ExMTHgAAAAAA&#10;AAAAAAAAAAAAAAAAAAAAAAAAAAAAAAAAAAAAKSkpS1paWuBRUVH/TU1N/1JSUv9MTEz/S0tL/01N&#10;TcYSEhIlAAAAAAAAAAAAAAAAAAAAAAAAAAAAAAAAAAAAAAAAAAAAAAAAAAAAABERERZaWlrLUVFR&#10;/0tLS/9OTk7/UVFR/1BQUP9QUFD/UlJS/1BQUP9QUFD/UFBQ/1FRUf9RUVH/UVFR/1BQUP9OTk7/&#10;UFBQ/1JSUv9SUlL/UlJS/1JSUv9SUlL/UlJS/1JSUv9SUlL/UVFR/1BQUP9PT0//UlJS/1FRUf9P&#10;T0//UVFR/09PT/9RUVH/UVFR/1FRUf9QUFD/TU1N/09PT/9SUlLTERERHgAAAAAAAAAAAAAAAAAA&#10;AAAAAAAAAAAAAAAAAAACAgICUVFRo1FRUfxMTEz/UlJS/1JSUv9KSkr/UFBQ/11dXboUFBQ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QILCwsblBQUP9MTEz/UlJS/1FRUf9MTEz/TExM7ywsLGwAAAAAAAAA&#10;AAAAAAAAAAAAAAAAAAAAAAAAAAAAAAAAAAAAAAAAAAAAAAAAAAAAAAASEhIUQUFBfV1dXfNMTEz8&#10;SEhI/09PT/9QUFD/UFBQ/1JSUv9RUVH/Tk5O/0lJSf9JSUn/Tk5O/01NTf9KSkr/R0dH/01NTf9m&#10;Zmb/ampq60VFRbZGRka0UlJSvUxMTKYjIyNGISEhNU5OTs9KSkr/TExM/1NTU/9QUFD/TU1N/z8/&#10;P8MICAgRAAAAAAAAAAAAAAAAAAAAAAAAAAAAAAAAAAAAAAAAAAAAAAAAAAAAAAAAAAAXFxczTExM&#10;2EtLS/9RUVH/UVFR/09PT/9PT0//REREuhISEh8AAAAAAAAAAAAAAAAAAAAAAAAAAAAAAAAAAAAA&#10;AAAAAAAAAAAAAAAAAAAAAAAAAAAAAAAAAAAAAAAAAAAAAAAAAAAAAAAAAAAAAAAAAAAAAAAAAAAV&#10;FRUZSEhImFlZWfRKSkr+SkpK/1BQUP9QUFD/UlJS/1JSUv9RUVH/TU1N/0hISP9KSkr/Tk5O/01N&#10;Tf9KSkr/RkZG/1FRUf9oaGj8eHh4/2lpae9LS0u/VFRUwkhISKEcHBwyMDAwV01NTd5LS0v/T09P&#10;/1JSUv9PT0//Tk5O/zk5Oa4KCgoYAAAAAAAAAAAAAAAAAAAAAAAAAAAAAAAAAAAAAAAAAAAAAAAA&#10;AAAAAAAAAAAAAAAAAAAAAAAAAAA6Ojp3V1dX8k5OTv9PT0//UlJS/05OTv9OTk7/UVFR0BgYGC8A&#10;AAAAAAAAAAAAAAAAAAAAAAAAAAAAAAAAAAAAAAAAAB0dHUhHR0ffTU1N/1BQUP9SUlL/S0tL/05O&#10;Tv8+Pj6iCQkJEwAAAAAAAAAAAAAAAAAAAAAAAAAAAAAAAAAAAAAAAAAAAAAAAAAAAAASEhIXXFxc&#10;zFBQUP9LS0v/UFBQ/1FRUf9QUFD/UFBQ/1BQUP9PT0//UFBQ/1BQUP9RUVH/UlJS/1FRUf9RUVH/&#10;UFBQ/1BQUP9SUlL/UlJS/1JSUv9SUlL/UlJS/1JSUv9SUlL/UlJS/1JSUv9QUFD/UFBQ/1JSUv9S&#10;UlL/UFBQ/1FRUf9QUFD/UVFR/09PT/9QUFD/UFBQ/0xMTP9OTk7/VFRU1BERER0AAAAAAAAAAAAA&#10;AAAAAAAAAAAAAAAAAAAAAAAAAgICAlFRUaNRUVH8TExM/1JSUv9SUlL/SkpK/1BQUP9dXV26FBQU&#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QECCwsLG5QUFD/TExM/1JSUv9RUVH/TExM/0xMTO8sLCxsAAAA&#10;AAAAAAAAAAAAAAAAAAAAAAAAAAAAAAAAAAAAAAAAAAAAAAAAAAAAAAAfHx8vampqyVtbW/dFRUX/&#10;S0tL/1BQUP9SUlL/UFBQ/09PT/9MTEz/R0dH/05OTv9iYmL/Xl5e7kdHR8ZXV1fWX19f1GBgYNpX&#10;V1fAQ0NDey8vL0gEBAQLBAQECwUFBQsFBQUKAQEBAg4ODh9FRUW9TExM/0xMTP9TU1P/T09P/01N&#10;Tf8/Pz/DCAgIEQAAAAAAAAAAAAAAAAAAAAAAAAAAAAAAAAAAAAAAAAAAAAAAAAAAAAAAAAAAFxcX&#10;M0xMTNhLS0v/UVFR/1FRUf9PT0//T09P/0RERLoSEhIfAAAAAAAAAAAAAAAAAAAAAAAAAAAAAAAA&#10;AAAAAAAAAAAAAAAAAAAAAAAAAAAAAAAAAAAAAAAAAAAAAAAAAAAAAAAAAAAAAAAAAAAAAAAAAAAs&#10;LCxCa2tr1ldXV/lGRkb/S0tL/1FRUf9RUVH/UVFR/05OTv9LS0v/RERE/05OTv9iYmL/W1tb601N&#10;TdBYWFjUX19f1l9fX9tWVla6QUFBcU9PT3U5OTlQBwcHDgYGBgwEBAQJAQEBAR0dHTpKSkrVTExM&#10;/1BQUP9SUlL/T09P/05OTv85OTmuCgoKGAAAAAAAAAAAAAAAAAAAAAAAAAAAAAAAAAAAAAAAAAAA&#10;AAAAAAAAAAAAAAAAAAAAAAAAAAAAAAAAKSkpOlxcXNtPT0//TU1N/1FRUf9QUFD/RkZG/1paWvwv&#10;Ly9aAAAAAAAAAAAAAAAAAAAAAAAAAAAAAAAAAAAAAAAAAAA7Ozt/Tk5O9UxMTP9SUlL/UFBQ/0hI&#10;SP9fX1//SUlJkgoKCg8AAAAAAAAAAAAAAAAAAAAAAAAAAAAAAAAAAAAAAAAAAAAAAAAAAAAAERER&#10;F1xcXMxSUlL/S0tL/1BQUP9QUFD/UFBQ/09PT/9NTU3/SkpK/0pKSv9LS0v/S0tL/0xMTP9LS0v/&#10;TExM/0xMTP9LS0v/S0tL/0tLS/9LS0v/S0tL/0tLS/9LS0v/S0tL/0tLS/9LS0v/SkpK/0tLS/9L&#10;S0v/S0tL/0tLS/9LS0v/S0tL/0xMTP9KSkr/SkpK/0tLS/9ISEj/SkpK/1hYWOoSEhIgAAAAAAAA&#10;AAAAAAAAAAAAAAAAAAAAAAAAAAAAAAICAgJRUVGjUVFR/ExMTP9SUlL/UlJS/0pKSv9QUFD/XV1d&#10;uhQUFB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EBAgsLCxuUFBQ/0xMTP9SUlL/UVFR/0xMTP9MTEzvLCws&#10;bAAAAAAAAAAAAAAAAAAAAAAAAAAAAAAAAAAAAAAAAAAAAAAAAAAAAAAKCgoPTU1NnllZWf1DQ0P/&#10;T09P/1FRUf9QUFD/UFBQ/0pKSv9LS0v/WFhY/19fX/VWVlbNRUVFhiwsLEcEBAQMFRUVHxUVFRwY&#10;GBgfEhISGAQEBAYCAgIDAAAAAAAAAAAAAAAAAAAAAAAAAAATExMnSkpKx0xMTP9MTEz/UlJS/09P&#10;T/9NTU3/Pz8/wwgICBEAAAAAAAAAAAAAAAAAAAAAAAAAAAAAAAAAAAAAAAAAAAAAAAAAAAAAAAAA&#10;ABcXFzNMTEzYS0tL/1FRUf9RUVH/T09P/09PT/9ERES6EhISHwAAAAAAAAAAAAAAAAAAAAAAAAAA&#10;AAAAAAAAAAAAAAAAAAAAAAAAAAAAAAAAAAAAAAAAAAAAAAAAAAAAAAAAAAAAAAAAAAAAAAAAAAAS&#10;EhIZVVVVt1VVVf5GRkb/T09P/1FRUf9SUlL/T09P/0hISP9MTEz/Wlpa/19fX/lTU1PFS0tLiyYm&#10;Jj8LCwsUExMTGxgYGB8WFhYdCQkJDwMDAwUEBAQGAwMDAwAAAAAAAAAAAAAAAAAAAAAhISFBTExM&#10;20tLS/9PT0//UlJS/09PT/9OTk7/OTk5rgoKChgAAAAAAAAAAAAAAAAAAAAAAAAAAAAAAAAAAAAA&#10;AAAAAAAAAAAAAAAAAAAAAAAAAAAAAAAAAAAAABAQEBFJSUmtTk5O/01NTf9QUFD/UFBQ/0lJSf9V&#10;VVX/S0tLlg4ODhIAAAAAAAAAAAAAAAAAAAAAAAAAAAAAAAAjIyM2XFxc11FRUf5OTk7/UVFR/0pK&#10;Sv9MTEz/Z2dn3xwcHDAAAAAAAAAAAAAAAAAAAAAAAAAAAAAAAAAAAAAAAAAAAAAAAAAAAAAAAAAA&#10;ABERERdaWlrMUlJS/01NTf9SUlL/UFBQ/05OTv9NTU3/Wlpa/1dXV+cxMTGhKioqlisrK5krKyuZ&#10;LCwsmSwsLJksLCyZKysrmSsrK5krKyuZKysrmSsrK5krKyuZKysrmSsrK5krKyuZKysrmSsrK5kr&#10;KyuZKysrmSsrK5krKyuZKysrmSsrK5krKyuZLCwsmSsrK5ksLCyZKioqmDExMaUvLy+CCQkJEAAA&#10;AAAAAAAAAAAAAAAAAAAAAAAAAAAAAAAAAAACAgICUVFRo1FRUfxMTEz/UlJS/1JSUv9KSkr/UFBQ&#10;/11dXboUFBQ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BAQILCwsblBQUP9MTEz/UlJS/1FRUf9MTEz/TExM&#10;7ywsLGwAAAAAAAAAAAAAAAAAAAAAAAAAAAAAAAAAAAAAAAAAAAAAAAAICAgKNzc3alpaWvRGRkb/&#10;Tk5O/1NTU/9RUVH/TExM/0pKSv9RUVH/VlZW6kVFRZMrKytDHR0dJwQEBAcCAgICAAAAAAAAAAAA&#10;AAAAAAAAAAAAAAAAAAAAAAAAAAAAAAAAAAAAAAAAAAAAAAAAAAAAExMTJ0pKSsdMTEz/TU1N/1RU&#10;VP9QUFD/TU1N/z8/P8MICAgRAAAAAAAAAAAAAAAAAAAAAAAAAAAAAAAAAAAAAAAAAAAAAAAAAAAA&#10;AAAAAAAXFxczTExM2EtLS/9RUVH/UVFR/09PT/9PT0//REREuhISEh8AAAAAAAAAAAAAAAAAAAAA&#10;AAAAAAAAAAAAAAAAAAAAAAAAAAAAAAAAAAAAAAAAAAAAAAAAAAAAAAAAAAAAAAAAAAAAAAAAAAAE&#10;BAQEPz8/fldXV/pHR0f/T09P/1JSUv9QUFD/TExM/0pKSv9SUlL/VFRU3EFBQYUyMjJMExMTGQQE&#10;BAcCAgICAAAAAAAAAAAAAAAAAAAAAAAAAAAAAAAAAAAAAAAAAAAAAAAAAAAAAAAAAAAAAAAAISEh&#10;Qk1NTdxMTEz/UFBQ/1JSUv9PT0//Tk5O/zk5Oa4KCgoYAAAAAAAAAAAAAAAAAAAAAAAAAAAAAAAA&#10;AAAAAAAAAAAAAAAAAAAAAAAAAAAAAAAAAAAAAAAAAAAAAAAAQUFBf2FhYfxOTk7/Tk5O/1FRUf9L&#10;S0v/UFBQ/2tra+kbGxsxAAAAAAAAAAAAAAAAAAAAAAAAAAAAAAAAQEBAhVdXV/pOTk7/T09P/1BQ&#10;UP9KSkr/U1NT/0NDQ40LCwsOAAAAAAAAAAAAAAAAAAAAAAAAAAAAAAAAAAAAAAAAAAAAAAAAAAAA&#10;AAAAAAASEhIXWlpaylFRUf9NTU3/UVFR/1FRUf9LS0v/T09P/z8/P58lJSU9BQUFCwICAggCAgII&#10;AgICCAICAggCAgIIAgICCAICAggCAgIIAgICCAICAggCAgIIAgICCAICAggCAgIIAgICCAICAggC&#10;AgIIAgICCAICAggCAgIIAgICCAICAggCAgIIAgICCAICAggCAgIIAgICCAICAggDAwMJAgICBgAA&#10;AAAAAAAAAAAAAAAAAAAAAAAAAAAAAAAAAAAAAAAAAgICAlFRUaNRUVH8TExM/1JSUv9SUlL/SkpK&#10;/1BQUP9dXV26FBQU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ECCwsLG5QUFD/TExM/1JSUv9RUVH/TExM&#10;/0xMTO8sLCxsAAAAAAAAAAAAAAAAAAAAAAAAAAAAAAAAAAAAAAAAAAAAAAAAEhISJlVVVc1RUVH+&#10;SUlJ/1NTU/9SUlL/UlJS/0pKSv9SUlL/Xl5e1xoaGjEDAwMHAgICAgEBAQEAAAAAAAAAAAAAAAAA&#10;AAAAAAAAAAAAAAAAAAAAAAAAAAAAAAAAAAAAAAAAAAAAAAAAAAAAAAAAABISEiZKSkrGTExM/0xM&#10;TP9TU1P/T09P/01NTf8/Pz/DCAgIEQAAAAAAAAAAAAAAAAAAAAAAAAAAAAAAAAAAAAAAAAAAAAAA&#10;AAAAAAAAAAAAFxcXM0xMTNhLS0v/UVFR/1FRUf9PT0//T09P/0RERLoSEhIfAAAAAAAAAAAAAAAA&#10;AAAAAAAAAAAAAAAAAAAAAAAAAAAAAAAAAAAAAAAAAAAAAAAAAAAAAAAAAAAAAAAAAAAAAAAAAAAA&#10;AAAAIiIiQ1lZWeROTk7/TU1N/1FRUf9SUlL/UFBQ/0hISP9YWFj/VlZWvBYWFiYDAwMGAgICAwAA&#10;AAAAAAAAAAAAAAAAAAAAAAAAAAAAAAAAAAAAAAAAAAAAAAAAAAAAAAAAAAAAAAAAAAAAAAAAAAAA&#10;ACAgIEJOTk7cTExM/09PT/9SUlL/T09P/05OTv85OTmuCgoKGAAAAAAAAAAAAAAAAAAAAAAAAAAA&#10;AAAAAAAAAAAAAAAAAAAAAAAAAAAAAAAAAAAAAAAAAAAAAAAAAAAAADIyMkNmZmbdUFBQ/01NTf9S&#10;UlL/UVFR/0tLS/9ZWVn9NDQ0ZwMDAwMAAAAAAAAAAAAAAAAAAAAAAAAAADIyMn5MTEz4TU1N/1BQ&#10;UP9OTk7/Tk5O/2FhYfstLS1TAAAAAAAAAAAAAAAAAAAAAAAAAAAAAAAAAAAAAAAAAAAAAAAAAAAA&#10;AAAAAAAAAAAAERERFl1dXcxSUlL/S0tL/1FRUf9UVFT/TU1N/1FRUf8tLS10BQUFCAAAAAAAAAAA&#10;AAAAAAAAAAAAAAAAAAAAAAAAAAAAAAAAAAAAAAAAAAAAAAAAAAAAAAAAAAAAAAAAAAAAAAAAAAAA&#10;AAAAAAAAAAAAAAAAAAAAAAAAAAAAAAAAAAAAAAAAAAAAAAAAAAAAAAAAAAAAAAAAAAAAAAAAAAAA&#10;AAAAAAAAAAAAAAAAAAAAAAAAAAAAAAAAAAAAAAAAAAAAAAICAgJRUVGjUVFR/ExMTP9SUlL/UlJS&#10;/0pKSv9QUFD/XV1duhQUFB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EBAgsLCxuUFBQ/0xMTP9SUlL/UVFR&#10;/0xMTP9MTEzvLCwsbAAAAAAAAAAAAAAAAAAAAAAAAAAAAAAAAAAAAAAAAAAAAgICAisrK1paWlr7&#10;RkZG/1FRUf9TU1P/UVFR/01NTf9TU1P/W1tb1xwcHDEBAQEBAAAAAAAAAAAAAAAAAAAAAAAAAAAA&#10;AAAAAAAAAAAAAAAAAAAAAAAAAAAAAAAAAAAAAAAAAAAAAAAAAAAAAAAAAAAAAAATExMnSkpKx0xM&#10;TP9NTU3/U1NT/1BQUP9NTU3/Pz8/wwgICBEAAAAAAAAAAAAAAAAAAAAAAAAAAAAAAAAAAAAAAAAA&#10;AAAAAAAAAAAAAAAAABcXFzNMTEzYS0tL/1FRUf9RUVH/T09P/09PT/9ERES6EhISHwAAAAAAAAAA&#10;AAAAAAAAAAAAAAAAAAAAAAAAAAAAAAAAAAAAAAAAAAAAAAAAAAAAAAAAAAAAAAAAAAAAAAAAAAAA&#10;AAAAAAAAADQ0NG1TU1P8SEhI/1FRUf9SUlL/T09P/0xMTP9YWFj/U1NTuBcXFyMAAAAAAAAAAAAA&#10;AAAAAAAAAAAAAAAAAAAAAAAAAAAAAAAAAAAAAAAAAAAAAAAAAAAAAAAAAAAAAAAAAAAAAAAAAAAA&#10;AAAAAAAhISFCTk5O3E1NTf9QUFD/UlJS/09PT/9OTk7/OTk5rgoKChgAAAAAAAAAAAAAAAAAAAAA&#10;AAAAAAAAAAAAAAAAAAAAAAAAAAAAAAAAAAAAAAAAAAAAAAAAAAAAAAAAAAACAgIDNzc3fk5OTvdO&#10;Tk7/T09P/1FRUf9KSkr/UlJS/0xMTJ8ODg4TAAAAAAAAAAAAAAAAAAAAABQUFBhMTEy4UVFR/k5O&#10;Tv9SUlL/SkpK/1NTU/9lZWXZHBwcLQAAAAAAAAAAAAAAAAAAAAAAAAAAAAAAAAAAAAAAAAAAAAAA&#10;AAAAAAAAAAAAAAAAABcXFxpubm7bVFRU/0tLS/9PT0//UVFR/09PT/9JSUn/cnJy8x4eHjEAAAAA&#10;AAAAAAAAAAAAAAAAAAAAAAAAAAAAAAAAAAAAAAAAAAAAAAAAAAAAAAAAAAAAAAAAAAAAAAAAAAAA&#10;AAAAAAAAAAAAAAAAAAAAAAAAAAAAAAAAAAAAAAAAAAAAAAAAAAAAAAAAAAAAAAAAAAAAAAAAAAAA&#10;AAAAAAAAAAAAAAAAAAAAAAAAAAAAAAAAAAAAAAAAAAAAAAAAAAACAgICUVFRo1FRUfxMTEz/UlJS&#10;/1JSUv9KSkr/UFBQ/11dXboUFBQ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QILCwsblBQUP9MTEz/UlJS&#10;/1FRUf9MTEz/TExM7ywsLGwAAAAAAAAAAAAAAAAAAAAAAAAAAAAAAAAAAAAAAAAAAAMDAwUzMzNz&#10;W1tb/0VFRf9QUFD/UlJS/1FRUf9KSkr/RUVF2xoaGjYBAQEBAAAAAAAAAAAAAAAAAAAAAAAAAAAA&#10;AAAAAAAAAAAAAAAAAAAAAAAAAAAAAAAAAAAAAAAAAAAAAAAAAAAAAAAAAAAAAAAAAAAAExMTJ0pK&#10;SsdLS0v/TExM/1RUVP9PT0//TExM/z8/P8MICAgRAAAAAAAAAAAAAAAAAAAAAAAAAAAAAAAAAAAA&#10;AAAAAAAAAAAAAAAAAAAAAAAXFxczTExM2EtLS/9RUVH/UVFR/09PT/9PT0//REREuhISEh8AAAAA&#10;AAAAAAAAAAAAAAAAAAAAAAAAAAAAAAAAAAAAAAAAAAAAAAAAAAAAAAAAAAAAAAAAAAAAAAAAAAAA&#10;AAAAAAAAAAoKCg1ERESaV1dX/ktLS/9RUVH/U1NT/05OTv9KSkr/Pz8/vhUVFSwBAQEBAAAAAAAA&#10;AAAAAAAAAAAAAAAAAAAAAAAAAAAAAAAAAAAAAAAAAAAAAAAAAAAAAAAAAAAAAAAAAAAAAAAAAAAA&#10;AAAAAAAAAAAAISEhQk1NTdxMTEz/UVFR/1NTU/9PT0//Tk5O/zk5Oa4KCgoYAAAAAAAAAAAAAAAA&#10;AAAAAAAAAAAAAAAAAAAAAAAAAAAAAAAAAAAAAAAAAAAAAAAAAAAAAAAAAAAAAAAAAAAAAC8vL19b&#10;W1vtUVFR/09PT/9RUVH/S0tL/09PT/9nZ2fZKCgoOgAAAAAAAAAAAAAAAAAAAABAQEB+W1tb9E5O&#10;Tv9QUFD/UVFR/0pKSv9PT0//JycnWgEBAQIAAAAAAAAAAAAAAAAAAAAAAAAAAAAAAAAAAAAAAAAA&#10;AAAAAAAAAAAAAAAAAAAAAAABAQEBNzc3fEpKSvFNTU3/UVFR/1FRUf9OTk7/R0dH/3V1df8kJCQ9&#10;AAAAAAAAAAAAAAAAAAAAAAAAAAAAAAAAAAAAAAAAAAAAAAAAAAAAAAAAAAAAAAAAAAAAAAAAAAAA&#10;AAAAAAAAAAAAAAAAAAAAAAAAAAAAAAAAAAAAAAAAAAAAAAAAAAAAAAAAAAAAAAAAAAAAAAAAAAAA&#10;AAAAAAAAAAAAAAAAAAAAAAAAAAAAAAAAAAAAAAAAAAAAAAAAAAAAAAAAAgICAlFRUaNRUVH8TExM&#10;/1JSUv9SUlL/SkpK/1BQUP9dXV26FBQU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CCwsLG5QUFD/TExM&#10;/1JSUv9RUVH/TExM/0xMTO8sLCxsAAAAAAAAAAAAAAAAAAAAAAAAAAAAAAAAAAAAAAAAAAATExMn&#10;Tk5OxE5OTv9NTU3/T09P/1BQUP9OTk7/UVFR/1RUVM4BAQECAAAAAAAAAAAAAAAAAAAAAAAAAAAA&#10;AAAAAAAAAAAAAAAAAAAAAAAAAAAAAAAAAAAAAAAAAAAAAAAAAAAAAAAAAAAAAAAAAAAAAAAAABMT&#10;EydKSkrHTExM/0xMTP9UVFT/UFBQ/0xMTP8/Pz/DCAgIEQAAAAAAAAAAAAAAAAAAAAAAAAAAAAAA&#10;AAAAAAAAAAAAAAAAAAAAAAAAAAAAFxcXM0xMTNhLS0v/UVFR/1FRUf9PT0//T09P/0RERLoSEhIf&#10;AAAAAAAAAAAAAAAAAAAAAAAAAAAAAAAAAAAAAAAAAAAAAAAAAAAAAAAAAAAAAAAAAAAAAAAAAAAA&#10;AAAAAAAAAAAAAAAaGho2UVFR1U9PT/9OTk7/UVFR/1FRUf9NTU3/VlZW/0NDQ5wKCgoLAAAAAAAA&#10;AAAAAAAAAAAAAAAAAAAAAAAAAAAAAAAAAAAAAAAAAAAAAAAAAAAAAAAAAAAAAAAAAAAAAAAAAAAA&#10;AAAAAAAAAAAAAAAAACAgIEJNTU3cTExM/1FRUf9TU1P/Tk5O/01NTf85OTmuCgoKGAAAAAAAAAAA&#10;AAAAAAAAAAAAAAAAAAAAAAAAAAAAAAAAAAAAAAAAAAAAAAAAAAAAAAAAAAAAAAAAAAAAAAAAAAAV&#10;FRUYUVFRuVFRUf9MTEz/UFBQ/01NTf9NTU3/YGBg+CQkJEgAAAAAAAAAAAAAAAAAAAAAPj4+l1BQ&#10;UP5MTEz/UFBQ/09PT/9MTEz/YGBg/BYWFjQAAAAAAAAAAAAAAAAAAAAAAAAAAAAAAAAAAAAAAAAA&#10;AAAAAAAAAAAAAAAAAAAAAAAAAAAAAAAAABkZGUlERETlTk5O/1BQUP9QUFD/T09P/0xMTP9iYmL/&#10;FBQULQAAAAAAAAAAAAAAAAAAAAAAAAAAAAAAAAAAAAAAAAAAAAAAAAAAAAAAAAAAAAAAAAAAAAAA&#10;AAAAAAAAAAAAAAAAAAAAAAAAAAAAAAAAAAAAAAAAAAAAAAAAAAAAAAAAAAAAAAAAAAAAAAAAAAAA&#10;AAAAAAAAAAAAAAAAAAAAAAAAAAAAAAAAAAAAAAAAAAAAAAAAAAAAAAAAAAAAAAICAgJRUVGjUVFR&#10;/ExMTP9SUlL/UlJS/0pKSv9QUFD/XV1duhQUFB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BAgsLCxuUFBQ&#10;/0xMTP9SUlL/UVFR/0xMTP9MTEzvLCwsbAAAAAAAAAAAAAAAAAAAAAAAAAAAAAAAAAAAAAAAAAAA&#10;JSUlT2BgYPxCQkL/U1NT/09PT/9NTU3/TExM/1ZWVusxMTFkAAAAAAAAAAAAAAAAAAAAAAAAAAAA&#10;AAAAAAAAAAAAAAAAAAAAAAAAAAAAAAAAAAAAAAAAAAAAAAAAAAAAAAAAAAAAAAAAAAAAAAAAAAAA&#10;AAARERElR0dHxUxMTP9MTEz/UVFR/09PT/9MTEz/Pj4+wwgICBEAAAAAAAAAAAAAAAAAAAAAAAAA&#10;AAAAAAAAAAAAAAAAAAAAAAAAAAAAAAAAABcXFzNMTEzYS0tL/1FRUf9RUVH/T09P/09PT/9ERES6&#10;EhISHwAAAAAAAAAAAAAAAAAAAAAAAAAAAAAAAAAAAAAAAAAAAAAAAAAAAAAAAAAAAAAAAAAAAAAA&#10;AAAAAAAAAAAAAAAAAAAAMTExYlhYWP1ISEj/UFBQ/09PT/9NTU3/T09P/1hYWOQnJydNAAAAAAAA&#10;AAAAAAAAAAAAAAAAAAAAAAAAAAAAAAAAAAAAAAAAAAAAAAAAAAAAAAAAAAAAAAAAAAAAAAAAAAAA&#10;AAAAAAAAAAAAAAAAAAAAAAAeHh5BTExM20xMTP9OTk7/UVFR/09PT/9NTU3/OTk5rgoKChgAAAAA&#10;AAAAAAAAAAAAAAAAAAAAAAAAAAAAAAAAAAAAAAAAAAAAAAAAAAAAAAAAAAAAAAAAAAAAAAAAAAAA&#10;AAAAAAAAAEdHR5dUVFT/SkpK/1FRUf9SUlL/R0dH/05OTv5UVFSvFBQUHAAAAAAAAAAAMDAwR1tb&#10;W9pMTEz/Tk5O/1FRUf9KSkr/VlZW/0ZGRpoLCwsTAAAAAAAAAAAAAAAAAAAAAAAAAAAAAAAAAAAA&#10;AAAAAAAAAAAAAAAAAAAAAAAAAAAAAAAAAAAAAAApKSlUVVVV6kxMTP9PT0//UVFR/1JSUv9MTEz/&#10;UFBQ/01NTaQLCwsSAAAAAAAAAAAAAAAAAAAAAAAAAAAAAAAAAAAAAAAAAAAAAAAAAAAAAAAAAAAA&#10;AAAAAAAAAAAAAAAAAAAAAAAAAAAAAAAAAAAAAAAAAAAAAAAAAAAAAAAAAAYGBgwWFhYpGRkZLRkZ&#10;GS0YGBgtGBgYLRkZGSsLCwsQAAAAAAAAAAAAAAAAAAAAAAAAAAAAAAAAAAAAAAAAAAACAgICUVFR&#10;o1FRUfxMTEz/UlJS/1JSUv9KSkr/UFBQ/11dXboUFBQ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BAQILCws&#10;blBQUP9MTEz/UlJS/1FRUf9MTEz/TExM7ywsLGwAAAAAAAAAAAAAAAAAAAAAAAAAAAAAAAAAAAAA&#10;AAAAACIiIk5dXV3/RERE/1NTU/9QUFD/TU1N/0tLS/9XV1fgIyMjQAAAAAAAAAAAAAAAAAAAAAAA&#10;AAAAAAAAAAAAAAAAAAAAAAAAAAAAAAAAAAAAAAAAAAAAAAAAAAAAAAAAAAAAAAAAAAAAAAAAAAAA&#10;AAAAAAAAEBAQJEZGRsVMTEz/TExM/1JSUv9PT0//TU1N/z8/P8MICAgRAAAAAAAAAAAAAAAAAAAA&#10;AAAAAAAAAAAAAAAAAAAAAAAAAAAAAAAAAAAAAAAXFxczTExM2EtLS/9RUVH/UVFR/09PT/9PT0//&#10;REREuhISEh8AAAAAAAAAAAAAAAAAAAAAAAAAAAAAAAAAAAAAAAAAAAAAAAAAAAAAAAAAAAAAAAAA&#10;AAAAAAAAAAAAAAAAAAAAAAAAADAwMGZXV1f/SkpK/1FRUf9RUVH/TU1N/09PT/9YWFjYHx8fOAAA&#10;AAAAAAAAAAAAAAAAAAAAAAAAAAAAAAAAAAAAAAAAAAAAAAAAAAAAAAAAAAAAAAAAAAAAAAAAAAAA&#10;AAAAAAAAAAAAAAAAAAAAAAAAAAAAGxsbPkpKStpMTEz/T09P/1FRUf9OTk7/TU1N/zk5Oa4KCgoY&#10;AAAAAAAAAAAAAAAAAAAAAAAAAAAAAAAAAAAAAAAAAAAAAAAAAAAAAAAAAAAAAAAAAAAAAAAAAAAA&#10;AAAAAAAAAAAAAAArKytRUlJS4U9PT/9OTk7/UlJS/0lJSf9OTk7/WVlZyRQUFCQAAAAAAAAAADEx&#10;MWNZWVntTk5O/09PT/9RUVH/R0dH/2BgYP9FRUV5CAgICAAAAAAAAAAAAAAAAAAAAAAAAAAAAAAA&#10;AAAAAAAAAAAAAAAAAAAAAAAAAAAAAAAAAAAAAAAAAAAAFhYWH1FRUcBQUFD+TU1N/1BQUP9RUVH/&#10;Tk5O/01NTf9WVlbFDQ0NGQAAAAAAAAAAAAAAAAAAAAAAAAAAAAAAAAAAAAAAAAAAAAAAAAAAAAAA&#10;AAAAAAAAAAAAAAAAAAAAAAAAAAAAAAAAAAAAAAAAAAAAAAAAAAAAAAAAAAAAAABAQECpSkpK41BQ&#10;UOZQUFDmUVFR5ktLS+ZiYmLsRkZGdQMDAwUAAAAAAAAAAAAAAAAAAAAAAAAAAAAAAAAAAAAAAgIC&#10;AlFRUaNRUVH8TExM/1JSUv9SUlL/SkpK/1BQUP9dXV26FBQU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QE&#10;CCwsLG5QUFD/TExM/1JSUv9RUVH/TExM/0xMTO8sLCxsAAAAAAAAAAAAAAAAAAAAAAAAAAAAAAAA&#10;AAAAAAAAAAAiIiJNYGBg/0ZGRv9TU1P/UFBQ/01NTf9KSkr/WVlZ4ScnJ0MAAAAAAAAAAAAAAAAA&#10;AAAAAAAAAAAAAAAAAAAAAAAAAAAAAAAAAAAAAAAAAAAAAAAAAAAAAAAAAAAAAAAAAAAAAAAAAAAA&#10;AAAAAAAAAgICAjo6OntdXV38RUVF/09PT/9SUlL/T09P/01NTf8/Pz/DCAgIEQAAAAAAAAAAAAAA&#10;AAAAAAAAAAAAAAAAAAAAAAAAAAAAAAAAAAAAAAAAAAAAFxcXM0xMTNhLS0v/UVFR/1FRUf9PT0//&#10;T09P/0RERLoSEhIfAAAAAAAAAAAAAAAAAAAAAAAAAAAAAAAAAAAAAAAAAAAAAAAAAAAAAAAAAAAA&#10;AAAAAAAAAAAAAAAAAAAAAAAAAAAAAAAvLy9kWVlZ/0tLS/9QUFD/UVFR/01NTf9PT0//W1tb2SEh&#10;ITgAAAAAAAAAAAAAAAAAAAAAAAAAAAAAAAAAAAAAAAAAAAAAAAAAAAAAAAAAAAAAAAAAAAAAAAAA&#10;AAAAAAAAAAAAAAAAAAAAAAAAAAAAAAAAAENDQ4tXV1f9SkpK/1BQUP9SUlL/Tk5O/01NTf85OTmu&#10;CgoKGAAAAAAAAAAAAAAAAAAAAAAAAAAAAAAAAAAAAAAAAAAAAAAAAAAAAAAAAAAAAAAAAAAAAAAA&#10;AAAAAAAAAAAAAAAAAAAAAgICA0hISKBUVFT/TExM/1BQUP9NTU3/Tk5O/1lZWeMbGxs2AAAAABUV&#10;FRhLS0u0UlJS/k5OTv9PT0//T09P/01NTf9XV1fiFxcXMAAAAAAAAAAAAAAAAAAAAAAAAAAAAAAA&#10;AAAAAAAAAAAAAAAAAAAAAAAAAAAAAAAAAAAAAAAAAAAAAAAAAAEBAQFLS0uPVlZW9UpKSv9OTk7/&#10;UVFR/1BQUP9LS0v/WFhY2RYWFikAAAAAAAAAAAAAAAAAAAAAAAAAAAAAAAAAAAAAAAAAAAAAAAAA&#10;AAAAAAAAAAAAAAAAAAAAAAAAAAAAAAAAAAAAAAAAAAAAAAAAAAAAAAAAAAAAAAAyMjJSVFRU5URE&#10;RP5HR0f+SkpK/ktLS/5CQkL+VFRU7zAwMEsDAwMDAAAAAAAAAAAAAAAAAAAAAAAAAAAAAAAAAAAA&#10;AAICAgJRUVGjUVFR/ExMTP9SUlL/UlJS/0pKSv9QUFD/XV1duhQUFB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EBAgsLCxuUFBQ/0xMTP9SUlL/UVFR/0xMTP9MTEzvLCwsbAAAAAAAAAAAAAAAAAAAAAAAAAAA&#10;AAAAAAAAAAAAAAAAIiIiTV1dXf9FRUX/U1NT/1BQUP9NTU3/SkpK/1lZWd4iIiI6AAAAAAAAAAAA&#10;AAAAAAAAAAAAAAAAAAAAAAAAAAAAAAAAAAAAAAAAAAAAAAAAAAAAAAAAAAAAAAAAAAAAAAAAAAAA&#10;AAAAAAAAAAAAABcXFyxRUVHPTk5O/01NTf9QUFD/UVFR/09PT/9MTEz/Pj4+wwgICBEAAAAAAAAA&#10;AAAAAAAAAAAAAAAAAAAAAAAAAAAAAAAAAAAAAAAAAAAAAAAAABcXFzNMTEzYS0tL/1FRUf9RUVH/&#10;T09P/09PT/9ERES6EhISHwAAAAAAAAAAAAAAAAAAAAAAAAAAAAAAAAAAAAAAAAAAAAAAAAAAAAAA&#10;AAAAAAAAAAAAAAAAAAAAAAAAAAAAAAAAAAAALy8vZVhYWP9KSkr/T09P/1BQUP9MTEz/T09P/1tb&#10;W9chISE3AAAAAAAAAAAAAAAAAAAAAAAAAAAAAAAAAAAAAAAAAAAAAAAAAAAAAAAAAAAAAAAAAAAA&#10;AAAAAAAAAAAAAAAAAAAAAAAAAAAAAAAAACIiIkNRUVHdT09P/09PT/9QUFD/UVFR/05OTv9NTU3/&#10;OTk5rgoKChgAAAAAAAAAAAAAAAAAAAAAAAAAAAAAAAAAAAAAAAAAAAAAAAAAAAAAAAAAAAAAAAAA&#10;AAAAAAAAAAAAAAAAAAAAAAAAAAAAAAAyMjJmUVFR7U5OTv9RUVH/T09P/0tLS/9ZWVn+Pj4+kAAA&#10;AAAbGxsnTExMy05OTv9PT0//UFBQ/0lJSf9aWlr/NTU1dQUFBQYAAAAAAAAAAAAAAAAAAAAAAAAA&#10;AAAAAAAAAAAAAAAAAAAAAAAAAAAAAAAAAAAAAAAAAAAAAAAAAAAAAAAAAAAAKCgoT09PT+hNTU3/&#10;UFBQ/1BQUP9QUFD/TExM/1dXV/03Nzd8BQUFCgAAAAAAAAAAAAAAAAAAAAAAAAAAAAAAAAAAAAAA&#10;AAAAAAAAAAAAAAAAAAAAAAAAAAAAAAAAAAAAAAAAAAAAAAAAAAAAAAAAAAAAAAAAAAAAUVFRsFZW&#10;VvtOTk7/UVFR/1JSUv9NTU3/WVlZ/01NTawGBgYMAAAAAAAAAAAAAAAAAAAAAAAAAAAAAAAAAAAA&#10;AAAAAAACAgICUVFRo1FRUfxMTEz/UlJS/1JSUv9KSkr/UFBQ/11dXboUFBQ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AQILCwsblBQUP9MTEz/UlJS/1FRUf9MTEz/TExM7ywsLGwAAAAAAAAAAAAAAAAAAAAA&#10;AAAAAAAAAAAAAAAAAAAAACUlJVFfX1//Q0ND/1RUVP9RUVH/TU1N/0lJSf9cXFzxQ0NDeAAAAAAA&#10;AAAAAAAAAAAAAAAAAAAAAAAAAAAAAAAAAAAAAAAAAAAAAAAAAAAAAAAAAAAAAAAAAAAAAAAAAAAA&#10;AAAAAAAAAAAAAAYGBgY9PT2CV1dX/UdHR/9SUlL/T09P/09PT/9PT0//TU1N/z8/P8MICAgRAAAA&#10;AAAAAAAAAAAAAAAAAAAAAAAAAAAAAAAAAAAAAAAAAAAAAAAAAAAAAAAXFxczTExM2EtLS/9RUVH/&#10;UVFR/09PT/9PT0//REREuhISEh8AAAAAAAAAAAAAAAAAAAAAAAAAAAAAAAAAAAAAAAAAAAAAAAAA&#10;AAAAAAAAAAAAAAAAAAAAAAAAAAAAAAAAAAAAAAAAADIyMmlZWVn/SEhI/1BQUP9SUlL/TExM/0xM&#10;TP9jY2PtLy8vUgAAAAAAAAAAAAAAAAAAAAAAAAAAAAAAAAAAAAAAAAAAAAAAAAAAAAAAAAAAAAAA&#10;AAAAAAAAAAAAAAAAAAAAAAAAAAAAAAAAAAAAAABCQkKSVFRU/ktLS/9RUVH/UFBQ/1FRUf9OTk7/&#10;TU1N/zk5Oa4KCgoYAAAAAAAAAAAAAAAAAAAAAAAAAAAAAAAAAAAAAAAAAAAAAAAAAAAAAAAAAAAA&#10;AAAAAAAAAAAAAAAAAAAAAAAAAAAAAAAAAAAAHR0dLk9PT9NRUVH/Tk5O/1FRUf9NTU3/Tk5O/0BA&#10;QKQAAAAAPz8/bV9fX/NNTU3/T09P/1JSUv9ERET/Z2dn/xsbGzgAAAAAAAAAAAAAAAAAAAAAAAAA&#10;AAAAAAAAAAAAAAAAAAAAAAAAAAAAAAAAAAAAAAAAAAAAAAAAAAAAAAAAAAAAAAAAABoaGiVkZGTZ&#10;VFRU/0xMTP9RUVH/UFBQ/09PT/9FRUX/ZWVl8hUVFSkAAAAAAAAAAAAAAAAAAAAAAAAAAAAAAAAA&#10;AAAAAAAAAAAAAAAAAAAAAAAAAAAAAAAAAAAAAAAAAAAAAAAAAAAAAAAAAAAAAAAAAAAAOjo6YFlZ&#10;We5NTU3+UFBQ/09PT/9OTk7/SUlJ/1tbW+odHR0xAQEBAQAAAAAAAAAAAAAAAAAAAAAAAAAAAAAA&#10;AAAAAAAAAAAAAgICAlFRUaNRUVH8TExM/1JSUv9SUlL/SkpK/1BQUP9dXV26FBQU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QECCwsLG5QUFD/TExM/1JSUv9RUVH/TExM/0xMTO8sLCxsAAAAAAAAAAAAAAAA&#10;AAAAAAAAAAAAAAAAAAAAAAAAAAAfHx8/ZGRk90dHR/9QUFD/UFBQ/1BQUP9MTEz/VFRU/lpaWsoK&#10;CgoMAAAAAAAAAAAAAAAAAAAAAAAAAAAAAAAAAAAAAAAAAAAAAAAAAAAAAAAAAAAAAAAAAAAAAAAA&#10;AAAAAAAAAAAAAAAAAAAyMjJcaGho+0lJSf9NTU3/UVFR/1FRUf9RUVH/UFBQ/01NTf8+Pj7CBwcH&#10;EAAAAAAAAAAAAAAAAAAAAAAAAAAAAAAAAAAAAAAAAAAAAAAAAAAAAAAAAAAAFxcXM0xMTNhLS0v/&#10;UVFR/1FRUf9PT0//T09P/0RERLoSEhIfAAAAAAAAAAAAAAAAAAAAAAAAAAAAAAAAAAAAAAAAAAAA&#10;AAAAAAAAAAAAAAAAAAAAAAAAAAAAAAAAAAAAAAAAAAAAAAAtLS1WWlpa8EtLS/9OTk7/UVFR/05O&#10;Tv9LS0v/XFxc/kpKSp0LCwsMAAAAAAAAAAAAAAAAAAAAAAAAAAAAAAAAAAAAAAAAAAAAAAAAAAAA&#10;AAAAAAAAAAAAAAAAAAAAAAAAAAAAAAAAAAAAAAA+Pj5yZGRk+05OTv9OTk7/UFBQ/1FRUf9SUlL/&#10;T09P/05OTv85OTmuCQkJFwAAAAAAAAAAAAAAAAAAAAAAAAAAAAAAAAAAAAAAAAAAAAAAAAAAAAAA&#10;AAAAAAAAAAAAAAAAAAAAAAAAAAAAAAAAAAAAAAAAAAEBAQFQUFCpWVlZ/0lJSf9SUlL/TU1N/0lJ&#10;Sf9bW1vZTk5OflRUVMFSUlL9Tk5O/09PT/9OTk7/Tk5O/0pKSrkPDw8dAAAAAAAAAAAAAAAAAAAA&#10;AAAAAAAAAAAAAAAAAAAAAAAAAAAAAAAAAAAAAAAAAAAAAAAAAAAAAAAAAAAAAAAAAAAAAAABAQEB&#10;Pz8/cVNTU+xLS0v/T09P/1BQUP9OTk7/S0tL/1paWv4+Pj6FBgYGCwAAAAAAAAAAAAAAAAAAAAAA&#10;AAAAAAAAAAAAAAAAAAAAAAAAAAAAAAAAAAAAAAAAAAAAAAAAAAAAAAAAAAAAAAAAAAAAGBgYHk5O&#10;TrpQUFD7T09P/1BQUP9RUVH/TU1N/1BQUP9DQ0OiBQUFCwAAAAAAAAAAAAAAAAAAAAAAAAAAAAAA&#10;AAAAAAAAAAAAAAAAAAICAgJRUVGjUVFR/ExMTP9SUlL/UlJS/0pKSv9QUFD/XV1duhQUFB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BAgsLCxuUFBQ/0xMTP9SUlL/UVFR/0xMTP9MTEzvLCwsbAAAAAAAAAAA&#10;AAAAAAAAAAAAAAAAAAAAAAAAAAAAAAAACAgIDj4+Po9YWFj/RkZG/09PT/9RUVH/UFBQ/0hISP9M&#10;TEzeIiIiOgAAAAAAAAAAAAAAAAAAAAAAAAAAAAAAAAAAAAAAAAAAAAAAAAAAAAAAAAAAAAAAAAAA&#10;AAAAAAAAAAAAAAQEBAUrKytOUFBQxU1NTf9KSkr/U1NT/05OTv9OTk7/UVFR/09PT/9NTU3/Ojo6&#10;uwAAAAQAAAAAAAAAAAAAAAAAAAAAAAAAAAAAAAAAAAAAAAAAAAAAAAAAAAAAAAAAABcXFzNMTEzY&#10;S0tL/1FRUf9RUVH/T09P/09PT/9ERES6EhISHwAAAAAAAAAAAAAAAAAAAAAAAAAAAAAAAAAAAAAA&#10;AAAAAAAAAAAAAAAAAAAAAAAAAAAAAAAAAAAAAAAAAAAAAAAAAAAAEhISG01NTbNWVlb/S0tL/05O&#10;Tv9RUVH/Tk5O/0lJSf9NTU3MICAgNAAAAAAAAAAAAAAAAAAAAAAAAAAAAAAAAAAAAAAAAAAAAAAA&#10;AAAAAAAAAAAAAAAAAAAAAAAAAAAAAAAAAAgICAg3NzdcUlJS0UxMTP9NTU3/UVFR/09PT/9PT0//&#10;UVFR/1BQUP9NTU3/MzMzpQUFBREAAAAAAAAAAAAAAAAAAAAAAAAAAAAAAAAAAAAAAAAAAAAAAAAA&#10;AAAAAAAAAAAAAAAAAAAAAAAAAAAAAAAAAAAAAAAAAAAAAAAAAAAAOjo6Z1JSUu1JSUn/UVFR/1BQ&#10;UP9LS0v/W1tb/WZmZvtUVFT9S0tL/k9PT/9RUVH/SkpK/2BgYP9AQECCBgYGCQAAAAAAAAAAAAAA&#10;AAAAAAAAAAAAAAAAAAAAAAAAAAAAAAAAAAAAAAAAAAAAAAAAAAAAAAAAAAAAAAAAAAAAAAAAAAAA&#10;AAAAAAICAgNDQ0OfUVFR+kxMTP9QUFD/T09P/1BQUP9MTEz/VFRU6BoaGjoAAAAAAAAAAAAAAAAA&#10;AAAAAAAAAAAAAAAAAAAAAAAAAAAAAAAAAAAAAAAAAAAAAAAAAAAAAAAAAAAAAAAAAAAAGBgYGmho&#10;aMlSUlL8SkpK/k9PT/9RUVH/UlJS/0hISP9gYGD6Hh4eOwEBAQEAAAAAAAAAAAAAAAAAAAAAAAAA&#10;AAAAAAAAAAAAAAAAAAAAAAACAgICUVFRo1FRUfxMTEz/UlJS/1JSUv9KSkr/UFBQ/11dXboUFBQ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ILCwsblBQUP9MTEz/UlJS/1FRUf9MTEz/TExM7y0tLWwAAAAA&#10;AAAAAAAAAAAAAAAAAAAAAAAAAAAAAAAAAAAAAAUFBQY2NjZsWlpa/0NDQ/9RUVH/UVFR/1BQUP9M&#10;TEz/U1NT/VRUVLwhISEwAAAAAAAAAAAAAAAAAAAAAAAAAAAAAAAAAAAAAAAAAAAAAAAAAAAAAAAA&#10;AAAAAAAAAAAAABERERlAQECHZWVl+k5OTv1LS0v/UFBQ/0xMTP9OTk7/T09P/1BQUP9OTk7/SUlJ&#10;/0tLS9UhISE2AAAAAAAAAAAAAAAAAAAAAAAAAAAAAAAAAAAAAAAAAAAAAAAAAAAAAAAAAAAXFxcz&#10;TExM2EtLS/9RUVH/UVFR/09PT/9PT0//REREuhISEh8AAAAAAAAAAAAAAAAAAAAAAAAAAAAAAAAA&#10;AAAAAAAAAAAAAAAAAAAAAAAAAAAAAAAAAAAAAAAAAAAAAAAAAAAAAAAAAAMDAwNBQUGHVFRU/0hI&#10;SP9PT0//UFBQ/1BQUP9ISEj/Wlpa/W9vb88mJiYyAAAAAAAAAAAAAAAAAAAAAAAAAAAAAAAAAAAA&#10;AAAAAAAAAAAAAAAAAAAAAAAAAAAAAAAAABQUFCBOTk6gYmJi+E5OTv1NTU3/Tk5O/01NTf9OTk7/&#10;T09P/1FRUf9NTU3/SkpK/0lJScQbGxsuAAAAAAAAAAAAAAAAAAAAAAAAAAAAAAAAAAAAAAAAAAAA&#10;AAAAAAAAAAAAAAAAAAAAAAAAAAAAAAAAAAAAAAAAAAAAAAAAAAAAAAAAABAQEBpOTk7MTk5O/0xM&#10;TP9RUVH/UlJS/09PT/9NTU3/TU1N/09PT/9SUlL/UlJS/0ZGRv9mZmb1JCQkQQAAAAAAAAAAAAAA&#10;AAAAAAAAAAAAAAAAAAAAAAAAAAAAAAAAAAAAAAAAAAAAAAAAAAAAAAAAAAAAAAAAAAAAAAAAAAAA&#10;AAAAAAAAAAAAAAAAMTExUV1dXepOTk7/Tk5O/1FRUf9SUlL/TU1N/09PT/5SUlLbMjIyYAUFBQcA&#10;AAAAAAAAAAAAAAAAAAAAAAAAAAAAAAAAAAAAAAAAAAAAAAAAAAAAAAAAAAAAAAAAAAAAFhYWHWlp&#10;acZZWVn7SUlJ/1BQUP9QUFD/UFBQ/0tLS/9QUFD/SkpKpQYGBgwAAAAAAAAAAAAAAAAAAAAAAAAA&#10;AAAAAAAAAAAAAAAAAAAAAAAAAAAAAgICAlFRUaNRUVH8TExM/1JSUv9SUlL/SkpK/09PT/9dXV26&#10;FBQU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QECCwsLG5QUFD/TExM/1JSUv9PT0//TExM/0xMTO8tLS1s&#10;AAAAAAAAAAAAAAAAAAAAAAAAAAAAAAAAAAAAAAAAAAAAAAAAHR0dOltbW+hKSkr/TU1N/1JSUv9P&#10;T0//UFBQ/0lJSf9TU1P9bW1t3y0tLUcAAAAAAAAAAAAAAAAAAAAAAAAAAAAAAAAAAAAAAAAAAAAA&#10;AAADAwMDGBgYHCsrK1NTU1PPVFRU/ExMTP9MTEz/T09P/05OTv9QUFD/UFBQ/09PT/9RUVH/T09P&#10;/0hISP9gYGD+TU1NiwAAAAAAAAAAAAAAAAAAAAAAAAAAAAAAAAAAAAAAAAAAAAAAAAAAAAAAAAAA&#10;FxcXM0xMTNhLS0v/UVFR/1FRUf9PT0//T09P/0RERLoSEhIfAAAAAAAAAAAAAAAAAAAAAAAAAAAA&#10;AAAAAAAAAAAAAAAAAAAAAAAAAAAAAAAAAAAAAAAAAAAAAAAAAAAAAAAAAAAAAAAAAAAAKysrWFtb&#10;W/hMTEz/UVFR/1FRUf9QUFD/T09P/0dHR/9dXV3+bW1t0SAgIDAAAAAAAAAAAAAAAAAAAAAAAAAA&#10;AAAAAAAAAAAAAAAAAAAAAAAAAAAAGBgYHTIyMmJUVFTUU1NT/UpKSv9NTU3/TU1N/05OTv9PT0//&#10;T09P/1BQUP9TU1P/TExM/0lJSf9oaGj6NjY2VwAAAAAAAAAAAAAAAAAAAAAAAAAAAAAAAAAAAAAA&#10;AAAAAAAAAAAAAAAAAAAAAAAAAAAAAAAAAAAAAAAAAAAAAAAAAAAAAAAAAAAAAAADAwMDU1NTrltb&#10;W/9MTEz/UVFR/1JSUv9OTk7/TU1N/09PT/9QUFD/UVFR/09PT/9MTEz/NjY2jAgICAwAAAAAAAAA&#10;AAAAAAAAAAAAAAAAAAAAAAAAAAAAAAAAAAAAAAAAAAAAAAAAAAAAAAAAAAAAAAAAAAAAAAAAAAAA&#10;AAAAAAAAAAAAAAAAAAAAAAEBAQFKSkqSWFhY9ktLS/9PT0//UFBQ/1BQUP9MTEz/SkpK/mJiYvtX&#10;V1emICAgJwAAAAAAAAAAAAAAAAAAAAAAAAAAAAAAAAAAAAAAAAAAAAAAAAAAAAAAAAAAJCQkPVlZ&#10;WcpRUVH7SEhI/lBQUP9RUVH/UlJS/0pKSv9KSkr/X19f1A4ODhcAAAAAAAAAAAAAAAAAAAAAAAAA&#10;AAAAAAAAAAAAAAAAAAAAAAAAAAAAAAAAAAICAgJRUVGjUVFR/ExMTP9RUVH/UlJS/0tLS/9PT0//&#10;XFxcuhQUFB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EBAgsLCxuUFBQ/0xMTP9RUVH/T09P/0xMTP9MTEzv&#10;LCwsbAAAAAAAAAAAAAAAAAAAAAAAAAAAAAAAAAAAAAAAAAAAAAAAABISEhtYWFioX19f/0VFRf9R&#10;UVH/UVFR/1BQUP9PT0//SkpK/1JSUv5bW1viMzMzaRQUFBsAAAAAAAAAAAAAAAAAAAAAAAAAAAoK&#10;Cg42NjZXSUlJk1JSUs5TU1PrTk5O/kdHR/9OTk7/TExM/1JSUv9nZ2f/bW1t/FhYWP5KSkr/T09P&#10;/1FRUf9NTU3/U1NT/01NTbcNDQ0PAAAAAAAAAAAAAAAAAAAAAAAAAAAAAAAAAAAAAAAAAAAAAAAA&#10;AAAAABcXFzNNTU3YTExM/1FRUf9RUVH/T09P/09PT/9ERES6EhISHwAAAAAAAAAAAAAAAAAAAAAA&#10;AAAAAAAAAAAAAAAAAAAAAAAAAAAAAAAAAAAAAAAAAAAAAAAAAAAAAAAAAAAAAAAAAAAAAAAAABgY&#10;GCFjY2PDW1tb/0pKSv9RUVH/UFBQ/1FRUf9NTU3/R0dH/1VVVf5ZWVnaNDQ0ZgoKCgsAAAAAAAAA&#10;AAAAAAAAAAAAAAAAABAQEBQ5OTlcSkpKmVNTU9FXV1f4SUlJ/klJSf9OTk7/TExM/1JSUv9oaGj/&#10;ampq/VZWVv5MTEz/UFBQ/1FRUf9MTEz/WFhY/kRERJYLCwsPAAAAAAAAAAAAAAAAAAAAAAAAAAAA&#10;AAAAAAAAAAAAAAAAAAAAAAAAAAAAAAAAAAAAAAAAAAAAAAAAAAAAAAAAAAAAAAAAAAAAAAAAACMj&#10;IztQUFDbTU1N/1BQUP9QUFD/T09P/1BQUP9RUVH/UVFR/05OTv9HR0f/YmJi/yYmJlEAAAAAAAAA&#10;AAAAAAAAAAAAAAAAAAAAAAAAAAAAAAAAAAAAAAAAAAAAAAAAAAAAAAAAAAAAAAAAAAAAAAAAAAAA&#10;AAAAAAAAAAAAAAAAAAAAAAAAAAAAAAAABAQEBUJCQpZUVFT3SUlJ/05OTv9QUFD/UVFR/0xMTP9J&#10;SUn/WVlZ/VtbW9JISEiMGxsbKAAAAAAAAAAAAAAAAAAAAAAAAAAAAAAAAAAAAAAiIiI6PDw8jVxc&#10;XPFQUFD+R0dH/09PT/9RUVH/U1NT/0tLS/9JSUn/aGho/zExMVYCAgIDAAAAAAAAAAAAAAAAAAAA&#10;AAAAAAAAAAAAAAAAAAAAAAAAAAAAAAAAAAAAAAACAgICUVFRo1FRUfxNTU3/UlJS/1JSUv9LS0v/&#10;UFBQ/11dXboUFBQ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BAQILCwsblBQUP9MTEz/UVFR/1BQUP9LS0v/&#10;TU1N7y0tLWwAAAAAAAAAAAAAAAAAAAAAAAAAAAAAAAAAAAAAAAAAAAAAAAAAAAAAFBQUIU5OTrVP&#10;T0//R0dH/1JSUv9RUVH/UVFR/1BQUP9LS0v/SkpK/lhYWPdRUVHPQUFBqkdHR7NGRkazR0dHs0ND&#10;Q6xGRka7ZGRk9l9fX/1KSkr+SUlJ/k5OTv9PT0//SEhI/1NTU/9GRkaxISEhN1dXV5hra2v/RkZG&#10;/0tLS/9SUlL/T09P/05OTv9TU1P2T09PyUNDQ65HR0e4PDw8hA4ODhYAAAAAAAAAAAAAAAAAAAAA&#10;AAAAAAAAAAAXFxczTExM2ExMTP9QUFD/UVFR/09PT/9NTU3/Q0NDuhMTEx8AAAAAAAAAAAAAAAAA&#10;AAAAAAAAAAAAAAAAAAAAAAAAAAAAAAAAAAAAAAAAAAAAAAAAAAAAAAAAAAAAAAAAAAAAAAAAAAAA&#10;AAAAAAAAGBgYJ1BQUMZOTk7/S0tL/1JSUv9RUVH/UFBQ/09PT/9HR0f/Tk5O/ltbW/JLS0vDQkJC&#10;rUZGRrJGRkazR0dHskNDQ61PT0/JZGRk9FpaWv1JSUn+SUlJ/lFRUf9NTU3/RkZG/1ZWVv9AQECh&#10;FxcXKV9fX69iYmL/R0dH/05OTv9RUVH/T09P/09PT/9UVFT0TExMv0JCQqtOTk7GNDQ0cgYGBgoA&#10;AAAAAAAAAAAAAAAAAAAAAAAAAAAAAAAAAAAAAAAAAAAAAAAAAAAAAAAAAAAAAAAAAAAAAAAAAAAA&#10;AAABAQEBTExMvk1NTf9MTEz/UVFR/1BQUP9SUlL/UVFR/1JSUv9KSkr/S0tL/1hYWM0bGxsvAAAA&#10;AAAAAAAAAAAAAAAAAAAAAAAAAAAAAAAAAAAAAAAAAAAAAAAAAAAAAAAAAAAAAAAAAAAAAAAAAAAA&#10;AAAAAAAAAAAAAAAAAAAAAAAAAAAAAAAAAAAAAAAAAAABAQECQkJCmlRUVPhISEj/Tk5O/1BQUP9R&#10;UVH/TU1N/0ZGRv9PT0/+X19f/FJSUtJDQ0OvRUVFsUVFRbNGRkazRkZGs0RERLFCQkKyWVlZ5VRU&#10;VPtJSUn+TExM/1JSUv9RUVH/UVFR/0lJSf9HR0f/aGho/zw8PHEEBAQHAAAAAAAAAAAAAAAAAAAA&#10;AAAAAAAAAAAAAAAAAAAAAAAAAAAAAAAAAAAAAAAAAAAAAgICAlFRUaNRUVH8TExM/1JSUv9SUlL/&#10;SEhI/09PT/9dXV26FBQU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QECCwsLG5RUVH/T09P/1FRUf9QUFD/&#10;TU1N/01NTe8uLi5sAAAAAAAAAAAAAAAAAAAAAAAAAAAAAAAAAAAAAAAAAAAAAAAAAAAAAAAAAAAP&#10;Dw8iS0tLw1BQUP9ISEj/UVFR/1FRUf9QUFD/UlJS/09PT/9MTEz+S0tL/kxMTP1LS0v9TExM/UpK&#10;Sv1MTEz9TU1N/kpKSv5LS0v/T09P/1BQUP9MTEz/SUlJ/1xcXP9RUVG1CQkJCwAAAAAVFRUnT09P&#10;yEpKSv9NTU3/UVFR/1BQUP9RUVH/Tk5O/k1NTf5ISEj9SkpK/UlJSckTExMfAAAAAAAAAAAAAAAA&#10;AAAAAAAAAAAAAAAAFxcXM0xMTNhLS0v/UVFR/1FRUf9PT0//T09P/0RERLoSEhIfAAAAAAAAAAAA&#10;AAAAAAAAAAAAAAAAAAAAAAAAAAAAAAAAAAAAAAAAAAAAAAAAAAAAAAAAAAAAAAAAAAAAAAAAAAAA&#10;AAAAAAAAAAAAAAAAAAAWFhYuTExMzU1NTf9LS0v/UlJS/1FRUf9QUFD/UFBQ/09PT/9MTEz+SkpK&#10;/ktLS/1MTEz9SkpK/UpKSv1LS0v9TExM/kpKSv5MTEz/UVFR/1FRUf9KSkr/SEhI/19fX/9ISEig&#10;CgoKEgAAAAAnJyc/UFBQ20lJSf9PT0//UVFR/1FRUf9QUFD/Tk5O/k1NTf5ERET9TExM/j09PaUK&#10;CgoSAAAAAAAAAAAAAAAAAAAAAAAAAAAAAAAAAAAAAAAAAAAAAAAAAAAAAAAAAAAAAAAAAAAAAAAA&#10;AAAAAAAAAAAAAD4+PoFaWlr3S0tL/05OTv9QUFD/UFBQ/09PT/9TU1P/SUlJ/1FRUf9KSkqiDQ0N&#10;FAAAAAAAAAAAAAAAAAAAAAAAAAAAAAAAAAAAAAAAAAAAAAAAAAAAAAAAAAAAAAAAAAAAAAAAAAAA&#10;AAAAAAAAAAAAAAAAAAAAAAAAAAAAAAAAAAAAAAAAAAAAAAAAAAAAAAQEBAVKSkqZXl5e+E1NTf9O&#10;Tk7/UVFR/1BQUP9PT0//T09P/0pKSv9LS0v+TExM/UtLS/1KSkr9TExM/UpKSv1LS0v9TExM/UxM&#10;TP5NTU3+UVFR/1FRUf9QUFD/UVFR/0dHR/9LS0v/b29v/z4+PnAEBAQHAAAAAAAAAAAAAAAAAAAA&#10;AAAAAAAAAAAAAAAAAAAAAAAAAAAAAAAAAAAAAAAAAAAAAAAAAAICAgJSUlKjUVFR/ExMTP9QUFD/&#10;UlJS/0lJSf9QUFD/XV1duhQUFB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BAcrKyttUFBQ/05OTv9SUlL/&#10;UFBQ/01NTf9NTU3uLCwsawAAAAAAAAAAAAAAAAAAAAAAAAAAAAAAAAAAAAAAAAAAAAAAAAAAAAAA&#10;AAAAAQEBASoqKkpeXl7hTExM/0dHR/9QUFD/U1NT/1FRUf9RUVH/UVFR/05OTv9MTEz/TExM/05O&#10;Tv9OTk7/TU1N/09PT/9RUVH/T09P/0xMTP9ISEj/U1NT/2RkZOpCQkJ+ExMTHQAAAAAAAAAADAwM&#10;FUpKSqdWVlb/RkZG/1JSUv9RUVH/T09P/09PT/9PT0//S0tL/01NTf9ERES3EBAQGwAAAAAAAAAA&#10;AAAAAAAAAAAAAAAAAAAAABYWFjFLS0vVTExM/1JSUv9SUlL/UFBQ/09PT/9CQkK4ERERHQAAAAAA&#10;AAAAAAAAAAAAAAAAAAAAAAAAAAAAAAAAAAAAAAAAAAAAAAAAAAAAAAAAAAAAAAAAAAAAAAAAAAAA&#10;AAAAAAAAAAAAAAAAAAAAAAAAAAAAADAwMFlaWlrrSUlJ/0lJSf9SUlL/U1NT/1FRUf9RUVH/UFBQ&#10;/01NTf9LS0v/TU1N/05OTv9NTU3/TU1N/09PT/9QUFD/Tk5O/0pKSv9HR0f/VVVV/21tbfVFRUWB&#10;CQkJDgAAAAAAAAAADQ0NDlBQULpQUFD/SkpK/1JSUv9QUFD/T09P/09PT/9QUFD/R0dH/09PT/89&#10;PT2fCAgIDwAAAAAAAAAAAAAAAAAAAAAAAAAAAAAAAAAAAAAAAAAAAAAAAAAAAAAAAAAAAAAAAAAA&#10;AAAAAAAAAAAAAAAAAAAVFRUfTU1Nx0xMTP9OTk7/UlJS/1BQUP9PT0//Tk5O/0tLS/9kZGT/Ly8v&#10;YAAAAAAAAAAAAAAAAAAAAAAAAAAAAAAAAAAAAAAAAAAAAAAAAAAAAAAAAAAAAAAAAAAAAAAAAAAA&#10;AAAAAAAAAAAAAAAAAAAAAAAAAAAAAAAAAAAAAAAAAAAAAAAAAAAAAAAAAAAAAAAABAQEBUVFRX5f&#10;X1/qS0tL/0VFRf9OTk7/UlJS/1FRUf9OTk7/T09P/05OTv9NTU3/Tk5O/01NTf9OTk7/TU1N/01N&#10;Tf9PT0//UVFR/1NTU/9PT0//SUlJ/0RERP9YWFj/YmJi1jk5OV4FBQUHAAAAAAAAAAAAAAAAAAAA&#10;AAAAAAAAAAAAAAAAAAAAAAAAAAAAAAAAAAAAAAAAAAAAAAAAAAAAAAABAQEBT09Pn1FRUftMTEz/&#10;UFBQ/1JSUv9MTEz/UVFR/1xcXLgSEhI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BAQILS0td0pKSv9HR0f/&#10;TExM/0xMTP9GRkb/SEhI8S4uLnQAAAAAAAAAAAAAAAAAAAAAAAAAAAAAAAAAAAAAAAAAAAAAAAAA&#10;AAAAAAAAAAAAAAAAAAAAFhYWKU1NTaZkZGT/SUlJ/0NDQ/9ISEj/TU1N/1NTU/9SUlL/UVFR/1JS&#10;Uv9UVFT/U1NT/05OTv9GRkb/Q0ND/0pKSv9aWlr/Y2Nj8UZGRpcaGhotAQEBAQAAAAAAAAAAAAAA&#10;AAAAAAAvLy9RZWVl70RERP9ERET/UlJS/1JSUv9RUVH/U1NT/1FRUf9NTU3/Pz8/tw8PDxsAAAAA&#10;AAAAAAAAAAAAAAAAAAAAAAAAAAAZGRk7Tk5O5kZGRv9MTEz/S0tL/0lJSf9JSUn/RUVFyhUVFSYA&#10;AAAAAAAAAAAAAAAAAAAAAAAAAAAAAAAAAAAAAAAAAAAAAAAAAAAAAAAAAAAAAAAAAAAAAAAAAAAA&#10;AAAAAAAAAAAAAAAAAAAAAAAAAAAAAAAAAAAAAAAAGhoaMldXV8FeXl7/RERE/0NDQ/9JSUn/T09P&#10;/1RUVP9SUlL/UVFR/1NTU/9UVFT/UlJS/0xMTP9GRkb/QkJC/0pKSv9dXV3/YWFh5Dw8PHwYGBgo&#10;BAQEBQAAAAAAAAAAAAAAAAAAAAA9PT1sXFxc8ERERP9JSUn/UlJS/1JSUv9RUVH/VVVV/05OTv9O&#10;Tk7/OTk5nwcHBw8AAAAAAAAAAAAAAAAAAAAAAAAAAAAAAAAAAAAAAAAAAAAAAAAAAAAAAAAAAAAA&#10;AAAAAAAAAAAAAAAAAAAAAAAAAAAAAD09PaVNTU3/R0dH/0tLS/9KSkr/TExM/0JCQv9LS0v/SEhI&#10;qA0NDRYAAAAAAAAAAAAAAAAAAAAAAAAAAAAAAAAAAAAAAAAAAAAAAAAAAAAAAAAAAAAAAAAAAAAA&#10;AAAAAAAAAAAAAAAAAAAAAAAAAAAAAAAAAAAAAAAAAAAAAAAAAAAAAAAAAAAAAAAAAAAAAAAAAAAC&#10;AgIDFxcXKmdnZ9Fra2v/UVFR/0RERP9FRUX/SUlJ/1BQUP9SUlL/U1NT/1JSUv9SUlL/U1NT/1RU&#10;VP9PT0//SEhI/0VFRf9DQ0P/S0tL/15eXv9aWlrWNjY2cBISEh8BAQEBAAAAAAAAAAAAAAAAAAAA&#10;AAAAAAAAAAAAAAAAAAAAAAAAAAAAAAAAAAAAAAAAAAAAAAAAAAAAAAAAAAAAAQEBAVZWVrNMTEz8&#10;RkZG/0pKSv9MTEz/RUVF/0lJSf9fX1/HFhYWH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ICBBcXFzosLCyK&#10;KSkphSsrK4UqKiqEKSkpiCsrK4UXFxc3AAAAAAAAAAAAAAAAAAAAAAAAAAAAAAAAAAAAAAAAAAAA&#10;AAAAAAAAAAAAAAAAAAAAAAAAAAAAAAAHBwcKHBwcOzo6OpxjY2P/Y2Nj/1NTU/9HR0f/SUlJ/0pK&#10;Sv9KSkr/SEhI/0lJSf9ZWVn/aGho/2FhYfNISEi3NjY2cxgYGCgBAQECAAAAAAAAAAAAAAAAAAAA&#10;AAAAAAAAAAAAAAAAACQkJEhlZWXjXFxc/0pKSv9JSUn/SUlJ/0hISP9GRkb/VlZW/1VVVbgTExMc&#10;AAAAAAAAAAAAAAAAAAAAAAAAAAAAAAAADAwMGykpKXIqKiqMKioqhSoqKoQqKiqGKysrjCQkJGIJ&#10;CQkQAAAAAAAAAAAAAAAAAAAAAAAAAAAAAAAAAAAAAAAAAAAAAAAAAAAAAAAAAAAAAAAAAAAAAAAA&#10;AAAAAAAAAAAAAAAAAAAAAAAAAAAAAAAAAAAAAAAAAAAAAAAAAAAHBwcJIyMjUkdHR71jY2P6Y2Nj&#10;/1BQUP9GRkb/SEhI/0pKSv9LS0v/SEhI/0pKSv9cXFz/Z2dn/2JiYvVDQ0OqMTExZxcXFykAAAAA&#10;AAAAAAAAAAAAAAAAAAAAAAAAAAAAAAAAAAAAADMzM2lmZmbtV1dX/0lJSf9JSUn/SUlJ/0lJSf9C&#10;QkL/Wlpa/0pKSqALCwsQAAAAAAAAAAAAAAAAAAAAAAAAAAAAAAAAAAAAAAAAAAAAAAAAAAAAAAAA&#10;AAAAAAAAAAAAAAAAAAAAAAAAAAAAAAAAAAAhISFMLy8viCoqKogqKiqEKioqhSwsLIUkJCSDNTU1&#10;nBoaGj0AAAAAAAAAAAAAAAAAAAAAAAAAAAAAAAAAAAAAAAAAAAAAAAAAAAAAAAAAAAAAAAAAAAAA&#10;AAAAAAAAAAAAAAAAAAAAAAAAAAAAAAAAAAAAAAAAAAAAAAAAAAAAAAAAAAAAAAAAAAAAAAAAAAAA&#10;AAAAAAAAAAAAAAANDQ0TNDQ0VDo6Oo1WVlbfZmZm/V5eXv9OTk7/SEhI/0lJSf9KSkr/SkpK/0lJ&#10;Sf9JSUn/UlJS/2FhYf9nZ2f/XFxc5j09PZ4sLCxbDQ0NGAEBAQEAAAAAAAAAAAAAAAAAAAAAAAAA&#10;AAAAAAAAAAAAAAAAAAAAAAAAAAAAAAAAAAAAAAAAAAAAAAAAAAAAAAAAAAAAAAAAAAAAAAAqKipW&#10;LCwshigoKIUqKiqEKysrhSYmJoQsLCyNMDAwYQoKCg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BBAEBAQQBAQEEAQEBAwEBAQQBAQEEAAAAAQAAAAAAAAAAAAAAAAAAAAAAAAAAAAAAAAAAAAAA&#10;AAAAAAAAAAAAAAAAAAAAAAAAAAAAAAAAAAAAAAAAAAAAAAAHBwcNICAgNScnJ0pDQ0OvUlJS/1FR&#10;Uf9VVVX/VFRU/1BQUP9bW1v/Y2NjyTIyMkwWFhYlCQkJDwAAAAAAAAAAAAAAAAAAAAAAAAAAAAAA&#10;AAAAAAAAAAAAAAAAAAAAAAAAAAAAHBwcKVxcXLFgYGD/UFBQ/1RUVP9SUlL/VFRU/0pKSrIWFhYb&#10;AQEBAQAAAAAAAAAAAAAAAAAAAAAAAAAAAAAAAAAAAAABAQEDAQEBBAEBAQQBAQEEAQEBBAEBAQQB&#10;AQECAAAAAAAAAAAAAAAAAAAAAAAAAAAAAAAAAAAAAAAAAAAAAAAAAAAAAAAAAAAAAAAAAAAAAAAA&#10;AAAAAAAAAAAAAAAAAAAAAAAAAAAAAAAAAAAAAAAAAAAAAAAAAAAAAAAAAAAAAAAAAAAKCgoRFxcX&#10;ICkpKU1MTEzOUVFR/1JSUv9VVVX/VFRU/01NTf9fX1//V1dXqikpKUEeHh4xDAwMEgAAAAAAAAAA&#10;AAAAAAAAAAAAAAAAAAAAAAAAAAAAAAAAAAAAAAAAAAAAAAAAICAgL2NjY85cXFz/UFBQ/1VVVf9P&#10;T0//VVVV/0hISKkWFhYhAAAAAAAAAAAAAAAAAAAAAAAAAAAAAAAAAAAAAAAAAAAAAAAAAAAAAAAA&#10;AAAAAAAAAAAAAAAAAAAAAAAAAAAAAAAAAAAAAAAAAQEBAQEBAQMBAQEEAQEBBAEBAQQBAQEEAQEB&#10;AwICAgUAAAABAAAAAAAAAAAAAAAAAAAAAAAAAAAAAAAAAAAAAAAAAAAAAAAAAAAAAAAAAAAAAAAA&#10;AAAAAAAAAAAAAAAAAAAAAAAAAAAAAAAAAAAAAAAAAAAAAAAAAAAAAAAAAAAAAAAAAAAAAAAAAAAA&#10;AAAAAAAAAAAAAAAAAAAAAAAAAAAAAAACAgIDGRkZJhUVFR4/Pz99YWFh8VVVVf9SUlL/VVVV/1NT&#10;U/9TU1P/UVFR/3Jycv5UVFSQJCQkPhsbGysFBQUJAAAAAAAAAAAAAAAAAAAAAAAAAAAAAAAAAAAA&#10;AAAAAAAAAAAAAAAAAAAAAAAAAAAAAAAAAAAAAAAAAAAAAAAAAAAAAAAAAAAAAAAAAAAAAAAAAAAA&#10;AQEBAQEBAQMBAQEEAQEBBAEBAQQBAQEDAgICBQEBAQ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4BAAADAAAAAQGQAAABAQADAAAAAQGQAAABAgADAAAABAAJ&#10;xLYBAwADAAAAAQABAAABBgADAAAAAQACAAABEQAEAAAABQAJxNIBEgADAAAAAQABAAABFQADAAAA&#10;AQAEAAABFgADAAAAAQBRAAABFwAEAAAABQAJxL4BHAADAAAAAQABAAABUgADAAAAAQABAAABUwAD&#10;AAAABAAJxOaHcwAHAAAPMAAJxO4AAAAAAAgACAAIAAgAAfpAAAH6QAAB+kAAAfpAAAHbAAAAAAgA&#10;AfpIAAP0iAAF7sgAB+kIAAEAAQABAAEAAA8wYXBwbAIQAABtbnRyUkdCIFhZWiAH4QAHAA8AFgAU&#10;ACphY3NwQVBQTAAAAABBUFBMAAAAAAAAAAAAAAAAAAAAAAAA9tYAAQAAAADTLWFwcGwAAAAAAAAA&#10;AAAAAAAAAAAAAAAAAAAAAAAAAAAAAAAAAAAAAAAAAAAAAAAAAAAAABFkZXNjAAABUAAAAGJkc2Nt&#10;AAABtAAABBhjcHJ0AAAFzAAAACN3dHB0AAAF8AAAABRyWFlaAAAGBAAAABRnWFlaAAAGGAAAABRi&#10;WFlaAAAGLAAAABRyVFJDAAAGQAAACAxhYXJnAAAOTAAAACB2Y2d0AAAObAAAADBuZGluAAAOnAAA&#10;AD5jaGFkAAAO3AAAACxtbW9kAAAPCAAAAChiVFJDAAAGQAAACAxnVFJDAAAGQAAACAxhYWJnAAAO&#10;TAAAACBhYWdnAAAOTAAAACBkZXNjAAAAAAAAAAhEaXNwbGF5AAAAAAAAAAAAAAAAAAAAAAAAAAAA&#10;AAAAAAAAAAAAAAAAAAAAAAAAAAAAAAAAAAAAAAAAAAAAAAAAAAAAAAAAAAAAAAAAAAAAAAAAAAAA&#10;AAAAbWx1YwAAAAAAAAAiAAAADGhySFIAAAAUAAABqGtvS1IAAAAMAAABvG5iTk8AAAASAAAByGlk&#10;AAAAAAASAAAB2mh1SFUAAAAUAAAB7GNzQ1oAAAAWAAACAGRhREsAAAAcAAACFnVrVUEAAAAcAAAC&#10;MmFyAAAAAAAUAAACTml0SVQAAAAUAAACYnJvUk8AAAASAAACdm5sTkwAAAAWAAACiGhlSUwAAAAW&#10;AAACnmVzRVMAAAASAAACdmZpRkkAAAAQAAACtHpoVFcAAAAMAAACxHZpVk4AAAAOAAAC0HNrU0sA&#10;AAAWAAAC3npoQ04AAAAMAAACxHJ1UlUAAAAkAAAC9GZyRlIAAAAWAAADGG1zAAAAAAASAAADLmNh&#10;RVMAAAAYAAADQHRoVEgAAAAMAAADWGVzWEwAAAASAAACdmRlREUAAAAQAAADZGVuVVMAAAASAAAD&#10;dHB0QlIAAAAYAAADhnBsUEwAAAASAAADnmVsR1IAAAAiAAADsHN2U0UAAAAQAAAD0nRyVFIAAAAU&#10;AAAD4mphSlAAAAAMAAAD9nB0UFQAAAAWAAAEAgBMAEMARAAgAHUAIABiAG8AagBpzuy37AAgAEwA&#10;QwBEAEYAYQByAGcAZQAtAEwAQwBEAEwAQwBEACAAVwBhAHIAbgBhAFMAegDtAG4AZQBzACAATABD&#10;AEQAQgBhAHIAZQB2AG4A/QAgAEwAQwBEAEwAQwBEAC0AZgBhAHIAdgBlAHMAawDmAHIAbQQaBD4E&#10;OwRMBD4EQAQ+BDIEOAQ5ACAATABDAEQgDwBMAEMARAAgBkUGRAZIBkYGKQBMAEMARAAgAGMAbwBs&#10;AG8AcgBpAEwAQwBEACAAYwBvAGwAbwByAEsAbABlAHUAcgBlAG4ALQBMAEMARCAPAEwAQwBEACAF&#10;5gXRBeIF1QXgBdkAVgDkAHIAaQAtAEwAQwBEX2mCcgAgAEwAQwBEAEwAQwBEACAATQDgAHUARgBh&#10;AHIAZQBiAG4A/QAgAEwAQwBEBCYEMgQ1BEIEPQQ+BDkAIAQWBBoALQQ0BDgEQQQ/BDsENQQ5AEwA&#10;QwBEACAAYwBvAHUAbABlAHUAcgBXAGEAcgBuAGEAIABMAEMARABMAEMARAAgAGUAbgAgAGMAbwBs&#10;AG8AcgBMAEMARAAgDioONQBGAGEAcgBiAC0ATABDAEQAQwBvAGwAbwByACAATABDAEQATABDAEQA&#10;IABDAG8AbABvAHIAaQBkAG8ASwBvAGwAbwByACAATABDAEQDiAOzA8cDwQPJA7wDtwAgA78DuAPM&#10;A70DtwAgAEwAQwBEAEYA5AByAGcALQBMAEMARABSAGUAbgBrAGwAaQAgAEwAQwBEMKsw6TD8AEwA&#10;QwBEAEwAQwBEACAAYQAgAEMAbwByAGUAc3RleHQAAAAAQ29weXJpZ2h0IEFwcGxlIEluYy4sIDIw&#10;MTcAAFhZWiAAAAAAAADzFgABAAAAARbKWFlaIAAAAAAAAHHAAAA5igAAAWdYWVogAAAAAAAAYSMA&#10;ALnmAAAT9lhZWiAAAAAAAAAj8gAADJAAAL3QY3VydgAAAAAAAAQAAAAABQAKAA8AFAAZAB4AIwAo&#10;AC0AMgA2ADsAQABFAEoATwBUAFkAXgBjAGgAbQByAHcAfACBAIYAiwCQAJUAmgCfAKMAqACt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9wYXJhAAAAAAADAAAAAmZmAADypwAA&#10;DVkAABPQAAAKDnZjZ3QAAAAAAAAAAQABAAAAAAAAAAEAAAABAAAAAAAAAAEAAAABAAAAAAAAAAEA&#10;AG5kaW4AAAAAAAAANgAAp0AAAFWAAABMwAAAnsAAACWAAAAMwAAAUAAAAFRAAAIzMwACMzMAAjMz&#10;AAAAAAAAAABzZjMyAAAAAAABDHIAAAX4///zHQAAB7oAAP1y///7nf///aQAAAPZAADAcW1tb2QA&#10;AAAAAAAGEAAAoBkAAAAAzNcEIQAAAAAAAAAAAAAAAAAAAABQSwMECgAAAAAAAAAhAN4hxYFeHBgA&#10;XhwYABUAAABkcnMvbWVkaWEvaW1hZ2UxLnRpZmZNTQAqABgM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EAJkAiAEyA&#10;LgBpsDcAfNB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NwB80C4AabAi&#10;AEyAEQAm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UAMFAqAF+gPwCP8E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z8Aj/AqAF+gFQAw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ChAZADlgOwCG4E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zsAhuAZADlgBAAK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QA5YD8Aj/B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PwCP8BkAO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HTA3&#10;AHzQ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83AHzQDQAdM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QBDcE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x0AQ3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ChAqAF+g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8qAF+gBAAK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KEDcA&#10;fNB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NwB80AQACh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oQNwB80E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zcAfNAEAAo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ChA3AHzQ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83AHzQBAAK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oAX6B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KgBf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QBDcE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x0AQ3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B0w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8NAB0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3AHzQ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83AHz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kAOWB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GQA5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KED8Aj/B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PwCP8AQACh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QBDcEMAmP9DAJj/QwCY/0MAmP9DAJj/QwCY/0MAmP9DAJj/QwCY/0MA&#10;mP9DAJj/QwCY/0MAmP9DAJj/QwCY/0MAmP9DAJj/QwCY/0MAmP9DAJj/QwCY/zsAhuAqAF+gGQA5&#10;YBEAJkARACZ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ACZAEQAmQBkAOWAmAFaQOwCG4EMAmP9DAJj/QwCY/0MAmP9DAJj/&#10;QwCY/0MAmP9DAJj/QwCY/0MAmP9DAJj/QwCY/0MAmP9DAJj/QwCY/0MAmP9DAJj/QwCY/0MAmP9D&#10;AJj/QwCY/xkAO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wCG4EMAmP9DAJj/QwCY/0MA&#10;mP9DAJj/QwCY/0MAmP9DAJj/QwCY/0MAmP9DAJj/QwCY/0MAmP9DAJj/QwCY/0MAmP9DAJj/QwCY&#10;/0MAmP87AIbgGQA5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kAOWA7AIbgQwCY/0MAmP9DAJj/QwCY/0MAmP9DAJj/QwCY/0MAmP9DAJj/QwCY/0MAmP9D&#10;AJj/QwCY/0MAmP9DAJj/QwCY/0MAmP9DAJj/QwCY/zsAhu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ADBQQwCY/0MAmP9DAJj/QwCY/0MAmP9DAJj/QwCY/0MAmP9DAJj/QwCY/0MAmP9DAJj/QwCY&#10;/0MAmP9DAJj/QwCY/0MAmP9DAJj/QwCY/yIAT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gBMgEMAmP9DAJj/QwCY/0MAmP9D&#10;AJj/QwCY/0MAmP9DAJj/QwCY/0MAmP9DAJj/QwCY/0MAmP9DAJj/QwCY/0MAmP9DAJj/QwCY/0MA&#10;mP8VADB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AF+gQwCY/0MAmP9DAJj/QwCY/0MAmP9DAJj/QwCY&#10;/0MAmP9DAJj/QwCY/0MAmP9DAJj/QwCY/0MAmP9DAJj/QwCY/0MAmP9DAJj/GQA5Y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kAOWBDAJj/QwCY/0MAmP9DAJj/QwCY/0MAmP9DAJj/QwCY/0MAmP9DAJj/QwCY/0MA&#10;mP9DAJj/QwCY/0MAmP9DAJj/QwCY/0MAmP8qAF+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wQwCY&#10;/0MAmP9DAJj/QwCY/0MAmP9DAJj/QwCY/0MAmP9DAJj/QwCY/0MAmP9DAJj/QwCY/0MAmP9DAJj/&#10;QwCY/0MAmP8ZADl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ZADlgQwCY/0MAmP9DAJj/QwCY/0MA&#10;mP9DAJj/QwCY/0MAmP9DAJj/QwCY/0MAmP9DAJj/QwCY/0MAmP9DAJj/QwCY/0MAmP8/AI/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EAJkBDAJj/QwCY/0MAmP9DAJj/QwCY/0MAmP9DAJj/QwCY/0MAmP9DAJj/&#10;QwCY/0MAmP9DAJj/QwCY/0MAmP9DAJj/QwCY/yIAT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gBMgEMAmP9DAJj/QwCY/0MAmP9DAJj/QwCY/0MAmP9DAJj/QwCY/0MAmP9DAJj/QwCY&#10;/0MAmP9DAJj/QwCY/0MAmP9DAJj/DQAdM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IATIBDAJj/QwCY/0MAmP9DAJj/&#10;QwCY/0MAmP9DAJj/QwCY/0MAmP9DAJj/QwCY/0MAmP9DAJj/QwCY/0MAmP9DAJj/OwCG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sAhuBDAJj/QwCY/0MAmP9DAJj/QwCY&#10;/0MAmP9DAJj/QwCY/0MAmP9DAJj/QwCY/0MAmP9DAJj/QwCY/0MAmP9DAJj/IgBM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4AabBDAJj/QwCY/0MAmP9DAJj/QwCY/0MAmP9DAJj/QwCY/0MAmP9DAJj/QwCY/0MAmP9D&#10;AJj/QwCY/0MAmP9DAJj/GQA5Y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kAOWBDAJj/QwCY/0MAmP9DAJj/QwCY/0MAmP9DAJj/QwCY/0MAmP9DAJj/QwCY/0MAmP9DAJj/&#10;QwCY/0MAmP9DAJj/LgBp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cAfNBDAJj/QwCY/0MAmP9DAJj/QwCY/0MAmP9D&#10;AJj/QwCY/0MAmP9DAJj/QwCY/0MAmP9DAJj/QwCY/0MAmP87AIb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7AIbgQwCY/0MAmP9DAJj/QwCY/0MAmP9DAJj/&#10;QwCY/0MAmP9DAJj/QwCY/0MAmP9DAJj/QwCY/0MAmP9DAJj/NwB80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mP9D&#10;AJj/QwCY/0MAmP9DAJj/QwCY/0MAmP9DAJj/QwCY/0MAmP9DAJj/QwCY/0MAmP9DAJj/QwCY/0MA&#10;mP8mAF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F+g&#10;QwCY/0MAmP9DAJj/QwCY/0MAmP9DAJj/QwCY/0MAmP9DAJj/QwCY/0MAmP9DAJj/QwCY/0MAmP9D&#10;AJj/QwC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AmP9DAJj/QwCY/0MAmP9DAJj/QwCY/0MAmP9DAJj/QwCY/0MA&#10;mP9DAJj/QwCY/0MAmP9DAJj/QwCY/0MAmP8ZADl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ZADlgQwCY/0MAmP9DAJj/QwCY/0MAmP9DAJj/QwCY/0MAmP9D&#10;AJj/QwCY/0MAmP9DAJj/QwCY/0MAmP9DAJj/QwC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MAmP9DAJj/QwCY/0MA&#10;mP9DAJj/QwCY/0MAmP9DAJj/QwCY/0MAmP9DAJj/QwCY/0MAmP9DAJj/QwCY/0MAmP8RACZ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ACZAQwCY/0MAmP9D&#10;AJj/QwCY/0MAmP9DAJj/QwCY/0MAmP9DAJj/QwCY/0MAmP9DAJj/QwCY/0MAmP9DAJj/QwC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mP9DAJj/QwCY/0MAmP9DAJj/QwCY/0MAmP9DAJj/QwCY/0MAmP9DAJj/QwCY&#10;/0MAmP9DAJj/QwCY/0MAmP8RACZ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ACZAQwCY/0MAmP9DAJj/QwCY/0MAmP9DAJj/QwCY/0MAmP9DAJj/QwCY/0MA&#10;mP9DAJj/QwCY/0MAmP9DAJj/QwC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MAmP9DAJj/QwCY/0MAmP9DAJj/QwCY&#10;/0MAmP9DAJj/QwCY/0MAmP9DAJj/QwCY/0MAmP9DAJj/QwCY/0MAm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wCY/0MAmP9DAJj/QwCY/0MA&#10;mP9DAJj/QwCY/0MAmP9DAJj/QwCY/0MAmP9DAJj/QwCY/0MAmP9DAJj/QwC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mP9DAJj/QwCY/0MAmP9DAJj/QwCY/0MAmP9DAJj/QwCY/0MAmP9DAJj/QwCY/0MAmP9DAJj/&#10;QwCY/0MAm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wCY/0MAmP9DAJj/QwCY/0MAmP9DAJj/QwCY/0MAmP9DAJj/QwCY/0MAmP9DAJj/QwCY&#10;/0MAmP9DAJj/QwC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AmP9DAJj/QwCY/0MAmP9DAJj/QwCY/0MAmP9DAJj/&#10;QwCY/0MAmP9DAJj/QwCY/0MAmP9DAJj/QwCY/0MAm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wCY/0MAmP9DAJj/QwCY/0MAmP9DAJj/QwCY&#10;/0MAmP9DAJj/QwCY/0MAmP9DAJj/QwCY/0MAmP9DAJj/QwC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mP9DAJj/&#10;QwCY/0MAmP9DAJj/QwCY/0MAmP9DAJj/QwCY/0MAmP9DAJj/QwCY/0MAmP9DAJj/QwCY/0MAm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wCY&#10;/0MAmP9DAJj/QwCY/0MAmP9DAJj/QwCY/0MAmP9DAJj/QwCY/0MAmP9DAJj/QwCY/0MAmP9DAJj/&#10;QwC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mP9DAJj/QwCY/0MAmP9DAJj/QwCY/0MAmP9DAJj/QwCY/0MAmP9D&#10;AJj/QwCY/0MAmP9DAJj/QwCY/0MAm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wCY/0MAmP9DAJj/QwCY/0MAmP9DAJj/QwCY/0MAmP9DAJj/&#10;QwCY/0MAmP9DAJj/QwCY/0MAmP9DAJj/QwC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AmP9DAJj/QwCY/0MAmP9D&#10;AJj/QwCY/0MAmP9DAJj/QwCY/0MAmP9DAJj/QwCY/0MAmP9DAJj/QwCY/0MAm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wCY/0MAmP9DAJj/&#10;QwCY/0MAmP9DAJj/QwCY/0MAmP9DAJj/QwCY/0MAmP9DAJj/QwCY/0MAmP9DAJj/QwC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AmP9DAJj/QwCY/0MAmP9DAJj/QwCY/0MAmP9DAJj/QwCY/0MAmP9DAJj/QwCY/0MA&#10;mP9DAJj/QwCY/0MAm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wCY/0MAmP9DAJj/QwCY/0MAmP9DAJj/QwCY/0MAmP9DAJj/QwCY/0MAmP9D&#10;AJj/QwCY/0MAmP9DAJj/QwCY/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MAmP9DAJj/QwCY/0MAmP9DAJj/QwCY/0MA&#10;mP9DAJj/QwCY/0MAmP9DAJj/QwCY/0MAmP9DAJj/QwCY/0MAm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wCY/0MAmP9DAJj/QwCY/0MAmP9D&#10;AJj/QwCY/0MAmP9DAJj/QwCY/0MAmP9DAJj/QwCY/0MAmP9DAJj/QwC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A&#10;mP9DAJj/QwCY/0MAmP9DAJj/QwCY/0MAmP9DAJj/QwCY/0MAmP9DAJj/QwCY/0MAmP9DAJj/QwCY&#10;/0MAm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wCY/0MAmP9DAJj/QwCY/0MAmP9DAJj/QwCY/0MAmP9DAJj/QwCY/0MAmP9DAJj/QwCY/0MA&#10;mP9DAJj/QwC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MAmP9DAJj/QwCY/0MAmP9DAJj/QwCY/0MAmP9DAJj/QwCY&#10;/0MAmP9DAJj/QwCY/0MAmP9DAJj/QwCY/0MAm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wCY/0MAmP9DAJj/QwCY/0MAmP9DAJj/QwCY/0MA&#10;mP9DAJj/QwCY/0MAmP9DAJj/QwCY/0MAmP9DAJj/QwC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MAmP9DAJj/QwCY&#10;/0MAmP9DAJj/QwCY/0MAmP9DAJj/QwCY/0MAmP9DAJj/QwCY/0MAmP9DAJj/QwCY/0MAm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wCY/0MA&#10;mP9DAJj/QwCY/0MAmP9DAJj/QwCY/0MAmP9DAJj/QwCY/0MAmP9DAJj/QwCY/0MAmP9DAJj/QwCY&#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mP9DAJj/QwCY/0MAmP9DAJj/QwCY/0MAmP9DAJj/QwCY/0MAmP9DAJj/&#10;QwCY/0MAmP9DAJj/QwCY/0MAm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wCY/0MAmP9DAJj/QwCY/0MAmP9DAJj/QwCY/0MAmP9DAJj/QwCY&#10;/0MAmP9DAJj/QwCY/0MAmP9DAJj/QwCY/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AmP9DAJj/QwCY/0MAmP9DAJj/&#10;QwCY/0MAmP9DAJj/QwCY/0MAmP9DAJj/QwCY/0MAmP9DAJj/QwCY/0MAm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wCY/0MAmP9DAJj/QwCY&#10;/0MAmP9DAJj/QwCY/0MAmP9DAJj/QwCY/0MAmP9DAJj/QwCY/0MAmP9DAJj/QwC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AmP9DAJj/QwCY/0MAmP9DAJj/QwCY/0MAmP9DAJj/QwCY/0MAmP9DAJj/QwCY/0MAmP9D&#10;AJj/QwCY/0MAm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wCY/0MAmP9DAJj/QwCY/0MAmP9DAJj/QwCY/0MAmP9DAJj/QwCY/0MAmP9DAJj/&#10;QwCY/0MAmP9DAJj/QwCY/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mP9DAJj/QwCY/0MAmP9DAJj/QwCY/0MAmP9D&#10;AJj/QwCY/0MAmP9DAJj/QwCY/0MAmP9DAJj/QwCY/0MAm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CY/0MAmP9DAJj/QwCY/0MAmP9DAJj/&#10;QwCY/0MAmP9DAJj/QwCY/0MAmP9DAJj/QwCY/0MAmP9DAJj/QwC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mP9D&#10;AJj/QwCY/0MAmP9DAJj/QwCY/0MAmP9DAJj/QwCY/0MAmP9DAJj/QwCY/0MAmP9DAJj/QwCY/0MA&#10;m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wCY/0MAmP9DAJj/QwCY/0MAmP9DAJj/QwCY/0MAmP9DAJj/QwCY/0MAmP9DAJj/QwCY/0MAmP9D&#10;AJj/QwC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AmP9DAJj/QwCY/0MAmP9DAJj/QwCY/0MAmP9DAJj/QwCY/0MA&#10;mP9DAJj/QwCY/0MAmP9DAJj/QwCY/0MAm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wCY/0MAmP9DAJj/QwCY/0MAmP9DAJj/QwCY/0MAmP9D&#10;AJj/QwCY/0MAmP9DAJj/QwCY/0MAmP9DAJj/QwC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MAmP9DAJj/QwCY/0MA&#10;mP9DAJj/QwCY/0MAmP9DAJj/QwCY/0MAmP9DAJj/QwCY/0MAmP9DAJj/QwCY/0MAm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wCY/0MAmP9D&#10;AJj/QwCY/0MAmP9DAJj/QwCY/0MAmP9DAJj/QwCY/0MAmP9DAJj/QwCY/0MAmP9DAJj/QwC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mP9DAJj/QwCY/0MAmP9DAJj/QwCY/0MAmP9DAJj/QwCY/0MAmP9DAJj/QwCY&#10;/0MAmP9DAJj/QwCY/0MAm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wCY/0MAmP9DAJj/QwCY/0MAmP9DAJj/QwCY/0MAmP9DAJj/QwCY/0MA&#10;mP9DAJj/QwCY/0MAmP9DAJj/QwC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MAmP9DAJj/QwCY/0MAmP9DAJj/QwCY&#10;/0MAmP9DAJj/QwCY/0MAmP9DAJj/QwCY/0MAmP9DAJj/QwCY/0MAm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AmP9DAJj/QwCY/0MAmP9DAJj/&#10;QwCY/0MAmP9DAJj/QwCY/0MAmP9DAJj/QwCY/0MAmP9DAJj/QwCY/0MAmP9DAJj/QwCY/0MAmP9D&#10;AJj/QwCY/0MAmP9DAJj/QwCY/0MAmP9DAJj/QwCY/0MAmP9DAJj/QwCY/0MAmP9DAJ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EAJkBDAJj/QwCY/0MAmP9DAJj/QwCY/0MAmP9DAJj/&#10;QwCY/0MAmP9DAJj/QwCY/0MAmP9DAJj/QwCY/0MAmP9DAJj/QwCY/0MAmP9DAJj/QwCY/0MAmP9D&#10;AJj/QwCY/0MAmP9DAJj/QwCY/0MAmP9DAJj/QwCY/0MAmP9DAJj/QwC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wCY/0MAmP9DAJj/QwCY/0MA&#10;mP9DAJj/QwCY/0MAmP9DAJj/QwCY/0MAmP9DAJj/QwCY/0MAmP9DAJj/QwC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mP9DAJj/QwCY/0MAmP9DAJj/QwCY/0MAmP9DAJj/QwCY/0MAmP9DAJj/QwCY/0MAmP9DAJj/&#10;QwCY/0MAm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AmP9DAJj/QwCY/0MAmP9DAJj/QwCY/0MAmP9DAJj/QwCY/0MAmP9DAJj/QwCY/0MAmP9D&#10;AJj/QwCY/0MAmP9DAJj/QwCY/0MAmP9DAJj/QwCY/0MAmP9DAJj/QwCY/0MAmP9DAJj/QwCY/0MA&#10;mP9DAJj/QwCY/0MAmP9DAJ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IATIBDAJj/&#10;QwCY/0MAmP9DAJj/QwCY/0MAmP9DAJj/QwCY/0MAmP9DAJj/QwCY/0MAmP9DAJj/QwCY/0MAmP9D&#10;AJj/QwCY/0MAmP9DAJj/QwCY/0MAmP9DAJj/QwCY/0MAmP9DAJj/QwCY/0MAmP9DAJj/QwCY/0MA&#10;mP9DAJj/QwC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wCY/0MAmP9DAJj/QwCY/0MAmP9DAJj/QwCY/0MAmP9DAJj/QwCY/0MAmP9DAJj/QwCY&#10;/0MAmP9DAJj/QwC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AmP9DAJj/QwCY/0MAmP9DAJj/QwCY/0MAmP9DAJj/&#10;QwCY/0MAmP9DAJj/QwCY/0MAmP9DAJj/QwCY/0MAm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mP9DAJj/QwCY/0MAmP9DAJj/QwCY/0MAmP9D&#10;AJj/QwCY/0MAmP9DAJj/QwCY/0MAmP9DAJj/QwCY/0MAmP9DAJj/QwCY/0MAmP9DAJj/QwCY/0MA&#10;mP9DAJj/QwCY/0MAmP9DAJj/QwCY/0MAmP9DAJj/QwCY/0MAmP9DAJ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4AabBDAJj/QwCY/0MAmP9DAJj/QwCY/0MAmP9DAJj/QwCY/0MAmP9D&#10;AJj/QwCY/0MAmP9DAJj/QwCY/0MAmP9DAJj/QwCY/0MAmP9DAJj/QwCY/0MAmP9DAJj/QwCY/0MA&#10;mP9DAJj/QwCY/0MAmP9DAJj/QwCY/0MAmP9DAJj/MgBy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wCY/0MAmP9DAJj/QwCY/0MAmP9DAJj/QwCY&#10;/0MAmP9DAJj/QwCY/0MAmP9DAJj/QwCY/0MAmP9DAJj/QwC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mP9DAJj/&#10;QwCY/0MAmP9DAJj/QwCY/0MAmP9DAJj/QwCY/0MAmP9DAJj/QwCY/0MAmP9DAJj/QwCY/0MAm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mP9D&#10;AJj/QwCY/0MAmP9DAJj/QwCY/0MAmP9DAJj/QwCY/0MAmP9DAJj/QwCY/0MAmP9DAJj/QwCY/0MA&#10;mP9DAJj/QwCY/0MAmP9DAJj/QwCY/0MAmP9DAJj/QwCY/0MAmP9DAJj/QwCY/0MAmP9DAJj/QwCY&#10;/0MAmP9DAJ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sAhuBDAJj/QwCY/0MAmP9D&#10;AJj/QwCY/0MAmP9DAJj/QwCY/0MAmP9DAJj/QwCY/0MAmP9DAJj/QwCY/0MAmP9DAJj/QwCY/0MA&#10;mP9DAJj/QwCY/0MAmP9DAJj/QwCY/0MAmP9DAJj/QwCY/0MAmP9DAJj/QwCY/0MAmP9DAJj/LgBp&#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wCY&#10;/0MAmP9DAJj/QwCY/0MAmP9DAJj/QwCY/0MAmP9DAJj/QwCY/0MAmP9DAJj/QwCY/0MAmP9DAJj/&#10;QwC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mP9DAJj/QwCY/0MAmP9DAJj/QwCY/0MAmP9DAJj/QwCY/0MAmP9D&#10;AJj/QwCY/0MAmP9DAJj/QwCY/0MAm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AmP9DAJj/QwCY/0MAmP9DAJj/QwCY/0MAmP9DAJj/QwCY/0MA&#10;mP9DAJj/QwCY/0MAmP9DAJj/QwCY/0MAmP9DAJj/QwCY/0MAmP9DAJj/QwCY/0MAmP9DAJj/QwCY&#10;/0MAmP9DAJj/QwCY/0MAmP9DAJj/QwCY/0MAmP9DAJ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AATIEMAmP9DAJj/QwCY/0MAmP9DAJj/QwCY/0MAmP9DAJj/QwCY/0MAmP9DAJj/QwCY/0MA&#10;mP9DAJj/QwCY/0MAmP9DAJj/QwCY/0MAmP9DAJj/QwCY/0MAmP9DAJj/QwCY/0MAmP9DAJj/QwCY&#10;/0MAmP9DAJj/QwCY/0MAmP9DAJj/IgBM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wCY/0MAmP9DAJj/QwCY/0MAmP9DAJj/QwCY/0MAmP9DAJj/&#10;QwCY/0MAmP9DAJj/QwCY/0MAmP9DAJj/QwC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AmP9DAJj/QwCY/0MAmP9D&#10;AJj/QwCY/0MAmP9DAJj/QwCY/0MAmP9DAJj/QwCY/0MAmP9DAJj/QwCY/0MAm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MAmP9DAJj/QwCY/0MA&#10;mP9DAJj/QwCY/0MAmP9DAJj/QwCY/0MAmP9DAJj/QwCY/0MAmP9DAJj/QwCY/0MAmP9DAJj/QwCY&#10;/0MAmP9DAJj/QwCY/0MAmP9DAJj/QwCY/0MAmP9DAJj/QwCY/0MAmP9DAJj/QwCY/0MAmP9DAJ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QA5YEMAmP9DAJj/QwCY/0MAmP9DAJj/QwCY/0MA&#10;mP9DAJj/QwCY/0MAmP9DAJj/QwCY/0MAmP9DAJj/QwCY/0MAmP9DAJj/QwCY/0MAmP9DAJj/QwCY&#10;/0MAmP9DAJj/QwCY/0MAmP9DAJj/QwCY/0MAmP9DAJj/QwCY/0MAmP9DAJj/FQAwU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wCY/0MAmP9DAJj/&#10;QwCY/0MAmP9DAJj/QwCY/0MAmP9DAJj/QwCY/0MAmP9DAJj/QwCY/0MAmP9DAJj/QwC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AmP9DAJj/QwCY/0MAmP9DAJj/QwCY/0MAmP9DAJj/QwCY/0MAmP9DAJj/QwCY/0MA&#10;mP9DAJj/QwCY/0MAm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mP9DAJj/QwCY/0MAmP9DAJj/QwCY/0MAmP9DAJj/QwCY/0MAmP9DAJj/QwCY&#10;/0MAmP9DAJj/QwCY/0MAmP9DAJj/QwCY/0MAmP9DAJj/QwCY/0MAmP9DAJj/QwCY/0MAmP9DAJj/&#10;QwCY/0MAmP9DAJj/QwCY/0MAmP9DAJ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gBfoEMA&#10;mP9DAJj/QwCY/0MAmP9DAJj/QwCY/0MAmP9DAJj/QwCY/0MAmP9DAJj/QwCY/0MAmP9DAJj/QwCY&#10;/0MAmP9DAJj/QwCY/0MAmP9DAJj/QwCY/0MAmP9DAJj/QwCY/0MAmP9DAJj/QwCY/0MAmP9DAJj/&#10;QwCY/0MAmP9DAJj/CAAT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wCY/0MAmP9DAJj/QwCY/0MAmP9DAJj/QwCY/0MAmP9DAJj/QwCY/0MAmP9D&#10;AJj/QwCY/0MAmP9DAJj/QwCY/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MAmP9DAJj/QwCY/0MAmP9DAJj/QwCY/0MA&#10;mP9DAJj/QwCY/0MAmP9DAJj/QwCY/0MAmP9DAJj/QwCY/0MAm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MAmP9DAJj/QwCY/0MAmP9DAJj/QwCY&#10;/0MAmP9DAJj/QwCY/0MAmP9DAJj/QwCY/0MAmP9DAJj/QwCY/0MAmP9DAJj/QwCY/0MAmP9DAJj/&#10;QwCY/0MAmP9DAJj/QwCY/0MAmP9DAJj/QwCY/0MAmP9DAJj/QwCY/0MAmP9DAJ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wCG4EMAmP9DAJj/QwCY/0MAmP9DAJj/QwCY/0MAmP9DAJj/QwCY&#10;/0MAmP9DAJj/QwCY/0MAmP9DAJj/QwCY/0MAmP9DAJj/QwCY/0MAmP9DAJj/QwCY/0MAmP9DAJj/&#10;QwCY/0MAmP9DAJj/QwCY/0MAmP9DAJj/QwCY/0MAmP8/AI/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wCY/0MAmP9DAJj/QwCY/0MAmP9D&#10;AJj/QwCY/0MAmP9DAJj/QwCY/0MAmP9DAJj/QwCY/0MAmP9DAJj/QwC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A&#10;mP9DAJj/QwCY/0MAmP9DAJj/QwCY/0MAmP9DAJj/QwCY/0MAmP9DAJj/QwCY/0MAmP9DAJj/QwCY&#10;/0MAm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mP9DAJj/QwCY/0MAmP9DAJj/QwCY/0MAmP9DAJj/QwCY/0MAmP9DAJj/QwCY/0MAmP9DAJj/&#10;QwCY/0MAmP9DAJj/QwCY/0MAmP9DAJj/QwCY/0MAmP9DAJj/QwCY/0MAmP9DAJj/QwCY/0MAmP9D&#10;AJj/QwCY/0MAmP9DAJ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ABMgQwCY/0MAmP9DAJj/QwCY&#10;/0MAmP9DAJj/QwCY/0MAmP9DAJj/QwCY/0MAmP9DAJj/QwCY/0MAmP9DAJj/QwCY/0MAmP9DAJj/&#10;QwCY/0MAmP9DAJj/QwCY/0MAmP9DAJj/QwCY/0MAmP9DAJj/QwCY/0MAmP9DAJj/QwCY/0MAmP8y&#10;AHL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wCY/0MAmP9DAJj/QwCY/0MAmP9DAJj/QwCY/0MAmP9DAJj/QwCY/0MAmP9DAJj/QwCY/0MA&#10;mP9DAJj/QwC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MAmP9DAJj/QwCY/0MAmP9DAJj/QwCY/0MAmP9DAJj/QwCY&#10;/0MAmP9DAJj/QwCY/0MAmP9DAJj/QwCY/0MAm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AmP9DAJj/QwCY/0MAmP9DAJj/QwCY/0MAmP9DAJj/&#10;QwCY/0MAmP9DAJj/QwCY/0MAmP9DAJj/QwCY/0MAmP9DAJj/QwCY/0MAmP9DAJj/QwCY/0MAmP9D&#10;AJj/QwCY/0MAmP9DAJj/QwCY/0MAmP9DAJj/QwCY/0MAmP9DAJ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ENwQwCY/0MAmP9DAJj/QwCY/0MAmP9DAJj/QwCY/0MAmP9DAJj/QwCY/0MAmP9DAJj/&#10;QwCY/0MAmP9DAJj/QwCY/0MAmP9DAJj/QwCY/0MAmP9DAJj/QwCY/0MAmP9DAJj/QwCY/0MAmP9D&#10;AJj/QwCY/0MAmP9DAJj/QwCY/0MAmP8iAE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wCY/0MAmP9DAJj/QwCY/0MAmP9DAJj/QwCY/0MA&#10;mP9DAJj/QwCY/0MAmP9DAJj/QwCY/0MAmP9DAJj/QwC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MAmP9DAJj/QwCY&#10;/0MAmP9DAJj/QwCY/0MAmP9DAJj/QwCY/0MAmP9DAJj/QwCY/0MAmP9DAJj/QwCY/0MAm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mP9DAJj/&#10;QwCY/0MAmP9DAJj/QwCY/0MAmP9DAJj/QwCY/0MAmP9DAJj/QwCY/0MAmP9DAJj/QwCY/0MAmP9D&#10;AJj/QwCY/0MAmP9DAJj/QwCY/0MAmP9DAJj/QwCY/0MAmP9DAJj/QwCY/0MAmP9DAJj/QwCY/0MA&#10;mP9DAJ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AGmwQwCY/0MAmP9DAJj/QwCY/0MAmP9DAJj/&#10;QwCY/0MAmP9DAJj/QwCY/0MAmP9DAJj/QwCY/0MAmP9DAJj/QwCY/0MAmP9DAJj/QwCY/0MAmP9D&#10;AJj/QwCY/0MAmP9DAJj/QwCY/0MAmP9DAJj/QwCY/0MAmP9DAJj/QwCY/0MAmP8VADB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wCY/0MA&#10;mP9DAJj/QwCY/0MAmP9DAJj/QwCY/0MAmP9DAJj/QwCY/0MAmP9DAJj/QwCY/0MAmP9DAJj/QwCY&#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mP9DAJj/QwCY/0MAmP9DAJj/QwCY/0MAmP9DAJj/QwCY/0MAmP9DAJj/&#10;QwCY/0MAmP9DAJj/QwCY/0MAm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mP9DAJj/QwCY/0MAmP9DAJj/QwCY/0MAmP9DAJj/QwCY/0MAmP9D&#10;AJj/QwCY/0MAmP9DAJj/QwCY/0MAmP9DAJj/QwCY/0MAmP9DAJj/QwCY/0MAmP9DAJj/QwCY/0MA&#10;mP9DAJj/QwCY/0MAmP9DAJj/QwCY/0MAmP9DAJ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ChBDAJj/&#10;QwCY/0MAmP9DAJj/QwCY/0MAmP9DAJj/QwCY/0MAmP9DAJj/QwCY/0MAmP9DAJj/QwCY/0MAmP9D&#10;AJj/QwCY/0MAmP9DAJj/QwCY/0MAmP9DAJj/QwCY/0MAmP9DAJj/QwCY/0MAmP9DAJj/QwCY/0MA&#10;mP9DAJj/QwCY/0MAmP8EAAo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wCY/0MAmP9DAJj/QwCY/0MAmP9DAJj/QwCY/0MAmP9DAJj/QwCY&#10;/0MAmP9DAJj/QwCY/0MAmP9DAJj/QwCY/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AmP9DAJj/QwCY/0MAmP9DAJj/&#10;QwCY/0MAmP9DAJj/QwCY/0MAmP9DAJj/QwCY/0MAmP9DAJj/QwCY/0MAm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AmP9DAJj/QwCY/0MAmP9D&#10;AJj/QwCY/0MAmP9DAJj/QwCY/0MAmP9DAJj/QwCY/0MAmP9DAJj/QwCY/0MAmP9DAJj/QwCY/0MA&#10;mP9DAJj/QwCY/0MAmP9DAJj/QwCY/0MAmP9DAJj/QwCY/0MAmP9DAJj/QwCY/0MAmP9DAJ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UAMFBDAJj/QwCY/0MAmP9DAJj/QwCY/0MAmP9DAJj/QwCY/0MAmP9D&#10;AJj/QwCY/0MAmP9DAJj/QwCY/0MAmP9DAJj/QwCY/0MAmP9DAJj/QwCY/0MAmP9DAJj/QwCY/0MA&#10;mP9DAJj/QwCY/0MAmP9DAJj/QwCY/0MAmP9DAJj/QwCY/zcAfN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wCY/0MAmP9DAJj/QwCY&#10;/0MAmP9DAJj/QwCY/0MAmP9DAJj/QwCY/0MAmP9DAJj/QwCY/0MAmP9DAJj/QwC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AmP9DAJj/QwCY/0MAmP9DAJj/QwCY/0MAmP9DAJj/QwCY/0MAmP9DAJj/QwCY/0MAmP9D&#10;AJj/QwCY/0MAm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AmP9DAJj/QwCY/0MAmP9DAJj/QwCY/0MAmP9DAJj/QwCY/0MAmP9DAJj/QwCY/0MA&#10;mP9DAJj/QwCY/0MAmP9DAJj/QwCY/0MAmP9DAJj/QwCY/0MAmP9DAJj/QwCY/0MAmP9DAJj/QwCY&#10;/0MAmP9DAJj/QwCY/0MAmP9DAJ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oAX6BDAJj/QwCY/0MAmP9D&#10;AJj/QwCY/0MAmP9DAJj/QwCY/0MAmP9DAJj/QwCY/0MAmP9DAJj/QwCY/0MAmP9DAJj/QwCY/0MA&#10;mP9DAJj/QwCY/0MAmP9DAJj/QwCY/0MAmP9DAJj/QwCY/0MAmP9DAJj/QwCY/0MAmP9DAJj/QwCY&#10;/yYAVp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wCY/0MAmP9DAJj/QwCY/0MAmP9DAJj/QwCY/0MAmP9DAJj/QwCY/0MAmP9DAJj/&#10;QwCY/0MAmP9DAJj/QwCY/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mP9DAJj/QwCY/0MAmP9DAJj/QwCY/0MAmP9D&#10;AJj/QwCY/0MAmP9DAJj/QwCY/0MAmP9DAJj/QwCY/0MAm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MAmP9DAJj/QwCY/0MAmP9DAJj/QwCY/0MA&#10;mP9DAJj/QwCY/0MAmP9DAJj/QwCY/0MAmP9DAJj/QwCY/0MAmP9DAJj/QwCY/0MAmP9DAJj/QwCY&#10;/0MAmP9DAJj/QwCY/0MAmP9DAJj/QwCY/0MAmP9DAJj/QwCY/0MAmP9DAJ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8Aj/BDAJj/QwCY/0MAmP9DAJj/QwCY/0MAmP9DAJj/QwCY/0MAmP9DAJj/QwCY/0MA&#10;mP9DAJj/QwCY/0MAmP9DAJj/QwCY/0MAmP9DAJj/QwCY/0MAmP9DAJj/QwCY/0MAmP9DAJj/QwCY&#10;/0MAmP9DAJj/QwCY/0MAmP9DAJj/QwCY/xEAJk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CY/0MAmP9DAJj/QwCY/0MAmP9DAJj/&#10;QwCY/0MAmP9DAJj/QwCY/0MAmP9DAJj/QwCY/0MAmP9DAJj/QwC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mP9D&#10;AJj/QwCY/0MAmP9DAJj/QwCY/0MAmP9DAJj/QwCY/0MAmP9DAJj/QwCY/0MAmP9DAJj/QwCY/0MA&#10;m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A&#10;mP9DAJj/QwCY/0MAmP9DAJj/QwCY/0MAmP9DAJj/QwCY/0MAmP9DAJj/QwCY/0MAmP9DAJj/QwCY&#10;/0MAmP9DAJj/QwCY/0MAmP9DAJj/QwCY/0MAmP9DAJj/QwCY/0MAmP9DAJj/QwCY/0MAmP9DAJj/&#10;QwCY/0MAmP9DAJ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QAwUEMAmP9DAJj/QwCY/0MAmP9DAJj/QwCY/0MA&#10;mP9DAJj/QwCY/0MAmP9DAJj/QwCY/0MAmP9DAJj/QwCY/0MAmP9DAJj/QwCY/0MAmP9DAJj/QwCY&#10;/0MAmP9DAJj/QwCY/0MAmP9DAJj/QwCY/0MAmP9DAJj/QwCY/0MAmP9DAJj/PwCP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wCY/0MAmP9DAJj/QwCY/0MAmP9DAJj/QwCY/0MAmP9DAJj/QwCY/0MAmP9DAJj/QwCY/0MAmP9D&#10;AJj/QwC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AmP9DAJj/QwCY/0MAmP9DAJj/QwCY/0MAmP9DAJj/QwCY/0MA&#10;mP9DAJj/QwCY/0MAmP9DAJj/QwCY/0MAm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MAmP9DAJj/QwCY/0MAmP9DAJj/QwCY/0MAmP9DAJj/QwCY&#10;/0MAmP9DAJj/QwCY/0MAmP9DAJj/QwCY/0MAmP9DAJj/QwCY/0MAmP9DAJj/QwCY/0MAmP9DAJj/&#10;QwCY/0MAmP9DAJj/QwCY/0MAmP9DAJj/QwCY/0MAmP9DAJ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gBpsEMA&#10;mP9DAJj/QwCY/0MAmP9DAJj/QwCY/0MAmP9DAJj/QwCY/0MAmP9DAJj/QwCY/0MAmP9DAJj/QwCY&#10;/0MAmP9DAJj/QwCY/0MAmP9DAJj/QwCY/0MAmP9DAJj/QwCY/0MAmP9DAJj/QwCY/0MAmP9DAJj/&#10;QwCY/0MAmP9DAJj/KgBf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wCY/0MAmP9DAJj/QwCY/0MAmP9DAJj/QwCY/0MAmP9D&#10;AJj/QwCY/0MAmP9DAJj/QwCY/0MAmP9DAJj/QwC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MAmP9DAJj/QwCY/0MA&#10;mP9DAJj/QwCY/0MAmP9DAJj/QwCY/0MAmP9DAJj/QwCY/0MAmP9DAJj/QwCY/0MAm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MAmP9DAJj/QwCY&#10;/0MAmP9DAJj/QwCY/0MAmP9DAJj/QwCY/0MAmP9DAJj/QwCY/0MAmP9DAJj/QwCY/0MAmP9DAJj/&#10;QwCY/0MAmP9DAJj/QwCY/0MAmP9DAJj/QwCY/0MAmP9DAJj/QwCY/0MAmP9DAJj/QwCY/0MAmP9D&#10;AJ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oQQwCY/0MAmP9DAJj/QwCY/0MAmP9DAJj/QwCY/0MAmP9DAJj/QwCY&#10;/0MAmP9DAJj/QwCY/0MAmP9DAJj/QwCY/0MAmP9DAJj/QwCY/0MAmP9DAJj/QwCY/0MAmP9DAJj/&#10;QwCY/0MAmP9DAJj/QwCY/0MAmP9DAJj/QwCY/0MAmP9DAJj/FQAw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wCY/0MAmP9D&#10;AJj/QwCY/0MAmP9DAJj/QwCY/0MAmP9DAJj/QwCY/0MAmP9DAJj/QwCY/0MAmP9DAJj/QwC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mP9DAJj/QwCY/0MAmP9DAJj/QwCY/0MAmP9DAJj/QwCY/0MAmP9DAJj/QwCY&#10;/0MAmP9DAJj/QwCY/0MAm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mP9DAJj/QwCY/0MAmP9DAJj/QwCY/0MAmP9DAJj/QwCY/0MAmP9DAJj/&#10;QwCY/0MAmP9DAJj/QwCY/0MAmP9DAJj/QwCY/0MAmP9DAJj/QwCY/0MAmP9DAJj/QwCY/0MAmP9D&#10;AJj/QwCY/0MAmP9DAJj/QwCY/0MAmP9DAJ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ADlgQwCY/0MAmP9DAJj/QwCY&#10;/0MAmP9DAJj/QwCY/0MAmP9DAJj/QwCY/0MAmP9DAJj/QwCY/0MAmP9DAJj/QwCY/0MAmP9DAJj/&#10;QwCY/0MAmP9DAJj/QwCY/0MAmP9DAJj/QwCY/0MAmP9DAJj/QwCY/0MAmP9DAJj/QwCY/0MAmP9D&#10;AJj/BAAK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wCY/0MAmP9DAJj/QwCY/0MAmP9DAJj/QwCY/0MAmP9DAJj/QwCY/0MA&#10;mP9DAJj/QwCY/0MAmP9DAJj/QwC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MAmP9DAJj/QwCY/0MAmP9DAJj/QwCY&#10;/0MAmP9DAJj/QwCY/0MAmP9DAJj/QwCY/0MAmP9DAJj/QwCY/0MAm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AmP9DAJj/QwCY/0MAmP9DAJj/&#10;QwCY/0MAmP9DAJj/QwCY/0MAmP9DAJj/QwCY/0MAmP9DAJj/QwCY/0MAmP9DAJj/QwCY/0MAmP9D&#10;AJj/QwCY/0MAmP9DAJj/QwCY/0MAmP9DAJj/QwCY/0MAmP9DAJj/QwCY/0MAmP9DAJ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AHzQQwCY/0MAmP9DAJj/QwCY/0MAmP9DAJj/QwCY/0MAmP9DAJj/QwCY/0MAmP9DAJj/&#10;QwCY/0MAmP9DAJj/QwCY/0MAmP9DAJj/QwCY/0MAmP9DAJj/QwCY/0MAmP9DAJj/QwCY/0MAmP9D&#10;AJj/QwCY/0MAmP9DAJj/QwCY/0MAmP8qAF+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wCY/0MAmP9DAJj/QwCY/0MA&#10;mP9DAJj/QwCY/0MAmP9DAJj/QwCY/0MAmP9DAJj/QwCY/0MAmP9DAJj/QwC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mP9DAJj/QwCY/0MAmP9DAJj/QwCY/0MAmP9DAJj/QwCY/0MAmP9DAJj/QwCY/0MAmP9DAJj/&#10;QwCY/0MAm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AmP9DAJj/QwCY/0MAmP9DAJj/QwCY/0MAmP9DAJj/QwCY/0MAmP9DAJj/QwCY/0MAmP9D&#10;AJj/QwCY/0MAmP9DAJj/QwCY/0MAmP9DAJj/QwCY/0MAmP9DAJj/QwCY/0MAmP9DAJj/QwCY/0MA&#10;mP9DAJj/QwCY/0MAmP9DAJ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AEyBDAJj/QwCY/0MAmP9DAJj/QwCY/0MAmP9DAJj/&#10;QwCY/0MAmP9DAJj/QwCY/0MAmP9DAJj/QwCY/0MAmP9DAJj/QwCY/0MAmP9DAJj/QwCY/0MAmP9D&#10;AJj/QwCY/0MAmP9DAJj/QwCY/0MAmP9DAJj/QwCY/0MAmP9DAJj/QwCY/0MAmP8VADB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wCY/0MAmP9DAJj/QwCY/0MAmP9DAJj/QwCY/0MAmP9DAJj/QwCY/0MAmP9DAJj/QwCY&#10;/0MAmP9DAJj/QwC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AmP9DAJj/QwCY/0MAmP9DAJj/QwCY/0MAmP9DAJj/&#10;QwCY/0MAmP9DAJj/QwCY/0MAmP9DAJj/QwCY/0MAm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mP9DAJj/QwCY/0MAmP9DAJj/QwCY/0MAmP9D&#10;AJj/QwCY/0MAmP9DAJj/QwCY/0MAmP9DAJj/QwCY/0MAmP9DAJj/QwCY/0MAmP9DAJj/QwCY/0MA&#10;mP9DAJj/QwCY/0MAmP9DAJj/QwCY/0MAmP9DAJj/QwCY/0MAmP9DAJ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YAVpBDAJj/&#10;QwCY/0MAmP9DAJj/QwCY/0MAmP9DAJj/QwCY/0MAmP9DAJj/QwCY/0MAmP9DAJj/QwCY/0MAmP9D&#10;AJj/QwCY/0MAmP9DAJj/QwCY/0MAmP9DAJj/QwCY/0MAmP9DAJj/QwCY/0MAmP9DAJj/QwCY/0MA&#10;mP9DAJj/QwCY/z8Aj/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wCY/0MAmP9DAJj/QwCY/0MAmP9DAJj/QwCY&#10;/0MAmP9DAJj/QwCY/0MAmP9DAJj/QwCY/0MAmP9DAJj/QwC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mP9DAJj/&#10;QwCY/0MAmP9DAJj/QwCY/0MAmP9DAJj/QwCY/0MAmP9DAJj/QwCY/0MAmP9DAJj/QwCY/0MAm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mP9D&#10;AJj/QwCY/0MAmP9DAJj/QwCY/0MAmP9DAJj/QwCY/0MAmP9DAJj/QwCY/0MAmP9DAJj/QwCY/0MA&#10;mP9DAJj/QwCY/0MAmP9DAJj/QwCY/0MAmP9DAJj/QwCY/0MAmP9DAJj/QwCY/0MAmP9DAJj/QwCY&#10;/0MAmP9DAJ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KED8Aj/BDAJj/QwCY/0MAmP9DAJj/QwCY/0MAmP9DAJj/QwCY/0MAmP9D&#10;AJj/QwCY/0MAmP9DAJj/QwCY/0MAmP9DAJj/QwCY/0MAmP9DAJj/QwCY/0MAmP9DAJj/QwCY/0MA&#10;mP9DAJj/QwCY/0MAmP9DAJj/QwCY/0MAmP9DAJj/QwCY/yYAVp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wCY&#10;/0MAmP9DAJj/QwCY/0MAmP9DAJj/QwCY/0MAmP9DAJj/QwCY/0MAmP9DAJj/QwCY/0MAmP9DAJj/&#10;QwC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mP9DAJj/QwCY/0MAmP9DAJj/QwCY/0MAmP9DAJj/QwCY/0MAmP9D&#10;AJj/QwCY/0MAmP9DAJj/QwCY/0MAm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AmP9DAJj/QwCY/0MAmP9DAJj/QwCY/0MAmP9DAJj/QwCY/0MA&#10;mP9DAJj/QwCY/0MAmP9DAJj/QwCY/0MAmP9DAJj/QwCY/0MAmP9DAJj/QwCY/0MAmP9DAJj/QwCY&#10;/0MAmP9DAJj/QwCY/0MAmP9DAJj/QwCY/0MAmP9DAJ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QA5YEMAmP9DAJj/QwCY/0MAmP9D&#10;AJj/QwCY/0MAmP9DAJj/QwCY/0MAmP9DAJj/QwCY/0MAmP9DAJj/QwCY/0MAmP9DAJj/QwCY/0MA&#10;mP9DAJj/QwCY/0MAmP9DAJj/QwCY/0MAmP9DAJj/QwCY/0MAmP9DAJj/QwCY/0MAmP9DAJj/QwCY&#10;/wgAE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wCY/0MAmP9DAJj/QwCY/0MAmP9DAJj/QwCY/0MAmP9DAJj/&#10;QwCY/0MAmP9DAJj/QwCY/0MAmP9DAJj/QwC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AmP9DAJj/QwCY/0MAmP9D&#10;AJj/QwCY/0MAmP9DAJj/QwCY/0MAmP9DAJj/QwCY/0MAmP9DAJj/QwCY/0MAm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MAmP9DAJj/QwCY/0MA&#10;mP9DAJj/QwCY/0MAmP9DAJj/QwCY/0MAmP9DAJj/QwCY/0MAmP9DAJj/QwCY/0MAmP9DAJj/QwCY&#10;/0MAmP9DAJj/QwCY/0MAmP9DAJj/QwCY/0MAmP9DAJj/QwCY/0MAmP9DAJj/QwCY/0MAmP9DAJ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wCG4EMAmP9DAJj/QwCY/0MAmP9DAJj/QwCY/0MAmP9DAJj/QwCY/0MAmP9DAJj/QwCY/0MA&#10;mP9DAJj/QwCY/0MAmP9DAJj/QwCY/0MAmP9DAJj/QwCY/0MAmP9DAJj/QwCY/0MAmP9DAJj/QwCY&#10;/0MAmP9DAJj/QwCY/0MAmP9DAJj/MgBy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wCY/0MAmP9DAJj/&#10;QwCY/0MAmP9DAJj/QwCY/0MAmP9DAJj/QwCY/0MAmP9DAJj/QwCY/0MAmP9DAJj/QwC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AmP9DAJj/QwCY/0MAmP9DAJj/QwCY/0MAmP9DAJj/QwCY/0MAmP9DAJj/QwCY/0MA&#10;mP9DAJj/QwCY/0MAm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mP9DAJj/QwCY/0MAmP9DAJj/QwCY/0MAmP9DAJj/QwCY/0MAmP9DAJj/QwCY&#10;/0MAmP9DAJj/QwCY/0MAmP9DAJj/QwCY/0MAmP9DAJj/QwCY/0MAmP9DAJj/QwCY/0MAmP9DAJj/&#10;QwCY/0MAmP9DAJj/QwCY/0MAmP9DAJ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ACZAQwCY/0MAmP9DAJj/QwCY/0MAmP9DAJj/QwCY/0MA&#10;mP9DAJj/QwCY/0MAmP9DAJj/QwCY/0MAmP9DAJj/QwCY/0MAmP9DAJj/QwCY/0MAmP9DAJj/QwCY&#10;/0MAmP9DAJj/QwCY/0MAmP9DAJj/QwCY/0MAmP9DAJj/QwCY/0MAmP9DAJj/FQAwU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wCY/0MAmP9DAJj/QwCY/0MAmP9DAJj/QwCY/0MAmP9DAJj/QwCY/0MAmP9D&#10;AJj/QwCY/0MAmP9DAJj/QwCY/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MAmP9DAJj/QwCY/0MAmP9DAJj/QwCY/0MA&#10;mP9DAJj/QwCY/0MAmP9DAJj/QwCY/0MAmP9DAJj/QwCY/0MAm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MAmP9DAJj/QwCY/0MAmP9DAJj/QwCY&#10;/0MAmP9DAJj/QwCY/0MAmP9DAJj/QwCY/0MAmP9DAJj/QwCY/0MAmP9DAJj/QwCY/0MAmP9DAJj/&#10;QwCY/0MAmP9DAJj/QwCY/0MAmP9DAJj/QwCY/0MAmP9DAJj/QwCY/0MAmP9DAJ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AHLAQwCY/0MA&#10;mP9DAJj/QwCY/0MAmP9DAJj/QwCY/0MAmP9DAJj/QwCY/0MAmP9DAJj/QwCY/0MAmP9DAJj/QwCY&#10;/0MAmP9DAJj/QwCY/0MAmP9DAJj/QwCY/0MAmP9DAJj/QwCY/0MAmP9DAJj/QwCY/0MAmP9DAJj/&#10;QwCY/0MAmP87AIb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wCY/0MAmP9DAJj/QwCY/0MAmP9D&#10;AJj/QwCY/0MAmP9DAJj/QwCY/0MAmP9DAJj/QwCY/0MAmP9DAJj/QwC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A&#10;mP9DAJj/QwCY/0MAmP9DAJj/QwCY/0MAmP9DAJj/QwCY/0MAmP9DAJj/QwCY/0MAmP9DAJj/QwCY&#10;/0MAm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mP9DAJj/QwCY/0MAmP9DAJj/QwCY/0MAmP9DAJj/QwCY/0MAmP9DAJj/QwCY/0MAmP9DAJj/&#10;QwCY/0MAmP9DAJj/QwCY/0MAmP9DAJj/QwCY/0MAmP9DAJj/QwCY/0MAmP9DAJj/QwCY/0MAmP9D&#10;AJj/QwCY/0MAmP9DAJ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EAJkBDAJj/QwCY/0MAmP9DAJj/QwCY/0MAmP9DAJj/QwCY/0MAmP9DAJj/QwCY&#10;/0MAmP9DAJj/QwCY/0MAmP9DAJj/QwCY/0MAmP9DAJj/QwCY/0MAmP9DAJj/QwCY/0MAmP9DAJj/&#10;QwCY/0MAmP9DAJj/QwCY/0MAmP9DAJj/QwCY/0MAmP8ZADl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wCY/0MAmP9DAJj/QwCY/0MAmP9DAJj/QwCY/0MAmP9DAJj/QwCY/0MAmP9DAJj/QwCY/0MA&#10;mP9DAJj/QwC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MAmP9DAJj/QwCY/0MAmP9DAJj/QwCY/0MAmP9DAJj/QwCY&#10;/0MAmP9DAJj/QwCY/0MAmP9DAJj/QwCY/0MAm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AmP9DAJj/QwCY/0MAmP9DAJj/QwCY/0MAmP9DAJj/&#10;QwCY/0MAmP9DAJj/QwCY/0MAmP9DAJj/QwCY/0MAmP9DAJj/QwCY/0MAmP9DAJj/QwCY/0MAmP9D&#10;AJj/QwCY/0MAmP9DAJj/QwCY/0MAmP9DAJj/QwCY/0MAmP9DAJ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oAX6BDAJj/QwCY/0MAmP9DAJj/QwCY&#10;/0MAmP9DAJj/QwCY/0MAmP9DAJj/QwCY/0MAmP9DAJj/QwCY/0MAmP9DAJj/QwCY/0MAmP9DAJj/&#10;QwCY/0MAmP9DAJj/QwCY/0MAmP9DAJj/QwCY/0MAmP9DAJj/QwCY/0MAmP9DAJj/QwCY/z8Aj/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wCY/0MAmP9DAJj/QwCY/0MAmP9DAJj/QwCY/0MA&#10;mP9DAJj/QwCY/0MAmP9DAJj/QwCY/0MAmP9DAJj/QwC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MAmP9DAJj/QwCY&#10;/0MAmP9DAJj/QwCY/0MAmP9DAJj/QwCY/0MAmP9DAJj/QwCY/0MAmP9DAJj/QwCY/0MAm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mP9DAJj/&#10;QwCY/0MAmP9DAJj/QwCY/0MAmP9DAJj/QwCY/0MAmP9DAJj/QwCY/0MAmP9DAJj/QwCY/0MAmP9D&#10;AJj/QwCY/0MAmP9DAJj/QwCY/0MAmP9DAJj/QwCY/0MAmP9DAJj/QwCY/0MAmP9DAJj/QwCY/0MA&#10;mP9DAJ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AT&#10;IEMAmP9DAJj/QwCY/0MAmP9DAJj/QwCY/0MAmP9DAJj/QwCY/0MAmP9DAJj/QwCY/0MAmP9DAJj/&#10;QwCY/0MAmP9DAJj/QwCY/0MAmP9DAJj/QwCY/0MAmP9DAJj/QwCY/0MAmP9DAJj/QwCY/0MAmP9D&#10;AJj/QwCY/0MAmP9DAJj/QwCY/yIAT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wCY/0MA&#10;mP9DAJj/QwCY/0MAmP9DAJj/QwCY/0MAmP9DAJj/QwCY/0MAmP9DAJj/QwCY/0MAmP9DAJj/QwCY&#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mP9DAJj/QwCY/0MAmP9DAJj/QwCY/0MAmP9DAJj/QwCY/0MAmP9DAJj/&#10;QwCY/0MAmP9DAJj/QwCY/0MAm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mP9DAJj/QwCY/0MAmP9DAJj/QwCY/0MAmP9DAJj/QwCY/0MAmP9D&#10;AJj/QwCY/0MAmP9DAJj/QwCY/0MAmP9DAJj/QwCY/0MAmP9DAJj/QwCY/0MAmP9DAJj/QwCY/0MA&#10;mP9DAJj/QwCY/0MAmP9DAJj/QwCY/0MAmP9DAJ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gBfoEMAmP9DAJj/QwCY/0MAmP9DAJj/QwCY/0MAmP9DAJj/&#10;QwCY/0MAmP9DAJj/QwCY/0MAmP9DAJj/QwCY/0MAmP9DAJj/QwCY/0MAmP9DAJj/QwCY/0MAmP9D&#10;AJj/QwCY/0MAmP9DAJj/QwCY/0MAmP9DAJj/QwCY/0MAmP9DAJj/PwCP8AQACh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wCY/0MAmP9DAJj/QwCY/0MAmP9DAJj/QwCY/0MAmP9DAJj/QwCY&#10;/0MAmP9DAJj/QwCY/0MAmP9DAJj/QwCY/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AmP9DAJj/QwCY/0MAmP9DAJj/&#10;QwCY/0MAmP9DAJj/QwCY/0MAmP9DAJj/QwCY/0MAmP9DAJj/QwCY/0MAm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AmP9DAJj/QwCY/0MAmP9D&#10;AJj/QwCY/0MAmP9DAJj/QwCY/0MAmP9DAJj/QwCY/0MAmP9DAJj/QwCY/0MAmP9DAJj/QwCY/0MA&#10;mP9DAJj/QwCY/0MAmP9DAJj/QwCY/0MAmP9DAJj/QwCY/0MAmP9DAJj/QwCY/0MAmP9DAJ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ABMgQwCY/0MAmP9DAJj/&#10;QwCY/0MAmP9DAJj/QwCY/0MAmP9DAJj/QwCY/0MAmP9DAJj/QwCY/0MAmP9DAJj/QwCY/0MAmP9D&#10;AJj/QwCY/0MAmP9DAJj/QwCY/0MAmP9DAJj/QwCY/0MAmP9DAJj/QwCY/0MAmP9DAJj/QwCY/0MA&#10;mP9DAJj/IgBM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wCY/0MAmP9DAJj/QwCY&#10;/0MAmP9DAJj/QwCY/0MAmP9DAJj/QwCY/0MAmP9DAJj/QwCY/0MAmP9DAJj/QwC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AmP9DAJj/QwCY/0MAmP9DAJj/QwCY/0MAmP9DAJj/QwCY/0MAmP9DAJj/QwCY/0MAmP9D&#10;AJj/QwCY/0MAm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AmP9DAJj/QwCY/0MAmP9DAJj/QwCY/0MAmP9DAJj/QwCY/0MAmP9DAJj/QwCY/0MA&#10;mP9DAJj/QwCY/0MAmP9DAJj/QwCY/0MAmP9DAJj/QwCY/0MAmP9DAJj/QwCY/0MAmP9DAJj/QwCY&#10;/0MAmP9DAJj/QwCY/0MAmP9DAJ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AHLAQwCY/0MAmP9DAJj/QwCY/0MAmP9DAJj/QwCY/0MAmP9DAJj/QwCY/0MAmP9D&#10;AJj/QwCY/0MAmP9DAJj/QwCY/0MAmP9DAJj/QwCY/0MAmP9DAJj/QwCY/0MAmP9DAJj/QwCY/0MA&#10;mP9DAJj/QwCY/0MAmP9DAJj/QwCY/0MAmP87AIb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wCY/0MAmP9DAJj/QwCY/0MAmP9DAJj/QwCY/0MAmP9DAJj/QwCY/0MAmP9DAJj/&#10;QwCY/0MAmP9DAJj/QwCY/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mP9DAJj/QwCY/0MAmP9DAJj/QwCY/0MAmP9D&#10;AJj/QwCY/0MAmP9DAJj/QwCY/0MAmP9DAJj/QwCY/0MAm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MAmP9DAJj/QwCY/0MAmP9DAJj/QwCY/0MA&#10;mP9DAJj/QwCY/0MAmP9DAJj/QwCY/0MAmP9DAJj/QwCY/0MAmP9DAJj/QwCY/0MAmP9DAJj/QwCY&#10;/0MAmP9DAJj/QwCY/0MAmP9DAJj/QwCY/0MAmP9DAJj/QwCY/0MAmP9DAJ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EAJkBDAJj/QwCY/0MAmP9DAJj/QwCY/0MAmP9D&#10;AJj/QwCY/0MAmP9DAJj/QwCY/0MAmP9DAJj/QwCY/0MAmP9DAJj/QwCY/0MAmP9DAJj/QwCY/0MA&#10;mP9DAJj/QwCY/0MAmP9DAJj/QwCY/0MAmP9DAJj/QwCY/0MAmP9DAJj/QwCY/0MAmP8ZADl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CY/0MAmP9DAJj/QwCY/0MAmP9DAJj/&#10;QwCY/0MAmP9DAJj/QwCY/0MAmP9DAJj/QwCY/0MAmP9DAJj/QwC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mP9D&#10;AJj/QwCY/0MAmP9DAJj/QwCY/0MAmP9DAJj/QwCY/0MAmP9DAJj/QwCY/0MAmP9DAJj/QwCY/0MA&#10;m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A&#10;mP9DAJj/QwCY/0MAmP9DAJj/QwCY/0MAmP9DAJj/QwCY/0MAmP9DAJj/QwCY/0MAmP9DAJj/QwCY&#10;/0MAmP9DAJj/QwCY/0MAmP9DAJj/QwCY/0MAmP9DAJj/QwCY/0MAmP9DAJj/QwCY/0MAmP9DAJj/&#10;QwCY/0MAmP9DAJ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AcsBD&#10;AJj/QwCY/0MAmP9DAJj/QwCY/0MAmP9DAJj/QwCY/0MAmP9DAJj/QwCY/0MAmP9DAJj/QwCY/0MA&#10;mP9DAJj/QwCY/0MAmP9DAJj/QwCY/0MAmP9DAJj/QwCY/0MAmP9DAJj/QwCY/0MAmP9DAJj/QwCY&#10;/0MAmP9DAJj/QwCY/zcAfN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wCY/0MAmP9DAJj/QwCY/0MAmP9DAJj/QwCY/0MAmP9DAJj/QwCY/0MAmP9DAJj/QwCY/0MAmP9D&#10;AJj/QwC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AmP9DAJj/QwCY/0MAmP9DAJj/QwCY/0MAmP9DAJj/QwCY/0MA&#10;mP9DAJj/QwCY/0MAmP9DAJj/QwCY/0MAm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MAmP9DAJj/QwCY/0MAmP9DAJj/QwCY/0MAmP9DAJj/QwCY&#10;/0MAmP9DAJj/QwCY/0MAmP9DAJj/QwCY/0MAmP9DAJj/QwCY/0MAmP9DAJj/QwCY/0MAmP9DAJj/&#10;QwCY/0MAmP9DAJj/QwCY/0MAmP9DAJj/QwCY/0MAmP9DAJ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QAwUEMAmP9DAJj/QwCY/0MAmP9DAJj/QwCY/0MAmP9DAJj/QwCY/0MA&#10;mP9DAJj/QwCY/0MAmP9DAJj/QwCY/0MAmP9DAJj/QwCY/0MAmP9DAJj/QwCY/0MAmP9DAJj/QwCY&#10;/0MAmP9DAJj/QwCY/0MAmP9DAJj/QwCY/0MAmP9DAJj/QwCY/xEAJk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wCY/0MAmP9DAJj/QwCY/0MAmP9DAJj/QwCY/0MAmP9D&#10;AJj/QwCY/0MAmP9DAJj/QwCY/0MAmP9DAJj/QwC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MAmP9DAJj/QwCY/0MA&#10;mP9DAJj/QwCY/0MAmP9DAJj/QwCY/0MAmP9DAJj/QwCY/0MAmP9DAJj/QwCY/0MAm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MAmP9DAJj/QwCY&#10;/0MAmP9DAJj/QwCY/0MAmP9DAJj/QwCY/0MAmP9DAJj/QwCY/0MAmP9DAJj/QwCY/0MAmP9DAJj/&#10;QwCY/0MAmP9DAJj/QwCY/0MAmP9DAJj/QwCY/0MAmP9DAJj/QwCY/0MAmP9DAJj/QwCY/0MAmP9D&#10;AJ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wCG4EMAmP9DAJj/QwCY/0MA&#10;mP9DAJj/QwCY/0MAmP9DAJj/QwCY/0MAmP9DAJj/QwCY/0MAmP9DAJj/QwCY/0MAmP9DAJj/QwCY&#10;/0MAmP9DAJj/QwCY/0MAmP9DAJj/QwCY/0MAmP9DAJj/QwCY/0MAmP9DAJj/QwCY/0MAmP9DAJj/&#10;KgBf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wCY/0MAmP9D&#10;AJj/QwCY/0MAmP9DAJj/QwCY/0MAmP9DAJj/QwCY/0MAmP9DAJj/QwCY/0MAmP9DAJj/QwC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mP9DAJj/QwCY/0MAmP9DAJj/QwCY/0MAmP9DAJj/QwCY/0MAmP9DAJj/QwCY&#10;/0MAmP9DAJj/QwCY/0MAm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mP9DAJj/QwCY/0MAmP9DAJj/QwCY/0MAmP9DAJj/QwCY/0MAmP9DAJj/&#10;QwCY/0MAmP9DAJj/QwCY/0MAmP9DAJj/QwCY/0MAmP9DAJj/QwCY/0MAmP9DAJj/QwCY/0MAmP9D&#10;AJj/QwCY/0MAmP9DAJj/QwCY/0MAmP9DAJ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AEyAQwCY/0MAmP9DAJj/QwCY/0MAmP9DAJj/QwCY/0MAmP9DAJj/QwCY/0MAmP9DAJj/QwCY&#10;/0MAmP9DAJj/QwCY/0MAmP9DAJj/QwCY/0MAmP9DAJj/QwCY/0MAmP9DAJj/QwCY/0MAmP9DAJj/&#10;QwCY/0MAmP9DAJj/QwCY/0MAmP8/AI/wBAAK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wCY/0MAmP9DAJj/QwCY/0MAmP9DAJj/QwCY/0MAmP9DAJj/QwCY/0MA&#10;mP9DAJj/QwCY/0MAmP9DAJj/QwC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MAmP9DAJj/QwCY/0MAmP9DAJj/QwCY&#10;/0MAmP9DAJj/QwCY/0MAmP9DAJj/QwCY/0MAmP9DAJj/QwCY/0MAm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AmP9DAJj/QwCY/0MAmP9DAJj/&#10;QwCY/0MAmP9DAJj/QwCY/0MAmP9DAJj/QwCY/0MAmP9DAJj/QwCY/0MAmP9DAJj/QwCY/0MAmP9D&#10;AJj/QwCY/0MAmP9DAJj/QwCY/0MAmP9DAJj/QwCY/0MAmP9DAJj/QwCY/0MAmP9DAJ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AEyA/AI/wQwCY/0MAmP9DAJj/QwCY/0MAmP9DAJj/QwCY&#10;/0MAmP9DAJj/QwCY/0MAmP9DAJj/QwCY/0MAmP9DAJj/QwCY/0MAmP9DAJj/QwCY/0MAmP9DAJj/&#10;QwCY/0MAmP9DAJj/QwCY/0MAmP9DAJj/QwCY/0MAmP9DAJj/QwCY/0MAmP8dAEN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wCY/0MAmP9DAJj/QwCY/0MA&#10;mP9DAJj/QwCY/0MAmP9DAJj/QwCY/0MAmP9DAJj/QwCY/0MAmP9DAJj/QwC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mP9DAJj/QwCY/0MAmP9DAJj/QwCY/0MAmP9DAJj/QwCY/0MAmP9DAJj/QwCY/0MAmP9DAJj/&#10;QwCY/0MAm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AmP9DAJj/QwCY/0MAmP9DAJj/QwCY/0MAmP9DAJj/QwCY/0MAmP9DAJj/QwCY/0MAmP9D&#10;AJj/QwCY/0MAmP9DAJj/QwCY/0MAmP9DAJj/QwCY/0MAmP9DAJj/QwCY/0MAmP9DAJj/QwCY/0MA&#10;mP9DAJj/QwCY/0MAmP9DAJ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4AabBDAJj/QwCY&#10;/0MAmP9DAJj/QwCY/0MAmP9DAJj/QwCY/0MAmP9DAJj/QwCY/0MAmP9DAJj/QwCY/0MAmP9DAJj/&#10;QwCY/0MAmP9DAJj/QwCY/0MAmP9DAJj/QwCY/0MAmP9DAJj/QwCY/0MAmP9DAJj/QwCY/0MAmP9D&#10;AJj/QwCY/zIAc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wCY/0MAmP9DAJj/QwCY/0MAmP9DAJj/QwCY/0MAmP9DAJj/QwCY/0MAmP9DAJj/QwCY&#10;/0MAmP9DAJj/QwC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AmP9DAJj/QwCY/0MAmP9DAJj/QwCY/0MAmP9DAJj/&#10;QwCY/0MAmP9DAJj/QwCY/0MAmP9DAJj/QwCY/0MAm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mP9DAJj/QwCY/0MAmP9DAJj/QwCY/0MAmP9D&#10;AJj/QwCY/0MAmP9DAJj/QwCY/0MAmP9DAJj/QwCY/0MAmP9DAJj/QwCY/0MAmP9DAJj/QwCY/0MA&#10;mP9DAJj/QwCY/0MAmP9DAJj/QwCY/0MAmP9DAJj/QwCY/0MAmP9DAJ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QAmQEMAmP9DAJj/QwCY/0MAmP9DAJj/QwCY/0MAmP9DAJj/QwCY/0MAmP9DAJj/&#10;QwCY/0MAmP9DAJj/QwCY/0MAmP9DAJj/QwCY/0MAmP9DAJj/QwCY/0MAmP9DAJj/QwCY/0MAmP9D&#10;AJj/QwCY/0MAmP9DAJj/QwCY/0MAmP9DAJj/PwCP8AgAE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wCY/0MAmP9DAJj/QwCY/0MAmP9DAJj/QwCY&#10;/0MAmP9DAJj/QwCY/0MAmP9DAJj/QwCY/0MAmP9DAJj/QwC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mP9DAJj/&#10;QwCY/0MAmP9DAJj/QwCY/0MAmP9DAJj/QwCY/0MAmP9DAJj/QwCY/0MAmP9DAJj/QwCY/0MAm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mP9D&#10;AJj/QwCY/0MAmP9DAJj/QwCY/0MAmP9DAJj/QwCY/0MAmP9DAJj/QwCY/0MAmP9DAJj/QwCY/0MA&#10;mP9DAJj/QwCY/0MAmP9DAJj/QwCY/0MAmP9DAJj/QwCY/0MAmP9DAJj/QwCY/0MAmP9DAJj/QwCY&#10;/0MAmP9DAJ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oQOwCG4EMAmP9DAJj/QwCY/0MAmP9DAJj/&#10;QwCY/0MAmP9DAJj/QwCY/0MAmP9DAJj/QwCY/0MAmP9DAJj/QwCY/0MAmP9DAJj/QwCY/0MAmP9D&#10;AJj/QwCY/0MAmP9DAJj/QwCY/0MAmP9DAJj/QwCY/0MAmP9DAJj/QwCY/0MAmP9DAJj/HQBD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wCY&#10;/0MAmP9DAJj/QwCY/0MAmP9DAJj/QwCY/0MAmP9DAJj/QwCY/0MAmP9DAJj/QwCY/0MAmP9DAJj/&#10;QwC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mP9DAJj/QwCY/0MAmP9DAJj/QwCY/0MAmP9DAJj/QwCY/0MAmP9D&#10;AJj/QwCY/0MAmP9DAJj/QwCY/0MAm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AmP9DAJj/QwCY/0MAmP9DAJj/QwCY/0MAmP9DAJj/QwCY/0MA&#10;mP9DAJj/QwCY/0MAmP9DAJj/QwCY/0MAmP9DAJj/QwCY/0MAmP9DAJj/QwCY/0MAmP9DAJj/QwCY&#10;/0MAmP9DAJj/QwCY/0MAmP9DAJj/QwCY/0MAmP9DAJ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AEyA&#10;QwCY/0MAmP9DAJj/QwCY/0MAmP9DAJj/QwCY/0MAmP9DAJj/QwCY/0MAmP9DAJj/QwCY/0MAmP9D&#10;AJj/QwCY/0MAmP9DAJj/QwCY/0MAmP9DAJj/QwCY/0MAmP9DAJj/QwCY/0MAmP9DAJj/QwCY/0MA&#10;mP9DAJj/QwCY/0MAmP8yAHL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wCY/0MAmP9DAJj/QwCY/0MAmP9DAJj/QwCY/0MAmP9DAJj/&#10;QwCY/0MAmP9DAJj/QwCY/0MAmP9DAJj/QwC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AmP9DAJj/QwCY/0MAmP9D&#10;AJj/QwCY/0MAmP9DAJj/QwCY/0MAmP9DAJj/QwCY/0MAmP9DAJj/QwCY/0MAm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MAmP9DAJj/QwCY/0MA&#10;mP9DAJj/QwCY/0MAmP9DAJj/QwCY/0MAmP9DAJj/QwCY/0MAmP9DAJj/QwCY/0MAmP9DAJj/QwCY&#10;/0MAmP9DAJj/QwCY/0MAmP9DAJj/QwCY/0MAmP9DAJj/QwCY/0MAmP9DAJj/QwCY/0MAmP9DAJ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HTBDAJj/QwCY/0MAmP9DAJj/QwCY/0MAmP9DAJj/QwCY/0MAmP9D&#10;AJj/QwCY/0MAmP9DAJj/QwCY/0MAmP9DAJj/QwCY/0MAmP9DAJj/QwCY/0MAmP9DAJj/QwCY/0MA&#10;mP9DAJj/QwCY/0MAmP9DAJj/QwCY/0MAmP9DAJj/QwCY/z8Aj/AEAAo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wCY/0MAmP9DAJj/&#10;QwCY/0MAmP9DAJj/QwCY/0MAmP9DAJj/QwCY/0MAmP9DAJj/QwCY/0MAmP9DAJj/QwC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AmP9DAJj/QwCY/0MAmP9DAJj/QwCY/0MAmP9DAJj/QwCY/0MAmP9DAJj/QwCY/0MA&#10;mP9DAJj/QwCY/0MAm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mP9DAJj/QwCY/0MAmP9DAJj/QwCY/0MAmP9DAJj/QwCY/0MAmP9DAJj/QwCY&#10;/0MAmP9DAJj/QwCY/0MAmP9DAJj/QwCY/0MAmP9DAJj/QwCY/0MAmP9DAJj/QwCY/0MAmP9DAJj/&#10;QwCY/0MAmP9DAJj/QwCY/0MAmP9DAJ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AfNBDAJj/QwCY/0MAmP9D&#10;AJj/QwCY/0MAmP9DAJj/QwCY/0MAmP9DAJj/QwCY/0MAmP9DAJj/QwCY/0MAmP9DAJj/QwCY/0MA&#10;mP9DAJj/QwCY/0MAmP9DAJj/QwCY/0MAmP9DAJj/QwCY/0MAmP9DAJj/QwCY/0MAmP9DAJj/QwCY&#10;/xUAMF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wCY/0MAmP9DAJj/QwCY/0MAmP9DAJj/QwCY/0MAmP9DAJj/QwCY/0MAmP9D&#10;AJj/QwCY/0MAmP9DAJj/QwCY/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MAmP9DAJj/QwCY/0MAmP9DAJj/QwCY/0MA&#10;mP9DAJj/QwCY/0MAmP9DAJj/QwCY/0MAmP9DAJj/QwCY/0MAm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MAmP9DAJj/QwCY/0MAmP9DAJj/QwCY&#10;/0MAmP9DAJj/QwCY/0MAmP9DAJj/QwCY/0MAmP9DAJj/QwCY/0MAmP9DAJj/QwCY/0MAmP9DAJj/&#10;QwCY/0MAmP9DAJj/QwCY/0MAmP9DAJj/QwCY/0MAmP9DAJj/QwCY/0MAmP9DAJ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gBMgEMAmP9DAJj/QwCY/0MAmP9DAJj/QwCY/0MAmP9DAJj/QwCY/0MAmP9DAJj/QwCY/0MA&#10;mP9DAJj/QwCY/0MAmP9DAJj/QwCY/0MAmP9DAJj/QwCY/0MAmP9DAJj/QwCY/0MAmP9DAJj/QwCY&#10;/0MAmP9DAJj/QwCY/0MAmP9DAJj/JgBW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wCY/0MAmP9DAJj/QwCY/0MAmP9D&#10;AJj/QwCY/0MAmP9DAJj/QwCY/0MAmP9DAJj/QwCY/0MAmP9DAJj/QwC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A&#10;mP9DAJj/QwCY/0MAmP9DAJj/QwCY/0MAmP9DAJj/QwCY/0MAmP9DAJj/QwCY/0MAmP9DAJj/QwCY&#10;/0MAm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mP9DAJj/QwCY/0MAmP9DAJj/QwCY/0MAmP9DAJj/QwCY/0MAmP9DAJj/QwCY/0MAmP9DAJj/&#10;QwCY/0MAmP9DAJj/QwCY/0MAmP9DAJj/QwCY/0MAmP9DAJj/QwCY/0MAmP9DAJj/QwCY/0MAmP9D&#10;AJj/QwCY/0MAmP9DAJ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ACZAQwCY/0MAmP9DAJj/QwCY/0MAmP9DAJj/QwCY/0MA&#10;mP9DAJj/QwCY/0MAmP9DAJj/QwCY/0MAmP9DAJj/QwCY/0MAmP9DAJj/QwCY/0MAmP9DAJj/QwCY&#10;/0MAmP9DAJj/QwCY/0MAmP9DAJj/QwCY/0MAmP9DAJj/QwCY/0MAmP83AHz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wCY/0MAmP9DAJj/QwCY/0MAmP9DAJj/QwCY/0MAmP9DAJj/QwCY/0MAmP9DAJj/QwCY/0MA&#10;mP9DAJj/QwC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MAmP9DAJj/QwCY/0MAmP9DAJj/QwCY/0MAmP9DAJj/QwCY&#10;/0MAmP9DAJj/QwCY/0MAmP9DAJj/QwCY/0MAm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AmP9DAJj/QwCY/0MAmP9DAJj/QwCY/0MAmP9DAJj/&#10;QwCY/0MAmP9DAJj/QwCY/0MAmP9DAJj/QwCY/0MAmP9DAJj/QwCY/0MAmP9DAJj/QwCY/0MAmP9D&#10;AJj/QwCY/0MAmP9DAJj/QwCY/0MAmP9DAJj/QwCY/0MAmP9DAJ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ChA7AIbgQwCY/0MA&#10;mP9DAJj/QwCY/0MAmP9DAJj/QwCY/0MAmP9DAJj/QwCY/0MAmP9DAJj/QwCY/0MAmP9DAJj/QwCY&#10;/0MAmP9DAJj/QwCY/0MAmP9DAJj/QwCY/0MAmP9DAJj/QwCY/0MAmP9DAJj/QwCY/0MAmP9DAJj/&#10;QwCY/z8Aj/AEAAo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wCY/0MAmP9DAJj/QwCY/0MAmP9DAJj/QwCY/0MA&#10;mP9DAJj/QwCY/0MAmP9DAJj/QwCY/0MAmP9DAJj/QwC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MAmP9DAJj/QwCY&#10;/0MAmP9DAJj/QwCY/0MAmP9DAJj/QwCY/0MAmP9DAJj/QwCY/0MAmP9DAJj/QwCY/0MAm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mP9DAJj/&#10;QwCY/0MAmP9DAJj/QwCY/0MAmP9DAJj/QwCY/0MAmP9DAJj/QwCY/0MAmP9DAJj/QwCY/0MAmP9D&#10;AJj/QwCY/0MAmP9DAJj/QwCY/0MAmP9DAJj/QwCY/0MAmP9DAJj/QwCY/0MAmP9DAJj/QwCY/0MA&#10;mP9DAJ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oAX6BDAJj/QwCY/0MAmP9DAJj/QwCY/0MAmP9DAJj/QwCY/0MAmP9DAJj/QwCY&#10;/0MAmP9DAJj/QwCY/0MAmP9DAJj/QwCY/0MAmP9DAJj/QwCY/0MAmP9DAJj/QwCY/0MAmP9DAJj/&#10;QwCY/0MAmP9DAJj/QwCY/0MAmP9DAJj/QwCY/w0AHT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wCY/0MA&#10;mP9DAJj/QwCY/0MAmP9DAJj/QwCY/0MAmP9DAJj/QwCY/0MAmP9DAJj/QwCY/0MAmP9DAJj/QwCY&#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mP9DAJj/QwCY/0MAmP9DAJj/QwCY/0MAmP9DAJj/QwCY/0MAmP9DAJj/&#10;QwCY/0MAmP9DAJj/QwCY/0MAm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mP9DAJj/QwCY/0MAmP9DAJj/QwCY/0MAmP9DAJj/QwCY/0MAmP9D&#10;AJj/QwCY/0MAmP9DAJj/QwCY/0MAmP9DAJj/QwCY/0MAmP9DAJj/QwCY/0MAmP9DAJj/QwCY/0MA&#10;mP9DAJj/QwCY/0MAmP9DAJj/QwCY/0MAmP9DAJ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QA5YEMAmP9DAJj/QwCY/0MAmP9DAJj/QwCY&#10;/0MAmP9DAJj/QwCY/0MAmP9DAJj/QwCY/0MAmP9DAJj/QwCY/0MAmP9DAJj/QwCY/0MAmP9DAJj/&#10;QwCY/0MAmP9DAJj/QwCY/0MAmP9DAJj/QwCY/0MAmP9DAJj/QwCY/0MAmP9DAJj/GQA5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wCY/0MAmP9DAJj/QwCY/0MAmP9DAJj/QwCY/0MAmP9DAJj/QwCY&#10;/0MAmP9DAJj/QwCY/0MAmP9DAJj/QwCY/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AmP9DAJj/QwCY/0MAmP9DAJj/&#10;QwCY/0MAmP9DAJj/QwCY/0MAmP9DAJj/QwCY/0MAmP9DAJj/QwCY/0MAm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AmP9DAJj/QwCY/0MAmP9D&#10;AJj/QwCY/0MAmP9DAJj/QwCY/0MAmP9DAJj/QwCY/0MAmP9DAJj/QwCY/0MAmP9DAJj/QwCY/0MA&#10;mP9DAJj/QwCY/0MAmP9DAJj/QwCY/0MAmP9DAJj/QwCY/0MAmP9DAJj/QwCY/0MAmP9DAJ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ABMgPwCP&#10;8EMAmP9DAJj/QwCY/0MAmP9DAJj/QwCY/0MAmP9DAJj/QwCY/0MAmP9DAJj/QwCY/0MAmP9DAJj/&#10;QwCY/0MAmP9DAJj/QwCY/0MAmP9DAJj/QwCY/0MAmP9DAJj/QwCY/0MAmP9DAJj/QwCY/0MAmP9D&#10;AJj/QwCY/0MAmP8mAFa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wCY/0MAmP9DAJj/QwCY&#10;/0MAmP9DAJj/QwCY/0MAmP9DAJj/QwCY/0MAmP9DAJj/QwCY/0MAmP9DAJj/QwC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AmP9DAJj/QwCY/0MAmP9DAJj/QwCY/0MAmP9DAJj/QwCY/0MAmP9DAJj/QwCY/0MAmP9D&#10;AJj/QwCY/0MAm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AmP9DAJj/QwCY/0MAmP9DAJj/QwCY/0MAmP9DAJj/QwCY/0MAmP9DAJj/QwCY/0MA&#10;mP9DAJj/QwCY/0MAmP9DAJj/QwCY/0MAmP9DAJj/QwCY/0MAmP9DAJj/QwCY/0MAmP9DAJj/QwCY&#10;/0MAmP9DAJj/QwCY/0MAmP9DAJ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ChA3AHzQQwCY/0MAmP9DAJj/QwCY/0MAmP9DAJj/QwCY/0MAmP9DAJj/&#10;QwCY/0MAmP9DAJj/QwCY/0MAmP9DAJj/QwCY/0MAmP9DAJj/QwCY/0MAmP9DAJj/QwCY/0MAmP9D&#10;AJj/QwCY/0MAmP9DAJj/QwCY/0MAmP9DAJj/QwCY/yoAX6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wCY/0MAmP9DAJj/QwCY/0MAmP9DAJj/QwCY/0MAmP9DAJj/QwCY/0MAmP9DAJj/&#10;QwCY/0MAmP9DAJj/QwCY/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mP9DAJj/QwCY/0MAmP9DAJj/QwCY/0MAmP9D&#10;AJj/QwCY/0MAmP9DAJj/QwCY/0MAmP9DAJj/QwCY/0MAm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MAmP9DAJj/QwCY/0MAmP9DAJj/QwCY/0MA&#10;mP9DAJj/QwCY/0MAmP9DAJj/QwCY/0MAmP9DAJj/QwCY/0MAmP9DAJj/QwCY/0MAmP9DAJj/QwCY&#10;/0MAmP9DAJj/QwCY/0MAmP9DAJj/QwCY/0MAmP9DAJj/QwCY/0MAmP9DAJ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CY/0MAmP9DAJj/QwCY/0MAmP9DAJj/&#10;QwCY/0MAmP9DAJj/QwCY/0MAmP9DAJj/QwCY/0MAmP9DAJj/QwC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mP9D&#10;AJj/QwCY/0MAmP9DAJj/QwCY/0MAmP9DAJj/QwCY/0MAmP9DAJj/QwCY/0MAmP9DAJj/QwCY/0MA&#10;m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A&#10;mP9DAJj/QwCY/0MAmP9DAJj/QwCY/0MAmP9DAJj/QwCY/0MAmP9DAJj/QwCY/0MAmP9DAJj/QwCY&#10;/0MAmP9DAJj/QwCY/0MAmP9DAJj/QwCY/0MAmP9DAJj/QwCY/0MAmP9DAJj/QwCY/0MAmP9DAJj/&#10;QwCY/0MAmP9DAJ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wCY/0MAmP9DAJj/QwCY/0MAmP9DAJj/QwCY/0MAmP9DAJj/QwCY/0MAmP9DAJj/QwCY/0MAmP9D&#10;AJj/QwC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AmP9DAJj/QwCY/0MAmP9DAJj/QwCY/0MAmP9DAJj/QwCY/0MA&#10;mP9DAJj/QwCY/0MAmP9DAJj/QwCY/0MAm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MAmP9DAJj/QwCY/0MAmP9DAJj/QwCY/0MAmP9DAJj/QwCY&#10;/0MAmP9DAJj/QwCY/0MAmP9DAJj/QwCY/0MAmP9DAJj/QwCY/0MAmP9DAJj/QwCY/0MAmP9DAJj/&#10;QwCY/0MAmP9DAJj/QwCY/0MAmP9DAJj/QwCY/0MAmP9DAJ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wCY/0MAmP9DAJj/QwCY/0MAmP9DAJj/QwCY/0MAmP9D&#10;AJj/QwCY/0MAmP9DAJj/QwCY/0MAmP9DAJj/QwC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MAmP9DAJj/QwCY/0MA&#10;mP9DAJj/QwCY/0MAmP9DAJj/QwCY/0MAmP9DAJj/QwCY/0MAmP9DAJj/QwCY/0MAm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MAmP9DAJj/QwCY&#10;/0MAmP9DAJj/QwCY/0MAmP9DAJj/QwCY/0MAmP9DAJj/QwCY/0MAmP9DAJj/QwCY/0MAmP9DAJj/&#10;QwCY/0MAmP9DAJj/QwCY/0MAmP9DAJj/QwCY/0MAmP9DAJj/QwCY/0MAmP9DAJj/QwCY/0MAmP9D&#10;AJ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wCY/0MAmP9D&#10;AJj/QwCY/0MAmP9DAJj/QwCY/0MAmP9DAJj/QwCY/0MAmP9DAJj/QwCY/0MAmP9DAJj/QwC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mP9DAJj/QwCY/0MAmP9DAJj/QwCY/0MAmP9DAJj/QwCY/0MAmP9DAJj/QwCY&#10;/0MAmP9DAJj/QwCY/0MAm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mP9DAJj/QwCY/0MAmP9DAJj/QwCY/0MAmP9DAJj/QwCY/0MAmP9DAJj/&#10;QwCY/0MAmP9DAJj/QwCY/0MAmP9DAJj/QwCY/0MAmP9DAJj/QwCY/0MAmP9DAJj/QwCY/0MAmP9D&#10;AJj/QwCY/0MAmP9DAJj/QwCY/0MAmP9DAJ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wCY/0MAmP9DAJj/QwCY/0MAmP9DAJj/QwCY/0MAmP9DAJj/QwCY/0MA&#10;mP9DAJj/QwCY/0MAmP9DAJj/QwC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MAmP9DAJj/QwCY/0MAmP9DAJj/QwCY&#10;/0MAmP9DAJj/QwCY/0MAmP9DAJj/QwCY/0MAmP9DAJj/QwCY/0MAm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AmP9DAJj/QwCY/0MAmP9DAJj/&#10;QwCY/0MAmP9DAJj/QwCY/0MAmP9DAJj/QwCY/0MAmP9DAJj/QwCY/0MAmP9DAJj/QwCY/0MAmP9D&#10;AJj/QwCY/0MAmP9DAJj/QwCY/0MAmP9DAJj/QwCY/0MAmP9DAJj/QwCY/0MAmP9DAJ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wCY/0MAmP9DAJj/QwCY/0MA&#10;mP9DAJj/QwCY/0MAmP9DAJj/QwCY/0MAmP9DAJj/QwCY/0MAmP9DAJj/QwC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mP9DAJj/QwCY/0MAmP9DAJj/QwCY/0MAmP9DAJj/QwCY/0MAmP9DAJj/QwCY/0MAmP9DAJj/&#10;QwCY/0MAm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AmP9DAJj/QwCY/0MAmP9DAJj/QwCY/0MAmP9DAJj/QwCY/0MAmP9DAJj/QwCY/0MAmP9D&#10;AJj/QwCY/0MAmP9DAJj/QwCY/0MAmP9DAJj/QwCY/0MAmP9DAJj/QwCY/0MAmP9DAJj/QwCY/0MA&#10;mP9DAJj/QwCY/0MAmP9DAJ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wCY/0MAmP9DAJj/QwCY/0MAmP9DAJj/QwCY/0MAmP9DAJj/QwCY/0MAmP9DAJj/QwCY&#10;/0MAmP9DAJj/QwC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AmP9DAJj/QwCY/0MAmP9DAJj/QwCY/0MAmP9DAJj/&#10;QwCY/0MAmP9DAJj/QwCY/0MAmP9DAJj/QwCY/0MAm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mP9DAJj/QwCY/0MAmP9DAJj/QwCY/0MAmP9D&#10;AJj/QwCY/0MAmP9DAJj/QwCY/0MAmP9DAJj/QwCY/0MAmP9DAJj/QwCY/0MAmP9DAJj/QwCY/0MA&#10;mP9DAJj/QwCY/0MAmP9DAJj/QwCY/0MAmP9DAJj/QwCY/0MAmP9DAJ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wCY/0MAmP9DAJj/QwCY/0MAmP9DAJj/QwCY&#10;/0MAmP9DAJj/QwCY/0MAmP9DAJj/QwCY/0MAmP9DAJj/QwC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mP9DAJj/&#10;QwCY/0MAmP9DAJj/QwCY/0MAmP9DAJj/QwCY/0MAmP9DAJj/QwCY/0MAmP9DAJj/QwCY/0MAm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mP9D&#10;AJj/QwCY/0MAmP9DAJj/QwCY/0MAmP9DAJj/QwCY/0MAmP9DAJj/QwCY/0MAmP9DAJj/QwCY/0MA&#10;mP9DAJj/QwCY/0MAmP9DAJj/QwCY/0MAmP9DAJj/QwCY/0MAmP9DAJj/QwCY/0MAmP9DAJj/QwCY&#10;/0MAmP9DAJ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wCY&#10;/0MAmP9DAJj/QwCY/0MAmP9DAJj/QwCY/0MAmP9DAJj/QwCY/0MAmP9DAJj/QwCY/0MAmP9DAJj/&#10;QwC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mP9DAJj/QwCY/0MAmP9DAJj/QwCY/0MAmP9DAJj/QwCY/0MAmP9D&#10;AJj/QwCY/0MAmP9DAJj/QwCY/0MAm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AmP9DAJj/QwCY/0MAmP9DAJj/QwCY/0MAmP9DAJj/QwCY/0MA&#10;mP9DAJj/QwCY/0MAmP9DAJj/QwCY/0MAmP9DAJj/QwCY/0MAmP9DAJj/QwCY/0MAmP9DAJj/QwCY&#10;/0MAmP9DAJj/QwCY/0MAmP9DAJj/QwCY/0MAmP9DAJ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wCY/0MAmP9DAJj/QwCY/0MAmP9DAJj/QwCY/0MAmP9DAJj/&#10;QwCY/0MAmP9DAJj/QwCY/0MAmP9DAJj/QwC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AmP9DAJj/QwCY/0MAmP9D&#10;AJj/QwCY/0MAmP9DAJj/QwCY/0MAmP9DAJj/QwCY/0MAmP9DAJj/QwCY/0MAm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MAmP9DAJj/QwCY/0MA&#10;mP9DAJj/QwCY/0MAmP9DAJj/QwCY/0MAmP9DAJj/QwCY/0MAmP9DAJj/QwCY/0MAmP9DAJj/QwCY&#10;/0MAmP9DAJj/QwCY/0MAmP9DAJj/QwCY/0MAmP9DAJj/QwCY/0MAmP9DAJj/QwCY/0MAmP9DAJ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wCY/0MAmP9DAJj/&#10;QwCY/0MAmP9DAJj/QwCY/0MAmP9DAJj/QwCY/0MAmP9DAJj/QwCY/0MAmP9DAJj/QwC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AmP9DAJj/QwCY/0MAmP9DAJj/QwCY/0MAmP9DAJj/QwCY/0MAmP9DAJj/QwCY/0MA&#10;mP9DAJj/QwCY/0MAm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mP9DAJj/QwCY/0MAmP9DAJj/QwCY/0MAmP9DAJj/QwCY/0MAmP9DAJj/QwCY&#10;/0MAmP9DAJj/QwCY/0MAmP9DAJj/QwCY/0MAmP9DAJj/QwCY/0MAmP9DAJj/QwCY/0MAmP9DAJj/&#10;QwCY/0MAmP9DAJj/QwCY/0MAmP9DAJ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wCY/0MAmP9DAJj/QwCY/0MAmP9DAJj/QwCY/0MAmP9DAJj/QwCY/0MAmP9D&#10;AJj/QwCY/0MAmP9DAJj/QwCY/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MAmP9DAJj/QwCY/0MAmP9DAJj/QwCY/0MA&#10;mP9DAJj/QwCY/0MAmP9DAJj/QwCY/0MAmP9DAJj/QwCY/0MAm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MAmP9DAJj/QwCY/0MAmP9DAJj/QwCY&#10;/0MAmP9DAJj/QwCY/0MAmP9DAJj/QwCY/0MAmP9DAJj/QwCY/0MAmP9DAJj/QwCY/0MAmP9DAJj/&#10;QwCY/0MAmP9DAJj/QwCY/0MAmP9DAJj/QwCY/0MAmP9DAJj/QwCY/0MAmP9DAJ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wCY/0MAmP9DAJj/QwCY/0MAmP9D&#10;AJj/QwCY/0MAmP9DAJj/QwCY/0MAmP9DAJj/QwCY/0MAmP9DAJj/QwC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A&#10;mP9DAJj/QwCY/0MAmP9DAJj/QwCY/0MAmP9DAJj/QwCY/0MAmP9DAJj/QwCY/0MAmP9DAJj/QwCY&#10;/0MAm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mP9DAJj/QwCY/0MAmP9DAJj/QwCY/0MAmP9DAJj/QwCY/0MAmP9DAJj/QwCY/0MAmP9DAJj/&#10;QwCY/0MAmP9DAJj/QwCY/0MAmP9DAJj/QwCY/0MAmP9DAJj/QwCY/0MAmP9DAJj/QwCY/0MAmP9D&#10;AJj/QwCY/0MAmP9DAJ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wCY/0MAmP9DAJj/QwCY/0MAmP9DAJj/QwCY/0MAmP9DAJj/QwCY/0MAmP9DAJj/QwCY/0MA&#10;mP9DAJj/QwC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MAmP9DAJj/QwCY/0MAmP9DAJj/QwCY/0MAmP9DAJj/QwCY&#10;/0MAmP9DAJj/QwCY/0MAmP9DAJj/QwCY/0MAm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AmP9DAJj/QwCY/0MAmP9DAJj/QwCY/0MAmP9DAJj/&#10;QwCY/0MAmP9DAJj/QwCY/0MAmP9DAJj/QwCY/0MAmP9DAJj/QwCY/0MAmP9DAJj/QwCY/0MAmP9D&#10;AJj/QwCY/0MAmP9DAJj/QwCY/0MAmP9DAJj/QwCY/0MAmP9DAJ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wCY/0MAmP9DAJj/QwCY/0MAmP9DAJj/QwCY/0MA&#10;mP9DAJj/QwCY/0MAmP9DAJj/QwCY/0MAmP9DAJj/QwC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MAmP9DAJj/QwCY&#10;/0MAmP9DAJj/QwCY/0MAmP9DAJj/QwCY/0MAmP9DAJj/QwCY/0MAmP9DAJj/QwCY/0MAm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mP9DAJj/&#10;QwCY/0MAmP9DAJj/QwCY/0MAmP9DAJj/QwCY/0MAmP9DAJj/QwCY/0MAmP9DAJj/QwCY/0MAmP9D&#10;AJj/QwCY/0MAmP9DAJj/QwCY/0MAmP9DAJj/QwCY/0MAmP9DAJj/QwCY/0MAmP9DAJj/QwCY/0MA&#10;mP9DAJ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wCY/0MA&#10;mP9DAJj/QwCY/0MAmP9DAJj/QwCY/0MAmP9DAJj/QwCY/0MAmP9DAJj/QwCY/0MAmP9DAJj/QwCY&#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mP9DAJj/QwCY/0MAmP9DAJj/QwCY/0MAmP9DAJj/QwCY/0MAmP9DAJj/&#10;QwCY/0MAmP9DAJj/QwCY/0MAm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mP9DAJj/QwCY/0MAmP9DAJj/QwCY/0MAmP9DAJj/QwCY/0MAmP9D&#10;AJj/QwCY/0MAmP9DAJj/QwCY/0MAmP9DAJj/QwCY/0MAmP9DAJj/QwCY/0MAmP9DAJj/QwCY/0MA&#10;mP9DAJj/QwCY/0MAmP9DAJj/QwCY/0MAmP9DAJ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wCY/0MAmP9DAJj/QwCY/0MAmP9DAJj/QwCY/0MAmP9DAJj/QwCY&#10;/0MAmP9DAJj/QwCY/0MAmP9DAJj/QwCY/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AmP9DAJj/QwCY/0MAmP9DAJj/&#10;QwCY/0MAmP9DAJj/QwCY/0MAmP9DAJj/QwCY/0MAmP9DAJj/QwCY/0MAm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AmP9DAJj/QwCY/0MAmP9D&#10;AJj/QwCY/0MAmP9DAJj/QwCY/0MAmP9DAJj/QwCY/0MAmP9DAJj/QwCY/0MAmP9DAJj/QwCY/0MA&#10;mP9DAJj/QwCY/0MAmP9DAJj/QwCY/0MAmP9DAJj/QwCY/0MAmP9DAJj/QwCY/0MAmP9DAJ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wCY/0MAmP9DAJj/QwCY&#10;/0MAmP9DAJj/QwCY/0MAmP9DAJj/QwCY/0MAmP9DAJj/QwCY/0MAmP9DAJj/QwC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AmP9DAJj/QwCY/0MAmP9DAJj/QwCY/0MAmP9DAJj/QwCY/0MAmP9DAJj/QwCY/0MAmP9D&#10;AJj/QwCY/0MAm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AmP9DAJj/QwCY/0MAmP9DAJj/QwCY/0MAmP9DAJj/QwCY/0MAmP9DAJj/QwCY/0MA&#10;mP9DAJj/QwCY/0MAmP9DAJj/QwCY/0MAmP9DAJj/QwCY/0MAmP9DAJj/QwCY/0MAmP9DAJj/QwCY&#10;/0MAmP9DAJj/QwCY/0MAmP9DAJ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wCY/0MAmP9DAJj/QwCY/0MAmP9DAJj/QwCY/0MAmP9DAJj/QwCY/0MAmP9DAJj/&#10;QwCY/0MAmP9DAJj/QwCY/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mP9DAJj/QwCY/0MAmP9DAJj/QwCY/0MAmP9D&#10;AJj/QwCY/0MAmP9DAJj/QwCY/0MAmP9DAJj/QwCY/0MAm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MAmP9DAJj/QwCY/0MAmP9DAJj/QwCY/0MA&#10;mP9DAJj/QwCY/0MAmP9DAJj/QwCY/0MAmP9DAJj/QwCY/0MAmP9DAJj/QwCY/0MAmP9DAJj/QwCY&#10;/0MAmP9DAJj/QwCY/0MAmP9DAJj/QwCY/0MAmP9DAJj/QwCY/0MAmP9DAJ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CY/0MAmP9DAJj/QwCY/0MAmP9DAJj/&#10;QwCY/0MAmP9DAJj/QwCY/0MAmP9DAJj/QwCY/0MAmP9DAJj/QwC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mP9D&#10;AJj/QwCY/0MAmP9DAJj/QwCY/0MAmP9DAJj/QwCY/0MAmP9DAJj/QwCY/0MAmP9DAJj/QwCY/0MA&#10;m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A&#10;mP9DAJj/QwCY/0MAmP9DAJj/QwCY/0MAmP9DAJj/QwCY/0MAmP9DAJj/QwCY/0MAmP9DAJj/QwCY&#10;/0MAmP9DAJj/QwCY/0MAmP9DAJj/QwCY/0MAmP9DAJj/QwCY/0MAmP9DAJj/QwCY/0MAmP9DAJj/&#10;QwCY/0MAmP9DAJ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wCY/0MAmP9DAJj/QwCY/0MAmP9DAJj/QwCY/0MAmP9DAJj/QwCY/0MAmP9DAJj/QwCY/0MAmP9D&#10;AJj/QwC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AmP9DAJj/QwCY/0MAmP9DAJj/QwCY/0MAmP9DAJj/QwCY/0MA&#10;mP9DAJj/QwCY/0MAmP9DAJj/QwCY/0MAm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MAmP9DAJj/QwCY/0MAmP9DAJj/QwCY/0MAmP9DAJj/QwCY&#10;/0MAmP9DAJj/QwCY/0MAmP9DAJj/QwCY/0MAmP9DAJj/QwCY/0MAmP9DAJj/QwCY/0MAmP9DAJj/&#10;QwCY/0MAmP9DAJj/QwCY/0MAmP9DAJj/QwCY/0MAmP9DAJ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wCY/0MAmP9DAJj/QwCY/0MAmP9DAJj/QwCY/0MAmP9D&#10;AJj/QwCY/0MAmP9DAJj/QwCY/0MAmP9DAJj/QwC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MAmP9DAJj/QwCY/0MA&#10;mP9DAJj/QwCY/0MAmP9DAJj/QwCY/0MAmP9DAJj/QwCY/0MAmP9DAJj/QwCY/0MAm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MAmP9DAJj/QwCY&#10;/0MAmP9DAJj/QwCY/0MAmP9DAJj/QwCY/0MAmP9DAJj/QwCY/0MAmP9DAJj/QwCY/0MAmP9DAJj/&#10;QwCY/0MAmP9DAJj/QwCY/0MAmP9DAJj/QwCY/0MAmP9DAJj/QwCY/0MAmP9DAJj/QwCY/0MAmP9D&#10;AJ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wCY/0MAmP9D&#10;AJj/QwCY/0MAmP9DAJj/QwCY/0MAmP9DAJj/QwCY/0MAmP9DAJj/QwCY/0MAmP9DAJj/QwC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mP9DAJj/QwCY/0MAmP9DAJj/QwCY/0MAmP9DAJj/QwCY/0MAmP9DAJj/QwCY&#10;/0MAmP9DAJj/QwCY/0MAm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mP9DAJj/QwCY/0MAmP9DAJj/QwCY/0MAmP9DAJj/QwCY/0MAmP9DAJj/&#10;QwCY/0MAmP9DAJj/QwCY/0MAmP9DAJj/QwCY/0MAmP9DAJj/QwCY/0MAmP9DAJj/QwCY/0MAmP9D&#10;AJj/QwCY/0MAmP9DAJj/QwCY/0MAmP9DAJ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wCY/0MAmP9DAJj/QwCY/0MAmP9DAJj/QwCY/0MAmP9DAJj/QwCY/0MA&#10;mP9DAJj/QwCY/0MAmP9DAJj/QwC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MAmP9DAJj/QwCY/0MAmP9DAJj/QwCY&#10;/0MAmP9DAJj/QwCY/0MAmP9DAJj/QwCY/0MAmP9DAJj/QwCY/0MAm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AmP9DAJj/QwCY/0MAmP9DAJj/&#10;QwCY/0MAmP9DAJj/QwCY/0MAmP9DAJj/QwCY/0MAmP9DAJj/QwCY/0MAmP9DAJj/QwCY/0MAmP9D&#10;AJj/QwCY/0MAmP9DAJj/QwCY/0MAmP9DAJj/QwCY/0MAmP9DAJj/QwCY/0MAmP9DAJ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wCY/0MAmP9DAJj/QwCY/0MA&#10;mP9DAJj/QwCY/0MAmP9DAJj/QwCY/0MAmP9DAJj/QwCY/0MAmP9DAJj/QwC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mP9DAJj/QwCY/0MAmP9DAJj/QwCY/0MAmP9DAJj/QwCY/0MAmP9DAJj/QwCY/0MAmP9DAJj/&#10;QwCY/0MAm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AmP9DAJj/QwCY/0MAmP9DAJj/QwCY/0MAmP9DAJj/QwCY/0MAmP9DAJj/QwCY/0MAmP9D&#10;AJj/QwCY/0MAmP9DAJj/QwCY/0MAmP9DAJj/QwCY/0MAmP9DAJj/QwCY/0MAmP9DAJj/QwCY/0MA&#10;mP9DAJj/QwCY/0MAmP9DAJ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wCY/0MAmP9DAJj/QwCY/0MAmP9DAJj/QwCY/0MAmP9DAJj/QwCY/0MAmP9DAJj/QwCY&#10;/0MAmP9DAJj/QwC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AmP9DAJj/QwCY/0MAmP9DAJj/QwCY/0MAmP9DAJj/&#10;QwCY/0MAmP9DAJj/QwCY/0MAmP9DAJj/QwCY/0MAm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mP9DAJj/QwCY/0MAmP9DAJj/QwCY/0MAmP9D&#10;AJj/QwCY/0MAmP9DAJj/QwCY/0MAmP9DAJj/QwCY/0MAmP9DAJj/QwCY/0MAmP9DAJj/QwCY/0MA&#10;mP9DAJj/QwCY/0MAmP9DAJj/QwCY/0MAmP9DAJj/QwCY/0MAmP9DAJ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wCY/0MAmP9DAJj/QwCY/0MAmP9DAJj/QwCY&#10;/0MAmP9DAJj/QwCY/0MAmP9DAJj/QwCY/0MAmP9DAJj/QwC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mP9DAJj/&#10;QwCY/0MAmP9DAJj/QwCY/0MAmP9DAJj/QwCY/0MAmP9DAJj/QwCY/0MAmP9DAJj/QwCY/0MAm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mP9D&#10;AJj/QwCY/0MAmP9DAJj/QwCY/0MAmP9DAJj/QwCY/0MAmP9DAJj/QwCY/0MAmP9DAJj/QwCY/0MA&#10;mP9DAJj/QwCY/0MAmP9DAJj/QwCY/0MAmP9DAJj/QwCY/0MAmP9DAJj/QwCY/0MAmP9DAJj/QwCY&#10;/0MAmP9DAJ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wCY&#10;/0MAmP9DAJj/QwCY/0MAmP9DAJj/QwCY/0MAmP9DAJj/QwCY/0MAmP9DAJj/QwCY/0MAmP9DAJj/&#10;QwC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mP9DAJj/QwCY/0MAmP9DAJj/QwCY/0MAmP9DAJj/QwCY/0MAmP9D&#10;AJj/QwCY/0MAmP9DAJj/QwCY/0MAm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AmP9DAJj/QwCY/0MAmP9DAJj/QwCY/0MAmP9DAJj/QwCY/0MA&#10;mP9DAJj/QwCY/0MAmP9DAJj/QwCY/0MAmP9DAJj/QwCY/0MAmP9DAJj/QwCY/0MAmP9DAJj/QwCY&#10;/0MAmP9DAJj/QwCY/0MAmP9DAJj/QwCY/0MAmP9DAJj/AAAAAAAAAAAAAAAAAAAAAAAAAAAAAAAA&#10;AAAAAAAAAAAAAAAAAAAAAAAAAAAAAAAAAAAAAAAAAAAAAAAAAAAAAAAAAAAAAAAAAAAAAAAAAAAA&#10;AAAAAAAAAAAAAAAAAAAAAAAAAAAAAAAAAAAAAAAAAAAAAAAAAAAAAAAAAAAAAAAAAAAAAAAAAAAA&#10;AAAAAAAAAAAAAAAAAAAAAAAAAAAAAAAAAAAAAAAAAAAAAA0AHTARACZAGQA5YCIATIAiAEyALgBp&#10;sDIAcsAyAHLANwB80EMAmP9DAJj/QwCY/0MAmP9DAJj/QwCY/0MAmP9DAJj/QwCY/0MAmP9DAJj/&#10;QwCY/0MAmP9DAJj/NwB80DIAcsAqAF+gIgBMgBUAMFANAB0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wCY/0MAmP9DAJj/QwCY/0MAmP9DAJj/QwCY/0MAmP9DAJj/&#10;QwCY/0MAmP9DAJj/QwCY/0MAmP9DAJj/QwC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AmP9DAJj/QwCY/0MAmP9D&#10;AJj/QwCY/0MAmP9DAJj/QwCY/0MAmP9DAJj/QwCY/0MAmP9DAJj/QwCY/0MAm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MAmP9DAJj/QwCY/0MA&#10;mP9DAJj/QwCY/0MAmP9DAJj/QwCY/0MAmP9DAJj/QwCY/0MAmP9DAJj/QwCY/0MAmP9DAJj/QwCY&#10;/0MAmP9DAJj/QwCY/0MAmP9DAJj/QwCY/0MAmP9DAJj/QwCY/0MAmP9DAJj/QwCY/0MAmP9DAJj/&#10;AAAAAAAAAAAAAAAAAAAAAAAAAAAAAAAAAAAAAAAAAAAAAAAAAAAAAAAAAAAAAAAAAAAAAAAAAAAA&#10;AAAAAAAAAAAAAAAAAAAAAAAAAAAAAAAAAAAAAAAAAAAAAAAAAAAAAAAAAAAAAAAAAAAAAAAAAAAA&#10;AAAAAAAAAAAAAAAAAAAAAAAAAAAAAAAAAAAAAAAAEQAmQBkAOWAiAEyALgBpsDIAcsA/AI/wQwCY&#10;/0MAmP9DAJj/QwCY/0MAmP9DAJj/QwCY/0MAmP9DAJj/QwCY/0MAmP9DAJj/QwCY/0MAmP9DAJj/&#10;QwCY/0MAmP9DAJj/QwCY/0MAmP9DAJj/QwCY/0MAmP9DAJj/QwCY/0MAmP9DAJj/QwCY/0MAmP9D&#10;AJj/QwCY/zcAfNAmAFaQGQA5YAgAE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wCY/0MAmP9DAJj/&#10;QwCY/0MAmP9DAJj/QwCY/0MAmP9DAJj/QwCY/0MAmP9DAJj/QwCY/0MAmP9DAJj/QwC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AmP9DAJj/QwCY/0MAmP9DAJj/QwCY/0MAmP9DAJj/QwCY/0MAmP9DAJj/QwCY/0MA&#10;mP9DAJj/QwCY/0MAm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mP9DAJj/QwCY/0MAmP9DAJj/QwCY/0MAmP9DAJj/QwCY/0MAmP9DAJj/QwCY&#10;/0MAmP9DAJj/QwCY/0MAmP9DAJj/QwCY/0MAmP9DAJj/QwCY/0MAmP9DAJj/QwCY/0MAmP9DAJj/&#10;QwCY/0MAmP9DAJj/QwCY/0MAmP9DAJj/AAAAAAAAAAAAAAAAAAAAAAAAAAAAAAAAAAAAAAAAAAAA&#10;AAAAAAAAAAAAAAAAAAAAAAAAAAAAAAAAAAAAAAAAAAAAAAAAAAAAAAAAAAAAAAAAAAAAAAAAAAAA&#10;AAAAAAAAAAAAAAAAAAAAAAAAAAAAAAAAAAAAAAAADQAdMBkAOWAiAEyAMgBywDsAhuBDAJj/QwCY&#10;/0MAmP9DAJj/QwCY/0MAmP9DAJj/QwCY/0MAmP9DAJj/QwCY/0MAmP9DAJj/QwCY/0MAmP9DAJj/&#10;QwCY/0MAmP9DAJj/QwCY/0MAmP9DAJj/QwCY/0MAmP9DAJj/QwCY/0MAmP9DAJj/QwCY/0MAmP9D&#10;AJj/QwCY/0MAmP9DAJj/QwCY/0MAmP9DAJj/QwCY/0MAmP9DAJj/QwCY/0MAmP83AHzQJgBWkA0A&#10;HT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wCY/0MAmP9DAJj/QwCY/0MAmP9DAJj/QwCY/0MAmP9DAJj/QwCY/0MAmP9D&#10;AJj/QwCY/0MAmP9DAJj/QwCY/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MAmP9DAJj/QwCY/0MAmP9DAJj/QwCY/0MA&#10;mP9DAJj/QwCY/0MAmP9DAJj/QwCY/0MAmP9DAJj/QwCY/0MAm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MAmP9DAJj/QwCY/0MAmP9DAJj/QwCY&#10;/0MAmP9DAJj/QwCY/0MAmP9DAJj/QwCY/0MAmP9DAJj/QwCY/0MAmP9DAJj/QwCY/0MAmP9DAJj/&#10;QwCY/0MAmP9DAJj/QwCY/0MAmP9DAJj/QwCY/0MAmP9DAJj/QwCY/0MAmP9DAJj/AAAAAAAAAAAA&#10;AAAAAAAAAAAAAAAAAAAAAAAAAAAAAAAAAAAAAAAAAAAAAAAAAAAAAAAAAAAAAAAAAAAAAAAAAAAA&#10;AAAAAAAAAAAAAAAAAAAAAAAAAAAAAAAAAAAAAAAAAAAAAA0AHTAdAENwKgBfoDcAfNBDAJj/QwCY&#10;/0MAmP9DAJj/QwCY/0MAmP9DAJj/QwCY/0MAmP9DAJj/QwCY/0MAmP9DAJj/QwCY/0MAmP9DAJj/&#10;QwCY/0MAmP9DAJj/QwCY/0MAmP9DAJj/QwCY/0MAmP9DAJj/QwCY/0MAmP9DAJj/QwCY/0MAmP9D&#10;AJj/QwCY/0MAmP9DAJj/QwCY/0MAmP9DAJj/QwCY/0MAmP9DAJj/QwCY/0MAmP9DAJj/QwCY/0MA&#10;mP9DAJj/QwCY/0MAmP9DAJj/QwCY/0MAmP87AIbgIgBMgAgAE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wCY/0MAmP9DAJj/QwCY/0MAmP9D&#10;AJj/QwCY/0MAmP9DAJj/QwCY/0MAmP9DAJj/QwCY/0MAmP9DAJj/QwC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A&#10;mP9DAJj/QwCY/0MAmP9DAJj/QwCY/0MAmP9DAJj/QwCY/0MAmP9DAJj/QwCY/0MAmP9DAJj/QwCY&#10;/0MAm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mP9DAJj/QwCY/0MAmP9DAJj/QwCY/0MAmP9DAJj/QwCY/0MAmP9DAJj/QwCY/0MAmP9DAJj/&#10;QwCY/0MAmP9DAJj/QwCY/0MAmP9DAJj/QwCY/0MAmP9DAJj/QwCY/0MAmP9DAJj/QwCY/0MAmP9D&#10;AJj/QwCY/0MAmP9DAJj/AAAAAAAAAAAAAAAAAAAAAAAAAAAAAAAAAAAAAAAAAAAAAAAAAAAAAAAA&#10;AAAAAAAAAAAAAAAAAAAAAAAAAAAAAAAAAAAAAAAAAAAAAAAAAAAEAAoQFQAwUCIATIAyAHLA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8uAGmwEQAm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wCY/0MAmP9DAJj/QwCY/0MAmP9DAJj/QwCY/0MAmP9DAJj/QwCY/0MAmP9DAJj/QwCY/0MA&#10;mP9DAJj/QwC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MAmP9DAJj/QwCY/0MAmP9DAJj/QwCY/0MAmP9DAJj/QwCY&#10;/0MAmP9DAJj/QwCY/0MAmP9DAJj/QwCY/0MAm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AmP9DAJj/QwCY/0MAmP9DAJj/QwCY/0MAmP9DAJj/&#10;QwCY/0MAmP9DAJj/QwCY/0MAmP9DAJj/QwCY/0MAmP9DAJj/QwCY/0MAmP9DAJj/QwCY/0MAmP9D&#10;AJj/QwCY/0MAmP9DAJj/QwCY/0MAmP9DAJj/QwCY/0MAmP9DAJj/AAAAAAAAAAAAAAAAAAAAAAAA&#10;AAAAAAAAAAAAAAAAAAAAAAAAAAAAAAAAAAAAAAAAAAAAAAAAAAAAAAAAAAAAAAgAEyAZADlgKgBf&#10;oDcAfNB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zIAcsARACZ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wCY/0MAmP9DAJj/QwCY/0MAmP9DAJj/QwCY/0MA&#10;mP9DAJj/QwCY/0MAmP9DAJj/QwCY/0MAmP9DAJj/QwC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MAmP9DAJj/QwCY&#10;/0MAmP9DAJj/QwCY/0MAmP9DAJj/QwCY/0MAmP9DAJj/QwCY/0MAmP9DAJj/QwCY/0MAm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mP9DAJj/&#10;QwCY/0MAmP9DAJj/QwCY/0MAmP9DAJj/QwCY/0MAmP9DAJj/QwCY/0MAmP9DAJj/QwCY/0MAmP9D&#10;AJj/QwCY/0MAmP9DAJj/QwCY/0MAmP9DAJj/QwCY/0MAmP9DAJj/QwCY/0MAmP9DAJj/QwCY/0MA&#10;mP9DAJj/AAAAAAAAAAAAAAAAAAAAAAAAAAAAAAAAAAAAAAAAAAAAAAAAAAAAAAAAAAAAAAAABAAK&#10;EBUAMFAmAFaQOwCG4E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MgBywBEAJk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wCY/0MA&#10;mP9DAJj/QwCY/0MAmP9DAJj/QwCY/0MAmP9DAJj/QwCY/0MAmP9DAJj/QwCY/0MAmP9DAJj/QwCY&#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mP9DAJj/QwCY/0MAmP9DAJj/QwCY/0MAmP9DAJj/QwCY/0MAmP9DAJj/&#10;QwCY/0MAmP9DAJj/QwCY/0MAm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mP9DAJj/QwCY/0MAmP9DAJj/QwCY/0MAmP9DAJj/QwCY/0MAmP9D&#10;AJj/QwCY/0MAmP9DAJj/QwCY/0MAmP9DAJj/QwCY/0MAmP9DAJj/QwCY/0MAmP9DAJj/QwCY/0MA&#10;mP9DAJj/QwCY/0MAmP9DAJj/QwCY/0MAmP9DAJj/AAAAAAAAAAAAAAAAAAAAAAAAAAAAAAAAAAAA&#10;AAAAAAAAAAAADQAdMCIATIA3AHzQ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8qAF+gBAAK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wCY/0MAmP9DAJj/QwCY/0MAmP9DAJj/QwCY/0MAmP9DAJj/QwCY&#10;/0MAmP9DAJj/QwCY/0MAmP9DAJj/QwCY/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AmP9DAJj/QwCY/0MAmP9DAJj/&#10;QwCY/0MAmP9DAJj/QwCY/0MAmP9DAJj/QwCY/0MAmP9DAJj/QwCY/0MAm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AmP9DAJj/QwCY/0MAmP9D&#10;AJj/QwCY/0MAmP9DAJj/QwCY/0MAmP9DAJj/QwCY/0MAmP9DAJj/QwCY/0MAmP9DAJj/QwCY/0MA&#10;mP9DAJj/QwCY/0MAmP9DAJj/QwCY/0MAmP9DAJj/QwCY/0MAmP9DAJj/QwCY/0MAmP9DAJj/AAAA&#10;AAAAAAAAAAAAAAAAAAAAAAAEAAoQGQA5YCoAX6A/AI/w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PwCP8BUAMF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wCY/0MAmP9DAJj/QwCY&#10;/0MAmP9DAJj/QwCY/0MAmP9DAJj/QwCY/0MAmP9DAJj/QwCY/0MAmP9DAJj/QwC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AmP9DAJj/QwCY/0MAmP9DAJj/QwCY/0MAmP9DAJj/QwCY/0MAmP9DAJj/QwCY/0MAmP9D&#10;AJj/QwCY/0MAm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AmP9DAJj/QwCY/0MAmP9DAJj/QwCY/0MAmP9DAJj/QwCY/0MAmP9DAJj/QwCY/0MA&#10;mP9DAJj/QwCY/0MAmP9DAJj/QwCY/0MAmP9DAJj/QwCY/0MAmP9DAJj/QwCY/0MAmP9DAJj/QwCY&#10;/0MAmP9DAJj/QwCY/0MAmP9DAJj/AAAAAAAAAAAIABMgHQBDcDIAcsB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8uAGmwBAAK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wCY/0MAmP9DAJj/QwCY/0MAmP9DAJj/QwCY/0MAmP9DAJj/QwCY/0MAmP9DAJj/&#10;QwCY/0MAmP9DAJj/QwCY/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mP9DAJj/QwCY/0MAmP9DAJj/QwCY/0MAmP9D&#10;AJj/QwCY/0MAmP9DAJj/QwCY/0MAmP9DAJj/QwCY/0MAm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MAmP9DAJj/QwCY/0MAmP9DAJj/QwCY/0MA&#10;mP9DAJj/QwCY/0MAmP9DAJj/QwCY/0MAmP9DAJj/QwCY/0MAmP9DAJj/QwCY/0MAmP9DAJj/QwCY&#10;/0MAmP9DAJj/QwCY/0MAmP9DAJj/QwCY/0MAmP9DAJj/QwCY/0MAmP9DAJj/HQBDcDcAfNB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OwCG4A0AHT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CY/0MAmP9DAJj/QwCY/0MAmP9DAJj/&#10;QwCY/0MAmP9DAJj/QwCY/0MAmP9DAJj/QwCY/0MAmP9DAJj/QwC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mP9D&#10;AJj/QwCY/0MAmP9DAJj/QwCY/0MAmP9DAJj/QwCY/0MAmP9DAJj/QwCY/0MAmP9DAJj/QwCY/0MA&#10;m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z8Aj/AZADl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wCY/0MAmP9DAJj/QwCY/0MAmP9DAJj/QwCY/0MAmP9DAJj/QwCY/0MAmP9DAJj/QwCY/0MAmP9D&#10;AJj/QwC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AmP9DAJj/QwCY/0MAmP9DAJj/QwCY/0MAmP9DAJj/QwCY/0MA&#10;mP9DAJj/QwCY/0MAmP9DAJj/QwCY/0MAm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GQA5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wCY/0MAmP9DAJj/QwCY/0MAmP9DAJj/QwCY/0MAmP9D&#10;AJj/QwCY/0MAmP9DAJj/QwCY/0MAmP9DAJj/QwC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MAmP9DAJj/QwCY/0MA&#10;mP9DAJj/QwCY/0MAmP9DAJj/QwCY/0MAmP9DAJj/QwCY/0MAmP9DAJj/QwCY/0MAm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yYAVp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wCY/0MAmP9D&#10;AJj/QwCY/0MAmP9DAJj/QwCY/0MAmP9DAJj/QwCY/0MAmP9DAJj/QwCY/0MAmP9DAJj/QwC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mP9DAJj/QwCY/0MAmP9DAJj/QwCY/0MAmP9DAJj/QwCY/0MAmP9DAJj/QwCY&#10;/0MAmP9DAJj/QwCY/0MAm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8qAF+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wCY/0MAmP9DAJj/QwCY/0MAmP9DAJj/QwCY/0MAmP9DAJj/QwCY/0MA&#10;mP9DAJj/QwCY/0MAmP9DAJj/QwC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MAmP9DAJj/QwCY/0MAmP9DAJj/QwCY&#10;/0MAmP9DAJj/QwCY/0MAmP9DAJj/QwCY/0MAmP9DAJj/QwCY/0MAm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GQA5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wCY/0MAmP9DAJj/QwCY/0MA&#10;mP9DAJj/QwCY/0MAmP9DAJj/QwCY/0MAmP9DAJj/QwCY/0MAmP9DAJj/QwC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mP9DAJj/QwCY/0MAmP9DAJj/QwCY/0MAmP9DAJj/QwCY/0MAmP9DAJj/QwCY/0MAmP9DAJj/&#10;QwCY/0MAm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xkAO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wCY/0MAmP9DAJj/QwCY/0MAmP9DAJj/QwCY/0MAmP9DAJj/QwCY/0MAmP9DAJj/QwCY&#10;/0MAmP9DAJj/QwC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AmP9DAJj/QwCY/0MAmP9DAJj/QwCY/0MAmP9DAJj/&#10;QwCY/0MAmP9DAJj/QwCY/0MAmP9DAJj/QwCY/0MAm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z8Aj/ANAB0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wCY/0MAmP9DAJj/QwCY/0MAmP9DAJj/QwCY&#10;/0MAmP9DAJj/QwCY/0MAmP9DAJj/QwCY/0MAmP9DAJj/QwC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mP9DAJj/&#10;QwCY/0MAmP9DAJj/QwCY/0MAmP9DAJj/QwCY/0MAmP9DAJj/QwCY/0MAmP9DAJj/QwCY/0MAm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87AIbgBAAK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wCY&#10;/0MAmP9DAJj/QwCY/0MAmP9DAJj/QwCY/0MAmP9DAJj/QwCY/0MAmP9DAJj/QwCY/0MAmP9DAJj/&#10;QwC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mP9DAJj/QwCY/0MAmP9DAJj/QwCY/0MAmP9DAJj/QwCY/0MAmP9D&#10;AJj/QwCY/0MAmP9DAJj/QwCY/0MAm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MgBy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wCY/0MAmP9DAJj/QwCY/0MAmP9DAJj/QwCY/0MAmP9DAJj/&#10;QwCY/0MAmP9DAJj/QwCY/0MAmP9DAJj/QwC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AmP9DAJj/QwCY/0MAmP9D&#10;AJj/QwCY/0MAmP9DAJj/QwCY/0MAmP9DAJj/QwCY/0MAmP9DAJj/QwCY/0MAm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x0AQ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wCY/0MAmP9DAJj/&#10;QwCY/0MAmP9DAJj/QwCY/0MAmP9DAJj/QwCY/0MAmP9DAJj/QwCY/0MAmP9DAJj/QwC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AmP9DAJj/QwCY/0MAmP9DAJj/QwCY/0MAmP9DAJj/QwCY/0MAmP9DAJj/QwCY/0MA&#10;mP9DAJj/QwCY/0MAm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z8Aj/AIABM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wCY/0MAmP9DAJj/QwCY/0MAmP9DAJj/QwCY/0MAmP9DAJj/QwCY/0MAmP9D&#10;AJj/QwCY/0MAmP9DAJj/QwCY/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MAmP9DAJj/QwCY/0MAmP9DAJj/QwCY/0MA&#10;mP9DAJj/QwCY/0MAmP9DAJj/QwCY/0MAmP9DAJj/QwCY/0MAm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8yAHL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wCY/0MAmP9DAJj/QwCY/0MAmP9D&#10;AJj/QwCY/0MAmP9DAJj/QwCY/0MAmP9DAJj/QwCY/0MAmP9DAJj/QwC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A&#10;mP9DAJj/QwCY/0MAmP9DAJj/QwCY/0MAmP9DAJj/QwCY/0MAmP9DAJj/QwCY/0MAmP9DAJj/QwCY&#10;/0MAm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FQAw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wCY/0MAmP9DAJj/QwCY/0MAmP9DAJj/QwCY/0MAmP9DAJj/QwCY/0MAmP9DAJj/QwCY/0MA&#10;mP9DAJj/QwC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MAmP9DAJj/QwCY/0MAmP9DAJj/QwCY/0MAmP9DAJj/QwCY&#10;/0MAmP9DAJj/QwCY/0MAmP9DAJj/QwCY/0MAm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OwCG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wCY/0MAmP9DAJj/QwCY/0MAmP9DAJj/QwCY/0MA&#10;mP9DAJj/QwCY/0MAmP9DAJj/QwCY/0MAmP9DAJj/QwC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MAmP9DAJj/QwCY&#10;/0MAmP9DAJj/QwCY/0MAmP9DAJj/QwCY/0MAmP9DAJj/QwCY/0MAmP9DAJj/QwCY/0MAm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xkAO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wCY/0MA&#10;mP9DAJj/QwCY/0MAmP9DAJj/QwCY/0MAmP9DAJj/QwCY/0MAmP9DAJj/QwCY/0MAmP9DAJj/QwCY&#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mP9DAJj/QwCY/0MAmP9DAJj/QwCY/0MAmP9DAJj/QwCY/0MAmP9DAJj/&#10;QwCY/0MAmP9DAJj/QwCY/0MAm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zsA&#10;hu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wCY/0MAmP9DAJj/QwCY/0MAmP9DAJj/QwCY/0MAmP9DAJj/QwCY&#10;/0MAmP9DAJj/QwCY/0MAmP9DAJj/QwCY/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AmP9DAJj/QwCY/0MAmP9DAJj/&#10;QwCY/0MAmP9DAJj/QwCY/0MAmP9DAJj/QwCY/0MAmP9DAJj/QwCY/0MAm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8ZADl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wCY/0MAmP9DAJj/QwCY&#10;/0MAmP9DAJj/QwCY/0MAmP9DAJj/QwCY/0MAmP9DAJj/QwCY/0MAmP9DAJj/QwC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AmP9DAJj/QwCY/0MAmP9DAJj/QwCY/0MAmP9DAJj/QwCY/0MAmP9DAJj/QwCY/0MAmP9D&#10;AJj/QwCY/0MAm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87AIb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wCY/0MAmP9DAJj/QwCY/0MAmP9DAJj/QwCY/0MAmP9DAJj/QwCY/0MAmP9DAJj/&#10;QwCY/0MAmP9DAJj/QwCY/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mP9DAJj/QwCY/0MAmP9DAJj/QwCY/0MAmP9D&#10;AJj/QwCY/0MAmP9DAJj/QwCY/0MAmP9DAJj/QwCY/0MAm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FQAwU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CY/0MAmP9DAJj/QwCY/0MAmP9DAJj/&#10;QwCY/0MAmP9DAJj/QwCY/0MAmP9DAJj/QwCY/0MAmP9DAJj/QwC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mP9D&#10;AJj/QwCY/0MAmP9DAJj/QwCY/0MAmP9DAJj/QwCY/0MAmP9DAJj/QwCY/0MAmP9DAJj/QwCY/0MA&#10;m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LgBps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wCY/0MAmP9DAJj/QwCY/0MAmP9DAJj/QwCY/0MAmP9DAJj/QwCY/0MAmP9DAJj/QwCY/0MAmP9D&#10;AJj/QwC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AmP9DAJj/QwCY/0MAmP9DAJj/QwCY/0MAmP9DAJj/QwCY/0MA&#10;mP9DAJj/QwCY/0MAmP9DAJj/QwCY/0MAm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wQACh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wCY/0MAmP9DAJj/QwCY/0MAmP9DAJj/QwCY/0MAmP9D&#10;AJj/QwCY/0MAmP9DAJj/QwCY/0MAmP9DAJj/QwC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MAmP9DAJj/QwCY/0MA&#10;mP9DAJj/QwCY/0MAmP9DAJj/QwCY/0MAmP9DAJj/QwCY/0MAmP9DAJj/QwCY/0MAm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87AIbgMgBywC4AabAiAEyAIgBMgCIATIARACZAEQAmQBEAJkAR&#10;ACZAEQAmQBEAJkARACZAEQAmQBEAJkARACZAEQAmQB0AQ3AiAEyAMgBywD8Aj/BDAJj/QwCY/0MA&#10;mP9DAJj/QwCY/0MAmP9DAJj/QwCY/0MAmP9DAJj/QwCY/0MAmP9DAJj/QwCY/0MAmP9DAJj/QwCY&#10;/0MAmP9DAJj/QwCY/0MAmP9DAJj/QwCY/0MAmP9DAJj/QwCY/0MAmP9DAJj/QwCY/0MAmP9DAJj/&#10;QwCY/0MAmP9DAJj/QwCY/0MAmP9DAJj/QwCY/0MAmP9DAJj/QwCY/xkAO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wCY/0MAmP9D&#10;AJj/QwCY/0MAmP9DAJj/QwCY/0MAmP9DAJj/QwCY/0MAmP9DAJj/QwCY/0MAmP9DAJj/QwC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mP9DAJj/QwCY/0MAmP9DAJj/QwCY/0MAmP9DAJj/QwCY/0MAmP9DAJj/QwCY&#10;/0MAmP9DAJj/QwCY/0MAm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zcAfNAuAGmwIgBMgBkAOWARACZABAAKEAAAAAAAAAAAAAAAAAAAAAAA&#10;AAAAAAAAAAAAAAAAAAAAAAAAAAAAAAAAAAAAAAAAAAAAAAAAAAAAAAAAAAAAAAAAAAAAAAAAAAAA&#10;AAAAAAAAAAAAAAAAAAANAB0wJgBWkDsAhuBDAJj/QwCY/0MAmP9DAJj/QwCY/0MAmP9DAJj/QwCY&#10;/0MAmP9DAJj/QwCY/0MAmP9DAJj/QwCY/0MAmP9DAJj/QwCY/0MAmP9DAJj/QwCY/0MAmP9DAJj/&#10;QwCY/0MAmP9DAJj/QwCY/0MAmP9DAJj/QwCY/0MAmP9DAJj/QwCY/0MAmP9DAJj/QwCY/0MAmP9D&#10;AJj/QwCY/y4Aa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wCY/0MAmP9DAJj/QwCY/0MAmP9DAJj/QwCY/0MAmP9DAJj/QwCY/0MA&#10;mP9DAJj/QwCY/0MAmP9DAJj/QwC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MAmP9DAJj/QwCY/0MAmP9DAJj/QwCY&#10;/0MAmP9DAJj/QwCY/0MAmP9DAJj/QwCY/0MAmP9DAJj/QwCY/0MAm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z8Aj/AyAHLAIgBMgBUAMFANAB0wAAAAAAAAAAAAAAAAAAAAAAAAAAAA&#10;AAAAAAAAAAAAAAAAAAAAAAAAAAAAAAAAAAAAAAAAAAAAAAAAAAAAAAAAAAAAAAAAAAAAAAAAAAAA&#10;AAAAAAAAAAAAAAAAAAAAAAAAAAAAAAAAAAAAAAAAAAAAAAAAAAAAAAAAAAAAAAAAAAAZADlgOwCG&#10;4EMAmP9DAJj/QwCY/0MAmP9DAJj/QwCY/0MAmP9DAJj/QwCY/0MAmP9DAJj/QwCY/0MAmP9DAJj/&#10;QwCY/0MAmP9DAJj/QwCY/0MAmP9DAJj/QwCY/0MAmP9DAJj/QwCY/0MAmP9DAJj/QwCY/0MAmP9D&#10;AJj/QwCY/0MAmP9DAJj/QwCY/0MAmP9DAJj/QwCY/0MAmP8EAAo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wCY/0MAmP9DAJj/QwCY/0MA&#10;mP9DAJj/QwCY/0MAmP9DAJj/QwCY/0MAmP9DAJj/QwCY/0MAmP9DAJj/QwC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mP9DAJj/QwCY/0MAmP9DAJj/QwCY/0MAmP9DAJj/QwCY/0MAmP9DAJj/QwCY/0MAmP9DAJj/&#10;QwCY/0MAm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MgBywCIATIAVADBQCAATIAAAAAAAAAAAAAAAAAAAAAAA&#10;AAAAAAAAAAAAAAAAAAAAAAAAAAAAAAAAAAAAAAAAAAAAAAAAAAAAAAAAAAAAAAAAAAAAAAAAAAAA&#10;AAAAAAAAAAAAAAAAAAAAAAAAAAAAAAAAAAAAAAAAAAAAAAAAAAAAAAAAAAAAAAAAAAAAAAAAAAAA&#10;AAAAAAAAAAAAAAAAAAAAAAAAAAAAAAAAACIATIBDAJj/QwCY/0MAmP9DAJj/QwCY/0MAmP9DAJj/&#10;QwCY/0MAmP9DAJj/QwCY/0MAmP9DAJj/QwCY/0MAmP9DAJj/QwCY/0MAmP9DAJj/QwCY/0MAmP9D&#10;AJj/QwCY/0MAmP9DAJj/QwCY/0MAmP9DAJj/QwCY/0MAmP9DAJj/QwCY/0MAmP9DAJj/QwCY/0MA&#10;mP8VADB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wCY/0MAmP9DAJj/QwCY/0MAmP9DAJj/QwCY/0MAmP9DAJj/QwCY/0MAmP9DAJj/QwCY&#10;/0MAmP9DAJj/QwC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AmP9DAJj/QwCY/0MAmP9DAJj/QwCY/0MAmP9DAJj/&#10;QwCY/0MAmP9DAJj/QwCY/0MAmP9DAJj/QwCY/0MAm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mP9DAJj/QwCY/0MAmP9DAJj/QwCY/0MAmP9D&#10;AJj/QwCY/0MAmP9DAJj/QwCY/0MAmP9DAJj/QwCY/0MAmP9DAJj/QwCY/0MAmP9DAJj/QwCY/0MA&#10;mP9DAJj/QwCY/0MAmP9DAJj/QwCY/0MAmP9DAJj/QwCY/0MAmP9DAJj/QwCY/0MAmP9DAJj/QwCY&#10;/0MAmP9DAJj/QwCY/0MAmP9DAJj/QwCY/0MAmP9DAJj/QwCY/0MAmP9DAJj/QwCY/0MAmP9DAJj/&#10;QwCY/0MAmP9DAJj/QwCY/0MAmP9DAJj/QwCY/z8Aj/AuAGmwHQBDcA0AHTAAAAAAAAAAAAAAAAAA&#10;AAAAAAAAAAAAAAAAAAAAAAAAAAAAAAAAAAAAAAAAAAAAAAAAAAAAAAAAAAAAAAAAAAAAAAAAAAAA&#10;AAAAAAAAAAAAAAAAAAAAAAAAAAAAAAAAAAAAAAAAAAAAAAAAAAAAAAAAAAAAAAAAAAAAAAAAAAAA&#10;AAAAAAAAAAAAAAAAAAAAAAAAAAAAAAAAAAAAAAAAAAAAAAAAAAAAAAAAAAAAAAAAAAAAAAARACZA&#10;PwCP8EMAmP9DAJj/QwCY/0MAmP9DAJj/QwCY/0MAmP9DAJj/QwCY/0MAmP9DAJj/QwCY/0MAmP9D&#10;AJj/QwCY/0MAmP9DAJj/QwCY/0MAmP9DAJj/QwCY/0MAmP9DAJj/QwCY/0MAmP9DAJj/QwCY/0MA&#10;mP9DAJj/QwCY/0MAmP9DAJj/QwCY/0MAmP8qAF+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wCY/0MAmP9DAJj/QwCY/0MAmP9DAJj/QwCY&#10;/0MAmP9DAJj/QwCY/0MAmP9DAJj/QwCY/0MAmP9DAJj/QwC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mP9DAJj/&#10;QwCY/0MAmP9DAJj/QwCY/0MAmP9DAJj/QwCY/0MAmP9DAJj/QwCY/0MAmP9DAJj/QwCY/0MAm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mP9D&#10;AJj/QwCY/0MAmP9DAJj/QwCY/0MAmP9DAJj/QwCY/0MAmP9DAJj/QwCY/0MAmP9DAJj/QwCY/0MA&#10;mP9DAJj/QwCY/0MAmP9DAJj/QwCY/0MAmP9DAJj/QwCY/0MAmP9DAJj/QwCY/0MAmP9DAJj/QwCY&#10;/0MAmP9DAJj/QwCY/0MAmP9DAJj/QwCY/0MAmP9DAJj/QwCY/0MAmP9DAJj/QwCY/0MAmP9DAJj/&#10;QwCY/0MAmP9DAJj/QwCY/0MAmP9DAJj/QwCY/0MAmP9DAJj/PwCP8C4AabAdAENwDQAdMAAAAAAA&#10;AAAAAAAAAAAAAAAAAAAAAAAAAAAAAAAAAAAAAAAAAAAAAAAAAAAAAAAAAAAAAAAAAAAAAAAAAAAA&#10;AAAAAAAAAAAAAAAAAAAAAAAAAAAAAAAAAAAAAAAAAAAAAAAAAAAAAAAAAAAAAAAAAAAAAAAAAAAA&#10;AAAAAAAAAAAAAAAAAAAAAAAAAAAAAAAAAAAAAAAAAAAAAAAAAAAAAAAAAAAAAAAAAAAAAAAAAAAA&#10;AAAAAAAAAAAAAAAAAAAAAAAAAAAAAAAADQAdMD8Aj/BDAJj/QwCY/0MAmP9DAJj/QwCY/0MAmP9D&#10;AJj/QwCY/0MAmP9DAJj/QwCY/0MAmP9DAJj/QwCY/0MAmP9DAJj/QwCY/0MAmP9DAJj/QwCY/0MA&#10;mP9DAJj/QwCY/0MAmP9DAJj/QwCY/0MAmP9DAJj/QwCY/0MAmP9DAJj/QwCY/0MAmP83AHz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wCY&#10;/0MAmP9DAJj/QwCY/0MAmP9DAJj/QwCY/0MAmP9DAJj/QwCY/0MAmP9DAJj/QwCY/0MAmP9DAJj/&#10;QwC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mP9DAJj/QwCY/0MAmP9DAJj/QwCY/0MAmP9DAJj/QwCY/0MAmP9D&#10;AJj/QwCY/0MAmP9DAJj/QwCY/0MAm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AmP9DAJj/QwCY/0MAmP9DAJj/QwCY/0MAmP9DAJj/QwCY/0MA&#10;mP9DAJj/QwCY/0MAmP9DAJj/QwCY/0MAmP9DAJj/QwCY/0MAmP9DAJj/QwCY/0MAmP9DAJj/QwCY&#10;/0MAmP9DAJj/QwCY/0MAmP9DAJj/QwCY/0MAmP9DAJj/QwCY/0MAmP9DAJj/QwCY/0MAmP9DAJj/&#10;QwCY/0MAmP9DAJj/QwCY/0MAmP9DAJj/QwCY/0MAmP9DAJj/QwCY/0MAmP9DAJj/NwB80CIATIAR&#10;ACZ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UAMFBD&#10;AJj/QwCY/0MAmP9DAJj/QwCY/0MAmP9DAJj/QwCY/0MAmP9DAJj/QwCY/0MAmP9DAJj/QwCY/0MA&#10;mP9DAJj/QwCY/0MAmP9DAJj/QwCY/0MAmP9DAJj/QwCY/0MAmP9DAJj/QwCY/0MAmP9DAJj/QwCY&#10;/0MAmP9DAJj/QwCY/0MAmP9DAJj/BAAK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wCY/0MAmP9DAJj/QwCY/0MAmP9DAJj/QwCY/0MAmP9DAJj/&#10;QwCY/0MAmP9DAJj/QwCY/0MAmP9DAJj/QwC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AmP9DAJj/QwCY/0MAmP9D&#10;AJj/QwCY/0MAmP9DAJj/QwCY/0MAmP9DAJj/QwCY/0MAmP9DAJj/QwCY/0MAm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MAmP9DAJj/QwCY/0MA&#10;mP9DAJj/QwCY/0MAmP9DAJj/QwCY/0MAmP9DAJj/QwCY/0MAmP9DAJj/QwCY/0MAmP9DAJj/QwCY&#10;/0MAmP9DAJj/QwCY/0MAmP9DAJj/QwCY/0MAmP9DAJj/QwCY/0MAmP9DAJj/QwCY/0MAmP9DAJj/&#10;QwCY/0MAmP9DAJj/QwCY/0MAmP9DAJj/QwCY/0MAmP9DAJj/QwCY/0MAmP9DAJj/QwCY/0MAmP8/&#10;AI/wLgBpsBkAOWAEAAo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AFaQQwCY/0MAmP9DAJj/QwCY/0MAmP9DAJj/QwCY/0MA&#10;mP9DAJj/QwCY/0MAmP9DAJj/QwCY/0MAmP9DAJj/QwCY/0MAmP9DAJj/QwCY/0MAmP9DAJj/QwCY&#10;/0MAmP9DAJj/QwCY/0MAmP9DAJj/QwCY/0MAmP9DAJj/QwCY/0MAmP9DAJj/EQAm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wCY/0MAmP9DAJj/&#10;QwCY/0MAmP9DAJj/QwCY/0MAmP9DAJj/QwCY/0MAmP9DAJj/QwCY/0MAmP9DAJj/QwC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AmP9DAJj/QwCY/0MAmP9DAJj/QwCY/0MAmP9DAJj/QwCY/0MAmP9DAJj/QwCY/0MA&#10;mP9DAJj/QwCY/0MAm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mP9DAJj/QwCY/0MAmP9DAJj/QwCY/0MAmP9DAJj/QwCY/0MAmP9DAJj/QwCY&#10;/0MAmP9DAJj/QwCY/0MAmP9DAJj/QwCY/0MAmP9DAJj/QwCY/0MAmP9DAJj/QwCY/0MAmP9DAJj/&#10;QwCY/0MAmP9DAJj/QwCY/0MAmP9DAJj/QwCY/0MAmP9DAJj/QwCY/0MAmP9DAJj/QwCY/0MAmP9D&#10;AJj/QwCY/0MAmP87AIbgKgBfoBUAMF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oQPwCP8EMA&#10;mP9DAJj/QwCY/0MAmP9DAJj/QwCY/0MAmP9DAJj/QwCY/0MAmP9DAJj/QwCY/0MAmP9DAJj/QwCY&#10;/0MAmP9DAJj/QwCY/0MAmP9DAJj/QwCY/0MAmP9DAJj/QwCY/0MAmP9DAJj/QwCY/0MAmP9DAJj/&#10;QwCY/0MAmP9DAJj/IgBM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wCY/0MAmP9DAJj/QwCY/0MAmP9DAJj/QwCY/0MAmP9DAJj/QwCY/0MAmP9D&#10;AJj/QwCY/0MAmP9DAJj/QwCY/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MAmP9DAJj/QwCY/0MAmP9DAJj/QwCY/0MA&#10;mP9DAJj/QwCY/0MAmP9DAJj/QwCY/0MAmP9DAJj/QwCY/0MAm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MAmP9DAJj/QwCY/0MAmP9DAJj/QwCY&#10;/0MAmP9DAJj/QwCY/0MAmP9DAJj/QwCY/0MAmP9DAJj/QwCY/0MAmP9DAJj/QwCY/0MAmP9DAJj/&#10;QwCY/0MAmP9DAJj/QwCY/0MAmP9DAJj/QwCY/0MAmP9DAJj/QwCY/0MAmP9DAJj/QwCY/0MAmP9D&#10;AJj/QwCY/0MAmP9DAJj/QwCY/0MAmP87AIbgJgBWkA0AHT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gBWkEMAmP9DAJj/QwCY/0MAmP9DAJj/QwCY/0MAmP9DAJj/QwCY&#10;/0MAmP9DAJj/QwCY/0MAmP9DAJj/QwCY/0MAmP9DAJj/QwCY/0MAmP9DAJj/QwCY/0MAmP9DAJj/&#10;QwCY/0MAmP9DAJj/QwCY/0MAmP9DAJj/QwCY/0MAmP9DAJj/KgBf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wCY/0MAmP9DAJj/QwCY/0MAmP9D&#10;AJj/QwCY/0MAmP9DAJj/QwCY/0MAmP9DAJj/QwCY/0MAmP9DAJj/QwC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A&#10;mP9DAJj/QwCY/0MAmP9DAJj/QwCY/0MAmP9DAJj/QwCY/0MAmP9DAJj/QwCY/0MAmP9DAJj/QwCY&#10;/0MAm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mP9DAJj/QwCY/0MAmP9DAJj/QwCY/0MAmP9DAJj/QwCY/0MAmP9DAJj/QwCY/0MAmP9DAJj/&#10;QwCY/0MAmP9DAJj/QwCY/0MAmP9DAJj/QwCY/0MAmP9DAJj/QwCY/0MAmP9DAJj/QwCY/0MAmP9D&#10;AJj/QwCY/0MAmP9DAJj/QwCY/0MAmP9DAJj/QwCY/0MAmP87AIbgJgBWkA0AHT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ATIEMAmP9DAJj/QwCY&#10;/0MAmP9DAJj/QwCY/0MAmP9DAJj/QwCY/0MAmP9DAJj/QwCY/0MAmP9DAJj/QwCY/0MAmP9DAJj/&#10;QwCY/0MAmP9DAJj/QwCY/0MAmP9DAJj/QwCY/0MAmP9DAJj/QwCY/0MAmP9DAJj/QwCY/0MAmP9D&#10;AJj/MgBy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wCY/0MAmP9DAJj/QwCY/0MAmP9DAJj/QwCY/0MAmP9DAJj/QwCY/0MAmP9DAJj/QwCY/0MA&#10;mP9DAJj/QwC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MAmP9DAJj/QwCY/0MAmP9DAJj/QwCY/0MAmP9DAJj/QwCY&#10;/0MAmP9DAJj/QwCY/0MAmP9DAJj/QwCY/0MAm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AmP9DAJj/QwCY/0MAmP9DAJj/QwCY/0MAmP9DAJj/&#10;QwCY/0MAmP9DAJj/QwCY/0MAmP9DAJj/QwCY/0MAmP9DAJj/QwCY/0MAmP9DAJj/QwCY/0MAmP9D&#10;AJj/QwCY/0MAmP9DAJj/QwCY/0MAmP9DAJj/QwCY/0MAmP9DAJj/QwCY/0MAmP8/AI/wKgBfoBUA&#10;MF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cAfNBDAJj/QwCY/0MAmP9DAJj/QwCY/0MAmP9DAJj/QwCY/0MAmP9DAJj/&#10;QwCY/0MAmP9DAJj/QwCY/0MAmP9DAJj/QwCY/0MAmP9DAJj/QwCY/0MAmP9DAJj/QwCY/0MAmP9D&#10;AJj/QwCY/0MAmP9DAJj/QwCY/0MAmP9DAJj/OwCG4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wCY/0MAmP9DAJj/QwCY/0MAmP9DAJj/QwCY/0MA&#10;mP9DAJj/QwCY/0MAmP9DAJj/QwCY/0MAmP9DAJj/QwC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MAmP9DAJj/QwCY&#10;/0MAmP9DAJj/QwCY/0MAmP9DAJj/QwCY/0MAmP9DAJj/QwCY/0MAmP9DAJj/QwCY/0MAm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mP9DAJj/&#10;QwCY/0MAmP9DAJj/QwCY/0MAmP9DAJj/QwCY/0MAmP9DAJj/QwCY/0MAmP9DAJj/QwCY/0MAmP9D&#10;AJj/QwCY/0MAmP9DAJj/QwCY/0MAmP9DAJj/QwCY/0MAmP9DAJj/QwCY/0MAmP9DAJj/QwCY/0MA&#10;mP9DAJj/LgBpsBkAO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YAVpBDAJj/QwCY/0MAmP9DAJj/&#10;QwCY/0MAmP9DAJj/QwCY/0MAmP9DAJj/QwCY/0MAmP9DAJj/QwCY/0MAmP9DAJj/QwCY/0MAmP9D&#10;AJj/QwCY/0MAmP9DAJj/QwCY/0MAmP9DAJj/QwCY/0MAmP9DAJj/QwCY/0MAmP9DAJj/QwC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wCY/0MA&#10;mP9DAJj/QwCY/0MAmP9DAJj/QwCY/0MAmP9DAJj/QwCY/0MAmP9DAJj/QwCY/0MAmP9DAJj/QwCY&#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mP9DAJj/QwCY/0MAmP9DAJj/QwCY/0MAmP9DAJj/QwCY/0MAmP9DAJj/&#10;QwCY/0MAmP9DAJj/QwCY/0MAm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mP9DAJj/QwCY/0MAmP9DAJj/QwCY/0MAmP9DAJj/QwCY/0MAmP9D&#10;AJj/QwCY/0MAmP9DAJj/QwCY/0MAmP9DAJj/QwCY/0MAmP9DAJj/QwCY/0MAmP9DAJj/QwCY/0MA&#10;mP9DAJj/QwCY/0MAmP9DAJj/OwCG4B0AQ3AIABM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0AQ3BDAJj/QwCY/0MAmP9DAJj/QwCY/0MAmP9DAJj/QwCY/0MAmP9DAJj/QwCY/0MAmP9D&#10;AJj/QwCY/0MAmP9DAJj/QwCY/0MAmP9DAJj/QwCY/0MAmP9DAJj/QwCY/0MAmP9DAJj/QwCY/0MA&#10;mP9DAJj/QwCY/0MAmP9DAJj/QwC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wCY/0MAmP9DAJj/QwCY/0MAmP9DAJj/QwCY/0MAmP9DAJj/QwCY&#10;/0MAmP9DAJj/QwCY/0MAmP9DAJj/QwCY/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AmP9DAJj/QwCY/0MAmP9DAJj/&#10;QwCY/0MAmP9DAJj/QwCY/0MAmP9DAJj/QwCY/0MAmP9DAJj/QwCY/0MAm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AmP9DAJj/QwCY/0MAmP9D&#10;AJj/QwCY/0MAmP9DAJj/QwCY/0MAmP9DAJj/QwCY/0MAmP9DAJj/QwCY/0MAmP9DAJj/QwCY/0MA&#10;mP9DAJj/QwCY/0MAmP9DAJj/QwCY/0MAmP9DAJj/QwCY/yoAX6ARACZ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EAJkBDAJj/QwCY/0MAmP9DAJj/QwCY/0MAmP9D&#10;AJj/QwCY/0MAmP9DAJj/QwCY/0MAmP9DAJj/QwCY/0MAmP9DAJj/QwCY/0MAmP9DAJj/QwCY/0MA&#10;mP9DAJj/QwCY/0MAmP9DAJj/QwCY/0MAmP9DAJj/QwCY/0MAmP9DAJj/QwC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wCY/0MAmP9DAJj/QwCY&#10;/0MAmP9DAJj/QwCY/0MAmP9DAJj/QwCY/0MAmP9DAJj/QwCY/0MAmP9DAJj/QwC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AmP9DAJj/QwCY/0MAmP9DAJj/QwCY/0MAmP9DAJj/QwCY/0MAmP9DAJj/QwCY/0MAmP9D&#10;AJj/QwCY/0MAm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AmP9DAJj/QwCY/0MAmP9DAJj/QwCY/0MAmP9DAJj/QwCY/0MAmP9DAJj/QwCY/0MA&#10;mP9DAJj/QwCY/0MAmP9DAJj/QwCY/0MAmP9DAJj/QwCY/0MAmP9DAJj/QwCY/zsAhuAiAEyABAAK&#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EAJkBD&#10;AJj/QwCY/0MAmP9DAJj/QwCY/0MAmP9DAJj/QwCY/0MAmP9DAJj/QwCY/0MAmP9DAJj/QwCY/0MA&#10;mP9DAJj/QwCY/0MAmP9DAJj/QwCY/0MAmP9DAJj/QwCY/0MAmP9DAJj/QwCY/0MAmP9DAJj/QwCY&#10;/0MAmP9DAJj/QwC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wCY/0MAmP9DAJj/QwCY/0MAmP9DAJj/QwCY/0MAmP9DAJj/QwCY/0MAmP9DAJj/&#10;QwCY/0MAmP9DAJj/QwCY/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mP9DAJj/QwCY/0MAmP9DAJj/QwCY/0MAmP9D&#10;AJj/QwCY/0MAmP9DAJj/QwCY/0MAmP9DAJj/QwCY/0MAm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MAmP9DAJj/QwCY/0MAmP9DAJj/QwCY/0MA&#10;mP9DAJj/QwCY/0MAmP9DAJj/QwCY/0MAmP9DAJj/QwCY/0MAmP9DAJj/QwCY/0MAmP9DAJj/QwCY&#10;/0MAmP8yAHLAFQAwU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AEyBDAJj/QwCY/0MAmP9DAJj/QwCY/0MAmP9DAJj/QwCY/0MA&#10;mP9DAJj/QwCY/0MAmP9DAJj/QwCY/0MAmP9DAJj/QwCY/0MAmP9DAJj/QwCY/0MAmP9DAJj/QwCY&#10;/0MAmP9DAJj/QwCY/0MAmP9DAJj/QwCY/0MAmP9DAJj/QwC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CY/0MAmP9DAJj/QwCY/0MAmP9DAJj/&#10;QwCY/0MAmP9DAJj/QwCY/0MAmP9DAJj/QwCY/0MAmP9DAJj/QwC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mP9D&#10;AJj/QwCY/0MAmP9DAJj/QwCY/0MAmP9DAJj/QwCY/0MAmP9DAJj/QwCY/0MAmP9DAJj/QwCY/0MA&#10;m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A&#10;mP9DAJj/QwCY/0MAmP9DAJj/QwCY/0MAmP9DAJj/QwCY/0MAmP9DAJj/QwCY/0MAmP9DAJj/QwCY&#10;/0MAmP9DAJj/QwCY/0MAmP9DAJj/KgBfoBEAJk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DAJj/QwCY/0MA&#10;mP9DAJj/QwCY/0MAmP9DAJj/QwCY/0MAmP9DAJj/QwCY/0MAmP9DAJj/QwCY/0MAmP9DAJj/QwCY&#10;/0MAmP9DAJj/QwCY/0MAmP9DAJj/QwCY/0MAmP9DAJj/QwCY/0MAmP9DAJj/QwCY/0MAmP9DAJj/&#10;QwC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wCY/0MAmP9DAJj/QwCY/0MAmP9DAJj/QwCY/0MAmP9DAJj/QwCY/0MAmP9DAJj/QwCY/0MAmP9D&#10;AJj/QwC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AmP9DAJj/QwCY/0MAmP9DAJj/QwCY/0MAmP9DAJj/QwCY/0MA&#10;mP9DAJj/QwCY/0MAmP9DAJj/QwCY/0MAm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MAmP9DAJj/QwCY/0MAmP9DAJj/QwCY/0MAmP9DAJj/QwCY&#10;/0MAmP9DAJj/QwCY/0MAmP9DAJj/QwCY/0MAmP9DAJj/PwCP8CoAX6AIABM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DAJj/QwCY/0MAmP9DAJj/QwCY/0MAmP9DAJj/QwCY/0MAmP9DAJj/QwCY&#10;/0MAmP9DAJj/QwCY/0MAmP9DAJj/QwCY/0MAmP9DAJj/QwCY/0MAmP9DAJj/QwCY/0MAmP9DAJj/&#10;QwCY/0MAmP9DAJj/QwCY/0MAmP9DAJj/QwC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wCY/0MAmP9DAJj/QwCY/0MAmP9DAJj/QwCY/0MAmP9D&#10;AJj/QwCY/0MAmP9DAJj/QwCY/0MAmP9DAJj/QwC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MAmP9DAJj/QwCY/0MA&#10;mP9DAJj/QwCY/0MAmP9DAJj/QwCY/0MAmP9DAJj/QwCY/0MAmP9DAJj/QwCY/0MAm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MAmP9DAJj/QwCY&#10;/0MAmP9DAJj/QwCY/0MAmP9DAJj/QwCY/0MAmP9DAJj/QwCY/0MAmP9DAJj/QwCY/zsAhuAiAEyA&#10;BAAK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AJj/QwCY/0MAmP9DAJj/QwCY&#10;/0MAmP9DAJj/QwCY/0MAmP9DAJj/QwCY/0MAmP9DAJj/QwCY/0MAmP9DAJj/QwCY/0MAmP9DAJj/&#10;QwCY/0MAmP9DAJj/QwCY/0MAmP9DAJj/QwCY/0MAmP9DAJj/QwCY/0MAmP9DAJj/QwC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wCY/0MAmP9D&#10;AJj/QwCY/0MAmP9DAJj/QwCY/0MAmP9DAJj/QwCY/0MAmP9DAJj/QwCY/0MAmP9DAJj/QwC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mP9DAJj/QwCY/0MAmP9DAJj/QwCY/0MAmP9DAJj/QwCY/0MAmP9DAJj/QwCY&#10;/0MAmP9DAJj/QwCY/0MAm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mP9DAJj/QwCY/0MAmP9DAJj/QwCY/0MAmP9DAJj/QwCY/0MAmP9DAJj/&#10;QwCY/0MAmP87AIbgGQA5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DAJj/QwCY/0MAmP9DAJj/QwCY/0MAmP9DAJj/QwCY/0MAmP9DAJj/QwCY/0MAmP9DAJj/&#10;QwCY/0MAmP9DAJj/QwCY/0MAmP9DAJj/QwCY/0MAmP9DAJj/QwCY/0MAmP9DAJj/QwCY/0MAmP9D&#10;AJj/QwCY/0MAmP9DAJj/QwCY/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wCY/0MAmP9DAJj/QwCY/0MAmP9DAJj/QwCY/0MAmP9DAJj/QwCY/0MA&#10;mP9DAJj/QwCY/0MAmP9DAJj/QwC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MAmP9DAJj/QwCY/0MAmP9DAJj/QwCY&#10;/0MAmP9DAJj/QwCY/0MAmP9DAJj/QwCY/0MAmP9DAJj/QwCY/0MAm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AmP9DAJj/QwCY/0MAmP9DAJj/&#10;QwCY/0MAmP9DAJj/QwCY/0MAmP9DAJj/MgBywBEAJ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DAJj/QwCY/0MAmP9DAJj/QwCY/0MAmP9DAJj/&#10;QwCY/0MAmP9DAJj/QwCY/0MAmP9DAJj/QwCY/0MAmP9DAJj/QwCY/0MAmP9DAJj/QwCY/0MAmP9D&#10;AJj/QwCY/0MAmP9DAJj/QwCY/0MAmP9DAJj/QwCY/0MAmP9DAJj/QwC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wCY/0MAmP9DAJj/QwCY/0MA&#10;mP9DAJj/QwCY/0MAmP9DAJj/QwCY/0MAmP9DAJj/QwCY/0MAmP9DAJj/QwC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mP9DAJj/QwCY/0MAmP9DAJj/QwCY/0MAmP9DAJj/QwCY/0MAmP9DAJj/QwCY/0MAmP9DAJj/&#10;QwCY/0MAm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AmP9DAJj/QwCY/0MAmP9DAJj/QwCY/0MAmP9DAJj/QwCY/yoAX6ANAB0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DAJj/&#10;QwCY/0MAmP9DAJj/QwCY/0MAmP9DAJj/QwCY/0MAmP9DAJj/QwCY/0MAmP9DAJj/QwCY/0MAmP9D&#10;AJj/QwCY/0MAmP9DAJj/QwCY/0MAmP9DAJj/QwCY/0MAmP9DAJj/QwCY/0MAmP9DAJj/QwCY/0MA&#10;mP9DAJj/QwC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wCY/0MAmP9DAJj/QwCY/0MAmP9DAJj/QwCY/0MAmP9DAJj/QwCY/0MAmP9DAJj/QwCY&#10;/0MAmP9DAJj/QwC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AmP9DAJj/QwCY/0MAmP9DAJj/QwCY/0MAmP9DAJj/&#10;QwCY/0MAmP9DAJj/QwCY/0MAmP9DAJj/QwCY/0MAm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mP9DAJj/QwCY/0MAmP9DAJj/QwCY/z8Aj/Am&#10;AFaQCAAT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DAJj/QwCY/0MAmP9DAJj/QwCY/0MAmP9DAJj/QwCY/0MAmP9D&#10;AJj/QwCY/0MAmP9DAJj/QwCY/0MAmP9DAJj/QwCY/0MAmP9DAJj/QwCY/0MAmP9DAJj/QwCY/0MA&#10;mP9DAJj/QwCY/0MAmP9DAJj/QwCY/0MAmP9DAJj/QwC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wCY/0MAmP9DAJj/QwCY/0MAmP9DAJj/QwCY&#10;/0MAmP9DAJj/QwCY/0MAmP9DAJj/QwCY/0MAmP9DAJj/QwC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mP9DAJj/&#10;QwCY/0MAmP9DAJj/QwCY/0MAmP9DAJj/QwCY/0MAmP9DAJj/QwCY/0MAmP9DAJj/QwCY/0MAm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mP9D&#10;AJj/QwCY/0MAmP87AIbgIgBMgAQACh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DAJj/QwCY/0MAmP9D&#10;AJj/QwCY/0MAmP9DAJj/QwCY/0MAmP9DAJj/QwCY/0MAmP9DAJj/QwCY/0MAmP9DAJj/QwCY/0MA&#10;mP9DAJj/QwCY/0MAmP9DAJj/QwCY/0MAmP9DAJj/QwCY/0MAmP9DAJj/QwCY/0MAmP9DAJj/QwCY&#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wCY&#10;/0MAmP9DAJj/QwCY/0MAmP9DAJj/QwCY/0MAmP9DAJj/QwCY/0MAmP9DAJj/QwCY/0MAmP9DAJj/&#10;QwC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mP9DAJj/QwCY/0MAmP9DAJj/QwCY/0MAmP9DAJj/QwCY/0MAmP9D&#10;AJj/QwCY/0MAmP9DAJj/QwCY/0MAm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AmP9DAJj/OwCG4BkAO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DAJj/QwCY/0MAmP9DAJj/QwCY/0MAmP9DAJj/QwCY/0MAmP9DAJj/QwCY/0MA&#10;mP9DAJj/QwCY/0MAmP9DAJj/QwCY/0MAmP9DAJj/QwCY/0MAmP9DAJj/QwCY/0MAmP9DAJj/QwCY&#10;/0MAmP9DAJj/QwCY/0MAmP9DAJj/QwCY/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wCY/0MAmP9DAJj/QwCY/0MAmP9DAJj/QwCY/0MAmP9DAJj/&#10;QwCY/0MAmP9DAJj/QwCY/0MAmP9DAJj/QwC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AmP9DAJj/QwCY/0MAmP9D&#10;AJj/QwCY/0MAmP9DAJj/QwCY/0MAmP9DAJj/QwCY/0MAmP9DAJj/QwCY/0MAm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AcsARACZ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DAJj/QwCY/0MAmP9DAJj/QwCY/0MA&#10;mP9DAJj/QwCY/0MAmP9DAJj/QwCY/0MAmP9DAJj/QwCY/0MAmP9DAJj/QwCY/0MAmP9DAJj/QwCY&#10;/0MAmP9DAJj/QwCY/0MAmP9DAJj/QwCY/0MAmP9DAJj/QwCY/0MAmP9DAJj/QwC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wCY/0MAmP9DAJj/&#10;QwCY/0MAmP9DAJj/QwCY/0MAmP9DAJj/QwCY/0MAmP9DAJj/QwCY/0MAmP9DAJj/QwC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AmP9DAJj/QwCY/0MAmP9DAJj/QwCY/0MAmP9DAJj/QwCY/0MAmP9DAJj/QwCY/0MA&#10;mP9DAJj/QwCY/0MAm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DAJj/QwCY/0MAmP9DAJj/QwCY/0MAmP9DAJj/QwCY/0MAmP9DAJj/QwCY/0MAmP9DAJj/QwCY&#10;/0MAmP9DAJj/QwCY/0MAmP9DAJj/QwCY/0MAmP9DAJj/QwCY/0MAmP9DAJj/QwCY/0MAmP9DAJj/&#10;QwCY/0MAmP9DAJj/QwCY/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wCY/0MAmP9DAJj/QwCY/0MAmP9DAJj/QwCY/0MAmP9DAJj/QwCY/0MAmP9D&#10;AJj/QwCY/0MAmP9DAJj/QwCY/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MAmP9DAJj/QwCY/0MAmP9DAJj/QwCY/0MA&#10;mP9DAJj/QwCY/0MAmP9DAJj/QwCY/0MAmP9DAJj/QwCY/0MAm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DAJj/QwCY/0MAmP9DAJj/QwCY/0MAmP9DAJj/QwCY&#10;/0MAmP9DAJj/QwCY/0MAmP9DAJj/QwCY/0MAmP9DAJj/QwCY/0MAmP9DAJj/QwCY/0MAmP9DAJj/&#10;QwCY/0MAmP9DAJj/QwCY/0MAmP9DAJj/QwCY/0MAmP9DAJj/QwC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wCY/0MAmP9DAJj/QwCY/0MAmP9D&#10;AJj/QwCY/0MAmP9DAJj/QwCY/0MAmP9DAJj/QwCY/0MAmP9DAJj/QwC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A&#10;mP9DAJj/QwCY/0MAmP9DAJj/QwCY/0MAmP9DAJj/QwCY/0MAmP9DAJj/QwCY/0MAmP9DAJj/QwCY&#10;/0MAm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DAJj/QwCY&#10;/0MAmP9DAJj/QwCY/0MAmP9DAJj/QwCY/0MAmP9DAJj/QwCY/0MAmP9DAJj/QwCY/0MAmP9DAJj/&#10;QwCY/0MAmP9DAJj/QwCY/0MAmP9DAJj/QwCY/0MAmP9DAJj/QwCY/0MAmP9DAJj/QwCY/0MAmP9D&#10;AJj/QwC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wCY/0MAmP9DAJj/QwCY/0MAmP9DAJj/QwCY/0MAmP9DAJj/QwCY/0MAmP9DAJj/QwCY/0MA&#10;mP9DAJj/QwC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MAmP9DAJj/QwCY/0MAmP9DAJj/QwCY/0MAmP9DAJj/QwCY&#10;/0MAmP9DAJj/QwCY/0MAmP9DAJj/QwCY/0MAm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DAJj/QwCY/0MAmP9DAJj/QwCY/0MAmP9DAJj/QwCY/0MAmP9DAJj/&#10;QwCY/0MAmP9DAJj/QwCY/0MAmP9DAJj/QwCY/0MAmP9DAJj/QwCY/0MAmP9DAJj/QwCY/0MAmP9D&#10;AJj/QwCY/0MAmP9DAJj/QwCY/0MAmP9DAJj/QwC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wCY/0MAmP9DAJj/QwCY/0MAmP9DAJj/QwCY/0MA&#10;mP9DAJj/QwCY/0MAmP9DAJj/QwCY/0MAmP9DAJj/QwC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MAmP9DAJj/QwCY&#10;/0MAmP9DAJj/QwCY/0MAmP9DAJj/QwCY/0MAmP9DAJj/QwCY/0MAmP9DAJj/QwCY/0MAm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DAJj/QwCY/0MAmP9DAJj/&#10;QwCY/0MAmP9DAJj/QwCY/0MAmP9DAJj/QwCY/0MAmP9DAJj/QwCY/0MAmP9DAJj/QwCY/0MAmP9D&#10;AJj/QwCY/0MAmP9DAJj/QwCY/0MAmP9DAJj/QwCY/0MAmP9DAJj/QwCY/0MAmP9DAJj/QwC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wCY/0MA&#10;mP9DAJj/QwCY/0MAmP9DAJj/QwCY/0MAmP9DAJj/QwCY/0MAmP9DAJj/QwCY/0MAmP9DAJj/QwCY&#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mP9DAJj/QwCY/0MAmP9DAJj/QwCY/0MAmP9DAJj/QwCY/0MAmP9DAJj/&#10;QwCY/0MAmP9DAJj/QwCY/0MAm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DAJj/QwCY/0MAmP9DAJj/QwCY/0MAmP9DAJj/QwCY/0MAmP9DAJj/QwCY/0MAmP9D&#10;AJj/QwCY/0MAmP9DAJj/QwCY/0MAmP9DAJj/QwCY/0MAmP9DAJj/QwCY/0MAmP9DAJj/QwCY/0MA&#10;mP9DAJj/QwCY/0MAmP9DAJj/QwC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wCY/0MAmP9DAJj/QwCY/0MAmP9DAJj/QwCY/0MAmP9DAJj/QwCY&#10;/0MAmP9DAJj/QwCY/0MAmP9DAJj/QwCY/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AmP9DAJj/QwCY/0MAmP9DAJj/&#10;QwCY/0MAmP9DAJj/QwCY/0MAmP9DAJj/QwCY/0MAmP9DAJj/QwCY/0MAm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DAJj/QwCY/0MAmP9DAJj/QwCY/0MAmP9D&#10;AJj/QwCY/0MAmP9DAJj/QwCY/0MAmP9DAJj/QwCY/0MAmP9DAJj/QwCY/0MAmP9DAJj/QwCY/0MA&#10;mP9DAJj/QwCY/0MAmP9DAJj/QwCY/0MAmP9DAJj/QwCY/0MAmP9DAJj/QwC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wCY/0MAmP9DAJj/QwCY&#10;/0MAmP9DAJj/QwCY/0MAmP9DAJj/QwCY/0MAmP9DAJj/QwCY/0MAmP9DAJj/QwC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AmP9DAJj/QwCY/0MAmP9DAJj/QwCY/0MAmP9DAJj/QwCY/0MAmP9DAJj/QwCY/0MAmP9D&#10;AJj/QwCY/0MAm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D&#10;AJj/QwCY/0MAmP9DAJj/QwCY/0MAmP9DAJj/QwCY/0MAmP9DAJj/QwCY/0MAmP9DAJj/QwCY/0MA&#10;mP9DAJj/QwCY/0MAmP9DAJj/QwCY/0MAmP9DAJj/QwCY/0MAmP9DAJj/QwCY/0MAmP9DAJj/QwCY&#10;/0MAmP9DAJj/QwC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wCY/0MAmP9DAJj/QwCY/0MAmP9DAJj/QwCY/0MAmP9DAJj/QwCY/0MAmP9DAJj/&#10;QwCY/0MAmP9DAJj/QwCY/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mP9DAJj/QwCY/0MAmP9DAJj/QwCY/0MAmP9D&#10;AJj/QwCY/0MAmP9DAJj/QwCY/0MAmP9DAJj/QwCY/0MAm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DAJj/QwCY/0MAmP9DAJj/QwCY/0MAmP9DAJj/QwCY/0MA&#10;mP9DAJj/QwCY/0MAmP9DAJj/QwCY/0MAmP9DAJj/QwCY/0MAmP9DAJj/QwCY/0MAmP9DAJj/QwCY&#10;/0MAmP9DAJj/QwCY/0MAmP9DAJj/QwCY/0MAmP9DAJj/QwC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CY/0MAmP9DAJj/QwCY/0MAmP9DAJj/&#10;QwCY/0MAmP9DAJj/QwCY/0MAmP9DAJj/QwCY/0MAmP9DAJj/QwC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mP9D&#10;AJj/QwCY/0MAmP9DAJj/QwCY/0MAmP9DAJj/QwCY/0MAmP9DAJj/QwCY/0MAmP9DAJj/QwCY/0MA&#10;m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DAJj/QwCY/0MA&#10;mP9DAJj/QwCY/0MAmP9DAJj/QwCY/0MAmP9DAJj/QwCY/0MAmP9DAJj/QwCY/0MAmP9DAJj/QwCY&#10;/0MAmP9DAJj/QwCY/0MAmP9DAJj/QwCY/0MAmP9DAJj/QwCY/0MAmP9DAJj/QwCY/0MAmP9DAJj/&#10;QwC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wCY/0MAmP9DAJj/QwCY/0MAmP9DAJj/QwCY/0MAmP9DAJj/QwCY/0MAmP9DAJj/QwCY/0MAmP9D&#10;AJj/QwC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AmP9DAJj/QwCY/0MAmP9DAJj/QwCY/0MAmP9DAJj/QwCY/0MA&#10;mP9DAJj/QwCY/0MAmP9DAJj/QwCY/0MAm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DAJj/QwCY/0MAmP9DAJj/QwCY/0MAmP9DAJj/QwCY/0MAmP9DAJj/QwCY&#10;/0MAmP9DAJj/QwCY/0MAmP9DAJj/QwCY/0MAmP9DAJj/QwCY/0MAmP9DAJj/QwCY/0MAmP9DAJj/&#10;QwCY/0MAmP9DAJj/QwCY/0MAmP9DAJj/QwC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wCY/0MAmP9DAJj/QwCY/0MAmP9DAJj/QwCY/0MAmP9D&#10;AJj/QwCY/0MAmP9DAJj/QwCY/0MAmP9DAJj/QwC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MAmP9DAJj/QwCY/0MA&#10;mP9DAJj/QwCY/0MAmP9DAJj/QwCY/0MAmP9DAJj/QwCY/0MAmP9DAJj/QwCY/0MAm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AJj/QwCY/0MAmP9DAJj/QwCY&#10;/0MAmP9DAJj/QwCY/0MAmP9DAJj/QwCY/0MAmP9DAJj/QwCY/0MAmP9DAJj/QwCY/0MAmP9DAJj/&#10;QwCY/0MAmP9DAJj/QwCY/0MAmP9DAJj/QwCY/0MAmP9DAJj/QwCY/0MAmP9DAJj/QwC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wCY/0MAmP9D&#10;AJj/QwCY/0MAmP9DAJj/QwCY/0MAmP9DAJj/QwCY/0MAmP9DAJj/QwCY/0MAmP9DAJj/QwC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mP9DAJj/QwCY/0MAmP9DAJj/QwCY/0MAmP9DAJj/QwCY/0MAmP9DAJj/QwCY&#10;/0MAmP9DAJj/QwCY/0MAm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DAJj/QwCY/0MAmP9DAJj/QwCY/0MAmP9DAJj/QwCY/0MAmP9DAJj/QwCY/0MAmP9DAJj/&#10;QwCY/0MAmP9DAJj/QwCY/0MAmP9DAJj/QwCY/0MAmP9DAJj/QwCY/0MAmP9DAJj/QwCY/0MAmP9D&#10;AJj/QwCY/0MAmP9DAJj/QwCY/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wCY/0MAmP9DAJj/QwCY/0MAmP9DAJj/QwCY/0MAmP9DAJj/QwCY/0MA&#10;mP9DAJj/QwCY/0MAmP9DAJj/QwC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MAmP9DAJj/QwCY/0MAmP9DAJj/QwCY&#10;/0MAmP9DAJj/QwCY/0MAmP9DAJj/QwCY/0MAmP9DAJj/QwCY/0MAm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DAJj/QwCY/0MAmP9DAJj/QwCY/0MAmP9DAJj/&#10;QwCY/0MAmP9DAJj/QwCY/0MAmP9DAJj/QwCY/0MAmP9DAJj/QwCY/0MAmP9DAJj/QwCY/0MAmP9D&#10;AJj/QwCY/0MAmP9DAJj/QwCY/0MAmP9DAJj/QwCY/0MAmP9DAJj/QwC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wCY/0MAmP9DAJj/QwCY/0MA&#10;mP9DAJj/QwCY/0MAmP9DAJj/QwCY/0MAmP9DAJj/QwCY/0MAmP9DAJj/QwC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mP9DAJj/QwCY/0MAmP9DAJj/QwCY/0MAmP9DAJj/QwCY/0MAmP9DAJj/QwCY/0MAmP9DAJj/&#10;QwCY/0MAm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DAJj/&#10;QwCY/0MAmP9DAJj/QwCY/0MAmP9DAJj/QwCY/0MAmP9DAJj/QwCY/0MAmP9DAJj/QwCY/0MAmP9D&#10;AJj/QwCY/0MAmP9DAJj/QwCY/0MAmP9DAJj/QwCY/0MAmP9DAJj/QwCY/0MAmP9DAJj/QwCY/0MA&#10;mP9DAJj/QwC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wCY/0MAmP9DAJj/QwCY/0MAmP9DAJj/QwCY/0MAmP9DAJj/QwCY/0MAmP9DAJj/QwCY&#10;/0MAmP9DAJj/QwC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AmP9DAJj/QwCY/0MAmP9DAJj/QwCY/0MAmP9DAJj/&#10;QwCY/0MAmP9DAJj/QwCY/0MAmP9DAJj/QwCY/0MAm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DAJj/QwCY/0MAmP9DAJj/QwCY/0MAmP9DAJj/QwCY/0MAmP9D&#10;AJj/QwCY/0MAmP9DAJj/QwCY/0MAmP9DAJj/QwCY/0MAmP9DAJj/QwCY/0MAmP9DAJj/QwCY/0MA&#10;mP9DAJj/QwCY/0MAmP9DAJj/QwCY/0MAmP9DAJj/QwC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wCY/0MAmP9DAJj/QwCY/0MAmP9DAJj/QwCY&#10;/0MAmP9DAJj/QwCY/0MAmP9DAJj/QwCY/0MAmP9DAJj/QwC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mP9DAJj/&#10;QwCY/0MAmP9DAJj/QwCY/0MAmP9DAJj/QwCY/0MAmP9DAJj/QwCY/0MAmP9DAJj/QwCY/0MAm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DAJj/QwCY/0MAmP9D&#10;AJj/QwCY/0MAmP9DAJj/QwCY/0MAmP9DAJj/QwCY/0MAmP9DAJj/QwCY/0MAmP9DAJj/QwCY/0MA&#10;mP9DAJj/QwCY/0MAmP9DAJj/QwCY/0MAmP9DAJj/QwCY/0MAmP9DAJj/QwCY/0MAmP9DAJj/QwCY&#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wCY&#10;/0MAmP9DAJj/QwCY/0MAmP9DAJj/QwCY/0MAmP9DAJj/QwCY/0MAmP9DAJj/QwCY/0MAmP9DAJj/&#10;QwC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mP9DAJj/QwCY/0MAmP9DAJj/QwCY/0MAmP9DAJj/QwCY/0MAmP9D&#10;AJj/QwCY/0MAmP9DAJj/QwCY/0MAm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DAJj/QwCY/0MAmP9DAJj/QwCY/0MAmP9DAJj/QwCY/0MAmP9DAJj/QwCY/0MA&#10;mP9DAJj/QwCY/0MAmP9DAJj/QwCY/0MAmP9DAJj/QwCY/0MAmP9DAJj/QwCY/0MAmP9DAJj/QwCY&#10;/0MAmP9DAJj/QwCY/0MAmP9DAJj/QwCY/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wCY/0MAmP9DAJj/QwCY/0MAmP9DAJj/QwCY/0MAmP9DAJj/&#10;QwCY/0MAmP9DAJj/QwCY/0MAmP9DAJj/QwC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AmP9DAJj/QwCY/0MAmP9D&#10;AJj/QwCY/0MAmP9DAJj/QwCY/0MAmP9DAJj/QwCY/0MAmP9DAJj/QwCY/0MAm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DAJj/QwCY/0MAmP9DAJj/QwCY/0MA&#10;mP9DAJj/QwCY/0MAmP9DAJj/QwCY/0MAmP9DAJj/QwCY/0MAmP9DAJj/QwCY/0MAmP9DAJj/QwCY&#10;/0MAmP9DAJj/QwCY/0MAmP9DAJj/QwCY/0MAmP9DAJj/QwCY/0MAmP9DAJj/QwC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wCY/0MAmP9DAJj/&#10;QwCY/0MAmP9DAJj/QwCY/0MAmP9DAJj/QwCY/0MAmP9DAJj/QwCY/0MAmP9DAJj/QwC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AmP9DAJj/QwCY/0MAmP9DAJj/QwCY/0MAmP9DAJj/QwCY/0MAmP9DAJj/QwCY/0MA&#10;mP9DAJj/QwCY/0MAm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DAJj/QwCY/0MAmP9DAJj/QwCY/0MAmP9DAJj/QwCY/0MAmP9DAJj/QwCY/0MAmP9DAJj/QwCY&#10;/0MAmP9DAJj/QwCY/0MAmP9DAJj/QwCY/0MAmP9DAJj/QwCY/0MAmP9DAJj/QwCY/0MAmP9DAJj/&#10;QwCY/0MAmP9DAJj/QwCY/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wCY/0MAmP9DAJj/QwCY/0MAmP9DAJj/QwCY/0MAmP9DAJj/QwCY/0MAmP9D&#10;AJj/QwCY/0MAmP9DAJj/QwCY/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MAmP9DAJj/QwCY/0MAmP9DAJj/QwCY/0MA&#10;mP9DAJj/QwCY/0MAmP9DAJj/QwCY/0MAmP9DAJj/QwCY/0MAm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DAJj/QwCY/0MAmP9DAJj/QwCY/0MAmP9DAJj/QwCY&#10;/0MAmP9DAJj/QwCY/0MAmP9DAJj/QwCY/0MAmP9DAJj/QwCY/0MAmP9DAJj/QwCY/0MAmP9DAJj/&#10;QwCY/0MAmP9DAJj/QwCY/0MAmP9DAJj/QwCY/0MAmP9DAJj/QwC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wCY/0MAmP9DAJj/QwCY/0MAmP9D&#10;AJj/QwCY/0MAmP9DAJj/QwCY/0MAmP9DAJj/QwCY/0MAmP9DAJj/QwC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A&#10;mP9DAJj/QwCY/0MAmP9DAJj/QwCY/0MAmP9DAJj/QwCY/0MAmP9DAJj/QwCY/0MAmP9DAJj/QwCY&#10;/0MAm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cAfNAEAAo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DAJj/QwCY&#10;/0MAmP9DAJj/QwCY/0MAmP9DAJj/QwCY/0MAmP9DAJj/QwCY/0MAmP9DAJj/QwCY/0MAmP9DAJj/&#10;QwCY/0MAmP9DAJj/QwCY/0MAmP9DAJj/QwCY/0MAmP9DAJj/QwCY/0MAmP9DAJj/QwCY/0MAmP9D&#10;AJj/QwC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wCY/0MAmP9DAJj/QwCY/0MAmP9DAJj/QwCY/0MAmP9DAJj/QwCY/0MAmP9DAJj/QwCY/0MA&#10;mP9DAJj/QwC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MAmP9DAJj/QwCY/0MAmP9DAJj/QwCY/0MAmP9DAJj/QwCY&#10;/0MAmP9DAJj/QwCY/0MAmP9DAJj/QwCY/0MAm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AmP83AHzQBAAK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DAJj/QwCY/0MAmP9DAJj/QwCY/0MAmP9DAJj/QwCY/0MAmP9DAJj/&#10;QwCY/0MAmP9DAJj/QwCY/0MAmP9DAJj/QwCY/0MAmP9DAJj/QwCY/0MAmP9DAJj/QwCY/0MAmP9D&#10;AJj/QwCY/0MAmP9DAJj/QwCY/0MAmP9DAJj/QwC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wCY/0MAmP9DAJj/QwCY/0MAmP9DAJj/QwCY/0MA&#10;mP9DAJj/QwCY/0MAmP9DAJj/QwCY/0MAmP9DAJj/QwC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MAmP9DAJj/QwCY&#10;/0MAmP9DAJj/QwCY/0MAmP9DAJj/QwCY/0MAmP9DAJj/QwCY/0MAmP9DAJj/QwCY/0MAm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mP9DAJj/&#10;PwCP8A0AHT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DAJj/QwCY/0MAmP9DAJj/&#10;QwCY/0MAmP9DAJj/QwCY/0MAmP9DAJj/QwCY/0MAmP9DAJj/QwCY/0MAmP9DAJj/QwCY/0MAmP9D&#10;AJj/QwCY/0MAmP9DAJj/QwCY/0MAmP9DAJj/QwCY/0MAmP9DAJj/QwCY/0MAmP9DAJj/QwC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wCY/0MA&#10;mP9DAJj/QwCY/0MAmP9DAJj/QwCY/0MAmP9DAJj/QwCY/0MAmP9DAJj/QwCY/0MAmP9DAJj/QwCY&#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mP9DAJj/QwCY/0MAmP9DAJj/QwCY/0MAmP9DAJj/QwCY/0MAmP9DAJj/&#10;QwCY/0MAmP9DAJj/QwCY/0MAm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mP9DAJj/QwCY/z8Aj/ANAB0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DAJj/QwCY/0MAmP9DAJj/QwCY/0MAmP9DAJj/QwCY/0MAmP9DAJj/QwCY/0MAmP9D&#10;AJj/QwCY/0MAmP9DAJj/QwCY/0MAmP9DAJj/QwCY/0MAmP9DAJj/QwCY/0MAmP9DAJj/QwCY/0MA&#10;mP9DAJj/QwCY/0MAmP9DAJj/QwC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wCY/0MAmP9DAJj/QwCY/0MAmP9DAJj/QwCY/0MAmP9DAJj/QwCY&#10;/0MAmP9DAJj/QwCY/0MAmP9DAJj/QwCY/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AmP9DAJj/QwCY/0MAmP9DAJj/&#10;QwCY/0MAmP9DAJj/QwCY/0MAmP9DAJj/QwCY/0MAmP9DAJj/QwCY/0MAm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AmP9DAJj/QwCY/0MAmP9D&#10;AJj/GQA5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DAJj/QwCY/0MAmP9DAJj/QwCY/0MAmP9D&#10;AJj/QwCY/0MAmP9DAJj/QwCY/0MAmP9DAJj/QwCY/0MAmP9DAJj/QwCY/0MAmP9DAJj/QwCY/0MA&#10;mP9DAJj/QwCY/0MAmP9DAJj/QwCY/0MAmP9DAJj/QwCY/0MAmP9DAJj/QwC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wCY/0MAmP9DAJj/QwCY&#10;/0MAmP9DAJj/QwCY/0MAmP9DAJj/QwCY/0MAmP9DAJj/QwCY/0MAmP9DAJj/QwC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AmP9DAJj/QwCY/0MAmP9DAJj/QwCY/0MAmP9DAJj/QwCY/0MAmP9DAJj/QwCY/0MAmP9D&#10;AJj/QwCY/0MAm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AmP9DAJj/QwCY/0MAmP9DAJj/QwCY/xkAO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D&#10;AJj/QwCY/0MAmP9DAJj/QwCY/0MAmP9DAJj/QwCY/0MAmP9DAJj/QwCY/0MAmP9DAJj/QwCY/0MA&#10;mP9DAJj/QwCY/0MAmP9DAJj/QwCY/0MAmP9DAJj/QwCY/0MAmP9DAJj/QwCY/0MAmP9DAJj/QwCY&#10;/0MAmP9DAJj/QwC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wCY/0MAmP9DAJj/QwCY/0MAmP9DAJj/QwCY/0MAmP9DAJj/QwCY/0MAmP9DAJj/&#10;QwCY/0MAmP9DAJj/QwCY/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mP9DAJj/QwCY/0MAmP9DAJj/QwCY/0MAmP9D&#10;AJj/QwCY/0MAmP9DAJj/QwCY/0MAmP9DAJj/QwCY/0MAm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MAmP9DAJj/QwCY/0MAmP9DAJj/QwCY/0MA&#10;mP8qAF+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DAJj/QwCY/0MAmP9DAJj/QwCY/0MAmP9DAJj/QwCY/0MA&#10;mP9DAJj/QwCY/0MAmP9DAJj/QwCY/0MAmP9DAJj/QwCY/0MAmP9DAJj/QwCY/0MAmP9DAJj/QwCY&#10;/0MAmP9DAJj/QwCY/0MAmP9DAJj/QwCY/0MAmP9DAJj/QwC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CY/0MAmP9DAJj/QwCY/0MAmP9DAJj/&#10;QwCY/0MAmP9DAJj/QwCY/0MAmP9DAJj/QwCY/0MAmP9DAJj/QwC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mP9D&#10;AJj/QwCY/0MAmP9DAJj/QwCY/0MAmP9DAJj/QwCY/0MAmP9DAJj/QwCY/0MAmP9DAJj/QwCY/0MA&#10;m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A&#10;mP9DAJj/QwCY/0MAmP9DAJj/QwCY/0MAmP9DAJj/KgBf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DAJj/QwCY/0MA&#10;mP9DAJj/QwCY/0MAmP9DAJj/QwCY/0MAmP9DAJj/QwCY/0MAmP9DAJj/QwCY/0MAmP9DAJj/QwCY&#10;/0MAmP9DAJj/QwCY/0MAmP9DAJj/QwCY/0MAmP9DAJj/QwCY/0MAmP9DAJj/QwCY/0MAmP9DAJj/&#10;QwC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wCY/0MAmP9DAJj/QwCY/0MAmP9DAJj/QwCY/0MAmP9DAJj/QwCY/0MAmP9DAJj/QwCY/0MAmP9D&#10;AJj/QwC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AmP9DAJj/QwCY/0MAmP9DAJj/QwCY/0MAmP9DAJj/QwCY/0MA&#10;mP9DAJj/QwCY/0MAmP9DAJj/QwCY/0MAm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MAmP9DAJj/QwCY/0MAmP9DAJj/QwCY/0MAmP9DAJj/QwCY&#10;/zcAfNAEAAo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DAJj/QwCY/0MAmP9DAJj/QwCY/0MAmP9DAJj/QwCY/0MAmP9DAJj/QwCY&#10;/0MAmP9DAJj/QwCY/0MAmP9DAJj/QwCY/0MAmP9DAJj/QwCY/0MAmP9DAJj/QwCY/0MAmP9DAJj/&#10;QwCY/0MAmP9DAJj/QwCY/0MAmP9DAJj/QwC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wCY/0MAmP9DAJj/QwCY/0MAmP9DAJj/QwCY/0MAmP9D&#10;AJj/QwCY/0MAmP9DAJj/QwCY/0MAmP9DAJj/QwC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MAmP9DAJj/QwCY/0MA&#10;mP9DAJj/QwCY/0MAmP9DAJj/QwCY/0MAmP9DAJj/QwCY/0MAmP9DAJj/QwCY/0MAm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MAmP9DAJj/QwCY&#10;/0MAmP9DAJj/QwCY/0MAmP9DAJj/QwCY/0MAmP83AHzQBAAK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AJj/QwCY/0MAmP9DAJj/QwCY&#10;/0MAmP9DAJj/QwCY/0MAmP9DAJj/QwCY/0MAmP9DAJj/QwCY/0MAmP9DAJj/QwCY/0MAmP9DAJj/&#10;QwCY/0MAmP9DAJj/QwCY/0MAmP9DAJj/QwCY/0MAmP9DAJj/QwCY/0MAmP9DAJj/QwC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wCY/0MAmP9D&#10;AJj/QwCY/0MAmP9DAJj/QwCY/0MAmP9DAJj/QwCY/0MAmP9DAJj/QwCY/0MAmP9DAJj/QwC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mP9DAJj/QwCY/0MAmP9DAJj/QwCY/0MAmP9DAJj/QwCY/0MAmP9DAJj/QwCY&#10;/0MAmP9DAJj/QwCY/0MAm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mP9DAJj/QwCY/0MAmP9DAJj/QwCY/0MAmP9DAJj/QwCY/0MAmP9DAJj/&#10;PwCP8A0AHT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DAJj/QwCY/0MAmP9DAJj/QwCY/0MAmP9DAJj/QwCY/0MAmP9DAJj/QwCY/0MAmP9DAJj/&#10;QwCY/0MAmP9DAJj/QwCY/0MAmP9DAJj/QwCY/0MAmP9DAJj/QwCY/0MAmP9DAJj/QwCY/0MAmP9D&#10;AJj/QwCY/0MAmP9DAJj/QwCY/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wCY/0MAmP9DAJj/QwCY/0MAmP9DAJj/QwCY/0MAmP9DAJj/QwCY/0MA&#10;mP9DAJj/QwCY/0MAmP9DAJj/QwC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MAmP9DAJj/QwCY/0MAmP9DAJj/QwCY&#10;/0MAmP9DAJj/QwCY/0MAmP9DAJj/QwCY/0MAmP9DAJj/QwCY/0MAm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AmP9DAJj/QwCY/0MAmP9DAJj/&#10;QwCY/0MAmP9DAJj/QwCY/0MAmP9DAJj/QwCY/z8Aj/ANAB0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DAJj/QwCY/0MAmP9DAJj/QwCY/0MAmP9DAJj/&#10;QwCY/0MAmP9DAJj/QwCY/0MAmP9DAJj/QwCY/0MAmP9DAJj/QwCY/0MAmP9DAJj/QwCY/0MAmP9D&#10;AJj/QwCY/0MAmP9DAJj/QwCY/0MAmP9DAJj/QwCY/0MAmP9DAJj/QwC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wCY/0MAmP9DAJj/QwCY/0MA&#10;mP9DAJj/QwCY/0MAmP9DAJj/QwCY/0MAmP9DAJj/QwCY/0MAmP9DAJj/QwC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mP9DAJj/QwCY/0MAmP9DAJj/QwCY/0MAmP9DAJj/QwCY/0MAmP9DAJj/QwCY/0MAmP9DAJj/&#10;QwCY/0MAm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AmP9DAJj/QwCY/0MAmP9DAJj/QwCY/0MAmP9DAJj/QwCY/0MAmP9DAJj/QwCY/0MAmP9D&#10;AJj/GQA5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DAJj/&#10;QwCY/0MAmP9DAJj/QwCY/0MAmP9DAJj/QwCY/0MAmP9DAJj/QwCY/0MAmP9DAJj/QwCY/0MAmP9D&#10;AJj/QwCY/0MAmP9DAJj/QwCY/0MAmP9DAJj/QwCY/0MAmP9DAJj/QwCY/0MAmP9DAJj/QwCY/0MA&#10;mP9DAJj/QwC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wCY/0MAmP9DAJj/QwCY/0MAmP9DAJj/QwCY/0MAmP9DAJj/QwCY/0MAmP9DAJj/QwCY&#10;/0MAmP9DAJj/QwC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AmP9DAJj/QwCY/0MAmP9DAJj/QwCY/0MAmP9DAJj/&#10;QwCY/0MAmP9DAJj/QwCY/0MAmP9DAJj/QwCY/0MAm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mP9DAJj/QwCY/0MAmP9DAJj/QwCY/0MAmP9D&#10;AJj/QwCY/0MAmP9DAJj/QwCY/0MAmP9DAJj/QwCY/xkAO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DAJj/QwCY/0MAmP9DAJj/QwCY/0MAmP9DAJj/QwCY/0MAmP9D&#10;AJj/QwCY/0MAmP9DAJj/QwCY/0MAmP9DAJj/QwCY/0MAmP9DAJj/QwCY/0MAmP9DAJj/QwCY/0MA&#10;mP9DAJj/QwCY/0MAmP9DAJj/QwCY/0MAmP9DAJj/QwC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wCY/0MAmP9DAJj/QwCY/0MAmP9DAJj/QwCY&#10;/0MAmP9DAJj/QwCY/0MAmP9DAJj/QwCY/0MAmP9DAJj/QwC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mP9DAJj/&#10;QwCY/0MAmP9DAJj/QwCY/0MAmP9DAJj/QwCY/0MAmP9DAJj/QwCY/0MAmP9DAJj/QwCY/0MAm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mP9D&#10;AJj/QwCY/0MAmP9DAJj/QwCY/0MAmP9DAJj/QwCY/0MAmP9DAJj/QwCY/0MAmP9DAJj/QwCY/0MA&#10;mP8qAF+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DAJj/QwCY/0MAmP9D&#10;AJj/QwCY/0MAmP9DAJj/QwCY/0MAmP9DAJj/QwCY/0MAmP9DAJj/QwCY/0MAmP9DAJj/QwCY/0MA&#10;mP9DAJj/QwCY/0MAmP9DAJj/QwCY/0MAmP9DAJj/QwCY/0MAmP9DAJj/QwCY/0MAmP9DAJj/QwCY&#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wCY&#10;/0MAmP9DAJj/QwCY/0MAmP9DAJj/QwCY/0MAmP9DAJj/QwCY/0MAmP9DAJj/QwCY/0MAmP9DAJj/&#10;QwC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mP9DAJj/QwCY/0MAmP9DAJj/QwCY/0MAmP9DAJj/QwCY/0MAmP9D&#10;AJj/QwCY/0MAmP9DAJj/QwCY/0MAm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AmP9DAJj/QwCY/0MAmP9DAJj/QwCY/0MAmP9DAJj/QwCY/0MA&#10;mP9DAJj/QwCY/0MAmP9DAJj/QwCY/0MAmP9DAJj/KgBf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DAJj/QwCY/0MAmP9DAJj/QwCY/0MAmP9DAJj/QwCY/0MAmP9DAJj/QwCY/0MA&#10;mP9DAJj/QwCY/0MAmP9DAJj/QwCY/0MAmP9DAJj/QwCY/0MAmP9DAJj/QwCY/0MAmP9DAJj/QwCY&#10;/0MAmP9DAJj/QwCY/0MAmP9DAJj/QwCY/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wCY/0MAmP9DAJj/QwCY/0MAmP9DAJj/QwCY/0MAmP9DAJj/&#10;QwCY/0MAmP9DAJj/QwCY/0MAmP9DAJj/QwC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AmP9DAJj/QwCY/0MAmP9D&#10;AJj/QwCY/0MAmP9DAJj/QwCY/0MAmP9DAJj/QwCY/0MAmP9DAJj/QwCY/0MAm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MAmP9DAJj/QwCY/0MA&#10;mP9DAJj/QwCY/0MAmP9DAJj/QwCY/0MAmP9DAJj/QwCY/0MAmP9DAJj/QwCY/0MAmP9DAJj/QwCY&#10;/zcAfNAEAAo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DAJj/QwCY/0MAmP9DAJj/QwCY/0MA&#10;mP9DAJj/QwCY/0MAmP9DAJj/QwCY/0MAmP9DAJj/QwCY/0MAmP9DAJj/QwCY/0MAmP9DAJj/QwCY&#10;/0MAmP9DAJj/QwCY/0MAmP9DAJj/QwCY/0MAmP9DAJj/QwCY/0MAmP9DAJj/QwC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wCY/0MAmP9DAJj/&#10;QwCY/0MAmP9DAJj/QwCY/0MAmP9DAJj/QwCY/0MAmP9DAJj/QwCY/0MAmP9DAJj/QwC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AmP9DAJj/QwCY/0MAmP9DAJj/QwCY/0MAmP9DAJj/QwCY/0MAmP9DAJj/QwCY/0MA&#10;mP9DAJj/QwCY/0MAm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mP9DAJj/QwCY/0MAmP9DAJj/QwCY/0MAmP9DAJj/QwCY/0MAmP9DAJj/QwCY&#10;/0MAmP9DAJj/QwCY/0MAmP9DAJj/QwCY/0MAmP83AHzQBAAK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DAJj/QwCY/0MAmP9DAJj/QwCY/0MAmP9DAJj/QwCY/0MAmP9DAJj/QwCY/0MAmP9DAJj/QwCY&#10;/0MAmP9DAJj/QwCY/0MAmP9DAJj/QwCY/0MAmP9DAJj/QwCY/0MAmP9DAJj/QwCY/0MAmP9DAJj/&#10;QwCY/0MAmP9DAJj/QwCY/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wCY/0MAmP9DAJj/QwCY/0MAmP9DAJj/QwCY/0MAmP9DAJj/QwCY/0MAmP9D&#10;AJj/QwCY/0MAmP9DAJj/QwCY/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MAmP9DAJj/QwCY/0MAmP9DAJj/QwCY/0MA&#10;mP9DAJj/QwCY/0MAmP9DAJj/QwCY/0MAmP9DAJj/QwCY/0MAm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MAmP9DAJj/QwCY/0MAmP9DAJj/QwCY&#10;/0MAmP9DAJj/QwCY/0MAmP9DAJj/QwCY/0MAmP9DAJj/QwCY/0MAmP9DAJj/QwCY/0MAmP9DAJj/&#10;PwCP8A0AHT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DAJj/QwCY/0MAmP9DAJj/QwCY/0MAmP9DAJj/QwCY&#10;/0MAmP9DAJj/QwCY/0MAmP9DAJj/QwCY/0MAmP9DAJj/QwCY/0MAmP9DAJj/QwCY/0MAmP9DAJj/&#10;QwCY/0MAmP9DAJj/QwCY/0MAmP9DAJj/QwCY/0MAmP9DAJj/QwC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wCY/0MAmP9DAJj/QwCY/0MAmP9D&#10;AJj/QwCY/0MAmP9DAJj/QwCY/0MAmP9DAJj/QwCY/0MAmP9DAJj/QwC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A&#10;mP9DAJj/QwCY/0MAmP9DAJj/QwCY/0MAmP9DAJj/QwCY/0MAmP9DAJj/QwCY/0MAmP9DAJj/QwCY&#10;/0MAm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mP9DAJj/QwCY/0MAmP9DAJj/QwCY/0MAmP9DAJj/QwCY/0MAmP9DAJj/QwCY/0MAmP9DAJj/&#10;QwCY/0MAmP9DAJj/QwCY/0MAmP9DAJj/QwCY/z8Aj/ANAB0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DAJj/QwCY&#10;/0MAmP9DAJj/QwCY/0MAmP9DAJj/QwCY/0MAmP9DAJj/QwCY/0MAmP9DAJj/QwCY/0MAmP9DAJj/&#10;QwCY/0MAmP9DAJj/QwCY/0MAmP9DAJj/QwCY/0MAmP9DAJj/QwCY/0MAmP9DAJj/QwCY/0MAmP9D&#10;AJj/QwC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wCY/0MAmP9DAJj/QwCY/0MAmP9DAJj/QwCY/0MAmP9DAJj/QwCY/0MAmP9DAJj/QwCY/0MA&#10;mP9DAJj/QwC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MAmP9DAJj/QwCY/0MAmP9DAJj/QwCY/0MAmP9DAJj/QwCY&#10;/0MAmP9DAJj/QwCY/0MAmP9DAJj/QwCY/0MAm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AmP9DAJj/QwCY/0MAmP9DAJj/QwCY/0MAmP9DAJj/&#10;QwCY/0MAmP9DAJj/QwCY/0MAmP9DAJj/QwCY/0MAmP9DAJj/QwCY/0MAmP9DAJj/QwCY/0MAmP9D&#10;AJj/GQA5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DAJj/QwCY/0MAmP9DAJj/QwCY/0MAmP9DAJj/QwCY/0MAmP9DAJj/&#10;QwCY/0MAmP9DAJj/QwCY/0MAmP9DAJj/QwCY/0MAmP9DAJj/QwCY/0MAmP9DAJj/QwCY/0MAmP9D&#10;AJj/QwCY/0MAmP9DAJj/QwCY/0MAmP9DAJj/QwC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wCY/0MAmP9DAJj/QwCY/0MAmP9DAJj/QwCY/0MA&#10;mP9DAJj/QwCY/0MAmP9DAJj/QwCY/0MAmP9DAJj/QwC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MAmP9DAJj/QwCY&#10;/0MAmP9DAJj/QwCY/0MAmP9DAJj/QwCY/0MAmP9DAJj/QwCY/0MAmP9DAJj/QwCY/0MAm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mP9DAJj/&#10;QwCY/0MAmP9DAJj/QwCY/0MAmP9DAJj/QwCY/0MAmP9DAJj/QwCY/0MAmP9DAJj/QwCY/0MAmP9D&#10;AJj/QwCY/0MAmP9DAJj/QwCY/0MAmP9DAJj/QwCY/xkAO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DAJj/QwCY/0MAmP9DAJj/&#10;QwCY/0MAmP9DAJj/QwCY/0MAmP9DAJj/QwCY/0MAmP9DAJj/QwCY/0MAmP9DAJj/QwCY/0MAmP9D&#10;AJj/QwCY/0MAmP9DAJj/QwCY/0MAmP9DAJj/QwCY/0MAmP9DAJj/QwCY/0MAmP9DAJj/QwC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wCY/0MA&#10;mP9DAJj/QwCY/0MAmP9DAJj/QwCY/0MAmP9DAJj/QwCY/0MAmP9DAJj/QwCY/0MAmP9DAJj/QwCY&#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mP9DAJj/QwCY/0MAmP9DAJj/QwCY/0MAmP9DAJj/QwCY/0MAmP9DAJj/&#10;QwCY/0MAmP9DAJj/QwCY/0MAm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mP9DAJj/QwCY/0MAmP9DAJj/QwCY/0MAmP9DAJj/QwCY/0MAmP9D&#10;AJj/QwCY/0MAmP9DAJj/QwCY/0MAmP9DAJj/QwCY/0MAmP9DAJj/QwCY/0MAmP9DAJj/QwCY/0MA&#10;mP8qAF+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DAJj/QwCY/0MAmP9DAJj/QwCY/0MAmP9DAJj/QwCY/0MAmP9DAJj/QwCY/0MAmP9D&#10;AJj/QwCY/0MAmP9DAJj/QwCY/0MAmP9DAJj/QwCY/0MAmP9DAJj/QwCY/0MAmP9DAJj/QwCY/0MA&#10;mP9DAJj/QwCY/0MAmP9DAJj/QwC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wCY/0MAmP9DAJj/QwCY/0MAmP9DAJj/QwCY/0MAmP9DAJj/QwCY&#10;/0MAmP9DAJj/QwCY/0MAmP9DAJj/QwCY/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AmP9DAJj/QwCY/0MAmP9DAJj/&#10;QwCY/0MAmP9DAJj/QwCY/0MAmP9DAJj/QwCY/0MAmP9DAJj/QwCY/0MAm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AmP9DAJj/QwCY/0MAmP9D&#10;AJj/QwCY/0MAmP9DAJj/QwCY/0MAmP9DAJj/QwCY/0MAmP9DAJj/QwCY/0MAmP9DAJj/QwCY/0MA&#10;mP9DAJj/QwCY/0MAmP9DAJj/QwCY/0MAmP9DAJj/KgBf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DAJj/QwCY/0MAmP9DAJj/QwCY/0MAmP9D&#10;AJj/QwCY/0MAmP9DAJj/QwCY/0MAmP9DAJj/QwCY/0MAmP9DAJj/QwCY/0MAmP9DAJj/QwCY/0MA&#10;mP9DAJj/QwCY/0MAmP9DAJj/QwCY/0MAmP9DAJj/QwCY/0MAmP9DAJj/QwC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wCY/0MAmP9DAJj/QwCY&#10;/0MAmP9DAJj/QwCY/0MAmP9DAJj/QwCY/0MAmP9DAJj/QwCY/0MAmP9DAJj/QwC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AmP9DAJj/QwCY/0MAmP9DAJj/QwCY/0MAmP9DAJj/QwCY/0MAmP9DAJj/QwCY/0MAmP9D&#10;AJj/QwCY/0MAm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AmP9DAJj/QwCY/0MAmP9DAJj/QwCY/0MAmP9DAJj/QwCY/0MAmP9DAJj/QwCY/0MA&#10;mP9DAJj/QwCY/0MAmP9DAJj/QwCY/0MAmP9DAJj/QwCY/0MAmP9DAJj/QwCY/0MAmP9DAJj/QwCY&#10;/zcAfNAEAAo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D&#10;AJj/QwCY/0MAmP9DAJj/QwCY/0MAmP9DAJj/QwCY/0MAmP9DAJj/QwCY/0MAmP9DAJj/QwCY/0MA&#10;mP9DAJj/QwCY/0MAmP9DAJj/QwCY/0MAmP9DAJj/QwCY/0MAmP9DAJj/QwCY/0MAmP9DAJj/QwCY&#10;/0MAmP9DAJj/QwC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wCY/0MAmP9DAJj/QwCY/0MAmP9DAJj/QwCY/0MAmP9DAJj/QwCY/0MAmP9DAJj/&#10;QwCY/0MAmP9DAJj/QwCY/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mP9DAJj/QwCY/0MAmP9DAJj/QwCY/0MAmP9D&#10;AJj/QwCY/0MAmP9DAJj/QwCY/0MAmP9DAJj/QwCY/0MAm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MAmP9DAJj/QwCY/0MAmP9DAJj/QwCY/0MA&#10;mP9DAJj/QwCY/0MAmP9DAJj/QwCY/0MAmP9DAJj/QwCY/0MAmP9DAJj/QwCY/0MAmP9DAJj/QwCY&#10;/0MAmP9DAJj/QwCY/0MAmP9DAJj/QwCY/0MAmP83AHzQBAAK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DAJj/QwCY/0MAmP9DAJj/QwCY/0MAmP9DAJj/QwCY/0MA&#10;mP9DAJj/QwCY/0MAmP9DAJj/QwCY/0MAmP9DAJj/QwCY/0MAmP9DAJj/QwCY/0MAmP9DAJj/QwCY&#10;/0MAmP9DAJj/QwCY/0MAmP9DAJj/QwCY/0MAmP9DAJj/QwC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CY/0MAmP9DAJj/QwCY/0MAmP9DAJj/&#10;QwCY/0MAmP9DAJj/QwCY/0MAmP9DAJj/QwCY/0MAmP9DAJj/QwC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mP9D&#10;AJj/QwCY/0MAmP9DAJj/QwCY/0MAmP9DAJj/QwCY/0MAmP9DAJj/QwCY/0MAmP9DAJj/QwCY/0MA&#10;m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A&#10;mP9DAJj/QwCY/0MAmP9DAJj/QwCY/0MAmP9DAJj/QwCY/0MAmP9DAJj/QwCY/0MAmP9DAJj/QwCY&#10;/0MAmP9DAJj/QwCY/0MAmP9DAJj/QwCY/0MAmP9DAJj/QwCY/0MAmP9DAJj/QwCY/0MAmP9DAJj/&#10;PwCP8A0AHT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DAJj/QwCY/0MA&#10;mP9DAJj/QwCY/0MAmP9DAJj/QwCY/0MAmP9DAJj/QwCY/0MAmP9DAJj/QwCY/0MAmP9DAJj/QwCY&#10;/0MAmP9DAJj/QwCY/0MAmP9DAJj/QwCY/0MAmP9DAJj/QwCY/0MAmP9DAJj/QwCY/0MAmP9DAJj/&#10;QwC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wCY/0MAmP9DAJj/QwCY/0MAmP9DAJj/QwCY/0MAmP9DAJj/QwCY/0MAmP9DAJj/QwCY/0MAmP9D&#10;AJj/QwC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AmP9DAJj/QwCY/0MAmP9DAJj/QwCY/0MAmP9DAJj/QwCY/0MA&#10;mP9DAJj/QwCY/0MAmP9DAJj/QwCY/0MAm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MAmP9DAJj/QwCY/0MAmP9DAJj/QwCY/0MAmP9DAJj/QwCY&#10;/0MAmP9DAJj/QwCY/0MAmP9DAJj/QwCY/0MAmP9DAJj/QwCY/0MAmP9DAJj/QwCY/0MAmP9DAJj/&#10;QwCY/0MAmP9DAJj/QwCY/0MAmP9DAJj/QwCY/z8Aj/ANAB0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DAJj/QwCY/0MAmP9DAJj/QwCY/0MAmP9DAJj/QwCY/0MAmP9DAJj/QwCY&#10;/0MAmP9DAJj/QwCY/0MAmP9DAJj/QwCY/0MAmP9DAJj/QwCY/0MAmP9DAJj/QwCY/0MAmP9DAJj/&#10;QwCY/0MAmP9DAJj/QwCY/0MAmP9DAJj/QwC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wCY/0MAmP9DAJj/QwCY/0MAmP9DAJj/QwCY/0MAmP9D&#10;AJj/QwCY/0MAmP9DAJj/QwCY/0MAmP9DAJj/QwC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MAmP9DAJj/QwCY/0MA&#10;mP9DAJj/QwCY/0MAmP9DAJj/QwCY/0MAmP9DAJj/QwCY/0MAmP9DAJj/QwCY/0MAm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MAmP9DAJj/QwCY&#10;/0MAmP9DAJj/QwCY/0MAmP9DAJj/QwCY/0MAmP9DAJj/QwCY/0MAmP9DAJj/QwCY/0MAmP9DAJj/&#10;QwCY/0MAmP9DAJj/QwCY/0MAmP9DAJj/QwCY/0MAmP9DAJj/QwCY/0MAmP9DAJj/QwCY/0MAmP9D&#10;AJj/GQA5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AJj/QwCY/0MAmP9DAJj/QwCY&#10;/0MAmP9DAJj/QwCY/0MAmP9DAJj/QwCY/0MAmP9DAJj/QwCY/0MAmP9DAJj/QwCY/0MAmP9DAJj/&#10;QwCY/0MAmP9DAJj/QwCY/0MAmP9DAJj/QwCY/0MAmP9DAJj/QwCY/0MAmP9DAJj/QwC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wCY/0MAmP9D&#10;AJj/QwCY/0MAmP9DAJj/QwCY/0MAmP9DAJj/QwCY/0MAmP9DAJj/QwCY/0MAmP9DAJj/QwC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mP9DAJj/QwCY/0MAmP9DAJj/QwCY/0MAmP9DAJj/QwCY/0MAmP9DAJj/QwCY&#10;/0MAmP9DAJj/QwCY/0MAm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mP9DAJj/QwCY/0MAmP9DAJj/QwCY/0MAmP9DAJj/QwCY/0MAmP9DAJj/&#10;QwCY/0MAmP9DAJj/QwCY/0MAmP9DAJj/QwCY/0MAmP9DAJj/QwCY/0MAmP9DAJj/QwCY/0MAmP9D&#10;AJj/QwCY/0MAmP9DAJj/QwCY/0MAmP9DAJj/QwCY/xkAO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DAJj/QwCY/0MAmP9DAJj/QwCY/0MAmP9DAJj/QwCY/0MAmP9DAJj/QwCY/0MAmP9DAJj/&#10;QwCY/0MAmP9DAJj/QwCY/0MAmP9DAJj/QwCY/0MAmP9DAJj/QwCY/0MAmP9DAJj/QwCY/0MAmP9D&#10;AJj/QwCY/0MAmP9DAJj/QwCY/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wCY/0MAmP9DAJj/QwCY/0MAmP9DAJj/QwCY/0MAmP9DAJj/QwCY/0MA&#10;mP9DAJj/QwCY/0MAmP9DAJj/QwC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MAmP9DAJj/QwCY/0MAmP9DAJj/QwCY&#10;/0MAmP9DAJj/QwCY/0MAmP9DAJj/QwCY/0MAmP9DAJj/QwCY/0MAm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AmP9DAJj/QwCY/0MAmP9DAJj/&#10;QwCY/0MAmP9DAJj/QwCY/0MAmP9DAJj/QwCY/0MAmP9DAJj/QwCY/0MAmP9DAJj/QwCY/0MAmP9D&#10;AJj/QwCY/0MAmP9DAJj/QwCY/0MAmP9DAJj/QwCY/0MAmP9DAJj/QwCY/0MAmP9DAJj/QwCY/0MA&#10;mP8qAF+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DAJj/QwCY/0MAmP9DAJj/QwCY/0MAmP9DAJj/&#10;QwCY/0MAmP9DAJj/QwCY/0MAmP9DAJj/QwCY/0MAmP9DAJj/QwCY/0MAmP9DAJj/QwCY/0MAmP9D&#10;AJj/QwCY/0MAmP9DAJj/QwCY/0MAmP9DAJj/QwCY/0MAmP9DAJj/QwC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wCY/0MAmP9DAJj/QwCY/0MA&#10;mP9DAJj/QwCY/0MAmP9DAJj/QwCY/0MAmP9DAJj/QwCY/0MAmP9DAJj/QwC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mP9DAJj/QwCY/0MAmP9DAJj/QwCY/0MAmP9DAJj/QwCY/0MAmP9DAJj/QwCY/0MAmP9DAJj/&#10;QwCY/0MAm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AmP9DAJj/QwCY/0MAmP9DAJj/QwCY/0MAmP9DAJj/QwCY/0MAmP9DAJj/QwCY/0MAmP9D&#10;AJj/QwCY/0MAmP9DAJj/QwCY/0MAmP9DAJj/QwCY/0MAmP9DAJj/QwCY/0MAmP9DAJj/QwCY/0MA&#10;mP9DAJj/QwCY/0MAmP9DAJj/QwCY/0MAmP9DAJj/KgBf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DAJj/&#10;QwCY/0MAmP9DAJj/QwCY/0MAmP9DAJj/QwCY/0MAmP9DAJj/QwCY/0MAmP9DAJj/QwCY/0MAmP9D&#10;AJj/QwCY/0MAmP9DAJj/QwCY/0MAmP9DAJj/QwCY/0MAmP9DAJj/QwCY/0MAmP9DAJj/QwCY/0MA&#10;mP9DAJj/QwC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wCY/0MAmP9DAJj/QwCY/0MAmP9DAJj/QwCY/0MAmP9DAJj/QwCY/0MAmP9DAJj/QwCY&#10;/0MAmP9DAJj/QwC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AmP9DAJj/QwCY/0MAmP9DAJj/QwCY/0MAmP9DAJj/&#10;QwCY/0MAmP9DAJj/QwCY/0MAmP9DAJj/QwCY/0MAm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mP9DAJj/QwCY/0MAmP9DAJj/QwCY/0MAmP9D&#10;AJj/QwCY/0MAmP9DAJj/QwCY/0MAmP9DAJj/QwCY/0MAmP9DAJj/QwCY/0MAmP9DAJj/QwCY/0MA&#10;mP9DAJj/QwCY/0MAmP9DAJj/QwCY/0MAmP9DAJj/QwCY/0MAmP9DAJj/QwCY/0MAmP9DAJj/KgBf&#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DAJj/QwCY/0MAmP9DAJj/QwCY/0MAmP9DAJj/QwCY/0MAmP9D&#10;AJj/QwCY/0MAmP9DAJj/QwCY/0MAmP9DAJj/QwCY/0MAmP9DAJj/QwCY/0MAmP9DAJj/QwCY/0MA&#10;mP9DAJj/QwCY/0MAmP9DAJj/QwCY/0MAmP9DAJj/QwC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wCY/0MAmP9DAJj/QwCY/0MAmP9DAJj/QwCY&#10;/0MAmP9DAJj/QwCY/0MAmP9DAJj/QwCY/0MAmP9DAJj/QwC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mP9DAJj/&#10;QwCY/0MAmP9DAJj/QwCY/0MAmP9DAJj/QwCY/0MAmP9DAJj/QwCY/0MAmP9DAJj/QwCY/0MAm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mP9D&#10;AJj/QwCY/0MAmP9DAJj/QwCY/0MAmP9DAJj/QwCY/0MAmP9DAJj/QwCY/0MAmP9DAJj/QwCY/0MA&#10;mP9DAJj/QwCY/0MAmP9DAJj/QwCY/0MAmP9DAJj/QwCY/0MAmP9DAJj/QwCY/0MAmP9DAJj/QwCY&#10;/0MAmP9DAJj/QwCY/0MAmP8qAF+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DAJj/QwCY/0MAmP9D&#10;AJj/QwCY/0MAmP9DAJj/QwCY/0MAmP9DAJj/QwCY/0MAmP9DAJj/QwCY/0MAmP9DAJj/QwCY/0MA&#10;mP9DAJj/QwCY/0MAmP9DAJj/QwCY/0MAmP9DAJj/QwCY/0MAmP9DAJj/QwCY/0MAmP9DAJj/QwCY&#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wCY&#10;/0MAmP9DAJj/QwCY/0MAmP9DAJj/QwCY/0MAmP9DAJj/QwCY/0MAmP9DAJj/QwCY/0MAmP9DAJj/&#10;QwC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mP9DAJj/QwCY/0MAmP9DAJj/QwCY/0MAmP9DAJj/QwCY/0MAmP9D&#10;AJj/QwCY/0MAmP9DAJj/QwCY/0MAm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AmP9DAJj/QwCY/0MAmP9DAJj/QwCY/0MAmP9DAJj/QwCY/0MA&#10;mP9DAJj/QwCY/0MAmP9DAJj/QwCY/0MAmP9DAJj/QwCY/0MAmP9DAJj/QwCY/0MAmP9DAJj/QwCY&#10;/0MAmP9DAJj/QwCY/0MAmP9DAJj/QwCY/0MAmP9DAJj/QwCY/xkAO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DAJj/QwCY/0MAmP9DAJj/QwCY/0MAmP9DAJj/QwCY/0MAmP9DAJj/QwCY/0MA&#10;mP9DAJj/QwCY/0MAmP9DAJj/QwCY/0MAmP9DAJj/QwCY/0MAmP9DAJj/QwCY/0MAmP9DAJj/QwCY&#10;/0MAmP9DAJj/QwCY/0MAmP9DAJj/QwCY/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wCY/0MAmP9DAJj/QwCY/0MAmP9DAJj/QwCY/0MAmP9DAJj/&#10;QwCY/0MAmP9DAJj/QwCY/0MAmP9DAJj/QwC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AmP9DAJj/QwCY/0MAmP9D&#10;AJj/QwCY/0MAmP9DAJj/QwCY/0MAmP9DAJj/QwCY/0MAmP9DAJj/QwCY/0MAm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MAmP9DAJj/QwCY/0MA&#10;mP9DAJj/QwCY/0MAmP9DAJj/QwCY/0MAmP9DAJj/QwCY/0MAmP9DAJj/QwCY/0MAmP9DAJj/QwCY&#10;/0MAmP9DAJj/QwCY/0MAmP9DAJj/QwCY/0MAmP9DAJj/QwCY/0MAmP9DAJj/QwCY/0MAmP9DAJj/&#10;GQA5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DAJj/QwCY/0MAmP9DAJj/QwCY/0MA&#10;mP9DAJj/QwCY/0MAmP9DAJj/QwCY/0MAmP9DAJj/QwCY/0MAmP9DAJj/QwCY/0MAmP9DAJj/QwCY&#10;/0MAmP9DAJj/QwCY/0MAmP9DAJj/QwCY/0MAmP9DAJj/QwCY/0MAmP9DAJj/QwC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wCY/0MAmP9DAJj/&#10;QwCY/0MAmP9DAJj/QwCY/0MAmP9DAJj/QwCY/0MAmP9DAJj/QwCY/0MAmP9DAJj/QwC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AmP9DAJj/QwCY/0MAmP9DAJj/QwCY/0MAmP9DAJj/QwCY/0MAmP9DAJj/QwCY/0MA&#10;mP9DAJj/QwCY/0MAm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mP9DAJj/QwCY/0MAmP9DAJj/QwCY/0MAmP9DAJj/QwCY/0MAmP9DAJj/QwCY&#10;/0MAmP9DAJj/QwCY/0MAmP9DAJj/QwCY/0MAmP9DAJj/QwCY/0MAmP9DAJj/QwCY/0MAmP9DAJj/&#10;QwCY/0MAmP9DAJj/QwCY/z8Aj/ANAB0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DAJj/QwCY/0MAmP9DAJj/QwCY/0MAmP9DAJj/QwCY/0MAmP9DAJj/QwCY/0MAmP9DAJj/QwCY&#10;/0MAmP9DAJj/QwCY/0MAmP9DAJj/QwCY/0MAmP9DAJj/QwCY/0MAmP9DAJj/QwCY/0MAmP9DAJj/&#10;QwCY/0MAmP9DAJj/QwCY/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wCY/0MAmP9DAJj/QwCY/0MAmP9DAJj/QwCY/0MAmP9DAJj/QwCY/0MAmP9D&#10;AJj/QwCY/0MAmP9DAJj/QwCY/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MAmP9DAJj/QwCY/0MAmP9DAJj/QwCY/0MA&#10;mP9DAJj/QwCY/0MAmP9DAJj/QwCY/0MAmP9DAJj/QwCY/0MAm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MAmP9DAJj/QwCY/0MAmP9DAJj/QwCY&#10;/0MAmP9DAJj/QwCY/0MAmP9DAJj/QwCY/0MAmP9DAJj/QwCY/0MAmP9DAJj/QwCY/0MAmP9DAJj/&#10;QwCY/0MAmP9DAJj/QwCY/0MAmP9DAJj/QwCY/0MAmP9DAJj/PwCP8A0AHT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DAJj/QwCY/0MAmP9DAJj/QwCY/0MAmP9DAJj/QwCY&#10;/0MAmP9DAJj/QwCY/0MAmP9DAJj/QwCY/0MAmP9DAJj/QwCY/0MAmP9DAJj/QwCY/0MAmP9DAJj/&#10;QwCY/0MAmP9DAJj/QwCY/0MAmP9DAJj/QwCY/0MAmP9DAJj/QwC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wCY/0MAmP9DAJj/QwCY/0MAmP9D&#10;AJj/QwCY/0MAmP9DAJj/QwCY/0MAmP9DAJj/QwCY/0MAmP9DAJj/QwC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A&#10;mP9DAJj/QwCY/0MAmP9DAJj/QwCY/0MAmP9DAJj/QwCY/0MAmP9DAJj/QwCY/0MAmP9DAJj/QwCY&#10;/0MAm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mP9DAJj/QwCY/0MAmP9DAJj/QwCY/0MAmP9DAJj/QwCY/0MAmP9DAJj/QwCY/0MAmP9DAJj/&#10;QwCY/0MAmP9DAJj/QwCY/0MAmP9DAJj/QwCY/0MAmP9DAJj/QwCY/0MAmP9DAJj/QwCY/0MAmP83&#10;AHzQBAAK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DAJj/QwCY&#10;/0MAmP9DAJj/QwCY/0MAmP9DAJj/QwCY/0MAmP9DAJj/QwCY/0MAmP9DAJj/QwCY/0MAmP9DAJj/&#10;QwCY/0MAmP9DAJj/QwCY/0MAmP9DAJj/QwCY/0MAmP9DAJj/QwCY/0MAmP9DAJj/QwCY/0MAmP9D&#10;AJj/QwC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wCY/0MAmP9DAJj/QwCY/0MAmP9DAJj/QwCY/0MAmP9DAJj/QwCY/0MAmP9DAJj/QwCY/0MA&#10;mP9DAJj/QwC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MAmP9DAJj/QwCY/0MAmP9DAJj/QwCY/0MAmP9DAJj/QwCY&#10;/0MAmP9DAJj/QwCY/0MAmP9DAJj/QwCY/0MAm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AmP9DAJj/QwCY/0MAmP9DAJj/QwCY/0MAmP9DAJj/&#10;QwCY/0MAmP9DAJj/QwCY/0MAmP9DAJj/QwCY/0MAmP9DAJj/QwCY/0MAmP9DAJj/QwCY/0MAmP9D&#10;AJj/QwCY/0MAmP9DAJj/QwCY/zcAfNAEAAo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DAJj/QwCY/0MAmP9DAJj/QwCY/0MAmP9DAJj/QwCY/0MAmP9DAJj/&#10;QwCY/0MAmP9DAJj/QwCY/0MAmP9DAJj/QwCY/0MAmP9DAJj/QwCY/0MAmP9DAJj/QwCY/0MAmP9D&#10;AJj/QwCY/0MAmP9DAJj/QwCY/0MAmP9DAJj/QwC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wCY/0MAmP9DAJj/QwCY/0MAmP9DAJj/QwCY/0MA&#10;mP9DAJj/QwCY/0MAmP9DAJj/QwCY/0MAmP9DAJj/QwC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MAmP9DAJj/QwCY&#10;/0MAmP9DAJj/QwCY/0MAmP9DAJj/QwCY/0MAmP9DAJj/QwCY/0MAmP9DAJj/QwCY/0MAm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mP9DAJj/&#10;QwCY/0MAmP9DAJj/QwCY/0MAmP9DAJj/QwCY/0MAmP9DAJj/QwCY/0MAmP9DAJj/QwCY/0MAmP9D&#10;AJj/QwCY/0MAmP9DAJj/QwCY/0MAmP9DAJj/QwCY/0MAmP9DAJj/KgBf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DAJj/QwCY/0MAmP9DAJj/&#10;QwCY/0MAmP9DAJj/QwCY/0MAmP9DAJj/QwCY/0MAmP9DAJj/QwCY/0MAmP9DAJj/QwCY/0MAmP9D&#10;AJj/QwCY/0MAmP9DAJj/QwCY/0MAmP9DAJj/QwCY/0MAmP9DAJj/QwCY/0MAmP9DAJj/QwC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wCY/0MA&#10;mP9DAJj/QwCY/0MAmP9DAJj/QwCY/0MAmP9DAJj/QwCY/0MAmP9DAJj/QwCY/0MAmP9DAJj/QwCY&#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mP9DAJj/QwCY/0MAmP9DAJj/QwCY/0MAmP9DAJj/QwCY/0MAmP9DAJj/&#10;QwCY/0MAmP9DAJj/QwCY/0MAm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mP9DAJj/QwCY/0MAmP9DAJj/QwCY/0MAmP9DAJj/QwCY/0MAmP9D&#10;AJj/QwCY/0MAmP9DAJj/QwCY/0MAmP9DAJj/QwCY/0MAmP9DAJj/QwCY/0MAmP9DAJj/QwCY/0MA&#10;mP8qAF+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DAJj/QwCY/0MAmP9DAJj/QwCY/0MAmP9DAJj/QwCY/0MAmP9DAJj/QwCY/0MAmP9D&#10;AJj/QwCY/0MAmP9DAJj/QwCY/0MAmP9DAJj/QwCY/0MAmP9DAJj/QwCY/0MAmP9DAJj/QwCY/0MA&#10;mP9DAJj/QwCY/0MAmP9DAJj/QwC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wCY/0MAmP9DAJj/QwCY/0MAmP9DAJj/QwCY/0MAmP9DAJj/QwCY&#10;/0MAmP9DAJj/QwCY/0MAmP9DAJj/QwCY/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AmP9DAJj/QwCY/0MAmP9DAJj/&#10;QwCY/0MAmP9DAJj/QwCY/0MAmP9DAJj/QwCY/0MAmP9DAJj/QwCY/0MAm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AmP9DAJj/QwCY/0MAmP9D&#10;AJj/QwCY/0MAmP9DAJj/QwCY/0MAmP9DAJj/QwCY/0MAmP9DAJj/QwCY/0MAmP9DAJj/QwCY/0MA&#10;mP9DAJj/QwCY/0MAmP9DAJj/QwCY/xkAO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DAJj/QwCY/0MAmP9DAJj/QwCY/0MAmP9D&#10;AJj/QwCY/0MAmP9DAJj/QwCY/0MAmP9DAJj/QwCY/0MAmP9DAJj/QwCY/0MAmP9DAJj/QwCY/0MA&#10;mP9DAJj/QwCY/0MAmP9DAJj/QwCY/0MAmP9DAJj/QwCY/0MAmP9DAJj/QwC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wCY/0MAmP9DAJj/QwCY&#10;/0MAmP9DAJj/QwCY/0MAmP9DAJj/QwCY/0MAmP9DAJj/QwCY/0MAmP9DAJj/QwC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AmP9DAJj/QwCY/0MAmP9DAJj/QwCY/0MAmP9DAJj/QwCY/0MAmP9DAJj/QwCY/0MAmP9D&#10;AJj/QwCY/0MAm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AmP9DAJj/QwCY/0MAmP9DAJj/QwCY/0MAmP9DAJj/QwCY/0MAmP9DAJj/QwCY/0MA&#10;mP9DAJj/QwCY/0MAmP9DAJj/QwCY/0MAmP9DAJj/QwCY/0MAmP9DAJj/GQA5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D&#10;AJj/QwCY/0MAmP9DAJj/QwCY/0MAmP9DAJj/QwCY/0MAmP9DAJj/QwCY/0MAmP9DAJj/QwCY/0MA&#10;mP9DAJj/QwCY/0MAmP9DAJj/QwCY/0MAmP9DAJj/QwCY/0MAmP9DAJj/QwCY/0MAmP9DAJj/QwCY&#10;/0MAmP9DAJj/QwC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wCY/0MAmP9DAJj/QwCY/0MAmP9DAJj/QwCY/0MAmP9DAJj/QwCY/0MAmP9DAJj/&#10;QwCY/0MAmP9DAJj/QwCY/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mP9DAJj/QwCY/0MAmP9DAJj/QwCY/0MAmP9D&#10;AJj/QwCY/0MAmP9DAJj/QwCY/0MAmP9DAJj/QwCY/0MAm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MAmP9DAJj/QwCY/0MAmP9DAJj/QwCY/0MA&#10;mP9DAJj/QwCY/0MAmP9DAJj/QwCY/0MAmP9DAJj/QwCY/0MAmP9DAJj/QwCY/0MAmP9DAJj/QwCY&#10;/z8Aj/ANAB0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DAJj/QwCY/0MAmP9DAJj/QwCY/0MAmP9DAJj/QwCY/0MA&#10;mP9DAJj/QwCY/0MAmP9DAJj/QwCY/0MAmP9DAJj/QwCY/0MAmP9DAJj/QwCY/0MAmP9DAJj/QwCY&#10;/0MAmP9DAJj/QwCY/0MAmP9DAJj/QwCY/0MAmP9DAJj/QwC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CY/0MAmP9DAJj/QwCY/0MAmP9DAJj/&#10;QwCY/0MAmP9DAJj/QwCY/0MAmP9DAJj/QwCY/0MAmP9DAJj/QwC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mP9D&#10;AJj/QwCY/0MAmP9DAJj/QwCY/0MAmP9DAJj/QwCY/0MAmP9DAJj/QwCY/0MAmP9DAJj/QwCY/0MA&#10;m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A&#10;mP9DAJj/QwCY/0MAmP9DAJj/QwCY/0MAmP9DAJj/QwCY/0MAmP9DAJj/QwCY/0MAmP9DAJj/QwCY&#10;/0MAmP9DAJj/QwCY/0MAmP9DAJj/PwCP8A0AHT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DAJj/QwCY/0MA&#10;mP9DAJj/QwCY/0MAmP9DAJj/QwCY/0MAmP9DAJj/QwCY/0MAmP9DAJj/QwCY/0MAmP9DAJj/QwCY&#10;/0MAmP9DAJj/QwCY/0MAmP9DAJj/QwCY/0MAmP9DAJj/QwCY/0MAmP9DAJj/QwCY/0MAmP9DAJj/&#10;QwC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wCY/0MAmP9DAJj/QwCY/0MAmP9DAJj/QwCY/0MAmP9DAJj/QwCY/0MAmP9DAJj/QwCY/0MAmP9D&#10;AJj/QwC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AmP9DAJj/QwCY/0MAmP9DAJj/QwCY/0MAmP9DAJj/QwCY/0MA&#10;mP9DAJj/QwCY/0MAmP9DAJj/QwCY/0MAm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MAmP9DAJj/QwCY/0MAmP9DAJj/QwCY/0MAmP9DAJj/QwCY&#10;/0MAmP9DAJj/QwCY/0MAmP9DAJj/QwCY/0MAmP9DAJj/QwCY/0MAmP83AHzQBAAK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DAJj/QwCY/0MAmP9DAJj/QwCY/0MAmP9DAJj/QwCY/0MAmP9DAJj/QwCY&#10;/0MAmP9DAJj/QwCY/0MAmP9DAJj/QwCY/0MAmP9DAJj/QwCY/0MAmP9DAJj/QwCY/0MAmP9DAJj/&#10;QwCY/0MAmP9DAJj/QwCY/0MAmP9DAJj/QwC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wCY/0MAmP9DAJj/QwCY/0MAmP9DAJj/QwCY/0MAmP9D&#10;AJj/QwCY/0MAmP9DAJj/QwCY/0MAmP9DAJj/QwC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MAmP9DAJj/QwCY/0MA&#10;mP9DAJj/QwCY/0MAmP9DAJj/QwCY/0MAmP9DAJj/QwCY/0MAmP9DAJj/QwCY/0MAm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MAmP9DAJj/QwCY&#10;/0MAmP9DAJj/QwCY/0MAmP9DAJj/QwCY/0MAmP9DAJj/QwCY/0MAmP9DAJj/QwCY/0MAmP9DAJj/&#10;QwCY/zcAfNAEAAo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AJj/QwCY/0MAmP9DAJj/QwCY&#10;/0MAmP9DAJj/QwCY/0MAmP9DAJj/QwCY/0MAmP9DAJj/QwCY/0MAmP9DAJj/QwCY/0MAmP9DAJj/&#10;QwCY/0MAmP9DAJj/QwCY/0MAmP9DAJj/QwCY/0MAmP9DAJj/QwCY/0MAmP9DAJj/QwC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wCY/0MAmP9D&#10;AJj/QwCY/0MAmP9DAJj/QwCY/0MAmP9DAJj/QwCY/0MAmP9DAJj/QwCY/0MAmP9DAJj/QwC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mP9DAJj/QwCY/0MAmP9DAJj/QwCY/0MAmP9DAJj/QwCY/0MAmP9DAJj/QwCY&#10;/0MAmP9DAJj/QwCY/0MAm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mP9DAJj/QwCY/0MAmP9DAJj/QwCY/0MAmP9DAJj/QwCY/0MAmP9DAJj/&#10;QwCY/0MAmP9DAJj/QwCY/0MAmP9DAJj/KgBf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DAJj/QwCY/0MAmP9DAJj/QwCY/0MAmP9DAJj/QwCY/0MAmP9DAJj/QwCY/0MAmP9DAJj/&#10;QwCY/0MAmP9DAJj/QwCY/0MAmP9DAJj/QwCY/0MAmP9DAJj/QwCY/0MAmP9DAJj/QwCY/0MAmP9D&#10;AJj/QwCY/0MAmP9DAJj/QwCY/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wCY/0MAmP9DAJj/QwCY/0MAmP9DAJj/QwCY/0MAmP9DAJj/QwCY/0MA&#10;mP9DAJj/QwCY/0MAmP9DAJj/QwC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MAmP9DAJj/QwCY/0MAmP9DAJj/QwCY&#10;/0MAmP9DAJj/QwCY/0MAmP9DAJj/QwCY/0MAmP9DAJj/QwCY/0MAm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AmP9DAJj/QwCY/0MAmP9DAJj/&#10;QwCY/0MAmP9DAJj/QwCY/0MAmP9DAJj/QwCY/0MAmP9DAJj/QwCY/0MAmP8qAF+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DAJj/QwCY/0MAmP9DAJj/QwCY/0MAmP9DAJj/&#10;QwCY/0MAmP9DAJj/QwCY/0MAmP9DAJj/QwCY/0MAmP9DAJj/QwCY/0MAmP9DAJj/QwCY/0MAmP9D&#10;AJj/QwCY/0MAmP9DAJj/QwCY/0MAmP9DAJj/QwCY/0MAmP9DAJj/QwC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wCY/0MAmP9DAJj/QwCY/0MA&#10;mP9DAJj/QwCY/0MAmP9DAJj/QwCY/0MAmP9DAJj/QwCY/0MAmP9DAJj/QwC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mP9DAJj/QwCY/0MAmP9DAJj/QwCY/0MAmP9DAJj/QwCY/0MAmP9DAJj/QwCY/0MAmP9DAJj/&#10;QwCY/0MAm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AmP9DAJj/QwCY/0MAmP9DAJj/QwCY/0MAmP9DAJj/QwCY/0MAmP9DAJj/QwCY/0MAmP9D&#10;AJj/QwCY/xkAO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DAJj/&#10;QwCY/0MAmP9DAJj/QwCY/0MAmP9DAJj/QwCY/0MAmP9DAJj/QwCY/0MAmP9DAJj/QwCY/0MAmP9D&#10;AJj/QwCY/0MAmP9DAJj/QwCY/0MAmP9DAJj/QwCY/0MAmP9DAJj/QwCY/0MAmP9DAJj/QwCY/0MA&#10;mP9DAJj/QwC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wCY/0MAmP9DAJj/QwCY/0MAmP9DAJj/QwCY/0MAmP9DAJj/QwCY/0MAmP9DAJj/QwCY&#10;/0MAmP9DAJj/QwC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AmP9DAJj/QwCY/0MAmP9DAJj/QwCY/0MAmP9DAJj/&#10;QwCY/0MAmP9DAJj/QwCY/0MAmP9DAJj/QwCY/0MAm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mP9DAJj/QwCY/0MAmP9DAJj/QwCY/0MAmP9D&#10;AJj/QwCY/0MAmP9DAJj/QwCY/0MAmP9DAJj/GQA5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DAJj/QwCY/0MAmP9DAJj/QwCY/0MAmP9DAJj/QwCY/0MAmP9D&#10;AJj/QwCY/0MAmP9DAJj/QwCY/0MAmP9DAJj/QwCY/0MAmP9DAJj/QwCY/0MAmP9DAJj/QwCY/0MA&#10;mP9DAJj/QwCY/0MAmP9DAJj/QwCY/0MAmP9DAJj/QwC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wCY/0MAmP9DAJj/QwCY/0MAmP9DAJj/QwCY&#10;/0MAmP9DAJj/QwCY/0MAmP9DAJj/QwCY/0MAmP9DAJj/QwC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mP9DAJj/&#10;QwCY/0MAmP9DAJj/QwCY/0MAmP9DAJj/QwCY/0MAmP9DAJj/QwCY/0MAmP9DAJj/QwCY/0MAm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mP9D&#10;AJj/QwCY/0MAmP9DAJj/QwCY/0MAmP9DAJj/QwCY/0MAmP9DAJj/QwCY/z8Aj/ANAB0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DAJj/QwCY/0MAmP9D&#10;AJj/QwCY/0MAmP9DAJj/QwCY/0MAmP9DAJj/QwCY/0MAmP9DAJj/QwCY/0MAmP9DAJj/QwCY/0MA&#10;mP9DAJj/QwCY/0MAmP9DAJj/QwCY/0MAmP9DAJj/QwCY/0MAmP9DAJj/QwCY/0MAmP9DAJj/QwCY&#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wCY&#10;/0MAmP9DAJj/QwCY/0MAmP9DAJj/QwCY/0MAmP9DAJj/QwCY/0MAmP9DAJj/QwCY/0MAmP9DAJj/&#10;QwC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mP9DAJj/QwCY/0MAmP9DAJj/QwCY/0MAmP9DAJj/QwCY/0MAmP9D&#10;AJj/QwCY/0MAmP9DAJj/QwCY/0MAm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AmP9DAJj/QwCY/0MAmP9DAJj/QwCY/0MAmP9DAJj/QwCY/0MA&#10;mP9DAJj/PwCP8A0AHT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DAJj/QwCY/0MAmP9DAJj/QwCY/0MAmP9DAJj/QwCY/0MAmP9DAJj/QwCY/0MA&#10;mP9DAJj/QwCY/0MAmP9DAJj/QwCY/0MAmP9DAJj/QwCY/0MAmP9DAJj/QwCY/0MAmP9DAJj/QwCY&#10;/0MAmP9DAJj/QwCY/0MAmP9DAJj/QwCY/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wCY/0MAmP9DAJj/QwCY/0MAmP9DAJj/QwCY/0MAmP9DAJj/&#10;QwCY/0MAmP9DAJj/QwCY/0MAmP9DAJj/QwC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AmP9DAJj/QwCY/0MAmP9D&#10;AJj/QwCY/0MAmP9DAJj/QwCY/0MAmP9DAJj/QwCY/0MAmP9DAJj/QwCY/0MAm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MAmP9DAJj/QwCY/0MA&#10;mP9DAJj/QwCY/0MAmP9DAJj/QwCY/0MAmP83AHzQBAAK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DAJj/QwCY/0MAmP9DAJj/QwCY/0MA&#10;mP9DAJj/QwCY/0MAmP9DAJj/QwCY/0MAmP9DAJj/QwCY/0MAmP9DAJj/QwCY/0MAmP9DAJj/QwCY&#10;/0MAmP9DAJj/QwCY/0MAmP9DAJj/QwCY/0MAmP9DAJj/QwCY/0MAmP9DAJj/QwC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wCY/0MAmP9DAJj/&#10;QwCY/0MAmP9DAJj/QwCY/0MAmP9DAJj/QwCY/0MAmP9DAJj/QwCY/0MAmP9DAJj/QwC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AmP9DAJj/QwCY/0MAmP9DAJj/QwCY/0MAmP9DAJj/QwCY/0MAmP9DAJj/QwCY/0MA&#10;mP9DAJj/QwCY/0MAm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mP9DAJj/QwCY/0MAmP9DAJj/QwCY/0MAmP9DAJj/QwCY/zcAfNAEAAo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DAJj/QwCY/0MAmP9DAJj/QwCY/0MAmP9DAJj/QwCY/0MAmP9DAJj/QwCY/0MAmP9DAJj/QwCY&#10;/0MAmP9DAJj/QwCY/0MAmP9DAJj/QwCY/0MAmP9DAJj/QwCY/0MAmP9DAJj/QwCY/0MAmP9DAJj/&#10;QwCY/0MAmP9DAJj/QwCY/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wCY/0MAmP9DAJj/QwCY/0MAmP9DAJj/QwCY/0MAmP9DAJj/QwCY/0MAmP9D&#10;AJj/QwCY/0MAmP9DAJj/QwCY/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MAmP9DAJj/QwCY/0MAmP9DAJj/QwCY/0MA&#10;mP9DAJj/QwCY/0MAmP9DAJj/QwCY/0MAmP9DAJj/QwCY/0MAm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MAmP9DAJj/QwCY/0MAmP9DAJj/QwCY&#10;/0MAmP9DAJj/KgBf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DAJj/QwCY/0MAmP9DAJj/QwCY/0MAmP9DAJj/QwCY&#10;/0MAmP9DAJj/QwCY/0MAmP9DAJj/QwCY/0MAmP9DAJj/QwCY/0MAmP9DAJj/QwCY/0MAmP9DAJj/&#10;QwCY/0MAmP9DAJj/QwCY/0MAmP9DAJj/QwCY/0MAmP9DAJj/QwC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wCY/0MAmP9DAJj/QwCY/0MAmP9D&#10;AJj/QwCY/0MAmP9DAJj/QwCY/0MAmP9DAJj/QwCY/0MAmP9DAJj/QwC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A&#10;mP9DAJj/QwCY/0MAmP9DAJj/QwCY/0MAmP9DAJj/QwCY/0MAmP9DAJj/QwCY/0MAmP9DAJj/QwCY&#10;/0MAm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mP9DAJj/QwCY/0MAmP9DAJj/QwCY/0MAmP8qAF+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DAJj/QwCY&#10;/0MAmP9DAJj/QwCY/0MAmP9DAJj/QwCY/0MAmP9DAJj/QwCY/0MAmP9DAJj/QwCY/0MAmP9DAJj/&#10;QwCY/0MAmP9DAJj/QwCY/0MAmP9DAJj/QwCY/0MAmP9DAJj/QwCY/0MAmP9DAJj/QwCY/0MAmP9D&#10;AJj/QwC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wCY/0MAmP9DAJj/QwCY/0MAmP9DAJj/QwCY/0MAmP9DAJj/QwCY/0MAmP9DAJj/QwCY/0MA&#10;mP9DAJj/QwC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MAmP9DAJj/QwCY/0MAmP9DAJj/QwCY/0MAmP9DAJj/QwCY&#10;/0MAmP9DAJj/QwCY/0MAmP9DAJj/QwCY/0MAm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AmP9DAJj/QwCY/0MAmP9DAJj/QwCY/xkAO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DAJj/QwCY/0MAmP9DAJj/QwCY/0MAmP9DAJj/QwCY/0MAmP9DAJj/&#10;QwCY/0MAmP9DAJj/QwCY/0MAmP9DAJj/QwCY/0MAmP9DAJj/QwCY/0MAmP9DAJj/QwCY/0MAmP9D&#10;AJj/QwCY/0MAmP9DAJj/QwCY/0MAmP9DAJj/QwC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wCY/0MAmP9DAJj/QwCY/0MAmP9DAJj/QwCY/0MA&#10;mP9DAJj/QwCY/0MAmP9DAJj/QwCY/0MAmP9DAJj/QwC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MAmP9DAJj/QwCY&#10;/0MAmP9DAJj/QwCY/0MAmP9DAJj/QwCY/0MAmP9DAJj/QwCY/0MAmP9DAJj/QwCY/0MAm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mP9DAJj/&#10;QwCY/0MAmP9DAJj/GQA5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DAJj/QwCY/0MAmP9DAJj/&#10;QwCY/0MAmP9DAJj/QwCY/0MAmP9DAJj/QwCY/0MAmP9DAJj/QwCY/0MAmP9DAJj/QwCY/0MAmP9D&#10;AJj/QwCY/0MAmP9DAJj/QwCY/0MAmP9DAJj/QwCY/0MAmP9DAJj/QwCY/0MAmP9DAJj/QwC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wCY/0MA&#10;mP9DAJj/QwCY/0MAmP9DAJj/QwCY/0MAmP9DAJj/QwCY/0MAmP9DAJj/QwCY/0MAmP9DAJj/QwCY&#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mP9DAJj/QwCY/0MAmP9DAJj/QwCY/0MAmP9DAJj/QwCY/0MAmP9DAJj/&#10;QwCY/0MAmP9DAJj/QwCY/0MAm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mP9DAJj/QwCY/z8Aj/ANAB0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DAJj/QwCY/0MAmP9DAJj/QwCY/0MAmP9DAJj/QwCY/0MAmP9DAJj/QwCY/0MAmP9D&#10;AJj/QwCY/0MAmP9DAJj/QwCY/0MAmP9DAJj/QwCY/0MAmP9DAJj/QwCY/0MAmP9DAJj/QwCY/0MA&#10;mP9DAJj/QwCY/0MAmP9DAJj/QwC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wCY/0MAmP9DAJj/QwCY/0MAmP9DAJj/QwCY/0MAmP9DAJj/QwCY&#10;/0MAmP9DAJj/QwCY/0MAmP9DAJj/QwCY/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AmP9DAJj/QwCY/0MAmP9DAJj/&#10;QwCY/0MAmP9DAJj/QwCY/0MAmP9DAJj/QwCY/0MAmP9DAJj/QwCY/0MAm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AmP9DAJj/PwCP8A0AHT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DAJj/QwCY/0MAmP9DAJj/QwCY/0MAmP9D&#10;AJj/QwCY/0MAmP9DAJj/QwCY/0MAmP9DAJj/QwCY/0MAmP9DAJj/QwCY/0MAmP9DAJj/QwCY/0MA&#10;mP9DAJj/QwCY/0MAmP9DAJj/QwCY/0MAmP9DAJj/QwCY/0MAmP9DAJj/QwC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wCY/0MAmP9DAJj/QwCY&#10;/0MAmP9DAJj/QwCY/0MAmP9DAJj/QwCY/0MAmP9DAJj/QwCY/0MAmP9DAJj/QwC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AmP9DAJj/QwCY/0MAmP9DAJj/QwCY/0MAmP9DAJj/QwCY/0MAmP9DAJj/QwCY/0MAmP9D&#10;AJj/QwCY/0MAm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AmP83AHzQBAAK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D&#10;AJj/QwCY/0MAmP9DAJj/QwCY/0MAmP9DAJj/QwCY/0MAmP9DAJj/QwCY/0MAmP9DAJj/QwCY/0MA&#10;mP9DAJj/QwCY/0MAmP9DAJj/QwCY/0MAmP9DAJj/QwCY/0MAmP9DAJj/QwCY/0MAmP9DAJj/QwCY&#10;/0MAmP9DAJj/QwC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wCY/0MAmP9DAJj/QwCY/0MAmP9DAJj/QwCY/0MAmP9DAJj/QwCY/0MAmP9DAJj/&#10;QwCY/0MAmP9DAJj/QwCY/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mP9DAJj/QwCY/0MAmP9DAJj/QwCY/0MAmP9D&#10;AJj/QwCY/0MAmP9DAJj/QwCY/0MAmP9DAJj/QwCY/0MAm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cAfNAEAAo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DAJj/QwCY/0MAmP9DAJj/QwCY/0MAmP9DAJj/QwCY/0MA&#10;mP9DAJj/QwCY/0MAmP9DAJj/QwCY/0MAmP9DAJj/QwCY/0MAmP9DAJj/QwCY/0MAmP9DAJj/QwCY&#10;/0MAmP9DAJj/QwCY/0MAmP9DAJj/QwCY/0MAmP9DAJj/QwC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CY/0MAmP9DAJj/QwCY/0MAmP9DAJj/&#10;QwCY/0MAmP9DAJj/QwCY/0MAmP9DAJj/QwCY/0MAmP9DAJj/QwC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mP9D&#10;AJj/QwCY/0MAmP9DAJj/QwCY/0MAmP9DAJj/QwCY/0MAmP9DAJj/QwCY/0MAmP9DAJj/QwCY/0MA&#10;m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wCY/0MAmP9DAJj/QwCY/0MAmP9DAJj/QwCY/0MAmP9DAJj/QwCY/0MAmP9DAJj/QwCY/0MAmP9D&#10;AJj/QwC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AmP9DAJj/QwCY/0MAmP9DAJj/QwCY/0MAmP9DAJj/QwCY/0MA&#10;mP9DAJj/QwCY/0MAmP9DAJj/QwCY/0MAm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wCY/0MAmP9DAJj/QwCY/0MAmP9DAJj/QwCY/0MAmP9D&#10;AJj/QwCY/0MAmP9DAJj/QwCY/0MAmP9DAJj/QwC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MAmP9DAJj/QwCY/0MA&#10;mP9DAJj/QwCY/0MAmP9DAJj/QwCY/0MAmP9DAJj/QwCY/0MAmP9DAJj/QwCY/0MAm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wCY/0MAmP9D&#10;AJj/QwCY/0MAmP9DAJj/QwCY/0MAmP9DAJj/QwCY/0MAmP9DAJj/QwCY/0MAmP9DAJj/QwC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mP9DAJj/QwCY/0MAmP9DAJj/QwCY/0MAmP9DAJj/QwCY/0MAmP9DAJj/QwCY&#10;/0MAmP9DAJj/QwCY/0MAm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wCY/0MAmP9DAJj/QwCY/0MAmP9DAJj/QwCY/0MAmP9DAJj/QwCY/0MA&#10;mP9DAJj/QwCY/0MAmP9DAJj/QwC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MAmP9DAJj/QwCY/0MAmP9DAJj/QwCY&#10;/0MAmP9DAJj/QwCY/0MAmP9DAJj/QwCY/0MAmP9DAJj/QwCY/0MAm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wCY/0MAmP9DAJj/QwCY/0MA&#10;mP9DAJj/QwCY/0MAmP9DAJj/QwCY/0MAmP9DAJj/QwCY/0MAmP9DAJj/QwC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mP9DAJj/QwCY/0MAmP9DAJj/QwCY/0MAmP9DAJj/QwCY/0MAmP9DAJj/QwCY/0MAmP9DAJj/&#10;QwCY/0MAm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wCY/0MAmP9DAJj/QwCY/0MAmP9DAJj/QwCY/0MAmP9DAJj/QwCY/0MAmP9DAJj/QwCY&#10;/0MAmP9DAJj/QwC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AmP9DAJj/QwCY/0MAmP9DAJj/QwCY/0MAmP9DAJj/&#10;QwCY/0MAmP9DAJj/QwCY/0MAmP9DAJj/QwCY/0MAm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wCY/0MAmP9DAJj/QwCY/0MAmP9DAJj/QwCY&#10;/0MAmP9DAJj/QwCY/0MAmP9DAJj/QwCY/0MAmP9DAJj/QwC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mP9DAJj/&#10;QwCY/0MAmP9DAJj/QwCY/0MAmP9DAJj/QwCY/0MAmP9DAJj/QwCY/0MAmP9DAJj/QwCY/0MAm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wCY&#10;/0MAmP9DAJj/QwCY/0MAmP9DAJj/QwCY/0MAmP9DAJj/QwCY/0MAmP9DAJj/QwCY/0MAmP9DAJj/&#10;QwC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mP9DAJj/QwCY/0MAmP9DAJj/QwCY/0MAmP9DAJj/QwCY/0MAmP9D&#10;AJj/QwCY/0MAmP9DAJj/QwCY/0MAm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wCY/0MAmP9DAJj/QwCY/0MAmP9DAJj/QwCY/0MAmP9DAJj/&#10;QwCY/0MAmP9DAJj/QwCY/0MAmP9DAJj/QwC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AmP9DAJj/QwCY/0MAmP9D&#10;AJj/QwCY/0MAmP9DAJj/QwCY/0MAmP9DAJj/QwCY/0MAmP9DAJj/QwCY/0MAm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wCY/0MAmP9DAJj/&#10;QwCY/0MAmP9DAJj/QwCY/0MAmP9DAJj/QwCY/0MAmP9DAJj/QwCY/0MAmP9DAJj/QwC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AmP9DAJj/QwCY/0MAmP9DAJj/QwCY/0MAmP9DAJj/QwCY/0MAmP9DAJj/QwCY/0MA&#10;mP9DAJj/QwCY/0MAm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wCY/0MAmP9DAJj/QwCY/0MAmP9DAJj/QwCY/0MAmP9DAJj/QwCY/0MAmP9D&#10;AJj/QwCY/0MAmP9DAJj/QwCY/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MAmP9DAJj/QwCY/0MAmP9DAJj/QwCY/0MA&#10;mP9DAJj/QwCY/0MAmP9DAJj/QwCY/0MAmP9DAJj/QwCY/0MAm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wCY/0MAmP9DAJj/QwCY/0MAmP9D&#10;AJj/QwCY/0MAmP9DAJj/QwCY/0MAmP9DAJj/QwCY/0MAmP9DAJj/QwC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A&#10;mP9DAJj/QwCY/0MAmP9DAJj/QwCY/0MAmP9DAJj/QwCY/0MAmP9DAJj/QwCY/0MAmP9DAJj/QwCY&#10;/0MAm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wCY/0MAmP9DAJj/QwCY/0MAmP9DAJj/QwCY/0MAmP9DAJj/QwCY/0MAmP9DAJj/QwCY/0MA&#10;mP9DAJj/QwC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MAmP9DAJj/QwCY/0MAmP9DAJj/QwCY/0MAmP9DAJj/QwCY&#10;/0MAmP9DAJj/QwCY/0MAmP9DAJj/QwCY/0MAm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wCY/0MAmP9DAJj/QwCY/0MAmP9DAJj/QwCY/0MA&#10;mP9DAJj/QwCY/0MAmP9DAJj/QwCY/0MAmP9DAJj/QwC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MAmP9DAJj/QwCY&#10;/0MAmP9DAJj/QwCY/0MAmP9DAJj/QwCY/0MAmP9DAJj/QwCY/0MAmP9DAJj/QwCY/0MAm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wCY/0MA&#10;mP9DAJj/QwCY/0MAmP9DAJj/QwCY/0MAmP9DAJj/QwCY/0MAmP9DAJj/QwCY/0MAmP9DAJj/QwCY&#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mP9DAJj/QwCY/0MAmP9DAJj/QwCY/0MAmP9DAJj/QwCY/0MAmP9DAJj/&#10;QwCY/0MAmP9DAJj/QwCY/0MAm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wCY/0MAmP9DAJj/QwCY/0MAmP9DAJj/QwCY/0MAmP9DAJj/QwCY&#10;/0MAmP9DAJj/QwCY/0MAmP9DAJj/QwCY/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AmP9DAJj/QwCY/0MAmP9DAJj/&#10;QwCY/0MAmP9DAJj/QwCY/0MAmP9DAJj/QwCY/0MAmP9DAJj/QwCY/0MAm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wCY/0MAmP9DAJj/QwCY&#10;/0MAmP9DAJj/QwCY/0MAmP9DAJj/QwCY/0MAmP9DAJj/QwCY/0MAmP9DAJj/QwC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AmP9DAJj/QwCY/0MAmP9DAJj/QwCY/0MAmP9DAJj/QwCY/0MAmP9DAJj/QwCY/0MAmP9D&#10;AJj/QwCY/0MAm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wCY/0MAmP9DAJj/QwCY/0MAmP9DAJj/QwCY/0MAmP9DAJj/QwCY/0MAmP9DAJj/&#10;QwCY/0MAmP9DAJj/QwCY/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mP9DAJj/QwCY/0MAmP9DAJj/QwCY/0MAmP9D&#10;AJj/QwCY/0MAmP9DAJj/QwCY/0MAmP9DAJj/QwCY/0MAm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CY/0MAmP9DAJj/QwCY/0MAmP9DAJj/&#10;QwCY/0MAmP9DAJj/QwCY/0MAmP9DAJj/QwCY/0MAmP9DAJj/QwC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mP9D&#10;AJj/QwCY/0MAmP9DAJj/QwCY/0MAmP9DAJj/QwCY/0MAmP9DAJj/QwCY/0MAmP9DAJj/QwCY/0MA&#10;mP8RACZ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ACZA&#10;QwCY/0MAmP9DAJj/QwCY/0MAmP9DAJj/QwCY/0MAmP9DAJj/QwCY/0MAmP9DAJj/QwCY/0MAmP9D&#10;AJj/QwCY/w0AHT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AmP9DAJj/QwCY/0MAmP9DAJj/QwCY/0MAmP9DAJj/QwCY/0MA&#10;mP9DAJj/QwCY/0MAmP9DAJj/QwCY/0MAmP8RACZ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RACZAQwCY/0MAmP9DAJj/QwCY/0MAmP9DAJj/QwCY/0MAmP9D&#10;AJj/QwCY/0MAmP9DAJj/QwCY/0MAmP9DAJj/QwC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MAmP9DAJj/QwCY/0MA&#10;mP9DAJj/QwCY/0MAmP9DAJj/QwCY/0MAmP9DAJj/QwCY/0MAmP9DAJj/QwCY/0MAmP8ZADl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ZADlgQwCY/0MAmP9D&#10;AJj/QwCY/0MAmP9DAJj/QwCY/0MAmP9DAJj/QwCY/0MAmP9DAJj/QwCY/0MAmP9DAJj/QwC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mP9DAJj/QwCY/0MAmP9DAJj/QwCY/0MAmP9DAJj/QwCY/0MAmP9DAJj/QwCY&#10;/0MAmP9DAJj/QwCY/0MAmP8qAF+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AFaQQwCY/0MAmP9DAJj/QwCY/0MAmP9DAJj/QwCY/0MAmP9DAJj/QwCY/0MA&#10;mP9DAJj/QwCY/0MAmP9DAJj/QwC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cAfNBDAJj/QwCY/0MAmP9DAJj/QwCY&#10;/0MAmP9DAJj/QwCY/0MAmP9DAJj/QwCY/0MAmP9DAJj/QwCY/0MAmP87AIb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7AIbgQwCY/0MAmP9DAJj/QwCY/0MA&#10;mP9DAJj/QwCY/0MAmP9DAJj/QwCY/0MAmP9DAJj/QwCY/0MAmP9DAJj/NwB80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4AabBDAJj/QwCY/0MAmP9DAJj/QwCY/0MAmP9DAJj/QwCY/0MAmP9DAJj/QwCY/0MAmP9DAJj/&#10;QwCY/0MAmP9DAJj/GQA5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kA&#10;OWBDAJj/QwCY/0MAmP9DAJj/QwCY/0MAmP9DAJj/QwCY/0MAmP9DAJj/QwCY/0MAmP9DAJj/QwCY&#10;/0MAmP9DAJj/LgBps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IATIBDAJj/QwCY/0MAmP9DAJj/QwCY/0MAmP9DAJj/&#10;QwCY/0MAmP9DAJj/QwCY/0MAmP9DAJj/QwCY/0MAmP9DAJj/OwCG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sAhuBDAJj/QwCY/0MAmP9DAJj/QwCY/0MAmP9DAJj/QwCY&#10;/0MAmP9DAJj/QwCY/0MAmP9DAJj/QwCY/0MAmP9DAJj/IgBM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EAJkBDAJj/&#10;QwCY/0MAmP9DAJj/QwCY/0MAmP9DAJj/QwCY/0MAmP9DAJj/QwCY/0MAmP9DAJj/QwCY/0MAmP9D&#10;AJj/QwCY/yIAT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gBMgEMAmP9DAJj/QwCY&#10;/0MAmP9DAJj/QwCY/0MAmP9DAJj/QwCY/0MAmP9DAJj/QwCY/0MAmP9DAJj/QwCY/0MAmP9DAJj/&#10;EQAm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wQwCY/0MAmP9DAJj/QwCY/0MAmP9DAJj/QwCY/0MAmP9D&#10;AJj/QwCY/0MAmP9DAJj/QwCY/0MAmP9DAJj/QwCY/0MAmP8ZADl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ZADlgQwCY/0MAmP9DAJj/QwCY/0MAmP9DAJj/QwCY/0MAmP9DAJj/QwCY/0MAmP9DAJj/&#10;QwCY/0MAmP9DAJj/QwCY/0MAmP8/AI/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AF+gQwCY/0MAmP9D&#10;AJj/QwCY/0MAmP9DAJj/QwCY/0MAmP9DAJj/QwCY/0MAmP9DAJj/QwCY/0MAmP9DAJj/QwCY/0MA&#10;mP9DAJj/GQA5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kAOWBDAJj/QwCY/0MAmP9DAJj/QwCY/0MAmP9DAJj/&#10;QwCY/0MAmP9DAJj/QwCY/0MAmP9DAJj/QwCY/0MAmP9DAJj/QwCY/0MAmP8qAF+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ADBQQwCY/0MAmP9DAJj/QwCY/0MAmP9DAJj/QwCY/0MAmP9DAJj/QwCY/0MA&#10;mP9DAJj/QwCY/0MAmP9DAJj/QwCY/0MAmP9DAJj/QwCY/yIAT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gBMgEMAmP9DAJj/&#10;QwCY/0MAmP9DAJj/QwCY/0MAmP9DAJj/QwCY/0MAmP9DAJj/QwCY/0MAmP9DAJj/QwCY/0MAmP9D&#10;AJj/QwCY/0MAmP8VADB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wCG4EMAmP9DAJj/QwCY/0MA&#10;mP9DAJj/QwCY/0MAmP9DAJj/QwCY/0MAmP9DAJj/QwCY/0MAmP9DAJj/QwCY/0MAmP9DAJj/QwCY&#10;/0MAmP87AIbgGQA5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kAOWA7AIbgQwCY/0MAmP9DAJj/QwCY/0MAmP9DAJj/QwCY/0MAmP9DAJj/QwCY/0MAmP9D&#10;AJj/QwCY/0MAmP9DAJj/QwCY/0MAmP9DAJj/QwCY/zsAhu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QA5YEMAmP9DAJj/QwCY/0MAmP9DAJj/QwCY/0MAmP9DAJj/QwCY/0MAmP9DAJj/QwCY&#10;/0MAmP9DAJj/QwCY/0MAmP9DAJj/QwCY/0MAmP9DAJj/QwCY/zsAhuAmAFaQGQA5YBEAJkARACZ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ACZAEQAmQBkAOWAqAF+gOwCG4EMAmP9DAJj/QwCY/0MAmP9DAJj/QwCY/0MAmP9D&#10;AJj/QwCY/0MAmP9DAJj/QwCY/0MAmP9DAJj/QwCY/0MAmP9DAJj/QwCY/0MAmP9DAJj/QwCY/xkA&#10;O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KED8Aj/B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PwCP8AQACh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kAOWB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GQA5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3AHzQ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83AHz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B0w&#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8NAB0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QBDcE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x0AQ3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oAX6B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KgBf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ChA3AHzQ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83AHzQBAAK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oQNwB80E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zcAfNAE&#10;AAo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KEDcAfNB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NwB80AQACh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ChAqAF+g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8qAF+gBAAK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QBDcE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x0A&#10;Q3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HTA3AHzQ&#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83AHzQDQAd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QA5YD8Aj/B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PwCP8BkAO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ChAZ&#10;ADlgOwCG4E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zsAhuAZADlgBAAK&#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UAMFAqAF+gPwCP8E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z8Aj/AqAF+gFQAwU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EAJkAiAEyALgBpsDcAfNB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QwCY/0MAmP9DAJj/QwCY/0MAmP9DAJj/QwCY/0MAmP9DAJj/QwCY/0MAmP9DAJj/&#10;QwCY/0MAmP9DAJj/QwCY/0MAmP9DAJj/QwCY/0MAmP9DAJj/QwCY/0MAmP9DAJj/QwCY/0MAmP9D&#10;AJj/QwCY/0MAmP9DAJj/QwCY/0MAmP9DAJj/QwCY/0MAmP9DAJj/QwCY/0MAmP9DAJj/QwCY/0MA&#10;mP9DAJj/QwCY/0MAmP9DAJj/QwCY/0MAmP9DAJj/QwCY/0MAmP9DAJj/QwCY/0MAmP9DAJj/QwCY&#10;/0MAmP9DAJj/NwB80C4AabAiAEyADQAdM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EyARACZAIgBMgCIATIAiAEyAIgBMgCIA&#10;TIAiAEyAFQAwUBEAJ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AcsAyAHLAMgBywDIAcsAyAHLAMgBy&#10;wDIAcsAyAHLAMgBywDIAcsAyAHLAMgBywAAAAAAAAAAAAAAAAAAAAAAAAAAAAAAAAAAAAAAAAAAA&#10;AAAAAAAAAAAAAAAAAAAAAAAAAAAAAAAAJgBWkDIAcsAyAHLAMgBywDIAcsAyAHLAMgBywDIAcsAy&#10;AHLAMgBywDIAcsAyAHLADQAdMAAAAAAAAAAAAAAAAAAAAAAAAAAAAAAAAAAAAAAAAAAAAAAAAAAA&#10;AAAAAAAAAAAAAAAAAAAAAAAAJgBWkDIAcsAyAHLAMgBywDIAcsAyAHLAMgBywDIAcsAyAHLAMgBy&#10;wDIAcsAyAHLAMgBywDIAcsAyAHLAMgBywDIAcsAyAHLAMgBywDIAcsAyAHLAMgBywDIAcsAyAHLA&#10;MgBywDIAcsAyAHLAMgBywDIAcsAyAHLAMgBywBkAOWAAAAAAAAAAAAAAAAAAAAAAAAAAAAAAAAAA&#10;AAAAAAAAAAAAAAAAAAAAAAAAAAAAAAAAAAAAJgBWkDIAcsAyAHLAMgBywDIAcsAyAHLAMgBywDIA&#10;csAyAHLAMgBywDIAcsAyAHLAMgBywDIAcsAyAHLAMgBywDIAcsAyAHLAMgBywDIAcsAuAGmwIgBM&#10;gCIATIARACZACAATIAAAAAAAAAAAAAAAAAAAAAAAAAAAAAAAAAAAAAAAAAAAAAAAAAAAAAAAAAAA&#10;AAAAAAAAAAAAAAAAAAAAAAAAAAAAAAAAAAAAAAAAAAAAAAAAAAAAAAAAAAAAAAAAAAAAAAAAAAAA&#10;AAAAAAAAAAAAAAAAAAAAAAAAAAAAAAAAAAAAAAAAAAAAAAAAAAAABAAKEBkAOWAuAGmwPwCP8EMA&#10;mP9DAJj/QwCY/0MAmP9DAJj/QwCY/0MAmP9DAJj/QwCY/0MAmP9DAJj/MgBywB0AQ3AIABMgAAAA&#10;AAAAAAAAAAAAAAAAAAAAAAAAAAAAAAAAAAAAAAAAAAAAAAAAAAAAAAAAAAAAAAAAAAAAAAAAAAAA&#10;AAAAAAAAAAAAAAAAAAAAAAAAAAAAAAAAAAAAAAAAAAAAAAAAAAAAABkAOWAyAHLAMgBywDIAcsAy&#10;AHLAMgBywDIAcsAyAHLAMgBywDIAcsAyAHLAMgBywCYAVpAAAAAAAAAAAAAAAAAAAAAAAAAAAAAA&#10;AAAAAAAAAAAAAAAAAAAAAAAAAAAAACoAX6AyAHLAMgBywDIAcsAyAHLAMgBywDIAcsAyAHLAMgBy&#10;wDIAcsAyAHLAMgBywDIAcsAyAHLACAATIAAAAAAAAAAAAAAAAAAAAAAAAAAAAAAAAAAAAAAAAAAA&#10;AAAAAAAAAAAAAAAAJgBWkDIAcsAyAHLAMgBywDIAcsAyAHLAMgBywDIAcsAyAHLAMgBywDIAcsAy&#10;AHLADQAdMAAAAAAAAAAAAAAAAAAAAAAAAAAAAAAAAAAAAAAAAAAAAAAAAAAAAAAAAAAAAAAAACYA&#10;VpAyAHLAMgBywDIAcsAyAHLAMgBywDIAcsAyAHLAMgBywDIAcsAyAHLAMgBy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mP9DAJj/QwCY/0MAmP9DAJj/QwCY/0MAmP9DAJj/QwCY/0MAmP9DAJj/QwCY/wAAAAAAAAAA&#10;AAAAAAAAAAAAAAAAAAAAAAAAAAAAAAAAAAAAAAAAAAAAAAAAAAAAAAAAAAAAAAAAMgBywEMAmP9D&#10;AJj/QwCY/0MAmP9DAJj/QwCY/0MAmP9DAJj/QwCY/0MAmP9DAJj/EQAmQAAAAAAAAAAAAAAAAAAA&#10;AAAAAAAAAAAAAAAAAAAAAAAAAAAAAAAAAAAAAAAAAAAAAAAAAAAAAAAAMgBywEMAmP9DAJj/QwCY&#10;/0MAmP9DAJj/QwCY/0MAmP9DAJj/QwCY/0MAmP9DAJj/QwCY/0MAmP9DAJj/QwCY/0MAmP9DAJj/&#10;QwCY/0MAmP9DAJj/QwCY/0MAmP9DAJj/QwCY/0MAmP9DAJj/QwCY/0MAmP9DAJj/QwCY/yIATIAA&#10;AAAAAAAAAAAAAAAAAAAAAAAAAAAAAAAAAAAAAAAAAAAAAAAAAAAAAAAAAAAAAAAAAAAAMgBywEMA&#10;mP9DAJj/QwCY/0MAmP9DAJj/QwCY/0MAmP9DAJj/QwCY/0MAmP9DAJj/QwCY/0MAmP9DAJj/QwCY&#10;/0MAmP9DAJj/QwCY/0MAmP9DAJj/QwCY/0MAmP9DAJj/QwCY/zsAhuAqAF+gEQAmQAAAAAAAAAAA&#10;AAAAAAAAAAAAAAAAAAAAAAAAAAAAAAAAAAAAAAAAAAAAAAAAAAAAAAAAAAAAAAAAAAAAAAAAAAAA&#10;AAAAAAAAAAAAAAAAAAAAAAAAAAAAAAAAAAAAAAAAAAAAAAAAAAAAAAAAAAAAAAAAAAAAAAAAAAgA&#10;EyAqAF+gPwCP8EMAmP9DAJj/QwCY/0MAmP9DAJj/QwCY/0MAmP9DAJj/QwCY/0MAmP9DAJj/QwCY&#10;/0MAmP9DAJj/QwCY/0MAmP9DAJj/MgBywBEAJkAAAAAAAAAAAAAAAAAAAAAAAAAAAAAAAAAAAAAA&#10;AAAAAAAAAAAAAAAAAAAAAAAAAAAAAAAAAAAAAAAAAAAAAAAAAAAAAAAAAAAAAAAAAAAAAAAAAAAA&#10;AAAAAAAAACIATIBDAJj/QwCY/0MAmP9DAJj/QwCY/0MAmP9DAJj/QwCY/0MAmP9DAJj/QwCY/zIA&#10;csAAAAAAAAAAAAAAAAAAAAAAAAAAAAAAAAAAAAAAAAAAAAAAAAAAAAAAJgBWkEMAmP9DAJj/QwCY&#10;/0MAmP9DAJj/QwCY/0MAmP9DAJj/QwCY/0MAmP9DAJj/QwCY/0MAmP8iAEyAAAAAAAAAAAAAAAAA&#10;AAAAAAAAAAAAAAAAAAAAAAAAAAAAAAAAAAAAAAAAAAAAAAAAMgBywEMAmP9DAJj/QwCY/0MAmP9D&#10;AJj/QwCY/0MAmP9DAJj/QwCY/0MAmP9DAJj/EQAmQAAAAAAAAAAAAAAAAAAAAAAAAAAAAAAAAAAA&#10;AAAAAAAAAAAAAAAAAAAAAAAAAAAAADIAcsBDAJj/QwCY/0MAmP9DAJj/QwCY/0MAmP9DAJj/QwCY&#10;/0MAmP9DAJj/QwC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AmP9DAJj/QwCY/0MAmP9DAJj/QwCY/0MAmP9DAJj/&#10;QwCY/0MAmP9DAJj/QwCY/wAAAAAAAAAAAAAAAAAAAAAAAAAAAAAAAAAAAAAAAAAAAAAAAAAAAAAA&#10;AAAAAAAAAAAAAAAAAAAAMgBywEMAmP9DAJj/QwCY/0MAmP9DAJj/QwCY/0MAmP9DAJj/QwCY/0MA&#10;mP9DAJj/EQAmQAAAAAAAAAAAAAAAAAAAAAAAAAAAAAAAAAAAAAAAAAAAAAAAAAAAAAAAAAAAAAAA&#10;AAAAAAAAAAAAMgBywEMAmP9DAJj/QwCY/0MAmP9DAJj/QwCY/0MAmP9DAJj/QwCY/0MAmP9DAJj/&#10;QwCY/0MAmP9DAJj/QwCY/0MAmP9DAJj/QwCY/0MAmP9DAJj/QwCY/0MAmP9DAJj/QwCY/0MAmP9D&#10;AJj/QwCY/0MAmP9DAJj/QwCY/yIATIAAAAAAAAAAAAAAAAAAAAAAAAAAAAAAAAAAAAAAAAAAAAAA&#10;AAAAAAAAAAAAAAAAAAAAAAAAMgBywEMAmP9DAJj/QwCY/0MAmP9DAJj/QwCY/0MAmP9DAJj/QwCY&#10;/0MAmP9DAJj/QwCY/0MAmP9DAJj/QwCY/0MAmP9DAJj/QwCY/0MAmP9DAJj/QwCY/0MAmP9DAJj/&#10;QwCY/0MAmP9DAJj/QwCY/zsAhuAZADlgAAAAAAAAAAAAAAAAAAAAAAAAAAAAAAAAAAAAAAAAAAAA&#10;AAAAAAAAAAAAAAAAAAAAAAAAAAAAAAAAAAAAAAAAAAAAAAAAAAAAAAAAAAAAAAAAAAAAAAAAAAAA&#10;AAAAAAAAAAAAAAAAAAAEAAoQIgBMgEMAmP9DAJj/QwCY/0MAmP9DAJj/QwCY/0MAmP9DAJj/QwCY&#10;/0MAmP9DAJj/QwCY/0MAmP9DAJj/QwCY/0MAmP9DAJj/QwCY/0MAmP9DAJj/QwCY/0MAmP8yAHLA&#10;CAATIAAAAAAAAAAAAAAAAAAAAAAAAAAAAAAAAAAAAAAAAAAAAAAAAAAAAAAAAAAAAAAAAAAAAAAA&#10;AAAAAAAAAAAAAAAAAAAAAAAAAAAAAAAAAAAAAAAAACIATIBDAJj/QwCY/0MAmP9DAJj/QwCY/0MA&#10;mP9DAJj/QwCY/0MAmP9DAJj/QwCY/zIAcsAAAAAAAAAAAAAAAAAAAAAAAAAAAAAAAAAAAAAAAAAA&#10;AAAAAAAVADBQQwCY/0MAmP9DAJj/QwCY/0MAmP9DAJj/QwCY/0MAmP9DAJj/QwCY/0MAmP9DAJj/&#10;QwCY/yoAX6AAAAAAAAAAAAAAAAAAAAAAAAAAAAAAAAAAAAAAAAAAAAAAAAAAAAAAAAAAAAAAAAAA&#10;AAAAMgBywEMAmP9DAJj/QwCY/0MAmP9DAJj/QwCY/0MAmP9DAJj/QwCY/0MAmP9DAJj/EQAmQAAA&#10;AAAAAAAAAAAAAAAAAAAAAAAAAAAAAAAAAAAAAAAAAAAAAAAAAAAAAAAAAAAAADIAcsBDAJj/QwCY&#10;/0MAmP9DAJj/QwCY/0MAmP9DAJj/QwCY/0MAmP9DAJj/QwC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mP9DAJj/&#10;QwCY/0MAmP9DAJj/QwCY/0MAmP9DAJj/QwCY/0MAmP9DAJj/QwCY/wAAAAAAAAAAAAAAAAAAAAAA&#10;AAAAAAAAAAAAAAAAAAAAAAAAAAAAAAAAAAAAAAAAAAAAAAAAAAAAMgBywEMAmP9DAJj/QwCY/0MA&#10;mP9DAJj/QwCY/0MAmP9DAJj/QwCY/0MAmP9DAJj/EQAmQAAAAAAAAAAAAAAAAAAAAAAAAAAAAAAA&#10;AAAAAAAAAAAAAAAAAAAAAAAAAAAAAAAAAAAAAAAAAAAAMgBywEMAmP9DAJj/QwCY/0MAmP9DAJj/&#10;QwCY/0MAmP9DAJj/QwCY/0MAmP9DAJj/QwCY/0MAmP9DAJj/QwCY/0MAmP9DAJj/QwCY/0MAmP9D&#10;AJj/QwCY/0MAmP9DAJj/QwCY/0MAmP9DAJj/QwCY/0MAmP9DAJj/QwCY/yIATIAAAAAAAAAAAAAA&#10;AAAAAAAAAAAAAAAAAAAAAAAAAAAAAAAAAAAAAAAAAAAAAAAAAAAAAAAAMgBywEMAmP9DAJj/QwCY&#10;/0MAmP9DAJj/QwCY/0MAmP9DAJj/QwCY/0MAmP9DAJj/QwCY/0MAmP9DAJj/QwCY/0MAmP9DAJj/&#10;QwCY/0MAmP9DAJj/QwCY/0MAmP9DAJj/QwCY/0MAmP9DAJj/QwCY/0MAmP9DAJj/MgBywAQAChAA&#10;AAAAAAAAAAAAAAAAAAAAAAAAAAAAAAAAAAAAAAAAAAAAAAAAAAAAAAAAAAAAAAAAAAAAAAAAAAAA&#10;AAAAAAAAAAAAAAAAAAAAAAAAAAAAAAAAAAAAAAAAAAAAAA0AHTA7AIbgQwCY/0MAmP9DAJj/QwCY&#10;/0MAmP9DAJj/QwCY/0MAmP9DAJj/QwCY/0MAmP9DAJj/QwCY/0MAmP9DAJj/QwCY/0MAmP9DAJj/&#10;QwCY/0MAmP9DAJj/QwCY/0MAmP9DAJj/PwCP8B0AQ3AAAAAAAAAAAAAAAAAAAAAAAAAAAAAAAAAA&#10;AAAAAAAAAAAAAAAAAAAAAAAAAAAAAAAAAAAAAAAAAAAAAAAAAAAAAAAAAAAAAAAAAAAAAAAAACIA&#10;TIBDAJj/QwCY/0MAmP9DAJj/QwCY/0MAmP9DAJj/QwCY/0MAmP9DAJj/QwCY/zIAcsAAAAAAAAAA&#10;AAAAAAAAAAAAAAAAAAAAAAAAAAAAAAAAAAgAEyA/AI/wQwCY/0MAmP9DAJj/QwCY/0MAmP9DAJj/&#10;QwCY/0MAmP9DAJj/QwCY/0MAmP9DAJj/NwB80AAAAAAAAAAAAAAAAAAAAAAAAAAAAAAAAAAAAAAA&#10;AAAAAAAAAAAAAAAAAAAAAAAAAAAAAAAAAAAAMgBywEMAmP9DAJj/QwCY/0MAmP9DAJj/QwCY/0MA&#10;mP9DAJj/QwCY/0MAmP9DAJj/EQAmQAAAAAAAAAAAAAAAAAAAAAAAAAAAAAAAAAAAAAAAAAAAAAAA&#10;AAAAAAAAAAAAAAAAADIAcsBDAJj/QwCY/0MAmP9DAJj/QwCY/0MAmP9DAJj/QwCY/0MAmP9DAJj/&#10;QwC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mP9DAJj/QwCY/0MAmP9DAJj/QwCY/0MAmP9DAJj/QwCY/0MAmP9D&#10;AJj/QwCY/wAAAAAAAAAAAAAAAAAAAAAAAAAAAAAAAAAAAAAAAAAAAAAAAAAAAAAAAAAAAAAAAAAA&#10;AAAAAAAAMgBywEMAmP9DAJj/QwCY/0MAmP9DAJj/QwCY/0MAmP9DAJj/QwCY/0MAmP9DAJj/EQAm&#10;QAAAAAAAAAAAAAAAAAAAAAAAAAAAAAAAAAAAAAAAAAAAAAAAAAAAAAAAAAAAAAAAAAAAAAAAAAAA&#10;MgBywEMAmP9DAJj/QwCY/0MAmP9DAJj/QwCY/0MAmP9DAJj/QwCY/0MAmP9DAJj/QwCY/0MAmP9D&#10;AJj/QwCY/0MAmP9DAJj/QwCY/0MAmP9DAJj/QwCY/0MAmP9DAJj/QwCY/0MAmP9DAJj/QwCY/0MA&#10;mP9DAJj/QwCY/yIATIAAAAAAAAAAAAAAAAAAAAAAAAAAAAAAAAAAAAAAAAAAAAAAAAAAAAAAAAAA&#10;AAAAAAAAAAAAMgBywEMAmP9DAJj/QwCY/0MAmP9DAJj/QwCY/0MAmP9DAJj/QwCY/0MAmP9DAJj/&#10;QwCY/0MAmP9DAJj/QwCY/0MAmP9DAJj/QwCY/0MAmP9DAJj/QwCY/0MAmP9DAJj/QwCY/0MAmP9D&#10;AJj/QwCY/0MAmP9DAJj/QwCY/zsAhuAIABMgAAAAAAAAAAAAAAAAAAAAAAAAAAAAAAAAAAAAAAAA&#10;AAAAAAAAAAAAAAAAAAAAAAAAAAAAAAAAAAAAAAAAAAAAAAAAAAAAAAAAAAAAAAAAAAAAAAAAGQA5&#10;YEMAmP9DAJj/QwCY/0MAmP9DAJj/QwCY/0MAmP9DAJj/QwCY/0MAmP9DAJj/QwCY/0MAmP9DAJj/&#10;QwCY/0MAmP9DAJj/QwCY/0MAmP9DAJj/QwCY/0MAmP9DAJj/QwCY/0MAmP9DAJj/QwCY/0MAmP8q&#10;AF+gAAAAAAAAAAAAAAAAAAAAAAAAAAAAAAAAAAAAAAAAAAAAAAAAAAAAAAAAAAAAAAAAAAAAAAAA&#10;AAAAAAAAAAAAAAAAAAAAAAAAAAAAACIATIBDAJj/QwCY/0MAmP9DAJj/QwCY/0MAmP9DAJj/QwCY&#10;/0MAmP9DAJj/QwCY/zIAcsAAAAAAAAAAAAAAAAAAAAAAAAAAAAAAAAAAAAAAAAAAADcAfNBDAJj/&#10;QwCY/0MAmP9DAJj/QwCY/0MAmP9DAJj/QwCY/0MAmP9DAJj/QwCY/0MAmP83AHzQBAAKEAAAAAAA&#10;AAAAAAAAAAAAAAAAAAAAAAAAAAAAAAAAAAAAAAAAAAAAAAAAAAAAAAAAAAAAAAAAAAAAMgBywEMA&#10;mP9DAJj/QwCY/0MAmP9DAJj/QwCY/0MAmP9DAJj/QwCY/0MAmP9DAJj/EQAmQAAAAAAAAAAAAAAA&#10;AAAAAAAAAAAAAAAAAAAAAAAAAAAAAAAAAAAAAAAAAAAAAAAAADIAcsBDAJj/QwCY/0MAmP9DAJj/&#10;QwCY/0MAmP9DAJj/QwCY/0MAmP9DAJj/QwC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AmP9DAJj/QwCY/0MAmP9D&#10;AJj/QwCY/0MAmP9DAJj/QwCY/0MAmP9DAJj/QwCY/wAAAAAAAAAAAAAAAAAAAAAAAAAAAAAAAAAA&#10;AAAAAAAAAAAAAAAAAAAAAAAAAAAAAAAAAAAAAAAAMgBywEMAmP9DAJj/QwCY/0MAmP9DAJj/QwCY&#10;/0MAmP9DAJj/QwCY/0MAmP9DAJj/EQAmQAAAAAAAAAAAAAAAAAAAAAAAAAAAAAAAAAAAAAAAAAAA&#10;AAAAAAAAAAAAAAAAAAAAAAAAAAAAAAAAMgBywEMAmP9DAJj/QwCY/0MAmP9DAJj/QwCY/0MAmP9D&#10;AJj/QwCY/0MAmP9DAJj/QwCY/0MAmP9DAJj/QwCY/0MAmP9DAJj/QwCY/0MAmP9DAJj/QwCY/0MA&#10;mP9DAJj/QwCY/0MAmP9DAJj/QwCY/0MAmP9DAJj/QwCY/yIATIAAAAAAAAAAAAAAAAAAAAAAAAAA&#10;AAAAAAAAAAAAAAAAAAAAAAAAAAAAAAAAAAAAAAAAAAAAMgBywEMAmP9DAJj/QwCY/0MAmP9DAJj/&#10;QwCY/0MAmP9DAJj/QwCY/0MAmP9DAJj/QwCY/0MAmP9DAJj/QwCY/0MAmP9DAJj/QwCY/0MAmP9D&#10;AJj/QwCY/0MAmP9DAJj/QwCY/0MAmP9DAJj/QwCY/0MAmP9DAJj/QwCY/0MAmP83AHzQBAAKEAAA&#10;AAAAAAAAAAAAAAAAAAAAAAAAAAAAAAAAAAAAAAAAAAAAAAAAAAAAAAAAAAAAAAAAAAAAAAAAAAAA&#10;AAAAAAAAAAAAAAAAAAAAAAAZADlgQwCY/0MAmP9DAJj/QwCY/0MAmP9DAJj/QwCY/0MAmP9DAJj/&#10;QwCY/0MAmP9DAJj/QwCY/0MAmP9DAJj/QwCY/0MAmP9DAJj/QwCY/0MAmP9DAJj/QwCY/0MAmP9D&#10;AJj/QwCY/0MAmP9DAJj/QwCY/0MAmP9DAJj/KgBfoAAAAAAAAAAAAAAAAAAAAAAAAAAAAAAAAAAA&#10;AAAAAAAAAAAAAAAAAAAAAAAAAAAAAAAAAAAAAAAAAAAAAAAAAAAAAAAAAAAAACIATIBDAJj/QwCY&#10;/0MAmP9DAJj/QwCY/0MAmP9DAJj/QwCY/0MAmP9DAJj/QwCY/zIAcsAAAAAAAAAAAAAAAAAAAAAA&#10;AAAAAAAAAAAAAAAAJgBWkEMAmP9DAJj/QwCY/0MAmP9DAJj/QwCY/0MAmP9DAJj/QwCY/0MAmP9D&#10;AJj/QwCY/z8Aj/ANAB0wAAAAAAAAAAAAAAAAAAAAAAAAAAAAAAAAAAAAAAAAAAAAAAAAAAAAAAAA&#10;AAAAAAAAAAAAAAAAAAAAAAAAMgBywEMAmP9DAJj/QwCY/0MAmP9DAJj/QwCY/0MAmP9DAJj/QwCY&#10;/0MAmP9DAJj/EQAmQAAAAAAAAAAAAAAAAAAAAAAAAAAAAAAAAAAAAAAAAAAAAAAAAAAAAAAAAAAA&#10;AAAAADIAcsBDAJj/QwCY/0MAmP9DAJj/QwCY/0MAmP9DAJj/QwCY/0MAmP9DAJj/QwC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AmP9DAJj/QwCY/0MAmP9DAJj/QwCY/0MAmP9DAJj/QwCY/0MAmP9DAJj/QwCY/wAA&#10;AAAAAAAAAAAAAAAAAAAAAAAAAAAAAAAAAAAAAAAAAAAAAAAAAAAAAAAAAAAAAAAAAAAAAAAAMgBy&#10;wEMAmP9DAJj/QwCY/0MAmP9DAJj/QwCY/0MAmP9DAJj/QwCY/0MAmP9DAJj/EQAmQAAAAAAAAAAA&#10;AAAAAAAAAAAAAAAAAAAAAAAAAAAAAAAAAAAAAAAAAAAAAAAAAAAAAAAAAAAAAAAAMgBywEMAmP9D&#10;AJj/QwCY/0MAmP9DAJj/QwCY/0MAmP9DAJj/QwCY/0MAmP9DAJj/QwCY/0MAmP9DAJj/QwCY/0MA&#10;mP9DAJj/QwCY/0MAmP9DAJj/QwCY/0MAmP9DAJj/QwCY/0MAmP9DAJj/QwCY/0MAmP9DAJj/QwCY&#10;/yIATIAAAAAAAAAAAAAAAAAAAAAAAAAAAAAAAAAAAAAAAAAAAAAAAAAAAAAAAAAAAAAAAAAAAAAA&#10;MgBywEMAmP9DAJj/QwCY/0MAmP9DAJj/QwCY/0MAmP9DAJj/QwCY/0MAmP9DAJj/QwCY/0MAmP9D&#10;AJj/QwCY/0MAmP9DAJj/QwCY/0MAmP9DAJj/QwCY/0MAmP9DAJj/QwCY/0MAmP9DAJj/QwCY/0MA&#10;mP9DAJj/QwCY/0MAmP9DAJj/JgBWkAAAAAAAAAAAAAAAAAAAAAAAAAAAAAAAAAAAAAAAAAAAAAAA&#10;AAAAAAAAAAAAAAAAAAAAAAAAAAAAAAAAAAAAAAAAAAAAAAAAABUAMFBDAJj/QwCY/0MAmP9DAJj/&#10;QwCY/0MAmP9DAJj/QwCY/0MAmP9DAJj/QwCY/0MAmP9DAJj/QwCY/0MAmP9DAJj/QwCY/0MAmP9D&#10;AJj/QwCY/0MAmP9DAJj/QwCY/0MAmP9DAJj/QwCY/0MAmP9DAJj/QwCY/0MAmP9DAJj/QwCY/yoA&#10;X6AAAAAAAAAAAAAAAAAAAAAAAAAAAAAAAAAAAAAAAAAAAAAAAAAAAAAAAAAAAAAAAAAAAAAAAAAA&#10;AAAAAAAAAAAAAAAAACIATIBDAJj/QwCY/0MAmP9DAJj/QwCY/0MAmP9DAJj/QwCY/0MAmP9DAJj/&#10;QwCY/zIAcsAAAAAAAAAAAAAAAAAAAAAAAAAAAAAAAAAZADlgQwCY/0MAmP9DAJj/QwCY/0MAmP9D&#10;AJj/QwCY/0MAmP9DAJj/QwCY/0MAmP9DAJj/QwCY/w0AHTAAAAAAAAAAAAAAAAAAAAAAAAAAAAAA&#10;AAAAAAAAAAAAAAAAAAAAAAAAAAAAAAAAAAAAAAAAAAAAAAAAAAAAAAAAMgBywEMAmP9DAJj/QwCY&#10;/0MAmP9DAJj/QwCY/0MAmP9DAJj/QwCY/0MAmP9DAJj/EQAmQAAAAAAAAAAAAAAAAAAAAAAAAAAA&#10;AAAAAAAAAAAAAAAAAAAAAAAAAAAAAAAAAAAAADIAcsBDAJj/QwCY/0MAmP9DAJj/QwCY/0MAmP9D&#10;AJj/QwCY/0MAmP9DAJj/QwCY/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MAmP9DAJj/QwCY/0MAmP9DAJj/QwCY/0MA&#10;mP9DAJj/QwCY/0MAmP9DAJj/QwCY/wAAAAAAAAAAAAAAAAAAAAAAAAAAAAAAAAAAAAAAAAAAAAAA&#10;AAAAAAAAAAAAAAAAAAAAAAAAAAAAMgBywEMAmP9DAJj/QwCY/0MAmP9DAJj/QwCY/0MAmP9DAJj/&#10;QwCY/0MAmP9DAJj/EQAmQAAAAAAAAAAAAAAAAAAAAAAAAAAAAAAAAAAAAAAAAAAAAAAAAAAAAAAA&#10;AAAAAAAAAAAAAAAAAAAAMgBywEMAmP9DAJj/QwCY/0MAmP9DAJj/QwCY/0MAmP9DAJj/QwCY/0MA&#10;mP9DAJj/QwCY/0MAmP9DAJj/QwCY/0MAmP9DAJj/QwCY/0MAmP9DAJj/QwCY/0MAmP9DAJj/QwCY&#10;/0MAmP9DAJj/QwCY/0MAmP9DAJj/QwCY/yIATIAAAAAAAAAAAAAAAAAAAAAAAAAAAAAAAAAAAAAA&#10;AAAAAAAAAAAAAAAAAAAAAAAAAAAAAAAAMgBywEMAmP9DAJj/QwCY/0MAmP9DAJj/QwCY/0MAmP9D&#10;AJj/QwCY/0MAmP9DAJj/QwCY/0MAmP9DAJj/QwCY/0MAmP9DAJj/QwCY/0MAmP9DAJj/QwCY/0MA&#10;mP9DAJj/QwCY/0MAmP9DAJj/QwCY/0MAmP9DAJj/QwCY/0MAmP9DAJj/QwCY/wgAEyAAAAAAAAAA&#10;AAAAAAAAAAAAAAAAAAAAAAAAAAAAAAAAAAAAAAAAAAAAAAAAAAAAAAAAAAAAAAAAAAAAAAAAAAAA&#10;DQAdMD8Aj/BDAJj/QwCY/0MAmP9DAJj/QwCY/0MAmP9DAJj/QwCY/0MAmP9DAJj/QwCY/0MAmP9D&#10;AJj/QwCY/0MAmP9DAJj/QwCY/0MAmP9DAJj/QwCY/0MAmP9DAJj/QwCY/0MAmP9DAJj/QwCY/0MA&#10;mP9DAJj/QwCY/0MAmP9DAJj/QwCY/0MAmP8dAENwAAAAAAAAAAAAAAAAAAAAAAAAAAAAAAAAAAAA&#10;AAAAAAAAAAAAAAAAAAAAAAAAAAAAAAAAAAAAAAAAAAAAAAAAACIATIBDAJj/QwCY/0MAmP9DAJj/&#10;QwCY/0MAmP9DAJj/QwCY/0MAmP9DAJj/QwCY/zIAcsAAAAAAAAAAAAAAAAAAAAAAAAAAAA0AHTA/&#10;AI/wQwCY/0MAmP9DAJj/QwCY/0MAmP9DAJj/QwCY/0MAmP9DAJj/QwCY/0MAmP9DAJj/GQA5YAAA&#10;AAAAAAAAAAAAAAAAAAAAAAAAAAAAAAAAAAAAAAAAAAAAAAAAAAAAAAAAAAAAAAAAAAAAAAAAAAAA&#10;AAAAAAAAAAAAMgBywEMAmP9DAJj/QwCY/0MAmP9DAJj/QwCY/0MAmP9DAJj/QwCY/0MAmP9DAJj/&#10;EQAmQAAAAAAAAAAAAAAAAAAAAAAAAAAAAAAAAAAAAAAAAAAAAAAAAAAAAAAAAAAAAAAAADIAcsBD&#10;AJj/QwCY/0MAmP9DAJj/QwCY/0MAmP9DAJj/QwCY/0MAmP9DAJj/QwC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A&#10;mP9DAJj/QwCY/0MAmP9DAJj/QwCY/0MAmP9DAJj/QwCY/0MAmP9DAJj/QwCY/wAAAAAAAAAAAAAA&#10;AAAAAAAAAAAAAAAAAAAAAAAAAAAAAAAAAAAAAAAAAAAAAAAAAAAAAAAAAAAAMgBywEMAmP9DAJj/&#10;QwCY/0MAmP9DAJj/QwCY/0MAmP9DAJj/QwCY/0MAmP9DAJj/EQAmQAAAAAAAAAAAAAAAAAAAAAAA&#10;AAAAAAAAAAAAAAAAAAAAAAAAAAAAAAAAAAAAAAAAAAAAAAAAAAAAMgBywEMAmP9DAJj/QwCY/0MA&#10;mP9DAJj/QwCY/0MAmP9DAJj/QwCY/0MAmP9DAJj/QwCY/0MAmP9DAJj/QwCY/0MAmP9DAJj/QwCY&#10;/0MAmP9DAJj/QwCY/0MAmP9DAJj/QwCY/0MAmP9DAJj/QwCY/0MAmP9DAJj/QwCY/yIATIAAAAAA&#10;AAAAAAAAAAAAAAAAAAAAAAAAAAAAAAAAAAAAAAAAAAAAAAAAAAAAAAAAAAAAAAAAMgBywEMAmP9D&#10;AJj/QwCY/0MAmP9DAJj/QwCY/0MAmP9DAJj/QwCY/0MAmP9DAJj/QwCY/0MAmP9DAJj/QwCY/0MA&#10;mP9DAJj/QwCY/0MAmP9DAJj/QwCY/0MAmP9DAJj/QwCY/0MAmP9DAJj/QwCY/0MAmP9DAJj/QwCY&#10;/0MAmP9DAJj/QwCY/yoAX6AAAAAAAAAAAAAAAAAAAAAAAAAAAAAAAAAAAAAAAAAAAAAAAAAAAAAA&#10;AAAAAAAAAAAAAAAAAAAAAAAAAAAAAAAANwB80EMAmP9DAJj/QwCY/0MAmP9DAJj/QwCY/0MAmP9D&#10;AJj/QwCY/0MAmP9DAJj/QwCY/0MAmP9DAJj/QwCY/0MAmP9DAJj/QwCY/0MAmP9DAJj/QwCY/0MA&#10;mP9DAJj/QwCY/0MAmP9DAJj/QwCY/0MAmP9DAJj/QwCY/0MAmP9DAJj/QwCY/0MAmP8/AI/wCAAT&#10;IAAAAAAAAAAAAAAAAAAAAAAAAAAAAAAAAAAAAAAAAAAAAAAAAAAAAAAAAAAAAAAAAAAAAAAAAAAA&#10;AAAAACIATIBDAJj/QwCY/0MAmP9DAJj/QwCY/0MAmP9DAJj/QwCY/0MAmP9DAJj/QwCY/zIAcsAA&#10;AAAAAAAAAAAAAAAAAAAABAAKEDcAfNBDAJj/QwCY/0MAmP9DAJj/QwCY/0MAmP9DAJj/QwCY/0MA&#10;mP9DAJj/QwCY/0MAmP8mAFaQAAAAAAAAAAAAAAAAAAAAAAAAAAAAAAAAAAAAAAAAAAAAAAAAAAAA&#10;AAAAAAAAAAAAAAAAAAAAAAAAAAAAAAAAAAAAAAAAAAAAMgBywEMAmP9DAJj/QwCY/0MAmP9DAJj/&#10;QwCY/0MAmP9DAJj/QwCY/0MAmP9DAJj/EQAmQAAAAAAAAAAAAAAAAAAAAAAAAAAAAAAAAAAAAAAA&#10;AAAAAAAAAAAAAAAAAAAAAAAAADIAcsBDAJj/QwCY/0MAmP9DAJj/QwCY/0MAmP9DAJj/QwCY/0MA&#10;mP9DAJj/QwC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MAmP9DAJj/QwCY/0MAmP9DAJj/QwCY/0MAmP9DAJj/QwCY&#10;/0MAmP9DAJj/QwCY/wAAAAAAAAAAAAAAAAAAAAAAAAAAAAAAAAAAAAAAAAAAAAAAAAAAAAAAAAAA&#10;AAAAAAAAAAAAAAAAMgBywEMAmP9DAJj/QwCY/0MAmP9DAJj/QwCY/0MAmP9DAJj/QwCY/0MAmP9D&#10;AJj/EQAmQAAAAAAAAAAAAAAAAAAAAAAAAAAAAAAAAAAAAAAAAAAAAAAAAAAAAAAAAAAAAAAAAAAA&#10;AAAAAAAAMgBywEMAmP9DAJj/QwCY/0MAmP9DAJj/QwCY/0MAmP9DAJj/QwCY/0MAmP9DAJj/QwCY&#10;/0MAmP9DAJj/QwCY/0MAmP9DAJj/QwCY/0MAmP9DAJj/QwCY/0MAmP9DAJj/QwCY/0MAmP9DAJj/&#10;QwCY/0MAmP9DAJj/QwCY/yIATIAAAAAAAAAAAAAAAAAAAAAAAAAAAAAAAAAAAAAAAAAAAAAAAAAA&#10;AAAAAAAAAAAAAAAAAAAAMgBywEMAmP9DAJj/QwCY/0MAmP9DAJj/QwCY/0MAmP9DAJj/QwCY/0MA&#10;mP9DAJj/QwCY/0MAmP9DAJj/QwCY/0MAmP9DAJj/QwCY/0MAmP9DAJj/QwCY/0MAmP9DAJj/QwCY&#10;/0MAmP9DAJj/QwCY/0MAmP9DAJj/QwCY/0MAmP9DAJj/QwCY/z8Aj/AAAAAAAAAAAAAAAAAAAAAA&#10;AAAAAAAAAAAAAAAAAAAAAAAAAAAAAAAAAAAAAAAAAAAAAAAAAAAAAAAAAAAZADlgQwCY/0MAmP9D&#10;AJj/QwCY/0MAmP9DAJj/QwCY/0MAmP9DAJj/QwCY/0MAmP9DAJj/QwCY/0MAmP9DAJj/NwB80CYA&#10;VpAiAEyAIgBMgCIATIAuAGmwQwCY/0MAmP9DAJj/QwCY/0MAmP9DAJj/QwCY/0MAmP9DAJj/QwCY&#10;/0MAmP9DAJj/QwCY/0MAmP9DAJj/MgBywAAAAAAAAAAAAAAAAAAAAAAAAAAAAAAAAAAAAAAAAAAA&#10;AAAAAAAAAAAAAAAAAAAAAAAAAAAAAAAAAAAAACIATIBDAJj/QwCY/0MAmP9DAJj/QwCY/0MAmP9D&#10;AJj/QwCY/0MAmP9DAJj/QwCY/zIAcsAAAAAAAAAAAAAAAAAAAAAAKgBfoEMAmP9DAJj/QwCY/0MA&#10;mP9DAJj/QwCY/0MAmP9DAJj/QwCY/0MAmP9DAJj/QwCY/yoAX6AAAAAAAAAAAAAAAAAAAAAAAAAA&#10;AAAAAAAAAAAAAAAAAAAAAAAAAAAAAAAAAAAAAAAAAAAAAAAAAAAAAAAAAAAAAAAAAAAAAAAAAAAA&#10;MgBywEMAmP9DAJj/QwCY/0MAmP9DAJj/QwCY/0MAmP9DAJj/QwCY/0MAmP9DAJj/EQAmQAAAAAAA&#10;AAAAAAAAAAAAAAAAAAAAAAAAAAAAAAAAAAAAAAAAAAAAAAAAAAAAAAAAADIAcsBDAJj/QwCY/0MA&#10;mP9DAJj/QwCY/0MAmP9DAJj/QwCY/0MAmP9DAJj/QwC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MAmP9DAJj/QwCY&#10;/0MAmP9DAJj/QwCY/0MAmP9DAJj/QwCY/0MAmP9DAJj/QwCY/wAAAAAAAAAAAAAAAAAAAAAAAAAA&#10;AAAAAAAAAAAAAAAAAAAAAAAAAAAAAAAAAAAAAAAAAAAAAAAAMgBywEMAmP9DAJj/QwCY/0MAmP9D&#10;AJj/QwCY/0MAmP9DAJj/QwCY/0MAmP9DAJj/EQAmQAAAAAAAAAAAAAAAAAAAAAAAAAAAAAAAAAAA&#10;AAAAAAAAAAAAAAAAAAAAAAAAAAAAAAAAAAAAAAAAMgBywEMAmP9DAJj/QwCY/0MAmP9DAJj/QwCY&#10;/0MAmP9DAJj/QwCY/0MAmP9DAJj/HQBDcBEAJkARACZAEQAmQBEAJkARACZAEQAmQBEAJkARACZA&#10;EQAmQBEAJkARACZAEQAmQBEAJkARACZAEQAmQBEAJkARACZAEQAmQAgAEyAAAAAAAAAAAAAAAAAA&#10;AAAAAAAAAAAAAAAAAAAAAAAAAAAAAAAAAAAAAAAAAAAAAAAAAAAAMgBywEMAmP9DAJj/QwCY/0MA&#10;mP9DAJj/QwCY/0MAmP9DAJj/QwCY/0MAmP9DAJj/AAAAAAAAAAAAAAAAAAAAAAAAAAAAAAAACAAT&#10;IBEAJkAdAENwNwB80EMAmP9DAJj/QwCY/0MAmP9DAJj/QwCY/0MAmP9DAJj/QwCY/0MAmP9DAJj/&#10;QwCY/0MAmP8NAB0wAAAAAAAAAAAAAAAAAAAAAAAAAAAAAAAAAAAAAAAAAAAAAAAAAAAAAAAAAAAA&#10;AAAAAAAAAAAAAAA/AI/wQwCY/0MAmP9DAJj/QwCY/0MAmP9DAJj/QwCY/0MAmP9DAJj/QwCY/0MA&#10;mP9DAJj/QwCY/y4AabAIABMgAAAAAAAAAAAAAAAAAAAAAAAAAAAAAAAABAAKECIATIA/AI/wQwCY&#10;/0MAmP9DAJj/QwCY/0MAmP9DAJj/QwCY/0MAmP9DAJj/QwCY/0MAmP9DAJj/QwCY/xEAJkAAAAAA&#10;AAAAAAAAAAAAAAAAAAAAAAAAAAAAAAAAAAAAAAAAAAAAAAAAAAAAAAAAAAAAAAAAAAAAACIATIBD&#10;AJj/QwCY/0MAmP9DAJj/QwCY/0MAmP9DAJj/QwCY/0MAmP9DAJj/QwCY/zIAcsAAAAAAAAAAAAAA&#10;AAAZADlgQwCY/0MAmP9DAJj/QwCY/0MAmP9DAJj/QwCY/0MAmP9DAJj/QwCY/0MAmP9DAJj/NwB8&#10;0AQAChAAAAAAAAAAAAAAAAAAAAAAAAAAAAAAAAAAAAAAAAAAAAAAAAAAAAAAAAAAAAAAAAAAAAAA&#10;AAAAAAAAAAAAAAAAAAAAAAAAAAAAAAAAMgBywEMAmP9DAJj/QwCY/0MAmP9DAJj/QwCY/0MAmP9D&#10;AJj/QwCY/0MAmP9DAJj/EQAmQAAAAAAAAAAAAAAAAAAAAAAAAAAAAAAAAAAAAAAAAAAAAAAAAAAA&#10;AAAAAAAAAAAAADIAcsBDAJj/QwCY/0MAmP9DAJj/QwCY/0MAmP9DAJj/QwCY/0MAmP9DAJj/QwCY&#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mP9DAJj/QwCY/0MAmP9DAJj/QwCY/0MAmP9DAJj/QwCY/0MAmP9DAJj/&#10;QwCY/wAAAAAAAAAAAAAAAAAAAAAAAAAAAAAAAAAAAAAAAAAAAAAAAAAAAAAAAAAAAAAAAAAAAAAA&#10;AAAAMgBywEMAmP9DAJj/QwCY/0MAmP9DAJj/QwCY/0MAmP9DAJj/QwCY/0MAmP9DAJj/EQAmQAAA&#10;AAAAAAAAAAAAAAAAAAAAAAAAAAAAAAAAAAAAAAAAAAAAAAAAAAAAAAAAAAAAAAAAAAAAAAAAMgBy&#10;wEMAmP9DAJj/QwCY/0MAmP9DAJj/QwCY/0MAmP9DAJj/QwCY/0MAmP9DAJj/EQAmQAAAAAAAAAAA&#10;AAAAAAAAAAAAAAAAAAAAAAAAAAAAAAAAAAAAAAAAAAAAAAAAAAAAAAAAAAAAAAAAAAAAAAAAAAAA&#10;AAAAAAAAAAAAAAAAAAAAAAAAAAAAAAAAAAAAAAAAAAAAAAAAAAAAAAAAAAAAAAAAAAAAAAAAAAAA&#10;AAAAAAAAMgBywEMAmP9DAJj/QwCY/0MAmP9DAJj/QwCY/0MAmP9DAJj/QwCY/0MAmP9DAJj/AAAA&#10;AAAAAAAAAAAAAAAAAAAAAAAAAAAAAAAAAAAAAAAAAAAAAAAAAB0AQ3BDAJj/QwCY/0MAmP9DAJj/&#10;QwCY/0MAmP9DAJj/QwCY/0MAmP9DAJj/QwCY/0MAmP8VADBQAAAAAAAAAAAAAAAAAAAAAAAAAAAA&#10;AAAAAAAAAAAAAAAAAAAAAAAAAAAAAAAAAAAAAAAAABkAOWBDAJj/QwCY/0MAmP9DAJj/QwCY/0MA&#10;mP9DAJj/QwCY/0MAmP9DAJj/QwCY/0MAmP9DAJj/GQA5YAAAAAAAAAAAAAAAAAAAAAAAAAAAAAAA&#10;AAAAAAAAAAAAAAAAAAAAAAANAB0wPwCP8EMAmP9DAJj/QwCY/0MAmP9DAJj/QwCY/0MAmP9DAJj/&#10;QwCY/0MAmP9DAJj/QwCY/zIAcsAAAAAAAAAAAAAAAAAAAAAAAAAAAAAAAAAAAAAAAAAAAAAAAAAA&#10;AAAAAAAAAAAAAAAAAAAAAAAAACIATIBDAJj/QwCY/0MAmP9DAJj/QwCY/0MAmP9DAJj/QwCY/0MA&#10;mP9DAJj/QwCY/zIAcsAAAAAAAAAAAA0AHTA/AI/wQwCY/0MAmP9DAJj/QwCY/0MAmP9DAJj/QwCY&#10;/0MAmP9DAJj/QwCY/0MAmP87AIbgBAAKEAAAAAAAAAAAAAAAAAAAAAAAAAAAAAAAAAAAAAAAAAAA&#10;AAAAAAAAAAAAAAAAAAAAAAAAAAAAAAAAAAAAAAAAAAAAAAAAAAAAAAAAAAAAAAAAMgBywEMAmP9D&#10;AJj/QwCY/0MAmP9DAJj/QwCY/0MAmP9DAJj/QwCY/0MAmP9DAJj/EQAmQAAAAAAAAAAAAAAAAAAA&#10;AAAAAAAAAAAAAAAAAAAAAAAAAAAAAAAAAAAAAAAAAAAAADIAcsBDAJj/QwCY/0MAmP9DAJj/QwCY&#10;/0MAmP9DAJj/QwCY/0MAmP9DAJj/QwCY/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AmP9DAJj/QwCY/0MAmP9DAJj/&#10;QwCY/0MAmP9DAJj/QwCY/0MAmP9DAJj/QwCY/wAAAAAAAAAAAAAAAAAAAAAAAAAAAAAAAAAAAAAA&#10;AAAAAAAAAAAAAAAAAAAAAAAAAAAAAAAAAAAAMgBywEMAmP9DAJj/QwCY/0MAmP9DAJj/QwCY/0MA&#10;mP9DAJj/QwCY/0MAmP9DAJj/EQAmQAAAAAAAAAAAAAAAAAAAAAAAAAAAAAAAAAAAAAAAAAAAAAAA&#10;AAAAAAAAAAAAAAAAAAAAAAAAAAAAMgBywEMAmP9DAJj/QwCY/0MAmP9DAJj/QwCY/0MAmP9DAJj/&#10;QwCY/0MAmP9DAJj/EQAmQAAAAAAAAAAAAAAAAAAAAAAAAAAAAAAAAAAAAAAAAAAAAAAAAAAAAAAA&#10;AAAAAAAAAAAAAAAAAAAAAAAAAAAAAAAAAAAAAAAAAAAAAAAAAAAAAAAAAAAAAAAAAAAAAAAAAAAA&#10;AAAAAAAAAAAAAAAAAAAAAAAAAAAAAAAAAAAAAAAAMgBywEMAmP9DAJj/QwCY/0MAmP9DAJj/QwCY&#10;/0MAmP9DAJj/QwCY/0MAmP9DAJj/AAAAAAAAAAAAAAAAAAAAAAAAAAAAAAAAAAAAAAAAAAAAAAAA&#10;AAAAAAAAAAAyAHLAQwCY/0MAmP9DAJj/QwCY/0MAmP9DAJj/QwCY/0MAmP9DAJj/QwCY/0MAmP8i&#10;AEyAAAAAAAAAAAAAAAAAAAAAAAAAAAAAAAAAAAAAAAAAAAAAAAAAAAAAAAAAAAAAAAAAAAAAADcA&#10;fNBDAJj/QwCY/0MAmP9DAJj/QwCY/0MAmP9DAJj/QwCY/0MAmP9DAJj/QwCY/0MAmP8dAENwAAAA&#10;AAAAAAAAAAAAAAAAAAAAAAAAAAAAAAAAAAAAAAAAAAAAAAAAAAAAAAAAAAAADQAdMD8Aj/BDAJj/&#10;QwCY/0MAmP9DAJj/QwCY/0MAmP9DAJj/QwCY/0MAmP9DAJj/QwCY/0MAmP8IABMgAAAAAAAAAAAA&#10;AAAAAAAAAAAAAAAAAAAAAAAAAAAAAAAAAAAAAAAAAAAAAAAAAAAAAAAAACIATIBDAJj/QwCY/0MA&#10;mP9DAJj/QwCY/0MAmP9DAJj/QwCY/0MAmP9DAJj/QwCY/zIAcsAAAAAABAAKEDcAfNBDAJj/QwCY&#10;/0MAmP9DAJj/QwCY/0MAmP9DAJj/QwCY/0MAmP9DAJj/QwCY/z8Aj/ANAB0wAAAAAAAAAAAAAAAA&#10;AAAAAAAAAAAAAAAAAAAAAAAAAAAAAAAAAAAAAAAAAAAAAAAAAAAAAAAAAAAAAAAAAAAAAAAAAAAA&#10;AAAAAAAAAAAAAAAAAAAAMgBywEMAmP9DAJj/QwCY/0MAmP9DAJj/QwCY/0MAmP9DAJj/QwCY/0MA&#10;mP9DAJj/EQAmQAAAAAAAAAAAAAAAAAAAAAAAAAAAAAAAAAAAAAAAAAAAAAAAAAAAAAAAAAAAAAAA&#10;ADIAcsBDAJj/QwCY/0MAmP9DAJj/QwCY/0MAmP9DAJj/QwCY/0MAmP9DAJj/QwC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AmP9DAJj/QwCY/0MAmP9DAJj/QwCY/0MAmP9DAJj/QwCY/0MAmP9DAJj/QwCY/wAAAAAA&#10;AAAAAAAAAAAAAAAAAAAAAAAAAAAAAAAAAAAAAAAAAAAAAAAAAAAAAAAAAAAAAAAAAAAAMgBywEMA&#10;mP9DAJj/QwCY/0MAmP9DAJj/QwCY/0MAmP9DAJj/QwCY/0MAmP9DAJj/EQAmQAAAAAAAAAAAAAAA&#10;AAAAAAAAAAAAAAAAAAAAAAAAAAAAAAAAAAAAAAAAAAAAAAAAAAAAAAAAAAAAMgBywEMAmP9DAJj/&#10;QwCY/0MAmP9DAJj/QwCY/0MAmP9DAJj/QwCY/0MAmP9DAJj/EQAmQAAAAAAAAAAAAAAAAAAAAAAA&#10;AAAAAAAAAAAAAAAAAAAAAAAAAAAAAAAAAAAAAAAAAAAAAAAAAAAAAAAAAAAAAAAAAAAAAAAAAAAA&#10;AAAAAAAAAAAAAAAAAAAAAAAAAAAAAAAAAAAAAAAAAAAAAAAAAAAAAAAAAAAAAAAAAAAAAAAAMgBy&#10;wEMAmP9DAJj/QwCY/0MAmP9DAJj/QwCY/0MAmP9DAJj/QwCY/0MAmP9DAJj/AAAAAAAAAAAAAAAA&#10;AAAAAAAAAAAAAAAAAAAAAAAAAAAAAAAAAAAAAAAAAAAVADBQQwCY/0MAmP9DAJj/QwCY/0MAmP9D&#10;AJj/QwCY/0MAmP9DAJj/QwCY/0MAmP8iAEyAAAAAAAAAAAAAAAAAAAAAAAAAAAAAAAAAAAAAAAAA&#10;AAAAAAAAAAAAAAAAAAAAAAAACAATIEMAmP9DAJj/QwCY/0MAmP9DAJj/QwCY/0MAmP9DAJj/QwCY&#10;/0MAmP9DAJj/QwCY/zIAcsAAAAAAAAAAAAAAAAAAAAAAAAAAAAAAAAAAAAAAAAAAAAAAAAAAAAAA&#10;AAAAAAAAAAAAAAAAAAAAAB0AQ3BDAJj/QwCY/0MAmP9DAJj/QwCY/0MAmP9DAJj/QwCY/0MAmP9D&#10;AJj/QwCY/0MAmP8dAENwAAAAAAAAAAAAAAAAAAAAAAAAAAAAAAAAAAAAAAAAAAAAAAAAAAAAAAAA&#10;AAAAAAAAAAAAACIATIBDAJj/QwCY/0MAmP9DAJj/QwCY/0MAmP9DAJj/QwCY/0MAmP9DAJj/QwCY&#10;/zIAcsAAAAAALgBpsEMAmP9DAJj/QwCY/0MAmP9DAJj/QwCY/0MAmP9DAJj/QwCY/0MAmP9DAJj/&#10;QwCY/xEAJkAAAAAAAAAAAAAAAAAAAAAAAAAAAAAAAAAAAAAAAAAAAAAAAAAAAAAAAAAAAAAAAAAA&#10;AAAAAAAAAAAAAAAAAAAAAAAAAAAAAAAAAAAAAAAAAAAAAAAAAAAAMgBywEMAmP9DAJj/QwCY/0MA&#10;mP9DAJj/QwCY/0MAmP9DAJj/QwCY/0MAmP9DAJj/EQAmQAAAAAAAAAAAAAAAAAAAAAAAAAAAAAAA&#10;AAAAAAAAAAAAAAAAAAAAAAAAAAAAAAAAADIAcsBDAJj/QwCY/0MAmP9DAJj/QwCY/0MAmP9DAJj/&#10;QwCY/0MAmP9DAJj/QwCY/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mP9DAJj/QwCY/0MAmP9DAJj/QwCY/0MAmP9D&#10;AJj/QwCY/0MAmP9DAJj/QwCY/wAAAAAAAAAAAAAAAAAAAAAAAAAAAAAAAAAAAAAAAAAAAAAAAAAA&#10;AAAAAAAAAAAAAAAAAAAAAAAAMgBywEMAmP9DAJj/QwCY/0MAmP9DAJj/QwCY/0MAmP9DAJj/QwCY&#10;/0MAmP9DAJj/EQAmQAAAAAAAAAAAAAAAAAAAAAAAAAAAAAAAAAAAAAAAAAAAAAAAAAAAAAAAAAAA&#10;AAAAAAAAAAAAAAAAMgBywEMAmP9DAJj/QwCY/0MAmP9DAJj/QwCY/0MAmP9DAJj/QwCY/0MAmP9D&#10;AJj/EQAmQAAAAAAAAAAAAAAAAAAAAAAAAAAAAAAAAAAAAAAAAAAAAAAAAAAAAAAAAAAAAAAAAAAA&#10;AAAAAAAAAAAAAAAAAAAAAAAAAAAAAAAAAAAAAAAAAAAAAAAAAAAAAAAAAAAAAAAAAAAAAAAAAAAA&#10;AAAAAAAAAAAAAAAAAAAAAAAAAAAAMgBywEMAmP9DAJj/QwCY/0MAmP9DAJj/QwCY/0MAmP9DAJj/&#10;QwCY/0MAmP9DAJj/AAAAAAAAAAAAAAAAAAAAAAAAAAAAAAAAAAAAAAAAAAAAAAAAAAAAAAAAAAAR&#10;ACZAQwCY/0MAmP9DAJj/QwCY/0MAmP9DAJj/QwCY/0MAmP9DAJj/QwCY/0MAmP8iAEyAAAAAAAAA&#10;AAAAAAAAAAAAAAAAAAAAAAAAAAAAAAAAAAAAAAAAAAAAAAAAAAAAAAAAHQBDcEMAmP9DAJj/QwCY&#10;/0MAmP9DAJj/QwCY/0MAmP9DAJj/QwCY/0MAmP9DAJj/QwCY/wgAEyAAAAAAAAAAAAAAAAAAAAAA&#10;AAAAAAAAAAAAAAAAAAAAAAAAAAAAAAAAAAAAAAAAAAAAAAAAAAAAAAAAAAA7AIbgQwCY/0MAmP9D&#10;AJj/QwCY/0MAmP9DAJj/QwCY/0MAmP9DAJj/QwCY/0MAmP8yAHLAAAAAAAAAAAAAAAAAAAAAAAAA&#10;AAAAAAAAAAAAAAAAAAAAAAAAAAAAAAAAAAAAAAAAAAAAACIATIBDAJj/QwCY/0MAmP9DAJj/QwCY&#10;/0MAmP9DAJj/QwCY/0MAmP9DAJj/QwCY/zIAcsAdAENwQwCY/0MAmP9DAJj/QwCY/0MAmP9DAJj/&#10;QwCY/0MAmP9DAJj/QwCY/0MAmP9DAJj/GQA5YAAAAAAAAAAAAAAAAAAAAAAAAAAAAAAAAAAAAAAA&#10;AAAAAAAAAAAAAAAAAAAAAAAAAAAAAAAAAAAAAAAAAAAAAAAAAAAAAAAAAAAAAAAAAAAAAAAAAAAA&#10;AAAAAAAAMgBywEMAmP9DAJj/QwCY/0MAmP9DAJj/QwCY/0MAmP9DAJj/QwCY/0MAmP9DAJj/EQAm&#10;QAAAAAAAAAAAAAAAAAAAAAAAAAAAAAAAAAAAAAAAAAAAAAAAAAAAAAAAAAAAAAAAADIAcsBDAJj/&#10;QwCY/0MAmP9DAJj/QwCY/0MAmP9DAJj/QwCY/0MAmP9DAJj/QwC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mP9D&#10;AJj/QwCY/0MAmP9DAJj/QwCY/0MAmP9DAJj/QwCY/0MAmP9DAJj/QwCY/wAAAAAAAAAAAAAAAAAA&#10;AAAAAAAAAAAAAAAAAAAAAAAAAAAAAAAAAAAAAAAAAAAAAAAAAAAAAAAAMgBywEMAmP9DAJj/QwCY&#10;/0MAmP9DAJj/QwCY/0MAmP9DAJj/QwCY/0MAmP9DAJj/EQAmQAAAAAAAAAAAAAAAAAAAAAAAAAAA&#10;AAAAAAAAAAAAAAAAAAAAAAAAAAAAAAAAAAAAAAAAAAAAAAAAMgBywEMAmP9DAJj/QwCY/0MAmP9D&#10;AJj/QwCY/0MAmP9DAJj/QwCY/0MAmP9DAJj/EQAmQAAAAAAAAAAAAAAAAAAAAAAAAAAAAAAAAAAA&#10;AAAAAAAAAAAAAAAAAAAAAAAAAAAAAAAAAAAAAAAAAAAAAAAAAAAAAAAAAAAAAAAAAAAAAAAAAAAA&#10;AAAAAAAAAAAAAAAAAAAAAAAAAAAAAAAAAAAAAAAAAAAAAAAAAAAAAAAAAAAAMgBywEMAmP9DAJj/&#10;QwCY/0MAmP9DAJj/QwCY/0MAmP9DAJj/QwCY/0MAmP9DAJj/AAAAAAAAAAAAAAAAAAAAAAAAAAAA&#10;AAAAAAAAAAAAAAAAAAAAAAAAAAAAAAARACZAQwCY/0MAmP9DAJj/QwCY/0MAmP9DAJj/QwCY/0MA&#10;mP9DAJj/QwCY/0MAmP8iAEyAAAAAAAAAAAAAAAAAAAAAAAAAAAAAAAAAAAAAAAAAAAAAAAAAAAAA&#10;AAAAAAAAAAAALgBpsEMAmP9DAJj/QwCY/0MAmP9DAJj/QwCY/0MAmP9DAJj/QwCY/0MAmP9DAJj/&#10;MgBywAAAAAAAAAAAAAAAAAAAAAAAAAAAAAAAAAAAAAAAAAAAAAAAAAAAAAAAAAAAAAAAAAAAAAAA&#10;AAAAAAAAAAAAAAAdAENwQwCY/0MAmP9DAJj/QwCY/0MAmP9DAJj/QwCY/0MAmP9DAJj/QwCY/0MA&#10;mP9DAJj/AAAAAAAAAAAAAAAAAAAAAAAAAAAAAAAAAAAAAAAAAAAAAAAAAAAAAAAAAAAAAAAAAAAA&#10;ACIATIBDAJj/QwCY/0MAmP9DAJj/QwCY/0MAmP9DAJj/QwCY/0MAmP9DAJj/QwCY/zsAhuBDAJj/&#10;QwCY/0MAmP9DAJj/QwCY/0MAmP9DAJj/QwCY/0MAmP9DAJj/QwCY/0MAmP8mAFaQAAAAAAAAAAAA&#10;AAAAAAAAAAAAAAAAAAAAAAAAAAAAAAAAAAAAAAAAAAAAAAAAAAAAAAAAAAAAAAAAAAAAAAAAAAAA&#10;AAAAAAAAAAAAAAAAAAAAAAAAAAAAAAAAAAAAAAAAMgBywEMAmP9DAJj/QwCY/0MAmP9DAJj/QwCY&#10;/0MAmP9DAJj/QwCY/0MAmP9DAJj/EQAmQAAAAAAAAAAAAAAAAAAAAAAAAAAAAAAAAAAAAAAAAAAA&#10;AAAAAAAAAAAAAAAAAAAAADIAcsBDAJj/QwCY/0MAmP9DAJj/QwCY/0MAmP9DAJj/QwCY/0MAmP9D&#10;AJj/QwC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AmP9DAJj/QwCY/0MAmP9DAJj/QwCY/0MAmP9DAJj/QwCY/0MA&#10;mP9DAJj/QwCY/yIATIAiAEyAIgBMgCIATIAiAEyAIgBMgCIATIAiAEyAIgBMgCIATIAiAEyAIgBM&#10;gCIATIAiAEyAOwCG4EMAmP9DAJj/QwCY/0MAmP9DAJj/QwCY/0MAmP9DAJj/QwCY/0MAmP9DAJj/&#10;EQAmQAAAAAAAAAAAAAAAAAAAAAAAAAAAAAAAAAAAAAAAAAAAAAAAAAAAAAAAAAAAAAAAAAAAAAAA&#10;AAAAMgBywEMAmP9DAJj/QwCY/0MAmP9DAJj/QwCY/0MAmP9DAJj/QwCY/0MAmP9DAJj/EQAmQAAA&#10;AAAAAAAAAAAAAAAAAAAAAAAAAAAAAAAAAAAAAAAAAAAAAAAAAAAAAAAAAAAAAAAAAAAAAAAAAAAA&#10;AAAAAAAAAAAAAAAAAAAAAAAAAAAAAAAAAAAAAAAAAAAAAAAAAAAAAAAAAAAAAAAAAAAAAAAAAAAA&#10;AAAAAAAAAAAAAAAAMgBywEMAmP9DAJj/QwCY/0MAmP9DAJj/QwCY/0MAmP9DAJj/QwCY/0MAmP9D&#10;AJj/AAAAAAAAAAAAAAAAAAAAAAAAAAAAAAAAAAAAAAAAAAAAAAAAAAAAAAAAAAAZADlgQwCY/0MA&#10;mP9DAJj/QwCY/0MAmP9DAJj/QwCY/0MAmP9DAJj/QwCY/0MAmP8iAEyAAAAAAAAAAAAAAAAAAAAA&#10;AAAAAAAAAAAAAAAAAAAAAAAAAAAAAAAAAAAAAAAAAAAAPwCP8EMAmP9DAJj/QwCY/0MAmP9DAJj/&#10;QwCY/0MAmP9DAJj/QwCY/0MAmP9DAJj/GQA5YAAAAAAAAAAAAAAAAAAAAAAAAAAAAAAAAAAAAAAA&#10;AAAAAAAAAAAAAAAAAAAAAAAAAAAAAAAAAAAAAAAAAAAAAAAEAAoQQwCY/0MAmP9DAJj/QwCY/0MA&#10;mP9DAJj/QwCY/0MAmP9DAJj/QwCY/0MAmP9DAJj/EQAmQAAAAAAAAAAAAAAAAAAAAAAAAAAAAAAA&#10;AAAAAAAAAAAAAAAAAAAAAAAAAAAAAAAAACIATIBDAJj/QwCY/0MAmP9DAJj/QwCY/0MAmP9DAJj/&#10;QwCY/0MAmP9DAJj/QwCY/0MAmP9DAJj/QwCY/0MAmP9DAJj/QwCY/0MAmP9DAJj/QwCY/0MAmP9D&#10;AJj/QwCY/y4AabAAAAAAAAAAAAAAAAAAAAAAAAAAAAAAAAAAAAAAAAAAAAAAAAAAAAAAAAAAAAAA&#10;AAAAAAAAAAAAAAAAAAAAAAAAAAAAAAAAAAAAAAAAAAAAAAAAAAAAAAAAAAAAAAAAAAAAAAAAMgBy&#10;wEMAmP9DAJj/QwCY/0MAmP9DAJj/QwCY/0MAmP9DAJj/QwCY/0MAmP9DAJj/EQAmQAAAAAAAAAAA&#10;AAAAAAAAAAAAAAAAAAAAAAAAAAAAAAAAAAAAAAAAAAAAAAAAAAAAADIAcsBDAJj/QwCY/0MAmP9D&#10;AJj/QwCY/0MAmP9DAJj/QwCY/0MAmP9DAJj/QwC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MAmP9DAJj/QwCY/0MA&#10;mP9DAJj/QwCY/0MAmP9DAJj/QwCY/0MAmP9DAJj/QwCY/0MAmP9DAJj/QwCY/0MAmP9DAJj/QwCY&#10;/0MAmP9DAJj/QwCY/0MAmP9DAJj/QwCY/0MAmP9DAJj/QwCY/0MAmP9DAJj/QwCY/0MAmP9DAJj/&#10;QwCY/0MAmP9DAJj/QwCY/0MAmP9DAJj/EQAmQAAAAAAAAAAAAAAAAAAAAAAAAAAAAAAAAAAAAAAA&#10;AAAAAAAAAAAAAAAAAAAAAAAAAAAAAAAAAAAAMgBywEMAmP9DAJj/QwCY/0MAmP9DAJj/QwCY/0MA&#10;mP9DAJj/QwCY/0MAmP9DAJj/QwCY/0MAmP9DAJj/QwCY/0MAmP9DAJj/QwCY/0MAmP9DAJj/QwCY&#10;/0MAmP9DAJj/QwCY/0MAmP8AAAAAAAAAAAAAAAAAAAAAAAAAAAAAAAAAAAAAAAAAAAAAAAAAAAAA&#10;AAAAAAAAAAAAAAAAAAAAAAAAAAAAAAAAAAAAAAAAAAAAAAAAMgBywEMAmP9DAJj/QwCY/0MAmP9D&#10;AJj/QwCY/0MAmP9DAJj/QwCY/0MAmP9DAJj/AAAAAAAAAAAAAAAAAAAAAAAAAAAAAAAAAAAAAAAA&#10;AAAAAAAAAAAAAAAAAAA3AHzQQwCY/0MAmP9DAJj/QwCY/0MAmP9DAJj/QwCY/0MAmP9DAJj/QwCY&#10;/0MAmP8ZADlgAAAAAAAAAAAAAAAAAAAAAAAAAAAAAAAAAAAAAAAAAAAAAAAAAAAAAAAAAAAAAAAA&#10;QwCY/0MAmP9DAJj/QwCY/0MAmP9DAJj/QwCY/0MAmP9DAJj/QwCY/0MAmP9DAJj/CAATIAAAAAAA&#10;AAAAAAAAAAAAAAAAAAAAAAAAAAAAAAAAAAAAAAAAAAAAAAAAAAAAAAAAAAAAAAAAAAAAAAAAAAAA&#10;AAAAAAAANwB80EMAmP9DAJj/QwCY/0MAmP9DAJj/QwCY/0MAmP9DAJj/QwCY/0MAmP9DAJj/GQA5&#10;YAAAAAAAAAAAAAAAAAAAAAAAAAAAAAAAAAAAAAAAAAAAAAAAAAAAAAAAAAAAAAAAACIATIBDAJj/&#10;QwCY/0MAmP9DAJj/QwCY/0MAmP9DAJj/QwCY/0MAmP9DAJj/QwCY/0MAmP9DAJj/QwCY/0MAmP9D&#10;AJj/QwCY/0MAmP9DAJj/QwCY/0MAmP9DAJj/PwCP8AQAChAAAAAAAAAAAAAAAAAAAAAAAAAAAAAA&#10;AAAAAAAAAAAAAAAAAAAAAAAAAAAAAAAAAAAAAAAAAAAAAAAAAAAAAAAAAAAAAAAAAAAAAAAAAAAA&#10;AAAAAAAAAAAAAAAAAAAAAAAAAAAAMgBywEMAmP9DAJj/QwCY/0MAmP9DAJj/QwCY/0MAmP9DAJj/&#10;QwCY/0MAmP9DAJj/EQAmQAAAAAAAAAAAAAAAAAAAAAAAAAAAAAAAAAAAAAAAAAAAAAAAAAAAAAAA&#10;AAAAAAAAADIAcsBDAJj/QwCY/0MAmP9DAJj/QwCY/0MAmP9DAJj/QwCY/0MAmP9DAJj/QwC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mP9DAJj/QwCY/0MAmP9DAJj/QwCY/0MAmP9DAJj/QwCY/0MAmP9DAJj/QwCY&#10;/0MAmP9DAJj/QwCY/0MAmP9DAJj/QwCY/0MAmP9DAJj/QwCY/0MAmP9DAJj/QwCY/0MAmP9DAJj/&#10;QwCY/0MAmP9DAJj/QwCY/0MAmP9DAJj/QwCY/0MAmP9DAJj/QwCY/0MAmP9DAJj/EQAmQAAAAAAA&#10;AAAAAAAAAAAAAAAAAAAAAAAAAAAAAAAAAAAAAAAAAAAAAAAAAAAAAAAAAAAAAAAAAAAAMgBywEMA&#10;mP9DAJj/QwCY/0MAmP9DAJj/QwCY/0MAmP9DAJj/QwCY/0MAmP9DAJj/QwCY/0MAmP9DAJj/QwCY&#10;/0MAmP9DAJj/QwCY/0MAmP9DAJj/QwCY/0MAmP9DAJj/QwCY/0MAmP8AAAAAAAAAAAAAAAAAAAAA&#10;AAAAAAAAAAAAAAAAAAAAAAAAAAAAAAAAAAAAAAAAAAAAAAAAAAAAAAAAAAAAAAAAAAAAAAAAAAAA&#10;AAAAMgBywEMAmP9DAJj/QwCY/0MAmP9DAJj/QwCY/0MAmP9DAJj/QwCY/0MAmP9DAJj/AAAAAAAA&#10;AAAAAAAAAAAAAAAAAAAAAAAAAAAAAAAAAAAAAAAABAAKECoAX6BDAJj/QwCY/0MAmP9DAJj/QwCY&#10;/0MAmP9DAJj/QwCY/0MAmP9DAJj/QwCY/0MAmP8NAB0wAAAAAAAAAAAAAAAAAAAAAAAAAAAAAAAA&#10;AAAAAAAAAAAAAAAAAAAAAAAAAAARACZAQwCY/0MAmP9DAJj/QwCY/0MAmP9DAJj/QwCY/0MAmP9D&#10;AJj/QwCY/0MAmP9DAJj/AAAAAAAAAAAAAAAAAAAAAAAAAAAAAAAAAAAAAAAAAAAAAAAAAAAAAAAA&#10;AAAAAAAAAAAAAAAAAAAAAAAAAAAAAAAAAAAAAAAAKgBfoEMAmP9DAJj/QwCY/0MAmP9DAJj/QwCY&#10;/0MAmP9DAJj/QwCY/0MAmP9DAJj/IgBMgAAAAAAAAAAAAAAAAAAAAAAAAAAAAAAAAAAAAAAAAAAA&#10;AAAAAAAAAAAAAAAAAAAAACIATIBDAJj/QwCY/0MAmP9DAJj/QwCY/0MAmP9DAJj/QwCY/0MAmP9D&#10;AJj/QwCY/0MAmP9DAJj/QwCY/0MAmP9DAJj/QwCY/0MAmP9DAJj/QwCY/0MAmP9DAJj/QwCY/xEA&#10;JkAAAAAAAAAAAAAAAAAAAAAAAAAAAAAAAAAAAAAAAAAAAAAAAAAAAAAAAAAAAAAAAAAAAAAAAAAA&#10;AAAAAAAAAAAAAAAAAAAAAAAAAAAAAAAAAAAAAAAAAAAAAAAAAAAAAAAAAAAAMgBywEMAmP9DAJj/&#10;QwCY/0MAmP9DAJj/QwCY/0MAmP9DAJj/QwCY/0MAmP9DAJj/EQAmQAAAAAAAAAAAAAAAAAAAAAAA&#10;AAAAAAAAAAAAAAAAAAAAAAAAAAAAAAAAAAAAAAAAADIAcsBDAJj/QwCY/0MAmP9DAJj/QwCY/0MA&#10;mP9DAJj/QwCY/0MAmP9DAJj/QwC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MAmP9DAJj/QwCY/0MAmP9DAJj/QwCY&#10;/0MAmP9DAJj/QwCY/0MAmP9DAJj/QwCY/0MAmP9DAJj/QwCY/0MAmP9DAJj/QwCY/0MAmP9DAJj/&#10;QwCY/0MAmP9DAJj/QwCY/0MAmP9DAJj/QwCY/0MAmP9DAJj/QwCY/0MAmP9DAJj/QwCY/0MAmP9D&#10;AJj/QwCY/0MAmP9DAJj/EQAmQAAAAAAAAAAAAAAAAAAAAAAAAAAAAAAAAAAAAAAAAAAAAAAAAAAA&#10;AAAAAAAAAAAAAAAAAAAAAAAAMgBywEMAmP9DAJj/QwCY/0MAmP9DAJj/QwCY/0MAmP9DAJj/QwCY&#10;/0MAmP9DAJj/QwCY/0MAmP9DAJj/QwCY/0MAmP9DAJj/QwCY/0MAmP9DAJj/QwCY/0MAmP9DAJj/&#10;QwCY/0MAmP8AAAAAAAAAAAAAAAAAAAAAAAAAAAAAAAAAAAAAAAAAAAAAAAAAAAAAAAAAAAAAAAAA&#10;AAAAAAAAAAAAAAAAAAAAAAAAAAAAAAAAAAAAMgBywEMAmP9DAJj/QwCY/0MAmP9DAJj/QwCY/0MA&#10;mP9DAJj/QwCY/0MAmP9DAJj/EQAmQBEAJkARACZAEQAmQBEAJkARACZAEQAmQB0AQ3AqAF+gPwCP&#10;8EMAmP9DAJj/QwCY/0MAmP9DAJj/QwCY/0MAmP9DAJj/QwCY/0MAmP9DAJj/QwCY/z8Aj/AAAAAA&#10;AAAAAAAAAAAAAAAAAAAAAAAAAAAAAAAAAAAAAAAAAAAAAAAAAAAAAAAAAAARACZAQwCY/0MAmP9D&#10;AJj/QwCY/0MAmP9DAJj/QwCY/0MAmP9DAJj/QwCY/0MAmP8yAHLAAAAAAAAAAAAAAAAAAAAAAAAA&#10;AAAAAAAAAAAAAAAAAAAAAAAAAAAAAAAAAAAAAAAAAAAAAAAAAAAAAAAAAAAAAAAAAAAAAAAAIgBM&#10;gEMAmP9DAJj/QwCY/0MAmP9DAJj/QwCY/0MAmP9DAJj/QwCY/0MAmP9DAJj/KgBfoAAAAAAAAAAA&#10;AAAAAAAAAAAAAAAAAAAAAAAAAAAAAAAAAAAAAAAAAAAAAAAAAAAAACIATIBDAJj/QwCY/0MAmP9D&#10;AJj/QwCY/0MAmP9DAJj/QwCY/0MAmP9DAJj/QwCY/0MAmP9DAJj/QwCY/0MAmP9DAJj/QwCY/0MA&#10;mP9DAJj/QwCY/0MAmP9DAJj/QwCY/zsAhuAAAAAAAAAAAAAAAAAAAAAAAAAAAAAAAAAAAAAAAAAA&#10;AAAAAAAAAAAAAAAAAAAAAAAAAAAAAAAAAAAAAAAAAAAAAAAAAAAAAAAAAAAAAAAAAAAAAAAAAAAA&#10;AAAAAAAAAAAAAAAAMgBywEMAmP9DAJj/QwCY/0MAmP9DAJj/QwCY/0MAmP9DAJj/QwCY/0MAmP9D&#10;AJj/EQAmQAAAAAAAAAAAAAAAAAAAAAAAAAAAAAAAAAAAAAAAAAAAAAAAAAAAAAAAAAAAAAAAADIA&#10;csBDAJj/QwCY/0MAmP9DAJj/QwCY/0MAmP9DAJj/QwCY/0MAmP9DAJj/QwC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mP9DAJj/QwCY/0MAmP9DAJj/QwCY/0MAmP9DAJj/QwCY/0MAmP9DAJj/QwCY/0MAmP9DAJj/&#10;QwCY/0MAmP9DAJj/QwCY/0MAmP9DAJj/QwCY/0MAmP9DAJj/QwCY/0MAmP9DAJj/QwCY/0MAmP9D&#10;AJj/QwCY/0MAmP9DAJj/QwCY/0MAmP9DAJj/QwCY/0MAmP9DAJj/EQAmQAAAAAAAAAAAAAAAAAAA&#10;AAAAAAAAAAAAAAAAAAAAAAAAAAAAAAAAAAAAAAAAAAAAAAAAAAAAAAAAMgBywEMAmP9DAJj/QwCY&#10;/0MAmP9DAJj/QwCY/0MAmP9DAJj/QwCY/0MAmP9DAJj/QwCY/0MAmP9DAJj/QwCY/0MAmP9DAJj/&#10;QwCY/0MAmP9DAJj/QwCY/0MAmP9DAJj/QwCY/0MAmP8AAAAAAAAAAAAAAAAAAAAAAAAAAAAAAAAA&#10;AAAAAAAAAAAAAAAAAAAAAAAAAAAAAAAAAAAAAAAAAAAAAAAAAAAAAAAAAAAAAAAAAAAAMgBywEMA&#10;mP9DAJj/QwCY/0MAmP9DAJj/QwCY/0MAmP9DAJj/QwCY/0MAmP9DAJj/QwCY/0MAmP9DAJj/QwCY&#10;/0MAmP9DAJj/QwCY/0MAmP9DAJj/QwCY/0MAmP9DAJj/QwCY/0MAmP9DAJj/QwCY/0MAmP9DAJj/&#10;QwCY/0MAmP9DAJj/QwCY/yoAX6AAAAAAAAAAAAAAAAAAAAAAAAAAAAAAAAAAAAAAAAAAAAAAAAAA&#10;AAAAAAAAAAAAAAARACZAQwCY/0MAmP9DAJj/QwCY/0MAmP9DAJj/QwCY/0MAmP9DAJj/QwCY/0MA&#10;mP8yAHLAAAAAAAAAAAAAAAAAAAAAAAAAAAAAAAAAAAAAAAAAAAAAAAAAAAAAAAAAAAAAAAAAAAAA&#10;AAAAAAAAAAAAAAAAAAAAAAAAAAAAHQBDcEMAmP9DAJj/QwCY/0MAmP9DAJj/QwCY/0MAmP9DAJj/&#10;QwCY/0MAmP9DAJj/MgBywAAAAAAAAAAAAAAAAAAAAAAAAAAAAAAAAAAAAAAAAAAAAAAAAAAAAAAA&#10;AAAAAAAAACIATIBDAJj/QwCY/0MAmP9DAJj/QwCY/0MAmP9DAJj/QwCY/0MAmP9DAJj/QwCY/0MA&#10;mP9DAJj/QwCY/0MAmP9DAJj/QwCY/0MAmP9DAJj/QwCY/0MAmP9DAJj/QwCY/0MAmP8iAEyAAAAA&#10;AAAAAAAAAAAAAAAAAAAAAAAAAAAAAAAAAAAAAAAAAAAAAAAAAAAAAAAAAAAAAAAAAAAAAAAAAAAA&#10;AAAAAAAAAAAAAAAAAAAAAAAAAAAAAAAAAAAAAAAAAAAAAAAAMgBywEMAmP9DAJj/QwCY/0MAmP9D&#10;AJj/QwCY/0MAmP9DAJj/QwCY/0MAmP9DAJj/EQAmQAAAAAAAAAAAAAAAAAAAAAAAAAAAAAAAAAAA&#10;AAAAAAAAAAAAAAAAAAAAAAAAAAAAADIAcsBDAJj/QwCY/0MAmP9DAJj/QwCY/0MAmP9DAJj/QwCY&#10;/0MAmP9DAJj/QwC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AmP9DAJj/QwCY/0MAmP9DAJj/QwCY/0MAmP9DAJj/&#10;QwCY/0MAmP9DAJj/QwCY/0MAmP9DAJj/QwCY/0MAmP9DAJj/QwCY/0MAmP9DAJj/QwCY/0MAmP9D&#10;AJj/QwCY/0MAmP9DAJj/QwCY/0MAmP9DAJj/QwCY/0MAmP9DAJj/QwCY/0MAmP9DAJj/QwCY/0MA&#10;mP9DAJj/EQAmQAAAAAAAAAAAAAAAAAAAAAAAAAAAAAAAAAAAAAAAAAAAAAAAAAAAAAAAAAAAAAAA&#10;AAAAAAAAAAAAMgBywEMAmP9DAJj/QwCY/0MAmP9DAJj/QwCY/0MAmP9DAJj/QwCY/0MAmP9DAJj/&#10;QwCY/0MAmP9DAJj/QwCY/0MAmP9DAJj/QwCY/0MAmP9DAJj/QwCY/0MAmP9DAJj/QwCY/0MAmP8A&#10;AAAAAAAAAAAAAAAAAAAAAAAAAAAAAAAAAAAAAAAAAAAAAAAAAAAAAAAAAAAAAAAAAAAAAAAAAAAA&#10;AAAAAAAAAAAAAAAAAAAAAAAAMgBywEMAmP9DAJj/QwCY/0MAmP9DAJj/QwCY/0MAmP9DAJj/QwCY&#10;/0MAmP9DAJj/QwCY/0MAmP9DAJj/QwCY/0MAmP9DAJj/QwCY/0MAmP9DAJj/QwCY/0MAmP9DAJj/&#10;QwCY/0MAmP9DAJj/QwCY/0MAmP9DAJj/QwCY/0MAmP9DAJj/QwCY/xEAJkAAAAAAAAAAAAAAAAAA&#10;AAAAAAAAAAAAAAAAAAAAAAAAAAAAAAAAAAAAAAAAAAAAAAAiAEyAQwCY/0MAmP9DAJj/QwCY/0MA&#10;mP9DAJj/QwCY/0MAmP9DAJj/QwCY/0MAmP8yAHLAAAAAAAAAAAAAAAAAAAAAAAAAAAAAAAAAAAAA&#10;AAAAAAAAAAAAAAAAAAAAAAAAAAAAAAAAAAAAAAAAAAAAAAAAAAAAAAAAAAAAEQAmQEMAmP9DAJj/&#10;QwCY/0MAmP9DAJj/QwCY/0MAmP9DAJj/QwCY/0MAmP9DAJj/MgBywAAAAAAAAAAAAAAAAAAAAAAA&#10;AAAAAAAAAAAAAAAAAAAAAAAAAAAAAAAAAAAAAAAAACIATIBDAJj/QwCY/0MAmP9DAJj/QwCY/0MA&#10;mP9DAJj/QwCY/0MAmP9DAJj/QwCY/0MAmP9DAJj/QwCY/0MAmP9DAJj/QwCY/0MAmP9DAJj/QwCY&#10;/0MAmP9DAJj/QwCY/0MAmP8/AI/wCAATIAAAAAAAAAAAAAAAAAAAAAAAAAAAAAAAAAAAAAAAAAAA&#10;AAAAAAAAAAAAAAAAAAAAAAAAAAAAAAAAAAAAAAAAAAAAAAAAAAAAAAAAAAAAAAAAAAAAAAAAAAAA&#10;AAAAMgBywEMAmP9DAJj/QwCY/0MAmP9DAJj/QwCY/0MAmP9DAJj/QwCY/0MAmP9DAJj/EQAmQAAA&#10;AAAAAAAAAAAAAAAAAAAAAAAAAAAAAAAAAAAAAAAAAAAAAAAAAAAAAAAAAAAAADIAcsBDAJj/QwCY&#10;/0MAmP9DAJj/QwCY/0MAmP9DAJj/QwCY/0MAmP9DAJj/QwC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mP9DAJj/&#10;QwCY/0MAmP9DAJj/QwCY/0MAmP9DAJj/QwCY/0MAmP9DAJj/QwCY/0MAmP9DAJj/QwCY/0MAmP9D&#10;AJj/QwCY/0MAmP9DAJj/QwCY/0MAmP9DAJj/QwCY/0MAmP9DAJj/QwCY/0MAmP9DAJj/QwCY/0MA&#10;mP9DAJj/QwCY/0MAmP9DAJj/QwCY/0MAmP9DAJj/EQAmQAAAAAAAAAAAAAAAAAAAAAAAAAAAAAAA&#10;AAAAAAAAAAAAAAAAAAAAAAAAAAAAAAAAAAAAAAAAAAAAMgBywEMAmP9DAJj/QwCY/0MAmP9DAJj/&#10;QwCY/0MAmP9DAJj/QwCY/0MAmP9DAJj/QwCY/0MAmP9DAJj/QwCY/0MAmP9DAJj/QwCY/0MAmP9D&#10;AJj/QwCY/0MAmP9DAJj/QwCY/0MAmP8AAAAAAAAAAAAAAAAAAAAAAAAAAAAAAAAAAAAAAAAAAAAA&#10;AAAAAAAAAAAAAAAAAAAAAAAAAAAAAAAAAAAAAAAAAAAAAAAAAAAAAAAAMgBywEMAmP9DAJj/QwCY&#10;/0MAmP9DAJj/QwCY/0MAmP9DAJj/QwCY/0MAmP9DAJj/QwCY/0MAmP9DAJj/QwCY/0MAmP9DAJj/&#10;QwCY/0MAmP9DAJj/QwCY/0MAmP9DAJj/QwCY/0MAmP9DAJj/QwCY/0MAmP9DAJj/QwCY/0MAmP9D&#10;AJj/LgBpsAAAAAAAAAAAAAAAAAAAAAAAAAAAAAAAAAAAAAAAAAAAAAAAAAAAAAAAAAAAAAAAAAAA&#10;AAAiAEyAQwCY/0MAmP9DAJj/QwCY/0MAmP9DAJj/QwCY/0MAmP9DAJj/QwCY/0MAmP8yAHLAAAAA&#10;AAAAAAAAAAAAAAAAAAAAAAAAAAAAAAAAAAAAAAAAAAAAAAAAAAAAAAAAAAAAAAAAAAAAAAAAAAAA&#10;AAAAAAAAAAAAAAAAEQAmQEMAmP9DAJj/QwCY/0MAmP9DAJj/QwCY/0MAmP9DAJj/QwCY/0MAmP9D&#10;AJj/MgBywAAAAAAAAAAAAAAAAAAAAAAAAAAAAAAAAAAAAAAAAAAAAAAAAAAAAAAAAAAAAAAAACIA&#10;TIBDAJj/QwCY/0MAmP9DAJj/QwCY/0MAmP9DAJj/QwCY/0MAmP9DAJj/QwCY/0MAmP9DAJj/QwCY&#10;/0MAmP9DAJj/QwCY/0MAmP9DAJj/QwCY/0MAmP9DAJj/QwCY/0MAmP9DAJj/LgBpsAAAAAAAAAAA&#10;AAAAAAAAAAAAAAAAAAAAAAAAAAAAAAAAAAAAAAAAAAAAAAAAAAAAAAAAAAAAAAAAAAAAAAAAAAAA&#10;AAAAAAAAAAAAAAAAAAAAAAAAAAAAAAAAAAAAMgBywEMAmP9DAJj/QwCY/0MAmP9DAJj/QwCY/0MA&#10;mP9DAJj/QwCY/0MAmP9DAJj/EQAmQAAAAAAAAAAAAAAAAAAAAAAAAAAAAAAAAAAAAAAAAAAAAAAA&#10;AAAAAAAAAAAAAAAAADIAcsBDAJj/QwCY/0MAmP9DAJj/QwCY/0MAmP9DAJj/QwCY/0MAmP9DAJj/&#10;QwC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mP9DAJj/QwCY/0MAmP9DAJj/QwCY/0MAmP9DAJj/QwCY/0MAmP9D&#10;AJj/QwCY/0MAmP9DAJj/QwCY/0MAmP9DAJj/QwCY/0MAmP9DAJj/QwCY/0MAmP9DAJj/QwCY/0MA&#10;mP9DAJj/QwCY/0MAmP9DAJj/QwCY/0MAmP9DAJj/QwCY/0MAmP9DAJj/QwCY/0MAmP9DAJj/EQAm&#10;QAAAAAAAAAAAAAAAAAAAAAAAAAAAAAAAAAAAAAAAAAAAAAAAAAAAAAAAAAAAAAAAAAAAAAAAAAAA&#10;MgBywEMAmP9DAJj/QwCY/0MAmP9DAJj/QwCY/0MAmP9DAJj/QwCY/0MAmP9DAJj/QwCY/0MAmP9D&#10;AJj/QwCY/0MAmP9DAJj/QwCY/0MAmP9DAJj/QwCY/0MAmP9DAJj/QwCY/0MAmP8AAAAAAAAAAAAA&#10;AAAAAAAAAAAAAAAAAAAAAAAAAAAAAAAAAAAAAAAAAAAAAAAAAAAAAAAAAAAAAAAAAAAAAAAAAAAA&#10;AAAAAAAAAAAAMgBywEMAmP9DAJj/QwCY/0MAmP9DAJj/QwCY/0MAmP9DAJj/QwCY/0MAmP9DAJj/&#10;QwCY/0MAmP9DAJj/QwCY/0MAmP9DAJj/QwCY/0MAmP9DAJj/QwCY/0MAmP9DAJj/QwCY/0MAmP9D&#10;AJj/QwCY/0MAmP9DAJj/QwCY/0MAmP87AIbgBAAKEAAAAAAAAAAAAAAAAAAAAAAAAAAAAAAAAAAA&#10;AAAAAAAAAAAAAAAAAAAAAAAAAAAAAAAAAAAZADlgQwCY/0MAmP9DAJj/QwCY/0MAmP9DAJj/QwCY&#10;/0MAmP9DAJj/QwCY/0MAmP8yAHLAAAAAAAAAAAAAAAAAAAAAAAAAAAAAAAAAAAAAAAAAAAAAAAAA&#10;AAAAAAAAAAAAAAAAAAAAAAAAAAAAAAAAAAAAAAAAAAAAAAAAFQAwUEMAmP9DAJj/QwCY/0MAmP9D&#10;AJj/QwCY/0MAmP9DAJj/QwCY/0MAmP9DAJj/MgBywAAAAAAAAAAAAAAAAAAAAAAAAAAAAAAAAAAA&#10;AAAAAAAAAAAAAAAAAAAAAAAAAAAAACIATIBDAJj/QwCY/0MAmP9DAJj/QwCY/0MAmP9DAJj/QwCY&#10;/0MAmP9DAJj/QwCY/0MAmP9DAJj/QwCY/0MAmP9DAJj/QwCY/0MAmP9DAJj/QwCY/0MAmP9DAJj/&#10;QwCY/0MAmP9DAJj/QwCY/xEAJkAAAAAAAAAAAAAAAAAAAAAAAAAAAAAAAAAAAAAAAAAAAAAAAAAA&#10;AAAAAAAAAAAAAAAAAAAAAAAAAAAAAAAAAAAAAAAAAAAAAAAAAAAAAAAAAAAAAAAAAAAAMgBywEMA&#10;mP9DAJj/QwCY/0MAmP9DAJj/QwCY/0MAmP9DAJj/QwCY/0MAmP9DAJj/EQAmQAAAAAAAAAAAAAAA&#10;AAAAAAAAAAAAAAAAAAAAAAAAAAAAAAAAAAAAAAAAAAAAAAAAADIAcsBDAJj/QwCY/0MAmP9DAJj/&#10;QwCY/0MAmP9DAJj/QwCY/0MAmP9DAJj/QwC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AmP9DAJj/QwCY/0MAmP9D&#10;AJj/QwCY/0MAmP9DAJj/QwCY/0MAmP9DAJj/QwCY/0MAmP9DAJj/QwCY/0MAmP9DAJj/QwCY/0MA&#10;mP9DAJj/QwCY/0MAmP9DAJj/QwCY/0MAmP9DAJj/QwCY/0MAmP9DAJj/QwCY/0MAmP9DAJj/QwCY&#10;/0MAmP9DAJj/QwCY/0MAmP9DAJj/EQAmQAAAAAAAAAAAAAAAAAAAAAAAAAAAAAAAAAAAAAAAAAAA&#10;AAAAAAAAAAAAAAAAAAAAAAAAAAAAAAAAMgBywEMAmP9DAJj/QwCY/0MAmP9DAJj/QwCY/0MAmP9D&#10;AJj/QwCY/0MAmP9DAJj/QwCY/0MAmP9DAJj/QwCY/0MAmP9DAJj/QwCY/0MAmP9DAJj/QwCY/0MA&#10;mP9DAJj/QwCY/0MAmP8AAAAAAAAAAAAAAAAAAAAAAAAAAAAAAAAAAAAAAAAAAAAAAAAAAAAAAAAA&#10;AAAAAAAAAAAAAAAAAAAAAAAAAAAAAAAAAAAAAAAAAAAAMgBywEMAmP9DAJj/QwCY/0MAmP9DAJj/&#10;QwCY/0MAmP9DAJj/QwCY/0MAmP9DAJj/QwCY/0MAmP9DAJj/QwCY/0MAmP9DAJj/QwCY/0MAmP9D&#10;AJj/QwCY/0MAmP9DAJj/QwCY/0MAmP9DAJj/QwCY/0MAmP9DAJj/QwCY/z8Aj/ANAB0wAAAAAAAA&#10;AAAAAAAAAAAAAAAAAAAAAAAAAAAAAAAAAAAAAAAAAAAAAAAAAAAAAAAAAAAAAAAAAAARACZAQwCY&#10;/0MAmP9DAJj/QwCY/0MAmP9DAJj/QwCY/0MAmP9DAJj/QwCY/0MAmP8yAHLAAAAAAAAAAAAAAAAA&#10;AAAAAAAAAAAAAAAAAAAAAAAAAAAAAAAAAAAAAAAAAAAAAAAAAAAAAAAAAAAAAAAAAAAAAAAAAAAA&#10;AAAAIgBMgEMAmP9DAJj/QwCY/0MAmP9DAJj/QwCY/0MAmP9DAJj/QwCY/0MAmP9DAJj/LgBpsAAA&#10;AAAAAAAAAAAAAAAAAAAAAAAAAAAAAAAAAAAAAAAAAAAAAAAAAAAAAAAAAAAAACIATIBDAJj/QwCY&#10;/0MAmP9DAJj/QwCY/0MAmP9DAJj/QwCY/0MAmP9DAJj/QwCY/0MAmP9DAJj/QwCY/0MAmP9DAJj/&#10;QwCY/0MAmP9DAJj/QwCY/0MAmP9DAJj/QwCY/0MAmP9DAJj/QwCY/zsAhuAEAAoQAAAAAAAAAAAA&#10;AAAAAAAAAAAAAAAAAAAAAAAAAAAAAAAAAAAAAAAAAAAAAAAAAAAAAAAAAAAAAAAAAAAAAAAAAAAA&#10;AAAAAAAAAAAAAAAAAAAAAAAAMgBywEMAmP9DAJj/QwCY/0MAmP9DAJj/QwCY/0MAmP9DAJj/QwCY&#10;/0MAmP9DAJj/EQAmQAAAAAAAAAAAAAAAAAAAAAAAAAAAAAAAAAAAAAAAAAAAAAAAAAAAAAAAAAAA&#10;AAAAADIAcsBDAJj/QwCY/0MAmP9DAJj/QwCY/0MAmP9DAJj/QwCY/0MAmP9DAJj/QwC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AmP9DAJj/QwCY/0MAmP9DAJj/QwCY/0MAmP9DAJj/QwCY/0MAmP9DAJj/QwCY/0MA&#10;mP9DAJj/QwCY/0MAmP9DAJj/QwCY/0MAmP9DAJj/QwCY/0MAmP9DAJj/QwCY/0MAmP9DAJj/QwCY&#10;/0MAmP9DAJj/QwCY/0MAmP9DAJj/QwCY/0MAmP9DAJj/QwCY/0MAmP9DAJj/EQAmQAAAAAAAAAAA&#10;AAAAAAAAAAAAAAAAAAAAAAAAAAAAAAAAAAAAAAAAAAAAAAAAAAAAAAAAAAAAAAAAMgBywEMAmP9D&#10;AJj/QwCY/0MAmP9DAJj/QwCY/0MAmP9DAJj/QwCY/0MAmP9DAJj/QwCY/0MAmP9DAJj/QwCY/0MA&#10;mP9DAJj/QwCY/0MAmP9DAJj/QwCY/0MAmP9DAJj/QwCY/0MAmP8AAAAAAAAAAAAAAAAAAAAAAAAA&#10;AAAAAAAAAAAAAAAAAAAAAAAAAAAAAAAAAAAAAAAAAAAAAAAAAAAAAAAAAAAAAAAAAAAAAAAAAAAA&#10;MgBywEMAmP9DAJj/QwCY/0MAmP9DAJj/QwCY/0MAmP9DAJj/QwCY/0MAmP9DAJj/QwCY/0MAmP9D&#10;AJj/QwCY/0MAmP9DAJj/QwCY/0MAmP9DAJj/QwCY/0MAmP9DAJj/QwCY/0MAmP9DAJj/QwCY/0MA&#10;mP9DAJj/MgBywAQAChAAAAAAAAAAAAAAAAAAAAAAAAAAAAAAAAAAAAAAAAAAAAAAAAAAAAAAAAAA&#10;AAAAAAAAAAAAAAAAAAAAAAARACZAQwCY/0MAmP9DAJj/QwCY/0MAmP9DAJj/QwCY/0MAmP9DAJj/&#10;QwCY/0MAmP87AIbgAAAAAAAAAAAAAAAAAAAAAAAAAAAAAAAAAAAAAAAAAAAAAAAAAAAAAAAAAAAA&#10;AAAAAAAAAAAAAAAAAAAAAAAAAAAAAAAAAAAAIgBMgEMAmP9DAJj/QwCY/0MAmP9DAJj/QwCY/0MA&#10;mP9DAJj/QwCY/0MAmP9DAJj/IgBMgAAAAAAAAAAAAAAAAAAAAAAAAAAAAAAAAAAAAAAAAAAAAAAA&#10;AAAAAAAAAAAAAAAAACIATIBDAJj/QwCY/0MAmP9DAJj/QwCY/0MAmP9DAJj/QwCY/0MAmP9DAJj/&#10;QwCY/0MAmP9DAJj/QwCY/0MAmP9DAJj/QwCY/0MAmP9DAJj/QwCY/0MAmP9DAJj/QwCY/0MAmP9D&#10;AJj/QwCY/0MAmP8iAEyAAAAAAAAAAAAAAAAAAAAAAAAAAAAAAAAAAAAAAAAAAAAAAAAAAAAAAAAA&#10;AAAAAAAAAAAAAAAAAAAAAAAAAAAAAAAAAAAAAAAAAAAAAAAAAAAAAAAAMgBywEMAmP9DAJj/QwCY&#10;/0MAmP9DAJj/QwCY/0MAmP9DAJj/QwCY/0MAmP9DAJj/EQAmQAAAAAAAAAAAAAAAAAAAAAAAAAAA&#10;AAAAAAAAAAAAAAAAAAAAAAAAAAAAAAAAAAAAADIAcsBDAJj/QwCY/0MAmP9DAJj/QwCY/0MAmP9D&#10;AJj/QwCY/0MAmP9DAJj/QwCY/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MAmP9DAJj/QwCY/0MAmP9DAJj/QwCY/0MA&#10;mP9DAJj/QwCY/0MAmP9DAJj/QwCY/yIATIAiAEyAIgBMgCIATIAiAEyAIgBMgCIATIAiAEyAIgBM&#10;gCIATIAiAEyAIgBMgCIATIAiAEyAOwCG4EMAmP9DAJj/QwCY/0MAmP9DAJj/QwCY/0MAmP9DAJj/&#10;QwCY/0MAmP9DAJj/EQAmQAAAAAAAAAAAAAAAAAAAAAAAAAAAAAAAAAAAAAAAAAAAAAAAAAAAAAAA&#10;AAAAAAAAAAAAAAAAAAAAMgBywEMAmP9DAJj/QwCY/0MAmP9DAJj/QwCY/0MAmP9DAJj/QwCY/0MA&#10;mP9DAJj/KgBfoCIATIAiAEyAIgBMgCIATIAiAEyAIgBMgCIATIAiAEyAIgBMgCIATIAiAEyAIgBM&#10;gCIATIAAAAAAAAAAAAAAAAAAAAAAAAAAAAAAAAAAAAAAAAAAAAAAAAAAAAAAAAAAAAAAAAAAAAAA&#10;AAAAAAAAAAAAAAAAAAAAAAAAAAAAAAAAMgBywEMAmP9DAJj/QwCY/0MAmP9DAJj/QwCY/0MAmP9D&#10;AJj/QwCY/0MAmP9DAJj/QwCY/0MAmP9DAJj/QwCY/0MAmP9DAJj/QwCY/0MAmP9DAJj/QwCY/0MA&#10;mP9DAJj/QwCY/0MAmP9DAJj/QwCY/zsAhuAZADlgAAAAAAAAAAAAAAAAAAAAAAAAAAAAAAAAAAAA&#10;AAAAAAAAAAAAAAAAAAAAAAAAAAAAAAAAAAAAAAAAAAAAAAAAAAAAAAAIABMgQwCY/0MAmP9DAJj/&#10;QwCY/0MAmP9DAJj/QwCY/0MAmP9DAJj/QwCY/0MAmP9DAJj/BAAKEAAAAAAAAAAAAAAAAAAAAAAA&#10;AAAAAAAAAAAAAAAAAAAAAAAAAAAAAAAAAAAAAAAAAAAAAAAAAAAAAAAAAAAAAAAAAAAAMgBywEMA&#10;mP9DAJj/QwCY/0MAmP9DAJj/QwCY/0MAmP9DAJj/QwCY/0MAmP9DAJj/IgBMgAAAAAAAAAAAAAAA&#10;AAAAAAAAAAAAAAAAAAAAAAAAAAAAAAAAAAAAAAAAAAAAAAAAACIATIBDAJj/QwCY/0MAmP9DAJj/&#10;QwCY/0MAmP9DAJj/QwCY/0MAmP9DAJj/QwCY/0MAmP9DAJj/QwCY/0MAmP9DAJj/QwCY/0MAmP9D&#10;AJj/QwCY/0MAmP9DAJj/QwCY/0MAmP9DAJj/QwCY/0MAmP9DAJj/CAATIAAAAAAAAAAAAAAAAAAA&#10;AAAAAAAAAAAAAAAAAAAAAAAAAAAAAAAAAAAAAAAAAAAAAAAAAAAAAAAAAAAAAAAAAAAAAAAAAAAA&#10;AAAAAAAAAAAAMgBywEMAmP9DAJj/QwCY/0MAmP9DAJj/QwCY/0MAmP9DAJj/QwCY/0MAmP9DAJj/&#10;EQAmQAAAAAAAAAAAAAAAAAAAAAAAAAAAAAAAAAAAAAAAAAAAAAAAAAAAAAAAAAAAAAAAADIAcsBD&#10;AJj/QwCY/0MAmP9DAJj/QwCY/0MAmP9DAJj/QwCY/0MAmP9DAJj/QwC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A&#10;mP9DAJj/QwCY/0MAmP9DAJj/QwCY/0MAmP9DAJj/QwCY/0MAmP9DAJj/QwCY/wAAAAAAAAAAAAAA&#10;AAAAAAAAAAAAAAAAAAAAAAAAAAAAAAAAAAAAAAAAAAAAAAAAAAAAAAAAAAAAMgBywEMAmP9DAJj/&#10;QwCY/0MAmP9DAJj/QwCY/0MAmP9DAJj/QwCY/0MAmP9DAJj/EQAmQAAAAAAAAAAAAAAAAAAAAAAA&#10;AAAAAAAAAAAAAAAAAAAAAAAAAAAAAAAAAAAAAAAAAAAAAAAAAAAAMgBywEMAmP9DAJj/QwCY/0MA&#10;mP9DAJj/QwCY/0MAmP9DAJj/QwCY/0MAmP9DAJj/EQAmQAAAAAAAAAAAAAAAAAAAAAAAAAAAAAAA&#10;AAAAAAAAAAAAAAAAAAAAAAAAAAAAAAAAAAAAAAAAAAAAAAAAAAAAAAAAAAAAAAAAAAAAAAAAAAAA&#10;AAAAAAAAAAAAAAAAAAAAAAAAAAAAAAAAAAAAAAAAAAAAAAAAAAAAAAAAAAAAAAAAMgBywEMAmP9D&#10;AJj/QwCY/0MAmP9DAJj/QwCY/0MAmP9DAJj/QwCY/0MAmP9DAJj/QwCY/0MAmP9DAJj/QwCY/0MA&#10;mP9DAJj/QwCY/0MAmP9DAJj/QwCY/0MAmP9DAJj/QwCY/0MAmP9DAJj/GQA5YAAAAAAAAAAAAAAA&#10;AAAAAAAAAAAAAAAAAAAAAAAAAAAAAAAAAAAAAAAAAAAAAAAAAAAAAAAAAAAAAAAAAAAAAAAAAAAA&#10;AAAAAAAAAAAAAAAAQwCY/0MAmP9DAJj/QwCY/0MAmP9DAJj/QwCY/0MAmP9DAJj/QwCY/0MAmP9D&#10;AJj/FQAwUAAAAAAAAAAAAAAAAAAAAAAAAAAAAAAAAAAAAAAAAAAAAAAAAAAAAAAAAAAAAAAAAAAA&#10;AAAAAAAAAAAAAAAAAAAAAAAAPwCP8EMAmP9DAJj/QwCY/0MAmP9DAJj/QwCY/0MAmP9DAJj/QwCY&#10;/0MAmP9DAJj/EQAmQAAAAAAAAAAAAAAAAAAAAAAAAAAAAAAAAAAAAAAAAAAAAAAAAAAAAAAAAAAA&#10;AAAAACIATIBDAJj/QwCY/0MAmP9DAJj/QwCY/0MAmP9DAJj/QwCY/0MAmP9DAJj/QwCY/0MAmP9D&#10;AJj/QwCY/xUAMFAyAHLAQwCY/0MAmP9DAJj/QwCY/0MAmP9DAJj/QwCY/0MAmP9DAJj/QwCY/0MA&#10;mP9DAJj/MgBywAAAAAAAAAAAAAAAAAAAAAAAAAAAAAAAAAAAAAAAAAAAAAAAAAAAAAAAAAAAAAAA&#10;AAAAAAAAAAAAAAAAAAAAAAAAAAAAAAAAAAAAAAAAAAAAMgBywEMAmP9DAJj/QwCY/0MAmP9DAJj/&#10;QwCY/0MAmP9DAJj/QwCY/0MAmP9DAJj/EQAmQAAAAAAAAAAAAAAAAAAAAAAAAAAAAAAAAAAAAAAA&#10;AAAAAAAAAAAAAAAAAAAAAAAAADIAcsBDAJj/QwCY/0MAmP9DAJj/QwCY/0MAmP9DAJj/QwCY/0MA&#10;mP9DAJj/QwC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MAmP9DAJj/QwCY/0MAmP9DAJj/QwCY/0MAmP9DAJj/QwCY&#10;/0MAmP9DAJj/QwCY/wAAAAAAAAAAAAAAAAAAAAAAAAAAAAAAAAAAAAAAAAAAAAAAAAAAAAAAAAAA&#10;AAAAAAAAAAAAAAAAMgBywEMAmP9DAJj/QwCY/0MAmP9DAJj/QwCY/0MAmP9DAJj/QwCY/0MAmP9D&#10;AJj/EQAmQAAAAAAAAAAAAAAAAAAAAAAAAAAAAAAAAAAAAAAAAAAAAAAAAAAAAAAAAAAAAAAAAAAA&#10;AAAAAAAAMgBywEMAmP9DAJj/QwCY/0MAmP9DAJj/QwCY/0MAmP9DAJj/QwCY/0MAmP9DAJj/EQAm&#10;QAAAAAAAAAAAAAAAAAAAAAAAAAAAAAAAAAAAAAAAAAAAAAAAAAAAAAAAAAAAAAAAAAAAAAAAAAAA&#10;AAAAAAAAAAAAAAAAAAAAAAAAAAAAAAAAAAAAAAAAAAAAAAAAAAAAAAAAAAAAAAAAAAAAAAAAAAAA&#10;AAAAAAAAAAAAAAAAAAAAMgBywEMAmP9DAJj/QwCY/0MAmP9DAJj/QwCY/0MAmP9DAJj/QwCY/0MA&#10;mP9DAJj/QwCY/0MAmP9DAJj/QwCY/0MAmP9DAJj/QwCY/0MAmP9DAJj/QwCY/0MAmP9DAJj/QwCY&#10;/0MAmP9DAJj/KgBfoAAAAAAAAAAAAAAAAAAAAAAAAAAAAAAAAAAAAAAAAAAAAAAAAAAAAAAAAAAA&#10;AAAAAAAAAAAAAAAAAAAAAAAAAAAAAAAAAAAAAAAAAAAAAAAAMgBywEMAmP9DAJj/QwCY/0MAmP9D&#10;AJj/QwCY/0MAmP9DAJj/QwCY/0MAmP9DAJj/JgBWkAAAAAAAAAAAAAAAAAAAAAAAAAAAAAAAAAAA&#10;AAAAAAAAAAAAAAAAAAAAAAAAAAAAAAAAAAAAAAAAAAAAAAAAAAAVADBQQwCY/0MAmP9DAJj/QwCY&#10;/0MAmP9DAJj/QwCY/0MAmP9DAJj/QwCY/0MAmP9DAJj/CAATIAAAAAAAAAAAAAAAAAAAAAAAAAAA&#10;AAAAAAAAAAAAAAAAAAAAAAAAAAAAAAAAAAAAACIATIBDAJj/QwCY/0MAmP9DAJj/QwCY/0MAmP9D&#10;AJj/QwCY/0MAmP9DAJj/QwCY/0MAmP9DAJj/GQA5YAAAAAANAB0wQwCY/0MAmP9DAJj/QwCY/0MA&#10;mP9DAJj/QwCY/0MAmP9DAJj/QwCY/0MAmP9DAJj/QwCY/xUAMFAAAAAAAAAAAAAAAAAAAAAAAAAA&#10;AAAAAAAAAAAAAAAAAAAAAAAAAAAAAAAAAAAAAAAAAAAAAAAAAAAAAAAAAAAAAAAAAAAAAAAAAAAA&#10;MgBywEMAmP9DAJj/QwCY/0MAmP9DAJj/QwCY/0MAmP9DAJj/QwCY/0MAmP9DAJj/HQBDcAAAAAAA&#10;AAAAAAAAAAAAAAAAAAAAAAAAAAAAAAAAAAAAAAAAAAAAAAAAAAAAAAAAADIAcsBDAJj/QwCY/0MA&#10;mP9DAJj/QwCY/0MAmP9DAJj/QwCY/0MAmP9DAJj/QwC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MAmP9DAJj/QwCY&#10;/0MAmP9DAJj/QwCY/0MAmP9DAJj/QwCY/0MAmP9DAJj/QwCY/wAAAAAAAAAAAAAAAAAAAAAAAAAA&#10;AAAAAAAAAAAAAAAAAAAAAAAAAAAAAAAAAAAAAAAAAAAAAAAAMgBywEMAmP9DAJj/QwCY/0MAmP9D&#10;AJj/QwCY/0MAmP9DAJj/QwCY/0MAmP9DAJj/EQAmQAAAAAAAAAAAAAAAAAAAAAAAAAAAAAAAAAAA&#10;AAAAAAAAAAAAAAAAAAAAAAAAAAAAAAAAAAAAAAAAMgBywEMAmP9DAJj/QwCY/0MAmP9DAJj/QwCY&#10;/0MAmP9DAJj/QwCY/0MAmP9DAJj/EQAmQAAAAAAAAAAAAAAAAAAAAAAAAAAAAAAAAAAAAAAAAAAA&#10;AAAAAAAAAAAAAAAAAAAAAAAAAAAAAAAAAAAAAAAAAAAAAAAAAAAAAAAAAAAAAAAAAAAAAAAAAAAA&#10;AAAAAAAAAAAAAAAAAAAAAAAAAAAAAAAAAAAAAAAAAAAAAAAAAAAAMgBywEMAmP9DAJj/QwCY/0MA&#10;mP9DAJj/QwCY/0MAmP9DAJj/QwCY/0MAmP9DAJj/AAAAAAAAAAAAAAAALgBpsEMAmP9DAJj/QwCY&#10;/0MAmP9DAJj/QwCY/0MAmP9DAJj/QwCY/0MAmP9DAJj/QwCY/xEAJkAAAAAAAAAAAAAAAAAAAAAA&#10;AAAAAAAAAAAAAAAAAAAAAAAAAAAAAAAAAAAAAAAAAAAAAAAAAAAAAAAAAAAAAAAAAAAAAAAAAAAA&#10;AAAAJgBWkEMAmP9DAJj/QwCY/0MAmP9DAJj/QwCY/0MAmP9DAJj/QwCY/0MAmP9DAJj/PwCP8AAA&#10;AAAAAAAAAAAAAAAAAAAAAAAAAAAAAAAAAAAAAAAAAAAAAAAAAAAAAAAAAAAAAAAAAAAAAAAAAAAA&#10;AAAAAAAqAF+gQwCY/0MAmP9DAJj/QwCY/0MAmP9DAJj/QwCY/0MAmP9DAJj/QwCY/0MAmP87AIbg&#10;AAAAAAAAAAAAAAAAAAAAAAAAAAAAAAAAAAAAAAAAAAAAAAAAAAAAAAAAAAAAAAAAAAAAACIATIBD&#10;AJj/QwCY/0MAmP9DAJj/QwCY/0MAmP9DAJj/QwCY/0MAmP9DAJj/QwCY/0MAmP8qAF+gAAAAAAAA&#10;AAAAAAAAJgBWkEMAmP9DAJj/QwCY/0MAmP9DAJj/QwCY/0MAmP9DAJj/QwCY/0MAmP9DAJj/QwCY&#10;/zsAhuAEAAoQAAAAAAAAAAAAAAAAAAAAAAAAAAAAAAAAAAAAAAAAAAAAAAAAAAAAAAAAAAAAAAAA&#10;AAAAAAAAAAAAAAAAAAAAAAAAAAAAAAAAJgBWkEMAmP9DAJj/QwCY/0MAmP9DAJj/QwCY/0MAmP9D&#10;AJj/QwCY/0MAmP9DAJj/IgBMgAAAAAAAAAAAAAAAAAAAAAAAAAAAAAAAAAAAAAAAAAAAAAAAAAAA&#10;AAAAAAAAAAAAAD8Aj/BDAJj/QwCY/0MAmP9DAJj/QwCY/0MAmP9DAJj/QwCY/0MAmP9DAJj/QwCY&#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mP9DAJj/QwCY/0MAmP9DAJj/QwCY/0MAmP9DAJj/QwCY/0MAmP9DAJj/&#10;QwCY/wAAAAAAAAAAAAAAAAAAAAAAAAAAAAAAAAAAAAAAAAAAAAAAAAAAAAAAAAAAAAAAAAAAAAAA&#10;AAAAMgBywEMAmP9DAJj/QwCY/0MAmP9DAJj/QwCY/0MAmP9DAJj/QwCY/0MAmP9DAJj/EQAmQAAA&#10;AAAAAAAAAAAAAAAAAAAAAAAAAAAAAAAAAAAAAAAAAAAAAAAAAAAAAAAAAAAAAAAAAAAAAAAAMgBy&#10;wEMAmP9DAJj/QwCY/0MAmP9DAJj/QwCY/0MAmP9DAJj/QwCY/0MAmP9DAJj/EQAmQAAAAAAAAAAA&#10;AAAAAAAAAAAAAAAAAAAAAAAAAAAAAAAAAAAAAAAAAAAAAAAAAAAAAAAAAAAAAAAAAAAAAAAAAAAA&#10;AAAAAAAAAAAAAAAAAAAAAAAAAAAAAAAAAAAAAAAAAAAAAAAAAAAAAAAAAAAAAAAAAAAAAAAAAAAA&#10;AAAAAAAAMgBywEMAmP9DAJj/QwCY/0MAmP9DAJj/QwCY/0MAmP9DAJj/QwCY/0MAmP9DAJj/AAAA&#10;AAAAAAAAAAAACAATIEMAmP9DAJj/QwCY/0MAmP9DAJj/QwCY/0MAmP9DAJj/QwCY/0MAmP9DAJj/&#10;QwCY/zIAcsAAAAAAAAAAAAAAAAAAAAAAAAAAAAAAAAAAAAAAAAAAAAAAAAAAAAAAAAAAAAAAAAAA&#10;AAAAAAAAAAAAAAAAAAAAAAAAAAAAAAAAAAAAFQAwUEMAmP9DAJj/QwCY/0MAmP9DAJj/QwCY/0MA&#10;mP9DAJj/QwCY/0MAmP9DAJj/QwCY/x0AQ3AAAAAAAAAAAAAAAAAAAAAAAAAAAAAAAAAAAAAAAAAA&#10;AAAAAAAAAAAAAAAAAAAAAAAAAAAAAAAAAAgAEyBDAJj/QwCY/0MAmP9DAJj/QwCY/0MAmP9DAJj/&#10;QwCY/0MAmP9DAJj/QwCY/0MAmP8qAF+gAAAAAAAAAAAAAAAAAAAAAAAAAAAAAAAAAAAAAAAAAAAA&#10;AAAAAAAAAAAAAAAAAAAAAAAAACIATIBDAJj/QwCY/0MAmP9DAJj/QwCY/0MAmP9DAJj/QwCY/0MA&#10;mP9DAJj/QwCY/zcAfNAAAAAAAAAAAAAAAAAAAAAABAAKED8Aj/BDAJj/QwCY/0MAmP9DAJj/QwCY&#10;/0MAmP9DAJj/QwCY/0MAmP9DAJj/QwCY/0MAmP8iAEyAAAAAAAAAAAAAAAAAAAAAAAAAAAAAAAAA&#10;AAAAAAAAAAAAAAAAAAAAAAAAAAAAAAAAAAAAAAAAAAAAAAAAAAAAAAAAAAAAAAAAIgBMgEMAmP9D&#10;AJj/QwCY/0MAmP9DAJj/QwCY/0MAmP9DAJj/QwCY/0MAmP9DAJj/MgBywAAAAAAAAAAAAAAAAAAA&#10;AAAAAAAAAAAAAAAAAAAAAAAAAAAAAAAAAAAAAAAACAATIEMAmP9DAJj/QwCY/0MAmP9DAJj/QwCY&#10;/0MAmP9DAJj/QwCY/0MAmP9DAJj/PwCP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AmP9DAJj/QwCY/0MAmP9DAJj/&#10;QwCY/0MAmP9DAJj/QwCY/0MAmP9DAJj/QwCY/wAAAAAAAAAAAAAAAAAAAAAAAAAAAAAAAAAAAAAA&#10;AAAAAAAAAAAAAAAAAAAAAAAAAAAAAAAAAAAAMgBywEMAmP9DAJj/QwCY/0MAmP9DAJj/QwCY/0MA&#10;mP9DAJj/QwCY/0MAmP9DAJj/EQAmQAAAAAAAAAAAAAAAAAAAAAAAAAAAAAAAAAAAAAAAAAAAAAAA&#10;AAAAAAAAAAAAAAAAAAAAAAAAAAAAMgBywEMAmP9DAJj/QwCY/0MAmP9DAJj/QwCY/0MAmP9DAJj/&#10;QwCY/0MAmP9DAJj/EQAmQAAAAAAAAAAAAAAAAAAAAAAAAAAAAAAAAAAAAAAAAAAAAAAAAAAAAAAA&#10;AAAAAAAAAAAAAAAAAAAAAAAAAAAAAAAAAAAAAAAAAAAAAAAAAAAAAAAAAAAAAAAAAAAAAAAAAAAA&#10;AAAAAAAAAAAAAAAAAAAAAAAAAAAAAAAAAAAAAAAAMgBywEMAmP9DAJj/QwCY/0MAmP9DAJj/QwCY&#10;/0MAmP9DAJj/QwCY/0MAmP9DAJj/AAAAAAAAAAAAAAAAAAAAACYAVpBDAJj/QwCY/0MAmP9DAJj/&#10;QwCY/0MAmP9DAJj/QwCY/0MAmP9DAJj/QwCY/0MAmP8VADBQAAAAAAAAAAAAAAAAAAAAAAAAAAAA&#10;AAAAAAAAAAAAAAAAAAAAAAAAAAAAAAAAAAAAAAAAAAAAAAAAAAAAAAAAAAAAAAAAAAAAAAAAAD8A&#10;j/BDAJj/QwCY/0MAmP9DAJj/QwCY/0MAmP9DAJj/QwCY/0MAmP9DAJj/QwCY/z8Aj/AEAAoQAAAA&#10;AAAAAAAAAAAAAAAAAAAAAAAAAAAAAAAAAAAAAAAAAAAAAAAAAAAAAAAAAAAAAAAAAC4AabBDAJj/&#10;QwCY/0MAmP9DAJj/QwCY/0MAmP9DAJj/QwCY/0MAmP9DAJj/QwCY/0MAmP8VADBQAAAAAAAAAAAA&#10;AAAAAAAAAAAAAAAAAAAAAAAAAAAAAAAAAAAAAAAAAAAAAAAAAAAAAAAAACIATIBDAJj/QwCY/0MA&#10;mP9DAJj/QwCY/0MAmP9DAJj/QwCY/0MAmP9DAJj/QwCY/zIAcsAAAAAAAAAAAAAAAAAAAAAAAAAA&#10;AB0AQ3BDAJj/QwCY/0MAmP9DAJj/QwCY/0MAmP9DAJj/QwCY/0MAmP9DAJj/QwCY/0MAmP9DAJj/&#10;CAATIAAAAAAAAAAAAAAAAAAAAAAAAAAAAAAAAAAAAAAAAAAAAAAAAAAAAAAAAAAAAAAAAAAAAAAA&#10;AAAAAAAAAAAAAAAAAAAAFQAwUEMAmP9DAJj/QwCY/0MAmP9DAJj/QwCY/0MAmP9DAJj/QwCY/0MA&#10;mP9DAJj/QwCY/wgAEyAAAAAAAAAAAAAAAAAAAAAAAAAAAAAAAAAAAAAAAAAAAAAAAAAAAAAAHQBD&#10;cEMAmP9DAJj/QwCY/0MAmP9DAJj/QwCY/0MAmP9DAJj/QwCY/0MAmP9DAJj/MgBy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AmP9DAJj/QwCY/0MAmP9DAJj/QwCY/0MAmP9DAJj/QwCY/0MAmP9DAJj/QwCY/wAAAAAA&#10;AAAAAAAAAAAAAAAAAAAAAAAAAAAAAAAAAAAAAAAAAAAAAAAAAAAAAAAAAAAAAAAAAAAAMgBywEMA&#10;mP9DAJj/QwCY/0MAmP9DAJj/QwCY/0MAmP9DAJj/QwCY/0MAmP9DAJj/EQAmQAAAAAAAAAAAAAAA&#10;AAAAAAAAAAAAAAAAAAAAAAAAAAAAAAAAAAAAAAAAAAAAAAAAAAAAAAAAAAAAMgBywEMAmP9DAJj/&#10;QwCY/0MAmP9DAJj/QwCY/0MAmP9DAJj/QwCY/0MAmP9DAJj/EQAmQAAAAAAAAAAAAAAAAAAAAAAA&#10;AAAAAAAAAAAAAAAAAAAAAAAAAAAAAAAAAAAAAAAAAAAAAAAAAAAAAAAAAAAAAAAAAAAAAAAAAAAA&#10;AAAAAAAAAAAAAAAAAAAAAAAAAAAAAAAAAAAAAAAAAAAAAAAAAAAAAAAAAAAAAAAAAAAAAAAAMgBy&#10;wEMAmP9DAJj/QwCY/0MAmP9DAJj/QwCY/0MAmP9DAJj/QwCY/0MAmP9DAJj/AAAAAAAAAAAAAAAA&#10;AAAAAAQAChA/AI/wQwCY/0MAmP9DAJj/QwCY/0MAmP9DAJj/QwCY/0MAmP9DAJj/QwCY/0MAmP87&#10;AIbgAAAAAAAAAAAAAAAAAAAAAAAAAAAAAAAAAAAAAAAAAAAAAAAAAAAAAAAAAAAAAAAAAAAAAAAA&#10;AAAAAAAAAAAAAAAAAAAAAAAAAAAAACYAVpBDAJj/QwCY/0MAmP9DAJj/QwCY/0MAmP9DAJj/QwCY&#10;/0MAmP9DAJj/QwCY/0MAmP83AHzQBAAKEAAAAAAAAAAAAAAAAAAAAAAAAAAAAAAAAAAAAAAAAAAA&#10;AAAAAAAAAAAAAAAAIgBMgEMAmP9DAJj/QwCY/0MAmP9DAJj/QwCY/0MAmP9DAJj/QwCY/0MAmP9D&#10;AJj/QwCY/zsAhuAAAAAAAAAAAAAAAAAAAAAAAAAAAAAAAAAAAAAAAAAAAAAAAAAAAAAAAAAAAAAA&#10;AAAAAAAAAAAAACIATIBDAJj/QwCY/0MAmP9DAJj/QwCY/0MAmP9DAJj/QwCY/0MAmP9DAJj/QwCY&#10;/zIAcsAAAAAAAAAAAAAAAAAAAAAAAAAAAAAAAAA3AHzQQwCY/0MAmP9DAJj/QwCY/0MAmP9DAJj/&#10;QwCY/0MAmP9DAJj/QwCY/0MAmP9DAJj/MgBywAAAAAAAAAAAAAAAAAAAAAAAAAAAAAAAAAAAAAAA&#10;AAAAAAAAAAAAAAAAAAAAAAAAAAAAAAAAAAAAAAAAAAAAAAAAAAAADQAdMEMAmP9DAJj/QwCY/0MA&#10;mP9DAJj/QwCY/0MAmP9DAJj/QwCY/0MAmP9DAJj/QwCY/yYAVpAAAAAAAAAAAAAAAAAAAAAAAAAA&#10;AAAAAAAAAAAAAAAAAAAAAAAEAAoQOwCG4EMAmP9DAJj/QwCY/0MAmP9DAJj/QwCY/0MAmP9DAJj/&#10;QwCY/0MAmP9DAJj/JgBWk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mP9DAJj/QwCY/0MAmP9DAJj/QwCY/0MAmP9D&#10;AJj/QwCY/0MAmP9DAJj/QwCY/wAAAAAAAAAAAAAAAAAAAAAAAAAAAAAAAAAAAAAAAAAAAAAAAAAA&#10;AAAAAAAAAAAAAAAAAAAAAAAAMgBywEMAmP9DAJj/QwCY/0MAmP9DAJj/QwCY/0MAmP9DAJj/QwCY&#10;/0MAmP9DAJj/EQAmQAAAAAAAAAAAAAAAAAAAAAAAAAAAAAAAAAAAAAAAAAAAAAAAAAAAAAAAAAAA&#10;AAAAAAAAAAAAAAAAMgBywEMAmP9DAJj/QwCY/0MAmP9DAJj/QwCY/0MAmP9DAJj/QwCY/0MAmP9D&#10;AJj/EQAmQAAAAAAAAAAAAAAAAAAAAAAAAAAAAAAAAAAAAAAAAAAAAAAAAAAAAAAAAAAAAAAAAAAA&#10;AAAAAAAAAAAAAAAAAAAAAAAAAAAAAAAAAAAAAAAAAAAAAAAAAAAAAAAAAAAAAAAAAAAAAAAAAAAA&#10;AAAAAAAAAAAAAAAAAAAAAAAAAAAAMgBywEMAmP9DAJj/QwCY/0MAmP9DAJj/QwCY/0MAmP9DAJj/&#10;QwCY/0MAmP9DAJj/AAAAAAAAAAAAAAAAAAAAAAAAAAAiAEyAQwCY/0MAmP9DAJj/QwCY/0MAmP9D&#10;AJj/QwCY/0MAmP9DAJj/QwCY/0MAmP9DAJj/HQBDcAAAAAAAAAAAAAAAAAAAAAAAAAAAAAAAAAAA&#10;AAAAAAAAAAAAAAAAAAAAAAAAAAAAAAAAAAAAAAAAAAAAAAAAAAAAAAAAAAAAAAgAEyBDAJj/QwCY&#10;/0MAmP9DAJj/QwCY/0MAmP9DAJj/QwCY/0MAmP9DAJj/QwCY/0MAmP9DAJj/NwB80AgAEyAAAAAA&#10;AAAAAAAAAAAAAAAAAAAAAAAAAAAAAAAAAAAAAAAAAAAmAFaQQwCY/0MAmP9DAJj/QwCY/0MAmP9D&#10;AJj/QwCY/0MAmP9DAJj/QwCY/0MAmP9DAJj/QwCY/x0AQ3AAAAAAAAAAAAAAAAAAAAAAAAAAAAAA&#10;AAAAAAAAAAAAAAAAAAAAAAAAAAAAAAAAAAAAAAAAAAAAACIATIBDAJj/QwCY/0MAmP9DAJj/QwCY&#10;/0MAmP9DAJj/QwCY/0MAmP9DAJj/QwCY/zIAcsAAAAAAAAAAAAAAAAAAAAAAAAAAAAAAAAARACZA&#10;QwCY/0MAmP9DAJj/QwCY/0MAmP9DAJj/QwCY/0MAmP9DAJj/QwCY/0MAmP9DAJj/QwCY/xUAMFAA&#10;AAAAAAAAAAAAAAAAAAAAAAAAAAAAAAAAAAAAAAAAAAAAAAAAAAAAAAAAAAAAAAAAAAAAAAAAAAAA&#10;AAAAAAAAAAAAAD8Aj/BDAJj/QwCY/0MAmP9DAJj/QwCY/0MAmP9DAJj/QwCY/0MAmP9DAJj/QwCY&#10;/0MAmP8ZADlgAAAAAAAAAAAAAAAAAAAAAAAAAAAAAAAAAAAAAAQAChAqAF+gQwCY/0MAmP9DAJj/&#10;QwCY/0MAmP9DAJj/QwCY/0MAmP9DAJj/QwCY/0MAmP9DAJj/FQAw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mP9D&#10;AJj/QwCY/0MAmP9DAJj/QwCY/0MAmP9DAJj/QwCY/0MAmP9DAJj/QwCY/wAAAAAAAAAAAAAAAAAA&#10;AAAAAAAAAAAAAAAAAAAAAAAAAAAAAAAAAAAAAAAAAAAAAAAAAAAAAAAAMgBywEMAmP9DAJj/QwCY&#10;/0MAmP9DAJj/QwCY/0MAmP9DAJj/QwCY/0MAmP9DAJj/EQAmQAAAAAAAAAAAAAAAAAAAAAAAAAAA&#10;AAAAAAAAAAAAAAAAAAAAAAAAAAAAAAAAAAAAAAAAAAAAAAAAMgBywEMAmP9DAJj/QwCY/0MAmP9D&#10;AJj/QwCY/0MAmP9DAJj/QwCY/0MAmP9DAJj/KgBfoCIATIAiAEyAIgBMgCIATIAiAEyAIgBMgCIA&#10;TIAiAEyAIgBMgCIATIAiAEyAIgBMgCIATIAiAEyAIgBMgCIATIAiAEyAIgBMgCIATIARACZAAAAA&#10;AAAAAAAAAAAAAAAAAAAAAAAAAAAAAAAAAAAAAAAAAAAAAAAAAAAAAAAAAAAAMgBywEMAmP9DAJj/&#10;QwCY/0MAmP9DAJj/QwCY/0MAmP9DAJj/QwCY/0MAmP9DAJj/AAAAAAAAAAAAAAAAAAAAAAAAAAAA&#10;AAAAOwCG4EMAmP9DAJj/QwCY/0MAmP9DAJj/QwCY/0MAmP9DAJj/QwCY/0MAmP9DAJj/PwCP8AQA&#10;ChAAAAAAAAAAAAAAAAAAAAAAAAAAAAAAAAAAAAAAAAAAAAAAAAAAAAAAAAAAAAAAAAAAAAAAAAAA&#10;AAAAAAAAAAAAAAAAAAAAAAAqAF+gQwCY/0MAmP9DAJj/QwCY/0MAmP9DAJj/QwCY/0MAmP9DAJj/&#10;QwCY/0MAmP9DAJj/QwCY/z8Aj/AiAEyACAATIAAAAAAAAAAAAAAAAAAAAAAEAAoQGQA5YDsAhuBD&#10;AJj/QwCY/0MAmP9DAJj/QwCY/0MAmP9DAJj/QwCY/0MAmP9DAJj/QwCY/0MAmP9DAJj/PwCP8AQA&#10;ChAAAAAAAAAAAAAAAAAAAAAAAAAAAAAAAAAAAAAAAAAAAAAAAAAAAAAAAAAAAAAAAAAAAAAAAAAA&#10;ACIATIBDAJj/QwCY/0MAmP9DAJj/QwCY/0MAmP9DAJj/QwCY/0MAmP9DAJj/QwCY/zIAcsAAAAAA&#10;AAAAAAAAAAAAAAAAAAAAAAAAAAAAAAAAKgBfoEMAmP9DAJj/QwCY/0MAmP9DAJj/QwCY/0MAmP9D&#10;AJj/QwCY/0MAmP9DAJj/QwCY/z8Aj/AEAAoQAAAAAAAAAAAAAAAAAAAAAAAAAAAAAAAAAAAAAAAA&#10;AAAAAAAAAAAAAAAAAAAAAAAAAAAAAAAAAAAAAAAAAAAAACoAX6BDAJj/QwCY/0MAmP9DAJj/QwCY&#10;/0MAmP9DAJj/QwCY/0MAmP9DAJj/QwCY/0MAmP9DAJj/LgBpsBUAMFAAAAAAAAAAAAAAAAAIABMg&#10;GQA5YDsAhuBDAJj/QwCY/0MAmP9DAJj/QwCY/0MAmP9DAJj/QwCY/0MAmP9DAJj/QwCY/0MAmP9D&#10;AJj/BAAK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AmP9DAJj/QwCY/0MAmP9DAJj/QwCY/0MAmP9DAJj/QwCY/0MA&#10;mP9DAJj/QwCY/wAAAAAAAAAAAAAAAAAAAAAAAAAAAAAAAAAAAAAAAAAAAAAAAAAAAAAAAAAAAAAA&#10;AAAAAAAAAAAAMgBywEMAmP9DAJj/QwCY/0MAmP9DAJj/QwCY/0MAmP9DAJj/QwCY/0MAmP9DAJj/&#10;EQAmQAAAAAAAAAAAAAAAAAAAAAAAAAAAAAAAAAAAAAAAAAAAAAAAAAAAAAAAAAAAAAAAAAAAAAAA&#10;AAAAMgBywEMAmP9DAJj/QwCY/0MAmP9DAJj/QwCY/0MAmP9DAJj/QwCY/0MAmP9DAJj/QwCY/0MA&#10;mP9DAJj/QwCY/0MAmP9DAJj/QwCY/0MAmP9DAJj/QwCY/0MAmP9DAJj/QwCY/0MAmP9DAJj/QwCY&#10;/0MAmP9DAJj/QwCY/0MAmP8iAEyAAAAAAAAAAAAAAAAAAAAAAAAAAAAAAAAAAAAAAAAAAAAAAAAA&#10;AAAAAAAAAAAAAAAAMgBywEMAmP9DAJj/QwCY/0MAmP9DAJj/QwCY/0MAmP9DAJj/QwCY/0MAmP9D&#10;AJj/AAAAAAAAAAAAAAAAAAAAAAAAAAAAAAAAGQA5YEMAmP9DAJj/QwCY/0MAmP9DAJj/QwCY/0MA&#10;mP9DAJj/QwCY/0MAmP9DAJj/QwCY/yIATIAAAAAAAAAAAAAAAAAAAAAAAAAAAAAAAAAAAAAAAAAA&#10;AAAAAAAAAAAAAAAAAAAAAAAAAAAAAAAAAAAAAAAAAAAAAAAAAAAAAAAIABMgPwCP8EMAmP9DAJj/&#10;QwCY/0MAmP9DAJj/QwCY/0MAmP9DAJj/QwCY/0MAmP9DAJj/QwCY/0MAmP9DAJj/QwCY/zsAhuAy&#10;AHLAMgBywDcAfNBDAJj/QwCY/0MAmP9DAJj/QwCY/0MAmP9DAJj/QwCY/0MAmP9DAJj/QwCY/0MA&#10;mP9DAJj/QwCY/0MAmP9DAJj/GQA5YAAAAAAAAAAAAAAAAAAAAAAAAAAAAAAAAAAAAAAAAAAAAAAA&#10;AAAAAAAAAAAAAAAAAAAAAAAAAAAAAAAAACIATIBDAJj/QwCY/0MAmP9DAJj/QwCY/0MAmP9DAJj/&#10;QwCY/0MAmP9DAJj/QwCY/zIAcsAAAAAAAAAAAAAAAAAAAAAAAAAAAAAAAAAAAAAABAAKED8Aj/BD&#10;AJj/QwCY/0MAmP9DAJj/QwCY/0MAmP9DAJj/QwCY/0MAmP9DAJj/QwCY/0MAmP8mAFaQAAAAAAAA&#10;AAAAAAAAAAAAAAAAAAAAAAAAAAAAAAAAAAAAAAAAAAAAAAAAAAAAAAAAAAAAAAAAAAAAAAAAAAAA&#10;ABEAJkBDAJj/QwCY/0MAmP9DAJj/QwCY/0MAmP9DAJj/QwCY/0MAmP9DAJj/QwCY/0MAmP9DAJj/&#10;QwCY/0MAmP9DAJj/QwCY/0MAmP9DAJj/QwCY/0MAmP9DAJj/QwCY/0MAmP9DAJj/QwCY/0MAmP9D&#10;AJj/QwCY/0MAmP9DAJj/QwCY/0MAmP8qAF+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MAmP9DAJj/QwCY/0MA&#10;mP9DAJj/QwCY/0MAmP9DAJj/QwCY/0MAmP9DAJj/QwCY/wAAAAAAAAAAAAAAAAAAAAAAAAAAAAAA&#10;AAAAAAAAAAAAAAAAAAAAAAAAAAAAAAAAAAAAAAAAAAAAMgBywEMAmP9DAJj/QwCY/0MAmP9DAJj/&#10;QwCY/0MAmP9DAJj/QwCY/0MAmP9DAJj/EQAmQAAAAAAAAAAAAAAAAAAAAAAAAAAAAAAAAAAAAAAA&#10;AAAAAAAAAAAAAAAAAAAAAAAAAAAAAAAAAAAAMgBywEMAmP9DAJj/QwCY/0MAmP9DAJj/QwCY/0MA&#10;mP9DAJj/QwCY/0MAmP9DAJj/QwCY/0MAmP9DAJj/QwCY/0MAmP9DAJj/QwCY/0MAmP9DAJj/QwCY&#10;/0MAmP9DAJj/QwCY/0MAmP9DAJj/QwCY/0MAmP9DAJj/QwCY/0MAmP8iAEyAAAAAAAAAAAAAAAAA&#10;AAAAAAAAAAAAAAAAAAAAAAAAAAAAAAAAAAAAAAAAAAAAAAAAMgBywEMAmP9DAJj/QwCY/0MAmP9D&#10;AJj/QwCY/0MAmP9DAJj/QwCY/0MAmP9DAJj/AAAAAAAAAAAAAAAAAAAAAAAAAAAAAAAAAAAAADIA&#10;csBDAJj/QwCY/0MAmP9DAJj/QwCY/0MAmP9DAJj/QwCY/0MAmP9DAJj/QwCY/0MAmP8IABMgAAAA&#10;AAAAAAAAAAAAAAAAAAAAAAAAAAAAAAAAAAAAAAAAAAAAAAAAAAAAAAAAAAAAAAAAAAAAAAAAAAAA&#10;AAAAAAAAAAAAAAAAGQA5YEMAmP9DAJj/QwCY/0MAmP9DAJj/QwCY/0MAmP9DAJj/QwCY/0MAmP9D&#10;AJj/QwCY/0MAmP9DAJj/QwCY/0MAmP9DAJj/QwCY/0MAmP9DAJj/QwCY/0MAmP9DAJj/QwCY/0MA&#10;mP9DAJj/QwCY/0MAmP9DAJj/QwCY/0MAmP9DAJj/QwCY/0MAmP8uAGmwAAAAAAAAAAAAAAAAAAAA&#10;AAAAAAAAAAAAAAAAAAAAAAAAAAAAAAAAAAAAAAAAAAAAAAAAAAAAAAAAAAAAAAAAACIATIBDAJj/&#10;QwCY/0MAmP9DAJj/QwCY/0MAmP9DAJj/QwCY/0MAmP9DAJj/QwCY/zIAcsAAAAAAAAAAAAAAAAAA&#10;AAAAAAAAAAAAAAAAAAAAAAAAACIATIBDAJj/QwCY/0MAmP9DAJj/QwCY/0MAmP9DAJj/QwCY/0MA&#10;mP9DAJj/QwCY/0MAmP9DAJj/DQAdMAAAAAAAAAAAAAAAAAAAAAAAAAAAAAAAAAAAAAAAAAAAAAAA&#10;AAAAAAAAAAAAAAAAAAAAAAAAAAAAAAAAAAAAAAAyAHLAQwCY/0MAmP9DAJj/QwCY/0MAmP9DAJj/&#10;QwCY/0MAmP9DAJj/QwCY/0MAmP9DAJj/QwCY/0MAmP9DAJj/QwCY/0MAmP9DAJj/QwCY/0MAmP9D&#10;AJj/QwCY/0MAmP9DAJj/QwCY/0MAmP9DAJj/QwCY/0MAmP9DAJj/QwCY/0MAmP8RACZ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mP9DAJj/QwCY/0MAmP9DAJj/QwCY/0MAmP9DAJj/QwCY/0MAmP9DAJj/QwCY&#10;/wAAAAAAAAAAAAAAAAAAAAAAAAAAAAAAAAAAAAAAAAAAAAAAAAAAAAAAAAAAAAAAAAAAAAAAAAAA&#10;MgBywEMAmP9DAJj/QwCY/0MAmP9DAJj/QwCY/0MAmP9DAJj/QwCY/0MAmP9DAJj/EQAmQAAAAAAA&#10;AAAAAAAAAAAAAAAAAAAAAAAAAAAAAAAAAAAAAAAAAAAAAAAAAAAAAAAAAAAAAAAAAAAAMgBywEMA&#10;mP9DAJj/QwCY/0MAmP9DAJj/QwCY/0MAmP9DAJj/QwCY/0MAmP9DAJj/QwCY/0MAmP9DAJj/QwCY&#10;/0MAmP9DAJj/QwCY/0MAmP9DAJj/QwCY/0MAmP9DAJj/QwCY/0MAmP9DAJj/QwCY/0MAmP9DAJj/&#10;QwCY/0MAmP8iAEyAAAAAAAAAAAAAAAAAAAAAAAAAAAAAAAAAAAAAAAAAAAAAAAAAAAAAAAAAAAAA&#10;AAAAMgBywEMAmP9DAJj/QwCY/0MAmP9DAJj/QwCY/0MAmP9DAJj/QwCY/0MAmP9DAJj/AAAAAAAA&#10;AAAAAAAAAAAAAAAAAAAAAAAAAAAAABEAJkBDAJj/QwCY/0MAmP9DAJj/QwCY/0MAmP9DAJj/QwCY&#10;/0MAmP9DAJj/QwCY/0MAmP8qAF+gAAAAAAAAAAAAAAAAAAAAAAAAAAAAAAAAAAAAAAAAAAAAAAAA&#10;AAAAAAAAAAAAAAAAAAAAAAAAAAAAAAAAAAAAAAAAAAAAAAAAAAAAACoAX6BDAJj/QwCY/0MAmP9D&#10;AJj/QwCY/0MAmP9DAJj/QwCY/0MAmP9DAJj/QwCY/0MAmP9DAJj/QwCY/0MAmP9DAJj/QwCY/0MA&#10;mP9DAJj/QwCY/0MAmP9DAJj/QwCY/0MAmP9DAJj/QwCY/0MAmP9DAJj/QwCY/0MAmP9DAJj/QwCY&#10;/zsAhuAEAAoQAAAAAAAAAAAAAAAAAAAAAAAAAAAAAAAAAAAAAAAAAAAAAAAAAAAAAAAAAAAAAAAA&#10;AAAAAAAAAAAAAAAAAAAAACIATIBDAJj/QwCY/0MAmP9DAJj/QwCY/0MAmP9DAJj/QwCY/0MAmP9D&#10;AJj/QwCY/zIAcsAAAAAAAAAAAAAAAAAAAAAAAAAAAAAAAAAAAAAAAAAAAAAAAAA7AIbgQwCY/0MA&#10;mP9DAJj/QwCY/0MAmP9DAJj/QwCY/0MAmP9DAJj/QwCY/0MAmP9DAJj/MgBywAAAAAAAAAAAAAAA&#10;AAAAAAAAAAAAAAAAAAAAAAAAAAAAAAAAAAAAAAAAAAAAAAAAAAAAAAAAAAAAAAAAAAAAAAARACZA&#10;QwCY/0MAmP9DAJj/QwCY/0MAmP9DAJj/QwCY/0MAmP9DAJj/QwCY/0MAmP9DAJj/QwCY/0MAmP9D&#10;AJj/QwCY/0MAmP9DAJj/QwCY/0MAmP9DAJj/QwCY/0MAmP9DAJj/QwCY/0MAmP9DAJj/QwCY/0MA&#10;mP9DAJj/QwCY/y4Aa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MAmP9DAJj/QwCY/0MAmP9DAJj/QwCY&#10;/0MAmP9DAJj/QwCY/0MAmP9DAJj/QwCY/wAAAAAAAAAAAAAAAAAAAAAAAAAAAAAAAAAAAAAAAAAA&#10;AAAAAAAAAAAAAAAAAAAAAAAAAAAAAAAAMgBywEMAmP9DAJj/QwCY/0MAmP9DAJj/QwCY/0MAmP9D&#10;AJj/QwCY/0MAmP9DAJj/EQAmQAAAAAAAAAAAAAAAAAAAAAAAAAAAAAAAAAAAAAAAAAAAAAAAAAAA&#10;AAAAAAAAAAAAAAAAAAAAAAAAMgBywEMAmP9DAJj/QwCY/0MAmP9DAJj/QwCY/0MAmP9DAJj/QwCY&#10;/0MAmP9DAJj/QwCY/0MAmP9DAJj/QwCY/0MAmP9DAJj/QwCY/0MAmP9DAJj/QwCY/0MAmP9DAJj/&#10;QwCY/0MAmP9DAJj/QwCY/0MAmP9DAJj/QwCY/0MAmP8iAEyAAAAAAAAAAAAAAAAAAAAAAAAAAAAA&#10;AAAAAAAAAAAAAAAAAAAAAAAAAAAAAAAAAAAAMgBywEMAmP9DAJj/QwCY/0MAmP9DAJj/QwCY/0MA&#10;mP9DAJj/QwCY/0MAmP9DAJj/AAAAAAAAAAAAAAAAAAAAAAAAAAAAAAAAAAAAAAAAAAAuAGmwQwCY&#10;/0MAmP9DAJj/QwCY/0MAmP9DAJj/QwCY/0MAmP9DAJj/QwCY/0MAmP9DAJj/EQAmQAAAAAAAAAAA&#10;AAAAAAAAAAAAAAAAAAAAAAAAAAAAAAAAAAAAAAAAAAAAAAAAAAAAAAAAAAAAAAAAAAAAAAAAAAAA&#10;AAAAAAAAAAAAAAA3AHzQQwCY/0MAmP9DAJj/QwCY/0MAmP9DAJj/QwCY/0MAmP9DAJj/QwCY/0MA&#10;mP9DAJj/QwCY/0MAmP9DAJj/QwCY/0MAmP9DAJj/QwCY/0MAmP9DAJj/QwCY/0MAmP9DAJj/QwCY&#10;/0MAmP9DAJj/QwCY/0MAmP9DAJj/PwCP8A0AHTAAAAAAAAAAAAAAAAAAAAAAAAAAAAAAAAAAAAAA&#10;AAAAAAAAAAAAAAAAAAAAAAAAAAAAAAAAAAAAAAAAAAAAAAAAAAAAACIATIBDAJj/QwCY/0MAmP9D&#10;AJj/QwCY/0MAmP9DAJj/QwCY/0MAmP9DAJj/QwCY/zIAcsAAAAAAAAAAAAAAAAAAAAAAAAAAAAAA&#10;AAAAAAAAAAAAAAAAAAARACZAQwCY/0MAmP9DAJj/QwCY/0MAmP9DAJj/QwCY/0MAmP9DAJj/QwCY&#10;/0MAmP9DAJj/QwCY/xkAOWAAAAAAAAAAAAAAAAAAAAAAAAAAAAAAAAAAAAAAAAAAAAAAAAAAAAAA&#10;AAAAAAAAAAAAAAAAAAAAAAAAAAAAAAAAJgBWkEMAmP9DAJj/QwCY/0MAmP9DAJj/QwCY/0MAmP9D&#10;AJj/QwCY/0MAmP9DAJj/QwCY/0MAmP9DAJj/QwCY/0MAmP9DAJj/QwCY/0MAmP9DAJj/QwCY/0MA&#10;mP9DAJj/QwCY/0MAmP9DAJj/QwCY/0MAmP9DAJj/PwCP8AQAC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mP9DAJj/QwCY/0MAmP9DAJj/QwCY/0MAmP9DAJj/QwCY/0MAmP9DAJj/QwCY/wAAAAAAAAAA&#10;AAAAAAAAAAAAAAAAAAAAAAAAAAAAAAAAAAAAAAAAAAAAAAAAAAAAAAAAAAAAAAAAMgBywEMAmP9D&#10;AJj/QwCY/0MAmP9DAJj/QwCY/0MAmP9DAJj/QwCY/0MAmP9DAJj/EQAmQAAAAAAAAAAAAAAAAAAA&#10;AAAAAAAAAAAAAAAAAAAAAAAAAAAAAAAAAAAAAAAAAAAAAAAAAAAAAAAAMgBywEMAmP9DAJj/QwCY&#10;/0MAmP9DAJj/QwCY/0MAmP9DAJj/QwCY/0MAmP9DAJj/QwCY/0MAmP9DAJj/QwCY/0MAmP9DAJj/&#10;QwCY/0MAmP9DAJj/QwCY/0MAmP9DAJj/QwCY/0MAmP9DAJj/QwCY/0MAmP9DAJj/QwCY/0MAmP8i&#10;AEyAAAAAAAAAAAAAAAAAAAAAAAAAAAAAAAAAAAAAAAAAAAAAAAAAAAAAAAAAAAAAAAAAMgBywEMA&#10;mP9DAJj/QwCY/0MAmP9DAJj/QwCY/0MAmP9DAJj/QwCY/0MAmP9DAJj/AAAAAAAAAAAAAAAAAAAA&#10;AAAAAAAAAAAAAAAAAAAAAAAIABMgQwCY/0MAmP9DAJj/QwCY/0MAmP9DAJj/QwCY/0MAmP9DAJj/&#10;QwCY/0MAmP9DAJj/MgBywAAAAAAAAAAAAAAAAAAAAAAAAAAAAAAAAAAAAAAAAAAAAAAAAAAAAAAA&#10;AAAAAAAAAAAAAAAAAAAAAAAAAAAAAAAAAAAAAAAAAAAAAAAEAAoQMgBywEMAmP9DAJj/QwCY/0MA&#10;mP9DAJj/QwCY/0MAmP9DAJj/QwCY/0MAmP9DAJj/QwCY/0MAmP9DAJj/QwCY/0MAmP9DAJj/QwCY&#10;/0MAmP9DAJj/QwCY/0MAmP9DAJj/QwCY/0MAmP9DAJj/QwCY/0MAmP8/AI/wDQAdMAAAAAAAAAAA&#10;AAAAAAAAAAAAAAAAAAAAAAAAAAAAAAAAAAAAAAAAAAAAAAAAAAAAAAAAAAAAAAAAAAAAAAAAAAAA&#10;AAAAAAAAACIATIBDAJj/QwCY/0MAmP9DAJj/QwCY/0MAmP9DAJj/QwCY/0MAmP9DAJj/QwCY/zIA&#10;csAAAAAAAAAAAAAAAAAAAAAAAAAAAAAAAAAAAAAAAAAAAAAAAAAAAAAALgBpsEMAmP9DAJj/QwCY&#10;/0MAmP9DAJj/QwCY/0MAmP9DAJj/QwCY/0MAmP9DAJj/QwCY/z8Aj/AEAAoQAAAAAAAAAAAAAAAA&#10;AAAAAAAAAAAAAAAAAAAAAAAAAAAAAAAAAAAAAAAAAAAAAAAAAAAAAAAAAAAAAAAABAAKEDcAfNBD&#10;AJj/QwCY/0MAmP9DAJj/QwCY/0MAmP9DAJj/QwCY/0MAmP9DAJj/QwCY/0MAmP9DAJj/QwCY/0MA&#10;mP9DAJj/QwCY/0MAmP9DAJj/QwCY/0MAmP9DAJj/QwCY/0MAmP9DAJj/QwCY/0MAmP9DAJj/EQAm&#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AmP9DAJj/QwCY/0MAmP9DAJj/QwCY/0MAmP9DAJj/&#10;QwCY/0MAmP9DAJj/QwCY/wAAAAAAAAAAAAAAAAAAAAAAAAAAAAAAAAAAAAAAAAAAAAAAAAAAAAAA&#10;AAAAAAAAAAAAAAAAAAAAMgBywEMAmP9DAJj/QwCY/0MAmP9DAJj/QwCY/0MAmP9DAJj/QwCY/0MA&#10;mP9DAJj/EQAmQAAAAAAAAAAAAAAAAAAAAAAAAAAAAAAAAAAAAAAAAAAAAAAAAAAAAAAAAAAAAAAA&#10;AAAAAAAAAAAAMgBywEMAmP9DAJj/QwCY/0MAmP9DAJj/QwCY/0MAmP9DAJj/QwCY/0MAmP9DAJj/&#10;QwCY/0MAmP9DAJj/QwCY/0MAmP9DAJj/QwCY/0MAmP9DAJj/QwCY/0MAmP9DAJj/QwCY/0MAmP9D&#10;AJj/QwCY/0MAmP9DAJj/QwCY/0MAmP8iAEyAAAAAAAAAAAAAAAAAAAAAAAAAAAAAAAAAAAAAAAAA&#10;AAAAAAAAAAAAAAAAAAAAAAAAMgBywEMAmP9DAJj/QwCY/0MAmP9DAJj/QwCY/0MAmP9DAJj/QwCY&#10;/0MAmP9DAJj/AAAAAAAAAAAAAAAAAAAAAAAAAAAAAAAAAAAAAAAAAAAAAAAAJgBWkEMAmP9DAJj/&#10;QwCY/0MAmP9DAJj/QwCY/0MAmP9DAJj/QwCY/0MAmP9DAJj/QwCY/xUAMFAAAAAAAAAAAAAAAAAA&#10;AAAAAAAAAAAAAAAAAAAAAAAAAAAAAAAAAAAAAAAAAAAAAAAAAAAAAAAAAAAAAAAAAAAAAAAAAAAA&#10;AAAAAAAAAAAAACYAVpBDAJj/QwCY/0MAmP9DAJj/QwCY/0MAmP9DAJj/QwCY/0MAmP9DAJj/QwCY&#10;/0MAmP9DAJj/QwCY/0MAmP9DAJj/QwCY/0MAmP9DAJj/QwCY/0MAmP9DAJj/QwCY/0MAmP9DAJj/&#10;QwCY/zcAfNAIABMgAAAAAAAAAAAAAAAAAAAAAAAAAAAAAAAAAAAAAAAAAAAAAAAAAAAAAAAAAAAA&#10;AAAAAAAAAAAAAAAAAAAAAAAAAAAAAAAAAAAAAAAAACIATIBDAJj/QwCY/0MAmP9DAJj/QwCY/0MA&#10;mP9DAJj/QwCY/0MAmP9DAJj/QwCY/zIAcsAAAAAAAAAAAAAAAAAAAAAAAAAAAAAAAAAAAAAAAAAA&#10;AAAAAAAAAAAACAATID8Aj/BDAJj/QwCY/0MAmP9DAJj/QwCY/0MAmP9DAJj/QwCY/0MAmP9DAJj/&#10;QwCY/0MAmP8mAFaQAAAAAAAAAAAAAAAAAAAAAAAAAAAAAAAAAAAAAAAAAAAAAAAAAAAAAAAAAAAA&#10;AAAAAAAAAAAAAAAAAAAAAAAAAAQAChA3AHzQQwCY/0MAmP9DAJj/QwCY/0MAmP9DAJj/QwCY/0MA&#10;mP9DAJj/QwCY/0MAmP9DAJj/QwCY/0MAmP9DAJj/QwCY/0MAmP9DAJj/QwCY/0MAmP9DAJj/QwCY&#10;/0MAmP9DAJj/QwCY/0MAmP8ZADl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mP9DAJj/&#10;QwCY/0MAmP9DAJj/QwCY/0MAmP9DAJj/QwCY/0MAmP9DAJj/QwCY/wAAAAAAAAAAAAAAAAAAAAAA&#10;AAAAAAAAAAAAAAAAAAAAAAAAAAAAAAAAAAAAAAAAAAAAAAAAAAAAMgBywEMAmP9DAJj/QwCY/0MA&#10;mP9DAJj/QwCY/0MAmP9DAJj/QwCY/0MAmP9DAJj/EQAmQAAAAAAAAAAAAAAAAAAAAAAAAAAAAAAA&#10;AAAAAAAAAAAAAAAAAAAAAAAAAAAAAAAAAAAAAAAAAAAAMgBywEMAmP9DAJj/QwCY/0MAmP9DAJj/&#10;QwCY/0MAmP9DAJj/QwCY/0MAmP9DAJj/QwCY/0MAmP9DAJj/QwCY/0MAmP9DAJj/QwCY/0MAmP9D&#10;AJj/QwCY/0MAmP9DAJj/QwCY/0MAmP9DAJj/QwCY/0MAmP9DAJj/QwCY/0MAmP8iAEyAAAAAAAAA&#10;AAAAAAAAAAAAAAAAAAAAAAAAAAAAAAAAAAAAAAAAAAAAAAAAAAAAAAAAMgBywEMAmP9DAJj/QwCY&#10;/0MAmP9DAJj/QwCY/0MAmP9DAJj/QwCY/0MAmP9DAJj/AAAAAAAAAAAAAAAAAAAAAAAAAAAAAAAA&#10;AAAAAAAAAAAAAAAABAAKED8Aj/BDAJj/QwCY/0MAmP9DAJj/QwCY/0MAmP9DAJj/QwCY/0MAmP9D&#10;AJj/QwCY/zsAhuAAAAAAAAAAAAAAAAAAAAAAAAAAAAAAAAAAAAAAAAAAAAAAAAAAAAAAAAAAAAAA&#10;AAAAAAAAAAAAAAAAAAAAAAAAAAAAAAAAAAAAAAAAAAAAAAAAAAAVADBQOwCG4EMAmP9DAJj/QwCY&#10;/0MAmP9DAJj/QwCY/0MAmP9DAJj/QwCY/0MAmP9DAJj/QwCY/0MAmP9DAJj/QwCY/0MAmP9DAJj/&#10;QwCY/0MAmP9DAJj/QwCY/0MAmP9DAJj/IgBMgAAAAAAAAAAAAAAAAAAAAAAAAAAAAAAAAAAAAAAA&#10;AAAAAAAAAAAAAAAAAAAAAAAAAAAAAAAAAAAAAAAAAAAAAAAAAAAAAAAAAAAAAAAAAAAAAAAAACIA&#10;TIBDAJj/QwCY/0MAmP9DAJj/QwCY/0MAmP9DAJj/QwCY/0MAmP9DAJj/QwCY/zIAcsAAAAAAAAAA&#10;AAAAAAAAAAAAAAAAAAAAAAAAAAAAAAAAAAAAAAAAAAAAAAAAACIATIBDAJj/QwCY/0MAmP9DAJj/&#10;QwCY/0MAmP9DAJj/QwCY/0MAmP9DAJj/QwCY/0MAmP9DAJj/DQAdMAAAAAAAAAAAAAAAAAAAAAAA&#10;AAAAAAAAAAAAAAAAAAAAAAAAAAAAAAAAAAAAAAAAAAAAAAAAAAAAAAAAAAAAAAAEAAoQKgBfoEMA&#10;mP9DAJj/QwCY/0MAmP9DAJj/QwCY/0MAmP9DAJj/QwCY/0MAmP9DAJj/QwCY/0MAmP9DAJj/QwCY&#10;/0MAmP9DAJj/QwCY/0MAmP9DAJj/QwCY/0MAmP9DAJj/OwCG4A0AHT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mP9DAJj/QwCY/0MAmP9DAJj/QwCY/0MAmP9DAJj/QwCY/0MAmP9D&#10;AJj/QwCY/wAAAAAAAAAAAAAAAAAAAAAAAAAAAAAAAAAAAAAAAAAAAAAAAAAAAAAAAAAAAAAAAAAA&#10;AAAAAAAAMgBywEMAmP9DAJj/QwCY/0MAmP9DAJj/QwCY/0MAmP9DAJj/QwCY/0MAmP9DAJj/EQAm&#10;QAAAAAAAAAAAAAAAAAAAAAAAAAAAAAAAAAAAAAAAAAAAAAAAAAAAAAAAAAAAAAAAAAAAAAAAAAAA&#10;MgBywEMAmP9DAJj/QwCY/0MAmP9DAJj/QwCY/0MAmP9DAJj/QwCY/0MAmP9DAJj/QwCY/0MAmP9D&#10;AJj/QwCY/0MAmP9DAJj/QwCY/0MAmP9DAJj/QwCY/0MAmP9DAJj/QwCY/0MAmP9DAJj/QwCY/0MA&#10;mP9DAJj/QwCY/0MAmP8iAEyAAAAAAAAAAAAAAAAAAAAAAAAAAAAAAAAAAAAAAAAAAAAAAAAAAAAA&#10;AAAAAAAAAAAAMgBywEMAmP9DAJj/QwCY/0MAmP9DAJj/QwCY/0MAmP9DAJj/QwCY/0MAmP9DAJj/&#10;AAAAAAAAAAAAAAAAAAAAAAAAAAAAAAAAAAAAAAAAAAAAAAAAAAAAACIATIBDAJj/QwCY/0MAmP9D&#10;AJj/QwCY/0MAmP9DAJj/QwCY/0MAmP9DAJj/QwCY/0MAmP8dAENwAAAAAAAAAAAAAAAAAAAAAAAA&#10;AAAAAAAAAAAAAAAAAAAAAAAAAAAAAAAAAAAAAAAAAAAAAAAAAAAAAAAAAAAAAAAAAAAAAAAAAAAA&#10;AAAAAAAAAAAABAAKECIATIA/AI/wQwCY/0MAmP9DAJj/QwCY/0MAmP9DAJj/QwCY/0MAmP9DAJj/&#10;QwCY/0MAmP9DAJj/QwCY/0MAmP9DAJj/QwCY/0MAmP9DAJj/QwCY/yoAX6AIABMgAAAAAAAAAAAA&#10;AAAAAAAAAAAAAAAAAAAAAAAAAAAAAAAAAAAAAAAAAAAAAAAAAAAAAAAAAAAAAAAAAAAAAAAAAAAA&#10;AAAAAAAAAAAAAAAAAAAAAAAAAAAAACIATIBDAJj/QwCY/0MAmP9DAJj/QwCY/0MAmP9DAJj/QwCY&#10;/0MAmP9DAJj/QwCY/zIAcsAAAAAAAAAAAAAAAAAAAAAAAAAAAAAAAAAAAAAAAAAAAAAAAAAAAAAA&#10;AAAAAAQAChA7AIbgQwCY/0MAmP9DAJj/QwCY/0MAmP9DAJj/QwCY/0MAmP9DAJj/QwCY/0MAmP9D&#10;AJj/MgBywAAAAAAAAAAAAAAAAAAAAAAAAAAAAAAAAAAAAAAAAAAAAAAAAAAAAAAAAAAAAAAAAAAA&#10;AAAAAAAAAAAAAAAAAAAAAAAAAAAAABEAJkAyAHLAQwCY/0MAmP9DAJj/QwCY/0MAmP9DAJj/QwCY&#10;/0MAmP9DAJj/QwCY/0MAmP9DAJj/QwCY/0MAmP9DAJj/QwCY/0MAmP9DAJj/QwCY/z8Aj/AiAEyA&#10;BAAK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AmP9DAJj/QwCY/0MAmP9D&#10;AJj/QwCY/0MAmP9DAJj/QwCY/0MAmP9DAJj/QwCY/wAAAAAAAAAAAAAAAAAAAAAAAAAAAAAAAAAA&#10;AAAAAAAAAAAAAAAAAAAAAAAAAAAAAAAAAAAAAAAAMgBywEMAmP9DAJj/QwCY/0MAmP9DAJj/QwCY&#10;/0MAmP9DAJj/QwCY/0MAmP9DAJj/EQAmQAAAAAAAAAAAAAAAAAAAAAAAAAAAAAAAAAAAAAAAAAAA&#10;AAAAAAAAAAAAAAAAAAAAAAAAAAAAAAAAMgBywEMAmP9DAJj/QwCY/0MAmP9DAJj/QwCY/0MAmP9D&#10;AJj/QwCY/0MAmP9DAJj/QwCY/0MAmP9DAJj/QwCY/0MAmP9DAJj/QwCY/0MAmP9DAJj/QwCY/0MA&#10;mP9DAJj/QwCY/0MAmP9DAJj/QwCY/0MAmP9DAJj/QwCY/0MAmP8iAEyAAAAAAAAAAAAAAAAAAAAA&#10;AAAAAAAAAAAAAAAAAAAAAAAAAAAAAAAAAAAAAAAAAAAAMgBywEMAmP9DAJj/QwCY/0MAmP9DAJj/&#10;QwCY/0MAmP9DAJj/QwCY/0MAmP9DAJj/AAAAAAAAAAAAAAAAAAAAAAAAAAAAAAAAAAAAAAAAAAAA&#10;AAAAAAAAAAAAAAA7AIbgQwCY/0MAmP9DAJj/QwCY/0MAmP9DAJj/QwCY/0MAmP9DAJj/QwCY/0MA&#10;mP8/AI/wBAAKEAAAAAAAAAAAAAAAAAAAAAAAAAAAAAAAAAAAAAAAAAAAAAAAAAAAAAAAAAAAAAAA&#10;AAAAAAAAAAAAAAAAAAAAAAAAAAAAAAAAAAAAAAAAAAAAAAAAAAAAAAAEAAoQGQA5YDIAcsBDAJj/&#10;QwCY/0MAmP9DAJj/QwCY/0MAmP9DAJj/QwCY/0MAmP9DAJj/QwCY/0MAmP9DAJj/QwCY/zsAhuAm&#10;AFaQCAATIAAAAAAAAAAAAAAAAAAAAAAAAAAAAAAAAAAAAAAAAAAAAAAAAAAAAAAAAAAAAAAAAAAA&#10;AAAAAAAAAAAAAAAAAAAAAAAAAAAAAAAAAAAAAAAAAAAAAAAAAAAAAAAAAAAAACIATIBDAJj/QwCY&#10;/0MAmP9DAJj/QwCY/0MAmP9DAJj/QwCY/0MAmP9DAJj/QwCY/zIAcsAAAAAAAAAAAAAAAAAAAAAA&#10;AAAAAAAAAAAAAAAAAAAAAAAAAAAAAAAAAAAAAAAAAAAVADBQQwCY/0MAmP9DAJj/QwCY/0MAmP9D&#10;AJj/QwCY/0MAmP9DAJj/QwCY/0MAmP9DAJj/QwCY/xkAOWAAAAAAAAAAAAAAAAAAAAAAAAAAAAAA&#10;AAAAAAAAAAAAAAAAAAAAAAAAAAAAAAAAAAAAAAAAAAAAAAAAAAAAAAAAAAAAAAAAAAAAAAAAEQAm&#10;QCoAX6A/AI/wQwCY/0MAmP9DAJj/QwCY/0MAmP9DAJj/QwCY/0MAmP9DAJj/QwCY/0MAmP9DAJj/&#10;QwCY/0MAmP8yAHLAGQA5YAQACh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EAJkARACZAEQAmQBEAJkARACZAEQAmQBEAJkARACZAEQAmQBEAJkARACZAEQAmQAAA&#10;AAAAAAAAAAAAAAAAAAAAAAAAAAAAAAAAAAAAAAAAAAAAAAAAAAAAAAAAAAAAAAAAAAAAAAAADQAd&#10;MBEAJkARACZAEQAmQBEAJkARACZAEQAmQBEAJkARACZAEQAmQBEAJkARACZABAAKEAAAAAAAAAAA&#10;AAAAAAAAAAAAAAAAAAAAAAAAAAAAAAAAAAAAAAAAAAAAAAAAAAAAAAAAAAAAAAAADQAdMBEAJkAR&#10;ACZAEQAmQBEAJkARACZAEQAmQBEAJkARACZAEQAmQBEAJkARACZAEQAmQBEAJkARACZAEQAmQBEA&#10;JkARACZAEQAmQBEAJkARACZAEQAmQBEAJkARACZAEQAmQBEAJkARACZAEQAmQBEAJkARACZAEQAm&#10;QBEAJkAIABMgAAAAAAAAAAAAAAAAAAAAAAAAAAAAAAAAAAAAAAAAAAAAAAAAAAAAAAAAAAAAAAAA&#10;DQAdMBEAJkARACZAEQAmQBEAJkARACZAEQAmQBEAJkARACZAEQAmQBEAJkARACZAAAAAAAAAAAAA&#10;AAAAAAAAAAAAAAAAAAAAAAAAAAAAAAAAAAAAAAAAAAAAAAAIABMgEQAmQBEAJkARACZAEQAmQBEA&#10;JkARACZAEQAmQBEAJkARACZAEQAmQBEAJkARACZABAAKEAAAAAAAAAAAAAAAAAAAAAAAAAAAAAAA&#10;AAAAAAAAAAAAAAAAAAAAAAAAAAAAAAAAAAAAAAAAAAAAAAAAAAAAAAAAAAAAAAAAAAAAAAAAAAAA&#10;AAAAAAAAAAAAAAAAAAAAAAAAAAAEAAoQFQAwUCIATIAyAHLAMgBywEMAmP9DAJj/QwCY/0MAmP83&#10;AHzQMgBywCYAVpAZADlgCAATIAAAAAAAAAAAAAAAAAAAAAAAAAAAAAAAAAAAAAAAAAAAAAAAAAAA&#10;AAAAAAAAAAAAAAAAAAAAAAAAAAAAAAAAAAAAAAAAAAAAAAAAAAAAAAAAAAAAAAAAAAAAAAAAAAAA&#10;AAAAAAAAAAAAAAAAAAgAEyARACZAEQAmQBEAJkARACZAEQAmQBEAJkARACZAEQAmQBEAJkARACZA&#10;EQAmQA0AHTAAAAAAAAAAAAAAAAAAAAAAAAAAAAAAAAAAAAAAAAAAAAAAAAAAAAAAAAAAAAAAAAAA&#10;AAAAEQAmQBEAJkARACZAEQAmQBEAJkARACZAEQAmQBEAJkARACZAEQAmQBEAJkARACZAEQAmQA0A&#10;HTAAAAAAAAAAAAAAAAAAAAAAAAAAAAAAAAAAAAAAAAAAAAAAAAAAAAAAAAAAAAAAAAAAAAAAAAAA&#10;AAAAAAAAAAAAAAAAAAAAAAAAAAAAAAAAAAAAAAAAAAAADQAdMBkAOWAiAEyALgBpsDIAcsAyAHLA&#10;MgBywDIAcsAyAHLAMgBywCIATIAiAEyAEQAmQAQACh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AQAAAwAAAAECQAAAAQEAAwAA&#10;AAECrAAAAQIAAwAAAAQAGAy2AQMAAwAAAAEAAQAAAQYAAwAAAAEAAgAAAREABAAAAA0AGAzyARIA&#10;AwAAAAEAAQAAARUAAwAAAAEABAAAARYAAwAAAAEAOAAAARcABAAAAA0AGAy+ARwAAwAAAAEAAQAA&#10;AVIAAwAAAAEAAQAAAVMAAwAAAAQAGA0mh3MABwAADzAAGA0uAAAAAAAIAAgACAAIAAH4AAAB+AAA&#10;AfgAAAH4AAAB+AAAAfgAAAH4AAAB+AAAAfgAAAH4AAAB+AAAAfgAAABsAAAAAAgAAfgIAAPwCAAF&#10;6AgAB+AIAAnYCAAL0AgADcgIAA/ACAARuAgAE7AIABWoCAAXoAgAAQABAAEAAQAADzBhcHBsAhAA&#10;AG1udHJSR0IgWFlaIAfhAAcADwAWABQAKmFjc3BBUFBMAAAAAEFQUEwAAAAAAAAAAAAAAAAAAAAA&#10;AAD21gABAAAAANMtYXBwbAAAAAAAAAAAAAAAAAAAAAAAAAAAAAAAAAAAAAAAAAAAAAAAAAAAAAAA&#10;AAAAAAAAEWRlc2MAAAFQAAAAYmRzY20AAAG0AAAEGGNwcnQAAAXMAAAAI3d0cHQAAAXwAAAAFHJY&#10;WVoAAAYEAAAAFGdYWVoAAAYYAAAAFGJYWVoAAAYsAAAAFHJUUkMAAAZAAAAIDGFhcmcAAA5MAAAA&#10;IHZjZ3QAAA5sAAAAMG5kaW4AAA6cAAAAPmNoYWQAAA7cAAAALG1tb2QAAA8IAAAAKGJUUkMAAAZA&#10;AAAIDGdUUkMAAAZAAAAIDGFhYmcAAA5MAAAAIGFhZ2cAAA5MAAAAIGRlc2MAAAAAAAAACERpc3Bs&#10;YXkAAAAAAAAAAAAAAAAAAAAAAAAAAAAAAAAAAAAAAAAAAAAAAAAAAAAAAAAAAAAAAAAAAAAAAAAA&#10;AAAAAAAAAAAAAAAAAAAAAAAAAAAAAAAAAABtbHVjAAAAAAAAACIAAAAMaHJIUgAAABQAAAGoa29L&#10;UgAAAAwAAAG8bmJOTwAAABIAAAHIaWQAAAAAABIAAAHaaHVIVQAAABQAAAHsY3NDWgAAABYAAAIA&#10;ZGFESwAAABwAAAIWdWtVQQAAABwAAAIyYXIAAAAAABQAAAJOaXRJVAAAABQAAAJicm9STwAAABIA&#10;AAJ2bmxOTAAAABYAAAKIaGVJTAAAABYAAAKeZXNFUwAAABIAAAJ2ZmlGSQAAABAAAAK0emhUVwAA&#10;AAwAAALEdmlWTgAAAA4AAALQc2tTSwAAABYAAALeemhDTgAAAAwAAALEcnVSVQAAACQAAAL0ZnJG&#10;UgAAABYAAAMYbXMAAAAAABIAAAMuY2FFUwAAABgAAANAdGhUSAAAAAwAAANYZXNYTAAAABIAAAJ2&#10;ZGVERQAAABAAAANkZW5VUwAAABIAAAN0cHRCUgAAABgAAAOGcGxQTAAAABIAAAOeZWxHUgAAACIA&#10;AAOwc3ZTRQAAABAAAAPSdHJUUgAAABQAAAPiamFKUAAAAAwAAAP2cHRQVAAAABYAAAQCAEwAQwBE&#10;ACAAdQAgAGIAbwBqAGnO7LfsACAATABDAEQARgBhAHIAZwBlAC0ATABDAEQATABDAEQAIABXAGEA&#10;cgBuAGEAUwB6AO0AbgBlAHMAIABMAEMARABCAGEAcgBlAHYAbgD9ACAATABDAEQATABDAEQALQBm&#10;AGEAcgB2AGUAcwBrAOYAcgBtBBoEPgQ7BEwEPgRABD4EMgQ4BDkAIABMAEMARCAPAEwAQwBEACAG&#10;RQZEBkgGRgYpAEwAQwBEACAAYwBvAGwAbwByAGkATABDAEQAIABjAG8AbABvAHIASwBsAGUAdQBy&#10;AGUAbgAtAEwAQwBEIA8ATABDAEQAIAXmBdEF4gXVBeAF2QBWAOQAcgBpAC0ATABDAERfaYJyACAA&#10;TABDAEQATABDAEQAIABNAOAAdQBGAGEAcgBlAGIAbgD9ACAATABDAEQEJgQyBDUEQgQ9BD4EOQAg&#10;BBYEGgAtBDQEOARBBD8EOwQ1BDkATABDAEQAIABjAG8AdQBsAGUAdQByAFcAYQByAG4AYQAgAEwA&#10;QwBEAEwAQwBEACAAZQBuACAAYwBvAGwAbwByAEwAQwBEACAOKg41AEYAYQByAGIALQBMAEMARABD&#10;AG8AbABvAHIAIABMAEMARABMAEMARAAgAEMAbwBsAG8AcgBpAGQAbwBLAG8AbABvAHIAIABMAEMA&#10;RAOIA7MDxwPBA8kDvAO3ACADvwO4A8wDvQO3ACAATABDAEQARgDkAHIAZwAtAEwAQwBEAFIAZQBu&#10;AGsAbABpACAATABDAEQwqzDpMPwATABDAEQATABDAEQAIABhACAAQwBvAHIAZQBzdGV4dAAAAABD&#10;b3B5cmlnaHQgQXBwbGUgSW5jLiwgMjAxNwAAWFlaIAAAAAAAAPMWAAEAAAABFspYWVogAAAAAAAA&#10;ccAAADmKAAABZ1hZWiAAAAAAAABhIwAAueYAABP2WFlaIAAAAAAAACPyAAAMkAAAvdBjdXJ2AAAA&#10;AAAABAAAAAAFAAoADwAUABkAHgAjACgALQAyADYAOwBAAEUASgBPAFQAWQBeAGMAaABtAHIAdwB8&#10;AIEAhgCLAJAAlQCaAJ8AowCoAK0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3BhcmEAAAAAAAMAAAACZmYAAPKnAAANWQAAE9AAAAoOdmNndAAAAAAAAAABAAEAAAAAAAAAAQAA&#10;AAEAAAAAAAAAAQAAAAEAAAAAAAAAAQAAbmRpbgAAAAAAAAA2AACnQAAAVYAAAEzAAACewAAAJYAA&#10;AAzAAABQAAAAVEAAAjMzAAIzMwACMzMAAAAAAAAAAHNmMzIAAAAAAAEMcgAABfj///MdAAAHugAA&#10;/XL///ud///9pAAAA9kAAMBxbW1vZAAAAAAAAAYQAACgGQAAAADM1wQhAAAAAAAAAAAAAAAAAAAA&#10;AFBLAwQKAAAAAAAAACEA7GYNcPYQQAD2EEAAFQAAAGRycy9tZWRpYS9pbWFnZTYudGlmZk1NACoA&#10;Q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DAAAABAAAAAQA&#10;AAAEAAAABAAAAAQAAAAD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DAAAAAwAAAAAAAAAAAAAAAAAAAAAAAAAAAAAAAAAAAAAA&#10;AAAAAAAAAAAAAAAAAAABAAAAAwAAAAM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MAAAAAAAAAAAAAAAAAAAAACwkDIRMOBTwbFAhSHBQIVBsUCFMcFAhUGhMHThINBTgJ&#10;BwMbAAAAAAAAAAAAAAAAAAAAAAAAAAM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wAAAAAAAAAA&#10;BQQCEzcpD1R9XyWdyZM50uy+Sez/yE3//8lN///JTf//yU3//8lN///ITP/8xUv86LpH6L6LNcpt&#10;UR+KFBAGOwAAAAEAAAAAAAAAAAAAA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AAAAAAAAAAPDAUkd1skjt6vRN7/w0v/&#10;/8RL//+9Sf/7t0b/+7hH//e1Rvv3tUb797VG+/e0Rfv4tUX8+7dG//u2Rf//vEj//8JK///HTP/F&#10;lDnLQzITawICAQ0AAAAAAAAAAg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cFAhF0WSKJ8b1J8f/ASv/7t0f/+bdG/Pm3Rvz8uUf9&#10;/rpI/v66SP7/u0j//7tI//+6R///ukf//7pH//65R/79uUb9/LhG/fq2Rfz7tkb+/7tH///GTP/T&#10;mzzWNyoQWQAAAAA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CAAAAADMmD0/bp0Db/8JL//y4R//6uEb8/bpH/f+7SP//u0j//7tH//+7R///u0j/&#10;/7tI//+6R///ukf//7pH//+6R///ukf//7pG//+6Rv//ukf//7pH//u3Rvz5tUX8/rlH///LTf+C&#10;ZCajBwUCEg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BAAAA&#10;AG9UIIL/zU//+7hH//q3Rvz+ukj+/7tI//+7R///u0j//7tJ//+8S///vEv//7tJ//+6R///ukb/&#10;/7pG//+6Rv//ukf//7pI//+7Sv//u0r//7pI//+6R///ukb//7pH//25Rv34tET8/8JK/9KjP9IQ&#10;DAQqAAAAAAAAA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CAAAAAYJjJpn/xUz/97VF&#10;/f26R/3/u0j//7tH//+7Sf//vEv//7tJ//+4Qf//tTf//7Eu//+vJ///rCL//6wh//+sIf//rCH/&#10;/60j//+vKP//sS///7Q4//+4Qv//ukn//7tK//+6R///ukb//7pH//i0Rfv7uUf/5bFD5RUQBjcA&#10;A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DAAAAAIBiJZf/xUz/97RF+/66SP7/u0f//7tJ&#10;//+8S///uUP//7Q0//+uJP//qxz//6kX//+oFv//qBf//6gX//+oF///qBf//6gX//+oF///qBb/&#10;/6gV//+oF///qhz//64o//+1OP//ukb//7tK//+6R///ukf/+7dG/Py6R//ir0PiDwsEJw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AAAAGlQHnv/xUz/97RF+/66SP7/u0j//7xL//+6RP//sS///6sd&#10;//+pF///qRj//6kZ//+pGf//qRr//6ka//+pGf//qRn//6kZ//+pGf//qRn//6ka//+pGv//qRn/&#10;/6kY//+oFv//qBf//6wh//+0Nv//ukj//7pJ//+6Rv/6tkX7+7lH/9GhPdEFBAIOAAAAAQ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AAAACUbC0P/zk//9rNF/P66SP7/vEn//7xJ//+0Nf//qx7//6kX//+qGf//qhv//6oa&#10;//+pGf//qRn//6kZ//+pGf//qRn//6kZ//+pGf//qRn//6kZ//+pGf//qRn//6kZ//+pGf//qRr/&#10;/6kZ//+oF///qBb//60l//+3QP//u0n//7pH//i1Rfv9wEn/kWwqoQ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gQD&#10;AQ3ZqULZ+bdH//y5R/z/vEr//7pF//+vKP//qRf//6oZ//+qG///qhr//6oa//+pGf//qRn//6kZ&#10;//+pGf//qRn//6kZ//+pGf//qRn//6kZ//+pGf//qRn//6kZ//+pGf//qRn//6kZ//+pGf//qRn/&#10;/6kZ//+oFv//qhv//7Q3//+7Sv/+uUf++LRE+/7ES/47KxBR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AAAABhRxt4/8RL//m2&#10;Rfz/vEv//7lC//+sIf//qRj//6oa//+qGv//qhr//6oa//+pGf//qRn//6kZ//+pGf//qRn//6kZ&#10;//+pGf//qRn//6kZ//+pGf//qRn//6kZ//+pGf//qRn//6kZ//+pGf//qRn//6kZ//+pGf//qRr/&#10;/6kY//+oF///sjH//7tI//25Rv37uEf/1KQ/2QICAQoAAAAC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GBAIT6LRG6Pq3Rv79u0n9/7lB//+s&#10;H///qRj//6ob//+qGv//qhr//6oa//+pGf//qRn//6kZ//+pGf//qRn//6kZ//+pGf//qRn//6kZ&#10;//+pGf//qRn//6kZ//+pGf//qRn//6kZ//+pGf//qRn//6kZ//+pGf//qRn//6kZ//+pGf//qRr/&#10;/6gW//+yMf//u0r/+bVE/P/FS/9SOxZyAAAAAAAAAA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AAAAAYEYbdv7DS//5t0f8/7pE//+sH///qRj//6oa//+q&#10;Gv//qhr//6oa//+pGf//qRn//6kZ//+pGf//qRn//6kZ//+pGf//qRn//6kZ//+pGf//qRn//6kZ&#10;//+pGf//qRn//6kZ//+pGf//qRn//6kZ//+pGf//qRn//6kZ//+pGf//qRn//6kZ//+pGv//qBf/&#10;/7M1//26SP36uEX+4KxB4wQDARQAAAAB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BAQAABs6ZO87+uUj+/bpH/f+vJv//qRf//6ob//+qGv//qhr//6oa//+p&#10;Gf//qRn//6kZ//+pGf//qRn//6kZ//+pGf//qRn//6kZ//+pGf//qRn//6kZ//+pGf//qRn//6kZ&#10;//+pGf//qRn//6kZ//+pGf//qRn//6kZ//+pGf//qRn//6kZ//+pGf//qRn//6kZ//+pGf//tjz/&#10;+LZG/P/ESv9gRhqDAAAAAAAA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BwUCDL9xkz/+7lK//+zM///qRf//6ob//+qGv//qhr//6oa//+pGf//qRn//6kZ//+p&#10;Gf//qRn//6kZ//+pGf//qRn//6kZ//+pGf//qRn//6kZ//+pGf//qRn//6kZ//+pGf//qRn//6kZ&#10;//+pGf//qRn//6kZ//+pGf//qRn//6kZ//+pGf//qRn//6kZ//+pGf//qBb//6wg//65Rf75tET+&#10;7r9I7hAMBSIAAAAB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AAAABH&#10;NBR3/8tP//izP/z/qhz//6oZ//+qGv//qhr//6oa//+pGf//qRn//6kZ//+pGf//qRn//6kZ//+p&#10;Gf//qRn//6kZ//+pGf//qRn//6kZ//+pGf//qRn//6kZ//+pGf//qRn//6kZ//+pGf//qRn//6kZ&#10;//+pGf//qRn//6kZ//+pGf//qRn//6kZ//+pGf//qRj//6kZ//+oFf//sS//+7hH/P28Rv+LZSaV&#10;AAAAAAAAAA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AAm3Msqf6+S//6&#10;rSv7/6kX//+qG///qhr//6oa//+pGf//qRn//6kZ//+pGf//qRn//6kZ//+pGf//qRn//6kZ//+p&#10;Gf//qRn//6kZ//+pGf//qRn//6kZ//+pGf//qRn//6kZ//+pGf//qRn//6kZ//+pGf//qRn//6kZ&#10;//+pGf//qRn//6kZ//+pGf//qRj//6kY//+pGP//qRj//6ob//63QP76tkb+9L9I9BQPBSoAAAAA&#10;A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QEACM2cPc3+t0D//akb/f+qGv//&#10;qhr//6oa//+pGf//qRn//6kZ//+pGf//qRn//6kZ//+pGf//qRn//6kZ//+pGf//qRn//6kZ//+p&#10;Gf//qRn//6kZ//+pGf//qRn//6kZ//+pGf//qRn//6kZ//+pGf//qRn//6kZ//+pGf//qRn//6kZ&#10;//+pGP//qRj//6kY//+pGP//qRj//6kZ//+oFf//sCv/+7hH/P69R/+YcCqmAAAAAAAAA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MCARnuskfv/rIv//6oF/7/qhv//6oa//+pGf//&#10;qRn//6kZ//+pGf//qRn//6kZ//+pGf//qRn//6kZ//+pGf//qRn//6kZ//+pGf//qRn//6kZ//+p&#10;Gf//qRn//6kZ//+pGf//qRn//6kZ//+pGf//qRn//6kZ//+pGf//qRn//6kZ//+pGP//qRj//6kY&#10;//+pGP//qRj//6kY//+pGP//qRj//6kZ//+3Pv/6tkX9+sRK+hwVCDs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YEQcz/8RK//uqIP7/qhn//6oa//+pGf//qRn//6kZ//+pGf//&#10;qRn//6kZ//+pGf//qRn//6kZ//+pGf//qRn//6kZ//+pGf//qRn//6kZ//+pGf//qRn//6kZ//+p&#10;Gf//qRn//6kZ//+pGf//qRn//6kZ//+pGf//qRn//6kZ//+pGP//qRj//6kY//+pGP//qRj//6kY&#10;//+pGP//qRj//6kZ//+oFf//ryj/+rdH/P29R/+jey61AAAAAAAAAAI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AAAAAQTATWv/FQ//5phj9/6oa//+pGf//qRn//6kZ//+pGf//qRn//6kZ//+pGf//&#10;qRn//6kZ//+pGf//qRn//6kZ//+pGf//qRn//6kZ//+pGf//qRn//6kZ//+pGf//qRn//6kZ//+p&#10;Gf//qRn//6kZ//+pGf//qRn//6kZ//+pGP//qRj//6kY//+pGP//qRj//6kY//+pGP//qRj//6kY&#10;//+pGP//qRj//6kX//+2PP/6t0b9/sdL/iIZCUcAAAAA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FM9GYL/wTn/+KQW/P+pGf//qRn//6kZ//+pGf//qRn//6kZ//+pGf//qRn//6kZ//+pGf//&#10;qRn//6kZ//+pGf//qRn//6kZ//+pGf//qRn//6kZ//+pGf//qRn//6kZ//+pGf//qRn//6kZ//+p&#10;Gf//qRn//6kZ//+pGf//qRj//6kY//+pGP//qRj//6kY//+pGP//qRj//6kY//+pGP//qRj//6kY&#10;//+oFv//riX/+rdG/Py+R/+yhjLGAQEABg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CFZCim&#10;/rct//mjFfv/qRr//6kZ//+pGf//qRn//6kZ//+pGf//qRn//6kZ//+pGf//qRn//6kZ//+pGf//&#10;qRn//6kZ//+pGf//qRn//6kZ//+pGf//qRn//6kZ//+pGf//qRn//6kZ//+pGf//qRn//6kZ//+p&#10;Gf//qRj//6kY//+pGP//qRj//6kY//+pGP//qRj//6kY//+pGP//qRj//6kY//+pGP//qRn//6gX&#10;//+1Of/5tkb8/8dK/0UyE1o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BAAADxps8xv2rI//8phf8&#10;/6ka//+pGf//qRn//6kZ//+pGf//qRn//6kZ//+pGf//qRn//6kZ//+pGf//qRn//6kZ//+pGf//&#10;qRn//6kZ//+pGf//qRn//6kZ//+pGf//qRn//6kZ//+pGf//qRn//6kZ//+pGf//qRj//6kY//+p&#10;GP//qRj//6kY//+pGP//qRj//6kY//+pGP//qRj//6kY//+pGP//qRj//6kZ//+oFv//rSP//LhF&#10;/Pq3Rf/NoDzSAgIBCQAAAAI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BAMBFd+pPuH9qR3//agY/f+pGf//qRn/&#10;/6kZ//+pGf//qRn//6kZ//+pGf//qRn//6kZ//+pGf//qRn//6kZ//+pGf//qRn//6kZ//+pGf//&#10;qRn//6kZ//+pGf//qRn//6kZ//+pGf//qRn//6kZ//+pGf//qRj//6kY//+pGP//qRj//6kY//+p&#10;GP//qRj//6kY//+pGP//qRj//6kY//+pGP//qRj//6kY//+pGP//qRn//6gV//+0Nv/5t0f8/8RJ&#10;/085FWk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cFAir8vUL8/acY//6oGf7/qRn//6kZ//+pGf//qRn/&#10;/6kZ//+pGf//qRn//6kZ//+pGf//qRn//6kZ//+pGf//qRn//6kZ//+pGf//qRn//6kZ//+pGf//&#10;qRn//6kZ//+pGf//qRn//6kZ//+pGP//qRj//6kY//+pGP//qRj//6kY//+pGP//qRj//6kY//+p&#10;GP//qRj//6kY//+pGP//qRj//6kY//+pGP//qRj//6kY//+oFv//rCD//bhE/fq3Rv7cq0DgBAMB&#10;EQAAAAI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AAAAAnHAtF/789//mkF/z/qRn//6kZ//+pGf//qRn//6kZ//+pGf//qRn/&#10;/6kZ//+pGf//qRn//6kZ//+pGf//qRn//6kZ//+pGf//qRn//6kZ//+pGf//qRn//6kZ//+pGf//&#10;qRn//6kZ//+pGP//qRj//6kY//+pGP//qRj//6kY//+pGP//qRj//6kY//+pGP//qRj//6kY//+p&#10;GP//qRj//6kY//+pGP//qRj//6kY//+pGP//qRn//6gW//+zM//5t0f8/8RJ/11DGXsAAAAAAAAA&#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AAAAAWEEacf+9Nv/5pBb8/6kZ//+pGf//qRn//6kZ//+pGf//qRn//6kZ//+pGf//qRn/&#10;/6kZ//+pGf//qRn//6kZ//+pGf//qRn//6kZ//+pGf//qRn//6kZ//+pGf//qRn//6kZ//+pGP//&#10;qRj//6kY//+pGP//qRj//6kY//+pGP//qRj//6kY//+pGP//qRj//6kY//+pGP//qRj//6kY//+p&#10;GP//qRj//6kY//+pGP//qRj//6kY//+pF///qx3//rhD/vq4Rv7nsUPpBwUCHAAAAAE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AAA&#10;AGtPIJj/vDD/+aMV/P+pGv//qRn//6kZ//+pGf//qRn//6kZ//+pGf//qRn//6kZ//+pGf//qRn/&#10;/6kZ//+pGf//qRn//6kZ//+pGf//qRn//6kZ//+pGf//qRn//6kZ//+pGP//qRj//6kY//+pGP//&#10;qRj//6kY//+pGP//qRj//6kY//+pGP//qRj//6kY//+pGP//qRj//6kY//+pGP//qRj//6kY//+p&#10;GP//qRj//6kY//+pGP//qRn//6gV//+yMP/5tkf8/8NJ/2tPHo0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AAAACkfDC//bIm&#10;//qlFvz/qRr//6kZ//+pGf//qRn//6kZ//+pGf//qRn//6kZ//+pGf//qRn//6kZ//+pGf//qRn/&#10;/6kZ//+pGf//qRn//6kZ//+pGf//qRn//6kZ//+pGf//qRj//6kY//+pGP//qRj//6kY//+pGP//&#10;qRj//6kY//+pGP//qRj//6kY//+pGP//qRj//6kY//+pGP//qRj//6kY//+pGP//qRj//6kY//+p&#10;GP//qRj//6kY//+pF///qhv//rhB/vm1Rf7yw0nyFQ8GKAAAAAE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DAgEK1qo/1vuoH//9qBj9/6kZ&#10;//+pGf//qRn//6kZ//+pGf//qRn//6kZ//+pGf//qRn//6kZ//+pGf//qRn//6kZ//+pGf//qRn/&#10;/6kZ//+pGf//qRn//6kZ//+pGf//qRj//6kY//+pGP//qRj//6kY//+pGP//qRj//6kY//+pGP//&#10;qRj//6kY//+pGP//qRj//6kY//+pGP//qRj//6kY//+pGP//qRj//6kY//+pGP//qRj//6kY//+p&#10;GP//qRn//6gV//+xLf/7uUf8/btG/5VtKZ0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CgcDJO62Qe/7pxr//qgY/v+pGf//qRn//6kZ&#10;//+pGf//qRn//6kZ//+pGf//qRn//6kZ//+pGf//qRn//6kZ//+pGf//qRn//6kZ//+pGf//qRn/&#10;/6kZ//+pGf//qRj//6kY//+pGP//qRj//6kY//+pGP//qRj//6kY//+pGP//qRj//6kY//+pGP//&#10;qRj//6kY//+pGP//qRj//6kY//+pGP//qRj//6kY//+pGP//qRj//6kY//+pGP//qRj//6kY//+p&#10;GP//qhr//7c///q2R/77xUr7GhMHMw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AAAAA4KBDv/wkH/+aUW/f+pGf//qRn//6kZ//+pGf//qRn//6kZ&#10;//+pGf//qRn//6kZ//+pGf//qRn//6kZ//+pGf//qRn//6kZ//+pGf//qRn//6kZ//+pGf//qRj/&#10;/6kY//+pGP//qRj//6kY//+pGP//qRj//6kY//+pGP//qRj//6kY//+pGP//qRj//6kY//+pGP//&#10;qRj//6kY//+pGP//qRj//6kY//+pGP//qRj//6kY//+pGP//qRj//6kY//+pGP//qRn//6gV//+v&#10;Kf/7uEf8/r1G/6N4La4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AAAAA+LRJe/704//mkFvz/qRn//6kZ//+pGf//qRn//6kZ//+pGf//qRn//6kZ&#10;//+pGf//qRn//6kZ//+pGf//qRn//6kZ//+pGf//qRn//6kZ//+pGP//qRj//6kY//+pGP//qRj/&#10;/6kY//+pGP//qRj//6kY//+pGP//qRj//6kY//+pGP//qRj//6kY//+pGP//qRj//6kY//+pGP//&#10;qRj//6kY//+pGP//qRj//6kY//+pGP//qRj//6kY//+pGP//qRj//6kY//+pGP//qRf//7Y8//m3&#10;Rv38xkn8IhkJQg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AAAAAb1Ihhv+5Mf/5pBb8/6ka//+pGf//qRn//6kZ//+pGf//qRn//6kZ//+pGf//qRn//6kZ&#10;//+pGf//qRn//6kZ//+pGf//qRn//6kZ//+pGP//qRj//6kY//+pGP//qRj//6kY//+pGP//qRj/&#10;/6kY//+pGP//qRj//6kY//+pGP//qRj//6kY//+pGP//qRj//6kY//+pGP//qRj//6kY//+pGP//&#10;qRj//6kY//+pGP//qRj//6kY//+pGP//qRj//6kY//+pGP//qRn//6gW//+vJ//7t0b8/bxF/6+D&#10;ML4AAAABAAAAAg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AAAAIZi&#10;J67/uCr/+aQW/P+pGv//qRn//6kZ//+pGf//qRn//6kZ//+pGf//qRn//6kZ//+pGf//qRn//6kZ&#10;//+pGf//qRn//6kZ//+pGP//qRj//6kY//+pGP//qRj//6kY//+pGP//qRj//6kY//+pGP//qRj/&#10;/6kY//+pGP//qRj//6kY//+pGP//qRj//6kY//+pGP//qRj//6kY//+pGP//qRj//6kY//+pGP//&#10;qRj//6kY//+pGP//qRj//6kY//+pGP//qRj//6kY//+pGP//qBb//7Y5//q3Rf3/yEr/Kh8LUgAA&#10;AAA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K+kTfS/a8j//ul&#10;F/z/qRn//6kZ//+pGf//qRn//6kZ//+pGf//qRn//6kZ//+pGf//qRn//6kZ//+pGf//qRn//6kZ&#10;//+pGP//qRj//6kY//+pGP//qRj//6kY//+pGP//qRj//6kY//+pGP//qRj//6kY//+pGP//qRj/&#10;/6kY//+pGP//qRj//6kY//+pGP//qRj//6kY//+pGP//qRj//6kY//+pGP//qRj//6kY//+pGP//&#10;qRj//6kY//+pGP//qRj//6kY//+pGP//qRf//6gV//+tIv/7t0X8+7xG/ruNNM0CAQAJAAAAAg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JBgMY5rZC5vunG//+qBj+/6kZ//+p&#10;Gf//qRn//6kZ//+pGf//qRn//6kZ//+pGf//qRn//6kZ//+pGf//qRn//6kZ//+pGf//qRj//6kY&#10;//+pGP//qRj//6kY//+pGP//qRj//6kY//+pGP//qRj//6kY//+pGP//qRj//6kY//+pGP//qRj/&#10;/6kY//+pGP//qRj//6kY//+pGP//qRj//6kY//+pGP//qRj//6kY//+pGP//qRj//6kY//+pGP//&#10;qRj//6kY//+pGP//qRf//6kX//+pGP//qBX//7U2//m2Rfz/xkn/TjkVYgA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DwsFNfrBQvv7phj//qgZ/v+pGf//qRn//6kZ//+p&#10;Gf//qRn//6kZ//+pGf//qRn//6kZ//+pGf//qRn//6kZ//+pGf//qRj//6kY//+pGP//qRj//6kY&#10;//+pGP//qRj//6kY//+pGP//qRj//6kY//+pGP//qRj//6kY//+pGP//qRj//6kY//+pGP//qRj/&#10;/6kY//+pGP//qRj//6kY//+pGP//qRj//6kY//+pGP//qRj//6kY//+pGP//qRj//6kY//+pGP//&#10;qRf//6kX//+pF///qRj//6gV//+sIP/9uUT9+bZE/teoPtoEAwEPAAAAAg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CgdDE//wD3/+aQV/P+pGv//qRn//6kZ//+pGf//qRn//6kZ//+p&#10;Gf//qRn//6kZ//+pGf//qRn//6kZ//+pGf//qRj//6kY//+pGP//qRj//6kY//+pGP//qRj//6kY&#10;//+pGP//qRj//6kY//+pGP//qRj//6kY//+pGP//qRj//6kY//+pGP//qRj//6kY//+pGP//qRj/&#10;/6kY//+pGP//qRj//6kY//+pGP//qRj//6kY//+pGP//qRj//6kY//+pGP//qRf//6kX//+pF///&#10;qRf//6kX//+pGP//qBT//7Mz//q3Rvz/w0j/WkEYcwAAAAA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ABqTh93/7g0//mkFvv/qRr//6kZ//+pGf//qRn//6kZ//+pGf//qRn//6kZ//+p&#10;Gf//qRn//6kZ//+pGf//qRj//6kY//+pGP//qRj//6kY//+pGP//qRj//6kY//+pGP//qRj//6kY&#10;//+pGP//qRj//6kY//+pGP//qRj//6kY//+pGP//qRj//6kY//+pGP//qRj//6kY//+pGP//qRj/&#10;/6kY//+pGP//qRj//6kY//+pGP//qRj//6kY//+pGP//qRf//6kX//+pF///qRf//6kX//+pF///&#10;qRf//6gW//+sHf/9uEL9+bdF/uSyQecHBQIZAAAAAg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hGEnnP+2LP/6pRb8/6ka//+pGf//qRn//6kZ//+pGf//qRn//6kZ//+pGf//qRn//6kZ//+p&#10;GP//qRj//6kY//+pGP//qRj//6kY//+pGP//qRj//6kY//+pGP//qRj//6kY//+pGP//qRj//6kY&#10;//+pGP//qRj//6kY//+pGP//qRj//6kY//+pGP//qRj//6kY//+pGP//qRj//6kY//+pGP//qRj/&#10;/6kY//+pGP//qRj//6kY//+pGP//qRf//6kX//+pF///qRf//6kX//+pF///qRf//6kX//+pGP//&#10;qBT//7Iw//q3Rvz/w0j/Z0obgw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Kd5L8b/&#10;tCb/+6YW/f+pGf//qRn//6kZ//+pGf//qRn//6kZ//+pGf//qRn//6kZ//+pGP//qRj//6kY//+p&#10;GP//qRj//6kY//+pGP//qRj//6kY//+pGP//qRj//6kY//+pGP//qRj//6kY//+pGP//qRj//6kY&#10;//+pGP//qRj//6kY//+pGP//qRj//6kY//+pGP//qRj//6kY//+pGP//qRj//6kY//+pGP//qRj/&#10;/6kY//+pGP//qRf//6kX//+pF///qRf//6kX//+pF///qRf//6kX//+pF///qRf//6kW//+rG//+&#10;t0H++rdF/u23Q+4JBwMiAAAAAQ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ICAQnUoTzh/Kwf//ynGP3/&#10;qRn//6kZ//+pGf//qRn//6kZ//+pGf//qRn//6kZ//+pGP//qRj//6kY//+pGP//qRj//6kY//+p&#10;GP//qRj//6kY//+pGP//qRj//6kY//+pGP//qRj//6kY//+pGP//qRj//6kY//+pGP//qRj//6kY&#10;//+pGP//qRj//6kY//+pGP//qRj//6kY//+pGP//qRj//6kY//+pGP//qRj//6kY//+pGP//qRf/&#10;/6kX//+pF///qRf//6kX//+pF///qRf//6kX//+pF///qRf//6kX//+pGP//qBT//7Et//m3Rvz+&#10;wkj/d1gglg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SDQUp88BD8/qmGv/+qBn+/6kZ//+pGf//&#10;qRn//6kZ//+pGf//qRn//6kZ//+pGP//qRj//6kY//+pGP//qRj//6kY//+pGP//qRj//6kY//+p&#10;GP//qRj//6kY//+pGP//qRj//6kY//+pGP//qRj//6kY//+pGP//qRj//6kY//+pGP//qRj//6kY&#10;//+pGP//qRj//6kY//+pGP//qRj//6kY//+pGP//qRj//6kY//+pGP//qRf//6kX//+pF///qRf/&#10;/6kX//+pF///qRf//6kX//+pF///qRf//6kX//+pF///qRf//6kX//+qGf/+tz/++bVF/vnISvka&#10;Ewcv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AAAAAGRMIR/7FQP/5oxb+/qga/v+pGf//qRn//6kZ//+pGf//&#10;qRn//6kZ//+pGf//qRj//6kY//+pGP//qRj//6kY//+pGP//qRj//6kY//+pGP//qRj//6kY//+p&#10;GP//qRj//6kY//+pGP//qRj//6kY//+pGP//qRj//6kY//+pGP//qRj//6kY//+pGP//qRj//6kY&#10;//+pGP//qRj//6kY//+pGP//qRj//6kY//+pGP//qRf//6kX//+pF///qRf//6kX//+pF///qRf/&#10;/6kX//+pF///qRf//6kX//+pF///qRf//6kX//+pGP//qBT//7Aq//y5Rvz9ukX/oHQrpQAAAAAA&#10;A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D4uEmj/vjj/+KIU+/+pGv//qRn//6kZ//+pGf//qRn//6kZ//+pGf//&#10;qRj//6kY//+pGP//qRj//6kY//+pGP//qRj//6kY//+pGP//qRj//6kY//+pGP//qRj//6kY//+p&#10;GP//qRj//6kY//+pGP//qRj//6kY//+pGP//qRj//6kY//+pGP//qRj//6kY//+pGP//qRj//6kY&#10;//+pGP//qRj//6kY//+pGP//qRf//6kX//+pF///qRf//6kX//+pF///qRf//6kX//+pF///qRf/&#10;/6kX//+pF///qRf//6kX//+pF///qRf//6kX//+pGP//tz3/+rdG/v3GSf0fFwg5AAAAAAAAA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AAACFYSaM/7Qu//qkFvv/qRr//6kZ//+pGf//qRn//6kZ//+pGf//qRj//6kY//+pGP//&#10;qRj//6kY//+pGP//qRj//6kY//+pGP//qRj//6kY//+pGP//qRj//6kY//+pGP//qRj//6kY//+p&#10;GP//qRj//6kY//+pGP//qRj//6kY//+pGP//qRj//6kY//+pGP//qRj//6kY//+pGP//qRj//6kY&#10;//+pGP//qRf//6kX//+pF///qRf//6kX//+pF///qRf//6kX//+pF///qRf//6kX//+pF///qRf/&#10;/6kX//+pF///qRf//6kX//+pGP//qBT//68m//u4Rvz+vEX/sIIxuQAAAAM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n3Utsf+yKP/7pRb8/6kZ//+pGf//qRn//6kZ//+pGf//qRj//6kY//+pGP//qRj//6kY//+pGP//&#10;qRj//6kY//+pGP//qRj//6kY//+pGP//qRj//6kY//+pGP//qRj//6kY//+pGP//qRj//6kY//+p&#10;GP//qRj//6kY//+pGP//qRj//6kY//+pGP//qRj//6kY//+pGP//qRj//6kY//+pGP//qRf//6kX&#10;//+pF///qRf//6kX//+pF///qRf//6kX//+pF///qRf//6kX//+pF///qRf//6kX//+pF///qRf/&#10;/6kX//+pF///qRf//6kX//+pFv//tjr/+bdF/f/HSv8pHgtKAAAAAAAAA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SONtr/sSL/&#10;/KYX/f+pGf//qRn//6kZ//+pGP//qRj//6kY//+pGP//qRj//6kY//+pGP//qRj//6kY//+pGP//&#10;qRj//6kY//+pGP//qRj//6kY//+pGP//qRj//6kY//+pGP//qRj//6kY//+pGP//qRj//6kY//+p&#10;GP//qRj//6kY//+pGP//qRj//6kY//+pGP//qRj//6kY//+pGP//qRf//6kX//+pF///qRf//6kX&#10;//+pF///qRf//6kX//+pF///qRf//6kX//+pF///qRf//6kX//+pF///qRf//6kX//+pF///qRf/&#10;/6kX//+pF///qBX//60k//u3Rfz9vEX/uow0xgAAAAMAAAAC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AgGAhjosj/w/Kkc//6oGP7/qRn/&#10;/6kZ//+pGP//qRj//6kY//+pGP//qRj//6kY//+pGP//qRj//6kY//+pGP//qRj//6kY//+pGP//&#10;qRj//6kY//+pGP//qRj//6kY//+pGP//qRj//6kY//+pGP//qRj//6kY//+pGP//qRj//6kY//+p&#10;GP//qRj//6kY//+pGP//qRj//6kY//+pGP//qRf//6kX//+pF///qRf//6kX//+pF///qRf//6kX&#10;//+pF///qRf//6kX//+pF///qRf//6kX//+pF///qRf//6kX//+pF///qRf//6kX//+pF///qRf/&#10;/6kX//+oFf//tTj/+rdF/f/ISf8yJA1aAAAAAAAAAA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AAAAAeFgk7/MZC/PqlGP/+qBn+/6kZ//+pGP//qRj/&#10;/6kY//+pGP//qRj//6kY//+pGP//qRj//6kY//+pGP//qRj//6kY//+pGP//qRj//6kY//+pGP//&#10;qRj//6kY//+pGP//qRj//6kY//+pGP//qRj//6kY//+pGP//qRj//6kY//+pGP//qRj//6kY//+p&#10;GP//qRj//6kY//+pGP//qRf//6kX//+pF///qRf//6kX//+pF///qRf//6kX//+pF///qRf//6kX&#10;//+pF///qRf//6kX//+pF///qRf//6kX//+pF///qRf//6kX//+pF///qRf//6kX//+pF///qRX/&#10;/60h//y4RP37u0b+xpY41QMCAQ4AAAAC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JhwMWv/EPf/4oxX9/6ka//+pGP//qRj//6kY//+pGP//qRj/&#10;/6kY//+pGP//qRj//6kY//+pGP//qRj//6kY//+pGP//qRj//6kY//+pGP//qRj//6kY//+pGP//&#10;qRj//6kY//+pGP//qRj//6kY//+pGP//qRj//6kY//+pGP//qRj//6kY//+pGP//qRj//6kY//+p&#10;GP//qRf//6kX//+pF///qRf//6kX//+pF///qRf//6kX//+pF///qRf//6kX//+pF///qRf//6kX&#10;//+pF///qRf//6kX//+pF///qRf//6kX//+pF///qRf//6kX//+pF///qRf//6kY//+oFf//tDX/&#10;+bZG/P/FSf9YQBhrAAAAAAAA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FhBGoD/vDT/96IV+v+pGv//qRj//6kY//+pGP//qRj//6kY//+pGP//qRj/&#10;/6kY//+pGP//qRj//6kY//+pGP//qRj//6kY//+pGP//qRj//6kY//+pGP//qRj//6kY//+pGP//&#10;qRj//6kY//+pGP//qRj//6kY//+pGP//qRj//6kY//+pGP//qRj//6kY//+pGP//qRf//6kX//+p&#10;F///qRf//6kX//+pF///qRf//6kX//+pF///qRf//6kX//+pF///qRf//6kX//+pF///qRf//6kX&#10;//+pF///qRf//6kX//+pF///qRf//6kX//+pF///qRf//6kX//+pGP//qBb//6we//24Q/35tUT+&#10;369B4gYEAhMAAAAB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Cgdi6i/7Ap//qlFvv/qRj//6kY//+pGP//qRj//6kY//+pGP//qRj//6kY//+pGP//qRj/&#10;/6kY//+pGP//qRj//6kY//+pGP//qRj//6kY//+pGP//qRj//6kY//+pGP//qRj//6kY//+pGP//&#10;qRj//6kY//+pGP//qRj//6kY//+pGP//qRj//6kY//+pGP//qRf//6kX//+pF///qRf//6kX//+p&#10;F///qRf//6kX//+pF///qRf//6kX//+pF///qRf//6kX//+pF///qRf//6kX//+pF///qRf//6kX&#10;//+pF///qRf//6kX//+pF///qRf//6kX//+pF///qRf//6kY//+oFP//szH/+rdH/P/CR/9jSBt7&#10;AAAAAAAAAA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ABu4g0&#10;x/+vI//8pxb9/6kY//+pGP//qRj//6kY//+pGP//qRj//6kY//+pGP//qRj//6kY//+pGP//qRj/&#10;/6kY//+pGP//qRj//6kY//+pGP//qRj//6kY//+pGP//qRj//6kY//+pGP//qRj//6kY//+pGP//&#10;qRj//6kY//+pGP//qRj//6kY//+pGP//qRf//6kX//+pF///qRf//6kX//+pF///qRf//6kX//+p&#10;F///qRf//6kX//+pF///qRf//6kX//+pF///qRf//6kX//+pF///qRf//6kX//+pF///qRf//6kX&#10;//+pF///qRf//6kX//+pF///qRf//6kX//+pF///qBb//6sc//24Qf35t0X+6rZE7AoHAx4AAAAB&#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gEBC9+mPej+qxz//acX&#10;/v+pGP//qRj//6kY//+pGP//qRj//6kY//+pGP//qRj//6kY//+pGP//qRj//6kY//+pGP//qRj/&#10;/6kY//+pGP//qRj//6kY//+pGP//qRj//6kY//+pGP//qRj//6kY//+pGP//qRj//6kY//+pGP//&#10;qRj//6kY//+pGP//qRf//6kX//+pF///qRf//6kX//+pF///qRf//6kX//+pF///qRf//6kX//+p&#10;F///qRf//6kX//+pF///qRf//6kX//+pF///qRf//6kX//+pF///qRf//6kX//+pF///qRf//6kX&#10;//+pF///qRf//6kX//+pF///qRf//6kY//+oFP//si7/+rdG/P/DR/90VB+PAAAAAAAAA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BgRByr7xUP7+qYY//6oGP7/qRj//6kY&#10;//+pGP//qRj//6kY//+pGP//qRj//6kY//+pGP//qRj//6kY//+pGP//qRj//6kY//+pGP//qRj/&#10;/6kY//+pGP//qRj//6kY//+pGP//qRj//6kY//+pGP//qRj//6kY//+pGP//qRj//6kY//+pGP//&#10;qRf//6kX//+pF///qRf//6kX//+pF///qRf//6kX//+pF///qRf//6kX//+pF///qRf//6kX//+p&#10;F///qRf//6kX//+pF///qRf//6kX//+pF///qRf//6kX//+pF///qRf//6kX//+pF///qRf//6kX&#10;//+pF///qRf//6kX//+pF///qBb//6kZ//63P/75t0T99L1G9QwJAyc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AAAAAqHwxO/8M9//qmFv//qRj//6kY//+pGP//qRj//6kY&#10;//+pGP//qRj//6kY//+pGP//qRj//6kY//+pGP//qRj//6kY//+pGP//qRj//6kY//+pGP//qRj/&#10;/6kY//+pGP//qRj//6kY//+pGP//qRj//6kY//+pGP//qRj//6kY//+pGP//qRf//6kX//+pF///&#10;qRf//6kX//+pF///qRf//6kX//+pF///qRf//6kX//+pF///qRf//6kX//+pF///qRf//6kX//+p&#10;F///qRf//6kX//+pF///qRf//6kX//+pF///qRf//6kX//+pF///qRf//6kX//+pF///qRf//6kX&#10;//+pF///qRf//6gW//+nE///sCr/+rdG/P7BR/+DYSSf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OSoRc//CN//2oRP7/6kZ//+pGP//qRj//6kY//+pGP//qRj//6kY&#10;//+pGP//qRj//6kY//+pGP//qRj//6kY//+pGP//qRj//6kY//+pGP//qRj//6kY//+pGP//qRj/&#10;/6kY//+pGP//qRj//6kY//+pGP//qRj//6kY//+pGP//qRf//6kX//+pF///qRf//6kX//+pF///&#10;qRf//6kX//+pF///qRf//6kX//+pF///qRf//6kX//+pF///qRf//6kX//+pF///qRf//6kX//+p&#10;F///qRf//6kX//+pF///qRf//6kX//+pF///qRf//6kX//+pF///qRf//6kX//+pF///qRf//6gW&#10;//+oFv//qBb//6kX//+4Pv/5tUX+/MtL/B8XCTUAAAAA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HNUIZT/uC7/+aMU+/+pGf//qRj//6kY//+pGP//qRj//6kY//+pGP//qRj//6kY&#10;//+pGP//qRj//6kY//+pGP//qRj//6kY//+pGP//qRj//6kY//+pGP//qRj//6kY//+pGP//qRj/&#10;/6kY//+pGP//qRj//6kY//+pGP//qRf//6kX//+pF///qRf//6kX//+pF///qRf//6kX//+pF///&#10;qRf//6kX//+pF///qRf//6kX//+pF///qRf//6kX//+pF///qRf//6kX//+pF///qRf//6kX//+p&#10;F///qRf//6kX//+pF///qRf//6kX//+pF///qRf//6kX//+pF///qBb//6gW//+oFv//qBb//6gX&#10;//+nE///ryf//LlG/P25RP+ufy+x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3iTS3/60l//ymFvz/qRn//6kY//+pGP//qRj//6kY//+pGP//qRj//6kY//+pGP//qRj//6kY&#10;//+pGP//qRj//6kY//+pGP//qRj//6kY//+pGP//qRj//6kY//+pGP//qRj//6kY//+pGP//qRj/&#10;/6kY//+pGP//qRf//6kX//+pF///qRf//6kX//+pF///qRf//6kX//+pF///qRf//6kX//+pF///&#10;qRf//6kX//+pF///qRf//6kX//+pF///qRf//6kX//+pF///qRf//6kX//+pF///qRf//6kX//+p&#10;F///qRf//6kX//+pF///qRf//6kX//+pF///qRf//6gW//+oFv//qBb//6gW//+oFv//qBb//6gW&#10;//+2O//5t0X9/8dK/yYcCkE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BAAAK1Zk52f+t&#10;H//9pxb9/6kY//+pGP//qRj//6kY//+pGP//qRj//6kY//+pGP//qRj//6kY//+pGP//qRj//6kY&#10;//+pGP//qRj//6kY//+pGP//qRj//6kY//+pGP//qRj//6kY//+pGP//qRj//6kY//+pGP//qRf/&#10;/6kX//+pF///qRf//6kX//+pF///qRf//6kX//+pF///qRf//6kX//+pF///qRf//6kX//+pF///&#10;qRf//6kX//+pF///qRf//6kX//+pF///qRf//6kX//+pF///qRf//6kX//+pF///qRf//6kX//+p&#10;F///qRf//6kX//+pF///qRf//6gW//+oFv//qBb//6gW//+oFv//qBb//6gX//+nE///rST//LhF&#10;/P67Rf+7izPBAQAABQAAAAM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BwUCG/e3QPn+qRn//6gX//+p&#10;GP//qRj//6kY//+pGP//qRj//6kY//+pGP//qRj//6kY//+pGP//qRj//6kY//+pGP//qRj//6kY&#10;//+pGP//qRj//6kY//+pGP//qRj//6kY//+pGP//qRj//6kY//+pGP//qRf//6kX//+pF///qRf/&#10;/6kX//+pF///qRf//6kX//+pF///qRf//6kX//+pF///qRf//6kX//+pF///qRf//6kX//+pF///&#10;qRf//6kX//+pF///qRf//6kX//+pF///qRf//6kX//+pF///qRf//6kX//+pF///qRf//6kX//+p&#10;F///qRf//6gW//+oFv//qBb//6gW//+oFv//qBb//6gW//+oFv//qBb//6cU//+1OP/5t0X9/8dJ&#10;/zAjDVI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CccCzz/xUD/+6UX//+pGP//qRj//6kY//+p&#10;GP//qRj//6kY//+pGP//qRj//6kY//+pGP//qRj//6kY//+pGP//qRj//6kY//+pGP//qRj//6kY&#10;//+pGP//qRj//6kY//+pGP//qRj//6kY//+pGP//qRf//6kX//+pF///qRf//6kX//+pF///qRf/&#10;/6kX//+pF///qRf//6kX//+pF///qRf//6kX//+pF///qRf//6kX//+pF///qRf//6kX//+pF///&#10;qRf//6kX//+pF///qRf//6kX//+pF///qRf//6kX//+pF///qRf//6kX//+pF///qRf//6gW//+o&#10;Fv//qBb//6gW//+oFv//qBb//6gW//+oFv//qBb//6gW//+nFP//rSL/+7dE/Py6Rf7GljfQAQEA&#10;BwAAAAI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AAAAA7KxFi/8A5//mkFf3/qRj//6kY//+pGP//qRj//6kY//+p&#10;GP//qRj//6kY//+pGP//qRj//6kY//+pGP//qRj//6kY//+pGP//qRj//6kY//+pGP//qRj//6kY&#10;//+pGP//qRj//6kY//+pGP//qRf//6kX//+pF///qRf//6kX//+pF///qRf//6kX//+pF///qRf/&#10;/6kX//+pF///qRf//6kX//+pF///qRf//6kX//+pF///qRf//6kX//+pF///qRf//6kX//+pF///&#10;qRf//6kX//+pF///qRf//6kX//+pF///qRf//6kX//+pF///qRf//6gW//+oFv//qBb//6gW//+o&#10;Fv//qBb//6gW//+oFv//qBb//6gW//+oFv//qBb//6cU//+0Nv/6t0b8/8RI/0IxEmQAAAAAAAAA&#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AAAAATzoXiv/ANP/3oRP7/6kZ//+pGP//qRj//6kY//+pGP//qRj//6kY//+p&#10;GP//qRj//6kY//+pGP//qRj//6kY//+pGP//qRj//6kY//+pGP//qRj//6kY//+pGP//qRj//6kY&#10;//+pGP//qRf//6kX//+pF///qRf//6kX//+pF///qRf//6kX//+pF///qRf//6kX//+pF///qRf/&#10;/6kX//+pF///qRf//6kX//+pF///qRf//6kX//+pF///qRf//6kX//+pF///qRf//6kX//+pF///&#10;qRf//6kX//+pF///qRf//6kX//+pF///qRf//6gW//+oFv//qBb//6gW//+oFv//qBb//6gW//+o&#10;Fv//qBb//6gW//+oFv//qBb//6gW//+oFP//qx7//blD/fi2Q/3dskLdBgUCEgAAAAI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DAAAAAJFrKaz+tCn/+aQV+/+pGf//qRj//6kY//+pGP//qRj//6kY//+pGP//qRj//6kY//+p&#10;GP//qRj//6kY//+pGP//qRj//6kY//+pGP//qRj//6kY//+pGP//qRj//6kY//+pGP//qRf//6kX&#10;//+pF///qRf//6kX//+pF///qRf//6kX//+pF///qRf//6kX//+pF///qRf//6kX//+pF///qRf/&#10;/6kX//+pF///qRf//6kX//+pF///qRf//6kX//+pF///qRf//6kX//+pF///qRf//6kX//+pF///&#10;qRf//6kX//+pF///qRf//6gW//+oFv//qBb//6gW//+oFv//qBb//6gW//+oFv//qBb//6gW//+o&#10;Fv//qBb//6gW//+oFv//qBf//6cT//+zM//5t0b8/MBH/2BGGnQ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EBAAXK&#10;mjnK/qsh//2nF/3/qRj//6kY//+pGP//qRj//6kY//+pGP//qRj//6kY//+pGP//qRj//6kY//+p&#10;GP//qRj//6kY//+pGP//qRj//6kY//+pGP//qRj//6kY//+pGP//qRf//6kX//+pF///qRf//6kX&#10;//+pF///qRf//6kX//+pF///qRf//6kX//+pF///qRf//6kX//+pF///qRf//6kX//+pF///qRf/&#10;/6kX//+pF///qRf//6kX//+pF///qRf//6kX//+pF///qRf//6kX//+pF///qRf//6kX//+pF///&#10;qBb//6gW//+oFv//qBb//6gW//+oFv//qBb//6gW//+oFv//qBb//6gW//+oFv//qBb//6gW//+o&#10;Fv//qBb//6gX//+oFf//qxz//bhB/fq2Rf7mtEPnCAYCFwAAAAE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ACAgEV5qk96P6qG//+&#10;qBj+/6kY//+pGP//qRj//6kY//+pGP//qRj//6kY//+pGP//qRj//6kY//+pGP//qRj//6kY//+p&#10;GP//qRj//6kY//+pGP//qRj//6kY//+pGP//qRf//6kX//+pF///qRf//6kX//+pF///qRf//6kX&#10;//+pF///qRf//6kX//+pF///qRf//6kX//+pF///qRf//6kX//+pF///qRf//6kX//+pF///qRf/&#10;/6kX//+pF///qRf//6kX//+pF///qRf//6kX//+pF///qRf//6kX//+pF///qRf//6gW//+oFv//&#10;qBb//6gW//+oFv//qBb//6gW//+oFv//qBb//6gW//+oFv//qBb//6gW//+oFv//qBb//6gW//+o&#10;Fv//qBf//6cT//+yL//6t0b8/8FH/3FTHog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EAwFLf++Qf/8pxf+/6kY//+pGP//&#10;qRj//6kY//+pGP//qRj//6kY//+pGP//qRj//6kY//+pGP//qRj//6kY//+pGP//qRj//6kY//+p&#10;GP//qRj//6kY//+pGP//qRf//6kX//+pF///qRf//6kX//+pF///qRf//6kX//+pF///qRf//6kX&#10;//+pF///qRf//6kX//+pF///qRf//6kX//+pF///qRf//6kX//+pF///qRf//6kX//+pF///qRf/&#10;/6kX//+pF///qRf//6kX//+pF///qRf//6kX//+pF///qRf//6gW//+oFv//qBb//6gW//+oFv//&#10;qBb//6gW//+oFv//qBb//6gW//+oFv//qBb//6gW//+oFv//qBb//6gW//+oFv//qBb//6gW//+n&#10;Ff//qhr//bdA/fm3Rf7wvEXyDAkDIwAAAAE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AAAADsrEVL/wTv/+qQV/v+pGP//qRj//6kY//+pGP//&#10;qRj//6kY//+pGP//qRj//6kY//+pGP//qRj//6kY//+pGP//qRj//6kY//+pGP//qRj//6kY//+p&#10;GP//qRf//6kX//+pF///qRf//6kX//+pF///qRf//6kX//+pF///qRf//6kX//+pF///qRf//6kX&#10;//+pF///qRf//6kX//+pF///qRf//6kX//+pF///qRf//6kX//+pF///qRf//6kX//+pF///qRf/&#10;/6kX//+pF///qRf//6kX//+pF///qRf//6gW//+oFv//qBb//6gW//+oFv//qBb//6gW//+oFv//&#10;qBb//6gW//+oFv//qBb//6gW//+oFv//qBb//6gW//+oFv//qBb//6gW//+oFv//qBf//6cT//+x&#10;LP/6t0b8/8FH/35bIpc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BPOhh7/741//ijFfz/qRn//6kY//+pGP//qRj//6kY//+pGP//&#10;qRj//6kY//+pGP//qRj//6kY//+pGP//qRj//6kY//+pGP//qRj//6kY//+pGP//qRf//6kX//+p&#10;F///qRf//6kX//+pF///qRf//6kX//+pF///qRf//6kX//+pF///qRf//6kX//+pF///qRf//6kX&#10;//+pF///qRf//6kX//+pF///qRf//6kX//+pF///qRf//6kX//+pF///qRf//6kX//+pF///qRf/&#10;/6kX//+pF///qRf//6gW//+oFv//qBb//6gW//+oFv//qBb//6gW//+oFv//qBb//6gW//+oFv//&#10;qBb//6gW//+oFv//qBb//6gW//+oFv//qBb//6gW//+oFv//qBb//6gW//+oFv//qRf//rc+/vm3&#10;RP34wUf4EAsELg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dVcin/+5Lf/4oxT7/6kZ//+pGP//qRj//6kY//+pGP//qRj//6kY//+pGP//&#10;qRj//6kY//+pGP//qRj//6kY//+pGP//qRj//6kY//+pGP//qRf//6kX//+pF///qRf//6kX//+p&#10;F///qRf//6kX//+pF///qRf//6kX//+pF///qRf//6kX//+pF///qRf//6kX//+pF///qRf//6kX&#10;//+pF///qRf//6kX//+pF///qRf//6kX//+pF///qRf//6kX//+pF///qRf//6kX//+pF///qRf/&#10;/6gW//+oFv//qBb//6gW//+oFv//qBb//6gW//+oFv//qBb//6gW//+oFv//qBb//6gW//+oFv//&#10;qBb//6gW//+oFv//qBb//6gW//+oFv//qBb//6gW//+oFv//qBf//6cT//+vKf/6t0b8/sBH/5Nt&#10;KKw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B&#10;AAAAAcGVOMH9qyP//KYW/P+pGf//qRj//6kY//+pGP//qRj//6kY//+pGP//qRj//6kY//+pGP//&#10;qRj//6kY//+pGP//qRj//6kY//+pGP//qRf//6kX//+pF///qRf//6kX//+pF///qRf//6kX//+p&#10;F///qRf//6kX//+pF///qRf//6kX//+pF///qRf//6kX//+pF///qRf//6kX//+pF///qRf//6kX&#10;//+pF///qRf//6kX//+pF///qRf//6kX//+pF///qRf//6kX//+pF///qRf//6gW//+oFv//qBb/&#10;/6gW//+oFv//qBb//6gW//+oFv//qBb//6gW//+oFv//qBb//6gW//+oFv//qBb//6gW//+oFv//&#10;qBb//6gW//+oFv//qBb//6gW//+oFv//qBb//6gW//+oFv//qBb//7c9//m1Rf7+y0v+JRsKPAAA&#10;AAA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MCARDapTzb&#10;/aod//2oF/3/qRj//6kY//+pGP//qRj//6kY//+pGP//qRj//6kY//+pGP//qRj//6kY//+pGP//&#10;qRj//6kY//+pGP//qRf//6kX//+pF///qRf//6kX//+pF///qRf//6kX//+pF///qRf//6kX//+p&#10;F///qRf//6kX//+pF///qRf//6kX//+pF///qRf//6kX//+pF///qRf//6kX//+pF///qRf//6kX&#10;//+pF///qRf//6kX//+pF///qRf//6kX//+pF///qRf//6gW//+oFv//qBb//6gW//+oFv//qBb/&#10;/6gW//+oFv//qBb//6gW//+oFv//qBb//6gW//+oFv//qBb//6gW//+oFv//qBb//6gW//+oFv//&#10;qBb//6gW//+oFv//qBb//6gW//+oFv//qBb//6cT//+uJf/8uUb8/blE/7iHMrkAAAABAAAAAg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GBAIm+LpB+P2nGP/+qBj+&#10;/6kY//+pGP//qRj//6kY//+pGP//qRj//6kY//+pGP//qRj//6kY//+pGP//qRj//6kY//+pGP//&#10;qRf//6kX//+pF///qRf//6kX//+pF///qRf//6kX//+pF///qRf//6kX//+pF///qRf//6kX//+p&#10;F///qRf//6kX//+pF///qRf//6kX//+pF///qRf//6kX//+pF///qRf//6kX//+pF///qRf//6kX&#10;//+pF///qRf//6kX//+pF///qBb//6gW//+oFv//qBb//6gW//+oFv//qBb//6gW//+oFv//qBb/&#10;/6gW//+oFv//qBb//6gW//+oFv//qBb//6gW//+oFv//qBb//6gW//+oFv//qBb//6gW//+oFv//&#10;qBb//6gW//+oFv//qBb//6gW//+oFv//pxX//7U5//m3Rf3/x0n/LiEMSgA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AAAAAHBUIPv+/Pf/7pRb9/6kY//+pGP//qRj/&#10;/6kY//+pGP//qRj//6kY//+pGP//qRj//6kY//+pGP//qRj//6kY//+pGP//qRf//6kX//+pF///&#10;qRf//6kX//+pF///qRf//6kX//+pF///qRf//6kX//+pF///qRf//6kX//+pF///qRf//6kX//+p&#10;F///qRf//6kX//+pF///qRf//6kX//+pF///qRf//6kX//+pF///qRf//6kX//+pF///qRf//6kX&#10;//+pF///qRf//6gW//+oFv//qBb//6gW//+oFv//qBb//6gW//+oFv//qBb//6gW//+oFv//qBb/&#10;/6gW//+oFv//qBb//6gW//+oFv//qBb//6gW//+oFv//qBb//6gW//+oFv//qBb//6gW//+oFv//&#10;qBb//6gW//+oFv//qBf//6cU//+tIv/8uEX8/blE/smUNswBAQAHAAAAAg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AAAAFI8F2j/vjb/+aQV/P+pGP//qRj//6kY//+pGP//qRj/&#10;/6kY//+pGP//qRj//6kY//+pGP//qRj//6kY//+pGP//qRf//6kX//+pF///qRf//6kX//+pF///&#10;qRf//6kX//+pF///qRf//6kX//+pF///qRf//6kX//+pF///qRf//6kX//+pF///qRf//6kX//+p&#10;F///qRf//6kX//+pF///qRf//6kX//+pF///qRf//6kX//+pF///qRf//6kX//+pF///qRf//6gW&#10;//+oFv//qBb//6gW//+oFv//qBb//6gW//+oFv//qBb//6gW//+oFv//qBb//6gW//+oFv//qBb/&#10;/6gW//+oFv//qBb//6gW//+oFv//qBb//6gW//+oFv//qBb//6gW//+oFv//qBb//6gW//+oFv//&#10;qBb//6gW//+oF///pxT//7Q2//m2RP3/xUj/NygPWg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AAAABnTB6R/7ww//mkFfz/qRn//6kY//+pGP//qRj//6kY//+pGP//qRj/&#10;/6kY//+pGP//qRj//6kY//+pGP//qRf//6kX//+pF///qRf//6kX//+pF///qRf//6kX//+pF///&#10;qRf//6kX//+pF///qRf//6kX//+pF///qRf//6kX//+pF///qRf//6kX//+pF///qRf//6kX//+p&#10;F///qRf//6kX//+pF///qRf//6kX//+pF///qRf//6kX//+pF///qRf//6gW//+oFv//qBb//6gW&#10;//+oFv//qBb//6gW//+oFv//qBb//6gW//+oFv//qBb//6gW//+oFv//qBb//6gW//+oFv//qBb/&#10;/6gW//+oFv//qBb//6gW//+oFv//qBb//6gW//+oFv//qBb//6gW//+oFv//qBb//6gW//+oFv//&#10;qBf//6cT//+rHv/8t0P9/LhE/tOgOtsCAQANAAAAAQ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AAAAAlW8ruP61J//6pBT8/6kZ//+pGP//qRj//6kY//+pGP//qRj//6kY//+pGP//qRj/&#10;/6kY//+pGP//qRf//6kX//+pF///qRf//6kX//+pF///qRf//6kX//+pF///qRf//6kX//+pF///&#10;qRf//6kX//+pF///qRf//6kX//+pF///qRf//6kX//+pF///qRf//6kX//+pF///qRf//6kX//+p&#10;F///qRf//6kX//+pF///qRf//6kX//+pF///qRf//6gW//+oFv//qBb//6gW//+oFv//qBb//6gW&#10;//+oFv//qBb//6gW//+oFv//qBb//6gW//+oFv//qBb//6gW//+oFv//qBb//6gW//+oFv//qBb/&#10;/6gW//+oFv//qBb//6gW//+oFv//qBb//6gW//+oFv//qBb//6gW//+oFv//qBb//6gV//+oFf//&#10;pxP//7Mz//q2Rfz/wkf/TDgVb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gEA&#10;BtKmPdL7qB///acW/f+pGP//qRj//6kY//+pGP//qRj//6kY//+pGP//qRj//6kY//+pGP//qRf/&#10;/6kX//+pF///qRf//6kX//+pF///qRf//6kX//+pF///qRf//6kX//+pF///qRf//6kX//+pF///&#10;qRf//6kX//+pF///qRf//6kX//+pF///qRf//6kX//+pF///qRf//6kX//+pF///qRf//6kX//+p&#10;F///qRf//6kX//+pF///qRf//6gW//+oFv//qBb//6gW//+oFv//qBb//6gW//+oFv//qBb//6gW&#10;//+oFv//qBb//6gW//+oFv//qBb//6gW//+oFv//qBb//6gW//+oFv//qBb//6gW//+oFv//qBb/&#10;/6gW//+oFv//qBb//6gW//+oFv//qBb//6gW//+oFv//qBb//6gV//+oFf//qBX//6gU//+rHP/9&#10;uEH9+LVC/eO2Q+MIBgIVAAAAAg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gGAh7osT/p+6ca&#10;//6oF/7/qRj//6kY//+pGP//qRj//6kY//+pGP//qRj//6kY//+pGP//qRf//6kX//+pF///qRf/&#10;/6kX//+pF///qRf//6kX//+pF///qRf//6kX//+pF///qRf//6kX//+pF///qRf//6kX//+pF///&#10;qRf//6kX//+pF///qRf//6kX//+pF///qRf//6kX//+pF///qRf//6kX//+pF///qRf//6kX//+p&#10;F///qRf//6gW//+oFv//qBb//6gW//+oFv//qBb//6gW//+oFv//qBb//6gW//+oFv//qBb//6gW&#10;//+oFv//qBb//6gW//+oFv//qBb//6gW//+oFv//qBb//6gW//+oFv//qBb//6gW//+oFv//qBb/&#10;/6gW//+oFv//qBb//6gW//+oFv//qBb//6gV//+oFf//qBX//6gV//+oFv//pxL//7Iw//q3Rfz8&#10;vkX/ak8dfg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AAAAMCQQ2/sFB/vqlFv7/qRj//6kY&#10;//+pGP//qRj//6kY//+pGP//qRj//6kY//+pGP//qRf//6kX//+pF///qRf//6kX//+pF///qRf/&#10;/6kX//+pF///qRf//6kX//+pF///qRf//6kX//+pF///qRf//6kX//+pF///qRf//6kX//+pF///&#10;qRf//6kX//+pF///qRf//6kX//+pF///qRf//6kX//+pF///qRf//6kX//+pF///qRf//6gW//+o&#10;Fv//qBb//6gW//+oFv//qBb//6gW//+oFv//qBb//6gW//+oFv//qBb//6gW//+oFv//qBb//6gW&#10;//+oFv//qBb//6gW//+oFv//qBb//6gW//+oFv//qBb//6gW//+oFv//qBb//6gW//+oFv//qBb/&#10;/6gW//+oFv//qBb//6gV//+oFf//qBX//6gV//+oFf//qBX//6gU//+qGf/+t0H++rVE/u+7RO8L&#10;CAMcAAAAAQ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AAAAALyMOVv++Of/4oxX7/6kY//+pGP//qRj//6kY&#10;//+pGP//qRj//6kY//+pGP//qRf//6kX//+pF///qRf//6kX//+pF///qRf//6kX//+pF///qRf/&#10;/6kX//+pF///qRf//6kX//+pF///qRf//6kX//+pF///qRf//6kX//+pF///qRf//6kX//+pF///&#10;qRf//6kX//+pF///qRf//6kX//+pF///qRf//6kX//+pF///qBb//6gW//+oFv//qBb//6gW//+o&#10;Fv//qBb//6gW//+oFv//qBb//6gW//+oFv//qBb//6gW//+oFv//qBb//6gW//+oFv//qBb//6gW&#10;//+oFv//qBb//6gW//+oFv//qBb//6gW//+oFv//qBb//6gW//+oFv//qBb//6gW//+oFv//qBb/&#10;/6gV//+oFf//qBX//6gV//+oFf//qBX//6gV//+oFv//pxL//7As//q2Rfz/v0b/fFohkQAAAAAA&#10;A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AAAAGtPHn//ujL/+aQV/P+pGf//qRj//6kY//+pGP//qRj//6kY&#10;//+pGP//qRf//6kX//+pF///qRf//6kX//+pF///qRf//6kX//+pF///qRf//6kX//+pF///qRf/&#10;/6kX//+pF///qRf//6kX//+pF///qRf//6kX//+pF///qRf//6kX//+pF///qRf//6kX//+pF///&#10;qRf//6kX//+pF///qRf//6kX//+pF///qRf//6gW//+oFv//qBb//6gW//+oFv//qBb//6gW//+o&#10;Fv//qBb//6gW//+oFv//qBb//6gW//+oFv//qBb//6gW//+oFv//qBb//6gW//+oFv//qBb//6gW&#10;//+oFv//qBb//6gW//+oFv//qBb//6gW//+oFv//qBb//6gW//+oFv//qBb//6gW//+oFf//qBX/&#10;/6gV//+oFf//qBX//6gV//+oFf//qBX//6cU//+pGP/9tj/9+bVE/vS+RfUPCwQoAAAAAQ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AAAAB/XSWl/7gq//mkFfz/qRn//6kY//+pGP//qRj//6kY//+pGP//qRf//6kX&#10;//+pF///qRf//6kX//+pF///qRf//6kX//+pF///qRf//6kX//+pF///qRf//6kX//+pF///qRf/&#10;/6kX//+pF///qRf//6kX//+pF///qRf//6kX//+pF///qRf//6kX//+pF///qRf//6kX//+pF///&#10;qRf//6kX//+pF///qRf//6gW//+oFv//qBb//6gW//+oFv//qBb//6gW//+oFv//qBb//6gW//+o&#10;Fv//qBb//6gW//+oFv//qBb//6gW//+oFv//qBb//6gW//+oFv//qBb//6gW//+oFv//qBb//6gW&#10;//+oFv//qBb//6gW//+oFv//qBb//6gW//+oFv//qBb//6gV//+oFf//qBX//6gV//+oFf//qBX/&#10;/6gV//+oFf//qBX//6gV//+oFv//pxL//68p//u2Rfz/v0X/jWYlp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BsYUzzf6yI//6pRX8/6kZ//+pGP//qRj//6kY//+pGP//qRf//6kX//+pF///qRf//6kX&#10;//+pF///qRf//6kX//+pF///qRf//6kX//+pF///qRf//6kX//+pF///qRf//6kX//+pF///qRf/&#10;/6kX//+pF///qRf//6kX//+pF///qRf//6kX//+pF///qRf//6kX//+pF///qRf//6kX//+pF///&#10;qRf//6gW//+oFv//qBb//6gW//+oFv//qBb//6gW//+oFv//qBb//6gW//+oFv//qBb//6gW//+o&#10;Fv//qBb//6gW//+oFv//qBb//6gW//+oFv//qBb//6gW//+oFv//qBb//6gW//+oFv//qBb//6gW&#10;//+oFv//qBb//6gW//+oFv//qBb//6gV//+oFf//qBX//6gV//+oFf//qBX//6gV//+oFf//qBX/&#10;/6gV//+oFf//qBX//6gV//+oFv/+tTz++LZD/fzER/wUDgU1AAAAAAAAA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BgUCEuKz&#10;QOL7pxv//agX/f+pGP//qRj//6kY//+pGP//qRf//6kX//+pF///qRf//6kX//+pF///qRf//6kX&#10;//+pF///qRf//6kX//+pF///qRf//6kX//+pF///qRf//6kX//+pF///qRf//6kX//+pF///qRf/&#10;/6kX//+pF///qRf//6kX//+pF///qRf//6kX//+pF///qRf//6kX//+pF///qRf//6gW//+oFv//&#10;qBb//6gW//+oFv//qBb//6gW//+oFv//qBb//6gW//+oFv//qBb//6gW//+oFv//qBb//6gW//+o&#10;Fv//qBb//6gW//+oFv//qBb//6gW//+oFv//qBb//6gW//+oFv//qBb//6gW//+oFv//qBb//6gW&#10;//+oFv//qBb//6gV//+oFf//qBX//6gV//+oFf//qBX//6gV//+oFf//qBX//6gV//+oFf//qBX/&#10;/6gV//+oFv//pxP//64l//q2Rfz+vUX/n3cst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8LBDD2vkH3+6YX//6o&#10;GP7/qRj//6kY//+pGP//qRf//6kX//+pF///qRf//6kX//+pF///qRf//6kX//+pF///qRf//6kX&#10;//+pF///qRf//6kX//+pF///qRf//6kX//+pF///qRf//6kX//+pF///qRf//6kX//+pF///qRf/&#10;/6kX//+pF///qRf//6kX//+pF///qRf//6kX//+pF///qRf//6gW//+oFv//qBb//6gW//+oFv//&#10;qBb//6gW//+oFv//qBb//6gW//+oFv//qBb//6gW//+oFv//qBb//6gW//+oFv//qBb//6gW//+o&#10;Fv//qBb//6gW//+oFv//qBb//6gW//+oFv//qBb//6gW//+oFv//qBb//6gW//+oFv//qBb//6gV&#10;//+oFf//qBX//6gV//+oFf//qBX//6gV//+oFf//qBX//6gV//+oFf//qBX//6gV//+oFf//qBX/&#10;/6gV//+oFf//tjr/+rVE/v/KSv8sIAxDAAAAAAAAAA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dFQlI/8I9//mkFP3/qRn//6kY//+p&#10;GP//qRf//6kX//+pF///qRf//6kX//+pF///qRf//6kX//+pF///qRf//6kX//+pF///qRf//6kX&#10;//+pF///qRf//6kX//+pF///qRf//6kX//+pF///qRf//6kX//+pF///qRf//6kX//+pF///qRf/&#10;/6kX//+pF///qRf//6kX//+pF///qRf//6gW//+oFv//qBb//6gW//+oFv//qBb//6gW//+oFv//&#10;qBb//6gW//+oFv//qBb//6gW//+oFv//qBb//6gW//+oFv//qBb//6gW//+oFv//qBb//6gW//+o&#10;Fv//qBb//6gW//+oFv//qBb//6gW//+oFv//qBb//6gW//+oFv//qBb//6gV//+oFf//qBX//6gV&#10;//+oFf//qBX//6gV//+oFf//qBX//6gV//+oFf//qBX//6gV//+oFf//qBX//6gV//+oFf//pxL/&#10;/60i//y4RPz9t0P/xZE1xQEAAAQAAAAC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AAAAAX0Ybbv+5Nf/5pBX7/6kZ//+pGP//qRf//6kX//+p&#10;F///qRf//6kX//+pF///qRf//6kX//+pF///qRf//6kX//+pF///qRf//6kX//+pF///qRf//6kX&#10;//+pF///qRf//6kX//+pF///qRf//6kX//+pF///qRf//6kX//+pF///qRf//6kX//+pF///qRf/&#10;/6kX//+pF///qRf//6gW//+oFv//qBb//6gW//+oFv//qBb//6gW//+oFv//qBb//6gW//+oFv//&#10;qBb//6gW//+oFv//qBb//6gW//+oFv//qBb//6gW//+oFv//qBb//6gW//+oFv//qBb//6gW//+o&#10;Fv//qBb//6gW//+oFv//qBb//6gW//+oFv//qBb//6gV//+oFf//qBX//6gV//+oFf//qBX//6gV&#10;//+oFf//qBX//6gV//+oFf//qBX//6gV//+oFf//qBX//6gV//+oFf//qBX//6gV//+nFP//tDf/&#10;+bZE/f7FSP82Jw5TAAAAAAAA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H9eJJX/ti3/+qUV/P+pGf//qRf//6kX//+pF///qRf//6kX//+p&#10;F///qRf//6kX//+pF///qRf//6kX//+pF///qRf//6kX//+pF///qRf//6kX//+pF///qRf//6kX&#10;//+pF///qRf//6kX//+pF///qRf//6kX//+pF///qRf//6kX//+pF///qRf//6kX//+pF///qBb/&#10;/6gW//+oFv//qBb//6gW//+oFv//qBb//6gW//+oFv//qBb//6gW//+oFv//qBb//6gW//+oFv//&#10;qBb//6gW//+oFv//qBb//6gW//+oFv//qBb//6gW//+oFv//qBb//6gW//+oFv//qBb//6gW//+o&#10;Fv//qBb//6gW//+oFv//qBb//6gV//+oFf//qBX//6gV//+oFf//qBX//6gV//+oFf//qBX//6gV&#10;//+oFf//qBX//6gV//+oFf//qBX//6gV//+oFf//qBX//6gV//+oFv//pxP//6wf//24Q/39uET+&#10;1J061gIBAAoAAAAB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CgdC2+/7Qm//qlFfz/qRf//6kX//+pF///qRf//6kX//+pF///qRf//6kX//+p&#10;F///qRf//6kX//+pF///qRf//6kX//+pF///qRf//6kX//+pF///qRf//6kX//+pF///qRf//6kX&#10;//+pF///qRf//6kX//+pF///qRf//6kX//+pF///qRf//6kX//+pF///qRf//6gW//+oFv//qBb/&#10;/6gW//+oFv//qBb//6gW//+oFv//qBb//6gW//+oFv//qBb//6gW//+oFv//qBb//6gW//+oFv//&#10;qBb//6gW//+oFv//qBb//6gW//+oFv//qBb//6gW//+oFv//qBb//6gW//+oFv//qBb//6gW//+o&#10;Fv//qBb//6gW//+oFf//qBX//6gV//+oFf//qBX//6gV//+oFf//qBX//6gV//+oFf//qBX//6gV&#10;//+oFf//qBX//6gV//+oFf//qBX//6gV//+oFf//qBX//6gW//+nE///szX/+bZF/f/FSP9ALxFj&#10;AAAAAAAAAA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AFy5g43v2uH//8pxX9/6kX//+pF///qRf//6kX//+pF///qRf//6kX//+pF///qRf//6kX//+p&#10;F///qRf//6kX//+pF///qRf//6kX//+pF///qRf//6kX//+pF///qRf//6kX//+pF///qRf//6kX&#10;//+pF///qRf//6kX//+pF///qRf//6kX//+pF///qRf//6gW//+oFv//qBb//6gW//+oFv//qBb/&#10;/6gW//+oFv//qBb//6gW//+oFv//qBb//6gW//+oFv//qBb//6gW//+oFv//qBb//6gW//+oFv//&#10;qBb//6gW//+oFv//qBb//6gW//+oFv//qBb//6gW//+oFv//qBb//6gW//+oFv//qBb//6gV//+o&#10;Ff//qBX//6gV//+oFf//qBX//6gV//+oFf//qBX//6gV//+oFf//qBX//6gV//+oFf//qBX//6gV&#10;//+oFf//qBX//6gV//+oFf//qBX//6gV//+oFf//pxP//6sd//23Qv38uET+3Kc94QICAQ8AAAAB&#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DwsEIu+9Qu/6&#10;phn//qgW/v+pF///qRf//6kX//+pF///qRf//6kX//+pF///qRf//6kX//+pF///qRf//6kX//+p&#10;F///qRf//6kX//+pF///qRf//6kX//+pF///qRf//6kX//+pF///qRf//6kX//+pF///qRf//6kX&#10;//+pF///qRf//6kX//+pF///qRf//6gW//+oFv//qBb//6gW//+oFv//qBb//6gW//+oFv//qBb/&#10;/6gW//+oFv//qBb//6gW//+oFv//qBb//6gW//+oFv//qBb//6gW//+oFv//qBb//6gW//+oFv//&#10;qBb//6gW//+oFv//qBb//6gW//+oFv//qBb//6gW//+oFv//qBb//6gV//+oFf//qBX//6gV//+o&#10;Ff//qBX//6gV//+oFf//qBX//6gV//+oFf//qBX//6gV//+oFf//qBX//6gV//+oFf//qBX//6gV&#10;//+oFf//qBX//6gV//+oFf//qBX//6gV//+nE///sjH/+rZF/P/ARv9aQxh4AAAAAAAAA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AAAABgSB0H9xD/++qUV//6oF/7/&#10;qRf//6kX//+pF///qRf//6kX//+pF///qRf//6kX//+pF///qRf//6kX//+pF///qRf//6kX//+p&#10;F///qRf//6kX//+pF///qRf//6kX//+pF///qRf//6kX//+pF///qRf//6kX//+pF///qRf//6kX&#10;//+pF///qRf//6gW//+oFv//qBb//6gW//+oFv//qBb//6gW//+oFv//qBb//6gW//+oFv//qBb/&#10;/6gW//+oFv//qBb//6gW//+oFv//qBb//6gW//+oFv//qBb//6gW//+oFv//qBb//6gW//+oFv//&#10;qBb//6gW//+oFv//qBb//6gW//+oFv//qBb//6gV//+oFf//qBX//6gV//+oFf//qBX//6gV//+o&#10;Ff//qBX//6gV//+oFf//qBX//6gV//+oFf//qBX//6gV//+oFf//qBX//6gV//+oFf//qBX//6gV&#10;//+oFf//qBX//6gV//+oFf//qBT//6oa//23Qf34tUL96rtF6gsIAxoAAAAC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wIw5g/8E4//eiE/v/qRj//6kX//+pF///&#10;qRf//6kX//+pF///qRf//6kX//+pF///qRf//6kX//+pF///qRf//6kX//+pF///qRf//6kX//+p&#10;F///qRf//6kX//+pF///qRf//6kX//+pF///qRf//6kX//+pF///qRf//6kX//+pF///qRf//6gW&#10;//+oFv//qBb//6gW//+oFv//qBb//6gW//+oFv//qBb//6gW//+oFv//qBb//6gW//+oFv//qBb/&#10;/6gW//+oFv//qBb//6gW//+oFv//qBb//6gW//+oFv//qBb//6gW//+oFv//qBb//6gW//+oFv//&#10;qBb//6gW//+oFv//qBb//6gV//+oFf//qBX//6gV//+oFf//qBX//6gV//+oFf//qBX//6gV//+o&#10;Ff//qBX//6gV//+oFf//qBX//6gV//+oFf//qBX//6gV//+oFf//qBX//6gV//+oFf//qBX//6gV&#10;//+oFf//qBX//6gW//+nEv//sC3/+rdG/Py9Rf91VyCHAAAAAAAAAA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AAAAAe1oihP+1Lv/6pBT7/6kY//+pF///qRf//6kX//+pF///&#10;qRf//6kX//+pF///qRf//6kX//+pF///qRf//6kX//+pF///qRf//6kX//+pF///qRf//6kX//+p&#10;F///qRf//6kX//+pF///qRf//6kX//+pF///qRf//6kX//+pF///qRf//6gW//+oFv//qBb//6gW&#10;//+oFv//qBb//6gW//+oFv//qBb//6gW//+oFv//qBb//6gW//+oFv//qBb//6gW//+oFv//qBb/&#10;/6gW//+oFv//qBb//6gW//+oFv//qBb//6gW//+oFv//qBb//6gW//+oFv//qBb//6gW//+oFv//&#10;qBb//6gV//+oFf//qBX//6gV//+oFf//qBX//6gV//+oFf//qBX//6gV//+oFf//qBX//6gV//+o&#10;Ff//qBX//6gV//+oFf//qBX//6gV//+oFf//qBX//6gV//+oFf//qBX//6gV//+oFf//qBX//6gV&#10;//+oFf//qBT//6kY//63QP75tUP9875G8w4KBCE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JhwKqn/syf/+6UU/P+pF///qRf//6kX//+pF///qRf//6kX//+pF///&#10;qRf//6kX//+pF///qRf//6kX//+pF///qRf//6kX//+pF///qRf//6kX//+pF///qRf//6kX//+p&#10;F///qRf//6kX//+pF///qRf//6kX//+pF///qRf//6gW//+oFv//qBb//6gW//+oFv//qBb//6gW&#10;//+oFv//qBb//6gW//+oFv//qBb//6gW//+oFv//qBb//6gW//+oFv//qBb//6gW//+oFv//qBb/&#10;/6gW//+oFv//qBb//6gW//+oFv//qBb//6gW//+oFv//qBb//6gW//+oFv//qBb//6gV//+oFf//&#10;qBX//6gV//+oFf//qBX//6gV//+oFf//qBX//6gV//+oFf//qBX//6gV//+oFf//qBX//6gV//+o&#10;Ff//qBX//6gV//+oFf//qBX//6gV//+oFf//qBX//6gV//+oFf//qBX//6gV//+oFf//qBX//6gW&#10;//+nEv//sCr/+rZF/P6+Rf+KZSWe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9iTPT/7Eh//ymFf3/qRf//6kX//+pF///qRf//6kX//+pF///qRf//6kX//+pF///&#10;qRf//6kX//+pF///qRf//6kX//+pF///qRf//6kX//+pF///qRf//6kX//+pF///qRf//6kX//+p&#10;F///qRf//6kX//+pF///qBb//6gW//+oFv//qBb//6gW//+oFv//qBb//6gW//+oFv//qBb//6gW&#10;//+oFv//qBb//6gW//+oFv//qBb//6gW//+oFv//qBb//6gW//+oFv//qBb//6gW//+oFv//qBb/&#10;/6gW//+oFv//qBb//6gW//+oFv//qBb//6gW//+oFv//qBb//6gV//+oFf//qBX//6gV//+oFf//&#10;qBX//6gV//+oFf//qBX//6gV//+oFf//qBX//6gV//+oFf//qBX//6gV//+oFf//qBX//6gV//+o&#10;Ff//qBX//6gV//+oFf//qBX//6gV//+oFf//qBX//6gV//+oFf//qBX//6gV//+oFf//qBX//6kX&#10;//61Pv75tUT++MJH+RMOBS4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EAwEQ&#10;4ak77f2rG//9pxb+/6kX//+pF///qRf//6kX//+pF///qRf//6kX//+pF///qRf//6kX//+pF///&#10;qRf//6kX//+pF///qRf//6kX//+pF///qRf//6kX//+pF///qRf//6kX//+pF///qRf//6kX//+p&#10;F///qRf//6gW//+oFv//qBb//6gW//+oFv//qBb//6gW//+oFv//qBb//6gW//+oFv//qBb//6gW&#10;//+oFv//qBb//6gW//+oFv//qBb//6gW//+oFv//qBb//6gW//+oFv//qBb//6gW//+oFv//qBb/&#10;/6gW//+oFv//qBb//6gW//+oFv//qBb//6gW//+oFf//qBX//6gV//+oFf//qBX//6gV//+oFf//&#10;qBX//6gV//+oFf//qBX//6gV//+oFf//qBX//6gV//+oFf//qBX//6gV//+oFf//qBX//6gV//+o&#10;Ff//qBX//6gV//+oFf//qBX//6gV//+oFf//qBX//6gV//+oFf//qBX//6gW//+nEv//rif/+7ZF&#10;/P++Rf+Ybiis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GxQINfrFQfr6pRb/&#10;/qgX/v+pF///qRf//6kX//+pF///qRf//6kX//+pF///qRf//6kX//+pF///qRf//6kX//+pF///&#10;qRf//6kX//+pF///qRf//6kX//+pF///qRf//6kX//+pF///qRf//6kX//+pF///qRf//6gW//+o&#10;Fv//qBb//6gW//+oFv//qBb//6gW//+oFv//qBb//6gW//+oFv//qBb//6gW//+oFv//qBb//6gW&#10;//+oFv//qBb//6gW//+oFv//qBb//6gW//+oFv//qBb//6gW//+oFv//qBb//6gW//+oFv//qBb/&#10;/6gW//+oFv//qBb//6gV//+oFf//qBX//6gV//+oFf//qBX//6gV//+oFf//qBX//6gV//+oFf//&#10;qBX//6gV//+oFf//qBX//6gV//+oFf//qBX//6gV//+oFf//qBX//6gV//+oFf//qBX//6gV//+o&#10;Ff//qBX//6gV//+oFf//qBX//6gV//+oFf//qBX//6gV//+oFf//qBX//6gV//60O/74tkP9/sZI&#10;/hkSBjw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AAAACQaC1P/xDv/+aQT/v+pF///qRf/&#10;/6kX//+pF///qRf//6kX//+pF///qRf//6kX//+pF///qRf//6kX//+pF///qRf//6kX//+pF///&#10;qRf//6kX//+pF///qRf//6kX//+pF///qRf//6kX//+pF///qRf//6gW//+oFv//qBb//6gW//+o&#10;Fv//qBb//6gW//+oFv//qBb//6gW//+oFv//qBb//6gW//+oFv//qBb//6gW//+oFv//qBb//6gW&#10;//+oFv//qBb//6gW//+oFv//qBb//6gW//+oFv//qBb//6gW//+oFv//qBb//6gW//+oFv//qBb/&#10;/6gV//+oFf//qBX//6gV//+oFf//qBX//6gV//+oFf//qBX//6gV//+oFf//qBX//6gV//+oFf//&#10;qBX//6gV//+oFf//qBX//6gV//+oFf//qBX//6gV//+oFf//qBX//6gV//+oFf//qBX//6gV//+o&#10;Ff//qBX//6gV//+oFf//qBX//6gV//+oFf//qBX//6gW//+nE///rSP/+7ZE/P28Q/+vhDDBAAAA&#10;AQ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BINRV5/781//aiEvr/qRj//6kX//+pF///qRf/&#10;/6kX//+pF///qRf//6kX//+pF///qRf//6kX//+pF///qRf//6kX//+pF///qRf//6kX//+pF///&#10;qRf//6kX//+pF///qRf//6kX//+pF///qRf//6gW//+oFv//qBb//6gW//+oFv//qBb//6gW//+o&#10;Fv//qBb//6gW//+oFv//qBb//6gW//+oFv//qBb//6gW//+oFv//qBb//6gW//+oFv//qBb//6gW&#10;//+oFv//qBb//6gW//+oFv//qBb//6gW//+oFv//qBb//6gW//+oFv//qBb//6gV//+oFf//qBX/&#10;/6gV//+oFf//qBX//6gV//+oFf//qBX//6gV//+oFf//qBX//6gV//+oFf//qBX//6gV//+oFf//&#10;qBX//6gV//+oFf//qBX//6gV//+oFf//qBX//6gV//+oFf//qBX//6gV//+oFf//qBX//6gV//+o&#10;Ff//qBX//6gV//+oFf//qBX//6gV//+oFf//qBX//6cT//+1N//5tUP9/8lI/zUmDk0AAAAAAAAA&#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mG8qm/+xKf/6pBT7/6kY//+pF///qRf//6kX//+pF///qRf/&#10;/6kX//+pF///qRf//6kX//+pF///qRf//6kX//+pF///qRf//6kX//+pF///qRf//6kX//+pF///&#10;qRf//6kX//+pF///qRf//6gW//+oFv//qBb//6gW//+oFv//qBb//6gW//+oFv//qBb//6gW//+o&#10;Fv//qBb//6gW//+oFv//qBb//6gW//+oFv//qBb//6gW//+oFv//qBb//6gW//+oFv//qBb//6gW&#10;//+oFv//qBb//6gW//+oFv//qBb//6gW//+oFv//qBb//6gV//+oFf//qBX//6gV//+oFf//qBX/&#10;/6gV//+oFf//qBX//6gV//+oFf//qBX//6gV//+oFf//qBX//6gV//+oFf//qBX//6gV//+oFf//&#10;qBX//6gV//+oFf//qBX//6gV//+oFf//qBX//6gV//+oFf//qBX//6gV//+oFf//qBX//6gV//+o&#10;Ff//qBX//6gV//+oFf//qBX//6cV//+mEv//qyD//bhD/f23Qv/PmjjPAQEABgAAAAI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bWEMcD/ryP//KcV/f+pF///qRf//6kX//+pF///qRf//6kX//+pF///qRf/&#10;/6kX//+pF///qRf//6kX//+pF///qRf//6kX//+pF///qRf//6kX//+pF///qRf//6kX//+pF///&#10;qRf//6gW//+oFv//qBb//6gW//+oFv//qBb//6gW//+oFv//qBb//6gW//+oFv//qBb//6gW//+o&#10;Fv//qBb//6gW//+oFv//qBb//6gW//+oFv//qBb//6gW//+oFv//qBb//6gW//+oFv//qBb//6gW&#10;//+oFv//qBb//6gW//+oFv//qBb//6gV//+oFf//qBX//6gV//+oFf//qBX//6gV//+oFf//qBX/&#10;/6gV//+oFf//qBX//6gV//+oFf//qBX//6gV//+oFf//qBX//6gV//+oFf//qBX//6gV//+oFf//&#10;qBX//6gV//+oFf//qBX//6gV//+oFf//qBX//6gV//+oFf//qBX//6gV//+oFf//qBX//6gV//+o&#10;Ff//qBX//6cU//+nFP//pxX//6YS//+zNf/5tkP9/cRH/z8uEFw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AEBAAjXnjri/60c//2nFv7/qRf//6kX//+pF///qRf//6kX//+pF///qRf//6kX//+pF///qRf/&#10;/6kX//+pF///qRf//6kX//+pF///qRf//6kX//+pF///qRf//6kX//+pF///qRf//6gW//+oFv//&#10;qBb//6gW//+oFv//qBb//6gW//+oFv//qBb//6gW//+oFv//qBb//6gW//+oFv//qBb//6gW//+o&#10;Fv//qBb//6gW//+oFv//qBb//6gW//+oFv//qBb//6gW//+oFv//qBb//6gW//+oFv//qBb//6gW&#10;//+oFv//qBb//6gV//+oFf//qBX//6gV//+oFf//qBX//6gV//+oFf//qBX//6gV//+oFf//qBX/&#10;/6gV//+oFf//qBX//6gV//+oFf//qBX//6gV//+oFf//qBX//6gV//+oFf//qBX//6gV//+oFf//&#10;qBX//6gV//+oFf//qBX//6gV//+oFf//qBX//6gV//+oFf//qBX//6gV//+oFf//qBX//6cU//+n&#10;FP//pxT//6cV//+nEv//qh3//bhB/f23Q/7cpDzcAgIBDAAAAAE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SDQUi+cFB&#10;+fqmGP/+qBf+/6kX//+pF///qRf//6kX//+pF///qRf//6kX//+pF///qRf//6kX//+pF///qRf/&#10;/6kX//+pF///qRf//6kX//+pF///qRf//6kX//+pF///qBb//6gW//+oFv//qBb//6gW//+oFv//&#10;qBb//6gW//+oFv//qBb//6gW//+oFv//qBb//6gW//+oFv//qBb//6gW//+oFv//qBb//6gW//+o&#10;Fv//qBb//6gW//+oFv//qBb//6gW//+oFv//qBb//6gW//+oFv//qBb//6gW//+oFv//qBb//6gV&#10;//+oFf//qBX//6gV//+oFf//qBX//6gV//+oFf//qBX//6gV//+oFf//qBX//6gV//+oFf//qBX/&#10;/6gV//+oFf//qBX//6gV//+oFf//qBX//6gV//+oFf//qBX//6gV//+oFf//qBX//6gV//+oFf//&#10;qBX//6gV//+oFf//qBX//6gV//+oFf//qBX//6gV//+oFf//qBX//6cU//+nFP//pxT//6cU//+n&#10;FP//pxX//6YS//+yMv/5tkT9/8RG/0s3FG8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AAAAAJhwLR//EPv/6phX//6kX&#10;//+pF///qRf//6kX//+pF///qRf//6kX//+pF///qRf//6kX//+pF///qRf//6kX//+pF///qRf/&#10;/6kX//+pF///qRf//6kX//+pF///qRf//6gW//+oFv//qBb//6gW//+oFv//qBb//6gW//+oFv//&#10;qBb//6gW//+oFv//qBb//6gW//+oFv//qBb//6gW//+oFv//qBb//6gW//+oFv//qBb//6gW//+o&#10;Fv//qBb//6gW//+oFv//qBb//6gW//+oFv//qBb//6gW//+oFv//qBb//6gW//+oFf//qBX//6gV&#10;//+oFf//qBX//6gV//+oFf//qBX//6gV//+oFf//qBX//6gV//+oFf//qBX//6gV//+oFf//qBX/&#10;/6gV//+oFf//qBX//6gV//+oFf//qBX//6gV//+oFf//qBX//6gV//+oFf//qBX//6gV//+oFf//&#10;qBX//6gV//+oFf//qBX//6gV//+oFf//qBX//6cU//+nFP//pxT//6cU//+nFP//pxT//6cU//+m&#10;Ev//qRv//bdB/fy3Q/7lrj/oAwIBEwAAAAE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DYoEGz/wjf/96IS/P+pGP//qRf//6kX&#10;//+pF///qRf//6kX//+pF///qRf//6kX//+pF///qRf//6kX//+pF///qRf//6kX//+pF///qRf/&#10;/6kX//+pF///qRf//6gW//+oFv//qBb//6gW//+oFv//qBb//6gW//+oFv//qBb//6gW//+oFv//&#10;qBb//6gW//+oFv//qBb//6gW//+oFv//qBb//6gW//+oFv//qBb//6gW//+oFv//qBb//6gW//+o&#10;Fv//qBb//6gW//+oFv//qBb//6gW//+oFv//qBb//6gV//+oFf//qBX//6gV//+oFf//qBX//6gV&#10;//+oFf//qBX//6gV//+oFf//qBX//6gV//+oFf//qBX//6gV//+oFf//qBX//6gV//+oFf//qBX/&#10;/6gV//+oFf//qBX//6gV//+oFf//qBX//6gV//+oFf//qBX//6gV//+oFf//qBX//6gV//+oFf//&#10;qBX//6gV//+oFf//qBX//6cU//+nFP//pxT//6cU//+nFP//pxT//6cU//+nFP//pxT//6YR//+x&#10;Lf/6t0T8/r9F/2dNHII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BgRxyN/7sv//eiE/r/qRj//6kX//+pF///qRf//6kX&#10;//+pF///qRf//6kX//+pF///qRf//6kX//+pF///qRf//6kX//+pF///qRf//6kX//+pF///qRf/&#10;/6gW//+oFv//qBb//6gW//+oFv//qBb//6gW//+oFv//qBb//6gW//+oFv//qBb//6gW//+oFv//&#10;qBb//6gW//+oFv//qBb//6gW//+oFv//qBb//6gW//+oFv//qBb//6gW//+oFv//qBb//6gW//+o&#10;Fv//qBb//6gW//+oFv//qBb//6gV//+oFf//qBX//6gV//+oFf//qBX//6gV//+oFf//qBX//6gV&#10;//+oFf//qBX//6gV//+oFf//qBX//6gV//+oFf//qBX//6gV//+oFf//qBX//6gV//+oFf//qBX/&#10;/6gV//+oFf//qBX//6gV//+oFf//qBX//6gV//+oFf//qBX//6gV//+oFf//qBX//6gV//+oFf//&#10;qBX//6cU//+nFP//pxT//6cU//+nFP//pxT//6cU//+nFP//pxT//6cU//+nE///qRj//bc//fm1&#10;Qv3uvUXuDQoEHgAAAAE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AsIMxsP+uJf/8phX8/6kY//+pF///qRf//6kX//+pF///qRf//6kX&#10;//+pF///qRf//6kX//+pF///qRf//6kX//+pF///qRf//6kX//+pF///qRf//6gW//+oFv//qBb/&#10;/6gW//+oFv//qBb//6gW//+oFv//qBb//6gW//+oFv//qBb//6gW//+oFv//qBb//6gW//+oFv//&#10;qBb//6gW//+oFv//qBb//6gW//+oFv//qBb//6gW//+oFv//qBb//6gW//+oFv//qBb//6gW//+o&#10;Fv//qBb//6gV//+oFf//qBX//6gV//+oFf//qBX//6gV//+oFf//qBX//6gV//+oFf//qBX//6gV&#10;//+oFf//qBX//6gV//+oFf//qBX//6gV//+oFf//qBX//6gV//+oFf//qBX//6gV//+oFf//qBX/&#10;/6gV//+oFf//qBX//6gV//+oFf//qBX//6gV//+oFf//qBX//6gV//+oFf//qBX//6cU//+nFP//&#10;pxT//6cU//+nFP//pxT//6cU//+nFP//pxT//6cU//+nFP//pxX//6YR//+wKv/6t0X8/LxE/4Ni&#10;I5U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QAACM6VNtL/rR///acV/f+pF///qRf//6kX//+pF///qRf//6kX//+pF///qRf//6kX&#10;//+pF///qRf//6kX//+pF///qRf//6kX//+pF///qRf//6gW//+oFv//qBb//6gW//+oFv//qBb/&#10;/6gW//+oFv//qBb//6gW//+oFv//qBb//6gW//+oFv//qBb//6gW//+oFv//qBb//6gW//+oFv//&#10;qBb//6gW//+oFv//qBb//6gW//+oFv//qBb//6gW//+oFv//qBb//6gW//+oFv//qBb//6gV//+o&#10;Ff//qBX//6gV//+oFf//qBX//6gV//+oFf//qBX//6gV//+oFf//qBX//6gV//+oFf//qBX//6gV&#10;//+oFf//qBX//6gV//+oFf//qBX//6gV//+oFf//qBX//6gV//+oFf//qBX//6gV//+oFf//qBX/&#10;/6gV//+oFf//qBX//6gV//+oFf//qBX//6gV//+oFf//qBX//6cU//+nFP//pxT//6cU//+nFP//&#10;pxT//6cU//+nFP//pxT//6cU//+nFP//pxT//6cU//+nFP//qBb//rY9/vm1Qv32wEX2Eg0FJw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QD&#10;ARbxsT70/qoZ//6nFv7/qRf//6kX//+pF///qRf//6kX//+pF///qRf//6kX//+pF///qRf//6kX&#10;//+pF///qRf//6kX//+pF///qRf//6gW//+oFv//qBb//6gW//+oFv//qBb//6gW//+oFv//qBb/&#10;/6gW//+oFv//qBb//6gW//+oFv//qBb//6gW//+oFv//qBb//6gW//+oFv//qBb//6gW//+oFv//&#10;qBb//6gW//+oFv//qBb//6gW//+oFv//qBb//6gW//+oFv//qBb//6gV//+oFf//qBX//6gV//+o&#10;Ff//qBX//6gV//+oFf//qBX//6gV//+oFf//qBX//6gV//+oFf//qBX//6gV//+oFf//qBX//6gV&#10;//+oFf//qBX//6gV//+oFf//qBX//6gV//+oFf//qBX//6gV//+oFf//qBX//6gV//+oFf//qBX/&#10;/6gV//+oFf//qBX//6gV//+oFf//qBX//6cU//+nFP//pxT//6cU//+nFP//pxT//6cU//+nFP//&#10;pxT//6cU//+nFP//pxT//6cU//+nFP//pxX//6YR//+uJ//6t0T8/b1E/5VuJ6c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gGAk1/8RA//um&#10;Fv//qRf//6kX//+pF///qRf//6kX//+pF///qRf//6kX//+pF///qRf//6kX//+pF///qRf//6kX&#10;//+pF///qRf//6gW//+oFv//qBb//6gW//+oFv//qBb//6gW//+oFv//qBb//6gW//+oFv//qBb/&#10;/6gW//+oFv//qBb//6gW//+oFv//qBb//6gW//+oFv//qBb//6gW//+oFv//qBb//6gW//+oFv//&#10;qBb//6gW//+oFv//qBb//6gW//+oFv//qBb//6gV//+oFf//qBX//6gV//+oFf//qBX//6gV//+o&#10;Ff//qBX//6gV//+oFf//qBX//6gV//+oFf//qBX//6gV//+oFf//qBX//6gV//+oFf//qBX//6gV&#10;//+oFf//qBX//6gV//+oFf//qBX//6gV//+oFf//qBX//6gV//+oFf//qBX//6gV//+oFf//qBX/&#10;/6gV//+oFf//qBX//6cU//+nFP//pxT//6cU//+nFP//pxT//6cU//+nFP//pxT//6cU//+nFP//&#10;pxT//6cU//+nFP//pxT//6cU//+nFP//qBX//rU8/vi1Qv37xEf7GBIGNg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AAAAANygQWv/BOf/6pBT+/6kX//+p&#10;F///qRf//6kX//+pF///qRf//6kX//+pF///qRf//6kX//+pF///qRf//6kX//+pF///qBb//6gW&#10;//+oFv//qBb//6gW//+oFv//qBb//6gW//+oFv//qBb//6gW//+oFv//qBb//6gW//+oFv//qBb/&#10;/6gW//+oFv//qBb//6gW//+oFv//qBb//6gW//+oFv//qBb//6gW//+oFv//qBb//6gW//+oFv//&#10;qBb//6gW//+oFv//qBb//6gV//+oFf//qBX//6gV//+oFf//qBX//6gV//+oFf//qBX//6gV//+o&#10;Ff//qBX//6gV//+oFf//qBX//6gV//+oFf//qBX//6gV//+oFf//qBX//6gV//+oFf//qBX//6gV&#10;//+oFf//qBX//6gV//+oFf//qBX//6gV//+oFf//qBX//6gV//+oFf//qBX//6gV//+oFf//qBX/&#10;/6cU//+nFP//pxT//6cU//+nFP//pxT//6cU//+nFP//pxT//6cU//+nFP//pxT//6cU//+nFP//&#10;pxT//6cU//+nFP//pxX//6YR//+tJP/7t0T8/r1E/6d6LLk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AAAAAEs3FoP/wTT/96ES+/+pGP//qRf//6kX//+p&#10;F///qRf//6kX//+pF///qRf//6kX//+pF///qRf//6kX//+pF///qRf//6gW//+oFv//qBb//6gW&#10;//+oFv//qBb//6gW//+oFv//qBb//6gW//+oFv//qBb//6gW//+oFv//qBb//6gW//+oFv//qBb/&#10;/6gW//+oFv//qBb//6gW//+oFv//qBb//6gW//+oFv//qBb//6gW//+oFv//qBb//6gW//+oFv//&#10;qBb//6gW//+oFf//qBX//6gV//+oFf//qBX//6gV//+oFf//qBX//6gV//+oFf//qBX//6gV//+o&#10;Ff//qBX//6gV//+oFf//qBX//6gV//+oFf//qBX//6gV//+oFf//qBX//6gV//+oFf//qBX//6gV&#10;//+oFf//qBX//6gV//+oFf//qBX//6gV//+oFf//qBX//6gV//+oFf//qBX//6cU//+nFP//pxT/&#10;/6cU//+nFP//pxT//6cU//+nFP//pxT//6cU//+nFP//pxT//6cU//+nFP//pxT//6cU//+nFP//&#10;pxT//6cU//+nFP//pxP//7U4//q3Q/3/wkX/MCIMSAAAAAA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B+XSSl/7cq//mjE/v/qRj//6kX//+pF///qRf//6kX//+p&#10;F///qRf//6kX//+pF///qRf//6kX//+pF///qRf//6gW//+oFv//qBb//6gW//+oFv//qBb//6gW&#10;//+oFv//qBb//6gW//+oFv//qBb//6gW//+oFv//qBb//6gW//+oFv//qBb//6gW//+oFv//qBb/&#10;/6gW//+oFv//qBb//6gW//+oFv//qBb//6gW//+oFv//qBb//6gW//+oFv//qBb//6gV//+oFf//&#10;qBX//6gV//+oFf//qBX//6gV//+oFf//qBX//6gV//+oFf//qBX//6gV//+oFf//qBX//6gV//+o&#10;Ff//qBX//6gV//+oFf//qBX//6gV//+oFf//qBX//6gV//+oFf//qBX//6gV//+oFf//qBX//6gV&#10;//+oFf//qBX//6gV//+oFf//qBX//6gV//+oFf//qBX//6cU//+nFP//pxT//6cU//+nFP//pxT/&#10;/6cU//+nFP//pxT//6cU//+nFP//pxT//6cU//+nFP//pxT//6cU//+nFP//pxT//6cU//+nFP//&#10;pxX//6YS//+sIf/9uEP9/blD/8qaOMoBAAAD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AAAAADxZc4xf6rIf/8phX8/6kX//+pF///qRf//6kX//+pF///qRf//6kX//+p&#10;F///qRf//6kX//+pF///qRf//6gW//+oFv//qBb//6gW//+oFv//qBb//6gW//+oFv//qBb//6gW&#10;//+oFv//qBb//6gW//+oFv//qBb//6gW//+oFv//qBb//6gW//+oFv//qBb//6gW//+oFv//qBb/&#10;/6gW//+oFv//qBb//6gW//+oFv//qBb//6gW//+oFv//qBb//6gV//+oFf//qBX//6gV//+oFf//&#10;qBX//6gV//+oFf//qBX//6gV//+oFf//qBX//6gV//+oFf//qBX//6gV//+oFf//qBX//6gV//+o&#10;Ff//qBX//6gV//+oFf//qBX//6gV//+oFf//qBX//6gV//+oFf//qBX//6gV//+oFf//qBX//6gV&#10;//+oFf//qBX//6gV//+oFf//qBX//6cU//+nFP//pxT//6cU//+nFP//pxT//6cU//+nFP//pxT/&#10;/6cU//+nFP//pxT//6cU//+nFP//pxT//6cU//+nFP//pxT//6cU//+nFP//pxT//6cU//+nFP//&#10;pxP//7Q2//m2Q/3+xEb/PSwQVQ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AAgIBEuClOuL+qhv//qgW/v+pF///qRf//6kX//+pF///qRf//6kX//+pF///qRf//6kX//+p&#10;F///qRf//6gW//+oFv//qBb//6gW//+oFv//qBb//6gW//+oFv//qBb//6gW//+oFv//qBb//6gW&#10;//+oFv//qBb//6gW//+oFv//qBb//6gW//+oFv//qBb//6gW//+oFv//qBb//6gW//+oFv//qBb/&#10;/6gW//+oFv//qBb//6gW//+oFv//qBb//6gV//+oFf//qBX//6gV//+oFf//qBX//6gV//+oFf//&#10;qBX//6gV//+oFf//qBX//6gV//+oFf//qBX//6gV//+oFf//qBX//6gV//+oFf//qBX//6gV//+o&#10;Ff//qBX//6gV//+oFf//qBX//6gV//+oFf//qBX//6gV//+oFf//qBX//6gV//+oFf//qBX//6gV&#10;//+oFf//qBX//6cU//+nFP//pxT//6cU//+nFP//pxT//6cU//+nFP//pxT//6cU//+nFP//pxT/&#10;/6cU//+nFP//pxT//6cU//+nFP//pxT//6cU//+nFP//pxT//6cU//+nFP//pxT//6YS//+rHv/9&#10;uEL9/bZC/tahOtYCAQAIAAAAAQ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oHAyf8&#10;uz/8/KcX/v+pF///qRf//6kX//+pF///qRf//6kX//+pF///qRf//6kX//+pF///qRf//6gW//+o&#10;Fv//qBb//6gW//+oFv//qBb//6gW//+oFv//qBb//6gW//+oFv//qBb//6gW//+oFv//qBb//6gW&#10;//+oFv//qBb//6gW//+oFv//qBb//6gW//+oFv//qBb//6gW//+oFv//qBb//6gW//+oFv//qBb/&#10;/6gW//+oFv//qBb//6gV//+oFf//qBX//6gV//+oFf//qBX//6gV//+oFf//qBX//6gV//+oFf//&#10;qBX//6gV//+oFf//qBX//6gV//+oFf//qBX//6gV//+oFf//qBX//6gV//+oFf//qBX//6gV//+o&#10;Ff//qBX//6gV//+oFf//qBX//6gV//+oFf//qBX//6gV//+oFf//qBX//6gV//+oFf//qBX//6cU&#10;//+nFP//pxT//6cU//+nFP//pxT//6cU//+nFP//pxT//6cU//+nFP//pxT//6cU//+nFP//pxT/&#10;/6cU//+nFP//pxT//6cU//+nFP//pxT//6cU//+nFP//pxT//6cU//+nFf//phL//7Iy//m1RPz9&#10;xEb/TDcUag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AAAAAzJg9K/8I8//qlFf7/&#10;qRf//6kX//+pF///qRf//6kX//+pF///qRf//6kX//+pF///qRf//6gW//+oFv//qBb//6gW//+o&#10;Fv//qBb//6gW//+oFv//qBb//6gW//+oFv//qBb//6gW//+oFv//qBb//6gW//+oFv//qBb//6gW&#10;//+oFv//qBb//6gW//+oFv//qBb//6gW//+oFv//qBb//6gW//+oFv//qBb//6gW//+oFv//qBb/&#10;/6gV//+oFf//qBX//6gV//+oFf//qBX//6gV//+oFf//qBX//6gV//+oFf//qBX//6gV//+oFf//&#10;qBX//6gV//+oFf//qBX//6gV//+oFf//qBX//6gV//+oFf//qBX//6gV//+oFf//qBX//6gV//+o&#10;Ff//qBX//6gV//+oFf//qBX//6gV//+oFf//qBX//6gV//+oFf//qBX//6cU//+nFP//pxT//6cU&#10;//+nFP//pxT//6cU//+nFP//pxT//6cU//+nFP//pxT//6cU//+nFP//pxT//6cU//+nFP//pxT/&#10;/6cU//+nFP//pxT//6cU//+nFP//pxT//6cU//+nFP//pxT//6cS//+qG//9uEH9/LZD/uKqPeIE&#10;AwEQAAAAAQ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TDgWc/++Nf/4oxT8/6kY//+pF///&#10;qRf//6kX//+pF///qRf//6kX//+pF///qRf//6gW//+oFv//qBb//6gW//+oFv//qBb//6gW//+o&#10;Fv//qBb//6gW//+oFv//qBb//6gW//+oFv//qBb//6gW//+oFv//qBb//6gW//+oFv//qBb//6gW&#10;//+oFv//qBb//6gW//+oFv//qBb//6gW//+oFv//qBb//6gW//+oFv//qBb//6gV//+oFf//qBX/&#10;/6gV//+oFf//qBX//6gV//+oFf//qBX//6gV//+oFf//qBX//6gV//+oFf//qBX//6gV//+oFf//&#10;qBX//6gV//+oFf//qBX//6gV//+oFf//qBX//6gV//+oFf//qBX//6gV//+oFf//qBX//6gV//+o&#10;Ff//qBX//6gV//+oFf//qBX//6gV//+oFf//qBX//6cU//+nFP//pxT//6cU//+nFP//pxT//6cU&#10;//+nFP//pxT//6cU//+nFP//pxT//6cU//+nFP//pxT//6cU//+nFP//pxT//6cU//+nFP//pxT/&#10;/6cU//+nFP//pxT//6cU//+nFP//pxT//6cU//+nFf//phH//7Iv//m3RP3+w0b/Vj8XeQAAAAAA&#10;A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GhMHpf/vC7/96IT+/+pGP//qRf//6kX//+pF///&#10;qRf//6kX//+pF///qBb//6gW//+oFv//qBb//6gW//+oFv//qBb//6gW//+oFv//qBb//6gW//+o&#10;Fv//qBb//6gW//+oFv//qBb//6gW//+oFv//qBb//6gW//+oFv//qBb//6gW//+oFv//qBb//6gW&#10;//+oFv//qBb//6gW//+oFv//qBb//6gW//+oFv//qBb//6gV//+oFf//qBX//6gV//+oFf//qBX/&#10;/6gV//+oFf//qBX//6gV//+oFf//qBX//6gV//+oFf//qBX//6gV//+oFf//qBX//6gV//+oFf//&#10;qBX//6gV//+oFf//qBX//6gV//+oFf//qBX//6gV//+oFf//qBX//6gV//+oFf//qBX//6gV//+o&#10;Ff//qBX//6gV//+oFf//qBX//6cU//+nFP//pxT//6cU//+nFP//pxT//6cU//+nFP//pxT//6cU&#10;//+nFP//pxT//6cU//+nFP//pxT//6cU//+nFP//pxT//6cU//+nFP//pxT//6cU//+nFP//pxT/&#10;/6cU//+nFP//pxT//6cU//+nFP//pxT//6cS//+pGf/9t0D9/LZD/uyzP+0FAwEYAAAAAQ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C4jDS7/a0k//ulFPv/qRj//6kX//+pF///qRf//6kX//+pF///&#10;qRf//6gW//+oFv//qBb//6gW//+oFv//qBb//6gW//+oFv//qBb//6gW//+oFv//qBb//6gW//+o&#10;Fv//qBb//6gW//+oFv//qBb//6gW//+oFv//qBb//6gW//+oFv//qBb//6gW//+oFv//qBb//6gW&#10;//+oFv//qBb//6gW//+oFv//qBb//6gW//+oFf//qBX//6gV//+oFf//qBX//6gV//+oFf//qBX/&#10;/6gV//+oFf//qBX//6gV//+oFf//qBX//6gV//+oFf//qBX//6gV//+oFf//qBX//6gV//+oFf//&#10;qBX//6gV//+oFf//qBX//6gV//+oFf//qBX//6gV//+oFf//qBX//6gV//+oFf//qBX//6gV//+o&#10;Ff//qBX//6cU//+nFP//pxT//6cU//+nFP//pxT//6cU//+nFP//pxT//6cU//+nFP//pxT//6cU&#10;//+nFP//pxT//6cU//+nFP//pxT//6cU//+nFP//pxT//6cU//+nFP//pxT//6cU//+nFP//pxT/&#10;/6cU//+nFP//pxT//6cU//+nFf//phH//7As//q3Q/z+vkP/d1kgjw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DAgEM1qM71v2qHv/9pxX9/6kX//+pF///qRf//6kX//+pF///qRf//6gW//+oFv//&#10;qBb//6gW//+oFv//qBb//6gW//+oFv//qBb//6gW//+oFv//qBb//6gW//+oFv//qBb//6gW//+o&#10;Fv//qBb//6gW//+oFv//qBb//6gW//+oFv//qBb//6gW//+oFv//qBb//6gW//+oFv//qBb//6gW&#10;//+oFv//qBb//6gV//+oFf//qBX//6gV//+oFf//qBX//6gV//+oFf//qBX//6gV//+oFf//qBX/&#10;/6gV//+oFf//qBX//6gV//+oFf//qBX//6gV//+oFf//qBX//6gV//+oFf//qBX//6gV//+oFf//&#10;qBX//6gV//+oFf//qBX//6gV//+oFf//qBX//6gV//+oFf//qBX//6gV//+oFf//qBX//6cU//+n&#10;FP//pxT//6cU//+nFP//pxT//6cU//+nFP//pxT//6cU//+nFP//pxT//6cU//+nFP//pxT//6cU&#10;//+nFP//pxT//6cU//+nFP//pxT//6cU//+nFP//pxT//6cU//+nFP//pxT//6cU//+nFP//pxT/&#10;/6cU//+nFP//pxT//6cT//+oFv/+tj7++bVB/fG/RPERDQQkAAAAAQ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BgQCIvO2P/P9qBf//qgX/v+pF///qRf//6kX//+pF///qRf//6gW//+oFv//qBb//6gW//+oFv//&#10;qBb//6gW//+oFv//qBb//6gW//+oFv//qBb//6gW//+oFv//qBb//6gW//+oFv//qBb//6gW//+o&#10;Fv//qBb//6gW//+oFv//qBb//6gW//+oFv//qBb//6gW//+oFv//qBb//6gW//+oFv//qBb//6gV&#10;//+oFf//qBX//6gV//+oFf//qBX//6gV//+oFf//qBX//6gV//+oFf//qBX//6gV//+oFf//qBX/&#10;/6gV//+oFf//qBX//6gV//+oFf//qBX//6gV//+oFf//qBX//6gV//+oFf//qBX//6gV//+oFf//&#10;qBX//6gV//+oFf//qBX//6gV//+oFf//qBX//6gV//+oFf//qBX//6cU//+nFP//pxT//6cU//+n&#10;FP//pxT//6cU//+nFP//pxT//6cU//+nFP//pxT//6cU//+nFP//pxT//6cU//+nFP//pxT//6cU&#10;//+nFP//pxT//6cU//+nFP//pxT//6cU//+nFP//pxT//6cU//+nFP//pxT//6cU//+nFP//pxT/&#10;/6cU//+nFP//phD//64n//q3RPz8vEL/j2smng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AAAABMOBjj/vz3/&#10;+6YV/f+pF///qRf//6kX//+pF///qRf//6gW//+oFv//qBb//6gW//+oFv//qBb//6gW//+oFv//&#10;qBb//6gW//+oFv//qBb//6gW//+oFv//qBb//6gW//+oFv//qBb//6gW//+oFv//qBb//6gW//+o&#10;Fv//qBb//6gW//+oFv//qBb//6gW//+oFv//qBb//6gW//+oFv//qBb//6gV//+oFf//qBX//6gV&#10;//+oFf//qBX//6gV//+oFf//qBX//6gV//+oFf//qBX//6gV//+oFf//qBX//6gV//+oFf//qBX/&#10;/6gV//+oFf//qBX//6gV//+oFf//qBX//6gV//+oFf//qBX//6gV//+oFf//qBX//6gV//+oFf//&#10;qBX//6gV//+oFf//qBX//6gV//+oFf//qBX//6cU//+nFP//pxT//6cU//+nFP//pxT//6cU//+n&#10;FP//pxT//6cU//+nFP//pxT//6cU//+nFP//pxT//6cU//+nFP//pxT//6cU//+nFP//pxT//6cU&#10;//+nFP//pxT//6cU//+nFP//pxT//6cU//+nFP//pxT//6cU//+nFP//pxT//6cU//+nE///pxP/&#10;/6cT//+oFf/+tjv++bVB/fnCRfkXEQYw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AAAABJNhVf/783//mkFPz/qRf/&#10;/6kX//+pF///qRf//6gW//+oFv//qBb//6gW//+oFv//qBb//6gW//+oFv//qBb//6gW//+oFv//&#10;qBb//6gW//+oFv//qBb//6gW//+oFv//qBb//6gW//+oFv//qBb//6gW//+oFv//qBb//6gW//+o&#10;Fv//qBb//6gW//+oFv//qBb//6gW//+oFv//qBb//6gV//+oFf//qBX//6gV//+oFf//qBX//6gV&#10;//+oFf//qBX//6gV//+oFf//qBX//6gV//+oFf//qBX//6gV//+oFf//qBX//6gV//+oFf//qBX/&#10;/6gV//+oFf//qBX//6gV//+oFf//qBX//6gV//+oFf//qBX//6gV//+oFf//qBX//6gV//+oFf//&#10;qBX//6gV//+oFf//qBX//6cU//+nFP//pxT//6cU//+nFP//pxT//6cU//+nFP//pxT//6cU//+n&#10;FP//pxT//6cU//+nFP//pxT//6cU//+nFP//pxT//6cU//+nFP//pxT//6cU//+nFP//pxT//6cU&#10;//+nFP//pxT//6cU//+nFP//pxT//6cU//+nFP//pxT//6cU//+nE///pxP//6cT//+nFP//phD/&#10;/64k//u3Q/z9vEP/ongrsg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CAAAAAwAAAAMAAAAEAAAABAAAAAMA&#10;AAADAAAAAg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AAAAAY0kcif+8MP/5pBT8/6kY//+pF///qRf/&#10;/6gW//+oFv//qBb//6gW//+oFv//qBb//6gW//+oFv//qBb//6gW//+oFv//qBb//6gW//+oFv//&#10;qBb//6gW//+oFv//qBb//6gW//+oFv//qBb//6gW//+oFv//qBb//6gW//+oFv//qBb//6gW//+o&#10;Fv//qBb//6gW//+oFv//qBb//6gV//+oFf//qBX//6gV//+oFf//qBX//6gV//+oFf//qBX//6gV&#10;//+oFf//qBX//6gV//+oFf//qBX//6gV//+oFf//qBX//6gV//+oFf//qBX//6gV//+oFf//qBX/&#10;/6gV//+oFf//qBX//6gV//+oFf//qBX//6gV//+oFf//qBX//6gV//+oFf//qBX//6gV//+oFf//&#10;qBX//6cU//+nFP//pxT//6cU//+nFP//pxT//6cU//+nFP//pxT//6cU//+nFP//pxT//6cU//+n&#10;FP//pxT//6cU//+nFP//pxT//6cU//+nFP//pxT//6cU//+nFP//pxT//6cU//+nFP//pxT//6cU&#10;//+nFP//pxT//6cU//+nFP//pxT//6cU//+nE///pxP//6cT//+nE///pxP//6cT//+nFP/+tDn+&#10;+LVB/fzFRvwfFgg/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BAAAAAEAAAAAAAAAAAAAAAAAAAAAAAAAAAAAAAAAAAAAAAAAAAAAAAAA&#10;AAAAAAAAAQAAAAQ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AAAAIZjJ7D/uCj/+aQT/P+pGP//qRf//6gW//+oFv//qBb/&#10;/6gW//+oFv//qBb//6gW//+oFv//qBb//6gW//+oFv//qBb//6gW//+oFv//qBb//6gW//+oFv//&#10;qBb//6gW//+oFv//qBb//6gW//+oFv//qBb//6gW//+oFv//qBb//6gW//+oFv//qBb//6gW//+o&#10;Fv//qBb//6gV//+oFf//qBX//6gV//+oFf//qBX//6gV//+oFf//qBX//6gV//+oFf//qBX//6gV&#10;//+oFf//qBX//6gV//+oFf//qBX//6gV//+oFf//qBX//6gV//+oFf//qBX//6gV//+oFf//qBX/&#10;/6gV//+oFf//qBX//6gV//+oFf//qBX//6gV//+oFf//qBX//6gV//+oFf//qBX//6cU//+nFP//&#10;pxT//6cU//+nFP//pxT//6cU//+nFP//pxT//6cU//+nFP//pxT//6cU//+nFP//pxT//6cU//+n&#10;FP//pxT//6cU//+nFP//pxT//6cU//+nFP//pxT//6cU//+nFP//pxT//6cU//+nFP//pxT//6cU&#10;//+nFP//pxT//6cU//+nE///pxP//6cT//+nE///pxP//6cT//+nFP//phH//6wh//u3Q/z+vEL/&#10;tYQwx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AAAAB&#10;AAAAAAAAAAAAAAAAAgEAEBQOBSowJQ1QNygOXUczEnZHMxJ2NygOXTAlDVAUDgUqAgEAEAAAAAAA&#10;AAAAAAAAAAAAAAE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PNnzrO+6og//ymFfz/qRf//6gW//+oFv//qBb//6gW//+oFv//qBb/&#10;/6gW//+oFv//qBb//6gW//+oFv//qBb//6gW//+oFv//qBb//6gW//+oFv//qBb//6gW//+oFv//&#10;qBb//6gW//+oFv//qBb//6gW//+oFv//qBb//6gW//+oFv//qBb//6gW//+oFv//qBb//6gV//+o&#10;Ff//qBX//6gV//+oFf//qBX//6gV//+oFf//qBX//6gV//+oFf//qBX//6gV//+oFf//qBX//6gV&#10;//+oFf//qBX//6gV//+oFf//qBX//6gV//+oFf//qBX//6gV//+oFf//qBX//6gV//+oFf//qBX/&#10;/6gV//+oFf//qBX//6gV//+oFf//qBX//6gV//+oFf//qBX//6cU//+nFP//pxT//6cU//+nFP//&#10;pxT//6cU//+nFP//pxT//6cU//+nFP//pxT//6cU//+nFP//pxT//6cU//+nFP//pxT//6cU//+n&#10;FP//pxT//6cU//+nFP//pxT//6cU//+nFP//pxT//6cU//+nFP//pxT//6cU//+nFP//pxT//6cU&#10;//+nE///pxP//6cT//+nE///pxP//6cT//+nE///pxP//6cT//+nEv//tTb/+rdC/f/BRP85KQ9Q&#10;AAAAAAAAAA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EAAAAAAAAAABINBSRROxRx&#10;rYItsN+hOOT/wkP//8dF///GRf//xkX//8ZF///GRf//x0X//8JD/9+hOOStgi2wUTsVchINBSQA&#10;AAAAAAAAAAAAAAE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HBQIZ5K895PunG//9pxb9/6gW//+oFv//qBb//6gW//+oFv//qBb//6gW//+oFv//qBb/&#10;/6gW//+oFv//qBb//6gW//+oFv//qBb//6gW//+oFv//qBb//6gW//+oFv//qBb//6gW//+oFv//&#10;qBb//6gW//+oFv//qBb//6gW//+oFv//qBb//6gW//+oFv//qBb//6gW//+oFf//qBX//6gV//+o&#10;Ff//qBX//6gV//+oFf//qBX//6gV//+oFf//qBX//6gV//+oFf//qBX//6gV//+oFf//qBX//6gV&#10;//+oFf//qBX//6gV//+oFf//qBX//6gV//+oFf//qBX//6gV//+oFf//qBX//6gV//+oFf//qBX/&#10;/6gV//+oFf//qBX//6gV//+oFf//qBX//6cU//+nFP//pxT//6cU//+nFP//pxT//6cU//+nFP//&#10;pxT//6cU//+nFP//pxT//6cU//+nFP//pxT//6cU//+nFP//pxT//6cU//+nFP//pxT//6cU//+n&#10;FP//pxT//6cU//+nFP//pxT//6cU//+nFP//pxT//6cU//+nFP//pxT//6cU//+nE///pxP//6cT&#10;//+nE///pxP//6cT//+nE///pxP//6cT//+nFP//phH//6we//24Qv38uEH/0aE50QEBAAU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AAAAAAAAAAJBoJR6N2Kaz3wEP3/8JD//+4QP//uUD/&#10;/LY///q0P/75tD/9+LM+/PizPvz5tD/9+rQ//vy2P///uUD//7hA///CQ//3wEP3pnkqsCQaCUcA&#10;AAAAAAAAAAAAA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CwgE&#10;MvvAQPv6pRX+/qcW/v+oFv//qBb//6gW//+oFv//qBb//6gW//+oFv//qBb//6gW//+oFv//qBb/&#10;/6gW//+oFv//qBb//6gW//+oFv//qBb//6gW//+oFv//qBb//6gW//+oFv//qBb//6gW//+oFv//&#10;qBb//6gW//+oFv//qBb//6gW//+oFv//qBb//6gV//+oFf//qBX//6gV//+oFf//qBX//6gV//+o&#10;Ff//qBX//6gV//+oFf//qBX//6gV//+oFf//qBX//6gV//+oFf//qBX//6gV//+oFf//qBX//6gV&#10;//+oFf//qBX//6gV//+oFf//qBX//6gV//+oFf//qBX//6gV//+oFf//qBX//6gV//+oFf//qBX/&#10;/6gV//+oFf//qBX//6cU//+nFP//pxT//6cU//+nFP//pxT//6cU//+nFP//pxT//6cU//+nFP//&#10;pxT//6cU//+nFP//pxT//6cU//+nFP//pxT//6cU//+nFP//pxT//6cU//+nFP//pxT//6cU//+n&#10;FP//pxT//6cU//+nFP//pxT//6cU//+nFP//pxT//6cU//+nE///pxP//6cT//+nE///pxP//6cT&#10;//+nE///pxP//6cT//+nE///pxP//6cU//+nEf//szP/+rZC/f7DRf9JNBNhAAAAAAAAA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QAAAAAYEgYvo3kqsf/GRf//u0H/+7U///m0Pvz8tj/8/bdA/v+4QP//uED/&#10;/7hA//+4QP//uED//7hA//+4QP//uED//bdA/vy2P/z5tD78+7U///+7Qf//xkX/pnsrtBkTBzIA&#10;AAAAAAAAAg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AAAAACIZCk7/vzn/96IT&#10;+/+oFv//qBb//6gW//+oFv//qBb//6gW//+oFv//qBb//6gW//+oFv//qBb//6gW//+oFv//qBb/&#10;/6gW//+oFv//qBb//6gW//+oFv//qBb//6gW//+oFv//qBb//6gW//+oFv//qBb//6gW//+oFv//&#10;qBb//6gW//+oFv//qBb//6gV//+oFf//qBX//6gV//+oFf//qBX//6gV//+oFf//qBX//6gV//+o&#10;Ff//qBX//6gV//+oFf//qBX//6gV//+oFf//qBX//6gV//+oFf//qBX//6gV//+oFf//qBX//6gV&#10;//+oFf//qBX//6gV//+oFf//qBX//6gV//+oFf//qBX//6gV//+oFf//qBX//6gV//+oFf//qBX/&#10;/6cU//+nFP//pxT//6cU//+nFP//pxT//6cU//+nFP//pxT//6cU//+nFP//pxT//6cU//+nFP//&#10;pxT//6cU//+nFP//pxT//6cU//+nFP//pxT//6cU//+nFP//pxT//6cU//+nFP//pxT//6cU//+n&#10;FP//pxT//6cU//+nFP//pxT//6cU//+nE///pxP//6cT//+nE///pxP//6cT//+nE///pxP//6cT&#10;//+nE///pxP//6cT//+nE///phH//6ob//24Qf38tkH+3qk83gMCAQsAAAAB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BgSBl39sRE9v+5QP/6tD/++7U//P63QP7/uED//7g///+4P///uD///7hA//+4QP//uEH/&#10;/7hB//+4QP//uED//7g///+4P///uD///7hA//63QP77tT/8+rQ//v+5QP/4xUX4YEgZdw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AAABlSh14/7ox//mjE/z/qBf//6gW&#10;//+oFv//qBb//6gW//+oFv//qBb//6gW//+oFv//qBb//6gW//+oFv//qBb//6gW//+oFv//qBb/&#10;/6gW//+oFv//qBb//6gW//+oFv//qBb//6gW//+oFv//qBb//6gW//+oFv//qBb//6gW//+oFv//&#10;qBb//6gV//+oFf//qBX//6gV//+oFf//qBX//6gV//+oFf//qBX//6gV//+oFf//qBX//6gV//+o&#10;Ff//qBX//6gV//+oFf//qBX//6gV//+oFf//qBX//6gV//+oFf//qBX//6gV//+oFf//qBX//6gV&#10;//+oFf//qBX//6gV//+oFf//qBX//6gV//+oFf//qBX//6gV//+oFf//qBX//6cU//+nFP//pxT/&#10;/6cU//+nFP//pxT//6cU//+nFP//pxT//6cU//+nFP//pxT//6cU//+nFP//pxT//6cU//+nFP//&#10;pxT//6cU//+nFP//pxT//6cU//+nFP//pxT//6cU//+nFP//pxT//6cU//+nFP//pxT//6cU//+n&#10;FP//pxT//6cU//+nE///pxP//6cT//+nE///pxP//6cT//+nE///pxP//6cT//+nE///pxP//6cT&#10;//+nE///pxP//6cU//+mEP//sS//+bVD/P3DRf9WPhZzAAAAAAAAAA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YEAg6VcSen/79D&#10;//qzPv/7tT/8/7hA//+4QP//uD///7hB//+5Qv//uUP//7lD//+4Qf//uD///7c8//+3PP//uD//&#10;/7hB//+5Q///uUP//7lC//+4Qf//uD///7hA//+4QP/7tT/8+rM+//+/Qv+VcSenBgQCDg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AAAAAe1kjnf+4Kv/5oxP8/6gX//+oFv//qBb//6gW&#10;//+oFv//qBb//6gW//+oFv//qBb//6gW//+oFv//qBb//6gW//+oFv//qBb//6gW//+oFv//qBb/&#10;/6gW//+oFv//qBb//6gW//+oFv//qBb//6gW//+oFv//qBb//6gW//+oFv//qBb//6gV//+oFf//&#10;qBX//6gV//+oFf//qBX//6gV//+oFf//qBX//6gV//+oFf//qBX//6gV//+oFf//qBX//6gV//+o&#10;Ff//qBX//6gV//+oFf//qBX//6gV//+oFf//qBX//6gV//+oFf//qBX//6gV//+oFf//qBX//6gV&#10;//+oFf//qBX//6gV//+oFf//qBX//6gV//+oFf//qBX//6cU//+nFP//pxT//6cU//+nFP//pxT/&#10;/6cU//+nFP//pxT//6cU//+nFP//pxT//6cU//+nFP//pxT//6cU//+nFP//pxT//6cU//+nFP//&#10;pxT//6cU//+nFP//pxT//6cU//+nFP//pxT//6cU//+nFP//pxT//6cU//+nFP//pxT//6cU//+n&#10;E///pxP//6cT//+nE///pxP//6cT//+nE///pxP//6cT//+nE///pxP//6cT//+nE///pxP//6cT&#10;//+nE///pxL//6kZ//63QP78tkL+568/5wUDARMAAAAB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YEAg7AlTTA/7xC//myPvv+t0D+/7g/&#10;//+4QP//uUL//7lD//+3Pv//tDX//7Ap//+sIP//qhr//6kY//+oFv//qBb//6kY//+qGv//rCD/&#10;/7Ap//+0Nf//tz7//7lD//+5Qv//uED//7g///63QP75sT37/7tB/8CUM8AGBAEO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KR6Lsb+syT/+aMT/P+oF///qBb//6gW//+oFv//qBb//6gW&#10;//+oFv//qBb//6gW//+oFv//qBb//6gW//+oFv//qBb//6gW//+oFv//qBb//6gW//+oFv//qBb/&#10;/6gW//+oFv//qBb//6gW//+oFv//qBb//6gW//+oFv//qBb//6gV//+oFf//qBX//6gV//+oFf//&#10;qBX//6gV//+oFf//qBX//6gV//+oFf//qBX//6gV//+oFf//qBX//6gV//+oFf//qBX//6gV//+o&#10;Ff//qBX//6gV//+oFf//qBX//6gV//+oFf//qBX//6gV//+oFf//qBX//6gV//+oFf//qBX//6gV&#10;//+oFf//qBX//6gV//+oFf//qBX//6cU//+nFP//pxT//6cU//+nFP//pxT//6cU//+nFP//pxT/&#10;/6cU//+nFP//pxT//6cU//+nFP//pxT//6cU//+nFP//pxT//6cU//+nFP//pxT//6cU//+nFP//&#10;pxT//6cU//+nFP//pxT//6cU//+nFP//pxT//6cU//+nFP//pxT//6cU//+nE///pxP//6cT//+n&#10;E///pxP//6cT//+nE///pxP//6cT//+nE///pxP//6cT//+nE///pxP//6cT//+nE///pxP//6cU&#10;//+mEP//sSz/+bdD/f3CRf9jSRqGAAAAAAAAA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QMCAQrAlzXA+rY///mzPvv/uED//7g///+5Qv//uEH//7U2&#10;//+tJP//qBf//6UO//+lDv//pQ3//6UO//+lDv//pg///6YP//+lDv//pQ7//6UN//+lDv//pQ7/&#10;/6kX//+tJP//tDX//7lB//+5Qv//tz7//7c///myPfv6tT7/wJc0wAQDAQwAAAAC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QDAQzerj7e+6cb//2nFf3/qBb//6gW//+oFv//qBb//6gW//+oFv//qBb//6gW&#10;//+oFv//qBb//6gW//+oFv//qBb//6gW//+oFv//qBb//6gW//+oFv//qBb//6gW//+oFv//qBb/&#10;/6gW//+oFv//qBb//6gW//+oFv//qBb//6gV//+oFf//qBX//6gV//+oFf//qBX//6gV//+oFf//&#10;qBX//6gV//+oFf//qBX//6gV//+oFf//qBX//6gV//+oFf//qBX//6gV//+oFf//qBX//6gV//+o&#10;Ff//qBX//6gV//+oFf//qBX//6gV//+oFf//qBX//6gV//+oFf//qBX//6gV//+oFf//qBX//6gV&#10;//+oFf//qBX//6cU//+nFP//pxT//6cU//+nFP//pxT//6cU//+nFP//pxT//6cU//+nFP//pxT/&#10;/6cU//+nFP//pxT//6cU//+nFP//pxT//6cU//+nFP//pxT//6cU//+nFP//pxT//6cU//+nFP//&#10;pxT//6cU//+nFP//pxT//6cU//+nFP//pxT//6cU//+nE///pxP//6cT//+nE///pxP//6cT//+n&#10;E///pxP//6cT//+nE///pxP//6cT//+nE///pxP//6cT//+nE///pxP//6cT//+nE///pxL//6kX&#10;//63P/78tkL+8bhB8QcFAh0AAAAB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gAAAACIYyOh/b5C//izPvv/uED//7hB//+5Q///tDb//6se//+mEP//pQ3//6UO&#10;//+mEP//phH//6YR//+mEf//phD//6YQ//+mEP//phD//6YR//+mEf//phH//6YQ//+lDv//pQ3/&#10;/6YQ//+rHv//szT//7hB//+3P///tz//+LI9+/29Qf+KZSOkAAAAAAAAAAM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OCgQr87xA8/ulF//+pxb+/6gW//+oFv//qBb//6gW//+oFv//qBb//6gW//+oFv//qBb//6gW&#10;//+oFv//qBb//6gW//+oFv//qBb//6gW//+oFv//qBb//6gW//+oFv//qBb//6gW//+oFv//qBb/&#10;/6gW//+oFv//qBb//6gV//+oFf//qBX//6gV//+oFf//qBX//6gV//+oFf//qBX//6gV//+oFf//&#10;qBX//6gV//+oFf//qBX//6gV//+oFf//qBX//6gV//+oFf//qBX//6gV//+oFf//qBX//6gV//+o&#10;Ff//qBX//6gV//+oFf//qBX//6gV//+oFf//qBX//6gV//+oFf//qBX//6gV//+oFf//qBX//6cU&#10;//+nFP//pxT//6cU//+nFP//pxT//6cU//+nFP//pxT//6cU//+nFP//pxT//6cU//+nFP//pxT/&#10;/6cU//+nFP//pxT//6cU//+nFP//pxT//6cU//+nFP//pxT//6cU//+nFP//pxT//6cU//+nFP//&#10;pxT//6cU//+nFP//pxT//6cU//+nE///pxP//6cT//+nE///pxP//6cT//+nE///pxP//6cT//+n&#10;E///pxP//6cT//+nE///pxP//6cT//+nE///pxP//6cT//+nE///pxP//6cU//+mEP//sCj/+7dD&#10;/P28Q/+EZCSY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AA&#10;AABVPhZo/8RE//myPvv/uED//7lC//+3Pv//riT//6YQ//+lDf//phD//6YR//+mEP//phD//6YQ&#10;//+mEP//phD//6YQ//+mEP//phD//6YQ//+mEP//phD//6YQ//+mEP//phD//6YR//+mEP//pQz/&#10;/6YP//+tI///tj3//7hB//+3P//5sT37/8ND/1lAFm0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AAAAAFxEHQ//D&#10;Pv/6oxP+/qcX/v+oFv//qBb//6gW//+oFv//qBb//6gW//+oFv//qBb//6gW//+oFv//qBb//6gW&#10;//+oFv//qBb//6gW//+oFv//qBb//6gW//+oFv//qBb//6gW//+oFv//qBb//6gW//+oFv//qBb/&#10;/6gW//+oFf//qBX//6gV//+oFf//qBX//6gV//+oFf//qBX//6gV//+oFf//qBX//6gV//+oFf//&#10;qBX//6gV//+oFf//qBX//6gV//+oFf//qBX//6gV//+oFf//qBX//6gV//+oFf//qBX//6gV//+o&#10;Ff//qBX//6gV//+oFf//qBX//6gV//+oFf//qBX//6gV//+oFf//qBX//6cU//+nFP//pxT//6cU&#10;//+nFP//pxT//6cU//+nFP//pxT//6cU//+nFP//pxT//6cU//+nFP//pxT//6cU//+nFP//pxT/&#10;/6cU//+nFP//pxT//6cU//+nFP//pxT//6cU//+nFP//pxT//6cU//+nFP//pxT//6cU//+nFP//&#10;pxT//6cU//+nE///pxP//6cT//+nE///pxP//6cT//+nE///pxP//6cT//+nE///pxP//6cT//+n&#10;E///pxP//6cT//+nE///pxP//6cT//+nE///pxP//6cT//+nE///pxL//6gW//62Pf75tUH99MBF&#10;9BYQBioAAAAB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EOCgMl8LtB8Piz&#10;P/3+tz/+/7lD//+1OP//qRj//6UN//+mEP//phH//6YQ//+mEP//phD//6YQ//+mEP//phD//6YQ&#10;//+mEP//phD//6YQ//+mEP//phD//6YQ//+mEP//phD//6YQ//+mEP//pg///6YQ//+mD///pQz/&#10;/6gX//+0N///uEL//rY+/viyPv30vUH0DwsEJwAAAAE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FI8F2b/ujX/+aIT+/+o&#10;F///qBb//6gW//+oFv//qBb//6gW//+oFv//qBb//6gW//+oFv//qBb//6gW//+oFv//qBb//6gW&#10;//+oFv//qBb//6gW//+oFv//qBb//6gW//+oFv//qBb//6gW//+oFv//qBb//6gV//+oFf//qBX/&#10;/6gV//+oFf//qBX//6gV//+oFf//qBX//6gV//+oFf//qBX//6gV//+oFf//qBX//6gV//+oFf//&#10;qBX//6gV//+oFf//qBX//6gV//+oFf//qBX//6gV//+oFf//qBX//6gV//+oFf//qBX//6gV//+o&#10;Ff//qBX//6gV//+oFf//qBX//6gV//+oFf//qBX//6cU//+nFP//pxT//6cU//+nFP//pxT//6cU&#10;//+nFP//pxT//6cU//+nFP//pxT//6cU//+nFP//pxT//6cU//+nFP//pxT//6cU//+nFP//pxT/&#10;/6cU//+nFP//pxT//6cU//+nFP//pxT//6cU//+nFP//pxT//6cU//+nFP//pxT//6cU//+nE///&#10;pxP//6cT//+nE///pxP//6cT//+nE///pxP//6cT//+nE///pxP//6cT//+nE///pxP//6cT//+n&#10;E///pxP//6cT//+nE///pxP//6cT//+nE///pxP//6cU//+mEP//rib/+rdE/Py7Qv+ddiqr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AAAAAjWckp/y+Qv/5tD78/7lD//+y&#10;M///pxH//6UO//+mEf//phD//6YQ//+mEP//phD//6YQ//+mEP//phD//6YQ//+mEP//phD//6YQ&#10;//+mEP//phD//6YQ//+mEP//phD//6YQ//+mEP//pg///6YP//+mD///pg///6YQ//+lDf//phD/&#10;/7Iy//+4Qv/5sz38/L1B/5BpJKs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B8WyOO/7Yt//qkE/z/qBf//6gW//+o&#10;Fv//qBb//6gW//+oFv//qBb//6gW//+oFv//qBb//6gW//+oFv//qBb//6gW//+oFv//qBb//6gW&#10;//+oFv//qBb//6gW//+oFv//qBb//6gW//+oFv//qBb//6gV//+oFf//qBX//6gV//+oFf//qBX/&#10;/6gV//+oFf//qBX//6gV//+oFf//qBX//6gV//+oFf//qBX//6gV//+oFf//qBX//6gV//+oFf//&#10;qBX//6gV//+oFf//qBX//6gV//+oFf//qBX//6gV//+oFf//qBX//6gV//+oFf//qBX//6gV//+o&#10;Ff//qBX//6gV//+oFf//qBX//6cU//+nFP//pxT//6cU//+nFP//pxT//6cU//+nFP//pxT//6cU&#10;//+nFP//pxT//6cU//+nFP//pxT//6cU//+nFP//pxT//6cU//+nFP//pxT//6cU//+nFP//pxT/&#10;/6cU//+nFP//pxT//6cU//+nFP//pxT//6cU//+nFP//pxT//6cU//+nE///pxP//6cT//+nE///&#10;pxP//6cT//+nE///pxP//6cT//+nE///pxP//6cT//+nE///pxP//6cT//+nE///pxP//6cT//+n&#10;E///pxP//6cT//+nE///pxP//6cT//+nE///pxP//6cU//61Of75tUH9+sNG+h0VBzg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FQ8FN/3DRP36sz79/rlD/v+zMv//phD//6YP//+m&#10;Ef//phD//6YQ//+mEP//phD//6YQ//+mEP//phD//6YQ//+mEP//phD//6YQ//+mEP//phD//6YQ&#10;//+mEP//phD//6YQ//+mEP//pg///6YP//+mD///pg///6YP//+mD///phD//6YO//+mD///sjH/&#10;/rhC/vqyPf39xEP9Kh4KPw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mXArtf+0Jf/6pBP8/6gX//+oFv//qBb//6gW//+o&#10;Fv//qBb//6gW//+oFv//qBb//6gW//+oFv//qBb//6gW//+oFv//qBb//6gW//+oFv//qBb//6gW&#10;//+oFv//qBb//6gW//+oFv//qBb//6gV//+oFf//qBX//6gV//+oFf//qBX//6gV//+oFf//qBX/&#10;/6gV//+oFf//qBX//6gV//+oFf//qBX//6gV//+oFf//qBX//6gV//+oFf//qBX//6gV//+oFf//&#10;qBX//6gV//+oFf//qBX//6gV//+oFf//qBX//6gV//+oFf//qBX//6gV//+oFf//qBX//6gV//+o&#10;Ff//qBX//6cU//+nFP//pxT//6cU//+nFP//pxT//6cU//+nFP//pxT//6cU//+nFP//pxT//6cU&#10;//+nFP//pxT//6cU//+nFP//pxT//6cU//+nFP//pxT//6cU//+nFP//pxT//6cU//+nFP//pxT/&#10;/6cU//+nFP//pxT//6cU//+nFP//pxT//6cU//+nE///pxP//6cT//+nE///pxP//6cT//+nE///&#10;pxP//6cT//+nE///pxP//6cT//+nE///pxP//6cT//+nE///pxP//6cT//+nE///pxP//6cT//+n&#10;E///pxP//6cT//+nE///pxP//6cU//+mEP//rSL/+7hD/P27Qv+sgC26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QAAA7aKMLr6tz//+7ZB/P+1N///pxH//6YP//+mEf//phD//6YQ//+m&#10;EP//phD//6YQ//+mEP//phD//6YQ//+mEP//phD//6YQ//+mEP//phD//6YQ//+mEP//phD//6YQ&#10;//+mEP//pg///6YP//+mD///pg///6YP//+mD///pg///6YP//+mEP//pg7//6YQ//+zNf/7tkD8&#10;+rY+/7WIL7wAAAAC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r+ONdn+rx//+6UU/f+oFv//qBb//6gW//+oFv//qBb//6gW//+o&#10;Fv//qBb//6gW//+oFv//qBb//6gW//+oFv//qBb//6gW//+oFv//qBb//6gW//+oFv//qBb//6gW&#10;//+oFv//qBb//6gV//+oFf//qBX//6gV//+oFf//qBX//6gV//+oFf//qBX//6gV//+oFf//qBX/&#10;/6gV//+oFf//qBX//6gV//+oFf//qBX//6gV//+oFf//qBX//6gV//+oFf//qBX//6gV//+oFf//&#10;qBX//6gV//+oFf//qBX//6gV//+oFf//qBX//6gV//+oFf//qBX//6gV//+oFf//qBX//6cU//+n&#10;FP//pxT//6cU//+nFP//pxT//6cU//+nFP//pxT//6cU//+nFP//pxT//6cU//+nFP//pxT//6cU&#10;//+nFP//pxT//6cU//+nFP//pxT//6cU//+nFP//pxT//6cU//+nFP//pxT//6cU//+nFP//pxT/&#10;/6cU//+nFP//pxT//6cU//+nE///pxP//6cT//+nE///pxP//6cT//+nE///pxP//6cT//+nE///&#10;pxP//6cT//+nE///pxP//6cT//+nE///pxP//6cT//+nE///pxP//6cT//+nE///pxP//6cT//+n&#10;E///pxP//6cT//+nE///pxP//6cT//60N/74tUL9/sZH/iUaCUc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AAAACwgC0P9wUP9+bQ//f+3Pv//qBb//6YO//+mEf//phD//6YQ//+mEP//phD//6YQ//+m&#10;EP//phD//6YQ//+mEP//phD//6YQ//+mEP//phD//6YQ//+mEP//phD//6YQ//+mEP//pg///6YP&#10;//+mD///pg///6YP//+mD///pg///6YP//+mD///pg///6YQ//+mDf//qBX//7Y8//mzP/38wUL8&#10;LSALRQ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sIAxvsukDs+qUY//6nFf7/qBb//6gW//+oFv//qBb//6gW//+oFv//qBb//6gW//+o&#10;Fv//qBb//6gW//+oFv//qBb//6gW//+oFv//qBb//6gW//+oFv//qBb//6gW//+oFv//qBb//6gV&#10;//+oFf//qBX//6gV//+oFf//qBX//6gV//+oFf//qBX//6gV//+oFf//qBX//6gV//+oFf//qBX/&#10;/6gV//+oFf//qBX//6gV//+oFf//qBX//6gV//+oFf//qBX//6gV//+oFf//qBX//6gV//+oFf//&#10;qBX//6gV//+oFf//qBX//6gV//+oFf//qBX//6gV//+oFf//qBX//6cU//+nFP//pxT//6cU//+n&#10;FP//pxT//6cU//+nFP//pxT//6cU//+nFP//pxT//6cU//+nFP//pxT//6cU//+nFP//pxT//6cU&#10;//+nFP//pxT//6cU//+nFP//pxT//6cU//+nFP//pxT//6cU//+nFP//pxT//6cU//+nFP//pxT/&#10;/6cU//+nE///pxP//6cT//+nE///pxP//6cT//+nE///pxP//6cT//+nE///pxP//6cT//+nE///&#10;pxP//6cT//+nE///pxP//6cT//+nE///pxP//6cT//+nE///pxP//6cT//+nE///pxP//6cT//+n&#10;E///pxP//6cU//+mEf//rB//+7dC/P27Qv++jDLLAAAAAQ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AAAO4&#10;jTHA+7hA//y4Qf3/rSH//6UN//+mEf//phD//6YQ//+mEP//phD//6YQ//+mEP//phD//6YQ//+m&#10;EP//phD//6YQ//+mEP//phD//6YQ//+mEP//phD//6YQ//+mEP//pg///6YP//+mD///pg///6YP&#10;//+mD///pg///6YP//+mD///pg///6YP//+mD///phD//6UM//+sIP/8tkD9+7c//8CSMsgBAAAD&#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AAAAAX&#10;EQc8/MM//PqlFf/+pxb+/6gW//+oFv//qBb//6gW//+oFv//qBb//6gW//+oFv//qBb//6gW//+o&#10;Fv//qBb//6gW//+oFv//qBb//6gW//+oFv//qBb//6gW//+oFv//qBb//6gV//+oFf//qBX//6gV&#10;//+oFf//qBX//6gV//+oFf//qBX//6gV//+oFf//qBX//6gV//+oFf//qBX//6gV//+oFf//qBX/&#10;/6gV//+oFf//qBX//6gV//+oFf//qBX//6gV//+oFf//qBX//6gV//+oFf//qBX//6gV//+oFf//&#10;qBX//6gV//+oFf//qBX//6gV//+oFf//qBX//6cU//+nFP//pxT//6cU//+nFP//pxT//6cU//+n&#10;FP//pxT//6cU//+nFP//pxT//6cU//+nFP//pxT//6cU//+nFP//pxT//6cU//+nFP//pxT//6cU&#10;//+nFP//pxT//6cU//+nFP//pxT//6cU//+nFP//pxT//6cU//+nFP//pxT//6cU//+nE///pxP/&#10;/6cT//+nE///pxP//6cT//+nE///pxP//6cT//+nE///pxP//6cT//+nE///pxP//6cT//+nE///&#10;pxP//6cT//+nE///pxP//6cT//+nE///pxP//6cT//+nE///pxP//6cT//+nE///pxP//6cT//+n&#10;E///pxP//6cS//+0M//5tkL8/8FE/0YzElw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AAAAA2Jg5S/8RE//m0QPz/&#10;szL//6UP//+mEP//phD//6YQ//+mEP//phD//6YQ//+mEP//phD//6YQ//+mEP//phD//6YQ//+m&#10;EP//phD//6YQ//+mEP//phD//6YQ//+mEP//pg///6YP//+mD///pg///6YP//+mD///pg///6YP&#10;//+mD///pg///6YP//+mD///pg///6YP//+mD///pQ3//7Iw//myP/z/w0P/NiYNUgAA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JhwLWf/COf/3&#10;oRH8/6gX//+oFv//qBb//6gW//+oFv//qBb//6gW//+oFv//qBb//6gW//+oFv//qBb//6gW//+o&#10;Fv//qBb//6gW//+oFv//qBb//6gW//+oFv//qBb//6gV//+oFf//qBX//6gV//+oFf//qBX//6gV&#10;//+oFf//qBX//6gV//+oFf//qBX//6gV//+oFf//qBX//6gV//+oFf//qBX//6gV//+oFf//qBX/&#10;/6gV//+oFf//qBX//6gV//+oFf//qBX//6gV//+oFf//qBX//6gV//+oFf//qBX//6gV//+oFf//&#10;qBX//6gV//+oFf//qBX//6cU//+nFP//pxT//6cU//+nFP//pxT//6cU//+nFP//pxT//6cU//+n&#10;FP//pxT//6cU//+nFP//pxT//6cU//+nFP//pxT//6cU//+nFP//pxT//6cU//+nFP//pxT//6cU&#10;//+nFP//pxT//6cU//+nFP//pxT//6cU//+nFP//pxT//6cU//+nE///pxP//6cT//+nE///pxP/&#10;/6cT//+nE///pxP//6cT//+nE///pxP//6cT//+nE///pxP//6cT//+nE///pxP//6cT//+nE///&#10;pxP//6cT//+nE///pxP//6cT//+nE///pxP//6cT//+nE///pxP//6cT//+nE///pxP//6cU//+m&#10;Ef//qx3//bhC/fy3Qf/YpzvYAgEABwAAAAE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IBAAADxZU0y/u4QP/7tj/8/6oa//+lDv//&#10;phH//6YQ//+mEP//phD//6YQ//+mEP//phD//6YQ//+mEP//phD//6YQ//+mEP//phD//6YQ//+m&#10;EP//phD//6YQ//+mEP//pg///6YP//+mD///pg///6YP//+mD///pg///6YP//+mD///pg///6YP&#10;//+mD///pg///6YP//+mD///pg///6UN//+qGf/7tD78+7c//8eWM80BAQAHAAAAAg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G5QH33/ty//+qMT+/+oF///&#10;qBb//6gW//+oFv//qBb//6gW//+oFv//qBb//6gW//+oFv//qBb//6gW//+oFv//qBb//6gW//+o&#10;Fv//qBb//6gW//+oFv//qBb//6gW//+oFf//qBX//6gV//+oFf//qBX//6gV//+oFf//qBX//6gV&#10;//+oFf//qBX//6gV//+oFf//qBX//6gV//+oFf//qBX//6gV//+oFf//qBX//6gV//+oFf//qBX/&#10;/6gV//+oFf//qBX//6gV//+oFf//qBX//6gV//+oFf//qBX//6gV//+oFf//qBX//6gV//+oFf//&#10;qBX//6cU//+nFP//pxT//6cU//+nFP//pxT//6cU//+nFP//pxT//6cU//+nFP//pxT//6cU//+n&#10;FP//pxT//6cU//+nFP//pxT//6cU//+nFP//pxT//6cU//+nFP//pxT//6cU//+nFP//pxT//6cU&#10;//+nFP//pxT//6cU//+nFP//pxT//6cU//+nE///pxP//6cT//+nE///pxP//6cT//+nE///pxP/&#10;/6cT//+nE///pxP//6cT//+nE///pxP//6cT//+nE///pxP//6cT//+nE///pxP//6cT//+nE///&#10;pxP//6cT//+nE///pxP//6cT//+nE///pxP//6cT//+nE///pxP//6cT//+nE///pxT//6YR//+y&#10;Mf/6t0P9/sJE/1M7FWo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AAAAAPy0QX//ERP/4tEH8/7Ev//+lDv//phH//6YQ//+mEP//&#10;phD//6YQ//+mEP//phD//6YQ//+mEP//phD//6YQ//+mEP//phD//6YQ//+mEP//phD//6YQ//+m&#10;EP//pg///6YP//+mD///pg///6YP//+mD///pg///6YP//+mD///pg///6YP//+mD///pg///6YP&#10;//+mD///pg///6YP//+mEP//pQz//7As//izQPz/w0P/QS0QYgAAAAA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CTbCmh/7Mo//ukE/z/qBf//6gW//+oFv//&#10;qBb//6gW//+oFv//qBb//6gW//+oFv//qBb//6gW//+oFv//qBb//6gW//+oFv//qBb//6gW//+o&#10;Fv//qBb//6gV//+oFf//qBX//6gV//+oFf//qBX//6gV//+oFf//qBX//6gV//+oFf//qBX//6gV&#10;//+oFf//qBX//6gV//+oFf//qBX//6gV//+oFf//qBX//6gV//+oFf//qBX//6gV//+oFf//qBX/&#10;/6gV//+oFf//qBX//6gV//+oFf//qBX//6gV//+oFf//qBX//6gV//+oFf//qBX//6cU//+nFP//&#10;pxT//6cU//+nFP//pxT//6cU//+nFP//pxT//6cU//+nFP//pxT//6cU//+nFP//pxT//6cU//+n&#10;FP//pxT//6cU//+nFP//pxT//6cU//+nFP//pxT//6cU//+nFP//pxT//6cU//+nFP//pxT//6cU&#10;//+nFP//pxT//6cU//+nE///pxP//6cT//+nE///pxP//6cT//+nE///pxP//6cT//+nE///pxP/&#10;/6cT//+nE///pxP//6cT//+nE///pxP//6cT//+nE///pxP//6cT//+nE///pxP//6cT//+nE///&#10;pxP//6cT//+nE///pxP//6cT//+nE///pxP//6cT//+nE///pxP//6cT//+mEf//qhr//bhA/fy0&#10;QP7krT7kBAMBDwAAAAE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BAQEACNKdN9f7t0D+/bY//f+pGP//pQ7//6YR//+mEP//phD//6YQ//+mEP//&#10;phD//6YQ//+mEP//phD//6YQ//+mEP//phD//6YQ//+mEP//phD//6YQ//+mEP//pg///6YP//+m&#10;D///pg///6YP//+mD///pg///6YP//+mD///pg///6YP//+mD///pg///6YP//+mD///pg///6YP&#10;//+mD///phD//6UN//+pF//9tT79+7Y//tKcNtcBAQAIAAAAAQ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oUyy/+wIf/8pRT9/6gW//+oFv//qBb//6gW//+oFv//&#10;qBb//6gW//+oFv//qBb//6gW//+oFv//qBb//6gW//+oFv//qBb//6gW//+oFv//qBb//6gV//+o&#10;Ff//qBX//6gV//+oFf//qBX//6gV//+oFf//qBX//6gV//+oFf//qBX//6gV//+oFf//qBX//6gV&#10;//+oFf//qBX//6gV//+oFf//qBX//6gV//+oFf//qBX//6gV//+oFf//qBX//6gV//+oFf//qBX/&#10;/6gV//+oFf//qBX//6gV//+oFf//qBX//6gV//+oFf//qBX//6cU//+nFP//pxT//6cU//+nFP//&#10;pxT//6cU//+nFP//pxT//6cU//+nFP//pxT//6cU//+nFP//pxT//6cU//+nFP//pxT//6cU//+n&#10;FP//pxT//6cU//+nFP//pxT//6cU//+nFP//pxT//6cU//+nFP//pxT//6cU//+nFP//pxT//6cU&#10;//+nE///pxP//6cT//+nE///pxP//6cT//+nE///pxP//6cT//+nE///pxP//6cT//+nE///pxP/&#10;/6cT//+nE///pxP//6cT//+nE///pxP//6cT//+nE///pxP//6cT//+nE///pxP//6cT//+nE///&#10;pxP//6cT//+nE///pxP//6cT//+nE///pxP//6cT//+nE///pxT//6YQ//+wLP/5tUL8/cFE/2NI&#10;GY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AAAAEMwEWX/xET/+LRB/P+xLf//pQ7//6YR//+mEP//phD//6YQ//+mEP//phD//6YQ//+mEP//&#10;phD//6YQ//+mEP//phD//6YQ//+mEP//phD//6YQ//+mEP//pg///6YP//+mD///pg///6YP//+m&#10;D///pg///6YP//+mD///pg///6YP//+mD///pg///6YP//+mD///pg///6YP//+mD///pg///6YP&#10;//+mEP//pQz//7Ar//izQPz/w0P/RzIRb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ACdmiOer+rBv//aYV/v+oFv//qBb//6gW//+oFv//qBb//6gW//+oFv//&#10;qBb//6gW//+oFv//qBb//6gW//+oFv//qBb//6gW//+oFv//qBb//6gV//+oFf//qBX//6gV//+o&#10;Ff//qBX//6gV//+oFf//qBX//6gV//+oFf//qBX//6gV//+oFf//qBX//6gV//+oFf//qBX//6gV&#10;//+oFf//qBX//6gV//+oFf//qBX//6gV//+oFf//qBX//6gV//+oFf//qBX//6gV//+oFf//qBX/&#10;/6gV//+oFf//qBX//6gV//+oFf//qBX//6cU//+nFP//pxT//6cU//+nFP//pxT//6cU//+nFP//&#10;pxT//6cU//+nFP//pxT//6cU//+nFP//pxT//6cU//+nFP//pxT//6cU//+nFP//pxT//6cU//+n&#10;FP//pxT//6cU//+nFP//pxT//6cU//+nFP//pxT//6cU//+nFP//pxT//6cU//+nE///pxP//6cT&#10;//+nE///pxP//6cT//+nE///pxP//6cT//+nE///pxP//6cT//+nE///pxP//6cT//+nE///pxP/&#10;/6cT//+nE///pxP//6cT//+nE///pxP//6cT//+nE///pxP//6cT//+nE///pxP//6cT//+nE///&#10;pxP//6cT//+nE///pxP//6cT//+nE///pxP//6cT//+nEf//qRf//rY+/vy1Qf7rsz/rBwUCGAAA&#10;AAE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QICAQ/fpjri&#10;/bhA//22Pf3/qRb//6UP//+mEP//phD//6YQ//+mEP//phD//6YQ//+mEP//phD//6YQ//+mEP//&#10;phD//6YQ//+mEP//phD//6YQ//+mEP//pg///6YP//+mD///pg///6YP//+mD///pg///6YP//+m&#10;D///pg///6YP//+mD///pg///6YP//+mD///pg///6YP//+mD///pg///6YP//+mD///pg///6UO&#10;//+oFP/9tTz9/bc//+GmOeQCAgEOAAAAAQ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BcRBi74w0D4+qQW//6nFv7/qBb//6gW//+oFv//qBb//6gW//+oFv//qBb//6gW//+oFv//&#10;qBb//6gW//+oFv//qBb//6gW//+oFv//qBb//6gV//+oFf//qBX//6gV//+oFf//qBX//6gV//+o&#10;Ff//qBX//6gV//+oFf//qBX//6gV//+oFf//qBX//6gV//+oFf//qBX//6gV//+oFf//qBX//6gV&#10;//+oFf//qBX//6gV//+oFf//qBX//6gV//+oFf//qBX//6gV//+oFf//qBX//6gV//+oFf//qBX/&#10;/6gV//+oFf//qBX//6cU//+nFP//pxT//6cU//+nFP//pxT//6cU//+nFP//pxT//6cU//+nFP//&#10;pxT//6cU//+nFP//pxT//6cU//+nFP//pxT//6cU//+nFP//pxT//6cU//+nFP//pxT//6cU//+n&#10;FP//pxT//6cU//+nFP//pxT//6cU//+nFP//pxT//6cU//+nE///pxP//6cT//+nE///pxP//6cT&#10;//+nE///pxP//6cT//+nE///pxP//6cT//+nE///pxP//6cT//+nE///pxP//6cT//+nE///pxP/&#10;/6cT//+nE///pxP//6cT//+nE///pxP//6cT//+nE///pxP//6cT//+nE///pxP//6cT//+nE///&#10;pxP//6cT//+nE///pxP//6cT//+nEv//pxP//6YP//+vKf/6tkL9/cBE/25QHY8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AAAABLNhJz/sRE//i0Qfz/sCr/&#10;/6UN//+mEf//phD//6YQ//+mEP//phD//6YQ//+mEP//phD//6YQ//+mEP//phD//6YQ//+mEP//&#10;phD//6YQ//+mEP//pg///6YP//+mD///pg///6YP//+mD///pg///6YP//+mD///pg///6YP//+m&#10;D///pg///6YP//+mD///pg///6YP//+mD///pg///6YP//+mD///pg///6YP//+mEP//pQz//68p&#10;//izQPz+w0P/TjgTdw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AAAAAiGQpM&#10;/8Q8//mjE/7/qBb//6gW//+oFv//qBb//6gW//+oFv//qBb//6gW//+oFv//qBb//6gW//+oFv//&#10;qBb//6gW//+oFv//qBb//6gV//+oFf//qBX//6gV//+oFf//qBX//6gV//+oFf//qBX//6gV//+o&#10;Ff//qBX//6gV//+oFf//qBX//6gV//+oFf//qBX//6gV//+oFf//qBX//6gV//+oFf//qBX//6gV&#10;//+oFf//qBX//6gV//+oFf//qBX//6gV//+oFf//qBX//6gV//+oFf//qBX//6gV//+oFf//qBX/&#10;/6cU//+nFP//pxT//6cU//+nFP//pxT//6cU//+nFP//pxT//6cU//+nFP//pxT//6cU//+nFP//&#10;pxT//6cU//+nFP//pxT//6cU//+nFP//pxT//6cU//+nFP//pxT//6cU//+nFP//pxT//6cU//+n&#10;FP//pxT//6cU//+nFP//pxT//6cU//+nE///pxP//6cT//+nE///pxP//6cT//+nE///pxP//6cT&#10;//+nE///pxP//6cT//+nE///pxP//6cT//+nE///pxP//6cT//+nE///pxP//6cT//+nE///pxP/&#10;/6cT//+nE///pxP//6cT//+nE///pxP//6cT//+nE///pxP//6cT//+nE///pxP//6cT//+nE///&#10;pxP//6cT//+nEv//pxL//6cS//+nEf//qBX//rU9/vy1Qf71u0L1CgcCJQ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EJBwIX57I+5/u0QP79tjz9/6gV//+mD///phD/&#10;/6YQ//+mEP//phD//6YQ//+mEP//phD//6YQ//+mEP//phD//6YQ//+mEP//phD//6YQ//+mEP//&#10;pg///6YP//+mD///pg///6YP//+mD///pg///6YP//+mD///pg///6YP//+mD///pg///6YP//+m&#10;D///pg///6YP//+mD///pg///6YP//+mD///pg///6YP//+mD///pg///6YO//+oE//9tTr9+7M/&#10;/uy0PuwKBwIYAAAAAQ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OisRcf/ANv/2oBH7&#10;/6gX//+oFv//qBb//6gW//+oFv//qBb//6gW//+oFv//qBb//6gW//+oFv//qBb//6gW//+oFv//&#10;qBb//6gV//+oFf//qBX//6gV//+oFf//qBX//6gV//+oFf//qBX//6gV//+oFf//qBX//6gV//+o&#10;Ff//qBX//6gV//+oFf//qBX//6gV//+oFf//qBX//6gV//+oFf//qBX//6gV//+oFf//qBX//6gV&#10;//+oFf//qBX//6gV//+oFf//qBX//6gV//+oFf//qBX//6gV//+oFf//qBX//6cU//+nFP//pxT/&#10;/6cU//+nFP//pxT//6cU//+nFP//pxT//6cU//+nFP//pxT//6cU//+nFP//pxT//6cU//+nFP//&#10;pxT//6cU//+nFP//pxT//6cU//+nFP//pxT//6cU//+nFP//pxT//6cU//+nFP//pxT//6cU//+n&#10;FP//pxT//6cU//+nE///pxP//6cT//+nE///pxP//6cT//+nE///pxP//6cT//+nE///pxP//6cT&#10;//+nE///pxP//6cT//+nE///pxP//6cT//+nE///pxP//6cT//+nE///pxP//6cT//+nE///pxP/&#10;/6cT//+nE///pxP//6cT//+nE///pxP//6cT//+nE///pxP//6cT//+nE///pxP//6cT//+nEv//&#10;pxL//6cS//+nEv//pxP//6YP//+uJv/7tkP8/LpB/5RvJ6Q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AAAAAdFQehP6+Qf/6tkL8/68n//+lDP//phH//6YQ//+mEP//phD/&#10;/6YQ//+mEP//phD//6YQ//+mEP//phD//6YQ//+mEP//phD//6YQ//+mEP//pg///6YP//+mD///&#10;pg///6YP//+mD///pg///6YP//+mD///pg///6YP//+mD///pg///6YP//+mD///pg///6YP//+m&#10;D///pg///6YP//+mD///pg///6YP//+mD///pg///6YP//+mEP//pQv//64m//q1Qfz+vUD/dFMc&#10;h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AAAAItmJ5T/syr/+qMT+/+oF///qBb/&#10;/6gW//+oFv//qBb//6gW//+oFv//qBb//6gW//+oFv//qBb//6gW//+oFv//qBb//6gV//+oFf//&#10;qBX//6gV//+oFf//qBX//6gV//+oFf//qBX//6gV//+oFf//qBX//6gV//+oFf//qBX//6gV//+o&#10;Ff//qBX//6gV//+oFf//qBX//6gV//+oFf//qBX//6gV//+oFf//qBX//6gV//+oFf//qBX//6gV&#10;//+oFf//qBX//6gV//+oFf//qBX//6gV//+oFf//qBX//6cU//+nFP//pxT//6cU//+nFP//pxT/&#10;/6cU//+nFP//pxT//6cU//+nFP//pxT//6cU//+nFP//pxT//6cU//+nFP//pxT//6cU//+nFP//&#10;pxT//6cU//+nFP//pxT//6cU//+nFP//pxT//6cU//+nFP//pxT//6cU//+nFP//pxT//6cU//+n&#10;E///pxP//6cT//+nE///pxP//6cT//+nE///pxP//6cT//+nE///pxP//6cT//+nE///pxP//6cT&#10;//+nE///pxP//6cT//+nE///pxP//6cT//+nE///pxP//6cT//+nE///pxP//6cT//+nE///pxP/&#10;/6cT//+nE///pxP//6cT//+nE///pxP//6cT//+nE///pxP//6cT//+nEv//pxL//6cS//+nEv//&#10;pxL//6cS//+nEv//qBP//rU6/vm0QP32wET2GxMHMQAAAAE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BCgcCGOy2QOz7tED+/rY8/v+nE///pg///6YQ//+mEP//phD//6YQ//+mEP//phD/&#10;/6YQ//+mEP//phD//6YQ//+mEP//phD//6YQ//+mEP//pg///6YP//+mD///pg///6YP//+mD///&#10;pg///6YP//+mD///pg///6YP//+mD///pg///6YP//+mD///pg///6YP//+mD///pg///6YP//+m&#10;D///pg///6YP//+mD///pg///6YP//+mD///pg///6YO//+nEv/+tTr++7M//uy1P+wMCQMdAAAA&#10;AQ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wgTC5/68j//ulFPz/qBf//6gW//+oFv//qBb/&#10;/6gW//+oFv//qBb//6gW//+oFv//qBb//6gW//+oFv//qBb//6gW//+oFf//qBX//6gV//+oFf//&#10;qBX//6gV//+oFf//qBX//6gV//+oFf//qBX//6gV//+oFf//qBX//6gV//+oFf//qBX//6gV//+o&#10;Ff//qBX//6gV//+oFf//qBX//6gV//+oFf//qBX//6gV//+oFf//qBX//6gV//+oFf//qBX//6gV&#10;//+oFf//qBX//6gV//+oFf//qBX//6cU//+nFP//pxT//6cU//+nFP//pxT//6cU//+nFP//pxT/&#10;/6cU//+nFP//pxT//6cU//+nFP//pxT//6cU//+nFP//pxT//6cU//+nFP//pxT//6cU//+nFP//&#10;pxT//6cU//+nFP//pxT//6cU//+nFP//pxT//6cU//+nFP//pxT//6cU//+nE///pxP//6cT//+n&#10;E///pxP//6cT//+nE///pxP//6cT//+nE///pxP//6cT//+nE///pxP//6cT//+nE///pxP//6cT&#10;//+nE///pxP//6cT//+nE///pxP//6cT//+nE///pxP//6cT//+nE///pxP//6cT//+nE///pxP/&#10;/6cT//+nE///pxP//6cT//+nE///pxP//6cT//+nEv//pxL//6cS//+nEv//pxL//6cS//+nEv//&#10;pxP//6YP//+tI//7tkL8/LpB/6Z9LLM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AAA&#10;AHtbII/8vUH/+7ZB/f+uJf//pQ3//6YR//+mEP//phD//6YQ//+mEP//phD//6YQ//+mEP//phD/&#10;/6YQ//+mEP//phD//6YQ//+mEP//pg///6YP//+mD///pg///6YP//+mD///pg///6YP//+mD///&#10;pg///6YP//+mD///pg///6YP//+mD///pg///6YP//+mD///pg///6YP//+mD///pg///6YP//+m&#10;D///pg///6YP//+mD///pg///6YP//+mEP//pQz//60j//q0QPz8vED/gF4hl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F0Jc32/+tHf/8phT9/6gW//+oFv//qBb//6gW//+oFv//qBb/&#10;/6gW//+oFv//qBb//6gW//+oFv//qBb//6gV//+oFf//qBX//6gV//+oFf//qBX//6gV//+oFf//&#10;qBX//6gV//+oFf//qBX//6gV//+oFf//qBX//6gV//+oFf//qBX//6gV//+oFf//qBX//6gV//+o&#10;Ff//qBX//6gV//+oFf//qBX//6gV//+oFf//qBX//6gV//+oFf//qBX//6gV//+oFf//qBX//6gV&#10;//+oFf//qBX//6cU//+nFP//pxT//6cU//+nFP//pxT//6cU//+nFP//pxT//6cU//+nFP//pxT/&#10;/6cU//+nFP//pxT//6cU//+nFP//pxT//6cU//+nFP//pxT//6cU//+nFP//pxT//6cU//+nFP//&#10;pxT//6cU//+nFP//pxT//6cU//+nFP//pxT//6cU//+nE///pxP//6cT//+nE///pxP//6cT//+n&#10;E///pxP//6cT//+nE///pxP//6cT//+nE///pxP//6cT//+nE///pxP//6cT//+nE///pxP//6cT&#10;//+nE///pxP//6cT//+nE///pxP//6cT//+nE///pxP//6cT//+nE///pxP//6cT//+nE///pxP/&#10;/6cT//+nE///pxP//6cT//+nEv//pxL//6cS//+nEv//pxL//6cS//+nEv//pxL//6cS//+nEv//&#10;pxL//rQ3/vm0Qf38xET8JRoJQw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Q4KAyLyvEHy+rQ/&#10;/f61Of7/pxL//6YQ//+mEP//phD//6YQ//+mEP//phD//6YQ//+mEP//phD//6YQ//+mEP//phD/&#10;/6YQ//+mEP//pg///6YP//+mD///pg///6YP//+mD///pg///6YP//+mD///pg///6YP//+mD///&#10;pg///6YP//+mD///pg///6YP//+mD///pg///6YP//+mD///pg///6YP//+mD///pg///6YP//+m&#10;D///pg///6YP//+mD///pg///6YP//+nEf/+tDj++rM//fG6P/EPCgQjAAAAAQ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DAkDG/S8Qfb7phf//qcV/v+oFv//qBb//6gW//+oFv//qBb//6gW//+oFv//qBb/&#10;/6gW//+oFv//qBb//6gV//+oFf//qBX//6gV//+oFf//qBX//6gV//+oFf//qBX//6gV//+oFf//&#10;qBX//6gV//+oFf//qBX//6gV//+oFf//qBX//6gV//+oFf//qBX//6gV//+oFf//qBX//6gV//+o&#10;Ff//qBX//6gV//+oFf//qBX//6gV//+oFf//qBX//6gV//+oFf//qBX//6gV//+oFf//qBX//6cU&#10;//+nFP//pxT//6cU//+nFP//pxT//6cU//+nFP//pxT//6cU//+nFP//pxT//6cU//+nFP//pxT/&#10;/6cU//+nFP//pxT//6cU//+nFP//pxT//6cU//+nFP//pxT//6cU//+nFP//pxT//6cU//+nFP//&#10;pxT//6cU//+nFP//pxT//6cU//+nE///pxP//6cT//+nE///pxP//6cT//+nE///pxP//6cT//+n&#10;E///pxP//6cT//+nE///pxP//6cT//+nE///pxP//6cT//+nE///pxP//6cT//+nE///pxP//6cT&#10;//+nE///pxP//6cT//+nE///pxP//6cT//+nE///pxP//6cT//+nE///pxP//6cT//+nE///pxP/&#10;/6cT//+nEv//pxL//6cS//+nEv//pxL//6cS//+nEv//pxL//6cS//+nEv//pxP//6YP//+sIP/7&#10;tkL8/LlB/7iJMMQAAAAC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CEYSKZ/L1B//q2Qfz/rSP//6UN&#10;//+mEf//phD//6YQ//+mEP//phD//6YQ//+mEP//phD//6YQ//+mEP//phD//6YQ//+mEP//pg//&#10;/6YP//+mD///pg///6YP//+mD///pg///6YP//+mD///pg///6YP//+mD///pg///6YP//+mD///&#10;pg///6YP//+mD///pg///6YP//+mD///pg///6YP//+mD///pg///6YP//+mD///pg///6YP//+m&#10;D///pg///6YP//+mEP//pQz//6wi//q0QPz8vED/jGcjog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AAA&#10;ACMaCkD+xD/++qUV//+oFv//qBb//6gW//+oFv//qBb//6gW//+oFv//qBb//6gW//+oFv//qBb/&#10;/6gV//+oFf//qBX//6gV//+oFf//qBX//6gV//+oFf//qBX//6gV//+oFf//qBX//6gV//+oFf//&#10;qBX//6gV//+oFf//qBX//6gV//+oFf//qBX//6gV//+oFf//qBX//6gV//+oFf//qBX//6gV//+o&#10;Ff//qBX//6gV//+oFf//qBX//6gV//+oFf//qBX//6gV//+oFf//qBX//6cU//+nFP//pxT//6cU&#10;//+nFP//pxT//6cU//+nFP//pxT//6cU//+nFP//pxT//6cU//+nFP//pxT//6cU//+nFP//pxT/&#10;/6cU//+nFP//pxT//6cU//+nFP//pxT//6cU//+nFP//pxT//6cU//+nFP//pxT//6cU//+nFP//&#10;pxT//6cU//+nE///pxP//6cT//+nE///pxP//6cT//+nE///pxP//6cT//+nE///pxP//6cT//+n&#10;E///pxP//6cT//+nE///pxP//6cT//+nE///pxP//6cT//+nE///pxP//6cT//+nE///pxP//6cT&#10;//+nE///pxP//6cT//+nE///pxP//6cT//+nE///pxP//6cT//+nE///pxP//6cT//+nEv//pxL/&#10;/6cS//+nEv//pxL//6cS//+nEv//pxL//6cS//+nEv//pxL//6cS//+nEv//pxL//7Q0//izQfz/&#10;xkX/LiEMUw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ETDgUv+sFE+vm0QP3+tDf+/6YQ//+mEP//phD//6YQ&#10;//+mEP//phD//6YQ//+mEP//phD//6YQ//+mEP//phD//6YQ//+mEP//pg///6YP//+mD///pg//&#10;/6YP//+mD///pg///6YP//+mD///pg///6YP//+mD///pg///6YP//+mD///pg///6YP//+mD///&#10;pg///6YP//+mD///pg///6YP//+mD///pg///6YP//+mD///pg///6YP//+mD///pg///6YP//+m&#10;D///pg///6YP//+mD//+szb++bM//fm/QfkTDgUu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zJg9k/8I4&#10;//iiEv3/qBf//6gW//+oFv//qBb//6gW//+oFv//qBb//6gW//+oFv//qBb//6gV//+oFf//qBX/&#10;/6gV//+oFf//qBX//6gV//+oFf//qBX//6gV//+oFf//qBX//6gV//+oFf//qBX//6gV//+oFf//&#10;qBX//6gV//+oFf//qBX//6gV//+oFf//qBX//6gV//+oFf//qBX//6gV//+oFf//qBX//6gV//+o&#10;Ff//qBX//6gV//+oFf//qBX//6gV//+oFf//qBX//6cU//+nFP//pxT//6cU//+nFP//pxT//6cU&#10;//+nFP//pxT//6cU//+nFP//pxT//6cU//+nFP//pxT//6cU//+nFP//pxT//6cU//+nFP//pxT/&#10;/6cU//+nFP//pxT//6cU//+nFP//pxT//6cU//+nFP//pxT//6cU//+nFP//pxT//6cU//+nE///&#10;pxP//6cT//+nE///pxP//6cT//+nE///pxP//6cT//+nE///pxP//6cT//+nE///pxP//6cT//+n&#10;E///pxP//6cT//+nE///pxP//6cT//+nE///pxP//6cT//+nE///pxP//6cT//+nE///pxP//6cT&#10;//+nE///pxP//6cT//+nE///pxP//6cT//+nE///pxP//6cT//+nEv//pxL//6cS//+nEv//pxL/&#10;/6cS//+nEv//pxL//6cS//+nEv//pxL//6cS//+nEv//pxP//6YQ//+rHf/8tkH8/blB/8eTNNIA&#10;AAAE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AAAAAjmklpP28Qf/6tkH8/60i//+lDf//phH//6YQ//+mEP//phD//6YQ&#10;//+mEP//phD//6YQ//+mEP//phD//6YQ//+mEP//pg///6YP//+mD///pg///6YP//+mD///pg//&#10;/6YP//+mD///pg///6YP//+mD///pg///6YP//+mD///pg///6YP//+mD///pg///6YP//+mD///&#10;pg///6YP//+mD///pg///6YP//+mD///pg///6YP//+mD///pg///6YP//+mD///pg///6YP//+m&#10;EP//pQz//6wg//q1QPz9uz//j2kjpQ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UAAAAAUTwYh/++Mf/2oRH6/6gX&#10;//+oFv//qBb//6gW//+oFv//qBb//6gW//+oFv//qBb//6gV//+oFf//qBX//6gV//+oFf//qBX/&#10;/6gV//+oFf//qBX//6gV//+oFf//qBX//6gV//+oFf//qBX//6gV//+oFf//qBX//6gV//+oFf//&#10;qBX//6gV//+oFf//qBX//6gV//+oFf//qBX//6gV//+oFf//qBX//6gV//+oFf//qBX//6gV//+o&#10;Ff//qBX//6gV//+oFf//qBX//6cU//+nFP//pxT//6cU//+nFP//pxT//6cU//+nFP//pxT//6cU&#10;//+nFP//pxT//6cU//+nFP//pxT//6cU//+nFP//pxT//6cU//+nFP//pxT//6cU//+nFP//pxT/&#10;/6cU//+nFP//pxT//6cU//+nFP//pxT//6cU//+nFP//pxT//6cU//+nE///pxP//6cT//+nE///&#10;pxP//6cT//+nE///pxP//6cT//+nE///pxP//6cT//+nE///pxP//6cT//+nE///pxP//6cT//+n&#10;E///pxP//6cT//+nE///pxP//6cT//+nE///pxP//6cT//+nE///pxP//6cT//+nE///pxP//6cT&#10;//+nE///pxP//6cT//+nE///pxP//6cT//+nEv//pxL//6cS//+nEv//pxL//6cS//+nEv//pxL/&#10;/6cS//+nEv//pxL//6cS//+nEv//pxL//6cS//+nE///phD//7Ix//m1Qvz/wEP/UToVZQAAAAAA&#10;A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AAAAAFhAGNfnAQvn5tUD9/rQ2/v+mEP//phD//6YQ//+mEP//phD//6YQ//+mEP//phD//6YQ&#10;//+mEP//phD//6YQ//+mEP//pg///6YP//+mD///pg///6YP//+mD///pg///6YP//+mD///pg//&#10;/6YP//+mD///pg///6YP//+mD///pg///6YP//+mD///pg///6YP//+mD///pg///6YP//+mD///&#10;pg///6YP//+mD///pg///6YP//+mD///pg///6YP//+mD///pg///6YP//+mD///pg///6YP//+l&#10;Dv/+sjP++bQ//frAQfoYEQY6AAAAAAAAA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Kh7Lqn/riX//KUU/P+oF///qBb//6gW&#10;//+oFv//qBb//6gW//+oFv//qBb//6gV//+oFf//qBX//6gV//+oFf//qBX//6gV//+oFf//qBX/&#10;/6gV//+oFf//qBX//6gV//+oFf//qBX//6gV//+oFf//qBX//6gV//+oFf//qBX//6gV//+oFf//&#10;qBX//6gV//+oFf//qBX//6gV//+oFf//qBX//6gV//+oFf//qBX//6gV//+oFf//qBX//6gV//+o&#10;Ff//qBX//6cU//+nFP//pxT//6cU//+nFP//pxT//6cU//+nFP//pxT//6cU//+nFP//pxT//6cU&#10;//+nFP//pxT//6cU//+nFP//pxT//6cU//+nFP//pxT//6cU//+nFP//pxT//6cU//+nFP//pxT/&#10;/6cU//+nFP//pxT//6cU//+nFP//pxT//6cU//+nE///pxP//6cT//+nE///pxP//6cT//+nE///&#10;pxP//6cT//+nE///pxP//6cT//+nE///pxP//6cT//+nE///pxP//6cT//+nE///pxP//6cT//+n&#10;E///pxP//6cT//+nE///pxP//6cT//+nE///pxP//6cT//+nE///pxP//6cT//+nE///pxP//6cT&#10;//+nE///pxP//6cT//+nEv//pxL//6cS//+nEv//pxL//6cS//+nEv//pxL//6cS//+nEv//pxL/&#10;/6cS//+nEv//pxL//6cS//+nEv//pxP//6YQ//+qG//9t0D9+rVA/t6rPN4EAwEMAAAAAQ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J90&#10;KLb+vUH/+rZB/P+sHv//pQ3//6YR//+mEP//phD//6YQ//+mEP//phD//6YQ//+mEP//phD//6YQ&#10;//+mEP//pg///6YP//+mD///pg///6YP//+mD///pg///6YP//+mD///pg///6YP//+mD///pg//&#10;/6YP//+mD///pg///6YP//+mD///pg///6YP//+mD///pg///6YP//+mD///pg///6YP//+mD///&#10;pg///6YP//+mD///pg///6YP//+mD///pg///6YP//+mD///pg///6YP//+mD///pAv//6sc//q1&#10;P/z+vD//nnMntQ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AEAAAbKkjbM/6wg//ylFPz/qBb//6gW//+oFv//qBb//6gW&#10;//+oFv//qBb//6gV//+oFf//qBX//6gV//+oFf//qBX//6gV//+oFf//qBX//6gV//+oFf//qBX/&#10;/6gV//+oFf//qBX//6gV//+oFf//qBX//6gV//+oFf//qBX//6gV//+oFf//qBX//6gV//+oFf//&#10;qBX//6gV//+oFf//qBX//6gV//+oFf//qBX//6gV//+oFf//qBX//6gV//+oFf//qBX//6cU//+n&#10;FP//pxT//6cU//+nFP//pxT//6cU//+nFP//pxT//6cU//+nFP//pxT//6cU//+nFP//pxT//6cU&#10;//+nFP//pxT//6cU//+nFP//pxT//6cU//+nFP//pxT//6cU//+nFP//pxT//6cU//+nFP//pxT/&#10;/6cU//+nFP//pxT//6cU//+nE///pxP//6cT//+nE///pxP//6cT//+nE///pxP//6cT//+nE///&#10;pxP//6cT//+nE///pxP//6cT//+nE///pxP//6cT//+nE///pxP//6cT//+nE///pxP//6cT//+n&#10;E///pxP//6cT//+nE///pxP//6cT//+nE///pxP//6cT//+nE///pxP//6cT//+nE///pxP//6cT&#10;//+nEv//pxL//6cS//+nEv//pxL//6cS//+nEv//pxL//6cS//+nEv//pxL//6cS//+nEv//pxL/&#10;/6cS//+nEv//pxL//6cS//+nE///pg///7Eu//m1Qvz/wEP/YUUYdw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AAAABkSBj78xET8+LRA/f+0&#10;Nf//pg///6YQ//+mEP//phD//6YQ//+mEP//phD//6YQ//+mEP//phD//6YQ//+mEP//pg///6YP&#10;//+mD///pg///6YP//+mD///pg///6YP//+mD///pg///6YP//+mD///pg///6YP//+mD///pg//&#10;/6YP//+mD///pg///6YP//+mD///pg///6YP//+mD///pg///6YP//+mD///pg///6YP//+mD///&#10;pg///6YP//+mD///pg///6YP//+mD///pg///6YP//+lDv//pQ7//6UO//+lDf//sjH/+bQ+/Py+&#10;QPwtIAtFAAAAAAAAA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CAQES66s97v+qGf/+phX+/6gW//+oFv//qBb//6gW//+oFv//qBb//6gW&#10;//+oFf//qBX//6gV//+oFf//qBX//6gV//+oFf//qBX//6gV//+oFf//qBX//6gV//+oFf//qBX/&#10;/6gV//+oFf//qBX//6gV//+oFf//qBX//6gV//+oFf//qBX//6gV//+oFf//qBX//6gV//+oFf//&#10;qBX//6gV//+oFf//qBX//6gV//+oFf//qBX//6gV//+oFf//qBX//6cU//+nFP//pxT//6cU//+n&#10;FP//pxT//6cU//+nFP//pxT//6cU//+nFP//pxT//6cU//+nFP//pxT//6cU//+nFP//pxT//6cU&#10;//+nFP//pxT//6cU//+nFP//pxT//6cU//+nFP//pxT//6cU//+nFP//pxT//6cU//+nFP//pxT/&#10;/6cU//+nE///pxP//6cT//+nE///pxP//6cT//+nE///pxP//6cT//+nE///pxP//6cT//+nE///&#10;pxP//6cT//+nE///pxP//6cT//+nE///pxP//6cT//+nE///pxP//6cT//+nE///pxP//6cT//+n&#10;E///pxP//6cT//+nE///pxP//6cT//+nE///pxP//6cT//+nE///pxP//6cT//+nEv//pxL//6cS&#10;//+nEv//pxL//6cS//+nEv//pxL//6cS//+nEv//pxL//6cS//+nEv//pxL//6cS//+nEv//pxL/&#10;/6cS//+nEv//pxL//6YQ//+pGP/+tj/+/LRA/uiyP+gGBAETAAAAAQ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K0hy/C/blA//u1P/z/qhz//6UO//+m&#10;EP//phD//6YQ//+mEP//phD//6YQ//+mEP//phD//6YQ//+mEP//pg///6YP//+mD///pg///6YP&#10;//+mD///pg///6YP//+mD///pg///6YP//+mD///pg///6YP//+mD///pg///6YP//+mD///pg//&#10;/6YP//+mD///pg///6YP//+mD///pg///6YP//+mD///pg///6YP//+mD///pg///6YP//+mD///&#10;pg///6YP//+mD///pg///6YP//+mD///pQ7//6UO//+lD///pAz//6ka//y1Pvz9tz7/wpExxAAA&#10;AAE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GhMHLv/DQP/7pRX//6gW//+oFv//qBb//6gW//+oFv//qBb//6gV//+oFf//qBX//6gV&#10;//+oFf//qBX//6gV//+oFf//qBX//6gV//+oFf//qBX//6gV//+oFf//qBX//6gV//+oFf//qBX/&#10;/6gV//+oFf//qBX//6gV//+oFf//qBX//6gV//+oFf//qBX//6gV//+oFf//qBX//6gV//+oFf//&#10;qBX//6gV//+oFf//qBX//6gV//+oFf//qBX//6cU//+nFP//pxT//6cU//+nFP//pxT//6cU//+n&#10;FP//pxT//6cU//+nFP//pxT//6cU//+nFP//pxT//6cU//+nFP//pxT//6cU//+nFP//pxT//6cU&#10;//+nFP//pxT//6cU//+nFP//pxT//6cU//+nFP//pxT//6cU//+nFP//pxT//6cU//+nE///pxP/&#10;/6cT//+nE///pxP//6cT//+nE///pxP//6cT//+nE///pxP//6cT//+nE///pxP//6cT//+nE///&#10;pxP//6cT//+nE///pxP//6cT//+nE///pxP//6cT//+nE///pxP//6cT//+nE///pxP//6cT//+n&#10;E///pxP//6cT//+nE///pxP//6cT//+nE///pxP//6cT//+nEv//pxL//6cS//+nEv//pxL//6cS&#10;//+nEv//pxL//6cS//+nEv//pxL//6cS//+nEv//pxL//6cS//+nEv//pxL//6cS//+nEv//pxL/&#10;/6cS//+nE///pg///7Aq//m1Qvz9wEP/blAcig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AAAAAzJQ1K/8dE//m0QP3+sjL+/6UO//+mEf//phD//6YQ//+m&#10;EP//phD//6YQ//+mEP//phD//6YQ//+mEP//pg///6YP//+mD///pg///6YP//+mD///pg///6YP&#10;//+mD///pg///6YP//+mD///pg///6YP//+mD///pg///6YP//+mD///pg///6YP//+mD///pg//&#10;/6YP//+mD///pg///6YP//+mD///pg///6YP//+mD///pg///6YP//+mD///pg///6YP//+mD///&#10;pg///6YP//+mD///pQ7//6UO//+lDv//pQ7//6UP//+kDP/+sTD++bQ//f/DQf80JQ1LAAAAAAAA&#10;AA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AAAADMm&#10;DlL/wjr/+qMU/v+oFv//qBb//6gW//+oFv//qBb//6gV//+oFf//qBX//6gV//+oFf//qBX//6gV&#10;//+oFf//qBX//6gV//+oFf//qBX//6gV//+oFf//qBX//6gV//+oFf//qBX//6gV//+oFf//qBX/&#10;/6gV//+oFf//qBX//6gV//+oFf//qBX//6gV//+oFf//qBX//6gV//+oFf//qBX//6gV//+oFf//&#10;qBX//6gV//+oFf//qBX//6cU//+nFP//pxT//6cU//+nFP//pxT//6cU//+nFP//pxT//6cU//+n&#10;FP//pxT//6cU//+nFP//pxT//6cU//+nFP//pxT//6cU//+nFP//pxT//6cU//+nFP//pxT//6cU&#10;//+nFP//pxT//6cU//+nFP//pxT//6cU//+nFP//pxT//6cU//+nE///pxP//6cT//+nE///pxP/&#10;/6cT//+nE///pxP//6cT//+nE///pxP//6cT//+nE///pxP//6cT//+nE///pxP//6cT//+nE///&#10;pxP//6cT//+nE///pxP//6cT//+nE///pxP//6cT//+nE///pxP//6cT//+nE///pxP//6cT//+n&#10;E///pxP//6cT//+nE///pxP//6cT//+nEv//pxL//6cS//+nEv//pxL//6cS//+nEv//pxL//6cS&#10;//+nEv//pxL//6cS//+nEv//pxL//6cS//+nEv//pxL//6cS//+nEv//pxL//6cS//+nEv//pxL/&#10;/6cR//+pFv/+tT3++7RA/e+3Qe8KBwMgAAAAAQ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FxpM0x/y3QP/8tj/8/6ob//+lDv//phH//6YQ//+mEP//phD//6YQ//+m&#10;EP//phD//6YQ//+mEP//pg///6YP//+mD///pg///6YP//+mD///pg///6YP//+mD///pg///6YP&#10;//+mD///pg///6YP//+mD///pg///6YP//+mD///pg///6YP//+mD///pg///6YP//+mD///pg//&#10;/6YP//+mD///pg///6YP//+mD///pg///6YP//+mD///pg///6YP//+mD///pg///6YP//+mD///&#10;pQ7//6UO//+lDv//pQ7//6UO//+lDv//pAz//6kY//22Pv39tj7/zZg0zgEBAAUAAAAB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BHNRV7/8E0//ii&#10;Evz/qBf//6gW//+oFv//qBb//6gV//+oFf//qBX//6gV//+oFf//qBX//6gV//+oFf//qBX//6gV&#10;//+oFf//qBX//6gV//+oFf//qBX//6gV//+oFf//qBX//6gV//+oFf//qBX//6gV//+oFf//qBX/&#10;/6gV//+oFf//qBX//6gV//+oFf//qBX//6gV//+oFf//qBX//6gV//+oFf//qBX//6gV//+oFf//&#10;qBX//6cU//+nFP//pxT//6cU//+nFP//pxT//6cU//+nFP//pxT//6cU//+nFP//pxT//6cU//+n&#10;FP//pxT//6cU//+nFP//pxT//6cU//+nFP//pxT//6cU//+nFP//pxT//6cU//+nFP//pxT//6cU&#10;//+nFP//pxT//6cU//+nFP//pxT//6cU//+nE///pxP//6cT//+nE///pxP//6cT//+nE///pxP/&#10;/6cT//+nE///pxP//6cT//+nE///pxP//6cT//+nE///pxP//6cT//+nE///pxP//6cT//+nE///&#10;pxP//6cT//+nE///pxP//6cT//+nE///pxP//6cT//+nE///pxP//6cT//+nE///pxP//6cT//+n&#10;E///pxP//6cT//+nEv//pxL//6cS//+nEv//pxL//6cS//+nEv//pxL//6cS//+nEv//pxL//6cS&#10;//+nEv//pxL//6cS//+nEv//pxL//6cS//+nEv//pxL//6cS//+nEv//pxL//6cS//+nE///pg//&#10;/68o//m1Qvz9v0T/e1ogmw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A&#10;AAAAPiwQWv7ERP/5tUH9/7Iv//+lDf//phH//6YQ//+mEP//phD//6YQ//+mEP//phD//6YQ//+m&#10;EP//pg///6YP//+mD///pg///6YP//+mD///pg///6YP//+mD///pg///6YP//+mD///pg///6YP&#10;//+mD///pg///6YP//+mD///pg///6YP//+mD///pg///6YP//+mD///pg///6YP//+mD///pg//&#10;/6YP//+mD///pg///6YP//+mD///pg///6YP//+mD///pg///6YP//+mD///pQ7//6UO//+lDv//&#10;pQ7//6UO//+lDv//pQ7//6UP//+kC///sC3/+bQ//f7DQf8+LA9aAAAAAAAA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bFAfn/+6LP/4oRL7/6gX//+o&#10;Fv//qBb//6gV//+oFf//qBX//6gV//+oFf//qBX//6gV//+oFf//qBX//6gV//+oFf//qBX//6gV&#10;//+oFf//qBX//6gV//+oFf//qBX//6gV//+oFf//qBX//6gV//+oFf//qBX//6gV//+oFf//qBX/&#10;/6gV//+oFf//qBX//6gV//+oFf//qBX//6gV//+oFf//qBX//6gV//+oFf//qBX//6cU//+nFP//&#10;pxT//6cU//+nFP//pxT//6cU//+nFP//pxT//6cU//+nFP//pxT//6cU//+nFP//pxT//6cU//+n&#10;FP//pxT//6cU//+nFP//pxT//6cU//+nFP//pxT//6cU//+nFP//pxT//6cU//+nFP//pxT//6cU&#10;//+nFP//pxT//6cU//+nE///pxP//6cT//+nE///pxP//6cT//+nE///pxP//6cT//+nE///pxP/&#10;/6cT//+nE///pxP//6cT//+nE///pxP//6cT//+nE///pxP//6cT//+nE///pxP//6cT//+nE///&#10;pxP//6cT//+nE///pxP//6cT//+nE///pxP//6cT//+nE///pxP//6cT//+nE///pxP//6cT//+n&#10;Ev//pxL//6cS//+nEv//pxL//6cS//+nEv//pxL//6cS//+nEv//pxL//6cS//+nEv//pxL//6cS&#10;//+nEv//pxL//6cS//+nEv//pxL//6cS//+nEv//pxL//6cS//+nEv//pxL//6cS//+nFP/+tTr+&#10;+7VC/ve+Q/cNCQMs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CAQEABdCaNdD9&#10;tkD+/bc//f+pGf//pQ7//6YQ//+mEP//phD//6YQ//+mEP//phD//6YQ//+mEP//pg///6YP//+m&#10;D///pg///6YP//+mD///pg///6YP//+mD///pg///6YP//+mD///pg///6YP//+mD///pg///6YP&#10;//+mD///pg///6YP//+mD///pg///6YP//+mD///pg///6YP//+mD///pg///6YP//+mD///pg//&#10;/6YP//+mD///pg///6YP//+mD///pg///6YP//+mD///pQ7//6UO//+lDv//pQ7//6UO//+lDv//&#10;pQ7//6UO//+lDv//pAz//6gX//22Pv39tT7+0Zo00QIBAAkAAAAC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b+RNb/+rCH//KUU/P+oFv//qBb//6gV//+o&#10;Ff//qBX//6gV//+oFf//qBX//6gV//+oFf//qBX//6gV//+oFf//qBX//6gV//+oFf//qBX//6gV&#10;//+oFf//qBX//6gV//+oFf//qBX//6gV//+oFf//qBX//6gV//+oFf//qBX//6gV//+oFf//qBX/&#10;/6gV//+oFf//qBX//6gV//+oFf//qBX//6gV//+oFf//qBX//6cU//+nFP//pxT//6cU//+nFP//&#10;pxT//6cU//+nFP//pxT//6cU//+nFP//pxT//6cU//+nFP//pxT//6cU//+nFP//pxT//6cU//+n&#10;FP//pxT//6cU//+nFP//pxT//6cU//+nFP//pxT//6cU//+nFP//pxT//6cU//+nFP//pxT//6cU&#10;//+nE///pxP//6cT//+nE///pxP//6cT//+nE///pxP//6cT//+nE///pxP//6cT//+nE///pxP/&#10;/6cT//+nE///pxP//6cT//+nE///pxP//6cT//+nE///pxP//6cT//+nE///pxP//6cT//+nE///&#10;pxP//6cT//+nE///pxP//6cT//+nE///pxP//6cT//+nE///pxP//6cT//+nEv//pxL//6cS//+n&#10;Ev//pxL//6cS//+nEv//pxL//6cS//+nEv//pxL//6cS//+nEv//pxL//6cS//+nEv//pxL//6cS&#10;//+nEv//pxL//6cS//+nEv//pxL//6cS//+nEv//pxL//6cS//+nE///pg///64k//u3Qvz7uEH/&#10;oXkrrQ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AAAAEUyEWX9xEP/+bVB/f+xLf//&#10;pQ7//6YR//+mEP//phD//6YQ//+mEP//phD//6YQ//+mEP//pg///6YP//+mD///pg///6YP//+m&#10;D///pg///6YP//+mD///pg///6YP//+mD///pg///6YP//+mD///pg///6YP//+mD///pg///6YP&#10;//+mD///pg///6YP//+mD///pg///6YP//+mD///pg///6YP//+mD///pg///6YP//+mD///pg//&#10;/6YP//+mD///pg///6YP//+mD///pQ7//6UO//+lDv//pQ7//6UO//+lDv//pQ7//6UO//+lDv//&#10;pQ7//6UP//+kC///sCv/+bQ//f3DQf9JNBJrAAAAAAAA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IBAQ7aoTrb/qob//6nFf7/qBb//6gV//+oFf//qBX//6gV//+o&#10;Ff//qBX//6gV//+oFf//qBX//6gV//+oFf//qBX//6gV//+oFf//qBX//6gV//+oFf//qBX//6gV&#10;//+oFf//qBX//6gV//+oFf//qBX//6gV//+oFf//qBX//6gV//+oFf//qBX//6gV//+oFf//qBX/&#10;/6gV//+oFf//qBX//6gV//+oFf//qBX//6cU//+nFP//pxT//6cU//+nFP//pxT//6cU//+nFP//&#10;pxT//6cU//+nFP//pxT//6cU//+nFP//pxT//6cU//+nFP//pxT//6cU//+nFP//pxT//6cU//+n&#10;FP//pxT//6cU//+nFP//pxT//6cU//+nFP//pxT//6cU//+nFP//pxT//6cU//+nE///pxP//6cT&#10;//+nE///pxP//6cT//+nE///pxP//6cT//+nE///pxP//6cT//+nE///pxP//6cT//+nE///pxP/&#10;/6cT//+nE///pxP//6cT//+nE///pxP//6cT//+nE///pxP//6cT//+nE///pxP//6cT//+nE///&#10;pxP//6cT//+nE///pxP//6cT//+nE///pxP//6cT//+nEv//pxL//6cS//+nEv//pxL//6cS//+n&#10;Ev//pxL//6cS//+nEv//pxL//6cS//+nEv//pxL//6cS//+nEv//pxL//6cS//+nEv//pxL//6cS&#10;//+nEv//pxL//6cS//+nEv//pxL//6cS//+nEv//pxL//6cS//+nE//+tDn++bVB/fnBRPkjGQk8&#10;AAAAAAAAAA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QICAQ3dpDnd/bZA/v22P/3/qBf//6YP//+mEP//&#10;phD//6YQ//+mEP//phD//6YQ//+mEP//pg///6YP//+mD///pg///6YP//+mD///pg///6YP//+m&#10;D///pg///6YP//+mD///pg///6YP//+mD///pg///6YP//+mD///pg///6YP//+mD///pg///6YP&#10;//+mD///pg///6YP//+mD///pg///6YP//+mD///pg///6YP//+mD///pg///6YP//+mD///pg//&#10;/6YP//+mD///pQ7//6UO//+lDv//pQ7//6UO//+lDv//pQ7//6UO//+lDv//pQ7//6UO//+lDv//&#10;pQ3//6cV//22Pf39tT/+26E32wICAQwAAAAB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GBAIh+bg/+f2nFv7/qBb//6gV//+oFf//qBX//6gV//+oFf//qBX//6gV//+o&#10;Ff//qBX//6gV//+oFf//qBX//6gV//+oFf//qBX//6gV//+oFf//qBX//6gV//+oFf//qBX//6gV&#10;//+oFf//qBX//6gV//+oFf//qBX//6gV//+oFf//qBX//6gV//+oFf//qBX//6gV//+oFf//qBX/&#10;/6gV//+oFf//qBX//6cU//+nFP//pxT//6cU//+nFP//pxT//6cU//+nFP//pxT//6cU//+nFP//&#10;pxT//6cU//+nFP//pxT//6cU//+nFP//pxT//6cU//+nFP//pxT//6cU//+nFP//pxT//6cU//+n&#10;FP//pxT//6cU//+nFP//pxT//6cU//+nFP//pxT//6cU//+nE///pxP//6cT//+nE///pxP//6cT&#10;//+nE///pxP//6cT//+nE///pxP//6cT//+nE///pxP//6cT//+nE///pxP//6cT//+nE///pxP/&#10;/6cT//+nE///pxP//6cT//+nE///pxP//6cT//+nE///pxP//6cT//+nE///pxP//6cT//+nE///&#10;pxP//6cT//+nE///pxP//6cT//+nEv//pxL//6cS//+nEv//pxL//6cS//+nEv//pxL//6cS//+n&#10;Ev//pxL//6cS//+nEv//pxL//6cS//+nEv//pxL//6cS//+nEv//pxL//6cS//+nEv//pxL//6cS&#10;//+nEv//pxL//6cS//+nEv//pxL//6cS//+nE///pg///60h//u2Qvz8uUH/socvvQ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AAAABJNRNs/8NE//m1Qf3/sSz//6UN//+mEf//phD//6YQ//+mEP//&#10;phD//6YQ//+mEP//pg///6YP//+mD///pg///6YP//+mD///pg///6YP//+mD///pg///6YP//+m&#10;D///pg///6YP//+mD///pg///6YP//+mD///pg///6YP//+mD///pg///6YP//+mD///pg///6YP&#10;//+mD///pg///6YP//+mD///pg///6YP//+mD///pg///6YP//+mD///pg///6YP//+lDv//pQ7/&#10;/6UO//+lDv//pQ7//6UO//+lDv//pQ7//6UO//+lDv//pQ7//6UO//+lDv//pQ7//6UP//+kC///&#10;ryj/+bQ//f/CQv9OOBNzAAAAAAAAA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Kh8MQv/BPf/6pBT+/6gV//+oFf//qBX//6gV//+oFf//qBX//6gV//+oFf//qBX//6gV//+o&#10;Ff//qBX//6gV//+oFf//qBX//6gV//+oFf//qBX//6gV//+oFf//qBX//6gV//+oFf//qBX//6gV&#10;//+oFf//qBX//6gV//+oFf//qBX//6gV//+oFf//qBX//6gV//+oFf//qBX//6gV//+oFf//qBX/&#10;/6cU//+nFP//pxT//6cU//+nFP//pxT//6cU//+nFP//pxT//6cU//+nFP//pxT//6cU//+nFP//&#10;pxT//6cU//+nFP//pxT//6cU//+nFP//pxT//6cU//+nFP//pxT//6cU//+nFP//pxT//6cU//+n&#10;FP//pxT//6cU//+nFP//pxT//6cU//+nE///pxP//6cT//+nE///pxP//6cT//+nE///pxP//6cT&#10;//+nE///pxP//6cT//+nE///pxP//6cT//+nE///pxP//6cT//+nE///pxP//6cT//+nE///pxP/&#10;/6cT//+nE///pxP//6cT//+nE///pxP//6cT//+nE///pxP//6cT//+nE///pxP//6cT//+nE///&#10;pxP//6cT//+nEv//pxL//6cS//+nEv//pxL//6cS//+nEv//pxL//6cS//+nEv//pxL//6cS//+n&#10;Ev//pxL//6cS//+nEv//pxL//6cS//+nEv//pxL//6cS//+nEv//pxL//6cS//+nEv//pxL//6cS&#10;//+nEv//pxL//6cS//+nEv//pxL//6cS//+mEf//szX/+bRB/f/GRf8uIQtOAAAAAAAAA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EEAwEU46s85/y2Qf79tjz9/6gV//+lD///phD//6YQ//+mEP//phD//6YQ//+mEP//&#10;pg///6YP//+mD///pg///6YP//+mD///pg///6YP//+mD///pg///6YP//+mD///pg///6YP//+m&#10;D///pg///6YP//+mD///pg///6YP//+mD///pg///6YP//+mD///pg///6YP//+mD///pg///6YP&#10;//+mD///pg///6YP//+mD///pg///6YP//+mD///pg///6YP//+mD///pQ7//6UO//+lDv//pQ7/&#10;/6UO//+lDv//pQ7//6UO//+lDv//pQ7//6UO//+lDv//pQ7//6UO//+lDv//pA3//6YS//21Ov38&#10;tT/+5aw66QQDARQ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AAAAEk2FWv/&#10;vzb/+aMS/f+oFf//qBX//6gV//+oFf//qBX//6gV//+oFf//qBX//6gV//+oFf//qBX//6gV//+o&#10;Ff//qBX//6gV//+oFf//qBX//6gV//+oFf//qBX//6gV//+oFf//qBX//6gV//+oFf//qBX//6gV&#10;//+oFf//qBX//6gV//+oFf//qBX//6gV//+oFf//qBX//6gV//+oFf//qBX//6cU//+nFP//pxT/&#10;/6cU//+nFP//pxT//6cU//+nFP//pxT//6cU//+nFP//pxT//6cU//+nFP//pxT//6cU//+nFP//&#10;pxT//6cU//+nFP//pxT//6cU//+nFP//pxT//6cU//+nFP//pxT//6cU//+nFP//pxT//6cU//+n&#10;FP//pxT//6cU//+nE///pxP//6cT//+nE///pxP//6cT//+nE///pxP//6cT//+nE///pxP//6cT&#10;//+nE///pxP//6cT//+nE///pxP//6cT//+nE///pxP//6cT//+nE///pxP//6cT//+nE///pxP/&#10;/6cT//+nE///pxP//6cT//+nE///pxP//6cT//+nE///pxP//6cT//+nE///pxP//6cT//+nEv//&#10;pxL//6cS//+nEv//pxL//6cS//+nEv//pxL//6cS//+nEv//pxL//6cS//+nEv//pxL//6cS//+n&#10;Ev//pxL//6cS//+nEv//pxL//6cS//+nEv//pxL//6cS//+nEv//pxL//6cS//+nEv//pxL//6cS&#10;//+nEv//pxL//6cS//+nEv//pQ///6se//u2Qfz8uUH/wI8zygAAAAQ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AAAAA&#10;VT0VfP/DQ//5tUH8/7Ap//+lDf//phH//6YQ//+mEP//phD//6YQ//+mEP//pg///6YP//+mD///&#10;pg///6YP//+mD///pg///6YP//+mD///pg///6YP//+mD///pg///6YP//+mD///pg///6YP//+m&#10;D///pg///6YP//+mD///pg///6YP//+mD///pg///6YP//+mD///pg///6YP//+mD///pg///6YP&#10;//+mD///pg///6YP//+mD///pg///6YP//+mD///pQ7//6UO//+lDv//pQ7//6UO//+lDv//pQ7/&#10;/6UO//+lDv//pQ7//6UO//+lDv//pQ7//6UO//+lDv//pQ7//6UP//+kC///ryf/+bQ//P/CQf9V&#10;PRV8AAAAAAAAA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BeRRyQ/70u//iiEfz/&#10;qBb//6gV//+oFf//qBX//6gV//+oFf//qBX//6gV//+oFf//qBX//6gV//+oFf//qBX//6gV//+o&#10;Ff//qBX//6gV//+oFf//qBX//6gV//+oFf//qBX//6gV//+oFf//qBX//6gV//+oFf//qBX//6gV&#10;//+oFf//qBX//6gV//+oFf//qBX//6gV//+oFf//qBX//6cU//+nFP//pxT//6cU//+nFP//pxT/&#10;/6cU//+nFP//pxT//6cU//+nFP//pxT//6cU//+nFP//pxT//6cU//+nFP//pxT//6cU//+nFP//&#10;pxT//6cU//+nFP//pxT//6cU//+nFP//pxT//6cU//+nFP//pxT//6cU//+nFP//pxT//6cU//+n&#10;E///pxP//6cT//+nE///pxP//6cT//+nE///pxP//6cT//+nE///pxP//6cT//+nE///pxP//6cT&#10;//+nE///pxP//6cT//+nE///pxP//6cT//+nE///pxP//6cT//+nE///pxP//6cT//+nE///pxP/&#10;/6cT//+nE///pxP//6cT//+nE///pxP//6cT//+nE///pxP//6cT//+nEv//pxL//6cS//+nEv//&#10;pxL//6cS//+nEv//pxL//6cS//+nEv//pxL//6cS//+nEv//pxL//6cS//+nEv//pxL//6cS//+n&#10;Ev//pxL//6cS//+nEv//pxL//6cS//+nEv//pxL//6cS//+nEv//pxL//6cS//+nEv//pxL//6cS&#10;//+mEf//phH//6YR//+mEP//szL/+LNB/P/FRf82Jw5cAAAAAAAAAA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BCgcDGuGqPOb5t0D9&#10;/bU8/f+oFP//pg///6YQ//+mEP//phD//6YQ//+mEP//pg///6YP//+mD///pg///6YP//+mD///&#10;pg///6YP//+mD///pg///6YP//+mD///pg///6YP//+mD///pg///6YP//+mD///pg///6YP//+m&#10;D///pg///6YP//+mD///pg///6YP//+mD///pg///6YP//+mD///pg///6YP//+mD///pg///6YP&#10;//+mD///pg///6YP//+mD///pQ7//6UO//+lDv//pQ7//6UO//+lDv//pQ7//6UO//+lDv//pQ7/&#10;/6UO//+lDv//pQ7//6UO//+lDv//pQ7//6UO//+lDv//pQ3//6cS//20Of35tj/95aw66wwJAx8A&#10;AAAC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qH8vtP2uI//6oxL7/6gW//+oFf//&#10;qBX//6gV//+oFf//qBX//6gV//+oFf//qBX//6gV//+oFf//qBX//6gV//+oFf//qBX//6gV//+o&#10;Ff//qBX//6gV//+oFf//qBX//6gV//+oFf//qBX//6gV//+oFf//qBX//6gV//+oFf//qBX//6gV&#10;//+oFf//qBX//6gV//+oFf//qBX//6cU//+nFP//pxT//6cU//+nFP//pxT//6cU//+nFP//pxT/&#10;/6cU//+nFP//pxT//6cU//+nFP//pxT//6cU//+nFP//pxT//6cU//+nFP//pxT//6cU//+nFP//&#10;pxT//6cU//+nFP//pxT//6cU//+nFP//pxT//6cU//+nFP//pxT//6cU//+nE///pxP//6cT//+n&#10;E///pxP//6cT//+nE///pxP//6cT//+nE///pxP//6cT//+nE///pxP//6cT//+nE///pxP//6cT&#10;//+nE///pxP//6cT//+nE///pxP//6cT//+nE///pxP//6cT//+nE///pxP//6cT//+nE///pxP/&#10;/6cT//+nE///pxP//6cT//+nE///pxP//6cT//+nEv//pxL//6cS//+nEv//pxL//6cS//+nEv//&#10;pxL//6cS//+nEv//pxL//6cS//+nEv//pxL//6cS//+nEv//pxL//6cS//+nEv//pxL//6cS//+n&#10;Ev//pxL//6cS//+nEv//pxL//6cS//+nEv//pxL//6cS//+nEv//pxL//6cS//+mEf//phH//6YR&#10;//+mEv//pQ///6ob//22QP39uUH/0Jo22QEBAAkAAAAB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AAAAH9eIY3/v0L/+rVB/P+uJv//pQ3/&#10;/6YR//+mEP//phD//6YQ//+mEP//pg///6YP//+mD///pg///6YP//+mD///pg///6YP//+mD///&#10;pg///6YP//+mD///pg///6YP//+mD///pg///6YP//+mD///pg///6YP//+mD///pg///6YP//+m&#10;D///pg///6YP//+mD///pg///6YP//+mD///pg///6YP//+mD///pg///6YP//+mD///pg///6YP&#10;//+mD///pQ7//6UO//+lDv//pQ7//6UO//+lDv//pQ7//6UO//+lDv//pQ7//6UO//+lDv//pQ7/&#10;/6UO//+lDv//pQ7//6UO//+lDv//pQ7//6UP//+kC///rST/+rRA/P+9P/9/XSCNAAAAAAAAA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gEBCdGgOdH9qR3//aYT/f+oFf//qBX//6gV//+oFf//&#10;qBX//6gV//+oFf//qBX//6gV//+oFf//qBX//6gV//+oFf//qBX//6gV//+oFf//qBX//6gV//+o&#10;Ff//qBX//6gV//+oFf//qBX//6gV//+oFf//qBX//6gV//+oFf//qBX//6gV//+oFf//qBX//6gV&#10;//+oFf//qBX//6cU//+nFP//pxT//6cU//+nFP//pxT//6cU//+nFP//pxT//6cU//+nFP//pxT/&#10;/6cU//+nFP//pxT//6cU//+nFP//pxT//6cU//+nFP//pxT//6cU//+nFP//pxT//6cU//+nFP//&#10;pxT//6cU//+nFP//pxT//6cU//+nFP//pxT//6cU//+nE///pxP//6cT//+nE///pxP//6cT//+n&#10;E///pxP//6cT//+nE///pxP//6cT//+nE///pxP//6cT//+nE///pxP//6cT//+nE///pxP//6cT&#10;//+nE///pxP//6cT//+nE///pxP//6cT//+nE///pxP//6cT//+nE///pxP//6cT//+nE///pxP/&#10;/6cT//+nE///pxP//6cT//+nEv//pxL//6cS//+nEv//pxL//6cS//+nEv//pxL//6cS//+nEv//&#10;pxL//6cS//+nEv//pxL//6cS//+nEv//pxL//6cS//+nEv//pxL//6cS//+nEv//pxL//6cS//+n&#10;Ev//pxL//6cS//+nEv//pxL//6cS//+nEv//pxL//6cS//+mEf//phH//6YR//+mEf//phH//6YS&#10;//+lD///sS//+rVC/P+/Qv9gRRhxAAAAAAAAA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Q4KAx7uuT/u+bM//f61O/7/pxP//6YQ//+mEP//phD/&#10;/6YQ//+mEP//pg///6YP//+mD///pg///6YP//+mD///pg///6YP//+mD///pg///6YP//+mD///&#10;pg///6YP//+mD///pg///6YP//+mD///pg///6YP//+mD///pg///6YP//+mD///pg///6YP//+m&#10;D///pg///6YP//+mD///pg///6YP//+mD///pg///6YP//+mD///pg///6YP//+mD///pQ7//6UO&#10;//+lDv//pQ7//6UO//+lDv//pQ7//6UO//+lDv//pQ7//6UO//+lDv//pQ7//6UO//+lDv//pQ7/&#10;/6UO//+lDv//pQ7//6UO//+lDv//pQ7//6YR//60OP75sj797rc+7g8LBCIAAAAB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YEAh7ssTzt/acX//6nFf7/qBX//6gV//+oFf//qBX//6gV//+oFf//&#10;qBX//6gV//+oFf//qBX//6gV//+oFf//qBX//6gV//+oFf//qBX//6gV//+oFf//qBX//6gV//+o&#10;Ff//qBX//6gV//+oFf//qBX//6gV//+oFf//qBX//6gV//+oFf//qBX//6gV//+oFf//qBX//6cU&#10;//+nFP//pxT//6cU//+nFP//pxT//6cU//+nFP//pxT//6cU//+nFP//pxT//6cU//+nFP//pxT/&#10;/6cU//+nFP//pxT//6cU//+nFP//pxT//6cU//+nFP//pxT//6cU//+nFP//pxT//6cU//+nFP//&#10;pxT//6cU//+nFP//pxT//6cU//+nE///pxP//6cT//+nE///pxP//6cT//+nE///pxP//6cT//+n&#10;E///pxP//6cT//+nE///pxP//6cT//+nE///pxP//6cT//+nE///pxP//6cT//+nE///pxP//6cT&#10;//+nE///pxP//6cT//+nE///pxP//6cT//+nE///pxP//6cT//+nE///pxP//6cT//+nE///pxP/&#10;/6cT//+nEv//pxL//6cS//+nEv//pxL//6cS//+nEv//pxL//6cS//+nEv//pxL//6cS//+nEv//&#10;pxL//6cS//+nEv//pxL//6cS//+nEv//pxL//6cS//+nEv//pxL//6cS//+nEv//pxL//6cS//+n&#10;Ev//pxL//6cS//+nEv//pxL//6cS//+mEf//phH//6YR//+mEf//phH//6YR//+mEf//pRD//6kY&#10;//22P/36tUD+4q494gUEARAAAAAB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CHYyKX/bxB//q2Qfz/rST//6UN//+mEf//phD//6YQ//+mEP//pg//&#10;/6YP//+mD///pg///6YP//+mD///pg///6YP//+mD///pg///6YP//+mD///pg///6YP//+mD///&#10;pg///6YP//+mD///pg///6YP//+mD///pg///6YP//+mD///pg///6YP//+mD///pg///6YP//+m&#10;D///pg///6YP//+mD///pg///6YP//+mD///pg///6YP//+mD///pQ7//6UO//+lDv//pQ7//6UO&#10;//+lDv//pQ7//6UO//+lDv//pQ7//6UO//+lDv//pQ7//6UO//+lDv//pQ7//6UO//+lDv//pQ7/&#10;/6UO//+lDv//pQ7//6UP//+kC///rCD/+rU//P27P/+LZiKc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AAAANCQQz/749//ylE/7/qBX//6gV//+oFf//qBX//6gV//+oFf//qBX//6gV//+oFf//&#10;qBX//6gV//+oFf//qBX//6gV//+oFf//qBX//6gV//+oFf//qBX//6gV//+oFf//qBX//6gV//+o&#10;Ff//qBX//6gV//+oFf//qBX//6gV//+oFf//qBX//6gV//+oFf//qBX//6cU//+nFP//pxT//6cU&#10;//+nFP//pxT//6cU//+nFP//pxT//6cU//+nFP//pxT//6cU//+nFP//pxT//6cU//+nFP//pxT/&#10;/6cU//+nFP//pxT//6cU//+nFP//pxT//6cU//+nFP//pxT//6cU//+nFP//pxT//6cU//+nFP//&#10;pxT//6cU//+nE///pxP//6cT//+nE///pxP//6cT//+nE///pxP//6cT//+nE///pxP//6cT//+n&#10;E///pxP//6cT//+nE///pxP//6cT//+nE///pxP//6cT//+nE///pxP//6cT//+nE///pxP//6cT&#10;//+nE///pxP//6cT//+nE///pxP//6cT//+nE///pxP//6cT//+nE///pxP//6cT//+nEv//pxL/&#10;/6cS//+nEv//pxL//6cS//+nEv//pxL//6cS//+nEv//pxL//6cS//+nEv//pxL//6cS//+nEv//&#10;pxL//6cS//+nEv//pxL//6cS//+nEv//pxL//6cS//+nEv//pxL//6cS//+nEv//pxL//6cS//+n&#10;Ev//pxL//6cS//+mEf//phH//6YR//+mEf//phH//6YR//+mEf//phH//6YS//+lDv//sCv/+rZD&#10;/P+/Q/9rTRuAAAAAAAAA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AAAESDQQo+MFD+Pm0Qf7+tDj+/6cR//+mEP//phD//6YQ//+mEP//pg///6YP//+mD///pg//&#10;/6YP//+mD///pg///6YP//+mD///pg///6YP//+mD///pg///6YP//+mD///pg///6YP//+mD///&#10;pg///6YP//+mD///pg///6YP//+mD///pg///6YP//+mD///pg///6YP//+mD///pg///6YP//+m&#10;D///pg///6YP//+mD///pg///6YP//+mD///pQ7//6UO//+lDv//pQ7//6UO//+lDv//pQ7//6UO&#10;//+lDv//pQ7//6UO//+lDv//pQ7//6UO//+lDv//pQ7//6UO//+lDv//pQ7//6UO//+lDv//pQ7/&#10;/6UO//+lDv//pQ7//6YP//6zN/75sz/+979B9xINBCcAAAAB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AAAAA&#10;Py4SVv++N//5oxL8/6gV//+oFf//qBX//6gV//+oFf//qBX//6gV//+oFf//qBX//6gV//+oFf//&#10;qBX//6gV//+oFf//qBX//6gV//+oFf//qBX//6gV//+oFf//qBX//6gV//+oFf//qBX//6gV//+o&#10;Ff//qBX//6gV//+oFf//qBX//6gV//+oFf//qBX//6cU//+nFP//pxT//6cU//+nFP//pxT//6cU&#10;//+nFP//pxT//6cU//+nFP//pxT//6cU//+nFP//pxT//6cU//+nFP//pxT//6cU//+nFP//pxT/&#10;/6cU//+nFP//pxT//6cU//+nFP//pxT//6cU//+nFP//pxT//6cU//+nFP//pxT//6cU//+nE///&#10;pxP//6cT//+nE///pxP//6cT//+nE///pxP//6cT//+nE///pxP//6cT//+nE///pxP//6cT//+n&#10;E///pxP//6cT//+nE///pxP//6cT//+nE///pxP//6cT//+nE///pxP//6cT//+nE///pxP//6cT&#10;//+nE///pxP//6cT//+nE///pxP//6cT//+nE///pxP//6cT//+nEv//pxL//6cS//+nEv//pxL/&#10;/6cS//+nEv//pxL//6cS//+nEv//pxL//6cS//+nEv//pxL//6cS//+nEv//pxL//6cS//+nEv//&#10;pxL//6cS//+nEv//pxL//6cS//+nEv//pxL//6cS//+nEv//pxL//6cS//+nEv//pxL//6cS//+m&#10;Ef//phH//6YR//+mEf//phH//6YR//+mEf//phH//6YR//+mEf//phD//6gW//62Pv77tED+7bdA&#10;7QoHAhwAAAAB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AAAAAjmYk&#10;nf+8Qf/7tkH8/60i//+lDf//phH//6YQ//+mEP//pg///6YP//+mD///pg///6YP//+mD///pg//&#10;/6YP//+mD///pg///6YP//+mD///pg///6YP//+mD///pg///6YP//+mD///pg///6YP//+mD///&#10;pg///6YP//+mD///pg///6YP//+mD///pg///6YP//+mD///pg///6YP//+mD///pg///6YP//+m&#10;D///pg///6YP//+lDv//pQ7//6UO//+lDv//pQ7//6UO//+lDv//pQ7//6UO//+lDv//pQ7//6UO&#10;//+lDv//pQ7//6UO//+lDv//pQ7//6UO//+lDv//pQ7//6UO//+lDv//pQ7//6UO//+lDv//pQ7/&#10;/6UP//+kC///rCD/+7U//P+7P/+VaySl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AAAAGBGG4H/ujD/&#10;+aMS/P+oFf//qBX//6gV//+oFf//qBX//6gV//+oFf//qBX//6gV//+oFf//qBX//6gV//+oFf//&#10;qBX//6gV//+oFf//qBX//6gV//+oFf//qBX//6gV//+oFf//qBX//6gV//+oFf//qBX//6gV//+o&#10;Ff//qBX//6gV//+oFf//qBX//6cU//+nFP//pxT//6cU//+nFP//pxT//6cU//+nFP//pxT//6cU&#10;//+nFP//pxT//6cU//+nFP//pxT//6cU//+nFP//pxT//6cU//+nFP//pxT//6cU//+nFP//pxT/&#10;/6cU//+nFP//pxT//6cU//+nFP//pxT//6cU//+nFP//pxT//6cU//+nE///pxP//6cT//+nE///&#10;pxP//6cT//+nE///pxP//6cT//+nE///pxP//6cT//+nE///pxP//6cT//+nE///pxP//6cT//+n&#10;E///pxP//6cT//+nE///pxP//6cT//+nE///pxP//6cT//+nE///pxP//6cT//+nE///pxP//6cT&#10;//+nE///pxP//6cT//+nE///pxP//6cT//+nEv//pxL//6cS//+nEv//pxL//6cS//+nEv//pxL/&#10;/6cS//+nEv//pxL//6cS//+nEv//pxL//6cS//+nEv//pxL//6cS//+nEv//pxL//6cS//+nEv//&#10;pxL//6cS//+nEv//pxL//6cS//+nEv//pxL//6cS//+nEv//pxL//6cS//+nEv//phH//6YR//+m&#10;Ef//phH//6YR//+mEf//phH//6YR//+mEf//phH//6YS//+lDv//ryn/+rVC/P2/Q/96WR+UAAAA&#10;AAAAAAMAAAAAAAAAAAAAAAAAAAAAAAAAAAAAAAAAAAAAAAAAAAAAAAAAAAAAAAAAAAAAAAAAAAAA&#10;AAAAAAAAAAAAAAAAAAAAAAAAAAAAAAAAAAAAAAAAAAAAAAAAAAAAAAAAAAAAAAAAAAAAAAAAAAAA&#10;AAAAAAAAAAAAAAAAAAAAAAAAAAAAAAAAAAAAAAAAAAAAAAAAAAAAAAAAAAAAAAAAAAAAAAAAAAAA&#10;AAAAAAAAAAAAAAAAAAAAAAAAAAAAAAAAAAAAAAAAAAAAAAAAAAMAAAABGBIGNvnCQ/r4tD/9/rM2&#10;/v+mEP//phD//6YQ//+mEP//pg///6YP//+mD///pg///6YP//+mD///pg///6YP//+mD///pg//&#10;/6YP//+mD///pg///6YP//+mD///pg///6YP//+mD///pg///6YP//+mD///pg///6YP//+mD///&#10;pg///6YP//+mD///pg///6YP//+mD///pg///6YP//+mD///pg///6YP//+mD///pg///6YP//+m&#10;D///pQ7//6UO//+lDv//pQ7//6UO//+lDv//pQ7//6UO//+lDv//pQ7//6UO//+lDv//pQ7//6UO&#10;//+lDv//pQ7//6UO//+lDv//pQ7//6UO//+lDv//pQ7//6UO//+lDv//pQ7//6UO//+lDv//pQ7/&#10;/6UO//+zNP/4tD/9+8NB/BgRBjY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B7WiOo/7go//miEfz/qBb/&#10;/6gV//+oFf//qBX//6gV//+oFf//qBX//6gV//+oFf//qBX//6gV//+oFf//qBX//6gV//+oFf//&#10;qBX//6gV//+oFf//qBX//6gV//+oFf//qBX//6gV//+oFf//qBX//6gV//+oFf//qBX//6gV//+o&#10;Ff//qBX//6cU//+nFP//pxT//6cU//+nFP//pxT//6cU//+nFP//pxT//6cU//+nFP//pxT//6cU&#10;//+nFP//pxT//6cU//+nFP//pxT//6cU//+nFP//pxT//6cU//+nFP//pxT//6cU//+nFP//pxT/&#10;/6cU//+nFP//pxT//6cU//+nFP//pxT//6cU//+nE///pxP//6cT//+nE///pxP//6cT//+nE///&#10;pxP//6cT//+nE///pxP//6cT//+nE///pxP//6cT//+nE///pxP//6cT//+nE///pxP//6cT//+n&#10;E///pxP//6cT//+nE///pxP//6cT//+nE///pxP//6cT//+nE///pxP//6cT//+nE///pxP//6cT&#10;//+nE///pxP//6cT//+nEv//pxL//6cS//+nEv//pxL//6cS//+nEv//pxL//6cS//+nEv//pxL/&#10;/6cS//+nEv//pxL//6cS//+nEv//pxL//6cS//+nEv//pxL//6cS//+nEv//pxL//6cS//+nEv//&#10;pxL//6cS//+nEv//pxL//6cS//+nEv//pxL//6cS//+nEv//phH//6YR//+mEf//phH//6YR//+m&#10;Ef//phH//6YR//+mEf//phH//6YR//+mEf//phD//6cU//61O/76tED98rpB8g0JAyYAAAABAAAA&#10;AwAAAAAAAAAAAAAAAAAAAAAAAAAAAAAAAAAAAAAAAAAAAAAAAAAAAAAAAAAAAAAAAAAAAAAAAAAA&#10;AAAAAAAAAAAAAAAAAAAAAAAAAAAAAAAAAAAAAAAAAAAAAAAAAAAAAAAAAAAAAAAAAAAAAAAAAAAA&#10;AAAAAAAAAAAAAAAAAAAAAAAAAAAAAAAAAAAAAAAAAAAAAAAAAAAAAAAAAAAAAAAAAAAAAAAAAAAA&#10;AAAAAAAAAAAAAAAAAAAAAAAAAAAAAAAAAAAAAAACAAAAAJ1xJ63/vUH/+7ZB/P+sH///pQ3//6YR&#10;//+mEP//pg///6YP//+mD///pg///6YP//+mD///pg///6YP//+mD///pg///6YP//+mD///pg//&#10;/6YP//+mD///pg///6YP//+mD///pg///6YP//+mD///pg///6YP//+mD///pg///6YP//+mD///&#10;pg///6YP//+mD///pg///6YP//+mD///pg///6YP//+mD///pg///6YP//+mD///pQ7//6UO//+l&#10;Dv//pQ7//6UO//+lDv//pQ7//6UO//+lDv//pQ7//6UO//+lDv//pQ7//6UO//+lDv//pQ7//6UO&#10;//+lDv//pQ7//6UO//+lDv//pQ7//6UO//+lDv//pQ7//6UO//+lDv//pQ7//6UP//+kC///qx3/&#10;+7U//P+8P/+dcSat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BwpU2yvyrH//8pRP8/6gW//+oFf//qBX/&#10;/6gV//+oFf//qBX//6gV//+oFf//qBX//6gV//+oFf//qBX//6gV//+oFf//qBX//6gV//+oFf//&#10;qBX//6gV//+oFf//qBX//6gV//+oFf//qBX//6gV//+oFf//qBX//6gV//+oFf//qBX//6cU//+n&#10;FP//pxT//6cU//+nFP//pxT//6cU//+nFP//pxT//6cU//+nFP//pxT//6cU//+nFP//pxT//6cU&#10;//+nFP//pxT//6cU//+nFP//pxT//6cU//+nFP//pxT//6cU//+nFP//pxT//6cU//+nFP//pxT/&#10;/6cU//+nFP//pxT//6cU//+nE///pxP//6cT//+nE///pxP//6cT//+nE///pxP//6cT//+nE///&#10;pxP//6cT//+nE///pxP//6cT//+nE///pxP//6cT//+nE///pxP//6cT//+nE///pxP//6cT//+n&#10;E///pxP//6cT//+nE///pxP//6cT//+nE///pxP//6cT//+nE///pxP//6cT//+nE///pxP//6cT&#10;//+nEv//pxL//6cS//+nEv//pxL//6cS//+nEv//pxL//6cS//+nEv//pxL//6cS//+nEv//pxL/&#10;/6cS//+nEv//pxL//6cS//+nEv//pxL//6cS//+nEv//pxL//6cS//+nEv//pxL//6cS//+nEv//&#10;pxL//6cS//+nEv//pxL//6cS//+mEf//phH//6YR//+mEf//phH//6YR//+mEf//phH//6YR//+m&#10;Ef//phH//6YR//+mEf//phH//6YS//+lDf//riX/+bVC/Py/Q/+GYiOjAAAAAAAAAAMAAAAAAAAA&#10;AAAAAAAAAAAAAAAAAAAAAAAAAAAAAAAAAAAAAAAAAAAAAAAAAAAAAAAAAAAAAAAAAAAAAAAAAAAA&#10;AAAAAAAAAAAAAAAAAAAAAAAAAAAAAAAAAAAAAAAAAAAAAAAAAAAAAAAAAAAAAAAAAAAAAAAAAAAA&#10;AAAAAAAAAAAAAAAAAAAAAAAAAAAAAAAAAAAAAAAAAAAAAAAAAAAAAAAAAAAAAAAAAAAAAAAAAAAA&#10;AAAAAAAAAAAAAAAAAAAAAAADAAAAABoTBjr7w0T7+LVA/f6zNf7/phD//6YQ//+mEP//pg///6YP&#10;//+mD///pg///6YP//+mD///pg///6YP//+mD///pg///6YP//+mD///pg///6YP//+mD///pg//&#10;/6YP//+mD///pg///6YP//+mD///pg///6YP//+mD///pg///6YP//+mD///pg///6YP//+mD///&#10;pg///6YP//+mD///pg///6YP//+mD///pg///6YP//+mD///pQ7//6UO//+lDv//pQ7//6UO//+l&#10;Dv//pQ7//6UO//+lDv//pQ7//6UO//+lDv//pQ7//6UO//+lDv//pQ7//6UO//+lDv//pQ7//6UO&#10;//+lDv//pQ7//6UO//+lDv//pQ7//6UO//+lDv//pQ7//6UO//+lDv//pQ7//6UN//6xMv74tD/9&#10;/sRD/h0VB0I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BQQBE9+sPN/7phn//acU/f+oFf//qBX//6gV//+oFf//qBX/&#10;/6gV//+oFf//qBX//6gV//+oFf//qBX//6gV//+oFf//qBX//6gV//+oFf//qBX//6gV//+oFf//&#10;qBX//6gV//+oFf//qBX//6gV//+oFf//qBX//6gV//+oFf//qBX//6cU//+nFP//pxT//6cU//+n&#10;FP//pxT//6cU//+nFP//pxT//6cU//+nFP//pxT//6cU//+nFP//pxT//6cU//+nFP//pxT//6cU&#10;//+nFP//pxT//6cU//+nFP//pxT//6cU//+nFP//pxT//6cU//+nFP//pxT//6cU//+nFP//pxT/&#10;/6cU//+nE///pxP//6cT//+nE///pxP//6cT//+nE///pxP//6cT//+nE///pxP//6cT//+nE///&#10;pxP//6cT//+nE///pxP//6cT//+nE///pxP//6cT//+nE///pxP//6cT//+nE///pxP//6cT//+n&#10;E///pxP//6cT//+nE///pxP//6cT//+nE///pxP//6cT//+nE///pxP//6cT//+nEv//pxL//6cS&#10;//+nEv//pxL//6cS//+nEv//pxL//6cS//+nEv//pxL//6cS//+nEv//pxL//6cS//+nEv//pxL/&#10;/6cS//+nEv//pxL//6cS//+nEv//pxL//6cS//+nEv//pxL//6cS//+nEv//pxL//6cS//+nEv//&#10;pxL//6cS//+mEf//phH//6YR//+mEf//phH//6YR//+mEf//phH//6YR//+mEf//phH//6YR//+m&#10;Ef//phH//6YR//+mEf//phH//6cS//61Of76tED9+sJE+iMZCTcAAAAAAAAAAgAAAAAAAAAAAAAA&#10;AAAAAAAAAAAAAAAAAAAAAAAAAAAAAAAAAAAAAAAAAAAAAAAAAAAAAAAAAAAAAAAAAAAAAAAAAAAA&#10;AAAAAAAAAAAAAAAAAAAAAAAAAAAAAAAAAAAAAAAAAAAAAAAAAAAAAAAAAAAAAAAAAAAAAAAAAAAA&#10;AAAAAAAAAAAAAAAAAAAAAAAAAAAAAAAAAAAAAAAAAAAAAAAAAAAAAAAAAAAAAAAAAAAAAAAAAAAA&#10;AAAAAAABAAAAAgAAAACtfSu9/7xB//u1QPz/qxz//6UO//+mEP//pg///6YP//+mD///pg///6YP&#10;//+mD///pg///6YP//+mD///pg///6YP//+mD///pg///6YP//+mD///pg///6YP//+mD///pg//&#10;/6YP//+mD///pg///6YP//+mD///pg///6YP//+mD///pg///6YP//+mD///pg///6YP//+mD///&#10;pg///6YP//+mD///pg///6YP//+mD///pQ7//6UO//+lDv//pQ7//6UO//+lDv//pQ7//6UO//+l&#10;Dv//pQ7//6UO//+lDv//pQ7//6UO//+lDv//pQ7//6UO//+lDv//pQ7//6UO//+lDv//pQ7//6UO&#10;//+lDv//pQ7//6UO//+lDv//pQ7//6UO//+lDv//pQ7//6UO//+kDP//qhv/+7Q+/P+7P/+seym8&#10;AAAAAAAAAAI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sIAy33vD/4+6UU//6nFf7/qBX//6gV//+oFf//qBX//6gV//+oFf//qBX/&#10;/6gV//+oFf//qBX//6gV//+oFf//qBX//6gV//+oFf//qBX//6gV//+oFf//qBX//6gV//+oFf//&#10;qBX//6gV//+oFf//qBX//6gV//+oFf//qBX//6cU//+nFP//pxT//6cU//+nFP//pxT//6cU//+n&#10;FP//pxT//6cU//+nFP//pxT//6cU//+nFP//pxT//6cU//+nFP//pxT//6cU//+nFP//pxT//6cU&#10;//+nFP//pxT//6cU//+nFP//pxT//6cU//+nFP//pxT//6cU//+nFP//pxT//6cU//+nE///pxP/&#10;/6cT//+nE///pxP//6cT//+nE///pxP//6cT//+nE///pxP//6cT//+nE///pxP//6cT//+nE///&#10;pxP//6cT//+nE///pxP//6cT//+nE///pxP//6cT//+nE///pxP//6cT//+nE///pxP//6cT//+n&#10;E///pxP//6cT//+nE///pxP//6cT//+nE///pxP//6cT//+nEv//pxL//6cS//+nEv//pxL//6cS&#10;//+nEv//pxL//6cS//+nEv//pxL//6cS//+nEv//pxL//6cS//+nEv//pxL//6cS//+nEv//pxL/&#10;/6cS//+nEv//pxL//6cS//+nEv//pxL//6cS//+nEv//pxL//6cS//+nEv//pxL//6cS//+mEf//&#10;phH//6YR//+mEf//phH//6YR//+mEf//phH//6YR//+mEf//phH//6YR//+mEf//phH//6YR//+m&#10;Ef//phH//6YS//+lDv//rSL/+7dC/Pu3Qf+sgS60AAAAAAAAAAIAAAAAAAAAAAAAAAAAAAAAAAAA&#10;AAAAAAAAAAAAAAAAAAAAAAAAAAAAAAAAAAAAAAAAAAAAAAAAAAAAAAAAAAAAAAAAAAAAAAAAAAAA&#10;AAAAAAAAAAAAAAAAAAAAAAAAAAAAAAAAAAAAAAAAAAAAAAAAAAAAAAAAAAAAAAAAAAAAAAAAAAAA&#10;AAAAAAAAAAAAAAAAAAAAAAAAAAAAAAAAAAAAAAAAAAAAAAAAAAAAAAAAAAAAAAAAAAAAAAAAAwAA&#10;AAAmGwpE/8JD//u2Qf3/tDP//6YP//+mEP//pg///6YP//+mD///pg///6YP//+mD///pg///6YP&#10;//+mD///pg///6YP//+mD///pg///6YP//+mD///pg///6YP//+mD///pg///6YP//+mD///pg//&#10;/6YP//+mD///pg///6YP//+mD///pg///6YP//+mD///pg///6YP//+mD///pg///6YP//+mD///&#10;pg///6YP//+mD///pQ7//6UO//+lDv//pQ7//6UO//+lDv//pQ7//6UO//+lDv//pQ7//6UO//+l&#10;Dv//pQ7//6UO//+lDv//pQ7//6UO//+lDv//pQ7//6UO//+lDv//pQ7//6UO//+lDv//pQ7//6UO&#10;//+lDv//pQ7//6UO//+lDv//pQ7//6UO//+lDv//pQ7//6UN//+yMf/7tT/9/8FB/ykeCksAAAAA&#10;A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AAAAYEgdG/786//ijEvz/qBX//6gV//+oFf//qBX//6gV//+oFf//qBX//6gV//+oFf//qBX/&#10;/6gV//+oFf//qBX//6gV//+oFf//qBX//6gV//+oFf//qBX//6gV//+oFf//qBX//6gV//+oFf//&#10;qBX//6gV//+oFf//qBX//6cU//+nFP//pxT//6cU//+nFP//pxT//6cU//+nFP//pxT//6cU//+n&#10;FP//pxT//6cU//+nFP//pxT//6cU//+nFP//pxT//6cU//+nFP//pxT//6cU//+nFP//pxT//6cU&#10;//+nFP//pxT//6cU//+nFP//pxT//6cU//+nFP//pxT//6cU//+nE///pxP//6cT//+nE///pxP/&#10;/6cT//+nE///pxP//6cT//+nE///pxP//6cT//+nE///pxP//6cT//+nE///pxP//6cT//+nE///&#10;pxP//6cT//+nE///pxP//6cT//+nE///pxP//6cT//+nE///pxP//6cT//+nE///pxP//6cT//+n&#10;E///pxP//6cT//+nE///pxP//6cT//+nEv//pxL//6cS//+nEv//pxL//6cS//+nEv//pxL//6cS&#10;//+nEv//pxL//6cS//+nEv//pxL//6cS//+nEv//pxL//6cS//+nEv//pxL//6cS//+nEv//pxL/&#10;/6cS//+nEv//pxL//6cS//+nEv//pxL//6cS//+nEv//pxL//6cS//+mEf//phH//6YR//+mEf//&#10;phH//6YR//+mEf//phH//6YR//+mEf//phH//6YR//+mEf//phH//6YR//+mEf//phH//6YR//+m&#10;Ef//phH//6YR//6zNv74tEH8+8JE+ysfC0YAAAAAAAAAAwAAAAAAAAAAAAAAAAAAAAAAAAAAAAAA&#10;AAAAAAAAAAAAAAAAAAAAAAAAAAAAAAAAAAAAAAAAAAAAAAAAAAAAAAAAAAAAAAAAAAAAAAAAAAAA&#10;AAAAAAAAAAAAAAAAAAAAAAAAAAAAAAAAAAAAAAAAAAAAAAAAAAAAAAAAAAAAAAAAAAAAAAAAAAAA&#10;AAAAAAAAAAAAAAAAAAAAAAAAAAAAAAAAAAAAAAAAAAAAAAAAAAAAAAAAAQAAAAIBAQAFx5o2x/y3&#10;P//9t0D9/6oc//+lDv//pg///6YP//+mD///pg///6YP//+mD///pg///6YP//+mD///pg///6YP&#10;//+mD///pg///6YP//+mD///pg///6YP//+mD///pg///6YP//+mD///pg///6YP//+mD///pg//&#10;/6YP//+mD///pg///6YP//+mD///pg///6YP//+mD///pg///6YP//+mD///pg///6YP//+mD///&#10;pQ7//6UO//+lDv//pQ7//6UO//+lDv//pQ7//6UO//+lDv//pQ7//6UO//+lDv//pQ7//6UO//+l&#10;Dv//pQ7//6UO//+lDv//pQ7//6UO//+lDv//pQ7//6UO//+lDv//pQ7//6UO//+lDv//pQ7//6UO&#10;//+lDv//pQ7//6UO//+lDv//pQ7//6UO//+kDP//qRn//LU9/Py2Pf/KmzTKAQEABQAAAAI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AAAAAWkIZ&#10;cP+6Mv/5oxL8/6gW//+oFf//qBX//6gV//+oFf//qBX//6gV//+oFf//qBX//6gV//+oFf//qBX/&#10;/6gV//+oFf//qBX//6gV//+oFf//qBX//6gV//+oFf//qBX//6gV//+oFf//qBX//6gV//+oFf//&#10;qBX//6cU//+nFP//pxT//6cU//+nFP//pxT//6cU//+nFP//pxT//6cU//+nFP//pxT//6cU//+n&#10;FP//pxT//6cU//+nFP//pxT//6cU//+nFP//pxT//6cU//+nFP//pxT//6cU//+nFP//pxT//6cU&#10;//+nFP//pxT//6cU//+nFP//pxT//6cU//+nE///pxP//6cT//+nE///pxP//6cT//+nE///pxP/&#10;/6cT//+nE///pxP//6cT//+nE///pxP//6cT//+nE///pxP//6cT//+nE///pxP//6cT//+nE///&#10;pxP//6cT//+nE///pxP//6cT//+nE///pxP//6cT//+nE///pxP//6cT//+nE///pxP//6cT//+n&#10;E///pxP//6cT//+nEv//pxL//6cS//+nEv//pxL//6cS//+nEv//pxL//6cS//+nEv//pxL//6cS&#10;//+nEv//pxL//6cS//+nEv//pxL//6cS//+nEv//pxL//6cS//+nEv//pxL//6cS//+nEv//pxL/&#10;/6cS//+nEv//pxL//6cS//+nEv//pxL//6cS//+mEf//phH//6YR//+mEf//phH//6YR//+mEf//&#10;phH//6YR//+mEf//phH//6YR//+mEf//phH//6YR//+mEf//phH//6YR//+mEf//phH//6YS//+l&#10;Dv//qx//+7ZC/Py4Qf+8jjLFAAAAAAAAAAIAAAAAAAAAAAAAAAAAAAAAAAAAAAAAAAAAAAAAAAAA&#10;AAAAAAAAAAAAAAAAAAAAAAAAAAAAAAAAAAAAAAAAAAAAAAAAAAAAAAAAAAAAAAAAAAAAAAAAAAAA&#10;AAAAAAAAAAAAAAAAAAAAAAAAAAAAAAAAAAAAAAAAAAAAAAAAAAAAAAAAAAAAAAAAAAAAAAAAAAAA&#10;AAAAAAAAAAAAAAAAAAAAAAAAAAAAAAAAAAAAAAAAAAAAAAMAAAAAOysPU/zBQ//5tkH9/7Iw//+l&#10;Df//phD//6YP//+mD///pg///6YP//+mD///pg///6YP//+mD///pg///6YP//+mD///pg///6YP&#10;//+mD///pg///6YP//+mD///pg///6YP//+mD///pg///6YP//+mD///pg///6YP//+mD///pg//&#10;/6YP//+mD///pg///6YP//+mD///pg///6YP//+mD///pg///6YP//+mD///pQ7//6UO//+lDv//&#10;pQ7//6UO//+lDv//pQ7//6UO//+lDv//pQ7//6UO//+lDv//pQ7//6UO//+lDv//pQ7//6UO//+l&#10;Dv//pQ7//6UO//+lDv//pQ7//6UO//+lDv//pQ7//6UO//+lDv//pQ7//6UO//+lDv//pQ7//6UO&#10;//+lDv//pQ7//6UO//+lDv//pQ///6QM//+xLv/5tUD9/MBA/zoqDlI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AAAAAHZWIZX/tyv/+aMS&#10;/P+oFv//qBX//6gV//+oFf//qBX//6gV//+oFf//qBX//6gV//+oFf//qBX//6gV//+oFf//qBX/&#10;/6gV//+oFf//qBX//6gV//+oFf//qBX//6gV//+oFf//qBX//6gV//+oFf//qBX//6cU//+nFP//&#10;pxT//6cU//+nFP//pxT//6cU//+nFP//pxT//6cU//+nFP//pxT//6cU//+nFP//pxT//6cU//+n&#10;FP//pxT//6cU//+nFP//pxT//6cU//+nFP//pxT//6cU//+nFP//pxT//6cU//+nFP//pxT//6cU&#10;//+nFP//pxT//6cU//+nE///pxP//6cT//+nE///pxP//6cT//+nE///pxP//6cT//+nE///pxP/&#10;/6cT//+nE///pxP//6cT//+nE///pxP//6cT//+nE///pxP//6cT//+nE///pxP//6cT//+nE///&#10;pxP//6cT//+nE///pxP//6cT//+nE///pxP//6cT//+nE///pxP//6cT//+nE///pxP//6cT//+n&#10;Ev//pxL//6cS//+nEv//pxL//6cS//+nEv//pxL//6cS//+nEv//pxL//6cS//+nEv//pxL//6cS&#10;//+nEv//pxL//6cS//+nEv//pxL//6cS//+nEv//pxL//6cS//+nEv//pxL//6cS//+nEv//pxL/&#10;/6cS//+nEv//pxL//6cS//+mEf//phH//6YR//+mEf//phH//6YR//+mEf//phH//6YR//+mEf//&#10;phH//6YR//+mEf//phH//6YR//+mEf//phH//6YR//+mEf//phH//6YR//+mEf//phH//6UQ//+z&#10;M//5tEH8/8VF/zYmDVYAAAAAAAAAAwAAAAAAAAAAAAAAAAAAAAAAAAAAAAAAAAAAAAAAAAAAAAAA&#10;AAAAAAAAAAAAAAAAAAAAAAAAAAAAAAAAAAAAAAAAAAAAAAAAAAAAAAAAAAAAAAAAAAAAAAAAAAAA&#10;AAAAAAAAAAAAAAAAAAAAAAAAAAAAAAAAAAAAAAAAAAAAAAAAAAAAAAAAAAAAAAAAAAAAAAAAAAAA&#10;AAAAAAAAAAAAAAAAAAAAAAAAAAAAAAEAAAACAgEAB8iXNcn8tUD+/LY//P+qGv//pg3//6YQ//+m&#10;D///pg///6YP//+mD///pg///6YP//+mD///pg///6YP//+mD///pg///6YP//+mD///pg///6YP&#10;//+mD///pg///6YP//+mD///pg///6YP//+mD///pg///6YP//+mD///pg///6YP//+mD///pg//&#10;/6YP//+mD///pg///6YP//+mD///pg///6YP//+lDv//pQ7//6UO//+lDv//pQ7//6UO//+lDv//&#10;pQ7//6UO//+lDv//pQ7//6UO//+lDv//pQ7//6UO//+lDv//pQ7//6UO//+lDv//pQ7//6UO//+l&#10;Dv//pQ7//6UO//+lDv//pQ7//6UO//+lDv//pQ7//6UO//+lDv//pQ7//6UO//+lDv//pQ7//6UO&#10;//+lDv//pQ7//6UP//+lDP//qBf//bY9/fy1Pv7OmjTPAwIBCwAAAAI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AAACZcCu//7Uk//mjEvz/qBb//6gV&#10;//+oFf//qBX//6gV//+oFf//qBX//6gV//+oFf//qBX//6gV//+oFf//qBX//6gV//+oFf//qBX/&#10;/6gV//+oFf//qBX//6gV//+oFf//qBX//6gV//+oFf//qBX//6cU//+nFP//pxT//6cU//+nFP//&#10;pxT//6cU//+nFP//pxT//6cU//+nFP//pxT//6cU//+nFP//pxT//6cU//+nFP//pxT//6cU//+n&#10;FP//pxT//6cU//+nFP//pxT//6cU//+nFP//pxT//6cU//+nFP//pxT//6cU//+nFP//pxT//6cU&#10;//+nE///pxP//6cT//+nE///pxP//6cT//+nE///pxP//6cT//+nE///pxP//6cT//+nE///pxP/&#10;/6cT//+nE///pxP//6cT//+nE///pxP//6cT//+nE///pxP//6cT//+nE///pxP//6cT//+nE///&#10;pxP//6cT//+nE///pxP//6cT//+nE///pxP//6cT//+nE///pxP//6cT//+nEv//pxL//6cS//+n&#10;Ev//pxL//6cS//+nEv//pxL//6cS//+nEv//pxL//6cS//+nEv//pxL//6cS//+nEv//pxL//6cS&#10;//+nEv//pxL//6cS//+nEv//pxL//6cS//+nEv//pxL//6cS//+nEv//pxL//6cS//+nEv//pxL/&#10;/6cS//+nEv//phH//6YR//+mEf//phH//6YR//+mEf//phH//6YR//+mEf//phH//6YR//+mEf//&#10;phH//6YR//+mEf//phH//6YR//+mEf//phH//6YR//+mEf//phH//6YR//+lD///qhz/+7ZB/Pq3&#10;Qf7JlzXRAQEABwAAAAEAAAABAAAAAAAAAAAAAAAAAAAAAAAAAAAAAAAAAAAAAAAAAAAAAAAAAAAA&#10;AAAAAAAAAAAAAAAAAAAAAAAAAAAAAAAAAAAAAAAAAAAAAAAAAAAAAAAAAAAAAAAAAAAAAAAAAAAA&#10;AAAAAAAAAAAAAAAAAAAAAAAAAAAAAAAAAAAAAAAAAAAAAAAAAAAAAAAAAAAAAAAAAAAAAAAAAAAA&#10;AAAAAAAAAAAAAAAAAAADAAAAAEUyEWH/wkP/+bVC/P+xLf//pQz//6YQ//+mD///pg///6YP//+m&#10;D///pg///6YP//+mD///pg///6YP//+mD///pg///6YP//+mD///pg///6YP//+mD///pg///6YP&#10;//+mD///pg///6YP//+mD///pg///6YP//+mD///pg///6YP//+mD///pg///6YP//+mD///pg//&#10;/6YP//+mD///pg///6YP//+mD///pQ7//6UO//+lDv//pQ7//6UO//+lDv//pQ7//6UO//+lDv//&#10;pQ7//6UO//+lDv//pQ7//6UO//+lDv//pQ7//6UO//+lDv//pQ7//6UO//+lDv//pQ7//6UO//+l&#10;Dv//pQ7//6UO//+lDv//pQ7//6UO//+lDv//pQ7//6UO//+lDv//pQ7//6UO//+lDv//pQ7//6UO&#10;//+lDv//pQ///6QL//+wK//5tD/8/8FB/0YyEWIAAAAA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wAAAAQAAAAEAAAAAwAAAAMAAAAEAAAAAwAAAAI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CAgEI1qU72vupG//9phP9/6gV//+oFf//qBX//6gV&#10;//+oFf//qBX//6gV//+oFf//qBX//6gV//+oFf//qBX//6gV//+oFf//qBX//6gV//+oFf//qBX/&#10;/6gV//+oFf//qBX//6gV//+oFf//qBX//6cU//+nFP//pxT//6cU//+nFP//pxT//6cU//+nFP//&#10;pxT//6cU//+nFP//pxT//6cU//+nFP//pxT//6cU//+nFP//pxT//6cU//+nFP//pxT//6cU//+n&#10;FP//pxT//6cU//+nFP//pxT//6cU//+nFP//pxT//6cU//+nFP//pxT//6cU//+nE///pxP//6cT&#10;//+nE///pxP//6cT//+nE///pxP//6cT//+nE///pxP//6cT//+nE///pxP//6cT//+nE///pxP/&#10;/6cT//+nE///pxP//6cT//+nE///pxP//6cT//+nE///pxP//6cT//+nE///pxP//6cT//+nE///&#10;pxP//6cT//+nE///pxP//6cT//+nE///pxP//6cT//+nEv//pxL//6cS//+nEv//pxL//6cS//+n&#10;Ev//pxL//6cS//+nEv//pxL//6cS//+nEv//pxL//6cS//+nEv//pxL//6cS//+nEv//pxL//6cS&#10;//+nEv//pxL//6cS//+nEv//pxL//6cS//+nEv//pxL//6cS//+nEv//pxL//6cS//+nEv//phH/&#10;/6YR//+mEf//phH//6YR//+mEf//phH//6YR//+mEf//phH//6YR//+mEf//phH//6YR//+mEf//&#10;phH//6YR//+mEf//phH//6YR//+mEf//phH//6YR//+mEf//phL//6UP//+yMP/4tEH8/8VF/0Eu&#10;EGgAAAAAAAAAAwAAAAAAAAAAAAAAAAAAAAAAAAAAAAAAAAAAAAAAAAAAAAAAAAAAAAAAAAAAAAAA&#10;AAAAAAAAAAAAAAAAAAAAAAAAAAAAAAAAAAAAAAAAAAAAAAAAAAAAAAAAAAAAAAAAAAAAAAAAAAAA&#10;AAAAAAAAAAAAAAAAAAAAAAAAAAAAAAAAAAAAAAAAAAAAAAAAAAAAAAAAAAAAAAAAAAAAAAAAAAAA&#10;AAABAAAAAgICAQnToDfW+7dA//22P/3/qRf//6UO//+mD///pg///6YP//+mD///pg///6YP//+m&#10;D///pg///6YP//+mD///pg///6YP//+mD///pg///6YP//+mD///pg///6YP//+mD///pg///6YP&#10;//+mD///pg///6YP//+mD///pg///6YP//+mD///pg///6YP//+mD///pg///6YP//+mD///pg//&#10;/6YP//+mD///pQ7//6UO//+lDv//pQ7//6UO//+lDv//pQ7//6UO//+lDv//pQ7//6UO//+lDv//&#10;pQ7//6UO//+lDv//pQ7//6UO//+lDv//pQ7//6UO//+lDv//pQ7//6UO//+lDv//pQ7//6UO//+l&#10;Dv//pQ7//6UO//+lDv//pQ7//6UO//+lDv//pQ7//6UO//+lDv//pQ7//6UO//+lDv//pQ7//6UO&#10;//+kDf//qBb//bU9/fq0Pv7VoTXYAwIBDAAAAAI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AAAMAAAABAAAAAAAAAAAAAAAAAAAAAAAAAAAAAAAAAAAAAAAAAAAAAAAAAAAAAAAAAAMA&#10;AAAD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DQkEJe+5P+/7pRb//qcU/v+oFf//qBX//6gV//+oFf//qBX//6gV&#10;//+oFf//qBX//6gV//+oFf//qBX//6gV//+oFf//qBX//6gV//+oFf//qBX//6gV//+oFf//qBX/&#10;/6gV//+oFf//qBX//6cU//+nFP//pxT//6cU//+nFP//pxT//6cU//+nFP//pxT//6cU//+nFP//&#10;pxT//6cU//+nFP//pxT//6cU//+nFP//pxT//6cU//+nFP//pxT//6cU//+nFP//pxT//6cU//+n&#10;FP//pxT//6cU//+nFP//pxT//6cU//+nFP//pxT//6cU//+nE///pxP//6cT//+nE///pxP//6cT&#10;//+nE///pxP//6cT//+nE///pxP//6cT//+nE///pxP//6cT//+nE///pxP//6cT//+nE///pxP/&#10;/6cT//+nE///pxP//6cT//+nE///pxP//6cT//+nE///pxP//6cT//+nE///pxP//6cT//+nE///&#10;pxP//6cT//+nE///pxP//6cT//+nEv//pxL//6cS//+nEv//pxL//6cS//+nEv//pxL//6cS//+n&#10;Ev//pxL//6cS//+nEv//pxL//6cS//+nEv//pxL//6cS//+nEv//pxL//6cS//+nEv//pxL//6cS&#10;//+nEv//pxL//6cS//+nEv//pxL//6cS//+nEv//pxL//6cS//+mEf//phH//6YR//+mEf//phH/&#10;/6YR//+mEf//phH//6YR//+mEf//phH//6YR//+mEf//phH//6YR//+mEf//phH//6YR//+mEf//&#10;phH//6YR//+mEf//phH//6YR//+mEf//phH//6YS//+lD///qRn//bY//fy4Qf/YoDnfAgEADQAA&#10;AAEAAAABAAAAAAAAAAAAAAAAAAAAAAAAAAAAAAAAAAAAAAAAAAAAAAAAAAAAAAAAAAAAAAAAAAAA&#10;AAAAAAAAAAAAAAAAAAAAAAAAAAAAAAAAAAAAAAAAAAAAAAAAAAAAAAAAAAAAAAAAAAAAAAAAAAAA&#10;AAAAAAAAAAAAAAAAAAAAAAAAAAAAAAAAAAAAAAAAAAAAAAAAAAAAAAAAAAAAAAAAAAAAAwAAAABO&#10;OBNs/8ND//m0Qfz/sCv//6YM//+mEP//pg///6YP//+mD///pg///6YP//+mD///pg///6YP//+m&#10;D///pg///6YP//+mD///pg///6YP//+mD///pg///6YP//+mD///pg///6YP//+mD///pg///6YP&#10;//+mD///pg///6YP//+mD///pg///6YP//+mD///pg///6YP//+mD///pg///6YP//+mD///pQ7/&#10;/6UO//+lDv//pQ7//6UO//+lDv//pQ7//6UO//+lDv//pQ7//6UO//+lDv//pQ7//6UO//+lDv//&#10;pQ7//6UO//+lDv//pQ7//6UO//+lDv//pQ7//6UO//+lDv//pQ7//6UO//+lDv//pQ7//6UO//+l&#10;Dv//pQ7//6UO//+lDv//pQ7//6UO//+lDv//pQ7//6UO//+lDv//pQ7//6UO//+lDv//pQ///6QL&#10;//+vKP/5tD78/8E//1I7FHI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DAAAAAQAAAAAAAAAA&#10;AAAAAAgHAxkUEAc7GxYJUTsxFVtnWiZ4WEoeaSAbC1QXFAhIDgwFKgIBAQcAAAAAAAAAAAAAAAAA&#10;AAAD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AAAABINBj7+wj7++qMS/v6nFf7/qBX//6gV//+oFf//qBX//6gV//+oFf//qBX//6gV&#10;//+oFf//qBX//6gV//+oFf//qBX//6gV//+oFf//qBX//6gV//+oFf//qBX//6gV//+oFf//qBX/&#10;/6cU//+nFP//pxT//6cU//+nFP//pxT//6cU//+nFP//pxT//6cU//+nFP//pxT//6cU//+nFP//&#10;pxT//6cU//+nFP//pxT//6cU//+nFP//pxT//6cU//+nFP//pxT//6cU//+nFP//pxT//6cU//+n&#10;FP//pxT//6cU//+nFP//pxT//6cU//+nE///pxP//6cT//+nE///pxP//6cT//+nE///pxP//6cT&#10;//+nE///pxP//6cT//+nE///pxP//6cT//+nE///pxP//6cT//+nE///pxP//6cT//+nE///pxP/&#10;/6cT//+nE///pxP//6cT//+nE///pxP//6cT//+nE///pxP//6cT//+nE///pxP//6cT//+nE///&#10;pxP//6cT//+nEv//pxL//6cS//+nEv//pxL//6cS//+nEv//pxL//6cS//+nEv//pxL//6cS//+n&#10;Ev//pxL//6cS//+nEv//pxL//6cS//+nEv//pxL//6cS//+nEv//pxL//6cS//+nEv//pxL//6cS&#10;//+nEv//pxL//6cS//+nEv//pxL//6cS//+mEf//phH//6YR//+mEf//phH//6YR//+mEf//phH/&#10;/6YR//+mEf//phH//6YR//+mEf//phH//6YR//+mEf//phH//6YR//+mEf//phH//6YR//+mEf//&#10;phH//6YR//+mEf//phH//6YR//+mEf//phL//6UO//+xLf/6tUL8/75C/2xNG3oAAAAAAAAAAwAA&#10;AAAAAAAAAAAAAAAAAAAAAAAAAAAAAAAAAAAAAAAAAAAAAAAAAAAAAAAAAAAAAAAAAAAAAAAAAAAA&#10;AAAAAAAAAAAAAAAAAAAAAAAAAAAAAAAAAAAAAAAAAAAAAAAAAAAAAAAAAAAAAAAAAAAAAAAAAAAA&#10;AAAAAAAAAAAAAAAAAAAAAAAAAAAAAAAAAAAAAAAAAAAAAAAAAAAAAQAAAAIEAwER3ak64vu3QP/8&#10;tTz9/6gU//+mDv//pg///6YP//+mD///pg///6YP//+mD///pg///6YP//+mD///pg///6YP//+m&#10;D///pg///6YP//+mD///pg///6YP//+mD///pg///6YP//+mD///pg///6YP//+mD///pg///6YP&#10;//+mD///pg///6YP//+mD///pg///6YP//+mD///pg///6YP//+mD///pQ7//6UO//+lDv//pQ7/&#10;/6UO//+lDv//pQ7//6UO//+lDv//pQ7//6UO//+lDv//pQ7//6UO//+lDv//pQ7//6UO//+lDv//&#10;pQ7//6UO//+lDv//pQ7//6UO//+lDv//pQ7//6UO//+lDv//pQ7//6UO//+lDv//pQ7//6UO//+l&#10;Dv//pQ7//6UO//+lDv//pQ7//6UO//+lDv//pQ7//6UO//+lDv//pQ7//6UO//+kDP//pxP//LU6&#10;/fq1Pf7dqDjiBAMBEAAAAAI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bGAo1ZVklf62RPMXm01jm&#10;/+Vf///mYP//4V7//91c///eXP//5V///+Vf//LdXPLYuE3Yh3MwqUM4F1kHBgIaAAAAAAAAAAAA&#10;AAAD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BDMRNd/7s1//iiEvv/qBb//6gV//+oFf//qBX//6gV//+oFf//qBX//6gV//+oFf//qBX//6gV&#10;//+oFf//qBX//6gV//+oFf//qBX//6gV//+oFf//qBX//6gV//+oFf//qBX//6cU//+nFP//pxT/&#10;/6cU//+nFP//pxT//6cU//+nFP//pxT//6cU//+nFP//pxT//6cU//+nFP//pxT//6cU//+nFP//&#10;pxT//6cU//+nFP//pxT//6cU//+nFP//pxT//6cU//+nFP//pxT//6cU//+nFP//pxT//6cU//+n&#10;FP//pxT//6cU//+nE///pxP//6cT//+nE///pxP//6cT//+nE///pxP//6cT//+nE///pxP//6cT&#10;//+nE///pxP//6cT//+nE///pxP//6cT//+nE///pxP//6cT//+nE///pxP//6cT//+nE///pxP/&#10;/6cT//+nE///pxP//6cT//+nE///pxP//6cT//+nE///pxP//6cT//+nE///pxP//6cT//+nEv//&#10;pxL//6cS//+nEv//pxL//6cS//+nEv//pxL//6cS//+nEv//pxL//6cS//+nEv//pxL//6cS//+n&#10;Ev//pxL//6cS//+nEv//pxL//6cS//+nEv//pxL//6cS//+nEv//pxL//6cS//+nEv//pxL//6cS&#10;//+nEv//pxL//6cS//+mEf//phH//6YR//+mEf//phH//6YR//+mEf//phH//6YR//+mEf//phH/&#10;/6YR//+mEf//phH//6YR//+mEf//phH//6YR//+mEf//phH//6YR//+mEf//phH//6YR//+mEf//&#10;phH//6YR//+mEf//phH//6YR//+lEP//qRf//rY//vq0QP7nsj/nCQYCFwAAAAEAAAABAAAAAAAA&#10;AAAAAAAAAAAAAAAAAAAAAAAAAAAAAAAAAAAAAAAAAAAAAAAAAAAAAAAAAAAAAAAAAAAAAAAAAAAA&#10;AAAAAAAAAAAAAAAAAAAAAAAAAAAAAAAAAAAAAAAAAAAAAAAAAAAAAAAAAAAAAAAAAAAAAAAAAAAA&#10;AAAAAAAAAAAAAAAAAAAAAAAAAAAAAAAAAAAAAAAAAAMAAAAAUjsVcv/DQv/5s0D8/68q//+lDP//&#10;pg///6YP//+mD///pg///6YP//+mD///pg///6YP//+mD///pg///6YP//+mD///pg///6YP//+m&#10;D///pg///6YP//+mD///pg///6YP//+mD///pg///6YP//+mD///pg///6YP//+mD///pg///6YP&#10;//+mD///pg///6YP//+mD///pg///6YP//+mD///pQ7//6UO//+lDv//pQ7//6UO//+lDv//pQ7/&#10;/6UO//+lDv//pQ7//6UO//+lDv//pQ7//6UO//+lDv//pQ7//6UO//+lDv//pQ7//6UO//+lDv//&#10;pQ7//6UO//+lDv//pQ7//6UO//+lDv//pQ7//6UO//+lDv//pQ7//6UO//+lDv//pQ7//6UO//+l&#10;Dv//pQ7//6UO//+lDv//pQ7//6UO//+lDv//pQ7//6UO//+lDf//pQ3//6QK//+vJ//5tD78/8FA&#10;/1Y9FHc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MAAAAAAAAABC0nEVavmUDB/uRf/v/fXP//3Fv/+9FX//vTWP/3z1b7&#10;+NFX+/nRV/v50Vf7989X+/nQV/370lf//tVZ///gXf//4V7/5cZT5W9iKZQXFAgrAAAAAAAAAAAA&#10;A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d1chhv+2&#10;Lf/6pBL8/6gW//+oFf//qBX//6gV//+oFf//qBX//6gV//+oFf//qBX//6gV//+oFf//qBX//6gV&#10;//+oFf//qBX//6gV//+oFf//qBX//6gV//+oFf//qBX//6cU//+nFP//pxT//6cU//+nFP//pxT/&#10;/6cU//+nFP//pxT//6cU//+nFP//pxT//6cU//+nFP//pxT//6cU//+nFP//pxT//6cU//+nFP//&#10;pxT//6cU//+nFP//pxT//6cU//+nFP//pxT//6cU//+nFP//pxT//6cU//+nFP//pxT//6cU//+n&#10;E///pxP//6cT//+nE///pxP//6cT//+nE///pxP//6cT//+nE///pxP//6cT//+nE///pxP//6cT&#10;//+nE///pxP//6cT//+nE///pxP//6cT//+nE///pxP//6cT//+nE///pxP//6cT//+nE///pxP/&#10;/6cT//+nE///pxP//6cT//+nE///pxP//6cT//+nE///pxP//6cT//+nEv//pxL//6cS//+nEv//&#10;pxL//6cS//+nEv//pxL//6cS//+nEv//pxL//6cS//+nEv//pxL//6cS//+nEv//pxL//6cS//+n&#10;Ev//pxL//6cS//+nEv//pxL//6cS//+nEv//pxL//6cS//+nEv//pxL//6cS//+nEv//pxL//6cS&#10;//+mEf//phH//6YR//+mEf//phH//6YR//+mEf//phH//6YR//+mEf//phH//6YR//+mEf//phH/&#10;/6YR//+mEf//phH//6YR//+mEf//phH//6YR//+mEf//phH//6YR//+mEf//phH//6YR//+mEf//&#10;phH//6YR//+mEf//phL//6UO//+vKv/6tkP8/75D/3lXH4wAAAAAAAAAAwAAAAAAAAAAAAAAAAAA&#10;AAAAAAAAAAAAAAAAAAAAAAAAAAAAAAAAAAAAAAAAAAAAAAAAAAAAAAAAAAAAAAAAAAAAAAAAAAAA&#10;AAAAAAAAAAAAAAAAAAAAAAAAAAAAAAAAAAAAAAAAAAAAAAAAAAAAAAAAAAAAAAAAAAAAAAAAAAAA&#10;AAAAAAAAAAAAAAAAAAAAAAAAAAIAAAABBgQBGeGsO+X6tT/+/LQ7/f+oE///pg7//6YP//+mD///&#10;pg///6YP//+mD///pg///6YP//+mD///pg///6YP//+mD///pg///6YP//+mD///pg///6YP//+m&#10;D///pg///6YP//+mD///pg///6YP//+mD///pg///6YP//+mD///pg///6YP//+mD///pg///6YP&#10;//+mD///pg///6YP//+mD///pQ7//6UO//+lDv//pQ7//6UO//+lDv//pQ7//6UO//+lDv//pQ7/&#10;/6UO//+lDv//pQ7//6UO//+lDv//pQ7//6UO//+lDv//pQ7//6UO//+lDv//pQ7//6UO//+lDv//&#10;pQ7//6UO//+lDv//pQ7//6UO//+lDv//pQ7//6UO//+lDv//pQ7//6UO//+lDv//pQ7//6UO//+l&#10;Dv//pQ7//6UO//+lDv//pQ7//6UO//+lDf//pQ3//6UN//+lDP//phD//bQ5/vq1Pf7mrzrrBgQB&#10;GQAAAAE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Ih0MP7KaQMP/5V///9la//zSV//60lf8+9JX/f3UWP3+1Vn+/9ZZ///WWf//1ln/&#10;/9ZZ///WWf//1ln//tVZ/vzUWP350lf8+dFX/PzUWP//4V7/9d1b9Yh1MZQFBQIV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JNrKa3/tCX/+qQS/P+o&#10;Fv//qBX//6gV//+oFf//qBX//6gV//+oFf//qBX//6gV//+oFf//qBX//6gV//+oFf//qBX//6gV&#10;//+oFf//qBX//6gV//+oFf//qBX//6cU//+nFP//pxT//6cU//+nFP//pxT//6cU//+nFP//pxT/&#10;/6cU//+nFP//pxT//6cU//+nFP//pxT//6cU//+nFP//pxT//6cU//+nFP//pxT//6cU//+nFP//&#10;pxT//6cU//+nFP//pxT//6cU//+nFP//pxT//6cU//+nFP//pxT//6cU//+nE///pxP//6cT//+n&#10;E///pxP//6cT//+nE///pxP//6cT//+nE///pxP//6cT//+nE///pxP//6cT//+nE///pxP//6cT&#10;//+nE///pxP//6cT//+nE///pxP//6cT//+nE///pxP//6cT//+nE///pxP//6cT//+nE///pxP/&#10;/6cT//+nE///pxP//6cT//+nE///pxP//6cT//+nEv//pxL//6cS//+nEv//pxL//6cS//+nEv//&#10;pxL//6cS//+nEv//pxL//6cS//+nEv//pxL//6cS//+nEv//pxL//6cS//+nEv//pxL//6cS//+n&#10;Ev//pxL//6cS//+nEv//pxL//6cS//+nEv//pxL//6cS//+nEv//pxL//6cS//+mEf//phH//6YR&#10;//+mEf//phH//6YR//+mEf//phH//6YR//+mEf//phH//6YR//+mEf//phH//6YR//+mEf//phH/&#10;/6YR//+mEf//phH//6YR//+mEf//phH//6YR//+mEf//phH//6YR//+mEf//phH//6YR//+mEf//&#10;phH//6YR//+mEP//qBX//rU8/vu1Qf7xukHxDQkDIgAAAAEAAAACAAAAAAAAAAAAAAAAAAAAAAAA&#10;AAAAAAAAAAAAAAAAAAAAAAAAAAAAAAAAAAAAAAAAAAAAAAAAAAAAAAAAAAAAAAAAAAAAAAAAAAAA&#10;AAAAAAAAAAAAAAAAAAAAAAAAAAAAAAAAAAAAAAAAAAAAAAAAAAAAAAAAAAAAAAAAAAAAAAAAAAAA&#10;AAAAAAAAAAAAAAADAAAAAF9EF4T/wkL/+LJA+/+uJv//pQz//6YQ//+mD///pg///6YP//+mD///&#10;pg///6YP//+mD///pg///6YP//+mD///pg///6YP//+mD///pg///6YP//+mD///pg///6YP//+m&#10;D///pg///6YP//+mD///pg///6YP//+mD///pg///6YP//+mD///pg///6YP//+mD///pg///6YP&#10;//+mD///pQ7//6UO//+lDv//pQ7//6UO//+lDv//pQ7//6UO//+lDv//pQ7//6UO//+lDv//pQ7/&#10;/6UO//+lDv//pQ7//6UO//+lDv//pQ7//6UO//+lDv//pQ7//6UO//+lDv//pQ7//6UO//+lDv//&#10;pQ7//6UO//+lDv//pQ7//6UO//+lDv//pQ7//6UO//+lDv//pQ7//6UO//+lDv//pQ7//6UO//+l&#10;Dv//pQ7//6UO//+lDf//pQ3//6UN//+lDf//pQ7//6QK//+uJP/4sz77/8A//2JGF4QAAAAAAAAA&#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AAAAABAQAEXlQj&#10;hPvhXvv/2Vr/+dBW/PvSWPz+1Vn+/9ZZ///WWP//1lj//9ZZ///WWf//1ln//9Za///WWf//1ln/&#10;/9ZZ///WWf//1lj//9ZZ///WWf/+1Vn++dJX/PzSV///2Fr/3shU3jQtElYAAAAAAAAAAg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C3hjHU/7Eg//ulE/3/qBX//6gV//+o&#10;Ff//qBX//6gV//+oFf//qBX//6gV//+oFf//qBX//6gV//+oFf//qBX//6gV//+oFf//qBX//6gV&#10;//+oFf//qBX//6cU//+nFP//pxT//6cU//+nFP//pxT//6cU//+nFP//pxT//6cU//+nFP//pxT/&#10;/6cU//+nFP//pxT//6cU//+nFP//pxT//6cU//+nFP//pxT//6cU//+nFP//pxT//6cU//+nFP//&#10;pxT//6cU//+nFP//pxT//6cU//+nFP//pxT//6cU//+nE///pxP//6cT//+nE///pxP//6cT//+n&#10;E///pxP//6cT//+nE///pxP//6cT//+nE///pxP//6cT//+nE///pxP//6cT//+nE///pxP//6cT&#10;//+nE///pxP//6cT//+nE///pxP//6cT//+nE///pxP//6cT//+nE///pxP//6cT//+nE///pxP/&#10;/6cT//+nE///pxP//6cT//+nEv//pxL//6cS//+nEv//pxL//6cS//+nEv//pxL//6cS//+nEv//&#10;pxL//6cS//+nEv//pxL//6cS//+nEv//pxL//6cS//+nEv//pxL//6cS//+nEv//pxL//6cS//+n&#10;Ev//pxL//6cS//+nEv//pxL//6cS//+nEv//pxL//6cS//+mEf//phH//6YR//+mEf//phH//6YR&#10;//+mEf//phH//6YR//+mEf//phH//6YR//+mEf//phH//6YR//+mEf//phH//6YR//+mEf//phH/&#10;/6YR//+mEf//phH//6YR//+mEf//phH//6YR//+mEf//phH//6YR//+mEf//phH//6YR//+mEf//&#10;phL//6UO//+uJ//6tUL8/b5D/4VhIpwAAAAAAAAAAwAAAAAAAAAAAAAAAAAAAAAAAAAAAAAAAAAA&#10;AAAAAAAAAAAAAAAAAAAAAAAAAAAAAAAAAAAAAAAAAAAAAAAAAAAAAAAAAAAAAAAAAAAAAAAAAAAA&#10;AAAAAAAAAAAAAAAAAAAAAAAAAAAAAAAAAAAAAAAAAAAAAAAAAAAAAAAAAAAAAAAAAAAAAAAAAAAB&#10;AAAAAQgGAhzqrzzt+7VA/v20Ov3/pxP//6YO//+mD///pg///6YP//+mD///pg///6YP//+mD///&#10;pg///6YP//+mD///pg///6YP//+mD///pg///6YP//+mD///pg///6YP//+mD///pg///6YP//+m&#10;D///pg///6YP//+mD///pg///6YP//+mD///pg///6YP//+mD///pg///6YP//+lDv//pQ7//6UO&#10;//+lDv//pQ7//6UO//+lDv//pQ7//6UO//+lDv//pQ7//6UO//+lDv//pQ7//6UO//+lDv//pQ7/&#10;/6UO//+lDv//pQ7//6UO//+lDv//pQ7//6UO//+lDv//pQ7//6UO//+lDv//pQ7//6UO//+lDv//&#10;pQ7//6UO//+lDv//pQ7//6UO//+lDv//pQ7//6UO//+lDv//pQ7//6UO//+lDv//pQ7//6UO//+l&#10;Df//pQ3//6UN//+lDf//pQ3//6UN//+lDP//phD//bQ3/fmyPf7wv0DwEQwEIgAAAAE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AAAAGBQIaspxBu//lX//60Ff++9JY&#10;/P/WWf//1lj//9ZZ///WWv//11v//9dc///WWv//1lj//9ZY///VV///1lj//9ZY///WWf//11v/&#10;/9dc///WWv//1ln//9ZY///WWf/+1Vn++9JX/P3UWf//31z/fW4ti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IBQIU5rI+6PqnGP/9pxT9/6gV//+oFf//qBX//6gV//+o&#10;Ff//qBX//6gV//+oFf//qBX//6gV//+oFf//qBX//6gV//+oFf//qBX//6gV//+oFf//qBX//6cU&#10;//+nFP//pxT//6cU//+nFP//pxT//6cU//+nFP//pxT//6cU//+nFP//pxT//6cU//+nFP//pxT/&#10;/6cU//+nFP//pxT//6cU//+nFP//pxT//6cU//+nFP//pxT//6cU//+nFP//pxT//6cU//+nFP//&#10;pxT//6cU//+nFP//pxT//6cU//+nE///pxP//6cT//+nE///pxP//6cT//+nE///pxP//6cT//+n&#10;E///pxP//6cT//+nE///pxP//6cT//+nE///pxP//6cT//+nE///pxP//6cT//+nE///pxP//6cT&#10;//+nE///pxP//6cT//+nE///pxP//6cT//+nE///pxP//6cT//+nE///pxP//6cT//+nE///pxP/&#10;/6cT//+nEv//pxL//6cS//+nEv//pxL//6cS//+nEv//pxL//6cS//+nEv//pxL//6cS//+nEv//&#10;pxL//6cS//+nEv//pxL//6cS//+nEv//pxL//6cS//+nEv//pxL//6cS//+nEv//pxL//6cS//+n&#10;Ev//pxL//6cS//+nEv//pxL//6cS//+nEv//phH//6YR//+mEf//phH//6YR//+mEf//phH//6YR&#10;//+mEf//phH//6YR//+mEf//phH//6YR//+mEf//phH//6YR//+mEf//phH//6YR//+mEf//phH/&#10;/6YR//+mEf//phH//6YR//+mEf//phH//6YR//+mEf//phH//6YR//+mEf//phH//6YR//+mEf//&#10;pxP//rU6/vq0QP31vUH1Eg0FMQAAAAAAAAADAAAAAAAAAAAAAAAAAAAAAAAAAAAAAAAAAAAAAAAA&#10;AAAAAAAAAAAAAAAAAAAAAAAAAAAAAAAAAAAAAAAAAAAAAAAAAAAAAAAAAAAAAAAAAAAAAAAAAAAA&#10;AAAAAAAAAAAAAAAAAAAAAAAAAAAAAAAAAAAAAAAAAAAAAAAAAAAAAAAAAAAAAAAAAgAAAACOZiOU&#10;/7w///q0QPz/rSP//6UM//+mEP//pg///6YP//+mD///pg///6YP//+mD///pg///6YP//+mD///&#10;pg///6YP//+mD///pg///6YP//+mD///pg///6YP//+mD///pg///6YP//+mD///pg///6YP//+m&#10;D///pg///6YP//+mD///pg///6YP//+mD///pg///6YP//+mD///pQ7//6UO//+lDv//pQ7//6UO&#10;//+lDv//pQ7//6UO//+lDv//pQ7//6UO//+lDv//pQ7//6UO//+lDv//pQ7//6UO//+lDv//pQ7/&#10;/6UO//+lDv//pQ7//6UO//+lDv//pQ7//6UO//+lDv//pQ7//6UO//+lDv//pQ7//6UO//+lDv//&#10;pQ7//6UO//+lDv//pQ7//6UO//+lDv//pQ7//6UO//+lDv//pQ7//6UO//+lDv//pQ3//6UN//+l&#10;Df//pQ3//6UN//+lDf//pQ7//6QK//+tIf/7tT/8/bk9/4pjIZU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AAAAAHBgIgzLJK1f/bW//3zlb7/9ZZ///WWP//1ln//9db&#10;///WW///1VX//9NL///RRP//zz3//844///NNv//zTL//801///ON///zzv//9BB///SSf//1FL/&#10;/9ZZ///XXP//1lr//9ZZ///WWf/91Fj9+dFX/P/cXP+eijmlAQEABQAAAAI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FhAGNvrBQPr6pRX//qcV/v+oFf//qBX//6gV//+oFf//qBX//6gV//+o&#10;Ff//qBX//6gV//+oFf//qBX//6gV//+oFf//qBX//6gV//+oFf//qBX//6cU//+nFP//pxT//6cU&#10;//+nFP//pxT//6cU//+nFP//pxT//6cU//+nFP//pxT//6cU//+nFP//pxT//6cU//+nFP//pxT/&#10;/6cU//+nFP//pxT//6cU//+nFP//pxT//6cU//+nFP//pxT//6cU//+nFP//pxT//6cU//+nFP//&#10;pxT//6cU//+nE///pxP//6cT//+nE///pxP//6cT//+nE///pxP//6cT//+nE///pxP//6cT//+n&#10;E///pxP//6cT//+nE///pxP//6cT//+nE///pxP//6cT//+nE///pxP//6cT//+nE///pxP//6cT&#10;//+nE///pxP//6cT//+nE///pxP//6cT//+nE///pxP//6cT//+nE///pxP//6cT//+nEv//pxL/&#10;/6cS//+nEv//pxL//6cS//+nEv//pxL//6cS//+nEv//pxL//6cS//+nEv//pxL//6cS//+nEv//&#10;pxL//6cS//+nEv//pxL//6cS//+nEv//pxL//6cS//+nEv//pxL//6cS//+nEv//pxL//6cS//+n&#10;Ev//pxL//6cS//+nEv//phH//6YR//+mEf//phH//6YR//+mEf//phH//6YR//+mEf//phH//6YR&#10;//+mEf//phH//6YR//+mEf//phH//6YR//+mEf//phH//6YR//+mEf//phH//6YR//+mEf//phH/&#10;/6YR//+mEf//phH//6YR//+mEf//phH//6YR//+mEf//phH//6YR//+mEf//phL//6UO//+tI//5&#10;tUH8/L5C/5NsJq4AAAAAAAAAAwAAAAAAAAAAAAAAAAAAAAAAAAAAAAAAAAAAAAAAAAAAAAAAAAAA&#10;AAAAAAAAAAAAAAAAAAAAAAAAAAAAAAAAAAAAAAAAAAAAAAAAAAAAAAAAAAAAAAAAAAAAAAAAAAAA&#10;AAAAAAAAAAAAAAAAAAAAAAAAAAAAAAAAAAAAAAAAAAAAAAAAAgAAAAAQDAQi8btA8/mzP/7+tDj+&#10;/6cR//+mD///pg///6YP//+mD///pg///6YP//+mD///pg///6YP//+mD///pg///6YP//+mD///&#10;pg///6YP//+mD///pg///6YP//+mD///pg///6YP//+mD///pg///6YP//+mD///pg///6YP//+m&#10;D///pg///6YP//+mD///pg///6YP//+mD///pQ7//6UO//+lDv//pQ7//6UO//+lDv//pQ7//6UO&#10;//+lDv//pQ7//6UO//+lDv//pQ7//6UO//+lDv//pQ7//6UO//+lDv//pQ7//6UO//+lDv//pQ7/&#10;/6UO//+lDv//pQ7//6UO//+lDv//pQ7//6UO//+lDv//pQ7//6UO//+lDv//pQ7//6UO//+lDv//&#10;pQ7//6UO//+lDv//pQ7//6UO//+lDv//pQ7//6UO//+lDv//pQ3//6UN//+lDf//pQ3//6UN//+l&#10;Df//pQ3//6UN//+lDf//pg///rM2/vm0Pv7zvD7zEg0EJQ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AAAAAHBgIezrRK1v/bW//50Ff7/9ZZ///WWf//1lv//9ZZ///TTP//zz7//80z&#10;///ML///yy3//8su///ML///zC///8wv///ML///zC///8su///LLf//zC7//8wx///OOP//0kf/&#10;/9VV///WW///1lr//9ZY///WWf/50Ff7/9tb/5+LOaYAAAAAAAAAAw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AAAAB8XCVP/wjr/+KIQ/f6nFv7/qBX//6gV//+oFf//qBX//6gV//+oFf//qBX//6gV//+o&#10;Ff//qBX//6gV//+oFf//qBX//6gV//+oFf//qBX//6cU//+nFP//pxT//6cU//+nFP//pxT//6cU&#10;//+nFP//pxT//6cU//+nFP//pxT//6cU//+nFP//pxT//6cU//+nFP//pxT//6cU//+nFP//pxT/&#10;/6cU//+nFP//pxT//6cU//+nFP//pxT//6cU//+nFP//pxT//6cU//+nFP//pxT//6cU//+nE///&#10;pxP//6cT//+nE///pxP//6cT//+nE///pxP//6cT//+nE///pxP//6cT//+nE///pxP//6cT//+n&#10;E///pxP//6cT//+nE///pxP//6cT//+nE///pxP//6cT//+nE///pxP//6cT//+nE///pxP//6cT&#10;//+nE///pxP//6cT//+nE///pxP//6cT//+nE///pxP//6cT//+nEv//pxL//6cS//+nEv//pxL/&#10;/6cS//+nEv//pxL//6cS//+nEv//pxL//6cS//+nEv//pxL//6cS//+nEv//pxL//6cS//+nEv//&#10;pxL//6cS//+nEv//pxL//6cS//+nEv//pxL//6cS//+nEv//pxL//6cS//+nEv//pxL//6cS//+m&#10;Ef//phH//6YR//+mEf//phH//6YR//+mEf//phH//6YR//+mEf//phH//6YR//+mEf//phH//6YR&#10;//+mEf//phH//6YR//+mEf//phH//6YR//+mEf//phH//6YR//+mEf//phH//6YR//+mEf//phH/&#10;/6YR//+mEf//phH//6YR//+mEf//phH//6YR//+mEf//phH//6YR//+mEP//phD//7U2//q0QP39&#10;xEP9LB8LQgAAAAAAAAADAAAAAAAAAAAAAAAAAAAAAAAAAAAAAAAAAAAAAAAAAAAAAAAAAAAAAAAA&#10;AAAAAAAAAAAAAAAAAAAAAAAAAAAAAAAAAAAAAAAAAAAAAAAAAAAAAAAAAAAAAAAAAAAAAAAAAAAA&#10;AAAAAAAAAAAAAAAAAAAAAAAAAAAAAAAAAAAAAAIAAAAAk2chnf+6Qf/7tUD8/60i//+lDP//phD/&#10;/6YP//+mD///pg///6YP//+mD///pg///6YP//+mD///pg///6YP//+mD///pg///6YP//+mD///&#10;pg///6YP//+mD///pg///6YP//+mD///pg///6YP//+mD///pg///6YP//+mD///pg///6YP//+m&#10;D///pg///6YP//+mD///pQ7//6UO//+lDv//pQ7//6UO//+lDv//pQ7//6UO//+lDv//pQ7//6UO&#10;//+lDv//pQ7//6UO//+lDv//pQ7//6UO//+lDv//pQ7//6UO//+lDv//pQ7//6UO//+lDv//pQ7/&#10;/6UO//+lDv//pQ7//6UO//+lDv//pQ7//6UO//+lDv//pQ7//6UO//+lDv//pQ7//6UO//+lDv//&#10;pQ7//6UO//+lDv//pQ7//6UO//+lDv//pQ3//6UN//+lDf//pQ3//6UN//+lDf//pQ3//6UN//+l&#10;Df//pQ7//6QK//+rH//7tT78/7o9/5htJKM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HBgIfz7NL1v/bW//60Vf8/9ZZ///WWv//1lr//9NM///OOP//zC7//8su///ML///zDD//8wx&#10;///MMf//zDD//8ww///MMP//zDD//8ww///MMP//zDH//8ww///MMP//zC///8st///NMv//0UL/&#10;/9VV///WW///1ln//9ZZ//nQV/v/3Vz/gWwthg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Bf&#10;RRp2/7gw//iiEfr/qBb//6gV//+oFf//qBX//6gV//+oFf//qBX//6gV//+oFf//qBX//6gV//+o&#10;Ff//qBX//6gV//+oFf//qBX//6cU//+nFP//pxT//6cU//+nFP//pxT//6cU//+nFP//pxT//6cU&#10;//+nFP//pxT//6cU//+nFP//pxT//6cU//+nFP//pxT//6cU//+nFP//pxT//6cU//+nFP//pxT/&#10;/6cU//+nFP//pxT//6cU//+nFP//pxT//6cU//+nFP//pxT//6cU//+nE///pxP//6cT//+nE///&#10;pxP//6cT//+nE///pxP//6cT//+nE///pxP//6cT//+nE///pxP//6cT//+nE///pxP//6cT//+n&#10;E///pxP//6cT//+nE///pxP//6cT//+nE///pxP//6cT//+nE///pxP//6cT//+nE///pxP//6cT&#10;//+nE///pxP//6cT//+nE///pxP//6cT//+nEv//pxL//6cS//+nEv//pxL//6cS//+nEv//pxL/&#10;/6cS//+nEv//pxL//6cS//+nEv//pxL//6cS//+nEv//pxL//6cS//+nEv//pxL//6cS//+nEv//&#10;pxL//6cS//+nEv//pxL//6cS//+nEv//pxL//6cS//+nEv//pxL//6cS//+mEf//phH//6YR//+m&#10;Ef//phH//6YR//+mEf//phH//6YR//+mEf//phH//6YR//+mEf//phH//6YR//+mEf//phH//6YR&#10;//+mEf//phH//6YR//+mEf//phH//6YR//+mEf//phH//6YR//+mEf//phH//6YR//+mEf//phH/&#10;/6YR//+mEf//phH//6YR//+mEf//phH//6YR//+mEP//phH//6UN//+sIP/7t0H8+rc//7WJMLwA&#10;AAACAAAAAgAAAAAAAAAAAAAAAAAAAAAAAAAAAAAAAAAAAAAAAAAAAAAAAAAAAAAAAAAAAAAAAAAA&#10;AAAAAAAAAAAAAAAAAAAAAAAAAAAAAAAAAAAAAAAAAAAAAAAAAAAAAAAAAAAAAAAAAAAAAAAAAAAA&#10;AAAAAAAAAAAAAAAAAAAAAAMAAAAAFhAFLfvCQ/v6s0D+/7Q2//+mEP//pg///6YP//+mD///pg//&#10;/6YP//+mD///pg///6YP//+mD///pg///6YP//+mD///pg///6YP//+mD///pg///6YP//+mD///&#10;pg///6YP//+mD///pg///6YP//+mD///pg///6YP//+mD///pg///6YP//+mD///pg///6YP//+m&#10;D///pQ7//6UO//+lDv//pQ7//6UO//+lDv//pQ7//6UO//+lDv//pQ7//6UO//+lDv//pQ7//6UO&#10;//+lDv//pQ7//6UO//+lDv//pQ7//6UO//+lDv//pQ7//6UO//+lDv//pQ7//6UO//+lDv//pQ7/&#10;/6UO//+lDv//pQ7//6UO//+lDv//pQ7//6UO//+lDv//pQ7//6UO//+lDv//pQ7//6UO//+lDv//&#10;pQ7//6UO//+lDv//pQ3//6UN//+lDf//pQ3//6UN//+lDf//pQ3//6UN//+lDf//pQ3//6UN//+l&#10;Df//pQ7//7Q0//q0Pv76wUD6FhAFLQ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AAAAAHBgMgzrNL1v/b&#10;W//60Vf8/9ZZ///WW///1VT//888///MLv//zC7//8ww///MMf//zDD//8ww///MMP//zDD//8ww&#10;///MMP//zDD//8ww///MMP//zDD//8ww///MMP//zDD//8ww///MMf//zC///8su///NM///0kn/&#10;/9Za///WWv/+1Vn++dBW/P/fXf8vJxFNAAAAAAAAAA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j2gnmv+yKP/7&#10;pBL8/6gW//+oFf//qBX//6gV//+oFf//qBX//6gV//+oFf//qBX//6gV//+oFf//qBX//6gV//+o&#10;Ff//qBX//6cU//+nFP//pxT//6cU//+nFP//pxT//6cU//+nFP//pxT//6cU//+nFP//pxT//6cU&#10;//+nFP//pxT//6cU//+nFP//pxT//6cU//+nFP//pxT//6cU//+nFP//pxT//6cU//+nFP//pxT/&#10;/6cU//+nFP//pxT//6cU//+nFP//pxT//6cU//+nE///pxP//6cT//+nE///pxP//6cT//+nE///&#10;pxP//6cT//+nE///pxP//6cT//+nE///pxP//6cT//+nE///pxP//6cT//+nE///pxP//6cT//+n&#10;E///pxP//6cT//+nE///pxP//6cT//+nE///pxP//6cT//+nE///pxP//6cT//+nE///pxP//6cT&#10;//+nE///pxP//6cT//+nEv//pxL//6cS//+nEv//pxL//6cS//+nEv//pxL//6cS//+nEv//pxL/&#10;/6cS//+nEv//pxL//6cS//+nEv//pxL//6cS//+nEv//pxL//6cS//+nEv//pxL//6cS//+nEv//&#10;pxL//6cS//+nEv//pxL//6cS//+nEv//pxL//6cS//+mEf//phH//6YR//+mEf//phH//6YR//+m&#10;Ef//phH//6YR//+mEf//phH//6YR//+mEf//phH//6YR//+mEf//phH//6YR//+mEf//phH//6YR&#10;//+mEf//phH//6YR//+mEf//phH//6YR//+mEf//phH//6YR//+mEf//phH//6YR//+mEf//phH/&#10;/6YR//+mEf//phH//6YR//+mEP//phD//6YQ//+mEP//pg///7M0//i0Qfz8wkP8MyUNTgAAAAAA&#10;AAADAAAAAAAAAAAAAAAAAAAAAAAAAAAAAAAAAAAAAAAAAAAAAAAAAAAAAAAAAAAAAAAAAAAAAAAA&#10;AAAAAAAAAAAAAAAAAAAAAAAAAAAAAAAAAAAAAAAAAAAAAAAAAAAAAAAAAAAAAAAAAAAAAAAAAAAA&#10;AAAAAAAAAAADAAAAAJhvJqb+ukD/+7VA/P+sIf//pQz//6YQ//+mD///pg///6YP//+mD///pg//&#10;/6YP//+mD///pg///6YP//+mD///pg///6YP//+mD///pg///6YP//+mD///pg///6YP//+mD///&#10;pg///6YP//+mD///pg///6YP//+mD///pg///6YP//+mD///pg///6YP//+mD///pQ7//6UO//+l&#10;Dv//pQ7//6UO//+lDv//pQ7//6UO//+lDv//pQ7//6UO//+lDv//pQ7//6UO//+lDv//pQ7//6UO&#10;//+lDv//pQ7//6UO//+lDv//pQ7//6UO//+lDv//pQ7//6UO//+lDv//pQ7//6UO//+lDv//pQ7/&#10;/6UO//+lDv//pQ7//6UO//+lDv//pQ7//6UO//+lDv//pQ7//6UO//+lDv//pQ7//6UO//+lDf//&#10;pQ3//6UN//+lDf//pQ3//6UN//+lDf//pQ3//6UN//+lDf//pQ3//6UN//+lDf//pQ7//6QK//+r&#10;Hv/7tT78/ro+/55zJqw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AAAAAIBgMhzLJK1v/bW//60Vf8/9ZZ///W&#10;XP//003//80y///LLf//zDD//8ww///MMP//zDD//8ww///MMP//zDD//8ww///MMP//zDD//8ww&#10;///MMP//zDD//8ww///MMP//zDD//8ww///MMP//zDD//8ww///MMf//zC///8wt///QPf//1Vb/&#10;/9Za//3UWP381Fj/4s1V4gUFAhYAAAAC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5+MML/sCL//KUT/f+oFf//&#10;qBX//6gV//+oFf//qBX//6gV//+oFf//qBX//6gV//+oFf//qBX//6gV//+oFf//qBX//6cU//+n&#10;FP//pxT//6cU//+nFP//pxT//6cU//+nFP//pxT//6cU//+nFP//pxT//6cU//+nFP//pxT//6cU&#10;//+nFP//pxT//6cU//+nFP//pxT//6cU//+nFP//pxT//6cU//+nFP//pxT//6cU//+nFP//pxT/&#10;/6cU//+nFP//pxT//6cU//+nE///pxP//6cT//+nE///pxP//6cT//+nE///pxP//6cT//+nE///&#10;pxP//6cT//+nE///pxP//6cT//+nE///pxP//6cT//+nE///pxP//6cT//+nE///pxP//6cT//+n&#10;E///pxP//6cT//+nE///pxP//6cT//+nE///pxP//6cT//+nE///pxP//6cT//+nE///pxP//6cT&#10;//+nEv//pxL//6cS//+nEv//pxL//6cS//+nEv//pxL//6cS//+nEv//pxL//6cS//+nEv//pxL/&#10;/6cS//+nEv//pxL//6cS//+nEv//pxL//6cS//+nEv//pxL//6cS//+nEv//pxL//6cS//+nEv//&#10;pxL//6cS//+nEv//pxL//6cS//+mEf//phH//6YR//+mEf//phH//6YR//+mEf//phH//6YR//+m&#10;Ef//phH//6YR//+mEf//phH//6YR//+mEf//phH//6YR//+mEf//phH//6YR//+mEf//phH//6YR&#10;//+mEf//phH//6YR//+mEf//phH//6YR//+mEf//phH//6YR//+mEf//phH//6YR//+mEf//phH/&#10;/6YR//+mEP//phD//6YQ//+mEP//phH//6UO//+qHf/8t0D9+7hA/8SWNMwBAQAEAAAAAgAAAAAA&#10;AAAAAAAAAAAAAAAAAAAAAAAAAAAAAAAAAAAAAAAAAAAAAAAAAAAAAAAAAAAAAAAAAAAAAAAAAAAA&#10;AAAAAAAAAAAAAAAAAAAAAAAAAAAAAAAAAAAAAAAAAAAAAAAAAAAAAAAAAAAAAAAAAAAAAAADAAAA&#10;ABwUBzv6wUP6+rM//f+zNP//pg///6YP//+mD///pg///6YP//+mD///pg///6YP//+mD///pg//&#10;/6YP//+mD///pg///6YP//+mD///pg///6YP//+mD///pg///6YP//+mD///pg///6YP//+mD///&#10;pg///6YP//+mD///pg///6YP//+mD///pg///6YP//+mD///pQ7//6UO//+lDv//pQ7//6UO//+l&#10;Dv//pQ7//6UO//+lDv//pQ7//6UO//+lDv//pQ7//6UO//+lDv//pQ7//6UO//+lDv//pQ7//6UO&#10;//+lDv//pQ7//6UO//+lDv//pQ7//6UO//+lDv//pQ7//6UO//+lDv//pQ7//6UO//+lDv//pQ7/&#10;/6UO//+lDv//pQ7//6UO//+lDv//pQ7//6UO//+lDv//pQ7//6UO//+lDf//pQ3//6UN//+lDf//&#10;pQ3//6UN//+lDf//pQ3//6UN//+lDf//pQ3//6UN//+lDf//pQ3//6UN//+lDf//pQz//7My//qz&#10;Pv39w0D9HRUHP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AAAAAIBgMhy7JK1v/bW//60Vf8/9ZZ///WW///0kf//8wv///M&#10;L///zDH//8ww///MMP//zDD//8ww///MMP//zDD//8ww///MMP//zDD//8ww///MMP//zDD//8ww&#10;///MMP//zDD//8ww///MMP//zDD//8ww///MMP//zDD//8ww///MMP//zC3//843///VVf//1lv/&#10;+NFW/PzhXf9lViSJAAAAAAAA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TSmTbm/64c//2mFP7/qBX//6gV//+oFf//&#10;qBX//6gV//+oFf//qBX//6gV//+oFf//qBX//6gV//+oFf//qBX//6cU//+nFP//pxT//6cU//+n&#10;FP//pxT//6cU//+nFP//pxT//6cU//+nFP//pxT//6cU//+nFP//pxT//6cU//+nFP//pxT//6cU&#10;//+nFP//pxT//6cU//+nFP//pxT//6cU//+nFP//pxT//6cU//+nFP//pxT//6cU//+nFP//pxT/&#10;/6cU//+nE///pxP//6cT//+nE///pxP//6cT//+nE///pxP//6cT//+nE///pxP//6cT//+nE///&#10;pxP//6cT//+nE///pxP//6cT//+nE///pxP//6cT//+nE///pxP//6cT//+nE///pxP//6cT//+n&#10;E///pxP//6cT//+nE///pxP//6cT//+nE///pxP//6cT//+nE///pxP//6cT//+nEv//pxL//6cS&#10;//+nEv//pxL//6cS//+nEv//pxL//6cS//+nEv//pxL//6cS//+nEv//pxL//6cS//+nEv//pxL/&#10;/6cS//+nEv//pxL//6cS//+nEv//pxL//6cS//+nEv//pxL//6cS//+nEv//pxL//6cS//+nEv//&#10;pxL//6cS//+mEf//phH//6YR//+mEf//phH//6YR//+mEf//phH//6YR//+mEf//phH//6YR//+m&#10;Ef//phH//6YR//+mEf//phH//6YR//+mEf//phH//6YR//+mEf//phH//6YR//+mEf//phH//6YR&#10;//+mEf//phH//6YR//+mEf//phH//6YR//+mEf//phH//6YR//+mEf//phH//6YR//+mEP//phD/&#10;/6YQ//+mEP//phD//6YQ//+mEP//pQ7//7Iw//m0Qfz/xET/QS4QYgAAAAAAAAADAAAAAAAAAAAA&#10;AAAAAAAAAAAAAAAAAAAAAAAAAAAAAAAAAAAAAAAAAAAAAAAAAAAAAAAAAAAAAAAAAAAAAAAAAAAA&#10;AAAAAAAAAAAAAAAAAAAAAAAAAAAAAAAAAAAAAAAAAAAAAAAAAAAAAAABAAAAAgAAAACieCm0/bpA&#10;//q0QPz/qx3//6UM//+mD///pg///6YP//+mD///pg///6YP//+mD///pg///6YP//+mD///pg//&#10;/6YP//+mD///pg///6YP//+mD///pg///6YP//+mD///pg///6YP//+mD///pg///6YP//+mD///&#10;pg///6YP//+mD///pg///6YP//+mD///pQ7//6UO//+lDv//pQ7//6UO//+lDv//pQ7//6UO//+l&#10;Dv//pQ7//6UO//+lDv//pQ7//6UO//+lDv//pQ7//6UO//+lDv//pQ7//6UO//+lDv//pQ7//6UO&#10;//+lDv//pQ7//6UO//+lDv//pQ7//6UO//+lDv//pQ7//6UO//+lDv//pQ7//6UO//+lDv//pQ7/&#10;/6UO//+lDv//pQ7//6UO//+lDv//pQ7//6UO//+lDf//pQ3//6UN//+lDf//pQ3//6UN//+lDf//&#10;pQ3//6UN//+lDf//pQ3//6UN//+lDf//pQ3//6UN//+lDf//pQ3//6QK//+rG//6tD38/bo+/6N5&#10;KLUAAAAAAAAAAg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AAIBgMhzLRL1//bW//50Vf8/9ZZ///WW///0UX//8su///MMP//zDD//8ww///M&#10;MP//zDD//8ww///MMP//zDD//8ww///MMP//zDD//8ww///MMP//zDD//8ww///MMP//zDD//8ww&#10;///MMP//zDD//8ww///MMP//zDD//8ww///MMP//zDD//8wx///LLv//zTX//9VT//7VW/780lj+&#10;8dRY8QgHAx8AAAAB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SDQUn9r4/9vqlFf/+pxX+/6gV//+oFf//qBX//6gV//+oFf//&#10;qBX//6gV//+oFf//qBX//6gV//+oFf//qBX//6cU//+nFP//pxT//6cU//+nFP//pxT//6cU//+n&#10;FP//pxT//6cU//+nFP//pxT//6cU//+nFP//pxT//6cU//+nFP//pxT//6cU//+nFP//pxT//6cU&#10;//+nFP//pxT//6cU//+nFP//pxT//6cU//+nFP//pxT//6cU//+nFP//pxT//6cU//+nE///pxP/&#10;/6cT//+nE///pxP//6cT//+nE///pxP//6cT//+nE///pxP//6cT//+nE///pxP//6cT//+nE///&#10;pxP//6cT//+nE///pxP//6cT//+nE///pxP//6cT//+nE///pxP//6cT//+nE///pxP//6cT//+n&#10;E///pxP//6cT//+nE///pxP//6cT//+nE///pxP//6cT//+nEv//pxL//6cS//+nEv//pxL//6cS&#10;//+nEv//pxL//6cS//+nEv//pxL//6cS//+nEv//pxL//6cS//+nEv//pxL//6cS//+nEv//pxL/&#10;/6cS//+nEv//pxL//6cS//+nEv//pxL//6cS//+nEv//pxL//6cS//+nEv//pxL//6cS//+mEf//&#10;phH//6YR//+mEf//phH//6YR//+mEf//phH//6YR//+mEf//phH//6YR//+mEf//phH//6YR//+m&#10;Ef//phH//6YR//+mEf//phH//6YR//+mEf//phH//6YR//+mEf//phH//6YR//+mEf//phH//6YR&#10;//+mEf//phH//6YR//+mEf//phH//6YR//+mEf//phH//6YR//+mEP//phD//6YQ//+mEP//phD/&#10;/6YQ//+mEP//phD//6YO//+pGv/7tj78+rdA/s+dN9YCAQAKAAAAAgAAAAEAAAAAAAAAAAAAAAAA&#10;AAAAAAAAAAAAAAAAAAAAAAAAAAAAAAAAAAAAAAAAAAAAAAAAAAAAAAAAAAAAAAAAAAAAAAAAAAAA&#10;AAAAAAAAAAAAAAAAAAAAAAAAAAAAAAAAAAAAAAAAAAAAAwAAAAAfFghB/MNC/Pq0P/3/szT//6YO&#10;//+mD///pg///6YP//+mD///pg///6YP//+mD///pg///6YP//+mD///pg///6YP//+mD///pg//&#10;/6YP//+mD///pg///6YP//+mD///pg///6YP//+mD///pg///6YP//+mD///pg///6YP//+mD///&#10;pg///6YP//+lDv//pQ7//6UO//+lDv//pQ7//6UO//+lDv//pQ7//6UO//+lDv//pQ7//6UO//+l&#10;Dv//pQ7//6UO//+lDv//pQ7//6UO//+lDv//pQ7//6UO//+lDv//pQ7//6UO//+lDv//pQ7//6UO&#10;//+lDv//pQ7//6UO//+lDv//pQ7//6UO//+lDv//pQ7//6UO//+lDv//pQ7//6UO//+lDv//pQ7/&#10;/6UO//+lDv//pQ7//6UO//+lDf//pQ3//6UN//+lDf//pQ3//6UN//+lDf//pQ3//6UN//+lDf//&#10;pQ3//6UN//+lDf//pQ3//6UN//+lDf//pQ3//6UN//+lDf//pQz//7Mv//q0Pv3+xEH+IxkISAAA&#10;AAA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AAAAAI&#10;BgMhzrRL2P/bW//60Vf8/9ZZ///WW///0UX//8su///MMf//zDD//8ww///MMP//zDD//8ww///M&#10;MP//zDD//8ww///MMP//zDD//8ww///MMP//zDD//8ww///MMP//zDD//8ww///MMP//zDD//8ww&#10;///MMP//zDD//8ww///MMP//zDD//8ww///MMP//zDH//8su///NNv//1Vb/+dJY/P/hXf9hUiKD&#10;AAAAAAAAAA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AAAAAIRgKRv/EPP/6pBP//qcV/v+oFf//qBX//6gV//+oFf//qBX//6gV//+oFf//&#10;qBX//6gV//+oFf//qBX//6cU//+nFP//pxT//6cU//+nFP//pxT//6cU//+nFP//pxT//6cU//+n&#10;FP//pxT//6cU//+nFP//pxT//6cU//+nFP//pxT//6cU//+nFP//pxT//6cU//+nFP//pxT//6cU&#10;//+nFP//pxT//6cU//+nFP//pxT//6cU//+nFP//pxT//6cU//+nE///pxP//6cT//+nE///pxP/&#10;/6cT//+nE///pxP//6cT//+nE///pxP//6cT//+nE///pxP//6cT//+nE///pxP//6cT//+nE///&#10;pxP//6cT//+nE///pxP//6cT//+nE///pxP//6cT//+nE///pxP//6cT//+nE///pxP//6cT//+n&#10;E///pxP//6cT//+nE///pxP//6cT//+nEv//pxL//6cS//+nEv//pxL//6cS//+nEv//pxL//6cS&#10;//+nEv//pxL//6cS//+nEv//pxL//6cS//+nEv//pxL//6cS//+nEv//pxL//6cS//+nEv//pxL/&#10;/6cS//+nEv//pxL//6cS//+nEv//pxL//6cS//+nEv//pxL//6cS//+nEv//phH//6YR//+mEf//&#10;phH//6YR//+mEf//phH//6YR//+mEf//phH//6YR//+mEf//phH//6YR//+mEf//phH//6YR//+m&#10;Ef//phH//6YR//+mEf//phH//6YR//+mEf//phH//6YR//+mEf//phH//6YR//+mEf//phH//6YR&#10;//+mEf//phH//6YR//+mEf//phH//6YR//+mEf//phD//6YQ//+mEP//phD//6YQ//+mEP//phD/&#10;/6YQ//+mEf//pQ3//7Eu//i0Qfz/xET/SjUTcQAAAAAAAAADAAAAAAAAAAAAAAAAAAAAAAAAAAAA&#10;AAAAAAAAAAAAAAAAAAAAAAAAAAAAAAAAAAAAAAAAAAAAAAAAAAAAAAAAAAAAAAAAAAAAAAAAAAAA&#10;AAAAAAAAAAAAAAAAAAAAAAAAAAAAAAAAAAIAAAAEr4Isw/y6QP/6tD78/6ob//+lDf//phD//6YP&#10;//+mD///pg///6YP//+mD///pg///6YP//+mD///pg///6YP//+mD///pg///6YP//+mD///pg//&#10;/6YP//+mD///pg///6YP//+mD///pg///6YP//+mD///pg///6YP//+mD///pg///6YP//+mD///&#10;pQ7//6UO//+lDv//pQ7//6UO//+lDv//pQ7//6UO//+lDv//pQ7//6UO//+lDv//pQ7//6UO//+l&#10;Dv//pQ7//6UO//+lDv//pQ7//6UO//+lDv//pQ7//6UO//+lDv//pQ7//6UO//+lDv//pQ7//6UO&#10;//+lDv//pQ7//6UO//+lDv//pQ7//6UO//+lDv//pQ7//6UO//+lDv//pQ7//6UO//+lDv//pQ7/&#10;/6UO//+lDv//pQ3//6UN//+lDf//pQ3//6UN//+lDf//pQ3//6UN//+lDf//pQ3//6UN//+lDf//&#10;pQ3//6UN//+lDf//pQ3//6UN//+lDf//pQ3//6QL//+pGf/6tDz8/Lo+/7CDLMQAAAAD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AAAAAHBgIgzrRK1//bW//5&#10;0Ff7/9ZZ///WW///0UX//8wu///MMP//zDD//8ww///MMP//zDD//8ww///MMP//zDD//8ww///M&#10;MP//zDD//8ww///MMP//zDD//8ww///MMP//zDD//8ww///MMP//zDD//8ww///MMP//zDD//8ww&#10;///MMP//zDD//8ww///MMP//zDD//8ww///MMf//yy3//887//3UWf3601j+1r9P2QMCAQ0AAAAB&#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DAjDmn/wjb/9qAQ+/+oFv//qBX//6gV//+oFf//qBX//6gV//+oFf//qBX//6gV//+oFf//&#10;qBX//6cU//+nFP//pxT//6cU//+nFP//pxT//6cU//+nFP//pxT//6cU//+nFP//pxT//6cU//+n&#10;FP//pxT//6cU//+nFP//pxT//6cU//+nFP//pxT//6cU//+nFP//pxT//6cU//+nFP//pxT//6cU&#10;//+nFP//pxT//6cU//+nFP//pxT//6cU//+nE///pxP//6cT//+nE///pxP//6cT//+nE///pxP/&#10;/6cT//+nE///pxP//6cT//+nE///pxP//6cT//+nE///pxP//6cT//+nE///pxP//6cT//+nE///&#10;pxP//6cT//+nE///pxP//6cT//+nE///pxP//6cT//+nE///pxP//6cT//+nE///pxP//6cT//+n&#10;E///pxP//6cT//+nEv//pxL//6cS//+nEv//pxL//6cS//+nEv//pxL//6cS//+nEv//pxL//6cS&#10;//+nEv//pxL//6cS//+nEv//pxL//6cS//+nEv//pxL//6cS//+nEv//pxL//6cS//+nEv//pxL/&#10;/6cS//+nEv//pxL//6cS//+nEv//pxL//6cS//+nEv//phH//6YR//+mEf//phH//6YR//+mEf//&#10;phH//6YR//+mEf//phH//6YR//+mEf//phH//6YR//+mEf//phH//6YR//+mEf//phH//6YR//+m&#10;Ef//phH//6YR//+mEf//phH//6YR//+mEf//phH//6YR//+mEf//phH//6YR//+mEf//phH//6YR&#10;//+mEf//phH//6YR//+mEP//phD//6YQ//+mEP//phD//6YQ//+mEP//phD//6YQ//+mEP//phH/&#10;/6UP//+pF//9tj79+7dA/uCnOuUEAwEUAAAAAQAAAAEAAAAAAAAAAAAAAAAAAAAAAAAAAAAAAAAA&#10;AAAAAAAAAAAAAAAAAAAAAAAAAAAAAAAAAAAAAAAAAAAAAAAAAAAAAAAAAAAAAAAAAAAAAAAAAAAA&#10;AAAAAAAAAAAAAAAAAAMAAAAAJRoJSv/EQ//5s0D9/7Ix//+lDf//phD//6YP//+mD///pg///6YP&#10;//+mD///pg///6YP//+mD///pg///6YP//+mD///pg///6YP//+mD///pg///6YP//+mD///pg//&#10;/6YP//+mD///pg///6YP//+mD///pg///6YP//+mD///pg///6YP//+mD///pQ7//6UO//+lDv//&#10;pQ7//6UO//+lDv//pQ7//6UO//+lDv//pQ7//6UO//+lDv//pQ7//6UO//+lDv//pQ7//6UO//+l&#10;Dv//pQ7//6UO//+lDv//pQ7//6UO//+lDv//pQ7//6UO//+lDv//pQ7//6UO//+lDv//pQ7//6UO&#10;//+lDv//pQ7//6UO//+lDv//pQ7//6UO//+lDv//pQ7//6UO//+lDv//pQ7//6UO//+lDv//pQ3/&#10;/6UN//+lDf//pQ3//6UN//+lDf//pQ3//6UN//+lDf//pQ3//6UN//+lDf//pQ3//6UN//+lDf//&#10;pQ3//6UN//+lDf//pQ3//6UN//+lDv//pAv//7Iv//mzP/3/xEH/JxwJTgA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AAAAAHBgIezrRK1v/bW//60Vf8/9ZZ///XW///&#10;0UX//8wu///MMP//zDD//8ww///MMP//zDD//8ww///MMP//zDD//8ww///MMP//zDD//8ww///M&#10;MP//zDD//8ww///MMP//zDD//8ww///MMP//zDD//8ww///MMP//zDD//8ww///MMP//zDD//8ww&#10;///MMP//zDD//8ww///MMP//zDD//8wx///LLf//0UX/+dJZ/f/iXv8gGwtCAAAAAAAAA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B8WiKN&#10;/7Qr//miEvv/qBb//6gV//+oFf//qBX//6gV//+oFf//qBX//6gV//+oFf//qBX//6cU//+nFP//&#10;pxT//6cU//+nFP//pxT//6cU//+nFP//pxT//6cU//+nFP//pxT//6cU//+nFP//pxT//6cU//+n&#10;FP//pxT//6cU//+nFP//pxT//6cU//+nFP//pxT//6cU//+nFP//pxT//6cU//+nFP//pxT//6cU&#10;//+nFP//pxT//6cU//+nE///pxP//6cT//+nE///pxP//6cT//+nE///pxP//6cT//+nE///pxP/&#10;/6cT//+nE///pxP//6cT//+nE///pxP//6cT//+nE///pxP//6cT//+nE///pxP//6cT//+nE///&#10;pxP//6cT//+nE///pxP//6cT//+nE///pxP//6cT//+nE///pxP//6cT//+nE///pxP//6cT//+n&#10;Ev//pxL//6cS//+nEv//pxL//6cS//+nEv//pxL//6cS//+nEv//pxL//6cS//+nEv//pxL//6cS&#10;//+nEv//pxL//6cS//+nEv//pxL//6cS//+nEv//pxL//6cS//+nEv//pxL//6cS//+nEv//pxL/&#10;/6cS//+nEv//pxL//6cS//+mEf//phH//6YR//+mEf//phH//6YR//+mEf//phH//6YR//+mEf//&#10;phH//6YR//+mEf//phH//6YR//+mEf//phH//6YR//+mEf//phH//6YR//+mEf//phH//6YR//+m&#10;Ef//phH//6YR//+mEf//phH//6YR//+mEf//phH//6YR//+mEf//phH//6YR//+mEf//phH//6YR&#10;//+mEP//phD//6YQ//+mEP//phD//6YQ//+mEP//phD//6YQ//+mEP//phD//6YQ//+mEf//pQ3/&#10;/7Aq//q1Qfz/vkH/eVcehAAAAAAAAAADAAAAAAAAAAAAAAAAAAAAAAAAAAAAAAAAAAAAAAAAAAAA&#10;AAAAAAAAAAAAAAAAAAAAAAAAAAAAAAAAAAAAAAAAAAAAAAAAAAAAAAAAAAAAAAAAAAAAAAAAAAAA&#10;AAEAAAACAgIBCMmaNcn6tD7//LU+/P+pGv//pA3//6UQ//+lD///pg///6YP//+mD///pg///6YP&#10;//+mD///pg///6YP//+mD///pg///6YP//+mD///pg///6YP//+mD///pg///6YP//+mD///pg//&#10;/6YP//+mD///pg///6YP//+mD///pg///6YP//+mD///pQ7//6UO//+lDv//pQ7//6UO//+lDv//&#10;pQ7//6UO//+lDv//pQ7//6UO//+lDv//pQ7//6UO//+lDv//pQ7//6UO//+lDv//pQ7//6UO//+l&#10;Dv//pQ7//6UO//+lDv//pQ7//6UO//+lDv//pQ7//6UO//+lDv//pQ7//6UO//+lDv//pQ7//6UO&#10;//+lDv//pQ7//6UO//+lDv//pQ7//6UO//+lDv//pQ7//6UO//+lDv//pQ3//6UN//+lDf//pQ3/&#10;/6UN//+lDf//pQ3//6UN//+lDf//pQ3//6UN//+lDf//pQ3//6UN//+lDf//pQ3//6UN//+lDf//&#10;pQ3//6UN//+lDf//pQ7//6QL//+pF//8tTz8+rQ8/8+fNc8CAgEIAAAAAg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HBgIfz7NL1v/bW//60Vf8/9ZZ///XW///0UX//8wu///MMP//&#10;zDD//8ww///MMP//zDD//8ww///MMP//zDD//8ww///MMP//zDD//8ww///MMP//zDD//8ww///M&#10;MP//zDD//8ww///MMP//zDD//8ww///MMP//zDD//8ww///MMP//zDD//8ww///MMP//zDD//8ww&#10;///MMP//zDD//8ww///MMP//zC///80y//nQUfz/4V7/a1kkgQAAAAA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q30vsf+vJP/7pRP8&#10;/6gW//+oFf//qBX//6gV//+oFf//qBX//6gV//+oFf//qBX//6cU//+nFP//pxT//6cU//+nFP//&#10;pxT//6cU//+nFP//pxT//6cU//+nFP//pxT//6cU//+nFP//pxT//6cU//+nFP//pxT//6cU//+n&#10;FP//pxT//6cU//+nFP//pxT//6cU//+nFP//pxT//6cU//+nFP//pxT//6cU//+nFP//pxT//6cU&#10;//+nE///pxP//6cT//+nE///pxP//6cT//+nE///pxP//6cT//+nE///pxP//6cT//+nE///pxP/&#10;/6cT//+nE///pxP//6cT//+nE///pxP//6cT//+nE///pxP//6cT//+nE///pxP//6cT//+nE///&#10;pxP//6cT//+nE///pxP//6cT//+nE///pxP//6cT//+nE///pxP//6cT//+nEv//pxL//6cS//+n&#10;Ev//pxL//6cS//+nEv//pxL//6cS//+nEv//pxL//6cS//+nEv//pxL//6cS//+nEv//pxL//6cS&#10;//+nEv//pxL//6cS//+nEv//pxL//6cS//+nEv//pxL//6cS//+nEv//pxL//6cS//+nEv//pxL/&#10;/6cS//+mEf//phH//6YR//+mEf//phH//6YR//+mEf//phH//6YR//+mEf//phH//6YR//+mEf//&#10;phH//6YR//+mEf//phH//6YR//+mEf//phH//6YR//+mEf//phH//6YR//+mEf//phH//6YR//+m&#10;Ef//phH//6YR//+mEf//phH//6YR//+mEf//phH//6YR//+mEf//phH//6YR//+mEP//phD//6YQ&#10;//+mEP//phD//6YQ//+mEP//phD//6YQ//+mEP//phD//6YQ//+mEP//phD//6YP//+oFf/+tjz+&#10;+bRA/uu2P+sLCAMcAAAAAQAAAAEAAAAAAAAAAAAAAAAAAAAAAAAAAAAAAAAAAAAAAAAAAAAAAAAA&#10;AAAAAAAAAAAAAAAAAAAAAAAAAAAAAAAAAAAAAAAAAAAAAAAAAAAAAAAAAAAAAAAAAAADAAAAAEMw&#10;EVr/v0H/+bRA/P+xLv/+pAz//qUQ//+lD///pQ///6UP//+lD///pg///6YP//+mD///pg///6YP&#10;//+mD///pg///6YP//+mD///pg///6YP//+mD///pg///6YP//+mD///pg///6YP//+mD///pg//&#10;/6YP//+mD///pg///6YP//+mD///pQ7//6UO//+lDv//pQ7//6UO//+lDv//pQ7//6UO//+lDv//&#10;pQ7//6UO//+lDv//pQ7//6UO//+lDv//pQ7//6UO//+lDv//pQ7//6UO//+lDv//pQ7//6UO//+l&#10;Dv//pQ7//6UO//+lDv//pQ7//6UO//+lDv//pQ7//6UO//+lDv//pQ7//6UO//+lDv//pQ7//6UO&#10;//+lDv//pQ7//6UO//+lDv//pQ7//6UO//+lDv//pQ3//6UN//+lDf//pQ3//6UN//+lDf//pQ3/&#10;/6UN//+lDf//pQ3//6UN//+lDf//pQ3//6UN//+lDf//pQ3//6UN//+lDf//pQ3//6UN//+lDf//&#10;pQ3//6UN//+lDv//pAr//7Es//m0Pvz/vz//RDAQWgAAAAA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AAAAHBgMgzrNL1v/bW//60Vf8/9ZZ///XW///0UX//8su///MMP//zDD//8ww///MMP//&#10;zDD//8ww///MMP//zDD//8ww///MMP//zDD//8ww///MMP//zDD//8ww///MMP//zDD//8ww///M&#10;MP//zDD//8ww///MMP//zDD//8ww///MMP//zDD//8ww///MMP//zDD//8ww///MMP//zDD//8ww&#10;///MMP//zDD//8wx///LLf/6zD78/t1e/52HOLs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AAABMiRNdX/rh3//KYT/f+oFf//qBX/&#10;/6gV//+oFf//qBX//6gV//+oFf//qBX//6cU//+nFP//pxT//6cU//+nFP//pxT//6cU//+nFP//&#10;pxT//6cU//+nFP//pxT//6cU//+nFP//pxT//6cU//+nFP//pxT//6cU//+nFP//pxT//6cU//+n&#10;FP//pxT//6cU//+nFP//pxT//6cU//+nFP//pxT//6cU//+nFP//pxT//6cU//+nE///pxP//6cT&#10;//+nE///pxP//6cT//+nE///pxP//6cT//+nE///pxP//6cT//+nE///pxP//6cT//+nE///pxP/&#10;/6cT//+nE///pxP//6cT//+nE///pxP//6cT//+nE///pxP//6cT//+nE///pxP//6cT//+nE///&#10;pxP//6cT//+nE///pxP//6cT//+nE///pxP//6cT//+nEv//pxL//6cS//+nEv//pxL//6cS//+n&#10;Ev//pxL//6cS//+nEv//pxL//6cS//+nEv//pxL//6cS//+nEv//pxL//6cS//+nEv//pxL//6cS&#10;//+nEv//pxL//6cS//+nEv//pxL//6cS//+nEv//pxL//6cS//+nEv//pxL//6cS//+mEf//phH/&#10;/6YR//+mEf//phH//6YR//+mEf//phH//6YR//+mEf//phH//6YR//+mEf//phH//6YR//+mEf//&#10;phH//6YR//+mEf//phH//6YR//+mEf//phH//6YR//+mEf//phH//6YR//+mEf//phH//6YR//+m&#10;Ef//phH//6YR//+mEf//phH//6YR//+mEf//phH//6YR//+mEP//phD//6YQ//+mEP//phD//6YQ&#10;//+mEP//phD//6YQ//+mEP//phD//6YQ//+mEP//phD//6YQ//+mEf//pQ3//64n//q2Qvz/vUH/&#10;hF8hlAAAAAAAAAADAAAAAAAAAAAAAAAAAAAAAAAAAAAAAAAAAAAAAAAAAAAAAAAAAAAAAAAAAAAA&#10;AAAAAAAAAAAAAAAAAAAAAAAAAAAAAAAAAAAAAAAAAAAAAAAAAAAAAAAAAQIBAAbOnTbR+7U///22&#10;P/3/qRj//6UN//+mD///pQ///6UP//6lD///pQ///6UP//+lD///pg///6YP//+mD///pg///6YP&#10;//+mD///pg///6YP//+mD///pg///6YP//+mD///pg///6YP//+mD///pg///6YP//+mD///pg//&#10;/6YP//+mD///pQ7//6UO//+lDv//pQ7//6UO//+lDv//pQ7//6UO//+lDv//pQ7//6UO//+lDv//&#10;pQ7//6UO//+lDv//pQ7//6UO//+lDv//pQ7//6UO//+lDv//pQ7//6UO//+lDv//pQ7//6UO//+l&#10;Dv//pQ7//6UO//+lDv//pQ7//6UO//+lDv//pQ7//6UO//+lDv//pQ7//6UO//+lDv//pQ7//6UO&#10;//+lDv//pQ7//6UO//+lDf//pQ3//6UN//+lDf//pQ3//6UN//+lDf//pQ3//6UN//+lDf//pQ3/&#10;/6UN//+lDf//pQ3//6UN//+lDf//pQ3//6UN//+lDf//pQ3//6UN//+lDf//pQ3//6UN//+lDf//&#10;pQ3//6QL//+oFf/9tTz9+7U8/9KgNdUDAgELAAAAAQ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AAAAAIBgMh&#10;zLJK1v/bW//60Vf8/9ZZ///WW///0UX//8su///MMP//zDD//8ww///MMP//zDD//8ww///MMP//&#10;zDD//8ww///MMP//zDD//8ww///MMP//zDD//8ww///MMP//zDD//8ww///MMP//zDD//8ww///M&#10;MP//zDD//8ww///MMP//zDD//8ww///MMP//zDD//8ww///MMP//zDD//8ww///MMP//zDD//8ww&#10;///MMP//zDD//csx/fvQUf/cylXcBAMBCw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gFAhTvtT/z/KgX//6nFP7/qBX//6gV//+oFf//qBX/&#10;/6gV//+oFf//qBX//6cU//+nFP//pxT//6cU//+nFP//pxT//6cU//+nFP//pxT//6cU//+nFP//&#10;pxT//6cU//+nFP//pxT//6cU//+nFP//pxT//6cU//+nFP//pxT//6cU//+nFP//pxT//6cU//+n&#10;FP//pxT//6cU//+nFP//pxT//6cU//+nFP//pxT//6cU//+nE///pxP//6cT//+nE///pxP//6cT&#10;//+nE///pxP//6cT//+nE///pxP//6cT//+nE///pxP//6cT//+nE///pxP//6cT//+nE///pxP/&#10;/6cT//+nE///pxP//6cT//+nE///pxP//6cT//+nE///pxP//6cT//+nE///pxP//6cT//+nE///&#10;pxP//6cT//+nE///pxP//6cT//+nEv//pxL//6cS//+nEv//pxL//6cS//+nEv//pxL//6cS//+n&#10;Ev//pxL//6cS//+nEv//pxL//6cS//+nEv//pxL//6cS//+nEv//pxL//6cS//+nEv//pxL//6cS&#10;//+nEv//pxL//6cS//+nEv//pxL//6cS//+nEv//pxL//6cS//+mEf//phH//6YR//+mEf//phH/&#10;/6YR//+mEf//phH//6YR//+mEf//phH//6YR//+mEf//phH//6YR//+mEf//phH//6YR//+mEf//&#10;phH//6YR//+mEf//phH//6YR//+mEf//phH//6YR//+mEf//phH//6YR//+mEf//phH//6YR//+m&#10;Ef//phH//6YR//+mEf//phH//6YR//+mEP//phD//6YQ//+mEP//phD//6YQ//+mEP//phD//6YQ&#10;//+mEP//phD//6YQ//+mEP//phD//6YQ//+mEP//phD//6YQ//+nE//+tTr++7VA/vS9QfQSDQQs&#10;AAAAAQAAAAIAAAAAAAAAAAAAAAAAAAAAAAAAAAAAAAAAAAAAAAAAAAAAAAAAAAAAAAAAAAAAAAAA&#10;AAAAAAAAAAAAAAAAAAAAAAAAAAAAAAAAAAAAAAAAAwAAAABONxNo/8FC//m0QPz/sCv//6UN//+m&#10;EP//pg///6YP//+mD///pg///6UP//6lD///pQ///6UP//+lD///pg///6YP//+mD///pg///6YP&#10;//+mD///pg///6YP//+mD///pg///6YP//+mD///pg///6YP//+mD///pg///6YP//+mD///pQ7/&#10;/6UO//+lDv//pQ7//6UO//+lDv//pQ7//6UO//+lDv//pQ7//6UO//+lDv//pQ7//6UO//+lDv//&#10;pQ7//6UO//+lDv//pQ7//6UO//+lDv//pQ7//6UO//+lDv//pQ7//6UO//+lDv//pQ7//6UO//+l&#10;Dv//pQ7//6UO//+lDv//pQ7//6UO//+lDv//pQ7//6UO//+lDv//pQ7//6UO//+lDv//pQ7//6UO&#10;//+lDf//pQ3//6UN//+lDf//pQ3//6UN//+lDf//pQ3//6UN//+lDf//pQ3//6UN//+lDf//pQ3/&#10;/6UN//+lDf//pQ3//6UN//+lDf//pQ3//6UN//+lDf//pQ3//6UN//+lDf//pQ3//6UN//+lDv//&#10;pAr//7Ap//m0Pvz/wT//UDkTag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AAAAAIBgMhy7JK1v/bW//60Vf8&#10;/9ZZ///WW///0UX//8su///MMP//zDD//8ww///MMP//zDD//8ww///MMP//zDD//8ww///MMP//&#10;zDD//8ww///MMP//zDD//8ww///MMP//zDD//8ww///MMP//zDD//8ww///MMP//zDD//8ww///M&#10;MP//zDD//8ww///MMP//zDD//8ww///MMP//zDD//8ww///MMP//zDD//8ww///MMP//zDD//8ww&#10;//7KLv77zkH/7tdb7wwKBCU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AAAAAgGAk5/cQ//fqlFP//qBX//6gV//+oFf//qBX//6gV//+oFf//qBX/&#10;/6cU//+nFP//pxT//6cU//+nFP//pxT//6cU//+nFP//pxT//6cU//+nFP//pxT//6cU//+nFP//&#10;pxT//6cU//+nFP//pxT//6cU//+nFP//pxT//6cU//+nFP//pxT//6cU//+nFP//pxT//6cU//+n&#10;FP//pxT//6cU//+nFP//pxT//6cU//+nE///pxP//6cT//+nE///pxP//6cT//+nE///pxP//6cT&#10;//+nE///pxP//6cT//+nE///pxP//6cT//+nE///pxP//6cT//+nE///pxP//6cT//+nE///pxP/&#10;/6cT//+nE///pxP//6cT//+nE///pxP//6cT//+nE///pxP//6cT//+nE///pxP//6cT//+nE///&#10;pxP//6cT//+nEv//pxL//6cS//+nEv//pxL//6cS//+nEv//pxL//6cS//+nEv//pxL//6cS//+n&#10;Ev//pxL//6cS//+nEv//pxL//6cS//+nEv//pxL//6cS//+nEv//pxL//6cS//+nEv//pxL//6cS&#10;//+nEv//pxL//6cS//+nEv//pxL//6cS//+mEf//phH//6YR//+mEf//phH//6YR//+mEf//phH/&#10;/6YR//+mEf//phH//6YR//+mEf//phH//6YR//+mEf//phH//6YR//+mEf//phH//6YR//+mEf//&#10;phH//6YR//+mEf//phH//6YR//+mEf//phH//6YR//+mEf//phH//6YR//+mEf//phH//6YR//+m&#10;Ef//phH//6YR//+mEP//phD//6YQ//+mEP//phD//6YQ//+mEP//phD//6YQ//+mEP//phD//6YQ&#10;//+mEP//phD//6YQ//+mEP//phD//6YQ//+mEf//pQ3//60k//q1Qfz9vUL/kmklpgAAAAAAAAAC&#10;AAAAAQAAAAAAAAAAAAAAAAAAAAAAAAAAAAAAAAAAAAAAAAAAAAAAAAAAAAAAAAAAAAAAAAAAAAAA&#10;AAAAAAAAAAAAAAAAAAAAAAAAAQAAAAECAgEK26Y53fq0P/78tT39/qgW//+lDf//pg///6YP//+m&#10;D///pg///6UP//+mD///pg///6UP//6lD//+pQ///6UP//+lD///pg///6YP//+mD///pg///6YP&#10;//+mD///pg///6YP//+mD///pg///6YP//+mD///pg///6YP//+mD///pQ7//6UO//+lDv//pQ7/&#10;/6UO//+lDv//pQ7//6UO//+lDv//pQ7//6UO//+lDv//pQ7//6UO//+lDv//pQ7//6UO//+lDv//&#10;pQ7//6UO//+lDv//pQ7//6UO//+lDv//pQ7//6UO//+lDv//pQ7//6UO//+lDv//pQ7//6UO//+l&#10;Dv//pQ7//6UO//+lDv//pQ7//6UO//+lDv//pQ7//6UO//+lDv//pQ7//6UO//+lDf//pQ3//6UN&#10;//+lDf//pQ3//6UN//+lDf//pQ3//6UN//+lDf//pQ3//6UN//+lDf//pQ3//6UN//+lDf//pQ3/&#10;/6UN//+lDf//pQ3//6UN//+lDf//pQ3//6UN//+lDf//pQ3//6UN//+lDf//pQ3//6UL//+oFP/9&#10;tTv9+rQ9/tumN90DAgELAAAAAQ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AAAAAIBgMhzLRL1//bW//50Vf8/9ZZ///WW///0UX/&#10;/8su///MMf//zDD//8ww///MMP//zDD//8ww///MMP//zDD//8ww///MMP//zDD//8ww///MMP//&#10;zDD//8ww///MMP//zDD//8ww///MMP//zDD//8ww///MMP//zDD//8ww///MMP//zDD//8ww///M&#10;MP//zDD//8ww///MMP//zDD//8ww///MMP//zDD//8ww///MMP//zDD//8ww///MMP//zC7/+skz&#10;/v/mXf8TEAdDAAAAAAAA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MCMOXP/BOP/4oxH9/6gW//+oFf//qBX//6gV//+oFf//qBX//6cU//+nFP//pxT/&#10;/6cU//+nFP//pxT//6cU//+nFP//pxT//6cU//+nFP//pxT//6cU//+nFP//pxT//6cU//+nFP//&#10;pxT//6cU//+nFP//pxT//6cU//+nFP//pxT//6cU//+nFP//pxT//6cU//+nFP//pxT//6cU//+n&#10;FP//pxT//6cU//+nE///pxP//6cT//+nE///pxP//6cT//+nE///pxP//6cT//+nE///pxP//6cT&#10;//+nE///pxP//6cT//+nE///pxP//6cT//+nE///pxP//6cT//+nE///pxP//6cT//+nE///pxP/&#10;/6cT//+nE///pxP//6cT//+nE///pxP//6cT//+nE///pxP//6cT//+nE///pxP//6cT//+nEv//&#10;pxL//6cS//+nEv//pxL//6cS//+nEv//pxL//6cS//+nEv//pxL//6cS//+nEv//pxL//6cS//+n&#10;Ev//pxL//6cS//+nEv//pxL//6cS//+nEv//pxL//6cS//+nEv//pxL//6cS//+nEv//pxL//6cS&#10;//+nEv//pxL//6cS//+mEf//phH//6YR//+mEf//phH//6YR//+mEf//phH//6YR//+mEf//phH/&#10;/6YR//+mEf//phH//6YR//+mEf//phH//6YR//+mEf//phH//6YR//+mEf//phH//6YR//+mEf//&#10;phH//6YR//+mEf//phH//6YR//+mEf//phH//6YR//+mEf//phH//6YR//+mEf//phH//6YR//+m&#10;EP//phD//6YQ//+mEP//phD//6YQ//+mEP//phD//6YQ//+mEP//phD//6YQ//+mEP//phD//6YQ&#10;//+mEP//phD//6YQ//+mEP//phD//6YQ//+nEf//tTf/+rRA/fvCQ/sYEQY6AAAAAAAAAAMAAAAA&#10;AAAAAAAAAAAAAAAAAAAAAAAAAAAAAAAAAAAAAAAAAAAAAAAAAAAAAAAAAAAAAAAAAAAAAAAAAAAA&#10;AAAAAAAAAAAAAAMAAAAAVDwVcP/BQv/4s0D8/q8r//6kDP/+pRD//qUP//6mD//+pg///6YP//+m&#10;D///pQ///6UP//+mD///pg///qUP//+lD///pQ///6UP//+mD///pg///6YP//+mD///pg///6YP&#10;//+mD///pg///6YP//+mD///pg///6YP//+lDv//pQ7//6UO//+lDv//pQ7//6UO//+lDv//pQ7/&#10;/6UO//+lDv//pQ7//6UO//+lDv//pQ7//6UO//+lDv//pQ7//6UO//+lDv//pQ7//6UO//+lDv//&#10;pQ7//6UO//+lDv//pQ7//6UO//+lDv//pQ7//6UO//+lDv//pQ7//6UO//+lDv//pQ7//6UO//+l&#10;Dv//pQ7//6UO//+lDv//pQ7//6UO//+lDv//pQ7//6UO//+lDf//pQ3//6UN//+lDf//pQ3//6UN&#10;//+lDf//pQ3//6UN//+lDf//pQ3//6UN//+lDf//pQ3//6UN//+lDf//pQ3//6UN//+lDf//pQ3/&#10;/6UN//+lDf//pQ3//6UN//+lDf//pQ3//6UN//+lDf//pQ3//6UN//+lDv//pAr//68n//mzPvz/&#10;wUD/WkAVdw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AAAAAIBgMhzrRL2P/bW//60Vf8/9ZZ///WW///0UX//8su///MMf//zDD/&#10;/8ww///MMP//zDD//8ww///MMP//zDD//8ww///MMP//zDD//8ww///MMP//zDD//8ww///MMP//&#10;zDD//8ww///MMP//zDD//8ww///MMP//zDD//8ww///MMP//zDD//8ww///MMP//zDD//8ww///M&#10;MP//zDD//8ww///MMP//zDD//8ww///MMP//zDD//8ww///MMP//zC///8ww//jGLPv/31T/PjQW&#10;Zg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AAAA&#10;AEYzFIH/vzL/9aAQ+v+oFv//qBX//6gV//+oFf//qBX//6cU//+nFP//pxT//6cU//+nFP//pxT/&#10;/6cU//+nFP//pxT//6cU//+nFP//pxT//6cU//+nFP//pxT//6cU//+nFP//pxT//6cU//+nFP//&#10;pxT//6cU//+nFP//pxT//6cU//+nFP//pxT//6cU//+nFP//pxT//6cU//+nFP//pxT//6cU//+n&#10;E///pxP//6cT//+nE///pxP//6cT//+nE///pxP//6cT//+nE///pxP//6cT//+nE///pxP//6cT&#10;//+nE///pxP//6cT//+nE///pxP//6cT//+nE///pxP//6cT//+nE///pxP//6cT//+nE///pxP/&#10;/6cT//+nE///pxP//6cT//+nE///pxP//6cT//+nE///pxP//6cT//+nEv//pxL//6cS//+nEv//&#10;pxL//6cS//+nEv//pxL//6cS//+nEv//pxL//6cS//+nEv//pxL//6cS//+nEv//pxL//6cS//+n&#10;Ev//pxL//6cS//+nEv//pxL//6cS//+nEv//pxL//6cS//+nEv//pxL//6cS//+nEv//pxL//6cS&#10;//+nEv//phH//6YR//+mEf//phH//6YR//+mEf//phH//6YR//+mEf//phH//6YR//+mEf//phH/&#10;/6YR//+mEf//phH//6YR//+mEf//phH//6YR//+mEf//phH//6YR//+mEf//phH//6YR//+mEf//&#10;phH//6YR//+mEf//phH//6YR//+mEf//phH//6YR//+mEf//phH//6YR//+mEf//phD//6YQ//+m&#10;EP//phD//6YQ//+mEP//phD//6YQ//+mEP//phD//6YQ//+mEP//phD//6YQ//+mEP//phD//6YQ&#10;//+mEP//phD//6YQ//+mEf//pQ3//60h//q1Qfz8vUL/nHQotQAAAAAAAAADAAAAAAAAAAAAAAAA&#10;AAAAAAAAAAAAAAAAAAAAAAAAAAAAAAAAAAAAAAAAAAAAAAAAAAAAAAAAAAAAAAAAAAAAAAAAAAIA&#10;AAABBQQBFOeuPOf6tT/+/LU8/f6nE//+pQ7//qUP//6lD//+pQ///qUP//6lD///pg///6UP//+l&#10;D///pQ///6YP//+mD///pQ///6UP//+lD///pQ///6YP//+mD///pg///6YP//+mD///pg///6YP&#10;//+mD///pg///6YP//+mD///pQ7//6UO//+lDv//pQ7//6UO//+lDv//pQ7//6UO//+lDv//pQ7/&#10;/6UO//+lDv//pQ7//6UO//+lDv//pQ7//6UO//+lDv//pQ7//6UO//+lDv//pQ7//6UO//+lDv//&#10;pQ7//6UO//+lDv//pQ7//6UO//+lDv//pQ7//6UO//+lDv//pQ7//6UO//+lDv//pQ7//6UO//+l&#10;Dv//pQ7//6UO//+lDv//pQ7//6UO//+lDv//pQ3//6UN//+lDf//pQ3//6UN//+lDf//pQ3//6UN&#10;//+lDf//pQ3//6UN//+lDf//pQ3//6UN//+lDf//pQ3//6UN//+lDf//pQ3//6UN//+lDf//pQ3/&#10;/6UN//+lDf//pQ3//6UN//+lDf//pQ3//6UN//+lDf//pQ3//6QM//+nEf/9tTr9+7Q9/uivOugF&#10;AwETAAAAAQ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AAAAHBgIgzrRK1//bW//50Ff7/9ZZ///WW///0UX//8wu///MMP//zDD//8ww///MMP//zDD/&#10;/8ww///MMP//zDD//8ww///MMP//zDD//8ww///MMP//zDD//8ww///MMP//zDD//8ww///MMP//&#10;zDD//8ww///MMP//zDD//8ww///MMP//zDD//8ww///MMP//zDD//8ww///MMP//zDD//8ww///M&#10;MP//zDD//8ww///MMP//zDD//8ww///MMP//zDD//8wv///MMP/5xyv7/9hI/4FsLY8AAAAAAAAA&#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CZbyqi/7Em&#10;//ukEvv/qBb//6gV//+oFf//qBX//6cU//+nFP//pxT//6cU//+nFP//pxT//6cU//+nFP//pxT/&#10;/6cU//+nFP//pxT//6cU//+nFP//pxT//6cU//+nFP//pxT//6cU//+nFP//pxT//6cU//+nFP//&#10;pxT//6cU//+nFP//pxT//6cU//+nFP//pxT//6cU//+nFP//pxT//6cU//+nE///pxP//6cT//+n&#10;E///pxP//6cT//+nE///pxP//6cT//+nE///pxP//6cT//+nE///pxP//6cT//+nE///pxP//6cT&#10;//+nE///pxP//6cT//+nE///pxP//6cT//+nE///pxP//6cT//+nE///pxP//6cT//+nE///pxP/&#10;/6cT//+nE///pxP//6cT//+nE///pxP//6cT//+nEv//pxL//6cS//+nEv//pxL//6cS//+nEv//&#10;pxL//6cS//+nEv//pxL//6cS//+nEv//pxL//6cS//+nEv//pxL//6cS//+nEv//pxL//6cS//+n&#10;Ev//pxL//6cS//+nEv//pxL//6cS//+nEv//pxL//6cS//+nEv//pxL//6cS//+nEv//phH//6YR&#10;//+mEf//phH//6YR//+mEf//phH//6YR//+mEf//phH//6YR//+mEf//phH//6YR//+mEf//phH/&#10;/6YR//+mEf//phH//6YR//+mEf//phH//6YR//+mEf//phH//6YR//+mEf//phH//6YR//+mEf//&#10;phH//6YR//+mEf//phH//6YR//+mEf//phH//6YR//+mEP//phD//6YQ//+mEP//phD//6YQ//+m&#10;EP//phD//6YQ//+mEP//phD//6YQ//+mEP//phD//6YQ//+mEP//phD//6YQ//+mEP//phD//6YQ&#10;//+mEP//phD//6YQ//+mEP//tDX/+rRA/f/GRP8zJQ1JAAAAAAAAAAMAAAAAAAAAAAAAAAAAAAAA&#10;AAAAAAAAAAAAAAAAAAAAAAAAAAAAAAAAAAAAAAAAAAAAAAAAAAAAAAAAAAAAAAADAAAAAFxCF3v+&#10;wUL/97NB/P6uKP/+pAz//qUQ//6lD//+pQ///qUP//6lD//+pQ///qUP//6lD///pg///6YP//+m&#10;D///pg///6YP//+lD//+pQ///6UP//+lD///pg///6YP//+mD///pg///6YP//+mD///pg///6YP&#10;//+mD///pQ7//6UO//+lDv//pQ7//6UO//+lDv//pQ7//6UO//+lDv//pQ7//6UO//+lDv//pQ7/&#10;/6UO//+lDv//pQ7//6UO//+lDv//pQ7//6UO//+lDv//pQ7//6UO//+lDv//pQ7//6UO//+lDv//&#10;pQ7//6UO//+lDv//pQ7//6UO//+lDv//pQ7//6UO//+lDv//pQ7//6UO//+lDv//pQ7//6UO//+l&#10;Dv//pQ7//6UO//+lDv//pQ3//6UN//+lDf//pQ3//6UN//+lDf//pQ3//6UN//+lDf//pQ3//6UN&#10;//+lDf//pQ3//6UN//+lDf//pQ3//6UN//+lDf//pQ3//6UN//+lDf//pQ3//6UN//+lDf//pQ3/&#10;/6UN//+lDf//pQ3//6UN//+lDf//pQ3//6UN//+lDv//pAr//64l//m0P/z+wUD/YEQXfwAAAAAA&#10;A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AAAAAHBgIezrRK&#10;1v/bW//60Vf8/9ZZ///XW///0UX//8wu///MMP//zDD//8ww///MMP//zDD//8ww///MMP//zDD/&#10;/8ww///MMP//zDD//8ww///MMP//zDD//8ww///MMP//zDD//8ww///MMP//zDD//8ww///MMP//&#10;zDD//8ww///MMP//zDD//8ww///MMP//zDD//8ww///MMP//zDD//8ww///MMP//zDD//8ww///M&#10;MP//zDD//8ww///MMP//zC///8wv///ML///zC//+sgr/P/YQf+WfjW0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Dw400w/+sIP/8pRP8/6gV&#10;//+oFf//qBX//6cU//+nFP//pxT//6cU//+nFP//pxT//6cU//+nFP//pxT//6cU//+nFP//pxT/&#10;/6cU//+nFP//pxT//6cU//+nFP//pxT//6cU//+nFP//pxT//6cU//+nFP//pxT//6cU//+nFP//&#10;pxT//6cU//+nFP//pxT//6cU//+nFP//pxT//6cU//+nE///pxP//6cT//+nE///pxP//6cT//+n&#10;E///pxP//6cT//+nE///pxP//6cT//+nE///pxP//6cT//+nE///pxP//6cT//+nE///pxP//6cT&#10;//+nE///pxP//6cT//+nE///pxP//6cT//+nE///pxP//6cT//+nE///pxP//6cT//+nE///pxP/&#10;/6cT//+nE///pxP//6cT//+nEv//pxL//6cS//+nEv//pxL//6cS//+nEv//pxL//6cS//+nEv//&#10;pxL//6cS//+nEv//pxL//6cS//+nEv//pxL//6cS//+nEv//pxL//6cS//+nEv//pxL//6cS//+n&#10;Ev//pxL//6cS//+nEv//pxL//6cS//+nEv//pxL//6cS//+mEf//phH//6YR//+mEf//phH//6YR&#10;//+mEf//phH//6YR//+mEf//phH//6YR//+mEf//phH//6YR//+mEf//phH//6YR//+mEf//phH/&#10;/6YR//+mEf//phH//6YR//+mEf//phH//6YR//+mEf//phH//6YR//+mEf//phH//6YR//+mEf//&#10;phH//6YR//+mEf//phH//6YR//+mEP//phD//6YQ//+mEP//phD//6YQ//+mEP//phD//6YQ//+m&#10;EP//phD//6YQ//+mEP//phD//6YQ//+mEP//phD//6YQ//+mEP//phD//6YQ//+mEP//phD//6YQ&#10;//+mEf//pQ3//6we//y3QPz6tj//v5AzxAEBAAUAAAACAAAAAQAAAAAAAAAAAAAAAAAAAAAAAAAA&#10;AAAAAAAAAAAAAAAAAAAAAAAAAAAAAAAAAAAAAAAAAAAAAAACAAAAAQcFAhvqrz3q/LRA/v60Ov7+&#10;phP//qQO//6kD//+pQ///qUP//6lD//+pQ///qUP//6lD//+pQ///qUP//6lD///pg///6YP//+l&#10;D///pg///6UP//6lD///pQ///6UP//+mD///pg///6YP//+mD///pg///6YP//+mD///pQ7//6UO&#10;//+lDv//pQ7//6UO//+lDv//pQ7//6UO//+lDv//pQ7//6UO//+lDv//pQ7//6UO//+lDv//pQ7/&#10;/6UO//+lDv//pQ7//6UO//+lDv//pQ7//6UO//+lDv//pQ7//6UO//+lDv//pQ7//6UO//+lDv//&#10;pQ7//6UO//+lDv//pQ7//6UO//+lDv//pQ7//6UO//+lDv//pQ7//6UO//+lDv//pQ7//6UO//+l&#10;Dv//pQ3//6UN//+lDf//pQ3//6UN//+lDf//pQ3//6UN//+lDf//pQ3//6UN//+lDf//pQ3//6UN&#10;//+lDf//pQ3//6UN//+lDf//pQ3//6UN//+lDf//pQ3//6UN//+lDf//pQ3//6UN//+lDf//pQ3/&#10;/6UN//+lDf//pQ3//6UN//+lDf//pQ3//6UM//+nEP/+tDj+/LQ+/vC1PPAHBQIdAAAAAQ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HBgIfz7NL1v/bW//60Vf8/9ZZ&#10;///XW///0UX//8wu///MMP//zDD//8ww///MMP//zDD//8ww///MMP//zDD//8ww///MMP//zDD/&#10;/8ww///MMP//zDD//8ww///MMP//zDD//8ww///MMP//zDD//8ww///MMP//zDD//8ww///MMP//&#10;zDD//8ww///MMP//zDD//8ww///MMP//zDD//8ww///MMP//zDD//8ww///MMP//zDD//8ww///M&#10;MP//zC///8wv///ML///zC///8wv//zJLf390jn/xqtH2wEAAAQ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QEADuGiOeX/qxn//qYU/v+oFf//qBX//6cU&#10;//+nFP//pxT//6cU//+nFP//pxT//6cU//+nFP//pxT//6cU//+nFP//pxT//6cU//+nFP//pxT/&#10;/6cU//+nFP//pxT//6cU//+nFP//pxT//6cU//+nFP//pxT//6cU//+nFP//pxT//6cU//+nFP//&#10;pxT//6cU//+nFP//pxT//6cU//+nE///pxP//6cT//+nE///pxP//6cT//+nE///pxP//6cT//+n&#10;E///pxP//6cT//+nE///pxP//6cT//+nE///pxP//6cT//+nE///pxP//6cT//+nE///pxP//6cT&#10;//+nE///pxP//6cT//+nE///pxP//6cT//+nE///pxP//6cT//+nE///pxP//6cT//+nE///pxP/&#10;/6cT//+nEv//pxL//6cS//+nEv//pxL//6cS//+nEv//pxL//6cS//+nEv//pxL//6cS//+nEv//&#10;pxL//6cS//+nEv//pxL//6cS//+nEv//pxL//6cS//+nEv//pxL//6cS//+nEv//pxL//6cS//+n&#10;Ev//pxL//6cS//+nEv//pxL//6cS//+mEf//phH//6YR//+mEf//phH//6YR//+mEf//phH//6YR&#10;//+mEf//phH//6YR//+mEf//phH//6YR//+mEf//phH//6YR//+mEf//phH//6YR//+mEf//phH/&#10;/6YR//+mEf//phH//6YR//+mEf//phH//6YR//+mEf//phH//6YR//+mEf//phH//6YR//+mEf//&#10;phH//6YR//+mEP//phD//6YQ//+mEP//phD//6YQ//+mEP//phD//6YQ//+mEP//phD//6YQ//+m&#10;EP//phD//6YQ//+mEP//phD//6YQ//+mEP//phD//6YQ//+mEP//phD//6YQ//+mEP//phD//6YQ&#10;//+mD///sjL/+bNB/P/CRP88Kw9YAAAAAAAAAAMAAAAAAAAAAAAAAAAAAAAAAAAAAAAAAAAAAAAA&#10;AAAAAAAAAAAAAAAAAAAAAAAAAAAAAAAAAAAAAwAAAABpSxqN/cBC//izQPz+rCX//qMM//2lEP/+&#10;pA///qQP//6kD//+pA///qUP//6lD//+pQ///qUP//6lD//+pQ///qUP//6lD///pg///6UP//+m&#10;D///pg///qUP//+lD///pQ///6YP//+mD///pg///6YP//+mD///pQ7//6UO//+lDv//pQ7//6UO&#10;//+lDv//pQ7//6UO//+lDv//pQ7//6UO//+lDv//pQ7//6UO//+lDv//pQ7//6UO//+lDv//pQ7/&#10;/6UO//+lDv//pQ7//6UO//+lDv//pQ7//6UO//+lDv//pQ7//6UO//+lDv//pQ7//6UO//+lDv//&#10;pQ7//6UO//+lDv//pQ7//6UO//+lDv//pQ7//6UO//+lDv//pQ7//6UO//+lDv//pQ3//6UN//+l&#10;Df//pQ3//6UN//+lDf//pQ3//6UN//+lDf//pQ3//6UN//+lDf//pQ3//6UN//+lDf//pQ3//6UN&#10;//+lDf//pQ3//6UN//+lDf//pQ3//6UN//+lDf//pQ3//6UN//+lDf//pQ3//6UN//+lDf//pQ3/&#10;/6UN//+lDf//pQ3//6UN//+lDv//pAr//60j//m0Pvz9wUD/aUwZjQ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AAAAAHBgMgzrNL1v/bW//60Vf8/9ZZ///XW///0UX//8su&#10;///MMP//zDD//8ww///MMP//zDD//8ww///MMP//zDD//8ww///MMP//zDD//8ww///MMP//zDD/&#10;/8ww///MMP//zDD//8ww///MMP//zDD//8ww///MMP//zDD//8ww///MMP//zDD//8ww///MMP//&#10;zDD//8ww///MMP//zDD//8ww///MMP//zDD//8ww///MMP//zDD//8ww///MMP//zC///8wv///M&#10;L///zC///8wv///ML//+yy7++sgx/+7aV+4NCwUf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BINBSf+wD///KYV//+oFf//qBX//6cU//+nFP//pxT//6cU&#10;//+nFP//pxT//6cU//+nFP//pxT//6cU//+nFP//pxT//6cU//+nFP//pxT//6cU//+nFP//pxT/&#10;/6cU//+nFP//pxT//6cU//+nFP//pxT//6cU//+nFP//pxT//6cU//+nFP//pxT//6cU//+nFP//&#10;pxT//6cU//+nE///pxP//6cT//+nE///pxP//6cT//+nE///pxP//6cT//+nE///pxP//6cT//+n&#10;E///pxP//6cT//+nE///pxP//6cT//+nE///pxP//6cT//+nE///pxP//6cT//+nE///pxP//6cT&#10;//+nE///pxP//6cT//+nE///pxP//6cT//+nE///pxP//6cT//+nE///pxP//6cT//+nEv//pxL/&#10;/6cS//+nEv//pxL//6cS//+nEv//pxL//6cS//+nEv//pxL//6cS//+nEv//pxL//6cS//+nEv//&#10;pxL//6cS//+nEv//pxL//6cS//+nEv//pxL//6cS//+nEv//pxL//6cS//+nEv//pxL//6cS//+n&#10;Ev//pxL//6cS//+mEf//phH//6YR//+mEf//phH//6YR//+mEf//phH//6YR//+mEf//phH//6YR&#10;//+mEf//phH//6YR//+mEf//phH//6YR//+mEf//phH//6YR//+mEf//phH//6YR//+mEf//phH/&#10;/6YR//+mEf//phH//6YR//+mEf//phH//6YR//+mEf//phH//6YR//+mEf//phH//6YR//+mEP//&#10;phD//6YQ//+mEP//phD//6YQ//+mEP//phD//6YQ//+mEP//phD//6YQ//+mEP//phD//6YQ//+m&#10;EP//phD//6YQ//+mEP//phD//6YQ//+mEP//phD//6YQ//+mEP//phD//6YQ//+mEP//pQ7//6ka&#10;//u2P/37tkD/zJw30wEBAAcAAAACAAAAAQAAAAAAAAAAAAAAAAAAAAAAAAAAAAAAAAAAAAAAAAAA&#10;AAAAAAAAAAAAAAAAAAAAAgAAAAAIBQIg77M+7/uzQP79szr+/qUS//6kDv/+pA///qQP//6kD//+&#10;pA///qUP//6lD//+pA///qQP//6lD//+pQ///qUP//6lD//+pQ///qUP//+mD///pQ///6YP//+m&#10;D//+pQ///6UP//+lD///pg///6YP//+mD///pQ7//6UO//+lDv//pQ7//6UO//+lDv//pQ7//6UO&#10;//+lDv//pQ7//6UO//+lDv//pQ7//6UO//+lDv//pQ7//6UO//+lDv//pQ7//6UO//+lDv//pQ7/&#10;/6UO//+lDv//pQ7//6UO//+lDv//pQ7//6UO//+lDv//pQ7//6UO//+lDv//pQ7//6UO//+lDv//&#10;pQ7//6UO//+lDv//pQ7//6UO//+lDv//pQ7//6UO//+lDf//pQ3//6UN//+lDf//pQ3//6UN//+l&#10;Df//pQ3//6UN//+lDf//pQ3//6UN//+lDf//pQ3//6UN//+lDf//pQ3//6UN//+lDf//pQ3//6UN&#10;//+lDf//pQ3//6UN//+lDf//pQ3//6UN//+lDf//pQ3//6UN//+lDf//pQ3//6UN//+lDf//pQ3/&#10;/6UN//+lDf//pQ3//6UM//+mD//+tDf++rM9/vS9PvQUDgUm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AAAAAIBgMhzLJK1v/bW//60Vf8/9ZZ///WW///0UX//8su///MMP//zDD//8ww&#10;///MMP//zDD//8ww///MMP//zDD//8ww///MMP//zDD//8ww///MMP//zDD//8ww///MMP//zDD/&#10;/8ww///MMP//zDD//8ww///MMP//zDD//8ww///MMP//zDD//8ww///MMP//zDD//8ww///MMP//&#10;zDD//8ww///MMP//zDD//8ww///MMP//zDD//8ww///MMP//zC///8wv///ML///zC///8wv///M&#10;L///zC///ssv/vrILv/841b9GBQJQQ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AAAAAwIw5L/8I7//qjE/7/qBX//6cU//+nFP//pxT//6cU//+nFP//pxT//6cU&#10;//+nFP//pxT//6cU//+nFP//pxT//6cU//+nFP//pxT//6cU//+nFP//pxT//6cU//+nFP//pxT/&#10;/6cU//+nFP//pxT//6cU//+nFP//pxT//6cU//+nFP//pxT//6cU//+nFP//pxT//6cU//+nE///&#10;pxP//6cT//+nE///pxP//6cT//+nE///pxP//6cT//+nE///pxP//6cT//+nE///pxP//6cT//+n&#10;E///pxP//6cT//+nE///pxP//6cT//+nE///pxP//6cT//+nE///pxP//6cT//+nE///pxP//6cT&#10;//+nE///pxP//6cT//+nE///pxP//6cT//+nE///pxP//6cT//+nEv//pxL//6cS//+nEv//pxL/&#10;/6cS//+nEv//pxL//6cS//+nEv//pxL//6cS//+nEv//pxL//6cS//+nEv//pxL//6cS//+nEv//&#10;pxL//6cS//+nEv//pxL//6cS//+nEv//pxL//6cS//+nEv//pxL//6cS//+nEv//pxL//6cS//+m&#10;Ef//phH//6YR//+mEf//phH//6YR//+mEf//phH//6YR//+mEf//phH//6YR//+mEf//phH//6YR&#10;//+mEf//phH//6YR//+mEf//phH//6YR//+mEf//phH//6YR//+mEf//phH//6YR//+mEf//phH/&#10;/6YR//+mEf//phH//6YR//+mEf//phH//6YR//+mEf//phH//6YR//+mEP//phD//6YQ//+mEP//&#10;phD//6YQ//+mEP//phD//6YQ//+mEP//phD//6YQ//+mEP//phD//6YQ//+mEP//phD//6YQ//+m&#10;EP//phD//6YQ//+mEP//phD//6YQ//+mEP//phD//6YQ//+mEP//pRD//6UQ//+kDf//sS//+bRB&#10;/P/DQ/9JNBJqAAAAAAAAAAMAAAAAAAAAAAAAAAAAAAAAAAAAAAAAAAAAAAAAAAAAAAAAAAAAAAAA&#10;AAAAAAAAAAMAAAAAj2kknfu4P//5tED8/asj//2jDP/9pBD//aQP//2kD//9pA///qQP//6kD//+&#10;pA///qQP//6kD//+pA///qUP//6lD//+pQ///qUP//6lD//+pQ///6YP//+lD///pg///6UP//6l&#10;D///pQ///6YP//+mD///pQ7//6UO//+lDv//pQ7//6UO//+lDv//pQ7//6UO//+lDv//pQ7//6UO&#10;//+lDv//pQ7//6UO//+lDv//pQ7//6UO//+lDv//pQ7//6UO//+lDv//pQ7//6UO//+lDv//pQ7/&#10;/6UO//+lDv//pQ7//6UO//+lDv//pQ7//6UO//+lDv//pQ7//6UO//+lDv//pQ7//6UO//+lDv//&#10;pQ7//6UO//+lDv//pQ7//6UO//+lDf//pQ3//6UN//+lDf//pQ3//6UN//+lDf//pQ3//6UN//+l&#10;Df//pQ3//6UN//+lDf//pQ3//6UN//+lDf//pQ3//6UN//+lDf//pQ3//6UN//+lDf//pQ3//6UN&#10;//+lDf//pQ3//6UN//+lDf//pQ3//6UN//+lDf//pQ3//6UN//+lDf//pQ3//6UN//+lDf//pQ3/&#10;/6UN//+lDv//pAr//6wf//u1P/z8uT3/kWsknQ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AA&#10;AAAIBgMhy7JK1v/bW//60Vf8/9ZZ///WW///0UX//8su///MMP//zDD//8ww///MMP//zDD//8ww&#10;///MMP//zDD//8ww///MMP//zDD//8ww///MMP//zDD//8ww///MMP//zDD//8ww///MMP//zDD/&#10;/8ww///MMP//zDD//8ww///MMP//zDD//8ww///MMP//zDD//8ww///MMP//zDD//8ww///MMP//&#10;zDD//8ww///MMP//zDD//8ww///MMP//zC///8wv///ML///zC///8wv///ML///zC///8wv///M&#10;MP/3xSr7/+NS/y0mEW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QzETcf+/NP/4ohH8/6cV//+nFP//pxT//6cU//+nFP//pxT//6cU//+nFP//pxT//6cU&#10;//+nFP//pxT//6cU//+nFP//pxT//6cU//+nFP//pxT//6cU//+nFP//pxT//6cU//+nFP//pxT/&#10;/6cU//+nFP//pxT//6cU//+nFP//pxT//6cU//+nFP//pxT//6cU//+nE///pxP//6cT//+nE///&#10;pxP//6cT//+nE///pxP//6cT//+nE///pxP//6cT//+nE///pxP//6cT//+nE///pxP//6cT//+n&#10;E///pxP//6cT//+nE///pxP//6cT//+nE///pxP//6cT//+nE///pxP//6cT//+nE///pxP//6cT&#10;//+nE///pxP//6cT//+nE///pxP//6cT//+nEv//pxL//6cS//+nEv//pxL//6cS//+nEv//pxL/&#10;/6cS//+nEv//pxL//6cS//+nEv//pxL//6cS//+nEv//pxL//6cS//+nEv//pxL//6cS//+nEv//&#10;pxL//6cS//+nEv//pxL//6cS//+nEv//pxL//6cS//+nEv//pxL//6cS//+mEf//phH//6YR//+m&#10;Ef//phH//6YR//+mEf//phH//6YR//+mEf//phH//6YR//+mEf//phH//6YR//+mEf//phH//6YR&#10;//+mEf//phH//6YR//+mEf//phH//6YR//+mEf//phH//6YR//+mEf//phH//6YR//+mEf//phH/&#10;/6YR//+mEf//phH//6YR//+mEf//phH//6YR//+mEP//phD//6YQ//+mEP//phD//6YQ//+mEP//&#10;phD//6YQ//+mEP//phD//6YQ//+mEP//phD//6YQ//+mEP//phD//6YQ//+mEP//phD//6YQ//+m&#10;EP//phD//6YQ//+mEP//phD//6YQ//+mEP//phD//6UQ//+lEP//pQ7//6kY//y2P/36tkD+2KQ5&#10;3gQDARIAAAACAAAAAQAAAAAAAAAAAAAAAAAAAAAAAAAAAAAAAAAAAAAAAAAAAAAAAAAAAAIAAAAA&#10;FQ8FKfW8QfX4sj/9/LI3/v2kEP/9ow///aMP//2kD//9pA///aQP//2kD//9pA///qQP//6kD//+&#10;pA///qQP//6kD//+pA///qUP//6lD//+pQ///qUP//6lD///pg///6UP//+mD///pQ///qUP//+k&#10;D///pA7//6UO//+lDv//pQ7//6UO//+lDv//pQ7//6UO//+lDv//pQ7//6UO//+lDv//pQ7//6UO&#10;//+lDv//pQ7//6UO//+lDv//pQ7//6UO//+lDv//pQ7//6UO//+lDv//pQ7//6UO//+lDv//pQ7/&#10;/6UO//+lDv//pQ7//6UO//+lDv//pQ7//6UO//+lDv//pQ7//6UO//+lDv//pQ7//6UO//+lDv//&#10;pQ7//6UO//+lDf//pQ3//6UN//+lDf//pQ3//6UN//+lDf//pQ3//6UN//+lDf//pQ3//6UN//+l&#10;Df//pQ3//6UN//+lDf//pQ3//6UN//+lDf//pQ3//6UN//+lDf//pQ3//6UN//+lDf//pQ3//6UN&#10;//+lDf//pQ3//6UN//+lDf//pQ3//6UN//+lDf//pQ3//6UN//+lDf//pQ3//6UN//+lDf//pQ3/&#10;/6UN//+lDv/+szX++rM9/fW9PvUWDwUq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AAAAAIBgMhzLRL1//b&#10;W//50Vf8/9ZZ///WW///0UX//8su///MMf//zDD//8ww///MMP//zDD//8ww///MMP//zDD//8ww&#10;///MMP//zDD//8ww///MMP//zDD//8ww///MMP//zDD//8ww///MMP//zDD//8ww///MMP//zDD/&#10;/8ww///MMP//zDD//8ww///MMP//zDD//8ww///MMP//zDD//8ww///MMP//zDD//8ww///MMP//&#10;zDD//8ww///MMP//zC///8wv///ML///zC///8wv///ML///zC///8wv///ML///zDD/+scr+//X&#10;SP94ZSuDAAAAAAAAA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FxD&#10;GpT/vC3/96AQ+/+nFf//pxT//6cU//+nFP//pxT//6cU//+nFP//pxT//6cU//+nFP//pxT//6cU&#10;//+nFP//pxT//6cU//+nFP//pxT//6cU//+nFP//pxT//6cU//+nFP//pxT//6cU//+nFP//pxT/&#10;/6cU//+nFP//pxT//6cU//+nFP//pxT//6cU//+nE///pxP//6cT//+nE///pxP//6cT//+nE///&#10;pxP//6cT//+nE///pxP//6cT//+nE///pxP//6cT//+nE///pxP//6cT//+nE///pxP//6cT//+n&#10;E///pxP//6cT//+nE///pxP//6cT//+nE///pxP//6cT//+nE///pxP//6cT//+nE///pxP//6cT&#10;//+nE///pxP//6cT//+nEv//pxL//6cS//+nEv//pxL//6cS//+nEv//pxL//6cS//+nEv//pxL/&#10;/6cS//+nEv//pxL//6cS//+nEv//pxL//6cS//+nEv//pxL//6cS//+nEv//pxL//6cS//+nEv//&#10;pxL//6cS//+nEv//pxL//6cS//+nEv//pxL//6cS//+mEf//phH//6YR//+mEf//phH//6YR//+m&#10;Ef//phH//6YR//+mEf//phH//6YR//+mEf//phH//6YR//+mEf//phH//6YR//+mEf//phH//6YR&#10;//+mEf//phH//6YR//+mEf//phH//6YR//+mEf//phH//6YR//+mEf//phH//6YR//+mEf//phH/&#10;/6YR//+mEf//phH//6YR//+mEP//phD//6YQ//+mEP//phD//6YQ//+mEP//phD//6YQ//+mEP//&#10;phD//6YQ//+mEP//phD//6YQ//+mEP//phD//6YQ//+mEP//phD//6YQ//+mEP//phD//6YQ//+m&#10;EP//phD//6YQ//+mEP//phD//6UQ//+lEP//pRD//6YR//+kDf//sCz/+LRB/P/CRP9VPBV7AAAA&#10;AAAAAAMAAAAAAAAAAAAAAAAAAAAAAAAAAAAAAAAAAAAAAAAAAAAAAAAAAAACAAAAAJJtJqH6uD//&#10;+bRA/P2qIf/9og3//aMQ//2jD//9ow///aMP//2jD//9ow///aQP//2kD//9pA///qQP//6kD//+&#10;pA///qQP//6kD//+pA///qUP//6lD//+pQ///qUP//+mD///pQ///6YP//+lDv//pA7//6QO//+l&#10;Dv//pQ7//6UO//+lDv//pQ7//6UO//+lDv//pQ7//6UO//+lDv//pQ7//6UO//+lDv//pQ7//6UO&#10;//+lDv//pQ7//6UO//+lDv//pQ7//6UO//+lDv//pQ7//6UO//+lDv//pQ7//6UO//+lDv//pQ7/&#10;/6UO//+lDv//pQ7//6UO//+lDv//pQ7//6UO//+lDv//pQ7//6UO//+lDv//pQ7//6UO//+lDf//&#10;pQ3//6UN//+lDf//pQ3//6UN//+lDf//pQ3//6UN//+lDf//pQ3//6UN//+lDf//pQ3//6UN//+l&#10;Df//pQ3//6UN//+lDf//pQ3//6UN//+lDf//pQ3//6UN//+lDf//pQ3//6UN//+lDf//pQ3//6UN&#10;//+lDf//pQ3//6UN//+lDf//pQ3//6UN//+lDf//pQ3//6UN//+lDf//pQ3//6UN//+lDv//pAr/&#10;/6sd//u1Pvz8uT3/mnMmq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AAAAAIBgMhzrRL2P/bW//60Vf8/9ZZ///W&#10;W///0UX//8su///MMf//zDD//8ww///MMP//zDD//8ww///MMP//zDD//8ww///MMP//zDD//8ww&#10;///MMP//zDD//8ww///MMP//zDD//8ww///MMP//zDD//8ww///MMP//zDD//8ww///MMP//zDD/&#10;/8ww///MMP//zDD//8ww///MMP//zDD//8ww///MMP//zDD//8ww///MMP//zDD//8ww///MMP//&#10;zC///8wv///ML///zC///8wv///ML///zC///8wv///ML///zC///8wv//vIK/z/1kH/nYM3rQ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QAAAAC2hzK6/qwh//yk&#10;Efz/pxX//6cU//+nFP//pxT//6cU//+nFP//pxT//6cU//+nFP//pxT//6cU//+nFP//pxT//6cU&#10;//+nFP//pxT//6cU//+nFP//pxT//6cU//+nFP//pxT//6cU//+nFP//pxT//6cU//+nFP//pxT/&#10;/6cU//+nFP//pxT//6cU//+nE///pxP//6cT//+nE///pxP//6cT//+nE///pxP//6cT//+nE///&#10;pxP//6cT//+nE///pxP//6cT//+nE///pxP//6cT//+nE///pxP//6cT//+nE///pxP//6cT//+n&#10;E///pxP//6cT//+nE///pxP//6cT//+nE///pxP//6cT//+nE///pxP//6cT//+nE///pxP//6cT&#10;//+nEv//pxL//6cS//+nEv//pxL//6cS//+nEv//pxL//6cS//+nEv//pxL//6cS//+nEv//pxL/&#10;/6cS//+nEv//pxL//6cS//+nEv//pxL//6cS//+nEv//pxL//6cS//+nEv//pxL//6cS//+nEv//&#10;pxL//6cS//+nEv//pxL//6cS//+nEv//phH//6YR//+mEf//phH//6YR//+mEf//phH//6YR//+m&#10;Ef//phH//6YR//+mEf//phH//6YR//+mEf//phH//6YR//+mEf//phH//6YR//+mEf//phH//6YR&#10;//+mEf//phH//6YR//+mEf//phH//6YR//+mEf//phH//6YR//+mEf//phH//6YR//+mEf//phH/&#10;/6YR//+mEf//phD//6YQ//+mEP//phD//6YQ//+mEP//phD//6YQ//+mEP//phD//6YQ//+mEP//&#10;phD//6YQ//+mEP//phD//6YQ//+mEP//phD//6YQ//+mEP//phD//6YQ//+mEP//phD//6YQ//+m&#10;EP//phD//6YQ//+lEP//pRD//6YQ//+mEf//pQ///qgV//y1Pf37tkH+5aw86gYEARkAAAABAAAA&#10;AgAAAAAAAAAAAAAAAAAAAAAAAAAAAAAAAAAAAAAAAAADAAAAARsTBzX5v0L597JA/fyxNf79oxD/&#10;/aMQ//2jEP/9oxD//aMQ//2jD//9ow///aMP//2jD//9pA///aQP//2kD//9pA///qQP//6kD//+&#10;pA///qQP//6lD//+pQ///qUP//6lD//+pQ///6YP//+lD///pQ7//6QO//6kDv//pA7//6UO//+l&#10;Dv//pQ7//6UO//+lDv//pQ7//6UO//+lDv//pQ7//6UO//+lDv//pQ7//6UO//+lDv//pQ7//6UO&#10;//+lDv//pQ7//6UO//+lDv//pQ7//6UO//+lDv//pQ7//6UO//+lDv//pQ7//6UO//+lDv//pQ7/&#10;/6UO//+lDv//pQ7//6UO//+lDv//pQ7//6UO//+lDv//pQ7//6UO//+lDv//pQ3//6UN//+lDf//&#10;pQ3//6UN//+lDf//pQ3//6UN//+lDf//pQ3//6UN//+lDf//pQ3//6UN//+lDf//pQ3//6UN//+l&#10;Df//pQ3//6UN//+lDf//pQ3//6UN//+lDf//pQ3//6UN//+lDf//pQ3//6UN//+lDf//pQ3//6UN&#10;//+lDf//pQ3//6UN//+lDf//pQ3//6UN//+lDf//pQ3//6UN//+lDf//pQ3//6UN//+kDP/+szP+&#10;+bM+/frBQPobEwY0AAAAAAAA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AAAAAHBgIgzrRK1//bW//50Ff7/9ZZ///WW///0UX//8wu///M&#10;MP//zDD//8ww///MMP//zDD//8ww///MMP//zDD//8ww///MMP//zDD//8ww///MMP//zDD//8ww&#10;///MMP//zDD//8ww///MMP//zDD//8ww///MMP//zDD//8ww///MMP//zDD//8ww///MMP//zDD/&#10;/8ww///MMP//zDD//8ww///MMP//zDD//8ww///MMP//zDD//8ww///MMP//zDD//8wv///ML///&#10;zC///8wv///ML///zC///8wv///ML///zC///8wv///ML//8yC39/9M6/8GjRNU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CAQAL1Z441f6pGv/9pRP9/6cU//+n&#10;FP//pxT//6cU//+nFP//pxT//6cU//+nFP//pxT//6cU//+nFP//pxT//6cU//+nFP//pxT//6cU&#10;//+nFP//pxT//6cU//+nFP//pxT//6cU//+nFP//pxT//6cU//+nFP//pxT//6cU//+nFP//pxT/&#10;/6cU//+nE///pxP//6cT//+nE///pxP//6cT//+nE///pxP//6cT//+nE///pxP//6cT//+nE///&#10;pxP//6cT//+nE///pxP//6cT//+nE///pxP//6cT//+nE///pxP//6cT//+nE///pxP//6cT//+n&#10;E///pxP//6cT//+nE///pxP//6cT//+nE///pxP//6cT//+nE///pxP//6cT//+nEv//pxL//6cS&#10;//+nEv//pxL//6cS//+nEv//pxL//6cS//+nEv//pxL//6cS//+nEv//pxL//6cS//+nEv//pxL/&#10;/6cS//+nEv//pxL//6cS//+nEv//pxL//6cS//+nEv//pxL//6cS//+nEv//pxL//6cS//+nEv//&#10;pxL//6cS//+nEv//phH//6YR//+mEf//phH//6YR//+mEf//phH//6YR//+mEf//phH//6YR//+m&#10;Ef//phH//6YR//+mEf//phH//6YR//+mEf//phH//6YR//+mEf//phH//6YR//+mEf//phH//6YR&#10;//+mEf//phH//6YR//+mEf//phH//6YR//+mEf//phH//6YR//+mEf//phH//6YR//+mEP//phD/&#10;/6YQ//+mEP//phD//6YQ//+mEP//phD//6YQ//+mEP//phD//6YQ//+mEP//phD//6YQ//+mEP//&#10;phD//6YQ//+mEP//phD//6YQ//+mEP//phD//6YQ//+mEP//phD//6YQ//+mEP//phD//6YQ//+l&#10;EP/+pRD//qUQ//+mEP//pRD//6YR//6kDf/+rin/+bRB/P+7Qf+EXyGNAAAAAAAAAAMAAAAAAAAA&#10;AAAAAAAAAAAAAAAAAAAAAAAAAAAAAAAAAgAAAACedSmt+7hA//izQfz8qSD//KEN//yiEf/8ohD/&#10;/KIQ//2jEP/9oxD//aMQ//2jEP/9ow///aMP//2jD//9pA///aQP//2kD//+pA///qQP//6kD//+&#10;pA///qUP//6lD//+pQ///qUP//+lD///pA7//6UO//+lDv/+pA7//6QO//+lDv//pQ7//6UO//+l&#10;Dv//pQ7//6UO//+lDv//pQ7//6UO//+lDv//pQ7//6UO//+lDv//pQ7//6UO//+lDv//pQ7//6UO&#10;//+lDv//pQ7//6UO//+lDv//pQ7//6UO//+lDv//pQ7//6UO//+lDv//pQ7//6UO//+lDv//pQ7/&#10;/6UO//+lDv//pQ7//6UO//+lDv//pQ7//6UO//+lDv//pQ3//6UN//+lDf//pQ3//6UN//+lDf//&#10;pQ3//6UN//+lDf//pQ3//6UN//+lDf//pQ3//6UN//+lDf//pQ3//6UN//+lDf//pQ3//6UN//+l&#10;Df//pQ3//6UN//+lDf//pQ3//6UN//+lDf//pQ3//6UN//+lDf//pQ3//6UN//+lDf//pQ3//6UN&#10;//+lDf//pQ3//6UN//+lDf//pQ3//6UN//+lDf//pQ3//6UN//+lDf//own//6oc//q1Pfz8uT7/&#10;ongosQAAAAI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AAHBgIezrRK1v/bW//60Vf8/9ZZ///XW///0UX//8wu///MMP//zDD//8ww///M&#10;MP//zDD//8ww///MMP//zDD//8ww///MMP//zDD//8ww///MMP//zDD//8ww///MMP//zDD//8ww&#10;///MMP//zDD//8ww///MMP//zDD//8ww///MMP//zDD//8ww///MMP//zDD//8ww///MMP//zDD/&#10;/8ww///MMP//zDD//8ww///MMP//zDD//8ww///MMP//zC///8wv///ML///zC///8wv///ML///&#10;zC///8wv///ML///zC///8wv///ML///zC///ssu/vrKMv/u11fwCQcDFQ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BAMBHfSyPPT+pxX//qYU/v+nFP//pxT//6cU//+n&#10;FP//pxT//6cU//+nFP//pxT//6cU//+nFP//pxT//6cU//+nFP//pxT//6cU//+nFP//pxT//6cU&#10;//+nFP//pxT//6cU//+nFP//pxT//6cU//+nFP//pxT//6cU//+nFP//pxT//6cU//+nE///pxP/&#10;/6cT//+nE///pxP//6cT//+nE///pxP//6cT//+nE///pxP//6cT//+nE///pxP//6cT//+nE///&#10;pxP//6cT//+nE///pxP//6cT//+nE///pxP//6cT//+nE///pxP//6cT//+nE///pxP//6cT//+n&#10;E///pxP//6cT//+nE///pxP//6cT//+nE///pxP//6cT//+nEv//pxL//6cS//+nEv//pxL//6cS&#10;//+nEv//pxL//6cS//+nEv//pxL//6cS//+nEv//pxL//6cS//+nEv//pxL//6cS//+nEv//pxL/&#10;/6cS//+nEv//pxL//6cS//+nEv//pxL//6cS//+nEv//pxL//6cS//+nEv//pxL//6cS//+mEf//&#10;phH//6YR//+mEf//phH//6YR//+mEf//phH//6YR//+mEf//phH//6YR//+mEf//phH//6YR//+m&#10;Ef//phH//6YR//+mEf//phH//6YR//+mEf//phH//6YR//+mEf//phH//6YR//+mEf//phH//6YR&#10;//+mEf//phH//6YR//+mEf//phH//6YR//+mEf//phH//6YR//+mEP//phD//6YQ//+mEP//phD/&#10;/6YQ//+mEP//phD//6YQ//+mEP//phD//6YQ//+mEP//phD//6YQ//+mEP//phD//6YQ//+mEP//&#10;phD//6YQ//+mEP//phD//6YQ//+mEP//phD//6YQ//+mEP//phD//6YQ//+lEP//pRD//6UQ//+m&#10;EP//pRD//6YQ//6lEP/+pA///qYU//20O/74sj/+8Lg/8REMBCUAAAAAAAAAAgAAAAAAAAAAAAAA&#10;AAAAAAAAAAAAAAAAAwAAAAAhFwhB/sFE/veyQP38rzT+/KIQ//yiEP/8ohD//KIQ//yiEP/8ohD/&#10;/KIQ//yiEP/8ohD//aIQ//2jEP/9oxD//aMP//2jD//9pA///aQP//6kD//+pA///qQP//6kD//+&#10;pQ///qUP//6lD//+pA7//6UO//+kDv//pQ7//6QO//6kDv//pA7//6UO//+lDv//pQ7//6UO//+l&#10;Dv//pQ7//6UO//+lDv//pQ7//6UO//+lDv//pQ7//6UO//+lDv//pQ7//6UO//+lDv//pQ7//6UO&#10;//+lDv//pQ7//6UO//+lDv//pQ7//6UO//+lDv//pQ7//6UO//+lDv//pQ7//6UO//+lDv//pQ7/&#10;/6UO//+lDv//pQ7//6UO//+lDv//pQ3//6UN//+lDf//pQ3//6UN//+lDf//pQ3//6UN//+lDf//&#10;pQ3//6UN//+lDf//pQ3//6UN//+lDf//pQ3//6UN//+lDf//pQ3//6UN//+lDf//pQ3//6UN//+l&#10;Df//pQ3//6UN//+lDf//pQ3//6UN//+lDf//pQ3//6UN//+lDf//pQ3//6UN//+lDf//pQ3//6UN&#10;//+lDf//pQ3//6UN//+lDf//pQ3//6UN//+kDP//pAz//6QM//+kC//+sTD++bQ+/f/EQf8jGQhE&#10;AAAAAAAAAA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H&#10;BgIfz7NL1v/bW//60Vf8/9ZZ///XW///0UX//8wu///MMP//zDD//8ww///MMP//zDD//8ww///M&#10;MP//zDD//8ww///MMP//zDD//8ww///MMP//zDD//8ww///MMP//zDD//8ww///MMP//zDD//8ww&#10;///MMP//zDD//8ww///MMP//zDD//8ww///MMP//zDD//8ww///MMP//zDD//8ww///MMP//zDD/&#10;/8ww///MMP//zDD//8ww///MMP//zC///8wv///ML///zC///8wv///ML///zC///8wv///ML///&#10;zC///8wv///ML///zC///8wv//7LL/76yC//++NY+xsWCTc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B4WCDb/wDv/+6QT/v+nFP//pxT//6cU//+nFP//pxT//6cU//+n&#10;FP//pxT//6cU//+nFP//pxT//6cU//+nFP//pxT//6cU//+nFP//pxT//6cU//+nFP//pxT//6cU&#10;//+nFP//pxT//6cU//+nFP//pxT//6cU//+nFP//pxT//6cU//+nE///pxP//6cT//+nE///pxP/&#10;/6cT//+nE///pxP//6cT//+nE///pxP//6cT//+nE///pxP//6cT//+nE///pxP//6cT//+nE///&#10;pxP//6cT//+nE///pxP//6cT//+nE///pxP//6cT//+nE///pxP//6cT//+nE///pxP//6cT//+n&#10;E///pxP//6cT//+nE///pxP//6cT//+nEv//pxL//6cS//+nEv//pxL//6cS//+nEv//pxL//6cS&#10;//+nEv//pxL//6cS//+nEv//pxL//6cS//+nEv//pxL//6cS//+nEv//pxL//6cS//+nEv//pxL/&#10;/6cS//+nEv//pxL//6cS//+nEv//pxL//6cS//+nEv//pxL//6cS//+mEf//phH//6YR//+mEf//&#10;phH//6YR//+mEf//phH//6YR//+mEf//phH//6YR//+mEf//phH//6YR//+mEf//phH//6YR//+m&#10;Ef//phH//6YR//+mEf//phH//6YR//+mEf//phH//6YR//+mEf//phH//6YR//+mEf//phH//6YR&#10;//+mEf//phH//6YR//+mEf//phH//6YR//+mEP//phD//6YQ//+mEP//phD//6YQ//+mEP//phD/&#10;/6YQ//+mEP//phD//6YQ//+mEP//phD//6YQ//+mEP//phD//6YQ//+mEP//phD//6YQ//+mEP//&#10;phD//6YQ//+mEP//phD//6YQ//+mEP//phD//6YQ//+mEP//pRD//qUQ//+mEP//pRD//6YQ//6l&#10;EP/+pRD//qUR//6kDP/+rCT/+rRA/P+6QP+QZySfAAAAAAAAAAMAAAAAAAAAAAAAAAAAAAAAAAAA&#10;AAAAAAIAAAABrX8tvPy3Qf/5skD8/Kcd//ugDf/8oRH//KEQ//uhEP/7oRD//KIQ//yiEP/8ohD/&#10;/KIQ//yiEP/8ohD//KIQ//yjEP/9ow///aMP//2kD//9pA///qQP//6kD//9pA///qUP//6kD//+&#10;pA7//qQO//6kDv//pQ7//6QO//+lDv//pA7//6QO//+kDv//pQ7//6UO//+lDv//pQ7//6UO//+l&#10;Dv//pQ7//6UO//+lDv//pQ7//6UO//+lDv//pQ7//6UO//+lDv//pQ7//6UO//+lDv//pQ7//6UO&#10;//+lDv//pQ7//6UO//+lDv//pQ7//6UO//+lDv//pQ7//6UO//+lDv//pQ7//6UO//+lDv//pQ7/&#10;/6UO//+lDv//pQ3//6UN//+lDf//pQ3//6UN//+lDf//pQ3//6UN//+lDf//pQ3//6UN//+lDf//&#10;pQ3//6UN//+lDf//pQ3//6UN//+lDf//pQ3//6UN//+lDf//pQ3//6UN//+lDf//pQ3//6UN//+l&#10;Df//pQ3//6UN//+lDf//pQ3//6UN//+lDf//pQ3//6UN//+lDf//pQ3//6UN//+lDf//pQ3//6UN&#10;//+lDf//pQ3//6UN//+kDP//pAz//6QM//+kDf//own//6kZ//u1Pfz9uT7/rYAruw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AAAAAHBgMgzrNL1v/bW//6&#10;0Vf8/9ZZ///XW///0UX//8su///MMP//zDD//8ww///MMP//zDD//8ww///MMP//zDD//8ww///M&#10;MP//zDD//8ww///MMP//zDD//8ww///MMP//zDD//8ww///MMP//zDD//8ww///MMP//zDD//8ww&#10;///MMP//zDD//8ww///MMP//zDD//8ww///MMP//zDD//8ww///MMP//zDD//8ww///MMP//zDD/&#10;/8ww///MMP//zC///8wv///ML///zC///8wv///ML///zC///8wv///ML///zC///8wv///ML///&#10;zC///8wv///ML///zC//+MYs/f/mU/8oIQ5b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ABFMxNj/781//mjEf3/pxT//6cU//+nFP//pxT//6cU//+nFP//pxT//6cU//+n&#10;FP//pxT//6cU//+nFP//pxT//6cU//+nFP//pxT//6cU//+nFP//pxT//6cU//+nFP//pxT//6cU&#10;//+nFP//pxT//6cU//+nFP//pxT//6cU//+nE///pxP//6cT//+nE///pxP//6cT//+nE///pxP/&#10;/6cT//+nE///pxP//6cT//+nE///pxP//6cT//+nE///pxP//6cT//+nE///pxP//6cT//+nE///&#10;pxP//6cT//+nE///pxP//6cT//+nE///pxP//6cT//+nE///pxP//6cT//+nE///pxP//6cT//+n&#10;E///pxP//6cT//+nEv//pxL//6cS//+nEv//pxL//6cS//+nEv//pxL//6cS//+nEv//pxL//6cS&#10;//+nEv//pxL//6cS//+nEv//pxL//6cS//+nEv//pxL//6cS//+nEv//pxL//6cS//+nEv//pxL/&#10;/6cS//+nEv//pxL//6cS//+nEv//pxL//6cS//+mEf//phH//6YR//+mEf//phH//6YR//+mEf//&#10;phH//6YR//+mEf//phH//6YR//+mEf//phH//6YR//+mEf//phH//6YR//+mEf//phH//6YR//+m&#10;Ef//phH//6YR//+mEf//phH//6YR//+mEf//phH//6YR//+mEf//phH//6YR//+mEf//phH//6YR&#10;//+mEf//phH//6YR//+mEP//phD//6YQ//+mEP//phD//6YQ//+mEP//phD//6YQ//+mEP//phD/&#10;/6YQ//+mEP//phD//6YQ//+mEP//phD//6YQ//+mEP//phD//6YQ//+mEP//phD//6YQ//+mEP//&#10;phD//6YQ//+mEP//phD//6YQ//+mEP//pRD//6UQ//+lEP//phD//6UQ//+mEP/+pRD//qUQ//6l&#10;EP/+pA///qUR//2zN/76s0D++sBC+hcRBjQAAAAAAAAAAgAAAAAAAAAAAAAAAAAAAAMAAAAAIxkJ&#10;Rf7BRP72sED9+64z/vugD//7oRD/+6EQ//uhEP/7oRD/+6EQ//uhEP/7oRD/+6EQ//yiEP/8ohD/&#10;/KIQ//yiEP/8ohD//aMQ//2jD//9ow///aQP//2kD//+pA///qQP//6kD//+ow7//qQO//6kDv/+&#10;pA7//qQO//+lDv//pA7//6UO//6kDv//pA7//6UO//+lDv//pQ7//6UO//+lDv//pQ7//6UO//+l&#10;Dv//pQ7//6UO//+lDv//pQ7//6UO//+lDv//pQ7//6UO//+lDv//pQ7//6UO//+lDv//pQ7//6UO&#10;//+lDv//pQ7//6UO//+lDv//pQ7//6UO//+lDv//pQ7//6UO//+lDv//pQ7//6UO//+lDf//pQ3/&#10;/6UN//+lDf//pQ3//6UN//+lDf//pQ3//6UN//+lDf//pQ3//6UN//+lDf//pQ3//6UN//+lDf//&#10;pQ3//6UN//+lDf//pQ3//6UN//+lDf//pQ3//6UN//+lDf//pQ3//6UN//+lDf//pQ3//6UN//+l&#10;Df//pQ3//6UN//+lDf//pQ3//6UN//+lDf//pQ3//6UN//+lDf//pQ3//6UN//+lDf//pQ3//6UN&#10;//+kDP//pAz//6QM//+kDP//pAz//6QM//+jC///sS7/+LQ+/f7EQf4nHAlLAAAAAAAAA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AAAAAIBgMhzLJK1v/bW//60Vf8/9ZZ///WW///&#10;0UX//8su///MMP//zDD//8ww///MMP//zDD//8ww///MMP//zDD//8ww///MMP//zDD//8ww///M&#10;MP//zDD//8ww///MMP//zDD//8ww///MMP//zDD//8ww///MMP//zDD//8ww///MMP//zDD//8ww&#10;///MMP//zDD//8ww///MMP//zDD//8ww///MMP//zDD//8ww///MMP//zDD//8ww///MMP//zC//&#10;/8wv///ML///zC///8wv///ML///zC///8wv///ML///zC///8wv///ML///zC///8wv///ML///&#10;zC///8ww//jGK/r/2Un/aVglfw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WEAZif+9Lv/4oRD8/6cV//+nFP//pxT//6cU//+nFP//pxT//6cU//+nFP//pxT//6cU//+n&#10;FP//pxT//6cU//+nFP//pxT//6cU//+nFP//pxT//6cU//+nFP//pxT//6cU//+nFP//pxT//6cU&#10;//+nFP//pxT//6cU//+nE///pxP//6cT//+nE///pxP//6cT//+nE///pxP//6cT//+nE///pxP/&#10;/6cT//+nE///pxP//6cT//+nE///pxP//6cT//+nE///pxP//6cT//+nE///pxP//6cT//+nE///&#10;pxP//6cT//+nE///pxP//6cT//+nE///pxP//6cT//+nE///pxP//6cT//+nE///pxP//6cT//+n&#10;Ev//pxL//6cS//+nEv//pxL//6cS//+nEv//pxL//6cS//+nEv//pxL//6cS//+nEv//pxL//6cS&#10;//+nEv//pxL//6cS//+nEv//pxL//6cS//+nEv//pxL//6cS//+nEv//pxL//6cS//+nEv//pxL/&#10;/6cS//+nEv//pxL//6cS//+mEf//phH//6YR//+mEf//phH//6YR//+mEf//phH//6YR//+mEf//&#10;phH//6YR//+mEf//phH//6YR//+mEf//phH//6YR//+mEf//phH//6YR//+mEf//phH//6YR//+m&#10;Ef//phH//6YR//+mEf//phH//6YR//+mEf//phH//6YR//+mEf//phH//6YR//+mEf//phH//6YR&#10;//+mEP//phD//6YQ//+mEP//phD//6YQ//+mEP//phD//6YQ//+mEP//phD//6YQ//+mEP//phD/&#10;/6YQ//+mEP//phD//6YQ//+mEP//phD//6YQ//+mEP//phD//6YQ//+mEP//phD//6YQ//+mEP//&#10;phD//6YQ//+mEP//phD//6UQ//+lEP//phD//6UQ//+mEP/+pRD//qUQ//6lEP/+pQ///qUQ//6j&#10;DP/+qyL/+LNA/Py6QP+ccSeuAAAAAAAAAAIAAAABAAAAAAAAAAAAAAACAAAAA7mGMMj9tkH/+LI/&#10;/PulG//7nw7/+6AQ//ugEP/7oBD/+6AQ//ugEP/7oBD/+6EQ//uhEP/7oRD/+6EQ//uhEP/8ohD/&#10;/KIQ//yiEP/8ohD//aMQ//2jD//9pA///aQP//2kD//+ow7//qMO//6jDv/+pA7//qQO//6kDv/+&#10;pQ7//6QO//+kDv//pA7//6QO//+kDv//pQ7//6UO//+lDv//pQ7//6UO//+lDv//pQ7//6UO//+l&#10;Dv//pQ7//6UO//+lDv//pQ7//6UO//+lDv//pQ7//6UO//+lDv//pQ7//6UO//+lDv//pQ7//6UO&#10;//+lDv//pQ7//6UO//+lDv//pQ7//6UO//+lDv//pQ7//6UO//+lDf//pQ3//6UN//+lDf//pQ3/&#10;/6UN//+lDf//pQ3//6UN//+lDf//pQ3//6UN//+lDf//pQ3//6UN//+lDf//pQ3//6UN//+lDf//&#10;pQ3//6UN//+lDf//pQ3//6UN//+lDf//pQ3//6UN//+lDf//pQ3//6UN//+lDf//pQ3//6UN//+l&#10;Df//pQ3//6UN//+lDf//pQ3//6UN//+lDf//pQ3//6UN//+lDf//pQ3//6UN//+kDP//pAz//6QM&#10;//+kDP//pAz//6QM//+kDP//owr//6gW//u1PPz+uT7/voouywAAAAI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AAAAAIBgMhy7JK1v/bW//60Vf8/9ZZ///WW///0UX//8su///MMP//&#10;zDD//8ww///MMP//zDD//8ww///MMP//zDD//8ww///MMP//zDD//8ww///MMP//zDD//8ww///M&#10;MP//zDD//8ww///MMP//zDD//8ww///MMP//zDD//8ww///MMP//zDD//8ww///MMP//zDD//8ww&#10;///MMP//zDD//8ww///MMP//zDD//8ww///MMP//zDD//8ww///MMP//zC///8wv///ML///zC//&#10;/8wv///ML///zC///8wv///ML///zC///8wv///ML///zC///8wv///ML///zC///8wv///MMP/7&#10;ySv8/9JB/6GHOaU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AAAAJdxKq3+&#10;sST/+aIR+/+nFf//pxT//6cU//+nFP//pxT//6cU//+nFP//pxT//6cU//+nFP//pxT//6cU//+n&#10;FP//pxT//6cU//+nFP//pxT//6cU//+nFP//pxT//6cU//+nFP//pxT//6cU//+nFP//pxT//6cU&#10;//+nE///pxP//6cT//+nE///pxP//6cT//+nE///pxP//6cT//+nE///pxP//6cT//+nE///pxP/&#10;/6cT//+nE///pxP//6cT//+nE///pxP//6cT//+nE///pxP//6cT//+nE///pxP//6cT//+nE///&#10;pxP//6cT//+nE///pxP//6cT//+nE///pxP//6cT//+nE///pxP//6cT//+nEv//pxL//6cS//+n&#10;Ev//pxL//6cS//+nEv//pxL//6cS//+nEv//pxL//6cS//+nEv//pxL//6cS//+nEv//pxL//6cS&#10;//+nEv//pxL//6cS//+nEv//pxL//6cS//+nEv//pxL//6cS//+nEv//pxL//6cS//+nEv//pxL/&#10;/6cS//+mEf//phH//6YR//+mEf//phH//6YR//+mEf//phH//6YR//+mEf//phH//6YR//+mEf//&#10;phH//6YR//+mEf//phH//6YR//+mEf//phH//6YR//+mEf//phH//6YR//+mEf//phH//6YR//+m&#10;Ef//phH//6YR//+mEf//phH//6YR//+mEf//phH//6YR//+mEf//phH//6YR//+mEP//phD//6YQ&#10;//+mEP//phD//6YQ//+mEP//phD//6YQ//+mEP//phD//6YQ//+mEP//phD//6YQ//+mEP//phD/&#10;/6YQ//+mEP//phD//6YQ//+mEP//phD//6YQ//+mEP//phD//6YQ//+mEP//phD//6YQ//+mEP//&#10;phD//6UQ//6lEP//phD//6YQ//+mEP/+pRD//qUQ//6lEP/+pQ///qQP//6kD//+pA///aQP//2z&#10;Nf/4sj/9/cJD/R0VB0EAAAAAAAAAAwAAAAAAAAADAAAAACkdC1L/wUT/9bBB/fytMP/6nw7/+6AR&#10;//qgEP/6oBD/+qAQ//qgEP/6oBD/+qAQ//ugEP/7oBD/+6EQ//uhEP/7oRD/+6EQ//yiEP/8ohD/&#10;/KIQ//yjEP/8oxD//aMP//2jD//9ow7//qMO//6jDv/+ow7//qQO//6kDv/+pA7//qQO//+lDv//&#10;pQ7//6UO//6kDv//pA7//6UO//+lDv//pQ7//6UO//+lDv//pQ7//6UO//+lDv//pQ7//6UO//+l&#10;Dv//pQ7//6UO//+lDv//pQ7//6UO//+lDv//pQ7//6UO//+lDv//pQ7//6UO//+lDv//pQ7//6UO&#10;//+lDv//pQ7//6UO//+lDv//pQ7//6UO//+lDf//pQ3//6UN//+lDf//pQ3//6UN//+lDf//pQ3/&#10;/6UN//+lDf//pQ3//6UN//+lDf//pQ3//6UN//+lDf//pQ3//6UN//+lDf//pQ3//6UN//+lDf//&#10;pQ3//6UN//+lDf//pQ3//6UN//+lDf//pQ3//6UN//+lDf//pQ3//6UN//+lDf//pQ3//6UN//+l&#10;Df//pQ3//6UN//+lDf//pQ3//6UN//+lDf//pQ3//6UN//+kDP//pAz//6QM//+kDP//pAz//6QM&#10;//+kDP//pAz//6QN//+jCv//sS3/+LQ//f/FQf8sHwpVAAAAAAAAAA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AAAAIBgMhzLRL1//bW//50Vf8/9ZZ///WW///0UX//8su///MMf//zDD//8ww///MMP//&#10;zDD//8ww///MMP//zDD//8ww///MMP//zDD//8ww///MMP//zDD//8ww///MMP//zDD//8ww///M&#10;MP//zDD//8ww///MMP//zDD//8ww///MMP//zDD//8ww///MMP//zDD//8ww///MMP//zDD//8ww&#10;///MMP//zDD//8ww///MMP//zDD//8ww///MMP//zC///8wv///ML///zC///8wv///ML///zC//&#10;/8wv///ML///zC///8wv///ML///zC///8wv///ML///zC///8wv///ML///zC///Mkt/f/SOv+8&#10;nkLIAAAAAw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EAAAPJnDjJ/agd//ykEvz/&#10;pxT//6cU//+nFP//pxT//6cU//+nFP//pxT//6cU//+nFP//pxT//6cU//+nFP//pxT//6cU//+n&#10;FP//pxT//6cU//+nFP//pxT//6cU//+nFP//pxT//6cU//+nFP//pxT//6cU//+nE///pxP//6cT&#10;//+nE///pxP//6cT//+nE///pxP//6cT//+nE///pxP//6cT//+nE///pxP//6cT//+nE///pxP/&#10;/6cT//+nE///pxP//6cT//+nE///pxP//6cT//+nE///pxP//6cT//+nE///pxP//6cT//+nE///&#10;pxP//6cT//+nE///pxP//6cT//+nE///pxP//6cT//+nEv//pxL//6cS//+nEv//pxL//6cS//+n&#10;Ev//pxL//6cS//+nEv//pxL//6cS//+nEv//pxL//6cS//+nEv//pxL//6cS//+nEv//pxL//6cS&#10;//+nEv//pxL//6cS//+nEv//pxL//6cS//+nEv//pxL//6cS//+nEv//pxL//6cS//+mEf//phH/&#10;/6YR//+mEf//phH//6YR//+mEf//phH//6YR//+mEf//phH//6YR//+mEf//phH//6YR//+mEf//&#10;phH//6YR//+mEf//phH//6YR//+mEf//phH//6YR//+mEf//phH//6YR//+mEf//phH//6YR//+m&#10;Ef//phH//6YR//+mEf//phH//6YR//+mEf//phH//6YR//+mEP//phD//6YQ//+mEP//phD//6YQ&#10;//+mEP//phD//6YQ//+mEP//phD//6YQ//+mEP//phD//6YQ//+mEP//phD//6YQ//+mEP//phD/&#10;/6YQ//+mEP//phD//6YQ//+mEP//phD//6YQ//+mEP//phD//6YQ//+mEP//phD//6YQ//+lEP/+&#10;pRD//6YQ//+lEP/+pRD//qUQ//6lEP/+pQ///qQP//6kD//+pA///aQQ//2jDP/9qR7/+LNA/Pu6&#10;Qv+pfCu/AQAABAAAAAIAAAABAAAAAQICAQnIlDXP+rJA//myP/36pBr/+p8O//qfEf/6nxD/+p8Q&#10;//qfEP/6nxD/+p8Q//qfEP/6nxD/+qAQ//ugEP/7oBD/+6AQ//uhEP/7oRD//KEQ//yiEP/8ohD/&#10;/KMQ//2jD//9og7//aMO//2jDv/+ow7//qMO//6jDv/+pA7//qQO//6kDv/+pA7//6QO//+lDv//&#10;pA7//6QO//+kDv//pQ7//6UO//+lDv//pQ7//6UO//+lDv//pQ7//6UO//+lDv//pQ7//6UO//+l&#10;Dv//pQ7//6UO//+lDv//pQ7//6UO//+lDv//pQ7//6UO//+lDv//pQ7//6UO//+lDv//pQ7//6UO&#10;//+lDv//pQ7//6UO//+lDf//pQ3//6UN//+lDf//pQ3//6UN//+lDf//pQ3//6UN//+lDf//pQ3/&#10;/6UN//+lDf//pQ3//6UN//+lDf//pQ3//6UN//+lDf//pQ3//6UN//+lDf//pQ3//6UN//+lDf//&#10;pQ3//6UN//+lDf//pQ3//6UN//+lDf//pQ3//6UN//+lDf//pQ3//6UN//+lDf//pQ3//6UN//+l&#10;Df//pQ3//6UN//+lDf//pQ3//6UN//+kDP//pAz//6QM//+kDP//pAz//6QM//+kDP//pAz//6QM&#10;//+kDf//pAr//6cV//y1PP38tz3/0J401wICAQkAAAAB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AAAAAIBgMh&#10;zrRL2P/bW//60Vf8/9ZZ///WW///0UX//8su///MMf//zDD//8ww///MMP//zDD//8ww///MMP//&#10;zDD//8ww///MMP//zDD//8ww///MMP//zDD//8ww///MMP//zDD//8ww///MMP//zDD//8ww///M&#10;MP//zDD//8ww///MMP//zDD//8ww///MMP//zDD//8ww///MMP//zDD//8ww///MMP//zDD//8ww&#10;///MMP//zDD//8ww///MMP//zC///8wv///ML///zC///8wv///ML///zC///8wv///ML///zC//&#10;/8wv///ML///zC///8wv///ML///zC///8wv///ML///zC///8wv//3KLf7/0DX/4b1N7AEBAAw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FBAEZ5as75v2nF//9phP9/6cU//+nFP//&#10;pxT//6cU//+nFP//pxT//6cU//+nFP//pxT//6cU//+nFP//pxT//6cU//+nFP//pxT//6cU//+n&#10;FP//pxT//6cU//+nFP//pxT//6cU//+nFP//pxT//6cU//+nE///pxP//6cT//+nE///pxP//6cT&#10;//+nE///pxP//6cT//+nE///pxP//6cT//+nE///pxP//6cT//+nE///pxP//6cT//+nE///pxP/&#10;/6cT//+nE///pxP//6cT//+nE///pxP//6cT//+nE///pxP//6cT//+nE///pxP//6cT//+nE///&#10;pxP//6cT//+nE///pxP//6cT//+nEv//pxL//6cS//+nEv//pxL//6cS//+nEv//pxL//6cS//+n&#10;Ev//pxL//6cS//+nEv//pxL//6cS//+nEv//pxL//6cS//+nEv//pxL//6cS//+nEv//pxL//6cS&#10;//+nEv//pxL//6cS//+nEv//pxL//6cS//+nEv//pxL//6cS//+nEv//phH//6YR//+mEf//phH/&#10;/6YR//+mEf//phH//6YR//+mEf//phH//6YR//+mEf//phH//6YR//+mEf//phH//6YR//+mEf//&#10;phH//6YR//+mEf//phH//6YR//+mEf//phH//6YR//+mEf//phH//6YR//+mEf//phH//6YR//+m&#10;Ef//phH//6YR//+mEf//phH//6YR//+mEf//phD//6YQ//+mEP//phD//6YQ//+mEP//phD//6YQ&#10;//+mEP//phD//6YQ//+mEP//phD//6YQ//+mEP//phD//6YQ//+mEP//phD//6YQ//+mEP//phD/&#10;/6YQ//+mEP//phD//6YQ//+mEP//phD//6YQ//+mEP//phD//6YQ//+lEP//pRD//6UQ//+lEP//&#10;pRD//qUQ//6lEP/+pQ///qUP//6kD//+pA///qQP//2kD//9ow///aIO//2xM//4skD9/8NE/zsq&#10;D1IAAAAAAAAABgAAAABMNhNj/75D//awQf37qy3/+p4N//qfEf/6nxD/+p8Q//qfEP/6nxD/+p8Q&#10;//qfEP/6nxD/+p8Q//qfEP/6oBD/+qAQ//ugEP/7oRD/+6EQ//uhEP/8ohD//KIQ//yiEP/8og//&#10;/aIO//2iDv/9ow7//qMO//6jDv/+ow7//qQO//6kDv/+pA7//qQO//+kDv//pA7//6UO//+kDv//&#10;pA7//6UO//+lDv//pQ7//6UO//+lDv//pQ7//6UO//+lDv//pQ7//6UO//+lDv//pQ7//6UO//+l&#10;Dv//pQ7//6UO//+lDv//pQ7//6UO//+lDv//pQ7//6UO//+lDv//pQ7//6UO//+lDv//pQ7//6UO&#10;//+lDv//pQ3//6UN//+lDf//pQ3//6UN//+lDf//pQ3//6UN//+lDf//pQ3//6UN//+lDf//pQ3/&#10;/6UN//+lDf//pQ3//6UN//+lDf//pQ3//6UN//+lDf//pQ3//6UN//+lDf//pQ3//6UN//+lDf//&#10;pQ3//6UN//+lDf//pQ3//6UN//+lDf//pQ3//6UN//+lDf//pQ3//6UN//+lDf//pQ3//6UN//+l&#10;Df//pQ3//6UN//+lDf//pAz//6QM//+kDP//pAz//6QM//+kDP//pAz//6QM//+kDP//pAz//6QN&#10;//+jCf//ryr/+rU//f/CQP9ONxNjAAAAAAAAA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AAAAAHBgIgzrRK1//bW//50Ff7&#10;/9ZZ///WW///0UX//8wu///MMP//zDD//8ww///MMP//zDD//8ww///MMP//zDD//8ww///MMP//&#10;zDD//8ww///MMP//zDD//8ww///MMP//zDD//8ww///MMP//zDD//8ww///MMP//zDD//8ww///M&#10;MP//zDD//8ww///MMP//zDD//8ww///MMP//zDD//8ww///MMP//zDD//8ww///MMP//zDD//8ww&#10;///MMP//zDD//8wv///ML///zC///8wv///ML///zC///8wv///ML///zC///8wv///ML///zC//&#10;/8wv///ML///zC///8wv///ML///zC///8wv///ML//+yy/++skw//zjWP0YFQkw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CQYDLv++Pf/8pBP+/qYU/v+nFP//pxT//6cU//+nFP//&#10;pxT//6cU//+nFP//pxT//6cU//+nFP//pxT//6cU//+nFP//pxT//6cU//+nFP//pxT//6cU//+n&#10;FP//pxT//6cU//+nFP//pxT//6cU//+nE///pxP//6cT//+nE///pxP//6cT//+nE///pxP//6cT&#10;//+nE///pxP//6cT//+nE///pxP//6cT//+nE///pxP//6cT//+nE///pxP//6cT//+nE///pxP/&#10;/6cT//+nE///pxP//6cT//+nE///pxP//6cT//+nE///pxP//6cT//+nE///pxP//6cT//+nE///&#10;pxP//6cT//+nEv//pxL//6cS//+nEv//pxL//6cS//+nEv//pxL//6cS//+nEv//pxL//6cS//+n&#10;Ev//pxL//6cS//+nEv//pxL//6cS//+nEv//pxL//6cS//+nEv//pxL//6cS//+nEv//pxL//6cS&#10;//+nEv//pxL//6cS//+nEv//pxL//6cS//+nEv//phH//6YR//+mEf//phH//6YR//+mEf//phH/&#10;/6YR//+mEf//phH//6YR//+mEf//phH//6YR//+mEf//phH//6YR//+mEf//phH//6YR//+mEf//&#10;phH//6YR//+mEf//phH//6YR//+mEf//phH//6YR//+mEf//phH//6YR//+mEf//phH//6YR//+m&#10;Ef//phH//6YR//+mEP//phD//6YQ//+mEP//phD//6YQ//+mEP//phD//6YQ//+mEP//phD//6YQ&#10;//+mEP//phD//6YQ//+mEP//phD//6YQ//+mEP//phD//6YQ//+mEP//phD//6YQ//+mEP//phD/&#10;/6YQ//+mEP//phD//6YQ//+mEP//phD//6YQ//+mEP//pRD//6UQ//+mEP//pRD//qUQ//6lEP/+&#10;pQ///qUP//6lD//+pA///qQP//2kD//9pA///aMP//yiDv/8pxz/+7VA/fiyP//GlDXLAgEBCAAA&#10;AAMDAgEJ1p851vivP/75sD78+qIY//qeDv/5nhD/+Z4Q//meEP/5nhD/+Z4Q//meEP/5nhD/+Z4Q&#10;//qfEP/6nxD/+p8Q//qfEP/6oBD/+6AQ//ugEP/7oRD/+6EQ//yhEP/8oQ///KEP//2iD//9og7/&#10;/aIO//2jDv/+ow7//qMO//6jDv/+ow7//qQO//6kDv/+pA7//6QO//+lDv//pA7//6QO//+kDv//&#10;pQ7//6UO//+lDv//pQ7//6UO//+lDv//pQ7//6UO//+lDv//pQ7//6UO//+lDv//pQ7//6UO//+l&#10;Dv//pQ7//6UO//+lDv//pQ7//6UO//+lDv//pQ7//6UO//+lDv//pQ7//6UO//+lDv//pQ3//6UN&#10;//+lDf//pQ3//6UN//+lDf//pQ3//6UN//+lDf//pQ3//6UN//+lDf//pQ3//6UN//+lDf//pQ3/&#10;/6UN//+lDf//pQ3//6UN//+lDf//pQ3//6UN//+lDf//pQ3//6UN//+lDf//pQ3//6UN//+lDf//&#10;pQ3//6UN//+lDf//pQ3//6UN//+lDf//pQ3//6UN//+lDf//pQ3//6UN//+lDf//pQ3//6UN//+k&#10;DP//pAz//6QM//+kDP//pAz//6QM//+kDP//pAz//6QM//+kDP//pAz//6QM//+kDP//owr//6cT&#10;//y1Ovz8sz3+16Q21wMCAQwAAAAB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AAAAAHBgIezrRK1v/bW//60Vf8/9ZZ///XW///0UX/&#10;/8wu///MMP//zDD//8ww///MMP//zDD//8ww///MMP//zDD//8ww///MMP//zDD//8ww///MMP//&#10;zDD//8ww///MMP//zDD//8ww///MMP//zDD//8ww///MMP//zDD//8ww///MMP//zDD//8ww///M&#10;MP//zDD//8ww///MMP//zDD//8ww///MMP//zDD//8ww///MMP//zDD//8ww///MMP//zC///8wv&#10;///ML///zC///8wv///ML///zC///8wv///ML///zC///8wv///ML///zC///8wv///ML///zC//&#10;/8wv///ML///zC///8wv///ML///zC///8wv//nHLf7/5VT/LycRVg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AAAADMmDk7/vTf/+aIS/P+nFP//pxT//6cU//+nFP//pxT//6cU//+nFP//&#10;pxT//6cU//+nFP//pxT//6cU//+nFP//pxT//6cU//+nFP//pxT//6cU//+nFP//pxT//6cU//+n&#10;FP//pxT//6cU//+nE///pxP//6cT//+nE///pxP//6cT//+nE///pxP//6cT//+nE///pxP//6cT&#10;//+nE///pxP//6cT//+nE///pxP//6cT//+nE///pxP//6cT//+nE///pxP//6cT//+nE///pxP/&#10;/6cT//+nE///pxP//6cT//+nE///pxP//6cT//+nE///pxP//6cT//+nE///pxP//6cT//+nEv//&#10;pxL//6cS//+nEv//pxL//6cS//+nEv//pxL//6cS//+nEv//pxL//6cS//+nEv//pxL//6cS//+n&#10;Ev//pxL//6cS//+nEv//pxL//6cS//+nEv//pxL//6cS//+nEv//pxL//6cS//+nEv//pxL//6cS&#10;//+nEv//pxL//6cS//+mEf//phH//6YR//+mEf//phH//6YR//+mEf//phH//6YR//+mEf//phH/&#10;/6YR//+mEf//phH//6YR//+mEf//phH//6YR//+mEf//phH//6YR//+mEf//phH//6YR//+mEf//&#10;phH//6YR//+mEf//phH//6YR//+mEf//phH//6YR//+mEf//phH//6YR//+mEf//phH//6YR//+m&#10;EP//phD//6YQ//+mEP//phD//6YQ//+mEP//phD//6YQ//+mEP//phD//6YQ//+mEP//phD//6YQ&#10;//+mEP//phD//6YQ//+mEP//phD//6YQ//+mEP//phD//6YQ//+mEP//phD//6YQ//+mEP//phD/&#10;/6YQ//+mEP//phD//6YQ//+mEP//pRD//qUQ//+lEP//phD//6YQ//6lEP/+pQ///qUP//6kD//+&#10;pA///aQP//6kD//9pA///aMP//2jEP/8oxD//KEO//2vMP/2sUH8/75E/0czEmQAAAAAWkAWdPy6&#10;Q//1r0H8+qor//mdDv/5nhH/+Z4Q//meEP/5nRD/+Z0Q//mdEP/5nRD/+Z4Q//meEP/5nhD/+Z4Q&#10;//qfEP/6nxD/+p8Q//qfEP/6oBD/+6AQ//uhEP/7oA///KEP//yhD//8oQ///KIP//2iDv/9ow7/&#10;/aMO//6jDv/+ow7//qMO//6kDv/+pA7//qQO//6kDv//pA7//6UO//6kDv//pA7//6QO//+lDv//&#10;pQ7//6UO//+lDv//pQ7//6UO//+lDv//pQ7//6UO//+lDv//pQ7//6UO//+lDv//pQ7//6UO//+l&#10;Dv//pQ7//6UO//+lDv//pQ7//6UO//+lDv//pQ7//6UO//+lDv//pQ3//6UN//+lDf//pQ3//6UN&#10;//+lDf//pQ3//6UN//+lDf//pQ3//6UN//+lDf//pQ3//6UN//+lDf//pQ3//6UN//+lDf//pQ3/&#10;/6UN//+lDf//pQ3//6UN//+lDf//pQ3//6UN//+lDf//pQ3//6UN//+lDf//pQ3//6UN//+lDf//&#10;pQ3//6UN//+lDf//pQ3//6UN//+lDf//pQ3//6UN//+lDf//pQ3//6UN//+kDP//pAz//6QM//+k&#10;DP//pAz//6QM//+kDP//pAz//6QM//+kDP//pAz//6QM//+kDP//pAz//6QN//+jCf//rif/+bQ+&#10;/P3AQP9YPxVy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HBgIfz7NL1v/bW//60Vf8/9ZZ///XW///0UX//8wu///MMP//zDD/&#10;/8ww///MMP//zDD//8ww///MMP//zDD//8ww///MMP//zDD//8ww///MMP//zDD//8ww///MMP//&#10;zDD//8ww///MMP//zDD//8ww///MMP//zDD//8ww///MMP//zDD//8ww///MMP//zDD//8ww///M&#10;MP//zDD//8ww///MMP//zDD//8ww///MMP//zDD//8ww///MMP//zC///8wv///ML///zC///8wv&#10;///ML///zC///8wv///ML///zC///8wv///ML///zC///8wv///ML///zC///8wv///ML///zC//&#10;/8wv///ML///zC///8wv///MMP/1wyr6/+RO/0A2GH0AAAAAAAAA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AAABbQhl3/7sx//miEfz/pxT//6cU//+nFP//pxT//6cU//+nFP//pxT//6cU//+nFP//&#10;pxT//6cU//+nFP//pxT//6cU//+nFP//pxT//6cU//+nFP//pxT//6cU//+nFP//pxT//6cU//+n&#10;E///pxP//6cT//+nE///pxP//6cT//+nE///pxP//6cT//+nE///pxP//6cT//+nE///pxP//6cT&#10;//+nE///pxP//6cT//+nE///pxP//6cT//+nE///pxP//6cT//+nE///pxP//6cT//+nE///pxP/&#10;/6cT//+nE///pxP//6cT//+nE///pxP//6cT//+nE///pxP//6cT//+nEv//pxL//6cS//+nEv//&#10;pxL//6cS//+nEv//pxL//6cS//+nEv//pxL//6cS//+nEv//pxL//6cS//+nEv//pxL//6cS//+n&#10;Ev//pxL//6cS//+nEv//pxL//6cS//+nEv//pxL//6cS//+nEv//pxL//6cS//+nEv//pxL//6cS&#10;//+mEf//phH//6YR//+mEf//phH//6YR//+mEf//phH//6YR//+mEf//phH//6YR//+mEf//phH/&#10;/6YR//+mEf//phH//6YR//+mEf//phH//6YR//+mEf//phH//6YR//+mEf//phH//6YR//+mEf//&#10;phH//6YR//+mEf//phH//6YR//+mEf//phH//6YR//+mEf//phH//6YR//+mEP//phD//6YQ//+m&#10;EP//phD//6YQ//+mEP//phD//6YQ//+mEP//phD//6YQ//+mEP//phD//6YQ//+mEP//phD//6YQ&#10;//+mEP//phD//6YQ//+mEP//phD//6YQ//+mEP//phD//6YQ//+mEP//phD//6YQ//+mEP//phD/&#10;/6YQ//+mEP//pRD//6UQ//+lEP//phD//6UQ//6lEP/+pQ///qUP//6lD//+pA///qQP//6kD//9&#10;pA///aMP//2jD//8oxD//KIQ//yhDv/7pBn/+bM//fqzQf7QlTXYEg0FItucON/7sUH++bA9/fmg&#10;Fv/5nQ//+Z4Q//mdEP/4nRD/+J0Q//idEP/4nRD/+J0Q//idEP/5nRD/+Z0Q//meEP/5nhD/+Z4Q&#10;//meEP/6nxD/+p8Q//qgEP/7oA//+6AP//ygD//8oQ///KEP//yhD//9og///aIO//2jDv/9ow7/&#10;/aMO//6jDv/+ow7//qQO//6kDv/+pA7//6QO//+kDv//pA7//6QO//+kDv//pQ7//6UO//+lDv//&#10;pQ7//6UO//+lDv//pQ7//6UO//+lDv//pQ7//6UO//+lDv//pQ7//6UO//+lDv//pQ7//6UO//+l&#10;Dv//pQ7//6UO//+lDv//pQ7//6UO//+lDv//pQ3//6UN//+lDf//pQ3//6UN//+lDf//pQ3//6UN&#10;//+lDf//pQ3//6UN//+lDf//pQ3//6UN//+lDf//pQ3//6UN//+lDf//pQ3//6UN//+lDf//pQ3/&#10;/6UN//+lDf//pQ3//6UN//+lDf//pQ3//6UN//+lDf//pQ3//6UN//+lDf//pQ3//6UN//+lDf//&#10;pQ3//6UN//+lDf//pQ3//6UN//+lDf//pQ3//6UN//+kDP//pAz//6QM//+kDP//pAz//6QM//+k&#10;DP//pAz//6QM//+kDP//pAz//6QM//+kDP//pAz//6QM//+kDP//pAv//6YS//21O/38tD3+4ao4&#10;4QQDAQ8AAAAC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AAAAHBgMgzrNL1v/bW//60Vf8/9ZZ///XW///0UX//8su///MMP//zDD//8ww///MMP//zDD/&#10;/8ww///MMP//zDD//8ww///MMP//zDD//8ww///MMP//zDD//8ww///MMP//zDD//8ww///MMP//&#10;zDD//8ww///MMP//zDD//8ww///MMP//zDD//8ww///MMP//zDD//8ww///MMP//zDD//8ww///M&#10;MP//zDD//8ww///MMP//zDD//8ww///MMP//zC///8wv///ML///zC///8wv///ML///zC///8wv&#10;///ML///zC///8wv///ML///zC///8wv///ML///zC///8wv///ML///zC///8wv///ML///zC//&#10;/8wv///ML///zDD/+scq+//VQ/+MdjKdAAAAAAAAAA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AAAAA&#10;cFEfnf+5Kf/5oRD8/6cV//+nFP//pxT//6cU//+nFP//pxT//6cU//+nFP//pxT//6cU//+nFP//&#10;pxT//6cU//+nFP//pxT//6cU//+nFP//pxT//6cU//+nFP//pxT//6cU//+nE///pxP//6cT//+n&#10;E///pxP//6cT//+nE///pxP//6cT//+nE///pxP//6cT//+nE///pxP//6cT//+nE///pxP//6cT&#10;//+nE///pxP//6cT//+nE///pxP//6cT//+nE///pxP//6cT//+nE///pxP//6cT//+nE///pxP/&#10;/6cT//+nE///pxP//6cT//+nE///pxP//6cT//+nEv//pxL//6cS//+nEv//pxL//6cS//+nEv//&#10;pxL//6cS//+nEv//pxL//6cS//+nEv//pxL//6cS//+nEv//pxL//6cS//+nEv//pxL//6cS//+n&#10;Ev//pxL//6cS//+nEv//pxL//6cS//+nEv//pxL//6cS//+nEv//pxL//6cS//+mEf//phH//6YR&#10;//+mEf//phH//6YR//+mEf//phH//6YR//+mEf//phH//6YR//+mEf//phH//6YR//+mEf//phH/&#10;/6YR//+mEf//phH//6YR//+mEf//phH//6YR//+mEf//phH//6YR//+mEf//phH//6YR//+mEf//&#10;phH//6YR//+mEf//phH//6YR//+mEf//phH//6YR//+mEP//phD//6YQ//+mEP//phD//6YQ//+m&#10;EP//phD//6YQ//+mEP//phD//6YQ//+mEP//phD//6YQ//+mEP//phD//6YQ//+mEP//phD//6YQ&#10;//+mEP//phD//6YQ//+mEP//phD//6YQ//+mEP//phD//6YQ//+mEP//phD//6YQ//+mEP//phD/&#10;/6UQ//+lEP//phD//6YQ//+lEP/+pQ///qUP//6lD//+pQ///qUP//6kD//9pA///aQP//2jD//9&#10;oxD//KIQ//yiEP/8ohH/+6AN//ysLf/8tEP//bRA/9OZN9P5sT//+rND//qpK//5nA3/+Z4R//id&#10;EP/4nBH/+JwR//icEf/4nBH/+JwR//icEf/4nBH/+JwR//idEf/4nRD/+Z0Q//meEP/5nhD/+Z4Q&#10;//qfEP/6nw//+qAP//ugD//7oA//+6AP//yhD//8oQ///aIP//2iDv/9og7//aMO//6jDv/+ow7/&#10;/qMO//6kDv/+pA7//qQO//6kDv//pA7//6UO//+kDv//pA7//6QO//+lDv//pQ7//6UO//+lDv//&#10;pQ7//6UO//+lDv//pQ7//6UO//+lDv//pQ7//6UO//+lDv//pQ7//6UO//+lDv//pQ7//6UO//+l&#10;Dv//pQ7//6UO//+lDf//pQ3//6UN//+lDf//pQ3//6UN//+lDf//pQ3//6UN//+lDf//pQ3//6UN&#10;//+lDf//pQ3//6UN//+lDf//pQ3//6UN//+lDf//pQ3//6UN//+lDf//pQ3//6UN//+lDf//pQ3/&#10;/6UN//+lDf//pQ3//6UN//+lDf//pQ3//6UN//+lDf//pQ3//6UN//+lDf//pQ3//6UN//+lDf//&#10;pQ3//6UN//+lDf//pQ3//6UN//+kDP//pAz//6QM//+kDP//pAz//6QM//+kDP//pAz//6QM//+k&#10;DP//pAz//6QM//+kDP//pAz//6QM//+kDP//pAz//6QN//+jCf//rib/+bQ+/P2/QP9iRxd/AAAA&#10;AAAAAA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AAAAAIBgMhzLJK&#10;1v/bW//60Vf8/9ZZ///WW///0UX//8su///MMP//zDD//8ww///MMP//zDD//8ww///MMP//zDD/&#10;/8ww///MMP//zDD//8ww///MMP//zDD//8ww///MMP//zDD//8ww///MMP//zDD//8ww///MMP//&#10;zDD//8ww///MMP//zDD//8ww///MMP//zDD//8ww///MMP//zDD//8ww///MMP//zDD//8ww///M&#10;MP//zDD//8ww///MMP//zC///8wv///ML///zC///8wv///ML///zC///8wv///ML///zC///8wv&#10;///ML///zC///8wv///ML///zC///8wv///ML///zC///8wv///ML///zC///8wv///ML///zC//&#10;/8wv//zJLPz/zzz/wKNDwAAAAAM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LSJMsX8rSD/&#10;+6MR/P+nFf//pxT//6cU//+nFP//pxT//6cU//+nFP//pxT//6cU//+nFP//pxT//6cU//+nFP//&#10;pxT//6cU//+nFP//pxT//6cU//+nFP//pxT//6cU//+nE///pxP//6cT//+nE///pxP//6cT//+n&#10;E///pxP//6cT//+nE///pxP//6cT//+nE///pxP//6cT//+nE///pxP//6cT//+nE///pxP//6cT&#10;//+nE///pxP//6cT//+nE///pxP//6cT//+nE///pxP//6cT//+nE///pxP//6cT//+nE///pxP/&#10;/6cT//+nE///pxP//6cT//+nEv//pxL//6cS//+nEv//pxL//6cS//+nEv//pxL//6cS//+nEv//&#10;pxL//6cS//+nEv//pxL//6cS//+nEv//pxL//6cS//+nEv//pxL//6cS//+nEv//pxL//6cS//+n&#10;Ev//pxL//6cS//+nEv//pxL//6cS//+nEv//pxL//6cS//+mEf//phH//6YR//+mEf//phH//6YR&#10;//+mEf//phH//6YR//+mEf//phH//6YR//+mEf//phH//6YR//+mEf//phH//6YR//+mEf//phH/&#10;/6YR//+mEf//phH//6YR//+mEf//phH//6YR//+mEf//phH//6YR//+mEf//phH//6YR//+mEf//&#10;phH//6YR//+mEf//phH//6YR//+mEP//phD//6YQ//+mEP//phD//6YQ//+mEP//phD//6YQ//+m&#10;EP//phD//6YQ//+mEP//phD//6YQ//+mEP//phD//6YQ//+mEP//phD//6YQ//+mEP//phD//6YQ&#10;//+mEP//phD//6YQ//+mEP//phD//6YQ//+mEP//phD//6YQ//+mEP//phD//6UQ//+lEP//pRD/&#10;/6YQ//+lEP/+pQ///qUP//6lD//+pA///qQP//6kD//+pA///aQP//2jD//9oxD//KIQ//yiEP/7&#10;oRD/+6EQ//ugDv/7ohf/+7M+//muQP71nz7/+bBB/vqwPP/5nxT/+J0Q//icEf/4nBH/+JwR//ic&#10;Ef/3mxH/95wR//ecEf/3nBH/+JwR//icEf/4nBH/+JwR//idEf/5nRD/+Z0Q//meEP/5ng//+p8P&#10;//qfD//6oA//+6AP//ugD//8oA///KEP//yhD//9og///aIO//2jDv/9ow7//qMO//6jDv/+ow7/&#10;/qQO//6kDv/+pA7//6UO//+kDv//pQ7//6QO//+kDv//pQ7//6UO//+lDv//pQ7//6UO//+lDv//&#10;pQ7//6UO//+lDv//pQ7//6UO//+lDv//pQ7//6UO//+lDv//pQ7//6UO//+lDv//pQ7//6UO//+l&#10;Df//pQ3//6UN//+lDf//pQ3//6UN//+lDf//pQ3//6UN//+lDf//pQ3//6UN//+lDf//pQ3//6UN&#10;//+lDf//pQ3//6UN//+lDf//pQ3//6UN//+lDf//pQ3//6UN//+lDf//pQ3//6UN//+lDf//pQ3/&#10;/6UN//+lDf//pQ3//6UN//+lDf//pQ3//6UN//+lDf//pQ3//6UN//+lDf//pQ3//6UN//+lDf//&#10;pQ3//6UN//+kDP//pAz//6QM//+kDP//pAz//6QM//+kDP//pAz//6QM//+kDP//pAz//6QM//+k&#10;DP//pAz//6QM//+kDP//pAz//6QM//+kDP//pAv//6UP//20Of38tD7+67I76wcFAhgAAAAB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AAAAIBgMhy7JK1v/bW//60Vf8/9ZZ&#10;///WW///0UX//8su///MMP//zDD//8ww///MMP//zDD//8ww///MMP//zDD//8ww///MMP//zDD/&#10;/8ww///MMP//zDD//8ww///MMP//zDD//8ww///MMP//zDD//8ww///MMP//zDD//8ww///MMP//&#10;zDD//8ww///MMP//zDD//8ww///MMP//zDD//8ww///MMP//zDD//8ww///MMP//zDD//8ww///M&#10;MP//zC///8wv///ML///zC///8wv///ML///zC///8wv///ML///zC///8wv///ML///zC///8wv&#10;///ML///zC///8wv///ML///zC///8wv///ML///zC///8wv///ML///zC///8wv///ML//+yi7+&#10;/882/+K8TeYBAQAO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AQDAQ/aqjva+6YZ//2mE/3/pxT/&#10;/6cU//+nFP//pxT//6cU//+nFP//pxT//6cU//+nFP//pxT//6cU//+nFP//pxT//6cU//+nFP//&#10;pxT//6cU//+nFP//pxT//6cU//+nE///pxP//6cT//+nE///pxP//6cT//+nE///pxP//6cT//+n&#10;E///pxP//6cT//+nE///pxP//6cT//+nE///pxP//6cT//+nE///pxP//6cT//+nE///pxP//6cT&#10;//+nE///pxP//6cT//+nE///pxP//6cT//+nE///pxP//6cT//+nE///pxP//6cT//+nE///pxP/&#10;/6cT//+nEv//pxL//6cS//+nEv//pxL//6cS//+nEv//pxL//6cS//+nEv//pxL//6cS//+nEv//&#10;pxL//6cS//+nEv//pxL//6cS//+nEv//pxL//6cS//+nEv//pxL//6cS//+nEv//pxL//6cS//+n&#10;Ev//pxL//6cS//+nEv//pxL//6cS//+mEf//phH//6YR//+mEf//phH//6YR//+mEf//phH//6YR&#10;//+mEf//phH//6YR//+mEf//phH//6YR//+mEf//phH//6YR//+mEf//phH//6YR//+mEf//phH/&#10;/6YR//+mEf//phH//6YR//+mEf//phH//6YR//+mEf//phH//6YR//+mEf//phH//6YR//+mEf//&#10;phH//6YR//+mEP//phD//6YQ//+mEP//phD//6YQ//+mEP//phD//6YQ//+mEP//phD//6YQ//+m&#10;EP//phD//6YQ//+mEP//phD//6YQ//+mEP//phD//6YQ//+mEP//phD//6YQ//+mEP//phD//6YQ&#10;//+mEP//phD//6YQ//+mEP//phD//6YQ//+mEP//phD//6YQ//+lEP//pRD//6YQ//+lEP//pQ//&#10;/qUP//6lD//+pQ///qQP//6kD//+pA///aQP//2jD//9ow///aMQ//yiEP/8ohD/+6EQ//uhEP/7&#10;oBH/+p4N//urKv/5qEP/9Zc+/fmpQ//5qCj/+JsN//idEv/4nBH/95wR//ecEf/3mxH/95sR//eb&#10;Ef/3mxH/95sR//ebEf/3nBH/95sR//ecEf/4nRH/+JwR//idEP/5ng//+Z4P//meD//6nw//+p8P&#10;//ugD//7oA//+6AP//ugD//8oQ///KEP//2iD//9og7//aMO//2jDv/+ow7//qMO//6kDv/+pA7/&#10;/qQO//6kDv//pQ7//6QO//+kDv/+pA7//6QO//+lDv//pQ7//6UO//+lDv//pQ7//6UO//+lDv//&#10;pQ7//6UO//+lDv//pQ7//6UO//+lDv//pQ7//6UO//+lDv//pQ7//6UO//+lDf//pQ3//6UN//+l&#10;Df//pQ3//6UN//+lDf//pQ3//6UN//+lDf//pQ3//6UN//+lDf//pQ3//6UN//+lDf//pQ3//6UN&#10;//+lDf//pQ3//6UN//+lDf//pQ3//6UN//+lDf//pQ3//6UN//+lDf//pQ3//6UN//+lDf//pQ3/&#10;/6UN//+lDf//pQ3//6UN//+lDf//pQ3//6UN//+lDf//pQ3//6UN//+lDf//pQ3//6UN//+kDP//&#10;pAz//6QM//+kDP//pAz//6QM//+kDP//pAz//6QM//+kDP//pAz//6QM//+kDP//pAz//6QM//+k&#10;DP//pAz//6QM//+kDP//pAz//6QN//+jCf//rSP/+bQ+/P6/P/9nSxmGAAAAAAAAA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AAAAAIBgMhzLRL1//bW//50Vf8/9ZZ///WW///0UX//8su&#10;///MMf//zDD//8ww///MMP//zDD//8ww///MMP//zDD//8ww///MMP//zDD//8ww///MMP//zDD/&#10;/8ww///MMP//zDD//8ww///MMP//zDD//8ww///MMP//zDD//8ww///MMP//zDD//8ww///MMP//&#10;zDD//8ww///MMP//zDD//8ww///MMP//zDD//8ww///MMP//zDD//8ww///MMP//zC///8wv///M&#10;L///zC///8wv///ML///zC///8wv///ML///zC///8wv///ML///zC///8wv///ML///zC///8wv&#10;///ML///zC///8wv///ML///zC///8wv///ML///zC///8wv///ML///zC///8wv//3LMP/+3lf/&#10;Dw0FJg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KCAMo87k99PulFP/+phT+/6cU//+nFP//pxT/&#10;/6cU//+nFP//pxT//6cU//+nFP//pxT//6cU//+nFP//pxT//6cU//+nFP//pxT//6cU//+nFP//&#10;pxT//6cU//+nE///pxP//6cT//+nE///pxP//6cT//+nE///pxP//6cT//+nE///pxP//6cT//+n&#10;E///pxP//6cT//+nE///pxP//6cT//+nE///pxP//6cT//+nE///pxP//6cT//+nE///pxP//6cT&#10;//+nE///pxP//6cT//+nE///pxP//6cT//+nE///pxP//6cT//+nE///pxP//6cT//+nEv//pxL/&#10;/6cS//+nEv//pxL//6cS//+nEv//pxL//6cS//+nEv//pxL//6cS//+nEv//pxL//6cS//+nEv//&#10;pxL//6cS//+nEv//pxL//6cS//+nEv//pxL//6cS//+nEv//pxL//6cS//+nEv//pxL//6cS//+n&#10;Ev//pxL//6cS//+mEf//phH//6YR//+mEf//phH//6YR//+mEf//phH//6YR//+mEf//phH//6YR&#10;//+mEf//phH//6YR//+mEf//phH//6YR//+mEf//phH//6YR//+mEf//phH//6YR//+mEf//phH/&#10;/6YR//+mEf//phH//6YR//+mEf//phH//6YR//+mEf//phH//6YR//+mEf//phH//6YR//+mEP//&#10;phD//6YQ//+mEP//phD//6YQ//+mEP//phD//6YQ//+mEP//phD//6YQ//+mEP//phD//6YQ//+m&#10;EP//phD//6YQ//+mEP//phD//6YQ//+mEP//phD//6YQ//+mEP//phD//6YQ//+mEP//phD//6YQ&#10;//+mEP//phD//6YQ//+mEP//phD//6YQ//+lEP//pRD//6UQ//+lEP//pQ///qUP//6lD//+pQ//&#10;/qUP//6kD//+pA///aQP//2kD//9ow///aMQ//yiEP/8ohD/+6EQ//uhEP/7oBD/+58R//qfD//6&#10;nRT/95s7//edQf/3mzn/+JwT//icEP/4nBH/95sR//ebEf/3mxH/95sR//ebEf/3mxH/95sR//eb&#10;Ef/3mxH/95sR//ebEf/3nBH/95wR//icEf/4nBD/+J0Q//mdD//5ng//+Z4P//qfD//6oA//+6AP&#10;//ugD//7oA///KEP//yhD//8og///aIO//2jDv/9ow7//qMO//6jDv/+ow7//qQO//6kDv/+pA7/&#10;/6QO//+lDv//pQ7//qQO//+kDv//pQ7//6UO//+lDv//pQ7//6UO//+lDv//pQ7//6UO//+lDv//&#10;pQ7//6UO//+lDv//pQ7//6UO//+lDv//pQ7//6UO//+lDf//pQ3//6UN//+lDf//pQ3//6UN//+l&#10;Df//pQ3//6UN//+lDf//pQ3//6UN//+lDf//pQ3//6UN//+lDf//pQ3//6UN//+lDf//pQ3//6UN&#10;//+lDf//pQ3//6UN//+lDf//pQ3//6UN//+lDf//pQ3//6UN//+lDf//pQ3//6UN//+lDf//pQ3/&#10;/6UN//+lDf//pQ3//6UN//+lDf//pQ3//6UN//+lDf//pQ3//6UN//+kDP//pAz//6QM//+kDP//&#10;pAz//6QM//+kDP//pAz//6QM//+kDP//pAz//6QM//+kDP//pAz//6QM//+kDP//pAz//6QM//+k&#10;DP//pAz//6QM//+kDP//pAz//6UO//6zNv76tD7+8bc98goHAiMAAAAB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AAAAAIBgMhzrRL2P/bW//60Vf8/9ZZ///WW///0UX//8su///MMf//zDD//8ww&#10;///MMP//zDD//8ww///MMP//zDD//8ww///MMP//zDD//8ww///MMP//zDD//8ww///MMP//zDD/&#10;/8ww///MMP//zDD//8ww///MMP//zDD//8ww///MMP//zDD//8ww///MMP//zDD//8ww///MMP//&#10;zDD//8ww///MMP//zDD//8ww///MMP//zDD//8ww///MMP//zC///8wv///ML///zC///8wv///M&#10;L///zC///8wv///ML///zC///8wv///ML///zC///8wv///ML///zC///8wv///ML///zC///8wv&#10;///ML///zC///8wv///ML///zC///8wv///ML///zC///8wv///ML//6xy3+/+VV/zEpEUsAAAAA&#10;A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AAAAAEQwFPv/AO//5oxH9/6cU//+nFP//pxT//6cU//+nFP//pxT/&#10;/6cU//+nFP//pxT//6cU//+nFP//pxT//6cU//+nFP//pxT//6cU//+nFP//pxT//6cU//+nE///&#10;pxP//6cT//+nE///pxP//6cT//+nE///pxP//6cT//+nE///pxP//6cT//+nE///pxP//6cT//+n&#10;E///pxP//6cT//+nE///pxP//6cT//+nE///pxP//6cT//+nE///pxP//6cT//+nE///pxP//6cT&#10;//+nE///pxP//6cT//+nE///pxP//6cT//+nE///pxP//6cT//+nEv//pxL//6cS//+nEv//pxL/&#10;/6cS//+nEv//pxL//6cS//+nEv//pxL//6cS//+nEv//pxL//6cS//+nEv//pxL//6cS//+nEv//&#10;pxL//6cS//+nEv//pxL//6cS//+nEv//pxL//6cS//+nEv//pxL//6cS//+nEv//pxL//6cS//+n&#10;Ev//phH//6YR//+mEf//phH//6YR//+mEf//phH//6YR//+mEf//phH//6YR//+mEf//phH//6YR&#10;//+mEf//phH//6YR//+mEf//phH//6YR//+mEf//phH//6YR//+mEf//phH//6YR//+mEf//phH/&#10;/6YR//+mEf//phH//6YR//+mEf//phH//6YR//+mEf//phH//6YR//+mEf//phD//6YQ//+mEP//&#10;phD//6YQ//+mEP//phD//6YQ//+mEP//phD//6YQ//+mEP//phD//6YQ//+mEP//phD//6YQ//+m&#10;EP//phD//6YQ//+mEP//phD//6YQ//+mEP//phD//6YQ//+mEP//phD//6YQ//+mEP//phD//6YQ&#10;//+mEP//phD//6YQ//+mEP//pRD//6UQ//+mEP//pQ///6YP//6lD//+pQ///qUP//6kD//+pA//&#10;/qQP//2kD//9pA///aMP//yiEP/8ohD//KIQ//uhEP/7oBD/+6AQ//qfEP/6oRH/944N//aOJv/3&#10;oEX/9o0i//eNDP/4nRL/95sR//ebEf/3mxH/95sR//eaEf/3mhH/95oR//eaEf/3mhH/95oR//ea&#10;Ef/3mxH/95sR//ebEf/4nBD/+JwQ//idEP/4nQ//+Z4P//meD//6nw//+p8P//qgD//7oA//+6AP&#10;//ugD//8oQ///KEP//2iD//9og7//aMO//6jDv/+ow7//qMO//6kDv/+pA7//qQO//6kDv//pA7/&#10;/6UO//+kDv/+pA7//6QO//+lDv//pQ7//6UO//+lDv//pQ7//6UO//+lDv//pQ7//6UO//+lDv//&#10;pQ7//6UO//+lDv//pQ7//6UO//+lDv//pQ3//6UN//+lDf//pQ3//6UN//+lDf//pQ3//6UN//+l&#10;Df//pQ3//6UN//+lDf//pQ3//6UN//+lDf//pQ3//6UN//+lDf//pQ3//6UN//+lDf//pQ3//6UN&#10;//+lDf//pQ3//6UN//+lDf//pQ3//6UN//+lDf//pQ3//6UN//+lDf//pQ3//6UN//+lDf//pQ3/&#10;/6UN//+lDf//pQ3//6UN//+lDf//pQ3//6UN//+lDf//pAz//6QM//+kDP//pAz//6QM//+kDP//&#10;pAz//6QM//+kDP//pAz//6QM//+kDP//pAz//6QM//+kDP//pAz//6QM//+kDP//pAz//6QM//+k&#10;DP//pAz//6QN//+jCf//rCH/+bQ//P/AP/9zUxyVAAAAAAAAAA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HBgIgzrRK1//bW//50Ff7/9ZZ///WW///0UX//8wu///MMP//zDD//8ww///MMP//zDD//8ww&#10;///MMP//zDD//8ww///MMP//zDD//8ww///MMP//zDD//8ww///MMP//zDD//8ww///MMP//zDD/&#10;/8ww///MMP//zDD//8ww///MMP//zDD//8ww///MMP//zDD//8ww///MMP//zDD//8ww///MMP//&#10;zDD//8ww///MMP//zDD//8ww///MMP//zDD//8wv///ML///zC///8wv///ML///zC///8wv///M&#10;L///zC///8wv///ML///zC///8wv///ML///zC///8wv///ML///zC///8wv///ML///zC///8wv&#10;///ML///zC///8wv///ML///zC///8wv///ML///zC//+MYq/P/jT/9ANhdy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AAAAE05Fmj/uzP/+aIR/P+nFP//pxT//6cU//+nFP//pxT//6cU//+nFP//pxT/&#10;/6cU//+nFP//pxT//6cU//+nFP//pxT//6cU//+nFP//pxT//6cU//+nE///pxP//6cT//+nE///&#10;pxP//6cT//+nE///pxP//6cT//+nE///pxP//6cT//+nE///pxP//6cT//+nE///pxP//6cT//+n&#10;E///pxP//6cT//+nE///pxP//6cT//+nE///pxP//6cT//+nE///pxP//6cT//+nE///pxP//6cT&#10;//+nE///pxP//6cT//+nE///pxP//6cT//+nEv//pxL//6cS//+nEv//pxL//6cS//+nEv//pxL/&#10;/6cS//+nEv//pxL//6cS//+nEv//pxL//6cS//+nEv//pxL//6cS//+nEv//pxL//6cS//+nEv//&#10;pxL//6cS//+nEv//pxL//6cS//+nEv//pxL//6cS//+nEv//pxL//6cS//+nEv//phH//6YR//+m&#10;Ef//phH//6YR//+mEf//phH//6YR//+mEf//phH//6YR//+mEf//phH//6YR//+mEf//phH//6YR&#10;//+mEf//phH//6YR//+mEf//phH//6YR//+mEf//phH//6YR//+mEf//phH//6YR//+mEf//phH/&#10;/6YR//+mEf//phH//6YR//+mEf//phH//6YR//+mEP//phD//6YQ//+mEP//phD//6YQ//+mEP//&#10;phD//6YQ//+mEP//phD//6YQ//+mEP//phD//6YQ//+mEP//phD//6YQ//+mEP//phD//6YQ//+m&#10;EP//phD//6YQ//+mEP//phD//6YQ//+mEP//phD//6YQ//+mEP//phD//6YQ//+mEP//phD//6YQ&#10;//+mEP//pRD//6UQ//+lEP//pQ///6UP//6lD//+pQ///qUP//6lD//+pA///qQP//2kD//9pA//&#10;/aMP//2jEP/8ohD//KIQ//uhEP/7oRD/+6AQ//qfEP/6nxD/+ZsQ//aFDv/2hRP/95Uw//aGEv/2&#10;hQ7/95kR//ebEf/3mhH/95oR//eaEf/3mhH/95oR//eaEf/3mhH/95oR//eaEf/3mhH/95oR//eb&#10;Ef/2mxD/95sQ//ebEP/4nBD/+J0Q//idD//5ng//+Z4P//qfD//6oA//+qAP//ugD//7oA///KEP&#10;//yhD//8og///aIO//2jDv/9ow7//qMO//6jDv/+ow7//qQO//6kDv/+pA7//6QO//+kDv//pQ7/&#10;/qQO//+kDv//pQ7//6UO//+lDv//pQ7//6UO//+lDv//pQ7//6UO//+lDv//pQ7//6UO//+lDv//&#10;pQ7//6UO//+lDv//pQ3//6UN//+lDf//pQ3//6UN//+lDf//pQ3//6UN//+lDf//pQ3//6UN//+l&#10;Df//pQ3//6UN//+lDf//pQ3//6UN//+lDf//pQ3//6UN//+lDf//pQ3//6UN//+lDf//pQ3//6UN&#10;//+lDf//pQ3//6UN//+lDf//pQ3//6UN//+lDf//pQ3//6UN//+lDf//pQ3//6UN//+lDf//pQ3/&#10;/6UN//+lDf//pQ3//6UN//+kDP//pAz//6QM//+kDP//pAz//6QM//+kDP//pAz//6QM//+kDP//&#10;pAz//6QM//+kDP//pAz//6QM//+kDP//pAz//6QM//+kDP//pAz//6QM//+kDP//pAz//6QM//+k&#10;DP//pAv//6UO//6zNv76tT797rQ88RUPBSoAAAAB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AAAAAHBgIezrRK1v/b&#10;W//60Vf8/9ZZ///XW///0UX//8wu///MMP//zDD//8ww///MMP//zDD//8ww///MMP//zDD//8ww&#10;///MMP//zDD//8ww///MMP//zDD//8ww///MMP//zDD//8ww///MMP//zDD//8ww///MMP//zDD/&#10;/8ww///MMP//zDD//8ww///MMP//zDD//8ww///MMP//zDD//8ww///MMP//zDD//8ww///MMP//&#10;zDD//8ww///MMP//zC///8wv///ML///zC///8wv///ML///zC///8wv///ML///zC///8wv///M&#10;L///zC///8wv///ML///zC///8wv///ML///zC///8wv///ML///zC///8wv///ML///zC///8wv&#10;///ML///zC///8wv///ML///zC///8ww//nGKvv/2kb/dmQrmw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AAABzVSCO/7cr//miEfz/pxX//6cU//+nFP//pxT//6cU//+nFP//pxT//6cU//+nFP//pxT/&#10;/6cU//+nFP//pxT//6cU//+nFP//pxT//6cU//+nE///pxP//6cT//+nE///pxP//6cT//+nE///&#10;pxP//6cT//+nE///pxP//6cT//+nE///pxP//6cT//+nE///pxP//6cT//+nE///pxP//6cT//+n&#10;E///pxP//6cT//+nE///pxP//6cT//+nE///pxP//6cT//+nE///pxP//6cT//+nE///pxP//6cT&#10;//+nE///pxP//6cT//+nEv//pxL//6cS//+nEv//pxL//6cS//+nEv//pxL//6cS//+nEv//pxL/&#10;/6cS//+nEv//pxL//6cS//+nEv//pxL//6cS//+nEv//pxL//6cS//+nEv//pxL//6cS//+nEv//&#10;pxL//6cS//+nEv//pxL//6cS//+nEv//pxL//6cS//+mEf//phH//6YR//+mEf//phH//6YR//+m&#10;Ef//phH//6YR//+mEf//phH//6YR//+mEf//phH//6YR//+mEf//phH//6YR//+mEf//phH//6YR&#10;//+mEf//phH//6YR//+mEf//phH//6YR//+mEf//phH//6YR//+mEf//phH//6YR//+mEf//phH/&#10;/6YR//+mEf//phH//6YR//+mEP//phD//6YQ//+mEP//phD//6YQ//+mEP//phD//6YQ//+mEP//&#10;phD//6YQ//+mEP//phD//6YQ//+mEP//phD//6YQ//+mEP//phD//6YQ//+mEP//phD//6YQ//+m&#10;EP//phD//6YQ//+mEP//phD//6YQ//+mEP//phD//6YQ//+mEP//phD//6YQ//+mEP//phD//6UQ&#10;//+lEP//pg///6YP//+mD//+pQ///qUP//6lD//+pA///qQP//6kD//9pA///aMP//2jD//8oxD/&#10;/KIQ//yiEP/7oRD/+6AQ//qgEP/6nxD/+qAQ//eOEP/2gw//9oQP//aFEP/2hA//9oMP//aNEP/3&#10;mxH/95oR//eaEf/2mRH/9pkR//aZEf/2mRH/9pkR//aZEf/2mRH/9pkR//eaEf/2mhD/9poQ//eb&#10;EP/3mxD/95sQ//icEP/4nBD/+Z0P//meD//5ng//+p8P//qfD//7oA//+6AP//ugD//8oQ///KEP&#10;//2iD//9og7//aMO//2jDv/+ow7//qMO//6kDv/+pA7//qQO//6kDv//pA7//6UO//+kDv//pA7/&#10;/6QO//+lDv//pQ7//6UO//+lDv//pQ7//6UO//+lDv//pQ7//6UO//+lDv//pQ7//6UO//+lDv//&#10;pQ3//6UN//+lDf//pQ3//6UN//+lDf//pQ3//6UN//+lDf//pQ3//6UN//+lDf//pQ3//6UN//+l&#10;Df//pQ3//6UN//+lDf//pQ3//6UN//+lDf//pQ3//6UN//+lDf//pQ3//6UN//+lDf//pQ3//6UN&#10;//+lDf//pQ3//6UN//+lDf//pQ3//6UN//+lDf//pQ3//6UN//+lDf//pQ3//6UN//+lDf//pQ3/&#10;/6UN//+kDP//pAz//6QM//+kDP//pAz//6QM//+kDP//pAz//6QM//+kDP//pAz//6QM//+kDP//&#10;pAz//6QM//+kDP//pAz//6QM//+kDP//pAz//6QM//+kDP//pAz//6QM//+kDP//pAz//6QN//+j&#10;Cf//qx3/+7U+/P66Pf+edSem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AAAAAFBAIWz7NL1v/bW//60Vf8/9ZZ///X&#10;W///0UX//8wu///MMP//zDD//8ww///MMP//zDD//8ww///MMP//zDD//8ww///MMP//zDD//8ww&#10;///MMP//zDD//8ww///MMP//zDD//8ww///MMP//zDD//8ww///MMP//zDD//8ww///MMP//zDD/&#10;/8ww///MMP//zDD//8ww///MMP//zDD//8ww///MMP//zDD//8ww///MMP//zDD//8ww///MMP//&#10;zC///8wv///ML///zC///8wv///ML///zC///8wv///ML///zC///8wv///ML///zC///8wv///M&#10;L///zC///8wv///ML///zC///8wv///ML///zC///8wv///ML///zC///8wv///ML///zC///8wv&#10;///ML///zC///8wv///MMP/8ySv8/s07/7ymRbwAAAACAAAAAQ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AAAAAj2gn&#10;t/+2JP/5ohH8/6cV//+nFP//pxT//6cU//+nFP//pxT//6cU//+nFP//pxT//6cU//+nFP//pxT/&#10;/6cU//+nFP//pxT//6cU//+nE///pxP//6cT//+nE///pxP//6cT//+nE///pxP//6cT//+nE///&#10;pxP//6cT//+nE///pxP//6cT//+nE///pxP//6cT//+nE///pxP//6cT//+nE///pxP//6cT//+n&#10;E///pxP//6cT//+nE///pxP//6cT//+nE///pxP//6cT//+nE///pxP//6cT//+nE///pxP//6cT&#10;//+nEv//pxL//6cS//+nEv//pxL//6cS//+nEv//pxL//6cS//+nEv//pxL//6cS//+nEv//pxL/&#10;/6cS//+nEv//pxL//6cS//+nEv//pxL//6cS//+nEv//pxL//6cS//+nEv//pxL//6cS//+nEv//&#10;pxL//6cS//+nEv//pxL//6cS//+mEf//phH//6YR//+mEf//phH//6YR//+mEf//phH//6YR//+m&#10;Ef//phH//6YR//+mEf//phH//6YR//+mEf//phH//6YR//+mEf//phH//6YR//+mEf//phH//6YR&#10;//+mEf//phH//6YR//+mEf//phH//6YR//+mEf//phH//6YR//+mEf//phH//6YR//+mEf//phH/&#10;/6YR//+mEP//phD//6YQ//+mEP//phD//6YQ//+mEP//phD//6YQ//+mEP//phD//6YQ//+mEP//&#10;phD//6YQ//+mEP//phD//6YQ//+mEP//phD//6YQ//+mEP//phD//6YQ//+mEP//phD//6YQ//+m&#10;EP//phD//6YQ//+mEP//phD//6YQ//+mEP//phD//6YQ//+mEP//phD//6UQ//6lEP//pg///6YP&#10;//+lD//+pQ///qUP//6lD//+pA///qQP//6kD//9pA///aMP//2jD//8oxD//KIQ//yiEP/7oRD/&#10;+6EQ//qgEP/6nxD/+qAQ//mZEP/2hA//9oQP//aED//2hA//9oQP//aED//2hA//95UR//eaEf/2&#10;mRH/9pkR//aYEf/2mBH/9pgR//aYEf/2mBH/9pgR//aYEf/2mRD/9pkQ//aaEP/2mhD/95sQ//eb&#10;EP/3nBD/+JwQ//idEP/5ng//+Z4P//qfD//6nw//+qAP//ugD//7oA///KEP//yhD//8og///aIO&#10;//2iDv/9ow7//qMO//6jDv/+ow7//qQO//6kDv/+pA7//qUO//+kDv//pQ7//qQO//+kDv//pQ7/&#10;/6UO//+lDv//pQ7//6UO//+lDv//pQ7//6UO//+lDv//pQ7//6UO//+lDv//pQ3//6UN//+lDf//&#10;pQ3//6UN//+lDf//pQ3//6UN//+lDf//pQ3//6UN//+lDf//pQ3//6UN//+lDf//pQ3//6UN//+l&#10;Df//pQ3//6UN//+lDf//pQ3//6UN//+lDf//pQ3//6UN//+lDf//pQ3//6UN//+lDf//pQ3//6UN&#10;//+lDf//pQ3//6UN//+lDf//pQ3//6UN//+lDf//pQ3//6UN//+lDf//pQ3//6UN//+kDP//pAz/&#10;/6QM//+kDP//pAz//6QM//+kDP//pAz//6QM//+kDP//pAz//6QM//+kDP//pAz//6QM//+kDP//&#10;pAz//6QM//+kDP//pAz//6QM//+kDP//pAz//6QM//+kDP//pAz//6QM//+kDP//pAz//6QM//6z&#10;NP74sz79+L8/+BoSBi4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AAAAADAwEOuaFDwf/bW//50Ff7/9ZZ///XW///0UX//8su///M&#10;MP//zDD//8ww///MMP//zDD//8ww///MMP//zDD//8ww///MMP//zDD//8ww///MMP//zDD//8ww&#10;///MMP//zDD//8ww///MMP//zDD//8ww///MMP//zDD//8ww///MMP//zDD//8ww///MMP//zDD/&#10;/8ww///MMP//zDD//8ww///MMP//zDD//8ww///MMP//zDD//8ww///MMP//zC///8wv///ML///&#10;zC///8wv///ML///zC///8wv///ML///zC///8wv///ML///zC///8wv///ML///zC///8wv///M&#10;L///zC///8wv///ML///zC///8wv///ML///zC///8wv///ML///zC///8wv///ML///zC///8wv&#10;///ML///zC///cku/f7ONv/YuUraAgEBDg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iaN9T8qhz//KUS&#10;/f+nFP//pxT//6cU//+nFP//pxT//6cU//+nFP//pxT//6cU//+nFP//pxT//6cU//+nFP//pxT/&#10;/6cU//+nE///pxP//6cT//+nE///pxP//6cT//+nE///pxP//6cT//+nE///pxP//6cT//+nE///&#10;pxP//6cT//+nE///pxP//6cT//+nE///pxP//6cT//+nE///pxP//6cT//+nE///pxP//6cT//+n&#10;E///pxP//6cT//+nE///pxP//6cT//+nE///pxP//6cT//+nE///pxP//6cT//+nEv//pxL//6cS&#10;//+nEv//pxL//6cS//+nEv//pxL//6cS//+nEv//pxL//6cS//+nEv//pxL//6cS//+nEv//pxL/&#10;/6cS//+nEv//pxL//6cS//+nEv//pxL//6cS//+nEv//pxL//6cS//+nEv//pxL//6cS//+nEv//&#10;pxL//6cS//+mEf//phH//6YR//+mEf//phH//6YR//+mEf//phH//6YR//+mEf//phH//6YR//+m&#10;Ef//phH//6YR//+mEf//phH//6YR//+mEf//phH//6YR//+mEf//phH//6YR//+mEf//phH//6YR&#10;//+mEf//phH//6YR//+mEf//phH//6YR//+mEf//phH//6YR//+mEf//phH//6YR//+mEP//phD/&#10;/6YQ//+mEP//phD//6YQ//+mEP//phD//6YQ//+mEP//phD//6YQ//+mEP//phD//6YQ//+mEP//&#10;phD//6YQ//+mEP//phD//6YQ//+mEP//phD//6YQ//+mEP//phD//6YQ//+mEP//phD//6YQ//+m&#10;EP//phD//6YQ//+mEP//phD//6YQ//+mEP//phD//6YQ//+lEP//pQ///6YP//+lD//+pQ///qUP&#10;//6lD//+pQ///qQP//6kD//+pA///aQP//2jD//9ow///KIQ//yiEP/7oRD/+6EQ//ugEP/6nxD/&#10;+p8Q//mfEP/3jRD/9oMP//aED//2hA//9oQP//aED//2hA//9oMP//aLEP/2mhH/9pgR//aYEf/1&#10;mBH/9ZgR//WYEf/1mBH/9ZgR//WYEf/1mBD/9pgQ//aZEP/2mRD/9poQ//aaEP/3mxD/95sQ//ec&#10;EP/4nBD/+J0P//meD//5ng//+p8P//qfD//6oA//+6AP//ygD//8oQ///KEP//yiD//9og7//aIO&#10;//2jDv/+ow7//qMO//6kDv/+pA7//qQO//6kDv//pQ7//6QO//+kDv//pA7//6QO//+lDv//pQ7/&#10;/6UO//+lDv//pQ7//6UO//+lDv//pQ7//6UO//+lDf//pQ3//6UN//+lDf//pQ3//6UN//+lDf//&#10;pQ3//6UN//+lDf//pQ3//6UN//+lDf//pQ3//6UN//+lDf//pQ3//6UN//+lDf//pQ3//6UN//+l&#10;Df//pQ3//6UN//+lDf//pQ3//6UN//+lDf//pQ3//6UN//+lDf//pQ3//6UN//+lDf//pQ3//6UN&#10;//+lDf//pQ3//6UN//+lDf//pQ3//6UN//+lDf//pQ3//6UN//+kDP//pAz//6QM//+kDP//pAz/&#10;/6QM//+kDP//pAz//6QM//+kDP//pAz//6QM//+kDP//pAz//6QM//+kDP//pAz//6QM//+kDP//&#10;pAz//6QM//+kDP//pAz//6QM//+kDP//pAz//6QM//+kDP//pAz//6QN//+jCf//qhz//LU+/P24&#10;Pf+neimw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EAwEPtp9Cv//bW//60Vf8/9ZZ///WW///0UX//8su///MMP//zDD//8ww///M&#10;MP//zDD//8ww///MMP//zDD//8ww///MMP//zDD//8ww///MMP//zDD//8ww///MMP//zDD//8ww&#10;///MMP//zDD//8ww///MMP//zDD//8ww///MMP//zDD//8ww///MMP//zDD//8ww///MMP//zDD/&#10;/8ww///MMP//zDD//8ww///MMP//zDD//8ww///MMP//zC///8wv///ML///zC///8wv///ML///&#10;zC///8wv///ML///zC///8wv///ML///zC///8wv///ML///zC///8wv///ML///zC///8wv///M&#10;L///zC///8wv///ML///zC///8wv///ML///zC///8wv///ML///zC///8wv///ML///zC///8wv&#10;///MLv/9zDH/+dZV+QgHAy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sIAx7quD3q+6UX//6mE/7/pxT//6cU&#10;//+nFP//pxT//6cU//+nFP//pxT//6cU//+nFP//pxT//6cU//+nFP//pxT//6cU//+nE///pxP/&#10;/6cT//+nE///pxP//6cT//+nE///pxP//6cT//+nE///pxP//6cT//+nE///pxP//6cT//+nE///&#10;pxP//6cT//+nE///pxP//6cT//+nE///pxP//6cT//+nE///pxP//6cT//+nE///pxP//6cT//+n&#10;E///pxP//6cT//+nE///pxP//6cT//+nE///pxP//6cT//+nEv//pxL//6cS//+nEv//pxL//6cS&#10;//+nEv//pxL//6cS//+nEv//pxL//6cS//+nEv//pxL//6cS//+nEv//pxL//6cS//+nEv//pxL/&#10;/6cS//+nEv//pxL//6cS//+nEv//pxL//6cS//+nEv//pxL//6cS//+nEv//pxL//6cS//+mEf//&#10;phH//6YR//+mEf//phH//6YR//+mEf//phH//6YR//+mEf//phH//6YR//+mEf//phH//6YR//+m&#10;Ef//phH//6YR//+mEf//phH//6YR//+mEf//phH//6YR//+mEf//phH//6YR//+mEf//phH//6YR&#10;//+mEf//phH//6YR//+mEf//phH//6YR//+mEf//phH//6YR//+mEP//phD//6YQ//+mEP//phD/&#10;/6YQ//+mEP//phD//6YQ//+mEP//phD//6YQ//+mEP//phD//6YQ//+mEP//phD//6YQ//+mEP//&#10;phD//6YQ//+mEP//phD//6YQ//+mEP//phD//6YQ//+mEP//phD//6YQ//+mEP//phD//6YQ//+m&#10;EP//phD//6YQ//+mEP//phD//6YQ//+lEP/+pQ///6YP//+mD///pQ///qUP//6lD//+pQ///qQP&#10;//6kD//+pA///aQP//2jD//9ow///aMQ//yiEP/8ohD/+6EQ//ugEP/6oBD/+p8Q//qgEP/4lxD/&#10;9oQP//aED//2hA//9oQP//aED//2hA//9oQP//aED//2hA//9pMR//WZEf/1lxH/9ZcR//WXEf/1&#10;lxH/9ZcR//WXEf/1lxD/9ZcQ//WYEP/2mBD/9pgQ//aZEP/2mhD/9poQ//abEP/3mxD/+JwQ//id&#10;EP/4nQ//+Z4P//meD//6nw//+qAP//ugD//7oA//+6AP//yhD//9oQ///KIP//2iDv/9ow7//qMO&#10;//6jDv/+pA7//qQO//6kDv/+pA7//qQO//+kDv//pQ7//6QO//+kDv//pQ7//6UO//+lDv//pQ7/&#10;/6UO//+lDv//pQ7//6UO//+lDf//pQ3//6UN//+lDf//pQ3//6UN//+lDf//pQ3//6UN//+lDf//&#10;pQ3//6UN//+lDf//pQ3//6UN//+lDf//pQ3//6UN//+lDf//pQ3//6UN//+lDf//pQ3//6UN//+l&#10;Df//pQ3//6UN//+lDf//pQ3//6UN//+lDf//pQ3//6UN//+lDf//pQ3//6UN//+lDf//pQ3//6UN&#10;//+lDf//pQ3//6UN//+lDf//pQ3//6UN//+kDP//pAz//6QM//+kDP//pAz//6QM//+kDP//pAz/&#10;/6QM//+kDP//pAz//6QM//+kDP//pAz//6QM//+kDP//pAz//6QM//+kDP//pAz//6QM//+kDP//&#10;pAz//6QM//+kDP//pAz//6QM//+kDP//pAz//6QM//+kDP//pAz//6QL//6yMf74tD79/cRB/iEX&#10;CDs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E&#10;AwEQtZ9Cv//bW//50Ff7/9ZZ///WW///0UX//8su///MMP//zDD//8ww///MMP//zDD//8ww///M&#10;MP//zDD//8ww///MMP//zDD//8ww///MMP//zDD//8ww///MMP//zDD//8ww///MMP//zDD//8ww&#10;///MMP//zDD//8ww///MMP//zDD//8ww///MMP//zDD//8ww///MMP//zDD//8ww///MMP//zDD/&#10;/8ww///MMP//zDD//8ww///MMP//zC///8wv///ML///zC///8wv///ML///zC///8wv///ML///&#10;zC///8wv///ML///zC///8wv///ML///zC///8wv///ML///zC///8wv///ML///zC///8wv///M&#10;L///zC///8wv///ML///zC///8wv///ML///zC///8wv///ML///zC///8wv///ML///zC//+sgt&#10;/v/jVv8uJxBCAAAAAAAA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AAAAAQDAU5/ME+/fujEv/+phT+/6cU//+nFP//pxT//6cU&#10;//+nFP//pxT//6cU//+nFP//pxT//6cU//+nFP//pxT//6cU//+nE///pxP//6cT//+nE///pxP/&#10;/6cT//+nE///pxP//6cT//+nE///pxP//6cT//+nE///pxP//6cT//+nE///pxP//6cT//+nE///&#10;pxP//6cT//+nE///pxP//6cT//+nE///pxP//6cT//+nE///pxP//6cT//+nE///pxP//6cT//+n&#10;E///pxP//6cT//+nE///pxP//6cT//+nEv//pxL//6cS//+nEv//pxL//6cS//+nEv//pxL//6cS&#10;//+nEv//pxL//6cS//+nEv//pxL//6cS//+nEv//pxL//6cS//+nEv//pxL//6cS//+nEv//pxL/&#10;/6cS//+nEv//pxL//6cS//+nEv//pxL//6cS//+nEv//pxL//6cS//+mEf//phH//6YR//+mEf//&#10;phH//6YR//+mEf//phH//6YR//+mEf//phH//6YR//+mEf//phH//6YR//+mEf//phH//6YR//+m&#10;Ef//phH//6YR//+mEf//phH//6YR//+mEf//phH//6YR//+mEf//phH//6YR//+mEf//phH//6YR&#10;//+mEf//phH//6YR//+mEf//phH//6YR//+mEP//phD//6YQ//+mEP//phD//6YQ//+mEP//phD/&#10;/6YQ//+mEP//phD//6YQ//+mEP//phD//6YQ//+mEP//phD//6YQ//+mEP//phD//6YQ//+mEP//&#10;phD//6YQ//+mEP//phD//6YQ//+mEP//phD//6YQ//+mEP//phD//6YQ//+mEP//phD//6YQ//+m&#10;EP//phD//6YQ//+mEP//pQ///6UP//+mD///pQ///qUP//6lD//+pQ///qUP//6kD//+pA///aQP&#10;//2kD//9ow///aMQ//yiEP/8ohD//KEQ//uhEP/7oBD/+p8Q//qfEP/5nxD/94wP//aDD//2hA//&#10;9oQP//aED//2hA//9oQP//aED//2hA//9oMP//aJEP/1mBH/9ZcR//WXEv/0lxL/9JcS//SXEv/0&#10;lhH/9ZcR//WXEf/1lxD/9ZcQ//WYEP/2mBD/9pgQ//aZEP/2mhD/95sQ//ebEP/4nBD/+J0Q//me&#10;D//5ng//+Z4P//qfD//7oA//+6AP//ugD//8oQ///KEP//yhD//9og7//aIO//2jDv/+ow7//qMO&#10;//6jDv/+pA7//qQO//6kDv//pQ7//6UO//+kDv//pA7//6QO//+lDv//pQ7//6UO//+lDv//pQ7/&#10;/6UO//+lDf//pQ3//6UN//+lDf//pQ3//6UN//+lDf//pQ3//6UN//+lDf//pQ3//6UN//+lDf//&#10;pQ3//6UN//+lDf//pQ3//6UN//+lDf//pQ3//6UN//+lDf//pQ3//6UN//+lDf//pQ3//6UN//+l&#10;Df//pQ3//6UN//+lDf//pQ3//6UN//+lDf//pQ3//6UN//+lDf//pQ3//6UN//+lDf//pQ3//6UN&#10;//+lDf//pQ3//6UN//+kDP//pAz//6QM//+kDP//pAz//6QM//+kDP//pAz//6QM//+kDP//pAz/&#10;/6QM//+kDP//pAz//6QM//+kDP//pAz//6QM//+kDP//pAz//6QM//+kDP//pAz//6QM//+kDP//&#10;pAz//6QM//+kDP//pAz//6QM//+kDP//pAz//6QM//+jCf//qhv/+7U+/P65Pf+sfSq0AAAAAAAA&#10;AAI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EAwEQtaBDv//bW//4&#10;0Ff7/9ZZ///WXP//0kj//8su///MMf//zDD//8ww///MMP//zDD//8ww///MMP//zDD//8ww///M&#10;MP//zDD//8ww///MMP//zDD//8ww///MMP//zDD//8ww///MMP//zDD//8ww///MMP//zDD//8ww&#10;///MMP//zDD//8ww///MMP//zDD//8ww///MMP//zDD//8ww///MMP//zDD//8ww///MMP//zDD/&#10;/8ww///MMP//zC///8wv///ML///zC///8wv///ML///zC///8wv///ML///zC///8wv///ML///&#10;zC///8wv///ML///zC///8wv///ML///zC///8wv///ML///zC///8wv///ML///zC///8wv///M&#10;L///zC///8wv///ML///zC///8wv///ML///zC///8wv///ML///zC///8wv//nGLP3/4U//SD0a&#10;b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NSYPVv+9Nv/4oRD7/6cV//+nFP//pxT//6cU//+nFP//pxT//6cU&#10;//+nFP//pxT//6cU//+nFP//pxT//6cU//+nE///pxP//6cT//+nE///pxP//6cT//+nE///pxP/&#10;/6cT//+nE///pxP//6cT//+nE///pxP//6cT//+nE///pxP//6cT//+nE///pxP//6cT//+nE///&#10;pxP//6cT//+nE///pxP//6cT//+nE///pxP//6cT//+nE///pxP//6cT//+nE///pxP//6cT//+n&#10;E///pxP//6cT//+nEv//pxL//6cS//+nEv//pxL//6cS//+nEv//pxL//6cS//+nEv//pxL//6cS&#10;//+nEv//pxL//6cS//+nEv//pxL//6cS//+nEv//pxL//6cS//+nEv//pxL//6cS//+nEv//pxL/&#10;/6cS//+nEv//pxL//6cS//+nEv//pxL//6cS//+mEf//phH//6YR//+mEf//phH//6YR//+mEf//&#10;phH//6YR//+mEf//phH//6YR//+mEf//phH//6YR//+mEf//phH//6YR//+mEf//phH//6YR//+m&#10;Ef//phH//6YR//+mEf//phH//6YR//+mEf//phH//6YR//+mEf//phH//6YR//+mEf//phH//6YR&#10;//+mEf//phH//6YR//+mEP//phD//6YQ//+mEP//phD//6YQ//+mEP//phD//6YQ//+mEP//phD/&#10;/6YQ//+mEP//phD//6YQ//+mEP//phD//6YQ//+mEP//phD//6YQ//+mEP//phD//6YQ//+mEP//&#10;phD//6YQ//+mEP//phD//6YQ//+mEP//phD//6YQ//+mEP//phD//6YQ//+mEP//phD//6YQ//+m&#10;EP//pQ///qUP//+lD///pg///6UP//6lD//+pQ///qUP//6lD//+pA///qQP//2kD//9ow///aMQ&#10;//yiEP/8ohD//KIQ//uhEP/7oBD/+qAQ//qfEP/5oBD/+JcP//aDD//2hA//9oQP//aED//2hA//&#10;9oQP//aED//2hA//9oQP//aED//2hA//9ZER//SYEv/0lxL/9JcS//SWEf/0lhH/9JYR//SWEf/0&#10;lhH/9JYR//WXEP/1lxD/9ZgQ//aYEP/2mRD/9poQ//aaEP/3mxD/95sQ//idEP/4nQ//+Z4P//me&#10;D//6nw//+p8P//ugD//7oA//+6AP//yhD//8oQ///aIP//2iDv/9ow7//qMO//6jDv/+ow7//qMO&#10;//6kDv/+pA7//qQO//+kDv//pQ7//6QO//+kDv//pQ7//6UO//+lDv//pQ7//6UO//+lDf//pQ3/&#10;/6UN//+lDf//pQ3//6UN//+lDf//pQ3//6UN//+lDf//pQ3//6UN//+lDf//pQ3//6UN//+lDf//&#10;pQ3//6UN//+lDf//pQ3//6UN//+lDf//pQ3//6UN//+lDf//pQ3//6UN//+lDf//pQ3//6UN//+l&#10;Df//pQ3//6UN//+lDf//pQ3//6UN//+lDf//pQ3//6UN//+lDf//pQ3//6UN//+lDf//pQ3//6UN&#10;//+kDP//pAz//6QM//+kDP//pAz//6QM//+kDP//pAz//6QM//+kDP//pAz//6QM//+kDP//pAz/&#10;/6QM//+kDP//pAz//6QM//+kDP//pAz//6QM//+kDP//pAz//6QM//+kDP//pAz//6QM//+kDP//&#10;pAz//6QM//+kDP//pAz//6QM//+kDP//pAz//6QL//+yL//4tD/9/8VB/ykdCko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EAwEQt6BCwP/bW//50Ff7/9ZZ///WXP//&#10;0kn//8wv///MMP//zDD//8ww///MMP//zDD//8ww///MMP//zDD//8ww///MMP//zDD//8ww///M&#10;MP//zDD//8ww///MMP//zDD//8ww///MMP//zDD//8ww///MMP//zDD//8ww///MMP//zDD//8ww&#10;///MMP//zDD//8ww///MMP//zDD//8ww///MMP//zDD//8ww///MMP//zDD//8ww///MMP//zC//&#10;/8wv///ML///zC///8wv///ML///zC///8wv///ML///zC///8wv///ML///zC///8wv///ML///&#10;zC///8wv///ML///zC///8wv///ML///zC///8wv///ML///zC///8wv///ML///zC///8wv///M&#10;L///zC///8wv///ML///zC///8wv///ML///zC///8wv///MMP/3xSr7/+FJ/2BRI5Y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AAAAG5RHnv/ti7/+aIR+/+nFf//pxT//6cU//+nFP//pxT//6cU//+nFP//pxT//6cU&#10;//+nFP//pxT//6cU//+nE///pxP//6cT//+nE///pxP//6cT//+nE///pxP//6cT//+nE///pxP/&#10;/6cT//+nE///pxP//6cT//+nE///pxP//6cT//+nE///pxP//6cT//+nE///pxP//6cT//+nE///&#10;pxP//6cT//+nE///pxP//6cT//+nE///pxP//6cT//+nE///pxP//6cT//+nE///pxP//6cT//+n&#10;Ev//pxL//6cS//+nEv//pxL//6cS//+nEv//pxL//6cS//+nEv//pxL//6cS//+nEv//pxL//6cS&#10;//+nEv//pxL//6cS//+nEv//pxL//6cS//+nEv//pxL//6cS//+nEv//pxL//6cS//+nEv//pxL/&#10;/6cS//+nEv//pxL//6cS//+nEv//phH//6YR//+mEf//phH//6YR//+mEf//phH//6YR//+mEf//&#10;phH//6YR//+mEf//phH//6YR//+mEf//phH//6YR//+mEf//phH//6YR//+mEf//phH//6YR//+m&#10;Ef//phH//6YR//+mEf//phH//6YR//+mEf//phH//6YR//+mEf//phH//6YR//+mEf//phH//6YR&#10;//+mEf//phD//6YQ//+mEP//phD//6YQ//+mEP//phD//6YQ//+mEP//phD//6YQ//+mEP//phD/&#10;/6YQ//+mEP//phD//6YQ//+mEP//phD//6YQ//+mEP//phD//6YQ//+mEP//phD//6YQ//+mEP//&#10;phD//6YQ//+mEP//phD//6YQ//+mEP//phD//6YQ//+mEP//phD//6YQ//+mEP//pg///6UP//6l&#10;D///pg///6UP//6lD//+pQ///qUP//6lD//+pA///qQP//2kD//9pA///aMP//yjEP/8ohD//KIQ&#10;//uhEP/7oRD/+6AQ//qfEP/6nxD/+Z8Q//eKD//2gg//9oQP//aED//2hA//9oQP//aED//2hA//&#10;9oQP//aED//2hA//9oMP//WID//0lxL/9JcS//SWEv/0lRH/9JUR//SVEf/0lhH/9JYR//SWEf/1&#10;lxH/9ZcQ//WYEP/1mBD/9pkQ//aZEP/2mhD/9psQ//ebEP/4nBD/+J0Q//idD//5ng//+Z4P//qf&#10;D//6oA//+6AP//ugD//8oQ///KEP//yiD//9og7//aMO//2jDv/+ow7//qMO//6jDv/+pA7//qQO&#10;//6kDv//pA7//6QO//+kDv/+pA7//6QO//+lDv//pQ7//6UO//+lDv//pQ3//6UN//+lDf//pQ3/&#10;/6UN//+lDf//pQ3//6UN//+lDf//pQ3//6UN//+lDf//pQ3//6UN//+lDf//pQ3//6UN//+lDf//&#10;pQ3//6UN//+lDf//pQ3//6UN//+lDf//pQ3//6UN//+lDf//pQ3//6UN//+lDf//pQ3//6UN//+l&#10;Df//pQ3//6UN//+lDf//pQ3//6UN//+lDf//pQ3//6UN//+lDf//pQ3//6UN//+lDf//pAz//6QM&#10;//+kDP//pAz//6QM//+kDP//pAz//6QM//+kDP//pAz//6QM//+kDP//pAz//6QM//+kDP//pAz/&#10;/6QM//+kDP//pAz//6QM//+kDP//pAz//6QM//+kDP//pAz//6QM//+kDP//pAz//6QM//+kDP//&#10;pAz//6QM//+kDP//pAz//6QN//+jCv//qBj//LU9/P+5Pf+9hy3DAAAAAQ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EAwEQuaFDwf/bW//50Ff7/9ZZ///WW///0kn//8sv///MMP//&#10;zDD//8ww///MMP//zDD//8ww///MMP//zDD//8ww///MMP//zDD//8ww///MMP//zDD//8ww///M&#10;MP//zDD//8ww///MMP//zDD//8ww///MMP//zDD//8ww///MMP//zDD//8ww///MMP//zDD//8ww&#10;///MMP//zDD//8ww///MMP//zDD//8ww///MMP//zDD//8ww///MMP//zDD//8wv///ML///zC//&#10;/8wv///ML///zC///8wv///ML///zC///8wv///ML///zC///8wv///ML///zC///8wv///ML///&#10;zC///8wv///ML///zC///8wv///ML///zC///8wv///ML///zC///8wv///ML///zC///8wv///M&#10;L///zC///8wv///ML///zC///8wv///ML///zDD/+cYr+/7XQP+Xgze3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CKZSaj/7Qm//qjEfz/pxX//6cU//+nFP//pxT//6cU//+nFP//pxT//6cU//+nFP//pxT//6cU&#10;//+nE///pxP//6cT//+nE///pxP//6cT//+nE///pxP//6cT//+nE///pxP//6cT//+nE///pxP/&#10;/6cT//+nE///pxP//6cT//+nE///pxP//6cT//+nE///pxP//6cT//+nE///pxP//6cT//+nE///&#10;pxP//6cT//+nE///pxP//6cT//+nE///pxP//6cT//+nE///pxP//6cT//+nEv//pxL//6cS//+n&#10;Ev//pxL//6cS//+nEv//pxL//6cS//+nEv//pxL//6cS//+nEv//pxL//6cS//+nEv//pxL//6cS&#10;//+nEv//pxL//6cS//+nEv//pxL//6cS//+nEv//pxL//6cS//+nEv//pxL//6cS//+nEv//pxL/&#10;/6cS//+nEv//phH//6YR//+mEf//phH//6YR//+mEf//phH//6YR//+mEf//phH//6YR//+mEf//&#10;phH//6YR//+mEf//phH//6YR//+mEf//phH//6YR//+mEf//phH//6YR//+mEf//phH//6YR//+m&#10;Ef//phH//6YR//+mEf//phH//6YR//+mEf//phH//6YR//+mEf//phH//6YR//+mEP//phD//6YQ&#10;//+mEP//phD//6YQ//+mEP//phD//6YQ//+mEP//phD//6YQ//+mEP//phD//6YQ//+mEP//phD/&#10;/6YQ//+mEP//phD//6YQ//+mEP//phD//6YQ//+mEP//phD//6YQ//+mEP//phD//6YQ//+mEP//&#10;phD//6YQ//+mEP//phD//6YQ//+mEP//phD//6YQ//+mEP//pg///6UP//+lD///pQ///6UP//+m&#10;D//+pQ///qUP//6lD//+pQ///qQP//6kD//9pA///aMP//2jD//8ohD//KIQ//yiEP/7oRD/+6AQ&#10;//qgEP/6nxD/+Z8Q//iWEP/2gw//9oQP//aED//2hA//9oQP//aED//2hA//9oQP//aED//2hA//&#10;9oQP//aED//2hA//9ZER//SXEv/zlRH/85UR//OVEf/zlRH/9JUR//SVEf/0lhH/9JYR//WXEf/1&#10;lxD/9ZcQ//aYEP/2mBD/9pkQ//aaEP/3mxD/95wQ//icEP/4nRD/+Z4P//meD//6nw//+qAP//ug&#10;D//7oA///KEP//yhD//8oQ///aIP//2iDv/9ow7//qMO//6jDv/+ow7//qQO//6kDv/+pA7//qQO&#10;//+kDv//pQ7//qQO//+kDv//pA7//6UO//+lDv//pQ3//6UN//+lDf//pQ3//6UN//+lDf//pQ3/&#10;/6UN//+lDf//pQ3//6UN//+lDf//pQ3//6UN//+lDf//pQ3//6UN//+lDf//pQ3//6UN//+lDf//&#10;pQ3//6UN//+lDf//pQ3//6UN//+lDf//pQ3//6UN//+lDf//pQ3//6UN//+lDf//pQ3//6UN//+l&#10;Df//pQ3//6UN//+lDf//pQ3//6UN//+lDf//pQ3//6UN//+kDP//pAz//6QM//+kDP//pAz//6QM&#10;//+kDP//pAz//6QM//+kDP//pAz//6QM//+kDP//pAz//6QM//+kDP//pAz//6QM//+kDP//pAz/&#10;/6QM//+kDP//pAz//6QM//+kDP//pAz//6QM//+kDP//pAz//6QM//+kDP//pAz//6QM//+kDP//&#10;pAz//6QM//+kDP//pA3//6MK//+xLf/5tD/9/8VB/ywgC1E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EAwEQuaJDwf/bW//50Ff7/9ZZ///WXP//0kn//8wv///MMP//zDD//8ww///MMP//&#10;zDD//8ww///MMP//zDD//8ww///MMP//zDD//8ww///MMP//zDD//8ww///MMP//zDD//8ww///M&#10;MP//zDD//8ww///MMP//zDD//8ww///MMP//zDD//8ww///MMP//zDD//8ww///MMP//zDD//8ww&#10;///MMP//zDD//8ww///MMP//zDD//8ww///MMP//zC///8wv///ML///zC///8wv///ML///zC//&#10;/8wv///ML///zC///8wv///ML///zC///8wv///ML///zC///8wv///ML///zC///8wv///ML///&#10;zC///8wv///ML///zC///8wv///ML///zC///8wv///ML///zC///8wv///ML///zC///8wv///M&#10;L///zC///8wv///ML///zC///8wv//3KLf39yzf/075O0wICAQo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rn8vzv+y&#10;IP/7pBH9/6cU//+nFP//pxT//6cU//+nFP//pxT//6cU//+nFP//pxT//6cU//+nE///pxP//6cT&#10;//+nE///pxP//6cT//+nE///pxP//6cT//+nE///pxP//6cT//+nE///pxP//6cT//+nE///pxP/&#10;/6cT//+nE///pxP//6cT//+nE///pxP//6cT//+nE///pxP//6cT//+nE///pxP//6cT//+nE///&#10;pxP//6cT//+nE///pxP//6cT//+nE///pxP//6cT//+nEv//pxL//6cS//+nEv//pxL//6cS//+n&#10;Ev//pxL//6cS//+nEv//pxL//6cS//+nEv//pxL//6cS//+nEv//pxL//6cS//+nEv//pxL//6cS&#10;//+nEv//pxL//6cS//+nEv//pxL//6cS//+nEv//pxL//6cS//+nEv//pxL//6cS//+mEf//phH/&#10;/6YR//+mEf//phH//6YR//+mEf//phH//6YR//+mEf//phH//6YR//+mEf//phH//6YR//+mEf//&#10;phH//6YR//+mEf//phH//6YR//+mEf//phH//6YR//+mEf//phH//6YR//+mEf//phH//6YR//+m&#10;Ef//phH//6YR//+mEf//phH//6YR//+mEf//phH//6YR//+mEP//phD//6YQ//+mEP//phD//6YQ&#10;//+mEP//phD//6YQ//+mEP//phD//6YQ//+mEP//phD//6YQ//+mEP//phD//6YQ//+mEP//phD/&#10;/6YQ//+mEP//phD//6YQ//+mEP//phD//6YQ//+mEP//phD//6YQ//+mEP//phD//6YQ//+mEP//&#10;phD//6YQ//+mEP//phD//6YQ//+mEP//pg///6UP//+lD//+pQ///6YP//+lD//+pQ///qUP//6l&#10;D//+pA///qQP//6kD//+pA///aQP//2jD//9oxD//KIQ//yiEP/7oRD/+6EQ//ugEP/6nxD/+p8Q&#10;//meEP/3iQ//9oMP//aED//2hA//9oQP//aED//2hA//9oQP//aED//2hA//9oQP//aED//2hA//&#10;9oMP//WHD//zlBH/85QR//OUEf/zlBH/85QR//OVEf/zlRH/9JUR//SWEf/0lhH/9ZcR//WXEP/1&#10;lxD/9pgQ//aZEP/2mhD/9poQ//ebEP/4nBD/+JwQ//idD//5ng//+Z4P//qfD//6oA//+6AP//yg&#10;D//8oA///KEP//yiD//9og7//aMO//2jDv/+ow7//qMO//6jDv/+pA7//qQO//6kDv//pA7//6UO&#10;//+kDv//pA7//6QO//+lDv//pQ3//6UN//+lDf//pQ3//6UN//+lDf//pQ3//6UN//+lDf//pQ3/&#10;/6UN//+lDf//pQ3//6UN//+lDf//pQ3//6UN//+lDf//pQ3//6UN//+lDf//pQ3//6UN//+lDf//&#10;pQ3//6UN//+lDf//pQ3//6UN//+lDf//pQ3//6UN//+lDf//pQ3//6UN//+lDf//pQ3//6UN//+l&#10;Df//pQ3//6UN//+lDf//pQ3//6UN//+kDP//pAz//6QM//+kDP//pAz//6QM//+kDP//pAz//6QM&#10;//+kDP//pAz//6QM//+kDP//pAz//6QM//+kDP//pAz//6QM//+kDP//pAz//6QM//+kDP//pAz/&#10;/6QM//+kDP//pAz//6QM//+kDP//pAz//6QM//+kDP//pAz//6QM//+kDP//pAz//6QM//+kDP//&#10;pAz//6QM//+jCv//pxX/+7Q7/P65Pv/JkzHSAAAABQAAAAE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AAAAADAwEP&#10;uqBDwP/bW//50Ff7/9ZZ///WXP//0kn//8wv///MMP//zDD//8ww///MMP//zDD//8ww///MMP//&#10;zDD//8ww///MMP//zDD//8ww///MMP//zDD//8ww///MMP//zDD//8ww///MMP//zDD//8ww///M&#10;MP//zDD//8ww///MMP//zDD//8ww///MMP//zDD//8ww///MMP//zDD//8ww///MMP//zDD//8ww&#10;///MMP//zDD//8ww///MMP//zC///8wv///ML///zC///8wv///ML///zC///8wv///ML///zC//&#10;/8wv///ML///zC///8wv///ML///zC///8wv///ML///zC///8wv///ML///zC///8wv///ML///&#10;zC///8wv///ML///zC///8wv///ML///zC///8wv///ML///zC///8wv///ML///zC///8wv///M&#10;L///zC///8wv///ML//+yy7+/csy//HSVPMGBQIh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BAMBDt6rO+X7qBj//aYT/f+n&#10;FP//pxT//6cU//+nFP//pxT//6cU//+nFP//pxT//6cU//+nE///pxP//6cT//+nE///pxP//6cT&#10;//+nE///pxP//6cT//+nE///pxP//6cT//+nE///pxP//6cT//+nE///pxP//6cT//+nE///pxP/&#10;/6cT//+nE///pxP//6cT//+nE///pxP//6cT//+nE///pxP//6cT//+nE///pxP//6cT//+nE///&#10;pxP//6cT//+nE///pxP//6cT//+nEv//pxL//6cS//+nEv//pxL//6cS//+nEv//pxL//6cS//+n&#10;Ev//pxL//6cS//+nEv//pxL//6cS//+nEv//pxL//6cS//+nEv//pxL//6cS//+nEv//pxL//6cS&#10;//+nEv//pxL//6cS//+nEv//pxL//6cS//+nEv//pxL//6cS//+mEf//phH//6YR//+mEf//phH/&#10;/6YR//+mEf//phH//6YR//+mEf//phH//6YR//+mEf//phH//6YR//+mEf//phH//6YR//+mEf//&#10;phH//6YR//+mEf//phH//6YR//+mEf//phH//6YR//+mEf//phH//6YR//+mEf//phH//6YR//+m&#10;Ef//phH//6YR//+mEf//phH//6YR//+mEP//phD//6YQ//+mEP//phD//6YQ//+mEP//phD//6YQ&#10;//+mEP//phD//6YQ//+mEP//phD//6YQ//+mEP//phD//6YQ//+mEP//phD//6YQ//+mEP//phD/&#10;/6YQ//+mEP//phD//6YQ//+mEP//phD//6YQ//+mEP//phD//6YQ//+mEP//phD//6YQ//+mEP//&#10;phD//6YQ//+mEP//pg///6YP//+lD///pQ///6UP//+lD///pg///qUP//6lD//+pQ///qQP//6k&#10;D//+pA///aQP//2jD//9ow///KIQ//yiEP/8oRD/+6EQ//ugEP/6oBD/+p8Q//mgEP/4lRD/9oMP&#10;//aED//2hA//9oQP//aED//2hA//9oQP//aED//2hA//9oQP//aED//2hA//9oQP//aED//2gg7/&#10;9I4Q//OVEf/zlBH/85QR//OUEf/zlBH/85QR//OVEf/zlRH/9JUR//SWEf/0lhH/9ZcQ//WYEP/2&#10;mBD/9pkQ//aaEP/2mxD/95sQ//icEP/4nBD/+Z0P//meD//6nw//+p8P//ugD//7oA//+6AP//yh&#10;D//8oQ///aIP//2iDv/9ow7//qMO//6jDv/+ow7//qQO//6kDv/+pA7//qQO//+lDv//pQ7//6QO&#10;//+kDv//pA3//6UN//+lDf//pQ3//6UN//+lDf//pQ3//6UN//+lDf//pQ3//6UN//+lDf//pQ3/&#10;/6UN//+lDf//pQ3//6UN//+lDf//pQ3//6UN//+lDf//pQ3//6UN//+lDf//pQ3//6UN//+lDf//&#10;pQ3//6UN//+lDf//pQ3//6UN//+lDf//pQ3//6UN//+lDf//pQ3//6UN//+lDf//pQ3//6UN//+l&#10;Df//pQ3//6UN//+kDP//pAz//6QM//+kDP//pAz//6QM//+kDP//pAz//6QM//+kDP//pAz//6QM&#10;//+kDP//pAz//6QM//+kDP//pAz//6QM//+kDP//pAz//6QM//+kDP//pAz//6QM//+kDP//pAz/&#10;/6QM//+kDP//pAz//6QM//+kDP//pAz//6QM//+kDP//pAz//6QM//+kDP//pAz//6QM//+kDP//&#10;pAz//6MK//+wLP/7tT/9/78//zwsDlwAAAAA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AAAAADAwEOuKBDv//bW//50Ff7&#10;/9ZZ///WW///0kn//8wv///ML///zDD//8ww///MMP//zDD//8ww///MMP//zDD//8ww///MMP//&#10;zDD//8ww///MMP//zDD//8ww///MMP//zDD//8ww///MMP//zDD//8ww///MMP//zDD//8ww///M&#10;MP//zDD//8ww///MMP//zDD//8ww///MMP//zDD//8ww///MMP//zDD//8ww///MMP//zDD//8ww&#10;///MMP//zC///8wv///ML///zC///8wv///ML///zC///8wv///ML///zC///8wv///ML///zC//&#10;/8wv///ML///zC///8wv///ML///zC///8wv///ML///zC///8wv///ML///zC///8wv///ML///&#10;zC///8wv///ML///zC///8wv///ML///zC///8wv///ML///zC///8wv///ML///zC///8wv///M&#10;L///zC///8wv//vILf3/31X/FBEHOw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BMOBS72wD/2+qQU//6mFP7/pxT//6cU//+n&#10;FP//pxT//6cU//+nFP//pxT//6cU//+nE///pxP//6cT//+nE///pxP//6cT//+nE///pxP//6cT&#10;//+nE///pxP//6cT//+nE///pxP//6cT//+nE///pxP//6cT//+nE///pxP//6cT//+nE///pxP/&#10;/6cT//+nE///pxP//6cT//+nE///pxP//6cT//+nE///pxP//6cT//+nE///pxP//6cT//+nE///&#10;pxP//6cT//+nEv//pxL//6cS//+nEv//pxL//6cS//+nEv//pxL//6cS//+nEv//pxL//6cS//+n&#10;Ev//pxL//6cS//+nEv//pxL//6cS//+nEv//pxL//6cS//+nEv//pxL//6cS//+nEv//pxL//6cS&#10;//+nEv//pxL//6cS//+nEv//pxL//6cS//+mEf//phH//6YR//+mEf//phH//6YR//+mEf//phH/&#10;/6YR//+mEf//phH//6YR//+mEf//phH//6YR//+mEf//phH//6YR//+mEf//phH//6YR//+mEf//&#10;phH//6YR//+mEf//phH//6YR//+mEf//phH//6YR//+mEf//phH//6YR//+mEf//phH//6YR//+m&#10;Ef//phH//6YR//+mEP//phD//6YQ//+mEP//phD//6YQ//+mEP//phD//6YQ//+mEP//phD//6YQ&#10;//+mEP//phD//6YQ//+mEP//phD//6YQ//+mEP//phD//6YQ//+mEP//phD//6YQ//+mEP//phD/&#10;/6YQ//+mEP//phD//6YQ//+mEP//phD//6YQ//+mEP//phD//6YQ//+mEP//phD//6YQ//+mEP//&#10;pg///6YP//+lD///pQ///6UP//+mD///pg///qUP//6lD//+pQ///qQP//6kD//+pA///qQP//2k&#10;D//9ow///KMQ//yiEP/8ohD//KEQ//uhEP/7oBD/+p8Q//qfEP/5nRD/94gP//aDD//2hA//9oQP&#10;//aED//2hA//9oQP//aED//2hA//9oQP//aED//2hA//9oQP//aED//2gw7/9oIO//aFDv/ykxH/&#10;8pMR//KTEf/ykxH/8pQR//OUEf/zlBH/85QR//OVEf/0lhH/9JYR//SWEf/1lxD/9pgQ//aZEP/2&#10;mRD/9poQ//ebEP/3mxD/+JwQ//idD//5ng//+Z4P//qfD//6oA//+6AP//ugD//7oA///KEP//yh&#10;D//9og7//aIO//2jDv/+ow7//qMO//6jDv/+pA7//qQO//6kDv//pQ7//6QO//+lDf//pA3//6QN&#10;//+lDf//pQ3//6UN//+lDf//pQ3//6UN//+lDf//pQ3//6UN//+lDf//pQ3//6UN//+lDf//pQ3/&#10;/6UN//+lDf//pQ3//6UN//+lDf//pQ3//6UN//+lDf//pQ3//6UN//+lDf//pQ3//6UN//+lDf//&#10;pQ3//6UN//+lDf//pQ3//6UN//+lDf//pQ3//6UN//+lDf//pQ3//6UN//+lDf//pQ3//6UN//+k&#10;DP//pAz//6QM//+kDP//pAz//6QM//+kDP//pAz//6QM//+kDP//pAz//6QM//+kDP//pAz//6QM&#10;//+kDP//pAz//6QM//+kDP//pAz//6QM//+kDP//pAz//6QM//+kDP//pAz//6QM//+kDP//pAz/&#10;/6QM//+kDP//pAz//6QM//+kDP//pAz//6QM//+kDP//pAz//6QM//+kDP//pAz//6QM//+jC///&#10;pxT//bU7/fuyO/7ZqTfZBAMBDgAAAAI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EAwEPtp9Cv//bW//50Ff7/9ZZ///WW///0kn/&#10;/8wv///MMP//zDD//8ww///MMP//zDD//8ww///MMP//zDD//8ww///MMP//zDD//8ww///MMP//&#10;zDD//8ww///MMP//zDD//8ww///MMP//zDD//8ww///MMP//zDD//8ww///MMP//zDD//8ww///M&#10;MP//zDD//8ww///MMP//zDD//8ww///MMP//zDD//8ww///MMP//zDD//8ww///MMP//zC///8wv&#10;///ML///zC///8wv///ML///zC///8wv///ML///zC///8wv///ML///zC///8wv///ML///zC//&#10;/8wv///ML///zC///8wv///ML///zC///8wv///ML///zC///8wv///ML///zC///8wv///ML///&#10;zC///8wv///ML///zC///8wv///ML///zC///8wv///ML///zC///8wv///ML///zC///8wv///M&#10;L//5xyv8/99P/0s/G2E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AAAAAaEwhK/8M6//mhEP7+phX+/6cU//+nFP//pxT//6cU//+n&#10;FP//pxT//6cU//+nE///pxP//6cT//+nE///pxP//6cT//+nE///pxP//6cT//+nE///pxP//6cT&#10;//+nE///pxP//6cT//+nE///pxP//6cT//+nE///pxP//6cT//+nE///pxP//6cT//+nE///pxP/&#10;/6cT//+nE///pxP//6cT//+nE///pxP//6cT//+nE///pxP//6cT//+nE///pxP//6cT//+nEv//&#10;pxL//6cS//+nEv//pxL//6cS//+nEv//pxL//6cS//+nEv//pxL//6cS//+nEv//pxL//6cS//+n&#10;Ev//pxL//6cS//+nEv//pxL//6cS//+nEv//pxL//6cS//+nEv//pxL//6cS//+nEv//pxL//6cS&#10;//+nEv//pxL//6cS//+mEf//phH//6YR//+mEf//phH//6YR//+mEf//phH//6YR//+mEf//phH/&#10;/6YR//+mEf//phH//6YR//+mEf//phH//6YR//+mEf//phH//6YR//+mEf//phH//6YR//+mEf//&#10;phH//6YR//+mEf//phH//6YR//+mEf//phH//6YR//+mEf//phH//6YR//+mEf//phH//6YR//+m&#10;EP//phD//6YQ//+mEP//phD//6YQ//+mEP//phD//6YQ//+mEP//phD//6YQ//+mEP//phD//6YQ&#10;//+mEP//phD//6YQ//+mEP//phD//6YQ//+mEP//phD//6YQ//+mEP//phD//6YQ//+mEP//phD/&#10;/6YQ//+mEP//phD//6YQ//+mEP//phD//6YQ//+mEP//phD//6YQ//+mEP//pg///6YP//+mD///&#10;pQ///6UP//+lD///pg///6UP//6lD//+pQ///qUP//6kD//+pA///qQP//2kD//9ow///aMP//yi&#10;EP/8ohD//KEQ//uhEP/7oBD/+qAQ//qfEP/5oBD/+JMQ//aDD//2hA//9oQP//aED//2hA//9oQP&#10;//aED//2hA//9oQP//aED//2hA//9oQP//aED//2gw7/9oMO//aDDv/2gg7/9IwQ//KUEf/ykxH/&#10;8pMR//KTEf/ykxH/8pQR//OUEf/zlBH/9JUR//SVEf/0lhH/9ZcR//WXEP/2mBD/9pkQ//aaEP/2&#10;mhD/95sQ//ecEP/4nBD/+Z0P//meD//6nw//+p8P//ugD//7oA//+6AP//yhD//8oQ///KIP//2i&#10;Dv/9ow7//aMO//6jDv/+ow7//qMO//6kDv/+pA7//qQO//+kDf//pA3//6QN//+kDf//pA3//6UN&#10;//+lDf//pQ3//6UN//+lDf//pQ3//6UN//+lDf//pQ3//6UN//+lDf//pQ3//6UN//+lDf//pQ3/&#10;/6UN//+lDf//pQ3//6UN//+lDf//pQ3//6UN//+lDf//pQ3//6UN//+lDf//pQ3//6UN//+lDf//&#10;pQ3//6UN//+lDf//pQ3//6UN//+lDf//pQ3//6UN//+lDf//pQ3//6UN//+kDP//pAz//6QM//+k&#10;DP//pAz//6QM//+kDP//pAz//6QM//+kDP//pAz//6QM//+kDP//pAz//6QM//+kDP//pAz//6QM&#10;//+kDP//pAz//6QM//+kDP//pAz//6QM//+kDP//pAz//6QM//+kDP//pAz//6QM//+kDP//pAz/&#10;/6QM//+kDP//pAz//6QM//+kDP//pAz//6QM//+kDP//pAz//6QM//+kDP//pA3//6MI//+uKP/5&#10;sz78/Lw+/1U9FGs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EAwEQtZ9Cv//bW//50Ff7/9ZZ///WW///0kn//8wv///MMP//zDD/&#10;/8ww///MMP//zDD//8ww///MMP//zDD//8ww///MMP//zDD//8ww///MMP//zDD//8ww///MMP//&#10;zDD//8ww///MMP//zDD//8ww///MMP//zDD//8ww///MMP//zDD//8ww///MMP//zDD//8ww///M&#10;MP//zDD//8ww///MMP//zDD//8ww///MMP//zDD//8ww///MMP//zC///8wv///ML///zC///8wv&#10;///ML///zC///8wv///ML///zC///8wv///ML///zC///8wv///ML///zC///8wv///ML///zC//&#10;/8wv///ML///zC///8wv///ML///zC///8wv///ML///zC///8wv///ML///zC///8wv///ML///&#10;zC///8wv///ML///zC///8wv///ML///zC///8wv///ML///zC///8wv///ML///zC//+ccr/P/e&#10;Sv9kVCSKAAAAAAAAA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TzoWcP+7Mv/3oRD6/6cV//+nFP//pxT//6cU//+nFP//pxT//6cU//+n&#10;E///pxP//6cT//+nE///pxP//6cT//+nE///pxP//6cT//+nE///pxP//6cT//+nE///pxP//6cT&#10;//+nE///pxP//6cT//+nE///pxP//6cT//+nE///pxP//6cT//+nE///pxP//6cT//+nE///pxP/&#10;/6cT//+nE///pxP//6cT//+nE///pxP//6cT//+nE///pxP//6cT//+nEv//pxL//6cS//+nEv//&#10;pxL//6cS//+nEv//pxL//6cS//+nEv//pxL//6cS//+nEv//pxL//6cS//+nEv//pxL//6cS//+n&#10;Ev//pxL//6cS//+nEv//pxL//6cS//+nEv//pxL//6cS//+nEv//pxL//6cS//+nEv//pxL//6cS&#10;//+mEf//phH//6YR//+mEf//phH//6YR//+mEf//phH//6YR//+mEf//phH//6YR//+mEf//phH/&#10;/6YR//+mEf//phH//6YR//+mEf//phH//6YR//+mEf//phH//6YR//+mEf//phH//6YR//+mEf//&#10;phH//6YR//+mEf//phH//6YR//+mEf//phH//6YR//+mEf//phH//6YR//+mEP//phD//6YQ//+m&#10;EP//phD//6YQ//+mEP//phD//6YQ//+mEP//phD//6YQ//+mEP//phD//6YQ//+mEP//phD//6YQ&#10;//+mEP//phD//6YQ//+mEP//phD//6YQ//+mEP//phD//6YQ//+mEP//phD//6YQ//+mEP//phD/&#10;/6YQ//+mEP//phD//6YQ//+mEP//phD//6YQ//+mEP//pg///6YP//+mD///pQ///qUP//+mD///&#10;pg///6UP//6lD//+pQ///qUP//6kD//+pA///qQP//2kD//9pA///aMP//2jEP/8ohD//KIQ//uh&#10;EP/7oRD/+6AQ//qfEP/6nxD/+Z0Q//aID//2gw//9oQP//aED//2hA//9oQP//aED//2hA//9oQP&#10;//aED//2hA//9oQP//aED//2gw7/9oMO//aDDv/2gw7/9oMO//aFDv/ykhH/8pMR//KTEf/ykxH/&#10;8pMR//KTEf/ylBH/85QR//OVEf/zlRH/9JUR//SWEf/1lxD/9ZgQ//aYEP/2mRD/9poQ//ebEP/3&#10;mxD/+JwQ//idEP/5ng//+Z4P//qfD//6oA//+6AP//ugD//7oA///KEP//yhD//9og7//aIO//2j&#10;Dv/+ow7//qMO//6kDv/+pA7//qQO//6kDf//pQ3//6QN//+lDf/+pA3//6QN//+lDf//pQ3//6UN&#10;//+lDf//pQ3//6UN//+lDf//pQ3//6UN//+lDf//pQ3//6UN//+lDf//pQ3//6UN//+lDf//pQ3/&#10;/6UN//+lDf//pQ3//6UN//+lDf//pQ3//6UN//+lDf//pQ3//6UN//+lDf//pQ3//6UN//+lDf//&#10;pQ3//6UN//+lDf//pQ3//6UN//+lDf//pQ3//6UN//+kDP//pAz//6QM//+kDP//pAz//6QM//+k&#10;DP//pAz//6QM//+kDP//pAz//6QM//+kDP//pAz//6QM//+kDP//pAz//6QM//+kDP//pAz//6QM&#10;//+kDP//pAz//6QM//+kDP//pAz//6QM//+kDP//pAz//6QM//+kDP//pAz//6QM//+kDP//pAz/&#10;/6QM//+kDP//pAz//6QM//+kDP//pAz//6QM//+kDP//pAz//6QM//+kCf//phL//bQ6/fqyPP7b&#10;pjbbBQMBDwAAAAI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EAwEQtaBDv//bW//40Ff7/9ZZ///WXP//0kn//8wv///MMP//zDD//8ww///MMP//zDD/&#10;/8ww///MMP//zDD//8ww///MMP//zDD//8ww///MMP//zDD//8ww///MMP//zDD//8ww///MMP//&#10;zDD//8ww///MMP//zDD//8ww///MMP//zDD//8ww///MMP//zDD//8ww///MMP//zDD//8ww///M&#10;MP//zDD//8ww///MMP//zDD//8ww///MMP//zC///8wv///ML///zC///8wv///ML///zC///8wv&#10;///ML///zC///8wv///ML///zC///8wv///ML///zC///8wv///ML///zC///8wv///ML///zC//&#10;/8wv///ML///zC///8wv///ML///zC///8wv///ML///zC///8wv///ML///zC///8wv///ML///&#10;zC///8wv///ML///zC///8wv///ML///zC///8wv///ML///zC///8ww//nHKvz/20L/iXQytAAA&#10;AAA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AAAAItlJZP/syj/+6MR/P+nFf//pxT//6cU//+nFP//pxT//6cU//+nE///pxP//6cT//+n&#10;E///pxP//6cT//+nE///pxP//6cT//+nE///pxP//6cT//+nE///pxP//6cT//+nE///pxP//6cT&#10;//+nE///pxP//6cT//+nE///pxP//6cT//+nE///pxP//6cT//+nE///pxP//6cT//+nE///pxP/&#10;/6cT//+nE///pxP//6cT//+nE///pxP//6cT//+nEv//pxL//6cS//+nEv//pxL//6cS//+nEv//&#10;pxL//6cS//+nEv//pxL//6cS//+nEv//pxL//6cS//+nEv//pxL//6cS//+nEv//pxL//6cS//+n&#10;Ev//pxL//6cS//+nEv//pxL//6cS//+nEv//pxL//6cS//+nEv//pxL//6cS//+mEf//phH//6YR&#10;//+mEf//phH//6YR//+mEf//phH//6YR//+mEf//phH//6YR//+mEf//phH//6YR//+mEf//phH/&#10;/6YR//+mEf//phH//6YR//+mEf//phH//6YR//+mEf//phH//6YR//+mEf//phH//6YR//+mEf//&#10;phH//6YR//+mEf//phH//6YR//+mEf//phH//6YR//+mEP//phD//6YQ//+mEP//phD//6YQ//+m&#10;EP//phD//6YQ//+mEP//phD//6YQ//+mEP//phD//6YQ//+mEP//phD//6YQ//+mEP//phD//6YQ&#10;//+mEP//phD//6YQ//+mEP//phD//6YQ//+mEP//phD//6YQ//+mEP//phD//6YQ//+mEP//phD/&#10;/6YQ//+mEP//phD//6YQ//+mEP//pg///6YP//+mD///pg///6UP//6lD///pg///6YP//+lD//+&#10;pQ///qUP//6lD//+pA///qQP//2kD//9pA///aMP//2jEP/8ohD//KIQ//uhEP/7oRD/+6AQ//qf&#10;EP/6nxD/+Z8Q//iSD//2gw//9oQP//aED//2hA//9oQP//aED//2hA//9oQP//aED//2hA//9oQP&#10;//aDDv/2gw7/9oMO//aDDv/2gw7/9oMO//aDDv/2gg7/84sQ//KUEf/ykhH/8pMR//KTEf/ykxH/&#10;8pMR//KUEf/zlBH/85QR//SVEf/0lhH/9JYR//WXEP/2mBD/9pkQ//aaEP/2mhD/95sQ//ecEP/4&#10;nBD/+Z0P//meD//6nw//+p8P//qgD//7oA//+6AP//yhD//8oQ///KIP//2iDv/9ow7//aMO//6j&#10;Dv/+ow7//qMO//6kDf/+pA3//qQN//+kDf//pA3//6QN//+kDf//pA3//6UN//+lDf//pQ3//6UN&#10;//+lDf//pQ3//6UN//+lDf//pQ3//6UN//+lDf//pQ3//6UN//+lDf//pQ3//6UN//+lDf//pQ3/&#10;/6UN//+lDf//pQ3//6UN//+lDf//pQ3//6UN//+lDf//pQ3//6UN//+lDf//pQ3//6UN//+lDf//&#10;pQ3//6UN//+lDf//pQ3//6UN//+kDP//pAz//6QM//+kDP//pAz//6QM//+kDP//pAz//6QM//+k&#10;DP//pAz//6QM//+kDP//pAz//6QM//+kDP//pAz//6QM//+kDP//pAz//6QM//+kDP//pAz//6QM&#10;//+kDP//pAz//6QM//+kDP//pAz//6QM//+kDP//pAz//6QM//+kDP//pAz//6QM//+kDP//pAz/&#10;/6QM//+kDP//pAz//6QM//+kDP//pAz//6QL//+kC///pAz//6MI//+tJf/5sz78/70+/2JGF3oA&#10;A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EAwEQt6BC&#10;wP/bW//50Ff7/9ZZ///WXP//0kn//8wv///MMP//zDD//8ww///MMP//zDD//8ww///MMP//zDD/&#10;/8ww///MMP//zDD//8ww///MMP//zDD//8ww///MMP//zDD//8ww///MMP//zDD//8ww///MMP//&#10;zDD//8ww///MMP//zDD//8ww///MMP//zDD//8ww///MMP//zDD//8ww///MMP//zDD//8ww///M&#10;MP//zDD//8ww///MMP//zC///8wv///ML///zC///8wv///ML///zC///8wv///ML///zC///8wv&#10;///ML///zC///8wv///ML///zC///8wv///ML///zC///8wv///ML///zC///8wv///ML///zC//&#10;/8wv///ML///zC///8wv///ML///zC///8wv///ML///zC///8wv///ML///zC///8wv///ML///&#10;zC///8wv///ML///zC///8wv///ML///zC///8wv///ML//8ySz8+8w3/9G6TdICAQEG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eS25/7Ai//ujEfz/pxT//6cU//+nFP//pxT//6cU//+nE///pxP//6cT//+nE///pxP//6cT//+n&#10;E///pxP//6cT//+nE///pxP//6cT//+nE///pxP//6cT//+nE///pxP//6cT//+nE///pxP//6cT&#10;//+nE///pxP//6cT//+nE///pxP//6cT//+nE///pxP//6cT//+nE///pxP//6cT//+nE///pxP/&#10;/6cT//+nE///pxP//6cT//+nEv//pxL//6cS//+nEv//pxL//6cS//+nEv//pxL//6cS//+nEv//&#10;pxL//6cS//+nEv//pxL//6cS//+nEv//pxL//6cS//+nEv//pxL//6cS//+nEv//pxL//6cS//+n&#10;Ev//pxL//6cS//+nEv//pxL//6cS//+nEv//pxL//6cS//+nEv//phH//6YR//+mEf//phH//6YR&#10;//+mEf//phH//6YR//+mEf//phH//6YR//+mEf//phH//6YR//+mEf//phH//6YR//+mEf//phH/&#10;/6YR//+mEf//phH//6YR//+mEf//phH//6YR//+mEf//phH//6YR//+mEf//phH//6YR//+mEf//&#10;phH//6YR//+mEf//phH//6YR//+mEf//phD//6YQ//+mEP//phD//6YQ//+mEP//phD//6YQ//+m&#10;EP//phD//6YQ//+mEP//phD//6YQ//+mEP//phD//6YQ//+mEP//phD//6YQ//+mEP//phD//6YQ&#10;//+mEP//phD//6YQ//+mEP//phD//6YQ//+mEP//phD//6YQ//+mEP//phD//6YQ//+mEP//phD/&#10;/6YQ//+mEP//pg///6YP//+mD///pg///6UP//6lD///pQ///6YP//+lD//+pQ///qUP//6lD//+&#10;pQ///qQP//6kD//9pA///aQP//2jD//9oxD//KIQ//yiEP/7oRD/+6EQ//qgEP/6nxD/+p8Q//mc&#10;EP/2hg//9oQP//aED//2hA//9oQP//aED//2hA//9oQP//aED//2hA//9oQP//aED//2gw7/9oMO&#10;//aDDv/2gw7/9oMO//aDDv/2gw7/9oMO//WFDv/xkBH/8ZMR//KTEf/ykxH/8pMR//KTEf/ykxH/&#10;85QR//OUEf/zlRH/9JUR//SWEf/1lxD/9ZgQ//aZEP/2mRD/9poQ//abEP/3mxD/+JwQ//idD//5&#10;ng//+Z4P//qfD//6oA//+6AP//ugD//8oQ///KEP//yhD//9og7//aMO//2jDv/+ow7//qMO//6j&#10;Dv/+pA3//qQN//6kDf//pQ3//6UN//+lDf//pA3//6QN//+lDf//pQ3//6UN//+lDf//pQ3//6UN&#10;//+lDf//pQ3//6UN//+lDf//pQ3//6UN//+lDf//pQ3//6UN//+lDf//pQ3//6UN//+lDf//pQ3/&#10;/6UN//+lDf//pQ3//6UN//+lDf//pQ3//6UN//+lDf//pQ3//6UN//+lDf//pQ3//6UN//+lDf//&#10;pQ3//6UN//+lDf//pAz//6QM//+kDP//pAz//6QM//+kDP//pAz//6QM//+kDP//pAz//6QM//+k&#10;DP//pAz//6QM//+kDP//pAz//6QM//+kDP//pAz//6QM//+kDP//pAz//6QM//+kDP//pAz//6QM&#10;//+kDP//pAz//6QM//+kDP//pAz//6QM//+kDP//pAz//6QM//+kDP//pAz//6QM//+kDP//pAz/&#10;/6QM//+kDP//pAz//6QM//+kC///pAv//6QL//+kCv//pQ///bM5/fqzPP7lrznnBgQBEgAAAAE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EAwEQuaFDwf/bW//50Ff7/9ZZ&#10;///WW///0kn//8sv///MMP//zDD//8ww///MMP//zDD//8ww///MMP//zDD//8ww///MMP//zDD/&#10;/8ww///MMP//zDD//8ww///MMP//zDD//8ww///MMP//zDD//8ww///MMP//zDD//8ww///MMP//&#10;zDD//8ww///MMP//zDD//8ww///MMP//zDD//8ww///MMP//zDD//8ww///MMP//zDD//8ww///M&#10;MP//zDD//8wv///ML///zC///8wv///ML///zC///8wv///ML///zC///8wv///ML///zC///8wv&#10;///ML///zC///8wv///ML///zC///8wv///ML///zC///8wv///ML///zC///8wv///ML///zC//&#10;/8wv///ML///zC///8wv///ML///zC///8wv///ML///zC///8wv///ML///zC///8wv///ML///&#10;zC///8wv///ML///zC///8wv///ML///zC///cou/fvKM//pz1LpCAcDHQ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x5Az3P+uHP/8&#10;pBL9/6cU//+nFP//pxT//6cU//+nE///pxP//6cT//+nE///pxP//6cT//+nE///pxP//6cT//+n&#10;E///pxP//6cT//+nE///pxP//6cT//+nE///pxP//6cT//+nE///pxP//6cT//+nE///pxP//6cT&#10;//+nE///pxP//6cT//+nE///pxP//6cT//+nE///pxP//6cT//+nE///pxP//6cT//+nE///pxP/&#10;/6cT//+nEv//pxL//6cS//+nEv//pxL//6cS//+nEv//pxL//6cS//+nEv//pxL//6cS//+nEv//&#10;pxL//6cS//+nEv//pxL//6cS//+nEv//pxL//6cS//+nEv//pxL//6cS//+nEv//pxL//6cS//+n&#10;Ev//pxL//6cS//+nEv//pxL//6cS//+nEv//phH//6YR//+mEf//phH//6YR//+mEf//phH//6YR&#10;//+mEf//phH//6YR//+mEf//phH//6YR//+mEf//phH//6YR//+mEf//phH//6YR//+mEf//phH/&#10;/6YR//+mEf//phH//6YR//+mEf//phH//6YR//+mEf//phH//6YR//+mEf//phH//6YR//+mEf//&#10;phH//6YR//+mEP//phD//6YQ//+mEP//phD//6YQ//+mEP//phD//6YQ//+mEP//phD//6YQ//+m&#10;EP//phD//6YQ//+mEP//phD//6YQ//+mEP//phD//6YQ//+mEP//phD//6YQ//+mEP//phD//6YQ&#10;//+mEP//phD//6YQ//+mEP//phD//6YQ//+mEP//phD//6YQ//+mEP//phD//6YQ//+mEP//pg//&#10;/6YP//+mD///pg///6YP//+lD//+pQ///6YP//+mD///pQ///qUP//6lD//+pQ///qQP//6kD//+&#10;pA///aQP//2kD//9ow///KMQ//yiEP/7oRD/+6EQ//ugEP/6oBD/+p8Q//mgEP/4kRD/9oIP//aE&#10;D//2hA//9oQP//aED//2hA//9oQP//aED//2hA//9oQP//aED//2gw7/9oMO//aDDv/2gw7/9oMO&#10;//aDDv/2gw7/9oMO//aDDv/2gg7/9IkP//GSEf/xkhH/8ZIR//GSEf/ykxH/8pMR//KTEf/zlBH/&#10;85QR//SVEf/0lhH/9ZcR//WXEP/2mBD/9pkQ//aZEP/2mhD/95sQ//ecEP/4nBD/+Z0P//meD//6&#10;nw//+p8P//ugD//7oA///KAP//yhD//8oQ///aIP//2iDv/9ow7//aMO//6jDv/+ow3//qQN//6k&#10;Df/+pA3//6QN//+kDf//pA3//6QN//+kDf//pA3//6UN//+lDf//pQ3//6UN//+lDf//pQ3//6UN&#10;//+lDf//pQ3//6UN//+lDf//pQ3//6UN//+lDf//pQ3//6UN//+lDf//pQ3//6UN//+lDf//pQ3/&#10;/6UN//+lDf//pQ3//6UN//+lDf//pQ3//6UN//+lDf//pQ3//6UN//+lDf//pQ3//6UN//+kDP//&#10;pAz//6QM//+kDP//pAz//6QM//+kDP//pAz//6QM//+kDP//pAz//6QM//+kDP//pAz//6QM//+k&#10;DP//pAz//6QM//+kDP//pAz//6QM//+kDP//pAz//6QM//+kDP//pAz//6QM//+kDP//pAz//6QM&#10;//+kDP//pAz//6QM//+kDP//pAz//6QM//+kDP//pAz//6QM//+kDP//pAz//6QM//+kDP//pAz/&#10;/6QM//+kC///pAv//6QL//+kC///pAz//6MI//+tI//6sz38/70+/2xNGYY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EAwEQuaJDwf/bW//50Ff7/9ZZ///WXP//0kn//8wv&#10;///MMP//zDD//8ww///MMP//zDD//8ww///MMP//zDD//8ww///MMP//zDD//8ww///MMP//zDD/&#10;/8ww///MMP//zDD//8ww///MMP//zDD//8ww///MMP//zDD//8ww///MMP//zDD//8ww///MMP//&#10;zDD//8ww///MMP//zDD//8ww///MMP//zDD//8ww///MMP//zDD//8ww///MMP//zC///8wv///M&#10;L///zC///8wv///ML///zC///8wv///ML///zC///8wv///ML///zC///8wv///ML///zC///8wv&#10;///ML///zC///8wv///ML///zC///8wv///ML///zC///8wv///ML///zC///8wv///ML///zC//&#10;/8wv///ML///zC///8wv///ML///zC///8wv///ML///zC///8wv///ML///zC///8wv///ML///&#10;zC///8wv///ML///zC///8wv//7LL/75yC79/N5W/A0LBTU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DAkDH++4PfP7phb//qYT/v+nFP//&#10;pxT//6cU//+nE///pxP//6cT//+nE///pxP//6cT//+nE///pxP//6cT//+nE///pxP//6cT//+n&#10;E///pxP//6cT//+nE///pxP//6cT//+nE///pxP//6cT//+nE///pxP//6cT//+nE///pxP//6cT&#10;//+nE///pxP//6cT//+nE///pxP//6cT//+nE///pxP//6cT//+nE///pxP//6cT//+nEv//pxL/&#10;/6cS//+nEv//pxL//6cS//+nEv//pxL//6cS//+nEv//pxL//6cS//+nEv//pxL//6cS//+nEv//&#10;pxL//6cS//+nEv//pxL//6cS//+nEv//pxL//6cS//+nEv//pxL//6cS//+nEv//pxL//6cS//+n&#10;Ev//pxL//6cS//+mEf//phH//6YR//+mEf//phH//6YR//+mEf//phH//6YR//+mEf//phH//6YR&#10;//+mEf//phH//6YR//+mEf//phH//6YR//+mEf//phH//6YR//+mEf//phH//6YR//+mEf//phH/&#10;/6YR//+mEf//phH//6YR//+mEf//phH//6YR//+mEf//phH//6YR//+mEf//phH//6YR//+mEP//&#10;phD//6YQ//+mEP//phD//6YQ//+mEP//phD//6YQ//+mEP//phD//6YQ//+mEP//phD//6YQ//+m&#10;EP//phD//6YQ//+mEP//phD//6YQ//+mEP//phD//6YQ//+mEP//phD//6YQ//+mEP//phD//6YQ&#10;//+mEP//phD//6YQ//+mEP//phD//6YQ//+mEP//phD//6YQ//+mEP//pg///6YP//+mD///pg//&#10;/6YP//+lD///pQ///6UP//+lD///pQ///qUP//6lD//+pQ///qUP//6kD//9pA///aQP//2jD//9&#10;ow///KMQ//yiEP/8ohD/+6EQ//ugEP/6oBD/+p8Q//qfEP/5mxD/9oUP//aDD//2hA//9oQP//aE&#10;D//2hA//9oQP//aED//2hA//9oQP//aED//2gw7/9oMO//aDDv/2gw7/9oMO//aDDv/2gw7/9oMO&#10;//aDDv/2gw7/9oMO//WEDv/xkBH/8ZIR//GSEf/xkhH/8ZIR//KTEf/ykxH/8pMR//OUEf/zlRH/&#10;9JUR//SWEf/1lxD/9ZgQ//aZEP/2mRD/9poQ//aaEP/3nBD/+JwQ//idD//5ng//+Z4P//qfD//6&#10;nw//+6AP//ugD//7oA///KEP//yiD//9og7//aIO//2jDv/+ow3//qMN//6jDf/+pA3//qQN//6k&#10;Df/+pA3//6QN//+lDf/+pA3//6QN//+lDf//pQ3//6UN//+lDf//pQ3//6UN//+lDf//pQ3//6UN&#10;//+lDf//pQ3//6UN//+lDf//pQ3//6UN//+lDf//pQ3//6UN//+lDf//pQ3//6UN//+lDf//pQ3/&#10;/6UN//+lDf//pQ3//6UN//+lDf//pQ3//6UN//+lDf//pQ3//6UN//+kDP//pAz//6QM//+kDP//&#10;pAz//6QM//+kDP//pAz//6QM//+kDP//pAz//6QM//+kDP//pAz//6QM//+kDP//pAz//6QM//+k&#10;DP//pAz//6QM//+kDP//pAz//6QM//+kDP//pAz//6QM//+kDP//pAz//6QM//+kDP//pAz//6QM&#10;//+kDP//pAz//6QM//+kDP//pAz//6QM//+kDP//pAz//6QM//+kDP//pAz//6QM//+kC///pAv/&#10;/6QL//+kC///pAv//6QL//+kCv//pQ7//bM2/fmzPP7ttTvvCgcCHgAAAAE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AAAAADAwEPuqBDwP/bW//50Ff7/9ZZ///WXP//0kn//8wv///MMP//zDD//8ww&#10;///MMP//zDD//8ww///MMP//zDD//8ww///MMP//zDD//8ww///MMP//zDD//8ww///MMP//zDD/&#10;/8ww///MMP//zDD//8ww///MMP//zDD//8ww///MMP//zDD//8ww///MMP//zDD//8ww///MMP//&#10;zDD//8ww///MMP//zDD//8ww///MMP//zDD//8ww///MMP//zC///8wv///ML///zC///8wv///M&#10;L///zC///8wv///ML///zC///8wv///ML///zC///8wv///ML///zC///8wv///ML///zC///8wv&#10;///ML///zC///8wv///ML///zC///8wv///ML///zC///8wv///ML///zC///8wv///ML///zC//&#10;/8wv///ML///zC///8wv///ML///zC///8wv///ML///zC///8wv///ML///zC///8wv///ML///&#10;zC///8wv///ML///zC//+ccr/P/eUf8+NRZXAAAAAAAA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AAAAB8XCUD9wz39+qMS//6mFP7/pxT//6cU//+nE///&#10;pxP//6cT//+nE///pxP//6cT//+nE///pxP//6cT//+nE///pxP//6cT//+nE///pxP//6cT//+n&#10;E///pxP//6cT//+nE///pxP//6cT//+nE///pxP//6cT//+nE///pxP//6cT//+nE///pxP//6cT&#10;//+nE///pxP//6cT//+nE///pxP//6cT//+nE///pxP//6cT//+nEv//pxL//6cS//+nEv//pxL/&#10;/6cS//+nEv//pxL//6cS//+nEv//pxL//6cS//+nEv//pxL//6cS//+nEv//pxL//6cS//+nEv//&#10;pxL//6cS//+nEv//pxL//6cS//+nEv//pxL//6cS//+nEv//pxL//6cS//+nEv//pxL//6cS//+m&#10;Ef//phH//6YR//+mEf//phH//6YR//+mEf//phH//6YR//+mEf//phH//6YR//+mEf//phH//6YR&#10;//+mEf//phH//6YR//+mEf//phH//6YR//+mEf//phH//6YR//+mEf//phH//6YR//+mEf//phH/&#10;/6YR//+mEf//phH//6YR//+mEf//phH//6YR//+mEf//phH//6YR//+mEP//phD//6YQ//+mEP//&#10;phD//6YQ//+mEP//phD//6YQ//+mEP//phD//6YQ//+mEP//phD//6YQ//+mEP//phD//6YQ//+m&#10;EP//phD//6YQ//+mEP//phD//6YQ//+mEP//phD//6YQ//+mEP//phD//6YQ//+mEP//phD//6YQ&#10;//+mEP//phD//6YQ//+mEP//phD//6YQ//+mEP//pg///6YP//+mD///pg///6YP//+mD///pQ//&#10;/qUP//+mD///pQ///qYP//6lD//+pQ///qUP//6lD//+pA///qQP//2kD//9ow///aMP//yiEP/8&#10;ohD/+6EQ//uhEP/7oBD/+p8Q//qfEP/5nxD/95AQ//aCD//2hA//9oQP//aED//2hA//9oQP//aE&#10;D//2hA//9oQP//aED//2gw7/9oMO//aDDv/2gw7/9oMO//aDDv/2gw7/9oMO//aDDv/2gw7/9oMO&#10;//aDDv/2gg7/9IkP//CSEf/xkRH/8ZIR//GSEf/ykxH/8pMR//KTEf/ylBH/85QR//OVEf/0lhH/&#10;9JYR//WXEP/2mBD/9pgQ//aZEP/2mhD/95sQ//ecEP/4nRD/+Z0P//meD//5nw//+p8P//qgD//7&#10;oA///KAP//yhD//8oQ///KIP//2iDv/9ow3//aMN//6jDf/+ow3//qQN//6kDf/+pA3//qQN//+k&#10;Df//pQ3//6QN//+kDf//pA3//6UN//+lDf//pQ3//6UN//+lDf//pQ3//6UN//+lDf//pQ3//6UN&#10;//+lDf//pQ3//6UN//+lDf//pQ3//6UN//+lDf//pQ3//6UN//+lDf//pQ3//6UN//+lDf//pQ3/&#10;/6UN//+lDf//pQ3//6UN//+lDf//pQ3//6UN//+kDP//pAz//6QM//+kDP//pAz//6QM//+kDP//&#10;pAz//6QM//+kDP//pAz//6QM//+kDP//pAz//6QM//+kDP//pAz//6QM//+kDP//pAz//6QM//+k&#10;DP//pAz//6QM//+kDP//pAz//6QM//+kDP//pAz//6QM//+kDP//pAz//6QM//+kDP//pAz//6QM&#10;//+kDP//pAz//6QM//+kDP//pAz//6QM//+kDP//pAz//6QM//+kC///pAv//6QL//+kC///pAv/&#10;/6QL//+kC///pAz//6MI//+sIf/6sz38/74+/3JRGow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AA&#10;AAADAwEOuKBDv//bW//50Ff7/9ZZ///WW///0kn//8wv///ML///zDD//8ww///MMP//zDD//8ww&#10;///MMP//zDD//8ww///MMP//zDD//8ww///MMP//zDD//8ww///MMP//zDD//8ww///MMP//zDD/&#10;/8ww///MMP//zDD//8ww///MMP//zDD//8ww///MMP//zDD//8ww///MMP//zDD//8ww///MMP//&#10;zDD//8ww///MMP//zDD//8ww///MMP//zC///8wv///ML///zC///8wv///ML///zC///8wv///M&#10;L///zC///8wv///ML///zC///8wv///ML///zC///8wv///ML///zC///8wv///ML///zC///8wv&#10;///ML///zC///8wv///ML///zC///8wv///ML///zC///8wv///ML///zC///8wv///ML///zC//&#10;/8wv///ML///zC///8wv///ML///zC///8wv///ML///zC///8wv///ML///zC///8wv///ML///&#10;zC///8wv//nHK/z/20n/bFsmh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qHwxi/8I3//egD/z/pxX//6cU//+nE///pxP//6cT//+nE///&#10;pxP//6cT//+nE///pxP//6cT//+nE///pxP//6cT//+nE///pxP//6cT//+nE///pxP//6cT//+n&#10;E///pxP//6cT//+nE///pxP//6cT//+nE///pxP//6cT//+nE///pxP//6cT//+nE///pxP//6cT&#10;//+nE///pxP//6cT//+nE///pxP//6cT//+nEv//pxL//6cS//+nEv//pxL//6cS//+nEv//pxL/&#10;/6cS//+nEv//pxL//6cS//+nEv//pxL//6cS//+nEv//pxL//6cS//+nEv//pxL//6cS//+nEv//&#10;pxL//6cS//+nEv//pxL//6cS//+nEv//pxL//6cS//+nEv//pxL//6cS//+mEf//phH//6YR//+m&#10;Ef//phH//6YR//+mEf//phH//6YR//+mEf//phH//6YR//+mEf//phH//6YR//+mEf//phH//6YR&#10;//+mEf//phH//6YR//+mEf//phH//6YR//+mEf//phH//6YR//+mEf//phH//6YR//+mEf//phH/&#10;/6YR//+mEf//phH//6YR//+mEf//phH//6YR//+mEP//phD//6YQ//+mEP//phD//6YQ//+mEP//&#10;phD//6YQ//+mEP//phD//6YQ//+mEP//phD//6YQ//+mEP//phD//6YQ//+mEP//phD//6YQ//+m&#10;EP//phD//6YQ//+mEP//phD//6YQ//+mEP//phD//6YQ//+mEP//phD//6YQ//+mEP//phD//6YQ&#10;//+mEP//phD//6YQ//+mEP//pg///6YP//+mD///pg///6YP//+mD///pQ///6UP//+lD///pQ//&#10;/6YP//6lD//+pQ///qUP//6lD//+pA///qQP//2kD//9ow///aMP//yjEP/8ohD//KIQ//uhEP/7&#10;oBD/+qAQ//qfEP/5nxD/+JoQ//aFD//2hA//9oQP//aED//2hA//9oQP//aED//2hA//9oQP//aE&#10;D//2gw7/9oMO//aDDv/2gw7/9oMO//aDDv/2gw7/9oMO//aDDv/2gw7/9oMO//aDDv/2gw7/9oMO&#10;//aDDv/xjxH/8JER//GREf/xkhH/8ZIR//KSEf/ykxH/8pMR//OUEf/zlBH/9JUR//SWEf/1lxD/&#10;9ZgQ//WYEP/2mRD/9poQ//ebEP/3mxD/+JwQ//idD//5ng//+Z4P//qfD//6nw//+6AP//ugD//8&#10;oA///KEP//2iD//9og3//aIN//2jDf/+ow3//qMN//6jDf/+pA3//qQN//6kDf/+pA3//6QN//+l&#10;Df/+pA3//6QN//+lDf//pQ3//6UN//+lDf//pQ3//6UN//+lDf//pQ3//6UN//+lDf//pQ3//6UN&#10;//+lDf//pQ3//6UN//+lDf//pQ3//6UN//+lDf//pQ3//6UN//+lDf//pQ3//6UN//+lDf//pQ3/&#10;/6UN//+lDf//pQ3//6UN//+kDP//pAz//6QM//+kDP//pAz//6QM//+kDP//pAz//6QM//+kDP//&#10;pAz//6QM//+kDP//pAz//6QM//+kDP//pAz//6QM//+kDP//pAz//6QM//+kDP//pAz//6QM//+k&#10;DP//pAz//6QM//+kDP//pAz//6QM//+kDP//pAz//6QM//+kDP//pAz//6QM//+kDP//pAz//6QM&#10;//+kDP//pAz//6QM//+kDP//pAz//6QM//+kC///pAv//6QL//+kC///pAv//6QL//+kC///pAv/&#10;/6QL//+kC///pQ3//rI1/vqzPf7xtzzyDQkDKAAAAAE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EAwEPtp9Cv//b&#10;W//50Ff7/9ZZ///WW///0kn//8wv///MMP//zDD//8ww///MMP//zDD//8ww///MMP//zDD//8ww&#10;///MMP//zDD//8ww///MMP//zDD//8ww///MMP//zDD//8ww///MMP//zDD//8ww///MMP//zDD/&#10;/8ww///MMP//zDD//8ww///MMP//zDD//8ww///MMP//zDD//8ww///MMP//zDD//8ww///MMP//&#10;zDD//8ww///MMP//zC///8wv///ML///zC///8wv///ML///zC///8wv///ML///zC///8wv///M&#10;L///zC///8wv///ML///zC///8wv///ML///zC///8wv///ML///zC///8wv///ML///zC///8wv&#10;///ML///zC///8wv///ML///zC///8wv///ML///zC///8wv///ML///zC///8wv///ML///zC//&#10;/8wv///ML///zC///8wv///ML///zC///8wv///ML///zC///8wv///ML///zC///8wv///ML//5&#10;xyv8/9tD/4ZxL60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AAAAAZ0scgv+3Lf/4oRD6/6cU//+nE///pxP//6cT//+nE///pxP//6cT//+nE///&#10;pxP//6cT//+nE///pxP//6cT//+nE///pxP//6cT//+nE///pxP//6cT//+nE///pxP//6cT//+n&#10;E///pxP//6cT//+nE///pxP//6cT//+nE///pxP//6cT//+nE///pxP//6cT//+nE///pxP//6cT&#10;//+nE///pxP//6cT//+nEv//pxL//6cS//+nEv//pxL//6cS//+nEv//pxL//6cS//+nEv//pxL/&#10;/6cS//+nEv//pxL//6cS//+nEv//pxL//6cS//+nEv//pxL//6cS//+nEv//pxL//6cS//+nEv//&#10;pxL//6cS//+nEv//pxL//6cS//+nEv//pxL//6cS//+mEf//phH//6YR//+mEf//phH//6YR//+m&#10;Ef//phH//6YR//+mEf//phH//6YR//+mEf//phH//6YR//+mEf//phH//6YR//+mEf//phH//6YR&#10;//+mEf//phH//6YR//+mEf//phH//6YR//+mEf//phH//6YR//+mEf//phH//6YR//+mEf//phH/&#10;/6YR//+mEf//phH//6YR//+mEP//phD//6YQ//+mEP//phD//6YQ//+mEP//phD//6YQ//+mEP//&#10;phD//6YQ//+mEP//phD//6YQ//+mEP//phD//6YQ//+mEP//phD//6YQ//+mEP//phD//6YQ//+m&#10;EP//phD//6YQ//+mEP//phD//6YQ//+mEP//phD//6YQ//+mEP//phD//6YQ//+mEP//phD//6YQ&#10;//+mEP//pg///6YP//+mD///pg///6YP//+mD///pg///6UP//+lD///pg///6UP//6lD//+pQ//&#10;/qUP//6lD//+pA///qQP//6kD//9pA///aMP//2jEP/8ohD//KIQ//yhEP/7oRD/+6AQ//qfEP/6&#10;nxD/+aAQ//eOEP/2gg//9oQP//aED//2hA//9oQP//aED//2hA//9oQP//aED//2gw7/9oMO//aD&#10;Dv/2gw7/9oMO//aDDv/2gw7/9oMO//aDDv/2gw7/9oMO//aDDv/2gw7/9oMO//aDDv/2gg7/9IcP&#10;//CREf/wkRH/8ZER//GSEf/xkhH/8pMR//KTEf/ykxH/85QR//OVEf/0lhH/9JYR//WXEP/1mBD/&#10;9pgQ//aZEP/2mhD/95sQ//ecEP/4nBD/+Z0P//mdD//5ng//+p8P//qgD//7oA//+6AP//yhDv/8&#10;oQ7//KIO//2iDf/9ow3//aMN//6jDf/+ow3//qQN//6kDf/+pA3//qQN//+kDf//pQ3//6QN//+k&#10;Df//pA3//6UN//+lDf//pQ3//6UN//+lDf//pQ3//6UN//+lDf//pQ3//6UN//+lDf//pQ3//6UN&#10;//+lDf//pQ3//6UN//+lDf//pQ3//6UN//+lDf//pQ3//6UN//+lDf//pQ3//6UN//+lDf//pQ3/&#10;/6UN//+kDP//pAz//6QM//+kDP//pAz//6QM//+kDP//pAz//6QM//+kDP//pAz//6QM//+kDP//&#10;pAz//6QM//+kDP//pAz//6QM//+kDP//pAz//6QM//+kDP//pAz//6QM//+kDP//pAz//6QM//+k&#10;DP//pAz//6QM//+kDP//pAz//6QM//+kDP//pAz//6QM//+kDP//pAz//6QM//+kDP//pAz//6QM&#10;//+kDP//pAz//6QL//+kC///pAv//6QL//+kC///pAv//6QL//+kC///pAv//6QL//+kC///pAz/&#10;/6MI//+rHv/5sz38/74+/39bHp0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EAwEQtZ9Cv//bW//50Ff7/9ZZ///W&#10;W///0kn//8wv///MMP//zDD//8ww///MMP//zDD//8ww///MMP//zDD//8ww///MMP//zDD//8ww&#10;///MMP//zDD//8ww///MMP//zDD//8ww///MMP//zDD//8ww///MMP//zDD//8ww///MMP//zDD/&#10;/8ww///MMP//zDD//8ww///MMP//zDD//8ww///MMP//zDD//8ww///MMP//zDD//8ww///MMP//&#10;zC///8wv///ML///zC///8wv///ML///zC///8wv///ML///zC///8wv///ML///zC///8wv///M&#10;L///zC///8wv///ML///zC///8wv///ML///zC///8wv///ML///zC///8wv///ML///zC///8wv&#10;///ML///zC///8wv///ML///zC///8wv///ML///zC///8wv///ML///zC///8wv///ML///zC//&#10;/8wv///ML///zC///8wv///ML///zC///8wv///ML///zC///8wv///ML///zC//+8gs/PzPOP/D&#10;rUfRAAAAAQ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KZ5LKn/ryT/+6MR/P+nE///pxP//6cT//+nE///pxP//6cT//+nE///pxP//6cT//+nE///&#10;pxP//6cT//+nE///pxP//6cT//+nE///pxP//6cT//+nE///pxP//6cT//+nE///pxP//6cT//+n&#10;E///pxP//6cT//+nE///pxP//6cT//+nE///pxP//6cT//+nE///pxP//6cT//+nE///pxP//6cT&#10;//+nEv//pxL//6cS//+nEv//pxL//6cS//+nEv//pxL//6cS//+nEv//pxL//6cS//+nEv//pxL/&#10;/6cS//+nEv//pxL//6cS//+nEv//pxL//6cS//+nEv//pxL//6cS//+nEv//pxL//6cS//+nEv//&#10;pxL//6cS//+nEv//pxL//6cS//+mEf//phH//6YR//+mEf//phH//6YR//+mEf//phH//6YR//+m&#10;Ef//phH//6YR//+mEf//phH//6YR//+mEf//phH//6YR//+mEf//phH//6YR//+mEf//phH//6YR&#10;//+mEf//phH//6YR//+mEf//phH//6YR//+mEf//phH//6YR//+mEf//phH//6YR//+mEf//phH/&#10;/6YR//+mEP//phD//6YQ//+mEP//phD//6YQ//+mEP//phD//6YQ//+mEP//phD//6YQ//+mEP//&#10;phD//6YQ//+mEP//phD//6YQ//+mEP//phD//6YQ//+mEP//phD//6YQ//+mEP//phD//6YQ//+m&#10;EP//phD//6YQ//+mEP//phD//6YQ//+mEP//phD//6YQ//+mEP//phD//6YQ//+mEP//pg///6YP&#10;//+mD///pg///6YP//+mD///pg///6UP//+lD///pQ///6UP//+mD//+pQ///qUP//6lD//+pA//&#10;/qQP//6kD//9pA///aMP//2jD//8ohD//KIQ//yiEP/8oRD/+6AQ//qgEP/6nxD/+Z8Q//iaEP/2&#10;hA//9oQP//aED//2hA//9oQP//aED//2hA//9oQP//aED//2gw7/9oMO//aDDv/2gw7/9oMO//aD&#10;Dv/2gw7/9oMO//aDDv/2gw7/9oMO//aDDv/2gw7/9oMO//aDDv/2gw7/9oMO//aCDv/yjhH/8JES&#10;//CREf/xkRH/8ZIR//GTEf/ykxH/8pMR//KUEf/zlBH/9JUR//SWEf/0lhD/9ZgQ//aYEP/2mRD/&#10;9poQ//abEP/3mxD/+JwQ//idEP/5nQ//+Z4P//qfD//6nw//+6AP//ugDv/7oA7//KEO//yhDv/8&#10;og7//aIN//2jDf/9ow3//qMN//6jDf/+pA3//qQN//6kDf/+pA3//6UN//+lDf/+pA3//6QN//+l&#10;Df//pQ3//6UN//+lDf//pQ3//6UN//+lDf//pQ3//6UN//+lDf//pQ3//6UN//+lDf//pQ3//6UN&#10;//+lDf//pQ3//6UN//+lDf//pQ3//6UN//+lDf//pQ3//6UN//+lDf//pQ3//6UN//+kDP//pAz/&#10;/6QM//+kDP//pAz//6QM//+kDP//pAz//6QM//+kDP//pAz//6QM//+kDP//pAz//6QM//+kDP//&#10;pAz//6QM//+kDP//pAz//6QM//+kDP//pAz//6QM//+kDP//pAz//6QM//+kDP//pAz//6QM//+k&#10;DP//pAz//6QM//+kDP//pAz//6QM//+kDP//pAz//6QM//+kDP//pAz//6QM//+kDP//pAz//6QL&#10;//+kC///pAv//6QL//+kC///pAv//6QL//+kC///pAv//6QL//+kC///pAv//6QL//+kC///pQ3/&#10;/7Mz//u0Pf74uj34EQwELQ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EAwEQtaBDv//bW//40Ff7/9ZZ///WXP//0kn//8wv///M&#10;MP//zDD//8ww///MMP//zDD//8ww///MMP//zDD//8ww///MMP//zDD//8ww///MMP//zDD//8ww&#10;///MMP//zDD//8ww///MMP//zDD//8ww///MMP//zDD//8ww///MMP//zDD//8ww///MMP//zDD/&#10;/8ww///MMP//zDD//8ww///MMP//zDD//8ww///MMP//zDD//8ww///MMP//zC///8wv///ML///&#10;zC///8wv///ML///zC///8wv///ML///zC///8wv///ML///zC///8wv///ML///zC///8wv///M&#10;L///zC///8wv///ML///zC///8wv///ML///zC///8wv///ML///zC///8wv///ML///zC///8wv&#10;///ML///zC///8wv///ML///zC///8wv///ML///zC///8wv///ML///zC///8wv///ML///zC//&#10;/8wv///ML///zC///8wv///ML///zC///8wv///ML///zC///8wv//3JLf37yDL/5dFU5QkHAxg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LBizPO&#10;/64e//ylEf3/pxP//6cT//+nE///pxP//6cT//+nE///pxP//6cT//+nE///pxP//6cT//+nE///&#10;pxP//6cT//+nE///pxP//6cT//+nE///pxP//6cT//+nE///pxP//6cT//+nE///pxP//6cT//+n&#10;E///pxP//6cT//+nE///pxP//6cT//+nE///pxP//6cT//+nE///pxP//6cT//+nEv//pxL//6cS&#10;//+nEv//pxL//6cS//+nEv//pxL//6cS//+nEv//pxL//6cS//+nEv//pxL//6cS//+nEv//pxL/&#10;/6cS//+nEv//pxL//6cS//+nEv//pxL//6cS//+nEv//pxL//6cS//+nEv//pxL//6cS//+nEv//&#10;pxL//6cS//+mEf//phH//6YR//+mEf//phH//6YR//+mEf//phH//6YR//+mEf//phH//6YR//+m&#10;Ef//phH//6YR//+mEf//phH//6YR//+mEf//phH//6YR//+mEf//phH//6YR//+mEf//phH//6YR&#10;//+mEf//phH//6YR//+mEf//phH//6YR//+mEf//phH//6YR//+mEf//phH//6YR//+mEP//phD/&#10;/6YQ//+mEP//phD//6YQ//+mEP//phD//6YQ//+mEP//phD//6YQ//+mEP//phD//6YQ//+mEP//&#10;phD//6YQ//+mEP//phD//6YQ//+mEP//phD//6YQ//+mEP//phD//6YQ//+mEP//phD//6YQ//+m&#10;EP//phD//6YQ//+mEP//phD//6YQ//+mEP//phD//6YQ//+mEP//pg///6YP//+mD///pg///6YP&#10;//+mD///pg///6YP//+lD///pQ///6YP//+mD//+pQ///qUP//6lD//+pA///qQP//6kD//+pA//&#10;/aQP//2jD//9oxD//KIQ//yiEP/8oRD/+6EQ//ugEP/6nxD/+p4Q//mfEP/3jQ//9oIP//aED//2&#10;hA//9oQP//aED//2hA//9oQP//aDDv/2gw7/9oMO//aDDv/2gw7/9oMO//aDDv/2gw7/9oMO//aD&#10;Dv/2gw7/9oMO//aDDv/2gw7/9oMO//aDDv/2gw7/9oMO//aDDv/2gg7/9IcP//CSEv/wkRL/8JER&#10;//GSEf/xkhH/8pIR//KTEf/ykxH/85QR//OVEf/0lhH/9JYR//WXEP/1lxD/9pgQ//aZEP/2mhD/&#10;95sQ//ecEP/4nBD/+J0Q//meD//5ng//+p8P//qgDv/7nw7/+6AO//yhDv/8oQ7//KEO//2iDf/9&#10;og3//aMN//6jDf/+ow3//qQN//6kDf/+pA3//qQN//+lDf//pA3//6QN//+kDf//pA3//6UN//+l&#10;Df//pQ3//6UN//+lDf//pQ3//6UN//+lDf//pQ3//6UN//+lDf//pQ3//6UN//+lDf//pQ3//6UN&#10;//+lDf//pQ3//6UN//+lDf//pQ3//6UN//+lDf//pQ3//6UN//+kDP//pAz//6QM//+kDP//pAz/&#10;/6QM//+kDP//pAz//6QM//+kDP//pAz//6QM//+kDP//pAz//6QM//+kDP//pAz//6QM//+kDP//&#10;pAz//6QM//+kDP//pAz//6QM//+kDP//pAz//6QM//+kDP//pAz//6QM//+kDP//pAz//6QM//+k&#10;DP//pAz//6QM//+kDP//pAz//6QM//+kDP//pAz//6QM//+kDP//pAz//6QL//+kC///pAv//6QL&#10;//+kC///pAv//6QL//+kC///pAv//6QL//+kC///pAv//6QL//+kC///pAz//6MI//+qG//8tD38&#10;/rc8/6x9Kaw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EAwEQt6BCwP/bW//50Ff7/9ZZ///WXP//0kn//8wv///MMP//zDD//8ww///M&#10;MP//zDD//8ww///MMP//zDD//8ww///MMP//zDD//8ww///MMP//zDD//8ww///MMP//zDD//8ww&#10;///MMP//zDD//8ww///MMP//zDD//8ww///MMP//zDD//8ww///MMP//zDD//8ww///MMP//zDD/&#10;/8ww///MMP//zDD//8ww///MMP//zDD//8ww///MMP//zC///8wv///ML///zC///8wv///ML///&#10;zC///8wv///ML///zC///8wv///ML///zC///8wv///ML///zC///8wv///ML///zC///8wv///M&#10;L///zC///8wv///ML///zC///8wv///ML///zC///8wv///ML///zC///8wv///ML///zC///8wv&#10;///ML///zC///8wv///ML///zC///8wv///ML///zC///8wv///ML///zC///8wv///ML///zC//&#10;/8wv///ML///zC///8wv///ML///zC///8wv///LLv/+yi3++8gu//ngVvoPDQU1AAAAAAAAA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EAwEP56487v2oFv/9pRL+&#10;/6cT//+nE///pxP//6cT//+nE///pxP//6cT//+nE///pxP//6cT//+nE///pxP//6cT//+nE///&#10;pxP//6cT//+nE///pxP//6cT//+nE///pxP//6cT//+nE///pxP//6cT//+nE///pxP//6cT//+n&#10;E///pxP//6cT//+nE///pxP//6cT//+nE///pxP//6cT//+nEv//pxL//6cS//+nEv//pxL//6cS&#10;//+nEv//pxL//6cS//+nEv//pxL//6cS//+nEv//pxL//6cS//+nEv//pxL//6cS//+nEv//pxL/&#10;/6cS//+nEv//pxL//6cS//+nEv//pxL//6cS//+nEv//pxL//6cS//+nEv//pxL//6cS//+nEv//&#10;phH//6YR//+mEf//phH//6YR//+mEf//phH//6YR//+mEf//phH//6YR//+mEf//phH//6YR//+m&#10;Ef//phH//6YR//+mEf//phH//6YR//+mEf//phH//6YR//+mEf//phH//6YR//+mEf//phH//6YR&#10;//+mEf//phH//6YR//+mEf//phH//6YR//+mEf//phH//6YR//+mEf//phD//6YQ//+mEP//phD/&#10;/6YQ//+mEP//phD//6YQ//+mEP//phD//6YQ//+mEP//phD//6YQ//+mEP//phD//6YQ//+mEP//&#10;phD//6YQ//+mEP//phD//6YQ//+mEP//phD//6YQ//+mEP//phD//6YQ//+mEP//phD//6YQ//+m&#10;EP//phD//6YQ//+mEP//phD//6YQ//+mEP//pg///6YP//+mD///pg///6YP//+mD///pg///6YP&#10;//+lD//+pQ///6UP//+lD///pQ///qUP//6lD//+pQ///qQP//6kD//+pA///aQP//2kD//9ow//&#10;/KMQ//yiEP/8ohD/+6EQ//uhEP/6oBD/+p8Q//mgEP/5mRD/9oQP//aED//2hA//9oQP//aED//2&#10;hA//9oQP//aED//2gw7/9oMO//aDDv/2gw7/9oMO//aDDv/2gw7/9oMO//aDDv/2gw7/9oMO//aD&#10;Dv/2gw7/9oMO//aDDv/2gw7/9oMO//aDDv/2gw7/9oMO//aCDv/yjRH/8JIS//CREf/xkRH/8ZIR&#10;//GSEf/xkxH/8pMR//OUEf/zlBH/9JUR//SWEf/0lhH/9ZcQ//aYEP/2mRD/9poQ//abEP/3mxD/&#10;+JwQ//icEP/5nQ//+Z4P//qeD//6ng7/+58O//ugDv/7oQ7//KEO//yhDv/9og7//aIN//2jDf/+&#10;ow3//qMN//6kDf/+pA3//qQN//6kDf//pA3//6QN//+lDf//pA3//6QN//+lDf//pQ3//6UN//+l&#10;Df//pQ3//6UN//+lDf//pQ3//6UN//+lDf//pQ3//6UN//+lDf//pQ3//6UN//+lDf//pQ3//6UN&#10;//+lDf//pQ3//6UN//+lDf//pQ3//6UN//+lDf//pAz//6QM//+kDP//pAz//6QM//+kDP//pAz/&#10;/6QM//+kDP//pAz//6QM//+kDP//pAz//6QM//+kDP//pAz//6QM//+kDP//pAz//6QM//+kDP//&#10;pAz//6QM//+kDP//pAz//6QM//+kDP//pAz//6QM//+kDP//pAz//6QM//+kDP//pAz//6QM//+k&#10;DP//pAz//6QM//+kDP//pAz//6QM//+kDP//pAz//6QM//+kC///pAv//6QL//+kC///pAv//6QL&#10;//+kC///pAv//6QL//+kC///pAv//6QL//+kC///pAv//6QL//+kC///pAr//rEy/vqyPf76wD78&#10;HhYHN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E&#10;AwEQuaFDwf/bW//50Ff7/9ZZ///WW///0kn//8sv///MMP//zDD//8ww///MMP//zDD//8ww///M&#10;MP//zDD//8ww///MMP//zDD//8ww///MMP//zDD//8ww///MMP//zDD//8ww///MMP//zDD//8ww&#10;///MMP//zDD//8ww///MMP//zDD//8ww///MMP//zDD//8ww///MMP//zDD//8ww///MMP//zDD/&#10;/8ww///MMP//zDD//8ww///MMP//zDD//8wv///ML///zC///8wv///ML///zC///8wv///ML///&#10;zC///8wv///ML///zC///8wv///ML///zC///8wv///ML///zC///8wv///ML///zC///8wv///M&#10;L///zC///8wv///ML///zC///8wv///ML///zC///8wv///ML///zC///8wv///ML///zC///8wv&#10;///ML///zC///8wv///ML///zC///8wv///ML///zC///8wv///ML///zC///8wv///ML///zC//&#10;/8wv///ML///zC///8wv///ML///yy7//8sv//nGKvz/31L/MCkRV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GxQHL/zFPfz6pBP//qYT/v+nE///pxP/&#10;/6cT//+nE///pxP//6cT//+nE///pxP//6cT//+nE///pxP//6cT//+nE///pxP//6cT//+nE///&#10;pxP//6cT//+nE///pxP//6cT//+nE///pxP//6cT//+nE///pxP//6cT//+nE///pxP//6cT//+n&#10;E///pxP//6cT//+nE///pxP//6cT//+nEv//pxL//6cS//+nEv//pxL//6cS//+nEv//pxL//6cS&#10;//+nEv//pxL//6cS//+nEv//pxL//6cS//+nEv//pxL//6cS//+nEv//pxL//6cS//+nEv//pxL/&#10;/6cS//+nEv//pxL//6cS//+nEv//pxL//6cS//+nEv//pxL//6cS//+nEv//phH//6YR//+mEf//&#10;phH//6YR//+mEf//phH//6YR//+mEf//phH//6YR//+mEf//phH//6YR//+mEf//phH//6YR//+m&#10;Ef//phH//6YR//+mEf//phH//6YR//+mEf//phH//6YR//+mEf//phH//6YR//+mEf//phH//6YR&#10;//+mEf//phH//6YR//+mEf//phH//6YR//+mEP//phD//6YQ//+mEP//phD//6YQ//+mEP//phD/&#10;/6YQ//+mEP//phD//6YQ//+mEP//phD//6YQ//+mEP//phD//6YQ//+mEP//phD//6YQ//+mEP//&#10;phD//6YQ//+mEP//phD//6YQ//+mEP//phD//6YQ//+mEP//phD//6YQ//+mEP//phD//6YQ//+m&#10;EP//phD//6YQ//+mEP//pg///6YP//+mD///pg///6YP//+mD///pg///6YP//+lD///pQ///qUP&#10;//+mD///pQ///qUP//6lD//+pQ///qUP//6kD//+pA///qQP//2kD//9ow///aMQ//yiEP/8ohD/&#10;/KEQ//uhEP/7oBD/+p8Q//qeEP/5nxD/94wP//aCD//2hA//9oQP//aED//2hA//9oQP//aED//2&#10;gw7/9oMO//aDDv/2gw7/9oMO//aDDv/2gw7/9oMO//aDDv/2gw7/9oMO//aDDv/2gw7/9oMO//aD&#10;Dv/2gw7/9oMO//aDDv/2gw7/9oMO//aDDv/2gg7/9IYP//CREv/wkBL/8JER//GREf/xkhH/8ZMR&#10;//KTEf/ykxH/85QR//OVEf/0lRH/9JYR//WXEP/1mBD/9pgQ//aZEP/2mhD/95sQ//icEP/4nBD/&#10;+J0P//meD//5nQ7/+p4O//qfDv/7oA7/+6AO//yhDv/8oQ7//aIO//2iDf/9ow3//aMN//6jDf/+&#10;ow3//qMN//6kDf/+pA3//qQN//+lDf//pA3//6QN//+kDf//pA3//6UN//+lDf//pQ3//6UN//+l&#10;Df//pQ3//6UN//+lDf//pQ3//6UN//+lDf//pQ3//6UN//+lDf//pQ3//6UN//+lDf//pQ3//6UN&#10;//+lDf//pQ3//6UN//+kDP//pAz//6QM//+kDP//pAz//6QM//+kDP//pAz//6QM//+kDP//pAz/&#10;/6QM//+kDP//pAz//6QM//+kDP//pAz//6QM//+kDP//pAz//6QM//+kDP//pAz//6QM//+kDP//&#10;pAz//6QM//+kDP//pAz//6QM//+kDP//pAz//6QM//+kDP//pAz//6QM//+kDP//pAz//6QM//+k&#10;DP//pAz//6QM//+kDP//pAz//6QM//+kC///pAv//6QL//+kC///pAv//6QL//+kC///pAv//6QL&#10;//+kC///pAv//6QL//+kC///pAv//6QL//+kC///pAz//6MI//+pGv/8tDz8/rc8/6x9KbIAAAAC&#10;A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EAwEQuaJDwf/bW//5&#10;0Ff7/9ZZ///WXP//0kn//8wv///MMP//zDD//8ww///MMP//zDD//8ww///MMP//zDD//8ww///M&#10;MP//zDD//8ww///MMP//zDD//8ww///MMP//zDD//8ww///MMP//zDD//8ww///MMP//zDD//8ww&#10;///MMP//zDD//8ww///MMP//zDD//8ww///MMP//zDD//8ww///MMP//zDD//8ww///MMP//zDD/&#10;/8ww///MMP//zC///8wv///ML///zC///8wv///ML///zC///8wv///ML///zC///8wv///ML///&#10;zC///8wv///ML///zC///8wv///ML///zC///8wv///ML///zC///8wv///ML///zC///8wv///M&#10;L///zC///8wv///ML///zC///8wv///ML///zC///8wv///ML///zC///8wv///ML///zC///8wv&#10;///ML///zC///8wv///ML///zC///8wv///ML///zC///8wv///ML///zC///8wv///ML///zC//&#10;/8wv///LLv//yy7//8su///LL//5xir7/9hK/2xaJng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AAAACwgDFP/wTf/+aIQ/v+nE///pxP//6cT//+nE///pxP/&#10;/6cT//+nE///pxP//6cT//+nE///pxP//6cT//+nE///pxP//6cT//+nE///pxP//6cT//+nE///&#10;pxP//6cT//+nE///pxP//6cT//+nE///pxP//6cT//+nE///pxP//6cT//+nE///pxP//6cT//+n&#10;E///pxP//6cT//+nEv//pxL//6cS//+nEv//pxL//6cS//+nEv//pxL//6cS//+nEv//pxL//6cS&#10;//+nEv//pxL//6cS//+nEv//pxL//6cS//+nEv//pxL//6cS//+nEv//pxL//6cS//+nEv//pxL/&#10;/6cS//+nEv//pxL//6cS//+nEv//pxL//6cS//+mEf//phH//6YR//+mEf//phH//6YR//+mEf//&#10;phH//6YR//+mEf//phH//6YR//+mEf//phH//6YR//+mEf//phH//6YR//+mEf//phH//6YR//+m&#10;Ef//phH//6YR//+mEf//phH//6YR//+mEf//phH//6YR//+mEf//phH//6YR//+mEf//phH//6YR&#10;//+mEf//phH//6YR//+mEP//phD//6YQ//+mEP//phD//6YQ//+mEP//phD//6YQ//+mEP//phD/&#10;/6YQ//+mEP//phD//6YQ//+mEP//phD//6YQ//+mEP//phD//6YQ//+mEP//phD//6YQ//+mEP//&#10;phD//6YQ//+mEP//phD//6YQ//+mEP//phD//6YQ//+mEP//phD//6YQ//+mEP//phD//6YQ//+m&#10;EP//pg///6YP//+mD///pg///6YP//+mD///pg///6YP//+mD///pQ///6UP//+lD///pg///6UP&#10;//6lD//+pQ///qUP//6kD//+pA///qQP//2kD//9pA///aMP//yjEP/8ohD//KEQ//uhEP/7oRD/&#10;+6AQ//qfEP/5oBD/+JcQ//aDD//2hA//9oQP//aED//2hA//9oQP//aED//2gw7/9oMO//aDDv/2&#10;gw7/9oMO//aDDv/2gw7/9oMO//aDDv/2gw7/9oMO//aDDv/2gw7/9oMO//aDDv/2gw7/9oMO//aD&#10;Dv/2gw7/9oMO//aDDv/2gw7/9oMO//aDDv/yjBH/8JES//CREf/wkRH/8ZIR//GSEf/ykxH/8pMR&#10;//KUEf/zlBH/9JUR//SWEf/0lhH/9ZcQ//aYEP/2mRD/9poQ//aaEP/3mxD/95wQ//icD//5nA7/&#10;+Z0O//qeDv/6nw7/+58O//ugDv/8oA7//KEO//yhDv/9og7//aIN//2jDf/+ow3//qMN//6jDf/+&#10;pA3//qQN//6kDf//pA3//6QN//+lDf//pA3//6QN//+kDf//pQ3//6UN//+lDf//pQ3//6UN//+l&#10;Df//pQ3//6UN//+lDf//pQ3//6UN//+lDf//pQ3//6UN//+lDf//pQ3//6UN//+lDf//pQ3//6UN&#10;//+kDP//pAz//6QM//+kDP//pAz//6QM//+kDP//pAz//6QM//+kDP//pAz//6QM//+kDP//pAz/&#10;/6QM//+kDP//pAz//6QM//+kDP//pAz//6QM//+kDP//pAz//6QM//+kDP//pAz//6QM//+kDP//&#10;pAz//6QM//+kDP//pAz//6QM//+kDP//pAz//6QM//+kDP//pAz//6QM//+kDP//pAz//6QM//+k&#10;DP//pAz//6QM//+kC///pAv//6QL//+kC///pAv//6QL//+kC///pAv//6QL//+kC///pAv//6QL&#10;//+kC///pAv//6QL//+kC///pAv//6QL//+kDP//owr//7Ev//mzPf3/w0D/JxsJQgAA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AAAAADAwEPuqBDwP/bW//50Ff7/9ZZ///WXP//&#10;0kn//8wv///MMP//zDD//8ww///MMP//zDD//8ww///MMP//zDD//8ww///MMP//zDD//8ww///M&#10;MP//zDD//8ww///MMP//zDD//8ww///MMP//zDD//8ww///MMP//zDD//8ww///MMP//zDD//8ww&#10;///MMP//zDD//8ww///MMP//zDD//8ww///MMP//zDD//8ww///MMP//zDD//8ww///MMP//zC//&#10;/8wv///ML///zC///8wv///ML///zC///8wv///ML///zC///8wv///ML///zC///8wv///ML///&#10;zC///8wv///ML///zC///8wv///ML///zC///8wv///ML///zC///8wv///ML///zC///8wv///M&#10;L///zC///8wv///ML///zC///8wv///ML///zC///8wv///ML///zC///8wv///ML///zC///8wv&#10;///ML///zC///8wv///ML///zC///8wv///ML///zC///8wv///ML///zC///8wv///LLv//yy7/&#10;/8su///LLv//yy//+scq/P/YQ/+IcjCg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QAAAAA+LhJ7/8Ey//afDvv/pxT//6cT//+nE///pxP//6cT//+nE///pxP/&#10;/6cT//+nE///pxP//6cT//+nE///pxP//6cT//+nE///pxP//6cT//+nE///pxP//6cT//+nE///&#10;pxP//6cT//+nE///pxP//6cT//+nE///pxP//6cT//+nE///pxP//6cT//+nE///pxP//6cT//+n&#10;Ev//pxL//6cS//+nEv//pxL//6cS//+nEv//pxL//6cS//+nEv//pxL//6cS//+nEv//pxL//6cS&#10;//+nEv//pxL//6cS//+nEv//pxL//6cS//+nEv//pxL//6cS//+nEv//pxL//6cS//+nEv//pxL/&#10;/6cS//+nEv//pxL//6cS//+mEf//phH//6YR//+mEf//phH//6YR//+mEf//phH//6YR//+mEf//&#10;phH//6YR//+mEf//phH//6YR//+mEf//phH//6YR//+mEf//phH//6YR//+mEf//phH//6YR//+m&#10;Ef//phH//6YR//+mEf//phH//6YR//+mEf//phH//6YR//+mEf//phH//6YR//+mEf//phH//6YR&#10;//+mEP//phD//6YQ//+mEP//phD//6YQ//+mEP//phD//6YQ//+mEP//phD//6YQ//+mEP//phD/&#10;/6YQ//+mEP//phD//6YQ//+mEP//phD//6YQ//+mEP//phD//6YQ//+mEP//phD//6YQ//+mEP//&#10;phD//6YQ//+mEP//phD//6YQ//+mEP//phD//6YQ//+mEP//phD//6YQ//+mEP//pg///6YP//+m&#10;D///pg///6YP//+mD///pg///6YP//+mD///pQ///6UP//+lD///pg///6UP//6lD//+pQ///qUP&#10;//6lD//+pA///qQP//6kD//9pA///aMP//2jEP/8ohD//KIQ//uhEP/7oRD/+6AQ//qfEP/6nxD/&#10;+Z8Q//eLD//2gw//9oQP//aED//2hA//9oQP//aED//2gw7/9oMO//aDDv/2gw7/9oMO//aDDv/2&#10;gw7/9oMO//aDDv/2gw7/9oMO//aDDv/2gw7/9oMO//aDDv/2gw7/9oMO//aDDv/2gw7/9oMO//aD&#10;Dv/2gw7/9oMO//aDDv/2gg7/9YYO//CQEv/wkRL/8JER//CREf/xkhH/8pIR//KTEf/ykxH/85QR&#10;//OVEf/0lRH/9JYR//WXEP/1mBD/9pgQ//aZEP/2mhD/95sQ//ebEP/4mw//+JwO//mdDv/5nQ7/&#10;+p4O//qfDv/7oA7/+6AO//yhDv/8oQ7//KIO//2iDf/9ow3//aMN//6jDf/+ow3//qMN//6kDf/+&#10;pA3//qQN//+kDf//pA3//6UN//+kDf//pA3//6UN//+lDf//pQ3//6UN//+lDf//pQ3//6UN//+l&#10;Df//pQ3//6UN//+lDf//pQ3//6UN//+lDf//pQ3//6UN//+lDf//pQ3//6UN//+kDP//pAz//6QM&#10;//+kDP//pAz//6QM//+kDP//pAz//6QM//+kDP//pAz//6QM//+kDP//pAz//6QM//+kDP//pAz/&#10;/6QM//+kDP//pAz//6QM//+kDP//pAz//6QM//+kDP//pAz//6QM//+kDP//pAz//6QM//+kDP//&#10;pAz//6QM//+kDP//pAz//6QM//+kDP//pAz//6QM//+kDP//pAz//6QM//+kDP//pAz//6QM//+k&#10;C///pAv//6QL//+kC///pAv//6QL//+kC///pAv//6QL//+kC///pAv//6QL//+kC///pAv//6QL&#10;//+kC///pAv//6QL//+kC///pAz//6MJ//+pGf/7tDz8/bc8/7SFLL0AAAAD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AAAAADAwEOuKBDv//bW//50Ff7/9ZZ///WW///0kn//8wv///ML///&#10;zDD//8ww///MMP//zDD//8ww///MMP//zDD//8ww///MMP//zDD//8ww///MMP//zDD//8ww///M&#10;MP//zDD//8ww///MMP//zDD//8ww///MMP//zDD//8ww///MMP//zDD//8ww///MMP//zDD//8ww&#10;///MMP//zDD//8ww///MMP//zDD//8ww///MMP//zDD//8ww///MMP//zC///8wv///ML///zC//&#10;/8wv///ML///zC///8wv///ML///zC///8wv///ML///zC///8wv///ML///zC///8wv///ML///&#10;zC///8wv///ML///zC///8wv///ML///zC///8wv///ML///zC///8wv///ML///zC///8wv///M&#10;L///zC///8wv///ML///zC///8wv///ML///zC///8wv///ML///zC///8wv///ML///zC///8wv&#10;///ML///zC///8wv///ML///zC///8wv///ML///zC///8wv///LLv//yy7//8su///LLv//yy7/&#10;/8su//vHK/3/1zz/rZA9z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AAAAAhmIkm/+yJv/6ohD7/6cU//+nE///pxP//6cT//+nE///pxP//6cT//+nE///pxP/&#10;/6cT//+nE///pxP//6cT//+nE///pxP//6cT//+nE///pxP//6cT//+nE///pxP//6cT//+nE///&#10;pxP//6cT//+nE///pxP//6cT//+nE///pxP//6cT//+nE///pxP//6cT//+nEv//pxL//6cS//+n&#10;Ev//pxL//6cS//+nEv//pxL//6cS//+nEv//pxL//6cS//+nEv//pxL//6cS//+nEv//pxL//6cS&#10;//+nEv//pxL//6cS//+nEv//pxL//6cS//+nEv//pxL//6cS//+nEv//pxL//6cS//+nEv//pxL/&#10;/6cS//+mEf//phH//6YR//+mEf//phH//6YR//+mEf//phH//6YR//+mEf//phH//6YR//+mEf//&#10;phH//6YR//+mEf//phH//6YR//+mEf//phH//6YR//+mEf//phH//6YR//+mEf//phH//6YR//+m&#10;Ef//phH//6YR//+mEf//phH//6YR//+mEf//phH//6YR//+mEf//phH//6YR//+mEP//phD//6YQ&#10;//+mEP//phD//6YQ//+mEP//phD//6YQ//+mEP//phD//6YQ//+mEP//phD//6YQ//+mEP//phD/&#10;/6YQ//+mEP//phD//6YQ//+mEP//phD//6YQ//+mEP//phD//6YQ//+mEP//phD//6YQ//+mEP//&#10;phD//6YQ//+mEP//phD//6YQ//+mEP//phD//6YQ//+mEP//pg///6YP//+mD///pg///6YP//+m&#10;D///pg///6YP//+mD///pg///6UP//+lD///pg///6YP//+lD//+pQ///qUP//6lD//+pA///qQP&#10;//6kD//9pA///aMP//2jD//8ohD//KIQ//uhEP/7oRD/+6AQ//qgEP/6nxD/+aAQ//iWEP/2hA//&#10;9oQP//aED//2hA//9oQP//aED//2gw7/9oMO//aDDv/2gw7/9oMO//aDDv/2gw7/9oMO//aDDv/2&#10;gw7/9oMO//aDDv/2gw7/9oMO//aDDv/2gw7/9oMO//aDDv/2gw7/9oMO//aDDv/2gw7/9oMO//aD&#10;Dv/2gw7/9oMO//aCDv/yixD/8JES//CQEv/wkRH/8ZER//GSEf/xkxH/8pMR//KUEf/zlBH/85UR&#10;//SVEf/0lhH/9ZcQ//WYEP/2mRD/9poQ//aaD//3mg//95sP//icD//5nA7/+Z0O//qeDv/6ng7/&#10;+58O//ugDv/8oA7//KEO//yhDv/9og7//aIN//2jDf/+ow3//qMN//6jDf/+pA3//qQN//6kDf/+&#10;pA3//6UN//+lDf//pA3//6QN//+kDf//pQ3//6UN//+lDf//pQ3//6UN//+lDf//pQ3//6UN//+l&#10;Df//pQ3//6UN//+lDf//pQ3//6UN//+lDf//pQ3//6UN//+kDP//pAz//6QM//+kDP//pAz//6QM&#10;//+kDP//pAz//6QM//+kDP//pAz//6QM//+kDP//pAz//6QM//+kDP//pAz//6QM//+kDP//pAz/&#10;/6QM//+kDP//pAz//6QM//+kDP//pAz//6QM//+kDP//pAz//6QM//+kDP//pAz//6QM//+kDP//&#10;pAz//6QM//+kDP//pAz//6QM//+kDP//pAz//6QM//+kDP//pAz//6QM//+kC///pAv//6QL//+k&#10;C///pAv//6QL//+kC///pAv//6QL//+kC///pAv//6QL//+kC///pAv//6QL//+kC///pAv//6QL&#10;//+kC///pAv//6QL//+kC///own//7Es//myPPz/w0D/MCILUQAAAAA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EAwEPtp9Cv//bW//50Ff7/9ZZ///WW///0kn//8wv///MMP//zDD//8ww///MMP//&#10;zDD//8ww///MMP//zDD//8ww///MMP//zDD//8ww///MMP//zDD//8ww///MMP//zDD//8ww///M&#10;MP//zDD//8ww///MMP//zDD//8ww///MMP//zDD//8ww///MMP//zDD//8ww///MMP//zDD//8ww&#10;///MMP//zDD//8ww///MMP//zDD//8ww///MMP//zC///8wv///ML///zC///8wv///ML///zC//&#10;/8wv///ML///zC///8wv///ML///zC///8wv///ML///zC///8wv///ML///zC///8wv///ML///&#10;zC///8wv///ML///zC///8wv///ML///zC///8wv///ML///zC///8wv///ML///zC///8wv///M&#10;L///zC///8wv///ML///zC///8wv///ML///zC///8wv///ML///zC///8wv///ML///zC///8wv&#10;///ML///zC///8wv///ML///zC///8wv///LLv//yy7//8su///LLv//yy7//8su///LLv/8yCz9&#10;+8s0/93FUOYFBAIR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Ar2LMr3/qx///KQR/P+nE///pxP//6cT//+nE///pxP//6cT//+nE///pxP//6cT//+nE///pxP/&#10;/6cT//+nE///pxP//6cT//+nE///pxP//6cT//+nE///pxP//6cT//+nE///pxP//6cT//+nE///&#10;pxP//6cT//+nE///pxP//6cT//+nE///pxP//6cT//+nEv//pxL//6cS//+nEv//pxL//6cS//+n&#10;Ev//pxL//6cS//+nEv//pxL//6cS//+nEv//pxL//6cS//+nEv//pxL//6cS//+nEv//pxL//6cS&#10;//+nEv//pxL//6cS//+nEv//pxL//6cS//+nEv//pxL//6cS//+nEv//pxL//6cS//+mEf//phH/&#10;/6YR//+mEf//phH//6YR//+mEf//phH//6YR//+mEf//phH//6YR//+mEf//phH//6YR//+mEf//&#10;phH//6YR//+mEf//phH//6YR//+mEf//phH//6YR//+mEf//phH//6YR//+mEf//phH//6YR//+m&#10;Ef//phH//6YR//+mEf//phH//6YR//+mEf//phH//6YR//+mEP//phD//6YQ//+mEP//phD//6YQ&#10;//+mEP//phD//6YQ//+mEP//phD//6YQ//+mEP//phD//6YQ//+mEP//phD//6YQ//+mEP//phD/&#10;/6YQ//+mEP//phD//6YQ//+mEP//phD//6YQ//+mEP//phD//6YQ//+mEP//phD//6YQ//+mEP//&#10;phD//6YQ//+mEP//phD//6YQ//+mEP//pg///6YP//+mD///pg///6YP//+mD///pg///6YP//+m&#10;D///pg///6UP//+lD///pQ///6UP//+mD//+pQ///qUP//6lD//+pQ///qQP//6kD//9pA///aQP&#10;//2jD//8oxD//KIQ//yiEP/7oRD/+6AQ//ugEP/6nxD/+p4Q//meEP/2ig//9oMP//aED//2hA//&#10;9oQP//aED//2gw7/9oMO//aDDv/2gw7/9oMO//aDDv/2gw7/9oMO//aDDv/2gw7/9oMO//aDDv/2&#10;gw7/9oMO//aDDv/2gw7/9oMO//aDDv/2gw7/9oMO//aDDv/2gw7/9oMO//aDDv/2gw7/9oMO//aD&#10;Dv/2gw7/9YYO//CPEf/wkRL/8JES//CREf/xkhH/8ZIR//KTEf/ykxH/85QR//OUEf/0lRH/9JYR&#10;//WXEP/1mBD/9pgQ//aZD//2mQ//95oP//eaD//4mw//+JwO//mdDv/5nQ7/+p4O//ufDv/7nw7/&#10;+6AO//ygDv/8oQ7//KIO//2iDf/9ow3//aMN//6jDf/+ow3//qMN//6kDf/+pA3//qQN//+kDf//&#10;pQ3//6UN//6kDf//pA3//6UN//+lDf//pQ3//6UN//+lDf//pQ3//6UN//+lDf//pQ3//6UN//+l&#10;Df//pQ3//6UN//+lDf//pQ3//6UN//+kDP//pAz//6QM//+kDP//pAz//6QM//+kDP//pAz//6QM&#10;//+kDP//pAz//6QM//+kDP//pAz//6QM//+kDP//pAz//6QM//+kDP//pAz//6QM//+kDP//pAz/&#10;/6QM//+kDP//pAz//6QM//+kDP//pAz//6QM//+kDP//pAz//6QM//+kDP//pAz//6QM//+kDP//&#10;pAz//6QM//+kDP//pAz//6QM//+kDP//pAz//6QL//+kC///pAv//6QL//+kC///pAv//6QL//+k&#10;C///pAv//6QL//+kC///pAv//6QL//+kC///pAv//6QL//+kC///pAv//6QL//+kC///pAv//6QL&#10;//+kC///pAv//6MI//+nFf/8tTz9+7c9/76OL8oAAAADAAAAAg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EAwEQ&#10;tZ9Cv//bW//50Ff7/9ZZ///WW///0kn//8wv///MMP//zDD//8ww///MMP//zDD//8ww///MMP//&#10;zDD//8ww///MMP//zDD//8ww///MMP//zDD//8ww///MMP//zDD//8ww///MMP//zDD//8ww///M&#10;MP//zDD//8ww///MMP//zDD//8ww///MMP//zDD//8ww///MMP//zDD//8ww///MMP//zDD//8ww&#10;///MMP//zDD//8ww///MMP//zC///8wv///ML///zC///8wv///ML///zC///8wv///ML///zC//&#10;/8wv///ML///zC///8wv///ML///zC///8wv///ML///zC///8wv///ML///zC///8wv///ML///&#10;zC///8wv///ML///zC///8wv///ML///zC///8wv///ML///zC///8wv///ML///zC///8wv///M&#10;L///zC///8wv///ML///zC///8wv///ML///zC///8wv///ML///zC///8wv///ML///zC///8wv&#10;///ML///zC///8wv///LLv//yy7//8su///LLv//yy7//8su///LLv//yy7//sot/vrHL//34Vf3&#10;FRIHMQ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EAAAvZnDfd/6oY&#10;//2lEf3/pxP//6cT//+nE///pxP//6cT//+nE///pxP//6cT//+nE///pxP//6cT//+nE///pxP/&#10;/6cT//+nE///pxP//6cT//+nE///pxP//6cT//+nE///pxP//6cT//+nE///pxP//6cT//+nE///&#10;pxP//6cT//+nE///pxP//6cT//+nEv//pxL//6cS//+nEv//pxL//6cS//+nEv//pxL//6cS//+n&#10;Ev//pxL//6cS//+nEv//pxL//6cS//+nEv//pxL//6cS//+nEv//pxL//6cS//+nEv//pxL//6cS&#10;//+nEv//pxL//6cS//+nEv//pxL//6cS//+nEv//pxL//6cS//+mEf//phH//6YR//+mEf//phH/&#10;/6YR//+mEf//phH//6YR//+mEf//phH//6YR//+mEf//phH//6YR//+mEf//phH//6YR//+mEf//&#10;phH//6YR//+mEf//phH//6YR//+mEf//phH//6YR//+mEf//phH//6YR//+mEf//phH//6YR//+m&#10;Ef//phH//6YR//+mEf//phH//6YR//+mEP//phD//6YQ//+mEP//phD//6YQ//+mEP//phD//6YQ&#10;//+mEP//phD//6YQ//+mEP//phD//6YQ//+mEP//phD//6YQ//+mEP//phD//6YQ//+mEP//phD/&#10;/6YQ//+mEP//phD//6YQ//+mEP//phD//6YQ//+mEP//phD//6YQ//+mEP//phD//6YQ//+mEP//&#10;phD//6YQ//+mEP//pg///6YP//+mD///pg///6YP//+mD///pg///6YP//+mD///pg///6YP//+l&#10;D//+pQ///6YP//+lD///pg///qUP//6lD//+pQ///qUP//6kD//+pA///aQP//2jD//9ow///KIQ&#10;//yiEP/7oRD/+6EQ//ugEP/6oBD/+p8Q//mgEP/4lRD/9oMP//aED//2hA//9oQP//aED//2gw7/&#10;9oMO//aDDv/2gw7/9oMO//aDDv/2gw7/9oMO//aDDv/2gw7/9oMO//aDDv/2gw7/9oMO//aDDv/2&#10;gw7/9oMO//aDDv/2gw7/9oMO//aDDv/2gw7/9oMO//aDDv/2gw7/9oMO//aDDv/2gw7/9oMO//aC&#10;Dv/yixD/75ES//CQEv/wkRH/8ZIR//GSEf/ykxH/8pMR//KUEf/zlBH/85UR//SVEf/0lhH/9ZcQ&#10;//WYD//2mQ//9pkP//aZD//3mg//95sP//ibD//5nA7/+Z0O//qeDv/6ng7/+p8O//ufDv/7oA7/&#10;/KEO//yhDv/9og7//aIN//2jDf/9ow3//qMN//6jDf/+pA3//qQN//6kDf/+pA3//6UN//+lDf//&#10;pA3//6QN//+kDf//pQ3//6UN//+lDf//pQ3//6UN//+lDf//pQ3//6UN//+lDf//pQ3//6UN//+l&#10;Df//pQ3//6UN//+kDP//pAz//6QM//+kDP//pAz//6QM//+kDP//pAz//6QM//+kDP//pAz//6QM&#10;//+kDP//pAz//6QM//+kDP//pAz//6QM//+kDP//pAz//6QM//+kDP//pAz//6QM//+kDP//pAz/&#10;/6QM//+kDP//pAz//6QM//+kDP//pAz//6QM//+kDP//pAz//6QM//+kDP//pAz//6QM//+kDP//&#10;pAz//6QM//+kDP//pAz//6QL//+kC///pAv//6QL//+kC///pAv//6QL//+kC///pAv//6QL//+k&#10;C///pAv//6QL//+kC///pAv//6QL//+kC///pAv//6QL//+kC///pAv//6QL//+kC///pAv//6QL&#10;//+kC///own//7Ar//mzPv3/w0D/NCUMWQ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EAwEQtaBDv//bW//40Ff7&#10;/9ZZ///WXP//0kn//8wv///MMP//zDD//8ww///MMP//zDD//8ww///MMP//zDD//8ww///MMP//&#10;zDD//8ww///MMP//zDD//8ww///MMP//zDD//8ww///MMP//zDD//8ww///MMP//zDD//8ww///M&#10;MP//zDD//8ww///MMP//zDD//8ww///MMP//zDD//8ww///MMP//zDD//8ww///MMP//zDD//8ww&#10;///MMP//zC///8wv///ML///zC///8wv///ML///zC///8wv///ML///zC///8wv///ML///zC//&#10;/8wv///ML///zC///8wv///ML///zC///8wv///ML///zC///8wv///ML///zC///8wv///ML///&#10;zC///8wv///ML///zC///8wv///ML///zC///8wv///ML///zC///8wv///ML///zC///8wv///M&#10;L///zC///8wv///ML///zC///8wv///ML///zC///8wv///ML///zC///8wv///ML///zC///8wv&#10;///LLv//yy7//8su///LLv//yy7//8su///LLv//yy7//8su///LLv/4xCv9/+VU/xwXCk8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MCQMh/bw+/v2mE///pxP//6cT&#10;//+nE///pxP//6cT//+nE///pxP//6cT//+nE///pxP//6cT//+nE///pxP//6cT//+nE///pxP/&#10;/6cT//+nE///pxP//6cT//+nE///pxP//6cT//+nE///pxP//6cT//+nE///pxP//6cT//+nE///&#10;pxP//6cT//+nEv//pxL//6cS//+nEv//pxL//6cS//+nEv//pxL//6cS//+nEv//pxL//6cS//+n&#10;Ev//pxL//6cS//+nEv//pxL//6cS//+nEv//pxL//6cS//+nEv//pxL//6cS//+nEv//pxL//6cS&#10;//+nEv//pxL//6cS//+nEv//pxL//6cS//+mEf//phH//6YR//+mEf//phH//6YR//+mEf//phH/&#10;/6YR//+mEf//phH//6YR//+mEf//phH//6YR//+mEf//phH//6YR//+mEf//phH//6YR//+mEf//&#10;phH//6YR//+mEf//phH//6YR//+mEf//phH//6YR//+mEf//phH//6YR//+mEf//phH//6YR//+m&#10;Ef//phH//6YR//+mEP//phD//6YQ//+mEP//phD//6YQ//+mEP//phD//6YQ//+mEP//phD//6YQ&#10;//+mEP//phD//6YQ//+mEP//phD//6YQ//+mEP//phD//6YQ//+mEP//phD//6YQ//+mEP//phD/&#10;/6YQ//+mEP//phD//6YQ//+mEP//phD//6YQ//+mEP//phD//6YQ//+mEP//phD//6YQ//+mEP//&#10;pg///6YP//+mD///pg///6YP//+mD///pg///6YP//+mD///pg///6YP//+lD///pQ///6UP//+l&#10;D///pQ///qUP//6lD//+pQ///qQP//6kD//+pA///aQP//2kD//9ow///KMQ//yiEP/8ohD/+6EQ&#10;//ugEP/6oBD/+p8Q//qfEP/5nRD/9okP//aDD//2hA//9oQP//aDDv/2gw7/9oMO//aDDv/2gw7/&#10;9oMO//aDDv/2gw7/9oMO//aDDv/2gw7/9oMO//aDDv/2gw7/9oMO//aDDv/2gw7/9oMO//aDDv/2&#10;gw7/9oMO//aDDv/2gw7/9oMO//aDDv/2gw7/9oMO//aDDv/2gw7/9oMO//aDDv/2gw7/9oQO//CP&#10;Ef/wkBL/8JAS//CREf/xkhH/8ZIR//KTEf/ykxH/8pQR//OUEf/0lRH/9JYR//WXEP/1lw//9pgP&#10;//aZD//2mQ//9poP//eaD//4mw//+JwP//mdDv/5nQ7/+p4O//qfDv/7nw7/+6AO//ugDv/8oQ7/&#10;/KEO//2iDf/9og3//aMN//2jDf/+ow3//qMN//6kDf/+pA3//qQN//+lDf//pQ3//6UN//6kDf//&#10;pA3//6UN//+lDf//pQ3//6UN//+lDf//pQ3//6UN//+lDf//pQ3//6UN//+lDf//pQ3//6UN//+k&#10;DP//pAz//6QM//+kDP//pAz//6QM//+kDP//pAz//6QM//+kDP//pAz//6QM//+kDP//pAz//6QM&#10;//+kDP//pAz//6QM//+kDP//pAz//6QM//+kDP//pAz//6QM//+kDP//pAz//6QM//+kDP//pAz/&#10;/6QM//+kDP//pAz//6QM//+kDP//pAz//6QM//+kDP//pAz//6QM//+kDP//pAz//6QM//+kDP//&#10;pAz//6QL//+kC///pAv//6QL//+kC///pAv//6QL//+kC///pAv//6QL//+kC///pAv//6QL//+k&#10;C///pAv//6QL//+kC///pAv//6QL//+kC///pAv//6QL//+kC///pAv//6QL//+kC///pAv//6QJ&#10;//+nE//7szr8/Lc9/8qXMtcBAQALAAAAAg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EAwEQt6BCwP/bW//50Ff7/9ZZ///WXP//0kn/&#10;/8wv///MMP//zDD//8ww///MMP//zDD//8ww///MMP//zDD//8ww///MMP//zDD//8ww///MMP//&#10;zDD//8ww///MMP//zDD//8ww///MMP//zDD//8ww///MMP//zDD//8ww///MMP//zDD//8ww///M&#10;MP//zDD//8ww///MMP//zDD//8ww///MMP//zDD//8ww///MMP//zDD//8ww///MMP//zC///8wv&#10;///ML///zC///8wv///ML///zC///8wv///ML///zC///8wv///ML///zC///8wv///ML///zC//&#10;/8wv///ML///zC///8wv///ML///zC///8wv///ML///zC///8wv///ML///zC///8wv///ML///&#10;zC///8wv///ML///zC///8wv///ML///zC///8wv///ML///zC///8wv///ML///zC///8wv///M&#10;L///zC///8wv///ML///zC///8wv///ML///zC///8wv///ML///zC///8wv///LLv//yy7//8su&#10;///LLv//yy7//8su///LLv//yy7//8su///LLv//yy//98Qp+v/dTP9MPxtx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KyAMQ//DOv/7oxH//6cT//+nE///pxP//6cT&#10;//+nE///pxP//6cT//+nE///pxP//6cT//+nE///pxP//6cT//+nE///pxP//6cT//+nE///pxP/&#10;/6cT//+nE///pxP//6cT//+nE///pxP//6cT//+nE///pxP//6cT//+nE///pxP//6cT//+nEv//&#10;pxL//6cS//+nEv//pxL//6cS//+nEv//pxL//6cS//+nEv//pxL//6cS//+nEv//pxL//6cS//+n&#10;Ev//pxL//6cS//+nEv//pxL//6cS//+nEv//pxL//6cS//+nEv//pxL//6cS//+nEv//pxL//6cS&#10;//+nEv//pxL//6cS//+nEv//phH//6YR//+mEf//phH//6YR//+mEf//phH//6YR//+mEf//phH/&#10;/6YR//+mEf//phH//6YR//+mEf//phH//6YR//+mEf//phH//6YR//+mEf//phH//6YR//+mEf//&#10;phH//6YR//+mEf//phH//6YR//+mEf//phH//6YR//+mEf//phH//6YR//+mEf//phH//6YR//+m&#10;Ef//phD//6YQ//+mEP//phD//6YQ//+mEP//phD//6YQ//+mEP//phD//6YQ//+mEP//phD//6YQ&#10;//+mEP//phD//6YQ//+mEP//phD//6YQ//+mEP//phD//6YQ//+mEP//phD//6YQ//+mEP//phD/&#10;/6YQ//+mEP//phD//6YQ//+mEP//phD//6YQ//+mEP//phD//6YQ//+mEP//pg///6YP//+mD///&#10;pg///6YP//+mD///pg///6YP//+mD///pg///6YP//+mD///pQ///6UP//+mD///pQ///6YP//6l&#10;D//+pQ///qUP//6kD//+pA///qQP//2kD//9pA///aMP//yiEP/8ohD//KIQ//uhEP/7oBD/+qAQ&#10;//qfEP/5oBD/+JQQ//aCD//2hA//9oQP//aED//2gw7/9oMO//aDDv/2gw7/9oMO//aDDv/2gw7/&#10;9oMO//aDDv/2gw7/9oMO//aDDv/2gw7/9oMO//aDDv/2gw7/9oMO//aDDv/2gw7/9oMO//aDDv/2&#10;gw7/9oMO//aDDv/2gw7/9oMO//aDDv/2gw7/9oMO//aDDv/2gw7/9oMO//aCDv/zihD/8JES//CQ&#10;Ev/wkRH/8ZER//GSEf/ykxH/8pMR//KTEf/zlBH/85UR//SWEP/0lhD/9ZcP//aYD//2mQ//9pkP&#10;//aZD//3mg//95sP//ibD//5nA7/+Z0O//qeDv/6ng7/+p8O//ugDv/7oA7//KEO//yhDv/9og7/&#10;/aIN//2jDf/9ow3//qMN//6jDf/+pA3//qQN//6kDf//pA3//6QN//+kDf//pA3//6QN//+lDf//&#10;pQ3//6UN//+lDf//pQ3//6UN//+lDf//pQ3//6UN//+lDf//pQ3//6UN//+lDf//pAz//6QM//+k&#10;DP//pAz//6QM//+kDP//pAz//6QM//+kDP//pAz//6QM//+kDP//pAz//6QM//+kDP//pAz//6QM&#10;//+kDP//pAz//6QM//+kDP//pAz//6QM//+kDP//pAz//6QM//+kDP//pAz//6QM//+kDP//pAz/&#10;/6QM//+kDP//pAz//6QM//+kDP//pAz//6QM//+kDP//pAz//6QM//+kDP//pAz//6QM//+kC///&#10;pAv//6QL//+kC///pAv//6QL//+kC///pAv//6QL//+kC///pAv//6QL//+kC///pAv//6QL//+k&#10;C///pAv//6QL//+kC///pAv//6QL//+kC///pAv//6QL//+kC///pAv//6QL//+kDP//own//68p&#10;//myPfz/wj//OyoOYg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EAwEQuaFDwf/bW//50Ff7/9ZZ///WW///0kn//8sv///MMP//zDD/&#10;/8ww///MMP//zDD//8ww///MMP//zDD//8ww///MMP//zDD//8ww///MMP//zDD//8ww///MMP//&#10;zDD//8ww///MMP//zDD//8ww///MMP//zDD//8ww///MMP//zDD//8ww///MMP//zDD//8ww///M&#10;MP//zDD//8ww///MMP//zDD//8ww///MMP//zDD//8ww///MMP//zDD//8wv///ML///zC///8wv&#10;///ML///zC///8wv///ML///zC///8wv///ML///zC///8wv///ML///zC///8wv///ML///zC//&#10;/8wv///ML///zC///8wv///ML///zC///8wv///ML///zC///8wv///ML///zC///8wv///ML///&#10;zC///8wv///ML///zC///8wv///ML///zC///8wv///ML///zC///8wv///ML///zC///8wv///M&#10;L///zC///8wv///ML///zC///8wv///ML///zC///8wv///ML///yy7//8su///LLv//yy7//8su&#10;///LLv//yy7//8su///LLv//yy7//8sv//vHKvz/1EP/kXozmQ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AAAAEAvEmr/vzP/+aIQ/f+nE///pxP//6cT//+nE///pxP//6cT&#10;//+nE///pxP//6cT//+nE///pxP//6cT//+nE///pxP//6cT//+nE///pxP//6cT//+nE///pxP/&#10;/6cT//+nE///pxP//6cT//+nE///pxP//6cT//+nE///pxP//6cT//+nEv//pxL//6cS//+nEv//&#10;pxL//6cS//+nEv//pxL//6cS//+nEv//pxL//6cS//+nEv//pxL//6cS//+nEv//pxL//6cS//+n&#10;Ev//pxL//6cS//+nEv//pxL//6cS//+nEv//pxL//6cS//+nEv//pxL//6cS//+nEv//pxL//6cS&#10;//+nEv//phH//6YR//+mEf//phH//6YR//+mEf//phH//6YR//+mEf//phH//6YR//+mEf//phH/&#10;/6YR//+mEf//phH//6YR//+mEf//phH//6YR//+mEf//phH//6YR//+mEf//phH//6YR//+mEf//&#10;phH//6YR//+mEf//phH//6YR//+mEf//phH//6YR//+mEf//phH//6YR//+mEP//phD//6YQ//+m&#10;EP//phD//6YQ//+mEP//phD//6YQ//+mEP//phD//6YQ//+mEP//phD//6YQ//+mEP//phD//6YQ&#10;//+mEP//phD//6YQ//+mEP//phD//6YQ//+mEP//phD//6YQ//+mEP//phD//6YQ//+mEP//phD/&#10;/6YQ//+mEP//phD//6YQ//+mEP//phD//6YQ//+mEP//pg///6YP//+mD///pg///6YP//+mD///&#10;pg///6YP//+mD///pg///6YP//+mD///pQ///6UP//+lD///pQ///6YP//+lD//+pQ///qUP//6l&#10;D//+pA///qQP//2kD//9pA///aMP//2jEP/8ohD//KIQ//yhEP/7oRD/+6AQ//qfEP/5nhD/+Z0Q&#10;//aID//2gw//9oQP//aED//2gw7/9oMO//aDDv/2gw7/9oMO//aDDv/2gw7/9oMO//aDDv/2gw7/&#10;9oMO//aDDv/2gw7/9oMO//aDDv/2gw7/9oMO//aDDv/2gw7/9oMO//aDDv/2gw7/9oMO//aDDv/2&#10;gw7/9oMO//aDDv/2gw7/9oMO//aDDv/2gw7/9oMO//aDDv/2gw7/9YQO//GPEf/wkRL/8JES//CR&#10;Ef/xkhH/8pIR//KTEf/ykxH/8pQR//OUEf/0lRD/9JYQ//WXD//1mA//9pgP//aZD//2mQ//9poP&#10;//eaD//4mw//+JwO//mdDv/5nQ7/+p4O//qfDv/7nw7/+6AO//yhDv/8oQ7//KIO//2iDf/9og3/&#10;/aMN//6jDf/9ow3//qQN//6kDf/+pA3//qQN//+lDf//pA3//6UN//6kDf//pA3//6UN//+lDf//&#10;pQ3//6UN//+lDf//pQ3//6UN//+lDf//pQ3//6UN//+kDP//pAz//6QM//+kDP//pAz//6QM//+k&#10;DP//pAz//6QM//+kDP//pAz//6QM//+kDP//pAz//6QM//+kDP//pAz//6QM//+kDP//pAz//6QM&#10;//+kDP//pAz//6QM//+kDP//pAz//6QM//+kDP//pAz//6QM//+kDP//pAz//6QM//+kDP//pAz/&#10;/6QM//+kDP//pAz//6QM//+kDP//pAz//6QM//+kDP//pAz//6QM//+kC///pAv//6QL//+kC///&#10;pAv//6QL//+kC///pAv//6QL//+kC///pAv//6QL//+kC///pAv//6QL//+kC///pAv//6QL//+k&#10;C///pAv//6QL//+kC///pAv//6QL//+kC///pAv//6QL//+kC///pAz//6MK//+nEv/9tTr9+LE7&#10;/tytOdwFBAEPAAAAAQ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EAwEQuaJDwf/bW//50Ff7/9ZZ///WXP//0kn//8wv///MMP//zDD//8ww///MMP//zDD/&#10;/8ww///MMP//zDD//8ww///MMP//zDD//8ww///MMP//zDD//8ww///MMP//zDD//8ww///MMP//&#10;zDD//8ww///MMP//zDD//8ww///MMP//zDD//8ww///MMP//zDD//8ww///MMP//zDD//8ww///M&#10;MP//zDD//8ww///MMP//zDD//8ww///MMP//zC///8wv///ML///zC///8wv///ML///zC///8wv&#10;///ML///zC///8wv///ML///zC///8wv///ML///zC///8wv///ML///zC///8wv///ML///zC//&#10;/8wv///ML///zC///8wv///ML///zC///8wv///ML///zC///8wv///ML///zC///8wv///ML///&#10;zC///8wv///ML///zC///8wv///ML///zC///8wv///ML///zC///8wv///ML///zC///8wv///M&#10;L///zC///8wv///ML///zC///8wv///LLv//yy7//8su///LLv//yy7//8su///LLv//yy7//8su&#10;///LLv//yy7//8su///LLv/8xyv9/9U9/66RPM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AAAABTPReN/74t//efDvv/pxT//6cT//+nE///pxP//6cT//+nE///pxP//6cT&#10;//+nE///pxP//6cT//+nE///pxP//6cT//+nE///pxP//6cT//+nE///pxP//6cT//+nE///pxP/&#10;/6cT//+nE///pxP//6cT//+nE///pxP//6cT//+nEv//pxL//6cS//+nEv//pxL//6cS//+nEv//&#10;pxL//6cS//+nEv//pxL//6cS//+nEv//pxL//6cS//+nEv//pxL//6cS//+nEv//pxL//6cS//+n&#10;Ev//pxL//6cS//+nEv//pxL//6cS//+nEv//pxL//6cS//+nEv//pxL//6cS//+mEf//phH//6YR&#10;//+mEf//phH//6YR//+mEf//phH//6YR//+mEf//phH//6YR//+mEf//phH//6YR//+mEf//phH/&#10;/6YR//+mEf//phH//6YR//+mEf//phH//6YR//+mEf//phH//6YR//+mEf//phH//6YR//+mEf//&#10;phH//6YR//+mEf//phH//6YR//+mEf//phH//6YR//+mEP//phD//6YQ//+mEP//phD//6YQ//+m&#10;EP//phD//6YQ//+mEP//phD//6YQ//+mEP//phD//6YQ//+mEP//phD//6YQ//+mEP//phD//6YQ&#10;//+mEP//phD//6YQ//+mEP//phD//6YQ//+mEP//phD//6YQ//+mEP//phD//6YQ//+mEP//phD/&#10;/6YQ//+mEP//phD//6YQ//+mEP//pg///6YP//+mD///pg///6YP//+mD///pg///6YP//+mD///&#10;pg///6YP//+mD///pg///6UP//6lD///pg///6UP//+lD//+pQ///qUP//6lD//+pA///qQP//6k&#10;D//9pA///aMP//2jD//8oxD//KIQ//yiEP/7oRD/+6AQ//qgEP/6nxD/+aAQ//iSEP/2gg//9oQP&#10;//aED//2gw7/9oMO//aDDv/2gw7/9oMO//aDDv/2gw7/9oMO//aDDv/2gw7/9oMO//aDDv/2gw7/&#10;9oMO//aDDv/2gw7/9oMO//aDDv/2gw7/9oMO//aDDv/2gw7/9oMO//aDDv/2gw7/9oMO//aDDv/2&#10;gw7/9oMO//aDDv/2gw7/9oMO//aDDv/2gw7/9oMO//aCDv/ziRD/8JES//CQEv/wkRH/8ZER//GS&#10;Ef/ykhH/8pMR//KTEf/zlBD/85UQ//SWEP/0lhD/9ZcP//aYD//2mA//9pkP//aZD//3mg//+JsP&#10;//ibD//5nA7/+Z0O//mdDv/6ng7/+p8O//ugDv/7oA7//KEO//yhDv/9og7//aIN//2jDf/9ow3/&#10;/qMN//6jDf/+pA3//qQN//6kDf/+pA3//6QN//+kDf//pA3//6QN//+kDf//pQ3//6UN//+lDf//&#10;pQ3//6UN//+lDf//pQ3//6UN//+kDP//pAz//6QM//+kDP//pAz//6QM//+kDP//pAz//6QM//+k&#10;DP//pAz//6QM//+kDP//pAz//6QM//+kDP//pAz//6QM//+kDP//pAz//6QM//+kDP//pAz//6QM&#10;//+kDP//pAz//6QM//+kDP//pAz//6QM//+kDP//pAz//6QM//+kDP//pAz//6QM//+kDP//pAz/&#10;/6QM//+kDP//pAz//6QM//+kDP//pAz//6QM//+kC///pAv//6QL//+kC///pAv//6QL//+kC///&#10;pAv//6QL//+kC///pAv//6QL//+kC///pAv//6QL//+kC///pAv//6QL//+kC///pAv//6QL//+k&#10;C///pAv//6QL//+kC///pAv//6QL//+kC///pAv//6QL//+kDP//owj//64m//q0Pvz+uz3/YEUX&#10;cw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AAAAADAwEPuqBD&#10;wP/bW//50Ff7/9ZZ///WXP//0kn//8wv///MMP//zDD//8ww///MMP//zDD//8ww///MMP//zDD/&#10;/8ww///MMP//zDD//8ww///MMP//zDD//8ww///MMP//zDD//8ww///MMP//zDD//8ww///MMP//&#10;zDD//8ww///MMP//zDD//8ww///MMP//zDD//8ww///MMP//zDD//8ww///MMP//zDD//8ww///M&#10;MP//zDD//8ww///MMP//zC///8wv///ML///zC///8wv///ML///zC///8wv///ML///zC///8wv&#10;///ML///zC///8wv///ML///zC///8wv///ML///zC///8wv///ML///zC///8wv///ML///zC//&#10;/8wv///ML///zC///8wv///ML///zC///8wv///ML///zC///8wv///ML///zC///8wv///ML///&#10;zC///8wv///ML///zC///8wv///ML///zC///8wv///ML///zC///8wv///ML///zC///8wv///M&#10;L///zC///8wv///LLv//yy7//8su///LLv//yy7//8su///LLv//yy7//8su///LLv//yy7//8su&#10;///LLv//yy7//cks/v3PNf/XuUvlAQEA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IAAAAApXkss/6vIv/7oxD8/6cU//+nE///pxP//6cT//+nE///pxP//6cT//+nE///pxP//6cT&#10;//+nE///pxP//6cT//+nE///pxP//6cT//+nE///pxP//6cT//+nE///pxP//6cT//+nE///pxP/&#10;/6cT//+nE///pxP//6cT//+nEv//pxL//6cS//+nEv//pxL//6cS//+nEv//pxL//6cS//+nEv//&#10;pxL//6cS//+nEv//pxL//6cS//+nEv//pxL//6cS//+nEv//pxL//6cS//+nEv//pxL//6cS//+n&#10;Ev//pxL//6cS//+nEv//pxL//6cS//+nEv//pxL//6cS//+mEf//phH//6YR//+mEf//phH//6YR&#10;//+mEf//phH//6YR//+mEf//phH//6YR//+mEf//phH//6YR//+mEf//phH//6YR//+mEf//phH/&#10;/6YR//+mEf//phH//6YR//+mEf//phH//6YR//+mEf//phH//6YR//+mEf//phH//6YR//+mEf//&#10;phH//6YR//+mEf//phH//6YR//+mEP//phD//6YQ//+mEP//phD//6YQ//+mEP//phD//6YQ//+m&#10;EP//phD//6YQ//+mEP//phD//6YQ//+mEP//phD//6YQ//+mEP//phD//6YQ//+mEP//phD//6YQ&#10;//+mEP//phD//6YQ//+mEP//phD//6YQ//+mEP//phD//6YQ//+mEP//phD//6YQ//+mEP//phD/&#10;/6YQ//+mEP//pg///6YP//+mD///pg///6YP//+mD///pg///6YP//+mD///pg///6YP//+mD///&#10;pg///6UP//+lD///pQ///6YP//+lD//+pQ///qUP//6lD//+pQ///qQP//6kD//9pA///aQP//2j&#10;D//8oxD//KIQ//yiEP/8oRD/+6EQ//qgEP/6nxD/+p8Q//mdEP/2hw//9oMP//aED//2gw7/9oMO&#10;//aDDv/2gw7/9oMO//aDDv/2gw7/9oMO//aDDv/2gw7/9oMO//aDDv/2gw7/9oMO//aDDv/2gw7/&#10;9oMO//aDDv/2gw7/9oMO//aDDv/2gw7/9oMO//aDDv/2gw7/9oMO//aDDv/2gw7/9oMO//aDDv/2&#10;gw7/9oMO//aDDv/2gw7/9oMO//aDDv/2gw7/9oQO//GOEf/wkRL/8JAS//CREf/xkhH/8ZIR//GT&#10;Ef/ykxD/8pQQ//OUEP/0lRD/9JYQ//WXD//1mA//9pgP//aZD//2mQ//9pkP//ebD//4mw//+JwO&#10;//mdDv/5nQ7/+p4O//qfDv/7nw7/+6AO//yhDv/8oQ7//KEO//2iDv/9og3//aMN//6jDf/+ow3/&#10;/qMN//6kDf/+pA3//qQN//+lDf//pQ3//6UN//6kDf//pA3//6UN//+lDf//pQ3//6UN//+lDf//&#10;pQ3//6UN//+kDP//pAz//6QM//+kDP//pAz//6QM//+kDP//pAz//6QM//+kDP//pAz//6QM//+k&#10;DP//pAz//6QM//+kDP//pAz//6QM//+kDP//pAz//6QM//+kDP//pAz//6QM//+kDP//pAz//6QM&#10;//+kDP//pAz//6QM//+kDP//pAz//6QM//+kDP//pAz//6QM//+kDP//pAz//6QM//+kDP//pAz/&#10;/6QM//+kDP//pAz//6QM//+kC///pAv//6QL//+kC///pAv//6QL//+kC///pAv//6QL//+kC///&#10;pAv//6QL//+kC///pAv//6QL//+kC///pAv//6QL//+kC///pAv//6QL//+kC///pAv//6QL//+k&#10;C///pAv//6QL//+kC///pAv//6QL//+kC///pAv//6MJ//+mEf/9tDn9+rM8/uKtOeMGBAERAAAA&#10;AQAAAAEAAAAAAAAAAAAAAAAAAAAAAAAAAAAAAAAAAAAAAAAAAAAAAAAAAAAAAAAAAAAAAAAAAAAA&#10;AAAAAAAAAAAAAAAAAAAAAAAAAAAAAAAAAAAAAAAAAAAAAAAAAAAAAAAAAAAAAAAAAAAAAAAAAAAA&#10;AAAAAAAAAAAAAAAAAAAAAAAAAAAAAAAAAAAAAAAAAAAAAAAAAAAAAAAAAAAAAAAAAAAAAAAAAAAA&#10;AAAAAAAAAAAAAAAAAAAAAAAAAAAAAAAAAAAAAAAAAAAAAwAAAAADAwEOuKBDv//bW//50Ff7/9ZZ&#10;///WW///0kn//8wv///ML///zDD//8ww///MMP//zDD//8ww///MMP//zDD//8ww///MMP//zDD/&#10;/8ww///MMP//zDD//8ww///MMP//zDD//8ww///MMP//zDD//8ww///MMP//zDD//8ww///MMP//&#10;zDD//8ww///MMP//zDD//8ww///MMP//zDD//8ww///MMP//zDD//8ww///MMP//zDD//8ww///M&#10;MP//zC///8wv///ML///zC///8wv///ML///zC///8wv///ML///zC///8wv///ML///zC///8wv&#10;///ML///zC///8wv///ML///zC///8wv///ML///zC///8wv///ML///zC///8wv///ML///zC//&#10;/8wv///ML///zC///8wv///ML///zC///8wv///ML///zC///8wv///ML///zC///8wv///ML///&#10;zC///8wv///ML///zC///8wv///ML///zC///8wv///ML///zC///8wv///ML///zC///8wv///L&#10;Lv//yy7//8su///LLv//yy7//8su///LLv//yy7//8su///LLv//yy7//8su///LLv//yy7//8su&#10;//7KLf76xy//9eBY9RMQByU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QEACNCd&#10;N9D+qRv//aUS/f+nE///pxP//6cT//+nE///pxP//6cT//+nE///pxP//6cT//+nE///pxP//6cT&#10;//+nE///pxP//6cT//+nE///pxP//6cT//+nE///pxP//6cT//+nE///pxP//6cT//+nE///pxP/&#10;/6cT//+nEv//pxL//6cS//+nEv//pxL//6cS//+nEv//pxL//6cS//+nEv//pxL//6cS//+nEv//&#10;pxL//6cS//+nEv//pxL//6cS//+nEv//pxL//6cS//+nEv//pxL//6cS//+nEv//pxL//6cS//+n&#10;Ev//pxL//6cS//+nEv//pxL//6cS//+mEf//phH//6YR//+mEf//phH//6YR//+mEf//phH//6YR&#10;//+mEf//phH//6YR//+mEf//phH//6YR//+mEf//phH//6YR//+mEf//phH//6YR//+mEf//phH/&#10;/6YR//+mEf//phH//6YR//+mEf//phH//6YR//+mEf//phH//6YR//+mEf//phH//6YR//+mEf//&#10;phH//6YR//+mEP//phD//6YQ//+mEP//phD//6YQ//+mEP//phD//6YQ//+mEP//phD//6YQ//+m&#10;EP//phD//6YQ//+mEP//phD//6YQ//+mEP//phD//6YQ//+mEP//phD//6YQ//+mEP//phD//6YQ&#10;//+mEP//phD//6YQ//+mEP//phD//6YQ//+mEP//phD//6YQ//+mEP//phD//6YQ//+mEP//pg//&#10;/6YP//+mD///pg///6YP//+mD///pg///6YP//+mD///pg///6YP//+mD///pg///6YP//+lD//+&#10;pQ///6YP//+lD//+pQ///qUP//6lD//+pQ///qQP//6kD//+pA///aQP//2jD//9oxD//aMQ//yi&#10;EP/8oRD/+6EQ//ugEP/6nxD/+p8Q//mgEP/4kRD/9oIP//aED//2gw7/9oMO//aDDv/2gw7/9oMO&#10;//aDDv/2gw7/9oMO//aDDv/2gw7/9oMO//aDDv/2gw7/9oMO//aDDv/2gw7/9oMO//aDDv/2gw7/&#10;9oMO//aDDv/2gw7/9oMO//aDDv/2gw7/9oMO//aDDv/2gw7/9oMO//aDDv/2gw7/9oMO//aDDv/2&#10;gw7/9oMO//aDDv/2gw7/9oMO//aCDv/ziBD/8JER//CQEv/wkRH/8ZIR//GSEP/xkhD/8pMQ//KT&#10;EP/zlBD/85UQ//SWEP/0lhD/9ZcP//WYD//2mA//9pkP//aZD//3mg//95sP//ibD//5nA7/+Z0O&#10;//mdDv/6ng7/+58O//ugDv/8oA7//KEO//yhDv/8og7//aIN//2jDf/9ow3//qMN//6jDf/+pA3/&#10;/qQN//6kDf/+pA3//6QN//+kDf//pA3//6QN//+kDf//pQ3//6UN//+lDf//pQ3//6UN//+kDP//&#10;pAz//6QM//+kDP//pAz//6QM//+kDP//pAz//6QM//+kDP//pAz//6QM//+kDP//pAz//6QM//+k&#10;DP//pAz//6QM//+kDP//pAz//6QM//+kDP//pAz//6QM//+kDP//pAz//6QM//+kDP//pAz//6QM&#10;//+kDP//pAz//6QM//+kDP//pAz//6QM//+kDP//pAz//6QM//+kDP//pAz//6QM//+kDP//pAz/&#10;/6QM//+kC///pAv//6QL//+kC///pAv//6QL//+kC///pAv//6QL//+kC///pAv//6QL//+kC///&#10;pAv//6QL//+kC///pAv//6QL//+kC///pAv//6QL//+kC///pAv//6QL//+kC///pAv//6QL//+k&#10;C///pAv//6QL//+kC///pAv//6QL//+kDP//owj//6wj//qzPfz/vT3/bE0ZgQAAAAAAAAADAAAA&#10;AAAAAAAAAAAAAAAAAAAAAAAAAAAAAAAAAAAAAAAAAAAAAAAAAAAAAAAAAAAAAAAAAAAAAAAAAAAA&#10;AAAAAAAAAAAAAAAAAAAAAAAAAAAAAAAAAAAAAAAAAAAAAAAAAAAAAAAAAAAAAAAAAAAAAAAAAAAA&#10;AAAAAAAAAAAAAAAAAAAAAAAAAAAAAAAAAAAAAAAAAAAAAAAAAAAAAAAAAAAAAAAAAAAAAAAAAAAA&#10;AAAAAAAAAAAAAAAAAAAAAAAAAAAAAgAAAAAEAwEPtp9Cv//bW//50Ff7/9ZZ///WW///0kn//8wv&#10;///MMP//zDD//8ww///MMP//zDD//8ww///MMP//zDD//8ww///MMP//zDD//8ww///MMP//zDD/&#10;/8ww///MMP//zDD//8ww///MMP//zDD//8ww///MMP//zDD//8ww///MMP//zDD//8ww///MMP//&#10;zDD//8ww///MMP//zDD//8ww///MMP//zDD//8ww///MMP//zDD//8ww///MMP//zC///8wv///M&#10;L///zC///8wv///ML///zC///8wv///ML///zC///8wv///ML///zC///8wv///ML///zC///8wv&#10;///ML///zC///8wv///ML///zC///8wv///ML///zC///8wv///ML///zC///8wv///ML///zC//&#10;/8wv///ML///zC///8wv///ML///zC///8wv///ML///zC///8wv///ML///zC///8wv///ML///&#10;zC///8wv///ML///zC///8wv///ML///zC///8wv///ML///zC///8wv///LLv//yy7//8su///L&#10;Lv//yy7//8su///LLv//yy7//8su///LLv//yy7//8su///LLv//yy7//8su///LLv/+yi7++cYt&#10;/v/lVf8hHAxKAAAAAAAA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MCARnurTvv/qgV//6m&#10;E/7/pxP//6cT//+nE///pxP//6cT//+nE///pxP//6cT//+nE///pxP//6cT//+nE///pxP//6cT&#10;//+nE///pxP//6cT//+nE///pxP//6cT//+nE///pxP//6cT//+nE///pxP//6cT//+nEv//pxL/&#10;/6cS//+nEv//pxL//6cS//+nEv//pxL//6cS//+nEv//pxL//6cS//+nEv//pxL//6cS//+nEv//&#10;pxL//6cS//+nEv//pxL//6cS//+nEv//pxL//6cS//+nEv//pxL//6cS//+nEv//pxL//6cS//+n&#10;Ev//pxL//6cS//+mEf//phH//6YR//+mEf//phH//6YR//+mEf//phH//6YR//+mEf//phH//6YR&#10;//+mEf//phH//6YR//+mEf//phH//6YR//+mEf//phH//6YR//+mEf//phH//6YR//+mEf//phH/&#10;/6YR//+mEf//phH//6YR//+mEf//phH//6YR//+mEf//phH//6YR//+mEf//phH//6YR//+mEP//&#10;phD//6YQ//+mEP//phD//6YQ//+mEP//phD//6YQ//+mEP//phD//6YQ//+mEP//phD//6YQ//+m&#10;EP//phD//6YQ//+mEP//phD//6YQ//+mEP//phD//6YQ//+mEP//phD//6YQ//+mEP//phD//6YQ&#10;//+mEP//phD//6YQ//+mEP//phD//6YQ//+mEP//phD//6YQ//+mEP//pg///6YP//+mD///pg//&#10;/6YP//+mD///pg///6YP//+mD///pg///6YP//+mD///pg///6YP//+lD///pQ///6UP//+mD///&#10;pQ///qUP//6lD//+pQ///qUP//6kD//+pA///aQP//2kD//9ow///KMQ//yiEP/8ohD/+6EQ//uh&#10;EP/6oBD/+p8Q//mfEP/5nBD/9oYP//aDD//2gw7/9oMO//aDDv/2gw7/9oMO//aDDv/2gw7/9oMO&#10;//aDDv/2gw7/9oMO//aDDv/2gw7/9oMO//aDDv/2gw7/9oMO//aDDv/2gw7/9oMO//aDDv/2gw7/&#10;9oMO//aDDv/2gw7/9oMO//aDDv/2gw7/9oMO//aDDv/2gw7/9oMO//aDDv/2gw7/9oMO//aDDv/2&#10;gw7/9oMO//aDDv/2gw7/9oMO//GOEf/wkRL/8JES//CREP/xkhD/8ZIQ//GTEP/ykxD/8pQQ//OU&#10;EP/0lRD/9JYQ//WXD//1mA//9pgP//aZD//2mQ//9poP//ebD//4mw//+JwO//mcDv/5nQ7/+p4O&#10;//qeDv/7nw7/+6AO//ygDv/8oQ7//KEO//2iDv/9og3//aMN//6jDf/+ow3//qMN//6kDf/+pA3/&#10;/qQN//6kDf//pQ3//6UN//6kDf//pA3//6UN//+lDf//pQ3//6UN//+kDP//pAz//6QM//+kDP//&#10;pAz//6QM//+kDP//pAz//6QM//+kDP//pAz//6QM//+kDP//pAz//6QM//+kDP//pAz//6QM//+k&#10;DP//pAz//6QM//+kDP//pAz//6QM//+kDP//pAz//6QM//+kDP//pAz//6QM//+kDP//pAz//6QM&#10;//+kDP//pAz//6QM//+kDP//pAz//6QM//+kDP//pAz//6QM//+kDP//pAz//6QL//+kC///pAv/&#10;/6QL//+kC///pAv//6QL//+kC///pAv//6QL//+kC///pAv//6QL//+kC///pAv//6QL//+kC///&#10;pAv//6QL//+kC///pAv//6QL//+kC///pAv//6QL//+kC///pAv//6QL//+kC///pAv//6QL//+k&#10;C///pAv//6QL//+kC///pAv//6QK//+lD//+szf++rM8/uy0O+wIBQIWAAAAAQAAAAEAAAAAAAAA&#10;AAAAAAAAAAAAAAAAAAAAAAAAAAAAAAAAAAAAAAAAAAAAAAAAAAAAAAAAAAAAAAAAAAAAAAAAAAAA&#10;AAAAAAAAAAAAAAAAAAAAAAAAAAAAAAAAAAAAAAAAAAAAAAAAAAAAAAAAAAAAAAAAAAAAAAAAAAAA&#10;AAAAAAAAAAAAAAAAAAAAAAAAAAAAAAAAAAAAAAAAAAAAAAAAAAAAAAAAAAAAAAAAAAAAAAAAAAAA&#10;AAAAAAAAAAAAAgAAAAAEAwEQtZ9Cv//bW//50Ff7/9ZZ///WW///0kn//8wv///MMP//zDD//8ww&#10;///MMP//zDD//8ww///MMP//zDD//8ww///MMP//zDD//8ww///MMP//zDD//8ww///MMP//zDD/&#10;/8ww///MMP//zDD//8ww///MMP//zDD//8ww///MMP//zDD//8ww///MMP//zDD//8ww///MMP//&#10;zDD//8ww///MMP//zDD//8ww///MMP//zDD//8ww///MMP//zC///8wv///ML///zC///8wv///M&#10;L///zC///8wv///ML///zC///8wv///ML///zC///8wv///ML///zC///8wv///ML///zC///8wv&#10;///ML///zC///8wv///ML///zC///8wv///ML///zC///8wv///ML///zC///8wv///ML///zC//&#10;/8wv///ML///zC///8wv///ML///zC///8wv///ML///zC///8wv///ML///zC///8wv///ML///&#10;zC///8wv///ML///zC///8wv///ML///zC///8wv///LLv//yy7//8su///LLv//yy7//8su///L&#10;Lv//yy7//8su///LLv//yy7//8su///LLv//yy7//8su///LLv//yy7//8sv//fEKfv/4k//PDIW&#10;bwAAAAAAAAA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WEAYv/787//ukEv7/pxP//6cT//+n&#10;E///pxP//6cT//+nE///pxP//6cT//+nE///pxP//6cT//+nE///pxP//6cT//+nE///pxP//6cT&#10;//+nE///pxP//6cT//+nE///pxP//6cT//+nE///pxP//6cT//+nEv//pxL//6cS//+nEv//pxL/&#10;/6cS//+nEv//pxL//6cS//+nEv//pxL//6cS//+nEv//pxL//6cS//+nEv//pxL//6cS//+nEv//&#10;pxL//6cS//+nEv//pxL//6cS//+nEv//pxL//6cS//+nEv//pxL//6cS//+nEv//pxL//6cS//+m&#10;Ef//phH//6YR//+mEf//phH//6YR//+mEf//phH//6YR//+mEf//phH//6YR//+mEf//phH//6YR&#10;//+mEf//phH//6YR//+mEf//phH//6YR//+mEf//phH//6YR//+mEf//phH//6YR//+mEf//phH/&#10;/6YR//+mEf//phH//6YR//+mEf//phH//6YR//+mEf//phH//6YR//+mEP//phD//6YQ//+mEP//&#10;phD//6YQ//+mEP//phD//6YQ//+mEP//phD//6YQ//+mEP//phD//6YQ//+mEP//phD//6YQ//+m&#10;EP//phD//6YQ//+mEP//phD//6YQ//+mEP//phD//6YQ//+mEP//phD//6YQ//+mEP//phD//6YQ&#10;//+mEP//phD//6YQ//+mEP//phD//6YQ//+mEP//pg///6YP//+mD///pg///6YP//+mD///pg//&#10;/6YP//+mD///pg///6YP//+mD///pg///6YP//+mD///pQ///qUP//+mD///pg///qUP//6lD//+&#10;pQ///qUP//6kD//+pA///qQP//2kD//9ow///KMQ//yiEP/8ohD/+6EQ//uhEP/7oBD/+p8Q//qe&#10;EP/5nxD/95AQ//aCDv/2gw7/9oMO//aDDv/2gw7/9oMO//aDDv/2gw7/9oMO//aDDv/2gw7/9oMO&#10;//aDDv/2gw7/9oMO//aDDv/2gw7/9oMO//aDDv/2gw7/9oMO//aDDv/2gw7/9oMO//aDDv/2gw7/&#10;9oMO//aDDv/2gw7/9oMO//aDDv/2gw7/9oMO//aDDv/2gw7/9oMO//aDDv/2gw7/9oMO//aDDv/2&#10;gw7/9oMO//aCDv/0iA//8JES//CQEf/wkRD/8ZEQ//GSEP/xkhD/8pMQ//KTEP/zlBD/85UQ//SV&#10;EP/0lhD/9ZcP//WYD//2mA//9pkP//aZD//3mg//95sP//ibD//4nA7/+Z0O//mdDv/6ng7/+58O&#10;//ugDv/7oA7//KEO//yhDv/8og7//aIN//2jDf/9ow3//qMN//6jDf/+ow3//qQN//6kDf/+pA3/&#10;/6QN//+lDf//pA3//6QN//+kDf//pQ3//6UN//+kDP//pAz//6QM//+kDP//pAz//6QM//+kDP//&#10;pAz//6QM//+kDP//pAz//6QM//+kDP//pAz//6QM//+kDP//pAz//6QM//+kDP//pAz//6QM//+k&#10;DP//pAz//6QM//+kDP//pAz//6QM//+kDP//pAz//6QM//+kDP//pAz//6QM//+kDP//pAz//6QM&#10;//+kDP//pAz//6QM//+kDP//pAz//6QM//+kDP//pAz//6QL//+kC///pAv//6QL//+kC///pAv/&#10;/6QL//+kC///pAv//6QL//+kC///pAv//6QL//+kC///pAv//6QL//+kC///pAv//6QL//+kC///&#10;pAv//6QL//+kC///pAv//6QL//+kC///pAv//6QL//+kC///pAv//6QL//+kC///pAv//6QL//+k&#10;C///pAv//6QL//+kDP//owj//6wi//qzPfz/vT7/dFIbigAAAAAAAAADAAAAAAAAAAAAAAAAAAAA&#10;AAAAAAAAAAAAAAAAAAAAAAAAAAAAAAAAAAAAAAAAAAAAAAAAAAAAAAAAAAAAAAAAAAAAAAAAAAAA&#10;AAAAAAAAAAAAAAAAAAAAAAAAAAAAAAAAAAAAAAAAAAAAAAAAAAAAAAAAAAAAAAAAAAAAAAAAAAAA&#10;AAAAAAAAAAAAAAAAAAAAAAAAAAAAAAAAAAAAAAAAAAAAAAAAAAAAAAAAAAAAAAAAAAAAAAAAAgAA&#10;AAAEAwEQtaBDv//bW//40Ff7/9ZZ///WXP//0kn//8wv///MMP//zDD//8ww///MMP//zDD//8ww&#10;///MMP//zDD//8ww///MMP//zDD//8ww///MMP//zDD//8ww///MMP//zDD//8ww///MMP//zDD/&#10;/8ww///MMP//zDD//8ww///MMP//zDD//8ww///MMP//zDD//8ww///MMP//zDD//8ww///MMP//&#10;zDD//8ww///MMP//zDD//8ww///MMP//zC///8wv///ML///zC///8wv///ML///zC///8wv///M&#10;L///zC///8wv///ML///zC///8wv///ML///zC///8wv///ML///zC///8wv///ML///zC///8wv&#10;///ML///zC///8wv///ML///zC///8wv///ML///zC///8wv///ML///zC///8wv///ML///zC//&#10;/8wv///ML///zC///8wv///ML///zC///8wv///ML///zC///8wv///ML///zC///8wv///ML///&#10;zC///8wv///ML///zC///8wv///LLv//yy7//8su///LLv//yy7//8su///LLv//yy7//8su///L&#10;Lv//yy7//8su///LLv//yy7//8su///LLv//yy7//8su///LL//6xyr7/9NE/413MpMAAAAAAAAA&#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AAAAAQS8SWv+/Nv/5oxD9/6cT//+nE///pxP//6cT//+n&#10;E///pxP//6cT//+nE///pxP//6cT//+nE///pxP//6cT//+nE///pxP//6cT//+nE///pxP//6cT&#10;//+nE///pxP//6cT//+nE///pxP//6cT//+nEv//pxL//6cS//+nEv//pxL//6cS//+nEv//pxL/&#10;/6cS//+nEv//pxL//6cS//+nEv//pxL//6cS//+nEv//pxL//6cS//+nEv//pxL//6cS//+nEv//&#10;pxL//6cS//+nEv//pxL//6cS//+nEv//pxL//6cS//+nEv//pxL//6cS//+mEf//phH//6YR//+m&#10;Ef//phH//6YR//+mEf//phH//6YR//+mEf//phH//6YR//+mEf//phH//6YR//+mEf//phH//6YR&#10;//+mEf//phH//6YR//+mEf//phH//6YR//+mEf//phH//6YR//+mEf//phH//6YR//+mEf//phH/&#10;/6YR//+mEf//phH//6YR//+mEf//phH//6YR//+mEP//phD//6YQ//+mEP//phD//6YQ//+mEP//&#10;phD//6YQ//+mEP//phD//6YQ//+mEP//phD//6YQ//+mEP//phD//6YQ//+mEP//phD//6YQ//+m&#10;EP//phD//6YQ//+mEP//phD//6YQ//+mEP//phD//6YQ//+mEP//phD//6YQ//+mEP//phD//6YQ&#10;//+mEP//phD//6YQ//+mEP//pg///6YP//+mD///pg///6YP//+mD///pg///6YP//+mD///pg//&#10;/6YP//+mD///pg///6YP//+mD///pQ///6UP//+lD///pg///6YP//6lD//+pQ///qUP//6lD//+&#10;pA///aQP//2kD//9ow///aMP//2iEP/8ohD//KIQ//uhEP/7oBD/+qAQ//qfEP/5nxD/+ZoQ//aE&#10;D//2gw7/9oMO//aDDv/2gw7/9oMO//aDDv/2gw7/9oMO//aDDv/2gw7/9oMO//aDDv/2gw7/9oMO&#10;//aDDv/2gw7/9oMO//aDDv/2gw7/9oMO//aDDv/2gw7/9oMO//aDDv/2gw7/9oMO//aDDv/2gw7/&#10;9oMO//aDDv/2gw7/9oMO//aDDv/2gw7/9oMO//aDDv/2gw7/9oMO//aDDv/2gw7/9oMO//aDDv/2&#10;gw7/9oMO//GNEP/wkRH/8JAR//CREP/xkhD/8ZIQ//KTEP/ykxD/8pQQ//OUEP/0lRD/9JYQ//SW&#10;EP/1lw//9pgP//aZD//2mQ//95oP//eaD//4mw//+JsP//mcDv/5nQ7/+p4O//qeDv/7nw7/+6AO&#10;//ugDv/8oQ7//KEO//2iDv/9og3//aMN//6jDf/+ow3//qMN//6kDf/+pA3//qQN//6kDf//pQ3/&#10;/6UN//6kDf//pA3//6QN//+kDP//pAz//6QM//+kDP//pAz//6QM//+kDP//pAz//6QM//+kDP//&#10;pAz//6QM//+kDP//pAz//6QM//+kDP//pAz//6QM//+kDP//pAz//6QM//+kDP//pAz//6QM//+k&#10;DP//pAz//6QM//+kDP//pAz//6QM//+kDP//pAz//6QM//+kDP//pAz//6QM//+kDP//pAz//6QM&#10;//+kDP//pAz//6QM//+kDP//pAz//6QL//+kC///pAv//6QL//+kC///pAv//6QL//+kC///pAv/&#10;/6QL//+kC///pAv//6QL//+kC///pAv//6QL//+kC///pAv//6QL//+kC///pAv//6QL//+kC///&#10;pAv//6QL//+kC///pAv//6QL//+kC///pAv//6QL//+kC///pAv//6QL//+kC///pAv//6QL//+k&#10;C///pAv//6QL//+lDf/+szX++7M9/vS7PfQMCQMjAAAAAQAAAAIAAAAAAAAAAAAAAAAAAAAAAAAA&#10;AAAAAAAAAAAAAAAAAAAAAAAAAAAAAAAAAAAAAAAAAAAAAAAAAAAAAAAAAAAAAAAAAAAAAAAAAAAA&#10;AAAAAAAAAAAAAAAAAAAAAAAAAAAAAAAAAAAAAAAAAAAAAAAAAAAAAAAAAAAAAAAAAAAAAAAAAAAA&#10;AAAAAAAAAAAAAAAAAAAAAAAAAAAAAAAAAAAAAAAAAAAAAAAAAAAAAAAAAgAAAAAEAwEQt6BCwP/b&#10;W//50Ff7/9ZZ///WXP//0kn//8wv///MMP//zDD//8ww///MMP//zDD//8ww///MMP//zDD//8ww&#10;///MMP//zDD//8ww///MMP//zDD//8ww///MMP//zDD//8ww///MMP//zDD//8ww///MMP//zDD/&#10;/8ww///MMP//zDD//8ww///MMP//zDD//8ww///MMP//zDD//8ww///MMP//zDD//8ww///MMP//&#10;zDD//8ww///MMP//zC///8wv///ML///zC///8wv///ML///zC///8wv///ML///zC///8wv///M&#10;L///zC///8wv///ML///zC///8wv///ML///zC///8wv///ML///zC///8wv///ML///zC///8wv&#10;///ML///zC///8wv///ML///zC///8wv///ML///zC///8wv///ML///zC///8wv///ML///zC//&#10;/8wv///ML///zC///8wv///ML///zC///8wv///ML///zC///8wv///ML///zC///8wv///ML///&#10;zC///8wv///LLv//yy7//8su///LLv//yy7//8su///LLv//yy7//8su///LLv//yy7//8su///L&#10;Lv//yy7//8su///LLv//yy7//8su///LLv//yy7/+8gr/P/SPf+skDy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FM9F4L/vS//+KEP/P+nFP//pxP//6cT//+nE///pxP//6cT//+n&#10;E///pxP//6cT//+nE///pxP//6cT//+nE///pxP//6cT//+nE///pxP//6cT//+nE///pxP//6cT&#10;//+nE///pxP//6cT//+nEv//pxL//6cS//+nEv//pxL//6cS//+nEv//pxL//6cS//+nEv//pxL/&#10;/6cS//+nEv//pxL//6cS//+nEv//pxL//6cS//+nEv//pxL//6cS//+nEv//pxL//6cS//+nEv//&#10;pxL//6cS//+nEv//pxL//6cS//+nEv//pxL//6cS//+nEv//phH//6YR//+mEf//phH//6YR//+m&#10;Ef//phH//6YR//+mEf//phH//6YR//+mEf//phH//6YR//+mEf//phH//6YR//+mEf//phH//6YR&#10;//+mEf//phH//6YR//+mEf//phH//6YR//+mEf//phH//6YR//+mEf//phH//6YR//+mEf//phH/&#10;/6YR//+mEf//phH//6YR//+mEf//phD//6YQ//+mEP//phD//6YQ//+mEP//phD//6YQ//+mEP//&#10;phD//6YQ//+mEP//phD//6YQ//+mEP//phD//6YQ//+mEP//phD//6YQ//+mEP//phD//6YQ//+m&#10;EP//phD//6YQ//+mEP//phD//6YQ//+mEP//phD//6YQ//+mEP//phD//6YQ//+mEP//phD//6YQ&#10;//+mEP//pg///6YP//+mD///pg///6YP//+mD///pg///6YP//+mD///pg///6YP//+mD///pg//&#10;/6YP//+mD///pg///6UP//6lD///pg///6UP//+lD//+pQ///qUP//6lD//+pQ///qQP//6kD//9&#10;pA///aMP//2jEP/8ohD//KIQ//yiEP/7oRD/+6AQ//qgEP/6nhD/+aAQ//eOD//2gQ7/9oMO//aD&#10;Dv/2gw7/9oMO//aDDv/2gw7/9oMO//aDDv/2gw7/9oMO//aDDv/2gw7/9oMO//aDDv/2gw7/9oMO&#10;//aDDv/2gw7/9oMO//aDDv/2gw7/9oMO//aDDv/2gw7/9oMO//aDDv/2gw7/9oMO//aDDv/2gw7/&#10;9oMO//aDDv/2gw7/9oMO//aDDv/2gw7/9oMO//aDDv/2gw7/9oMO//aDDv/2gw7/9oMO//aCDv/0&#10;hw7/8JER//CQEf/wkBD/8JEQ//GSEP/ykhD/8pMQ//KTEP/zlBD/85UQ//SVEP/0lhD/9ZcP//WY&#10;D//2mQ//9pkP//aZD//3mg//+JsP//ibD//4nA7/+Z0O//mdDv/6ng7/+p8O//ugDv/7oA7//KEO&#10;//yhDv/8oQ7//aIN//2jDf/9ow3//qMN//6jDf/+ow3//qQN//6kDf/+pA3//6UN//+lDf//pA3/&#10;/6QN//+kDf//pAz//6QM//+kDP//pAz//6QM//+kDP//pAz//6QM//+kDP//pAz//6QM//+kDP//&#10;pAz//6QM//+kDP//pAz//6QM//+kDP//pAz//6QM//+kDP//pAz//6QM//+kDP//pAz//6QM//+k&#10;DP//pAz//6QM//+kDP//pAz//6QM//+kDP//pAz//6QM//+kDP//pAz//6QM//+kDP//pAz//6QM&#10;//+kDP//pAz//6QM//+kC///pAv//6QL//+kC///pAv//6QL//+kC///pAv//6QL//+kC///pAv/&#10;/6QL//+kC///pAv//6QL//+kC///pAv//6QL//+kC///pAv//6QL//+kC///pAv//6QL//+kC///&#10;pAv//6QL//+kC///pAv//6QL//+kC///pAv//6QL//+kC///pAv//6QL//+kC///pAv//6QL//+k&#10;DP//owj//6wg//qzPfz9vj7/e1gdlQAAAAAAAAADAAAAAAAAAAAAAAAAAAAAAAAAAAAAAAAAAAAA&#10;AAAAAAAAAAAAAAAAAAAAAAAAAAAAAAAAAAAAAAAAAAAAAAAAAAAAAAAAAAAAAAAAAAAAAAAAAAAA&#10;AAAAAAAAAAAAAAAAAAAAAAAAAAAAAAAAAAAAAAAAAAAAAAAAAAAAAAAAAAAAAAAAAAAAAAAAAAAA&#10;AAAAAAAAAAAAAAAAAAAAAAAAAAAAAAAAAAAAAAAAAgAAAAAEAwEQuaFDwf/bW//50Ff7/9ZZ///W&#10;W///0kn//8sv///MMP//zDD//8ww///MMP//zDD//8ww///MMP//zDD//8ww///MMP//zDD//8ww&#10;///MMP//zDD//8ww///MMP//zDD//8ww///MMP//zDD//8ww///MMP//zDD//8ww///MMP//zDD/&#10;/8ww///MMP//zDD//8ww///MMP//zDD//8ww///MMP//zDD//8ww///MMP//zDD//8ww///MMP//&#10;zDD//8wv///ML///zC///8wv///ML///zC///8wv///ML///zC///8wv///ML///zC///8wv///M&#10;L///zC///8wv///ML///zC///8wv///ML///zC///8wv///ML///zC///8wv///ML///zC///8wv&#10;///ML///zC///8wv///ML///zC///8wv///ML///zC///8wv///ML///zC///8wv///ML///zC//&#10;/8wv///ML///zC///8wv///ML///zC///8wv///ML///zC///8wv///ML///zC///8wv///ML///&#10;yy7//8su///LLv//yy7//8su///LLv//yy7//8su///LLv//yy7//8su///LLv//yy7//8su///L&#10;Lv//yy7//8su///LLv//yy7//8su//zILP3/0Df/0rBJ3QAAAAY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CFYySm/rQm//mhD/v/pxT//6cT//+nE///pxP//6cT//+nE///pxP//6cT//+n&#10;E///pxP//6cT//+nE///pxP//6cT//+nE///pxP//6cT//+nE///pxP//6cT//+nE///pxP//6cT&#10;//+nEv//pxL//6cS//+nEv//pxL//6cS//+nEv//pxL//6cS//+nEv//pxL//6cS//+nEv//pxL/&#10;/6cS//+nEv//pxL//6cS//+nEv//pxL//6cS//+nEv//pxL//6cS//+nEv//pxL//6cS//+nEv//&#10;pxL//6cS//+nEv//pxL//6cS//+nEv//phH//6YR//+mEf//phH//6YR//+mEf//phH//6YR//+m&#10;Ef//phH//6YR//+mEf//phH//6YR//+mEf//phH//6YR//+mEf//phH//6YR//+mEf//phH//6YR&#10;//+mEf//phH//6YR//+mEf//phH//6YR//+mEf//phH//6YR//+mEf//phH//6YR//+mEf//phH/&#10;/6YR//+mEP//phD//6YQ//+mEP//phD//6YQ//+mEP//phD//6YQ//+mEP//phD//6YQ//+mEP//&#10;phD//6YQ//+mEP//phD//6YQ//+mEP//phD//6YQ//+mEP//phD//6YQ//+mEP//phD//6YQ//+m&#10;EP//phD//6YQ//+mEP//phD//6YQ//+mEP//phD//6YQ//+mEP//phD//6YQ//+mEP//pg///6YP&#10;//+mD///pg///6YP//+mD///pg///6YP//+mD///pg///6YP//+mD///pg///6YP//+mD///pg//&#10;/6UP//+lD///pQ///6UP//+mD//+pQ///qUP//6lD//+pQ///qUP//6kD//9pA///aQP//2jD//8&#10;oxD//KIQ//yiEP/7oRD/+6EQ//qgEP/6nxD/+aAQ//maEP/2hA7/9oMO//aDDv/2gw7/9oMO//aD&#10;Dv/2gw7/9oMO//aDDv/2gw7/9oMO//aDDv/2gw7/9oMO//aDDv/2gw7/9oMO//aDDv/2gw7/9oMO&#10;//aDDv/2gw7/9oMO//aDDv/2gw7/9oMO//aDDv/2gw7/9oMO//aDDv/2gw7/9oMO//aDDv/2gw7/&#10;9oMO//aDDv/2gw7/9oMO//aDDv/2gw7/9oMO//aDDv/2gw7/9oMO//aDDv/2gw3/9oIN//GNEP/w&#10;kRH/8JER//CREP/xkRD/8ZIQ//KTEP/ykxD/85QQ//OUEP/0lRD/9JYQ//SWEP/1lw//9pgP//aZ&#10;D//2mQ//9poP//eaD//4mw//+JwP//mcDv/5nQ7/+p4O//qfDv/7nw7/+6AO//ugDv/8oQ7//KEO&#10;//2iDv/9og3//aMN//6jDf/9ow3//qMN//6kDf/+pA3//qQN//+kDf//pA3//6UN//+kDP//pAz/&#10;/6QM//+kDP//pAz//6QM//+kDP//pAz//6QM//+kDP//pAz//6QM//+kDP//pAz//6QM//+kDP//&#10;pAz//6QM//+kDP//pAz//6QM//+kDP//pAz//6QM//+kDP//pAz//6QM//+kDP//pAz//6QM//+k&#10;DP//pAz//6QM//+kDP//pAz//6QM//+kDP//pAz//6QM//+kDP//pAz//6QM//+kDP//pAz//6QM&#10;//+kC///pAv//6QL//+kC///pAv//6QL//+kC///pAv//6QL//+kC///pAv//6QL//+kC///pAv/&#10;/6QL//+kC///pAv//6QL//+kC///pAv//6QL//+kC///pAv//6QL//+kC///pAv//6QL//+kC///&#10;pAv//6QL//+kC///pAv//6QL//+kC///pAv//6QL//+kC///pAv//6QL//+kC///pAv//6QL//+k&#10;DP/+sjT++rM8/fW6PfUPCwQsAAAAAQAAAAMAAAAAAAAAAAAAAAAAAAAAAAAAAAAAAAAAAAAAAAAA&#10;AAAAAAAAAAAAAAAAAAAAAAAAAAAAAAAAAAAAAAAAAAAAAAAAAAAAAAAAAAAAAAAAAAAAAAAAAAAA&#10;AAAAAAAAAAAAAAAAAAAAAAAAAAAAAAAAAAAAAAAAAAAAAAAAAAAAAAAAAAAAAAAAAAAAAAAAAAAA&#10;AAAAAAAAAAAAAAAAAAAAAAAAAgAAAAAEAwEQuaJDwf/bW//50Ff7/9ZZ///WXP//0kn//8wv///M&#10;MP//zDD//8ww///MMP//zDD//8ww///MMP//zDD//8ww///MMP//zDD//8ww///MMP//zDD//8ww&#10;///MMP//zDD//8ww///MMP//zDD//8ww///MMP//zDD//8ww///MMP//zDD//8ww///MMP//zDD/&#10;/8ww///MMP//zDD//8ww///MMP//zDD//8ww///MMP//zDD//8ww///MMP//zC///8wv///ML///&#10;zC///8wv///ML///zC///8wv///ML///zC///8wv///ML///zC///8wv///ML///zC///8wv///M&#10;L///zC///8wv///ML///zC///8wv///ML///zC///8wv///ML///zC///8wv///ML///zC///8wv&#10;///ML///zC///8wv///ML///zC///8wv///ML///zC///8wv///ML///zC///8wv///ML///zC//&#10;/8wv///ML///zC///8wv///ML///zC///8wv///ML///zC///8wv///LLv//yy7//8su///LLv//&#10;yy7//8su///LLv//yy7//8su///LLv//yy7//8su///LLv//yy7//8su///LLv//yy7//8su///L&#10;Lv//yy7//8su///LLv/+yi3++skw//bdWPcODAUd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BxJg2xP2pHf/8pBH8/6cU//+nE///pxP//6cT//+nE///pxP//6cT//+nE///pxP//6cT//+n&#10;E///pxP//6cT//+nE///pxP//6cT//+nE///pxP//6cT//+nE///pxP//6cT//+nEv//pxL//6cS&#10;//+nEv//pxL//6cS//+nEv//pxL//6cS//+nEv//pxL//6cS//+nEv//pxL//6cS//+nEv//pxL/&#10;/6cS//+nEv//pxL//6cS//+nEv//pxL//6cS//+nEv//pxL//6cS//+nEv//pxL//6cS//+nEv//&#10;pxL//6cS//+mEf//phH//6YR//+mEf//phH//6YR//+mEf//phH//6YR//+mEf//phH//6YR//+m&#10;Ef//phH//6YR//+mEf//phH//6YR//+mEf//phH//6YR//+mEf//phH//6YR//+mEf//phH//6YR&#10;//+mEf//phH//6YR//+mEf//phH//6YR//+mEf//phH//6YR//+mEf//phH//6YR//+mEP//phD/&#10;/6YQ//+mEP//phD//6YQ//+mEP//phD//6YQ//+mEP//phD//6YQ//+mEP//phD//6YQ//+mEP//&#10;phD//6YQ//+mEP//phD//6YQ//+mEP//phD//6YQ//+mEP//phD//6YQ//+mEP//phD//6YQ//+m&#10;EP//phD//6YQ//+mEP//phD//6YQ//+mEP//phD//6YQ//+mEP//pg///6YP//+mD///pg///6YP&#10;//+mD///pg///6YP//+mD///pg///6YP//+mD///pg///6YP//+mD///pg///6UP//+lD///pQ//&#10;/6YP//+lD///pQ///qUP//6lD//+pQ///qQP//6kD//+pA///aQP//2jD//9oxD//KIQ//yiEP/7&#10;oRD/+6EQ//ugEP/6oBD/+p4Q//mfEP/3jA7/9oEO//aDDv/2gw7/9oMO//aDDv/2gw7/9oMO//aD&#10;Dv/2gw7/9oMO//aDDv/2gw7/9oMO//aDDv/2gw7/9oMO//aDDv/2gw7/9oMO//aDDv/2gw7/9oMO&#10;//aDDv/2gw7/9oMO//aDDv/2gw7/9oMO//aDDv/2gw7/9oMO//aDDv/2gw7/9oMO//aDDv/2gw7/&#10;9oMO//aDDv/2gw7/9oMO//aDDv/2gw7/9oMO//aDDv/2gw3/9oMN//aCDf/0hg7/8JAQ//CQEf/w&#10;kRH/8JEQ//GSEP/ykhD/8pMQ//KTEP/zlBD/85UQ//SWEP/0lhD/9ZcP//WYD//2mA//9pkP//aZ&#10;D//3mg//95oP//ibD//4nA7/+Z0O//mdDv/6ng7/+p8O//ugDv/7oA7//KEO//yhDv/8og7//aIN&#10;//2jDf/9ow3//qMN//6kDf/+pA3//qQN//6kDf/+pA3//6UN//+kDP//pAz//6QM//+kDP//pAz/&#10;/6QM//+kDP//pAz//6QM//+kDP//pAz//6QM//+kDP//pAz//6QM//+kDP//pAz//6QM//+kDP//&#10;pAz//6QM//+kDP//pAz//6QM//+kDP//pAz//6QM//+kDP//pAz//6QM//+kDP//pAz//6QM//+k&#10;DP//pAz//6QM//+kDP//pAz//6QM//+kDP//pAz//6QM//+kDP//pAz//6QM//+kC///pAv//6QL&#10;//+kC///pAv//6QL//+kC///pAv//6QL//+kC///pAv//6QL//+kC///pAv//6QL//+kC///pAv/&#10;/6QL//+kC///pAv//6QL//+kC///pAv//6QL//+kC///pAv//6QL//+kC///pAv//6QL//+kC///&#10;pAv//6QL//+kC///pAv//6QL//+kC///pAv//6QL//+kC///pAv//6QL//+kDP//owj//6sc//mz&#10;O/z9vT3/h2IgpQAAAAAAAAADAAAAAAAAAAAAAAAAAAAAAAAAAAAAAAAAAAAAAAAAAAAAAAAAAAAA&#10;AAAAAAAAAAAAAAAAAAAAAAAAAAAAAAAAAAAAAAAAAAAAAAAAAAAAAAAAAAAAAAAAAAAAAAAAAAAA&#10;AAAAAAAAAAAAAAAAAAAAAAAAAAAAAAAAAAAAAAAAAAAAAAAAAAAAAAAAAAAAAAAAAAAAAAAAAAAA&#10;AAAAAAAAAwAAAAADAwEPuqBDwP/bW//50Ff7/9ZZ///WXP//0kn//8wv///MMP//zDD//8ww///M&#10;MP//zDD//8ww///MMP//zDD//8ww///MMP//zDD//8ww///MMP//zDD//8ww///MMP//zDD//8ww&#10;///MMP//zDD//8ww///MMP//zDD//8ww///MMP//zDD//8ww///MMP//zDD//8ww///MMP//zDD/&#10;/8ww///MMP//zDD//8ww///MMP//zDD//8ww///MMP//zC///8wv///ML///zC///8wv///ML///&#10;zC///8wv///ML///zC///8wv///ML///zC///8wv///ML///zC///8wv///ML///zC///8wv///M&#10;L///zC///8wv///ML///zC///8wv///ML///zC///8wv///ML///zC///8wv///ML///zC///8wv&#10;///ML///zC///8wv///ML///zC///8wv///ML///zC///8wv///ML///zC///8wv///ML///zC//&#10;/8wv///ML///zC///8wv///ML///zC///8wv///LLv//yy7//8su///LLv//yy7//8su///LLv//&#10;yy7//8su///LLv//yy7//8su///LLv//yy7//8su///LLv//yy7//8su///LLv//yy7//8su///L&#10;Lv//yy7//8su//rHLf/+5Vb+JiAORQ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BAMBFN2mOd/9&#10;pxf//aYS/f+nE///pxP//6cT//+nE///pxP//6cT//+nE///pxP//6cT//+nE///pxP//6cT//+n&#10;E///pxP//6cT//+nE///pxP//6cT//+nE///pxP//6cT//+nEv//pxL//6cS//+nEv//pxL//6cS&#10;//+nEv//pxL//6cS//+nEv//pxL//6cS//+nEv//pxL//6cS//+nEv//pxL//6cS//+nEv//pxL/&#10;/6cS//+nEv//pxL//6cS//+nEv//pxL//6cS//+nEv//pxL//6cS//+nEv//pxL//6cS//+mEf//&#10;phH//6YR//+mEf//phH//6YR//+mEf//phH//6YR//+mEf//phH//6YR//+mEf//phH//6YR//+m&#10;Ef//phH//6YR//+mEf//phH//6YR//+mEf//phH//6YR//+mEf//phH//6YR//+mEf//phH//6YR&#10;//+mEf//phH//6YR//+mEf//phH//6YR//+mEf//phH//6YR//+mEP//phD//6YQ//+mEP//phD/&#10;/6YQ//+mEP//phD//6YQ//+mEP//phD//6YQ//+mEP//phD//6YQ//+mEP//phD//6YQ//+mEP//&#10;phD//6YQ//+mEP//phD//6YQ//+mEP//phD//6YQ//+mEP//phD//6YQ//+mEP//phD//6YQ//+m&#10;EP//phD//6YQ//+mEP//phD//6YQ//+mEP//pg///6YP//+mD///pg///6YP//+mD///pg///6YP&#10;//+mD///pg///6YP//+mD///pg///6YP//+mD///pg///6YP//+lD///pQ///6YP//+lD///pQ//&#10;/qUP//6lD//+pQ///qQP//6kD//+pA///aQP//2kD//9ow///aMQ//yiEP/8ohD/+6EQ//uhEP/6&#10;oBD/+p8Q//mfEP/4mQ//9oMO//aDDv/2gw7/9oMO//aDDv/2gw7/9oMO//aDDv/2gw7/9oMO//aD&#10;Dv/2gw7/9oMO//aDDv/2gw7/9oMO//aDDv/2gw7/9oMO//aDDv/2gw7/9oMO//aDDv/2gw7/9oMO&#10;//aDDv/2gw7/9oMO//aDDv/2gw7/9oMO//aDDv/2gw7/9oMO//aDDv/2gw7/9oMO//aDDv/2gw7/&#10;9oMO//aDDv/2gw7/9oMO//aDDv/2gw3/9oMN//aDDf/2gw3/9oMN//KMD//wkRH/8JAR//CREP/x&#10;kRD/8ZIQ//KTEP/ykxD/8pQQ//OUEP/zlRD/9JYQ//SWEP/1lw//9pgP//aZD//2mQ//9pkP//eb&#10;D//4mw//+JsP//mcDv/5nQ7/+p4O//qfDv/7nw7/+6AO//ugDv/8oQ7//KEO//2iDv/9og3//aMN&#10;//6jDf/+ow3//qMN//6kDf/+pA3//qQN//+kDP//pAz//6QM//+kDP//pAz//6QM//+kDP//pAz/&#10;/6QM//+kDP//pAz//6QM//+kDP//pAz//6QM//+kDP//pAz//6QM//+kDP//pAz//6QM//+kDP//&#10;pAz//6QM//+kDP//pAz//6QM//+kDP//pAz//6QM//+kDP//pAz//6QM//+kDP//pAz//6QM//+k&#10;DP//pAz//6QM//+kDP//pAz//6QM//+kDP//pAz//6QM//+kC///pAv//6QL//+kC///pAv//6QL&#10;//+kC///pAv//6QL//+kC///pAv//6QL//+kC///pAv//6QL//+kC///pAv//6QL//+kC///pAv/&#10;/6QL//+kC///pAv//6QL//+kC///pAv//6QL//+kC///pAv//6QL//+kC///pAv//6QL//+kC///&#10;pAv//6QL//+kC///pAv//6QL//+kC///pAv//6QL//+kC///pAv//6QK//+kCv/+sjL++7I8/vq/&#10;PfoSDAQzAAAAAAAAAAIAAAAAAAAAAAAAAAAAAAAAAAAAAAAAAAAAAAAAAAAAAAAAAAAAAAAAAAAA&#10;AAAAAAAAAAAAAAAAAAAAAAAAAAAAAAAAAAAAAAAAAAAAAAAAAAAAAAAAAAAAAAAAAAAAAAAAAAAA&#10;AAAAAAAAAAAAAAAAAAAAAAAAAAAAAAAAAAAAAAAAAAAAAAAAAAAAAAAAAAAAAAAAAAAAAwAAAAAD&#10;AwEOuKBDv//bW//50Ff7/9ZZ///WW///0kn//8wv///ML///zDD//8ww///MMP//zDD//8ww///M&#10;MP//zDD//8ww///MMP//zDD//8ww///MMP//zDD//8ww///MMP//zDD//8ww///MMP//zDD//8ww&#10;///MMP//zDD//8ww///MMP//zDD//8ww///MMP//zDD//8ww///MMP//zDD//8ww///MMP//zDD/&#10;/8ww///MMP//zDD//8ww///MMP//zC///8wv///ML///zC///8wv///ML///zC///8wv///ML///&#10;zC///8wv///ML///zC///8wv///ML///zC///8wv///ML///zC///8wv///ML///zC///8wv///M&#10;L///zC///8wv///ML///zC///8wv///ML///zC///8wv///ML///zC///8wv///ML///zC///8wv&#10;///ML///zC///8wv///ML///zC///8wv///ML///zC///8wv///ML///zC///8wv///ML///zC//&#10;/8wv///ML///zC///8wv///LLv//yy7//8su///LLv//yy7//8su///LLv//yy7//8su///LLv//&#10;yy7//8su///LLv//yy7//8su///LLv//yy7//8su///LLv//yy7//8su///LLv//yy7//8su///L&#10;Lv/3xSr8/+VR/zUtE2g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cFAir9vT79/aUS//6mE/7/&#10;pxP//6cT//+nE///pxP//6cT//+nE///pxP//6cT//+nE///pxP//6cT//+nE///pxP//6cT//+n&#10;E///pxP//6cT//+nE///pxP//6cT//+nEv//pxL//6cS//+nEv//pxL//6cS//+nEv//pxL//6cS&#10;//+nEv//pxL//6cS//+nEv//pxL//6cS//+nEv//pxL//6cS//+nEv//pxL//6cS//+nEv//pxL/&#10;/6cS//+nEv//pxL//6cS//+nEv//pxL//6cS//+nEv//pxL//6cS//+mEf//phH//6YR//+mEf//&#10;phH//6YR//+mEf//phH//6YR//+mEf//phH//6YR//+mEf//phH//6YR//+mEf//phH//6YR//+m&#10;Ef//phH//6YR//+mEf//phH//6YR//+mEf//phH//6YR//+mEf//phH//6YR//+mEf//phH//6YR&#10;//+mEf//phH//6YR//+mEf//phH//6YR//+mEP//phD//6YQ//+mEP//phD//6YQ//+mEP//phD/&#10;/6YQ//+mEP//phD//6YQ//+mEP//phD//6YQ//+mEP//phD//6YQ//+mEP//phD//6YQ//+mEP//&#10;phD//6YQ//+mEP//phD//6YQ//+mEP//phD//6YQ//+mEP//phD//6YQ//+mEP//phD//6YQ//+m&#10;EP//phD//6YQ//+mEP//pg///6YP//+mD///pg///6YP//+mD///pg///6YP//+mD///pg///6YP&#10;//+mD///pg///6YP//+mD///pg///6YP//+lD///pQ///6UP//+lD///pg///6YP//6lD//+pQ//&#10;/qUP//6kD//+pA///qQP//2kD//9ow///aMQ//yiEP/8ohD//KEQ//uhEP/7oBD/+qAQ//qeEP/5&#10;nw//94wO//aCDv/2gw7/9oMO//aDDv/2gw7/9oMO//aDDv/2gw7/9oMO//aDDv/2gw7/9oMO//aD&#10;Dv/2gw7/9oMO//aDDv/2gw7/9oMO//aDDv/2gw7/9oMO//aDDv/2gw7/9oMO//aDDv/2gw7/9oMO&#10;//aDDv/2gw7/9oMO//aDDv/2gw7/9oMO//aDDv/2gw7/9oMO//aDDv/2gw7/9oMO//aDDv/2gw7/&#10;9oMO//aDDf/2gw3/9oMN//aDDf/2gw3/9oMN//aCDf/0hg7/8JAQ//CQEf/wkBH/8JEQ//GSEP/x&#10;khD/8pMQ//KTEP/zlBD/85UQ//SVEP/0lhD/9ZcP//WYD//2mA//9pkP//aZD//2mQ//95sP//ib&#10;D//4nA7/+Z0O//mdDv/6ng7/+p8O//ufDv/7oA7//KEO//yhDv/9og7//aIN//2jDf/9ow3//qMN&#10;//6jDf/+ow3//qQN//6kDP/+pAz//6QM//+kDP//pAz//qQM//+kDP//pAz//6QM//+kDP//pAz/&#10;/6QM//+kDP//pAz//6QM//+kDP//pAz//6QM//+kDP//pAz//6QM//+kDP//pAz//6QM//+kDP//&#10;pAz//6QM//+kDP//pAz//6QM//+kDP//pAz//6QM//+kDP//pAz//6QM//+kDP//pAz//6QM//+k&#10;DP//pAz//6QM//+kDP//pAz//6QM//+kC///pAv//6QL//+kC///pAv//6QL//+kC///pAv//6QL&#10;//+kC///pAv//6QL//+kC///pAv//6QL//+kC///pAv//6QL//+kC///pAv//6QL//+kC///pAv/&#10;/6QL//+kC///pAv//6QL//+kC///pAv//6QL//+kC///pAv//6QL//+kC///pAv//6QL//+kC///&#10;pAv//6QL//+kC///pAv//6QL//+kC///pAv//6QK//+kC///owf//6ka//u0PPz7tjv/roIqtQAA&#10;AAEAAAACAAAAAAAAAAAAAAAAAAAAAAAAAAAAAAAAAAAAAAAAAAAAAAAAAAAAAAAAAAAAAAAAAAAA&#10;AAAAAAAAAAAAAAAAAAAAAAAAAAAAAAAAAAAAAAAAAAAAAAAAAAAAAAAAAAAAAAAAAAAAAAAAAAAA&#10;AAAAAAAAAAAAAAAAAAAAAAAAAAAAAAAAAAAAAAAAAAAAAAAAAAAAAgAAAAAEAwEPtp9Cv//bW//5&#10;0Ff7/9ZZ///WW///0kn//8wv///MMP//zDD//8ww///MMP//zDD//8ww///MMP//zDD//8ww///M&#10;MP//zDD//8ww///MMP//zDD//8ww///MMP//zDD//8ww///MMP//zDD//8ww///MMP//zDD//8ww&#10;///MMP//zDD//8ww///MMP//zDD//8ww///MMP//zDD//8ww///MMP//zDD//8ww///MMP//zDD/&#10;/8ww///MMP//zC///8wv///ML///zC///8wv///ML///zC///8wv///ML///zC///8wv///ML///&#10;zC///8wv///ML///zC///8wv///ML///zC///8wv///ML///zC///8wv///ML///zC///8wv///M&#10;L///zC///8wv///ML///zC///8wv///ML///zC///8wv///ML///zC///8wv///ML///zC///8wv&#10;///ML///zC///8wv///ML///zC///8wv///ML///zC///8wv///ML///zC///8wv///ML///zC//&#10;/8wv///LLv//yy7//8su///LLv//yy7//8su///LLv//yy7//8su///LLv//yy7//8su///LLv//&#10;yy7//8su///LLv//yy7//8su///LLv//yy7//8su///LLv//yy7//8su///LLv//yy//9sMo+v/f&#10;Sv9XSiCL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AAAAAnHQtG/703//miEfz/pxP//6cT//+nE///&#10;pxP//6cT//+nE///pxP//6cT//+nE///pxP//6cT//+nE///pxP//6cT//+nE///pxP//6cT//+n&#10;E///pxP//6cT//+nEv//pxL//6cS//+nEv//pxL//6cS//+nEv//pxL//6cS//+nEv//pxL//6cS&#10;//+nEv//pxL//6cS//+nEv//pxL//6cS//+nEv//pxL//6cS//+nEv//pxL//6cS//+nEv//pxL/&#10;/6cS//+nEv//pxL//6cS//+nEv//pxL//6cS//+mEf//phH//6YR//+mEf//phH//6YR//+mEf//&#10;phH//6YR//+mEf//phH//6YR//+mEf//phH//6YR//+mEf//phH//6YR//+mEf//phH//6YR//+m&#10;Ef//phH//6YR//+mEf//phH//6YR//+mEf//phH//6YR//+mEf//phH//6YR//+mEf//phH//6YR&#10;//+mEf//phH//6YR//+mEP//phD//6YQ//+mEP//phD//6YQ//+mEP//phD//6YQ//+mEP//phD/&#10;/6YQ//+mEP//phD//6YQ//+mEP//phD//6YQ//+mEP//phD//6YQ//+mEP//phD//6YQ//+mEP//&#10;phD//6YQ//+mEP//phD//6YQ//+mEP//phD//6YQ//+mEP//phD//6YQ//+mEP//phD//6YQ//+m&#10;EP//pg///6YP//+mD///pg///6YP//+mD///pg///6YP//+mD///pg///6YP//+mD///pg///6YP&#10;//+mD///pg///6YP//+mD///pQ///qUP//+mD///pQ///6UP//6lD//+pQ///qUP//6kD//+pA//&#10;/qQP//2kD//9pA///aMP//yjEP/8ohD//KEQ//uhEP/7oBD/+qAQ//qfEP/5oA//+JcP//aDDv/2&#10;gw7/9oMO//aDDv/2gw7/9oMO//aDDv/2gw7/9oMO//aDDv/2gw7/9oMO//aDDv/2gw7/9oMO//aD&#10;Dv/2gw7/9oMO//aDDv/2gw7/9oMO//aDDv/2gw7/9oMO//aDDv/2gw7/9oMO//aDDv/2gw7/9oMO&#10;//aDDv/2gw7/9oMO//aDDv/2gw7/9oMO//aDDv/2gw7/9oMO//aDDv/2gw7/9oMO//aDDf/2gw3/&#10;9oMN//aDDf/2gw3/9oMN//aDDf/2gw3/9oIN//KMD//wkRH/8JAR//CREP/xkhD/8ZIQ//GTEP/y&#10;kxD/8pMQ//OUEP/zlRD/9JYQ//SWEP/1lw//9pgP//aZD//2mQ//9pkP//eaD//3mw//+JsP//mc&#10;Dv/5nQ7/+p4O//qfDv/7nw7/+6AO//ygDv/8oQ7//KEO//2iDv/9og3//aMN//2jDf/+ow3//qMN&#10;//6kDP/+pAz//qQM//+kDP//pAz//6QM//+kDP//pAz//6QM//+kDP//pAz//6QM//+kDP//pAz/&#10;/6QM//+kDP//pAz//6QM//+kDP//pAz//6QM//+kDP//pAz//6QM//+kDP//pAz//6QM//+kDP//&#10;pAz//6QM//+kDP//pAz//6QM//+kDP//pAz//6QM//+kDP//pAz//6QM//+kDP//pAz//6QM//+k&#10;DP//pAz//6QL//+kC///pAv//6QL//+kC///pAv//6QL//+kC///pAv//6QL//+kC///pAv//6QL&#10;//+kC///pAv//6QL//+kC///pAv//6QL//+kC///pAv//6QL//+kC///pAv//6QL//+kC///pAv/&#10;/6QL//+kC///pAv//6QL//+kC///pAv//6QL//+kC///pAv//6QL//+kC///pAv//6QL//+kC///&#10;pAv//6QL//+kC///pAv//6QK//+kCv//pAr//6QK//+kCf/+sS/++bM9/fu/PfslGgg8AAAAAAAA&#10;AAMAAAAAAAAAAAAAAAAAAAAAAAAAAAAAAAAAAAAAAAAAAAAAAAAAAAAAAAAAAAAAAAAAAAAAAAAA&#10;AAAAAAAAAAAAAAAAAAAAAAAAAAAAAAAAAAAAAAAAAAAAAAAAAAAAAAAAAAAAAAAAAAAAAAAAAAAA&#10;AAAAAAAAAAAAAAAAAAAAAAAAAAAAAAAAAAAAAgAAAAAEAwEQtZ9Cv//bW//50Ff7/9ZZ///WW///&#10;0kn//8wv///MMP//zDD//8ww///MMP//zDD//8ww///MMP//zDD//8ww///MMP//zDD//8ww///M&#10;MP//zDD//8ww///MMP//zDD//8ww///MMP//zDD//8ww///MMP//zDD//8ww///MMP//zDD//8ww&#10;///MMP//zDD//8ww///MMP//zDD//8ww///MMP//zDD//8ww///MMP//zDD//8ww///MMP//zC//&#10;/8wv///ML///zC///8wv///ML///zC///8wv///ML///zC///8wv///ML///zC///8wv///ML///&#10;zC///8wv///ML///zC///8wv///ML///zC///8wv///ML///zC///8wv///ML///zC///8wv///M&#10;L///zC///8wv///ML///zC///8wv///ML///zC///8wv///ML///zC///8wv///ML///zC///8wv&#10;///ML///zC///8wv///ML///zC///8wv///ML///zC///8wv///ML///zC///8wv///LLv//yy7/&#10;/8su///LLv//yy7//8su///LLv//yy7//8su///LLv//yy7//8su///LLv//yy7//8su///LLv//&#10;yy7//8su///LLv//yy7//8su///LLv//yy7//8su///LLv//yy7//8sv//zIKvz/0D7/sJU+sAAA&#10;AAAAAAAB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AAAAAVj8Yb/+7Mf/5ohD8/6cT//+nE///pxP//6cT//+nE///&#10;pxP//6cT//+nE///pxP//6cT//+nE///pxP//6cT//+nE///pxP//6cT//+nE///pxP//6cT//+n&#10;Ev//pxL//6cS//+nEv//pxL//6cS//+nEv//pxL//6cS//+nEv//pxL//6cS//+nEv//pxL//6cS&#10;//+nEv//pxL//6cS//+nEv//pxL//6cS//+nEv//pxL//6cS//+nEv//pxL//6cS//+nEv//pxL/&#10;/6cS//+nEv//pxL//6cS//+mEf//phH//6YR//+mEf//phH//6YR//+mEf//phH//6YR//+mEf//&#10;phH//6YR//+mEf//phH//6YR//+mEf//phH//6YR//+mEf//phH//6YR//+mEf//phH//6YR//+m&#10;Ef//phH//6YR//+mEf//phH//6YR//+mEf//phH//6YR//+mEf//phH//6YR//+mEf//phH//6YR&#10;//+mEP//phD//6YQ//+mEP//phD//6YQ//+mEP//phD//6YQ//+mEP//phD//6YQ//+mEP//phD/&#10;/6YQ//+mEP//phD//6YQ//+mEP//phD//6YQ//+mEP//phD//6YQ//+mEP//phD//6YQ//+mEP//&#10;phD//6YQ//+mEP//phD//6YQ//+mEP//phD//6YQ//+mEP//phD//6YQ//+mEP//pg///6YP//+m&#10;D///pg///6YP//+mD///pg///6YP//+mD///pg///6YP//+mD///pg///6YP//+mD///pg///6YP&#10;//+mD///pQ///6UP//+lD///pg///6YP//6lD//+pQ///qUP//6lD//+pA///qQP//2kD//9pA//&#10;/aMP//2jEP/8ohD//KIQ//yhEP/7oRD/+6AQ//qfEP/6nw//+Z8P//eLDv/2gg7/9oMO//aDDv/2&#10;gw7/9oMO//aDDv/2gw7/9oMO//aDDv/2gw7/9oMO//aDDv/2gw7/9oMO//aDDv/2gw7/9oMO//aD&#10;Dv/2gw7/9oMO//aDDv/2gw7/9oMO//aDDv/2gw7/9oMO//aDDv/2gw7/9oMO//aDDv/2gw7/9oMO&#10;//aDDv/2gw7/9oMO//aDDv/2gw7/9oMO//aDDv/2gw7/9oMO//aDDf/2gw3/9oMN//aDDf/2gw3/&#10;9oMN//aDDf/2gw3/9oMN//aDDf/1hg7/8JAQ//CREf/wkRH/8JEQ//GSEP/xkhD/8pMQ//KTEP/y&#10;lBD/85QQ//SVEP/0lhD/9ZcP//WYD//2mA//9pkP//aZD//2mg//95sP//ibD//4nA7/+Z0O//md&#10;Dv/6ng7/+p4O//ufDv/7oA7//KAO//yhDv/8og7//aIN//2jDf/9ow3//qMN//6jDP/+owz//qQM&#10;//6kDP/+pAz//6QM//+kDP//pAz//qQM//+kDP//pAz//6QM//+kDP//pAz//6QM//+kDP//pAz/&#10;/6QM//+kDP//pAz//6QM//+kDP//pAz//6QM//+kDP//pAz//6QM//+kDP//pAz//6QM//+kDP//&#10;pAz//6QM//+kDP//pAz//6QM//+kDP//pAz//6QM//+kDP//pAz//6QM//+kDP//pAz//6QL//+k&#10;C///pAv//6QL//+kC///pAv//6QL//+kC///pAv//6QL//+kC///pAv//6QL//+kC///pAv//6QL&#10;//+kC///pAv//6QL//+kC///pAv//6QL//+kC///pAv//6QL//+kC///pAv//6QL//+kC///pAv/&#10;/6QL//+kC///pAv//6QL//+kC///pAv//6QL//+kC///pAv//6QL//+kC///pAv//6QL//+kC///&#10;pAv//6QK//+kCv//pAr//6QK//+kCv//owj//6kY//u0O/z8tjv/sIQruQAAAAEAAAACAAAAAAAA&#10;AAAAAAAAAAAAAAAAAAAAAAAAAAAAAAAAAAAAAAAAAAAAAAAAAAAAAAAAAAAAAAAAAAAAAAAAAAAA&#10;AAAAAAAAAAAAAAAAAAAAAAAAAAAAAAAAAAAAAAAAAAAAAAAAAAAAAAAAAAAAAAAAAAAAAAAAAAAA&#10;AAAAAAAAAAAAAAAAAAAAAgAAAAAEAwEQtaBDv//bW//40Ff7/9ZZ///WXP//0kn//8wv///MMP//&#10;zDD//8ww///MMP//zDD//8ww///MMP//zDD//8ww///MMP//zDD//8ww///MMP//zDD//8ww///M&#10;MP//zDD//8ww///MMP//zDD//8ww///MMP//zDD//8ww///MMP//zDD//8ww///MMP//zDD//8ww&#10;///MMP//zDD//8ww///MMP//zDD//8ww///MMP//zDD//8ww///MMP//zC///8wv///ML///zC//&#10;/8wv///ML///zC///8wv///ML///zC///8wv///ML///zC///8wv///ML///zC///8wv///ML///&#10;zC///8wv///ML///zC///8wv///ML///zC///8wv///ML///zC///8wv///ML///zC///8wv///M&#10;L///zC///8wv///ML///zC///8wv///ML///zC///8wv///ML///zC///8wv///ML///zC///8wv&#10;///ML///zC///8wv///ML///zC///8wv///ML///zC///8wv///LLv//yy7//8su///LLv//yy7/&#10;/8su///LLv//yy7//8su///LLv//yy7//8su///LLv//yy7//8su///LLv//yy7//8su///LLv//&#10;yy7//8su///LLv//yy7//8su///LLv//yy7//8su///LLv/9yCz9/884/9GvR9QBAQAJ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AAAAGlNHZX/uir/+aEP/P+nFP//pxP//6cT//+nE///pxP//6cT//+nE///&#10;pxP//6cT//+nE///pxP//6cT//+nE///pxP//6cT//+nE///pxP//6cT//+nEv//pxL//6cS//+n&#10;Ev//pxL//6cS//+nEv//pxL//6cS//+nEv//pxL//6cS//+nEv//pxL//6cS//+nEv//pxL//6cS&#10;//+nEv//pxL//6cS//+nEv//pxL//6cS//+nEv//pxL//6cS//+nEv//pxL//6cS//+nEv//pxL/&#10;/6cS//+mEf//phH//6YR//+mEf//phH//6YR//+mEf//phH//6YR//+mEf//phH//6YR//+mEf//&#10;phH//6YR//+mEf//phH//6YR//+mEf//phH//6YR//+mEf//phH//6YR//+mEf//phH//6YR//+m&#10;Ef//phH//6YR//+mEf//phH//6YR//+mEf//phH//6YR//+mEf//phH//6YR//+mEP//phD//6YQ&#10;//+mEP//phD//6YQ//+mEP//phD//6YQ//+mEP//phD//6YQ//+mEP//phD//6YQ//+mEP//phD/&#10;/6YQ//+mEP//phD//6YQ//+mEP//phD//6YQ//+mEP//phD//6YQ//+mEP//phD//6YQ//+mEP//&#10;phD//6YQ//+mEP//phD//6YQ//+mEP//phD//6YQ//+mEP//pg///6YP//+mD///pg///6YP//+m&#10;D///pg///6YP//+mD///pg///6YP//+mD///pg///6YP//+mD///pg///6YP//+mD///pg///6UP&#10;//6lD///pg///6UP//+lD//+pQ///qUP//6lD//+pA///qQP//6kD//9pA///aQP//2jD//8oxD/&#10;/KIQ//yhEP/7oRD/+6AQ//qgD//6nw//+aAP//iWD//2gg7/9oMO//aDDv/2gw7/9oMO//aDDv/2&#10;gw7/9oMO//aDDv/2gw7/9oMO//aDDv/2gw7/9oMO//aDDv/2gw7/9oMO//aDDv/2gw7/9oMO//aD&#10;Dv/2gw7/9oMO//aDDv/2gw7/9oMO//aDDv/2gw7/9oMO//aDDv/2gw7/9oMO//aDDv/2gw7/9oMO&#10;//aDDv/2gw7/9oMO//aDDv/2gw7/9oMO//aDDf/2gw3/9oMN//aDDf/2gw3/9oMN//aDDf/2gw3/&#10;9oMN//aDDf/2gw3/9oIN//KKDv/vkRH/8JAR//CREP/xkRD/8ZIQ//KTEP/ykxD/8pMQ//OUEP/z&#10;lRD/9JUQ//SWEP/1lw//9ZgP//aZD//2mQ//9pkP//eaD//3mw//+JwP//mcDv/5nQ7/+p4O//qe&#10;Dv/6nw7/+6AO//ugDv/8oQ7//KEO//2iDv/9og3//aMN//2jDP/+owz//qMM//6kDP/+pAz//qQM&#10;//6kDP//pAz//6QM//+kDP//pAz//6QM//+kDP//pAz//6QM//+kDP//pAz//6QM//+kDP//pAz/&#10;/6QM//+kDP//pAz//6QM//+kDP//pAz//6QM//+kDP//pAz//6QM//+kDP//pAz//6QM//+kDP//&#10;pAz//6QM//+kDP//pAz//6QM//+kDP//pAz//6QM//+kDP//pAz//6QL//+kC///pAv//6QL//+k&#10;C///pAv//6QL//+kC///pAv//6QL//+kC///pAv//6QL//+kC///pAv//6QL//+kC///pAv//6QL&#10;//+kC///pAv//6QL//+kC///pAv//6QL//+kC///pAv//6QL//+kC///pAv//6QL//+kC///pAv/&#10;/6QL//+kC///pAv//6QL//+kC///pAv//6QL//+kC///pAv//6QL//+kC///pAv//6QK//+kCv//&#10;pAr//6QK//+kCv//pAr//6QK//+jCP//sS3/+bI8/P/CP/8uIQpKAAAAAAAAAAMAAAAAAAAAAAAA&#10;AAAAAAAAAAAAAAAAAAAAAAAAAAAAAAAAAAAAAAAAAAAAAAAAAAAAAAAAAAAAAAAAAAAAAAAAAAAA&#10;AAAAAAAAAAAAAAAAAAAAAAAAAAAAAAAAAAAAAAAAAAAAAAAAAAAAAAAAAAAAAAAAAAAAAAAAAAAA&#10;AAAAAgAAAAAEAwEQt6BCwP/bW//50Ff7/9ZZ///WXP//0kn//8wv///MMP//zDD//8ww///MMP//&#10;zDD//8ww///MMP//zDD//8ww///MMP//zDD//8ww///MMP//zDD//8ww///MMP//zDD//8ww///M&#10;MP//zDD//8ww///MMP//zDD//8ww///MMP//zDD//8ww///MMP//zDD//8ww///MMP//zDD//8ww&#10;///MMP//zDD//8ww///MMP//zDD//8ww///MMP//zC///8wv///ML///zC///8wv///ML///zC//&#10;/8wv///ML///zC///8wv///ML///zC///8wv///ML///zC///8wv///ML///zC///8wv///ML///&#10;zC///8wv///ML///zC///8wv///ML///zC///8wv///ML///zC///8wv///ML///zC///8wv///M&#10;L///zC///8wv///ML///zC///8wv///ML///zC///8wv///ML///zC///8wv///ML///zC///8wv&#10;///ML///zC///8wv///ML///zC///8wv///LLv//yy7//8su///LLv//yy7//8su///LLv//yy7/&#10;/8su///LLv//yy7//8su///LLv//yy7//8su///LLv//yy7//8su///LLv//yy7//8su///LLv//&#10;yy7//8su///LLv//yy7//8su///LLv//yy7//8ot///NMf/0zFL3AwIBFw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AAACkfC2//bAh//qiEPz/pxT//6cT//+nE///pxP//6cT//+nE///pxP//6cT//+nE///&#10;pxP//6cT//+nE///pxP//6cT//+nE///pxP//6cT//+nEv//pxL//6cS//+nEv//pxL//6cS//+n&#10;Ev//pxL//6cS//+nEv//pxL//6cS//+nEv//pxL//6cS//+nEv//pxL//6cS//+nEv//pxL//6cS&#10;//+nEv//pxL//6cS//+nEv//pxL//6cS//+nEv//pxL//6cS//+nEv//pxL//6cS//+nEv//phH/&#10;/6YR//+mEf//phH//6YR//+mEf//phH//6YR//+mEf//phH//6YR//+mEf//phH//6YR//+mEf//&#10;phH//6YR//+mEf//phH//6YR//+mEf//phH//6YR//+mEf//phH//6YR//+mEf//phH//6YR//+m&#10;Ef//phH//6YR//+mEf//phH//6YR//+mEf//phH//6YR//+mEf//phD//6YQ//+mEP//phD//6YQ&#10;//+mEP//phD//6YQ//+mEP//phD//6YQ//+mEP//phD//6YQ//+mEP//phD//6YQ//+mEP//phD/&#10;/6YQ//+mEP//phD//6YQ//+mEP//phD//6YQ//+mEP//phD//6YQ//+mEP//phD//6YQ//+mEP//&#10;phD//6YQ//+mEP//phD//6YQ//+mEP//pg///6YP//+mD///pg///6YP//+mD///pg///6YP//+m&#10;D///pg///6YP//+mD///pg///6YP//+mD///pg///6YP//+mD///pg///6YP//+lD///pQ///6YP&#10;//+lD///pQ///qUP//6lD//+pQ///qQP//6kD//9pA///aQP//2jD//9oxD//KIQ//yiEP/7oRD/&#10;+6EQ//qgEP/6nw//+p4P//mfD//3iQ7/9oIO//aDDv/2gw7/9oMO//aDDv/2gw7/9oMO//aDDv/2&#10;gw7/9oMO//aDDv/2gw7/9oMO//aDDv/2gw7/9oMO//aDDv/2gw7/9oMO//aDDv/2gw7/9oMO//aD&#10;Dv/2gw7/9oMO//aDDv/2gw7/9oMO//aDDv/2gw7/9oMO//aDDv/2gw7/9oMO//aDDv/2gw7/9oMO&#10;//aDDv/2gw7/9oMO//aDDv/2gw3/9oMN//aDDf/2gw3/9oMN//aDDf/2gw3/9oMN//aDDf/2gw3/&#10;9oMN//aCDf/2hQ3/8I8Q//CREf/wkBH/8JEQ//GSEP/ykxD/8pMQ//KTEP/zlBD/85UQ//SVEP/0&#10;lhD/9ZcP//WYD//2mQ//9pkP//aZD//3mg//95sP//ibD//4nA7/+Z0O//qeDv/6ng7/+p8O//uf&#10;Dv/7oA7//KEO//yhDv/8og7//aIN//2iDP/9owz//qMM//6jDP/+owz//qQM//6kDP/+pAz//6QM&#10;//+kDP//pAz//qQM//+kDP//pAz//6QM//+kDP//pAz//6QM//+kDP//pAz//6QM//+kDP//pAz/&#10;/6QM//+kDP//pAz//6QM//+kDP//pAz//6QM//+kDP//pAz//6QM//+kDP//pAz//6QM//+kDP//&#10;pAz//6QM//+kDP//pAz//6QM//+kDP//pAz//6QM//+kC///pAv//6QL//+kC///pAv//6QL//+k&#10;C///pAv//6QL//+kC///pAv//6QL//+kC///pAv//6QL//+kC///pAv//6QL//+kC///pAv//6QL&#10;//+kC///pAv//6QL//+kC///pAv//6QL//+kC///pAv//6QL//+kC///pAv//6QL//+kC///pAv/&#10;/6QL//+kC///pAv//6QL//+kC///pAv//6QL//+kC///pAv//6QL//+kCv//pAr//6QK//+kCv//&#10;pAr//6QK//+kCv//owj//6kW//u0O/z7tjv/vIwtxAAAAAEAAAACAAAAAAAAAAAAAAAAAAAAAAAA&#10;AAAAAAAAAAAAAAAAAAAAAAAAAAAAAAAAAAAAAAAAAAAAAAAAAAAAAAAAAAAAAAAAAAAAAAAAAAAA&#10;AAAAAAAAAAAAAAAAAAAAAAAAAAAAAAAAAAAAAAAAAAAAAAAAAAAAAAAAAAAAAAAAAgAAAAAEAwEQ&#10;uaFDwf/bW//50Ff7/9ZZ///WW///0kn//8sv///MMP//zDD//8ww///MMP//zDD//8ww///MMP//&#10;zDD//8ww///MMP//zDD//8ww///MMP//zDD//8ww///MMP//zDD//8ww///MMP//zDD//8ww///M&#10;MP//zDD//8ww///MMP//zDD//8ww///MMP//zDD//8ww///MMP//zDD//8ww///MMP//zDD//8ww&#10;///MMP//zDD//8ww///MMP//zDD//8wv///ML///zC///8wv///ML///zC///8wv///ML///zC//&#10;/8wv///ML///zC///8wv///ML///zC///8wv///ML///zC///8wv///ML///zC///8wv///ML///&#10;zC///8wv///ML///zC///8wv///ML///zC///8wv///ML///zC///8wv///ML///zC///8wv///M&#10;L///zC///8wv///ML///zC///8wv///ML///zC///8wv///ML///zC///8wv///ML///zC///8wv&#10;///ML///zC///8wv///ML///yy7//8su///LLv//yy7//8su///LLv//yy7//8su///LLv//yy7/&#10;/8su///LLv//yy7//8su///LLv//yy7//8su///LLv//yy7//8su///LLv//yy7//8su///LLv//&#10;yy7//8su///LLv//yy7//8su///LLv/7yC3//+NX/x8aCzY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DAgEK&#10;1qg61vumGf/9phL9/6cT//+nE///pxP//6cT//+nE///pxP//6cT//+nE///pxP//6cT//+nE///&#10;pxP//6cT//+nE///pxP//6cT//+nEv//pxL//6cS//+nEv//pxL//6cS//+nEv//pxL//6cS//+n&#10;Ev//pxL//6cS//+nEv//pxL//6cS//+nEv//pxL//6cS//+nEv//pxL//6cS//+nEv//pxL//6cS&#10;//+nEv//pxL//6cS//+nEv//pxL//6cS//+nEv//pxL//6cS//+nEv//phH//6YR//+mEf//phH/&#10;/6YR//+mEf//phH//6YR//+mEf//phH//6YR//+mEf//phH//6YR//+mEf//phH//6YR//+mEf//&#10;phH//6YR//+mEf//phH//6YR//+mEf//phH//6YR//+mEf//phH//6YR//+mEf//phH//6YR//+m&#10;Ef//phH//6YR//+mEf//phH//6YR//+mEP//phD//6YQ//+mEP//phD//6YQ//+mEP//phD//6YQ&#10;//+mEP//phD//6YQ//+mEP//phD//6YQ//+mEP//phD//6YQ//+mEP//phD//6YQ//+mEP//phD/&#10;/6YQ//+mEP//phD//6YQ//+mEP//phD//6YQ//+mEP//phD//6YQ//+mEP//phD//6YQ//+mEP//&#10;phD//6YQ//+mEP//pg///6YP//+mD///pg///6YP//+mD///pg///6YP//+mD///pg///6YP//+m&#10;D///pg///6YP//+mD///pg///6YP//+mD///pg///6YP//+lD//+pQ///6YP//+mD///pg///qUP&#10;//6lD//+pQ///qUP//6kD//+pA///aQP//2jD//9ow///aMQ//yiEP/8ohD/+6EQ//ugEP/6oA//&#10;+p8P//mfD//4lQ//9oIO//aDDv/2gw7/9oMO//aDDv/2gw7/9oMO//aDDv/2gw7/9oMO//aDDv/2&#10;gw7/9oMO//aDDv/2gw7/9oMO//aDDv/2gw7/9oMO//aDDv/2gw7/9oMO//aDDv/2gw7/9oMO//aD&#10;Dv/2gw7/9oMO//aDDv/2gw7/9oMO//aDDv/2gw7/9oMO//aDDv/2gw7/9oMO//aDDv/2gw7/9oMO&#10;//aDDv/2gw3/9oMN//aDDf/2gw3/9oMN//aDDf/2gw3/9oMN//aDDf/2gw3/9oMN//aDDf/2gw3/&#10;9oMN//OKD//wkRH/8JAR//CREP/xkRD/8ZIQ//KTEP/ykxD/8pMQ//OUEP/zlRD/9JYQ//SWEP/1&#10;lw//9pgP//aZD//2mQ//9pkP//eaD//4mw//+JsP//mdDv/5nQ7/+Z0O//qeDv/6nw7/+6AO//ug&#10;Dv/8oQ7//KEO//yiDf/9ogz//aMM//2jDP/+owz//qMM//6kDP/+pAz//qQM//6kDP//pAz//6QM&#10;//+kDP//pAz//6QM//+kDP//pAz//6QM//+kDP//pAz//6QM//+kDP//pAz//6QM//+kDP//pAz/&#10;/6QM//+kDP//pAz//6QM//+kDP//pAz//6QM//+kDP//pAz//6QM//+kDP//pAz//6QM//+kDP//&#10;pAz//6QM//+kDP//pAz//6QM//+kC///pAv//6QL//+kC///pAv//6QL//+kC///pAv//6QL//+k&#10;C///pAv//6QL//+kC///pAv//6QL//+kC///pAv//6QL//+kC///pAv//6QL//+kC///pAv//6QL&#10;//+kC///pAv//6QL//+kC///pAv//6QL//+kC///pAv//6QL//+kC///pAv//6QL//+kC///pAv/&#10;/6QL//+kC///pAv//6QL//+kC///pAv//6QL//+kCv//pAr//6QK//+kCv//pAr//6QK//+kCv//&#10;pAr//6QL//+kCP/+ryv++bM8/f/CP/83JwxYAAAAAAAAAAMAAAAAAAAAAAAAAAAAAAAAAAAAAAAA&#10;AAAAAAAAAAAAAAAAAAAAAAAAAAAAAAAAAAAAAAAAAAAAAAAAAAAAAAAAAAAAAAAAAAAAAAAAAAAA&#10;AAAAAAAAAAAAAAAAAAAAAAAAAAAAAAAAAAAAAAAAAAAAAAAAAgAAAAAEAwEQuaJDwf/bW//50Ff7&#10;/9ZZ///WXP//0kn//8wv///MMP//zDD//8ww///MMP//zDD//8ww///MMP//zDD//8ww///MMP//&#10;zDD//8ww///MMP//zDD//8ww///MMP//zDD//8ww///MMP//zDD//8ww///MMP//zDD//8ww///M&#10;MP//zDD//8ww///MMP//zDD//8ww///MMP//zDD//8ww///MMP//zDD//8ww///MMP//zDD//8ww&#10;///MMP//zC///8wv///ML///zC///8wv///ML///zC///8wv///ML///zC///8wv///ML///zC//&#10;/8wv///ML///zC///8wv///ML///zC///8wv///ML///zC///8wv///ML///zC///8wv///ML///&#10;zC///8wv///ML///zC///8wv///ML///zC///8wv///ML///zC///8wv///ML///zC///8wv///M&#10;L///zC///8wv///ML///zC///8wv///ML///zC///8wv///ML///zC///8wv///ML///zC///8wv&#10;///LLv//yy7//8su///LLv//yy7//8su///LLv//yy7//8su///LLv//yy7//8su///LLv//yy7/&#10;/8su///LLv//yy7//8su///LLv//yy7//8su///LLv//yy7//8su///LLv//yy7//8su///LLv//&#10;yy7//8su///LLv//yy7/+cUs/f/jUf87MhVgAAAAAAAA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CQcDI+61O+/7pRT/&#10;/qYT/v+nE///pxP//6cT//+nE///pxP//6cT//+nE///pxP//6cT//+nE///pxP//6cT//+nE///&#10;pxP//6cT//+nEv//pxL//6cS//+nEv//pxL//6cS//+nEv//pxL//6cS//+nEv//pxL//6cS//+n&#10;Ev//pxL//6cS//+nEv//pxL//6cS//+nEv//pxL//6cS//+nEv//pxL//6cS//+nEv//pxL//6cS&#10;//+nEv//pxL//6cS//+nEv//pxL//6cS//+mEf//phH//6YR//+mEf//phH//6YR//+mEf//phH/&#10;/6YR//+mEf//phH//6YR//+mEf//phH//6YR//+mEf//phH//6YR//+mEf//phH//6YR//+mEf//&#10;phH//6YR//+mEf//phH//6YR//+mEf//phH//6YR//+mEf//phH//6YR//+mEf//phH//6YR//+m&#10;Ef//phH//6YR//+mEP//phD//6YQ//+mEP//phD//6YQ//+mEP//phD//6YQ//+mEP//phD//6YQ&#10;//+mEP//phD//6YQ//+mEP//phD//6YQ//+mEP//phD//6YQ//+mEP//phD//6YQ//+mEP//phD/&#10;/6YQ//+mEP//phD//6YQ//+mEP//phD//6YQ//+mEP//phD//6YQ//+mEP//phD//6YQ//+mEP//&#10;pg///6YP//+mD///pg///6YP//+mD///pg///6YP//+mD///pg///6YP//+mD///pg///6YP//+m&#10;D///pg///6YP//+mD///pg///6YP//+mD///pQ///6UP//+lD///pQ///qUP//6lD//+pQ///qUP&#10;//6kD//9pA///aQP//2kD//9ow///KMQ//yiEP/8ohD/+6EQ//uhEP/6oA//+p8P//meD//5nQ//&#10;94gO//aCDv/2gw7/9oMO//aDDv/2gw7/9oMO//aDDv/2gw7/9oMO//aDDv/2gw7/9oMO//aDDv/2&#10;gw7/9oMO//aDDv/2gw7/9oMO//aDDv/2gw7/9oMO//aDDv/2gw7/9oMO//aDDv/2gw7/9oMO//aD&#10;Dv/2gw7/9oMO//aDDv/2gw7/9oMO//aDDv/2gw7/9oMO//aDDv/2gw7/9oMO//aDDv/2gw3/9oMN&#10;//aDDf/2gw3/9oMN//aDDf/2gw3/9oMN//aDDf/2gw3/9oMN//aDDf/2gw3/9oMN//aDDf/1hA7/&#10;8I8Q//CREf/wkRH/8JEQ//GSEP/ykhD/8pMQ//KTEP/zlBD/85QQ//SVEP/0lhD/9ZcP//WYD//2&#10;mA//9pkP//aZD//2mg//95oP//ibD//4nA7/+ZwO//mdDv/6ng7/+p8O//ufDv/7oA7//KEO//yh&#10;Df/9og3//aIN//2iDP/9owz//qMM//6jDP/+pAz//qQM//6kDP/+pAz//6QM//+kDP//pAz//qQM&#10;//+kDP//pAz//6QM//+kDP//pAz//6QM//+kDP//pAz//6QM//+kDP//pAz//6QM//+kDP//pAz/&#10;/6QM//+kDP//pAz//6QM//+kDP//pAz//6QM//+kDP//pAz//6QM//+kDP//pAz//6QM//+kDP//&#10;pAz//6QM//+kC///pAv//6QL//+kC///pAv//6QL//+kC///pAv//6QL//+kC///pAv//6QL//+k&#10;C///pAv//6QL//+kC///pAv//6QL//+kC///pAv//6QL//+kC///pAv//6QL//+kC///pAv//6QL&#10;//+kC///pAv//6QL//+kC///pAv//6QL//+kC///pAv//6QL//+kC///pAv//6QL//+kC///pAv/&#10;/6QL//+kC///pAv//6QK//+kCv//pAr//6QK//+kCv//pAr//6QK//+kCv//pAr//6QK//+kC///&#10;owj//6cT//20O/38tTv/ypQw0QEAAAUAAAABAAAAAQAAAAAAAAAAAAAAAAAAAAAAAAAAAAAAAAAA&#10;AAAAAAAAAAAAAAAAAAAAAAAAAAAAAAAAAAAAAAAAAAAAAAAAAAAAAAAAAAAAAAAAAAAAAAAAAAAA&#10;AAAAAAAAAAAAAAAAAAAAAAAAAAAAAAAAAwAAAAADAwEPuqBDwP/bW//50Ff7/9ZZ///WXP//0kn/&#10;/8wv///MMP//zDD//8ww///MMP//zDD//8ww///MMP//zDD//8ww///MMP//zDD//8ww///MMP//&#10;zDD//8ww///MMP//zDD//8ww///MMP//zDD//8ww///MMP//zDD//8ww///MMP//zDD//8ww///M&#10;MP//zDD//8ww///MMP//zDD//8ww///MMP//zDD//8ww///MMP//zDD//8ww///MMP//zC///8wv&#10;///ML///zC///8wv///ML///zC///8wv///ML///zC///8wv///ML///zC///8wv///ML///zC//&#10;/8wv///ML///zC///8wv///ML///zC///8wv///ML///zC///8wv///ML///zC///8wv///ML///&#10;zC///8wv///ML///zC///8wv///ML///zC///8wv///ML///zC///8wv///ML///zC///8wv///M&#10;L///zC///8wv///ML///zC///8wv///ML///zC///8wv///ML///zC///8wv///LLv//yy7//8su&#10;///LLv//yy7//8su///LLv//yy7//8su///LLv//yy7//8su///LLv//yy7//8su///LLv//yy7/&#10;/8su///LLv//yy7//8su///LLv//yy7//8su///LLv//yy7//8su///LLv//yy7//8su///LLv//&#10;yy7//8sv//fDKfv/4Uv/UEQeiQAAAAAAAAA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AAAAA0KBDj/wTv/+aMQ/f+nE///pxP/&#10;/6cT//+nE///pxP//6cT//+nE///pxP//6cT//+nE///pxP//6cT//+nE///pxP//6cT//+nEv//&#10;pxL//6cS//+nEv//pxL//6cS//+nEv//pxL//6cS//+nEv//pxL//6cS//+nEv//pxL//6cS//+n&#10;Ev//pxL//6cS//+nEv//pxL//6cS//+nEv//pxL//6cS//+nEv//pxL//6cS//+nEv//pxL//6cS&#10;//+nEv//pxL//6cS//+mEf//phH//6YR//+mEf//phH//6YR//+mEf//phH//6YR//+mEf//phH/&#10;/6YR//+mEf//phH//6YR//+mEf//phH//6YR//+mEf//phH//6YR//+mEf//phH//6YR//+mEf//&#10;phH//6YR//+mEf//phH//6YR//+mEf//phH//6YR//+mEf//phH//6YR//+mEf//phH//6YR//+m&#10;EP//phD//6YQ//+mEP//phD//6YQ//+mEP//phD//6YQ//+mEP//phD//6YQ//+mEP//phD//6YQ&#10;//+mEP//phD//6YQ//+mEP//phD//6YQ//+mEP//phD//6YQ//+mEP//phD//6YQ//+mEP//phD/&#10;/6YQ//+mEP//phD//6YQ//+mEP//phD//6YQ//+mEP//phD//6YQ//+mEP//pg///6YP//+mD///&#10;pg///6YP//+mD///pg///6YP//+mD///pg///6YP//+mD///pg///6YP//+mD///pg///6YP//+m&#10;D///pg///6YP//+mD///pQ///qUP//+mD///pg///6YP//6lD//+pQ///qUP//6lD//+pA///qQP&#10;//2kD//9ow///aMQ//yjEP/8ohD//KIQ//uhEP/7oA//+qAP//qfD//5oA//+JQP//aCDv/2gw7/&#10;9oMO//aDDv/2gw7/9oMO//aDDv/2gw7/9oMO//aDDv/2gw7/9oMO//aDDv/2gw7/9oMO//aDDv/2&#10;gw7/9oMO//aDDv/2gw7/9oMO//aDDv/2gw7/9oMO//aDDv/2gw7/9oMO//aDDv/2gw7/9oMO//aD&#10;Dv/2gw7/9oMO//aDDv/2gw7/9oMO//aDDv/2gw7/9oMO//aDDv/2gw3/9oMN//aDDf/2gw3/9oMN&#10;//aDDf/2gw3/9oMN//aDDf/2gw3/9oMN//aDDf/2gw3/9oMN//aDDf/2gw3/9oIN//KKD//wkRD/&#10;8JAR//CREP/xkRD/8ZIQ//KSEP/ykxD/8pMQ//OUEP/zlRD/9JYQ//SWEP/1lw//9ZgP//aYD//2&#10;mQ//9pkP//eaD//3mw//+JsP//mcDv/5nQ7/+Z0O//qeDv/6nw7/+6AO//ugDf/8oQ3//KEN//yi&#10;Df/9ogz//aMM//2jDP/+owz//qMM//6kDP/+pAz//qQM//6kDP//pAz//6QM//+kDP//pAz//6QM&#10;//+kDP//pAz//6QM//+kDP//pAz//6QM//+kDP//pAz//6QM//+kDP//pAz//6QM//+kDP//pAz/&#10;/6QM//+kDP//pAz//6QM//+kDP//pAz//6QM//+kDP//pAz//6QM//+kDP//pAz//6QM//+kC///&#10;pAv//6QL//+kC///pAv//6QL//+kC///pAv//6QL//+kC///pAv//6QL//+kC///pAv//6QL//+k&#10;C///pAv//6QL//+kC///pAv//6QL//+kC///pAv//6QL//+kC///pAv//6QL//+kC///pAv//6QL&#10;//+kC///pAv//6QL//+kC///pAv//6QL//+kC///pAv//6QL//+kC///pAv//6QL//+kC///pAv/&#10;/6QK//+kCv//pAr//6QK//+kCv//pAr//6QK//+kCv//pAr//6QK//+kCv//pAr//6QL//+iB///&#10;rin/+LI9/f/CPv86KQ1dAAAAAAAAAAMAAAAAAAAAAAAAAAAAAAAAAAAAAAAAAAAAAAAAAAAAAAAA&#10;AAAAAAAAAAAAAAAAAAAAAAAAAAAAAAAAAAAAAAAAAAAAAAAAAAAAAAAAAAAAAAAAAAAAAAAAAAAA&#10;AAAAAAAAAAAAAAAAAwAAAAADAwEOuKBDv//bW//50Ff7/9ZZ///WW///0kn//8wv///ML///zDD/&#10;/8ww///MMP//zDD//8ww///MMP//zDD//8ww///MMP//zDD//8ww///MMP//zDD//8ww///MMP//&#10;zDD//8ww///MMP//zDD//8ww///MMP//zDD//8ww///MMP//zDD//8ww///MMP//zDD//8ww///M&#10;MP//zDD//8ww///MMP//zDD//8ww///MMP//zDD//8ww///MMP//zC///8wv///ML///zC///8wv&#10;///ML///zC///8wv///ML///zC///8wv///ML///zC///8wv///ML///zC///8wv///ML///zC//&#10;/8wv///ML///zC///8wv///ML///zC///8wv///ML///zC///8wv///ML///zC///8wv///ML///&#10;zC///8wv///ML///zC///8wv///ML///zC///8wv///ML///zC///8wv///ML///zC///8wv///M&#10;L///zC///8wv///ML///zC///8wv///ML///zC///8wv///LLv//yy7//8su///LLv//yy7//8su&#10;///LLv//yy7//8su///LLv//yy7//8su///LLv//yy7//8su///LLv//yy7//8su///LLv//yy7/&#10;/8su///LLv//yy7//8su///LLv//yy7//8su///LLv//yy7//8su///LLv//yy7//8su///LL//6&#10;xin7/tI//5+HOaw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AAAAA+LRFe/7wz//miEPz/pxP//6cT//+nE///pxP/&#10;/6cT//+nE///pxP//6cT//+nE///pxP//6cT//+nE///pxP//6cT//+nEv//pxL//6cS//+nEv//&#10;pxL//6cS//+nEv//pxL//6cS//+nEv//pxL//6cS//+nEv//pxL//6cS//+nEv//pxL//6cS//+n&#10;Ev//pxL//6cS//+nEv//pxL//6cS//+nEv//pxL//6cS//+nEv//pxL//6cS//+nEv//pxL//6cS&#10;//+mEf//phH//6YR//+mEf//phH//6YR//+mEf//phH//6YR//+mEf//phH//6YR//+mEf//phH/&#10;/6YR//+mEf//phH//6YR//+mEf//phH//6YR//+mEf//phH//6YR//+mEf//phH//6YR//+mEf//&#10;phH//6YR//+mEf//phH//6YR//+mEf//phH//6YR//+mEf//phH//6YR//+mEP//phD//6YQ//+m&#10;EP//phD//6YQ//+mEP//phD//6YQ//+mEP//phD//6YQ//+mEP//phD//6YQ//+mEP//phD//6YQ&#10;//+mEP//phD//6YQ//+mEP//phD//6YQ//+mEP//phD//6YQ//+mEP//phD//6YQ//+mEP//phD/&#10;/6YQ//+mEP//phD//6YQ//+mEP//phD//6YQ//+mEP//pg///6YP//+mD///pg///6YP//+mD///&#10;pg///6YP//+mD///pg///6YP//+mD///pg///6YP//+mD///pg///6YP//+mD///pg///6YP//+m&#10;D///pg///6UP//+lD///pQ///6UP//6lD//+pQ///qUP//6lD//+pA///qQP//2kD//9pA///aMP&#10;//2jEP/8ohD//KIQ//uhEP/7oA//+qAP//qfD//6nw//+Z0P//aHDv/2gg7/9oMO//aDDv/2gw7/&#10;9oMO//aDDv/2gw7/9oMO//aDDv/2gw7/9oMO//aDDv/2gw7/9oMO//aDDv/2gw7/9oMO//aDDv/2&#10;gw7/9oMO//aDDv/2gw7/9oMO//aDDv/2gw7/9oMO//aDDv/2gw7/9oMO//aDDv/2gw7/9oMO//aD&#10;Dv/2gw7/9oMO//aDDv/2gw7/9oMO//aDDf/2gw3/9oMN//aDDf/2gw3/9oMN//aDDf/2gw3/9oMN&#10;//aDDf/2gw3/9oMN//aDDf/2gw3/9oMN//aDDf/2gw3/9oMN//aDDf/2hA3/8Y4Q//CREf/wkRH/&#10;8JEQ//GSEP/xkhD/8pMQ//KTEP/ylBD/85QQ//SVEP/0lhD/9ZcP//WXD//2mA//9pkP//aZD//2&#10;mg//95oP//ibD//4nA7/+ZwO//mdDv/6ng7/+p8O//ufDf/7oA3//KEN//yhDf/8oQ3//aIN//2i&#10;DP/9owz//qMM//6jDP/+pAz//qQM//6kDP/+pAz//6QM//+kDP//pAz//qQM//+kDP//pAz//6QM&#10;//+kDP//pAz//6QM//+kDP//pAz//6QM//+kDP//pAz//6QM//+kDP//pAz//6QM//+kDP//pAz/&#10;/6QM//+kDP//pAz//6QM//+kDP//pAz//6QM//+kDP//pAz//6QM//+kC///pAv//6QL//+kC///&#10;pAv//6QL//+kC///pAv//6QL//+kC///pAv//6QL//+kC///pAv//6QL//+kC///pAv//6QL//+k&#10;C///pAv//6QL//+kC///pAv//6QL//+kC///pAv//6QL//+kC///pAv//6QL//+kC///pAv//6QL&#10;//+kC///pAv//6QL//+kC///pAv//6QL//+kC///pAv//6QL//+kC///pAv//6QK//+kCv//pAr/&#10;/6QK//+kCv//pAr//6QK//+kCv//pAr//6QK//+kCv//pAr//6QK//+jCv//ogj//qYR//20Of39&#10;tTv/2Jwz3AIBAAsAAAABAAAAAQAAAAAAAAAAAAAAAAAAAAAAAAAAAAAAAAAAAAAAAAAAAAAAAAAA&#10;AAAAAAAAAAAAAAAAAAAAAAAAAAAAAAAAAAAAAAAAAAAAAAAAAAAAAAAAAAAAAAAAAAAAAAAAAAAA&#10;AgAAAAAEAwEPtp9Cv//bW//50Ff7/9ZZ///WW///0kn//8wv///MMP//zDD//8ww///MMP//zDD/&#10;/8ww///MMP//zDD//8ww///MMP//zDD//8ww///MMP//zDD//8ww///MMP//zDD//8ww///MMP//&#10;zDD//8ww///MMP//zDD//8ww///MMP//zDD//8ww///MMP//zDD//8ww///MMP//zDD//8ww///M&#10;MP//zDD//8ww///MMP//zDD//8ww///MMP//zC///8wv///ML///zC///8wv///ML///zC///8wv&#10;///ML///zC///8wv///ML///zC///8wv///ML///zC///8wv///ML///zC///8wv///ML///zC//&#10;/8wv///ML///zC///8wv///ML///zC///8wv///ML///zC///8wv///ML///zC///8wv///ML///&#10;zC///8wv///ML///zC///8wv///ML///zC///8wv///ML///zC///8wv///ML///zC///8wv///M&#10;L///zC///8wv///ML///zC///8wv///LLv//yy7//8su///LLv//yy7//8su///LLv//yy7//8su&#10;///LLv//yy7//8su///LLv//yy7//8su///LLv//yy7//8su///LLv//yy7//8su///LLv//yy7/&#10;/8su///LLv//yy7//8su///LLv//yy7//8su///LLv//yy7//8su///LLv//yy7//cgs/f7MOP/K&#10;sEjKAQEABw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AAAAAb1Eehv+4LP/5ohD8/6cU//+nE///pxP//6cT//+nE///pxP/&#10;/6cT//+nE///pxP//6cT//+nE///pxP//6cT//+nEv//pxL//6cS//+nEv//pxL//6cS//+nEv//&#10;pxL//6cS//+nEv//pxL//6cS//+nEv//pxL//6cS//+nEv//pxL//6cS//+nEv//pxL//6cS//+n&#10;Ev//pxL//6cS//+nEv//pxL//6cS//+nEv//pxL//6cS//+nEv//pxL//6cS//+mEf//phH//6YR&#10;//+mEf//phH//6YR//+mEf//phH//6YR//+mEf//phH//6YR//+mEf//phH//6YR//+mEf//phH/&#10;/6YR//+mEf//phH//6YR//+mEf//phH//6YR//+mEf//phH//6YR//+mEf//phH//6YR//+mEf//&#10;phH//6YR//+mEf//phH//6YR//+mEf//phH//6YR//+mEP//phD//6YQ//+mEP//phD//6YQ//+m&#10;EP//phD//6YQ//+mEP//phD//6YQ//+mEP//phD//6YQ//+mEP//phD//6YQ//+mEP//phD//6YQ&#10;//+mEP//phD//6YQ//+mEP//phD//6YQ//+mEP//phD//6YQ//+mEP//phD//6YQ//+mEP//phD/&#10;/6YQ//+mEP//phD//6YQ//+mEP//pg///6YP//+mD///pg///6YP//+mD///pg///6YP//+mD///&#10;pg///6YP//+mD///pg///6YP//+mD///pg///6YP//+mD///pg///6YP//+mD///pg///6UP//6l&#10;D///pQ///6UP//+mD//+pQ///qUP//6lD//+pA///qQP//6kD//9pA///aMP//2jEP/8ohD//KIQ&#10;//yhEP/7oA//+6AP//qgD//6ng//+aAP//eTDv/2gQ7/9oMO//aDDv/2gw7/9oMO//aDDv/2gw7/&#10;9oMO//aDDv/2gw7/9oMO//aDDv/2gw7/9oMO//aDDv/2gw7/9oMO//aDDv/2gw7/9oMO//aDDv/2&#10;gw7/9oMO//aDDv/2gw7/9oMO//aDDv/2gw7/9oMO//aDDv/2gw7/9oMO//aDDv/2gw7/9oMO//aD&#10;Dv/2gw7/9oMO//aDDf/2gw3/9oMN//aDDf/2gw3/9oMN//aDDf/2gw3/9oMN//aDDf/2gw3/9oMN&#10;//aDDf/2gw3/9oMN//aDDf/2gw3/9oMN//aDDf/2gw3/9oIN//OJDv/wkRD/8JAR//CREP/xkRD/&#10;8ZIQ//GSEP/ykxD/8pMQ//OUEP/zlRD/9JYQ//SWEP/1lw//9ZgP//aYD//2mQ//9pkP//eaD//4&#10;mw//+JsP//icDv/5nQ7/+Z0O//qeDf/6nw3/+6AN//ugDf/8oQ3//KEN//2iDf/9ogz//aMM//2j&#10;DP/+owz//qMM//6jDP/+pAz//qQM//6kDP//pAz//6QM//+kDP//pAz//6QM//+kDP//pAz//6QM&#10;//+kDP//pAz//6QM//+kDP//pAz//6QM//+kDP//pAz//6QM//+kDP//pAz//6QM//+kDP//pAz/&#10;/6QM//+kDP//pAz//6QM//+kDP//pAz//6QL//+kC///pAv//6QL//+kC///pAv//6QL//+kC///&#10;pAv//6QL//+kC///pAv//6QL//+kC///pAv//6QL//+kC///pAv//6QL//+kC///pAv//6QL//+k&#10;C///pAv//6QL//+kC///pAv//6QL//+kC///pAv//6QL//+kC///pAv//6QL//+kC///pAv//6QL&#10;//+kC///pAv//6QL//+kC///pAv//6QL//+kC///pAv//6QK//+kCv//pAr//6QK//+kCv//pAr/&#10;/6QK//+kCv//pAr//6QK//+kCv//pAr//6QK//+jCv//owr//qML//+jB///rib/97I8/P7CPv9C&#10;Lg9qAAAAAAAAAAMAAAAAAAAAAAAAAAAAAAAAAAAAAAAAAAAAAAAAAAAAAAAAAAAAAAAAAAAAAAAA&#10;AAAAAAAAAAAAAAAAAAAAAAAAAAAAAAAAAAAAAAAAAAAAAAAAAAAAAAAAAAAAAgAAAAAEAwEQtZ9C&#10;v//bW//50Ff7/9ZZ///WW///0kn//8wv///MMP//zDD//8ww///MMP//zDD//8ww///MMP//zDD/&#10;/8ww///MMP//zDD//8ww///MMP//zDD//8ww///MMP//zDD//8ww///MMP//zDD//8ww///MMP//&#10;zDD//8ww///MMP//zDD//8ww///MMP//zDD//8ww///MMP//zDD//8ww///MMP//zDD//8ww///M&#10;MP//zDD//8ww///MMP//zC///8wv///ML///zC///8wv///ML///zC///8wv///ML///zC///8wv&#10;///ML///zC///8wv///ML///zC///8wv///ML///zC///8wv///ML///zC///8wv///ML///zC//&#10;/8wv///ML///zC///8wv///ML///zC///8wv///ML///zC///8wv///ML///zC///8wv///ML///&#10;zC///8wv///ML///zC///8wv///ML///zC///8wv///ML///zC///8wv///ML///zC///8wv///M&#10;L///zC///8wv///LLv//yy7//8su///LLv//yy7//8su///LLv//yy7//8su///LLv//yy7//8su&#10;///LLv//yy7//8su///LLv//yy7//8su///LLv//yy7//8su///LLv//yy7//8su///LLv//yy7/&#10;/8su///LLv//yy7//8su///LLv//yy7//8su///LLv//yy7//8su//7KLf7+zDL/6cVQ6gICARY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AAAAIZiJa7/tiX/+aIQ/P+nFP//pxP//6cT//+nE///pxP//6cT//+nE///pxP/&#10;/6cT//+nE///pxP//6cT//+nEv//pxL//6cS//+nEv//pxL//6cS//+nEv//pxL//6cS//+nEv//&#10;pxL//6cS//+nEv//pxL//6cS//+nEv//pxL//6cS//+nEv//pxL//6cS//+nEv//pxL//6cS//+n&#10;Ev//pxL//6cS//+nEv//pxL//6cS//+nEv//pxL//6cS//+mEf//phH//6YR//+mEf//phH//6YR&#10;//+mEf//phH//6YR//+mEf//phH//6YR//+mEf//phH//6YR//+mEf//phH//6YR//+mEf//phH/&#10;/6YR//+mEf//phH//6YR//+mEf//phH//6YR//+mEf//phH//6YR//+mEf//phH//6YR//+mEf//&#10;phH//6YR//+mEf//phH//6YR//+mEP//phD//6YQ//+mEP//phD//6YQ//+mEP//phD//6YQ//+m&#10;EP//phD//6YQ//+mEP//phD//6YQ//+mEP//phD//6YQ//+mEP//phD//6YQ//+mEP//phD//6YQ&#10;//+mEP//phD//6YQ//+mEP//phD//6YQ//+mEP//phD//6YQ//+mEP//phD//6YQ//+mEP//phD/&#10;/6YQ//+mEP//pg///6YP//+mD///pg///6YP//+mD///pg///6YP//+mD///pg///6YP//+mD///&#10;pg///6YP//+mD///pg///6YP//+mD///pg///6YP//+mD///pg///6UP//+lD///pQ///6UP//+l&#10;D//+pQ///qUP//6lD//+pA///qQP//6kD//9pA///aQP//2jD//8oxD//KIQ//yiEP/8oA//+6AP&#10;//ugD//6nw//+Z8P//mdD//2hw7/9oMO//aDDv/2gw7/9oMO//aDDv/2gw7/9oMO//aDDv/2gw7/&#10;9oMO//aDDv/2gw7/9oMO//aDDv/2gw7/9oMO//aDDv/2gw7/9oMO//aDDv/2gw7/9oMO//aDDv/2&#10;gw7/9oMO//aDDv/2gw7/9oMO//aDDv/2gw7/9oMO//aDDv/2gw7/9oMO//aDDv/2gw7/9oMO//aD&#10;Df/2gw3/9oMN//aDDf/2gw3/9oMN//aDDf/2gw3/9oMN//aDDf/2gw3/9oMN//aDDf/2gw3/9oMN&#10;//aDDf/2gw3/9oMN//aDDf/2gw3/9oMN//aDDf/2gw3/8Y4P//CREf/wkBH/8JEQ//GSEP/xkhD/&#10;8ZMQ//KTEP/ylBD/85QQ//SVEP/0lhD/9JcQ//WXD//2mA//9pkP//aZD//2mQ//95oP//ibD//4&#10;mw//+ZwO//mdDf/6ng3/+p8N//ufDf/7oA3//KEN//yhDf/8oQ3//aIN//2iDP/9owz//qMM//6j&#10;DP/+owz//qQM//6kDP/+pAz//6QM//+kDP//pAz//qQM//+kDP//pAz//6QM//+kDP//pAz//6QM&#10;//+kDP//pAz//6QM//+kDP//pAz//6QM//+kDP//pAz//6QM//+kDP//pAz//6QM//+kDP//pAz/&#10;/6QM//+kDP//pAz//6QL//+kC///pAv//6QL//+kC///pAv//6QL//+kC///pAv//6QL//+kC///&#10;pAv//6QL//+kC///pAv//6QL//+kC///pAv//6QL//+kC///pAv//6QL//+kC///pAv//6QL//+k&#10;C///pAv//6QL//+kC///pAv//6QL//+kC///pAv//6QL//+kC///pAv//6QL//+kC///pAv//6QL&#10;//+kC///pAv//6QL//+kC///pAv//6QK//+kCv//pAr//6QK//+kCv//pAr//6QK//+kCv//pAr/&#10;/6QK//+kCv//pAr//6QK//+jCv//owr//qMK//+kCv//own//6YQ//yzOP37sjv+4Kk34QcFAhIA&#10;AAABAAAAAgAAAAAAAAAAAAAAAAAAAAAAAAAAAAAAAAAAAAAAAAAAAAAAAAAAAAAAAAAAAAAAAAAA&#10;AAAAAAAAAAAAAAAAAAAAAAAAAAAAAAAAAAAAAAAAAAAAAgAAAAAEAwEQtaBDv//bW//40Ff7/9ZZ&#10;///WXP//0kn//8wv///MMP//zDD//8ww///MMP//zDD//8ww///MMP//zDD//8ww///MMP//zDD/&#10;/8ww///MMP//zDD//8ww///MMP//zDD//8ww///MMP//zDD//8ww///MMP//zDD//8ww///MMP//&#10;zDD//8ww///MMP//zDD//8ww///MMP//zDD//8ww///MMP//zDD//8ww///MMP//zDD//8ww///M&#10;MP//zC///8wv///ML///zC///8wv///ML///zC///8wv///ML///zC///8wv///ML///zC///8wv&#10;///ML///zC///8wv///ML///zC///8wv///ML///zC///8wv///ML///zC///8wv///ML///zC//&#10;/8wv///ML///zC///8wv///ML///zC///8wv///ML///zC///8wv///ML///zC///8wv///ML///&#10;zC///8wv///ML///zC///8wv///ML///zC///8wv///ML///zC///8wv///ML///zC///8wv///L&#10;Lv//yy7//8su///LLv//yy7//8su///LLv//yy7//8su///LLv//yy7//8su///LLv//yy7//8su&#10;///LLv//yy7//8su///LLv//yy7//8su///LLv//yy7//8su///LLv//yy7//8su///LLv//yy7/&#10;/8su///LLv//yy7//8su///LLv//yy7//8su///LLv//yy7/+8gt/v/fV/8WEggv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C8jzPQ/a0d//ujEfz/pxP//6cT//+nE///pxP//6cT//+nE///pxP//6cT//+nE///pxP/&#10;/6cT//+nEv//pxL//6cS//+nEv//pxL//6cS//+nEv//pxL//6cS//+nEv//pxL//6cS//+nEv//&#10;pxL//6cS//+nEv//pxL//6cS//+nEv//pxL//6cS//+nEv//pxL//6cS//+nEv//pxL//6cS//+n&#10;Ev//pxL//6cS//+nEv//pxL//6cS//+mEf//phH//6YR//+mEf//phH//6YR//+mEf//phH//6YR&#10;//+mEf//phH//6YR//+mEf//phH//6YR//+mEf//phH//6YR//+mEf//phH//6YR//+mEf//phH/&#10;/6YR//+mEf//phH//6YR//+mEf//phH//6YR//+mEf//phH//6YR//+mEf//phH//6YR//+mEf//&#10;phH//6YR//+mEP//phD//6YQ//+mEP//phD//6YQ//+mEP//phD//6YQ//+mEP//phD//6YQ//+m&#10;EP//phD//6YQ//+mEP//phD//6YQ//+mEP//phD//6YQ//+mEP//phD//6YQ//+mEP//phD//6YQ&#10;//+mEP//phD//6YQ//+mEP//phD//6YQ//+mEP//phD//6YQ//+mEP//phD//6YQ//+mEP//pg//&#10;/6YP//+mD///pg///6YP//+mD///pg///6YP//+mD///pg///6YP//+mD///pg///6YP//+mD///&#10;pg///6YP//+mD///pg///6YP//+mD///pg///6UP//+lD//+pQ///6YP//+mD///pg///qUP//6l&#10;D//+pQ///qQP//6kD//+pA///aQP//2jD//9oxD//KMQ//yiD//8oA//+6AP//ugD//6nw//+p4P&#10;//mgD//4kQ7/9oEO//aDDv/2gw7/9oMO//aDDv/2gw7/9oMO//aDDv/2gw7/9oMO//aDDv/2gw7/&#10;9oMO//aDDv/2gw7/9oMO//aDDv/2gw7/9oMO//aDDv/2gw7/9oMO//aDDv/2gw7/9oMO//aDDv/2&#10;gw7/9oMO//aDDv/2gw7/9oMO//aDDv/2gw7/9oMO//aDDv/2gw7/9oMO//aDDf/2gw3/9oMN//aD&#10;Df/2gw3/9oMN//aDDf/2gw3/9oMN//aDDf/2gw3/9oMN//aDDf/2gw3/9oMN//aDDf/2gw3/9oMN&#10;//aDDf/2gw3/9oMN//aDDf/2gw3/9oIN//SIDv/wkRH/8JAR//CREP/wkRD/8ZIQ//GSEP/ykxD/&#10;8pMQ//OUEP/zlRD/9JYQ//SWEP/1lw//9ZgP//aYD//2mQ//9pkP//eaD//3mw//+JsP//icDv/5&#10;nQ3/+Z0N//qeDf/6nw3/+6AN//ygDf/8oQ3//KEN//yiDf/9ogz//aMM//2jDP/+owz//qMM//6j&#10;DP/+pAz//qQM//6kDP//pAz//6QM//+kDP//pAz//6QM//+kDP//pAz//6QM//+kDP//pAz//6QM&#10;//+kDP//pAz//6QM//+kDP//pAz//6QM//+kDP//pAz//6QM//+kDP//pAz//6QM//+kDP//pAz/&#10;/6QL//+kC///pAv//6QL//+kC///pAv//6QL//+kC///pAv//6QL//+kC///pAv//6QL//+kC///&#10;pAv//6QL//+kC///pAv//6QL//+kC///pAv//6QL//+kC///pAv//6QL//+kC///pAv//6QL//+k&#10;C///pAv//6QL//+kC///pAv//6QL//+kC///pAv//6QL//+kC///pAv//6QL//+kC///pAv//6QL&#10;//+kC///pAv//6QK//+kCv//pAr//6QK//+kCv//pAr//6QK//+kCv//pAr//6QK//+kCv//pAr/&#10;/6QK//+jCv/+owr//qMK//+kCv//owr//6QL//6iBv/+rCP/+bM8/P68Pf9qSxl8AAAAAAAAAAMA&#10;AAAAAAAAAAAAAAAAAAAAAAAAAAAAAAAAAAAAAAAAAAAAAAAAAAAAAAAAAAAAAAAAAAAAAAAAAAAA&#10;AAAAAAAAAAAAAAAAAAAAAAAAAAAAAgAAAAAEAwEQt6BCwP/bW//50Ff7/9ZZ///WXP//0kn//8wv&#10;///MMP//zDD//8ww///MMP//zDD//8ww///MMP//zDD//8ww///MMP//zDD//8ww///MMP//zDD/&#10;/8ww///MMP//zDD//8ww///MMP//zDD//8ww///MMP//zDD//8ww///MMP//zDD//8ww///MMP//&#10;zDD//8ww///MMP//zDD//8ww///MMP//zDD//8ww///MMP//zDD//8ww///MMP//zC///8wv///M&#10;L///zC///8wv///ML///zC///8wv///ML///zC///8wv///ML///zC///8wv///ML///zC///8wv&#10;///ML///zC///8wv///ML///zC///8wv///ML///zC///8wv///ML///zC///8wv///ML///zC//&#10;/8wv///ML///zC///8wv///ML///zC///8wv///ML///zC///8wv///ML///zC///8wv///ML///&#10;zC///8wv///ML///zC///8wv///ML///zC///8wv///ML///zC///8wv///LLv//yy7//8su///L&#10;Lv//yy7//8su///LLv//yy7//8su///LLv//yy7//8su///LLv//yy7//8su///LLv//yy7//8su&#10;///LLv//yy7//8su///LLv//yy7//8su///LLv//yy7//8su///LLv//yy7//8su///LLv//yy7/&#10;/8su///LLv//yy7//8su///LLv//yy7//8su//nFLP3/4lL/QTYXWg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IBgIX5bU8&#10;5fulFv/+phL+/6cT//+nE///pxP//6cT//+nE///pxP//6cT//+nE///pxP//6cT//+nEv//pxL/&#10;/6cS//+nEv//pxL//6cS//+nEv//pxL//6cS//+nEv//pxL//6cS//+nEv//pxL//6cS//+nEv//&#10;pxL//6cS//+nEv//pxL//6cS//+nEv//pxL//6cS//+nEv//pxL//6cS//+nEv//pxL//6cS//+n&#10;Ev//pxL//6cS//+nEv//phH//6YR//+mEf//phH//6YR//+mEf//phH//6YR//+mEf//phH//6YR&#10;//+mEf//phH//6YR//+mEf//phH//6YR//+mEf//phH//6YR//+mEf//phH//6YR//+mEf//phH/&#10;/6YR//+mEf//phH//6YR//+mEf//phH//6YR//+mEf//phH//6YR//+mEf//phH//6YR//+mEf//&#10;phD//6YQ//+mEP//phD//6YQ//+mEP//phD//6YQ//+mEP//phD//6YQ//+mEP//phD//6YQ//+m&#10;EP//phD//6YQ//+mEP//phD//6YQ//+mEP//phD//6YQ//+mEP//phD//6YQ//+mEP//phD//6YQ&#10;//+mEP//phD//6YQ//+mEP//phD//6YQ//+mEP//phD//6YQ//+mEP//pg///6YP//+mD///pg//&#10;/6YP//+mD///pg///6YP//+mD///pg///6YP//+mD///pg///6YP//+mD///pg///6YP//+mD///&#10;pg///6YP//+mD///pg///6YP//+lD///pQ///6UP//+mD///pQ///qUP//6lD//+pQ///qQP//6k&#10;D//+pA///qQP//2kD//9ow///KMQ//yiEP/8oA//+6AP//ugD//7oA//+p8P//qfD//5nA//9oYO&#10;//aCDv/2gw7/9oMO//aDDv/2gw7/9oMO//aDDv/2gw7/9oMO//aDDv/2gw7/9oMO//aDDv/2gw7/&#10;9oMO//aDDv/2gw7/9oMO//aDDv/2gw7/9oMO//aDDv/2gw7/9oMO//aDDv/2gw7/9oMO//aDDv/2&#10;gw7/9oMO//aDDv/2gw7/9oMO//aDDv/2gw7/9oMO//aDDv/2gw3/9oMN//aDDf/2gw3/9oMN//aD&#10;Df/2gw3/9oMN//aDDf/2gw3/9oMN//aDDf/2gw3/9oMN//aDDf/2gw3/9oMN//aDDf/2gw3/9oMN&#10;//aDDf/2gw3/9oMN//aDDf/1gw3/8Y4Q//CREf/wkBD/8JEQ//GSEP/xkhD/8ZMQ//KTEP/zlBD/&#10;85UQ//SVEP/0lRD/9ZcQ//WXD//2mA//9pkP//aZD//3mg//95sP//ecD//4nA7/+ZwN//mdDf/6&#10;ng3/+p8N//ufDf/7oA3//KAN//yhDf/8oQ3//aIM//2iDP/9owz//qMM//6jDP/+owz//qQM//6k&#10;DP/+pAz//6QM//+kDP//pAz//6QM//+kDP//pAz//6QM//+kDP//pAz//6QM//+kDP//pAz//6QM&#10;//+kDP//pAz//6QM//+kDP//pAz//6QM//+kDP//pAz//6QM//+kDP//pAz//6QM//+kC///pAv/&#10;/6QL//+kC///pAv//6QL//+kC///pAv//6QL//+kC///pAv//6QL//+kC///pAv//6QL//+kC///&#10;pAv//6QL//+kC///pAv//6QL//+kC///pAv//6QL//+kC///pAv//6QL//+kC///pAv//6QL//+k&#10;C///pAv//6QL//+kC///pAv//6QL//+kC///pAv//6QL//+kC///pAv//6QL//+kC///pAv//6QL&#10;//+kCv//pAr//6QK//+kCv//pAr//6QK//+kCv//pAr//6QK//+kCv//pAr//6QK//+jCv//owr/&#10;/qMK//+kCv//pAr//6MK//+kCv/+ogn//qUO//2zOP76sDv+57A55wcFAhMAAAABAAAAAQAAAAAA&#10;AAAAAAAAAAAAAAAAAAAAAAAAAAAAAAAAAAAAAAAAAAAAAAAAAAAAAAAAAAAAAAAAAAAAAAAAAAAA&#10;AAAAAAAAAAAAAgAAAAAEAwEQuaFDwf/bW//50Ff7/9ZZ///WW///0kn//8sv///MMP//zDD//8ww&#10;///MMP//zDD//8ww///MMP//zDD//8ww///MMP//zDD//8ww///MMP//zDD//8ww///MMP//zDD/&#10;/8ww///MMP//zDD//8ww///MMP//zDD//8ww///MMP//zDD//8ww///MMP//zDD//8ww///MMP//&#10;zDD//8ww///MMP//zDD//8ww///MMP//zDD//8ww///MMP//zDD//8wv///ML///zC///8wv///M&#10;L///zC///8wv///ML///zC///8wv///ML///zC///8wv///ML///zC///8wv///ML///zC///8wv&#10;///ML///zC///8wv///ML///zC///8wv///ML///zC///8wv///ML///zC///8wv///ML///zC//&#10;/8wv///ML///zC///8wv///ML///zC///8wv///ML///zC///8wv///ML///zC///8wv///ML///&#10;zC///8wv///ML///zC///8wv///ML///zC///8wv///ML///yy7//8su///LLv//yy7//8su///L&#10;Lv//yy7//8su///LLv//yy7//8su///LLv//yy7//8su///LLv//yy7//8su///LLv//yy7//8su&#10;///LLv//yy7//8su///LLv//yy7//8su///LLv//yy7//8su///LLv//yy7//8su///LLv//yy7/&#10;/8su///LLv//yy7//8su///LLv/4xSr8/+FM/1NFHoI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DwsENfrAPPv7pBL//qYT&#10;/v+nE///pxP//6cT//+nE///pxP//6cT//+nE///pxP//6cT//+nEv//pxL//6cS//+nEv//pxL/&#10;/6cS//+nEv//pxL//6cS//+nEv//pxL//6cS//+nEv//pxL//6cS//+nEv//pxL//6cS//+nEv//&#10;pxL//6cS//+nEv//pxL//6cS//+nEv//pxL//6cS//+nEv//pxL//6cS//+nEv//pxL//6cS//+n&#10;Ev//phH//6YR//+mEf//phH//6YR//+mEf//phH//6YR//+mEf//phH//6YR//+mEf//phH//6YR&#10;//+mEf//phH//6YR//+mEf//phH//6YR//+mEf//phH//6YR//+mEf//phH//6YR//+mEf//phH/&#10;/6YR//+mEf//phH//6YR//+mEf//phH//6YR//+mEf//phH//6YR//+mEP//phD//6YQ//+mEP//&#10;phD//6YQ//+mEP//phD//6YQ//+mEP//phD//6YQ//+mEP//phD//6YQ//+mEP//phD//6YQ//+m&#10;EP//phD//6YQ//+mEP//phD//6YQ//+mEP//phD//6YQ//+mEP//phD//6YQ//+mEP//phD//6YQ&#10;//+mEP//phD//6YQ//+mEP//phD//6YQ//+mEP//pg///6YP//+mD///pg///6YP//+mD///pg//&#10;/6YP//+mD///pg///6YP//+mD///pg///6YP//+mD///pg///6YP//+mD///pg///6YP//+mD///&#10;pg///6YP//+mD///pQ///6UP//+mD///pQ///6UP//6lD//+pQ///qUP//6kD//+pA///qQP//2k&#10;D//9ow///aMQ//yiEP/8oQ//+6AP//ugD//7oA//+qAP//qfD//5oA//+JAP//aBDv/2gw7/9oMO&#10;//aDDv/2gw7/9oMO//aDDv/2gw7/9oMO//aDDv/2gw7/9oMO//aDDv/2gw7/9oMO//aDDv/2gw7/&#10;9oMO//aDDv/2gw7/9oMO//aDDv/2gw7/9oMO//aDDv/2gw7/9oMO//aDDv/2gw7/9oMO//aDDv/2&#10;gw7/9oMO//aDDv/2gw7/9oMO//aDDv/2gw3/9oMN//aDDf/2gw3/9oMN//aDDf/2gw3/9oMN//aD&#10;Df/2gw3/9oMN//aDDf/2gw3/9oMN//aDDf/2gw3/9oMN//aDDf/2gw3/9oMN//aDDf/2gw3/9oMN&#10;//aDDf/2gw3/9oIN//SIDv/wkRH/8JAR//CQEf/wkRD/8ZIQ//GTEP/ykxD/8pMQ//OUEP/zlRD/&#10;9JUQ//SWEP/1lw//9ZgP//aZD//2mQ//9pkP//eaDv/3mw7/+JsO//icDf/5nQ3/+p4N//qeDf/7&#10;nw3/+6AN//ugDf/8oQ3//KEN//2iDf/9ogz//aMM//2jDP/+owz//qMM//6jDP/+pAz//qQM//6k&#10;DP//pAz//6QM//+kDP//pAz//6QM//+kDP//pAz//6QM//+kDP//pAz//6QM//+kDP//pAz//6QM&#10;//+kDP//pAz//6QM//+kDP//pAz//6QM//+kDP//pAz//6QM//+kC///pAv//6QL//+kC///pAv/&#10;/6QL//+kC///pAv//6QL//+kC///pAv//6QL//+kC///pAv//6QL//+kC///pAv//6QL//+kC///&#10;pAv//6QL//+kC///pAv//6QL//+kC///pAv//6QL//+kC///pAv//6QL//+kC///pAv//6QL//+k&#10;C///pAv//6QL//+kC///pAv//6QL//+kC///pAv//6QL//+kC///pAv//6QL//+kCv//pAr//6QK&#10;//+kCv//pAr//6QK//+kCv//pAr//6QK//+kCv//pAr//6QK//+jCv//owr//qMK//+kCv//pAr/&#10;/6MK//+kCv/+owr//qML//6iB//+qyH/+bM9/fy6PP9xURuGAAAAAAAAAAMAAAAAAAAAAAAAAAAA&#10;AAAAAAAAAAAAAAAAAAAAAAAAAAAAAAAAAAAAAAAAAAAAAAAAAAAAAAAAAAAAAAAAAAAAAAAAAgAA&#10;AAAEAwEQuaJDwf/bW//50Ff7/9ZZ///WXP//0kn//8wv///MMP//zDD//8ww///MMP//zDD//8ww&#10;///MMP//zDD//8ww///MMP//zDD//8ww///MMP//zDD//8ww///MMP//zDD//8ww///MMP//zDD/&#10;/8ww///MMP//zDD//8ww///MMP//zDD//8ww///MMP//zDD//8ww///MMP//zDD//8ww///MMP//&#10;zDD//8ww///MMP//zDD//8ww///MMP//zC///8wv///ML///zC///8wv///ML///zC///8wv///M&#10;L///zC///8wv///ML///zC///8wv///ML///zC///8wv///ML///zC///8wv///ML///zC///8wv&#10;///ML///zC///8wv///ML///zC///8wv///ML///zC///8wv///ML///zC///8wv///ML///zC//&#10;/8wv///ML///zC///8wv///ML///zC///8wv///ML///zC///8wv///ML///zC///8wv///ML///&#10;zC///8wv///ML///zC///8wv///LLv//yy7//8su///LLv//yy7//8su///LLv//yy7//8su///L&#10;Lv//yy7//8su///LLv//yy7//8su///LLv//yy7//8su///LLv//yy7//8su///LLv//yy7//8su&#10;///LLv//yy7//8su///LLv//yy7//8su///LLv//yy7//8su///LLv//yy7//8su///LLv//yy7/&#10;/8su///LLv//yy//+cUp+/7XQv+FczGm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CgdC0//vjf/+aEP/P+nFP//pxP//6cT&#10;//+nE///pxP//6cT//+nE///pxP//6cT//+nEv//pxL//6cS//+nEv//pxL//6cS//+nEv//pxL/&#10;/6cS//+nEv//pxL//6cS//+nEv//pxL//6cS//+nEv//pxL//6cS//+nEv//pxL//6cS//+nEv//&#10;pxL//6cS//+nEv//pxL//6cS//+nEv//pxL//6cS//+nEv//pxL//6cS//+mEf//phH//6YR//+m&#10;Ef//phH//6YR//+mEf//phH//6YR//+mEf//phH//6YR//+mEf//phH//6YR//+mEf//phH//6YR&#10;//+mEf//phH//6YR//+mEf//phH//6YR//+mEf//phH//6YR//+mEf//phH//6YR//+mEf//phH/&#10;/6YR//+mEf//phH//6YR//+mEf//phH//6YR//+mEP//phD//6YQ//+mEP//phD//6YQ//+mEP//&#10;phD//6YQ//+mEP//phD//6YQ//+mEP//phD//6YQ//+mEP//phD//6YQ//+mEP//phD//6YQ//+m&#10;EP//phD//6YQ//+mEP//phD//6YQ//+mEP//phD//6YQ//+mEP//phD//6YQ//+mEP//phD//6YQ&#10;//+mEP//phD//6YQ//+mEP//pg///6YP//+mD///pg///6YP//+mD///pg///6YP//+mD///pg//&#10;/6YP//+mD///pg///6YP//+mD///pg///6YP//+mD///pg///6YP//+mD///pg///6YP//+mD///&#10;pQ///6UP//+mD///pg///6UP//6lD//+pQ///qUP//6lD//+pA///qQP//2kD//9pA///aMP//2j&#10;EP/8oQ///KEP//ugD//7oA//+qAP//qfD//6nw//+ZoP//aFDv/2gg7/9oMO//aDDv/2gw7/9oMO&#10;//aDDv/2gw7/9oMO//aDDv/2gw7/9oMO//aDDv/2gw7/9oMO//aDDv/2gw7/9oMO//aDDv/2gw7/&#10;9oMO//aDDv/2gw7/9oMO//aDDv/2gw7/9oMO//aDDv/2gw7/9oMO//aDDv/2gw7/9oMO//aDDv/2&#10;gw7/9oMO//aDDv/2gw3/9oMN//aDDf/2gw3/9oMN//aDDf/2gw3/9oMN//aDDf/2gw3/9oMN//aD&#10;Df/2gw3/9oMN//aDDf/2gw3/9oMN//aDDf/2gw3/9oMN//aDDf/2gw3/9oMN//aDDf/2gw3/9oMN&#10;//aDDf/2gw3/8Y4Q//CREf/wkRH/8JEQ//GREP/xkhD/8pMQ//KTEP/zlBD/85QQ//OVEP/0lhD/&#10;9JYQ//WXD//2mA//9pkP//aZDv/3mg7/95oO//ibDv/4nA7/+ZwN//mdDf/6ng3/+p8N//ufDf/7&#10;oA3/+6AN//yhDf/8oQ3//aIN//2iDP/9owz//qMM//6jDP/+owz//qQM//6kDP/+pAz//6QM//+k&#10;DP//pAz//6QM//+kDP//pAz//6QM//+kDP//pAz//6QM//+kDP//pAz//6QM//+kDP//pAz//6QM&#10;//+kDP//pAz//6QM//+kDP//pAz//6QM//+kC///pAv//6QL//+kC///pAv//6QL//+kC///pAv/&#10;/6QL//+kC///pAv//6QL//+kC///pAv//6QL//+kC///pAv//6QL//+kC///pAv//6QL//+kC///&#10;pAv//6QL//+kC///pAv//6QL//+kC///pAv//6QL//+kC///pAv//6QL//+kC///pAv//6QL//+k&#10;C///pAv//6QL//+kC///pAv//6QL//+kC///pAv//6QK//+kCv//pAr//6QK//+kCv//pAr//6QK&#10;//+kCv//pAr//6QK//+kCv//pAr//6QK//+jCv//owr//qMK//+kCv//pAr//6MK//+kCv/+owr/&#10;/qMK//6jCv/+ogn//qQN//2yNf75sDv97rQ77gsIAx0AAAABAAAAAgAAAAAAAAAAAAAAAAAAAAAA&#10;AAAAAAAAAAAAAAAAAAAAAAAAAAAAAAAAAAAAAAAAAAAAAAAAAAAAAAAAAwAAAAADAwEPuqBDwP/b&#10;W//50Ff7/9ZZ///WXP//0kn//8wv///MMP//zDD//8ww///MMP//zDD//8ww///MMP//zDD//8ww&#10;///MMP//zDD//8ww///MMP//zDD//8ww///MMP//zDD//8ww///MMP//zDD//8ww///MMP//zDD/&#10;/8ww///MMP//zDD//8ww///MMP//zDD//8ww///MMP//zDD//8ww///MMP//zDD//8ww///MMP//&#10;zDD//8ww///MMP//zC///8wv///ML///zC///8wv///ML///zC///8wv///ML///zC///8wv///M&#10;L///zC///8wv///ML///zC///8wv///ML///zC///8wv///ML///zC///8wv///ML///zC///8wv&#10;///ML///zC///8wv///ML///zC///8wv///ML///zC///8wv///ML///zC///8wv///ML///zC//&#10;/8wv///ML///zC///8wv///ML///zC///8wv///ML///zC///8wv///ML///zC///8wv///ML///&#10;zC///8wv///LLv//yy7//8su///LLv//yy7//8su///LLv//yy7//8su///LLv//yy7//8su///L&#10;Lv//yy7//8su///LLv//yy7//8su///LLv//yy7//8su///LLv//yy7//8su///LLv//yy7//8su&#10;///LLv//yy7//8su///LLv//yy7//8su///LLv//yy7//8su///LLv//yy7//8su///LLv//yy7/&#10;/8sv//zJK/z9yjn/xrNKxgEBAAM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AAAABoTBx0/7cu//miEPv/pxT//6cT//+nE///pxP//6cT&#10;//+nE///pxP//6cT//+nEv//pxL//6cS//+nEv//pxL//6cS//+nEv//pxL//6cS//+nEv//pxL/&#10;/6cS//+nEv//pxL//6cS//+nEv//pxL//6cS//+nEv//pxL//6cS//+nEv//pxL//6cS//+nEv//&#10;pxL//6cS//+nEv//pxL//6cS//+nEv//pxL//6cS//+mEf//phH//6YR//+mEf//phH//6YR//+m&#10;Ef//phH//6YR//+mEf//phH//6YR//+mEf//phH//6YR//+mEf//phH//6YR//+mEf//phH//6YR&#10;//+mEf//phH//6YR//+mEf//phH//6YR//+mEf//phH//6YR//+mEf//phH//6YR//+mEf//phH/&#10;/6YR//+mEf//phH//6YR//+mEP//phD//6YQ//+mEP//phD//6YQ//+mEP//phD//6YQ//+mEP//&#10;phD//6YQ//+mEP//phD//6YQ//+mEP//phD//6YQ//+mEP//phD//6YQ//+mEP//phD//6YQ//+m&#10;EP//phD//6YQ//+mEP//phD//6YQ//+mEP//phD//6YQ//+mEP//phD//6YQ//+mEP//phD//6YQ&#10;//+mEP//pg///6YP//+mD///pg///6YP//+mD///pg///6YP//+mD///pg///6YP//+mD///pg//&#10;/6YP//+mD///pg///6YP//+mD///pg///6YP//+mD///pg///6YP//+mD///pg///6UP//+lD///&#10;pg///6YP//+lD//+pQ///qUP//6lD//+pA///qQP//6kD//9pA///aMP//yiEP/8oQ///KEP//ug&#10;D//7oA//+6AP//qgD//6ng//+Z8P//ePDv/2gg7/9oMO//aDDv/2gw7/9oMO//aDDv/2gw7/9oMO&#10;//aDDv/2gw7/9oMO//aDDv/2gw7/9oMO//aDDv/2gw7/9oMO//aDDv/2gw7/9oMO//aDDv/2gw7/&#10;9oMO//aDDv/2gw7/9oMO//aDDv/2gw7/9oMO//aDDv/2gw7/9oMO//aDDv/2gw7/9oMO//aDDv/2&#10;gw3/9oMN//aDDf/2gw3/9oMN//aDDf/2gw3/9oMN//aDDf/2gw3/9oMN//aDDf/2gw3/9oMN//aD&#10;Df/2gw3/9oMN//aDDf/2gw3/9oMN//aDDf/2gw3/9oMN//aDDf/2gw3/9oMN//aDDf/2gw3/9oIN&#10;//SHDv/wkBH/8JAR//CQEf/wkRD/8ZIQ//KSEP/ykxD/8pMQ//OUEP/zlBD/9JUQ//SWEP/1lw//&#10;9ZgP//WYDv/1mA7/9pkO//aaDv/3mg7/+JsO//icDf/5nQ3/+Z0N//qeDf/6nw3/+58N//ugDf/8&#10;oQ3//KEN//2iDf/9ogz//aMM//2jDP/+owz//qMM//6kDP/+pAz//qQM//6kDP//pAz//6QM//+k&#10;DP/+pAz//6QM//+kDP//pAz//6QM//+kDP//pAz//6QM//+kDP//pAz//6QM//+kDP//pAz//6QM&#10;//+kDP//pAz//6QM//+kC///pAv//6QL//+kC///pAv//6QL//+kC///pAv//6QL//+kC///pAv/&#10;/6QL//+kC///pAv//6QL//+kC///pAv//6QL//+kC///pAv//6QL//+kC///pAv//6QL//+kC///&#10;pAv//6QL//+kC///pAv//6QL//+kC///pAv//6QL//+kC///pAv//6QL//+kC///pAv//6QL//+k&#10;C///pAv//6QL//+kC///pAv//6QK//+kCv//pAr//6QK//+kCv//pAr//6QK//+kCv//pAr//6QK&#10;//+kCv//pAr//6QK//+jCv//owr//qMK//+kCv//owr//6MK//+kCv/+owr//qMK//6jCv/+owr/&#10;/qML//6hB//+qiD/+LI9/Py6PP94WByQAAAAAAAAAAIAAAAAAAAAAAAAAAAAAAAAAAAAAAAAAAAA&#10;AAAAAAAAAAAAAAAAAAAAAAAAAAAAAAAAAAAAAAAAAwAAAAADAwEOuKBDv//bW//50Ff7/9ZZ///W&#10;W///0kn//8wv///ML///zDD//8ww///MMP//zDD//8ww///MMP//zDD//8ww///MMP//zDD//8ww&#10;///MMP//zDD//8ww///MMP//zDD//8ww///MMP//zDD//8ww///MMP//zDD//8ww///MMP//zDD/&#10;/8ww///MMP//zDD//8ww///MMP//zDD//8ww///MMP//zDD//8ww///MMP//zDD//8ww///MMP//&#10;zC///8wv///ML///zC///8wv///ML///zC///8wv///ML///zC///8wv///ML///zC///8wv///M&#10;L///zC///8wv///ML///zC///8wv///ML///zC///8wv///ML///zC///8wv///ML///zC///8wv&#10;///ML///zC///8wv///ML///zC///8wv///ML///zC///8wv///ML///zC///8wv///ML///zC//&#10;/8wv///ML///zC///8wv///ML///zC///8wv///ML///zC///8wv///ML///zC///8wv///LLv//&#10;yy7//8su///LLv//yy7//8su///LLv//yy7//8su///LLv//yy7//8su///LLv//yy7//8su///L&#10;Lv//yy7//8su///LLv//yy7//8su///LLv//yy7//8su///LLv//yy7//8su///LLv//yy7//8su&#10;///LLv//yy7//8su///LLv//yy7//8su///LLv//yy7//8su///LLv//yy7//8su///LLv/9yS39&#10;/cs0/+HFT+MFBAIX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gl8jmf+0J//6oxD8/6cU//+nE///pxP//6cT//+nE///pxP//6cT&#10;//+nEv//pxL//6cS//+nEv//pxL//6cS//+nEv//pxL//6cS//+nEv//pxL//6cS//+nEv//pxL/&#10;/6cS//+nEv//pxL//6cS//+nEv//pxL//6cS//+nEv//pxL//6cS//+nEv//pxL//6cS//+nEv//&#10;pxL//6cS//+nEv//pxL//6cS//+mEf//phH//6YR//+mEf//phH//6YR//+mEf//phH//6YR//+m&#10;Ef//phH//6YR//+mEf//phH//6YR//+mEf//phH//6YR//+mEf//phH//6YR//+mEf//phH//6YR&#10;//+mEf//phH//6YR//+mEf//phH//6YR//+mEf//phH//6YR//+mEf//phH//6YR//+mEf//phH/&#10;/6YR//+mEP//phD//6YQ//+mEP//phD//6YQ//+mEP//phD//6YQ//+mEP//phD//6YQ//+mEP//&#10;phD//6YQ//+mEP//phD//6YQ//+mEP//phD//6YQ//+mEP//phD//6YQ//+mEP//phD//6YQ//+m&#10;EP//phD//6YQ//+mEP//phD//6YQ//+mEP//phD//6YQ//+mEP//phD//6YQ//+mEP//pg///6YP&#10;//+mD///pg///6YP//+mD///pg///6YP//+mD///pg///6YP//+mD///pg///6YP//+mD///pg//&#10;/6YP//+mD///pg///6YP//+mD///pg///6YP//+mD///pg///6UP//6lD///pg///6YP//+mD//+&#10;pQ///qUP//6lD//+pQ///qQP//2kD//9pA///aQP//2jD//9oQ///KEP//yhD//7oA//+6AP//qg&#10;D//6nw//+Z8P//iaD//2hA7/9oMO//aDDv/2gw7/9oMO//aDDv/2gw7/9oMO//aDDv/2gw7/9oMO&#10;//aDDv/2gw7/9oMO//aDDv/2gw7/9oMO//aDDv/2gw7/9oMO//aDDv/2gw7/9oMO//aDDv/2gw7/&#10;9oMO//aDDv/2gw7/9oMO//aDDv/2gw7/9oMO//aDDv/2gw7/9oMO//aDDf/2gw3/9oMN//aDDf/2&#10;gw3/9oMN//aDDf/2gw3/9oMN//aDDf/2gw3/9oMN//aDDf/2gw3/9oMN//aDDf/2gw3/9oMN//aD&#10;Df/2gw3/9oMN//aDDf/2gw3/9oMN//aDDf/2gw3/9oMN//aDDf/2gw3/9oMN//aDDf/2gw3/8YwP&#10;//CREf/wkRH/8JEQ//GREP/xkhD/8pMQ//KTEP/zlBD/85QQ//OVEP/0lhD/9JYQ//WWDv/1lw7/&#10;9ZgO//WYDv/2mg7/95oO//ebDv/4mw7/+ZwN//mdDf/6ng3/+p8N//qfDf/7oA3/+6AN//yhDf/8&#10;oQ3//aIN//2iDP/9owz//aMM//2jDP/+owz//qQM//6kDP/+pAz//6QM//+kDP//pAz//6QM//+k&#10;DP//pAz//6QM//+kDP//pAz//6QM//+kDP//pAz//6QM//+kDP//pAz//6QM//+kDP//pAz//6QM&#10;//+kC///pAv//6QL//+kC///pAv//6QL//+kC///pAv//6QL//+kC///pAv//6QL//+kC///pAv/&#10;/6QL//+kC///pAv//6QL//+kC///pAv//6QL//+kC///pAv//6QL//+kC///pAv//6QL//+kC///&#10;pAv//6QL//+kC///pAv//6QL//+kC///pAv//6QL//+kC///pAv//6QL//+kC///pAv//6QL//+k&#10;C///pAv//6QK//+kCv//pAr//6QK//+kCv//pAr//6QK//+kCv//pAr//6QK//+kCv//pAr//6QK&#10;//+jCv//owr//qMK//+kCv//owr//6QK//+kCv/+owr//qMK//6jCv/+ogr//qMK//6iCv/+ogr/&#10;/qIL//ywM/74sDv+97s99w8LBCgAAAABAAAAAgAAAAAAAAAAAAAAAAAAAAAAAAAAAAAAAAAAAAAA&#10;AAAAAAAAAAAAAAAAAAAAAAAAAgAAAAAEAwEPtp9Cv//bW//50Ff7/9ZZ///WW///0kn//8wv///M&#10;MP//zDD//8ww///MMP//zDD//8ww///MMP//zDD//8ww///MMP//zDD//8ww///MMP//zDD//8ww&#10;///MMP//zDD//8ww///MMP//zDD//8ww///MMP//zDD//8ww///MMP//zDD//8ww///MMP//zDD/&#10;/8ww///MMP//zDD//8ww///MMP//zDD//8ww///MMP//zDD//8ww///MMP//zC///8wv///ML///&#10;zC///8wv///ML///zC///8wv///ML///zC///8wv///ML///zC///8wv///ML///zC///8wv///M&#10;L///zC///8wv///ML///zC///8wv///ML///zC///8wv///ML///zC///8wv///ML///zC///8wv&#10;///ML///zC///8wv///ML///zC///8wv///ML///zC///8wv///ML///zC///8wv///ML///zC//&#10;/8wv///ML///zC///8wv///ML///zC///8wv///ML///zC///8wv///LLv//yy7//8su///LLv//&#10;yy7//8su///LLv//yy7//8su///LLv//yy7//8su///LLv//yy7//8su///LLv//yy7//8su///L&#10;Lv//yy7//8su///LLv//yy7//8su///LLv//yy7//8su///LLv//yy7//8su///LLv//yy7//8su&#10;///LLv//yy7//8su///LLv//yy7//8su///LLv//yy7//8su///LLv//yy7//8su//zILv7921X9&#10;BwYDKw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Kh6LMf/siD/+6QQ/f+nE///pxP//6cT//+nE///pxP//6cT//+nEv//pxL//6cS&#10;//+nEv//pxL//6cS//+nEv//pxL//6cS//+nEv//pxL//6cS//+nEv//pxL//6cS//+nEv//pxL/&#10;/6cS//+nEv//pxL//6cS//+nEv//pxL//6cS//+nEv//pxL//6cS//+nEv//pxL//6cS//+nEv//&#10;pxL//6cS//+mEf//phH//6YR//+mEf//phH//6YR//+mEf//phH//6YR//+mEf//phH//6YR//+m&#10;Ef//phH//6YR//+mEf//phH//6YR//+mEf//phH//6YR//+mEf//phH//6YR//+mEf//phH//6YR&#10;//+mEf//phH//6YR//+mEf//phH//6YR//+mEf//phH//6YR//+mEf//phH//6YR//+mEP//phD/&#10;/6YQ//+mEP//phD//6YQ//+mEP//phD//6YQ//+mEP//phD//6YQ//+mEP//phD//6YQ//+mEP//&#10;phD//6YQ//+mEP//phD//6YQ//+mEP//phD//6YQ//+mEP//phD//6YQ//+mEP//phD//6YQ//+m&#10;EP//phD//6YQ//+mEP//phD//6YQ//+mEP//phD//6YQ//+mEP//pg///6YP//+mD///pg///6YP&#10;//+mD///pg///6YP//+mD///pg///6YP//+mD///pg///6YP//+mD///pg///6YP//+mD///pg//&#10;/6YP//+mD///pg///6YP//+mD///pg///6YP//+lD///pQ///6UP//+lD///pQ///qUP//6lD//+&#10;pQ///qQP//6kD//+pA///aQP//2jD//9og///KEP//yhD//7oA//+6AP//qgD//6oA//+p4P//mf&#10;D//3jQ7/9oEO//aDDv/2gw7/9oMO//aDDv/2gw7/9oMO//aDDv/2gw7/9oMO//aDDv/2gw7/9oMO&#10;//aDDv/2gw7/9oMO//aDDv/2gw7/9oMO//aDDv/2gw7/9oMO//aDDv/2gw7/9oMO//aDDv/2gw7/&#10;9oMO//aDDv/2gw7/9oMO//aDDv/2gw7/9oMO//aDDf/2gw3/9oMN//aDDf/2gw3/9oMN//aDDf/2&#10;gw3/9oMN//aDDf/2gw3/9oMN//aDDf/2gw3/9oMN//aDDf/2gw3/9oMN//aDDf/2gw3/9oMN//aD&#10;Df/2gw3/9oMN//aDDf/2gw3/9oMN//aDDf/2gw3/9oMN//aDDf/2gw3/9oMN//WGDv/wkBD/8JAR&#10;//CREf/wkRD/8ZIQ//KSEP/ykxD/8pMQ//KUEP/zlBD/9JUQ//SVD//1lg7/9ZcO//WXDv/1mA7/&#10;9pkO//eaDv/3mg7/+JsO//icDf/5nQ3/+Z0N//qeDf/6nw3/+58N//ugDf/8oQ3//KEN//yiDf/9&#10;ogz//aMM//2jDP/+owz//aMM//6kDP/+pAz//qQM//6kDP//pAz//6QM//+kDP/+pAz//6QM//+k&#10;DP//pAz//6QM//+kDP//pAz//6QM//+kDP//pAz//6QM//+kDP//pAz//6QL//+kC///pAv//6QL&#10;//+kC///pAv//6QL//+kC///pAv//6QL//+kC///pAv//6QL//+kC///pAv//6QL//+kC///pAv/&#10;/6QL//+kC///pAv//6QL//+kC///pAv//6QL//+kC///pAv//6QL//+kC///pAv//6QL//+kC///&#10;pAv//6QL//+kC///pAv//6QL//+kC///pAv//6QL//+kC///pAv//6QL//+kC///pAv//6QK//+k&#10;Cv//pAr//6QK//+kCv//pAr//6QK//+kCv//pAr//6QK//+kCv//pAr//6QK//+jCv//owr//qMK&#10;//+kCv//owr//6QK//6kCv/+owr//qMK//6jCv/+ogr//qMK//6iCv/+ogr//aIL//2hB//9qR3/&#10;+LE9/P25Pf+EXiCcAAAAAAAAAAMAAAAAAAAAAAAAAAAAAAAAAAAAAAAAAAAAAAAAAAAAAAAAAAAA&#10;AAAAAAAAAgAAAAAEAwEQtZ9Cv//bW//50Ff7/9ZZ///WW///0kn//8wv///MMP//zDD//8ww///M&#10;MP//zDD//8ww///MMP//zDD//8ww///MMP//zDD//8ww///MMP//zDD//8ww///MMP//zDD//8ww&#10;///MMP//zDD//8ww///MMP//zDD//8ww///MMP//zDD//8ww///MMP//zDD//8ww///MMP//zDD/&#10;/8ww///MMP//zDD//8ww///MMP//zDD//8ww///MMP//zC///8wv///ML///zC///8wv///ML///&#10;zC///8wv///ML///zC///8wv///ML///zC///8wv///ML///zC///8wv///ML///zC///8wv///M&#10;L///zC///8wv///ML///zC///8wv///ML///zC///8wv///ML///zC///8wv///ML///zC///8wv&#10;///ML///zC///8wv///ML///zC///8wv///ML///zC///8wv///ML///zC///8wv///ML///zC//&#10;/8wv///ML///zC///8wv///ML///zC///8wv///LLv//yy7//8su///LLv//yy7//8su///LLv//&#10;yy7//8su///LLv//yy7//8su///LLv//yy7//8su///LLv//yy7//8su///LLv//yy7//8su///L&#10;Lv//yy7//8su///LLv//yy7//8su///LLv//yy7//8su///LLv//yy7//8su///LLv//yy7//8su&#10;///LLv//yy7//8su///LLv//yy7//8su///LLv//yy7//8su///LLv/5xiv8/95S/yskD0wAAAAA&#10;A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IC&#10;AQnUoTjh/KoZ//ylEv3/pxP//6cT//+nE///pxP//6cT//+nEv//pxL//6cS//+nEv//pxL//6cS&#10;//+nEv//pxL//6cS//+nEv//pxL//6cS//+nEv//pxL//6cS//+nEv//pxL//6cS//+nEv//pxL/&#10;/6cS//+nEv//pxL//6cS//+nEv//pxL//6cS//+nEv//pxL//6cS//+nEv//pxL//6cS//+mEf//&#10;phH//6YR//+mEf//phH//6YR//+mEf//phH//6YR//+mEf//phH//6YR//+mEf//phH//6YR//+m&#10;Ef//phH//6YR//+mEf//phH//6YR//+mEf//phH//6YR//+mEf//phH//6YR//+mEf//phH//6YR&#10;//+mEf//phH//6YR//+mEf//phH//6YR//+mEf//phH//6YR//+mEP//phD//6YQ//+mEP//phD/&#10;/6YQ//+mEP//phD//6YQ//+mEP//phD//6YQ//+mEP//phD//6YQ//+mEP//phD//6YQ//+mEP//&#10;phD//6YQ//+mEP//phD//6YQ//+mEP//phD//6YQ//+mEP//phD//6YQ//+mEP//phD//6YQ//+m&#10;EP//phD//6YQ//+mEP//phD//6YQ//+mEP//pg///6YP//+mD///pg///6YP//+mD///pg///6YP&#10;//+mD///pg///6YP//+mD///pg///6YP//+mD///pg///6YP//+mD///pg///6YP//+mD///pg//&#10;/6YP//+mD///pg///6YP//+lD//+pQ///6UP//+lD///pQ///qUP//6lD//+pQ///qUP//2kD//+&#10;pA///aQP//2jDv/9og7//KIP//yhD//8oQ//+6AP//ugD//6oA//+p8P//mfD//4mQ//9oQO//aD&#10;Dv/2gw7/9oMO//aDDv/2gw7/9oMO//aDDv/2gw7/9oMO//aDDv/2gw7/9oMO//aDDv/2gw7/9oMO&#10;//aDDv/2gw7/9oMO//aDDv/2gw7/9oMO//aDDv/2gw7/9oMO//aDDv/2gw7/9oMO//aDDv/2gw7/&#10;9oMO//aDDv/2gw7/9oMO//aDDf/2gw3/9oMN//aDDf/2gw3/9oMN//aDDf/2gw3/9oMN//aDDf/2&#10;gw3/9oMN//aDDf/2gw3/9oMN//aDDf/2gw3/9oMN//aDDf/2gw3/9oMN//aDDf/2gw3/9oMN//aD&#10;Df/2gw3/9oMN//aDDf/2gw3/9oMN//aDDf/2gw3/9oMN//aDDf/2gg3/8owP//CREf/wkBH/8JEQ&#10;//GREP/xkhD/8pMQ//KTEP/ykxD/85QQ//OUD//0lQ//9JUP//WWDv/1lw7/9ZgO//WYDv/2mQ7/&#10;95oO//ibDv/4mw7/+ZwN//mdDf/6ng3/+p4N//qfDf/7oA3/+6AN//yhDf/8oQ3//aIN//2iDP/9&#10;owz//aMM//6jDP/+owz//qQM//6kDP/+pAz//6QM//+kDP//pAz//6QM//+kDP//pAz//6QM//+k&#10;DP//pAz//6QM//+kDP//pAz//6QM//+kDP//pAz//6QL//+kC///pAv//6QL//+kC///pAv//6QL&#10;//+kC///pAv//6QL//+kC///pAv//6QL//+kC///pAv//6QL//+kC///pAv//6QL//+kC///pAv/&#10;/6QL//+kC///pAv//6QL//+kC///pAv//6QL//+kC///pAv//6QL//+kC///pAv//6QL//+kC///&#10;pAv//6QL//+kC///pAv//6QL//+kC///pAv//6QL//+kC///pAv//6QK//+kCv//pAr//6QK//+k&#10;Cv//pAr//6QK//+kCv//pAr//6QK//+kCv//pAr//6QK//+jCv//owr//qMK//+kCv//owr//6QK&#10;//6jCv/+owr//qMK//6jCv/+ogr//qMK//6iCv/+ogr//aIK//2iCv/9oQr//KEL//yuMv73sD39&#10;9rg+9hMNBDEAAAABAAAAAgAAAAAAAAAAAAAAAAAAAAAAAAAAAAAAAAAAAAAAAAAAAAAAAgAAAAAE&#10;AwEQtaBDv//bW//40Ff7/9ZZ///WXP//0kn//8wv///MMP//zDD//8ww///MMP//zDD//8ww///M&#10;MP//zDD//8ww///MMP//zDD//8ww///MMP//zDD//8ww///MMP//zDD//8ww///MMP//zDD//8ww&#10;///MMP//zDD//8ww///MMP//zDD//8ww///MMP//zDD//8ww///MMP//zDD//8ww///MMP//zDD/&#10;/8ww///MMP//zDD//8ww///MMP//zC///8wv///ML///zC///8wv///ML///zC///8wv///ML///&#10;zC///8wv///ML///zC///8wv///ML///zC///8wv///ML///zC///8wv///ML///zC///8wv///M&#10;L///zC///8wv///ML///zC///8wv///ML///zC///8wv///ML///zC///8wv///ML///zC///8wv&#10;///ML///zC///8wv///ML///zC///8wv///ML///zC///8wv///ML///zC///8wv///ML///zC//&#10;/8wv///ML///zC///8wv///LLv//yy7//8su///LLv//yy7//8su///LLv//yy7//8su///LLv//&#10;yy7//8su///LLv//yy7//8su///LLv//yy7//8su///LLv//yy7//8su///LLv//yy7//8su///L&#10;Lv//yy7//8su///LLv//yy7//8su///LLv//yy7//8su///LLv//yy7//8su///LLv//yy7//8su&#10;///LLv//yy7//8su///LLv//yy7//8su///LLv//yy7/+cYq/P/eTf9cTSF2AAAAAAAAA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RDQUo88A+8/qk&#10;FP/+phP+/6cT//+nE///pxP//6cT//+nEv//pxL//6cS//+nEv//pxL//6cS//+nEv//pxL//6cS&#10;//+nEv//pxL//6cS//+nEv//pxL//6cS//+nEv//pxL//6cS//+nEv//pxL//6cS//+nEv//pxL/&#10;/6cS//+nEv//pxL//6cS//+nEv//pxL//6cS//+nEv//pxL//6cS//+mEf//phH//6YR//+mEf//&#10;phH//6YR//+mEf//phH//6YR//+mEf//phH//6YR//+mEf//phH//6YR//+mEf//phH//6YR//+m&#10;Ef//phH//6YR//+mEf//phH//6YR//+mEf//phH//6YR//+mEf//phH//6YR//+mEf//phH//6YR&#10;//+mEf//phH//6YR//+mEf//phH//6YR//+mEP//phD//6YQ//+mEP//phD//6YQ//+mEP//phD/&#10;/6YQ//+mEP//phD//6YQ//+mEP//phD//6YQ//+mEP//phD//6YQ//+mEP//phD//6YQ//+mEP//&#10;phD//6YQ//+mEP//phD//6YQ//+mEP//phD//6YQ//+mEP//phD//6YQ//+mEP//phD//6YQ//+m&#10;EP//phD//6YQ//+mEP//pg///6YP//+mD///pg///6YP//+mD///pg///6YP//+mD///pg///6YP&#10;//+mD///pg///6YP//+mD///pg///6YP//+mD///pg///6YP//+mD///pg///6YP//+mD///pg//&#10;/6YP//+lD///pQ///qUP//+mD///pQ///6YP//6lD//+pQ///qUP//6kD//+pA///aQP//2jDv/9&#10;og7//aIP//yhD//8oQ//+6AP//ugD//6oA//+p8P//qeD//5nw//9owO//aBDv/2gw7/9oMO//aD&#10;Dv/2gw7/9oMO//aDDv/2gw7/9oMO//aDDv/2gw7/9oMO//aDDv/2gw7/9oMO//aDDv/2gw7/9oMO&#10;//aDDv/2gw7/9oMO//aDDv/2gw7/9oMO//aDDv/2gw7/9oMO//aDDv/2gw7/9oMO//aDDv/2gw7/&#10;9oMO//aDDf/2gw3/9oMN//aDDf/2gw3/9oMN//aDDf/2gw3/9oMN//aDDf/2gw3/9oMN//aDDf/2&#10;gw3/9oMN//aDDf/2gw3/9oMN//aDDf/2gw3/9oMN//aDDf/2gw3/9oMN//aDDf/2gw3/9oMN//aD&#10;Df/2gw3/9oMN//aDDf/2gw3/9oMN//aDDf/2gw3/9oMN//WGDf/wkBH/8JAR//CQEf/wkRD/8ZIQ&#10;//GSEP/ykxD/8pMQ//KTD//zkw//9JQP//SVD//1lg7/9ZcO//WXDv/1mA7/9pkO//aZDv/3mw7/&#10;+JsO//icDf/5nQ3/+Z0N//qeDf/6nw3/+58N//ugDf/8oQ3//KEN//yhDf/9ogz//aIM//2jDP/+&#10;owz//qMM//6jDP/+pAz//qQM//6kDP//pAz//6QM//+kDP//pAz//6QM//+kDP//pAz//6QM//+k&#10;DP//pAz//6QM//+kDP//pAz//6QL//+kC///pAv//6QL//+kC///pAv//6QL//+kC///pAv//6QL&#10;//+kC///pAv//6QL//+kC///pAv//6QL//+kC///pAv//6QL//+kC///pAv//6QL//+kC///pAv/&#10;/6QL//+kC///pAv//6QL//+kC///pAv//6QL//+kC///pAv//6QL//+kC///pAv//6QL//+kC///&#10;pAv//6QL//+kC///pAv//6QL//+kC///pAv//6QK//+kCv//pAr//6QK//+kCv//pAr//6QK//+k&#10;Cv//pAr//6QK//+kCv//pAr//6QK//+jCv/+owr//qMK//+kCv//owr//6QK//6kCv/+owr//qMK&#10;//6jCv/+ogr//qIK//6jCv/+ogr//aIK//2iCv/9oQr//aEL//2fCP/8phv/+LA9/P63Pf+TaCOu&#10;AAAAAAAAAAIAAAAAAAAAAAAAAAAAAAAAAAAAAAAAAAAAAAAAAAAAAgAAAAAEAwEQt6BCwP/bW//5&#10;0Ff7/9ZZ///WXP//0kn//8wv///MMP//zDD//8ww///MMP//zDD//8ww///MMP//zDD//8ww///M&#10;MP//zDD//8ww///MMP//zDD//8ww///MMP//zDD//8ww///MMP//zDD//8ww///MMP//zDD//8ww&#10;///MMP//zDD//8ww///MMP//zDD//8ww///MMP//zDD//8ww///MMP//zDD//8ww///MMP//zDD/&#10;/8ww///MMP//zC///8wv///ML///zC///8wv///ML///zC///8wv///ML///zC///8wv///ML///&#10;zC///8wv///ML///zC///8wv///ML///zC///8wv///ML///zC///8wv///ML///zC///8wv///M&#10;L///zC///8wv///ML///zC///8wv///ML///zC///8wv///ML///zC///8wv///ML///zC///8wv&#10;///ML///zC///8wv///ML///zC///8wv///ML///zC///8wv///ML///zC///8wv///ML///zC//&#10;/8wv///LLv//yy7//8su///LLv//yy7//8su///LLv//yy7//8su///LLv//yy7//8su///LLv//&#10;yy7//8su///LLv//yy7//8su///LLv//yy7//8su///LLv//yy7//8su///LLv//yy7//8su///L&#10;Lv//yy7//8su///LLv//yy7//8su///LLv//yy7//8su///LLv//yy7//8su///LLv//yy7//8su&#10;///LLv//yy7//8su///LLv//yy7//8sv//nGKvz/3kb/c2EqowAAAAA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AAAAAFxEHQ/7DOv/5ohD+/qYU/v+n&#10;E///pxP//6cT//+nEv//pxL//6cS//+nEv//pxL//6cS//+nEv//pxL//6cS//+nEv//pxL//6cS&#10;//+nEv//pxL//6cS//+nEv//pxL//6cS//+nEv//pxL//6cS//+nEv//pxL//6cS//+nEv//pxL/&#10;/6cS//+nEv//pxL//6cS//+nEv//pxL//6cS//+nEv//phH//6YR//+mEf//phH//6YR//+mEf//&#10;phH//6YR//+mEf//phH//6YR//+mEf//phH//6YR//+mEf//phH//6YR//+mEf//phH//6YR//+m&#10;Ef//phH//6YR//+mEf//phH//6YR//+mEf//phH//6YR//+mEf//phH//6YR//+mEf//phH//6YR&#10;//+mEf//phH//6YR//+mEf//phD//6YQ//+mEP//phD//6YQ//+mEP//phD//6YQ//+mEP//phD/&#10;/6YQ//+mEP//phD//6YQ//+mEP//phD//6YQ//+mEP//phD//6YQ//+mEP//phD//6YQ//+mEP//&#10;phD//6YQ//+mEP//phD//6YQ//+mEP//phD//6YQ//+mEP//phD//6YQ//+mEP//phD//6YQ//+m&#10;EP//pg///6YP//+mD///pg///6YP//+mD///pg///6YP//+mD///pg///6YP//+mD///pg///6YP&#10;//+mD///pg///6YP//+mD///pg///6YP//+mD///pg///6YP//+mD///pg///6YP//+mD///pQ//&#10;/6UP//+lD///pQ///6UP//6lD//+pQ///qUP//6kD//+pA///qQP//2kD//9og7//aIO//2iD//8&#10;oQ///KEP//ugD//7oA//+qAP//qfD//6nw//+ZgP//aCDv/2gw7/9oMO//aDDv/2gw7/9oMO//aD&#10;Dv/2gw7/9oMO//aDDv/2gw7/9oMO//aDDv/2gw7/9oMO//aDDv/2gw7/9oMO//aDDv/2gw7/9oMO&#10;//aDDv/2gw7/9oMO//aDDv/2gw7/9oMO//aDDv/2gw7/9oMO//aDDv/2gw7/9oMO//aDDv/2gw3/&#10;9oMN//aDDf/2gw3/9oMN//aDDf/2gw3/9oMN//aDDf/2gw3/9oMN//aDDf/2gw3/9oMN//aDDf/2&#10;gw3/9oMN//aDDf/2gw3/9oMN//aDDf/2gw3/9oMN//aDDf/2gw3/9oMN//aDDf/2gw3/9oMN//aD&#10;Df/2gw3/9oMN//aDDf/2gw3/9oMN//aDDf/2gg3/8osQ//CREf/wkBH/8JEQ//GSEP/xkhD/8ZMQ&#10;//KSEP/ykg//85MP//OUD//0lQ//9ZYP//WWDv/1lw7/9ZgO//aZDv/2mQ7/95oO//ebDv/4nA7/&#10;+ZwN//mdDf/6ng3/+p4N//ufDf/7oA3//KAN//yhDf/8oQ3//KIM//2iDP/9owz//qMM//6jDP/+&#10;owz//qQM//6kDP/+pAz//qQM//+kDP//pAz//6QM//+kDP//pAz//6QM//+kDP//pAz//6QM//+k&#10;DP//pAz//6QM//+kC///pAv//6QL//+kC///pAv//6QL//+kC///pAv//6QL//+kC///pAv//6QL&#10;//+kC///pAv//6QL//+kC///pAv//6QL//+kC///pAv//6QL//+kC///pAv//6QL//+kC///pAv/&#10;/6QL//+kC///pAv//6QL//+kC///pAv//6QL//+kC///pAv//6QL//+kC///pAv//6QL//+kC///&#10;pAv//6QL//+kC///pAv//6QL//+kCv//pAr//6QK//+kCv//pAr//6QK//+kCv//pAr//6QK//+k&#10;Cv//pAr//6QK//+jCv//owr//qMK//+kCv//pAr//6MK//+kCv/+owr//qMK//6jCv/+ogr//qIK&#10;//6iCv/+ogr//qIK//2iCv/9oQr//aEK//2hC//8oAv//KAL//yuMv/1rj39+bo/+hQOBTYAAAAA&#10;AAAAAwAAAAAAAAAAAAAAAAAAAAAAAAAAAAAAAgAAAAAEAwEQuaFDwf/bW//50Ff7/9ZZ///WW///&#10;0kn//8sv///MMP//zDD//8ww///MMP//zDD//8ww///MMP//zDD//8ww///MMP//zDD//8ww///M&#10;MP//zDD//8ww///MMP//zDD//8ww///MMP//zDD//8ww///MMP//zDD//8ww///MMP//zDD//8ww&#10;///MMP//zDD//8ww///MMP//zDD//8ww///MMP//zDD//8ww///MMP//zDD//8ww///MMP//zDD/&#10;/8wv///ML///zC///8wv///ML///zC///8wv///ML///zC///8wv///ML///zC///8wv///ML///&#10;zC///8wv///ML///zC///8wv///ML///zC///8wv///ML///zC///8wv///ML///zC///8wv///M&#10;L///zC///8wv///ML///zC///8wv///ML///zC///8wv///ML///zC///8wv///ML///zC///8wv&#10;///ML///zC///8wv///ML///zC///8wv///ML///zC///8wv///ML///zC///8wv///ML///yy7/&#10;/8su///LLv//yy7//8su///LLv//yy7//8su///LLv//yy7//8su///LLv//yy7//8su///LLv//&#10;yy7//8su///LLv//yy7//8su///LLv//yy7//8su///LLv//yy7//8su///LLv//yy7//8su///L&#10;Lv//yy7//8su///LLv//yy7//8su///LLv//yy7//8su///LLv//yy7//8su///LLv//yy7//8su&#10;///LLv//yy7//8su///LL//6xir8/dM8/6mTPsUAAAAB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D4tEWj/vTP/+KAO+/+nFP//pxP//6cT//+n&#10;Ev//pxL//6cS//+nEv//pxL//6cS//+nEv//pxL//6cS//+nEv//pxL//6cS//+nEv//pxL//6cS&#10;//+nEv//pxL//6cS//+nEv//pxL//6cS//+nEv//pxL//6cS//+nEv//pxL//6cS//+nEv//pxL/&#10;/6cS//+nEv//pxL//6cS//+nEv//phH//6YR//+mEf//phH//6YR//+mEf//phH//6YR//+mEf//&#10;phH//6YR//+mEf//phH//6YR//+mEf//phH//6YR//+mEf//phH//6YR//+mEf//phH//6YR//+m&#10;Ef//phH//6YR//+mEf//phH//6YR//+mEf//phH//6YR//+mEf//phH//6YR//+mEf//phH//6YR&#10;//+mEP//phD//6YQ//+mEP//phD//6YQ//+mEP//phD//6YQ//+mEP//phD//6YQ//+mEP//phD/&#10;/6YQ//+mEP//phD//6YQ//+mEP//phD//6YQ//+mEP//phD//6YQ//+mEP//phD//6YQ//+mEP//&#10;phD//6YQ//+mEP//phD//6YQ//+mEP//phD//6YQ//+mEP//phD//6YQ//+mEP//pg///6YP//+m&#10;D///pg///6YP//+mD///pg///6YP//+mD///pg///6YP//+mD///pg///6YP//+mD///pg///6YP&#10;//+mD///pg///6YP//+mD///pg///6YP//+mD///pg///6YP//+mD///pg///6UP//+lD///pg//&#10;/6YP//6mD//+pQ///qUP//6lD//+pA///qQP//6kD//9ow7//aIO//yiDv/8oQ///KEP//ygD//7&#10;oA//+6AP//qfD//6nw//+Z8P//eLD//2gQ7/9oMO//aDDv/2gw7/9oMO//aDDv/2gw7/9oMO//aD&#10;Dv/2gw7/9oMO//aDDv/2gw7/9oMO//aDDv/2gw7/9oMO//aDDv/2gw7/9oMO//aDDv/2gw7/9oMO&#10;//aDDv/2gw7/9oMO//aDDv/2gw7/9oMO//aDDv/2gw7/9oMO//aDDv/2gw3/9oMN//aDDf/2gw3/&#10;9oMN//aDDf/2gw3/9oMN//aDDf/2gw3/9oMN//aDDf/2gw3/9oMN//aDDf/2gw3/9oMN//aDDf/2&#10;gw3/9oMN//aDDf/2gw3/9oMN//aDDf/2gw3/9oMN//aDDf/2gw3/9oMN//aDDf/2gw3/9oMN//aD&#10;Df/2gw3/9oMN//aDDf/2gw3/9oIN//WFDv/wkBH/8JER//CREP/xkRD/8ZIQ//GSD//xkg//8pIP&#10;//KTD//zlA//9JQP//SVD//1lg7/9ZcO//WXDv/1mA7/9pkO//eaDv/3mw7/+JsO//icDf/5nQ3/&#10;+Z0N//qeDf/6nw3/+58N//ygDf/8oQ3//KEN//2iDf/9ogz//aIM//2jDP/+owz//qMM//6jDP/+&#10;pAz//qQM//6kDP//pAz//6QM//+kDP/+pAz//6QM//+kDP//pAz//6QM//+kDP//pAz//6QM//+k&#10;C///pAv//6QL//+kC///pAv//6QL//+kC///pAv//6QL//+kC///pAv//6QL//+kC///pAv//6QL&#10;//+kC///pAv//6QL//+kC///pAv//6QL//+kC///pAv//6QL//+kC///pAv//6QL//+kC///pAv/&#10;/6QL//+kC///pAv//6QL//+kC///pAv//6QL//+kC///pAv//6QL//+kC///pAv//6QL//+kC///&#10;pAv//6QL//+kCv//pAr//6QK//+kCv//pAr//6QK//+kCv//pAr//6QK//+kCv//pAr//6QK//+j&#10;Cv//owr//qMK//+kCv//pAr//6MK//+kCv/+owr//qMK//6jCv/+owr//qIK//6iCv/+ogr//qIK&#10;//2iCv/9oQr//aEK//2gC//8oAv//KAM//ueCP/7pBr/+K88/PyzPP+meCm6AAAAAAAAAAEAAAAA&#10;AAAAAAAAAAAAAAAAAAAAAgAAAAAEAwEQuaJDwf/bW//50Ff7/9ZZ///WXP//0kn//8wv///MMP//&#10;zDD//8ww///MMP//zDD//8ww///MMP//zDD//8ww///MMP//zDD//8ww///MMP//zDD//8ww///M&#10;MP//zDD//8ww///MMP//zDD//8ww///MMP//zDD//8ww///MMP//zDD//8ww///MMP//zDD//8ww&#10;///MMP//zDD//8ww///MMP//zDD//8ww///MMP//zDD//8ww///MMP//zC///8wv///ML///zC//&#10;/8wv///ML///zC///8wv///ML///zC///8wv///ML///zC///8wv///ML///zC///8wv///ML///&#10;zC///8wv///ML///zC///8wv///ML///zC///8wv///ML///zC///8wv///ML///zC///8wv///M&#10;L///zC///8wv///ML///zC///8wv///ML///zC///8wv///ML///zC///8wv///ML///zC///8wv&#10;///ML///zC///8wv///ML///zC///8wv///ML///zC///8wv///LLv//yy7//8su///LLv//yy7/&#10;/8su///LLv//yy7//8su///LLv//yy7//8su///LLv//yy7//8su///LLv//yy7//8su///LLv//&#10;yy7//8su///LLv//yy7//8su///LLv//yy7//8su///LLv//yy7//8su///LLv//yy7//8su///L&#10;Lv//yy7//8su///LLv//yy7//8su///LLv//yy7//8su///LLv//yy7//8su///LLv//yy7//8su&#10;///LLv//yy7//ckt/fvJNP/cyVHcBQQCE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AAAACEYCOL/7Mp//qiEPv/pxT//6cT//+nEv//pxL//6cS//+n&#10;Ev//pxL//6cS//+nEv//pxL//6cS//+nEv//pxL//6cS//+nEv//pxL//6cS//+nEv//pxL//6cS&#10;//+nEv//pxL//6cS//+nEv//pxL//6cS//+nEv//pxL//6cS//+nEv//pxL//6cS//+nEv//pxL/&#10;/6cS//+mEf//phH//6YR//+mEf//phH//6YR//+mEf//phH//6YR//+mEf//phH//6YR//+mEf//&#10;phH//6YR//+mEf//phH//6YR//+mEf//phH//6YR//+mEf//phH//6YR//+mEf//phH//6YR//+m&#10;Ef//phH//6YR//+mEf//phH//6YR//+mEf//phH//6YR//+mEf//phH//6YR//+mEP//phD//6YQ&#10;//+mEP//phD//6YQ//+mEP//phD//6YQ//+mEP//phD//6YQ//+mEP//phD//6YQ//+mEP//phD/&#10;/6YQ//+mEP//phD//6YQ//+mEP//phD//6YQ//+mEP//phD//6YQ//+mEP//phD//6YQ//+mEP//&#10;phD//6YQ//+mEP//phD//6YQ//+mEP//phD//6YQ//+mEP//pg///6YP//+mD///pg///6YP//+m&#10;D///pg///6YP//+mD///pg///6YP//+mD///pg///6YP//+mD///pg///6YP//+mD///pg///6YP&#10;//+mD///pg///6YP//+mD///pg///6YP//+mD///pg///6UP//6lD///pQ///6YP//+lD//+pQ//&#10;/qUP//6lD//+pA///qUP//6kD//9ow7//aIO//2iDv/9og///KEP//yhD//7oA//+6AP//qgD//6&#10;nw//+aAP//iWD//2gg7/9oMO//aDDv/2gw7/9oMO//aDDv/2gw7/9oMO//aDDv/2gw7/9oMO//aD&#10;Dv/2gw7/9oMO//aDDv/2gw7/9oMO//aDDv/2gw7/9oMO//aDDv/2gw7/9oMO//aDDv/2gw7/9oMO&#10;//aDDv/2gw7/9oMO//aDDv/2gw7/9oMO//aDDv/2gw3/9oMN//aDDf/2gw3/9oMN//aDDf/2gw3/&#10;9oMN//aDDf/2gw3/9oMN//aDDf/2gw3/9oMN//aDDf/2gw3/9oMN//aDDf/2gw3/9oMN//aDDf/2&#10;gw3/9oMN//aDDf/2gw3/9oMN//aDDf/2gw3/9oMN//aDDf/2gw3/9oMN//aDDf/2gw3/9oMN//aD&#10;Df/2gw3/9oMN//aDDf/2gg3/8ooP//CREf/wkBH/8JEQ//GRD//xkQ//8ZIP//KSD//ykg//85MP&#10;//OUD//0lQ//9ZYP//WWDv/1lw7/9ZgO//aZDv/2mQ7/95oO//ibDv/4nA7/+ZwN//mdDf/6ng3/&#10;+p4N//ufDf/7oA3/+6AN//yhDf/8oQ3//aIN//2iDP/9owz//aMM//6jDP/+owz//qQM//6kDP/+&#10;pAz//qQM//+kDP//pAz//6QM//+kDP//pAz//6QM//+kDP//pAz//6QM//+kC///pAv//6QL//+k&#10;C///pAv//6QL//+kC///pAv//6QL//+kC///pAv//6QL//+kC///pAv//6QL//+kC///pAv//6QL&#10;//+kC///pAv//6QL//+kC///pAv//6QL//+kC///pAv//6QL//+kC///pAv//6QL//+kC///pAv/&#10;/6QL//+kC///pAv//6QL//+kC///pAv//6QL//+kC///pAv//6QL//+kC///pAv//6QK//+kCv//&#10;pAr//6QK//+kCv//pAr//6QK//+kCv//pAr//6QK//+kCv//pAr//6QK//+jCv//owr//qMK//+k&#10;Cv//pAr//6MK//+kCv/+owr//qMK//6jCv/+owr//qMK//6iCv/+ogr//qIK//2iCv/9oQr//aEK&#10;//2gC//8oAv//KAL//ufC//7nwv/+54J//qrL/70rT39/79A/yseCkMAAAAAAAAAAwAAAAAAAAAA&#10;AAAAAwAAAAADAwEPuqBDwP/bW//50Ff7/9ZZ///WXP//0kn//8wv///MMP//zDD//8ww///MMP//&#10;zDD//8ww///MMP//zDD//8ww///MMP//zDD//8ww///MMP//zDD//8ww///MMP//zDD//8ww///M&#10;MP//zDD//8ww///MMP//zDD//8ww///MMP//zDD//8ww///MMP//zDD//8ww///MMP//zDD//8ww&#10;///MMP//zDD//8ww///MMP//zDD//8ww///MMP//zC///8wv///ML///zC///8wv///ML///zC//&#10;/8wv///ML///zC///8wv///ML///zC///8wv///ML///zC///8wv///ML///zC///8wv///ML///&#10;zC///8wv///ML///zC///8wv///ML///zC///8wv///ML///zC///8wv///ML///zC///8wv///M&#10;L///zC///8wv///ML///zC///8wv///ML///zC///8wv///ML///zC///8wv///ML///zC///8wv&#10;///ML///zC///8wv///ML///zC///8wv///LLv//yy7//8su///LLv//yy7//8su///LLv//yy7/&#10;/8su///LLv//yy7//8su///LLv//yy7//8su///LLv//yy7//8su///LLv//yy7//8su///LLv//&#10;yy7//8su///LLv//yy7//8su///LLv//yy7//8su///LLv//yy7//8su///LLv//yy7//8su///L&#10;Lv//yy7//8su///LLv//yy7//8su///LLv//yy7//8su///LLv//yy7//8su///LLv//yy7//8su&#10;//7KLv77yS//9tpV9woIAyo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n3Qqsf+xIv/7oxH8/6cT//+nEv//pxL//6cS//+nEv//pxL//6cS//+n&#10;Ev//pxL//6cS//+nEv//pxL//6cS//+nEv//pxL//6cS//+nEv//pxL//6cS//+nEv//pxL//6cS&#10;//+nEv//pxL//6cS//+nEv//pxL//6cS//+nEv//pxL//6cS//+nEv//pxL//6cS//+mEf//phH/&#10;/6YR//+mEf//phH//6YR//+mEf//phH//6YR//+mEf//phH//6YR//+mEf//phH//6YR//+mEf//&#10;phH//6YR//+mEf//phH//6YR//+mEf//phH//6YR//+mEf//phH//6YR//+mEf//phH//6YR//+m&#10;Ef//phH//6YR//+mEf//phH//6YR//+mEf//phH//6YR//+mEP//phD//6YQ//+mEP//phD//6YQ&#10;//+mEP//phD//6YQ//+mEP//phD//6YQ//+mEP//phD//6YQ//+mEP//phD//6YQ//+mEP//phD/&#10;/6YQ//+mEP//phD//6YQ//+mEP//phD//6YQ//+mEP//phD//6YQ//+mEP//phD//6YQ//+mEP//&#10;phD//6YQ//+mEP//phD//6YQ//+mEP//pg///6YP//+mD///pg///6YP//+mD///pg///6YP//+m&#10;D///pg///6YP//+mD///pg///6YP//+mD///pg///6YP//+mD///pg///6YP//+mD///pg///6YP&#10;//+mD///pg///6YP//+mD///pg///6YP//+lD///pQ///6YP//+lD//+pQ///qUP//6lD//+pQ//&#10;/qQP//6kD//9ow7//aMO//2iDv/9og///KEP//yhD//7oA//+6AP//ugD//6nw//+p8P//mfD//3&#10;ig//9oIO//aDDv/2gw7/9oMO//aDDv/2gw7/9oMO//aDDv/2gw7/9oMO//aDDv/2gw7/9oMO//aD&#10;Dv/2gw7/9oMO//aDDv/2gw7/9oMO//aDDv/2gw7/9oMO//aDDv/2gw7/9oMO//aDDv/2gw7/9oMO&#10;//aDDv/2gw7/9oMO//aDDv/2gw3/9oMN//aDDf/2gw3/9oMN//aDDf/2gw3/9oMN//aDDf/2gw3/&#10;9oMN//aDDf/2gw3/9oMN//aDDf/2gw3/9oMN//aDDf/2gw3/9oMN//aDDf/2gw3/9oMN//aDDf/2&#10;gw3/9oMN//aDDf/2gw3/9oMN//aDDf/2gw3/9oMN//aDDf/2gw3/9oMN//aDDf/2gw3/9oMN//aD&#10;Df/2gw3/9oMN//WFDv/wjxD/8JAR//CQEP/wkA//8ZEP//GRD//ykg//8pIP//OTD//zkw//9JQP&#10;//SVD//1lQ7/9ZcO//WXDv/1mA7/9pkO//eaDv/3mg7/+JsO//icDf/5nQ3/+Z0N//qeDf/6nw3/&#10;+58N//ugDf/8oQ3//KEN//yhDf/9og3//aIM//2jDP/+owz//qMM//6kDP/+pAz//qQM//6kDP//&#10;pAz//6QM//+kDP/+pAz//6QM//+kDP//pAz//6QM//+kC///pAv//6QL//+kC///pAv//6QL//+k&#10;C///pAv//6QL//+kC///pAv//6QL//+kC///pAv//6QL//+kC///pAv//6QL//+kC///pAv//6QL&#10;//+kC///pAv//6QL//+kC///pAv//6QL//+kC///pAv//6QL//+kC///pAv//6QL//+kC///pAv/&#10;/6QL//+kC///pAv//6QL//+kC///pAv//6QL//+kC///pAv//6QK//+kCv//pAr//6QK//+kCv//&#10;pAr//6QK//+kCv//pAr//6QK//+kCv//pAr//6QK//+jCv//owr//qMK//+kCv//owr//6MK//+k&#10;Cv/+owr//qMK//6jCv/+owr//qMK//6iCv/+ogr//qIK//2iCv/9oQr//aEK//2gC//8oAv//KAL&#10;//ufC//7nwv/+54M//qdCf/6ohf/9648/PqvO/+7hS6/AAAAAgAAAAEAAAAAAAAAAwAAAAADAwEO&#10;uKBDv//bW//50Ff7/9ZZ///WW///0kn//8wv///ML///zDD//8ww///MMP//zDD//8ww///MMP//&#10;zDD//8ww///MMP//zDD//8ww///MMP//zDD//8ww///MMP//zDD//8ww///MMP//zDD//8ww///M&#10;MP//zDD//8ww///MMP//zDD//8ww///MMP//zDD//8ww///MMP//zDD//8ww///MMP//zDD//8ww&#10;///MMP//zDD//8ww///MMP//zC///8wv///ML///zC///8wv///ML///zC///8wv///ML///zC//&#10;/8wv///ML///zC///8wv///ML///zC///8wv///ML///zC///8wv///ML///zC///8wv///ML///&#10;zC///8wv///ML///zC///8wv///ML///zC///8wv///ML///zC///8wv///ML///zC///8wv///M&#10;L///zC///8wv///ML///zC///8wv///ML///zC///8wv///ML///zC///8wv///ML///zC///8wv&#10;///ML///zC///8wv///LLv//yy7//8su///LLv//yy7//8su///LLv//yy7//8su///LLv//yy7/&#10;/8su///LLv//yy7//8su///LLv//yy7//8su///LLv//yy7//8su///LLv//yy7//8su///LLv//&#10;yy7//8su///LLv//yy7//8su///LLv//yy7//8su///LLv//yy7//8su///LLv//yy7//8su///L&#10;Lv//yy7//8su///LLv//yy7//8su///LLv//yy7//8su///LLv//yy7//8su///LLv//yy7/+MYq&#10;/P/gVP8cGApGAAAAAAAA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CKMtb/rhz//KQR/f+nEv//pxL//6cS//+nEv//pxL//6cS//+nEv//pxL//6cS//+n&#10;Ev//pxL//6cS//+nEv//pxL//6cS//+nEv//pxL//6cS//+nEv//pxL//6cS//+nEv//pxL//6cS&#10;//+nEv//pxL//6cS//+nEv//pxL//6cS//+nEv//pxL//6cS//+mEf//phH//6YR//+mEf//phH/&#10;/6YR//+mEf//phH//6YR//+mEf//phH//6YR//+mEf//phH//6YR//+mEf//phH//6YR//+mEf//&#10;phH//6YR//+mEf//phH//6YR//+mEf//phH//6YR//+mEf//phH//6YR//+mEf//phH//6YR//+m&#10;Ef//phH//6YR//+mEf//phH//6YR//+mEP//phD//6YQ//+mEP//phD//6YQ//+mEP//phD//6YQ&#10;//+mEP//phD//6YQ//+mEP//phD//6YQ//+mEP//phD//6YQ//+mEP//phD//6YQ//+mEP//phD/&#10;/6YQ//+mEP//phD//6YQ//+mEP//phD//6YQ//+mEP//phD//6YQ//+mEP//phD//6YQ//+mEP//&#10;phD//6YQ//+mEP//pg///6YP//+mD///pg///6YP//+mD///pg///6YP//+mD///pg///6YP//+m&#10;D///pg///6YP//+mD///pg///6YP//+mD///pg///6YP//+mD///pg///6YP//+mD///pg///6YP&#10;//+mD///pg///6YP//+lD//+pQ///6YP//+mD///pQ///qUP//6lD//+pQ///qQP//6kD//+ow7/&#10;/aMO//2iDv/9og///KEP//yhD//8oQ///KAP//ugD//6oA//+p8P//mgD//4lQ7/9oIO//aDDv/2&#10;gw7/9oMO//aDDv/2gw7/9oMO//aDDv/2gw7/9oMO//aDDv/2gw7/9oMO//aDDv/2gw7/9oMO//aD&#10;Dv/2gw7/9oMO//aDDv/2gw7/9oMO//aDDv/2gw7/9oMO//aDDv/2gw7/9oMO//aDDv/2gw7/9oMO&#10;//aDDf/2gw3/9oMN//aDDf/2gw3/9oMN//aDDf/2gw3/9oMN//aDDf/2gw3/9oMN//aDDf/2gw3/&#10;9oMN//aDDf/2gw3/9oMN//aDDf/2gw3/9oMN//aDDf/2gw3/9oMN//aDDf/2gw3/9oMN//aDDf/2&#10;gw3/9oMN//aDDf/2gw3/9oMN//aDDf/2gw3/9oMN//aDDf/2gw3/9oMN//aDDf/2gw3/9oMN//aD&#10;Df/2gg3/84oP//CREP/wkBD/8JAP//GQD//xkQ//8pEP//KSD//ykg//85MP//OUD//0lQ//9JUP&#10;//WWDv/1lw7/9ZgO//WYDv/2mQ7/95oO//ibDv/4mw7/+JwN//mdDf/5nQ3/+p4N//qfDf/7oA3/&#10;+6AN//yhDf/8oQ3//aIN//2iDP/9owz//aMM//6jDP/+owz//qQM//6kDP/+pAz//qQM//+kDP//&#10;pAz//6QM//+kDP//pAz//6QM//+kC///pAv//6QL//+kC///pAv//6QL//+kC///pAv//6QL//+k&#10;C///pAv//6QL//+kC///pAv//6QL//+kC///pAv//6QL//+kC///pAv//6QL//+kC///pAv//6QL&#10;//+kC///pAv//6QL//+kC///pAv//6QL//+kC///pAv//6QL//+kC///pAv//6QL//+kC///pAv/&#10;/6QL//+kC///pAv//6QL//+kC///pAv//6QK//+kCv//pAr//6QK//+kCv//pAr//6QK//+kCv//&#10;pAr//6QK//+kCv//pAr//6QK//+jCv//owr//qMK//+kCv//owr//6QK//+kCv/+owr//qMK//6j&#10;Cv/+ogr//qMK//6iCv/+ogr//qIK//2iCv/9oQr//aEK//2gC//8oAv//KAL//ufC//7nwv/+54L&#10;//qeC//6ngz/+pwI//qqLP/0rT79/bo//zQlDVIAAAAAAAAABQAAAAAEAwEPtp9Cv//bW//50Ff7&#10;/9ZZ///WW///0kn//8wv///MMP//zDD//8ww///MMP//zDD//8ww///MMP//zDD//8ww///MMP//&#10;zDD//8ww///MMP//zDD//8ww///MMP//zDD//8ww///MMP//zDD//8ww///MMP//zDD//8ww///M&#10;MP//zDD//8ww///MMP//zDD//8ww///MMP//zDD//8ww///MMP//zDD//8ww///MMP//zDD//8ww&#10;///MMP//zC///8wv///ML///zC///8wv///ML///zC///8wv///ML///zC///8wv///ML///zC//&#10;/8wv///ML///zC///8wv///ML///zC///8wv///ML///zC///8wv///ML///zC///8wv///ML///&#10;zC///8wv///ML///zC///8wv///ML///zC///8wv///ML///zC///8wv///ML///zC///8wv///M&#10;L///zC///8wv///ML///zC///8wv///ML///zC///8wv///ML///zC///8wv///ML///zC///8wv&#10;///LLv//yy7//8su///LLv//yy7//8su///LLv//yy7//8su///LLv//yy7//8su///LLv//yy7/&#10;/8su///LLv//yy7//8su///LLv//yy7//8su///LLv//yy7//8su///LLv//yy7//8su///LLv//&#10;yy7//8su///LLv//yy7//8su///LLv//yy7//8su///LLv//yy7//8su///LLv//yy7//8su///L&#10;Lv//yy7//8su///LLv//yy7//8su///LLv//yy7//8su///LLv//yy7//8su//nGKvz/3Ez/XE0h&#10;bw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gGAhjo&#10;sDrw/KcW//6mEf7/pxL//6cS//+nEv//pxL//6cS//+nEv//pxL//6cS//+nEv//pxL//6cS//+n&#10;Ev//pxL//6cS//+nEv//pxL//6cS//+nEv//pxL//6cS//+nEv//pxL//6cS//+nEv//pxL//6cS&#10;//+nEv//pxL//6cS//+nEv//pxL//6cS//+mEf//phH//6YR//+mEf//phH//6YR//+mEf//phH/&#10;/6YR//+mEf//phH//6YR//+mEf//phH//6YR//+mEf//phH//6YR//+mEf//phH//6YR//+mEf//&#10;phH//6YR//+mEf//phH//6YR//+mEf//phH//6YR//+mEf//phH//6YR//+mEf//phH//6YR//+m&#10;Ef//phH//6YR//+mEP//phD//6YQ//+mEP//phD//6YQ//+mEP//phD//6YQ//+mEP//phD//6YQ&#10;//+mEP//phD//6YQ//+mEP//phD//6YQ//+mEP//phD//6YQ//+mEP//phD//6YQ//+mEP//phD/&#10;/6YQ//+mEP//phD//6YQ//+mEP//phD//6YQ//+mEP//phD//6YQ//+mEP//phD//6YQ//+mEP//&#10;pg///6YP//+mD///pg///6YP//+mD///pg///6YP//+mD///pg///6YP//+mD///pg///6YP//+m&#10;D///pg///6YP//+mD///pg///6YP//+mD///pg///6YP//+mD///pg///6YP//+mD///pg///6YP&#10;//+mD///pQ///6UP//+mD///pQ///qUP//6lD//+pQ///qUP//6kD//+ow7//aMO//2jDv/9og7/&#10;/aIP//yhD//8oQ//+6AP//ugD//6oA//+p8P//meD//5ng//9okO//aCDv/2gw7/9oMO//aDDv/2&#10;gw7/9oMO//aDDv/2gw7/9oMO//aDDv/2gw7/9oMO//aDDv/2gw7/9oMO//aDDv/2gw7/9oMO//aD&#10;Dv/2gw7/9oMO//aDDv/2gw7/9oMO//aDDv/2gw7/9oMO//aDDv/2gw7/9oMO//aDDf/2gw3/9oMN&#10;//aDDf/2gw3/9oMN//aDDf/2gw3/9oMN//aDDf/2gw3/9oMN//aDDf/2gw3/9oMN//aDDf/2gw3/&#10;9oMN//aDDf/2gw3/9oMN//aDDf/2gw3/9oMN//aDDf/2gw3/9oMN//aDDf/2gw3/9oMN//aDDf/2&#10;gw3/9oMN//aDDf/2gw3/9oMN//aDDf/2gw3/9oMN//aDDf/2gw3/9oMN//aDDf/2gw3/9oMN//WD&#10;Df/xjg//8JAQ//CQEP/wkA//8ZAP//GRD//ykg//8pIP//OTD//zkw//9JQP//SVD//0lQ//9ZYO&#10;//WXDv/1mA7/9pkO//aaDv/3mg7/+JsO//icDv/5nA3/+Z0N//qeDf/6nw3/+58N//ugDf/8oQ3/&#10;/KEN//yhDf/9og3//aIM//2jDP/+owz//qMM//6kDP/+pAz//qQM//6kDP//pAz//6QM//+kDP/+&#10;pAz//6QL//+kC///pAv//6QL//+kC///pAv//6QL//+kC///pAv//6QL//+kC///pAv//6QL//+k&#10;C///pAv//6QL//+kC///pAv//6QL//+kC///pAv//6QL//+kC///pAv//6QL//+kC///pAv//6QL&#10;//+kC///pAv//6QL//+kC///pAv//6QL//+kC///pAv//6QL//+kC///pAv//6QL//+kC///pAv/&#10;/6QL//+kC///pAv//6QK//+kCv//pAr//6QK//+kCv//pAr//6QK//+kCv//pAr//6QK//+kCv//&#10;pAr//6QK//+jCv//owr//qMK//+kCv//owr//6QK//6kCv/+owr//qMK//6jCv/+ogr//qMK//6i&#10;Cv/+ogr//aIK//2iCv/9oQr//aEK//2gC//8oAv//KAL//ufC//7nwv/+54L//qeC//6nQv/+p0L&#10;//mbCf/5oBb/9608/PitPP7HizHKAQEABQAAAAEEAwEQtZ9Cv//bW//50Ff7/9ZZ///WW///0kn/&#10;/8wv///MMP//zDD//8ww///MMP//zDD//8ww///MMP//zDD//8ww///MMP//zDD//8ww///MMP//&#10;zDD//8ww///MMP//zDD//8ww///MMP//zDD//8ww///MMP//zDD//8ww///MMP//zDD//8ww///M&#10;MP//zDD//8ww///MMP//zDD//8ww///MMP//zDD//8ww///MMP//zDD//8ww///MMP//zC///8wv&#10;///ML///zC///8wv///ML///zC///8wv///ML///zC///8wv///ML///zC///8wv///ML///zC//&#10;/8wv///ML///zC///8wv///ML///zC///8wv///ML///zC///8wv///ML///zC///8wv///ML///&#10;zC///8wv///ML///zC///8wv///ML///zC///8wv///ML///zC///8wv///ML///zC///8wv///M&#10;L///zC///8wv///ML///zC///8wv///ML///zC///8wv///ML///zC///8wv///LLv//yy7//8su&#10;///LLv//yy7//8su///LLv//yy7//8su///LLv//yy7//8su///LLv//yy7//8su///LLv//yy7/&#10;/8su///LLv//yy7//8su///LLv//yy7//8su///LLv//yy7//8su///LLv//yy7//8su///LLv//&#10;yy7//8su///LLv//yy7//8su///LLv//yy7//8su///LLv//yy7//8su///LLv//yy7//8su///L&#10;Lv//yy7//8su///LLv//yy7//8su///LLv//yy7//8su///LLv/5xir8/9tE/3hlKpkAAAAAAAAA&#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AAAAAdFQg6/MQ8/PqjEf/+&#10;phL+/6cS//+nEv//pxL//6cS//+nEv//pxL//6cS//+nEv//pxL//6cS//+nEv//pxL//6cS//+n&#10;Ev//pxL//6cS//+nEv//pxL//6cS//+nEv//pxL//6cS//+nEv//pxL//6cS//+nEv//pxL//6cS&#10;//+nEv//pxL//6cS//+mEf//phH//6YR//+mEf//phH//6YR//+mEf//phH//6YR//+mEf//phH/&#10;/6YR//+mEf//phH//6YR//+mEf//phH//6YR//+mEf//phH//6YR//+mEf//phH//6YR//+mEf//&#10;phH//6YR//+mEf//phH//6YR//+mEf//phH//6YR//+mEf//phH//6YR//+mEf//phH//6YR//+m&#10;EP//phD//6YQ//+mEP//phD//6YQ//+mEP//phD//6YQ//+mEP//phD//6YQ//+mEP//phD//6YQ&#10;//+mEP//phD//6YQ//+mEP//phD//6YQ//+mEP//phD//6YQ//+mEP//phD//6YQ//+mEP//phD/&#10;/6YQ//+mEP//phD//6YQ//+mEP//phD//6YQ//+mEP//phD//6YQ//+mEP//pg///6YP//+mD///&#10;pg///6YP//+mD///pg///6YP//+mD///pg///6YP//+mD///pg///6YP//+mD///pg///6YP//+m&#10;D///pg///6YP//+mD///pg///6YP//+mD///pg///6YP//+mD///pg///6YP//+mD///pQ///qUP&#10;//+lD///pg///6UP//6lD//+pQ///qUP//6kD//+ow7//qMO//2jDv/9og7//aIP//yhD//8oQ//&#10;/KEP//ugD//7oA//+qAP//qeD//5oA//+JQO//aCDv/2gw7/9oMO//aDDv/2gw7/9oMO//aDDv/2&#10;gw7/9oMO//aDDv/2gw7/9oMO//aDDv/2gw7/9oMO//aDDv/2gw7/9oMO//aDDv/2gw7/9oMO//aD&#10;Dv/2gw7/9oMO//aDDv/2gw7/9oMO//aDDv/2gw7/9oMO//aDDf/2gw3/9oMN//aDDf/2gw3/9oMN&#10;//aDDf/2gw3/9oMN//aDDf/2gw3/9oMN//aDDf/2gw3/9oMN//aDDf/2gw3/9oMN//aDDf/2gw3/&#10;9oMN//aDDf/2gw3/9oMN//aDDf/2gw3/9oMN//aDDf/2gw3/9oMN//aDDf/2gw3/9oMN//aDDf/2&#10;gw3/9oMN//aDDf/2gw3/9oMN//aDDf/2gw3/9oMN//aDDf/2gw3/9oMN//WCDP/1gQz/84kO//CR&#10;D//wkBD/8JAP//CQD//xkQ//8pEP//KSD//ykg//85MP//OUD//0lQ//9JUP//WWDv/1lw7/9ZcO&#10;//WYDv/2mQ7/95oO//ebDv/4mw7/+JwN//mdDf/5nQ3/+p4N//qfDf/7oA3/+6AN//yhDf/8oQ3/&#10;/KIN//2iDP/9owz//aMM//6jDP/+pAz//qQM//6kDP/+pAz//qQM//+kDP//pAz//6ML//+jC///&#10;owv//6QL//+kC///pAv//6QL//+kC///pAv//6QL//+kC///pAv//6QL//+kC///pAv//6QL//+k&#10;C///pAv//6QL//+kC///pAv//6QL//+kC///pAv//6QL//+kC///pAv//6QL//+kC///pAv//6QL&#10;//+kC///pAv//6QL//+kC///pAv//6QL//+kC///pAv//6QL//+kC///pAv//6QL//+kC///pAv/&#10;/6QK//+kCv//pAr//6QK//+kCv//pAr//6QK//+kCv//pAr//6QK//+kCv//pAr//6QK//+jCv//&#10;owr//qMK//+kCv//owr//6QK//6jCv/+owr//qMK//6jCv/+ogr//qMK//6iCv/+ogr//aIK//2i&#10;Cv/9oQr//aEK//2gC//8oAv//KAL//ufC//7nwv/+54L//qeC//6nQv/+p0L//mcC//5nAz/+JoJ&#10;//mnLP/zqz/9/rtA/zUkDFcBAQAGuqNEwv/bW//40Ff7/9ZZ///WXP//0kn//8wv///MMP//zDD/&#10;/8ww///MMP//zDD//8ww///MMP//zDD//8ww///MMP//zDD//8ww///MMP//zDD//8ww///MMP//&#10;zDD//8ww///MMP//zDD//8ww///MMP//zDD//8ww///MMP//zDD//8ww///MMP//zDD//8ww///M&#10;MP//zDD//8ww///MMP//zDD//8ww///MMP//zDD//8ww///MMP//zC///8wv///ML///zC///8wv&#10;///ML///zC///8wv///ML///zC///8wv///ML///zC///8wv///ML///zC///8wv///ML///zC//&#10;/8wv///ML///zC///8wv///ML///zC///8wv///ML///zC///8wv///ML///zC///8wv///ML///&#10;zC///8wv///ML///zC///8wv///ML///zC///8wv///ML///zC///8wv///ML///zC///8wv///M&#10;L///zC///8wv///ML///zC///8wv///ML///zC///8wv///LLv//yy7//8su///LLv//yy7//8su&#10;///LLv//yy7//8su///LLv//yy7//8su///LLv//yy7//8su///LLv//yy7//8su///LLv//yy7/&#10;/8su///LLv//yy7//8su///LLv//yy7//8su///LLv//yy7//8su///LLv//yy7//8su///LLv//&#10;yy7//8su///LLv//yy7//8su///LLv//yy7//8su///LLv//yy7//8su///LLv//yy7//8su///L&#10;Lv//yy7//8su///LLv//yy7//8su///LLv//yy//+cYq/P/XPf+chTe/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JhwLW//CNv/4oQ79/6cT//+nEv//&#10;pxL//6cS//+nEv//pxL//6cS//+nEv//pxL//6cS//+nEv//pxL//6cS//+nEv//pxL//6cS//+n&#10;Ev//pxL//6cS//+nEv//pxL//6cS//+nEv//pxL//6cS//+nEv//pxL//6cS//+nEv//pxL//6cS&#10;//+mEf//phH//6YR//+mEf//phH//6YR//+mEf//phH//6YR//+mEf//phH//6YR//+mEf//phH/&#10;/6YR//+mEf//phH//6YR//+mEf//phH//6YR//+mEf//phH//6YR//+mEf//phH//6YR//+mEf//&#10;phH//6YR//+mEf//phH//6YR//+mEf//phH//6YR//+mEf//phH//6YR//+mEP//phD//6YQ//+m&#10;EP//phD//6YQ//+mEP//phD//6YQ//+mEP//phD//6YQ//+mEP//phD//6YQ//+mEP//phD//6YQ&#10;//+mEP//phD//6YQ//+mEP//phD//6YQ//+mEP//phD//6YQ//+mEP//phD//6YQ//+mEP//phD/&#10;/6YQ//+mEP//phD//6YQ//+mEP//phD//6YQ//+mEP//pg///6YP//+mD///pg///6YP//+mD///&#10;pg///6YP//+mD///pg///6YP//+mD///pg///6YP//+mD///pg///6YP//+mD///pg///6YP//+m&#10;D///pg///6YP//+mD///pg///6YP//+mD///pg///6YP//+mD///pQ///6UP//6lD///pg///6UP&#10;//6lD//+pQ///qUP//6lDv/+ow7//aMO//2jDv/9ow7//aIO//yiD//8oQ///KEP//ugD//7oA//&#10;+qAP//qfD//5nw//+Z4P//aHDv/2gg7/9oMO//aDDv/2gw7/9oMO//aDDv/2gw7/9oMO//aDDv/2&#10;gw7/9oMO//aDDv/2gw7/9oMO//aDDv/2gw7/9oMO//aDDv/2gw7/9oMO//aDDv/2gw7/9oMO//aD&#10;Dv/2gw7/9oMO//aDDv/2gw7/9oMO//aDDf/2gw3/9oMN//aDDf/2gw3/9oMN//aDDf/2gw3/9oMN&#10;//aDDf/2gw3/9oMN//aDDf/2gw3/9oMN//aDDf/2gw3/9oMN//aDDf/2gw3/9oMN//aDDf/2gw3/&#10;9oMN//aDDf/2gw3/9oMN//aDDf/2gw3/9oMN//aDDf/2gw3/9oMN//aDDf/2gw3/9oMN//aDDf/2&#10;gw3/9oMN//aDDf/2gw3/9oMN//aDDf/2gw3/9oMN//WCDP/1ggz/9YIM//WDDP/wjg7/8JEQ//CQ&#10;EP/wkA//8ZAP//GRD//ykg//8pIP//KTD//zkw//9JQP//SVD//0lQ//9ZYO//WXDv/1mA7/9pkO&#10;//aaDv/3mw7/+JsO//ibDv/5nA3/+Z0N//qeDf/6nw3/+58N//ugDf/7oA3//KEN//yhDf/9og3/&#10;/aIM//2jDP/+owz//qMM//6jDP/+pAz//qQM//6kDP//pAz//6ML//+jC///owv//6ML//+jC///&#10;pAv//6QL//+kC///pAv//6QL//+kC///pAv//6QL//+kC///pAv//6QL//+kC///pAv//6QL//+k&#10;C///pAv//6QL//+kC///pAv//6QL//+kC///pAv//6QL//+kC///pAv//6QL//+kC///pAv//6QL&#10;//+kC///pAv//6QL//+kC///pAv//6QL//+kC///pAv//6QL//+kC///pAv//6QK//+kCv//pAr/&#10;/6QK//+kCv//pAr//6QK//+kCv//pAr//6QK//+kCv//pAr//6QK//+jCv/+owr//qMK//+kCv//&#10;owr//6QK//6kCv/+owr//qMK//6jCv/+ogr//qIK//6jCv/+ogr//aIK//2iCv/9oQr//aEK//2g&#10;C//8oAv//KAL//ufC//7nwv/+54L//qeC//6nQv/+p0L//mcC//5mwv/+JsL//iZCv/4nRT/9608&#10;/firPP7NkTLVwKBCwP/bW//70lf8/9ZZ///WXP//0kn//8wv///MMP//zDD//8ww///MMP//zDD/&#10;/8ww///MMP//zDD//8ww///MMP//zDD//8ww///MMP//zDD//8ww///MMP//zDD//8ww///MMP//&#10;zDD//8ww///MMP//zDD//8ww///MMP//zDD//8ww///MMP//zDD//8ww///MMP//zDD//8ww///M&#10;MP//zDD//8ww///MMP//zDD//8ww///MMP//zC///8wv///ML///zC///8wv///ML///zC///8wv&#10;///ML///zC///8wv///ML///zC///8wv///ML///zC///8wv///ML///zC///8wv///ML///zC//&#10;/8wv///ML///zC///8wv///ML///zC///8wv///ML///zC///8wv///ML///zC///8wv///ML///&#10;zC///8wv///ML///zC///8wv///ML///zC///8wv///ML///zC///8wv///ML///zC///8wv///M&#10;L///zC///8wv///ML///zC///8wv///LLv//yy7//8su///LLv//yy7//8su///LLv//yy7//8su&#10;///LLv//yy7//8su///LLv//yy7//8su///LLv//yy7//8su///LLv//yy7//8su///LLv//yy7/&#10;/8su///LLv//yy7//8su///LLv//yy7//8su///LLv//yy7//8su///LLv//yy7//8su///LLv//&#10;yy7//8su///LLv//yy7//8su///LLv//yy7//8su///LLv//yy7//8su///LLv//yy7//8su///L&#10;Lv//yy7//8su///LLv//yy7//8su//3IK/37yjT/2sVQ2wMCAQg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AAAAAFY+F3z/uS3/96AO+v+nE///pxL//6cS//+nEv//&#10;pxL//6cS//+nEv//pxL//6cS//+nEv//pxL//6cS//+nEv//pxL//6cS//+nEv//pxL//6cS//+n&#10;Ev//pxL//6cS//+nEv//pxL//6cS//+nEv//pxL//6cS//+nEv//pxL//6cS//+nEv//phH//6YR&#10;//+mEf//phH//6YR//+mEf//phH//6YR//+mEf//phH//6YR//+mEf//phH//6YR//+mEf//phH/&#10;/6YR//+mEf//phH//6YR//+mEf//phH//6YR//+mEf//phH//6YR//+mEf//phH//6YR//+mEf//&#10;phH//6YR//+mEf//phH//6YR//+mEf//phH//6YR//+mEf//phD//6YQ//+mEP//phD//6YQ//+m&#10;EP//phD//6YQ//+mEP//phD//6YQ//+mEP//phD//6YQ//+mEP//phD//6YQ//+mEP//phD//6YQ&#10;//+mEP//phD//6YQ//+mEP//phD//6YQ//+mEP//phD//6YQ//+mEP//phD//6YQ//+mEP//phD/&#10;/6YQ//+mEP//phD//6YQ//+mEP//pg///6YP//+mD///pg///6YP//+mD///pg///6YP//+mD///&#10;pg///6YP//+mD///pg///6YP//+mD///pg///6YP//+mD///pg///6YP//+mD///pg///6YP//+m&#10;D///pg///6YP//+mD///pg///6YP//+mD///pg///6UP//+lD///pQ///6UP//+mD//+pQ///qUP&#10;//6lD//+pA7//qMO//6jDv/9ow7//aIO//2iDv/8oQ///KEP//ugD//7oA//+6AP//qgD//6nw//&#10;+aAP//iUD//2gg7/9oMO//aDDv/2gw7/9oMO//aDDv/2gw7/9oMO//aDDv/2gw7/9oMO//aDDv/2&#10;gw7/9oMO//aDDv/2gw7/9oMO//aDDv/2gw7/9oMO//aDDv/2gw7/9oMO//aDDv/2gw7/9oMO//aD&#10;Dv/2gw7/9oMO//aDDv/2gw3/9oMN//aDDf/2gw3/9oMN//aDDf/2gw3/9oMN//aDDf/2gw3/9oMN&#10;//aDDf/2gw3/9oMN//aDDf/2gw3/9oMN//aDDf/2gw3/9oMN//aDDf/2gw3/9oMN//aDDf/2gw3/&#10;9oMN//aDDf/2gw3/9oMN//aDDf/2gw3/9oMN//aDDf/2gw3/9oMN//aDDf/2gw3/9oMN//aDDf/2&#10;gw3/9oMN//aDDf/2gw3/9oMN//aDDf/1ggz/9YIM//WCDP/1gQz/84gN//CREP/wkBD/8JAP//GQ&#10;D//xkQ//8ZEP//KSD//ykg//85MP//OUD//0lA//9JUP//WWDv/1lw7/9ZcO//aZDv/2mQ7/95oO&#10;//ebDv/4mw7/+ZwN//mdDf/6ng3/+p4N//ufDf/7oA3/+6AN//yhDf/8oQ3//aIN//2iDP/9owz/&#10;/qMM//6jDP/+owz//qMM//6kDP/+pAz//qQM//+jC///pAv//6ML//+jC///owv//6QL//+kC///&#10;pAv//6QL//+kC///pAv//6QL//+kC///pAv//6QL//+kC///pAv//6QL//+kC///pAv//6QL//+k&#10;C///pAv//6QL//+kC///pAv//6QL//+kC///pAv//6QL//+kC///pAv//6QL//+kC///pAv//6QL&#10;//+kC///pAv//6QL//+kC///pAv//6QL//+kC///pAv//6QL//+kCv//pAr//6QK//+kCv//pAr/&#10;/6QK//+kCv//pAr//6QK//+kCv//pAr//6QK//+jCv//owr//qMK//+kCv//pAr//6MK//+kCv/+&#10;owr//qMK//6jCv/+ogr//qIK//6iCv/+ogr//qIK//2iCv/9oQr//aEK//2hC//8oAv//KAL//uf&#10;C//7nwv/+54L//qeC//6nQv/+p0L//mcC//5nAv/+ZsL//iaDP/4mg3/95kK//mkKP/5r0D//s1R&#10;///YWv/80lf9/9ZZ///WW///0kn//8sv///MMP//zDD//8ww///MMP//zDD//8ww///MMP//zDD/&#10;/8ww///MMP//zDD//8ww///MMP//zDD//8ww///MMP//zDD//8ww///MMP//zDD//8ww///MMP//&#10;zDD//8ww///MMP//zDD//8ww///MMP//zDD//8ww///MMP//zDD//8ww///MMP//zDD//8ww///M&#10;MP//zDD//8ww///MMP//zDD//8wv///ML///zC///8wv///ML///zC///8wv///ML///zC///8wv&#10;///ML///zC///8wv///ML///zC///8wv///ML///zC///8wv///ML///zC///8wv///ML///zC//&#10;/8wv///ML///zC///8wv///ML///zC///8wv///ML///zC///8wv///ML///zC///8wv///ML///&#10;zC///8wv///ML///zC///8wv///ML///zC///8wv///ML///zC///8wv///ML///zC///8wv///M&#10;L///zC///8wv///ML///yy7//8su///LLv//yy7//8su///LLv//yy7//8su///LLv//yy7//8su&#10;///LLv//yy7//8su///LLv//yy7//8su///LLv//yy7//8su///LLv//yy7//8su///LLv//yy7/&#10;/8su///LLv//yy7//8su///LLv//yy7//8su///LLv//yy7//8su///LLv//yy7//8su///LLv//&#10;yy7//8su///LLv//yy7//8su///LLv//yy7//8su///LLv//yy7//8su///LLv//yy7//8su///L&#10;Lv//yy7//8su///LLf/+yiz++8gv//LZVPIOCwUp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CfdCqh/68j//qjD/v/pxP//6cS//+nEv//pxL//6cS//+nEv//&#10;pxL//6cS//+nEv//pxL//6cS//+nEv//pxL//6cS//+nEv//pxL//6cS//+nEv//pxL//6cS//+n&#10;Ev//pxL//6cS//+nEv//pxL//6cS//+nEv//pxL//6cS//+nEv//phH//6YR//+mEf//phH//6YR&#10;//+mEf//phH//6YR//+mEf//phH//6YR//+mEf//phH//6YR//+mEf//phH//6YR//+mEf//phH/&#10;/6YR//+mEf//phH//6YR//+mEf//phH//6YR//+mEf//phH//6YR//+mEf//phH//6YR//+mEf//&#10;phH//6YR//+mEf//phH//6YR//+mEP//phD//6YQ//+mEP//phD//6YQ//+mEP//phD//6YQ//+m&#10;EP//phD//6YQ//+mEP//phD//6YQ//+mEP//phD//6YQ//+mEP//phD//6YQ//+mEP//phD//6YQ&#10;//+mEP//phD//6YQ//+mEP//phD//6YQ//+mEP//phD//6YQ//+mEP//phD//6YQ//+mEP//phD/&#10;/6YQ//+mEP//pg///6YP//+mD///pg///6YP//+mD///pg///6YP//+mD///pg///6YP//+mD///&#10;pg///6YP//+mD///pg///6YP//+mD///pg///6YP//+mD///pg///6YP//+mD///pg///6YP//+m&#10;D///pg///6YP//+mD///pg///6UP//+lD///pQ///6YP//+lD//+pQ///qUP//6lD//+ow7//qMO&#10;//6jDv/+ow7//aMO//2iDv/9og///KEP//yhD//7oA//+6AP//ugD//6nw//+p8P//mdD//3hw7/&#10;9oIO//aDDv/2gw7/9oMO//aDDv/2gw7/9oMO//aDDv/2gw7/9oMO//aDDv/2gw7/9oMO//aDDv/2&#10;gw7/9oMO//aDDv/2gw7/9oMO//aDDv/2gw7/9oMO//aDDv/2gw7/9oMO//aDDv/2gw7/9oMO//aD&#10;Dv/2gw3/9oMN//aDDf/2gw3/9oMN//aDDf/2gw3/9oMN//aDDf/2gw3/9oMN//aDDf/2gw3/9oMN&#10;//aDDf/2gw3/9oMN//aDDf/2gw3/9oMN//aDDf/2gw3/9oMN//aDDf/2gw3/9oMN//aDDf/2gw3/&#10;9oMN//aDDf/2gw3/9oMN//aDDf/2gw3/9oMN//aDDf/2gw3/9oMN//aDDf/2gw3/9oMN//aDDf/2&#10;gw3/9oMN//WCDP/1ggz/9YIM//WCDP/1ggz/9YIM//WCDP/xjg//8JAQ//CQEP/wkA//8ZEP//GR&#10;D//ykg//8pIP//KTD//zkw//9JQP//SVD//1lg//9ZYO//WXDv/1mA7/9pkO//aZDv/3mw7/+JsO&#10;//icDv/5nA3/+Z0N//qeDf/6nw3/+58N//ugDf/8oA3//KEN//yhDf/9ogz//aIM//2jDP/+owz/&#10;/qMM//6jDP/+pAz//qQM//6jC///pAv//6QL//+kC///owv//6ML//+kC///pAv//6QL//+kC///&#10;pAv//6QL//+kC///pAv//6QL//+kC///pAv//6QL//+kC///pAv//6QL//+kC///pAv//6QL//+k&#10;C///pAv//6QL//+kC///pAv//6QL//+kC///pAv//6QL//+kC///pAv//6QL//+kC///pAv//6QL&#10;//+kC///pAv//6QL//+kC///pAv//6QL//+kCv//pAr//6QK//+kCv//pAr//6QK//+kCv//pAr/&#10;/6QK//+kCv//pAr//6QK//+jCv//owr//qMK//+kCv//pAr//6MK//+kCv/+owr//qMK//6jCv/+&#10;owr//qIK//6iCv/+ogr//qIK//2iCv/9oQr//aEK//2gC//8oAv//KAL//ufC//7nwv/+54L//qe&#10;C//6nQv/+p0L//mcC//5nAv/+ZsL//iaDP/4mgz/95oN//eXCP/3nRT//sxS//7YW/7901f9/9ZZ&#10;///WXP//0kn//8wv///MMP//zDD//8ww///MMP//zDD//8ww///MMP//zDD//8ww///MMP//zDD/&#10;/8ww///MMP//zDD//8ww///MMP//zDD//8ww///MMP//zDD//8ww///MMP//zDD//8ww///MMP//&#10;zDD//8ww///MMP//zDD//8ww///MMP//zDD//8ww///MMP//zDD//8ww///MMP//zDD//8ww///M&#10;MP//zC///8wv///ML///zC///8wv///ML///zC///8wv///ML///zC///8wv///ML///zC///8wv&#10;///ML///zC///8wv///ML///zC///8wv///ML///zC///8wv///ML///zC///8wv///ML///zC//&#10;/8wv///ML///zC///8wv///ML///zC///8wv///ML///zC///8wv///ML///zC///8wv///ML///&#10;zC///8wv///ML///zC///8wv///ML///zC///8wv///ML///zC///8wv///ML///zC///8wv///L&#10;Lv//yy7//8su///LLv//yy7//8su///LLv//yy7//8su///LLv//yy7//8su///LLv//yy7//8su&#10;///LLv//yy7//8su///LLv//yy7//8su///LLv//yy7//8su///LLv//yy7//8su///LLv//yy7/&#10;/8su///LLv//yy7//8su///LLv//yy7//8su///LLv//yy7//8su///LLv//yy7//8su///LLv//&#10;yy7//8su///LLv//yy7//8su///LLv//yy7//8su///LLv//yy7//8su///LLv//yy7//8st///L&#10;Lf//yy3//sot/vnGK/3/5FX/FhIIR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Bu4Ywx/+tHf/8pRD9/6cS//+nEv//pxL//6cS//+nEv//pxL//6cS//+nEv//&#10;pxL//6cS//+nEv//pxL//6cS//+nEv//pxL//6cS//+nEv//pxL//6cS//+nEv//pxL//6cS//+n&#10;Ev//pxL//6cS//+nEv//pxL//6cS//+mEf//phH//6YR//+mEf//phH//6YR//+mEf//phH//6YR&#10;//+mEf//phH//6YR//+mEf//phH//6YR//+mEf//phH//6YR//+mEf//phH//6YR//+mEf//phH/&#10;/6YR//+mEf//phH//6YR//+mEf//phH//6YR//+mEf//phH//6YR//+mEf//phH//6YR//+mEf//&#10;phH//6YR//+mEP//phD//6YQ//+mEP//phD//6YQ//+mEP//phD//6YQ//+mEP//phD//6YQ//+m&#10;EP//phD//6YQ//+mEP//phD//6YQ//+mEP//phD//6YQ//+mEP//phD//6YQ//+mEP//phD//6YQ&#10;//+mEP//phD//6YQ//+mEP//phD//6YQ//+mEP//phD//6YQ//+mEP//phD//6YQ//+mEP//pg//&#10;/6YP//+mD///pg///6YP//+mD///pg///6YP//+mD///pg///6YP//+mD///pg///6YP//+mD///&#10;pg///6YP//+mD///pg///6YP//+mD///pg///6YP//+mD///pg///6YP//+mD///pg///6YP//+m&#10;D///pg///6YP//+lD///pQ///6YP//+lD///pg///qUP//6lD//+pA7//qMO//6jDv/+ow7//aMO&#10;//2iDv/9og7//KEP//yhD//8oA//+6AP//ugD//6oA//+p8P//mgD//4kg//9oEO//aDDv/2gw7/&#10;9oMO//aDDv/2gw7/9oMO//aDDv/2gw7/9oMO//aDDv/2gw7/9oMO//aDDv/2gw7/9oMO//aDDv/2&#10;gw7/9oMO//aDDv/2gw7/9oMO//aDDv/2gw7/9oMO//aDDv/2gw7/9oMO//aDDv/2gw3/9oMN//aD&#10;Df/2gw3/9oMN//aDDf/2gw3/9oMN//aDDf/2gw3/9oMN//aDDf/2gw3/9oMN//aDDf/2gw3/9oMN&#10;//aDDf/2gw3/9oMN//aDDf/2gw3/9oMN//aDDf/2gw3/9oMN//aDDf/2gw3/9oMN//aDDf/2gw3/&#10;9oMN//aDDf/2gw3/9oMN//aDDf/2gw3/9oMN//aDDf/2gw3/9oMN//aDDf/2gw3/9oMN//WCDP/1&#10;ggz/9YIM//WCDP/1ggz/9YIM//WCDP/1gQz/84cO//CREP/wkBD/8JAP//GQD//xkQ//8ZEP//KS&#10;D//ykg//85MP//OUD//0lA//9JUP//WWDv/1lw7/9ZgO//aZDv/2mQ7/95oO//ebDv/4mw7/+JwN&#10;//mdDf/6ng3/+p4N//ufDf/7oA3//KAN//yhDf/8oQ3//aIN//2iDP/9owz//qMM//6jDP/+pAz/&#10;/qMM//6jC//+owv//qML//+jC///pAv//6QL//6jC///owv//6QL//+kC///pAv//6QL//+kC///&#10;pAv//6QL//+kC///pAv//6QL//+kC///pAv//6QL//+kC///pAv//6QL//+kC///pAv//6QL//+k&#10;C///pAv//6QL//+kC///pAv//6QL//+kC///pAv//6QL//+kC///pAv//6QL//+kC///pAv//6QL&#10;//+kC///pAv//6QK//+kCv//pAr//6QK//+kCv//pAr//6QK//+kCv//pAr//6QK//+kCv//pAr/&#10;/6QK//+jCv//owr//qMK//+kCv//pAr//6MK//+kCv/+owr//qMK//6jCv/+owr//qMK//6iCv/+&#10;ogr//qIK//2iCv/9oQr//aEK//2gC//8oAv//KAL//ufC//7nwv/+54L//qeC//6nQv/+p0L//mc&#10;C//5nAv/+ZsL//iaDP/4mgz/95oM//eXCf/2mw7//MZG///ZXP//1Vj//9ZZ///WXP//0kn//8wv&#10;///MMP//zDD//8ww///MMP//zDD//8ww///MMP//zDD//8ww///MMP//zDD//8ww///MMP//zDD/&#10;/8ww///MMP//zDD//8ww///MMP//zDD//8ww///MMP//zDD//8ww///MMP//zDD//8ww///MMP//&#10;zDD//8ww///MMP//zDD//8ww///MMP//zDD//8ww///MMP//zDD//8ww///MMP//zC///8wv///M&#10;L///zC///8wv///ML///zC///8wv///ML///zC///8wv///ML///zC///8wv///ML///zC///8wv&#10;///ML///zC///8wv///ML///zC///8wv///ML///zC///8wv///ML///zC///8wv///ML///zC//&#10;/8wv///ML///zC///8wv///ML///zC///8wv///ML///zC///8wv///ML///zC///8wv///ML///&#10;zC///8wv///ML///zC///8wv///ML///zC///8wv///ML///zC///8wv///LLv//yy7//8su///L&#10;Lv//yy7//8su///LLv//yy7//8su///LLv//yy7//8su///LLv//yy7//8su///LLv//yy7//8su&#10;///LLv//yy7//8su///LLv//yy7//8su///LLv//yy7//8su///LLv//yy7//8su///LLv//yy7/&#10;/8su///LLv//yy7//8su///LLv//yy7//8su///LLv//yy7//8su///LLv//yy7//8su///LLv//&#10;yy7//8su///LLv//yy7//8su///LLv//yy7//8su///LLv//yy7//8st///LLf//yy3//8st///L&#10;Lv/5xin7/9tM/05BG2Q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gEBC9+kN+j+qhb//aUR/v+nEv//pxL//6cS//+nEv//pxL//6cS//+nEv//pxL//6cS//+nEv//&#10;pxL//6cS//+nEv//pxL//6cS//+nEv//pxL//6cS//+nEv//pxL//6cS//+nEv//pxL//6cS//+n&#10;Ev//pxL//6cS//+mEf//phH//6YR//+mEf//phH//6YR//+mEf//phH//6YR//+mEf//phH//6YR&#10;//+mEf//phH//6YR//+mEf//phH//6YR//+mEf//phH//6YR//+mEf//phH//6YR//+mEf//phH/&#10;/6YR//+mEf//phH//6YR//+mEf//phH//6YR//+mEf//phH//6YR//+mEf//phH//6YR//+mEP//&#10;phD//6YQ//+mEP//phD//6YQ//+mEP//phD//6YQ//+mEP//phD//6YQ//+mEP//phD//6YQ//+m&#10;EP//phD//6YQ//+mEP//phD//6YQ//+mEP//phD//6YQ//+mEP//phD//6YQ//+mEP//phD//6YQ&#10;//+mEP//phD//6YQ//+mEP//phD//6YQ//+mEP//phD//6YQ//+mEP//pg///6YP//+mD///pg//&#10;/6YP//+mD///pg///6YP//+mD///pg///6YP//+mD///pg///6YP//+mD///pg///6YP//+mD///&#10;pg///6YP//+mD///pg///6YP//+mD///pg///6YP//+mD///pg///6YP//+mD///pg///6YP//+l&#10;D///pQ///6UP//+lD///pQ///qUP//6lD//+pA7//qMO//6jDv/+ow7//qMO//2jDv/9og7//aIP&#10;//yhD//8oQ///KAP//ugD//7oA//+p8P//qfD//5nA//9oYO//aCDv/2gw7/9oMO//aDDv/2gw7/&#10;9oMO//aDDv/2gw7/9oMO//aDDv/2gw7/9oMO//aDDv/2gw7/9oMO//aDDv/2gw7/9oMO//aDDv/2&#10;gw7/9oMO//aDDv/2gw7/9oMO//aDDv/2gw7/9oMO//aDDv/2gw3/9oMN//aDDf/2gw3/9oMN//aD&#10;Df/2gw3/9oMN//aDDf/2gw3/9oMN//aDDf/2gw3/9oMN//aDDf/2gw3/9oMN//aDDf/2gw3/9oMN&#10;//aDDf/2gw3/9oMN//aDDf/2gw3/9oMN//aDDf/2gw3/9oMN//aDDf/2gw3/9oMN//aDDf/2gw3/&#10;9oMN//aDDf/2gw3/9oMN//aDDf/2gw3/9oMN//aDDf/2gw3/9oMN//WCDP/1ggz/9YIM//WCDP/1&#10;ggz/9YIM//WCDP/1ggz/9YIM//WCDP/xjQ//8JEQ//CQEP/wkA//8ZEP//GRD//ykg//8pIP//OT&#10;D//zkw//85QP//SVD//1lg//9ZYO//WXDv/1mA7/9pkO//aaDv/3mg7/+JsO//icDv/5nA3/+Z0N&#10;//qeDf/6ng3/+58N//ugDf/7oA3//KEN//yhDf/9ogz//aIM//2jDP/+owz//qMM//6iC//+owv/&#10;/qML//6jC///owv//6QL//+kC///owv//6ML//+kC///pAv//6QL//+kC///pAv//6QL//+kC///&#10;pAv//6QL//+kC///pAv//6QL//+kC///pAv//6QL//+kC///pAv//6QL//+kC///pAv//6QL//+k&#10;C///pAv//6QL//+kC///pAv//6QL//+kC///pAv//6QL//+kC///pAv//6QL//+kC///pAv//6QK&#10;//+kCv//pAr//6QK//+kCv//pAr//6QK//+kCv//pAr//6QK//+kCv//pAr//6QK//+jCv//owr/&#10;/qMK//+kCv//owr//6MK//+kCv/+owr//qMK//6jCv/+owr//qMK//6iCv/+ogr//qIK//2iCv/9&#10;oQr//aEK//2gC//8oAv//KAL//ufC//7nwv/+54L//qeC//6nQv/+p0L//mcC//5mwv/+ZsL//ia&#10;DP/4mgz/95oM//eYCv/2mw7//cdG///aXv//1Vj//9ZZ///WW///0kn//8wv///ML///zDD//8ww&#10;///MMP//zDD//8ww///MMP//zDD//8ww///MMP//zDD//8ww///MMP//zDD//8ww///MMP//zDD/&#10;/8ww///MMP//zDD//8ww///MMP//zDD//8ww///MMP//zDD//8ww///MMP//zDD//8ww///MMP//&#10;zDD//8ww///MMP//zDD//8ww///MMP//zDD//8ww///MMP//zC///8wv///ML///zC///8wv///M&#10;L///zC///8wv///ML///zC///8wv///ML///zC///8wv///ML///zC///8wv///ML///zC///8wv&#10;///ML///zC///8wv///ML///zC///8wv///ML///zC///8wv///ML///zC///8wv///ML///zC//&#10;/8wv///ML///zC///8wv///ML///zC///8wv///ML///zC///8wv///ML///zC///8wv///ML///&#10;zC///8wv///ML///zC///8wv///ML///zC///8wv///LLv//yy7//8su///LLv//yy7//8su///L&#10;Lv//yy7//8su///LLv//yy7//8su///LLv//yy7//8su///LLv//yy7//8su///LLv//yy7//8su&#10;///LLv//yy7//8su///LLv//yy7//8su///LLv//yy7//8su///LLv//yy7//8su///LLv//yy7/&#10;/8su///LLv//yy7//8su///LLv//yy7//8su///LLv//yy7//8su///LLv//yy7//8su///LLv//&#10;yy7//8su///LLv//yy7//8su///LLv//yy7//8st///LLf//yy3//8st///LLf//yy7/+scq/P/Y&#10;Rf97aCuN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BcQBij7wz37&#10;+qQS//6mEv7/pxL//6cS//+nEv//pxL//6cS//+nEv//pxL//6cS//+nEv//pxL//6cS//+nEv//&#10;pxL//6cS//+nEv//pxL//6cS//+nEv//pxL//6cS//+nEv//pxL//6cS//+nEv//pxL//6cS//+m&#10;Ef//phH//6YR//+mEf//phH//6YR//+mEf//phH//6YR//+mEf//phH//6YR//+mEf//phH//6YR&#10;//+mEf//phH//6YR//+mEf//phH//6YR//+mEf//phH//6YR//+mEf//phH//6YR//+mEf//phH/&#10;/6YR//+mEf//phH//6YR//+mEf//phH//6YR//+mEf//phH//6YR//+mEP//phD//6YQ//+mEP//&#10;phD//6YQ//+mEP//phD//6YQ//+mEP//phD//6YQ//+mEP//phD//6YQ//+mEP//phD//6YQ//+m&#10;EP//phD//6YQ//+mEP//phD//6YQ//+mEP//phD//6YQ//+mEP//phD//6YQ//+mEP//phD//6YQ&#10;//+mEP//phD//6YQ//+mEP//phD//6YQ//+mEP//pg///6YP//+mD///pg///6YP//+mD///pg//&#10;/6YP//+mD///pg///6YP//+mD///pg///6YP//+mD///pg///6YP//+mD///pg///6YP//+mD///&#10;pg///6YP//+mD///pg///6YP//+mD///pg///6YP//+mD///pg///6YP//+mD///pQ///6UP//+m&#10;D///pg///6YP//6lD//+pA7//qQO//6jDv/+ow7//qMO//2jDv/9og7//aIO//yhD//8oQ///KAP&#10;//ugD//7oA//+qAP//qfD//5oA//+JAP//aCDv/2gw7/9oMO//aDDv/2gw7/9oMO//aDDv/2gw7/&#10;9oMO//aDDv/2gw7/9oMO//aDDv/2gw7/9oMO//aDDv/2gw7/9oMO//aDDv/2gw7/9oMO//aDDv/2&#10;gw7/9oMO//aDDv/2gw7/9oMO//aDDf/2gw3/9oMN//aDDf/2gw3/9oMN//aDDf/2gw3/9oMN//aD&#10;Df/2gw3/9oMN//aDDf/2gw3/9oMN//aDDf/2gw3/9oMN//aDDf/2gw3/9oMN//aDDf/2gw3/9oMN&#10;//aDDf/2gw3/9oMN//aDDf/2gw3/9oMN//aDDf/2gw3/9oMN//aDDf/2gw3/9oMN//aDDf/2gw3/&#10;9oMN//aDDf/2gw3/9oMN//aDDf/2gw3/9oMN//WCDP/1ggz/9YIM//WCDP/1ggz/9YIM//WCDP/1&#10;ggz/9YIM//WCDP/1gQz/84YN//CQEP/wkBD/8JAQ//CQD//xkQ//8pIP//KSD//ykg//85MP//OU&#10;D//0lA//9JUP//WWDv/1lw7/9ZgO//aZDv/2mQ7/95oO//ebDv/4mw7/+JwN//mdDf/6ng3/+p4N&#10;//qfDf/7nw3//KAN//yhDf/8oQ3//aIN//2iDP/9owz//aMM//6iC//+ogv//qIL//6jC//+owv/&#10;/qML//+jC///pAv//6QL//6jC///owv//6QL//+kC///pAv//6QL//+kC///pAv//6QL//+kC///&#10;pAv//6QL//+kC///pAv//6QL//+kC///pAv//6QL//+kC///pAv//6QL//+kC///pAv//6QL//+k&#10;C///pAv//6QL//+kC///pAv//6QL//+kC///pAv//6QL//+kC///pAv//6QK//+kCv//pAr//6QK&#10;//+kCv//pAr//6QK//+kCv//pAr//6QK//+kCv//pAr//6QK//+jCv//owr//qMK//+kCv//owr/&#10;/6QK//+kCv/+owr//qMK//6jCv/+ogr//qMK//6iCv/+ogr//qIK//2iCv/9oQr//aEK//2gC//8&#10;oAv//KAL//ufC//7nwv/+54L//qeC//6nQv/+p0L//mcC//5mwv/+JsL//iaDP/4mgz/95oM//eY&#10;Cv/2mQr//cZF///aX///1Vf//9ZZ///WW///0kn//8wv///MMP//zDD//8ww///MMP//zDD//8ww&#10;///MMP//zDD//8ww///MMP//zDD//8ww///MMP//zDD//8ww///MMP//zDD//8ww///MMP//zDD/&#10;/8ww///MMP//zDD//8ww///MMP//zDD//8ww///MMP//zDD//8ww///MMP//zDD//8ww///MMP//&#10;zDD//8ww///MMP//zDD//8ww///MMP//zC///8wv///ML///zC///8wv///ML///zC///8wv///M&#10;L///zC///8wv///ML///zC///8wv///ML///zC///8wv///ML///zC///8wv///ML///zC///8wv&#10;///ML///zC///8wv///ML///zC///8wv///ML///zC///8wv///ML///zC///8wv///ML///zC//&#10;/8wv///ML///zC///8wv///ML///zC///8wv///ML///zC///8wv///ML///zC///8wv///ML///&#10;zC///8wv///ML///zC///8wv///LLv//yy7//8su///LLv//yy7//8su///LLv//yy7//8su///L&#10;Lv//yy7//8su///LLv//yy7//8su///LLv//yy7//8su///LLv//yy7//8su///LLv//yy7//8su&#10;///LLv//yy7//8su///LLv//yy7//8su///LLv//yy7//8su///LLv//yy7//8su///LLv//yy7/&#10;/8su///LLv//yy7//8su///LLv//yy7//8su///LLv//yy7//8su///LLv//yy7//8su///LLv//&#10;yy7//8su///LLv//yy7//8st///LLf//yy3//8st///LLf//yy3//8st//rHKvz/2D//moA1tw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AAAAAoHQtL/8E4//qkEP//pxL/&#10;/6cS//+nEv//pxL//6cS//+nEv//pxL//6cS//+nEv//pxL//6cS//+nEv//pxL//6cS//+nEv//&#10;pxL//6cS//+nEv//pxL//6cS//+nEv//pxL//6cS//+nEv//pxL//6cS//+mEf//phH//6YR//+m&#10;Ef//phH//6YR//+mEf//phH//6YR//+mEf//phH//6YR//+mEf//phH//6YR//+mEf//phH//6YR&#10;//+mEf//phH//6YR//+mEf//phH//6YR//+mEf//phH//6YR//+mEf//phH//6YR//+mEf//phH/&#10;/6YR//+mEf//phH//6YR//+mEf//phH//6YR//+mEP//phD//6YQ//+mEP//phD//6YQ//+mEP//&#10;phD//6YQ//+mEP//phD//6YQ//+mEP//phD//6YQ//+mEP//phD//6YQ//+mEP//phD//6YQ//+m&#10;EP//phD//6YQ//+mEP//phD//6YQ//+mEP//phD//6YQ//+mEP//phD//6YQ//+mEP//phD//6YQ&#10;//+mEP//phD//6YQ//+mEP//pg///6YP//+mD///pg///6YP//+mD///pg///6YP//+mD///pg//&#10;/6YP//+mD///pg///6YP//+mD///pg///6YP//+mD///pg///6YP//+mD///pg///6YP//+mD///&#10;pg///6YP//+mD///pg///6YP//+mD///pg///6YP//+mD///pQ///qUP//+mD///pg///6UP//6l&#10;D//+pA7//qQO//6jDv/+ow7//qMO//2jDv/9ow7//aIO//2iD//8oQ///KEP//ugD//7oA//+qAP&#10;//qfD//6nw//+ZsP//aFDv/2gw7/9oMO//aDDv/2gw7/9oMO//aDDv/2gw7/9oMO//aDDv/2gw7/&#10;9oMO//aDDv/2gw7/9oMO//aDDv/2gw7/9oMO//aDDv/2gw7/9oMO//aDDv/2gw7/9oMO//aDDv/2&#10;gw7/9oMO//aDDf/2gw3/9oMN//aDDf/2gw3/9oMN//aDDf/2gw3/9oMN//aDDf/2gw3/9oMN//aD&#10;Df/2gw3/9oMN//aDDf/2gw3/9oMN//aDDf/2gw3/9oMN//aDDf/2gw3/9oMN//aDDf/2gw3/9oMN&#10;//aDDf/2gw3/9oMN//aDDf/2gw3/9oMN//aDDf/2gw3/9oMN//aDDf/2gw3/9oMN//aDDf/2gw3/&#10;9oMN//aDDf/2gw3/9oMN//WCDP/1ggz/9YIM//WCDP/1ggz/9YIM//WCDP/1ggz/9YIM//WCDP/1&#10;ggz/9YIM//WCDP/xjQ7/8JEQ//CQEP/wkA//8ZAP//GRD//ykg//8pIP//KSD//zkw//85QP//SV&#10;D//0lQ//9ZYO//WXDv/1mA7/9ZgO//aZDv/3mg7/+JsO//ibDv/5nQ3/+Z0N//qeDf/6ng3/+p8N&#10;//ugDf/7oA3//KEN//yhDf/9og3//aIL//2iC//9ogv//qIL//6iC//+owv//qML//6jC///owv/&#10;/6ML//+kC///owv//6ML//+kC///pAv//6QL//+kC///pAv//6QL//+kC///pAv//6QL//+kC///&#10;pAv//6QL//+kC///pAv//6QL//+kC///pAv//6QL//+kC///pAv//6QL//+kC///pAv//6QL//+k&#10;C///pAv//6QL//+kC///pAv//6QL//+kC///pAv//6QK//+kCv//pAr//6QK//+kCv//pAr//6QK&#10;//+kCv//pAr//6QK//+kCv//pAr//6QK//+jCv//owr//qMK//+kCv//owr//6QK//6kCv/+owr/&#10;/qMK//6jCv/+ogr//qMK//6iCv/+ogr//aIK//2iCv/9oQr//aEK//2gC//8oAv//KAL//ufC//7&#10;nwv/+54L//qeC//6nQv/+p0L//mcC//5mwv/+JsL//iaDP/4mgz/95oM//eZCv/2lwr//ME////a&#10;Xf//1Vj//9ZZ///WW///0kn//8wv///MMP//zDD//8ww///MMP//zDD//8ww///MMP//zDD//8ww&#10;///MMP//zDD//8ww///MMP//zDD//8ww///MMP//zDD//8ww///MMP//zDD//8ww///MMP//zDD/&#10;/8ww///MMP//zDD//8ww///MMP//zDD//8ww///MMP//zDD//8ww///MMP//zDD//8ww///MMP//&#10;zDD//8ww///MMP//zC///8wv///ML///zC///8wv///ML///zC///8wv///ML///zC///8wv///M&#10;L///zC///8wv///ML///zC///8wv///ML///zC///8wv///ML///zC///8wv///ML///zC///8wv&#10;///ML///zC///8wv///ML///zC///8wv///ML///zC///8wv///ML///zC///8wv///ML///zC//&#10;/8wv///ML///zC///8wv///ML///zC///8wv///ML///zC///8wv///ML///zC///8wv///ML///&#10;zC///8wv///LLv//yy7//8su///LLv//yy7//8su///LLv//yy7//8su///LLv//yy7//8su///L&#10;Lv//yy7//8su///LLv//yy7//8su///LLv//yy7//8su///LLv//yy7//8su///LLv//yy7//8su&#10;///LLv//yy7//8su///LLv//yy7//8su///LLv//yy7//8su///LLv//yy7//8su///LLv//yy7/&#10;/8su///LLv//yy7//8su///LLv//yy7//8su///LLv//yy7//8su///LLv//yy7//8su///LLv//&#10;yy7//8st///LLf//yy3//8st///LLf//yy3//8st///LLf/8yCv9/M01/9K6TdwBAQ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OSoQdP/BMv/2nw37/6cT//+nEv//pxL/&#10;/6cS//+nEv//pxL//6cS//+nEv//pxL//6cS//+nEv//pxL//6cS//+nEv//pxL//6cS//+nEv//&#10;pxL//6cS//+nEv//pxL//6cS//+nEv//pxL//6cS//+mEf//phH//6YR//+mEf//phH//6YR//+m&#10;Ef//phH//6YR//+mEf//phH//6YR//+mEf//phH//6YR//+mEf//phH//6YR//+mEf//phH//6YR&#10;//+mEf//phH//6YR//+mEf//phH//6YR//+mEf//phH//6YR//+mEf//phH//6YR//+mEf//phH/&#10;/6YR//+mEf//phH//6YR//+mEP//phD//6YQ//+mEP//phD//6YQ//+mEP//phD//6YQ//+mEP//&#10;phD//6YQ//+mEP//phD//6YQ//+mEP//phD//6YQ//+mEP//phD//6YQ//+mEP//phD//6YQ//+m&#10;EP//phD//6YQ//+mEP//phD//6YQ//+mEP//phD//6YQ//+mEP//phD//6YQ//+mEP//phD//6YQ&#10;//+mEP//pg///6YP//+mD///pg///6YP//+mD///pg///6YP//+mD///pg///6YP//+mD///pg//&#10;/6YP//+mD///pg///6YP//+mD///pg///6YP//+mD///pg///6YP//+mD///pg///6YP//+mD///&#10;pg///6YP//+mD///pg///6YP//+mD///pg///6UP//+lD///pg///6UP//+lD//+pA7//qQO//6k&#10;Dv/+ow7//qMO//2jDv/9ow7//aIO//2iD//8oQ///KEP//ugD//7oA//+6AP//qfD//6nw//+aAP&#10;//ePDv/2gg7/9oMO//aDDv/2gw7/9oMO//aDDv/2gw7/9oMO//aDDv/2gw7/9oMO//aDDv/2gw7/&#10;9oMO//aDDv/2gw7/9oMO//aDDv/2gw7/9oMO//aDDv/2gw7/9oMO//aDDv/2gw7/9oMO//aDDf/2&#10;gw3/9oMN//aDDf/2gw3/9oMN//aDDf/2gw3/9oMN//aDDf/2gw3/9oMN//aDDf/2gw3/9oMN//aD&#10;Df/2gw3/9oMN//aDDf/2gw3/9oMN//aDDf/2gw3/9oMN//aDDf/2gw3/9oMN//aDDf/2gw3/9oMN&#10;//aDDf/2gw3/9oMN//aDDf/2gw3/9oMN//aDDf/2gw3/9oMN//aDDf/2gw3/9oMN//aDDf/2gw3/&#10;9oMN//WCDP/1ggz/9YIM//WCDP/1ggz/9YIM//WCDP/1ggz/9YIM//WCDP/1ggz/9YIM//WCDP/1&#10;ggz/9IUN//CRD//wkBD/8JAQ//CQD//xkQ//8pEP//KSD//ykg//85MP//OTD//0lA//9JUP//WW&#10;Dv/1lw7/9ZcO//WYDv/2mQ7/9poO//eaDv/4mw7/+JwN//mdDf/5nQ3/+p4N//qfDf/7nw3/+6AN&#10;//yhDf/8oQ3//aEM//2hC//9oQv//aIL//6iC//+ogv//qML//6jC//+owv//qML//+jC///pAv/&#10;/6ML//6jC///owv//6QL//+kC///pAv//6QL//+kC///pAv//6QL//+kC///pAv//6QL//+kC///&#10;pAv//6QL//+kC///pAv//6QL//+kC///pAv//6QL//+kC///pAv//6QL//+kC///pAv//6QL//+k&#10;C///pAv//6QL//+kC///pAv//6QK//+kCv//pAr//6QK//+kCv//pAr//6QK//+kCv//pAr//6QK&#10;//+kCv//pAr//6QK//+jCv//owr//qMK//+kCv//owr//6QK//6jCv/+owr//qMK//6jCv/+ogr/&#10;/qMK//6iCv/+ogr//aIK//2iCv/9oQr//aEK//2gC//8oAv//KAL//ufC//7nwv/+54L//qeC//6&#10;nQv/+p0L//mcC//5mwv/+JsL//iaDP/3mgz/95oM//eZCv/2mAr//ME////aXv//1Vf//9ZZ///W&#10;XP//0kn//8wv///MMP//zDD//8ww///MMP//zDD//8ww///MMP//zDD//8ww///MMP//zDD//8ww&#10;///MMP//zDD//8ww///MMP//zDD//8ww///MMP//zDD//8ww///MMP//zDD//8ww///MMP//zDD/&#10;/8ww///MMP//zDD//8ww///MMP//zDD//8ww///MMP//zDD//8ww///MMP//zDD//8ww///MMP//&#10;zC///8wv///ML///zC///8wv///ML///zC///8wv///ML///zC///8wv///ML///zC///8wv///M&#10;L///zC///8wv///ML///zC///8wv///ML///zC///8wv///ML///zC///8wv///ML///zC///8wv&#10;///ML///zC///8wv///ML///zC///8wv///ML///zC///8wv///ML///zC///8wv///ML///zC//&#10;/8wv///ML///zC///8wv///ML///zC///8wv///ML///zC///8wv///ML///zC///8wv///LLv//&#10;yy7//8su///LLv//yy7//8su///LLv//yy7//8su///LLv//yy7//8su///LLv//yy7//8su///L&#10;Lv//yy7//8su///LLv//yy7//8su///LLv//yy7//8su///LLv//yy7//8su///LLv//yy7//8su&#10;///LLv//yy7//8su///LLv//yy7//8su///LLv//yy7//8su///LLv//yy7//8su///LLv//yy7/&#10;/8su///LLv//yy7//8su///LLv//yy7//8su///LLv//yy7//8su///LLv//yy7//8st///LLf//&#10;yy3//8st///LLf//yy3//8st///LLf//yy3//sos/vrHL//t2VXtDAoEHQ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HNTH5T/tif/+aEO+/+nE///pxL//6cS//+nEv//pxL/&#10;/6cS//+nEv//pxL//6cS//+nEv//pxL//6cS//+nEv//pxL//6cS//+nEv//pxL//6cS//+nEv//&#10;pxL//6cS//+nEv//pxL//6cS//+mEf//phH//6YR//+mEf//phH//6YR//+mEf//phH//6YR//+m&#10;Ef//phH//6YR//+mEf//phH//6YR//+mEf//phH//6YR//+mEf//phH//6YR//+mEf//phH//6YR&#10;//+mEf//phH//6YR//+mEf//phH//6YR//+mEf//phH//6YR//+mEf//phH//6YR//+mEf//phH/&#10;/6YR//+mEP//phD//6YQ//+mEP//phD//6YQ//+mEP//phD//6YQ//+mEP//phD//6YQ//+mEP//&#10;phD//6YQ//+mEP//phD//6YQ//+mEP//phD//6YQ//+mEP//phD//6YQ//+mEP//phD//6YQ//+m&#10;EP//phD//6YQ//+mEP//phD//6YQ//+mEP//phD//6YQ//+mEP//phD//6YQ//+mEP//pg///6YP&#10;//+mD///pg///6YP//+mD///pg///6YP//+mD///pg///6YP//+mD///pg///6YP//+mD///pg//&#10;/6YP//+mD///pg///6YP//+mD///pg///6YP//+mD///pg///6YP//+mD///pg///6YP//+mD///&#10;pg///6YP//+mD///pg///6UP//6lD///pg///6YP//+lDv/+pA7//qQO//6kDv/+pA7//qMO//6j&#10;Dv/9ow7//aIO//2iDv/9og///KEP//yhD//7oA//+6AP//qgD//6nw//+qAP//maD//2hA7/9oMO&#10;//aDDv/2gw7/9oMO//aDDv/2gw7/9oMO//aDDv/2gw7/9oMO//aDDv/2gw7/9oMO//aDDv/2gw7/&#10;9oMO//aDDv/2gw7/9oMO//aDDv/2gw7/9oMO//aDDv/2gw7/9oMO//aDDf/2gw3/9oMN//aDDf/2&#10;gw3/9oMN//aDDf/2gw3/9oMN//aDDf/2gw3/9oMN//aDDf/2gw3/9oMN//aDDf/2gw3/9oMN//aD&#10;Df/2gw3/9oMN//aDDf/2gw3/9oMN//aDDf/2gw3/9oMN//aDDf/2gw3/9oMN//aDDf/2gw3/9oMN&#10;//aDDf/2gw3/9oMN//aDDf/2gw3/9oMN//aDDf/2gw3/9oMN//aDDf/2gw3/9oMN//WCDP/1ggz/&#10;9YIM//WCDP/1ggz/9YIM//WCDP/1ggz/9YIM//WCDP/1ggz/9YIM//WCDP/1ggz/9YIM//WBDP/x&#10;jA7/8JEQ//CQEP/wkA//8ZAP//GRD//ykQ//8pIP//KSD//zkw//85QP//SVD//0lQ//9ZYO//WX&#10;Dv/1lw7/9pgO//aZDv/3mg7/95sO//ibDv/5nA3/+Z0N//meDf/6ng3/+p8N//ugDf/7oA3//KAM&#10;//ygDP/9oQz//aEL//2iC//9ogv//qIL//6iC//+owv//qML//6jC//+pAv//6ML//+kC//+owv/&#10;/6ML//+kC///pAv//6QL//+kC///pAv//6QL//+kC///pAv//6QL//+kC///pAv//6QL//+kC///&#10;pAv//6QL//+kC///pAv//6QL//+kC///pAv//6QL//+kC///pAv//6QL//+kC///pAv//6QL//+k&#10;C///pAv//6QK//+kCv//pAr//6QK//+kCv//pAr//6QK//+kCv//pAr//6QK//+kCv//pAr//6QK&#10;//+jCv/+owr//qMK//+kCv//owr//6QK//6kCv/+owr//qMK//6jCv/+ogr//qIK//6jCv/+ogr/&#10;/aIK//2iCv/9oQr//aEK//2gC//8oAv//KAL//ufC//7nwv/+54L//qeC//6nQv/+p0L//mcC//5&#10;mwv/+JsL//iaDP/3mgz/95oM//eYCv/2mAr//ME////aXv//1Vf//9ZZ///WXP//0kn//8wv///M&#10;MP//zDD//8ww///MMP//zDD//8ww///MMP//zDD//8ww///MMP//zDD//8ww///MMP//zDD//8ww&#10;///MMP//zDD//8ww///MMP//zDD//8ww///MMP//zDD//8ww///MMP//zDD//8ww///MMP//zDD/&#10;/8ww///MMP//zDD//8ww///MMP//zDD//8ww///MMP//zDD//8ww///MMP//zC///8wv///ML///&#10;zC///8wv///ML///zC///8wv///ML///zC///8wv///ML///zC///8wv///ML///zC///8wv///M&#10;L///zC///8wv///ML///zC///8wv///ML///zC///8wv///ML///zC///8wv///ML///zC///8wv&#10;///ML///zC///8wv///ML///zC///8wv///ML///zC///8wv///ML///zC///8wv///ML///zC//&#10;/8wv///ML///zC///8wv///ML///zC///8wv///ML///zC///8wv///LLv//yy7//8su///LLv//&#10;yy7//8su///LLv//yy7//8su///LLv//yy7//8su///LLv//yy7//8su///LLv//yy7//8su///L&#10;Lv//yy7//8su///LLv//yy7//8su///LLv//yy7//8su///LLv//yy7//8su///LLv//yy7//8su&#10;///LLv//yy7//8su///LLv//yy7//8su///LLv//yy7//8su///LLv//yy7//8su///LLv//yy7/&#10;/8su///LLv//yy7//8su///LLv//yy7//8su///LLv//yy7//8st///LLf//yy3//8st///LLf//&#10;yy3//8st///LLf//yy3//8st//7KLf76yCz/++JU/BgUCT4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3iDC3/6sf//ykEPz/pxP//6cS//+nEv//pxL//6cS//+nEv//pxL/&#10;/6cS//+nEv//pxL//6cS//+nEv//pxL//6cS//+nEv//pxL//6cS//+nEv//pxL//6cS//+nEv//&#10;pxL//6cS//+nEv//phH//6YR//+mEf//phH//6YR//+mEf//phH//6YR//+mEf//phH//6YR//+m&#10;Ef//phH//6YR//+mEf//phH//6YR//+mEf//phH//6YR//+mEf//phH//6YR//+mEf//phH//6YR&#10;//+mEf//phH//6YR//+mEf//phH//6YR//+mEf//phH//6YR//+mEf//phH//6YR//+mEf//phD/&#10;/6YQ//+mEP//phD//6YQ//+mEP//phD//6YQ//+mEP//phD//6YQ//+mEP//phD//6YQ//+mEP//&#10;phD//6YQ//+mEP//phD//6YQ//+mEP//phD//6YQ//+mEP//phD//6YQ//+mEP//phD//6YQ//+m&#10;EP//phD//6YQ//+mEP//phD//6YQ//+mEP//phD//6YQ//+mEP//pg///6YP//+mD///pg///6YP&#10;//+mD///pg///6YP//+mD///pg///6YP//+mD///pg///6YP//+mD///pg///6YP//+mD///pg//&#10;/6YP//+mD///pg///6YP//+mD///pg///6YP//+mD///pg///6YP//+mD///pg///6YP//+mD///&#10;pg///6YP//+lD//+pQ///6YP//+lD//+pA7//qQO//6kDv/+pA7//qMO//6jDv/+ow7//aMO//2i&#10;Dv/9og7//KIP//yhD//7oA//+6AP//ugD//6nw//+p4P//mfD//3jg//9oEO//aDDv/2gw7/9oMO&#10;//aDDv/2gw7/9oMO//aDDv/2gw7/9oMO//aDDv/2gw7/9oMO//aDDv/2gw7/9oMO//aDDv/2gw7/&#10;9oMO//aDDv/2gw7/9oMO//aDDv/2gw7/9oMO//aDDv/2gw3/9oMN//aDDf/2gw3/9oMN//aDDf/2&#10;gw3/9oMN//aDDf/2gw3/9oMN//aDDf/2gw3/9oMN//aDDf/2gw3/9oMN//aDDf/2gw3/9oMN//aD&#10;Df/2gw3/9oMN//aDDf/2gw3/9oMN//aDDf/2gw3/9oMN//aDDf/2gw3/9oMN//aDDf/2gw3/9oMN&#10;//aDDf/2gw3/9oMN//aDDf/2gw3/9oMN//aDDf/2gw3/9oMN//aDDf/1ggz/9YIM//WCDP/1ggz/&#10;9YIM//WCDP/1ggz/9YIM//WCDP/1ggz/9YIM//WCDP/1ggz/9YIM//WCDP/1gQz/9IUN//CQEP/w&#10;kBD/8JAP//GQD//xkQ//8ZEP//KSD//ykg//8pMP//OUD//0lA//9JUP//WWDv/1lw7/9ZgO//WY&#10;Dv/2mQ7/9poO//ebDv/4mw7/+ZwN//mcDf/5nQ3/+p4N//qfDf/7nw3/+6AN//ygDP/8oAz//KEM&#10;//2hC//9oQv//aIL//6iC//+ogv//qML//6jC//+owv//qML//+kC///owv//6ML//+jC///owv/&#10;/6QL//+kC///pAv//6QL//+kC///pAv//6QL//+kC///pAv//6QL//+kC///pAv//6QL//+kC///&#10;pAv//6QL//+kC///pAv//6QL//+kC///pAv//6QL//+kC///pAv//6QL//+kC///pAv//6QL//+k&#10;Cv//pAr//6QK//+kCv//pAr//6QK//+kCv//pAr//6QK//+kCv//pAr//6QK//+jCv//owr//qMK&#10;//+kCv//pAr//6MK//+kCv/+owr//qMK//6jCv/+ogr//qIK//6iCv/+ogr//qIK//2iCv/9oQr/&#10;/aEK//2hC//8oAv//KAL//ufC//7nwv/+54L//qeC//6nQv/+p0L//mcC//5nAv/+ZsL//iaDP/4&#10;mgz/95oM//eZCv/2mAr//ME////aXv//1Vj//9ZZ///WW///0kn//8sv///MMP//zDD//8ww///M&#10;MP//zDD//8ww///MMP//zDD//8ww///MMP//zDD//8ww///MMP//zDD//8ww///MMP//zDD//8ww&#10;///MMP//zDD//8ww///MMP//zDD//8ww///MMP//zDD//8ww///MMP//zDD//8ww///MMP//zDD/&#10;/8ww///MMP//zDD//8ww///MMP//zDD//8ww///MMP//zDD//8wv///ML///zC///8wv///ML///&#10;zC///8wv///ML///zC///8wv///ML///zC///8wv///ML///zC///8wv///ML///zC///8wv///M&#10;L///zC///8wv///ML///zC///8wv///ML///zC///8wv///ML///zC///8wv///ML///zC///8wv&#10;///ML///zC///8wv///ML///zC///8wv///ML///zC///8wv///ML///zC///8wv///ML///zC//&#10;/8wv///ML///zC///8wv///ML///zC///8wv///ML///yy7//8su///LLv//yy7//8su///LLv//&#10;yy7//8su///LLv//yy7//8su///LLv//yy7//8su///LLv//yy7//8su///LLv//yy7//8su///L&#10;Lv//yy7//8su///LLv//yy7//8su///LLv//yy7//8su///LLv//yy7//8su///LLv//yy7//8su&#10;///LLv//yy7//8su///LLv//yy7//8su///LLv//yy7//8su///LLv//yy7//8su///LLv//yy7/&#10;/8su///LLv//yy7//8su///LLv//yy7//8su///LLf//yy3//8st///LLf//yy3//8st///LLf//&#10;yy3//8st///LLf//yy3/9sMo+//kUf8mIA5f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I0pU01v+rGf/9pRD9/6cS//+nEv//pxL//6cS//+nEv//pxL//6cS//+nEv//pxL/&#10;/6cS//+nEv//pxL//6cS//+nEv//pxL//6cS//+nEv//pxL//6cS//+nEv//pxL//6cS//+nEv//&#10;phH//6YR//+mEf//phH//6YR//+mEf//phH//6YR//+mEf//phH//6YR//+mEf//phH//6YR//+m&#10;Ef//phH//6YR//+mEf//phH//6YR//+mEf//phH//6YR//+mEf//phH//6YR//+mEf//phH//6YR&#10;//+mEf//phH//6YR//+mEf//phH//6YR//+mEf//phH//6YR//+mEP//phD//6YQ//+mEP//phD/&#10;/6YQ//+mEP//phD//6YQ//+mEP//phD//6YQ//+mEP//phD//6YQ//+mEP//phD//6YQ//+mEP//&#10;phD//6YQ//+mEP//phD//6YQ//+mEP//phD//6YQ//+mEP//phD//6YQ//+mEP//phD//6YQ//+m&#10;EP//phD//6YQ//+mEP//phD//6YQ//+mEP//pg///6YP//+mD///pg///6YP//+mD///pg///6YP&#10;//+mD///pg///6YP//+mD///pg///6YP//+mD///pg///6YP//+mD///pg///6YP//+mD///pg//&#10;/6YP//+mD///pg///6YP//+mD///pg///6YP//+mD///pg///6YP//+mD///pg///6YP//+lD///&#10;pQ///6UP//+mD///pA7//qQO//6kDv/+pA7//qQO//6jDv/+ow7//aMO//2iDv/9og7//KIP//yh&#10;D//8oQ//+6AP//ugD//6oA//+p8P//mfD//4mQ//9oQO//aDDv/2gw7/9oMO//aDDv/2gw7/9oMO&#10;//aDDv/2gw7/9oMO//aDDv/2gw7/9oMO//aDDv/2gw7/9oMO//aDDv/2gw7/9oMO//aDDv/2gw7/&#10;9oMO//aDDv/2gw7/9oMO//aDDv/2gw3/9oMN//aDDf/2gw3/9oMN//aDDf/2gw3/9oMN//aDDf/2&#10;gw3/9oMN//aDDf/2gw3/9oMN//aDDf/2gw3/9oMN//aDDf/2gw3/9oMN//aDDf/2gw3/9oMN//aD&#10;Df/2gw3/9oMN//aDDf/2gw3/9oMN//aDDf/2gw3/9oMN//aDDf/2gw3/9oMN//aDDf/2gw3/9oMN&#10;//aDDf/2gw3/9oMN//aDDf/2gw3/9oMN//WCDP/1ggz/9YIM//WCDP/1ggz/9YIM//WCDP/1ggz/&#10;9YIM//WCDP/1ggz/9YIM//WCDP/1ggz/9YIM//WCDP/1ggz/9YIM//WBDP/yiw7/8JEQ//CQEP/w&#10;kA//8ZEP//GRD//ykQ//8pIP//KTD//zkw//85QP//SVD//1lg//9ZYO//WXDv/1mA7/9pkO//aZ&#10;Dv/3mg7/+JsO//icDv/5nQ3/+Z0N//qeDf/6ng3/+58N//ufDP/7nwz//KAM//ygDP/9oQz//aEL&#10;//2iC//+ogv//qIL//6iC//+owv//qML//6jC//+owv//6ML//+kC///owv//6ML//+kC///pAv/&#10;/6QL//+kC///pAv//6QL//+kC///pAv//6QL//+kC///pAv//6QL//+kC///pAv//6QL//+kC///&#10;pAv//6QL//+kC///pAv//6QL//+kC///pAv//6QL//+kC///pAv//6QL//+kCv//pAr//6QK//+k&#10;Cv//pAr//6QK//+kCv//pAr//6QK//+kCv//pAr//6QK//+jCv//owr//qMK//+kCv//pAr//6MK&#10;//+kCv/+owr//qMK//6jCv/+owr//qIK//6iCv/+ogr//qIK//2iCv/9oQr//aEK//2gC//8oAv/&#10;/KAL//ufC//7nwv/+54L//qeC//6nQv/+p0L//mcC//5nAv/+ZsL//iaDP/4mgz/95oM//eYCv/2&#10;lwr//ME////aXv//1Vj//9ZZ///WXP//0kn//8wv///MMP//zDD//8ww///MMP//zDD//8ww///M&#10;MP//zDD//8ww///MMP//zDD//8ww///MMP//zDD//8ww///MMP//zDD//8ww///MMP//zDD//8ww&#10;///MMP//zDD//8ww///MMP//zDD//8ww///MMP//zDD//8ww///MMP//zDD//8ww///MMP//zDD/&#10;/8ww///MMP//zDD//8ww///MMP//zC///8wv///ML///zC///8wv///ML///zC///8wv///ML///&#10;zC///8wv///ML///zC///8wv///ML///zC///8wv///ML///zC///8wv///ML///zC///8wv///M&#10;L///zC///8wv///ML///zC///8wv///ML///zC///8wv///ML///zC///8wv///ML///zC///8wv&#10;///ML///zC///8wv///ML///zC///8wv///ML///zC///8wv///ML///zC///8wv///ML///zC//&#10;/8wv///ML///zC///8wv///LLv//yy7//8su///LLv//yy7//8su///LLv//yy7//8su///LLv//&#10;yy7//8su///LLv//yy7//8su///LLv//yy7//8su///LLv//yy7//8su///LLv//yy7//8su///L&#10;Lv//yy7//8su///LLv//yy7//8su///LLv//yy7//8su///LLv//yy7//8su///LLv//yy7//8su&#10;///LLv//yy7//8su///LLv//yy7//8su///LLv//yy7//8su///LLv//yy7//8su///LLv//yy7/&#10;/8su///LLv//yy7//8st///LLf//yy3//8st///LLf//yy3//8st///LLf//yy3//8st///LLf//&#10;yy3//8su//rGKfv/10b/dWIpi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BwUC&#10;G/e1PPn+pxP//6YR//+nEv//pxL//6cS//+nEv//pxL//6cS//+nEv//pxL//6cS//+nEv//pxL/&#10;/6cS//+nEv//pxL//6cS//+nEv//pxL//6cS//+nEv//pxL//6cS//+mEf//phH//6YR//+mEf//&#10;phH//6YR//+mEf//phH//6YR//+mEf//phH//6YR//+mEf//phH//6YR//+mEf//phH//6YR//+m&#10;Ef//phH//6YR//+mEf//phH//6YR//+mEf//phH//6YR//+mEf//phH//6YR//+mEf//phH//6YR&#10;//+mEf//phH//6YR//+mEf//phH//6YR//+mEP//phD//6YQ//+mEP//phD//6YQ//+mEP//phD/&#10;/6YQ//+mEP//phD//6YQ//+mEP//phD//6YQ//+mEP//phD//6YQ//+mEP//phD//6YQ//+mEP//&#10;phD//6YQ//+mEP//phD//6YQ//+mEP//phD//6YQ//+mEP//phD//6YQ//+mEP//phD//6YQ//+m&#10;EP//phD//6YQ//+mEP//pg///6YP//+mD///pg///6YP//+mD///pg///6YP//+mD///pg///6YP&#10;//+mD///pg///6YP//+mD///pg///6YP//+mD///pg///6YP//+mD///pg///6YP//+mD///pg//&#10;/6YP//+mD///pg///6YP//+mD///pg///6YP//+mD///pg///6YP//+mD///pQ///qUP//+lD///&#10;pA7//qQO//6kDv/+pA7//qQO//6jDv/+ow7//aMO//2jDv/9og7//KIP//yhD//8oQ//+6AP//ug&#10;D//7oA//+p8P//qfD//5nw//940P//aBDv/2gw7/9oMO//aDDv/2gw7/9oMO//aDDv/2gw7/9oMO&#10;//aDDv/2gw7/9oMO//aDDv/2gw7/9oMO//aDDv/2gw7/9oMO//aDDv/2gw7/9oMO//aDDv/2gw7/&#10;9oMO//aDDv/2gw3/9oMN//aDDf/2gw3/9oMN//aDDf/2gw3/9oMN//aDDf/2gw3/9oMN//aDDf/2&#10;gw3/9oMN//aDDf/2gw3/9oMN//aDDf/2gw3/9oMN//aDDf/2gw3/9oMN//aDDf/2gw3/9oMN//aD&#10;Df/2gw3/9oMN//aDDf/2gw3/9oMN//aDDf/2gw3/9oMN//aDDf/2gw3/9oMN//aDDf/2gw3/9oMN&#10;//aDDf/2gw3/9oMN//WCDP/1ggz/9YIM//WCDP/1ggz/9YIM//WCDP/1ggz/9YIM//WCDP/1ggz/&#10;9YIM//WCDP/1ggz/9YIM//WCDP/1ggz/9YIM//WCDP/1gQz/9IUN//CQD//wkBD/8JAP//GQD//x&#10;kQ//8ZEP//KSD//ykg//85MP//OUD//0lA//9JUP//WWDv/1lg7/9ZcO//WYDv/2mQ7/95oO//eb&#10;Dv/4mw7/+JwN//mdDf/5nQ3/+p4N//qeDP/7ngz/+58M//ygDP/8oAz//KAM//2hC//9oQv//aIL&#10;//6iC//+ogv//qIL//6jC//+owv//qML//+kC///pAv//6ML//+jC///owv//6QL//+kC///pAv/&#10;/6QL//+kC///pAv//6QL//+kC///pAv//6QL//+kC///pAv//6QL//+kC///pAv//6QL//+kC///&#10;pAv//6QL//+kC///pAv//6QL//+kC///pAv//6QK//+kCv//pAr//6QK//+kCv//pAr//6QK//+k&#10;Cv//pAr//6QK//+kCv//pAr//6QK//+jCv//owr//qMK//+kCv//pAr//6MK//+kCv/+owr//qMK&#10;//6jCv/+owr//qMK//6iCv/+ogr//qIK//2iCv/9oQr//aEK//2gC//8oAv//KAL//ufC//7nwv/&#10;+54L//qeC//6nQv/+p0L//mcC//5nAv/+ZsL//iaDP/4mgz/95oM//eZCv/2mAr//ME////aXv//&#10;1Vj//9ZZ///WXP//0kn//8wv///MMP//zDD//8ww///MMP//zDD//8ww///MMP//zDD//8ww///M&#10;MP//zDD//8ww///MMP//zDD//8ww///MMP//zDD//8ww///MMP//zDD//8ww///MMP//zDD//8ww&#10;///MMP//zDD//8ww///MMP//zDD//8ww///MMP//zDD//8ww///MMP//zDD//8ww///MMP//zDD/&#10;/8ww///MMP//zC///8wv///ML///zC///8wv///ML///zC///8wv///ML///zC///8wv///ML///&#10;zC///8wv///ML///zC///8wv///ML///zC///8wv///ML///zC///8wv///ML///zC///8wv///M&#10;L///zC///8wv///ML///zC///8wv///ML///zC///8wv///ML///zC///8wv///ML///zC///8wv&#10;///ML///zC///8wv///ML///zC///8wv///ML///zC///8wv///ML///zC///8wv///ML///zC//&#10;/8wv///LLv//yy7//8su///LLv//yy7//8su///LLv//yy7//8su///LLv//yy7//8su///LLv//&#10;yy7//8su///LLv//yy7//8su///LLv//yy7//8su///LLv//yy7//8su///LLv//yy7//8su///L&#10;Lv//yy7//8su///LLv//yy7//8su///LLv//yy7//8su///LLv//yy7//8su///LLv//yy7//8su&#10;///LLv//yy7//8su///LLv//yy7//8su///LLv//yy7//8su///LLv//yy7//8su///LLv//yy7/&#10;/8st///LLf//yy3//8st///LLf//yy3//8st///LLf//yy3//8st///LLf//yy3//8st///LLv/7&#10;xyr8/9Q//6CGN64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CccCjz/wzr/+6MR&#10;//+nEv//pxL//6cS//+nEv//pxL//6cS//+nEv//pxL//6cS//+nEv//pxL//6cS//+nEv//pxL/&#10;/6cS//+nEv//pxL//6cS//+nEv//pxL//6cS//+mEf//phH//6YR//+mEf//phH//6YR//+mEf//&#10;phH//6YR//+mEf//phH//6YR//+mEf//phH//6YR//+mEf//phH//6YR//+mEf//phH//6YR//+m&#10;Ef//phH//6YR//+mEf//phH//6YR//+mEf//phH//6YR//+mEf//phH//6YR//+mEf//phH//6YR&#10;//+mEf//phH//6YR//+mEP//phD//6YQ//+mEP//phD//6YQ//+mEP//phD//6YQ//+mEP//phD/&#10;/6YQ//+mEP//phD//6YQ//+mEP//phD//6YQ//+mEP//phD//6YQ//+mEP//phD//6YQ//+mEP//&#10;phD//6YQ//+mEP//phD//6YQ//+mEP//phD//6YQ//+mEP//phD//6YQ//+mEP//phD//6YQ//+m&#10;EP//pg///6YP//+mD///pg///6YP//+mD///pg///6YP//+mD///pg///6YP//+mD///pg///6YP&#10;//+mD///pg///6YP//+mD///pg///6YP//+mD///pg///6YP//+mD///pg///6YP//+mD///pg//&#10;/6YP//+mD///pg///6YP//+mD///pg///6YP//+mD///pQ///6UP//+lD///pA7//6UO//6kDv/+&#10;pA7//qQO//6kDv/+ow7//qMO//2jDv/9og7//aIO//yhD//8oQ///KEP//ugD//7oA//+qAP//qf&#10;D//5nw//+JgP//aDDv/2gw7/9oMO//aDDv/2gw7/9oMO//aDDv/2gw7/9oMO//aDDv/2gw7/9oMO&#10;//aDDv/2gw7/9oMO//aDDv/2gw7/9oMO//aDDv/2gw7/9oMO//aDDv/2gw7/9oMO//aDDv/2gw3/&#10;9oMN//aDDf/2gw3/9oMN//aDDf/2gw3/9oMN//aDDf/2gw3/9oMN//aDDf/2gw3/9oMN//aDDf/2&#10;gw3/9oMN//aDDf/2gw3/9oMN//aDDf/2gw3/9oMN//aDDf/2gw3/9oMN//aDDf/2gw3/9oMN//aD&#10;Df/2gw3/9oMN//aDDf/2gw3/9oMN//aDDf/2gw3/9oMN//aDDf/2gw3/9oMN//aDDf/2gw3/9oMN&#10;//WCDP/1ggz/9YIM//WCDP/1ggz/9YIM//WCDP/1ggz/9YIM//WCDP/1ggz/9YIM//WCDP/1ggz/&#10;9YIM//WCDP/1ggz/9YIM//WCDP/1ggz/9YIM//WBDP/yig7/8JEQ//CQEP/wkA//8ZEP//GRD//x&#10;kg//8pIP//KSD//zkw//85QP//SVD//1lg//9ZYO//WXDv/1mA7/9pkO//aZDv/3mg7/95sO//ic&#10;Dv/4nA3/+ZwN//qdDP/6nQz/+54M//ufDP/8nwz//KAM//ygDP/9oQz//aEL//2iC//+ogv//qIL&#10;//6iC//+ogv//qML//6jC//+owv//6ML//+kC///owv//6ML//+kC///pAv//6QL//+kC///pAv/&#10;/6QL//+kC///pAv//6QL//+kC///pAv//6QL//+kC///pAv//6QL//+kC///pAv//6QL//+kC///&#10;pAv//6QL//+kC///pAv//6QK//+kCv//pAr//6QK//+kCv//pAr//6QK//+kCv//pAr//6QK//+k&#10;Cv//pAr//6QK//+jCv//owr//qMK//+kCv//owr//6MK//+kCv/+owr//qMK//6jCv/+owr//qMK&#10;//6iCv/+ogr//qIK//2iCv/9oQr//aEK//2gC//8oAv//KAL//ufC//7nwv/+54L//qeC//6nQv/&#10;+p0L//mcC//5mwv/+ZsL//iaDP/4mgz/95oM//eYC//2lwr//ME////aXv//1Vj//9ZZ///WXP//&#10;0kn//8wv///ML///zDD//8ww///MMP//zDD//8ww///MMP//zDD//8ww///MMP//zDD//8ww///M&#10;MP//zDD//8ww///MMP//zDD//8ww///MMP//zDD//8ww///MMP//zDD//8ww///MMP//zDD//8ww&#10;///MMP//zDD//8ww///MMP//zDD//8ww///MMP//zDD//8ww///MMP//zDD//8ww///MMP//zC//&#10;/8wv///ML///zC///8wv///ML///zC///8wv///ML///zC///8wv///ML///zC///8wv///ML///&#10;zC///8wv///ML///zC///8wv///ML///zC///8wv///ML///zC///8wv///ML///zC///8wv///M&#10;L///zC///8wv///ML///zC///8wv///ML///zC///8wv///ML///zC///8wv///ML///zC///8wv&#10;///ML///zC///8wv///ML///zC///8wv///ML///zC///8wv///ML///zC///8wv///LLv//yy7/&#10;/8su///LLv//yy7//8su///LLv//yy7//8su///LLv//yy7//8su///LLv//yy7//8su///LLv//&#10;yy7//8su///LLv//yy7//8su///LLv//yy7//8su///LLv//yy7//8su///LLv//yy7//8su///L&#10;Lv//yy7//8su///LLv//yy7//8su///LLv//yy7//8su///LLv//yy7//8su///LLv//yy7//8su&#10;///LLv//yy7//8su///LLv//yy7//8su///LLv//yy7//8su///LLv//yy7//8st///LLf//yy3/&#10;/8st///LLf//yy3//8st///LLf//yy3//8st///LLf//yy3//8st///LLf//yy3//Mcr/f/UOP+/&#10;oEH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AAAA7KxBi/74z//miD/3/pxL//6cS&#10;//+nEv//pxL//6cS//+nEv//pxL//6cS//+nEv//pxL//6cS//+nEv//pxL//6cS//+nEv//pxL/&#10;/6cS//+nEv//pxL//6cS//+mEf//phH//6YR//+mEf//phH//6YR//+mEf//phH//6YR//+mEf//&#10;phH//6YR//+mEf//phH//6YR//+mEf//phH//6YR//+mEf//phH//6YR//+mEf//phH//6YR//+m&#10;Ef//phH//6YR//+mEf//phH//6YR//+mEf//phH//6YR//+mEf//phH//6YR//+mEf//phH//6YR&#10;//+mEP//phD//6YQ//+mEP//phD//6YQ//+mEP//phD//6YQ//+mEP//phD//6YQ//+mEP//phD/&#10;/6YQ//+mEP//phD//6YQ//+mEP//phD//6YQ//+mEP//phD//6YQ//+mEP//phD//6YQ//+mEP//&#10;phD//6YQ//+mEP//phD//6YQ//+mEP//phD//6YQ//+mEP//phD//6YQ//+mEP//pg///6YP//+m&#10;D///pg///6YP//+mD///pg///6YP//+mD///pg///6YP//+mD///pg///6YP//+mD///pg///6YP&#10;//+mD///pg///6YP//+mD///pg///6YP//+mD///pg///6YP//+mD///pg///6YP//+mD///pg//&#10;/6YP//+mD///pg///6YP//+mD///pg///6UP//6lD///pA7//6UO//6kDv/+pA7//qQO//6jDv/+&#10;ow7//qMO//6jDv/9ow7//aIO//2iD//8oQ///KEP//ugD//7oA//+6AP//qfD//6nw//+Z8P//eL&#10;Dv/2gg7/9oMO//aDDv/2gw7/9oMO//aDDv/2gw7/9oMO//aDDv/2gw7/9oMO//aDDv/2gw7/9oMO&#10;//aDDv/2gw7/9oMO//aDDv/2gw7/9oMO//aDDv/2gw7/9oMO//aDDf/2gw3/9oMN//aDDf/2gw3/&#10;9oMN//aDDf/2gw3/9oMN//aDDf/2gw3/9oMN//aDDf/2gw3/9oMN//aDDf/2gw3/9oMN//aDDf/2&#10;gw3/9oMN//aDDf/2gw3/9oMN//aDDf/2gw3/9oMN//aDDf/2gw3/9oMN//aDDf/2gw3/9oMN//aD&#10;Df/2gw3/9oMN//aDDf/2gw3/9oMN//aDDf/2gw3/9oMN//aDDf/2gw3/9oMN//WCDP/1ggz/9YIM&#10;//WCDP/1ggz/9YIM//WCDP/1ggz/9YIM//WCDP/1ggz/9YIM//WCDP/1ggz/9YIM//WCDP/1ggz/&#10;9YIM//WCDP/1ggz/9YIM//WCDP/1ggz/9IQN//CPD//wkBD/8JAP//CQD//xkQ//8ZEP//GSD//y&#10;kg//85MP//OUD//0lA//9JUP//WWD//1lg7/9ZcO//WYDv/2mQ7/95oO//ebDv/4mw7/+JwN//mb&#10;DP/5nAz/+p0M//qeDP/7ngz/+58M//ygDP/8oAz//KAM//2hC//9oQv//aIL//6iC//+ogv//qIL&#10;//6jC//+owv//qML//+jC///pAv//6QL//6jC///owv//6QL//+kC///pAv//6QL//+kC///pAv/&#10;/6QL//+kC///pAv//6QL//+kC///pAv//6QL//+kC///pAv//6QL//+kC///pAv//6QL//+kC///&#10;pAv//6QK//+kCv//pAr//6QK//+kCv//pAr//6QK//+kCv//pAr//6QK//+kCv//pAr//6QK//+j&#10;Cv//owr//qMK//+kCv//owr//6QK//+kCv/+owr//qMK//6jCv/+ogr//qMK//6iCv/+ogr//qIK&#10;//2iCv/9oQr//aEK//2gC//8oAv//KAL//ufC//7nwv/+54L//qeC//6nQv/+p0L//mcC//5mwv/&#10;+JsL//iaDP/4mgz/95oM//eYCv/2mAr//ME////aXv//1Vj//9ZZ///WW///0kn//8wv///MMP//&#10;zDD//8ww///MMP//zDD//8ww///MMP//zDD//8ww///MMP//zDD//8ww///MMP//zDD//8ww///M&#10;MP//zDD//8ww///MMP//zDD//8ww///MMP//zDD//8ww///MMP//zDD//8ww///MMP//zDD//8ww&#10;///MMP//zDD//8ww///MMP//zDD//8ww///MMP//zDD//8ww///MMP//zC///8wv///ML///zC//&#10;/8wv///ML///zC///8wv///ML///zC///8wv///ML///zC///8wv///ML///zC///8wv///ML///&#10;zC///8wv///ML///zC///8wv///ML///zC///8wv///ML///zC///8wv///ML///zC///8wv///M&#10;L///zC///8wv///ML///zC///8wv///ML///zC///8wv///ML///zC///8wv///ML///zC///8wv&#10;///ML///zC///8wv///ML///zC///8wv///ML///zC///8wv///LLv//yy7//8su///LLv//yy7/&#10;/8su///LLv//yy7//8su///LLv//yy7//8su///LLv//yy7//8su///LLv//yy7//8su///LLv//&#10;yy7//8su///LLv//yy7//8su///LLv//yy7//8su///LLv//yy7//8su///LLv//yy7//8su///L&#10;Lv//yy7//8su///LLv//yy7//8su///LLv//yy7//8su///LLv//yy7//8su///LLv//yy7//8su&#10;///LLv//yy7//8su///LLv//yy7//8su///LLv//yy7//8st///LLf//yy3//8st///LLf//yy3/&#10;/8st///LLf//yy3//8st///LLf//yy3//8st///LLf//yy3//8st//7JLP77yzH/6c9T7wcGAhU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UAAAAATTgWhv++Lf/3nw37/6cT//+nEv//pxL//6cS&#10;//+nEv//pxL//6cS//+nEv//pxL//6cS//+nEv//pxL//6cS//+nEv//pxL//6cS//+nEv//pxL/&#10;/6cS//+mEf//phH//6YR//+mEf//phH//6YR//+mEf//phH//6YR//+mEf//phH//6YR//+mEf//&#10;phH//6YR//+mEf//phH//6YR//+mEf//phH//6YR//+mEf//phH//6YR//+mEf//phH//6YR//+m&#10;Ef//phH//6YR//+mEf//phH//6YR//+mEf//phH//6YR//+mEf//phH//6YR//+mEP//phD//6YQ&#10;//+mEP//phD//6YQ//+mEP//phD//6YQ//+mEP//phD//6YQ//+mEP//phD//6YQ//+mEP//phD/&#10;/6YQ//+mEP//phD//6YQ//+mEP//phD//6YQ//+mEP//phD//6YQ//+mEP//phD//6YQ//+mEP//&#10;phD//6YQ//+mEP//phD//6YQ//+mEP//phD//6YQ//+mEP//pg///6YP//+mD///pg///6YP//+m&#10;D///pg///6YP//+mD///pg///6YP//+mD///pg///6YP//+mD///pg///6YP//+mD///pg///6YP&#10;//+mD///pg///6YP//+mD///pg///6YP//+mD///pg///6YP//+mD///pg///6YP//+mD///pg//&#10;/6YP//+mD///pg///6UP//+lD///pQ7//6QO//+lDv/+pA7//qQO//6kDv/+ow7//qMO//6jDv/9&#10;ow7//aIO//2iDv/8oQ///KEP//yhD//7oA//+6AP//qgD//6nw//+aAP//iXD//2gg7/9oMO//aD&#10;Dv/2gw7/9oMO//aDDv/2gw7/9oMO//aDDv/2gw7/9oMO//aDDv/2gw7/9oMO//aDDv/2gw7/9oMO&#10;//aDDv/2gw7/9oMO//aDDv/2gw7/9oMO//aDDf/2gw3/9oMN//aDDf/2gw3/9oMN//aDDf/2gw3/&#10;9oMN//aDDf/2gw3/9oMN//aDDf/2gw3/9oMN//aDDf/2gw3/9oMN//aDDf/2gw3/9oMN//aDDf/2&#10;gw3/9oMN//aDDf/2gw3/9oMN//aDDf/2gw3/9oMN//aDDf/2gw3/9oMN//aDDf/2gw3/9oMN//aD&#10;Df/2gw3/9oMN//aDDf/2gw3/9oMN//aDDf/2gw3/9oMN//WCDP/1ggz/9YIM//WCDP/1ggz/9YIM&#10;//WCDP/1ggz/9YIM//WCDP/1ggz/9YIM//WCDP/1ggz/9YIM//WCDP/1ggz/9YIM//WCDP/1ggz/&#10;9YIM//WCDP/1ggz/9YIM//WBDP/yiQ7/8JEQ//CQEP/wkA//8JAP//GRD//xkg//8pIP//KSD//z&#10;kw//85QP//SUD//0lg//9ZYO//WXDv/1mA7/9pkO//aZDv/3mg7/+JsN//ibDf/4mwz/+ZwM//qd&#10;DP/6nQz/+54M//ufDP/7nwz//KAM//ygDP/9oQz//aEL//2iC//9ogv//qIL//6iC//+ogv//qML&#10;//6jC//+owv//6ML//+kC///owv//6ML//+jC///pAv//6QL//+kC///pAv//6QL//+kC///pAv/&#10;/6QL//+kC///pAv//6QL//+kC///pAv//6QL//+kC///pAv//6QL//+kC///pAv//6QK//+kCv//&#10;pAr//6QK//+kCv//pAr//6QK//+kCv//pAr//6QK//+kCv//pAr//6QK//+jCv//owr//qMK//+k&#10;Cv//owr//6QK//6kCv/+owr//qMK//6jCv/+ogr//qMK//6iCv/+ogr//aIK//2iCv/9oQr//aEK&#10;//2gC//8oAv//KAL//ufC//7nwv/+54L//qeC//6nQv/+p0L//mcC//5mwv/+JsL//iaDP/4mgz/&#10;95oM//eZCv/2lwr//ME////aXv//1Vj//9ZZ///WW///0kn//8wv///MMP//zDD//8ww///MMP//&#10;zDD//8ww///MMP//zDD//8ww///MMP//zDD//8ww///MMP//zDD//8ww///MMP//zDD//8ww///M&#10;MP//zDD//8ww///MMP//zDD//8ww///MMP//zDD//8ww///MMP//zDD//8ww///MMP//zDD//8ww&#10;///MMP//zDD//8ww///MMP//zDD//8ww///MMP//zC///8wv///ML///zC///8wv///ML///zC//&#10;/8wv///ML///zC///8wv///ML///zC///8wv///ML///zC///8wv///ML///zC///8wv///ML///&#10;zC///8wv///ML///zC///8wv///ML///zC///8wv///ML///zC///8wv///ML///zC///8wv///M&#10;L///zC///8wv///ML///zC///8wv///ML///zC///8wv///ML///zC///8wv///ML///zC///8wv&#10;///ML///zC///8wv///ML///zC///8wv///LLv//yy7//8su///LLv//yy7//8su///LLv//yy7/&#10;/8su///LLv//yy7//8su///LLv//yy7//8su///LLv//yy7//8su///LLv//yy7//8su///LLv//&#10;yy7//8su///LLv//yy7//8su///LLv//yy7//8su///LLv//yy7//8su///LLv//yy7//8su///L&#10;Lv//yy7//8su///LLv//yy7//8su///LLv//yy7//8su///LLv//yy7//8su///LLv//yy7//8su&#10;///LLv//yy7//8su///LLv//yy7//8st///LLf//yy3//8st///LLf//yy3//8st///LLf//yy3/&#10;/8st///LLf//yy3//8st///LLf//yy3//8st///LLf/+yi3++sct//vkV/sdGQo6AAAAAAAAA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CAAAAAJBqJqv+siP/+aIP+/+nE///pxL//6cS//+nEv//pxL//6cS&#10;//+nEv//pxL//6cS//+nEv//pxL//6cS//+nEv//pxL//6cS//+nEv//pxL//6cS//+mEf//phH/&#10;/6YR//+mEf//phH//6YR//+mEf//phH//6YR//+mEf//phH//6YR//+mEf//phH//6YR//+mEf//&#10;phH//6YR//+mEf//phH//6YR//+mEf//phH//6YR//+mEf//phH//6YR//+mEf//phH//6YR//+m&#10;Ef//phH//6YR//+mEf//phH//6YR//+mEf//phH//6YR//+mEP//phD//6YQ//+mEP//phD//6YQ&#10;//+mEP//phD//6YQ//+mEP//phD//6YQ//+mEP//phD//6YQ//+mEP//phD//6YQ//+mEP//phD/&#10;/6YQ//+mEP//phD//6YQ//+mEP//phD//6YQ//+mEP//phD//6YQ//+mEP//phD//6YQ//+mEP//&#10;phD//6YQ//+mEP//phD//6YQ//+mEP//pg///6YP//+mD///pg///6YP//+mD///pg///6YP//+m&#10;D///pg///6YP//+mD///pg///6YP//+mD///pg///6YP//+mD///pg///6YP//+mD///pg///6YP&#10;//+mD///pg///6YP//+mD///pg///6YP//+mD///pg///6YP//+mD///pg///6YP//+mD///pg//&#10;/6YP//+kD///pA7//6QO//+lDv/+pA7//qQO//6kDv/+ow7//qMO//6jDv/+ow7//aMO//2iDv/8&#10;og///KEP//yhD//8oA//+6AP//ugD//6nw//+p4P//meD//3ig7/9oIO//aDDv/2gw7/9oMO//aD&#10;Dv/2gw7/9oMO//aDDv/2gw7/9oMO//aDDv/2gw7/9oMO//aDDv/2gw7/9oMO//aDDv/2gw7/9oMO&#10;//aDDv/2gw7/9oMO//aDDf/2gw3/9oMN//aDDf/2gw3/9oMN//aDDf/2gw3/9oMN//aDDf/2gw3/&#10;9oMN//aDDf/2gw3/9oMN//aDDf/2gw3/9oMN//aDDf/2gw3/9oMN//aDDf/2gw3/9oMN//aDDf/2&#10;gw3/9oMN//aDDf/2gw3/9oMN//aDDf/2gw3/9oMN//aDDf/2gw3/9oMN//aDDf/2gw3/9oMN//aD&#10;Df/2gw3/9oMN//aDDf/2gw3/9oMN//WCDP/1ggz/9YIM//WCDP/1ggz/9YIM//WCDP/1ggz/9YIM&#10;//WCDP/1ggz/9YIM//WCDP/1ggz/9YIM//WCDP/1ggz/9YIM//WCDP/1ggz/9YIM//WCDP/1ggz/&#10;9YIM//WCDP/1ggz/9YMM//GPD//wkBD/8JAQ//CQD//xkQ//8ZEP//KSD//ykg//85MP//OTD//0&#10;lA//9JUP//SVD//1lg7/9ZcO//WYDv/2mQ7/95oN//eaDf/4mw3/+JsN//mbDP/5nAz/+p0M//qe&#10;DP/7ngz/+58M//ufDP/8oAz//KAM//2hDP/9oQv//aIL//6iC//+ogv//qIL//6jC//+owv//qML&#10;//+jC///pAv//6QL//+jC///owv//6QL//+kC///pAv//6QL//+kC///pAv//6QL//+kC///pAv/&#10;/6QL//+kC///pAv//6QL//+kC///pAv//6QL//+kC///pAv//6QK//+kCv//pAr//6QK//+kCv//&#10;pAr//6QK//+kCv//pAr//6QK//+kCv//pAr//6QK//+jCv//owr//qMK//+kCv//owr//6QK//6j&#10;Cv/+owr//qMK//6jCv/+ogr//qMK//6iCv/+ogr//aIK//2iCv/9oQr//aEK//2gC//8oAv//KAL&#10;//ufC//7nwv/+54L//qeC//6nQv/+p0L//mcC//5mwv/+JsL//iaDP/3mgz/95oM//eZCv/2mAr/&#10;/ME////aXv//1Vf//9ZZ///WXP//0kn//8wv///MMP//zDD//8ww///MMP//zDD//8ww///MMP//&#10;zDD//8ww///MMP//zDD//8ww///MMP//zDD//8ww///MMP//zDD//8ww///MMP//zDD//8ww///M&#10;MP//zDD//8ww///MMP//zDD//8ww///MMP//zDD//8ww///MMP//zDD//8ww///MMP//zDD//8ww&#10;///MMP//zDD//8ww///MMP//zC///8wv///ML///zC///8wv///ML///zC///8wv///ML///zC//&#10;/8wv///ML///zC///8wv///ML///zC///8wv///ML///zC///8wv///ML///zC///8wv///ML///&#10;zC///8wv///ML///zC///8wv///ML///zC///8wv///ML///zC///8wv///ML///zC///8wv///M&#10;L///zC///8wv///ML///zC///8wv///ML///zC///8wv///ML///zC///8wv///ML///zC///8wv&#10;///ML///zC///8wv///LLv//yy7//8su///LLv//yy7//8su///LLv//yy7//8su///LLv//yy7/&#10;/8su///LLv//yy7//8su///LLv//yy7//8su///LLv//yy7//8su///LLv//yy7//8su///LLv//&#10;yy7//8su///LLv//yy7//8su///LLv//yy7//8su///LLv//yy7//8su///LLv//yy7//8su///L&#10;Lv//yy7//8su///LLv//yy7//8su///LLv//yy7//8su///LLv//yy7//8su///LLv//yy7//8su&#10;///LLv//yy7//8st///LLf//yy3//8st///LLf//yy3//8st///LLf//yy3//8st///LLf//yy3/&#10;/8st///LLf//yy3//8st///LLf//yy3//8st//jFKv3/5VH/JyEOXg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EBAAXKmTXK/qkb//2lEf3/pxL//6cS//+nEv//pxL//6cS//+nEv//pxL//6cS&#10;//+nEv//pxL//6cS//+nEv//pxL//6cS//+nEv//pxL//6cS//+mEf//phH//6YR//+mEf//phH/&#10;/6YR//+mEf//phH//6YR//+mEf//phH//6YR//+mEf//phH//6YR//+mEf//phH//6YR//+mEf//&#10;phH//6YR//+mEf//phH//6YR//+mEf//phH//6YR//+mEf//phH//6YR//+mEf//phH//6YR//+m&#10;Ef//phH//6YR//+mEf//phH//6YR//+mEP//phD//6YQ//+mEP//phD//6YQ//+mEP//phD//6YQ&#10;//+mEP//phD//6YQ//+mEP//phD//6YQ//+mEP//phD//6YQ//+mEP//phD//6YQ//+mEP//phD/&#10;/6YQ//+mEP//phD//6YQ//+mEP//phD//6YQ//+mEP//phD//6YQ//+mEP//phD//6YQ//+mEP//&#10;phD//6YQ//+mEP//pg///6YP//+mD///pg///6YP//+mD///pg///6YP//+mD///pg///6YP//+m&#10;D///pg///6YP//+mD///pg///6YP//+mD///pg///6YP//+mD///pg///6YP//+mD///pg///6YP&#10;//+mD///pg///6YP//+mD///pg///6YP//+mD///pg///6YP//+mD///pg///6YP//+lDv//pA7/&#10;/6UO//+lDv//pA7//qQO//6kDv/+pA7//qMO//6jDv/+ow7//aMO//2iDv/9og7//KEP//yhD//8&#10;oA//+6AP//ugD//6oA//+p8P//mgD//4lg//9oIO//aDDv/2gw7/9oMO//aDDv/2gw7/9oMO//aD&#10;Dv/2gw7/9oMO//aDDv/2gw7/9oMO//aDDv/2gw7/9oMO//aDDv/2gw7/9oMO//aDDv/2gw7/9oMO&#10;//aDDf/2gw3/9oMN//aDDf/2gw3/9oMN//aDDf/2gw3/9oMN//aDDf/2gw3/9oMN//aDDf/2gw3/&#10;9oMN//aDDf/2gw3/9oMN//aDDf/2gw3/9oMN//aDDf/2gw3/9oMN//aDDf/2gw3/9oMN//aDDf/2&#10;gw3/9oMN//aDDf/2gw3/9oMN//aDDf/2gw3/9oMN//aDDf/2gw3/9oMN//aDDf/2gw3/9oMN//aD&#10;Df/2gw3/9oMN//WCDP/1ggz/9YIM//WCDP/1ggz/9YIM//WCDP/1ggz/9YIM//WCDP/1ggz/9YIM&#10;//WCDP/1ggz/9YIM//WCDP/1ggz/9YIM//WCDP/1ggz/9YIM//WCDP/1ggz/9YIM//WCDP/1ggz/&#10;9YIM//WBDP/ziQ3/8JEQ//CQEP/wkBD/8JAP//GRD//ykQ//8pIP//KSD//zkw//85MP//SVD//0&#10;lQ//9ZYO//WXDv/1mA7/9ZgN//aZDf/2mg3/95oN//ibDf/4mwz/+ZwM//mcDP/6nQz/+p4M//uf&#10;DP/7nwz//KAM//ygDP/9oQz//aEL//2iC//9ogv//qIL//6iC//+owv//qML//6jC//+owv//6QL&#10;//+kC///owv//6ML//+jC///pAv//6QL//+kC///pAv//6QL//+kC///pAv//6QL//+kC///pAv/&#10;/6QL//+kC///pAv//6QL//+kC///pAv//6QK//+kCv//pAr//6QK//+kCv//pAr//6QK//+kCv//&#10;pAr//6QK//+kCv//pAr//6QK//+jCv/+owr//qMK//+kCv//owr//6QK//6kCv/+owr//qMK//6j&#10;Cv/+ogr//qIK//6jCv/+ogr//aIK//2iCv/9oQr//aEK//2gC//8oAv//KAL//ufC//7nwv/+54L&#10;//qeC//6nQv/+p0L//mcC//5mwv/+JsL//iaDP/3mgz/95oM//eYCv/2mAr//ME////aXv//1Vf/&#10;/9ZZ///WXP//0kn//8wv///MMP//zDD//8ww///MMP//zDD//8ww///MMP//zDD//8ww///MMP//&#10;zDD//8ww///MMP//zDD//8ww///MMP//zDD//8ww///MMP//zDD//8ww///MMP//zDD//8ww///M&#10;MP//zDD//8ww///MMP//zDD//8ww///MMP//zDD//8ww///MMP//zDD//8ww///MMP//zDD//8ww&#10;///MMP//zC///8wv///ML///zC///8wv///ML///zC///8wv///ML///zC///8wv///ML///zC//&#10;/8wv///ML///zC///8wv///ML///zC///8wv///ML///zC///8wv///ML///zC///8wv///ML///&#10;zC///8wv///ML///zC///8wv///ML///zC///8wv///ML///zC///8wv///ML///zC///8wv///M&#10;L///zC///8wv///ML///zC///8wv///ML///zC///8wv///ML///zC///8wv///ML///zC///8wv&#10;///LLv//yy7//8su///LLv//yy7//8su///LLv//yy7//8su///LLv//yy7//8su///LLv//yy7/&#10;/8su///LLv//yy7//8su///LLv//yy7//8su///LLv//yy7//8su///LLv//yy7//8su///LLv//&#10;yy7//8su///LLv//yy7//8su///LLv//yy7//8su///LLv//yy7//8su///LLv//yy7//8su///L&#10;Lv//yy7//8su///LLv//yy7//8su///LLv//yy7//8su///LLv//yy7//8su///LLv//yy7//8st&#10;///LLf//yy3//8st///LLf//yy3//8st///LLf//yy3//8st///LLf//yy3//8st///LLf//yy3/&#10;/8st///LLf//yy3//8st///LLv/3xCj6/9tJ/1tNIX4AAAAAAAAA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CAgEW5qc46P6oFf/+phL+/6cS//+nEv//pxL//6cS//+nEv//pxL//6cS//+nEv//pxL//6cS&#10;//+nEv//pxL//6cS//+nEv//pxL//6cS//+nEv//phH//6YR//+mEf//phH//6YR//+mEf//phH/&#10;/6YR//+mEf//phH//6YR//+mEf//phH//6YR//+mEf//phH//6YR//+mEf//phH//6YR//+mEf//&#10;phH//6YR//+mEf//phH//6YR//+mEf//phH//6YR//+mEf//phH//6YR//+mEf//phH//6YR//+m&#10;Ef//phH//6YR//+mEf//phD//6YQ//+mEP//phD//6YQ//+mEP//phD//6YQ//+mEP//phD//6YQ&#10;//+mEP//phD//6YQ//+mEP//phD//6YQ//+mEP//phD//6YQ//+mEP//phD//6YQ//+mEP//phD/&#10;/6YQ//+mEP//phD//6YQ//+mEP//phD//6YQ//+mEP//phD//6YQ//+mEP//phD//6YQ//+mEP//&#10;pg///6YP//+mD///pg///6YP//+mD///pg///6YP//+mD///pg///6YP//+mD///pg///6YP//+m&#10;D///pg///6YP//+mD///pg///6YP//+mD///pg///6YP//+mD///pg///6YP//+mD///pg///6YP&#10;//+mD///pg///6YP//+mD///pg///6YP//+mD///pg///6YP//+lD///pA7//6QO//+lDv//pA7/&#10;/qQO//6kDv/+pA7//qQO//6jDv/+ow7//qMO//2jDv/9og7//aIP//yhD//8oQ//+6AP//ugD//7&#10;oA//+p8P//qeD//5ng//94oO//aCDv/2gw7/9oMO//aDDv/2gw7/9oMO//aDDv/2gw7/9oMO//aD&#10;Dv/2gw7/9oMO//aDDv/2gw7/9oMO//aDDv/2gw7/9oMO//aDDv/2gw7/9oMO//aDDv/2gw3/9oMN&#10;//aDDf/2gw3/9oMN//aDDf/2gw3/9oMN//aDDf/2gw3/9oMN//aDDf/2gw3/9oMN//aDDf/2gw3/&#10;9oMN//aDDf/2gw3/9oMN//aDDf/2gw3/9oMN//aDDf/2gw3/9oMN//aDDf/2gw3/9oMN//aDDf/2&#10;gw3/9oMN//aDDf/2gw3/9oMN//aDDf/2gw3/9oMN//aDDf/2gw3/9oMN//aDDf/2gw3/9oMN//aD&#10;Df/1ggz/9YIM//WCDP/1ggz/9YIM//WCDP/1ggz/9YIM//WCDP/1ggz/9YIM//WCDP/1ggz/9YIM&#10;//WCDP/1ggz/9YIM//WCDP/1ggz/9YIM//WCDP/1ggz/9YIM//WCDP/1ggz/9YIM//WCDP/1ggz/&#10;9IMM//COD//wkBD/8JAQ//CQD//xkA//8ZEP//KSD//ykg//85MP//OTD//0lQ//9JUP//WWDv/1&#10;lg7/9ZcO//WYDf/2mQ3/9poN//eaDf/4mw3/+JsN//mbDP/5nAz/+p0M//qeDP/7ngz/+58M//uf&#10;DP/8oAz//KAM//2hC//9oQv//aIL//2iC//+ogv//qIL//6jC//+owv//qML//+kC///owv//6QL&#10;//+jC///owv//6QL//+kC///pAv//6QL//+kC///pAv//6QL//+kC///pAv//6QL//+kC///pAv/&#10;/6QL//+kC///pAv//6QL//+kCv//pAr//6QK//+kCv//pAr//6QK//+kCv//pAr//6QK//+kCv//&#10;pAr//6QK//+jCv//owr//qMK//+kCv//pAr//6MK//+kCv/+owr//qMK//6jCv/+ogr//qIK//6i&#10;Cv/+ogr//qIK//2iCv/9oQr//aEK//2hC//8oAv//KAL//ufC//7nwv/+54L//qeC//6nQv/+p0L&#10;//mcC//5nAv/+ZsL//iaDP/4mgz/95oM//eZCv/2mAr//ME////aXv//1Vj//9ZZ///WW///0kn/&#10;/8sv///MMP//zDD//8ww///MMP//zDD//8ww///MMP//zDD//8ww///MMP//zDD//8ww///MMP//&#10;zDD//8ww///MMP//zDD//8ww///MMP//zDD//8ww///MMP//zDD//8ww///MMP//zDD//8ww///M&#10;MP//zDD//8ww///MMP//zDD//8ww///MMP//zDD//8ww///MMP//zDD//8ww///MMP//zDD//8wv&#10;///ML///zC///8wv///ML///zC///8wv///ML///zC///8wv///ML///zC///8wv///ML///zC//&#10;/8wv///ML///zC///8wv///ML///zC///8wv///ML///zC///8wv///ML///zC///8wv///ML///&#10;zC///8wv///ML///zC///8wv///ML///zC///8wv///ML///zC///8wv///ML///zC///8wv///M&#10;L///zC///8wv///ML///zC///8wv///ML///zC///8wv///ML///zC///8wv///ML///yy7//8su&#10;///LLv//yy7//8su///LLv//yy7//8su///LLv//yy7//8su///LLv//yy7//8su///LLv//yy7/&#10;/8su///LLv//yy7//8su///LLv//yy7//8su///LLv//yy7//8su///LLv//yy7//8su///LLv//&#10;yy7//8su///LLv//yy7//8su///LLv//yy7//8su///LLv//yy7//8su///LLv//yy7//8su///L&#10;Lv//yy7//8su///LLv//yy7//8su///LLv//yy7//8su///LLv//yy7//8su///LLf//yy3//8st&#10;///LLf//yy3//8st///LLf//yy3//8st///LLf//yy3//8st///LLf//yy3//8st///LLf//yy3/&#10;/8st///LLf//yy7/+8gq/P/RP/+iiDmk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DgoEKf+8&#10;O//8pRH+/6cS//+nEv//pxL//6cS//+nEv//pxL//6cS//+nEv//pxL//6cS//+nEv//pxL//6cS&#10;//+nEv//pxL//6cS//+nEv//phH//6YR//+mEf//phH//6YR//+mEf//phH//6YR//+mEf//phH/&#10;/6YR//+mEf//phH//6YR//+mEf//phH//6YR//+mEf//phH//6YR//+mEf//phH//6YR//+mEf//&#10;phH//6YR//+mEf//phH//6YR//+mEf//phH//6YR//+mEf//phH//6YR//+mEf//phH//6YR//+m&#10;EP//phD//6YQ//+mEP//phD//6YQ//+mEP//phD//6YQ//+mEP//phD//6YQ//+mEP//phD//6YQ&#10;//+mEP//phD//6YQ//+mEP//phD//6YQ//+mEP//phD//6YQ//+mEP//phD//6YQ//+mEP//phD/&#10;/6YQ//+mEP//phD//6YQ//+mEP//phD//6YQ//+mEP//phD//6YQ//+mEP//pg///6YP//+mD///&#10;pg///6YP//+mD///pg///6YP//+mD///pg///6YP//+mD///pg///6YP//+mD///pg///6YP//+m&#10;D///pg///6YP//+mD///pg///6YP//+mD///pg///6YP//+mD///pg///6YP//+mD///pg///6YP&#10;//+mD///pg///6YP//+mD///pg///6YP//+mD///pA7//6QO//+lDv//pQ7//6QO//6kDv/+pA7/&#10;/qQO//6jDv/+ow7//qMO//2jDv/9ow7//aIO//yiD//8oQ///KAP//ygD//7oA//+6AP//qfD//5&#10;oA//+JQP//aDDv/2gw7/9oMO//aDDv/2gw7/9oMO//aDDv/2gw7/9oMO//aDDv/2gw7/9oMO//aD&#10;Dv/2gw7/9oMO//aDDv/2gw7/9oMO//aDDv/2gw7/9oMO//aDDv/2gw3/9oMN//aDDf/2gw3/9oMN&#10;//aDDf/2gw3/9oMN//aDDf/2gw3/9oMN//aDDf/2gw3/9oMN//aDDf/2gw3/9oMN//aDDf/2gw3/&#10;9oMN//aDDf/2gw3/9oMN//aDDf/2gw3/9oMN//aDDf/2gw3/9oMN//aDDf/2gw3/9oMN//aDDf/2&#10;gw3/9oMN//aDDf/2gw3/9oMN//aDDf/2gw3/9oMN//aDDf/2gw3/9oMN//WCDP/1ggz/9YIM//WC&#10;DP/1ggz/9YIM//WCDP/1ggz/9YIM//WCDP/1ggz/9YIM//WCDP/1ggz/9YIM//WCDP/1ggz/9YIM&#10;//WCDP/1ggz/9YIM//WCDP/1ggz/9YIM//WCDP/1ggz/9YIM//WCDP/1ggz/9YIM//WBDP/yiA7/&#10;8JEQ//CQEP/wkA//8ZAP//GRD//ykg//8pIP//KTD//zkw//85MP//SVD//0lQ//9ZYO//SXDf/1&#10;mA3/9pkN//aaDf/3mg3/95sN//ibDf/5mwz/+ZwM//qdDP/6nQz/+54M//ueDP/7nwz//KAM//yg&#10;DP/9oQz//aEL//2iC//9ogv//qIL//6iC//+owv//qML//6jC//+owv//6ML//+jC///owv//6ML&#10;//+jC///pAv//6QL//+kC///pAv//6QL//+kC///pAv//6QL//+kC///pAv//6QL//+kC///pAv/&#10;/6QL//+kCv//pAr//6QK//+kCv//pAr//6QK//+kCv//pAr//6QK//+kCv//pAr//6QK//+jCv//&#10;owr//qMK//+kCv//pAr//6MK//+kCv/+owr//qMK//6jCv/+owr//qIK//6iCv/+ogr//qIK//2i&#10;Cv/9oQr//aEK//2gC//8oAv//KAL//ufC//7nwv/+54L//qeC//6nQv/+p0L//mcC//5nAv/+ZsL&#10;//iaDP/4mgz/95oM//eYCv/2lwr//ME////aXv//1Vj//9ZZ///WXP//0kn//8wv///MMP//zDD/&#10;/8ww///MMP//zDD//8ww///MMP//zDD//8ww///MMP//zDD//8ww///MMP//zDD//8ww///MMP//&#10;zDD//8ww///MMP//zDD//8ww///MMP//zDD//8ww///MMP//zDD//8ww///MMP//zDD//8ww///M&#10;MP//zDD//8ww///MMP//zDD//8ww///MMP//zDD//8ww///MMP//zC///8wv///ML///zC///8wv&#10;///ML///zC///8wv///ML///zC///8wv///ML///zC///8wv///ML///zC///8wv///ML///zC//&#10;/8wv///ML///zC///8wv///ML///zC///8wv///ML///zC///8wv///ML///zC///8wv///ML///&#10;zC///8wv///ML///zC///8wv///ML///zC///8wv///ML///zC///8wv///ML///zC///8wv///M&#10;L///zC///8wv///ML///zC///8wv///ML///zC///8wv///LLv//yy7//8su///LLv//yy7//8su&#10;///LLv//yy7//8su///LLv//yy7//8su///LLv//yy7//8su///LLv//yy7//8su///LLv//yy7/&#10;/8su///LLv//yy7//8su///LLv//yy7//8su///LLv//yy7//8su///LLv//yy7//8su///LLv//&#10;yy7//8su///LLv//yy7//8su///LLv//yy7//8su///LLv//yy7//8su///LLv//yy7//8su///L&#10;Lv//yy7//8su///LLv//yy7//8su///LLv//yy7//8st///LLf//yy3//8st///LLf//yy3//8st&#10;///LLf//yy3//8st///LLf//yy3//8st///LLf//yy3//8st///LLf//yy3//8st///LLf//yy3/&#10;/8st//zIK/3/0jr/vZ5BygAAAAE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AAAADkqD1D/wDb/+qMQ/v+n&#10;Ev//pxL//6cS//+nEv//pxL//6cS//+nEv//pxL//6cS//+nEv//pxL//6cS//+nEv//pxL//6cS&#10;//+mEf//phH//6YR//+mEf//phH//6YR//+mEf//phH//6YR//+mEf//phH//6YR//+mEf//phH/&#10;/6YR//+mEf//phH//6YR//+mEf//phH//6YR//+mEf//phH//6YR//+mEf//phH//6YR//+mEf//&#10;phH//6YR//+mEf//phH//6YR//+mEf//phH//6YR//+mEf//phH//6YR//+mEP//phD//6YQ//+m&#10;EP//phD//6YQ//+mEP//phD//6YQ//+mEP//phD//6YQ//+mEP//phD//6YQ//+mEP//phD//6YQ&#10;//+mEP//phD//6YQ//+mEP//phD//6YQ//+mEP//phD//6YQ//+mEP//phD//6YQ//+mEP//phD/&#10;/6YQ//+mEP//phD//6YQ//+mEP//phD//6YQ//+mEP//pg///6YP//+mD///pg///6YP//+mD///&#10;pg///6YP//+mD///pg///6YP//+mD///pg///6YP//+mD///pg///6YP//+mD///pg///6YP//+m&#10;D///pg///6YP//+mD///pg///6YP//+mD///pg///6YP//+mD///pg///6YP//+mD///pg///6YP&#10;//+mD///pg///6YP//+mD///pA7//6QO//+kDv//pQ7//6QO//6kDv/+pA7//qQO//6kDv/+ow7/&#10;/qMO//2jDv/9ow7//aIO//2iD//8oQ///KEP//ugD//7oA//+qAP//qfD//6ng//+Z4P//eIDv/2&#10;gg7/9oMO//aDDv/2gw7/9oMO//aDDv/2gw7/9oMO//aDDv/2gw7/9oMO//aDDv/2gw7/9oMO//aD&#10;Dv/2gw7/9oMO//aDDv/2gw7/9oMO//aDDv/2gw3/9oMN//aDDf/2gw3/9oMN//aDDf/2gw3/9oMN&#10;//aDDf/2gw3/9oMN//aDDf/2gw3/9oMN//aDDf/2gw3/9oMN//aDDf/2gw3/9oMN//aDDf/2gw3/&#10;9oMN//aDDf/2gw3/9oMN//aDDf/2gw3/9oMN//aDDf/2gw3/9oMN//aDDf/2gw3/9oMN//aDDf/2&#10;gw3/9oMN//aDDf/2gw3/9oMN//aDDf/2gw3/9oMN//WCDP/1ggz/9YIM//WCDP/1ggz/9YIM//WC&#10;DP/1ggz/9YIM//WCDP/1ggz/9YIM//WCDP/1ggz/9YIM//WCDP/1ggz/9YIM//WCDP/1ggz/9YIM&#10;//WCDP/1ggz/9YIM//WCDP/1ggz/9YIM//WCDP/1ggz/9YIM//WCDP/1ggz/9YMM//GND//wkBD/&#10;8JAQ//CQD//xkQ//8ZEP//KSD//ykg//8pMP//OTD//zlA//9JUO//SWDf/0lg3/9ZcN//WYDf/2&#10;mQ3/95oN//eaDf/4mw3/+JsN//mcDP/5nAz/+p0M//qeDP/7ngz/+58M//ufDP/8oAz//KAM//2h&#10;C//9oQv//aIL//6iC//+ogv//qIL//6jC//+owv//qML//+kC///owv//6QL//+jC///owv//6QL&#10;//+kC///pAv//6QL//+kC///pAv//6QL//+kC///pAv//6QL//+kC///pAv//6QK//+kCv//pAr/&#10;/6QK//+kCv//pAr//6QK//+kCv//pAr//6QK//+kCv//pAr//6QK//+jCv//owr//qMK//+kCv//&#10;pAr//6MK//+kCv/+owr//qMK//6jCv/+owr//qMK//6iCv/+ogr//qIK//2iCv/9oQr//aEK//2g&#10;C//8oAv//KAL//ufC//7nwv/+54L//qeC//6nQv/+p0L//mcC//5nAv/+ZsL//iaDP/4mgz/95oM&#10;//eZCv/2mAr//ME////aXv//1Vj//9ZZ///WXP//0kn//8wv///MMP//zDD//8ww///MMP//zDD/&#10;/8ww///MMP//zDD//8ww///MMP//zDD//8ww///MMP//zDD//8ww///MMP//zDD//8ww///MMP//&#10;zDD//8ww///MMP//zDD//8ww///MMP//zDD//8ww///MMP//zDD//8ww///MMP//zDD//8ww///M&#10;MP//zDD//8ww///MMP//zDD//8ww///MMP//zC///8wv///ML///zC///8wv///ML///zC///8wv&#10;///ML///zC///8wv///ML///zC///8wv///ML///zC///8wv///ML///zC///8wv///ML///zC//&#10;/8wv///ML///zC///8wv///ML///zC///8wv///ML///zC///8wv///ML///zC///8wv///ML///&#10;zC///8wv///ML///zC///8wv///ML///zC///8wv///ML///zC///8wv///ML///zC///8wv///M&#10;L///zC///8wv///ML///zC///8wv///LLv//yy7//8su///LLv//yy7//8su///LLv//yy7//8su&#10;///LLv//yy7//8su///LLv//yy7//8su///LLv//yy7//8su///LLv//yy7//8su///LLv//yy7/&#10;/8su///LLv//yy7//8su///LLv//yy7//8su///LLv//yy7//8su///LLv//yy7//8su///LLv//&#10;yy7//8su///LLv//yy7//8su///LLv//yy7//8su///LLv//yy7//8su///LLv//yy7//8su///L&#10;Lv//yy7//8su///LLv//yy7//8st///LLf//yy3//8st///LLf//yy3//8st///LLf//yy3//8st&#10;///LLf//yy3//8st///LLf//yy3//8st///LLf//yy3//8st///LLf//yy3//8st///LLf/9ySz+&#10;/c0y/+fHUO8DAwEP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BPOhZ7/70v//ihD/z/pxP//6cS//+n&#10;Ev//pxL//6cS//+nEv//pxL//6cS//+nEv//pxL//6cS//+nEv//pxL//6cS//+mEf//phH//6YR&#10;//+mEf//phH//6YR//+mEf//phH//6YR//+mEf//phH//6YR//+mEf//phH//6YR//+mEf//phH/&#10;/6YR//+mEf//phH//6YR//+mEf//phH//6YR//+mEf//phH//6YR//+mEf//phH//6YR//+mEf//&#10;phH//6YR//+mEf//phH//6YR//+mEf//phH//6YR//+mEP//phD//6YQ//+mEP//phD//6YQ//+m&#10;EP//phD//6YQ//+mEP//phD//6YQ//+mEP//phD//6YQ//+mEP//phD//6YQ//+mEP//phD//6YQ&#10;//+mEP//phD//6YQ//+mEP//phD//6YQ//+mEP//phD//6YQ//+mEP//phD//6YQ//+mEP//phD/&#10;/6YQ//+mEP//phD//6YQ//+mEP//pg///6YP//+mD///pg///6YP//+mD///pg///6YP//+mD///&#10;pg///6YP//+mD///pg///6YP//+mD///pg///6YP//+mD///pg///6YP//+mD///pg///6YP//+m&#10;D///pg///6YP//+mD///pg///6YP//+mD///pg///6YP//+mD///pg///6YP//+mD///pg///6YP&#10;//+mD///pQ7//6QO//6kDv//pQ7//6UO//+kDv/+pA7//qQO//6kDv/+ow7//qMO//6jDv/9ow7/&#10;/aMO//2iDv/8oQ///KEP//ugD//7oA//+6AP//qgD//6nw//+aAP//iUD//2gg7/9oMO//aDDv/2&#10;gw7/9oMO//aDDv/2gw7/9oMO//aDDv/2gw7/9oMO//aDDv/2gw7/9oMO//aDDv/2gw7/9oMO//aD&#10;Dv/2gw7/9oMO//aDDv/2gw3/9oMN//aDDf/2gw3/9oMN//aDDf/2gw3/9oMN//aDDf/2gw3/9oMN&#10;//aDDf/2gw3/9oMN//aDDf/2gw3/9oMN//aDDf/2gw3/9oMN//aDDf/2gw3/9oMN//aDDf/2gw3/&#10;9oMN//aDDf/2gw3/9oMN//aDDf/2gw3/9oMN//aDDf/2gw3/9oMN//aDDf/2gw3/9oMN//aDDf/2&#10;gw3/9oMN//aDDf/2gw3/9oMN//WCDP/1ggz/9YIM//WCDP/1ggz/9YIM//WCDP/1ggz/9YIM//WC&#10;DP/1ggz/9YIM//WCDP/1ggz/9YIM//WCDP/1ggz/9YIM//WCDP/1ggz/9YIM//WCDP/1ggz/9YIM&#10;//WCDP/1ggz/9YIM//WCDP/1ggz/9YIM//WCDP/1ggz/9YIM//WBDP/ziA7/8JEQ//CQEP/wkA//&#10;8ZAP//GRD//ykQ//8pIP//KSD//zkw//85QP//SUDv/0lQ7/9JYN//SXDf/1lw3/9ZgN//aZDf/3&#10;mg3/95sN//ibDf/4mwz/+ZwM//qdDP/6nQz/+p4M//ueDP/7nwz//KAM//ygDP/9oQz//aEL//2i&#10;C//9ogv//qIL//6iC//+ogv//qML//6jC//+owv//6QL//+kC///owv//6ML//+jC///pAv//6QL&#10;//+kC///pAv//6QL//+kC///pAv//6QL//+kC///pAv//6QK//+kCv//pAr//6QK//+kCv//pAr/&#10;/6QK//+kCv//pAr//6QK//+kCv//pAr//6QK//+jCv//owr//qMK//+kCv//owr//6MK//+kCv/+&#10;owr//qMK//6jCv/+owr//qMK//6iCv/+ogr//qIK//2iCv/9oQr//aEK//2gC//8oAv//KAL//uf&#10;C//7nwv/+54L//qeC//6nQv/+p0L//mcC//5mwv/+ZsL//iaDP/4mgz/95oM//eYC//2lwr//ME/&#10;///aXv//1Vj//9ZZ///WXP//0kn//8wv///ML///zDD//8ww///MMP//zDD//8ww///MMP//zDD/&#10;/8ww///MMP//zDD//8ww///MMP//zDD//8ww///MMP//zDD//8ww///MMP//zDD//8ww///MMP//&#10;zDD//8ww///MMP//zDD//8ww///MMP//zDD//8ww///MMP//zDD//8ww///MMP//zDD//8ww///M&#10;MP//zDD//8ww///MMP//zC///8wv///ML///zC///8wv///ML///zC///8wv///ML///zC///8wv&#10;///ML///zC///8wv///ML///zC///8wv///ML///zC///8wv///ML///zC///8wv///ML///zC//&#10;/8wv///ML///zC///8wv///ML///zC///8wv///ML///zC///8wv///ML///zC///8wv///ML///&#10;zC///8wv///ML///zC///8wv///ML///zC///8wv///ML///zC///8wv///ML///zC///8wv///M&#10;L///zC///8wv///LLv//yy7//8su///LLv//yy7//8su///LLv//yy7//8su///LLv//yy7//8su&#10;///LLv//yy7//8su///LLv//yy7//8su///LLv//yy7//8su///LLv//yy7//8su///LLv//yy7/&#10;/8su///LLv//yy7//8su///LLv//yy7//8su///LLv//yy7//8su///LLv//yy7//8su///LLv//&#10;yy7//8su///LLv//yy7//8su///LLv//yy7//8su///LLv//yy7//8su///LLv//yy7//8su///L&#10;Lv//yy7//8st///LLf//yy3//8st///LLf//yy3//8st///LLf//yy3//8st///LLf//yy3//8st&#10;///LLf//yy3//8st///LLf//yy3//8st///LLf//yy3//8st///LLf//yy3//sos/vrHLf/85Vf8&#10;HRgKMg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dVcgn/+3J//4oQ77/6cT//+nEv//pxL//6cS//+n&#10;Ev//pxL//6cS//+nEv//pxL//6cS//+nEv//pxL//6cS//+mEf//phH//6YR//+mEf//phH//6YR&#10;//+mEf//phH//6YR//+mEf//phH//6YR//+mEf//phH//6YR//+mEf//phH//6YR//+mEf//phH/&#10;/6YR//+mEf//phH//6YR//+mEf//phH//6YR//+mEf//phH//6YR//+mEf//phH//6YR//+mEf//&#10;phH//6YR//+mEf//phH//6YR//+mEP//phD//6YQ//+mEP//phD//6YQ//+mEP//phD//6YQ//+m&#10;EP//phD//6YQ//+mEP//phD//6YQ//+mEP//phD//6YQ//+mEP//phD//6YQ//+mEP//phD//6YQ&#10;//+mEP//phD//6YQ//+mEP//phD//6YQ//+mEP//phD//6YQ//+mEP//phD//6YQ//+mEP//phD/&#10;/6YQ//+mEP//pg///6YP//+mD///pg///6YP//+mD///pg///6YP//+mD///pg///6YP//+mD///&#10;pg///6YP//+mD///pg///6YP//+mD///pg///6YP//+mD///pg///6YP//+mD///pg///6YP//+m&#10;D///pg///6YP//+mD///pg///6YP//+mD///pg///6YP//+mD///pg///6YP//+mD///pQ7//6QO&#10;//+kDv//pA7//6QO//+kDv/+pA7//qQO//6kDv/+pA7//qMO//2jDv/9ow7//aMO//2iDv/8og//&#10;/KEP//yhD//7oA//+6AP//qgD//6nw//+p8P//mdD//2hw7/9oIO//aDDv/2gw7/9oMO//aDDv/2&#10;gw7/9oMO//aDDv/2gw7/9oMO//aDDv/2gw7/9oMO//aDDv/2gw7/9oMO//aDDv/2gw7/9oMO//aD&#10;Df/2gw3/9oMN//aDDf/2gw3/9oMN//aDDf/2gw3/9oMN//aDDf/2gw3/9oMN//aDDf/2gw3/9oMN&#10;//aDDf/2gw3/9oMN//aDDf/2gw3/9oMN//aDDf/2gw3/9oMN//aDDf/2gw3/9oMN//aDDf/2gw3/&#10;9oMN//aDDf/2gw3/9oMN//aDDf/2gw3/9oMN//aDDf/2gw3/9oMN//aDDf/2gw3/9oMN//aDDf/2&#10;gw3/9oMN//WCDP/1ggz/9YIM//WCDP/1ggz/9YIM//WCDP/1ggz/9YIM//WCDP/1ggz/9YIM//WC&#10;DP/1ggz/9YIM//WCDP/1ggz/9YIM//WCDP/1ggz/9YIM//WCDP/1ggz/9YIM//WCDP/1ggz/9YIM&#10;//WCDP/1ggz/9YIM//WCDP/1ggz/9YIM//WCDP/1ggz/9YIM//GND//wkRD/8JAQ//CQD//xkQ//&#10;8ZEP//GSD//ykg//8pIP//OTDv/zlA7/9JUO//SWDv/0lg3/9ZcN//WYDf/2mQ3/9pkN//eaDf/3&#10;mw3/+JsN//mbDP/5nAz/+p0M//qeDP/7ngz/+58M//yfDP/8oAz//KAM//2hC//9oQv//aIL//6i&#10;C//+ogv//qIL//6jC//+owv//qML//+jC///owv//6QL//+jC///owv//6QL//+kC///pAv//6QL&#10;//+kC///pAv//6QL//+kC///pAv//6QK//+kCv//pAr//6QK//+kCv//pAr//6QK//+kCv//pAr/&#10;/6QK//+kCv//pAr//6QK//+jCv//owr//qMK//+kCv//owr//6QK//+kCv/+owr//qMK//6jCv/+&#10;ogr//qMK//6iCv/+ogr//qIK//2iCv/9oQr//aEK//2gC//8oAv//KAL//ufC//7nwv/+54L//qe&#10;C//6nQv/+p0L//mcC//5mwv/+JsL//iaDP/4mgz/95oM//eYCv/2mAr//ME////aXv//1Vj//9ZZ&#10;///WW///0kn//8wv///MMP//zDD//8ww///MMP//zDD//8ww///MMP//zDD//8ww///MMP//zDD/&#10;/8ww///MMP//zDD//8ww///MMP//zDD//8ww///MMP//zDD//8ww///MMP//zDD//8ww///MMP//&#10;zDD//8ww///MMP//zDD//8ww///MMP//zDD//8ww///MMP//zDD//8ww///MMP//zDD//8ww///M&#10;MP//zC///8wv///ML///zC///8wv///ML///zC///8wv///ML///zC///8wv///ML///zC///8wv&#10;///ML///zC///8wv///ML///zC///8wv///ML///zC///8wv///ML///zC///8wv///ML///zC//&#10;/8wv///ML///zC///8wv///ML///zC///8wv///ML///zC///8wv///ML///zC///8wv///ML///&#10;zC///8wv///ML///zC///8wv///ML///zC///8wv///ML///zC///8wv///ML///zC///8wv///L&#10;Lv//yy7//8su///LLv//yy7//8su///LLv//yy7//8su///LLv//yy7//8su///LLv//yy7//8su&#10;///LLv//yy7//8su///LLv//yy7//8su///LLv//yy7//8su///LLv//yy7//8su///LLv//yy7/&#10;/8su///LLv//yy7//8su///LLv//yy7//8su///LLv//yy7//8su///LLv//yy7//8su///LLv//&#10;yy7//8su///LLv//yy7//8su///LLv//yy7//8su///LLv//yy7//8su///LLv//yy7//8st///L&#10;Lf//yy3//8st///LLf//yy3//8st///LLf//yy3//8st///LLf//yy3//8st///LLf//yy3//8st&#10;///LLf//yy3//8st///LLf//yy3//8st///LLf//yy3//8st///LLf/5xiv+/+RS/yskD1UAAAAA&#10;A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BAAAAAL+SNL/9qR3//KQQ/P+nE///pxL//6cS//+nEv//pxL//6cS//+n&#10;Ev//pxL//6cS//+nEv//pxL//6cS//+mEf//phH//6YR//+mEf//phH//6YR//+mEf//phH//6YR&#10;//+mEf//phH//6YR//+mEf//phH//6YR//+mEf//phH//6YR//+mEf//phH//6YR//+mEf//phH/&#10;/6YR//+mEf//phH//6YR//+mEf//phH//6YR//+mEf//phH//6YR//+mEf//phH//6YR//+mEf//&#10;phH//6YR//+mEP//phD//6YQ//+mEP//phD//6YQ//+mEP//phD//6YQ//+mEP//phD//6YQ//+m&#10;EP//phD//6YQ//+mEP//phD//6YQ//+mEP//phD//6YQ//+mEP//phD//6YQ//+mEP//phD//6YQ&#10;//+mEP//phD//6YQ//+mEP//phD//6YQ//+mEP//phD//6YQ//+mEP//phD//6YQ//+mEP//pg//&#10;/6YP//+mD///pg///6YP//+mD///pg///6YP//+mD///pg///6YP//+mD///pg///6YP//+mD///&#10;pg///6YP//+mD///pg///6YP//+mD///pg///6YP//+mD///pg///6YP//+mD///pg///6YP//+m&#10;D///pg///6YP//+mD///pg///6YP//+mD///pg///6YP//+mD///pQ7//6UO//+kDv/+pA7//6UO&#10;//+kDv//pQ7//qQO//6kDv/+pA7//qQO//6jDv/+ow7//aMO//2iDv/9og7//KEP//yhD//7oA//&#10;+6AP//ugD//6oA//+p8P//mgD//3kw//9oEO//aDDv/2gw7/9oMO//aDDv/2gw7/9oMO//aDDv/2&#10;gw7/9oMO//aDDv/2gw7/9oMO//aDDv/2gw7/9oMO//aDDv/2gw7/9oMO//aDDf/2gw3/9oMN//aD&#10;Df/2gw3/9oMN//aDDf/2gw3/9oMN//aDDf/2gw3/9oMN//aDDf/2gw3/9oMN//aDDf/2gw3/9oMN&#10;//aDDf/2gw3/9oMN//aDDf/2gw3/9oMN//aDDf/2gw3/9oMN//aDDf/2gw3/9oMN//aDDf/2gw3/&#10;9oMN//aDDf/2gw3/9oMN//aDDf/2gw3/9oMN//aDDf/2gw3/9oMN//aDDf/2gw3/9oMN//WCDP/1&#10;ggz/9YIM//WCDP/1ggz/9YIM//WCDP/1ggz/9YIM//WCDP/1ggz/9YIM//WCDP/1ggz/9YIM//WC&#10;DP/1ggz/9YIM//WCDP/1ggz/9YIM//WCDP/1ggz/9YIM//WCDP/1ggz/9YIM//WCDP/1ggz/9YIM&#10;//WCDP/1ggz/9YIM//WCDP/1ggz/9YIM//WBDP/zhg3/8JEQ//CQEP/wkA//8ZAP//GRD//xkg//&#10;8pIO//KSDv/ykw7/85QO//SUDv/0lQ7/9JYN//WXDf/1lw3/9ZkN//aZDf/3mg3/95sN//ibDf/4&#10;mwz/+ZwM//mcDP/6nQz/+p4M//ueDP/8nwz//KAM//ygDP/9oQz//aEL//2hC//9ogv//qIL//6i&#10;C//+ogv//qML//6jC//+owv//6ML//+kC///pAv//qML//+jC///pAv//6QL//+kC///pAv//6QL&#10;//+kC///pAv//6QK//+kCv//pAr//6QK//+kCv//pAr//6QK//+kCv//pAr//6QK//+kCv//pAr/&#10;/6QK//+jCv//owr//qMK//+kCv//owr//6QK//6kCv/+owr//qMK//6jCv/+ogr//qMK//6iCv/+&#10;ogr//aIK//2iCv/9oQr//aEK//2gC//8oAv//KAL//ufC//7nwv/+54L//qeC//6nQv/+p0L//mc&#10;C//5mwv/+JsL//iaDP/4mgz/95oM//eZCv/2lwr//ME////aXv//1Vj//9ZZ///WW///0kn//8wv&#10;///MMP//zDD//8ww///MMP//zDD//8ww///MMP//zDD//8ww///MMP//zDD//8ww///MMP//zDD/&#10;/8ww///MMP//zDD//8ww///MMP//zDD//8ww///MMP//zDD//8ww///MMP//zDD//8ww///MMP//&#10;zDD//8ww///MMP//zDD//8ww///MMP//zDD//8ww///MMP//zDD//8ww///MMP//zC///8wv///M&#10;L///zC///8wv///ML///zC///8wv///ML///zC///8wv///ML///zC///8wv///ML///zC///8wv&#10;///ML///zC///8wv///ML///zC///8wv///ML///zC///8wv///ML///zC///8wv///ML///zC//&#10;/8wv///ML///zC///8wv///ML///zC///8wv///ML///zC///8wv///ML///zC///8wv///ML///&#10;zC///8wv///ML///zC///8wv///ML///zC///8wv///ML///zC///8wv///LLv//yy7//8su///L&#10;Lv//yy7//8su///LLv//yy7//8su///LLv//yy7//8su///LLv//yy7//8su///LLv//yy7//8su&#10;///LLv//yy7//8su///LLv//yy7//8su///LLv//yy7//8su///LLv//yy7//8su///LLv//yy7/&#10;/8su///LLv//yy7//8su///LLv//yy7//8su///LLv//yy7//8su///LLv//yy7//8su///LLv//&#10;yy7//8su///LLv//yy7//8su///LLv//yy7//8su///LLv//yy7//8st///LLf//yy3//8st///L&#10;Lf//yy3//8st///LLf//yy3//8st///LLf//yy3//8st///LLf//yy3//8st///LLf//yy3//8st&#10;///LLf//yy3//8st///LLf//yy3//8st///LLf//yy7/98Qo+//hTP9JPht6AAAAAAAAAA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MCAQ/XoTfY/agY//2mEf3/pxL//6cS//+nEv//pxL//6cS//+nEv//pxL//6cS//+n&#10;Ev//pxL//6cS//+mEf//phH//6YR//+mEf//phH//6YR//+mEf//phH//6YR//+mEf//phH//6YR&#10;//+mEf//phH//6YR//+mEf//phH//6YR//+mEf//phH//6YR//+mEf//phH//6YR//+mEf//phH/&#10;/6YR//+mEf//phH//6YR//+mEf//phH//6YR//+mEf//phH//6YR//+mEf//phH//6YR//+mEP//&#10;phD//6YQ//+mEP//phD//6YQ//+mEP//phD//6YQ//+mEP//phD//6YQ//+mEP//phD//6YQ//+m&#10;EP//phD//6YQ//+mEP//phD//6YQ//+mEP//phD//6YQ//+mEP//phD//6YQ//+mEP//phD//6YQ&#10;//+mEP//phD//6YQ//+mEP//phD//6YQ//+mEP//phD//6YQ//+mEP//pg///6YP//+mD///pg//&#10;/6YP//+mD///pg///6YP//+mD///pg///6YP//+mD///pg///6YP//+mD///pg///6YP//+mD///&#10;pg///6YP//+mD///pg///6YP//+mD///pg///6YP//+mD///pg///6YP//+mD///pg///6YP//+m&#10;D///pg///6YP//+mD///pg///6YP//+mD///pQ7//6UO//+kDv//pA7//6QO//+kDv//pA7//qQO&#10;//6kDv/+pA7//qQO//6jDv/+ow7//aMO//2iDv/9og7//KIP//yhD//8oQ//+6AP//ugD//6oA//&#10;+p8P//qfD//5nQ//9oYO//aDDv/2gw7/9oMO//aDDv/2gw7/9oMO//aDDv/2gw7/9oMO//aDDv/2&#10;gw7/9oMO//aDDv/2gw7/9oMO//aDDv/2gw7/9oMO//aDDf/2gw3/9oMN//aDDf/2gw3/9oMN//aD&#10;Df/2gw3/9oMN//aDDf/2gw3/9oMN//aDDf/2gw3/9oMN//aDDf/2gw3/9oMN//aDDf/2gw3/9oMN&#10;//aDDf/2gw3/9oMN//aDDf/2gw3/9oMN//aDDf/2gw3/9oMN//aDDf/2gw3/9oMN//aDDf/2gw3/&#10;9oMN//aDDf/2gw3/9oMN//aDDf/2gw3/9oMN//aDDf/2gw3/9oMN//WCDP/1ggz/9YIM//WCDP/1&#10;ggz/9YIM//WCDP/1ggz/9YIM//WCDP/1ggz/9YIM//WCDP/1ggz/9YIM//WCDP/1ggz/9YIM//WC&#10;DP/1ggz/9YIM//WCDP/1ggz/9YIM//WCDP/1ggz/9YIM//WCDP/1ggz/9YIM//WCDP/1ggz/9YIM&#10;//WCDP/1ggz/9YIM//WCDP/1ggz/9YIM//GMDv/wkRD/8JAQ//CQD//xkA//8ZEO//GSDv/ykg7/&#10;8pIO//OTDv/zlA7/9JUO//SWDv/0lg3/9ZcN//WYDf/2mQ3/9pkN//eaDf/4mw3/+JsN//mbDP/5&#10;nAz/+p0M//qdDP/7ngz/+58M//ufDP/8oAz//KAM//2hDP/9oQv//aIL//2iC//+ogv//qIL//6j&#10;C//+owv//qML//6jC///owv//6QL//+jC///owv//6QL//+kC///pAv//6QL//+kC///pAv//6QK&#10;//+kCv//pAr//6QK//+kCv//pAr//6QK//+kCv//pAr//6QK//+kCv//pAr//6QK//+jCv//owr/&#10;/qMK//+kCv//owr//6QK//6jCv/+owr//qMK//6jCv/+ogr//qMK//6iCv/+ogr//aIK//2iCv/9&#10;oQr//aEK//2gC//8oAv//KAL//ufC//7nwv/+54L//qeC//6nQv/+p0L//mcC//5mwv/+JsL//ia&#10;DP/3mgz/95oM//eZCv/2mAr//ME////aXv//1Vf//9ZZ///WXP//0kn//8wv///MMP//zDD//8ww&#10;///MMP//zDD//8ww///MMP//zDD//8ww///MMP//zDD//8ww///MMP//zDD//8ww///MMP//zDD/&#10;/8ww///MMP//zDD//8ww///MMP//zDD//8ww///MMP//zDD//8ww///MMP//zDD//8ww///MMP//&#10;zDD//8ww///MMP//zDD//8ww///MMP//zDD//8ww///MMP//zC///8wv///ML///zC///8wv///M&#10;L///zC///8wv///ML///zC///8wv///ML///zC///8wv///ML///zC///8wv///ML///zC///8wv&#10;///ML///zC///8wv///ML///zC///8wv///ML///zC///8wv///ML///zC///8wv///ML///zC//&#10;/8wv///ML///zC///8wv///ML///zC///8wv///ML///zC///8wv///ML///zC///8wv///ML///&#10;zC///8wv///ML///zC///8wv///ML///zC///8wv///LLv//yy7//8su///LLv//yy7//8su///L&#10;Lv//yy7//8su///LLv//yy7//8su///LLv//yy7//8su///LLv//yy7//8su///LLv//yy7//8su&#10;///LLv//yy7//8su///LLv//yy7//8su///LLv//yy7//8su///LLv//yy7//8su///LLv//yy7/&#10;/8su///LLv//yy7//8su///LLv//yy7//8su///LLv//yy7//8su///LLv//yy7//8su///LLv//&#10;yy7//8su///LLv//yy7//8su///LLv//yy7//8st///LLf//yy3//8st///LLf//yy3//8st///L&#10;Lf//yy3//8st///LLf//yy3//8st///LLf//yy3//8st///LLf//yy3//8st///LLf//yy3//8st&#10;///LLf//yy3//8st///LLf//yy3//8su//vHKfv/0UD/noU3nwAAAAA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G&#10;BAIm+bk9+f2lEv/+phL+/6cS//+nEv//pxL//6cS//+nEv//pxL//6cS//+nEv//pxL//6cS//+m&#10;Ef//phH//6YR//+mEf//phH//6YR//+mEf//phH//6YR//+mEf//phH//6YR//+mEf//phH//6YR&#10;//+mEf//phH//6YR//+mEf//phH//6YR//+mEf//phH//6YR//+mEf//phH//6YR//+mEf//phH/&#10;/6YR//+mEf//phH//6YR//+mEf//phH//6YR//+mEf//phH//6YR//+mEP//phD//6YQ//+mEP//&#10;phD//6YQ//+mEP//phD//6YQ//+mEP//phD//6YQ//+mEP//phD//6YQ//+mEP//phD//6YQ//+m&#10;EP//phD//6YQ//+mEP//phD//6YQ//+mEP//phD//6YQ//+mEP//phD//6YQ//+mEP//phD//6YQ&#10;//+mEP//phD//6YQ//+mEP//phD//6YQ//+mEP//pg///6YP//+mD///pg///6YP//+mD///pg//&#10;/6YP//+mD///pg///6YP//+mD///pg///6YP//+mD///pg///6YP//+mD///pg///6YP//+mD///&#10;pg///6YP//+mD///pg///6YP//+mD///pg///6YP//+mD///pg///6YP//+mD///pg///6YP//+m&#10;D///pg///6YP//+lDv//pQ7//6UO//+lDv//pA7//6QO//+lDv//pA7//qUO//6kDv/+pA7//qQO&#10;//6jDv/+ow7//qMO//2jDv/9og7//aIO//yhD//8oQ///KAP//ugD//7oA//+p8P//qfD//5oA//&#10;95EP//aBDv/2gw7/9oMO//aDDv/2gw7/9oMO//aDDv/2gw7/9oMO//aDDv/2gw7/9oMO//aDDv/2&#10;gw7/9oMO//aDDv/2gw7/9oMO//aDDf/2gw3/9oMN//aDDf/2gw3/9oMN//aDDf/2gw3/9oMN//aD&#10;Df/2gw3/9oMN//aDDf/2gw3/9oMN//aDDf/2gw3/9oMN//aDDf/2gw3/9oMN//aDDf/2gw3/9oMN&#10;//aDDf/2gw3/9oMN//aDDf/2gw3/9oMN//aDDf/2gw3/9oMN//aDDf/2gw3/9oMN//aDDf/2gw3/&#10;9oMN//aDDf/2gw3/9oMN//aDDf/2gw3/9oMN//WCDP/1ggz/9YIM//WCDP/1ggz/9YIM//WCDP/1&#10;ggz/9YIM//WCDP/1ggz/9YIM//WCDP/1ggz/9YIM//WCDP/1ggz/9YIM//WCDP/1ggz/9YIM//WC&#10;DP/1ggz/9YIM//WCDP/1ggz/9YIM//WCDP/1ggz/9YIM//WCDP/1ggz/9YIM//WCDP/1ggz/9YIM&#10;//WCDP/1ggz/9YIM//WBDP/0hg3/8JEP//CQEP/wkBD/8JAO//GRDv/ykg7/8pIO//KSDv/zkw7/&#10;85MO//SUDv/0lQ7/9JYN//SXDf/1lw3/9ZgN//aZDf/3mg3/95oN//ibDf/4mwz/+ZwM//mdDP/6&#10;nQz/+p4M//ueDP/7nwz//KAM//ygDP/8oQz//aEM//2hC//9ogv//qIL//6iC//+owv//qML//6j&#10;C//+owv//6ML//+kC///pAv//qML//+jC///pAv//6QL//+kC///pAv//6QK//+kCv//pAr//6QK&#10;//+kCv//pAr//6QK//+kCv//pAr//6QK//+kCv//pAr//6QK//+jCv/+owr//qMK//+kCv//owr/&#10;/6QK//6kCv/+owr//qMK//6jCv/+ogr//qIK//6jCv/+ogr//aIK//2iCv/9oQr//aEK//2gC//8&#10;oAv//KAL//ufC//7nwv/+54L//qeC//6nQv/+p0L//mcC//5mwv/+JsL//iaDP/3mgz/95oM//eY&#10;Cv/2mAr//ME////aXv//1Vf//9ZZ///WXP//0kn//8wv///MMP//zDD//8ww///MMP//zDD//8ww&#10;///MMP//zDD//8ww///MMP//zDD//8ww///MMP//zDD//8ww///MMP//zDD//8ww///MMP//zDD/&#10;/8ww///MMP//zDD//8ww///MMP//zDD//8ww///MMP//zDD//8ww///MMP//zDD//8ww///MMP//&#10;zDD//8ww///MMP//zDD//8ww///MMP//zC///8wv///ML///zC///8wv///ML///zC///8wv///M&#10;L///zC///8wv///ML///zC///8wv///ML///zC///8wv///ML///zC///8wv///ML///zC///8wv&#10;///ML///zC///8wv///ML///zC///8wv///ML///zC///8wv///ML///zC///8wv///ML///zC//&#10;/8wv///ML///zC///8wv///ML///zC///8wv///ML///zC///8wv///ML///zC///8wv///ML///&#10;zC///8wv///ML///zC///8wv///LLv//yy7//8su///LLv//yy7//8su///LLv//yy7//8su///L&#10;Lv//yy7//8su///LLv//yy7//8su///LLv//yy7//8su///LLv//yy7//8su///LLv//yy7//8su&#10;///LLv//yy7//8su///LLv//yy7//8su///LLv//yy7//8su///LLv//yy7//8su///LLv//yy7/&#10;/8su///LLv//yy7//8su///LLv//yy7//8su///LLv//yy7//8su///LLv//yy7//8su///LLv//&#10;yy7//8su///LLv//yy7//8st///LLf//yy3//8st///LLf//yy3//8st///LLf//yy3//8st///L&#10;Lf//yy3//8st///LLf//yy3//8st///LLf//yy3//8st///LLf//yy3//8st///LLf//yy3//8st&#10;///LLf//yy3//8st///LLf/8yCr8/886/8GhQcMAAAAD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AAHBQIPv+9N//7&#10;oxD9/6cS//+nEv//pxL//6cS//+nEv//pxL//6cS//+nEv//pxL//6cS//+nEv//phH//6YR//+m&#10;Ef//phH//6YR//+mEf//phH//6YR//+mEf//phH//6YR//+mEf//phH//6YR//+mEf//phH//6YR&#10;//+mEf//phH//6YR//+mEf//phH//6YR//+mEf//phH//6YR//+mEf//phH//6YR//+mEf//phH/&#10;/6YR//+mEf//phH//6YR//+mEf//phH//6YR//+mEf//phD//6YQ//+mEP//phD//6YQ//+mEP//&#10;phD//6YQ//+mEP//phD//6YQ//+mEP//phD//6YQ//+mEP//phD//6YQ//+mEP//phD//6YQ//+m&#10;EP//phD//6YQ//+mEP//phD//6YQ//+mEP//phD//6YQ//+mEP//phD//6YQ//+mEP//phD//6YQ&#10;//+mEP//phD//6YQ//+mEP//pg///6YP//+mD///pg///6YP//+mD///pg///6YP//+mD///pg//&#10;/6YP//+mD///pg///6YP//+mD///pg///6YP//+mD///pg///6YP//+mD///pg///6YP//+mD///&#10;pg///6YP//+mD///pg///6YP//+mD///pg///6YP//+mD///pg///6YP//+mD///pg///6YP//+m&#10;D///pQ7//6UO//+lDv//pA7//6QO//+kDv//pA7//6UO//6kDv/+pA7//qQO//6kDv/+ow7//qMO&#10;//2jDv/9ow7//aIO//2iD//8oQ///KEP//ygD//7oA//+qAP//qfD//5nw//+ZwP//aFDv/2gg7/&#10;9oMO//aDDv/2gw7/9oMO//aDDv/2gw7/9oMO//aDDv/2gw7/9oMO//aDDv/2gw7/9oMO//aDDv/2&#10;gw7/9oMO//aDDv/2gw3/9oMN//aDDf/2gw3/9oMN//aDDf/2gw3/9oMN//aDDf/2gw3/9oMN//aD&#10;Df/2gw3/9oMN//aDDf/2gw3/9oMN//aDDf/2gw3/9oMN//aDDf/2gw3/9oMN//aDDf/2gw3/9oMN&#10;//aDDf/2gw3/9oMN//aDDf/2gw3/9oMN//aDDf/2gw3/9oMN//aDDf/2gw3/9oMN//aDDf/2gw3/&#10;9oMN//aDDf/2gw3/9oMN//aDDf/1ggz/9YIM//WCDP/1ggz/9YIM//WCDP/1ggz/9YIM//WCDP/1&#10;ggz/9YIM//WCDP/1ggz/9YIM//WCDP/1ggz/9YIM//WCDP/1ggz/9YIM//WCDP/1ggz/9YIM//WC&#10;DP/1ggz/9YIM//WCDP/1ggz/9YIM//WCDP/1ggz/9YIM//WCDP/1ggz/9YIM//WCDP/1ggz/9YIM&#10;//WCDP/1ggz/9YEM//GMDv/wkRD/8JAQ//CQDv/xkA7/8ZEO//KSDv/ykg7/8pMO//OTDv/0lA7/&#10;9JUO//SWDf/0lw3/9ZcN//WYDf/2mQ3/95oN//eaDf/4mw3/+JsM//mcDP/5nAz/+p0M//qdDP/7&#10;ngz/+58M//ufDP/8oAz//KEM//2hDP/9oQv//aIL//6iC//+ogv//qIL//6jC//+owv//qML//6j&#10;C///pAv//6QL//6jC///owv//6QL//+kC///pAv//6QL//+kCv//pAr//6QK//+kCv//pAr//6QK&#10;//+kCv//pAr//6QK//+kCv//pAr//6QK//+jCv//owr//qMK//+kCv//pAr//6MK//+kCv/+owr/&#10;/qMK//6jCv/+ogr//qIK//6iCv/+ogr//qIK//2iCv/9oQr//aEK//2hC//8oAv//KAL//ufC//7&#10;nwv/+54L//qeC//6nQv/+p0L//mcC//5nAv/+ZsL//iaDP/4mgz/95oM//eZCv/2mAr//ME////a&#10;Xv//1Vj//9ZZ///WW///0kn//8sv///MMP//zDD//8ww///MMP//zDD//8ww///MMP//zDD//8ww&#10;///MMP//zDD//8ww///MMP//zDD//8ww///MMP//zDD//8ww///MMP//zDD//8ww///MMP//zDD/&#10;/8ww///MMP//zDD//8ww///MMP//zDD//8ww///MMP//zDD//8ww///MMP//zDD//8ww///MMP//&#10;zDD//8ww///MMP//zDD//8wv///ML///zC///8wv///ML///zC///8wv///ML///zC///8wv///M&#10;L///zC///8wv///ML///zC///8wv///ML///zC///8wv///ML///zC///8wv///ML///zC///8wv&#10;///ML///zC///8wv///ML///zC///8wv///ML///zC///8wv///ML///zC///8wv///ML///zC//&#10;/8wv///ML///zC///8wv///ML///zC///8wv///ML///zC///8wv///ML///zC///8wv///ML///&#10;zC///8wv///ML///yy7//8su///LLv//yy7//8su///LLv//yy7//8su///LLv//yy7//8su///L&#10;Lv//yy7//8su///LLv//yy7//8su///LLv//yy7//8su///LLv//yy7//8su///LLv//yy7//8su&#10;///LLv//yy7//8su///LLv//yy7//8su///LLv//yy7//8su///LLv//yy7//8su///LLv//yy7/&#10;/8su///LLv//yy7//8su///LLv//yy7//8su///LLv//yy7//8su///LLv//yy7//8su///LLv//&#10;yy7//8su///LLf//yy3//8st///LLf//yy3//8st///LLf//yy3//8st///LLf//yy3//8st///L&#10;Lf//yy3//8st///LLf//yy3//8st///LLf//yy3//8st///LLf//yy3//8st///LLf//yy3//8st&#10;///LLf//yy3//skr/v/OM//ivUvlAQEADQ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AAAAFI7Fmj/vDH/+aIP/P+nEv//&#10;pxL//6cS//+nEv//pxL//6cS//+nEv//pxL//6cS//+nEv//phH//6YR//+mEf//phH//6YR//+m&#10;Ef//phH//6YR//+mEf//phH//6YR//+mEf//phH//6YR//+mEf//phH//6YR//+mEf//phH//6YR&#10;//+mEf//phH//6YR//+mEf//phH//6YR//+mEf//phH//6YR//+mEf//phH//6YR//+mEf//phH/&#10;/6YR//+mEf//phH//6YR//+mEP//phD//6YQ//+mEP//phD//6YQ//+mEP//phD//6YQ//+mEP//&#10;phD//6YQ//+mEP//phD//6YQ//+mEP//phD//6YQ//+mEP//phD//6YQ//+mEP//phD//6YQ//+m&#10;EP//phD//6YQ//+mEP//phD//6YQ//+mEP//phD//6YQ//+mEP//phD//6YQ//+mEP//phD//6YQ&#10;//+mEP//pg///6YP//+mD///pg///6YP//+mD///pg///6YP//+mD///pg///6YP//+mD///pg//&#10;/6YP//+mD///pg///6YP//+mD///pg///6YP//+mD///pg///6YP//+mD///pg///6YP//+mD///&#10;pg///6YP//+mD///pg///6YP//+mD///pg///6YP//+mD///pg///6YP//+mD///pQ7//6UO//+l&#10;Dv//pQ7//6QO//6kDv//pQ7//6QO//+kDv/+pA7//qQO//6kDv/+ow7//qMO//6jDv/9ow7//aIO&#10;//2iD//8og///KEP//yhD//7oA//+6AP//qgD//6ng//+Z8P//iPD//2gQ7/9oMO//aDDv/2gw7/&#10;9oMO//aDDv/2gw7/9oMO//aDDv/2gw7/9oMO//aDDv/2gw7/9oMO//aDDv/2gw7/9oMO//aDDv/2&#10;gw3/9oMN//aDDf/2gw3/9oMN//aDDf/2gw3/9oMN//aDDf/2gw3/9oMN//aDDf/2gw3/9oMN//aD&#10;Df/2gw3/9oMN//aDDf/2gw3/9oMN//aDDf/2gw3/9oMN//aDDf/2gw3/9oMN//aDDf/2gw3/9oMN&#10;//aDDf/2gw3/9oMN//aDDf/2gw3/9oMN//aDDf/2gw3/9oMN//aDDf/2gw3/9oMN//aDDf/2gw3/&#10;9oMN//WCDP/1ggz/9YIM//WCDP/1ggz/9YIM//WCDP/1ggz/9YIM//WCDP/1ggz/9YIM//WCDP/1&#10;ggz/9YIM//WCDP/1ggz/9YIM//WCDP/1ggz/9YIM//WCDP/1ggz/9YIM//WCDP/1ggz/9YIM//WC&#10;DP/1ggz/9YIM//WCDP/1ggz/9YIM//WCDP/1ggz/9YIM//WCDP/1ggz/9YIM//WCDP/1ggz/9YIM&#10;//WBDP/0hQ3/8JAP//CPD//wkA7/8ZAO//GQDv/xkQ7/8pIO//KSDv/zkw7/85QO//SUDv/0lQ7/&#10;9JYN//SXDf/1lw3/9ZgN//aZDf/3mg3/95sN//ibDf/5mwz/+ZsM//mcDP/6nQz/+p4M//ueDP/7&#10;nwz//KAM//ygDP/8oAz//aEL//2hC//9ogv//qIL//6iC//+owv//qML//6jC//+owv//6QL//+j&#10;C///owv//6ML//+jC///pAv//6QL//+kCv//pAr//6QK//+kCv//pAr//6QK//+kCv//pAr//6QK&#10;//+kCv//pAr//6QK//+jCv//owr//qMK//+kCv//pAr//6MK//+kCv/+owr//qMK//6jCv/+owr/&#10;/qIK//6iCv/+ogr//qIK//2iCv/9oQr//aEK//2gC//8oAv//KAL//ufC//7nwv/+54L//qeC//6&#10;nQv/+p0L//mcC//5nAv/+ZsL//iaDP/4mgz/95oM//eYCv/2lwr//ME////aXv//1Vj//9ZZ///W&#10;XP//0kn//8wv///MMP//zDD//8ww///MMP//zDD//8ww///MMP//zDD//8ww///MMP//zDD//8ww&#10;///MMP//zDD//8ww///MMP//zDD//8ww///MMP//zDD//8ww///MMP//zDD//8ww///MMP//zDD/&#10;/8ww///MMP//zDD//8ww///MMP//zDD//8ww///MMP//zDD//8ww///MMP//zDD//8ww///MMP//&#10;zC///8wv///ML///zC///8wv///ML///zC///8wv///ML///zC///8wv///ML///zC///8wv///M&#10;L///zC///8wv///ML///zC///8wv///ML///zC///8wv///ML///zC///8wv///ML///zC///8wv&#10;///ML///zC///8wv///ML///zC///8wv///ML///zC///8wv///ML///zC///8wv///ML///zC//&#10;/8wv///ML///zC///8wv///ML///zC///8wv///ML///zC///8wv///ML///zC///8wv///LLv//&#10;yy7//8su///LLv//yy7//8su///LLv//yy7//8su///LLv//yy7//8su///LLv//yy7//8su///L&#10;Lv//yy7//8su///LLv//yy7//8su///LLv//yy7//8su///LLv//yy7//8su///LLv//yy7//8su&#10;///LLv//yy7//8su///LLv//yy7//8su///LLv//yy7//8su///LLv//yy7//8su///LLv//yy7/&#10;/8su///LLv//yy7//8su///LLv//yy7//8su///LLv//yy7//8su///LLv//yy7//8st///LLf//&#10;yy3//8st///LLf//yy3//8st///LLf//yy3//8st///LLf//yy3//8st///LLf//yy3//8st///L&#10;Lf//yy3//8st///LLf//yy3//8st///LLf//yy3//8st///LLf//yy3//8st///LLf//yy3//8st&#10;///KLP/9yy7/+9dT/QsJBCQ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AAAABjSBuM/7kq//miD/z/pxP//6cS//+nEv//&#10;pxL//6cS//+nEv//pxL//6cS//+mEf//phH//6YR//+mEf//phH//6YR//+mEf//phH//6YR//+m&#10;Ef//phH//6YR//+mEf//phH//6YR//+mEf//phH//6YR//+mEf//phH//6YR//+mEf//phH//6YR&#10;//+mEf//phH//6YR//+mEf//phH//6YR//+mEf//phH//6YR//+mEf//phH//6YR//+mEf//phH/&#10;/6YR//+mEP//phD//6YQ//+mEP//phD//6YQ//+mEP//phD//6YQ//+mEP//phD//6YQ//+mEP//&#10;phD//6YQ//+mEP//phD//6YQ//+mEP//phD//6YQ//+mEP//phD//6YQ//+mEP//phD//6YQ//+m&#10;EP//phD//6YQ//+mEP//phD//6YQ//+mEP//phD//6YQ//+mEP//phD//6YQ//+mEP//pg///6YP&#10;//+mD///pg///6YP//+mD///pg///6YP//+mD///pg///6YP//+mD///pg///6YP//+mD///pg//&#10;/6YP//+mD///pg///6YP//+mD///pg///6YP//+mD///pg///6YP//+mD///pg///6YP//+mD///&#10;pg///6YP//+mD///pg///6YP//+mD///pg///6YP//+mD///pQ7//6UO//+lDv//pQ7//6QO//+k&#10;Dv//pA7//6QO//+kDv/+pA7//qQO//6kDv/+pA7//qMO//6jDv/9ow7//aMO//2iDv/8og///KEP&#10;//yhD//8oA//+6AP//qgD//6nw//+Z8P//mbD//2hQ7/9oMO//aDDv/2gw7/9oMO//aDDv/2gw7/&#10;9oMO//aDDv/2gw7/9oMO//aDDv/2gw7/9oMO//aDDv/2gw7/9oMO//aDDv/2gw3/9oMN//aDDf/2&#10;gw3/9oMN//aDDf/2gw3/9oMN//aDDf/2gw3/9oMN//aDDf/2gw3/9oMN//aDDf/2gw3/9oMN//aD&#10;Df/2gw3/9oMN//aDDf/2gw3/9oMN//aDDf/2gw3/9oMN//aDDf/2gw3/9oMN//aDDf/2gw3/9oMN&#10;//aDDf/2gw3/9oMN//aDDf/2gw3/9oMN//aDDf/2gw3/9oMN//aDDf/2gw3/9oMN//WCDP/1ggz/&#10;9YIM//WCDP/1ggz/9YIM//WCDP/1ggz/9YIM//WCDP/1ggz/9YIM//WCDP/1ggz/9YIM//WCDP/1&#10;ggz/9YIM//WCDP/1ggz/9YIM//WCDP/1ggz/9YIM//WCDP/1ggz/9YIM//WCDP/1ggz/9YIM//WC&#10;DP/1ggz/9YIM//WCDP/1ggz/9YIM//WCDP/1ggz/9YIM//WCDP/1ggz/9YIM//WCDP/1ggz/9YEM&#10;//KLDf/wkA//8I8P//CQDv/xkQ7/8ZEO//KSDv/ykg7/8pMO//OTDv/0lA7/9JUO//SVDf/0lg3/&#10;9JcN//WYDf/2mQ3/9poN//eaDf/4mw3/+JsN//mbDP/5nAz/+p0M//qdDP/7ngz/+58M//ufDP/8&#10;oAz//KAM//yhDP/9oQv//aIL//2iC//+ogv//qML//6jC//+owv//qML//6jC///owv//6QL//6j&#10;C///owv//6QK//+kCv//pAr//6QK//+kCv//pAr//6QK//+kCv//pAr//6QK//+kCv//pAr//6QK&#10;//+jCv//owr//qMK//+kCv//pAr//6MK//+kCv/+owr//qMK//6jCv/+owr//qMK//6iCv/+ogr/&#10;/qIK//2iCv/9oQr//aEK//2gC//8oAv//KAL//ufC//7nwv/+54L//qeC//6nQv/+p0L//mcC//5&#10;nAv/+ZsL//iaDP/4mgz/95oM//eZCv/2mAr//ME////aXv//1Vj//9ZZ///WXP//0kn//8wv///M&#10;MP//zDD//8ww///MMP//zDD//8ww///MMP//zDD//8ww///MMP//zDD//8ww///MMP//zDD//8ww&#10;///MMP//zDD//8ww///MMP//zDD//8ww///MMP//zDD//8ww///MMP//zDD//8ww///MMP//zDD/&#10;/8ww///MMP//zDD//8ww///MMP//zDD//8ww///MMP//zDD//8ww///MMP//zC///8wv///ML///&#10;zC///8wv///ML///zC///8wv///ML///zC///8wv///ML///zC///8wv///ML///zC///8wv///M&#10;L///zC///8wv///ML///zC///8wv///ML///zC///8wv///ML///zC///8wv///ML///zC///8wv&#10;///ML///zC///8wv///ML///zC///8wv///ML///zC///8wv///ML///zC///8wv///ML///zC//&#10;/8wv///ML///zC///8wv///ML///zC///8wv///ML///zC///8wv///LLv//yy7//8su///LLv//&#10;yy7//8su///LLv//yy7//8su///LLv//yy7//8su///LLv//yy7//8su///LLv//yy7//8su///L&#10;Lv//yy7//8su///LLv//yy7//8su///LLv//yy7//8su///LLv//yy7//8su///LLv//yy7//8su&#10;///LLv//yy7//8su///LLv//yy7//8su///LLv//yy7//8su///LLv//yy7//8su///LLv//yy7/&#10;/8su///LLv//yy7//8su///LLv//yy7//8su///LLv//yy7//8st///LLf//yy3//8st///LLf//&#10;yy3//8st///LLf//yy3//8st///LLf//yy3//8st///LLf//yy3//8st///LLf//yy3//8st///L&#10;Lf//yy3//8st///LLf//yy3//8st///LLf//yy3//8st///LLf//yy3//8st///LLf//yy3/+sYs&#10;/v/lVP8yKhJNAAAAAAAA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AAAAAlW4ouP6zIv/6og78/6cT//+nEv//pxL//6cS//+nEv//&#10;pxL//6cS//+mEf//phH//6YR//+mEf//phH//6YR//+mEf//phH//6YR//+mEf//phH//6YR//+m&#10;Ef//phH//6YR//+mEf//phH//6YR//+mEf//phH//6YR//+mEf//phH//6YR//+mEf//phH//6YR&#10;//+mEf//phH//6YR//+mEf//phH//6YR//+mEf//phH//6YR//+mEf//phH//6YR//+mEP//phD/&#10;/6YQ//+mEP//phD//6YQ//+mEP//phD//6YQ//+mEP//phD//6YQ//+mEP//phD//6YQ//+mEP//&#10;phD//6YQ//+mEP//phD//6YQ//+mEP//phD//6YQ//+mEP//phD//6YQ//+mEP//phD//6YQ//+m&#10;EP//phD//6YQ//+mEP//phD//6YQ//+mEP//phD//6YQ//+mEP//pg///6YP//+mD///pg///6YP&#10;//+mD///pg///6YP//+mD///pg///6YP//+mD///pg///6YP//+mD///pg///6YP//+mD///pg//&#10;/6YP//+mD///pg///6YP//+mD///pg///6YP//+mD///pg///6YP//+mD///pg///6YP//+mD///&#10;pg///6YP//+mD///pg///6YP//+mD///pQ7//6UO//+lDv//pQ7//6UO//+kDv/+pA7//6UO//+l&#10;Dv/+pA7//qQO//6kDv/+pA7//qMO//6jDv/+ow7//aMO//2iDv/9og///KEP//yhD//8oA//+6AP&#10;//ugD//6nw//+p4P//mgD//3jw7/9oEO//aDDv/2gw7/9oMO//aDDv/2gw7/9oMO//aDDv/2gw7/&#10;9oMO//aDDv/2gw7/9oMO//aDDv/2gw7/9oMO//aDDv/2gw3/9oMN//aDDf/2gw3/9oMN//aDDf/2&#10;gw3/9oMN//aDDf/2gw3/9oMN//aDDf/2gw3/9oMN//aDDf/2gw3/9oMN//aDDf/2gw3/9oMN//aD&#10;Df/2gw3/9oMN//aDDf/2gw3/9oMN//aDDf/2gw3/9oMN//aDDf/2gw3/9oMN//aDDf/2gw3/9oMN&#10;//aDDf/2gw3/9oMN//aDDf/2gw3/9oMN//aDDf/2gw3/9oMN//WCDP/1ggz/9YIM//WCDP/1ggz/&#10;9YIM//WCDP/1ggz/9YIM//WCDP/1ggz/9YIM//WCDP/1ggz/9YIM//WCDP/1ggz/9YIM//WCDP/1&#10;ggz/9YIM//WCDP/1ggz/9YIM//WCDP/1ggz/9YIM//WCDP/1ggz/9YIM//WCDP/1ggz/9YIM//WC&#10;DP/1ggz/9YIM//WCDP/1ggz/9YIM//WCDP/1ggz/9YIM//WCDP/1ggz/9YIM//WBC//0hAz/8I8O&#10;//CPD//wkA7/8ZAO//GQDv/xkQ7/8pIO//KSDv/ykw7/85QO//SUDv/0lQ7/9JYN//SWDf/1lw3/&#10;9ZgN//aZDf/3mg3/95sN//ibDf/4mw3/+ZwM//mcDP/6nQz/+p4M//ueDP/7nwz//KAM//ygDP/8&#10;oAz//aEL//2hC//9ogv//qIL//6iC//+owv//qML//6jC//+owv//6QL//+jC///owv//6MK//+j&#10;Cv//pAr//6QK//+kCv//pAr//6QK//+kCv//pAr//6QK//+kCv//pAr//6QK//+jCv//owr//qMK&#10;//+kCv//owr//6MK//+kCv/+owr//qMK//6jCv/+owr//qMK//6iCv/+ogr//qIK//2iCv/9oQr/&#10;/aEK//2gC//8oAv//KAL//ufC//7nwv/+54L//qeC//6nQv/+p0L//mcC//5mwv/+ZsL//iaDP/4&#10;mgz/95oM//eYC//2lwr//ME////aXv//1Vj//9ZZ///WXP//0kn//8wv///ML///zDD//8ww///M&#10;MP//zDD//8ww///MMP//zDD//8ww///MMP//zDD//8ww///MMP//zDD//8ww///MMP//zDD//8ww&#10;///MMP//zDD//8ww///MMP//zDD//8ww///MMP//zDD//8ww///MMP//zDD//8ww///MMP//zDD/&#10;/8ww///MMP//zDD//8ww///MMP//zDD//8ww///MMP//zC///8wv///ML///zC///8wv///ML///&#10;zC///8wv///ML///zC///8wv///ML///zC///8wv///ML///zC///8wv///ML///zC///8wv///M&#10;L///zC///8wv///ML///zC///8wv///ML///zC///8wv///ML///zC///8wv///ML///zC///8wv&#10;///ML///zC///8wv///ML///zC///8wv///ML///zC///8wv///ML///zC///8wv///ML///zC//&#10;/8wv///ML///zC///8wv///ML///zC///8wv///LLv//yy7//8su///LLv//yy7//8su///LLv//&#10;yy7//8su///LLv//yy7//8su///LLv//yy7//8su///LLv//yy7//8su///LLv//yy7//8su///L&#10;Lv//yy7//8su///LLv//yy7//8su///LLv//yy7//8su///LLv//yy7//8su///LLv//yy7//8su&#10;///LLv//yy7//8su///LLv//yy7//8su///LLv//yy7//8su///LLv//yy7//8su///LLv//yy7/&#10;/8su///LLv//yy7//8su///LLv//yy7//8st///LLf//yy3//8st///LLf//yy3//8st///LLf//&#10;yy3//8st///LLf//yy3//8st///LLf//yy3//8st///LLf//yy3//8st///LLf//yy3//8st///L&#10;Lf//yy3//8st///LLf//yy3//8st///LLf//yy3//8st///LLf//yy3//8st//jFKvz/4k3/RToY&#10;dw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gEABtKjONL7pxn//aUQ/f+nEv//pxL//6cS//+nEv//pxL//6cS//+mEf//&#10;phH//6YR//+mEf//phH//6YR//+mEf//phH//6YR//+mEf//phH//6YR//+mEf//phH//6YR//+m&#10;Ef//phH//6YR//+mEf//phH//6YR//+mEf//phH//6YR//+mEf//phH//6YR//+mEf//phH//6YR&#10;//+mEf//phH//6YR//+mEf//phH//6YR//+mEf//phH//6YR//+mEP//phD//6YQ//+mEP//phD/&#10;/6YQ//+mEP//phD//6YQ//+mEP//phD//6YQ//+mEP//phD//6YQ//+mEP//phD//6YQ//+mEP//&#10;phD//6YQ//+mEP//phD//6YQ//+mEP//phD//6YQ//+mEP//phD//6YQ//+mEP//phD//6YQ//+m&#10;EP//phD//6YQ//+mEP//phD//6YQ//+mEP//pg///6YP//+mD///pg///6YP//+mD///pg///6YP&#10;//+mD///pg///6YP//+mD///pg///6YP//+mD///pg///6YP//+mD///pg///6YP//+mD///pg//&#10;/6YP//+mD///pg///6YP//+mD///pg///6YP//+mD///pg///6YP//+mD///pg///6YP//+mD///&#10;pg///6YP//+mD///pQ7//6UO//+lDv//pQ7//6UO//+kDv//pA7//6QO//+lDv//pA7//qQO//6k&#10;Dv/+pA7//qMO//6jDv/+ow7//aMO//2jDv/9og7//KIP//yhD//8oQ//+6AP//ugD//6oA//+p8P&#10;//mfD//5mg//9oQO//aDDv/2gw7/9oMO//aDDv/2gw7/9oMO//aDDv/2gw7/9oMO//aDDv/2gw7/&#10;9oMO//aDDv/2gw7/9oMO//aDDf/2gw3/9oMN//aDDf/2gw3/9oMN//aDDf/2gw3/9oMN//aDDf/2&#10;gw3/9oMN//aDDf/2gw3/9oMN//aDDf/2gw3/9oMN//aDDf/2gw3/9oMN//aDDf/2gw3/9oMN//aD&#10;Df/2gw3/9oMN//aDDf/2gw3/9oMN//aDDf/2gw3/9oMN//aDDf/2gw3/9oMN//aDDf/2gw3/9oMN&#10;//aDDf/2gw3/9oMN//aDDf/2gw3/9oMN//WCDP/1ggz/9YIM//WCDP/1ggz/9YIM//WCDP/1ggz/&#10;9YIM//WCDP/1ggz/9YIM//WCDP/1ggz/9YIM//WCDP/1ggz/9YIM//WCDP/1ggz/9YIM//WCDP/1&#10;ggz/9YIM//WCDP/1ggz/9YIM//WCDP/1ggz/9YIM//WCDP/1ggz/9YIM//WCDP/1ggz/9YIM//WC&#10;DP/1ggz/9YIM//WCDP/1ggz/9YIM//WCDP/1ggz/9YIM//WCC//1ggv/9YEL//KKDf/wkA//8I8P&#10;//CQDv/xkQ7/8ZEO//KRDv/ykg7/8pIO//OTDv/zlA7/9JUO//SVDv/0lg3/9JcN//WXDf/2mQ3/&#10;9pkN//eaDf/4mw3/+JsN//mbDP/5nAz/+p0M//qdDP/7ngz/+58M//ufDP/8oAz//KAM//2hDP/9&#10;oQv//aIL//6iC//+ogv//qIL//6iC//+owv//qML//6jC///owv//6QK//+jCv//owr//6MK//+k&#10;Cv//pAr//6QK//+kCv//pAr//6QK//+kCv//pAr//6QK//+jCv//owr//qMK//+kCv//owr//6QK&#10;//+kCv/+owr//qMK//6jCv/+ogr//qMK//6iCv/+ogr//qIK//2iCv/9oQr//aEK//2gC//8oAv/&#10;/KAL//ufC//7nwv/+54L//qeC//6nQv/+p0L//mcC//5mwv/+JsL//iaDP/4mgz/95oM//eYCv/2&#10;mAr//ME////aXv//1Vj//9ZZ///WW///0kn//8wv///MMP//zDD//8ww///MMP//zDD//8ww///M&#10;MP//zDD//8ww///MMP//zDD//8ww///MMP//zDD//8ww///MMP//zDD//8ww///MMP//zDD//8ww&#10;///MMP//zDD//8ww///MMP//zDD//8ww///MMP//zDD//8ww///MMP//zDD//8ww///MMP//zDD/&#10;/8ww///MMP//zDD//8ww///MMP//zC///8wv///ML///zC///8wv///ML///zC///8wv///ML///&#10;zC///8wv///ML///zC///8wv///ML///zC///8wv///ML///zC///8wv///ML///zC///8wv///M&#10;L///zC///8wv///ML///zC///8wv///ML///zC///8wv///ML///zC///8wv///ML///zC///8wv&#10;///ML///zC///8wv///ML///zC///8wv///ML///zC///8wv///ML///zC///8wv///ML///zC//&#10;/8wv///ML///zC///8wv///LLv//yy7//8su///LLv//yy7//8su///LLv//yy7//8su///LLv//&#10;yy7//8su///LLv//yy7//8su///LLv//yy7//8su///LLv//yy7//8su///LLv//yy7//8su///L&#10;Lv//yy7//8su///LLv//yy7//8su///LLv//yy7//8su///LLv//yy7//8su///LLv//yy7//8su&#10;///LLv//yy7//8su///LLv//yy7//8su///LLv//yy7//8su///LLv//yy7//8su///LLv//yy7/&#10;/8su///LLv//yy7//8st///LLf//yy3//8st///LLf//yy3//8st///LLf//yy3//8st///LLf//&#10;yy3//8st///LLf//yy3//8st///LLf//yy3//8st///LLf//yy3//8st///LLf//yy3//8st///L&#10;Lf//yy3//8st///LLf//yy3//8st///LLf//yy3//8st///LLv/4xCj7/91F/2paJps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gGAh7orzrp+6UV//6mEv7/pxL//6cS//+nEv//pxL//6cS//+mEf//phH//6YR//+mEf//&#10;phH//6YR//+mEf//phH//6YR//+mEf//phH//6YR//+mEf//phH//6YR//+mEf//phH//6YR//+m&#10;Ef//phH//6YR//+mEf//phH//6YR//+mEf//phH//6YR//+mEf//phH//6YR//+mEf//phH//6YR&#10;//+mEf//phH//6YR//+mEf//phH//6YR//+mEP//phD//6YQ//+mEP//phD//6YQ//+mEP//phD/&#10;/6YQ//+mEP//phD//6YQ//+mEP//phD//6YQ//+mEP//phD//6YQ//+mEP//phD//6YQ//+mEP//&#10;phD//6YQ//+mEP//phD//6YQ//+mEP//phD//6YQ//+mEP//phD//6YQ//+mEP//phD//6YQ//+m&#10;EP//phD//6YQ//+mEP//pg///6YP//+mD///pg///6YP//+mD///pg///6YP//+mD///pg///6YP&#10;//+mD///pg///6YP//+mD///pg///6YP//+mD///pg///6YP//+mD///pg///6YP//+mD///pg//&#10;/6YP//+mD///pg///6YP//+mD///pg///6YP//+mD///pg///6YP//+mD///pg///6YP//+mD///&#10;pQ7//6UO//+lDv//pQ7//6UO//+kDv//pA7//qQO//+lDv//pQ7//qQO//6kDv/+pA7//qQO//6j&#10;Dv/+ow7//qMO//2jDv/9og7//aIP//yhD//8oQ//+6AP//ugD//7oA//+p8P//qeD//5nw//944O&#10;//aBDv/2gw7/9oMO//aDDv/2gw7/9oMO//aDDv/2gw7/9oMO//aDDv/2gw7/9oMO//aDDv/2gw7/&#10;9oMO//aDDf/2gw3/9oMN//aDDf/2gw3/9oMN//aDDf/2gw3/9oMN//aDDf/2gw3/9oMN//aDDf/2&#10;gw3/9oMN//aDDf/2gw3/9oMN//aDDf/2gw3/9oMN//aDDf/2gw3/9oMN//aDDf/2gw3/9oMN//aD&#10;Df/2gw3/9oMN//aDDf/2gw3/9oMN//aDDf/2gw3/9oMN//aDDf/2gw3/9oMN//aDDf/2gw3/9oMN&#10;//aDDf/2gw3/9oMN//WCDP/1ggz/9YIM//WCDP/1ggz/9YIM//WCDP/1ggz/9YIM//WCDP/1ggz/&#10;9YIM//WCDP/1ggz/9YIM//WCDP/1ggz/9YIM//WCDP/1ggz/9YIM//WCDP/1ggz/9YIM//WCDP/1&#10;ggz/9YIM//WCDP/1ggz/9YIM//WCDP/1ggz/9YIM//WCDP/1ggz/9YIM//WCDP/1ggz/9YIM//WC&#10;DP/1ggz/9YIM//WCDP/1ggz/9YIL//WCC//1ggv/9YIL//WCC//0hAz/8I4O//CPD//wkA7/8JAO&#10;//GRDv/xkQ7/8pIO//KSDv/ykw7/85QO//SUDv/0lQ7/9JYO//SWDf/1lw3/9ZgN//aZDf/3mQ3/&#10;95sN//ibDf/4mw3/+ZsM//mcDP/6nQz/+p4M//ueDP/8nwz//J8M//ygDP/8oAz//aEL//2hC//9&#10;ogv//qIL//6iC//+ogv//qML//6jC//+owv//6QK//+kCv//owr//6MK//+jCv//pAr//6QK//+k&#10;Cv//pAr//6QK//+kCv//pAr//6QK//+jCv//owr//qMK//+kCv//owr//6QK//6kCv/+owr//qMK&#10;//6jCv/+ogr//qMK//6iCv/+ogr//aIK//2iCv/9oQr//aEK//2gC//8oAv//KAL//ufC//7nwv/&#10;+54L//qeC//6nQv/+p0L//mcC//5mwv/+JsL//iaDP/4mgz/95oM//eZCv/2lwr//ME////aXv//&#10;1Vj//9ZZ///WW///0kn//8wv///MMP//zDD//8ww///MMP//zDD//8ww///MMP//zDD//8ww///M&#10;MP//zDD//8ww///MMP//zDD//8ww///MMP//zDD//8ww///MMP//zDD//8ww///MMP//zDD//8ww&#10;///MMP//zDD//8ww///MMP//zDD//8ww///MMP//zDD//8ww///MMP//zDD//8ww///MMP//zDD/&#10;/8ww///MMP//zC///8wv///ML///zC///8wv///ML///zC///8wv///ML///zC///8wv///ML///&#10;zC///8wv///ML///zC///8wv///ML///zC///8wv///ML///zC///8wv///ML///zC///8wv///M&#10;L///zC///8wv///ML///zC///8wv///ML///zC///8wv///ML///zC///8wv///ML///zC///8wv&#10;///ML///zC///8wv///ML///zC///8wv///ML///zC///8wv///ML///zC///8wv///ML///zC//&#10;/8wv///LLv//yy7//8su///LLv//yy7//8su///LLv//yy7//8su///LLv//yy7//8su///LLv//&#10;yy7//8su///LLv//yy7//8su///LLv//yy7//8su///LLv//yy7//8su///LLv//yy7//8su///L&#10;Lv//yy7//8su///LLv//yy7//8su///LLv//yy7//8su///LLv//yy7//8su///LLv//yy7//8su&#10;///LLv//yy7//8su///LLv//yy7//8su///LLv//yy7//8su///LLv//yy7//8su///LLv//yy7/&#10;/8st///LLf//yy3//8st///LLf//yy3//8st///LLf//yy3//8st///LLf//yy3//8st///LLf//&#10;yy3//8st///LLf//yy3//8st///LLf//yy3//8st///LLf//yy3//8st///LLf//yy3//8st///L&#10;Lf//yy3//8st///LLf//yy3//8st///LLf//yy7//Mgq/P7NOf+5oUK5AAAAAAAAAAE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AAAAALCAM0&#10;/r87/vqjEP7/pxL//6cS//+nEv//pxL//6cS//+mEf//phH//6YR//+mEf//phH//6YR//+mEf//&#10;phH//6YR//+mEf//phH//6YR//+mEf//phH//6YR//+mEf//phH//6YR//+mEf//phH//6YR//+m&#10;Ef//phH//6YR//+mEf//phH//6YR//+mEf//phH//6YR//+mEf//phH//6YR//+mEf//phH//6YR&#10;//+mEf//phH//6YR//+mEP//phD//6YQ//+mEP//phD//6YQ//+mEP//phD//6YQ//+mEP//phD/&#10;/6YQ//+mEP//phD//6YQ//+mEP//phD//6YQ//+mEP//phD//6YQ//+mEP//phD//6YQ//+mEP//&#10;phD//6YQ//+mEP//phD//6YQ//+mEP//phD//6YQ//+mEP//phD//6YQ//+mEP//phD//6YQ//+m&#10;EP//pg///6YP//+mD///pg///6YP//+mD///pg///6YP//+mD///pg///6YP//+mD///pg///6YP&#10;//+mD///pg///6YP//+mD///pg///6YP//+mD///pg///6YP//+mD///pg///6YP//+mD///pg//&#10;/6YP//+mD///pg///6YP//+mD///pg///6YP//+mD///pg///6YP//+mD///pQ7//6UO//+lDv//&#10;pQ7//6UO//+lDv//pA7//6QO//+kDv//pQ7//6UO//6kDv/+pA7//qQO//6jDv/+ow7//qMO//2j&#10;Dv/9og7//aIO//yhD//8oQ//+6AP//ugD//7oA//+qAP//qfD//5oA//+ZgP//aDDv/2gw7/9oMO&#10;//aDDv/2gw7/9oMO//aDDv/2gw7/9oMO//aDDv/2gw7/9oMO//aDDv/2gw7/9oMO//aDDf/2gw3/&#10;9oMN//aDDf/2gw3/9oMN//aDDf/2gw3/9oMN//aDDf/2gw3/9oMN//aDDf/2gw3/9oMN//aDDf/2&#10;gw3/9oMN//aDDf/2gw3/9oMN//aDDf/2gw3/9oMN//aDDf/2gw3/9oMN//aDDf/2gw3/9oMN//aD&#10;Df/2gw3/9oMN//aDDf/2gw3/9oMN//aDDf/2gw3/9oMN//aDDf/2gw3/9oMN//aDDf/2gw3/9oMN&#10;//WCDP/1ggz/9YIM//WCDP/1ggz/9YIM//WCDP/1ggz/9YIM//WCDP/1ggz/9YIM//WCDP/1ggz/&#10;9YIM//WCDP/1ggz/9YIM//WCDP/1ggz/9YIM//WCDP/1ggz/9YIM//WCDP/1ggz/9YIM//WCDP/1&#10;ggz/9YIM//WCDP/1ggz/9YIM//WCDP/1ggz/9YIM//WCDP/1ggz/9YIM//WCDP/1ggz/9YIM//WC&#10;DP/1ggz/9YIL//WCC//1ggv/9YIL//WCC//1ggv/9YEL//KJDf/wkA//8I8P//CQDv/xkA7/8ZEO&#10;//GRDv/ykg7/8pIO//OTDv/zlA7/9JUO//SVDv/0lg3/9ZcN//WYDf/2mQ3/9pkN//eaDf/3mw3/&#10;+JsN//ibDP/5nAz/+p0M//qdDP/7ngz/+58M//yfDP/8oAz//KAM//2hDP/9oQv//aIL//6iC//+&#10;ogv//qIL//6iC//+owv//qMK//6jCv//owr//6QK//+kCv//owr//6MK//+kCv//pAr//6QK//+k&#10;Cv//pAr//6QK//+jCv//owr//qMK//+kCv//owr//6QK//6jCv/+owr//qMK//6jCv/+ogr//qMK&#10;//6iCv/+ogr//aIK//2iCv/9oQr//aEK//2gC//8oAv//KAL//ufC//7nwv/+54L//qeC//6nQv/&#10;+p0L//mcC//5mwv/+JsL//iaDP/3mgz/95oM//eZCv/2mAr//ME////aXv//1Vf//9ZZ///WXP//&#10;0kn//8wv///MMP//zDD//8ww///MMP//zDD//8ww///MMP//zDD//8ww///MMP//zDD//8ww///M&#10;MP//zDD//8ww///MMP//zDD//8ww///MMP//zDD//8ww///MMP//zDD//8ww///MMP//zDD//8ww&#10;///MMP//zDD//8ww///MMP//zDD//8ww///MMP//zDD//8ww///MMP//zDD//8ww///MMP//zC//&#10;/8wv///ML///zC///8wv///ML///zC///8wv///ML///zC///8wv///ML///zC///8wv///ML///&#10;zC///8wv///ML///zC///8wv///ML///zC///8wv///ML///zC///8wv///ML///zC///8wv///M&#10;L///zC///8wv///ML///zC///8wv///ML///zC///8wv///ML///zC///8wv///ML///zC///8wv&#10;///ML///zC///8wv///ML///zC///8wv///ML///zC///8wv///ML///zC///8wv///LLv//yy7/&#10;/8su///LLv//yy7//8su///LLv//yy7//8su///LLv//yy7//8su///LLv//yy7//8su///LLv//&#10;yy7//8su///LLv//yy7//8su///LLv//yy7//8su///LLv//yy7//8su///LLv//yy7//8su///L&#10;Lv//yy7//8su///LLv//yy7//8su///LLv//yy7//8su///LLv//yy7//8su///LLv//yy7//8su&#10;///LLv//yy7//8su///LLv//yy7//8su///LLv//yy7//8su///LLv//yy7//8st///LLf//yy3/&#10;/8st///LLf//yy3//8st///LLf//yy3//8st///LLf//yy3//8st///LLf//yy3//8st///LLf//&#10;yy3//8st///LLf//yy3//8st///LLf//yy3//8st///LLf//yy3//8st///LLf//yy3//8st///L&#10;Lf//yy3//8st///LLf//yy3//8st//7KLP7+zTX/2rpL2wICAQ4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AAAAALyINVf+8NP/4oQ/7&#10;/6cS//+nEv//pxL//6cS//+mEf//phH//6YR//+mEf//phH//6YR//+mEf//phH//6YR//+mEf//&#10;phH//6YR//+mEf//phH//6YR//+mEf//phH//6YR//+mEf//phH//6YR//+mEf//phH//6YR//+m&#10;Ef//phH//6YR//+mEf//phH//6YR//+mEf//phH//6YR//+mEf//phH//6YR//+mEf//phH//6YR&#10;//+mEP//phD//6YQ//+mEP//phD//6YQ//+mEP//phD//6YQ//+mEP//phD//6YQ//+mEP//phD/&#10;/6YQ//+mEP//phD//6YQ//+mEP//phD//6YQ//+mEP//phD//6YQ//+mEP//phD//6YQ//+mEP//&#10;phD//6YQ//+mEP//phD//6YQ//+mEP//phD//6YQ//+mEP//phD//6YQ//+mEP//pg///6YP//+m&#10;D///pg///6YP//+mD///pg///6YP//+mD///pg///6YP//+mD///pg///6YP//+mD///pg///6YP&#10;//+mD///pg///6YP//+mD///pg///6YP//+mD///pg///6YP//+mD///pg///6YP//+mD///pg//&#10;/6YP//+mD///pg///6YP//+mD///pg///6YP//+lDv//pQ7//6UO//+lDv//pQ7//6UO//+lDv//&#10;pA7//6QO//+kDv//pQ7//6QO//6kDv/+pA7//qQO//6kDv/+ow7//qMO//2jDv/9ow7//aIO//yi&#10;D//8oQ///KEP//ugD//7oA//+6AP//qfD//6ng//+Z8P//eMDv/2gg7/9oMO//aDDv/2gw7/9oMO&#10;//aDDv/2gw7/9oMO//aDDv/2gw7/9oMO//aDDv/2gw7/9oMO//aDDf/2gw3/9oMN//aDDf/2gw3/&#10;9oMN//aDDf/2gw3/9oMN//aDDf/2gw3/9oMN//aDDf/2gw3/9oMN//aDDf/2gw3/9oMN//aDDf/2&#10;gw3/9oMN//aDDf/2gw3/9oMN//aDDf/2gw3/9oMN//aDDf/2gw3/9oMN//aDDf/2gw3/9oMN//aD&#10;Df/2gw3/9oMN//aDDf/2gw3/9oMN//aDDf/2gw3/9oMN//aDDf/2gw3/9oMN//WCDP/1ggz/9YIM&#10;//WCDP/1ggz/9YIM//WCDP/1ggz/9YIM//WCDP/1ggz/9YIM//WCDP/1ggz/9YIM//WCDP/1ggz/&#10;9YIM//WCDP/1ggz/9YIM//WCDP/1ggz/9YIM//WCDP/1ggz/9YIM//WCDP/1ggz/9YIM//WCDP/1&#10;ggz/9YIM//WCDP/1ggz/9YIM//WCDP/1ggz/9YIM//WCDP/1ggz/9YIM//WCDP/1ggz/9YIL//WC&#10;C//1ggv/9YIL//WCC//1ggv/9YIL//WBC//0hAv/8I4O//CPD//wkA//8JAO//GRDv/xkQ7/8pIO&#10;//KSDv/zkw7/85QO//OUDv/0lQ7/9JYO//SWDf/1lw3/9ZgN//aZDf/3mg3/95sN//ibDf/4mw3/&#10;+ZsM//mcDP/6nQz/+p4M//ueDP/7nwz/+58M//ygDP/8oAz//aEL//2hC//9ogv//qIL//6iC//+&#10;ogv//qMK//6jCv/+owr//6MK//+kCv//pAr//6MK//+jCv//pAr//6QK//+kCv//pAr//6QK//+j&#10;Cv/+owr//qMK//+kCv//owr//6QK//6kCv/+owr//qMK//6jCv/+ogr//qIK//6jCv/+ogr//aIK&#10;//2iCv/9oQr//aEK//2gC//8oAv//KAL//ufC//7nwv/+54L//qeC//6nQv/+p0L//mcC//5mwv/&#10;+JsL//iaDP/3mgz/95oM//eYCv/2mAr//ME////aXv//1Vf//9ZZ///WXP//0kn//8wv///MMP//&#10;zDD//8ww///MMP//zDD//8ww///MMP//zDD//8ww///MMP//zDD//8ww///MMP//zDD//8ww///M&#10;MP//zDD//8ww///MMP//zDD//8ww///MMP//zDD//8ww///MMP//zDD//8ww///MMP//zDD//8ww&#10;///MMP//zDD//8ww///MMP//zDD//8ww///MMP//zDD//8ww///MMP//zC///8wv///ML///zC//&#10;/8wv///ML///zC///8wv///ML///zC///8wv///ML///zC///8wv///ML///zC///8wv///ML///&#10;zC///8wv///ML///zC///8wv///ML///zC///8wv///ML///zC///8wv///ML///zC///8wv///M&#10;L///zC///8wv///ML///zC///8wv///ML///zC///8wv///ML///zC///8wv///ML///zC///8wv&#10;///ML///zC///8wv///ML///zC///8wv///ML///zC///8wv///LLv//yy7//8su///LLv//yy7/&#10;/8su///LLv//yy7//8su///LLv//yy7//8su///LLv//yy7//8su///LLv//yy7//8su///LLv//&#10;yy7//8su///LLv//yy7//8su///LLv//yy7//8su///LLv//yy7//8su///LLv//yy7//8su///L&#10;Lv//yy7//8su///LLv//yy7//8su///LLv//yy7//8su///LLv//yy7//8su///LLv//yy7//8su&#10;///LLv//yy7//8su///LLv//yy7//8su///LLv//yy7//8st///LLf//yy3//8st///LLf//yy3/&#10;/8st///LLf//yy3//8st///LLf//yy3//8st///LLf//yy3//8st///LLf//yy3//8st///LLf//&#10;yy3//8st///LLf//yy3//8st///LLf//yy3//8st///LLf//yy3//8st///LLf//yy3//8st///L&#10;Lf//yy3//8st///LLf//yy3//ssv//nUVPkGBQIh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AAAAGtOHH//uCz/+aIP/P+nE///pxL/&#10;/6cS//+nEv//phH//6YR//+mEf//phH//6YR//+mEf//phH//6YR//+mEf//phH//6YR//+mEf//&#10;phH//6YR//+mEf//phH//6YR//+mEf//phH//6YR//+mEf//phH//6YR//+mEf//phH//6YR//+m&#10;Ef//phH//6YR//+mEf//phH//6YR//+mEf//phH//6YR//+mEf//phH//6YR//+mEf//phD//6YQ&#10;//+mEP//phD//6YQ//+mEP//phD//6YQ//+mEP//phD//6YQ//+mEP//phD//6YQ//+mEP//phD/&#10;/6YQ//+mEP//phD//6YQ//+mEP//phD//6YQ//+mEP//phD//6YQ//+mEP//phD//6YQ//+mEP//&#10;phD//6YQ//+mEP//phD//6YQ//+mEP//phD//6YQ//+mEP//pg///6YP//+mD///pg///6YP//+m&#10;D///pg///6YP//+mD///pg///6YP//+mD///pg///6YP//+mD///pg///6YP//+mD///pg///6YP&#10;//+mD///pg///6YP//+mD///pg///6YP//+mD///pg///6YP//+mD///pg///6YP//+mD///pg//&#10;/6YP//+mD///pg///6YP//+mD///pQ7//6UO//+lDv//pQ7//6UO//+lDv//pQ7//6QO//+kDv//&#10;pQ7//6QO//+lDv/+pA7//qQO//6kDv/+pA7//qQO//6jDv/9ow7//aMO//2iDv/8oQ///KEP//yh&#10;D//7oA//+6AP//qgD//6nw//+aAP//mYD//2gw7/9oMO//aDDv/2gw7/9oMO//aDDv/2gw7/9oMO&#10;//aDDv/2gw7/9oMO//aDDv/2gw7/9oMO//aDDv/2gw3/9oMN//aDDf/2gw3/9oMN//aDDf/2gw3/&#10;9oMN//aDDf/2gw3/9oMN//aDDf/2gw3/9oMN//aDDf/2gw3/9oMN//aDDf/2gw3/9oMN//aDDf/2&#10;gw3/9oMN//aDDf/2gw3/9oMN//aDDf/2gw3/9oMN//aDDf/2gw3/9oMN//aDDf/2gw3/9oMN//aD&#10;Df/2gw3/9oMN//aDDf/2gw3/9oMN//aDDf/2gw3/9oMN//aDDf/1ggz/9YIM//WCDP/1ggz/9YIM&#10;//WCDP/1ggz/9YIM//WCDP/1ggz/9YIM//WCDP/1ggz/9YIM//WCDP/1ggz/9YIM//WCDP/1ggz/&#10;9YIM//WCDP/1ggz/9YIM//WCDP/1ggz/9YIM//WCDP/1ggz/9YIM//WCDP/1ggz/9YIM//WCDP/1&#10;ggz/9YIM//WCDP/1ggz/9YIM//WCDP/1ggz/9YIM//WCDP/1ggz/9YIM//WCC//1ggv/9YIL//WC&#10;C//1ggv/9YIL//WCC//1ggv/9YEL//KJDf/wkA//8I8P//CQDv/xkA7/8ZEO//KSDv/ykg7/85MO&#10;//OTDv/zlA7/9JQO//SVDv/0lg3/9JcN//WYDf/2mQ3/9pkN//eaDf/3mw3/+JsN//mbDP/5nAz/&#10;+p0M//qdDP/7ngz/+58M//yfDP/8oAz//KAM//2hDP/9oQv//aIL//6iC//+ogv//qIL//6iCv/+&#10;owr//qMK//6jCv//owr//6QK//+jCv/+owr//6MK//+kCv//pAr//6QK//+jCv//owr//qMK//+k&#10;Cv//pAr//6MK//+kCv/+owr//qMK//6jCv/+ogr//qIK//6iCv/+ogr//qIK//2iCv/9oQr//aEK&#10;//2hC//8oAv//KAL//ufC//7nwv/+54L//qeC//6nQv/+p0L//mcC//5nAv/+ZsL//iaDP/4mgz/&#10;95oM//eZCv/2mAr//ME////aXv//1Vj//9ZZ///WW///0kn//8sv///MMP//zDD//8ww///MMP//&#10;zDD//8ww///MMP//zDD//8ww///MMP//zDD//8ww///MMP//zDD//8ww///MMP//zDD//8ww///M&#10;MP//zDD//8ww///MMP//zDD//8ww///MMP//zDD//8ww///MMP//zDD//8ww///MMP//zDD//8ww&#10;///MMP//zDD//8ww///MMP//zDD//8ww///MMP//zDD//8wv///ML///zC///8wv///ML///zC//&#10;/8wv///ML///zC///8wv///ML///zC///8wv///ML///zC///8wv///ML///zC///8wv///ML///&#10;zC///8wv///ML///zC///8wv///ML///zC///8wv///ML///zC///8wv///ML///zC///8wv///M&#10;L///zC///8wv///ML///zC///8wv///ML///zC///8wv///ML///zC///8wv///ML///zC///8wv&#10;///ML///zC///8wv///ML///zC///8wv///ML///yy7//8su///LLv//yy7//8su///LLv//yy7/&#10;/8su///LLv//yy7//8su///LLv//yy7//8su///LLv//yy7//8su///LLv//yy7//8su///LLv//&#10;yy7//8su///LLv//yy7//8su///LLv//yy7//8su///LLv//yy7//8su///LLv//yy7//8su///L&#10;Lv//yy7//8su///LLv//yy7//8su///LLv//yy7//8su///LLv//yy7//8su///LLv//yy7//8su&#10;///LLv//yy7//8su///LLv//yy7//8su///LLf//yy3//8st///LLf//yy3//8st///LLf//yy3/&#10;/8st///LLf//yy3//8st///LLf//yy3//8st///LLf//yy3//8st///LLf//yy3//8st///LLf//&#10;yy3//8st///LLf//yy3//8st///LLf//yy3//8st///LLf//yy3//8st///LLf//yy3//8st///L&#10;Lf//yy3//8st//rHK/7/4lT/LSYPRg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AAAACAXSOm/7Yk//miD/z/pxP//6cS//+nEv//phH/&#10;/6YR//+mEf//phH//6YR//+mEf//phH//6YR//+mEf//phH//6YR//+mEf//phH//6YR//+mEf//&#10;phH//6YR//+mEf//phH//6YR//+mEf//phH//6YR//+mEf//phH//6YR//+mEf//phH//6YR//+m&#10;Ef//phH//6YR//+mEf//phH//6YR//+mEf//phH//6YR//+mEP//phD//6YQ//+mEP//phD//6YQ&#10;//+mEP//phD//6YQ//+mEP//phD//6YQ//+mEP//phD//6YQ//+mEP//phD//6YQ//+mEP//phD/&#10;/6YQ//+mEP//phD//6YQ//+mEP//phD//6YQ//+mEP//phD//6YQ//+mEP//phD//6YQ//+mEP//&#10;phD//6YQ//+mEP//phD//6YQ//+mEP//pg///6YP//+mD///pg///6YP//+mD///pg///6YP//+m&#10;D///pg///6YP//+mD///pg///6YP//+mD///pg///6YP//+mD///pg///6YP//+mD///pg///6YP&#10;//+mD///pg///6YP//+mD///pg///6YP//+mD///pg///6YP//+mD///pg///6YP//+mD///pg//&#10;/6YP//+mD///pQ7//6UO//+lDv//pQ7//6UO//+lDv//pQ7//6UO//+kDv//pA7//6QO//+kDv//&#10;pA7//qQO//6kDv/+pA7//qMO//6jDv/+ow7//aMO//2iDv/9og///KEP//yhD//7oA//+6AP//ug&#10;D//6oA//+p4P//mfD//3iw7/9oIO//aDDv/2gw7/9oMO//aDDv/2gw7/9oMO//aDDv/2gw7/9oMO&#10;//aDDv/2gw7/9oMO//aDDv/2gw3/9oMN//aDDf/2gw3/9oMN//aDDf/2gw3/9oMN//aDDf/2gw3/&#10;9oMN//aDDf/2gw3/9oMN//aDDf/2gw3/9oMN//aDDf/2gw3/9oMN//aDDf/2gw3/9oMN//aDDf/2&#10;gw3/9oMN//aDDf/2gw3/9oMN//aDDf/2gw3/9oMN//aDDf/2gw3/9oMN//aDDf/2gw3/9oMN//aD&#10;Df/2gw3/9oMN//aDDf/2gw3/9oMN//WCDP/1ggz/9YIM//WCDP/1ggz/9YIM//WCDP/1ggz/9YIM&#10;//WCDP/1ggz/9YIM//WCDP/1ggz/9YIM//WCDP/1ggz/9YIM//WCDP/1ggz/9YIM//WCDP/1ggz/&#10;9YIM//WCDP/1ggz/9YIM//WCDP/1ggz/9YIM//WCDP/1ggz/9YIM//WCDP/1ggz/9YIM//WCDP/1&#10;ggz/9YIM//WCDP/1ggz/9YIM//WCDP/1ggz/9YIM//WCC//1ggv/9YIL//WCC//1ggv/9YIL//WC&#10;C//1ggv/9YIL//WCC//1gwv/8I0O//CQD//wjw//8JAO//GRDv/xkQ7/8pIO//KSDv/zkw7/85MO&#10;//SUDv/0lQ7/9JYN//SXDf/1lw3/9ZgN//aZDf/3mg3/95oN//ibDf/4mwz/+ZwM//mcDP/6nQz/&#10;+54M//ueDP/7nwz//J8M//ygDP/8oQz//aEL//2iC//9ogv//qIL//6iCv/+ogr//qMK//6jCv/+&#10;owr//6MK//+kCv//pAr//qMK//+jCv//pAr//6QK//+jCv//owr//qMK//+kCv//pAr//6MK//+k&#10;Cv/+owr//qMK//6jCv/+owr//qIK//6iCv/+ogr//qIK//2iCv/9oQr//aEK//2gC//8oAv//KAL&#10;//ufC//7nwv/+54L//qeC//6nQv/+p0L//mcC//5nAv/+ZsL//iaDP/4mgz/95oM//eYCv/2lwr/&#10;/ME////aXv//1Vj//9ZZ///WXP//0kn//8wv///MMP//zDD//8ww///MMP//zDD//8ww///MMP//&#10;zDD//8ww///MMP//zDD//8ww///MMP//zDD//8ww///MMP//zDD//8ww///MMP//zDD//8ww///M&#10;MP//zDD//8ww///MMP//zDD//8ww///MMP//zDD//8ww///MMP//zDD//8ww///MMP//zDD//8ww&#10;///MMP//zDD//8ww///MMP//zC///8wv///ML///zC///8wv///ML///zC///8wv///ML///zC//&#10;/8wv///ML///zC///8wv///ML///zC///8wv///ML///zC///8wv///ML///zC///8wv///ML///&#10;zC///8wv///ML///zC///8wv///ML///zC///8wv///ML///zC///8wv///ML///zC///8wv///M&#10;L///zC///8wv///ML///zC///8wv///ML///zC///8wv///ML///zC///8wv///ML///zC///8wv&#10;///ML///zC///8wv///LLv//yy7//8su///LLv//yy7//8su///LLv//yy7//8su///LLv//yy7/&#10;/8su///LLv//yy7//8su///LLv//yy7//8su///LLv//yy7//8su///LLv//yy7//8su///LLv//&#10;yy7//8su///LLv//yy7//8su///LLv//yy7//8su///LLv//yy7//8su///LLv//yy7//8su///L&#10;Lv//yy7//8su///LLv//yy7//8su///LLv//yy7//8su///LLv//yy7//8su///LLv//yy7//8su&#10;///LLv//yy7//8st///LLf//yy3//8st///LLf//yy3//8st///LLf//yy3//8st///LLf//yy3/&#10;/8st///LLf//yy3//8st///LLf//yy3//8st///LLf//yy3//8st///LLf//yy3//8st///LLf//&#10;yy3//8st///LLf//yy3//8st///LLf//yy3//8st///LLf//yy3//8st///LLf//yy3//8st///L&#10;Lf/5xSr9/+BN/0o+Gmw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r4Mvy/6wHv/6ow/8/6cT//+mEf//phH//6YR//+mEf//phH/&#10;/6YR//+mEf//phH//6YR//+mEf//phH//6YR//+mEf//phH//6YR//+mEf//phH//6YR//+mEf//&#10;phH//6YR//+mEf//phH//6YR//+mEf//phH//6YR//+mEf//phH//6YR//+mEf//phH//6YR//+m&#10;Ef//phH//6YR//+mEf//phH//6YR//+mEP//phD//6YQ//+mEP//phD//6YQ//+mEP//phD//6YQ&#10;//+mEP//phD//6YQ//+mEP//phD//6YQ//+mEP//phD//6YQ//+mEP//phD//6YQ//+mEP//phD/&#10;/6YQ//+mEP//phD//6YQ//+mEP//phD//6YQ//+mEP//phD//6YQ//+mEP//phD//6YQ//+mEP//&#10;phD//6YQ//+mEP//pg///6YP//+mD///pg///6YP//+mD///pg///6YP//+mD///pg///6YP//+m&#10;D///pg///6YP//+mD///pg///6YP//+mD///pg///6YP//+mD///pg///6YP//+mD///pg///6YP&#10;//+mD///pg///6YP//+mD///pg///6YP//+mD///pg///6YP//+mD///pg///6YP//+mD///pQ7/&#10;/6UO//+lDv//pQ7//6UO//+lDv//pQ7//6UO//+kDv/+pA7//6UO//+kDv//pA7//qQO//6kDv/+&#10;pA7//qMO//2jDv/+ow7//aMO//2jDv/9og7//aIP//yhD//8oQ//+6AP//ugD//6oA//+p8P//mg&#10;D//4lg//9oIO//aDDv/2gw7/9oMO//aDDv/2gw7/9oMO//aDDv/2gw7/9oMO//aDDv/2gw7/9oMO&#10;//aDDv/2gw3/9oMN//aDDf/2gw3/9oMN//aDDf/2gw3/9oMN//aDDf/2gw3/9oMN//aDDf/2gw3/&#10;9oMN//aDDf/2gw3/9oMN//aDDf/2gw3/9oMN//aDDf/2gw3/9oMN//aDDf/2gw3/9oMN//aDDf/2&#10;gw3/9oMN//aDDf/2gw3/9oMN//aDDf/2gw3/9oMN//aDDf/2gw3/9oMN//aDDf/2gw3/9oMN//aD&#10;Df/2gw3/9oMN//WCDP/1ggz/9YIM//WCDP/1ggz/9YIM//WCDP/1ggz/9YIM//WCDP/1ggz/9YIM&#10;//WCDP/1ggz/9YIM//WCDP/1ggz/9YIM//WCDP/1ggz/9YIM//WCDP/1ggz/9YIM//WCDP/1ggz/&#10;9YIM//WCDP/1ggz/9YIM//WCDP/1ggz/9YIM//WCDP/1ggz/9YIM//WCDP/1ggz/9YIM//WCDP/1&#10;ggz/9YIM//WCDP/1ggz/9YIM//WCC//1ggv/9YIL//WCC//1ggv/9YIL//WCC//1ggv/9YIL//WC&#10;C//1ggv/9YEL//OIDf/wkA//8I8P//CQDv/xkA7/8ZEO//KSDv/ykg7/8pMO//OTDv/zlA7/9JQO&#10;//SVDv/0lg3/9ZcN//WYDf/1mA3/95oN//eaDf/3mw3/+JsN//mbDP/5nAz/+p0M//qdDP/6ngz/&#10;+54M//ufDP/8oAz//KAM//2hDP/9oQv//aIK//2iCv/+ogr//qIK//6jCv/+owr//qMK//6jCv//&#10;pAr//6QK//+jCv//owr//6MK//+jCv//owr//qMK//+kCv//pAr//6MK//+kCv/+owr//qMK//6j&#10;Cv/+owr//qMK//6iCv/+ogr//qIK//2iCv/9oQr//aEK//2gC//8oAv//KAL//ufC//7nwv/+54L&#10;//qeC//6nQv/+p0L//mcC//5nAv/+ZsL//iaDP/4mgz/95oM//eZCv/2mAr//ME////aXv//1Vj/&#10;/9ZZ///WXP//0kn//8wv///MMP//zDD//8ww///MMP//zDD//8ww///MMP//zDD//8ww///MMP//&#10;zDD//8ww///MMP//zDD//8ww///MMP//zDD//8ww///MMP//zDD//8ww///MMP//zDD//8ww///M&#10;MP//zDD//8ww///MMP//zDD//8ww///MMP//zDD//8ww///MMP//zDD//8ww///MMP//zDD//8ww&#10;///MMP//zC///8wv///ML///zC///8wv///ML///zC///8wv///ML///zC///8wv///ML///zC//&#10;/8wv///ML///zC///8wv///ML///zC///8wv///ML///zC///8wv///ML///zC///8wv///ML///&#10;zC///8wv///ML///zC///8wv///ML///zC///8wv///ML///zC///8wv///ML///zC///8wv///M&#10;L///zC///8wv///ML///zC///8wv///ML///zC///8wv///ML///zC///8wv///ML///zC///8wv&#10;///LLv//yy7//8su///LLv//yy7//8su///LLv//yy7//8su///LLv//yy7//8su///LLv//yy7/&#10;/8su///LLv//yy7//8su///LLv//yy7//8su///LLv//yy7//8su///LLv//yy7//8su///LLv//&#10;yy7//8su///LLv//yy7//8su///LLv//yy7//8su///LLv//yy7//8su///LLv//yy7//8su///L&#10;Lv//yy7//8su///LLv//yy7//8su///LLv//yy7//8su///LLv//yy7//8su///LLv//yy7//8st&#10;///LLf//yy3//8st///LLf//yy3//8st///LLf//yy3//8st///LLf//yy3//8st///LLf//yy3/&#10;/8st///LLf//yy3//8st///LLf//yy3//8st///LLf//yy3//8st///LLf//yy3//8st///LLf//&#10;yy3//8st///LLf//yy3//8st///LLf//yy3//8st///LLf//yy3//8st///LLf//yy3/+MUp/P/f&#10;SP9gUSOT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BgQCEOCwO+D7pRb//aYR/f+nEv//phH//6YR//+mEf//phH//6YR//+mEf//phH/&#10;/6YR//+mEf//phH//6YR//+mEf//phH//6YR//+mEf//phH//6YR//+mEf//phH//6YR//+mEf//&#10;phH//6YR//+mEf//phH//6YR//+mEf//phH//6YR//+mEf//phH//6YR//+mEf//phH//6YR//+m&#10;Ef//phH//6YR//+mEP//phD//6YQ//+mEP//phD//6YQ//+mEP//phD//6YQ//+mEP//phD//6YQ&#10;//+mEP//phD//6YQ//+mEP//phD//6YQ//+mEP//phD//6YQ//+mEP//phD//6YQ//+mEP//phD/&#10;/6YQ//+mEP//phD//6YQ//+mEP//phD//6YQ//+mEP//phD//6YQ//+mEP//phD//6YQ//+mEP//&#10;pg///6YP//+mD///pg///6YP//+mD///pg///6YP//+mD///pg///6YP//+mD///pg///6YP//+m&#10;D///pg///6YP//+mD///pg///6YP//+mD///pg///6YP//+mD///pg///6YP//+mD///pg///6YP&#10;//+mD///pg///6YP//+mD///pg///6YP//+mD///pg///6YP//+mD///pQ7//6UO//+lDv//pQ7/&#10;/6UO//+lDv//pQ7//6UO//+kDv//pA7//6QO//+kDv//pA7//6UO//6kDv/+pA7//qQO//6jDv/+&#10;ow7//aMO//2jDv/9og7//aIP//yhD//8oQ///KAP//ugD//7oA//+qAP//qeD//5ng//94oO//aC&#10;Dv/2gw7/9oMO//aDDv/2gw7/9oMO//aDDv/2gw7/9oMO//aDDv/2gw7/9oMO//aDDv/2gw3/9oMN&#10;//aDDf/2gw3/9oMN//aDDf/2gw3/9oMN//aDDf/2gw3/9oMN//aDDf/2gw3/9oMN//aDDf/2gw3/&#10;9oMN//aDDf/2gw3/9oMN//aDDf/2gw3/9oMN//aDDf/2gw3/9oMN//aDDf/2gw3/9oMN//aDDf/2&#10;gw3/9oMN//aDDf/2gw3/9oMN//aDDf/2gw3/9oMN//aDDf/2gw3/9oMN//aDDf/2gw3/9oMN//WC&#10;DP/1ggz/9YIM//WCDP/1ggz/9YIM//WCDP/1ggz/9YIM//WCDP/1ggz/9YIM//WCDP/1ggz/9YIM&#10;//WCDP/1ggz/9YIM//WCDP/1ggz/9YIM//WCDP/1ggz/9YIM//WCDP/1ggz/9YIM//WCDP/1ggz/&#10;9YIM//WCDP/1ggz/9YIM//WCDP/1ggz/9YIM//WCDP/1ggz/9YIM//WCDP/1ggz/9YIM//WCDP/1&#10;ggz/9YIM//WCC//1ggv/9YIL//WCC//1ggv/9YIL//WCC//1ggv/9YIL//WCC//1ggv/9YIL//WC&#10;C//1ggv/8Y0O//CQD//wjw//8JAO//GRDv/xkQ7/8pIO//KSDv/ykw7/85MO//SUDv/0lQ7/9JYN&#10;//SWDf/1lw3/9pgN//aZDf/2mg3/95oN//ibDf/4mw3/+ZwM//mcDP/6nQz/+p4M//ueDP/7nwz/&#10;+58M//ygDP/8oAz//aEL//2hCv/9ogr//aIK//6iCv/+ogr//qMK//6jCv/+owr//6QK//+jCv//&#10;pAr//qMK//+iCv//owr//qMK//+kCv//owr//6MK//+kCv/+owr//qMK//6jCv/+owr//qMK//6i&#10;Cv/+ogr//qIK//2iCv/9oQr//aEK//2gC//8oAv//KAL//ufC//7nwv/+54L//qeC//6nQv/+p0L&#10;//mcC//5mwv/+ZsL//iaDP/4mgz/95oM//eYC//2lwr//ME////aXv//1Vj//9ZZ///WXP//0kn/&#10;/8wv///ML///zDD//8ww///MMP//zDD//8ww///MMP//zDD//8ww///MMP//zDD//8ww///MMP//&#10;zDD//8ww///MMP//zDD//8ww///MMP//zDD//8ww///MMP//zDD//8ww///MMP//zDD//8ww///M&#10;MP//zDD//8ww///MMP//zDD//8ww///MMP//zDD//8ww///MMP//zDD//8ww///MMP//zC///8wv&#10;///ML///zC///8wv///ML///zC///8wv///ML///zC///8wv///ML///zC///8wv///ML///zC//&#10;/8wv///ML///zC///8wv///ML///zC///8wv///ML///zC///8wv///ML///zC///8wv///ML///&#10;zC///8wv///ML///zC///8wv///ML///zC///8wv///ML///zC///8wv///ML///zC///8wv///M&#10;L///zC///8wv///ML///zC///8wv///ML///zC///8wv///ML///zC///8wv///LLv//yy7//8su&#10;///LLv//yy7//8su///LLv//yy7//8su///LLv//yy7//8su///LLv//yy7//8su///LLv//yy7/&#10;/8su///LLv//yy7//8su///LLv//yy7//8su///LLv//yy7//8su///LLv//yy7//8su///LLv//&#10;yy7//8su///LLv//yy7//8su///LLv//yy7//8su///LLv//yy7//8su///LLv//yy7//8su///L&#10;Lv//yy7//8su///LLv//yy7//8su///LLv//yy7//8su///LLv//yy7//8st///LLf//yy3//8st&#10;///LLf//yy3//8st///LLf//yy3//8st///LLf//yy3//8st///LLf//yy3//8st///LLf//yy3/&#10;/8st///LLf//yy3//8st///LLf//yy3//8st///LLf//yy3//8st///LLf//yy3//8st///LLf//&#10;yy3//8st///LLf//yy3//8st///LLf//yy3//8st///LLf//yy3//8su//vHKvz90Dz/rZc/uQ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8LBDD3vTv4+6QS//6lEf7/phH//6YR//+mEf//phH//6YR//+mEf//phH//6YR//+mEf//phH/&#10;/6YR//+mEf//phH//6YR//+mEf//phH//6YR//+mEf//phH//6YR//+mEf//phH//6YR//+mEf//&#10;phH//6YR//+mEf//phH//6YR//+mEf//phH//6YR//+mEf//phH//6YR//+mEf//phH//6YR//+m&#10;EP//phD//6YQ//+mEP//phD//6YQ//+mEP//phD//6YQ//+mEP//phD//6YQ//+mEP//phD//6YQ&#10;//+mEP//phD//6YQ//+mEP//phD//6YQ//+mEP//phD//6YQ//+mEP//phD//6YQ//+mEP//phD/&#10;/6YQ//+mEP//phD//6YQ//+mEP//phD//6YQ//+mEP//phD//6YQ//+mEP//pg///6YP//+mD///&#10;pg///6YP//+mD///pg///6YP//+mD///pg///6YP//+mD///pg///6YP//+mD///pg///6YP//+m&#10;D///pg///6YP//+mD///pg///6YP//+mD///pg///6YP//+mD///pg///6YP//+mD///pg///6YP&#10;//+mD///pg///6YP//+mD///pg///6YP//+mD///pQ7//6UO//+lDv//pQ7//6UO//+lDv//pQ7/&#10;/6UO//+lDv//pA7//qQO//+lDv//pQ7//6UO//6kDv/+pA7//qQO//6jDv/+ow7//qMO//2jDv/9&#10;ow7//aIO//yiD//8oQ//+6AP//ugD//7oA//+p8P//qfD//5oA//+JUP//aCDv/2gw7/9oMO//aD&#10;Dv/2gw7/9oMO//aDDv/2gw7/9oMO//aDDv/2gw7/9oMO//aDDf/2gw3/9oMN//aDDf/2gw3/9oMN&#10;//aDDf/2gw3/9oMN//aDDf/2gw3/9oMN//aDDf/2gw3/9oMN//aDDf/2gw3/9oMN//aDDf/2gw3/&#10;9oMN//aDDf/2gw3/9oMN//aDDf/2gw3/9oMN//aDDf/2gw3/9oMN//aDDf/2gw3/9oMN//aDDf/2&#10;gw3/9oMN//aDDf/2gw3/9oMN//aDDf/2gw3/9oMN//aDDf/2gw3/9oMN//WCDP/1ggz/9YIM//WC&#10;DP/1ggz/9YIM//WCDP/1ggz/9YIM//WCDP/1ggz/9YIM//WCDP/1ggz/9YIM//WCDP/1ggz/9YIM&#10;//WCDP/1ggz/9YIM//WCDP/1ggz/9YIM//WCDP/1ggz/9YIM//WCDP/1ggz/9YIM//WCDP/1ggz/&#10;9YIM//WCDP/1ggz/9YIM//WCDP/1ggz/9YIM//WCDP/1ggz/9YIM//WCDP/1ggz/9YIM//WCC//1&#10;ggv/9YIL//WCC//1ggv/9YIL//WCC//1ggv/9YIL//WCC//1ggv/9YIL//WCC//1ggv/9YEL//OH&#10;DP/wkA//8I8P//CQDv/xkA7/8ZEO//KSDv/ykg7/8pIO//KTDv/zlA7/9JQO//SVDv/0lg3/9JcN&#10;//WYDf/1mA3/9pkN//eaDf/3mw3/+JsN//mbDP/5nAz/+pwM//qdDP/6ngz/+54M//ufDP/8oAz/&#10;/KAL//yhC//9oQr//aEK//2iCv/+ogr//qIK//6jCv/+owr//qMK//6jCv//pAr//6MK//+iCv/+&#10;ogr//qIK//+kCv//owr//6QK//+kCv/+owr//qMK//6jCv/+ogr//qMK//6iCv/+ogr//qIK//2i&#10;Cv/9oQr//aEK//2gC//8oAv//KAL//ufC//7nwv/+54L//qeC//6nQv/+p0L//mcC//5mwv/+JsL&#10;//iaDP/4mgz/95oM//eYCv/2mAr//ME////aXv//1Vj//9ZZ///WW///0kn//8wv///MMP//zDD/&#10;/8ww///MMP//zDD//8ww///MMP//zDD//8ww///MMP//zDD//8ww///MMP//zDD//8ww///MMP//&#10;zDD//8ww///MMP//zDD//8ww///MMP//zDD//8ww///MMP//zDD//8ww///MMP//zDD//8ww///M&#10;MP//zDD//8ww///MMP//zDD//8ww///MMP//zDD//8ww///MMP//zC///8wv///ML///zC///8wv&#10;///ML///zC///8wv///ML///zC///8wv///ML///zC///8wv///ML///zC///8wv///ML///zC//&#10;/8wv///ML///zC///8wv///ML///zC///8wv///ML///zC///8wv///ML///zC///8wv///ML///&#10;zC///8wv///ML///zC///8wv///ML///zC///8wv///ML///zC///8wv///ML///zC///8wv///M&#10;L///zC///8wv///ML///zC///8wv///ML///zC///8wv///LLv//yy7//8su///LLv//yy7//8su&#10;///LLv//yy7//8su///LLv//yy7//8su///LLv//yy7//8su///LLv//yy7//8su///LLv//yy7/&#10;/8su///LLv//yy7//8su///LLv//yy7//8su///LLv//yy7//8su///LLv//yy7//8su///LLv//&#10;yy7//8su///LLv//yy7//8su///LLv//yy7//8su///LLv//yy7//8su///LLv//yy7//8su///L&#10;Lv//yy7//8su///LLv//yy7//8su///LLv//yy7//8st///LLf//yy3//8st///LLf//yy3//8st&#10;///LLf//yy3//8st///LLf//yy3//8st///LLf//yy3//8st///LLf//yy3//8st///LLf//yy3/&#10;/8st///LLf//yy3//8st///LLf//yy3//8st///LLf//yy3//8st///LLf//yy3//8st///LLf//&#10;yy3//8st///LLf//yy3//8st///LLf//yy3//8st///LLf/9ySv9/cs1/9a+TNYDAgEN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eFQhJ/8A3&#10;//mhDv3/phL//6YR//+mEf//phH//6YR//+mEf//phH//6YR//+mEf//phH//6YR//+mEf//phH/&#10;/6YR//+mEf//phH//6YR//+mEf//phH//6YR//+mEf//phH//6YR//+mEf//phH//6YR//+mEf//&#10;phH//6YR//+mEf//phH//6YR//+mEf//phH//6YR//+mEf//phH//6YR//+mEP//phD//6YQ//+m&#10;EP//phD//6YQ//+mEP//phD//6YQ//+mEP//phD//6YQ//+mEP//phD//6YQ//+mEP//phD//6YQ&#10;//+mEP//phD//6YQ//+mEP//phD//6YQ//+mEP//phD//6YQ//+mEP//phD//6YQ//+mEP//phD/&#10;/6YQ//+mEP//phD//6YQ//+mEP//phD//6YQ//+mEP//pg///6YP//+mD///pg///6YP//+mD///&#10;pg///6YP//+mD///pg///6YP//+mD///pg///6YP//+mD///pg///6YP//+mD///pg///6YP//+m&#10;D///pg///6YP//+mD///pg///6YP//+mD///pg///6YP//+mD///pg///6YP//+mD///pg///6YP&#10;//+mD///pg///6YP//+mD///pQ7//6UO//+lDv//pQ7//6UO//+lDv//pQ7//6UO//+lDv//pA7/&#10;/6QO//+kDv//pQ7//6QO//6kDv/+pA7//qQO//6kDv/+ow7//qMO//2jDv/9ow7//aIO//2iD//8&#10;oQ///KEP//ygD//7oA//+qAP//qfD//6nw//+Z4P//aJDv/2gg7/9oMO//aDDv/2gw7/9oMO//aD&#10;Dv/2gw7/9oMO//aDDv/2gw7/9oMO//aDDf/2gw3/9oMN//aDDf/2gw3/9oMN//aDDf/2gw3/9oMN&#10;//aDDf/2gw3/9oMN//aDDf/2gw3/9oMN//aDDf/2gw3/9oMN//aDDf/2gw3/9oMN//aDDf/2gw3/&#10;9oMN//aDDf/2gw3/9oMN//aDDf/2gw3/9oMN//aDDf/2gw3/9oMN//aDDf/2gw3/9oMN//aDDf/2&#10;gw3/9oMN//aDDf/2gw3/9oMN//aDDf/2gw3/9oMN//WCDP/1ggz/9YIM//WCDP/1ggz/9YIM//WC&#10;DP/1ggz/9YIM//WCDP/1ggz/9YIM//WCDP/1ggz/9YIM//WCDP/1ggz/9YIM//WCDP/1ggz/9YIM&#10;//WCDP/1ggz/9YIM//WCDP/1ggz/9YIM//WCDP/1ggz/9YIM//WCDP/1ggz/9YIM//WCDP/1ggz/&#10;9YIM//WCDP/1ggz/9YIM//WCDP/1ggz/9YIM//WCDP/1ggz/9YIL//WCC//1ggv/9YIL//WCC//1&#10;ggv/9YIL//WCC//1ggv/9YIL//WCC//1ggv/9YIL//WCC//1ggv/9YIL//WCC//1ggv/8YwO//CQ&#10;D//wjw//8JAO//GRDv/xkQ7/8pIO//KSDv/ykw7/85MO//OUDv/0lQ7/9JYO//SWDf/1lw3/9ZgN&#10;//aZDf/2mQ3/95oN//ibDf/4mw3/+ZwM//mcDP/6nQz/+p0M//ueDP/7nwz/+58L//ygC//8oAv/&#10;/aEK//2hCv/9ogr//qIK//6iCv/+ogr//qMK//6jCv/+owr//qMK//+iCv//owr//qIK//+jCv//&#10;owr//6QK//6kCv/+owr//qMK//6jCv/+ogr//qMK//6iCv/+ogr//aIK//2iCv/9oQr//aEK//2g&#10;C//8oAv//KAL//ufC//7nwv/+54L//qeC//6nQv/+p0L//mcC//5mwv/+JsL//iaDP/4mgz/95oM&#10;//eZCv/2lwr//ME////aXv//1Vj//9ZZ///WW///0kn//8wv///MMP//zDD//8ww///MMP//zDD/&#10;/8ww///MMP//zDD//8ww///MMP//zDD//8ww///MMP//zDD//8ww///MMP//zDD//8ww///MMP//&#10;zDD//8ww///MMP//zDD//8ww///MMP//zDD//8ww///MMP//zDD//8ww///MMP//zDD//8ww///M&#10;MP//zDD//8ww///MMP//zDD//8ww///MMP//zC///8wv///ML///zC///8wv///ML///zC///8wv&#10;///ML///zC///8wv///ML///zC///8wv///ML///zC///8wv///ML///zC///8wv///ML///zC//&#10;/8wv///ML///zC///8wv///ML///zC///8wv///ML///zC///8wv///ML///zC///8wv///ML///&#10;zC///8wv///ML///zC///8wv///ML///zC///8wv///ML///zC///8wv///ML///zC///8wv///M&#10;L///zC///8wv///ML///zC///8wv///LLv//yy7//8su///LLv//yy7//8su///LLv//yy7//8su&#10;///LLv//yy7//8su///LLv//yy7//8su///LLv//yy7//8su///LLv//yy7//8su///LLv//yy7/&#10;/8su///LLv//yy7//8su///LLv//yy7//8su///LLv//yy7//8su///LLv//yy7//8su///LLv//&#10;yy7//8su///LLv//yy7//8su///LLv//yy7//8su///LLv//yy7//8su///LLv//yy7//8su///L&#10;Lv//yy7//8su///LLv//yy7//8st///LLf//yy3//8st///LLf//yy3//8st///LLf//yy3//8st&#10;///LLf//yy3//8st///LLf//yy3//8st///LLf//yy3//8st///LLf//yy3//8st///LLf//yy3/&#10;/8st///LLf//yy3//8st///LLf//yy3//8st///LLf//yy3//8st///LLf//yy3//8st///LLf//&#10;yy3//8st///LLf//yy3//8st///LLf//yy3//sos/v3KMP/x0lLyBQQCIQ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XUQZbP+3Lv/5oQ77/6YS&#10;//+mEf//phH//6YR//+mEf//phH//6YR//+mEf//phH//6YR//+mEf//phH//6YR//+mEf//phH/&#10;/6YR//+mEf//phH//6YR//+mEf//phH//6YR//+mEf//phH//6YR//+mEf//phH//6YR//+mEf//&#10;phH//6YR//+mEf//phH//6YR//+mEf//phH//6YR//+mEP//phD//6YQ//+mEP//phD//6YQ//+m&#10;EP//phD//6YQ//+mEP//phD//6YQ//+mEP//phD//6YQ//+mEP//phD//6YQ//+mEP//phD//6YQ&#10;//+mEP//phD//6YQ//+mEP//phD//6YQ//+mEP//phD//6YQ//+mEP//phD//6YQ//+mEP//phD/&#10;/6YQ//+mEP//phD//6YQ//+mEP//pg///6YP//+mD///pg///6YP//+mD///pg///6YP//+mD///&#10;pg///6YP//+mD///pg///6YP//+mD///pg///6YP//+mD///pg///6YP//+mD///pg///6YP//+m&#10;D///pg///6YP//+mD///pg///6YP//+mD///pg///6YP//+mD///pg///6YP//+mD///pg///6YP&#10;//+mD///pQ7//6UO//+lDv//pQ7//6UO//+lDv//pQ7//6UO//+lDv//pQ7//6QO//6kDv//pQ7/&#10;/6QO//6kDv/+pA7//qQO//6kDv/+ow7//qMO//6jDv/9ow7//aIO//2iDv/8og///KEP//ygD//7&#10;oA//+6AP//qfD//6nw//+aAP//iUD//2gg7/9oMO//aDDv/2gw7/9oMO//aDDv/2gw7/9oMO//aD&#10;Dv/2gw7/9oMO//aDDf/2gw3/9oMN//aDDf/2gw3/9oMN//aDDf/2gw3/9oMN//aDDf/2gw3/9oMN&#10;//aDDf/2gw3/9oMN//aDDf/2gw3/9oMN//aDDf/2gw3/9oMN//aDDf/2gw3/9oMN//aDDf/2gw3/&#10;9oMN//aDDf/2gw3/9oMN//aDDf/2gw3/9oMN//aDDf/2gw3/9oMN//aDDf/2gw3/9oMN//aDDf/2&#10;gw3/9oMN//aDDf/2gw3/9oMN//WCDP/1ggz/9YIM//WCDP/1ggz/9YIM//WCDP/1ggz/9YIM//WC&#10;DP/1ggz/9YIM//WCDP/1ggz/9YIM//WCDP/1ggz/9YIM//WCDP/1ggz/9YIM//WCDP/1ggz/9YIM&#10;//WCDP/1ggz/9YIM//WCDP/1ggz/9YIM//WCDP/1ggz/9YIM//WCDP/1ggz/9YIM//WCDP/1ggz/&#10;9YIM//WCDP/1ggz/9YIM//WCDP/1ggz/9YIL//WCC//1ggv/9YIL//WCC//1ggv/9YIL//WCC//1&#10;ggv/9YIL//WCC//1ggv/9YIL//WCC//1ggv/9YIL//WCC//1ggv/9YEL//OHDP/wjw//8I8P//CQ&#10;Dv/xkA7/8ZEO//KRDv/ykg7/8pIO//OTDv/zlA7/9JQO//SVDv/0lg3/9JcN//WXDf/1mA3/9pkN&#10;//eaDf/3mw3/+JsN//ibDP/5nAz/+ZwM//qdDP/6ngz/+54L//ufC//8oAv//KAL//2hC//9oQr/&#10;/aEK//2iCv/+ogr//qIK//6iCv/+owr//qMK//6iCv/+owr//qIK//+jCv//ogr//6MK//6jCv/+&#10;owr//qMK//6jCv/+ogr//qMK//6iCv/+ogr//aIK//2iCv/9oQr//aEK//2gC//8oAv//KAL//uf&#10;C//7nwv/+54L//qeC//6nQv/+p0L//mcC//5mwv/+JsL//iaDP/3mgz/95oM//eZCv/2mAr//ME/&#10;///aXv//1Vf//9ZZ///WXP//0kn//8wv///MMP//zDD//8ww///MMP//zDD//8ww///MMP//zDD/&#10;/8ww///MMP//zDD//8ww///MMP//zDD//8ww///MMP//zDD//8ww///MMP//zDD//8ww///MMP//&#10;zDD//8ww///MMP//zDD//8ww///MMP//zDD//8ww///MMP//zDD//8ww///MMP//zDD//8ww///M&#10;MP//zDD//8ww///MMP//zC///8wv///ML///zC///8wv///ML///zC///8wv///ML///zC///8wv&#10;///ML///zC///8wv///ML///zC///8wv///ML///zC///8wv///ML///zC///8wv///ML///zC//&#10;/8wv///ML///zC///8wv///ML///zC///8wv///ML///zC///8wv///ML///zC///8wv///ML///&#10;zC///8wv///ML///zC///8wv///ML///zC///8wv///ML///zC///8wv///ML///zC///8wv///M&#10;L///zC///8wv///LLv//yy7//8su///LLv//yy7//8su///LLv//yy7//8su///LLv//yy7//8su&#10;///LLv//yy7//8su///LLv//yy7//8su///LLv//yy7//8su///LLv//yy7//8su///LLv//yy7/&#10;/8su///LLv//yy7//8su///LLv//yy7//8su///LLv//yy7//8su///LLv//yy7//8su///LLv//&#10;yy7//8su///LLv//yy7//8su///LLv//yy7//8su///LLv//yy7//8su///LLv//yy7//8su///L&#10;Lv//yy7//8st///LLf//yy3//8st///LLf//yy3//8st///LLf//yy3//8st///LLf//yy3//8st&#10;///LLf//yy3//8st///LLf//yy3//8st///LLf//yy3//8st///LLf//yy3//8st///LLf//yy3/&#10;/8st///LLf//yy3//8st///LLf//yy3//8st///LLf//yy3//8st///LLf//yy3//8st///LLf//&#10;yy3//8st///LLf//yy3//8st///LLf/6xiv9/99U/x0ZCzg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HxaIZH/tCb/+aEO+/+mEv//phH//6YR&#10;//+mEf//phH//6YR//+mEf//phH//6YR//+mEf//phH//6YR//+mEf//phH//6YR//+mEf//phH/&#10;/6YR//+mEf//phH//6YR//+mEf//phH//6YR//+mEf//phH//6YR//+mEf//phH//6YR//+mEf//&#10;phH//6YR//+mEf//phH//6YR//+mEP//phD//6YQ//+mEP//phD//6YQ//+mEP//phD//6YQ//+m&#10;EP//phD//6YQ//+mEP//phD//6YQ//+mEP//phD//6YQ//+mEP//phD//6YQ//+mEP//phD//6YQ&#10;//+mEP//phD//6YQ//+mEP//phD//6YQ//+mEP//phD//6YQ//+mEP//phD//6YQ//+mEP//phD/&#10;/6YQ//+mEP//pg///6YP//+mD///pg///6YP//+mD///pg///6YP//+mD///pg///6YP//+mD///&#10;pg///6YP//+mD///pg///6YP//+mD///pg///6YP//+mD///pg///6YP//+mD///pg///6YP//+m&#10;D///pg///6YP//+mD///pg///6YP//+mD///pg///6YP//+mD///pg///6YP//+lDv//pQ7//6UO&#10;//+lDv//pQ7//6UO//+lDv//pQ7//6UO//+lDv//pQ7//6QO//+kDv//pA7//6UO//+kDv/+pA7/&#10;/qQO//6kDv/+pA7//qMO//6jDv/9ow7//aMO//2iDv/8og///KEP//yhD//7oA//+6AP//qgD//6&#10;nw//+Z8P//meD//2hw7/9oIO//aDDv/2gw7/9oMO//aDDv/2gw7/9oMO//aDDv/2gw7/9oMO//aD&#10;Df/2gw3/9oMN//aDDf/2gw3/9oMN//aDDf/2gw3/9oMN//aDDf/2gw3/9oMN//aDDf/2gw3/9oMN&#10;//aDDf/2gw3/9oMN//aDDf/2gw3/9oMN//aDDf/2gw3/9oMN//aDDf/2gw3/9oMN//aDDf/2gw3/&#10;9oMN//aDDf/2gw3/9oMN//aDDf/2gw3/9oMN//aDDf/2gw3/9oMN//aDDf/2gw3/9oMN//aDDf/2&#10;gw3/9oMN//WCDP/1ggz/9YIM//WCDP/1ggz/9YIM//WCDP/1ggz/9YIM//WCDP/1ggz/9YIM//WC&#10;DP/1ggz/9YIM//WCDP/1ggz/9YIM//WCDP/1ggz/9YIM//WCDP/1ggz/9YIM//WCDP/1ggz/9YIM&#10;//WCDP/1ggz/9YIM//WCDP/1ggz/9YIM//WCDP/1ggz/9YIM//WCDP/1ggz/9YIM//WCDP/1ggz/&#10;9YIM//WCDP/1ggz/9YIL//WCC//1ggv/9YIL//WCC//1ggv/9YIL//WCC//1ggv/9YIL//WCC//1&#10;ggv/9YIL//WCC//1ggv/9YIL//WCC//1ggv/9YIL//WCC//1ggv/8YsO//CQD//wjw//8JAO//GR&#10;Dv/xkQ7/8ZIO//KSDv/ykg7/85MO//OUDv/0lQ7/9JYO//SWDf/1lw3/9ZgN//aZDf/2mQ3/95oN&#10;//ebDf/4mw3/+ZsM//mcDP/6nQz/+p0L//ueC//7nwv//J8L//ygC//8oAv//KEL//2hCv/9ogr/&#10;/qIK//6iCv/+ogr//qMK//6iCv/9ogr//qIK//+jCv//owr//6IK//+jCv/+owr//qMK//6jCv/+&#10;ogr//qIK//6jCv/+ogr//aIK//2iCv/9oQr//aEK//2gC//8oAv//KAL//ufC//7nwv/+54L//qe&#10;C//6nQv/+p0L//mcC//5mwv/+JsL//iaDP/3mgz/95oM//eYCv/2mAr//ME////aXv//1Vf//9ZZ&#10;///WXP//0kn//8wv///MMP//zDD//8ww///MMP//zDD//8ww///MMP//zDD//8ww///MMP//zDD/&#10;/8ww///MMP//zDD//8ww///MMP//zDD//8ww///MMP//zDD//8ww///MMP//zDD//8ww///MMP//&#10;zDD//8ww///MMP//zDD//8ww///MMP//zDD//8ww///MMP//zDD//8ww///MMP//zDD//8ww///M&#10;MP//zC///8wv///ML///zC///8wv///ML///zC///8wv///ML///zC///8wv///ML///zC///8wv&#10;///ML///zC///8wv///ML///zC///8wv///ML///zC///8wv///ML///zC///8wv///ML///zC//&#10;/8wv///ML///zC///8wv///ML///zC///8wv///ML///zC///8wv///ML///zC///8wv///ML///&#10;zC///8wv///ML///zC///8wv///ML///zC///8wv///ML///zC///8wv///ML///zC///8wv///L&#10;Lv//yy7//8su///LLv//yy7//8su///LLv//yy7//8su///LLv//yy7//8su///LLv//yy7//8su&#10;///LLv//yy7//8su///LLv//yy7//8su///LLv//yy7//8su///LLv//yy7//8su///LLv//yy7/&#10;/8su///LLv//yy7//8su///LLv//yy7//8su///LLv//yy7//8su///LLv//yy7//8su///LLv//&#10;yy7//8su///LLv//yy7//8su///LLv//yy7//8su///LLv//yy7//8su///LLv//yy7//8st///L&#10;Lf//yy3//8st///LLf//yy3//8st///LLf//yy3//8st///LLf//yy3//8st///LLf//yy3//8st&#10;///LLf//yy3//8st///LLf//yy3//8st///LLf//yy3//8st///LLf//yy3//8st///LLf//yy3/&#10;/8st///LLf//yy3//8st///LLf//yy3//8st///LLf//yy3//8st///LLf//yy3//8st///LLf//&#10;yy3//8st///LLf//yy3/+cYq/P/fTv9NQRtjAAAAAAAA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ChdCu//7Ig//ujDv3/phL//6YR//+mEf//phH//6YR&#10;//+mEf//phH//6YR//+mEf//phH//6YR//+mEf//phH//6YR//+mEf//phH//6YR//+mEf//phH/&#10;/6YR//+mEf//phH//6YR//+mEf//phH//6YR//+mEf//phH//6YR//+mEf//phH//6YR//+mEf//&#10;phH//6YR//+mEf//phD//6YQ//+mEP//phD//6YQ//+mEP//phD//6YQ//+mEP//phD//6YQ//+m&#10;EP//phD//6YQ//+mEP//phD//6YQ//+mEP//phD//6YQ//+mEP//phD//6YQ//+mEP//phD//6YQ&#10;//+mEP//phD//6YQ//+mEP//phD//6YQ//+mEP//phD//6YQ//+mEP//phD//6YQ//+mEP//pg//&#10;/6YP//+mD///pg///6YP//+mD///pg///6YP//+mD///pg///6YP//+mD///pg///6YP//+mD///&#10;pg///6YP//+mD///pg///6YP//+mD///pg///6YP//+mD///pg///6YP//+mD///pg///6YP//+m&#10;D///pg///6YP//+mD///pg///6YP//+mD///pg///6YP//+mD///pQ7//6UO//+lDv//pQ7//6UO&#10;//+lDv//pQ7//6UO//+lDv//pQ7//6UO//+kDv/+pA7//6UO//+lDv//pA7//qQO//6kDv/+pA7/&#10;/qQO//6jDv/9ow7//aMO//2iDv/8og///aEP//yhD//8oQ//+6AP//ugD//6oA//+p4P//mgD//4&#10;kw//9oIO//aDDv/2gw7/9oMO//aDDv/2gw7/9oMO//aDDv/2gw7/9oMO//aDDv/2gw3/9oMN//aD&#10;Df/2gw3/9oMN//aDDf/2gw3/9oMN//aDDf/2gw3/9oMN//aDDf/2gw3/9oMN//aDDf/2gw3/9oMN&#10;//aDDf/2gw3/9oMN//aDDf/2gw3/9oMN//aDDf/2gw3/9oMN//aDDf/2gw3/9oMN//aDDf/2gw3/&#10;9oMN//aDDf/2gw3/9oMN//aDDf/2gw3/9oMN//aDDf/2gw3/9oMN//aDDf/2gw3/9oMN//aDDf/1&#10;ggz/9YIM//WCDP/1ggz/9YIM//WCDP/1ggz/9YIM//WCDP/1ggz/9YIM//WCDP/1ggz/9YIM//WC&#10;DP/1ggz/9YIM//WCDP/1ggz/9YIM//WCDP/1ggz/9YIM//WCDP/1ggz/9YIM//WCDP/1ggz/9YIM&#10;//WCDP/1ggz/9YIM//WCDP/1ggz/9YIM//WCDP/1ggz/9YIM//WCDP/1ggz/9YIM//WCDP/1ggz/&#10;9YIM//WCC//1ggv/9YIL//WCC//1ggv/9YIL//WCC//1ggv/9YIL//WCC//1ggv/9YIL//WCC//1&#10;ggv/9YIL//WCC//1ggv/9YIL//WCC//1ggv/9YEL//OGDP/wkA7/8I8P//CQDv/xkQ7/8ZEO//GR&#10;Dv/xkg7/8pIO//OTDv/zlA7/9JUO//SVDv/0lg3/9JcN//WXDf/1mA3/9pkN//eaDf/3mw3/+JsN&#10;//mbDP/5nAz/+ZwM//qdC//7ngv/+58L//ufC//8oAv//KAL//yhC//9oQr//aIK//2iCv/+ogr/&#10;/qIK//6hCv/+ogr//aIK//6jCv//owr//6MK//+jCv/9ogr//qIK//6jCv/+owr//qIK//6iCv/+&#10;ogr//qIK//2iCv/9oQr//aEK//2hC//8oAv//KAL//ufC//7nwv/+54L//qeC//6nQv/+p0L//mc&#10;C//5nAv/+ZsL//iaDP/4mgz/95oM//eZCv/2mAr//ME////aXv//1Vj//9ZZ///WW///0kn//8sv&#10;///MMP//zDD//8ww///MMP//zDD//8ww///MMP//zDD//8ww///MMP//zDD//8ww///MMP//zDD/&#10;/8ww///MMP//zDD//8ww///MMP//zDD//8ww///MMP//zDD//8ww///MMP//zDD//8ww///MMP//&#10;zDD//8ww///MMP//zDD//8ww///MMP//zDD//8ww///MMP//zDD//8ww///MMP//zDD//8wv///M&#10;L///zC///8wv///ML///zC///8wv///ML///zC///8wv///ML///zC///8wv///ML///zC///8wv&#10;///ML///zC///8wv///ML///zC///8wv///ML///zC///8wv///ML///zC///8wv///ML///zC//&#10;/8wv///ML///zC///8wv///ML///zC///8wv///ML///zC///8wv///ML///zC///8wv///ML///&#10;zC///8wv///ML///zC///8wv///ML///zC///8wv///ML///zC///8wv///ML///yy7//8su///L&#10;Lv//yy7//8su///LLv//yy7//8su///LLv//yy7//8su///LLv//yy7//8su///LLv//yy7//8su&#10;///LLv//yy7//8su///LLv//yy7//8su///LLv//yy7//8su///LLv//yy7//8su///LLv//yy7/&#10;/8su///LLv//yy7//8su///LLv//yy7//8su///LLv//yy7//8su///LLv//yy7//8su///LLv//&#10;yy7//8su///LLv//yy7//8su///LLv//yy7//8su///LLv//yy7//8su///LLf//yy3//8st///L&#10;Lf//yy3//8st///LLf//yy3//8st///LLf//yy3//8st///LLf//yy3//8st///LLf//yy3//8st&#10;///LLf//yy3//8st///LLf//yy3//8st///LLf//yy3//8st///LLf//yy3//8st///LLf//yy3/&#10;/8st///LLf//yy3//8st///LLf//yy3//8st///LLf//yy3//8st///LLf//yy3//8st///LLf//&#10;yy3//8st//nGKvz/3Uf/Z1YkjQ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Fy5c03v2rGf/8pA/9/6YR//+mEf//phH//6YR//+mEf//phH//6YR&#10;//+mEf//phH//6YR//+mEf//phH//6YR//+mEf//phH//6YR//+mEf//phH//6YR//+mEf//phH/&#10;/6YR//+mEf//phH//6YR//+mEf//phH//6YR//+mEf//phH//6YR//+mEf//phH//6YR//+mEP//&#10;phD//6YQ//+mEP//phD//6YQ//+mEP//phD//6YQ//+mEP//phD//6YQ//+mEP//phD//6YQ//+m&#10;EP//phD//6YQ//+mEP//phD//6YQ//+mEP//phD//6YQ//+mEP//phD//6YQ//+mEP//phD//6YQ&#10;//+mEP//phD//6YQ//+mEP//phD//6YQ//+mEP//phD//6YQ//+mEP//pg///6YP//+mD///pg//&#10;/6YP//+mD///pg///6YP//+mD///pg///6YP//+mD///pg///6YP//+mD///pg///6YP//+mD///&#10;pg///6YP//+mD///pg///6YP//+mD///pg///6YP//+mD///pg///6YP//+mD///pg///6YP//+m&#10;D///pg///6YP//+mD///pg///6YP//+mD///pQ7//6UO//+lDv//pQ7//6UO//+lDv//pQ7//6UO&#10;//+lDv//pQ7//6UO//+lDv//pA7//6QO//+lDv//pQ7//qQO//6kDv/+pA7//qQO//6jDv/9ow7/&#10;/aMO//2jDv/9og7//aIP//yhD//8oQ//+6AP//ugD//6oA//+p8P//meD//5nA//94YO//aCDv/2&#10;gw7/9oMO//aDDv/2gw7/9oMO//aDDv/2gw7/9oMO//aDDv/2gw3/9oMN//aDDf/2gw3/9oMN//aD&#10;Df/2gw3/9oMN//aDDf/2gw3/9oMN//aDDf/2gw3/9oMN//aDDf/2gw3/9oMN//aDDf/2gw3/9oMN&#10;//aDDf/2gw3/9oMN//aDDf/2gw3/9oMN//aDDf/2gw3/9oMN//aDDf/2gw3/9oMN//aDDf/2gw3/&#10;9oMN//aDDf/2gw3/9oMN//aDDf/2gw3/9oMN//aDDf/2gw3/9oMN//WCDP/1ggz/9YIM//WCDP/1&#10;ggz/9YIM//WCDP/1ggz/9YIM//WCDP/1ggz/9YIM//WCDP/1ggz/9YIM//WCDP/1ggz/9YIM//WC&#10;DP/1ggz/9YIM//WCDP/1ggz/9YIM//WCDP/1ggz/9YIM//WCDP/1ggz/9YIM//WCDP/1ggz/9YIM&#10;//WCDP/1ggz/9YIM//WCDP/1ggz/9YIM//WCDP/1ggz/9YIM//WCDP/1ggz/9YIM//WCC//1ggv/&#10;9YIL//WCC//1ggv/9YIL//WCC//1ggv/9YIL//WCC//1ggv/9YIL//WCC//1ggv/9YIL//WCC//1&#10;ggv/9YIL//WCC//1ggv/9YIL//WCC//1gQv/8YsO//CQD//wkA//8JAO//GQDv/xkQ7/8ZIO//KS&#10;Dv/zkw7/85MO//SUDv/0lQ7/9JYN//SWDf/0lw3/9ZgN//aZDf/2mg3/95sN//ibDf/4mw3/+ZsL&#10;//mcC//6nQv/+p0L//ueC//7nwv//J8L//ygC//8oAv//aEL//2hCv/9ogr//qIK//6hCv/+oQr/&#10;/aIK//6jCv/+ogr//qMK//+jCv/+owr//aIK//6iCv/+ogr//qMK//6iCv/+ogr//qIK//2iCv/9&#10;oQr//aEK//2gC//8oAv//KAL//ufC//7nwv/+54L//qeC//6nQv/+p0L//mcC//5nAv/+ZsL//ia&#10;DP/4mgz/95oM//eYCv/2lwr//ME////aXv//1Vj//9ZZ///WXP//0kn//8wv///MMP//zDD//8ww&#10;///MMP//zDD//8ww///MMP//zDD//8ww///MMP//zDD//8ww///MMP//zDD//8ww///MMP//zDD/&#10;/8ww///MMP//zDD//8ww///MMP//zDD//8ww///MMP//zDD//8ww///MMP//zDD//8ww///MMP//&#10;zDD//8ww///MMP//zDD//8ww///MMP//zDD//8ww///MMP//zC///8wv///ML///zC///8wv///M&#10;L///zC///8wv///ML///zC///8wv///ML///zC///8wv///ML///zC///8wv///ML///zC///8wv&#10;///ML///zC///8wv///ML///zC///8wv///ML///zC///8wv///ML///zC///8wv///ML///zC//&#10;/8wv///ML///zC///8wv///ML///zC///8wv///ML///zC///8wv///ML///zC///8wv///ML///&#10;zC///8wv///ML///zC///8wv///ML///zC///8wv///LLv//yy7//8su///LLv//yy7//8su///L&#10;Lv//yy7//8su///LLv//yy7//8su///LLv//yy7//8su///LLv//yy7//8su///LLv//yy7//8su&#10;///LLv//yy7//8su///LLv//yy7//8su///LLv//yy7//8su///LLv//yy7//8su///LLv//yy7/&#10;/8su///LLv//yy7//8su///LLv//yy7//8su///LLv//yy7//8su///LLv//yy7//8su///LLv//&#10;yy7//8su///LLv//yy7//8su///LLv//yy7//8st///LLf//yy3//8st///LLf//yy3//8st///L&#10;Lf//yy3//8st///LLf//yy3//8st///LLf//yy3//8st///LLf//yy3//8st///LLf//yy3//8st&#10;///LLf//yy3//8st///LLf//yy3//8st///LLf//yy3//8st///LLf//yy3//8st///LLf//yy3/&#10;/8st///LLf//yy3//8st///LLf//yy3//8st///LLf//yy3//8st///LLf//yy3//8st///LLv/5&#10;xin8/9xB/4VvLrU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DwsEIu+7PO/6oxL//qUQ/v+mEf//phH//6YR//+mEf//phH//6YR//+mEf//phH//6YR&#10;//+mEf//phH//6YR//+mEf//phH//6YR//+mEf//phH//6YR//+mEf//phH//6YR//+mEf//phH/&#10;/6YR//+mEf//phH//6YR//+mEf//phH//6YR//+mEf//phH//6YR//+mEP//phD//6YQ//+mEP//&#10;phD//6YQ//+mEP//phD//6YQ//+mEP//phD//6YQ//+mEP//phD//6YQ//+mEP//phD//6YQ//+m&#10;EP//phD//6YQ//+mEP//phD//6YQ//+mEP//phD//6YQ//+mEP//phD//6YQ//+mEP//phD//6YQ&#10;//+mEP//phD//6YQ//+mEP//phD//6YQ//+mEP//pg///6YP//+mD///pg///6YP//+mD///pg//&#10;/6YP//+mD///pg///6YP//+mD///pg///6YP//+mD///pg///6YP//+mD///pg///6YP//+mD///&#10;pg///6YP//+mD///pg///6YP//+mD///pg///6YP//+mD///pg///6YP//+mD///pg///6YP//+m&#10;D///pg///6YP//+mD///pQ7//6UO//+lDv//pQ7//6UO//+lDv//pQ7//6UO//+lDv//pQ7//6UO&#10;//+lDv//pA7//qQO//+lDv//pA7//6QO//6kDv/+pA7//qQO//6kDv/+ow7//qMO//2jDv/9og7/&#10;/aIP//yhD//8oQ///KEP//ugD//7oA//+qAP//qeD//5oA//+JIO//aBDv/2gw7/9oMO//aDDv/2&#10;gw7/9oMO//aDDv/2gw7/9oMO//aDDv/2gw3/9oMN//aDDf/2gw3/9oMN//aDDf/2gw3/9oMN//aD&#10;Df/2gw3/9oMN//aDDf/2gw3/9oMN//aDDf/2gw3/9oMN//aDDf/2gw3/9oMN//aDDf/2gw3/9oMN&#10;//aDDf/2gw3/9oMN//aDDf/2gw3/9oMN//aDDf/2gw3/9oMN//aDDf/2gw3/9oMN//aDDf/2gw3/&#10;9oMN//aDDf/2gw3/9oMN//aDDf/2gw3/9oMN//WCDP/1ggz/9YIM//WCDP/1ggz/9YIM//WCDP/1&#10;ggz/9YIM//WCDP/1ggz/9YIM//WCDP/1ggz/9YIM//WCDP/1ggz/9YIM//WCDP/1ggz/9YIM//WC&#10;DP/1ggz/9YIM//WCDP/1ggz/9YIM//WCDP/1ggz/9YIM//WCDP/1ggz/9YIM//WCDP/1ggz/9YIM&#10;//WCDP/1ggz/9YIM//WCDP/1ggz/9YIM//WCDP/1ggz/9YIM//WCC//1ggv/9YIL//WCC//1ggv/&#10;9YIL//WCC//1ggv/9YIL//WCC//1ggv/9YIL//WCC//1ggv/9YIL//WCC//1ggv/9YIL//WCC//1&#10;ggv/9YIL//WCC//1ggv/9YEL//SFDP/wjw7/8I8P//CQDv/xkA7/8ZEO//GRDv/ykg7/8pIO//OT&#10;Dv/zlA7/9JQO//SVDv/0lg3/9JcN//WXDf/1mA3/9pkN//eaDf/3mw3/+JsM//ibC//5nAv/+ZwL&#10;//qdC//7ngv/+58L//ufC//8oAv//KAL//yhC//9oQr//aIK//2hCv/+oQr//aEK//6jCv/+ogr/&#10;/qIK//6jCv/+ogr//qMK//6iCv/+oQr//qIK//6iCv/+ogr//qIK//2iCv/9oQr//aEK//2gC//8&#10;oAv//KAL//ufC//7nwv/+54L//qeC//6nQv/+p0L//mcC//5nAv/+ZsL//iaDP/4mgz/95oM//eZ&#10;Cv/2mAr//ME////aXv//1Vj//9ZZ///WXP//0kn//8wv///MMP//zDD//8ww///MMP//zDD//8ww&#10;///MMP//zDD//8ww///MMP//zDD//8ww///MMP//zDD//8ww///MMP//zDD//8ww///MMP//zDD/&#10;/8ww///MMP//zDD//8ww///MMP//zDD//8ww///MMP//zDD//8ww///MMP//zDD//8ww///MMP//&#10;zDD//8ww///MMP//zDD//8ww///MMP//zC///8wv///ML///zC///8wv///ML///zC///8wv///M&#10;L///zC///8wv///ML///zC///8wv///ML///zC///8wv///ML///zC///8wv///ML///zC///8wv&#10;///ML///zC///8wv///ML///zC///8wv///ML///zC///8wv///ML///zC///8wv///ML///zC//&#10;/8wv///ML///zC///8wv///ML///zC///8wv///ML///zC///8wv///ML///zC///8wv///ML///&#10;zC///8wv///ML///zC///8wv///LLv//yy7//8su///LLv//yy7//8su///LLv//yy7//8su///L&#10;Lv//yy7//8su///LLv//yy7//8su///LLv//yy7//8su///LLv//yy7//8su///LLv//yy7//8su&#10;///LLv//yy7//8su///LLv//yy7//8su///LLv//yy7//8su///LLv//yy7//8su///LLv//yy7/&#10;/8su///LLv//yy7//8su///LLv//yy7//8su///LLv//yy7//8su///LLv//yy7//8su///LLv//&#10;yy7//8su///LLv//yy7//8st///LLf//yy3//8st///LLf//yy3//8st///LLf//yy3//8st///L&#10;Lf//yy3//8st///LLf//yy3//8st///LLf//yy3//8st///LLf//yy3//8st///LLf//yy3//8st&#10;///LLf//yy3//8st///LLf//yy3//8st///LLf//yy3//8st///LLf//yy3//8st///LLf//yy3/&#10;/8st///LLf//yy3//8st///LLf//yy3//8st///LLf//yy3//8st///LLf//yy3//cgr/fzMNv/I&#10;sUjQAgEBBwAAAAE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AAAABYQ&#10;Bj39wTr++qIP//6lEf7/phH//6YR//+mEf//phH//6YR//+mEf//phH//6YR//+mEf//phH//6YR&#10;//+mEf//phH//6YR//+mEf//phH//6YR//+mEf//phH//6YR//+mEf//phH//6YR//+mEf//phH/&#10;/6YR//+mEf//phH//6YR//+mEf//phH//6YR//+mEP//phD//6YQ//+mEP//phD//6YQ//+mEP//&#10;phD//6YQ//+mEP//phD//6YQ//+mEP//phD//6YQ//+mEP//phD//6YQ//+mEP//phD//6YQ//+m&#10;EP//phD//6YQ//+mEP//phD//6YQ//+mEP//phD//6YQ//+mEP//phD//6YQ//+mEP//phD//6YQ&#10;//+mEP//phD//6YQ//+mEP//pg///6YP//+mD///pg///6YP//+mD///pg///6YP//+mD///pg//&#10;/6YP//+mD///pg///6YP//+mD///pg///6YP//+mD///pg///6YP//+mD///pg///6YP//+mD///&#10;pg///6YP//+mD///pg///6YP//+mD///pg///6YP//+mD///pg///6YP//+mD///pg///6YP//+m&#10;D///pQ7//6UO//+lDv//pQ7//6UO//+lDv//pQ7//6UO//+lDv//pQ7//6UO//+lDv//pQ7//6QO&#10;//+kDv//pA7//6QO//6kDv/+pA7//qQO//6kDv/+ow7//qMO//2jDv/9ow7//aIO//yiD//8oQ//&#10;/KEP//ugD//7oA//+qAP//qfD//5nw//+ZwP//aGDv/2gg7/9oMO//aDDv/2gw7/9oMO//aDDv/2&#10;gw7/9oMO//aDDv/2gw3/9oMN//aDDf/2gw3/9oMN//aDDf/2gw3/9oMN//aDDf/2gw3/9oMN//aD&#10;Df/2gw3/9oMN//aDDf/2gw3/9oMN//aDDf/2gw3/9oMN//aDDf/2gw3/9oMN//aDDf/2gw3/9oMN&#10;//aDDf/2gw3/9oMN//aDDf/2gw3/9oMN//aDDf/2gw3/9oMN//aDDf/2gw3/9oMN//aDDf/2gw3/&#10;9oMN//aDDf/2gw3/9oMN//WCDP/1ggz/9YIM//WCDP/1ggz/9YIM//WCDP/1ggz/9YIM//WCDP/1&#10;ggz/9YIM//WCDP/1ggz/9YIM//WCDP/1ggz/9YIM//WCDP/1ggz/9YIM//WCDP/1ggz/9YIM//WC&#10;DP/1ggz/9YIM//WCDP/1ggz/9YIM//WCDP/1ggz/9YIM//WCDP/1ggz/9YIM//WCDP/1ggz/9YIM&#10;//WCDP/1ggz/9YIM//WCDP/1ggz/9YIM//WCC//1ggv/9YIL//WCC//1ggv/9YIL//WCC//1ggv/&#10;9YIL//WCC//1ggv/9YIL//WCC//1ggv/9YIL//WCC//1ggv/9YIL//WCC//1ggv/9YIL//WCC//1&#10;ggv/9YIL//WCC//1ggv/8YsN//CQD//wjw//8JAO//GRDv/xkQ7/8pIO//KSDv/ykw7/85MO//SU&#10;Dv/0lA7/9JUO//SWDf/1lw3/9ZgN//aZDf/3mg3/95oM//iaDP/4mgz/+ZsL//mcC//6nQv/+p0L&#10;//ueC//7nwv/+58L//ygC//8oAv//aEL//2gCv/9oQr//aEK//6iCv/+ogr//qIK//6jCv/9ogr/&#10;/aIK//6jCv/+ogr//aIK//6hCv/+oQr//qIK//2iCv/9oQr//aEK//2gC//8oAv//KAL//ufC//7&#10;nwv/+54L//qeC//6nQv/+p0L//mcC//5mwv/+ZsL//iaDP/4mgz/95oM//eYC//2lwr//ME////a&#10;Xv//1Vj//9ZZ///WXP//0kn//8wv///ML///zDD//8ww///MMP//zDD//8ww///MMP//zDD//8ww&#10;///MMP//zDD//8ww///MMP//zDD//8ww///MMP//zDD//8ww///MMP//zDD//8ww///MMP//zDD/&#10;/8ww///MMP//zDD//8ww///MMP//zDD//8ww///MMP//zDD//8ww///MMP//zDD//8ww///MMP//&#10;zDD//8ww///MMP//zC///8wv///ML///zC///8wv///ML///zC///8wv///ML///zC///8wv///M&#10;L///zC///8wv///ML///zC///8wv///ML///zC///8wv///ML///zC///8wv///ML///zC///8wv&#10;///ML///zC///8wv///ML///zC///8wv///ML///zC///8wv///ML///zC///8wv///ML///zC//&#10;/8wv///ML///zC///8wv///ML///zC///8wv///ML///zC///8wv///ML///zC///8wv///ML///&#10;zC///8wv///LLv//yy7//8su///LLv//yy7//8su///LLv//yy7//8su///LLv//yy7//8su///L&#10;Lv//yy7//8su///LLv//yy7//8su///LLv//yy7//8su///LLv//yy7//8su///LLv//yy7//8su&#10;///LLv//yy7//8su///LLv//yy7//8su///LLv//yy7//8su///LLv//yy7//8su///LLv//yy7/&#10;/8su///LLv//yy7//8su///LLv//yy7//8su///LLv//yy7//8su///LLv//yy7//8su///LLv//&#10;yy7//8st///LLf//yy3//8st///LLf//yy3//8st///LLf//yy3//8st///LLf//yy3//8st///L&#10;Lf//yy3//8st///LLf//yy3//8st///LLf//yy3//8st///LLf//yy3//8st///LLf//yy3//8st&#10;///LLf//yy3//8st///LLf//yy3//8st///LLf//yy3//8st///LLf//yy3//8st///LLf//yy3/&#10;/8st///LLf//yy3//8st///LLf//yy3//8st///LLf//yy3//8st//3JLP37yTH/6dFS6QgHAx4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wIw5g/780//ef&#10;DPv/phL//6YR//+mEf//phH//6YR//+mEf//phH//6YR//+mEf//phH//6YR//+mEf//phH//6YR&#10;//+mEf//phH//6YR//+mEf//phH//6YR//+mEf//phH//6YR//+mEf//phH//6YR//+mEf//phH/&#10;/6YR//+mEf//phH//6YR//+mEP//phD//6YQ//+mEP//phD//6YQ//+mEP//phD//6YQ//+mEP//&#10;phD//6YQ//+mEP//phD//6YQ//+mEP//phD//6YQ//+mEP//phD//6YQ//+mEP//phD//6YQ//+m&#10;EP//phD//6YQ//+mEP//phD//6YQ//+mEP//phD//6YQ//+mEP//phD//6YQ//+mEP//phD//6YQ&#10;//+mEP//pg///6YP//+mD///pg///6YP//+mD///pg///6YP//+mD///pg///6YP//+mD///pg//&#10;/6YP//+mD///pg///6YP//+mD///pg///6YP//+mD///pg///6YP//+mD///pg///6YP//+mD///&#10;pg///6YP//+mD///pg///6YP//+mD///pg///6YP//+mD///pg///6YP//+mD///pQ7//6UO//+l&#10;Dv//pQ7//6UO//+lDv//pQ7//6UO//+lDv//pQ7//6UO//+lDv//pA7//6QO//6kDv//pQ7//6UO&#10;//+lDv/+pA7//qQO//6kDv/+ow7//qMO//6jDv/9ow7//aIO//2iD//8oQ///KEP//yhD//7oA//&#10;+6AP//qgD//6ng//+aAP//eQDv/2gQ7/9oMO//aDDv/2gw7/9oMO//aDDv/2gw7/9oMO//aDDf/2&#10;gw3/9oMN//aDDf/2gw3/9oMN//aDDf/2gw3/9oMN//aDDf/2gw3/9oMN//aDDf/2gw3/9oMN//aD&#10;Df/2gw3/9oMN//aDDf/2gw3/9oMN//aDDf/2gw3/9oMN//aDDf/2gw3/9oMN//aDDf/2gw3/9oMN&#10;//aDDf/2gw3/9oMN//aDDf/2gw3/9oMN//aDDf/2gw3/9oMN//aDDf/2gw3/9oMN//aDDf/2gw3/&#10;9oMN//WCDP/1ggz/9YIM//WCDP/1ggz/9YIM//WCDP/1ggz/9YIM//WCDP/1ggz/9YIM//WCDP/1&#10;ggz/9YIM//WCDP/1ggz/9YIM//WCDP/1ggz/9YIM//WCDP/1ggz/9YIM//WCDP/1ggz/9YIM//WC&#10;DP/1ggz/9YIM//WCDP/1ggz/9YIM//WCDP/1ggz/9YIM//WCDP/1ggz/9YIM//WCDP/1ggz/9YIM&#10;//WCDP/1ggz/9YIM//WCC//1ggv/9YIL//WCC//1ggv/9YIL//WCC//1ggv/9YIL//WCC//1ggv/&#10;9YIL//WCC//1ggv/9YIL//WCC//1ggv/9YIL//WCC//1ggv/9YIL//WCC//1ggv/9YIL//WCC//1&#10;ggv/9YIL//SEDP/wjw7/8I8P//CPDv/wkA7/8ZEO//GRDv/ykg7/8pIO//OTDv/zlA7/9JUO//SV&#10;Dv/0lg3/9JYN//WXDf/1mA3/9pkM//eZDP/3mgz/+JoM//ibDP/5nAv/+ZwL//qdC//6ngv/+54L&#10;//ufC//7oAv//KAL//2gC//9oAr//KAK//2iCv/+oQr//qIK//6iCv/9ogr//aIK//2iCv/+ogr/&#10;/qIK//6iCv/+oQr//qEK//2iCv/9oQr//aEK//2gC//8oAv//KAL//ufC//7nwv/+54L//qeC//6&#10;nQv/+p0L//mcC//5mwv/+JsL//iaDP/4mgz/95oM//eYCv/2mAr//ME////aXv//1Vj//9ZZ///W&#10;W///0kn//8wv///MMP//zDD//8ww///MMP//zDD//8ww///MMP//zDD//8ww///MMP//zDD//8ww&#10;///MMP//zDD//8ww///MMP//zDD//8ww///MMP//zDD//8ww///MMP//zDD//8ww///MMP//zDD/&#10;/8ww///MMP//zDD//8ww///MMP//zDD//8ww///MMP//zDD//8ww///MMP//zDD//8ww///MMP//&#10;zC///8wv///ML///zC///8wv///ML///zC///8wv///ML///zC///8wv///ML///zC///8wv///M&#10;L///zC///8wv///ML///zC///8wv///ML///zC///8wv///ML///zC///8wv///ML///zC///8wv&#10;///ML///zC///8wv///ML///zC///8wv///ML///zC///8wv///ML///zC///8wv///ML///zC//&#10;/8wv///ML///zC///8wv///ML///zC///8wv///ML///zC///8wv///ML///zC///8wv///LLv//&#10;yy7//8su///LLv//yy7//8su///LLv//yy7//8su///LLv//yy7//8su///LLv//yy7//8su///L&#10;Lv//yy7//8su///LLv//yy7//8su///LLv//yy7//8su///LLv//yy7//8su///LLv//yy7//8su&#10;///LLv//yy7//8su///LLv//yy7//8su///LLv//yy7//8su///LLv//yy7//8su///LLv//yy7/&#10;/8su///LLv//yy7//8su///LLv//yy7//8su///LLv//yy7//8su///LLv//yy7//8st///LLf//&#10;yy3//8st///LLf//yy3//8st///LLf//yy3//8st///LLf//yy3//8st///LLf//yy3//8st///L&#10;Lf//yy3//8st///LLf//yy3//8st///LLf//yy3//8st///LLf//yy3//8st///LLf//yy3//8st&#10;///LLf//yy3//8st///LLf//yy3//8st///LLf//yy3//8st///LLf//yy3//8st///LLf//yy3/&#10;/8st///LLf//yy3//8st///LLf//yy3//8st///LLf//yy3/+scs/v7hVf8MCgU3AAAAAAAAA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AAAAAe1kghP+zKf/6oQ77/6YS//+m&#10;Ef//phH//6YR//+mEf//phH//6YR//+mEf//phH//6YR//+mEf//phH//6YR//+mEf//phH//6YR&#10;//+mEf//phH//6YR//+mEf//phH//6YR//+mEf//phH//6YR//+mEf//phH//6YR//+mEf//phH/&#10;/6YR//+mEP//phD//6YQ//+mEP//phD//6YQ//+mEP//phD//6YQ//+mEP//phD//6YQ//+mEP//&#10;phD//6YQ//+mEP//phD//6YQ//+mEP//phD//6YQ//+mEP//phD//6YQ//+mEP//phD//6YQ//+m&#10;EP//phD//6YQ//+mEP//phD//6YQ//+mEP//phD//6YQ//+mEP//phD//6YQ//+mEP//pg///6YP&#10;//+mD///pg///6YP//+mD///pg///6YP//+mD///pg///6YP//+mD///pg///6YP//+mD///pg//&#10;/6YP//+mD///pg///6YP//+mD///pg///6YP//+mD///pg///6YP//+mD///pg///6YP//+mD///&#10;pg///6YP//+mD///pg///6YP//+mD///pg///6YP//+mD///pQ7//6UO//+lDv//pQ7//6UO//+l&#10;Dv//pQ7//6UO//+lDv//pQ7//6UO//+lDv//pQ7//6QO//+kDv//pA7//6QO//+kDv/+pA7//qQO&#10;//6kDv/+ow7//qMO//6jDv/9ow7//aMO//2iDv/8oQ///KEP//yhD//8oA//+6AP//ugD//6nw//&#10;+Z8P//mcD//2hQ7/9oMO//aDDv/2gw7/9oMO//aDDv/2gw7/9oMO//aDDf/2gw3/9oMN//aDDf/2&#10;gw3/9oMN//aDDf/2gw3/9oMN//aDDf/2gw3/9oMN//aDDf/2gw3/9oMN//aDDf/2gw3/9oMN//aD&#10;Df/2gw3/9oMN//aDDf/2gw3/9oMN//aDDf/2gw3/9oMN//aDDf/2gw3/9oMN//aDDf/2gw3/9oMN&#10;//aDDf/2gw3/9oMN//aDDf/2gw3/9oMN//aDDf/2gw3/9oMN//aDDf/2gw3/9oMN//WCDP/1ggz/&#10;9YIM//WCDP/1ggz/9YIM//WCDP/1ggz/9YIM//WCDP/1ggz/9YIM//WCDP/1ggz/9YIM//WCDP/1&#10;ggz/9YIM//WCDP/1ggz/9YIM//WCDP/1ggz/9YIM//WCDP/1ggz/9YIM//WCDP/1ggz/9YIM//WC&#10;DP/1ggz/9YIM//WCDP/1ggz/9YIM//WCDP/1ggz/9YIM//WCDP/1ggz/9YIM//WCDP/1ggz/9YIL&#10;//WCC//1ggv/9YIL//WCC//1ggv/9YIL//WCC//1ggv/9YIL//WCC//1ggv/9YIL//WCC//1ggv/&#10;9YIL//WCC//1ggv/9YIL//WCC//1ggv/9YIL//WCC//1ggv/9YIL//WCC//1ggv/9YIL//WCC//1&#10;gQv/8ooN//CQD//wkA//8JAO//GQDv/xkQ7/8pIO//KSDv/ykw7/85MO//SUDv/0lQ7/9JUO//SW&#10;Df/0lw3/9ZcM//aYDP/2mQz/95kM//iaDP/4mgz/+ZsL//mcC//6nQv/+p0L//ueC//7nwv/+58L&#10;//yfC//8nwv//KAL//2hCv/9oQr//qIK//2iCv/9ogr//aIK//2iCv/9oQr//aIK//6iCv/+oQr/&#10;/aEK//2hCv/9oAr//aEK//2gC//8oAv//KAL//ufC//7nwv/+54L//qeC//6nQv/+p0L//mcC//5&#10;mwv/+JsL//iaDP/4mgz/95oM//eZCv/2lwr//ME////aXv//1Vj//9ZZ///WW///0kn//8wv///M&#10;MP//zDD//8ww///MMP//zDD//8ww///MMP//zDD//8ww///MMP//zDD//8ww///MMP//zDD//8ww&#10;///MMP//zDD//8ww///MMP//zDD//8ww///MMP//zDD//8ww///MMP//zDD//8ww///MMP//zDD/&#10;/8ww///MMP//zDD//8ww///MMP//zDD//8ww///MMP//zDD//8ww///MMP//zC///8wv///ML///&#10;zC///8wv///ML///zC///8wv///ML///zC///8wv///ML///zC///8wv///ML///zC///8wv///M&#10;L///zC///8wv///ML///zC///8wv///ML///zC///8wv///ML///zC///8wv///ML///zC///8wv&#10;///ML///zC///8wv///ML///zC///8wv///ML///zC///8wv///ML///zC///8wv///ML///zC//&#10;/8wv///ML///zC///8wv///ML///zC///8wv///ML///zC///8wv///LLv//yy7//8su///LLv//&#10;yy7//8su///LLv//yy7//8su///LLv//yy7//8su///LLv//yy7//8su///LLv//yy7//8su///L&#10;Lv//yy7//8su///LLv//yy7//8su///LLv//yy7//8su///LLv//yy7//8su///LLv//yy7//8su&#10;///LLv//yy7//8su///LLv//yy7//8su///LLv//yy7//8su///LLv//yy7//8su///LLv//yy7/&#10;/8su///LLv//yy7//8su///LLv//yy7//8su///LLv//yy7//8st///LLf//yy3//8st///LLf//&#10;yy3//8st///LLf//yy3//8st///LLf//yy3//8st///LLf//yy3//8st///LLf//yy3//8st///L&#10;Lf//yy3//8st///LLf//yy3//8st///LLf//yy3//8st///LLf//yy3//8st///LLf//yy3//8st&#10;///LLf//yy3//8st///LLf//yy3//8st///LLf//yy3//8st///LLf//yy3//8st///LLf//yy3/&#10;/8st///LLf//yy3//8st///LLf//yy3//8st//jFKfv/3k7/OC8TWw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JlvKKr/sSL/+6IO/P+mEf//phH//6YR//+m&#10;Ef//phH//6YR//+mEf//phH//6YR//+mEf//phH//6YR//+mEf//phH//6YR//+mEf//phH//6YR&#10;//+mEf//phH//6YR//+mEf//phH//6YR//+mEf//phH//6YR//+mEf//phH//6YR//+mEP//phD/&#10;/6YQ//+mEP//phD//6YQ//+mEP//phD//6YQ//+mEP//phD//6YQ//+mEP//phD//6YQ//+mEP//&#10;phD//6YQ//+mEP//phD//6YQ//+mEP//phD//6YQ//+mEP//phD//6YQ//+mEP//phD//6YQ//+m&#10;EP//phD//6YQ//+mEP//phD//6YQ//+mEP//phD//6YQ//+mEP//pg///6YP//+mD///pg///6YP&#10;//+mD///pg///6YP//+mD///pg///6YP//+mD///pg///6YP//+mD///pg///6YP//+mD///pg//&#10;/6YP//+mD///pg///6YP//+mD///pg///6YP//+mD///pg///6YP//+mD///pg///6YP//+mD///&#10;pg///6YP//+mD///pg///6YP//+mD///pQ7//6UO//+lDv//pQ7//6UO//+lDv//pQ7//6UO//+l&#10;Dv//pQ7//6UO//+lDv//pQ7//6QO//+kDv//pA7//6QO//+lDv//pQ7//qQO//6kDv/+pA7//qMO&#10;//6jDv/+ow7//aMO//2iDv/9og///KEP//yhD//8oA//+6AP//ugD//6oA//+p4P//mfD//3jw7/&#10;9oEO//aDDv/2gw7/9oMO//aDDv/2gw7/9oMO//aDDf/2gw3/9oMN//aDDf/2gw3/9oMN//aDDf/2&#10;gw3/9oMN//aDDf/2gw3/9oMN//aDDf/2gw3/9oMN//aDDf/2gw3/9oMN//aDDf/2gw3/9oMN//aD&#10;Df/2gw3/9oMN//aDDf/2gw3/9oMN//aDDf/2gw3/9oMN//aDDf/2gw3/9oMN//aDDf/2gw3/9oMN&#10;//aDDf/2gw3/9oMN//aDDf/2gw3/9oMN//aDDf/2gw3/9oMN//WCDP/1ggz/9YIM//WCDP/1ggz/&#10;9YIM//WCDP/1ggz/9YIM//WCDP/1ggz/9YIM//WCDP/1ggz/9YIM//WCDP/1ggz/9YIM//WCDP/1&#10;ggz/9YIM//WCDP/1ggz/9YIM//WCDP/1ggz/9YIM//WCDP/1ggz/9YIM//WCDP/1ggz/9YIM//WC&#10;DP/1ggz/9YIM//WCDP/1ggz/9YIM//WCDP/1ggz/9YIM//WCDP/1ggz/9YIL//WCC//1ggv/9YIL&#10;//WCC//1ggv/9YIL//WCC//1ggv/9YIL//WCC//1ggv/9YIL//WCC//1ggv/9YIL//WCC//1ggv/&#10;9YIL//WCC//1ggv/9YIL//WCC//1ggv/9YIL//WCC//1ggv/9YIL//WCC//1ggv/9YIL//SEC//w&#10;jg7/8I8P//CQD//wkA7/8ZEO//GRDv/ykg7/8pIO//OTDv/zkw7/85QO//SVDv/0lg3/9JYM//WW&#10;DP/1lwz/9pgM//eZDP/3mQz/+JoM//ibDP/5nAv/+ZwL//qdC//6ngv/+54L//ueC//7ngv/+58L&#10;//2hC//9oAr//aEK//yiCv/9oQr//aEK//2iCv/9oQr//aIK//2hCv/+ogr//aIK//2hCv/8oAr/&#10;/aAK//2gC//8oAv//KAL//ufC//7nwv/+54L//qeC//6nQv/+p0L//mcC//5mwv/+JsL//iaDP/3&#10;mgz/95oM//eZCv/2mAr//ME////aXv//1Vf//9ZZ///WXP//0kn//8wv///MMP//zDD//8ww///M&#10;MP//zDD//8ww///MMP//zDD//8ww///MMP//zDD//8ww///MMP//zDD//8ww///MMP//zDD//8ww&#10;///MMP//zDD//8ww///MMP//zDD//8ww///MMP//zDD//8ww///MMP//zDD//8ww///MMP//zDD/&#10;/8ww///MMP//zDD//8ww///MMP//zDD//8ww///MMP//zC///8wv///ML///zC///8wv///ML///&#10;zC///8wv///ML///zC///8wv///ML///zC///8wv///ML///zC///8wv///ML///zC///8wv///M&#10;L///zC///8wv///ML///zC///8wv///ML///zC///8wv///ML///zC///8wv///ML///zC///8wv&#10;///ML///zC///8wv///ML///zC///8wv///ML///zC///8wv///ML///zC///8wv///ML///zC//&#10;/8wv///ML///zC///8wv///ML///zC///8wv///LLv//yy7//8su///LLv//yy7//8su///LLv//&#10;yy7//8su///LLv//yy7//8su///LLv//yy7//8su///LLv//yy7//8su///LLv//yy7//8su///L&#10;Lv//yy7//8su///LLv//yy7//8su///LLv//yy7//8su///LLv//yy7//8su///LLv//yy7//8su&#10;///LLv//yy7//8su///LLv//yy7//8su///LLv//yy7//8su///LLv//yy7//8su///LLv//yy7/&#10;/8su///LLv//yy7//8su///LLv//yy7//8st///LLf//yy3//8st///LLf//yy3//8st///LLf//&#10;yy3//8st///LLf//yy3//8st///LLf//yy3//8st///LLf//yy3//8st///LLf//yy3//8st///L&#10;Lf//yy3//8st///LLf//yy3//8st///LLf//yy3//8st///LLf//yy3//8st///LLf//yy3//8st&#10;///LLf//yy3//8st///LLf//yy3//8st///LLf//yy3//8st///LLf//yy3//8st///LLf//yy3/&#10;/8st///LLf//yy3//8st///LLf/5xin8/9tG/25dJoQ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6hTDP/64b//yjD/3/phH//6YR//+mEf//phH//6YR//+m&#10;Ef//phH//6YR//+mEf//phH//6YR//+mEf//phH//6YR//+mEf//phH//6YR//+mEf//phH//6YR&#10;//+mEf//phH//6YR//+mEf//phH//6YR//+mEf//phH//6YR//+mEP//phD//6YQ//+mEP//phD/&#10;/6YQ//+mEP//phD//6YQ//+mEP//phD//6YQ//+mEP//phD//6YQ//+mEP//phD//6YQ//+mEP//&#10;phD//6YQ//+mEP//phD//6YQ//+mEP//phD//6YQ//+mEP//phD//6YQ//+mEP//phD//6YQ//+m&#10;EP//phD//6YQ//+mEP//phD//6YQ//+mEP//pg///6YP//+mD///pg///6YP//+mD///pg///6YP&#10;//+mD///pg///6YP//+mD///pg///6YP//+mD///pg///6YP//+mD///pg///6YP//+mD///pg//&#10;/6YP//+mD///pg///6YP//+mD///pg///6YP//+mD///pg///6YP//+mD///pg///6YP//+mD///&#10;pg///6YP//+lDv//pQ7//6UO//+lDv//pQ7//6UO//+lDv//pQ7//6UO//+lDv//pQ7//6UO//+l&#10;Dv//pQ7//6UO//+kDv//pA7//6UO//+kDv//pA7//qQO//6kDv/+pA7//qMO//6jDv/+ow7//aMO&#10;//2jDv/9og7//KIP//yhD//8oA//+6AP//ugD//6oA//+p8P//mfD//5mg//9oQO//aDDv/2gw7/&#10;9oMO//aDDv/2gw7/9oMO//aDDf/2gw3/9oMN//aDDf/2gw3/9oMN//aDDf/2gw3/9oMN//aDDf/2&#10;gw3/9oMN//aDDf/2gw3/9oMN//aDDf/2gw3/9oMN//aDDf/2gw3/9oMN//aDDf/2gw3/9oMN//aD&#10;Df/2gw3/9oMN//aDDf/2gw3/9oMN//aDDf/2gw3/9oMN//aDDf/2gw3/9oMN//aDDf/2gw3/9oMN&#10;//aDDf/2gw3/9oMN//aDDf/2gw3/9oMN//WCDP/1ggz/9YIM//WCDP/1ggz/9YIM//WCDP/1ggz/&#10;9YIM//WCDP/1ggz/9YIM//WCDP/1ggz/9YIM//WCDP/1ggz/9YIM//WCDP/1ggz/9YIM//WCDP/1&#10;ggz/9YIM//WCDP/1ggz/9YIM//WCDP/1ggz/9YIM//WCDP/1ggz/9YIM//WCDP/1ggz/9YIM//WC&#10;DP/1ggz/9YIM//WCDP/1ggz/9YIM//WCDP/1ggz/9YIL//WCC//1ggv/9YIL//WCC//1ggv/9YIL&#10;//WCC//1ggv/9YIL//WCC//1ggv/9YIL//WCC//1ggv/9YIL//WCC//1ggv/9YIL//WCC//1ggv/&#10;9YIL//WCC//1ggv/9YIL//WCC//1ggv/9YIL//WCC//1ggv/9YIL//WCC//1gQv/8okN//CQD//w&#10;jw//8JAO//GQDv/xkQ7/8pEO//KSDv/ykg7/85MO//OUDv/0lQ7/9JUN//SVDP/0lgz/9ZYM//aY&#10;DP/2mAz/95kM//iaDP/4mgz/+JsL//mcC//6nQv/+p4L//udC//7nQv/+p4L//ygC//8nwv//aAL&#10;//ygCv/8oQr//aEK//2hCv/9oQr//aEK//2iCv/9oQr//aEK//2hCv/9oAr//KAK//2fC//8nwv/&#10;/KAL//ufC//7nwv/+54L//qeC//6nQv/+p0L//mcC//5mwv/+JsL//iaDP/3mgz/95oM//eYCv/2&#10;mAr//ME////aXv//1Vf//9ZZ///WXP//0kn//8wv///MMP//zDD//8ww///MMP//zDD//8ww///M&#10;MP//zDD//8ww///MMP//zDD//8ww///MMP//zDD//8ww///MMP//zDD//8ww///MMP//zDD//8ww&#10;///MMP//zDD//8ww///MMP//zDD//8ww///MMP//zDD//8ww///MMP//zDD//8ww///MMP//zDD/&#10;/8ww///MMP//zDD//8ww///MMP//zC///8wv///ML///zC///8wv///ML///zC///8wv///ML///&#10;zC///8wv///ML///zC///8wv///ML///zC///8wv///ML///zC///8wv///ML///zC///8wv///M&#10;L///zC///8wv///ML///zC///8wv///ML///zC///8wv///ML///zC///8wv///ML///zC///8wv&#10;///ML///zC///8wv///ML///zC///8wv///ML///zC///8wv///ML///zC///8wv///ML///zC//&#10;/8wv///ML///zC///8wv///LLv//yy7//8su///LLv//yy7//8su///LLv//yy7//8su///LLv//&#10;yy7//8su///LLv//yy7//8su///LLv//yy7//8su///LLv//yy7//8su///LLv//yy7//8su///L&#10;Lv//yy7//8su///LLv//yy7//8su///LLv//yy7//8su///LLv//yy7//8su///LLv//yy7//8su&#10;///LLv//yy7//8su///LLv//yy7//8su///LLv//yy7//8su///LLv//yy7//8su///LLv//yy7/&#10;/8su///LLv//yy7//8st///LLf//yy3//8st///LLf//yy3//8st///LLf//yy3//8st///LLf//&#10;yy3//8st///LLf//yy3//8st///LLf//yy3//8st///LLf//yy3//8st///LLf//yy3//8st///L&#10;Lf//yy3//8st///LLf//yy3//8st///LLf//yy3//8st///LLf//yy3//8st///LLf//yy3//8st&#10;///LLf//yy3//8st///LLf//yy3//8st///LLf//yy3//8st///LLf//yy3//8st///LLf//yy3/&#10;/8st///LLf//yy3/+cYp/P/bQP+Eby6rAAAAAAAAAA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AEAwEQ4Kc47P2oFf/9pBD+/6YR//+mEf//phH//6YR//+mEf//phH//6YR//+m&#10;Ef//phH//6YR//+mEf//phH//6YR//+mEf//phH//6YR//+mEf//phH//6YR//+mEf//phH//6YR&#10;//+mEf//phH//6YR//+mEf//phH//6YR//+mEf//phD//6YQ//+mEP//phD//6YQ//+mEP//phD/&#10;/6YQ//+mEP//phD//6YQ//+mEP//phD//6YQ//+mEP//phD//6YQ//+mEP//phD//6YQ//+mEP//&#10;phD//6YQ//+mEP//phD//6YQ//+mEP//phD//6YQ//+mEP//phD//6YQ//+mEP//phD//6YQ//+m&#10;EP//phD//6YQ//+mEP//pg///6YP//+mD///pg///6YP//+mD///pg///6YP//+mD///pg///6YP&#10;//+mD///pg///6YP//+mD///pg///6YP//+mD///pg///6YP//+mD///pg///6YP//+mD///pg//&#10;/6YP//+mD///pg///6YP//+mD///pg///6YP//+mD///pg///6YP//+mD///pg///6YP//+mD///&#10;pQ7//6UO//+lDv//pQ7//6UO//+lDv//pQ7//6UO//+lDv//pQ7//6UO//+lDv//pQ7//6UO//+l&#10;Dv//pA7//6QO//+lDv//pQ7//6QO//6kDv/+pA7//qQO//6jDv/+ow7//aMO//2jDv/9og7//aIP&#10;//yhD//8oQ//+6AP//ugD//7oA//+qAP//qeD//5oA//944P//aCDv/2gw7/9oMO//aDDv/2gw7/&#10;9oMO//aDDv/2gw3/9oMN//aDDf/2gw3/9oMN//aDDf/2gw3/9oMN//aDDf/2gw3/9oMN//aDDf/2&#10;gw3/9oMN//aDDf/2gw3/9oMN//aDDf/2gw3/9oMN//aDDf/2gw3/9oMN//aDDf/2gw3/9oMN//aD&#10;Df/2gw3/9oMN//aDDf/2gw3/9oMN//aDDf/2gw3/9oMN//aDDf/2gw3/9oMN//aDDf/2gw3/9oMN&#10;//aDDf/2gw3/9oMN//aDDf/1ggz/9YIM//WCDP/1ggz/9YIM//WCDP/1ggz/9YIM//WCDP/1ggz/&#10;9YIM//WCDP/1ggz/9YIM//WCDP/1ggz/9YIM//WCDP/1ggz/9YIM//WCDP/1ggz/9YIM//WCDP/1&#10;ggz/9YIM//WCDP/1ggz/9YIM//WCDP/1ggz/9YIM//WCDP/1ggz/9YIM//WCDP/1ggz/9YIM//WC&#10;DP/1ggz/9YIM//WCDP/1ggz/9YIM//WCC//1ggv/9YIL//WCC//1ggv/9YIL//WCC//1ggv/9YIL&#10;//WCC//1ggv/9YIL//WCC//1ggv/9YIL//WCC//1ggv/9YIL//WCC//1ggv/9YIL//WCC//1ggv/&#10;9YIL//WCC//1ggv/9YIL//WCC//1ggv/9YIL//WCC//1ggv/9YEL//SDDP/wjg7/8I8P//CPD//w&#10;kA7/8ZEO//GRDv/ykg7/8pIO//OTDv/zlA7/9JMO//OUDf/0lQ3/9JYM//WWDP/1lwz/9pgM//aY&#10;DP/3mgz/+JoM//ibC//5nAv/+ZwL//qcC//6nAv/+p0L//ufC//8nwv//J8L//ygC//8oAr//KEK&#10;//yhCv/9oQr//aEK//2hCv/9oQr//aEK//yhCv/9oQr//aEK//2gC//8nwv//J8L//ufC//7nwv/&#10;+54L//qeC//6nQv/+p0L//mcC//5nAv/+ZsL//iaDP/4mgz/95oM//eZCv/2mAr//ME////aXv//&#10;1Vj//9ZZ///WW///0kn//8sv///MMP//zDD//8ww///MMP//zDD//8ww///MMP//zDD//8ww///M&#10;MP//zDD//8ww///MMP//zDD//8ww///MMP//zDD//8ww///MMP//zDD//8ww///MMP//zDD//8ww&#10;///MMP//zDD//8ww///MMP//zDD//8ww///MMP//zDD//8ww///MMP//zDD//8ww///MMP//zDD/&#10;/8ww///MMP//zDD//8wv///ML///zC///8wv///ML///zC///8wv///ML///zC///8wv///ML///&#10;zC///8wv///ML///zC///8wv///ML///zC///8wv///ML///zC///8wv///ML///zC///8wv///M&#10;L///zC///8wv///ML///zC///8wv///ML///zC///8wv///ML///zC///8wv///ML///zC///8wv&#10;///ML///zC///8wv///ML///zC///8wv///ML///zC///8wv///ML///zC///8wv///ML///zC//&#10;/8wv///ML///yy7//8su///LLv//yy7//8su///LLv//yy7//8su///LLv//yy7//8su///LLv//&#10;yy7//8su///LLv//yy7//8su///LLv//yy7//8su///LLv//yy7//8su///LLv//yy7//8su///L&#10;Lv//yy7//8su///LLv//yy7//8su///LLv//yy7//8su///LLv//yy7//8su///LLv//yy7//8su&#10;///LLv//yy7//8su///LLv//yy7//8su///LLv//yy7//8su///LLv//yy7//8su///LLv//yy7/&#10;/8su///LLf//yy3//8st///LLf//yy3//8st///LLf//yy3//8st///LLf//yy3//8st///LLf//&#10;yy3//8st///LLf//yy3//8st///LLf//yy3//8st///LLf//yy3//8st///LLf//yy3//8st///L&#10;Lf//yy3//8st///LLf//yy3//8st///LLf//yy3//8st///LLf//yy3//8st///LLf//yy3//8st&#10;///LLf//yy3//8st///LLf//yy3//8st///LLf//yy3//8st///LLf//yy3//8st///LLf//yyz/&#10;/8ss//rHKfz90Tf/uqJC0QAAAAI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GxQHNfvDPPv6ohD//qUR/v+mEf//phH//6YR//+mEf//phH//6YR//+mEf//phH//6YR//+m&#10;Ef//phH//6YR//+mEf//phH//6YR//+mEf//phH//6YR//+mEf//phH//6YR//+mEf//phH//6YR&#10;//+mEf//phH//6YR//+mEP//phD//6YQ//+mEP//phD//6YQ//+mEP//phD//6YQ//+mEP//phD/&#10;/6YQ//+mEP//phD//6YQ//+mEP//phD//6YQ//+mEP//phD//6YQ//+mEP//phD//6YQ//+mEP//&#10;phD//6YQ//+mEP//phD//6YQ//+mEP//phD//6YQ//+mEP//phD//6YQ//+mEP//phD//6YQ//+m&#10;EP//pg///6YP//+mD///pg///6YP//+mD///pg///6YP//+mD///pg///6YP//+mD///pg///6YP&#10;//+mD///pg///6YP//+mD///pg///6YP//+mD///pg///6YP//+mD///pg///6YP//+mD///pg//&#10;/6YP//+mD///pg///6YP//+mD///pg///6YP//+mD///pg///6YP//+mD///pQ7//6UO//+lDv//&#10;pQ7//6UO//+lDv//pQ7//6UO//+lDv//pQ7//6UO//+lDv//pQ7//6UO//+lDv//pA7//qQO//+l&#10;Dv//pQ7//6QO//6kDv/+pA7//qQO//6jDv/+ow7//qMO//2jDv/9ow7//aIO//2iD//8oQ///KEP&#10;//ugD//7oA//+6AP//qfD//6nw//+JkP//aDDv/2gw7/9oMO//aDDv/2gw7/9oMO//aDDv/2gw3/&#10;9oMN//aDDf/2gw3/9oMN//aDDf/2gw3/9oMN//aDDf/2gw3/9oMN//aDDf/2gw3/9oMN//aDDf/2&#10;gw3/9oMN//aDDf/2gw3/9oMN//aDDf/2gw3/9oMN//aDDf/2gw3/9oMN//aDDf/2gw3/9oMN//aD&#10;Df/2gw3/9oMN//aDDf/2gw3/9oMN//aDDf/2gw3/9oMN//aDDf/2gw3/9oMN//aDDf/2gw3/9oMN&#10;//WCDP/1ggz/9YIM//WCDP/1ggz/9YIM//WCDP/1ggz/9YIM//WCDP/1ggz/9YIM//WCDP/1ggz/&#10;9YIM//WCDP/1ggz/9YIM//WCDP/1ggz/9YIM//WCDP/1ggz/9YIM//WCDP/1ggz/9YIM//WCDP/1&#10;ggz/9YIM//WCDP/1ggz/9YIM//WCDP/1ggz/9YIM//WCDP/1ggz/9YIM//WCDP/1ggz/9YIM//WC&#10;DP/1ggz/9YIM//WCC//1ggv/9YIL//WCC//1ggv/9YIL//WCC//1ggv/9YIL//WCC//1ggv/9YIL&#10;//WCC//1ggv/9YIL//WCC//1ggv/9YIL//WCC//1ggv/9YIL//WCC//1ggv/9YIL//WCC//1ggv/&#10;9YIL//WCC//1ggv/9YIL//WCC//1ggv/9YIL//WCC//1gQv/8okN//CQD//wjw//8JAO//GRDv/x&#10;kQ7/8ZIO//KSDv/ykg7/85MO//OTDf/zlA3/85QN//SVDP/1lgz/9ZcM//aYDP/2mAz/95kM//ea&#10;DP/4mgz/+ZsL//mbC//5mwv/+Z0L//ueC//7ngv//J8L//ygC//7nwv//KAL//ygCv/8oQr//KEK&#10;//2gCv/9oAr//aEK//yhCv/8oAr//KAK//2fC//8oAv//J8L//ueC//7ngv/+54L//qeC//6nQv/&#10;+p0L//mcC//5nAv/+ZsL//iaDP/4mgz/95oM//eYCv/2lwr//ME////aXv//1Vj//9ZZ///WXP//&#10;0kn//8wv///MMP//zDD//8ww///MMP//zDD//8ww///MMP//zDD//8ww///MMP//zDD//8ww///M&#10;MP//zDD//8ww///MMP//zDD//8ww///MMP//zDD//8ww///MMP//zDD//8ww///MMP//zDD//8ww&#10;///MMP//zDD//8ww///MMP//zDD//8ww///MMP//zDD//8ww///MMP//zDD//8ww///MMP//zC//&#10;/8wv///ML///zC///8wv///ML///zC///8wv///ML///zC///8wv///ML///zC///8wv///ML///&#10;zC///8wv///ML///zC///8wv///ML///zC///8wv///ML///zC///8wv///ML///zC///8wv///M&#10;L///zC///8wv///ML///zC///8wv///ML///zC///8wv///ML///zC///8wv///ML///zC///8wv&#10;///ML///zC///8wv///ML///zC///8wv///ML///zC///8wv///ML///zC///8wv///LLv//yy7/&#10;/8su///LLv//yy7//8su///LLv//yy7//8su///LLv//yy7//8su///LLv//yy7//8su///LLv//&#10;yy7//8su///LLv//yy7//8su///LLv//yy7//8su///LLv//yy7//8su///LLv//yy7//8su///L&#10;Lv//yy7//8su///LLv//yy7//8su///LLv//yy7//8su///LLv//yy7//8su///LLv//yy7//8su&#10;///LLv//yy7//8su///LLv//yy7//8su///LLv//yy7//8su///LLv//yy7//8st///LLf//yy3/&#10;/8st///LLf//yy3//8st///LLf//yy3//8st///LLf//yy3//8st///LLf//yy3//8st///LLf//&#10;yy3//8st///LLf//yy3//8st///LLf//yy3//8st///LLf//yy3//8st///LLf//yy3//8st///L&#10;Lf//yy3//8st///LLf//yy3//8st///LLf//yy3//8st///LLf//yy3//8st///LLf//yy3//8st&#10;///LLf//yy3//8st///LLf//yy3//8st///LLf//yy3//8st///LLf//yyz//8ss///LLP/9ySr9&#10;+8gw/+fUU+cJCAMZ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AAAACQaClT/&#10;wjb/+aEN/v+mEf//phH//6YR//+mEf//phH//6YR//+mEf//phH//6YR//+mEf//phH//6YR//+m&#10;Ef//phH//6YR//+mEf//phH//6YR//+mEf//phH//6YR//+mEf//phH//6YR//+mEf//phH//6YR&#10;//+mEP//phD//6YQ//+mEP//phD//6YQ//+mEP//phD//6YQ//+mEP//phD//6YQ//+mEP//phD/&#10;/6YQ//+mEP//phD//6YQ//+mEP//phD//6YQ//+mEP//phD//6YQ//+mEP//phD//6YQ//+mEP//&#10;phD//6YQ//+mEP//phD//6YQ//+mEP//phD//6YQ//+mEP//phD//6YQ//+mEP//pg///6YP//+m&#10;D///pg///6YP//+mD///pg///6YP//+mD///pg///6YP//+mD///pg///6YP//+mD///pg///6YP&#10;//+mD///pg///6YP//+mD///pg///6YP//+mD///pg///6YP//+mD///pg///6YP//+mD///pg//&#10;/6YP//+mD///pg///6YP//+mD///pg///6YP//+mD///pQ7//6UO//+lDv//pQ7//6UO//+lDv//&#10;pQ7//6UO//+lDv//pQ7//6UO//+lDv//pQ7//6UO//+lDv//pQ7//6QO//+kDv//pQ7//6UO//+k&#10;Dv/+pA7//qQO//6kDv/+ow7//qMO//2jDv/9ow7//aIO//yiD//8oQ///KEP//ugD//7oA//+qAP&#10;//qgD//6ng//+Z8P//eNDv/2gQ7/9oMO//aDDv/2gw7/9oMO//aDDv/2gw3/9oMN//aDDf/2gw3/&#10;9oMN//aDDf/2gw3/9oMN//aDDf/2gw3/9oMN//aDDf/2gw3/9oMN//aDDf/2gw3/9oMN//aDDf/2&#10;gw3/9oMN//aDDf/2gw3/9oMN//aDDf/2gw3/9oMN//aDDf/2gw3/9oMN//aDDf/2gw3/9oMN//aD&#10;Df/2gw3/9oMN//aDDf/2gw3/9oMN//aDDf/2gw3/9oMN//aDDf/2gw3/9oMN//WCDP/1ggz/9YIM&#10;//WCDP/1ggz/9YIM//WCDP/1ggz/9YIM//WCDP/1ggz/9YIM//WCDP/1ggz/9YIM//WCDP/1ggz/&#10;9YIM//WCDP/1ggz/9YIM//WCDP/1ggz/9YIM//WCDP/1ggz/9YIM//WCDP/1ggz/9YIM//WCDP/1&#10;ggz/9YIM//WCDP/1ggz/9YIM//WCDP/1ggz/9YIM//WCDP/1ggz/9YIM//WCDP/1ggz/9YIM//WC&#10;C//1ggv/9YIL//WCC//1ggv/9YIL//WCC//1ggv/9YIL//WCC//1ggv/9YIL//WCC//1ggv/9YIL&#10;//WCC//1ggv/9YIL//WCC//1ggv/9YIL//WCC//1ggv/9YIL//WCC//1ggv/9YIL//WCC//1ggv/&#10;9YIL//WCC//1ggv/9YIL//WCC//1ggv/9YIL//SEDP/wjg7/8JAP//CQD//wkA7/8ZEO//GRDv/y&#10;kg7/8pIN//KSDf/zkg3/85MN//OUDf/0lQz/9JYM//WWDP/1lwz/9pgM//aZDP/3mgz/+JoM//ia&#10;C//5mwv/+JwL//qdC//6nQv/+54L//ufC//6ngv/+58L//ugC//8oAr//KAK//ygCv/9oAr//aAK&#10;//ygCv/8oAr//KAK//yfC//8nwv//KAL//ufC//6ngv/+50L//qeC//6nQv/+p0L//mcC//5nAv/&#10;+ZsL//iaDP/4mgz/95oM//eZCv/2mAr//ME////aXv//1Vj//9ZZ///WXP//0kn//8wv///MMP//&#10;zDD//8ww///MMP//zDD//8ww///MMP//zDD//8ww///MMP//zDD//8ww///MMP//zDD//8ww///M&#10;MP//zDD//8ww///MMP//zDD//8ww///MMP//zDD//8ww///MMP//zDD//8ww///MMP//zDD//8ww&#10;///MMP//zDD//8ww///MMP//zDD//8ww///MMP//zDD//8ww///MMP//zC///8wv///ML///zC//&#10;/8wv///ML///zC///8wv///ML///zC///8wv///ML///zC///8wv///ML///zC///8wv///ML///&#10;zC///8wv///ML///zC///8wv///ML///zC///8wv///ML///zC///8wv///ML///zC///8wv///M&#10;L///zC///8wv///ML///zC///8wv///ML///zC///8wv///ML///zC///8wv///ML///zC///8wv&#10;///ML///zC///8wv///ML///zC///8wv///ML///zC///8wv///LLv//yy7//8su///LLv//yy7/&#10;/8su///LLv//yy7//8su///LLv//yy7//8su///LLv//yy7//8su///LLv//yy7//8su///LLv//&#10;yy7//8su///LLv//yy7//8su///LLv//yy7//8su///LLv//yy7//8su///LLv//yy7//8su///L&#10;Lv//yy7//8su///LLv//yy7//8su///LLv//yy7//8su///LLv//yy7//8su///LLv//yy7//8su&#10;///LLv//yy7//8su///LLv//yy7//8su///LLv//yy7//8st///LLf//yy3//8st///LLf//yy3/&#10;/8st///LLf//yy3//8st///LLf//yy3//8st///LLf//yy3//8st///LLf//yy3//8st///LLf//&#10;yy3//8st///LLf//yy3//8st///LLf//yy3//8st///LLf//yy3//8st///LLf//yy3//8st///L&#10;Lf//yy3//8st///LLf//yy3//8st///LLf//yy3//8st///LLf//yy3//8st///LLf//yy3//8st&#10;///LLf//yy3//8st///LLf//yy3//8st///LLf//yyz//8ss///LLP//yyz//sos/vvILP/74FP8&#10;EA0GNg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AAAABGMxN2/7wv//afDPr/&#10;phL//6YR//+mEf//phH//6YR//+mEf//phH//6YR//+mEf//phH//6YR//+mEf//phH//6YR//+m&#10;Ef//phH//6YR//+mEf//phH//6YR//+mEf//phH//6YR//+mEf//phH//6YR//+mEP//phD//6YQ&#10;//+mEP//phD//6YQ//+mEP//phD//6YQ//+mEP//phD//6YQ//+mEP//phD//6YQ//+mEP//phD/&#10;/6YQ//+mEP//phD//6YQ//+mEP//phD//6YQ//+mEP//phD//6YQ//+mEP//phD//6YQ//+mEP//&#10;phD//6YQ//+mEP//phD//6YQ//+mEP//phD//6YQ//+mEP//pg///6YP//+mD///pg///6YP//+m&#10;D///pg///6YP//+mD///pg///6YP//+mD///pg///6YP//+mD///pg///6YP//+mD///pg///6YP&#10;//+mD///pg///6YP//+mD///pg///6YP//+mD///pg///6YP//+mD///pg///6YP//+mD///pg//&#10;/6YP//+mD///pg///6YP//+mD///pQ7//6UO//+lDv//pQ7//6UO//+lDv//pQ7//6UO//+lDv//&#10;pQ7//6UO//+lDv//pQ7//6UO//+lDv//pQ7//6QO//6kDv//pQ7//6UO//+lDv/+pA7//qQO//6k&#10;Dv/+pA7//qMO//6jDv/9ow7//aMO//2iDv/9og///KEP//yhD//7oA//+6AP//qgD//6nw//+Z8P&#10;//iYD//2gw7/9oMO//aDDv/2gw7/9oMO//aDDv/2gw3/9oMN//aDDf/2gw3/9oMN//aDDf/2gw3/&#10;9oMN//aDDf/2gw3/9oMN//aDDf/2gw3/9oMN//aDDf/2gw3/9oMN//aDDf/2gw3/9oMN//aDDf/2&#10;gw3/9oMN//aDDf/2gw3/9oMN//aDDf/2gw3/9oMN//aDDf/2gw3/9oMN//aDDf/2gw3/9oMN//aD&#10;Df/2gw3/9oMN//aDDf/2gw3/9oMN//aDDf/2gw3/9oMN//WCDP/1ggz/9YIM//WCDP/1ggz/9YIM&#10;//WCDP/1ggz/9YIM//WCDP/1ggz/9YIM//WCDP/1ggz/9YIM//WCDP/1ggz/9YIM//WCDP/1ggz/&#10;9YIM//WCDP/1ggz/9YIM//WCDP/1ggz/9YIM//WCDP/1ggz/9YIM//WCDP/1ggz/9YIM//WCDP/1&#10;ggz/9YIM//WCDP/1ggz/9YIM//WCDP/1ggz/9YIM//WCDP/1ggz/9YIM//WCC//1ggv/9YIL//WC&#10;C//1ggv/9YIL//WCC//1ggv/9YIL//WCC//1ggv/9YIL//WCC//1ggv/9YIL//WCC//1ggv/9YIL&#10;//WCC//1ggv/9YIL//WCC//1ggv/9YIL//WCC//1ggv/9YIL//WCC//1ggv/9YIL//WCC//1ggv/&#10;9YIL//WCC//1ggv/9YIL//WCC//1gQv/84gM//CQD//wjw//8JAO//GQDv/xkQ7/8pEN//KRDf/y&#10;kQ3/85IN//OTDf/zkw3/85QN//SVDP/0lgz/9ZYM//WYDP/2mAz/95kM//eZDP/4mQz/+JoL//mc&#10;C//6nAv/+p0L//qeC//6ngv/+54L//ufC//7nwv//KAL//yfCv/8oAr//KAK//ygCv/8nwr//KAK&#10;//yfC//7nwv/+58L//ufC//7nwv/+50L//qdC//6nQv/+p0L//mcC//5mwv/+ZsL//iaDP/4mgz/&#10;95oM//eYC//2lwr//ME////aXv//1Vj//9ZZ///WXP//0kn//8wv///ML///zDD//8ww///MMP//&#10;zDD//8ww///MMP//zDD//8ww///MMP//zDD//8ww///MMP//zDD//8ww///MMP//zDD//8ww///M&#10;MP//zDD//8ww///MMP//zDD//8ww///MMP//zDD//8ww///MMP//zDD//8ww///MMP//zDD//8ww&#10;///MMP//zDD//8ww///MMP//zDD//8ww///MMP//zC///8wv///ML///zC///8wv///ML///zC//&#10;/8wv///ML///zC///8wv///ML///zC///8wv///ML///zC///8wv///ML///zC///8wv///ML///&#10;zC///8wv///ML///zC///8wv///ML///zC///8wv///ML///zC///8wv///ML///zC///8wv///M&#10;L///zC///8wv///ML///zC///8wv///ML///zC///8wv///ML///zC///8wv///ML///zC///8wv&#10;///ML///zC///8wv///ML///zC///8wv///LLv//yy7//8su///LLv//yy7//8su///LLv//yy7/&#10;/8su///LLv//yy7//8su///LLv//yy7//8su///LLv//yy7//8su///LLv//yy7//8su///LLv//&#10;yy7//8su///LLv//yy7//8su///LLv//yy7//8su///LLv//yy7//8su///LLv//yy7//8su///L&#10;Lv//yy7//8su///LLv//yy7//8su///LLv//yy7//8su///LLv//yy7//8su///LLv//yy7//8su&#10;///LLv//yy7//8su///LLv//yy7//8st///LLf//yy3//8st///LLf//yy3//8st///LLf//yy3/&#10;/8st///LLf//yy3//8st///LLf//yy3//8st///LLf//yy3//8st///LLf//yy3//8st///LLf//&#10;yy3//8st///LLf//yy3//8st///LLf//yy3//8st///LLf//yy3//8st///LLf//yy3//8st///L&#10;Lf//yy3//8st///LLf//yy3//8st///LLf//yy3//8st///LLf//yy3//8st///LLf//yy3//8st&#10;///LLf//yy3//8st///LLf//yyz//8ss///LLP//yyz//8ss///LLf/5xSn8/+FQ/yYgDlI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AAAAAlWwnmP+vJP/6oQ77/6YS//+mEf//&#10;phH//6YR//+mEf//phH//6YR//+mEf//phH//6YR//+mEf//phH//6YR//+mEf//phH//6YR//+m&#10;Ef//phH//6YR//+mEf//phH//6YR//+mEf//phH//6YR//+mEP//phD//6YQ//+mEP//phD//6YQ&#10;//+mEP//phD//6YQ//+mEP//phD//6YQ//+mEP//phD//6YQ//+mEP//phD//6YQ//+mEP//phD/&#10;/6YQ//+mEP//phD//6YQ//+mEP//phD//6YQ//+mEP//phD//6YQ//+mEP//phD//6YQ//+mEP//&#10;phD//6YQ//+mEP//phD//6YQ//+mEP//pg///6YP//+mD///pg///6YP//+mD///pg///6YP//+m&#10;D///pg///6YP//+mD///pg///6YP//+mD///pg///6YP//+mD///pg///6YP//+mD///pg///6YP&#10;//+mD///pg///6YP//+mD///pg///6YP//+mD///pg///6YP//+mD///pg///6YP//+mD///pg//&#10;/6YP//+mD///pQ7//6UO//+lDv//pQ7//6UO//+lDv//pQ7//6UO//+lDv//pQ7//6UO//+lDv//&#10;pQ7//6UO//+lDv//pQ7//6UO//+kDv//pA7//6QO//+kDv//pA7//qQO//6kDv/+pA7//qMO//2j&#10;Dv/9ow7//aMO//2iDv/9og///KEP//yhD//7oA//+6AP//qgD//6nw//+p4P//mfD//3iw7/9oIO&#10;//aDDv/2gw7/9oMO//aDDf/2gw3/9oMN//aDDf/2gw3/9oMN//aDDf/2gw3/9oMN//aDDf/2gw3/&#10;9oMN//aDDf/2gw3/9oMN//aDDf/2gw3/9oMN//aDDf/2gw3/9oMN//aDDf/2gw3/9oMN//aDDf/2&#10;gw3/9oMN//aDDf/2gw3/9oMN//aDDf/2gw3/9oMN//aDDf/2gw3/9oMN//aDDf/2gw3/9oMN//aD&#10;Df/2gw3/9oMN//aDDf/2gw3/9oMN//WCDP/1ggz/9YIM//WCDP/1ggz/9YIM//WCDP/1ggz/9YIM&#10;//WCDP/1ggz/9YIM//WCDP/1ggz/9YIM//WCDP/1ggz/9YIM//WCDP/1ggz/9YIM//WCDP/1ggz/&#10;9YIM//WCDP/1ggz/9YIM//WCDP/1ggz/9YIM//WCDP/1ggz/9YIM//WCDP/1ggz/9YIM//WCDP/1&#10;ggz/9YIM//WCDP/1ggz/9YIM//WCDP/1ggz/9YIM//WCC//1ggv/9YIL//WCC//1ggv/9YIL//WC&#10;C//1ggv/9YIL//WCC//1ggv/9YIL//WCC//1ggv/9YIL//WCC//1ggv/9YIL//WCC//1ggv/9YIL&#10;//WCC//1ggv/9YIL//WCC//1ggv/9YIL//WCC//1ggv/9YIL//WCC//1ggv/9YIL//WCC//1ggv/&#10;9YIL//WCC//1ggv/9YIL//WDC//wjQ7/8JAP//CPD//wkA7/8ZEN//GRDf/ykQ3/8pEN//KSDf/z&#10;kg3/85MN//OUDf/0lQz/9JYM//WWDP/1lwz/9pgM//eYDP/3mAz/95kM//ibC//5mwv/+ZwL//mc&#10;C//5nAv/+p0L//qeC//7ngv/+54L//ufC//8nwr//J8K//ugCv/8nwr//J8K//yfC//7nwv/+58L&#10;//qeC//6ngv/+54L//qeC//5nAv/+pwL//mcC//5mwv/+JsL//iaDP/4mgz/95oM//eYCv/2mAr/&#10;/ME////aXv//1Vj//9ZZ///WW///0kn//8wv///MMP//zDD//8ww///MMP//zDD//8ww///MMP//&#10;zDD//8ww///MMP//zDD//8ww///MMP//zDD//8ww///MMP//zDD//8ww///MMP//zDD//8ww///M&#10;MP//zDD//8ww///MMP//zDD//8ww///MMP//zDD//8ww///MMP//zDD//8ww///MMP//zDD//8ww&#10;///MMP//zDD//8ww///MMP//zC///8wv///ML///zC///8wv///ML///zC///8wv///ML///zC//&#10;/8wv///ML///zC///8wv///ML///zC///8wv///ML///zC///8wv///ML///zC///8wv///ML///&#10;zC///8wv///ML///zC///8wv///ML///zC///8wv///ML///zC///8wv///ML///zC///8wv///M&#10;L///zC///8wv///ML///zC///8wv///ML///zC///8wv///ML///zC///8wv///ML///zC///8wv&#10;///ML///zC///8wv///LLv//yy7//8su///LLv//yy7//8su///LLv//yy7//8su///LLv//yy7/&#10;/8su///LLv//yy7//8su///LLv//yy7//8su///LLv//yy7//8su///LLv//yy7//8su///LLv//&#10;yy7//8su///LLv//yy7//8su///LLv//yy7//8su///LLv//yy7//8su///LLv//yy7//8su///L&#10;Lv//yy7//8su///LLv//yy7//8su///LLv//yy7//8su///LLv//yy7//8su///LLv//yy7//8su&#10;///LLv//yy7//8st///LLf//yy3//8st///LLf//yy3//8st///LLf//yy3//8st///LLf//yy3/&#10;/8st///LLf//yy3//8st///LLf//yy3//8st///LLf//yy3//8st///LLf//yy3//8st///LLf//&#10;yy3//8st///LLf//yy3//8st///LLf//yy3//8st///LLf//yy3//8st///LLf//yy3//8st///L&#10;Lf//yy3//8st///LLf//yy3//8st///LLf//yy3//8st///LLf//yy3//8st///LLf//yy3//8st&#10;///LLf//yyz//8ss///LLP//yyz//8ss///LLP//yy3/+cYo+//YSP9qWSV4AAAAAAAAA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ALaDL8H/rh7//KQP/f+mEf//phH//6YR//+mEf//&#10;phH//6YR//+mEf//phH//6YR//+mEf//phH//6YR//+mEf//phH//6YR//+mEf//phH//6YR//+m&#10;Ef//phH//6YR//+mEf//phH//6YR//+mEP//phD//6YQ//+mEP//phD//6YQ//+mEP//phD//6YQ&#10;//+mEP//phD//6YQ//+mEP//phD//6YQ//+mEP//phD//6YQ//+mEP//phD//6YQ//+mEP//phD/&#10;/6YQ//+mEP//phD//6YQ//+mEP//phD//6YQ//+mEP//phD//6YQ//+mEP//phD//6YQ//+mEP//&#10;phD//6YQ//+mEP//pg///6YP//+mD///pg///6YP//+mD///pg///6YP//+mD///pg///6YP//+m&#10;D///pg///6YP//+mD///pg///6YP//+mD///pg///6YP//+mD///pg///6YP//+mD///pg///6YP&#10;//+mD///pg///6YP//+mD///pg///6YP//+mD///pg///6YP//+mD///pg///6YP//+mD///pQ7/&#10;/6UO//+lDv//pQ7//6UO//+lDv//pQ7//6UO//+lDv//pQ7//6UO//+lDv//pQ7//6UO//+lDv//&#10;pQ7//6UO//+kDv/+pA7//6QO//+kDv//pA7//qQO//6kDv/+pA7//qQO//2jDv/+ow7//aMO//2i&#10;Dv/9og7//KIP//yhD//8oQ//+6AP//ugD//6oA//+p8P//mgD//4lw//9oIO//aDDv/2gw7/9oMO&#10;//aDDf/2gw3/9oMN//aDDf/2gw3/9oMN//aDDf/2gw3/9oMN//aDDf/2gw3/9oMN//aDDf/2gw3/&#10;9oMN//aDDf/2gw3/9oMN//aDDf/2gw3/9oMN//aDDf/2gw3/9oMN//aDDf/2gw3/9oMN//aDDf/2&#10;gw3/9oMN//aDDf/2gw3/9oMN//aDDf/2gw3/9oMN//aDDf/2gw3/9oMN//aDDf/2gw3/9oMN//aD&#10;Df/2gw3/9oMN//WCDP/1ggz/9YIM//WCDP/1ggz/9YIM//WCDP/1ggz/9YIM//WCDP/1ggz/9YIM&#10;//WCDP/1ggz/9YIM//WCDP/1ggz/9YIM//WCDP/1ggz/9YIM//WCDP/1ggz/9YIM//WCDP/1ggz/&#10;9YIM//WCDP/1ggz/9YIM//WCDP/1ggz/9YIM//WCDP/1ggz/9YIM//WCDP/1ggz/9YIM//WCDP/1&#10;ggz/9YIM//WCDP/1ggz/9YIL//WCC//1ggv/9YIL//WCC//1ggv/9YIL//WCC//1ggv/9YIL//WC&#10;C//1ggv/9YIL//WCC//1ggv/9YIL//WCC//1ggv/9YIL//WCC//1ggv/9YIL//WCC//1ggv/9YIL&#10;//WCC//1ggv/9YIL//WCC//1ggv/9YIL//WCC//1ggv/9YIL//WCC//1ggv/9YIL//WCC//1ggv/&#10;9YIL//WCC//1gQv/8ocM//CQD//wjw//8JAO//GQDf/xkQ3/8pEN//KRDf/ykQ3/85IN//OTDf/z&#10;kw3/85QN//SVDP/1lgz/9ZYM//WXDP/2lwz/9pgM//eaDP/4mQz/+ZsL//ibC//4mwv/+ZwL//md&#10;C//6nQv/+p4L//ueC//7ngv/+58L//ufCv/7nwr/+58K//yfC//7ngv/+54L//qeC//6ngv/+p0L&#10;//qdC//6nQv/+ZwL//mbC//5mwv/+JsL//iaDP/4mgz/95oM//eZCv/2lwr//ME////aXv//1Vj/&#10;/9ZZ///WXP//0kr//8wv///MMP//zDD//8ww///MMP//zDD//8ww///MMP//zDD//8ww///MMP//&#10;zDD//8ww///MMP//zDD//8ww///MMP//zDD//8ww///MMP//zDD//8ww///MMP//zDD//8ww///M&#10;MP//zDD//8ww///MMP//zDD//8ww///MMP//zDD//8ww///MMP//zDD//8ww///MMP//zDD//8ww&#10;///MMP//zC///8wv///ML///zC///8wv///ML///zC///8wv///ML///zC///8wv///ML///zC//&#10;/8wv///ML///zC///8wv///ML///zC///8wv///ML///zC///8wv///ML///zC///8wv///ML///&#10;zC///8wv///ML///zC///8wv///ML///zC///8wv///ML///zC///8wv///ML///zC///8wv///M&#10;L///zC///8wv///ML///zC///8wv///ML///zC///8wv///ML///zC///8wv///ML///zC///8wv&#10;///LLv//yy7//8su///LLv//yy7//8su///LLv//yy7//8su///LLv//yy7//8su///LLv//yy7/&#10;/8su///LLv//yy7//8su///LLv//yy7//8su///LLv//yy7//8su///LLv//yy7//8su///LLv//&#10;yy7//8su///LLv//yy7//8su///LLv//yy7//8su///LLv//yy7//8su///LLv//yy7//8su///L&#10;Lv//yy7//8su///LLv//yy7//8su///LLv//yy7//8su///LLv//yy7//8su///LLv//yy7//8st&#10;///LLf//yy3//8st///LLf//yy3//8st///LLf//yy3//8st///LLf//yy3//8st///LLf//yy3/&#10;/8st///LLf//yy3//8st///LLf//yy3//8st///LLf//yy3//8st///LLf//yy3//8st///LLf//&#10;yy3//8st///LLf//yy3//8st///LLf//yy3//8st///LLf//yy3//8st///LLf//yy3//8st///L&#10;Lf//yy3//8st///LLf//yy3//8st///LLf//yy3//8st///LLf//yy3//8st///LLf//yyz//8ss&#10;///LLP//yyz//8ss///LLP//yyz//8ss//rHKfz/2EH/inQwp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EBAAjXnDbi/6oW//2kEP7/phH//6YR//+mEf//phH//6YR//+mEf//&#10;phH//6YR//+mEf//phH//6YR//+mEf//phH//6YR//+mEf//phH//6YR//+mEf//phH//6YR//+m&#10;Ef//phH//6YR//+mEP//phD//6YQ//+mEP//phD//6YQ//+mEP//phD//6YQ//+mEP//phD//6YQ&#10;//+mEP//phD//6YQ//+mEP//phD//6YQ//+mEP//phD//6YQ//+mEP//phD//6YQ//+mEP//phD/&#10;/6YQ//+mEP//phD//6YQ//+mEP//phD//6YQ//+mEP//phD//6YQ//+mEP//phD//6YQ//+mEP//&#10;pg///6YP//+mD///pg///6YP//+mD///pg///6YP//+mD///pg///6YP//+mD///pg///6YP//+m&#10;D///pg///6YP//+mD///pg///6YP//+mD///pg///6YP//+mD///pg///6YP//+mD///pg///6YP&#10;//+mD///pg///6YP//+mD///pg///6YP//+mD///pg///6YP//+mD///pQ7//6UO//+lDv//pQ7/&#10;/6UO//+lDv//pQ7//6UO//+lDv//pQ7//6UO//+lDv//pQ7//6UO//+lDv//pQ7//6UO//+lDv//&#10;pA7//6QO//+lDv//pA7//qUO//6kDv/+pA7//qQO//6jDv/+ow7//aMO//2jDv/9og7//aIP//yh&#10;D//8oQ//+6AP//ugD//6oA//+p8P//qeD//5ng//9ooO//aCDv/2gw7/9oMO//aDDf/2gw3/9oMN&#10;//aDDf/2gw3/9oMN//aDDf/2gw3/9oMN//aDDf/2gw3/9oMN//aDDf/2gw3/9oMN//aDDf/2gw3/&#10;9oMN//aDDf/2gw3/9oMN//aDDf/2gw3/9oMN//aDDf/2gw3/9oMN//aDDf/2gw3/9oMN//aDDf/2&#10;gw3/9oMN//aDDf/2gw3/9oMN//aDDf/2gw3/9oMN//aDDf/2gw3/9oMN//aDDf/2gw3/9oMN//WC&#10;DP/1ggz/9YIM//WCDP/1ggz/9YIM//WCDP/1ggz/9YIM//WCDP/1ggz/9YIM//WCDP/1ggz/9YIM&#10;//WCDP/1ggz/9YIM//WCDP/1ggz/9YIM//WCDP/1ggz/9YIM//WCDP/1ggz/9YIM//WCDP/1ggz/&#10;9YIM//WCDP/1ggz/9YIM//WCDP/1ggz/9YIM//WCDP/1ggz/9YIM//WCDP/1ggz/9YIM//WCDP/1&#10;ggz/9YIL//WCC//1ggv/9YIL//WCC//1ggv/9YIL//WCC//1ggv/9YIL//WCC//1ggv/9YIL//WC&#10;C//1ggv/9YIL//WCC//1ggv/9YIL//WCC//1ggv/9YIL//WCC//1ggv/9YIL//WCC//1ggv/9YIL&#10;//WCC//1ggv/9YIL//WCC//1ggv/9YIL//WCC//1ggv/9YIL//WCC//1ggv/9YIL//WCC//1ggv/&#10;9YIL//WCC//xjQ7/8JAO//CPDv/wkA3/8ZEN//GRDf/ykQ3/8pEN//KSDf/zkg3/85MN//OUDf/0&#10;lQz/9JUM//SVDP/1lgz/9ZcM//eZDP/3mQz/+JoM//iaDP/4mwv/+JsL//mcC//5nAv/+p0L//qd&#10;C//6nQv/+p4L//qeC//7ngr/+54K//ufC//7ngv/+54L//qdC//6ngv/+p0L//mdC//5nQv/+pwL&#10;//mbC//5mgv/+JoL//iaDP/3mgz/95oM//eZCv/2mAr//ME////aXv//1Vf//9ZY///XW///003/&#10;/8ww///ML///zDD//8ww///MMP//zDD//8ww///MMP//zDD//8ww///MMP//zDD//8ww///MMP//&#10;zDD//8ww///MMP//zDD//8ww///MMP//zDD//8ww///MMP//zDD//8ww///MMP//zDD//8ww///M&#10;MP//zDD//8ww///MMP//zDD//8ww///MMP//zDD//8ww///MMP//zDD//8ww///MMP//zC///8wv&#10;///ML///zC///8wv///ML///zC///8wv///ML///zC///8wv///ML///zC///8wv///ML///zC//&#10;/8wv///ML///zC///8wv///ML///zC///8wv///ML///zC///8wv///ML///zC///8wv///ML///&#10;zC///8wv///ML///zC///8wv///ML///zC///8wv///ML///zC///8wv///ML///zC///8wv///M&#10;L///zC///8wv///ML///zC///8wv///ML///zC///8wv///ML///zC///8wv///LLv//yy7//8su&#10;///LLv//yy7//8su///LLv//yy7//8su///LLv//yy7//8su///LLv//yy7//8su///LLv//yy7/&#10;/8su///LLv//yy7//8su///LLv//yy7//8su///LLv//yy7//8su///LLv//yy7//8su///LLv//&#10;yy7//8su///LLv//yy7//8su///LLv//yy7//8su///LLv//yy7//8su///LLv//yy7//8su///L&#10;Lv//yy7//8su///LLv//yy7//8su///LLv//yy7//8su///LLv//yy7//8st///LLf//yy3//8st&#10;///LLf//yy3//8st///LLf//yy3//8st///LLf//yy3//8st///LLf//yy3//8st///LLf//yy3/&#10;/8st///LLf//yy3//8st///LLf//yy3//8st///LLf//yy3//8st///LLf//yy3//8st///LLf//&#10;yy3//8st///LLf//yy3//8st///LLf//yy3//8st///LLf//yy3//8st///LLf//yy3//8st///L&#10;Lf//yy3//8st///LLf//yy3//8st///LLf//yy3//8st///LLf//yyz//8ss///LLP//yyz//8ss&#10;///LLP//yyz//8ss///LLP/7xyn9/9U6/7KXPc0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RDQUh+b8++fqkEv/+pRH+/6YR//+mEf//phH//6YR//+mEf//phH//6YR//+mEf//&#10;phH//6YR//+mEf//phH//6YR//+mEf//phH//6YR//+mEf//phH//6YR//+mEf//phH//6YR//+m&#10;EP//phD//6YQ//+mEP//phD//6YQ//+mEP//phD//6YQ//+mEP//phD//6YQ//+mEP//phD//6YQ&#10;//+mEP//phD//6YQ//+mEP//phD//6YQ//+mEP//phD//6YQ//+mEP//phD//6YQ//+mEP//phD/&#10;/6YQ//+mEP//phD//6YQ//+mEP//phD//6YQ//+mEP//phD//6YQ//+mEP//pg///6YP//+mD///&#10;pg///6YP//+mD///pg///6YP//+mD///pg///6YP//+mD///pg///6YP//+mD///pg///6YP//+m&#10;D///pg///6YP//+mD///pg///6YP//+mD///pg///6YP//+mD///pg///6YP//+mD///pg///6YP&#10;//+mD///pg///6YP//+mD///pg///6YP//+lDv//pQ7//6UO//+lDv//pQ7//6UO//+lDv//pQ7/&#10;/6UO//+lDv//pQ7//6UO//+lDv//pQ7//6UO//+lDv//pQ7//6UO//+lDv//pA7//6QO//+kDv//&#10;pA7//6UO//6kDv/+pA7//qQO//6jDv/+ow7//qMO//2jDv/9og7//aIP//2iD//8oQ///KEP//ug&#10;D//7oA//+qAP//qfD//5oA//+JYP//aCDv/2gw7/9oMO//aDDf/2gw3/9oMN//aDDf/2gw3/9oMN&#10;//aDDf/2gw3/9oMN//aDDf/2gw3/9oMN//aDDf/2gw3/9oMN//aDDf/2gw3/9oMN//aDDf/2gw3/&#10;9oMN//aDDf/2gw3/9oMN//aDDf/2gw3/9oMN//aDDf/2gw3/9oMN//aDDf/2gw3/9oMN//aDDf/2&#10;gw3/9oMN//aDDf/2gw3/9oMN//aDDf/2gw3/9oMN//aDDf/2gw3/9oMN//WCDP/1ggz/9YIM//WC&#10;DP/1ggz/9YIM//WCDP/1ggz/9YIM//WCDP/1ggz/9YIM//WCDP/1ggz/9YIM//WCDP/1ggz/9YIM&#10;//WCDP/1ggz/9YIM//WCDP/1ggz/9YIM//WCDP/1ggz/9YIM//WCDP/1ggz/9YIM//WCDP/1ggz/&#10;9YIM//WCDP/1ggz/9YIM//WCDP/1ggz/9YIM//WCDP/1ggz/9YIM//WCDP/1ggz/9YIL//WCC//1&#10;ggv/9YIL//WCC//1ggv/9YIL//WCC//1ggv/9YIL//WCC//1ggv/9YIL//WCC//1ggv/9YIL//WC&#10;C//1ggv/9YIL//WCC//1ggv/9YIL//WCC//1ggv/9YIL//WCC//1ggv/9YIL//WCC//1ggv/9YIL&#10;//WCC//1ggv/9YIL//WCC//1ggv/9YIL//WCC//1ggv/9YIL//WCC//1ggv/9YIL//WCC//1gQv/&#10;84cL//CQDf/wjw7/8JAN//GQDf/xkQ3/8ZEN//KRDf/ykQ3/8pIN//OTDf/zkw3/85QN//SUDP/z&#10;lAz/9JUM//WXDP/2mAz/95kM//aZDP/3mQz/+JoL//ibC//4mwv/+ZwL//mcC//6nAv/+Z0L//qe&#10;C//6nQv/+p0L//ueC//6nQv/+p4L//qdC//6nQv/+p0L//mdC//5nAv/+ZwL//mbC//5mwv/+ZoL&#10;//iZDP/3mQz/95oM//eYCv/2mAr//ME////aXv//1Vj//9ZY///XXP//007//8wx///ML///zDD/&#10;/8ww///MMP//zDD//8ww///MMP//zDD//8ww///MMP//zDD//8ww///MMP//zDD//8ww///MMP//&#10;zDD//8ww///MMP//zDD//8ww///MMP//zDD//8ww///MMP//zDD//8ww///MMP//zDD//8ww///M&#10;MP//zDD//8ww///MMP//zDD//8ww///MMP//zDD//8ww///MMP//zC///8wv///ML///zC///8wv&#10;///ML///zC///8wv///ML///zC///8wv///ML///zC///8wv///ML///zC///8wv///ML///zC//&#10;/8wv///ML///zC///8wv///ML///zC///8wv///ML///zC///8wv///ML///zC///8wv///ML///&#10;zC///8wv///ML///zC///8wv///ML///zC///8wv///ML///zC///8wv///ML///zC///8wv///M&#10;L///zC///8wv///ML///zC///8wv///ML///zC///8wv///LLv//yy7//8su///LLv//yy7//8su&#10;///LLv//yy7//8su///LLv//yy7//8su///LLv//yy7//8su///LLv//yy7//8su///LLv//yy7/&#10;/8su///LLv//yy7//8su///LLv//yy7//8su///LLv//yy7//8su///LLv//yy7//8su///LLv//&#10;yy7//8su///LLv//yy7//8su///LLv//yy7//8su///LLv//yy7//8su///LLv//yy7//8su///L&#10;Lv//yy7//8su///LLv//yy7//8su///LLv//yy7//8st///LLf//yy3//8st///LLf//yy3//8st&#10;///LLf//yy3//8st///LLf//yy3//8st///LLf//yy3//8st///LLf//yy3//8st///LLf//yy3/&#10;/8st///LLf//yy3//8st///LLf//yy3//8st///LLf//yy3//8st///LLf//yy3//8st///LLf//&#10;yy3//8st///LLf//yy3//8st///LLf//yy3//8st///LLf//yy3//8st///LLf//yy3//8st///L&#10;Lf//yy3//8st///LLf//yy3//8st///LLf//yyz//8ss///LLP//yyz//8ss///LLP//yyz//8ss&#10;///LLP//yyz//ckq/frIMf/kz1LlBQQCDQ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AAAAA&#10;JBsKQ//COP/6ow///qUR/v+mEf//phH//6YR//+mEf//phH//6YR//+mEf//phH//6YR//+mEf//&#10;phH//6YR//+mEf//phH//6YR//+mEf//phH//6YR//+mEf//phH//6YR//+mEf//phD//6YQ//+m&#10;EP//phD//6YQ//+mEP//phD//6YQ//+mEP//phD//6YQ//+mEP//phD//6YQ//+mEP//phD//6YQ&#10;//+mEP//phD//6YQ//+mEP//phD//6YQ//+mEP//phD//6YQ//+mEP//phD//6YQ//+mEP//phD/&#10;/6YQ//+mEP//phD//6YQ//+mEP//phD//6YQ//+mEP//pg///6YP//+mD///pg///6YP//+mD///&#10;pg///6YP//+mD///pg///6YP//+mD///pg///6YP//+mD///pg///6YP//+mD///pg///6YP//+m&#10;D///pg///6YP//+mD///pg///6YP//+mD///pg///6YP//+mD///pg///6YP//+mD///pg///6YP&#10;//+mD///pg///6YP//+mD///pQ7//6UO//+lDv//pQ7//6UO//+lDv//pQ7//6UO//+lDv//pQ7/&#10;/6UO//+lDv//pQ7//6UO//+lDv//pQ7//6UO//+lDv//pQ7//6QO//+kDv//pA7//6QO//6kDv/+&#10;pA7//qQO//6kDv/+ow7//qMO//6jDv/9ow7//aIO//2iD//8oQ///KEP//ygD//7oA//+6AP//qf&#10;D//6nw//+Z4P//eJD//2gQ7/9oMO//aDDv/2gw3/9oMN//aDDf/2gw3/9oMN//aDDf/2gw3/9oMN&#10;//aDDf/2gw3/9oMN//aDDf/2gw3/9oMN//aDDf/2gw3/9oMN//aDDf/2gw3/9oMN//aDDf/2gw3/&#10;9oMN//aDDf/2gw3/9oMN//aDDf/2gw3/9oMN//aDDf/2gw3/9oMN//aDDf/2gw3/9oMN//aDDf/2&#10;gw3/9oMN//aDDf/2gw3/9oMN//aDDf/2gw3/9oMN//aDDf/1ggz/9YIM//WCDP/1ggz/9YIM//WC&#10;DP/1ggz/9YIM//WCDP/1ggz/9YIM//WCDP/1ggz/9YIM//WCDP/1ggz/9YIM//WCDP/1ggz/9YIM&#10;//WCDP/1ggz/9YIM//WCDP/1ggz/9YIM//WCDP/1ggz/9YIM//WCDP/1ggz/9YIM//WCDP/1ggz/&#10;9YIM//WCDP/1ggz/9YIM//WCDP/1ggz/9YIM//WCDP/1ggz/9YIM//WCC//1ggv/9YIL//WCC//1&#10;ggv/9YIL//WCC//1ggv/9YIL//WCC//1ggv/9YIL//WCC//1ggv/9YIL//WCC//1ggv/9YIL//WC&#10;C//1ggv/9YIL//WCC//1ggv/9YIL//WCC//1ggv/9YIL//WCC//1ggv/9YIL//WCC//1ggv/9YIL&#10;//WCC//1ggv/9YIL//WCC//1ggv/9YIL//WCC//1ggv/9YIL//WCC//1ggv/9YEL//WBCv/xjA3/&#10;8JAO//CPDv/wkA3/8ZEN//GRDf/ykQ3/8pEN//KSDf/zkg3/85MN//OTDf/zkwz/85QM//SWDP/1&#10;lwz/9pgM//aYDP/2mAz/95kM//eaC//4mgv/+JsL//mbC//5nAv/+ZwL//mdC//6nAv/+p0L//qd&#10;DP/6nQz/+p0L//mdC//6nQv/+pwL//mdC//5nAv/+ZwL//ibC//5mwv/+JoL//iaDP/3mQz/95kM&#10;//eYCv/2mAr//ME////aXv//1Vj//9ZY///WW///003//8wx///ML///zDD//8ww///MMP//zDD/&#10;/8ww///MMP//zDD//8ww///MMP//zDD//8ww///MMP//zDD//8ww///MMP//zDD//8ww///MMP//&#10;zDD//8ww///MMP//zDD//8ww///MMP//zDD//8ww///MMP//zDD//8ww///MMP//zDD//8ww///M&#10;MP//zDD//8ww///MMP//zDD//8ww///MMP//zDD//8wv///ML///zC///8wv///ML///zC///8wv&#10;///ML///zC///8wv///ML///zC///8wv///ML///zC///8wv///ML///zC///8wv///ML///zC//&#10;/8wv///ML///zC///8wv///ML///zC///8wv///ML///zC///8wv///ML///zC///8wv///ML///&#10;zC///8wv///ML///zC///8wv///ML///zC///8wv///ML///zC///8wv///ML///zC///8wv///M&#10;L///zC///8wv///ML///zC///8wv///ML///yy7//8su///LLv//yy7//8su///LLv//yy7//8su&#10;///LLv//yy7//8su///LLv//yy7//8su///LLv//yy7//8su///LLv//yy7//8su///LLv//yy7/&#10;/8su///LLv//yy7//8su///LLv//yy7//8su///LLv//yy7//8su///LLv//yy7//8su///LLv//&#10;yy7//8su///LLv//yy7//8su///LLv//yy7//8su///LLv//yy7//8su///LLv//yy7//8su///L&#10;Lv//yy7//8su///LLv//yy7//8su///LLf//yy3//8st///LLf//yy3//8st///LLf//yy3//8st&#10;///LLf//yy3//8st///LLf//yy3//8st///LLf//yy3//8st///LLf//yy3//8st///LLf//yy3/&#10;/8st///LLf//yy3//8st///LLf//yy3//8st///LLf//yy3//8st///LLf//yy3//8st///LLf//&#10;yy3//8st///LLf//yy3//8st///LLf//yy3//8st///LLf//yy3//8st///LLf//yy3//8st///L&#10;Lf//yy3//8st///LLf//yyz//8ss///LLP//yyz//8ss///LLP//yyz//8ss///LLP//yyz//8ss&#10;//7KK/76yC3/9t5U9hMQBz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DYoEGz/wTP/&#10;958M/P+mEv//phH//6YR//+mEf//phH//6YR//+mEf//phH//6YR//+mEf//phH//6YR//+mEf//&#10;phH//6YR//+mEf//phH//6YR//+mEf//phH//6YR//+mEP//phD//6YQ//+mEP//phD//6YQ//+m&#10;EP//phD//6YQ//+mEP//phD//6YQ//+mEP//phD//6YQ//+mEP//phD//6YQ//+mEP//phD//6YQ&#10;//+mEP//phD//6YQ//+mEP//phD//6YQ//+mEP//phD//6YQ//+mEP//phD//6YQ//+mEP//phD/&#10;/6YQ//+mEP//phD//6YQ//+mEP//pg///6YP//+mD///pg///6YP//+mD///pg///6YP//+mD///&#10;pg///6YP//+mD///pg///6YP//+mD///pg///6YP//+mD///pg///6YP//+mD///pg///6YP//+m&#10;D///pg///6YP//+mD///pg///6YP//+mD///pg///6YP//+mD///pg///6YP//+mD///pg///6YP&#10;//+mD///pQ7//6UO//+lDv//pQ7//6UO//+lDv//pQ7//6UO//+lDv//pQ7//6UO//+lDv//pQ7/&#10;/6UO//+lDv//pQ7//6UO//+lDv//pQ7//6QO//6kDv//pA7//6UO//+lDv/+pA7//qQO//6kDv/+&#10;ow7//qMO//6jDv/9ow7//aIO//2iDv/8oQ///KEP//yhD//8oA//+6AP//qgD//6nw//+aAP//iU&#10;D//2gg7/9oMO//aDDv/2gw3/9oMN//aDDf/2gw3/9oMN//aDDf/2gw3/9oMN//aDDf/2gw3/9oMN&#10;//aDDf/2gw3/9oMN//aDDf/2gw3/9oMN//aDDf/2gw3/9oMN//aDDf/2gw3/9oMN//aDDf/2gw3/&#10;9oMN//aDDf/2gw3/9oMN//aDDf/2gw3/9oMN//aDDf/2gw3/9oMN//aDDf/2gw3/9oMN//aDDf/2&#10;gw3/9oMN//aDDf/2gw3/9oMN//WCDP/1ggz/9YIM//WCDP/1ggz/9YIM//WCDP/1ggz/9YIM//WC&#10;DP/1ggz/9YIM//WCDP/1ggz/9YIM//WCDP/1ggz/9YIM//WCDP/1ggz/9YIM//WCDP/1ggz/9YIM&#10;//WCDP/1ggz/9YIM//WCDP/1ggz/9YIM//WCDP/1ggz/9YIM//WCDP/1ggz/9YIM//WCDP/1ggz/&#10;9YIM//WCDP/1ggz/9YIM//WCDP/1ggz/9YIM//WCC//1ggv/9YIL//WCC//1ggv/9YIL//WCC//1&#10;ggv/9YIL//WCC//1ggv/9YIL//WCC//1ggv/9YIL//WCC//1ggv/9YIL//WCC//1ggv/9YIL//WC&#10;C//1ggv/9YIL//WCC//1ggv/9YIL//WCC//1ggv/9YIL//WCC//1ggv/9YIL//WCC//1ggv/9YIL&#10;//WCC//1ggv/9YIL//WCC//1ggv/9YIL//WCC//1ggv/9YIL//WBCv/1gAr/84YL//CQDf/wjw7/&#10;8JAN//GQDf/xkQ3/8ZEN//KRDf/ykQ3/85IN//OSDf/zkw3/85QN//SVDP/0lgz/9ZYM//WXDP/1&#10;lwz/9pgM//eZDP/3mQz/95oL//iaC//4mgv/+ZsL//icC//5nAv/+ZwL//qdDP/5nAz/+Z0M//mc&#10;C//5nQv/+ZwL//mcC//5nAv/+ZsL//ibC//4mwv/+JoL//iaDP/4mgz/95kM//eYCv/2lwr//ME/&#10;///aXv//1Vj//9ZZ///WW///003//8ww///ML///zDD//8ww///MMP//zDD//8ww///MMP//zDD/&#10;/8ww///MMP//zDD//8ww///MMP//zDD//8ww///MMP//zDD//8ww///MMP//zDD//8ww///MMP//&#10;zDD//8ww///MMP//zDD//8ww///MMP//zDD//8ww///MMP//zDD//8ww///MMP//zDD//8ww///M&#10;MP//zDD//8ww///MMP//zC///8wv///ML///zC///8wv///ML///zC///8wv///ML///zC///8wv&#10;///ML///zC///8wv///ML///zC///8wv///ML///zC///8wv///ML///zC///8wv///ML///zC//&#10;/8wv///ML///zC///8wv///ML///zC///8wv///ML///zC///8wv///ML///zC///8wv///ML///&#10;zC///8wv///ML///zC///8wv///ML///zC///8wv///ML///zC///8wv///ML///zC///8wv///M&#10;L///zC///8wv///LLv//yy7//8su///LLv//yy7//8su///LLv//yy7//8su///LLv//yy7//8su&#10;///LLv//yy7//8su///LLv//yy7//8su///LLv//yy7//8su///LLv//yy7//8su///LLv//yy7/&#10;/8su///LLv//yy7//8su///LLv//yy7//8su///LLv//yy7//8su///LLv//yy7//8su///LLv//&#10;yy7//8su///LLv//yy7//8su///LLv//yy7//8su///LLv//yy7//8su///LLv//yy7//8su///L&#10;Lv//yy7//8st///LLf//yy3//8st///LLf//yy3//8st///LLf//yy3//8st///LLf//yy3//8st&#10;///LLf//yy3//8st///LLf//yy3//8st///LLf//yy3//8st///LLf//yy3//8st///LLf//yy3/&#10;/8st///LLf//yy3//8st///LLf//yy3//8st///LLf//yy3//8st///LLf//yy3//8st///LLf//&#10;yy3//8st///LLf//yy3//8st///LLf//yy3//8st///LLf//yy3//8st///LLf//yy3//8st///L&#10;Lf//yyz//8ss///LLP//yyz//8ss///LLP//yyz//8ss///LLP//yyz//8ss///LLP/+yiz++MUp&#10;/f/lUv8eGgtPAAAAAAAA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BgRhqN/7gq//efDfr/phL/&#10;/6YR//+mEf//phH//6YR//+mEf//phH//6YR//+mEf//phH//6YR//+mEf//phH//6YR//+mEf//&#10;phH//6YR//+mEf//phH//6YR//+mEP//phD//6YQ//+mEP//phD//6YQ//+mEP//phD//6YQ//+m&#10;EP//phD//6YQ//+mEP//phD//6YQ//+mEP//phD//6YQ//+mEP//phD//6YQ//+mEP//phD//6YQ&#10;//+mEP//phD//6YQ//+mEP//phD//6YQ//+mEP//phD//6YQ//+mEP//phD//6YQ//+mEP//phD/&#10;/6YQ//+mEP//pg///6YP//+mD///pg///6YP//+mD///pg///6YP//+mD///pg///6YP//+mD///&#10;pg///6YP//+mD///pg///6YP//+mD///pg///6YP//+mD///pg///6YP//+mD///pg///6YP//+m&#10;D///pg///6YP//+mD///pg///6YP//+mD///pg///6YP//+mD///pg///6YP//+mD///pQ7//6UO&#10;//+lDv//pQ7//6UO//+lDv//pQ7//6UO//+lDv//pQ7//6UO//+lDv//pQ7//6UO//+lDv//pQ7/&#10;/6UO//+lDv//pQ7//6UO//+kDv//pA7//6UO//+kDv/+pA7//qQO//6kDv/+ow7//qMO//6jDv/+&#10;ow7//aMO//2iDv/9og///KEP//yhD//7oA//+6AP//ugD//6nw//+p8P//meD//3iA7/9oIO//aD&#10;Dv/2gw3/9oMN//aDDf/2gw3/9oMN//aDDf/2gw3/9oMN//aDDf/2gw3/9oMN//aDDf/2gw3/9oMN&#10;//aDDf/2gw3/9oMN//aDDf/2gw3/9oMN//aDDf/2gw3/9oMN//aDDf/2gw3/9oMN//aDDf/2gw3/&#10;9oMN//aDDf/2gw3/9oMN//aDDf/2gw3/9oMN//aDDf/2gw3/9oMN//aDDf/2gw3/9oMN//aDDf/2&#10;gw3/9oMN//WCDP/1ggz/9YIM//WCDP/1ggz/9YIM//WCDP/1ggz/9YIM//WCDP/1ggz/9YIM//WC&#10;DP/1ggz/9YIM//WCDP/1ggz/9YIM//WCDP/1ggz/9YIM//WCDP/1ggz/9YIM//WCDP/1ggz/9YIM&#10;//WCDP/1ggz/9YIM//WCDP/1ggz/9YIM//WCDP/1ggz/9YIM//WCDP/1ggz/9YIM//WCDP/1ggz/&#10;9YIM//WCDP/1ggz/9YIM//WCC//1ggv/9YIL//WCC//1ggv/9YIL//WCC//1ggv/9YIL//WCC//1&#10;ggv/9YIL//WCC//1ggv/9YIL//WCC//1ggv/9YIL//WCC//1ggv/9YIL//WCC//1ggv/9YIL//WC&#10;C//1ggv/9YIL//WCC//1ggv/9YIL//WCC//1ggv/9YIL//WCC//1ggv/9YIL//WCC//1ggv/9YIL&#10;//WCC//1ggv/9YIL//WCC//1ggv/9YEK//WBCv/1gQr/9YEK//WBCv/xjAz/8JAO//CPDv/wkA3/&#10;8ZEN//GRDf/xkQ3/8pEN//ORDf/zkQ3/85IN//OUDf/zlA3/9JUM//WWDP/0lgz/9ZcM//WXDP/2&#10;mAz/95kM//eZDP/4mQv/+JoL//ibC//5mwv/+ZsL//mcDP/5nAz/+ZwM//mbDP/5nAz/+ZsL//mc&#10;C//5mwv/+ZsL//ibC//4mgv/+JoL//eaDP/3mgz/95kM//eYCv/2lwr//ME////aXv//1Vj//9ZZ&#10;///WW///003//8wx///ML///zDD//8ww///MMP//zDD//8ww///MMP//zDD//8ww///MMP//zDD/&#10;/8ww///MMP//zDD//8ww///MMP//zDD//8ww///MMP//zDD//8ww///MMP//zDD//8ww///MMP//&#10;zDD//8ww///MMP//zDD//8ww///MMP//zDD//8ww///MMP//zDD//8ww///MMP//zDD//8ww///M&#10;MP//zC///8wv///ML///zC///8wv///ML///zC///8wv///ML///zC///8wv///ML///zC///8wv&#10;///ML///zC///8wv///ML///zC///8wv///ML///zC///8wv///ML///zC///8wv///ML///zC//&#10;/8wv///ML///zC///8wv///ML///zC///8wv///ML///zC///8wv///ML///zC///8wv///ML///&#10;zC///8wv///ML///zC///8wv///ML///zC///8wv///ML///zC///8wv///ML///zC///8wv///L&#10;Lv//yy7//8su///LLv//yy7//8su///LLv//yy7//8su///LLv//yy7//8su///LLv//yy7//8su&#10;///LLv//yy7//8su///LLv//yy7//8su///LLv//yy7//8su///LLv//yy7//8su///LLv//yy7/&#10;/8su///LLv//yy7//8su///LLv//yy7//8su///LLv//yy7//8su///LLv//yy7//8su///LLv//&#10;yy7//8su///LLv//yy7//8su///LLv//yy7//8su///LLv//yy7//8su///LLv//yy7//8st///L&#10;Lf//yy3//8st///LLf//yy3//8st///LLf//yy3//8st///LLf//yy3//8st///LLf//yy3//8st&#10;///LLf//yy3//8st///LLf//yy3//8st///LLf//yy3//8st///LLf//yy3//8st///LLf//yy3/&#10;/8st///LLf//yy3//8st///LLf//yy3//8st///LLf//yy3//8st///LLf//yy3//8st///LLf//&#10;yy3//8st///LLf//yy3//8st///LLf//yy3//8st///LLf//yy3//8st///LLf//yyz//8ss///L&#10;LP//yyz//8ss///LLP//yyz//8ss///LLP//yyz//8ss///LLP//yyz//8st//jEJ/r/2Ur/YFAd&#10;d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sIIusP+rH//8ow/8/6YS//+mEf//phH/&#10;/6YR//+mEf//phH//6YR//+mEf//phH//6YR//+mEf//phH//6YR//+mEf//phH//6YR//+mEf//&#10;phH//6YR//+mEP//phD//6YQ//+mEP//phD//6YQ//+mEP//phD//6YQ//+mEP//phD//6YQ//+m&#10;EP//phD//6YQ//+mEP//phD//6YQ//+mEP//phD//6YQ//+mEP//phD//6YQ//+mEP//phD//6YQ&#10;//+mEP//phD//6YQ//+mEP//phD//6YQ//+mEP//phD//6YQ//+mEP//phD//6YQ//+mEP//pg//&#10;/6YP//+mD///pg///6YP//+mD///pg///6YP//+mD///pg///6YP//+mD///pg///6YP//+mD///&#10;pg///6YP//+mD///pg///6YP//+mD///pg///6YP//+mD///pg///6YP//+mD///pg///6YP//+m&#10;D///pg///6YP//+mD///pg///6YP//+mD///pg///6YP//+mD///pQ7//6UO//+lDv//pQ7//6UO&#10;//+lDv//pQ7//6UO//+lDv//pQ7//6UO//+lDv//pQ7//6UO//+lDv//pQ7//6UO//+lDv//pQ7/&#10;/6UO//+kDv/+pA7//6UO//+lDv//pA7//qQO//6kDv/+pA7//qMO//6jDv/+ow7//aMO//2iDv/9&#10;og///KEP//yhD//8oQ///KAP//ugD//6oA//+p8P//mgD//4lA//9oIO//aDDv/2gw3/9oMN//aD&#10;Df/2gw3/9oMN//aDDf/2gw3/9oMN//aDDf/2gw3/9oMN//aDDf/2gw3/9oMN//aDDf/2gw3/9oMN&#10;//aDDf/2gw3/9oMN//aDDf/2gw3/9oMN//aDDf/2gw3/9oMN//aDDf/2gw3/9oMN//aDDf/2gw3/&#10;9oMN//aDDf/2gw3/9oMN//aDDf/2gw3/9oMN//aDDf/2gw3/9oMN//aDDf/2gw3/9oMN//WCDP/1&#10;ggz/9YIM//WCDP/1ggz/9YIM//WCDP/1ggz/9YIM//WCDP/1ggz/9YIM//WCDP/1ggz/9YIM//WC&#10;DP/1ggz/9YIM//WCDP/1ggz/9YIM//WCDP/1ggz/9YIM//WCDP/1ggz/9YIM//WCDP/1ggz/9YIM&#10;//WCDP/1ggz/9YIM//WCDP/1ggz/9YIM//WCDP/1ggz/9YIM//WCDP/1ggz/9YIM//WCDP/1ggz/&#10;9YIM//WCC//1ggv/9YIL//WCC//1ggv/9YIL//WCC//1ggv/9YIL//WCC//1ggv/9YIL//WCC//1&#10;ggv/9YIL//WCC//1ggv/9YIL//WCC//1ggv/9YIL//WCC//1ggv/9YIL//WCC//1ggv/9YIL//WC&#10;C//1ggv/9YIL//WCC//1ggv/9YIL//WCC//1ggv/9YIL//WCC//1ggv/9YIL//WCC//1ggv/9YIL&#10;//WCC//1ggv/9YEK//WBCv/1gQr/9YEK//WBCv/1gAr/84UL//CQDf/wjw7/8JAN//CQDf/xkQ3/&#10;8ZEN//KRDf/ykQ3/8pEN//OTDf/zlA3/85QN//OUDP/zlQz/9JUM//SWDP/1lwz/9pgM//aYDP/3&#10;mAz/95kL//iaC//3mQv/+JoL//ibDP/4mwz/+JsM//mbDP/4mwz/+JsM//mbC//4mwv/+JsL//ia&#10;C//4mgv/+JoL//eZDP/3mQz/9pkM//eYC//2lwr//ME////aXv//1Vj//9ZZ///WXP//003//8ww&#10;///ML///zDD//8ww///MMP//zDD//8ww///MMP//zDD//8ww///MMP//zDD//8ww///MMP//zDD/&#10;/8ww///MMP//zDD//8ww///MMP//zDD//8ww///MMP//zDD//8ww///MMP//zDD//8ww///MMP//&#10;zDD//8ww///MMP//zDD//8ww///MMP//zDD//8ww///MMP//zDD//8ww///MMP//zC///8wv///M&#10;L///zC///8wv///ML///zC///8wv///ML///zC///8wv///ML///zC///8wv///ML///zC///8wv&#10;///ML///zC///8wv///ML///zC///8wv///ML///zC///8wv///ML///zC///8wv///ML///zC//&#10;/8wv///ML///zC///8wv///ML///zC///8wv///ML///zC///8wv///ML///zC///8wv///ML///&#10;zC///8wv///ML///zC///8wv///ML///zC///8wv///ML///zC///8wv///LLv//yy7//8su///L&#10;Lv//yy7//8su///LLv//yy7//8su///LLv//yy7//8su///LLv//yy7//8su///LLv//yy7//8su&#10;///LLv//yy7//8su///LLv//yy7//8su///LLv//yy7//8su///LLv//yy7//8su///LLv//yy7/&#10;/8su///LLv//yy7//8su///LLv//yy7//8su///LLv//yy7//8su///LLv//yy7//8su///LLv//&#10;yy7//8su///LLv//yy7//8su///LLv//yy7//8su///LLv//yy7//8st///LLf//yy3//8st///L&#10;Lf//yy3//8st///LLf//yy3//8st///LLf//yy3//8st///LLf//yy3//8st///LLf//yy3//8st&#10;///LLf//yy3//8st///LLf//yy3//8st///LLf//yy3//8st///LLf//yy3//8st///LLf//yy3/&#10;/8st///LLf//yy3//8st///LLf//yy3//8st///LLf//yy3//8st///LLf//yy3//8st///LLf//&#10;yy3//8st///LLf//yy3//8st///LLf//yy3//8st///LLf//yyz//8ss///LLP//yyz//8ss///L&#10;LP//yyz//8ss///LLP//yyz//8ss///LLP//yyz//8ss///LLf/7xyn8/9VB/494MZs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AAABsuRMs//qhr//aQP/f+mEf//phH//6YR//+mEf//phH/&#10;/6YR//+mEf//phH//6YR//+mEf//phH//6YR//+mEf//phH//6YR//+mEf//phH//6YR//+mEP//&#10;phD//6YQ//+mEP//phD//6YQ//+mEP//phD//6YQ//+mEP//phD//6YQ//+mEP//phD//6YQ//+m&#10;EP//phD//6YQ//+mEP//phD//6YQ//+mEP//phD//6YQ//+mEP//phD//6YQ//+mEP//phD//6YQ&#10;//+mEP//phD//6YQ//+mEP//phD//6YQ//+mEP//phD//6YQ//+mEP//pg///6YP//+mD///pg//&#10;/6YP//+mD///pg///6YP//+mD///pg///6YP//+mD///pg///6YP//+mD///pg///6YP//+mD///&#10;pg///6YP//+mD///pg///6YP//+mD///pg///6YP//+mD///pg///6YP//+mD///pg///6YP//+m&#10;D///pg///6YP//+mD///pg///6YP//+mD///pQ7//6UO//+lDv//pQ7//6UO//+lDv//pQ7//6UO&#10;//+lDv//pQ7//6UO//+lDv//pQ7//6UO//+lDv//pQ7//6UO//+lDv//pQ7//6UO//+kDv//pA7/&#10;/6QO//+lDv//pA7//qQO//6kDv/+pA7//qQO//6jDv/+ow7//aMO//2jDv/9og7//aIP//yhD//8&#10;oQ//+6AP//ugD//6oA//+p8P//qfD//5nQ//9ocO//aCDf/2gw3/9oMN//aDDf/2gw3/9oMN//aD&#10;Df/2gw3/9oMN//aDDf/2gw3/9oMN//aDDf/2gw3/9oMN//aDDf/2gw3/9oMN//aDDf/2gw3/9oMN&#10;//aDDf/2gw3/9oMN//aDDf/2gw3/9oMN//aDDf/2gw3/9oMN//aDDf/2gw3/9oMN//aDDf/2gw3/&#10;9oMN//aDDf/2gw3/9oMN//aDDf/2gw3/9oMN//aDDf/2gw3/9oMN//WCDP/1ggz/9YIM//WCDP/1&#10;ggz/9YIM//WCDP/1ggz/9YIM//WCDP/1ggz/9YIM//WCDP/1ggz/9YIM//WCDP/1ggz/9YIM//WC&#10;DP/1ggz/9YIM//WCDP/1ggz/9YIM//WCDP/1ggz/9YIM//WCDP/1ggz/9YIM//WCDP/1ggz/9YIM&#10;//WCDP/1ggz/9YIM//WCDP/1ggz/9YIM//WCDP/1ggz/9YIM//WCDP/1ggz/9YIM//WCC//1ggv/&#10;9YIL//WCC//1ggv/9YIL//WCC//1ggv/9YIL//WCC//1ggv/9YIL//WCC//1ggv/9YIL//WCC//1&#10;ggv/9YIL//WCC//1ggv/9YIL//WCC//1ggv/9YIL//WCC//1ggv/9YIL//WCC//1ggv/9YIL//WC&#10;C//1ggv/9YIL//WCC//1ggv/9YIL//WCC//1ggv/9YIL//WCC//1ggv/9YIL//WCC//1ggv/9YEK&#10;//WBCv/1gQr/9YEK//WBCv/1gQr/9YEK//WACv/yiwz/8JAO//CPDv/wkA3/8ZEN//GQDf/xkQ3/&#10;8ZEN//OSDf/zkg3/85MN//OTDf/zkw3/85QM//OVDP/0lgz/9ZcM//WXDP/2mAz/9pgM//eYDP/3&#10;mQv/95kL//iZDP/3mQz/+JoM//iaDP/4mgz/+JoM//iaDP/4mwz/+JsL//iaC//4mgv/+JkL//eZ&#10;DP/3mQz/9pkM//aXCv/1lwr//ME////aXv//1Vj//9ZZ///WXP//003//8ww///ML///zDD//8ww&#10;///MMP//zDD//8ww///MMP//zDD//8ww///MMP//zDD//8ww///MMP//zDD//8ww///MMP//zDD/&#10;/8ww///MMP//zDD//8ww///MMP//zDD//8ww///MMP//zDD//8ww///MMP//zDD//8ww///MMP//&#10;zDD//8ww///MMP//zDD//8ww///MMP//zDD//8ww///MMP//zC///8wv///ML///zC///8wv///M&#10;L///zC///8wv///ML///zC///8wv///ML///zC///8wv///ML///zC///8wv///ML///zC///8wv&#10;///ML///zC///8wv///ML///zC///8wv///ML///zC///8wv///ML///zC///8wv///ML///zC//&#10;/8wv///ML///zC///8wv///ML///zC///8wv///ML///zC///8wv///ML///zC///8wv///ML///&#10;zC///8wv///ML///zC///8wv///ML///zC///8wv///LLv//yy7//8su///LLv//yy7//8su///L&#10;Lv//yy7//8su///LLv//yy7//8su///LLv//yy7//8su///LLv//yy7//8su///LLv//yy7//8su&#10;///LLv//yy7//8su///LLv//yy7//8su///LLv//yy7//8su///LLv//yy7//8su///LLv//yy7/&#10;/8su///LLv//yy7//8su///LLv//yy7//8su///LLv//yy7//8su///LLv//yy7//8su///LLv//&#10;yy7//8su///LLv//yy7//8su///LLv//yy7//8st///LLf//yy3//8st///LLf//yy3//8st///L&#10;Lf//yy3//8st///LLf//yy3//8st///LLf//yy3//8st///LLf//yy3//8st///LLf//yy3//8st&#10;///LLf//yy3//8st///LLf//yy3//8st///LLf//yy3//8st///LLf//yy3//8st///LLf//yy3/&#10;/8st///LLf//yy3//8st///LLf//yy3//8st///LLf//yy3//8st///LLf//yy3//8st///LLf//&#10;yy3//8st///LLf//yy3//8st///LLf//yyz//8ss///LLP//yyz//8ss///LLP//yyz//8ss///L&#10;LP//yyz//8ss///LLP//yyz//8ss///LLP//yyz//Mcq/f/VOv+skTv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QDARbxrzr0/qcT//6kEP7/phH//6YR//+mEf//phH//6YR//+mEf//phH/&#10;/6YR//+mEf//phH//6YR//+mEf//phH//6YR//+mEf//phH//6YR//+mEP//phD//6YQ//+mEP//&#10;phD//6YQ//+mEP//phD//6YQ//+mEP//phD//6YQ//+mEP//phD//6YQ//+mEP//phD//6YQ//+m&#10;EP//phD//6YQ//+mEP//phD//6YQ//+mEP//phD//6YQ//+mEP//phD//6YQ//+mEP//phD//6YQ&#10;//+mEP//phD//6YQ//+mEP//phD//6YQ//+mEP//pg///6YP//+mD///pg///6YP//+mD///pg//&#10;/6YP//+mD///pg///6YP//+mD///pg///6YP//+mD///pg///6YP//+mD///pg///6YP//+mD///&#10;pg///6YP//+mD///pg///6YP//+mD///pg///6YP//+mD///pg///6YP//+mD///pg///6YP//+m&#10;D///pg///6YP//+mD///pQ7//6UO//+lDv//pQ7//6UO//+lDv//pQ7//6UO//+lDv//pQ7//6UO&#10;//+lDv//pQ7//6UO//+lDv//pQ7//6UO//+lDv//pQ7//6UO//+lDv//pA7//6QO//+lDv//pQ7/&#10;/6QO//6kDv/+pA7//qQO//6jDv/+ow7//qMO//2jDv/9og7//aIP//yhD//8oQ//+6AP//ugD//7&#10;oA//+qAP//qeD//5oA//+JIO//aCDf/2gw3/9oMN//aDDf/2gw3/9oMN//aDDf/2gw3/9oMN//aD&#10;Df/2gw3/9oMN//aDDf/2gw3/9oMN//aDDf/2gw3/9oMN//aDDf/2gw3/9oMN//aDDf/2gw3/9oMN&#10;//aDDf/2gw3/9oMN//aDDf/2gw3/9oMN//aDDf/2gw3/9oMN//aDDf/2gw3/9oMN//aDDf/2gw3/&#10;9oMN//aDDf/2gw3/9oMN//aDDf/2gw3/9oMN//WCDP/1ggz/9YIM//WCDP/1ggz/9YIM//WCDP/1&#10;ggz/9YIM//WCDP/1ggz/9YIM//WCDP/1ggz/9YIM//WCDP/1ggz/9YIM//WCDP/1ggz/9YIM//WC&#10;DP/1ggz/9YIM//WCDP/1ggz/9YIM//WCDP/1ggz/9YIM//WCDP/1ggz/9YIM//WCDP/1ggz/9YIM&#10;//WCDP/1ggz/9YIM//WCDP/1ggz/9YIM//WCDP/1ggz/9YIL//WCC//1ggv/9YIL//WCC//1ggv/&#10;9YIL//WCC//1ggv/9YIL//WCC//1ggv/9YIL//WCC//1ggv/9YIL//WCC//1ggv/9YIL//WCC//1&#10;ggv/9YIL//WCC//1ggv/9YIL//WCC//1ggv/9YIL//WCC//1ggv/9YIL//WCC//1ggv/9YIL//WC&#10;C//1ggv/9YIL//WCC//1ggv/9YIL//WCC//1ggv/9YIL//WCC//1ggv/9YEK//WBCv/1gQr/9YEK&#10;//WBCv/1gQr/9YEK//WBCv/1gQr/9IQK//CPDf/wkA7/8I8O//CPDf/xjw3/8JAN//KRDf/ykQ3/&#10;85IN//OSDf/zkg3/85MN//OUDP/zlQz/9JUM//SWDP/1lgz/9pcM//aXDP/2lwz/9pgL//eZDP/2&#10;mAz/95kM//eZDP/3mgz/95kM//eZDP/3mgz/+JoM//iZC//3mgv/95oL//eYDP/3mAz/9pgM//aX&#10;Cv/1lwr/+8E////aXv//1Vj//9ZZ///XXP//003//8wx///ML///zDD//8ww///MMP//zDD//8ww&#10;///MMP//zDD//8ww///MMP//zDD//8ww///MMP//zDD//8ww///MMP//zDD//8ww///MMP//zDD/&#10;/8ww///MMP//zDD//8ww///MMP//zDD//8ww///MMP//zDD//8ww///MMP//zDD//8ww///MMP//&#10;zDD//8ww///MMP//zDD//8ww///MMP//zC///8wv///ML///zC///8wv///ML///zC///8wv///M&#10;L///zC///8wv///ML///zC///8wv///ML///zC///8wv///ML///zC///8wv///ML///zC///8wv&#10;///ML///zC///8wv///ML///zC///8wv///ML///zC///8wv///ML///zC///8wv///ML///zC//&#10;/8wv///ML///zC///8wv///ML///zC///8wv///ML///zC///8wv///ML///zC///8wv///ML///&#10;zC///8wv///ML///zC///8wv///LLv//yy7//8su///LLv//yy7//8su///LLv//yy7//8su///L&#10;Lv//yy7//8su///LLv//yy7//8su///LLv//yy7//8su///LLv//yy7//8su///LLv//yy7//8su&#10;///LLv//yy7//8su///LLv//yy7//8su///LLv//yy7//8su///LLv//yy7//8su///LLv//yy7/&#10;/8su///LLv//yy7//8su///LLv//yy7//8su///LLv//yy7//8su///LLv//yy7//8su///LLv//&#10;yy7//8su///LLv//yy7//8st///LLf//yy3//8st///LLf//yy3//8st///LLf//yy3//8st///L&#10;Lf//yy3//8st///LLf//yy3//8st///LLf//yy3//8st///LLf//yy3//8st///LLf//yy3//8st&#10;///LLf//yy3//8st///LLf//yy3//8st///LLf//yy3//8st///LLf//yy3//8st///LLf//yy3/&#10;/8st///LLf//yy3//8st///LLf//yy3//8st///LLf//yy3//8st///LLf//yy3//8st///LLf//&#10;yy3//8st///LLf//yyz//8ss///LLP//yyz//8ss///LLP//yyz//8ss///LLP//yyz//8ss///L&#10;LP//yyz//8ss///LLP//yyz//8ss//3IKv7+0TT/07NJ5QAAAA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gGAk1/8I7//ujEP//phH//6YR//+mEf//phH//6YR//+mEf//phH//6YR//+mEf//phH/&#10;/6YR//+mEf//phH//6YR//+mEf//phH//6YR//+mEP//phD//6YQ//+mEP//phD//6YQ//+mEP//&#10;phD//6YQ//+mEP//phD//6YQ//+mEP//phD//6YQ//+mEP//phD//6YQ//+mEP//phD//6YQ//+m&#10;EP//phD//6YQ//+mEP//phD//6YQ//+mEP//phD//6YQ//+mEP//phD//6YQ//+mEP//phD//6YQ&#10;//+mEP//phD//6YQ//+mEP//pg///6YP//+mD///pg///6YP//+mD///pg///6YP//+mD///pg//&#10;/6YP//+mD///pg///6YP//+mD///pg///6YP//+mD///pg///6YP//+mD///pg///6YP//+mD///&#10;pg///6YP//+mD///pg///6YP//+mD///pg///6YP//+mD///pg///6YP//+mD///pg///6YP//+m&#10;D///pQ7//6UO//+lDv//pQ7//6UO//+lDv//pQ7//6UO//+lDv//pQ7//6UO//+lDv//pQ7//6UO&#10;//+lDv//pQ7//6UO//+lDv//pQ7//6UO//+lDv//pA7//6QO//+kDv//pQ7//6UO//6kDv/+pA7/&#10;/qQO//6kDv/+ow7//aMO//2jDv/9ow7//aIO//yiD//8oQ///KEP//ugD//7oA//+qAP//qfD//5&#10;nw//+ZwP//aGDf/2gw3/9oMN//aDDf/2gw3/9oMN//aDDf/2gw3/9oMN//aDDf/2gw3/9oMN//aD&#10;Df/2gw3/9oMN//aDDf/2gw3/9oMN//aDDf/2gw3/9oMN//aDDf/2gw3/9oMN//aDDf/2gw3/9oMN&#10;//aDDf/2gw3/9oMN//aDDf/2gw3/9oMN//aDDf/2gw3/9oMN//aDDf/2gw3/9oMN//aDDf/2gw3/&#10;9oMN//aDDf/2gw3/9oMN//WCDP/1ggz/9YIM//WCDP/1ggz/9YIM//WCDP/1ggz/9YIM//WCDP/1&#10;ggz/9YIM//WCDP/1ggz/9YIM//WCDP/1ggz/9YIM//WCDP/1ggz/9YIM//WCDP/1ggz/9YIM//WC&#10;DP/1ggz/9YIM//WCDP/1ggz/9YIM//WCDP/1ggz/9YIM//WCDP/1ggz/9YIM//WCDP/1ggz/9YIM&#10;//WCDP/1ggz/9YIM//WCDP/1ggz/9YIL//WCC//1ggv/9YIL//WCC//1ggv/9YIL//WCC//1ggv/&#10;9YIL//WCC//1ggv/9YIL//WCC//1ggv/9YIL//WCC//1ggv/9YIL//WCC//1ggv/9YIL//WCC//1&#10;ggv/9YIL//WCC//1ggv/9YIL//WCC//1ggv/9YIL//WCC//1ggv/9YIL//WCC//1ggv/9YIL//WC&#10;C//1ggv/9YIL//WCC//1ggv/9YIL//WCC//1ggv/9YEK//WBCv/1gQr/9YEK//WBCv/1gQr/9YEK&#10;//WBCv/1gQr/9YEK//WACv/yigz/8JAO//CODv/wjw3/8I8N//GRDf/ykQ3/8pEN//KRDf/ykQ3/&#10;8pIN//OSDf/zkw3/85QM//SUDP/0lQz/9JUM//WXDP/1lgz/9pcM//aXDf/2lwz/9pcM//aYDP/2&#10;mAz/9pgM//eYDP/2mQz/95kM//eZDP/3mQz/95kL//aYDP/2mAz/9pgM//aXCv/1lgr/+8E////a&#10;Xv//1Vf//9ZY///XW///003//8ww///ML///zDD//8ww///MMP//zDD//8ww///MMP//zDD//8ww&#10;///MMP//zDD//8ww///MMP//zDD//8ww///MMP//zDD//8ww///MMP//zDD//8ww///MMP//zDD/&#10;/8ww///MMP//zDD//8ww///MMP//zDD//8ww///MMP//zDD//8ww///MMP//zDD//8ww///MMP//&#10;zDD//8ww///MMP//zC///8wv///ML///zC///8wv///ML///zC///8wv///ML///zC///8wv///M&#10;L///zC///8wv///ML///zC///8wv///ML///zC///8wv///ML///zC///8wv///ML///zC///8wv&#10;///ML///zC///8wv///ML///zC///8wv///ML///zC///8wv///ML///zC///8wv///ML///zC//&#10;/8wv///ML///zC///8wv///ML///zC///8wv///ML///zC///8wv///ML///zC///8wv///ML///&#10;zC///8wv///LLv//yy7//8su///LLv//yy7//8su///LLv//yy7//8su///LLv//yy7//8su///L&#10;Lv//yy7//8su///LLv//yy7//8su///LLv//yy7//8su///LLv//yy7//8su///LLv//yy7//8su&#10;///LLv//yy7//8su///LLv//yy7//8su///LLv//yy7//8su///LLv//yy7//8su///LLv//yy7/&#10;/8su///LLv//yy7//8su///LLv//yy7//8su///LLv//yy7//8su///LLv//yy7//8su///LLv//&#10;yy7//8st///LLf//yy3//8st///LLf//yy3//8st///LLf//yy3//8st///LLf//yy3//8st///L&#10;Lf//yy3//8st///LLf//yy3//8st///LLf//yy3//8st///LLf//yy3//8st///LLf//yy3//8st&#10;///LLf//yy3//8st///LLf//yy3//8st///LLf//yy3//8st///LLf//yy3//8st///LLf//yy3/&#10;/8st///LLf//yy3//8st///LLf//yy3//8st///LLf//yy3//8st///LLf//yy3//8st///LLf//&#10;yyz//8ss///LLP//yyz//8ss///LLP//yyz//8ss///LLP//yyz//8ss///LLP//yyz//8ss///L&#10;LP//yyz//8ss///LLP/+yiv++sgt//fgVvcTEAcp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AAAAANygP&#10;Wv+/NP/6oQ7+/6YR//+mEf//phH//6YR//+mEf//phH//6YR//+mEf//phH//6YR//+mEf//phH/&#10;/6YR//+mEf//phH//6YR//+mEP//phD//6YQ//+mEP//phD//6YQ//+mEP//phD//6YQ//+mEP//&#10;phD//6YQ//+mEP//phD//6YQ//+mEP//phD//6YQ//+mEP//phD//6YQ//+mEP//phD//6YQ//+m&#10;EP//phD//6YQ//+mEP//phD//6YQ//+mEP//phD//6YQ//+mEP//phD//6YQ//+mEP//phD//6YQ&#10;//+mEP//pg///6YP//+mD///pg///6YP//+mD///pg///6YP//+mD///pg///6YP//+mD///pg//&#10;/6YP//+mD///pg///6YP//+mD///pg///6YP//+mD///pg///6YP//+mD///pg///6YP//+mD///&#10;pg///6YP//+mD///pg///6YP//+mD///pg///6YP//+mD///pg///6YP//+lDv//pQ7//6UO//+l&#10;Dv//pQ7//6UO//+lDv//pQ7//6UO//+lDv//pQ7//6UO//+lDv//pQ7//6UO//+lDv//pQ7//6UO&#10;//+lDv//pQ7//6UO//+lDv//pQ7//6QO//+kDv//pQ7//6QO//+lDv/+pA7//qQO//6kDv/+ow7/&#10;/qMO//6jDv/9ow7//aIO//2iD//8oQ///KEP//ugD//7oA//+6AP//qgD//6ng//+aAP//eRDv/2&#10;gg3/9oMN//aDDf/2gw3/9oMN//aDDf/2gw3/9oMN//aDDf/2gw3/9oMN//aDDf/2gw3/9oMN//aD&#10;Df/2gw3/9oMN//aDDf/2gw3/9oMN//aDDf/2gw3/9oMN//aDDf/2gw3/9oMN//aDDf/2gw3/9oMN&#10;//aDDf/2gw3/9oMN//aDDf/2gw3/9oMN//aDDf/2gw3/9oMN//aDDf/2gw3/9oMN//aDDf/2gw3/&#10;9oMN//WCDP/1ggz/9YIM//WCDP/1ggz/9YIM//WCDP/1ggz/9YIM//WCDP/1ggz/9YIM//WCDP/1&#10;ggz/9YIM//WCDP/1ggz/9YIM//WCDP/1ggz/9YIM//WCDP/1ggz/9YIM//WCDP/1ggz/9YIM//WC&#10;DP/1ggz/9YIM//WCDP/1ggz/9YIM//WCDP/1ggz/9YIM//WCDP/1ggz/9YIM//WCDP/1ggz/9YIM&#10;//WCDP/1ggz/9YIL//WCC//1ggv/9YIL//WCC//1ggv/9YIL//WCC//1ggv/9YIL//WCC//1ggv/&#10;9YIL//WCC//1ggv/9YIL//WCC//1ggv/9YIL//WCC//1ggv/9YIL//WCC//1ggv/9YIL//WCC//1&#10;ggv/9YIL//WCC//1ggv/9YIL//WCC//1ggv/9YIL//WCC//1ggv/9YIL//WCC//1ggv/9YIL//WC&#10;C//1ggv/9YIL//WCC//1ggv/9YEK//WBCv/1gQr/9YEK//WBCv/1gQr/9YEK//WBCv/1gQr/9YEK&#10;//WBCv/1gQr/9IMK//CODf/vjw7/744O//CQDf/xkQ3/8pEN//GRDf/xkQ3/8pEN//KRDf/zkg3/&#10;85MN//OTDP/zkwz/85QM//SVDP/0lQz/9ZYM//WWDf/1lg3/9ZcN//aXDP/1lwz/9pcM//aXDP/2&#10;mAz/9pkM//aYDP/2mAz/9pgM//aYDP/1lwz/9ZgM//aWCv/1lgr/+8A////aXv//1Vj//9ZY///X&#10;XP//007//8wx///ML///zDD//8ww///MMP//zDD//8ww///MMP//zDD//8ww///MMP//zDD//8ww&#10;///MMP//zDD//8ww///MMP//zDD//8ww///MMP//zDD//8ww///MMP//zDD//8ww///MMP//zDD/&#10;/8ww///MMP//zDD//8ww///MMP//zDD//8ww///MMP//zDD//8ww///MMP//zDD//8ww///MMP//&#10;zC///8wv///ML///zC///8wv///ML///zC///8wv///ML///zC///8wv///ML///zC///8wv///M&#10;L///zC///8wv///ML///zC///8wv///ML///zC///8wv///ML///zC///8wv///ML///zC///8wv&#10;///ML///zC///8wv///ML///zC///8wv///ML///zC///8wv///ML///zC///8wv///ML///zC//&#10;/8wv///ML///zC///8wv///ML///zC///8wv///ML///zC///8wv///ML///zC///8wv///LLv//&#10;yy7//8su///LLv//yy7//8su///LLv//yy7//8su///LLv//yy7//8su///LLv//yy7//8su///L&#10;Lv//yy7//8su///LLv//yy7//8su///LLv//yy7//8su///LLv//yy7//8su///LLv//yy7//8su&#10;///LLv//yy7//8su///LLv//yy7//8su///LLv//yy7//8su///LLv//yy7//8su///LLv//yy7/&#10;/8su///LLv//yy7//8su///LLv//yy7//8su///LLv//yy7//8su///LLv//yy7//8st///LLf//&#10;yy3//8st///LLf//yy3//8st///LLf//yy3//8st///LLf//yy3//8st///LLf//yy3//8st///L&#10;Lf//yy3//8st///LLf//yy3//8st///LLf//yy3//8st///LLf//yy3//8st///LLf//yy3//8st&#10;///LLf//yy3//8st///LLf//yy3//8st///LLf//yy3//8st///LLf//yy3//8st///LLf//yy3/&#10;/8st///LLf//yy3//8st///LLf//yy3//8st///LLf//yy3//8st///LLf//yyz//8ss///LLP//&#10;yyz//8ss///LLP//yyz//8ss///LLP//yyz//8ss///LLP//yyz//8ss///LLP//yyz//8ss///L&#10;LP//yyz//8ss//nGK/7/5VP/Ix4MT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Ek1FH//vi7/954M&#10;+/+mEv//phH//6YR//+mEf//phH//6YR//+mEf//phH//6YR//+mEf//phH//6YR//+mEf//phH/&#10;/6YR//+mEf//phD//6YQ//+mEP//phD//6YQ//+mEP//phD//6YQ//+mEP//phD//6YQ//+mEP//&#10;phD//6YQ//+mEP//phD//6YQ//+mEP//phD//6YQ//+mEP//phD//6YQ//+mEP//phD//6YQ//+m&#10;EP//phD//6YQ//+mEP//phD//6YQ//+mEP//phD//6YQ//+mEP//phD//6YQ//+mEP//pg///6YP&#10;//+mD///pg///6YP//+mD///pg///6YP//+mD///pg///6YP//+mD///pg///6YP//+mD///pg//&#10;/6YP//+mD///pg///6YP//+mD///pg///6YP//+mD///pg///6YP//+mD///pg///6YP//+mD///&#10;pg///6YP//+mD///pg///6YP//+mD///pg///6YP//+mD///pQ7//6UO//+lDv//pQ7//6UO//+l&#10;Dv//pQ7//6UO//+lDv//pQ7//6UO//+lDv//pQ7//6UO//+lDv//pQ7//6UO//+lDv//pQ7//6UO&#10;//+lDv//pQ7//6QO//6kDv//pA7//6QO//+kDv/+pA7//qQO//6kDv/+ow7//qMO//6jDv/+ow7/&#10;/aMO//2iDv/9og///KEP//yhD//7oA//+6AP//ugD//6nw//+p8P//mbD//2hQ3/9oMN//aDDf/2&#10;gw3/9oMN//aDDf/2gw3/9oMN//aDDf/2gw3/9oMN//aDDf/2gw3/9oMN//aDDf/2gw3/9oMN//aD&#10;Df/2gw3/9oMN//aDDf/2gw3/9oMN//aDDf/2gw3/9oMN//aDDf/2gw3/9oMN//aDDf/2gw3/9oMN&#10;//aDDf/2gw3/9oMN//aDDf/2gw3/9oMN//aDDf/2gw3/9oMN//aDDf/2gw3/9oMN//aDDf/1ggz/&#10;9YIM//WCDP/1ggz/9YIM//WCDP/1ggz/9YIM//WCDP/1ggz/9YIM//WCDP/1ggz/9YIM//WCDP/1&#10;ggz/9YIM//WCDP/1ggz/9YIM//WCDP/1ggz/9YIM//WCDP/1ggz/9YIM//WCDP/1ggz/9YIM//WC&#10;DP/1ggz/9YIM//WCDP/1ggz/9YIM//WCDP/1ggz/9YIM//WCDP/1ggz/9YIM//WCDP/1ggz/9YIM&#10;//WCC//1ggv/9YIL//WCC//1ggv/9YIL//WCC//1ggv/9YIL//WCC//1ggv/9YIL//WCC//1ggv/&#10;9YIL//WCC//1ggv/9YIL//WCC//1ggv/9YIL//WCC//1ggv/9YIL//WCC//1ggv/9YIL//WCC//1&#10;ggv/9YIL//WCC//1ggv/9YIL//WCC//1ggv/9YIL//WCC//1ggv/9YIL//WCC//1ggv/9YIL//WC&#10;C//1ggv/9YIL//WBCv/1gQr/9YEK//WBCv/1gQr/9YEK//WBCv/1gQr/9YEK//WBCv/1gQr/9YEK&#10;//WACv/xiQz/748O//CQDv/wkA3/8ZAN//CRDf/xkA3/8ZEN//KRDf/ykQ3/8pIN//OSDf/zkg3/&#10;85MM//OUDP/zlAz/85UM//WWDf/zlQ3/9JYN//WWDf/1lwz/9ZcM//aXDP/1lwz/9ZgM//aYDP/1&#10;mAz/9pgM//WXDf/1lwz/9ZcM//WWCv/0lgr/+8E////aXv//1Vj//9ZY///WW///003//8wx///M&#10;L///zDD//8ww///MMP//zDD//8ww///MMP//zDD//8ww///MMP//zDD//8ww///MMP//zDD//8ww&#10;///MMP//zDD//8ww///MMP//zDD//8ww///MMP//zDD//8ww///MMP//zDD//8ww///MMP//zDD/&#10;/8ww///MMP//zDD//8ww///MMP//zDD//8ww///MMP//zDD//8ww///MMP//zDD//8wv///ML///&#10;zC///8wv///ML///zC///8wv///ML///zC///8wv///ML///zC///8wv///ML///zC///8wv///M&#10;L///zC///8wv///ML///zC///8wv///ML///zC///8wv///ML///zC///8wv///ML///zC///8wv&#10;///ML///zC///8wv///ML///zC///8wv///ML///zC///8wv///ML///zC///8wv///ML///zC//&#10;/8wv///ML///zC///8wv///ML///zC///8wv///ML///zC///8wv///ML///yy7//8su///LLv//&#10;yy7//8su///LLv//yy7//8su///LLv//yy7//8su///LLv//yy7//8su///LLv//yy7//8su///L&#10;Lv//yy7//8su///LLv//yy7//8su///LLv//yy7//8su///LLv//yy7//8su///LLv//yy7//8su&#10;///LLv//yy7//8su///LLv//yy7//8su///LLv//yy7//8su///LLv//yy7//8su///LLv//yy7/&#10;/8su///LLv//yy7//8su///LLv//yy7//8su///LLv//yy7//8su///LLf//yy3//8st///LLf//&#10;yy3//8st///LLf//yy3//8st///LLf//yy3//8st///LLf//yy3//8st///LLf//yy3//8st///L&#10;Lf//yy3//8st///LLf//yy3//8st///LLf//yy3//8st///LLf//yy3//8st///LLf//yy3//8st&#10;///LLf//yy3//8st///LLf//yy3//8st///LLf//yy3//8st///LLf//yy3//8st///LLf//yy3/&#10;/8st///LLf//yy3//8st///LLf//yy3//8st///LLf//yyz//8ss///LLP//yyz//8ss///LLP//&#10;yyz//8ss///LLP//yyz//8ss///LLP//yyz//8ss///LLP//yyz//8ss///LLP//yyz//8ss///L&#10;Lf/2wyf7/+RO/zQrEm0AAAAAAAAA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AAAB9WyGk/7Ul//mgDfv/phL//6YR&#10;//+mEf//phH//6YR//+mEf//phH//6YR//+mEf//phH//6YR//+mEf//phH//6YR//+mEP//phD/&#10;/6YQ//+mEP//phD//6YQ//+mEP//phD//6YQ//+mEP//phD//6YQ//+mEP//phD//6YQ//+mEP//&#10;phD//6YQ//+mEP//phD//6YQ//+mEP//phD//6YQ//+mEP//phD//6YQ//+mEP//phD//6YQ//+m&#10;EP//phD//6YQ//+mEP//phD//6YQ//+mEP//phD//6YQ//+mEP//pg///6YP//+mD///pg///6YP&#10;//+mD///pg///6YP//+mD///pg///6YP//+mD///pg///6YP//+mD///pg///6YP//+mD///pg//&#10;/6YP//+mD///pg///6YP//+mD///pg///6YP//+mD///pg///6YP//+mD///pg///6YP//+mD///&#10;pg///6YP//+mD///pg///6YP//+mD///pQ7//6UO//+lDv//pQ7//6UO//+lDv//pQ7//6UO//+l&#10;Dv//pQ7//6UO//+lDv//pQ7//6UO//+lDv//pQ7//6UO//+lDv//pQ7//6UO//+lDv//pQ7//6UO&#10;//+kDv/+pA7//6UO//+kDv//pQ7//qQO//6kDv/+pA7//qMO//6jDv/+ow7//aMO//2iDv/9og7/&#10;/KEP//yhD//7oA//+6AP//ugD//6oA//+p8P//mfD//4jw7/9oIN//aDDf/2gw3/9oMN//aDDf/2&#10;gw3/9oMN//aDDf/2gw3/9oMN//aDDf/2gw3/9oMN//aDDf/2gw3/9oMN//aDDf/2gw3/9oMN//aD&#10;Df/2gw3/9oMN//aDDf/2gw3/9oMN//aDDf/2gw3/9oMN//aDDf/2gw3/9oMN//aDDf/2gw3/9oMN&#10;//aDDf/2gw3/9oMN//aDDf/2gw3/9oMN//aDDf/2gw3/9oMN//WCDP/1ggz/9YIM//WCDP/1ggz/&#10;9YIM//WCDP/1ggz/9YIM//WCDP/1ggz/9YIM//WCDP/1ggz/9YIM//WCDP/1ggz/9YIM//WCDP/1&#10;ggz/9YIM//WCDP/1ggz/9YIM//WCDP/1ggz/9YIM//WCDP/1ggz/9YIM//WCDP/1ggz/9YIM//WC&#10;DP/1ggz/9YIM//WCDP/1ggz/9YIM//WCDP/1ggz/9YIM//WCDP/1ggz/9YIM//WCC//1ggv/9YIL&#10;//WCC//1ggv/9YIL//WCC//1ggv/9YIL//WCC//1ggv/9YIL//WCC//1ggv/9YIL//WCC//1ggv/&#10;9YIL//WCC//1ggv/9YIL//WCC//1ggv/9YIL//WCC//1ggv/9YIL//WCC//1ggv/9YIL//WCC//1&#10;ggv/9YIL//WCC//1ggv/9YIL//WCC//1ggv/9YIL//WCC//1ggv/9YIL//WCC//1ggv/9YIL//WB&#10;Cv/1gQr/9YEK//WBCv/1gQr/9YEK//WBCv/1gQr/9YEK//WBCv/1gQr/9YEK//WBCv/1gQr/84IL&#10;//CODf/wjw7/8JAO//CQDf/xkA3/8ZAN//GRDf/xkQ3/8ZEN//KRDf/zkQ3/85IN//OTDP/zkwz/&#10;85MM//OUDf/zlA3/9JUN//SVDf/0lQ3/9JYM//WWDP/0lgz/9ZcM//WXDP/1lwz/9ZcM//WXDf/1&#10;lgz/9JYN//WVCv/0lQr/+8A////aXv//1Vj//9ZZ///WW///003//8ww///ML///zDD//8ww///M&#10;MP//zDD//8ww///MMP//zDD//8ww///MMP//zDD//8ww///MMP//zDD//8ww///MMP//zDD//8ww&#10;///MMP//zDD//8ww///MMP//zDD//8ww///MMP//zDD//8ww///MMP//zDD//8ww///MMP//zDD/&#10;/8ww///MMP//zDD//8ww///MMP//zDD//8ww///MMP//zC///8wv///ML///zC///8wv///ML///&#10;zC///8wv///ML///zC///8wv///ML///zC///8wv///ML///zC///8wv///ML///zC///8wv///M&#10;L///zC///8wv///ML///zC///8wv///ML///zC///8wv///ML///zC///8wv///ML///zC///8wv&#10;///ML///zC///8wv///ML///zC///8wv///ML///zC///8wv///ML///zC///8wv///ML///zC//&#10;/8wv///ML///zC///8wv///ML///zC///8wv///LLv//yy7//8su///LLv//yy7//8su///LLv//&#10;yy7//8su///LLv//yy7//8su///LLv//yy7//8su///LLv//yy7//8su///LLv//yy7//8su///L&#10;Lv//yy7//8su///LLv//yy7//8su///LLv//yy7//8su///LLv//yy7//8su///LLv//yy7//8su&#10;///LLv//yy7//8su///LLv//yy7//8su///LLv//yy7//8su///LLv//yy7//8su///LLv//yy7/&#10;/8su///LLv//yy7//8su///LLv//yy7//8st///LLf//yy3//8st///LLf//yy3//8st///LLf//&#10;yy3//8st///LLf//yy3//8st///LLf//yy3//8st///LLf//yy3//8st///LLf//yy3//8st///L&#10;Lf//yy3//8st///LLf//yy3//8st///LLf//yy3//8st///LLf//yy3//8st///LLf//yy3//8st&#10;///LLf//yy3//8st///LLf//yy3//8st///LLf//yy3//8st///LLf//yy3//8st///LLf//yy3/&#10;/8st///LLf//yy3//8st///LLf//yyz//8ss///LLP//yyz//8ss///LLP//yyz//8ss///LLP//&#10;yyz//8ss///LLP//yyz//8ss///LLP//yyz//8ss///LLP//yyz//8ss///LLP//yy3/+sco+//V&#10;Qv+Eby6SAAAAAAAAA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AAAADxZU1xf6pG//8ow/8/6YR//+mEf//phH//6YR&#10;//+mEf//phH//6YR//+mEf//phH//6YR//+mEf//phH//6YR//+mEP//phD//6YQ//+mEP//phD/&#10;/6YQ//+mEP//phD//6YQ//+mEP//phD//6YQ//+mEP//phD//6YQ//+mEP//phD//6YQ//+mEP//&#10;phD//6YQ//+mEP//phD//6YQ//+mEP//phD//6YQ//+mEP//phD//6YQ//+mEP//phD//6YQ//+m&#10;EP//phD//6YQ//+mEP//phD//6YQ//+mEP//pg///6YP//+mD///pg///6YP//+mD///pg///6YP&#10;//+mD///pg///6YP//+mD///pg///6YP//+mD///pg///6YP//+mD///pg///6YP//+mD///pg//&#10;/6YP//+mD///pg///6YP//+mD///pg///6YP//+mD///pg///6YP//+mD///pg///6YP//+mD///&#10;pg///6YP//+mD///pQ7//6UO//+lDv//pQ7//6UO//+lDv//pQ7//6UO//+lDv//pQ7//6UO//+l&#10;Dv//pQ7//6UO//+lDv//pQ7//6UO//+lDv//pQ7//6UO//+lDv//pQ7//6UO//+kDv//pA7//6QO&#10;//+kDv//pA7//qQO//6kDv/+pA7//qMO//6jDv/+ow7//aMO//2jDv/9og7//aIP//yhD//8oQ//&#10;+6AP//ugD//6oA//+p8P//qfD//5mg7/9oUN//aCDf/2gw3/9oMN//aDDf/2gw3/9oMN//aDDf/2&#10;gw3/9oMN//aDDf/2gw3/9oMN//aDDf/2gw3/9oMN//aDDf/2gw3/9oMN//aDDf/2gw3/9oMN//aD&#10;Df/2gw3/9oMN//aDDf/2gw3/9oMN//aDDf/2gw3/9oMN//aDDf/2gw3/9oMN//aDDf/2gw3/9oMN&#10;//aDDf/2gw3/9oMN//aDDf/2gw3/9oMN//WCDP/1ggz/9YIM//WCDP/1ggz/9YIM//WCDP/1ggz/&#10;9YIM//WCDP/1ggz/9YIM//WCDP/1ggz/9YIM//WCDP/1ggz/9YIM//WCDP/1ggz/9YIM//WCDP/1&#10;ggz/9YIM//WCDP/1ggz/9YIM//WCDP/1ggz/9YIM//WCDP/1ggz/9YIM//WCDP/1ggz/9YIM//WC&#10;DP/1ggz/9YIM//WCDP/1ggz/9YIM//WCDP/1ggz/9YIM//WCC//1ggv/9YIL//WCC//1ggv/9YIL&#10;//WCC//1ggv/9YIL//WCC//1ggv/9YIL//WCC//1ggv/9YIL//WCC//1ggv/9YIL//WCC//1ggv/&#10;9YIL//WCC//1ggv/9YIL//WCC//1ggv/9YIL//WCC//1ggv/9YIL//WCC//1ggv/9YIL//WCC//1&#10;ggv/9YIL//WCC//1ggv/9YIL//WCC//1ggv/9YIL//WCC//1ggv/9YEK//WBCv/1gQr/9YEK//WB&#10;Cv/1gQr/9YEK//WBCv/1gQr/9YEK//WBCv/1gQr/9YEK//WBCv/1gQr/9IEK//WACv/yiQz/8JAO&#10;//CPDv/wjw3/8Y8N//CQDf/wkA3/8ZEN//GRDf/ykQ3/8pEN//OSDf/ykgz/85IM//OTDf/zkw3/&#10;85MN//OUDf/zlQ3/9JUN//SUDf/0lQz/9JUM//SVDP/0lgz/9JYM//SWDf/0lg3/9JYN//SVC//0&#10;lAv/+8A////aX///1Vj//9ZZ///WW///003//8wx///ML///zDD//8ww///MMP//zDD//8ww///M&#10;MP//zDD//8ww///MMP//zDD//8ww///MMP//zDD//8ww///MMP//zDD//8ww///MMP//zDD//8ww&#10;///MMP//zDD//8ww///MMP//zDD//8ww///MMP//zDD//8ww///MMP//zDD//8ww///MMP//zDD/&#10;/8ww///MMP//zDD//8ww///MMP//zC///8wv///ML///zC///8wv///ML///zC///8wv///ML///&#10;zC///8wv///ML///zC///8wv///ML///zC///8wv///ML///zC///8wv///ML///zC///8wv///M&#10;L///zC///8wv///ML///zC///8wv///ML///zC///8wv///ML///zC///8wv///ML///zC///8wv&#10;///ML///zC///8wv///ML///zC///8wv///ML///zC///8wv///ML///zC///8wv///ML///zC//&#10;/8wv///ML///zC///8wv///LLv//yy7//8su///LLv//yy7//8su///LLv//yy7//8su///LLv//&#10;yy7//8su///LLv//yy7//8su///LLv//yy7//8su///LLv//yy7//8su///LLv//yy7//8su///L&#10;Lv//yy7//8su///LLv//yy7//8su///LLv//yy7//8su///LLv//yy7//8su///LLv//yy7//8su&#10;///LLv//yy7//8su///LLv//yy7//8su///LLv//yy7//8su///LLv//yy7//8su///LLv//yy7/&#10;/8su///LLv//yy7//8st///LLf//yy3//8st///LLf//yy3//8st///LLf//yy3//8st///LLf//&#10;yy3//8st///LLf//yy3//8st///LLf//yy3//8st///LLf//yy3//8st///LLf//yy3//8st///L&#10;Lf//yy3//8st///LLf//yy3//8st///LLf//yy3//8st///LLf//yy3//8st///LLf//yy3//8st&#10;///LLf//yy3//8st///LLf//yy3//8st///LLf//yy3//8st///LLf//yy3//8st///LLf//yy3/&#10;/8st///LLf//yyz//8ss///LLP//yyz//8ss///LLP//yyz//8ss///LLP//yyz//8ss///LLP//&#10;yyz//8ss///LLP//yyz//8ss///LLP//yyz//8ss///LLP//yyz//8st//vIKfz/0Tv/sZU9u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AAgIBEuCjN+L+pxX//qUQ/v+mEf//phH//6YR//+mEf//phH//6YR&#10;//+mEf//phH//6YR//+mEf//phH//6YR//+mEP//phD//6YQ//+mEP//phD//6YQ//+mEP//phD/&#10;/6YQ//+mEP//phD//6YQ//+mEP//phD//6YQ//+mEP//phD//6YQ//+mEP//phD//6YQ//+mEP//&#10;phD//6YQ//+mEP//phD//6YQ//+mEP//phD//6YQ//+mEP//phD//6YQ//+mEP//phD//6YQ//+m&#10;EP//phD//6YQ//+mEP//pg///6YP//+mD///pg///6YP//+mD///pg///6YP//+mD///pg///6YP&#10;//+mD///pg///6YP//+mD///pg///6YP//+mD///pg///6YP//+mD///pg///6YP//+mD///pg//&#10;/6YP//+mD///pg///6YP//+mD///pg///6YP//+mD///pg///6YP//+mD///pg///6YP//+mD///&#10;pQ7//6UO//+lDv//pQ7//6UO//+lDv//pQ7//6UO//+lDv//pQ7//6UO//+lDv//pQ7//6UO//+l&#10;Dv//pQ7//6UO//+lDv//pQ7//6UO//+lDv//pQ7//6UO//+lDv//pA7//6QO//+lDv//pQ7//6UO&#10;//6kDv/+pA7//qQO//6jDv/+ow7//qMO//2jDv/9og7//aIO//yhD//8oQ///KAP//ugD//7oA//&#10;+qAP//qeD//5ng7/944O//aCDf/2gw3/9oMN//aDDf/2gw3/9oMN//aDDf/2gw3/9oMN//aDDf/2&#10;gw3/9oMN//aDDf/2gw3/9oMN//aDDf/2gw3/9oMN//aDDf/2gw3/9oMN//aDDf/2gw3/9oMN//aD&#10;Df/2gw3/9oMN//aDDf/2gw3/9oMN//aDDf/2gw3/9oMN//aDDf/2gw3/9oMN//aDDf/2gw3/9oMN&#10;//aDDf/2gw3/9oMN//WCDP/1ggz/9YIM//WCDP/1ggz/9YIM//WCDP/1ggz/9YIM//WCDP/1ggz/&#10;9YIM//WCDP/1ggz/9YIM//WCDP/1ggz/9YIM//WCDP/1ggz/9YIM//WCDP/1ggz/9YIM//WCDP/1&#10;ggz/9YIM//WCDP/1ggz/9YIM//WCDP/1ggz/9YIM//WCDP/1ggz/9YIM//WCDP/1ggz/9YIM//WC&#10;DP/1ggz/9YIM//WCDP/1ggz/9YIM//WCC//1ggv/9YIL//WCC//1ggv/9YIL//WCC//1ggv/9YIL&#10;//WCC//1ggv/9YIL//WCC//1ggv/9YIL//WCC//1ggv/9YIL//WCC//1ggv/9YIL//WCC//1ggv/&#10;9YIL//WCC//1ggv/9YIL//WCC//1ggv/9YIL//WCC//1ggv/9YIL//WCC//1ggv/9YIL//WCC//1&#10;ggv/9YIL//WCC//1ggv/9YIL//WCC//1ggv/9YEK//WBCv/1gQr/9YEK//WBCv/1gQr/9YEK//WB&#10;Cv/1gQr/9YEK//WBCv/1gQr/9YEK//WBCv/1gQr/9IEK//WBCv/1gQr/9YMK//CODf/wjg7/8I4O&#10;/++PDf/wkA3/8ZAN//GQDf/xkA3/8pEN//GRDf/ykQ3/8pEN//OSDv/zkg3/85IN//OTDf/zkw3/&#10;85MN//OUDf/zlA3/85QM//SUDP/zlAz/9JUM//OVDf/0lQ3/9JUN//SUDP/zkwr/+8A////aXv//&#10;1Vj//9ZZ///WXP//003//8ww///ML///zDD//8ww///MMP//zDD//8ww///MMP//zDD//8ww///M&#10;MP//zDD//8ww///MMP//zDD//8ww///MMP//zDD//8ww///MMP//zDD//8ww///MMP//zDD//8ww&#10;///MMP//zDD//8ww///MMP//zDD//8ww///MMP//zDD//8ww///MMP//zDD//8ww///MMP//zDD/&#10;/8ww///MMP//zC///8wv///ML///zC///8wv///ML///zC///8wv///ML///zC///8wv///ML///&#10;zC///8wv///ML///zC///8wv///ML///zC///8wv///ML///zC///8wv///ML///zC///8wv///M&#10;L///zC///8wv///ML///zC///8wv///ML///zC///8wv///ML///zC///8wv///ML///zC///8wv&#10;///ML///zC///8wv///ML///zC///8wv///ML///zC///8wv///ML///zC///8wv///ML///zC//&#10;/8wv///LLv//yy7//8su///LLv//yy7//8su///LLv//yy7//8su///LLv//yy7//8su///LLv//&#10;yy7//8su///LLv//yy7//8su///LLv//yy7//8su///LLv//yy7//8su///LLv//yy7//8su///L&#10;Lv//yy7//8su///LLv//yy7//8su///LLv//yy7//8su///LLv//yy7//8su///LLv//yy7//8su&#10;///LLv//yy7//8su///LLv//yy7//8su///LLv//yy7//8su///LLv//yy7//8su///LLv//yy7/&#10;/8st///LLf//yy3//8st///LLf//yy3//8st///LLf//yy3//8st///LLf//yy3//8st///LLf//&#10;yy3//8st///LLf//yy3//8st///LLf//yy3//8st///LLf//yy3//8st///LLf//yy3//8st///L&#10;Lf//yy3//8st///LLf//yy3//8st///LLf//yy3//8st///LLf//yy3//8st///LLf//yy3//8st&#10;///LLf//yy3//8st///LLf//yy3//8st///LLf//yy3//8st///LLf//yy3//8st///LLf//yyz/&#10;/8ss///LLP//yyz//8ss///LLP//yyz//8ss///LLP//yyz//8ss///LLP//yyz//8ss///LLP//&#10;yyz//8ss///LLP//yyz//8ss///LLP//yyz//8ss///LLP/8yCr9/9A1/9SxRuAAAAAH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kHAyT8uTv8/KQR/v+mEf//phH//6YR//+mEf//phH//6YR//+mEf//phH//6YR&#10;//+mEf//phH//6YR//+mEP//phD//6YQ//+mEP//phD//6YQ//+mEP//phD//6YQ//+mEP//phD/&#10;/6YQ//+mEP//phD//6YQ//+mEP//phD//6YQ//+mEP//phD//6YQ//+mEP//phD//6YQ//+mEP//&#10;phD//6YQ//+mEP//phD//6YQ//+mEP//phD//6YQ//+mEP//phD//6YQ//+mEP//phD//6YQ//+m&#10;EP//pg///6YP//+mD///pg///6YP//+mD///pg///6YP//+mD///pg///6YP//+mD///pg///6YP&#10;//+mD///pg///6YP//+mD///pg///6YP//+mD///pg///6YP//+mD///pg///6YP//+mD///pg//&#10;/6YP//+mD///pg///6YP//+mD///pg///6YP//+mD///pg///6YP//+mD///pQ7//6UO//+lDv//&#10;pQ7//6UO//+lDv//pQ7//6UO//+lDv//pQ7//6UO//+lDv//pQ7//6UO//+lDv//pQ7//6UO//+l&#10;Dv//pQ7//6UO//+lDv//pQ7//6UO//+lDv//pA7//qQO//+lDv//pQ7//6QO//6kDv/+pA7//qQO&#10;//6jDv/+ow7//qMO//2jDv/9og7//aIO//2iD//8oQ///KEP//ugD//7oA//+qAP//qeDv/5ng7/&#10;+ZkO//aDDf/2gw3/9oMN//aDDf/2gw3/9oMN//aDDf/2gw3/9oMN//aDDf/2gw3/9oMN//aDDf/2&#10;gw3/9oMN//aDDf/2gw3/9oMN//aDDf/2gw3/9oMN//aDDf/2gw3/9oMN//aDDf/2gw3/9oMN//aD&#10;Df/2gw3/9oMN//aDDf/2gw3/9oMN//aDDf/2gw3/9oMN//aDDf/2gw3/9oMN//aDDf/2gw3/9oMN&#10;//WCDP/1ggz/9YIM//WCDP/1ggz/9YIM//WCDP/1ggz/9YIM//WCDP/1ggz/9YIM//WCDP/1ggz/&#10;9YIM//WCDP/1ggz/9YIM//WCDP/1ggz/9YIM//WCDP/1ggz/9YIM//WCDP/1ggz/9YIM//WCDP/1&#10;ggz/9YIM//WCDP/1ggz/9YIM//WCDP/1ggz/9YIM//WCDP/1ggz/9YIM//WCDP/1ggz/9YIM//WC&#10;DP/1ggz/9YIM//WCC//1ggv/9YIL//WCC//1ggv/9YIL//WCC//1ggv/9YIL//WCC//1ggv/9YIL&#10;//WCC//1ggv/9YIL//WCC//1ggv/9YIL//WCC//1ggv/9YIL//WCC//1ggv/9YIL//WCC//1ggv/&#10;9YIL//WCC//1ggv/9YIL//WCC//1ggv/9YIL//WCC//1ggv/9YIL//WCC//1ggv/9YIL//WCC//1&#10;ggv/9YIL//WCC//1ggv/9YEK//WBCv/1gQr/9YEK//WBCv/1gQr/9YEK//WBCv/1gQr/9YEK//WB&#10;Cv/1gQr/9YEK//WBCv/1gQr/9IEK//WBCv/1gQr/9YEK//WACv/yhgz/748O/++ODv/vjw3/8JAN&#10;//CPDf/wjw3/8ZAN//GQDf/xkQ3/8ZEN//KRDv/xkQ7/8pEN//KSDf/ykg3/85IN//OSDf/zkw3/&#10;85MN//OTDf/zlAz/85QM//OUDf/zlA3/85QN//OTC//zkgv/+8A////aXv//1Vj//9ZZ///WXP//&#10;003//8ww///ML///zDD//8ww///MMP//zDD//8ww///MMP//zDD//8ww///MMP//zDD//8ww///M&#10;MP//zDD//8ww///MMP//zDD//8ww///MMP//zDD//8ww///MMP//zDD//8ww///MMP//zDD//8ww&#10;///MMP//zDD//8ww///MMP//zDD//8ww///MMP//zDD//8ww///MMP//zDD//8ww///MMP//zC//&#10;/8wv///ML///zC///8wv///ML///zC///8wv///ML///zC///8wv///ML///zC///8wv///ML///&#10;zC///8wv///ML///zC///8wv///ML///zC///8wv///ML///zC///8wv///ML///zC///8wv///M&#10;L///zC///8wv///ML///zC///8wv///ML///zC///8wv///ML///zC///8wv///ML///zC///8wv&#10;///ML///zC///8wv///ML///zC///8wv///ML///zC///8wv///ML///zC///8wv///LLv//yy7/&#10;/8su///LLv//yy7//8su///LLv//yy7//8su///LLv//yy7//8su///LLv//yy7//8su///LLv//&#10;yy7//8su///LLv//yy7//8su///LLv//yy7//8su///LLv//yy7//8su///LLv//yy7//8su///L&#10;Lv//yy7//8su///LLv//yy7//8su///LLv//yy7//8su///LLv//yy7//8su///LLv//yy7//8su&#10;///LLv//yy7//8su///LLv//yy7//8su///LLv//yy7//8su///LLv//yy7//8st///LLf//yy3/&#10;/8st///LLf//yy3//8st///LLf//yy3//8st///LLf//yy3//8st///LLf//yy3//8st///LLf//&#10;yy3//8st///LLf//yy3//8st///LLf//yy3//8st///LLf//yy3//8st///LLf//yy3//8st///L&#10;Lf//yy3//8st///LLf//yy3//8st///LLf//yy3//8st///LLf//yy3//8st///LLf//yy3//8st&#10;///LLf//yy3//8st///LLf//yy3//8st///LLf//yy3//8st///LLf//yyz//8ss///LLP//yyz/&#10;/8ss///LLP//yyz//8ss///LLP//yyz//8ss///LLP//yyz//8ss///LLP//yyz//8ss///LLP//&#10;yyz//8ss///LLP//yyz//8ss///LLP//yyz//sor/vvKLv/02FT3CwkEGg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AA&#10;AAAxIw1G/783//qiD/7/phH//6YR//+mEf//phH//6YR//+mEf//phH//6YR//+mEf//phH//6YR&#10;//+mEP//phD//6YQ//+mEP//phD//6YQ//+mEP//phD//6YQ//+mEP//phD//6YQ//+mEP//phD/&#10;/6YQ//+mEP//phD//6YQ//+mEP//phD//6YQ//+mEP//phD//6YQ//+mEP//phD//6YQ//+mEP//&#10;phD//6YQ//+mEP//phD//6YQ//+mEP//phD//6YQ//+mEP//phD//6YQ//+mEP//pg///6YP//+m&#10;D///pg///6YP//+mD///pg///6YP//+mD///pg///6YP//+mD///pg///6YP//+mD///pg///6YP&#10;//+mD///pg///6YP//+mD///pg///6YP//+mD///pg///6YP//+mD///pg///6YP//+mD///pg//&#10;/6YP//+mD///pg///6YP//+mD///pg///6YP//+mD///pQ7//6UO//+lDv//pQ7//6UO//+lDv//&#10;pQ7//6UO//+lDv//pQ7//6UO//+lDv//pQ7//6UO//+lDv//pQ7//6UO//+lDv//pQ7//6UO//+l&#10;Dv//pQ7//6UO//+lDv//pQ7//6QO//+kDv//pQ7//6QO//6kDv/+pA7//qQO//6kDv/+ow7//qMO&#10;//2jDv/9ow7//aIO//2iD//8oQ///KEP//ugD//7oA//+6AP//qfDv/6ng7/+Z4O//eNDv/2gQ3/&#10;9oMN//aDDf/2gw3/9oMN//aDDf/2gw3/9oMN//aDDf/2gw3/9oMN//aDDf/2gw3/9oMN//aDDf/2&#10;gw3/9oMN//aDDf/2gw3/9oMN//aDDf/2gw3/9oMN//aDDf/2gw3/9oMN//aDDf/2gw3/9oMN//aD&#10;Df/2gw3/9oMN//aDDf/2gw3/9oMN//aDDf/2gw3/9oMN//aDDf/2gw3/9oMN//WCDP/1ggz/9YIM&#10;//WCDP/1ggz/9YIM//WCDP/1ggz/9YIM//WCDP/1ggz/9YIM//WCDP/1ggz/9YIM//WCDP/1ggz/&#10;9YIM//WCDP/1ggz/9YIM//WCDP/1ggz/9YIM//WCDP/1ggz/9YIM//WCDP/1ggz/9YIM//WCDP/1&#10;ggz/9YIM//WCDP/1ggz/9YIM//WCDP/1ggz/9YIM//WCDP/1ggz/9YIM//WCDP/1ggz/9YIL//WC&#10;C//1ggv/9YIL//WCC//1ggv/9YIL//WCC//1ggv/9YIL//WCC//1ggv/9YIL//WCC//1ggv/9YIL&#10;//WCC//1ggv/9YIL//WCC//1ggv/9YIL//WCC//1ggv/9YIL//WCC//1ggv/9YIL//WCC//1ggv/&#10;9YIL//WCC//1ggv/9YIL//WCC//1ggv/9YIL//WCC//1ggv/9YIL//WCC//1ggv/9YIL//WCC//1&#10;ggv/9YEK//WBCv/1gQr/9YEK//WBCv/1gQr/9YEK//WBCv/1gQr/9YEK//WBCv/1gQr/9YEK//WB&#10;Cv/1gQr/9IEK//WBCv/1gQr/9YEK//SBCv/0gAr/9IEK/++MDf/vjw7/748O/++PDf/wjg3/8I8N&#10;//CQDf/wkA3/8JAN//GQDv/xkQ7/8ZEN//GRDv/ykQ3/8pEN//KRDf/ykg3/8pIN//OTDf/zkg3/&#10;85IN//OTDf/zkw3/8pMN//KSC//ykgv/+78////bXv//1Vj//9ZZ///XXP//003//8wx///ML///&#10;zDD//8ww///MMP//zDD//8ww///MMP//zDD//8ww///MMP//zDD//8ww///MMP//zDD//8ww///M&#10;MP//zDD//8ww///MMP//zDD//8ww///MMP//zDD//8ww///MMP//zDD//8ww///MMP//zDD//8ww&#10;///MMP//zDD//8ww///MMP//zDD//8ww///MMP//zDD//8ww///MMP//zC///8wv///ML///zC//&#10;/8wv///ML///zC///8wv///ML///zC///8wv///ML///zC///8wv///ML///zC///8wv///ML///&#10;zC///8wv///ML///zC///8wv///ML///zC///8wv///ML///zC///8wv///ML///zC///8wv///M&#10;L///zC///8wv///ML///zC///8wv///ML///zC///8wv///ML///zC///8wv///ML///zC///8wv&#10;///ML///zC///8wv///ML///zC///8wv///ML///zC///8wv///LLv//yy7//8su///LLv//yy7/&#10;/8su///LLv//yy7//8su///LLv//yy7//8su///LLv//yy7//8su///LLv//yy7//8su///LLv//&#10;yy7//8su///LLv//yy7//8su///LLv//yy7//8su///LLv//yy7//8su///LLv//yy7//8su///L&#10;Lv//yy7//8su///LLv//yy7//8su///LLv//yy7//8su///LLv//yy7//8su///LLv//yy7//8su&#10;///LLv//yy7//8su///LLv//yy7//8su///LLv//yy7//8st///LLf//yy3//8st///LLf//yy3/&#10;/8st///LLf//yy3//8st///LLf//yy3//8st///LLf//yy3//8st///LLf//yy3//8st///LLf//&#10;yy3//8st///LLf//yy3//8st///LLf//yy3//8st///LLf//yy3//8st///LLf//yy3//8st///L&#10;Lf//yy3//8st///LLf//yy3//8st///LLf//yy3//8st///LLf//yy3//8st///LLf//yy3//8st&#10;///LLf//yy3//8st///LLf//yy3//8st///LLf//yyz//8ss///LLP//yyz//8ss///LLP//yyz/&#10;/8ss///LLP//yyz//8ss///LLP//yyz//8ss///LLP//yyz//8ss///LLP//yyz//8ss///LLP//&#10;yyz//8ss///LLP//yyz//8ss///LLP/6xyv//eRT/SYgDUM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TTgVdP+9&#10;MP/4oA38/6YS//+mEf//phH//6YR//+mEf//phH//6YR//+mEf//phH//6YR//+mEP//phD//6YQ&#10;//+mEP//phD//6YQ//+mEP//phD//6YQ//+mEP//phD//6YQ//+mEP//phD//6YQ//+mEP//phD/&#10;/6YQ//+mEP//phD//6YQ//+mEP//phD//6YQ//+mEP//phD//6YQ//+mEP//phD//6YQ//+mEP//&#10;phD//6YQ//+mEP//phD//6YQ//+mEP//phD//6YQ//+mEP//pg///6YP//+mD///pg///6YP//+m&#10;D///pg///6YP//+mD///pg///6YP//+mD///pg///6YP//+mD///pg///6YP//+mD///pg///6YP&#10;//+mD///pg///6YP//+mD///pg///6YP//+mD///pg///6YP//+mD///pg///6YP//+mD///pg//&#10;/6YP//+mD///pg///6YP//+mD///pQ7//6UO//+lDv//pQ7//6UO//+lDv//pQ7//6UO//+lDv//&#10;pQ7//6UO//+lDv//pQ7//6UO//+lDv//pQ7//6UO//+lDv//pQ7//6UO//+lDv//pQ7//6UO//+l&#10;Dv//pQ7//6QO//6kDv//pQ7//6UO//+kDv/+pA7//qQO//6kDv/+ow7//qMO//6jDv/9ow7//aIO&#10;//2iD//9og///KEP//yhD//8oA//+6AP//qfDv/6ng7/+Z8O//iXDv/2gw3/9oMN//aDDf/2gw3/&#10;9oMN//aDDf/2gw3/9oMN//aDDf/2gw3/9oMN//aDDf/2gw3/9oMN//aDDf/2gw3/9oMN//aDDf/2&#10;gw3/9oMN//aDDf/2gw3/9oMN//aDDf/2gw3/9oMN//aDDf/2gw3/9oMN//aDDf/2gw3/9oMN//aD&#10;Df/2gw3/9oMN//aDDf/2gw3/9oMN//aDDf/2gw3/9oMN//WCDP/1ggz/9YIM//WCDP/1ggz/9YIM&#10;//WCDP/1ggz/9YIM//WCDP/1ggz/9YIM//WCDP/1ggz/9YIM//WCDP/1ggz/9YIM//WCDP/1ggz/&#10;9YIM//WCDP/1ggz/9YIM//WCDP/1ggz/9YIM//WCDP/1ggz/9YIM//WCDP/1ggz/9YIM//WCDP/1&#10;ggz/9YIM//WCDP/1ggz/9YIM//WCDP/1ggz/9YIM//WCDP/1ggz/9YIL//WCC//1ggv/9YIL//WC&#10;C//1ggv/9YIL//WCC//1ggv/9YIL//WCC//1ggv/9YIL//WCC//1ggv/9YIL//WCC//1ggv/9YIL&#10;//WCC//1ggv/9YIL//WCC//1ggv/9YIL//WCC//1ggv/9YIL//WCC//1ggv/9YIL//WCC//1ggv/&#10;9YIL//WCC//1ggv/9YIL//WCC//1ggv/9YIL//WCC//1ggv/9YIL//WCC//1ggv/9YEK//WBCv/1&#10;gQr/9YEK//WBCv/1gQr/9YEK//WBCv/1gQr/9YEK//WBCv/1gQr/9YEK//WBCv/1gQr/9IEK//WB&#10;Cv/1gQr/9YEK//SACv/0gAr/9IAK//R/Cv/yhgv/748N/++ODv/vjg3/8I4N//CPDf/vkA3/8I8N&#10;//CPDv/wkA7/8JAN//GRDv/xkA7/8ZEN//GRDf/ykQ3/8ZEN//KRDf/ykQ3/8pEN//KRDf/zkgz/&#10;8pIN//GRDP/ykQv/+r8////bXv//1Ff//9ZY///XW///003//8ww///ML///zDD//8ww///MMP//&#10;zDD//8ww///MMP//zDD//8ww///MMP//zDD//8ww///MMP//zDD//8ww///MMP//zDD//8ww///M&#10;MP//zDD//8ww///MMP//zDD//8ww///MMP//zDD//8ww///MMP//zDD//8ww///MMP//zDD//8ww&#10;///MMP//zDD//8ww///MMP//zDD//8ww///MMP//zC///8wv///ML///zC///8wv///ML///zC//&#10;/8wv///ML///zC///8wv///ML///zC///8wv///ML///zC///8wv///ML///zC///8wv///ML///&#10;zC///8wv///ML///zC///8wv///ML///zC///8wv///ML///zC///8wv///ML///zC///8wv///M&#10;L///zC///8wv///ML///zC///8wv///ML///zC///8wv///ML///zC///8wv///ML///zC///8wv&#10;///ML///zC///8wv///ML///zC///8wv///LLv//yy7//8su///LLv//yy7//8su///LLv//yy7/&#10;/8su///LLv//yy7//8su///LLv//yy7//8su///LLv//yy7//8su///LLv//yy7//8su///LLv//&#10;yy7//8su///LLv//yy7//8su///LLv//yy7//8su///LLv//yy7//8su///LLv//yy7//8su///L&#10;Lv//yy7//8su///LLv//yy7//8su///LLv//yy7//8su///LLv//yy7//8su///LLv//yy7//8su&#10;///LLv//yy7//8su///LLv//yy7//8st///LLf//yy3//8st///LLf//yy3//8st///LLf//yy3/&#10;/8st///LLf//yy3//8st///LLf//yy3//8st///LLf//yy3//8st///LLf//yy3//8st///LLf//&#10;yy3//8st///LLf//yy3//8st///LLf//yy3//8st///LLf//yy3//8st///LLf//yy3//8st///L&#10;Lf//yy3//8st///LLf//yy3//8st///LLf//yy3//8st///LLf//yy3//8st///LLf//yy3//8st&#10;///LLf//yy3//8st///LLf//yyz//8ss///LLP//yyz//8ss///LLP//yyz//8ss///LLP//yyz/&#10;/8ss///LLP//yyz//8ss///LLP//yyz//8ss///LLP//yyz//8ss///LLP//yyz//8ss///LLP//&#10;yyz//8ss///LLP//yyz/+MUp/f/lTv8yKxJn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GhMHJf/uSj/958N+/+m&#10;Ev//phH//6YR//+mEf//phH//6YR//+mEf//phH//6YR//+mEP//phD//6YQ//+mEP//phD//6YQ&#10;//+mEP//phD//6YQ//+mEP//phD//6YQ//+mEP//phD//6YQ//+mEP//phD//6YQ//+mEP//phD/&#10;/6YQ//+mEP//phD//6YQ//+mEP//phD//6YQ//+mEP//phD//6YQ//+mEP//phD//6YQ//+mEP//&#10;phD//6YQ//+mEP//phD//6YQ//+mEP//pg///6YP//+mD///pg///6YP//+mD///pg///6YP//+m&#10;D///pg///6YP//+mD///pg///6YP//+mD///pg///6YP//+mD///pg///6YP//+mD///pg///6YP&#10;//+mD///pg///6YP//+mD///pg///6YP//+mD///pg///6YP//+mD///pg///6YP//+mD///pg//&#10;/6YP//+lDv//pQ7//6UO//+lDv//pQ7//6UO//+lDv//pQ7//6UO//+lDv//pQ7//6UO//+lDv//&#10;pQ7//6UO//+lDv//pQ7//6UO//+lDv//pQ7//6UO//+lDv//pQ7//6UO//+lDv//pQ7//6UO//+k&#10;Dv/+pA7//6UO//+kDv/+pA7//qQO//6kDv/+pA7//qMO//6jDv/9ow7//aMO//2iDv/9og///KEP&#10;//yhD//7oA//+6AP//qfDv/6ng7/+Z0O//meDv/3iw3/9oEN//aDDf/2gw3/9oMN//aDDf/2gw3/&#10;9oMN//aDDf/2gw3/9oMN//aDDf/2gw3/9oMN//aDDf/2gw3/9oMN//aDDf/2gw3/9oMN//aDDf/2&#10;gw3/9oMN//aDDf/2gw3/9oMN//aDDf/2gw3/9oMN//aDDf/2gw3/9oMN//aDDf/2gw3/9oMN//aD&#10;Df/2gw3/9oMN//aDDf/2gw3/9oMN//WCDP/1ggz/9YIM//WCDP/1ggz/9YIM//WCDP/1ggz/9YIM&#10;//WCDP/1ggz/9YIM//WCDP/1ggz/9YIM//WCDP/1ggz/9YIM//WCDP/1ggz/9YIM//WCDP/1ggz/&#10;9YIM//WCDP/1ggz/9YIM//WCDP/1ggz/9YIM//WCDP/1ggz/9YIM//WCDP/1ggz/9YIM//WCDP/1&#10;ggz/9YIM//WCDP/1ggz/9YIM//WCDP/1ggz/9YIL//WCC//1ggv/9YIL//WCC//1ggv/9YIL//WC&#10;C//1ggv/9YIL//WCC//1ggv/9YIL//WCC//1ggv/9YIL//WCC//1ggv/9YIL//WCC//1ggv/9YIL&#10;//WCC//1ggv/9YIL//WCC//1ggv/9YIL//WCC//1ggv/9YIL//WCC//1ggv/9YIL//WCC//1ggv/&#10;9YIL//WCC//1ggv/9YIL//WCC//1ggv/9YIL//WCC//1ggv/9YEK//WBCv/1gQr/9YEK//WBCv/1&#10;gQr/9YEK//WBCv/1gQr/9YEK//WBCv/1gQr/9YEK//WBCv/0gQr/9IEK//WBCv/1gQr/9YEK//SA&#10;Cv/0gAr/9IAK//SACv/0gAr/9IEK/++MDP/vjg7/740O/++ODf/vjw3/748N//CPDv/vjw7/748O&#10;//CPDv/xjw7/8JAO//CRDf/xkQ3/8ZEN//GRDf/xkQ3/8pEN//GRDf/ykQ3/8pEN//GQC//xkAv/&#10;+r8////aXv//1Vj//9ZY///XXP//007//8wx///ML///zDD//8ww///MMP//zDD//8ww///MMP//&#10;zDD//8ww///MMP//zDD//8ww///MMP//zDD//8ww///MMP//zDD//8ww///MMP//zDD//8ww///M&#10;MP//zDD//8ww///MMP//zDD//8ww///MMP//zDD//8ww///MMP//zDD//8ww///MMP//zDD//8ww&#10;///MMP//zDD//8ww///MMP//zC///8wv///ML///zC///8wv///ML///zC///8wv///ML///zC//&#10;/8wv///ML///zC///8wv///ML///zC///8wv///ML///zC///8wv///ML///zC///8wv///ML///&#10;zC///8wv///ML///zC///8wv///ML///zC///8wv///ML///zC///8wv///ML///zC///8wv///M&#10;L///zC///8wv///ML///zC///8wv///ML///zC///8wv///ML///zC///8wv///ML///zC///8wv&#10;///ML///zC///8wv///LLv//yy7//8su///LLv//yy7//8su///LLv//yy7//8su///LLv//yy7/&#10;/8su///LLv//yy7//8su///LLv//yy7//8su///LLv//yy7//8su///LLv//yy7//8su///LLv//&#10;yy7//8su///LLv//yy7//8su///LLv//yy7//8su///LLv//yy7//8su///LLv//yy7//8su///L&#10;Lv//yy7//8su///LLv//yy7//8su///LLv//yy7//8su///LLv//yy7//8su///LLv//yy7//8su&#10;///LLv//yy7//8st///LLf//yy3//8st///LLf//yy3//8st///LLf//yy3//8st///LLf//yy3/&#10;/8st///LLf//yy3//8st///LLf//yy3//8st///LLf//yy3//8st///LLf//yy3//8st///LLf//&#10;yy3//8st///LLf//yy3//8st///LLf//yy3//8st///LLf//yy3//8st///LLf//yy3//8st///L&#10;Lf//yy3//8st///LLf//yy3//8st///LLf//yy3//8st///LLf//yy3//8st///LLf//yy3//8st&#10;///LLf//yyz//8ss///LLP//yyz//8ss///LLP//yyz//8ss///LLP//yyz//8ss///LLP//yyz/&#10;/8ss///LLP//yyz//8ss///LLP//yyz//8ss///LLP//yyz//8ss///LLP//yyz//8ss///LLP//&#10;yyz//8st//jEJ/r/2Ub/b10kjw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C3ijK6/aoe//uiDvv/phL//6YR//+m&#10;Ef//phH//6YR//+mEf//phH//6YR//+mEf//phD//6YQ//+mEP//phD//6YQ//+mEP//phD//6YQ&#10;//+mEP//phD//6YQ//+mEP//phD//6YQ//+mEP//phD//6YQ//+mEP//phD//6YQ//+mEP//phD/&#10;/6YQ//+mEP//phD//6YQ//+mEP//phD//6YQ//+mEP//phD//6YQ//+mEP//phD//6YQ//+mEP//&#10;phD//6YQ//+mEP//pg///6YP//+mD///pg///6YP//+mD///pg///6YP//+mD///pg///6YP//+m&#10;D///pg///6YP//+mD///pg///6YP//+mD///pg///6YP//+mD///pg///6YP//+mD///pg///6YP&#10;//+mD///pg///6YP//+mD///pg///6YP//+mD///pg///6YP//+mD///pg///6YP//+mD///pQ7/&#10;/6UO//+lDv//pQ7//6UO//+lDv//pQ7//6UO//+lDv//pQ7//6UO//+lDv//pQ7//6UO//+lDv//&#10;pQ7//6UO//+lDv//pQ7//6UO//+lDv//pQ7//6UO//+lDv//pQ7//6UO//+kDv/+pA7//6QO//+l&#10;Dv//pA7//qQO//6kDv/+pA7//qQO//6jDv/+ow7//aMO//2jDv/9og7//KEP//yhD//8oQ//+6AP&#10;//ugD//6nw7/+p4O//meDv/5lw7/9oMN//aDDf/2gw3/9oMN//aDDf/2gw3/9oMN//aDDf/2gw3/&#10;9oMN//aDDf/2gw3/9oMN//aDDf/2gw3/9oMN//aDDf/2gw3/9oMN//aDDf/2gw3/9oMN//aDDf/2&#10;gw3/9oMN//aDDf/2gw3/9oMN//aDDf/2gw3/9oMN//aDDf/2gw3/9oMN//aDDf/2gw3/9oMN//aD&#10;Df/2gw3/9oMN//aDDf/1ggz/9YIM//WCDP/1ggz/9YIM//WCDP/1ggz/9YIM//WCDP/1ggz/9YIM&#10;//WCDP/1ggz/9YIM//WCDP/1ggz/9YIM//WCDP/1ggz/9YIM//WCDP/1ggz/9YIM//WCDP/1ggz/&#10;9YIM//WCDP/1ggz/9YIM//WCDP/1ggz/9YIM//WCDP/1ggz/9YIM//WCDP/1ggz/9YIM//WCDP/1&#10;ggz/9YIM//WCDP/1ggz/9YIM//WCC//1ggv/9YIL//WCC//1ggv/9YIL//WCC//1ggv/9YIL//WC&#10;C//1ggv/9YIL//WCC//1ggv/9YIL//WCC//1ggv/9YIL//WCC//1ggv/9YIL//WCC//1ggv/9YIL&#10;//WCC//1ggv/9YIL//WCC//1ggv/9YIL//WCC//1ggv/9YIL//WCC//1ggv/9YIL//WCC//1ggv/&#10;9YIL//WCC//1ggv/9YIL//WCC//1ggv/9YIL//WBCv/1gQr/9YEK//WBCv/1gQr/9YEK//WBCv/1&#10;gQr/9YEK//WBCv/1gQr/9YEK//WBCv/1gQr/9IEK//WBCv/1gQr/9YEK//WBCv/0gAr/9IAK//SA&#10;Cv/0gAr/9IAK//R/Cv/yhQv/744O/++ODv/ujg3/7o0N/++ODv/vjw7/744O/++ODv/wjg7/744O&#10;//CQDv/wkA7/8JAN//GQDf/xkA3/8JAN//GRDf/xkQ3/8ZEN//GPDf/xkAv/+78////bXv//1Vj/&#10;/9ZY///WW///003//8wx///ML///zDD//8ww///MMP//zDD//8ww///MMP//zDD//8ww///MMP//&#10;zDD//8ww///MMP//zDD//8ww///MMP//zDD//8ww///MMP//zDD//8ww///MMP//zDD//8ww///M&#10;MP//zDD//8ww///MMP//zDD//8ww///MMP//zDD//8ww///MMP//zDD//8ww///MMP//zDD//8ww&#10;///MMP//zDD//8wv///ML///zC///8wv///ML///zC///8wv///ML///zC///8wv///ML///zC//&#10;/8wv///ML///zC///8wv///ML///zC///8wv///ML///zC///8wv///ML///zC///8wv///ML///&#10;zC///8wv///ML///zC///8wv///ML///zC///8wv///ML///zC///8wv///ML///zC///8wv///M&#10;L///zC///8wv///ML///zC///8wv///ML///zC///8wv///ML///zC///8wv///ML///zC///8wv&#10;///ML///yy7//8su///LLv//yy7//8su///LLv//yy7//8su///LLv//yy7//8su///LLv//yy7/&#10;/8su///LLv//yy7//8su///LLv//yy7//8su///LLv//yy7//8su///LLv//yy7//8su///LLv//&#10;yy7//8su///LLv//yy7//8su///LLv//yy7//8su///LLv//yy7//8su///LLv//yy7//8su///L&#10;Lv//yy7//8su///LLv//yy7//8su///LLv//yy7//8su///LLv//yy7//8su///LLv//yy7//8su&#10;///LLf//yy3//8st///LLf//yy3//8st///LLf//yy3//8st///LLf//yy3//8st///LLf//yy3/&#10;/8st///LLf//yy3//8st///LLf//yy3//8st///LLf//yy3//8st///LLf//yy3//8st///LLf//&#10;yy3//8st///LLf//yy3//8st///LLf//yy3//8st///LLf//yy3//8st///LLf//yy3//8st///L&#10;Lf//yy3//8st///LLf//yy3//8st///LLf//yy3//8st///LLf//yy3//8st///LLf//yyz//8ss&#10;///LLP//yyz//8ss///LLP//yyz//8ss///LLP//yyz//8ss///LLP//yyz//8ss///LLP//yyz/&#10;/8ss///LLP//yyz//8ss///LLP//yyz//8ss///LLP//yyz//8ss///LLP//yyz//8ss///LLf/8&#10;yCn8/887/7KZPbI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CAgEK05820/2nGP/9pA/9/6YR//+mEf//phH//6YR//+m&#10;Ef//phH//6YR//+mEP//phD//6YQ//+mEP//phD//6YQ//+mEP//phD//6YQ//+mEP//phD//6YQ&#10;//+mEP//phD//6YQ//+mEP//phD//6YQ//+mEP//phD//6YQ//+mEP//phD//6YQ//+mEP//phD/&#10;/6YQ//+mEP//phD//6YQ//+mEP//phD//6YQ//+mEP//phD//6YQ//+mEP//phD//6YQ//+mEP//&#10;pg///6YP//+mD///pg///6YP//+mD///pg///6YP//+mD///pg///6YP//+mD///pg///6YP//+m&#10;D///pg///6YP//+mD///pg///6YP//+mD///pg///6YP//+mD///pg///6YP//+mD///pg///6YP&#10;//+mD///pg///6YP//+mD///pg///6YP//+mD///pg///6YP//+mD///pQ7//6UO//+lDv//pQ7/&#10;/6UO//+lDv//pQ7//6UO//+lDv//pQ7//6UO//+lDv//pQ7//6UO//+lDv//pQ7//6UO//+lDv//&#10;pQ7//6UO//+lDv//pQ7//6UO//+lDv//pQ7//6UO//+lDv//pA7//qQO//+lDv//pA7//qQO//6k&#10;Dv/+pA7//qQO//6jDv/+ow7//aMO//2jDv/9og7//KIP//yhD//8oQ//+6AP//ugD//7nw7/+p4O&#10;//qeDv/5ng7/94oN//aBDf/2gw3/9oMN//aDDf/2gw3/9oMN//aDDf/2gw3/9oMN//aDDf/2gw3/&#10;9oMN//aDDf/2gw3/9oMN//aDDf/2gw3/9oMN//aDDf/2gw3/9oMN//aDDf/2gw3/9oMN//aDDf/2&#10;gw3/9oMN//aDDf/2gw3/9oMN//aDDf/2gw3/9oMN//aDDf/2gw3/9oMN//aDDf/2gw3/9oMN//WC&#10;DP/1ggz/9YIM//WCDP/1ggz/9YIM//WCDP/1ggz/9YIM//WCDP/1ggz/9YIM//WCDP/1ggz/9YIM&#10;//WCDP/1ggz/9YIM//WCDP/1ggz/9YIM//WCDP/1ggz/9YIM//WCDP/1ggz/9YIM//WCDP/1ggz/&#10;9YIM//WCDP/1ggz/9YIM//WCDP/1ggz/9YIM//WCDP/1ggz/9YIM//WCDP/1ggz/9YIM//WCDP/1&#10;ggz/9YIM//WCC//1ggv/9YIL//WCC//1ggv/9YIL//WCC//1ggv/9YIL//WCC//1ggv/9YIL//WC&#10;C//1ggv/9YIL//WCC//1ggv/9YIL//WCC//1ggv/9YIL//WCC//1ggv/9YIL//WCC//1ggv/9YIL&#10;//WCC//1ggv/9YIL//WCC//1ggv/9YIL//WCC//1ggv/9YIL//WCC//1ggv/9YIL//WCC//1ggv/&#10;9YIL//WCC//1ggv/9YIL//WBCv/1gQr/9YEK//WBCv/1gQr/9YEK//WBCv/1gQr/9YEK//WBCv/1&#10;gQr/9YEK//WBCv/1gQr/9IEK//WBCv/1gQr/9YEK//WBCv/0gAr/9IAK//SACv/0gAr/9IAK//SA&#10;Cv/0gAr/9H8K//CKDf/ujg7/7o0O/+6NDv/ujg7/7o0O/++ODv/vjg7/744O/++ODv/wjw7/8I8O&#10;//CPDv/wjw3/8I8N//CPDf/wkA3/8ZAN//CODP/xjgz/+r8////bXv//1Vj//9ZZ///WW///003/&#10;/8ww///ML///zDD//8ww///MMP//zDD//8ww///MMP//zDD//8ww///MMP//zDD//8ww///MMP//&#10;zDD//8ww///MMP//zDD//8ww///MMP//zDD//8ww///MMP//zDD//8ww///MMP//zDD//8ww///M&#10;MP//zDD//8ww///MMP//zDD//8ww///MMP//zDD//8ww///MMP//zDD//8ww///MMP//zC///8wv&#10;///ML///zC///8wv///ML///zC///8wv///ML///zC///8wv///ML///zC///8wv///ML///zC//&#10;/8wv///ML///zC///8wv///ML///zC///8wv///ML///zC///8wv///ML///zC///8wv///ML///&#10;zC///8wv///ML///zC///8wv///ML///zC///8wv///ML///zC///8wv///ML///zC///8wv///M&#10;L///zC///8wv///ML///zC///8wv///ML///zC///8wv///ML///zC///8wv///LLv//yy7//8su&#10;///LLv//yy7//8su///LLv//yy7//8su///LLv//yy7//8su///LLv//yy7//8su///LLv//yy7/&#10;/8su///LLv//yy7//8su///LLv//yy7//8su///LLv//yy7//8su///LLv//yy7//8su///LLv//&#10;yy7//8su///LLv//yy7//8su///LLv//yy7//8su///LLv//yy7//8su///LLv//yy7//8su///L&#10;Lv//yy7//8su///LLv//yy7//8su///LLv//yy7//8su///LLv//yy7//8st///LLf//yy3//8st&#10;///LLf//yy3//8st///LLf//yy3//8st///LLf//yy3//8st///LLf//yy3//8st///LLf//yy3/&#10;/8st///LLf//yy3//8st///LLf//yy3//8st///LLf//yy3//8st///LLf//yy3//8st///LLf//&#10;yy3//8st///LLf//yy3//8st///LLf//yy3//8st///LLf//yy3//8st///LLf//yy3//8st///L&#10;Lf//yy3//8st///LLf//yy3//8st///LLf//yy3//8st///LLf//yyz//8ss///LLP//yyz//8ss&#10;///LLP//yyz//8ss///LLP//yyz//8ss///LLP//yyz//8ss///LLP//yyz//8ss///LLP//yyz/&#10;/8ss///LLP//yyz//8ss///LLP//yyz//8ss///LLP//yyz//8ss///LLP//yyz//cgq/f/PNf/O&#10;q0TSAAAABw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BgQCIvO0O/P9pRL//qUQ/v+mEf//phH//6YR//+mEf//phH//6YR//+m&#10;EP//phD//6YQ//+mEP//phD//6YQ//+mEP//phD//6YQ//+mEP//phD//6YQ//+mEP//phD//6YQ&#10;//+mEP//phD//6YQ//+mEP//phD//6YQ//+mEP//phD//6YQ//+mEP//phD//6YQ//+mEP//phD/&#10;/6YQ//+mEP//phD//6YQ//+mEP//phD//6YQ//+mEP//phD//6YQ//+mEP//pg///6YP//+mD///&#10;pg///6YP//+mD///pg///6YP//+mD///pg///6YP//+mD///pg///6YP//+mD///pg///6YP//+m&#10;D///pg///6YP//+mD///pg///6YP//+mD///pg///6YP//+mD///pg///6YP//+mD///pg///6YP&#10;//+mD///pg///6YP//+mD///pg///6YP//+mD///pQ7//6UO//+lDv//pQ7//6UO//+lDv//pQ7/&#10;/6UO//+lDv//pQ7//6UO//+lDv//pQ7//6UO//+lDv//pQ7//6UO//+lDv//pQ7//6UO//+lDv//&#10;pQ7//6UO//+lDv//pQ7//6UO//+lDv//pA7//6QO//+kDv//pA7//6UO//6kDv/+pA7//qQO//6k&#10;Dv/+ow7//qMO//2jDv/9og7//aIO//yhD//8oQ///KEP//ugD//7nw7/+p8O//qeDv/5ng7/+JYO&#10;//aDDf/2gw3/9oMN//aDDf/2gw3/9oMN//aDDf/2gw3/9oMN//aDDf/2gw3/9oMN//aDDf/2gw3/&#10;9oMN//aDDf/2gw3/9oMN//aDDf/2gw3/9oMN//aDDf/2gw3/9oMN//aDDf/2gw3/9oMN//aDDf/2&#10;gw3/9oMN//aDDf/2gw3/9oMN//aDDf/2gw3/9oMN//aDDf/2gw3/9oMN//WCDP/1ggz/9YIM//WC&#10;DP/1ggz/9YIM//WCDP/1ggz/9YIM//WCDP/1ggz/9YIM//WCDP/1ggz/9YIM//WCDP/1ggz/9YIM&#10;//WCDP/1ggz/9YIM//WCDP/1ggz/9YIM//WCDP/1ggz/9YIM//WCDP/1ggz/9YIM//WCDP/1ggz/&#10;9YIM//WCDP/1ggz/9YIM//WCDP/1ggz/9YIM//WCDP/1ggz/9YIM//WCDP/1ggz/9YIM//WCC//1&#10;ggv/9YIL//WCC//1ggv/9YIL//WCC//1ggv/9YIL//WCC//1ggv/9YIL//WCC//1ggv/9YIL//WC&#10;C//1ggv/9YIL//WCC//1ggv/9YIL//WCC//1ggv/9YIL//WCC//1ggv/9YIL//WCC//1ggv/9YIL&#10;//WCC//1ggv/9YIL//WCC//1ggv/9YIL//WCC//1ggv/9YIL//WCC//1ggv/9YIL//WCC//1ggv/&#10;9YEK//WBCv/1gQr/9YEK//WBCv/1gQr/9YEK//WBCv/1gQr/9YEK//WBCv/1gQr/9YEK//WBCv/1&#10;gQr/9IEK//WBCv/1gQr/9YEK//WBCv/0gAr/9IAK//SACv/0gAr/9IAK//SACv/0gAr/9IAK//R+&#10;Cv/xgwv/7o0O/+6MDv/ujQ7/7o0O/+6NDv/vjg7/7o0O/+6NDv/vjg7/740O/++ODv/vjg7/744N&#10;/++PDf/vjg3/748O//CODf/vjQz/+r4////aXv//1Vj//9ZZ///WW///003//8wx///ML///zDD/&#10;/8ww///MMP//zDD//8ww///MMP//zDD//8ww///MMP//zDD//8ww///MMP//zDD//8ww///MMP//&#10;zDD//8ww///MMP//zDD//8ww///MMP//zDD//8ww///MMP//zDD//8ww///MMP//zDD//8ww///M&#10;MP//zDD//8ww///MMP//zDD//8ww///MMP//zDD//8ww///MMP//zC///8wv///ML///zC///8wv&#10;///ML///zC///8wv///ML///zC///8wv///ML///zC///8wv///ML///zC///8wv///ML///zC//&#10;/8wv///ML///zC///8wv///ML///zC///8wv///ML///zC///8wv///ML///zC///8wv///ML///&#10;zC///8wv///ML///zC///8wv///ML///zC///8wv///ML///zC///8wv///ML///zC///8wv///M&#10;L///zC///8wv///ML///zC///8wv///ML///zC///8wv///LLv//yy7//8su///LLv//yy7//8su&#10;///LLv//yy7//8su///LLv//yy7//8su///LLv//yy7//8su///LLv//yy7//8su///LLv//yy7/&#10;/8su///LLv//yy7//8su///LLv//yy7//8su///LLv//yy7//8su///LLv//yy7//8su///LLv//&#10;yy7//8su///LLv//yy7//8su///LLv//yy7//8su///LLv//yy7//8su///LLv//yy7//8su///L&#10;Lv//yy7//8su///LLv//yy7//8su///LLv//yy7//8st///LLf//yy3//8st///LLf//yy3//8st&#10;///LLf//yy3//8st///LLf//yy3//8st///LLf//yy3//8st///LLf//yy3//8st///LLf//yy3/&#10;/8st///LLf//yy3//8st///LLf//yy3//8st///LLf//yy3//8st///LLf//yy3//8st///LLf//&#10;yy3//8st///LLf//yy3//8st///LLf//yy3//8st///LLf//yy3//8st///LLf//yy3//8st///L&#10;Lf//yy3//8st///LLf//yy3//8st///LLf//yyz//8ss///LLP//yyz//8ss///LLP//yyz//8ss&#10;///LLP//yyz//8ss///LLP//yyz//8ss///LLP//yyz//8ss///LLP//yyz//8ss///LLP//yyz/&#10;/8ss///LLP//yyz//8ss///LLP//yyz//8ss///LLP//yyz//8ss//7JK/7+yy//89BS9QYFAhc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AAAABMOBTj/vTn/+6MP/f+mEf//phH//6YR//+mEf//phH//6YR//+mEP//phD//6YQ//+m&#10;EP//phD//6YQ//+mEP//phD//6YQ//+mEP//phD//6YQ//+mEP//phD//6YQ//+mEP//phD//6YQ&#10;//+mEP//phD//6YQ//+mEP//phD//6YQ//+mEP//phD//6YQ//+mEP//phD//6YQ//+mEP//phD/&#10;/6YQ//+mEP//phD//6YQ//+mEP//phD//6YQ//+mEP//pg///6YP//+mD///pg///6YP//+mD///&#10;pg///6YP//+mD///pg///6YP//+mD///pg///6YP//+mD///pg///6YP//+mD///pg///6YP//+m&#10;D///pg///6YP//+mD///pg///6YP//+mD///pg///6YP//+mD///pg///6YP//+mD///pg///6YP&#10;//+mD///pg///6YP//+mD///pQ7//6UO//+lDv//pQ7//6UO//+lDv//pQ7//6UO//+lDv//pQ7/&#10;/6UO//+lDv//pQ7//6UO//+lDv//pQ7//6UO//+lDv//pQ7//6UO//+lDv//pQ7//6UO//+lDv//&#10;pQ7//6UO//+lDv//pA7//6QO//6kDv//pQ7//6QO//6kDv/+pA7//qQO//6kDv/+pA7//qMO//6j&#10;Dv/9ow7//aIO//2iD//8oQ///KEP//ugD//7oA7/+58O//qeDv/6ng7/+Z0O//eJDf/2gg3/9oMN&#10;//aDDf/2gw3/9oMN//aDDf/2gw3/9oMN//aDDf/2gw3/9oMN//aDDf/2gw3/9oMN//aDDf/2gw3/&#10;9oMN//aDDf/2gw3/9oMN//aDDf/2gw3/9oMN//aDDf/2gw3/9oMN//aDDf/2gw3/9oMN//aDDf/2&#10;gw3/9oMN//aDDf/2gw3/9oMN//aDDf/2gw3/9oMN//WCDP/1ggz/9YIM//WCDP/1ggz/9YIM//WC&#10;DP/1ggz/9YIM//WCDP/1ggz/9YIM//WCDP/1ggz/9YIM//WCDP/1ggz/9YIM//WCDP/1ggz/9YIM&#10;//WCDP/1ggz/9YIM//WCDP/1ggz/9YIM//WCDP/1ggz/9YIM//WCDP/1ggz/9YIM//WCDP/1ggz/&#10;9YIM//WCDP/1ggz/9YIM//WCDP/1ggz/9YIM//WCDP/1ggz/9YIM//WCC//1ggv/9YIL//WCC//1&#10;ggv/9YIL//WCC//1ggv/9YIL//WCC//1ggv/9YIL//WCC//1ggv/9YIL//WCC//1ggv/9YIL//WC&#10;C//1ggv/9YIL//WCC//1ggv/9YIL//WCC//1ggv/9YIL//WCC//1ggv/9YIL//WCC//1ggv/9YIL&#10;//WCC//1ggv/9YIL//WCC//1ggv/9YIL//WCC//1ggv/9YIL//WCC//1ggv/9YEK//WBCv/1gQr/&#10;9YEK//WBCv/1gQr/9YEK//WBCv/1gQr/9YEK//WBCv/1gQr/9YEK//WBCv/1gQr/9IEK//WBCv/1&#10;gQr/9YEK//WBCv/0gAr/9IAK//SACv/0gAr/9IAK//SACv/0gAr/9IAK//N/Cv/zfwr/838K/++J&#10;Df/ujA7/7YwO/+2MDv/ujQ7/7YwO/+6NDv/ujQ7/7owO/+6MDv/ujQ7/7o0O/+6NDv/ujg3/744O&#10;/+6MDf/ujQz/+b0////bXv//1Vj//9ZZ///WXP//003//8ww///ML///zDD//8ww///MMP//zDD/&#10;/8ww///MMP//zDD//8ww///MMP//zDD//8ww///MMP//zDD//8ww///MMP//zDD//8ww///MMP//&#10;zDD//8ww///MMP//zDD//8ww///MMP//zDD//8ww///MMP//zDD//8ww///MMP//zDD//8ww///M&#10;MP//zDD//8ww///MMP//zDD//8ww///MMP//zC///8wv///ML///zC///8wv///ML///zC///8wv&#10;///ML///zC///8wv///ML///zC///8wv///ML///zC///8wv///ML///zC///8wv///ML///zC//&#10;/8wv///ML///zC///8wv///ML///zC///8wv///ML///zC///8wv///ML///zC///8wv///ML///&#10;zC///8wv///ML///zC///8wv///ML///zC///8wv///ML///zC///8wv///ML///zC///8wv///M&#10;L///zC///8wv///ML///zC///8wv///LLv//yy7//8su///LLv//yy7//8su///LLv//yy7//8su&#10;///LLv//yy7//8su///LLv//yy7//8su///LLv//yy7//8su///LLv//yy7//8su///LLv//yy7/&#10;/8su///LLv//yy7//8su///LLv//yy7//8su///LLv//yy7//8su///LLv//yy7//8su///LLv//&#10;yy7//8su///LLv//yy7//8su///LLv//yy7//8su///LLv//yy7//8su///LLv//yy7//8su///L&#10;Lv//yy7//8su///LLv//yy7//8st///LLf//yy3//8st///LLf//yy3//8st///LLf//yy3//8st&#10;///LLf//yy3//8st///LLf//yy3//8st///LLf//yy3//8st///LLf//yy3//8st///LLf//yy3/&#10;/8st///LLf//yy3//8st///LLf//yy3//8st///LLf//yy3//8st///LLf//yy3//8st///LLf//&#10;yy3//8st///LLf//yy3//8st///LLf//yy3//8st///LLf//yy3//8st///LLf//yy3//8st///L&#10;Lf//yy3//8st///LLf//yyz//8ss///LLP//yyz//8ss///LLP//yyz//8ss///LLP//yyz//8ss&#10;///LLP//yyz//8ss///LLP//yyz//8ss///LLP//yyz//8ss///LLP//yyz//8ss///LLP//yyz/&#10;/8ss///LLP//yyz//8ss///LLP//yyz//8ss///LLP//yyz/+8cr///lVv8lHw06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AAAABJ&#10;NRRf/7sy//mhDvz/phH//6YR//+mEf//phH//6YR//+mEP//phD//6YQ//+mEP//phD//6YQ//+m&#10;EP//phD//6YQ//+mEP//phD//6YQ//+mEP//phD//6YQ//+mEP//phD//6YQ//+mEP//phD//6YQ&#10;//+mEP//phD//6YQ//+mEP//phD//6YQ//+mEP//phD//6YQ//+mEP//phD//6YQ//+mEP//phD/&#10;/6YQ//+mEP//phD//6YQ//+mEP//pg///6YP//+mD///pg///6YP//+mD///pg///6YP//+mD///&#10;pg///6YP//+mD///pg///6YP//+mD///pg///6YP//+mD///pg///6YP//+mD///pg///6YP//+m&#10;D///pg///6YP//+mD///pg///6YP//+mD///pg///6YP//+mD///pg///6YP//+mD///pg///6YP&#10;//+mD///pQ7//6UO//+lDv//pQ7//6UO//+lDv//pQ7//6UO//+lDv//pQ7//6UO//+lDv//pQ7/&#10;/6UO//+lDv//pQ7//6UO//+lDv//pQ7//6UO//+lDv//pQ7//6UO//+lDv//pQ7//6UO//+lDv//&#10;pQ7//6QO//+kDv//pA7//6QO//+lDv/+pA7//qQO//6kDv/+ow7//qMO//6jDv/9ow7//aIO//2i&#10;Dv/8oQ///KEP//ygDv/7oA7/+58O//qfDv/6ng7/+Z8O//iUDv/2gg3/9oMN//aDDf/2gw3/9oMN&#10;//aDDf/2gw3/9oMN//aDDf/2gw3/9oMN//aDDf/2gw3/9oMN//aDDf/2gw3/9oMN//aDDf/2gw3/&#10;9oMN//aDDf/2gw3/9oMN//aDDf/2gw3/9oMN//aDDf/2gw3/9oMN//aDDf/2gw3/9oMN//aDDf/2&#10;gw3/9oMN//aDDf/2gw3/9oMN//WCDP/1ggz/9YIM//WCDP/1ggz/9YIM//WCDP/1ggz/9YIM//WC&#10;DP/1ggz/9YIM//WCDP/1ggz/9YIM//WCDP/1ggz/9YIM//WCDP/1ggz/9YIM//WCDP/1ggz/9YIM&#10;//WCDP/1ggz/9YIM//WCDP/1ggz/9YIM//WCDP/1ggz/9YIM//WCDP/1ggz/9YIM//WCDP/1ggz/&#10;9YIM//WCDP/1ggz/9YIM//WCDP/1ggz/9YIM//WCC//1ggv/9YIL//WCC//1ggv/9YIL//WCC//1&#10;ggv/9YIL//WCC//1ggv/9YIL//WCC//1ggv/9YIL//WCC//1ggv/9YIL//WCC//1ggv/9YIL//WC&#10;C//1ggv/9YIL//WCC//1ggv/9YIL//WCC//1ggv/9YIL//WCC//1ggv/9YIL//WCC//1ggv/9YIL&#10;//WCC//1ggv/9YIL//WCC//1ggv/9YIL//WCC//1ggv/9YEK//WBCv/1gQr/9YEK//WBCv/1gQr/&#10;9YEK//WBCv/1gQr/9YEK//WBCv/1gQr/9YEK//WBCv/1gQr/9IEK//WBCv/1gQr/9YEK//WBCv/0&#10;gAr/9IAK//SACv/0gAr/9IAK//SACv/0gAr/9IAK//R/Cv/zfwr/838K//N+C//yggz/7YwO/+2L&#10;D//tiw//7YwO/+2MDv/ujA7/7owO/+2MDv/ujA7/7YwO/+6MDv/ujA7/7o0O/+2LDP/uigz/+b0/&#10;///bXv//1Vj//9ZZ///WXP//003//8ww///ML///zDD//8ww///MMP//zDD//8ww///MMP//zDD/&#10;/8ww///MMP//zDD//8ww///MMP//zDD//8ww///MMP//zDD//8ww///MMP//zDD//8ww///MMP//&#10;zDD//8ww///MMP//zDD//8ww///MMP//zDD//8ww///MMP//zDD//8ww///MMP//zDD//8ww///M&#10;MP//zDD//8ww///MMP//zC///8wv///ML///zC///8wv///ML///zC///8wv///ML///zC///8wv&#10;///ML///zC///8wv///ML///zC///8wv///ML///zC///8wv///ML///zC///8wv///ML///zC//&#10;/8wv///ML///zC///8wv///ML///zC///8wv///ML///zC///8wv///ML///zC///8wv///ML///&#10;zC///8wv///ML///zC///8wv///ML///zC///8wv///ML///zC///8wv///ML///zC///8wv///M&#10;L///zC///8wv///LLv//yy7//8su///LLv//yy7//8su///LLv//yy7//8su///LLv//yy7//8su&#10;///LLv//yy7//8su///LLv//yy7//8su///LLv//yy7//8su///LLv//yy7//8su///LLv//yy7/&#10;/8su///LLv//yy7//8su///LLv//yy7//8su///LLv//yy7//8su///LLv//yy7//8su///LLv//&#10;yy7//8su///LLv//yy7//8su///LLv//yy7//8su///LLv//yy7//8su///LLv//yy7//8su///L&#10;Lv//yy7//8st///LLf//yy3//8st///LLf//yy3//8st///LLf//yy3//8st///LLf//yy3//8st&#10;///LLf//yy3//8st///LLf//yy3//8st///LLf//yy3//8st///LLf//yy3//8st///LLf//yy3/&#10;/8st///LLf//yy3//8st///LLf//yy3//8st///LLf//yy3//8st///LLf//yy3//8st///LLf//&#10;yy3//8st///LLf//yy3//8st///LLf//yy3//8st///LLf//yy3//8st///LLf//yy3//8st///L&#10;Lf//yyz//8ss///LLP//yyz//8ss///LLP//yyz//8ss///LLP//yyz//8ss///LLP//yyz//8ss&#10;///LLP//yyz//8ss///LLP//yyz//8ss///LLP//yyz//8ss///LLP//yyz//8ss///LLP//yyz/&#10;/8ss///LLP//yyz//8ss///LLP//yyz//8ss//nFKv3/4k7/PDIVYw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AAYEYahf+5K//5&#10;oQ38/6YS//+mEf//phH//6YR//+mEP//phD//6YQ//+mEP//phD//6YQ//+mEP//phD//6YQ//+m&#10;EP//phD//6YQ//+mEP//phD//6YQ//+mEP//phD//6YQ//+mEP//phD//6YQ//+mEP//phD//6YQ&#10;//+mEP//phD//6YQ//+mEP//phD//6YQ//+mEP//phD//6YQ//+mEP//phD//6YQ//+mEP//phD/&#10;/6YQ//+mEP//pg///6YP//+mD///pg///6YP//+mD///pg///6YP//+mD///pg///6YP//+mD///&#10;pg///6YP//+mD///pg///6YP//+mD///pg///6YP//+mD///pg///6YP//+mD///pg///6YP//+m&#10;D///pg///6YP//+mD///pg///6YP//+mD///pg///6YP//+mD///pg///6YP//+mD///pQ7//6UO&#10;//+lDv//pQ7//6UO//+lDv//pQ7//6UO//+lDv//pQ7//6UO//+lDv//pQ7//6UO//+lDv//pQ7/&#10;/6UO//+lDv//pQ7//6UO//+lDv//pQ7//6UO//+lDv//pQ7//6UO//+lDv//pQ7//6QO//+kDv//&#10;pA7//6UO//+lDv/+pA7//qQO//6kDv/+ow7//qMO//6jDv/+ow7//aMO//2iDv/9og///KEP//yh&#10;Dv/8oA7/+6AO//ufDv/6ng7/+p0O//mdDv/3iA3/9oIN//aDDf/2gw3/9oMN//aDDf/2gw3/9oMN&#10;//aDDf/2gw3/9oMN//aDDf/2gw3/9oMN//aDDf/2gw3/9oMN//aDDf/2gw3/9oMN//aDDf/2gw3/&#10;9oMN//aDDf/2gw3/9oMN//aDDf/2gw3/9oMN//aDDf/2gw3/9oMN//aDDf/2gw3/9oMN//aDDf/2&#10;gw3/9oMN//WCDP/1ggz/9YIM//WCDP/1ggz/9YIM//WCDP/1ggz/9YIM//WCDP/1ggz/9YIM//WC&#10;DP/1ggz/9YIM//WCDP/1ggz/9YIM//WCDP/1ggz/9YIM//WCDP/1ggz/9YIM//WCDP/1ggz/9YIM&#10;//WCDP/1ggz/9YIM//WCDP/1ggz/9YIM//WCDP/1ggz/9YIM//WCDP/1ggz/9YIM//WCDP/1ggz/&#10;9YIM//WCDP/1ggz/9YIL//WCC//1ggv/9YIL//WCC//1ggv/9YIL//WCC//1ggv/9YIL//WCC//1&#10;ggv/9YIL//WCC//1ggv/9YIL//WCC//1ggv/9YIL//WCC//1ggv/9YIL//WCC//1ggv/9YIL//WC&#10;C//1ggv/9YIL//WCC//1ggv/9YIL//WCC//1ggv/9YIL//WCC//1ggv/9YIL//WCC//1ggv/9YIL&#10;//WCC//1ggv/9YIL//WCC//1ggv/9YEK//WBCv/1gQr/9YEK//WBCv/1gQr/9YEK//WBCv/1gQr/&#10;9YEK//WBCv/1gQr/9YEK//WBCv/1gQr/9IEK//WBCv/1gQr/9YEK//SACv/0gAr/9IAK//SACv/0&#10;gAr/9IAK//SACv/0gAr/9H8K//N/Cv/zfwr/838K//N+C//zfgv/830L/+6IDf/tjA//7IsP/+yL&#10;Dv/tjA7/7YsO/+yLDv/tiw7/7YsO/+2LDv/tiw7/7YsO/+2KDf/tigz/+bw////bXv//1Vj//9ZZ&#10;///XXP//003//8wx///ML///zDD//8ww///MMP//zDD//8ww///MMP//zDD//8ww///MMP//zDD/&#10;/8ww///MMP//zDD//8ww///MMP//zDD//8ww///MMP//zDD//8ww///MMP//zDD//8ww///MMP//&#10;zDD//8ww///MMP//zDD//8ww///MMP//zDD//8ww///MMP//zDD//8ww///MMP//zDD//8ww///M&#10;MP//zC///8wv///ML///zC///8wv///ML///zC///8wv///ML///zC///8wv///ML///zC///8wv&#10;///ML///zC///8wv///ML///zC///8wv///ML///zC///8wv///ML///zC///8wv///ML///zC//&#10;/8wv///ML///zC///8wv///ML///zC///8wv///ML///zC///8wv///ML///zC///8wv///ML///&#10;zC///8wv///ML///zC///8wv///ML///zC///8wv///ML///zC///8wv///ML///zC///8wv///L&#10;Lv//yy7//8su///LLv//yy7//8su///LLv//yy7//8su///LLv//yy7//8su///LLv//yy7//8su&#10;///LLv//yy7//8su///LLv//yy7//8su///LLv//yy7//8su///LLv//yy7//8su///LLv//yy7/&#10;/8su///LLv//yy7//8su///LLv//yy7//8su///LLv//yy7//8su///LLv//yy7//8su///LLv//&#10;yy7//8su///LLv//yy7//8su///LLv//yy7//8su///LLv//yy7//8su///LLv//yy7//8st///L&#10;Lf//yy3//8st///LLf//yy3//8st///LLf//yy3//8st///LLf//yy3//8st///LLf//yy3//8st&#10;///LLf//yy3//8st///LLf//yy3//8st///LLf//yy3//8st///LLf//yy3//8st///LLf//yy3/&#10;/8st///LLf//yy3//8st///LLf//yy3//8st///LLf//yy3//8st///LLf//yy3//8st///LLf//&#10;yy3//8st///LLf//yy3//8st///LLf//yy3//8st///LLf//yy3//8st///LLf//yyz//8ss///L&#10;LP//yyz//8ss///LLP//yyz//8ss///LLP//yyz//8ss///LLP//yyz//8ss///LLP//yyz//8ss&#10;///LLP//yyz//8ss///LLP//yyz//8ss///LLP//yyz//8ss///LLP//yyz//8ss///LLP//yyz/&#10;/8ss///LLP//yyz//8ss///LLf/3xCb7/+NJ/01BG4YAAAAAAAAA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AAAAIZjJbD/tSP/+aAN/P+mEv//&#10;phH//6YR//+mEP//phD//6YQ//+mEP//phD//6YQ//+mEP//phD//6YQ//+mEP//phD//6YQ//+m&#10;EP//phD//6YQ//+mEP//phD//6YQ//+mEP//phD//6YQ//+mEP//phD//6YQ//+mEP//phD//6YQ&#10;//+mEP//phD//6YQ//+mEP//phD//6YQ//+mEP//phD//6YQ//+mEP//phD//6YQ//+mEP//pg//&#10;/6YP//+mD///pg///6YP//+mD///pg///6YP//+mD///pg///6YP//+mD///pg///6YP//+mD///&#10;pg///6YP//+mD///pg///6YP//+mD///pg///6YP//+mD///pg///6YP//+mD///pg///6YP//+m&#10;D///pg///6YP//+mD///pg///6YP//+mD///pg///6YP//+mD///pQ7//6UO//+lDv//pQ7//6UO&#10;//+lDv//pQ7//6UO//+lDv//pQ7//6UO//+lDv//pQ7//6UO//+lDv//pQ7//6UO//+lDv//pQ7/&#10;/6UO//+lDv//pQ7//6UO//+lDv//pQ7//6UO//+lDv//pQ7//6UO//+kDv//pA7//6QO//+lDv//&#10;pA7//qQO//6kDv/+pA7//qMO//6jDv/+ow7//aMO//2iDv/9og7//KEP//yhDv/8oA7/+6AO//uf&#10;Dv/6nw7/+p4O//mfDv/4kw7/9oIN//aDDf/2gw3/9oMN//aDDf/2gw3/9oMN//aDDf/2gw3/9oMN&#10;//aDDf/2gw3/9oMN//aDDf/2gw3/9oMN//aDDf/2gw3/9oMN//aDDf/2gw3/9oMN//aDDf/2gw3/&#10;9oMN//aDDf/2gw3/9oMN//aDDf/2gw3/9oMN//aDDf/2gw3/9oMN//aDDf/2gw3/9oMN//WCDP/1&#10;ggz/9YIM//WCDP/1ggz/9YIM//WCDP/1ggz/9YIM//WCDP/1ggz/9YIM//WCDP/1ggz/9YIM//WC&#10;DP/1ggz/9YIM//WCDP/1ggz/9YIM//WCDP/1ggz/9YIM//WCDP/1ggz/9YIM//WCDP/1ggz/9YIM&#10;//WCDP/1ggz/9YIM//WCDP/1ggz/9YIM//WCDP/1ggz/9YIM//WCDP/1ggz/9YIM//WCDP/1ggz/&#10;9YIL//WCC//1ggv/9YIL//WCC//1ggv/9YIL//WCC//1ggv/9YIL//WCC//1ggv/9YIL//WCC//1&#10;ggv/9YIL//WCC//1ggv/9YIL//WCC//1ggv/9YIL//WCC//1ggv/9YIL//WCC//1ggv/9YIL//WC&#10;C//1ggv/9YIL//WCC//1ggv/9YIL//WCC//1ggv/9YIL//WCC//1ggv/9YIL//WCC//1ggv/9YIL&#10;//WCC//1ggv/9YEK//WBCv/1gQr/9YEK//WBCv/1gQr/9YEK//WBCv/1gQr/9YEK//WBCv/1gQr/&#10;9YEK//WBCv/1gQr/9IEK//WBCv/1gQr/9YEK//SACv/0gAr/9IAK//SACv/0gAr/9IAK//SACv/0&#10;gAr/9H8K//N/Cv/zfwr/838K//N+C//zfgv/834L//N9C//xgAz/7IoO/+yLD//siw//7IsO/+yL&#10;Dv/sig7/7IoO/+yKDv/sig7/7IsO/+2JDv/shwv/+bs+///bXv//1Ff//9ZY///XW///003//8ww&#10;///ML///zDD//8ww///MMP//zDD//8ww///MMP//zDD//8ww///MMP//zDD//8ww///MMP//zDD/&#10;/8ww///MMP//zDD//8ww///MMP//zDD//8ww///MMP//zDD//8ww///MMP//zDD//8ww///MMP//&#10;zDD//8ww///MMP//zDD//8ww///MMP//zDD//8ww///MMP//zDD//8ww///MMP//zC///8wv///M&#10;L///zC///8wv///ML///zC///8wv///ML///zC///8wv///ML///zC///8wv///ML///zC///8wv&#10;///ML///zC///8wv///ML///zC///8wv///ML///zC///8wv///ML///zC///8wv///ML///zC//&#10;/8wv///ML///zC///8wv///ML///zC///8wv///ML///zC///8wv///ML///zC///8wv///ML///&#10;zC///8wv///ML///zC///8wv///ML///zC///8wv///ML///zC///8wv///LLv//yy7//8su///L&#10;Lv//yy7//8su///LLv//yy7//8su///LLv//yy7//8su///LLv//yy7//8su///LLv//yy7//8su&#10;///LLv//yy7//8su///LLv//yy7//8su///LLv//yy7//8su///LLv//yy7//8su///LLv//yy7/&#10;/8su///LLv//yy7//8su///LLv//yy7//8su///LLv//yy7//8su///LLv//yy7//8su///LLv//&#10;yy7//8su///LLv//yy7//8su///LLv//yy7//8su///LLv//yy7//8st///LLf//yy3//8st///L&#10;Lf//yy3//8st///LLf//yy3//8st///LLf//yy3//8st///LLf//yy3//8st///LLf//yy3//8st&#10;///LLf//yy3//8st///LLf//yy3//8st///LLf//yy3//8st///LLf//yy3//8st///LLf//yy3/&#10;/8st///LLf//yy3//8st///LLf//yy3//8st///LLf//yy3//8st///LLf//yy3//8st///LLf//&#10;yy3//8st///LLf//yy3//8st///LLf//yy3//8st///LLf//yyz//8ss///LLP//yyz//8ss///L&#10;LP//yyz//8ss///LLP//yyz//8ss///LLP//yyz//8ss///LLP//yyz//8ss///LLP//yyz//8ss&#10;///LLP//yyz//8ss///LLP//yyz//8ss///LLP//yyz//8ss///LLP//yyz//8ss///LLP//yyz/&#10;/8ss///LLP//yy3/+cYn+/7VP/+QezOrAAAAAAAAAAI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PNnTfO+6ca//yjD/z/phH//6YR//+mEP//&#10;phD//6YQ//+mEP//phD//6YQ//+mEP//phD//6YQ//+mEP//phD//6YQ//+mEP//phD//6YQ//+m&#10;EP//phD//6YQ//+mEP//phD//6YQ//+mEP//phD//6YQ//+mEP//phD//6YQ//+mEP//phD//6YQ&#10;//+mEP//phD//6YQ//+mEP//phD//6YQ//+mEP//phD//6YQ//+mEP//pg///6YP//+mD///pg//&#10;/6YP//+mD///pg///6YP//+mD///pg///6YP//+mD///pg///6YP//+mD///pg///6YP//+mD///&#10;pg///6YP//+mD///pg///6YP//+mD///pg///6YP//+mD///pg///6YP//+mD///pg///6YP//+m&#10;D///pg///6YP//+mD///pg///6YP//+lDv//pQ7//6UO//+lDv//pQ7//6UO//+lDv//pQ7//6UO&#10;//+lDv//pQ7//6UO//+lDv//pQ7//6UO//+lDv//pQ7//6UO//+lDv//pQ7//6UO//+lDv//pQ7/&#10;/6UO//+lDv//pQ7//6UO//+lDv//pQ7//6UO//+kDv/+pA7//6UO//+lDv//pA7//qQO//6kDv/+&#10;pA7//qMO//6jDv/+ow7//qMO//2jDv/9og7//aIP//yhDv/8oQ7/+6AO//ugDv/7nw7/+p4O//qd&#10;Dv/5nA7/9ocN//aCDf/2gw3/9oMN//aDDf/2gw3/9oMN//aDDf/2gw3/9oMN//aDDf/2gw3/9oMN&#10;//aDDf/2gw3/9oMN//aDDf/2gw3/9oMN//aDDf/2gw3/9oMN//aDDf/2gw3/9oMN//aDDf/2gw3/&#10;9oMN//aDDf/2gw3/9oMN//aDDf/2gw3/9oMN//aDDf/2gw3/9oMN//WCDP/1ggz/9YIM//WCDP/1&#10;ggz/9YIM//WCDP/1ggz/9YIM//WCDP/1ggz/9YIM//WCDP/1ggz/9YIM//WCDP/1ggz/9YIM//WC&#10;DP/1ggz/9YIM//WCDP/1ggz/9YIM//WCDP/1ggz/9YIM//WCDP/1ggz/9YIM//WCDP/1ggz/9YIM&#10;//WCDP/1ggz/9YIM//WCDP/1ggz/9YIM//WCDP/1ggz/9YIM//WCDP/1ggz/9YIL//WCC//1ggv/&#10;9YIL//WCC//1ggv/9YIL//WCC//1ggv/9YIL//WCC//1ggv/9YIL//WCC//1ggv/9YIL//WCC//1&#10;ggv/9YIL//WCC//1ggv/9YIL//WCC//1ggv/9YIL//WCC//1ggv/9YIL//WCC//1ggv/9YIL//WC&#10;C//1ggv/9YIL//WCC//1ggv/9YIL//WCC//1ggv/9YIL//WCC//1ggv/9YIL//WCC//1ggv/9YEK&#10;//WBCv/1gQr/9YEK//WBCv/1gQr/9YEK//WBCv/1gQr/9YEK//WBCv/1gQr/9YEK//WBCv/0gQr/&#10;9IEK//WBCv/1gQr/9YEK//SACv/0gAr/9IAK//SACv/0gAr/9IAK//SACv/0gAr/9H8K//N/Cv/z&#10;fwr/838K//N+C//zfgv/834L//N+C//yfQv/83wL/+6GDf/siw//7IoP/+uKDv/sig7/64kO/+yK&#10;Dv/rig7/64kO/+yJDv/rhQr/9rQ4///bXf//1Vj//9ZY///XXP//007//8wx///ML///zDD//8ww&#10;///MMP//zDD//8ww///MMP//zDD//8ww///MMP//zDD//8ww///MMP//zDD//8ww///MMP//zDD/&#10;/8ww///MMP//zDD//8ww///MMP//zDD//8ww///MMP//zDD//8ww///MMP//zDD//8ww///MMP//&#10;zDD//8ww///MMP//zDD//8ww///MMP//zDD//8ww///MMP//zC///8wv///ML///zC///8wv///M&#10;L///zC///8wv///ML///zC///8wv///ML///zC///8wv///ML///zC///8wv///ML///zC///8wv&#10;///ML///zC///8wv///ML///zC///8wv///ML///zC///8wv///ML///zC///8wv///ML///zC//&#10;/8wv///ML///zC///8wv///ML///zC///8wv///ML///zC///8wv///ML///zC///8wv///ML///&#10;zC///8wv///ML///zC///8wv///ML///zC///8wv///LLv//yy7//8su///LLv//yy7//8su///L&#10;Lv//yy7//8su///LLv//yy7//8su///LLv//yy7//8su///LLv//yy7//8su///LLv//yy7//8su&#10;///LLv//yy7//8su///LLv//yy7//8su///LLv//yy7//8su///LLv//yy7//8su///LLv//yy7/&#10;/8su///LLv//yy7//8su///LLv//yy7//8su///LLv//yy7//8su///LLv//yy7//8su///LLv//&#10;yy7//8su///LLv//yy7//8su///LLv//yy7//8st///LLf//yy3//8st///LLf//yy3//8st///L&#10;Lf//yy3//8st///LLf//yy3//8st///LLf//yy3//8st///LLf//yy3//8st///LLf//yy3//8st&#10;///LLf//yy3//8st///LLf//yy3//8st///LLf//yy3//8st///LLf//yy3//8st///LLf//yy3/&#10;/8st///LLf//yy3//8st///LLf//yy3//8st///LLf//yy3//8st///LLf//yy3//8st///LLf//&#10;yy3//8st///LLf//yy3//8st///LLf//yyz//8ss///LLP//yyz//8ss///LLP//yyz//8ss///L&#10;LP//yyz//8ss///LLP//yyz//8ss///LLP//yyz//8ss///LLP//yyz//8ss///LLP//yyz//8ss&#10;///LLP//yyz//8ss///LLP//yyz//8ss///LLP//yyz//8ss///LLP//yyz//8ss///LLP//yyz/&#10;/8ss//3IKv3+zDb/y7NIywEBAAU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HBQIZ5K055PulFP/9pRD9/6YR//+mEf//phD//6YQ//+mEP//&#10;phD//6YQ//+mEP//phD//6YQ//+mEP//phD//6YQ//+mEP//phD//6YQ//+mEP//phD//6YQ//+m&#10;EP//phD//6YQ//+mEP//phD//6YQ//+mEP//phD//6YQ//+mEP//phD//6YQ//+mEP//phD//6YQ&#10;//+mEP//phD//6YQ//+mEP//phD//6YQ//+mEP//pg///6YP//+mD///pg///6YP//+mD///pg//&#10;/6YP//+mD///pg///6YP//+mD///pg///6YP//+mD///pg///6YP//+mD///pg///6YP//+mD///&#10;pg///6YP//+mD///pg///6YP//+mD///pg///6YP//+mD///pg///6YP//+mD///pg///6YP//+m&#10;D///pg///6YP//+mD///pQ7//6UO//+lDv//pQ7//6UO//+lDv//pQ7//6UO//+lDv//pQ7//6UO&#10;//+lDv//pQ7//6UO//+lDv//pQ7//6UO//+lDv//pQ7//6UO//+lDv//pQ7//6UO//+lDv//pQ7/&#10;/6UO//+lDv//pQ7//6UO//+lDv//pA7//qQO//+lDv//pQ7//6QO//6kDv/+pA7//qQO//6jDv/+&#10;ow7//qMO//2jDv/9ow7//aIP//yiD//8oQ7/+6AO//ugDv/7nw7/+54O//qeDv/5ng7/+JIO//aC&#10;Df/2gw3/9oMN//aDDf/2gw3/9oMN//aDDf/2gw3/9oMN//aDDf/2gw3/9oMN//aDDf/2gw3/9oMN&#10;//aDDf/2gw3/9oMN//aDDf/2gw3/9oMN//aDDf/2gw3/9oMN//aDDf/2gw3/9oMN//aDDf/2gw3/&#10;9oMN//aDDf/2gw3/9oMN//aDDf/2gw3/9oMN//aDDf/1ggz/9YIM//WCDP/1ggz/9YIM//WCDP/1&#10;ggz/9YIM//WCDP/1ggz/9YIM//WCDP/1ggz/9YIM//WCDP/1ggz/9YIM//WCDP/1ggz/9YIM//WC&#10;DP/1ggz/9YIM//WCDP/1ggz/9YIM//WCDP/1ggz/9YIM//WCDP/1ggz/9YIM//WCDP/1ggz/9YIM&#10;//WCDP/1ggz/9YIM//WCDP/1ggz/9YIM//WCDP/1ggz/9YIM//WCC//1ggv/9YIL//WCC//1ggv/&#10;9YIL//WCC//1ggv/9YIL//WCC//1ggv/9YIL//WCC//1ggv/9YIL//WCC//1ggv/9YIL//WCC//1&#10;ggv/9YIL//WCC//1ggv/9YIL//WCC//1ggv/9YIL//WCC//1ggv/9YIL//WCC//1ggv/9YIL//WC&#10;C//1ggv/9YIL//WCC//1ggv/9YIL//WCC//1ggv/9YIL//WCC//1ggv/9YIL//WBCv/1gQr/9YEK&#10;//WBCv/1gQr/9YEK//WBCv/1gQr/9YEK//WBCv/1gQr/9YEK//WBCv/1gQr/9IEK//WBCv/1gQr/&#10;9YEK//WBCv/0gAr/9IAK//SACv/0gAr/9IAK//SACv/0gAr/9IAK//R/Cv/zfwr/838K//N/C//z&#10;fgv/834L//N+C//zfQv/8n0L//J8C//xfwz/7IkP/+uJD//riA//64gO/+uJDv/riQ7/64kO/+uH&#10;Df/qhAv/9rM4///bXf//1Vj//9ZY///WW///003//8wx///ML///zDD//8ww///MMP//zDD//8ww&#10;///MMP//zDD//8ww///MMP//zDD//8ww///MMP//zDD//8ww///MMP//zDD//8ww///MMP//zDD/&#10;/8ww///MMP//zDD//8ww///MMP//zDD//8ww///MMP//zDD//8ww///MMP//zDD//8ww///MMP//&#10;zDD//8ww///MMP//zDD//8ww///MMP//zDD//8wv///ML///zC///8wv///ML///zC///8wv///M&#10;L///zC///8wv///ML///zC///8wv///ML///zC///8wv///ML///zC///8wv///ML///zC///8wv&#10;///ML///zC///8wv///ML///zC///8wv///ML///zC///8wv///ML///zC///8wv///ML///zC//&#10;/8wv///ML///zC///8wv///ML///zC///8wv///ML///zC///8wv///ML///zC///8wv///ML///&#10;zC///8wv///ML///zC///8wv///ML///yy7//8su///LLv//yy7//8su///LLv//yy7//8su///L&#10;Lv//yy7//8su///LLv//yy7//8su///LLv//yy7//8su///LLv//yy7//8su///LLv//yy7//8su&#10;///LLv//yy7//8su///LLv//yy7//8su///LLv//yy7//8su///LLv//yy7//8su///LLv//yy7/&#10;/8su///LLv//yy7//8su///LLv//yy7//8su///LLv//yy7//8su///LLv//yy7//8su///LLv//&#10;yy7//8su///LLv//yy7//8su///LLf//yy3//8st///LLf//yy3//8st///LLf//yy3//8st///L&#10;Lf//yy3//8st///LLf//yy3//8st///LLf//yy3//8st///LLf//yy3//8st///LLf//yy3//8st&#10;///LLf//yy3//8st///LLf//yy3//8st///LLf//yy3//8st///LLf//yy3//8st///LLf//yy3/&#10;/8st///LLf//yy3//8st///LLf//yy3//8st///LLf//yy3//8st///LLf//yy3//8st///LLf//&#10;yy3//8st///LLf//yyz//8ss///LLP//yyz//8ss///LLP//yyz//8ss///LLP//yyz//8ss///L&#10;LP//yyz//8ss///LLP//yyz//8ss///LLP//yyz//8ss///LLP//yyz//8ss///LLP//yyz//8ss&#10;///LLP//yyz//8ss///LLP//yyz//8ss///LLP//yyz//8ss///LLP//yyz//8ss///LLP/+yiv+&#10;/sww/+zJTu4CAgEY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CwgDMPu9O/v7ow///qUR/v+mEf//phD//6YQ//+mEP//phD//6YQ//+mEP//&#10;phD//6YQ//+mEP//phD//6YQ//+mEP//phD//6YQ//+mEP//phD//6YQ//+mEP//phD//6YQ//+m&#10;EP//phD//6YQ//+mEP//phD//6YQ//+mEP//phD//6YQ//+mEP//phD//6YQ//+mEP//phD//6YQ&#10;//+mEP//phD//6YQ//+mEP//pg///6YP//+mD///pg///6YP//+mD///pg///6YP//+mD///pg//&#10;/6YP//+mD///pg///6YP//+mD///pg///6YP//+mD///pg///6YP//+mD///pg///6YP//+mD///&#10;pg///6YP//+mD///pg///6YP//+mD///pg///6YP//+mD///pg///6YP//+mD///pg///6YP//+m&#10;D///pQ7//6UO//+lDv//pQ7//6UO//+lDv//pQ7//6UO//+lDv//pQ7//6UO//+lDv//pQ7//6UO&#10;//+lDv//pQ7//6UO//+lDv//pQ7//6UO//+lDv//pQ7//6UO//+lDv//pQ7//6UO//+lDv//pQ7/&#10;/6UO//+lDv//pA7//6QO//+kDv//pQ7//6QO//6kDv/+pA7//qQO//6kDv/+ow7//qMO//2jDv/9&#10;ow7//aIO//2iD//8oQ7//KEO//ugDv/7oA7/+p8O//qeDv/6ng7/+ZwO//aGDf/2gg3/9oMN//aD&#10;Df/2gw3/9oMN//aDDf/2gw3/9oMN//aDDf/2gw3/9oMN//aDDf/2gw3/9oMN//aDDf/2gw3/9oMN&#10;//aDDf/2gw3/9oMN//aDDf/2gw3/9oMN//aDDf/2gw3/9oMN//aDDf/2gw3/9oMN//aDDf/2gw3/&#10;9oMN//aDDf/2gw3/9oMN//WCDP/1ggz/9YIM//WCDP/1ggz/9YIM//WCDP/1ggz/9YIM//WCDP/1&#10;ggz/9YIM//WCDP/1ggz/9YIM//WCDP/1ggz/9YIM//WCDP/1ggz/9YIM//WCDP/1ggz/9YIM//WC&#10;DP/1ggz/9YIM//WCDP/1ggz/9YIM//WCDP/1ggz/9YIM//WCDP/1ggz/9YIM//WCDP/1ggz/9YIM&#10;//WCDP/1ggz/9YIM//WCDP/1ggz/9YIM//WCC//1ggv/9YIL//WCC//1ggv/9YIL//WCC//1ggv/&#10;9YIL//WCC//1ggv/9YIL//WCC//1ggv/9YIL//WCC//1ggv/9YIL//WCC//1ggv/9YIL//WCC//1&#10;ggv/9YIL//WCC//1ggv/9YIL//WCC//1ggv/9YIL//WCC//1ggv/9YIL//WCC//1ggv/9YIL//WC&#10;C//1ggv/9YIL//WCC//1ggv/9YIL//WCC//1ggv/9YIL//WBCv/1gQr/9YEK//WBCv/1gQr/9YEK&#10;//WBCv/1gQr/9YEK//WBCv/1gQr/9YEK//WBCv/1gQr/9IEK//WBCv/1gQr/9YEK//WBCv/0gAr/&#10;9IAK//SACv/0gAr/9IAK//SACv/0gAr/9IAK//R/Cv/zfwr/838K//N+C//zfgv/834L//N+C//z&#10;fQv/8n0L//J9C//yfAv/8nsL/+6EDf/riQ//64gP/+qIDv/riA7/6ogO/+uHDv/pgwv/9bM4///b&#10;Xf//1Vj//9ZY///WW///003//8ww///ML///zDD//8ww///MMP//zDD//8ww///MMP//zDD//8ww&#10;///MMP//zDD//8ww///MMP//zDD//8ww///MMP//zDD//8ww///MMP//zDD//8ww///MMP//zDD/&#10;/8ww///MMP//zDD//8ww///MMP//zDD//8ww///MMP//zDD//8ww///MMP//zDD//8ww///MMP//&#10;zDD//8ww///MMP//zC///8wv///ML///zC///8wv///ML///zC///8wv///ML///zC///8wv///M&#10;L///zC///8wv///ML///zC///8wv///ML///zC///8wv///ML///zC///8wv///ML///zC///8wv&#10;///ML///zC///8wv///ML///zC///8wv///ML///zC///8wv///ML///zC///8wv///ML///zC//&#10;/8wv///ML///zC///8wv///ML///zC///8wv///ML///zC///8wv///ML///zC///8wv///ML///&#10;zC///8wv///LLv//yy7//8su///LLv//yy7//8su///LLv//yy7//8su///LLv//yy7//8su///L&#10;Lv//yy7//8su///LLv//yy7//8su///LLv//yy7//8su///LLv//yy7//8su///LLv//yy7//8su&#10;///LLv//yy7//8su///LLv//yy7//8su///LLv//yy7//8su///LLv//yy7//8su///LLv//yy7/&#10;/8su///LLv//yy7//8su///LLv//yy7//8su///LLv//yy7//8su///LLv//yy7//8su///LLv//&#10;yy7//8st///LLf//yy3//8st///LLf//yy3//8st///LLf//yy3//8st///LLf//yy3//8st///L&#10;Lf//yy3//8st///LLf//yy3//8st///LLf//yy3//8st///LLf//yy3//8st///LLf//yy3//8st&#10;///LLf//yy3//8st///LLf//yy3//8st///LLf//yy3//8st///LLf//yy3//8st///LLf//yy3/&#10;/8st///LLf//yy3//8st///LLf//yy3//8st///LLf//yy3//8st///LLf//yy3//8st///LLf//&#10;yyz//8ss///LLP//yyz//8ss///LLP//yyz//8ss///LLP//yyz//8ss///LLP//yyz//8ss///L&#10;LP//yyz//8ss///LLP//yyz//8ss///LLP//yyz//8ss///LLP//yyz//8ss///LLP//yyz//8ss&#10;///LLP//yyz//8ss///LLP//yyz//8ss///LLP//yyz//8ss///LLP//yyz//8ss//zJK/7/3VP/&#10;EQ8GMQ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AAAACEYCUz/vTX/+KEO/P+mEf//phD//6YQ//+mEP//phD//6YQ//+mEP//phD//6YQ//+mEP//&#10;phD//6YQ//+mEP//phD//6YQ//+mEP//phD//6YQ//+mEP//phD//6YQ//+mEP//phD//6YQ//+m&#10;EP//phD//6YQ//+mEP//phD//6YQ//+mEP//phD//6YQ//+mEP//phD//6YQ//+mEP//phD//6YQ&#10;//+mEP//pg///6YP//+mD///pg///6YP//+mD///pg///6YP//+mD///pg///6YP//+mD///pg//&#10;/6YP//+mD///pg///6YP//+mD///pg///6YP//+mD///pg///6YP//+mD///pg///6YP//+mD///&#10;pg///6YP//+mD///pg///6YP//+mD///pg///6YP//+mD///pg///6YP//+mD///pQ7//6UO//+l&#10;Dv//pQ7//6UO//+lDv//pQ7//6UO//+lDv//pQ7//6UO//+lDv//pQ7//6UO//+lDv//pQ7//6UO&#10;//+lDv//pQ7//6UO//+lDv//pQ7//6UO//+lDv//pQ7//6UO//+lDv//pQ7//6UO//+lDv//pQ7/&#10;/6QO//6kDv//pQ7//6UO//+kDv/+pA7//qQO//6kDv/+pA7//qMO//6jDv/9ow7//aMO//2iDv/8&#10;og7//KEO//ugDv/7oA7/+58O//qfDv/6ng7/+Z8O//iRDv/2gQ3/9oMN//aDDf/2gw3/9oMN//aD&#10;Df/2gw3/9oMN//aDDf/2gw3/9oMN//aDDf/2gw3/9oMN//aDDf/2gw3/9oMN//aDDf/2gw3/9oMN&#10;//aDDf/2gw3/9oMN//aDDf/2gw3/9oMN//aDDf/2gw3/9oMN//aDDf/2gw3/9oMN//aDDf/2gw3/&#10;9oMN//WCDP/1ggz/9YIM//WCDP/1ggz/9YIM//WCDP/1ggz/9YIM//WCDP/1ggz/9YIM//WCDP/1&#10;ggz/9YIM//WCDP/1ggz/9YIM//WCDP/1ggz/9YIM//WCDP/1ggz/9YIM//WCDP/1ggz/9YIM//WC&#10;DP/1ggz/9YIM//WCDP/1ggz/9YIM//WCDP/1ggz/9YIM//WCDP/1ggz/9YIM//WCDP/1ggz/9YIM&#10;//WCDP/1ggz/9YIM//WCC//1ggv/9YIL//WCC//1ggv/9YIL//WCC//1ggv/9YIL//WCC//1ggv/&#10;9YIL//WCC//1ggv/9YIL//WCC//1ggv/9YIL//WCC//1ggv/9YIL//WCC//1ggv/9YIL//WCC//1&#10;ggv/9YIL//WCC//1ggv/9YIL//WCC//1ggv/9YIL//WCC//1ggv/9YIL//WCC//1ggv/9YIL//WC&#10;C//1ggv/9YIL//WCC//1ggv/9YEK//WBCv/1gQr/9YEK//WBCv/1gQr/9YEK//WBCv/1gQr/9YEK&#10;//WBCv/1gQr/9YEK//WBCv/1gQr/9IEK//WBCv/1gQr/9YEK//WBCv/0gAr/9IAK//SACv/0gAr/&#10;9IAK//SACv/0gAr/9IAK//R/Cv/zfwr/838K//N+C//zfgv/834L//N+C//zfQv/8n0L//J9C//y&#10;fAv/8XwL//F7C//wfQz/64cO/+qHD//qhw//6YcO/+qGDf/pgwv/9rM4///aXf//1Vj//9ZZ///W&#10;W///003//8wx///ML///zDD//8ww///MMP//zDD//8ww///MMP//zDD//8ww///MMP//zDD//8ww&#10;///MMP//zDD//8ww///MMP//zDD//8ww///MMP//zDD//8ww///MMP//zDD//8ww///MMP//zDD/&#10;/8ww///MMP//zDD//8ww///MMP//zDD//8ww///MMP//zDD//8ww///MMP//zDD//8ww///MMP//&#10;zC///8wv///ML///zC///8wv///ML///zC///8wv///ML///zC///8wv///ML///zC///8wv///M&#10;L///zC///8wv///ML///zC///8wv///ML///zC///8wv///ML///zC///8wv///ML///zC///8wv&#10;///ML///zC///8wv///ML///zC///8wv///ML///zC///8wv///ML///zC///8wv///ML///zC//&#10;/8wv///ML///zC///8wv///ML///zC///8wv///ML///zC///8wv///ML///zC///8wv///LLv//&#10;yy7//8su///LLv//yy7//8su///LLv//yy7//8su///LLv//yy7//8su///LLv//yy7//8su///L&#10;Lv//yy7//8su///LLv//yy7//8su///LLv//yy7//8su///LLv//yy7//8su///LLv//yy7//8su&#10;///LLv//yy7//8su///LLv//yy7//8su///LLv//yy7//8su///LLv//yy7//8su///LLv//yy7/&#10;/8su///LLv//yy7//8su///LLv//yy7//8su///LLv//yy7//8su///LLv//yy7//8st///LLf//&#10;yy3//8st///LLf//yy3//8st///LLf//yy3//8st///LLf//yy3//8st///LLf//yy3//8st///L&#10;Lf//yy3//8st///LLf//yy3//8st///LLf//yy3//8st///LLf//yy3//8st///LLf//yy3//8st&#10;///LLf//yy3//8st///LLf//yy3//8st///LLf//yy3//8st///LLf//yy3//8st///LLf//yy3/&#10;/8st///LLf//yy3//8st///LLf//yy3//8st///LLf//yy3//8st///LLf//yyz//8ss///LLP//&#10;yyz//8ss///LLP//yyz//8ss///LLP//yyz//8ss///LLP//yyz//8ss///LLP//yyz//8ss///L&#10;LP//yyz//8ss///LLP//yyz//8ss///LLP//yyz//8ss///LLP//yyz//8ss///LLP//yyz//8ss&#10;///LLP//yyz//8ss///LLP//yyz//8ss///LLP//yyz//8ss///LLP/5xSr9/+JP/z81FlgAAAAA&#10;A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AAAABlSRt4&#10;/7gu//mhDfz/phD//6YQ//+mEP//phD//6YQ//+mEP//phD//6YQ//+mEP//phD//6YQ//+mEP//&#10;phD//6YQ//+mEP//phD//6YQ//+mEP//phD//6YQ//+mEP//phD//6YQ//+mEP//phD//6YQ//+m&#10;EP//phD//6YQ//+mEP//phD//6YQ//+mEP//phD//6YQ//+mEP//phD//6YQ//+mEP//pg///6YP&#10;//+mD///pg///6YP//+mD///pg///6YP//+mD///pg///6YP//+mD///pg///6YP//+mD///pg//&#10;/6YP//+mD///pg///6YP//+mD///pg///6YP//+mD///pg///6YP//+mD///pg///6YP//+mD///&#10;pg///6YP//+mD///pg///6YP//+mD///pg///6YP//+mD///pQ7//6UO//+lDv//pQ7//6UO//+l&#10;Dv//pQ7//6UO//+lDv//pQ7//6UO//+lDv//pQ7//6UO//+lDv//pQ7//6UO//+lDv//pQ7//6UO&#10;//+lDv//pQ7//6UO//+lDv//pQ7//6UO//+lDv//pQ7//6UO//+lDv//pQ7//6QO//+kDv//pA7/&#10;/6QO//+lDv/+pA7//qQO//6kDv/+pA7//qMO//6jDv/9ow7//aIO//2iDv/8og7//KEO//yhDv/7&#10;oA7/+58O//qfDv/6ng7/+p4O//maDv/2hQ3/9oIN//aDDf/2gw3/9oMN//aDDf/2gw3/9oMN//aD&#10;Df/2gw3/9oMN//aDDf/2gw3/9oMN//aDDf/2gw3/9oMN//aDDf/2gw3/9oMN//aDDf/2gw3/9oMN&#10;//aDDf/2gw3/9oMN//aDDf/2gw3/9oMN//aDDf/2gw3/9oMN//aDDf/2gw3/9oMN//WCDP/1ggz/&#10;9YIM//WCDP/1ggz/9YIM//WCDP/1ggz/9YIM//WCDP/1ggz/9YIM//WCDP/1ggz/9YIM//WCDP/1&#10;ggz/9YIM//WCDP/1ggz/9YIM//WCDP/1ggz/9YIM//WCDP/1ggz/9YIM//WCDP/1ggz/9YIM//WC&#10;DP/1ggz/9YIM//WCDP/1ggz/9YIM//WCDP/1ggz/9YIM//WCDP/1ggz/9YIM//WCDP/1ggz/9YIM&#10;//WCC//1ggv/9YIL//WCC//1ggv/9YIL//WCC//1ggv/9YIL//WCC//1ggv/9YIL//WCC//1ggv/&#10;9YIL//WCC//1ggv/9YIL//WCC//1ggv/9YIL//WCC//1ggv/9YIL//WCC//1ggv/9YIL//WCC//1&#10;ggv/9YIL//WCC//1ggv/9YIL//WCC//1ggv/9YIL//WCC//1ggv/9YIL//WCC//1ggv/9YIL//WC&#10;C//1ggv/9YEK//WBCv/1gQr/9YEK//WBCv/1gQr/9YEK//WBCv/1gQr/9YEK//WBCv/1gQr/9YEK&#10;//WBCv/1gQr/9IEK//WBCv/1gQr/9YEK//WBCv/0gAr/9IAK//SACv/0gAr/9IAK//SACv/0gAr/&#10;9IAK//R/Cv/zfwr/838K//N+C//zfgv/834L//N+C//zfQv/8n0L//J9C//yfAv/8XwL//F8C//w&#10;ewv/8HoL/+yCDf/qhw7/6YYO/+mFDv/oggv/9bM4///bXf//1Vj//9ZY///WXP//003//8ww///M&#10;L///zDD//8ww///MMP//zDD//8ww///MMP//zDD//8ww///MMP//zDD//8ww///MMP//zDD//8ww&#10;///MMP//zDD//8ww///MMP//zDD//8ww///MMP//zDD//8ww///MMP//zDD//8ww///MMP//zDD/&#10;/8ww///MMP//zDD//8ww///MMP//zDD//8ww///MMP//zDD//8ww///MMP//zC///8wv///ML///&#10;zC///8wv///ML///zC///8wv///ML///zC///8wv///ML///zC///8wv///ML///zC///8wv///M&#10;L///zC///8wv///ML///zC///8wv///ML///zC///8wv///ML///zC///8wv///ML///zC///8wv&#10;///ML///zC///8wv///ML///zC///8wv///ML///zC///8wv///ML///zC///8wv///ML///zC//&#10;/8wv///ML///zC///8wv///ML///zC///8wv///ML///zC///8wv///LLv//yy7//8su///LLv//&#10;yy7//8su///LLv//yy7//8su///LLv//yy7//8su///LLv//yy7//8su///LLv//yy7//8su///L&#10;Lv//yy7//8su///LLv//yy7//8su///LLv//yy7//8su///LLv//yy7//8su///LLv//yy7//8su&#10;///LLv//yy7//8su///LLv//yy7//8su///LLv//yy7//8su///LLv//yy7//8su///LLv//yy7/&#10;/8su///LLv//yy7//8su///LLv//yy7//8su///LLv//yy7//8st///LLf//yy3//8st///LLf//&#10;yy3//8st///LLf//yy3//8st///LLf//yy3//8st///LLf//yy3//8st///LLf//yy3//8st///L&#10;Lf//yy3//8st///LLf//yy3//8st///LLf//yy3//8st///LLf//yy3//8st///LLf//yy3//8st&#10;///LLf//yy3//8st///LLf//yy3//8st///LLf//yy3//8st///LLf//yy3//8st///LLf//yy3/&#10;/8st///LLf//yy3//8st///LLf//yy3//8st///LLf//yyz//8ss///LLP//yyz//8ss///LLP//&#10;yyz//8ss///LLP//yyz//8ss///LLP//yyz//8ss///LLP//yyz//8ss///LLP//yyz//8ss///L&#10;LP//yyz//8ss///LLP//yyz//8ss///LLP//yyz//8ss///LLP//yyz//8ss///LLP//yyz//8ss&#10;///LLP//yyz//8ss///LLP//yyz//8ss///LLP//yyz/+MUo/P/gSf9SRR6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AAAAAe1khnf+1Jf/5oQ38&#10;/6YR//+mEP//phD//6YQ//+mEP//phD//6YQ//+mEP//phD//6YQ//+mEP//phD//6YQ//+mEP//&#10;phD//6YQ//+mEP//phD//6YQ//+mEP//phD//6YQ//+mEP//phD//6YQ//+mEP//phD//6YQ//+m&#10;EP//phD//6YQ//+mEP//phD//6YQ//+mEP//phD//6YQ//+mEP//pg///6YP//+mD///pg///6YP&#10;//+mD///pg///6YP//+mD///pg///6YP//+mD///pg///6YP//+mD///pg///6YP//+mD///pg//&#10;/6YP//+mD///pg///6YP//+mD///pg///6YP//+mD///pg///6YP//+mD///pg///6YP//+mD///&#10;pg///6YP//+mD///pg///6YP//+mD///pQ7//6UO//+lDv//pQ7//6UO//+lDv//pQ7//6UO//+l&#10;Dv//pQ7//6UO//+lDv//pQ7//6UO//+lDv//pQ7//6UO//+lDv//pQ7//6UO//+lDv//pQ7//6UO&#10;//+lDv//pQ7//6UO//+lDv//pQ7//6UO//+lDv//pQ7//6UO//+kDv/+pA7//6UO//+kDv/+pQ7/&#10;/qQO//6kDv/+pA7//qQO//6jDv/9ow7//aMO//2iDf/9og3//KEO//yhDv/7oA7/+6AO//ufDv/6&#10;ng7/+p4O//meDv/3kA7/9oEN//aDDf/2gw3/9oMN//aDDf/2gw3/9oMN//aDDf/2gw3/9oMN//aD&#10;Df/2gw3/9oMN//aDDf/2gw3/9oMN//aDDf/2gw3/9oMN//aDDf/2gw3/9oMN//aDDf/2gw3/9oMN&#10;//aDDf/2gw3/9oMN//aDDf/2gw3/9oMN//aDDf/2gw3/9oMN//WCDP/1ggz/9YIM//WCDP/1ggz/&#10;9YIM//WCDP/1ggz/9YIM//WCDP/1ggz/9YIM//WCDP/1ggz/9YIM//WCDP/1ggz/9YIM//WCDP/1&#10;ggz/9YIM//WCDP/1ggz/9YIM//WCDP/1ggz/9YIM//WCDP/1ggz/9YIM//WCDP/1ggz/9YIM//WC&#10;DP/1ggz/9YIM//WCDP/1ggz/9YIM//WCDP/1ggz/9YIM//WCDP/1ggz/9YIM//WCC//1ggv/9YIL&#10;//WCC//1ggv/9YIL//WCC//1ggv/9YIL//WCC//1ggv/9YIL//WCC//1ggv/9YIL//WCC//1ggv/&#10;9YIL//WCC//1ggv/9YIL//WCC//1ggv/9YIL//WCC//1ggv/9YIL//WCC//1ggv/9YIL//WCC//1&#10;ggv/9YIL//WCC//1ggv/9YIL//WCC//1ggv/9YIL//WCC//1ggv/9YIL//WCC//1ggv/9YEK//WB&#10;Cv/1gQr/9YEK//WBCv/1gQr/9YEK//WBCv/1gQr/9YEK//WBCv/1gQr/9YEK//WBCv/1gQr/9IEK&#10;//WBCv/1gQr/9YEK//WBCv/0gAr/9IAK//SACv/0gAr/9IAK//SACv/0gAr/9IAK//R/Cv/zfwr/&#10;838K//N+C//zfgv/834L//N+C//yfQv/8n0L//J9C//yfAv/8XwL//F8C//wewv/8HsL//B6DP/v&#10;ewz/6oYO/+mFDv/ogQv/9bI4///aXf//1Vj//9ZY///WXP//003//8ww///ML///zDD//8ww///M&#10;MP//zDD//8ww///MMP//zDD//8ww///MMP//zDD//8ww///MMP//zDD//8ww///MMP//zDD//8ww&#10;///MMP//zDD//8ww///MMP//zDD//8ww///MMP//zDD//8ww///MMP//zDD//8ww///MMP//zDD/&#10;/8ww///MMP//zDD//8ww///MMP//zDD//8ww///MMP//zC///8wv///ML///zC///8wv///ML///&#10;zC///8wv///ML///zC///8wv///ML///zC///8wv///ML///zC///8wv///ML///zC///8wv///M&#10;L///zC///8wv///ML///zC///8wv///ML///zC///8wv///ML///zC///8wv///ML///zC///8wv&#10;///ML///zC///8wv///ML///zC///8wv///ML///zC///8wv///ML///zC///8wv///ML///zC//&#10;/8wv///ML///zC///8wv///ML///zC///8wv///LLv//yy7//8su///LLv//yy7//8su///LLv//&#10;yy7//8su///LLv//yy7//8su///LLv//yy7//8su///LLv//yy7//8su///LLv//yy7//8su///L&#10;Lv//yy7//8su///LLv//yy7//8su///LLv//yy7//8su///LLv//yy7//8su///LLv//yy7//8su&#10;///LLv//yy7//8su///LLv//yy7//8su///LLv//yy7//8su///LLv//yy7//8su///LLv//yy7/&#10;/8su///LLv//yy7//8su///LLv//yy7//8st///LLf//yy3//8st///LLf//yy3//8st///LLf//&#10;yy3//8st///LLf//yy3//8st///LLf//yy3//8st///LLf//yy3//8st///LLf//yy3//8st///L&#10;Lf//yy3//8st///LLf//yy3//8st///LLf//yy3//8st///LLf//yy3//8st///LLf//yy3//8st&#10;///LLf//yy3//8st///LLf//yy3//8st///LLf//yy3//8st///LLf//yy3//8st///LLf//yy3/&#10;/8st///LLf//yy3//8st///LLf//yyz//8ss///LLP//yyz//8ss///LLP//yyz//8ss///LLP//&#10;yyz//8ss///LLP//yyz//8ss///LLP//yyz//8ss///LLP//yyz//8ss///LLP//yyz//8ss///L&#10;LP//yyz//8ss///LLP//yyz//8ss///LLP//yyz//8ss///LLP//yyz//8ss///LLP//yyz//8ss&#10;///LLP//yyz//8ss///LLP//yyz//8st//jFJ/v/20L/fGkrq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KN4K8X+sR7/+aEN/P+mEf//phD/&#10;/6YQ//+mEP//phD//6YQ//+mEP//phD//6YQ//+mEP//phD//6YQ//+mEP//phD//6YQ//+mEP//&#10;phD//6YQ//+mEP//phD//6YQ//+mEP//phD//6YQ//+mEP//phD//6YQ//+mEP//phD//6YQ//+m&#10;EP//phD//6YQ//+mEP//phD//6YQ//+mEP//pg///6YP//+mD///pg///6YP//+mD///pg///6YP&#10;//+mD///pg///6YP//+mD///pg///6YP//+mD///pg///6YP//+mD///pg///6YP//+mD///pg//&#10;/6YP//+mD///pg///6YP//+mD///pg///6YP//+mD///pg///6YP//+mD///pg///6YP//+mD///&#10;pg///6YP//+mD///pQ7//6UO//+lDv//pQ7//6UO//+lDv//pQ7//6UO//+lDv//pQ7//6UO//+l&#10;Dv//pQ7//6UO//+lDv//pQ7//6UO//+lDv//pQ7//6UO//+lDv//pQ7//6UO//+lDv//pQ7//6UO&#10;//+lDv//pQ7//6UO//+lDv//pQ7//6UO//+kDv//pA7//6QO//+kDv//pQ7//qQO//6kDv/+pA7/&#10;/qQO//6jDv/+ow7//aMO//2iDf/9og3//KIO//yhDv/8oQ7/+6AO//ufDv/6nw7/+p4O//meDv/4&#10;mg7/9oUN//aDDf/2gw3/9oMN//aDDf/2gw3/9oMN//aDDf/2gw3/9oMN//aDDf/2gw3/9oMN//aD&#10;Df/2gw3/9oMN//aDDf/2gw3/9oMN//aDDf/2gw3/9oMN//aDDf/2gw3/9oMN//aDDf/2gw3/9oMN&#10;//aDDf/2gw3/9oMN//aDDf/2gw3/9oMN//WCDP/1ggz/9YIM//WCDP/1ggz/9YIM//WCDP/1ggz/&#10;9YIM//WCDP/1ggz/9YIM//WCDP/1ggz/9YIM//WCDP/1ggz/9YIM//WCDP/1ggz/9YIM//WCDP/1&#10;ggz/9YIM//WCDP/1ggz/9YIM//WCDP/1ggz/9YIM//WCDP/1ggz/9YIM//WCDP/1ggz/9YIM//WC&#10;DP/1ggz/9YIM//WCDP/1ggz/9YIM//WCDP/1ggz/9YIL//WCC//1ggv/9YIL//WCC//1ggv/9YIL&#10;//WCC//1ggv/9YIL//WCC//1ggv/9YIL//WCC//1ggv/9YIL//WCC//1ggv/9YIL//WCC//1ggv/&#10;9YIL//WCC//1ggv/9YIL//WCC//1ggv/9YIL//WCC//1ggv/9YIL//WCC//1ggv/9YIL//WCC//1&#10;ggv/9YIL//WCC//1ggv/9YIL//WCC//1ggv/9YIL//WCC//1ggv/9YEK//WBCv/1gQr/9YEK//WB&#10;Cv/1gQr/9YEK//WBCv/1gQr/9YEK//WBCv/1gQr/9YEK//WBCv/1gQr/9IEK//WBCv/1gQr/9YEK&#10;//SACv/0gAr/9IAK//SACv/0gAr/9IAK//SACv/0gAr/9H8K//N/Cv/zfwr/838K//N+C//zfgv/&#10;834L//N+C//yfQv/8n0L//J9C//yfAv/8XwL//F8C//wewv/8HsL//B6DP/vegz/73oM/+x/Df/n&#10;gQv/9bI5///bXv//1Vj//9ZY///XXP//003//8wx///ML///zDD//8ww///MMP//zDD//8ww///M&#10;MP//zDD//8ww///MMP//zDD//8ww///MMP//zDD//8ww///MMP//zDD//8ww///MMP//zDD//8ww&#10;///MMP//zDD//8ww///MMP//zDD//8ww///MMP//zDD//8ww///MMP//zDD//8ww///MMP//zDD/&#10;/8ww///MMP//zDD//8ww///MMP//zC///8wv///ML///zC///8wv///ML///zC///8wv///ML///&#10;zC///8wv///ML///zC///8wv///ML///zC///8wv///ML///zC///8wv///ML///zC///8wv///M&#10;L///zC///8wv///ML///zC///8wv///ML///zC///8wv///ML///zC///8wv///ML///zC///8wv&#10;///ML///zC///8wv///ML///zC///8wv///ML///zC///8wv///ML///zC///8wv///ML///zC//&#10;/8wv///ML///zC///8wv///LLv//yy7//8su///LLv//yy7//8su///LLv//yy7//8su///LLv//&#10;yy7//8su///LLv//yy7//8su///LLv//yy7//8su///LLv//yy7//8su///LLv//yy7//8su///L&#10;Lv//yy7//8su///LLv//yy7//8su///LLv//yy7//8su///LLv//yy7//8su///LLv//yy7//8su&#10;///LLv//yy7//8su///LLv//yy7//8su///LLv//yy7//8su///LLv//yy7//8su///LLv//yy7/&#10;/8su///LLv//yy7//8st///LLf//yy3//8st///LLf//yy3//8st///LLf//yy3//8st///LLf//&#10;yy3//8st///LLf//yy3//8st///LLf//yy3//8st///LLf//yy3//8st///LLf//yy3//8st///L&#10;Lf//yy3//8st///LLf//yy3//8st///LLf//yy3//8st///LLf//yy3//8st///LLf//yy3//8st&#10;///LLf//yy3//8st///LLf//yy3//8st///LLf//yy3//8st///LLf//yy3//8st///LLf//yy3/&#10;/8st///LLf//yyz//8ss///LLP//yyz//8ss///LLP//yyz//8ss///LLP//yyz//8ss///LLP//&#10;yyz//8ss///LLP//yyz//8ss///LLP//yyz//8ss///LLP//yyz//8ss///LLP//yyz//8ss///L&#10;LP//yyz//8ss///LLP//yyz//8ss///LLP//yyz//8ss///LLP//yyz//8ss///LLP//yyz//8ss&#10;///LLP//yyz//8ss///LLP/8yCr8/cs3/8ixRcgBAQAE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MCAQrcqjnc+6UW//2lD/3/phD//6YQ//+mEP//phD/&#10;/6YQ//+mEP//phD//6YQ//+mEP//phD//6YQ//+mEP//phD//6YQ//+mEP//phD//6YQ//+mEP//&#10;phD//6YQ//+mEP//phD//6YQ//+mEP//phD//6YQ//+mEP//phD//6YQ//+mEP//phD//6YQ//+m&#10;EP//phD//6YQ//+mEP//pg///6YP//+mD///pg///6YP//+mD///pg///6YP//+mD///pg///6YP&#10;//+mD///pg///6YP//+mD///pg///6YP//+mD///pg///6YP//+mD///pg///6YP//+mD///pg//&#10;/6YP//+mD///pg///6YP//+mD///pg///6YP//+mD///pg///6YP//+mD///pg///6YP//+mD///&#10;pQ7//6UO//+lDv//pQ7//6UO//+lDv//pQ7//6UO//+lDv//pQ7//6UO//+lDv//pQ7//6UO//+l&#10;Dv//pQ7//6UO//+lDv//pQ7//6UO//+lDv//pQ7//6UO//+lDv//pQ7//6UO//+lDv//pQ7//6UO&#10;//+lDv//pQ7//6UO//+lDv//pA7//6QO//+lDv//pA7//qQO//6kDv/+pA7//qQO//6jDv/+ow7/&#10;/qMO//2jDf/9og3//aIO//yhDv/8oQ7/+6AO//ugDv/7nw7/+p4O//qeDv/5nw7/944O//aCDf/2&#10;gw3/9oMN//aDDf/2gw3/9oMN//aDDf/2gw3/9oMN//aDDf/2gw3/9oMN//aDDf/2gw3/9oMN//aD&#10;Df/2gw3/9oMN//aDDf/2gw3/9oMN//aDDf/2gw3/9oMN//aDDf/2gw3/9oMN//aDDf/2gw3/9oMN&#10;//aDDf/2gw3/9oMN//WCDP/1ggz/9YIM//WCDP/1ggz/9YIM//WCDP/1ggz/9YIM//WCDP/1ggz/&#10;9YIM//WCDP/1ggz/9YIM//WCDP/1ggz/9YIM//WCDP/1ggz/9YIM//WCDP/1ggz/9YIM//WCDP/1&#10;ggz/9YIM//WCDP/1ggz/9YIM//WCDP/1ggz/9YIM//WCDP/1ggz/9YIM//WCDP/1ggz/9YIM//WC&#10;DP/1ggz/9YIM//WCDP/1ggz/9YIL//WCC//1ggv/9YIL//WCC//1ggv/9YIL//WCC//1ggv/9YIL&#10;//WCC//1ggv/9YIL//WCC//1ggv/9YIL//WCC//1ggv/9YIL//WCC//1ggv/9YIL//WCC//1ggv/&#10;9YIL//WCC//1ggv/9YIL//WCC//1ggv/9YIL//WCC//1ggv/9YIL//WCC//1ggv/9YIL//WCC//1&#10;ggv/9YIL//WCC//1ggv/9YIL//WCC//1ggv/9YEK//WBCv/1gQr/9YEK//WBCv/1gQr/9YEK//WB&#10;Cv/1gQr/9YEK//WBCv/1gQr/9YEK//WBCv/1gQr/9IEK//WBCv/1gQr/9YEK//SACv/0gAr/9IAK&#10;//SACv/0gAr/9IAK//SACv/0gAr/9H8K//N/Cv/zfwr/838K//N+C//zfgv/834L//N+C//yfQv/&#10;8n0L//J9C//yfAv/8XwL//F8C//wewv/8HsL//B6DP/vegz/73oM/+54C//sdgj/9bE4///bXv//&#10;1Vj//9ZY///XW///003//8ww///ML///zDD//8ww///MMP//zDD//8ww///MMP//zDD//8ww///M&#10;MP//zDD//8ww///MMP//zDD//8ww///MMP//zDD//8ww///MMP//zDD//8ww///MMP//zDD//8ww&#10;///MMP//zDD//8ww///MMP//zDD//8ww///MMP//zDD//8ww///MMP//zDD//8ww///MMP//zDD/&#10;/8ww///MMP//zC///8wv///ML///zC///8wv///ML///zC///8wv///ML///zC///8wv///ML///&#10;zC///8wv///ML///zC///8wv///ML///zC///8wv///ML///zC///8wv///ML///zC///8wv///M&#10;L///zC///8wv///ML///zC///8wv///ML///zC///8wv///ML///zC///8wv///ML///zC///8wv&#10;///ML///zC///8wv///ML///zC///8wv///ML///zC///8wv///ML///zC///8wv///ML///zC//&#10;/8wv///LLv//yy7//8su///LLv//yy7//8su///LLv//yy7//8su///LLv//yy7//8su///LLv//&#10;yy7//8su///LLv//yy7//8su///LLv//yy7//8su///LLv//yy7//8su///LLv//yy7//8su///L&#10;Lv//yy7//8su///LLv//yy7//8su///LLv//yy7//8su///LLv//yy7//8su///LLv//yy7//8su&#10;///LLv//yy7//8su///LLv//yy7//8su///LLv//yy7//8su///LLv//yy7//8su///LLv//yy7/&#10;/8st///LLf//yy3//8st///LLf//yy3//8st///LLf//yy3//8st///LLf//yy3//8st///LLf//&#10;yy3//8st///LLf//yy3//8st///LLf//yy3//8st///LLf//yy3//8st///LLf//yy3//8st///L&#10;Lf//yy3//8st///LLf//yy3//8st///LLf//yy3//8st///LLf//yy3//8st///LLf//yy3//8st&#10;///LLf//yy3//8st///LLf//yy3//8st///LLf//yy3//8st///LLf//yy3//8st///LLf//yyz/&#10;/8ss///LLP//yyz//8ss///LLP//yyz//8ss///LLP//yyz//8ss///LLP//yyz//8ss///LLP//&#10;yyz//8ss///LLP//yyz//8ss///LLP//yyz//8ss///LLP//yyz//8ss///LLP//yyz//8ss///L&#10;LP//yyz//8ss///LLP//yyz//8ss///LLP//yyz//8ss///LLP//yyz//8ss///LLP//yyz//8ss&#10;///LLP//yyz//sor/v3LMf/hxU3iBAQBFg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OCgQr9Ls69PujEf/+pRD+/6YQ//+mEP//phD//6YQ//+mEP//phD/&#10;/6YQ//+mEP//phD//6YQ//+mEP//phD//6YQ//+mEP//phD//6YQ//+mEP//phD//6YQ//+mEP//&#10;phD//6YQ//+mEP//phD//6YQ//+mEP//phD//6YQ//+mEP//phD//6YQ//+mEP//phD//6YQ//+m&#10;EP//pg///6YP//+mD///pg///6YP//+mD///pg///6YP//+mD///pg///6YP//+mD///pg///6YP&#10;//+mD///pg///6YP//+mD///pg///6YP//+mD///pg///6YP//+mD///pg///6YP//+mD///pg//&#10;/6YP//+mD///pg///6YP//+mD///pg///6YP//+mD///pg///6YP//+lDv//pQ7//6UO//+lDv//&#10;pQ7//6UO//+lDv//pQ7//6UO//+lDv//pQ7//6UO//+lDv//pQ7//6UO//+lDv//pQ7//6UO//+l&#10;Dv//pQ7//6UO//+lDv//pQ7//6UO//+lDv//pQ7//6UO//+lDv//pQ7//6UO//+lDv//pQ7//6UO&#10;//+lDv//pA7//6QO//+kDv//pA7//6UO//6kDv/+pA7//qQO//6jDv/+ow7//qMO//2jDf/9og3/&#10;/aIN//yhDv/8oQ7//KEO//ygDv/7nw7/+p8O//qeDv/5ng7/+JoO//aEDf/2gw3/9oMN//aDDf/2&#10;gw3/9oMN//aDDf/2gw3/9oMN//aDDf/2gw3/9oMN//aDDf/2gw3/9oMN//aDDf/2gw3/9oMN//aD&#10;Df/2gw3/9oMN//aDDf/2gw3/9oMN//aDDf/2gw3/9oMN//aDDf/2gw3/9oMN//aDDf/2gw3/9oMN&#10;//WCDP/1ggz/9YIM//WCDP/1ggz/9YIM//WCDP/1ggz/9YIM//WCDP/1ggz/9YIM//WCDP/1ggz/&#10;9YIM//WCDP/1ggz/9YIM//WCDP/1ggz/9YIM//WCDP/1ggz/9YIM//WCDP/1ggz/9YIM//WCDP/1&#10;ggz/9YIM//WCDP/1ggz/9YIM//WCDP/1ggz/9YIM//WCDP/1ggz/9YIM//WCDP/1ggz/9YIM//WC&#10;DP/1ggz/9YIL//WCC//1ggv/9YIL//WCC//1ggv/9YIL//WCC//1ggv/9YIL//WCC//1ggv/9YIL&#10;//WCC//1ggv/9YIL//WCC//1ggv/9YIL//WCC//1ggv/9YIL//WCC//1ggv/9YIL//WCC//1ggv/&#10;9YIL//WCC//1ggv/9YIL//WCC//1ggv/9YIL//WCC//1ggv/9YIL//WCC//1ggv/9YIL//WCC//1&#10;ggv/9YIL//WCC//1ggv/9YEK//WBCv/1gQr/9YEK//WBCv/1gQr/9YEK//WBCv/1gQr/9YEK//WB&#10;Cv/1gQr/9YEK//WBCv/0gQr/9IEK//WBCv/1gQr/9YEK//SACv/0gAr/9IAK//SACv/0gAr/9IAK&#10;//SACv/0gAr/9H8K//N/Cv/zfwr/838K//N+C//zfgv/834L//N+C//yfQv/8n0L//J9C//yfAv/&#10;8XwL//F8C//wewv/8HsL//B6DP/vegz/73oL/+55C//tdQf/96w3///bXf//1Vj//9ZY///XXP//&#10;007//8wx///ML///zDD//8ww///MMP//zDD//8ww///MMP//zDD//8ww///MMP//zDD//8ww///M&#10;MP//zDD//8ww///MMP//zDD//8ww///MMP//zDD//8ww///MMP//zDD//8ww///MMP//zDD//8ww&#10;///MMP//zDD//8ww///MMP//zDD//8ww///MMP//zDD//8ww///MMP//zDD//8ww///MMP//zC//&#10;/8wv///ML///zC///8wv///ML///zC///8wv///ML///zC///8wv///ML///zC///8wv///ML///&#10;zC///8wv///ML///zC///8wv///ML///zC///8wv///ML///zC///8wv///ML///zC///8wv///M&#10;L///zC///8wv///ML///zC///8wv///ML///zC///8wv///ML///zC///8wv///ML///zC///8wv&#10;///ML///zC///8wv///ML///zC///8wv///ML///zC///8wv///ML///zC///8wv///LLv//yy7/&#10;/8su///LLv//yy7//8su///LLv//yy7//8su///LLv//yy7//8su///LLv//yy7//8su///LLv//&#10;yy7//8su///LLv//yy7//8su///LLv//yy7//8su///LLv//yy7//8su///LLv//yy7//8su///L&#10;Lv//yy7//8su///LLv//yy7//8su///LLv//yy7//8su///LLv//yy7//8su///LLv//yy7//8su&#10;///LLv//yy7//8su///LLv//yy7//8su///LLv//yy7//8su///LLv//yy7//8st///LLf//yy3/&#10;/8st///LLf//yy3//8st///LLf//yy3//8st///LLf//yy3//8st///LLf//yy3//8st///LLf//&#10;yy3//8st///LLf//yy3//8st///LLf//yy3//8st///LLf//yy3//8st///LLf//yy3//8st///L&#10;Lf//yy3//8st///LLf//yy3//8st///LLf//yy3//8st///LLf//yy3//8st///LLf//yy3//8st&#10;///LLf//yy3//8st///LLf//yy3//8st///LLf//yy3//8st///LLf//yyz//8ss///LLP//yyz/&#10;/8ss///LLP//yyz//8ss///LLP//yyz//8ss///LLP//yyz//8ss///LLP//yyz//8ss///LLP//&#10;yyz//8ss///LLP//yyz//8ss///LLP//yyz//8ss///LLP//yyz//8ss///LLP//yyz//8ss///L&#10;LP//yyz//8ss///LLP//yyz//8ss///LLP//yyz//8ss///LLP//yyz//8ss///LLP//yyz//8ss&#10;///LLP/8yCz++dlS+QoJBCw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AAAAAFxAGQ//BOP/6oQ3+/qUR/v+mEP//phD//6YQ//+mEP//phD//6YQ//+mEP//phD/&#10;/6YQ//+mEP//phD//6YQ//+mEP//phD//6YQ//+mEP//phD//6YQ//+mEP//phD//6YQ//+mEP//&#10;phD//6YQ//+mEP//phD//6YQ//+mEP//phD//6YQ//+mEP//phD//6YQ//+mEP//pg///6YP//+m&#10;D///pg///6YP//+mD///pg///6YP//+mD///pg///6YP//+mD///pg///6YP//+mD///pg///6YP&#10;//+mD///pg///6YP//+mD///pg///6YP//+mD///pg///6YP//+mD///pg///6YP//+mD///pg//&#10;/6YP//+mD///pg///6YP//+mD///pg///6YP//+mD///pQ7//6UO//+lDv//pQ7//6UO//+lDv//&#10;pQ7//6UO//+lDv//pQ7//6UO//+lDv//pQ7//6UO//+lDv//pQ7//6UO//+lDv//pQ7//6UO//+l&#10;Dv//pQ7//6UO//+lDv//pQ7//6UO//+lDv//pQ7//6UO//+lDv//pQ7//6UO//+lDv//pQ7//6QO&#10;//+kDv//pQ7//6UO//+kDv/+pA7//qQO//6kDv/+ow7//qMO//6jDv/9ow3//aIN//2iDv/8oQ7/&#10;/KEO//yhDv/7oA7/+58O//qfDv/6nQ7/+Z4O//eNDf/2gQ3/9oMN//aDDf/2gw3/9oMN//aDDf/2&#10;gw3/9oMN//aDDf/2gw3/9oMN//aDDf/2gw3/9oMN//aDDf/2gw3/9oMN//aDDf/2gw3/9oMN//aD&#10;Df/2gw3/9oMN//aDDf/2gw3/9oMN//aDDf/2gw3/9oMN//aDDf/2gw3/9oMN//aDDf/1ggz/9YIM&#10;//WCDP/1ggz/9YIM//WCDP/1ggz/9YIM//WCDP/1ggz/9YIM//WCDP/1ggz/9YIM//WCDP/1ggz/&#10;9YIM//WCDP/1ggz/9YIM//WCDP/1ggz/9YIM//WCDP/1ggz/9YIM//WCDP/1ggz/9YIM//WCDP/1&#10;ggz/9YIM//WCDP/1ggz/9YIM//WCDP/1ggz/9YIM//WCDP/1ggz/9YIM//WCDP/1ggz/9YIM//WC&#10;C//1ggv/9YIL//WCC//1ggv/9YIL//WCC//1ggv/9YIL//WCC//1ggv/9YIL//WCC//1ggv/9YIL&#10;//WCC//1ggv/9YIL//WCC//1ggv/9YIL//WCC//1ggv/9YIL//WCC//1ggv/9YIL//WCC//1ggv/&#10;9YIL//WCC//1ggv/9YIL//WCC//1ggv/9YIL//WCC//1ggv/9YIL//WCC//1ggv/9YIL//WCC//1&#10;ggv/9YIL//WBCv/1gQr/9YEK//WBCv/1gQr/9YEK//WBCv/1gQr/9YEK//WBCv/1gQr/9YEK//WB&#10;Cv/1gQr/9IEK//WBCv/1gQr/9YEK//WBCv/0gAr/9IAK//SACv/0gAr/9IAK//SACv/0gAr/9IAK&#10;//R/Cv/zfwr/838K//N/C//zfgv/834L//N+C//zfQv/8n0L//J9C//yfAv/8nwL//F8C//xewv/&#10;8HsL//B6DP/vegz/73oL/+55C//tdQj/+K03///cXv//1Vj//9ZY///WW///003//8wx///ML///&#10;zDD//8ww///MMP//zDD//8ww///MMP//zDD//8ww///MMP//zDD//8ww///MMP//zDD//8ww///M&#10;MP//zDD//8ww///MMP//zDD//8ww///MMP//zDD//8ww///MMP//zDD//8ww///MMP//zDD//8ww&#10;///MMP//zDD//8ww///MMP//zDD//8ww///MMP//zDD//8ww///MMP//zDD//8wv///ML///zC//&#10;/8wv///ML///zC///8wv///ML///zC///8wv///ML///zC///8wv///ML///zC///8wv///ML///&#10;zC///8wv///ML///zC///8wv///ML///zC///8wv///ML///zC///8wv///ML///zC///8wv///M&#10;L///zC///8wv///ML///zC///8wv///ML///zC///8wv///ML///zC///8wv///ML///zC///8wv&#10;///ML///zC///8wv///ML///zC///8wv///ML///zC///8wv///ML///yy7//8su///LLv//yy7/&#10;/8su///LLv//yy7//8su///LLv//yy7//8su///LLv//yy7//8su///LLv//yy7//8su///LLv//&#10;yy7//8su///LLv//yy7//8su///LLv//yy7//8su///LLv//yy7//8su///LLv//yy7//8su///L&#10;Lv//yy7//8su///LLv//yy7//8su///LLv//yy7//8su///LLv//yy7//8su///LLv//yy7//8su&#10;///LLv//yy7//8su///LLv//yy7//8su///LLv//yy7//8su///LLf//yy3//8st///LLf//yy3/&#10;/8st///LLf//yy3//8st///LLf//yy3//8st///LLf//yy3//8st///LLf//yy3//8st///LLf//&#10;yy3//8st///LLf//yy3//8st///LLf//yy3//8st///LLf//yy3//8st///LLf//yy3//8st///L&#10;Lf//yy3//8st///LLf//yy3//8st///LLf//yy3//8st///LLf//yy3//8st///LLf//yy3//8st&#10;///LLf//yy3//8st///LLf//yy3//8st///LLf//yyz//8ss///LLP//yyz//8ss///LLP//yyz/&#10;/8ss///LLP//yyz//8ss///LLP//yyz//8ss///LLP//yyz//8ss///LLP//yyz//8ss///LLP//&#10;yyz//8ss///LLP//yyz//8ss///LLP//yyz//8ss///LLP//yyz//8ss///LLP//yyz//8ss///L&#10;LP//yyz//8ss///LLP//yyz//8ss///LLP//yyz//8ss///LLP//yyz//8ss///LLP//yyz/+cYq&#10;/P/fUf83LhNNAAAAAAAA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FE7FWX/uC//+aAN+/+mEf//phD//6YQ//+mEP//phD//6YQ//+mEP//phD//6YQ//+mEP//phD/&#10;/6YQ//+mEP//phD//6YQ//+mEP//phD//6YQ//+mEP//phD//6YQ//+mEP//phD//6YQ//+mEP//&#10;phD//6YQ//+mEP//phD//6YQ//+mEP//phD//6YQ//+mEP//pg///6YP//+mD///pg///6YP//+m&#10;D///pg///6YP//+mD///pg///6YP//+mD///pg///6YP//+mD///pg///6YP//+mD///pg///6YP&#10;//+mD///pg///6YP//+mD///pg///6YP//+mD///pg///6YP//+mD///pg///6YP//+mD///pg//&#10;/6YP//+mD///pg///6YP//+mD///pQ7//6UO//+lDv//pQ7//6UO//+lDv//pQ7//6UO//+lDv//&#10;pQ7//6UO//+lDv//pQ7//6UO//+lDv//pQ7//6UO//+lDv//pQ7//6UO//+lDv//pQ7//6UO//+l&#10;Dv//pQ7//6UO//+lDv//pQ7//6UO//+lDv//pQ7//6UO//+lDv//pQ7//6QO//+kDv//pA7//6QO&#10;//+kDv/+pA7//qQO//6kDv/+ow7//qMO//6jDv/9ow3//aMN//2iDf/8og7//KEO//yhDv/8oA7/&#10;+6AO//qfDv/6ng7/+Z8O//mYDv/2gw3/9oMN//aDDf/2gw3/9oMN//aDDf/2gw3/9oMN//aDDf/2&#10;gw3/9oMN//aDDf/2gw3/9oMN//aDDf/2gw3/9oMN//aDDf/2gw3/9oMN//aDDf/2gw3/9oMN//aD&#10;Df/2gw3/9oMN//aDDf/2gw3/9oMN//aDDf/2gw3/9oMN//WCDP/1ggz/9YIM//WCDP/1ggz/9YIM&#10;//WCDP/1ggz/9YIM//WCDP/1ggz/9YIM//WCDP/1ggz/9YIM//WCDP/1ggz/9YIM//WCDP/1ggz/&#10;9YIM//WCDP/1ggz/9YIM//WCDP/1ggz/9YIM//WCDP/1ggz/9YIM//WCDP/1ggz/9YIM//WCDP/1&#10;ggz/9YIM//WCDP/1ggz/9YIM//WCDP/1ggz/9YIM//WCDP/1ggz/9YIM//WCC//1ggv/9YIL//WC&#10;C//1ggv/9YIL//WCC//1ggv/9YIL//WCC//1ggv/9YIL//WCC//1ggv/9YIL//WCC//1ggv/9YIL&#10;//WCC//1ggv/9YIL//WCC//1ggv/9YIL//WCC//1ggv/9YIL//WCC//1ggv/9YIL//WCC//1ggv/&#10;9YIL//WCC//1ggv/9YIL//WCC//1ggv/9YIL//WCC//1ggv/9YIL//WCC//1ggv/9YIL//WBCv/1&#10;gQr/9YEK//WBCv/1gQr/9YEK//WBCv/1gQr/9YEK//WBCv/1gQr/9YEK//WBCv/1gQr/9IEK//WB&#10;Cv/1gQr/9YEK//WBCv/0gAr/9IAK//SACv/0gAr/9IAK//SACv/0gAr/9IAK//R/Cv/zfwr/838K&#10;//N+C//zfgv/834L//N+C//zfQv/8n0L//J9C//yfAv/8XwL//F8C//xewv/8HsL//B6DP/vegz/&#10;73oL/+95C//tdAf/+K02///bXv//1Vj//9ZY///WW///003//8ww///ML///zDD//8ww///MMP//&#10;zDD//8ww///MMP//zDD//8ww///MMP//zDD//8ww///MMP//zDD//8ww///MMP//zDD//8ww///M&#10;MP//zDD//8ww///MMP//zDD//8ww///MMP//zDD//8ww///MMP//zDD//8ww///MMP//zDD//8ww&#10;///MMP//zDD//8ww///MMP//zDD//8ww///MMP//zC///8wv///ML///zC///8wv///ML///zC//&#10;/8wv///ML///zC///8wv///ML///zC///8wv///ML///zC///8wv///ML///zC///8wv///ML///&#10;zC///8wv///ML///zC///8wv///ML///zC///8wv///ML///zC///8wv///ML///zC///8wv///M&#10;L///zC///8wv///ML///zC///8wv///ML///zC///8wv///ML///zC///8wv///ML///zC///8wv&#10;///ML///zC///8wv///ML///zC///8wv///LLv//yy7//8su///LLv//yy7//8su///LLv//yy7/&#10;/8su///LLv//yy7//8su///LLv//yy7//8su///LLv//yy7//8su///LLv//yy7//8su///LLv//&#10;yy7//8su///LLv//yy7//8su///LLv//yy7//8su///LLv//yy7//8su///LLv//yy7//8su///L&#10;Lv//yy7//8su///LLv//yy7//8su///LLv//yy7//8su///LLv//yy7//8su///LLv//yy7//8su&#10;///LLv//yy7//8su///LLv//yy7//8st///LLf//yy3//8st///LLf//yy3//8st///LLf//yy3/&#10;/8st///LLf//yy3//8st///LLf//yy3//8st///LLf//yy3//8st///LLf//yy3//8st///LLf//&#10;yy3//8st///LLf//yy3//8st///LLf//yy3//8st///LLf//yy3//8st///LLf//yy3//8st///L&#10;Lf//yy3//8st///LLf//yy3//8st///LLf//yy3//8st///LLf//yy3//8st///LLf//yy3//8st&#10;///LLf//yy3//8st///LLf//yyz//8ss///LLP//yyz//8ss///LLP//yyz//8ss///LLP//yyz/&#10;/8ss///LLP//yyz//8ss///LLP//yyz//8ss///LLP//yyz//8ss///LLP//yyz//8ss///LLP//&#10;yyz//8ss///LLP//yyz//8ss///LLP//yyz//8ss///LLP//yyz//8ss///LLP//yyz//8ss///L&#10;LP//yyz//8ss///LLP//yyz//8ss///LLP//yyz//8ss///LLP//yyz//8ss//nGKfz/3kr/XE0g&#10;ew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AAAAB3Vh+J/7Qn&#10;//mhDfv/phH//6YQ//+mEP//phD//6YQ//+mEP//phD//6YQ//+mEP//phD//6YQ//+mEP//phD/&#10;/6YQ//+mEP//phD//6YQ//+mEP//phD//6YQ//+mEP//phD//6YQ//+mEP//phD//6YQ//+mEP//&#10;phD//6YQ//+mEP//phD//6YQ//+mEP//pg///6YP//+mD///pg///6YP//+mD///pg///6YP//+m&#10;D///pg///6YP//+mD///pg///6YP//+mD///pg///6YP//+mD///pg///6YP//+mD///pg///6YP&#10;//+mD///pg///6YP//+mD///pg///6YP//+mD///pg///6YP//+mD///pg///6YP//+mD///pg//&#10;/6YP//+mD///pQ7//6UO//+lDv//pQ7//6UO//+lDv//pQ7//6UO//+lDv//pQ7//6UO//+lDv//&#10;pQ7//6UO//+lDv//pQ7//6UO//+lDv//pQ7//6UO//+lDv//pQ7//6UO//+lDv//pQ7//6UO//+l&#10;Dv//pQ7//6UO//+lDv//pQ7//6UO//+lDv//pQ7//6QO//+kDv/+pA7//6UO//+kDv/+pA7//qQO&#10;//6kDv/+pA7//qMO//6jDv/+ow3//aMN//2iDf/9og7//KEO//yhDv/8oA7/+6AO//ufDv/6ng7/&#10;+p0O//mfDv/3jA3/9oEN//aDDf/2gw3/9oMN//aDDf/2gw3/9oMN//aDDf/2gw3/9oMN//aDDf/2&#10;gw3/9oMN//aDDf/2gw3/9oMN//aDDf/2gw3/9oMN//aDDf/2gw3/9oMN//aDDf/2gw3/9oMN//aD&#10;Df/2gw3/9oMN//aDDf/2gw3/9oMN//WCDP/1ggz/9YIM//WCDP/1ggz/9YIM//WCDP/1ggz/9YIM&#10;//WCDP/1ggz/9YIM//WCDP/1ggz/9YIM//WCDP/1ggz/9YIM//WCDP/1ggz/9YIM//WCDP/1ggz/&#10;9YIM//WCDP/1ggz/9YIM//WCDP/1ggz/9YIM//WCDP/1ggz/9YIM//WCDP/1ggz/9YIM//WCDP/1&#10;ggz/9YIM//WCDP/1ggz/9YIM//WCDP/1ggz/9YIM//WCC//1ggv/9YIL//WCC//1ggv/9YIL//WC&#10;C//1ggv/9YIL//WCC//1ggv/9YIL//WCC//1ggv/9YIL//WCC//1ggv/9YIL//WCC//1ggv/9YIL&#10;//WCC//1ggv/9YIL//WCC//1ggv/9YIL//WCC//1ggv/9YIL//WCC//1ggv/9YIL//WCC//1ggv/&#10;9YIL//WCC//1ggv/9YIL//WCC//1ggv/9YIL//WCC//1ggv/9YEK//WBCv/1gQr/9YEK//WBCv/1&#10;gQr/9YEK//WBCv/1gQr/9YEK//WBCv/1gQr/9YEK//WBCv/1gQr/9IEK//WBCv/1gQr/9YEK//WB&#10;Cv/0gAr/9IAK//SACv/0gAr/9IAK//SACv/0gAr/9IAK//R/Cv/zfwr/838K//N+C//zfgv/834L&#10;//N+C//zfQv/8n0L//J9C//yfAv/8XwL//F8C//xewv/8HsL//B6DP/vegz/73oL/+95C//tdAf/&#10;96w3///cXf//1Vj//9ZY///WW///003//8wx///ML///zDD//8ww///MMP//zDD//8ww///MMP//&#10;zDD//8ww///MMP//zDD//8ww///MMP//zDD//8ww///MMP//zDD//8ww///MMP//zDD//8ww///M&#10;MP//zDD//8ww///MMP//zDD//8ww///MMP//zDD//8ww///MMP//zDD//8ww///MMP//zDD//8ww&#10;///MMP//zDD//8ww///MMP//zC///8wv///ML///zC///8wv///ML///zC///8wv///ML///zC//&#10;/8wv///ML///zC///8wv///ML///zC///8wv///ML///zC///8wv///ML///zC///8wv///ML///&#10;zC///8wv///ML///zC///8wv///ML///zC///8wv///ML///zC///8wv///ML///zC///8wv///M&#10;L///zC///8wv///ML///zC///8wv///ML///zC///8wv///ML///zC///8wv///ML///zC///8wv&#10;///ML///zC///8wv///LLv//yy7//8su///LLv//yy7//8su///LLv//yy7//8su///LLv//yy7/&#10;/8su///LLv//yy7//8su///LLv//yy7//8su///LLv//yy7//8su///LLv//yy7//8su///LLv//&#10;yy7//8su///LLv//yy7//8su///LLv//yy7//8su///LLv//yy7//8su///LLv//yy7//8su///L&#10;Lv//yy7//8su///LLv//yy7//8su///LLv//yy7//8su///LLv//yy7//8su///LLv//yy7//8su&#10;///LLv//yy7//8st///LLf//yy3//8st///LLf//yy3//8st///LLf//yy3//8st///LLf//yy3/&#10;/8st///LLf//yy3//8st///LLf//yy3//8st///LLf//yy3//8st///LLf//yy3//8st///LLf//&#10;yy3//8st///LLf//yy3//8st///LLf//yy3//8st///LLf//yy3//8st///LLf//yy3//8st///L&#10;Lf//yy3//8st///LLf//yy3//8st///LLf//yy3//8st///LLf//yy3//8st///LLf//yy3//8st&#10;///LLf//yyz//8ss///LLP//yyz//8ss///LLP//yyz//8ss///LLP//yyz//8ss///LLP//yyz/&#10;/8ss///LLP//yyz//8ss///LLP//yyz//8ss///LLP//yyz//8ss///LLP//yyz//8ss///LLP//&#10;yyz//8ss///LLP//yyz//8ss///LLP//yyz//8ss///LLP//yyz//8ss///LLP//yyz//8ss///L&#10;LP//yyz//8ss///LLP//yyz//8ss///LLP//yyz//8ss///LLP/5xin8/91D/3RhKK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mW8otv+yIP/6og38/6YR&#10;//+mEP//phD//6YQ//+mEP//phD//6YQ//+mEP//phD//6YQ//+mEP//phD//6YQ//+mEP//phD/&#10;/6YQ//+mEP//phD//6YQ//+mEP//phD//6YQ//+mEP//phD//6YQ//+mEP//phD//6YQ//+mEP//&#10;phD//6YQ//+mEP//pg///6YP//+mD///pg///6YP//+mD///pg///6YP//+mD///pg///6YP//+m&#10;D///pg///6YP//+mD///pg///6YP//+mD///pg///6YP//+mD///pg///6YP//+mD///pg///6YP&#10;//+mD///pg///6YP//+mD///pg///6YP//+mD///pg///6YP//+mD///pg///6YP//+mD///pQ7/&#10;/6UO//+lDv//pQ7//6UO//+lDv//pQ7//6UO//+lDv//pQ7//6UO//+lDv//pQ7//6UO//+lDv//&#10;pQ7//6UO//+lDv//pQ7//6UO//+lDv//pQ7//6UO//+lDv//pQ7//6UO//+lDv//pQ7//6UO//+l&#10;Dv//pQ7//6UO//+lDv//pQ7//6UO//+kDv//pA7//6QO//+lDv//pA7//qQO//6kDv/+pA7//qMO&#10;//6jDv/+ow3//aMN//2jDf/9og3//KIO//yhDv/8oA7/+6AO//ugDv/7nw7/+p4O//meDv/4lw7/&#10;9oMN//aDDf/2gw3/9oMN//aDDf/2gw3/9oMN//aDDf/2gw3/9oMN//aDDf/2gw3/9oMN//aDDf/2&#10;gw3/9oMN//aDDf/2gw3/9oMN//aDDf/2gw3/9oMN//aDDf/2gw3/9oMN//aDDf/2gw3/9oMN//aD&#10;Df/2gw3/9oMN//WCDP/1ggz/9YIM//WCDP/1ggz/9YIM//WCDP/1ggz/9YIM//WCDP/1ggz/9YIM&#10;//WCDP/1ggz/9YIM//WCDP/1ggz/9YIM//WCDP/1ggz/9YIM//WCDP/1ggz/9YIM//WCDP/1ggz/&#10;9YIM//WCDP/1ggz/9YIM//WCDP/1ggz/9YIM//WCDP/1ggz/9YIM//WCDP/1ggz/9YIM//WCDP/1&#10;ggz/9YIM//WCDP/1ggz/9YIM//WCC//1ggv/9YIL//WCC//1ggv/9YIL//WCC//1ggv/9YIL//WC&#10;C//1ggv/9YIL//WCC//1ggv/9YIL//WCC//1ggv/9YIL//WCC//1ggv/9YIL//WCC//1ggv/9YIL&#10;//WCC//1ggv/9YIL//WCC//1ggv/9YIL//WCC//1ggv/9YIL//WCC//1ggv/9YIL//WCC//1ggv/&#10;9YIL//WCC//1ggv/9YIL//WCC//1ggv/9YEK//WBCv/1gQr/9YEK//WBCv/1gQr/9YEK//WBCv/1&#10;gQr/9YEK//WBCv/1gQr/9YEK//WBCv/1gQr/9IEK//WBCv/1gQr/9YEK//WBCv/0gAr/9IAK//SA&#10;Cv/0gAr/9IAK//SACv/0gAr/9IAK//R/Cv/zfwr/838K//N+C//zfgv/834L//N+C//zfQv/8n0L&#10;//J9C//yfAv/8XwL//F8C//wewv/8HsL//B6DP/vegz/73oL/+55C//tdQj/+Kw2///bXv//1Vj/&#10;/9ZY///WXP//003//8ww///ML///zDD//8ww///MMP//zDD//8ww///MMP//zDD//8ww///MMP//&#10;zDD//8ww///MMP//zDD//8ww///MMP//zDD//8ww///MMP//zDD//8ww///MMP//zDD//8ww///M&#10;MP//zDD//8ww///MMP//zDD//8ww///MMP//zDD//8ww///MMP//zDD//8ww///MMP//zDD//8ww&#10;///MMP//zC///8wv///ML///zC///8wv///ML///zC///8wv///ML///zC///8wv///ML///zC//&#10;/8wv///ML///zC///8wv///ML///zC///8wv///ML///zC///8wv///ML///zC///8wv///ML///&#10;zC///8wv///ML///zC///8wv///ML///zC///8wv///ML///zC///8wv///ML///zC///8wv///M&#10;L///zC///8wv///ML///zC///8wv///ML///zC///8wv///ML///zC///8wv///ML///zC///8wv&#10;///LLv//yy7//8su///LLv//yy7//8su///LLv//yy7//8su///LLv//yy7//8su///LLv//yy7/&#10;/8su///LLv//yy7//8su///LLv//yy7//8su///LLv//yy7//8su///LLv//yy7//8su///LLv//&#10;yy7//8su///LLv//yy7//8su///LLv//yy7//8su///LLv//yy7//8su///LLv//yy7//8su///L&#10;Lv//yy7//8su///LLv//yy7//8su///LLv//yy7//8su///LLv//yy7//8su///LLv//yy7//8st&#10;///LLf//yy3//8st///LLf//yy3//8st///LLf//yy3//8st///LLf//yy3//8st///LLf//yy3/&#10;/8st///LLf//yy3//8st///LLf//yy3//8st///LLf//yy3//8st///LLf//yy3//8st///LLf//&#10;yy3//8st///LLf//yy3//8st///LLf//yy3//8st///LLf//yy3//8st///LLf//yy3//8st///L&#10;Lf//yy3//8st///LLf//yy3//8st///LLf//yy3//8st///LLf//yy3//8st///LLf//yyz//8ss&#10;///LLP//yyz//8ss///LLP//yyz//8ss///LLP//yyz//8ss///LLP//yyz//8ss///LLP//yyz/&#10;/8ss///LLP//yyz//8ss///LLP//yyz//8ss///LLP//yyz//8ss///LLP//yyz//8ss///LLP//&#10;yyz//8ss///LLP//yyz//8ss///LLP//yyz//8ss///LLP//yyz//8ss///LLP//yyz//8ss///L&#10;LP//yyz//8ss///LLP//yyz//8ss///LLP//yy3/+8cp/PzOOP+4pEPD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r+NMdn+rRn/+6MO/f+mEP//phD//6YQ&#10;//+mEP//phD//6YQ//+mEP//phD//6YQ//+mEP//phD//6YQ//+mEP//phD//6YQ//+mEP//phD/&#10;/6YQ//+mEP//phD//6YQ//+mEP//phD//6YQ//+mEP//phD//6YQ//+mEP//phD//6YQ//+mEP//&#10;pg///6YP//+mD///pg///6YP//+mD///pg///6YP//+mD///pg///6YP//+mD///pg///6YP//+m&#10;D///pg///6YP//+mD///pg///6YP//+mD///pg///6YP//+mD///pg///6YP//+mD///pg///6YP&#10;//+mD///pg///6YP//+mD///pg///6YP//+mD///pg///6YP//+mD///pQ7//6UO//+lDv//pQ7/&#10;/6UO//+lDv//pQ7//6UO//+lDv//pQ7//6UO//+lDv//pQ7//6UO//+lDv//pQ7//6UO//+lDv//&#10;pQ7//6UO//+lDv//pQ7//6UO//+lDv//pQ7//6UO//+lDv//pQ7//6UO//+lDv//pQ7//6UO//+l&#10;Dv//pQ7//6UO//+kDv//pA7//6QO//+lDv//pA7//qQO//6kDv/+pA7//qQO//6jDf/+ow3//qMN&#10;//2jDf/9og3//aIO//yhDv/8oQ7/+6AO//ugDv/7nw7/+p4O//qeDv/5ng7/94oN//aCDf/2gw3/&#10;9oMN//aDDf/2gw3/9oMN//aDDf/2gw3/9oMN//aDDf/2gw3/9oMN//aDDf/2gw3/9oMN//aDDf/2&#10;gw3/9oMN//aDDf/2gw3/9oMN//aDDf/2gw3/9oMN//aDDf/2gw3/9oMN//aDDf/2gw3/9oMN//WC&#10;DP/1ggz/9YIM//WCDP/1ggz/9YIM//WCDP/1ggz/9YIM//WCDP/1ggz/9YIM//WCDP/1ggz/9YIM&#10;//WCDP/1ggz/9YIM//WCDP/1ggz/9YIM//WCDP/1ggz/9YIM//WCDP/1ggz/9YIM//WCDP/1ggz/&#10;9YIM//WCDP/1ggz/9YIM//WCDP/1ggz/9YIM//WCDP/1ggz/9YIM//WCDP/1ggz/9YIM//WCDP/1&#10;ggz/9YIM//WCC//1ggv/9YIL//WCC//1ggv/9YIL//WCC//1ggv/9YIL//WCC//1ggv/9YIL//WC&#10;C//1ggv/9YIL//WCC//1ggv/9YIL//WCC//1ggv/9YIL//WCC//1ggv/9YIL//WCC//1ggv/9YIL&#10;//WCC//1ggv/9YIL//WCC//1ggv/9YIL//WCC//1ggv/9YIL//WCC//1ggv/9YIL//WCC//1ggv/&#10;9YIL//WCC//1ggv/9YEK//WBCv/1gQr/9YEK//WBCv/1gQr/9YEK//WBCv/1gQr/9YEK//WBCv/1&#10;gQr/9YEK//WBCv/1gQr/9IEK//WBCv/1gQr/9YEK//WBCv/0gAr/9IAK//SACv/0gAr/9IAK//SA&#10;Cv/0gAr/9IAK//R/Cv/zfwr/838K//N+C//zfgv/834L//N+C//yfQv/8n0L//J9C//yfAv/8XwL&#10;//F8C//wewv/8HsL//B6DP/vegz/73oM/+55C//tdAf/96w2///bXf//1Vj//9ZY///WXP//003/&#10;/8ww///ML///zDD//8ww///MMP//zDD//8ww///MMP//zDD//8ww///MMP//zDD//8ww///MMP//&#10;zDD//8ww///MMP//zDD//8ww///MMP//zDD//8ww///MMP//zDD//8ww///MMP//zDD//8ww///M&#10;MP//zDD//8ww///MMP//zDD//8ww///MMP//zDD//8ww///MMP//zDD//8ww///MMP//zC///8wv&#10;///ML///zC///8wv///ML///zC///8wv///ML///zC///8wv///ML///zC///8wv///ML///zC//&#10;/8wv///ML///zC///8wv///ML///zC///8wv///ML///zC///8wv///ML///zC///8wv///ML///&#10;zC///8wv///ML///zC///8wv///ML///zC///8wv///ML///zC///8wv///ML///zC///8wv///M&#10;L///zC///8wv///ML///zC///8wv///ML///zC///8wv///ML///zC///8wv///LLv//yy7//8su&#10;///LLv//yy7//8su///LLv//yy7//8su///LLv//yy7//8su///LLv//yy7//8su///LLv//yy7/&#10;/8su///LLv//yy7//8su///LLv//yy7//8su///LLv//yy7//8su///LLv//yy7//8su///LLv//&#10;yy7//8su///LLv//yy7//8su///LLv//yy7//8su///LLv//yy7//8su///LLv//yy7//8su///L&#10;Lv//yy7//8su///LLv//yy7//8su///LLv//yy7//8su///LLv//yy7//8st///LLf//yy3//8st&#10;///LLf//yy3//8st///LLf//yy3//8st///LLf//yy3//8st///LLf//yy3//8st///LLf//yy3/&#10;/8st///LLf//yy3//8st///LLf//yy3//8st///LLf//yy3//8st///LLf//yy3//8st///LLf//&#10;yy3//8st///LLf//yy3//8st///LLf//yy3//8st///LLf//yy3//8st///LLf//yy3//8st///L&#10;Lf//yy3//8st///LLf//yy3//8st///LLf//yy3//8st///LLf//yyz//8ss///LLP//yyz//8ss&#10;///LLP//yyz//8ss///LLP//yyz//8ss///LLP//yyz//8ss///LLP//yyz//8ss///LLP//yyz/&#10;/8ss///LLP//yyz//8ss///LLP//yyz//8ss///LLP//yyz//8ss///LLP//yyz//8ss///LLP//&#10;yyz//8ss///LLP//yyz//8ss///LLP//yyz//8ss///LLP//yyz//8ss///LLP//yyz//8ss///L&#10;LP//yyz//8ss///LLP//yyz//8ss//3JK/37yTL/3shP3gUEAhI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AsIAxvstzvs+qQS//6lD/7/phD//6YQ//+mEP//phD//6YQ&#10;//+mEP//phD//6YQ//+mEP//phD//6YQ//+mEP//phD//6YQ//+mEP//phD//6YQ//+mEP//phD/&#10;/6YQ//+mEP//phD//6YQ//+mEP//phD//6YQ//+mEP//phD//6YQ//+mEP//pg///6YP//+mD///&#10;pg///6YP//+mD///pg///6YP//+mD///pg///6YP//+mD///pg///6YP//+mD///pg///6YP//+m&#10;D///pg///6YP//+mD///pg///6YP//+mD///pg///6YP//+mD///pg///6YP//+mD///pg///6YP&#10;//+mD///pg///6YP//+mD///pg///6YP//+mD///pQ7//6UO//+lDv//pQ7//6UO//+lDv//pQ7/&#10;/6UO//+lDv//pQ7//6UO//+lDv//pQ7//6UO//+lDv//pQ7//6UO//+lDv//pQ7//6UO//+lDv//&#10;pQ7//6UO//+lDv//pQ7//6UO//+lDv//pQ7//6UO//+lDv//pQ7//6UO//+lDv//pQ7//6UO//+l&#10;Dv//pA7//6QO//+lDv//pQ7//6QO//6kDv/+pA7//qQO//6jDf/+ow3//qMN//2jDf/9og3//aIN&#10;//yhDv/8oQ7/+6AO//ugDv/7nw7/+p8O//qeDv/5nw7/+JYO//aDDf/2gw3/9oMN//aDDf/2gw3/&#10;9oMN//aDDf/2gw3/9oMN//aDDf/2gw3/9oMN//aDDf/2gw3/9oMN//aDDf/2gw3/9oMN//aDDf/2&#10;gw3/9oMN//aDDf/2gw3/9oMN//aDDf/2gw3/9oMN//aDDf/2gw3/9oMN//WCDP/1ggz/9YIM//WC&#10;DP/1ggz/9YIM//WCDP/1ggz/9YIM//WCDP/1ggz/9YIM//WCDP/1ggz/9YIM//WCDP/1ggz/9YIM&#10;//WCDP/1ggz/9YIM//WCDP/1ggz/9YIM//WCDP/1ggz/9YIM//WCDP/1ggz/9YIM//WCDP/1ggz/&#10;9YIM//WCDP/1ggz/9YIM//WCDP/1ggz/9YIM//WCDP/1ggz/9YIM//WCDP/1ggz/9YIL//WCC//1&#10;ggv/9YIL//WCC//1ggv/9YIL//WCC//1ggv/9YIL//WCC//1ggv/9YIL//WCC//1ggv/9YIL//WC&#10;C//1ggv/9YIL//WCC//1ggv/9YIL//WCC//1ggv/9YIL//WCC//1ggv/9YIL//WCC//1ggv/9YIL&#10;//WCC//1ggv/9YIL//WCC//1ggv/9YIL//WCC//1ggv/9YIL//WCC//1ggv/9YIL//WCC//1ggv/&#10;9YEK//WBCv/1gQr/9YEK//WBCv/1gQr/9YEK//WBCv/1gQr/9YEK//WBCv/1gQr/9YEK//WBCv/1&#10;gQr/9IEK//WBCv/1gQr/9YEK//SACv/0gAr/9IAK//SACv/0gAr/9IAK//SACv/0gAr/9H8K//N/&#10;Cv/zfwr/838K//N+C//zfgv/834L//N+C//yfQv/8n0L//J9C//yfAv/8XwL//F8C//wewv/8HsL&#10;//B6DP/vegz/73oM/+55C//tdAf/96w2///bXv//1Vj//9ZY///XXP//003//8wx///ML///zDD/&#10;/8ww///MMP//zDD//8ww///MMP//zDD//8ww///MMP//zDD//8ww///MMP//zDD//8ww///MMP//&#10;zDD//8ww///MMP//zDD//8ww///MMP//zDD//8ww///MMP//zDD//8ww///MMP//zDD//8ww///M&#10;MP//zDD//8ww///MMP//zDD//8ww///MMP//zDD//8ww///MMP//zC///8wv///ML///zC///8wv&#10;///ML///zC///8wv///ML///zC///8wv///ML///zC///8wv///ML///zC///8wv///ML///zC//&#10;/8wv///ML///zC///8wv///ML///zC///8wv///ML///zC///8wv///ML///zC///8wv///ML///&#10;zC///8wv///ML///zC///8wv///ML///zC///8wv///ML///zC///8wv///ML///zC///8wv///M&#10;L///zC///8wv///ML///zC///8wv///ML///zC///8wv///LLv//yy7//8su///LLv//yy7//8su&#10;///LLv//yy7//8su///LLv//yy7//8su///LLv//yy7//8su///LLv//yy7//8su///LLv//yy7/&#10;/8su///LLv//yy7//8su///LLv//yy7//8su///LLv//yy7//8su///LLv//yy7//8su///LLv//&#10;yy7//8su///LLv//yy7//8su///LLv//yy7//8su///LLv//yy7//8su///LLv//yy7//8su///L&#10;Lv//yy7//8su///LLv//yy7//8su///LLv//yy7//8st///LLf//yy3//8st///LLf//yy3//8st&#10;///LLf//yy3//8st///LLf//yy3//8st///LLf//yy3//8st///LLf//yy3//8st///LLf//yy3/&#10;/8st///LLf//yy3//8st///LLf//yy3//8st///LLf//yy3//8st///LLf//yy3//8st///LLf//&#10;yy3//8st///LLf//yy3//8st///LLf//yy3//8st///LLf//yy3//8st///LLf//yy3//8st///L&#10;Lf//yy3//8st///LLf//yy3//8st///LLf//yyz//8ss///LLP//yyz//8ss///LLP//yyz//8ss&#10;///LLP//yyz//8ss///LLP//yyz//8ss///LLP//yyz//8ss///LLP//yyz//8ss///LLP//yyz/&#10;/8ss///LLP//yyz//8ss///LLP//yyz//8ss///LLP//yyz//8ss///LLP//yyz//8ss///LLP//&#10;yyz//8ss///LLP//yyz//8ss///LLP//yyz//8ss///LLP//yyz//8ss///LLP//yyz//8ss///L&#10;LP//yyz//8ss///LLP/+yiz++8kt//XZU/YJCAQr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AAAAAWEAY4/ME5/PqjD//+pRD+/6YQ//+mEP//phD//6YQ//+mEP//phD//6YQ&#10;//+mEP//phD//6YQ//+mEP//phD//6YQ//+mEP//phD//6YQ//+mEP//phD//6YQ//+mEP//phD/&#10;/6YQ//+mEP//phD//6YQ//+mEP//phD//6YQ//+mEP//pg///6YP//+mD///pg///6YP//+mD///&#10;pg///6YP//+mD///pg///6YP//+mD///pg///6YP//+mD///pg///6YP//+mD///pg///6YP//+m&#10;D///pg///6YP//+mD///pg///6YP//+mD///pg///6YP//+mD///pg///6YP//+mD///pg///6YP&#10;//+mD///pg///6YP//+mD///pQ7//6UO//+lDv//pQ7//6UO//+lDv//pQ7//6UO//+lDv//pQ7/&#10;/6UO//+lDv//pQ7//6UO//+lDv//pQ7//6UO//+lDv//pQ7//6UO//+lDv//pQ7//6UO//+lDv//&#10;pQ7//6UO//+lDv//pQ7//6UO//+lDv//pQ7//6UO//+lDv//pQ7//6UO//+lDv//pA7//6QO//+k&#10;Dv//pQ7//6UO//6kDv/+pA7//qQO//6kDf/+ow3//qMN//2jDf/9ow3//aIN//yiDv/8oQ7//KEO&#10;//ugDv/7nw7/+58O//qeDv/6nQ7/+Z0O//aKDf/2gg3/9oMN//aDDf/2gw3/9oMN//aDDf/2gw3/&#10;9oMN//aDDf/2gw3/9oMN//aDDf/2gw3/9oMN//aDDf/2gw3/9oMN//aDDf/2gw3/9oMN//aDDf/2&#10;gw3/9oMN//aDDf/2gw3/9oMN//aDDf/2gw3/9oMN//WCDP/1ggz/9YIM//WCDP/1ggz/9YIM//WC&#10;DP/1ggz/9YIM//WCDP/1ggz/9YIM//WCDP/1ggz/9YIM//WCDP/1ggz/9YIM//WCDP/1ggz/9YIM&#10;//WCDP/1ggz/9YIM//WCDP/1ggz/9YIM//WCDP/1ggz/9YIM//WCDP/1ggz/9YIM//WCDP/1ggz/&#10;9YIM//WCDP/1ggz/9YIM//WCDP/1ggz/9YIM//WCDP/1ggz/9YIL//WCC//1ggv/9YIL//WCC//1&#10;ggv/9YIL//WCC//1ggv/9YIL//WCC//1ggv/9YIL//WCC//1ggv/9YIL//WCC//1ggv/9YIL//WC&#10;C//1ggv/9YIL//WCC//1ggv/9YIL//WCC//1ggv/9YIL//WCC//1ggv/9YIL//WCC//1ggv/9YIL&#10;//WCC//1ggv/9YIL//WCC//1ggv/9YIL//WCC//1ggv/9YIL//WCC//1ggv/9YEK//WBCv/1gQr/&#10;9YEK//WBCv/1gQr/9YEK//WBCv/1gQr/9YEK//WBCv/1gQr/9YEK//WBCv/1gQr/9IEK//WBCv/1&#10;gQr/9YEK//SACv/0gAr/9IAK//SACv/0gAr/9IAK//SACv/0gAr/9H8K//N/Cv/zfwr/838K//N+&#10;C//zfgv/834L//N+C//yfQv/8n0L//J9C//yfAv/8XwL//F8C//wewv/8HsL//B6DP/vegz/73oM&#10;/+55C//tdQj/96w2///bXv//1Vj//9ZY///XW///003//8ww///ML///zDD//8ww///MMP//zDD/&#10;/8ww///MMP//zDD//8ww///MMP//zDD//8ww///MMP//zDD//8ww///MMP//zDD//8ww///MMP//&#10;zDD//8ww///MMP//zDD//8ww///MMP//zDD//8ww///MMP//zDD//8ww///MMP//zDD//8ww///M&#10;MP//zDD//8ww///MMP//zDD//8ww///MMP//zC///8wv///ML///zC///8wv///ML///zC///8wv&#10;///ML///zC///8wv///ML///zC///8wv///ML///zC///8wv///ML///zC///8wv///ML///zC//&#10;/8wv///ML///zC///8wv///ML///zC///8wv///ML///zC///8wv///ML///zC///8wv///ML///&#10;zC///8wv///ML///zC///8wv///ML///zC///8wv///ML///zC///8wv///ML///zC///8wv///M&#10;L///zC///8wv///ML///zC///8wv///LLv//yy7//8su///LLv//yy7//8su///LLv//yy7//8su&#10;///LLv//yy7//8su///LLv//yy7//8su///LLv//yy7//8su///LLv//yy7//8su///LLv//yy7/&#10;/8su///LLv//yy7//8su///LLv//yy7//8su///LLv//yy7//8su///LLv//yy7//8su///LLv//&#10;yy7//8su///LLv//yy7//8su///LLv//yy7//8su///LLv//yy7//8su///LLv//yy7//8su///L&#10;Lv//yy7//8su///LLv//yy7//8st///LLf//yy3//8st///LLf//yy3//8st///LLf//yy3//8st&#10;///LLf//yy3//8st///LLf//yy3//8st///LLf//yy3//8st///LLf//yy3//8st///LLf//yy3/&#10;/8st///LLf//yy3//8st///LLf//yy3//8st///LLf//yy3//8st///LLf//yy3//8st///LLf//&#10;yy3//8st///LLf//yy3//8st///LLf//yy3//8st///LLf//yy3//8st///LLf//yy3//8st///L&#10;Lf//yy3//8st///LLf//yyz//8ss///LLP//yyz//8ss///LLP//yyz//8ss///LLP//yyz//8ss&#10;///LLP//yyz//8ss///LLP//yyz//8ss///LLP//yyz//8ss///LLP//yyz//8ss///LLP//yyz/&#10;/8ss///LLP//yyz//8ss///LLP//yyz//8ss///LLP//yyz//8ss///LLP//yyz//8ss///LLP//&#10;yyz//8ss///LLP//yyz//8ss///LLP//yyz//8ss///LLP//yyz//8ss///LLP//yyz//8ss///L&#10;LP//yyz//8ss//nGKfz/31H/KyMLSQ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JhwKWf/ANP/3nwv8/6YR//+mEP//phD//6YQ//+mEP//phD//6YQ//+mEP//phD//6YQ&#10;//+mEP//phD//6YQ//+mEP//phD//6YQ//+mEP//phD//6YQ//+mEP//phD//6YQ//+mEP//phD/&#10;/6YQ//+mEP//phD//6YQ//+mEP//pg///6YP//+mD///pg///6YP//+mD///pg///6YP//+mD///&#10;pg///6YP//+mD///pg///6YP//+mD///pg///6YP//+mD///pg///6YP//+mD///pg///6YP//+m&#10;D///pg///6YP//+mD///pg///6YP//+mD///pg///6YP//+mD///pg///6YP//+mD///pg///6YP&#10;//+lDv//pQ7//6UO//+lDv//pQ7//6UO//+lDv//pQ7//6UO//+lDv//pQ7//6UO//+lDv//pQ7/&#10;/6UO//+lDv//pQ7//6UO//+lDv//pQ7//6UO//+lDv//pQ7//6UO//+lDv//pQ7//6UO//+lDv//&#10;pQ7//6UO//+lDv//pQ7//6UO//+lDv//pQ7//6UO//+lDv//pQ7//6QO//6kDv//pQ7//6QO//+l&#10;Dv/+pA7//qQO//6kDf/+pA3//qMN//6jDf/9ow3//aIN//2iDf/8oQ7//KEO//ugDv/7oA7/+58O&#10;//qfDv/6ng7/+Z8O//iVDv/2gw3/9oMN//aDDf/2gw3/9oMN//aDDf/2gw3/9oMN//aDDf/2gw3/&#10;9oMN//aDDf/2gw3/9oMN//aDDf/2gw3/9oMN//aDDf/2gw3/9oMN//aDDf/2gw3/9oMN//aDDf/2&#10;gw3/9oMN//aDDf/2gw3/9oMN//WCDP/1ggz/9YIM//WCDP/1ggz/9YIM//WCDP/1ggz/9YIM//WC&#10;DP/1ggz/9YIM//WCDP/1ggz/9YIM//WCDP/1ggz/9YIM//WCDP/1ggz/9YIM//WCDP/1ggz/9YIM&#10;//WCDP/1ggz/9YIM//WCDP/1ggz/9YIM//WCDP/1ggz/9YIM//WCDP/1ggz/9YIM//WCDP/1ggz/&#10;9YIM//WCDP/1ggz/9YIM//WCDP/1ggz/9YIL//WCC//1ggv/9YIL//WCC//1ggv/9YIL//WCC//1&#10;ggv/9YIL//WCC//1ggv/9YIL//WCC//1ggv/9YIL//WCC//1ggv/9YIL//WCC//1ggv/9YIL//WC&#10;C//1ggv/9YIL//WCC//1ggv/9YIL//WCC//1ggv/9YIL//WCC//1ggv/9YIL//WCC//1ggv/9YIL&#10;//WCC//1ggv/9YIL//WCC//1ggv/9YIL//WCC//1ggv/9YEK//WBCv/1gQr/9YEK//WBCv/1gQr/&#10;9YEK//WBCv/1gQr/9YEK//WBCv/1gQr/9YEK//WBCv/0gQr/9IEK//WBCv/1gQr/9YEK//SACv/0&#10;gAr/9IAK//SACv/0gAr/9IAK//SACv/0gAr/9H8K//N/Cv/zfwr/838K//N+C//zfgv/834L//N+&#10;C//yfQv/8n0L//J9C//yfAv/8XwL//F8C//wewv/8HsL//B6DP/vegz/73oL/+55C//tdQf/+Kw3&#10;///cXf//1Vj//9ZY///XXP//007//8wx///ML///zDD//8ww///MMP//zDD//8ww///MMP//zDD/&#10;/8ww///MMP//zDD//8ww///MMP//zDD//8ww///MMP//zDD//8ww///MMP//zDD//8ww///MMP//&#10;zDD//8ww///MMP//zDD//8ww///MMP//zDD//8ww///MMP//zDD//8ww///MMP//zDD//8ww///M&#10;MP//zDD//8ww///MMP//zC///8wv///ML///zC///8wv///ML///zC///8wv///ML///zC///8wv&#10;///ML///zC///8wv///ML///zC///8wv///ML///zC///8wv///ML///zC///8wv///ML///zC//&#10;/8wv///ML///zC///8wv///ML///zC///8wv///ML///zC///8wv///ML///zC///8wv///ML///&#10;zC///8wv///ML///zC///8wv///ML///zC///8wv///ML///zC///8wv///ML///zC///8wv///M&#10;L///zC///8wv///LLv//yy7//8su///LLv//yy7//8su///LLv//yy7//8su///LLv//yy7//8su&#10;///LLv//yy7//8su///LLv//yy7//8su///LLv//yy7//8su///LLv//yy7//8su///LLv//yy7/&#10;/8su///LLv//yy7//8su///LLv//yy7//8su///LLv//yy7//8su///LLv//yy7//8su///LLv//&#10;yy7//8su///LLv//yy7//8su///LLv//yy7//8su///LLv//yy7//8su///LLv//yy7//8su///L&#10;Lv//yy7//8st///LLf//yy3//8st///LLf//yy3//8st///LLf//yy3//8st///LLf//yy3//8st&#10;///LLf//yy3//8st///LLf//yy3//8st///LLf//yy3//8st///LLf//yy3//8st///LLf//yy3/&#10;/8st///LLf//yy3//8st///LLf//yy3//8st///LLf//yy3//8st///LLf//yy3//8st///LLf//&#10;yy3//8st///LLf//yy3//8st///LLf//yy3//8st///LLf//yy3//8st///LLf//yy3//8st///L&#10;Lf//yyz//8ss///LLP//yyz//8ss///LLP//yyz//8ss///LLP//yyz//8ss///LLP//yyz//8ss&#10;///LLP//yyz//8ss///LLP//yyz//8ss///LLP//yyz//8ss///LLP//yyz//8ss///LLP//yyz/&#10;/8ss///LLP//yyz//8ss///LLP//yyz//8ss///LLP//yyz//8ss///LLP//yyz//8ss///LLP//&#10;yyz//8ss///LLP//yyz//8ss///LLP//yyz//8ss///LLP//yyz//8ss///LLP//yyz//8ss///L&#10;LP/5xin8/9tK/1tNH20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G9Q&#10;HX7/tSr/+qEN+/+mEf//phD//6YQ//+mEP//phD//6YQ//+mEP//phD//6YQ//+mEP//phD//6YQ&#10;//+mEP//phD//6YQ//+mEP//phD//6YQ//+mEP//phD//6YQ//+mEP//phD//6YQ//+mEP//phD/&#10;/6YQ//+mEP//pg///6YP//+mD///pg///6YP//+mD///pg///6YP//+mD///pg///6YP//+mD///&#10;pg///6YP//+mD///pg///6YP//+mD///pg///6YP//+mD///pg///6YP//+mD///pg///6YP//+m&#10;D///pg///6YP//+mD///pg///6YP//+mD///pg///6YP//+mD///pg///6YP//+mD///pQ7//6UO&#10;//+lDv//pQ7//6UO//+lDv//pQ7//6UO//+lDv//pQ7//6UO//+lDv//pQ7//6UO//+lDv//pQ7/&#10;/6UO//+lDv//pQ7//6UO//+lDv//pQ7//6UO//+lDv//pQ7//6UO//+lDv//pQ7//6UO//+lDv//&#10;pQ7//6UO//+lDv//pQ7//6UO//+lDv//pQ7//6UO//+kDv//pA7//6QO//+kDv//pA7//qQO//6k&#10;Dv/+pA3//qMN//6jDf/+ow3//aMN//2iDf/8og7//KEO//yhDv/7oA7/+6AO//qfDv/6nw7/+p4O&#10;//mdDv/3iQ3/9oIN//aDDf/2gw3/9oMN//aDDf/2gw3/9oMN//aDDf/2gw3/9oMN//aDDf/2gw3/&#10;9oMN//aDDf/2gw3/9oMN//aDDf/2gw3/9oMN//aDDf/2gw3/9oMN//aDDf/2gw3/9oMN//aDDf/2&#10;gw3/9oMN//aDDf/1ggz/9YIM//WCDP/1ggz/9YIM//WCDP/1ggz/9YIM//WCDP/1ggz/9YIM//WC&#10;DP/1ggz/9YIM//WCDP/1ggz/9YIM//WCDP/1ggz/9YIM//WCDP/1ggz/9YIM//WCDP/1ggz/9YIM&#10;//WCDP/1ggz/9YIM//WCDP/1ggz/9YIM//WCDP/1ggz/9YIM//WCDP/1ggz/9YIM//WCDP/1ggz/&#10;9YIM//WCDP/1ggz/9YIM//WCC//1ggv/9YIL//WCC//1ggv/9YIL//WCC//1ggv/9YIL//WCC//1&#10;ggv/9YIL//WCC//1ggv/9YIL//WCC//1ggv/9YIL//WCC//1ggv/9YIL//WCC//1ggv/9YIL//WC&#10;C//1ggv/9YIL//WCC//1ggv/9YIL//WCC//1ggv/9YIL//WCC//1ggv/9YIL//WCC//1ggv/9YIL&#10;//WCC//1ggv/9YIL//WCC//1ggv/9YIL//WBCv/1gQr/9YEK//WBCv/1gQr/9YEK//WBCv/1gQr/&#10;9YEK//WBCv/1gQr/9YEK//WBCv/1gQr/9IEK//WBCv/1gQr/9YEK//WBCv/0gAr/9IAK//SACv/0&#10;gAr/9IAK//SACv/0gAr/9IAK//R/Cv/zfwr/838K//N/C//zfgv/834L//N+C//zfQv/8n0L//J9&#10;C//yfAv/8nwL//F8C//xewv/8HsL//B6DP/vegz/73oL/+55C//tdQj/+K03///bXv//1Vj//9ZY&#10;///WW///003//8wx///ML///zDD//8ww///MMP//zDD//8ww///MMP//zDD//8ww///MMP//zDD/&#10;/8ww///MMP//zDD//8ww///MMP//zDD//8ww///MMP//zDD//8ww///MMP//zDD//8ww///MMP//&#10;zDD//8ww///MMP//zDD//8ww///MMP//zDD//8ww///MMP//zDD//8ww///MMP//zDD//8ww///M&#10;MP//zDD//8wv///ML///zC///8wv///ML///zC///8wv///ML///zC///8wv///ML///zC///8wv&#10;///ML///zC///8wv///ML///zC///8wv///ML///zC///8wv///ML///zC///8wv///ML///zC//&#10;/8wv///ML///zC///8wv///ML///zC///8wv///ML///zC///8wv///ML///zC///8wv///ML///&#10;zC///8wv///ML///zC///8wv///ML///zC///8wv///ML///zC///8wv///ML///zC///8wv///M&#10;L///yy7//8su///LLv//yy7//8su///LLv//yy7//8su///LLv//yy7//8su///LLv//yy7//8su&#10;///LLv//yy7//8su///LLv//yy7//8su///LLv//yy7//8su///LLv//yy7//8su///LLv//yy7/&#10;/8su///LLv//yy7//8su///LLv//yy7//8su///LLv//yy7//8su///LLv//yy7//8su///LLv//&#10;yy7//8su///LLv//yy7//8su///LLv//yy7//8su///LLv//yy7//8su///LLv//yy7//8su///L&#10;Lf//yy3//8st///LLf//yy3//8st///LLf//yy3//8st///LLf//yy3//8st///LLf//yy3//8st&#10;///LLf//yy3//8st///LLf//yy3//8st///LLf//yy3//8st///LLf//yy3//8st///LLf//yy3/&#10;/8st///LLf//yy3//8st///LLf//yy3//8st///LLf//yy3//8st///LLf//yy3//8st///LLf//&#10;yy3//8st///LLf//yy3//8st///LLf//yy3//8st///LLf//yy3//8st///LLf//yyz//8ss///L&#10;LP//yyz//8ss///LLP//yyz//8ss///LLP//yyz//8ss///LLP//yyz//8ss///LLP//yyz//8ss&#10;///LLP//yyz//8ss///LLP//yyz//8ss///LLP//yyz//8ss///LLP//yyz//8ss///LLP//yyz/&#10;/8ss///LLP//yyz//8ss///LLP//yyz//8ss///LLP//yyz//8ss///LLP//yyz//8ss///LLP//&#10;yyz//8ss///LLP//yyz//8ss///LLP//yyz//8ss///LLP//yyz//8ss///LLP//yyz/+cYp/P/b&#10;Q/93ZCqXAAAAAAAAA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CUayai/7Ei//ui&#10;Dfz/phH//6YQ//+mEP//phD//6YQ//+mEP//phD//6YQ//+mEP//phD//6YQ//+mEP//phD//6YQ&#10;//+mEP//phD//6YQ//+mEP//phD//6YQ//+mEP//phD//6YQ//+mEP//phD//6YQ//+mEP//pg//&#10;/6YP//+mD///pg///6YP//+mD///pg///6YP//+mD///pg///6YP//+mD///pg///6YP//+mD///&#10;pg///6YP//+mD///pg///6YP//+mD///pg///6YP//+mD///pg///6YP//+mD///pg///6YP//+m&#10;D///pg///6YP//+mD///pg///6YP//+mD///pg///6YP//+mD///pQ7//6UO//+lDv//pQ7//6UO&#10;//+lDv//pQ7//6UO//+lDv//pQ7//6UO//+lDv//pQ7//6UO//+lDv//pQ7//6UO//+lDv//pQ7/&#10;/6UO//+lDv//pQ7//6UO//+lDv//pQ7//6UO//+lDv//pQ7//6UO//+lDv//pQ7//6UO//+lDv//&#10;pQ7//6UO//+lDv//pQ7//6UO//+kDv/+pA7//6UO//+kDv//pQ7//qQO//6kDv/+pA3//qMN//2j&#10;Df/+ow3//aMN//2jDf/9og3//KIO//yhDv/8oQ7/+6AO//ufDv/6nw7/+p4O//mfDv/4lA7/9oEN&#10;//aDDf/2gw3/9oMN//aDDf/2gw3/9oMN//aDDf/2gw3/9oMN//aDDf/2gw3/9oMN//aDDf/2gw3/&#10;9oMN//aDDf/2gw3/9oMN//aDDf/2gw3/9oMN//aDDf/2gw3/9oMN//aDDf/2gw3/9oMN//WCDP/1&#10;ggz/9YIM//WCDP/1ggz/9YIM//WCDP/1ggz/9YIM//WCDP/1ggz/9YIM//WCDP/1ggz/9YIM//WC&#10;DP/1ggz/9YIM//WCDP/1ggz/9YIM//WCDP/1ggz/9YIM//WCDP/1ggz/9YIM//WCDP/1ggz/9YIM&#10;//WCDP/1ggz/9YIM//WCDP/1ggz/9YIM//WCDP/1ggz/9YIM//WCDP/1ggz/9YIM//WCDP/1ggz/&#10;9YIM//WCC//1ggv/9YIL//WCC//1ggv/9YIL//WCC//1ggv/9YIL//WCC//1ggv/9YIL//WCC//1&#10;ggv/9YIL//WCC//1ggv/9YIL//WCC//1ggv/9YIL//WCC//1ggv/9YIL//WCC//1ggv/9YIL//WC&#10;C//1ggv/9YIL//WCC//1ggv/9YIL//WCC//1ggv/9YIL//WCC//1ggv/9YIL//WCC//1ggv/9YIL&#10;//WCC//1ggv/9YIL//WBCv/1gQr/9YEK//WBCv/1gQr/9YEK//WBCv/1gQr/9YEK//WBCv/1gQr/&#10;9YEK//WBCv/1gQr/9IEK//WBCv/1gQr/9YEK//WBCv/0gAr/9IAK//SACv/0gAr/9IAK//SACv/0&#10;gAr/9IAK//R/Cv/zfwr/838K//N+C//zfgv/834L//N+C//zfQv/8n0L//J9C//yfAv/8XwL//F8&#10;C//xewv/8HsL//B6DP/vegz/73oL/+95C//tdAf/+K02///bXv//1Vj//9ZY///WW///003//8ww&#10;///ML///zDD//8ww///MMP//zDD//8ww///MMP//zDD//8ww///MMP//zDD//8ww///MMP//zDD/&#10;/8ww///MMP//zDD//8ww///MMP//zDD//8ww///MMP//zDD//8ww///MMP//zDD//8ww///MMP//&#10;zDD//8ww///MMP//zDD//8ww///MMP//zDD//8ww///MMP//zDD//8ww///MMP//zC///8wv///M&#10;L///zC///8wv///ML///zC///8wv///ML///zC///8wv///ML///zC///8wv///ML///zC///8wv&#10;///ML///zC///8wv///ML///zC///8wv///ML///zC///8wv///ML///zC///8wv///ML///zC//&#10;/8wv///ML///zC///8wv///ML///zC///8wv///ML///zC///8wv///ML///zC///8wv///ML///&#10;zC///8wv///ML///zC///8wv///ML///zC///8wv///ML///zC///8wv///LLv//yy7//8su///L&#10;Lv//yy7//8su///LLv//yy7//8su///LLv//yy7//8su///LLv//yy7//8su///LLv//yy7//8su&#10;///LLv//yy7//8su///LLv//yy7//8su///LLv//yy7//8su///LLv//yy7//8su///LLv//yy7/&#10;/8su///LLv//yy7//8su///LLv//yy7//8su///LLv//yy7//8su///LLv//yy7//8su///LLv//&#10;yy7//8su///LLv//yy7//8su///LLv//yy7//8su///LLv//yy7//8st///LLf//yy3//8st///L&#10;Lf//yy3//8st///LLf//yy3//8st///LLf//yy3//8st///LLf//yy3//8st///LLf//yy3//8st&#10;///LLf//yy3//8st///LLf//yy3//8st///LLf//yy3//8st///LLf//yy3//8st///LLf//yy3/&#10;/8st///LLf//yy3//8st///LLf//yy3//8st///LLf//yy3//8st///LLf//yy3//8st///LLf//&#10;yy3//8st///LLf//yy3//8st///LLf//yy3//8st///LLf//yyz//8ss///LLP//yyz//8ss///L&#10;LP//yyz//8ss///LLP//yyz//8ss///LLP//yyz//8ss///LLP//yyz//8ss///LLP//yyz//8ss&#10;///LLP//yyz//8ss///LLP//yyz//8ss///LLP//yyz//8ss///LLP//yyz//8ss///LLP//yyz/&#10;/8ss///LLP//yyz//8ss///LLP//yyz//8ss///LLP//yyz//8ss///LLP//yyz//8ss///LLP//&#10;yyz//8ss///LLP//yyz//8ss///LLP//yyz//8ss///LLP//yyz//8st//nGKfz/2T3/mYE2wQ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IEtyP+uG//8ow79/6YQ//+m&#10;EP//phD//6YQ//+mEP//phD//6YQ//+mEP//phD//6YQ//+mEP//phD//6YQ//+mEP//phD//6YQ&#10;//+mEP//phD//6YQ//+mEP//phD//6YQ//+mEP//phD//6YQ//+mEP//pg///6YP//+mD///pg//&#10;/6YP//+mD///pg///6YP//+mD///pg///6YP//+mD///pg///6YP//+mD///pg///6YP//+mD///&#10;pg///6YP//+mD///pg///6YP//+mD///pg///6YP//+mD///pg///6YP//+mD///pg///6YP//+m&#10;D///pg///6YP//+mD///pg///6YP//+mD///pQ7//6UO//+lDv//pQ7//6UO//+lDv//pQ7//6UO&#10;//+lDv//pQ7//6UO//+lDv//pQ7//6UO//+lDv//pQ7//6UO//+lDv//pQ7//6UO//+lDv//pQ7/&#10;/6UO//+lDv//pQ7//6UO//+lDv//pQ7//6UO//+lDv//pQ7//6UO//+lDv//pQ7//6UO//+lDv//&#10;pQ7//6UO//+kDv//pA7//6QO//+kDv//pA7//6QO//6kDv/+pA3//qQN//6jDf/+ow3//aMN//2j&#10;Df/9og3//aIO//yhDv/8oQ7//KAO//ugDv/7nw7/+p4O//mdDv/5nQ7/9ogN//aCDf/2gw3/9oMN&#10;//aDDf/2gw3/9oMN//aDDf/2gw3/9oMN//aDDf/2gw3/9oMN//aDDf/2gw3/9oMN//aDDf/2gw3/&#10;9oMN//aDDf/2gw3/9oMN//aDDf/2gw3/9oMN//aDDf/2gw3/9oMN//WCDP/1ggz/9YIM//WCDP/1&#10;ggz/9YIM//WCDP/1ggz/9YIM//WCDP/1ggz/9YIM//WCDP/1ggz/9YIM//WCDP/1ggz/9YIM//WC&#10;DP/1ggz/9YIM//WCDP/1ggz/9YIM//WCDP/1ggz/9YIM//WCDP/1ggz/9YIM//WCDP/1ggz/9YIM&#10;//WCDP/1ggz/9YIM//WCDP/1ggz/9YIM//WCDP/1ggz/9YIM//WCDP/1ggz/9YIM//WCC//1ggv/&#10;9YIL//WCC//1ggv/9YIL//WCC//1ggv/9YIL//WCC//1ggv/9YIL//WCC//1ggv/9YIL//WCC//1&#10;ggv/9YIL//WCC//1ggv/9YIL//WCC//1ggv/9YIL//WCC//1ggv/9YIL//WCC//1ggv/9YIL//WC&#10;C//1ggv/9YIL//WCC//1ggv/9YIL//WCC//1ggv/9YIL//WCC//1ggv/9YIL//WCC//1ggv/9YEK&#10;//WBCv/1gQr/9YEK//WBCv/1gQr/9YEK//WBCv/1gQr/9YEK//WBCv/1gQr/9YEK//WBCv/1gQr/&#10;9IEK//WBCv/1gQr/9YEK//WBCv/0gAr/9IAK//SACv/0gAr/9IAK//SACv/0gAr/9IAK//R/Cv/z&#10;fwr/838K//N+C//zfgv/834L//N+C//zfQv/8n0L//J9C//yfAv/8XwL//F8C//xewv/8HsL//B6&#10;DP/vegz/73oL/+95C//tdAf/96w3///cXf//1Vj//9ZY///WW///003//8wx///ML///zDD//8ww&#10;///MMP//zDD//8ww///MMP//zDD//8ww///MMP//zDD//8ww///MMP//zDD//8ww///MMP//zDD/&#10;/8ww///MMP//zDD//8ww///MMP//zDD//8ww///MMP//zDD//8ww///MMP//zDD//8ww///MMP//&#10;zDD//8ww///MMP//zDD//8ww///MMP//zDD//8ww///MMP//zC///8wv///ML///zC///8wv///M&#10;L///zC///8wv///ML///zC///8wv///ML///zC///8wv///ML///zC///8wv///ML///zC///8wv&#10;///ML///zC///8wv///ML///zC///8wv///ML///zC///8wv///ML///zC///8wv///ML///zC//&#10;/8wv///ML///zC///8wv///ML///zC///8wv///ML///zC///8wv///ML///zC///8wv///ML///&#10;zC///8wv///ML///zC///8wv///ML///zC///8wv///LLv//yy7//8su///LLv//yy7//8su///L&#10;Lv//yy7//8su///LLv//yy7//8su///LLv//yy7//8su///LLv//yy7//8su///LLv//yy7//8su&#10;///LLv//yy7//8su///LLv//yy7//8su///LLv//yy7//8su///LLv//yy7//8su///LLv//yy7/&#10;/8su///LLv//yy7//8su///LLv//yy7//8su///LLv//yy7//8su///LLv//yy7//8su///LLv//&#10;yy7//8su///LLv//yy7//8su///LLv//yy7//8st///LLf//yy3//8st///LLf//yy3//8st///L&#10;Lf//yy3//8st///LLf//yy3//8st///LLf//yy3//8st///LLf//yy3//8st///LLf//yy3//8st&#10;///LLf//yy3//8st///LLf//yy3//8st///LLf//yy3//8st///LLf//yy3//8st///LLf//yy3/&#10;/8st///LLf//yy3//8st///LLf//yy3//8st///LLf//yy3//8st///LLf//yy3//8st///LLf//&#10;yy3//8st///LLf//yy3//8st///LLf//yyz//8ss///LLP//yyz//8ss///LLP//yyz//8ss///L&#10;LP//yyz//8ss///LLP//yyz//8ss///LLP//yyz//8ss///LLP//yyz//8ss///LLP//yyz//8ss&#10;///LLP//yyz//8ss///LLP//yyz//8ss///LLP//yyz//8ss///LLP//yyz//8ss///LLP//yyz/&#10;/8ss///LLP//yyz//8ss///LLP//yyz//8ss///LLP//yyz//8ss///LLP//yyz//8ss///LLP//&#10;yyz//8ss///LLP//yyz//8ss///LLP//yyz//8ss///LLP/9ySr9/Msz/9bAS90EAwEO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ACdeeNef+qhb//aQP/v+mEP//phD//6YQ//+m&#10;EP//phD//6YQ//+mEP//phD//6YQ//+mEP//phD//6YQ//+mEP//phD//6YQ//+mEP//phD//6YQ&#10;//+mEP//phD//6YQ//+mEP//phD//6YQ//+mEP//pg///6YP//+mD///pg///6YP//+mD///pg//&#10;/6YP//+mD///pg///6YP//+mD///pg///6YP//+mD///pg///6YP//+mD///pg///6YP//+mD///&#10;pg///6YP//+mD///pg///6YP//+mD///pg///6YP//+mD///pg///6YP//+mD///pg///6YP//+m&#10;D///pg///6YP//+mD///pQ7//6UO//+lDv//pQ7//6UO//+lDv//pQ7//6UO//+lDv//pQ7//6UO&#10;//+lDv//pQ7//6UO//+lDv//pQ7//6UO//+lDv//pQ7//6UO//+lDv//pQ7//6UO//+lDv//pQ7/&#10;/6UO//+lDv//pQ7//6UO//+lDv//pQ7//6UO//+lDv//pQ7//6UO//+lDv//pQ7//6UO//+lDv//&#10;pA7//qQO//+lDv//pQ7//6UO//6kDv/+pA3//qQN//6jDf/+ow3//qMN//2jDf/9og3//aIN//yi&#10;Dv/8oQ7//KEO//ugDv/7nw7/+p8O//qeDv/5nw7/+JIO//aCDf/2gw3/9oMN//aDDf/2gw3/9oMN&#10;//aDDf/2gw3/9oMN//aDDf/2gw3/9oMN//aDDf/2gw3/9oMN//aDDf/2gw3/9oMN//aDDf/2gw3/&#10;9oMN//aDDf/2gw3/9oMN//aDDf/2gw3/9oMN//WCDP/1ggz/9YIM//WCDP/1ggz/9YIM//WCDP/1&#10;ggz/9YIM//WCDP/1ggz/9YIM//WCDP/1ggz/9YIM//WCDP/1ggz/9YIM//WCDP/1ggz/9YIM//WC&#10;DP/1ggz/9YIM//WCDP/1ggz/9YIM//WCDP/1ggz/9YIM//WCDP/1ggz/9YIM//WCDP/1ggz/9YIM&#10;//WCDP/1ggz/9YIM//WCDP/1ggz/9YIM//WCDP/1ggz/9YIM//WCC//1ggv/9YIL//WCC//1ggv/&#10;9YIL//WCC//1ggv/9YIL//WCC//1ggv/9YIL//WCC//1ggv/9YIL//WCC//1ggv/9YIL//WCC//1&#10;ggv/9YIL//WCC//1ggv/9YIL//WCC//1ggv/9YIL//WCC//1ggv/9YIL//WCC//1ggv/9YIL//WC&#10;C//1ggv/9YIL//WCC//1ggv/9YIL//WCC//1ggv/9YIL//WCC//1ggv/9YEK//WBCv/1gQr/9YEK&#10;//WBCv/1gQr/9YEK//WBCv/1gQr/9YEK//WBCv/1gQr/9YEK//WBCv/1gQr/9IEK//WBCv/1gQr/&#10;9YEK//WBCv/0gAr/9IAK//SACv/0gAr/9IAK//SACv/0gAr/9IAK//R/Cv/zfwr/838K//N+C//z&#10;fgv/834L//N+C//zfQv/8n0L//J9C//yfAv/8XwL//F8C//wewv/8HsL//B6DP/vegz/73oL/+55&#10;C//tdQj/+Kw2///bXv//1Vj//9ZY///WXP//003//8ww///ML///zDD//8ww///MMP//zDD//8ww&#10;///MMP//zDD//8ww///MMP//zDD//8ww///MMP//zDD//8ww///MMP//zDD//8ww///MMP//zDD/&#10;/8ww///MMP//zDD//8ww///MMP//zDD//8ww///MMP//zDD//8ww///MMP//zDD//8ww///MMP//&#10;zDD//8ww///MMP//zDD//8ww///MMP//zC///8wv///ML///zC///8wv///ML///zC///8wv///M&#10;L///zC///8wv///ML///zC///8wv///ML///zC///8wv///ML///zC///8wv///ML///zC///8wv&#10;///ML///zC///8wv///ML///zC///8wv///ML///zC///8wv///ML///zC///8wv///ML///zC//&#10;/8wv///ML///zC///8wv///ML///zC///8wv///ML///zC///8wv///ML///zC///8wv///ML///&#10;zC///8wv///ML///zC///8wv///LLv//yy7//8su///LLv//yy7//8su///LLv//yy7//8su///L&#10;Lv//yy7//8su///LLv//yy7//8su///LLv//yy7//8su///LLv//yy7//8su///LLv//yy7//8su&#10;///LLv//yy7//8su///LLv//yy7//8su///LLv//yy7//8su///LLv//yy7//8su///LLv//yy7/&#10;/8su///LLv//yy7//8su///LLv//yy7//8su///LLv//yy7//8su///LLv//yy7//8su///LLv//&#10;yy7//8su///LLv//yy7//8st///LLf//yy3//8st///LLf//yy3//8st///LLf//yy3//8st///L&#10;Lf//yy3//8st///LLf//yy3//8st///LLf//yy3//8st///LLf//yy3//8st///LLf//yy3//8st&#10;///LLf//yy3//8st///LLf//yy3//8st///LLf//yy3//8st///LLf//yy3//8st///LLf//yy3/&#10;/8st///LLf//yy3//8st///LLf//yy3//8st///LLf//yy3//8st///LLf//yy3//8st///LLf//&#10;yy3//8st///LLf//yyz//8ss///LLP//yyz//8ss///LLP//yyz//8ss///LLP//yyz//8ss///L&#10;LP//yyz//8ss///LLP//yyz//8ss///LLP//yyz//8ss///LLP//yyz//8ss///LLP//yyz//8ss&#10;///LLP//yyz//8ss///LLP//yyz//8ss///LLP//yyz//8ss///LLP//yyz//8ss///LLP//yyz/&#10;/8ss///LLP//yyz//8ss///LLP//yyz//8ss///LLP//yyz//8ss///LLP//yyz//8ss///LLP//&#10;yyz//8ss///LLP//yyz//8ss///LLP//yyz//sor/vvILv/x2lPxDgsFJw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BcRBi75wTz5+qMQ//6lEP7/phD//6YQ//+mEP//phD//6YQ//+m&#10;EP//phD//6YQ//+mEP//phD//6YQ//+mEP//phD//6YQ//+mEP//phD//6YQ//+mEP//phD//6YQ&#10;//+mEP//phD//6YQ//+mEP//pg///6YP//+mD///pg///6YP//+mD///pg///6YP//+mD///pg//&#10;/6YP//+mD///pg///6YP//+mD///pg///6YP//+mD///pg///6YP//+mD///pg///6YP//+mD///&#10;pg///6YP//+mD///pg///6YP//+mD///pg///6YP//+mD///pg///6YP//+mD///pg///6YP//+m&#10;D///pQ7//6UO//+lDv//pQ7//6UO//+lDv//pQ7//6UO//+lDv//pQ7//6UO//+lDv//pQ7//6UO&#10;//+lDv//pQ7//6UO//+lDv//pQ7//6UO//+lDv//pQ7//6UO//+lDv//pQ7//6UO//+lDv//pQ7/&#10;/6UO//+lDv//pQ7//6UO//+lDv//pQ7//6UO//+lDv//pQ7//6UO//+lDv//pA7//6QO//+kDv//&#10;pA7//6QO//6kDf/+pA3//qQN//6kDf/+ow3//qMN//2jDf/9ow3//aIN//yiDv/8oQ7//KEO//yg&#10;Dv/7oA7/+p8O//qeDv/6ng7/+ZwO//aGDf/2gg3/9oMN//aDDf/2gw3/9oMN//aDDf/2gw3/9oMN&#10;//aDDf/2gw3/9oMN//aDDf/2gw3/9oMN//aDDf/2gw3/9oMN//aDDf/2gw3/9oMN//aDDf/2gw3/&#10;9oMN//aDDf/2gw3/9oMN//WCDP/1ggz/9YIM//WCDP/1ggz/9YIM//WCDP/1ggz/9YIM//WCDP/1&#10;ggz/9YIM//WCDP/1ggz/9YIM//WCDP/1ggz/9YIM//WCDP/1ggz/9YIM//WCDP/1ggz/9YIM//WC&#10;DP/1ggz/9YIM//WCDP/1ggz/9YIM//WCDP/1ggz/9YIM//WCDP/1ggz/9YIM//WCDP/1ggz/9YIM&#10;//WCDP/1ggz/9YIM//WCDP/1ggz/9YIM//WCC//1ggv/9YIL//WCC//1ggv/9YIL//WCC//1ggv/&#10;9YIL//WCC//1ggv/9YIL//WCC//1ggv/9YIL//WCC//1ggv/9YIL//WCC//1ggv/9YIL//WCC//1&#10;ggv/9YIL//WCC//1ggv/9YIL//WCC//1ggv/9YIL//WCC//1ggv/9YIL//WCC//1ggv/9YIL//WC&#10;C//1ggv/9YIL//WCC//1ggv/9YIL//WCC//1ggv/9YEK//WBCv/1gQr/9YEK//WBCv/1gQr/9YEK&#10;//WBCv/1gQr/9YEK//WBCv/1gQr/9YEK//WBCv/1gQr/9IEK//WBCv/1gQr/9YEK//WBCv/0gAr/&#10;9IAK//SACv/0gAr/9IAK//SACv/0gAr/9IAK//R/Cv/zfwr/838K//N+C//zfgv/834L//N+C//y&#10;fQv/8n0L//J9C//yfAv/8XwL//F8C//wewv/8HsL//B6DP/vegz/73oM/+55C//tdAf/96w2///b&#10;Xf//1Vj//9ZY///WXP//003//8ww///ML///zDD//8ww///MMP//zDD//8ww///MMP//zDD//8ww&#10;///MMP//zDD//8ww///MMP//zDD//8ww///MMP//zDD//8ww///MMP//zDD//8ww///MMP//zDD/&#10;/8ww///MMP//zDD//8ww///MMP//zDD//8ww///MMP//zDD//8ww///MMP//zDD//8ww///MMP//&#10;zDD//8ww///MMP//zC///8wv///ML///zC///8wv///ML///zC///8wv///ML///zC///8wv///M&#10;L///zC///8wv///ML///zC///8wv///ML///zC///8wv///ML///zC///8wv///ML///zC///8wv&#10;///ML///zC///8wv///ML///zC///8wv///ML///zC///8wv///ML///zC///8wv///ML///zC//&#10;/8wv///ML///zC///8wv///ML///zC///8wv///ML///zC///8wv///ML///zC///8wv///ML///&#10;zC///8wv///LLv//yy7//8su///LLv//yy7//8su///LLv//yy7//8su///LLv//yy7//8su///L&#10;Lv//yy7//8su///LLv//yy7//8su///LLv//yy7//8su///LLv//yy7//8su///LLv//yy7//8su&#10;///LLv//yy7//8su///LLv//yy7//8su///LLv//yy7//8su///LLv//yy7//8su///LLv//yy7/&#10;/8su///LLv//yy7//8su///LLv//yy7//8su///LLv//yy7//8su///LLv//yy7//8su///LLv//&#10;yy7//8st///LLf//yy3//8st///LLf//yy3//8st///LLf//yy3//8st///LLf//yy3//8st///L&#10;Lf//yy3//8st///LLf//yy3//8st///LLf//yy3//8st///LLf//yy3//8st///LLf//yy3//8st&#10;///LLf//yy3//8st///LLf//yy3//8st///LLf//yy3//8st///LLf//yy3//8st///LLf//yy3/&#10;/8st///LLf//yy3//8st///LLf//yy3//8st///LLf//yy3//8st///LLf//yy3//8st///LLf//&#10;yyz//8ss///LLP//yyz//8ss///LLP//yyz//8ss///LLP//yyz//8ss///LLP//yyz//8ss///L&#10;LP//yyz//8ss///LLP//yyz//8ss///LLP//yyz//8ss///LLP//yyz//8ss///LLP//yyz//8ss&#10;///LLP//yyz//8ss///LLP//yyz//8ss///LLP//yyz//8ss///LLP//yyz//8ss///LLP//yyz/&#10;/8ss///LLP//yyz//8ss///LLP//yyz//8ss///LLP//yyz//8ss///LLP//yyz//8ss///LLP//&#10;yyz//8ss///LLP//yyz//8ss//7KLP76xir+/+NT/xMQB0I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AAiGQpN/8I2//mhDf7/phD//6YQ//+mEP//phD//6YQ//+mEP//phD//6YQ//+m&#10;EP//phD//6YQ//+mEP//phD//6YQ//+mEP//phD//6YQ//+mEP//phD//6YQ//+mEP//phD//6YQ&#10;//+mEP//pg///6YP//+mD///pg///6YP//+mD///pg///6YP//+mD///pg///6YP//+mD///pg//&#10;/6YP//+mD///pg///6YP//+mD///pg///6YP//+mD///pg///6YP//+mD///pg///6YP//+mD///&#10;pg///6YP//+mD///pg///6YP//+mD///pg///6YP//+mD///pg///6YP//+mD///pQ7//6UO//+l&#10;Dv//pQ7//6UO//+lDv//pQ7//6UO//+lDv//pQ7//6UO//+lDv//pQ7//6UO//+lDv//pQ7//6UO&#10;//+lDv//pQ7//6UO//+lDv//pQ7//6UO//+lDv//pQ7//6UO//+lDv//pQ7//6UO//+lDv//pQ7/&#10;/6UO//+lDv//pQ7//6UO//+lDv//pQ7//6UO//+lDv//pQ7//6QO//6kDv//pQ7//6UO//6kDf/+&#10;pA3//qQN//6kDf/+ow3//qMN//6jDf/9ow3//aIN//2iDv/9og7//KEO//ygDv/7oA7/+58O//qe&#10;Dv/6nQ7/+Z8O//iSDv/2gQ3/9oMN//aDDf/2gw3/9oMN//aDDf/2gw3/9oMN//aDDf/2gw3/9oMN&#10;//aDDf/2gw3/9oMN//aDDf/2gw3/9oMN//aDDf/2gw3/9oMN//aDDf/2gw3/9oMN//aDDf/2gw3/&#10;9oMN//WCDP/1ggz/9YIM//WCDP/1ggz/9YIM//WCDP/1ggz/9YIM//WCDP/1ggz/9YIM//WCDP/1&#10;ggz/9YIM//WCDP/1ggz/9YIM//WCDP/1ggz/9YIM//WCDP/1ggz/9YIM//WCDP/1ggz/9YIM//WC&#10;DP/1ggz/9YIM//WCDP/1ggz/9YIM//WCDP/1ggz/9YIM//WCDP/1ggz/9YIM//WCDP/1ggz/9YIM&#10;//WCDP/1ggz/9YIL//WCC//1ggv/9YIL//WCC//1ggv/9YIL//WCC//1ggv/9YIL//WCC//1ggv/&#10;9YIL//WCC//1ggv/9YIL//WCC//1ggv/9YIL//WCC//1ggv/9YIL//WCC//1ggv/9YIL//WCC//1&#10;ggv/9YIL//WCC//1ggv/9YIL//WCC//1ggv/9YIL//WCC//1ggv/9YIL//WCC//1ggv/9YIL//WC&#10;C//1ggv/9YIL//WCC//1ggv/9YEK//WBCv/1gQr/9YEK//WBCv/1gQr/9YEK//WBCv/1gQr/9YEK&#10;//WBCv/1gQr/9YEK//WBCv/1gQr/9IEK//WBCv/1gQr/9YEK//SACv/0gAr/9IAK//SACv/0gAr/&#10;9IAK//SACv/0gAr/9H8K//N/Cv/zfwr/838K//N+C//zfgv/834L//N+C//yfQv/8n0L//J9C//y&#10;fAv/8XwL//F8C//wewv/8HsL//B6DP/vegz/73oM/+55C//tdAf/96w2///bXv//1Vj//9ZY///X&#10;XP//003//8wx///ML///zDD//8ww///MMP//zDD//8ww///MMP//zDD//8ww///MMP//zDD//8ww&#10;///MMP//zDD//8ww///MMP//zDD//8ww///MMP//zDD//8ww///MMP//zDD//8ww///MMP//zDD/&#10;/8ww///MMP//zDD//8ww///MMP//zDD//8ww///MMP//zDD//8ww///MMP//zDD//8ww///MMP//&#10;zC///8wv///ML///zC///8wv///ML///zC///8wv///ML///zC///8wv///ML///zC///8wv///M&#10;L///zC///8wv///ML///zC///8wv///ML///zC///8wv///ML///zC///8wv///ML///zC///8wv&#10;///ML///zC///8wv///ML///zC///8wv///ML///zC///8wv///ML///zC///8wv///ML///zC//&#10;/8wv///ML///zC///8wv///ML///zC///8wv///ML///zC///8wv///ML///zC///8wv///LLv//&#10;yy7//8su///LLv//yy7//8su///LLv//yy7//8su///LLv//yy7//8su///LLv//yy7//8su///L&#10;Lv//yy7//8su///LLv//yy7//8su///LLv//yy7//8su///LLv//yy7//8su///LLv//yy7//8su&#10;///LLv//yy7//8su///LLv//yy7//8su///LLv//yy7//8su///LLv//yy7//8su///LLv//yy7/&#10;/8su///LLv//yy7//8su///LLv//yy7//8su///LLv//yy7//8su///LLv//yy7//8st///LLf//&#10;yy3//8st///LLf//yy3//8st///LLf//yy3//8st///LLf//yy3//8st///LLf//yy3//8st///L&#10;Lf//yy3//8st///LLf//yy3//8st///LLf//yy3//8st///LLf//yy3//8st///LLf//yy3//8st&#10;///LLf//yy3//8st///LLf//yy3//8st///LLf//yy3//8st///LLf//yy3//8st///LLf//yy3/&#10;/8st///LLf//yy3//8st///LLf//yy3//8st///LLf//yy3//8st///LLf//yyz//8ss///LLP//&#10;yyz//8ss///LLP//yyz//8ss///LLP//yyz//8ss///LLP//yyz//8ss///LLP//yyz//8ss///L&#10;LP//yyz//8ss///LLP//yyz//8ss///LLP//yyz//8ss///LLP//yyz//8ss///LLP//yyz//8ss&#10;///LLP//yyz//8ss///LLP//yyz//8ss///LLP//yyz//8ss///LLP//yyz//8ss///LLP//yyz/&#10;/8ss///LLP//yyz//8ss///LLP//yyz//8ss///LLP//yyz//8ss///LLP//yyz//8ss///LLP//&#10;yyz//8ss///LLP//yy3/+MUo+//cTP9GOhhmAAAAAAAA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A&#10;AAAAOioQcP++MP/2ngv7/6YR//+mEP//phD//6YQ//+mEP//phD//6YQ//+mEP//phD//6YQ//+m&#10;EP//phD//6YQ//+mEP//phD//6YQ//+mEP//phD//6YQ//+mEP//phD//6YQ//+mEP//pg///6YP&#10;//+mD///pg///6YP//+mD///pg///6YP//+mD///pg///6YP//+mD///pg///6YP//+mD///pg//&#10;/6YP//+mD///pg///6YP//+mD///pg///6YP//+mD///pg///6YP//+mD///pg///6YP//+mD///&#10;pg///6YP//+mD///pg///6YP//+mD///pg///6YP//+mD///pQ7//6UO//+lDv//pQ7//6UO//+l&#10;Dv//pQ7//6UO//+lDv//pQ7//6UO//+lDv//pQ7//6UO//+lDv//pQ7//6UO//+lDv//pQ7//6UO&#10;//+lDv//pQ7//6UO//+lDv//pQ7//6UO//+lDv//pQ7//6UO//+lDv//pQ7//6UO//+lDv//pQ7/&#10;/6UO//+lDv//pQ7//6UO//+lDv//pQ7//6QO//+kDv//pA7//6UO//+kDf/+pA3//qQN//6kDf/+&#10;pA3//qMN//6jDf/9ow3//aMN//2iDf/8og7//KEO//yhDv/7oA7/+6AO//qfDv/6ng7/+Z4O//mb&#10;Dv/2hQ3/9oMN//aDDf/2gw3/9oMN//aDDf/2gw3/9oMN//aDDf/2gw3/9oMN//aDDf/2gw3/9oMN&#10;//aDDf/2gw3/9oMN//aDDf/2gw3/9oMN//aDDf/2gw3/9oMN//aDDf/2gw3/9oMN//WCDP/1ggz/&#10;9YIM//WCDP/1ggz/9YIM//WCDP/1ggz/9YIM//WCDP/1ggz/9YIM//WCDP/1ggz/9YIM//WCDP/1&#10;ggz/9YIM//WCDP/1ggz/9YIM//WCDP/1ggz/9YIM//WCDP/1ggz/9YIM//WCDP/1ggz/9YIM//WC&#10;DP/1ggz/9YIM//WCDP/1ggz/9YIM//WCDP/1ggz/9YIM//WCDP/1ggz/9YIM//WCDP/1ggz/9YIL&#10;//WCC//1ggv/9YIL//WCC//1ggv/9YIL//WCC//1ggv/9YIL//WCC//1ggv/9YIL//WCC//1ggv/&#10;9YIL//WCC//1ggv/9YIL//WCC//1ggv/9YIL//WCC//1ggv/9YIL//WCC//1ggv/9YIL//WCC//1&#10;ggv/9YIL//WCC//1ggv/9YIL//WCC//1ggv/9YIL//WCC//1ggv/9YIL//WCC//1ggv/9YIL//WC&#10;C//1ggv/9YEK//WBCv/1gQr/9YEK//WBCv/1gQr/9YEK//WBCv/1gQr/9YEK//WBCv/1gQr/9YEK&#10;//WBCv/1gQr/9IEK//WBCv/1gQr/9YEK//SACv/0gAr/9IAK//SACv/0gAr/9IAK//SACv/0gAr/&#10;9H8K//N/Cv/zfwr/838K//N+C//zfgv/834L//N+C//yfQv/8n0L//J9C//yfAv/8XwL//F8C//w&#10;ewv/8HsL//B6DP/vegz/73oM/+55C//tdQj/96w2///bXv//1Vj//9ZY///XW///003//8ww///M&#10;L///zDD//8ww///MMP//zDD//8ww///MMP//zDD//8ww///MMP//zDD//8ww///MMP//zDD//8ww&#10;///MMP//zDD//8ww///MMP//zDD//8ww///MMP//zDD//8ww///MMP//zDD//8ww///MMP//zDD/&#10;/8ww///MMP//zDD//8ww///MMP//zDD//8ww///MMP//zDD//8ww///MMP//zC///8wv///ML///&#10;zC///8wv///ML///zC///8wv///ML///zC///8wv///ML///zC///8wv///ML///zC///8wv///M&#10;L///zC///8wv///ML///zC///8wv///ML///zC///8wv///ML///zC///8wv///ML///zC///8wv&#10;///ML///zC///8wv///ML///zC///8wv///ML///zC///8wv///ML///zC///8wv///ML///zC//&#10;/8wv///ML///zC///8wv///ML///zC///8wv///ML///zC///8wv///LLv//yy7//8su///LLv//&#10;yy7//8su///LLv//yy7//8su///LLv//yy7//8su///LLv//yy7//8su///LLv//yy7//8su///L&#10;Lv//yy7//8su///LLv//yy7//8su///LLv//yy7//8su///LLv//yy7//8su///LLv//yy7//8su&#10;///LLv//yy7//8su///LLv//yy7//8su///LLv//yy7//8su///LLv//yy7//8su///LLv//yy7/&#10;/8su///LLv//yy7//8su///LLv//yy7//8su///LLv//yy7//8st///LLf//yy3//8st///LLf//&#10;yy3//8st///LLf//yy3//8st///LLf//yy3//8st///LLf//yy3//8st///LLf//yy3//8st///L&#10;Lf//yy3//8st///LLf//yy3//8st///LLf//yy3//8st///LLf//yy3//8st///LLf//yy3//8st&#10;///LLf//yy3//8st///LLf//yy3//8st///LLf//yy3//8st///LLf//yy3//8st///LLf//yy3/&#10;/8st///LLf//yy3//8st///LLf//yy3//8st///LLf//yyz//8ss///LLP//yyz//8ss///LLP//&#10;yyz//8ss///LLP//yyz//8ss///LLP//yyz//8ss///LLP//yyz//8ss///LLP//yyz//8ss///L&#10;LP//yyz//8ss///LLP//yyz//8ss///LLP//yyz//8ss///LLP//yyz//8ss///LLP//yyz//8ss&#10;///LLP//yyz//8ss///LLP//yyz//8ss///LLP//yyz//8ss///LLP//yyz//8ss///LLP//yyz/&#10;/8ss///LLP//yyz//8ss///LLP//yyz//8ss///LLP//yyz//8ss///LLP//yyz//8ss///LLP//&#10;yyz//8st//rHKfz/2ET/gWwtk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AAAAIhiI5D/&#10;sSX/+qEN+/+mEf//phD//6YQ//+mEP//phD//6YQ//+mEP//phD//6YQ//+mEP//phD//6YQ//+m&#10;EP//phD//6YQ//+mEP//phD//6YQ//+mEP//phD//6YQ//+mEP//pg///6YP//+mD///pg///6YP&#10;//+mD///pg///6YP//+mD///pg///6YP//+mD///pg///6YP//+mD///pg///6YP//+mD///pg//&#10;/6YP//+mD///pg///6YP//+mD///pg///6YP//+mD///pg///6YP//+mD///pg///6YP//+mD///&#10;pg///6YP//+mD///pg///6YP//+lDv//pQ7//6UO//+lDv//pQ7//6UO//+lDv//pQ7//6UO//+l&#10;Dv//pQ7//6UO//+lDv//pQ7//6UO//+lDv//pQ7//6UO//+lDv//pQ7//6UO//+lDv//pQ7//6UO&#10;//+lDv//pQ7//6UO//+lDv//pQ7//6UO//+lDv//pQ7//6UO//+lDv//pQ7//6UO//+lDv//pQ7/&#10;/6UO//+lDv//pQ7//6UO//+kDv/+pA7//6UO//+lDf/+pA3//qQN//6kDf/+pA3//qMN//6jDf/+&#10;ow3//aMN//2iDf/8og7//KEO//yhDv/7oA7/+6AO//ufDv/6ng7/+p0O//meDv/3kA3/9oEN//aD&#10;Df/2gw3/9oMN//aDDf/2gw3/9oMN//aDDf/2gw3/9oMN//aDDf/2gw3/9oMN//aDDf/2gw3/9oMN&#10;//aDDf/2gw3/9oMN//aDDf/2gw3/9oMN//aDDf/2gw3/9oMN//WCDP/1ggz/9YIM//WCDP/1ggz/&#10;9YIM//WCDP/1ggz/9YIM//WCDP/1ggz/9YIM//WCDP/1ggz/9YIM//WCDP/1ggz/9YIM//WCDP/1&#10;ggz/9YIM//WCDP/1ggz/9YIM//WCDP/1ggz/9YIM//WCDP/1ggz/9YIM//WCDP/1ggz/9YIM//WC&#10;DP/1ggz/9YIM//WCDP/1ggz/9YIM//WCDP/1ggz/9YIM//WCDP/1ggz/9YIL//WCC//1ggv/9YIL&#10;//WCC//1ggv/9YIL//WCC//1ggv/9YIL//WCC//1ggv/9YIL//WCC//1ggv/9YIL//WCC//1ggv/&#10;9YIL//WCC//1ggv/9YIL//WCC//1ggv/9YIL//WCC//1ggv/9YIL//WCC//1ggv/9YIL//WCC//1&#10;ggv/9YIL//WCC//1ggv/9YIL//WCC//1ggv/9YIL//WCC//1ggv/9YIL//WCC//1ggv/9YEK//WB&#10;Cv/1gQr/9YEK//WBCv/1gQr/9YEK//WBCv/1gQr/9YEK//WBCv/1gQr/9YEK//WBCv/0gQr/9IEK&#10;//WBCv/1gQr/9YEK//SACv/0gAr/9IAK//SACv/0gAr/9IAK//SACv/0gAr/9H8K//N/Cv/zfwr/&#10;838K//N+C//zfgv/834L//N+C//yfQv/8n0L//J9C//yfAv/8XwL//F8C//wewv/8HsL//B6DP/v&#10;egz/73oL/+55C//tdQf/+Kw3///cXf//1Vj//9ZY///XXP//007//8wx///ML///zDD//8ww///M&#10;MP//zDD//8ww///MMP//zDD//8ww///MMP//zDD//8ww///MMP//zDD//8ww///MMP//zDD//8ww&#10;///MMP//zDD//8ww///MMP//zDD//8ww///MMP//zDD//8ww///MMP//zDD//8ww///MMP//zDD/&#10;/8ww///MMP//zDD//8ww///MMP//zDD//8ww///MMP//zC///8wv///ML///zC///8wv///ML///&#10;zC///8wv///ML///zC///8wv///ML///zC///8wv///ML///zC///8wv///ML///zC///8wv///M&#10;L///zC///8wv///ML///zC///8wv///ML///zC///8wv///ML///zC///8wv///ML///zC///8wv&#10;///ML///zC///8wv///ML///zC///8wv///ML///zC///8wv///ML///zC///8wv///ML///zC//&#10;/8wv///ML///zC///8wv///ML///zC///8wv///LLv//yy7//8su///LLv//yy7//8su///LLv//&#10;yy7//8su///LLv//yy7//8su///LLv//yy7//8su///LLv//yy7//8su///LLv//yy7//8su///L&#10;Lv//yy7//8su///LLv//yy7//8su///LLv//yy7//8su///LLv//yy7//8su///LLv//yy7//8su&#10;///LLv//yy7//8su///LLv//yy7//8su///LLv//yy7//8su///LLv//yy7//8su///LLv//yy7/&#10;/8su///LLv//yy7//8su///LLv//yy7//8st///LLf//yy3//8st///LLf//yy3//8st///LLf//&#10;yy3//8st///LLf//yy3//8st///LLf//yy3//8st///LLf//yy3//8st///LLf//yy3//8st///L&#10;Lf//yy3//8st///LLf//yy3//8st///LLf//yy3//8st///LLf//yy3//8st///LLf//yy3//8st&#10;///LLf//yy3//8st///LLf//yy3//8st///LLf//yy3//8st///LLf//yy3//8st///LLf//yy3/&#10;/8st///LLf//yy3//8st///LLf//yyz//8ss///LLP//yyz//8ss///LLP//yyz//8ss///LLP//&#10;yyz//8ss///LLP//yyz//8ss///LLP//yyz//8ss///LLP//yyz//8ss///LLP//yyz//8ss///L&#10;LP//yyz//8ss///LLP//yyz//8ss///LLP//yyz//8ss///LLP//yyz//8ss///LLP//yyz//8ss&#10;///LLP//yyz//8ss///LLP//yyz//8ss///LLP//yyz//8ss///LLP//yyz//8ss///LLP//yyz/&#10;/8ss///LLP//yyz//8ss///LLP//yyz//8ss///LLP//yyz//8ss///LLP//yyz//8ss///LLf/6&#10;xyn8/9c9/5l/NLc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xgC26/64e//uiDfz/&#10;phH//6YQ//+mEP//phD//6YQ//+mEP//phD//6YQ//+mEP//phD//6YQ//+mEP//phD//6YQ//+m&#10;EP//phD//6YQ//+mEP//phD//6YQ//+mEP//pg///6YP//+mD///pg///6YP//+mD///pg///6YP&#10;//+mD///pg///6YP//+mD///pg///6YP//+mD///pg///6YP//+mD///pg///6YP//+mD///pg//&#10;/6YP//+mD///pg///6YP//+mD///pg///6YP//+mD///pg///6YP//+mD///pg///6YP//+mD///&#10;pg///6YP//+mD///pQ7//6UO//+lDv//pQ7//6UO//+lDv//pQ7//6UO//+lDv//pQ7//6UO//+l&#10;Dv//pQ7//6UO//+lDv//pQ7//6UO//+lDv//pQ7//6UO//+lDv//pQ7//6UO//+lDv//pQ7//6UO&#10;//+lDv//pQ7//6UO//+lDv//pQ7//6UO//+lDv//pQ7//6UO//+lDv//pQ7//6UO//+lDv//pQ7/&#10;/6UO//+lDv//pA7//6QO//+lDv//pQ3//qQN//6kDf/+pA3//qQN//6jDf/9ow3//aMN//2jDf/9&#10;og3//aEO//yhDv/8oQ7/+6AO//ugDv/6nw7/+p4O//meDv/5mg7/9oUN//aCDf/2gw3/9oMN//aD&#10;Df/2gw3/9oMN//aDDf/2gw3/9oMN//aDDf/2gw3/9oMN//aDDf/2gw3/9oMN//aDDf/2gw3/9oMN&#10;//aDDf/2gw3/9oMN//aDDf/2gw3/9oMN//aDDf/1ggz/9YIM//WCDP/1ggz/9YIM//WCDP/1ggz/&#10;9YIM//WCDP/1ggz/9YIM//WCDP/1ggz/9YIM//WCDP/1ggz/9YIM//WCDP/1ggz/9YIM//WCDP/1&#10;ggz/9YIM//WCDP/1ggz/9YIM//WCDP/1ggz/9YIM//WCDP/1ggz/9YIM//WCDP/1ggz/9YIM//WC&#10;DP/1ggz/9YIM//WCDP/1ggz/9YIM//WCDP/1ggz/9YIM//WCC//1ggv/9YIL//WCC//1ggv/9YIL&#10;//WCC//1ggv/9YIL//WCC//1ggv/9YIL//WCC//1ggv/9YIL//WCC//1ggv/9YIL//WCC//1ggv/&#10;9YIL//WCC//1ggv/9YIL//WCC//1ggv/9YIL//WCC//1ggv/9YIL//WCC//1ggv/9YIL//WCC//1&#10;ggv/9YIL//WCC//1ggv/9YIL//WCC//1ggv/9YIL//WCC//1ggv/9YIL//WBCv/1gQr/9YEK//WB&#10;Cv/1gQr/9YEK//WBCv/1gQr/9YEK//WBCv/1gQr/9YEK//WBCv/1gQr/9IEK//WBCv/1gQr/9YEK&#10;//WBCv/0gAr/9IAK//SACv/0gAr/9IAK//SACv/0gAr/9IAK//R/Cv/zfwr/838K//N/C//zfgv/&#10;834L//N+C//zfQv/8n0L//J9C//yfAv/8nwL//F8C//xewv/8HsL//B6DP/vegz/73oL/+55C//t&#10;dQj/+K03///bXv//1Vj//9ZY///WW///003//8wx///ML///zDD//8ww///MMP//zDD//8ww///M&#10;MP//zDD//8ww///MMP//zDD//8ww///MMP//zDD//8ww///MMP//zDD//8ww///MMP//zDD//8ww&#10;///MMP//zDD//8ww///MMP//zDD//8ww///MMP//zDD//8ww///MMP//zDD//8ww///MMP//zDD/&#10;/8ww///MMP//zDD//8ww///MMP//zDD//8wv///ML///zC///8wv///ML///zC///8wv///ML///&#10;zC///8wv///ML///zC///8wv///ML///zC///8wv///ML///zC///8wv///ML///zC///8wv///M&#10;L///zC///8wv///ML///zC///8wv///ML///zC///8wv///ML///zC///8wv///ML///zC///8wv&#10;///ML///zC///8wv///ML///zC///8wv///ML///zC///8wv///ML///zC///8wv///ML///zC//&#10;/8wv///ML///zC///8wv///ML///yy7//8su///LLv//yy7//8su///LLv//yy7//8su///LLv//&#10;yy7//8su///LLv//yy7//8su///LLv//yy7//8su///LLv//yy7//8su///LLv//yy7//8su///L&#10;Lv//yy7//8su///LLv//yy7//8su///LLv//yy7//8su///LLv//yy7//8su///LLv//yy7//8su&#10;///LLv//yy7//8su///LLv//yy7//8su///LLv//yy7//8su///LLv//yy7//8su///LLv//yy7/&#10;/8su///LLv//yy7//8su///LLf//yy3//8st///LLf//yy3//8st///LLf//yy3//8st///LLf//&#10;yy3//8st///LLf//yy3//8st///LLf//yy3//8st///LLf//yy3//8st///LLf//yy3//8st///L&#10;Lf//yy3//8st///LLf//yy3//8st///LLf//yy3//8st///LLf//yy3//8st///LLf//yy3//8st&#10;///LLf//yy3//8st///LLf//yy3//8st///LLf//yy3//8st///LLf//yy3//8st///LLf//yy3/&#10;/8st///LLf//yyz//8ss///LLP//yyz//8ss///LLP//yyz//8ss///LLP//yyz//8ss///LLP//&#10;yyz//8ss///LLP//yyz//8ss///LLP//yyz//8ss///LLP//yyz//8ss///LLP//yyz//8ss///L&#10;LP//yyz//8ss///LLP//yyz//8ss///LLP//yyz//8ss///LLP//yyz//8ss///LLP//yyz//8ss&#10;///LLP//yyz//8ss///LLP//yyz//8ss///LLP//yyz//8ss///LLP//yyz//8ss///LLP//yyz/&#10;/8ss///LLP//yyz//8ss///LLP//yyz//8ss///LLP//yyz//8ss///LLP//yyz//Mgp/f3PNP/K&#10;sEfbAQ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F0JU02/+rF//8pA79/6YQ//+mEP//&#10;phD//6YQ//+mEP//phD//6YQ//+mEP//phD//6YQ//+mEP//phD//6YQ//+mEP//phD//6YQ//+m&#10;EP//phD//6YQ//+mEP//pg///6YP//+mD///pg///6YP//+mD///pg///6YP//+mD///pg///6YP&#10;//+mD///pg///6YP//+mD///pg///6YP//+mD///pg///6YP//+mD///pg///6YP//+mD///pg//&#10;/6YP//+mD///pg///6YP//+mD///pg///6YP//+mD///pg///6YP//+mD///pg///6YP//+mD///&#10;pQ7//6UO//+lDv//pQ7//6UO//+lDv//pQ7//6UO//+lDv//pQ7//6UO//+lDv//pQ7//6UO//+l&#10;Dv//pQ7//6UO//+lDv//pQ7//6UO//+lDv//pQ7//6UO//+lDv//pQ7//6UO//+lDv//pQ7//6UO&#10;//+lDv//pQ7//6UO//+lDv//pQ7//6UO//+lDv//pQ7//6UO//+lDv//pQ7//6UO//+lDv//pA7/&#10;/qQO//+lDv//pA3//6QN//6kDf/+pA3//qQN//6kDf/+ow3//qMN//2jDf/9og3//aIO//yhDv/8&#10;oQ7//KEO//ugDv/7nw7/+p8O//qdDv/5ng7/+I8N//aCDf/2gw3/9oMN//aDDf/2gw3/9oMN//aD&#10;Df/2gw3/9oMN//aDDf/2gw3/9oMN//aDDf/2gw3/9oMN//aDDf/2gw3/9oMN//aDDf/2gw3/9oMN&#10;//aDDf/2gw3/9oMN//WCDP/1ggz/9YIM//WCDP/1ggz/9YIM//WCDP/1ggz/9YIM//WCDP/1ggz/&#10;9YIM//WCDP/1ggz/9YIM//WCDP/1ggz/9YIM//WCDP/1ggz/9YIM//WCDP/1ggz/9YIM//WCDP/1&#10;ggz/9YIM//WCDP/1ggz/9YIM//WCDP/1ggz/9YIM//WCDP/1ggz/9YIM//WCDP/1ggz/9YIM//WC&#10;DP/1ggz/9YIM//WCDP/1ggz/9YIM//WCC//1ggv/9YIL//WCC//1ggv/9YIL//WCC//1ggv/9YIL&#10;//WCC//1ggv/9YIL//WCC//1ggv/9YIL//WCC//1ggv/9YIL//WCC//1ggv/9YIL//WCC//1ggv/&#10;9YIL//WCC//1ggv/9YIL//WCC//1ggv/9YIL//WCC//1ggv/9YIL//WCC//1ggv/9YIL//WCC//1&#10;ggv/9YIL//WCC//1ggv/9YIL//WCC//1ggv/9YIL//WBCv/1gQr/9YEK//WBCv/1gQr/9YEK//WB&#10;Cv/1gQr/9YEK//WBCv/1gQr/9YEK//WBCv/1gQr/9IEK//WBCv/1gQr/9YEK//WBCv/0gAr/9IAK&#10;//SACv/0gAr/9IAK//SACv/0gAr/9IAK//R/Cv/zfwr/838K//N+C//zfgv/834L//N+C//zfQv/&#10;8n0L//J9C//yfAv/8XwL//F8C//xewv/8HsL//B6DP/vegz/73oL/+95C//tdAf/+K02///bXv//&#10;1Vj//9ZY///WW///003//8ww///ML///zDD//8ww///MMP//zDD//8ww///MMP//zDD//8ww///M&#10;MP//zDD//8ww///MMP//zDD//8ww///MMP//zDD//8ww///MMP//zDD//8ww///MMP//zDD//8ww&#10;///MMP//zDD//8ww///MMP//zDD//8ww///MMP//zDD//8ww///MMP//zDD//8ww///MMP//zDD/&#10;/8ww///MMP//zC///8wv///ML///zC///8wv///ML///zC///8wv///ML///zC///8wv///ML///&#10;zC///8wv///ML///zC///8wv///ML///zC///8wv///ML///zC///8wv///ML///zC///8wv///M&#10;L///zC///8wv///ML///zC///8wv///ML///zC///8wv///ML///zC///8wv///ML///zC///8wv&#10;///ML///zC///8wv///ML///zC///8wv///ML///zC///8wv///ML///zC///8wv///ML///zC//&#10;/8wv///LLv//yy7//8su///LLv//yy7//8su///LLv//yy7//8su///LLv//yy7//8su///LLv//&#10;yy7//8su///LLv//yy7//8su///LLv//yy7//8su///LLv//yy7//8su///LLv//yy7//8su///L&#10;Lv//yy7//8su///LLv//yy7//8su///LLv//yy7//8su///LLv//yy7//8su///LLv//yy7//8su&#10;///LLv//yy7//8su///LLv//yy7//8su///LLv//yy7//8su///LLv//yy7//8su///LLv//yy7/&#10;/8st///LLf//yy3//8st///LLf//yy3//8st///LLf//yy3//8st///LLf//yy3//8st///LLf//&#10;yy3//8st///LLf//yy3//8st///LLf//yy3//8st///LLf//yy3//8st///LLf//yy3//8st///L&#10;Lf//yy3//8st///LLf//yy3//8st///LLf//yy3//8st///LLf//yy3//8st///LLf//yy3//8st&#10;///LLf//yy3//8st///LLf//yy3//8st///LLf//yy3//8st///LLf//yy3//8st///LLf//yyz/&#10;/8ss///LLP//yyz//8ss///LLP//yyz//8ss///LLP//yyz//8ss///LLP//yyz//8ss///LLP//&#10;yyz//8ss///LLP//yyz//8ss///LLP//yyz//8ss///LLP//yyz//8ss///LLP//yyz//8ss///L&#10;LP//yyz//8ss///LLP//yyz//8ss///LLP//yyz//8ss///LLP//yyz//8ss///LLP//yyz//8ss&#10;///LLP//yyz//8ss///LLP//yyz//8ss///LLP//yyz//8ss///LLP//yyz//8ss///LLP//yyz/&#10;/8ss///LLP//yyz//8ss///LLP//yyz//8ss///LLP//yyz//8sr//3JKv36xy3/7tpU7g0LBR8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DAkDG/S6PPb7pBH//qUP/v+mEP//phD//6YQ//+mEP//&#10;phD//6YQ//+mEP//phD//6YQ//+mEP//phD//6YQ//+mEP//phD//6YQ//+mEP//phD//6YQ//+m&#10;EP//pg///6YP//+mD///pg///6YP//+mD///pg///6YP//+mD///pg///6YP//+mD///pg///6YP&#10;//+mD///pg///6YP//+mD///pg///6YP//+mD///pg///6YP//+mD///pg///6YP//+mD///pg//&#10;/6YP//+mD///pg///6YP//+mD///pg///6YP//+mD///pg///6YP//+mD///pQ7//6UO//+lDv//&#10;pQ7//6UO//+lDv//pQ7//6UO//+lDv//pQ7//6UO//+lDv//pQ7//6UO//+lDv//pQ7//6UO//+l&#10;Dv//pQ7//6UO//+lDv//pQ7//6UO//+lDv//pQ7//6UO//+lDv//pQ7//6UO//+lDv//pQ7//6UO&#10;//+lDv//pQ7//6UO//+lDv//pQ7//6UO//+lDv//pQ7//6UO//+lDv//pA7//6QO//+kDv//pA3/&#10;/6QN//6kDf/+pA3//qQN//6kDf/+pA3//qMN//2jDf/9ow3//aIN//yiDv/8oQ7//KEO//ugDv/7&#10;oA7/+p8O//qeDv/5ng7/+ZoO//aEDf/2gw3/9oMN//aDDf/2gw3/9oMN//aDDf/2gw3/9oMN//aD&#10;Df/2gw3/9oMN//aDDf/2gw3/9oMN//aDDf/2gw3/9oMN//aDDf/2gw3/9oMN//aDDf/2gw3/9oMN&#10;//WCDP/1ggz/9YIM//WCDP/1ggz/9YIM//WCDP/1ggz/9YIM//WCDP/1ggz/9YIM//WCDP/1ggz/&#10;9YIM//WCDP/1ggz/9YIM//WCDP/1ggz/9YIM//WCDP/1ggz/9YIM//WCDP/1ggz/9YIM//WCDP/1&#10;ggz/9YIM//WCDP/1ggz/9YIM//WCDP/1ggz/9YIM//WCDP/1ggz/9YIM//WCDP/1ggz/9YIM//WC&#10;DP/1ggz/9YIM//WCC//1ggv/9YIL//WCC//1ggv/9YIL//WCC//1ggv/9YIL//WCC//1ggv/9YIL&#10;//WCC//1ggv/9YIL//WCC//1ggv/9YIL//WCC//1ggv/9YIL//WCC//1ggv/9YIL//WCC//1ggv/&#10;9YIL//WCC//1ggv/9YIL//WCC//1ggv/9YIL//WCC//1ggv/9YIL//WCC//1ggv/9YIL//WCC//1&#10;ggv/9YIL//WCC//1ggv/9YEK//WBCv/1gQr/9YEK//WBCv/1gQr/9YEK//WBCv/1gQr/9YEK//WB&#10;Cv/1gQr/9YEK//WBCv/1gQr/9IEK//WBCv/1gQr/9YEK//WBCv/0gAr/9IAK//SACv/0gAr/9IAK&#10;//SACv/0gAr/9IAK//R/Cv/zfwr/838K//N+C//zfgv/834L//N+C//zfQv/8n0L//J9C//yfAv/&#10;8XwL//F8C//xewv/8HsL//B6DP/vegz/73oL/+95C//tdAf/96w3///cXf//1Vj//9ZY///WW///&#10;003//8wx///ML///zDD//8ww///MMP//zDD//8ww///MMP//zDD//8ww///MMP//zDD//8ww///M&#10;MP//zDD//8ww///MMP//zDD//8ww///MMP//zDD//8ww///MMP//zDD//8ww///MMP//zDD//8ww&#10;///MMP//zDD//8ww///MMP//zDD//8ww///MMP//zDD//8ww///MMP//zDD//8ww///MMP//zC//&#10;/8wv///ML///zC///8wv///ML///zC///8wv///ML///zC///8wv///ML///zC///8wv///ML///&#10;zC///8wv///ML///zC///8wv///ML///zC///8wv///ML///zC///8wv///ML///zC///8wv///M&#10;L///zC///8wv///ML///zC///8wv///ML///zC///8wv///ML///zC///8wv///ML///zC///8wv&#10;///ML///zC///8wv///ML///zC///8wv///ML///zC///8wv///ML///zC///8wv///LLv//yy7/&#10;/8su///LLv//yy7//8su///LLv//yy7//8su///LLv//yy7//8su///LLv//yy7//8su///LLv//&#10;yy7//8su///LLv//yy7//8su///LLv//yy7//8su///LLv//yy7//8su///LLv//yy7//8su///L&#10;Lv//yy7//8su///LLv//yy7//8su///LLv//yy7//8su///LLv//yy7//8su///LLv//yy7//8su&#10;///LLv//yy7//8su///LLv//yy7//8su///LLv//yy7//8su///LLv//yy7//8st///LLf//yy3/&#10;/8st///LLf//yy3//8st///LLf//yy3//8st///LLf//yy3//8st///LLf//yy3//8st///LLf//&#10;yy3//8st///LLf//yy3//8st///LLf//yy3//8st///LLf//yy3//8st///LLf//yy3//8st///L&#10;Lf//yy3//8st///LLf//yy3//8st///LLf//yy3//8st///LLf//yy3//8st///LLf//yy3//8st&#10;///LLf//yy3//8st///LLf//yy3//8st///LLf//yy3//8st///LLf//yyz//8ss///LLP//yyz/&#10;/8ss///LLP//yyz//8ss///LLP//yyz//8ss///LLP//yyz//8ss///LLP//yyz//8ss///LLP//&#10;yyz//8ss///LLP//yyz//8ss///LLP//yyz//8ss///LLP//yyz//8ss///LLP//yyz//8ss///L&#10;LP//yyz//8ss///LLP//yyz//8ss///LLP//yyz//8ss///LLP//yyz//8ss///LLP//yyz//8ss&#10;///LLP//yyz//8ss///LLP//yyz//8ss///LLP//yyz//8ss///LLP//yyz//8ss///LLP//yyz/&#10;/8ss///LLP//yyz//8ss///LLP//yyz//8sr///LK//+yiv++scq//3kVP4XEwhAAAAAAAAAA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CEYCTz+wjn++qMP//6lEP7/phD//6YQ//+mEP//phD//6YQ//+mEP//&#10;phD//6YQ//+mEP//phD//6YQ//+mEP//phD//6YQ//+mEP//phD//6YQ//+mEP//pg///6YP//+m&#10;D///pg///6YP//+mD///pg///6YP//+mD///pg///6YP//+mD///pg///6YP//+mD///pg///6YP&#10;//+mD///pg///6YP//+mD///pg///6YP//+mD///pg///6YP//+mD///pg///6YP//+mD///pg//&#10;/6YP//+mD///pg///6YP//+mD///pg///6YP//+mD///pQ7//6UO//+lDv//pQ7//6UO//+lDv//&#10;pQ7//6UO//+lDv//pQ7//6UO//+lDv//pQ7//6UO//+lDv//pQ7//6UO//+lDv//pQ7//6UO//+l&#10;Dv//pQ7//6UO//+lDv//pQ7//6UO//+lDv//pQ7//6UO//+lDv//pQ7//6UO//+lDv//pQ7//6UO&#10;//+lDv//pQ7//6UO//+lDv//pQ7//6UO//+lDv//pQ7//6QO//+kDv//pQ3//6UN//+lDf/+pA3/&#10;/qQN//6kDf/+ow3//qMN//6jDf/9ow3//aIN//2iDv/8oQ7//KEO//ugDv/7oA7/+58O//qfDv/6&#10;nQ7/+Z4O//eNDf/2gQ3/9oMN//aDDf/2gw3/9oMN//aDDf/2gw3/9oMN//aDDf/2gw3/9oMN//aD&#10;Df/2gw3/9oMN//aDDf/2gw3/9oMN//aDDf/2gw3/9oMN//aDDf/2gw3/9oMN//WCDP/1ggz/9YIM&#10;//WCDP/1ggz/9YIM//WCDP/1ggz/9YIM//WCDP/1ggz/9YIM//WCDP/1ggz/9YIM//WCDP/1ggz/&#10;9YIM//WCDP/1ggz/9YIM//WCDP/1ggz/9YIM//WCDP/1ggz/9YIM//WCDP/1ggz/9YIM//WCDP/1&#10;ggz/9YIM//WCDP/1ggz/9YIM//WCDP/1ggz/9YIM//WCDP/1ggz/9YIM//WCDP/1ggz/9YIM//WC&#10;C//1ggv/9YIL//WCC//1ggv/9YIL//WCC//1ggv/9YIL//WCC//1ggv/9YIL//WCC//1ggv/9YIL&#10;//WCC//1ggv/9YIL//WCC//1ggv/9YIL//WCC//1ggv/9YIL//WCC//1ggv/9YIL//WCC//1ggv/&#10;9YIL//WCC//1ggv/9YIL//WCC//1ggv/9YIL//WCC//1ggv/9YIL//WCC//1ggv/9YIL//WCC//1&#10;ggv/9YEK//WBCv/1gQr/9YEK//WBCv/1gQr/9YEK//WBCv/1gQr/9YEK//WBCv/1gQr/9YEK//WB&#10;Cv/1gQr/9IEK//WBCv/1gQr/9YEK//WBCv/0gAr/9IAK//SACv/0gAr/9IAK//SACv/0gAr/9IAK&#10;//R/Cv/zfwr/838K//N+C//zfgv/834L//N+C//zfQv/8n0L//J9C//yfAv/8XwL//F8C//wewv/&#10;8HsL//B6DP/vegz/73oL/+55C//tdQj/+Kw2///bXv//1Vj//9ZY///WXP//003//8ww///ML///&#10;zDD//8ww///MMP//zDD//8ww///MMP//zDD//8ww///MMP//zDD//8ww///MMP//zDD//8ww///M&#10;MP//zDD//8ww///MMP//zDD//8ww///MMP//zDD//8ww///MMP//zDD//8ww///MMP//zDD//8ww&#10;///MMP//zDD//8ww///MMP//zDD//8ww///MMP//zDD//8ww///MMP//zC///8wv///ML///zC//&#10;/8wv///ML///zC///8wv///ML///zC///8wv///ML///zC///8wv///ML///zC///8wv///ML///&#10;zC///8wv///ML///zC///8wv///ML///zC///8wv///ML///zC///8wv///ML///zC///8wv///M&#10;L///zC///8wv///ML///zC///8wv///ML///zC///8wv///ML///zC///8wv///ML///zC///8wv&#10;///ML///zC///8wv///ML///zC///8wv///ML///zC///8wv///LLv//yy7//8su///LLv//yy7/&#10;/8su///LLv//yy7//8su///LLv//yy7//8su///LLv//yy7//8su///LLv//yy7//8su///LLv//&#10;yy7//8su///LLv//yy7//8su///LLv//yy7//8su///LLv//yy7//8su///LLv//yy7//8su///L&#10;Lv//yy7//8su///LLv//yy7//8su///LLv//yy7//8su///LLv//yy7//8su///LLv//yy7//8su&#10;///LLv//yy7//8su///LLv//yy7//8su///LLv//yy7//8st///LLf//yy3//8st///LLf//yy3/&#10;/8st///LLf//yy3//8st///LLf//yy3//8st///LLf//yy3//8st///LLf//yy3//8st///LLf//&#10;yy3//8st///LLf//yy3//8st///LLf//yy3//8st///LLf//yy3//8st///LLf//yy3//8st///L&#10;Lf//yy3//8st///LLf//yy3//8st///LLf//yy3//8st///LLf//yy3//8st///LLf//yy3//8st&#10;///LLf//yy3//8st///LLf//yy3//8st///LLf//yyz//8ss///LLP//yyz//8ss///LLP//yyz/&#10;/8ss///LLP//yyz//8ss///LLP//yyz//8ss///LLP//yyz//8ss///LLP//yyz//8ss///LLP//&#10;yyz//8ss///LLP//yyz//8ss///LLP//yyz//8ss///LLP//yyz//8ss///LLP//yyz//8ss///L&#10;LP//yyz//8ss///LLP//yyz//8ss///LLP//yyz//8ss///LLP//yyz//8ss///LLP//yyz//8ss&#10;///LLP//yyz//8ss///LLP//yyz//8ss///LLP//yyz//8ss///LLP//yyz//8ss///LLP//yyz/&#10;/8ss///LLP//yyz//8sr///LK///yyv//8ss//fEJvv/4U7/NCwRYw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zJg5k/8Ay//ihDP3/phH//6YQ//+mEP//phD//6YQ//+mEP//phD//6YQ//+mEP//&#10;phD//6YQ//+mEP//phD//6YQ//+mEP//phD//6YQ//+mEP//pg///6YP//+mD///pg///6YP//+m&#10;D///pg///6YP//+mD///pg///6YP//+mD///pg///6YP//+mD///pg///6YP//+mD///pg///6YP&#10;//+mD///pg///6YP//+mD///pg///6YP//+mD///pg///6YP//+mD///pg///6YP//+mD///pg//&#10;/6YP//+mD///pg///6YP//+mD///pQ7//6UO//+lDv//pQ7//6UO//+lDv//pQ7//6UO//+lDv//&#10;pQ7//6UO//+lDv//pQ7//6UO//+lDv//pQ7//6UO//+lDv//pQ7//6UO//+lDv//pQ7//6UO//+l&#10;Dv//pQ7//6UO//+lDv//pQ7//6UO//+lDv//pQ7//6UO//+lDv//pQ7//6UO//+lDv//pQ7//6UO&#10;//+lDv//pQ7//6UO//+lDv//pQ7//6QO//+kDf//pQ3//6QN//+kDf/+pA3//qQN//6kDf/+ow3/&#10;/qMN//6jDf/9ow3//aMN//2iDf/9og7//KEO//yhDv/7oA7/+6AO//qfDv/6ng7/+Z4O//iZDv/2&#10;hA3/9oMN//aDDf/2gw3/9oMN//aDDf/2gw3/9oMN//aDDf/2gw3/9oMN//aDDf/2gw3/9oMN//aD&#10;Df/2gw3/9oMN//aDDf/2gw3/9oMN//aDDf/2gw3/9oMN//WCDP/1ggz/9YIM//WCDP/1ggz/9YIM&#10;//WCDP/1ggz/9YIM//WCDP/1ggz/9YIM//WCDP/1ggz/9YIM//WCDP/1ggz/9YIM//WCDP/1ggz/&#10;9YIM//WCDP/1ggz/9YIM//WCDP/1ggz/9YIM//WCDP/1ggz/9YIM//WCDP/1ggz/9YIM//WCDP/1&#10;ggz/9YIM//WCDP/1ggz/9YIM//WCDP/1ggz/9YIM//WCDP/1ggz/9YIM//WCC//1ggv/9YIL//WC&#10;C//1ggv/9YIL//WCC//1ggv/9YIL//WCC//1ggv/9YIL//WCC//1ggv/9YIL//WCC//1ggv/9YIL&#10;//WCC//1ggv/9YIL//WCC//1ggv/9YIL//WCC//1ggv/9YIL//WCC//1ggv/9YIL//WCC//1ggv/&#10;9YIL//WCC//1ggv/9YIL//WCC//1ggv/9YIL//WCC//1ggv/9YIL//WCC//1ggv/9YEK//WBCv/1&#10;gQr/9YEK//WBCv/1gQr/9YEK//WBCv/1gQr/9YEK//WBCv/1gQr/9YEK//WBCv/1gQr/9IEK//WB&#10;Cv/1gQr/9YEK//WBCv/0gAr/9IAK//SACv/0gAr/9IAK//SACv/0gAr/9IAK//R/Cv/zfwr/838K&#10;//N+C//zfgv/834L//N+C//yfQv/8n0L//J9C//yfAv/8XwL//F8C//wewv/8HsL//B6DP/vegz/&#10;73oM/+55C//tdAf/96w2///bXf//1Vj//9ZY///WXP//003//8ww///ML///zDD//8ww///MMP//&#10;zDD//8ww///MMP//zDD//8ww///MMP//zDD//8ww///MMP//zDD//8ww///MMP//zDD//8ww///M&#10;MP//zDD//8ww///MMP//zDD//8ww///MMP//zDD//8ww///MMP//zDD//8ww///MMP//zDD//8ww&#10;///MMP//zDD//8ww///MMP//zDD//8ww///MMP//zC///8wv///ML///zC///8wv///ML///zC//&#10;/8wv///ML///zC///8wv///ML///zC///8wv///ML///zC///8wv///ML///zC///8wv///ML///&#10;zC///8wv///ML///zC///8wv///ML///zC///8wv///ML///zC///8wv///ML///zC///8wv///M&#10;L///zC///8wv///ML///zC///8wv///ML///zC///8wv///ML///zC///8wv///ML///zC///8wv&#10;///ML///zC///8wv///ML///zC///8wv///LLv//yy7//8su///LLv//yy7//8su///LLv//yy7/&#10;/8su///LLv//yy7//8su///LLv//yy7//8su///LLv//yy7//8su///LLv//yy7//8su///LLv//&#10;yy7//8su///LLv//yy7//8su///LLv//yy7//8su///LLv//yy7//8su///LLv//yy7//8su///L&#10;Lv//yy7//8su///LLv//yy7//8su///LLv//yy7//8su///LLv//yy7//8su///LLv//yy7//8su&#10;///LLv//yy7//8su///LLv//yy7//8st///LLf//yy3//8st///LLf//yy3//8st///LLf//yy3/&#10;/8st///LLf//yy3//8st///LLf//yy3//8st///LLf//yy3//8st///LLf//yy3//8st///LLf//&#10;yy3//8st///LLf//yy3//8st///LLf//yy3//8st///LLf//yy3//8st///LLf//yy3//8st///L&#10;Lf//yy3//8st///LLf//yy3//8st///LLf//yy3//8st///LLf//yy3//8st///LLf//yy3//8st&#10;///LLf//yy3//8st///LLf//yyz//8ss///LLP//yyz//8ss///LLP//yyz//8ss///LLP//yyz/&#10;/8ss///LLP//yyz//8ss///LLP//yyz//8ss///LLP//yyz//8ss///LLP//yyz//8ss///LLP//&#10;yyz//8ss///LLP//yyz//8ss///LLP//yyz//8ss///LLP//yyz//8ss///LLP//yyz//8ss///L&#10;LP//yyz//8ss///LLP//yyz//8ss///LLP//yyz//8ss///LLP//yyz//8ss///LLP//yyz//8ss&#10;///LLP//yyz//8ss///LLP//yyz//8ss///LLP//yyz//8ss///LLP//yyz//8ss///LLP//yyz/&#10;/8sr///LK///yyv//8sr///LLP/6xif7/9ZE/39qKoc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UAAAAA&#10;UTsWh/+8K//2nwv6/6YR//+mEP//phD//6YQ//+mEP//phD//6YQ//+mEP//phD//6YQ//+mEP//&#10;phD//6YQ//+mEP//phD//6YQ//+mEP//pg///6YP//+mD///pg///6YP//+mD///pg///6YP//+m&#10;D///pg///6YP//+mD///pg///6YP//+mD///pg///6YP//+mD///pg///6YP//+mD///pg///6YP&#10;//+mD///pg///6YP//+mD///pg///6YP//+mD///pg///6YP//+mD///pg///6YP//+mD///pg//&#10;/6YP//+mD///pQ7//6UO//+lDv//pQ7//6UO//+lDv//pQ7//6UO//+lDv//pQ7//6UO//+lDv//&#10;pQ7//6UO//+lDv//pQ7//6UO//+lDv//pQ7//6UO//+lDv//pQ7//6UO//+lDv//pQ7//6UO//+l&#10;Dv//pQ7//6UO//+lDv//pQ7//6UO//+lDv//pQ7//6UO//+lDv//pQ7//6UO//+lDv//pQ7//6UO&#10;//+lDv//pQ7//6QO//+kDf//pA3//6QN//+kDf//pQ3//qQN//6kDf/+pA3//qMN//6jDf/+ow3/&#10;/aMN//2iDf/9og7//KEO//yhDv/8oA7/+6AO//ufDv/6nw7/+p0O//meDv/3jA3/9oIN//aDDf/2&#10;gw3/9oMN//aDDf/2gw3/9oMN//aDDf/2gw3/9oMN//aDDf/2gw3/9oMN//aDDf/2gw3/9oMN//aD&#10;Df/2gw3/9oMN//aDDf/2gw3/9oMN//WCDP/1ggz/9YIM//WCDP/1ggz/9YIM//WCDP/1ggz/9YIM&#10;//WCDP/1ggz/9YIM//WCDP/1ggz/9YIM//WCDP/1ggz/9YIM//WCDP/1ggz/9YIM//WCDP/1ggz/&#10;9YIM//WCDP/1ggz/9YIM//WCDP/1ggz/9YIM//WCDP/1ggz/9YIM//WCDP/1ggz/9YIM//WCDP/1&#10;ggz/9YIM//WCDP/1ggz/9YIM//WCDP/1ggz/9YIL//WCC//1ggv/9YIL//WCC//1ggv/9YIL//WC&#10;C//1ggv/9YIL//WCC//1ggv/9YIL//WCC//1ggv/9YIL//WCC//1ggv/9YIL//WCC//1ggv/9YIL&#10;//WCC//1ggv/9YIL//WCC//1ggv/9YIL//WCC//1ggv/9YIL//WCC//1ggv/9YIL//WCC//1ggv/&#10;9YIL//WCC//1ggv/9YIL//WCC//1ggv/9YIL//WCC//1ggv/9YEK//WBCv/1gQr/9YEK//WBCv/1&#10;gQr/9YEK//WBCv/1gQr/9YEK//WBCv/1gQr/9YEK//WBCv/1gQr/9IEK//WBCv/1gQr/9YEK//SA&#10;Cv/0gAr/9IAK//SACv/0gAr/9IAK//SACv/0gAr/9H8K//N/Cv/zfwr/838K//N+C//zfgv/834L&#10;//N+C//yfQv/8n0L//J9C//yfAv/8XwL//F8C//wewv/8HsL//B6DP/vegz/73oM/+55C//tdAf/&#10;96w2///bXv//1Vj//9ZY///XXP//003//8wx///ML///zDD//8ww///MMP//zDD//8ww///MMP//&#10;zDD//8ww///MMP//zDD//8ww///MMP//zDD//8ww///MMP//zDD//8ww///MMP//zDD//8ww///M&#10;MP//zDD//8ww///MMP//zDD//8ww///MMP//zDD//8ww///MMP//zDD//8ww///MMP//zDD//8ww&#10;///MMP//zDD//8ww///MMP//zC///8wv///ML///zC///8wv///ML///zC///8wv///ML///zC//&#10;/8wv///ML///zC///8wv///ML///zC///8wv///ML///zC///8wv///ML///zC///8wv///ML///&#10;zC///8wv///ML///zC///8wv///ML///zC///8wv///ML///zC///8wv///ML///zC///8wv///M&#10;L///zC///8wv///ML///zC///8wv///ML///zC///8wv///ML///zC///8wv///ML///zC///8wv&#10;///ML///zC///8wv///LLv//yy7//8su///LLv//yy7//8su///LLv//yy7//8su///LLv//yy7/&#10;/8su///LLv//yy7//8su///LLv//yy7//8su///LLv//yy7//8su///LLv//yy7//8su///LLv//&#10;yy7//8su///LLv//yy7//8su///LLv//yy7//8su///LLv//yy7//8su///LLv//yy7//8su///L&#10;Lv//yy7//8su///LLv//yy7//8su///LLv//yy7//8su///LLv//yy7//8su///LLv//yy7//8su&#10;///LLv//yy7//8st///LLf//yy3//8st///LLf//yy3//8st///LLf//yy3//8st///LLf//yy3/&#10;/8st///LLf//yy3//8st///LLf//yy3//8st///LLf//yy3//8st///LLf//yy3//8st///LLf//&#10;yy3//8st///LLf//yy3//8st///LLf//yy3//8st///LLf//yy3//8st///LLf//yy3//8st///L&#10;Lf//yy3//8st///LLf//yy3//8st///LLf//yy3//8st///LLf//yy3//8st///LLf//yy3//8st&#10;///LLf//yyz//8ss///LLP//yyz//8ss///LLP//yyz//8ss///LLP//yyz//8ss///LLP//yyz/&#10;/8ss///LLP//yyz//8ss///LLP//yyz//8ss///LLP//yyz//8ss///LLP//yyz//8ss///LLP//&#10;yyz//8ss///LLP//yyz//8ss///LLP//yyz//8ss///LLP//yyz//8ss///LLP//yyz//8ss///L&#10;LP//yyz//8ss///LLP//yyz//8ss///LLP//yyz//8ss///LLP//yyz//8ss///LLP//yyz//8ss&#10;///LLP//yyz//8ss///LLP//yyz//8ss///LLP//yyz//8ss///LLP//yyz//8sr///LK///yyv/&#10;/8sr///LK///yyv/+8co/P/VPf+agjWs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Kh6K6n/rCD/&#10;/KMO/P+mEf//phD//6YQ//+mEP//phD//6YQ//+mEP//phD//6YQ//+mEP//phD//6YQ//+mEP//&#10;phD//6YQ//+mEP//pg///6YP//+mD///pg///6YP//+mD///pg///6YP//+mD///pg///6YP//+m&#10;D///pg///6YP//+mD///pg///6YP//+mD///pg///6YP//+mD///pg///6YP//+mD///pg///6YP&#10;//+mD///pg///6YP//+mD///pg///6YP//+mD///pg///6YP//+mD///pg///6YP//+mD///pQ7/&#10;/6UO//+lDv//pQ7//6UO//+lDv//pQ7//6UO//+lDv//pQ7//6UO//+lDv//pQ7//6UO//+lDv//&#10;pQ7//6UO//+lDv//pQ7//6UO//+lDv//pQ7//6UO//+lDv//pQ7//6UO//+lDv//pQ7//6UO//+l&#10;Dv//pQ7//6UO//+lDv//pQ7//6UO//+lDv//pQ7//6UO//+lDv//pQ7//6UO//+lDv//pQ7//6UO&#10;//+kDf/+pA3//6UN//+kDf//pQ3//qQN//6kDf/+pA3//qMN//6jDf/+ow3//aMN//2jDf/9og3/&#10;/KIO//yhDv/8oA7/+6AO//ufDv/6nw7/+p4O//meDv/5lw7/9oMN//aDDf/2gw3/9oMN//aDDf/2&#10;gw3/9oMN//aDDf/2gw3/9oMN//aDDf/2gw3/9oMN//aDDf/2gw3/9oMN//aDDf/2gw3/9oMN//aD&#10;Df/2gw3/9oMN//WCDP/1ggz/9YIM//WCDP/1ggz/9YIM//WCDP/1ggz/9YIM//WCDP/1ggz/9YIM&#10;//WCDP/1ggz/9YIM//WCDP/1ggz/9YIM//WCDP/1ggz/9YIM//WCDP/1ggz/9YIM//WCDP/1ggz/&#10;9YIM//WCDP/1ggz/9YIM//WCDP/1ggz/9YIM//WCDP/1ggz/9YIM//WCDP/1ggz/9YIM//WCDP/1&#10;ggz/9YIM//WCDP/1ggz/9YIL//WCC//1ggv/9YIL//WCC//1ggv/9YIL//WCC//1ggv/9YIL//WC&#10;C//1ggv/9YIL//WCC//1ggv/9YIL//WCC//1ggv/9YIL//WCC//1ggv/9YIL//WCC//1ggv/9YIL&#10;//WCC//1ggv/9YIL//WCC//1ggv/9YIL//WCC//1ggv/9YIL//WCC//1ggv/9YIL//WCC//1ggv/&#10;9YIL//WCC//1ggv/9YIL//WCC//1ggv/9YEK//WBCv/1gQr/9YEK//WBCv/1gQr/9YEK//WBCv/1&#10;gQr/9YEK//WBCv/1gQr/9YEK//WBCv/1gQr/9IEK//WBCv/1gQr/9YEK//SACv/0gAr/9IAK//SA&#10;Cv/0gAr/9IAK//SACv/0gAr/9H8K//N/Cv/zfwr/838K//N+C//zfgv/834L//N+C//yfQv/8n0L&#10;//J9C//yfAv/8XwL//F8C//wewv/8HsL//B6DP/vegz/73oM/+55C//tdQj/96w2///bXv//1Vj/&#10;/9ZY///XW///003//8ww///ML///zDD//8ww///MMP//zDD//8ww///MMP//zDD//8ww///MMP//&#10;zDD//8ww///MMP//zDD//8ww///MMP//zDD//8ww///MMP//zDD//8ww///MMP//zDD//8ww///M&#10;MP//zDD//8ww///MMP//zDD//8ww///MMP//zDD//8ww///MMP//zDD//8ww///MMP//zDD//8ww&#10;///MMP//zC///8wv///ML///zC///8wv///ML///zC///8wv///ML///zC///8wv///ML///zC//&#10;/8wv///ML///zC///8wv///ML///zC///8wv///ML///zC///8wv///ML///zC///8wv///ML///&#10;zC///8wv///ML///zC///8wv///ML///zC///8wv///ML///zC///8wv///ML///zC///8wv///M&#10;L///zC///8wv///ML///zC///8wv///ML///zC///8wv///ML///zC///8wv///ML///zC///8wv&#10;///LLv//yy7//8su///LLv//yy7//8su///LLv//yy7//8su///LLv//yy7//8su///LLv//yy7/&#10;/8su///LLv//yy7//8su///LLv//yy7//8su///LLv//yy7//8su///LLv//yy7//8su///LLv//&#10;yy7//8su///LLv//yy7//8su///LLv//yy7//8su///LLv//yy7//8su///LLv//yy7//8su///L&#10;Lv//yy7//8su///LLv//yy7//8su///LLv//yy7//8su///LLv//yy7//8su///LLv//yy7//8st&#10;///LLf//yy3//8st///LLf//yy3//8st///LLf//yy3//8st///LLf//yy3//8st///LLf//yy3/&#10;/8st///LLf//yy3//8st///LLf//yy3//8st///LLf//yy3//8st///LLf//yy3//8st///LLf//&#10;yy3//8st///LLf//yy3//8st///LLf//yy3//8st///LLf//yy3//8st///LLf//yy3//8st///L&#10;Lf//yy3//8st///LLf//yy3//8st///LLf//yy3//8st///LLf//yy3//8st///LLf//yyz//8ss&#10;///LLP//yyz//8ss///LLP//yyz//8ss///LLP//yyz//8ss///LLP//yyz//8ss///LLP//yyz/&#10;/8ss///LLP//yyz//8ss///LLP//yyz//8ss///LLP//yyz//8ss///LLP//yyz//8ss///LLP//&#10;yyz//8ss///LLP//yyz//8ss///LLP//yyz//8ss///LLP//yyz//8ss///LLP//yyz//8ss///L&#10;LP//yyz//8ss///LLP//yyz//8ss///LLP//yyz//8ss///LLP//yyz//8ss///LLP//yyz//8ss&#10;///LLP//yyz//8ss///LLP//yyz//8ss///LLP//yyz//8sr///LK///yyv//8sr///LK///yyv/&#10;/8sr//zHKf3/0jb/xKVC1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AAAAATGjjHI/6oa//yjDvz/phD/&#10;/6YQ//+mEP//phD//6YQ//+mEP//phD//6YQ//+mEP//phD//6YQ//+mEP//phD//6YQ//+mEP//&#10;pg///6YP//+mD///pg///6YP//+mD///pg///6YP//+mD///pg///6YP//+mD///pg///6YP//+m&#10;D///pg///6YP//+mD///pg///6YP//+mD///pg///6YP//+mD///pg///6YP//+mD///pg///6YP&#10;//+mD///pg///6YP//+mD///pg///6YP//+mD///pg///6YP//+lDv//pQ7//6UO//+lDv//pQ7/&#10;/6UO//+lDv//pQ7//6UO//+lDv//pQ7//6UO//+lDv//pQ7//6UO//+lDv//pQ7//6UO//+lDv//&#10;pQ7//6UO//+lDv//pQ7//6UO//+lDv//pQ7//6UO//+lDv//pQ7//6UO//+lDv//pQ7//6UO//+l&#10;Dv//pQ7//6UO//+lDv//pQ7//6UO//+lDv//pQ7//6UO//+lDv//pQ7//6UO//+kDf//pA3//6QN&#10;//+lDf//pQ3//qQN//6kDf/+pA3//qQN//6jDf/+ow3//aMN//2jDf/9og3//aIO//yhDv/8oQ7/&#10;+6AO//ugDv/6nw7/+p4O//qdDv/5ng7/94wN//aCDf/2gw3/9oMN//aDDf/2gw3/9oMN//aDDf/2&#10;gw3/9oMN//aDDf/2gw3/9oMN//aDDf/2gw3/9oMN//aDDf/2gw3/9oMN//aDDf/2gw3/9oMN//WC&#10;DP/1ggz/9YIM//WCDP/1ggz/9YIM//WCDP/1ggz/9YIM//WCDP/1ggz/9YIM//WCDP/1ggz/9YIM&#10;//WCDP/1ggz/9YIM//WCDP/1ggz/9YIM//WCDP/1ggz/9YIM//WCDP/1ggz/9YIM//WCDP/1ggz/&#10;9YIM//WCDP/1ggz/9YIM//WCDP/1ggz/9YIM//WCDP/1ggz/9YIM//WCDP/1ggz/9YIM//WCDP/1&#10;ggz/9YIL//WCC//1ggv/9YIL//WCC//1ggv/9YIL//WCC//1ggv/9YIL//WCC//1ggv/9YIL//WC&#10;C//1ggv/9YIL//WCC//1ggv/9YIL//WCC//1ggv/9YIL//WCC//1ggv/9YIL//WCC//1ggv/9YIL&#10;//WCC//1ggv/9YIL//WCC//1ggv/9YIL//WCC//1ggv/9YIL//WCC//1ggv/9YIL//WCC//1ggv/&#10;9YIL//WCC//1ggv/9YEK//WBCv/1gQr/9YEK//WBCv/1gQr/9YEK//WBCv/1gQr/9YEK//WBCv/1&#10;gQr/9YEK//WBCv/0gQr/9IEK//WBCv/1gQr/9YEK//SACv/0gAr/9IAK//SACv/0gAr/9IAK//SA&#10;Cv/0gAr/9H8K//N/Cv/zfwr/838K//N+C//zfgv/834L//N+C//yfQv/8n0L//J9C//yfAv/8XwL&#10;//F8C//wewv/8HsL//B6DP/vegz/73oL/+55C//tdQf/+Kw3///cXf//1Vj//9ZY///XXP//007/&#10;/8wx///ML///zDD//8ww///MMP//zDD//8ww///MMP//zDD//8ww///MMP//zDD//8ww///MMP//&#10;zDD//8ww///MMP//zDD//8ww///MMP//zDD//8ww///MMP//zDD//8ww///MMP//zDD//8ww///M&#10;MP//zDD//8ww///MMP//zDD//8ww///MMP//zDD//8ww///MMP//zDD//8ww///MMP//zC///8wv&#10;///ML///zC///8wv///ML///zC///8wv///ML///zC///8wv///ML///zC///8wv///ML///zC//&#10;/8wv///ML///zC///8wv///ML///zC///8wv///ML///zC///8wv///ML///zC///8wv///ML///&#10;zC///8wv///ML///zC///8wv///ML///zC///8wv///ML///zC///8wv///ML///zC///8wv///M&#10;L///zC///8wv///ML///zC///8wv///ML///zC///8wv///ML///zC///8wv///LLv//yy7//8su&#10;///LLv//yy7//8su///LLv//yy7//8su///LLv//yy7//8su///LLv//yy7//8su///LLv//yy7/&#10;/8su///LLv//yy7//8su///LLv//yy7//8su///LLv//yy7//8su///LLv//yy7//8su///LLv//&#10;yy7//8su///LLv//yy7//8su///LLv//yy7//8su///LLv//yy7//8su///LLv//yy7//8su///L&#10;Lv//yy7//8su///LLv//yy7//8su///LLv//yy7//8su///LLv//yy7//8st///LLf//yy3//8st&#10;///LLf//yy3//8st///LLf//yy3//8st///LLf//yy3//8st///LLf//yy3//8st///LLf//yy3/&#10;/8st///LLf//yy3//8st///LLf//yy3//8st///LLf//yy3//8st///LLf//yy3//8st///LLf//&#10;yy3//8st///LLf//yy3//8st///LLf//yy3//8st///LLf//yy3//8st///LLf//yy3//8st///L&#10;Lf//yy3//8st///LLf//yy3//8st///LLf//yy3//8st///LLf//yyz//8ss///LLP//yyz//8ss&#10;///LLP//yyz//8ss///LLP//yyz//8ss///LLP//yyz//8ss///LLP//yyz//8ss///LLP//yyz/&#10;/8ss///LLP//yyz//8ss///LLP//yyz//8ss///LLP//yyz//8ss///LLP//yyz//8ss///LLP//&#10;yyz//8ss///LLP//yyz//8ss///LLP//yyz//8ss///LLP//yyz//8ss///LLP//yyz//8ss///L&#10;LP//yyz//8ss///LLP//yyz//8ss///LLP//yyz//8ss///LLP//yyz//8ss///LLP//yyz//8ss&#10;///LLP//yyz//8ss///LLP//yyz//8sr///LK///yyv//8sr///LK///yyv//8sr///LK//+yin+&#10;+sgv/+/YUu8LCQMX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ACAQAS6qg47f+oE//+pA/+/6YQ//+mEP//phD/&#10;/6YQ//+mEP//phD//6YQ//+mEP//phD//6YQ//+mEP//phD//6YQ//+mEP//pg///6YP//+mD///&#10;pg///6YP//+mD///pg///6YP//+mD///pg///6YP//+mD///pg///6YP//+mD///pg///6YP//+m&#10;D///pg///6YP//+mD///pg///6YP//+mD///pg///6YP//+mD///pg///6YP//+mD///pg///6YP&#10;//+mD///pg///6YP//+mD///pg///6YP//+mD///pQ7//6UO//+lDv//pQ7//6UO//+lDv//pQ7/&#10;/6UO//+lDv//pQ7//6UO//+lDv//pQ7//6UO//+lDv//pQ7//6UO//+lDv//pQ7//6UO//+lDv//&#10;pQ7//6UO//+lDv//pQ7//6UO//+lDv//pQ7//6UO//+lDv//pQ7//6UO//+lDv//pQ7//6UO//+l&#10;Dv//pQ7//6UO//+lDv//pQ7//6UO//+lDv//pQ7//6UO//+lDv//pA3//qQN//+lDf//pA3//6QN&#10;//6kDf/+pA3//qQN//6jDf/+ow3//qMN//2jDf/9ow3//aIN//yiDv/8oQ7//KEO//ugDv/7nw7/&#10;+p8O//qeDv/6ng7/+ZcO//aDDf/2gw3/9oMN//aDDf/2gw3/9oMN//aDDf/2gw3/9oMN//aDDf/2&#10;gw3/9oMN//aDDf/2gw3/9oMN//aDDf/2gw3/9oMN//aDDf/2gw3/9oMN//aDDf/1ggz/9YIM//WC&#10;DP/1ggz/9YIM//WCDP/1ggz/9YIM//WCDP/1ggz/9YIM//WCDP/1ggz/9YIM//WCDP/1ggz/9YIM&#10;//WCDP/1ggz/9YIM//WCDP/1ggz/9YIM//WCDP/1ggz/9YIM//WCDP/1ggz/9YIM//WCDP/1ggz/&#10;9YIM//WCDP/1ggz/9YIM//WCDP/1ggz/9YIM//WCDP/1ggz/9YIM//WCDP/1ggz/9YIM//WCC//1&#10;ggv/9YIL//WCC//1ggv/9YIL//WCC//1ggv/9YIL//WCC//1ggv/9YIL//WCC//1ggv/9YIL//WC&#10;C//1ggv/9YIL//WCC//1ggv/9YIL//WCC//1ggv/9YIL//WCC//1ggv/9YIL//WCC//1ggv/9YIL&#10;//WCC//1ggv/9YIL//WCC//1ggv/9YIL//WCC//1ggv/9YIL//WCC//1ggv/9YIL//WCC//1ggv/&#10;9YIL//WBCv/1gQr/9YEK//WBCv/1gQr/9YEK//WBCv/1gQr/9YEK//WBCv/1gQr/9YEK//WBCv/1&#10;gQr/9IEK//WBCv/1gQr/9YEK//WBCv/0gAr/9IAK//SACv/0gAr/9IAK//SACv/0gAr/9IAK//R/&#10;Cv/zfwr/838K//N/C//zfgv/834L//N+C//zfQv/8n0L//J9C//yfAv/8nwL//F8C//xewv/8HsL&#10;//B6DP/vegz/73oL/+55C//tdQj/+K03///bXv//1Vj//9ZY///WW///003//8wx///ML///zDD/&#10;/8ww///MMP//zDD//8ww///MMP//zDD//8ww///MMP//zDD//8ww///MMP//zDD//8ww///MMP//&#10;zDD//8ww///MMP//zDD//8ww///MMP//zDD//8ww///MMP//zDD//8ww///MMP//zDD//8ww///M&#10;MP//zDD//8ww///MMP//zDD//8ww///MMP//zDD//8ww///MMP//zDD//8wv///ML///zC///8wv&#10;///ML///zC///8wv///ML///zC///8wv///ML///zC///8wv///ML///zC///8wv///ML///zC//&#10;/8wv///ML///zC///8wv///ML///zC///8wv///ML///zC///8wv///ML///zC///8wv///ML///&#10;zC///8wv///ML///zC///8wv///ML///zC///8wv///ML///zC///8wv///ML///zC///8wv///M&#10;L///zC///8wv///ML///zC///8wv///ML///zC///8wv///ML///yy7//8su///LLv//yy7//8su&#10;///LLv//yy7//8su///LLv//yy7//8su///LLv//yy7//8su///LLv//yy7//8su///LLv//yy7/&#10;/8su///LLv//yy7//8su///LLv//yy7//8su///LLv//yy7//8su///LLv//yy7//8su///LLv//&#10;yy7//8su///LLv//yy7//8su///LLv//yy7//8su///LLv//yy7//8su///LLv//yy7//8su///L&#10;Lv//yy7//8su///LLv//yy7//8su///LLv//yy7//8su///LLf//yy3//8st///LLf//yy3//8st&#10;///LLf//yy3//8st///LLf//yy3//8st///LLf//yy3//8st///LLf//yy3//8st///LLf//yy3/&#10;/8st///LLf//yy3//8st///LLf//yy3//8st///LLf//yy3//8st///LLf//yy3//8st///LLf//&#10;yy3//8st///LLf//yy3//8st///LLf//yy3//8st///LLf//yy3//8st///LLf//yy3//8st///L&#10;Lf//yy3//8st///LLf//yy3//8st///LLf//yyz//8ss///LLP//yyz//8ss///LLP//yyz//8ss&#10;///LLP//yyz//8ss///LLP//yyz//8ss///LLP//yyz//8ss///LLP//yyz//8ss///LLP//yyz/&#10;/8ss///LLP//yyz//8ss///LLP//yyz//8ss///LLP//yyz//8ss///LLP//yyz//8ss///LLP//&#10;yyz//8ss///LLP//yyz//8ss///LLP//yyz//8ss///LLP//yyz//8ss///LLP//yyz//8ss///L&#10;LP//yyz//8ss///LLP//yyz//8ss///LLP//yyz//8ss///LLP//yyz//8ss///LLP//yyz//8ss&#10;///LLP//yyz//8sr///LK///yyv//8sr///LK///yyv//8sr///LK///yyv//soq/vrHK//841T8&#10;HBcKOg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GhMHLv/BO//7oxD//6YQ//+mEP//phD//6YQ//+mEP//phD/&#10;/6YQ//+mEP//phD//6YQ//+mEP//phD//6YQ//+mEP//pg///6YP//+mD///pg///6YP//+mD///&#10;pg///6YP//+mD///pg///6YP//+mD///pg///6YP//+mD///pg///6YP//+mD///pg///6YP//+m&#10;D///pg///6YP//+mD///pg///6YP//+mD///pg///6YP//+mD///pg///6YP//+mD///pg///6YP&#10;//+mD///pg///6YP//+mD///pQ7//6UO//+lDv//pQ7//6UO//+lDv//pQ7//6UO//+lDv//pQ7/&#10;/6UO//+lDv//pQ7//6UO//+lDv//pQ7//6UO//+lDv//pQ7//6UO//+lDv//pQ7//6UO//+lDv//&#10;pQ7//6UO//+lDv//pQ7//6UO//+lDv//pQ7//6UO//+lDv//pQ7//6UO//+lDv//pQ7//6UO//+l&#10;Dv//pQ7//6UO//+lDv//pQ7//6UO//+lDv//pQ3//6QN//+kDf//pQ3//6QN//+kDf/+pA3//qQN&#10;//6kDf/+ow3//qMN//2jDf/9ow3//aIN//2iDv/8oQ7//KEO//ugDv/7oA7/+p8O//qeDv/6ng7/&#10;+Z4O//eKDf/2gg3/9oMN//aDDf/2gw3/9oMN//aDDf/2gw3/9oMN//aDDf/2gw3/9oMN//aDDf/2&#10;gw3/9oMN//aDDf/2gw3/9oMN//aDDf/2gw3/9oMN//WCDP/1ggz/9YIM//WCDP/1ggz/9YIM//WC&#10;DP/1ggz/9YIM//WCDP/1ggz/9YIM//WCDP/1ggz/9YIM//WCDP/1ggz/9YIM//WCDP/1ggz/9YIM&#10;//WCDP/1ggz/9YIM//WCDP/1ggz/9YIM//WCDP/1ggz/9YIM//WCDP/1ggz/9YIM//WCDP/1ggz/&#10;9YIM//WCDP/1ggz/9YIM//WCDP/1ggz/9YIM//WCDP/1ggz/9YIM//WCC//1ggv/9YIL//WCC//1&#10;ggv/9YIL//WCC//1ggv/9YIL//WCC//1ggv/9YIL//WCC//1ggv/9YIL//WCC//1ggv/9YIL//WC&#10;C//1ggv/9YIL//WCC//1ggv/9YIL//WCC//1ggv/9YIL//WCC//1ggv/9YIL//WCC//1ggv/9YIL&#10;//WCC//1ggv/9YIL//WCC//1ggv/9YIL//WCC//1ggv/9YIL//WCC//1ggv/9YIL//WBCv/1gQr/&#10;9YEK//WBCv/1gQr/9YEK//WBCv/1gQr/9YEK//WBCv/1gQr/9YEK//WBCv/1gQr/9IEK//WBCv/1&#10;gQr/9YEK//WBCv/0gAr/9IAK//SACv/0gAr/9IAK//SACv/0gAr/9IAK//R/Cv/zfwr/838K//N+&#10;C//zfgv/834L//N+C//zfQv/8n0L//J9C//yfAv/8XwL//F8C//xewv/8HsL//B6DP/vegz/73oL&#10;/+95C//tdAf/+K02///bXv//1Vj//9ZY///WW///003//8ww///ML///zDD//8ww///MMP//zDD/&#10;/8ww///MMP//zDD//8ww///MMP//zDD//8ww///MMP//zDD//8ww///MMP//zDD//8ww///MMP//&#10;zDD//8ww///MMP//zDD//8ww///MMP//zDD//8ww///MMP//zDD//8ww///MMP//zDD//8ww///M&#10;MP//zDD//8ww///MMP//zDD//8ww///MMP//zC///8wv///ML///zC///8wv///ML///zC///8wv&#10;///ML///zC///8wv///ML///zC///8wv///ML///zC///8wv///ML///zC///8wv///ML///zC//&#10;/8wv///ML///zC///8wv///ML///zC///8wv///ML///zC///8wv///ML///zC///8wv///ML///&#10;zC///8wv///ML///zC///8wv///ML///zC///8wv///ML///zC///8wv///ML///zC///8wv///M&#10;L///zC///8wv///ML///zC///8wv///LLv//yy7//8su///LLv//yy7//8su///LLv//yy7//8su&#10;///LLv//yy7//8su///LLv//yy7//8su///LLv//yy7//8su///LLv//yy7//8su///LLv//yy7/&#10;/8su///LLv//yy7//8su///LLv//yy7//8su///LLv//yy7//8su///LLv//yy7//8su///LLv//&#10;yy7//8su///LLv//yy7//8su///LLv//yy7//8su///LLv//yy7//8su///LLv//yy7//8su///L&#10;Lv//yy7//8su///LLv//yy7//8st///LLf//yy3//8st///LLf//yy3//8st///LLf//yy3//8st&#10;///LLf//yy3//8st///LLf//yy3//8st///LLf//yy3//8st///LLf//yy3//8st///LLf//yy3/&#10;/8st///LLf//yy3//8st///LLf//yy3//8st///LLf//yy3//8st///LLf//yy3//8st///LLf//&#10;yy3//8st///LLf//yy3//8st///LLf//yy3//8st///LLf//yy3//8st///LLf//yy3//8st///L&#10;Lf//yy3//8st///LLf//yyz//8ss///LLP//yyz//8ss///LLP//yyz//8ss///LLP//yyz//8ss&#10;///LLP//yyz//8ss///LLP//yyz//8ss///LLP//yyz//8ss///LLP//yyz//8ss///LLP//yyz/&#10;/8ss///LLP//yyz//8ss///LLP//yyz//8ss///LLP//yyz//8ss///LLP//yyz//8ss///LLP//&#10;yyz//8ss///LLP//yyz//8ss///LLP//yyz//8ss///LLP//yyz//8ss///LLP//yyz//8ss///L&#10;LP//yyz//8ss///LLP//yyz//8ss///LLP//yyz//8ss///LLP//yyz//8ss///LLP//yyz//8sr&#10;///LK///yyv//8sr///LK///yyv//8sr///LK///yyv//8sr///LK//4xCj9/+ZQ/ychDls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AAAADMlDlP/wDT/+qEO/v+mEP//phD//6YQ//+mEP//phD//6YQ//+mEP//phD/&#10;/6YQ//+mEP//phD//6YQ//+mEP//pg///6YP//+mD///pg///6YP//+mD///pg///6YP//+mD///&#10;pg///6YP//+mD///pg///6YP//+mD///pg///6YP//+mD///pg///6YP//+mD///pg///6YP//+m&#10;D///pg///6YP//+mD///pg///6YP//+mD///pg///6YP//+mD///pg///6YP//+mD///pg///6YP&#10;//+mD///pQ7//6UO//+lDv//pQ7//6UO//+lDv//pQ7//6UO//+lDv//pQ7//6UO//+lDv//pQ7/&#10;/6UO//+lDv//pQ7//6UO//+lDv//pQ7//6UO//+lDv//pQ7//6UO//+lDv//pQ7//6UO//+lDv//&#10;pQ7//6UO//+lDv//pQ7//6UO//+lDv//pQ7//6UO//+lDv//pQ7//6UO//+lDv//pQ7//6UO//+l&#10;Dv//pQ7//6UO//+lDv//pQ3//6QN//6kDf//pQ3//6UN//+kDf/+pA3//qQN//6kDf/+pA3//qMN&#10;//6jDf/9ow3//aIN//2iDf/9og7//KEO//yhDv/7oA7/+58O//qfDv/6ng7/+Z8O//iWDv/2gg3/&#10;9oMN//aDDf/2gw3/9oMN//aDDf/2gw3/9oMN//aDDf/2gw3/9oMN//aDDf/2gw3/9oMN//aDDf/2&#10;gw3/9oMN//aDDf/2gw3/9oMN//WCDP/1ggz/9YIM//WCDP/1ggz/9YIM//WCDP/1ggz/9YIM//WC&#10;DP/1ggz/9YIM//WCDP/1ggz/9YIM//WCDP/1ggz/9YIM//WCDP/1ggz/9YIM//WCDP/1ggz/9YIM&#10;//WCDP/1ggz/9YIM//WCDP/1ggz/9YIM//WCDP/1ggz/9YIM//WCDP/1ggz/9YIM//WCDP/1ggz/&#10;9YIM//WCDP/1ggz/9YIM//WCDP/1ggz/9YIM//WCC//1ggv/9YIL//WCC//1ggv/9YIL//WCC//1&#10;ggv/9YIL//WCC//1ggv/9YIL//WCC//1ggv/9YIL//WCC//1ggv/9YIL//WCC//1ggv/9YIL//WC&#10;C//1ggv/9YIL//WCC//1ggv/9YIL//WCC//1ggv/9YIL//WCC//1ggv/9YIL//WCC//1ggv/9YIL&#10;//WCC//1ggv/9YIL//WCC//1ggv/9YIL//WCC//1ggv/9YEK//WBCv/1gQr/9YEK//WBCv/1gQr/&#10;9YEK//WBCv/1gQr/9YEK//WBCv/1gQr/9YEK//WBCv/1gQr/9IEK//WBCv/1gQr/9YEK//WBCv/0&#10;gAr/9IAK//SACv/0gAr/9IAK//SACv/0gAr/9IAK//R/Cv/zfwr/838K//N+C//zfgv/834L//N+&#10;C//zfQv/8n0L//J9C//yfAv/8XwL//F8C//xewv/8HsL//B6DP/vegz/73oL/+95C//tdAf/96w3&#10;///cXf//1Vj//9ZY///WW///003//8wx///ML///zDD//8ww///MMP//zDD//8ww///MMP//zDD/&#10;/8ww///MMP//zDD//8ww///MMP//zDD//8ww///MMP//zDD//8ww///MMP//zDD//8ww///MMP//&#10;zDD//8ww///MMP//zDD//8ww///MMP//zDD//8ww///MMP//zDD//8ww///MMP//zDD//8ww///M&#10;MP//zDD//8ww///MMP//zC///8wv///ML///zC///8wv///ML///zC///8wv///ML///zC///8wv&#10;///ML///zC///8wv///ML///zC///8wv///ML///zC///8wv///ML///zC///8wv///ML///zC//&#10;/8wv///ML///zC///8wv///ML///zC///8wv///ML///zC///8wv///ML///zC///8wv///ML///&#10;zC///8wv///ML///zC///8wv///ML///zC///8wv///ML///zC///8wv///ML///zC///8wv///M&#10;L///zC///8wv///LLv//yy7//8su///LLv//yy7//8su///LLv//yy7//8su///LLv//yy7//8su&#10;///LLv//yy7//8su///LLv//yy7//8su///LLv//yy7//8su///LLv//yy7//8su///LLv//yy7/&#10;/8su///LLv//yy7//8su///LLv//yy7//8su///LLv//yy7//8su///LLv//yy7//8su///LLv//&#10;yy7//8su///LLv//yy7//8su///LLv//yy7//8su///LLv//yy7//8su///LLv//yy7//8su///L&#10;Lv//yy7//8st///LLf//yy3//8st///LLf//yy3//8st///LLf//yy3//8st///LLf//yy3//8st&#10;///LLf//yy3//8st///LLf//yy3//8st///LLf//yy3//8st///LLf//yy3//8st///LLf//yy3/&#10;/8st///LLf//yy3//8st///LLf//yy3//8st///LLf//yy3//8st///LLf//yy3//8st///LLf//&#10;yy3//8st///LLf//yy3//8st///LLf//yy3//8st///LLf//yy3//8st///LLf//yy3//8st///L&#10;Lf//yyz//8ss///LLP//yyz//8ss///LLP//yyz//8ss///LLP//yyz//8ss///LLP//yyz//8ss&#10;///LLP//yyz//8ss///LLP//yyz//8ss///LLP//yyz//8ss///LLP//yyz//8ss///LLP//yyz/&#10;/8ss///LLP//yyz//8ss///LLP//yyz//8ss///LLP//yyz//8ss///LLP//yyz//8ss///LLP//&#10;yyz//8ss///LLP//yyz//8ss///LLP//yyz//8ss///LLP//yyz//8ss///LLP//yyz//8ss///L&#10;LP//yyz//8ss///LLP//yyz//8ss///LLP//yyz//8ss///LLP//yyz//8sr///LK///yyv//8sr&#10;///LK///yyv//8sr///LK///yyv//8sr///LK///yyz/9sMm+v/eSP9QQx2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BGMxN4/74u//igDPz/phH//6YQ//+mEP//phD//6YQ//+mEP//phD//6YQ//+mEP//phD/&#10;/6YQ//+mEP//pg///6YP//+mD///pg///6YP//+mD///pg///6YP//+mD///pg///6YP//+mD///&#10;pg///6YP//+mD///pg///6YP//+mD///pg///6YP//+mD///pg///6YP//+mD///pg///6YP//+m&#10;D///pg///6YP//+mD///pg///6YP//+mD///pg///6YP//+mD///pg///6YP//+mD///pQ7//6UO&#10;//+lDv//pQ7//6UO//+lDv//pQ7//6UO//+lDv//pQ7//6UO//+lDv//pQ7//6UO//+lDv//pQ7/&#10;/6UO//+lDv//pQ7//6UO//+lDv//pQ7//6UO//+lDv//pQ7//6UO//+lDv//pQ7//6UO//+lDv//&#10;pQ7//6UO//+lDv//pQ7//6UO//+lDv//pQ7//6UO//+lDv//pQ7//6UO//+lDv//pQ7//6UO//+l&#10;Dv//pQ3//6UN//+kDf//pA3//6UN//+lDf/+pQ3//qQN//6kDf/+pA3//qMN//2jDf/9ow3//aMN&#10;//2iDf/8og7//KEO//yhDv/7oA7/+6AO//qfDv/6ng7/+p0O//mdDv/3iQ3/9oIN//aDDf/2gw3/&#10;9oMN//aDDf/2gw3/9oMN//aDDf/2gw3/9oMN//aDDf/2gw3/9oMN//aDDf/2gw3/9oMN//aDDf/2&#10;gw3/9oMN//WCDP/1ggz/9YIM//WCDP/1ggz/9YIM//WCDP/1ggz/9YIM//WCDP/1ggz/9YIM//WC&#10;DP/1ggz/9YIM//WCDP/1ggz/9YIM//WCDP/1ggz/9YIM//WCDP/1ggz/9YIM//WCDP/1ggz/9YIM&#10;//WCDP/1ggz/9YIM//WCDP/1ggz/9YIM//WCDP/1ggz/9YIM//WCDP/1ggz/9YIM//WCDP/1ggz/&#10;9YIM//WCDP/1ggz/9YIM//WCC//1ggv/9YIL//WCC//1ggv/9YIL//WCC//1ggv/9YIL//WCC//1&#10;ggv/9YIL//WCC//1ggv/9YIL//WCC//1ggv/9YIL//WCC//1ggv/9YIL//WCC//1ggv/9YIL//WC&#10;C//1ggv/9YIL//WCC//1ggv/9YIL//WCC//1ggv/9YIL//WCC//1ggv/9YIL//WCC//1ggv/9YIL&#10;//WCC//1ggv/9YIL//WCC//1ggv/9YEK//WBCv/1gQr/9YEK//WBCv/1gQr/9YEK//WBCv/1gQr/&#10;9YEK//WBCv/1gQr/9YEK//WBCv/1gQr/9IEK//WBCv/1gQr/9YEK//WBCv/0gAr/9IAK//SACv/0&#10;gAr/9IAK//SACv/0gAr/9IAK//R/Cv/zfwr/838K//N+C//zfgv/834L//N+C//zfQv/8n0L//J9&#10;C//yfAv/8XwL//F8C//wewv/8HsL//B6DP/vegz/73oL/+55C//tdQj/+Kw2///bXv//1Vj//9ZY&#10;///WXP//003//8ww///ML///zDD//8ww///MMP//zDD//8ww///MMP//zDD//8ww///MMP//zDD/&#10;/8ww///MMP//zDD//8ww///MMP//zDD//8ww///MMP//zDD//8ww///MMP//zDD//8ww///MMP//&#10;zDD//8ww///MMP//zDD//8ww///MMP//zDD//8ww///MMP//zDD//8ww///MMP//zDD//8ww///M&#10;MP//zC///8wv///ML///zC///8wv///ML///zC///8wv///ML///zC///8wv///ML///zC///8wv&#10;///ML///zC///8wv///ML///zC///8wv///ML///zC///8wv///ML///zC///8wv///ML///zC//&#10;/8wv///ML///zC///8wv///ML///zC///8wv///ML///zC///8wv///ML///zC///8wv///ML///&#10;zC///8wv///ML///zC///8wv///ML///zC///8wv///ML///zC///8wv///ML///zC///8wv///L&#10;Lv//yy7//8su///LLv//yy7//8su///LLv//yy7//8su///LLv//yy7//8su///LLv//yy7//8su&#10;///LLv//yy7//8su///LLv//yy7//8su///LLv//yy7//8su///LLv//yy7//8su///LLv//yy7/&#10;/8su///LLv//yy7//8su///LLv//yy7//8su///LLv//yy7//8su///LLv//yy7//8su///LLv//&#10;yy7//8su///LLv//yy7//8su///LLv//yy7//8su///LLv//yy7//8su///LLv//yy7//8st///L&#10;Lf//yy3//8st///LLf//yy3//8st///LLf//yy3//8st///LLf//yy3//8st///LLf//yy3//8st&#10;///LLf//yy3//8st///LLf//yy3//8st///LLf//yy3//8st///LLf//yy3//8st///LLf//yy3/&#10;/8st///LLf//yy3//8st///LLf//yy3//8st///LLf//yy3//8st///LLf//yy3//8st///LLf//&#10;yy3//8st///LLf//yy3//8st///LLf//yy3//8st///LLf//yy3//8st///LLf//yyz//8ss///L&#10;LP//yyz//8ss///LLP//yyz//8ss///LLP//yyz//8ss///LLP//yyz//8ss///LLP//yyz//8ss&#10;///LLP//yyz//8ss///LLP//yyz//8ss///LLP//yyz//8ss///LLP//yyz//8ss///LLP//yyz/&#10;/8ss///LLP//yyz//8ss///LLP//yyz//8ss///LLP//yyz//8ss///LLP//yyz//8ss///LLP//&#10;yyz//8ss///LLP//yyz//8ss///LLP//yyz//8ss///LLP//yyz//8ss///LLP//yyz//8ss///L&#10;LP//yyz//8ss///LLP//yyz//8ss///LLP//yyz//8sr///LK///yyv//8sr///LK///yyv//8sr&#10;///LK///yyv//8sr///LK///yyv//8ss//vIKPz/0j7/pIs4pw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k4d&#10;nP+4Jv/4nwz7/6YR//+mEP//phD//6YQ//+mEP//phD//6YQ//+mEP//phD//6YQ//+mEP//pg//&#10;/6YP//+mD///pg///6YP//+mD///pg///6YP//+mD///pg///6YP//+mD///pg///6YP//+mD///&#10;pg///6YP//+mD///pg///6YP//+mD///pg///6YP//+mD///pg///6YP//+mD///pg///6YP//+m&#10;D///pg///6YP//+mD///pg///6YP//+mD///pg///6YP//+mD///pQ7//6UO//+lDv//pQ7//6UO&#10;//+lDv//pQ7//6UO//+lDv//pQ7//6UO//+lDv//pQ7//6UO//+lDv//pQ7//6UO//+lDv//pQ7/&#10;/6UO//+lDv//pQ7//6UO//+lDv//pQ7//6UO//+lDv//pQ7//6UO//+lDv//pQ7//6UO//+lDv//&#10;pQ7//6UO//+lDv//pQ7//6UO//+lDv//pQ7//6UO//+lDv//pQ7//6UO//+lDf//pQ3//6UN//+k&#10;Df/+pA3//6UN//+kDf//pA3//qQN//6kDf/+pA3//qQN//6jDf/+ow3//aMN//2iDf/9og7//KIO&#10;//yhDv/8oQ7/+6AO//ufDv/6nw7/+p4O//mfDv/4lA7/9oIN//aDDf/2gw3/9oMN//aDDf/2gw3/&#10;9oMN//aDDf/2gw3/9oMN//aDDf/2gw3/9oMN//aDDf/2gw3/9oMN//aDDf/2gw3/9oMN//WCDP/1&#10;ggz/9YIM//WCDP/1ggz/9YIM//WCDP/1ggz/9YIM//WCDP/1ggz/9YIM//WCDP/1ggz/9YIM//WC&#10;DP/1ggz/9YIM//WCDP/1ggz/9YIM//WCDP/1ggz/9YIM//WCDP/1ggz/9YIM//WCDP/1ggz/9YIM&#10;//WCDP/1ggz/9YIM//WCDP/1ggz/9YIM//WCDP/1ggz/9YIM//WCDP/1ggz/9YIM//WCDP/1ggz/&#10;9YIM//WCC//1ggv/9YIL//WCC//1ggv/9YIL//WCC//1ggv/9YIL//WCC//1ggv/9YIL//WCC//1&#10;ggv/9YIL//WCC//1ggv/9YIL//WCC//1ggv/9YIL//WCC//1ggv/9YIL//WCC//1ggv/9YIL//WC&#10;C//1ggv/9YIL//WCC//1ggv/9YIL//WCC//1ggv/9YIL//WCC//1ggv/9YIL//WCC//1ggv/9YIL&#10;//WCC//1ggv/9YEK//WBCv/1gQr/9YEK//WBCv/1gQr/9YEK//WBCv/1gQr/9YEK//WBCv/1gQr/&#10;9YEK//WBCv/1gQr/9IEK//WBCv/1gQr/9YEK//WBCv/0gAr/9IAK//SACv/0gAr/9IAK//SACv/0&#10;gAr/9IAK//R/Cv/zfwr/838K//N+C//zfgv/834L//N+C//yfQv/8n0L//J9C//yfAv/8XwL//F8&#10;C//wewv/8HsL//B6DP/vegz/73oM/+55C//tdAf/96w2///bXf//1Vj//9ZY///WXP//003//8ww&#10;///ML///zDD//8ww///MMP//zDD//8ww///MMP//zDD//8ww///MMP//zDD//8ww///MMP//zDD/&#10;/8ww///MMP//zDD//8ww///MMP//zDD//8ww///MMP//zDD//8ww///MMP//zDD//8ww///MMP//&#10;zDD//8ww///MMP//zDD//8ww///MMP//zDD//8ww///MMP//zDD//8ww///MMP//zC///8wv///M&#10;L///zC///8wv///ML///zC///8wv///ML///zC///8wv///ML///zC///8wv///ML///zC///8wv&#10;///ML///zC///8wv///ML///zC///8wv///ML///zC///8wv///ML///zC///8wv///ML///zC//&#10;/8wv///ML///zC///8wv///ML///zC///8wv///ML///zC///8wv///ML///zC///8wv///ML///&#10;zC///8wv///ML///zC///8wv///ML///zC///8wv///ML///zC///8wv///LLv//yy7//8su///L&#10;Lv//yy7//8su///LLv//yy7//8su///LLv//yy7//8su///LLv//yy7//8su///LLv//yy7//8su&#10;///LLv//yy7//8su///LLv//yy7//8su///LLv//yy7//8su///LLv//yy7//8su///LLv//yy7/&#10;/8su///LLv//yy7//8su///LLv//yy7//8su///LLv//yy7//8su///LLv//yy7//8su///LLv//&#10;yy7//8su///LLv//yy7//8su///LLv//yy7//8su///LLv//yy7//8st///LLf//yy3//8st///L&#10;Lf//yy3//8st///LLf//yy3//8st///LLf//yy3//8st///LLf//yy3//8st///LLf//yy3//8st&#10;///LLf//yy3//8st///LLf//yy3//8st///LLf//yy3//8st///LLf//yy3//8st///LLf//yy3/&#10;/8st///LLf//yy3//8st///LLf//yy3//8st///LLf//yy3//8st///LLf//yy3//8st///LLf//&#10;yy3//8st///LLf//yy3//8st///LLf//yy3//8st///LLf//yyz//8ss///LLP//yyz//8ss///L&#10;LP//yyz//8ss///LLP//yyz//8ss///LLP//yyz//8ss///LLP//yyz//8ss///LLP//yyz//8ss&#10;///LLP//yyz//8ss///LLP//yyz//8ss///LLP//yyz//8ss///LLP//yyz//8ss///LLP//yyz/&#10;/8ss///LLP//yyz//8ss///LLP//yyz//8ss///LLP//yyz//8ss///LLP//yyz//8ss///LLP//&#10;yyz//8ss///LLP//yyz//8ss///LLP//yyz//8ss///LLP//yyz//8ss///LLP//yyz//8ss///L&#10;LP//yyz//8ss///LLP//yyz//8sr///LK///yyv//8sr///LK///yyv//8sr///LK///yyv//8sr&#10;///LK///yyv//8sr///LK//8yCn9/9I3/7+gQMwAAAAD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AcCQMsD+qhv//KMO&#10;/P+mEP//phD//6YQ//+mEP//phD//6YQ//+mEP//phD//6YQ//+mEP//pg///6YP//+mD///pg//&#10;/6YP//+mD///pg///6YP//+mD///pg///6YP//+mD///pg///6YP//+mD///pg///6YP//+mD///&#10;pg///6YP//+mD///pg///6YP//+mD///pg///6YP//+mD///pg///6YP//+mD///pg///6YP//+m&#10;D///pg///6YP//+mD///pg///6YP//+mD///pQ7//6UO//+lDv//pQ7//6UO//+lDv//pQ7//6UO&#10;//+lDv//pQ7//6UO//+lDv//pQ7//6UO//+lDv//pQ7//6UO//+lDv//pQ7//6UO//+lDv//pQ7/&#10;/6UO//+lDv//pQ7//6UO//+lDv//pQ7//6UO//+lDv//pQ7//6UO//+lDv//pQ7//6UO//+lDv//&#10;pQ7//6UO//+lDv//pQ7//6UO//+lDv//pQ7//6UO//+lDf//pQ3//6UN//+lDf//pA3//6QN//+k&#10;Df//pA3//qQN//6kDf/+pA3//qQN//6jDf/+ow3//aMN//2jDf/9og3//KIO//yhDv/8oQ7/+6AO&#10;//ugDv/6nw7/+p4O//qdDv/5nQ7/94kN//aCDf/2gw3/9oMN//aDDf/2gw3/9oMN//aDDf/2gw3/&#10;9oMN//aDDf/2gw3/9oMN//aDDf/2gw3/9oMN//aDDf/2gw3/9oMN//WCDP/1ggz/9YIM//WCDP/1&#10;ggz/9YIM//WCDP/1ggz/9YIM//WCDP/1ggz/9YIM//WCDP/1ggz/9YIM//WCDP/1ggz/9YIM//WC&#10;DP/1ggz/9YIM//WCDP/1ggz/9YIM//WCDP/1ggz/9YIM//WCDP/1ggz/9YIM//WCDP/1ggz/9YIM&#10;//WCDP/1ggz/9YIM//WCDP/1ggz/9YIM//WCDP/1ggz/9YIM//WCDP/1ggz/9YIL//WCC//1ggv/&#10;9YIL//WCC//1ggv/9YIL//WCC//1ggv/9YIL//WCC//1ggv/9YIL//WCC//1ggv/9YIL//WCC//1&#10;ggv/9YIL//WCC//1ggv/9YIL//WCC//1ggv/9YIL//WCC//1ggv/9YIL//WCC//1ggv/9YIL//WC&#10;C//1ggv/9YIL//WCC//1ggv/9YIL//WCC//1ggv/9YIL//WCC//1ggv/9YIL//WCC//1ggv/9YEK&#10;//WBCv/1gQr/9YEK//WBCv/1gQr/9YEK//WBCv/1gQr/9YEK//WBCv/1gQr/9YEK//WBCv/1gQr/&#10;9IEK//WBCv/1gQr/9YEK//SACv/0gAr/9IAK//SACv/0gAr/9IAK//SACv/0gAr/9H8K//R/Cv/z&#10;fwr/838K//N+C//zfgv/834L//N+C//yfQv/8n0L//J9C//yfAv/8XwL//F8C//wewv/8HsL//B6&#10;DP/vegz/73oM/+55C//tdAf/96w2///bXv//1Vj//9ZY///XXP//003//8wx///ML///zDD//8ww&#10;///MMP//zDD//8ww///MMP//zDD//8ww///MMP//zDD//8ww///MMP//zDD//8ww///MMP//zDD/&#10;/8ww///MMP//zDD//8ww///MMP//zDD//8ww///MMP//zDD//8ww///MMP//zDD//8ww///MMP//&#10;zDD//8ww///MMP//zDD//8ww///MMP//zDD//8ww///MMP//zC///8wv///ML///zC///8wv///M&#10;L///zC///8wv///ML///zC///8wv///ML///zC///8wv///ML///zC///8wv///ML///zC///8wv&#10;///ML///zC///8wv///ML///zC///8wv///ML///zC///8wv///ML///zC///8wv///ML///zC//&#10;/8wv///ML///zC///8wv///ML///zC///8wv///ML///zC///8wv///ML///zC///8wv///ML///&#10;zC///8wv///ML///zC///8wv///ML///zC///8wv///LLv//yy7//8su///LLv//yy7//8su///L&#10;Lv//yy7//8su///LLv//yy7//8su///LLv//yy7//8su///LLv//yy7//8su///LLv//yy7//8su&#10;///LLv//yy7//8su///LLv//yy7//8su///LLv//yy7//8su///LLv//yy7//8su///LLv//yy7/&#10;/8su///LLv//yy7//8su///LLv//yy7//8su///LLv//yy7//8su///LLv//yy7//8su///LLv//&#10;yy7//8su///LLv//yy7//8su///LLv//yy7//8st///LLf//yy3//8st///LLf//yy3//8st///L&#10;Lf//yy3//8st///LLf//yy3//8st///LLf//yy3//8st///LLf//yy3//8st///LLf//yy3//8st&#10;///LLf//yy3//8st///LLf//yy3//8st///LLf//yy3//8st///LLf//yy3//8st///LLf//yy3/&#10;/8st///LLf//yy3//8st///LLf//yy3//8st///LLf//yy3//8st///LLf//yy3//8st///LLf//&#10;yy3//8st///LLf//yy3//8st///LLf//yyz//8ss///LLP//yyz//8ss///LLP//yyz//8ss///L&#10;LP//yyz//8ss///LLP//yyz//8ss///LLP//yyz//8ss///LLP//yyz//8ss///LLP//yyz//8ss&#10;///LLP//yyz//8ss///LLP//yyz//8ss///LLP//yyz//8ss///LLP//yyz//8ss///LLP//yyz/&#10;/8ss///LLP//yyz//8ss///LLP//yyz//8ss///LLP//yyz//8ss///LLP//yyz//8ss///LLP//&#10;yyz//8ss///LLP//yyz//8ss///LLP//yyz//8ss///LLP//yyz//8ss///LLP//yyz//8ss///L&#10;LP//yyz//8sr///LK///yyv//8sr///LK///yyv//8sr///LK///yyv//8sr///LK///yyv//8sr&#10;///LK///yyv//ckq/v7OMP/jwEztAgEBDQ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IBAQ/aoDXb/qgV//6lD/7/phD//6YQ&#10;//+mEP//phD//6YQ//+mEP//phD//6YQ//+mEP//pg///6YP//+mD///pg///6YP//+mD///pg//&#10;/6YP//+mD///pg///6YP//+mD///pg///6YP//+mD///pg///6YP//+mD///pg///6YP//+mD///&#10;pg///6YP//+mD///pg///6YP//+mD///pg///6YP//+mD///pg///6YP//+mD///pg///6YP//+m&#10;D///pg///6YP//+mD///pQ7//6UO//+lDv//pQ7//6UO//+lDv//pQ7//6UO//+lDv//pQ7//6UO&#10;//+lDv//pQ7//6UO//+lDv//pQ7//6UO//+lDv//pQ7//6UO//+lDv//pQ7//6UO//+lDv//pQ7/&#10;/6UO//+lDv//pQ7//6UO//+lDv//pQ7//6UO//+lDv//pQ7//6UO//+lDv//pQ7//6UO//+lDv//&#10;pQ7//6UO//+lDv//pQ7//6UO//+lDf//pQ3//6UN//+lDf//pA3//qQN//+kDf//pA3//6UN//6k&#10;Df/+pA3//qQN//6jDf/+ow3//qMN//2jDf/9og3//aIO//yhDv/8oQ7//KEO//ugDv/7nw7/+p8O&#10;//qdDv/5ng7/95MN//aBDf/2gw3/9oMN//aDDf/2gw3/9oMN//aDDf/2gw3/9oMN//aDDf/2gw3/&#10;9oMN//aDDf/2gw3/9oMN//aDDf/2gw3/9oMN//WCDP/1ggz/9YIM//WCDP/1ggz/9YIM//WCDP/1&#10;ggz/9YIM//WCDP/1ggz/9YIM//WCDP/1ggz/9YIM//WCDP/1ggz/9YIM//WCDP/1ggz/9YIM//WC&#10;DP/1ggz/9YIM//WCDP/1ggz/9YIM//WCDP/1ggz/9YIM//WCDP/1ggz/9YIM//WCDP/1ggz/9YIM&#10;//WCDP/1ggz/9YIM//WCDP/1ggz/9YIM//WCDP/1ggz/9YIL//WCC//1ggv/9YIL//WCC//1ggv/&#10;9YIL//WCC//1ggv/9YIL//WCC//1ggv/9YIL//WCC//1ggv/9YIL//WCC//1ggv/9YIL//WCC//1&#10;ggv/9YIL//WCC//1ggv/9YIL//WCC//1ggv/9YIL//WCC//1ggv/9YIL//WCC//1ggv/9YIL//WC&#10;C//1ggv/9YIL//WCC//1ggv/9YIL//WCC//1ggv/9YIL//WCC//1ggv/9YEK//WBCv/1gQr/9YEK&#10;//WBCv/1gQr/9YEK//WBCv/1gQr/9YEK//WBCv/1gQr/9YEK//WBCv/1gQr/9IEK//WBCv/1gQr/&#10;9YEK//SACv/0gAr/9IAK//SACv/0gAr/9IAK//SACv/0gAr/838K//N/Cv/zfwr/838K//N+C//z&#10;fgv/834L//N+C//zfQv/8n0L//J9C//yfAv/8XwL//F8C//wewv/8HsL//B6DP/vegz/73oM/+55&#10;C//tdQj/96w2///bXv//1Vj//9ZY///XW///003//8ww///ML///zDD//8ww///MMP//zDD//8ww&#10;///MMP//zDD//8ww///MMP//zDD//8ww///MMP//zDD//8ww///MMP//zDD//8ww///MMP//zDD/&#10;/8ww///MMP//zDD//8ww///MMP//zDD//8ww///MMP//zDD//8ww///MMP//zDD//8ww///MMP//&#10;zDD//8ww///MMP//zDD//8ww///MMP//zC///8wv///ML///zC///8wv///ML///zC///8wv///M&#10;L///zC///8wv///ML///zC///8wv///ML///zC///8wv///ML///zC///8wv///ML///zC///8wv&#10;///ML///zC///8wv///ML///zC///8wv///ML///zC///8wv///ML///zC///8wv///ML///zC//&#10;/8wv///ML///zC///8wv///ML///zC///8wv///ML///zC///8wv///ML///zC///8wv///ML///&#10;zC///8wv///ML///zC///8wv///LLv//yy7//8su///LLv//yy7//8su///LLv//yy7//8su///L&#10;Lv//yy7//8su///LLv//yy7//8su///LLv//yy7//8su///LLv//yy7//8su///LLv//yy7//8su&#10;///LLv//yy7//8su///LLv//yy7//8su///LLv//yy7//8su///LLv//yy7//8su///LLv//yy7/&#10;/8su///LLv//yy7//8su///LLv//yy7//8su///LLv//yy7//8su///LLv//yy7//8su///LLv//&#10;yy7//8su///LLv//yy7//8st///LLf//yy3//8st///LLf//yy3//8st///LLf//yy3//8st///L&#10;Lf//yy3//8st///LLf//yy3//8st///LLf//yy3//8st///LLf//yy3//8st///LLf//yy3//8st&#10;///LLf//yy3//8st///LLf//yy3//8st///LLf//yy3//8st///LLf//yy3//8st///LLf//yy3/&#10;/8st///LLf//yy3//8st///LLf//yy3//8st///LLf//yy3//8st///LLf//yy3//8st///LLf//&#10;yy3//8st///LLf//yyz//8ss///LLP//yyz//8ss///LLP//yyz//8ss///LLP//yyz//8ss///L&#10;LP//yyz//8ss///LLP//yyz//8ss///LLP//yyz//8ss///LLP//yyz//8ss///LLP//yyz//8ss&#10;///LLP//yyz//8ss///LLP//yyz//8ss///LLP//yyz//8ss///LLP//yyz//8ss///LLP//yyz/&#10;/8ss///LLP//yyz//8ss///LLP//yyz//8ss///LLP//yyz//8ss///LLP//yyz//8ss///LLP//&#10;yyz//8ss///LLP//yyz//8ss///LLP//yyz//8ss///LLP//yyz//8ss///LLP//yyz//8sr///L&#10;K///yyv//8sr///LK///yyv//8sr///LK///yyv//8sr///LK///yyv//8sr///LK///yyv//8sr&#10;//7KK/76xyv//ONV/BkWCS8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GBAIg+bY6+f2lEP7/phD//6YQ//+mEP//phD//6YQ&#10;//+mEP//phD//6YQ//+mEP//pg///6YP//+mD///pg///6YP//+mD///pg///6YP//+mD///pg//&#10;/6YP//+mD///pg///6YP//+mD///pg///6YP//+mD///pg///6YP//+mD///pg///6YP//+mD///&#10;pg///6YP//+mD///pg///6YP//+mD///pg///6YP//+mD///pg///6YP//+mD///pg///6YP//+l&#10;Dv//pQ7//6UO//+lDv//pQ7//6UO//+lDv//pQ7//6UO//+lDv//pQ7//6UO//+lDv//pQ7//6UO&#10;//+lDv//pQ7//6UO//+lDv//pQ7//6UO//+lDv//pQ7//6UO//+lDv//pQ7//6UO//+lDv//pQ7/&#10;/6UO//+lDv//pQ7//6UO//+lDv//pQ7//6UO//+lDv//pQ7//6UO//+lDv//pQ7//6UO//+lDv//&#10;pQ7//6UO//+lDf//pQ3//6UN//+lDf//pA3//6QN//+kDf//pA3//6QN//6kDf/+pA3//qQN//6j&#10;Df/+ow3//qMN//2jDf/9ow3//aIN//yhDv/8oQ7//KEO//ygDv/7oA7/+58O//qeDv/5ng7/+ZwO&#10;//aHDf/2gg3/9oMN//aDDf/2gw3/9oMN//aDDf/2gw3/9oMN//aDDf/2gw3/9oMN//aDDf/2gw3/&#10;9oMN//aDDf/2gw3/9oMN//WCDP/1ggz/9YIM//WCDP/1ggz/9YIM//WCDP/1ggz/9YIM//WCDP/1&#10;ggz/9YIM//WCDP/1ggz/9YIM//WCDP/1ggz/9YIM//WCDP/1ggz/9YIM//WCDP/1ggz/9YIM//WC&#10;DP/1ggz/9YIM//WCDP/1ggz/9YIM//WCDP/1ggz/9YIM//WCDP/1ggz/9YIM//WCDP/1ggz/9YIM&#10;//WCDP/1ggz/9YIM//WCDP/1ggz/9YIL//WCC//1ggv/9YIL//WCC//1ggv/9YIL//WCC//1ggv/&#10;9YIL//WCC//1ggv/9YIL//WCC//1ggv/9YIL//WCC//1ggv/9YIL//WCC//1ggv/9YIL//WCC//1&#10;ggv/9YIL//WCC//1ggv/9YIL//WCC//1ggv/9YIL//WCC//1ggv/9YIL//WCC//1ggv/9YIL//WC&#10;C//1ggv/9YIL//WCC//1ggv/9YIL//WCC//1ggv/9YEK//WBCv/1gQr/9YEK//WBCv/1gQr/9YEK&#10;//WBCv/1gQr/9YEK//WBCv/1gQr/9YEK//WBCv/1gQr/9IEK//WBCv/1gQr/9YEK//SACv/0gAr/&#10;9IAK//SACv/0gAr/9IAK//SACv/0gAr/838K//N/Cv/zfwr/838K//N+C//zfgv/834L//N+C//z&#10;fQv/8n0L//J9C//yfAv/8XwL//F8C//wewv/8HsL//B6DP/vegz/73oL/+55C//tdQf/+Kw3///c&#10;Xf//1Vj//9ZY///XXP//007//8wx///ML///zDD//8ww///MMP//zDD//8ww///MMP//zDD//8ww&#10;///MMP//zDD//8ww///MMP//zDD//8ww///MMP//zDD//8ww///MMP//zDD//8ww///MMP//zDD/&#10;/8ww///MMP//zDD//8ww///MMP//zDD//8ww///MMP//zDD//8ww///MMP//zDD//8ww///MMP//&#10;zDD//8ww///MMP//zC///8wv///ML///zC///8wv///ML///zC///8wv///ML///zC///8wv///M&#10;L///zC///8wv///ML///zC///8wv///ML///zC///8wv///ML///zC///8wv///ML///zC///8wv&#10;///ML///zC///8wv///ML///zC///8wv///ML///zC///8wv///ML///zC///8wv///ML///zC//&#10;/8wv///ML///zC///8wv///ML///zC///8wv///ML///zC///8wv///ML///zC///8wv///ML///&#10;zC///8wv///LLv//yy7//8su///LLv//yy7//8su///LLv//yy7//8su///LLv//yy7//8su///L&#10;Lv//yy7//8su///LLv//yy7//8su///LLv//yy7//8su///LLv//yy7//8su///LLv//yy7//8su&#10;///LLv//yy7//8su///LLv//yy7//8su///LLv//yy7//8su///LLv//yy7//8su///LLv//yy7/&#10;/8su///LLv//yy7//8su///LLv//yy7//8su///LLv//yy7//8su///LLv//yy7//8su///LLv//&#10;yy7//8st///LLf//yy3//8st///LLf//yy3//8st///LLf//yy3//8st///LLf//yy3//8st///L&#10;Lf//yy3//8st///LLf//yy3//8st///LLf//yy3//8st///LLf//yy3//8st///LLf//yy3//8st&#10;///LLf//yy3//8st///LLf//yy3//8st///LLf//yy3//8st///LLf//yy3//8st///LLf//yy3/&#10;/8st///LLf//yy3//8st///LLf//yy3//8st///LLf//yy3//8st///LLf//yy3//8st///LLf//&#10;yyz//8ss///LLP//yyz//8ss///LLP//yyz//8ss///LLP//yyz//8ss///LLP//yyz//8ss///L&#10;LP//yyz//8ss///LLP//yyz//8ss///LLP//yyz//8ss///LLP//yyz//8ss///LLP//yyz//8ss&#10;///LLP//yyz//8ss///LLP//yyz//8ss///LLP//yyz//8ss///LLP//yyz//8ss///LLP//yyz/&#10;/8ss///LLP//yyz//8ss///LLP//yyz//8ss///LLP//yyz//8ss///LLP//yyz//8ss///LLP//&#10;yyz//8ss///LLP//yyz//8ss///LLP//yyz//8ss///LLP//yyz//8sr///LK///yyv//8sr///L&#10;K///yyv//8sr///LK///yyv//8sr///LK///yyv//8sr///LK///yyv//8sr///LK///yyv/+cYp&#10;/v/lUf8uJxBXAAAAAAAA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Jx0LPf+/N//6og/+/6YQ//+mEP//phD//6YQ//+mEP//phD//6YQ&#10;//+mEP//pg///6YP//+mD///pg///6YP//+mD///pg///6YP//+mD///pg///6YP//+mD///pg//&#10;/6YP//+mD///pg///6YP//+mD///pg///6YP//+mD///pg///6YP//+mD///pg///6YP//+mD///&#10;pg///6YP//+mD///pg///6YP//+mD///pg///6YP//+mD///pg///6YP//+mD///pQ7//6UO//+l&#10;Dv//pQ7//6UO//+lDv//pQ7//6UO//+lDv//pQ7//6UO//+lDv//pQ7//6UO//+lDv//pQ7//6UO&#10;//+lDv//pQ7//6UO//+lDv//pQ7//6UO//+lDv//pQ7//6UO//+lDv//pQ7//6UO//+lDv//pQ7/&#10;/6UO//+lDv//pQ7//6UO//+lDv//pQ7//6UO//+lDv//pQ7//6UO//+lDv//pQ7//6UO//+lDv//&#10;pQ3//6UN//+lDf//pQ3//6QN//+kDf//pA3//6UN//+lDf/+pA3//qQN//6kDf/+ow3//qMN//6j&#10;Df/9ow3//aIN//2iDf/8oQ7//KEO//yhDv/8oA7/+58O//qfDv/6ng7/+Z8O//iRDv/2gQ3/9oMN&#10;//aDDf/2gw3/9oMN//aDDf/2gw3/9oMN//aDDf/2gw3/9oMN//aDDf/2gw3/9oMN//aDDf/2gw3/&#10;9oMN//aDDf/1ggz/9YIM//WCDP/1ggz/9YIM//WCDP/1ggz/9YIM//WCDP/1ggz/9YIM//WCDP/1&#10;ggz/9YIM//WCDP/1ggz/9YIM//WCDP/1ggz/9YIM//WCDP/1ggz/9YIM//WCDP/1ggz/9YIM//WC&#10;DP/1ggz/9YIM//WCDP/1ggz/9YIM//WCDP/1ggz/9YIM//WCDP/1ggz/9YIM//WCDP/1ggz/9YIM&#10;//WCDP/1ggz/9YIM//WCC//1ggv/9YIL//WCC//1ggv/9YIL//WCC//1ggv/9YIL//WCC//1ggv/&#10;9YIL//WCC//1ggv/9YIL//WCC//1ggv/9YIL//WCC//1ggv/9YIL//WCC//1ggv/9YIL//WCC//1&#10;ggv/9YIL//WCC//1ggv/9YIL//WCC//1ggv/9YIL//WCC//1ggv/9YIL//WCC//1ggv/9YIL//WC&#10;C//1ggv/9YIL//WCC//1ggv/9YIL//WBCv/1gQr/9YEK//WBCv/1gQr/9YEK//WBCv/1gQr/9YEK&#10;//WBCv/1gQr/9YEK//WBCv/1gQr/9YEK//WBCv/1gQr/9YEK//WBCv/0gAr/9IAK//SACv/0gAr/&#10;9IAK//SACv/0gAr/9IAK//N/Cv/zfwr/838K//N/C//zfgv/834L//N+C//zfgv/8n0L//J9C//y&#10;fAv/8nwL//F8C//xewv/8HsL//B6DP/vegz/73oL/+55C//tdQj/+K03///bXv//1Vj//9ZY///W&#10;W///003//8wx///ML///zDD//8ww///MMP//zDD//8ww///MMP//zDD//8ww///MMP//zDD//8ww&#10;///MMP//zDD//8ww///MMP//zDD//8ww///MMP//zDD//8ww///MMP//zDD//8ww///MMP//zDD/&#10;/8ww///MMP//zDD//8ww///MMP//zDD//8ww///MMP//zDD//8ww///MMP//zDD//8ww///MMP//&#10;zDD//8wv///ML///zC///8wv///ML///zC///8wv///ML///zC///8wv///ML///zC///8wv///M&#10;L///zC///8wv///ML///zC///8wv///ML///zC///8wv///ML///zC///8wv///ML///zC///8wv&#10;///ML///zC///8wv///ML///zC///8wv///ML///zC///8wv///ML///zC///8wv///ML///zC//&#10;/8wv///ML///zC///8wv///ML///zC///8wv///ML///zC///8wv///ML///zC///8wv///ML///&#10;yy7//8su///LLv//yy7//8su///LLv//yy7//8su///LLv//yy7//8su///LLv//yy7//8su///L&#10;Lv//yy7//8su///LLv//yy7//8su///LLv//yy7//8su///LLv//yy7//8su///LLv//yy7//8su&#10;///LLv//yy7//8su///LLv//yy7//8su///LLv//yy7//8su///LLv//yy7//8su///LLv//yy7/&#10;/8su///LLv//yy7//8su///LLv//yy7//8su///LLv//yy7//8su///LLv//yy7//8su///LLf//&#10;yy3//8st///LLf//yy3//8st///LLf//yy3//8st///LLf//yy3//8st///LLf//yy3//8st///L&#10;Lf//yy3//8st///LLf//yy3//8st///LLf//yy3//8st///LLf//yy3//8st///LLf//yy3//8st&#10;///LLf//yy3//8st///LLf//yy3//8st///LLf//yy3//8st///LLf//yy3//8st///LLf//yy3/&#10;/8st///LLf//yy3//8st///LLf//yy3//8st///LLf//yy3//8st///LLf//yyz//8ss///LLP//&#10;yyz//8ss///LLP//yyz//8ss///LLP//yyz//8ss///LLP//yyz//8ss///LLP//yyz//8ss///L&#10;LP//yyz//8ss///LLP//yyz//8ss///LLP//yyz//8ss///LLP//yyz//8ss///LLP//yyz//8ss&#10;///LLP//yyz//8ss///LLP//yyz//8ss///LLP//yyz//8ss///LLP//yyz//8ss///LLP//yyz/&#10;/8ss///LLP//yyz//8ss///LLP//yyz//8ss///LLP//yyz//8ss///LLP//yyz//8ss///LLP//&#10;yyz//8ss///LLP//yyz//8ss///LLP//yyz//8sr///LK///yyv//8sr///LK///yyv//8sr///L&#10;K///yyv//8sr///LK///yyv//8sr///LK///yyv//8sr///LK///yyv//8sr//bEJfv/4kv/QzkY&#10;fQAAAAAAAAA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AAAAEo2FGz/vTD/+aIN/f+mEP//phD//6YQ//+mEP//phD//6YQ//+mEP//pg///6YP&#10;//+mD///pg///6YP//+mD///pg///6YP//+mD///pg///6YP//+mD///pg///6YP//+mD///pg//&#10;/6YP//+mD///pg///6YP//+mD///pg///6YP//+mD///pg///6YP//+mD///pg///6YP//+mD///&#10;pg///6YP//+mD///pg///6YP//+mD///pg///6YP//+mD///pQ7//6UO//+lDv//pQ7//6UO//+l&#10;Dv//pQ7//6UO//+lDv//pQ7//6UO//+lDv//pQ7//6UO//+lDv//pQ7//6UO//+lDv//pQ7//6UO&#10;//+lDv//pQ7//6UO//+lDv//pQ7//6UO//+lDv//pQ7//6UO//+lDv//pQ7//6UO//+lDv//pQ7/&#10;/6UO//+lDv//pQ7//6UO//+lDv//pQ7//6UO//+lDv//pQ7//6UO//+lDv//pQ3//6UN//+lDf//&#10;pQ3//6QN//+kDf//pA3//6UN//+kDf/+pA3//qQN//6kDf/+ow3//qMN//6jDf/+ow3//aMN//2i&#10;Df/9og7//KEO//yhDv/8oA7/+6AO//ufDv/6ng7/+p4O//mcDv/2hg3/9oIN//aDDf/2gw3/9oMN&#10;//aDDf/2gw3/9oMN//aDDf/2gw3/9oMN//aDDf/2gw3/9oMN//aDDf/2gw3/9oMN//WCDP/1ggz/&#10;9YIM//WCDP/1ggz/9YIM//WCDP/1ggz/9YIM//WCDP/1ggz/9YIM//WCDP/1ggz/9YIM//WCDP/1&#10;ggz/9YIM//WCDP/1ggz/9YIM//WCDP/1ggz/9YIM//WCDP/1ggz/9YIM//WCDP/1ggz/9YIM//WC&#10;DP/1ggz/9YIM//WCDP/1ggz/9YIM//WCDP/1ggz/9YIM//WCDP/1ggz/9YIM//WCDP/1ggz/9YIM&#10;//WCC//1ggv/9YIL//WCC//1ggv/9YIL//WCC//1ggv/9YIL//WCC//1ggv/9YIL//WCC//1ggv/&#10;9YIL//WCC//1ggv/9YIL//WCC//1ggv/9YIL//WCC//1ggv/9YIL//WCC//1ggv/9YIL//WCC//1&#10;ggv/9YIL//WCC//1ggv/9YIL//WCC//1ggv/9YIL//WCC//1ggv/9YIL//WCC//1ggv/9YIL//WC&#10;C//1ggv/9YIL//WBCv/1gQr/9YEK//WBCv/1gQr/9YEK//WBCv/1gQr/9YEK//WBCv/1gQr/9YEK&#10;//WBCv/1gQr/9YEK//WBCv/1gQr/9YEK//WBCv/0gAr/9IAK//SACv/0gAr/9IAK//SACv/0gAr/&#10;9IAK//N/Cv/zfwr/838K//N+C//zfgv/834L//N+C//zfgv/8n0L//J9C//yfAv/8XwL//F8C//x&#10;ewv/8HsL//B6DP/vegz/73oL/+95C//tdAf/+K02///bXv//1Vj//9ZY///WW///003//8ww///M&#10;L///zDD//8ww///MMP//zDD//8ww///MMP//zDD//8ww///MMP//zDD//8ww///MMP//zDD//8ww&#10;///MMP//zDD//8ww///MMP//zDD//8ww///MMP//zDD//8ww///MMP//zDD//8ww///MMP//zDD/&#10;/8ww///MMP//zDD//8ww///MMP//zDD//8ww///MMP//zDD//8ww///MMP//zC///8wv///ML///&#10;zC///8wv///ML///zC///8wv///ML///zC///8wv///ML///zC///8wv///ML///zC///8wv///M&#10;L///zC///8wv///ML///zC///8wv///ML///zC///8wv///ML///zC///8wv///ML///zC///8wv&#10;///ML///zC///8wv///ML///zC///8wv///ML///zC///8wv///ML///zC///8wv///ML///zC//&#10;/8wv///ML///zC///8wv///ML///zC///8wv///ML///zC///8wv///LLv//yy7//8su///LLv//&#10;yy7//8su///LLv//yy7//8su///LLv//yy7//8su///LLv//yy7//8su///LLv//yy7//8su///L&#10;Lv//yy7//8su///LLv//yy7//8su///LLv//yy7//8su///LLv//yy7//8su///LLv//yy7//8su&#10;///LLv//yy7//8su///LLv//yy7//8su///LLv//yy7//8su///LLv//yy7//8su///LLv//yy7/&#10;/8su///LLv//yy7//8su///LLv//yy7//8su///LLv//yy7//8st///LLf//yy3//8st///LLf//&#10;yy3//8st///LLf//yy3//8st///LLf//yy3//8st///LLf//yy3//8st///LLf//yy3//8st///L&#10;Lf//yy3//8st///LLf//yy3//8st///LLf//yy3//8st///LLf//yy3//8st///LLf//yy3//8st&#10;///LLf//yy3//8st///LLf//yy3//8st///LLf//yy3//8st///LLf//yy3//8st///LLf//yy3/&#10;/8st///LLf//yy3//8st///LLf//yy3//8st///LLf//yyz//8ss///LLP//yyz//8ss///LLP//&#10;yyz//8ss///LLP//yyz//8ss///LLP//yyz//8ss///LLP//yyz//8ss///LLP//yyz//8ss///L&#10;LP//yyz//8ss///LLP//yyz//8ss///LLP//yyz//8ss///LLP//yyz//8ss///LLP//yyz//8ss&#10;///LLP//yyz//8ss///LLP//yyz//8ss///LLP//yyz//8ss///LLP//yyz//8ss///LLP//yyz/&#10;/8ss///LLP//yyz//8ss///LLP//yyz//8ss///LLP//yyz//8ss///LLP//yyz//8ss///LLP//&#10;yyz//8ss///LLP//yyz//8sr///LK///yyv//8sr///LK///yyv//8sr///LK///yyv//8sr///L&#10;K///yyv//8sr///LK///yyv//8sr///LK///yyv//8sr///LLP/7xyf7/9M//5Z+M58AAAAAAAAA&#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BeRRmQ/7op//igDPz/phH//6YQ//+mEP//phD//6YQ//+mEP//pg///6YP//+mD///pg///6YP&#10;//+mD///pg///6YP//+mD///pg///6YP//+mD///pg///6YP//+mD///pg///6YP//+mD///pg//&#10;/6YP//+mD///pg///6YP//+mD///pg///6YP//+mD///pg///6YP//+mD///pg///6YP//+mD///&#10;pg///6YP//+mD///pg///6YP//+mD///pQ7//6UO//+lDv//pQ7//6UO//+lDv//pQ7//6UO//+l&#10;Dv//pQ7//6UO//+lDv//pQ7//6UO//+lDv//pQ7//6UO//+lDv//pQ7//6UO//+lDv//pQ7//6UO&#10;//+lDv//pQ7//6UO//+lDv//pQ7//6UO//+lDv//pQ7//6UO//+lDv//pQ7//6UO//+lDv//pQ7/&#10;/6UO//+lDv//pQ7//6UO//+lDv//pQ7//6UO//+lDv//pQ3//6UN//+lDf//pQ3//6UN//+kDf//&#10;pA3//6UN//+kDf//pA3//qQN//6kDf/+pA3//qMN//6jDf/+ow3//aMN//2iDf/9og7//KEO//yh&#10;Dv/7oA7/+6AO//ufDv/6nw7/+p4O//mfDv/4kQ7/9oIN//aDDf/2gw3/9oMN//aDDf/2gw3/9oMN&#10;//aDDf/2gw3/9oMN//aDDf/2gw3/9oMN//aDDf/2gw3/9oMN//WCDP/1ggz/9YIM//WCDP/1ggz/&#10;9YIM//WCDP/1ggz/9YIM//WCDP/1ggz/9YIM//WCDP/1ggz/9YIM//WCDP/1ggz/9YIM//WCDP/1&#10;ggz/9YIM//WCDP/1ggz/9YIM//WCDP/1ggz/9YIM//WCDP/1ggz/9YIM//WCDP/1ggz/9YIM//WC&#10;DP/1ggz/9YIM//WCDP/1ggz/9YIM//WCDP/1ggz/9YIM//WCDP/1ggz/9YIM//WCC//1ggv/9YIL&#10;//WCC//1ggv/9YIL//WCC//1ggv/9YIL//WCC//1ggv/9YIL//WCC//1ggv/9YIL//WCC//1ggv/&#10;9YIL//WCC//1ggv/9YIL//WCC//1ggv/9YIL//WCC//1ggv/9YIL//WCC//1ggv/9YIL//WCC//1&#10;ggv/9YIL//WCC//1ggv/9YIL//WCC//1ggv/9YIL//WCC//1ggv/9YIL//WCC//1ggv/9YEK//WB&#10;Cv/1gQr/9YEK//WBCv/1gQr/9YEK//WBCv/1gQr/9YEK//WBCv/1gQr/9YEK//WBCv/1gQr/9IEK&#10;//WBCv/1gQr/9YEK//WBCv/0gAr/9IAK//SACv/0gAr/9IAK//SACv/0gAr/9IAK//N/Cv/zfwr/&#10;838K//N+C//zfgv/834L//N+C//zfgv/8n0L//J9C//yfAv/8XwL//F8C//xewv/8HsL//B6DP/v&#10;egz/73oL/+95C//tdAf/96w3///cXf//1Vj//9ZY///WW///003//8wx///ML///zDD//8ww///M&#10;MP//zDD//8ww///MMP//zDD//8ww///MMP//zDD//8ww///MMP//zDD//8ww///MMP//zDD//8ww&#10;///MMP//zDD//8ww///MMP//zDD//8ww///MMP//zDD//8ww///MMP//zDD//8ww///MMP//zDD/&#10;/8ww///MMP//zDD//8ww///MMP//zDD//8ww///MMP//zC///8wv///ML///zC///8wv///ML///&#10;zC///8wv///ML///zC///8wv///ML///zC///8wv///ML///zC///8wv///ML///zC///8wv///M&#10;L///zC///8wv///ML///zC///8wv///ML///zC///8wv///ML///zC///8wv///ML///zC///8wv&#10;///ML///zC///8wv///ML///zC///8wv///ML///zC///8wv///ML///zC///8wv///ML///zC//&#10;/8wv///ML///zC///8wv///ML///zC///8wv///LLv//yy7//8su///LLv//yy7//8su///LLv//&#10;yy7//8su///LLv//yy7//8su///LLv//yy7//8su///LLv//yy7//8su///LLv//yy7//8su///L&#10;Lv//yy7//8su///LLv//yy7//8su///LLv//yy7//8su///LLv//yy7//8su///LLv//yy7//8su&#10;///LLv//yy7//8su///LLv//yy7//8su///LLv//yy7//8su///LLv//yy7//8su///LLv//yy7/&#10;/8su///LLv//yy7//8su///LLv//yy7//8st///LLf//yy3//8st///LLf//yy3//8st///LLf//&#10;yy3//8st///LLf//yy3//8st///LLf//yy3//8st///LLf//yy3//8st///LLf//yy3//8st///L&#10;Lf//yy3//8st///LLf//yy3//8st///LLf//yy3//8st///LLf//yy3//8st///LLf//yy3//8st&#10;///LLf//yy3//8st///LLf//yy3//8st///LLf//yy3//8st///LLf//yy3//8st///LLf//yy3/&#10;/8st///LLf//yy3//8st///LLf//yyz//8ss///LLP//yyz//8ss///LLP//yyz//8ss///LLP//&#10;yyz//8ss///LLP//yyz//8ss///LLP//yyz//8ss///LLP//yyz//8ss///LLP//yyz//8ss///L&#10;LP//yyz//8ss///LLP//yyz//8ss///LLP//yyz//8ss///LLP//yyz//8ss///LLP//yyz//8ss&#10;///LLP//yyz//8ss///LLP//yyz//8ss///LLP//yyz//8ss///LLP//yyz//8ss///LLP//yyz/&#10;/8ss///LLP//yyz//8ss///LLP//yyz//8ss///LLP//yyz//8ss///LLP//yyz//8ss///LLP//&#10;yyz//8sr///LK///yyv//8sr///LK///yyv//8sr///LK///yyv//8sr///LK///yyv//8sr///L&#10;K///yyv//8sr///LK///yyv//8sr///LK///yyv//Mgp/P/PN//BokLBAAAAAw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qH4stP2t&#10;Hv/6oQ37/6YR//+mEP//phD//6YQ//+mEP//pg///6YP//+mD///pg///6YP//+mD///pg///6YP&#10;//+mD///pg///6YP//+mD///pg///6YP//+mD///pg///6YP//+mD///pg///6YP//+mD///pg//&#10;/6YP//+mD///pg///6YP//+mD///pg///6YP//+mD///pg///6YP//+mD///pg///6YP//+mD///&#10;pg///6YP//+mD///pQ7//6UO//+lDv//pQ7//6UO//+lDv//pQ7//6UO//+lDv//pQ7//6UO//+l&#10;Dv//pQ7//6UO//+lDv//pQ7//6UO//+lDv//pQ7//6UO//+lDv//pQ7//6UO//+lDv//pQ7//6UO&#10;//+lDv//pQ7//6UO//+lDv//pQ7//6UO//+lDv//pQ7//6UO//+lDv//pQ7//6UO//+lDv//pQ7/&#10;/6UO//+lDv//pQ7//6UO//+lDv//pQ3//6UN//+lDf//pQ3//6UN//+kDf//pA3//6UN//+lDf//&#10;pA3//qQN//6kDf/+pA3//qMN//6jDf/+ow3//aMN//2jDf/9og3//aIO//yhDv/8oQ7//KAO//ug&#10;Dv/7nw7/+p4O//qeDv/5mg7/9oUN//aDDf/2gw3/9oMN//aDDf/2gw3/9oMN//aDDf/2gw3/9oMN&#10;//aDDf/2gw3/9oMN//aDDf/2gw3/9oMN//WCDP/1ggz/9YIM//WCDP/1ggz/9YIM//WCDP/1ggz/&#10;9YIM//WCDP/1ggz/9YIM//WCDP/1ggz/9YIM//WCDP/1ggz/9YIM//WCDP/1ggz/9YIM//WCDP/1&#10;ggz/9YIM//WCDP/1ggz/9YIM//WCDP/1ggz/9YIM//WCDP/1ggz/9YIM//WCDP/1ggz/9YIM//WC&#10;DP/1ggz/9YIM//WCDP/1ggz/9YIM//WCDP/1ggz/9YIM//WCC//1ggv/9YIL//WCC//1ggv/9YIL&#10;//WCC//1ggv/9YIL//WCC//1ggv/9YIL//WCC//1ggv/9YIL//WCC//1ggv/9YIL//WCC//1ggv/&#10;9YIL//WCC//1ggv/9YIL//WCC//1ggv/9YIL//WCC//1ggv/9YIL//WCC//1ggv/9YIL//WCC//1&#10;ggv/9YIL//WCC//1ggv/9YIL//WCC//1ggv/9YIL//WCC//1ggv/9YEK//WBCv/1gQr/9YEK//WB&#10;Cv/1gQr/9YEK//WBCv/1gQr/9YEK//WBCv/1gQr/9YEK//WBCv/1gQr/9IEK//WBCv/1gQr/9YEK&#10;//WBCv/0gAr/9IAK//SACv/0gAr/9IAK//SACv/0gAr/9IAK//N/Cv/zfwr/838K//N+C//zfgv/&#10;834L//N+C//zfgv/8n0L//J9C//yfAv/8XwL//F8C//wewv/8HsL//B6DP/vegz/73oL/+55C//t&#10;dQj/+Kw2///bXv//1Vj//9ZY///WXP//003//8ww///ML///zDD//8ww///MMP//zDD//8ww///M&#10;MP//zDD//8ww///MMP//zDD//8ww///MMP//zDD//8ww///MMP//zDD//8ww///MMP//zDD//8ww&#10;///MMP//zDD//8ww///MMP//zDD//8ww///MMP//zDD//8ww///MMP//zDD//8ww///MMP//zDD/&#10;/8ww///MMP//zDD//8ww///MMP//zC///8wv///ML///zC///8wv///ML///zC///8wv///ML///&#10;zC///8wv///ML///zC///8wv///ML///zC///8wv///ML///zC///8wv///ML///zC///8wv///M&#10;L///zC///8wv///ML///zC///8wv///ML///zC///8wv///ML///zC///8wv///ML///zC///8wv&#10;///ML///zC///8wv///ML///zC///8wv///ML///zC///8wv///ML///zC///8wv///ML///zC//&#10;/8wv///ML///zC///8wv///LLv//yy7//8su///LLv//yy7//8su///LLv//yy7//8su///LLv//&#10;yy7//8su///LLv//yy7//8su///LLv//yy7//8su///LLv//yy7//8su///LLv//yy7//8su///L&#10;Lv//yy7//8su///LLv//yy7//8su///LLv//yy7//8su///LLv//yy7//8su///LLv//yy7//8su&#10;///LLv//yy7//8su///LLv//yy7//8su///LLv//yy7//8su///LLv//yy7//8su///LLv//yy7/&#10;/8su///LLv//yy7//8st///LLf//yy3//8st///LLf//yy3//8st///LLf//yy3//8st///LLf//&#10;yy3//8st///LLf//yy3//8st///LLf//yy3//8st///LLf//yy3//8st///LLf//yy3//8st///L&#10;Lf//yy3//8st///LLf//yy3//8st///LLf//yy3//8st///LLf//yy3//8st///LLf//yy3//8st&#10;///LLf//yy3//8st///LLf//yy3//8st///LLf//yy3//8st///LLf//yy3//8st///LLf//yy3/&#10;/8st///LLf//yyz//8ss///LLP//yyz//8ss///LLP//yyz//8ss///LLP//yyz//8ss///LLP//&#10;yyz//8ss///LLP//yyz//8ss///LLP//yyz//8ss///LLP//yyz//8ss///LLP//yyz//8ss///L&#10;LP//yyz//8ss///LLP//yyz//8ss///LLP//yyz//8ss///LLP//yyz//8ss///LLP//yyz//8ss&#10;///LLP//yyz//8ss///LLP//yyz//8ss///LLP//yyz//8ss///LLP//yyz//8ss///LLP//yyz/&#10;/8ss///LLP//yyz//8ss///LLP//yyz//8ss///LLP//yyz//8ss///LLP//yyz//8sr///LK///&#10;yyv//8sr///LK///yyv//8sr///LK///yyv//8sr///LK///yyv//8sr///LK///yyv//8sr///L&#10;K///yyv//8sr///LK///yyv//8sr//7JKv7/zjH/4bxL5QEBAA4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QEABs2cNc39pxj//aQO/f+m&#10;EP//phD//6YQ//+mEP//pg///6YP//+mD///pg///6YP//+mD///pg///6YP//+mD///pg///6YP&#10;//+mD///pg///6YP//+mD///pg///6YP//+mD///pg///6YP//+mD///pg///6YP//+mD///pg//&#10;/6YP//+mD///pg///6YP//+mD///pg///6YP//+mD///pg///6YP//+mD///pg///6YP//+mD///&#10;pQ7//6UO//+lDv//pQ7//6UO//+lDv//pQ7//6UO//+lDv//pQ7//6UO//+lDv//pQ7//6UO//+l&#10;Dv//pQ7//6UO//+lDv//pQ7//6UO//+lDv//pQ7//6UO//+lDv//pQ7//6UO//+lDv//pQ7//6UO&#10;//+lDv//pQ7//6UO//+lDv//pQ7//6UO//+lDv//pQ7//6UO//+lDv//pQ7//6UO//+lDv//pQ7/&#10;/6UO//+lDf//pQ3//6UN//+lDf//pQ3//6UN//+lDf//pA3//6QN//+lDf//pQ3//6QN//6kDf/+&#10;pA3//qQN//6jDf/+ow3//qMN//2jDf/9og3//KIO//yhDv/8oQ7/+6AO//ugDv/7nw7/+p8O//qd&#10;Dv/5ng7/95AN//aCDf/2gw3/9oMN//aDDf/2gw3/9oMN//aDDf/2gw3/9oMN//aDDf/2gw3/9oMN&#10;//aDDf/2gw3/9oMN//WCDP/1ggz/9YIM//WCDP/1ggz/9YIM//WCDP/1ggz/9YIM//WCDP/1ggz/&#10;9YIM//WCDP/1ggz/9YIM//WCDP/1ggz/9YIM//WCDP/1ggz/9YIM//WCDP/1ggz/9YIM//WCDP/1&#10;ggz/9YIM//WCDP/1ggz/9YIM//WCDP/1ggz/9YIM//WCDP/1ggz/9YIM//WCDP/1ggz/9YIM//WC&#10;DP/1ggz/9YIM//WCDP/1ggz/9YIM//WCC//1ggv/9YIL//WCC//1ggv/9YIL//WCC//1ggv/9YIL&#10;//WCC//1ggv/9YIL//WCC//1ggv/9YIL//WCC//1ggv/9YIL//WCC//1ggv/9YIL//WCC//1ggv/&#10;9YIL//WCC//1ggv/9YIL//WCC//1ggv/9YIL//WCC//1ggv/9YIL//WCC//1ggv/9YIL//WCC//1&#10;ggv/9YIL//WCC//1ggv/9YIL//WCC//1ggv/9YEK//WBCv/1gQr/9YEK//WBCv/1gQr/9YEK//WB&#10;Cv/1gQr/9YEK//WBCv/1gQr/9YEK//WBCv/1gQr/9IEK//WBCv/1gQr/9YEK//WBCv/0gAr/9IAK&#10;//SACv/0gAr/9IAK//SACv/0gAr/9IAK//N/Cv/zfwr/838K//N+C//zfgv/834L//N+C//zfgv/&#10;8n0L//J9C//yfAv/8XwL//F8C//wewv/8HsL//B6DP/vegz/73oM/+55C//tdAf/96w2///bXf//&#10;1Vj//9ZY///WXP//003//8ww///ML///zDD//8ww///MMP//zDD//8ww///MMP//zDD//8ww///M&#10;MP//zDD//8ww///MMP//zDD//8ww///MMP//zDD//8ww///MMP//zDD//8ww///MMP//zDD//8ww&#10;///MMP//zDD//8ww///MMP//zDD//8ww///MMP//zDD//8ww///MMP//zDD//8ww///MMP//zDD/&#10;/8ww///MMP//zC///8wv///ML///zC///8wv///ML///zC///8wv///ML///zC///8wv///ML///&#10;zC///8wv///ML///zC///8wv///ML///zC///8wv///ML///zC///8wv///ML///zC///8wv///M&#10;L///zC///8wv///ML///zC///8wv///ML///zC///8wv///ML///zC///8wv///ML///zC///8wv&#10;///ML///zC///8wv///ML///zC///8wv///ML///zC///8wv///ML///zC///8wv///ML///zC//&#10;/8wv///LLv//yy7//8su///LLv//yy7//8su///LLv//yy7//8su///LLv//yy7//8su///LLv//&#10;yy7//8su///LLv//yy7//8su///LLv//yy7//8su///LLv//yy7//8su///LLv//yy7//8su///L&#10;Lv//yy7//8su///LLv//yy7//8su///LLv//yy7//8su///LLv//yy7//8su///LLv//yy7//8su&#10;///LLv//yy7//8su///LLv//yy7//8su///LLv//yy7//8su///LLv//yy7//8su///LLv//yy7/&#10;/8st///LLf//yy3//8st///LLf//yy3//8st///LLf//yy3//8st///LLf//yy3//8st///LLf//&#10;yy3//8st///LLf//yy3//8st///LLf//yy3//8st///LLf//yy3//8st///LLf//yy3//8st///L&#10;Lf//yy3//8st///LLf//yy3//8st///LLf//yy3//8st///LLf//yy3//8st///LLf//yy3//8st&#10;///LLf//yy3//8st///LLf//yy3//8st///LLf//yy3//8st///LLf//yy3//8st///LLf//yyz/&#10;/8ss///LLP//yyz//8ss///LLP//yyz//8ss///LLP//yyz//8ss///LLP//yyz//8ss///LLP//&#10;yyz//8ss///LLP//yyz//8ss///LLP//yyz//8ss///LLP//yyz//8ss///LLP//yyz//8ss///L&#10;LP//yyz//8ss///LLP//yyz//8ss///LLP//yyz//8ss///LLP//yyz//8ss///LLP//yyz//8ss&#10;///LLP//yyz//8ss///LLP//yyz//8ss///LLP//yyz//8ss///LLP//yyz//8ss///LLP//yyz/&#10;/8ss///LLP//yyz//8ss///LLP//yyz//8ss///LLP//yyz//8sr///LK///yyv//8sr///LK///&#10;yyv//8sr///LK///yyv//8sr///LK///yyv//8sr///LK///yyv//8sr///LK///yyv//8sr///L&#10;K///yyv//8sr///LK///yyr//Mks//7gVf8SDwYn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YEAh7ssDrt/aUS//6lD/7/phD//6YQ//+m&#10;EP//pg///6YP//+mD///pg///6YP//+mD///pg///6YP//+mD///pg///6YP//+mD///pg///6YP&#10;//+mD///pg///6YP//+mD///pg///6YP//+mD///pg///6YP//+mD///pg///6YP//+mD///pg//&#10;/6YP//+mD///pg///6YP//+mD///pg///6YP//+mD///pg///6YP//+mD///pQ7//6UO//+lDv//&#10;pQ7//6UO//+lDv//pQ7//6UO//+lDv//pQ7//6UO//+lDv//pQ7//6UO//+lDv//pQ7//6UO//+l&#10;Dv//pQ7//6UO//+lDv//pQ7//6UO//+lDv//pQ7//6UO//+lDv//pQ7//6UO//+lDv//pQ7//6UO&#10;//+lDv//pQ7//6UO//+lDv//pQ7//6UO//+lDv//pQ7//6UO//+lDv//pQ7//6UO//+lDf//pQ3/&#10;/6UN//+lDf//pQ3//6UN//+lDf//pA3//qQN//+kDf//pQ3//6UN//6kDf/+pA3//qQN//6kDf/+&#10;ow3//qMN//2jDf/9ow3//aIN//2iDv/8oQ7//KEO//ugDv/7nw7/+p8O//qeDv/5ng7/+JoO//aF&#10;Df/2gw3/9oMN//aDDf/2gw3/9oMN//aDDf/2gw3/9oMN//aDDf/2gw3/9oMN//aDDf/2gw3/9oMN&#10;//WCDP/1ggz/9YIM//WCDP/1ggz/9YIM//WCDP/1ggz/9YIM//WCDP/1ggz/9YIM//WCDP/1ggz/&#10;9YIM//WCDP/1ggz/9YIM//WCDP/1ggz/9YIM//WCDP/1ggz/9YIM//WCDP/1ggz/9YIM//WCDP/1&#10;ggz/9YIM//WCDP/1ggz/9YIM//WCDP/1ggz/9YIM//WCDP/1ggz/9YIM//WCDP/1ggz/9YIM//WC&#10;DP/1ggz/9YIL//WCC//1ggv/9YIL//WCC//1ggv/9YIL//WCC//1ggv/9YIL//WCC//1ggv/9YIL&#10;//WCC//1ggv/9YIL//WCC//1ggv/9YIL//WCC//1ggv/9YIL//WCC//1ggv/9YIL//WCC//1ggv/&#10;9YIL//WCC//1ggv/9YIL//WCC//1ggv/9YIL//WCC//1ggv/9YIL//WCC//1ggv/9YIL//WCC//1&#10;ggv/9YIL//WCC//1ggv/9YEK//WBCv/1gQr/9YEK//WBCv/1gQr/9YEK//WBCv/1gQr/9YEK//WB&#10;Cv/1gQr/9YEK//WBCv/1gQr/9IEK//WBCv/1gQr/9YEK//SACv/0gAr/9IAK//SACv/0gAr/9IAK&#10;//SACv/0gAr/838K//N/Cv/zfwr/838K//N+C//zfgv/834L//N+C//zfQv/8n0L//J9C//yfAv/&#10;8XwL//F8C//wewv/8HsL//B6DP/vegz/73oM/+55C//tdAf/96w2///bXv//1Vj//9ZY///XXP//&#10;003//8wx///ML///zDD//8ww///MMP//zDD//8ww///MMP//zDD//8ww///MMP//zDD//8ww///M&#10;MP//zDD//8ww///MMP//zDD//8ww///MMP//zDD//8ww///MMP//zDD//8ww///MMP//zDD//8ww&#10;///MMP//zDD//8ww///MMP//zDD//8ww///MMP//zDD//8ww///MMP//zDD//8ww///MMP//zC//&#10;/8wv///ML///zC///8wv///ML///zC///8wv///ML///zC///8wv///ML///zC///8wv///ML///&#10;zC///8wv///ML///zC///8wv///ML///zC///8wv///ML///zC///8wv///ML///zC///8wv///M&#10;L///zC///8wv///ML///zC///8wv///ML///zC///8wv///ML///zC///8wv///ML///zC///8wv&#10;///ML///zC///8wv///ML///zC///8wv///ML///zC///8wv///ML///zC///8wv///LLv//yy7/&#10;/8su///LLv//yy7//8su///LLv//yy7//8su///LLv//yy7//8su///LLv//yy7//8su///LLv//&#10;yy7//8su///LLv//yy7//8su///LLv//yy7//8su///LLv//yy7//8su///LLv//yy7//8su///L&#10;Lv//yy7//8su///LLv//yy7//8su///LLv//yy7//8su///LLv//yy7//8su///LLv//yy7//8su&#10;///LLv//yy7//8su///LLv//yy7//8su///LLv//yy7//8su///LLv//yy7//8st///LLf//yy3/&#10;/8st///LLf//yy3//8st///LLf//yy3//8st///LLf//yy3//8st///LLf//yy3//8st///LLf//&#10;yy3//8st///LLf//yy3//8st///LLf//yy3//8st///LLf//yy3//8st///LLf//yy3//8st///L&#10;Lf//yy3//8st///LLf//yy3//8st///LLf//yy3//8st///LLf//yy3//8st///LLf//yy3//8st&#10;///LLf//yy3//8st///LLf//yy3//8st///LLf//yy3//8st///LLf//yyz//8ss///LLP//yyz/&#10;/8ss///LLP//yyz//8ss///LLP//yyz//8ss///LLP//yyz//8ss///LLP//yyz//8ss///LLP//&#10;yyz//8ss///LLP//yyz//8ss///LLP//yyz//8ss///LLP//yyz//8ss///LLP//yyz//8ss///L&#10;LP//yyz//8ss///LLP//yyz//8ss///LLP//yyz//8ss///LLP//yyz//8ss///LLP//yyz//8ss&#10;///LLP//yyz//8ss///LLP//yyz//8ss///LLP//yyz//8ss///LLP//yyz//8ss///LLP//yyz/&#10;/8ss///LLP//yyz//8ss///LLP//yyz//8sr///LK///yyv//8sr///LK///yyv//8sr///LK///&#10;yyv//8sr///LK///yyv//8sr///LK///yyv//8sr///LK///yyv//8sr///LK///yyv//8sr///L&#10;K///yyv//8sr//rGKf7/5FH/MioRTw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AAAAANCQQy/705//yjDv7/phD//6YQ//+mEP//pg///6YP//+m&#10;D///pg///6YP//+mD///pg///6YP//+mD///pg///6YP//+mD///pg///6YP//+mD///pg///6YP&#10;//+mD///pg///6YP//+mD///pg///6YP//+mD///pg///6YP//+mD///pg///6YP//+mD///pg//&#10;/6YP//+mD///pg///6YP//+mD///pg///6YP//+mD///pQ7//6UO//+lDv//pQ7//6UO//+lDv//&#10;pQ7//6UO//+lDv//pQ7//6UO//+lDv//pQ7//6UO//+lDv//pQ7//6UO//+lDv//pQ7//6UO//+l&#10;Dv//pQ7//6UO//+lDv//pQ7//6UO//+lDv//pQ7//6UO//+lDv//pQ7//6UO//+lDv//pQ7//6UO&#10;//+lDv//pQ7//6UO//+lDv//pQ7//6UO//+lDv//pQ7//6UO//+lDf//pQ3//6UN//+lDf//pQ3/&#10;/6UN//+lDf//pQ3//6QN//+kDf//pQ3//6QN//+kDf/+pA3//qQN//6kDf/+ow3//aMN//2jDf/9&#10;ow3//aIN//2iDv/8oQ7//KEO//ugDv/7oA7/+p8O//qfDv/6nQ7/+Z4O//eODf/2gg3/9oMN//aD&#10;Df/2gw3/9oMN//aDDf/2gw3/9oMN//aDDf/2gw3/9oMN//aDDf/2gw3/9oMN//WCDP/1ggz/9YIM&#10;//WCDP/1ggz/9YIM//WCDP/1ggz/9YIM//WCDP/1ggz/9YIM//WCDP/1ggz/9YIM//WCDP/1ggz/&#10;9YIM//WCDP/1ggz/9YIM//WCDP/1ggz/9YIM//WCDP/1ggz/9YIM//WCDP/1ggz/9YIM//WCDP/1&#10;ggz/9YIM//WCDP/1ggz/9YIM//WCDP/1ggz/9YIM//WCDP/1ggz/9YIM//WCDP/1ggz/9YIL//WC&#10;C//1ggv/9YIL//WCC//1ggv/9YIL//WCC//1ggv/9YIL//WCC//1ggv/9YIL//WCC//1ggv/9YIL&#10;//WCC//1ggv/9YIL//WCC//1ggv/9YIL//WCC//1ggv/9YIL//WCC//1ggv/9YIL//WCC//1ggv/&#10;9YIL//WCC//1ggv/9YIL//WCC//1ggv/9YIL//WCC//1ggv/9YIL//WCC//1ggv/9YIL//WCC//1&#10;ggv/9YEK//WBCv/1gQr/9YEK//WBCv/1gQr/9YEK//WBCv/1gQr/9YEK//WBCv/1gQr/9YEK//WB&#10;Cv/1gQr/9IEK//WBCv/1gQr/9YEK//SACv/0gAr/9IAK//SACv/0gAr/9IAK//SACv/0gAr/838K&#10;//N/Cv/zfwr/838K//N+C//zfgv/834L//N+C//zfQv/8n0L//J9C//yfAv/8XwL//F8C//wewv/&#10;8HsL//B6DP/vegz/73oM/+55C//tdQj/96w2///bXv//1Vj//9ZY///XW///003//8ww///ML///&#10;zDD//8ww///MMP//zDD//8ww///MMP//zDD//8ww///MMP//zDD//8ww///MMP//zDD//8ww///M&#10;MP//zDD//8ww///MMP//zDD//8ww///MMP//zDD//8ww///MMP//zDD//8ww///MMP//zDD//8ww&#10;///MMP//zDD//8ww///MMP//zDD//8ww///MMP//zDD//8ww///MMP//zC///8wv///ML///zC//&#10;/8wv///ML///zC///8wv///ML///zC///8wv///ML///zC///8wv///ML///zC///8wv///ML///&#10;zC///8wv///ML///zC///8wv///ML///zC///8wv///ML///zC///8wv///ML///zC///8wv///M&#10;L///zC///8wv///ML///zC///8wv///ML///zC///8wv///ML///zC///8wv///ML///zC///8wv&#10;///ML///zC///8wv///ML///zC///8wv///ML///zC///8wv///LLv//yy7//8su///LLv//yy7/&#10;/8su///LLv//yy7//8su///LLv//yy7//8su///LLv//yy7//8su///LLv//yy7//8su///LLv//&#10;yy7//8su///LLv//yy7//8su///LLv//yy7//8su///LLv//yy7//8su///LLv//yy7//8su///L&#10;Lv//yy7//8su///LLv//yy7//8su///LLv//yy7//8su///LLv//yy7//8su///LLv//yy7//8su&#10;///LLv//yy7//8su///LLv//yy7//8su///LLv//yy7//8st///LLf//yy3//8st///LLf//yy3/&#10;/8st///LLf//yy3//8st///LLf//yy3//8st///LLf//yy3//8st///LLf//yy3//8st///LLf//&#10;yy3//8st///LLf//yy3//8st///LLf//yy3//8st///LLf//yy3//8st///LLf//yy3//8st///L&#10;Lf//yy3//8st///LLf//yy3//8st///LLf//yy3//8st///LLf//yy3//8st///LLf//yy3//8st&#10;///LLf//yy3//8st///LLf//yy3//8st///LLf//yyz//8ss///LLP//yyz//8ss///LLP//yyz/&#10;/8ss///LLP//yyz//8ss///LLP//yyz//8ss///LLP//yyz//8ss///LLP//yyz//8ss///LLP//&#10;yyz//8ss///LLP//yyz//8ss///LLP//yyz//8ss///LLP//yyz//8ss///LLP//yyz//8ss///L&#10;LP//yyz//8ss///LLP//yyz//8ss///LLP//yyz//8ss///LLP//yyz//8ss///LLP//yyz//8ss&#10;///LLP//yyz//8ss///LLP//yyz//8ss///LLP//yyz//8ss///LLP//yyz//8ss///LLP//yyz/&#10;/8ss///LLP//yyz//8sr///LK///yyv//8sr///LK///yyv//8sr///LK///yyv//8sr///LK///&#10;yyv//8sr///LK///yyv//8sr///LK///yyv//8sr///LK///yyv//8sr///LK///yyv//8sr///L&#10;K//4xSf8/+NM/0E3F3M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AAAAAPy4RV/+8Mv/5oQ38/6YQ//+mEP//pg///6YP//+mD///pg///6YP//+m&#10;D///pg///6YP//+mD///pg///6YP//+mD///pg///6YP//+mD///pg///6YP//+mD///pg///6YP&#10;//+mD///pg///6YP//+mD///pg///6YP//+mD///pg///6YP//+mD///pg///6YP//+mD///pg//&#10;/6YP//+mD///pg///6YP//+lDv//pQ7//6UO//+lDv//pQ7//6UO//+lDv//pQ7//6UO//+lDv//&#10;pQ7//6UO//+lDv//pQ7//6UO//+lDv//pQ7//6UO//+lDv//pQ7//6UO//+lDv//pQ7//6UO//+l&#10;Dv//pQ7//6UO//+lDv//pQ7//6UO//+lDv//pQ7//6UO//+lDv//pQ7//6UO//+lDv//pQ7//6UO&#10;//+lDv//pQ7//6UO//+lDv//pQ7//6UO//+lDf//pQ3//6UN//+lDf//pQ3//6UN//+lDf//pQ3/&#10;/6QN//6kDf//pA3//6QN//+kDf/+pA3//qQN//6kDf/+pA3//qMN//6jDf/9ow3//aMN//2iDf/8&#10;og7//KEO//yhDv/7oA7/+58O//qfDv/6ng7/+Z4O//iZDv/2hA3/9oMN//aDDf/2gw3/9oMN//aD&#10;Df/2gw3/9oMN//aDDf/2gw3/9oMN//aDDf/2gw3/9oMN//WCDP/1ggz/9YIM//WCDP/1ggz/9YIM&#10;//WCDP/1ggz/9YIM//WCDP/1ggz/9YIM//WCDP/1ggz/9YIM//WCDP/1ggz/9YIM//WCDP/1ggz/&#10;9YIM//WCDP/1ggz/9YIM//WCDP/1ggz/9YIM//WCDP/1ggz/9YIM//WCDP/1ggz/9YIM//WCDP/1&#10;ggz/9YIM//WCDP/1ggz/9YIM//WCDP/1ggz/9YIM//WCDP/1ggz/9YIL//WCC//1ggv/9YIL//WC&#10;C//1ggv/9YIL//WCC//1ggv/9YIL//WCC//1ggv/9YIL//WCC//1ggv/9YIL//WCC//1ggv/9YIL&#10;//WCC//1ggv/9YIL//WCC//1ggv/9YIL//WCC//1ggv/9YIL//WCC//1ggv/9YIL//WCC//1ggv/&#10;9YIL//WCC//1ggv/9YIL//WCC//1ggv/9YIL//WCC//1ggv/9YIL//WCC//1ggv/9YEK//WBCv/1&#10;gQr/9YEK//WBCv/1gQr/9YEK//WBCv/1gQr/9YEK//WBCv/1gQr/9YEK//WBCv/1gQr/9YEK//WB&#10;Cv/1gQr/9YEK//SACv/0gAr/9IAK//SACv/0gAr/9IAK//SACv/0gAr/838K//N/Cv/zfwr/838K&#10;//N+C//zfgv/834L//N+C//zfQv/8n0L//J9C//yfAv/8XwL//F8C//wewv/8HsL//B6DP/vegz/&#10;73oL/+55C//tdQf/+Kw3///cXf//1Vj//9ZY///XXP//007//8wx///ML///zDD//8ww///MMP//&#10;zDD//8ww///MMP//zDD//8ww///MMP//zDD//8ww///MMP//zDD//8ww///MMP//zDD//8ww///M&#10;MP//zDD//8ww///MMP//zDD//8ww///MMP//zDD//8ww///MMP//zDD//8ww///MMP//zDD//8ww&#10;///MMP//zDD//8ww///MMP//zDD//8ww///MMP//zC///8wv///ML///zC///8wv///ML///zC//&#10;/8wv///ML///zC///8wv///ML///zC///8wv///ML///zC///8wv///ML///zC///8wv///ML///&#10;zC///8wv///ML///zC///8wv///ML///zC///8wv///ML///zC///8wv///ML///zC///8wv///M&#10;L///zC///8wv///ML///zC///8wv///ML///zC///8wv///ML///zC///8wv///ML///zC///8wv&#10;///ML///zC///8wv///ML///zC///8wv///LLv//yy7//8su///LLv//yy7//8su///LLv//yy7/&#10;/8su///LLv//yy7//8su///LLv//yy7//8su///LLv//yy7//8su///LLv//yy7//8su///LLv//&#10;yy7//8su///LLv//yy7//8su///LLv//yy7//8su///LLv//yy7//8su///LLv//yy7//8su///L&#10;Lv//yy7//8su///LLv//yy7//8su///LLv//yy7//8su///LLv//yy7//8su///LLv//yy7//8su&#10;///LLv//yy7//8su///LLv//yy7//8st///LLf//yy3//8st///LLf//yy3//8st///LLf//yy3/&#10;/8st///LLf//yy3//8st///LLf//yy3//8st///LLf//yy3//8st///LLf//yy3//8st///LLf//&#10;yy3//8st///LLf//yy3//8st///LLf//yy3//8st///LLf//yy3//8st///LLf//yy3//8st///L&#10;Lf//yy3//8st///LLf//yy3//8st///LLf//yy3//8st///LLf//yy3//8st///LLf//yy3//8st&#10;///LLf//yy3//8st///LLf//yyz//8ss///LLP//yyz//8ss///LLP//yyz//8ss///LLP//yyz/&#10;/8ss///LLP//yyz//8ss///LLP//yyz//8ss///LLP//yyz//8ss///LLP//yyz//8ss///LLP//&#10;yyz//8ss///LLP//yyz//8ss///LLP//yyz//8ss///LLP//yyz//8ss///LLP//yyz//8ss///L&#10;LP//yyz//8ss///LLP//yyz//8ss///LLP//yyz//8ss///LLP//yyz//8ss///LLP//yyz//8ss&#10;///LLP//yyz//8ss///LLP//yyz//8ss///LLP//yyz//8ss///LLP//yyz//8ss///LLP//yyz/&#10;/8sr///LK///yyv//8sr///LK///yyv//8sr///LK///yyv//8sr///LK///yyv//8sr///LK///&#10;yyv//8sr///LK///yyv//8sr///LK///yyv//8sr///LK///yyv//8sr///LK///yyz/+cUm+/7X&#10;Qf9+bC2b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AAAAF1EGX7/uSv/+aEN/P+mEP//pg///6YP//+mD///pg///6YP//+mD///pg///6YP//+m&#10;D///pg///6YP//+mD///pg///6YP//+mD///pg///6YP//+mD///pg///6YP//+mD///pg///6YP&#10;//+mD///pg///6YP//+mD///pg///6YP//+mD///pg///6YP//+mD///pg///6YP//+mD///pg//&#10;/6YP//+mD///pQ7//6UO//+lDv//pQ7//6UO//+lDv//pQ7//6UO//+lDv//pQ7//6UO//+lDv//&#10;pQ7//6UO//+lDv//pQ7//6UO//+lDv//pQ7//6UO//+lDv//pQ7//6UO//+lDv//pQ7//6UO//+l&#10;Dv//pQ7//6UO//+lDv//pQ7//6UO//+lDv//pQ7//6UO//+lDv//pQ7//6UO//+lDv//pQ7//6UO&#10;//+lDv//pQ7//6UO//+lDv//pQ3//6UN//+lDf//pQ3//6UN//+lDf//pQ3//6UN//+kDf/+pA3/&#10;/6UN//+kDf//pQ3//qQN//6kDf/+pA3//qQN//6jDf/+ow3//aMN//2iDf/9og3//KEO//yhDv/7&#10;oA7/+6AO//ufDv/6ng7/+p0O//meDv/2jQ7/9oEN//aDDf/2gw3/9oMN//aDDf/2gw3/9oMN//aD&#10;Df/2gw3/9oMN//aDDf/2gw3/9oMN//aDDf/1ggz/9YIM//WCDP/1ggz/9YIM//WCDP/1ggz/9YIM&#10;//WCDP/1ggz/9YIM//WCDP/1ggz/9YIM//WCDP/1ggz/9YIM//WCDP/1ggz/9YIM//WCDP/1ggz/&#10;9YIM//WCDP/1ggz/9YIM//WCDP/1ggz/9YIM//WCDP/1ggz/9YIM//WCDP/1ggz/9YIM//WCDP/1&#10;ggz/9YIM//WCDP/1ggz/9YIM//WCDP/1ggz/9YIM//WCC//1ggv/9YIL//WCC//1ggv/9YIL//WC&#10;C//1ggv/9YIL//WCC//1ggv/9YIL//WCC//1ggv/9YIL//WCC//1ggv/9YIL//WCC//1ggv/9YIL&#10;//WCC//1ggv/9YIL//WCC//1ggv/9YIL//WCC//1ggv/9YIL//WCC//1ggv/9YIL//WCC//1ggv/&#10;9YIL//WCC//1ggv/9YIL//WCC//1ggv/9YIL//WCC//1ggv/9YIL//WBCv/1gQr/9YEK//WBCv/1&#10;gQr/9YEK//WBCv/1gQr/9YEK//WBCv/1gQr/9YEK//WBCv/1gQr/9YEK//WBCv/1gQr/9YEK//WB&#10;Cv/0gAr/9IAK//SACv/0gAr/9IAK//SACv/0gAr/9IAK//N/Cv/zfwr/838K//N/C//zfgv/834L&#10;//N+C//zfgv/8n0L//J9C//xfAv/8XwL//F8C//xewv/8HsL//B6DP/vegz/73oL/+55C//tdQj/&#10;+K03///bXv//1Vj//9ZY///WW///003//8wx///ML///zDD//8ww///MMP//zDD//8ww///MMP//&#10;zDD//8ww///MMP//zDD//8ww///MMP//zDD//8ww///MMP//zDD//8ww///MMP//zDD//8ww///M&#10;MP//zDD//8ww///MMP//zDD//8ww///MMP//zDD//8ww///MMP//zDD//8ww///MMP//zDD//8ww&#10;///MMP//zDD//8ww///MMP//zDD//8wv///ML///zC///8wv///ML///zC///8wv///ML///zC//&#10;/8wv///ML///zC///8wv///ML///zC///8wv///ML///zC///8wv///ML///zC///8wv///ML///&#10;zC///8wv///ML///zC///8wv///ML///zC///8wv///ML///zC///8wv///ML///zC///8wv///M&#10;L///zC///8wv///ML///zC///8wv///ML///zC///8wv///ML///zC///8wv///ML///zC///8wv&#10;///ML///zC///8wv///ML///yy7//8su///LLv//yy7//8su///LLv//yy7//8su///LLv//yy7/&#10;/8su///LLv//yy7//8su///LLv//yy7//8su///LLv//yy7//8su///LLv//yy7//8su///LLv//&#10;yy7//8su///LLv//yy7//8su///LLv//yy7//8su///LLv//yy7//8su///LLv//yy7//8su///L&#10;Lv//yy7//8su///LLv//yy7//8su///LLv//yy7//8su///LLv//yy7//8su///LLv//yy7//8su&#10;///LLv//yy7//8su///LLf//yy3//8st///LLf//yy3//8st///LLf//yy3//8st///LLf//yy3/&#10;/8st///LLf//yy3//8st///LLf//yy3//8st///LLf//yy3//8st///LLf//yy3//8st///LLf//&#10;yy3//8st///LLf//yy3//8st///LLf//yy3//8st///LLf//yy3//8st///LLf//yy3//8st///L&#10;Lf//yy3//8st///LLf//yy3//8st///LLf//yy3//8st///LLf//yy3//8st///LLf//yy3//8st&#10;///LLf//yyz//8ss///LLP//yyz//8ss///LLP//yyz//8ss///LLP//yyz//8ss///LLP//yyz/&#10;/8ss///LLP//yyz//8ss///LLP//yyz//8ss///LLP//yyz//8ss///LLP//yyz//8ss///LLP//&#10;yyz//8ss///LLP//yyz//8ss///LLP//yyz//8ss///LLP//yyz//8ss///LLP//yyz//8ss///L&#10;LP//yyz//8ss///LLP//yyz//8ss///LLP//yyz//8ss///LLP//yyz//8ss///LLP//yyz//8ss&#10;///LLP//yyz//8ss///LLP//yyz//8ss///LLP//yyz//8ss///LLP//yyz//8sr///LK///yyv/&#10;/8sr///LK///yyv//8sr///LK///yyv//8sr///LK///yyv//8sr///LK///yyv//8sr///LK///&#10;yyv//8sr///LK///yyv//8sr///LK///yyv//8sr///LK///yyv//8ss//zIKfz+zDj/vadDvQAA&#10;AAIAAAAB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B6&#10;WSGn/7ck//mgDPz/phD//6YP//+mD///pg///6YP//+mD///pg///6YP//+mD///pg///6YP//+m&#10;D///pg///6YP//+mD///pg///6YP//+mD///pg///6YP//+mD///pg///6YP//+mD///pg///6YP&#10;//+mD///pg///6YP//+mD///pg///6YP//+mD///pg///6YP//+mD///pg///6YP//+mD///pQ7/&#10;/6UO//+lDv//pQ7//6UO//+lDv//pQ7//6UO//+lDv//pQ7//6UO//+lDv//pQ7//6UO//+lDv//&#10;pQ7//6UO//+lDv//pQ7//6UO//+lDv//pQ7//6UO//+lDv//pQ7//6UO//+lDv//pQ7//6UO//+l&#10;Dv//pQ7//6UO//+lDv//pQ7//6UO//+lDv//pQ7//6UO//+lDv//pQ7//6UO//+lDv//pQ7//6UO&#10;//+lDv//pQ3//6UN//+lDf//pQ3//6UN//+lDf//pQ3//6UN//+kDf//pA3//6QN//+kDf//pA3/&#10;/qQN//6kDf/+pA3//qMN//6jDf/+ow3//aMN//2iDf/9og3//aIO//yhDv/8oQ7/+6AO//ufDv/6&#10;nw7/+p4O//qeDv/5mA7/9oMN//aDDf/2gw3/9oMN//aDDf/2gw3/9oMN//aDDf/2gw3/9oMN//aD&#10;Df/2gw3/9oMN//WCDP/1ggz/9YIM//WCDP/1ggz/9YIM//WCDP/1ggz/9YIM//WCDP/1ggz/9YIM&#10;//WCDP/1ggz/9YIM//WCDP/1ggz/9YIM//WCDP/1ggz/9YIM//WCDP/1ggz/9YIM//WCDP/1ggz/&#10;9YIM//WCDP/1ggz/9YIM//WCDP/1ggz/9YIM//WCDP/1ggz/9YIM//WCDP/1ggz/9YIM//WCDP/1&#10;ggz/9YIM//WCDP/1ggz/9YIM//WCC//1ggv/9YIL//WCC//1ggv/9YIL//WCC//1ggv/9YIL//WC&#10;C//1ggv/9YIL//WCC//1ggv/9YIL//WCC//1ggv/9YIL//WCC//1ggv/9YIL//WCC//1ggv/9YIL&#10;//WCC//1ggv/9YIL//WCC//1ggv/9YIL//WCC//1ggv/9YIL//WCC//1ggv/9YIL//WCC//1ggv/&#10;9YIL//WCC//1ggv/9YIL//WCC//1ggv/9YIL//WBCv/1gQr/9YEK//WBCv/1gQr/9YEK//WBCv/1&#10;gQr/9YEK//WBCv/1gQr/9YEK//WBCv/1gQr/9YEK//WBCv/1gQr/9YEK//WBCv/0gAr/9IAK//SA&#10;Cv/0gAr/9IAK//SACv/0gAr/9IAK//N/Cv/zfwr/838K//N+C//zfgv/834L//N+C//zfgv/8n0L&#10;//J9C//xfAv/8XwL//F8C//xewv/8HsL//B6DP/vegz/73oL/+95C//tdAf/+K02///bXv//1Vj/&#10;/9ZY///WW///003//8ww///ML///zDD//8ww///MMP//zDD//8ww///MMP//zDD//8ww///MMP//&#10;zDD//8ww///MMP//zDD//8ww///MMP//zDD//8ww///MMP//zDD//8ww///MMP//zDD//8ww///M&#10;MP//zDD//8ww///MMP//zDD//8ww///MMP//zDD//8ww///MMP//zDD//8ww///MMP//zDD//8ww&#10;///MMP//zC///8wv///ML///zC///8wv///ML///zC///8wv///ML///zC///8wv///ML///zC//&#10;/8wv///ML///zC///8wv///ML///zC///8wv///ML///zC///8wv///ML///zC///8wv///ML///&#10;zC///8wv///ML///zC///8wv///ML///zC///8wv///ML///zC///8wv///ML///zC///8wv///M&#10;L///zC///8wv///ML///zC///8wv///ML///zC///8wv///ML///zC///8wv///ML///zC///8wv&#10;///LLv//yy7//8su///LLv//yy7//8su///LLv//yy7//8su///LLv//yy7//8su///LLv//yy7/&#10;/8su///LLv//yy7//8su///LLv//yy7//8su///LLv//yy7//8su///LLv//yy7//8su///LLv//&#10;yy7//8su///LLv//yy7//8su///LLv//yy7//8su///LLv//yy7//8su///LLv//yy7//8su///L&#10;Lv//yy7//8su///LLv//yy7//8su///LLv//yy7//8su///LLv//yy7//8su///LLv//yy7//8st&#10;///LLf//yy3//8st///LLf//yy3//8st///LLf//yy3//8st///LLf//yy3//8st///LLf//yy3/&#10;/8st///LLf//yy3//8st///LLf//yy3//8st///LLf//yy3//8st///LLf//yy3//8st///LLf//&#10;yy3//8st///LLf//yy3//8st///LLf//yy3//8st///LLf//yy3//8st///LLf//yy3//8st///L&#10;Lf//yy3//8st///LLf//yy3//8st///LLf//yy3//8st///LLf//yy3//8st///LLf//yyz//8ss&#10;///LLP//yyz//8ss///LLP//yyz//8ss///LLP//yyz//8ss///LLP//yyz//8ss///LLP//yyz/&#10;/8ss///LLP//yyz//8ss///LLP//yyz//8ss///LLP//yyz//8ss///LLP//yyz//8ss///LLP//&#10;yyz//8ss///LLP//yyz//8ss///LLP//yyz//8ss///LLP//yyz//8ss///LLP//yyz//8ss///L&#10;LP//yyz//8ss///LLP//yyz//8ss///LLP//yyz//8ss///LLP//yyz//8ss///LLP//yyz//8ss&#10;///LLP//yyz//8ss///LLP//yyz//8ss///LLP//yyz//8sr///LK///yyv//8sr///LK///yyv/&#10;/8sr///LK///yyv//8sr///LK///yyv//8sr///LK///yyv//8sr///LK///yyv//8sr///LK///&#10;yyv//8sr///LK///yyv//8sr///LK///yyv//8sr///LK//9yCn9/s0z/9q6SdwCAgEQ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BwpQzyvypGv/8&#10;og38/6YQ//+mD///pg///6YP//+mD///pg///6YP//+mD///pg///6YP//+mD///pg///6YP//+m&#10;D///pg///6YP//+mD///pg///6YP//+mD///pg///6YP//+mD///pg///6YP//+mD///pg///6YP&#10;//+mD///pg///6YP//+mD///pg///6YP//+mD///pg///6YP//+mD///pQ7//6UO//+lDv//pQ7/&#10;/6UO//+lDv//pQ7//6UO//+lDv//pQ7//6UO//+lDv//pQ7//6UO//+lDv//pQ7//6UO//+lDv//&#10;pQ7//6UO//+lDv//pQ7//6UO//+lDv//pQ7//6UO//+lDv//pQ7//6UO//+lDv//pQ7//6UO//+l&#10;Dv//pQ7//6UO//+lDv//pQ7//6UO//+lDv//pQ7//6UO//+lDv//pQ7//6UO//+lDv//pQ3//6UN&#10;//+lDf//pQ3//6UN//+lDf//pQ3//6UN//+lDf//pA3//6QN//+lDf//pQ3//qUN//6kDf/+pA3/&#10;/qQN//6jDf/+ow3//qMN//2jDf/9og3//aIN//yhDv/8oQ7//KAO//ugDv/7nw7/+p4O//qeDv/5&#10;ng7/94wO//aBDf/2gw3/9oMN//aDDf/2gw3/9oMN//aDDf/2gw3/9oMN//aDDf/2gw3/9oMN//WC&#10;DP/1ggz/9YIM//WCDP/1ggz/9YIM//WCDP/1ggz/9YIM//WCDP/1ggz/9YIM//WCDP/1ggz/9YIM&#10;//WCDP/1ggz/9YIM//WCDP/1ggz/9YIM//WCDP/1ggz/9YIM//WCDP/1ggz/9YIM//WCDP/1ggz/&#10;9YIM//WCDP/1ggz/9YIM//WCDP/1ggz/9YIM//WCDP/1ggz/9YIM//WCDP/1ggz/9YIM//WCDP/1&#10;ggz/9YIM//WCC//1ggv/9YIL//WCC//1ggv/9YIL//WCC//1ggv/9YIL//WCC//1ggv/9YIL//WC&#10;C//1ggv/9YIL//WCC//1ggv/9YIL//WCC//1ggv/9YIL//WCC//1ggv/9YIL//WCC//1ggv/9YIL&#10;//WCC//1ggv/9YIL//WCC//1ggv/9YIL//WCC//1ggv/9YIL//WCC//1ggv/9YIL//WCC//1ggv/&#10;9YIL//WCC//1ggv/9YEK//WBCv/1gQr/9YEK//WBCv/1gQr/9YEK//WBCv/1gQr/9YEK//WBCv/1&#10;gQr/9YEK//WBCv/1gQr/9IEK//WBCv/1gQr/9YEK//WBCv/0gAr/9IAK//SACv/0gAr/9IAK//SA&#10;Cv/0gAr/9IAK//N/Cv/zfwr/838K//N+C//zfgv/834L//N+C//zfgv/830L//J9C//yfAv/8XwL&#10;//F8C//xewv/8HsL//B7DP/vegz/73oL/+95C//tdAf/96w3///cXf//1Vj//9ZY///WW///003/&#10;/8wx///ML///zDD//8ww///MMP//zDD//8ww///MMP//zDD//8ww///MMP//zDD//8ww///MMP//&#10;zDD//8ww///MMP//zDD//8ww///MMP//zDD//8ww///MMP//zDD//8ww///MMP//zDD//8ww///M&#10;MP//zDD//8ww///MMP//zDD//8ww///MMP//zDD//8ww///MMP//zDD//8ww///MMP//zC///8wv&#10;///ML///zC///8wv///ML///zC///8wv///ML///zC///8wv///ML///zC///8wv///ML///zC//&#10;/8wv///ML///zC///8wv///ML///zC///8wv///ML///zC///8wv///ML///zC///8wv///ML///&#10;zC///8wv///ML///zC///8wv///ML///zC///8wv///ML///zC///8wv///ML///zC///8wv///M&#10;L///zC///8wv///ML///zC///8wv///ML///zC///8wv///ML///zC///8wv///LLv//yy7//8su&#10;///LLv//yy7//8su///LLv//yy7//8su///LLv//yy7//8su///LLv//yy7//8su///LLv//yy7/&#10;/8su///LLv//yy7//8su///LLv//yy7//8su///LLv//yy7//8su///LLv//yy7//8su///LLv//&#10;yy7//8su///LLv//yy7//8su///LLv//yy7//8su///LLv//yy7//8su///LLv//yy7//8su///L&#10;Lv//yy7//8su///LLv//yy7//8su///LLv//yy7//8su///LLv//yy7//8st///LLf//yy3//8st&#10;///LLf//yy3//8st///LLf//yy3//8st///LLf//yy3//8st///LLf//yy3//8st///LLf//yy3/&#10;/8st///LLf//yy3//8st///LLf//yy3//8st///LLf//yy3//8st///LLf//yy3//8st///LLf//&#10;yy3//8st///LLf//yy3//8st///LLf//yy3//8st///LLf//yy3//8st///LLf//yy3//8st///L&#10;Lf//yy3//8st///LLf//yy3//8st///LLf//yy3//8st///LLf//yyz//8ss///LLP//yyz//8ss&#10;///LLP//yyz//8ss///LLP//yyz//8ss///LLP//yyz//8ss///LLP//yyz//8ss///LLP//yyz/&#10;/8ss///LLP//yyz//8ss///LLP//yyz//8ss///LLP//yyz//8ss///LLP//yyz//8ss///LLP//&#10;yyz//8ss///LLP//yyz//8ss///LLP//yyz//8ss///LLP//yyz//8ss///LLP//yyz//8ss///L&#10;LP//yyz//8ss///LLP//yyz//8ss///LLP//yyz//8ss///LLP//yyz//8ss///LLP//yyz//8ss&#10;///LLP//yyz//8ss///LLP//yyz//8sr///LK///yyv//8sr///LK///yyv//8sr///LK///yyv/&#10;/8sr///LK///yyv//8sr///LK///yyv//8sr///LK///yyv//8sr///LK///yyv//8sr///LK///&#10;yyv//8sr///LK///yyv//8sr///LK///yyv//soq/v7LLf/501L5BAMBHg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BgQBFN+rON/7pBP//aUO/f+mD///&#10;pg///6YP//+mD///pg///6YP//+mD///pg///6YP//+mD///pg///6YP//+mD///pg///6YP//+m&#10;D///pg///6YP//+mD///pg///6YP//+mD///pg///6YP//+mD///pg///6YP//+mD///pg///6YP&#10;//+mD///pg///6YP//+mD///pg///6YP//+mD///pQ7//6UO//+lDv//pQ7//6UO//+lDv//pQ7/&#10;/6UO//+lDv//pQ7//6UO//+lDv//pQ7//6UO//+lDv//pQ7//6UO//+lDv//pQ7//6UO//+lDv//&#10;pQ7//6UO//+lDv//pQ7//6UO//+lDv//pQ7//6UO//+lDv//pQ7//6UO//+lDv//pQ7//6UO//+l&#10;Dv//pQ7//6UO//+lDv//pQ7//6UO//+lDv//pQ7//6UO//+lDv//pQ3//6UN//+lDf//pQ3//6UN&#10;//+lDf//pQ3//6UN//+lDf//pA3//qQN//+kDf//pQ3//6QN//6kDf/+pA3//qQN//6jDf/+ow3/&#10;/qMN//2jDf/9og3//aIN//2iDv/8oQ7//KEO//ygDv/7nw7/+p8O//qeDv/5nw7/+JcO//aDDf/2&#10;gw3/9oMN//aDDf/2gw3/9oMN//aDDf/2gw3/9oMN//aDDf/2gw3/9oMN//WCDP/1ggz/9YIM//WC&#10;DP/1ggz/9YIM//WCDP/1ggz/9YIM//WCDP/1ggz/9YIM//WCDP/1ggz/9YIM//WCDP/1ggz/9YIM&#10;//WCDP/1ggz/9YIM//WCDP/1ggz/9YIM//WCDP/1ggz/9YIM//WCDP/1ggz/9YIM//WCDP/1ggz/&#10;9YIM//WCDP/1ggz/9YIM//WCDP/1ggz/9YIM//WCDP/1ggz/9YIM//WCDP/1ggz/9YIM//WCC//1&#10;ggv/9YIL//WCC//1ggv/9YIL//WCC//1ggv/9YIL//WCC//1ggv/9YIL//WCC//1ggv/9YIL//WC&#10;C//1ggv/9YIL//WCC//1ggv/9YIL//WCC//1ggv/9YIL//WCC//1ggv/9YIL//WCC//1ggv/9YIL&#10;//WCC//1ggv/9YIL//WCC//1ggv/9YIL//WCC//1ggv/9YIL//WCC//1ggv/9YIL//WCC//1ggv/&#10;9YEK//WBCv/1gQr/9YEK//WBCv/1gQr/9YEK//WBCv/1gQr/9YEK//WBCv/1gQr/9YEK//WBCv/1&#10;gQr/9IEK//WBCv/1gQr/9YEK//WBCv/0gAr/9IAK//SACv/0gAr/9IAK//SACv/0gAr/9IAK//N/&#10;Cv/zfwr/838K//N+C//zfgv/834L//N+C//zfgv/830L//J9C//yfAv/8XwL//F8C//wewv/8HsL&#10;//B7DP/vegz/73oL/+55C//tdQj/+Kw2///bXv//1Vj//9ZY///WXP//003//8ww///ML///zDD/&#10;/8ww///MMP//zDD//8ww///MMP//zDD//8ww///MMP//zDD//8ww///MMP//zDD//8ww///MMP//&#10;zDD//8ww///MMP//zDD//8ww///MMP//zDD//8ww///MMP//zDD//8ww///MMP//zDD//8ww///M&#10;MP//zDD//8ww///MMP//zDD//8ww///MMP//zDD//8ww///MMP//zC///8wv///ML///zC///8wv&#10;///ML///zC///8wv///ML///zC///8wv///ML///zC///8wv///ML///zC///8wv///ML///zC//&#10;/8wv///ML///zC///8wv///ML///zC///8wv///ML///zC///8wv///ML///zC///8wv///ML///&#10;zC///8wv///ML///zC///8wv///ML///zC///8wv///ML///zC///8wv///ML///zC///8wv///M&#10;L///zC///8wv///ML///zC///8wv///ML///zC///8wv///LLv//yy7//8su///LLv//yy7//8su&#10;///LLv//yy7//8su///LLv//yy7//8su///LLv//yy7//8su///LLv//yy7//8su///LLv//yy7/&#10;/8su///LLv//yy7//8su///LLv//yy7//8su///LLv//yy7//8su///LLv//yy7//8su///LLv//&#10;yy7//8su///LLv//yy7//8su///LLv//yy7//8su///LLv//yy7//8su///LLv//yy7//8su///L&#10;Lv//yy7//8su///LLv//yy7//8su///LLv//yy7//8st///LLf//yy3//8st///LLf//yy3//8st&#10;///LLf//yy3//8st///LLf//yy3//8st///LLf//yy3//8st///LLf//yy3//8st///LLf//yy3/&#10;/8st///LLf//yy3//8st///LLf//yy3//8st///LLf//yy3//8st///LLf//yy3//8st///LLf//&#10;yy3//8st///LLf//yy3//8st///LLf//yy3//8st///LLf//yy3//8st///LLf//yy3//8st///L&#10;Lf//yy3//8st///LLf//yy3//8st///LLf//yyz//8ss///LLP//yyz//8ss///LLP//yyz//8ss&#10;///LLP//yyz//8ss///LLP//yyz//8ss///LLP//yyz//8ss///LLP//yyz//8ss///LLP//yyz/&#10;/8ss///LLP//yyz//8ss///LLP//yyz//8ss///LLP//yyz//8ss///LLP//yyz//8ss///LLP//&#10;yyz//8ss///LLP//yyz//8ss///LLP//yyz//8ss///LLP//yyz//8ss///LLP//yyz//8ss///L&#10;LP//yyz//8ss///LLP//yyz//8ss///LLP//yyz//8ss///LLP//yyz//8ss///LLP//yyz//8ss&#10;///LLP//yyz//8sr///LK///yyv//8sr///LK///yyv//8sr///LK///yyv//8sr///LK///yyv/&#10;/8sr///LK///yyv//8sr///LK///yyv//8sr///LK///yyv//8sr///LK///yyv//8sr///LK///&#10;yyv//8sr///LK///yyv//8sr///LK//7xyn+/+BR/yYgDUM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sIAyz3ujn4+6MO//6lD/7/pg///6YP//+mD///&#10;pg///6YP//+mD///pg///6YP//+mD///pg///6YP//+mD///pg///6YP//+mD///pg///6YP//+m&#10;D///pg///6YP//+mD///pg///6YP//+mD///pg///6YP//+mD///pg///6YP//+mD///pg///6YP&#10;//+mD///pg///6YP//+mD///pQ7//6UO//+lDv//pQ7//6UO//+lDv//pQ7//6UO//+lDv//pQ7/&#10;/6UO//+lDv//pQ7//6UO//+lDv//pQ7//6UO//+lDv//pQ7//6UO//+lDv//pQ7//6UO//+lDv//&#10;pQ7//6UO//+lDv//pQ7//6UO//+lDv//pQ7//6UO//+lDv//pQ7//6UO//+lDv//pQ7//6UO//+l&#10;Dv//pQ7//6UO//+lDv//pQ7//6UO//+lDf//pQ3//6UN//+lDf//pQ3//6UN//+lDf//pQ3//6UN&#10;//+lDf//pQ3//6QN//+kDf//pQ3//6QN//6kDf/+pA3//qQN//6kDf/+ow3//qMN//6jDf/9ow3/&#10;/aIN//2iDv/8oQ7//KEO//ugDv/7oA7/+58O//qeDv/6ng7/+Z4O//eLDv/2gg3/9oMN//aDDf/2&#10;gw3/9oMN//aDDf/2gw3/9oMN//aDDf/2gw3/9oMN//WCDP/1ggz/9YIM//WCDP/1ggz/9YIM//WC&#10;DP/1ggz/9YIM//WCDP/1ggz/9YIM//WCDP/1ggz/9YIM//WCDP/1ggz/9YIM//WCDP/1ggz/9YIM&#10;//WCDP/1ggz/9YIM//WCDP/1ggz/9YIM//WCDP/1ggz/9YIM//WCDP/1ggz/9YIM//WCDP/1ggz/&#10;9YIM//WCDP/1ggz/9YIM//WCDP/1ggz/9YIM//WCDP/1ggz/9YIM//WCC//1ggv/9YIL//WCC//1&#10;ggv/9YIL//WCC//1ggv/9YIL//WCC//1ggv/9YIL//WCC//1ggv/9YIL//WCC//1ggv/9YIL//WC&#10;C//1ggv/9YIL//WCC//1ggv/9YIL//WCC//1ggv/9YIL//WCC//1ggv/9YIL//WCC//1ggv/9YIL&#10;//WCC//1ggv/9YIL//WCC//1ggv/9YIL//WCC//1ggv/9YIL//WCC//1ggv/9YEK//WBCv/1gQr/&#10;9YEK//WBCv/1gQr/9YEK//WBCv/1gQr/9YEK//WBCv/1gQr/9YEK//WBCv/1gQr/9IEK//WBCv/1&#10;gQr/9YEK//WBCv/0gAr/9IAK//SACv/0gAr/9IAK//SACv/0gAr/9IAK//N/Cv/zfwr/838K//N+&#10;C//zfgv/834L//N+C//zfgv/830L//J9C//yfAv/8XwL//F8C//wewv/8HsL//B7DP/vegz/73oM&#10;/+55C//tdAf/96w2///bXf//1Vj//9ZY///WXP//003//8ww///ML///zDD//8ww///MMP//zDD/&#10;/8ww///MMP//zDD//8ww///MMP//zDD//8ww///MMP//zDD//8ww///MMP//zDD//8ww///MMP//&#10;zDD//8ww///MMP//zDD//8ww///MMP//zDD//8ww///MMP//zDD//8ww///MMP//zDD//8ww///M&#10;MP//zDD//8ww///MMP//zDD//8ww///MMP//zC///8wv///ML///zC///8wv///ML///zC///8wv&#10;///ML///zC///8wv///ML///zC///8wv///ML///zC///8wv///ML///zC///8wv///ML///zC//&#10;/8wv///ML///zC///8wv///ML///zC///8wv///ML///zC///8wv///ML///zC///8wv///ML///&#10;zC///8wv///ML///zC///8wv///ML///zC///8wv///ML///zC///8wv///ML///zC///8wv///M&#10;L///zC///8wv///ML///zC///8wv///LLv//yy7//8su///LLv//yy7//8su///LLv//yy7//8su&#10;///LLv//yy7//8su///LLv//yy7//8su///LLv//yy7//8su///LLv//yy7//8su///LLv//yy7/&#10;/8su///LLv//yy7//8su///LLv//yy7//8su///LLv//yy7//8su///LLv//yy7//8su///LLv//&#10;yy7//8su///LLv//yy7//8su///LLv//yy7//8su///LLv//yy7//8su///LLv//yy7//8su///L&#10;Lv//yy7//8su///LLv//yy7//8st///LLf//yy3//8st///LLf//yy3//8st///LLf//yy3//8st&#10;///LLf//yy3//8st///LLf//yy3//8st///LLf//yy3//8st///LLf//yy3//8st///LLf//yy3/&#10;/8st///LLf//yy3//8st///LLf//yy3//8st///LLf//yy3//8st///LLf//yy3//8st///LLf//&#10;yy3//8st///LLf//yy3//8st///LLf//yy3//8st///LLf//yy3//8st///LLf//yy3//8st///L&#10;Lf//yy3//8st///LLf//yyz//8ss///LLP//yyz//8ss///LLP//yyz//8ss///LLP//yyz//8ss&#10;///LLP//yyz//8ss///LLP//yyz//8ss///LLP//yyz//8ss///LLP//yyz//8ss///LLP//yyz/&#10;/8ss///LLP//yyz//8ss///LLP//yyz//8ss///LLP//yyz//8ss///LLP//yyz//8ss///LLP//&#10;yyz//8ss///LLP//yyz//8ss///LLP//yyz//8ss///LLP//yyz//8ss///LLP//yyz//8ss///L&#10;LP//yyz//8ss///LLP//yyz//8ss///LLP//yyz//8ss///LLP//yyz//8ss///LLP//yyz//8sr&#10;///LK///yyv//8sr///LK///yyv//8sr///LK///yyv//8sr///LK///yyv//8sr///LK///yyv/&#10;/8sr///LK///yyv//8sr///LK///yyv//8sr///LK///yyv//8sr///LK///yyv//8sr///LK///&#10;yyv//8sr///LK///yyv/+cUo/f/hTP9MQBtsAAAAAAAA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AAAAAXEQZE/701//ihDPz/pg///6YP//+mD///pg///6YP//+mD///&#10;pg///6YP//+mD///pg///6YP//+mD///pg///6YP//+mD///pg///6YP//+mD///pg///6YP//+m&#10;D///pg///6YP//+mD///pg///6YP//+mD///pg///6YP//+mD///pg///6YP//+mD///pg///6YP&#10;//+mD///pQ7//6UO//+lDv//pQ7//6UO//+lDv//pQ7//6UO//+lDv//pQ7//6UO//+lDv//pQ7/&#10;/6UO//+lDv//pQ7//6UO//+lDv//pQ7//6UO//+lDv//pQ7//6UO//+lDv//pQ7//6UO//+lDv//&#10;pQ7//6UO//+lDv//pQ7//6UO//+lDv//pQ7//6UO//+lDv//pQ7//6UO//+lDv//pQ7//6UO//+l&#10;Dv//pQ7//6UO//+lDf//pQ3//6UN//+lDf//pQ3//6UN//+lDf//pQ3//6UN//+lDf//pQ3//6QN&#10;//6kDf//pQ3//6UN//+kDf/+pA3//qQN//6kDf/+ow3//qMN//6jDf/9ow3//aIN//2iDv/8oQ7/&#10;/KEO//yhDv/8oA7/+58O//qfDv/6ng7/+Z8O//iWDf/2gg3/9oMN//aDDf/2gw3/9oMN//aDDf/2&#10;gw3/9oMN//aDDf/2gw3/9oMN//WCDP/1ggz/9YIM//WCDP/1ggz/9YIM//WCDP/1ggz/9YIM//WC&#10;DP/1ggz/9YIM//WCDP/1ggz/9YIM//WCDP/1ggz/9YIM//WCDP/1ggz/9YIM//WCDP/1ggz/9YIM&#10;//WCDP/1ggz/9YIM//WCDP/1ggz/9YIM//WCDP/1ggz/9YIM//WCDP/1ggz/9YIM//WCDP/1ggz/&#10;9YIM//WCDP/1ggz/9YIM//WCDP/1ggz/9YIL//WCC//1ggv/9YIL//WCC//1ggv/9YIL//WCC//1&#10;ggv/9YIL//WCC//1ggv/9YIL//WCC//1ggv/9YIL//WCC//1ggv/9YIL//WCC//1ggv/9YIL//WC&#10;C//1ggv/9YIL//WCC//1ggv/9YIL//WCC//1ggv/9YIL//WCC//1ggv/9YIL//WCC//1ggv/9YIL&#10;//WCC//1ggv/9YIL//WCC//1ggv/9YIL//WCC//1ggv/9YEK//WBCv/1gQr/9YEK//WBCv/1gQr/&#10;9YEK//WBCv/1gQr/9YEK//WBCv/1gQr/9YEK//WBCv/1gQr/9IEK//WBCv/1gQr/9YEK//WBCv/0&#10;gAr/9IAK//SACv/0gAr/9IAK//SACv/0gAr/838K//N/Cv/zfwr/838K//N/C//zfgv/834L//N+&#10;C//zfQv/830L//J9C//yfAv/8XwL//F8C//wewv/8HsL//B6DP/vegz/73oM/+55C//tdAf/96w2&#10;///bXv//1Vj//9ZY///XXP//003//8wx///ML///zDD//8ww///MMP//zDD//8ww///MMP//zDD/&#10;/8ww///MMP//zDD//8ww///MMP//zDD//8ww///MMP//zDD//8ww///MMP//zDD//8ww///MMP//&#10;zDD//8ww///MMP//zDD//8ww///MMP//zDD//8ww///MMP//zDD//8ww///MMP//zDD//8ww///M&#10;MP//zDD//8ww///MMP//zC///8wv///ML///zC///8wv///ML///zC///8wv///ML///zC///8wv&#10;///ML///zC///8wv///ML///zC///8wv///ML///zC///8wv///ML///zC///8wv///ML///zC//&#10;/8wv///ML///zC///8wv///ML///zC///8wv///ML///zC///8wv///ML///zC///8wv///ML///&#10;zC///8wv///ML///zC///8wv///ML///zC///8wv///ML///zC///8wv///ML///zC///8wv///M&#10;L///zC///8wv///LLv//yy7//8su///LLv//yy7//8su///LLv//yy7//8su///LLv//yy7//8su&#10;///LLv//yy7//8su///LLv//yy7//8su///LLv//yy7//8su///LLv//yy7//8su///LLv//yy7/&#10;/8su///LLv//yy7//8su///LLv//yy7//8su///LLv//yy7//8su///LLv//yy7//8su///LLv//&#10;yy7//8su///LLv//yy7//8su///LLv//yy7//8su///LLv//yy7//8su///LLv//yy7//8su///L&#10;Lv//yy7//8st///LLf//yy3//8st///LLf//yy3//8st///LLf//yy3//8st///LLf//yy3//8st&#10;///LLf//yy3//8st///LLf//yy3//8st///LLf//yy3//8st///LLf//yy3//8st///LLf//yy3/&#10;/8st///LLf//yy3//8st///LLf//yy3//8st///LLf//yy3//8st///LLf//yy3//8st///LLf//&#10;yy3//8st///LLf//yy3//8st///LLf//yy3//8st///LLf//yy3//8st///LLf//yy3//8st///L&#10;Lf//yyz//8ss///LLP//yyz//8ss///LLP//yyz//8ss///LLP//yyz//8ss///LLP//yyz//8ss&#10;///LLP//yyz//8ss///LLP//yyz//8ss///LLP//yyz//8ss///LLP//yyz//8ss///LLP//yyz/&#10;/8ss///LLP//yyz//8ss///LLP//yyz//8ss///LLP//yyz//8ss///LLP//yyz//8ss///LLP//&#10;yyz//8ss///LLP//yyz//8ss///LLP//yyz//8ss///LLP//yyz//8ss///LLP//yyz//8ss///L&#10;LP//yyz//8ss///LLP//yyz//8ss///LLP//yyz//8ss///LLP//yyz//8sr///LK///yyv//8sr&#10;///LK///yyv//8sr///LK///yyv//8sr///LK///yyv//8sr///LK///yyv//8sr///LK///yyv/&#10;/8sr///LK///yyv//8sr///LK///yyv//8sr///LK///yyv//8sr///LK///yyv//8sr///LK///&#10;yyv//8ss//jFJ/z/4EX/YVEilw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AAAAAWkEYcP+5Lf/5oQz8/6YQ//+mD///pg///6YP//+mD///pg///6YP//+mD///&#10;pg///6YP//+mD///pg///6YP//+mD///pg///6YP//+mD///pg///6YP//+mD///pg///6YP//+m&#10;D///pg///6YP//+mD///pg///6YP//+mD///pg///6YP//+mD///pg///6YP//+mD///pQ7//6UO&#10;//+lDv//pQ7//6UO//+lDv//pQ7//6UO//+lDv//pQ7//6UO//+lDv//pQ7//6UO//+lDv//pQ7/&#10;/6UO//+lDv//pQ7//6UO//+lDv//pQ7//6UO//+lDv//pQ7//6UO//+lDv//pQ7//6UO//+lDv//&#10;pQ7//6UO//+lDv//pQ7//6UO//+lDv//pQ7//6UO//+lDv//pQ7//6UO//+lDv//pQ7//6UO//+l&#10;Df//pQ3//6UN//+lDf//pQ3//6UN//+lDf//pQ3//6UN//+lDf//pQ3//6UN//+kDf//pA3//6UN&#10;//+kDf/+pA3//qQN//6kDf/+pA3//qMN//6jDf/9ow3//aMN//2iDf/9og7//KEO//yhDv/7oA7/&#10;+6AO//qfDv/6ng7/+Z0O//mdDv/2iQ3/9oIN//aDDf/2gw3/9oMN//aDDf/2gw3/9oMN//aDDf/2&#10;gw3/9oMN//WCDP/1ggz/9YIM//WCDP/1ggz/9YIM//WCDP/1ggz/9YIM//WCDP/1ggz/9YIM//WC&#10;DP/1ggz/9YIM//WCDP/1ggz/9YIM//WCDP/1ggz/9YIM//WCDP/1ggz/9YIM//WCDP/1ggz/9YIM&#10;//WCDP/1ggz/9YIM//WCDP/1ggz/9YIM//WCDP/1ggz/9YIM//WCDP/1ggz/9YIM//WCDP/1ggz/&#10;9YIM//WCDP/1ggz/9YIL//WCC//1ggv/9YIL//WCC//1ggv/9YIL//WCC//1ggv/9YIL//WCC//1&#10;ggv/9YIL//WCC//1ggv/9YIL//WCC//1ggv/9YIL//WCC//1ggv/9YIL//WCC//1ggv/9YIL//WC&#10;C//1ggv/9YIL//WCC//1ggv/9YIL//WCC//1ggv/9YIL//WCC//1ggv/9YIL//WCC//1ggv/9YIL&#10;//WCC//1ggv/9YIL//WCC//1ggv/9YEK//WBCv/1gQr/9YEK//WBCv/1gQr/9YEK//WBCv/1gQr/&#10;9YEK//WBCv/1gQr/9YEK//WBCv/1gQr/9IEK//WBCv/1gQr/9YEK//WBCv/0gAr/9IAK//SACv/0&#10;gAr/9IAK//SACv/0gAr/9H8K//N/Cv/zfwr/838K//N/C//zfgv/834L//N+C//zfQv/8n0L//J9&#10;C//yfAv/8XwL//F8C//wewv/8HsL//B6DP/vegz/73oM/+95C//tdQj/96w2///bXv//1Vj//9ZY&#10;///XW///003//8ww///ML///zDD//8ww///MMP//zDD//8ww///MMP//zDD//8ww///MMP//zDD/&#10;/8ww///MMP//zDD//8ww///MMP//zDD//8ww///MMP//zDD//8ww///MMP//zDD//8ww///MMP//&#10;zDD//8ww///MMP//zDD//8ww///MMP//zDD//8ww///MMP//zDD//8ww///MMP//zDD//8ww///M&#10;MP//zC///8wv///ML///zC///8wv///ML///zC///8wv///ML///zC///8wv///ML///zC///8wv&#10;///ML///zC///8wv///ML///zC///8wv///ML///zC///8wv///ML///zC///8wv///ML///zC//&#10;/8wv///ML///zC///8wv///ML///zC///8wv///ML///zC///8wv///ML///zC///8wv///ML///&#10;zC///8wv///ML///zC///8wv///ML///zC///8wv///ML///zC///8wv///ML///zC///8wv///L&#10;Lv//yy7//8su///LLv//yy7//8su///LLv//yy7//8su///LLv//yy7//8su///LLv//yy7//8su&#10;///LLv//yy7//8su///LLv//yy7//8su///LLv//yy7//8su///LLv//yy7//8su///LLv//yy7/&#10;/8su///LLv//yy7//8su///LLv//yy7//8su///LLv//yy7//8su///LLv//yy7//8su///LLv//&#10;yy7//8su///LLv//yy7//8su///LLv//yy7//8su///LLv//yy7//8su///LLv//yy7//8st///L&#10;Lf//yy3//8st///LLf//yy3//8st///LLf//yy3//8st///LLf//yy3//8st///LLf//yy3//8st&#10;///LLf//yy3//8st///LLf//yy3//8st///LLf//yy3//8st///LLf//yy3//8st///LLf//yy3/&#10;/8st///LLf//yy3//8st///LLf//yy3//8st///LLf//yy3//8st///LLf//yy3//8st///LLf//&#10;yy3//8st///LLf//yy3//8st///LLf//yy3//8st///LLf//yy3//8st///LLf//yyz//8ss///L&#10;LP//yyz//8ss///LLP//yyz//8ss///LLP//yyz//8ss///LLP//yyz//8ss///LLP//yyz//8ss&#10;///LLP//yyz//8ss///LLP//yyz//8ss///LLP//yyz//8ss///LLP//yyz//8ss///LLP//yyz/&#10;/8ss///LLP//yyz//8ss///LLP//yyz//8ss///LLP//yyz//8ss///LLP//yyz//8ss///LLP//&#10;yyz//8ss///LLP//yyz//8ss///LLP//yyz//8ss///LLP//yyz//8ss///LLP//yyz//8ss///L&#10;LP//yyz//8ss///LLP//yyz//8ss///LLP//yyz//8sr///LK///yyv//8sr///LK///yyv//8sr&#10;///LK///yyv//8sr///LK///yyv//8sr///LK///yyv//8sr///LK///yyv//8sr///LK///yyv/&#10;/8sr///LK///yyv//8sr///LK///yyv//8sr///LK///yyv//8sr///LK///yyv//8sr///LLP/5&#10;xib7/tM8/6GLOLkAAAAAAAAAAg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AAAAHZWH5X/tSX/+aEM/P+mEP//pg///6YP//+mD///pg///6YP//+mD///pg///6YP//+mD///&#10;pg///6YP//+mD///pg///6YP//+mD///pg///6YP//+mD///pg///6YP//+mD///pg///6YP//+m&#10;D///pg///6YP//+mD///pg///6YP//+mD///pg///6YP//+lDv//pQ7//6UO//+lDv//pQ7//6UO&#10;//+lDv//pQ7//6UO//+lDv//pQ7//6UO//+lDv//pQ7//6UO//+lDv//pQ7//6UO//+lDv//pQ7/&#10;/6UO//+lDv//pQ7//6UO//+lDv//pQ7//6UO//+lDv//pQ7//6UO//+lDv//pQ7//6UO//+lDv//&#10;pQ7//6UO//+lDv//pQ7//6UO//+lDv//pQ7//6UO//+lDv//pQ7//6UO//+lDf//pQ3//6UN//+l&#10;Df//pQ3//6UN//+lDf//pQ3//6UN//+lDf//pQ3//6UN//+kDf/+pA3//6QN//+lDf//pA3//qQN&#10;//6kDf/+pA3//qMN//6jDf/+ow3//aMN//2iDf/9og7//KEO//yhDv/8oQ7/+6AO//ufDv/6nw7/&#10;+p4O//mfDv/4lQ3/9oIN//aDDf/2gw3/9oMN//aDDf/2gw3/9oMN//aDDf/2gw3/9oMN//WCDP/1&#10;ggz/9YIM//WCDP/1ggz/9YIM//WCDP/1ggz/9YIM//WCDP/1ggz/9YIM//WCDP/1ggz/9YIM//WC&#10;DP/1ggz/9YIM//WCDP/1ggz/9YIM//WCDP/1ggz/9YIM//WCDP/1ggz/9YIM//WCDP/1ggz/9YIM&#10;//WCDP/1ggz/9YIM//WCDP/1ggz/9YIM//WCDP/1ggz/9YIM//WCDP/1ggz/9YIM//WCDP/1ggz/&#10;9YIL//WCC//1ggv/9YIL//WCC//1ggv/9YIL//WCC//1ggv/9YIL//WCC//1ggv/9YIL//WCC//1&#10;ggv/9YIL//WCC//1ggv/9YIL//WCC//1ggv/9YIL//WCC//1ggv/9YIL//WCC//1ggv/9YIL//WC&#10;C//1ggv/9YIL//WCC//1ggv/9YIL//WCC//1ggv/9YIL//WCC//1ggv/9YIL//WCC//1ggv/9YIL&#10;//WCC//1ggv/9YEK//WBCv/1gQr/9YEK//WBCv/1gQr/9YEK//WBCv/1gQr/9YEK//WBCv/1gQr/&#10;9YEK//WBCv/1gQr/9IEK//SBCv/1gQr/9YEK//WBCv/0gAr/9IAK//SACv/0gAr/9IAK//SACv/0&#10;gAr/9H8K//N/Cv/zfwr/838K//N/C//zfgv/834L//N+C//zfQv/8n0L//J9C//yfAv/8XwL//F8&#10;C//wewv/8HsL//B6DP/vegz/73oL/+55C//udQf/+Kw3///cXf//1Vj//9ZY///XXP//007//8wx&#10;///ML///zDD//8ww///MMP//zDD//8ww///MMP//zDD//8ww///MMP//zDD//8ww///MMP//zDD/&#10;/8ww///MMP//zDD//8ww///MMP//zDD//8ww///MMP//zDD//8ww///MMP//zDD//8ww///MMP//&#10;zDD//8ww///MMP//zDD//8ww///MMP//zDD//8ww///MMP//zDD//8ww///MMP//zC///8wv///M&#10;L///zC///8wv///ML///zC///8wv///ML///zC///8wv///ML///zC///8wv///ML///zC///8wv&#10;///ML///zC///8wv///ML///zC///8wv///ML///zC///8wv///ML///zC///8wv///ML///zC//&#10;/8wv///ML///zC///8wv///ML///zC///8wv///ML///zC///8wv///ML///zC///8wv///ML///&#10;zC///8wv///ML///zC///8wv///ML///zC///8wv///ML///zC///8wv///LLv//yy7//8su///L&#10;Lv//yy7//8su///LLv//yy7//8su///LLv//yy7//8su///LLv//yy7//8su///LLv//yy7//8su&#10;///LLv//yy7//8su///LLv//yy7//8su///LLv//yy7//8su///LLv//yy7//8su///LLv//yy7/&#10;/8su///LLv//yy7//8su///LLv//yy7//8su///LLv//yy7//8su///LLv//yy7//8su///LLv//&#10;yy7//8su///LLv//yy7//8su///LLv//yy7//8su///LLv//yy7//8st///LLf//yy3//8st///L&#10;Lf//yy3//8st///LLf//yy3//8st///LLf//yy3//8st///LLf//yy3//8st///LLf//yy3//8st&#10;///LLf//yy3//8st///LLf//yy3//8st///LLf//yy3//8st///LLf//yy3//8st///LLf//yy3/&#10;/8st///LLf//yy3//8st///LLf//yy3//8st///LLf//yy3//8st///LLf//yy3//8st///LLf//&#10;yy3//8st///LLf//yy3//8st///LLf//yy3//8st///LLf//yyz//8ss///LLP//yyz//8ss///L&#10;LP//yyz//8ss///LLP//yyz//8ss///LLP//yyz//8ss///LLP//yyz//8ss///LLP//yyz//8ss&#10;///LLP//yyz//8ss///LLP//yyz//8ss///LLP//yyz//8ss///LLP//yyz//8ss///LLP//yyz/&#10;/8ss///LLP//yyz//8ss///LLP//yyz//8ss///LLP//yyz//8ss///LLP//yyz//8ss///LLP//&#10;yyz//8ss///LLP//yyz//8ss///LLP//yyz//8ss///LLP//yyz//8ss///LLP//yyz//8ss///L&#10;LP//yyz//8ss///LLP//yyz//8sr///LK///yyv//8sr///LK///yyv//8sr///LK///yyv//8sr&#10;///LK///yyv//8sr///LK///yyv//8sr///LK///yyv//8sr///LK///yyv//8sr///LK///yyv/&#10;/8sr///LK///yyv//8sr///LK///yyv//8sr///LK///yyv//8sr///LK///yyv//ckp/f3KM//U&#10;vkzUAwIBCw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AAAACYbie+&#10;/7Me//mhDPz/phD//6YP//+mD///pg///6YP//+mD///pg///6YP//+mD///pg///6YP//+mD///&#10;pg///6YP//+mD///pg///6YP//+mD///pg///6YP//+mD///pg///6YP//+mD///pg///6YP//+m&#10;D///pg///6YP//+mD///pg///6YP//+mD///pQ7//6UO//+lDv//pQ7//6UO//+lDv//pQ7//6UO&#10;//+lDv//pQ7//6UO//+lDv//pQ7//6UO//+lDv//pQ7//6UO//+lDv//pQ7//6UO//+lDv//pQ7/&#10;/6UO//+lDv//pQ7//6UO//+lDv//pQ7//6UO//+lDv//pQ7//6UO//+lDv//pQ7//6UO//+lDv//&#10;pQ7//6UO//+lDv//pQ7//6UO//+lDv//pQ7//6UO//+lDv//pQ3//6UN//+lDf//pQ3//6UN//+l&#10;Df//pQ3//6UN//+lDf//pQ3//6UN//+kDf//pA3//qQN//+lDf//pA3//qQN//6kDf/+pA3//qQN&#10;//6jDf/+ow3//aMN//2jDf/9og3//KIO//yhDv/8oQ7/+6AO//ugDv/7nw7/+p4O//qeDv/5nQ7/&#10;9ogN//aCDf/2gw3/9oMN//aDDf/2gw3/9oMN//aDDf/2gw3/9oMN//aDDf/1ggz/9YIM//WCDP/1&#10;ggz/9YIM//WCDP/1ggz/9YIM//WCDP/1ggz/9YIM//WCDP/1ggz/9YIM//WCDP/1ggz/9YIM//WC&#10;DP/1ggz/9YIM//WCDP/1ggz/9YIM//WCDP/1ggz/9YIM//WCDP/1ggz/9YIM//WCDP/1ggz/9YIM&#10;//WCDP/1ggz/9YIM//WCDP/1ggz/9YIM//WCDP/1ggz/9YIM//WCDP/1ggz/9YIM//WCC//1ggv/&#10;9YIL//WCC//1ggv/9YIL//WCC//1ggv/9YIL//WCC//1ggv/9YIL//WCC//1ggv/9YIL//WCC//1&#10;ggv/9YIL//WCC//1ggv/9YIL//WCC//1ggv/9YIL//WCC//1ggv/9YIL//WCC//1ggv/9YIL//WC&#10;C//1ggv/9YIL//WCC//1ggv/9YIL//WCC//1ggv/9YIL//WCC//1ggv/9YIL//WCC//1ggv/9YIL&#10;//WBCv/1gQr/9YEK//WBCv/1gQr/9YEK//WBCv/1gQr/9YEK//WBCv/1gQr/9YEK//WBCv/1gQr/&#10;9IEK//SBCv/1gQr/9YEK//WBCv/0gAr/9IAK//SACv/0gAr/9IAK//SACv/0gAr/9IAK//N/Cv/z&#10;fwr/838K//N/C//zfwv/834L//N+C//zfgv/8n0L//J9C//yfAv/8nwL//F8C//xewv/8HsL//B7&#10;DP/vegz/73oL/+55C//tdQj/9603///bXv//1Vj//9ZY///WW///003//8wx///ML///zDD//8ww&#10;///MMP//zDD//8ww///MMP//zDD//8ww///MMP//zDD//8ww///MMP//zDD//8ww///MMP//zDD/&#10;/8ww///MMP//zDD//8ww///MMP//zDD//8ww///MMP//zDD//8ww///MMP//zDD//8ww///MMP//&#10;zDD//8ww///MMP//zDD//8ww///MMP//zDD//8ww///MMP//zDD//8wv///ML///zC///8wv///M&#10;L///zC///8wv///ML///zC///8wv///ML///zC///8wv///ML///zC///8wv///ML///zC///8wv&#10;///ML///zC///8wv///ML///zC///8wv///ML///zC///8wv///ML///zC///8wv///ML///zC//&#10;/8wv///ML///zC///8wv///ML///zC///8wv///ML///zC///8wv///ML///zC///8wv///ML///&#10;zC///8wv///ML///zC///8wv///ML///zC///8wv///ML///yy7//8su///LLv//yy7//8su///L&#10;Lv//yy7//8su///LLv//yy7//8su///LLv//yy7//8su///LLv//yy7//8su///LLv//yy7//8su&#10;///LLv//yy7//8su///LLv//yy7//8su///LLv//yy7//8su///LLv//yy7//8su///LLv//yy7/&#10;/8su///LLv//yy7//8su///LLv//yy7//8su///LLv//yy7//8su///LLv//yy7//8su///LLv//&#10;yy7//8su///LLv//yy7//8su///LLv//yy7//8su///LLf//yy3//8st///LLf//yy3//8st///L&#10;Lf//yy3//8st///LLf//yy3//8st///LLf//yy3//8st///LLf//yy3//8st///LLf//yy3//8st&#10;///LLf//yy3//8st///LLf//yy3//8st///LLf//yy3//8st///LLf//yy3//8st///LLf//yy3/&#10;/8st///LLf//yy3//8st///LLf//yy3//8st///LLf//yy3//8st///LLf//yy3//8st///LLf//&#10;yy3//8st///LLf//yy3//8st///LLf//yyz//8ss///LLP//yyz//8ss///LLP//yyz//8ss///L&#10;LP//yyz//8ss///LLP//yyz//8ss///LLP//yyz//8ss///LLP//yyz//8ss///LLP//yyz//8ss&#10;///LLP//yyz//8ss///LLP//yyz//8ss///LLP//yyz//8ss///LLP//yyz//8ss///LLP//yyz/&#10;/8ss///LLP//yyz//8ss///LLP//yyz//8ss///LLP//yyz//8ss///LLP//yyz//8ss///LLP//&#10;yyz//8ss///LLP//yyz//8ss///LLP//yyz//8ss///LLP//yyz//8ss///LLP//yyz//8ss///L&#10;LP//yyz//8sr///LK///yyv//8sr///LK///yyv//8sr///LK///yyv//8sr///LK///yyv//8sr&#10;///LK///yyv//8sr///LK///yyv//8sr///LK///yyv//8sr///LK///yyv//8sr///LK///yyv/&#10;/8sr///LK///yyv//8sr///LK///yyv//8sr///LK///yyv//8sr//7KKv79yi3/8dJR8gUFAiE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AF1KI22PunFv/9pA39&#10;/6YP//+mD///pg///6YP//+mD///pg///6YP//+mD///pg///6YP//+mD///pg///6YP//+mD///&#10;pg///6YP//+mD///pg///6YP//+mD///pg///6YP//+mD///pg///6YP//+mD///pg///6YP//+m&#10;D///pg///6YP//+mD///pQ7//6UO//+lDv//pQ7//6UO//+lDv//pQ7//6UO//+lDv//pQ7//6UO&#10;//+lDv//pQ7//6UO//+lDv//pQ7//6UO//+lDv//pQ7//6UO//+lDv//pQ7//6UO//+lDv//pQ7/&#10;/6UO//+lDv//pQ7//6UO//+lDv//pQ7//6UO//+lDv//pQ7//6UO//+lDv//pQ7//6UO//+lDv//&#10;pQ7//6UO//+lDv//pQ7//6UO//+lDv//pQ3//6UN//+lDf//pQ3//6UN//+lDf//pQ3//6UN//+l&#10;Df//pQ3//6UN//+lDf//pA3//6QN//+kDf//pA3//6UN//6kDf/+pA3//qQN//6kDf/+ow3//qMN&#10;//2jDf/9og3//aIN//yhDv/8oQ7/+6AO//ugDv/7nw7/+p8O//qeDv/5nw7/+JMO//aCDf/2gw3/&#10;9oMN//aDDf/2gw3/9oMN//aDDf/2gw3/9oMN//WCDP/1ggz/9YIM//WCDP/1ggz/9YIM//WCDP/1&#10;ggz/9YIM//WCDP/1ggz/9YIM//WCDP/1ggz/9YIM//WCDP/1ggz/9YIM//WCDP/1ggz/9YIM//WC&#10;DP/1ggz/9YIM//WCDP/1ggz/9YIM//WCDP/1ggz/9YIM//WCDP/1ggz/9YIM//WCDP/1ggz/9YIM&#10;//WCDP/1ggz/9YIM//WCDP/1ggz/9YIM//WCDP/1ggz/9YIM//WCC//1ggv/9YIL//WCC//1ggv/&#10;9YIL//WCC//1ggv/9YIL//WCC//1ggv/9YIL//WCC//1ggv/9YIL//WCC//1ggv/9YIL//WCC//1&#10;ggv/9YIL//WCC//1ggv/9YIL//WCC//1ggv/9YIL//WCC//1ggv/9YIL//WCC//1ggv/9YIL//WC&#10;C//1ggv/9YIL//WCC//1ggv/9YIL//WCC//1ggv/9YIL//WCC//1ggv/9YIL//WBCv/1gQr/9YEK&#10;//WBCv/1gQr/9YEK//WBCv/1gQr/9YEK//WBCv/1gQr/9YEK//WBCv/1gQr/9IEK//SBCv/1gQr/&#10;9YEK//WBCv/0gAr/9IAK//SACv/0gAr/9IAK//SACv/0gAr/9IAK//N/Cv/zfwr/838K//N/C//z&#10;fwv/834L//N+C//zfgv/8n0L//J9C//yfAv/8XwL//F8C//xewv/8HsL//B7DP/vegz/73oL/+95&#10;C//tdAf/+K02///bXv//1Vj//9ZY///WW///003//8ww///ML///zDD//8ww///MMP//zDD//8ww&#10;///MMP//zDD//8ww///MMP//zDD//8ww///MMP//zDD//8ww///MMP//zDD//8ww///MMP//zDD/&#10;/8ww///MMP//zDD//8ww///MMP//zDD//8ww///MMP//zDD//8ww///MMP//zDD//8ww///MMP//&#10;zDD//8ww///MMP//zDD//8ww///MMP//zC///8wv///ML///zC///8wv///ML///zC///8wv///M&#10;L///zC///8wv///ML///zC///8wv///ML///zC///8wv///ML///zC///8wv///ML///zC///8wv&#10;///ML///zC///8wv///ML///zC///8wv///ML///zC///8wv///ML///zC///8wv///ML///zC//&#10;/8wv///ML///zC///8wv///ML///zC///8wv///ML///zC///8wv///ML///zC///8wv///ML///&#10;zC///8wv///ML///zC///8wv///LLv//yy7//8su///LLv//yy7//8su///LLv//yy7//8su///L&#10;Lv//yy7//8su///LLv//yy7//8su///LLv//yy7//8su///LLv//yy7//8su///LLv//yy7//8su&#10;///LLv//yy7//8su///LLv//yy7//8su///LLv//yy7//8su///LLv//yy7//8su///LLv//yy7/&#10;/8su///LLv//yy7//8su///LLv//yy7//8su///LLv//yy7//8su///LLv//yy7//8su///LLv//&#10;yy7//8su///LLv//yy7//8st///LLf//yy3//8st///LLf//yy3//8st///LLf//yy3//8st///L&#10;Lf//yy3//8st///LLf//yy3//8st///LLf//yy3//8st///LLf//yy3//8st///LLf//yy3//8st&#10;///LLf//yy3//8st///LLf//yy3//8st///LLf//yy3//8st///LLf//yy3//8st///LLf//yy3/&#10;/8st///LLf//yy3//8st///LLf//yy3//8st///LLf//yy3//8st///LLf//yy3//8st///LLf//&#10;yy3//8st///LLf//yyz//8ss///LLP//yyz//8ss///LLP//yyz//8ss///LLP//yyz//8ss///L&#10;LP//yyz//8ss///LLP//yyz//8ss///LLP//yyz//8ss///LLP//yyz//8ss///LLP//yyz//8ss&#10;///LLP//yyz//8ss///LLP//yyz//8ss///LLP//yyz//8ss///LLP//yyz//8ss///LLP//yyz/&#10;/8ss///LLP//yyz//8ss///LLP//yyz//8ss///LLP//yyz//8ss///LLP//yyz//8ss///LLP//&#10;yyz//8ss///LLP//yyz//8ss///LLP//yyz//8ss///LLP//yyz//8ss///LLP//yyz//8sr///L&#10;K///yyv//8sr///LK///yyv//8sr///LK///yyv//8sr///LK///yyv//8sr///LK///yyv//8sr&#10;///LK///yyv//8sr///LK///yyv//8sr///LK///yyv//8sr///LK///yyv//8sr///LK///yyv/&#10;/8sr///LK///yyv//8sr///LK///yyv//8sr///LK///yyv/+8cp/f/fUv8ZFAg7AAAAAAAAA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DQkDJe+3Oe/7oxH//qUO/v+mD///pg//&#10;/6YP//+mD///pg///6YP//+mD///pg///6YP//+mD///pg///6YP//+mD///pg///6YP//+mD///&#10;pg///6YP//+mD///pg///6YP//+mD///pg///6YP//+mD///pg///6YP//+mD///pg///6YP//+m&#10;D///pQ7//6UO//+lDv//pQ7//6UO//+lDv//pQ7//6UO//+lDv//pQ7//6UO//+lDv//pQ7//6UO&#10;//+lDv//pQ7//6UO//+lDv//pQ7//6UO//+lDv//pQ7//6UO//+lDv//pQ7//6UO//+lDv//pQ7/&#10;/6UO//+lDv//pQ7//6UO//+lDv//pQ7//6UO//+lDv//pQ7//6UO//+lDv//pQ7//6UO//+lDv//&#10;pQ7//6UO//+lDv//pQ3//6UN//+lDf//pQ3//6UN//+lDf//pQ3//6UN//+lDf//pQ3//6UN//+l&#10;Df//pA3//6QN//+kDf//pQ3//6QN//6kDf/+pA3//qQN//6kDf/+ow3//qMN//6jDf/9ow3//aIN&#10;//2iDv/8oQ7//KEO//ugDv/7oA7/+58O//qeDv/6ng7/+Z0O//eIDf/2gg3/9oMN//aDDf/2gw3/&#10;9oMN//aDDf/2gw3/9oMN//WCDP/1ggz/9YIM//WCDP/1ggz/9YIM//WCDP/1ggz/9YIM//WCDP/1&#10;ggz/9YIM//WCDP/1ggz/9YIM//WCDP/1ggz/9YIM//WCDP/1ggz/9YIM//WCDP/1ggz/9YIM//WC&#10;DP/1ggz/9YIM//WCDP/1ggz/9YIM//WCDP/1ggz/9YIM//WCDP/1ggz/9YIM//WCDP/1ggz/9YIM&#10;//WCDP/1ggz/9YIM//WCDP/1ggz/9YIM//WCC//1ggv/9YIL//WCC//1ggv/9YIL//WCC//1ggv/&#10;9YIL//WCC//1ggv/9YIL//WCC//1ggv/9YIL//WCC//1ggv/9YIL//WCC//1ggv/9YIL//WCC//1&#10;ggv/9YIL//WCC//1ggv/9YIL//WCC//1ggv/9YIL//WCC//1ggv/9YIL//WCC//1ggv/9YIL//WC&#10;C//1ggv/9YIL//WCC//1ggv/9YIL//WCC//1ggv/9YEK//WBCv/1gQr/9YEK//WBCv/1gQr/9YEK&#10;//WBCv/1gQr/9YEK//WBCv/1gQr/9YEK//WBCv/1gQr/9IEK//SBCv/1gQr/9YEK//WBCv/0gAr/&#10;9IAK//SACv/0gAr/9IAK//SACv/0gAr/9IAK//R/Cv/zfwr/838K//N/C//zfgv/834L//N+C//z&#10;fgv/8n0L//J9C//yfQv/8XwL//F8C//xewv/8HsL//B7DP/vegz/73oL/+95C//tdAf/+Kw3///c&#10;Xf//1Vj//9ZY///WW///003//8wx///ML///zDD//8ww///MMP//zDD//8ww///MMP//zDD//8ww&#10;///MMP//zDD//8ww///MMP//zDD//8ww///MMP//zDD//8ww///MMP//zDD//8ww///MMP//zDD/&#10;/8ww///MMP//zDD//8ww///MMP//zDD//8ww///MMP//zDD//8ww///MMP//zDD//8ww///MMP//&#10;zDD//8ww///MMP//zC///8wv///ML///zC///8wv///ML///zC///8wv///ML///zC///8wv///M&#10;L///zC///8wv///ML///zC///8wv///ML///zC///8wv///ML///zC///8wv///ML///zC///8wv&#10;///ML///zC///8wv///ML///zC///8wv///ML///zC///8wv///ML///zC///8wv///ML///zC//&#10;/8wv///ML///zC///8wv///ML///zC///8wv///ML///zC///8wv///ML///zC///8wv///ML///&#10;zC///8wv///LLv//yy7//8su///LLv//yy7//8su///LLv//yy7//8su///LLv//yy7//8su///L&#10;Lv//yy7//8su///LLv//yy7//8su///LLv//yy7//8su///LLv//yy7//8su///LLv//yy7//8su&#10;///LLv//yy7//8su///LLv//yy7//8su///LLv//yy7//8su///LLv//yy7//8su///LLv//yy7/&#10;/8su///LLv//yy7//8su///LLv//yy7//8su///LLv//yy7//8su///LLv//yy7//8su///LLv//&#10;yy7//8st///LLf//yy3//8st///LLf//yy3//8st///LLf//yy3//8st///LLf//yy3//8st///L&#10;Lf//yy3//8st///LLf//yy3//8st///LLf//yy3//8st///LLf//yy3//8st///LLf//yy3//8st&#10;///LLf//yy3//8st///LLf//yy3//8st///LLf//yy3//8st///LLf//yy3//8st///LLf//yy3/&#10;/8st///LLf//yy3//8st///LLf//yy3//8st///LLf//yy3//8st///LLf//yy3//8st///LLf//&#10;yyz//8ss///LLP//yyz//8ss///LLP//yyz//8ss///LLP//yyz//8ss///LLP//yyz//8ss///L&#10;LP//yyz//8ss///LLP//yyz//8ss///LLP//yyz//8ss///LLP//yyz//8ss///LLP//yyz//8ss&#10;///LLP//yyz//8ss///LLP//yyz//8ss///LLP//yyz//8ss///LLP//yyz//8ss///LLP//yyz/&#10;/8ss///LLP//yyz//8ss///LLP//yyz//8ss///LLP//yyz//8ss///LLP//yyz//8ss///LLP//&#10;yyz//8ss///LLP//yyz//8ss///LLP//yyz//8ss///LLP//yyz//8sr///LK///yyv//8sr///L&#10;K///yyv//8sr///LK///yyv//8sr///LK///yyv//8sr///LK///yyv//8sr///LK///yyv//8sr&#10;///LK///yyv//8sr///LK///yyv//8sr///LK///yyv//8sr///LK///yyv//8sr///LK///yyv/&#10;/8sr///LK///yyv//8sr///LK///yyv//8sr//nGKPz/303/T0IaZQ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AAAABINBT7+vzj++qEM/v6lD/7/pg///6YP//+mD///pg//&#10;/6YP//+mD///pg///6YP//+mD///pg///6YP//+mD///pg///6YP//+mD///pg///6YP//+mD///&#10;pg///6YP//+mD///pg///6YP//+mD///pg///6YP//+mD///pg///6YP//+mD///pQ7//6UO//+l&#10;Dv//pQ7//6UO//+lDv//pQ7//6UO//+lDv//pQ7//6UO//+lDv//pQ7//6UO//+lDv//pQ7//6UO&#10;//+lDv//pQ7//6UO//+lDv//pQ7//6UO//+lDv//pQ7//6UO//+lDv//pQ7//6UO//+lDv//pQ7/&#10;/6UO//+lDv//pQ7//6UO//+lDv//pQ7//6UO//+lDv//pQ7//6UO//+lDv//pQ7//6UO//+lDv//&#10;pQ3//6UN//+lDf//pQ3//6UN//+lDf//pQ3//6UN//+lDf//pQ3//6UN//+lDf//pQ3//6QN//+k&#10;Df//pQ3//6QN//+lDf/+pA3//qQN//6kDf/+ow3//qMN//6jDf/9ow3//aIN//2iDf/8oQ7//KEO&#10;//ygDv/7oA7/+58O//qfDv/6ng7/+Z8O//iSDv/2gg3/9oMN//aDDf/2gw3/9oMN//aDDf/2gw3/&#10;9oMN//WCDP/1ggz/9YIM//WCDP/1ggz/9YIM//WCDP/1ggz/9YIM//WCDP/1ggz/9YIM//WCDP/1&#10;ggz/9YIM//WCDP/1ggz/9YIM//WCDP/1ggz/9YIM//WCDP/1ggz/9YIM//WCDP/1ggz/9YIM//WC&#10;DP/1ggz/9YIM//WCDP/1ggz/9YIM//WCDP/1ggz/9YIM//WCDP/1ggz/9YIM//WCDP/1ggz/9YIM&#10;//WCDP/1ggz/9YIM//WCC//1ggv/9YIL//WCC//1ggv/9YIL//WCC//1ggv/9YIL//WCC//1ggv/&#10;9YIL//WCC//1ggv/9YIL//WCC//1ggv/9YIL//WCC//1ggv/9YIL//WCC//1ggv/9YIL//WCC//1&#10;ggv/9YIL//WCC//1ggv/9YIL//WCC//1ggv/9YIL//WCC//1ggv/9YIL//WCC//1ggv/9YIL//WC&#10;C//1ggv/9YIL//WCC//1ggv/9YEK//WBCv/1gQr/9YEK//WBCv/1gQr/9YEK//WBCv/1gQr/9YEK&#10;//WBCv/1gQr/9YEK//WBCv/1gQr/9IEK//WBCv/1gQr/9YEK//WBCv/0gAr/9IAK//SACv/0gAr/&#10;9IAK//SACv/0gAr/9IAK//N/Cv/0fwr/838K//N/C//zfgv/834L//N+C//zfgv/8n0L//J9C//y&#10;fQv/8XwL//F8C//xewv/8HsL//B7DP/vegz/73oL/+95C//tdQj/+Kw2///bXv//1Vj//9ZY///W&#10;XP//003//8ww///ML///zDD//8ww///MMP//zDD//8ww///MMP//zDD//8ww///MMP//zDD//8ww&#10;///MMP//zDD//8ww///MMP//zDD//8ww///MMP//zDD//8ww///MMP//zDD//8ww///MMP//zDD/&#10;/8ww///MMP//zDD//8ww///MMP//zDD//8ww///MMP//zDD//8ww///MMP//zDD//8ww///MMP//&#10;zC///8wv///ML///zC///8wv///ML///zC///8wv///ML///zC///8wv///ML///zC///8wv///M&#10;L///zC///8wv///ML///zC///8wv///ML///zC///8wv///ML///zC///8wv///ML///zC///8wv&#10;///ML///zC///8wv///ML///zC///8wv///ML///zC///8wv///ML///zC///8wv///ML///zC//&#10;/8wv///ML///zC///8wv///ML///zC///8wv///ML///zC///8wv///ML///zC///8wv///LLv//&#10;yy7//8su///LLv//yy7//8su///LLv//yy7//8su///LLv//yy7//8su///LLv//yy7//8su///L&#10;Lv//yy7//8su///LLv//yy7//8su///LLv//yy7//8su///LLv//yy7//8su///LLv//yy7//8su&#10;///LLv//yy7//8su///LLv//yy7//8su///LLv//yy7//8su///LLv//yy7//8su///LLv//yy7/&#10;/8su///LLv//yy7//8su///LLv//yy7//8su///LLv//yy7//8su///LLv//yy7//8st///LLf//&#10;yy3//8st///LLf//yy3//8st///LLf//yy3//8st///LLf//yy3//8st///LLf//yy3//8st///L&#10;Lf//yy3//8st///LLf//yy3//8st///LLf//yy3//8st///LLf//yy3//8st///LLf//yy3//8st&#10;///LLf//yy3//8st///LLf//yy3//8st///LLf//yy3//8st///LLf//yy3//8st///LLf//yy3/&#10;/8st///LLf//yy3//8st///LLf//yy3//8st///LLf//yy3//8st///LLf//yyz//8ss///LLP//&#10;yyz//8ss///LLP//yyz//8ss///LLP//yyz//8ss///LLP//yyz//8ss///LLP//yyz//8ss///L&#10;LP//yyz//8ss///LLP//yyz//8ss///LLP//yyz//8ss///LLP//yyz//8ss///LLP//yyz//8ss&#10;///LLP//yyz//8ss///LLP//yyz//8ss///LLP//yyz//8ss///LLP//yyz//8ss///LLP//yyz/&#10;/8ss///LLP//yyz//8ss///LLP//yyz//8ss///LLP//yyz//8ss///LLP//yyz//8ss///LLP//&#10;yyz//8ss///LLP//yyz//8ss///LLP//yyz//8sr///LK///yyv//8sr///LK///yyv//8sr///L&#10;K///yyv//8sr///LK///yyv//8sr///LK///yyv//8sr///LK///yyv//8sr///LK///yyv//8sr&#10;///LK///yyv//8sr///LK///yyv//8sr///LK///yyv//8sr///LK///yyv//8sr///LK///yyv/&#10;/8sr///LK///yyv//8sr///LK//5xij8/95G/2JTI4o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BDMRFe/7kv//igDPv/phD//6YP//+mD///pg///6YP//+mD///pg//&#10;/6YP//+mD///pg///6YP//+mD///pg///6YP//+mD///pg///6YP//+mD///pg///6YP//+mD///&#10;pg///6YP//+mD///pg///6YP//+mD///pg///6YP//+mD///pQ7//6UO//+lDv//pQ7//6UO//+l&#10;Dv//pQ7//6UO//+lDv//pQ7//6UO//+lDv//pQ7//6UO//+lDv//pQ7//6UO//+lDv//pQ7//6UO&#10;//+lDv//pQ7//6UO//+lDv//pQ7//6UO//+lDv//pQ7//6UO//+lDv//pQ7//6UO//+lDv//pQ7/&#10;/6UO//+lDv//pQ7//6UO//+lDv//pQ7//6UO//+lDv//pQ7//6UO//+lDf//pQ3//6UN//+lDf//&#10;pQ3//6UN//+lDf//pQ3//6UN//+lDf//pQ3//6UN//+lDf//pQ3//6QN//+kDf//pA3//6QN//+k&#10;Df/+pA3//qQN//6kDf/+ow3//qMN//6jDf/+ow3//aMN//2iDf/9og7//KEO//yhDv/8oA7/+58O&#10;//ufDv/6ng7/+p4O//mcDv/2hg3/9oIN//aDDf/2gw3/9oMN//aDDf/2gw3/9oMN//WCDP/1ggz/&#10;9YIM//WCDP/1ggz/9YIM//WCDP/1ggz/9YIM//WCDP/1ggz/9YIM//WCDP/1ggz/9YIM//WCDP/1&#10;ggz/9YIM//WCDP/1ggz/9YIM//WCDP/1ggz/9YIM//WCDP/1ggz/9YIM//WCDP/1ggz/9YIM//WC&#10;DP/1ggz/9YIM//WCDP/1ggz/9YIM//WCDP/1ggz/9YIM//WCDP/1ggz/9YIM//WCDP/1ggz/9YIM&#10;//WCC//1ggv/9YIL//WCC//1ggv/9YIL//WCC//1ggv/9YIL//WCC//1ggv/9YIL//WCC//1ggv/&#10;9YIL//WCC//1ggv/9YIL//WCC//1ggv/9YIL//WCC//1ggv/9YIL//WCC//1ggv/9YIL//WCC//1&#10;ggv/9YIL//WCC//1ggv/9YIL//WCC//1ggv/9YIL//WCC//1ggv/9YIL//WCC//1ggv/9YIL//WC&#10;C//1ggv/9YEK//WBCv/1gQr/9YEK//WBCv/1gQr/9YEK//WBCv/1gQr/9YEK//WBCv/1gQr/9YEK&#10;//WBCv/1gQr/9IEK//WBCv/1gQr/9YEK//WBCv/0gAr/9IAK//SACv/0gAr/9IAK//SACv/0gAr/&#10;9IAK//N/Cv/zfwr/838K//N/C//zfgv/834L//N+C//zfgv/8n0L//J9C//yfQv/8XwL//F8C//w&#10;ewv/8HsL//B7C//vegz/73oM/+95C//tdAf/96w2///bXf//1Vj//9ZY///WXP//003//8ww///M&#10;L///zDD//8ww///MMP//zDD//8ww///MMP//zDD//8ww///MMP//zDD//8ww///MMP//zDD//8ww&#10;///MMP//zDD//8ww///MMP//zDD//8ww///MMP//zDD//8ww///MMP//zDD//8ww///MMP//zDD/&#10;/8ww///MMP//zDD//8ww///MMP//zDD//8ww///MMP//zDD//8ww///MMP//zC///8wv///ML///&#10;zC///8wv///ML///zC///8wv///ML///zC///8wv///ML///zC///8wv///ML///zC///8wv///M&#10;L///zC///8wv///ML///zC///8wv///ML///zC///8wv///ML///zC///8wv///ML///zC///8wv&#10;///ML///zC///8wv///ML///zC///8wv///ML///zC///8wv///ML///zC///8wv///ML///zC//&#10;/8wv///ML///zC///8wv///ML///zC///8wv///ML///zC///8wv///LLv//yy7//8su///LLv//&#10;yy7//8su///LLv//yy7//8su///LLv//yy7//8su///LLv//yy7//8su///LLv//yy7//8su///L&#10;Lv//yy7//8su///LLv//yy7//8su///LLv//yy7//8su///LLv//yy7//8su///LLv//yy7//8su&#10;///LLv//yy7//8su///LLv//yy7//8su///LLv//yy7//8su///LLv//yy7//8su///LLv//yy7/&#10;/8su///LLv//yy7//8su///LLv//yy7//8su///LLv//yy7//8st///LLf//yy3//8st///LLf//&#10;yy3//8st///LLf//yy3//8st///LLf//yy3//8st///LLf//yy3//8st///LLf//yy3//8st///L&#10;Lf//yy3//8st///LLf//yy3//8st///LLf//yy3//8st///LLf//yy3//8st///LLf//yy3//8st&#10;///LLf//yy3//8st///LLf//yy3//8st///LLf//yy3//8st///LLf//yy3//8st///LLf//yy3/&#10;/8st///LLf//yy3//8st///LLf//yy3//8st///LLf//yyz//8ss///LLP//yyz//8ss///LLP//&#10;yyz//8ss///LLP//yyz//8ss///LLP//yyz//8ss///LLP//yyz//8ss///LLP//yyz//8ss///L&#10;LP//yyz//8ss///LLP//yyz//8ss///LLP//yyz//8ss///LLP//yyz//8ss///LLP//yyz//8ss&#10;///LLP//yyz//8ss///LLP//yyz//8ss///LLP//yyz//8ss///LLP//yyz//8ss///LLP//yyz/&#10;/8ss///LLP//yyz//8ss///LLP//yyz//8ss///LLP//yyz//8ss///LLP//yyz//8ss///LLP//&#10;yyz//8ss///LLP//yyz//8sr///LK///yyv//8sr///LK///yyv//8sr///LK///yyv//8sr///L&#10;K///yyv//8sr///LK///yyv//8sr///LK///yyv//8sr///LK///yyv//8sr///LK///yyv//8sr&#10;///LK///yyv//8sr///LK///yyv//8sr///LK///yyv//8sr///LK///yyv//8sr///LK///yyv/&#10;/8sr///LK///yyz/+sYn/P7YPf+PejO1AAAAAAAAAA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AAAAAc1Megv+0KP/5oQz7/6YQ//+mD///pg///6YP//+mD///pg///6YP//+mD///pg//&#10;/6YP//+mD///pg///6YP//+mD///pg///6YP//+mD///pg///6YP//+mD///pg///6YP//+mD///&#10;pg///6YP//+mD///pg///6YP//+mD///pQ7//6UO//+lDv//pQ7//6UO//+lDv//pQ7//6UO//+l&#10;Dv//pQ7//6UO//+lDv//pQ7//6UO//+lDv//pQ7//6UO//+lDv//pQ7//6UO//+lDv//pQ7//6UO&#10;//+lDv//pQ7//6UO//+lDv//pQ7//6UO//+lDv//pQ7//6UO//+lDv//pQ7//6UO//+lDv//pQ7/&#10;/6UO//+lDv//pQ7//6UO//+lDv//pQ7//6UO//+lDf//pQ3//6UN//+lDf//pQ3//6UN//+lDf//&#10;pQ3//6UN//+lDf//pQ3//6UN//+lDf//pQ3//6UN//+kDf//pA3//6UN//+lDf//pQ3//qQN//6k&#10;Df/+pA3//qMN//6jDf/+ow3//aMN//2iDf/9og3//KEO//yhDv/8oA7/+6AO//ufDv/6nw7/+p4O&#10;//meDv/4kQ7/9oIN//aDDf/2gw3/9oMN//aDDf/2gw3/9oMN//WCDP/1ggz/9YIM//WCDP/1ggz/&#10;9YIM//WCDP/1ggz/9YIM//WCDP/1ggz/9YIM//WCDP/1ggz/9YIM//WCDP/1ggz/9YIM//WCDP/1&#10;ggz/9YIM//WCDP/1ggz/9YIM//WCDP/1ggz/9YIM//WCDP/1ggz/9YIM//WCDP/1ggz/9YIM//WC&#10;DP/1ggz/9YIM//WCDP/1ggz/9YIM//WCDP/1ggz/9YIM//WCDP/1ggz/9YIL//WCC//1ggv/9YIL&#10;//WCC//1ggv/9YIL//WCC//1ggv/9YIL//WCC//1ggv/9YIL//WCC//1ggv/9YIL//WCC//1ggv/&#10;9YIL//WCC//1ggv/9YIL//WCC//1ggv/9YIL//WCC//1ggv/9YIL//WCC//1ggv/9YIL//WCC//1&#10;ggv/9YIL//WCC//1ggv/9YIL//WCC//1ggv/9YIL//WCC//1ggv/9YIL//WCC//1ggv/9YEK//WB&#10;Cv/1gQr/9YEK//WBCv/1gQr/9YEK//WBCv/1gQr/9YEK//WBCv/1gQr/9YEK//WBCv/1gQr/9IEK&#10;//WBCv/1gQr/9YEK//WBCv/0gAr/9IAK//SACv/0gAr/9IAK//SACv/0gAr/9H8K//N/Cv/zfwr/&#10;838K//N/C//zfgv/834L//N+C//yfQv/8n0L//J9C//yfQv/8XwL//F8C//wewv/8HsL//B6DP/v&#10;egz/73oM/+95C//udAf/96w2///bXv//1Vj//9ZY///XXP//003//8wx///ML///zDD//8ww///M&#10;MP//zDD//8ww///MMP//zDD//8ww///MMP//zDD//8ww///MMP//zDD//8ww///MMP//zDD//8ww&#10;///MMP//zDD//8ww///MMP//zDD//8ww///MMP//zDD//8ww///MMP//zDD//8ww///MMP//zDD/&#10;/8ww///MMP//zDD//8ww///MMP//zDD//8ww///MMP//zC///8wv///ML///zC///8wv///ML///&#10;zC///8wv///ML///zC///8wv///ML///zC///8wv///ML///zC///8wv///ML///zC///8wv///M&#10;L///zC///8wv///ML///zC///8wv///ML///zC///8wv///ML///zC///8wv///ML///zC///8wv&#10;///ML///zC///8wv///ML///zC///8wv///ML///zC///8wv///ML///zC///8wv///ML///zC//&#10;/8wv///ML///zC///8wv///ML///zC///8wv///LLv//yy7//8su///LLv//yy7//8su///LLv//&#10;yy7//8su///LLv//yy7//8su///LLv//yy7//8su///LLv//yy7//8su///LLv//yy7//8su///L&#10;Lv//yy7//8su///LLv//yy7//8su///LLv//yy7//8su///LLv//yy7//8su///LLv//yy7//8su&#10;///LLv//yy7//8su///LLv//yy7//8su///LLv//yy7//8su///LLv//yy7//8su///LLv//yy7/&#10;/8su///LLv//yy7//8su///LLv//yy7//8st///LLf//yy3//8st///LLf//yy3//8st///LLf//&#10;yy3//8st///LLf//yy3//8st///LLf//yy3//8st///LLf//yy3//8st///LLf//yy3//8st///L&#10;Lf//yy3//8st///LLf//yy3//8st///LLf//yy3//8st///LLf//yy3//8st///LLf//yy3//8st&#10;///LLf//yy3//8st///LLf//yy3//8st///LLf//yy3//8st///LLf//yy3//8st///LLf//yy3/&#10;/8st///LLf//yy3//8st///LLf//yyz//8ss///LLP//yyz//8ss///LLP//yyz//8ss///LLP//&#10;yyz//8ss///LLP//yyz//8ss///LLP//yyz//8ss///LLP//yyz//8ss///LLP//yyz//8ss///L&#10;LP//yyz//8ss///LLP//yyz//8ss///LLP//yyz//8ss///LLP//yyz//8ss///LLP//yyz//8ss&#10;///LLP//yyz//8ss///LLP//yyz//8ss///LLP//yyz//8ss///LLP//yyz//8ss///LLP//yyz/&#10;/8ss///LLP//yyz//8ss///LLP//yyz//8ss///LLP//yyz//8ss///LLP//yyz//8ss///LLP//&#10;yyz//8sr///LK///yyv//8sr///LK///yyv//8sr///LK///yyv//8sr///LK///yyv//8sr///L&#10;K///yyv//8sr///LK///yyv//8sr///LK///yyv//8sr///LK///yyv//8sr///LK///yyv//8sr&#10;///LK///yyv//8sr///LK///yyv//8sr///LK///yyv//8sr///LK///yyv//8sr///LK///yyv/&#10;/8sr//3IKf37yjP/0b1L0QIBAQY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JJpJqz/siD/+qIM/P+mEP//pg///6YP//+mD///pg///6YP//+mD///pg///6YP//+mD///pg//&#10;/6YP//+mD///pg///6YP//+mD///pg///6YP//+mD///pg///6YP//+mD///pg///6YP//+mD///&#10;pg///6YP//+mD///pQ7//6UO//+lDv//pQ7//6UO//+lDv//pQ7//6UO//+lDv//pQ7//6UO//+l&#10;Dv//pQ7//6UO//+lDv//pQ7//6UO//+lDv//pQ7//6UO//+lDv//pQ7//6UO//+lDv//pQ7//6UO&#10;//+lDv//pQ7//6UO//+lDv//pQ7//6UO//+lDv//pQ7//6UO//+lDv//pQ7//6UO//+lDv//pQ7/&#10;/6UO//+lDv//pQ7//6UO//+lDf//pQ3//6UN//+lDf//pQ3//6UN//+lDf//pQ3//6UN//+lDf//&#10;pQ3//6UN//+lDf//pQ3//6UN//+kDf/+pA3//6UN//+lDf//pA3//qQN//6kDf/+pA3//qMN//6j&#10;Df/+ow3//aMN//2jDf/9og3//aIO//yhDv/8oQ7/+6AO//ufDv/6nw7/+p4O//qeDv/5mw7/9oYN&#10;//aDDf/2gw3/9oMN//aDDf/2gw3/9oMN//WCDP/1ggz/9YIM//WCDP/1ggz/9YIM//WCDP/1ggz/&#10;9YIM//WCDP/1ggz/9YIM//WCDP/1ggz/9YIM//WCDP/1ggz/9YIM//WCDP/1ggz/9YIM//WCDP/1&#10;ggz/9YIM//WCDP/1ggz/9YIM//WCDP/1ggz/9YIM//WCDP/1ggz/9YIM//WCDP/1ggz/9YIM//WC&#10;DP/1ggz/9YIM//WCDP/1ggz/9YIM//WCDP/1ggz/9YIL//WCC//1ggv/9YIL//WCC//1ggv/9YIL&#10;//WCC//1ggv/9YIL//WCC//1ggv/9YIL//WCC//1ggv/9YIL//WCC//1ggv/9YIL//WCC//1ggv/&#10;9YIL//WCC//1ggv/9YIL//WCC//1ggv/9YIL//WCC//1ggv/9YIL//WCC//1ggv/9YIL//WCC//1&#10;ggv/9YIL//WCC//1ggv/9YIL//WCC//1ggv/9YIL//WCC//1ggv/9YEK//WBCv/1gQr/9YEK//WB&#10;Cv/1gQr/9YEK//WBCv/1gQr/9YEK//WBCv/1gQr/9YEK//WBCv/1gQr/9IEK//WBCv/1gQr/9YEK&#10;//WBCv/0gAr/9IAK//SACv/0gAr/9IAK//SACv/0gAr/9H8K//N/Cv/zfwr/838K//N/C//zfgv/&#10;834L//N+C//yfQv/8n0L//J9C//yfQv/8XwL//F8C//wewv/8HsL//B6DP/vegz/73oM/+95C//u&#10;dQj/96w2///bXv//1Vj//9ZY///XW///003//8ww///ML///zDD//8ww///MMP//zDD//8ww///M&#10;MP//zDD//8ww///MMP//zDD//8ww///MMP//zDD//8ww///MMP//zDD//8ww///MMP//zDD//8ww&#10;///MMP//zDD//8ww///MMP//zDD//8ww///MMP//zDD//8ww///MMP//zDD//8ww///MMP//zDD/&#10;/8ww///MMP//zDD//8ww///MMP//zC///8wv///ML///zC///8wv///ML///zC///8wv///ML///&#10;zC///8wv///ML///zC///8wv///ML///zC///8wv///ML///zC///8wv///ML///zC///8wv///M&#10;L///zC///8wv///ML///zC///8wv///ML///zC///8wv///ML///zC///8wv///ML///zC///8wv&#10;///ML///zC///8wv///ML///zC///8wv///ML///zC///8wv///ML///zC///8wv///ML///zC//&#10;/8wv///ML///zC///8wv///LLv//yy7//8su///LLv//yy7//8su///LLv//yy7//8su///LLv//&#10;yy7//8su///LLv//yy7//8su///LLv//yy7//8su///LLv//yy7//8su///LLv//yy7//8su///L&#10;Lv//yy7//8su///LLv//yy7//8su///LLv//yy7//8su///LLv//yy7//8su///LLv//yy7//8su&#10;///LLv//yy7//8su///LLv//yy7//8su///LLv//yy7//8su///LLv//yy7//8su///LLv//yy7/&#10;/8su///LLv//yy7//8st///LLf//yy3//8st///LLf//yy3//8st///LLf//yy3//8st///LLf//&#10;yy3//8st///LLf//yy3//8st///LLf//yy3//8st///LLf//yy3//8st///LLf//yy3//8st///L&#10;Lf//yy3//8st///LLf//yy3//8st///LLf//yy3//8st///LLf//yy3//8st///LLf//yy3//8st&#10;///LLf//yy3//8st///LLf//yy3//8st///LLf//yy3//8st///LLf//yy3//8st///LLf//yy3/&#10;/8st///LLf//yyz//8ss///LLP//yyz//8ss///LLP//yyz//8ss///LLP//yyz//8ss///LLP//&#10;yyz//8ss///LLP//yyz//8ss///LLP//yyz//8ss///LLP//yyz//8ss///LLP//yyz//8ss///L&#10;LP//yyz//8ss///LLP//yyz//8ss///LLP//yyz//8ss///LLP//yyz//8ss///LLP//yyz//8ss&#10;///LLP//yyz//8ss///LLP//yyz//8ss///LLP//yyz//8ss///LLP//yyz//8ss///LLP//yyz/&#10;/8ss///LLP//yyz//8ss///LLP//yyz//8ss///LLP//yyz//8ss///LLP//yyz//8sr///LK///&#10;yyv//8sr///LK///yyv//8sr///LK///yyv//8sr///LK///yyv//8sr///LK///yyv//8sr///L&#10;K///yyv//8sr///LK///yyv//8sr///LK///yyv//8sr///LK///yyv//8sr///LK///yyv//8sr&#10;///LK///yyv//8sr///LK///yyv//8sr///LK///yyv//8sr///LK///yyv//8sr///LK//+yir+&#10;+8ov/+vRUewIBwMh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C3hC7U/68a&#10;//ujDf3/pg///6YP//+mD///pg///6YP//+mD///pg///6YP//+mD///pg///6YP//+mD///pg//&#10;/6YP//+mD///pg///6YP//+mD///pg///6YP//+mD///pg///6YP//+mD///pg///6YP//+lDv//&#10;pQ7//6UO//+lDv//pQ7//6UO//+lDv//pQ7//6UO//+lDv//pQ7//6UO//+lDv//pQ7//6UO//+l&#10;Dv//pQ7//6UO//+lDv//pQ7//6UO//+lDv//pQ7//6UO//+lDv//pQ7//6UO//+lDv//pQ7//6UO&#10;//+lDv//pQ7//6UO//+lDv//pQ7//6UO//+lDv//pQ7//6UO//+lDv//pQ7//6UO//+lDv//pQ7/&#10;/6UO//+lDf//pQ3//6UN//+lDf//pQ3//6UN//+lDf//pQ3//6UN//+lDf//pQ3//6UN//+lDf//&#10;pQ3//6UN//+lDf//pA3//qQN//+lDf//pA3//6QN//6kDf/+pA3//qQN//6jDf/+ow3//aMN//2j&#10;Df/9og3//aIO//yhDv/8oQ7/+6AO//ugDv/7nw7/+p4O//qeDv/5nw7/95EO//aCDf/2gw3/9oMN&#10;//aDDf/2gw3/9oMN//WCDP/1ggz/9YIM//WCDP/1ggz/9YIM//WCDP/1ggz/9YIM//WCDP/1ggz/&#10;9YIM//WCDP/1ggz/9YIM//WCDP/1ggz/9YIM//WCDP/1ggz/9YIM//WCDP/1ggz/9YIM//WCDP/1&#10;ggz/9YIM//WCDP/1ggz/9YIM//WCDP/1ggz/9YIM//WCDP/1ggz/9YIM//WCDP/1ggz/9YIM//WC&#10;DP/1ggz/9YIM//WCDP/1ggz/9YIL//WCC//1ggv/9YIL//WCC//1ggv/9YIL//WCC//1ggv/9YIL&#10;//WCC//1ggv/9YIL//WCC//1ggv/9YIL//WCC//1ggv/9YIL//WCC//1ggv/9YIL//WCC//1ggv/&#10;9YIL//WCC//1ggv/9YIL//WCC//1ggv/9YIL//WCC//1ggv/9YIL//WCC//1ggv/9YIL//WCC//1&#10;ggv/9YIL//WCC//1ggv/9YIL//WCC//1ggv/9YEK//WBCv/1gQr/9YEK//WBCv/1gQr/9YEK//WB&#10;Cv/1gQr/9YEK//WBCv/1gQr/9YEK//WBCv/1gQr/9IEK//SBCv/1gQr/9YEK//WBCv/0gAr/9IAK&#10;//SACv/0gAr/9IAK//SACv/0gAr/9H8K//R/Cv/zfwr/838K//N/C//zfgv/834L//N+C//yfQv/&#10;8n0L//J9C//yfQv/8XwL//F8C//xewv/8HsL//B6DP/vegz/73oL/+95C//udQf/96w3///cXf//&#10;1Vj//9ZY///XXP//007//8wx///ML///zDD//8ww///MMP//zDD//8ww///MMP//zDD//8ww///M&#10;MP//zDD//8ww///MMP//zDD//8ww///MMP//zDD//8ww///MMP//zDD//8ww///MMP//zDD//8ww&#10;///MMP//zDD//8ww///MMP//zDD//8ww///MMP//zDD//8ww///MMP//zDD//8ww///MMP//zDD/&#10;/8ww///MMP//zC///8wv///ML///zC///8wv///ML///zC///8wv///ML///zC///8wv///ML///&#10;zC///8wv///ML///zC///8wv///ML///zC///8wv///ML///zC///8wv///ML///zC///8wv///M&#10;L///zC///8wv///ML///zC///8wv///ML///zC///8wv///ML///zC///8wv///ML///zC///8wv&#10;///ML///zC///8wv///ML///zC///8wv///ML///zC///8wv///ML///zC///8wv///ML///zC//&#10;/8wv///LLv//yy7//8su///LLv//yy7//8su///LLv//yy7//8su///LLv//yy7//8su///LLv//&#10;yy7//8su///LLv//yy7//8su///LLv//yy7//8su///LLv//yy7//8su///LLv//yy7//8su///L&#10;Lv//yy7//8su///LLv//yy7//8su///LLv//yy7//8su///LLv//yy7//8su///LLv//yy7//8su&#10;///LLv//yy7//8su///LLv//yy7//8su///LLv//yy7//8su///LLv//yy7//8su///LLv//yy7/&#10;/8st///LLf//yy3//8st///LLf//yy3//8st///LLf//yy3//8st///LLf//yy3//8st///LLf//&#10;yy3//8st///LLf//yy3//8st///LLf//yy3//8st///LLf//yy3//8st///LLf//yy3//8st///L&#10;Lf//yy3//8st///LLf//yy3//8st///LLf//yy3//8st///LLf//yy3//8st///LLf//yy3//8st&#10;///LLf//yy3//8st///LLf//yy3//8st///LLf//yy3//8st///LLf//yy3//8st///LLf//yyz/&#10;/8ss///LLP//yyz//8ss///LLP//yyz//8ss///LLP//yyz//8ss///LLP//yyz//8ss///LLP//&#10;yyz//8ss///LLP//yyz//8ss///LLP//yyz//8ss///LLP//yyz//8ss///LLP//yyz//8ss///L&#10;LP//yyz//8ss///LLP//yyz//8ss///LLP//yyz//8ss///LLP//yyz//8ss///LLP//yyz//8ss&#10;///LLP//yyz//8ss///LLP//yyz//8ss///LLP//yyz//8ss///LLP//yyz//8ss///LLP//yyz/&#10;/8ss///LLP//yyz//8ss///LLP//yyz//8ss///LLP//yyz//8sr///LK///yyv//8sr///LK///&#10;yyv//8sr///LK///yyv//8sr///LK///yyv//8sr///LK///yyv//8sr///LK///yyv//8sr///L&#10;K///yyv//8sr///LK///yyv//8sr///LK///yyv//8sr///LK///yyv//8sr///LK///yyv//8sr&#10;///LK///yyv//8sr///LK///yyv//8sr///LK///yyv//8sr///LK///yyv//8sr//rHKv7931P9&#10;EA0GNg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IBQIU5rE46PqlEv/9pQ79/6YP&#10;//+mD///pg///6YP//+mD///pg///6YP//+mD///pg///6YP//+mD///pg///6YP//+mD///pg//&#10;/6YP//+mD///pg///6YP//+mD///pg///6YP//+mD///pg///6YP//+mD///pQ7//6UO//+lDv//&#10;pQ7//6UO//+lDv//pQ7//6UO//+lDv//pQ7//6UO//+lDv//pQ7//6UO//+lDv//pQ7//6UO//+l&#10;Dv//pQ7//6UO//+lDv//pQ7//6UO//+lDv//pQ7//6UO//+lDv//pQ7//6UO//+lDv//pQ7//6UO&#10;//+lDv//pQ7//6UO//+lDv//pQ7//6UO//+lDv//pQ7//6UO//+lDv//pQ7//6UO//+lDv//pQ3/&#10;/6UN//+lDf//pQ3//6UN//+lDf//pQ3//6UN//+lDf//pQ3//6UN//+lDf//pQ3//6UN//+lDf//&#10;pA3//qQN//+kDf//pQ3//6QN//6kDf/+pA3//qQN//6kDf/+ow3//qMN//2jDf/9ow3//aIN//2i&#10;Dv/8oQ7//KEO//ugDv/7oA7/+58O//qeDv/6nw7/+ZoO//aFDf/2gw3/9oMN//aDDf/2gw3/9oMN&#10;//aDDf/1ggz/9YIM//WCDP/1ggz/9YIM//WCDP/1ggz/9YIM//WCDP/1ggz/9YIM//WCDP/1ggz/&#10;9YIM//WCDP/1ggz/9YIM//WCDP/1ggz/9YIM//WCDP/1ggz/9YIM//WCDP/1ggz/9YIM//WCDP/1&#10;ggz/9YIM//WCDP/1ggz/9YIM//WCDP/1ggz/9YIM//WCDP/1ggz/9YIM//WCDP/1ggz/9YIM//WC&#10;DP/1ggz/9YIM//WCC//1ggv/9YIL//WCC//1ggv/9YIL//WCC//1ggv/9YIL//WCC//1ggv/9YIL&#10;//WCC//1ggv/9YIL//WCC//1ggv/9YIL//WCC//1ggv/9YIL//WCC//1ggv/9YIL//WCC//1ggv/&#10;9YIL//WCC//1ggv/9YIL//WCC//1ggv/9YIL//WCC//1ggv/9YIL//WCC//1ggv/9YIL//WCC//1&#10;ggv/9YIL//WCC//1ggv/9YIL//WBCv/1gQr/9YEK//WBCv/1gQr/9YEK//WBCv/1gQr/9YEK//WB&#10;Cv/1gQr/9YEK//WBCv/1gQr/9IEK//SBCv/1gQr/9YEK//WBCv/0gAr/9IAK//SACv/0gAr/9IAK&#10;//SACv/0gAr/84AK//R/Cv/0fwr/838K//N/Cv/zfwv/834L//N+C//zfgv/8n0L//J9C//yfQv/&#10;8nwL//F8C//xfAv/8HsL//B7C//wegz/73oL/+95C//udQj/9603///bXv//1Vj//9ZY///WW///&#10;003//8wx///ML///zDD//8ww///MMP//zDD//8ww///MMP//zDD//8ww///MMP//zDD//8ww///M&#10;MP//zDD//8ww///MMP//zDD//8ww///MMP//zDD//8ww///MMP//zDD//8ww///MMP//zDD//8ww&#10;///MMP//zDD//8ww///MMP//zDD//8ww///MMP//zDD//8ww///MMP//zDD//8ww///MMP//zDD/&#10;/8wv///ML///zC///8wv///ML///zC///8wv///ML///zC///8wv///ML///zC///8wv///ML///&#10;zC///8wv///ML///zC///8wv///ML///zC///8wv///ML///zC///8wv///ML///zC///8wv///M&#10;L///zC///8wv///ML///zC///8wv///ML///zC///8wv///ML///zC///8wv///ML///zC///8wv&#10;///ML///zC///8wv///ML///zC///8wv///ML///zC///8wv///ML///zC///8wv///ML///yy7/&#10;/8su///LLv//yy7//8su///LLv//yy7//8su///LLv//yy7//8su///LLv//yy7//8su///LLv//&#10;yy7//8su///LLv//yy7//8su///LLv//yy7//8su///LLv//yy7//8su///LLv//yy7//8su///L&#10;Lv//yy7//8su///LLv//yy7//8su///LLv//yy7//8su///LLv//yy7//8su///LLv//yy7//8su&#10;///LLv//yy7//8su///LLv//yy7//8su///LLv//yy7//8su///LLv//yy7//8su///LLf//yy3/&#10;/8st///LLf//yy3//8st///LLf//yy3//8st///LLf//yy3//8st///LLf//yy3//8st///LLf//&#10;yy3//8st///LLf//yy3//8st///LLf//yy3//8st///LLf//yy3//8st///LLf//yy3//8st///L&#10;Lf//yy3//8st///LLf//yy3//8st///LLf//yy3//8st///LLf//yy3//8st///LLf//yy3//8st&#10;///LLf//yy3//8st///LLf//yy3//8st///LLf//yy3//8st///LLf//yyz//8ss///LLP//yyz/&#10;/8ss///LLP//yyz//8ss///LLP//yyz//8ss///LLP//yyz//8ss///LLP//yyz//8ss///LLP//&#10;yyz//8ss///LLP//yyz//8ss///LLP//yyz//8ss///LLP//yyz//8ss///LLP//yyz//8ss///L&#10;LP//yyz//8ss///LLP//yyz//8ss///LLP//yyz//8ss///LLP//yyz//8ss///LLP//yyz//8ss&#10;///LLP//yyz//8ss///LLP//yyz//8ss///LLP//yyz//8ss///LLP//yyz//8ss///LLP//yyz/&#10;/8ss///LLP//yyz//8ss///LLP//yyz//8sr///LK///yyv//8sr///LK///yyv//8sr///LK///&#10;yyv//8sr///LK///yyv//8sr///LK///yyv//8sr///LK///yyv//8sr///LK///yyv//8sr///L&#10;K///yyv//8sr///LK///yyv//8sr///LK///yyv//8sr///LK///yyv//8sr///LK///yyv//8sr&#10;///LK///yyv//8sr///LK///yyv//8sr///LK///yyv//8sr///LK//4xSf7/91N/0Q5GFgAAAAA&#10;A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FQ8GM/m+Ofn6ow///qUP/v+mD///pg///6YP&#10;//+mD///pg///6YP//+mD///pg///6YP//+mD///pg///6YP//+mD///pg///6YP//+mD///pg//&#10;/6YP//+mD///pg///6YP//+mD///pg///6YP//+mD///pQ7//6UO//+lDv//pQ7//6UO//+lDv//&#10;pQ7//6UO//+lDv//pQ7//6UO//+lDv//pQ7//6UO//+lDv//pQ7//6UO//+lDv//pQ7//6UO//+l&#10;Dv//pQ7//6UO//+lDv//pQ7//6UO//+lDv//pQ7//6UO//+lDv//pQ7//6UO//+lDv//pQ7//6UO&#10;//+lDv//pQ7//6UO//+lDv//pQ7//6UO//+lDv//pQ7//6UO//+lDv//pQ3//6UN//+lDf//pQ3/&#10;/6UN//+lDf//pQ3//6UN//+lDf//pQ3//6UN//+lDf//pQ3//6UN//+lDf//pQ3//6QN//6kDf//&#10;pQ3//6QN//6kDf/+pA3//qQN//6kDf/+pA3//qMN//6jDf/9ow3//aIN//2iDf/8og7//KEO//ug&#10;Dv/7oA7/+58O//qeDv/6nQ7/+Z8O//iPDv/2gQ3/9oMN//aDDf/2gw3/9oMN//WCDP/1ggz/9YIM&#10;//WCDP/1ggz/9YIM//WCDP/1ggz/9YIM//WCDP/1ggz/9YIM//WCDP/1ggz/9YIM//WCDP/1ggz/&#10;9YIM//WCDP/1ggz/9YIM//WCDP/1ggz/9YIM//WCDP/1ggz/9YIM//WCDP/1ggz/9YIM//WCDP/1&#10;ggz/9YIM//WCDP/1ggz/9YIM//WCDP/1ggz/9YIM//WCDP/1ggz/9YIM//WCDP/1ggz/9YIM//WC&#10;C//1ggv/9YIL//WCC//1ggv/9YIL//WCC//1ggv/9YIL//WCC//1ggv/9YIL//WCC//1ggv/9YIL&#10;//WCC//1ggv/9YIL//WCC//1ggv/9YIL//WCC//1ggv/9YIL//WCC//1ggv/9YIL//WCC//1ggv/&#10;9YIL//WCC//1ggv/9YIL//WCC//1ggv/9YIL//WCC//1ggv/9YIL//WCC//1ggv/9YIL//WCC//1&#10;ggv/9YIL//WBCv/1gQr/9YEK//WBCv/1gQr/9YEK//WBCv/1gQr/9YEK//WBCv/1gQr/9YEK//WB&#10;Cv/1gQr/9IEK//SBCv/1gQr/9YEK//WBCv/0gAr/9IAK//SACv/0gAr/9IAK//SACv/0gAr/9IAK&#10;//N/Cv/0fwr/838K//N/C//zfwv/834L//N+C//zfgv/8n0L//J9C//yfQv/8XwL//F8C//xfAv/&#10;8HsL//B7C//wegz/73oL/+95C//tdAf/9602///bXv//1Vj//9ZY///WW///003//8ww///ML///&#10;zDD//8ww///MMP//zDD//8ww///MMP//zDD//8ww///MMP//zDD//8ww///MMP//zDD//8ww///M&#10;MP//zDD//8ww///MMP//zDD//8ww///MMP//zDD//8ww///MMP//zDD//8ww///MMP//zDD//8ww&#10;///MMP//zDD//8ww///MMP//zDD//8ww///MMP//zDD//8ww///MMP//zC///8wv///ML///zC//&#10;/8wv///ML///zC///8wv///ML///zC///8wv///ML///zC///8wv///ML///zC///8wv///ML///&#10;zC///8wv///ML///zC///8wv///ML///zC///8wv///ML///zC///8wv///ML///zC///8wv///M&#10;L///zC///8wv///ML///zC///8wv///ML///zC///8wv///ML///zC///8wv///ML///zC///8wv&#10;///ML///zC///8wv///ML///zC///8wv///ML///zC///8wv///LLv//yy7//8su///LLv//yy7/&#10;/8su///LLv//yy7//8su///LLv//yy7//8su///LLv//yy7//8su///LLv//yy7//8su///LLv//&#10;yy7//8su///LLv//yy7//8su///LLv//yy7//8su///LLv//yy7//8su///LLv//yy7//8su///L&#10;Lv//yy7//8su///LLv//yy7//8su///LLv//yy7//8su///LLv//yy7//8su///LLv//yy7//8su&#10;///LLv//yy7//8su///LLv//yy7//8su///LLv//yy7//8st///LLf//yy3//8st///LLf//yy3/&#10;/8st///LLf//yy3//8st///LLf//yy3//8st///LLf//yy3//8st///LLf//yy3//8st///LLf//&#10;yy3//8st///LLf//yy3//8st///LLf//yy3//8st///LLf//yy3//8st///LLf//yy3//8st///L&#10;Lf//yy3//8st///LLf//yy3//8st///LLf//yy3//8st///LLf//yy3//8st///LLf//yy3//8st&#10;///LLf//yy3//8st///LLf//yy3//8st///LLf//yyz//8ss///LLP//yyz//8ss///LLP//yyz/&#10;/8ss///LLP//yyz//8ss///LLP//yyz//8ss///LLP//yyz//8ss///LLP//yyz//8ss///LLP//&#10;yyz//8ss///LLP//yyz//8ss///LLP//yyz//8ss///LLP//yyz//8ss///LLP//yyz//8ss///L&#10;LP//yyz//8ss///LLP//yyz//8ss///LLP//yyz//8ss///LLP//yyz//8ss///LLP//yyz//8ss&#10;///LLP//yyz//8ss///LLP//yyz//8ss///LLP//yyz//8ss///LLP//yyz//8ss///LLP//yyz/&#10;/8ss///LLP//yyz//8sr///LK///yyv//8sr///LK///yyv//8sr///LK///yyv//8sr///LK///&#10;yyv//8sr///LK///yyv//8sr///LK///yyv//8sr///LK///yyv//8sr///LK///yyv//8sr///L&#10;K///yyv//8sr///LK///yyv//8sr///LK///yyv//8sr///LK///yyv//8sr///LK///yyv//8sr&#10;///LK///yyv//8sr///LK///yyv//8sr///LK///yyv/+cYo/P/aRf9qWSWDAAAAAAAAA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AAAAB4WCFH/wTX/+KAK/f6lEP7/pg///6YP//+mD///pg///6YP&#10;//+mD///pg///6YP//+mD///pg///6YP//+mD///pg///6YP//+mD///pg///6YP//+mD///pg//&#10;/6YP//+mD///pg///6YP//+mD///pQ7//6UO//+lDv//pQ7//6UO//+lDv//pQ7//6UO//+lDv//&#10;pQ7//6UO//+lDv//pQ7//6UO//+lDv//pQ7//6UO//+lDv//pQ7//6UO//+lDv//pQ7//6UO//+l&#10;Dv//pQ7//6UO//+lDv//pQ7//6UO//+lDv//pQ7//6UO//+lDv//pQ7//6UO//+lDv//pQ7//6UO&#10;//+lDv//pQ7//6UO//+lDv//pQ7//6UO//+lDv//pQ3//6UN//+lDf//pQ3//6UN//+lDf//pQ3/&#10;/6UN//+lDf//pQ3//6UN//+lDf//pQ3//6UN//+lDf//pQ3//6QN//+kDf//pA3//6UN//+kDf/+&#10;pA3//qQN//6kDf/+pA3//qMN//6jDf/9ow3//aIN//2iDf/8og7//KEO//yhDv/7oA7/+58O//qf&#10;Dv/6ng7/+Z4O//mZDv/2hA3/9oMN//aDDf/2gw3/9oMN//WCDP/1ggz/9YIM//WCDP/1ggz/9YIM&#10;//WCDP/1ggz/9YIM//WCDP/1ggz/9YIM//WCDP/1ggz/9YIM//WCDP/1ggz/9YIM//WCDP/1ggz/&#10;9YIM//WCDP/1ggz/9YIM//WCDP/1ggz/9YIM//WCDP/1ggz/9YIM//WCDP/1ggz/9YIM//WCDP/1&#10;ggz/9YIM//WCDP/1ggz/9YIM//WCDP/1ggz/9YIM//WCDP/1ggz/9YIM//WCC//1ggv/9YIL//WC&#10;C//1ggv/9YIL//WCC//1ggv/9YIL//WCC//1ggv/9YIL//WCC//1ggv/9YIL//WCC//1ggv/9YIL&#10;//WCC//1ggv/9YIL//WCC//1ggv/9YIL//WCC//1ggv/9YIL//WCC//1ggv/9YIL//WCC//1ggv/&#10;9YIL//WCC//1ggv/9YIL//WCC//1ggv/9YIL//WCC//1ggv/9YIL//WCC//1ggv/9YEK//WBCv/1&#10;gQr/9YEK//WBCv/1gQr/9YEK//WBCv/1gQr/9YEK//WBCv/1gQr/9YEK//WBCv/1gQr/9IEK//SB&#10;Cv/1gQr/9YEK//WBCv/0gAr/9IAK//SACv/0gAr/9IAK//SACv/0gAr/9IAK//R/Cv/zfwr/838K&#10;//N/C//zfgv/834L//N+C//zfgv/8n0L//J9C//yfQv/8nwL//F8C//xfAv/8HsL//B7C//wegz/&#10;73oL/+96C//tdAf/+Kw3///cXf//1Vj//9ZY///WW///003//8wx///ML///zDD//8ww///MMP//&#10;zDD//8ww///MMP//zDD//8ww///MMP//zDD//8ww///MMP//zDD//8ww///MMP//zDD//8ww///M&#10;MP//zDD//8ww///MMP//zDD//8ww///MMP//zDD//8ww///MMP//zDD//8ww///MMP//zDD//8ww&#10;///MMP//zDD//8ww///MMP//zDD//8ww///MMP//zC///8wv///ML///zC///8wv///ML///zC//&#10;/8wv///ML///zC///8wv///ML///zC///8wv///ML///zC///8wv///ML///zC///8wv///ML///&#10;zC///8wv///ML///zC///8wv///ML///zC///8wv///ML///zC///8wv///ML///zC///8wv///M&#10;L///zC///8wv///ML///zC///8wv///ML///zC///8wv///ML///zC///8wv///ML///zC///8wv&#10;///ML///zC///8wv///ML///zC///8wv///LLv//yy7//8su///LLv//yy7//8su///LLv//yy7/&#10;/8su///LLv//yy7//8su///LLv//yy7//8su///LLv//yy7//8su///LLv//yy7//8su///LLv//&#10;yy7//8su///LLv//yy7//8su///LLv//yy7//8su///LLv//yy7//8su///LLv//yy7//8su///L&#10;Lv//yy7//8su///LLv//yy7//8su///LLv//yy7//8su///LLv//yy7//8su///LLv//yy7//8su&#10;///LLv//yy7//8su///LLv//yy7//8st///LLf//yy3//8st///LLf//yy3//8st///LLf//yy3/&#10;/8st///LLf//yy3//8st///LLf//yy3//8st///LLf//yy3//8st///LLf//yy3//8st///LLf//&#10;yy3//8st///LLf//yy3//8st///LLf//yy3//8st///LLf//yy3//8st///LLf//yy3//8st///L&#10;Lf//yy3//8st///LLf//yy3//8st///LLf//yy3//8st///LLf//yy3//8st///LLf//yy3//8st&#10;///LLf//yy3//8st///LLf//yyz//8ss///LLP//yyz//8ss///LLP//yyz//8ss///LLP//yyz/&#10;/8ss///LLP//yyz//8ss///LLP//yyz//8ss///LLP//yyz//8ss///LLP//yyz//8ss///LLP//&#10;yyz//8ss///LLP//yyz//8ss///LLP//yyz//8ss///LLP//yyz//8ss///LLP//yyz//8ss///L&#10;LP//yyz//8ss///LLP//yyz//8ss///LLP//yyz//8ss///LLP//yyz//8ss///LLP//yyz//8ss&#10;///LLP//yyz//8ss///LLP//yyz//8ss///LLP//yyz//8ss///LLP//yyz//8ss///LLP//yyz/&#10;/8sr///LK///yyv//8sr///LK///yyv//8sr///LK///yyv//8sr///LK///yyv//8sr///LK///&#10;yyv//8sr///LK///yyv//8sr///LK///yyv//8sr///LK///yyv//8sr///LK///yyv//8sr///L&#10;K///yyv//8sr///LK///yyv//8sr///LK///yyv//8sr///LK///yyv//8sr///LK///yyv//8sr&#10;///LK///yyv//8sr///LK///yyv//8ss//nGKPz/2j//iHMvrgAAAAA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BgRRl3/7Yr//igC/r/phD//6YP//+mD///pg///6YP//+mD///pg///6YP&#10;//+mD///pg///6YP//+mD///pg///6YP//+mD///pg///6YP//+mD///pg///6YP//+mD///pg//&#10;/6YP//+mD///pQ7//6UO//+lDv//pQ7//6UO//+lDv//pQ7//6UO//+lDv//pQ7//6UO//+lDv//&#10;pQ7//6UO//+lDv//pQ7//6UO//+lDv//pQ7//6UO//+lDv//pQ7//6UO//+lDv//pQ7//6UO//+l&#10;Dv//pQ7//6UO//+lDv//pQ7//6UO//+lDv//pQ7//6UO//+lDv//pQ7//6UO//+lDv//pQ7//6UO&#10;//+lDv//pQ7//6UO//+lDv//pQ3//6UN//+lDf//pQ3//6UN//+lDf//pQ3//6UN//+lDf//pQ3/&#10;/6UN//+lDf//pQ3//6UN//+lDf//pQ3//6UN//+kDf/+pA3//6UN//+kDf/+pA3//qQN//6kDf/+&#10;pA3//qMN//6jDf/9ow3//aMN//2iDf/8og7//aEO//yhDv/7oA7/+6AO//ufDv/6ng7/+p4O//me&#10;Dv/3jQ7/9oEN//aDDf/2gw3/9oMN//WCDP/1ggz/9YIM//WCDP/1ggz/9YIM//WCDP/1ggz/9YIM&#10;//WCDP/1ggz/9YIM//WCDP/1ggz/9YIM//WCDP/1ggz/9YIM//WCDP/1ggz/9YIM//WCDP/1ggz/&#10;9YIM//WCDP/1ggz/9YIM//WCDP/1ggz/9YIM//WCDP/1ggz/9YIM//WCDP/1ggz/9YIM//WCDP/1&#10;ggz/9YIM//WCDP/1ggz/9YIM//WCDP/1ggz/9YIM//WCC//1ggv/9YIL//WCC//1ggv/9YIL//WC&#10;C//1ggv/9YIL//WCC//1ggv/9YIL//WCC//1ggv/9YIL//WCC//1ggv/9YIL//WCC//1ggv/9YIL&#10;//WCC//1ggv/9YIL//WCC//1ggv/9YIL//WCC//1ggv/9YIL//WCC//1ggv/9YIL//WCC//1ggv/&#10;9YIL//WCC//1ggv/9YIL//WCC//1ggv/9YIL//WCC//1ggv/9YEK//WBCv/1gQr/9YEK//WBCv/1&#10;gQr/9YEK//WBCv/1gQr/9YEK//WBCv/1gQr/9YEK//WBCv/1gQr/9IEK//WBCv/1gQr/9YEK//WB&#10;Cv/0gAr/9IAK//SACv/0gAr/9IAK//SACv/0gAr/9IAK//R/Cv/zfwr/838K//N/C//zfgv/834L&#10;//N+C//zfgv/8n0L//J9C//yfQv/8nwL//F8C//xewv/8HsL//B7C//wegz/73oL/+95C//tdQj/&#10;+Kw2///bXv//1Vj//9ZY///WXP//003//8ww///ML///zDD//8ww///MMP//zDD//8ww///MMP//&#10;zDD//8ww///MMP//zDD//8ww///MMP//zDD//8ww///MMP//zDD//8ww///MMP//zDD//8ww///M&#10;MP//zDD//8ww///MMP//zDD//8ww///MMP//zDD//8ww///MMP//zDD//8ww///MMP//zDD//8ww&#10;///MMP//zDD//8ww///MMP//zC///8wv///ML///zC///8wv///ML///zC///8wv///ML///zC//&#10;/8wv///ML///zC///8wv///ML///zC///8wv///ML///zC///8wv///ML///zC///8wv///ML///&#10;zC///8wv///ML///zC///8wv///ML///zC///8wv///ML///zC///8wv///ML///zC///8wv///M&#10;L///zC///8wv///ML///zC///8wv///ML///zC///8wv///ML///zC///8wv///ML///zC///8wv&#10;///ML///zC///8wv///LLv//yy7//8su///LLv//yy7//8su///LLv//yy7//8su///LLv//yy7/&#10;/8su///LLv//yy7//8su///LLv//yy7//8su///LLv//yy7//8su///LLv//yy7//8su///LLv//&#10;yy7//8su///LLv//yy7//8su///LLv//yy7//8su///LLv//yy7//8su///LLv//yy7//8su///L&#10;Lv//yy7//8su///LLv//yy7//8su///LLv//yy7//8su///LLv//yy7//8su///LLv//yy7//8su&#10;///LLv//yy7//8st///LLf//yy3//8st///LLf//yy3//8st///LLf//yy3//8st///LLf//yy3/&#10;/8st///LLf//yy3//8st///LLf//yy3//8st///LLf//yy3//8st///LLf//yy3//8st///LLf//&#10;yy3//8st///LLf//yy3//8st///LLf//yy3//8st///LLf//yy3//8st///LLf//yy3//8st///L&#10;Lf//yy3//8st///LLf//yy3//8st///LLf//yy3//8st///LLf//yy3//8st///LLf//yy3//8st&#10;///LLf//yyz//8ss///LLP//yyz//8ss///LLP//yyz//8ss///LLP//yyz//8ss///LLP//yyz/&#10;/8ss///LLP//yyz//8ss///LLP//yyz//8ss///LLP//yyz//8ss///LLP//yyz//8ss///LLP//&#10;yyz//8ss///LLP//yyz//8ss///LLP//yyz//8ss///LLP//yyz//8ss///LLP//yyz//8ss///L&#10;LP//yyz//8ss///LLP//yyz//8ss///LLP//yyz//8ss///LLP//yyz//8ss///LLP//yyz//8ss&#10;///LLP//yyz//8ss///LLP//yyz//8ss///LLP//yyz//8ss///LLP//yyz//8sr///LK///yyv/&#10;/8sr///LK///yyv//8sr///LK///yyv//8sr///LK///yyv//8sr///LK///yyv//8sr///LK///&#10;yyv//8sr///LK///yyv//8sr///LK///yyv//8sr///LK///yyv//8sr///LK///yyv//8sr///L&#10;K///yyv//8sr///LK///yyv//8sr///LK///yyv//8sr///LK///yyv//8sr///LK///yyv//8sr&#10;///LK///yyv//8sr///LLP/7yCj8/M02/8myRNIBAQAD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j2ckmv+wIv/7ogz8/6YQ//+mD///pg///6YP//+mD///pg///6YP//+mD///pg///6YP&#10;//+mD///pg///6YP//+mD///pg///6YP//+mD///pg///6YP//+mD///pg///6YP//+mD///pQ7/&#10;/6UO//+lDv//pQ7//6UO//+lDv//pQ7//6UO//+lDv//pQ7//6UO//+lDv//pQ7//6UO//+lDv//&#10;pQ7//6UO//+lDv//pQ7//6UO//+lDv//pQ7//6UO//+lDv//pQ7//6UO//+lDv//pQ7//6UO//+l&#10;Dv//pQ7//6UO//+lDv//pQ7//6UO//+lDv//pQ7//6UO//+lDv//pQ7//6UO//+lDv//pQ7//6UO&#10;//+lDf//pQ3//6UN//+lDf//pQ3//6UN//+lDf//pQ3//6UN//+lDf//pQ3//6UN//+lDf//pQ3/&#10;/6UN//+lDf//pQ3//6UN//+kDf//pA3//6QN//+kDf//pQ3//qQN//6kDf/+pA3//qQN//6jDf/+&#10;ow3//aMN//2iDf/9og3//KEO//yhDv/8oQ7/+6AO//ufDv/6nw7/+p4O//meDv/4mQ7/9oQN//aD&#10;Df/2gw3/9oMN//WCDP/1ggz/9YIM//WCDP/1ggz/9YIM//WCDP/1ggz/9YIM//WCDP/1ggz/9YIM&#10;//WCDP/1ggz/9YIM//WCDP/1ggz/9YIM//WCDP/1ggz/9YIM//WCDP/1ggz/9YIM//WCDP/1ggz/&#10;9YIM//WCDP/1ggz/9YIM//WCDP/1ggz/9YIM//WCDP/1ggz/9YIM//WCDP/1ggz/9YIM//WCDP/1&#10;ggz/9YIM//WCDP/1ggz/9YIM//WCC//1ggv/9YIL//WCC//1ggv/9YIL//WCC//1ggv/9YIL//WC&#10;C//1ggv/9YIL//WCC//1ggv/9YIL//WCC//1ggv/9YIL//WCC//1ggv/9YIL//WCC//1ggv/9YIL&#10;//WCC//1ggv/9YIL//WCC//1ggv/9YIL//WCC//1ggv/9YIL//WCC//1ggv/9YIL//WCC//1ggv/&#10;9YIL//WCC//1ggv/9YIL//WCC//1ggv/9YEK//WBCv/1gQr/9YEK//WBCv/1gQr/9YEK//WBCv/1&#10;gQr/9YEK//WBCv/1gQr/9YEK//WBCv/1gQr/9IEK//WBCv/1gQr/9YEK//WBCv/0gAr/9IAK//SA&#10;Cv/0gAr/9IAK//SACv/0gAr/9IAK//R/Cv/zfwr/838K//N/C//zfgv/834L//N+C//zfgv/8n0L&#10;//J9C//yfQv/8nwL//F8C//xewv/8HsL//B7C//wegz/73oM/+95C//tdAf/96w2///bXf//1Vj/&#10;/9ZY///WXP//003//8ww///ML///zDD//8ww///MMP//zDD//8ww///MMP//zDD//8ww///MMP//&#10;zDD//8ww///MMP//zDD//8ww///MMP//zDD//8ww///MMP//zDD//8ww///MMP//zDD//8ww///M&#10;MP//zDD//8ww///MMP//zDD//8ww///MMP//zDD//8ww///MMP//zDD//8ww///MMP//zDD//8ww&#10;///MMP//zC///8wv///ML///zC///8wv///ML///zC///8wv///ML///zC///8wv///ML///zC//&#10;/8wv///ML///zC///8wv///ML///zC///8wv///ML///zC///8wv///ML///zC///8wv///ML///&#10;zC///8wv///ML///zC///8wv///ML///zC///8wv///ML///zC///8wv///ML///zC///8wv///M&#10;L///zC///8wv///ML///zC///8wv///ML///zC///8wv///ML///zC///8wv///ML///zC///8wv&#10;///LLv//yy7//8su///LLv//yy7//8su///LLv//yy7//8su///LLv//yy7//8su///LLv//yy7/&#10;/8su///LLv//yy7//8su///LLv//yy7//8su///LLv//yy7//8su///LLv//yy7//8su///LLv//&#10;yy7//8su///LLv//yy7//8su///LLv//yy7//8su///LLv//yy7//8su///LLv//yy7//8su///L&#10;Lv//yy7//8su///LLv//yy7//8su///LLv//yy7//8su///LLv//yy7//8su///LLv//yy7//8st&#10;///LLf//yy3//8st///LLf//yy3//8st///LLf//yy3//8st///LLf//yy3//8st///LLf//yy3/&#10;/8st///LLf//yy3//8st///LLf//yy3//8st///LLf//yy3//8st///LLf//yy3//8st///LLf//&#10;yy3//8st///LLf//yy3//8st///LLf//yy3//8st///LLf//yy3//8st///LLf//yy3//8st///L&#10;Lf//yy3//8st///LLf//yy3//8st///LLf//yy3//8st///LLf//yy3//8st///LLf//yyz//8ss&#10;///LLP//yyz//8ss///LLP//yyz//8ss///LLP//yyz//8ss///LLP//yyz//8ss///LLP//yyz/&#10;/8ss///LLP//yyz//8ss///LLP//yyz//8ss///LLP//yyz//8ss///LLP//yyz//8ss///LLP//&#10;yyz//8ss///LLP//yyz//8ss///LLP//yyz//8ss///LLP//yyz//8ss///LLP//yyz//8ss///L&#10;LP//yyz//8ss///LLP//yyz//8ss///LLP//yyz//8ss///LLP//yyz//8ss///LLP//yyz//8ss&#10;///LLP//yyz//8ss///LLP//yyz//8ss///LLP//yyz//8sr///LK///yyv//8sr///LK///yyv/&#10;/8sr///LK///yyv//8sr///LK///yyv//8sr///LK///yyv//8sr///LK///yyv//8sr///LK///&#10;yyv//8sr///LK///yyv//8sr///LK///yyv//8sr///LK///yyv//8sr///LK///yyv//8sr///L&#10;K///yyv//8sr///LK///yyv//8sr///LK///yyv//8sr///LK///yyv//8sr///LK///yyv//8sr&#10;///LK///yyv//ckq/fvIL//l0FHlCAcDFw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18&#10;LMH/rhz//KMN/f+mD///pg///6YP//+mD///pg///6YP//+mD///pg///6YP//+mD///pg///6YP&#10;//+mD///pg///6YP//+mD///pg///6YP//+mD///pg///6YP//+mD///pQ7//6UO//+lDv//pQ7/&#10;/6UO//+lDv//pQ7//6UO//+lDv//pQ7//6UO//+lDv//pQ7//6UO//+lDv//pQ7//6UO//+lDv//&#10;pQ7//6UO//+lDv//pQ7//6UO//+lDv//pQ7//6UO//+lDv//pQ7//6UO//+lDv//pQ7//6UO//+l&#10;Dv//pQ7//6UO//+lDv//pQ7//6UO//+lDv//pQ7//6UO//+lDv//pQ7//6UO//+lDf//pQ3//6UN&#10;//+lDf//pQ3//6UN//+lDf//pQ3//6UN//+lDf//pQ3//6UN//+lDf//pQ3//6UN//+lDf//pQ3/&#10;/6UN//+lDf//pA3//qQN//+lDf//pA3//qQN//6kDf/+pA3//qMN//6jDf/+ow3//qMN//2jDf/9&#10;og3//aIO//yhDv/8oQ7/+6AO//ugDv/7nw7/+p4O//qeDv/5ng7/94wN//aCDf/2gw3/9oMN//WC&#10;DP/1ggz/9YIM//WCDP/1ggz/9YIM//WCDP/1ggz/9YIM//WCDP/1ggz/9YIM//WCDP/1ggz/9YIM&#10;//WCDP/1ggz/9YIM//WCDP/1ggz/9YIM//WCDP/1ggz/9YIM//WCDP/1ggz/9YIM//WCDP/1ggz/&#10;9YIM//WCDP/1ggz/9YIM//WCDP/1ggz/9YIM//WCDP/1ggz/9YIM//WCDP/1ggz/9YIM//WCDP/1&#10;ggz/9YIL//WCC//1ggv/9YIL//WCC//1ggv/9YIL//WCC//1ggv/9YIL//WCC//1ggv/9YIL//WC&#10;C//1ggv/9YIL//WCC//1ggv/9YIL//WCC//1ggv/9YIL//WCC//1ggv/9YIL//WCC//1ggv/9YIL&#10;//WCC//1ggv/9YIL//WCC//1ggv/9YIL//WCC//1ggv/9YIL//WCC//1ggv/9YIL//WCC//1ggv/&#10;9YIL//WCC//1ggv/9YEK//WBCv/1gQr/9YEK//WBCv/1gQr/9YEK//WBCv/1gQr/9YEK//WBCv/1&#10;gQr/9YEK//WBCv/1gQr/9IEK//WBCv/1gQr/9YEK//WBCv/0gAr/9IAK//SACv/0gAr/9IAK//SA&#10;Cv/0gAr/9IAK//R/Cv/zfwr/838K//N/C//zfgv/834L//N+C//zfQv/8n0L//J9C//yfQv/8nwL&#10;//F8C//xewv/8HsL//B6DP/wegz/73sM/+95C//tdQf/9602///bXv//1Vj//9ZY///XW///003/&#10;/8wx///ML///zDD//8ww///MMP//zDD//8ww///MMP//zDD//8ww///MMP//zDD//8ww///MMP//&#10;zDD//8ww///MMP//zDD//8ww///MMP//zDD//8ww///MMP//zDD//8ww///MMP//zDD//8ww///M&#10;MP//zDD//8ww///MMP//zDD//8ww///MMP//zDD//8ww///MMP//zDD//8ww///MMP//zC///8wv&#10;///ML///zC///8wv///ML///zC///8wv///ML///zC///8wv///ML///zC///8wv///ML///zC//&#10;/8wv///ML///zC///8wv///ML///zC///8wv///ML///zC///8wv///ML///zC///8wv///ML///&#10;zC///8wv///ML///zC///8wv///ML///zC///8wv///ML///zC///8wv///ML///zC///8wv///M&#10;L///zC///8wv///ML///zC///8wv///ML///zC///8wv///ML///zC///8wv///LLv//yy7//8su&#10;///LLv//yy7//8su///LLv//yy7//8su///LLv//yy7//8su///LLv//yy7//8su///LLv//yy7/&#10;/8su///LLv//yy7//8su///LLv//yy7//8su///LLv//yy7//8su///LLv//yy7//8su///LLv//&#10;yy7//8su///LLv//yy7//8su///LLv//yy7//8su///LLv//yy7//8su///LLv//yy7//8su///L&#10;Lv//yy7//8su///LLv//yy7//8su///LLv//yy7//8su///LLv//yy7//8st///LLf//yy3//8st&#10;///LLf//yy3//8st///LLf//yy3//8st///LLf//yy3//8st///LLf//yy3//8st///LLf//yy3/&#10;/8st///LLf//yy3//8st///LLf//yy3//8st///LLf//yy3//8st///LLf//yy3//8st///LLf//&#10;yy3//8st///LLf//yy3//8st///LLf//yy3//8st///LLf//yy3//8st///LLf//yy3//8st///L&#10;Lf//yy3//8st///LLf//yy3//8st///LLf//yy3//8st///LLf//yyz//8ss///LLP//yyz//8ss&#10;///LLP//yyz//8ss///LLP//yyz//8ss///LLP//yyz//8ss///LLP//yyz//8ss///LLP//yyz/&#10;/8ss///LLP//yyz//8ss///LLP//yyz//8ss///LLP//yyz//8ss///LLP//yyz//8ss///LLP//&#10;yyz//8ss///LLP//yyz//8ss///LLP//yyz//8ss///LLP//yyz//8ss///LLP//yyz//8ss///L&#10;LP//yyz//8ss///LLP//yyz//8ss///LLP//yyz//8ss///LLP//yyz//8ss///LLP//yyz//8ss&#10;///LLP//yyz//8ss///LLP//yyz//8sr///LK///yyv//8sr///LK///yyv//8sr///LK///yyv/&#10;/8sr///LK///yyv//8sr///LK///yyv//8sr///LK///yyv//8sr///LK///yyv//8sr///LK///&#10;yyv//8sr///LK///yyv//8sr///LK///yyv//8sr///LK///yyv//8sr///LK///yyv//8sr///L&#10;K///yyv//8sr///LK///yyv//8sr///LK///yyv//8sr///LK///yyv//8sr///LK///yyv//8sr&#10;//7KK/77yCv/+eBT+hEOBjY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TPlTLi/6wW//2k&#10;Dv7/pg///6YP//+mD///pg///6YP//+mD///pg///6YP//+mD///pg///6YP//+mD///pg///6YP&#10;//+mD///pg///6YP//+mD///pg///6YP//+mD///pQ7//6UO//+lDv//pQ7//6UO//+lDv//pQ7/&#10;/6UO//+lDv//pQ7//6UO//+lDv//pQ7//6UO//+lDv//pQ7//6UO//+lDv//pQ7//6UO//+lDv//&#10;pQ7//6UO//+lDv//pQ7//6UO//+lDv//pQ7//6UO//+lDv//pQ7//6UO//+lDv//pQ7//6UO//+l&#10;Dv//pQ7//6UO//+lDv//pQ7//6UO//+lDv//pQ7//6UO//+lDf//pQ3//6UN//+lDf//pQ3//6UN&#10;//+lDf//pQ3//6UN//+lDf//pQ3//6UN//+lDf//pQ3//6UN//+lDf//pQ3//6UN//+lDf//pA3/&#10;/6QN//+kDf//pA3//6UN//6kDf/+pA3//qQN//6jDf/+ow3//qMN//2jDf/9og3//aIN//yhDv/8&#10;oQ7//KEO//ugDv/7nw7/+p8O//qeDv/5nw7/+JcO//aDDf/2gw3/9oMN//WCDP/1ggz/9YIM//WC&#10;DP/1ggz/9YIM//WCDP/1ggz/9YIM//WCDP/1ggz/9YIM//WCDP/1ggz/9YIM//WCDP/1ggz/9YIM&#10;//WCDP/1ggz/9YIM//WCDP/1ggz/9YIM//WCDP/1ggz/9YIM//WCDP/1ggz/9YIM//WCDP/1ggz/&#10;9YIM//WCDP/1ggz/9YIM//WCDP/1ggz/9YIM//WCDP/1ggz/9YIM//WCDP/1ggz/9YIL//WCC//1&#10;ggv/9YIL//WCC//1ggv/9YIL//WCC//1ggv/9YIL//WCC//1ggv/9YIL//WCC//1ggv/9YIL//WC&#10;C//1ggv/9YIL//WCC//1ggv/9YIL//WCC//1ggv/9YIL//WCC//1ggv/9YIL//WCC//1ggv/9YIL&#10;//WCC//1ggv/9YIL//WCC//1ggv/9YIL//WCC//1ggv/9YIL//WCC//1ggv/9YIL//WCC//1ggv/&#10;9YEK//WBCv/1gQr/9YEK//WBCv/1gQr/9YEK//WBCv/1gQr/9YEK//WBCv/1gQr/9YEK//WBCv/1&#10;gQr/9IEK//WBCv/1gQr/9YEK//WBCv/0gAr/9IAK//SACv/0gAr/9IAK//SACv/0gAr/9IAK//R/&#10;Cv/zfwr/838K//N/C//zfgv/834L//N+C//zfQv/8n0L//J9C//yfQv/8nwL//F8C//xewv/8HsL&#10;//B6DP/vegz/73oM/+96C//tdQj/9602///bXv//1Vj//9ZY///XW///007//8ww///ML///zDD/&#10;/8ww///MMP//zDD//8ww///MMP//zDD//8ww///MMP//zDD//8ww///MMP//zDD//8ww///MMP//&#10;zDD//8ww///MMP//zDD//8ww///MMP//zDD//8ww///MMP//zDD//8ww///MMP//zDD//8ww///M&#10;MP//zDD//8ww///MMP//zDD//8ww///MMP//zDD//8ww///MMP//zC///8wv///ML///zC///8wv&#10;///ML///zC///8wv///ML///zC///8wv///ML///zC///8wv///ML///zC///8wv///ML///zC//&#10;/8wv///ML///zC///8wv///ML///zC///8wv///ML///zC///8wv///ML///zC///8wv///ML///&#10;zC///8wv///ML///zC///8wv///ML///zC///8wv///ML///zC///8wv///ML///zC///8wv///M&#10;L///zC///8wv///ML///zC///8wv///ML///zC///8wv///LLv//yy7//8su///LLv//yy7//8su&#10;///LLv//yy7//8su///LLv//yy7//8su///LLv//yy7//8su///LLv//yy7//8su///LLv//yy7/&#10;/8su///LLv//yy7//8su///LLv//yy7//8su///LLv//yy7//8su///LLv//yy7//8su///LLv//&#10;yy7//8su///LLv//yy7//8su///LLv//yy7//8su///LLv//yy7//8su///LLv//yy7//8su///L&#10;Lv//yy7//8su///LLv//yy7//8su///LLv//yy7//8st///LLf//yy3//8st///LLf//yy3//8st&#10;///LLf//yy3//8st///LLf//yy3//8st///LLf//yy3//8st///LLf//yy3//8st///LLf//yy3/&#10;/8st///LLf//yy3//8st///LLf//yy3//8st///LLf//yy3//8st///LLf//yy3//8st///LLf//&#10;yy3//8st///LLf//yy3//8st///LLf//yy3//8st///LLf//yy3//8st///LLf//yy3//8st///L&#10;Lf//yy3//8st///LLf//yy3//8st///LLf//yyz//8ss///LLP//yyz//8ss///LLP//yyz//8ss&#10;///LLP//yyz//8ss///LLP//yyz//8ss///LLP//yyz//8ss///LLP//yyz//8ss///LLP//yyz/&#10;/8ss///LLP//yyz//8ss///LLP//yyz//8ss///LLP//yyz//8ss///LLP//yyz//8ss///LLP//&#10;yyz//8ss///LLP//yyz//8ss///LLP//yyz//8ss///LLP//yyz//8ss///LLP//yyz//8ss///L&#10;LP//yyz//8ss///LLP//yyz//8ss///LLP//yyz//8ss///LLP//yyz//8ss///LLP//yyz//8ss&#10;///LLP//yyz//8sr///LK///yyv//8sr///LK///yyv//8sr///LK///yyv//8sr///LK///yyv/&#10;/8sr///LK///yyv//8sr///LK///yyv//8sr///LK///yyv//8sr///LK///yyv//8sr///LK///&#10;yyv//8sr///LK///yyv//8sr///LK///yyv//8sr///LK///yyv//8sr///LK///yyv//8sr///L&#10;K///yyv//8sr///LK///yyv//8sr///LK///yyv//8sr///LK///yyv//8sr///LK///yyz/+MUn&#10;/P/iUP8gGwtT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SDQUn9rw69vqjEP/+pQ/+/6YP//+m&#10;D///pg///6YP//+mD///pg///6YP//+mD///pg///6YP//+mD///pg///6YP//+mD///pg///6YP&#10;//+mD///pg///6YP//+lDv//pQ7//6UO//+lDv//pQ7//6UO//+lDv//pQ7//6UO//+lDv//pQ7/&#10;/6UO//+lDv//pQ7//6UO//+lDv//pQ7//6UO//+lDv//pQ7//6UO//+lDv//pQ7//6UO//+lDv//&#10;pQ7//6UO//+lDv//pQ7//6UO//+lDv//pQ7//6UO//+lDv//pQ7//6UO//+lDv//pQ7//6UO//+l&#10;Dv//pQ7//6UO//+lDv//pQ7//6UO//+lDf//pQ3//6UN//+lDf//pQ3//6UN//+lDf//pQ3//6UN&#10;//+lDf//pQ3//6UN//+lDf//pQ3//6UN//+lDf//pQ3//6UN//+lDf//pA3//6QN//+kDf//pQ3/&#10;/6UN//6kDf/+pA3//qQN//6jDf/+ow3//qMN//6jDf/9ow3//aIN//yiDv/8oQ7//KEO//ygDv/7&#10;oA7/+58O//qeDv/6nQ7/+Z4O//eLDf/2gQ3/9oMN//WCDP/1ggz/9YIM//WCDP/1ggz/9YIM//WC&#10;DP/1ggz/9YIM//WCDP/1ggz/9YIM//WCDP/1ggz/9YIM//WCDP/1ggz/9YIM//WCDP/1ggz/9YIM&#10;//WCDP/1ggz/9YIM//WCDP/1ggz/9YIM//WCDP/1ggz/9YIM//WCDP/1ggz/9YIM//WCDP/1ggz/&#10;9YIM//WCDP/1ggz/9YIM//WCDP/1ggz/9YIM//WCDP/1ggz/9YIL//WCC//1ggv/9YIL//WCC//1&#10;ggv/9YIL//WCC//1ggv/9YIL//WCC//1ggv/9YIL//WCC//1ggv/9YIL//WCC//1ggv/9YIL//WC&#10;C//1ggv/9YIL//WCC//1ggv/9YIL//WCC//1ggv/9YIL//WCC//1ggv/9YIL//WCC//1ggv/9YIL&#10;//WCC//1ggv/9YIL//WCC//1ggv/9YIL//WCC//1ggv/9YIL//WCC//1ggv/9YEK//WBCv/1gQr/&#10;9YEK//WBCv/1gQr/9YEK//WBCv/1gQr/9YEK//WBCv/1gQr/9YEK//WBCv/1gQr/9IEK//SBCv/1&#10;gQr/9YEK//WBCv/0gAr/9IAK//SACv/0gAr/9IAK//SACv/0gAr/9IAK//R/Cv/zfwr/838K//N/&#10;C//zfgv/834L//N+C//zfQv/8n0L//J9C//yfQv/8nwL//F8C//xewv/8HsL//B6DP/vegz/73oL&#10;/+96C//tdQj/9603///cXf//1Vj//9ZY///XW///1FH//80y///ML///zDD//8ww///MMP//zDD/&#10;/8ww///MMP//zDD//8ww///MMP//zDD//8ww///MMP//zDD//8ww///MMP//zDD//8ww///MMP//&#10;zDD//8ww///MMP//zDD//8ww///MMP//zDD//8ww///MMP//zDD//8ww///MMP//zDD//8ww///M&#10;MP//zDD//8ww///MMP//zDD//8ww///MMP//zC///8wv///ML///zC///8wv///ML///zC///8wv&#10;///ML///zC///8wv///ML///zC///8wv///ML///zC///8wv///ML///zC///8wv///ML///zC//&#10;/8wv///ML///zC///8wv///ML///zC///8wv///ML///zC///8wv///ML///zC///8wv///ML///&#10;zC///8wv///ML///zC///8wv///ML///zC///8wv///ML///zC///8wv///ML///zC///8wv///M&#10;L///zC///8wv///ML///zC///8wv///LLv//yy7//8su///LLv//yy7//8su///LLv//yy7//8su&#10;///LLv//yy7//8su///LLv//yy7//8su///LLv//yy7//8su///LLv//yy7//8su///LLv//yy7/&#10;/8su///LLv//yy7//8su///LLv//yy7//8su///LLv//yy7//8su///LLv//yy7//8su///LLv//&#10;yy7//8su///LLv//yy7//8su///LLv//yy7//8su///LLv//yy7//8su///LLv//yy7//8su///L&#10;Lv//yy7//8su///LLv//yy7//8st///LLf//yy3//8st///LLf//yy3//8st///LLf//yy3//8st&#10;///LLf//yy3//8st///LLf//yy3//8st///LLf//yy3//8st///LLf//yy3//8st///LLf//yy3/&#10;/8st///LLf//yy3//8st///LLf//yy3//8st///LLf//yy3//8st///LLf//yy3//8st///LLf//&#10;yy3//8st///LLf//yy3//8st///LLf//yy3//8st///LLf//yy3//8st///LLf//yy3//8st///L&#10;Lf//yy3//8st///LLf//yyz//8ss///LLP//yyz//8ss///LLP//yyz//8ss///LLP//yyz//8ss&#10;///LLP//yyz//8ss///LLP//yyz//8ss///LLP//yyz//8ss///LLP//yyz//8ss///LLP//yyz/&#10;/8ss///LLP//yyz//8ss///LLP//yyz//8ss///LLP//yyz//8ss///LLP//yyz//8ss///LLP//&#10;yyz//8ss///LLP//yyz//8ss///LLP//yyz//8ss///LLP//yyz//8ss///LLP//yyz//8ss///L&#10;LP//yyz//8ss///LLP//yyz//8ss///LLP//yyz//8ss///LLP//yyz//8ss///LLP//yyz//8sr&#10;///LK///yyv//8sr///LK///yyv//8sr///LK///yyv//8sr///LK///yyv//8sr///LK///yyv/&#10;/8sr///LK///yyv//8sr///LK///yyv//8sr///LK///yyv//8sr///LK///yyv//8sr///LK///&#10;yyv//8sr///LK///yyv//8sr///LK///yyv//8sr///LK///yyv//8sr///LK///yyv//8sr///L&#10;K///yyv//8sr///LK///yyv//8sr///LK///yyv//8sr///LK///yyv//8ss//nGJ/v/2Uf/alkj&#10;fQ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AAAAAIRgJRv7BNv76ogz//qUP/v+mD///pg///6YP//+m&#10;D///pg///6YP//+mD///pg///6YP//+mD///pg///6YP//+mD///pg///6YP//+mD///pg///6YP&#10;//+mD///pQ7//6UO//+lDv//pQ7//6UO//+lDv//pQ7//6UO//+lDv//pQ7//6UO//+lDv//pQ7/&#10;/6UO//+lDv//pQ7//6UO//+lDv//pQ7//6UO//+lDv//pQ7//6UO//+lDv//pQ7//6UO//+lDv//&#10;pQ7//6UO//+lDv//pQ7//6UO//+lDv//pQ7//6UO//+lDv//pQ7//6UO//+lDv//pQ7//6UO//+l&#10;Dv//pQ7//6UO//+lDv//pQ3//6UN//+lDf//pQ3//6UN//+lDf//pQ3//6UN//+lDf//pQ3//6UN&#10;//+lDf//pQ3//6UN//+lDf//pQ3//6UN//+lDf//pQ3//6QN//+kDf//pA3//6QN//+kDf/+pA3/&#10;/qQN//6kDf/+ow3//qMN//6jDf/9ow3//aMN//2iDf/8og7//KEO//yhDv/7oA7/+6AO//qfDv/6&#10;ng7/+Z8O//mWDv/2gg3/9oMN//aDDf/1ggz/9YIM//WCDP/1ggz/9YIM//WCDP/1ggz/9YIM//WC&#10;DP/1ggz/9YIM//WCDP/1ggz/9YIM//WCDP/1ggz/9YIM//WCDP/1ggz/9YIM//WCDP/1ggz/9YIM&#10;//WCDP/1ggz/9YIM//WCDP/1ggz/9YIM//WCDP/1ggz/9YIM//WCDP/1ggz/9YIM//WCDP/1ggz/&#10;9YIM//WCDP/1ggz/9YIM//WCDP/1ggz/9YIM//WCC//1ggv/9YIL//WCC//1ggv/9YIL//WCC//1&#10;ggv/9YIL//WCC//1ggv/9YIL//WCC//1ggv/9YIL//WCC//1ggv/9YIL//WCC//1ggv/9YIL//WC&#10;C//1ggv/9YIL//WCC//1ggv/9YIL//WCC//1ggv/9YIL//WCC//1ggv/9YIL//WCC//1ggv/9YIL&#10;//WCC//1ggv/9YIL//WCC//1ggv/9YIL//WCC//1ggv/9YIL//WBCv/1gQr/9YEK//WBCv/1gQr/&#10;9YEK//WBCv/1gQr/9YEK//WBCv/1gQr/9YEK//WBCv/1gQr/9IEK//SBCv/1gQr/9YEK//WBCv/0&#10;gAr/9IAK//SACv/0gAr/9IAK//SACv/0gAr/9IAK//R/Cv/zfwr/838K//N/Cv/zfgv/834L//N+&#10;C//zfgv/8n0L//J9C//yfQv/8nwL//F8C//xfAv/8HsL//B7C//wegz/73oL/+96DP/tcwb/+Ks0&#10;///bXv//1Vj//9ZY///XW///1FH//80y///ML///zDD//8ww///MMP//zDD//8ww///MMP//zDD/&#10;/8ww///MMP//zDD//8ww///MMP//zDD//8ww///MMP//zDD//8ww///MMP//zDD//8ww///MMP//&#10;zDD//8ww///MMP//zDD//8ww///MMP//zDD//8ww///MMP//zDD//8ww///MMP//zDD//8ww///M&#10;MP//zDD//8ww///MMP//zDD//8wv///ML///zC///8wv///ML///zC///8wv///ML///zC///8wv&#10;///ML///zC///8wv///ML///zC///8wv///ML///zC///8wv///ML///zC///8wv///ML///zC//&#10;/8wv///ML///zC///8wv///ML///zC///8wv///ML///zC///8wv///ML///zC///8wv///ML///&#10;zC///8wv///ML///zC///8wv///ML///zC///8wv///ML///zC///8wv///ML///zC///8wv///M&#10;L///zC///8wv///ML///yy7//8su///LLv//yy7//8su///LLv//yy7//8su///LLv//yy7//8su&#10;///LLv//yy7//8su///LLv//yy7//8su///LLv//yy7//8su///LLv//yy7//8su///LLv//yy7/&#10;/8su///LLv//yy7//8su///LLv//yy7//8su///LLv//yy7//8su///LLv//yy7//8su///LLv//&#10;yy7//8su///LLv//yy7//8su///LLv//yy7//8su///LLv//yy7//8su///LLv//yy7//8su///L&#10;Lv//yy7//8su///LLf//yy3//8st///LLf//yy3//8st///LLf//yy3//8st///LLf//yy3//8st&#10;///LLf//yy3//8st///LLf//yy3//8st///LLf//yy3//8st///LLf//yy3//8st///LLf//yy3/&#10;/8st///LLf//yy3//8st///LLf//yy3//8st///LLf//yy3//8st///LLf//yy3//8st///LLf//&#10;yy3//8st///LLf//yy3//8st///LLf//yy3//8st///LLf//yy3//8st///LLf//yy3//8st///L&#10;Lf//yyz//8ss///LLP//yyz//8ss///LLP//yyz//8ss///LLP//yyz//8ss///LLP//yyz//8ss&#10;///LLP//yyz//8ss///LLP//yyz//8ss///LLP//yyz//8ss///LLP//yyz//8ss///LLP//yyz/&#10;/8ss///LLP//yyz//8ss///LLP//yyz//8ss///LLP//yyz//8ss///LLP//yyz//8ss///LLP//&#10;yyz//8ss///LLP//yyz//8ss///LLP//yyz//8ss///LLP//yyz//8ss///LLP//yyz//8ss///L&#10;LP//yyz//8ss///LLP//yyz//8ss///LLP//yyz//8ss///LLP//yyz//8sr///LK///yyv//8sr&#10;///LK///yyv//8sr///LK///yyv//8sr///LK///yyv//8sr///LK///yyv//8sr///LK///yyv/&#10;/8sr///LK///yyv//8sr///LK///yyv//8sr///LK///yyv//8sr///LK///yyv//8sr///LK///&#10;yyv//8sr///LK///yyv//8sr///LK///yyv//8sr///LK///yyv//8sr///LK///yyv//8sr///L&#10;K///yyv//8sr///LK///yyv//8sr///LK///yyv//8sr///LLP/6xyj8/9hA/4p0MKE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DAjDWn/wDD/9p4K+/+mEP//pg///6YP//+mD///pg///6YP//+m&#10;D///pg///6YP//+mD///pg///6YP//+mD///pg///6YP//+mD///pg///6YP//+mD///pQ7//6UO&#10;//+lDv//pQ7//6UO//+lDv//pQ7//6UO//+lDv//pQ7//6UO//+lDv//pQ7//6UO//+lDv//pQ7/&#10;/6UO//+lDv//pQ7//6UO//+lDv//pQ7//6UO//+lDv//pQ7//6UO//+lDv//pQ7//6UO//+lDv//&#10;pQ7//6UO//+lDv//pQ7//6UO//+lDv//pQ7//6UO//+lDv//pQ7//6UO//+lDv//pQ7//6UO//+l&#10;Dv//pQ3//6UN//+lDf//pQ3//6UN//+lDf//pQ3//6UN//+lDf//pQ3//6UN//+lDf//pQ3//6UN&#10;//+lDf//pQ3//6UN//+lDf//pQ3//6QN//+kDf//pA3//6UN//+kDf/+pA3//qQN//6kDf/+pA3/&#10;/qMN//6jDf/+ow3//aMN//2iDf/9og7//KEO//yhDv/7oA7/+6AO//ufDv/6ng7/+p0O//mdDv/3&#10;ig3/9oIN//WDDP/1ggz/9YIM//WCDP/1ggz/9YIM//WCDP/1ggz/9YIM//WCDP/1ggz/9YIM//WC&#10;DP/1ggz/9YIM//WCDP/1ggz/9YIM//WCDP/1ggz/9YIM//WCDP/1ggz/9YIM//WCDP/1ggz/9YIM&#10;//WCDP/1ggz/9YIM//WCDP/1ggz/9YIM//WCDP/1ggz/9YIM//WCDP/1ggz/9YIM//WCDP/1ggz/&#10;9YIM//WCDP/1ggz/9YIM//WCC//1ggv/9YIL//WCC//1ggv/9YIL//WCC//1ggv/9YIL//WCC//1&#10;ggv/9YIL//WCC//1ggv/9YIL//WCC//1ggv/9YIL//WCC//1ggv/9YIL//WCC//1ggv/9YIL//WC&#10;C//1ggv/9YIL//WCC//1ggv/9YIL//WCC//1ggv/9YIL//WCC//1ggv/9YIL//WCC//1ggv/9YIL&#10;//WCC//1ggv/9YIL//WCC//1ggv/9YIL//WBCv/1gQr/9YEK//WBCv/1gQr/9YEK//WBCv/1gQr/&#10;9YEK//WBCv/1gQr/9YEK//WBCv/1gQr/9IEK//SBCv/1gQr/9YEK//WBCv/0gAr/9IAK//SACv/0&#10;gAr/9IAK//SACv/0gAr/9IAK//R/Cv/zfwr/838K//N/C//zfgv/834L//N+C//zfgv/8n0L//J9&#10;C//yfQv/8nwL//F8C//xfAv/8HsL//B7C//wegz/73oL/+97DP/tcwb/9qMu///bXP//1Vn//9ZY&#10;///XW///1FH//80z///ML///zDD//8ww///MMP//zDD//8ww///MMP//zDD//8ww///MMP//zDD/&#10;/8ww///MMP//zDD//8ww///MMP//zDD//8ww///MMP//zDD//8ww///MMP//zDD//8ww///MMP//&#10;zDD//8ww///MMP//zDD//8ww///MMP//zDD//8ww///MMP//zDD//8ww///MMP//zDD//8ww///M&#10;MP//zC///8wv///ML///zC///8wv///ML///zC///8wv///ML///zC///8wv///ML///zC///8wv&#10;///ML///zC///8wv///ML///zC///8wv///ML///zC///8wv///ML///zC///8wv///ML///zC//&#10;/8wv///ML///zC///8wv///ML///zC///8wv///ML///zC///8wv///ML///zC///8wv///ML///&#10;zC///8wv///ML///zC///8wv///ML///zC///8wv///ML///zC///8wv///ML///zC///8wv///L&#10;Lv//yy7//8su///LLv//yy7//8su///LLv//yy7//8su///LLv//yy7//8su///LLv//yy7//8su&#10;///LLv//yy7//8su///LLv//yy7//8su///LLv//yy7//8su///LLv//yy7//8su///LLv//yy7/&#10;/8su///LLv//yy7//8su///LLv//yy7//8su///LLv//yy7//8su///LLv//yy7//8su///LLv//&#10;yy7//8su///LLv//yy7//8su///LLv//yy7//8su///LLv//yy7//8su///LLv//yy7//8st///L&#10;Lf//yy3//8st///LLf//yy3//8st///LLf//yy3//8st///LLf//yy3//8st///LLf//yy3//8st&#10;///LLf//yy3//8st///LLf//yy3//8st///LLf//yy3//8st///LLf//yy3//8st///LLf//yy3/&#10;/8st///LLf//yy3//8st///LLf//yy3//8st///LLf//yy3//8st///LLf//yy3//8st///LLf//&#10;yy3//8st///LLf//yy3//8st///LLf//yy3//8st///LLf//yy3//8st///LLf//yyz//8ss///L&#10;LP//yyz//8ss///LLP//yyz//8ss///LLP//yyz//8ss///LLP//yyz//8ss///LLP//yyz//8ss&#10;///LLP//yyz//8ss///LLP//yyz//8ss///LLP//yyz//8ss///LLP//yyz//8ss///LLP//yyz/&#10;/8ss///LLP//yyz//8ss///LLP//yyz//8ss///LLP//yyz//8ss///LLP//yyz//8ss///LLP//&#10;yyz//8ss///LLP//yyz//8ss///LLP//yyz//8ss///LLP//yyz//8ss///LLP//yyz//8ss///L&#10;LP//yyz//8ss///LLP//yyz//8ss///LLP//yyz//8sr///LK///yyv//8sr///LK///yyv//8sr&#10;///LK///yyv//8sr///LK///yyv//8sr///LK///yyv//8sr///LK///yyv//8sr///LK///yyv/&#10;/8sr///LK///yyv//8sr///LK///yyv//8sr///LK///yyv//8sr///LK///yyv//8sr///LK///&#10;yyv//8sr///LK///yyv//8sr///LK///yyv//8sr///LK///yyv//8sr///LK///yyv//8sr///L&#10;K///yyv//8sr///LK///yyv//8sr///LK///yyv/+8co/f/WOf+skDvK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B4Vx+J/7Im//mgDPv/phD//6YP//+mD///pg///6YP//+mD///pg///6YP//+m&#10;D///pg///6YP//+mD///pg///6YP//+mD///pg///6YP//+mD///pQ7//6UO//+lDv//pQ7//6UO&#10;//+lDv//pQ7//6UO//+lDv//pQ7//6UO//+lDv//pQ7//6UO//+lDv//pQ7//6UO//+lDv//pQ7/&#10;/6UO//+lDv//pQ7//6UO//+lDv//pQ7//6UO//+lDv//pQ7//6UO//+lDv//pQ7//6UO//+lDv//&#10;pQ7//6UO//+lDv//pQ7//6UO//+lDv//pQ7//6UO//+lDv//pQ7//6UO//+lDv//pQ3//6UN//+l&#10;Df//pQ3//6UN//+lDf//pQ3//6UN//+lDf//pQ3//6UN//+lDf//pQ3//6UN//+lDf//pQ3//6UN&#10;//+lDf//pQ3//6UN//+kDf//pA3//6UN//+lDf//pA3//qQN//6kDf/+pA3//qMN//6jDf/+ow3/&#10;/aMN//2jDf/9og3//KIO//yhDv/8oA7//KAO//ugDv/7nw7/+p4O//mfDv/4lQ7/9oIN//WCDP/1&#10;ggz/9YIM//WCDP/1ggz/9YIM//WCDP/1ggz/9YIM//WCDP/1ggz/9YIM//WCDP/1ggz/9YIM//WC&#10;DP/1ggz/9YIM//WCDP/1ggz/9YIM//WCDP/1ggz/9YIM//WCDP/1ggz/9YIM//WCDP/1ggz/9YIM&#10;//WCDP/1ggz/9YIM//WCDP/1ggz/9YIM//WCDP/1ggz/9YIM//WCDP/1ggz/9YIM//WCDP/1ggz/&#10;9YIM//WCC//1ggv/9YIL//WCC//1ggv/9YIL//WCC//1ggv/9YIL//WCC//1ggv/9YIL//WCC//1&#10;ggv/9YIL//WCC//1ggv/9YIL//WCC//1ggv/9YIL//WCC//1ggv/9YIL//WCC//1ggv/9YIL//WC&#10;C//1ggv/9YIL//WCC//1ggv/9YIL//WCC//1ggv/9YIL//WCC//1ggv/9YIL//WCC//1ggv/9YIL&#10;//WCC//1ggv/9YEK//WBCv/1gQr/9YEK//WBCv/1gQr/9YEK//WBCv/1gQr/9YEK//WBCv/1gQr/&#10;9YEK//WBCv/1gQr/9IEK//SBCv/1gQr/9YEK//WBCv/0gAr/9IAK//SACv/0gAr/9IAK//SACv/0&#10;gAr/9IAK//R/Cv/zfwr/838K//N/C//zfgv/834L//N+C//zfgv/8n0L//J9C//yfQv/8nwL//F8&#10;C//xfAv/8HsL//B7C//wegz/73oL/+96DP/tcwb/9qMu///aXf//1Vn//9ZY///XW///1FH//8wz&#10;///MLv//zDD//8ww///MMP//zDD//8ww///MMP//zDD//8ww///MMP//zDD//8ww///MMP//zDD/&#10;/8ww///MMP//zDD//8ww///MMP//zDD//8ww///MMP//zDD//8ww///MMP//zDD//8ww///MMP//&#10;zDD//8ww///MMP//zDD//8ww///MMP//zDD//8ww///MMP//zDD//8ww///MMP//zC///8wv///M&#10;L///zC///8wv///ML///zC///8wv///ML///zC///8wv///ML///zC///8wv///ML///zC///8wv&#10;///ML///zC///8wv///ML///zC///8wv///ML///zC///8wv///ML///zC///8wv///ML///zC//&#10;/8wv///ML///zC///8wv///ML///zC///8wv///ML///zC///8wv///ML///zC///8wv///ML///&#10;zC///8wv///ML///zC///8wv///ML///zC///8wv///ML///zC///8wv///LLv//yy7//8su///L&#10;Lv//yy7//8su///LLv//yy7//8su///LLv//yy7//8su///LLv//yy7//8su///LLv//yy7//8su&#10;///LLv//yy7//8su///LLv//yy7//8su///LLv//yy7//8su///LLv//yy7//8su///LLv//yy7/&#10;/8su///LLv//yy7//8su///LLv//yy7//8su///LLv//yy7//8su///LLv//yy7//8su///LLv//&#10;yy7//8su///LLv//yy7//8su///LLv//yy7//8su///LLv//yy7//8st///LLf//yy3//8st///L&#10;Lf//yy3//8st///LLf//yy3//8st///LLf//yy3//8st///LLf//yy3//8st///LLf//yy3//8st&#10;///LLf//yy3//8st///LLf//yy3//8st///LLf//yy3//8st///LLf//yy3//8st///LLf//yy3/&#10;/8st///LLf//yy3//8st///LLf//yy3//8st///LLf//yy3//8st///LLf//yy3//8st///LLf//&#10;yy3//8st///LLf//yy3//8st///LLf//yy3//8st///LLf//yyz//8ss///LLP//yyz//8ss///L&#10;LP//yyz//8ss///LLP//yyz//8ss///LLP//yyz//8ss///LLP//yyz//8ss///LLP//yyz//8ss&#10;///LLP//yyz//8ss///LLP//yyz//8ss///LLP//yyz//8ss///LLP//yyz//8ss///LLP//yyz/&#10;/8ss///LLP//yyz//8ss///LLP//yyz//8ss///LLP//yyz//8ss///LLP//yyz//8ss///LLP//&#10;yyz//8ss///LLP//yyz//8ss///LLP//yyz//8ss///LLP//yyz//8ss///LLP//yyz//8ss///L&#10;LP//yyz//8ss///LLP//yyz//8sr///LK///yyv//8sr///LK///yyv//8sr///LK///yyv//8sr&#10;///LK///yyv//8sr///LK///yyv//8sr///LK///yyv//8sr///LK///yyv//8sr///LK///yyv/&#10;/8sr///LK///yyv//8sr///LK///yyv//8sr///LK///yyv//8sr///LK///yyv//8sr///LK///&#10;yyv//8sr///LK///yyv//8sr///LK///yyv//8sr///LK///yyv//8sr///LK///yyv//8sr///L&#10;K///yyv//8sr///LK///yyv//8sr//3JKv37yjD/4stR5wUFAh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Hwrsv+tHv/7owz8/6YQ//+mD///pg///6YP//+mD///pg///6YP//+mD///pg///6YP//+m&#10;D///pg///6YP//+mD///pg///6YP//+mD///pQ7//6UO//+lDv//pQ7//6UO//+lDv//pQ7//6UO&#10;//+lDv//pQ7//6UO//+lDv//pQ7//6UO//+lDv//pQ7//6UO//+lDv//pQ7//6UO//+lDv//pQ7/&#10;/6UO//+lDv//pQ7//6UO//+lDv//pQ7//6UO//+lDv//pQ7//6UO//+lDv//pQ7//6UO//+lDv//&#10;pQ7//6UO//+lDv//pQ7//6UO//+lDv//pQ7//6UO//+lDv//pQ3//6UN//+lDf//pQ3//6UN//+l&#10;Df//pQ3//6UN//+lDf//pQ3//6UN//+lDf//pQ3//6UN//+lDf//pQ3//6UN//+lDf//pQ3//6UN&#10;//+kDf//pA3//6QN//+lDf//pA3//qQN//6kDf/+pA3//qQN//6jDf/+ow3//aMN//2jDf/9og3/&#10;/aIO//yhDv/8oQ7/+6AO//ugDv/6nw7/+p4O//qdDv/5nQ7/94gN//WBDP/1ggz/9YIM//WCDP/1&#10;ggz/9YIM//WCDP/1ggz/9YIM//WCDP/1ggz/9YIM//WCDP/1ggz/9YIM//WCDP/1ggz/9YIM//WC&#10;DP/1ggz/9YIM//WCDP/1ggz/9YIM//WCDP/1ggz/9YIM//WCDP/1ggz/9YIM//WCDP/1ggz/9YIM&#10;//WCDP/1ggz/9YIM//WCDP/1ggz/9YIM//WCDP/1ggz/9YIM//WCDP/1ggz/9YIM//WCC//1ggv/&#10;9YIL//WCC//1ggv/9YIL//WCC//1ggv/9YIL//WCC//1ggv/9YIL//WCC//1ggv/9YIL//WCC//1&#10;ggv/9YIL//WCC//1ggv/9YIL//WCC//1ggv/9YIL//WCC//1ggv/9YIL//WCC//1ggv/9YIL//WC&#10;C//1ggv/9YIL//WCC//1ggv/9YIL//WCC//1ggv/9YIL//WCC//1ggv/9YIL//WCC//1ggv/9YEK&#10;//WBCv/1gQr/9YEK//WBCv/1gQr/9YEK//WBCv/1gQr/9YEK//WBCv/1gQr/9YEK//WBCv/1gQr/&#10;9IEK//WBCv/1gQr/9YEK//WBCv/0gAr/9IAK//SACv/0gAr/9IAK//SACv/0gAr/9IAK//R/Cv/z&#10;fwr/838K//N/C//zfgv/834L//N+C//zfgv/8n0L//J9C//yfQv/8nwL//F8C//xewv/8HsL//B7&#10;C//wegz/73oL/+96DP/tcwb/9qIu///aXP//1ln//9VY///WW///1FH//80z///MLv//zDD//8ww&#10;///MMP//zDD//8ww///MMP//zDD//8ww///MMP//zDD//8ww///MMP//zDD//8ww///MMP//zDD/&#10;/8ww///MMP//zDD//8ww///MMP//zDD//8ww///MMP//zDD//8ww///MMP//zDD//8ww///MMP//&#10;zDD//8ww///MMP//zDD//8ww///MMP//zDD//8ww///MMP//zC///8wv///ML///zC///8wv///M&#10;L///zC///8wv///ML///zC///8wv///ML///zC///8wv///ML///zC///8wv///ML///zC///8wv&#10;///ML///zC///8wv///ML///zC///8wv///ML///zC///8wv///ML///zC///8wv///ML///zC//&#10;/8wv///ML///zC///8wv///ML///zC///8wv///ML///zC///8wv///ML///zC///8wv///ML///&#10;zC///8wv///ML///zC///8wv///ML///zC///8wv///LLv//yy7//8su///LLv//yy7//8su///L&#10;Lv//yy7//8su///LLv//yy7//8su///LLv//yy7//8su///LLv//yy7//8su///LLv//yy7//8su&#10;///LLv//yy7//8su///LLv//yy7//8su///LLv//yy7//8su///LLv//yy7//8su///LLv//yy7/&#10;/8su///LLv//yy7//8su///LLv//yy7//8su///LLv//yy7//8su///LLv//yy7//8su///LLv//&#10;yy7//8su///LLv//yy7//8su///LLv//yy7//8st///LLf//yy3//8st///LLf//yy3//8st///L&#10;Lf//yy3//8st///LLf//yy3//8st///LLf//yy3//8st///LLf//yy3//8st///LLf//yy3//8st&#10;///LLf//yy3//8st///LLf//yy3//8st///LLf//yy3//8st///LLf//yy3//8st///LLf//yy3/&#10;/8st///LLf//yy3//8st///LLf//yy3//8st///LLf//yy3//8st///LLf//yy3//8st///LLf//&#10;yy3//8st///LLf//yy3//8st///LLf//yyz//8ss///LLP//yyz//8ss///LLP//yyz//8ss///L&#10;LP//yyz//8ss///LLP//yyz//8ss///LLP//yyz//8ss///LLP//yyz//8ss///LLP//yyz//8ss&#10;///LLP//yyz//8ss///LLP//yyz//8ss///LLP//yyz//8ss///LLP//yyz//8ss///LLP//yyz/&#10;/8ss///LLP//yyz//8ss///LLP//yyz//8ss///LLP//yyz//8ss///LLP//yyz//8ss///LLP//&#10;yyz//8ss///LLP//yyz//8ss///LLP//yyz//8ss///LLP//yyz//8ss///LLP//yyz//8ss///L&#10;LP//yyz//8sr///LK///yyv//8sr///LK///yyv//8sr///LK///yyv//8sr///LK///yyv//8sr&#10;///LK///yyv//8sr///LK///yyv//8sr///LK///yyv//8sr///LK///yyv//8sr///LK///yyv/&#10;/8sr///LK///yyv//8sr///LK///yyv//8sr///LK///yyv//8sr///LK///yyv//8sr///LK///&#10;yyv//8sr///LK///yyv//8sr///LK///yyv//8sr///LK///yyv//8sr///LK///yyv//8sr///L&#10;K///yyv//8sr///LK//+yir++scs//fhVPcVEgcy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BMiPMdX/&#10;rBf//KQN/f+mD///pg///6YP//+mD///pg///6YP//+mD///pg///6YP//+mD///pg///6YP//+m&#10;D///pg///6YP//+mD///pQ7//6UO//+lDv//pQ7//6UO//+lDv//pQ7//6UO//+lDv//pQ7//6UO&#10;//+lDv//pQ7//6UO//+lDv//pQ7//6UO//+lDv//pQ7//6UO//+lDv//pQ7//6UO//+lDv//pQ7/&#10;/6UO//+lDv//pQ7//6UO//+lDv//pQ7//6UO//+lDv//pQ7//6UO//+lDv//pQ7//6UO//+lDv//&#10;pQ7//6UO//+lDv//pQ7//6UO//+lDf//pQ3//6UN//+lDf//pQ3//6UN//+lDf//pQ3//6UN//+l&#10;Df//pQ3//6UN//+lDf//pQ3//6UN//+lDf//pQ3//6UN//+lDf//pQ3//6UN//+lDf//pA3//qQN&#10;//+lDf//pQ3//6QN//6kDf/+pA3//qQN//6jDf/+ow3//qMN//2jDf/9ow3//aIN//yhDv/8oQ7/&#10;+6AO//ugDv/7nw7/+p8O//qeDv/5nw7/+JQO//WBDP/1ggz/9YIM//WCDP/1ggz/9YIM//WCDP/1&#10;ggz/9YIM//WCDP/1ggz/9YIM//WCDP/1ggz/9YIM//WCDP/1ggz/9YIM//WCDP/1ggz/9YIM//WC&#10;DP/1ggz/9YIM//WCDP/1ggz/9YIM//WCDP/1ggz/9YIM//WCDP/1ggz/9YIM//WCDP/1ggz/9YIM&#10;//WCDP/1ggz/9YIM//WCDP/1ggz/9YIM//WCDP/1ggz/9YIM//WCC//1ggv/9YIL//WCC//1ggv/&#10;9YIL//WCC//1ggv/9YIL//WCC//1ggv/9YIL//WCC//1ggv/9YIL//WCC//1ggv/9YIL//WCC//1&#10;ggv/9YIL//WCC//1ggv/9YIL//WCC//1ggv/9YIL//WCC//1ggv/9YIL//WCC//1ggv/9YIL//WC&#10;C//1ggv/9YIL//WCC//1ggv/9YIL//WCC//1ggv/9YIL//WCC//1ggv/9YEK//WBCv/1gQr/9YEK&#10;//WBCv/1gQr/9YEK//WBCv/1gQr/9YEK//WBCv/1gQr/9YEK//WBCv/1gQr/9IEK//WBCv/1gQr/&#10;9YEK//WBCv/0gAr/9IAK//SACv/0gAr/9IAK//SACv/0gAr/9IAK//R/Cv/zfwr/838K//N/C//z&#10;fgv/834L//N+C//zfgv/8n0L//J9C//yfQv/8nwL//F8C//xewv/8HsL//B7C//wegz/73oL/+96&#10;DP/tcwb/9qMu///aXP//1ln//9VY///WXP//1FH//8wz///ML///zDD//8ww///MMP//zDD//8ww&#10;///MMP//zDD//8ww///MMP//zDD//8ww///MMP//zDD//8ww///MMP//zDD//8ww///MMP//zDD/&#10;/8ww///MMP//zDD//8ww///MMP//zDD//8ww///MMP//zDD//8ww///MMP//zDD//8ww///MMP//&#10;zDD//8ww///MMP//zDD//8ww///MMP//zC///8wv///ML///zC///8wv///ML///zC///8wv///M&#10;L///zC///8wv///ML///zC///8wv///ML///zC///8wv///ML///zC///8wv///ML///zC///8wv&#10;///ML///zC///8wv///ML///zC///8wv///ML///zC///8wv///ML///zC///8wv///ML///zC//&#10;/8wv///ML///zC///8wv///ML///zC///8wv///ML///zC///8wv///ML///zC///8wv///ML///&#10;zC///8wv///ML///zC///8wv///LLv//yy7//8su///LLv//yy7//8su///LLv//yy7//8su///L&#10;Lv//yy7//8su///LLv//yy7//8su///LLv//yy7//8su///LLv//yy7//8su///LLv//yy7//8su&#10;///LLv//yy7//8su///LLv//yy7//8su///LLv//yy7//8su///LLv//yy7//8su///LLv//yy7/&#10;/8su///LLv//yy7//8su///LLv//yy7//8su///LLv//yy7//8su///LLv//yy7//8su///LLv//&#10;yy7//8su///LLv//yy7//8st///LLf//yy3//8st///LLf//yy3//8st///LLf//yy3//8st///L&#10;Lf//yy3//8st///LLf//yy3//8st///LLf//yy3//8st///LLf//yy3//8st///LLf//yy3//8st&#10;///LLf//yy3//8st///LLf//yy3//8st///LLf//yy3//8st///LLf//yy3//8st///LLf//yy3/&#10;/8st///LLf//yy3//8st///LLf//yy3//8st///LLf//yy3//8st///LLf//yy3//8st///LLf//&#10;yy3//8st///LLf//yyz//8ss///LLP//yyz//8ss///LLP//yyz//8ss///LLP//yyz//8ss///L&#10;LP//yyz//8ss///LLP//yyz//8ss///LLP//yyz//8ss///LLP//yyz//8ss///LLP//yyz//8ss&#10;///LLP//yyz//8ss///LLP//yyz//8ss///LLP//yyz//8ss///LLP//yyz//8ss///LLP//yyz/&#10;/8ss///LLP//yyz//8ss///LLP//yyz//8ss///LLP//yyz//8ss///LLP//yyz//8ss///LLP//&#10;yyz//8ss///LLP//yyz//8ss///LLP//yyz//8ss///LLP//yyz//8ss///LLP//yyz//8sr///L&#10;K///yyv//8sr///LK///yyv//8sr///LK///yyv//8sr///LK///yyv//8sr///LK///yyv//8sr&#10;///LK///yyv//8sr///LK///yyv//8sr///LK///yyv//8sr///LK///yyv//8sr///LK///yyv/&#10;/8sr///LK///yyv//8sr///LK///yyv//8sr///LK///yyv//8sr///LK///yyv//8sr///LK///&#10;yyv//8sr///LK///yyv//8sr///LK///yyv//8sr///LK///yyv//8sr///LK///yyv//8sr///L&#10;K///yyv//8sr//jFKP3/5VH/HRgKUg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gGAhXvsznz/KYR//6lDv7/&#10;pg///6YP//+mD///pg///6YP//+mD///pg///6YP//+mD///pg///6YP//+mD///pg///6YP//+m&#10;D///pQ7//6UO//+lDv//pQ7//6UO//+lDv//pQ7//6UO//+lDv//pQ7//6UO//+lDv//pQ7//6UO&#10;//+lDv//pQ7//6UO//+lDv//pQ7//6UO//+lDv//pQ7//6UO//+lDv//pQ7//6UO//+lDv//pQ7/&#10;/6UO//+lDv//pQ7//6UO//+lDv//pQ7//6UO//+lDv//pQ7//6UO//+lDv//pQ7//6UO//+lDv//&#10;pQ7//6UO//+lDf//pQ3//6UN//+lDf//pQ3//6UN//+lDf//pQ3//6UN//+lDf//pQ3//6UN//+l&#10;Df//pQ3//6UN//+lDf//pQ3//6UN//+lDf//pQ3//6UN//+lDf//pA3//6QN//+kDf//pA3//6UN&#10;//6kDf/+pA3//qQN//6kDf/+ow3//aMN//2jDf/9ow3//aIN//yiDv/8oQ7//KEO//ugDv/7nw7/&#10;+p8O//qeDv/6nQ7/+ZwO//aHDP/1gQz/9YIM//WCDP/1ggz/9YIM//WCDP/1ggz/9YIM//WCDP/1&#10;ggz/9YIM//WCDP/1ggz/9YIM//WCDP/1ggz/9YIM//WCDP/1ggz/9YIM//WCDP/1ggz/9YIM//WC&#10;DP/1ggz/9YIM//WCDP/1ggz/9YIM//WCDP/1ggz/9YIM//WCDP/1ggz/9YIM//WCDP/1ggz/9YIM&#10;//WCDP/1ggz/9YIM//WCDP/1ggz/9YIL//WCC//1ggv/9YIL//WCC//1ggv/9YIL//WCC//1ggv/&#10;9YIL//WCC//1ggv/9YIL//WCC//1ggv/9YIL//WCC//1ggv/9YIL//WCC//1ggv/9YIL//WCC//1&#10;ggv/9YIL//WCC//1ggv/9YIL//WCC//1ggv/9YIL//WCC//1ggv/9YIL//WCC//1ggv/9YIL//WC&#10;C//1ggv/9YIL//WCC//1ggv/9YIL//WCC//1ggv/9YEK//WBCv/1gQr/9YEK//WBCv/1gQr/9YEK&#10;//WBCv/1gQr/9YEK//WBCv/1gQr/9YEK//WBCv/1gQr/9IEK//WBCv/1gQr/9YEK//WBCv/0gAr/&#10;9IAK//SACv/0gAr/9IAK//SACv/0gAr/9IAK//R/Cv/zfwr/838K//N/C//zfgv/834L//N+C//z&#10;fQv/8n0L//J9C//yfQv/8nwL//F8C//xewv/8HsL//B6DP/wegz/73oM/+96DP/tcwb/9qMu///a&#10;XP//1ln//9VY///WXP//1FH//80z///LL///zDD//8ww///MMP//zDD//8ww///MMP//zDD//8ww&#10;///MMP//zDD//8ww///MMP//zDD//8ww///MMP//zDD//8ww///MMP//zDD//8ww///MMP//zDD/&#10;/8ww///MMP//zDD//8ww///MMP//zDD//8ww///MMP//zDD//8ww///MMP//zDD//8ww///MMP//&#10;zDD//8ww///MMP//zC///8wv///ML///zC///8wv///ML///zC///8wv///ML///zC///8wv///M&#10;L///zC///8wv///ML///zC///8wv///ML///zC///8wv///ML///zC///8wv///ML///zC///8wv&#10;///ML///zC///8wv///ML///zC///8wv///ML///zC///8wv///ML///zC///8wv///ML///zC//&#10;/8wv///ML///zC///8wv///ML///zC///8wv///ML///zC///8wv///ML///zC///8wv///ML///&#10;zC///8wv///LLv//yy7//8su///LLv//yy7//8su///LLv//yy7//8su///LLv//yy7//8su///L&#10;Lv//yy7//8su///LLv//yy7//8su///LLv//yy7//8su///LLv//yy7//8su///LLv//yy7//8su&#10;///LLv//yy7//8su///LLv//yy7//8su///LLv//yy7//8su///LLv//yy7//8su///LLv//yy7/&#10;/8su///LLv//yy7//8su///LLv//yy7//8su///LLv//yy7//8su///LLv//yy7//8su///LLv//&#10;yy7//8st///LLf//yy3//8st///LLf//yy3//8st///LLf//yy3//8st///LLf//yy3//8st///L&#10;Lf//yy3//8st///LLf//yy3//8st///LLf//yy3//8st///LLf//yy3//8st///LLf//yy3//8st&#10;///LLf//yy3//8st///LLf//yy3//8st///LLf//yy3//8st///LLf//yy3//8st///LLf//yy3/&#10;/8st///LLf//yy3//8st///LLf//yy3//8st///LLf//yy3//8st///LLf//yy3//8st///LLf//&#10;yyz//8ss///LLP//yyz//8ss///LLP//yyz//8ss///LLP//yyz//8ss///LLP//yyz//8ss///L&#10;LP//yyz//8ss///LLP//yyz//8ss///LLP//yyz//8ss///LLP//yyz//8ss///LLP//yyz//8ss&#10;///LLP//yyz//8ss///LLP//yyz//8ss///LLP//yyz//8ss///LLP//yyz//8ss///LLP//yyz/&#10;/8ss///LLP//yyz//8ss///LLP//yyz//8ss///LLP//yyz//8ss///LLP//yyz//8ss///LLP//&#10;yyz//8ss///LLP//yyz//8ss///LLP//yyz//8ss///LLP//yyz//8sr///LK///yyv//8sr///L&#10;K///yyv//8sr///LK///yyv//8sr///LK///yyv//8sr///LK///yyv//8sr///LK///yyv//8sr&#10;///LK///yyv//8sr///LK///yyv//8sr///LK///yyv//8sr///LK///yyv//8sr///LK///yyv/&#10;/8sr///LK///yyv//8sr///LK///yyv//8sr///LK///yyv//8sr///LK///yyv//8sr///LK///&#10;yyv//8sr///LK///yyv//8sr///LK///yyv//8sr///LK///yyv//8sr///LK///yyv//8sr///L&#10;LP/4xCb6/9tJ/1NGHXE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eFgg1/cI5/fqjDv/+pQ/+/6YP//+mD///&#10;pg///6YP//+mD///pg///6YP//+mD///pg///6YP//+mD///pg///6YP//+mD///pQ7//6UO//+l&#10;Dv//pQ7//6UO//+lDv//pQ7//6UO//+lDv//pQ7//6UO//+lDv//pQ7//6UO//+lDv//pQ7//6UO&#10;//+lDv//pQ7//6UO//+lDv//pQ7//6UO//+lDv//pQ7//6UO//+lDv//pQ7//6UO//+lDv//pQ7/&#10;/6UO//+lDv//pQ7//6UO//+lDv//pQ7//6UO//+lDv//pQ7//6UO//+lDv//pQ7//6UO//+lDf//&#10;pQ3//6UN//+lDf//pQ3//6UN//+lDf//pQ3//6UN//+lDf//pQ3//6UN//+lDf//pQ3//6UN//+l&#10;Df//pQ3//6UN//+lDf//pQ3//6UN//+lDf//pQ3//6QN//6kDf//pQ3//6QN//+lDf/+pA3//qQN&#10;//6kDf/+pA3//qMN//6jDf/9ow3//aIN//2iDf/8oQ7//KEO//ugDv/7oA7/+58O//qfDv/6ng7/&#10;+Z8O//eSDf/1gAz/9YIM//WCDP/1ggz/9YIM//WCDP/1ggz/9YIM//WCDP/1ggz/9YIM//WCDP/1&#10;ggz/9YIM//WCDP/1ggz/9YIM//WCDP/1ggz/9YIM//WCDP/1ggz/9YIM//WCDP/1ggz/9YIM//WC&#10;DP/1ggz/9YIM//WCDP/1ggz/9YIM//WCDP/1ggz/9YIM//WCDP/1ggz/9YIM//WCDP/1ggz/9YIM&#10;//WCDP/1ggz/9YIL//WCC//1ggv/9YIL//WCC//1ggv/9YIL//WCC//1ggv/9YIL//WCC//1ggv/&#10;9YIL//WCC//1ggv/9YIL//WCC//1ggv/9YIL//WCC//1ggv/9YIL//WCC//1ggv/9YIL//WCC//1&#10;ggv/9YIL//WCC//1ggv/9YIL//WCC//1ggv/9YIL//WCC//1ggv/9YIL//WCC//1ggv/9YIL//WC&#10;C//1ggv/9YIL//WCC//1ggv/9YEK//WBCv/1gQr/9YEK//WBCv/1gQr/9YEK//WBCv/1gQr/9YEK&#10;//WBCv/1gQr/9YEK//WBCv/1gQr/9IEK//WBCv/1gQr/9YEK//WBCv/0gAr/9IAK//SACv/0gAr/&#10;9IAK//SACv/0gAr/9IAK//R/Cv/zfwr/838K//N/C//zfgv/834L//N+C//zfQv/8n0L//J9C//y&#10;fQv/8nwL//F8C//xewv/8HsL//B6DP/vegz/73oM/+96DP/tcwb/9aIu///aXP//1ln//9VY///X&#10;W///1FH//80z///ML///zDD//8ww///MMP//zDD//8ww///MMP//zDD//8ww///MMP//zDD//8ww&#10;///MMP//zDD//8ww///MMP//zDD//8ww///MMP//zDD//8ww///MMP//zDD//8ww///MMP//zDD/&#10;/8ww///MMP//zDD//8ww///MMP//zDD//8ww///MMP//zDD//8ww///MMP//zDD//8ww///MMP//&#10;zC///8wv///ML///zC///8wv///ML///zC///8wv///ML///zC///8wv///ML///zC///8wv///M&#10;L///zC///8wv///ML///zC///8wv///ML///zC///8wv///ML///zC///8wv///ML///zC///8wv&#10;///ML///zC///8wv///ML///zC///8wv///ML///zC///8wv///ML///zC///8wv///ML///zC//&#10;/8wv///ML///zC///8wv///ML///zC///8wv///ML///zC///8wv///ML///zC///8wv///LLv//&#10;yy7//8su///LLv//yy7//8su///LLv//yy7//8su///LLv//yy7//8su///LLv//yy7//8su///L&#10;Lv//yy7//8su///LLv//yy7//8su///LLv//yy7//8su///LLv//yy7//8su///LLv//yy7//8su&#10;///LLv//yy7//8su///LLv//yy7//8su///LLv//yy7//8su///LLv//yy7//8su///LLv//yy7/&#10;/8su///LLv//yy7//8su///LLv//yy7//8su///LLv//yy7//8su///LLv//yy7//8st///LLf//&#10;yy3//8st///LLf//yy3//8st///LLf//yy3//8st///LLf//yy3//8st///LLf//yy3//8st///L&#10;Lf//yy3//8st///LLf//yy3//8st///LLf//yy3//8st///LLf//yy3//8st///LLf//yy3//8st&#10;///LLf//yy3//8st///LLf//yy3//8st///LLf//yy3//8st///LLf//yy3//8st///LLf//yy3/&#10;/8st///LLf//yy3//8st///LLf//yy3//8st///LLf//yy3//8st///LLf//yyz//8ss///LLP//&#10;yyz//8ss///LLP//yyz//8ss///LLP//yyz//8ss///LLP//yyz//8ss///LLP//yyz//8ss///L&#10;LP//yyz//8ss///LLP//yyz//8ss///LLP//yyz//8ss///LLP//yyz//8ss///LLP//yyz//8ss&#10;///LLP//yyz//8ss///LLP//yyz//8ss///LLP//yyz//8ss///LLP//yyz//8ss///LLP//yyz/&#10;/8ss///LLP//yyz//8ss///LLP//yyz//8ss///LLP//yyz//8ss///LLP//yyz//8ss///LLP//&#10;yyz//8ss///LLP//yyz//8ss///LLP//yyz//8sr///LK///yyv//8sr///LK///yyv//8sr///L&#10;K///yyv//8sr///LK///yyv//8sr///LK///yyv//8sr///LK///yyv//8sr///LK///yyv//8sr&#10;///LK///yyv//8sr///LK///yyv//8sr///LK///yyv//8sr///LK///yyv//8sr///LK///yyv/&#10;/8sr///LK///yyv//8sr///LK///yyv//8sr///LK///yyv//8sr///LK///yyv//8sr///LK///&#10;yyv//8sr///LK///yyv//8sr///LK///yyv//8sr///LK///yyv//8sr///LK///yyz/+8co/P/U&#10;QP+RejK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AAAAALyMNW/+/Mv/4oQv9/6YQ//+mD///pg///6YP//+mD///&#10;pg///6YP//+mD///pg///6YP//+mD///pg///6YP//+lDv//pQ7//6UO//+lDv//pQ7//6UO//+l&#10;Dv//pQ7//6UO//+lDv//pQ7//6UO//+lDv//pQ7//6UO//+lDv//pQ7//6UO//+lDv//pQ7//6UO&#10;//+lDv//pQ7//6UO//+lDv//pQ7//6UO//+lDv//pQ7//6UO//+lDv//pQ7//6UO//+lDv//pQ7/&#10;/6UO//+lDv//pQ7//6UO//+lDv//pQ7//6UO//+lDv//pQ7//6UO//+lDf//pQ3//6UN//+lDf//&#10;pQ3//6UN//+lDf//pQ3//6UN//+lDf//pQ3//6UN//+lDf//pQ3//6UN//+lDf//pQ3//6UN//+l&#10;Df//pQ3//6UN//+lDf//pQ3//6QN//+kDf//pA3//6QN//+kDf/+pA3//qQN//6kDf/+pA3//qMN&#10;//6jDf/9ow3//aIN//2iDf/8og7//KEO//yhDv/7oA7/+58O//qfDv/6ng7/+p4O//mcDf/1hgz/&#10;9YEM//WCDP/1ggz/9YIM//WCDP/1ggz/9YIM//WCDP/1ggz/9YIM//WCDP/1ggz/9YIM//WCDP/1&#10;ggz/9YIM//WCDP/1ggz/9YIM//WCDP/1ggz/9YIM//WCDP/1ggz/9YIM//WCDP/1ggz/9YIM//WC&#10;DP/1ggz/9YIM//WCDP/1ggz/9YIM//WCDP/1ggz/9YIM//WCDP/1ggz/9YIM//WCDP/1ggz/9YIL&#10;//WCC//1ggv/9YIL//WCC//1ggv/9YIL//WCC//1ggv/9YIL//WCC//1ggv/9YIL//WCC//1ggv/&#10;9YIL//WCC//1ggv/9YIL//WCC//1ggv/9YIL//WCC//1ggv/9YIL//WCC//1ggv/9YIL//WCC//1&#10;ggv/9YIL//WCC//1ggv/9YIL//WCC//1ggv/9YIL//WCC//1ggv/9YIL//WCC//1ggv/9YIL//WC&#10;C//1ggv/9YEK//WBCv/1gQr/9YEK//WBCv/1gQr/9YEK//WBCv/1gQr/9YEK//WBCv/1gQr/9YEK&#10;//WBCv/1gQr/9IEK//SBCv/1gQr/9YEK//WBCv/0gAr/9IAK//SACv/0gAr/9IAK//SACv/0gAr/&#10;9IAK//R/Cv/zfwr/838K//N/C//zfgv/834L//N+C//zfQv/8n0L//J9C//yfQv/8nwL//F8C//x&#10;ewv/8HsL//B6DP/vegz/73oL/+96DP/tcwb/9aMu///aXP//1ln//9VY///XW///1FH//80z///M&#10;Lv//zDD//8ww///MMP//zDD//8ww///MMP//zDD//8ww///MMP//zDD//8ww///MMP//zDD//8ww&#10;///MMP//zDD//8ww///MMP//zDD//8ww///MMP//zDD//8ww///MMP//zDD//8ww///MMP//zDD/&#10;/8ww///MMP//zDD//8ww///MMP//zDD//8ww///MMP//zDD//8ww///MMP//zC///8wv///ML///&#10;zC///8wv///ML///zC///8wv///ML///zC///8wv///ML///zC///8wv///ML///zC///8wv///M&#10;L///zC///8wv///ML///zC///8wv///ML///zC///8wv///ML///zC///8wv///ML///zC///8wv&#10;///ML///zC///8wv///ML///zC///8wv///ML///zC///8wv///ML///zC///8wv///ML///zC//&#10;/8wv///ML///zC///8wv///ML///zC///8wv///ML///zC///8wv///LLv//yy7//8su///LLv//&#10;yy7//8su///LLv//yy7//8su///LLv//yy7//8su///LLv//yy7//8su///LLv//yy7//8su///L&#10;Lv//yy7//8su///LLv//yy7//8su///LLv//yy7//8su///LLv//yy7//8su///LLv//yy7//8su&#10;///LLv//yy7//8su///LLv//yy7//8su///LLv//yy7//8su///LLv//yy7//8su///LLv//yy7/&#10;/8su///LLv//yy7//8su///LLv//yy7//8su///LLv//yy7//8st///LLf//yy3//8st///LLf//&#10;yy3//8st///LLf//yy3//8st///LLf//yy3//8st///LLf//yy3//8st///LLf//yy3//8st///L&#10;Lf//yy3//8st///LLf//yy3//8st///LLf//yy3//8st///LLf//yy3//8st///LLf//yy3//8st&#10;///LLf//yy3//8st///LLf//yy3//8st///LLf//yy3//8st///LLf//yy3//8st///LLf//yy3/&#10;/8st///LLf//yy3//8st///LLf//yy3//8st///LLf//yyz//8ss///LLP//yyz//8ss///LLP//&#10;yyz//8ss///LLP//yyz//8ss///LLP//yyz//8ss///LLP//yyz//8ss///LLP//yyz//8ss///L&#10;LP//yyz//8ss///LLP//yyz//8ss///LLP//yyz//8ss///LLP//yyz//8ss///LLP//yyz//8ss&#10;///LLP//yyz//8ss///LLP//yyz//8ss///LLP//yyz//8ss///LLP//yyz//8ss///LLP//yyz/&#10;/8ss///LLP//yyz//8ss///LLP//yyz//8ss///LLP//yyz//8ss///LLP//yyz//8ss///LLP//&#10;yyz//8ss///LLP//yyz//8sr///LK///yyv//8sr///LK///yyv//8sr///LK///yyv//8sr///L&#10;K///yyv//8sr///LK///yyv//8sr///LK///yyv//8sr///LK///yyv//8sr///LK///yyv//8sr&#10;///LK///yyv//8sr///LK///yyv//8sr///LK///yyv//8sr///LK///yyv//8sr///LK///yyv/&#10;/8sr///LK///yyv//8sr///LK///yyv//8sr///LK///yyv//8sr///LK///yyv//8sr///LK///&#10;yyv//8sr///LK///yyv//8sr///LK///yyv//8sr///LK///yyv//8sr//zHKP3/1Tn/rZA7w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AAAAAEYzE4H/vSz/9Z4K+v+mEP//pg///6YP//+mD///pg///6YP//+mD///&#10;pg///6YP//+mD///pg///6YP//+mD///pQ7//6UO//+lDv//pQ7//6UO//+lDv//pQ7//6UO//+l&#10;Dv//pQ7//6UO//+lDv//pQ7//6UO//+lDv//pQ7//6UO//+lDv//pQ7//6UO//+lDv//pQ7//6UO&#10;//+lDv//pQ7//6UO//+lDv//pQ7//6UO//+lDv//pQ7//6UO//+lDv//pQ7//6UO//+lDv//pQ7/&#10;/6UO//+lDv//pQ7//6UO//+lDv//pQ7//6UO//+lDv//pQ3//6UN//+lDf//pQ3//6UN//+lDf//&#10;pQ3//6UN//+lDf//pQ3//6UN//+lDf//pQ3//6UN//+lDf//pQ3//6UN//+lDf//pQ3//6UN//+l&#10;Df//pQ3//6UN//+kDf//pA3//6UN//+kDf//pQ3//qQN//6kDf/+pA3//qMN//6jDf/+ow3//aMN&#10;//2iDf/9og3//KEO//yhDv/8oQ7/+6AO//ufDv/6nw7/+p4O//mfDv/4kQ3/9YAM//WCDP/1ggz/&#10;9YIM//WCDP/1ggz/9YIM//WCDP/1ggz/9YIM//WCDP/1ggz/9YIM//WCDP/1ggz/9YIM//WCDP/1&#10;ggz/9YIM//WCDP/1ggz/9YIM//WCDP/1ggz/9YIM//WCDP/1ggz/9YIM//WCDP/1ggz/9YIM//WC&#10;DP/1ggz/9YIM//WCDP/1ggz/9YIM//WCDP/1ggz/9YIM//WCDP/1ggz/9YIM//WCC//1ggv/9YIL&#10;//WCC//1ggv/9YIL//WCC//1ggv/9YIL//WCC//1ggv/9YIL//WCC//1ggv/9YIL//WCC//1ggv/&#10;9YIL//WCC//1ggv/9YIL//WCC//1ggv/9YIL//WCC//1ggv/9YIL//WCC//1ggv/9YIL//WCC//1&#10;ggv/9YIL//WCC//1ggv/9YIL//WCC//1ggv/9YIL//WCC//1ggv/9YIL//WCC//1ggv/9YIL//WB&#10;Cv/1gQr/9YEK//WBCv/1gQr/9YEK//WBCv/1gQr/9YEK//WBCv/1gQr/9YEK//WBCv/1gQr/9IEK&#10;//SBCv/1gQr/9YEK//WBCv/0gAr/9IAK//SACv/0gAr/9IAK//SACv/0gAr/9IAK//R/Cv/zfwr/&#10;838K//N/Cv/zfgv/834L//N+C//zfgv/8n0L//J9C//yfQv/8nwL//F8C//xfAv/8HsL//B7C//w&#10;egz/73oL/+96DP/tcwb/9qIu///aXf//1ln//9VY///XW///1FH//80y///ML///zDD//8ww///M&#10;MP//zDD//8ww///MMP//zDD//8ww///MMP//zDD//8ww///MMP//zDD//8ww///MMP//zDD//8ww&#10;///MMP//zDD//8ww///MMP//zDD//8ww///MMP//zDD//8ww///MMP//zDD//8ww///MMP//zDD/&#10;/8ww///MMP//zDD//8ww///MMP//zDD//8ww///MMP//zDD//8wv///ML///zC///8wv///ML///&#10;zC///8wv///ML///zC///8wv///ML///zC///8wv///ML///zC///8wv///ML///zC///8wv///M&#10;L///zC///8wv///ML///zC///8wv///ML///zC///8wv///ML///zC///8wv///ML///zC///8wv&#10;///ML///zC///8wv///ML///zC///8wv///ML///zC///8wv///ML///zC///8wv///ML///zC//&#10;/8wv///ML///zC///8wv///ML///zC///8wv///ML///yy7//8su///LLv//yy7//8su///LLv//&#10;yy7//8su///LLv//yy7//8su///LLv//yy7//8su///LLv//yy7//8su///LLv//yy7//8su///L&#10;Lv//yy7//8su///LLv//yy7//8su///LLv//yy7//8su///LLv//yy7//8su///LLv//yy7//8su&#10;///LLv//yy7//8su///LLv//yy7//8su///LLv//yy7//8su///LLv//yy7//8su///LLv//yy7/&#10;/8su///LLv//yy7//8su///LLv//yy7//8su///LLf//yy3//8st///LLf//yy3//8st///LLf//&#10;yy3//8st///LLf//yy3//8st///LLf//yy3//8st///LLf//yy3//8st///LLf//yy3//8st///L&#10;Lf//yy3//8st///LLf//yy3//8st///LLf//yy3//8st///LLf//yy3//8st///LLf//yy3//8st&#10;///LLf//yy3//8st///LLf//yy3//8st///LLf//yy3//8st///LLf//yy3//8st///LLf//yy3/&#10;/8st///LLf//yy3//8st///LLf//yyz//8ss///LLP//yyz//8ss///LLP//yyz//8ss///LLP//&#10;yyz//8ss///LLP//yyz//8ss///LLP//yyz//8ss///LLP//yyz//8ss///LLP//yyz//8ss///L&#10;LP//yyz//8ss///LLP//yyz//8ss///LLP//yyz//8ss///LLP//yyz//8ss///LLP//yyz//8ss&#10;///LLP//yyz//8ss///LLP//yyz//8ss///LLP//yyz//8ss///LLP//yyz//8ss///LLP//yyz/&#10;/8ss///LLP//yyz//8ss///LLP//yyz//8ss///LLP//yyz//8ss///LLP//yyz//8ss///LLP//&#10;yyz//8sr///LK///yyv//8sr///LK///yyv//8sr///LK///yyv//8sr///LK///yyv//8sr///L&#10;K///yyv//8sr///LK///yyv//8sr///LK///yyv//8sr///LK///yyv//8sr///LK///yyv//8sr&#10;///LK///yyv//8sr///LK///yyv//8sr///LK///yyv//8sr///LK///yyv//8sr///LK///yyv/&#10;/8sr///LK///yyv//8sr///LK///yyv//8sr///LK///yyv//8sr///LK///yyv//8sr///LK///&#10;yyv//8sr///LK///yyv//8sr///LK///yyv//8sr///LK//9ySn+/c4y/9zAS+gCAgE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CZbiei/68g//uiDPv/phD//6YP//+mD///pg///6YP//+mD///pg///6YP//+mD///&#10;pg///6YP//+mD///pQ7//6UO//+lDv//pQ7//6UO//+lDv//pQ7//6UO//+lDv//pQ7//6UO//+l&#10;Dv//pQ7//6UO//+lDv//pQ7//6UO//+lDv//pQ7//6UO//+lDv//pQ7//6UO//+lDv//pQ7//6UO&#10;//+lDv//pQ7//6UO//+lDv//pQ7//6UO//+lDv//pQ7//6UO//+lDv//pQ7//6UO//+lDv//pQ7/&#10;/6UO//+lDv//pQ7//6UO//+lDv//pQ3//6UN//+lDf//pQ3//6UN//+lDf//pQ3//6UN//+lDf//&#10;pQ3//6UN//+lDf//pQ3//6UN//+lDf//pQ3//6UN//+lDf//pQ3//6UN//+lDf//pQ3//6UN//+k&#10;Df//pA3//6QN//+kDf//pQ3//qQN//6kDf/+pA3//qQN//6jDf/+ow3//aMN//2jDf/9og3//aIO&#10;//yhDv/8oQ7//KAO//ugDv/6nw7/+p4O//meDf/5nA3/9oUM//WBDP/1ggz/9YIM//WCDP/1ggz/&#10;9YIM//WCDP/1ggz/9YIM//WCDP/1ggz/9YIM//WCDP/1ggz/9YIM//WCDP/1ggz/9YIM//WCDP/1&#10;ggz/9YIM//WCDP/1ggz/9YIM//WCDP/1ggz/9YIM//WCDP/1ggz/9YIM//WCDP/1ggz/9YIM//WC&#10;DP/1ggz/9YIM//WCDP/1ggz/9YIM//WCDP/1ggz/9YIM//WCC//1ggv/9YIL//WCC//1ggv/9YIL&#10;//WCC//1ggv/9YIL//WCC//1ggv/9YIL//WCC//1ggv/9YIL//WCC//1ggv/9YIL//WCC//1ggv/&#10;9YIL//WCC//1ggv/9YIL//WCC//1ggv/9YIL//WCC//1ggv/9YIL//WCC//1ggv/9YIL//WCC//1&#10;ggv/9YIL//WCC//1ggv/9YIL//WCC//1ggv/9YIL//WCC//1ggv/9YIL//WBCv/1gQr/9YEK//WB&#10;Cv/1gQr/9YEK//WBCv/1gQr/9YEK//WBCv/1gQr/9YEK//WBCv/1gQr/9IEK//SBCv/1gQr/9YEK&#10;//WBCv/0gAr/9IAK//SACv/0gAr/9IAK//SACv/0gAr/9IAK//R/Cv/zfwr/838K//N/C//zfgv/&#10;834L//N+C//zfgv/8n0L//J9C//yfQv/8nwL//F8C//xfAv/8HsL//B7C//wegz/73oL/+97DP/t&#10;cwb/9qIu///aXP//1ln//9VY///XW///1FH//80z///ML///zDD//8ww///MMP//zDD//8ww///M&#10;MP//zDD//8ww///MMP//zDD//8ww///MMP//zDD//8ww///MMP//zDD//8ww///MMP//zDD//8ww&#10;///MMP//zDD//8ww///MMP//zDD//8ww///MMP//zDD//8ww///MMP//zDD//8ww///MMP//zDD/&#10;/8ww///MMP//zDD//8ww///MMP//zC///8wv///ML///zC///8wv///ML///zC///8wv///ML///&#10;zC///8wv///ML///zC///8wv///ML///zC///8wv///ML///zC///8wv///ML///zC///8wv///M&#10;L///zC///8wv///ML///zC///8wv///ML///zC///8wv///ML///zC///8wv///ML///zC///8wv&#10;///ML///zC///8wv///ML///zC///8wv///ML///zC///8wv///ML///zC///8wv///ML///zC//&#10;/8wv///ML///zC///8wv///LLv//yy7//8su///LLv//yy7//8su///LLv//yy7//8su///LLv//&#10;yy7//8su///LLv//yy7//8su///LLv//yy7//8su///LLv//yy7//8su///LLv//yy7//8su///L&#10;Lv//yy7//8su///LLv//yy7//8su///LLv//yy7//8su///LLv//yy7//8su///LLv//yy7//8su&#10;///LLv//yy7//8su///LLv//yy7//8su///LLv//yy7//8su///LLv//yy7//8su///LLv//yy7/&#10;/8su///LLv//yy7//8st///LLf//yy3//8st///LLf//yy3//8st///LLf//yy3//8st///LLf//&#10;yy3//8st///LLf//yy3//8st///LLf//yy3//8st///LLf//yy3//8st///LLf//yy3//8st///L&#10;Lf//yy3//8st///LLf//yy3//8st///LLf//yy3//8st///LLf//yy3//8st///LLf//yy3//8st&#10;///LLf//yy3//8st///LLf//yy3//8st///LLf//yy3//8st///LLf//yy3//8st///LLf//yy3/&#10;/8st///LLf//yyz//8ss///LLP//yyz//8ss///LLP//yyz//8ss///LLP//yyz//8ss///LLP//&#10;yyz//8ss///LLP//yyz//8ss///LLP//yyz//8ss///LLP//yyz//8ss///LLP//yyz//8ss///L&#10;LP//yyz//8ss///LLP//yyz//8ss///LLP//yyz//8ss///LLP//yyz//8ss///LLP//yyz//8ss&#10;///LLP//yyz//8ss///LLP//yyz//8ss///LLP//yyz//8ss///LLP//yyz//8ss///LLP//yyz/&#10;/8ss///LLP//yyz//8ss///LLP//yyz//8ss///LLP//yyz//8ss///LLP//yyz//8sr///LK///&#10;yyv//8sr///LK///yyv//8sr///LK///yyv//8sr///LK///yyv//8sr///LK///yyv//8sr///L&#10;K///yyv//8sr///LK///yyv//8sr///LK///yyv//8sr///LK///yyv//8sr///LK///yyv//8sr&#10;///LK///yyv//8sr///LK///yyv//8sr///LK///yyv//8sr///LK///yyv//8sr///LK///yyv/&#10;/8sr///LK///yyv//8sr///LK///yyv//8sr///LK///yyv//8sr///LK///yyv//8sr///LK///&#10;yyv//8sr///LK///yyv//8sr///LK///yyv//soq/vrHLP/24lX2FBEHJw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AAD&#10;w4sww/+qGv/8ow38/6YP//+mD///pg///6YP//+mD///pg///6YP//+mD///pg///6YP//+mD///&#10;pQ7//6UO//+lDv//pQ7//6UO//+lDv//pQ7//6UO//+lDv//pQ7//6UO//+lDv//pQ7//6UO//+l&#10;Dv//pQ7//6UO//+lDv//pQ7//6UO//+lDv//pQ7//6UO//+lDv//pQ7//6UO//+lDv//pQ7//6UO&#10;//+lDv//pQ7//6UO//+lDv//pQ7//6UO//+lDv//pQ7//6UO//+lDv//pQ7//6UO//+lDv//pQ7/&#10;/6UO//+lDv//pQ3//6UN//+lDf//pQ3//6UN//+lDf//pQ3//6UN//+lDf//pQ3//6UN//+lDf//&#10;pQ3//6UN//+lDf//pQ3//6UN//+lDf//pQ3//6UN//+lDf//pQ3//6UN//+lDf//pA3//qQN//+l&#10;Df//pA3//6QN//6kDf/+pA3//qQN//6jDf/+ow3//qMN//2jDf/9og3//aIO//yiDv/8oQ7//KEO&#10;//ugDv/7nw7/+p8O//qeDf/5nw3/95AN//WADP/1ggz/9YIM//WCDP/1ggz/9YIM//WCDP/1ggz/&#10;9YIM//WCDP/1ggz/9YIM//WCDP/1ggz/9YIM//WCDP/1ggz/9YIM//WCDP/1ggz/9YIM//WCDP/1&#10;ggz/9YIM//WCDP/1ggz/9YIM//WCDP/1ggz/9YIM//WCDP/1ggz/9YIM//WCDP/1ggz/9YIM//WC&#10;DP/1ggz/9YIM//WCDP/1ggz/9YIM//WCC//1ggv/9YIL//WCC//1ggv/9YIL//WCC//1ggv/9YIL&#10;//WCC//1ggv/9YIL//WCC//1ggv/9YIL//WCC//1ggv/9YIL//WCC//1ggv/9YIL//WCC//1ggv/&#10;9YIL//WCC//1ggv/9YIL//WCC//1ggv/9YIL//WCC//1ggv/9YIL//WCC//1ggv/9YIL//WCC//1&#10;ggv/9YIL//WCC//1ggv/9YIL//WCC//1ggv/9YEK//WBCv/1gQr/9YEK//WBCv/1gQr/9YEK//WB&#10;Cv/1gQr/9YEK//WBCv/1gQr/9YEK//WBCv/1gQr/9IEK//SBCv/1gQr/9YEK//WBCv/0gAr/9IAK&#10;//SACv/0gAr/9IAK//SACv/0gAr/9IAK//R/Cv/zfwr/838K//N/C//zfgv/834L//N+C//zfgv/&#10;8n0L//J9C//yfQv/8nwL//F8C//xfAv/8HsL//B7C//wegz/73oL/+96DP/tcwb/9qMu///aXf//&#10;1ln//9VY///XW///1FH//8wz///MLv//zDD//8ww///MMP//zDD//8ww///MMP//zDD//8ww///M&#10;MP//zDD//8ww///MMP//zDD//8ww///MMP//zDD//8ww///MMP//zDD//8ww///MMP//zDD//8ww&#10;///MMP//zDD//8ww///MMP//zDD//8ww///MMP//zDD//8ww///MMP//zDD//8ww///MMP//zDD/&#10;/8ww///MMP//zC///8wv///ML///zC///8wv///ML///zC///8wv///ML///zC///8wv///ML///&#10;zC///8wv///ML///zC///8wv///ML///zC///8wv///ML///zC///8wv///ML///zC///8wv///M&#10;L///zC///8wv///ML///zC///8wv///ML///zC///8wv///ML///zC///8wv///ML///zC///8wv&#10;///ML///zC///8wv///ML///zC///8wv///ML///zC///8wv///ML///zC///8wv///ML///zC//&#10;/8wv///LLv//yy7//8su///LLv//yy7//8su///LLv//yy7//8su///LLv//yy7//8su///LLv//&#10;yy7//8su///LLv//yy7//8su///LLv//yy7//8su///LLv//yy7//8su///LLv//yy7//8su///L&#10;Lv//yy7//8su///LLv//yy7//8su///LLv//yy7//8su///LLv//yy7//8su///LLv//yy7//8su&#10;///LLv//yy7//8su///LLv//yy7//8su///LLv//yy7//8su///LLv//yy7//8su///LLv//yy7/&#10;/8st///LLf//yy3//8st///LLf//yy3//8st///LLf//yy3//8st///LLf//yy3//8st///LLf//&#10;yy3//8st///LLf//yy3//8st///LLf//yy3//8st///LLf//yy3//8st///LLf//yy3//8st///L&#10;Lf//yy3//8st///LLf//yy3//8st///LLf//yy3//8st///LLf//yy3//8st///LLf//yy3//8st&#10;///LLf//yy3//8st///LLf//yy3//8st///LLf//yy3//8st///LLf//yy3//8st///LLf//yyz/&#10;/8ss///LLP//yyz//8ss///LLP//yyz//8ss///LLP//yyz//8ss///LLP//yyz//8ss///LLP//&#10;yyz//8ss///LLP//yyz//8ss///LLP//yyz//8ss///LLP//yyz//8ss///LLP//yyz//8ss///L&#10;LP//yyz//8ss///LLP//yyz//8ss///LLP//yyz//8ss///LLP//yyz//8ss///LLP//yyz//8ss&#10;///LLP//yyz//8ss///LLP//yyz//8ss///LLP//yyz//8ss///LLP//yyz//8ss///LLP//yyz/&#10;/8ss///LLP//yyz//8ss///LLP//yyz//8ss///LLP//yyz//8sr///LK///yyv//8sr///LK///&#10;yyv//8sr///LK///yyv//8sr///LK///yyv//8sr///LK///yyv//8sr///LK///yyv//8sr///L&#10;K///yyv//8sr///LK///yyv//8sr///LK///yyv//8sr///LK///yyv//8sr///LK///yyv//8sr&#10;///LK///yyv//8sr///LK///yyv//8sr///LK///yyv//8sr///LK///yyv//8sr///LK///yyv/&#10;/8sr///LK///yyv//8sr///LK///yyv//8sr///LK///yyv//8sr///LK///yyv//8sr///LK///&#10;yyv//8sr///LK///yyv//8sr//7KK/76xyn//+VS/yAbDEo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QEADuGgNeX/qRP/&#10;/qQO/v+mD///pg///6YP//+mD///pg///6YP//+mD///pg///6YP//+mD///pQ7//6UO//+lDv//&#10;pQ7//6UO//+lDv//pQ7//6UO//+lDv//pQ7//6UO//+lDv//pQ7//6UO//+lDv//pQ7//6UO//+l&#10;Dv//pQ7//6UO//+lDv//pQ7//6UO//+lDv//pQ7//6UO//+lDv//pQ7//6UO//+lDv//pQ7//6UO&#10;//+lDv//pQ7//6UO//+lDv//pQ7//6UO//+lDv//pQ7//6UO//+lDv//pQ7//6UO//+lDv//pQ3/&#10;/6UN//+lDf//pQ3//6UN//+lDf//pQ3//6UN//+lDf//pQ3//6UN//+lDf//pQ3//6UN//+lDf//&#10;pQ3//6UN//+lDf//pQ3//6UN//+lDf//pQ3//6UN//+lDf//pA3//6QN//+kDf//pA3//6UN//6k&#10;Df/+pA3//qQN//6kDf/+ow3//qMN//2jDf/9ow3//aIN//yiDv/8oQ7//KEO//ygDv/7oA7/+p8O&#10;//qeDf/6ng3/+ZoN//WEDP/1ggz/9YIM//WCDP/1ggz/9YIM//WCDP/1ggz/9YIM//WCDP/1ggz/&#10;9YIM//WCDP/1ggz/9YIM//WCDP/1ggz/9YIM//WCDP/1ggz/9YIM//WCDP/1ggz/9YIM//WCDP/1&#10;ggz/9YIM//WCDP/1ggz/9YIM//WCDP/1ggz/9YIM//WCDP/1ggz/9YIM//WCDP/1ggz/9YIM//WC&#10;DP/1ggz/9YIM//WCC//1ggv/9YIL//WCC//1ggv/9YIL//WCC//1ggv/9YIL//WCC//1ggv/9YIL&#10;//WCC//1ggv/9YIL//WCC//1ggv/9YIL//WCC//1ggv/9YIL//WCC//1ggv/9YIL//WCC//1ggv/&#10;9YIL//WCC//1ggv/9YIL//WCC//1ggv/9YIL//WCC//1ggv/9YIL//WCC//1ggv/9YIL//WCC//1&#10;ggv/9YIL//WCC//1ggv/9YEK//WBCv/1gQr/9YEK//WBCv/1gQr/9YEK//WBCv/1gQr/9YEK//WB&#10;Cv/1gQr/9YEK//WBCv/1gQr/9IEK//WBCv/1gQr/9YEK//WBCv/0gAr/9IAK//SACv/0gAr/9IAK&#10;//SACv/0gAr/9IAK//R/Cv/zfwr/838K//N/C//zfgv/834L//N+C//zfgv/8n0L//J9C//yfQv/&#10;8nwL//F8C//xewv/8HsL//B7C//wegz/73oL/+96DP/tcwb/9qIu///aXP//1ln//9VY///WW///&#10;1FH//80z///MLv//zDD//8ww///MMP//zDD//8ww///MMP//zDD//8ww///MMP//zDD//8ww///M&#10;MP//zDD//8ww///MMP//zDD//8ww///MMP//zDD//8ww///MMP//zDD//8ww///MMP//zDD//8ww&#10;///MMP//zDD//8ww///MMP//zDD//8ww///MMP//zDD//8ww///MMP//zDD//8ww///MMP//zC//&#10;/8wv///ML///zC///8wv///ML///zC///8wv///ML///zC///8wv///ML///zC///8wv///ML///&#10;zC///8wv///ML///zC///8wv///ML///zC///8wv///ML///zC///8wv///ML///zC///8wv///M&#10;L///zC///8wv///ML///zC///8wv///ML///zC///8wv///ML///zC///8wv///ML///zC///8wv&#10;///ML///zC///8wv///ML///zC///8wv///ML///zC///8wv///ML///zC///8wv///LLv//yy7/&#10;/8su///LLv//yy7//8su///LLv//yy7//8su///LLv//yy7//8su///LLv//yy7//8su///LLv//&#10;yy7//8su///LLv//yy7//8su///LLv//yy7//8su///LLv//yy7//8su///LLv//yy7//8su///L&#10;Lv//yy7//8su///LLv//yy7//8su///LLv//yy7//8su///LLv//yy7//8su///LLv//yy7//8su&#10;///LLv//yy7//8su///LLv//yy7//8su///LLv//yy7//8su///LLv//yy7//8st///LLf//yy3/&#10;/8st///LLf//yy3//8st///LLf//yy3//8st///LLf//yy3//8st///LLf//yy3//8st///LLf//&#10;yy3//8st///LLf//yy3//8st///LLf//yy3//8st///LLf//yy3//8st///LLf//yy3//8st///L&#10;Lf//yy3//8st///LLf//yy3//8st///LLf//yy3//8st///LLf//yy3//8st///LLf//yy3//8st&#10;///LLf//yy3//8st///LLf//yy3//8st///LLf//yy3//8st///LLf//yyz//8ss///LLP//yyz/&#10;/8ss///LLP//yyz//8ss///LLP//yyz//8ss///LLP//yyz//8ss///LLP//yyz//8ss///LLP//&#10;yyz//8ss///LLP//yyz//8ss///LLP//yyz//8ss///LLP//yyz//8ss///LLP//yyz//8ss///L&#10;LP//yyz//8ss///LLP//yyz//8ss///LLP//yyz//8ss///LLP//yyz//8ss///LLP//yyz//8ss&#10;///LLP//yyz//8ss///LLP//yyz//8ss///LLP//yyz//8ss///LLP//yyz//8ss///LLP//yyz/&#10;/8ss///LLP//yyz//8ss///LLP//yyz//8sr///LK///yyv//8sr///LK///yyv//8sr///LK///&#10;yyv//8sr///LK///yyv//8sr///LK///yyv//8sr///LK///yyv//8sr///LK///yyv//8sr///L&#10;K///yyv//8sr///LK///yyv//8sr///LK///yyv//8sr///LK///yyv//8sr///LK///yyv//8sr&#10;///LK///yyv//8sr///LK///yyv//8sr///LK///yyv//8sr///LK///yyv//8sr///LK///yyv/&#10;/8sr///LK///yyv//8sr///LK///yyv//8sr///LK///yyv//8sr///LK///yyv//8sr///LK///&#10;yyv//8sr///LK///yyz/98Qm+//gTP9BNhRu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BINBSf+vjv//KQP//+mD///pg//&#10;/6YP//+mD///pg///6YP//+mD///pg///6YP//+mD///pQ7//6UO//+lDv//pQ7//6UO//+lDv//&#10;pQ7//6UO//+lDv//pQ7//6UO//+lDv//pQ7//6UO//+lDv//pQ7//6UO//+lDv//pQ7//6UO//+l&#10;Dv//pQ7//6UO//+lDv//pQ7//6UO//+lDv//pQ7//6UO//+lDv//pQ7//6UO//+lDv//pQ7//6UO&#10;//+lDv//pQ7//6UO//+lDv//pQ7//6UO//+lDv//pQ7//6UO//+lDf//pQ3//6UN//+lDf//pQ3/&#10;/6UN//+lDf//pQ3//6UN//+lDf//pQ3//6UN//+lDf//pQ3//6UN//+lDf//pQ3//6UN//+lDf//&#10;pQ3//6UN//+lDf//pQ3//6UN//+lDf//pQ3//6QN//6kDf//pQ3//6UN//6kDf/+pA3//qQN//6k&#10;Df/+ow3//qMN//6jDf/9ow3//aIN//2iDv/8oQ7//KEO//ygDv/7oA7/+58O//qeDf/6nQ3/+Z8N&#10;//ePDP/1gAz/9YIM//WCDP/1ggz/9YIM//WCDP/1ggz/9YIM//WCDP/1ggz/9YIM//WCDP/1ggz/&#10;9YIM//WCDP/1ggz/9YIM//WCDP/1ggz/9YIM//WCDP/1ggz/9YIM//WCDP/1ggz/9YIM//WCDP/1&#10;ggz/9YIM//WCDP/1ggz/9YIM//WCDP/1ggz/9YIM//WCDP/1ggz/9YIM//WCDP/1ggz/9YIM//WC&#10;C//1ggv/9YIL//WCC//1ggv/9YIL//WCC//1ggv/9YIL//WCC//1ggv/9YIL//WCC//1ggv/9YIL&#10;//WCC//1ggv/9YIL//WCC//1ggv/9YIL//WCC//1ggv/9YIL//WCC//1ggv/9YIL//WCC//1ggv/&#10;9YIL//WCC//1ggv/9YIL//WCC//1ggv/9YIL//WCC//1ggv/9YIL//WCC//1ggv/9YIL//WCC//1&#10;ggv/9YEK//WBCv/1gQr/9YEK//WBCv/1gQr/9YEK//WBCv/1gQr/9YEK//WBCv/1gQr/9YEK//WB&#10;Cv/1gQr/9IEK//WBCv/1gQr/9YEK//WBCv/0gAr/9IAK//SACv/0gAr/9IAK//SACv/0gAr/9IAK&#10;//R/Cv/zfwr/838K//N/C//zfgv/834L//N+C//zfgv/8n0L//J9C//yfQv/8nwL//F8C//xewv/&#10;8HsL//B7C//wegz/73oL/+96DP/tcwb/9qMu///aXP//1ln//9VY///WXP//1FH//8wz///ML///&#10;zDD//8ww///MMP//zDD//8ww///MMP//zDD//8ww///MMP//zDD//8ww///MMP//zDD//8ww///M&#10;MP//zDD//8ww///MMP//zDD//8ww///MMP//zDD//8ww///MMP//zDD//8ww///MMP//zDD//8ww&#10;///MMP//zDD//8ww///MMP//zDD//8ww///MMP//zDD//8ww///MMP//zC///8wv///ML///zC//&#10;/8wv///ML///zC///8wv///ML///zC///8wv///ML///zC///8wv///ML///zC///8wv///ML///&#10;zC///8wv///ML///zC///8wv///ML///zC///8wv///ML///zC///8wv///ML///zC///8wv///M&#10;L///zC///8wv///ML///zC///8wv///ML///zC///8wv///ML///zC///8wv///ML///zC///8wv&#10;///ML///zC///8wv///ML///zC///8wv///ML///zC///8wv///LLv//yy7//8su///LLv//yy7/&#10;/8su///LLv//yy7//8su///LLv//yy7//8su///LLv//yy7//8su///LLv//yy7//8su///LLv//&#10;yy7//8su///LLv//yy7//8su///LLv//yy7//8su///LLv//yy7//8su///LLv//yy7//8su///L&#10;Lv//yy7//8su///LLv//yy7//8su///LLv//yy7//8su///LLv//yy7//8su///LLv//yy7//8su&#10;///LLv//yy7//8su///LLv//yy7//8su///LLv//yy7//8st///LLf//yy3//8st///LLf//yy3/&#10;/8st///LLf//yy3//8st///LLf//yy3//8st///LLf//yy3//8st///LLf//yy3//8st///LLf//&#10;yy3//8st///LLf//yy3//8st///LLf//yy3//8st///LLf//yy3//8st///LLf//yy3//8st///L&#10;Lf//yy3//8st///LLf//yy3//8st///LLf//yy3//8st///LLf//yy3//8st///LLf//yy3//8st&#10;///LLf//yy3//8st///LLf//yy3//8st///LLf//yyz//8ss///LLP//yyz//8ss///LLP//yyz/&#10;/8ss///LLP//yyz//8ss///LLP//yyz//8ss///LLP//yyz//8ss///LLP//yyz//8ss///LLP//&#10;yyz//8ss///LLP//yyz//8ss///LLP//yyz//8ss///LLP//yyz//8ss///LLP//yyz//8ss///L&#10;LP//yyz//8ss///LLP//yyz//8ss///LLP//yyz//8ss///LLP//yyz//8ss///LLP//yyz//8ss&#10;///LLP//yyz//8ss///LLP//yyz//8ss///LLP//yyz//8ss///LLP//yyz//8ss///LLP//yyz/&#10;/8ss///LLP//yyz//8sr///LK///yyv//8sr///LK///yyv//8sr///LK///yyv//8sr///LK///&#10;yyv//8sr///LK///yyv//8sr///LK///yyv//8sr///LK///yyv//8sr///LK///yyv//8sr///L&#10;K///yyv//8sr///LK///yyv//8sr///LK///yyv//8sr///LK///yyv//8sr///LK///yyv//8sr&#10;///LK///yyv//8sr///LK///yyv//8sr///LK///yyv//8sr///LK///yyv//8sr///LK///yyv/&#10;/8sr///LK///yyv//8sr///LK///yyv//8sr///LK///yyv//8sr///LK///yyv//8sr///LK///&#10;yyv//8ss//rHJ/v/0kL/kXkul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AAAAAwIg1L/8A1//qhDf7/pg///6YP//+mD///pg//&#10;/6YP//+mD///pg///6YP//+mD///pQ7//6UO//+lDv//pQ7//6UO//+lDv//pQ7//6UO//+lDv//&#10;pQ7//6UO//+lDv//pQ7//6UO//+lDv//pQ7//6UO//+lDv//pQ7//6UO//+lDv//pQ7//6UO//+l&#10;Dv//pQ7//6UO//+lDv//pQ7//6UO//+lDv//pQ7//6UO//+lDv//pQ7//6UO//+lDv//pQ7//6UO&#10;//+lDv//pQ7//6UO//+lDv//pQ7//6UO//+lDf//pQ3//6UN//+lDf//pQ3//6UN//+lDf//pQ3/&#10;/6UN//+lDf//pQ3//6UN//+lDf//pQ3//6UN//+lDf//pQ3//6UN//+lDf//pQ3//6UN//+lDf//&#10;pQ3//6UN//+lDf//pQ3//6QN//+kDf//pA3//6UN//+kDf/+pA3//qQN//6kDf/+ow3//qMN//6j&#10;Df/9ow3//aMN//2iDf/8og7//KEO//yhDv/7oA7/+6AO//ufDf/6ng3/+p4N//maDf/1gwz/9YIM&#10;//WCDP/1ggz/9YIM//WCDP/1ggz/9YIM//WCDP/1ggz/9YIM//WCDP/1ggz/9YIM//WCDP/1ggz/&#10;9YIM//WCDP/1ggz/9YIM//WCDP/1ggz/9YIM//WCDP/1ggz/9YIM//WCDP/1ggz/9YIM//WCDP/1&#10;ggz/9YIM//WCDP/1ggz/9YIM//WCDP/1ggz/9YIM//WCDP/1ggz/9YIL//WCC//1ggv/9YIL//WC&#10;C//1ggv/9YIL//WCC//1ggv/9YIL//WCC//1ggv/9YIL//WCC//1ggv/9YIL//WCC//1ggv/9YIL&#10;//WCC//1ggv/9YIL//WCC//1ggv/9YIL//WCC//1ggv/9YIL//WCC//1ggv/9YIL//WCC//1ggv/&#10;9YIL//WCC//1ggv/9YIL//WCC//1ggv/9YIL//WCC//1ggv/9YIL//WCC//1ggv/9YEK//WBCv/1&#10;gQr/9YEK//WBCv/1gQr/9YEK//WBCv/1gQr/9YEK//WBCv/1gQr/9YEK//WBCv/1gQr/9IEK//WB&#10;Cv/1gQr/9YEK//WBCv/0gAr/9IAK//SACv/0gAr/9IAK//SACv/0gAr/9IAK//R/Cv/zfwr/838K&#10;//N/C//zfgv/834L//N+C//zfQv/8n0L//J9C//yfQv/8nwL//F8C//xewv/8HsL//B6DP/wegz/&#10;73oM/+96DP/tcwb/9qMu///aXP//1ln//9VY///WXP//1FH//80z///LL///zDD//8ww///MMP//&#10;zDD//8ww///MMP//zDD//8ww///MMP//zDD//8ww///MMP//zDD//8ww///MMP//zDD//8ww///M&#10;MP//zDD//8ww///MMP//zDD//8ww///MMP//zDD//8ww///MMP//zDD//8ww///MMP//zDD//8ww&#10;///MMP//zDD//8ww///MMP//zDD//8ww///MMP//zC///8wv///ML///zC///8wv///ML///zC//&#10;/8wv///ML///zC///8wv///ML///zC///8wv///ML///zC///8wv///ML///zC///8wv///ML///&#10;zC///8wv///ML///zC///8wv///ML///zC///8wv///ML///zC///8wv///ML///zC///8wv///M&#10;L///zC///8wv///ML///zC///8wv///ML///zC///8wv///ML///zC///8wv///ML///zC///8wv&#10;///ML///zC///8wv///ML///zC///8wv///LLv//yy7//8su///LLv//yy7//8su///LLv//yy7/&#10;/8su///LLv//yy7//8su///LLv//yy7//8su///LLv//yy7//8su///LLv//yy7//8su///LLv//&#10;yy7//8su///LLv//yy7//8su///LLv//yy7//8su///LLv//yy7//8su///LLv//yy7//8su///L&#10;Lv//yy7//8su///LLv//yy7//8su///LLv//yy7//8su///LLv//yy7//8su///LLv//yy7//8su&#10;///LLv//yy7//8su///LLv//yy7//8st///LLf//yy3//8st///LLf//yy3//8st///LLf//yy3/&#10;/8st///LLf//yy3//8st///LLf//yy3//8st///LLf//yy3//8st///LLf//yy3//8st///LLf//&#10;yy3//8st///LLf//yy3//8st///LLf//yy3//8st///LLf//yy3//8st///LLf//yy3//8st///L&#10;Lf//yy3//8st///LLf//yy3//8st///LLf//yy3//8st///LLf//yy3//8st///LLf//yy3//8st&#10;///LLf//yy3//8st///LLf//yyz//8ss///LLP//yyz//8ss///LLP//yyz//8ss///LLP//yyz/&#10;/8ss///LLP//yyz//8ss///LLP//yyz//8ss///LLP//yyz//8ss///LLP//yyz//8ss///LLP//&#10;yyz//8ss///LLP//yyz//8ss///LLP//yyz//8ss///LLP//yyz//8ss///LLP//yyz//8ss///L&#10;LP//yyz//8ss///LLP//yyz//8ss///LLP//yyz//8ss///LLP//yyz//8ss///LLP//yyz//8ss&#10;///LLP//yyz//8ss///LLP//yyz//8ss///LLP//yyz//8ss///LLP//yyz//8ss///LLP//yyz/&#10;/8sr///LK///yyv//8sr///LK///yyv//8sr///LK///yyv//8sr///LK///yyv//8sr///LK///&#10;yyv//8sr///LK///yyv//8sr///LK///yyv//8sr///LK///yyv//8sr///LK///yyv//8sr///L&#10;K///yyv//8sr///LK///yyv//8sr///LK///yyv//8sr///LK///yyv//8sr///LK///yyv//8sr&#10;///LK///yyv//8sr///LK///yyv//8sr///LK///yyv//8sr///LK///yyv//8sr///LK///yyv/&#10;/8sr///LK///yyv//8sr///LK///yyv//8sr///LK///yyv//8sr///LK///yyv//8sr///LK//7&#10;yCn8/9E6/62QO7c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QzEScf+9Lv/4oAv8/6YQ//+mD///pg///6YP//+mD///pg//&#10;/6YP//+mD///pQ7//6UO//+lDv//pQ7//6UO//+lDv//pQ7//6UO//+lDv//pQ7//6UO//+lDv//&#10;pQ7//6UO//+lDv//pQ7//6UO//+lDv//pQ7//6UO//+lDv//pQ7//6UO//+lDv//pQ7//6UO//+l&#10;Dv//pQ7//6UO//+lDv//pQ7//6UO//+lDv//pQ7//6UO//+lDv//pQ7//6UO//+lDv//pQ7//6UO&#10;//+lDv//pQ7//6UO//+lDf//pQ3//6UN//+lDf//pQ3//6UN//+lDf//pQ3//6UN//+lDf//pQ3/&#10;/6UN//+lDf//pQ3//6UN//+lDf//pQ3//6UN//+lDf//pQ3//6UN//+lDf//pQ3//6UN//+lDf//&#10;pQ3//6QN//+kDf/+pA3//6UN//+kDf/+pA3//qQN//6kDf/+pA3//qMN//6jDf/+ow3//aMN//2i&#10;Df/9og7//KEO//yhDv/7oA7/+6AO//ufDf/6ng3/+p0N//mfDf/3jQz/9YAM//WCDP/1ggz/9YIM&#10;//WCDP/1ggz/9YIM//WCDP/1ggz/9YIM//WCDP/1ggz/9YIM//WCDP/1ggz/9YIM//WCDP/1ggz/&#10;9YIM//WCDP/1ggz/9YIM//WCDP/1ggz/9YIM//WCDP/1ggz/9YIM//WCDP/1ggz/9YIM//WCDP/1&#10;ggz/9YIM//WCDP/1ggz/9YIM//WCDP/1ggz/9YIL//WCC//1ggv/9YIL//WCC//1ggv/9YIL//WC&#10;C//1ggv/9YIL//WCC//1ggv/9YIL//WCC//1ggv/9YIL//WCC//1ggv/9YIL//WCC//1ggv/9YIL&#10;//WCC//1ggv/9YIL//WCC//1ggv/9YIL//WCC//1ggv/9YIL//WCC//1ggv/9YIL//WCC//1ggv/&#10;9YIL//WCC//1ggv/9YIL//WCC//1ggv/9YIL//WCC//1ggv/9YEK//WBCv/1gQr/9YEK//WBCv/1&#10;gQr/9YEK//WBCv/1gQr/9YEK//WBCv/1gQr/9YEK//WBCv/1gQr/9IEK//WBCv/1gQr/9YEK//WB&#10;Cv/0gAr/9IAK//SACv/0gAr/9IAK//SACv/0gAr/9IAK//R/Cv/zfwr/838K//N/C//zfgv/834L&#10;//N+C//zfQv/8n0L//J9C//yfQv/8nwL//F8C//xewv/8HsL//B6DP/vegz/73oM/+96DP/tcwb/&#10;9aIu///aXP//1ln//9VY///XW///1FH//80z///ML///zDD//8ww///MMP//zDD//8ww///MMP//&#10;zDD//8ww///MMP//zDD//8ww///MMP//zDD//8ww///MMP//zDD//8ww///MMP//zDD//8ww///M&#10;MP//zDD//8ww///MMP//zDD//8ww///MMP//zDD//8ww///MMP//zDD//8ww///MMP//zDD//8ww&#10;///MMP//zDD//8ww///MMP//zC///8wv///ML///zC///8wv///ML///zC///8wv///ML///zC//&#10;/8wv///ML///zC///8wv///ML///zC///8wv///ML///zC///8wv///ML///zC///8wv///ML///&#10;zC///8wv///ML///zC///8wv///ML///zC///8wv///ML///zC///8wv///ML///zC///8wv///M&#10;L///zC///8wv///ML///zC///8wv///ML///zC///8wv///ML///zC///8wv///ML///zC///8wv&#10;///ML///zC///8wv///LLv//yy7//8su///LLv//yy7//8su///LLv//yy7//8su///LLv//yy7/&#10;/8su///LLv//yy7//8su///LLv//yy7//8su///LLv//yy7//8su///LLv//yy7//8su///LLv//&#10;yy7//8su///LLv//yy7//8su///LLv//yy7//8su///LLv//yy7//8su///LLv//yy7//8su///L&#10;Lv//yy7//8su///LLv//yy7//8su///LLv//yy7//8su///LLv//yy7//8su///LLv//yy7//8su&#10;///LLv//yy7//8st///LLf//yy3//8st///LLf//yy3//8st///LLf//yy3//8st///LLf//yy3/&#10;/8st///LLf//yy3//8st///LLf//yy3//8st///LLf//yy3//8st///LLf//yy3//8st///LLf//&#10;yy3//8st///LLf//yy3//8st///LLf//yy3//8st///LLf//yy3//8st///LLf//yy3//8st///L&#10;Lf//yy3//8st///LLf//yy3//8st///LLf//yy3//8st///LLf//yy3//8st///LLf//yy3//8st&#10;///LLf//yyz//8ss///LLP//yyz//8ss///LLP//yyz//8ss///LLP//yyz//8ss///LLP//yyz/&#10;/8ss///LLP//yyz//8ss///LLP//yyz//8ss///LLP//yyz//8ss///LLP//yyz//8ss///LLP//&#10;yyz//8ss///LLP//yyz//8ss///LLP//yyz//8ss///LLP//yyz//8ss///LLP//yyz//8ss///L&#10;LP//yyz//8ss///LLP//yyz//8ss///LLP//yyz//8ss///LLP//yyz//8ss///LLP//yyz//8ss&#10;///LLP//yyz//8ss///LLP//yyz//8ss///LLP//yyz//8ss///LLP//yyz//8sr///LK///yyv/&#10;/8sr///LK///yyv//8sr///LK///yyv//8sr///LK///yyv//8sr///LK///yyv//8sr///LK///&#10;yyv//8sr///LK///yyv//8sr///LK///yyv//8sr///LK///yyv//8sr///LK///yyv//8sr///L&#10;K///yyv//8sr///LK///yyv//8sr///LK///yyv//8sr///LK///yyv//8sr///LK///yyv//8sr&#10;///LK///yyv//8sr///LK///yyv//8sr///LK///yyv//8sr///LK///yyv//8sr///LK///yyv/&#10;/8sr///LK///yyv//8sr///LK///yyv//8sr///LK///yyv//8sr///LK///yyv//ckp/v/RNP/R&#10;rEXdAAAABQ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FxDGJT/uif/958K+/+mEP//pg///6YP//+mD///pg///6YP//+lDv//pQ7/&#10;/6UO//+lDv//pQ7//6UO//+lDv//pQ7//6UO//+lDv//pQ7//6UO//+lDv//pQ7//6UO//+lDv//&#10;pQ7//6UO//+lDv//pQ7//6UO//+lDv//pQ7//6UO//+lDv//pQ7//6UO//+lDv//pQ7//6UO//+l&#10;Dv//pQ7//6UO//+lDv//pQ7//6UO//+lDv//pQ7//6UO//+lDv//pQ7//6UO//+lDv//pQ7//6UO&#10;//+lDf//pQ3//6UN//+lDf//pQ3//6UN//+lDf//pQ3//6UN//+lDf//pQ3//6UN//+lDf//pQ3/&#10;/6UN//+lDf//pQ3//6UN//+lDf//pQ3//6UN//+lDf//pQ3//6UN//+lDf//pQ3//6UN//+kDf//&#10;pA3//6QN//+lDf//pA3//qQN//6kDf/+pA3//qMN//6jDf/+ow3//aMN//2iDf/9og3//KEO//yh&#10;Dv/7oA7/+6AO//ufDf/6nw3/+p4N//meDf/4mA3/9YMM//WCDP/1ggz/9YIM//WCDP/1ggz/9YIM&#10;//WCDP/1ggz/9YIM//WCDP/1ggz/9YIM//WCDP/1ggz/9YIM//WCDP/1ggz/9YIM//WCDP/1ggz/&#10;9YIM//WCDP/1ggz/9YIM//WCDP/1ggz/9YIM//WCDP/1ggz/9YIM//WCDP/1ggz/9YIM//WCDP/1&#10;ggz/9YIM//WCDP/1ggz/9YIL//WCC//1ggv/9YIL//WCC//1ggv/9YIL//WCC//1ggv/9YIL//WC&#10;C//1ggv/9YIL//WCC//1ggv/9YIL//WCC//1ggv/9YIL//WCC//1ggv/9YIL//WCC//1ggv/9YIL&#10;//WCC//1ggv/9YIL//WCC//1ggv/9YIL//WCC//1ggv/9YIL//WCC//1ggv/9YIL//WCC//1ggv/&#10;9YIL//WCC//1ggv/9YIL//WCC//1ggv/9YEK//WBCv/1gQr/9YEK//WBCv/1gQr/9YEK//WBCv/1&#10;gQr/9YEK//WBCv/1gQr/9YEK//WBCv/1gQr/9IEK//SBCv/1gQr/9YEK//WBCv/0gAr/9IAK//SA&#10;Cv/0gAr/9IAK//SACv/0gAr/9IAK//R/Cv/zfwr/838K//N/C//zfgv/834L//N+C//zfQv/8n0L&#10;//J9C//yfQv/8nwL//F8C//xewv/8HsL//B6DP/vegz/73oL/+96DP/tcwb/9aMu///aXP//1ln/&#10;/9VY///XW///1FH//80z///MLv//zDD//8ww///MMP//zDD//8ww///MMP//zDD//8ww///MMP//&#10;zDD//8ww///MMP//zDD//8ww///MMP//zDD//8ww///MMP//zDD//8ww///MMP//zDD//8ww///M&#10;MP//zDD//8ww///MMP//zDD//8ww///MMP//zDD//8ww///MMP//zDD//8ww///MMP//zDD//8ww&#10;///MMP//zC///8wv///ML///zC///8wv///ML///zC///8wv///ML///zC///8wv///ML///zC//&#10;/8wv///ML///zC///8wv///ML///zC///8wv///ML///zC///8wv///ML///zC///8wv///ML///&#10;zC///8wv///ML///zC///8wv///ML///zC///8wv///ML///zC///8wv///ML///zC///8wv///M&#10;L///zC///8wv///ML///zC///8wv///ML///zC///8wv///ML///zC///8wv///ML///zC///8wv&#10;///LLv//yy7//8su///LLv//yy7//8su///LLv//yy7//8su///LLv//yy7//8su///LLv//yy7/&#10;/8su///LLv//yy7//8su///LLv//yy7//8su///LLv//yy7//8su///LLv//yy7//8su///LLv//&#10;yy7//8su///LLv//yy7//8su///LLv//yy7//8su///LLv//yy7//8su///LLv//yy7//8su///L&#10;Lv//yy7//8su///LLv//yy7//8su///LLv//yy7//8su///LLv//yy7//8su///LLv//yy7//8st&#10;///LLf//yy3//8st///LLf//yy3//8st///LLf//yy3//8st///LLf//yy3//8st///LLf//yy3/&#10;/8st///LLf//yy3//8st///LLf//yy3//8st///LLf//yy3//8st///LLf//yy3//8st///LLf//&#10;yy3//8st///LLf//yy3//8st///LLf//yy3//8st///LLf//yy3//8st///LLf//yy3//8st///L&#10;Lf//yy3//8st///LLf//yy3//8st///LLf//yy3//8st///LLf//yy3//8st///LLf//yyz//8ss&#10;///LLP//yyz//8ss///LLP//yyz//8ss///LLP//yyz//8ss///LLP//yyz//8ss///LLP//yyz/&#10;/8ss///LLP//yyz//8ss///LLP//yyz//8ss///LLP//yyz//8ss///LLP//yyz//8ss///LLP//&#10;yyz//8ss///LLP//yyz//8ss///LLP//yyz//8ss///LLP//yyz//8ss///LLP//yyz//8ss///L&#10;LP//yyz//8ss///LLP//yyz//8ss///LLP//yyz//8ss///LLP//yyz//8ss///LLP//yyz//8ss&#10;///LLP//yyz//8ss///LLP//yyz//8ss///LLP//yyz//8sr///LK///yyv//8sr///LK///yyv/&#10;/8sr///LK///yyv//8sr///LK///yyv//8sr///LK///yyv//8sr///LK///yyv//8sr///LK///&#10;yyv//8sr///LK///yyv//8sr///LK///yyv//8sr///LK///yyv//8sr///LK///yyv//8sr///L&#10;K///yyv//8sr///LK///yyv//8sr///LK///yyv//8sr///LK///yyv//8sr///LK///yyv//8sr&#10;///LK///yyv//8sr///LK///yyv//8sr///LK///yyv//8sr///LK///yyv//8sr///LK///yyv/&#10;/8sr///LK///yyv//8sr///LK///yyv//8sr///LK///yyv//8sr//7KKv78yy7/8dFQ9wkIAx0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QAAAAC2hS66/qsc//yjDfz/phD//6YP//+mD///pg///6YP//+mD///pQ7//6UO//+lDv//pQ7/&#10;/6UO//+lDv//pQ7//6UO//+lDv//pQ7//6UO//+lDv//pQ7//6UO//+lDv//pQ7//6UO//+lDv//&#10;pQ7//6UO//+lDv//pQ7//6UO//+lDv//pQ7//6UO//+lDv//pQ7//6UO//+lDv//pQ7//6UO//+l&#10;Dv//pQ7//6UO//+lDv//pQ7//6UO//+lDv//pQ7//6UO//+lDv//pQ7//6UO//+lDv//pQ3//6UN&#10;//+lDf//pQ3//6UN//+lDf//pQ3//6UN//+lDf//pQ3//6UN//+lDf//pQ3//6UN//+lDf//pQ3/&#10;/6UN//+lDf//pQ3//6UN//+lDf//pQ3//6UN//+lDf//pQ3//6UN//+lDf//pA3//6QN//+lDf//&#10;pQ3//6QN//6kDf/+pA3//qQN//6jDf/+ow3//aMN//2jDf/9og3//KIO//yhDv/8oQ7/+6AO//ug&#10;Dv/7nw3/+p8N//qdDf/5ng3/9owM//WBDP/1ggz/9YIM//WCDP/1ggz/9YIM//WCDP/1ggz/9YIM&#10;//WCDP/1ggz/9YIM//WCDP/1ggz/9YIM//WCDP/1ggz/9YIM//WCDP/1ggz/9YIM//WCDP/1ggz/&#10;9YIM//WCDP/1ggz/9YIM//WCDP/1ggz/9YIM//WCDP/1ggz/9YIM//WCDP/1ggz/9YIM//WCDP/1&#10;ggz/9YIM//WCC//1ggv/9YIL//WCC//1ggv/9YIL//WCC//1ggv/9YIL//WCC//1ggv/9YIL//WC&#10;C//1ggv/9YIL//WCC//1ggv/9YIL//WCC//1ggv/9YIL//WCC//1ggv/9YIL//WCC//1ggv/9YIL&#10;//WCC//1ggv/9YIL//WCC//1ggv/9YIL//WCC//1ggv/9YIL//WCC//1ggv/9YIL//WCC//1ggv/&#10;9YIL//WCC//1ggv/9YIL//WBCv/1gQr/9YEK//WBCv/1gQr/9YEK//WBCv/1gQr/9YEK//WBCv/1&#10;gQr/9YEK//WBCv/1gQr/9IEK//SBCv/1gQr/9YEK//WBCv/0gAr/9IAK//SACv/0gAr/9IAK//SA&#10;Cv/0gAr/9IAK//R/Cv/zfwr/838K//N/Cv/zfgv/834L//N+C//zfgv/8n0L//J9C//yfQv/8nwL&#10;//F8C//xfAv/8HsL//B7C//wegz/73oL/+96DP/tcwb/9qIu///aXf//1ln//9VY///XW///1FH/&#10;/80y///ML///zDD//8ww///MMP//zDD//8ww///MMP//zDD//8ww///MMP//zDD//8ww///MMP//&#10;zDD//8ww///MMP//zDD//8ww///MMP//zDD//8ww///MMP//zDD//8ww///MMP//zDD//8ww///M&#10;MP//zDD//8ww///MMP//zDD//8ww///MMP//zDD//8ww///MMP//zDD//8ww///MMP//zDD//8wv&#10;///ML///zC///8wv///ML///zC///8wv///ML///zC///8wv///ML///zC///8wv///ML///zC//&#10;/8wv///ML///zC///8wv///ML///zC///8wv///ML///zC///8wv///ML///zC///8wv///ML///&#10;zC///8wv///ML///zC///8wv///ML///zC///8wv///ML///zC///8wv///ML///zC///8wv///M&#10;L///zC///8wv///ML///zC///8wv///ML///zC///8wv///ML///zC///8wv///ML///yy7//8su&#10;///LLv//yy7//8su///LLv//yy7//8su///LLv//yy7//8su///LLv//yy7//8su///LLv//yy7/&#10;/8su///LLv//yy7//8su///LLv//yy7//8su///LLv//yy7//8su///LLv//yy7//8su///LLv//&#10;yy7//8su///LLv//yy7//8su///LLv//yy7//8su///LLv//yy7//8su///LLv//yy7//8su///L&#10;Lv//yy7//8su///LLv//yy7//8su///LLv//yy7//8su///LLv//yy7//8su///LLf//yy3//8st&#10;///LLf//yy3//8st///LLf//yy3//8st///LLf//yy3//8st///LLf//yy3//8st///LLf//yy3/&#10;/8st///LLf//yy3//8st///LLf//yy3//8st///LLf//yy3//8st///LLf//yy3//8st///LLf//&#10;yy3//8st///LLf//yy3//8st///LLf//yy3//8st///LLf//yy3//8st///LLf//yy3//8st///L&#10;Lf//yy3//8st///LLf//yy3//8st///LLf//yy3//8st///LLf//yyz//8ss///LLP//yyz//8ss&#10;///LLP//yyz//8ss///LLP//yyz//8ss///LLP//yyz//8ss///LLP//yyz//8ss///LLP//yyz/&#10;/8ss///LLP//yyz//8ss///LLP//yyz//8ss///LLP//yyz//8ss///LLP//yyz//8ss///LLP//&#10;yyz//8ss///LLP//yyz//8ss///LLP//yyz//8ss///LLP//yyz//8ss///LLP//yyz//8ss///L&#10;LP//yyz//8ss///LLP//yyz//8ss///LLP//yyz//8ss///LLP//yyz//8ss///LLP//yyz//8ss&#10;///LLP//yyz//8ss///LLP//yyz//8sr///LK///yyv//8sr///LK///yyv//8sr///LK///yyv/&#10;/8sr///LK///yyv//8sr///LK///yyv//8sr///LK///yyv//8sr///LK///yyv//8sr///LK///&#10;yyv//8sr///LK///yyv//8sr///LK///yyv//8sr///LK///yyv//8sr///LK///yyv//8sr///L&#10;K///yyv//8sr///LK///yyv//8sr///LK///yyv//8sr///LK///yyv//8sr///LK///yyv//8sr&#10;///LK///yyv//8sr///LK///yyv//8sr///LK///yyv//8sr///LK///yyv//8sr///LK///yyv/&#10;/8sr///LK///yyv//8sr///LK///yyv//8sr///LK//+yiv++scq///nU/8nIQ5EAAAAAAAAA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CAQAL1Zw0&#10;1f6oFf/9pA79/6YP//+mD///pg///6YP//+mD///pQ7//6UO//+lDv//pQ7//6UO//+lDv//pQ7/&#10;/6UO//+lDv//pQ7//6UO//+lDv//pQ7//6UO//+lDv//pQ7//6UO//+lDv//pQ7//6UO//+lDv//&#10;pQ7//6UO//+lDv//pQ7//6UO//+lDv//pQ7//6UO//+lDv//pQ7//6UO//+lDv//pQ7//6UO//+l&#10;Dv//pQ7//6UO//+lDv//pQ7//6UO//+lDv//pQ7//6UO//+lDv//pQ3//6UN//+lDf//pQ3//6UN&#10;//+lDf//pQ3//6UN//+lDf//pQ3//6UN//+lDf//pQ3//6UN//+lDf//pQ3//6UN//+lDf//pQ3/&#10;/6UN//+lDf//pQ3//6UN//+lDf//pQ3//6UN//+lDf//pA3//6QN//+lDf//pA3//6QN//6kDf/+&#10;pA3//qQN//6kDf/+ow3//qMN//2jDf/9ow3//aIN//yiDv/8oQ7//KEO//ugDf/7oA3/+p8N//qe&#10;Df/5nw3/+JgN//WCDP/1ggz/9YIM//WCDP/1ggz/9YIM//WCDP/1ggz/9YIM//WCDP/1ggz/9YIM&#10;//WCDP/1ggz/9YIM//WCDP/1ggz/9YIM//WCDP/1ggz/9YIM//WCDP/1ggz/9YIM//WCDP/1ggz/&#10;9YIM//WCDP/1ggz/9YIM//WCDP/1ggz/9YIM//WCDP/1ggz/9YIM//WCDP/1ggz/9YIM//WCC//1&#10;ggv/9YIL//WCC//1ggv/9YIL//WCC//1ggv/9YIL//WCC//1ggv/9YIL//WCC//1ggv/9YIL//WC&#10;C//1ggv/9YIL//WCC//1ggv/9YIL//WCC//1ggv/9YIL//WCC//1ggv/9YIL//WCC//1ggv/9YIL&#10;//WCC//1ggv/9YIL//WCC//1ggv/9YIL//WCC//1ggv/9YIL//WCC//1ggv/9YIL//WCC//1ggv/&#10;9YIL//WBCv/1gQr/9YEK//WBCv/1gQr/9YEK//WBCv/1gQr/9YEK//WBCv/1gQr/9YEK//WBCv/1&#10;gQr/9IEK//SBCv/1gQr/9YEK//WBCv/0gAr/9IAK//SACv/0gAr/9IAK//SACv/0gAr/9IAK//R/&#10;Cv/zfwr/838K//N/C//zfgv/834L//N+C//zfgv/8n0L//J9C//yfQv/8nwL//F8C//xfAv/8HsL&#10;//B7C//wegz/73oL/+97DP/tcwb/9qIu///aXP//1ln//9VY///XW///1FH//80z///ML///zDD/&#10;/8ww///MMP//zDD//8ww///MMP//zDD//8ww///MMP//zDD//8ww///MMP//zDD//8ww///MMP//&#10;zDD//8ww///MMP//zDD//8ww///MMP//zDD//8ww///MMP//zDD//8ww///MMP//zDD//8ww///M&#10;MP//zDD//8ww///MMP//zDD//8ww///MMP//zDD//8ww///MMP//zC///8wv///ML///zC///8wv&#10;///ML///zC///8wv///ML///zC///8wv///ML///zC///8wv///ML///zC///8wv///ML///zC//&#10;/8wv///ML///zC///8wv///ML///zC///8wv///ML///zC///8wv///ML///zC///8wv///ML///&#10;zC///8wv///ML///zC///8wv///ML///zC///8wv///ML///zC///8wv///ML///zC///8wv///M&#10;L///zC///8wv///ML///zC///8wv///ML///zC///8wv///LLv//yy7//8su///LLv//yy7//8su&#10;///LLv//yy7//8su///LLv//yy7//8su///LLv//yy7//8su///LLv//yy7//8su///LLv//yy7/&#10;/8su///LLv//yy7//8su///LLv//yy7//8su///LLv//yy7//8su///LLv//yy7//8su///LLv//&#10;yy7//8su///LLv//yy7//8su///LLv//yy7//8su///LLv//yy7//8su///LLv//yy7//8su///L&#10;Lv//yy7//8su///LLv//yy7//8su///LLv//yy7//8st///LLf//yy3//8st///LLf//yy3//8st&#10;///LLf//yy3//8st///LLf//yy3//8st///LLf//yy3//8st///LLf//yy3//8st///LLf//yy3/&#10;/8st///LLf//yy3//8st///LLf//yy3//8st///LLf//yy3//8st///LLf//yy3//8st///LLf//&#10;yy3//8st///LLf//yy3//8st///LLf//yy3//8st///LLf//yy3//8st///LLf//yy3//8st///L&#10;Lf//yy3//8st///LLf//yy3//8st///LLf//yyz//8ss///LLP//yyz//8ss///LLP//yyz//8ss&#10;///LLP//yyz//8ss///LLP//yyz//8ss///LLP//yyz//8ss///LLP//yyz//8ss///LLP//yyz/&#10;/8ss///LLP//yyz//8ss///LLP//yyz//8ss///LLP//yyz//8ss///LLP//yyz//8ss///LLP//&#10;yyz//8ss///LLP//yyz//8ss///LLP//yyz//8ss///LLP//yyz//8ss///LLP//yyz//8ss///L&#10;LP//yyz//8ss///LLP//yyz//8ss///LLP//yyz//8ss///LLP//yyz//8ss///LLP//yyz//8ss&#10;///LLP//yyz//8sr///LK///yyv//8sr///LK///yyv//8sr///LK///yyv//8sr///LK///yyv/&#10;/8sr///LK///yyv//8sr///LK///yyv//8sr///LK///yyv//8sr///LK///yyv//8sr///LK///&#10;yyv//8sr///LK///yyv//8sr///LK///yyv//8sr///LK///yyv//8sr///LK///yyv//8sr///L&#10;K///yyv//8sr///LK///yyv//8sr///LK///yyv//8sr///LK///yyv//8sr///LK///yyv//8sr&#10;///LK///yyv//8sr///LK///yyv//8sr///LK///yyv//8sr///LK///yyv//8sr///LK///yyv/&#10;/8sr///LK///yyv//8sr///LK///yyv//8sr//fEKPz/403/NS0Tb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BAMBHfSwOPT+phD//qUP&#10;/v+mD///pg///6YP//+mD///pQ7//6UO//+lDv//pQ7//6UO//+lDv//pQ7//6UO//+lDv//pQ7/&#10;/6UO//+lDv//pQ7//6UO//+lDv//pQ7//6UO//+lDv//pQ7//6UO//+lDv//pQ7//6UO//+lDv//&#10;pQ7//6UO//+lDv//pQ7//6UO//+lDv//pQ7//6UO//+lDv//pQ7//6UO//+lDv//pQ7//6UO//+l&#10;Dv//pQ7//6UO//+lDv//pQ7//6UO//+lDv//pQ3//6UN//+lDf//pQ3//6UN//+lDf//pQ3//6UN&#10;//+lDf//pQ3//6UN//+lDf//pQ3//6UN//+lDf//pQ3//6UN//+lDf//pQ3//6UN//+lDf//pQ3/&#10;/6UN//+lDf//pQ3//6UN//+lDf//pQ3//6QN//+kDf//pA3//6QN//+kDf/+pA3//qQN//6kDf/+&#10;ow3//qMN//6jDf/9ow3//aIN//2iDv/8oQ7//KEO//ugDf/7oA3/+58N//qfDf/6nQ3/+Z4N//eL&#10;DP/1gQz/9YIM//WCDP/1ggz/9YIM//WCDP/1ggz/9YIM//WCDP/1ggz/9YIM//WCDP/1ggz/9YIM&#10;//WCDP/1ggz/9YIM//WCDP/1ggz/9YIM//WCDP/1ggz/9YIM//WCDP/1ggz/9YIM//WCDP/1ggz/&#10;9YIM//WCDP/1ggz/9YIM//WCDP/1ggz/9YIM//WCDP/1ggz/9YIM//WCC//1ggv/9YIL//WCC//1&#10;ggv/9YIL//WCC//1ggv/9YIL//WCC//1ggv/9YIL//WCC//1ggv/9YIL//WCC//1ggv/9YIL//WC&#10;C//1ggv/9YIL//WCC//1ggv/9YIL//WCC//1ggv/9YIL//WCC//1ggv/9YIL//WCC//1ggv/9YIL&#10;//WCC//1ggv/9YIL//WCC//1ggv/9YIL//WCC//1ggv/9YIL//WCC//1ggv/9YEK//WBCv/1gQr/&#10;9YEK//WBCv/1gQr/9YEK//WBCv/1gQr/9YEK//WBCv/1gQr/9YEK//WBCv/1gQr/9IEK//SBCv/1&#10;gQr/9YEK//WBCv/0gAr/9IAK//SACv/0gAr/9IAK//SACv/0gAr/9IAK//R/Cv/zfwr/838K//N/&#10;C//zfgv/834L//N+C//zfgv/8n0L//J9C//yfQv/8nwL//F8C//xfAv/8HsL//B7C//wegz/73oL&#10;/+96DP/tcwb/9qMu///aXf//1ln//9VY///XW///1FH//8wz///MLv//zDD//8ww///MMP//zDD/&#10;/8ww///MMP//zDD//8ww///MMP//zDD//8ww///MMP//zDD//8ww///MMP//zDD//8ww///MMP//&#10;zDD//8ww///MMP//zDD//8ww///MMP//zDD//8ww///MMP//zDD//8ww///MMP//zDD//8ww///M&#10;MP//zDD//8ww///MMP//zDD//8ww///MMP//zC///8wv///ML///zC///8wv///ML///zC///8wv&#10;///ML///zC///8wv///ML///zC///8wv///ML///zC///8wv///ML///zC///8wv///ML///zC//&#10;/8wv///ML///zC///8wv///ML///zC///8wv///ML///zC///8wv///ML///zC///8wv///ML///&#10;zC///8wv///ML///zC///8wv///ML///zC///8wv///ML///zC///8wv///ML///zC///8wv///M&#10;L///zC///8wv///ML///zC///8wv///LLv//yy7//8su///LLv//yy7//8su///LLv//yy7//8su&#10;///LLv//yy7//8su///LLv//yy7//8su///LLv//yy7//8su///LLv//yy7//8su///LLv//yy7/&#10;/8su///LLv//yy7//8su///LLv//yy7//8su///LLv//yy7//8su///LLv//yy7//8su///LLv//&#10;yy7//8su///LLv//yy7//8su///LLv//yy7//8su///LLv//yy7//8su///LLv//yy7//8su///L&#10;Lv//yy7//8su///LLv//yy7//8st///LLf//yy3//8st///LLf//yy3//8st///LLf//yy3//8st&#10;///LLf//yy3//8st///LLf//yy3//8st///LLf//yy3//8st///LLf//yy3//8st///LLf//yy3/&#10;/8st///LLf//yy3//8st///LLf//yy3//8st///LLf//yy3//8st///LLf//yy3//8st///LLf//&#10;yy3//8st///LLf//yy3//8st///LLf//yy3//8st///LLf//yy3//8st///LLf//yy3//8st///L&#10;Lf//yy3//8st///LLf//yyz//8ss///LLP//yyz//8ss///LLP//yyz//8ss///LLP//yyz//8ss&#10;///LLP//yyz//8ss///LLP//yyz//8ss///LLP//yyz//8ss///LLP//yyz//8ss///LLP//yyz/&#10;/8ss///LLP//yyz//8ss///LLP//yyz//8ss///LLP//yyz//8ss///LLP//yyz//8ss///LLP//&#10;yyz//8ss///LLP//yyz//8ss///LLP//yyz//8ss///LLP//yyz//8ss///LLP//yyz//8ss///L&#10;LP//yyz//8ss///LLP//yyz//8ss///LLP//yyz//8ss///LLP//yyz//8ss///LLP//yyz//8sr&#10;///LK///yyv//8sr///LK///yyv//8sr///LK///yyv//8sr///LK///yyv//8sr///LK///yyv/&#10;/8sr///LK///yyv//8sr///LK///yyv//8sr///LK///yyv//8sr///LK///yyv//8sr///LK///&#10;yyv//8sr///LK///yyv//8sr///LK///yyv//8sr///LK///yyv//8sr///LK///yyv//8sr///L&#10;K///yyv//8sr///LK///yyv//8sr///LK///yyv//8sr///LK///yyv//8sr///LK///yyv//8sr&#10;///LK///yyv//8sr///LK///yyv//8sr///LK///yyv//8sr///LK///yyv//8sr///LK///yyv/&#10;/8sr///LK///yyv//8sr///LLP/3wyb6/9xF/2BRIo0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B4WCDb/vjf/+6MO/v+mD///pg///6YP&#10;//+mD///pQ7//6UO//+lDv//pQ7//6UO//+lDv//pQ7//6UO//+lDv//pQ7//6UO//+lDv//pQ7/&#10;/6UO//+lDv//pQ7//6UO//+lDv//pQ7//6UO//+lDv//pQ7//6UO//+lDv//pQ7//6UO//+lDv//&#10;pQ7//6UO//+lDv//pQ7//6UO//+lDv//pQ7//6UO//+lDv//pQ7//6UO//+lDv//pQ7//6UO//+l&#10;Dv//pQ7//6UO//+lDv//pQ3//6UN//+lDf//pQ3//6UN//+lDf//pQ3//6UN//+lDf//pQ3//6UN&#10;//+lDf//pQ3//6UN//+lDf//pQ3//6UN//+lDf//pQ3//6UN//+lDf//pQ3//6UN//+lDf//pQ3/&#10;/6UN//+lDf//pQ3//6QN//6kDf//pQ3//6UN//+kDf/+pA3//qQN//6kDf/+ow3//aMN//6jDf/9&#10;ow3//aMN//2iDf/9og7//KEO//yhDf/7oA3/+58N//qfDf/6ng3/+Z4N//iWDf/1gQz/9YIM//WC&#10;DP/1ggz/9YIM//WCDP/1ggz/9YIM//WCDP/1ggz/9YIM//WCDP/1ggz/9YIM//WCDP/1ggz/9YIM&#10;//WCDP/1ggz/9YIM//WCDP/1ggz/9YIM//WCDP/1ggz/9YIM//WCDP/1ggz/9YIM//WCDP/1ggz/&#10;9YIM//WCDP/1ggz/9YIM//WCDP/1ggz/9YIM//WCC//1ggv/9YIL//WCC//1ggv/9YIL//WCC//1&#10;ggv/9YIL//WCC//1ggv/9YIL//WCC//1ggv/9YIL//WCC//1ggv/9YIL//WCC//1ggv/9YIL//WC&#10;C//1ggv/9YIL//WCC//1ggv/9YIL//WCC//1ggv/9YIL//WCC//1ggv/9YIL//WCC//1ggv/9YIL&#10;//WCC//1ggv/9YIL//WCC//1ggv/9YIL//WCC//1ggv/9YEK//WBCv/1gQr/9YEK//WBCv/1gQr/&#10;9YEK//WBCv/1gQr/9YEK//WBCv/1gQr/9YEK//WBCv/1gQr/9IEK//WBCv/1gQr/9YEK//WBCv/0&#10;gAr/9IAK//SACv/0gAr/9IAK//SACv/0gAr/9IAK//R/Cv/zfwr/838K//N/C//zfgv/834L//N+&#10;C//zfgv/8n0L//J9C//yfQv/8nwL//F8C//xewv/8HsL//B7C//wegz/73oL/+96DP/tcwb/9qIu&#10;///aXP//1ln//9VY///WW///1FH//80z///MLv//zDD//8ww///MMP//zDD//8ww///MMP//zDD/&#10;/8ww///MMP//zDD//8ww///MMP//zDD//8ww///MMP//zDD//8ww///MMP//zDD//8ww///MMP//&#10;zDD//8ww///MMP//zDD//8ww///MMP//zDD//8ww///MMP//zDD//8ww///MMP//zDD//8ww///M&#10;MP//zDD//8ww///MMP//zC///8wv///ML///zC///8wv///ML///zC///8wv///ML///zC///8wv&#10;///ML///zC///8wv///ML///zC///8wv///ML///zC///8wv///ML///zC///8wv///ML///zC//&#10;/8wv///ML///zC///8wv///ML///zC///8wv///ML///zC///8wv///ML///zC///8wv///ML///&#10;zC///8wv///ML///zC///8wv///ML///zC///8wv///ML///zC///8wv///ML///zC///8wv///M&#10;L///zC///8wv///LLv//yy7//8su///LLv//yy7//8su///LLv//yy7//8su///LLv//yy7//8su&#10;///LLv//yy7//8su///LLv//yy7//8su///LLv//yy7//8su///LLv//yy7//8su///LLv//yy7/&#10;/8su///LLv//yy7//8su///LLv//yy7//8su///LLv//yy7//8su///LLv//yy7//8su///LLv//&#10;yy7//8su///LLv//yy7//8su///LLv//yy7//8su///LLv//yy7//8su///LLv//yy7//8su///L&#10;Lv//yy7//8st///LLf//yy3//8st///LLf//yy3//8st///LLf//yy3//8st///LLf//yy3//8st&#10;///LLf//yy3//8st///LLf//yy3//8st///LLf//yy3//8st///LLf//yy3//8st///LLf//yy3/&#10;/8st///LLf//yy3//8st///LLf//yy3//8st///LLf//yy3//8st///LLf//yy3//8st///LLf//&#10;yy3//8st///LLf//yy3//8st///LLf//yy3//8st///LLf//yy3//8st///LLf//yy3//8st///L&#10;Lf//yyz//8ss///LLP//yyz//8ss///LLP//yyz//8ss///LLP//yyz//8ss///LLP//yyz//8ss&#10;///LLP//yyz//8ss///LLP//yyz//8ss///LLP//yyz//8ss///LLP//yyz//8ss///LLP//yyz/&#10;/8ss///LLP//yyz//8ss///LLP//yyz//8ss///LLP//yyz//8ss///LLP//yyz//8ss///LLP//&#10;yyz//8ss///LLP//yyz//8ss///LLP//yyz//8ss///LLP//yyz//8ss///LLP//yyz//8ss///L&#10;LP//yyz//8ss///LLP//yyz//8ss///LLP//yyz//8ss///LLP//yyz//8sr///LK///yyv//8sr&#10;///LK///yyv//8sr///LK///yyv//8sr///LK///yyv//8sr///LK///yyv//8sr///LK///yyv/&#10;/8sr///LK///yyv//8sr///LK///yyv//8sr///LK///yyv//8sr///LK///yyv//8sr///LK///&#10;yyv//8sr///LK///yyv//8sr///LK///yyv//8sr///LK///yyv//8sr///LK///yyv//8sr///L&#10;K///yyv//8sr///LK///yyv//8sr///LK///yyv//8sr///LK///yyv//8sr///LK///yyv//8sr&#10;///LK///yyv//8sr///LK///yyv//8sr///LK///yyv//8sr///LK///yyv//8sr///LK///yyv/&#10;/8sr///LK///yyz//Mgo/P/POv+wlj2w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AAAABFMhJj/70w//miDP3/pg///6YP//+mD///pQ7//6UO&#10;//+lDv//pQ7//6UO//+lDv//pQ7//6UO//+lDv//pQ7//6UO//+lDv//pQ7//6UO//+lDv//pQ7/&#10;/6UO//+lDv//pQ7//6UO//+lDv//pQ7//6UO//+lDv//pQ7//6UO//+lDv//pQ7//6UO//+lDv//&#10;pQ7//6UO//+lDv//pQ7//6UO//+lDv//pQ7//6UO//+lDv//pQ7//6UO//+lDv//pQ7//6UO//+l&#10;Df//pQ3//6UN//+lDf//pQ3//6UN//+lDf//pQ3//6UN//+lDf//pQ3//6UN//+lDf//pQ3//6UN&#10;//+lDf//pQ3//6UN//+lDf//pQ3//6UN//+lDf//pQ3//6UN//+lDf//pQ3//6UN//+lDf//pQ3/&#10;/6QN//+kDf//pA3//6QN//+kDf//pQ3//qQN//6kDf/+pA3//qMN//6jDf/9ow3//aMN//2iDf/9&#10;og7//KEO//yhDf/8oA3/+6AN//ufDf/6nw3/+p0N//meDf/2igz/9YEM//WCDP/1ggz/9YIM//WC&#10;DP/1ggz/9YIM//WCDP/1ggz/9YIM//WCDP/1ggz/9YIM//WCDP/1ggz/9YIM//WCDP/1ggz/9YIM&#10;//WCDP/1ggz/9YIM//WCDP/1ggz/9YIM//WCDP/1ggz/9YIM//WCDP/1ggz/9YIM//WCDP/1ggz/&#10;9YIM//WCDP/1ggz/9YIM//WCC//1ggv/9YIL//WCC//1ggv/9YIL//WCC//1ggv/9YIL//WCC//1&#10;ggv/9YIL//WCC//1ggv/9YIL//WCC//1ggv/9YIL//WCC//1ggv/9YIL//WCC//1ggv/9YIL//WC&#10;C//1ggv/9YIL//WCC//1ggv/9YIL//WCC//1ggv/9YIL//WCC//1ggv/9YIL//WCC//1ggv/9YIL&#10;//WCC//1ggv/9YIL//WCC//1ggv/9YEK//WBCv/1gQr/9YEK//WBCv/1gQr/9YEK//WBCv/1gQr/&#10;9YEK//WBCv/1gQr/9YEK//WBCv/1gQr/9IEK//WBCv/1gQr/9YEK//WBCv/0gAr/9IAK//SACv/0&#10;gAr/9IAK//SACv/0gAr/9IAK//R/Cv/zfwr/838K//N/C//zfgv/834L//N+C//zfgv/8n0L//J9&#10;C//yfQv/8nwL//F8C//xewv/8HsL//B7C//wegz/73oL/+96DP/tcwb/9qMu///aXP//1ln//9VY&#10;///WXP//1FH//8wz///ML///zDD//8ww///MMP//zDD//8ww///MMP//zDD//8ww///MMP//zDD/&#10;/8ww///MMP//zDD//8ww///MMP//zDD//8ww///MMP//zDD//8ww///MMP//zDD//8ww///MMP//&#10;zDD//8ww///MMP//zDD//8ww///MMP//zDD//8ww///MMP//zDD//8ww///MMP//zDD//8ww///M&#10;MP//zC///8wv///ML///zC///8wv///ML///zC///8wv///ML///zC///8wv///ML///zC///8wv&#10;///ML///zC///8wv///ML///zC///8wv///ML///zC///8wv///ML///zC///8wv///ML///zC//&#10;/8wv///ML///zC///8wv///ML///zC///8wv///ML///zC///8wv///ML///zC///8wv///ML///&#10;zC///8wv///ML///zC///8wv///ML///zC///8wv///ML///zC///8wv///ML///zC///8wv///L&#10;Lv//yy7//8su///LLv//yy7//8su///LLv//yy7//8su///LLv//yy7//8su///LLv//yy7//8su&#10;///LLv//yy7//8su///LLv//yy7//8su///LLv//yy7//8su///LLv//yy7//8su///LLv//yy7/&#10;/8su///LLv//yy7//8su///LLv//yy7//8su///LLv//yy7//8su///LLv//yy7//8su///LLv//&#10;yy7//8su///LLv//yy7//8su///LLv//yy7//8su///LLv//yy7//8su///LLv//yy7//8st///L&#10;Lf//yy3//8st///LLf//yy3//8st///LLf//yy3//8st///LLf//yy3//8st///LLf//yy3//8st&#10;///LLf//yy3//8st///LLf//yy3//8st///LLf//yy3//8st///LLf//yy3//8st///LLf//yy3/&#10;/8st///LLf//yy3//8st///LLf//yy3//8st///LLf//yy3//8st///LLf//yy3//8st///LLf//&#10;yy3//8st///LLf//yy3//8st///LLf//yy3//8st///LLf//yy3//8st///LLf//yyz//8ss///L&#10;LP//yyz//8ss///LLP//yyz//8ss///LLP//yyz//8ss///LLP//yyz//8ss///LLP//yyz//8ss&#10;///LLP//yyz//8ss///LLP//yyz//8ss///LLP//yyz//8ss///LLP//yyz//8ss///LLP//yyz/&#10;/8ss///LLP//yyz//8ss///LLP//yyz//8ss///LLP//yyz//8ss///LLP//yyz//8ss///LLP//&#10;yyz//8ss///LLP//yyz//8ss///LLP//yyz//8ss///LLP//yyz//8ss///LLP//yyz//8ss///L&#10;LP//yyz//8ss///LLP//yyz//8ss///LLP//yyz//8sr///LK///yyv//8sr///LK///yyv//8sr&#10;///LK///yyv//8sr///LK///yyv//8sr///LK///yyv//8sr///LK///yyv//8sr///LK///yyv/&#10;/8sr///LK///yyv//8sr///LK///yyv//8sr///LK///yyv//8sr///LK///yyv//8sr///LK///&#10;yyv//8sr///LK///yyv//8sr///LK///yyv//8sr///LK///yyv//8sr///LK///yyv//8sr///L&#10;K///yyv//8sr///LK///yyv//8sr///LK///yyv//8sr///LK///yyv//8sr///LK///yyv//8sr&#10;///LK///yyv//8sr///LK///yyv//8sr///LK///yyv//8sr///LK///yyv//8sr///LK///yyv/&#10;/8sr//3IKf3/zzT/0KxE1AEBAAg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WD8Yif+7Kf/4oAv8/6YQ//+mD///pQ7//6UO//+lDv//pQ7//6UO&#10;//+lDv//pQ7//6UO//+lDv//pQ7//6UO//+lDv//pQ7//6UO//+lDv//pQ7//6UO//+lDv//pQ7/&#10;/6UO//+lDv//pQ7//6UO//+lDv//pQ7//6UO//+lDv//pQ7//6UO//+lDv//pQ7//6UO//+lDv//&#10;pQ7//6UO//+lDv//pQ7//6UO//+lDv//pQ7//6UO//+lDv//pQ7//6UO//+lDf//pQ3//6UN//+l&#10;Df//pQ3//6UN//+lDf//pQ3//6UN//+lDf//pQ3//6UN//+lDf//pQ3//6UN//+lDf//pQ3//6UN&#10;//+lDf//pQ3//6UN//+lDf//pQ3//6UN//+lDf//pQ3//6UN//+lDf//pQ3//6UN//+kDf/+pA3/&#10;/6QN//+lDf//pQ3//qQN//6kDf/+pA3//qMN//6jDf/+ow3//aMN//2jDf/9og3//KIO//yhDf/8&#10;oQ3/+6AN//ufDf/6nw3/+p4N//mfDf/4lQ3/9YEM//WCDP/1ggz/9YIM//WCDP/1ggz/9YIM//WC&#10;DP/1ggz/9YIM//WCDP/1ggz/9YIM//WCDP/1ggz/9YIM//WCDP/1ggz/9YIM//WCDP/1ggz/9YIM&#10;//WCDP/1ggz/9YIM//WCDP/1ggz/9YIM//WCDP/1ggz/9YIM//WCDP/1ggz/9YIM//WCDP/1ggz/&#10;9YIL//WCC//1ggv/9YIL//WCC//1ggv/9YIL//WCC//1ggv/9YIL//WCC//1ggv/9YIL//WCC//1&#10;ggv/9YIL//WCC//1ggv/9YIL//WCC//1ggv/9YIL//WCC//1ggv/9YIL//WCC//1ggv/9YIL//WC&#10;C//1ggv/9YIL//WCC//1ggv/9YIL//WCC//1ggv/9YIL//WCC//1ggv/9YIL//WCC//1ggv/9YIL&#10;//WCC//1ggv/9YEK//WBCv/1gQr/9YEK//WBCv/1gQr/9YEK//WBCv/1gQr/9YEK//WBCv/1gQr/&#10;9YEK//WBCv/1gQr/9IEK//WBCv/1gQr/9YEK//WBCv/0gAr/9IAK//SACv/0gAr/9IAK//SACv/0&#10;gAr/9IAK//R/Cv/zfwr/838K//N/C//zfgv/834L//N+C//zfQv/8n0L//J9C//yfQv/8nwL//F8&#10;C//xewv/8HsL//B6DP/wegz/73oM/+96DP/tcwb/9qMu///aXP//1ln//9VY///WXP//1FH//80z&#10;///LL///zDD//8ww///MMP//zDD//8ww///MMP//zDD//8ww///MMP//zDD//8ww///MMP//zDD/&#10;/8ww///MMP//zDD//8ww///MMP//zDD//8ww///MMP//zDD//8ww///MMP//zDD//8ww///MMP//&#10;zDD//8ww///MMP//zDD//8ww///MMP//zDD//8ww///MMP//zDD//8ww///MMP//zC///8wv///M&#10;L///zC///8wv///ML///zC///8wv///ML///zC///8wv///ML///zC///8wv///ML///zC///8wv&#10;///ML///zC///8wv///ML///zC///8wv///ML///zC///8wv///ML///zC///8wv///ML///zC//&#10;/8wv///ML///zC///8wv///ML///zC///8wv///ML///zC///8wv///ML///zC///8wv///ML///&#10;zC///8wv///ML///zC///8wv///ML///zC///8wv///ML///zC///8wv///LLv//yy7//8su///L&#10;Lv//yy7//8su///LLv//yy7//8su///LLv//yy7//8su///LLv//yy7//8su///LLv//yy7//8su&#10;///LLv//yy7//8su///LLv//yy7//8su///LLv//yy7//8su///LLv//yy7//8su///LLv//yy7/&#10;/8su///LLv//yy7//8su///LLv//yy7//8su///LLv//yy7//8su///LLv//yy7//8su///LLv//&#10;yy7//8su///LLv//yy7//8su///LLv//yy7//8su///LLv//yy7//8st///LLf//yy3//8st///L&#10;Lf//yy3//8st///LLf//yy3//8st///LLf//yy3//8st///LLf//yy3//8st///LLf//yy3//8st&#10;///LLf//yy3//8st///LLf//yy3//8st///LLf//yy3//8st///LLf//yy3//8st///LLf//yy3/&#10;/8st///LLf//yy3//8st///LLf//yy3//8st///LLf//yy3//8st///LLf//yy3//8st///LLf//&#10;yy3//8st///LLf//yy3//8st///LLf//yy3//8st///LLf//yyz//8ss///LLP//yyz//8ss///L&#10;LP//yyz//8ss///LLP//yyz//8ss///LLP//yyz//8ss///LLP//yyz//8ss///LLP//yyz//8ss&#10;///LLP//yyz//8ss///LLP//yyz//8ss///LLP//yyz//8ss///LLP//yyz//8ss///LLP//yyz/&#10;/8ss///LLP//yyz//8ss///LLP//yyz//8ss///LLP//yyz//8ss///LLP//yyz//8ss///LLP//&#10;yyz//8ss///LLP//yyz//8ss///LLP//yyz//8ss///LLP//yyz//8ss///LLP//yyz//8ss///L&#10;LP//yyz//8ss///LLP//yyz//8sr///LK///yyv//8sr///LK///yyv//8sr///LK///yyv//8sr&#10;///LK///yyv//8sr///LK///yyv//8sr///LK///yyv//8sr///LK///yyv//8sr///LK///yyv/&#10;/8sr///LK///yyv//8sr///LK///yyv//8sr///LK///yyv//8sr///LK///yyv//8sr///LK///&#10;yyv//8sr///LK///yyv//8sr///LK///yyv//8sr///LK///yyv//8sr///LK///yyv//8sr///L&#10;K///yyv//8sr///LK///yyv//8sr///LK///yyv//8sr///LK///yyv//8sr///LK///yyv//8sr&#10;///LK///yyv//8sr///LK///yyv//8sr///LK///yyv//8sr///LK///yyv//8sr///LK///yir/&#10;/s0v//TNT/cEBAEZ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AAAAJdwKK3+rx//+aEM+/+mD///pQ7//6UO//+lDv//pQ7//6UO//+lDv//pQ7//6UO&#10;//+lDv//pQ7//6UO//+lDv//pQ7//6UO//+lDv//pQ7//6UO//+lDv//pQ7//6UO//+lDv//pQ7/&#10;/6UO//+lDv//pQ7//6UO//+lDv//pQ7//6UO//+lDv//pQ7//6UO//+lDv//pQ7//6UO//+lDv//&#10;pQ7//6UO//+lDv//pQ7//6UO//+lDv//pQ7//6UO//+lDf//pQ3//6UN//+lDf//pQ3//6UN//+l&#10;Df//pQ3//6UN//+lDf//pQ3//6UN//+lDf//pQ3//6UN//+lDf//pQ3//6UN//+lDf//pQ3//6UN&#10;//+lDf//pQ3//6UN//+lDf//pQ3//6UN//+lDf//pQ3//6UN//+kDf//pA3//6QN//+kDf//pA3/&#10;/qQN//6kDf/+pA3//qQN//6jDf/+ow3//aMN//2jDf/9og3//aIO//yhDf/8oQ3//KAN//ugDf/6&#10;nw3/+p4N//qeDf/5nQ3/9okM//WBDP/1ggz/9YIM//WCDP/1ggz/9YIM//WCDP/1ggz/9YIM//WC&#10;DP/1ggz/9YIM//WCDP/1ggz/9YIM//WCDP/1ggz/9YIM//WCDP/1ggz/9YIM//WCDP/1ggz/9YIM&#10;//WCDP/1ggz/9YIM//WCDP/1ggz/9YIM//WCDP/1ggz/9YIM//WCDP/1ggz/9YIL//WCC//1ggv/&#10;9YIL//WCC//1ggv/9YIL//WCC//1ggv/9YIL//WCC//1ggv/9YIL//WCC//1ggv/9YIL//WCC//1&#10;ggv/9YIL//WCC//1ggv/9YIL//WCC//1ggv/9YIL//WCC//1ggv/9YIL//WCC//1ggv/9YIL//WC&#10;C//1ggv/9YIL//WCC//1ggv/9YIL//WCC//1ggv/9YIL//WCC//1ggv/9YIL//WCC//1ggv/9YEK&#10;//WBCv/1gQr/9YEK//WBCv/1gQr/9YEK//WBCv/1gQr/9YEK//WBCv/1gQr/9YEK//WBCv/1gQr/&#10;9IEK//WBCv/1gQr/9YEK//WBCv/0gAr/9IAK//SACv/0gAr/9IAK//SACv/0gAr/9IAK//R/Cv/z&#10;fwr/838K//N/C//zfgv/834L//N+C//zfQv/8n0L//J9C//yfQv/8nwL//F8C//xewv/8HsL//B6&#10;DP/vegz/73oM/+96DP/tcwb/9aIu///aXP//1ln//9VY///XW///1FH//80z///ML///zDD//8ww&#10;///MMP//zDD//8ww///MMP//zDD//8ww///MMP//zDD//8ww///MMP//zDD//8ww///MMP//zDD/&#10;/8ww///MMP//zDD//8ww///MMP//zDD//8ww///MMP//zDD//8ww///MMP//zDD//8ww///MMP//&#10;zDD//8ww///MMP//zDD//8ww///MMP//zDD//8ww///MMP//zC///8wv///ML///zC///8wv///M&#10;L///zC///8wv///ML///zC///8wv///ML///zC///8wv///ML///zC///8wv///ML///zC///8wv&#10;///ML///zC///8wv///ML///zC///8wv///ML///zC///8wv///ML///zC///8wv///ML///zC//&#10;/8wv///ML///zC///8wv///ML///zC///8wv///ML///zC///8wv///ML///zC///8wv///ML///&#10;zC///8wv///ML///zC///8wv///ML///zC///8wv///LLv//yy7//8su///LLv//yy7//8su///L&#10;Lv//yy7//8su///LLv//yy7//8su///LLv//yy7//8su///LLv//yy7//8su///LLv//yy7//8su&#10;///LLv//yy7//8su///LLv//yy7//8su///LLv//yy7//8su///LLv//yy7//8su///LLv//yy7/&#10;/8su///LLv//yy7//8su///LLv//yy7//8su///LLv//yy7//8su///LLv//yy7//8su///LLv//&#10;yy7//8su///LLv//yy7//8su///LLv//yy7//8st///LLf//yy3//8st///LLf//yy3//8st///L&#10;Lf//yy3//8st///LLf//yy3//8st///LLf//yy3//8st///LLf//yy3//8st///LLf//yy3//8st&#10;///LLf//yy3//8st///LLf//yy3//8st///LLf//yy3//8st///LLf//yy3//8st///LLf//yy3/&#10;/8st///LLf//yy3//8st///LLf//yy3//8st///LLf//yy3//8st///LLf//yy3//8st///LLf//&#10;yy3//8st///LLf//yy3//8st///LLf//yyz//8ss///LLP//yyz//8ss///LLP//yyz//8ss///L&#10;LP//yyz//8ss///LLP//yyz//8ss///LLP//yyz//8ss///LLP//yyz//8ss///LLP//yyz//8ss&#10;///LLP//yyz//8ss///LLP//yyz//8ss///LLP//yyz//8ss///LLP//yyz//8ss///LLP//yyz/&#10;/8ss///LLP//yyz//8ss///LLP//yyz//8ss///LLP//yyz//8ss///LLP//yyz//8ss///LLP//&#10;yyz//8ss///LLP//yyz//8ss///LLP//yyz//8ss///LLP//yyz//8ss///LLP//yyz//8ss///L&#10;LP//yyz//8sr///LK///yyv//8sr///LK///yyv//8sr///LK///yyv//8sr///LK///yyv//8sr&#10;///LK///yyv//8sr///LK///yyv//8sr///LK///yyv//8sr///LK///yyv//8sr///LK///yyv/&#10;/8sr///LK///yyv//8sr///LK///yyv//8sr///LK///yyv//8sr///LK///yyv//8sr///LK///&#10;yyv//8sr///LK///yyv//8sr///LK///yyv//8sr///LK///yyv//8sr///LK///yyv//8sr///L&#10;K///yyv//8sr///LK///yyv//8sr///LK///yyv//8sr///LK///yyv//8sr///LK///yyv//8sr&#10;///LK///yyv//8sr///LK///yyv//8sr///LK///yyv//8sr///LK///yyv//8sr//vHKv//5FP/&#10;Ix0LOQ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EA&#10;AAPJmjTJ/acY//yjDfz/pQ7//6UO//+lDv//pQ7//6UO//+lDv//pQ7//6UO//+lDv//pQ7//6UO&#10;//+lDv//pQ7//6UO//+lDv//pQ7//6UO//+lDv//pQ7//6UO//+lDv//pQ7//6UO//+lDv//pQ7/&#10;/6UO//+lDv//pQ7//6UO//+lDv//pQ7//6UO//+lDv//pQ7//6UO//+lDv//pQ7//6UO//+lDv//&#10;pQ7//6UO//+lDv//pQ7//6UO//+lDf//pQ3//6UN//+lDf//pQ3//6UN//+lDf//pQ3//6UN//+l&#10;Df//pQ3//6UN//+lDf//pQ3//6UN//+lDf//pQ3//6UN//+lDf//pQ3//6UN//+lDf//pQ3//6UN&#10;//+lDf//pQ3//6UN//+lDf//pQ3//6UN//+lDf//pA3//qQN//+lDf//pQ3//qQN//6kDf/+pA3/&#10;/qQN//6jDf/+ow3//qMN//2jDf/9og3//aIN//yiDv/8oQ3//KAN//ugDf/7nw3/+p4N//qeDf/5&#10;nw3/+JUN//WBDP/1ggz/9YIM//WCDP/1ggz/9YIM//WCDP/1ggz/9YIM//WCDP/1ggz/9YIM//WC&#10;DP/1ggz/9YIM//WCDP/1ggz/9YIM//WCDP/1ggz/9YIM//WCDP/1ggz/9YIM//WCDP/1ggz/9YIM&#10;//WCDP/1ggz/9YIM//WCDP/1ggz/9YIM//WCDP/1ggz/9YIL//WCC//1ggv/9YIL//WCC//1ggv/&#10;9YIL//WCC//1ggv/9YIL//WCC//1ggv/9YIL//WCC//1ggv/9YIL//WCC//1ggv/9YIL//WCC//1&#10;ggv/9YIL//WCC//1ggv/9YIL//WCC//1ggv/9YIL//WCC//1ggv/9YIL//WCC//1ggv/9YIL//WC&#10;C//1ggv/9YIL//WCC//1ggv/9YIL//WCC//1ggv/9YIL//WCC//1ggv/9YEK//WBCv/1gQr/9YEK&#10;//WBCv/1gQr/9YEK//WBCv/1gQr/9YEK//WBCv/1gQr/9YEK//WBCv/1gQr/9IEK//SBCv/1gQr/&#10;9YEK//WBCv/0gAr/9IAK//SACv/0gAr/9IAK//SACv/0gAr/9IAK//R/Cv/zfwr/838K//N/C//z&#10;fgv/834L//N+C//zfQv/8n0L//J9C//yfQv/8nwL//F8C//xewv/8HsL//B6DP/vegz/73oL/+96&#10;DP/tcwb/9aMu///aXP//1ln//9VY///XW///1FH//80z///MLv//zDD//8ww///MMP//zDD//8ww&#10;///MMP//zDD//8ww///MMP//zDD//8ww///MMP//zDD//8ww///MMP//zDD//8ww///MMP//zDD/&#10;/8ww///MMP//zDD//8ww///MMP//zDD//8ww///MMP//zDD//8ww///MMP//zDD//8ww///MMP//&#10;zDD//8ww///MMP//zDD//8ww///MMP//zC///8wv///ML///zC///8wv///ML///zC///8wv///M&#10;L///zC///8wv///ML///zC///8wv///ML///zC///8wv///ML///zC///8wv///ML///zC///8wv&#10;///ML///zC///8wv///ML///zC///8wv///ML///zC///8wv///ML///zC///8wv///ML///zC//&#10;/8wv///ML///zC///8wv///ML///zC///8wv///ML///zC///8wv///ML///zC///8wv///ML///&#10;zC///8wv///ML///zC///8wv///LLv//yy7//8su///LLv//yy7//8su///LLv//yy7//8su///L&#10;Lv//yy7//8su///LLv//yy7//8su///LLv//yy7//8su///LLv//yy7//8su///LLv//yy7//8su&#10;///LLv//yy7//8su///LLv//yy7//8su///LLv//yy7//8su///LLv//yy7//8su///LLv//yy7/&#10;/8su///LLv//yy7//8su///LLv//yy7//8su///LLv//yy7//8su///LLv//yy7//8su///LLv//&#10;yy7//8su///LLv//yy7//8st///LLf//yy3//8st///LLf//yy3//8st///LLf//yy3//8st///L&#10;Lf//yy3//8st///LLf//yy3//8st///LLf//yy3//8st///LLf//yy3//8st///LLf//yy3//8st&#10;///LLf//yy3//8st///LLf//yy3//8st///LLf//yy3//8st///LLf//yy3//8st///LLf//yy3/&#10;/8st///LLf//yy3//8st///LLf//yy3//8st///LLf//yy3//8st///LLf//yy3//8st///LLf//&#10;yy3//8st///LLf//yyz//8ss///LLP//yyz//8ss///LLP//yyz//8ss///LLP//yyz//8ss///L&#10;LP//yyz//8ss///LLP//yyz//8ss///LLP//yyz//8ss///LLP//yyz//8ss///LLP//yyz//8ss&#10;///LLP//yyz//8ss///LLP//yyz//8ss///LLP//yyz//8ss///LLP//yyz//8ss///LLP//yyz/&#10;/8ss///LLP//yyz//8ss///LLP//yyz//8ss///LLP//yyz//8ss///LLP//yyz//8ss///LLP//&#10;yyz//8ss///LLP//yyz//8ss///LLP//yyz//8ss///LLP//yyz//8ss///LLP//yyz//8sr///L&#10;K///yyv//8sr///LK///yyv//8sr///LK///yyv//8sr///LK///yyv//8sr///LK///yyv//8sr&#10;///LK///yyv//8sr///LK///yyv//8sr///LK///yyv//8sr///LK///yyv//8sr///LK///yyv/&#10;/8sr///LK///yyv//8sr///LK///yyv//8sr///LK///yyv//8sr///LK///yyv//8sr///LK///&#10;yyv//8sr///LK///yyv//8sr///LK///yyv//8sr///LK///yyv//8sr///LK///yyv//8sr///L&#10;K///yyv//8sr///LK///yyv//8sr///LK///yyv//8sr///LK///yyv//8sr///LK///yyv//8sr&#10;///LK///yyv//8sr///LK///yyv//8sr///LK///yyv//8sr///LK//6xij+/+FN/zowFGAAAAAA&#10;A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FBAEZ5ao35v2m&#10;Ev/9pA39/6UO//+lDv//pQ7//6UO//+lDv//pQ7//6UO//+lDv//pQ7//6UO//+lDv//pQ7//6UO&#10;//+lDv//pQ7//6UO//+lDv//pQ7//6UO//+lDv//pQ7//6UO//+lDv//pQ7//6UO//+lDv//pQ7/&#10;/6UO//+lDv//pQ7//6UO//+lDv//pQ7//6UO//+lDv//pQ7//6UO//+lDv//pQ7//6UO//+lDv//&#10;pQ7//6UO//+lDv//pQ3//6UN//+lDf//pQ3//6UN//+lDf//pQ3//6UN//+lDf//pQ3//6UN//+l&#10;Df//pQ3//6UN//+lDf//pQ3//6UN//+lDf//pQ3//6UN//+lDf//pQ3//6UN//+lDf//pQ3//6UN&#10;//+lDf//pQ3//6UN//+lDf//pQ3//6QN//+kDf//pQ3//6QN//6kDf/+pA3//qQN//6kDf/+ow3/&#10;/qMN//2jDf/9ow3//aIN//yiDf/8oQ3//KEN//ugDf/7oA3/+p8N//qeDf/6ng3/+Z0N//WHDP/1&#10;gQz/9YIM//WCDP/1ggz/9YIM//WCDP/1ggz/9YIM//WCDP/1ggz/9YIM//WCDP/1ggz/9YIM//WC&#10;DP/1ggz/9YIM//WCDP/1ggz/9YIM//WCDP/1ggz/9YIM//WCDP/1ggz/9YIM//WCDP/1ggz/9YIM&#10;//WCDP/1ggz/9YIM//WCDP/1ggz/9YIM//WCC//1ggv/9YIL//WCC//1ggv/9YIL//WCC//1ggv/&#10;9YIL//WCC//1ggv/9YIL//WCC//1ggv/9YIL//WCC//1ggv/9YIL//WCC//1ggv/9YIL//WCC//1&#10;ggv/9YIL//WCC//1ggv/9YIL//WCC//1ggv/9YIL//WCC//1ggv/9YIL//WCC//1ggv/9YIL//WC&#10;C//1ggv/9YIL//WCC//1ggv/9YIL//WCC//1ggv/9YIL//WBCv/1gQr/9YEK//WBCv/1gQr/9YEK&#10;//WBCv/1gQr/9YEK//WBCv/1gQr/9YEK//WBCv/1gQr/9IEK//SBCv/1gQr/9YEK//WBCv/0gAr/&#10;9IAK//SACv/0gAr/9IAK//SACv/0gAr/9IAK//R/Cv/zfwr/838K//N/Cv/zfgv/834L//N+C//z&#10;fgv/8n0L//J9C//yfQv/8nwL//F8C//xfAv/8HsL//B7C//wegz/73oL/+96DP/tcwb/9qIu///a&#10;Xf//1ln//9VY///XW///1FH//80y///ML///zDD//8ww///MMP//zDD//8ww///MMP//zDD//8ww&#10;///MMP//zDD//8ww///MMP//zDD//8ww///MMP//zDD//8ww///MMP//zDD//8ww///MMP//zDD/&#10;/8ww///MMP//zDD//8ww///MMP//zDD//8ww///MMP//zDD//8ww///MMP//zDD//8ww///MMP//&#10;zDD//8ww///MMP//zDD//8wv///ML///zC///8wv///ML///zC///8wv///ML///zC///8wv///M&#10;L///zC///8wv///ML///zC///8wv///ML///zC///8wv///ML///zC///8wv///ML///zC///8wv&#10;///ML///zC///8wv///ML///zC///8wv///ML///zC///8wv///ML///zC///8wv///ML///zC//&#10;/8wv///ML///zC///8wv///ML///zC///8wv///ML///zC///8wv///ML///zC///8wv///ML///&#10;zC///8wv///ML///yy7//8su///LLv//yy7//8su///LLv//yy7//8su///LLv//yy7//8su///L&#10;Lv//yy7//8su///LLv//yy7//8su///LLv//yy7//8su///LLv//yy7//8su///LLv//yy7//8su&#10;///LLv//yy7//8su///LLv//yy7//8su///LLv//yy7//8su///LLv//yy7//8su///LLv//yy7/&#10;/8su///LLv//yy7//8su///LLv//yy7//8su///LLv//yy7//8su///LLv//yy7//8su///LLv//&#10;yy7//8su///LLf//yy3//8st///LLf//yy3//8st///LLf//yy3//8st///LLf//yy3//8st///L&#10;Lf//yy3//8st///LLf//yy3//8st///LLf//yy3//8st///LLf//yy3//8st///LLf//yy3//8st&#10;///LLf//yy3//8st///LLf//yy3//8st///LLf//yy3//8st///LLf//yy3//8st///LLf//yy3/&#10;/8st///LLf//yy3//8st///LLf//yy3//8st///LLf//yy3//8st///LLf//yy3//8st///LLf//&#10;yyz//8ss///LLP//yyz//8ss///LLP//yyz//8ss///LLP//yyz//8ss///LLP//yyz//8ss///L&#10;LP//yyz//8ss///LLP//yyz//8ss///LLP//yyz//8ss///LLP//yyz//8ss///LLP//yyz//8ss&#10;///LLP//yyz//8ss///LLP//yyz//8ss///LLP//yyz//8ss///LLP//yyz//8ss///LLP//yyz/&#10;/8ss///LLP//yyz//8ss///LLP//yyz//8ss///LLP//yyz//8ss///LLP//yyz//8ss///LLP//&#10;yyz//8ss///LLP//yyz//8ss///LLP//yyz//8ss///LLP//yyz//8sr///LK///yyv//8sr///L&#10;K///yyv//8sr///LK///yyv//8sr///LK///yyv//8sr///LK///yyv//8sr///LK///yyv//8sr&#10;///LK///yyv//8sr///LK///yyv//8sr///LK///yyv//8sr///LK///yyv//8sr///LK///yyv/&#10;/8sr///LK///yyv//8sr///LK///yyv//8sr///LK///yyv//8sr///LK///yyv//8sr///LK///&#10;yyv//8sr///LK///yyv//8sr///LK///yyv//8sr///LK///yyv//8sr///LK///yyv//8sr///L&#10;K///yyv//8sr///LK///yyv//8sr///LK///yyv//8sr///LK///yyv//8sr///LK///yyv//8sr&#10;///LK///yyv//8sr///LK///yyv//8sr///LK///yyz/98Qm+//gR/9TRR2IAAAAAAAAAA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CQYDLv+8Of/8og3+/qQO/v+l&#10;Dv//pQ7//6UO//+lDv//pQ7//6UO//+lDv//pQ7//6UO//+lDv//pQ7//6UO//+lDv//pQ7//6UO&#10;//+lDv//pQ7//6UO//+lDv//pQ7//6UO//+lDv//pQ7//6UO//+lDv//pQ7//6UO//+lDv//pQ7/&#10;/6UO//+lDv//pQ7//6UO//+lDv//pQ7//6UO//+lDv//pQ7//6UO//+lDv//pQ7//6UO//+lDv//&#10;pQ3//6UN//+lDf//pQ3//6UN//+lDf//pQ3//6UN//+lDf//pQ3//6UN//+lDf//pQ3//6UN//+l&#10;Df//pQ3//6UN//+lDf//pQ3//6UN//+lDf//pQ3//6UN//+lDf//pQ3//6UN//+lDf//pQ3//6UN&#10;//+lDf//pQ3//6QN//6kDf//pQ3//6UN//+kDf/+pA3//qQN//6kDf/+pA3//qMN//6jDf/9ow3/&#10;/aIN//yiDf/9og3//KEN//yhDf/7oA3/+58N//qfDf/6ng3/+Z8N//iTDf/1gQz/9YIM//WCDP/1&#10;ggz/9YIM//WCDP/1ggz/9YIM//WCDP/1ggz/9YIM//WCDP/1ggz/9YIM//WCDP/1ggz/9YIM//WC&#10;DP/1ggz/9YIM//WCDP/1ggz/9YIM//WCDP/1ggz/9YIM//WCDP/1ggz/9YIM//WCDP/1ggz/9YIM&#10;//WCDP/1ggz/9YIM//WCC//1ggv/9YIL//WCC//1ggv/9YIL//WCC//1ggv/9YIL//WCC//1ggv/&#10;9YIL//WCC//1ggv/9YIL//WCC//1ggv/9YIL//WCC//1ggv/9YIL//WCC//1ggv/9YIL//WCC//1&#10;ggv/9YIL//WCC//1ggv/9YIL//WCC//1ggv/9YIL//WCC//1ggv/9YIL//WCC//1ggv/9YIL//WC&#10;C//1ggv/9YIL//WCC//1ggv/9YIL//WBCv/1gQr/9YEK//WBCv/1gQr/9YEK//WBCv/1gQr/9YEK&#10;//WBCv/1gQr/9YEK//WBCv/1gQr/9IEK//SBCv/1gQr/9YEK//WBCv/0gAr/9IAK//SACv/0gAr/&#10;9IAK//SACv/0gAr/9IAK//R/Cv/zfwr/838K//N/C//zfgv/834L//N+C//zfgv/8n0L//J9C//y&#10;fQv/8nwL//F8C//xfAv/8HsL//B7C//wegz/73oL/+97DP/tcwb/9qIu///aXP//1ln//9VY///X&#10;W///1FH//80z///ML///zDD//8ww///MMP//zDD//8ww///MMP//zDD//8ww///MMP//zDD//8ww&#10;///MMP//zDD//8ww///MMP//zDD//8ww///MMP//zDD//8ww///MMP//zDD//8ww///MMP//zDD/&#10;/8ww///MMP//zDD//8ww///MMP//zDD//8ww///MMP//zDD//8ww///MMP//zDD//8ww///MMP//&#10;zC///8wv///ML///zC///8wv///ML///zC///8wv///ML///zC///8wv///ML///zC///8wv///M&#10;L///zC///8wv///ML///zC///8wv///ML///zC///8wv///ML///zC///8wv///ML///zC///8wv&#10;///ML///zC///8wv///ML///zC///8wv///ML///zC///8wv///ML///zC///8wv///ML///zC//&#10;/8wv///ML///zC///8wv///ML///zC///8wv///ML///zC///8wv///ML///zC///8wv///LLv//&#10;yy7//8su///LLv//yy7//8su///LLv//yy7//8su///LLv//yy7//8su///LLv//yy7//8su///L&#10;Lv//yy7//8su///LLv//yy7//8su///LLv//yy7//8su///LLv//yy7//8su///LLv//yy7//8su&#10;///LLv//yy7//8su///LLv//yy7//8su///LLv//yy7//8su///LLv//yy7//8su///LLv//yy7/&#10;/8su///LLv//yy7//8su///LLv//yy7//8su///LLv//yy7//8su///LLv//yy7//8st///LLf//&#10;yy3//8st///LLf//yy3//8st///LLf//yy3//8st///LLf//yy3//8st///LLf//yy3//8st///L&#10;Lf//yy3//8st///LLf//yy3//8st///LLf//yy3//8st///LLf//yy3//8st///LLf//yy3//8st&#10;///LLf//yy3//8st///LLf//yy3//8st///LLf//yy3//8st///LLf//yy3//8st///LLf//yy3/&#10;/8st///LLf//yy3//8st///LLf//yy3//8st///LLf//yy3//8st///LLf//yyz//8ss///LLP//&#10;yyz//8ss///LLP//yyz//8ss///LLP//yyz//8ss///LLP//yyz//8ss///LLP//yyz//8ss///L&#10;LP//yyz//8ss///LLP//yyz//8ss///LLP//yyz//8ss///LLP//yyz//8ss///LLP//yyz//8ss&#10;///LLP//yyz//8ss///LLP//yyz//8ss///LLP//yyz//8ss///LLP//yyz//8ss///LLP//yyz/&#10;/8ss///LLP//yyz//8ss///LLP//yyz//8ss///LLP//yyz//8ss///LLP//yyz//8ss///LLP//&#10;yyz//8ss///LLP//yyz//8ss///LLP//yyz//8sr///LK///yyv//8sr///LK///yyv//8sr///L&#10;K///yyv//8sr///LK///yyv//8sr///LK///yyv//8sr///LK///yyv//8sr///LK///yyv//8sr&#10;///LK///yyv//8sr///LK///yyv//8sr///LK///yyv//8sr///LK///yyv//8sr///LK///yyv/&#10;/8sr///LK///yyv//8sr///LK///yyv//8sr///LK///yyv//8sr///LK///yyv//8sr///LK///&#10;yyv//8sr///LK///yyv//8sr///LK///yyv//8sr///LK///yyv//8sr///LK///yyv//8sr///L&#10;K///yyv//8sr///LK///yyv//8sr///LK///yyv//8sr///LK///yyv//8sr///LK///yyv//8sr&#10;///LK///yyv//8sr///LK///yyv//8ss//vHJ/v+0D3/p403rg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AAAADMlDU7/uzH/+aAM/P+lDv//pQ7//6UO//+l&#10;Dv//pQ7//6UO//+lDv//pQ7//6UO//+lDv//pQ7//6UO//+lDv//pQ7//6UO//+lDv//pQ7//6UO&#10;//+lDv//pQ7//6UO//+lDv//pQ7//6UO//+lDv//pQ7//6UO//+lDv//pQ7//6UO//+lDv//pQ7/&#10;/6UO//+lDv//pQ7//6UO//+lDv//pQ7//6UO//+lDv//pQ7//6UO//+lDv//pQ3//6UN//+lDf//&#10;pQ3//6UN//+lDf//pQ3//6UN//+lDf//pQ3//6UN//+lDf//pQ3//6UN//+lDf//pQ3//6UN//+l&#10;Df//pQ3//6UN//+lDf//pQ3//6UN//+lDf//pQ3//6UN//+lDf//pQ3//6UN//+lDf//pQ3//6UN&#10;//+kDf//pA3//6UN//+lDf/+pA3//qQN//6kDf/+pA3//qMN//2jDf/9ow3//aMN//2iDP/9og3/&#10;/KEN//yhDf/7oA3/+6AN//qfDf/6ng3/+Z0N//mcDf/2hgz/9YEM//WCDP/1ggz/9YIM//WCDP/1&#10;ggz/9YIM//WCDP/1ggz/9YIM//WCDP/1ggz/9YIM//WCDP/1ggz/9YIM//WCDP/1ggz/9YIM//WC&#10;DP/1ggz/9YIM//WCDP/1ggz/9YIM//WCDP/1ggz/9YIM//WCDP/1ggz/9YIM//WCDP/1ggz/9YIM&#10;//WCC//1ggv/9YIL//WCC//1ggv/9YIL//WCC//1ggv/9YIL//WCC//1ggv/9YIL//WCC//1ggv/&#10;9YIL//WCC//1ggv/9YIL//WCC//1ggv/9YIL//WCC//1ggv/9YIL//WCC//1ggv/9YIL//WCC//1&#10;ggv/9YIL//WCC//1ggv/9YIL//WCC//1ggv/9YIL//WCC//1ggv/9YIL//WCC//1ggv/9YIL//WC&#10;C//1ggv/9YEK//WBCv/1gQr/9YEK//WBCv/1gQr/9YEK//WBCv/1gQr/9YEK//WBCv/1gQr/9YEK&#10;//WBCv/1gQr/9IEK//SBCv/1gQr/9YEK//WBCv/0gAr/9IAK//SACv/0gAr/9IAK//SACv/0gAr/&#10;9IAK//R/Cv/zfwr/838K//N/C//zfgv/834L//N+C//zfgv/8n0L//J9C//yfQv/8nwL//F8C//x&#10;fAv/8HsL//B7C//wegz/73oL/+96DP/tcwb/9qMu///aXf//1ln//9VY///XW///1FH//8wz///M&#10;Lv//zDD//8ww///MMP//zDD//8ww///MMP//zDD//8ww///MMP//zDD//8ww///MMP//zDD//8ww&#10;///MMP//zDD//8ww///MMP//zDD//8ww///MMP//zDD//8ww///MMP//zDD//8ww///MMP//zDD/&#10;/8ww///MMP//zDD//8ww///MMP//zDD//8ww///MMP//zDD//8ww///MMP//zC///8wv///ML///&#10;zC///8wv///ML///zC///8wv///ML///zC///8wv///ML///zC///8wv///ML///zC///8wv///M&#10;L///zC///8wv///ML///zC///8wv///ML///zC///8wv///ML///zC///8wv///ML///zC///8wv&#10;///ML///zC///8wv///ML///zC///8wv///ML///zC///8wv///ML///zC///8wv///ML///zC//&#10;/8wv///ML///zC///8wv///ML///zC///8wv///ML///zC///8wv///LLv//yy7//8su///LLv//&#10;yy7//8su///LLv//yy7//8su///LLv//yy7//8su///LLv//yy7//8su///LLv//yy7//8su///L&#10;Lv//yy7//8su///LLv//yy7//8su///LLv//yy7//8su///LLv//yy7//8su///LLv//yy7//8su&#10;///LLv//yy7//8su///LLv//yy7//8su///LLv//yy7//8su///LLv//yy7//8su///LLv//yy7/&#10;/8su///LLv//yy7//8su///LLv//yy7//8su///LLv//yy7//8st///LLf//yy3//8st///LLf//&#10;yy3//8st///LLf//yy3//8st///LLf//yy3//8st///LLf//yy3//8st///LLf//yy3//8st///L&#10;Lf//yy3//8st///LLf//yy3//8st///LLf//yy3//8st///LLf//yy3//8st///LLf//yy3//8st&#10;///LLf//yy3//8st///LLf//yy3//8st///LLf//yy3//8st///LLf//yy3//8st///LLf//yy3/&#10;/8st///LLf//yy3//8st///LLf//yy3//8st///LLf//yyz//8ss///LLP//yyz//8ss///LLP//&#10;yyz//8ss///LLP//yyz//8ss///LLP//yyz//8ss///LLP//yyz//8ss///LLP//yyz//8ss///L&#10;LP//yyz//8ss///LLP//yyz//8ss///LLP//yyz//8ss///LLP//yyz//8ss///LLP//yyz//8ss&#10;///LLP//yyz//8ss///LLP//yyz//8ss///LLP//yyz//8ss///LLP//yyz//8ss///LLP//yyz/&#10;/8ss///LLP//yyz//8ss///LLP//yyz//8ss///LLP//yyz//8ss///LLP//yyz//8ss///LLP//&#10;yyz//8ss///LLP//yyz//8sr///LK///yyv//8sr///LK///yyv//8sr///LK///yyv//8sr///L&#10;K///yyv//8sr///LK///yyv//8sr///LK///yyv//8sr///LK///yyv//8sr///LK///yyv//8sr&#10;///LK///yyv//8sr///LK///yyv//8sr///LK///yyv//8sr///LK///yyv//8sr///LK///yyv/&#10;/8sr///LK///yyv//8sr///LK///yyv//8sr///LK///yyv//8sr///LK///yyv//8sr///LK///&#10;yyv//8sr///LK///yyv//8sr///LK///yyv//8sr///LK///yyv//8sr///LK///yyv//8sr///L&#10;K///yyv//8sr///LK///yyv//8sr///LK///yyv//8sr///LK///yyv//8sr///LK///yyv//8sr&#10;///LK///yyv//8sr///LK//9yCn9/sw1/8yvRcwBAQAH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AAAABbQhd3/7kr//mgC/z/pQ7//6UO//+lDv//pQ7//6UO//+l&#10;Dv//pQ7//6UO//+lDv//pQ7//6UO//+lDv//pQ7//6UO//+lDv//pQ7//6UO//+lDv//pQ7//6UO&#10;//+lDv//pQ7//6UO//+lDv//pQ7//6UO//+lDv//pQ7//6UO//+lDv//pQ7//6UO//+lDv//pQ7/&#10;/6UO//+lDv//pQ7//6UO//+lDv//pQ7//6UO//+lDv//pQ3//6UN//+lDf//pQ3//6UN//+lDf//&#10;pQ3//6UN//+lDf//pQ3//6UN//+lDf//pQ3//6UN//+lDf//pQ3//6UN//+lDf//pQ3//6UN//+l&#10;Df//pQ3//6UN//+lDf//pQ3//6UN//+lDf//pQ3//6UN//+lDf//pQ3//6UN//+kDf/+pA3//6UN&#10;//+kDf//pA3//qQN//6kDf/+pA3//qQN//6jDf/+ow3//aMN//2iDP/9og3//KEN//yhDf/8oQ3/&#10;+6AN//ufDf/6nw3/+p0N//mfDf/3kQz/9YAM//WCDP/1ggz/9YIM//WCDP/1ggz/9YIM//WCDP/1&#10;ggz/9YIM//WCDP/1ggz/9YIM//WCDP/1ggz/9YIM//WCDP/1ggz/9YIM//WCDP/1ggz/9YIM//WC&#10;DP/1ggz/9YIM//WCDP/1ggz/9YIM//WCDP/1ggz/9YIM//WCDP/1ggz/9YIM//WCC//1ggv/9YIL&#10;//WCC//1ggv/9YIL//WCC//1ggv/9YIL//WCC//1ggv/9YIL//WCC//1ggv/9YIL//WCC//1ggv/&#10;9YIL//WCC//1ggv/9YIL//WCC//1ggv/9YIL//WCC//1ggv/9YIL//WCC//1ggv/9YIL//WCC//1&#10;ggv/9YIL//WCC//1ggv/9YIL//WCC//1ggv/9YIL//WCC//1ggv/9YIL//WCC//1ggv/9YEK//WB&#10;Cv/1gQr/9YEK//WBCv/1gQr/9YEK//WBCv/1gQr/9YEK//WBCv/1gQr/9YEK//WBCv/1gQr/9IEK&#10;//WBCv/1gQr/9YEK//WBCv/0gAr/9IAK//SACv/0gAr/9IAK//SACv/0gAr/9IAK//R/Cv/zfwr/&#10;838K//N/C//zfgv/834L//N+C//zfgv/8n0L//J9C//yfQv/8nwL//F8C//xewv/8HsL//B7C//w&#10;egz/73oL/+96DP/tcwb/9qIu///aXP//1ln//9VY///WW///1FH//80z///MLv//zDD//8ww///M&#10;MP//zDD//8ww///MMP//zDD//8ww///MMP//zDD//8ww///MMP//zDD//8ww///MMP//zDD//8ww&#10;///MMP//zDD//8ww///MMP//zDD//8ww///MMP//zDD//8ww///MMP//zDD//8ww///MMP//zDD/&#10;/8ww///MMP//zDD//8ww///MMP//zDD//8ww///MMP//zC///8wv///ML///zC///8wv///ML///&#10;zC///8wv///ML///zC///8wv///ML///zC///8wv///ML///zC///8wv///ML///zC///8wv///M&#10;L///zC///8wv///ML///zC///8wv///ML///zC///8wv///ML///zC///8wv///ML///zC///8wv&#10;///ML///zC///8wv///ML///zC///8wv///ML///zC///8wv///ML///zC///8wv///ML///zC//&#10;/8wv///ML///zC///8wv///ML///zC///8wv///LLv//yy7//8su///LLv//yy7//8su///LLv//&#10;yy7//8su///LLv//yy7//8su///LLv//yy7//8su///LLv//yy7//8su///LLv//yy7//8su///L&#10;Lv//yy7//8su///LLv//yy7//8su///LLv//yy7//8su///LLv//yy7//8su///LLv//yy7//8su&#10;///LLv//yy7//8su///LLv//yy7//8su///LLv//yy7//8su///LLv//yy7//8su///LLv//yy7/&#10;/8su///LLv//yy7//8su///LLv//yy7//8st///LLf//yy3//8st///LLf//yy3//8st///LLf//&#10;yy3//8st///LLf//yy3//8st///LLf//yy3//8st///LLf//yy3//8st///LLf//yy3//8st///L&#10;Lf//yy3//8st///LLf//yy3//8st///LLf//yy3//8st///LLf//yy3//8st///LLf//yy3//8st&#10;///LLf//yy3//8st///LLf//yy3//8st///LLf//yy3//8st///LLf//yy3//8st///LLf//yy3/&#10;/8st///LLf//yy3//8st///LLf//yyz//8ss///LLP//yyz//8ss///LLP//yyz//8ss///LLP//&#10;yyz//8ss///LLP//yyz//8ss///LLP//yyz//8ss///LLP//yyz//8ss///LLP//yyz//8ss///L&#10;LP//yyz//8ss///LLP//yyz//8ss///LLP//yyz//8ss///LLP//yyz//8ss///LLP//yyz//8ss&#10;///LLP//yyz//8ss///LLP//yyz//8ss///LLP//yyz//8ss///LLP//yyz//8ss///LLP//yyz/&#10;/8ss///LLP//yyz//8ss///LLP//yyz//8ss///LLP//yyz//8ss///LLP//yyz//8ss///LLP//&#10;yyz//8sr///LK///yyv//8sr///LK///yyv//8sr///LK///yyv//8sr///LK///yyv//8sr///L&#10;K///yyv//8sr///LK///yyv//8sr///LK///yyv//8sr///LK///yyv//8sr///LK///yyv//8sr&#10;///LK///yyv//8sr///LK///yyv//8sr///LK///yyv//8sr///LK///yyv//8sr///LK///yyv/&#10;/8sr///LK///yyv//8sr///LK///yyv//8sr///LK///yyv//8sr///LK///yyv//8sr///LK///&#10;yyv//8sr///LK///yyv//8sr///LK///yyv//8sr///LK///yyv//8sr///LK///yyv//8sr///L&#10;K///yyv//8sr///LK///yyv//8sr///LK///yyv//8sr///LK///yyv//8sr///LK///yyv//8sr&#10;///LK///yyv//soq/v7ML//qxkzrAwIBFw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AAAAAcVEdnv+3I//5nwr8/6UP//+lDv//pQ7//6UO//+lDv//pQ7//6UO//+l&#10;Dv//pQ7//6UO//+lDv//pQ7//6UO//+lDv//pQ7//6UO//+lDv//pQ7//6UO//+lDv//pQ7//6UO&#10;//+lDv//pQ7//6UO//+lDv//pQ7//6UO//+lDv//pQ7//6UO//+lDv//pQ7//6UO//+lDv//pQ7/&#10;/6UO//+lDv//pQ7//6UO//+lDf//pQ3//6UN//+lDf//pQ3//6UN//+lDf//pQ3//6UN//+lDf//&#10;pQ3//6UN//+lDf//pQ3//6UN//+lDf//pQ3//6UN//+lDf//pQ3//6UN//+lDf//pQ3//6UN//+l&#10;Df//pQ3//6UN//+lDf//pQ3//6UN//+lDf//pQ3//6UN//+lDf//pA3//6QN//+kDf//pA3//qQN&#10;//6kDf/+pA3//qQN//6kDf/+ow3//aMN//2jDP/9ogz//KIN//yhDf/8oQ3/+6AN//ugDf/6nw3/&#10;+p4N//meDf/5nA3/9oYM//WBDP/1ggz/9YIM//WCDP/1ggz/9YIM//WCDP/1ggz/9YIM//WCDP/1&#10;ggz/9YIM//WCDP/1ggz/9YIM//WCDP/1ggz/9YIM//WCDP/1ggz/9YIM//WCDP/1ggz/9YIM//WC&#10;DP/1ggz/9YIM//WCDP/1ggz/9YIM//WCDP/1ggz/9YIM//WCC//1ggv/9YIL//WCC//1ggv/9YIL&#10;//WCC//1ggv/9YIL//WCC//1ggv/9YIL//WCC//1ggv/9YIL//WCC//1ggv/9YIL//WCC//1ggv/&#10;9YIL//WCC//1ggv/9YIL//WCC//1ggv/9YIL//WCC//1ggv/9YIL//WCC//1ggv/9YIL//WCC//1&#10;ggv/9YIL//WCC//1ggv/9YIL//WCC//1ggv/9YIL//WCC//1ggv/9YEK//WBCv/1gQr/9YEK//WB&#10;Cv/1gQr/9YEK//WBCv/1gQr/9YEK//WBCv/1gQr/9YEK//WBCv/1gQr/9IEK//WBCv/1gQr/9YEK&#10;//WBCv/0gAr/9IAK//SACv/0gAr/9IAK//SACv/0gAr/9IAK//R/Cv/zfwr/838K//N/C//zfgv/&#10;834L//N+C//zfgv/8n0L//J9C//yfQv/8nwL//F8C//xewv/8HsL//B7C//wegz/73oL/+96DP/t&#10;cwb/9qMu///aXP//1ln//9VY///WXP//1FH//8wz///ML///zDD//8ww///MMP//zDD//8ww///M&#10;MP//zDD//8ww///MMP//zDD//8ww///MMP//zDD//8ww///MMP//zDD//8ww///MMP//zDD//8ww&#10;///MMP//zDD//8ww///MMP//zDD//8ww///MMP//zDD//8ww///MMP//zDD//8ww///MMP//zDD/&#10;/8ww///MMP//zDD//8ww///MMP//zC///8wv///ML///zC///8wv///ML///zC///8wv///ML///&#10;zC///8wv///ML///zC///8wv///ML///zC///8wv///ML///zC///8wv///ML///zC///8wv///M&#10;L///zC///8wv///ML///zC///8wv///ML///zC///8wv///ML///zC///8wv///ML///zC///8wv&#10;///ML///zC///8wv///ML///zC///8wv///ML///zC///8wv///ML///zC///8wv///ML///zC//&#10;/8wv///ML///zC///8wv///LLv//yy7//8su///LLv//yy7//8su///LLv//yy7//8su///LLv//&#10;yy7//8su///LLv//yy7//8su///LLv//yy7//8su///LLv//yy7//8su///LLv//yy7//8su///L&#10;Lv//yy7//8su///LLv//yy7//8su///LLv//yy7//8su///LLv//yy7//8su///LLv//yy7//8su&#10;///LLv//yy7//8su///LLv//yy7//8su///LLv//yy7//8su///LLv//yy7//8su///LLv//yy7/&#10;/8su///LLv//yy7//8st///LLf//yy3//8st///LLf//yy3//8st///LLf//yy3//8st///LLf//&#10;yy3//8st///LLf//yy3//8st///LLf//yy3//8st///LLf//yy3//8st///LLf//yy3//8st///L&#10;Lf//yy3//8st///LLf//yy3//8st///LLf//yy3//8st///LLf//yy3//8st///LLf//yy3//8st&#10;///LLf//yy3//8st///LLf//yy3//8st///LLf//yy3//8st///LLf//yy3//8st///LLf//yy3/&#10;/8st///LLf//yyz//8ss///LLP//yyz//8ss///LLP//yyz//8ss///LLP//yyz//8ss///LLP//&#10;yyz//8ss///LLP//yyz//8ss///LLP//yyz//8ss///LLP//yyz//8ss///LLP//yyz//8ss///L&#10;LP//yyz//8ss///LLP//yyz//8ss///LLP//yyz//8ss///LLP//yyz//8ss///LLP//yyz//8ss&#10;///LLP//yyz//8ss///LLP//yyz//8ss///LLP//yyz//8ss///LLP//yyz//8ss///LLP//yyz/&#10;/8ss///LLP//yyz//8ss///LLP//yyz//8ss///LLP//yyz//8ss///LLP//yyz//8sr///LK///&#10;yyv//8sr///LK///yyv//8sr///LK///yyv//8sr///LK///yyv//8sr///LK///yyv//8sr///L&#10;K///yyv//8sr///LK///yyv//8sr///LK///yyv//8sr///LK///yyv//8sr///LK///yyv//8sr&#10;///LK///yyv//8sr///LK///yyv//8sr///LK///yyv//8sr///LK///yyv//8sr///LK///yyv/&#10;/8sr///LK///yyv//8sr///LK///yyv//8sr///LK///yyv//8sr///LK///yyv//8sr///LK///&#10;yyv//8sr///LK///yyv//8sr///LK///yyv//8sr///LK///yyv//8sr///LK///yyv//8sr///L&#10;K///yyv//8sr///LK///yyv//8sr///LK///yyv//8sr///LK///yyv//8sr///LK///yyv//8sr&#10;///LK//7yCr+/99T/xkVCS8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LGFLsL8qxr/+6EL/P+lD///pQ7//6UO//+lDv//pQ7//6UO//+lDv//pQ7//6UO//+l&#10;Dv//pQ7//6UO//+lDv//pQ7//6UO//+lDv//pQ7//6UO//+lDv//pQ7//6UO//+lDv//pQ7//6UO&#10;//+lDv//pQ7//6UO//+lDv//pQ7//6UO//+lDv//pQ7//6UO//+lDv//pQ7//6UO//+lDv//pQ7/&#10;/6UO//+lDf//pQ3//6UN//+lDf//pQ3//6UN//+lDf//pQ3//6UN//+lDf//pQ3//6UN//+lDf//&#10;pQ3//6UN//+lDf//pQ3//6UN//+lDf//pQ3//6UN//+lDf//pQ3//6UN//+lDf//pQ3//6UN//+l&#10;Df//pQ3//6UN//+lDf//pQ3//6UN//+lDf//pA3//qQN//+kDf//pA3//6UN//6kDf/+pA3//qQN&#10;//6jDf/+ow3//qMN//2jDP/9ogz//aIN//yhDf/8oQ3//KEN//ugDf/7nw3/+p8N//qdDf/5nw3/&#10;95AM//WADP/1ggz/9YIM//WCDP/1ggz/9YIM//WCDP/1ggz/9YIM//WCDP/1ggz/9YIM//WCDP/1&#10;ggz/9YIM//WCDP/1ggz/9YIM//WCDP/1ggz/9YIM//WCDP/1ggz/9YIM//WCDP/1ggz/9YIM//WC&#10;DP/1ggz/9YIM//WCDP/1ggz/9YIL//WCC//1ggv/9YIL//WCC//1ggv/9YIL//WCC//1ggv/9YIL&#10;//WCC//1ggv/9YIL//WCC//1ggv/9YIL//WCC//1ggv/9YIL//WCC//1ggv/9YIL//WCC//1ggv/&#10;9YIL//WCC//1ggv/9YIL//WCC//1ggv/9YIL//WCC//1ggv/9YIL//WCC//1ggv/9YIL//WCC//1&#10;ggv/9YIL//WCC//1ggv/9YIL//WCC//1ggv/9YEK//WBCv/1gQr/9YEK//WBCv/1gQr/9YEK//WB&#10;Cv/1gQr/9YEK//WBCv/1gQr/9YEK//WBCv/1gQr/9IEK//WBCv/1gQr/9YEK//WBCv/0gAr/9IAK&#10;//SACv/0gAr/9IAK//SACv/0gAr/9IAK//R/Cv/zfwr/838K//N/C//zfgv/834L//N+C//zfQv/&#10;8n0L//J9C//yfQv/8nwL//F8C//xewv/8HsL//B6DP/wegz/73oM/+96DP/tcwb/9qMu///aXP//&#10;1ln//9VY///WXP//1FH//80z///LL///zDD//8ww///MMP//zDD//8ww///MMP//zDD//8ww///M&#10;MP//zDD//8ww///MMP//zDD//8ww///MMP//zDD//8ww///MMP//zDD//8ww///MMP//zDD//8ww&#10;///MMP//zDD//8ww///MMP//zDD//8ww///MMP//zDD//8ww///MMP//zDD//8ww///MMP//zDD/&#10;/8ww///MMP//zC///8wv///ML///zC///8wv///ML///zC///8wv///ML///zC///8wv///ML///&#10;zC///8wv///ML///zC///8wv///ML///zC///8wv///ML///zC///8wv///ML///zC///8wv///M&#10;L///zC///8wv///ML///zC///8wv///ML///zC///8wv///ML///zC///8wv///ML///zC///8wv&#10;///ML///zC///8wv///ML///zC///8wv///ML///zC///8wv///ML///zC///8wv///ML///zC//&#10;/8wv///LLv//yy7//8su///LLv//yy7//8su///LLv//yy7//8su///LLv//yy7//8su///LLv//&#10;yy7//8su///LLv//yy7//8su///LLv//yy7//8su///LLv//yy7//8su///LLv//yy7//8su///L&#10;Lv//yy7//8su///LLv//yy7//8su///LLv//yy7//8su///LLv//yy7//8su///LLv//yy7//8su&#10;///LLv//yy7//8su///LLv//yy7//8su///LLv//yy7//8su///LLv//yy7//8su///LLv//yy7/&#10;/8st///LLf//yy3//8st///LLf//yy3//8st///LLf//yy3//8st///LLf//yy3//8st///LLf//&#10;yy3//8st///LLf//yy3//8st///LLf//yy3//8st///LLf//yy3//8st///LLf//yy3//8st///L&#10;Lf//yy3//8st///LLf//yy3//8st///LLf//yy3//8st///LLf//yy3//8st///LLf//yy3//8st&#10;///LLf//yy3//8st///LLf//yy3//8st///LLf//yy3//8st///LLf//yy3//8st///LLf//yyz/&#10;/8ss///LLP//yyz//8ss///LLP//yyz//8ss///LLP//yyz//8ss///LLP//yyz//8ss///LLP//&#10;yyz//8ss///LLP//yyz//8ss///LLP//yyz//8ss///LLP//yyz//8ss///LLP//yyz//8ss///L&#10;LP//yyz//8ss///LLP//yyz//8ss///LLP//yyz//8ss///LLP//yyz//8ss///LLP//yyz//8ss&#10;///LLP//yyz//8ss///LLP//yyz//8ss///LLP//yyz//8ss///LLP//yyz//8ss///LLP//yyz/&#10;/8ss///LLP//yyz//8ss///LLP//yyz//8ss///LLP//yyz//8sr///LK///yyv//8sr///LK///&#10;yyv//8sr///LK///yyv//8sr///LK///yyv//8sr///LK///yyv//8sr///LK///yyv//8sr///L&#10;K///yyv//8sr///LK///yyv//8sr///LK///yyv//8sr///LK///yyv//8sr///LK///yyv//8sr&#10;///LK///yyv//8sr///LK///yyv//8sr///LK///yyv//8sr///LK///yyv//8sr///LK///yyv/&#10;/8sr///LK///yyv//8sr///LK///yyv//8sr///LK///yyv//8sr///LK///yyv//8sr///LK///&#10;yyv//8sr///LK///yyv//8sr///LK///yyv//8sr///LK///yyv//8sr///LK///yyv//8sr///L&#10;K///yyv//8sr///LK///yyv//8sr///LK///yyv//8sr///LK///yyv//8sr///LK///yyv/+cUo&#10;/f/hTv8+NBVZAAAAAAAA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QDAQ/a&#10;qDfa+6QT//2kDf3/pQ7//6UO//+lDv//pQ7//6UO//+lDv//pQ7//6UO//+lDv//pQ7//6UO//+l&#10;Dv//pQ7//6UO//+lDv//pQ7//6UO//+lDv//pQ7//6UO//+lDv//pQ7//6UO//+lDv//pQ7//6UO&#10;//+lDv//pQ7//6UO//+lDv//pQ7//6UO//+lDv//pQ7//6UO//+lDv//pQ7//6UO//+lDf//pQ3/&#10;/6UN//+lDf//pQ3//6UN//+lDf//pQ3//6UN//+lDf//pQ3//6UN//+lDf//pQ3//6UN//+lDf//&#10;pQ3//6UN//+lDf//pQ3//6UN//+lDf//pQ3//6UN//+lDf//pQ3//6UN//+lDf//pQ3//6UN//+l&#10;Df//pQ3//6UN//+lDf//pA3//6QN//+kDf//pQ3//6QN//6kDf/+pA3//qQN//6jDf/+ow3//qMN&#10;//2jDP/9owz//aIM//2iDf/8oQ3//KEN//ygDf/7oA3/+p8N//qeDf/5ng3/+ZsN//WFDP/1ggz/&#10;9YIM//WCDP/1ggz/9YIM//WCDP/1ggz/9YIM//WCDP/1ggz/9YIM//WCDP/1ggz/9YIM//WCDP/1&#10;ggz/9YIM//WCDP/1ggz/9YIM//WCDP/1ggz/9YIM//WCDP/1ggz/9YIM//WCDP/1ggz/9YIM//WC&#10;DP/1ggz/9YIL//WCC//1ggv/9YIL//WCC//1ggv/9YIL//WCC//1ggv/9YIL//WCC//1ggv/9YIL&#10;//WCC//1ggv/9YIL//WCC//1ggv/9YIL//WCC//1ggv/9YIL//WCC//1ggv/9YIL//WCC//1ggv/&#10;9YIL//WCC//1ggv/9YIL//WCC//1ggv/9YIL//WCC//1ggv/9YIL//WCC//1ggv/9YIL//WCC//1&#10;ggv/9YIL//WCC//1ggv/9YEK//WBCv/1gQr/9YEK//WBCv/1gQr/9YEK//WBCv/1gQr/9YEK//WB&#10;Cv/1gQr/9YEK//WBCv/1gQr/9IEK//WBCv/1gQr/9YEK//WBCv/0gAr/9IAK//SACv/0gAr/9IAK&#10;//SACv/0gAr/9IAK//R/Cv/zfwr/838K//N/C//zfgv/834L//N+C//zfQv/8n0L//J9C//yfQv/&#10;8nwL//F8C//xewv/8HsL//B6DP/vegz/73oM/+96DP/tcwb/9aIu///aXP//1ln//9VY///XW///&#10;1FH//80z///ML///zDD//8ww///MMP//zDD//8ww///MMP//zDD//8ww///MMP//zDD//8ww///M&#10;MP//zDD//8ww///MMP//zDD//8ww///MMP//zDD//8ww///MMP//zDD//8ww///MMP//zDD//8ww&#10;///MMP//zDD//8ww///MMP//zDD//8ww///MMP//zDD//8ww///MMP//zDD//8ww///MMP//zC//&#10;/8wv///ML///zC///8wv///ML///zC///8wv///ML///zC///8wv///ML///zC///8wv///ML///&#10;zC///8wv///ML///zC///8wv///ML///zC///8wv///ML///zC///8wv///ML///zC///8wv///M&#10;L///zC///8wv///ML///zC///8wv///ML///zC///8wv///ML///zC///8wv///ML///zC///8wv&#10;///ML///zC///8wv///ML///zC///8wv///ML///zC///8wv///ML///zC///8wv///LLv//yy7/&#10;/8su///LLv//yy7//8su///LLv//yy7//8su///LLv//yy7//8su///LLv//yy7//8su///LLv//&#10;yy7//8su///LLv//yy7//8su///LLv//yy7//8su///LLv//yy7//8su///LLv//yy7//8su///L&#10;Lv//yy7//8su///LLv//yy7//8su///LLv//yy7//8su///LLv//yy7//8su///LLv//yy7//8su&#10;///LLv//yy7//8su///LLv//yy7//8su///LLv//yy7//8su///LLv//yy7//8st///LLf//yy3/&#10;/8st///LLf//yy3//8st///LLf//yy3//8st///LLf//yy3//8st///LLf//yy3//8st///LLf//&#10;yy3//8st///LLf//yy3//8st///LLf//yy3//8st///LLf//yy3//8st///LLf//yy3//8st///L&#10;Lf//yy3//8st///LLf//yy3//8st///LLf//yy3//8st///LLf//yy3//8st///LLf//yy3//8st&#10;///LLf//yy3//8st///LLf//yy3//8st///LLf//yy3//8st///LLf//yyz//8ss///LLP//yyz/&#10;/8ss///LLP//yyz//8ss///LLP//yyz//8ss///LLP//yyz//8ss///LLP//yyz//8ss///LLP//&#10;yyz//8ss///LLP//yyz//8ss///LLP//yyz//8ss///LLP//yyz//8ss///LLP//yyz//8ss///L&#10;LP//yyz//8ss///LLP//yyz//8ss///LLP//yyz//8ss///LLP//yyz//8ss///LLP//yyz//8ss&#10;///LLP//yyz//8ss///LLP//yyz//8ss///LLP//yyz//8ss///LLP//yyz//8ss///LLP//yyz/&#10;/8ss///LLP//yyz//8ss///LLP//yyz//8sr///LK///yyv//8sr///LK///yyv//8sr///LK///&#10;yyv//8sr///LK///yyv//8sr///LK///yyv//8sr///LK///yyv//8sr///LK///yyv//8sr///L&#10;K///yyv//8sr///LK///yyv//8sr///LK///yyv//8sr///LK///yyv//8sr///LK///yyv//8sr&#10;///LK///yyv//8sr///LK///yyv//8sr///LK///yyv//8sr///LK///yyv//8sr///LK///yyv/&#10;/8sr///LK///yyv//8sr///LK///yyv//8sr///LK///yyv//8sr///LK///yyv//8sr///LK///&#10;yyv//8sr///LK///yyv//8sr///LK///yyv//8sr///LK///yyv//8sr///LK///yyv//8sr///L&#10;K///yyv//8sr///LK///yyv//8sr///LK///yyv//8sr///LK///yyv//8sr//jFJ/z/30j/Vkgd&#10;gw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KCAMo87c39PujDv/+&#10;pA7+/6UO//+lDv//pQ7//6UO//+lDv//pQ7//6UO//+lDv//pQ7//6UO//+lDv//pQ7//6UO//+l&#10;Dv//pQ7//6UO//+lDv//pQ7//6UO//+lDv//pQ7//6UO//+lDv//pQ7//6UO//+lDv//pQ7//6UO&#10;//+lDv//pQ7//6UO//+lDv//pQ7//6UO//+lDv//pQ7//6UO//+lDf//pQ3//6UN//+lDf//pQ3/&#10;/6UN//+lDf//pQ3//6UN//+lDf//pQ3//6UN//+lDf//pQ3//6UN//+lDf//pQ3//6UN//+lDf//&#10;pQ3//6UN//+lDf//pQ3//6UN//+lDf//pQ3//6UN//+lDf//pQ3//6UN//+lDf//pQ3//6UN//+l&#10;Df//pA3//6QN//+kDf//pA3//6QN//+lDf/+pA3//qQN//6kDf/+ow3//qMN//6jDP/9owz//aIM&#10;//2iDf/8oQ3//KEN//ygDf/8oA3/+58N//qfDf/6nQ3/+Z8N//ePDP/1gAz/9YIM//WCDP/1ggz/&#10;9YIM//WCDP/1ggz/9YIM//WCDP/1ggz/9YIM//WCDP/1ggz/9YIM//WCDP/1ggz/9YIM//WCDP/1&#10;ggz/9YIM//WCDP/1ggz/9YIM//WCDP/1ggz/9YIM//WCDP/1ggz/9YIM//WCDP/1ggz/9YIL//WC&#10;C//1ggv/9YIL//WCC//1ggv/9YIL//WCC//1ggv/9YIL//WCC//1ggv/9YIL//WCC//1ggv/9YIL&#10;//WCC//1ggv/9YIL//WCC//1ggv/9YIL//WCC//1ggv/9YIL//WCC//1ggv/9YIL//WCC//1ggv/&#10;9YIL//WCC//1ggv/9YIL//WCC//1ggv/9YIL//WCC//1ggv/9YIL//WCC//1ggv/9YIL//WCC//1&#10;ggv/9YEK//WBCv/1gQr/9YEK//WBCv/1gQr/9YEK//WBCv/1gQr/9YEK//WBCv/1gQr/9YEK//WB&#10;Cv/1gQr/9IEK//SBCv/1gQr/9YEK//WBCv/0gAr/9IAK//SACv/0gAr/9IAK//SACv/0gAr/9IAK&#10;//R/Cv/zfwr/838K//N/C//zfgv/834L//N+C//zfQv/8n0L//J9C//yfQv/8nwL//F8C//xewv/&#10;8HsL//B6DP/vegz/73oL/+96DP/tcwb/9aMu///aXP//1ln//9VY///XW///1FH//80z///MLv//&#10;zDD//8ww///MMP//zDD//8ww///MMP//zDD//8ww///MMP//zDD//8ww///MMP//zDD//8ww///M&#10;MP//zDD//8ww///MMP//zDD//8ww///MMP//zDD//8ww///MMP//zDD//8ww///MMP//zDD//8ww&#10;///MMP//zDD//8ww///MMP//zDD//8ww///MMP//zDD//8ww///MMP//zC///8wv///ML///zC//&#10;/8wv///ML///zC///8wv///ML///zC///8wv///ML///zC///8wv///ML///zC///8wv///ML///&#10;zC///8wv///ML///zC///8wv///ML///zC///8wv///ML///zC///8wv///ML///zC///8wv///M&#10;L///zC///8wv///ML///zC///8wv///ML///zC///8wv///ML///zC///8wv///ML///zC///8wv&#10;///ML///zC///8wv///ML///zC///8wv///ML///zC///8wv///LLv//yy7//8su///LLv//yy7/&#10;/8su///LLv//yy7//8su///LLv//yy7//8su///LLv//yy7//8su///LLv//yy7//8su///LLv//&#10;yy7//8su///LLv//yy7//8su///LLv//yy7//8su///LLv//yy7//8su///LLv//yy7//8su///L&#10;Lv//yy7//8su///LLv//yy7//8su///LLv//yy7//8su///LLv//yy7//8su///LLv//yy7//8su&#10;///LLv//yy7//8su///LLv//yy7//8su///LLv//yy7//8st///LLf//yy3//8st///LLf//yy3/&#10;/8st///LLf//yy3//8st///LLf//yy3//8st///LLf//yy3//8st///LLf//yy3//8st///LLf//&#10;yy3//8st///LLf//yy3//8st///LLf//yy3//8st///LLf//yy3//8st///LLf//yy3//8st///L&#10;Lf//yy3//8st///LLf//yy3//8st///LLf//yy3//8st///LLf//yy3//8st///LLf//yy3//8st&#10;///LLf//yy3//8st///LLf//yy3//8st///LLf//yyz//8ss///LLP//yyz//8ss///LLP//yyz/&#10;/8ss///LLP//yyz//8ss///LLP//yyz//8ss///LLP//yyz//8ss///LLP//yyz//8ss///LLP//&#10;yyz//8ss///LLP//yyz//8ss///LLP//yyz//8ss///LLP//yyz//8ss///LLP//yyz//8ss///L&#10;LP//yyz//8ss///LLP//yyz//8ss///LLP//yyz//8ss///LLP//yyz//8ss///LLP//yyz//8ss&#10;///LLP//yyz//8ss///LLP//yyz//8ss///LLP//yyz//8ss///LLP//yyz//8ss///LLP//yyz/&#10;/8ss///LLP//yyz//8sr///LK///yyv//8sr///LK///yyv//8sr///LK///yyv//8sr///LK///&#10;yyv//8sr///LK///yyv//8sr///LK///yyv//8sr///LK///yyv//8sr///LK///yyv//8sr///L&#10;K///yyv//8sr///LK///yyv//8sr///LK///yyv//8sr///LK///yyv//8sr///LK///yyv//8sr&#10;///LK///yyv//8sr///LK///yyv//8sr///LK///yyv//8sr///LK///yyv//8sr///LK///yyv/&#10;/8sr///LK///yyv//8sr///LK///yyv//8sr///LK///yyv//8sr///LK///yyv//8sr///LK///&#10;yyv//8sr///LK///yyv//8sr///LK///yyv//8sr///LK///yyv//8sr///LK///yyv//8sr///L&#10;K///yyv//8sr///LK///yyv//8sr///LK///yyv//8sr///LLP/3xCb7/91B/3RiKKk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AAAAAEQwFPv++Nv/5oQv9/6UO//+lDv//&#10;pQ7//6UO//+lDv//pQ7//6UO//+lDv//pQ7//6UO//+lDv//pQ7//6UO//+lDv//pQ7//6UO//+l&#10;Dv//pQ7//6UO//+lDv//pQ7//6UO//+lDv//pQ7//6UO//+lDv//pQ7//6UO//+lDv//pQ7//6UO&#10;//+lDv//pQ7//6UO//+lDv//pQ7//6UO//+lDv//pQ3//6UN//+lDf//pQ3//6UN//+lDf//pQ3/&#10;/6UN//+lDf//pQ3//6UN//+lDf//pQ3//6UN//+lDf//pQ3//6UN//+lDf//pQ3//6UN//+lDf//&#10;pQ3//6UN//+lDf//pQ3//6UN//+lDf//pQ3//6UN//+lDf//pQ3//6UN//+lDf//pQ3//6QN//+k&#10;Df//pA3//6QN//+lDf/+pA3//qQN//6kDf/+ow3//qMN//6jDf/+owz//aMM//2iDP/8og3//KEN&#10;//yhDf/8oA3/+6AN//ufDf/6ng3/+p4N//maDf/1hAz/9YEM//WCDP/1ggz/9YIM//WCDP/1ggz/&#10;9YIM//WCDP/1ggz/9YIM//WCDP/1ggz/9YIM//WCDP/1ggz/9YIM//WCDP/1ggz/9YIM//WCDP/1&#10;ggz/9YIM//WCDP/1ggz/9YIM//WCDP/1ggz/9YIM//WCDP/1ggz/9YIM//WCC//1ggv/9YIL//WC&#10;C//1ggv/9YIL//WCC//1ggv/9YIL//WCC//1ggv/9YIL//WCC//1ggv/9YIL//WCC//1ggv/9YIL&#10;//WCC//1ggv/9YIL//WCC//1ggv/9YIL//WCC//1ggv/9YIL//WCC//1ggv/9YIL//WCC//1ggv/&#10;9YIL//WCC//1ggv/9YIL//WCC//1ggv/9YIL//WCC//1ggv/9YIL//WCC//1ggv/9YIL//WBCv/1&#10;gQr/9YEK//WBCv/1gQr/9YEK//WBCv/1gQr/9YEK//WBCv/1gQr/9YEK//WBCv/1gQr/9IEK//SB&#10;Cv/1gQr/9YEK//WBCv/0gAr/9IAK//SACv/0gAr/9IAK//SACv/0gAr/9IAK//R/Cv/zfwr/838K&#10;//N/Cv/zfgv/834L//N+C//zfgv/8n0L//J9C//yfQv/8nwL//F8C//xfAv/8HsL//B7C//wegz/&#10;73oL/+96DP/tcwb/9qIu///aXf//1ln//9VY///XW///1FH//80y///ML///zDD//8ww///MMP//&#10;zDD//8ww///MMP//zDD//8ww///MMP//zDD//8ww///MMP//zDD//8ww///MMP//zDD//8ww///M&#10;MP//zDD//8ww///MMP//zDD//8ww///MMP//zDD//8ww///MMP//zDD//8ww///MMP//zDD//8ww&#10;///MMP//zDD//8ww///MMP//zDD//8ww///MMP//zDD//8wv///ML///zC///8wv///ML///zC//&#10;/8wv///ML///zC///8wv///ML///zC///8wv///ML///zC///8wv///ML///zC///8wv///ML///&#10;zC///8wv///ML///zC///8wv///ML///zC///8wv///ML///zC///8wv///ML///zC///8wv///M&#10;L///zC///8wv///ML///zC///8wv///ML///zC///8wv///ML///zC///8wv///ML///zC///8wv&#10;///ML///zC///8wv///ML///zC///8wv///ML///yy7//8su///LLv//yy7//8su///LLv//yy7/&#10;/8su///LLv//yy7//8su///LLv//yy7//8su///LLv//yy7//8su///LLv//yy7//8su///LLv//&#10;yy7//8su///LLv//yy7//8su///LLv//yy7//8su///LLv//yy7//8su///LLv//yy7//8su///L&#10;Lv//yy7//8su///LLv//yy7//8su///LLv//yy7//8su///LLv//yy7//8su///LLv//yy7//8su&#10;///LLv//yy7//8su///LLv//yy7//8su///LLf//yy3//8st///LLf//yy3//8st///LLf//yy3/&#10;/8st///LLf//yy3//8st///LLf//yy3//8st///LLf//yy3//8st///LLf//yy3//8st///LLf//&#10;yy3//8st///LLf//yy3//8st///LLf//yy3//8st///LLf//yy3//8st///LLf//yy3//8st///L&#10;Lf//yy3//8st///LLf//yy3//8st///LLf//yy3//8st///LLf//yy3//8st///LLf//yy3//8st&#10;///LLf//yy3//8st///LLf//yyz//8ss///LLP//yyz//8ss///LLP//yyz//8ss///LLP//yyz/&#10;/8ss///LLP//yyz//8ss///LLP//yyz//8ss///LLP//yyz//8ss///LLP//yyz//8ss///LLP//&#10;yyz//8ss///LLP//yyz//8ss///LLP//yyz//8ss///LLP//yyz//8ss///LLP//yyz//8ss///L&#10;LP//yyz//8ss///LLP//yyz//8ss///LLP//yyz//8ss///LLP//yyz//8ss///LLP//yyz//8ss&#10;///LLP//yyz//8ss///LLP//yyz//8ss///LLP//yyz//8ss///LLP//yyz//8ss///LLP//yyz/&#10;/8sr///LK///yyv//8sr///LK///yyv//8sr///LK///yyv//8sr///LK///yyv//8sr///LK///&#10;yyv//8sr///LK///yyv//8sr///LK///yyv//8sr///LK///yyv//8sr///LK///yyv//8sr///L&#10;K///yyv//8sr///LK///yyv//8sr///LK///yyv//8sr///LK///yyv//8sr///LK///yyv//8sr&#10;///LK///yyv//8sr///LK///yyv//8sr///LK///yyv//8sr///LK///yyv//8sr///LK///yyv/&#10;/8sr///LK///yyv//8sr///LK///yyv//8sr///LK///yyv//8sr///LK///yyv//8sr///LK///&#10;yyv//8sr///LK///yyv//8sr///LK///yyv//8sr///LK///yyv//8sr///LK///yyv//8sr///L&#10;K///yyv//8sr///LK///yyv//8sr///LK///yyz//Mgp/P3MNv/DqUTGAQAAAw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AAAAEs2E2T/uC3/+aAL/P+lDv//pQ7//6UO//+lDv//&#10;pQ7//6UO//+lDv//pQ7//6UO//+lDv//pQ7//6UO//+lDv//pQ7//6UO//+lDv//pQ7//6UO//+l&#10;Dv//pQ7//6UO//+lDv//pQ7//6UO//+lDv//pQ7//6UO//+lDv//pQ7//6UO//+lDv//pQ7//6UO&#10;//+lDv//pQ7//6UO//+lDv//pQ3//6UN//+lDf//pQ3//6UN//+lDf//pQ3//6UN//+lDf//pQ3/&#10;/6UN//+lDf//pQ3//6UN//+lDf//pQ3//6UN//+lDf//pQ3//6UN//+lDf//pQ3//6UN//+lDf//&#10;pQ3//6UN//+lDf//pQ3//6UN//+lDf//pQ3//6UN//+lDf//pQ3//6UN//+kDf//pA3//6UN//+l&#10;Df//pA3//qQN//6kDf/+pA3//qMN//6jDP/+owz//aMM//2iDP/9og3//KEN//yhDf/7oA3/+6AN&#10;//ufDf/6nw3/+p0N//mfDf/3jg3/9YEM//WCDP/1ggz/9YIM//WCDP/1ggz/9YIM//WCDP/1ggz/&#10;9YIM//WCDP/1ggz/9YIM//WCDP/1ggz/9YIM//WCDP/1ggz/9YIM//WCDP/1ggz/9YIM//WCDP/1&#10;ggz/9YIM//WCDP/1ggz/9YIM//WCDP/1ggz/9YIM//WCC//1ggv/9YIL//WCC//1ggv/9YIL//WC&#10;C//1ggv/9YIL//WCC//1ggv/9YIL//WCC//1ggv/9YIL//WCC//1ggv/9YIL//WCC//1ggv/9YIL&#10;//WCC//1ggv/9YIL//WCC//1ggv/9YIL//WCC//1ggv/9YIL//WCC//1ggv/9YIL//WCC//1ggv/&#10;9YIL//WCC//1ggv/9YIL//WCC//1ggv/9YIL//WCC//1ggv/9YIL//WBCv/1gQr/9YEK//WBCv/1&#10;gQr/9YEK//WBCv/1gQr/9YEK//WBCv/1gQr/9YEK//WBCv/1gQr/9IEK//SBCv/1gQr/9YEK//WB&#10;Cv/0gAr/9IAK//SACv/0gAr/9IAK//SACv/0gAr/9IAK//R/Cv/zfwr/838K//N/C//zfgv/834L&#10;//N+C//zfgv/8n0L//J9C//yfQv/8nwL//F8C//xfAv/8HsL//B7C//wegz/73oL/+97DP/tcwb/&#10;9qIu///aXP//1ln//9VY///XW///1FH//80z///ML///zDD//8ww///MMP//zDD//8ww///MMP//&#10;zDD//8ww///MMP//zDD//8ww///MMP//zDD//8ww///MMP//zDD//8ww///MMP//zDD//8ww///M&#10;MP//zDD//8ww///MMP//zDD//8ww///MMP//zDD//8ww///MMP//zDD//8ww///MMP//zDD//8ww&#10;///MMP//zDD//8ww///MMP//zC///8wv///ML///zC///8wv///ML///zC///8wv///ML///zC//&#10;/8wv///ML///zC///8wv///ML///zC///8wv///ML///zC///8wv///ML///zC///8wv///ML///&#10;zC///8wv///ML///zC///8wv///ML///zC///8wv///ML///zC///8wv///ML///zC///8wv///M&#10;L///zC///8wv///ML///zC///8wv///ML///zC///8wv///ML///zC///8wv///ML///zC///8wv&#10;///ML///zC///8wv///LLv//yy7//8su///LLv//yy7//8su///LLv//yy7//8su///LLv//yy7/&#10;/8su///LLv//yy7//8su///LLv//yy7//8su///LLv//yy7//8su///LLv//yy7//8su///LLv//&#10;yy7//8su///LLv//yy7//8su///LLv//yy7//8su///LLv//yy7//8su///LLv//yy7//8su///L&#10;Lv//yy7//8su///LLv//yy7//8su///LLv//yy7//8su///LLv//yy7//8su///LLv//yy7//8su&#10;///LLv//yy7//8st///LLf//yy3//8st///LLf//yy3//8st///LLf//yy3//8st///LLf//yy3/&#10;/8st///LLf//yy3//8st///LLf//yy3//8st///LLf//yy3//8st///LLf//yy3//8st///LLf//&#10;yy3//8st///LLf//yy3//8st///LLf//yy3//8st///LLf//yy3//8st///LLf//yy3//8st///L&#10;Lf//yy3//8st///LLf//yy3//8st///LLf//yy3//8st///LLf//yy3//8st///LLf//yy3//8st&#10;///LLf//yyz//8ss///LLP//yyz//8ss///LLP//yyz//8ss///LLP//yyz//8ss///LLP//yyz/&#10;/8ss///LLP//yyz//8ss///LLP//yyz//8ss///LLP//yyz//8ss///LLP//yyz//8ss///LLP//&#10;yyz//8ss///LLP//yyz//8ss///LLP//yyz//8ss///LLP//yyz//8ss///LLP//yyz//8ss///L&#10;LP//yyz//8ss///LLP//yyz//8ss///LLP//yyz//8ss///LLP//yyz//8ss///LLP//yyz//8ss&#10;///LLP//yyz//8ss///LLP//yyz//8ss///LLP//yyz//8ss///LLP//yyz//8sr///LK///yyv/&#10;/8sr///LK///yyv//8sr///LK///yyv//8sr///LK///yyv//8sr///LK///yyv//8sr///LK///&#10;yyv//8sr///LK///yyv//8sr///LK///yyv//8sr///LK///yyv//8sr///LK///yyv//8sr///L&#10;K///yyv//8sr///LK///yyv//8sr///LK///yyv//8sr///LK///yyv//8sr///LK///yyv//8sr&#10;///LK///yyv//8sr///LK///yyv//8sr///LK///yyv//8sr///LK///yyv//8sr///LK///yyv/&#10;/8sr///LK///yyv//8sr///LK///yyv//8sr///LK///yyv//8sr///LK///yyv//8sr///LK///&#10;yyv//8sr///LK///yyv//8sr///LK///yyv//8sr///LK///yyv//8sr///LK///yyv//8sr///L&#10;K///yyv//8sr///LK///yyv//8sr//3JKv39yjD/5MdO5AUEAhc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AAAAByUh2M/7Ym//mgC/z/pQ///6UO//+lDv//pQ7//6UO//+lDv//&#10;pQ7//6UO//+lDv//pQ7//6UO//+lDv//pQ7//6UO//+lDv//pQ7//6UO//+lDv//pQ7//6UO//+l&#10;Dv//pQ7//6UO//+lDv//pQ7//6UO//+lDv//pQ7//6UO//+lDv//pQ7//6UO//+lDv//pQ7//6UO&#10;//+lDv//pQ3//6UN//+lDf//pQ3//6UN//+lDf//pQ3//6UN//+lDf//pQ3//6UN//+lDf//pQ3/&#10;/6UN//+lDf//pQ3//6UN//+lDf//pQ3//6UN//+lDf//pQ3//6UN//+lDf//pQ3//6UN//+lDf//&#10;pQ3//6UN//+lDf//pQ3//6UN//+lDf//pQ3//6UN//+kDf/+pA3//6UN//+lDf//pA3//qQN//6k&#10;Df/+pA3//qMN//6jDP/+owz//aMM//2jDP/9ogz//aIN//yhDf/8oQ3/+6AN//ugDf/7nw3/+p4N&#10;//qeDf/5mQ3/9YMM//WCDP/1ggz/9YIM//WCDP/1ggz/9YIM//WCDP/1ggz/9YIM//WCDP/1ggz/&#10;9YIM//WCDP/1ggz/9YIM//WCDP/1ggz/9YIM//WCDP/1ggz/9YIM//WCDP/1ggz/9YIM//WCDP/1&#10;ggz/9YIM//WCDP/1ggz/9YIM//WCC//1ggv/9YIL//WCC//1ggv/9YIL//WCC//1ggv/9YIL//WC&#10;C//1ggv/9YIL//WCC//1ggv/9YIL//WCC//1ggv/9YIL//WCC//1ggv/9YIL//WCC//1ggv/9YIL&#10;//WCC//1ggv/9YIL//WCC//1ggv/9YIL//WCC//1ggv/9YIL//WCC//1ggv/9YIL//WCC//1ggv/&#10;9YIL//WCC//1ggv/9YIL//WCC//1ggv/9YEK//WBCv/1gQr/9YEK//WBCv/1gQr/9YEK//WBCv/1&#10;gQr/9YEK//WBCv/1gQr/9YEK//WBCv/1gQr/9IEK//SBCv/1gQr/9YEK//WBCv/0gAr/9IAK//SA&#10;Cv/0gAr/9IAK//SACv/0gAr/9IAK//R/Cv/zfwr/838K//N/C//zfgv/834L//N+C//zfgv/8n0L&#10;//J9C//yfQv/8nwL//F8C//xfAv/8HsL//B7C//wegz/73oL/+96DP/tcwb/9qMu///aXf//1ln/&#10;/9VY///XW///1FH//8wz///MLv//zDD//8ww///MMP//zDD//8ww///MMP//zDD//8ww///MMP//&#10;zDD//8ww///MMP//zDD//8ww///MMP//zDD//8ww///MMP//zDD//8ww///MMP//zDD//8ww///M&#10;MP//zDD//8ww///MMP//zDD//8ww///MMP//zDD//8ww///MMP//zDD//8ww///MMP//zDD//8ww&#10;///MMP//zC///8wv///ML///zC///8wv///ML///zC///8wv///ML///zC///8wv///ML///zC//&#10;/8wv///ML///zC///8wv///ML///zC///8wv///ML///zC///8wv///ML///zC///8wv///ML///&#10;zC///8wv///ML///zC///8wv///ML///zC///8wv///ML///zC///8wv///ML///zC///8wv///M&#10;L///zC///8wv///ML///zC///8wv///ML///zC///8wv///ML///zC///8wv///ML///zC///8wv&#10;///LLv//yy7//8su///LLv//yy7//8su///LLv//yy7//8su///LLv//yy7//8su///LLv//yy7/&#10;/8su///LLv//yy7//8su///LLv//yy7//8su///LLv//yy7//8su///LLv//yy7//8su///LLv//&#10;yy7//8su///LLv//yy7//8su///LLv//yy7//8su///LLv//yy7//8su///LLv//yy7//8su///L&#10;Lv//yy7//8su///LLv//yy7//8su///LLv//yy7//8su///LLv//yy7//8su///LLv//yy7//8st&#10;///LLf//yy3//8st///LLf//yy3//8st///LLf//yy3//8st///LLf//yy3//8st///LLf//yy3/&#10;/8st///LLf//yy3//8st///LLf//yy3//8st///LLf//yy3//8st///LLf//yy3//8st///LLf//&#10;yy3//8st///LLf//yy3//8st///LLf//yy3//8st///LLf//yy3//8st///LLf//yy3//8st///L&#10;Lf//yy3//8st///LLf//yy3//8st///LLf//yy3//8st///LLf//yy3//8st///LLf//yyz//8ss&#10;///LLP//yyz//8ss///LLP//yyz//8ss///LLP//yyz//8ss///LLP//yyz//8ss///LLP//yyz/&#10;/8ss///LLP//yyz//8ss///LLP//yyz//8ss///LLP//yyz//8ss///LLP//yyz//8ss///LLP//&#10;yyz//8ss///LLP//yyz//8ss///LLP//yyz//8ss///LLP//yyz//8ss///LLP//yyz//8ss///L&#10;LP//yyz//8ss///LLP//yyz//8ss///LLP//yyz//8ss///LLP//yyz//8ss///LLP//yyz//8ss&#10;///LLP//yyz//8ss///LLP//yyz//8ss///LLP//yyz//8sr///LK///yyv//8sr///LK///yyv/&#10;/8sr///LK///yyv//8sr///LK///yyv//8sr///LK///yyv//8sr///LK///yyv//8sr///LK///&#10;yyv//8sr///LK///yyv//8sr///LK///yyv//8sr///LK///yyv//8sr///LK///yyv//8sr///L&#10;K///yyv//8sr///LK///yyv//8sr///LK///yyv//8sr///LK///yyv//8sr///LK///yyv//8sr&#10;///LK///yyv//8sr///LK///yyv//8sr///LK///yyv//8sr///LK///yyv//8sr///LK///yyv/&#10;/8sr///LK///yyv//8sr///LK///yyv//8sr///LK///yyv//8sr///LK///yyv//8sr///LK///&#10;yyv//8sr///LK///yyv//8sr///LK///yyv//8sr///LK///yyv//8sr///LK///yyv//8sr///L&#10;K///yyv//8sr///LK//+yiv+/Mgr/v7bU/4IBwMt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AAAAAj2ckt/+zH//5oAv8/6UP//+lDv//pQ7//6UO//+lDv//pQ7//6UO//+lDv//&#10;pQ7//6UO//+lDv//pQ7//6UO//+lDv//pQ7//6UO//+lDv//pQ7//6UO//+lDv//pQ7//6UO//+l&#10;Dv//pQ7//6UO//+lDv//pQ7//6UO//+lDv//pQ7//6UO//+lDv//pQ7//6UO//+lDv//pQ3//6UN&#10;//+lDf//pQ3//6UN//+lDf//pQ3//6UN//+lDf//pQ3//6UN//+lDf//pQ3//6UN//+lDf//pQ3/&#10;/6UN//+lDf//pQ3//6UN//+lDf//pQ3//6UN//+lDf//pQ3//6UN//+lDf//pQ3//6UN//+lDf//&#10;pQ3//6UN//+lDf//pQ3//6UN//+lDf//pA3//6QN//+lDf//pQ3//6QN//6kDf/+pA3//qQN//6j&#10;DP/+owz//aMM//2jDP/9ogz//aIN//yhDf/8oQ3/+6AN//ugDf/6nw3/+p4N//qeDf/5nw3/94wM&#10;//WADP/1ggz/9YIM//WCDP/1ggz/9YIM//WCDP/1ggz/9YIM//WCDP/1ggz/9YIM//WCDP/1ggz/&#10;9YIM//WCDP/1ggz/9YIM//WCDP/1ggz/9YIM//WCDP/1ggz/9YIM//WCDP/1ggz/9YIM//WCDP/1&#10;ggz/9YIM//WCC//1ggv/9YIL//WCC//1ggv/9YIL//WCC//1ggv/9YIL//WCC//1ggv/9YIL//WC&#10;C//1ggv/9YIL//WCC//1ggv/9YIL//WCC//1ggv/9YIL//WCC//1ggv/9YIL//WCC//1ggv/9YIL&#10;//WCC//1ggv/9YIL//WCC//1ggv/9YIL//WCC//1ggv/9YIL//WCC//1ggv/9YIL//WCC//1ggv/&#10;9YIL//WCC//1ggv/9YEK//WBCv/1gQr/9YEK//WBCv/1gQr/9YEK//WBCv/1gQr/9YEK//WBCv/1&#10;gQr/9YEK//WBCv/1gQr/9IEK//WBCv/1gQr/9YEK//WBCv/0gAr/9IAK//SACv/0gAr/9IAK//SA&#10;Cv/0gAr/9IAK//R/Cv/zfwr/838K//N/C//zfgv/834L//N+C//zfgv/8n0L//J9C//yfQv/8nwL&#10;//F8C//xewv/8HsL//B7C//wegz/73oL/+96DP/tcwb/9qIu///aXP//1ln//9VY///WW///1FH/&#10;/80z///MLv//zDD//8ww///MMP//zDD//8ww///MMP//zDD//8ww///MMP//zDD//8ww///MMP//&#10;zDD//8ww///MMP//zDD//8ww///MMP//zDD//8ww///MMP//zDD//8ww///MMP//zDD//8ww///M&#10;MP//zDD//8ww///MMP//zDD//8ww///MMP//zDD//8ww///MMP//zDD//8ww///MMP//zC///8wv&#10;///ML///zC///8wv///ML///zC///8wv///ML///zC///8wv///ML///zC///8wv///ML///zC//&#10;/8wv///ML///zC///8wv///ML///zC///8wv///ML///zC///8wv///ML///zC///8wv///ML///&#10;zC///8wv///ML///zC///8wv///ML///zC///8wv///ML///zC///8wv///ML///zC///8wv///M&#10;L///zC///8wv///ML///zC///8wv///ML///zC///8wv///ML///zC///8wv///LLv//yy7//8su&#10;///LLv//yy7//8su///LLv//yy7//8su///LLv//yy7//8su///LLv//yy7//8su///LLv//yy7/&#10;/8su///LLv//yy7//8su///LLv//yy7//8su///LLv//yy7//8su///LLv//yy7//8su///LLv//&#10;yy7//8su///LLv//yy7//8su///LLv//yy7//8su///LLv//yy7//8su///LLv//yy7//8su///L&#10;Lv//yy7//8su///LLv//yy7//8su///LLv//yy7//8su///LLv//yy7//8st///LLf//yy3//8st&#10;///LLf//yy3//8st///LLf//yy3//8st///LLf//yy3//8st///LLf//yy3//8st///LLf//yy3/&#10;/8st///LLf//yy3//8st///LLf//yy3//8st///LLf//yy3//8st///LLf//yy3//8st///LLf//&#10;yy3//8st///LLf//yy3//8st///LLf//yy3//8st///LLf//yy3//8st///LLf//yy3//8st///L&#10;Lf//yy3//8st///LLf//yy3//8st///LLf//yy3//8st///LLf//yyz//8ss///LLP//yyz//8ss&#10;///LLP//yyz//8ss///LLP//yyz//8ss///LLP//yyz//8ss///LLP//yyz//8ss///LLP//yyz/&#10;/8ss///LLP//yyz//8ss///LLP//yyz//8ss///LLP//yyz//8ss///LLP//yyz//8ss///LLP//&#10;yyz//8ss///LLP//yyz//8ss///LLP//yyz//8ss///LLP//yyz//8ss///LLP//yyz//8ss///L&#10;LP//yyz//8ss///LLP//yyz//8ss///LLP//yyz//8ss///LLP//yyz//8ss///LLP//yyz//8ss&#10;///LLP//yyz//8ss///LLP//yyz//8sr///LK///yyv//8sr///LK///yyv//8sr///LK///yyv/&#10;/8sr///LK///yyv//8sr///LK///yyv//8sr///LK///yyv//8sr///LK///yyv//8sr///LK///&#10;yyv//8sr///LK///yyv//8sr///LK///yyv//8sr///LK///yyv//8sr///LK///yyv//8sr///L&#10;K///yyv//8sr///LK///yyv//8sr///LK///yyv//8sr///LK///yyv//8sr///LK///yyv//8sr&#10;///LK///yyv//8sr///LK///yyv//8sr///LK///yyv//8sr///LK///yyv//8sr///LK///yyv/&#10;/8sr///LK///yyv//8sr///LK///yyv//8sr///LK///yyv//8sr///LK///yyv//8sr///LK///&#10;yyv//8sr///LK///yyv//8sr///LK///yyv//8sr///LK///yyv//8sr///LK///yyv//8sr///L&#10;K///yyv//8sr//nGKPz/3k7/MioRU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siYM9T8qBf//KMM/f+lDv//pQ7//6UO//+lDv//pQ7//6UO//+lDv//pQ7//6UO//+lDv//&#10;pQ7//6UO//+lDv//pQ7//6UO//+lDv//pQ7//6UO//+lDv//pQ7//6UO//+lDv//pQ7//6UO//+l&#10;Dv//pQ7//6UO//+lDv//pQ7//6UO//+lDv//pQ7//6UO//+lDf//pQ3//6UN//+lDf//pQ3//6UN&#10;//+lDf//pQ3//6UN//+lDf//pQ3//6UN//+lDf//pQ3//6UN//+lDf//pQ3//6UN//+lDf//pQ3/&#10;/6UN//+lDf//pQ3//6UN//+lDf//pQ3//6UN//+lDf//pQ3//6UN//+lDf//pQ3//6UN//+lDf//&#10;pQ3//6UN//+lDf//pA3//qQN//+lDf//pQ3//6QN//6kDf/+pA3//qQN//6kDP/+owz//qMM//2j&#10;DP/9owz//aIM//2iDf/8oQ3//KEN//ugDf/7nw3/+p8N//qeDf/5ng3/+JgN//WCDP/1ggz/9YIM&#10;//WCDP/1ggz/9YIM//WCDP/1ggz/9YIM//WCDP/1ggz/9YIM//WCDP/1ggz/9YIM//WCDP/1ggz/&#10;9YIM//WCDP/1ggz/9YIM//WCDP/1ggz/9YIM//WCDP/1ggz/9YIM//WCDP/1ggz/9YIM//WCC//1&#10;ggv/9YIL//WCC//1ggv/9YIL//WCC//1ggv/9YIL//WCC//1ggv/9YIL//WCC//1ggv/9YIL//WC&#10;C//1ggv/9YIL//WCC//1ggv/9YIL//WCC//1ggv/9YIL//WCC//1ggv/9YIL//WCC//1ggv/9YIL&#10;//WCC//1ggv/9YIL//WCC//1ggv/9YIL//WCC//1ggv/9YIL//WCC//1ggv/9YIL//WCC//1ggv/&#10;9YEK//WBCv/1gQr/9YEK//WBCv/1gQr/9YEK//WBCv/1gQr/9YEK//WBCv/1gQr/9YEK//WBCv/1&#10;gQr/9IEK//WBCv/1gQr/9YEK//WBCv/0gAr/9IAK//SACv/0gAr/9IAK//SACv/0gAr/9IAK//R/&#10;Cv/zfwr/838K//N/C//zfgv/834L//N+C//zfgv/8n0L//J9C//yfQv/8nwL//F8C//xewv/8HsL&#10;//B7C//wegz/73oL/+96DP/tcwb/9qMu///aXP//1ln//9VY///WXP//1FH//8wz///ML///zDD/&#10;/8ww///MMP//zDD//8ww///MMP//zDD//8ww///MMP//zDD//8ww///MMP//zDD//8ww///MMP//&#10;zDD//8ww///MMP//zDD//8ww///MMP//zDD//8ww///MMP//zDD//8ww///MMP//zDD//8ww///M&#10;MP//zDD//8ww///MMP//zDD//8ww///MMP//zDD//8ww///MMP//zC///8wv///ML///zC///8wv&#10;///ML///zC///8wv///ML///zC///8wv///ML///zC///8wv///ML///zC///8wv///ML///zC//&#10;/8wv///ML///zC///8wv///ML///zC///8wv///ML///zC///8wv///ML///zC///8wv///ML///&#10;zC///8wv///ML///zC///8wv///ML///zC///8wv///ML///zC///8wv///ML///zC///8wv///M&#10;L///zC///8wv///ML///zC///8wv///ML///zC///8wv///LLv//yy7//8su///LLv//yy7//8su&#10;///LLv//yy7//8su///LLv//yy7//8su///LLv//yy7//8su///LLv//yy7//8su///LLv//yy7/&#10;/8su///LLv//yy7//8su///LLv//yy7//8su///LLv//yy7//8su///LLv//yy7//8su///LLv//&#10;yy7//8su///LLv//yy7//8su///LLv//yy7//8su///LLv//yy7//8su///LLv//yy7//8su///L&#10;Lv//yy7//8su///LLv//yy7//8su///LLv//yy7//8st///LLf//yy3//8st///LLf//yy3//8st&#10;///LLf//yy3//8st///LLf//yy3//8st///LLf//yy3//8st///LLf//yy3//8st///LLf//yy3/&#10;/8st///LLf//yy3//8st///LLf//yy3//8st///LLf//yy3//8st///LLf//yy3//8st///LLf//&#10;yy3//8st///LLf//yy3//8st///LLf//yy3//8st///LLf//yy3//8st///LLf//yy3//8st///L&#10;Lf//yy3//8st///LLf//yy3//8st///LLf//yyz//8ss///LLP//yyz//8ss///LLP//yyz//8ss&#10;///LLP//yyz//8ss///LLP//yyz//8ss///LLP//yyz//8ss///LLP//yyz//8ss///LLP//yyz/&#10;/8ss///LLP//yyz//8ss///LLP//yyz//8ss///LLP//yyz//8ss///LLP//yyz//8ss///LLP//&#10;yyz//8ss///LLP//yyz//8ss///LLP//yyz//8ss///LLP//yyz//8ss///LLP//yyz//8ss///L&#10;LP//yyz//8ss///LLP//yyz//8ss///LLP//yyz//8ss///LLP//yyz//8ss///LLP//yyz//8ss&#10;///LLP//yyz//8sr///LK///yyv//8sr///LK///yyv//8sr///LK///yyv//8sr///LK///yyv/&#10;/8sr///LK///yyv//8sr///LK///yyv//8sr///LK///yyv//8sr///LK///yyv//8sr///LK///&#10;yyv//8sr///LK///yyv//8sr///LK///yyv//8sr///LK///yyv//8sr///LK///yyv//8sr///L&#10;K///yyv//8sr///LK///yyv//8sr///LK///yyv//8sr///LK///yyv//8sr///LK///yyv//8sr&#10;///LK///yyv//8sr///LK///yyv//8sr///LK///yyv//8sr///LK///yyv//8sr///LK///yyv/&#10;/8sr///LK///yyv//8sr///LK///yyv//8sr///LK///yyv//8sr///LK///yyv//8sr///LK///&#10;yyv//8sr///LK///yyv//8sr///LK///yyv//8sr///LK///yyv//8sr///LK///yyv//8sr///L&#10;K//5xij8/91I/1tMH3Y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oIAx3ptDnp&#10;+6MR//6kDf7/pQ7//6UO//+lDv//pQ7//6UO//+lDv//pQ7//6UO//+lDv//pQ7//6UO//+lDv//&#10;pQ7//6UO//+lDv//pQ7//6UO//+lDv//pQ7//6UO//+lDv//pQ7//6UO//+lDv//pQ7//6UO//+l&#10;Dv//pQ7//6UO//+lDv//pQ7//6UO//+lDf//pQ3//6UN//+lDf//pQ3//6UN//+lDf//pQ3//6UN&#10;//+lDf//pQ3//6UN//+lDf//pQ3//6UN//+lDf//pQ3//6UN//+lDf//pQ3//6UN//+lDf//pQ3/&#10;/6UN//+lDf//pQ3//6UN//+lDf//pQ3//6UN//+lDf//pQ3//6UN//+lDf//pQ3//6UN//+lDf//&#10;pQ3//6QN//+kDf//pQ3//6UN//+kDf/+pA3//qQN//6kDP/+owz//aMM//2jDP/9owz//aIM//yi&#10;Df/8oQ3//KEN//ugDf/7oA3/+p8N//qeDf/6nQ3/+Z4N//aLDP/1gAz/9YIM//WCDP/1ggz/9YIM&#10;//WCDP/1ggz/9YIM//WCDP/1ggz/9YIM//WCDP/1ggz/9YIM//WCDP/1ggz/9YIM//WCDP/1ggz/&#10;9YIM//WCDP/1ggz/9YIM//WCDP/1ggz/9YIM//WCDP/1ggz/9YIL//WCC//1ggv/9YIL//WCC//1&#10;ggv/9YIL//WCC//1ggv/9YIL//WCC//1ggv/9YIL//WCC//1ggv/9YIL//WCC//1ggv/9YIL//WC&#10;C//1ggv/9YIL//WCC//1ggv/9YIL//WCC//1ggv/9YIL//WCC//1ggv/9YIL//WCC//1ggv/9YIL&#10;//WCC//1ggv/9YIL//WCC//1ggv/9YIL//WCC//1ggv/9YIL//WCC//1ggv/9YEK//WBCv/1gQr/&#10;9YEK//WBCv/1gQr/9YEK//WBCv/1gQr/9YEK//WBCv/1gQr/9YEK//WBCv/1gQr/9IEK//WBCv/1&#10;gQr/9YEK//WBCv/0gAr/9IAK//SACv/0gAr/9IAK//SACv/0gAr/9IAK//R/Cv/zfwr/838K//N/&#10;C//zfgv/834L//N+C//zfQv/8n0L//J9C//yfQv/8nwL//F8C//xewv/8HsL//B6DP/wegz/73oM&#10;/+96DP/tcwb/9qMu///aXP//1ln//9VY///WXP//1FH//80z///LL///zDD//8ww///MMP//zDD/&#10;/8ww///MMP//zDD//8ww///MMP//zDD//8ww///MMP//zDD//8ww///MMP//zDD//8ww///MMP//&#10;zDD//8ww///MMP//zDD//8ww///MMP//zDD//8ww///MMP//zDD//8ww///MMP//zDD//8ww///M&#10;MP//zDD//8ww///MMP//zDD//8ww///MMP//zC///8wv///ML///zC///8wv///ML///zC///8wv&#10;///ML///zC///8wv///ML///zC///8wv///ML///zC///8wv///ML///zC///8wv///ML///zC//&#10;/8wv///ML///zC///8wv///ML///zC///8wv///ML///zC///8wv///ML///zC///8wv///ML///&#10;zC///8wv///ML///zC///8wv///ML///zC///8wv///ML///zC///8wv///ML///zC///8wv///M&#10;L///zC///8wv///ML///zC///8wv///LLv//yy7//8su///LLv//yy7//8su///LLv//yy7//8su&#10;///LLv//yy7//8su///LLv//yy7//8su///LLv//yy7//8su///LLv//yy7//8su///LLv//yy7/&#10;/8su///LLv//yy7//8su///LLv//yy7//8su///LLv//yy7//8su///LLv//yy7//8su///LLv//&#10;yy7//8su///LLv//yy7//8su///LLv//yy7//8su///LLv//yy7//8su///LLv//yy7//8su///L&#10;Lv//yy7//8su///LLv//yy7//8st///LLf//yy3//8st///LLf//yy3//8st///LLf//yy3//8st&#10;///LLf//yy3//8st///LLf//yy3//8st///LLf//yy3//8st///LLf//yy3//8st///LLf//yy3/&#10;/8st///LLf//yy3//8st///LLf//yy3//8st///LLf//yy3//8st///LLf//yy3//8st///LLf//&#10;yy3//8st///LLf//yy3//8st///LLf//yy3//8st///LLf//yy3//8st///LLf//yy3//8st///L&#10;Lf//yy3//8st///LLf//yyz//8ss///LLP//yyz//8ss///LLP//yyz//8ss///LLP//yyz//8ss&#10;///LLP//yyz//8ss///LLP//yyz//8ss///LLP//yyz//8ss///LLP//yyz//8ss///LLP//yyz/&#10;/8ss///LLP//yyz//8ss///LLP//yyz//8ss///LLP//yyz//8ss///LLP//yyz//8ss///LLP//&#10;yyz//8ss///LLP//yyz//8ss///LLP//yyz//8ss///LLP//yyz//8ss///LLP//yyz//8ss///L&#10;LP//yyz//8ss///LLP//yyz//8ss///LLP//yyz//8ss///LLP//yyz//8ss///LLP//yyz//8sr&#10;///LK///yyv//8sr///LK///yyv//8sr///LK///yyv//8sr///LK///yyv//8sr///LK///yyv/&#10;/8sr///LK///yyv//8sr///LK///yyv//8sr///LK///yyv//8sr///LK///yyv//8sr///LK///&#10;yyv//8sr///LK///yyv//8sr///LK///yyv//8sr///LK///yyv//8sr///LK///yyv//8sr///L&#10;K///yyv//8sr///LK///yyv//8sr///LK///yyv//8sr///LK///yyv//8sr///LK///yyv//8sr&#10;///LK///yyv//8sr///LK///yyv//8sr///LK///yyv//8sr///LK///yyv//8sr///LK///yyv/&#10;/8sr///LK///yyv//8sr///LK///yyv//8sr///LK///yyv//8sr///LK///yyv//8sr///LK///&#10;yyv//8sr///LK///yyv//8sr///LK///yyv//8sr///LK///yyv//8sr///LK///yyz/+cYn/P/d&#10;Qf9yXyihAAAAAAAAA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AAAAAQCwQ3+r04+/uhDP/+pA7+&#10;/6UO//+lDv//pQ7//6UO//+lDv//pQ7//6UO//+lDv//pQ7//6UO//+lDv//pQ7//6UO//+lDv//&#10;pQ7//6UO//+lDv//pQ7//6UO//+lDv//pQ7//6UO//+lDv//pQ7//6UO//+lDv//pQ7//6UO//+l&#10;Dv//pQ7//6UO//+lDf//pQ3//6UN//+lDf//pQ3//6UN//+lDf//pQ3//6UN//+lDf//pQ3//6UN&#10;//+lDf//pQ3//6UN//+lDf//pQ3//6UN//+lDf//pQ3//6UN//+lDf//pQ3//6UN//+lDf//pQ3/&#10;/6UN//+lDf//pQ3//6UN//+lDf//pQ3//6UN//+lDf//pQ3//6UN//+lDf//pQ3//6QN//6kDf//&#10;pA3//6QN//+kDf/+pA3//qQN//6kDP/+pAz//aMM//6jDP/9owz//aIM//2iDP/8og3//KEN//yh&#10;Df/7oA3/+58N//qfDf/6ng3/+Z4N//iXDf/1ggz/9YIM//WCDP/1ggz/9YIM//WCDP/1ggz/9YIM&#10;//WCDP/1ggz/9YIM//WCDP/1ggz/9YIM//WCDP/1ggz/9YIM//WCDP/1ggz/9YIM//WCDP/1ggz/&#10;9YIM//WCDP/1ggz/9YIM//WCDP/1ggz/9YIL//WCC//1ggv/9YIL//WCC//1ggv/9YIL//WCC//1&#10;ggv/9YIL//WCC//1ggv/9YIL//WCC//1ggv/9YIL//WCC//1ggv/9YIL//WCC//1ggv/9YIL//WC&#10;C//1ggv/9YIL//WCC//1ggv/9YIL//WCC//1ggv/9YIL//WCC//1ggv/9YIL//WCC//1ggv/9YIL&#10;//WCC//1ggv/9YIL//WCC//1ggv/9YIL//WCC//1ggv/9YEK//WBCv/1gQr/9YEK//WBCv/1gQr/&#10;9YEK//WBCv/1gQr/9YEK//WBCv/1gQr/9YEK//WBCv/1gQr/9IEK//WBCv/1gQr/9YEK//WBCv/0&#10;gAr/9IAK//SACv/0gAr/9IAK//SACv/0gAr/9IAK//R/Cv/zfwr/838K//N/C//zfgv/834L//N+&#10;C//zfQv/8n0L//J9C//yfQv/8nwL//F8C//xewv/8HsL//B6DP/vegz/73oM/+96DP/tcwb/9aIu&#10;///aXP//1ln//9VY///XW///1FH//80z///ML///zDD//8ww///MMP//zDD//8ww///MMP//zDD/&#10;/8ww///MMP//zDD//8ww///MMP//zDD//8ww///MMP//zDD//8ww///MMP//zDD//8ww///MMP//&#10;zDD//8ww///MMP//zDD//8ww///MMP//zDD//8ww///MMP//zDD//8ww///MMP//zDD//8ww///M&#10;MP//zDD//8ww///MMP//zC///8wv///ML///zC///8wv///ML///zC///8wv///ML///zC///8wv&#10;///ML///zC///8wv///ML///zC///8wv///ML///zC///8wv///ML///zC///8wv///ML///zC//&#10;/8wv///ML///zC///8wv///ML///zC///8wv///ML///zC///8wv///ML///zC///8wv///ML///&#10;zC///8wv///ML///zC///8wv///ML///zC///8wv///ML///zC///8wv///ML///zC///8wv///M&#10;L///zC///8wv///LLv//yy7//8su///LLv//yy7//8su///LLv//yy7//8su///LLv//yy7//8su&#10;///LLv//yy7//8su///LLv//yy7//8su///LLv//yy7//8su///LLv//yy7//8su///LLv//yy7/&#10;/8su///LLv//yy7//8su///LLv//yy7//8su///LLv//yy7//8su///LLv//yy7//8su///LLv//&#10;yy7//8su///LLv//yy7//8su///LLv//yy7//8su///LLv//yy7//8su///LLv//yy7//8su///L&#10;Lv//yy7//8st///LLf//yy3//8st///LLf//yy3//8st///LLf//yy3//8st///LLf//yy3//8st&#10;///LLf//yy3//8st///LLf//yy3//8st///LLf//yy3//8st///LLf//yy3//8st///LLf//yy3/&#10;/8st///LLf//yy3//8st///LLf//yy3//8st///LLf//yy3//8st///LLf//yy3//8st///LLf//&#10;yy3//8st///LLf//yy3//8st///LLf//yy3//8st///LLf//yy3//8st///LLf//yy3//8st///L&#10;Lf//yyz//8ss///LLP//yyz//8ss///LLP//yyz//8ss///LLP//yyz//8ss///LLP//yyz//8ss&#10;///LLP//yyz//8ss///LLP//yyz//8ss///LLP//yyz//8ss///LLP//yyz//8ss///LLP//yyz/&#10;/8ss///LLP//yyz//8ss///LLP//yyz//8ss///LLP//yyz//8ss///LLP//yyz//8ss///LLP//&#10;yyz//8ss///LLP//yyz//8ss///LLP//yyz//8ss///LLP//yyz//8ss///LLP//yyz//8ss///L&#10;LP//yyz//8ss///LLP//yyz//8ss///LLP//yyz//8ss///LLP//yyz//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vHKPz90Tj/sZs9xgAA&#10;AAAAAAAC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NSYOV/+7Mf/4nwr7/6UP//+lDv//pQ7/&#10;/6UO//+lDv//pQ7//6UO//+lDv//pQ7//6UO//+lDv//pQ7//6UO//+lDv//pQ7//6UO//+lDv//&#10;pQ7//6UO//+lDv//pQ7//6UO//+lDv//pQ7//6UO//+lDv//pQ7//6UO//+lDv//pQ7//6UO//+l&#10;Df//pQ3//6UN//+lDf//pQ3//6UN//+lDf//pQ3//6UN//+lDf//pQ3//6UN//+lDf//pQ3//6UN&#10;//+lDf//pQ3//6UN//+lDf//pQ3//6UN//+lDf//pQ3//6UN//+lDf//pQ3//6UN//+lDf//pQ3/&#10;/6UN//+lDf//pQ3//6UN//+lDf//pQ3//6UN//+lDf//pQ3//6UN//+kDf/+pA3//6UN//+kDf/+&#10;pQ3//qQN//6kDP/+pAz//qMM//6jDP/9owz//aMM//2iDP/9og3//KEN//yhDf/7oA3/+6AN//qf&#10;Df/6ng3/+p0N//meDf/2igz/9YAM//WCDP/1ggz/9YIM//WCDP/1ggz/9YIM//WCDP/1ggz/9YIM&#10;//WCDP/1ggz/9YIM//WCDP/1ggz/9YIM//WCDP/1ggz/9YIM//WCDP/1ggz/9YIM//WCDP/1ggz/&#10;9YIM//WCDP/1ggz/9YIL//WCC//1ggv/9YIL//WCC//1ggv/9YIL//WCC//1ggv/9YIL//WCC//1&#10;ggv/9YIL//WCC//1ggv/9YIL//WCC//1ggv/9YIL//WCC//1ggv/9YIL//WCC//1ggv/9YIL//WC&#10;C//1ggv/9YIL//WCC//1ggv/9YIL//WCC//1ggv/9YIL//WCC//1ggv/9YIL//WCC//1ggv/9YIL&#10;//WCC//1ggv/9YIL//WCC//1ggv/9YEK//WBCv/1gQr/9YEK//WBCv/1gQr/9YEK//WBCv/1gQr/&#10;9YEK//WBCv/1gQr/9YEK//WBCv/1gQr/9IEK//SBCv/1gQr/9YEK//WBCv/0gAr/9IAK//SACv/0&#10;gAr/9IAK//SACv/0gAr/9IAK//R/Cv/zfwr/838K//N/C//zfgv/834L//N+C//zfQv/8n0L//J9&#10;C//yfQv/8nwL//F8C//xewv/8HsL//B6DP/vegz/73oL/+96DP/tcwb/9aMu///aXP//1ln//9VY&#10;///XW///1FH//80z///MLv//zDD//8ww///MMP//zDD//8ww///MMP//zDD//8ww///MMP//zDD/&#10;/8ww///MMP//zDD//8ww///MMP//zDD//8ww///MMP//zDD//8ww///MMP//zDD//8ww///MMP//&#10;zDD//8ww///MMP//zDD//8ww///MMP//zDD//8ww///MMP//zDD//8ww///MMP//zDD//8ww///M&#10;MP//zC///8wv///ML///zC///8wv///ML///zC///8wv///ML///zC///8wv///ML///zC///8wv&#10;///ML///zC///8wv///ML///zC///8wv///ML///zC///8wv///ML///zC///8wv///ML///zC//&#10;/8wv///ML///zC///8wv///ML///zC///8wv///ML///zC///8wv///ML///zC///8wv///ML///&#10;zC///8wv///ML///zC///8wv///ML///zC///8wv///ML///zC///8wv///ML///zC///8wv///L&#10;Lv//yy7//8su///LLv//yy7//8su///LLv//yy7//8su///LLv//yy7//8su///LLv//yy7//8su&#10;///LLv//yy7//8su///LLv//yy7//8su///LLv//yy7//8su///LLv//yy7//8su///LLv//yy7/&#10;/8su///LLv//yy7//8su///LLv//yy7//8su///LLv//yy7//8su///LLv//yy7//8su///LLv//&#10;yy7//8su///LLv//yy7//8su///LLv//yy7//8su///LLv//yy7//8su///LLv//yy7//8st///L&#10;Lf//yy3//8st///LLf//yy3//8st///LLf//yy3//8st///LLf//yy3//8st///LLf//yy3//8st&#10;///LLf//yy3//8st///LLf//yy3//8st///LLf//yy3//8st///LLf//yy3//8st///LLf//yy3/&#10;/8st///LLf//yy3//8st///LLf//yy3//8st///LLf//yy3//8st///LLf//yy3//8st///LLf//&#10;yy3//8st///LLf//yy3//8st///LLf//yy3//8st///LLf//yy3//8st///LLf//yyz//8ss///L&#10;LP//yyz//8ss///LLP//yyz//8ss///LLP//yyz//8ss///LLP//yyz//8ss///LLP//yyz//8ss&#10;///LLP//yyz//8ss///LLP//yyz//8ss///LLP//yyz//8ss///LLP//yyz//8ss///LLP//yyz/&#10;/8ss///LLP//yyz//8ss///LLP//yyz//8ss///LLP//yyz//8ss///LLP//yyz//8ss///LLP//&#10;yyz//8ss///LLP//yyz//8ss///LLP//yyz//8ss///LLP//yyz//8ss///LLP//yyz//8ss///L&#10;LP//yyz//8ss///LLP//yyz//8ss///LLP//yyz//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9ySr9+8gx/97ITd4FBAIS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AAAAG5QHHv/tCj/+aAL+/+lD///pQ7//6UO//+lDv//pQ7/&#10;/6UO//+lDv//pQ7//6UO//+lDv//pQ7//6UO//+lDv//pQ7//6UO//+lDv//pQ7//6UO//+lDv//&#10;pQ7//6UO//+lDv//pQ7//6UO//+lDv//pQ7//6UO//+lDv//pQ7//6UO//+lDv//pQ3//6UN//+l&#10;Df//pQ3//6UN//+lDf//pQ3//6UN//+lDf//pQ3//6UN//+lDf//pQ3//6UN//+lDf//pQ3//6UN&#10;//+lDf//pQ3//6UN//+lDf//pQ3//6UN//+lDf//pQ3//6UN//+lDf//pQ3//6UN//+lDf//pQ3/&#10;/6UN//+lDf//pQ3//6UN//+lDf//pQ3//6UN//+kDf//pA3//6QN//+kDf//pQ3//qQN//6kDf/+&#10;pAz//qMM//6jDP/+owz//aMM//2iDP/9ogz//KIN//yhDf/8oQ3/+6AN//ufDf/6nw3/+p4N//me&#10;Df/4lg3/9YEM//WCDP/1ggz/9YIM//WCDP/1ggz/9YIM//WCDP/1ggz/9YIM//WCDP/1ggz/9YIM&#10;//WCDP/1ggz/9YIM//WCDP/1ggz/9YIM//WCDP/1ggz/9YIM//WCDP/1ggz/9YIM//WCDP/1ggz/&#10;9YIM//WCC//1ggv/9YIL//WCC//1ggv/9YIL//WCC//1ggv/9YIL//WCC//1ggv/9YIL//WCC//1&#10;ggv/9YIL//WCC//1ggv/9YIL//WCC//1ggv/9YIL//WCC//1ggv/9YIL//WCC//1ggv/9YIL//WC&#10;C//1ggv/9YIL//WCC//1ggv/9YIL//WCC//1ggv/9YIL//WCC//1ggv/9YIL//WCC//1ggv/9YIL&#10;//WCC//1ggv/9YIL//WBCv/1gQr/9YEK//WBCv/1gQr/9YEK//WBCv/1gQr/9YEK//WBCv/1gQr/&#10;9YEK//WBCv/1gQr/9IEK//SBCv/1gQr/9YEK//WBCv/0gAr/9IAK//SACv/0gAr/9IAK//SACv/0&#10;gAr/9IAK//R/Cv/zfwr/838K//N/Cv/zfgv/834L//N+C//zfgv/8n0L//J9C//yfQv/8nwL//F8&#10;C//xfAv/8HsL//B7C//wegz/73oL/+96DP/tcwb/9qIu///aXf//1ln//9VY///XW///1FH//80y&#10;///ML///zDD//8ww///MMP//zDD//8ww///MMP//zDD//8ww///MMP//zDD//8ww///MMP//zDD/&#10;/8ww///MMP//zDD//8ww///MMP//zDD//8ww///MMP//zDD//8ww///MMP//zDD//8ww///MMP//&#10;zDD//8ww///MMP//zDD//8ww///MMP//zDD//8ww///MMP//zDD//8ww///MMP//zDD//8wv///M&#10;L///zC///8wv///ML///zC///8wv///ML///zC///8wv///ML///zC///8wv///ML///zC///8wv&#10;///ML///zC///8wv///ML///zC///8wv///ML///zC///8wv///ML///zC///8wv///ML///zC//&#10;/8wv///ML///zC///8wv///ML///zC///8wv///ML///zC///8wv///ML///zC///8wv///ML///&#10;zC///8wv///ML///zC///8wv///ML///zC///8wv///ML///zC///8wv///ML///yy7//8su///L&#10;Lv//yy7//8su///LLv//yy7//8su///LLv//yy7//8su///LLv//yy7//8su///LLv//yy7//8su&#10;///LLv//yy7//8su///LLv//yy7//8su///LLv//yy7//8su///LLv//yy7//8su///LLv//yy7/&#10;/8su///LLv//yy7//8su///LLv//yy7//8su///LLv//yy7//8su///LLv//yy7//8su///LLv//&#10;yy7//8su///LLv//yy7//8su///LLv//yy7//8su///LLv//yy7//8su///LLf//yy3//8st///L&#10;Lf//yy3//8st///LLf//yy3//8st///LLf//yy3//8st///LLf//yy3//8st///LLf//yy3//8st&#10;///LLf//yy3//8st///LLf//yy3//8st///LLf//yy3//8st///LLf//yy3//8st///LLf//yy3/&#10;/8st///LLf//yy3//8st///LLf//yy3//8st///LLf//yy3//8st///LLf//yy3//8st///LLf//&#10;yy3//8st///LLf//yy3//8st///LLf//yy3//8st///LLf//yyz//8ss///LLP//yyz//8ss///L&#10;LP//yyz//8ss///LLP//yyz//8ss///LLP//yyz//8ss///LLP//yyz//8ss///LLP//yyz//8ss&#10;///LLP//yyz//8ss///LLP//yyz//8ss///LLP//yyz//8ss///LLP//yyz//8ss///LLP//yyz/&#10;/8ss///LLP//yyz//8ss///LLP//yyz//8ss///LLP//yyz//8ss///LLP//yyz//8ss///LLP//&#10;yyz//8ss///LLP//yyz//8ss///LLP//yyz//8ss///LLP//yyz//8ss///LLP//yyz//8ss///L&#10;LP//yyz//8ss///LLP//yyz//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sor/vvJLP/011L1CQgDKQ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CJYyOi/7Ig//qhC/z/pQ///6UO//+lDv//pQ7//6UO//+lDv//pQ7/&#10;/6UO//+lDv//pQ7//6UO//+lDv//pQ7//6UO//+lDv//pQ7//6UO//+lDv//pQ7//6UO//+lDv//&#10;pQ7//6UO//+lDv//pQ7//6UO//+lDv//pQ7//6UO//+lDv//pQ3//6UN//+lDf//pQ3//6UN//+l&#10;Df//pQ3//6UN//+lDf//pQ3//6UN//+lDf//pQ3//6UN//+lDf//pQ3//6UN//+lDf//pQ3//6UN&#10;//+lDf//pQ3//6UN//+lDf//pQ3//6UN//+lDf//pQ3//6UN//+lDf//pQ3//6UN//+lDf//pQ3/&#10;/6UN//+lDf//pQ3//6UN//+lDf//pA3//6QN//+lDf//pA3//qQN//6kDP/+pAz//qQM//6jDP/+&#10;owz//qMM//2jDP/9ogz//aIN//yhDf/8oQ3//KAN//ugDf/7nw3/+p4N//qeDf/5ng3/94kN//WA&#10;DP/1ggz/9YIM//WCDP/1ggz/9YIM//WCDP/1ggz/9YIM//WCDP/1ggz/9YIM//WCDP/1ggz/9YIM&#10;//WCDP/1ggz/9YIM//WCDP/1ggz/9YIM//WCDP/1ggz/9YIM//WCDP/1ggz/9YIM//WCC//1ggv/&#10;9YIL//WCC//1ggv/9YIL//WCC//1ggv/9YIL//WCC//1ggv/9YIL//WCC//1ggv/9YIL//WCC//1&#10;ggv/9YIL//WCC//1ggv/9YIL//WCC//1ggv/9YIL//WCC//1ggv/9YIL//WCC//1ggv/9YIL//WC&#10;C//1ggv/9YIL//WCC//1ggv/9YIL//WCC//1ggv/9YIL//WCC//1ggv/9YIL//WCC//1ggv/9YIL&#10;//WBCv/1gQr/9YEK//WBCv/1gQr/9YEK//WBCv/1gQr/9YEK//WBCv/1gQr/9YEK//WBCv/1gQr/&#10;9IEK//SBCv/1gQr/9YEK//WBCv/0gAr/9IAK//SACv/0gAr/9IAK//SACv/0gAr/9IAK//R/Cv/z&#10;fwr/838K//N/C//zfgv/834L//N+C//zfgv/8n0L//J9C//yfQv/8nwL//F8C//xfAv/8HsL//B7&#10;C//wegz/73oL/+97DP/tcwb/9qIu///aXP//1ln//9VY///XW///1FH//80z///ML///zDD//8ww&#10;///MMP//zDD//8ww///MMP//zDD//8ww///MMP//zDD//8ww///MMP//zDD//8ww///MMP//zDD/&#10;/8ww///MMP//zDD//8ww///MMP//zDD//8ww///MMP//zDD//8ww///MMP//zDD//8ww///MMP//&#10;zDD//8ww///MMP//zDD//8ww///MMP//zDD//8ww///MMP//zC///8wv///ML///zC///8wv///M&#10;L///zC///8wv///ML///zC///8wv///ML///zC///8wv///ML///zC///8wv///ML///zC///8wv&#10;///ML///zC///8wv///ML///zC///8wv///ML///zC///8wv///ML///zC///8wv///ML///zC//&#10;/8wv///ML///zC///8wv///ML///zC///8wv///ML///zC///8wv///ML///zC///8wv///ML///&#10;zC///8wv///ML///zC///8wv///ML///zC///8wv///LLv//yy7//8su///LLv//yy7//8su///L&#10;Lv//yy7//8su///LLv//yy7//8su///LLv//yy7//8su///LLv//yy7//8su///LLv//yy7//8su&#10;///LLv//yy7//8su///LLv//yy7//8su///LLv//yy7//8su///LLv//yy7//8su///LLv//yy7/&#10;/8su///LLv//yy7//8su///LLv//yy7//8su///LLv//yy7//8su///LLv//yy7//8su///LLv//&#10;yy7//8su///LLv//yy7//8su///LLv//yy7//8st///LLf//yy3//8st///LLf//yy3//8st///L&#10;Lf//yy3//8st///LLf//yy3//8st///LLf//yy3//8st///LLf//yy3//8st///LLf//yy3//8st&#10;///LLf//yy3//8st///LLf//yy3//8st///LLf//yy3//8st///LLf//yy3//8st///LLf//yy3/&#10;/8st///LLf//yy3//8st///LLf//yy3//8st///LLf//yy3//8st///LLf//yy3//8st///LLf//&#10;yy3//8st///LLf//yy3//8st///LLf//yyz//8ss///LLP//yyz//8ss///LLP//yyz//8ss///L&#10;LP//yyz//8ss///LLP//yyz//8ss///LLP//yyz//8ss///LLP//yyz//8ss///LLP//yyz//8ss&#10;///LLP//yyz//8ss///LLP//yyz//8ss///LLP//yyz//8ss///LLP//yyz//8ss///LLP//yyz/&#10;/8ss///LLP//yyz//8ss///LLP//yyz//8ss///LLP//yyz//8ss///LLP//yyz//8ss///LLP//&#10;yyz//8ss///LLP//yyz//8ss///LLP//yyz//8ss///LLP//yyz//8ss///LLP//yyz//8ss///L&#10;LP//yyz//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4xij8/99Q/yEcDEY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qnoryf+vGv/7ogv9/6UP//+lDv//pQ7//6UO//+lDv//pQ7//6UO//+lDv//pQ7/&#10;/6UO//+lDv//pQ7//6UO//+lDv//pQ7//6UO//+lDv//pQ7//6UO//+lDv//pQ7//6UO//+lDv//&#10;pQ7//6UO//+lDv//pQ7//6UO//+lDv//pQ3//6UN//+lDf//pQ3//6UN//+lDf//pQ3//6UN//+l&#10;Df//pQ3//6UN//+lDf//pQ3//6UN//+lDf//pQ3//6UN//+lDf//pQ3//6UN//+lDf//pQ3//6UN&#10;//+lDf//pQ3//6UN//+lDf//pQ3//6UN//+lDf//pQ3//6UN//+lDf//pQ3//6UN//+lDf//pQ3/&#10;/6UN//+lDf//pA3//6QN//+kDf//pQ3//6UN//6kDP/+pAz//qQM//6jDP/+owz//qMM//2jDP/9&#10;ogz//aIM//yhDf/8oQ3//KEN//ygDf/7nw3/+58N//qeDf/5nw3/+JQN//WBDP/1ggz/9YIM//WC&#10;DP/1ggz/9YIM//WCDP/1ggz/9YIM//WCDP/1ggz/9YIM//WCDP/1ggz/9YIM//WCDP/1ggz/9YIM&#10;//WCDP/1ggz/9YIM//WCDP/1ggz/9YIM//WCDP/1ggz/9YIM//WCC//1ggv/9YIL//WCC//1ggv/&#10;9YIL//WCC//1ggv/9YIL//WCC//1ggv/9YIL//WCC//1ggv/9YIL//WCC//1ggv/9YIL//WCC//1&#10;ggv/9YIL//WCC//1ggv/9YIL//WCC//1ggv/9YIL//WCC//1ggv/9YIL//WCC//1ggv/9YIL//WC&#10;C//1ggv/9YIL//WCC//1ggv/9YIL//WCC//1ggv/9YIL//WCC//1ggv/9YEK//WBCv/1gQr/9YEK&#10;//WBCv/1gQr/9YEK//WBCv/1gQr/9YEK//WBCv/1gQr/9YEK//WBCv/1gQr/9IEK//SBCv/1gQr/&#10;9YEK//WBCv/0gAr/9IAK//SACv/0gAr/9IAK//SACv/0gAr/9IAK//R/Cv/zfwr/838K//N/C//z&#10;fgv/834L//N+C//zfgv/8n0L//J9C//yfQv/8nwL//F8C//xfAv/8HsL//B7C//wegz/73oL/+96&#10;DP/tcwb/9qMu///aXf//1ln//9VY///XW///1FH//8wz///MLv//zDD//8ww///MMP//zDD//8ww&#10;///MMP//zDD//8ww///MMP//zDD//8ww///MMP//zDD//8ww///MMP//zDD//8ww///MMP//zDD/&#10;/8ww///MMP//zDD//8ww///MMP//zDD//8ww///MMP//zDD//8ww///MMP//zDD//8ww///MMP//&#10;zDD//8ww///MMP//zDD//8ww///MMP//zC///8wv///ML///zC///8wv///ML///zC///8wv///M&#10;L///zC///8wv///ML///zC///8wv///ML///zC///8wv///ML///zC///8wv///ML///zC///8wv&#10;///ML///zC///8wv///ML///zC///8wv///ML///zC///8wv///ML///zC///8wv///ML///zC//&#10;/8wv///ML///zC///8wv///ML///zC///8wv///ML///zC///8wv///ML///zC///8wv///ML///&#10;zC///8wv///ML///zC///8wv///LLv//yy7//8su///LLv//yy7//8su///LLv//yy7//8su///L&#10;Lv//yy7//8su///LLv//yy7//8su///LLv//yy7//8su///LLv//yy7//8su///LLv//yy7//8su&#10;///LLv//yy7//8su///LLv//yy7//8su///LLv//yy7//8su///LLv//yy7//8su///LLv//yy7/&#10;/8su///LLv//yy7//8su///LLv//yy7//8su///LLv//yy7//8su///LLv//yy7//8su///LLv//&#10;yy7//8su///LLv//yy7//8st///LLf//yy3//8st///LLf//yy3//8st///LLf//yy3//8st///L&#10;Lf//yy3//8st///LLf//yy3//8st///LLf//yy3//8st///LLf//yy3//8st///LLf//yy3//8st&#10;///LLf//yy3//8st///LLf//yy3//8st///LLf//yy3//8st///LLf//yy3//8st///LLf//yy3/&#10;/8st///LLf//yy3//8st///LLf//yy3//8st///LLf//yy3//8st///LLf//yy3//8st///LLf//&#10;yy3//8st///LLf//yyz//8ss///LLP//yyz//8ss///LLP//yyz//8ss///LLP//yyz//8ss///L&#10;LP//yyz//8ss///LLP//yyz//8ss///LLP//yyz//8ss///LLP//yyz//8ss///LLP//yyz//8ss&#10;///LLP//yyz//8ss///LLP//yyz//8ss///LLP//yyz//8ss///LLP//yyz//8ss///LLP//yyz/&#10;/8ss///LLP//yyz//8ss///LLP//yyz//8ss///LLP//yyz//8ss///LLP//yyz//8ss///LLP//&#10;yyz//8ss///LLP//yyz//8ss///LLP//yyz//8ss///LLP//yyz//8ss///LLP//yyz//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cYo/P/aSP9eTiBvAAAAAAAA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BAMB&#10;Dt6pN+X7phP//aMN/f+lDv//pQ7//6UO//+lDv//pQ7//6UO//+lDv//pQ7//6UO//+lDv//pQ7/&#10;/6UO//+lDv//pQ7//6UO//+lDv//pQ7//6UO//+lDv//pQ7//6UO//+lDv//pQ7//6UO//+lDv//&#10;pQ7//6UO//+lDv//pQ3//6UN//+lDf//pQ3//6UN//+lDf//pQ3//6UN//+lDf//pQ3//6UN//+l&#10;Df//pQ3//6UN//+lDf//pQ3//6UN//+lDf//pQ3//6UN//+lDf//pQ3//6UN//+lDf//pQ3//6UN&#10;//+lDf//pQ3//6UN//+lDf//pQ3//6UN//+lDf//pQ3//6UN//+lDf//pQ3//6UN//+lDf//pQ3/&#10;/6QN//+kDf//pQ3//6QN//6kDP/+pAz//qQM//6jDP/+owz//qMM//6jDP/9owz//aIM//2iDf/8&#10;oQ3//KEN//ygDf/7oA3/+58N//qeDf/6ng3/+Z0N//aIDP/1gQz/9YIM//WCDP/1ggz/9YIM//WC&#10;DP/1ggz/9YIM//WCDP/1ggz/9YIM//WCDP/1ggz/9YIM//WCDP/1ggz/9YIM//WCDP/1ggz/9YIM&#10;//WCDP/1ggz/9YIM//WCDP/1ggz/9YIM//WCC//1ggv/9YIL//WCC//1ggv/9YIL//WCC//1ggv/&#10;9YIL//WCC//1ggv/9YIL//WCC//1ggv/9YIL//WCC//1ggv/9YIL//WCC//1ggv/9YIL//WCC//1&#10;ggv/9YIL//WCC//1ggv/9YIL//WCC//1ggv/9YIL//WCC//1ggv/9YIL//WCC//1ggv/9YIL//WC&#10;C//1ggv/9YIL//WCC//1ggv/9YIL//WCC//1ggv/9YEK//WBCv/1gQr/9YEK//WBCv/1gQr/9YEK&#10;//WBCv/1gQr/9YEK//WBCv/1gQr/9YEK//WBCv/1gQr/9IEK//WBCv/1gQr/9YEK//WBCv/0gAr/&#10;9IAK//SACv/0gAr/9IAK//SACv/0gAr/9IAK//R/Cv/zfwr/838K//N/C//zfgv/834L//N+C//z&#10;fgv/8n0L//J9C//yfQv/8nwL//F8C//xewv/8HsL//B7C//wegz/73oL/+96DP/tcwb/9qIu///a&#10;XP//1ln//9VY///WW///1FH//80z///MLv//zDD//8ww///MMP//zDD//8ww///MMP//zDD//8ww&#10;///MMP//zDD//8ww///MMP//zDD//8ww///MMP//zDD//8ww///MMP//zDD//8ww///MMP//zDD/&#10;/8ww///MMP//zDD//8ww///MMP//zDD//8ww///MMP//zDD//8ww///MMP//zDD//8ww///MMP//&#10;zDD//8ww///MMP//zC///8wv///ML///zC///8wv///ML///zC///8wv///ML///zC///8wv///M&#10;L///zC///8wv///ML///zC///8wv///ML///zC///8wv///ML///zC///8wv///ML///zC///8wv&#10;///ML///zC///8wv///ML///zC///8wv///ML///zC///8wv///ML///zC///8wv///ML///zC//&#10;/8wv///ML///zC///8wv///ML///zC///8wv///ML///zC///8wv///ML///zC///8wv///ML///&#10;zC///8wv///LLv//yy7//8su///LLv//yy7//8su///LLv//yy7//8su///LLv//yy7//8su///L&#10;Lv//yy7//8su///LLv//yy7//8su///LLv//yy7//8su///LLv//yy7//8su///LLv//yy7//8su&#10;///LLv//yy7//8su///LLv//yy7//8su///LLv//yy7//8su///LLv//yy7//8su///LLv//yy7/&#10;/8su///LLv//yy7//8su///LLv//yy7//8su///LLv//yy7//8su///LLv//yy7//8su///LLv//&#10;yy7//8st///LLf//yy3//8st///LLf//yy3//8st///LLf//yy3//8st///LLf//yy3//8st///L&#10;Lf//yy3//8st///LLf//yy3//8st///LLf//yy3//8st///LLf//yy3//8st///LLf//yy3//8st&#10;///LLf//yy3//8st///LLf//yy3//8st///LLf//yy3//8st///LLf//yy3//8st///LLf//yy3/&#10;/8st///LLf//yy3//8st///LLf//yy3//8st///LLf//yy3//8st///LLf//yy3//8st///LLf//&#10;yyz//8ss///LLP//yyz//8ss///LLP//yyz//8ss///LLP//yyz//8ss///LLP//yyz//8ss///L&#10;LP//yyz//8ss///LLP//yyz//8ss///LLP//yyz//8ss///LLP//yyz//8ss///LLP//yyz//8ss&#10;///LLP//yyz//8ss///LLP//yyz//8ss///LLP//yyz//8ss///LLP//yyz//8ss///LLP//yyz/&#10;/8ss///LLP//yyz//8ss///LLP//yyz//8ss///LLP//yyz//8ss///LLP//yyz//8ss///LLP//&#10;yyz//8ss///LLP//yyz//8ss///LLP//yyz//8ss///LLP//yyz//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nGKPz/2kP/eGQomg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BMOBS72vjn2+qIO&#10;//6kDv7/pQ7//6UO//+lDv//pQ7//6UO//+lDv//pQ7//6UO//+lDv//pQ7//6UO//+lDv//pQ7/&#10;/6UO//+lDv//pQ7//6UO//+lDv//pQ7//6UO//+lDv//pQ7//6UO//+lDv//pQ7//6UO//+lDf//&#10;pQ3//6UN//+lDf//pQ3//6UN//+lDf//pQ3//6UN//+lDf//pQ3//6UN//+lDf//pQ3//6UN//+l&#10;Df//pQ3//6UN//+lDf//pQ3//6UN//+lDf//pQ3//6UN//+lDf//pQ3//6UN//+lDf//pQ3//6UN&#10;//+lDf//pQ3//6UN//+lDf//pQ3//6UN//+lDf//pQ3//6UN//+lDf//pQ3//6QN//6kDf//pQ3/&#10;/6QN//+kDP/+pAz//qQM//6kDP/+owz//qMM//6jDP/9owz//aIM//2iDf/8oQ3//KEN//yhDf/7&#10;oA3/+58N//qfDf/6ng3/+Z8N//iUDf/1gQz/9YIM//WCDP/1ggz/9YIM//WCDP/1ggz/9YIM//WC&#10;DP/1ggz/9YIM//WCDP/1ggz/9YIM//WCDP/1ggz/9YIM//WCDP/1ggz/9YIM//WCDP/1ggz/9YIM&#10;//WCDP/1ggz/9YIM//WCC//1ggv/9YIL//WCC//1ggv/9YIL//WCC//1ggv/9YIL//WCC//1ggv/&#10;9YIL//WCC//1ggv/9YIL//WCC//1ggv/9YIL//WCC//1ggv/9YIL//WCC//1ggv/9YIL//WCC//1&#10;ggv/9YIL//WCC//1ggv/9YIL//WCC//1ggv/9YIL//WCC//1ggv/9YIL//WCC//1ggv/9YIL//WC&#10;C//1ggv/9YIL//WCC//1ggv/9YEK//WBCv/1gQr/9YEK//WBCv/1gQr/9YEK//WBCv/1gQr/9YEK&#10;//WBCv/1gQr/9YEK//WBCv/1gQr/9IEK//WBCv/1gQr/9YEK//WBCv/0gAr/9IAK//SACv/0gAr/&#10;9IAK//SACv/0gAr/9IAK//R/Cv/zfwr/838K//N/C//zfgv/834L//N+C//zfgv/8n0L//J9C//y&#10;fQv/8nwL//F8C//xewv/8HsL//B7C//wegz/73oL/+96DP/tcwb/9qMu///aXP//1ln//9VY///W&#10;XP//1FH//8wz///ML///zDD//8ww///MMP//zDD//8ww///MMP//zDD//8ww///MMP//zDD//8ww&#10;///MMP//zDD//8ww///MMP//zDD//8ww///MMP//zDD//8ww///MMP//zDD//8ww///MMP//zDD/&#10;/8ww///MMP//zDD//8ww///MMP//zDD//8ww///MMP//zDD//8ww///MMP//zDD//8ww///MMP//&#10;zC///8wv///ML///zC///8wv///ML///zC///8wv///ML///zC///8wv///ML///zC///8wv///M&#10;L///zC///8wv///ML///zC///8wv///ML///zC///8wv///ML///zC///8wv///ML///zC///8wv&#10;///ML///zC///8wv///ML///zC///8wv///ML///zC///8wv///ML///zC///8wv///ML///zC//&#10;/8wv///ML///zC///8wv///ML///zC///8wv///ML///zC///8wv///ML///zC///8wv///LLv//&#10;yy7//8su///LLv//yy7//8su///LLv//yy7//8su///LLv//yy7//8su///LLv//yy7//8su///L&#10;Lv//yy7//8su///LLv//yy7//8su///LLv//yy7//8su///LLv//yy7//8su///LLv//yy7//8su&#10;///LLv//yy7//8su///LLv//yy7//8su///LLv//yy7//8su///LLv//yy7//8su///LLv//yy7/&#10;/8su///LLv//yy7//8su///LLv//yy7//8su///LLv//yy7//8su///LLv//yy7//8st///LLf//&#10;yy3//8st///LLf//yy3//8st///LLf//yy3//8st///LLf//yy3//8st///LLf//yy3//8st///L&#10;Lf//yy3//8st///LLf//yy3//8st///LLf//yy3//8st///LLf//yy3//8st///LLf//yy3//8st&#10;///LLf//yy3//8st///LLf//yy3//8st///LLf//yy3//8st///LLf//yy3//8st///LLf//yy3/&#10;/8st///LLf//yy3//8st///LLf//yy3//8st///LLf//yy3//8st///LLf//yyz//8ss///LLP//&#10;yyz//8ss///LLP//yyz//8ss///LLP//yyz//8ss///LLP//yyz//8ss///LLP//yyz//8ss///L&#10;LP//yyz//8ss///LLP//yyz//8ss///LLP//yyz//8ss///LLP//yyz//8ss///LLP//yyz//8ss&#10;///LLP//yyz//8ss///LLP//yyz//8ss///LLP//yyz//8ss///LLP//yyz//8ss///LLP//yyz/&#10;/8ss///LLP//yyz//8ss///LLP//yyz//8ss///LLP//yyz//8ss///LLP//yyz//8ss///LLP//&#10;yyz//8ss///LLP//yyz//8ss///LLP//yyz//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LP/6&#10;xij8/tU6/6SLOcM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AAAAaEwdK/8E1//mfCv7+pA/+/6UO&#10;//+lDv//pQ7//6UO//+lDv//pQ7//6UO//+lDv//pQ7//6UO//+lDv//pQ7//6UO//+lDv//pQ7/&#10;/6UO//+lDv//pQ7//6UO//+lDv//pQ7//6UO//+lDv//pQ7//6UO//+lDf//pQ3//6UN//+lDf//&#10;pQ3//6UN//+lDf//pQ3//6UN//+lDf//pQ3//6UN//+lDf//pQ3//6UN//+lDf//pQ3//6UN//+l&#10;Df//pQ3//6UN//+lDf//pQ3//6UN//+lDf//pQ3//6UN//+lDf//pQ3//6UN//+lDf//pQ3//6UN&#10;//+lDf//pQ3//6UN//+lDf//pQ3//6UN//+lDf//pQ3//6QN//+kDf//pA3//6UN//+kDP/+pAz/&#10;/qQM//6kDP/+owz//qMM//6jDP/9owz//aMM//2iDP/9og3//KEN//yhDf/7oA3/+6AN//ufDf/6&#10;ng3/+p0N//mcDf/2hwz/9YEM//WCDP/1ggz/9YIM//WCDP/1ggz/9YIM//WCDP/1ggz/9YIM//WC&#10;DP/1ggz/9YIM//WCDP/1ggz/9YIM//WCDP/1ggz/9YIM//WCDP/1ggz/9YIM//WCDP/1ggz/9YIL&#10;//WCC//1ggv/9YIL//WCC//1ggv/9YIL//WCC//1ggv/9YIL//WCC//1ggv/9YIL//WCC//1ggv/&#10;9YIL//WCC//1ggv/9YIL//WCC//1ggv/9YIL//WCC//1ggv/9YIL//WCC//1ggv/9YIL//WCC//1&#10;ggv/9YIL//WCC//1ggv/9YIL//WCC//1ggv/9YIL//WCC//1ggv/9YIL//WCC//1ggv/9YIL//WC&#10;C//1ggv/9YEK//WBCv/1gQr/9YEK//WBCv/1gQr/9YEK//WBCv/1gQr/9YEK//WBCv/1gQr/9YEK&#10;//WBCv/1gQr/9IEK//WBCv/1gQr/9YEK//WBCv/0gAr/9IAK//SACv/0gAr/9IAK//SACv/0gAr/&#10;9IAK//R/Cv/zfwr/838K//N/C//zfgv/834L//N+C//zfQv/8n0L//J9C//yfQv/8nwL//F8C//x&#10;ewv/8HsL//B6DP/wegz/73oM/+96DP/tcwb/9qMu///aXP//1ln//9VY///WXP//1FH//80z///L&#10;L///zDD//8ww///MMP//zDD//8ww///MMP//zDD//8ww///MMP//zDD//8ww///MMP//zDD//8ww&#10;///MMP//zDD//8ww///MMP//zDD//8ww///MMP//zDD//8ww///MMP//zDD//8ww///MMP//zDD/&#10;/8ww///MMP//zDD//8ww///MMP//zDD//8ww///MMP//zDD//8ww///MMP//zC///8wv///ML///&#10;zC///8wv///ML///zC///8wv///ML///zC///8wv///ML///zC///8wv///ML///zC///8wv///M&#10;L///zC///8wv///ML///zC///8wv///ML///zC///8wv///ML///zC///8wv///ML///zC///8wv&#10;///ML///zC///8wv///ML///zC///8wv///ML///zC///8wv///ML///zC///8wv///ML///zC//&#10;/8wv///ML///zC///8wv///ML///zC///8wv///ML///zC///8wv///LLv//yy7//8su///LLv//&#10;yy7//8su///LLv//yy7//8su///LLv//yy7//8su///LLv//yy7//8su///LLv//yy7//8su///L&#10;Lv//yy7//8su///LLv//yy7//8su///LLv//yy7//8su///LLv//yy7//8su///LLv//yy7//8su&#10;///LLv//yy7//8su///LLv//yy7//8su///LLv//yy7//8su///LLv//yy7//8su///LLv//yy7/&#10;/8su///LLv//yy7//8su///LLv//yy7//8su///LLv//yy7//8st///LLf//yy3//8st///LLf//&#10;yy3//8st///LLf//yy3//8st///LLf//yy3//8st///LLf//yy3//8st///LLf//yy3//8st///L&#10;Lf//yy3//8st///LLf//yy3//8st///LLf//yy3//8st///LLf//yy3//8st///LLf//yy3//8st&#10;///LLf//yy3//8st///LLf//yy3//8st///LLf//yy3//8st///LLf//yy3//8st///LLf//yy3/&#10;/8st///LLf//yy3//8st///LLf//yy3//8st///LLf//yyz//8ss///LLP//yyz//8ss///LLP//&#10;yyz//8ss///LLP//yyz//8ss///LLP//yyz//8ss///LLP//yyz//8ss///LLP//yyz//8ss///L&#10;LP//yyz//8ss///LLP//yyz//8ss///LLP//yyz//8ss///LLP//yyz//8ss///LLP//yyz//8ss&#10;///LLP//yyz//8ss///LLP//yyz//8ss///LLP//yyz//8ss///LLP//yyz//8ss///LLP//yyz/&#10;/8ss///LLP//yyz//8ss///LLP//yyz//8ss///LLP//yyz//8ss///LLP//yyz//8ss///LLP//&#10;yyz//8ss///LLP//yyz//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ckp/fvJMf/b&#10;xk/bAwMBCg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TDcUa/+4Lf/3nwr6/6UP//+lDv//pQ7//6UO&#10;//+lDv//pQ7//6UO//+lDv//pQ7//6UO//+lDv//pQ7//6UO//+lDv//pQ7//6UO//+lDv//pQ7/&#10;/6UO//+lDv//pQ7//6UO//+lDv//pQ7//6UO//+lDf//pQ3//6UN//+lDf//pQ3//6UN//+lDf//&#10;pQ3//6UN//+lDf//pQ3//6UN//+lDf//pQ3//6UN//+lDf//pQ3//6UN//+lDf//pQ3//6UN//+l&#10;Df//pQ3//6UN//+lDf//pQ3//6UN//+lDf//pQ3//6UN//+lDf//pQ3//6UN//+lDf//pQ3//6UN&#10;//+lDf//pQ3//6UN//+lDf//pQ3//6UN//+kDf//pA3//6UN//+kDP//pAz//qQM//6kDP/+pAz/&#10;/qMM//6jDP/+owz//aMM//2iDP/9og3//KEN//yhDf/7oA3/+6AN//ufDf/6nw3/+p0N//mfDf/3&#10;kgz/9YAM//WCDP/1ggz/9YIM//WCDP/1ggz/9YIM//WCDP/1ggz/9YIM//WCDP/1ggz/9YIM//WC&#10;DP/1ggz/9YIM//WCDP/1ggz/9YIM//WCDP/1ggz/9YIM//WCDP/1ggz/9YIL//WCC//1ggv/9YIL&#10;//WCC//1ggv/9YIL//WCC//1ggv/9YIL//WCC//1ggv/9YIL//WCC//1ggv/9YIL//WCC//1ggv/&#10;9YIL//WCC//1ggv/9YIL//WCC//1ggv/9YIL//WCC//1ggv/9YIL//WCC//1ggv/9YIL//WCC//1&#10;ggv/9YIL//WCC//1ggv/9YIL//WCC//1ggv/9YIL//WCC//1ggv/9YIL//WCC//1ggv/9YEK//WB&#10;Cv/1gQr/9YEK//WBCv/1gQr/9YEK//WBCv/1gQr/9YEK//WBCv/1gQr/9YEK//WBCv/1gQr/9IEK&#10;//WBCv/1gQr/9YEK//WBCv/0gAr/9IAK//SACv/0gAr/9IAK//SACv/0gAr/9IAK//R/Cv/zfwr/&#10;838K//N/C//zfgv/834L//N+C//zfQv/8n0L//J9C//yfQv/8nwL//F8C//xewv/8HsL//B6DP/v&#10;egz/73oM/+96DP/tcwb/9aIu///aXP//1ln//9VY///XW///1FH//80z///ML///zDD//8ww///M&#10;MP//zDD//8ww///MMP//zDD//8ww///MMP//zDD//8ww///MMP//zDD//8ww///MMP//zDD//8ww&#10;///MMP//zDD//8ww///MMP//zDD//8ww///MMP//zDD//8ww///MMP//zDD//8ww///MMP//zDD/&#10;/8ww///MMP//zDD//8ww///MMP//zDD//8ww///MMP//zC///8wv///ML///zC///8wv///ML///&#10;zC///8wv///ML///zC///8wv///ML///zC///8wv///ML///zC///8wv///ML///zC///8wv///M&#10;L///zC///8wv///ML///zC///8wv///ML///zC///8wv///ML///zC///8wv///ML///zC///8wv&#10;///ML///zC///8wv///ML///zC///8wv///ML///zC///8wv///ML///zC///8wv///ML///zC//&#10;/8wv///ML///zC///8wv///ML///zC///8wv///LLv//yy7//8su///LLv//yy7//8su///LLv//&#10;yy7//8su///LLv//yy7//8su///LLv//yy7//8su///LLv//yy7//8su///LLv//yy7//8su///L&#10;Lv//yy7//8su///LLv//yy7//8su///LLv//yy7//8su///LLv//yy7//8su///LLv//yy7//8su&#10;///LLv//yy7//8su///LLv//yy7//8su///LLv//yy7//8su///LLv//yy7//8su///LLv//yy7/&#10;/8su///LLv//yy7//8su///LLv//yy7//8st///LLf//yy3//8st///LLf//yy3//8st///LLf//&#10;yy3//8st///LLf//yy3//8st///LLf//yy3//8st///LLf//yy3//8st///LLf//yy3//8st///L&#10;Lf//yy3//8st///LLf//yy3//8st///LLf//yy3//8st///LLf//yy3//8st///LLf//yy3//8st&#10;///LLf//yy3//8st///LLf//yy3//8st///LLf//yy3//8st///LLf//yy3//8st///LLf//yy3/&#10;/8st///LLf//yy3//8st///LLf//yyz//8ss///LLP//yyz//8ss///LLP//yyz//8ss///LLP//&#10;yyz//8ss///LLP//yyz//8ss///LLP//yyz//8ss///LLP//yyz//8ss///LLP//yyz//8ss///L&#10;LP//yyz//8ss///LLP//yyz//8ss///LLP//yyz//8ss///LLP//yyz//8ss///LLP//yyz//8ss&#10;///LLP//yyz//8ss///LLP//yyz//8ss///LLP//yyz//8ss///LLP//yyz//8ss///LLP//yyz/&#10;/8ss///LLP//yyz//8ss///LLP//yyz//8ss///LLP//yyz//8ss///LLP//yyz//8ss///LLP//&#10;yyz//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7KKv77yC3/8ddR8QwKBCc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AAAAIpjIpL/sSP/+qAL+/+lD///pQ7//6UO//+lDv//pQ7//6UO&#10;//+lDv//pQ7//6UO//+lDv//pQ7//6UO//+lDv//pQ7//6UO//+lDv//pQ7//6UO//+lDv//pQ7/&#10;/6UO//+lDv//pQ7//6UO//+lDf//pQ3//6UN//+lDf//pQ3//6UN//+lDf//pQ3//6UN//+lDf//&#10;pQ3//6UN//+lDf//pQ3//6UN//+lDf//pQ3//6UN//+lDf//pQ3//6UN//+lDf//pQ3//6UN//+l&#10;Df//pQ3//6UN//+lDf//pQ3//6UN//+lDf//pQ3//6UN//+lDf//pQ3//6UN//+lDf//pQ3//6UN&#10;//+lDf//pQ3//6UN//+kDf//pA3//6QN//+lDP//pAz//qQM//6kDP/+pAz//qQM//6jDP/+owz/&#10;/aMM//2jDP/9ogz//KIN//yhDf/8oQ3/+6AN//ugDf/6nw3/+p4N//mdDf/5nA3/9YUM//WBDP/1&#10;ggz/9YIM//WCDP/1ggz/9YIM//WCDP/1ggz/9YIM//WCDP/1ggz/9YIM//WCDP/1ggz/9YIM//WC&#10;DP/1ggz/9YIM//WCDP/1ggz/9YIM//WCDP/1ggz/9YIL//WCC//1ggv/9YIL//WCC//1ggv/9YIL&#10;//WCC//1ggv/9YIL//WCC//1ggv/9YIL//WCC//1ggv/9YIL//WCC//1ggv/9YIL//WCC//1ggv/&#10;9YIL//WCC//1ggv/9YIL//WCC//1ggv/9YIL//WCC//1ggv/9YIL//WCC//1ggv/9YIL//WCC//1&#10;ggv/9YIL//WCC//1ggv/9YIL//WCC//1ggv/9YIL//WCC//1ggv/9YEK//WBCv/1gQr/9YEK//WB&#10;Cv/1gQr/9YEK//WBCv/1gQr/9YEK//WBCv/1gQr/9YEK//WBCv/1gQr/9IEK//SBCv/1gQr/9YEK&#10;//WBCv/0gAr/9IAK//SACv/0gAr/9IAK//SACv/0gAr/9IAK//R/Cv/zfwr/838K//N/C//zfgv/&#10;834L//N+C//zfQv/8n0L//J9C//yfQv/8nwL//F8C//xewv/8HsL//B6DP/vegz/73oL/+96DP/t&#10;cwb/9aMu///aXP//1ln//9VY///XW///1FH//80z///MLv//zDD//8ww///MMP//zDD//8ww///M&#10;MP//zDD//8ww///MMP//zDD//8ww///MMP//zDD//8ww///MMP//zDD//8ww///MMP//zDD//8ww&#10;///MMP//zDD//8ww///MMP//zDD//8ww///MMP//zDD//8ww///MMP//zDD//8ww///MMP//zDD/&#10;/8ww///MMP//zDD//8ww///MMP//zC///8wv///ML///zC///8wv///ML///zC///8wv///ML///&#10;zC///8wv///ML///zC///8wv///ML///zC///8wv///ML///zC///8wv///ML///zC///8wv///M&#10;L///zC///8wv///ML///zC///8wv///ML///zC///8wv///ML///zC///8wv///ML///zC///8wv&#10;///ML///zC///8wv///ML///zC///8wv///ML///zC///8wv///ML///zC///8wv///ML///zC//&#10;/8wv///ML///zC///8wv///LLv//yy7//8su///LLv//yy7//8su///LLv//yy7//8su///LLv//&#10;yy7//8su///LLv//yy7//8su///LLv//yy7//8su///LLv//yy7//8su///LLv//yy7//8su///L&#10;Lv//yy7//8su///LLv//yy7//8su///LLv//yy7//8su///LLv//yy7//8su///LLv//yy7//8su&#10;///LLv//yy7//8su///LLv//yy7//8su///LLv//yy7//8su///LLv//yy7//8su///LLv//yy7/&#10;/8su///LLv//yy7//8st///LLf//yy3//8st///LLf//yy3//8st///LLf//yy3//8st///LLf//&#10;yy3//8st///LLf//yy3//8st///LLf//yy3//8st///LLf//yy3//8st///LLf//yy3//8st///L&#10;Lf//yy3//8st///LLf//yy3//8st///LLf//yy3//8st///LLf//yy3//8st///LLf//yy3//8st&#10;///LLf//yy3//8st///LLf//yy3//8st///LLf//yy3//8st///LLf//yy3//8st///LLf//yy3/&#10;/8st///LLf//yyz//8ss///LLP//yyz//8ss///LLP//yyz//8ss///LLP//yyz//8ss///LLP//&#10;yyz//8ss///LLP//yyz//8ss///LLP//yyz//8ss///LLP//yyz//8ss///LLP//yyz//8ss///L&#10;LP//yyz//8ss///LLP//yyz//8ss///LLP//yyz//8ss///LLP//yyz//8ss///LLP//yyz//8ss&#10;///LLP//yyz//8ss///LLP//yyz//8ss///LLP//yyz//8ss///LLP//yyz//8ss///LLP//yyz/&#10;/8ss///LLP//yyz//8ss///LLP//yyz//8ss///LLP//yyz//8ss///LLP//yyz//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cYp/f/iUv8ZFAhF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eCm5/64c//uhC/z/pQ7//6UO//+lDv//pQ7//6UO//+lDv//pQ7//6UO&#10;//+lDv//pQ7//6UO//+lDv//pQ7//6UO//+lDv//pQ7//6UO//+lDv//pQ7//6UO//+lDv//pQ7/&#10;/6UO//+lDv//pQ3//6UN//+lDf//pQ3//6UN//+lDf//pQ3//6UN//+lDf//pQ3//6UN//+lDf//&#10;pQ3//6UN//+lDf//pQ3//6UN//+lDf//pQ3//6UN//+lDf//pQ3//6UN//+lDf//pQ3//6UN//+l&#10;Df//pQ3//6UN//+lDf//pQ3//6UN//+lDf//pQ3//6UN//+lDf//pQ3//6UN//+lDf//pQ3//6UN&#10;//+lDf//pA3//6QN//+kDf//pAz//6QM//6kDP/+pAz//qQM//6jDP/+owz//aMM//2jDP/9ogz/&#10;/aIM//yhDf/8oQ3/+6AN//ugDf/7nw3/+p8N//qeDf/5nw3/+JEN//WBDP/1ggz/9YIM//WCDP/1&#10;ggz/9YIM//WCDP/1ggz/9YIM//WCDP/1ggz/9YIM//WCDP/1ggz/9YIM//WCDP/1ggz/9YIM//WC&#10;DP/1ggz/9YIM//WCDP/1ggz/9YIM//WCC//1ggv/9YIL//WCC//1ggv/9YIL//WCC//1ggv/9YIL&#10;//WCC//1ggv/9YIL//WCC//1ggv/9YIL//WCC//1ggv/9YIL//WCC//1ggv/9YIL//WCC//1ggv/&#10;9YIL//WCC//1ggv/9YIL//WCC//1ggv/9YIL//WCC//1ggv/9YIL//WCC//1ggv/9YIL//WCC//1&#10;ggv/9YIL//WCC//1ggv/9YIL//WCC//1ggv/9YIL//WBCv/1gQr/9YEK//WBCv/1gQr/9YEK//WB&#10;Cv/1gQr/9YEK//WBCv/1gQr/9YEK//WBCv/1gQr/9IEK//SBCv/1gQr/9YEK//WBCv/0gAr/9IAK&#10;//SACv/0gAr/9IAK//SACv/0gAr/9IAK//R/Cv/zfwr/838K//N/Cv/zfgv/834L//N+C//zfgv/&#10;8n0L//J9C//yfQv/8nwL//F8C//xfAv/8HsL//B7C//wegz/73oL/+96DP/tcwb/9qIu///aXf//&#10;1ln//9VY///XW///1FH//80y///ML///zDD//8ww///MMP//zDD//8ww///MMP//zDD//8ww///M&#10;MP//zDD//8ww///MMP//zDD//8ww///MMP//zDD//8ww///MMP//zDD//8ww///MMP//zDD//8ww&#10;///MMP//zDD//8ww///MMP//zDD//8ww///MMP//zDD//8ww///MMP//zDD//8ww///MMP//zDD/&#10;/8ww///MMP//zDD//8wv///ML///zC///8wv///ML///zC///8wv///ML///zC///8wv///ML///&#10;zC///8wv///ML///zC///8wv///ML///zC///8wv///ML///zC///8wv///ML///zC///8wv///M&#10;L///zC///8wv///ML///zC///8wv///ML///zC///8wv///ML///zC///8wv///ML///zC///8wv&#10;///ML///zC///8wv///ML///zC///8wv///ML///zC///8wv///ML///zC///8wv///ML///zC//&#10;/8wv///ML///yy7//8su///LLv//yy7//8su///LLv//yy7//8su///LLv//yy7//8su///LLv//&#10;yy7//8su///LLv//yy7//8su///LLv//yy7//8su///LLv//yy7//8su///LLv//yy7//8su///L&#10;Lv//yy7//8su///LLv//yy7//8su///LLv//yy7//8su///LLv//yy7//8su///LLv//yy7//8su&#10;///LLv//yy7//8su///LLv//yy7//8su///LLv//yy7//8su///LLv//yy7//8su///LLv//yy7/&#10;/8su///LLf//yy3//8st///LLf//yy3//8st///LLf//yy3//8st///LLf//yy3//8st///LLf//&#10;yy3//8st///LLf//yy3//8st///LLf//yy3//8st///LLf//yy3//8st///LLf//yy3//8st///L&#10;Lf//yy3//8st///LLf//yy3//8st///LLf//yy3//8st///LLf//yy3//8st///LLf//yy3//8st&#10;///LLf//yy3//8st///LLf//yy3//8st///LLf//yy3//8st///LLf//yy3//8st///LLf//yyz/&#10;/8ss///LLP//yyz//8ss///LLP//yyz//8ss///LLP//yyz//8ss///LLP//yyz//8ss///LLP//&#10;yyz//8ss///LLP//yyz//8ss///LLP//yyz//8ss///LLP//yyz//8ss///LLP//yyz//8ss///L&#10;LP//yyz//8ss///LLP//yyz//8ss///LLP//yyz//8ss///LLP//yyz//8ss///LLP//yyz//8ss&#10;///LLP//yyz//8ss///LLP//yyz//8ss///LLP//yyz//8ss///LLP//yyz//8ss///LLP//yyz/&#10;/8ss///LLP//yyz//8ss///LLP//yyz//8ss///LLP//yyz//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s//nGJvv/2kv/VkcZ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yI8w3f+sFv/8ogz9/6UO//+lDv//pQ7//6UO//+lDv//pQ7//6UO//+lDv//pQ7//6UO&#10;//+lDv//pQ7//6UO//+lDv//pQ7//6UO//+lDv//pQ7//6UO//+lDv//pQ7//6UO//+lDv//pQ3/&#10;/6UN//+lDf//pQ3//6UN//+lDf//pQ3//6UN//+lDf//pQ3//6UN//+lDf//pQ3//6UN//+lDf//&#10;pQ3//6UN//+lDf//pQ3//6UN//+lDf//pQ3//6UN//+lDf//pQ3//6UN//+lDf//pQ3//6UN//+l&#10;Df//pQ3//6UN//+lDf//pQ3//6UN//+lDf//pQ3//6UN//+lDf//pQ3//6UN//+lDf//pA3//6QN&#10;//+kDP//pAz//6QM//6kDP/+pAz//qQM//6kDP/+owz//qMM//2jDP/9owz//aIM//2iDf/8oQ3/&#10;/KEN//ugDf/7nw3/+58N//qeDf/6ng3/+ZsN//aFDP/1gQz/9YIM//WCDP/1ggz/9YIM//WCDP/1&#10;ggz/9YIM//WCDP/1ggz/9YIM//WCDP/1ggz/9YIM//WCDP/1ggz/9YIM//WCDP/1ggz/9YIM//WC&#10;DP/1ggz/9YIM//WCC//1ggv/9YIL//WCC//1ggv/9YIL//WCC//1ggv/9YIL//WCC//1ggv/9YIL&#10;//WCC//1ggv/9YIL//WCC//1ggv/9YIL//WCC//1ggv/9YIL//WCC//1ggv/9YIL//WCC//1ggv/&#10;9YIL//WCC//1ggv/9YIL//WCC//1ggv/9YIL//WCC//1ggv/9YIL//WCC//1ggv/9YIL//WCC//1&#10;ggv/9YIL//WCC//1ggv/9YIL//WBCv/1gQr/9YEK//WBCv/1gQr/9YEK//WBCv/1gQr/9YEK//WB&#10;Cv/1gQr/9YEK//WBCv/1gQr/9IEK//SBCv/1gQr/9YEK//WBCv/0gAr/9IAK//SACv/0gAr/9IAK&#10;//SACv/0gAr/9IAK//R/Cv/zfwr/838K//N/C//zfgv/834L//N+C//zfgv/8n0L//J9C//yfQv/&#10;8nwL//F8C//xfAv/8HsL//B7C//wegz/73oL/+97DP/tcwb/9qIu///aXP//1ln//9VY///XW///&#10;1FH//80z///ML///zDD//8ww///MMP//zDD//8ww///MMP//zDD//8ww///MMP//zDD//8ww///M&#10;MP//zDD//8ww///MMP//zDD//8ww///MMP//zDD//8ww///MMP//zDD//8ww///MMP//zDD//8ww&#10;///MMP//zDD//8ww///MMP//zDD//8ww///MMP//zDD//8ww///MMP//zDD//8ww///MMP//zC//&#10;/8wv///ML///zC///8wv///ML///zC///8wv///ML///zC///8wv///ML///zC///8wv///ML///&#10;zC///8wv///ML///zC///8wv///ML///zC///8wv///ML///zC///8wv///ML///zC///8wv///M&#10;L///zC///8wv///ML///zC///8wv///ML///zC///8wv///ML///zC///8wv///ML///zC///8wv&#10;///ML///zC///8wv///ML///zC///8wv///ML///zC///8wv///ML///zC///8wv///LLv//yy7/&#10;/8su///LLv//yy7//8su///LLv//yy7//8su///LLv//yy7//8su///LLv//yy7//8su///LLv//&#10;yy7//8su///LLv//yy7//8su///LLv//yy7//8su///LLv//yy7//8su///LLv//yy7//8su///L&#10;Lv//yy7//8su///LLv//yy7//8su///LLv//yy7//8su///LLv//yy7//8su///LLv//yy7//8su&#10;///LLv//yy7//8su///LLv//yy7//8su///LLv//yy7//8su///LLv//yy7//8st///LLf//yy3/&#10;/8st///LLf//yy3//8st///LLf//yy3//8st///LLf//yy3//8st///LLf//yy3//8st///LLf//&#10;yy3//8st///LLf//yy3//8st///LLf//yy3//8st///LLf//yy3//8st///LLf//yy3//8st///L&#10;Lf//yy3//8st///LLf//yy3//8st///LLf//yy3//8st///LLf//yy3//8st///LLf//yy3//8st&#10;///LLf//yy3//8st///LLf//yy3//8st///LLf//yy3//8st///LLf//yyz//8ss///LLP//yyz/&#10;/8ss///LLP//yyz//8ss///LLP//yyz//8ss///LLP//yyz//8ss///LLP//yyz//8ss///LLP//&#10;yyz//8ss///LLP//yyz//8ss///LLP//yyz//8ss///LLP//yyz//8ss///LLP//yyz//8ss///L&#10;LP//yyz//8ss///LLP//yyz//8ss///LLP//yyz//8ss///LLP//yyz//8ss///LLP//yyz//8ss&#10;///LLP//yyz//8ss///LLP//yyz//8ss///LLP//yyz//8ss///LLP//yyz//8ss///LLP//yyz/&#10;/8ss///LLP//yyz//8ss///LLP//yyz//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LP/5xif7/9dC/3lmKow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DAgDHe61&#10;OPL7pBD//qQN/v+lDv//pQ7//6UO//+lDv//pQ7//6UO//+lDv//pQ7//6UO//+lDv//pQ7//6UO&#10;//+lDv//pQ7//6UO//+lDv//pQ7//6UO//+lDv//pQ7//6UO//+lDv//pQ3//6UN//+lDf//pQ3/&#10;/6UN//+lDf//pQ3//6UN//+lDf//pQ3//6UN//+lDf//pQ3//6UN//+lDf//pQ3//6UN//+lDf//&#10;pQ3//6UN//+lDf//pQ3//6UN//+lDf//pQ3//6UN//+lDf//pQ3//6UN//+lDf//pQ3//6UN//+l&#10;Df//pQ3//6UN//+lDf//pQ3//6UN//+lDf//pQ3//6UN//+lDf//pQ3//6QN//6kDP//pAz//6QM&#10;//+kDP/+pAz//qQM//6kDP/+pAz//qMM//6jDP/9owz//aIM//2iDP/8oQ3//KEN//ugDf/7oA3/&#10;+58N//qfDf/6ng3/+Z8N//ePDf/1gAz/9YIM//WCDP/1ggz/9YIM//WCDP/1ggz/9YIM//WCDP/1&#10;ggz/9YIM//WCDP/1ggz/9YIM//WCDP/1ggz/9YIM//WCDP/1ggz/9YIM//WCDP/1ggz/9YIM//WC&#10;C//1ggv/9YIL//WCC//1ggv/9YIL//WCC//1ggv/9YIL//WCC//1ggv/9YIL//WCC//1ggv/9YIL&#10;//WCC//1ggv/9YIL//WCC//1ggv/9YIL//WCC//1ggv/9YIL//WCC//1ggv/9YIL//WCC//1ggv/&#10;9YIL//WCC//1ggv/9YIL//WCC//1ggv/9YIL//WCC//1ggv/9YIL//WCC//1ggv/9YIL//WCC//1&#10;ggv/9YEK//WBCv/1gQr/9YEK//WBCv/1gQr/9YEK//WBCv/1gQr/9YEK//WBCv/1gQr/9YEK//WB&#10;Cv/1gQr/9IEK//SBCv/1gQr/9YEK//WBCv/0gAr/9IAK//SACv/0gAr/9IAK//SACv/0gAr/9IAK&#10;//R/Cv/zfwr/838K//N/C//zfgv/834L//N+C//zfgv/8n0L//J9C//yfQv/8nwL//F8C//xfAv/&#10;8HsL//B7C//wegz/73oL/+96DP/tcwb/9qMu///aXf//1ln//9VY///XW///1FH//8wz///MLv//&#10;zDD//8ww///MMP//zDD//8ww///MMP//zDD//8ww///MMP//zDD//8ww///MMP//zDD//8ww///M&#10;MP//zDD//8ww///MMP//zDD//8ww///MMP//zDD//8ww///MMP//zDD//8ww///MMP//zDD//8ww&#10;///MMP//zDD//8ww///MMP//zDD//8ww///MMP//zDD//8ww///MMP//zC///8wv///ML///zC//&#10;/8wv///ML///zC///8wv///ML///zC///8wv///ML///zC///8wv///ML///zC///8wv///ML///&#10;zC///8wv///ML///zC///8wv///ML///zC///8wv///ML///zC///8wv///ML///zC///8wv///M&#10;L///zC///8wv///ML///zC///8wv///ML///zC///8wv///ML///zC///8wv///ML///zC///8wv&#10;///ML///zC///8wv///ML///zC///8wv///ML///zC///8wv///LLv//yy7//8su///LLv//yy7/&#10;/8su///LLv//yy7//8su///LLv//yy7//8su///LLv//yy7//8su///LLv//yy7//8su///LLv//&#10;yy7//8su///LLv//yy7//8su///LLv//yy7//8su///LLv//yy7//8su///LLv//yy7//8su///L&#10;Lv//yy7//8su///LLv//yy7//8su///LLv//yy7//8su///LLv//yy7//8su///LLv//yy7//8su&#10;///LLv//yy7//8su///LLv//yy7//8su///LLv//yy7//8st///LLf//yy3//8st///LLf//yy3/&#10;/8st///LLf//yy3//8st///LLf//yy3//8st///LLf//yy3//8st///LLf//yy3//8st///LLf//&#10;yy3//8st///LLf//yy3//8st///LLf//yy3//8st///LLf//yy3//8st///LLf//yy3//8st///L&#10;Lf//yy3//8st///LLf//yy3//8st///LLf//yy3//8st///LLf//yy3//8st///LLf//yy3//8st&#10;///LLf//yy3//8st///LLf//yy3//8st///LLf//yyz//8ss///LLP//yyz//8ss///LLP//yyz/&#10;/8ss///LLP//yyz//8ss///LLP//yyz//8ss///LLP//yyz//8ss///LLP//yyz//8ss///LLP//&#10;yyz//8ss///LLP//yyz//8ss///LLP//yyz//8ss///LLP//yyz//8ss///LLP//yyz//8ss///L&#10;LP//yyz//8ss///LLP//yyz//8ss///LLP//yyz//8ss///LLP//yyz//8ss///LLP//yyz//8ss&#10;///LLP//yyz//8ss///LLP//yyz//8ss///LLP//yyz//8ss///LLP//yyz//8ss///LLP//yyz/&#10;/8ss///LLP//yyz//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sco/P/WO/+cgjW5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AAAAB4WCD79wTf9+qEM//6k&#10;Dv7/pQ7//6UO//+lDv//pQ7//6UO//+lDv//pQ7//6UO//+lDv//pQ7//6UO//+lDv//pQ7//6UO&#10;//+lDv//pQ7//6UO//+lDv//pQ7//6UO//+lDv//pQ3//6UN//+lDf//pQ3//6UN//+lDf//pQ3/&#10;/6UN//+lDf//pQ3//6UN//+lDf//pQ3//6UN//+lDf//pQ3//6UN//+lDf//pQ3//6UN//+lDf//&#10;pQ3//6UN//+lDf//pQ3//6UN//+lDf//pQ3//6UN//+lDf//pQ3//6UN//+lDf//pQ3//6UN//+l&#10;Df//pQ3//6UN//+lDf//pQ3//6UN//+lDf//pQ3//6QN//+kDP//pAz//6QM//+kDP/+pAz//qQM&#10;//6kDP/+owz//qMM//6jDP/9owz//aMM//2iDP/9og3//KEN//yhDf/7oA3/+58N//qfDf/6ng3/&#10;+p4N//maDf/2hAz/9YEM//WCDP/1ggz/9YIM//WCDP/1ggz/9YIM//WCDP/1ggz/9YIM//WCDP/1&#10;ggz/9YIM//WCDP/1ggz/9YIM//WCDP/1ggz/9YIM//WCDP/1ggz/9YIM//WCC//1ggv/9YIL//WC&#10;C//1ggv/9YIL//WCC//1ggv/9YIL//WCC//1ggv/9YIL//WCC//1ggv/9YIL//WCC//1ggv/9YIL&#10;//WCC//1ggv/9YIL//WCC//1ggv/9YIL//WCC//1ggv/9YIL//WCC//1ggv/9YIL//WCC//1ggv/&#10;9YIL//WCC//1ggv/9YIL//WCC//1ggv/9YIL//WCC//1ggv/9YIL//WCC//1ggv/9YEK//WBCv/1&#10;gQr/9YEK//WBCv/1gQr/9YEK//WBCv/1gQr/9YEK//WBCv/1gQr/9YEK//WBCv/1gQr/9IEK//WB&#10;Cv/1gQr/9YEK//WBCv/0gAr/9IAK//SACv/0gAr/9IAK//SACv/0gAr/9IAK//R/Cv/zfwr/838K&#10;//N/C//zfgv/834L//N+C//zfgv/8n0L//J9C//yfQv/8nwL//F8C//xewv/8HsL//B7C//wegz/&#10;73oL/+96DP/tcwb/9qIu///aXP//1ln//9VY///WW///1FH//80z///MLv//zDD//8ww///MMP//&#10;zDD//8ww///MMP//zDD//8ww///MMP//zDD//8ww///MMP//zDD//8ww///MMP//zDD//8ww///M&#10;MP//zDD//8ww///MMP//zDD//8ww///MMP//zDD//8ww///MMP//zDD//8ww///MMP//zDD//8ww&#10;///MMP//zDD//8ww///MMP//zDD//8ww///MMP//zC///8wv///ML///zC///8wv///ML///zC//&#10;/8wv///ML///zC///8wv///ML///zC///8wv///ML///zC///8wv///ML///zC///8wv///ML///&#10;zC///8wv///ML///zC///8wv///ML///zC///8wv///ML///zC///8wv///ML///zC///8wv///M&#10;L///zC///8wv///ML///zC///8wv///ML///zC///8wv///ML///zC///8wv///ML///zC///8wv&#10;///ML///zC///8wv///ML///zC///8wv///LLv//yy7//8su///LLv//yy7//8su///LLv//yy7/&#10;/8su///LLv//yy7//8su///LLv//yy7//8su///LLv//yy7//8su///LLv//yy7//8su///LLv//&#10;yy7//8su///LLv//yy7//8su///LLv//yy7//8su///LLv//yy7//8su///LLv//yy7//8su///L&#10;Lv//yy7//8su///LLv//yy7//8su///LLv//yy7//8su///LLv//yy7//8su///LLv//yy7//8su&#10;///LLv//yy7//8su///LLv//yy7//8st///LLf//yy3//8st///LLf//yy3//8st///LLf//yy3/&#10;/8st///LLf//yy3//8st///LLf//yy3//8st///LLf//yy3//8st///LLf//yy3//8st///LLf//&#10;yy3//8st///LLf//yy3//8st///LLf//yy3//8st///LLf//yy3//8st///LLf//yy3//8st///L&#10;Lf//yy3//8st///LLf//yy3//8st///LLf//yy3//8st///LLf//yy3//8st///LLf//yy3//8st&#10;///LLf//yy3//8st///LLf//yyz//8ss///LLP//yyz//8ss///LLP//yyz//8ss///LLP//yyz/&#10;/8ss///LLP//yyz//8ss///LLP//yyz//8ss///LLP//yyz//8ss///LLP//yyz//8ss///LLP//&#10;yyz//8ss///LLP//yyz//8ss///LLP//yyz//8ss///LLP//yyz//8ss///LLP//yyz//8ss///L&#10;LP//yyz//8ss///LLP//yyz//8ss///LLP//yyz//8ss///LLP//yyz//8ss///LLP//yyz//8ss&#10;///LLP//yyz//8ss///LLP//yyz//8ss///LLP//yyz//8ss///LLP//yyz//8ss///LLP//yyz/&#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zIKf3+0TX/xahC3AEAAAU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qHgxi/8Ax//eeCvz/pQ///6UO//+l&#10;Dv//pQ7//6UO//+lDv//pQ7//6UO//+lDv//pQ7//6UO//+lDv//pQ7//6UO//+lDv//pQ7//6UO&#10;//+lDv//pQ7//6UO//+lDf//pQ3//6UN//+lDf//pQ3//6UN//+lDf//pQ3//6UN//+lDf//pQ3/&#10;/6UN//+lDf//pQ3//6UN//+lDf//pQ3//6UN//+lDf//pQ3//6UN//+lDf//pQ3//6UN//+lDf//&#10;pQ3//6UN//+lDf//pQ3//6UN//+lDf//pQ3//6UN//+lDf//pQ3//6UN//+lDf//pQ3//6UN//+l&#10;Df//pQ3//6UN//+lDf//pQ3//6UN//+kDP//pAz//6QM//+kDP//pAz//qQM//6kDP/+pAz//qMM&#10;//6jDP/+owz//aMM//2iDP/9ogz//KEN//yhDf/8oA3/+6AN//ufDf/6ng3/+p4N//mfDf/3jg3/&#10;9YAM//WCDP/1ggz/9YIM//WCDP/1ggz/9YIM//WCDP/1ggz/9YIM//WCDP/1ggz/9YIM//WCDP/1&#10;ggz/9YIM//WCDP/1ggz/9YIM//WCDP/1ggz/9YIM//WCC//1ggv/9YIL//WCC//1ggv/9YIL//WC&#10;C//1ggv/9YIL//WCC//1ggv/9YIL//WCC//1ggv/9YIL//WCC//1ggv/9YIL//WCC//1ggv/9YIL&#10;//WCC//1ggv/9YIL//WCC//1ggv/9YIL//WCC//1ggv/9YIL//WCC//1ggv/9YIL//WCC//1ggv/&#10;9YIL//WCC//1ggv/9YIL//WCC//1ggv/9YIL//WCC//1ggv/9YEK//WBCv/1gQr/9YEK//WBCv/1&#10;gQr/9YEK//WBCv/1gQr/9YEK//WBCv/1gQr/9YEK//WBCv/1gQr/9IEK//WBCv/1gQr/9YEK//WB&#10;Cv/0gAr/9IAK//SACv/0gAr/9IAK//SACv/0gAr/9IAK//R/Cv/zfwr/838K//N/C//zfgv/834L&#10;//N+C//zfgv/8n0L//J9C//yfQv/8nwL//F8C//xewv/8HsL//B7C//wegz/73oL/+96DP/tcwb/&#10;9qMu///aXP//1ln//9VY///WXP//1FH//8wz///ML///zDD//8ww///MMP//zDD//8ww///MMP//&#10;zDD//8ww///MMP//zDD//8ww///MMP//zDD//8ww///MMP//zDD//8ww///MMP//zDD//8ww///M&#10;MP//zDD//8ww///MMP//zDD//8ww///MMP//zDD//8ww///MMP//zDD//8ww///MMP//zDD//8ww&#10;///MMP//zDD//8ww///MMP//zC///8wv///ML///zC///8wv///ML///zC///8wv///ML///zC//&#10;/8wv///ML///zC///8wv///ML///zC///8wv///ML///zC///8wv///ML///zC///8wv///ML///&#10;zC///8wv///ML///zC///8wv///ML///zC///8wv///ML///zC///8wv///ML///zC///8wv///M&#10;L///zC///8wv///ML///zC///8wv///ML///zC///8wv///ML///zC///8wv///ML///zC///8wv&#10;///ML///zC///8wv///LLv//yy7//8su///LLv//yy7//8su///LLv//yy7//8su///LLv//yy7/&#10;/8su///LLv//yy7//8su///LLv//yy7//8su///LLv//yy7//8su///LLv//yy7//8su///LLv//&#10;yy7//8su///LLv//yy7//8su///LLv//yy7//8su///LLv//yy7//8su///LLv//yy7//8su///L&#10;Lv//yy7//8su///LLv//yy7//8su///LLv//yy7//8su///LLv//yy7//8su///LLv//yy7//8su&#10;///LLv//yy7//8st///LLf//yy3//8st///LLf//yy3//8st///LLf//yy3//8st///LLf//yy3/&#10;/8st///LLf//yy3//8st///LLf//yy3//8st///LLf//yy3//8st///LLf//yy3//8st///LLf//&#10;yy3//8st///LLf//yy3//8st///LLf//yy3//8st///LLf//yy3//8st///LLf//yy3//8st///L&#10;Lf//yy3//8st///LLf//yy3//8st///LLf//yy3//8st///LLf//yy3//8st///LLf//yy3//8st&#10;///LLf//yyz//8ss///LLP//yyz//8ss///LLP//yyz//8ss///LLP//yyz//8ss///LLP//yyz/&#10;/8ss///LLP//yyz//8ss///LLP//yyz//8ss///LLP//yyz//8ss///LLP//yyz//8ss///LLP//&#10;yyz//8ss///LLP//yyz//8ss///LLP//yyz//8ss///LLP//yyz//8ss///LLP//yyz//8ss///L&#10;LP//yyz//8ss///LLP//yyz//8ss///LLP//yyz//8ss///LLP//yyz//8ss///LLP//yyz//8ss&#10;///LLP//yyz//8ss///LLP//yyz//8ss///LLP//yyz//8ss///LLP//yyz//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ir+&#10;+sgu//DaU/AODAUi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AAAAAaEsag/+1J//4nwr6/6UP//+lDv//pQ7//6UO//+l&#10;Dv//pQ7//6UO//+lDv//pQ7//6UO//+lDv//pQ7//6UO//+lDv//pQ7//6UO//+lDv//pQ7//6UO&#10;//+lDf//pQ3//6UN//+lDf//pQ3//6UN//+lDf//pQ3//6UN//+lDf//pQ3//6UN//+lDf//pQ3/&#10;/6UN//+lDf//pQ3//6UN//+lDf//pQ3//6UN//+lDf//pQ3//6UN//+lDf//pQ3//6UN//+lDf//&#10;pQ3//6UN//+lDf//pQ3//6UN//+lDf//pQ3//6UN//+lDf//pQ3//6UN//+lDf//pQ3//6UN//+l&#10;Df//pQ3//6UN//+kDP/+pAz//6QM//+kDP//pAz//qQM//6kDP/+pAz//qMM//6jDP/+owz//aMM&#10;//2iDP/9ogz//aIN//yhDf/8oQ3//KAN//ufDf/6nw3/+p4N//mfDf/4mQ3/9YMM//WCDP/1ggz/&#10;9YIM//WCDP/1ggz/9YIM//WCDP/1ggz/9YIM//WCDP/1ggz/9YIM//WCDP/1ggz/9YIM//WCDP/1&#10;ggz/9YIM//WCDP/1ggz/9YIL//WCC//1ggv/9YIL//WCC//1ggv/9YIL//WCC//1ggv/9YIL//WC&#10;C//1ggv/9YIL//WCC//1ggv/9YIL//WCC//1ggv/9YIL//WCC//1ggv/9YIL//WCC//1ggv/9YIL&#10;//WCC//1ggv/9YIL//WCC//1ggv/9YIL//WCC//1ggv/9YIL//WCC//1ggv/9YIL//WCC//1ggv/&#10;9YIL//WCC//1ggv/9YIL//WCC//1ggv/9YEK//WBCv/1gQr/9YEK//WBCv/1gQr/9YEK//WBCv/1&#10;gQr/9YEK//WBCv/1gQr/9YEK//WBCv/1gQr/9IEK//WBCv/1gQr/9YEK//WBCv/0gAr/9IAK//SA&#10;Cv/0gAr/9IAK//SACv/0gAr/9IAK//R/Cv/zfwr/838K//N/C//zfgv/834L//N+C//zfQv/8n0L&#10;//J9C//yfQv/8nwL//F8C//xewv/8HsL//B6DP/wegz/73oM/+96DP/tcwb/9qMu///aXP//1ln/&#10;/9VY///WXP//1FH//80z///LL///zDD//8ww///MMP//zDD//8ww///MMP//zDD//8ww///MMP//&#10;zDD//8ww///MMP//zDD//8ww///MMP//zDD//8ww///MMP//zDD//8ww///MMP//zDD//8ww///M&#10;MP//zDD//8ww///MMP//zDD//8ww///MMP//zDD//8ww///MMP//zDD//8ww///MMP//zDD//8ww&#10;///MMP//zC///8wv///ML///zC///8wv///ML///zC///8wv///ML///zC///8wv///ML///zC//&#10;/8wv///ML///zC///8wv///ML///zC///8wv///ML///zC///8wv///ML///zC///8wv///ML///&#10;zC///8wv///ML///zC///8wv///ML///zC///8wv///ML///zC///8wv///ML///zC///8wv///M&#10;L///zC///8wv///ML///zC///8wv///ML///zC///8wv///ML///zC///8wv///ML///zC///8wv&#10;///LLv//yy7//8su///LLv//yy7//8su///LLv//yy7//8su///LLv//yy7//8su///LLv//yy7/&#10;/8su///LLv//yy7//8su///LLv//yy7//8su///LLv//yy7//8su///LLv//yy7//8su///LLv//&#10;yy7//8su///LLv//yy7//8su///LLv//yy7//8su///LLv//yy7//8su///LLv//yy7//8su///L&#10;Lv//yy7//8su///LLv//yy7//8su///LLv//yy7//8su///LLv//yy7//8su///LLv//yy7//8st&#10;///LLf//yy3//8st///LLf//yy3//8st///LLf//yy3//8st///LLf//yy3//8st///LLf//yy3/&#10;/8st///LLf//yy3//8st///LLf//yy3//8st///LLf//yy3//8st///LLf//yy3//8st///LLf//&#10;yy3//8st///LLf//yy3//8st///LLf//yy3//8st///LLf//yy3//8st///LLf//yy3//8st///L&#10;Lf//yy3//8st///LLf//yy3//8st///LLf//yy3//8st///LLf//yy3//8st///LLf//yyz//8ss&#10;///LLP//yyz//8ss///LLP//yyz//8ss///LLP//yyz//8ss///LLP//yyz//8ss///LLP//yyz/&#10;/8ss///LLP//yyz//8ss///LLP//yyz//8ss///LLP//yyz//8ss///LLP//yyz//8ss///LLP//&#10;yyz//8ss///LLP//yyz//8ss///LLP//yyz//8ss///LLP//yyz//8ss///LLP//yyz//8ss///L&#10;LP//yyz//8ss///LLP//yyz//8ss///LLP//yyz//8ss///LLP//yyz//8ss///LLP//yyz//8ss&#10;///LLP//yyz//8ss///LLP//yyz//8ss///LLP//yyz//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sor/vrHKv/84lL9&#10;GBQIPw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KV3Kaj/rR7/+6EL/P+lD///pQ7//6UO//+lDv//pQ7//6UO//+l&#10;Dv//pQ7//6UO//+lDv//pQ7//6UO//+lDv//pQ7//6UO//+lDv//pQ7//6UO//+lDf//pQ3//6UN&#10;//+lDf//pQ3//6UN//+lDf//pQ3//6UN//+lDf//pQ3//6UN//+lDf//pQ3//6UN//+lDf//pQ3/&#10;/6UN//+lDf//pQ3//6UN//+lDf//pQ3//6UN//+lDf//pQ3//6UN//+lDf//pQ3//6UN//+lDf//&#10;pQ3//6UN//+lDf//pQ3//6UN//+lDf//pQ3//6UN//+lDf//pQ3//6UN//+lDf//pQ3//6UN//+k&#10;DP//pAz//6QM//+kDP//pAz//qQM//6kDP/+pAz//qQM//6jDP/+owz//qMM//2jDP/9ogz//aIN&#10;//yhDf/8oQ3/+6AN//ugDf/7nw3/+p4N//qeDf/5nw3/9o0N//WADP/1ggz/9YIM//WCDP/1ggz/&#10;9YIM//WCDP/1ggz/9YIM//WCDP/1ggz/9YIM//WCDP/1ggz/9YIM//WCDP/1ggz/9YIM//WCDP/1&#10;ggz/9YIL//WCC//1ggv/9YIL//WCC//1ggv/9YIL//WCC//1ggv/9YIL//WCC//1ggv/9YIL//WC&#10;C//1ggv/9YIL//WCC//1ggv/9YIL//WCC//1ggv/9YIL//WCC//1ggv/9YIL//WCC//1ggv/9YIL&#10;//WCC//1ggv/9YIL//WCC//1ggv/9YIL//WCC//1ggv/9YIL//WCC//1ggv/9YIL//WCC//1ggv/&#10;9YIL//WCC//1ggv/9YEK//WBCv/1gQr/9YEK//WBCv/1gQr/9YEK//WBCv/1gQr/9YEK//WBCv/1&#10;gQr/9YEK//WBCv/1gQr/9IEK//WBCv/1gQr/9YEK//WBCv/0gAr/9IAK//SACv/0gAr/9IAK//SA&#10;Cv/0gAr/9IAK//R/Cv/zfwr/838K//N/C//zfgv/834L//N+C//zfQv/8n0L//J9C//yfQv/8nwL&#10;//F8C//xewv/8HsL//B6DP/vegz/73oM/+96DP/tcwb/9aIu///aXP//1ln//9VY///XW///1FH/&#10;/80z///ML///zDD//8ww///MMP//zDD//8ww///MMP//zDD//8ww///MMP//zDD//8ww///MMP//&#10;zDD//8ww///MMP//zDD//8ww///MMP//zDD//8ww///MMP//zDD//8ww///MMP//zDD//8ww///M&#10;MP//zDD//8ww///MMP//zDD//8ww///MMP//zDD//8ww///MMP//zDD//8ww///MMP//zC///8wv&#10;///ML///zC///8wv///ML///zC///8wv///ML///zC///8wv///ML///zC///8wv///ML///zC//&#10;/8wv///ML///zC///8wv///ML///zC///8wv///ML///zC///8wv///ML///zC///8wv///ML///&#10;zC///8wv///ML///zC///8wv///ML///zC///8wv///ML///zC///8wv///ML///zC///8wv///M&#10;L///zC///8wv///ML///zC///8wv///ML///zC///8wv///ML///zC///8wv///LLv//yy7//8su&#10;///LLv//yy7//8su///LLv//yy7//8su///LLv//yy7//8su///LLv//yy7//8su///LLv//yy7/&#10;/8su///LLv//yy7//8su///LLv//yy7//8su///LLv//yy7//8su///LLv//yy7//8su///LLv//&#10;yy7//8su///LLv//yy7//8su///LLv//yy7//8su///LLv//yy7//8su///LLv//yy7//8su///L&#10;Lv//yy7//8su///LLv//yy7//8su///LLv//yy7//8su///LLv//yy7//8st///LLf//yy3//8st&#10;///LLf//yy3//8st///LLf//yy3//8st///LLf//yy3//8st///LLf//yy3//8st///LLf//yy3/&#10;/8st///LLf//yy3//8st///LLf//yy3//8st///LLf//yy3//8st///LLf//yy3//8st///LLf//&#10;yy3//8st///LLf//yy3//8st///LLf//yy3//8st///LLf//yy3//8st///LLf//yy3//8st///L&#10;Lf//yy3//8st///LLf//yy3//8st///LLf//yy3//8st///LLf//yyz//8ss///LLP//yyz//8ss&#10;///LLP//yyz//8ss///LLP//yyz//8ss///LLP//yyz//8ss///LLP//yyz//8ss///LLP//yyz/&#10;/8ss///LLP//yyz//8ss///LLP//yyz//8ss///LLP//yyz//8ss///LLP//yyz//8ss///LLP//&#10;yyz//8ss///LLP//yyz//8ss///LLP//yyz//8ss///LLP//yyz//8ss///LLP//yyz//8ss///L&#10;LP//yyz//8ss///LLP//yyz//8ss///LLP//yyz//8ss///LLP//yyz//8ss///LLP//yyz//8ss&#10;///LLP//yyz//8ss///LLP//yyz//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LP/2xCb7/+JO/yojD18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K+hy7L/6wY//yjDP3/pQ7//6UO//+lDv//pQ7//6UO//+lDv//pQ7//6UO//+l&#10;Dv//pQ7//6UO//+lDv//pQ7//6UO//+lDv//pQ7//6UO//+lDf//pQ3//6UN//+lDf//pQ3//6UN&#10;//+lDf//pQ3//6UN//+lDf//pQ3//6UN//+lDf//pQ3//6UN//+lDf//pQ3//6UN//+lDf//pQ3/&#10;/6UN//+lDf//pQ3//6UN//+lDf//pQ3//6UN//+lDf//pQ3//6UN//+lDf//pQ3//6UN//+lDf//&#10;pQ3//6UN//+lDf//pQ3//6UN//+lDf//pQ3//6UN//+lDf//pQ3//6UN//+kDP//pAz//qQM//+k&#10;DP//pAz//6QM//6kDP/+pAz//qQM//6jDP/+owz//qMM//2jDP/9ogz//aIN//yiDf/8oQ3//KEN&#10;//ygDf/7nw3/+p8N//qeDf/5nw3/+JgN//WDDP/1ggz/9YIM//WCDP/1ggz/9YIM//WCDP/1ggz/&#10;9YIM//WCDP/1ggz/9YIM//WCDP/1ggz/9YIM//WCDP/1ggz/9YIM//WCDP/1ggz/9YIL//WCC//1&#10;ggv/9YIL//WCC//1ggv/9YIL//WCC//1ggv/9YIL//WCC//1ggv/9YIL//WCC//1ggv/9YIL//WC&#10;C//1ggv/9YIL//WCC//1ggv/9YIL//WCC//1ggv/9YIL//WCC//1ggv/9YIL//WCC//1ggv/9YIL&#10;//WCC//1ggv/9YIL//WCC//1ggv/9YIL//WCC//1ggv/9YIL//WCC//1ggv/9YIL//WCC//1ggv/&#10;9YEK//WBCv/1gQr/9YEK//WBCv/1gQr/9YEK//WBCv/1gQr/9YEK//WBCv/1gQr/9YEK//WBCv/1&#10;gQr/9IEK//SBCv/1gQr/9YEK//WBCv/0gAr/9IAK//SACv/0gAr/9IAK//SACv/0gAr/9IAK//R/&#10;Cv/zfwr/838K//N/C//zfgv/834L//N+C//zfQv/8n0L//J9C//yfQv/8nwL//F8C//xewv/8HsL&#10;//B6DP/vegz/73oL/+96DP/tcwb/9aMu///aXP//1ln//9VY///XW///1FH//80z///MLv//zDD/&#10;/8ww///MMP//zDD//8ww///MMP//zDD//8ww///MMP//zDD//8ww///MMP//zDD//8ww///MMP//&#10;zDD//8ww///MMP//zDD//8ww///MMP//zDD//8ww///MMP//zDD//8ww///MMP//zDD//8ww///M&#10;MP//zDD//8ww///MMP//zDD//8ww///MMP//zDD//8ww///MMP//zC///8wv///ML///zC///8wv&#10;///ML///zC///8wv///ML///zC///8wv///ML///zC///8wv///ML///zC///8wv///ML///zC//&#10;/8wv///ML///zC///8wv///ML///zC///8wv///ML///zC///8wv///ML///zC///8wv///ML///&#10;zC///8wv///ML///zC///8wv///ML///zC///8wv///ML///zC///8wv///ML///zC///8wv///M&#10;L///zC///8wv///ML///zC///8wv///ML///zC///8wv///LLv//yy7//8su///LLv//yy7//8su&#10;///LLv//yy7//8su///LLv//yy7//8su///LLv//yy7//8su///LLv//yy7//8su///LLv//yy7/&#10;/8su///LLv//yy7//8su///LLv//yy7//8su///LLv//yy7//8su///LLv//yy7//8su///LLv//&#10;yy7//8su///LLv//yy7//8su///LLv//yy7//8su///LLv//yy7//8su///LLv//yy7//8su///L&#10;Lv//yy7//8su///LLv//yy7//8su///LLv//yy7//8st///LLf//yy3//8st///LLf//yy3//8st&#10;///LLf//yy3//8st///LLf//yy3//8st///LLf//yy3//8st///LLf//yy3//8st///LLf//yy3/&#10;/8st///LLf//yy3//8st///LLf//yy3//8st///LLf//yy3//8st///LLf//yy3//8st///LLf//&#10;yy3//8st///LLf//yy3//8st///LLf//yy3//8st///LLf//yy3//8st///LLf//yy3//8st///L&#10;Lf//yy3//8st///LLf//yy3//8st///LLf//yyz//8ss///LLP//yyz//8ss///LLP//yyz//8ss&#10;///LLP//yyz//8ss///LLP//yyz//8ss///LLP//yyz//8ss///LLP//yyz//8ss///LLP//yyz/&#10;/8ss///LLP//yyz//8ss///LLP//yyz//8ss///LLP//yyz//8ss///LLP//yyz//8ss///LLP//&#10;yyz//8ss///LLP//yyz//8ss///LLP//yyz//8ss///LLP//yyz//8ss///LLP//yyz//8ss///L&#10;LP//yyz//8ss///LLP//yyz//8ss///LLP//yyz//8ss///LLP//yyz//8ss///LLP//yyz//8ss&#10;///LLP//yyz//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z/+sYn+//WQ/95ZSmHAAAAAAAAA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E&#10;AwEP6Kw37/2mEf/9ow3+/6UO//+lDv//pQ7//6UO//+lDv//pQ7//6UO//+lDv//pQ7//6UO//+l&#10;Dv//pQ7//6UO//+lDv//pQ7//6UO//+lDv//pQ3//6UN//+lDf//pQ3//6UN//+lDf//pQ3//6UN&#10;//+lDf//pQ3//6UN//+lDf//pQ3//6UN//+lDf//pQ3//6UN//+lDf//pQ3//6UN//+lDf//pQ3/&#10;/6UN//+lDf//pQ3//6UN//+lDf//pQ3//6UN//+lDf//pQ3//6UN//+lDf//pQ3//6UN//+lDf//&#10;pQ3//6UN//+lDf//pQ3//6UN//+lDf//pQ3//6UN//+lDf//pAz//6QM//6kDP//pAz//6QM//6k&#10;DP/+pAz//qQM//6kDP/+owz//qMM//6jDP/9owz//aIM//2iDf/8og3//KEN//ugDf/7oA3/+58N&#10;//qeDf/6nQ3/+Z8N//aMDf/1gAz/9YIM//WCDP/1ggz/9YIM//WCDP/1ggz/9YIM//WCDP/1ggz/&#10;9YIM//WCDP/1ggz/9YIM//WCDP/1ggz/9YIM//WCDP/1ggz/9YIM//WCC//1ggv/9YIL//WCC//1&#10;ggv/9YIL//WCC//1ggv/9YIL//WCC//1ggv/9YIL//WCC//1ggv/9YIL//WCC//1ggv/9YIL//WC&#10;C//1ggv/9YIL//WCC//1ggv/9YIL//WCC//1ggv/9YIL//WCC//1ggv/9YIL//WCC//1ggv/9YIL&#10;//WCC//1ggv/9YIL//WCC//1ggv/9YIL//WCC//1ggv/9YIL//WCC//1ggv/9YIL//WBCv/1gQr/&#10;9YEK//WBCv/1gQr/9YEK//WBCv/1gQr/9YEK//WBCv/1gQr/9YEK//WBCv/1gQr/9IEK//SBCv/1&#10;gQr/9YEK//WBCv/0gAr/9IAK//SACv/0gAr/9IAK//SACv/0gAr/9IAK//R/Cv/zfwr/838K//N/&#10;Cv/zfgv/834L//N+C//zfgv/8n0L//J9C//yfQv/8nwL//F8C//xfAv/8HsL//B7C//wegz/73oL&#10;/+96DP/tcwb/9qIu///aXf//1ln//9VY///XW///1FH//80y///ML///zDD//8ww///MMP//zDD/&#10;/8ww///MMP//zDD//8ww///MMP//zDD//8ww///MMP//zDD//8ww///MMP//zDD//8ww///MMP//&#10;zDD//8ww///MMP//zDD//8ww///MMP//zDD//8ww///MMP//zDD//8ww///MMP//zDD//8ww///M&#10;MP//zDD//8ww///MMP//zDD//8ww///MMP//zDD//8wv///ML///zC///8wv///ML///zC///8wv&#10;///ML///zC///8wv///ML///zC///8wv///ML///zC///8wv///ML///zC///8wv///ML///zC//&#10;/8wv///ML///zC///8wv///ML///zC///8wv///ML///zC///8wv///ML///zC///8wv///ML///&#10;zC///8wv///ML///zC///8wv///ML///zC///8wv///ML///zC///8wv///ML///zC///8wv///M&#10;L///zC///8wv///ML///zC///8wv///ML///yy7//8su///LLv//yy7//8su///LLv//yy7//8su&#10;///LLv//yy7//8su///LLv//yy7//8su///LLv//yy7//8su///LLv//yy7//8su///LLv//yy7/&#10;/8su///LLv//yy7//8su///LLv//yy7//8su///LLv//yy7//8su///LLv//yy7//8su///LLv//&#10;yy7//8su///LLv//yy7//8su///LLv//yy7//8su///LLv//yy7//8su///LLv//yy7//8su///L&#10;Lv//yy7//8su///LLv//yy7//8su///LLf//yy3//8st///LLf//yy3//8st///LLf//yy3//8st&#10;///LLf//yy3//8st///LLf//yy3//8st///LLf//yy3//8st///LLf//yy3//8st///LLf//yy3/&#10;/8st///LLf//yy3//8st///LLf//yy3//8st///LLf//yy3//8st///LLf//yy3//8st///LLf//&#10;yy3//8st///LLf//yy3//8st///LLf//yy3//8st///LLf//yy3//8st///LLf//yy3//8st///L&#10;Lf//yy3//8st///LLf//yyz//8ss///LLP//yyz//8ss///LLP//yyz//8ss///LLP//yyz//8ss&#10;///LLP//yyz//8ss///LLP//yyz//8ss///LLP//yyz//8ss///LLP//yyz//8ss///LLP//yyz/&#10;/8ss///LLP//yyz//8ss///LLP//yyz//8ss///LLP//yyz//8ss///LLP//yyz//8ss///LLP//&#10;yyz//8ss///LLP//yyz//8ss///LLP//yyz//8ss///LLP//yyz//8ss///LLP//yyz//8ss///L&#10;LP//yyz//8ss///LLP//yyz//8ss///LLP//yyz//8ss///LLP//yyz//8ss///LLP//yyz//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s//vHKPz/0zz/oIU1s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GxQHL/zDOfz6&#10;og3//qQO/v+lDv//pQ7//6UO//+lDv//pQ7//6UO//+lDv//pQ7//6UO//+lDv//pQ7//6UO//+l&#10;Dv//pQ7//6UO//+lDv//pQ3//6UN//+lDf//pQ3//6UN//+lDf//pQ3//6UN//+lDf//pQ3//6UN&#10;//+lDf//pQ3//6UN//+lDf//pQ3//6UN//+lDf//pQ3//6UN//+lDf//pQ3//6UN//+lDf//pQ3/&#10;/6UN//+lDf//pQ3//6UN//+lDf//pQ3//6UN//+lDf//pQ3//6UN//+lDf//pQ3//6UN//+lDf//&#10;pQ3//6UN//+lDf//pQ3//6UN//+kDP//pAz//6QM//+kDP//pAz//6QM//+kDP/+pAz//qQM//6k&#10;DP/+pAz//qMM//6jDP/9owz//aMM//2iDP/8og3//KEN//yhDf/7oA3/+58N//qfDf/6ng3/+Z4N&#10;//mYDf/1ggz/9YIM//WCDP/1ggz/9YIM//WCDP/1ggz/9YIM//WCDP/1ggz/9YIM//WCDP/1ggz/&#10;9YIM//WCDP/1ggz/9YIM//WCDP/1ggz/9YIM//WCC//1ggv/9YIL//WCC//1ggv/9YIL//WCC//1&#10;ggv/9YIL//WCC//1ggv/9YIL//WCC//1ggv/9YIL//WCC//1ggv/9YIL//WCC//1ggv/9YIL//WC&#10;C//1ggv/9YIL//WCC//1ggv/9YIL//WCC//1ggv/9YIL//WCC//1ggv/9YIL//WCC//1ggv/9YIL&#10;//WCC//1ggv/9YIL//WCC//1ggv/9YIL//WCC//1ggv/9YIL//WBCv/1gQr/9YEK//WBCv/1gQr/&#10;9YEK//WBCv/1gQr/9YEK//WBCv/1gQr/9YEK//WBCv/1gQr/9IEK//SBCv/1gQr/9YEK//WBCv/0&#10;gAr/9IAK//SACv/0gAr/9IAK//SACv/0gAr/9IAK//R/Cv/zfwr/838K//N/C//zfgv/834L//N+&#10;C//zfgv/8n0L//J9C//yfQv/8nwL//F8C//xfAv/8HsL//B7C//wegz/73oL/+97DP/tcwb/9qIu&#10;///aXP//1ln//9VY///XW///1FH//80z///ML///zDD//8ww///MMP//zDD//8ww///MMP//zDD/&#10;/8ww///MMP//zDD//8ww///MMP//zDD//8ww///MMP//zDD//8ww///MMP//zDD//8ww///MMP//&#10;zDD//8ww///MMP//zDD//8ww///MMP//zDD//8ww///MMP//zDD//8ww///MMP//zDD//8ww///M&#10;MP//zDD//8ww///MMP//zC///8wv///ML///zC///8wv///ML///zC///8wv///ML///zC///8wv&#10;///ML///zC///8wv///ML///zC///8wv///ML///zC///8wv///ML///zC///8wv///ML///zC//&#10;/8wv///ML///zC///8wv///ML///zC///8wv///ML///zC///8wv///ML///zC///8wv///ML///&#10;zC///8wv///ML///zC///8wv///ML///zC///8wv///ML///zC///8wv///ML///zC///8wv///M&#10;L///zC///8wv///LLv//yy7//8su///LLv//yy7//8su///LLv//yy7//8su///LLv//yy7//8su&#10;///LLv//yy7//8su///LLv//yy7//8su///LLv//yy7//8su///LLv//yy7//8su///LLv//yy7/&#10;/8su///LLv//yy7//8su///LLv//yy7//8su///LLv//yy7//8su///LLv//yy7//8su///LLv//&#10;yy7//8su///LLv//yy7//8su///LLv//yy7//8su///LLv//yy7//8su///LLv//yy7//8su///L&#10;Lv//yy7//8st///LLf//yy3//8st///LLf//yy3//8st///LLf//yy3//8st///LLf//yy3//8st&#10;///LLf//yy3//8st///LLf//yy3//8st///LLf//yy3//8st///LLf//yy3//8st///LLf//yy3/&#10;/8st///LLf//yy3//8st///LLf//yy3//8st///LLf//yy3//8st///LLf//yy3//8st///LLf//&#10;yy3//8st///LLf//yy3//8st///LLf//yy3//8st///LLf//yy3//8st///LLf//yy3//8st///L&#10;Lf//yyz//8ss///LLP//yyz//8ss///LLP//yyz//8ss///LLP//yyz//8ss///LLP//yyz//8ss&#10;///LLP//yyz//8ss///LLP//yyz//8ss///LLP//yyz//8ss///LLP//yyz//8ss///LLP//yyz/&#10;/8ss///LLP//yyz//8ss///LLP//yyz//8ss///LLP//yyz//8ss///LLP//yyz//8ss///LLP//&#10;yyz//8ss///LLP//yyz//8ss///LLP//yyz//8ss///LLP//yyz//8ss///LLP//yyz//8ss///L&#10;LP//yyz//8ss///LLP//yyz//8ss///LLP//yyz//8ss///LLP//yyz//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8xyn9/9M2/8OiQd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AAAACwgDFP/vzP/+aAL/v+lDv//&#10;pQ7//6UO//+lDv//pQ7//6UO//+lDv//pQ7//6UO//+lDv//pQ7//6UO//+lDv//pQ7//6UO//+l&#10;Dv//pQ3//6UN//+lDf//pQ3//6UN//+lDf//pQ3//6UN//+lDf//pQ3//6UN//+lDf//pQ3//6UN&#10;//+lDf//pQ3//6UN//+lDf//pQ3//6UN//+lDf//pQ3//6UN//+lDf//pQ3//6UN//+lDf//pQ3/&#10;/6UN//+lDf//pQ3//6UN//+lDf//pQ3//6UN//+lDf//pQ3//6UN//+lDf//pQ3//6UN//+lDf//&#10;pQ3//6UN//+kDP//pAz//6QM//+kDP/+pAz//6QM//+kDP/+pAz//qQM//6kDP/+pAz//qMM//6j&#10;DP/9owz//aMM//2iDP/8og3//KEN//yhDf/7oA3/+6AN//ufDf/6ng3/+p4N//meDf/2igz/9YAM&#10;//WCDP/1ggz/9YIM//WCDP/1ggz/9YIM//WCDP/1ggz/9YIM//WCDP/1ggz/9YIM//WCDP/1ggz/&#10;9YIM//WCDP/1ggz/9YIM//WCC//1ggv/9YIL//WCC//1ggv/9YIL//WCC//1ggv/9YIL//WCC//1&#10;ggv/9YIL//WCC//1ggv/9YIL//WCC//1ggv/9YIL//WCC//1ggv/9YIL//WCC//1ggv/9YIL//WC&#10;C//1ggv/9YIL//WCC//1ggv/9YIL//WCC//1ggv/9YIL//WCC//1ggv/9YIL//WCC//1ggv/9YIL&#10;//WCC//1ggv/9YIL//WCC//1ggv/9YEK//WBCv/1gQr/9YEK//WBCv/1gQr/9YEK//WBCv/1gQr/&#10;9YEK//WBCv/1gQr/9YEK//WBCv/1gQr/9IEK//SBCv/1gQr/9YEK//WBCv/0gAr/9IAK//SACv/0&#10;gAr/9IAK//SACv/0gAr/9IAK//R/Cv/zfwr/838K//N/C//zfgv/834L//N+C//zfgv/8n0L//J9&#10;C//yfQv/8nwL//F8C//xfAv/8HsL//B7C//wegz/73oL/+96DP/tcwb/9qMu///aXf//1ln//9VY&#10;///XW///1FH//8wz///MLv//zDD//8ww///MMP//zDD//8ww///MMP//zDD//8ww///MMP//zDD/&#10;/8ww///MMP//zDD//8ww///MMP//zDD//8ww///MMP//zDD//8ww///MMP//zDD//8ww///MMP//&#10;zDD//8ww///MMP//zDD//8ww///MMP//zDD//8ww///MMP//zDD//8ww///MMP//zDD//8ww///M&#10;MP//zC///8wv///ML///zC///8wv///ML///zC///8wv///ML///zC///8wv///ML///zC///8wv&#10;///ML///zC///8wv///ML///zC///8wv///ML///zC///8wv///ML///zC///8wv///ML///zC//&#10;/8wv///ML///zC///8wv///ML///zC///8wv///ML///zC///8wv///ML///zC///8wv///ML///&#10;zC///8wv///ML///zC///8wv///ML///zC///8wv///ML///zC///8wv///ML///zC///8wv///L&#10;Lv//yy7//8su///LLv//yy7//8su///LLv//yy7//8su///LLv//yy7//8su///LLv//yy7//8su&#10;///LLv//yy7//8su///LLv//yy7//8su///LLv//yy7//8su///LLv//yy7//8su///LLv//yy7/&#10;/8su///LLv//yy7//8su///LLv//yy7//8su///LLv//yy7//8su///LLv//yy7//8su///LLv//&#10;yy7//8su///LLv//yy7//8su///LLv//yy7//8su///LLv//yy7//8su///LLv//yy7//8st///L&#10;Lf//yy3//8st///LLf//yy3//8st///LLf//yy3//8st///LLf//yy3//8st///LLf//yy3//8st&#10;///LLf//yy3//8st///LLf//yy3//8st///LLf//yy3//8st///LLf//yy3//8st///LLf//yy3/&#10;/8st///LLf//yy3//8st///LLf//yy3//8st///LLf//yy3//8st///LLf//yy3//8st///LLf//&#10;yy3//8st///LLf//yy3//8st///LLf//yy3//8st///LLf//yy3//8st///LLf//yyz//8ss///L&#10;LP//yyz//8ss///LLP//yyz//8ss///LLP//yyz//8ss///LLP//yyz//8ss///LLP//yyz//8ss&#10;///LLP//yyz//8ss///LLP//yyz//8ss///LLP//yyz//8ss///LLP//yyz//8ss///LLP//yyz/&#10;/8ss///LLP//yyz//8ss///LLP//yyz//8ss///LLP//yyz//8ss///LLP//yyz//8ss///LLP//&#10;yyz//8ss///LLP//yyz//8ss///LLP//yyz//8ss///LLP//yyz//8ss///LLP//yyz//8ss///L&#10;LP//yyz//8ss///LLP//yyz//8ss///LLP//yyz//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soq/vvJLv/r01LvCAYDEw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AAAAA8KxB2/78t//adCfv/pQ///6UO//+lDv//&#10;pQ7//6UO//+lDv//pQ7//6UO//+lDv//pQ7//6UO//+lDv//pQ7//6UO//+lDv//pQ3//6UN//+l&#10;Df//pQ3//6UN//+lDf//pQ3//6UN//+lDf//pQ3//6UN//+lDf//pQ3//6UN//+lDf//pQ3//6UN&#10;//+lDf//pQ3//6UN//+lDf//pQ3//6UN//+lDf//pQ3//6UN//+lDf//pQ3//6UN//+lDf//pQ3/&#10;/6UN//+lDf//pQ3//6UN//+lDf//pQ3//6UN//+lDf//pQ3//6UN//+lDf//pQ3//6UN//+kDP//&#10;pAz//6QM//+kDP//pAz//6QM//+kDP//pAz//qQM//6kDP/+pAz//qQM//6jDP/+owz//aMM//2i&#10;DP/9ogz//KEN//yhDf/8oQ3/+6AN//ufDf/6nw3/+p4N//meDf/4lw3/9YIM//WCDP/1ggz/9YIM&#10;//WCDP/1ggz/9YIM//WCDP/1ggz/9YIM//WCDP/1ggz/9YIM//WCDP/1ggz/9YIM//WCDP/1ggz/&#10;9YIM//WCC//1ggv/9YIL//WCC//1ggv/9YIL//WCC//1ggv/9YIL//WCC//1ggv/9YIL//WCC//1&#10;ggv/9YIL//WCC//1ggv/9YIL//WCC//1ggv/9YIL//WCC//1ggv/9YIL//WCC//1ggv/9YIL//WC&#10;C//1ggv/9YIL//WCC//1ggv/9YIL//WCC//1ggv/9YIL//WCC//1ggv/9YIL//WCC//1ggv/9YIL&#10;//WCC//1ggv/9YEK//WBCv/1gQr/9YEK//WBCv/1gQr/9YEK//WBCv/1gQr/9YEK//WBCv/1gQr/&#10;9YEK//WBCv/1gQr/9IEK//WBCv/1gQr/9YEK//WBCv/0gAr/9IAK//SACv/0gAr/9IAK//SACv/0&#10;gAr/9IAK//R/Cv/zfwr/838K//N/C//zfgv/834L//N+C//zfgv/8n0L//J9C//yfQv/8nwL//F8&#10;C//xewv/8HsL//B7C//wegz/73oL/+96DP/tcwb/9qIu///aXP//1ln//9VY///WW///1FH//80z&#10;///MLv//zDD//8ww///MMP//zDD//8ww///MMP//zDD//8ww///MMP//zDD//8ww///MMP//zDD/&#10;/8ww///MMP//zDD//8ww///MMP//zDD//8ww///MMP//zDD//8ww///MMP//zDD//8ww///MMP//&#10;zDD//8ww///MMP//zDD//8ww///MMP//zDD//8ww///MMP//zDD//8ww///MMP//zC///8wv///M&#10;L///zC///8wv///ML///zC///8wv///ML///zC///8wv///ML///zC///8wv///ML///zC///8wv&#10;///ML///zC///8wv///ML///zC///8wv///ML///zC///8wv///ML///zC///8wv///ML///zC//&#10;/8wv///ML///zC///8wv///ML///zC///8wv///ML///zC///8wv///ML///zC///8wv///ML///&#10;zC///8wv///ML///zC///8wv///ML///zC///8wv///ML///zC///8wv///LLv//yy7//8su///L&#10;Lv//yy7//8su///LLv//yy7//8su///LLv//yy7//8su///LLv//yy7//8su///LLv//yy7//8su&#10;///LLv//yy7//8su///LLv//yy7//8su///LLv//yy7//8su///LLv//yy7//8su///LLv//yy7/&#10;/8su///LLv//yy7//8su///LLv//yy7//8su///LLv//yy7//8su///LLv//yy7//8su///LLv//&#10;yy7//8su///LLv//yy7//8su///LLv//yy7//8su///LLv//yy7//8st///LLf//yy3//8st///L&#10;Lf//yy3//8st///LLf//yy3//8st///LLf//yy3//8st///LLf//yy3//8st///LLf//yy3//8st&#10;///LLf//yy3//8st///LLf//yy3//8st///LLf//yy3//8st///LLf//yy3//8st///LLf//yy3/&#10;/8st///LLf//yy3//8st///LLf//yy3//8st///LLf//yy3//8st///LLf//yy3//8st///LLf//&#10;yy3//8st///LLf//yy3//8st///LLf//yy3//8st///LLf//yyz//8ss///LLP//yyz//8ss///L&#10;LP//yyz//8ss///LLP//yyz//8ss///LLP//yyz//8ss///LLP//yyz//8ss///LLP//yyz//8ss&#10;///LLP//yyz//8ss///LLP//yyz//8ss///LLP//yyz//8ss///LLP//yyz//8ss///LLP//yyz/&#10;/8ss///LLP//yyz//8ss///LLP//yyz//8ss///LLP//yyz//8ss///LLP//yyz//8ss///LLP//&#10;yyz//8ss///LLP//yyz//8ss///LLP//yyz//8ss///LLP//yyz//8ss///LLP//yyz//8ss///L&#10;LP//yyz//8ss///LLP//yyz//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7KK/76xyv//ONT/BwYCjo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AAAAAhmEim/+xIv/6nwv7/6UP//+lDv//pQ7//6UO//+lDv//&#10;pQ7//6UO//+lDv//pQ7//6UO//+lDv//pQ7//6UO//+lDf//pQ3//6UN//+lDf//pQ3//6UN//+l&#10;Df//pQ3//6UN//+lDf//pQ3//6UN//+lDf//pQ3//6UN//+lDf//pQ3//6UN//+lDf//pQ3//6UN&#10;//+lDf//pQ3//6UN//+lDf//pQ3//6UN//+lDf//pQ3//6UN//+lDf//pQ3//6UN//+lDf//pQ3/&#10;/6UN//+lDf//pQ3//6UN//+lDf//pQ3//6UN//+lDf//pQ3//6UN//+kDP//pAz//6QM//+kDP//&#10;pAz//qQM//+kDP//pAz//qQM//6kDP/+pAz//qQM//6kDP/+owz//qMM//2jDP/9ogz//aIN//yh&#10;Df/8oQ3/+6AN//ugDf/7nw3/+p4N//qeDf/5ng3/9ooM//WBDP/1ggz/9YIM//WCDP/1ggz/9YIM&#10;//WCDP/1ggz/9YIM//WCDP/1ggz/9YIM//WCDP/1ggz/9YIM//WCDP/1ggz/9YIM//WCC//1ggv/&#10;9YIL//WCC//1ggv/9YIL//WCC//1ggv/9YIL//WCC//1ggv/9YIL//WCC//1ggv/9YIL//WCC//1&#10;ggv/9YIL//WCC//1ggv/9YIL//WCC//1ggv/9YIL//WCC//1ggv/9YIL//WCC//1ggv/9YIL//WC&#10;C//1ggv/9YIL//WCC//1ggv/9YIL//WCC//1ggv/9YIL//WCC//1ggv/9YIL//WCC//1ggv/9YEK&#10;//WBCv/1gQr/9YEK//WBCv/1gQr/9YEK//WBCv/1gQr/9YEK//WBCv/1gQr/9YEK//WBCv/1gQr/&#10;9IEK//WBCv/1gQr/9YEK//WBCv/0gAr/9IAK//SACv/0gAr/9IAK//SACv/0gAr/9IAK//R/Cv/z&#10;fwr/838K//N/C//zfgv/834L//N+C//zfgv/8n0L//J9C//yfQv/8nwL//F8C//xewv/8HsL//B7&#10;C//wegz/73oL/+96DP/tcwb/9qMu///aXP//1ln//9VY///WXP//1FH//8wz///ML///zDD//8ww&#10;///MMP//zDD//8ww///MMP//zDD//8ww///MMP//zDD//8ww///MMP//zDD//8ww///MMP//zDD/&#10;/8ww///MMP//zDD//8ww///MMP//zDD//8ww///MMP//zDD//8ww///MMP//zDD//8ww///MMP//&#10;zDD//8ww///MMP//zDD//8ww///MMP//zDD//8ww///MMP//zC///8wv///ML///zC///8wv///M&#10;L///zC///8wv///ML///zC///8wv///ML///zC///8wv///ML///zC///8wv///ML///zC///8wv&#10;///ML///zC///8wv///ML///zC///8wv///ML///zC///8wv///ML///zC///8wv///ML///zC//&#10;/8wv///ML///zC///8wv///ML///zC///8wv///ML///zC///8wv///ML///zC///8wv///ML///&#10;zC///8wv///ML///zC///8wv///ML///zC///8wv///LLv//yy7//8su///LLv//yy7//8su///L&#10;Lv//yy7//8su///LLv//yy7//8su///LLv//yy7//8su///LLv//yy7//8su///LLv//yy7//8su&#10;///LLv//yy7//8su///LLv//yy7//8su///LLv//yy7//8su///LLv//yy7//8su///LLv//yy7/&#10;/8su///LLv//yy7//8su///LLv//yy7//8su///LLv//yy7//8su///LLv//yy7//8su///LLv//&#10;yy7//8su///LLv//yy7//8su///LLv//yy7//8st///LLf//yy3//8st///LLf//yy3//8st///L&#10;Lf//yy3//8st///LLf//yy3//8st///LLf//yy3//8st///LLf//yy3//8st///LLf//yy3//8st&#10;///LLf//yy3//8st///LLf//yy3//8st///LLf//yy3//8st///LLf//yy3//8st///LLf//yy3/&#10;/8st///LLf//yy3//8st///LLf//yy3//8st///LLf//yy3//8st///LLf//yy3//8st///LLf//&#10;yy3//8st///LLf//yy3//8st///LLf//yyz//8ss///LLP//yyz//8ss///LLP//yyz//8ss///L&#10;LP//yyz//8ss///LLP//yyz//8ss///LLP//yyz//8ss///LLP//yyz//8ss///LLP//yyz//8ss&#10;///LLP//yyz//8ss///LLP//yyz//8ss///LLP//yyz//8ss///LLP//yyz//8ss///LLP//yyz/&#10;/8ss///LLP//yyz//8ss///LLP//yyz//8ss///LLP//yyz//8ss///LLP//yyz//8ss///LLP//&#10;yyz//8ss///LLP//yyz//8ss///LLP//yyz//8ss///LLP//yyz//8ss///LLP//yyz//8ss///L&#10;LP//yyz//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MUo&#10;/f/lT/8oIQ5d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AAAr2KL73/qRr//KIM/P+lDv//pQ7//6UO//+lDv//pQ7//6UO//+lDv//&#10;pQ7//6UO//+lDv//pQ7//6UO//+lDf//pQ3//6UN//+lDf//pQ3//6UN//+lDf//pQ3//6UN//+l&#10;Df//pQ3//6UN//+lDf//pQ3//6UN//+lDf//pQ3//6UN//+lDf//pQ3//6UN//+lDf//pQ3//6UN&#10;//+lDf//pQ3//6UN//+lDf//pQ3//6UN//+lDf//pQ3//6UN//+lDf//pQ3//6UN//+lDf//pQ3/&#10;/6UN//+lDf//pQ3//6UN//+lDf//pQ3//6UN//+kDP//pAz//6QM//+kDP//pAz//6QM//+kDP//&#10;pAz//6QM//6kDP/+pAz//qQM//6jDP/+owz//qMM//2jDP/9ogz//aIM//yhDf/8oQ3/+6AN//ug&#10;Df/7nw3/+p8N//qeDf/5nw3/+JUN//WBDP/1ggz/9YIM//WCDP/1ggz/9YIM//WCDP/1ggz/9YIM&#10;//WCDP/1ggz/9YIM//WCDP/1ggz/9YIM//WCDP/1ggz/9YIL//WCC//1ggv/9YIL//WCC//1ggv/&#10;9YIL//WCC//1ggv/9YIL//WCC//1ggv/9YIL//WCC//1ggv/9YIL//WCC//1ggv/9YIL//WCC//1&#10;ggv/9YIL//WCC//1ggv/9YIL//WCC//1ggv/9YIL//WCC//1ggv/9YIL//WCC//1ggv/9YIL//WC&#10;C//1ggv/9YIL//WCC//1ggv/9YIL//WCC//1ggv/9YIL//WCC//1ggv/9YEK//WBCv/1gQr/9YEK&#10;//WBCv/1gQr/9YEK//WBCv/1gQr/9YEK//WBCv/1gQr/9YEK//WBCv/1gQr/9IEK//WBCv/1gQr/&#10;9YEK//WBCv/0gAr/9IAK//SACv/0gAr/9IAK//SACv/0gAr/9IAK//R/Cv/zfwr/838K//N/C//z&#10;fgv/834L//N+C//zfQv/8n0L//J9C//yfQv/8nwL//F8C//xewv/8HsL//B6DP/wegz/73oM/+96&#10;DP/tcwb/9qMu///aXP//1ln//9VY///WXP//1FH//80z///LL///zDD//8ww///MMP//zDD//8ww&#10;///MMP//zDD//8ww///MMP//zDD//8ww///MMP//zDD//8ww///MMP//zDD//8ww///MMP//zDD/&#10;/8ww///MMP//zDD//8ww///MMP//zDD//8ww///MMP//zDD//8ww///MMP//zDD//8ww///MMP//&#10;zDD//8ww///MMP//zDD//8ww///MMP//zC///8wv///ML///zC///8wv///ML///zC///8wv///M&#10;L///zC///8wv///ML///zC///8wv///ML///zC///8wv///ML///zC///8wv///ML///zC///8wv&#10;///ML///zC///8wv///ML///zC///8wv///ML///zC///8wv///ML///zC///8wv///ML///zC//&#10;/8wv///ML///zC///8wv///ML///zC///8wv///ML///zC///8wv///ML///zC///8wv///ML///&#10;zC///8wv///ML///zC///8wv///LLv//yy7//8su///LLv//yy7//8su///LLv//yy7//8su///L&#10;Lv//yy7//8su///LLv//yy7//8su///LLv//yy7//8su///LLv//yy7//8su///LLv//yy7//8su&#10;///LLv//yy7//8su///LLv//yy7//8su///LLv//yy7//8su///LLv//yy7//8su///LLv//yy7/&#10;/8su///LLv//yy7//8su///LLv//yy7//8su///LLv//yy7//8su///LLv//yy7//8su///LLv//&#10;yy7//8su///LLv//yy7//8st///LLf//yy3//8st///LLf//yy3//8st///LLf//yy3//8st///L&#10;Lf//yy3//8st///LLf//yy3//8st///LLf//yy3//8st///LLf//yy3//8st///LLf//yy3//8st&#10;///LLf//yy3//8st///LLf//yy3//8st///LLf//yy3//8st///LLf//yy3//8st///LLf//yy3/&#10;/8st///LLf//yy3//8st///LLf//yy3//8st///LLf//yy3//8st///LLf//yy3//8st///LLf//&#10;yy3//8st///LLf//yyz//8ss///LLP//yyz//8ss///LLP//yyz//8ss///LLP//yyz//8ss///L&#10;LP//yyz//8ss///LLP//yyz//8ss///LLP//yyz//8ss///LLP//yyz//8ss///LLP//yyz//8ss&#10;///LLP//yyz//8ss///LLP//yyz//8ss///LLP//yyz//8ss///LLP//yyz//8ss///LLP//yyz/&#10;/8ss///LLP//yyz//8ss///LLP//yyz//8ss///LLP//yyz//8ss///LLP//yyz//8ss///LLP//&#10;yyz//8ss///LLP//yyz//8ss///LLP//yyz//8ss///LLP//yyz//8ss///LLP//yyz//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s//jEJvr/2Uf/aFYh&#10;gw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EAAAvZmjPd/6gT//2jDP3/pQ7//6UO//+lDv//pQ7//6UO//+lDv//pQ7//6UO//+lDv//&#10;pQ7//6UO//+lDf//pQ3//6UN//+lDf//pQ3//6UN//+lDf//pQ3//6UN//+lDf//pQ3//6UN//+l&#10;Df//pQ3//6UN//+lDf//pQ3//6UN//+lDf//pQ3//6UN//+lDf//pQ3//6UN//+lDf//pQ3//6UN&#10;//+lDf//pQ3//6UN//+lDf//pQ3//6UN//+lDf//pQ3//6UN//+lDf//pQ3//6UN//+lDf//pQ3/&#10;/6UN//+lDf//pQ3//6UN//+kDP//pAz//6QM//+kDP//pAz//6QM//+kDP//pAz//6QM//6kDP/+&#10;pAz//qQM//6jDP/+owz//qMM//6jDP/9owz//aIM//2iDf/8oQ3//KEN//ygDf/7oA3/+58N//qe&#10;Df/6nQ3/+Z4N//aIDP/1gQz/9YIM//WCDP/1ggz/9YIM//WCDP/1ggz/9YIM//WCDP/1ggz/9YIM&#10;//WCDP/1ggz/9YIM//WCDP/1ggz/9YIL//WCC//1ggv/9YIL//WCC//1ggv/9YIL//WCC//1ggv/&#10;9YIL//WCC//1ggv/9YIL//WCC//1ggv/9YIL//WCC//1ggv/9YIL//WCC//1ggv/9YIL//WCC//1&#10;ggv/9YIL//WCC//1ggv/9YIL//WCC//1ggv/9YIL//WCC//1ggv/9YIL//WCC//1ggv/9YIL//WC&#10;C//1ggv/9YIL//WCC//1ggv/9YIL//WCC//1ggv/9YEK//WBCv/1gQr/9YEK//WBCv/1gQr/9YEK&#10;//WBCv/1gQr/9YEK//WBCv/1gQr/9YEK//WBCv/1gQr/9IEK//WBCv/1gQr/9YEK//WBCv/0gAr/&#10;9IAK//SACv/0gAr/9IAK//SACv/0gAr/9IAK//R/Cv/zfwr/838K//N/C//zfgv/834L//N+C//z&#10;fQv/8n0L//J9C//yfQv/8nwL//F8C//xewv/8HsL//B6DP/vegz/73oM/+96DP/tcwb/9aIu///a&#10;XP//1ln//9VY///XW///1FH//80z///ML///zDD//8ww///MMP//zDD//8ww///MMP//zDD//8ww&#10;///MMP//zDD//8ww///MMP//zDD//8ww///MMP//zDD//8ww///MMP//zDD//8ww///MMP//zDD/&#10;/8ww///MMP//zDD//8ww///MMP//zDD//8ww///MMP//zDD//8ww///MMP//zDD//8ww///MMP//&#10;zDD//8ww///MMP//zC///8wv///ML///zC///8wv///ML///zC///8wv///ML///zC///8wv///M&#10;L///zC///8wv///ML///zC///8wv///ML///zC///8wv///ML///zC///8wv///ML///zC///8wv&#10;///ML///zC///8wv///ML///zC///8wv///ML///zC///8wv///ML///zC///8wv///ML///zC//&#10;/8wv///ML///zC///8wv///ML///zC///8wv///ML///zC///8wv///ML///zC///8wv///ML///&#10;zC///8wv///LLv//yy7//8su///LLv//yy7//8su///LLv//yy7//8su///LLv//yy7//8su///L&#10;Lv//yy7//8su///LLv//yy7//8su///LLv//yy7//8su///LLv//yy7//8su///LLv//yy7//8su&#10;///LLv//yy7//8su///LLv//yy7//8su///LLv//yy7//8su///LLv//yy7//8su///LLv//yy7/&#10;/8su///LLv//yy7//8su///LLv//yy7//8su///LLv//yy7//8su///LLv//yy7//8su///LLv//&#10;yy7//8st///LLf//yy3//8st///LLf//yy3//8st///LLf//yy3//8st///LLf//yy3//8st///L&#10;Lf//yy3//8st///LLf//yy3//8st///LLf//yy3//8st///LLf//yy3//8st///LLf//yy3//8st&#10;///LLf//yy3//8st///LLf//yy3//8st///LLf//yy3//8st///LLf//yy3//8st///LLf//yy3/&#10;/8st///LLf//yy3//8st///LLf//yy3//8st///LLf//yy3//8st///LLf//yy3//8st///LLf//&#10;yyz//8ss///LLP//yyz//8ss///LLP//yyz//8ss///LLP//yyz//8ss///LLP//yyz//8ss///L&#10;LP//yyz//8ss///LLP//yyz//8ss///LLP//yyz//8ss///LLP//yyz//8ss///LLP//yyz//8ss&#10;///LLP//yyz//8ss///LLP//yyz//8ss///LLP//yyz//8ss///LLP//yyz//8ss///LLP//yyz/&#10;/8ss///LLP//yyz//8ss///LLP//yyz//8ss///LLP//yyz//8ss///LLP//yyz//8ss///LLP//&#10;yyz//8ss///LLP//yyz//8ss///LLP//yyz//8ss///LLP//yyz//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LP/7yCj8/9E9/6GHN6Q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LCAMd&#10;/Lo5/f2kD///pQ7//6UO//+lDv//pQ7//6UO//+lDv//pQ7//6UO//+lDv//pQ7//6UO//+lDf//&#10;pQ3//6UN//+lDf//pQ3//6UN//+lDf//pQ3//6UN//+lDf//pQ3//6UN//+lDf//pQ3//6UN//+l&#10;Df//pQ3//6UN//+lDf//pQ3//6UN//+lDf//pQ3//6UN//+lDf//pQ3//6UN//+lDf//pQ3//6UN&#10;//+lDf//pQ3//6UN//+lDf//pQ3//6UN//+lDf//pQ3//6UN//+lDf//pQ3//6UN//+lDf//pQ3/&#10;/6UN//+kDP//pAz//6QM//+kDP//pAz//6QM//+kDP//pAz//6QM//+kDP/+pAz//qQM//6kDP/+&#10;owz//qMM//6jDP/9owz//aIM//2iDP/8oQ3//KEN//ygDf/7oA3/+58N//qfDf/6ng3/+Z8N//eU&#10;Df/1gQz/9YIM//WCDP/1ggz/9YIM//WCDP/1ggz/9YIM//WCDP/1ggz/9YIM//WCDP/1ggz/9YIM&#10;//WCDP/1ggz/9YIL//WCC//1ggv/9YIL//WCC//1ggv/9YIL//WCC//1ggv/9YIL//WCC//1ggv/&#10;9YIL//WCC//1ggv/9YIL//WCC//1ggv/9YIL//WCC//1ggv/9YIL//WCC//1ggv/9YIL//WCC//1&#10;ggv/9YIL//WCC//1ggv/9YIL//WCC//1ggv/9YIL//WCC//1ggv/9YIL//WCC//1ggv/9YIL//WC&#10;C//1ggv/9YIL//WCC//1ggv/9YEK//WBCv/1gQr/9YEK//WBCv/1gQr/9YEK//WBCv/1gQr/9YEK&#10;//WBCv/1gQr/9YEK//WBCv/1gQr/9IEK//SBCv/1gQr/9YEK//WBCv/0gAr/9IAK//SACv/0gAr/&#10;9IAK//SACv/0gAr/9IAK//R/Cv/zfwr/838K//N/C//zfgv/834L//N+C//zfQv/8n0L//J9C//y&#10;fQv/8nwL//F8C//xewv/8HsL//B6DP/vegz/73oL/+96DP/tcwb/9aMu///aXP//1ln//9VY///X&#10;W///1FH//80z///MLv//zDD//8ww///MMP//zDD//8ww///MMP//zDD//8ww///MMP//zDD//8ww&#10;///MMP//zDD//8ww///MMP//zDD//8ww///MMP//zDD//8ww///MMP//zDD//8ww///MMP//zDD/&#10;/8ww///MMP//zDD//8ww///MMP//zDD//8ww///MMP//zDD//8ww///MMP//zDD//8ww///MMP//&#10;zC///8wv///ML///zC///8wv///ML///zC///8wv///ML///zC///8wv///ML///zC///8wv///M&#10;L///zC///8wv///ML///zC///8wv///ML///zC///8wv///ML///zC///8wv///ML///zC///8wv&#10;///ML///zC///8wv///ML///zC///8wv///ML///zC///8wv///ML///zC///8wv///ML///zC//&#10;/8wv///ML///zC///8wv///ML///zC///8wv///ML///zC///8wv///ML///zC///8wv///LLv//&#10;yy7//8su///LLv//yy7//8su///LLv//yy7//8su///LLv//yy7//8su///LLv//yy7//8su///L&#10;Lv//yy7//8su///LLv//yy7//8su///LLv//yy7//8su///LLv//yy7//8su///LLv//yy7//8su&#10;///LLv//yy7//8su///LLv//yy7//8su///LLv//yy7//8su///LLv//yy7//8su///LLv//yy7/&#10;/8su///LLv//yy7//8su///LLv//yy7//8su///LLv//yy7//8su///LLv//yy7//8st///LLf//&#10;yy3//8st///LLf//yy3//8st///LLf//yy3//8st///LLf//yy3//8st///LLf//yy3//8st///L&#10;Lf//yy3//8st///LLf//yy3//8st///LLf//yy3//8st///LLf//yy3//8st///LLf//yy3//8st&#10;///LLf//yy3//8st///LLf//yy3//8st///LLf//yy3//8st///LLf//yy3//8st///LLf//yy3/&#10;/8st///LLf//yy3//8st///LLf//yy3//8st///LLf//yy3//8st///LLf//yyz//8ss///LLP//&#10;yyz//8ss///LLP//yyz//8ss///LLP//yyz//8ss///LLP//yyz//8ss///LLP//yyz//8ss///L&#10;LP//yyz//8ss///LLP//yyz//8ss///LLP//yyz//8ss///LLP//yyz//8ss///LLP//yyz//8ss&#10;///LLP//yyz//8ss///LLP//yyz//8ss///LLP//yyz//8ss///LLP//yyz//8ss///LLP//yyz/&#10;/8ss///LLP//yyz//8ss///LLP//yyz//8ss///LLP//yyz//8ss///LLP//yyz//8ss///LLP//&#10;yyz//8ss///LLP//yyz//8ss///LLP//yyz//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Mgp/f/SNv+9nT/KAAAAAg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Kx8LQv/BNv/7og3/&#10;/6UO//+lDv//pQ7//6UO//+lDv//pQ7//6UO//+lDv//pQ7//6UO//+lDv//pQ3//6UN//+lDf//&#10;pQ3//6UN//+lDf//pQ3//6UN//+lDf//pQ3//6UN//+lDf//pQ3//6UN//+lDf//pQ3//6UN//+l&#10;Df//pQ3//6UN//+lDf//pQ3//6UN//+lDf//pQ3//6UN//+lDf//pQ3//6UN//+lDf//pQ3//6UN&#10;//+lDf//pQ3//6UN//+lDf//pQ3//6UN//+lDf//pQ3//6UN//+lDf//pQ3//6UN//+lDf//pAz/&#10;/6QM//+kDP//pAz//6QM//6kDP//pAz//6QM//+kDP//pAz//qQM//6kDP/+pAz//qMM//6jDP/+&#10;owz//aMM//2iDP/9og3//KEN//yhDf/7oA3/+6AN//ufDf/6ng3/+p0N//mdDf/1hwz/9YEM//WC&#10;DP/1ggz/9YIM//WCDP/1ggz/9YIM//WCDP/1ggz/9YIM//WCDP/1ggz/9YIM//WCDP/1ggz/9YIM&#10;//WCC//1ggv/9YIL//WCC//1ggv/9YIL//WCC//1ggv/9YIL//WCC//1ggv/9YIL//WCC//1ggv/&#10;9YIL//WCC//1ggv/9YIL//WCC//1ggv/9YIL//WCC//1ggv/9YIL//WCC//1ggv/9YIL//WCC//1&#10;ggv/9YIL//WCC//1ggv/9YIL//WCC//1ggv/9YIL//WCC//1ggv/9YIL//WCC//1ggv/9YIL//WC&#10;C//1ggv/9YIL//WBCv/1gQr/9YEK//WBCv/1gQr/9YEK//WBCv/1gQr/9YEK//WBCv/1gQr/9YEK&#10;//WBCv/1gQr/9IEK//SBCv/1gQr/9YEK//WBCv/0gAr/9IAK//SACv/0gAr/9IAK//SACv/0gAr/&#10;9IAK//R/Cv/zfwr/838K//N/Cv/zfgv/834L//N+C//zfgv/8n0L//J9C//yfQv/8nwL//F8C//x&#10;fAv/8HsL//B7C//wegz/73oL/+96DP/tcwb/9qIu///aXf//1ln//9VY///XW///1FH//80y///M&#10;L///zDD//8ww///MMP//zDD//8ww///MMP//zDD//8ww///MMP//zDD//8ww///MMP//zDD//8ww&#10;///MMP//zDD//8ww///MMP//zDD//8ww///MMP//zDD//8ww///MMP//zDD//8ww///MMP//zDD/&#10;/8ww///MMP//zDD//8ww///MMP//zDD//8ww///MMP//zDD//8ww///MMP//zDD//8wv///ML///&#10;zC///8wv///ML///zC///8wv///ML///zC///8wv///ML///zC///8wv///ML///zC///8wv///M&#10;L///zC///8wv///ML///zC///8wv///ML///zC///8wv///ML///zC///8wv///ML///zC///8wv&#10;///ML///zC///8wv///ML///zC///8wv///ML///zC///8wv///ML///zC///8wv///ML///zC//&#10;/8wv///ML///zC///8wv///ML///zC///8wv///ML///zC///8wv///ML///yy7//8su///LLv//&#10;yy7//8su///LLv//yy7//8su///LLv//yy7//8su///LLv//yy7//8su///LLv//yy7//8su///L&#10;Lv//yy7//8su///LLv//yy7//8su///LLv//yy7//8su///LLv//yy7//8su///LLv//yy7//8su&#10;///LLv//yy7//8su///LLv//yy7//8su///LLv//yy7//8su///LLv//yy7//8su///LLv//yy7/&#10;/8su///LLv//yy7//8su///LLv//yy7//8su///LLv//yy7//8su///LLf//yy3//8st///LLf//&#10;yy3//8st///LLf//yy3//8st///LLf//yy3//8st///LLf//yy3//8st///LLf//yy3//8st///L&#10;Lf//yy3//8st///LLf//yy3//8st///LLf//yy3//8st///LLf//yy3//8st///LLf//yy3//8st&#10;///LLf//yy3//8st///LLf//yy3//8st///LLf//yy3//8st///LLf//yy3//8st///LLf//yy3/&#10;/8st///LLf//yy3//8st///LLf//yy3//8st///LLf//yyz//8ss///LLP//yyz//8ss///LLP//&#10;yyz//8ss///LLP//yyz//8ss///LLP//yyz//8ss///LLP//yyz//8ss///LLP//yyz//8ss///L&#10;LP//yyz//8ss///LLP//yyz//8ss///LLP//yyz//8ss///LLP//yyz//8ss///LLP//yyz//8ss&#10;///LLP//yyz//8ss///LLP//yyz//8ss///LLP//yyz//8ss///LLP//yyz//8ss///LLP//yyz/&#10;/8ss///LLP//yyz//8ss///LLP//yyz//8ss///LLP//yyz//8ss///LLP//yyz//8ss///LLP//&#10;yyz//8ss///LLP//yyz//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3JKv79zC//6MpN7wQDAQ8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AAAAEAuEWr/vS//+aAL/f+lDv//pQ7/&#10;/6UO//+lDv//pQ7//6UO//+lDv//pQ7//6UO//+lDv//pQ3//6UN//+lDf//pQ3//6UN//+lDf//&#10;pQ3//6UN//+lDf//pQ3//6UN//+lDf//pQ3//6UN//+lDf//pQ3//6UN//+lDf//pQ3//6UN//+l&#10;Df//pQ3//6UN//+lDf//pQ3//6UN//+lDf//pQ3//6UN//+lDf//pQ3//6UN//+lDf//pQ3//6UN&#10;//+lDf//pQ3//6UN//+lDf//pQ3//6UN//+lDf//pQ3//6UN//+kDP//pAz//6QM//+kDP//pAz/&#10;/6QM//+kDP/+pAz//6QM//+kDP//pAz//qQM//6kDP/+pAz//qMM//6jDP/+owz//aMM//2jDP/9&#10;ogz//KIN//yhDf/8oA3/+6AN//ufDf/6nw3/+p4N//mfDf/4kw3/9YEM//WCDP/1ggz/9YIM//WC&#10;DP/1ggz/9YIM//WCDP/1ggz/9YIM//WCDP/1ggz/9YIM//WCDP/1ggz/9YIM//WCC//1ggv/9YIL&#10;//WCC//1ggv/9YIL//WCC//1ggv/9YIL//WCC//1ggv/9YIL//WCC//1ggv/9YIL//WCC//1ggv/&#10;9YIL//WCC//1ggv/9YIL//WCC//1ggv/9YIL//WCC//1ggv/9YIL//WCC//1ggv/9YIL//WCC//1&#10;ggv/9YIL//WCC//1ggv/9YIL//WCC//1ggv/9YIL//WCC//1ggv/9YIL//WCC//1ggv/9YIL//WB&#10;Cv/1gQr/9YEK//WBCv/1gQr/9YEK//WBCv/1gQr/9YEK//WBCv/1gQr/9YEK//WBCv/1gQr/9IEK&#10;//SBCv/1gQr/9YEK//WBCv/0gAr/9IAK//SACv/0gAr/9IAK//SACv/0gAr/9IAK//R/Cv/zfwr/&#10;838K//N/C//zfgv/834L//N+C//zfgv/8n0L//J9C//yfQv/8nwL//F8C//xfAv/8HsL//B7C//w&#10;egz/73oL/+97DP/tcwb/9qIu///aXP//1ln//9VY///XW///1FH//80z///ML///zDD//8ww///M&#10;MP//zDD//8ww///MMP//zDD//8ww///MMP//zDD//8ww///MMP//zDD//8ww///MMP//zDD//8ww&#10;///MMP//zDD//8ww///MMP//zDD//8ww///MMP//zDD//8ww///MMP//zDD//8ww///MMP//zDD/&#10;/8ww///MMP//zDD//8ww///MMP//zDD//8ww///MMP//zC///8wv///ML///zC///8wv///ML///&#10;zC///8wv///ML///zC///8wv///ML///zC///8wv///ML///zC///8wv///ML///zC///8wv///M&#10;L///zC///8wv///ML///zC///8wv///ML///zC///8wv///ML///zC///8wv///ML///zC///8wv&#10;///ML///zC///8wv///ML///zC///8wv///ML///zC///8wv///ML///zC///8wv///ML///zC//&#10;/8wv///ML///zC///8wv///ML///zC///8wv///LLv//yy7//8su///LLv//yy7//8su///LLv//&#10;yy7//8su///LLv//yy7//8su///LLv//yy7//8su///LLv//yy7//8su///LLv//yy7//8su///L&#10;Lv//yy7//8su///LLv//yy7//8su///LLv//yy7//8su///LLv//yy7//8su///LLv//yy7//8su&#10;///LLv//yy7//8su///LLv//yy7//8su///LLv//yy7//8su///LLv//yy7//8su///LLv//yy7/&#10;/8su///LLv//yy7//8su///LLv//yy7//8st///LLf//yy3//8st///LLf//yy3//8st///LLf//&#10;yy3//8st///LLf//yy3//8st///LLf//yy3//8st///LLf//yy3//8st///LLf//yy3//8st///L&#10;Lf//yy3//8st///LLf//yy3//8st///LLf//yy3//8st///LLf//yy3//8st///LLf//yy3//8st&#10;///LLf//yy3//8st///LLf//yy3//8st///LLf//yy3//8st///LLf//yy3//8st///LLf//yy3/&#10;/8st///LLf//yy3//8st///LLf//yyz//8ss///LLP//yyz//8ss///LLP//yyz//8ss///LLP//&#10;yyz//8ss///LLP//yyz//8ss///LLP//yyz//8ss///LLP//yyz//8ss///LLP//yyz//8ss///L&#10;LP//yyz//8ss///LLP//yyz//8ss///LLP//yyz//8ss///LLP//yyz//8ss///LLP//yyz//8ss&#10;///LLP//yyz//8ss///LLP//yyz//8ss///LLP//yyz//8ss///LLP//yyz//8ss///LLP//yyz/&#10;/8ss///LLP//yyz//8ss///LLP//yyz//8ss///LLP//yyz//8ss///LLP//yyz//8ss///LLP//&#10;yyz//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ir++scr//zkVPwdGAky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AAAABUPBaO/7so//edCfv/pQ///6UO//+lDv//pQ7/&#10;/6UO//+lDv//pQ7//6UO//+lDv//pQ3//6UN//+lDf//pQ3//6UN//+lDf//pQ3//6UN//+lDf//&#10;pQ3//6UN//+lDf//pQ3//6UN//+lDf//pQ3//6UN//+lDf//pQ3//6UN//+lDf//pQ3//6UN//+l&#10;Df//pQ3//6UN//+lDf//pQ3//6UN//+lDf//pQ3//6UN//+lDf//pQ3//6UN//+lDf//pQ3//6UN&#10;//+lDf//pQ3//6UN//+lDf//pQ3//6UN//+kDP//pAz//6QM//+kDP//pAz//6QM//+kDP//pAz/&#10;/6QM//+kDP//pAz//qQM//6kDP/+pAz//qQM//6jDP/+owz//aMM//2jDP/9ogz//aIN//yhDf/8&#10;oQ3/+6AN//ugDf/7nw3/+p4N//qeDf/5nA3/9oYM//WBDP/1ggz/9YIM//WCDP/1ggz/9YIM//WC&#10;DP/1ggz/9YIM//WCDP/1ggz/9YIM//WCDP/1ggz/9YIM//WCC//1ggv/9YIL//WCC//1ggv/9YIL&#10;//WCC//1ggv/9YIL//WCC//1ggv/9YIL//WCC//1ggv/9YIL//WCC//1ggv/9YIL//WCC//1ggv/&#10;9YIL//WCC//1ggv/9YIL//WCC//1ggv/9YIL//WCC//1ggv/9YIL//WCC//1ggv/9YIL//WCC//1&#10;ggv/9YIL//WCC//1ggv/9YIL//WCC//1ggv/9YIL//WCC//1ggv/9YEK//WBCv/1gQr/9YEK//WB&#10;Cv/1gQr/9YEK//WBCv/1gQr/9YEK//WBCv/1gQr/9YEK//WBCv/1gQr/9IEK//SBCv/1gQr/9YEK&#10;//WBCv/0gAr/9IAK//SACv/0gAr/9IAK//SACv/0gAr/9IAK//R/Cv/zfwr/838K//N/C//zfgv/&#10;834L//N+C//zfgv/8n0L//J9C//yfQv/8nwL//F8C//xfAv/8HsL//B7C//wegz/73oL/+96DP/t&#10;cwb/9qMu///aXf//1ln//9VY///XW///1FH//8wz///MLv//zDD//8ww///MMP//zDD//8ww///M&#10;MP//zDD//8ww///MMP//zDD//8ww///MMP//zDD//8ww///MMP//zDD//8ww///MMP//zDD//8ww&#10;///MMP//zDD//8ww///MMP//zDD//8ww///MMP//zDD//8ww///MMP//zDD//8ww///MMP//zDD/&#10;/8ww///MMP//zDD//8ww///MMP//zC///8wv///ML///zC///8wv///ML///zC///8wv///ML///&#10;zC///8wv///ML///zC///8wv///ML///zC///8wv///ML///zC///8wv///ML///zC///8wv///M&#10;L///zC///8wv///ML///zC///8wv///ML///zC///8wv///ML///zC///8wv///ML///zC///8wv&#10;///ML///zC///8wv///ML///zC///8wv///ML///zC///8wv///ML///zC///8wv///ML///zC//&#10;/8wv///ML///zC///8wv///LLv//yy7//8su///LLv//yy7//8su///LLv//yy7//8su///LLv//&#10;yy7//8su///LLv//yy7//8su///LLv//yy7//8su///LLv//yy7//8su///LLv//yy7//8su///L&#10;Lv//yy7//8su///LLv//yy7//8su///LLv//yy7//8su///LLv//yy7//8su///LLv//yy7//8su&#10;///LLv//yy7//8su///LLv//yy7//8su///LLv//yy7//8su///LLv//yy7//8su///LLv//yy7/&#10;/8su///LLv//yy7//8st///LLf//yy3//8st///LLf//yy3//8st///LLf//yy3//8st///LLf//&#10;yy3//8st///LLf//yy3//8st///LLf//yy3//8st///LLf//yy3//8st///LLf//yy3//8st///L&#10;Lf//yy3//8st///LLf//yy3//8st///LLf//yy3//8st///LLf//yy3//8st///LLf//yy3//8st&#10;///LLf//yy3//8st///LLf//yy3//8st///LLf//yy3//8st///LLf//yy3//8st///LLf//yy3/&#10;/8st///LLf//yyz//8ss///LLP//yyz//8ss///LLP//yyz//8ss///LLP//yyz//8ss///LLP//&#10;yyz//8ss///LLP//yyz//8ss///LLP//yyz//8ss///LLP//yyz//8ss///LLP//yyz//8ss///L&#10;LP//yyz//8ss///LLP//yyz//8ss///LLP//yyz//8ss///LLP//yyz//8ss///LLP//yyz//8ss&#10;///LLP//yyz//8ss///LLP//yyz//8ss///LLP//yyz//8ss///LLP//yyz//8ss///LLP//yyz/&#10;/8ss///LLP//yyz//8ss///LLP//yyz//8ss///LLP//yyz//8ss///LLP//yyz//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nGKf7/4k//LygQWQ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IAAAAAo3cpsf6tHf/7oQv8/6UP//+lDv//pQ7//6UO//+lDv//pQ7/&#10;/6UO//+lDv//pQ3//6UN//+lDf//pQ3//6UN//+lDf//pQ3//6UN//+lDf//pQ3//6UN//+lDf//&#10;pQ3//6UN//+lDf//pQ3//6UN//+lDf//pQ3//6UN//+lDf//pQ3//6UN//+lDf//pQ3//6UN//+l&#10;Df//pQ3//6UN//+lDf//pQ3//6UN//+lDf//pQ3//6UN//+lDf//pQ3//6UN//+lDf//pQ3//6UN&#10;//+lDf//pQ3//6UN//+kDP//pAz//6QM//+kDP//pAz//6QM//+kDP//pAz//qQM//+kDP//pAz/&#10;/6QM//6kDP/+pAz//qQM//6kDP/+owz//qMM//2jDP/9owz//aIM//yiDf/8oQ3/+6AN//ugDf/7&#10;nw3/+p8N//qeDf/5nw3/+JEN//WADP/1ggz/9YIM//WCDP/1ggz/9YIM//WCDP/1ggz/9YIM//WC&#10;DP/1ggz/9YIM//WCDP/1ggz/9YIM//WCC//1ggv/9YIL//WCC//1ggv/9YIL//WCC//1ggv/9YIL&#10;//WCC//1ggv/9YIL//WCC//1ggv/9YIL//WCC//1ggv/9YIL//WCC//1ggv/9YIL//WCC//1ggv/&#10;9YIL//WCC//1ggv/9YIL//WCC//1ggv/9YIL//WCC//1ggv/9YIL//WCC//1ggv/9YIL//WCC//1&#10;ggv/9YIL//WCC//1ggv/9YIL//WCC//1ggv/9YEK//WBCv/1gQr/9YEK//WBCv/1gQr/9YEK//WB&#10;Cv/1gQr/9YEK//WBCv/1gQr/9YEK//WBCv/1gQr/9IEK//WBCv/1gQr/9YEK//WBCv/0gAr/9IAK&#10;//SACv/0gAr/9IAK//SACv/0gAr/9IAK//R/Cv/zfwr/838K//N/C//zfgv/834L//N+C//zfgv/&#10;8n0L//J9C//yfQv/8nwL//F8C//xewv/8HsL//B7C//wegz/73oL/+96DP/tcwb/9qIu///aXP//&#10;1ln//9VY///WW///1FH//80z///MLv//zDD//8ww///MMP//zDD//8ww///MMP//zDD//8ww///M&#10;MP//zDD//8ww///MMP//zDD//8ww///MMP//zDD//8ww///MMP//zDD//8ww///MMP//zDD//8ww&#10;///MMP//zDD//8ww///MMP//zDD//8ww///MMP//zDD//8ww///MMP//zDD//8ww///MMP//zDD/&#10;/8ww///MMP//zC///8wv///ML///zC///8wv///ML///zC///8wv///ML///zC///8wv///ML///&#10;zC///8wv///ML///zC///8wv///ML///zC///8wv///ML///zC///8wv///ML///zC///8wv///M&#10;L///zC///8wv///ML///zC///8wv///ML///zC///8wv///ML///zC///8wv///ML///zC///8wv&#10;///ML///zC///8wv///ML///zC///8wv///ML///zC///8wv///ML///zC///8wv///ML///zC//&#10;/8wv///LLv//yy7//8su///LLv//yy7//8su///LLv//yy7//8su///LLv//yy7//8su///LLv//&#10;yy7//8su///LLv//yy7//8su///LLv//yy7//8su///LLv//yy7//8su///LLv//yy7//8su///L&#10;Lv//yy7//8su///LLv//yy7//8su///LLv//yy7//8su///LLv//yy7//8su///LLv//yy7//8su&#10;///LLv//yy7//8su///LLv//yy7//8su///LLv//yy7//8su///LLv//yy7//8su///LLv//yy7/&#10;/8st///LLf//yy3//8st///LLf//yy3//8st///LLf//yy3//8st///LLf//yy3//8st///LLf//&#10;yy3//8st///LLf//yy3//8st///LLf//yy3//8st///LLf//yy3//8st///LLf//yy3//8st///L&#10;Lf//yy3//8st///LLf//yy3//8st///LLf//yy3//8st///LLf//yy3//8st///LLf//yy3//8st&#10;///LLf//yy3//8st///LLf//yy3//8st///LLf//yy3//8st///LLf//yy3//8st///LLf//yyz/&#10;/8ss///LLP//yyz//8ss///LLP//yyz//8ss///LLP//yyz//8ss///LLP//yyz//8ss///LLP//&#10;yyz//8ss///LLP//yyz//8ss///LLP//yyz//8ss///LLP//yyz//8ss///LLP//yyz//8ss///L&#10;LP//yyz//8ss///LLP//yyz//8ss///LLP//yyz//8ss///LLP//yyz//8ss///LLP//yyz//8ss&#10;///LLP//yyz//8ss///LLP//yyz//8ss///LLP//yyz//8ss///LLP//yyz//8ss///LLP//yyz/&#10;/8ss///LLP//yyz//8ss///LLP//yyz//8ss///LLP//yyz//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LP/2wyX7/+NK/z00FnkAAAAAAAAA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QEACM2ZM83+pxb//aMN/f+lDv//pQ7//6UO//+lDv//pQ7//6UO//+lDf//pQ3/&#10;/6UN//+lDf//pQ3//6UN//+lDf//pQ3//6UN//+lDf//pQ3//6UN//+lDf//pQ3//6UN//+lDf//&#10;pQ3//6UN//+lDf//pQ3//6UN//+lDf//pQ3//6UN//+lDf//pQ3//6UN//+lDf//pQ3//6UN//+l&#10;Df//pQ3//6UN//+lDf//pQ3//6UN//+lDf//pQ3//6UN//+lDf//pQ3//6UN//+lDf//pQ3//6UN&#10;//+kDP//pAz//6QM//+kDP//pAz//6QM//+kDP//pAz//6QM//+kDP//pAz//6QM//6kDP/+pAz/&#10;/qQM//6kDP/+owz//qMM//2jDP/9ogz//aIM//yiDf/8oQ3//KEN//ugDf/7nw3/+p8N//qeDf/6&#10;ng3/+ZsN//WFDP/1gQz/9YIM//WCDP/1ggz/9YIM//WCDP/1ggz/9YIM//WCDP/1ggz/9YIM//WC&#10;DP/1ggz/9YIM//WCC//1ggv/9YIL//WCC//1ggv/9YIL//WCC//1ggv/9YIL//WCC//1ggv/9YIL&#10;//WCC//1ggv/9YIL//WCC//1ggv/9YIL//WCC//1ggv/9YIL//WCC//1ggv/9YIL//WCC//1ggv/&#10;9YIL//WCC//1ggv/9YIL//WCC//1ggv/9YIL//WCC//1ggv/9YIL//WCC//1ggv/9YIL//WCC//1&#10;ggv/9YIL//WCC//1ggv/9YEK//WBCv/1gQr/9YEK//WBCv/1gQr/9YEK//WBCv/1gQr/9YEK//WB&#10;Cv/1gQr/9YEK//WBCv/1gQr/9IEK//WBCv/1gQr/9YEK//WBCv/0gAr/9IAK//SACv/0gAr/9IAK&#10;//SACv/0gAr/9IAK//R/Cv/zfwr/838K//N/C//zfgv/834L//N+C//zfgv/8n0L//J9C//yfQv/&#10;8nwL//F8C//xewv/8HsL//B7C//wegz/73oL/+96DP/tcwb/9qMu///aXP//1ln//9VY///WXP//&#10;1FH//8wz///ML///zDD//8ww///MMP//zDD//8ww///MMP//zDD//8ww///MMP//zDD//8ww///M&#10;MP//zDD//8ww///MMP//zDD//8ww///MMP//zDD//8ww///MMP//zDD//8ww///MMP//zDD//8ww&#10;///MMP//zDD//8ww///MMP//zDD//8ww///MMP//zDD//8ww///MMP//zDD//8ww///MMP//zC//&#10;/8wv///ML///zC///8wv///ML///zC///8wv///ML///zC///8wv///ML///zC///8wv///ML///&#10;zC///8wv///ML///zC///8wv///ML///zC///8wv///ML///zC///8wv///ML///zC///8wv///M&#10;L///zC///8wv///ML///zC///8wv///ML///zC///8wv///ML///zC///8wv///ML///zC///8wv&#10;///ML///zC///8wv///ML///zC///8wv///ML///zC///8wv///ML///zC///8wv///LLv//yy7/&#10;/8su///LLv//yy7//8su///LLv//yy7//8su///LLv//yy7//8su///LLv//yy7//8su///LLv//&#10;yy7//8su///LLv//yy7//8su///LLv//yy7//8su///LLv//yy7//8su///LLv//yy7//8su///L&#10;Lv//yy7//8su///LLv//yy7//8su///LLv//yy7//8su///LLv//yy7//8su///LLv//yy7//8su&#10;///LLv//yy7//8su///LLv//yy7//8su///LLv//yy7//8su///LLv//yy7//8st///LLf//yy3/&#10;/8st///LLf//yy3//8st///LLf//yy3//8st///LLf//yy3//8st///LLf//yy3//8st///LLf//&#10;yy3//8st///LLf//yy3//8st///LLf//yy3//8st///LLf//yy3//8st///LLf//yy3//8st///L&#10;Lf//yy3//8st///LLf//yy3//8st///LLf//yy3//8st///LLf//yy3//8st///LLf//yy3//8st&#10;///LLf//yy3//8st///LLf//yy3//8st///LLf//yy3//8st///LLf//yyz//8ss///LLP//yyz/&#10;/8ss///LLP//yyz//8ss///LLP//yyz//8ss///LLP//yyz//8ss///LLP//yyz//8ss///LLP//&#10;yyz//8ss///LLP//yyz//8ss///LLP//yyz//8ss///LLP//yyz//8ss///LLP//yyz//8ss///L&#10;LP//yyz//8ss///LLP//yyz//8ss///LLP//yyz//8ss///LLP//yyz//8ss///LLP//yyz//8ss&#10;///LLP//yyz//8ss///LLP//yyz//8ss///LLP//yyz//8ss///LLP//yyz//8ss///LLP//yyz/&#10;/8ss///LLP//yyz//8ss///LLP//yyz//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z/+sYm+//V&#10;P/+LdC+gAAAAAAAAA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MCARnurDfv/qYQ//6kDv7/pQ7//6UO//+lDv//pQ7//6UO//+lDf//pQ3//6UN//+lDf//pQ3/&#10;/6UN//+lDf//pQ3//6UN//+lDf//pQ3//6UN//+lDf//pQ3//6UN//+lDf//pQ3//6UN//+lDf//&#10;pQ3//6UN//+lDf//pQ3//6UN//+lDf//pQ3//6UN//+lDf//pQ3//6UN//+lDf//pQ3//6UN//+l&#10;Df//pQ3//6UN//+lDf//pQ3//6UN//+lDf//pQ3//6UN//+lDf//pQ3//6UN//+kDP//pAz//6QM&#10;//+kDP//pAz//6QM//+kDP//pAz//6QM//6kDP//pAz//6QM//6kDP/+pAz//qQM//6kDP/+owz/&#10;/qMM//2jDP/9owz//aIM//2iDP/9oQ3//KEN//ugDf/7oA3/+58N//qeDf/6ng3/+Z8N//eQDf/1&#10;gAz/9YIM//WCDP/1ggz/9YIM//WCDP/1ggz/9YIM//WCDP/1ggz/9YIM//WCDP/1ggz/9YIL//WC&#10;C//1ggv/9YIL//WCC//1ggv/9YIL//WCC//1ggv/9YIL//WCC//1ggv/9YIL//WCC//1ggv/9YIL&#10;//WCC//1ggv/9YIL//WCC//1ggv/9YIL//WCC//1ggv/9YIL//WCC//1ggv/9YIL//WCC//1ggv/&#10;9YIL//WCC//1ggv/9YIL//WCC//1ggv/9YIL//WCC//1ggv/9YIL//WCC//1ggv/9YIL//WCC//1&#10;ggv/9YEK//WBCv/1gQr/9YEK//WBCv/1gQr/9YEK//WBCv/1gQr/9YEK//WBCv/1gQr/9YEK//WB&#10;Cv/1gQr/9IEK//WBCv/1gQr/9YEK//WBCv/0gAr/9IAK//SACv/0gAr/9IAK//SACv/0gAr/9IAK&#10;//R/Cv/zfwr/838K//N/C//zfgv/834L//N+C//zfQv/8n0L//J9C//yfQv/8nwL//F8C//xewv/&#10;8HsL//B6DP/wegz/73oM/+96DP/tcwb/9qMu///aXP//1ln//9VY///WXP//1FH//80z///LL///&#10;zDD//8ww///MMP//zDD//8ww///MMP//zDD//8ww///MMP//zDD//8ww///MMP//zDD//8ww///M&#10;MP//zDD//8ww///MMP//zDD//8ww///MMP//zDD//8ww///MMP//zDD//8ww///MMP//zDD//8ww&#10;///MMP//zDD//8ww///MMP//zDD//8ww///MMP//zDD//8ww///MMP//zC///8wv///ML///zC//&#10;/8wv///ML///zC///8wv///ML///zC///8wv///ML///zC///8wv///ML///zC///8wv///ML///&#10;zC///8wv///ML///zC///8wv///ML///zC///8wv///ML///zC///8wv///ML///zC///8wv///M&#10;L///zC///8wv///ML///zC///8wv///ML///zC///8wv///ML///zC///8wv///ML///zC///8wv&#10;///ML///zC///8wv///ML///zC///8wv///ML///zC///8wv///LLv//yy7//8su///LLv//yy7/&#10;/8su///LLv//yy7//8su///LLv//yy7//8su///LLv//yy7//8su///LLv//yy7//8su///LLv//&#10;yy7//8su///LLv//yy7//8su///LLv//yy7//8su///LLv//yy7//8su///LLv//yy7//8su///L&#10;Lv//yy7//8su///LLv//yy7//8su///LLv//yy7//8su///LLv//yy7//8su///LLv//yy7//8su&#10;///LLv//yy7//8su///LLv//yy7//8su///LLv//yy7//8st///LLf//yy3//8st///LLf//yy3/&#10;/8st///LLf//yy3//8st///LLf//yy3//8st///LLf//yy3//8st///LLf//yy3//8st///LLf//&#10;yy3//8st///LLf//yy3//8st///LLf//yy3//8st///LLf//yy3//8st///LLf//yy3//8st///L&#10;Lf//yy3//8st///LLf//yy3//8st///LLf//yy3//8st///LLf//yy3//8st///LLf//yy3//8st&#10;///LLf//yy3//8st///LLf//yy3//8st///LLf//yyz//8ss///LLP//yyz//8ss///LLP//yyz/&#10;/8ss///LLP//yyz//8ss///LLP//yyz//8ss///LLP//yyz//8ss///LLP//yyz//8ss///LLP//&#10;yyz//8ss///LLP//yyz//8ss///LLP//yyz//8ss///LLP//yyz//8ss///LLP//yyz//8ss///L&#10;LP//yyz//8ss///LLP//yyz//8ss///LLP//yyz//8ss///LLP//yyz//8ss///LLP//yyz//8ss&#10;///LLP//yyz//8ss///LLP//yyz//8ss///LLP//yyz//8ss///LLP//yyz//8ss///LLP//yyz/&#10;/8ss///LLP//yyz//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zIKfz/zjj/wqRBwgAA&#10;AAM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WEAYv/703&#10;//uiDf7/pQ7//6UO//+lDv//pQ7//6UO//+lDf//pQ3//6UN//+lDf//pQ3//6UN//+lDf//pQ3/&#10;/6UN//+lDf//pQ3//6UN//+lDf//pQ3//6UN//+lDf//pQ3//6UN//+lDf//pQ3//6UN//+lDf//&#10;pQ3//6UN//+lDf//pQ3//6UN//+lDf//pQ3//6UN//+lDf//pQ3//6UN//+lDf//pQ3//6UN//+l&#10;Df//pQ3//6UN//+lDf//pQ3//6UN//+lDf//pQ3//6UN//+kDP//pAz//6QM//+kDP//pAz//6QM&#10;//+kDP//pAz//6QM//+kDP//pAz//6QM//+kDP/+pAz//qQM//6kDP/+pAz//qMM//6jDP/9owz/&#10;/aIM//2iDP/8og3//KEN//yhDf/7oA3/+58N//qfDf/6ng3/+Z4N//ibDf/1hAz/9YIM//WCDP/1&#10;ggz/9YIM//WCDP/1ggz/9YIM//WCDP/1ggz/9YIM//WCDP/1ggz/9YIL//WCC//1ggv/9YIL//WC&#10;C//1ggv/9YIL//WCC//1ggv/9YIL//WCC//1ggv/9YIL//WCC//1ggv/9YIL//WCC//1ggv/9YIL&#10;//WCC//1ggv/9YIL//WCC//1ggv/9YIL//WCC//1ggv/9YIL//WCC//1ggv/9YIL//WCC//1ggv/&#10;9YIL//WCC//1ggv/9YIL//WCC//1ggv/9YIL//WCC//1ggv/9YIL//WCC//1ggv/9YEK//WBCv/1&#10;gQr/9YEK//WBCv/1gQr/9YEK//WBCv/1gQr/9YEK//WBCv/1gQr/9YEK//WBCv/1gQr/9IEK//WB&#10;Cv/1gQr/9YEK//WBCv/0gAr/9IAK//SACv/0gAr/9IAK//SACv/0gAr/9IAK//R/Cv/zfwr/838K&#10;//N/C//zfgv/834L//N+C//zfQv/8n0L//J9C//yfQv/8nwL//F8C//xewv/8HsL//B6DP/vegz/&#10;73oM/+96DP/tcwb/9aIu///aXP//1ln//9VY///XW///1FH//80z///ML///zDD//8ww///MMP//&#10;zDD//8ww///MMP//zDD//8ww///MMP//zDD//8ww///MMP//zDD//8ww///MMP//zDD//8ww///M&#10;MP//zDD//8ww///MMP//zDD//8ww///MMP//zDD//8ww///MMP//zDD//8ww///MMP//zDD//8ww&#10;///MMP//zDD//8ww///MMP//zDD//8ww///MMP//zC///8wv///ML///zC///8wv///ML///zC//&#10;/8wv///ML///zC///8wv///ML///zC///8wv///ML///zC///8wv///ML///zC///8wv///ML///&#10;zC///8wv///ML///zC///8wv///ML///zC///8wv///ML///zC///8wv///ML///zC///8wv///M&#10;L///zC///8wv///ML///zC///8wv///ML///zC///8wv///ML///zC///8wv///ML///zC///8wv&#10;///ML///zC///8wv///ML///zC///8wv///LLv//yy7//8su///LLv//yy7//8su///LLv//yy7/&#10;/8su///LLv//yy7//8su///LLv//yy7//8su///LLv//yy7//8su///LLv//yy7//8su///LLv//&#10;yy7//8su///LLv//yy7//8su///LLv//yy7//8su///LLv//yy7//8su///LLv//yy7//8su///L&#10;Lv//yy7//8su///LLv//yy7//8su///LLv//yy7//8su///LLv//yy7//8su///LLv//yy7//8su&#10;///LLv//yy7//8su///LLv//yy7//8st///LLf//yy3//8st///LLf//yy3//8st///LLf//yy3/&#10;/8st///LLf//yy3//8st///LLf//yy3//8st///LLf//yy3//8st///LLf//yy3//8st///LLf//&#10;yy3//8st///LLf//yy3//8st///LLf//yy3//8st///LLf//yy3//8st///LLf//yy3//8st///L&#10;Lf//yy3//8st///LLf//yy3//8st///LLf//yy3//8st///LLf//yy3//8st///LLf//yy3//8st&#10;///LLf//yy3//8st///LLf//yyz//8ss///LLP//yyz//8ss///LLP//yyz//8ss///LLP//yyz/&#10;/8ss///LLP//yyz//8ss///LLP//yyz//8ss///LLP//yyz//8ss///LLP//yyz//8ss///LLP//&#10;yyz//8ss///LLP//yyz//8ss///LLP//yyz//8ss///LLP//yyz//8ss///LLP//yyz//8ss///L&#10;LP//yyz//8ss///LLP//yyz//8ss///LLP//yyz//8ss///LLP//yyz//8ss///LLP//yyz//8ss&#10;///LLP//yyz//8ss///LLP//yyz//8ss///LLP//yyz//8ss///LLP//yyz//8ss///LLP//yyz/&#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Sr+/84x/+W+SuoBAQAQ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AAAAAPy4QWP+9Mf/6oQv+/6UO&#10;//+lDv//pQ7//6UO//+lDf//pQ3//6UN//+lDf//pQ3//6UN//+lDf//pQ3//6UN//+lDf//pQ3/&#10;/6UN//+lDf//pQ3//6UN//+lDf//pQ3//6UN//+lDf//pQ3//6UN//+lDf//pQ3//6UN//+lDf//&#10;pQ3//6UN//+lDf//pQ3//6UN//+lDf//pQ3//6UN//+lDf//pQ3//6UN//+lDf//pQ3//6UN//+l&#10;Df//pQ3//6UN//+lDf//pQ3//6UN//+kDP//pAz//6QM//+kDP//pAz//6QM//+kDP//pAz//6QM&#10;//+kDP/+pAz//6QM//+kDP/+pAz//qQM//6kDP/+pAz//qMM//6jDP/+owz//aMM//2iDP/9og3/&#10;/KEN//yhDf/7oA3/+6AN//ufDf/6ng3/+p4N//mfDf/3jw3/9YAM//WCDP/1ggz/9YIM//WCDP/1&#10;ggz/9YIM//WCDP/1ggz/9YIM//WCDP/1ggz/9YIL//WCC//1ggv/9YIL//WCC//1ggv/9YIL//WC&#10;C//1ggv/9YIL//WCC//1ggv/9YIL//WCC//1ggv/9YIL//WCC//1ggv/9YIL//WCC//1ggv/9YIL&#10;//WCC//1ggv/9YIL//WCC//1ggv/9YIL//WCC//1ggv/9YIL//WCC//1ggv/9YIL//WCC//1ggv/&#10;9YIL//WCC//1ggv/9YIL//WCC//1ggv/9YIL//WCC//1ggv/9YEK//WBCv/1gQr/9YEK//WBCv/1&#10;gQr/9YEK//WBCv/1gQr/9YEK//WBCv/1gQr/9YEK//WBCv/1gQr/9IEK//SBCv/1gQr/9YEK//WB&#10;Cv/0gAr/9IAK//SACv/0gAr/9IAK//SACv/0gAr/9IAK//R/Cv/zfwr/838K//N/C//zfgv/834L&#10;//N+C//zfQv/8n0L//J9C//yfQv/8nwL//F8C//xewv/8HsL//B6DP/vegz/73oL/+96DP/tcwb/&#10;9aMu///aXP//1ln//9VY///XW///1FH//80z///MLv//zDD//8ww///MMP//zDD//8ww///MMP//&#10;zDD//8ww///MMP//zDD//8ww///MMP//zDD//8ww///MMP//zDD//8ww///MMP//zDD//8ww///M&#10;MP//zDD//8ww///MMP//zDD//8ww///MMP//zDD//8ww///MMP//zDD//8ww///MMP//zDD//8ww&#10;///MMP//zDD//8ww///MMP//zC///8wv///ML///zC///8wv///ML///zC///8wv///ML///zC//&#10;/8wv///ML///zC///8wv///ML///zC///8wv///ML///zC///8wv///ML///zC///8wv///ML///&#10;zC///8wv///ML///zC///8wv///ML///zC///8wv///ML///zC///8wv///ML///zC///8wv///M&#10;L///zC///8wv///ML///zC///8wv///ML///zC///8wv///ML///zC///8wv///ML///zC///8wv&#10;///ML///zC///8wv///LLv//yy7//8su///LLv//yy7//8su///LLv//yy7//8su///LLv//yy7/&#10;/8su///LLv//yy7//8su///LLv//yy7//8su///LLv//yy7//8su///LLv//yy7//8su///LLv//&#10;yy7//8su///LLv//yy7//8su///LLv//yy7//8su///LLv//yy7//8su///LLv//yy7//8su///L&#10;Lv//yy7//8su///LLv//yy7//8su///LLv//yy7//8su///LLv//yy7//8su///LLv//yy7//8su&#10;///LLv//yy7//8st///LLf//yy3//8st///LLf//yy3//8st///LLf//yy3//8st///LLf//yy3/&#10;/8st///LLf//yy3//8st///LLf//yy3//8st///LLf//yy3//8st///LLf//yy3//8st///LLf//&#10;yy3//8st///LLf//yy3//8st///LLf//yy3//8st///LLf//yy3//8st///LLf//yy3//8st///L&#10;Lf//yy3//8st///LLf//yy3//8st///LLf//yy3//8st///LLf//yy3//8st///LLf//yy3//8st&#10;///LLf//yyz//8ss///LLP//yyz//8ss///LLP//yyz//8ss///LLP//yyz//8ss///LLP//yyz/&#10;/8ss///LLP//yyz//8ss///LLP//yyz//8ss///LLP//yyz//8ss///LLP//yyz//8ss///LLP//&#10;yyz//8ss///LLP//yyz//8ss///LLP//yyz//8ss///LLP//yyz//8ss///LLP//yyz//8ss///L&#10;LP//yyz//8ss///LLP//yyz//8ss///LLP//yyz//8ss///LLP//yyz//8ss///LLP//yyz//8ss&#10;///LLP//yyz//8ss///LLP//yyz//8ss///LLP//yyz//8ss///LLP//yyz//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3KLP/921T+DgsFJQ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FA6FX7/uyr/+J8K/P+lD///pQ7//6UO&#10;//+lDv//pQ3//6UN//+lDf//pQ3//6UN//+lDf//pQ3//6UN//+lDf//pQ3//6UN//+lDf//pQ3/&#10;/6UN//+lDf//pQ3//6UN//+lDf//pQ3//6UN//+lDf//pQ3//6UN//+lDf//pQ3//6UN//+lDf//&#10;pQ3//6UN//+lDf//pQ3//6UN//+lDf//pQ3//6UN//+lDf//pQ3//6UN//+lDf//pQ3//6UN//+l&#10;Df//pQ3//6UN//+lDf//pAz//6QM//+kDP//pAz//6QM//+kDP//pAz//6QM//+kDP//pAz//6QM&#10;//+kDP//pAz//qQM//6kDP/+pAz//qQM//6jDP/+owz//aMM//2jDP/9ogz//KEN//yhDf/8oQ3/&#10;+6AN//ugDf/6nw3/+p4N//meDf/5mg3/9oMM//WBDP/1ggz/9YIM//WCDP/1ggz/9YIM//WCDP/1&#10;ggz/9YIM//WCDP/1ggz/9YIM//WCC//1ggv/9YIL//WCC//1ggv/9YIL//WCC//1ggv/9YIL//WC&#10;C//1ggv/9YIL//WCC//1ggv/9YIL//WCC//1ggv/9YIL//WCC//1ggv/9YIL//WCC//1ggv/9YIL&#10;//WCC//1ggv/9YIL//WCC//1ggv/9YIL//WCC//1ggv/9YIL//WCC//1ggv/9YIL//WCC//1ggv/&#10;9YIL//WCC//1ggv/9YIL//WCC//1ggv/9YIL//WBCv/1gQr/9YEK//WBCv/1gQr/9YEK//WBCv/1&#10;gQr/9YEK//WBCv/1gQr/9YEK//WBCv/1gQr/9IEK//SBCv/1gQr/9YEK//WBCv/0gAr/9IAK//SA&#10;Cv/0gAr/9IAK//SACv/0gAr/9IAK//R/Cv/zfwr/838K//N/Cv/zfgv/834L//N+C//zfgv/8n0L&#10;//J9C//yfQv/8nwL//F8C//xfAv/8HsL//B7C//wegz/73oL/+96DP/tcwb/9qIu///aXf//1ln/&#10;/9VY///XW///1FH//80y///ML///zDD//8ww///MMP//zDD//8ww///MMP//zDD//8ww///MMP//&#10;zDD//8ww///MMP//zDD//8ww///MMP//zDD//8ww///MMP//zDD//8ww///MMP//zDD//8ww///M&#10;MP//zDD//8ww///MMP//zDD//8ww///MMP//zDD//8ww///MMP//zDD//8ww///MMP//zDD//8ww&#10;///MMP//zDD//8wv///ML///zC///8wv///ML///zC///8wv///ML///zC///8wv///ML///zC//&#10;/8wv///ML///zC///8wv///ML///zC///8wv///ML///zC///8wv///ML///zC///8wv///ML///&#10;zC///8wv///ML///zC///8wv///ML///zC///8wv///ML///zC///8wv///ML///zC///8wv///M&#10;L///zC///8wv///ML///zC///8wv///ML///zC///8wv///ML///zC///8wv///ML///zC///8wv&#10;///ML///yy7//8su///LLv//yy7//8su///LLv//yy7//8su///LLv//yy7//8su///LLv//yy7/&#10;/8su///LLv//yy7//8su///LLv//yy7//8su///LLv//yy7//8su///LLv//yy7//8su///LLv//&#10;yy7//8su///LLv//yy7//8su///LLv//yy7//8su///LLv//yy7//8su///LLv//yy7//8su///L&#10;Lv//yy7//8su///LLv//yy7//8su///LLv//yy7//8su///LLv//yy7//8su///LLv//yy7//8su&#10;///LLf//yy3//8st///LLf//yy3//8st///LLf//yy3//8st///LLf//yy3//8st///LLf//yy3/&#10;/8st///LLf//yy3//8st///LLf//yy3//8st///LLf//yy3//8st///LLf//yy3//8st///LLf//&#10;yy3//8st///LLf//yy3//8st///LLf//yy3//8st///LLf//yy3//8st///LLf//yy3//8st///L&#10;Lf//yy3//8st///LLf//yy3//8st///LLf//yy3//8st///LLf//yy3//8st///LLf//yyz//8ss&#10;///LLP//yyz//8ss///LLP//yyz//8ss///LLP//yyz//8ss///LLP//yyz//8ss///LLP//yyz/&#10;/8ss///LLP//yyz//8ss///LLP//yyz//8ss///LLP//yyz//8ss///LLP//yyz//8ss///LLP//&#10;yyz//8ss///LLP//yyz//8ss///LLP//yyz//8ss///LLP//yyz//8ss///LLP//yyz//8ss///L&#10;LP//yyz//8ss///LLP//yyz//8ss///LLP//yyz//8ss///LLP//yyz//8ss///LLP//yyz//8ss&#10;///LLP//yyz//8ss///LLP//yyz//8ss///LLP//yyz//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6xin+/+RR/zIqEU0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CGYyOn/rMh//mfCvv/pQ///6UO//+lDv//pQ3//6UN&#10;//+lDf//pQ3//6UN//+lDf//pQ3//6UN//+lDf//pQ3//6UN//+lDf//pQ3//6UN//+lDf//pQ3/&#10;/6UN//+lDf//pQ3//6UN//+lDf//pQ3//6UN//+lDf//pQ3//6UN//+lDf//pQ3//6UN//+lDf//&#10;pQ3//6UN//+lDf//pQ3//6UN//+lDf//pQ3//6UN//+lDf//pQ3//6UN//+lDf//pQ3//6UN//+k&#10;DP//pAz//6QM//+kDP//pAz//6QM//+kDP//pAz//6QM//+kDP//pAz//qQM//+kDP//pAz//6QM&#10;//6kDP/+pAz//qQM//6jDP/+owz//qMM//2jDP/9ogz//aIN//yhDf/8oQ3//KEN//ugDf/7nw3/&#10;+p8N//qdDf/5nw3/944M//WADP/1ggz/9YIM//WCDP/1ggz/9YIM//WCDP/1ggz/9YIM//WCDP/1&#10;ggz/9YIM//WCC//1ggv/9YIL//WCC//1ggv/9YIL//WCC//1ggv/9YIL//WCC//1ggv/9YIL//WC&#10;C//1ggv/9YIL//WCC//1ggv/9YIL//WCC//1ggv/9YIL//WCC//1ggv/9YIL//WCC//1ggv/9YIL&#10;//WCC//1ggv/9YIL//WCC//1ggv/9YIL//WCC//1ggv/9YIL//WCC//1ggv/9YIL//WCC//1ggv/&#10;9YIL//WCC//1ggv/9YIL//WBCv/1gQr/9YEK//WBCv/1gQr/9YEK//WBCv/1gQr/9YEK//WBCv/1&#10;gQr/9YEK//WBCv/1gQr/9IEK//SBCv/1gQr/9YEK//WBCv/0gAr/9IAK//SACv/0gAr/9IAK//SA&#10;Cv/0gAr/9IAK//R/Cv/zfwr/838K//N/C//zfgv/834L//N+C//zfgv/8n0L//J9C//yfQv/8nwL&#10;//F8C//xfAv/8HsL//B7C//wegz/73oL/+97DP/tcwf/9qIu///aXP//1ln//9VY///XW///1FH/&#10;/80z///ML///zDD//8ww///MMP//zDD//8ww///MMP//zDD//8ww///MMP//zDD//8ww///MMP//&#10;zDD//8ww///MMP//zDD//8ww///MMP//zDD//8ww///MMP//zDD//8ww///MMP//zDD//8ww///M&#10;MP//zDD//8ww///MMP//zDD//8ww///MMP//zDD//8ww///MMP//zDD//8ww///MMP//zC///8wv&#10;///ML///zC///8wv///ML///zC///8wv///ML///zC///8wv///ML///zC///8wv///ML///zC//&#10;/8wv///ML///zC///8wv///ML///zC///8wv///ML///zC///8wv///ML///zC///8wv///ML///&#10;zC///8wv///ML///zC///8wv///ML///zC///8wv///ML///zC///8wv///ML///zC///8wv///M&#10;L///zC///8wv///ML///zC///8wv///ML///zC///8wv///ML///zC///8wv///LLv//yy7//8su&#10;///LLv//yy7//8su///LLv//yy7//8su///LLv//yy7//8su///LLv//yy7//8su///LLv//yy7/&#10;/8su///LLv//yy7//8su///LLv//yy7//8su///LLv//yy7//8su///LLv//yy7//8su///LLv//&#10;yy7//8su///LLv//yy7//8su///LLv//yy7//8su///LLv//yy7//8su///LLv//yy7//8su///L&#10;Lv//yy7//8su///LLv//yy7//8su///LLv//yy7//8su///LLv//yy7//8st///LLf//yy3//8st&#10;///LLf//yy3//8st///LLf//yy3//8st///LLf//yy3//8st///LLf//yy3//8st///LLf//yy3/&#10;/8st///LLf//yy3//8st///LLf//yy3//8st///LLf//yy3//8st///LLf//yy3//8st///LLf//&#10;yy3//8st///LLf//yy3//8st///LLf//yy3//8st///LLf//yy3//8st///LLf//yy3//8st///L&#10;Lf//yy3//8st///LLf//yy3//8st///LLf//yy3//8st///LLf//yyz//8ss///LLP//yyz//8ss&#10;///LLP//yyz//8ss///LLP//yyz//8ss///LLP//yyz//8ss///LLP//yyz//8ss///LLP//yyz/&#10;/8ss///LLP//yyz//8ss///LLP//yyz//8ss///LLP//yyz//8ss///LLP//yyz//8ss///LLP//&#10;yyz//8ss///LLP//yyz//8ss///LLP//yyz//8ss///LLP//yyz//8ss///LLP//yyz//8ss///L&#10;LP//yyz//8ss///LLP//yyz//8ss///LLP//yyz//8ss///LLP//yyz//8ss///LLP//yyz//8ss&#10;///LLP//yyz//8ss///LLP//yyz//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MUo/P/hSv9DOBh2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BxJczxP2nGP/8ogz8/6UP//+lDv//pQ3//6UN//+lDf//pQ3//6UN&#10;//+lDf//pQ3//6UN//+lDf//pQ3//6UN//+lDf//pQ3//6UN//+lDf//pQ3//6UN//+lDf//pQ3/&#10;/6UN//+lDf//pQ3//6UN//+lDf//pQ3//6UN//+lDf//pQ3//6UN//+lDf//pQ3//6UN//+lDf//&#10;pQ3//6UN//+lDf//pQ3//6UN//+lDf//pQ3//6UN//+lDf//pQ3//6UN//+kDP//pAz//6QM//+k&#10;DP//pAz//6QM//+kDP//pAz//6QM//+kDP//pAz//6QM//+kDP//pAz//6QM//6kDP/+pAz//qQM&#10;//6jDP/+owz//qMM//2jDP/9owz//aIM//yiDf/8oQ3//KEN//ygDf/7oA3/+58N//qeDf/5ng3/&#10;+ZgN//WDDP/1ggz/9YIM//WCDP/1ggz/9YIM//WCDP/1ggz/9YIM//WCDP/1ggz/9YIM//WCC//1&#10;ggv/9YIL//WCC//1ggv/9YIL//WCC//1ggv/9YIL//WCC//1ggv/9YIL//WCC//1ggv/9YIL//WC&#10;C//1ggv/9YIL//WCC//1ggv/9YIL//WCC//1ggv/9YIL//WCC//1ggv/9YIL//WCC//1ggv/9YIL&#10;//WCC//1ggv/9YIL//WCC//1ggv/9YIL//WCC//1ggv/9YIL//WCC//1ggv/9YIL//WCC//1ggv/&#10;9YEK//WBCv/1gQr/9YEK//WBCv/1gQr/9YEK//WBCv/1gQr/9YEK//WBCv/1gQr/9YEK//WBCv/1&#10;gQr/9IEK//SBCv/1gQr/9YEK//WBCv/0gAr/9IAK//SACv/0gAr/9IAK//SACv/0gAr/9IAK//R/&#10;Cv/zfwr/838K//N/C//zfgv/834L//N+C//zfgv/8n0L//J9C//yfQv/8nwL//F8C//xfAv/8HsL&#10;//B7C//wegz/73oL/+97DP/tcwb/9aAq///aXf//1ln//9VY///XW///1FH//8wz///MLv//zDD/&#10;/8ww///MMP//zDD//8ww///MMP//zDD//8ww///MMP//zDD//8ww///MMP//zDD//8ww///MMP//&#10;zDD//8ww///MMP//zDD//8ww///MMP//zDD//8ww///MMP//zDD//8ww///MMP//zDD//8ww///M&#10;MP//zDD//8ww///MMP//zDD//8ww///MMP//zDD//8ww///MMP//zC///8wv///ML///zC///8wv&#10;///ML///zC///8wv///ML///zC///8wv///ML///zC///8wv///ML///zC///8wv///ML///zC//&#10;/8wv///ML///zC///8wv///ML///zC///8wv///ML///zC///8wv///ML///zC///8wv///ML///&#10;zC///8wv///ML///zC///8wv///ML///zC///8wv///ML///zC///8wv///ML///zC///8wv///M&#10;L///zC///8wv///ML///zC///8wv///ML///zC///8wv///LLv//yy7//8su///LLv//yy7//8su&#10;///LLv//yy7//8su///LLv//yy7//8su///LLv//yy7//8su///LLv//yy7//8su///LLv//yy7/&#10;/8su///LLv//yy7//8su///LLv//yy7//8su///LLv//yy7//8su///LLv//yy7//8su///LLv//&#10;yy7//8su///LLv//yy7//8su///LLv//yy7//8su///LLv//yy7//8su///LLv//yy7//8su///L&#10;Lv//yy7//8su///LLv//yy7//8su///LLv//yy7//8st///LLf//yy3//8st///LLf//yy3//8st&#10;///LLf//yy3//8st///LLf//yy3//8st///LLf//yy3//8st///LLf//yy3//8st///LLf//yy3/&#10;/8st///LLf//yy3//8st///LLf//yy3//8st///LLf//yy3//8st///LLf//yy3//8st///LLf//&#10;yy3//8st///LLf//yy3//8st///LLf//yy3//8st///LLf//yy3//8st///LLf//yy3//8st///L&#10;Lf//yy3//8st///LLf//yy3//8st///LLf//yyz//8ss///LLP//yyz//8ss///LLP//yyz//8ss&#10;///LLP//yyz//8ss///LLP//yyz//8ss///LLP//yyz//8ss///LLP//yyz//8ss///LLP//yyz/&#10;/8ss///LLP//yyz//8ss///LLP//yyz//8ss///LLP//yyz//8ss///LLP//yyz//8ss///LLP//&#10;yyz//8ss///LLP//yyz//8ss///LLP//yyz//8ss///LLP//yyz//8ss///LLP//yyz//8ss///L&#10;LP//yyz//8ss///LLP//yyz//8ss///LLP//yyz//8ss///LLP//yyz//8ss///LLP//yyz//8ss&#10;///LLP//yyz//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s//jFJvv/2kL/c2EnnQ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BAMBFN2kNN/9pRP//aQN/f+lDv//pQ3//6UN//+lDf//pQ3//6UN//+lDf//pQ3//6UN&#10;//+lDf//pQ3//6UN//+lDf//pQ3//6UN//+lDf//pQ3//6UN//+lDf//pQ3//6UN//+lDf//pQ3/&#10;/6UN//+lDf//pQ3//6UN//+lDf//pQ3//6UN//+lDf//pQ3//6UN//+lDf//pQ3//6UN//+lDf//&#10;pQ3//6UN//+lDf//pQ3//6UN//+lDf//pQ3//6UN//+kDP//pAz//6QM//+kDP//pAz//6QM//+k&#10;DP//pAz//6QM//+kDP//pAz//6QM//6kDP//pAz//6QM//6kDP/+pAz//qQM//6kDP/+owz//qMM&#10;//6jDP/9owz//aIM//2iDf/8oQ3//KEN//ugDf/7oA3/+58N//qeDf/6nQ3/+Z8N//eMDP/1gAz/&#10;9YIM//WCDP/1ggz/9YIM//WCDP/1ggz/9YIM//WCDP/1ggz/9YIM//WCC//1ggv/9YIL//WCC//1&#10;ggv/9YIL//WCC//1ggv/9YIL//WCC//1ggv/9YIL//WCC//1ggv/9YIL//WCC//1ggv/9YIL//WC&#10;C//1ggv/9YIL//WCC//1ggv/9YIL//WCC//1ggv/9YIL//WCC//1ggv/9YIL//WCC//1ggv/9YIL&#10;//WCC//1ggv/9YIL//WCC//1ggv/9YIL//WCC//1ggv/9YIL//WCC//1ggv/9YEK//WBCv/1gQr/&#10;9YEK//WBCv/1gQr/9YEK//WBCv/1gQr/9YEK//WBCv/1gQr/9YEK//WBCv/1gQr/9IEK//WBCv/1&#10;gQr/9YEK//WBCv/0gAr/9IAK//SACv/0gAr/9IAK//SACv/0gAr/9IAK//R/Cv/zfwr/838K//N/&#10;C//zfgv/834L//N+C//zfgv/8n0L//J9C//yfQv/8nwL//F8C//xewv/8HsL//B7C//wegz/73oL&#10;/+97DP/tcwb/9Jgl///YWv//1lr//9VY///WW///1FH//80z///MLv//zDD//8ww///MMP//zDD/&#10;/8ww///MMP//zDD//8ww///MMP//zDD//8ww///MMP//zDD//8ww///MMP//zDD//8ww///MMP//&#10;zDD//8ww///MMP//zDD//8ww///MMP//zDD//8ww///MMP//zDD//8ww///MMP//zDD//8ww///M&#10;MP//zDD//8ww///MMP//zDD//8ww///MMP//zC///8wv///ML///zC///8wv///ML///zC///8wv&#10;///ML///zC///8wv///ML///zC///8wv///ML///zC///8wv///ML///zC///8wv///ML///zC//&#10;/8wv///ML///zC///8wv///ML///zC///8wv///ML///zC///8wv///ML///zC///8wv///ML///&#10;zC///8wv///ML///zC///8wv///ML///zC///8wv///ML///zC///8wv///ML///zC///8wv///M&#10;L///zC///8wv///ML///zC///8wv///LLv//yy7//8su///LLv//yy7//8su///LLv//yy7//8su&#10;///LLv//yy7//8su///LLv//yy7//8su///LLv//yy7//8su///LLv//yy7//8su///LLv//yy7/&#10;/8su///LLv//yy7//8su///LLv//yy7//8su///LLv//yy7//8su///LLv//yy7//8su///LLv//&#10;yy7//8su///LLv//yy7//8su///LLv//yy7//8su///LLv//yy7//8su///LLv//yy7//8su///L&#10;Lv//yy7//8su///LLv//yy7//8st///LLf//yy3//8st///LLf//yy3//8st///LLf//yy3//8st&#10;///LLf//yy3//8st///LLf//yy3//8st///LLf//yy3//8st///LLf//yy3//8st///LLf//yy3/&#10;/8st///LLf//yy3//8st///LLf//yy3//8st///LLf//yy3//8st///LLf//yy3//8st///LLf//&#10;yy3//8st///LLf//yy3//8st///LLf//yy3//8st///LLf//yy3//8st///LLf//yy3//8st///L&#10;Lf//yy3//8st///LLf//yyz//8ss///LLP//yyz//8ss///LLP//yyz//8ss///LLP//yyz//8ss&#10;///LLP//yyz//8ss///LLP//yyz//8ss///LLP//yyz//8ss///LLP//yyz//8ss///LLP//yyz/&#10;/8ss///LLP//yyz//8ss///LLP//yyz//8ss///LLP//yyz//8ss///LLP//yyz//8ss///LLP//&#10;yyz//8ss///LLP//yyz//8ss///LLP//yyz//8ss///LLP//yyz//8ss///LLP//yyz//8ss///L&#10;LP//yyz//8ss///LLP//yyz//8ss///LLP//yyz//8ss///LLP//yyz//8ss///LLP//yyz//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LP/8&#10;yCj8/sw4/7ukQbsAAAACAAAAAQ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YF&#10;Aif5uDn5/aMN//6kDv7/pQ3//6UN//+lDf//pQ3//6UN//+lDf//pQ3//6UN//+lDf//pQ3//6UN&#10;//+lDf//pQ3//6UN//+lDf//pQ3//6UN//+lDf//pQ3//6UN//+lDf//pQ3//6UN//+lDf//pQ3/&#10;/6UN//+lDf//pQ3//6UN//+lDf//pQ3//6UN//+lDf//pQ3//6UN//+lDf//pQ3//6UN//+lDf//&#10;pQ3//6UN//+lDf//pQ3//6UN//+kDP//pAz//6QM//+kDP//pAz//6QM//+kDP//pAz//6QM//+k&#10;DP//pAz//6QM//+kDP//pAz//6QM//+kDP/+pAz//qQM//6kDP/+owz//qMM//6jDP/9owz//aMM&#10;//2iDP/8og3//KEN//ygDf/8oA3/+6AN//ufDf/6ng3/+Z4N//iYDf/1gwz/9YIM//WCDP/1ggz/&#10;9YIM//WCDP/1ggz/9YIM//WCDP/1ggz/9YIM//WCC//1ggv/9YIL//WCC//1ggv/9YIL//WCC//1&#10;ggv/9YIL//WCC//1ggv/9YIL//WCC//1ggv/9YIL//WCC//1ggv/9YIL//WCC//1ggv/9YIL//WC&#10;C//1ggv/9YIL//WCC//1ggv/9YIL//WCC//1ggv/9YIL//WCC//1ggv/9YIL//WCC//1ggv/9YIL&#10;//WCC//1ggv/9YIL//WCC//1ggv/9YIL//WCC//1ggv/9YEK//WBCv/1gQr/9YEK//WBCv/1gQr/&#10;9YEK//WBCv/1gQr/9YEK//WBCv/1gQr/9YEK//WBCv/1gQr/9IEK//WBCv/1gQr/9YEK//WBCv/0&#10;gAr/9IAK//SACv/0gAr/9IAK//SACv/0gAr/9IAK//R/Cv/zfwr/838K//N/C//zfgv/834L//N+&#10;C//zfgv/8n0L//J9C//yfQv/8nwL//F8C//xewv/8HsL//B7C//wegz/73oL/+96DP/tcwb/9Jcl&#10;///XWv//11r//9VY///WXP//1FH//8wz///ML///zDD//8ww///MMP//zDD//8ww///MMP//zDD/&#10;/8ww///MMP//zDD//8ww///MMP//zDD//8ww///MMP//zDD//8ww///MMP//zDD//8ww///MMP//&#10;zDD//8ww///MMP//zDD//8ww///MMP//zDD//8ww///MMP//zDD//8ww///MMP//zDD//8ww///M&#10;MP//zDD//8ww///MMP//zC///8wv///ML///zC///8wv///ML///zC///8wv///ML///zC///8wv&#10;///ML///zC///8wv///ML///zC///8wv///ML///zC///8wv///ML///zC///8wv///ML///zC//&#10;/8wv///ML///zC///8wv///ML///zC///8wv///ML///zC///8wv///ML///zC///8wv///ML///&#10;zC///8wv///ML///zC///8wv///ML///zC///8wv///ML///zC///8wv///ML///zC///8wv///M&#10;L///zC///8wv///LLv//yy7//8su///LLv//yy7//8su///LLv//yy7//8su///LLv//yy7//8su&#10;///LLv//yy7//8su///LLv//yy7//8su///LLv//yy7//8su///LLv//yy7//8su///LLv//yy7/&#10;/8su///LLv//yy7//8su///LLv//yy7//8su///LLv//yy7//8su///LLv//yy7//8su///LLv//&#10;yy7//8su///LLv//yy7//8su///LLv//yy7//8su///LLv//yy7//8su///LLv//yy7//8su///L&#10;Lv//yy7//8st///LLf//yy3//8st///LLf//yy3//8st///LLf//yy3//8st///LLf//yy3//8st&#10;///LLf//yy3//8st///LLf//yy3//8st///LLf//yy3//8st///LLf//yy3//8st///LLf//yy3/&#10;/8st///LLf//yy3//8st///LLf//yy3//8st///LLf//yy3//8st///LLf//yy3//8st///LLf//&#10;yy3//8st///LLf//yy3//8st///LLf//yy3//8st///LLf//yy3//8st///LLf//yy3//8st///L&#10;Lf//yyz//8ss///LLP//yyz//8ss///LLP//yyz//8ss///LLP//yyz//8ss///LLP//yyz//8ss&#10;///LLP//yyz//8ss///LLP//yyz//8ss///LLP//yyz//8ss///LLP//yyz//8ss///LLP//yyz/&#10;/8ss///LLP//yyz//8ss///LLP//yyz//8ss///LLP//yyz//8ss///LLP//yyz//8ss///LLP//&#10;yyz//8ss///LLP//yyz//8ss///LLP//yyz//8ss///LLP//yyz//8ss///LLP//yyz//8ss///L&#10;LP//yyz//8ss///LLP//yyz//8ss///LLP//yyz//8ss///LLP//yyz//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ckq/f7NMv/Z&#10;uEnbAgEBDg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AAAAAnHQpG/7wz//mg&#10;C/z/pQ3//6UN//+lDf//pQ3//6UN//+lDf//pQ3//6UN//+lDf//pQ3//6UN//+lDf//pQ3//6UN&#10;//+lDf//pQ3//6UN//+lDf//pQ3//6UN//+lDf//pQ3//6UN//+lDf//pQ3//6UN//+lDf//pQ3/&#10;/6UN//+lDf//pQ3//6UN//+lDf//pQ3//6UN//+lDf//pQ3//6UN//+lDf//pQ3//6UN//+lDf//&#10;pQ3//6UN//+kDP//pAz//6QM//+kDP//pAz//6QM//+kDP//pAz//6QM//+kDP//pAz//6QM//+k&#10;DP//pAz//6QM//+kDP/+pAz//qQM//6kDP/+pAz//qMM//6jDP/+owz//aMM//2iDP/9og3//KEN&#10;//yhDf/7oA3/+6AN//ufDf/6ng3/+p0N//meDf/2iwz/9YAM//WCDP/1ggz/9YIM//WCDP/1ggz/&#10;9YIM//WCDP/1ggz/9YIL//WCC//1ggv/9YIL//WCC//1ggv/9YIL//WCC//1ggv/9YIL//WCC//1&#10;ggv/9YIL//WCC//1ggv/9YIL//WCC//1ggv/9YIL//WCC//1ggv/9YIL//WCC//1ggv/9YIL//WC&#10;C//1ggv/9YIL//WCC//1ggv/9YIL//WCC//1ggv/9YIL//WCC//1ggv/9YIL//WCC//1ggv/9YIL&#10;//WCC//1ggv/9YIL//WCC//1ggv/9YEK//WBCv/1gQr/9YEK//WBCv/1gQr/9YEK//WBCv/1gQr/&#10;9YEK//WBCv/1gQr/9YEK//WBCv/1gQr/9IEK//WBCv/1gQr/9YEK//WBCv/0gAr/9IAK//SACv/0&#10;gAr/9IAK//SACv/0gAr/9IAK//R/Cv/zfwr/838K//N/C//zfgv/834L//N+C//zfQv/8n0L//J9&#10;C//yfQv/8nwL//F8C//xewv/8HsL//B6DP/wegz/73oL/+97DP/tcwb/85gl///XWv//11r//9VY&#10;///WXP//1FH//80z///LL///zDD//8ww///MMP//zDD//8ww///MMP//zDD//8ww///MMP//zDD/&#10;/8ww///MMP//zDD//8ww///MMP//zDD//8ww///MMP//zDD//8ww///MMP//zDD//8ww///MMP//&#10;zDD//8ww///MMP//zDD//8ww///MMP//zDD//8ww///MMP//zDD//8ww///MMP//zDD//8ww///M&#10;MP//zC///8wv///ML///zC///8wv///ML///zC///8wv///ML///zC///8wv///ML///zC///8wv&#10;///ML///zC///8wv///ML///zC///8wv///ML///zC///8wv///ML///zC///8wv///ML///zC//&#10;/8wv///ML///zC///8wv///ML///zC///8wv///ML///zC///8wv///ML///zC///8wv///ML///&#10;zC///8wv///ML///zC///8wv///ML///zC///8wv///ML///zC///8wv///ML///zC///8wv///L&#10;Lv//yy7//8su///LLv//yy7//8su///LLv//yy7//8su///LLv//yy7//8su///LLv//yy7//8su&#10;///LLv//yy7//8su///LLv//yy7//8su///LLv//yy7//8su///LLv//yy7//8su///LLv//yy7/&#10;/8su///LLv//yy7//8su///LLv//yy7//8su///LLv//yy7//8su///LLv//yy7//8su///LLv//&#10;yy7//8su///LLv//yy7//8su///LLv//yy7//8su///LLv//yy7//8su///LLv//yy7//8st///L&#10;Lf//yy3//8st///LLf//yy3//8st///LLf//yy3//8st///LLf//yy3//8st///LLf//yy3//8st&#10;///LLf//yy3//8st///LLf//yy3//8st///LLf//yy3//8st///LLf//yy3//8st///LLf//yy3/&#10;/8st///LLf//yy3//8st///LLf//yy3//8st///LLf//yy3//8st///LLf//yy3//8st///LLf//&#10;yy3//8st///LLf//yy3//8st///LLf//yy3//8st///LLf//yy3//8st///LLf//yyz//8ss///L&#10;LP//yyz//8ss///LLP//yyz//8ss///LLP//yyz//8ss///LLP//yyz//8ss///LLP//yyz//8ss&#10;///LLP//yyz//8ss///LLP//yyz//8ss///LLP//yyz//8ss///LLP//yyz//8ss///LLP//yyz/&#10;/8ss///LLP//yyz//8ss///LLP//yyz//8ss///LLP//yyz//8ss///LLP//yyz//8ss///LLP//&#10;yyz//8ss///LLP//yyz//8ss///LLP//yyz//8ss///LLP//yyz//8ss///LLP//yyz//8ss///L&#10;LP//yyz//8ss///LLP//yyz//8ss///LLP//yyz//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9yiz++dRR+QgGAiI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AAAAAVj8Wb/+5LP/5oAr8/6UO//+l&#10;Df//pQ3//6UN//+lDf//pQ3//6UN//+lDf//pQ3//6UN//+lDf//pQ3//6UN//+lDf//pQ3//6UN&#10;//+lDf//pQ3//6UN//+lDf//pQ3//6UN//+lDf//pQ3//6UN//+lDf//pQ3//6UN//+lDf//pQ3/&#10;/6UN//+lDf//pQ3//6UN//+lDf//pQ3//6UN//+lDf//pQ3//6UN//+lDf//pQ3//6UN//+kDP//&#10;pAz//6QM//+kDP//pAz//6QM//+kDP//pAz//6QM//+kDP//pAz//6QM//+kDP//pAz//6QM//+k&#10;DP//pAz//qQM//6kDP/+pAz//qMM//6jDP/+owz//aMM//2jDP/9ogz//KEN//yhDf/7oA3/+6AN&#10;//ufDf/6nw3/+p4N//mfDf/4lw3/9YIM//WCDP/1ggz/9YIM//WCDP/1ggz/9YIM//WCDP/1ggz/&#10;9YIL//WCC//1ggv/9YIL//WCC//1ggv/9YIL//WCC//1ggv/9YIL//WCC//1ggv/9YIL//WCC//1&#10;ggv/9YIL//WCC//1ggv/9YIL//WCC//1ggv/9YIL//WCC//1ggv/9YIL//WCC//1ggv/9YIL//WC&#10;C//1ggv/9YIL//WCC//1ggv/9YIL//WCC//1ggv/9YIL//WCC//1ggv/9YIL//WCC//1ggv/9YIL&#10;//WCC//1ggv/9YEK//WBCv/1gQr/9YEK//WBCv/1gQr/9YEK//WBCv/1gQr/9YEK//WBCv/1gQr/&#10;9YEK//WBCv/1gQr/9IEK//WBCv/1gQr/9YEK//WBCv/0gAr/9IAK//SACv/0gAr/9IAK//SACv/0&#10;gAr/9IAK//R/Cv/zfwr/838K//N/C//zfgv/834L//N+C//zfQv/8n0L//J9C//yfQv/8nwL//F8&#10;C//xewv/8HsL//B6DP/vegz/73oL/+97DP/tcwb/9Jgl//7XWv//11r//9VX///XXP//1FH//80z&#10;///ML///zDD//8ww///MMP//zDD//8ww///MMP//zDD//8ww///MMP//zDD//8ww///MMP//zDD/&#10;/8ww///MMP//zDD//8ww///MMP//zDD//8ww///MMP//zDD//8ww///MMP//zDD//8ww///MMP//&#10;zDD//8ww///MMP//zDD//8ww///MMP//zDD//8ww///MMP//zDD//8ww///MMP//zC///8wv///M&#10;L///zC///8wv///ML///zC///8wv///ML///zC///8wv///ML///zC///8wv///ML///zC///8wv&#10;///ML///zC///8wv///ML///zC///8wv///ML///zC///8wv///ML///zC///8wv///ML///zC//&#10;/8wv///ML///zC///8wv///ML///zC///8wv///ML///zC///8wv///ML///zC///8wv///ML///&#10;zC///8wv///ML///zC///8wv///ML///zC///8wv///ML///zC///8wv///LLv//yy7//8su///L&#10;Lv//yy7//8su///LLv//yy7//8su///LLv//yy7//8su///LLv//yy7//8su///LLv//yy7//8su&#10;///LLv//yy7//8su///LLv//yy7//8su///LLv//yy7//8su///LLv//yy7//8su///LLv//yy7/&#10;/8su///LLv//yy7//8su///LLv//yy7//8su///LLv//yy7//8su///LLv//yy7//8su///LLv//&#10;yy7//8su///LLv//yy7//8su///LLv//yy7//8su///LLv//yy7//8st///LLf//yy3//8st///L&#10;Lf//yy3//8st///LLf//yy3//8st///LLf//yy3//8st///LLf//yy3//8st///LLf//yy3//8st&#10;///LLf//yy3//8st///LLf//yy3//8st///LLf//yy3//8st///LLf//yy3//8st///LLf//yy3/&#10;/8st///LLf//yy3//8st///LLf//yy3//8st///LLf//yy3//8st///LLf//yy3//8st///LLf//&#10;yy3//8st///LLf//yy3//8st///LLf//yy3//8st///LLf//yyz//8ss///LLP//yyz//8ss///L&#10;LP//yyz//8ss///LLP//yyz//8ss///LLP//yyz//8ss///LLP//yyz//8ss///LLP//yyz//8ss&#10;///LLP//yyz//8ss///LLP//yyz//8ss///LLP//yyz//8ss///LLP//yyz//8ss///LLP//yyz/&#10;/8ss///LLP//yyz//8ss///LLP//yyz//8ss///LLP//yyz//8ss///LLP//yyz//8ss///LLP//&#10;yyz//8ss///LLP//yyz//8ss///LLP//yyz//8ss///LLP//yyz//8ss///LLP//yyz//8ss///L&#10;LP//yyz//8ss///LLP//yyz//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scp/v/iUf8uJg9EAAAAAAAAA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AAAAGlMG5X/uCT/+Z8J/P+lDv//pQ3//6UN//+l&#10;Df//pQ3//6UN//+lDf//pQ3//6UN//+lDf//pQ3//6UN//+lDf//pQ3//6UN//+lDf//pQ3//6UN&#10;//+lDf//pQ3//6UN//+lDf//pQ3//6UN//+lDf//pQ3//6UN//+lDf//pQ3//6UN//+lDf//pQ3/&#10;/6UN//+lDf//pQ3//6UN//+lDf//pQ3//6UN//+lDf//pQ3//6UN//+kDP//pAz//6QM//+kDP//&#10;pAz//6QM//+kDP//pAz//6QM//+kDP//pAz//6QM//+kDP//pAz//6QM//+kDP//pAz//qQM//6k&#10;DP/+pAz//qQM//6jDP/9owz//aMM//2jDP/9ogz//KIN//yhDf/8oQ3/+6AN//ufDf/7nw3/+p4N&#10;//qdDf/5nQ3/9ooM//WBDP/1ggz/9YIM//WCDP/1ggz/9YIM//WCDP/1ggz/9YIL//WCC//1ggv/&#10;9YIL//WCC//1ggv/9YIL//WCC//1ggv/9YIL//WCC//1ggv/9YIL//WCC//1ggv/9YIL//WCC//1&#10;ggv/9YIL//WCC//1ggv/9YIL//WCC//1ggv/9YIL//WCC//1ggv/9YIL//WCC//1ggv/9YIL//WC&#10;C//1ggv/9YIL//WCC//1ggv/9YIL//WCC//1ggv/9YIL//WCC//1ggv/9YIL//WCC//1ggv/9YEK&#10;//WBCv/1gQr/9YEK//WBCv/1gQr/9YEK//WBCv/1gQr/9YEK//WBCv/1gQr/9YEK//WBCv/1gQr/&#10;9IEK//SBCv/1gQr/9YEK//WBCv/0gAr/9IAK//SACv/0gAr/9IAK//SACv/0gAr/9IAK//R/Cv/z&#10;fwr/838K//N/C//zfgv/834L//N+C//zfQv/8n0L//J9C//yfQv/8nwL//F8C//xewv/8HsL//B6&#10;DP/vegz/73oL/+96DP/tcwb/85cl///XWv//11r//9VX///XW///1FH//80z///MLv//zDD//8ww&#10;///MMP//zDD//8ww///MMP//zDD//8ww///MMP//zDD//8ww///MMP//zDD//8ww///MMP//zDD/&#10;/8ww///MMP//zDD//8ww///MMP//zDD//8ww///MMP//zDD//8ww///MMP//zDD//8ww///MMP//&#10;zDD//8ww///MMP//zDD//8ww///MMP//zDD//8ww///MMP//zC///8wv///ML///zC///8wv///M&#10;L///zC///8wv///ML///zC///8wv///ML///zC///8wv///ML///zC///8wv///ML///zC///8wv&#10;///ML///zC///8wv///ML///zC///8wv///ML///zC///8wv///ML///zC///8wv///ML///zC//&#10;/8wv///ML///zC///8wv///ML///zC///8wv///ML///zC///8wv///ML///zC///8wv///ML///&#10;zC///8wv///ML///zC///8wv///ML///zC///8wv///LLv//yy7//8su///LLv//yy7//8su///L&#10;Lv//yy7//8su///LLv//yy7//8su///LLv//yy7//8su///LLv//yy7//8su///LLv//yy7//8su&#10;///LLv//yy7//8su///LLv//yy7//8su///LLv//yy7//8su///LLv//yy7//8su///LLv//yy7/&#10;/8su///LLv//yy7//8su///LLv//yy7//8su///LLv//yy7//8su///LLv//yy7//8su///LLv//&#10;yy7//8su///LLv//yy7//8su///LLv//yy7//8st///LLf//yy3//8st///LLf//yy3//8st///L&#10;Lf//yy3//8st///LLf//yy3//8st///LLf//yy3//8st///LLf//yy3//8st///LLf//yy3//8st&#10;///LLf//yy3//8st///LLf//yy3//8st///LLf//yy3//8st///LLf//yy3//8st///LLf//yy3/&#10;/8st///LLf//yy3//8st///LLf//yy3//8st///LLf//yy3//8st///LLf//yy3//8st///LLf//&#10;yy3//8st///LLf//yy3//8st///LLf//yyz//8ss///LLP//yyz//8ss///LLP//yyz//8ss///L&#10;LP//yyz//8ss///LLP//yyz//8ss///LLP//yyz//8ss///LLP//yyz//8ss///LLP//yyz//8ss&#10;///LLP//yyz//8ss///LLP//yyz//8ss///LLP//yyz//8ss///LLP//yyz//8ss///LLP//yyz/&#10;/8ss///LLP//yyz//8ss///LLP//yyz//8ss///LLP//yyz//8ss///LLP//yyz//8ss///LLP//&#10;yyz//8ss///LLP//yyz//8ss///LLP//yyz//8ss///LLP//yyz//8ss///LLP//yyz//8ss///L&#10;LP//yyz//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nFKP3/4Ev/Sz8acQ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AAAACieSq9/a4b//qgCvz/pQ7//6UN//+lDf//pQ3//6UN//+l&#10;Df//pQ3//6UN//+lDf//pQ3//6UN//+lDf//pQ3//6UN//+lDf//pQ3//6UN//+lDf//pQ3//6UN&#10;//+lDf//pQ3//6UN//+lDf//pQ3//6UN//+lDf//pQ3//6UN//+lDf//pQ3//6UN//+lDf//pQ3/&#10;/6UN//+lDf//pQ3//6UN//+lDf//pQ3//6UN//+lDf//pAz//6QM//+kDP//pAz//6QM//+kDP//&#10;pAz//6QM//+kDP//pAz//6QM//+kDP//pAz//qQM//+kDP//pAz//6QM//6kDP/+pAz//qQM//6k&#10;DP/+owz//qMM//2jDP/9owz//aIM//yhDf/8oQ3//KEN//ugDf/7nw3/+p8N//qeDf/5nw3/+JYN&#10;//WBDP/1ggz/9YIM//WCDP/1ggz/9YIM//WCDP/1ggz/9YIM//WCC//1ggv/9YIL//WCC//1ggv/&#10;9YIL//WCC//1ggv/9YIL//WCC//1ggv/9YIL//WCC//1ggv/9YIL//WCC//1ggv/9YIL//WCC//1&#10;ggv/9YIL//WCC//1ggv/9YIL//WCC//1ggv/9YIL//WCC//1ggv/9YIL//WCC//1ggv/9YIL//WC&#10;C//1ggv/9YIL//WCC//1ggv/9YIL//WCC//1ggv/9YIL//WCC//1ggv/9YIL//WBCv/1gQr/9YEK&#10;//WBCv/1gQr/9YEK//WBCv/1gQr/9YEK//WBCv/1gQr/9YEK//WBCv/1gQr/9IEK//SBCv/1gQr/&#10;9YEK//WBCv/0gAr/9IAK//SACv/0gAr/9IAK//SACv/0gAr/9IAK//R/Cv/zfwr/838K//N/Cv/z&#10;fgv/834L//N+C//zfgv/8n0L//J9C//yfQv/8nwL//F8C//xfAv/8HsL//B7C//wegz/73oL/+97&#10;DP/tcwb/85cl///XWv//11r//9VX///XW///1FH//80y///ML///zDD//8ww///MMP//zDD//8ww&#10;///MMP//zDD//8ww///MMP//zDD//8ww///MMP//zDD//8ww///MMP//zDD//8ww///MMP//zDD/&#10;/8ww///MMP//zDD//8ww///MMP//zDD//8ww///MMP//zDD//8ww///MMP//zDD//8ww///MMP//&#10;zDD//8ww///MMP//zDD//8ww///MMP//zDD//8wv///ML///zC///8wv///ML///zC///8wv///M&#10;L///zC///8wv///ML///zC///8wv///ML///zC///8wv///ML///zC///8wv///ML///zC///8wv&#10;///ML///zC///8wv///ML///zC///8wv///ML///zC///8wv///ML///zC///8wv///ML///zC//&#10;/8wv///ML///zC///8wv///ML///zC///8wv///ML///zC///8wv///ML///zC///8wv///ML///&#10;zC///8wv///ML///zC///8wv///ML///yy7//8su///LLv//yy7//8su///LLv//yy7//8su///L&#10;Lv//yy7//8su///LLv//yy7//8su///LLv//yy7//8su///LLv//yy7//8su///LLv//yy7//8su&#10;///LLv//yy7//8su///LLv//yy7//8su///LLv//yy7//8su///LLv//yy7//8su///LLv//yy7/&#10;/8su///LLv//yy7//8su///LLv//yy7//8su///LLv//yy7//8su///LLv//yy7//8su///LLv//&#10;yy7//8su///LLv//yy7//8su///LLf//yy3//8st///LLf//yy3//8st///LLf//yy3//8st///L&#10;Lf//yy3//8st///LLf//yy3//8st///LLf//yy3//8st///LLf//yy3//8st///LLf//yy3//8st&#10;///LLf//yy3//8st///LLf//yy3//8st///LLf//yy3//8st///LLf//yy3//8st///LLf//yy3/&#10;/8st///LLf//yy3//8st///LLf//yy3//8st///LLf//yy3//8st///LLf//yy3//8st///LLf//&#10;yy3//8st///LLf//yyz//8ss///LLP//yyz//8ss///LLP//yyz//8ss///LLP//yyz//8ss///L&#10;LP//yyz//8ss///LLP//yyz//8ss///LLP//yyz//8ss///LLP//yyz//8ss///LLP//yyz//8ss&#10;///LLP//yyz//8ss///LLP//yyz//8ss///LLP//yyz//8ss///LLP//yyz//8ss///LLP//yyz/&#10;/8ss///LLP//yyz//8ss///LLP//yyz//8ss///LLP//yyz//8ss///LLP//yyz//8ss///LLP//&#10;yyz//8ss///LLP//yyz//8ss///LLP//yyz//8ss///LLP//yyz//8ss///LLP//yyz//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3xCf7/95E/2VVI5U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ADAgEK1aU11fukFP/9owz9/6UN//+lDf//pQ3//6UN//+lDf//pQ3//6UN//+l&#10;Df//pQ3//6UN//+lDf//pQ3//6UN//+lDf//pQ3//6UN//+lDf//pQ3//6UN//+lDf//pQ3//6UN&#10;//+lDf//pQ3//6UN//+lDf//pQ3//6UN//+lDf//pQ3//6UN//+lDf//pQ3//6UN//+lDf//pQ3/&#10;/6UN//+lDf//pQ3//6UN//+kDP//pAz//6QM//+kDP//pAz//6QM//+kDP//pAz//6QM//+kDP//&#10;pAz//6QM//+kDP//pAz//6QM//+kDP//pAz//6QM//+kDP/+pAz//qQM//6kDP/+pAz//qMM//6j&#10;DP/9owz//aIM//2iDf/8oQ3//KEN//ugDf/7oA3/+p8N//qfDf/6nQ3/+Z0N//aJDP/1gQz/9YIM&#10;//WCDP/1ggz/9YIM//WCDP/1ggz/9YIM//WCC//1ggv/9YIL//WCC//1ggv/9YIL//WCC//1ggv/&#10;9YIL//WCC//1ggv/9YIL//WCC//1ggv/9YIL//WCC//1ggv/9YIL//WCC//1ggv/9YIL//WCC//1&#10;ggv/9YIL//WCC//1ggv/9YIL//WCC//1ggv/9YIL//WCC//1ggv/9YIL//WCC//1ggv/9YIL//WC&#10;C//1ggv/9YIL//WCC//1ggv/9YIL//WCC//1ggv/9YIL//WBCv/1gQr/9YEK//WBCv/1gQr/9YEK&#10;//WBCv/1gQr/9YEK//WBCv/1gQr/9YEK//WBCv/1gQr/9IEK//SBCv/1gQr/9YEK//WBCv/0gAr/&#10;9IAK//SACv/0gAr/9IAK//SACv/0gAr/9IAK//R/Cv/zfwr/838K//N/C//zfgv/834L//N+C//z&#10;fgv/8n0L//J9C//yfQv/8nwL//F8C//xfAv/8HsL//B7C//wegz/73oL/+97DP/tcwb/9Jgl///X&#10;Wv//2Fr//9VY///XW///1FH//80z///ML///zDD//8ww///MMP//zDD//8ww///MMP//zDD//8ww&#10;///MMP//zDD//8ww///MMP//zDD//8ww///MMP//zDD//8ww///MMP//zDD//8ww///MMP//zDD/&#10;/8ww///MMP//zDD//8ww///MMP//zDD//8ww///MMP//zDD//8ww///MMP//zDD//8ww///MMP//&#10;zDD//8ww///MMP//zC///8wv///ML///zC///8wv///ML///zC///8wv///ML///zC///8wv///M&#10;L///zC///8wv///ML///zC///8wv///ML///zC///8wv///ML///zC///8wv///ML///zC///8wv&#10;///ML///zC///8wv///ML///zC///8wv///ML///zC///8wv///ML///zC///8wv///ML///zC//&#10;/8wv///ML///zC///8wv///ML///zC///8wv///ML///zC///8wv///ML///zC///8wv///ML///&#10;zC///8wv///LLv//yy7//8su///LLv//yy7//8su///LLv//yy7//8su///LLv//yy7//8su///L&#10;Lv//yy7//8su///LLv//yy7//8su///LLv//yy7//8su///LLv//yy7//8su///LLv//yy7//8su&#10;///LLv//yy7//8su///LLv//yy7//8su///LLv//yy7//8su///LLv//yy7//8su///LLv//yy7/&#10;/8su///LLv//yy7//8su///LLv//yy7//8su///LLv//yy7//8su///LLv//yy7//8su///LLv//&#10;yy7//8st///LLf//yy3//8st///LLf//yy3//8st///LLf//yy3//8st///LLf//yy3//8st///L&#10;Lf//yy3//8st///LLf//yy3//8st///LLf//yy3//8st///LLf//yy3//8st///LLf//yy3//8st&#10;///LLf//yy3//8st///LLf//yy3//8st///LLf//yy3//8st///LLf//yy3//8st///LLf//yy3/&#10;/8st///LLf//yy3//8st///LLf//yy3//8st///LLf//yy3//8st///LLf//yy3//8st///LLf//&#10;yyz//8ss///LLP//yyz//8ss///LLP//yyz//8ss///LLP//yyz//8ss///LLP//yyz//8ss///L&#10;LP//yyz//8ss///LLP//yyz//8ss///LLP//yyz//8ss///LLP//yyz//8ss///LLP//yyz//8ss&#10;///LLP//yyz//8ss///LLP//yyz//8ss///LLP//yyz//8ss///LLP//yyz//8ss///LLP//yyz/&#10;/8ss///LLP//yyz//8ss///LLP//yyz//8ss///LLP//yyz//8ss///LLP//yyz//8ss///LLP//&#10;yyz//8ss///LLP//yyz//8ss///LLP//yyz//8ss///LLP//yyz//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z/+8cn+/3NOP+ymz+4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CQcCI+6zNu/7pA///qQN/v+lDf//pQ3//6UN//+lDf//pQ3//6UN//+lDf//pQ3//6UN//+l&#10;Df//pQ3//6UN//+lDf//pQ3//6UN//+lDf//pQ3//6UN//+lDf//pQ3//6UN//+lDf//pQ3//6UN&#10;//+lDf//pQ3//6UN//+lDf//pQ3//6UN//+lDf//pQ3//6UN//+lDf//pQ3//6UN//+lDf//pQ3/&#10;/6UN//+kDP//pAz//6QM//+kDP//pAz//6QM//+kDP//pAz//6QM//+kDP//pAz//6QM//+kDP//&#10;pAz//6QM//6kDP//pAz//6QM//+kDP/+pAz//qQM//6kDP/+owz//aMM//6jDP/9owz//aMM//2i&#10;DP/8og3//KEN//yhDf/7oA3/+58N//qfDf/6ng3/+Z8N//iUDf/1gQz/9YIM//WCDP/1ggz/9YIM&#10;//WCDP/1ggz/9YIM//WCC//1ggv/9YIL//WCC//1ggv/9YIL//WCC//1ggv/9YIL//WCC//1ggv/&#10;9YIL//WCC//1ggv/9YIL//WCC//1ggv/9YIL//WCC//1ggv/9YIL//WCC//1ggv/9YIL//WCC//1&#10;ggv/9YIL//WCC//1ggv/9YIL//WCC//1ggv/9YIL//WCC//1ggv/9YIL//WCC//1ggv/9YIL//WC&#10;C//1ggv/9YIL//WCC//1ggv/9YEK//WBCv/1gQr/9YEK//WBCv/1gQr/9YEK//WBCv/1gQr/9YEK&#10;//WBCv/1gQr/9YEK//WBCv/1gQr/9IEK//SBCv/1gQr/9YEK//WBCv/0gAr/9IAK//SACv/0gAr/&#10;9IAK//SACv/0gAr/9IAK//R/Cv/zfwr/838K//N/C//zfgv/834L//N+C//zfgv/8n0L//J9C//y&#10;fQv/8nwL//F8C//xfAv/8HsL//B7C//wegz/73oL/+97DP/tcwb/9Jcl///XWv//11r//9VX///X&#10;W///1FH//8wz///MLv//zDD//8ww///MMP//zDD//8ww///MMP//zDD//8ww///MMP//zDD//8ww&#10;///MMP//zDD//8ww///MMP//zDD//8ww///MMP//zDD//8ww///MMP//zDD//8ww///MMP//zDD/&#10;/8ww///MMP//zDD//8ww///MMP//zDD//8ww///MMP//zDD//8ww///MMP//zDD//8ww///MMP//&#10;zC///8wv///ML///zC///8wv///ML///zC///8wv///ML///zC///8wv///ML///zC///8wv///M&#10;L///zC///8wv///ML///zC///8wv///ML///zC///8wv///ML///zC///8wv///ML///zC///8wv&#10;///ML///zC///8wv///ML///zC///8wv///ML///zC///8wv///ML///zC///8wv///ML///zC//&#10;/8wv///ML///zC///8wv///ML///zC///8wv///ML///zC///8wv///ML///zC///8wv///LLv//&#10;yy7//8su///LLv//yy7//8su///LLv//yy7//8su///LLv//yy7//8su///LLv//yy7//8su///L&#10;Lv//yy7//8su///LLv//yy7//8su///LLv//yy7//8su///LLv//yy7//8su///LLv//yy7//8su&#10;///LLv//yy7//8su///LLv//yy7//8su///LLv//yy7//8su///LLv//yy7//8su///LLv//yy7/&#10;/8su///LLv//yy7//8su///LLv//yy7//8su///LLv//yy7//8su///LLv//yy7//8st///LLf//&#10;yy3//8st///LLf//yy3//8st///LLf//yy3//8st///LLf//yy3//8st///LLf//yy3//8st///L&#10;Lf//yy3//8st///LLf//yy3//8st///LLf//yy3//8st///LLf//yy3//8st///LLf//yy3//8st&#10;///LLf//yy3//8st///LLf//yy3//8st///LLf//yy3//8st///LLf//yy3//8st///LLf//yy3/&#10;/8st///LLf//yy3//8st///LLf//yy3//8st///LLf//yy3//8st///LLf//yyz//8ss///LLP//&#10;yyz//8ss///LLP//yyz//8ss///LLP//yyz//8ss///LLP//yyz//8ss///LLP//yyz//8ss///L&#10;LP//yyz//8ss///LLP//yyz//8ss///LLP//yyz//8ss///LLP//yyz//8ss///LLP//yyz//8ss&#10;///LLP//yyz//8ss///LLP//yyz//8ss///LLP//yyz//8ss///LLP//yyz//8ss///LLP//yyz/&#10;/8ss///LLP//yyz//8ss///LLP//yyz//8ss///LLP//yyz//8ss///LLP//yyz//8ss///LLP//&#10;yyz//8ss///LLP//yyz//8ss///LLP//yyz//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3IKP39yjL/1rtH1gMCAQw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AAAAA0KBDn/&#10;vjb/+aEK/f+lDf//pQ3//6UN//+lDf//pQ3//6UN//+lDf//pQ3//6UN//+lDf//pQ3//6UN//+l&#10;Df//pQ3//6UN//+lDf//pQ3//6UN//+lDf//pQ3//6UN//+lDf//pQ3//6UN//+lDf//pQ3//6UN&#10;//+lDf//pQ3//6UN//+lDf//pQ3//6UN//+lDf//pQ3//6UN//+lDf//pQ3//6UN//+kDP//pAz/&#10;/6QM//+kDP//pAz//6QM//+kDP//pAz//6QM//+kDP//pAz//6QM//+kDP//pAz//6QM//+kDP//&#10;pAz//6QM//+kDP//pAz//qQM//6kDP/+pAz//qMM//6jDP/9owz//aMM//2iDP/9og3//KEN//yh&#10;Df/8oA3/+6AN//qfDf/6ng3/+p0N//mdDf/2iAz/9YEM//WCDP/1ggz/9YIM//WCDP/1ggz/9YIM&#10;//WCC//1ggv/9YIL//WCC//1ggv/9YIL//WCC//1ggv/9YIL//WCC//1ggv/9YIL//WCC//1ggv/&#10;9YIL//WCC//1ggv/9YIL//WCC//1ggv/9YIL//WCC//1ggv/9YIL//WCC//1ggv/9YIL//WCC//1&#10;ggv/9YIL//WCC//1ggv/9YIL//WCC//1ggv/9YIL//WCC//1ggv/9YIL//WCC//1ggv/9YIL//WC&#10;C//1ggv/9YEK//WBCv/1gQr/9YEK//WBCv/1gQr/9YEK//WBCv/1gQr/9YEK//WBCv/1gQr/9YEK&#10;//WBCv/1gQr/9IEK//WBCv/1gQr/9YEK//WBCv/0gAr/9IAK//SACv/0gAr/9IAK//SACv/0gAr/&#10;9IAK//R/Cv/zfwr/838K//N/C//zfgv/834L//N+C//zfgv/8n0L//J9C//yfQv/8nwL//F8C//x&#10;ewv/8HsL//B7C//wegz/73oL/+97DP/tcwb/9Jcl///XWv//11r//9VY///WW///1FH//80z///M&#10;Lv//zDD//8ww///MMP//zDD//8ww///MMP//zDD//8ww///MMP//zDD//8ww///MMP//zDD//8ww&#10;///MMP//zDD//8ww///MMP//zDD//8ww///MMP//zDD//8ww///MMP//zDD//8ww///MMP//zDD/&#10;/8ww///MMP//zDD//8ww///MMP//zDD//8ww///MMP//zDD//8ww///MMP//zC///8wv///ML///&#10;zC///8wv///ML///zC///8wv///ML///zC///8wv///ML///zC///8wv///ML///zC///8wv///M&#10;L///zC///8wv///ML///zC///8wv///ML///zC///8wv///ML///zC///8wv///ML///zC///8wv&#10;///ML///zC///8wv///ML///zC///8wv///ML///zC///8wv///ML///zC///8wv///ML///zC//&#10;/8wv///ML///zC///8wv///ML///zC///8wv///ML///zC///8wv///LLv//yy7//8su///LLv//&#10;yy7//8su///LLv//yy7//8su///LLv//yy7//8su///LLv//yy7//8su///LLv//yy7//8su///L&#10;Lv//yy7//8su///LLv//yy7//8su///LLv//yy7//8su///LLv//yy7//8su///LLv//yy7//8su&#10;///LLv//yy7//8su///LLv//yy7//8su///LLv//yy7//8su///LLv//yy7//8su///LLv//yy7/&#10;/8su///LLv//yy7//8su///LLv//yy7//8su///LLv//yy7//8st///LLf//yy3//8st///LLf//&#10;yy3//8st///LLf//yy3//8st///LLf//yy3//8st///LLf//yy3//8st///LLf//yy3//8st///L&#10;Lf//yy3//8st///LLf//yy3//8st///LLf//yy3//8st///LLf//yy3//8st///LLf//yy3//8st&#10;///LLf//yy3//8st///LLf//yy3//8st///LLf//yy3//8st///LLf//yy3//8st///LLf//yy3/&#10;/8st///LLf//yy3//8st///LLf//yy3//8st///LLf//yyz//8ss///LLP//yyz//8ss///LLP//&#10;yyz//8ss///LLP//yyz//8ss///LLP//yyz//8ss///LLP//yyz//8ss///LLP//yyz//8ss///L&#10;LP//yyz//8ss///LLP//yyz//8ss///LLP//yyz//8ss///LLP//yyz//8ss///LLP//yyz//8ss&#10;///LLP//yyz//8ss///LLP//yyz//8ss///LLP//yyz//8ss///LLP//yyz//8ss///LLP//yyz/&#10;/8ss///LLP//yyz//8ss///LLP//yyz//8ss///LLP//yyz//8ss///LLP//yyz//8ss///LLP//&#10;yyz//8ss///LLP//yyz//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KKv/+ySn+&#10;/ckt//PST/MGBQIi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AAAAA8LBBc/7ku//mgCvz/&#10;pQ3//6UN//+lDf//pQ3//6UN//+lDf//pQ3//6UN//+lDf//pQ3//6UN//+lDf//pQ3//6UN//+l&#10;Df//pQ3//6UN//+lDf//pQ3//6UN//+lDf//pQ3//6UN//+lDf//pQ3//6UN//+lDf//pQ3//6UN&#10;//+lDf//pQ3//6UN//+lDf//pQ3//6UN//+lDf//pQ3//6UN//+kDP//pAz//6QM//+kDP//pAz/&#10;/6QM//+kDP//pAz//6QM//+kDP//pAz//6QM//+kDP//pAz//6QM//+kDP/+pAz//6QM//+kDP//&#10;pAz//qQM//6kDP/+pAz//qMM//6jDP/+owz//aMM//2iDP/9ogz//KIN//yhDf/8oQ3/+6AN//uf&#10;Df/6nw3/+p4N//mfDf/4kw3/9YEM//WCDP/1ggz/9YIM//WCDP/1ggz/9YIM//WCC//1ggv/9YIL&#10;//WCC//1ggv/9YIL//WCC//1ggv/9YIL//WCC//1ggv/9YIL//WCC//1ggv/9YIL//WCC//1ggv/&#10;9YIL//WCC//1ggv/9YIL//WCC//1ggv/9YIL//WCC//1ggv/9YIL//WCC//1ggv/9YIL//WCC//1&#10;ggv/9YIL//WCC//1ggv/9YIL//WCC//1ggv/9YIL//WCC//1ggv/9YIL//WCC//1ggv/9YEK//WB&#10;Cv/1gQr/9YEK//WBCv/1gQr/9YEK//WBCv/1gQr/9YEK//WBCv/1gQr/9YEK//WBCv/1gQr/9IEK&#10;//WBCv/1gQr/9YEK//WBCv/0gAr/9IAK//SACv/0gAr/9IAK//SACv/0gAr/9IAK//R/Cv/zfwr/&#10;838K//N/C//zfgv/834L//N+C//zfgv/8n0L//J9C//yfQv/8nwL//F8C//xewv/8HsL//B7C//w&#10;egz/73oL/+96DP/tcwb/9Jcl///XWv//11r//9VY///WXP//1FH//8wz///ML///zDD//8ww///M&#10;MP//zDD//8ww///MMP//zDD//8ww///MMP//zDD//8ww///MMP//zDD//8ww///MMP//zDD//8ww&#10;///MMP//zDD//8ww///MMP//zDD//8ww///MMP//zDD//8ww///MMP//zDD//8ww///MMP//zDD/&#10;/8ww///MMP//zDD//8ww///MMP//zDD//8ww///MMP//zC///8wv///ML///zC///8wv///ML///&#10;zC///8wv///ML///zC///8wv///ML///zC///8wv///ML///zC///8wv///ML///zC///8wv///M&#10;L///zC///8wv///ML///zC///8wv///ML///zC///8wv///ML///zC///8wv///ML///zC///8wv&#10;///ML///zC///8wv///ML///zC///8wv///ML///zC///8wv///ML///zC///8wv///ML///zC//&#10;/8wv///ML///zC///8wv///ML///zC///8wv///LLv//yy7//8su///LLv//yy7//8su///LLv//&#10;yy7//8su///LLv//yy7//8su///LLv//yy7//8su///LLv//yy7//8su///LLv//yy7//8su///L&#10;Lv//yy7//8su///LLv//yy7//8su///LLv//yy7//8su///LLv//yy7//8su///LLv//yy7//8su&#10;///LLv//yy7//8su///LLv//yy7//8su///LLv//yy7//8su///LLv//yy7//8su///LLv//yy7/&#10;/8su///LLv//yy7//8su///LLv//yy7//8st///LLf//yy3//8st///LLf//yy3//8st///LLf//&#10;yy3//8st///LLf//yy3//8st///LLf//yy3//8st///LLf//yy3//8st///LLf//yy3//8st///L&#10;Lf//yy3//8st///LLf//yy3//8st///LLf//yy3//8st///LLf//yy3//8st///LLf//yy3//8st&#10;///LLf//yy3//8st///LLf//yy3//8st///LLf//yy3//8st///LLf//yy3//8st///LLf//yy3/&#10;/8st///LLf//yy3//8st///LLf//yyz//8ss///LLP//yyz//8ss///LLP//yyz//8ss///LLP//&#10;yyz//8ss///LLP//yyz//8ss///LLP//yyz//8ss///LLP//yyz//8ss///LLP//yyz//8ss///L&#10;LP//yyz//8ss///LLP//yyz//8ss///LLP//yyz//8ss///LLP//yyz//8ss///LLP//yyz//8ss&#10;///LLP//yyz//8ss///LLP//yyz//8ss///LLP//yyz//8ss///LLP//yyz//8ss///LLP//yyz/&#10;/8ss///LLP//yyz//8ss///LLP//yyz//8ss///LLP//yyz//8ss///LLP//yyz//8ss///LLP//&#10;yyz//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KKv//yir//8oq//vGKP3/3FD/&#10;Eg8GOg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AAAAAbU8bg/+2Jv/5oAr8/6UO//+lDf//&#10;pQ3//6UN//+lDf//pQ3//6UN//+lDf//pQ3//6UN//+lDf//pQ3//6UN//+lDf//pQ3//6UN//+l&#10;Df//pQ3//6UN//+lDf//pQ3//6UN//+lDf//pQ3//6UN//+lDf//pQ3//6UN//+lDf//pQ3//6UN&#10;//+lDf//pQ3//6UN//+lDf//pQ3//6UN//+kDP//pAz//6QM//+kDP//pAz//6QM//+kDP//pAz/&#10;/6QM//+kDP//pAz//6QM//+kDP//pAz//6QM//+kDP//pAz//6QM//+kDP//pAz//qQM//6kDP/+&#10;pAz//qQM//6jDP/+owz//aMM//2jDP/9ogz//KIN//yhDf/8oQ3//KAN//ugDf/6nw3/+p4N//qe&#10;Df/5nA3/9YYM//WBDP/1ggz/9YIM//WCDP/1ggz/9YIL//WCC//1ggv/9YIL//WCC//1ggv/9YIL&#10;//WCC//1ggv/9YIL//WCC//1ggv/9YIL//WCC//1ggv/9YIL//WCC//1ggv/9YIL//WCC//1ggv/&#10;9YIL//WCC//1ggv/9YIL//WCC//1ggv/9YIL//WCC//1ggv/9YIL//WCC//1ggv/9YIL//WCC//1&#10;ggv/9YIL//WCC//1ggv/9YIL//WCC//1ggv/9YIL//WCC//1ggv/9YEK//WBCv/1gQr/9YEK//WB&#10;Cv/1gQr/9YEK//WBCv/1gQr/9YEK//WBCv/1gQr/9YEK//WBCv/1gQr/9IEK//WBCv/1gQr/9YEK&#10;//WBCv/0gAr/9IAK//SACv/0gAr/9IAK//SACv/0gAr/9IAK//R/Cv/zfwr/838K//N/C//zfgv/&#10;834L//N+C//zfQv/8n0L//J9C//yfQv/8nwL//F8C//xewv/8HsL//B6DP/wegz/73oL/+97DP/t&#10;cwb/85gl///XWv//11r//9VY///WXP//1FH//80z///LL///zDD//8ww///MMP//zDD//8ww///M&#10;MP//zDD//8ww///MMP//zDD//8ww///MMP//zDD//8ww///MMP//zDD//8ww///MMP//zDD//8ww&#10;///MMP//zDD//8ww///MMP//zDD//8ww///MMP//zDD//8ww///MMP//zDD//8ww///MMP//zDD/&#10;/8ww///MMP//zDD//8ww///MMP//zC///8wv///ML///zC///8wv///ML///zC///8wv///ML///&#10;zC///8wv///ML///zC///8wv///ML///zC///8wv///ML///zC///8wv///ML///zC///8wv///M&#10;L///zC///8wv///ML///zC///8wv///ML///zC///8wv///ML///zC///8wv///ML///zC///8wv&#10;///ML///zC///8wv///ML///zC///8wv///ML///zC///8wv///ML///zC///8wv///ML///zC//&#10;/8wv///ML///zC///8wv///LLv//yy7//8su///LLv//yy7//8su///LLv//yy7//8su///LLv//&#10;yy7//8su///LLv//yy7//8su///LLv//yy7//8su///LLv//yy7//8su///LLv//yy7//8su///L&#10;Lv//yy7//8su///LLv//yy7//8su///LLv//yy7//8su///LLv//yy7//8su///LLv//yy7//8su&#10;///LLv//yy7//8su///LLv//yy7//8su///LLv//yy7//8su///LLv//yy7//8su///LLv//yy7/&#10;/8su///LLv//yy7//8st///LLf//yy3//8st///LLf//yy3//8st///LLf//yy3//8st///LLf//&#10;yy3//8st///LLf//yy3//8st///LLf//yy3//8st///LLf//yy3//8st///LLf//yy3//8st///L&#10;Lf//yy3//8st///LLf//yy3//8st///LLf//yy3//8st///LLf//yy3//8st///LLf//yy3//8st&#10;///LLf//yy3//8st///LLf//yy3//8st///LLf//yy3//8st///LLf//yy3//8st///LLf//yy3/&#10;/8st///LLf//yyz//8ss///LLP//yyz//8ss///LLP//yyz//8ss///LLP//yyz//8ss///LLP//&#10;yyz//8ss///LLP//yyz//8ss///LLP//yyz//8ss///LLP//yyz//8ss///LLP//yyz//8ss///L&#10;LP//yyz//8ss///LLP//yyz//8ss///LLP//yyz//8ss///LLP//yyz//8ss///LLP//yyz//8ss&#10;///LLP//yyz//8ss///LLP//yyz//8ss///LLP//yyz//8ss///LLP//yyz//8ss///LLP//yyz/&#10;/8ss///LLP//yyz//8ss///LLP//yyz//8ss///LLP//yyz//8ss///LLP//yyz//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KKv//yir//8oq///KKv/5xSf8/91K/0s/GmMAAAAA&#10;A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AAAAIdhIq//tB//+aAK/P+lDv//pQ3//6UN//+lDf//&#10;pQ3//6UN//+lDf//pQ3//6UN//+lDf//pQ3//6UN//+lDf//pQ3//6UN//+lDf//pQ3//6UN//+l&#10;Df//pQ3//6UN//+lDf//pQ3//6UN//+lDf//pQ3//6UN//+lDf//pQ3//6UN//+lDf//pQ3//6UN&#10;//+lDf//pQ3//6UN//+kDP//pAz//6QM//+kDP//pAz//6QM//+kDP//pAz//6QM//+kDP//pAz/&#10;/6QM//+kDP//pAz//6QM//+kDP//pAz//qQM//+kDP//pAz//qQM//6kDP/+pAz//qQM//6jDP/+&#10;owz//qMM//2jDP/9ogz//aIN//2iDf/8oQ3//KAN//ugDf/7nw3/+p4N//qdDf/5nw3/95IN//WA&#10;DP/1ggz/9YIM//WCDP/1ggz/9YIL//WCC//1ggv/9YIL//WCC//1ggv/9YIL//WCC//1ggv/9YIL&#10;//WCC//1ggv/9YIL//WCC//1ggv/9YIL//WCC//1ggv/9YIL//WCC//1ggv/9YIL//WCC//1ggv/&#10;9YIL//WCC//1ggv/9YIL//WCC//1ggv/9YIL//WCC//1ggv/9YIL//WCC//1ggv/9YIL//WCC//1&#10;ggv/9YIL//WCC//1ggv/9YIL//WCC//1ggv/9YEK//WBCv/1gQr/9YEK//WBCv/1gQr/9YEK//WB&#10;Cv/1gQr/9YEK//WBCv/1gQr/9YEK//WBCv/1gQr/9IEK//WBCv/1gQr/9YEK//WBCv/0gAr/9IAK&#10;//SACv/0gAr/9IAK//SACv/0gAr/9IAK//R/Cv/zfwr/838K//N/C//zfgv/834L//N+C//zfQv/&#10;8n0L//J9C//yfQv/8nwL//F8C//xewv/8HsL//B6DP/vegz/73oL/+97DP/tcwb/9Jgl//7XWv//&#10;11r//9VX///XXP//1FH//80z///ML///zDD//8ww///MMP//zDD//8ww///MMP//zDD//8ww///M&#10;MP//zDD//8ww///MMP//zDD//8ww///MMP//zDD//8ww///MMP//zDD//8ww///MMP//zDD//8ww&#10;///MMP//zDD//8ww///MMP//zDD//8ww///MMP//zDD//8ww///MMP//zDD//8ww///MMP//zDD/&#10;/8ww///MMP//zC///8wv///ML///zC///8wv///ML///zC///8wv///ML///zC///8wv///ML///&#10;zC///8wv///ML///zC///8wv///ML///zC///8wv///ML///zC///8wv///ML///zC///8wv///M&#10;L///zC///8wv///ML///zC///8wv///ML///zC///8wv///ML///zC///8wv///ML///zC///8wv&#10;///ML///zC///8wv///ML///zC///8wv///ML///zC///8wv///ML///zC///8wv///ML///zC//&#10;/8wv///LLv//yy7//8su///LLv//yy7//8su///LLv//yy7//8su///LLv//yy7//8su///LLv//&#10;yy7//8su///LLv//yy7//8su///LLv//yy7//8su///LLv//yy7//8su///LLv//yy7//8su///L&#10;Lv//yy7//8su///LLv//yy7//8su///LLv//yy7//8su///LLv//yy7//8su///LLv//yy7//8su&#10;///LLv//yy7//8su///LLv//yy7//8su///LLv//yy7//8su///LLv//yy7//8su///LLv//yy7/&#10;/8st///LLf//yy3//8st///LLf//yy3//8st///LLf//yy3//8st///LLf//yy3//8st///LLf//&#10;yy3//8st///LLf//yy3//8st///LLf//yy3//8st///LLf//yy3//8st///LLf//yy3//8st///L&#10;Lf//yy3//8st///LLf//yy3//8st///LLf//yy3//8st///LLf//yy3//8st///LLf//yy3//8st&#10;///LLf//yy3//8st///LLf//yy3//8st///LLf//yy3//8st///LLf//yy3//8st///LLf//yyz/&#10;/8ss///LLP//yyz//8ss///LLP//yyz//8ss///LLP//yyz//8ss///LLP//yyz//8ss///LLP//&#10;yyz//8ss///LLP//yyz//8ss///LLP//yyz//8ss///LLP//yyz//8ss///LLP//yyz//8ss///L&#10;LP//yyz//8ss///LLP//yyz//8ss///LLP//yyz//8ss///LLP//yyz//8ss///LLP//yyz//8ss&#10;///LLP//yyz//8ss///LLP//yyz//8ss///LLP//yyz//8ss///LLP//yyz//8ss///LLP//yyz/&#10;/8ss///LLP//yyz//8ss///LLP//yyz//8ss///LLP//yyz//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KKv//yir//8oq///KKv//yir/+cUn/P/dQ/9oViSOAAAAAAAAA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C8jC/P/asX//uhC/z/pQ3//6UN//+lDf//pQ3//6UN//+lDf//&#10;pQ3//6UN//+lDf//pQ3//6UN//+lDf//pQ3//6UN//+lDf//pQ3//6UN//+lDf//pQ3//6UN//+l&#10;Df//pQ3//6UN//+lDf//pQ3//6UN//+lDf//pQ3//6UN//+lDf//pQ3//6UN//+lDf//pQ3//6UN&#10;//+kDP//pAz//6QM//+kDP//pAz//6QM//+kDP//pAz//6QM//+kDP//pAz//6QM//+kDP//pAz/&#10;/6QM//+kDP//pAz//6QM//+kDP//pAz//6QM//6kDP/+pAz//qQM//6kDP/+owz//qMM//2jDP/9&#10;owz//aIM//yiDf/8oQ3//KEN//ugDf/7oA3/+58N//qeDf/6ng3/+ZsN//WFDP/1gQz/9YIM//WC&#10;DP/1ggz/9YIL//WCC//1ggv/9YIL//WCC//1ggv/9YIL//WCC//1ggv/9YIL//WCC//1ggv/9YIL&#10;//WCC//1ggv/9YIL//WCC//1ggv/9YIL//WCC//1ggv/9YIL//WCC//1ggv/9YIL//WCC//1ggv/&#10;9YIL//WCC//1ggv/9YIL//WCC//1ggv/9YIL//WCC//1ggv/9YIL//WCC//1ggv/9YIL//WCC//1&#10;ggv/9YIL//WCC//1ggv/9YEK//WBCv/1gQr/9YEK//WBCv/1gQr/9YEK//WBCv/1gQr/9YEK//WB&#10;Cv/1gQr/9YEK//WBCv/1gQr/9IEK//SBCv/1gQr/9YEK//WBCv/0gAr/9IAK//SACv/0gAr/9IAK&#10;//SACv/0gAr/9IAK//R/Cv/zfwr/838K//N/C//zfgv/834L//N+C//zfQv/8n0L//J9C//yfQv/&#10;8nwL//F8C//xewv/8HsL//B6DP/vegz/73oL/+96DP/tcwb/85cl///XWv//11r//9VX///XW///&#10;1FH//80z///MLv//zDD//8ww///MMP//zDD//8ww///MMP//zDD//8ww///MMP//zDD//8ww///M&#10;MP//zDD//8ww///MMP//zDD//8ww///MMP//zDD//8ww///MMP//zDD//8ww///MMP//zDD//8ww&#10;///MMP//zDD//8ww///MMP//zDD//8ww///MMP//zDD//8ww///MMP//zDD//8ww///MMP//zC//&#10;/8wv///ML///zC///8wv///ML///zC///8wv///ML///zC///8wv///ML///zC///8wv///ML///&#10;zC///8wv///ML///zC///8wv///ML///zC///8wv///ML///zC///8wv///ML///zC///8wv///M&#10;L///zC///8wv///ML///zC///8wv///ML///zC///8wv///ML///zC///8wv///ML///zC///8wv&#10;///ML///zC///8wv///ML///zC///8wv///ML///zC///8wv///ML///zC///8wv///LLv//yy7/&#10;/8su///LLv//yy7//8su///LLv//yy7//8su///LLv//yy7//8su///LLv//yy7//8su///LLv//&#10;yy7//8su///LLv//yy7//8su///LLv//yy7//8su///LLv//yy7//8su///LLv//yy7//8su///L&#10;Lv//yy7//8su///LLv//yy7//8su///LLv//yy7//8su///LLv//yy7//8su///LLv//yy7//8su&#10;///LLv//yy7//8su///LLv//yy7//8su///LLv//yy7//8su///LLv//yy7//8st///LLf//yy3/&#10;/8st///LLf//yy3//8st///LLf//yy3//8st///LLf//yy3//8st///LLf//yy3//8st///LLf//&#10;yy3//8st///LLf//yy3//8st///LLf//yy3//8st///LLf//yy3//8st///LLf//yy3//8st///L&#10;Lf//yy3//8st///LLf//yy3//8st///LLf//yy3//8st///LLf//yy3//8st///LLf//yy3//8st&#10;///LLf//yy3//8st///LLf//yy3//8st///LLf//yy3//8st///LLf//yyz//8ss///LLP//yyz/&#10;/8ss///LLP//yyz//8ss///LLP//yyz//8ss///LLP//yyz//8ss///LLP//yyz//8ss///LLP//&#10;yyz//8ss///LLP//yyz//8ss///LLP//yyz//8ss///LLP//yyz//8ss///LLP//yyz//8ss///L&#10;LP//yyz//8ss///LLP//yyz//8ss///LLP//yyz//8ss///LLP//yyz//8ss///LLP//yyz//8ss&#10;///LLP//yyz//8ss///LLP//yyz//8ss///LLP//yyz//8ss///LLP//yyz//8ss///LLP//yyz/&#10;/8ss///LLP//yyz//8ss///LLP//yyz//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KKv//yir//8oq///KKv//yir//8or//nFJvz/2j3/iXQvtwAAAAA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IBgIX5bM45fujEf/+pAz+/6UN//+lDf//pQ3//6UN//+lDf//pQ3//6UN//+lDf//&#10;pQ3//6UN//+lDf//pQ3//6UN//+lDf//pQ3//6UN//+lDf//pQ3//6UN//+lDf//pQ3//6UN//+l&#10;Df//pQ3//6UN//+lDf//pQ3//6UN//+lDf//pQ3//6UN//+lDf//pQ3//6UN//+lDf//pAz//6QM&#10;//+kDP//pAz//6QM//+kDP//pAz//6QM//+kDP//pAz//6QM//+kDP//pAz//6QM//+kDP//pAz/&#10;/6QM//6kDP//pAz//6QM//+kDP/+pAz//qQM//6kDP/+pAz//qMM//6jDP/9owz//aIM//2iDf/8&#10;oQ3//KEN//yhDf/7oA3/+58N//qfDf/6ng3/+Z8N//iRDP/1gAz/9YIM//WCDP/1ggz/9YIM//WC&#10;C//1ggv/9YIL//WCC//1ggv/9YIL//WCC//1ggv/9YIL//WCC//1ggv/9YIL//WCC//1ggv/9YIL&#10;//WCC//1ggv/9YIL//WCC//1ggv/9YIL//WCC//1ggv/9YIL//WCC//1ggv/9YIL//WCC//1ggv/&#10;9YIL//WCC//1ggv/9YIL//WCC//1ggv/9YIL//WCC//1ggv/9YIL//WCC//1ggv/9YIL//WCC//1&#10;ggv/9YIL//WBCv/1gQr/9YEK//WBCv/1gQr/9YEK//WBCv/1gQr/9YEK//WBCv/1gQr/9YEK//WB&#10;Cv/1gQr/9IEK//SBCv/1gQr/9YEK//WBCv/0gAr/9IAK//SACv/0gAr/9IAK//SACv/0gAr/9IAK&#10;//R/Cv/zfwr/838K//N/Cv/zfgv/834L//N+C//zfgv/8n0L//J9C//yfQv/8nwL//F8C//xfAv/&#10;8HsL//B7C//wegz/73oL/+97DP/tcwb/85cl///XWv//11r//9VX///XW///1FH//80y///ML///&#10;zDD//8ww///MMP//zDD//8ww///MMP//zDD//8ww///MMP//zDD//8ww///MMP//zDD//8ww///M&#10;MP//zDD//8ww///MMP//zDD//8ww///MMP//zDD//8ww///MMP//zDD//8ww///MMP//zDD//8ww&#10;///MMP//zDD//8ww///MMP//zDD//8ww///MMP//zDD//8ww///MMP//zDD//8wv///ML///zC//&#10;/8wv///ML///zC///8wv///ML///zC///8wv///ML///zC///8wv///ML///zC///8wv///ML///&#10;zC///8wv///ML///zC///8wv///ML///zC///8wv///ML///zC///8wv///ML///zC///8wv///M&#10;L///zC///8wv///ML///zC///8wv///ML///zC///8wv///ML///zC///8wv///ML///zC///8wv&#10;///ML///zC///8wv///ML///zC///8wv///ML///zC///8wv///ML///yy7//8su///LLv//yy7/&#10;/8su///LLv//yy7//8su///LLv//yy7//8su///LLv//yy7//8su///LLv//yy7//8su///LLv//&#10;yy7//8su///LLv//yy7//8su///LLv//yy7//8su///LLv//yy7//8su///LLv//yy7//8su///L&#10;Lv//yy7//8su///LLv//yy7//8su///LLv//yy7//8su///LLv//yy7//8su///LLv//yy7//8su&#10;///LLv//yy7//8su///LLv//yy7//8su///LLv//yy7//8su///LLf//yy3//8st///LLf//yy3/&#10;/8st///LLf//yy3//8st///LLf//yy3//8st///LLf//yy3//8st///LLf//yy3//8st///LLf//&#10;yy3//8st///LLf//yy3//8st///LLf//yy3//8st///LLf//yy3//8st///LLf//yy3//8st///L&#10;Lf//yy3//8st///LLf//yy3//8st///LLf//yy3//8st///LLf//yy3//8st///LLf//yy3//8st&#10;///LLf//yy3//8st///LLf//yy3//8st///LLf//yyz//8ss///LLP//yyz//8ss///LLP//yyz/&#10;/8ss///LLP//yyz//8ss///LLP//yyz//8ss///LLP//yyz//8ss///LLP//yyz//8ss///LLP//&#10;yyz//8ss///LLP//yyz//8ss///LLP//yyz//8ss///LLP//yyz//8ss///LLP//yyz//8ss///L&#10;LP//yyz//8ss///LLP//yyz//8ss///LLP//yyz//8ss///LLP//yyz//8ss///LLP//yyz//8ss&#10;///LLP//yyz//8ss///LLP//yyz//8ss///LLP//yyz//8ss///LLP//yyz//8ss///LLP//yyz/&#10;/8ss///LLP//yyz//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KKv//yir//8oq&#10;///KKv//yir//8oq///KKv/9xyj9+8oz/9C3R9ICAQAG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DgoEMvi7N/n7ogz//qQN/v+lDf//pQ3//6UN//+lDf//pQ3//6UN//+lDf//pQ3//6UN//+lDf//&#10;pQ3//6UN//+lDf//pQ3//6UN//+lDf//pQ3//6UN//+lDf//pQ3//6UN//+lDf//pQ3//6UN//+l&#10;Df//pQ3//6UN//+lDf//pQ3//6UN//+lDf//pQ3//6UN//+kDP//pAz//6QM//+kDP//pAz//6QM&#10;//+kDP//pAz//6QM//+kDP//pAz//6QM//+kDP//pAz//6QM//+kDP//pAz//6QM//+kDP//pAz/&#10;/6QM//+kDP/+pAz//qQM//6kDP/+pAz//qMM//6jDP/9owz//aMM//2iDP/9og3//KEN//yhDf/7&#10;oA3/+6AN//qfDf/6ng3/+Z4N//mbDf/2hQz/9YEM//WCDP/1ggz/9YIM//WCC//1ggv/9YIL//WC&#10;C//1ggv/9YIL//WCC//1ggv/9YIL//WCC//1ggv/9YIL//WCC//1ggv/9YIL//WCC//1ggv/9YIL&#10;//WCC//1ggv/9YIL//WCC//1ggv/9YIL//WCC//1ggv/9YIL//WCC//1ggv/9YIL//WCC//1ggv/&#10;9YIL//WCC//1ggv/9YIL//WCC//1ggv/9YIL//WCC//1ggv/9YIL//WCC//1ggv/9YIL//WBCv/1&#10;gQr/9YEK//WBCv/1gQr/9YEK//WBCv/1gQr/9YEK//WBCv/1gQr/9YEK//WBCv/1gQr/9IEK//SB&#10;Cv/1gQr/9YEK//WBCv/0gAr/9IAK//SACv/0gAr/9IAK//SACv/0gAr/9IAK//R/Cv/zfwr/838K&#10;//N/C//zfgv/834L//N+C//zfgv/8n0L//J9C//yfQv/8nwL//F8C//xfAv/8HsL//B7C//wegz/&#10;73oL/+97DP/tcwb/9Jgl///XWv//2Fr//9VY///XW///1FH//80z///ML///zDD//8ww///MMP//&#10;zDD//8ww///MMP//zDD//8ww///MMP//zDD//8ww///MMP//zDD//8ww///MMP//zDD//8ww///M&#10;MP//zDD//8ww///MMP//zDD//8ww///MMP//zDD//8ww///MMP//zDD//8ww///MMP//zDD//8ww&#10;///MMP//zDD//8ww///MMP//zDD//8ww///MMP//zC///8wv///ML///zC///8wv///ML///zC//&#10;/8wv///ML///zC///8wv///ML///zC///8wv///ML///zC///8wv///ML///zC///8wv///ML///&#10;zC///8wv///ML///zC///8wv///ML///zC///8wv///ML///zC///8wv///ML///zC///8wv///M&#10;L///zC///8wv///ML///zC///8wv///ML///zC///8wv///ML///zC///8wv///ML///zC///8wv&#10;///ML///zC///8wv///ML///zC///8wv///LLv//yy7//8su///LLv//yy7//8su///LLv//yy7/&#10;/8su///LLv//yy7//8su///LLv//yy7//8su///LLv//yy7//8su///LLv//yy7//8su///LLv//&#10;yy7//8su///LLv//yy7//8su///LLv//yy7//8su///LLv//yy7//8su///LLv//yy7//8su///L&#10;Lv//yy7//8su///LLv//yy7//8su///LLv//yy7//8su///LLv//yy7//8su///LLv//yy7//8su&#10;///LLv//yy7//8su///LLv//yy7//8st///LLf//yy3//8st///LLf//yy3//8st///LLf//yy3/&#10;/8st///LLf//yy3//8st///LLf//yy3//8st///LLf//yy3//8st///LLf//yy3//8st///LLf//&#10;yy3//8st///LLf//yy3//8st///LLf//yy3//8st///LLf//yy3//8st///LLf//yy3//8st///L&#10;Lf//yy3//8st///LLf//yy3//8st///LLf//yy3//8st///LLf//yy3//8st///LLf//yy3//8st&#10;///LLf//yy3//8st///LLf//yyz//8ss///LLP//yyz//8ss///LLP//yyz//8ss///LLP//yyz/&#10;/8ss///LLP//yyz//8ss///LLP//yyz//8ss///LLP//yyz//8ss///LLP//yyz//8ss///LLP//&#10;yyz//8ss///LLP//yyz//8ss///LLP//yyz//8ss///LLP//yyz//8ss///LLP//yyz//8ss///L&#10;LP//yyz//8ss///LLP//yyz//8ss///LLP//yyz//8ss///LLP//yyz//8ss///LLP//yyz//8ss&#10;///LLP//yyz//8ss///LLP//yyz//8ss///LLP//yyz//8ss///LLP//yyz//8ss///LLP//yyz/&#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KKv//yir//8oq///KKv//yir//8oq&#10;///KKv//yir//cgp/fvILf/q0E/qCAcDHg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CgdC1D/vTL/&#10;+Z8J/P+lDv//pQ3//6UN//+lDf//pQ3//6UN//+lDf//pQ3//6UN//+lDf//pQ3//6UN//+lDf//&#10;pQ3//6UN//+lDf//pQ3//6UN//+lDf//pQ3//6UN//+lDf//pQ3//6UN//+lDf//pQ3//6UN//+l&#10;Df//pQ3//6UN//+lDf//pQ3//6UN//+kDP//pAz//6QM//+kDP//pAz//6QM//+kDP//pAz//6QM&#10;//+kDP//pAz//6QM//+kDP//pAz//6QM//+kDP//pAz//6QM//+kDP/+pAz//6QM//+kDP//pAz/&#10;/qQM//6kDP/+pAz//qMM//6jDP/+owz//aMM//2iDP/9og3//KEN//yhDf/8oQ3/+6AN//ufDf/6&#10;nw3/+p0N//mfDf/3jwz/9YAM//WCDP/1ggz/9YIM//WCC//1ggv/9YIL//WCC//1ggv/9YIL//WC&#10;C//1ggv/9YIL//WCC//1ggv/9YIL//WCC//1ggv/9YIL//WCC//1ggv/9YIL//WCC//1ggv/9YIL&#10;//WCC//1ggv/9YIL//WCC//1ggv/9YIL//WCC//1ggv/9YIL//WCC//1ggv/9YIL//WCC//1ggv/&#10;9YIL//WCC//1ggv/9YIL//WCC//1ggv/9YIL//WCC//1ggv/9YEK//WBCv/1gQr/9YEK//WBCv/1&#10;gQr/9YEK//WBCv/1gQr/9YEK//WBCv/1gQr/9YEK//WBCv/1gQr/9IEK//SBCv/1gQr/9YEK//WB&#10;Cv/0gAr/9IAK//SACv/0gAr/9IAK//SACv/0gAr/9IAK//R/Cv/zfwr/838K//N/C//zfgv/834L&#10;//N+C//zfgv/8n0L//J9C//yfQv/8nwL//F8C//xfAv/8HsL//B7C//wegz/73oL/+97DP/tcwb/&#10;9Jcl///XWv//11r//9VX///XW///1FH//8wz///MLv//zDD//8ww///MMP//zDD//8ww///MMP//&#10;zDD//8ww///MMP//zDD//8ww///MMP//zDD//8ww///MMP//zDD//8ww///MMP//zDD//8ww///M&#10;MP//zDD//8ww///MMP//zDD//8ww///MMP//zDD//8ww///MMP//zDD//8ww///MMP//zDD//8ww&#10;///MMP//zDD//8ww///MMP//zC///8wv///ML///zC///8wv///ML///zC///8wv///ML///zC//&#10;/8wv///ML///zC///8wv///ML///zC///8wv///ML///zC///8wv///ML///zC///8wv///ML///&#10;zC///8wv///ML///zC///8wv///ML///zC///8wv///ML///zC///8wv///ML///zC///8wv///M&#10;L///zC///8wv///ML///zC///8wv///ML///zC///8wv///ML///zC///8wv///ML///zC///8wv&#10;///ML///zC///8wv///LLv//yy7//8su///LLv//yy7//8su///LLv//yy7//8su///LLv//yy7/&#10;/8su///LLv//yy7//8su///LLv//yy7//8su///LLv//yy7//8su///LLv//yy7//8su///LLv//&#10;yy7//8su///LLv//yy7//8su///LLv//yy7//8su///LLv//yy7//8su///LLv//yy7//8su///L&#10;Lv//yy7//8su///LLv//yy7//8su///LLv//yy7//8su///LLv//yy7//8su///LLv//yy7//8su&#10;///LLv//yy7//8st///LLf//yy3//8st///LLf//yy3//8st///LLf//yy3//8st///LLf//yy3/&#10;/8st///LLf//yy3//8st///LLf//yy3//8st///LLf//yy3//8st///LLf//yy3//8st///LLf//&#10;yy3//8st///LLf//yy3//8st///LLf//yy3//8st///LLf//yy3//8st///LLf//yy3//8st///L&#10;Lf//yy3//8st///LLf//yy3//8st///LLf//yy3//8st///LLf//yy3//8st///LLf//yy3//8st&#10;///LLf//yyz//8ss///LLP//yyz//8ss///LLP//yyz//8ss///LLP//yyz//8ss///LLP//yyz/&#10;/8ss///LLP//yyz//8ss///LLP//yyz//8ss///LLP//yyz//8ss///LLP//yyz//8ss///LLP//&#10;yyz//8ss///LLP//yyz//8ss///LLP//yyz//8ss///LLP//yyz//8ss///LLP//yyz//8ss///L&#10;LP//yyz//8ss///LLP//yyz//8ss///LLP//yyz//8ss///LLP//yyz//8ss///LLP//yyz//8ss&#10;///LLP//yyz//8ss///LLP//yyz//8ss///LLP//yyz//8ss///LLP//yyz//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KKv//yir//8oq///KKv//yir//8oq///KKv//yir//8oq&#10;//7JKv76xij+/+BS/w0LBTc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AAAABnShpz/7Up//mgCvv/pQ7/&#10;/6UN//+lDf//pQ3//6UN//+lDf//pQ3//6UN//+lDf//pQ3//6UN//+lDf//pQ3//6UN//+lDf//&#10;pQ3//6UN//+lDf//pQ3//6UN//+lDf//pQ3//6UN//+lDf//pQ3//6UN//+lDf//pQ3//6UN//+l&#10;Df//pQ3//6UN//+kDP//pAz//6QM//+kDP//pAz//6QM//+kDP//pAz//6QM//+kDP//pAz//6QM&#10;//+kDP//pAz//6QM//+kDP//pAz//6QM//+kDP//pAz//6QM//+kDP//pAz//qQM//6kDP/+pAz/&#10;/qQM//6jDP/+owz//aMM//2jDP/9ogz//KIN//yhDf/8oQ3/+6AN//ugDf/6nw3/+p4N//meDf/5&#10;mw3/9YQM//WCDP/1ggz/9YIM//WCC//1ggv/9YIL//WCC//1ggv/9YIL//WCC//1ggv/9YIL//WC&#10;C//1ggv/9YIL//WCC//1ggv/9YIL//WCC//1ggv/9YIL//WCC//1ggv/9YIL//WCC//1ggv/9YIL&#10;//WCC//1ggv/9YIL//WCC//1ggv/9YIL//WCC//1ggv/9YIL//WCC//1ggv/9YIL//WCC//1ggv/&#10;9YIL//WCC//1ggv/9YIL//WCC//1ggv/9YEK//WBCv/1gQr/9YEK//WBCv/1gQr/9YEK//WBCv/1&#10;gQr/9YEK//WBCv/1gQr/9YEK//WBCv/1gQr/9IEK//WBCv/1gQr/9YEK//WBCv/0gAr/9IAK//SA&#10;Cv/0gAr/9IAK//SACv/0gAr/9IAK//R/Cv/zfwr/838K//N/C//zfgv/834L//N+C//zfgv/8n0L&#10;//J9C//yfQv/8nwL//F8C//xewv/8HsL//B7C//wegz/73oL/+97DP/tcwb/9Jcl///XWv//11r/&#10;/9VY///WW///1FH//80z///MLv//zDD//8ww///MMP//zDD//8ww///MMP//zDD//8ww///MMP//&#10;zDD//8ww///MMP//zDD//8ww///MMP//zDD//8ww///MMP//zDD//8ww///MMP//zDD//8ww///M&#10;MP//zDD//8ww///MMP//zDD//8ww///MMP//zDD//8ww///MMP//zDD//8ww///MMP//zDD//8ww&#10;///MMP//zC///8wv///ML///zC///8wv///ML///zC///8wv///ML///zC///8wv///ML///zC//&#10;/8wv///ML///zC///8wv///ML///zC///8wv///ML///zC///8wv///ML///zC///8wv///ML///&#10;zC///8wv///ML///zC///8wv///ML///zC///8wv///ML///zC///8wv///ML///zC///8wv///M&#10;L///zC///8wv///ML///zC///8wv///ML///zC///8wv///ML///zC///8wv///ML///zC///8wv&#10;///LLv//yy7//8su///LLv//yy7//8su///LLv//yy7//8su///LLv//yy7//8su///LLv//yy7/&#10;/8su///LLv//yy7//8su///LLv//yy7//8su///LLv//yy7//8su///LLv//yy7//8su///LLv//&#10;yy7//8su///LLv//yy7//8su///LLv//yy7//8su///LLv//yy7//8su///LLv//yy7//8su///L&#10;Lv//yy7//8su///LLv//yy7//8su///LLv//yy7//8su///LLv//yy7//8su///LLv//yy7//8st&#10;///LLf//yy3//8st///LLf//yy3//8st///LLf//yy3//8st///LLf//yy3//8st///LLf//yy3/&#10;/8st///LLf//yy3//8st///LLf//yy3//8st///LLf//yy3//8st///LLf//yy3//8st///LLf//&#10;yy3//8st///LLf//yy3//8st///LLf//yy3//8st///LLf//yy3//8st///LLf//yy3//8st///L&#10;Lf//yy3//8st///LLf//yy3//8st///LLf//yy3//8st///LLf//yy3//8st///LLf//yyz//8ss&#10;///LLP//yyz//8ss///LLP//yyz//8ss///LLP//yyz//8ss///LLP//yyz//8ss///LLP//yyz/&#10;/8ss///LLP//yyz//8ss///LLP//yyz//8ss///LLP//yyz//8ss///LLP//yyz//8ss///LLP//&#10;yyz//8ss///LLP//yyz//8ss///LLP//yyz//8ss///LLP//yyz//8ss///LLP//yyz//8ss///L&#10;LP//yyz//8ss///LLP//yyz//8ss///LLP//yyz//8ss///LLP//yyz//8ss///LLP//yyz//8ss&#10;///LLP//yyz//8ss///LLP//yyz//8ss///LLP//yyz//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KKv//yir//8oq///KKv//yir//8oq///KKv//yir//8oq///KKv//yir/+MQm&#10;+//cS/8+NBRbAAAAAAAA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gl4hmv+yIf/6oQr8/6UO//+lDf//pQ3/&#10;/6UN//+lDf//pQ3//6UN//+lDf//pQ3//6UN//+lDf//pQ3//6UN//+lDf//pQ3//6UN//+lDf//&#10;pQ3//6UN//+lDf//pQ3//6UN//+lDf//pQ3//6UN//+lDf//pQ3//6UN//+lDf//pQ3//6UN//+k&#10;DP//pAz//6QM//+kDP//pAz//6QM//+kDP//pAz//6QM//+kDP//pAz//6QM//+kDP//pAz//6QM&#10;//+kDP//pAz//6QM//+kDP//pAz//6QM//+kDP//pAz//6QM//6kDP/+pAz//qQM//6jDP/+owz/&#10;/qMM//2jDP/9ogz//aIN//yhDf/8oQ3/+6AN//ugDf/7nw3/+p8N//qdDf/5nw3/944M//WADP/1&#10;ggz/9YIM//WCC//1ggv/9YIL//WCC//1ggv/9YIL//WCC//1ggv/9YIL//WCC//1ggv/9YIL//WC&#10;C//1ggv/9YIL//WCC//1ggv/9YIL//WCC//1ggv/9YIL//WCC//1ggv/9YIL//WCC//1ggv/9YIL&#10;//WCC//1ggv/9YIL//WCC//1ggv/9YIL//WCC//1ggv/9YIL//WCC//1ggv/9YIL//WCC//1ggv/&#10;9YIL//WCC//1ggv/9YEK//WBCv/1gQr/9YEK//WBCv/1gQr/9YEK//WBCv/1gQr/9YEK//WBCv/1&#10;gQr/9YEK//WBCv/1gQr/9IEK//WBCv/1gQr/9YEK//WBCv/0gAr/9IAK//SACv/0gAr/9IAK//SA&#10;Cv/0gAr/9IAK//R/Cv/zfwr/838K//N/C//zfgv/834L//N+C//zfgv/8n0L//J9C//yfQv/8nwL&#10;//F8C//xewv/8HsL//B7C//wegz/73oL/+96DP/tcwb/9Jcl///XWv//11r//9VY///WXP//1FH/&#10;/8wz///ML///zDD//8ww///MMP//zDD//8ww///MMP//zDD//8ww///MMP//zDD//8ww///MMP//&#10;zDD//8ww///MMP//zDD//8ww///MMP//zDD//8ww///MMP//zDD//8ww///MMP//zDD//8ww///M&#10;MP//zDD//8ww///MMP//zDD//8ww///MMP//zDD//8ww///MMP//zDD//8ww///MMP//zC///8wv&#10;///ML///zC///8wv///ML///zC///8wv///ML///zC///8wv///ML///zC///8wv///ML///zC//&#10;/8wv///ML///zC///8wv///ML///zC///8wv///ML///zC///8wv///ML///zC///8wv///ML///&#10;zC///8wv///ML///zC///8wv///ML///zC///8wv///ML///zC///8wv///ML///zC///8wv///M&#10;L///zC///8wv///ML///zC///8wv///ML///zC///8wv///ML///zC///8wv///LLv//yy7//8su&#10;///LLv//yy7//8su///LLv//yy7//8su///LLv//yy7//8su///LLv//yy7//8su///LLv//yy7/&#10;/8su///LLv//yy7//8su///LLv//yy7//8su///LLv//yy7//8su///LLv//yy7//8su///LLv//&#10;yy7//8su///LLv//yy7//8su///LLv//yy7//8su///LLv//yy7//8su///LLv//yy7//8su///L&#10;Lv//yy7//8su///LLv//yy7//8su///LLv//yy7//8su///LLv//yy7//8st///LLf//yy3//8st&#10;///LLf//yy3//8st///LLf//yy3//8st///LLf//yy3//8st///LLf//yy3//8st///LLf//yy3/&#10;/8st///LLf//yy3//8st///LLf//yy3//8st///LLf//yy3//8st///LLf//yy3//8st///LLf//&#10;yy3//8st///LLf//yy3//8st///LLf//yy3//8st///LLf//yy3//8st///LLf//yy3//8st///L&#10;Lf//yy3//8st///LLf//yy3//8st///LLf//yy3//8st///LLf//yyz//8ss///LLP//yyz//8ss&#10;///LLP//yyz//8ss///LLP//yyz//8ss///LLP//yyz//8ss///LLP//yyz//8ss///LLP//yyz/&#10;/8ss///LLP//yyz//8ss///LLP//yyz//8ss///LLP//yyz//8ss///LLP//yyz//8ss///LLP//&#10;yyz//8ss///LLP//yyz//8ss///LLP//yyz//8ss///LLP//yyz//8ss///LLP//yyz//8ss///L&#10;LP//yyz//8ss///LLP//yyz//8ss///LLP//yyz//8ss///LLP//yyz//8ss///LLP//yyz//8ss&#10;///LLP//yyz//8ss///LLP//yyz//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K&#10;Kv//yir//8oq///KKv//yir//8oq///KKv//yir//8oq///KKv//yir//8oq//nFJ/z/2kT/b10l&#10;hw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KR1KML/sBr/+6IK/f+lDv//pQ3//6UN//+lDf//pQ3/&#10;/6UN//+lDf//pQ3//6UN//+lDf//pQ3//6UN//+lDf//pQ3//6UN//+lDf//pQ3//6UN//+lDf//&#10;pQ3//6UN//+lDf//pQ3//6UN//+lDf//pQ3//6UN//+lDf//pQ3//6UN//+kDP//pAz//6QM//+k&#10;DP//pAz//6QM//+kDP//pAz//6QM//+kDP//pAz//6QM//+kDP//pAz//6QM//+kDP//pAz//6QM&#10;//+kDP//pAz//6QM//+kDP//pAz//6QM//6kDP/+pAz//qQM//6jDP/+owz//qMM//2jDP/9owz/&#10;/aIM//2iDf/8oQ3//KEN//ugDf/7oA3/+p8N//qeDf/5ng3/+JkN//WDDP/1ggz/9YIL//WCC//1&#10;ggv/9YIL//WCC//1ggv/9YIL//WCC//1ggv/9YIL//WCC//1ggv/9YIL//WCC//1ggv/9YIL//WC&#10;C//1ggv/9YIL//WCC//1ggv/9YIL//WCC//1ggv/9YIL//WCC//1ggv/9YIL//WCC//1ggv/9YIL&#10;//WCC//1ggv/9YIL//WCC//1ggv/9YIL//WCC//1ggv/9YIL//WCC//1ggv/9YIL//WCC//1ggv/&#10;9YEK//WBCv/1gQr/9YEK//WBCv/1gQr/9YEK//WBCv/1gQr/9YEK//WBCv/1gQr/9YEK//WBCv/1&#10;gQr/9IEK//WBCv/1gQr/9YEK//WBCv/0gAr/9IAK//SACv/0gAr/9IAK//SACv/0gAr/9IAK//R/&#10;Cv/zfwr/838K//N/C//zfgv/834L//N+C//zfQv/8n0L//J9C//yfQv/8nwL//F8C//xewv/8HsL&#10;//B6DP/wegz/73oL/+97DP/tcwb/85gl///XWv//11r//9VY///WXP//1FH//80z///LL///zDD/&#10;/8ww///MMP//zDD//8ww///MMP//zDD//8ww///MMP//zDD//8ww///MMP//zDD//8ww///MMP//&#10;zDD//8ww///MMP//zDD//8ww///MMP//zDD//8ww///MMP//zDD//8ww///MMP//zDD//8ww///M&#10;MP//zDD//8ww///MMP//zDD//8ww///MMP//zDD//8ww///MMP//zC///8wv///ML///zC///8wv&#10;///ML///zC///8wv///ML///zC///8wv///ML///zC///8wv///ML///zC///8wv///ML///zC//&#10;/8wv///ML///zC///8wv///ML///zC///8wv///ML///zC///8wv///ML///zC///8wv///ML///&#10;zC///8wv///ML///zC///8wv///ML///zC///8wv///ML///zC///8wv///ML///zC///8wv///M&#10;L///zC///8wv///ML///zC///8wv///ML///zC///8wv///LLv//yy7//8su///LLv//yy7//8su&#10;///LLv//yy7//8su///LLv//yy7//8su///LLv//yy7//8su///LLv//yy7//8su///LLv//yy7/&#10;/8su///LLv//yy7//8su///LLv//yy7//8su///LLv//yy7//8su///LLv//yy7//8su///LLv//&#10;yy7//8su///LLv//yy7//8su///LLv//yy7//8su///LLv//yy7//8su///LLv//yy7//8su///L&#10;Lv//yy7//8su///LLv//yy7//8su///LLv//yy7//8st///LLf//yy3//8st///LLf//yy3//8st&#10;///LLf//yy3//8st///LLf//yy3//8st///LLf//yy3//8st///LLf//yy3//8st///LLf//yy3/&#10;/8st///LLf//yy3//8st///LLf//yy3//8st///LLf//yy3//8st///LLf//yy3//8st///LLf//&#10;yy3//8st///LLf//yy3//8st///LLf//yy3//8st///LLf//yy3//8st///LLf//yy3//8st///L&#10;Lf//yy3//8st///LLf//yy3//8st///LLf//yyz//8ss///LLP//yyz//8ss///LLP//yyz//8ss&#10;///LLP//yyz//8ss///LLP//yyz//8ss///LLP//yyz//8ss///LLP//yyz//8ss///LLP//yyz/&#10;/8ss///LLP//yyz//8ss///LLP//yyz//8ss///LLP//yyz//8ss///LLP//yyz//8ss///LLP//&#10;yyz//8ss///LLP//yyz//8ss///LLP//yyz//8ss///LLP//yyz//8ss///LLP//yyz//8ss///L&#10;LP//yyz//8ss///LLP//yyz//8ss///LLP//yyz//8ss///LLP//yyz//8ss///LLP//yyz//8ss&#10;///LLP//yyz//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KKv//yir//8oq///K&#10;Kv//yir//8oq///KKv//yir//8oq///KKv//yir//8oq///KK//5xSf8/9k+/4ZvLa0AAAAAAAAA&#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ICAQnUoDPh/KgT//yjDP3/pQ3//6UN//+lDf//pQ3//6UN//+lDf//pQ3/&#10;/6UN//+lDf//pQ3//6UN//+lDf//pQ3//6UN//+lDf//pQ3//6UN//+lDf//pQ3//6UN//+lDf//&#10;pQ3//6UN//+lDf//pQ3//6UN//+lDf//pQ3//6UN//+kDP//pAz//6QM//+kDP//pAz//6QM//+k&#10;DP//pAz//6QM//+kDP//pAz//6QM//+kDP//pAz//6QM//+kDP//pAz//6QM//+kDP//pAz//6QM&#10;//+kDP//pAz//6QM//+kDP/+pAz//qQM//6kDP/+owz//qMM//6jDP/9owz//aIM//2iDf/8oQ3/&#10;/KEN//ygDf/7oA3/+58N//qfDf/6nQ3/+Z8N//eNDP/1gAz/9YIL//WCC//1ggv/9YIL//WCC//1&#10;ggv/9YIL//WCC//1ggv/9YIL//WCC//1ggv/9YIL//WCC//1ggv/9YIL//WCC//1ggv/9YIL//WC&#10;C//1ggv/9YIL//WCC//1ggv/9YIL//WCC//1ggv/9YIL//WCC//1ggv/9YIL//WCC//1ggv/9YIL&#10;//WCC//1ggv/9YIL//WCC//1ggv/9YIL//WCC//1ggv/9YIL//WCC//1ggv/9YEK//WBCv/1gQr/&#10;9YEK//WBCv/1gQr/9YEK//WBCv/1gQr/9YEK//WBCv/1gQr/9YEK//WBCv/1gQr/9IEK//WBCv/1&#10;gQr/9YEK//WBCv/0gAr/9IAK//SACv/0gAr/9IAK//SACv/0gAr/9IAK//R/Cv/zfwr/838K//N/&#10;C//zfgv/834L//N+C//zfQv/8n0L//J9C//yfQv/8nwL//F8C//xewv/8HsL//B6DP/vegz/73oL&#10;/+97DP/tcwb/9Jgl//7XWv//11r//9VX///XW///1FH//80z///ML///zDD//8ww///MMP//zDD/&#10;/8ww///MMP//zDD//8ww///MMP//zDD//8ww///MMP//zDD//8ww///MMP//zDD//8ww///MMP//&#10;zDD//8ww///MMP//zDD//8ww///MMP//zDD//8ww///MMP//zDD//8ww///MMP//zDD//8ww///M&#10;MP//zDD//8ww///MMP//zDD//8ww///MMP//zC///8wv///ML///zC///8wv///ML///zC///8wv&#10;///ML///zC///8wv///ML///zC///8wv///ML///zC///8wv///ML///zC///8wv///ML///zC//&#10;/8wv///ML///zC///8wv///ML///zC///8wv///ML///zC///8wv///ML///zC///8wv///ML///&#10;zC///8wv///ML///zC///8wv///ML///zC///8wv///ML///zC///8wv///ML///zC///8wv///M&#10;L///zC///8wv///ML///zC///8wv///LLv//yy7//8su///LLv//yy7//8su///LLv//yy7//8su&#10;///LLv//yy7//8su///LLv//yy7//8su///LLv//yy7//8su///LLv//yy7//8su///LLv//yy7/&#10;/8su///LLv//yy7//8su///LLv//yy7//8su///LLv//yy7//8su///LLv//yy7//8su///LLv//&#10;yy7//8su///LLv//yy7//8su///LLv//yy7//8su///LLv//yy7//8su///LLv//yy7//8su///L&#10;Lv//yy7//8su///LLv//yy7//8st///LLf//yy3//8st///LLf//yy3//8st///LLf//yy3//8st&#10;///LLf//yy3//8st///LLf//yy3//8st///LLf//yy3//8st///LLf//yy3//8st///LLf//yy3/&#10;/8st///LLf//yy3//8st///LLf//yy3//8st///LLf//yy3//8st///LLf//yy3//8st///LLf//&#10;yy3//8st///LLf//yy3//8st///LLf//yy3//8st///LLf//yy3//8st///LLf//yy3//8st///L&#10;Lf//yy3//8st///LLf//yyz//8ss///LLP//yyz//8ss///LLP//yyz//8ss///LLP//yyz//8ss&#10;///LLP//yyz//8ss///LLP//yyz//8ss///LLP//yyz//8ss///LLP//yyz//8ss///LLP//yyz/&#10;/8ss///LLP//yyz//8ss///LLP//yyz//8ss///LLP//yyz//8ss///LLP//yyz//8ss///LLP//&#10;yyz//8ss///LLP//yyz//8ss///LLP//yyz//8ss///LLP//yyz//8ss///LLP//yyz//8ss///L&#10;LP//yyz//8ss///LLP//yyz//8ss///LLP//yyz//8ss///LLP//yyz//8ss///LLP//yyz//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KKv//yir//8oq///KKv//yir//8oq///K&#10;Kv//yir//8oq///KKv//yir//8oq///KKv//yir//MYo/f3ONP+/qEPQ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RDQQo87048/qiDv/+pA3+/6UN//+lDf//pQ3//6UN//+lDf//pQ3//6UN//+lDf//pQ3/&#10;/6UN//+lDf//pQ3//6UN//+lDf//pQ3//6UN//+lDf//pQ3//6UN//+lDf//pQ3//6UN//+lDf//&#10;pQ3//6UN//+lDf//pQ3//6UN//+kDP//pAz//6QM//+kDP//pAz//6QM//+kDP//pAz//6QM//+k&#10;DP//pAz//6QM//+kDP//pAz//6QM//+kDP//pAz//6QM//+kDP//pAz//6QM//+kDP//pAz//6QM&#10;//+kDP/+pAz//qQM//6kDP/+owz//qMM//6jDP/9owz//aMM//2iDP/8og3//KEN//yhDf/7oA3/&#10;+58N//qfDf/6ng3/+Z8N//mXDf/1ggz/9YIL//WCC//1ggv/9YIL//WCC//1ggv/9YIL//WCC//1&#10;ggv/9YIL//WCC//1ggv/9YIL//WCC//1ggv/9YIL//WCC//1ggv/9YIL//WCC//1ggv/9YIL//WC&#10;C//1ggv/9YIL//WCC//1ggv/9YIL//WCC//1ggv/9YIL//WCC//1ggv/9YIL//WCC//1ggv/9YIL&#10;//WCC//1ggv/9YIL//WCC//1ggv/9YIL//WCC//1ggv/9YEK//WBCv/1gQr/9YEK//WBCv/1gQr/&#10;9YEK//WBCv/1gQr/9YEK//WBCv/1gQr/9YEK//WBCv/1gQr/9IEK//SBCv/1gQr/9YEK//WBCv/0&#10;gAr/9IAK//SACv/0gAr/9IAK//SACv/0gAr/9IAK//R/Cv/zfwr/838K//N/C//zfgv/834L//N+&#10;C//zfQv/8n0L//J9C//yfQv/8nwL//F8C//xewv/8HsL//B6DP/vegz/73oL/+96DP/tcwb/85cl&#10;///XWv//11r//9VX///XW///1VH//80z///MLv//zDD//8ww///MMP//zDD//8ww///MMP//zDD/&#10;/8ww///MMP//zDD//8ww///MMP//zDD//8ww///MMP//zDD//8ww///MMP//zDD//8ww///MMP//&#10;zDD//8ww///MMP//zDD//8ww///MMP//zDD//8ww///MMP//zDD//8ww///MMP//zDD//8ww///M&#10;MP//zDD//8ww///MMP//zC///8wv///ML///zC///8wv///ML///zC///8wv///ML///zC///8wv&#10;///ML///zC///8wv///ML///zC///8wv///ML///zC///8wv///ML///zC///8wv///ML///zC//&#10;/8wv///ML///zC///8wv///ML///zC///8wv///ML///zC///8wv///ML///zC///8wv///ML///&#10;zC///8wv///ML///zC///8wv///ML///zC///8wv///ML///zC///8wv///ML///zC///8wv///M&#10;L///zC///8wv///LLv//yy7//8su///LLv//yy7//8su///LLv//yy7//8su///LLv//yy7//8su&#10;///LLv//yy7//8su///LLv//yy7//8su///LLv//yy7//8su///LLv//yy7//8su///LLv//yy7/&#10;/8su///LLv//yy7//8su///LLv//yy7//8su///LLv//yy7//8su///LLv//yy7//8su///LLv//&#10;yy7//8su///LLv//yy7//8su///LLv//yy7//8su///LLv//yy7//8su///LLv//yy7//8su///L&#10;Lv//yy7//8st///LLf//yy3//8st///LLf//yy3//8st///LLf//yy3//8st///LLf//yy3//8st&#10;///LLf//yy3//8st///LLf//yy3//8st///LLf//yy3//8st///LLf//yy3//8st///LLf//yy3/&#10;/8st///LLf//yy3//8st///LLf//yy3//8st///LLf//yy3//8st///LLf//yy3//8st///LLf//&#10;yy3//8st///LLf//yy3//8st///LLf//yy3//8st///LLf//yy3//8st///LLf//yy3//8st///L&#10;Lf//yyz//8ss///LLP//yyz//8ss///LLP//yyz//8ss///LLP//yyz//8ss///LLP//yyz//8ss&#10;///LLP//yyz//8ss///LLP//yyz//8ss///LLP//yyz//8ss///LLP//yyz//8ss///LLP//yyz/&#10;/8ss///LLP//yyz//8ss///LLP//yyz//8ss///LLP//yyz//8ss///LLP//yyz//8ss///LLP//&#10;yyz//8ss///LLP//yyz//8ss///LLP//yyz//8ss///LLP//yyz//8ss///LLP//yyz//8ss///L&#10;LP//yyz//8ss///LLP//yyz//8ss///LLP//yyz//8ss///LLP//yyz//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KKv//yir//8oq///KKv//yir//8oq///KKv//yir//8oq///K&#10;Kv//yir//8oq///KKv//yir//8oq//7JKf77xy3/59NQ5wkIAxk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AAAAAGBEG&#10;RP7BNf/5oAr+/qQO/v+lDf//pQ3//6UN//+lDf//pQ3//6UN//+lDf//pQ3//6UN//+lDf//pQ3/&#10;/6UN//+lDf//pQ3//6UN//+lDf//pQ3//6UN//+lDf//pQ3//6UN//+lDf//pQ3//6UN//+lDf//&#10;pQ3//6UN//+lDf//pAz//6QM//+kDP//pAz//6QM//+kDP//pAz//6QM//+kDP//pAz//6QM//+k&#10;DP//pAz//6QM//+kDP//pAz//6QM//+kDP//pAz//6QM//+kDP//pAz//6QM//+kDP//pAz//qQM&#10;//6kDP/+pAz//qMM//6jDP/+owz//aMM//2iDP/9ogz//KEN//yhDf/8oA3/+6AN//ufDf/6nw3/&#10;+p0N//meDf/2iw3/9YEM//WCC//1ggv/9YIL//WCC//1ggv/9YIL//WCC//1ggv/9YIL//WCC//1&#10;ggv/9YIL//WCC//1ggv/9YIL//WCC//1ggv/9YIL//WCC//1ggv/9YIL//WCC//1ggv/9YIL//WC&#10;C//1ggv/9YIL//WCC//1ggv/9YIL//WCC//1ggv/9YIL//WCC//1ggv/9YIL//WCC//1ggv/9YIL&#10;//WCC//1ggv/9YIL//WCC//1ggv/9YIL//WBCv/1gQr/9YEK//WBCv/1gQr/9YEK//WBCv/1gQr/&#10;9YEK//WBCv/1gQr/9YEK//WBCv/1gQr/9IEK//SBCv/1gQr/9YEK//WBCv/0gAr/9IAK//SACv/0&#10;gAr/9IAK//SACv/0gAr/9IAK//R/Cv/zfwr/838K//N/Cv/zfgv/834L//N+C//zfgv/8n0L//J9&#10;C//yfQv/8nwL//F8C//xfAv/8HsL//B7C//wegz/73oL/+97DP/tcwb/85cl///XWv//11r//9VY&#10;///WW///1VT//841///LLv//zDD//8ww///MMP//zDD//8ww///MMP//zDD//8ww///MMP//zDD/&#10;/8ww///MMP//zDD//8ww///MMP//zDD//8ww///MMP//zDD//8ww///MMP//zDD//8ww///MMP//&#10;zDD//8ww///MMP//zDD//8ww///MMP//zDD//8ww///MMP//zDD//8ww///MMP//zDD//8ww///M&#10;MP//zDD//8wv///ML///zC///8wv///ML///zC///8wv///ML///zC///8wv///ML///zC///8wv&#10;///ML///zC///8wv///ML///zC///8wv///ML///zC///8wv///ML///zC///8wv///ML///zC//&#10;/8wv///ML///zC///8wv///ML///zC///8wv///ML///zC///8wv///ML///zC///8wv///ML///&#10;zC///8wv///ML///zC///8wv///ML///zC///8wv///ML///zC///8wv///ML///zC///8wv///M&#10;L///yy7//8su///LLv//yy7//8su///LLv//yy7//8su///LLv//yy7//8su///LLv//yy7//8su&#10;///LLv//yy7//8su///LLv//yy7//8su///LLv//yy7//8su///LLv//yy7//8su///LLv//yy7/&#10;/8su///LLv//yy7//8su///LLv//yy7//8su///LLv//yy7//8su///LLv//yy7//8su///LLv//&#10;yy7//8su///LLv//yy7//8su///LLv//yy7//8su///LLv//yy7//8su///LLv//yy7//8su///L&#10;Lf//yy3//8st///LLf//yy3//8st///LLf//yy3//8st///LLf//yy3//8st///LLf//yy3//8st&#10;///LLf//yy3//8st///LLf//yy3//8st///LLf//yy3//8st///LLf//yy3//8st///LLf//yy3/&#10;/8st///LLf//yy3//8st///LLf//yy3//8st///LLf//yy3//8st///LLf//yy3//8st///LLf//&#10;yy3//8st///LLf//yy3//8st///LLf//yy3//8st///LLf//yy3//8st///LLf//yyz//8ss///L&#10;LP//yyz//8ss///LLP//yyz//8ss///LLP//yyz//8ss///LLP//yyz//8ss///LLP//yyz//8ss&#10;///LLP//yyz//8ss///LLP//yyz//8ss///LLP//yyz//8ss///LLP//yyz//8ss///LLP//yyz/&#10;/8ss///LLP//yyz//8ss///LLP//yyz//8ss///LLP//yyz//8ss///LLP//yyz//8ss///LLP//&#10;yyz//8ss///LLP//yyz//8ss///LLP//yyz//8ss///LLP//yyz//8ss///LLP//yyz//8ss///L&#10;LP//yyz//8ss///LLP//yyz//8ss///LLP//yyz//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KKv//yir//8oq///KKv//yir//8oq///KKv//yir//8oq///KKv//yir//8oq///K&#10;Kv//yir//8oq///KKv/+ySr++8cq//vgUfwQDQU3AAAAAAAAAA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DwsD2X/uy3/954I&#10;+v+lDv//pQ3//6UN//+lDf//pQ3//6UN//+lDf//pQ3//6UN//+lDf//pQ3//6UN//+lDf//pQ3/&#10;/6UN//+lDf//pQ3//6UN//+lDf//pQ3//6UN//+lDf//pQ3//6UN//+lDf//pQ3//6UN//+kDP//&#10;pAz//6QM//+kDP//pAz//6QM//+kDP//pAz//6QM//+kDP//pAz//6QM//+kDP//pAz//6QM//+k&#10;DP//pAz//6QM//+kDP//pAz//6QM//+kDP/+pAz//6QM//+kDP//pAz//qQM//6kDP/+pAz//qMM&#10;//6jDP/+owz//aMM//2jDP/9ogz//aIN//yhDf/8oQ3/+6AN//ufDf/6nw3/+p4N//qeDf/4lw3/&#10;9YMM//WCC//1ggv/9YIL//WCC//1ggv/9YIL//WCC//1ggv/9YIL//WCC//1ggv/9YIL//WCC//1&#10;ggv/9YIL//WCC//1ggv/9YIL//WCC//1ggv/9YIL//WCC//1ggv/9YIL//WCC//1ggv/9YIL//WC&#10;C//1ggv/9YIL//WCC//1ggv/9YIL//WCC//1ggv/9YIL//WCC//1ggv/9YIL//WCC//1ggv/9YIL&#10;//WCC//1ggv/9YIL//WBCv/1gQr/9YEK//WBCv/1gQr/9YEK//WBCv/1gQr/9YEK//WBCv/1gQr/&#10;9YEK//WBCv/1gQr/9IEK//SBCv/1gQr/9YEK//WBCv/0gAr/9IAK//SACv/0gAr/9IAK//SACv/0&#10;gAr/9IAK//R/Cv/zfwr/838K//N/C//zfgv/834L//N+C//zfgv/8n0L//J9C//yfQv/8nwL//F8&#10;C//xfAv/8HsL//B7C//wegz/73oL/+97DP/tcwb/9Jgl///XWv//2Fr//9VY///XW///1VX//802&#10;///MLv//zDD//8ww///MMP//zDD//8ww///MMP//zDD//8ww///MMP//zDD//8ww///MMP//zDD/&#10;/8ww///MMP//zDD//8ww///MMP//zDD//8ww///MMP//zDD//8ww///MMP//zDD//8ww///MMP//&#10;zDD//8ww///MMP//zDD//8ww///MMP//zDD//8ww///MMP//zDD//8ww///MMP//zC///8wv///M&#10;L///zC///8wv///ML///zC///8wv///ML///zC///8wv///ML///zC///8wv///ML///zC///8wv&#10;///ML///zC///8wv///ML///zC///8wv///ML///zC///8wv///ML///zC///8wv///ML///zC//&#10;/8wv///ML///zC///8wv///ML///zC///8wv///ML///zC///8wv///ML///zC///8wv///ML///&#10;zC///8wv///ML///zC///8wv///ML///zC///8wv///ML///zC///8wv///LLv//yy7//8su///L&#10;Lv//yy7//8su///LLv//yy7//8su///LLv//yy7//8su///LLv//yy7//8su///LLv//yy7//8su&#10;///LLv//yy7//8su///LLv//yy7//8su///LLv//yy7//8su///LLv//yy7//8su///LLv//yy7/&#10;/8su///LLv//yy7//8su///LLv//yy7//8su///LLv//yy7//8su///LLv//yy7//8su///LLv//&#10;yy7//8su///LLv//yy7//8su///LLv//yy7//8su///LLv//yy7//8st///LLf//yy3//8st///L&#10;Lf//yy3//8st///LLf//yy3//8st///LLf//yy3//8st///LLf//yy3//8st///LLf//yy3//8st&#10;///LLf//yy3//8st///LLf//yy3//8st///LLf//yy3//8st///LLf//yy3//8st///LLf//yy3/&#10;/8st///LLf//yy3//8st///LLf//yy3//8st///LLf//yy3//8st///LLf//yy3//8st///LLf//&#10;yy3//8st///LLf//yy3//8st///LLf//yy3//8st///LLf//yyz//8ss///LLP//yyz//8ss///L&#10;LP//yyz//8ss///LLP//yyz//8ss///LLP//yyz//8ss///LLP//yyz//8ss///LLP//yyz//8ss&#10;///LLP//yyz//8ss///LLP//yyz//8ss///LLP//yyz//8ss///LLP//yyz//8ss///LLP//yyz/&#10;/8ss///LLP//yyz//8ss///LLP//yyz//8ss///LLP//yyz//8ss///LLP//yyz//8ss///LLP//&#10;yyz//8ss///LLP//yyz//8ss///LLP//yyz//8ss///LLP//yyz//8ss///LLP//yyz//8ss///L&#10;LP//yyz//8ss///LLP//yyz//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KKv//&#10;yir//8oq///KKv//yir//8oq///KKv//yir//8oq///KKv//yir//8oq///KKv//yir//8oq///K&#10;Kv//yir//8or//jEJvv/303/LSYPV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AAACDXiCK/7Ek//qgCvv/pQ7//6UN&#10;//+lDf//pQ3//6UN//+lDf//pQ3//6UN//+lDf//pQ3//6UN//+lDf//pQ3//6UN//+lDf//pQ3/&#10;/6UN//+lDf//pQ3//6UN//+lDf//pQ3//6UN//+lDf//pQ3//6UN//+kDP//pAz//6QM//+kDP//&#10;pAz//6QM//+kDP//pAz//6QM//+kDP//pAz//6QM//+kDP//pAz//6QM//+kDP//pAz//6QM//+k&#10;DP//pAz//6QM//+kDP//pAz//6QM//+kDP//pAz//6QM//6kDP/+pAz//qQM//6jDP/+owz//aMM&#10;//2jDP/9ogz//aIN//yhDf/8oQ3/+6AN//ugDf/7nw3/+p4N//qeDf/5ng3/94oM//WBC//1ggv/&#10;9YIL//WCC//1ggv/9YIL//WCC//1ggv/9YIL//WCC//1ggv/9YIL//WCC//1ggv/9YIL//WCC//1&#10;ggv/9YIL//WCC//1ggv/9YIL//WCC//1ggv/9YIL//WCC//1ggv/9YIL//WCC//1ggv/9YIL//WC&#10;C//1ggv/9YIL//WCC//1ggv/9YIL//WCC//1ggv/9YIL//WCC//1ggv/9YIL//WCC//1ggv/9YEK&#10;//WBCv/1gQr/9YEK//WBCv/1gQr/9YEK//WBCv/1gQr/9YEK//WBCv/1gQr/9YEK//WBCv/1gQr/&#10;9IEK//SBCv/1gQr/9YEK//WBCv/0gAr/9IAK//SACv/0gAr/9IAK//SACv/0gAr/9IAK//R/Cv/z&#10;fwr/838K//N/C//zfgv/834L//N+C//zfgv/8n0L//J9C//yfQv/8nwL//F8C//xfAv/8HsL//B7&#10;C//wegz/73oL/+97DP/tcwb/9Jcl///XWv//11r//9VY///XW///1VX//842///MLv//zDD//8ww&#10;///MMP//zDD//8ww///MMP//zDD//8ww///MMP//zDD//8ww///MMP//zDD//8ww///MMP//zDD/&#10;/8ww///MMP//zDD//8ww///MMP//zDD//8ww///MMP//zDD//8ww///MMP//zDD//8ww///MMP//&#10;zDD//8ww///MMP//zDD//8ww///MMP//zDD//8ww///MMP//zC///8wv///ML///zC///8wv///M&#10;L///zC///8wv///ML///zC///8wv///ML///zC///8wv///ML///zC///8wv///ML///zC///8wv&#10;///ML///zC///8wv///ML///zC///8wv///ML///zC///8wv///ML///zC///8wv///ML///zC//&#10;/8wv///ML///zC///8wv///ML///zC///8wv///ML///zC///8wv///ML///zC///8wv///ML///&#10;zC///8wv///ML///zC///8wv///ML///zC///8wv///LLv//yy7//8su///LLv//yy7//8su///L&#10;Lv//yy7//8su///LLv//yy7//8su///LLv//yy7//8su///LLv//yy7//8su///LLv//yy7//8su&#10;///LLv//yy7//8su///LLv//yy7//8su///LLv//yy7//8su///LLv//yy7//8su///LLv//yy7/&#10;/8su///LLv//yy7//8su///LLv//yy7//8su///LLv//yy7//8su///LLv//yy7//8su///LLv//&#10;yy7//8su///LLv//yy7//8su///LLv//yy7//8st///LLf//yy3//8st///LLf//yy3//8st///L&#10;Lf//yy3//8st///LLf//yy3//8st///LLf//yy3//8st///LLf//yy3//8st///LLf//yy3//8st&#10;///LLf//yy3//8st///LLf//yy3//8st///LLf//yy3//8st///LLf//yy3//8st///LLf//yy3/&#10;/8st///LLf//yy3//8st///LLf//yy3//8st///LLf//yy3//8st///LLf//yy3//8st///LLf//&#10;yy3//8st///LLf//yy3//8st///LLf//yyz//8ss///LLP//yyz//8ss///LLP//yyz//8ss///L&#10;LP//yyz//8ss///LLP//yyz//8ss///LLP//yyz//8ss///LLP//yyz//8ss///LLP//yyz//8ss&#10;///LLP//yyz//8ss///LLP//yyz//8ss///LLP//yyz//8ss///LLP//yyz//8ss///LLP//yyz/&#10;/8ss///LLP//yyz//8ss///LLP//yyz//8ss///LLP//yyz//8ss///LLP//yyz//8ss///LLP//&#10;yyz//8ss///LLP//yyz//8ss///LLP//yyz//8ss///LLP//yyz//8ss///LLP//yyz//8ss///L&#10;LP//yyz//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KKv//yir//8oq///KKv//&#10;yir//8oq///KKv//yir//8oq///KKv//yir//8oq///KKv//yir//8oq///KKv//yir//8oq///K&#10;K//5xSb7/9dF/21bJXk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oHMnsv+vHf/7oQr8/6UN//+lDf//pQ3//6UN&#10;//+lDf//pQ3//6UN//+lDf//pQ3//6UN//+lDf//pQ3//6UN//+lDf//pQ3//6UN//+lDf//pQ3/&#10;/6UN//+lDf//pQ3//6UN//+lDf//pQ3//6UN//+kDP//pAz//6QM//+kDP//pAz//6QM//+kDP//&#10;pAz//6QM//+kDP//pAz//6QM//+kDP//pAz//6QM//+kDP//pAz//6QM//+kDP//pAz//6QM//+k&#10;DP//pAz//qQM//+kDP//pAz//6QM//6kDP/+pAz//qQM//6kDP/+owz//qMM//2jDP/9ogz//aIM&#10;//2iDf/8oQ3//KEN//ugDf/7nw3/+p8N//qeDf/5ng3/+JYN//WBC//1ggv/9YIL//WCC//1ggv/&#10;9YIL//WCC//1ggv/9YIL//WCC//1ggv/9YIL//WCC//1ggv/9YIL//WCC//1ggv/9YIL//WCC//1&#10;ggv/9YIL//WCC//1ggv/9YIL//WCC//1ggv/9YIL//WCC//1ggv/9YIL//WCC//1ggv/9YIL//WC&#10;C//1ggv/9YIL//WCC//1ggv/9YIL//WCC//1ggv/9YIL//WCC//1ggv/9YEK//WBCv/1gQr/9YEK&#10;//WBCv/1gQr/9YEK//WBCv/1gQr/9YEK//WBCv/1gQr/9YEK//WBCv/1gQr/9IEK//WBCv/1gQr/&#10;9YEK//WBCv/0gAr/9IAK//SACv/0gAr/9IAK//SACv/0gAr/9IAK//R/Cv/zfwr/838K//N/C//z&#10;fgv/834L//N+C//zfgv/8n0L//J9C//yfQv/8nwL//F8C//xewv/8HsL//B7C//wegz/73oL/+97&#10;DP/tcwb/9Jcl///XWv//11r//9VY///XW///1VX//802///MLv//zDD//8ww///MMP//zDD//8ww&#10;///MMP//zDD//8ww///MMP//zDD//8ww///MMP//zDD//8ww///MMP//zDD//8ww///MMP//zDD/&#10;/8ww///MMP//zDD//8ww///MMP//zDD//8ww///MMP//zDD//8ww///MMP//zDD//8ww///MMP//&#10;zDD//8ww///MMP//zDD//8ww///MMP//zC///8wv///ML///zC///8wv///ML///zC///8wv///M&#10;L///zC///8wv///ML///zC///8wv///ML///zC///8wv///ML///zC///8wv///ML///zC///8wv&#10;///ML///zC///8wv///ML///zC///8wv///ML///zC///8wv///ML///zC///8wv///ML///zC//&#10;/8wv///ML///zC///8wv///ML///zC///8wv///ML///zC///8wv///ML///zC///8wv///ML///&#10;zC///8wv///ML///zC///8wv///LLv//yy7//8su///LLv//yy7//8su///LLv//yy7//8su///L&#10;Lv//yy7//8su///LLv//yy7//8su///LLv//yy7//8su///LLv//yy7//8su///LLv//yy7//8su&#10;///LLv//yy7//8su///LLv//yy7//8su///LLv//yy7//8su///LLv//yy7//8su///LLv//yy7/&#10;/8su///LLv//yy7//8su///LLv//yy7//8su///LLv//yy7//8su///LLv//yy7//8su///LLv//&#10;yy7//8su///LLv//yy7//8st///LLf//yy3//8st///LLf//yy3//8st///LLf//yy3//8st///L&#10;Lf//yy3//8st///LLf//yy3//8st///LLf//yy3//8st///LLf//yy3//8st///LLf//yy3//8st&#10;///LLf//yy3//8st///LLf//yy3//8st///LLf//yy3//8st///LLf//yy3//8st///LLf//yy3/&#10;/8st///LLf//yy3//8st///LLf//yy3//8st///LLf//yy3//8st///LLf//yy3//8st///LLf//&#10;yy3//8st///LLf//yyz//8ss///LLP//yyz//8ss///LLP//yyz//8ss///LLP//yyz//8ss///L&#10;LP//yyz//8ss///LLP//yyz//8ss///LLP//yyz//8ss///LLP//yyz//8ss///LLP//yyz//8ss&#10;///LLP//yyz//8ss///LLP//yyz//8ss///LLP//yyz//8ss///LLP//yyz//8ss///LLP//yyz/&#10;/8ss///LLP//yyz//8ss///LLP//yyz//8ss///LLP//yyz//8ss///LLP//yyz//8ss///LLP//&#10;yyz//8ss///LLP//yyz//8ss///LLP//yyz//8ss///LLP//yyz//8ss///LLP//yyz//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KKv//yir//8oq///KKv//yir//8oq///KKv//&#10;yir//8oq///KKv//yir//8oq///KKv//yir//8oq///KKv//yir//8oq///KKv//yir/+sYn/P/X&#10;Pv+Jci+j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CJLdb/rBb//KIL/f+lDf//pQ3//6UN//+lDf//pQ3//6UN&#10;//+lDf//pQ3//6UN//+lDf//pQ3//6UN//+lDf//pQ3//6UN//+lDf//pQ3//6UN//+lDf//pQ3/&#10;/6UN//+lDf//pQ3//6UN//+kDP//pAz//6QM//+kDP//pAz//6QM//+kDP//pAz//6QM//+kDP//&#10;pAz//6QM//+kDP//pAz//6QM//+kDP//pAz//6QM//+kDP//pAz//6QM//+kDP//pAz//6QM//+k&#10;DP//pAz//6QM//6kDP/+pAz//qQM//6kDP/+owz//aMM//2jDP/9owz//aIM//2iDf/8oQ3//KEN&#10;//ugDf/7oA3/+p8N//qeDf/6nQ3/+Z0N//aJC//1gQv/9YIL//WCC//1ggv/9YIL//WCC//1ggv/&#10;9YIL//WCC//1ggv/9YIL//WCC//1ggv/9YIL//WCC//1ggv/9YIL//WCC//1ggv/9YIL//WCC//1&#10;ggv/9YIL//WCC//1ggv/9YIL//WCC//1ggv/9YIL//WCC//1ggv/9YIL//WCC//1ggv/9YIL//WC&#10;C//1ggv/9YIL//WCC//1ggv/9YIL//WCC//1ggv/9YEK//WBCv/1gQr/9YEK//WBCv/1gQr/9YEK&#10;//WBCv/1gQr/9YEK//WBCv/1gQr/9YEK//WBCv/1gQr/9IEK//WBCv/1gQr/9YEK//WBCv/0gAr/&#10;9IAK//SACv/0gAr/9IAK//SACv/0gAr/9IAK//R/Cv/zfwr/838K//N/C//zfgv/834L//N+C//z&#10;fgv/8n0L//J9C//yfQv/8nwL//F8C//xewv/8HsL//B7C//wegz/73oL/+96DP/tcwb/9Jcl///X&#10;Wv//11r//9VY///WW///1VX//802///LLv//zDH//8ww///MMP//zDD//8ww///MMP//zDD//8ww&#10;///MMP//zDD//8ww///MMP//zDD//8ww///MMP//zDD//8ww///MMP//zDD//8ww///MMP//zDD/&#10;/8ww///MMP//zDD//8ww///MMP//zDD//8ww///MMP//zDD//8ww///MMP//zDD//8ww///MMP//&#10;zDD//8ww///MMP//zC///8wv///ML///zC///8wv///ML///zC///8wv///ML///zC///8wv///M&#10;L///zC///8wv///ML///zC///8wv///ML///zC///8wv///ML///zC///8wv///ML///zC///8wv&#10;///ML///zC///8wv///ML///zC///8wv///ML///zC///8wv///ML///zC///8wv///ML///zC//&#10;/8wv///ML///zC///8wv///ML///zC///8wv///ML///zC///8wv///ML///zC///8wv///ML///&#10;zC///8wv///LLv//yy7//8su///LLv//yy7//8su///LLv//yy7//8su///LLv//yy7//8su///L&#10;Lv//yy7//8su///LLv//yy7//8su///LLv//yy7//8su///LLv//yy7//8su///LLv//yy7//8su&#10;///LLv//yy7//8su///LLv//yy7//8su///LLv//yy7//8su///LLv//yy7//8su///LLv//yy7/&#10;/8su///LLv//yy7//8su///LLv//yy7//8su///LLv//yy7//8su///LLv//yy7//8su///LLv//&#10;yy7//8st///LLf//yy3//8st///LLf//yy3//8st///LLf//yy3//8st///LLf//yy3//8st///L&#10;Lf//yy3//8st///LLf//yy3//8st///LLf//yy3//8st///LLf//yy3//8st///LLf//yy3//8st&#10;///LLf//yy3//8st///LLf//yy3//8st///LLf//yy3//8st///LLf//yy3//8st///LLf//yy3/&#10;/8st///LLf//yy3//8st///LLf//yy3//8st///LLf//yy3//8st///LLf//yy3//8st///LLf//&#10;yyz//8ss///LLP//yyz//8ss///LLP//yyz//8ss///LLP//yyz//8ss///LLP//yyz//8ss///L&#10;LP//yyz//8ss///LLP//yyz//8ss///LLP//yyz//8ss///LLP//yyz//8ss///LLP//yyz//8ss&#10;///LLP//yyz//8ss///LLP//yyz//8ss///LLP//yyz//8ss///LLP//yyz//8ss///LLP//yyz/&#10;/8ss///LLP//yyz//8ss///LLP//yyz//8ss///LLP//yyz//8ss///LLP//yyz//8ss///LLP//&#10;yyz//8ss///LLP//yyz//8ss///LLP//yyz//8ss///LLP//yyz//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KKv//yir//8oq///KKv//yir//8oq///KKv//yir//8oq///KKv//&#10;yir//8oq///KKv//yir//8oq///KKv//yir//8oq///KKv//yir//8oq//vGJ/3+0jf/tpo8zg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cFAhborTXv/KUQ//6kDP7/pQ3//6UN//+lDf//pQ3//6UN//+lDf//pQ3//6UN&#10;//+lDf//pQ3//6UN//+lDf//pQ3//6UN//+lDf//pQ3//6UN//+lDf//pQ3//6UN//+lDf//pQ3/&#10;/6UN//+kDP//pAz//6QM//+kDP//pAz//6QM//+kDP//pAz//6QM//+kDP//pAz//6QM//+kDP//&#10;pAz//6QM//+kDP//pAz//6QM//+kDP//pAz//6QM//+kDP//pAz//6QM//6kDP//pAz//6QM//+k&#10;DP/+pAz//qQM//6kDP/+pAz//qMM//6jDP/9owz//aIM//2iDf/8og3//KEN//yhDf/7oA3/+58N&#10;//qfDf/6ng3/+Z4N//iUDP/1gQv/9YIL//WCC//1ggv/9YIL//WCC//1ggv/9YIL//WCC//1ggv/&#10;9YIL//WCC//1ggv/9YIL//WCC//1ggv/9YIL//WCC//1ggv/9YIL//WCC//1ggv/9YIL//WCC//1&#10;ggv/9YIL//WCC//1ggv/9YIL//WCC//1ggv/9YIL//WCC//1ggv/9YIL//WCC//1ggv/9YIL//WC&#10;C//1ggv/9YIL//WCC//1ggv/9YEK//WBCv/1gQr/9YEK//WBCv/1gQr/9YEK//WBCv/1gQr/9YEK&#10;//WBCv/1gQr/9YEK//WBCv/1gQr/9IEK//WBCv/1gQr/9YEK//WBCv/0gAr/9IAK//SACv/0gAr/&#10;9IAK//SACv/0gAr/9IAK//R/Cv/zfwr/838K//N/C//zfgv/834L//N+C//zfQv/8n0L//J9C//y&#10;fQv/8nwL//F8C//xewv/8HsL//B6DP/wegz/73oL/+97DP/tcwb/85gl///XWv//11r//9VY///W&#10;W///1VX//842///LLv//zDH//8ww///MMP//zDD//8ww///MMP//zDD//8ww///MMP//zDD//8ww&#10;///MMP//zDD//8ww///MMP//zDD//8ww///MMP//zDD//8ww///MMP//zDD//8ww///MMP//zDD/&#10;/8ww///MMP//zDD//8ww///MMP//zDD//8ww///MMP//zDD//8ww///MMP//zDD//8ww///MMP//&#10;zC///8wv///ML///zC///8wv///ML///zC///8wv///ML///zC///8wv///ML///zC///8wv///M&#10;L///zC///8wv///ML///zC///8wv///ML///zC///8wv///ML///zC///8wv///ML///zC///8wv&#10;///ML///zC///8wv///ML///zC///8wv///ML///zC///8wv///ML///zC///8wv///ML///zC//&#10;/8wv///ML///zC///8wv///ML///zC///8wv///ML///zC///8wv///ML///zC///8wv///LLv//&#10;yy7//8su///LLv//yy7//8su///LLv//yy7//8su///LLv//yy7//8su///LLv//yy7//8su///L&#10;Lv//yy7//8su///LLv//yy7//8su///LLv//yy7//8su///LLv//yy7//8su///LLv//yy7//8su&#10;///LLv//yy7//8su///LLv//yy7//8su///LLv//yy7//8su///LLv//yy7//8su///LLv//yy7/&#10;/8su///LLv//yy7//8su///LLv//yy7//8su///LLv//yy7//8su///LLv//yy7//8st///LLf//&#10;yy3//8st///LLf//yy3//8st///LLf//yy3//8st///LLf//yy3//8st///LLf//yy3//8st///L&#10;Lf//yy3//8st///LLf//yy3//8st///LLf//yy3//8st///LLf//yy3//8st///LLf//yy3//8st&#10;///LLf//yy3//8st///LLf//yy3//8st///LLf//yy3//8st///LLf//yy3//8st///LLf//yy3/&#10;/8st///LLf//yy3//8st///LLf//yy3//8st///LLf//yy3//8st///LLf//yyz//8ss///LLP//&#10;yyz//8ss///LLP//yyz//8ss///LLP//yyz//8ss///LLP//yyz//8ss///LLP//yyz//8ss///L&#10;LP//yyz//8ss///LLP//yyz//8ss///LLP//yyz//8ss///LLP//yyz//8ss///LLP//yyz//8ss&#10;///LLP//yyz//8ss///LLP//yyz//8ss///LLP//yyz//8ss///LLP//yyz//8ss///LLP//yyz/&#10;/8ss///LLP//yyz//8ss///LLP//yyz//8ss///LLP//yyz//8ss///LLP//yyz//8ss///LLP//&#10;yyz//8ss///LLP//yyz//8ss///LLP//yyz//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KKv//yir//8oq///KKv//yir//8oq///KKv//yir//8oq///KKv//yir//8oq///KKv//&#10;yir//8oq///KKv//yir//8oq///KKv//yir//8oq///KKv/9yCn9+scv/+bQTuYHBQIQ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AA&#10;AAAcFAc3+8E2+/qhDP/+pA3+/6UN//+lDf//pQ3//6UN//+lDf//pQ3//6UN//+lDf//pQ3//6UN&#10;//+lDf//pQ3//6UN//+lDf//pQ3//6UN//+lDf//pQ3//6UN//+lDf//pQ3//6UN//+kDP//pAz/&#10;/6QM//+kDP//pAz//6QM//+kDP//pAz//6QM//+kDP//pAz//6QM//+kDP//pAz//6QM//+kDP//&#10;pAz//6QM//+kDP//pAz//6QM//+kDP//pAz//6QM//+kDP//pAz//6QM//+kDP/+pAz//qQM//6k&#10;DP/+pAz//qQM//6jDP/9owz//aMM//2iDP/8og3//KEN//yhDf/7oA3/+6AN//qfDf/6ng3/+p0M&#10;//mcDP/2iQv/9YEL//WCC//1ggv/9YIL//WCC//1ggv/9YIL//WCC//1ggv/9YIL//WCC//1ggv/&#10;9YIL//WCC//1ggv/9YIL//WCC//1ggv/9YIL//WCC//1ggv/9YIL//WCC//1ggv/9YIL//WCC//1&#10;ggv/9YIL//WCC//1ggv/9YIL//WCC//1ggv/9YIL//WCC//1ggv/9YIL//WCC//1ggv/9YIL//WC&#10;C//1ggv/9YEK//WBCv/1gQr/9YEK//WBCv/1gQr/9YEK//WBCv/1gQr/9YEK//WBCv/1gQr/9YEK&#10;//WBCv/1gQr/9IEK//WBCv/1gQr/9YEK//WBCv/0gAr/9IAK//SACv/0gAr/9IAK//SACv/0gAr/&#10;9IAK//R/Cv/zfwr/838K//N/C//zfgv/834L//N+C//zfQv/8n0L//J9C//yfQv/8nwL//F8C//x&#10;ewv/8HsL//B6DP/vegz/73oL/+97DP/tcwb/9Jgl//7XWv//11r//9VY///WW///1VX//802///L&#10;Lv//zDH//8ww///MMP//zDD//8ww///MMP//zDD//8ww///MMP//zDD//8ww///MMP//zDD//8ww&#10;///MMP//zDD//8ww///MMP//zDD//8ww///MMP//zDD//8ww///MMP//zDD//8ww///MMP//zDD/&#10;/8ww///MMP//zDD//8ww///MMP//zDD//8ww///MMP//zDD//8ww///MMP//zC///8wv///ML///&#10;zC///8wv///ML///zC///8wv///ML///zC///8wv///ML///zC///8wv///ML///zC///8wv///M&#10;L///zC///8wv///ML///zC///8wv///ML///zC///8wv///ML///zC///8wv///ML///zC///8wv&#10;///ML///zC///8wv///ML///zC///8wv///ML///zC///8wv///ML///zC///8wv///ML///zC//&#10;/8wv///ML///zC///8wv///ML///zC///8wv///ML///zC///8wv///LLv//yy7//8su///LLv//&#10;yy7//8su///LLv//yy7//8su///LLv//yy7//8su///LLv//yy7//8su///LLv//yy7//8su///L&#10;Lv//yy7//8su///LLv//yy7//8su///LLv//yy7//8su///LLv//yy7//8su///LLv//yy7//8su&#10;///LLv//yy7//8su///LLv//yy7//8su///LLv//yy7//8su///LLv//yy7//8su///LLv//yy7/&#10;/8su///LLv//yy7//8su///LLv//yy7//8su///LLv//yy7//8st///LLf//yy3//8st///LLf//&#10;yy3//8st///LLf//yy3//8st///LLf//yy3//8st///LLf//yy3//8st///LLf//yy3//8st///L&#10;Lf//yy3//8st///LLf//yy3//8st///LLf//yy3//8st///LLf//yy3//8st///LLf//yy3//8st&#10;///LLf//yy3//8st///LLf//yy3//8st///LLf//yy3//8st///LLf//yy3//8st///LLf//yy3/&#10;/8st///LLf//yy3//8st///LLf//yy3//8st///LLf//yyz//8ss///LLP//yyz//8ss///LLP//&#10;yyz//8ss///LLP//yyz//8ss///LLP//yyz//8ss///LLP//yyz//8ss///LLP//yyz//8ss///L&#10;LP//yyz//8ss///LLP//yyz//8ss///LLP//yyz//8ss///LLP//yyz//8ss///LLP//yyz//8ss&#10;///LLP//yyz//8ss///LLP//yyz//8ss///LLP//yyz//8ss///LLP//yyz//8ss///LLP//yyz/&#10;/8ss///LLP//yyz//8ss///LLP//yyz//8ss///LLP//yyz//8ss///LLP//yyz//8ss///LLP//&#10;yyz//8ss///LLP//yyz//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KKv//yir/&#10;/8oq///KKv//yir//8oq///KKv//yir//8oq///KKv//yir//8oq///KKv//yir//8oq///KKv//&#10;yir//8oq///KKv//yir//8oq///KKv//yir//skq/vrHK//121L1EhAGLg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JhsKW//A&#10;Mf/4nwn9/6UO//+lDf//pQ3//6UN//+lDf//pQ3//6UN//+lDf//pQ3//6UN//+lDf//pQ3//6UN&#10;//+lDf//pQ3//6UN//+lDf//pQ3//6UN//+lDf//pQ3//6UN//+kDP//pAz//6QM//+kDP//pAz/&#10;/6QM//+kDP//pAz//6QM//+kDP//pAz//6QM//+kDP//pAz//6QM//+kDP//pAz//6QM//+kDP//&#10;pAz//6QM//+kDP//pAz//6QM//+kDP//pAz//6QM//+kDP//pAz//qQM//6kDP/+pAz//qMM//6j&#10;DP/+owz//aMM//2iDP/9og3//KEN//yhDf/8oQ3/+6AN//ufDf/6nw3/+p0M//mdDP/3kwv/9YEL&#10;//WCC//1ggv/9YIL//WCC//1ggv/9YIL//WCC//1ggv/9YIL//WCC//1ggv/9YIL//WCC//1ggv/&#10;9YIL//WCC//1ggv/9YIL//WCC//1ggv/9YIL//WCC//1ggv/9YIL//WCC//1ggv/9YIL//WCC//1&#10;ggv/9YIL//WCC//1ggv/9YIL//WCC//1ggv/9YIL//WCC//1ggv/9YIL//WCC//1ggv/9YEK//WB&#10;Cv/1gQr/9YEK//WBCv/1gQr/9YEK//WBCv/1gQr/9YEK//WBCv/1gQr/9YEK//WBCv/1gQr/9IEK&#10;//SBCv/1gQr/9YEK//WBCv/0gAr/9IAK//SACv/0gAr/9IAK//SACv/0gAr/9IAK//R/Cv/zfwr/&#10;838K//N/C//zfgv/834L//N+C//zfQv/8n0L//J9C//yfQv/8nwL//F8C//xewv/8HsL//B6DP/v&#10;egz/73oL/+96DP/tcwb/85cl///XWv//11r//9VY///WW///1VX//802///LLv//zDH//8ww///M&#10;MP//zDD//8ww///MMP//zDD//8ww///MMP//zDD//8ww///MMP//zDD//8ww///MMP//zDD//8ww&#10;///MMP//zDD//8ww///MMP//zDD//8ww///MMP//zDD//8ww///MMP//zDD//8ww///MMP//zDD/&#10;/8ww///MMP//zDD//8ww///MMP//zDD//8ww///MMP//zC///8wv///ML///zC///8wv///ML///&#10;zC///8wv///ML///zC///8wv///ML///zC///8wv///ML///zC///8wv///ML///zC///8wv///M&#10;L///zC///8wv///ML///zC///8wv///ML///zC///8wv///ML///zC///8wv///ML///zC///8wv&#10;///ML///zC///8wv///ML///zC///8wv///ML///zC///8wv///ML///zC///8wv///ML///zC//&#10;/8wv///ML///zC///8wv///ML///zC///8wv///LLv//yy7//8su///LLv//yy7//8su///LLv//&#10;yy7//8su///LLv//yy7//8su///LLv//yy7//8su///LLv//yy7//8su///LLv//yy7//8su///L&#10;Lv//yy7//8su///LLv//yy7//8su///LLv//yy7//8su///LLv//yy7//8su///LLv//yy7//8su&#10;///LLv//yy7//8su///LLv//yy7//8su///LLv//yy7//8su///LLv//yy7//8su///LLv//yy7/&#10;/8su///LLv//yy7//8su///LLv//yy7//8st///LLf//yy3//8st///LLf//yy3//8st///LLf//&#10;yy3//8st///LLf//yy3//8st///LLf//yy3//8st///LLf//yy3//8st///LLf//yy3//8st///L&#10;Lf//yy3//8st///LLf//yy3//8st///LLf//yy3//8st///LLf//yy3//8st///LLf//yy3//8st&#10;///LLf//yy3//8st///LLf//yy3//8st///LLf//yy3//8st///LLf//yy3//8st///LLf//yy3/&#10;/8st///LLf//yy3//8st///LLf//yyz//8ss///LLP//yyz//8ss///LLP//yyz//8ss///LLP//&#10;yyz//8ss///LLP//yyz//8ss///LLP//yyz//8ss///LLP//yyz//8ss///LLP//yyz//8ss///L&#10;LP//yyz//8ss///LLP//yyz//8ss///LLP//yyz//8ss///LLP//yyz//8ss///LLP//yyz//8ss&#10;///LLP//yyz//8ss///LLP//yyz//8ss///LLP//yyz//8ss///LLP//yyz//8ss///LLP//yyz/&#10;/8ss///LLP//yyz//8ss///LLP//yyz//8ss///LLP//yyz//8ss///LLP//yyz//8ss///LLP//&#10;yyz//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KKv//yir//8oq///KKv//yir/&#10;/8oq///KKv//yir//8oq///KKv//yir//8oq///KKv//yir//8oq///KKv//yir//8oq///KKv//&#10;yir//8oq///KKv//yir//8oq///KK//4wyf9/+RQ/xwYCl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AAAAAFY+Fnz/uCn/954J+v+l&#10;Dv//pQ3//6UN//+lDf//pQ3//6UN//+lDf//pQ3//6UN//+lDf//pQ3//6UN//+lDf//pQ3//6UN&#10;//+lDf//pQ3//6UN//+lDf//pQ3//6UN//+lDf//pAz//6QM//+kDP//pAz//6QM//+kDP//pAz/&#10;/6QM//+kDP//pAz//6QM//+kDP//pAz//6QM//+kDP//pAz//6QM//+kDP//pAz//6QM//+kDP//&#10;pAz//6QM//+kDP//pAz//6QM//+kDP//pAz//qQM//6kDP/+pAz//qMM//6jDP/+owz//qMM//2j&#10;DP/9ogz//aIN//yhDf/8oQ3//KAN//ugDf/6nw3/+p4N//qdDP/5nAz/9ocL//WBC//1ggv/9YIL&#10;//WCC//1ggv/9YIL//WCC//1ggv/9YIL//WCC//1ggv/9YIL//WCC//1ggv/9YIL//WCC//1ggv/&#10;9YIL//WCC//1ggv/9YIL//WCC//1ggv/9YIL//WCC//1ggv/9YIL//WCC//1ggv/9YIL//WCC//1&#10;ggv/9YIL//WCC//1ggv/9YIL//WCC//1ggv/9YIL//WCC//1ggv/9YIL//WBCv/1gQr/9YEK//WB&#10;Cv/1gQr/9YEK//WBCv/1gQr/9YEK//WBCv/1gQr/9YEK//WBCv/1gQr/9IEK//SBCv/1gQr/9YEK&#10;//WBCv/0gAr/9IAK//SACv/0gAr/9IAK//SACv/0gAr/9IAK//R/Cv/zfwr/838K//N/Cv/zfgv/&#10;834L//N+C//zfgv/8n0L//J9C//yfQv/8nwL//F8C//xfAv/8HsL//B7C//wegz/73oL/+97DP/t&#10;cwb/85cl///XWv//11r//9VY///WW///1VX//842///LLv//zDH//8ww///MMP//zDD//8ww///M&#10;MP//zDD//8ww///MMP//zDD//8ww///MMP//zDD//8ww///MMP//zDD//8ww///MMP//zDD//8ww&#10;///MMP//zDD//8ww///MMP//zDD//8ww///MMP//zDD//8ww///MMP//zDD//8ww///MMP//zDD/&#10;/8ww///MMP//zDD//8ww///MMP//zDD//8wv///ML///zC///8wv///ML///zC///8wv///ML///&#10;zC///8wv///ML///zC///8wv///ML///zC///8wv///ML///zC///8wv///ML///zC///8wv///M&#10;L///zC///8wv///ML///zC///8wv///ML///zC///8wv///ML///zC///8wv///ML///zC///8wv&#10;///ML///zC///8wv///ML///zC///8wv///ML///zC///8wv///ML///zC///8wv///ML///zC//&#10;/8wv///ML///zC///8wv///ML///yy7//8su///LLv//yy7//8su///LLv//yy7//8su///LLv//&#10;yy7//8su///LLv//yy7//8su///LLv//yy7//8su///LLv//yy7//8su///LLv//yy7//8su///L&#10;Lv//yy7//8su///LLv//yy7//8su///LLv//yy7//8su///LLv//yy7//8su///LLv//yy7//8su&#10;///LLv//yy7//8su///LLv//yy7//8su///LLv//yy7//8su///LLv//yy7//8su///LLv//yy7/&#10;/8su///LLv//yy7//8su///LLf//yy3//8st///LLf//yy3//8st///LLf//yy3//8st///LLf//&#10;yy3//8st///LLf//yy3//8st///LLf//yy3//8st///LLf//yy3//8st///LLf//yy3//8st///L&#10;Lf//yy3//8st///LLf//yy3//8st///LLf//yy3//8st///LLf//yy3//8st///LLf//yy3//8st&#10;///LLf//yy3//8st///LLf//yy3//8st///LLf//yy3//8st///LLf//yy3//8st///LLf//yy3/&#10;/8st///LLf//yyz//8ss///LLP//yyz//8ss///LLP//yyz//8ss///LLP//yyz//8ss///LLP//&#10;yyz//8ss///LLP//yyz//8ss///LLP//yyz//8ss///LLP//yyz//8ss///LLP//yyz//8ss///L&#10;LP//yyz//8ss///LLP//yyz//8ss///LLP//yyz//8ss///LLP//yyz//8ss///LLP//yyz//8ss&#10;///LLP//yyz//8ss///LLP//yyz//8ss///LLP//yyz//8ss///LLP//yyz//8ss///LLP//yyz/&#10;/8ss///LLP//yyz//8ss///LLP//yyz//8ss///LLP//yyz//8ss///LLP//yyz//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KKv//yir//8oq///KKv//yir//8oq///KKv//yir/&#10;/8oq///KKv//yir//8oq///KKv//yir//8oq///KKv//yir//8oq///KKv//yir//8oq///KKv//&#10;yir//8oq///KKv//yiv/98Il+v/cSP9JPRh0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Cfcyeh/60f//qgCvv/pQ7//6UN//+l&#10;Df//pQ3//6UN//+lDf//pQ3//6UN//+lDf//pQ3//6UN//+lDf//pQ3//6UN//+lDf//pQ3//6UN&#10;//+lDf//pQ3//6UN//+kDP//pAz//6QM//+kDP//pAz//6QM//+kDP//pAz//6QM//+kDP//pAz/&#10;/6QM//+kDP//pAz//6QM//+kDP//pAz//6QM//+kDP//pAz//6QM//+kDP//pAz//6QM//+kDP//&#10;pAz//6QM//+kDP//pAz//6QM//6kDP/+pAz//qQM//6jDP/+owz//qMM//2jDP/9ogz//aIM//yh&#10;Df/8oQ3//KEN//ygDf/7nw3/+p4N//qcDP/5ngz/+JIM//WAC//1ggv/9YIL//WCC//1ggv/9YIL&#10;//WCC//1ggv/9YIL//WCC//1ggv/9YIL//WCC//1ggv/9YIL//WCC//1ggv/9YIL//WCC//1ggv/&#10;9YIL//WCC//1ggv/9YIL//WCC//1ggv/9YIL//WCC//1ggv/9YIL//WCC//1ggv/9YIL//WCC//1&#10;ggv/9YIL//WCC//1ggv/9YIL//WCC//1ggv/9YIL//WBCv/1gQr/9YEK//WBCv/1gQr/9YEK//WB&#10;Cv/1gQr/9YEK//WBCv/1gQr/9YEK//WBCv/1gQr/9IEK//SBCv/1gQr/9YEK//WBCv/0gAr/9IAK&#10;//SACv/0gAr/9IAK//SACv/0gAr/9IAK//R/Cv/zfwr/838K//N/C//zfgv/834L//N+C//zfgv/&#10;8n0L//J9C//yfQv/8nwL//F8C//xfAv/8HsL//B7C//wegz/73oL/+97DP/tcwb/9Jgl///XWv//&#10;2Fr//9VY///XW///1VX//802///MLv//zDD//8ww///MMP//zDD//8ww///MMP//zDD//8ww///M&#10;MP//zDD//8ww///MMP//zDD//8ww///MMP//zDD//8ww///MMP//zDD//8ww///MMP//zDD//8ww&#10;///MMP//zDD//8ww///MMP//zDD//8ww///MMP//zDD//8ww///MMP//zDD//8ww///MMP//zDD/&#10;/8ww///MMP//zC///8wv///ML///zC///8wv///ML///zC///8wv///ML///zC///8wv///ML///&#10;zC///8wv///ML///zC///8wv///ML///zC///8wv///ML///zC///8wv///ML///zC///8wv///M&#10;L///zC///8wv///ML///zC///8wv///ML///zC///8wv///ML///zC///8wv///ML///zC///8wv&#10;///ML///zC///8wv///ML///zC///8wv///ML///zC///8wv///ML///zC///8wv///ML///zC//&#10;/8wv///LLv//yy7//8su///LLv//yy7//8su///LLv//yy7//8su///LLv//yy7//8su///LLv//&#10;yy7//8su///LLv//yy7//8su///LLv//yy7//8su///LLv//yy7//8su///LLv//yy7//8su///L&#10;Lv//yy7//8su///LLv//yy7//8su///LLv//yy7//8su///LLv//yy7//8su///LLv//yy7//8su&#10;///LLv//yy7//8su///LLv//yy7//8su///LLv//yy7//8su///LLv//yy7//8su///LLv//yy7/&#10;/8st///LLf//yy3//8st///LLf//yy3//8st///LLf//yy3//8st///LLf//yy3//8st///LLf//&#10;yy3//8st///LLf//yy3//8st///LLf//yy3//8st///LLf//yy3//8st///LLf//yy3//8st///L&#10;Lf//yy3//8st///LLf//yy3//8st///LLf//yy3//8st///LLf//yy3//8st///LLf//yy3//8st&#10;///LLf//yy3//8st///LLf//yy3//8st///LLf//yy3//8st///LLf//yy3//8st///LLf//yyz/&#10;/8ss///LLP//yyz//8ss///LLP//yyz//8ss///LLP//yyz//8ss///LLP//yyz//8ss///LLP//&#10;yyz//8ss///LLP//yyz//8ss///LLP//yyz//8ss///LLP//yyz//8ss///LLP//yyz//8ss///L&#10;LP//yyz//8ss///LLP//yyz//8ss///LLP//yyz//8ss///LLP//yyz//8ss///LLP//yyz//8ss&#10;///LLP//yyz//8ss///LLP//yyz//8ss///LLP//yyz//8ss///LLP//yyz//8ss///LLP//yyz/&#10;/8ss///LLP//yyz//8ss///LLP//yyz//8ss///LLP//yyz//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KKv//yir//8oq///KKv//yir//8oq///KKv//yir//8oq///KKv//yir/&#10;/8oq///KKv//yir//8oq///KKv//yir//8oq///KKv//yir//8oq///KKv//yir//8oq///KKv//&#10;yir//8or//rFJvv/0z7/lXwxnQ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uIMsxP+sGP/7ogv8/6UN//+lDf//pQ3//6UN//+l&#10;Df//pQ3//6UN//+lDf//pQ3//6UN//+lDf//pQ3//6UN//+lDf//pQ3//6UN//+lDf//pQ3//6UN&#10;//+kDP//pAz//6QM//+kDP//pAz//6QM//+kDP//pAz//6QM//+kDP//pAz//6QM//+kDP//pAz/&#10;/6QM//+kDP//pAz//6QM//+kDP//pAz//6QM//+kDP//pAz//6QM//+kDP//pAz//6QM//+kDP//&#10;pAz//6QM//6kDP/+pAz//qQM//6jDP/+owz//qMM//6jDP/9owz//aIM//2iDf/8oQ3//KEN//yg&#10;Df/7oA3/+58N//qdDP/6nQz/+ZsM//aFC//1gQv/9YIL//WCC//1ggv/9YIL//WCC//1ggv/9YIL&#10;//WCC//1ggv/9YIL//WCC//1ggv/9YIL//WCC//1ggv/9YIL//WCC//1ggv/9YIL//WCC//1ggv/&#10;9YIL//WCC//1ggv/9YIL//WCC//1ggv/9YIL//WCC//1ggv/9YIL//WCC//1ggv/9YIL//WCC//1&#10;ggv/9YIL//WCC//1ggv/9YEK//WBCv/1gQr/9YEK//WBCv/1gQr/9YEK//WBCv/1gQr/9YEK//WB&#10;Cv/1gQr/9YEK//WBCv/1gQr/9IEK//SBCv/1gQr/9YEK//WBCv/0gAr/9IAK//SACv/0gAr/9IAK&#10;//SACv/0gAr/9IAK//R/Cv/zfwr/838K//N/C//zfgv/834L//N+C//zfgv/8n0L//J9C//yfQv/&#10;8nwL//F8C//xfAv/8HsL//B7C//wegz/73oL/+97DP/tcwb/9Jcl///XWv//11r//9VY///XW///&#10;1VX//842///MLv//zDD//8ww///MMP//zDD//8ww///MMP//zDD//8ww///MMP//zDD//8ww///M&#10;MP//zDD//8ww///MMP//zDD//8ww///MMP//zDD//8ww///MMP//zDD//8ww///MMP//zDD//8ww&#10;///MMP//zDD//8ww///MMP//zDD//8ww///MMP//zDD//8ww///MMP//zDD//8ww///MMP//zC//&#10;/8wv///ML///zC///8wv///ML///zC///8wv///ML///zC///8wv///ML///zC///8wv///ML///&#10;zC///8wv///ML///zC///8wv///ML///zC///8wv///ML///zC///8wv///ML///zC///8wv///M&#10;L///zC///8wv///ML///zC///8wv///ML///zC///8wv///ML///zC///8wv///ML///zC///8wv&#10;///ML///zC///8wv///ML///zC///8wv///ML///zC///8wv///ML///zC///8wv///LLv//yy7/&#10;/8su///LLv//yy7//8su///LLv//yy7//8su///LLv//yy7//8su///LLv//yy7//8su///LLv//&#10;yy7//8su///LLv//yy7//8su///LLv//yy7//8su///LLv//yy7//8su///LLv//yy7//8su///L&#10;Lv//yy7//8su///LLv//yy7//8su///LLv//yy7//8su///LLv//yy7//8su///LLv//yy7//8su&#10;///LLv//yy7//8su///LLv//yy7//8su///LLv//yy7//8su///LLv//yy7//8st///LLf//yy3/&#10;/8st///LLf//yy3//8st///LLf//yy3//8st///LLf//yy3//8st///LLf//yy3//8st///LLf//&#10;yy3//8st///LLf//yy3//8st///LLf//yy3//8st///LLf//yy3//8st///LLf//yy3//8st///L&#10;Lf//yy3//8st///LLf//yy3//8st///LLf//yy3//8st///LLf//yy3//8st///LLf//yy3//8st&#10;///LLf//yy3//8st///LLf//yy3//8st///LLf//yy3//8st///LLf//yyz//8ss///LLP//yyz/&#10;/8ss///LLP//yyz//8ss///LLP//yyz//8ss///LLP//yyz//8ss///LLP//yyz//8ss///LLP//&#10;yyz//8ss///LLP//yyz//8ss///LLP//yyz//8ss///LLP//yyz//8ss///LLP//yyz//8ss///L&#10;LP//yyz//8ss///LLP//yyz//8ss///LLP//yyz//8ss///LLP//yyz//8ss///LLP//yyz//8ss&#10;///LLP//yyz//8ss///LLP//yyz//8ss///LLP//yyz//8ss///LLP//yyz//8ss///LLP//yyz/&#10;/8ss///LLP//yyz//8ss///LLP//yyz//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KKv//yir//8oq///KKv//yir//8oq///KKv//yir//8oq///KKv//yir//8oq///KKv//yir/&#10;/8oq///KKv//yir//8oq///KKv//yir//8oq///KKv//yir//8oq///KKv//yir//8oq///KKv/8&#10;xij9/9Q4/66ROs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gEAC+CkNen+pxL//aMM/v+lDf//pQ3//6UN//+lDf//pQ3//6UN//+l&#10;Df//pQ3//6UN//+lDf//pQ3//6UN//+lDf//pQ3//6UN//+lDf//pQ3//6UN//+kDP//pAz//6QM&#10;//+kDP//pAz//6QM//+kDP//pAz//6QM//+kDP//pAz//6QM//+kDP//pAz//6QM//+kDP//pAz/&#10;/6QM//+kDP//pAz//6QM//+kDP//pAz//6QM//+kDP//pAz//6QM//+kDP//pAz//6QM//+kDP/+&#10;pAz//qQM//6kDP/+owz//qMM//6jDP/9owz//aIM//2iDf/8oQ3//KEN//ugDf/7oA3/+58N//qe&#10;DP/6nQz/+Z4M//eRDP/1gAv/9YIL//WCC//1ggv/9YIL//WCC//1ggv/9YIL//WCC//1ggv/9YIL&#10;//WCC//1ggv/9YIL//WCC//1ggv/9YIL//WCC//1ggv/9YIL//WCC//1ggv/9YIL//WCC//1ggv/&#10;9YIL//WCC//1ggv/9YIL//WCC//1ggv/9YIL//WCC//1ggv/9YIL//WCC//1ggv/9YIL//WCC//1&#10;ggv/9YEK//WBCv/1gQr/9YEK//WBCv/1gQr/9YEK//WBCv/1gQr/9YEK//WBCv/1gQr/9YEK//WB&#10;Cv/1gQr/9IEK//WBCv/1gQr/9YEK//WBCv/0gAr/9IAK//SACv/0gAr/9IAK//SACv/0gAr/9IAK&#10;//R/Cv/zfwr/838K//N/C//zfgv/834L//N+C//zfgv/8n0L//J9C//yfQv/8nwL//F8C//xewv/&#10;8HsL//B7C//wegz/73oL/+97DP/tcwb/9Jcl///XWv//11r//9VY///XW///1VX//802///MLv//&#10;zDD//8ww///MMP//zDD//8ww///MMP//zDD//8ww///MMP//zDD//8ww///MMP//zDD//8ww///M&#10;MP//zDD//8ww///MMP//zDD//8ww///MMP//zDD//8ww///MMP//zDD//8ww///MMP//zDD//8ww&#10;///MMP//zDD//8ww///MMP//zDD//8ww///MMP//zDD//8ww///MMP//zC///8wv///ML///zC//&#10;/8wv///ML///zC///8wv///ML///zC///8wv///ML///zC///8wv///ML///zC///8wv///ML///&#10;zC///8wv///ML///zC///8wv///ML///zC///8wv///ML///zC///8wv///ML///zC///8wv///M&#10;L///zC///8wv///ML///zC///8wv///ML///zC///8wv///ML///zC///8wv///ML///zC///8wv&#10;///ML///zC///8wv///ML///zC///8wv///ML///zC///8wv///LLv//yy7//8su///LLv//yy7/&#10;/8su///LLv//yy7//8su///LLv//yy7//8su///LLv//yy7//8su///LLv//yy7//8su///LLv//&#10;yy7//8su///LLv//yy7//8su///LLv//yy7//8su///LLv//yy7//8su///LLv//yy7//8su///L&#10;Lv//yy7//8su///LLv//yy7//8su///LLv//yy7//8su///LLv//yy7//8su///LLv//yy7//8su&#10;///LLv//yy7//8su///LLv//yy7//8su///LLv//yy7//8st///LLf//yy3//8st///LLf//yy3/&#10;/8st///LLf//yy3//8st///LLf//yy3//8st///LLf//yy3//8st///LLf//yy3//8st///LLf//&#10;yy3//8st///LLf//yy3//8st///LLf//yy3//8st///LLf//yy3//8st///LLf//yy3//8st///L&#10;Lf//yy3//8st///LLf//yy3//8st///LLf//yy3//8st///LLf//yy3//8st///LLf//yy3//8st&#10;///LLf//yy3//8st///LLf//yy3//8st///LLf//yyz//8ss///LLP//yyz//8ss///LLP//yyz/&#10;/8ss///LLP//yyz//8ss///LLP//yyz//8ss///LLP//yyz//8ss///LLP//yyz//8ss///LLP//&#10;yyz//8ss///LLP//yyz//8ss///LLP//yyz//8ss///LLP//yyz//8ss///LLP//yyz//8ss///L&#10;LP//yyz//8ss///LLP//yyz//8ss///LLP//yyz//8ss///LLP//yyz//8ss///LLP//yyz//8ss&#10;///LLP//yyz//8ss///LLP//yyz//8ss///LLP//yyz//8ss///LLP//yyz//8ss///LLP//yyz/&#10;/8ss///LLP//yyz//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KKv//yir//8oq&#10;///KKv//yir//8oq///KKv//yir//8oq///KKv//yir//8oq///KKv//yir//8oq///KKv//yir/&#10;/8oq///KKv//yir//8oq///KKv//yir//8oq///KKv//yir//8oq///KKv//yir//cgo/v7PMf/V&#10;tkjlAQEA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BcQBij7wjn7+qIN//6kDf7/pQ3//6UN//+lDf//pQ3//6UN//+lDf//pQ3//6UN//+l&#10;Df//pQ3//6UN//+lDf//pQ3//6UN//+lDf//pQ3//6UN//+kDP//pAz//6QM//+kDP//pAz//6QM&#10;//+kDP//pAz//6QM//+kDP//pAz//6QM//+kDP//pAz//6QM//+kDP//pAz//6QM//+kDP//pAz/&#10;/6QM//+kDP//pAz//6QM//+kDP//pAz//6QM//+kDP//pAz//6QM//+kDP/+pAz//qQM//6kDP/+&#10;owz//qMM//6jDP/9owz//aMM//2iDP/9og3//KEN//yhDf/8oA3/+58N//ueDP/6nQz/+p0M//ma&#10;DP/2hQv/9YEL//WCC//1ggv/9YIL//WCC//1ggv/9YIL//WCC//1ggv/9YIL//WCC//1ggv/9YIL&#10;//WCC//1ggv/9YIL//WCC//1ggv/9YIL//WCC//1ggv/9YIL//WCC//1ggv/9YIL//WCC//1ggv/&#10;9YIL//WCC//1ggv/9YIL//WCC//1ggv/9YIL//WCC//1ggv/9YIL//WCC//1ggv/9YEK//WBCv/1&#10;gQr/9YEK//WBCv/1gQr/9YEK//WBCv/1gQr/9YEK//WBCv/1gQr/9YEK//WBCv/1gQr/9IEK//WB&#10;Cv/1gQr/9YEK//WBCv/0gAr/9IAK//SACv/0gAr/9IAK//SACv/0gAr/9IAK//R/Cv/zfwr/838K&#10;//N/C//zfgv/834L//N+C//zfgv/8n0L//J9C//yfQv/8nwL//F8C//xewv/8HsL//B7C//wegz/&#10;73oL/+96DP/tcwb/9Jcl///XWv//11r//9VY///WW///1VX//802///LLv//zDH//8ww///MMP//&#10;zDD//8ww///MMP//zDD//8ww///MMP//zDD//8ww///MMP//zDD//8ww///MMP//zDD//8ww///M&#10;MP//zDD//8ww///MMP//zDD//8ww///MMP//zDD//8ww///MMP//zDD//8ww///MMP//zDD//8ww&#10;///MMP//zDD//8ww///MMP//zDD//8ww///MMP//zC///8wv///ML///zC///8wv///ML///zC//&#10;/8wv///ML///zC///8wv///ML///zC///8wv///ML///zC///8wv///ML///zC///8wv///ML///&#10;zC///8wv///ML///zC///8wv///ML///zC///8wv///ML///zC///8wv///ML///zC///8wv///M&#10;L///zC///8wv///ML///zC///8wv///ML///zC///8wv///ML///zC///8wv///ML///zC///8wv&#10;///ML///zC///8wv///ML///zC///8wv///LLv//yy7//8su///LLv//yy7//8su///LLv//yy7/&#10;/8su///LLv//yy7//8su///LLv//yy7//8su///LLv//yy7//8su///LLv//yy7//8su///LLv//&#10;yy7//8su///LLv//yy7//8su///LLv//yy7//8su///LLv//yy7//8su///LLv//yy7//8su///L&#10;Lv//yy7//8su///LLv//yy7//8su///LLv//yy7//8su///LLv//yy7//8su///LLv//yy7//8su&#10;///LLv//yy7//8su///LLv//yy7//8st///LLf//yy3//8st///LLf//yy3//8st///LLf//yy3/&#10;/8st///LLf//yy3//8st///LLf//yy3//8st///LLf//yy3//8st///LLf//yy3//8st///LLf//&#10;yy3//8st///LLf//yy3//8st///LLf//yy3//8st///LLf//yy3//8st///LLf//yy3//8st///L&#10;Lf//yy3//8st///LLf//yy3//8st///LLf//yy3//8st///LLf//yy3//8st///LLf//yy3//8st&#10;///LLf//yy3//8st///LLf//yyz//8ss///LLP//yyz//8ss///LLP//yyz//8ss///LLP//yyz/&#10;/8ss///LLP//yyz//8ss///LLP//yyz//8ss///LLP//yyz//8ss///LLP//yyz//8ss///LLP//&#10;yyz//8ss///LLP//yyz//8ss///LLP//yyz//8ss///LLP//yyz//8ss///LLP//yyz//8ss///L&#10;LP//yyz//8ss///LLP//yyz//8ss///LLP//yyz//8ss///LLP//yyz//8ss///LLP//yyz//8ss&#10;///LLP//yyz//8ss///LLP//yyz//8ss///LLP//yyz//8ss///LLP//yyz//8ss///LLP//yyz/&#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KKv//yir//8oq///KKv//yir//8oq&#10;///KKv//yir//8oq///KKv//yir//8oq///KKv//yir//8oq///KKv//yir//8oq///KKv//yir/&#10;/8oq///KKv//yir//8oq///KKv//yir//8oq///KKv//yir//8oq//7JKf76xiv/9uBT9hQQBig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AAAAAo&#10;HQtL/8Az//qiC///pQ3//6UN//+lDf//pQ3//6UN//+lDf//pQ3//6UN//+lDf//pQ3//6UN//+l&#10;Df//pQ3//6UN//+lDf//pQ3//6UN//+kDP//pAz//6QM//+kDP//pAz//6QM//+kDP//pAz//6QM&#10;//+kDP//pAz//6QM//+kDP//pAz//6QM//+kDP//pAz//6QM//+kDP//pAz//6QM//+kDP//pAz/&#10;/6QM//+kDP//pAz//6QM//+kDP//pAz//6QM//+kDP//pAz//qQM//6kDP/+pAz//qMM//6jDP/+&#10;owz//aMM//2iDP/9og3//KEN//yhDf/7oQ3/+58M//ueDP/6nQz/+pwM//mdDP/3jwv/9YEL//WC&#10;C//1ggv/9YIL//WCC//1ggv/9YIL//WCC//1ggv/9YIL//WCC//1ggv/9YIL//WCC//1ggv/9YIL&#10;//WCC//1ggv/9YIL//WCC//1ggv/9YIL//WCC//1ggv/9YIL//WCC//1ggv/9YIL//WCC//1ggv/&#10;9YIL//WCC//1ggv/9YIL//WCC//1ggv/9YIL//WCC//1ggv/9YEK//WBCv/1gQr/9YEK//WBCv/1&#10;gQr/9YEK//WBCv/1gQr/9YEK//WBCv/1gQr/9YEK//WBCv/1gQr/9IEK//WBCv/1gQr/9YEK//WB&#10;Cv/0gAr/9IAK//SACv/0gAr/9IAK//SACv/0gAr/9IAK//R/Cv/zfwr/838K//N/C//zfgv/834L&#10;//N+C//zfQv/8n0L//J9C//yfQv/8nwL//F8C//xewv/8HsL//B6DP/wegz/73oL/+97DP/tcwb/&#10;85gl///XWv//11r//9VY///WW///1VX//842///LLv//zDH//8ww///MMP//zDD//8ww///MMP//&#10;zDD//8ww///MMP//zDD//8ww///MMP//zDD//8ww///MMP//zDD//8ww///MMP//zDD//8ww///M&#10;MP//zDD//8ww///MMP//zDD//8ww///MMP//zDD//8ww///MMP//zDD//8ww///MMP//zDD//8ww&#10;///MMP//zDD//8ww///MMP//zC///8wv///ML///zC///8wv///ML///zC///8wv///ML///zC//&#10;/8wv///ML///zC///8wv///ML///zC///8wv///ML///zC///8wv///ML///zC///8wv///ML///&#10;zC///8wv///ML///zC///8wv///ML///zC///8wv///ML///zC///8wv///ML///zC///8wv///M&#10;L///zC///8wv///ML///zC///8wv///ML///zC///8wv///ML///zC///8wv///ML///zC///8wv&#10;///ML///zC///8wv///LLv//yy7//8su///LLv//yy7//8su///LLv//yy7//8su///LLv//yy7/&#10;/8su///LLv//yy7//8su///LLv//yy7//8su///LLv//yy7//8su///LLv//yy7//8su///LLv//&#10;yy7//8su///LLv//yy7//8su///LLv//yy7//8su///LLv//yy7//8su///LLv//yy7//8su///L&#10;Lv//yy7//8su///LLv//yy7//8su///LLv//yy7//8su///LLv//yy7//8su///LLv//yy7//8su&#10;///LLv//yy7//8st///LLf//yy3//8st///LLf//yy3//8st///LLf//yy3//8st///LLf//yy3/&#10;/8st///LLf//yy3//8st///LLf//yy3//8st///LLf//yy3//8st///LLf//yy3//8st///LLf//&#10;yy3//8st///LLf//yy3//8st///LLf//yy3//8st///LLf//yy3//8st///LLf//yy3//8st///L&#10;Lf//yy3//8st///LLf//yy3//8st///LLf//yy3//8st///LLf//yy3//8st///LLf//yy3//8st&#10;///LLf//yyz//8ss///LLP//yyz//8ss///LLP//yyz//8ss///LLP//yyz//8ss///LLP//yyz/&#10;/8ss///LLP//yyz//8ss///LLP//yyz//8ss///LLP//yyz//8ss///LLP//yyz//8ss///LLP//&#10;yyz//8ss///LLP//yyz//8ss///LLP//yyz//8ss///LLP//yyz//8ss///LLP//yyz//8ss///L&#10;LP//yyz//8ss///LLP//yyz//8ss///LLP//yyz//8ss///LLP//yyz//8ss///LLP//yyz//8ss&#10;///LLP//yyz//8ss///LLP//yyz//8ss///LLP//yyz//8ss///LLP//yyz//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KKv//yir//8oq///KKv//yir//8oq///KKv//yir//8oq&#10;///KKv//yir//8oq///KKv//yir//8oq///KKv//yir//8oq///KKv//yir//8oq///KKv//yir/&#10;/8oq///KKv//yir//8oq///KKv//yir//8oq///KKv//yir/+cUp/v/kT/8iHQxNAAAAAAAAA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NygPcP+/Lf/3&#10;ngj8/6UO//+lDf//pQ3//6UN//+lDf//pQ3//6UN//+lDf//pQ3//6UN//+lDf//pQ3//6UN//+l&#10;Df//pQ3//6UN//+kDP//pAz//6QM//+kDP//pAz//6QM//+kDP//pAz//6QM//+kDP//pAz//6QM&#10;//+kDP//pAz//6QM//+kDP//pAz//6QM//+kDP//pAz//6QM//+kDP//pAz//6QM//+kDP//pAz/&#10;/6QM//+kDP/+pAz//6QM//+kDP//pAz//qQM//6kDP/+pAz//qQM//6jDP/+owz//aMM//2jDP/9&#10;ogz//aIN//yhDf/8oQ3/+58M//ueDP/6ngz/+p0M//mdDP/5mQz/9YUL//WCC//1ggv/9YIL//WC&#10;C//1ggv/9YIL//WCC//1ggv/9YIL//WCC//1ggv/9YIL//WCC//1ggv/9YIL//WCC//1ggv/9YIL&#10;//WCC//1ggv/9YIL//WCC//1ggv/9YIL//WCC//1ggv/9YIL//WCC//1ggv/9YIL//WCC//1ggv/&#10;9YIL//WCC//1ggv/9YIL//WCC//1ggv/9YEK//WBCv/1gQr/9YEK//WBCv/1gQr/9YEK//WBCv/1&#10;gQr/9YEK//WBCv/1gQr/9YEK//WBCv/1gQr/9IEK//WBCv/1gQr/9YEK//WBCv/0gAr/9IAK//SA&#10;Cv/0gAr/9IAK//SACv/0gAr/9IAK//R/Cv/zfwr/838K//N/C//zfgv/834L//N+C//zfQv/8n0L&#10;//J9C//yfQv/8nwL//F8C//xewv/8HsL//B6DP/vegz/73oL/+97DP/tcwb/9Jgl//7XWv//11r/&#10;/9VY///WW///1VX//802///LLv//zDH//8ww///MMP//zDD//8ww///MMP//zDD//8ww///MMP//&#10;zDD//8ww///MMP//zDD//8ww///MMP//zDD//8ww///MMP//zDD//8ww///MMP//zDD//8ww///M&#10;MP//zDD//8ww///MMP//zDD//8ww///MMP//zDD//8ww///MMP//zDD//8ww///MMP//zDD//8ww&#10;///MMP//zC///8wv///ML///zC///8wv///ML///zC///8wv///ML///zC///8wv///ML///zC//&#10;/8wv///ML///zC///8wv///ML///zC///8wv///ML///zC///8wv///ML///zC///8wv///ML///&#10;zC///8wv///ML///zC///8wv///ML///zC///8wv///ML///zC///8wv///ML///zC///8wv///M&#10;L///zC///8wv///ML///zC///8wv///ML///zC///8wv///ML///zC///8wv///ML///zC///8wv&#10;///LLv//yy7//8su///LLv//yy7//8su///LLv//yy7//8su///LLv//yy7//8su///LLv//yy7/&#10;/8su///LLv//yy7//8su///LLv//yy7//8su///LLv//yy7//8su///LLv//yy7//8su///LLv//&#10;yy7//8su///LLv//yy7//8su///LLv//yy7//8su///LLv//yy7//8su///LLv//yy7//8su///L&#10;Lv//yy7//8su///LLv//yy7//8su///LLv//yy7//8su///LLv//yy7//8su///LLv//yy7//8st&#10;///LLf//yy3//8st///LLf//yy3//8st///LLf//yy3//8st///LLf//yy3//8st///LLf//yy3/&#10;/8st///LLf//yy3//8st///LLf//yy3//8st///LLf//yy3//8st///LLf//yy3//8st///LLf//&#10;yy3//8st///LLf//yy3//8st///LLf//yy3//8st///LLf//yy3//8st///LLf//yy3//8st///L&#10;Lf//yy3//8st///LLf//yy3//8st///LLf//yy3//8st///LLf//yy3//8st///LLf//yyz//8ss&#10;///LLP//yyz//8ss///LLP//yyz//8ss///LLP//yyz//8ss///LLP//yyz//8ss///LLP//yyz/&#10;/8ss///LLP//yyz//8ss///LLP//yyz//8ss///LLP//yyz//8ss///LLP//yyz//8ss///LLP//&#10;yyz//8ss///LLP//yyz//8ss///LLP//yyz//8ss///LLP//yyz//8ss///LLP//yyz//8ss///L&#10;LP//yyz//8ss///LLP//yyz//8ss///LLP//yyz//8ss///LLP//yyz//8ss///LLP//yyz//8ss&#10;///LLP//yyz//8ss///LLP//yyz//8ss///LLP//yyz//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KKv//yir//8oq///KKv//yir//8oq///KKv//yir//8oq///KKv//yir//8oq&#10;///KKv//yir//8oq///KKv//yir//8oq///KKv//yir//8oq///KKv//yir//8oq///KKv//yir/&#10;/8oq///KKv//yir//8oq///KKv//yir//8or//bDJfv/4Ur/OjAUcAAAAAAAAAA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HJSHZP/tCP/+Z8J+/+lDv//&#10;pQ3//6UN//+lDf//pQ3//6UN//+lDf//pQ3//6UN//+lDf//pQ3//6UN//+lDf//pQ3//6UN//+k&#10;DP//pAz//6QM//+kDP//pAz//6QM//+kDP//pAz//6QM//+kDP//pAz//6QM//+kDP//pAz//6QM&#10;//+kDP//pAz//6QM//+kDP//pAz//6QM//+kDP//pAz//6QM//+kDP//pAz//6QM//+kDP//pAz/&#10;/qQM//+kDP//pAz//6QM//6kDP/+pAz//qQM//6jDP/9owz//aMM//2jDP/9ogz//KIN//yhDf/8&#10;oQ3/+6AM//ufDP/6ngz/+p4M//qcDP/5ngz/944L//WBC//1ggv/9YIL//WCC//1ggv/9YIL//WC&#10;C//1ggv/9YIL//WCC//1ggv/9YIL//WCC//1ggv/9YIL//WCC//1ggv/9YIL//WCC//1ggv/9YIL&#10;//WCC//1ggv/9YIL//WCC//1ggv/9YIL//WCC//1ggv/9YIL//WCC//1ggv/9YIL//WCC//1ggv/&#10;9YIL//WCC//1ggv/9YEK//WBCv/1gQr/9YEK//WBCv/1gQr/9YEK//WBCv/1gQr/9YEK//WBCv/1&#10;gQr/9YEK//WBCv/1gQr/9IEK//SBCv/1gQr/9YEK//WBCv/0gAr/9IAK//SACv/0gAr/9IAK//SA&#10;Cv/0gAr/9IAK//R/Cv/zfwr/838K//N/C//zfgv/834L//N+C//zfQv/8n0L//J9C//yfQv/8nwL&#10;//F8C//xewv/8HsL//B6DP/vegz/73oL/+96DP/tcwb/85cl///XWv//11r//9VY///WW///1VX/&#10;/802///LLv//zDH//8ww///MMP//zDD//8ww///MMP//zDD//8ww///MMP//zDD//8ww///MMP//&#10;zDD//8ww///MMP//zDD//8ww///MMP//zDD//8ww///MMP//zDD//8ww///MMP//zDD//8ww///M&#10;MP//zDD//8ww///MMP//zDD//8ww///MMP//zDD//8ww///MMP//zDD//8ww///MMP//zC///8wv&#10;///ML///zC///8wv///ML///zC///8wv///ML///zC///8wv///ML///zC///8wv///ML///zC//&#10;/8wv///ML///zC///8wv///ML///zC///8wv///ML///zC///8wv///ML///zC///8wv///ML///&#10;zC///8wv///ML///zC///8wv///ML///zC///8wv///ML///zC///8wv///ML///zC///8wv///M&#10;L///zC///8wv///ML///zC///8wv///ML///zC///8wv///ML///zC///8wv///LLv//yy7//8su&#10;///LLv//yy7//8su///LLv//yy7//8su///LLv//yy7//8su///LLv//yy7//8su///LLv//yy7/&#10;/8su///LLv//yy7//8su///LLv//yy7//8su///LLv//yy7//8su///LLv//yy7//8su///LLv//&#10;yy7//8su///LLv//yy7//8su///LLv//yy7//8su///LLv//yy7//8su///LLv//yy7//8su///L&#10;Lv//yy7//8su///LLv//yy7//8su///LLv//yy7//8su///LLv//yy7//8st///LLf//yy3//8st&#10;///LLf//yy3//8st///LLf//yy3//8st///LLf//yy3//8st///LLf//yy3//8st///LLf//yy3/&#10;/8st///LLf//yy3//8st///LLf//yy3//8st///LLf//yy3//8st///LLf//yy3//8st///LLf//&#10;yy3//8st///LLf//yy3//8st///LLf//yy3//8st///LLf//yy3//8st///LLf//yy3//8st///L&#10;Lf//yy3//8st///LLf//yy3//8st///LLf//yy3//8st///LLf//yyz//8ss///LLP//yyz//8ss&#10;///LLP//yyz//8ss///LLP//yyz//8ss///LLP//yyz//8ss///LLP//yyz//8ss///LLP//yyz/&#10;/8ss///LLP//yyz//8ss///LLP//yyz//8ss///LLP//yyz//8ss///LLP//yyz//8ss///LLP//&#10;yyz//8ss///LLP//yyz//8ss///LLP//yyz//8ss///LLP//yyz//8ss///LLP//yyz//8ss///L&#10;LP//yyz//8ss///LLP//yyz//8ss///LLP//yyz//8ss///LLP//yyz//8ss///LLP//yyz//8ss&#10;///LLP//yyz//8ss///LLP//yyz//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K&#10;Kv//yir//8oq///KKv//yir//8oq///KKv//yir//8oq///KKv//yir//8oq///KKv//yir//8oq&#10;///KKv//yir//8oq///KKv//yir//8oq///KKv//yir//8oq///KKv//yir//8oq///KKv//yir/&#10;/8oq///KKv//yir//8oq///KK//6xSb7/9M//4hzL5E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3hy23/6oa//yiC/z/pQ7//6UN//+lDf//&#10;pQ3//6UN//+lDf//pQ3//6UN//+lDf//pQ3//6UN//+lDf//pQ3//6UN//+lDf//pAz//6QM//+k&#10;DP//pAz//6QM//+kDP//pAz//6QM//+kDP//pAz//6QM//+kDP//pAz//6QM//+kDP//pAz//6QM&#10;//+kDP//pAz//6QM//+kDP//pAz//6QM//+kDP//pAz//6QM//+kDP//pAz//qQM//+kDP//pAz/&#10;/6QM//6kDP/+pAz//qQM//6kDP/+owz//qMM//2jDP/9owz//aIM//yiDf/8oQ3//KEN//ufDP/7&#10;ngz/+p4M//qdDP/6nQz/+ZkM//WDC//1ggv/9YIL//WCC//1ggv/9YIL//WCC//1ggv/9YIL//WC&#10;C//1ggv/9YIL//WCC//1ggv/9YIL//WCC//1ggv/9YIL//WCC//1ggv/9YIL//WCC//1ggv/9YIL&#10;//WCC//1ggv/9YIL//WCC//1ggv/9YIL//WCC//1ggv/9YIL//WCC//1ggv/9YIL//WCC//1ggv/&#10;9YIL//WBCv/1gQr/9YEK//WBCv/1gQr/9YEK//WBCv/1gQr/9YEK//WBCv/1gQr/9YEK//WBCv/1&#10;gQr/9IEK//SBCv/1gQr/9YEK//WBCv/0gAr/9IAK//SACv/0gAr/9IAK//SACv/0gAr/9IAK//R/&#10;Cv/zfwr/838K//N/Cv/zfgv/834L//N+C//zfgv/8n0L//J9C//yfQv/8nwL//F8C//xfAv/8HsL&#10;//B7C//wegz/73oL/+97DP/tcwb/85cl///XWv//11r//9VY///WW///1VX//842///LLv//zDH/&#10;/8ww///MMP//zDD//8ww///MMP//zDD//8ww///MMP//zDD//8ww///MMP//zDD//8ww///MMP//&#10;zDD//8ww///MMP//zDD//8ww///MMP//zDD//8ww///MMP//zDD//8ww///MMP//zDD//8ww///M&#10;MP//zDD//8ww///MMP//zDD//8ww///MMP//zDD//8ww///MMP//zDD//8wv///ML///zC///8wv&#10;///ML///zC///8wv///ML///zC///8wv///ML///zC///8wv///ML///zC///8wv///ML///zC//&#10;/8wv///ML///zC///8wv///ML///zC///8wv///ML///zC///8wv///ML///zC///8wv///ML///&#10;zC///8wv///ML///zC///8wv///ML///zC///8wv///ML///zC///8wv///ML///zC///8wv///M&#10;L///zC///8wv///ML///zC///8wv///ML///zC///8wv///ML///yy7//8su///LLv//yy7//8su&#10;///LLv//yy7//8su///LLv//yy7//8su///LLv//yy7//8su///LLv//yy7//8su///LLv//yy7/&#10;/8su///LLv//yy7//8su///LLv//yy7//8su///LLv//yy7//8su///LLv//yy7//8su///LLv//&#10;yy7//8su///LLv//yy7//8su///LLv//yy7//8su///LLv//yy7//8su///LLv//yy7//8su///L&#10;Lv//yy7//8su///LLv//yy7//8su///LLv//yy7//8su///LLf//yy3//8st///LLf//yy3//8st&#10;///LLf//yy3//8st///LLf//yy3//8st///LLf//yy3//8st///LLf//yy3//8st///LLf//yy3/&#10;/8st///LLf//yy3//8st///LLf//yy3//8st///LLf//yy3//8st///LLf//yy3//8st///LLf//&#10;yy3//8st///LLf//yy3//8st///LLf//yy3//8st///LLf//yy3//8st///LLf//yy3//8st///L&#10;Lf//yy3//8st///LLf//yy3//8st///LLf//yyz//8ss///LLP//yyz//8ss///LLP//yyz//8ss&#10;///LLP//yyz//8ss///LLP//yyz//8ss///LLP//yyz//8ss///LLP//yyz//8ss///LLP//yyz/&#10;/8ss///LLP//yyz//8ss///LLP//yyz//8ss///LLP//yyz//8ss///LLP//yyz//8ss///LLP//&#10;yyz//8ss///LLP//yyz//8ss///LLP//yyz//8ss///LLP//yyz//8ss///LLP//yyz//8ss///L&#10;LP//yyz//8ss///LLP//yyz//8ss///LLP//yyz//8ss///LLP//yyz//8ss///LLP//yyz//8ss&#10;///LLP//yyz//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KKv//yir//8oq///K&#10;Kv//yir//8oq///KKv//yir//8oq///KKv//yir//8oq///KKv//yir//8oq///KKv//yir//8oq&#10;///KKv//yir//8oq///KKv//yir//8oq///KKv//yir//8oq///KKv//yir//8oq///KKv//yir/&#10;/8oq///KKv//yiv/+8cn/P/QOP+wkzu5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BAAAJ0pUx1v+pFP/9owv9/6UN//+lDf//pQ3//6UN//+lDf//&#10;pQ3//6UN//+lDf//pQ3//6UN//+lDf//pQ3//6UN//+kDP//pAz//6QM//+kDP//pAz//6QM//+k&#10;DP//pAz//6QM//+kDP//pAz//6QM//+kDP//pAz//6QM//+kDP//pAz//6QM//+kDP//pAz//6QM&#10;//+kDP//pAz//6QM//+kDP//pAz//6QM//+kDP//pAz//6QM//6kDP//pAz//6QM//+kDP/+pAz/&#10;/qQM//6kDP/+pAz//qMM//6jDP/9owz//aIM//2iDP/8oQ3//KEN//ufDP/7nwz/+54M//qdDP/6&#10;nAz/+Z4M//eNDP/1gAv/9YIL//WCC//1ggv/9YIL//WCC//1ggv/9YIL//WCC//1ggv/9YIL//WC&#10;C//1ggv/9YIL//WCC//1ggv/9YIL//WCC//1ggv/9YIL//WCC//1ggv/9YIL//WCC//1ggv/9YIL&#10;//WCC//1ggv/9YIL//WCC//1ggv/9YIL//WCC//1ggv/9YIL//WCC//1ggv/9YIL//WBCv/1gQr/&#10;9YEK//WBCv/1gQr/9YEK//WBCv/1gQr/9YEK//WBCv/1gQr/9YEK//WBCv/1gQr/9IEK//SBCv/1&#10;gQr/9YEK//WBCv/0gAr/9IAK//SACv/0gAr/9IAK//SACv/0gAr/9IAK//R/Cv/zfwr/838K//N/&#10;C//zfgv/834L//N+C//zfgv/8n0L//J9C//yfQv/8nwL//F8C//xfAv/8HsL//B7C//wegz/73oL&#10;/+97DP/tcwb/9Jgl///XWv//2Fr//9VY///XW///1VX//802///MLv//zDD//8ww///MMP//zDD/&#10;/8ww///MMP//zDD//8ww///MMP//zDD//8ww///MMP//zDD//8ww///MMP//zDD//8ww///MMP//&#10;zDD//8ww///MMP//zDD//8ww///MMP//zDD//8ww///MMP//zDD//8ww///MMP//zDD//8ww///M&#10;MP//zDD//8ww///MMP//zDD//8ww///MMP//zC///8wv///ML///zC///8wv///ML///zC///8wv&#10;///ML///zC///8wv///ML///zC///8wv///ML///zC///8wv///ML///zC///8wv///ML///zC//&#10;/8wv///ML///zC///8wv///ML///zC///8wv///ML///zC///8wv///ML///zC///8wv///ML///&#10;zC///8wv///ML///zC///8wv///ML///zC///8wv///ML///zC///8wv///ML///zC///8wv///M&#10;L///zC///8wv///ML///zC///8wv///LLv//yy7//8su///LLv//yy7//8su///LLv//yy7//8su&#10;///LLv//yy7//8su///LLv//yy7//8su///LLv//yy7//8su///LLv//yy7//8su///LLv//yy7/&#10;/8su///LLv//yy7//8su///LLv//yy7//8su///LLv//yy7//8su///LLv//yy7//8su///LLv//&#10;yy7//8su///LLv//yy7//8su///LLv//yy7//8su///LLv//yy7//8su///LLv//yy7//8su///L&#10;Lv//yy7//8su///LLv//yy7//8st///LLf//yy3//8st///LLf//yy3//8st///LLf//yy3//8st&#10;///LLf//yy3//8st///LLf//yy3//8st///LLf//yy3//8st///LLf//yy3//8st///LLf//yy3/&#10;/8st///LLf//yy3//8st///LLf//yy3//8st///LLf//yy3//8st///LLf//yy3//8st///LLf//&#10;yy3//8st///LLf//yy3//8st///LLf//yy3//8st///LLf//yy3//8st///LLf//yy3//8st///L&#10;Lf//yy3//8st///LLf//yyz//8ss///LLP//yyz//8ss///LLP//yyz//8ss///LLP//yyz//8ss&#10;///LLP//yyz//8ss///LLP//yyz//8ss///LLP//yyz//8ss///LLP//yyz//8ss///LLP//yyz/&#10;/8ss///LLP//yyz//8ss///LLP//yyz//8ss///LLP//yyz//8ss///LLP//yyz//8ss///LLP//&#10;yyz//8ss///LLP//yyz//8ss///LLP//yyz//8ss///LLP//yyz//8ss///LLP//yyz//8ss///L&#10;LP//yyz//8ss///LLP//yyz//8ss///LLP//yyz//8ss///LLP//yyz//8ss///LLP//yyz//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KKv//yir//8oq///KKv//yir//8oq///K&#10;Kv//yir//8oq///KKv//yir//8oq///KKv//yir//8oq///KKv//yir//8oq///KKv//yir//8oq&#10;///KKv//yir//8oq///KKv//yir//8oq///KKv//yir//8oq///KKv//yir//8oq///KKv//yir/&#10;/8oq//zHKP3/zzH/1LBF3wAAAAc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BgUCGPe0OPn+pQ7//6QM//+lDf//pQ3//6UN//+lDf//pQ3//6UN//+lDf//&#10;pQ3//6UN//+lDf//pQ3//6UN//+kDP//pAz//6QM//+kDP//pAz//6QM//+kDP//pAz//6QM//+k&#10;DP//pAz//6QM//+kDP//pAz//6QM//+kDP//pAz//6QM//+kDP//pAz//6QM//+kDP//pAz//6QM&#10;//+kDP//pAz//6QM//+kDP//pAz//6QM//+kDP//pAz//6QM//+kDP/+pAz//qQM//6kDP/+owz/&#10;/qMM//6jDP/9owz//aIM//2iDP/9og3//KEN//ygDP/7nwz/+54M//qeDP/6nQz/+p0M//mYDP/1&#10;gwv/9YIL//WCC//1ggv/9YIL//WCC//1ggv/9YIL//WCC//1ggv/9YIL//WCC//1ggv/9YIL//WC&#10;C//1ggv/9YIL//WCC//1ggv/9YIL//WCC//1ggv/9YIL//WCC//1ggv/9YIL//WCC//1ggv/9YIL&#10;//WCC//1ggv/9YIL//WCC//1ggv/9YIL//WCC//1ggv/9YEK//WBCv/1gQr/9YEK//WBCv/1gQr/&#10;9YEK//WBCv/1gQr/9YEK//WBCv/1gQr/9YEK//WBCv/1gQr/9IEK//SBCv/1gQr/9YEK//WBCv/0&#10;gAr/9IAK//SACv/0gAr/9IAK//SACv/0gAr/9IAK//R/Cv/zfwr/838K//N/C//zfgv/834L//N+&#10;C//zfgv/8n0L//J9C//yfQv/8nwL//F8C//xfAv/8HsL//B7C//wegz/73oL/+97DP/tcwb/9Jcl&#10;///XWv//11r//9VY///XW///1VX//842///MLv//zDD//8ww///MMP//zDD//8ww///MMP//zDD/&#10;/8ww///MMP//zDD//8ww///MMP//zDD//8ww///MMP//zDD//8ww///MMP//zDD//8ww///MMP//&#10;zDD//8ww///MMP//zDD//8ww///MMP//zDD//8ww///MMP//zDD//8ww///MMP//zDD//8ww///M&#10;MP//zDD//8ww///MMP//zC///8wv///ML///zC///8wv///ML///zC///8wv///ML///zC///8wv&#10;///ML///zC///8wv///ML///zC///8wv///ML///zC///8wv///ML///zC///8wv///ML///zC//&#10;/8wv///ML///zC///8wv///ML///zC///8wv///ML///zC///8wv///ML///zC///8wv///ML///&#10;zC///8wv///ML///zC///8wv///ML///zC///8wv///ML///zC///8wv///ML///zC///8wv///M&#10;L///zC///8wv///LLv//yy7//8su///LLv//yy7//8su///LLv//yy7//8su///LLv//yy7//8su&#10;///LLv//yy7//8su///LLv//yy7//8su///LLv//yy7//8su///LLv//yy7//8su///LLv//yy7/&#10;/8su///LLv//yy7//8su///LLv//yy7//8su///LLv//yy7//8su///LLv//yy7//8su///LLv//&#10;yy7//8su///LLv//yy7//8su///LLv//yy7//8su///LLv//yy7//8su///LLv//yy7//8su///L&#10;Lv//yy7//8st///LLf//yy3//8st///LLf//yy3//8st///LLf//yy3//8st///LLf//yy3//8st&#10;///LLf//yy3//8st///LLf//yy3//8st///LLf//yy3//8st///LLf//yy3//8st///LLf//yy3/&#10;/8st///LLf//yy3//8st///LLf//yy3//8st///LLf//yy3//8st///LLf//yy3//8st///LLf//&#10;yy3//8st///LLf//yy3//8st///LLf//yy3//8st///LLf//yy3//8st///LLf//yy3//8st///L&#10;Lf//yyz//8ss///LLP//yyz//8ss///LLP//yyz//8ss///LLP//yyz//8ss///LLP//yyz//8ss&#10;///LLP//yyz//8ss///LLP//yyz//8ss///LLP//yyz//8ss///LLP//yyz//8ss///LLP//yyz/&#10;/8ss///LLP//yyz//8ss///LLP//yyz//8ss///LLP//yyz//8ss///LLP//yyz//8ss///LLP//&#10;yyz//8ss///LLP//yyz//8ss///LLP//yyz//8ss///LLP//yyz//8ss///LLP//yyz//8ss///L&#10;LP//yyz//8ss///LLP//yyz//8ss///LLP//yyz//8ss///LLP//yyz//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KKv//yir//8oq///KKv//yir//8oq///KKv//yir//8oq///K&#10;Kv//yir//8oq///KKv//yir//8oq///KKv//yir//8oq///KKv//yir//8oq///KKv//yir//8oq&#10;///KKv//yir//8oq///KKv//yir//8oq///KKv//yir//8oq///KKv//yir//8oq///KKv/+ySn+&#10;+8gs//fcUvkODAQf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CUbCTr/wjb/+6IM//+lDf//pQ3//6UN//+lDf//pQ3//6UN//+lDf//pQ3//6UN//+lDf//&#10;pQ3//6UN//+kDP//pAz//6QM//+kDP//pAz//6QM//+kDP//pAz//6QM//+kDP//pAz//6QM//+k&#10;DP//pAz//6QM//+kDP//pAz//6QM//+kDP//pAz//6QM//+kDP//pAz//6QM//+kDP//pAz//6QM&#10;//+kDP//pAz//6QM//+kDP//pAz//6QM//+kDP/+pAz//qQM//6kDP/+pAz//qMM//6jDP/+owz/&#10;/aMM//2iDP/9og3//KEN//ygDP/8nwz/+58M//ueDP/6nQz/+p0M//meDP/3jAz/9YAL//WCC//1&#10;ggv/9YIL//WCC//1ggv/9YIL//WCC//1ggv/9YIL//WCC//1ggv/9YIL//WCC//1ggv/9YIL//WC&#10;C//1ggv/9YIL//WCC//1ggv/9YIL//WCC//1ggv/9YIL//WCC//1ggv/9YIL//WCC//1ggv/9YIL&#10;//WCC//1ggv/9YIL//WCC//1ggv/9YEK//WBCv/1gQr/9YEK//WBCv/1gQr/9YEK//WBCv/1gQr/&#10;9YEK//WBCv/1gQr/9YEK//WBCv/1gQr/9IEK//WBCv/1gQr/9YEK//WBCv/0gAr/9IAK//SACv/0&#10;gAr/9IAK//SACv/0gAr/9IAK//R/Cv/zfwr/838K//N/C//zfgv/834L//N+C//zfgv/8n0L//J9&#10;C//yfQv/8nwL//F8C//xewv/8HsL//B7C//wegz/73oL/+97DP/tcwb/9Jcl///XWv//11r//9VY&#10;///XW///1VX//802///MLv//zDD//8ww///MMP//zDD//8ww///MMP//zDD//8ww///MMP//zDD/&#10;/8ww///MMP//zDD//8ww///MMP//zDD//8ww///MMP//zDD//8ww///MMP//zDD//8ww///MMP//&#10;zDD//8ww///MMP//zDD//8ww///MMP//zDD//8ww///MMP//zDD//8ww///MMP//zDD//8ww///M&#10;MP//zC///8wv///ML///zC///8wv///ML///zC///8wv///ML///zC///8wv///ML///zC///8wv&#10;///ML///zC///8wv///ML///zC///8wv///ML///zC///8wv///ML///zC///8wv///ML///zC//&#10;/8wv///ML///zC///8wv///ML///zC///8wv///ML///zC///8wv///ML///zC///8wv///ML///&#10;zC///8wv///ML///zC///8wv///ML///zC///8wv///ML///zC///8wv///ML///zC///8wv///L&#10;Lv//yy7//8su///LLv//yy7//8su///LLv//yy7//8su///LLv//yy7//8su///LLv//yy7//8su&#10;///LLv//yy7//8su///LLv//yy7//8su///LLv//yy7//8su///LLv//yy7//8su///LLv//yy7/&#10;/8su///LLv//yy7//8su///LLv//yy7//8su///LLv//yy7//8su///LLv//yy7//8su///LLv//&#10;yy7//8su///LLv//yy7//8su///LLv//yy7//8su///LLv//yy7//8su///LLv//yy7//8st///L&#10;Lf//yy3//8st///LLf//yy3//8st///LLf//yy3//8st///LLf//yy3//8st///LLf//yy3//8st&#10;///LLf//yy3//8st///LLf//yy3//8st///LLf//yy3//8st///LLf//yy3//8st///LLf//yy3/&#10;/8st///LLf//yy3//8st///LLf//yy3//8st///LLf//yy3//8st///LLf//yy3//8st///LLf//&#10;yy3//8st///LLf//yy3//8st///LLf//yy3//8st///LLf//yy3//8st///LLf//yyz//8ss///L&#10;LP//yyz//8ss///LLP//yyz//8ss///LLP//yyz//8ss///LLP//yyz//8ss///LLP//yyz//8ss&#10;///LLP//yyz//8ss///LLP//yyz//8ss///LLP//yyz//8ss///LLP//yyz//8ss///LLP//yyz/&#10;/8ss///LLP//yyz//8ss///LLP//yyz//8ss///LLP//yyz//8ss///LLP//yyz//8ss///LLP//&#10;yyz//8ss///LLP//yyz//8ss///LLP//yyz//8ss///LLP//yyz//8ss///LLP//yyz//8ss///L&#10;LP//yyz//8ss///LLP//yyz//8ss///LLP//yyz//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KKv//yir//8oq///KKv//yir//8oq///KKv//yir//8oq///KKv//yir//8oq///K&#10;Kv//yir//8oq///KKv//yir//8oq///KKv//yir//8oq///KKv//yir//8oq///KKv//yir//8oq&#10;///KKv//yir//8oq///KKv//yir//8oq///KKv//yir//8oq///KKv//yir//8oq//rGKf/+5FL+&#10;JR8NQg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AAAAA8KxBj&#10;/74v//mgCv3/pQ3//6UN//+lDf//pQ3//6UN//+lDf//pQ3//6UN//+lDf//pQ3//6UN//+kDP//&#10;pAz//6QM//+kDP//pAz//6QM//+kDP//pAz//6QM//+kDP//pAz//6QM//+kDP//pAz//6QM//+k&#10;DP//pAz//6QM//+kDP//pAz//6QM//+kDP//pAz//6QM//+kDP//pAz//6QM//+kDP//pAz//6QM&#10;//+kDP/+pAz//6QM//+kDP//pAz//qQM//6kDP/+pAz//qMM//6jDP/+owz//aMM//2iDP/9ogz/&#10;/aEM//ygDP/8oAz//J8M//ueDP/6ngz/+p0M//mdDP/4lwz/9YIL//WCC//1ggv/9YIL//WCC//1&#10;ggv/9YIL//WCC//1ggv/9YIL//WCC//1ggv/9YIL//WCC//1ggv/9YIL//WCC//1ggv/9YIL//WC&#10;C//1ggv/9YIL//WCC//1ggv/9YIL//WCC//1ggv/9YIL//WCC//1ggv/9YIL//WCC//1ggv/9YIL&#10;//WCC//1ggv/9YEK//WBCv/1gQr/9YEK//WBCv/1gQr/9YEK//WBCv/1gQr/9YEK//WBCv/1gQr/&#10;9YEK//WBCv/1gQr/9IEK//WBCv/1gQr/9YEK//WBCv/0gAr/9IAK//SACv/0gAr/9IAK//SACv/0&#10;gAr/9IAK//R/Cv/zfwr/838K//N/C//zfgv/834L//N+C//zfgv/8n0L//J9C//yfQv/8nwL//F8&#10;C//xewv/8HsL//B7C//wegz/73oL/+96DP/tcwb/9Jcl///XWv//11r//9VY///WW///1VX//802&#10;///LLv//zDH//8ww///MMP//zDD//8ww///MMP//zDD//8ww///MMP//zDD//8ww///MMP//zDD/&#10;/8ww///MMP//zDD//8ww///MMP//zDD//8ww///MMP//zDD//8ww///MMP//zDD//8ww///MMP//&#10;zDD//8ww///MMP//zDD//8ww///MMP//zDD//8ww///MMP//zDD//8ww///MMP//zC///8wv///M&#10;L///zC///8wv///ML///zC///8wv///ML///zC///8wv///ML///zC///8wv///ML///zC///8wv&#10;///ML///zC///8wv///ML///zC///8wv///ML///zC///8wv///ML///zC///8wv///ML///zC//&#10;/8wv///ML///zC///8wv///ML///zC///8wv///ML///zC///8wv///ML///zC///8wv///ML///&#10;zC///8wv///ML///zC///8wv///ML///zC///8wv///ML///zC///8wv///LLv//yy7//8su///L&#10;Lv//yy7//8su///LLv//yy7//8su///LLv//yy7//8su///LLv//yy7//8su///LLv//yy7//8su&#10;///LLv//yy7//8su///LLv//yy7//8su///LLv//yy7//8su///LLv//yy7//8su///LLv//yy7/&#10;/8su///LLv//yy7//8su///LLv//yy7//8su///LLv//yy7//8su///LLv//yy7//8su///LLv//&#10;yy7//8su///LLv//yy7//8su///LLv//yy7//8su///LLv//yy7//8st///LLf//yy3//8st///L&#10;Lf//yy3//8st///LLf//yy3//8st///LLf//yy3//8st///LLf//yy3//8st///LLf//yy3//8st&#10;///LLf//yy3//8st///LLf//yy3//8st///LLf//yy3//8st///LLf//yy3//8st///LLf//yy3/&#10;/8st///LLf//yy3//8st///LLf//yy3//8st///LLf//yy3//8st///LLf//yy3//8st///LLf//&#10;yy3//8st///LLf//yy3//8st///LLf//yy3//8st///LLf//yyz//8ss///LLP//yyz//8ss///L&#10;LP//yyz//8ss///LLP//yyz//8ss///LLP//yyz//8ss///LLP//yyz//8ss///LLP//yyz//8ss&#10;///LLP//yyz//8ss///LLP//yyz//8ss///LLP//yyz//8ss///LLP//yyz//8ss///LLP//yyz/&#10;/8ss///LLP//yyz//8ss///LLP//yyz//8ss///LLP//yyz//8ss///LLP//yyz//8ss///LLP//&#10;yyz//8ss///LLP//yyz//8ss///LLP//yyz//8ss///LLP//yyz//8ss///LLP//yyz//8ss///L&#10;LP//yyz//8ss///LLP//yyz//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KKv//&#10;yir//8oq///KKv//yir//8oq///KKv//yir//8oq///KKv//yir//8oq///KKv//yir//8oq///K&#10;Kv//yir//8oq///KKv//yir//8oq///KKv//yir//8oq///KKv//yir//8oq///KKv//yir//8oq&#10;///KKv//yir//8oq///KKv//yir//8oq///KKv//yir//8oq///KKv/3xCf8/+NM/zMsEmg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AAAAATTgUhv+8KP/3nQj7&#10;/6UO//+lDf//pQ3//6UN//+lDf//pQ3//6UN//+lDf//pQ3//6UN//+kDP//pAz//6QM//+kDP//&#10;pAz//6QM//+kDP//pAz//6QM//+kDP//pAz//6QM//+kDP//pAz//6QM//+kDP//pAz//6QM//+k&#10;DP//pAz//6QM//+kDP//pAz//6QM//+kDP//pAz//6QM//+kDP//pAz//6QM//+kDP//pAz//6QM&#10;//+kDP//pAz//qQM//6kDP/+pAz//qQM//6jDP/+owz//qMM//2jDP/9ogz//aEM//ygDP/8oAz/&#10;+58M//ufDP/7ngz/+p0M//qcDP/5nQz/9osM//WBC//1ggv/9YIL//WCC//1ggv/9YIL//WCC//1&#10;ggv/9YIL//WCC//1ggv/9YIL//WCC//1ggv/9YIL//WCC//1ggv/9YIL//WCC//1ggv/9YIL//WC&#10;C//1ggv/9YIL//WCC//1ggv/9YIL//WCC//1ggv/9YIL//WCC//1ggv/9YIL//WCC//1ggv/9YEK&#10;//WBCv/1gQr/9YEK//WBCv/1gQr/9YEK//WBCv/1gQr/9YEK//WBCv/1gQr/9YEK//WBCv/1gQr/&#10;9IEK//WBCv/1gQr/9YEK//WBCv/0gAr/9IAK//SACv/0gAr/9IAK//SACv/0gAr/9IAK//R/Cv/z&#10;fwr/838K//N/C//zfgv/834L//N+C//zfQv/8n0L//J9C//yfQv/8nwL//F8C//xewv/8HsL//B6&#10;DP/wegz/73oL/+97DP/tcwb/85gl///XWv//11r//9VY///WW///1VX//842///LLv//zDH//8ww&#10;///MMP//zDD//8ww///MMP//zDD//8ww///MMP//zDD//8ww///MMP//zDD//8ww///MMP//zDD/&#10;/8ww///MMP//zDD//8ww///MMP//zDD//8ww///MMP//zDD//8ww///MMP//zDD//8ww///MMP//&#10;zDD//8ww///MMP//zDD//8ww///MMP//zDD//8ww///MMP//zC///8wv///ML///zC///8wv///M&#10;L///zC///8wv///ML///zC///8wv///ML///zC///8wv///ML///zC///8wv///ML///zC///8wv&#10;///ML///zC///8wv///ML///zC///8wv///ML///zC///8wv///ML///zC///8wv///ML///zC//&#10;/8wv///ML///zC///8wv///ML///zC///8wv///ML///zC///8wv///ML///zC///8wv///ML///&#10;zC///8wv///ML///zC///8wv///ML///zC///8wv///LLv//yy7//8su///LLv//yy7//8su///L&#10;Lv//yy7//8su///LLv//yy7//8su///LLv//yy7//8su///LLv//yy7//8su///LLv//yy7//8su&#10;///LLv//yy7//8su///LLv//yy7//8su///LLv//yy7//8su///LLv//yy7//8su///LLv//yy7/&#10;/8su///LLv//yy7//8su///LLv//yy7//8su///LLv//yy7//8su///LLv//yy7//8su///LLv//&#10;yy7//8su///LLv//yy7//8su///LLv//yy7//8st///LLf//yy3//8st///LLf//yy3//8st///L&#10;Lf//yy3//8st///LLf//yy3//8st///LLf//yy3//8st///LLf//yy3//8st///LLf//yy3//8st&#10;///LLf//yy3//8st///LLf//yy3//8st///LLf//yy3//8st///LLf//yy3//8st///LLf//yy3/&#10;/8st///LLf//yy3//8st///LLf//yy3//8st///LLf//yy3//8st///LLf//yy3//8st///LLf//&#10;yy3//8st///LLf//yy3//8st///LLf//yyz//8ss///LLP//yyz//8ss///LLP//yyz//8ss///L&#10;LP//yyz//8ss///LLP//yyz//8ss///LLP//yyz//8ss///LLP//yyz//8ss///LLP//yyz//8ss&#10;///LLP//yyz//8ss///LLP//yyz//8ss///LLP//yyz//8ss///LLP//yyz//8ss///LLP//yyz/&#10;/8ss///LLP//yyz//8ss///LLP//yyz//8ss///LLP//yyz//8ss///LLP//yyz//8ss///LLP//&#10;yyz//8ss///LLP//yyz//8ss///LLP//yyz//8ss///LLP//yyz//8ss///LLP//yyz//8ss///L&#10;LP//yyz//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KKv//yir//8oq///KKv//&#10;yir//8oq///KKv//yir//8oq///KKv//yir//8oq///KKv//yir//8oq///KKv//yir//8oq///K&#10;Kv//yir//8oq///KKv//yir//8oq///KKv//yir//8oq///KKv//yir//8oq///KKv//yir//8oq&#10;///KKv//yir//8oq///KKv//yir//8oq///KKv//yiv/+cUl+//WQ/93YySO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CAAAAAI9pJKr+sB7/+aAK+/+lDv//pQ3/&#10;/6UN//+lDf//pQ3//6UN//+lDf//pQ3//6UN//+kDP//pAz//6QM//+kDP//pAz//6QM//+kDP//&#10;pAz//6QM//+kDP//pAz//6QM//+kDP//pAz//6QM//+kDP//pAz//6QM//+kDP//pAz//6QM//+k&#10;DP//pAz//6QM//+kDP//pAz//6QM//+kDP//pAz//6QM//+kDP//pAz//qQM//+kDP//pAz//6QM&#10;//6kDP/+pAz//qQM//6jDP/+owz//qMM//2jDP/9ogz//aEM//ygDP/8oAz//KAM//yfDP/7ngz/&#10;+p4M//qdDP/5ngz/+JYM//WCC//1ggv/9YIL//WCC//1ggv/9YIL//WCC//1ggv/9YIL//WCC//1&#10;ggv/9YIL//WCC//1ggv/9YIL//WCC//1ggv/9YIL//WCC//1ggv/9YIL//WCC//1ggv/9YIL//WC&#10;C//1ggv/9YIL//WCC//1ggv/9YIL//WCC//1ggv/9YIL//WCC//1ggv/9YEK//WBCv/1gQr/9YEK&#10;//WBCv/1gQr/9YEK//WBCv/1gQr/9YEK//WBCv/1gQr/9YEK//WBCv/1gQr/9IEK//WBCv/1gQr/&#10;9YEK//WBCv/0gAr/9IAK//SACv/0gAr/9IAK//SACv/0gAr/9IAK//R/Cv/zfwr/838K//N/C//z&#10;fgv/834L//N+C//zfQv/8n0L//J9C//yfQv/8nwL//F8C//xewv/8HsL//B6DP/vegz/73oL/+97&#10;DP/tcwb/9Jgl//7XWv//11r//9VY///WW///1VX//802///LLv//zDH//8ww///MMP//zDD//8ww&#10;///MMP//zDD//8ww///MMP//zDD//8ww///MMP//zDD//8ww///MMP//zDD//8ww///MMP//zDD/&#10;/8ww///MMP//zDD//8ww///MMP//zDD//8ww///MMP//zDD//8ww///MMP//zDD//8ww///MMP//&#10;zDD//8ww///MMP//zDD//8ww///MMP//zC///8wv///ML///zC///8wv///ML///zC///8wv///M&#10;L///zC///8wv///ML///zC///8wv///ML///zC///8wv///ML///zC///8wv///ML///zC///8wv&#10;///ML///zC///8wv///ML///zC///8wv///ML///zC///8wv///ML///zC///8wv///ML///zC//&#10;/8wv///ML///zC///8wv///ML///zC///8wv///ML///zC///8wv///ML///zC///8wv///ML///&#10;zC///8wv///ML///zC///8wv///LLv//yy7//8su///LLv//yy7//8su///LLv//yy7//8su///L&#10;Lv//yy7//8su///LLv//yy7//8su///LLv//yy7//8su///LLv//yy7//8su///LLv//yy7//8su&#10;///LLv//yy7//8su///LLv//yy7//8su///LLv//yy7//8su///LLv//yy7//8su///LLv//yy7/&#10;/8su///LLv//yy7//8su///LLv//yy7//8su///LLv//yy7//8su///LLv//yy7//8su///LLv//&#10;yy7//8su///LLv//yy7//8st///LLf//yy3//8st///LLf//yy3//8st///LLf//yy3//8st///L&#10;Lf//yy3//8st///LLf//yy3//8st///LLf//yy3//8st///LLf//yy3//8st///LLf//yy3//8st&#10;///LLf//yy3//8st///LLf//yy3//8st///LLf//yy3//8st///LLf//yy3//8st///LLf//yy3/&#10;/8st///LLf//yy3//8st///LLf//yy3//8st///LLf//yy3//8st///LLf//yy3//8st///LLf//&#10;yy3//8st///LLf//yyz//8ss///LLP//yyz//8ss///LLP//yyz//8ss///LLP//yyz//8ss///L&#10;LP//yyz//8ss///LLP//yyz//8ss///LLP//yyz//8ss///LLP//yyz//8ss///LLP//yyz//8ss&#10;///LLP//yyz//8ss///LLP//yyz//8ss///LLP//yyz//8ss///LLP//yyz//8ss///LLP//yyz/&#10;/8ss///LLP//yyz//8ss///LLP//yyz//8ss///LLP//yyz//8ss///LLP//yyz//8ss///LLP//&#10;yyz//8ss///LLP//yyz//8ss///LLP//yyz//8ss///LLP//yyz//8ss///LLP//yyz//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KKv//yir//8oq///KKv//yir//8oq///KKv//&#10;yir//8oq///KKv//yir//8oq///KKv//yir//8oq///KKv//yir//8oq///KKv//yir//8oq///K&#10;Kv//yir//8oq///KKv//yir//8oq///KKv//yir//8oq///KKv//yir//8oq///KKv//yir//8oq&#10;///KKv//yir//8oq///KKv//yir//8oq//zHKPz/zjn/s5g7swAAAAAAAAAB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EBAAXHljHH/qcW//2jDP3/pQ3//6UN//+lDf//pQ3/&#10;/6UN//+lDf//pQ3//6UN//+kDP//pAz//6QM//+kDP//pAz//6QM//+kDP//pAz//6QM//+kDP//&#10;pAz//6QM//+kDP//pAz//6QM//+kDP//pAz//6QM//+kDP//pAz//6QM//+kDP//pAz//6QM//+k&#10;DP//pAz//6QM//+kDP//pAz//6QM//+kDP//pAz//6QM//6kDP//pAz//6QM//6kDP/+pAz//qQM&#10;//6kDP/+owz//qMM//2jDP/9owz//aEL//2hDP/8oAz//KAM//ufDP/7nwz/+p4M//qdDP/6nAz/&#10;+Z0M//aJC//1gQv/9YIL//WCC//1ggv/9YIL//WCC//1ggv/9YIL//WCC//1ggv/9YIL//WCC//1&#10;ggv/9YIL//WCC//1ggv/9YIL//WCC//1ggv/9YIL//WCC//1ggv/9YIL//WCC//1ggv/9YIL//WC&#10;C//1ggv/9YIL//WCC//1ggv/9YIL//WCC//1ggv/9YEK//WBCv/1gQr/9YEK//WBCv/1gQr/9YEK&#10;//WBCv/1gQr/9YEK//WBCv/1gQr/9YEK//WBCv/1gQr/9IEK//SBCv/1gQr/9YEK//WBCv/0gAr/&#10;9IAK//SACv/0gAr/9IAK//SACv/0gAr/9IAK//R/Cv/zfwr/838K//N/C//zfgv/834L//N+C//z&#10;fQv/8n0L//J9C//yfQv/8nwL//F8C//xewv/8HsL//B6DP/vegz/73oL/+96DP/tcwb/85cl///X&#10;Wv//11r//9VY///WW///1VX//802///LLv//zDH//8ww///MMP//zDD//8ww///MMP//zDD//8ww&#10;///MMP//zDD//8ww///MMP//zDD//8ww///MMP//zDD//8ww///MMP//zDD//8ww///MMP//zDD/&#10;/8ww///MMP//zDD//8ww///MMP//zDD//8ww///MMP//zDD//8ww///MMP//zDD//8ww///MMP//&#10;zDD//8ww///MMP//zC///8wv///ML///zC///8wv///ML///zC///8wv///ML///zC///8wv///M&#10;L///zC///8wv///ML///zC///8wv///ML///zC///8wv///ML///zC///8wv///ML///zC///8wv&#10;///ML///zC///8wv///ML///zC///8wv///ML///zC///8wv///ML///zC///8wv///ML///zC//&#10;/8wv///ML///zC///8wv///ML///zC///8wv///ML///zC///8wv///ML///zC///8wv///ML///&#10;zC///8wv///LLv//yy7//8su///LLv//yy7//8su///LLv//yy7//8su///LLv//yy7//8su///L&#10;Lv//yy7//8su///LLv//yy7//8su///LLv//yy7//8su///LLv//yy7//8su///LLv//yy7//8su&#10;///LLv//yy7//8su///LLv//yy7//8su///LLv//yy7//8su///LLv//yy7//8su///LLv//yy7/&#10;/8su///LLv//yy7//8su///LLv//yy7//8su///LLv//yy7//8su///LLv//yy7//8su///LLv//&#10;yy7//8st///LLf//yy3//8st///LLf//yy3//8st///LLf//yy3//8st///LLf//yy3//8st///L&#10;Lf//yy3//8st///LLf//yy3//8st///LLf//yy3//8st///LLf//yy3//8st///LLf//yy3//8st&#10;///LLf//yy3//8st///LLf//yy3//8st///LLf//yy3//8st///LLf//yy3//8st///LLf//yy3/&#10;/8st///LLf//yy3//8st///LLf//yy3//8st///LLf//yy3//8st///LLf//yy3//8st///LLf//&#10;yyz//8ss///LLP//yyz//8ss///LLP//yyz//8ss///LLP//yyz//8ss///LLP//yyz//8ss///L&#10;LP//yyz//8ss///LLP//yyz//8ss///LLP//yyz//8ss///LLP//yyz//8ss///LLP//yyz//8ss&#10;///LLP//yyz//8ss///LLP//yyz//8ss///LLP//yyz//8ss///LLP//yyz//8ss///LLP//yyz/&#10;/8ss///LLP//yyz//8ss///LLP//yyz//8ss///LLP//yyz//8ss///LLP//yyz//8ss///LLP//&#10;yyz//8ss///LLP//yyz//8ss///LLP//yyz//8ss///LLP//yyz//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KKv//yir//8oq///KKv//yir//8oq///KKv//yir//8oq///KKv//&#10;yir//8oq///KKv//yir//8oq///KKv//yir//8oq///KKv//yir//8oq///KKv//yir//8oq///K&#10;Kv//yir//8oq///KKv//yir//8oq///KKv//yir//8oq///KKv//yir//8oq///KKv//yir//8oq&#10;///KKv//yir//8oq///KKv/9xyj9/840/9GuRNUBAQAJ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CAgEW56c16f6nEP/+ow3+/6UN//+lDf//pQ3//6UN//+lDf//pQ3/&#10;/6UN//+lDf//pAz//6QM//+kDP//pAz//6QM//+kDP//pAz//6QM//+kDP//pAz//6QM//+kDP//&#10;pAz//6QM//+kDP//pAz//6QM//+kDP//pAz//6QM//+kDP//pAz//6QM//+kDP//pAz//6QM//+k&#10;DP//pAz//6QM//+kDP//pAz//6QM//6kDP//pAz//6QM//+kDP/+pAz//qQM//6kDP/+owz//qMM&#10;//6jDP/9owz//aMM//2hC//8oQz//KAM//ygDP/7nwz/+54M//qeDP/6nQz/+Z4M//mVDP/1gQv/&#10;9YIL//WCC//1ggv/9YIL//WCC//1ggv/9YIL//WCC//1ggv/9YIL//WCC//1ggv/9YIL//WCC//1&#10;ggv/9YIL//WCC//1ggv/9YIL//WCC//1ggv/9YIL//WCC//1ggv/9YIL//WCC//1ggv/9YIL//WC&#10;C//1ggv/9YIL//WCC//1ggv/9YIL//WBCv/1gQr/9YEK//WBCv/1gQr/9YEK//WBCv/1gQr/9YEK&#10;//WBCv/1gQr/9YEK//WBCv/1gQr/9IEK//SBCv/1gQr/9YEK//WBCv/0gAr/9IAK//SACv/0gAr/&#10;9IAK//SACv/0gAr/9IAK//R/Cv/zfwr/838K//N/Cv/zfgv/834L//N+C//zfgv/8n0L//J9C//y&#10;fQv/8nwL//F8C//xfAv/8HsL//B7C//wegz/73oL/+97DP/tcwb/85cl///XWv//11r//9VY///W&#10;W///1VX//842///LLv//zDH//8ww///MMP//zDD//8ww///MMP//zDD//8ww///MMP//zDD//8ww&#10;///MMP//zDD//8ww///MMP//zDD//8ww///MMP//zDD//8ww///MMP//zDD//8ww///MMP//zDD/&#10;/8ww///MMP//zDD//8ww///MMP//zDD//8ww///MMP//zDD//8ww///MMP//zDD//8ww///MMP//&#10;zDD//8wv///ML///zC///8wv///ML///zC///8wv///ML///zC///8wv///ML///zC///8wv///M&#10;L///zC///8wv///ML///zC///8wv///ML///zC///8wv///ML///zC///8wv///ML///zC///8wv&#10;///ML///zC///8wv///ML///zC///8wv///ML///zC///8wv///ML///zC///8wv///ML///zC//&#10;/8wv///ML///zC///8wv///ML///zC///8wv///ML///zC///8wv///ML///zC///8wv///ML///&#10;yy7//8su///LLv//yy7//8su///LLv//yy7//8su///LLv//yy7//8su///LLv//yy7//8su///L&#10;Lv//yy7//8su///LLv//yy7//8su///LLv//yy7//8su///LLv//yy7//8su///LLv//yy7//8su&#10;///LLv//yy7//8su///LLv//yy7//8su///LLv//yy7//8su///LLv//yy7//8su///LLv//yy7/&#10;/8su///LLv//yy7//8su///LLv//yy7//8su///LLv//yy7//8su///LLv//yy7//8su///LLf//&#10;yy3//8st///LLf//yy3//8st///LLf//yy3//8st///LLf//yy3//8st///LLf//yy3//8st///L&#10;Lf//yy3//8st///LLf//yy3//8st///LLf//yy3//8st///LLf//yy3//8st///LLf//yy3//8st&#10;///LLf//yy3//8st///LLf//yy3//8st///LLf//yy3//8st///LLf//yy3//8st///LLf//yy3/&#10;/8st///LLf//yy3//8st///LLf//yy3//8st///LLf//yy3//8st///LLf//yyz//8ss///LLP//&#10;yyz//8ss///LLP//yyz//8ss///LLP//yyz//8ss///LLP//yyz//8ss///LLP//yyz//8ss///L&#10;LP//yyz//8ss///LLP//yyz//8ss///LLP//yyz//8ss///LLP//yyz//8ss///LLP//yyz//8ss&#10;///LLP//yyz//8ss///LLP//yyz//8ss///LLP//yyz//8ss///LLP//yyz//8ss///LLP//yyz/&#10;/8ss///LLP//yyz//8ss///LLP//yyz//8ss///LLP//yyz//8ss///LLP//yyz//8ss///LLP//&#10;yyz//8ss///LLP//yyz//8ss///LLP//yyz//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KKv//yir//8oq///KKv//yir//8oq///KKv//yir//8oq///KKv//yir//8oq///KKv//&#10;yir//8oq///KKv//yir//8oq///KKv//yir//8oq///KKv//yir//8oq///KKv//yir//8oq///K&#10;Kv//yir//8oq///KKv//yir//8oq///KKv//yir//8oq///KKv//yir//8oq///KKv//yir//8oq&#10;///KKv//yir//sgp/v/MLf/yyk71AgIBFg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DgoEKf+7Nv/8owz+/6UN//+lDf//pQ3//6UN//+lDf//pQ3//6UN//+kDP//pAz/&#10;/6QM//+kDP//pAz//6QM//+kDP//pAz//6QM//+kDP//pAz//6QM//+kDP//pAz//6QM//+kDP//&#10;pAz//6QM//+kDP//pAz//6QM//+kDP//pAz//6QM//+kDP//pAz//6QM//+kDP//pAz//6QM//+k&#10;DP//pAz//6QM//+kDP/+pAz//6QM//+kDP/+pAz//qQM//6kDP/+pAz//qMM//6jDP/9owz//aIM&#10;//2hC//8oQz//KAM//ygDP/7nwz/+58M//ueDP/6nQz/+p0M//mcDP/2iAv/9YEL//WCC//1ggv/&#10;9YIL//WCC//1ggv/9YIL//WCC//1ggv/9YIL//WCC//1ggv/9YIL//WCC//1ggv/9YIL//WCC//1&#10;ggv/9YIL//WCC//1ggv/9YIL//WCC//1ggv/9YIL//WCC//1ggv/9YIL//WCC//1ggv/9YIL//WC&#10;C//1ggv/9YIL//WBCv/1gQr/9YEK//WBCv/1gQr/9YEK//WBCv/1gQr/9YEK//WBCv/1gQr/9YEK&#10;//WBCv/1gQr/9IEK//SBCv/1gQr/9YEK//WBCv/0gAr/9IAK//SACv/0gAr/9IAK//SACv/0gAr/&#10;9IAK//R/Cv/zfwr/838K//N/C//zfgv/834L//N+C//zfgv/8n0L//J9C//yfQv/8nwL//F8C//x&#10;fAv/8HsL//B7C//wegz/73oL/+97DP/tcwb/9Jgl///XWv//2Fr//9VY///XW///1VX//802///M&#10;Lv//zDD//8ww///MMP//zDD//8ww///MMP//zDD//8ww///MMP//zDD//8ww///MMP//zDD//8ww&#10;///MMP//zDD//8ww///MMP//zDD//8ww///MMP//zDD//8ww///MMP//zDD//8ww///MMP//zDD/&#10;/8ww///MMP//zDD//8ww///MMP//zDD//8ww///MMP//zDD//8ww///MMP//zC///8wv///ML///&#10;zC///8wv///ML///zC///8wv///ML///zC///8wv///ML///zC///8wv///ML///zC///8wv///M&#10;L///zC///8wv///ML///zC///8wv///ML///zC///8wv///ML///zC///8wv///ML///zC///8wv&#10;///ML///zC///8wv///ML///zC///8wv///ML///zC///8wv///ML///zC///8wv///ML///zC//&#10;/8wv///ML///zC///8wv///ML///zC///8wv///ML///zC///8wv///LLv//yy7//8su///LLv//&#10;yy7//8su///LLv//yy7//8su///LLv//yy7//8su///LLv//yy7//8su///LLv//yy7//8su///L&#10;Lv//yy7//8su///LLv//yy7//8su///LLv//yy7//8su///LLv//yy7//8su///LLv//yy7//8su&#10;///LLv//yy7//8su///LLv//yy7//8su///LLv//yy7//8su///LLv//yy7//8su///LLv//yy7/&#10;/8su///LLv//yy7//8su///LLv//yy7//8su///LLv//yy7//8st///LLf//yy3//8st///LLf//&#10;yy3//8st///LLf//yy3//8st///LLf//yy3//8st///LLf//yy3//8st///LLf//yy3//8st///L&#10;Lf//yy3//8st///LLf//yy3//8st///LLf//yy3//8st///LLf//yy3//8st///LLf//yy3//8st&#10;///LLf//yy3//8st///LLf//yy3//8st///LLf//yy3//8st///LLf//yy3//8st///LLf//yy3/&#10;/8st///LLf//yy3//8st///LLf//yy3//8st///LLf//yyz//8ss///LLP//yyz//8ss///LLP//&#10;yyz//8ss///LLP//yyz//8ss///LLP//yyz//8ss///LLP//yyz//8ss///LLP//yyz//8ss///L&#10;LP//yyz//8ss///LLP//yyz//8ss///LLP//yyz//8ss///LLP//yyz//8ss///LLP//yyz//8ss&#10;///LLP//yyz//8ss///LLP//yyz//8ss///LLP//yyz//8ss///LLP//yyz//8ss///LLP//yyz/&#10;/8ss///LLP//yyz//8ss///LLP//yyz//8ss///LLP//yyz//8ss///LLP//yyz//8ss///LLP//&#10;yyz//8ss///LLP//yyz//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KKv//yir/&#10;/8oq///KKv//yir//8oq///KKv//yir//8oq///KKv//yir//8oq///KKv//yir//8oq///KKv//&#10;yir//8oq///KKv//yir//8oq///KKv//yir//8oq///KKv//yir//8oq///KKv//yir//8oq///K&#10;Kv//yir//8oq///KKv//yir//8oq///KKv//yir//8oq///KKv//yir//8oq///KKv//yir//8oq&#10;///KKv/7xyn//+FR/yAbCzo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AAA&#10;ADkqD1D/vjH/+qEL/v+lDf//pQ3//6UN//+lDf//pQ3//6UN//+kDP//pAz//6QM//+kDP//pAz/&#10;/6QM//+kDP//pAz//6QM//+kDP//pAz//6QM//+kDP//pAz//6QM//+kDP//pAz//6QM//+kDP//&#10;pAz//6QM//+kDP//pAz//6QM//+kDP//pAz//6QM//+kDP//pAz//6QM//+kDP//pAz//6QM//+k&#10;DP//pAz//6QM//+kDP//pAz//qQM//6kDP/+pAz//qMM//6jDP/+owz//aMM//2hC//9oQv//KAM&#10;//ygDP/7nwz/+58M//ueDP/6ngz/+p0M//mdDP/4kwz/9YEL//WCC//1ggv/9YIL//WCC//1ggv/&#10;9YIL//WCC//1ggv/9YIL//WCC//1ggv/9YIL//WCC//1ggv/9YIL//WCC//1ggv/9YIL//WCC//1&#10;ggv/9YIL//WCC//1ggv/9YIL//WCC//1ggv/9YIL//WCC//1ggv/9YIL//WCC//1ggv/9YEK//WB&#10;Cv/1gQr/9YEK//WBCv/1gQr/9YEK//WBCv/1gQr/9YEK//WBCv/1gQr/9YEK//WBCv/1gQr/9IEK&#10;//SBCv/1gQr/9YEK//WBCv/0gAr/9IAK//SACv/0gAr/9IAK//SACv/0gAr/9IAK//R/Cv/zfwr/&#10;838K//N/C//zfgv/834L//N+C//zfgv/8n0L//J9C//yfQv/8nwL//F8C//xfAv/8HsL//B7C//w&#10;egz/73oL/+97DP/tcwb/9Jcl///XWv//11r//9VY///XW///1VX//842///MLv//zDD//8ww///M&#10;MP//zDD//8ww///MMP//zDD//8ww///MMP//zDD//8ww///MMP//zDD//8ww///MMP//zDD//8ww&#10;///MMP//zDD//8ww///MMP//zDD//8ww///MMP//zDD//8ww///MMP//zDD//8ww///MMP//zDD/&#10;/8ww///MMP//zDD//8ww///MMP//zDD//8ww///MMP//zC///8wv///ML///zC///8wv///ML///&#10;zC///8wv///ML///zC///8wv///ML///zC///8wv///ML///zC///8wv///ML///zC///8wv///M&#10;L///zC///8wv///ML///zC///8wv///ML///zC///8wv///ML///zC///8wv///ML///zC///8wv&#10;///ML///zC///8wv///ML///zC///8wv///ML///zC///8wv///ML///zC///8wv///ML///zC//&#10;/8wv///ML///zC///8wv///ML///zC///8wv///LLv//yy7//8su///LLv//yy7//8su///LLv//&#10;yy7//8su///LLv//yy7//8su///LLv//yy7//8su///LLv//yy7//8su///LLv//yy7//8su///L&#10;Lv//yy7//8su///LLv//yy7//8su///LLv//yy7//8su///LLv//yy7//8su///LLv//yy7//8su&#10;///LLv//yy7//8su///LLv//yy7//8su///LLv//yy7//8su///LLv//yy7//8su///LLv//yy7/&#10;/8su///LLv//yy7//8su///LLv//yy7//8st///LLf//yy3//8st///LLf//yy3//8st///LLf//&#10;yy3//8st///LLf//yy3//8st///LLf//yy3//8st///LLf//yy3//8st///LLf//yy3//8st///L&#10;Lf//yy3//8st///LLf//yy3//8st///LLf//yy3//8st///LLf//yy3//8st///LLf//yy3//8st&#10;///LLf//yy3//8st///LLf//yy3//8st///LLf//yy3//8st///LLf//yy3//8st///LLf//yy3/&#10;/8st///LLf//yy3//8st///LLf//yyz//8ss///LLP//yyz//8ss///LLP//yyz//8ss///LLP//&#10;yyz//8ss///LLP//yyz//8ss///LLP//yyz//8ss///LLP//yyz//8ss///LLP//yyz//8ss///L&#10;LP//yyz//8ss///LLP//yyz//8ss///LLP//yyz//8ss///LLP//yyz//8ss///LLP//yyz//8ss&#10;///LLP//yyz//8ss///LLP//yyz//8ss///LLP//yyz//8ss///LLP//yyz//8ss///LLP//yyz/&#10;/8ss///LLP//yyz//8ss///LLP//yyz//8ss///LLP//yyz//8ss///LLP//yyz//8ss///LLP//&#10;yyz//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KKv//yir//8oq///KKv//yir/&#10;/8oq///KKv//yir//8oq///KKv//yir//8oq///KKv//yir//8oq///KKv//yir//8oq///KKv//&#10;yir//8oq///KKv//yir//8oq///KKv//yir//8oq///KKv//yir//8oq///KKv//yir//8oq///K&#10;Kv//yir//8oq///KKv//yir//8oq///KKv//yir//8oq///KKv//yir//8oq///KKv//yir/+cQo&#10;/f/iTP89MxRiAAAAAAAA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AAAABMNxR2/7sq&#10;//mgCf3/pQ7//6UN//+lDf//pQ3//6UN//+kDP//pAz//6QM//+kDP//pAz//6QM//+kDP//pAz/&#10;/6QM//+kDP//pAz//6QM//+kDP//pAz//6QM//+kDP//pAz//6QM//+kDP//pAz//6QM//+kDP//&#10;pAz//6QM//+kDP//pAz//6QM//+kDP//pAz//6QM//+kDP//pAz//6QM//+kDP//pAz//6QM//+k&#10;DP//pAz//qQM//6kDP/+pAz//qQM//6jDP/+owz//qMM//2iC//9oQv//aEM//ygDP/8oAz/+58M&#10;//ufDP/7ngz/+p0M//qdDP/5nAz/9ocL//WBC//1ggv/9YIL//WCC//1ggv/9YIL//WCC//1ggv/&#10;9YIL//WCC//1ggv/9YIL//WCC//1ggv/9YIL//WCC//1ggv/9YIL//WCC//1ggv/9YIL//WCC//1&#10;ggv/9YIL//WCC//1ggv/9YIL//WCC//1ggv/9YIL//WCC//1ggv/9YEK//WBCv/1gQr/9YEK//WB&#10;Cv/1gQr/9YEK//WBCv/1gQr/9YEK//WBCv/1gQr/9YEK//WBCv/1gQr/9IEK//WBCv/1gQr/9YEK&#10;//WBCv/0gAr/9IAK//SACv/0gAr/9IAK//SACv/0gAr/9IAK//R/Cv/zfwr/838K//N/C//zfgv/&#10;834L//N+C//zfgv/8n0L//J9C//yfQv/8nwL//F8C//xewv/8HsL//B7C//wegz/73oL/+97DP/t&#10;cwb/9Jcl///XWv//11r//9VY///XW///1VX//802///MLv//zDD//8ww///MMP//zDD//8ww///M&#10;MP//zDD//8ww///MMP//zDD//8ww///MMP//zDD//8ww///MMP//zDD//8ww///MMP//zDD//8ww&#10;///MMP//zDD//8ww///MMP//zDD//8ww///MMP//zDD//8ww///MMP//zDD//8ww///MMP//zDD/&#10;/8ww///MMP//zDD//8ww///MMP//zC///8wv///ML///zC///8wv///ML///zC///8wv///ML///&#10;zC///8wv///ML///zC///8wv///ML///zC///8wv///ML///zC///8wv///ML///zC///8wv///M&#10;L///zC///8wv///ML///zC///8wv///ML///zC///8wv///ML///zC///8wv///ML///zC///8wv&#10;///ML///zC///8wv///ML///zC///8wv///ML///zC///8wv///ML///zC///8wv///ML///zC//&#10;/8wv///ML///zC///8wv///LLv//yy7//8su///LLv//yy7//8su///LLv//yy7//8su///LLv//&#10;yy7//8su///LLv//yy7//8su///LLv//yy7//8su///LLv//yy7//8su///LLv//yy7//8su///L&#10;Lv//yy7//8su///LLv//yy7//8su///LLv//yy7//8su///LLv//yy7//8su///LLv//yy7//8su&#10;///LLv//yy7//8su///LLv//yy7//8su///LLv//yy7//8su///LLv//yy7//8su///LLv//yy7/&#10;/8su///LLv//yy7//8st///LLf//yy3//8st///LLf//yy3//8st///LLf//yy3//8st///LLf//&#10;yy3//8st///LLf//yy3//8st///LLf//yy3//8st///LLf//yy3//8st///LLf//yy3//8st///L&#10;Lf//yy3//8st///LLf//yy3//8st///LLf//yy3//8st///LLf//yy3//8st///LLf//yy3//8st&#10;///LLf//yy3//8st///LLf//yy3//8st///LLf//yy3//8st///LLf//yy3//8st///LLf//yy3/&#10;/8st///LLf//yyz//8ss///LLP//yyz//8ss///LLP//yyz//8ss///LLP//yyz//8ss///LLP//&#10;yyz//8ss///LLP//yyz//8ss///LLP//yyz//8ss///LLP//yyz//8ss///LLP//yyz//8ss///L&#10;LP//yyz//8ss///LLP//yyz//8ss///LLP//yyz//8ss///LLP//yyz//8ss///LLP//yyz//8ss&#10;///LLP//yyz//8ss///LLP//yyz//8ss///LLP//yyz//8ss///LLP//yyz//8ss///LLP//yyz/&#10;/8ss///LLP//yyz//8ss///LLP//yyz//8ss///LLP//yyz//8ss///LLP//yyz//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KKv//yir//8oq///KKv//yir//8oq///KKv//yir/&#10;/8oq///KKv//yir//8oq///KKv//yir//8oq///KKv//yir//8oq///KKv//yir//8oq///KKv//&#10;yir//8oq///KKv//yir//8oq///KKv//yir//8oq///KKv//yir//8oq///KKv//yir//8oq///K&#10;Kv//yir//8oq///KKv//yir//8oq///KKv//yir//8oq///KKv//yir//8or//fDJfv/4Uf/UUQb&#10;jAAAAAAAAAA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dVYfn/+2Iv/4nwn7/6UO&#10;//+lDf//pQ3//6UN//+kDP//pAz//6QM//+kDP//pAz//6QM//+kDP//pAz//6QM//+kDP//pAz/&#10;/6QM//+kDP//pAz//6QM//+kDP//pAz//6QM//+kDP//pAz//6QM//+kDP//pAz//6QM//+kDP//&#10;pAz//6QM//+kDP//pAz//6QM//+kDP//pAz//6QM//+kDP//pAz//6QM//+kDP//pAz//6QM//6k&#10;DP/+pAz//qQM//6jDP/+pAz//qIM//2iC//9oQv//aEL//ygDP/8oAz/+58M//ufDP/7ngz/+p4M&#10;//qdDP/5ngz/+JIM//WBC//1ggv/9YIL//WCC//1ggv/9YIL//WCC//1ggv/9YIL//WCC//1ggv/&#10;9YIL//WCC//1ggv/9YIL//WCC//1ggv/9YIL//WCC//1ggv/9YIL//WCC//1ggv/9YIL//WCC//1&#10;ggv/9YIL//WCC//1ggv/9YIL//WCC//1ggv/9YEK//WBCv/1gQr/9YEK//WBCv/1gQr/9YEK//WB&#10;Cv/1gQr/9YEK//WBCv/1gQr/9YEK//WBCv/1gQr/9IEK//WBCv/1gQr/9YEK//WBCv/0gAr/9IAK&#10;//SACv/0gAr/9IAK//SACv/0gAr/9IAK//R/Cv/zfwr/838K//N/C//zfgv/834L//N+C//zfgv/&#10;8n0L//J9C//yfQv/8nwL//F8C//xewv/8HsL//B7C//wegz/73oL/+96DP/tcwb/9Jcl///XWv//&#10;11r//9VY///WW///1VX//802///LLv//zDH//8ww///MMP//zDD//8ww///MMP//zDD//8ww///M&#10;MP//zDD//8ww///MMP//zDD//8ww///MMP//zDD//8ww///MMP//zDD//8ww///MMP//zDD//8ww&#10;///MMP//zDD//8ww///MMP//zDD//8ww///MMP//zDD//8ww///MMP//zDD//8ww///MMP//zDD/&#10;/8ww///MMP//zC///8wv///ML///zC///8wv///ML///zC///8wv///ML///zC///8wv///ML///&#10;zC///8wv///ML///zC///8wv///ML///zC///8wv///ML///zC///8wv///ML///zC///8wv///M&#10;L///zC///8wv///ML///zC///8wv///ML///zC///8wv///ML///zC///8wv///ML///zC///8wv&#10;///ML///zC///8wv///ML///zC///8wv///ML///zC///8wv///ML///zC///8wv///ML///zC//&#10;/8wv///LLv//yy7//8su///LLv//yy7//8su///LLv//yy7//8su///LLv//yy7//8su///LLv//&#10;yy7//8su///LLv//yy7//8su///LLv//yy7//8su///LLv//yy7//8su///LLv//yy7//8su///L&#10;Lv//yy7//8su///LLv//yy7//8su///LLv//yy7//8su///LLv//yy7//8su///LLv//yy7//8su&#10;///LLv//yy7//8su///LLv//yy7//8su///LLv//yy7//8su///LLv//yy7//8su///LLv//yy7/&#10;/8st///LLf//yy3//8st///LLf//yy3//8st///LLf//yy3//8st///LLf//yy3//8st///LLf//&#10;yy3//8st///LLf//yy3//8st///LLf//yy3//8st///LLf//yy3//8st///LLf//yy3//8st///L&#10;Lf//yy3//8st///LLf//yy3//8st///LLf//yy3//8st///LLf//yy3//8st///LLf//yy3//8st&#10;///LLf//yy3//8st///LLf//yy3//8st///LLf//yy3//8st///LLf//yy3//8st///LLf//yyz/&#10;/8ss///LLP//yyz//8ss///LLP//yyz//8ss///LLP//yyz//8ss///LLP//yyz//8ss///LLP//&#10;yyz//8ss///LLP//yyz//8ss///LLP//yyz//8ss///LLP//yyz//8ss///LLP//yyz//8ss///L&#10;LP//yyz//8ss///LLP//yyz//8ss///LLP//yyz//8ss///LLP//yyz//8ss///LLP//yyz//8ss&#10;///LLP//yyz//8ss///LLP//yyz//8ss///LLP//yyz//8ss///LLP//yyz//8ss///LLP//yyz/&#10;/8ss///LLP//yyz//8ss///LLP//yyz//8ss///LLP//yyz//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KKv//yir//8oq///KKv//yir//8oq///KKv//yir//8oq///KKv//yir/&#10;/8oq///KKv//yir//8oq///KKv//yir//8oq///KKv//yir//8oq///KKv//yir//8oq///KKv//&#10;yir//8oq///KKv//yir//8oq///KKv//yir//8oq///KKv//yir//8oq///KKv//yir//8oq///K&#10;Kv//yir//8oq///KKv//yir//8oq///KKv//yir//8oq///KK//6xSb7/tI7/5mCNKs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BAAAAAL+RMb/9qBj//KIL/P+lDv//pQ3//6UN&#10;//+kDP//pAz//6QM//+kDP//pAz//6QM//+kDP//pAz//6QM//+kDP//pAz//6QM//+kDP//pAz/&#10;/6QM//+kDP//pAz//6QM//+kDP//pAz//6QM//+kDP//pAz//6QM//+kDP//pAz//6QM//+kDP//&#10;pAz//6QM//+kDP//pAz//6QM//+kDP//pAz//6QM//+kDP//pAz//6QM//6kDP/+pAz//qQM//6k&#10;DP/+owz//qML//6iC//9ogv//aEL//2hDP/8oAz//KAM//ufDP/7ngz/+54M//qdDP/6nQz/+ZsM&#10;//aGC//1gQv/9YIL//WCC//1ggv/9YIL//WCC//1ggv/9YIL//WCC//1ggv/9YIL//WCC//1ggv/&#10;9YIL//WCC//1ggv/9YIL//WCC//1ggv/9YIL//WCC//1ggv/9YIL//WCC//1ggv/9YIL//WCC//1&#10;ggv/9YIL//WCC//1ggv/9YEK//WBCv/1gQr/9YEK//WBCv/1gQr/9YEK//WBCv/1gQr/9YEK//WB&#10;Cv/1gQr/9YEK//WBCv/1gQr/9IEK//WBCv/1gQr/9YEK//WBCv/0gAr/9IAK//SACv/0gAr/9IAK&#10;//SACv/0gAr/9IAK//R/Cv/zfwr/838K//N/C//zfgv/834L//N+C//zfQv/8n0L//J9C//yfQv/&#10;8nwL//F8C//xewv/8HsL//B6DP/wegz/73oL/+97DP/tcwb/85gl///XWv//11r//9VY///WW///&#10;1VX//842///LLv//zDH//8ww///MMP//zDD//8ww///MMP//zDD//8ww///MMP//zDD//8ww///M&#10;MP//zDD//8ww///MMP//zDD//8ww///MMP//zDD//8ww///MMP//zDD//8ww///MMP//zDD//8ww&#10;///MMP//zDD//8ww///MMP//zDD//8ww///MMP//zDD//8ww///MMP//zDD//8ww///MMP//zC//&#10;/8wv///ML///zC///8wv///ML///zC///8wv///ML///zC///8wv///ML///zC///8wv///ML///&#10;zC///8wv///ML///zC///8wv///ML///zC///8wv///ML///zC///8wv///ML///zC///8wv///M&#10;L///zC///8wv///ML///zC///8wv///ML///zC///8wv///ML///zC///8wv///ML///zC///8wv&#10;///ML///zC///8wv///ML///zC///8wv///ML///zC///8wv///ML///zC///8wv///LLv//yy7/&#10;/8su///LLv//yy7//8su///LLv//yy7//8su///LLv//yy7//8su///LLv//yy7//8su///LLv//&#10;yy7//8su///LLv//yy7//8su///LLv//yy7//8su///LLv//yy7//8su///LLv//yy7//8su///L&#10;Lv//yy7//8su///LLv//yy7//8su///LLv//yy7//8su///LLv//yy7//8su///LLv//yy7//8su&#10;///LLv//yy7//8su///LLv//yy7//8su///LLv//yy7//8su///LLv//yy7//8st///LLf//yy3/&#10;/8st///LLf//yy3//8st///LLf//yy3//8st///LLf//yy3//8st///LLf//yy3//8st///LLf//&#10;yy3//8st///LLf//yy3//8st///LLf//yy3//8st///LLf//yy3//8st///LLf//yy3//8st///L&#10;Lf//yy3//8st///LLf//yy3//8st///LLf//yy3//8st///LLf//yy3//8st///LLf//yy3//8st&#10;///LLf//yy3//8st///LLf//yy3//8st///LLf//yy3//8st///LLf//yyz//8ss///LLP//yyz/&#10;/8ss///LLP//yyz//8ss///LLP//yyz//8ss///LLP//yyz//8ss///LLP//yyz//8ss///LLP//&#10;yyz//8ss///LLP//yyz//8ss///LLP//yyz//8ss///LLP//yyz//8ss///LLP//yyz//8ss///L&#10;LP//yyz//8ss///LLP//yyz//8ss///LLP//yyz//8ss///LLP//yyz//8ss///LLP//yyz//8ss&#10;///LLP//yyz//8ss///LLP//yyz//8ss///LLP//yyz//8ss///LLP//yyz//8ss///LLP//yyz/&#10;/8ss///LLP//yyz//8ss///LLP//yyz//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KKv//yir//8oq///KKv//yir//8oq///KKv//yir//8oq///KKv//yir//8oq///KKv//yir/&#10;/8oq///KKv//yir//8oq///KKv//yir//8oq///KKv//yir//8oq///KKv//yir//8oq///KKv//&#10;yir//8oq///KKv//yir//8oq///KKv//yir//8oq///KKv//yir//8oq///KKv//yir//8oq///K&#10;Kv//yir//8oq///KKv//yir//8oq///KKv//yir//cco/f7LM//LsUXLAQEABw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AMCAQ/YoTPZ/aYT//2kDP3/pQ3//6UN//+kDP//pAz//6QM&#10;//+kDP//pAz//6QM//+kDP//pAz//6QM//+kDP//pAz//6QM//+kDP//pAz//6QM//+kDP//pAz/&#10;/6QM//+kDP//pAz//6QM//+kDP//pAz//6QM//+kDP//pAz//6QM//+kDP//pAz//6QM//+kDP//&#10;pAz//6QM//+kDP//pAz//6QM//+kDP//pAz//6QM//+kDP/+pAz//qQM//6kDP/+owz//qML//6i&#10;C//9ogv//aEL//2hC//8oAz//KAM//yfDP/7nwz/+54M//qeDP/6nQz/+Z0M//eRDP/1gQv/9YIL&#10;//WCC//1ggv/9YIL//WCC//1ggv/9YIL//WCC//1ggv/9YIL//WCC//1ggv/9YIL//WCC//1ggv/&#10;9YIL//WCC//1ggv/9YIL//WCC//1ggv/9YIL//WCC//1ggv/9YIL//WCC//1ggv/9YIL//WCC//1&#10;ggv/9YEK//WBCv/1gQr/9YEK//WBCv/1gQr/9YEK//WBCv/1gQr/9YEK//WBCv/1gQr/9YEK//WB&#10;Cv/1gQr/9IEK//WBCv/1gQr/9YEK//WBCv/0gAr/9IAK//SACv/0gAr/9IAK//SACv/0gAr/9IAK&#10;//R/Cv/zfwr/838K//N/C//zfgv/834L//N+C//zfQv/8n0L//J9C//yfQv/8nwL//F8C//xewv/&#10;8HsL//B6DP/vegz/73oL/+97DP/tcwb/9Jgl//7XWv//11r//9VY///WW///1VX//802///LLv//&#10;zDH//8ww///MMP//zDD//8ww///MMP//zDD//8ww///MMP//zDD//8ww///MMP//zDD//8ww///M&#10;MP//zDD//8ww///MMP//zDD//8ww///MMP//zDD//8ww///MMP//zDD//8ww///MMP//zDD//8ww&#10;///MMP//zDD//8ww///MMP//zDD//8ww///MMP//zDD//8ww///MMP//zC///8wv///ML///zC//&#10;/8wv///ML///zC///8wv///ML///zC///8wv///ML///zC///8wv///ML///zC///8wv///ML///&#10;zC///8wv///ML///zC///8wv///ML///zC///8wv///ML///zC///8wv///ML///zC///8wv///M&#10;L///zC///8wv///ML///zC///8wv///ML///zC///8wv///ML///zC///8wv///ML///zC///8wv&#10;///ML///zC///8wv///ML///zC///8wv///ML///zC///8wv///LLv//yy7//8su///LLv//yy7/&#10;/8su///LLv//yy7//8su///LLv//yy7//8su///LLv//yy7//8su///LLv//yy7//8su///LLv//&#10;yy7//8su///LLv//yy7//8su///LLv//yy7//8su///LLv//yy7//8su///LLv//yy7//8su///L&#10;Lv//yy7//8su///LLv//yy7//8su///LLv//yy7//8su///LLv//yy7//8su///LLv//yy7//8su&#10;///LLv//yy7//8su///LLv//yy7//8su///LLv//yy7//8st///LLf//yy3//8st///LLf//yy3/&#10;/8st///LLf//yy3//8st///LLf//yy3//8st///LLf//yy3//8st///LLf//yy3//8st///LLf//&#10;yy3//8st///LLf//yy3//8st///LLf//yy3//8st///LLf//yy3//8st///LLf//yy3//8st///L&#10;Lf//yy3//8st///LLf//yy3//8st///LLf//yy3//8st///LLf//yy3//8st///LLf//yy3//8st&#10;///LLf//yy3//8st///LLf//yy3//8st///LLf//yyz//8ss///LLP//yyz//8ss///LLP//yyz/&#10;/8ss///LLP//yyz//8ss///LLP//yyz//8ss///LLP//yyz//8ss///LLP//yyz//8ss///LLP//&#10;yyz//8ss///LLP//yyz//8ss///LLP//yyz//8ss///LLP//yyz//8ss///LLP//yyz//8ss///L&#10;LP//yyz//8ss///LLP//yyz//8ss///LLP//yyz//8ss///LLP//yyz//8ss///LLP//yyz//8ss&#10;///LLP//yyz//8ss///LLP//yyz//8ss///LLP//yyz//8ss///LLP//yyz//8ss///LLP//yyz/&#10;/8ss///LLP//yyz//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KKv//yir//8oq&#10;///KKv//yir//8oq///KKv//yir//8oq///KKv//yir//8oq///KKv//yir//8oq///KKv//yir/&#10;/8oq///KKv//yir//8oq///KKv//yir//8oq///KKv//yir//8oq///KKv//yir//8oq///KKv//&#10;yir//8oq///KKv//yir//8oq///KKv//yir//8oq///KKv//yir//8oq///KKv//yir//8oq///K&#10;Kv//yir//8oq///KKv//yir//8oq//7JKf7+yy7/7MdL7QICARc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GBAIk9rU49v2jDf/+pA3+/6UN//+kDP//pAz//6QM//+kDP//pAz//6QM&#10;//+kDP//pAz//6QM//+kDP//pAz//6QM//+kDP//pAz//6QM//+kDP//pAz//6QM//+kDP//pAz/&#10;/6QM//+kDP//pAz//6QM//+kDP//pAz//6QM//+kDP//pAz//6QM//+kDP//pAz//6QM//+kDP//&#10;pAz//6QM//6kDP//pAz//6QM//+kDP/+pAz//qQM//6kDP/+pAz//qML//6iC//9ogv//aIL//2h&#10;C//9oQz//KAM//ygDP/7nwz/+54M//qeDP/6nQz/+p0M//maDP/1hQv/9YIL//WCC//1ggv/9YIL&#10;//WCC//1ggv/9YIL//WCC//1ggv/9YIL//WCC//1ggv/9YIL//WCC//1ggv/9YIL//WCC//1ggv/&#10;9YIL//WCC//1ggv/9YIL//WCC//1ggv/9YIL//WCC//1ggv/9YIL//WCC//1ggv/9YEK//WBCv/1&#10;gQr/9YEK//WBCv/1gQr/9YEK//WBCv/1gQr/9YEK//WBCv/1gQr/9YEK//WBCv/1gQr/9IEK//SB&#10;Cv/1gQr/9YEK//WBCv/0gAr/9IAK//SACv/0gAr/9IAK//SACv/0gAr/9IAK//R/Cv/zfwr/838K&#10;//N/C//zfgv/834L//N+C//zfQv/8n0L//J9C//yfQv/8nwL//F8C//xewv/8HsL//B6DP/vegz/&#10;73oL/+96DP/tcwb/85cl///XWv//11r//9VY///WW///1VX//802///LLv//zDH//8ww///MMP//&#10;zDD//8ww///MMP//zDD//8ww///MMP//zDD//8ww///MMP//zDD//8ww///MMP//zDD//8ww///M&#10;MP//zDD//8ww///MMP//zDD//8ww///MMP//zDD//8ww///MMP//zDD//8ww///MMP//zDD//8ww&#10;///MMP//zDD//8ww///MMP//zDD//8ww///MMP//zC///8wv///ML///zC///8wv///ML///zC//&#10;/8wv///ML///zC///8wv///ML///zC///8wv///ML///zC///8wv///ML///zC///8wv///ML///&#10;zC///8wv///ML///zC///8wv///ML///zC///8wv///ML///zC///8wv///ML///zC///8wv///M&#10;L///zC///8wv///ML///zC///8wv///ML///zC///8wv///ML///zC///8wv///ML///zC///8wv&#10;///ML///zC///8wv///ML///zC///8wv///LLv//yy7//8su///LLv//yy7//8su///LLv//yy7/&#10;/8su///LLv//yy7//8su///LLv//yy7//8su///LLv//yy7//8su///LLv//yy7//8su///LLv//&#10;yy7//8su///LLv//yy7//8su///LLv//yy7//8su///LLv//yy7//8su///LLv//yy7//8su///L&#10;Lv//yy7//8su///LLv//yy7//8su///LLv//yy7//8su///LLv//yy7//8su///LLv//yy7//8su&#10;///LLv//yy7//8su///LLv//yy7//8st///LLf//yy3//8st///LLf//yy3//8st///LLf//yy3/&#10;/8st///LLf//yy3//8st///LLf//yy3//8st///LLf//yy3//8st///LLf//yy3//8st///LLf//&#10;yy3//8st///LLf//yy3//8st///LLf//yy3//8st///LLf//yy3//8st///LLf//yy3//8st///L&#10;Lf//yy3//8st///LLf//yy3//8st///LLf//yy3//8st///LLf//yy3//8st///LLf//yy3//8st&#10;///LLf//yy3//8st///LLf//yyz//8ss///LLP//yyz//8ss///LLP//yyz//8ss///LLP//yyz/&#10;/8ss///LLP//yyz//8ss///LLP//yyz//8ss///LLP//yyz//8ss///LLP//yyz//8ss///LLP//&#10;yyz//8ss///LLP//yyz//8ss///LLP//yyz//8ss///LLP//yyz//8ss///LLP//yyz//8ss///L&#10;LP//yyz//8ss///LLP//yyz//8ss///LLP//yyz//8ss///LLP//yyz//8ss///LLP//yyz//8ss&#10;///LLP//yyz//8ss///LLP//yyz//8ss///LLP//yyz//8ss///LLP//yyz//8ss///LLP//yyz/&#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KKv//yir//8oq///KKv//yir//8oq&#10;///KKv//yir//8oq///KKv//yir//8oq///KKv//yir//8oq///KKv//yir//8oq///KKv//yir/&#10;/8oq///KKv//yir//8oq///KKv//yir//8oq///KKv//yir//8oq///KKv//yir//8oq///KKv//&#10;yir//8oq///KKv//yir//8oq///KKv//yir//8oq///KKv//yir//8oq///KKv//yir//8oq///K&#10;Kv//yir//8oq///KKv//yir/+8cp/v/dUf8VEgYy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AAAAAHBQHPv+8NP/7oQv9/6UN//+lDf//pAz//6QM//+kDP//pAz//6QM//+kDP//pAz//6QM&#10;//+kDP//pAz//6QM//+kDP//pAz//6QM//+kDP//pAz//6QM//+kDP//pAz//6QM//+kDP//pAz/&#10;/6QM//+kDP//pAz//6QM//+kDP//pAz//6QM//+kDP//pAz//6QM//+kDP//pAz//6QM//+kDP/+&#10;pAz//6QM//+kDP//pAz//qQM//6kDP/+pAz//qIM//6iC//+ogv//aIL//2iC//9oQv//KEM//yg&#10;DP/7nwz/+58M//ueDP/6nQz/+p0M//meDP/4kAz/9YEL//WCC//1ggv/9YIL//WCC//1ggv/9YIL&#10;//WCC//1ggv/9YIL//WCC//1ggv/9YIL//WCC//1ggv/9YIL//WCC//1ggv/9YIL//WCC//1ggv/&#10;9YIL//WCC//1ggv/9YIL//WCC//1ggv/9YIL//WCC//1ggv/9YIL//WBCv/1gQr/9YEK//WBCv/1&#10;gQr/9YEK//WBCv/1gQr/9YEK//WBCv/1gQr/9YEK//WBCv/1gQr/9IEK//SBCv/1gQr/9YEK//WB&#10;Cv/0gAr/9IAK//SACv/0gAr/9IAK//SACv/0gAr/9IAK//R/Cv/zfwr/838K//N/Cv/zfgv/834L&#10;//N+C//zfgv/8n0L//J9C//yfQv/8nwL//F8C//xfAv/8HsL//B7C//wegz/73oL/+97DP/tcwb/&#10;85cl///XWv//11r//9VY///WW///1VX//842///LLv//zDH//8ww///MMP//zDD//8ww///MMP//&#10;zDD//8ww///MMP//zDD//8ww///MMP//zDD//8ww///MMP//zDD//8ww///MMP//zDD//8ww///M&#10;MP//zDD//8ww///MMP//zDD//8ww///MMP//zDD//8ww///MMP//zDD//8ww///MMP//zDD//8ww&#10;///MMP//zDD//8ww///MMP//zDD//8wv///ML///zC///8wv///ML///zC///8wv///ML///zC//&#10;/8wv///ML///zC///8wv///ML///zC///8wv///ML///zC///8wv///ML///zC///8wv///ML///&#10;zC///8wv///ML///zC///8wv///ML///zC///8wv///ML///zC///8wv///ML///zC///8wv///M&#10;L///zC///8wv///ML///zC///8wv///ML///zC///8wv///ML///zC///8wv///ML///zC///8wv&#10;///ML///zC///8wv///ML///yy7//8su///LLv//yy7//8su///LLv//yy7//8su///LLv//yy7/&#10;/8su///LLv//yy7//8su///LLv//yy7//8su///LLv//yy7//8su///LLv//yy7//8su///LLv//&#10;yy7//8su///LLv//yy7//8su///LLv//yy7//8su///LLv//yy7//8su///LLv//yy7//8su///L&#10;Lv//yy7//8su///LLv//yy7//8su///LLv//yy7//8su///LLv//yy7//8su///LLv//yy7//8su&#10;///LLv//yy7//8su///LLf//yy3//8st///LLf//yy3//8st///LLf//yy3//8st///LLf//yy3/&#10;/8st///LLf//yy3//8st///LLf//yy3//8st///LLf//yy3//8st///LLf//yy3//8st///LLf//&#10;yy3//8st///LLf//yy3//8st///LLf//yy3//8st///LLf//yy3//8st///LLf//yy3//8st///L&#10;Lf//yy3//8st///LLf//yy3//8st///LLf//yy3//8st///LLf//yy3//8st///LLf//yy3//8st&#10;///LLf//yyz//8ss///LLP//yyz//8ss///LLP//yyz//8ss///LLP//yyz//8ss///LLP//yyz/&#10;/8ss///LLP//yyz//8ss///LLP//yyz//8ss///LLP//yyz//8ss///LLP//yyz//8ss///LLP//&#10;yyz//8ss///LLP//yyz//8ss///LLP//yyz//8ss///LLP//yyz//8ss///LLP//yyz//8ss///L&#10;LP//yyz//8ss///LLP//yyz//8ss///LLP//yyz//8ss///LLP//yyz//8ss///LLP//yyz//8ss&#10;///LLP//yyz//8ss///LLP//yyz//8ss///LLP//yyz//8ss///LLP//yyz//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KKv//yir//8oq///KKv//yir//8oq///KKv//yir//8oq&#10;///KKv//yir//8oq///KKv//yir//8oq///KKv//yir//8oq///KKv//yir//8oq///KKv//yir/&#10;/8oq///KKv//yir//8oq///KKv//yir//8oq///KKv//yir//8oq///KKv//yir//8oq///KKv//&#10;yir//8oq///KKv//yir//8oq///KKv//yir//8oq///KKv//yir//8oq///KKv//yir//8oq///K&#10;Kv//yir//8oq//nEKP3/4U3/QjcWX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AAAAFI7&#10;FWj/ui3/+aAK/P+lDf//pAz//6QM//+kDP//pAz//6QM//+kDP//pAz//6QM//+kDP//pAz//6QM&#10;//+kDP//pAz//6QM//+kDP//pAz//6QM//+kDP//pAz//6QM//+kDP//pAz//6QM//+kDP//pAz/&#10;/6QM//+kDP//pAz//6QM//+kDP//pAz//6QM//+kDP//pAz//6QM//+kDP//pAz//6QM//+kDP//&#10;pAz//qQM//6kDP/+pAz//qMM//6iC//+ogv//aIL//2iC//9oQv//aEM//ygDP/8oAz//J8M//uf&#10;DP/7ngz/+p0M//qdDP/5mgz/9oUL//WBC//1ggv/9YIL//WCC//1ggv/9YIL//WCC//1ggv/9YIL&#10;//WCC//1ggv/9YIL//WCC//1ggv/9YIL//WCC//1ggv/9YIL//WCC//1ggv/9YIL//WCC//1ggv/&#10;9YIL//WCC//1ggv/9YIL//WCC//1ggv/9YIL//WBCv/1gQr/9YEK//WBCv/1gQr/9YEK//WBCv/1&#10;gQr/9YEK//WBCv/1gQr/9YEK//WBCv/1gQr/9IEK//SBCv/1gQr/9YEK//WBCv/0gAr/9IAK//SA&#10;Cv/0gAr/9IAK//SACv/0gAr/9IAK//R/Cv/zfwr/838K//N/C//zfgv/834L//N+C//zfgv/8n0L&#10;//J9C//yfQv/8nwL//F8C//xfAv/8HsL//B7C//wegz/73oL/+97DP/tcwb/9Jgl///XWv//2Fr/&#10;/9VY///XW///1VX//802///MLv//zDD//8ww///MMP//zDD//8ww///MMP//zDD//8ww///MMP//&#10;zDD//8ww///MMP//zDD//8ww///MMP//zDD//8ww///MMP//zDD//8ww///MMP//zDD//8ww///M&#10;MP//zDD//8ww///MMP//zDD//8ww///MMP//zDD//8ww///MMP//zDD//8ww///MMP//zDD//8ww&#10;///MMP//zC///8wv///ML///zC///8wv///ML///zC///8wv///ML///zC///8wv///ML///zC//&#10;/8wv///ML///zC///8wv///ML///zC///8wv///ML///zC///8wv///ML///zC///8wv///ML///&#10;zC///8wv///ML///zC///8wv///ML///zC///8wv///ML///zC///8wv///ML///zC///8wv///M&#10;L///zC///8wv///ML///zC///8wv///ML///zC///8wv///ML///zC///8wv///ML///zC///8wv&#10;///LLv//yy7//8su///LLv//yy7//8su///LLv//yy7//8su///LLv//yy7//8su///LLv//yy7/&#10;/8su///LLv//yy7//8su///LLv//yy7//8su///LLv//yy7//8su///LLv//yy7//8su///LLv//&#10;yy7//8su///LLv//yy7//8su///LLv//yy7//8su///LLv//yy7//8su///LLv//yy7//8su///L&#10;Lv//yy7//8su///LLv//yy7//8su///LLv//yy7//8su///LLv//yy7//8su///LLv//yy7//8st&#10;///LLf//yy3//8st///LLf//yy3//8st///LLf//yy3//8st///LLf//yy3//8st///LLf//yy3/&#10;/8st///LLf//yy3//8st///LLf//yy3//8st///LLf//yy3//8st///LLf//yy3//8st///LLf//&#10;yy3//8st///LLf//yy3//8st///LLf//yy3//8st///LLf//yy3//8st///LLf//yy3//8st///L&#10;Lf//yy3//8st///LLf//yy3//8st///LLf//yy3//8st///LLf//yy3//8st///LLf//yyz//8ss&#10;///LLP//yyz//8ss///LLP//yyz//8ss///LLP//yyz//8ss///LLP//yyz//8ss///LLP//yyz/&#10;/8ss///LLP//yyz//8ss///LLP//yyz//8ss///LLP//yyz//8ss///LLP//yyz//8ss///LLP//&#10;yyz//8ss///LLP//yyz//8ss///LLP//yyz//8ss///LLP//yyz//8ss///LLP//yyz//8ss///L&#10;LP//yyz//8ss///LLP//yyz//8ss///LLP//yyz//8ss///LLP//yyz//8ss///LLP//yyz//8ss&#10;///LLP//yyz//8ss///LLP//yyz//8ss///LLP//yyz//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KKv//yir//8oq///KKv//yir//8oq///KKv//yir//8oq///KKv//yir//8oq&#10;///KKv//yir//8oq///KKv//yir//8oq///KKv//yir//8oq///KKv//yir//8oq///KKv//yir/&#10;/8oq///KKv//yir//8oq///KKv//yir//8oq///KKv//yir//8oq///KKv//yir//8oq///KKv//&#10;yir//8oq///KKv//yir//8oq///KKv//yir//8oq///KKv//yir//8oq///KKv//yir//8oq///K&#10;Kv/4xCb8/99G/1FEHH8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AAAABkSBqN/7gl//mf&#10;Cfz/pAz//6QM//+kDP//pAz//6QM//+kDP//pAz//6QM//+kDP//pAz//6QM//+kDP//pAz//6QM&#10;//+kDP//pAz//6QM//+kDP//pAz//6QM//+kDP//pAz//6QM//+kDP//pAz//6QM//+kDP//pAz/&#10;/6QM//+kDP//pAz//6QM//+kDP//pAz//6QM//+kDP//pAz//qQM//+kDP//pAz//qQM//6kDP/+&#10;pAz//qMM//6iC//+ogv//qIL//2iC//9oQv//aEL//yhDP/8oAz/+58M//ufDP/7ngz/+p0M//qd&#10;DP/5ngz/948M//WAC//1ggv/9YIL//WCC//1ggv/9YIL//WCC//1ggv/9YIL//WCC//1ggv/9YIL&#10;//WCC//1ggv/9YIL//WCC//1ggv/9YIL//WCC//1ggv/9YIL//WCC//1ggv/9YIL//WCC//1ggv/&#10;9YIL//WCC//1ggv/9YEK//WBCv/1gQr/9YEK//WBCv/1gQr/9YEK//WBCv/1gQr/9YEK//WBCv/1&#10;gQr/9YEK//WBCv/1gQr/9IEK//SBCv/1gQr/9YEK//WBCv/0gAr/9IAK//SACv/0gAr/9IAK//SA&#10;Cv/0gAr/9IAK//R/Cv/zfwr/838K//N/C//zfgv/834L//N+C//zfgv/8n0L//J9C//yfQv/8nwL&#10;//F8C//xfAv/8HsL//B7C//wegz/73oL/+97DP/tcwb/9Jcl///XWv//11r//9VY///XW///1VX/&#10;/842///MLv//zDD//8ww///MMP//zDD//8ww///MMP//zDD//8ww///MMP//zDD//8ww///MMP//&#10;zDD//8ww///MMP//zDD//8ww///MMP//zDD//8ww///MMP//zDD//8ww///MMP//zDD//8ww///M&#10;MP//zDD//8ww///MMP//zDD//8ww///MMP//zDD//8ww///MMP//zDD//8ww///MMP//zC///8wv&#10;///ML///zC///8wv///ML///zC///8wv///ML///zC///8wv///ML///zC///8wv///ML///zC//&#10;/8wv///ML///zC///8wv///ML///zC///8wv///ML///zC///8wv///ML///zC///8wv///ML///&#10;zC///8wv///ML///zC///8wv///ML///zC///8wv///ML///zC///8wv///ML///zC///8wv///M&#10;L///zC///8wv///ML///zC///8wv///ML///zC///8wv///ML///zC///8wv///LLv//yy7//8su&#10;///LLv//yy7//8su///LLv//yy7//8su///LLv//yy7//8su///LLv//yy7//8su///LLv//yy7/&#10;/8su///LLv//yy7//8su///LLv//yy7//8su///LLv//yy7//8su///LLv//yy7//8su///LLv//&#10;yy7//8su///LLv//yy7//8su///LLv//yy7//8su///LLv//yy7//8su///LLv//yy7//8su///L&#10;Lv//yy7//8su///LLv//yy7//8su///LLv//yy7//8su///LLv//yy7//8st///LLf//yy3//8st&#10;///LLf//yy3//8st///LLf//yy3//8st///LLf//yy3//8st///LLf//yy3//8st///LLf//yy3/&#10;/8st///LLf//yy3//8st///LLf//yy3//8st///LLf//yy3//8st///LLf//yy3//8st///LLf//&#10;yy3//8st///LLf//yy3//8st///LLf//yy3//8st///LLf//yy3//8st///LLf//yy3//8st///L&#10;Lf//yy3//8st///LLf//yy3//8st///LLf//yy3//8st///LLf//yyz//8ss///LLP//yyz//8ss&#10;///LLP//yyz//8ss///LLP//yyz//8ss///LLP//yyz//8ss///LLP//yyz//8ss///LLP//yyz/&#10;/8ss///LLP//yyz//8ss///LLP//yyz//8ss///LLP//yyz//8ss///LLP//yyz//8ss///LLP//&#10;yyz//8ss///LLP//yyz//8ss///LLP//yyz//8ss///LLP//yyz//8ss///LLP//yyz//8ss///L&#10;LP//yyz//8ss///LLP//yyz//8ss///LLP//yyz//8ss///LLP//yyz//8ss///LLP//yyz//8ss&#10;///LLP//yyz//8ss///LLP//yyz//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K&#10;Kv//yir//8oq///KKv//yir//8oq///KKv//yir//8oq///KKv//yir//8oq///KKv//yir//8oq&#10;///KKv//yir//8oq///KKv//yir//8oq///KKv//yir//8oq///KKv//yir//8oq///KKv//yir/&#10;/8oq///KKv//yir//8oq///KKv//yir//8oq///KKv//yir//8oq///KKv//yir//8oq///KKv//&#10;yir//8oq///KKv//yir//8oq///KKv//yir//8oq///KKv//yir//8oq///KKv//yiv/+MQl+/7Y&#10;Pv+FcS2qAAAAAAAAA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AAAAAk2wmtv6xHf/6nwj8/6QN//+k&#10;DP//pAz//6QM//+kDP//pAz//6QM//+kDP//pAz//6QM//+kDP//pAz//6QM//+kDP//pAz//6QM&#10;//+kDP//pAz//6QM//+kDP//pAz//6QM//+kDP//pAz//6QM//+kDP//pAz//6QM//+kDP//pAz/&#10;/6QM//+kDP//pAz//6QM//+kDP//pAz//6QM//+kDP//pAz//6QM//6kDP/+pAz//qQM//6iC//+&#10;ogv//qIL//2iC//9ogv//aEL//yhDP/8oAz//KAM//ufDP/7ngz/+p4M//qdDP/5nQz/+ZkM//WE&#10;C//1ggv/9YIL//WCC//1ggv/9YIL//WCC//1ggv/9YIL//WCC//1ggv/9YIL//WCC//1ggv/9YIL&#10;//WCC//1ggv/9YIL//WCC//1ggv/9YIL//WCC//1ggv/9YIL//WCC//1ggv/9YIL//WCC//1ggv/&#10;9YEK//WBCv/1gQr/9YEK//WBCv/1gQr/9YEK//WBCv/1gQr/9YEK//WBCv/1gQr/9YEK//WBCv/1&#10;gQr/9IEK//WBCv/1gQr/9YEK//WBCv/0gAr/9IAK//SACv/0gAr/9IAK//SACv/0gAr/9IAK//R/&#10;Cv/zfwr/838K//N/C//zfgv/834L//N+C//zfgv/8n0L//J9C//yfQv/8nwL//F8C//xewv/8HsL&#10;//B7C//wegz/73oL/+97DP/tcwb/9Jcl///XWv//11r//9VY///XW///1VX//802///MLv//zDD/&#10;/8ww///MMP//zDD//8ww///MMP//zDD//8ww///MMP//zDD//8ww///MMP//zDD//8ww///MMP//&#10;zDD//8ww///MMP//zDD//8ww///MMP//zDD//8ww///MMP//zDD//8ww///MMP//zDD//8ww///M&#10;MP//zDD//8ww///MMP//zDD//8ww///MMP//zDD//8ww///MMP//zC///8wv///ML///zC///8wv&#10;///ML///zC///8wv///ML///zC///8wv///ML///zC///8wv///ML///zC///8wv///ML///zC//&#10;/8wv///ML///zC///8wv///ML///zC///8wv///ML///zC///8wv///ML///zC///8wv///ML///&#10;zC///8wv///ML///zC///8wv///ML///zC///8wv///ML///zC///8wv///ML///zC///8wv///M&#10;L///zC///8wv///ML///zC///8wv///ML///zC///8wv///LLv//yy7//8su///LLv//yy7//8su&#10;///LLv//yy7//8su///LLv//yy7//8su///LLv//yy7//8su///LLv//yy7//8su///LLv//yy7/&#10;/8su///LLv//yy7//8su///LLv//yy7//8su///LLv//yy7//8su///LLv//yy7//8su///LLv//&#10;yy7//8su///LLv//yy7//8su///LLv//yy7//8su///LLv//yy7//8su///LLv//yy7//8su///L&#10;Lv//yy7//8su///LLv//yy7//8su///LLv//yy7//8st///LLf//yy3//8st///LLf//yy3//8st&#10;///LLf//yy3//8st///LLf//yy3//8st///LLf//yy3//8st///LLf//yy3//8st///LLf//yy3/&#10;/8st///LLf//yy3//8st///LLf//yy3//8st///LLf//yy3//8st///LLf//yy3//8st///LLf//&#10;yy3//8st///LLf//yy3//8st///LLf//yy3//8st///LLf//yy3//8st///LLf//yy3//8st///L&#10;Lf//yy3//8st///LLf//yy3//8st///LLf//yyz//8ss///LLP//yyz//8ss///LLP//yyz//8ss&#10;///LLP//yyz//8ss///LLP//yyz//8ss///LLP//yyz//8ss///LLP//yyz//8ss///LLP//yyz/&#10;/8ss///LLP//yyz//8ss///LLP//yyz//8ss///LLP//yyz//8ss///LLP//yyz//8ss///LLP//&#10;yyz//8ss///LLP//yyz//8ss///LLP//yyz//8ss///LLP//yyz//8ss///LLP//yyz//8ss///L&#10;LP//yyz//8ss///LLP//yyz//8ss///LLP//yyz//8ss///LLP//yyz//8ss///LLP//yyz//8ss&#10;///LLP//yyz//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KKv//yir//8oq///K&#10;Kv//yir//8oq///KKv//yir//8oq///KKv//yir//8oq///KKv//yir//8oq///KKv//yir//8oq&#10;///KKv//yir//8oq///KKv//yir//8oq///KKv//yir//8oq///KKv//yir//8oq///KKv//yir/&#10;/8oq///KKv//yir//8oq///KKv//yir//8oq///KKv//yir//8oq///KKv//yir//8oq///KKv//&#10;yir//8oq///KKv//yir//8oq///KKv//yir//8oq///KKv//yir//8oq//zHKPz9yjT/yLJEyAEB&#10;AAQ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gEABtChNdD7pBT//aIK/f+kDP//pAz//6QM//+k&#10;DP//pAz//6QM//+kDP//pAz//6QM//+kDP//pAz//6QM//+kDP//pAz//6QM//+kDP//pAz//6QM&#10;//+kDP//pAz//6QM//+kDP//pAz//6QM//+kDP//pAz//6QM//+kDP//pAz//6QM//+kDP//pAz/&#10;/6QM//+kDP//pAz//6QM//6kDP//pAz//6QM//6kDP/+pAz//qQM//6jC//+ogv//qIL//2iC//9&#10;ogv//aEL//yhDP/9oAz//KAM//ufDP/7nwz/+54M//qdDP/6nQz/+Z4M//eODP/1gAv/9YIL//WC&#10;C//1ggv/9YIL//WCC//1ggv/9YIL//WCC//1ggv/9YIL//WCC//1ggv/9YIL//WCC//1ggv/9YIL&#10;//WCC//1ggv/9YIL//WCC//1ggv/9YIL//WCC//1ggv/9YIL//WCC//1ggv/9YEK//WBCv/1gQr/&#10;9YEK//WBCv/1gQr/9YEK//WBCv/1gQr/9YEK//WBCv/1gQr/9YEK//WBCv/1gQr/9IEK//WBCv/1&#10;gQr/9YEK//WBCv/0gAr/9IAK//SACv/0gAr/9IAK//SACv/0gAr/9IAK//R/Cv/zfwr/838K//N/&#10;C//zfgv/834L//N+C//zfgv/8n0L//J9C//yfQv/8nwL//F8C//xewv/8HsL//B7C//wegz/73oL&#10;/+96DP/tcwb/9Jcl///XWv//11r//9VY///WW///1VX//802///LLv//zDH//8ww///MMP//zDD/&#10;/8ww///MMP//zDD//8ww///MMP//zDD//8ww///MMP//zDD//8ww///MMP//zDD//8ww///MMP//&#10;zDD//8ww///MMP//zDD//8ww///MMP//zDD//8ww///MMP//zDD//8ww///MMP//zDD//8ww///M&#10;MP//zDD//8ww///MMP//zDD//8ww///MMP//zC///8wv///ML///zC///8wv///ML///zC///8wv&#10;///ML///zC///8wv///ML///zC///8wv///ML///zC///8wv///ML///zC///8wv///ML///zC//&#10;/8wv///ML///zC///8wv///ML///zC///8wv///ML///zC///8wv///ML///zC///8wv///ML///&#10;zC///8wv///ML///zC///8wv///ML///zC///8wv///ML///zC///8wv///ML///zC///8wv///M&#10;L///zC///8wv///ML///zC///8wv///LLv//yy7//8su///LLv//yy7//8su///LLv//yy7//8su&#10;///LLv//yy7//8su///LLv//yy7//8su///LLv//yy7//8su///LLv//yy7//8su///LLv//yy7/&#10;/8su///LLv//yy7//8su///LLv//yy7//8su///LLv//yy7//8su///LLv//yy7//8su///LLv//&#10;yy7//8su///LLv//yy7//8su///LLv//yy7//8su///LLv//yy7//8su///LLv//yy7//8su///L&#10;Lv//yy7//8su///LLv//yy7//8st///LLf//yy3//8st///LLf//yy3//8st///LLf//yy3//8st&#10;///LLf//yy3//8st///LLf//yy3//8st///LLf//yy3//8st///LLf//yy3//8st///LLf//yy3/&#10;/8st///LLf//yy3//8st///LLf//yy3//8st///LLf//yy3//8st///LLf//yy3//8st///LLf//&#10;yy3//8st///LLf//yy3//8st///LLf//yy3//8st///LLf//yy3//8st///LLf//yy3//8st///L&#10;Lf//yy3//8st///LLf//yyz//8ss///LLP//yyz//8ss///LLP//yyz//8ss///LLP//yyz//8ss&#10;///LLP//yyz//8ss///LLP//yyz//8ss///LLP//yyz//8ss///LLP//yyz//8ss///LLP//yyz/&#10;/8ss///LLP//yyz//8ss///LLP//yyz//8ss///LLP//yyz//8ss///LLP//yyz//8ss///LLP//&#10;yyz//8ss///LLP//yyz//8ss///LLP//yyz//8ss///LLP//yyz//8ss///LLP//yyz//8ss///L&#10;LP//yyz//8ss///LLP//yyz//8ss///LLP//yyz//8ss///LLP//yyz//8ss///LLP//yyz//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KKv//yir//8oq///KKv//yir//8oq///K&#10;Kv//yir//8oq///KKv//yir//8oq///KKv//yir//8oq///KKv//yir//8oq///KKv//yir//8oq&#10;///KKv//yir//8oq///KKv//yir//8oq///KKv//yir//8oq///KKv//yir//8oq///KKv//yir/&#10;/8oq///KKv//yir//8oq///KKv//yir//8oq///KKv//yir//8oq///KKv//yir//8oq///KKv//&#10;yir//8oq///KKv//yir//8oq///KKv//yir//8oq///KKv/+ySn+/cow/+XGTOYFBAEZ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gGAh7przbq+6MP//6jDP7/pAz//6QM//+kDP//pAz//6QM//+k&#10;DP//pAz//6QM//+kDP//pAz//6QM//+kDP//pAz//6QM//+kDP//pAz//6QM//+kDP//pAz//6QM&#10;//+kDP//pAz//6QM//+kDP//pAz//6QM//+kDP//pAz//6QM//+kDP//pAz//6QM//+kDP//pAz/&#10;/6QM//+kDP//pAz//6QM//+kDP/+pAz//qML//6jC//+owv//qIL//6iC//9ogv//aEL//2hC//8&#10;oAz//KAM//ygDP/7nwz/+54M//qeDP/6nQz/+Z0M//iYDP/1gwv/9YIL//WCC//1ggv/9YIL//WC&#10;C//1ggv/9YIL//WCC//1ggv/9YIL//WCC//1ggv/9YIL//WCC//1ggv/9YIL//WCC//1ggv/9YIL&#10;//WCC//1ggv/9YIL//WCC//1ggv/9YIL//WCC//1ggv/9YEK//WBCv/1gQr/9YEK//WBCv/1gQr/&#10;9YEK//WBCv/1gQr/9YEK//WBCv/1gQr/9YEK//WBCv/1gQr/9IEK//WBCv/1gQr/9YEK//WBCv/0&#10;gAr/9IAK//SACv/0gAr/9IAK//SACv/0gAr/9IAK//R/Cv/zfwr/838K//N/C//zfgv/834L//N+&#10;C//zfQv/8n0L//J9C//yfQv/8nwL//F8C//xewv/8HsL//B6DP/wegz/73oL/+97DP/tcwb/85gl&#10;///XWv//11r//9VY///WW///1VX//842///LLv//zDH//8ww///MMP//zDD//8ww///MMP//zDD/&#10;/8ww///MMP//zDD//8ww///MMP//zDD//8ww///MMP//zDD//8ww///MMP//zDD//8ww///MMP//&#10;zDD//8ww///MMP//zDD//8ww///MMP//zDD//8ww///MMP//zDD//8ww///MMP//zDD//8ww///M&#10;MP//zDD//8ww///MMP//zC///8wv///ML///zC///8wv///ML///zC///8wv///ML///zC///8wv&#10;///ML///zC///8wv///ML///zC///8wv///ML///zC///8wv///ML///zC///8wv///ML///zC//&#10;/8wv///ML///zC///8wv///ML///zC///8wv///ML///zC///8wv///ML///zC///8wv///ML///&#10;zC///8wv///ML///zC///8wv///ML///zC///8wv///ML///zC///8wv///ML///zC///8wv///M&#10;L///zC///8wv///LLv//yy7//8su///LLv//yy7//8su///LLv//yy7//8su///LLv//yy7//8su&#10;///LLv//yy7//8su///LLv//yy7//8su///LLv//yy7//8su///LLv//yy7//8su///LLv//yy7/&#10;/8su///LLv//yy7//8su///LLv//yy7//8su///LLv//yy7//8su///LLv//yy7//8su///LLv//&#10;yy7//8su///LLv//yy7//8su///LLv//yy7//8su///LLv//yy7//8su///LLv//yy7//8su///L&#10;Lv//yy7//8st///LLf//yy3//8st///LLf//yy3//8st///LLf//yy3//8st///LLf//yy3//8st&#10;///LLf//yy3//8st///LLf//yy3//8st///LLf//yy3//8st///LLf//yy3//8st///LLf//yy3/&#10;/8st///LLf//yy3//8st///LLf//yy3//8st///LLf//yy3//8st///LLf//yy3//8st///LLf//&#10;yy3//8st///LLf//yy3//8st///LLf//yy3//8st///LLf//yy3//8st///LLf//yy3//8st///L&#10;Lf//yyz//8ss///LLP//yyz//8ss///LLP//yyz//8ss///LLP//yyz//8ss///LLP//yyz//8ss&#10;///LLP//yyz//8ss///LLP//yyz//8ss///LLP//yyz//8ss///LLP//yyz//8ss///LLP//yyz/&#10;/8ss///LLP//yyz//8ss///LLP//yyz//8ss///LLP//yyz//8ss///LLP//yyz//8ss///LLP//&#10;yyz//8ss///LLP//yyz//8ss///LLP//yyz//8ss///LLP//yyz//8ss///LLP//yyz//8ss///L&#10;LP//yyz//8ss///LLP//yyz//8ss///LLP//yyz//8ss///LLP//yyz//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KKv//yir//8oq///KKv//yir//8oq///KKv//yir//8oq///K&#10;Kv//yir//8oq///KKv//yir//8oq///KKv//yir//8oq///KKv//yir//8oq///KKv//yir//8oq&#10;///KKv//yir//8oq///KKv//yir//8oq///KKv//yir//8oq///KKv//yir//8oq///KKv//yir/&#10;/8oq///KKv//yir//8oq///KKv//yir//8oq///KKv//yir//8oq///KKv//yir//8oq///KKv//&#10;yir//8oq///KKv//yir//8oq///KKv//yir//8oq//zHKf772lH7DAoEKwA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AALCAM0/r03/vqgCv7/pAz//6QM//+kDP//pAz//6QM//+kDP//pAz//6QM//+k&#10;DP//pAz//6QM//+kDP//pAz//6QM//+kDP//pAz//6QM//+kDP//pAz//6QM//+kDP//pAz//6QM&#10;//+kDP//pAz//6QM//+kDP//pAz//6QM//+kDP//pAz//6QM//+kDP//pAz//6QM//+kDP/+pAz/&#10;/6QM//+kDP/+pAz//qML//6jC//+owv//qML//6iC//+ogv//aIL//2hC//9oQz//KAM//ygDP/7&#10;nwz/+58M//ueDP/6nQz/+pwM//meDP/2jAv/9YEL//WCC//1ggv/9YIL//WCC//1ggv/9YIL//WC&#10;C//1ggv/9YIL//WCC//1ggv/9YIL//WCC//1ggv/9YIL//WCC//1ggv/9YIL//WCC//1ggv/9YIL&#10;//WCC//1ggv/9YIL//WCC//1ggv/9YEK//WBCv/1gQr/9YEK//WBCv/1gQr/9YEK//WBCv/1gQr/&#10;9YEK//WBCv/1gQr/9YEK//WBCv/1gQr/9IEK//WBCv/1gQr/9YEK//WBCv/0gAr/9IAK//SACv/0&#10;gAr/9IAK//SACv/0gAr/9IAK//R/Cv/zfwr/838K//N/C//zfgv/834L//N+C//zfQv/8n0L//J9&#10;C//yfQv/8nwL//F8C//xewv/8HsL//B6DP/vegz/73oL/+97DP/tcwb/9Jgl//7XWv//11r//9VY&#10;///WW///1VX//802///LLv//zDH//8ww///MMP//zDD//8ww///MMP//zDD//8ww///MMP//zDD/&#10;/8ww///MMP//zDD//8ww///MMP//zDD//8ww///MMP//zDD//8ww///MMP//zDD//8ww///MMP//&#10;zDD//8ww///MMP//zDD//8ww///MMP//zDD//8ww///MMP//zDD//8ww///MMP//zDD//8ww///M&#10;MP//zC///8wv///ML///zC///8wv///ML///zC///8wv///ML///zC///8wv///ML///zC///8wv&#10;///ML///zC///8wv///ML///zC///8wv///ML///zC///8wv///ML///zC///8wv///ML///zC//&#10;/8wv///ML///zC///8wv///ML///zC///8wv///ML///zC///8wv///ML///zC///8wv///ML///&#10;zC///8wv///ML///zC///8wv///ML///zC///8wv///ML///zC///8wv///ML///zC///8wv///L&#10;Lv//yy7//8su///LLv//yy7//8su///LLv//yy7//8su///LLv//yy7//8su///LLv//yy7//8su&#10;///LLv//yy7//8su///LLv//yy7//8su///LLv//yy7//8su///LLv//yy7//8su///LLv//yy7/&#10;/8su///LLv//yy7//8su///LLv//yy7//8su///LLv//yy7//8su///LLv//yy7//8su///LLv//&#10;yy7//8su///LLv//yy7//8su///LLv//yy7//8su///LLv//yy7//8su///LLv//yy7//8st///L&#10;Lf//yy3//8st///LLf//yy3//8st///LLf//yy3//8st///LLf//yy3//8st///LLf//yy3//8st&#10;///LLf//yy3//8st///LLf//yy3//8st///LLf//yy3//8st///LLf//yy3//8st///LLf//yy3/&#10;/8st///LLf//yy3//8st///LLf//yy3//8st///LLf//yy3//8st///LLf//yy3//8st///LLf//&#10;yy3//8st///LLf//yy3//8st///LLf//yy3//8st///LLf//yy3//8st///LLf//yyz//8ss///L&#10;LP//yyz//8ss///LLP//yyz//8ss///LLP//yyz//8ss///LLP//yyz//8ss///LLP//yyz//8ss&#10;///LLP//yyz//8ss///LLP//yyz//8ss///LLP//yyz//8ss///LLP//yyz//8ss///LLP//yyz/&#10;/8ss///LLP//yyz//8ss///LLP//yyz//8ss///LLP//yyz//8ss///LLP//yyz//8ss///LLP//&#10;yyz//8ss///LLP//yyz//8ss///LLP//yyz//8ss///LLP//yyz//8ss///LLP//yyz//8ss///L&#10;LP//yyz//8ss///LLP//yyz//8ss///LLP//yyz//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KKv//yir//8oq///KKv//yir//8oq///KKv//yir//8oq///KKv//yir//8oq///K&#10;Kv//yir//8oq///KKv//yir//8oq///KKv//yir//8oq///KKv//yir//8oq///KKv//yir//8oq&#10;///KKv//yir//8oq///KKv//yir//8oq///KKv//yir//8oq///KKv//yir//8oq///KKv//yir/&#10;/8oq///KKv//yir//8oq///KKv//yir//8oq///KKv//yir//8oq///KKv//yir//8oq///KKv//&#10;yir//8oq///KKv//yir//8oq///KKv/5xSj8/95O/zoxFE4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A&#10;AAAALiEMVP+6L//4ngn7/6QN//+kDP//pAz//6QM//+kDP//pAz//6QM//+kDP//pAz//6QM//+k&#10;DP//pAz//6QM//+kDP//pAz//6QM//+kDP//pAz//6QM//+kDP//pAz//6QM//+kDP//pAz//6QM&#10;//+kDP//pAz//6QM//+kDP//pAz//6QM//+kDP//pAz//6QM//+kDP//pAz//6QM//+kDP//pAz/&#10;/qML//6jC//+owv//qIL//6iC//+ogv//aIL//2hC//9oQv//KAM//ygDP/8oAz/+58M//ueDP/6&#10;ngz/+p0M//meDP/4lwz/9YIL//WCC//1ggv/9YIL//WCC//1ggv/9YIL//WCC//1ggv/9YIL//WC&#10;C//1ggv/9YIL//WCC//1ggv/9YIL//WCC//1ggv/9YIL//WCC//1ggv/9YIL//WCC//1ggv/9YIL&#10;//WCC//1ggv/9YEK//WBCv/1gQr/9YEK//WBCv/1gQr/9YEK//WBCv/1gQr/9YEK//WBCv/1gQr/&#10;9YEK//WBCv/1gQr/9IEK//SBCv/1gQr/9YEK//WBCv/0gAr/9IAK//SACv/0gAr/9IAK//SACv/0&#10;gAr/9IAK//R/Cv/zfwr/838K//N/C//zfgv/834L//N+C//zfQv/8n0L//J9C//yfQv/8nwL//F8&#10;C//xewv/8HsL//B6DP/vegz/73oL/+96DP/tcwb/85cl///XWv//11r//9VY///WW///1VX//802&#10;///LLv//zDH//8ww///MMP//zDD//8ww///MMP//zDD//8ww///MMP//zDD//8ww///MMP//zDD/&#10;/8ww///MMP//zDD//8ww///MMP//zDD//8ww///MMP//zDD//8ww///MMP//zDD//8ww///MMP//&#10;zDD//8ww///MMP//zDD//8ww///MMP//zDD//8ww///MMP//zDD//8ww///MMP//zC///8wv///M&#10;L///zC///8wv///ML///zC///8wv///ML///zC///8wv///ML///zC///8wv///ML///zC///8wv&#10;///ML///zC///8wv///ML///zC///8wv///ML///zC///8wv///ML///zC///8wv///ML///zC//&#10;/8wv///ML///zC///8wv///ML///zC///8wv///ML///zC///8wv///ML///zC///8wv///ML///&#10;zC///8wv///ML///zC///8wv///ML///zC///8wv///ML///zC///8wv///LLv//yy7//8su///L&#10;Lv//yy7//8su///LLv//yy7//8su///LLv//yy7//8su///LLv//yy7//8su///LLv//yy7//8su&#10;///LLv//yy7//8su///LLv//yy7//8su///LLv//yy7//8su///LLv//yy7//8su///LLv//yy7/&#10;/8su///LLv//yy7//8su///LLv//yy7//8su///LLv//yy7//8su///LLv//yy7//8su///LLv//&#10;yy7//8su///LLv//yy7//8su///LLv//yy7//8su///LLv//yy7//8st///LLf//yy3//8st///L&#10;Lf//yy3//8st///LLf//yy3//8st///LLf//yy3//8st///LLf//yy3//8st///LLf//yy3//8st&#10;///LLf//yy3//8st///LLf//yy3//8st///LLf//yy3//8st///LLf//yy3//8st///LLf//yy3/&#10;/8st///LLf//yy3//8st///LLf//yy3//8st///LLf//yy3//8st///LLf//yy3//8st///LLf//&#10;yy3//8st///LLf//yy3//8st///LLf//yy3//8st///LLf//yyz//8ss///LLP//yyz//8ss///L&#10;LP//yyz//8ss///LLP//yyz//8ss///LLP//yyz//8ss///LLP//yyz//8ss///LLP//yyz//8ss&#10;///LLP//yyz//8ss///LLP//yyz//8ss///LLP//yyz//8ss///LLP//yyz//8ss///LLP//yyz/&#10;/8ss///LLP//yyz//8ss///LLP//yyz//8ss///LLP//yyz//8ss///LLP//yyz//8ss///LLP//&#10;yyz//8ss///LLP//yyz//8ss///LLP//yyz//8ss///LLP//yyz//8ss///LLP//yyz//8ss///L&#10;LP//yyz//8ss///LLP//yyz//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KKv//&#10;yir//8oq///KKv//yir//8oq///KKv//yir//8oq///KKv//yir//8oq///KKv//yir//8oq///K&#10;Kv//yir//8oq///KKv//yir//8oq///KKv//yir//8oq///KKv//yir//8oq///KKv//yir//8oq&#10;///KKv//yir//8oq///KKv//yir//8oq///KKv//yir//8oq///KKv//yir//8oq///KKv//yir/&#10;/8oq///KKv//yir//8oq///KKv//yir//8oq///KKv//yir//8oq///KKv//yir//8oq///KKv//&#10;yir//8oq///KKv//yir/+cUn/P/cRv9aSx15AAAAAAAA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AAAAGlMGnz/&#10;tif/+Z8J/P+kDf//pAz//6QM//+kDP//pAz//6QM//+kDP//pAz//6QM//+kDP//pAz//6QM//+k&#10;DP//pAz//6QM//+kDP//pAz//6QM//+kDP//pAz//6QM//+kDP//pAz//6QM//+kDP//pAz//6QM&#10;//+kDP//pAz//6QM//+kDP//pAz//6QM//+kDP//pAz//6QM//+kDP//pAz//6QM//6jC//+owv/&#10;/qML//6iC//+ogv//qIL//2iC//9oQv//aEM//ygDP/8oAz//KAM//ufDP/7ngz/+p4M//qcDP/5&#10;ngz/9osL//WAC//1ggv/9YIL//WCC//1ggv/9YIL//WCC//1ggv/9YIL//WCC//1ggv/9YIL//WC&#10;C//1ggv/9YIL//WCC//1ggv/9YIL//WCC//1ggv/9YIL//WCC//1ggv/9YIL//WCC//1ggv/9YIL&#10;//WBCv/1gQr/9YEK//WBCv/1gQr/9YEK//WBCv/1gQr/9YEK//WBCv/1gQr/9YEK//WBCv/1gQr/&#10;9IEK//SBCv/1gQr/9YEK//WBCv/0gAr/9IAK//SACv/0gAr/9IAK//SACv/0gAr/9IAK//R/Cv/z&#10;fwr/838K//N/Cv/zfgv/834L//N+C//zfgv/8n0L//J9C//yfQv/8nwL//F8C//xfAv/8HsL//B7&#10;C//wegz/73oL/+97DP/tcwb/85cl///XWv//11r//9VY///WW///1VX//842///LLv//zDH//8ww&#10;///MMP//zDD//8ww///MMP//zDD//8ww///MMP//zDD//8ww///MMP//zDD//8ww///MMP//zDD/&#10;/8ww///MMP//zDD//8ww///MMP//zDD//8ww///MMP//zDD//8ww///MMP//zDD//8ww///MMP//&#10;zDD//8ww///MMP//zDD//8ww///MMP//zDD//8ww///MMP//zDD//8wv///ML///zC///8wv///M&#10;L///zC///8wv///ML///zC///8wv///ML///zC///8wv///ML///zC///8wv///ML///zC///8wv&#10;///ML///zC///8wv///ML///zC///8wv///ML///zC///8wv///ML///zC///8wv///ML///zC//&#10;/8wv///ML///zC///8wv///ML///zC///8wv///ML///zC///8wv///ML///zC///8wv///ML///&#10;zC///8wv///ML///zC///8wv///ML///zC///8wv///ML///yy7//8su///LLv//yy7//8su///L&#10;Lv//yy7//8su///LLv//yy7//8su///LLv//yy7//8su///LLv//yy7//8su///LLv//yy7//8su&#10;///LLv//yy7//8su///LLv//yy7//8su///LLv//yy7//8su///LLv//yy7//8su///LLv//yy7/&#10;/8su///LLv//yy7//8su///LLv//yy7//8su///LLv//yy7//8su///LLv//yy7//8su///LLv//&#10;yy7//8su///LLv//yy7//8su///LLv//yy7//8su///LLf//yy3//8st///LLf//yy3//8st///L&#10;Lf//yy3//8st///LLf//yy3//8st///LLf//yy3//8st///LLf//yy3//8st///LLf//yy3//8st&#10;///LLf//yy3//8st///LLf//yy3//8st///LLf//yy3//8st///LLf//yy3//8st///LLf//yy3/&#10;/8st///LLf//yy3//8st///LLf//yy3//8st///LLf//yy3//8st///LLf//yy3//8st///LLf//&#10;yy3//8st///LLf//yy3//8st///LLf//yyz//8ss///LLP//yyz//8ss///LLP//yyz//8ss///L&#10;LP//yyz//8ss///LLP//yyz//8ss///LLP//yyz//8ss///LLP//yyz//8ss///LLP//yyz//8ss&#10;///LLP//yyz//8ss///LLP//yyz//8ss///LLP//yyz//8ss///LLP//yyz//8ss///LLP//yyz/&#10;/8ss///LLP//yyz//8ss///LLP//yyz//8ss///LLP//yyz//8ss///LLP//yyz//8ss///LLP//&#10;yyz//8ss///LLP//yyz//8ss///LLP//yyz//8ss///LLP//yyz//8ss///LLP//yyz//8ss///L&#10;LP//yyz//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KKv//yir//8oq///KKv//&#10;yir//8oq///KKv//yir//8oq///KKv//yir//8oq///KKv//yir//8oq///KKv//yir//8oq///K&#10;Kv//yir//8oq///KKv//yir//8oq///KKv//yir//8oq///KKv//yir//8oq///KKv//yir//8oq&#10;///KKv//yir//8oq///KKv//yir//8oq///KKv//yir//8oq///KKv//yir//8oq///KKv//yir/&#10;/8oq///KKv//yir//8oq///KKv//yir//8oq///KKv//yir//8oq///KKv//yir//8oq///KKv//&#10;yir//8or//nEJvz/3ED/dmIop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AAAACAXCGm/7Qg//mfCfz/&#10;pA3//6QM//+kDP//pAz//6QM//+kDP//pAz//6QM//+kDP//pAz//6QM//+kDP//pAz//6QM//+k&#10;DP//pAz//6QM//+kDP//pAz//6QM//+kDP//pAz//6QM//+kDP//pAz//6QM//+kDP//pAz//6QM&#10;//+kDP//pAz//6QM//+kDP//pAz//6QM//+kDP//pAz//6QM//6jC//+owv//qML//6iC//+ogv/&#10;/qIL//2iC//9ogv//aEL//yhDP/8oAz//KAM//yfDP/7nwz/+54M//qdDP/5ngz/+JYM//WCC//1&#10;ggv/9YIL//WCC//1ggv/9YIL//WCC//1ggv/9YIL//WCC//1ggv/9YIL//WCC//1ggv/9YIL//WC&#10;C//1ggv/9YIL//WCC//1ggv/9YIL//WCC//1ggv/9YIL//WCC//1ggv/9YIL//WBCv/1gQr/9YEK&#10;//WBCv/1gQr/9YEK//WBCv/1gQr/9YEK//WBCv/1gQr/9YEK//WBCv/1gQr/9IEK//SBCv/1gQr/&#10;9YEK//WBCv/0gAr/9IAK//SACv/0gAr/9IAK//SACv/0gAr/9IAK//R/Cv/zfwr/838K//N/C//z&#10;fgv/834L//N+C//zfgv/8n0L//J9C//yfQv/8nwL//F8C//xfAv/8HsL//B7C//wegz/73oL/+97&#10;DP/tcwb/9Jgl///XWv//2Fr//9VY///XW///1VX//802///MLv//zDD//8ww///MMP//zDD//8ww&#10;///MMP//zDD//8ww///MMP//zDD//8ww///MMP//zDD//8ww///MMP//zDD//8ww///MMP//zDD/&#10;/8ww///MMP//zDD//8ww///MMP//zDD//8ww///MMP//zDD//8ww///MMP//zDD//8ww///MMP//&#10;zDD//8ww///MMP//zDD//8ww///MMP//zC///8wv///ML///zC///8wv///ML///zC///8wv///M&#10;L///zC///8wv///ML///zC///8wv///ML///zC///8wv///ML///zC///8wv///ML///zC///8wv&#10;///ML///zC///8wv///ML///zC///8wv///ML///zC///8wv///ML///zC///8wv///ML///zC//&#10;/8wv///ML///zC///8wv///ML///zC///8wv///ML///zC///8wv///ML///zC///8wv///ML///&#10;zC///8wv///ML///zC///8wv///LLv//yy7//8su///LLv//yy7//8su///LLv//yy7//8su///L&#10;Lv//yy7//8su///LLv//yy7//8su///LLv//yy7//8su///LLv//yy7//8su///LLv//yy7//8su&#10;///LLv//yy7//8su///LLv//yy7//8su///LLv//yy7//8su///LLv//yy7//8su///LLv//yy7/&#10;/8su///LLv//yy7//8su///LLv//yy7//8su///LLv//yy7//8su///LLv//yy7//8su///LLv//&#10;yy7//8su///LLv//yy7//8st///LLf//yy3//8st///LLf//yy3//8st///LLf//yy3//8st///L&#10;Lf//yy3//8st///LLf//yy3//8st///LLf//yy3//8st///LLf//yy3//8st///LLf//yy3//8st&#10;///LLf//yy3//8st///LLf//yy3//8st///LLf//yy3//8st///LLf//yy3//8st///LLf//yy3/&#10;/8st///LLf//yy3//8st///LLf//yy3//8st///LLf//yy3//8st///LLf//yy3//8st///LLf//&#10;yy3//8st///LLf//yyz//8ss///LLP//yyz//8ss///LLP//yyz//8ss///LLP//yyz//8ss///L&#10;LP//yyz//8ss///LLP//yyz//8ss///LLP//yyz//8ss///LLP//yyz//8ss///LLP//yyz//8ss&#10;///LLP//yyz//8ss///LLP//yyz//8ss///LLP//yyz//8ss///LLP//yyz//8ss///LLP//yyz/&#10;/8ss///LLP//yyz//8ss///LLP//yyz//8ss///LLP//yyz//8ss///LLP//yyz//8ss///LLP//&#10;yyz//8ss///LLP//yyz//8ss///LLP//yyz//8ss///LLP//yyz//8ss///LLP//yyz//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KKv//yir//8oq///KKv//yir//8oq///KKv//&#10;yir//8oq///KKv//yir//8oq///KKv//yir//8oq///KKv//yir//8oq///KKv//yir//8oq///K&#10;Kv//yir//8oq///KKv//yir//8oq///KKv//yir//8oq///KKv//yir//8oq///KKv//yir//8oq&#10;///KKv//yir//8oq///KKv//yir//8oq///KKv//yir//8oq///KKv//yir//8oq///KKv//yir/&#10;/8oq///KKv//yir//8oq///KKv//yir//8oq///KKv//yir//8oq///KKv//yir//8oq///KK//6&#10;xif8/dM4/6aOOcUAAAAB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r4Ity/6tGP/6oAn8/6QN//+kDP//&#10;pAz//6QM//+kDP//pAz//6QM//+kDP//pAz//6QM//+kDP//pAz//6QM//+kDP//pAz//6QM//+k&#10;DP//pAz//6QM//+kDP//pAz//6QM//+kDP//pAz//6QM//+kDP//pAz//6QM//+kDP//pAz//6QM&#10;//+kDP//pAz//6QM//+kDP//pAz//6QM//+kC//+owv//qML//6jC//+ogv//qIL//6iC//9ogv/&#10;/aEL//2hDP/8oAz//KAM//yfDP/7nwz/+54M//qdDP/6nAz/+Z0M//aKC//1gAv/9YIL//WCC//1&#10;ggv/9YIL//WCC//1ggv/9YIL//WCC//1ggv/9YIL//WCC//1ggv/9YIL//WCC//1ggv/9YIL//WC&#10;C//1ggv/9YIL//WCC//1ggv/9YIL//WCC//1ggv/9YEK//WBCv/1gQr/9YEK//WBCv/1gQr/9YEK&#10;//WBCv/1gQr/9YEK//WBCv/1gQr/9YEK//WBCv/1gQr/9IEK//SBCv/1gQr/9YEK//WBCv/0gAr/&#10;9IAK//SACv/0gAr/9IAK//SACv/0gAr/9IAK//R/Cv/zfwr/838K//N/C//zfgv/834L//N+C//z&#10;fgv/8n0L//J9C//yfQv/8nwL//F8C//xfAv/8HsL//B7C//wegz/73oL/+97DP/tcwb/9Jcl///X&#10;Wv//11r//9VY///XW///1VX//842///MLv//zDD//8ww///MMP//zDD//8ww///MMP//zDD//8ww&#10;///MMP//zDD//8ww///MMP//zDD//8ww///MMP//zDD//8ww///MMP//zDD//8ww///MMP//zDD/&#10;/8ww///MMP//zDD//8ww///MMP//zDD//8ww///MMP//zDD//8ww///MMP//zDD//8ww///MMP//&#10;zDD//8ww///MMP//zC///8wv///ML///zC///8wv///ML///zC///8wv///ML///zC///8wv///M&#10;L///zC///8wv///ML///zC///8wv///ML///zC///8wv///ML///zC///8wv///ML///zC///8wv&#10;///ML///zC///8wv///ML///zC///8wv///ML///zC///8wv///ML///zC///8wv///ML///zC//&#10;/8wv///ML///zC///8wv///ML///zC///8wv///ML///zC///8wv///ML///zC///8wv///ML///&#10;zC///8wv///LLv//yy7//8su///LLv//yy7//8su///LLv//yy7//8su///LLv//yy7//8su///L&#10;Lv//yy7//8su///LLv//yy7//8su///LLv//yy7//8su///LLv//yy7//8su///LLv//yy7//8su&#10;///LLv//yy7//8su///LLv//yy7//8su///LLv//yy7//8su///LLv//yy7//8su///LLv//yy7/&#10;/8su///LLv//yy7//8su///LLv//yy7//8su///LLv//yy7//8su///LLv//yy7//8su///LLv//&#10;yy7//8st///LLf//yy3//8st///LLf//yy3//8st///LLf//yy3//8st///LLf//yy3//8st///L&#10;Lf//yy3//8st///LLf//yy3//8st///LLf//yy3//8st///LLf//yy3//8st///LLf//yy3//8st&#10;///LLf//yy3//8st///LLf//yy3//8st///LLf//yy3//8st///LLf//yy3//8st///LLf//yy3/&#10;/8st///LLf//yy3//8st///LLf//yy3//8st///LLf//yy3//8st///LLf//yy3//8st///LLf//&#10;yyz//8ss///LLP//yyz//8ss///LLP//yyz//8ss///LLP//yyz//8ss///LLP//yyz//8ss///L&#10;LP//yyz//8ss///LLP//yyz//8ss///LLP//yyz//8ss///LLP//yyz//8ss///LLP//yyz//8ss&#10;///LLP//yyz//8ss///LLP//yyz//8ss///LLP//yyz//8ss///LLP//yyz//8ss///LLP//yyz/&#10;/8ss///LLP//yyz//8ss///LLP//yyz//8ss///LLP//yyz//8ss///LLP//yyz//8ss///LLP//&#10;yyz//8ss///LLP//yyz//8ss///LLP//yyz//8ss///LLP//yyz//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KKv//yir//8oq///KKv//yir//8oq///KKv//yir//8oq///KKv//&#10;yir//8oq///KKv//yir//8oq///KKv//yir//8oq///KKv//yir//8oq///KKv//yir//8oq///K&#10;Kv//yir//8oq///KKv//yir//8oq///KKv//yir//8oq///KKv//yir//8oq///KKv//yir//8oq&#10;///KKv//yir//8oq///KKv//yir//8oq///KKv//yir//8oq///KKv//yir//8oq///KKv//yir/&#10;/8oq///KKv//yir//8oq///KKv//yir//8oq///KKv//yir//8oq///KKv//yir//cgp/fvHL//d&#10;yE3dBQQCEQ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BgQBEOCvNuD7ohD//aML/f+kDP//pAz//6QM//+kDP//&#10;pAz//6QM//+kDP//pAz//6QM//+kDP//pAz//6QM//+kDP//pAz//6QM//+kDP//pAz//6QM//+k&#10;DP//pAz//6QM//+kDP//pAz//6QM//+kDP//pAz//6QM//+kDP//pAz//6QM//+kDP//pAz//6QM&#10;//+kDP//pAz//6QM//+jC//+owv//qML//6jC//+ogv//qIL//6iC//9ogv//aIL//2hC//8oQz/&#10;/KAM//yfDP/7nwz/+58M//qeDP/6nQz/+Z0M//iVDP/1ggv/9YIL//WCC//1ggv/9YIL//WCC//1&#10;ggv/9YIL//WCC//1ggv/9YIL//WCC//1ggv/9YIL//WCC//1ggv/9YIL//WCC//1ggv/9YIL//WC&#10;C//1ggv/9YIL//WCC//1ggv/9YEK//WBCv/1gQr/9YEK//WBCv/1gQr/9YEK//WBCv/1gQr/9YEK&#10;//WBCv/1gQr/9YEK//WBCv/1gQr/9IEK//WBCv/1gQr/9YEK//WBCv/0gAr/9IAK//SACv/0gAr/&#10;9IAK//SACv/0gAr/9IAK//R/Cv/zfwr/838K//N/C//zfgv/834L//N+C//zfgv/8n0L//J9C//y&#10;fQv/8nwL//F8C//xewv/8HsL//B7C//wegz/73oL/+97DP/tcwb/9Jcl///XWv//11r//9VY///X&#10;W///1VX//802///MLv//zDD//8ww///MMP//zDD//8ww///MMP//zDD//8ww///MMP//zDD//8ww&#10;///MMP//zDD//8ww///MMP//zDD//8ww///MMP//zDD//8ww///MMP//zDD//8ww///MMP//zDD/&#10;/8ww///MMP//zDD//8ww///MMP//zDD//8ww///MMP//zDD//8ww///MMP//zDD//8ww///MMP//&#10;zC///8wv///ML///zC///8wv///ML///zC///8wv///ML///zC///8wv///ML///zC///8wv///M&#10;L///zC///8wv///ML///zC///8wv///ML///zC///8wv///ML///zC///8wv///ML///zC///8wv&#10;///ML///zC///8wv///ML///zC///8wv///ML///zC///8wv///ML///zC///8wv///ML///zC//&#10;/8wv///ML///zC///8wv///ML///zC///8wv///ML///zC///8wv///ML///zC///8wv///LLv//&#10;yy7//8su///LLv//yy7//8su///LLv//yy7//8su///LLv//yy7//8su///LLv//yy7//8su///L&#10;Lv//yy7//8su///LLv//yy7//8su///LLv//yy7//8su///LLv//yy7//8su///LLv//yy7//8su&#10;///LLv//yy7//8su///LLv//yy7//8su///LLv//yy7//8su///LLv//yy7//8su///LLv//yy7/&#10;/8su///LLv//yy7//8su///LLv//yy7//8su///LLv//yy7//8su///LLv//yy7//8st///LLf//&#10;yy3//8st///LLf//yy3//8st///LLf//yy3//8st///LLf//yy3//8st///LLf//yy3//8st///L&#10;Lf//yy3//8st///LLf//yy3//8st///LLf//yy3//8st///LLf//yy3//8st///LLf//yy3//8st&#10;///LLf//yy3//8st///LLf//yy3//8st///LLf//yy3//8st///LLf//yy3//8st///LLf//yy3/&#10;/8st///LLf//yy3//8st///LLf//yy3//8st///LLf//yy3//8st///LLf//yyz//8ss///LLP//&#10;yyz//8ss///LLP//yyz//8ss///LLP//yyz//8ss///LLP//yyz//8ss///LLP//yyz//8ss///L&#10;LP//yyz//8ss///LLP//yyz//8ss///LLP//yyz//8ss///LLP//yyz//8ss///LLP//yyz//8ss&#10;///LLP//yyz//8ss///LLP//yyz//8ss///LLP//yyz//8ss///LLP//yyz//8ss///LLP//yyz/&#10;/8ss///LLP//yyz//8ss///LLP//yyz//8ss///LLP//yyz//8ss///LLP//yyz//8ss///LLP//&#10;yyz//8ss///LLP//yyz//8ss///LLP//yyz//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KKv//yir//8oq///KKv//yir//8oq///KKv//yir//8oq///KKv//yir//8oq///KKv//&#10;yir//8oq///KKv//yir//8oq///KKv//yir//8oq///KKv//yir//8oq///KKv//yir//8oq///K&#10;Kv//yir//8oq///KKv//yir//8oq///KKv//yir//8oq///KKv//yir//8oq///KKv//yir//8oq&#10;///KKv//yir//8oq///KKv//yir//8oq///KKv//yir//8oq///KKv//yir//8oq///KKv//yir/&#10;/8oq///KKv//yir//8oq///KKv//yir//8oq///KKv//yir//8oq//7JKv77yCv/99pR+AoJBCw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4KBC31uTf2+6EM//6jDP7/pAz//6QM//+kDP//pAz//6QM//+kDP//&#10;pAz//6QM//+kDP//pAz//6QM//+kDP//pAz//6QM//+kDP//pAz//6QM//+kDP//pAz//6QM//+k&#10;DP//pAz//6QM//+kDP//pAz//6QM//+kDP//pAz//6QM//+kDP//pAz//6QM//+kDP//pAz//6QM&#10;//+jC//+owv//qML//6jC//+owv//qIL//6iC//9ogv//aIL//2hC//9oQz//KAM//ygDP/7nwz/&#10;+58M//ueDP/6nQz/+pwM//mdDP/2iQv/9YEL//WCC//1ggv/9YIL//WCC//1ggv/9YIL//WCC//1&#10;ggv/9YIL//WCC//1ggv/9YIL//WCC//1ggv/9YIL//WCC//1ggv/9YIL//WCC//1ggv/9YIL//WC&#10;C//1ggv/9YEK//WBCv/1gQr/9YEK//WBCv/1gQr/9YEK//WBCv/1gQr/9YEK//WBCv/1gQr/9YEK&#10;//WBCv/1gQr/9IEK//WBCv/1gQr/9YEK//WBCv/0gAr/9IAK//SACv/0gAr/9IAK//SACv/0gAr/&#10;9IAK//R/Cv/zfwr/838K//N/C//zfgv/834L//N+C//zfgv/8n0L//J9C//yfQv/8nwL//F8C//x&#10;ewv/8HsL//B7C//wegz/73oL/+96DP/tcwb/9Jcl///XWv//11r//9VY///WW///1VX//802///L&#10;Lv//zDH//8ww///MMP//zDD//8ww///MMP//zDD//8ww///MMP//zDD//8ww///MMP//zDD//8ww&#10;///MMP//zDD//8ww///MMP//zDD//8ww///MMP//zDD//8ww///MMP//zDD//8ww///MMP//zDD/&#10;/8ww///MMP//zDD//8ww///MMP//zDD//8ww///MMP//zDD//8ww///MMP//zC///8wv///ML///&#10;zC///8wv///ML///zC///8wv///ML///zC///8wv///ML///zC///8wv///ML///zC///8wv///M&#10;L///zC///8wv///ML///zC///8wv///ML///zC///8wv///ML///zC///8wv///ML///zC///8wv&#10;///ML///zC///8wv///ML///zC///8wv///ML///zC///8wv///ML///zC///8wv///ML///zC//&#10;/8wv///ML///zC///8wv///ML///zC///8wv///ML///zC///8wv///LLv//yy7//8su///LLv//&#10;yy7//8su///LLv//yy7//8su///LLv//yy7//8su///LLv//yy7//8su///LLv//yy7//8su///L&#10;Lv//yy7//8su///LLv//yy7//8su///LLv//yy7//8su///LLv//yy7//8su///LLv//yy7//8su&#10;///LLv//yy7//8su///LLv//yy7//8su///LLv//yy7//8su///LLv//yy7//8su///LLv//yy7/&#10;/8su///LLv//yy7//8su///LLv//yy7//8su///LLv//yy7//8st///LLf//yy3//8st///LLf//&#10;yy3//8st///LLf//yy3//8st///LLf//yy3//8st///LLf//yy3//8st///LLf//yy3//8st///L&#10;Lf//yy3//8st///LLf//yy3//8st///LLf//yy3//8st///LLf//yy3//8st///LLf//yy3//8st&#10;///LLf//yy3//8st///LLf//yy3//8st///LLf//yy3//8st///LLf//yy3//8st///LLf//yy3/&#10;/8st///LLf//yy3//8st///LLf//yy3//8st///LLf//yyz//8ss///LLP//yyz//8ss///LLP//&#10;yyz//8ss///LLP//yyz//8ss///LLP//yyz//8ss///LLP//yyz//8ss///LLP//yyz//8ss///L&#10;LP//yyz//8ss///LLP//yyz//8ss///LLP//yyz//8ss///LLP//yyz//8ss///LLP//yyz//8ss&#10;///LLP//yyz//8ss///LLP//yyz//8ss///LLP//yyz//8ss///LLP//yyz//8ss///LLP//yyz/&#10;/8ss///LLP//yyz//8ss///LLP//yyz//8ss///LLP//yyz//8ss///LLP//yyz//8ss///LLP//&#10;yyz//8ss///LLP//yyz//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KKv//yir/&#10;/8oq///KKv//yir//8oq///KKv//yir//8oq///KKv//yir//8oq///KKv//yir//8oq///KKv//&#10;yir//8oq///KKv//yir//8oq///KKv//yir//8oq///KKv//yir//8oq///KKv//yir//8oq///K&#10;Kv//yir//8oq///KKv//yir//8oq///KKv//yir//8oq///KKv//yir//8oq///KKv//yir//8oq&#10;///KKv//yir//8oq///KKv//yir//8oq///KKv//yir//8oq///KKv//yir//8oq///KKv//yir/&#10;/8oq///KKv//yir//8oq///KKv//yir//8oq///KKv//yir/+MUn/P/eTv8aFglHAAAAAAAAA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eFQhJ/780//mfCP3/pA3//6QM//+kDP//pAz//6QM//+kDP//pAz//6QM//+kDP//&#10;pAz//6QM//+kDP//pAz//6QM//+kDP//pAz//6QM//+kDP//pAz//6QM//+kDP//pAz//6QM//+k&#10;DP//pAz//6QM//+kDP//pAz//6QM//+kDP//pAz//6QM//+kDP/+pAz//6QL//+jC///owv//qML&#10;//6jC//+owv//qML//6iC//+ogv//aIL//2iC//9oQv//KEM//ygDP/7nwz/+58M//ueDP/6ngz/&#10;+p0M//meDP/4lAz/9YEL//WCC//1ggv/9YIL//WCC//1ggv/9YIL//WCC//1ggv/9YIL//WCC//1&#10;ggv/9YIL//WCC//1ggv/9YIL//WCC//1ggv/9YIL//WCC//1ggv/9YIL//WCC//1ggv/9YEK//WB&#10;Cv/1gQr/9YEK//WBCv/1gQr/9YEK//WBCv/1gQr/9YEK//WBCv/1gQr/9YEK//WBCv/1gQr/9IEK&#10;//WBCv/1gQr/9YEK//WBCv/0gAr/9IAK//SACv/0gAr/9IAK//SACv/0gAr/9IAK//R/Cv/zfwr/&#10;838K//N/C//zfgv/834L//N+C//zfQv/8n0L//J9C//yfQv/8nwL//F8C//xewv/8HsL//B6DP/w&#10;egz/73oL/+97DP/tcwb/85gl///XWv//11r//9VY///WW///1VX//842///LLv//zDH//8ww///M&#10;MP//zDD//8ww///MMP//zDD//8ww///MMP//zDD//8ww///MMP//zDD//8ww///MMP//zDD//8ww&#10;///MMP//zDD//8ww///MMP//zDD//8ww///MMP//zDD//8ww///MMP//zDD//8ww///MMP//zDD/&#10;/8ww///MMP//zDD//8ww///MMP//zDD//8ww///MMP//zC///8wv///ML///zC///8wv///ML///&#10;zC///8wv///ML///zC///8wv///ML///zC///8wv///ML///zC///8wv///ML///zC///8wv///M&#10;L///zC///8wv///ML///zC///8wv///ML///zC///8wv///ML///zC///8wv///ML///zC///8wv&#10;///ML///zC///8wv///ML///zC///8wv///ML///zC///8wv///ML///zC///8wv///ML///zC//&#10;/8wv///ML///zC///8wv///ML///zC///8wv///LLv//yy7//8su///LLv//yy7//8su///LLv//&#10;yy7//8su///LLv//yy7//8su///LLv//yy7//8su///LLv//yy7//8su///LLv//yy7//8su///L&#10;Lv//yy7//8su///LLv//yy7//8su///LLv//yy7//8su///LLv//yy7//8su///LLv//yy7//8su&#10;///LLv//yy7//8su///LLv//yy7//8su///LLv//yy7//8su///LLv//yy7//8su///LLv//yy7/&#10;/8su///LLv//yy7//8su///LLv//yy7//8st///LLf//yy3//8st///LLf//yy3//8st///LLf//&#10;yy3//8st///LLf//yy3//8st///LLf//yy3//8st///LLf//yy3//8st///LLf//yy3//8st///L&#10;Lf//yy3//8st///LLf//yy3//8st///LLf//yy3//8st///LLf//yy3//8st///LLf//yy3//8st&#10;///LLf//yy3//8st///LLf//yy3//8st///LLf//yy3//8st///LLf//yy3//8st///LLf//yy3/&#10;/8st///LLf//yy3//8st///LLf//yyz//8ss///LLP//yyz//8ss///LLP//yyz//8ss///LLP//&#10;yyz//8ss///LLP//yyz//8ss///LLP//yyz//8ss///LLP//yyz//8ss///LLP//yyz//8ss///L&#10;LP//yyz//8ss///LLP//yyz//8ss///LLP//yyz//8ss///LLP//yyz//8ss///LLP//yyz//8ss&#10;///LLP//yyz//8ss///LLP//yyz//8ss///LLP//yyz//8ss///LLP//yyz//8ss///LLP//yyz/&#10;/8ss///LLP//yyz//8ss///LLP//yyz//8ss///LLP//yyz//8ss///LLP//yyz//8ss///LLP//&#10;yyz//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KKv//yir//8oq///KKv//yir/&#10;/8oq///KKv//yir//8oq///KKv//yir//8oq///KKv//yir//8oq///KKv//yir//8oq///KKv//&#10;yir//8oq///KKv//yir//8oq///KKv//yir//8oq///KKv//yir//8oq///KKv//yir//8oq///K&#10;Kv//yir//8oq///KKv//yir//8oq///KKv//yir//8oq///KKv//yir//8oq///KKv//yir//8oq&#10;///KKv//yir//8oq///KKv//yir//8oq///KKv//yir//8oq///KKv//yir//8oq///KKv//yir/&#10;/8oq///KKv//yir//8oq///KKv//yir//8oq//nFJ/z/20j/Xk4ecw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XUMYbP+1Kv/5ngn7/6QN//+kDP//pAz//6QM//+kDP//pAz//6QM//+kDP//pAz//6QM//+kDP//&#10;pAz//6QM//+kDP//pAz//6QM//+kDP//pAz//6QM//+kDP//pAz//6QM//+kDP//pAz//6QM//+k&#10;DP//pAz//6QM//+kDP//pAz//6QM//+kDP//pAz//6QL//+kC///pAv//qML//6jC//+owv//qML&#10;//6iC//+ogv//aIL//2iC//9oQv//KEM//ygDP/8oAz/+58M//ueDP/6ngz/+p0M//qcDP/5nAz/&#10;9ogL//WBC//1ggv/9YIL//WCC//1ggv/9YIL//WCC//1ggv/9YIL//WCC//1ggv/9YIL//WCC//1&#10;ggv/9YIL//WCC//1ggv/9YIL//WCC//1ggv/9YIL//WCC//1ggv/9YEK//WBCv/1gQr/9YEK//WB&#10;Cv/1gQr/9YEK//WBCv/1gQr/9YEK//WBCv/1gQr/9YEK//WBCv/1gQr/9IEK//WBCv/1gQr/9YEK&#10;//WBCv/0gAr/9IAK//SACv/0gAr/9IAK//SACv/0gAr/9IAK//R/Cv/zfwr/838K//N/C//zfgv/&#10;834L//N+C//zfQv/8n0L//J9C//yfQv/8nwL//F8C//xewv/8HsL//B6DP/vegz/73oL/+97DP/t&#10;cwb/9Jgl//7XWv//11r//9VY///WW///1VX//802///LLv//zDH//8ww///MMP//zDD//8ww///M&#10;MP//zDD//8ww///MMP//zDD//8ww///MMP//zDD//8ww///MMP//zDD//8ww///MMP//zDD//8ww&#10;///MMP//zDD//8ww///MMP//zDD//8ww///MMP//zDD//8ww///MMP//zDD//8ww///MMP//zDD/&#10;/8ww///MMP//zDD//8ww///MMP//zC///8wv///ML///zC///8wv///ML///zC///8wv///ML///&#10;zC///8wv///ML///zC///8wv///ML///zC///8wv///ML///zC///8wv///ML///zC///8wv///M&#10;L///zC///8wv///ML///zC///8wv///ML///zC///8wv///ML///zC///8wv///ML///zC///8wv&#10;///ML///zC///8wv///ML///zC///8wv///ML///zC///8wv///ML///zC///8wv///ML///zC//&#10;/8wv///ML///zC///8wv///LLv//yy7//8su///LLv//yy7//8su///LLv//yy7//8su///LLv//&#10;yy7//8su///LLv//yy7//8su///LLv//yy7//8su///LLv//yy7//8su///LLv//yy7//8su///L&#10;Lv//yy7//8su///LLv//yy7//8su///LLv//yy7//8su///LLv//yy7//8su///LLv//yy7//8su&#10;///LLv//yy7//8su///LLv//yy7//8su///LLv//yy7//8su///LLv//yy7//8su///LLv//yy7/&#10;/8su///LLv//yy7//8st///LLf//yy3//8st///LLf//yy3//8st///LLf//yy3//8st///LLf//&#10;yy3//8st///LLf//yy3//8st///LLf//yy3//8st///LLf//yy3//8st///LLf//yy3//8st///L&#10;Lf//yy3//8st///LLf//yy3//8st///LLf//yy3//8st///LLf//yy3//8st///LLf//yy3//8st&#10;///LLf//yy3//8st///LLf//yy3//8st///LLf//yy3//8st///LLf//yy3//8st///LLf//yy3/&#10;/8st///LLf//yyz//8ss///LLP//yyz//8ss///LLP//yyz//8ss///LLP//yyz//8ss///LLP//&#10;yyz//8ss///LLP//yyz//8ss///LLP//yyz//8ss///LLP//yyz//8ss///LLP//yyz//8ss///L&#10;LP//yyz//8ss///LLP//yyz//8ss///LLP//yyz//8ss///LLP//yyz//8ss///LLP//yyz//8ss&#10;///LLP//yyz//8ss///LLP//yyz//8ss///LLP//yyz//8ss///LLP//yyz//8ss///LLP//yyz/&#10;/8ss///LLP//yyz//8ss///LLP//yyz//8ss///LLP//yyz//8ss///LLP//yyz//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KKv//yir//8oq///KKv//yir//8oq///KKv//yir/&#10;/8oq///KKv//yir//8oq///KKv//yir//8oq///KKv//yir//8oq///KKv//yir//8oq///KKv//&#10;yir//8oq///KKv//yir//8oq///KKv//yir//8oq///KKv//yir//8oq///KKv//yir//8oq///K&#10;Kv//yir//8oq///KKv//yir//8oq///KKv//yir//8oq///KKv//yir//8oq///KKv//yir//8oq&#10;///KKv//yir//8oq///KKv//yir//8oq///KKv//yir//8oq///KKv//yir//8oq///KKv//yir/&#10;/8oq///KKv//yir//8oq///KK//5xSf8/9pB/3hkKZg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H1aH5L/siL/&#10;+Z8J+/+kDf//pAz//6QM//+kDP//pAz//6QM//+kDP//pAz//6QM//+kDP//pAz//6QM//+kDP//&#10;pAz//6QM//+kDP//pAz//6QM//+kDP//pAz//6QM//+kDP//pAz//6QM//+kDP//pAz//6QM//+k&#10;DP//pAz//6QM//+kDP//pAz//qML//+kC///pAv//6QL//6jC//+owv//qML//6iC//+ogv//aIL&#10;//2iC//9oQv//aEL//ygDP/8oAz/+58M//ufDP/7ngz/+p4M//qdDP/5ngz/+JMM//WBC//1ggv/&#10;9YIL//WCC//1ggv/9YIL//WCC//1ggv/9YIL//WCC//1ggv/9YIL//WCC//1ggv/9YIL//WCC//1&#10;ggv/9YIL//WCC//1ggv/9YIL//WCC//1ggv/9YEK//WBCv/1gQr/9YEK//WBCv/1gQr/9YEK//WB&#10;Cv/1gQr/9YEK//WBCv/1gQr/9YEK//WBCv/1gQr/9IEK//SBCv/1gQr/9YEK//WBCv/0gAr/9IAK&#10;//SACv/0gAr/9IAK//SACv/0gAr/9IAK//R/Cv/zfwr/838K//N/C//zfgv/834L//N+C//zfQv/&#10;8n0L//J9C//yfQv/8nwL//F8C//xewv/8HsL//B6DP/vegz/73oL/+96DP/tcwb/85cl///XWv//&#10;11r//9VY///WW///1VX//802///LLv//zDH//8ww///MMP//zDD//8ww///MMP//zDD//8ww///M&#10;MP//zDD//8ww///MMP//zDD//8ww///MMP//zDD//8ww///MMP//zDD//8ww///MMP//zDD//8ww&#10;///MMP//zDD//8ww///MMP//zDD//8ww///MMP//zDD//8ww///MMP//zDD//8ww///MMP//zDD/&#10;/8ww///MMP//zC///8wv///ML///zC///8wv///ML///zC///8wv///ML///zC///8wv///ML///&#10;zC///8wv///ML///zC///8wv///ML///zC///8wv///ML///zC///8wv///ML///zC///8wv///M&#10;L///zC///8wv///ML///zC///8wv///ML///zC///8wv///ML///zC///8wv///ML///zC///8wv&#10;///ML///zC///8wv///ML///zC///8wv///ML///zC///8wv///ML///zC///8wv///ML///zC//&#10;/8wv///LLv//yy7//8su///LLv//yy7//8su///LLv//yy7//8su///LLv//yy7//8su///LLv//&#10;yy7//8su///LLv//yy7//8su///LLv//yy7//8su///LLv//yy7//8su///LLv//yy7//8su///L&#10;Lv//yy7//8su///LLv//yy7//8su///LLv//yy7//8su///LLv//yy7//8su///LLv//yy7//8su&#10;///LLv//yy7//8su///LLv//yy7//8su///LLv//yy7//8su///LLv//yy7//8su///LLv//yy7/&#10;/8st///LLf//yy3//8st///LLf//yy3//8st///LLf//yy3//8st///LLf//yy3//8st///LLf//&#10;yy3//8st///LLf//yy3//8st///LLf//yy3//8st///LLf//yy3//8st///LLf//yy3//8st///L&#10;Lf//yy3//8st///LLf//yy3//8st///LLf//yy3//8st///LLf//yy3//8st///LLf//yy3//8st&#10;///LLf//yy3//8st///LLf//yy3//8st///LLf//yy3//8st///LLf//yy3//8st///LLf//yyz/&#10;/8ss///LLP//yyz//8ss///LLP//yyz//8ss///LLP//yyz//8ss///LLP//yyz//8ss///LLP//&#10;yyz//8ss///LLP//yyz//8ss///LLP//yyz//8ss///LLP//yyz//8ss///LLP//yyz//8ss///L&#10;LP//yyz//8ss///LLP//yyz//8ss///LLP//yyz//8ss///LLP//yyz//8ss///LLP//yyz//8ss&#10;///LLP//yyz//8ss///LLP//yyz//8ss///LLP//yyz//8ss///LLP//yyz//8ss///LLP//yyz/&#10;/8ss///LLP//yyz//8ss///LLP//yyz//8ss///LLP//yyz//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KKv//yir//8oq///KKv//yir//8oq///KKv//yir//8oq///KKv//yir/&#10;/8oq///KKv//yir//8oq///KKv//yir//8oq///KKv//yir//8oq///KKv//yir//8oq///KKv//&#10;yir//8oq///KKv//yir//8oq///KKv//yir//8oq///KKv//yir//8oq///KKv//yir//8oq///K&#10;Kv//yir//8oq///KKv//yir//8oq///KKv//yir//8oq///KKv//yir//8oq///KKv//yir//8oq&#10;///KKv//yir//8oq///KKv//yir//8oq///KKv//yir//8oq///KKv//yir//8oq///KKv//yir/&#10;/8oq///KKv//yiv/+cUn/P/XOv+cgzXB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CecSe7/7Ab//uhCf3/pA3/&#10;/6QM//+kDP//pAz//6QM//+kDP//pAz//6QM//+kDP//pAz//6QM//+kDP//pAz//6QM//+kDP//&#10;pAz//6QM//+kDP//pAz//6QM//+kDP//pAz//6QM//+kDP//pAz//6QM//+kDP//pAz//6QM//+k&#10;DP//pAz//6QM//+jC///owv//6ML//+jC//+owv//qML//6jC//+ogv//qIL//2iC//9ogv//aEL&#10;//2hDP/8oAz//KAM//ufDP/7nwz/+p4M//qdDP/6nQz/+ZwM//WHC//1gQv/9YIL//WCC//1ggv/&#10;9YIL//WCC//1ggv/9YIL//WCC//1ggv/9YIL//WCC//1ggv/9YIL//WCC//1ggv/9YIL//WCC//1&#10;ggv/9YIL//WCC//1ggv/9YIL//WBCv/1gQr/9YEK//WBCv/1gQr/9YEK//WBCv/1gQr/9YEK//WB&#10;Cv/1gQr/9YEK//WBCv/1gQr/9IEK//SBCv/1gQr/9YEK//WBCv/0gAr/9IAK//SACv/0gAr/9IAK&#10;//SACv/0gAr/9IAK//R/Cv/zfwr/838K//N/Cv/zfgv/834L//N+C//zfgv/8n0L//J9C//yfQv/&#10;8nwL//F8C//xfAv/8HsL//B7C//wegz/73oL/+97DP/tcwb/85cl///XWv//11r//9VY///WW///&#10;1VX//842///LLv//zDH//8ww///MMP//zDD//8ww///MMP//zDD//8ww///MMP//zDD//8ww///M&#10;MP//zDD//8ww///MMP//zDD//8ww///MMP//zDD//8ww///MMP//zDD//8ww///MMP//zDD//8ww&#10;///MMP//zDD//8ww///MMP//zDD//8ww///MMP//zDD//8ww///MMP//zDD//8ww///MMP//zDD/&#10;/8wv///ML///zC///8wv///ML///zC///8wv///ML///zC///8wv///ML///zC///8wv///ML///&#10;zC///8wv///ML///zC///8wv///ML///zC///8wv///ML///zC///8wv///ML///zC///8wv///M&#10;L///zC///8wv///ML///zC///8wv///ML///zC///8wv///ML///zC///8wv///ML///zC///8wv&#10;///ML///zC///8wv///ML///zC///8wv///ML///zC///8wv///ML///zC///8wv///ML///yy7/&#10;/8su///LLv//yy7//8su///LLv//yy7//8su///LLv//yy7//8su///LLv//yy7//8su///LLv//&#10;yy7//8su///LLv//yy7//8su///LLv//yy7//8su///LLv//yy7//8su///LLv//yy7//8su///L&#10;Lv//yy7//8su///LLv//yy7//8su///LLv//yy7//8su///LLv//yy7//8su///LLv//yy7//8su&#10;///LLv//yy7//8su///LLv//yy7//8su///LLv//yy7//8su///LLv//yy7//8su///LLf//yy3/&#10;/8st///LLf//yy3//8st///LLf//yy3//8st///LLf//yy3//8st///LLf//yy3//8st///LLf//&#10;yy3//8st///LLf//yy3//8st///LLf//yy3//8st///LLf//yy3//8st///LLf//yy3//8st///L&#10;Lf//yy3//8st///LLf//yy3//8st///LLf//yy3//8st///LLf//yy3//8st///LLf//yy3//8st&#10;///LLf//yy3//8st///LLf//yy3//8st///LLf//yy3//8st///LLf//yyz//8ss///LLP//yyz/&#10;/8ss///LLP//yyz//8ss///LLP//yyz//8ss///LLP//yyz//8ss///LLP//yyz//8ss///LLP//&#10;yyz//8ss///LLP//yyz//8ss///LLP//yyz//8ss///LLP//yyz//8ss///LLP//yyz//8ss///L&#10;LP//yyz//8ss///LLP//yyz//8ss///LLP//yyz//8ss///LLP//yyz//8ss///LLP//yyz//8ss&#10;///LLP//yyz//8ss///LLP//yyz//8ss///LLP//yyz//8ss///LLP//yyz//8ss///LLP//yyz/&#10;/8ss///LLP//yyz//8ss///LLP//yyz//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KKv//yir//8oq///KKv//yir//8oq///KKv//yir//8oq///KKv//yir//8oq///KKv//yir/&#10;/8oq///KKv//yir//8oq///KKv//yir//8oq///KKv//yir//8oq///KKv//yir//8oq///KKv//&#10;yir//8oq///KKv//yir//8oq///KKv//yir//8oq///KKv//yir//8oq///KKv//yir//8oq///K&#10;Kv//yir//8oq///KKv//yir//8oq///KKv//yir//8oq///KKv//yir//8oq///KKv//yir//8oq&#10;///KKv//yir//8oq///KKv//yir//8oq///KKv//yir//8oq///KKv//yir//8oq///KKv//yir/&#10;/8oq//3IKP37yTD/2sNK3QQDAQw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FyZQx3P2pFP/8oQr9/6QM//+kDP//pAz/&#10;/6QM//+kDP//pAz//6QM//+kDP//pAz//6QM//+kDP//pAz//6QM//+kDP//pAz//6QM//+kDP//&#10;pAz//6QM//+kDP//pAz//6QM//+kDP//pAz//6QM//+kDP//pAz//6QM//+kDP//pAz//6QM//6j&#10;C///pAv//6ML//+kC//+owv//qML//6jC//+owv//aIL//6iC//9ogv//aEL//2hC//8oQz//KAM&#10;//ygDP/7nwz/+54M//qeDP/6nQz/+Z4M//iSDP/1gAv/9YIL//WCC//1ggv/9YIL//WCC//1ggv/&#10;9YIL//WCC//1ggv/9YIL//WCC//1ggv/9YIL//WCC//1ggv/9YIL//WCC//1ggv/9YIL//WCC//1&#10;ggv/9YIL//WBCv/1gQr/9YEK//WBCv/1gQr/9YEK//WBCv/1gQr/9YEK//WBCv/1gQr/9YEK//WB&#10;Cv/1gQr/9IEK//SBCv/1gQr/9YEK//WBCv/0gAr/9IAK//SACv/0gAr/9IAK//SACv/0gAr/9IAK&#10;//R/Cv/zfwr/838K//N/C//zfgv/834L//N+C//zfgv/8n0L//J9C//yfQv/8nwL//F8C//xfAv/&#10;8HsL//B7C//wegz/73oL/+97DP/tcwb/9Jgl///XWv//2Fr//9VY///XW///1VX//802///MLv//&#10;zDD//8ww///MMP//zDD//8ww///MMP//zDD//8ww///MMP//zDD//8ww///MMP//zDD//8ww///M&#10;MP//zDD//8ww///MMP//zDD//8ww///MMP//zDD//8ww///MMP//zDD//8ww///MMP//zDD//8ww&#10;///MMP//zDD//8ww///MMP//zDD//8ww///MMP//zDD//8ww///MMP//zC///8wv///ML///zC//&#10;/8wv///ML///zC///8wv///ML///zC///8wv///ML///zC///8wv///ML///zC///8wv///ML///&#10;zC///8wv///ML///zC///8wv///ML///zC///8wv///ML///zC///8wv///ML///zC///8wv///M&#10;L///zC///8wv///ML///zC///8wv///ML///zC///8wv///ML///zC///8wv///ML///zC///8wv&#10;///ML///zC///8wv///ML///zC///8wv///ML///zC///8wv///LLv//yy7//8su///LLv//yy7/&#10;/8su///LLv//yy7//8su///LLv//yy7//8su///LLv//yy7//8su///LLv//yy7//8su///LLv//&#10;yy7//8su///LLv//yy7//8su///LLv//yy7//8su///LLv//yy7//8su///LLv//yy7//8su///L&#10;Lv//yy7//8su///LLv//yy7//8su///LLv//yy7//8su///LLv//yy7//8su///LLv//yy7//8su&#10;///LLv//yy7//8su///LLv//yy7//8su///LLv//yy7//8st///LLf//yy3//8st///LLf//yy3/&#10;/8st///LLf//yy3//8st///LLf//yy3//8st///LLf//yy3//8st///LLf//yy3//8st///LLf//&#10;yy3//8st///LLf//yy3//8st///LLf//yy3//8st///LLf//yy3//8st///LLf//yy3//8st///L&#10;Lf//yy3//8st///LLf//yy3//8st///LLf//yy3//8st///LLf//yy3//8st///LLf//yy3//8st&#10;///LLf//yy3//8st///LLf//yy3//8st///LLf//yyz//8ss///LLP//yyz//8ss///LLP//yyz/&#10;/8ss///LLP//yyz//8ss///LLP//yyz//8ss///LLP//yyz//8ss///LLP//yyz//8ss///LLP//&#10;yyz//8ss///LLP//yyz//8ss///LLP//yyz//8ss///LLP//yyz//8ss///LLP//yyz//8ss///L&#10;LP//yyz//8ss///LLP//yyz//8ss///LLP//yyz//8ss///LLP//yyz//8ss///LLP//yyz//8ss&#10;///LLP//yyz//8ss///LLP//yyz//8ss///LLP//yyz//8ss///LLP//yyz//8ss///LLP//yyz/&#10;/8ss///LLP//yyz//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KKv//yir//8oq&#10;///KKv//yir//8oq///KKv//yir//8oq///KKv//yir//8oq///KKv//yir//8oq///KKv//yir/&#10;/8oq///KKv//yir//8oq///KKv//yir//8oq///KKv//yir//8oq///KKv//yir//8oq///KKv//&#10;yir//8oq///KKv//yir//8oq///KKv//yir//8oq///KKv//yir//8oq///KKv//yir//8oq///K&#10;Kv//yir//8oq///KKv//yir//8oq///KKv//yir//8oq///KKv//yir//8oq///KKv//yir//8oq&#10;///KKv//yir//8oq///KKv//yir//8oq///KKv//yir//8oq///KKv//yir//8oq///KKv/+ySn+&#10;+8cs//PZUfMODAUq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DwsEIvC6OPD6oQ7//qML/v+kDP//pAz//6QM//+kDP//pAz/&#10;/6QM//+kDP//pAz//6QM//+kDP//pAz//6QM//+kDP//pAz//6QM//+kDP//pAz//6QM//+kDP//&#10;pAz//6QM//+kDP//pAz//6QM//+kDP//pAz//6QM//+kDP//pAz//6QM//+jC///owv//6ML//+j&#10;C//+owv//qML//6jC//+owv//qIL//6iC//9ogv//aIL//2hC//9oQz//KAM//ygDP/7nwz/+58M&#10;//qeDP/6nQz/+ZwM//mbDP/2hgv/9YEL//WCC//1ggv/9YIL//WCC//1ggv/9YIL//WCC//1ggv/&#10;9YIL//WCC//1ggv/9YIL//WCC//1ggv/9YIL//WCC//1ggv/9YIL//WCC//1ggv/9YEK//WBCv/1&#10;gQr/9YEK//WBCv/1gQr/9YEK//WBCv/1gQr/9YEK//WBCv/1gQr/9YEK//WBCv/1gQr/9IEK//SB&#10;Cv/1gQr/9YEK//WBCv/0gAr/9IAK//SACv/0gAr/9IAK//SACv/0gAr/9IAK//R/Cv/zfwr/838K&#10;//N/C//zfgv/834L//N+C//zfgv/8n0L//J9C//yfQv/8nwL//F8C//xfAv/8HsL//B7C//wegz/&#10;73oL/+96DP/tcwb/9Jcl///XWv//11r//9VY///XW///1VX//842///MLv//zDD//8ww///MMP//&#10;zDD//8ww///MMP//zDD//8ww///MMP//zDD//8ww///MMP//zDD//8ww///MMP//zDD//8ww///M&#10;MP//zDD//8ww///MMP//zDD//8ww///MMP//zDD//8ww///MMP//zDD//8ww///MMP//zDD//8ww&#10;///MMP//zDD//8ww///MMP//zDD//8ww///MMP//zC///8wv///ML///zC///8wv///ML///zC//&#10;/8wv///ML///zC///8wv///ML///zC///8wv///ML///zC///8wv///ML///zC///8wv///ML///&#10;zC///8wv///ML///zC///8wv///ML///zC///8wv///ML///zC///8wv///ML///zC///8wv///M&#10;L///zC///8wv///ML///zC///8wv///ML///zC///8wv///ML///zC///8wv///ML///zC///8wv&#10;///ML///zC///8wv///ML///zC///8wv///LLv//yy7//8su///LLv//yy7//8su///LLv//yy7/&#10;/8su///LLv//yy7//8su///LLv//yy7//8su///LLv//yy7//8su///LLv//yy7//8su///LLv//&#10;yy7//8su///LLv//yy7//8su///LLv//yy7//8su///LLv//yy7//8su///LLv//yy7//8su///L&#10;Lv//yy7//8su///LLv//yy7//8su///LLv//yy7//8su///LLv//yy7//8su///LLv//yy7//8su&#10;///LLv//yy7//8su///LLv//yy7//8st///LLf//yy3//8st///LLf//yy3//8st///LLf//yy3/&#10;/8st///LLf//yy3//8st///LLf//yy3//8st///LLf//yy3//8st///LLf//yy3//8st///LLf//&#10;yy3//8st///LLf//yy3//8st///LLf//yy3//8st///LLf//yy3//8st///LLf//yy3//8st///L&#10;Lf//yy3//8st///LLf//yy3//8st///LLf//yy3//8st///LLf//yy3//8st///LLf//yy3//8st&#10;///LLf//yy3//8st///LLf//yyz//8ss///LLP//yyz//8ss///LLP//yyz//8ss///LLP//yyz/&#10;/8ss///LLP//yyz//8ss///LLP//yyz//8ss///LLP//yyz//8ss///LLP//yyz//8ss///LLP//&#10;yyz//8ss///LLP//yyz//8ss///LLP//yyz//8ss///LLP//yyz//8ss///LLP//yyz//8ss///L&#10;LP//yyz//8ss///LLP//yyz//8ss///LLP//yyz//8ss///LLP//yyz//8ss///LLP//yyz//8ss&#10;///LLP//yyz//8ss///LLP//yyz//8ss///LLP//yyz//8ss///LLP//yyz//8ss///LLP//yyz/&#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KKv//yir//8oq///KKv//yir//8oq&#10;///KKv//yir//8oq///KKv//yir//8oq///KKv//yir//8oq///KKv//yir//8oq///KKv//yir/&#10;/8oq///KKv//yir//8oq///KKv//yir//8oq///KKv//yir//8oq///KKv//yir//8oq///KKv//&#10;yir//8oq///KKv//yir//8oq///KKv//yir//8oq///KKv//yir//8oq///KKv//yir//8oq///K&#10;Kv//yir//8oq///KKv//yir//8oq///KKv//yir//8oq///KKv//yir//8oq///KKv//yir//8oq&#10;///KKv//yir//8oq///KKv//yir//8oq///KKv//yir//8oq///KKv//yir//skq/vrFKP7/41H/&#10;FREHR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AAAABcQBj79wDX++qAK//6jDP7/pAz//6QM//+kDP//pAz//6QM//+kDP//pAz/&#10;/6QM//+kDP//pAz//6QM//+kDP//pAz//6QM//+kDP//pAz//6QM//+kDP//pAz//6QM//+kDP//&#10;pAz//6QM//+kDP//pAz//6QM//+kDP//pAz//6QM//+jC//+owv//6QL//+jC///pAv//qML//6j&#10;C//+owv//qIL//6iC//+ogv//aIL//2hC//9oQz//KAM//ygDP/8oAz/+58M//ueDP/6ngz/+pwM&#10;//meDP/3kAz/9YAL//WCC//1ggv/9YIL//WCC//1ggv/9YIL//WCC//1ggv/9YIL//WCC//1ggv/&#10;9YIL//WCC//1ggv/9YIL//WCC//1ggv/9YIL//WCC//1ggv/9YEK//WBCv/1gQr/9YEK//WBCv/1&#10;gQr/9YEK//WBCv/1gQr/9YEK//WBCv/1gQr/9YEK//WBCv/1gQr/9IEK//WBCv/1gQr/9YEK//WB&#10;Cv/0gAr/9IAK//SACv/0gAr/9IAK//SACv/0gAr/9IAK//R/Cv/zfwr/838K//N/C//zfgv/834L&#10;//N+C//zfgv/8n0L//J9C//yfQv/8nwL//F8C//xewv/8HsL//B7C//wegz/73oL/+97DP/tcwb/&#10;9Jcl///XWv//11r//9VY///XW///1VX//802///MLv//zDD//8ww///MMP//zDD//8ww///MMP//&#10;zDD//8ww///MMP//zDD//8ww///MMP//zDD//8ww///MMP//zDD//8ww///MMP//zDD//8ww///M&#10;MP//zDD//8ww///MMP//zDD//8ww///MMP//zDD//8ww///MMP//zDD//8ww///MMP//zDD//8ww&#10;///MMP//zDD//8ww///MMP//zC///8wv///ML///zC///8wv///ML///zC///8wv///ML///zC//&#10;/8wv///ML///zC///8wv///ML///zC///8wv///ML///zC///8wv///ML///zC///8wv///ML///&#10;zC///8wv///ML///zC///8wv///ML///zC///8wv///ML///zC///8wv///ML///zC///8wv///M&#10;L///zC///8wv///ML///zC///8wv///ML///zC///8wv///ML///zC///8wv///ML///zC///8wv&#10;///ML///zC///8wv///LLv//yy7//8su///LLv//yy7//8su///LLv//yy7//8su///LLv//yy7/&#10;/8su///LLv//yy7//8su///LLv//yy7//8su///LLv//yy7//8su///LLv//yy7//8su///LLv//&#10;yy7//8su///LLv//yy7//8su///LLv//yy7//8su///LLv//yy7//8su///LLv//yy7//8su///L&#10;Lv//yy7//8su///LLv//yy7//8su///LLv//yy7//8su///LLv//yy7//8su///LLv//yy7//8su&#10;///LLv//yy7//8st///LLf//yy3//8st///LLf//yy3//8st///LLf//yy3//8st///LLf//yy3/&#10;/8st///LLf//yy3//8st///LLf//yy3//8st///LLf//yy3//8st///LLf//yy3//8st///LLf//&#10;yy3//8st///LLf//yy3//8st///LLf//yy3//8st///LLf//yy3//8st///LLf//yy3//8st///L&#10;Lf//yy3//8st///LLf//yy3//8st///LLf//yy3//8st///LLf//yy3//8st///LLf//yy3//8st&#10;///LLf//yyz//8ss///LLP//yyz//8ss///LLP//yyz//8ss///LLP//yyz//8ss///LLP//yyz/&#10;/8ss///LLP//yyz//8ss///LLP//yyz//8ss///LLP//yyz//8ss///LLP//yyz//8ss///LLP//&#10;yyz//8ss///LLP//yyz//8ss///LLP//yyz//8ss///LLP//yyz//8ss///LLP//yyz//8ss///L&#10;LP//yyz//8ss///LLP//yyz//8ss///LLP//yyz//8ss///LLP//yyz//8ss///LLP//yyz//8ss&#10;///LLP//yyz//8ss///LLP//yyz//8ss///LLP//yyz//8ss///LLP//yyz//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KKv//yir//8oq///KKv//yir//8oq///KKv//yir//8oq&#10;///KKv//yir//8oq///KKv//yir//8oq///KKv//yir//8oq///KKv//yir//8oq///KKv//yir/&#10;/8oq///KKv//yir//8oq///KKv//yir//8oq///KKv//yir//8oq///KKv//yir//8oq///KKv//&#10;yir//8oq///KKv//yir//8oq///KKv//yir//8oq///KKv//yir//8oq///KKv//yir//8oq///K&#10;Kv//yir//8oq///KKv//yir//8oq///KKv//yir//8oq///KKv//yir//8oq///KKv//yir//8oq&#10;///KKv//yir//8oq///KKv//yir//8oq///KKv//yir//8oq///KK//5xSb7/9tJ/0w/GmUAAAAA&#10;A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vIgxe/70v//edB/v/pA3//6QM//+kDP//pAz//6QM//+kDP//pAz//6QM//+kDP//pAz/&#10;/6QM//+kDP//pAz//6QM//+kDP//pAz//6QM//+kDP//pAz//6QM//+kDP//pAz//6QM//+kDP//&#10;pAz//6QM//+kDP//pAz//6QM//+jC///owv//6ML//+jC///pAv//qML//6jC//+owv//qML//6i&#10;C//+ogv//aIL//2iC//9oQv//KEM//ygDP/8oAz//J8M//ufDP/7ngz/+p0M//qdDP/5mgz/9YUL&#10;//WCC//1ggv/9YIL//WCC//1ggv/9YIL//WCC//1ggv/9YIL//WCC//1ggv/9YIL//WCC//1ggv/&#10;9YIL//WCC//1ggv/9YIL//WCC//1ggv/9YEK//WBCv/1gQr/9YEK//WBCv/1gQr/9YEK//WBCv/1&#10;gQr/9YEK//WBCv/1gQr/9YEK//WBCv/1gQr/9IEK//WBCv/1gQr/9YEK//WBCv/0gAr/9IAK//SA&#10;Cv/0gAr/9IAK//SACv/0gAr/9IAK//R/Cv/zfwr/838K//N/C//zfgv/834L//N+C//zfgv/8n0L&#10;//J9C//yfQv/8nwL//F8C//xewv/8HsL//B7C//wegz/73oL/+97DP/tcwb/9JYj///XWv//11r/&#10;/9VY///WW///1VX//802///LLv//zDH//8ww///MMP//zDD//8ww///MMP//zDD//8ww///MMP//&#10;zDD//8ww///MMP//zDD//8ww///MMP//zDD//8ww///MMP//zDD//8ww///MMP//zDD//8ww///M&#10;MP//zDD//8ww///MMP//zDD//8ww///MMP//zDD//8ww///MMP//zDD//8ww///MMP//zDD//8ww&#10;///MMP//zC///8wv///ML///zC///8wv///ML///zC///8wv///ML///zC///8wv///ML///zC//&#10;/8wv///ML///zC///8wv///ML///zC///8wv///ML///zC///8wv///ML///zC///8wv///ML///&#10;zC///8wv///ML///zC///8wv///ML///zC///8wv///ML///zC///8wv///ML///zC///8wv///M&#10;L///zC///8wv///ML///zC///8wv///ML///zC///8wv///ML///zC///8wv///ML///zC///8wv&#10;///LLv//yy7//8su///LLv//yy7//8su///LLv//yy7//8su///LLv//yy7//8su///LLv//yy7/&#10;/8su///LLv//yy7//8su///LLv//yy7//8su///LLv//yy7//8su///LLv//yy7//8su///LLv//&#10;yy7//8su///LLv//yy7//8su///LLv//yy7//8su///LLv//yy7//8su///LLv//yy7//8su///L&#10;Lv//yy7//8su///LLv//yy7//8su///LLv//yy7//8su///LLv//yy7//8su///LLv//yy7//8st&#10;///LLf//yy3//8st///LLf//yy3//8st///LLf//yy3//8st///LLf//yy3//8st///LLf//yy3/&#10;/8st///LLf//yy3//8st///LLf//yy3//8st///LLf//yy3//8st///LLf//yy3//8st///LLf//&#10;yy3//8st///LLf//yy3//8st///LLf//yy3//8st///LLf//yy3//8st///LLf//yy3//8st///L&#10;Lf//yy3//8st///LLf//yy3//8st///LLf//yy3//8st///LLf//yy3//8st///LLf//yyz//8ss&#10;///LLP//yyz//8ss///LLP//yyz//8ss///LLP//yyz//8ss///LLP//yyz//8ss///LLP//yyz/&#10;/8ss///LLP//yyz//8ss///LLP//yyz//8ss///LLP//yyz//8ss///LLP//yyz//8ss///LLP//&#10;yyz//8ss///LLP//yyz//8ss///LLP//yyz//8ss///LLP//yyz//8ss///LLP//yyz//8ss///L&#10;LP//yyz//8ss///LLP//yyz//8ss///LLP//yyz//8ss///LLP//yyz//8ss///LLP//yyz//8ss&#10;///LLP//yyz//8ss///LLP//yyz//8ss///LLP//yyz//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KKv//yir//8oq///KKv//yir//8oq///KKv//yir//8oq///KKv//yir//8oq&#10;///KKv//yir//8oq///KKv//yir//8oq///KKv//yir//8oq///KKv//yir//8oq///KKv//yir/&#10;/8oq///KKv//yir//8oq///KKv//yir//8oq///KKv//yir//8oq///KKv//yir//8oq///KKv//&#10;yir//8oq///KKv//yir//8oq///KKv//yir//8oq///KKv//yir//8oq///KKv//yir//8oq///K&#10;Kv//yir//8oq///KKv//yir//8oq///KKv//yir//8oq///KKv//yir//8oq///KKv//yir//8oq&#10;///KKv//yir//8oq///KKv//yir//8oq///KKv//yiv/+sYn/P/WQf9/aiqQ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AAAAAeFYe&#10;gf+xJf/6nwn7/6QN//+kDP//pAz//6QM//+kDP//pAz//6QM//+kDP//pAz//6QM//+kDP//pAz/&#10;/6QM//+kDP//pAz//6QM//+kDP//pAz//6QM//+kDP//pAz//6QM//+kDP//pAz//6QM//+kDP//&#10;pAz//6QL//+kC///owv//qML//+kC///pAv//qML//6jC//+owv//qML//6iC//+ogv//qIL//2i&#10;C//9oQv//aEM//ygDP/8oAz//J8M//ufDP/7ngz/+p0M//qcDP/5ngz/948L//WAC//1ggv/9YIL&#10;//WCC//1ggv/9YIL//WCC//1ggv/9YIL//WCC//1ggv/9YIL//WCC//1ggv/9YIL//WCC//1ggv/&#10;9YIL//WCC//1ggv/9YEK//WBCv/1gQr/9YEK//WBCv/1gQr/9YEK//WBCv/1gQr/9YEK//WBCv/1&#10;gQr/9YEK//WBCv/1gQr/9IEK//WBCv/1gQr/9YEK//WBCv/0gAr/9IAK//SACv/0gAr/9IAK//SA&#10;Cv/0gAr/9IAK//R/Cv/zfwr/838K//N/C//zfgv/834L//N+C//zfQv/8n0L//J9C//yfQv/8nwL&#10;//F8C//xewv/8HsL//B6DP/wegz/73oL/+97DP/tdAb/8o4d//7UV///2Fv//9VY///WW///1VX/&#10;/842///LLv//zDH//8ww///MMP//zDD//8ww///MMP//zDD//8ww///MMP//zDD//8ww///MMP//&#10;zDD//8ww///MMP//zDD//8ww///MMP//zDD//8ww///MMP//zDD//8ww///MMP//zDD//8ww///M&#10;MP//zDD//8ww///MMP//zDD//8ww///MMP//zDD//8ww///MMP//zDD//8ww///MMP//zC///8wv&#10;///ML///zC///8wv///ML///zC///8wv///ML///zC///8wv///ML///zC///8wv///ML///zC//&#10;/8wv///ML///zC///8wv///ML///zC///8wv///ML///zC///8wv///ML///zC///8wv///ML///&#10;zC///8wv///ML///zC///8wv///ML///zC///8wv///ML///zC///8wv///ML///zC///8wv///M&#10;L///zC///8wv///ML///zC///8wv///ML///zC///8wv///ML///zC///8wv///LLv//yy7//8su&#10;///LLv//yy7//8su///LLv//yy7//8su///LLv//yy7//8su///LLv//yy7//8su///LLv//yy7/&#10;/8su///LLv//yy7//8su///LLv//yy7//8su///LLv//yy7//8su///LLv//yy7//8su///LLv//&#10;yy7//8su///LLv//yy7//8su///LLv//yy7//8su///LLv//yy7//8su///LLv//yy7//8su///L&#10;Lv//yy7//8su///LLv//yy7//8su///LLv//yy7//8su///LLv//yy7//8st///LLf//yy3//8st&#10;///LLf//yy3//8st///LLf//yy3//8st///LLf//yy3//8st///LLf//yy3//8st///LLf//yy3/&#10;/8st///LLf//yy3//8st///LLf//yy3//8st///LLf//yy3//8st///LLf//yy3//8st///LLf//&#10;yy3//8st///LLf//yy3//8st///LLf//yy3//8st///LLf//yy3//8st///LLf//yy3//8st///L&#10;Lf//yy3//8st///LLf//yy3//8st///LLf//yy3//8st///LLf//yyz//8ss///LLP//yyz//8ss&#10;///LLP//yyz//8ss///LLP//yyz//8ss///LLP//yyz//8ss///LLP//yyz//8ss///LLP//yyz/&#10;/8ss///LLP//yyz//8ss///LLP//yyz//8ss///LLP//yyz//8ss///LLP//yyz//8ss///LLP//&#10;yyz//8ss///LLP//yyz//8ss///LLP//yyz//8ss///LLP//yyz//8ss///LLP//yyz//8ss///L&#10;LP//yyz//8ss///LLP//yyz//8ss///LLP//yyz//8ss///LLP//yyz//8ss///LLP//yyz//8ss&#10;///LLP//yyz//8ss///LLP//yyz//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K&#10;Kv//yir//8oq///KKv//yir//8oq///KKv//yir//8oq///KKv//yir//8oq///KKv//yir//8oq&#10;///KKv//yir//8oq///KKv//yir//8oq///KKv//yir//8oq///KKv//yir//8oq///KKv//yir/&#10;/8oq///KKv//yir//8oq///KKv//yir//8oq///KKv//yir//8oq///KKv//yir//8oq///KKv//&#10;yir//8oq///KKv//yir//8oq///KKv//yir//8oq///KKv//yir//8oq///KKv//yir//8oq///K&#10;Kv//yir//8oq///KKv//yir//8oq///KKv//yir//8oq///KKv//yir//8oq///KKv//yir//8oq&#10;///KKv//yir//8oq///KKv//yir//8oq//rGJ/z/1jv/m4A0uQ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JlvJqr/rx3/+6AJ&#10;/P+kDf//pAz//6QM//+kDP//pAz//6QM//+kDP//pAz//6QM//+kDP//pAz//6QM//+kDP//pAz/&#10;/6QM//+kDP//pAz//6QM//+kDP//pAz//6QM//+kDP//pAz//6QM//+kDP//pAz//6QL//+kC///&#10;owv//6ML//+jC///pAv//6ML//6jC//+owv//qML//6iC//+ogv//qIL//2iC//9ogv//aEL//yh&#10;DP/8oAz//KAM//yfDP/7nwz/+54M//qdDP/6nQz/+ZkM//WEC//1ggv/9YIL//WCC//1ggv/9YIL&#10;//WCC//1ggv/9YIL//WCC//1ggv/9YIL//WCC//1ggv/9YIL//WCC//1ggv/9YIL//WCC//1ggv/&#10;9YEK//WBCv/1gQr/9YEK//WBCv/1gQr/9YEK//WBCv/1gQr/9YEK//WBCv/1gQr/9YEK//WBCv/1&#10;gQr/9IEK//WBCv/1gQr/9YEK//WBCv/0gAr/9IAK//SACv/0gAr/9IAK//SACv/0gAr/9IAK//R/&#10;Cv/zfwr/838K//N/C//zfgv/834L//N+C//zfQv/8n0L//J9C//yfQv/8nwL//F8C//xewv/8HsL&#10;//B6DP/vegz/73oL/+97DP/tcwb/8o4d//7TVv//2Fr//9VY///WW///1VX//802///LLv//zDH/&#10;/8ww///MMP//zDD//8ww///MMP//zDD//8ww///MMP//zDD//8ww///MMP//zDD//8ww///MMP//&#10;zDD//8ww///MMP//zDD//8ww///MMP//zDD//8ww///MMP//zDD//8ww///MMP//zDD//8ww///M&#10;MP//zDD//8ww///MMP//zDD//8ww///MMP//zDD//8ww///MMP//zC///8wv///ML///zC///8wv&#10;///ML///zC///8wv///ML///zC///8wv///ML///zC///8wv///ML///zC///8wv///ML///zC//&#10;/8wv///ML///zC///8wv///ML///zC///8wv///ML///zC///8wv///ML///zC///8wv///ML///&#10;zC///8wv///ML///zC///8wv///ML///zC///8wv///ML///zC///8wv///ML///zC///8wv///M&#10;L///zC///8wv///ML///zC///8wv///ML///zC///8wv///LLv//yy7//8su///LLv//yy7//8su&#10;///LLv//yy7//8su///LLv//yy7//8su///LLv//yy7//8su///LLv//yy7//8su///LLv//yy7/&#10;/8su///LLv//yy7//8su///LLv//yy7//8su///LLv//yy7//8su///LLv//yy7//8su///LLv//&#10;yy7//8su///LLv//yy7//8su///LLv//yy7//8su///LLv//yy7//8su///LLv//yy7//8su///L&#10;Lv//yy7//8su///LLv//yy7//8su///LLv//yy7//8st///LLf//yy3//8st///LLf//yy3//8st&#10;///LLf//yy3//8st///LLf//yy3//8st///LLf//yy3//8st///LLf//yy3//8st///LLf//yy3/&#10;/8st///LLf//yy3//8st///LLf//yy3//8st///LLf//yy3//8st///LLf//yy3//8st///LLf//&#10;yy3//8st///LLf//yy3//8st///LLf//yy3//8st///LLf//yy3//8st///LLf//yy3//8st///L&#10;Lf//yy3//8st///LLf//yy3//8st///LLf//yyz//8ss///LLP//yyz//8ss///LLP//yyz//8ss&#10;///LLP//yyz//8ss///LLP//yyz//8ss///LLP//yyz//8ss///LLP//yyz//8ss///LLP//yyz/&#10;/8ss///LLP//yyz//8ss///LLP//yyz//8ss///LLP//yyz//8ss///LLP//yyz//8ss///LLP//&#10;yyz//8ss///LLP//yyz//8ss///LLP//yyz//8ss///LLP//yyz//8ss///LLP//yyz//8ss///L&#10;LP//yyz//8ss///LLP//yyz//8ss///LLP//yyz//8ss///LLP//yyz//8ss///LLP//yyz//8ss&#10;///LLP//yyz//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KKv//yir//8oq///K&#10;Kv//yir//8oq///KKv//yir//8oq///KKv//yir//8oq///KKv//yir//8oq///KKv//yir//8oq&#10;///KKv//yir//8oq///KKv//yir//8oq///KKv//yir//8oq///KKv//yir//8oq///KKv//yir/&#10;/8oq///KKv//yir//8oq///KKv//yir//8oq///KKv//yir//8oq///KKv//yir//8oq///KKv//&#10;yir//8oq///KKv//yir//8oq///KKv//yir//8oq///KKv//yir//8oq///KKv//yir//8oq///K&#10;Kv//yir//8oq///KKv//yir//8oq///KKv//yir//8oq///KKv//yir//8oq///KKv//yir//8oq&#10;///KKv//yir//8oq///KKv/8xyj9/M0y/9C3Sd0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6hC3P/6wW//yhCv3/pAz//6QM&#10;//+kDP//pAz//6QM//+kDP//pAz//6QM//+kDP//pAz//6QM//+kDP//pAz//6QM//+kDP//pAz/&#10;/6QM//+kDP//pAz//6QM//+kDP//pAz//6QM//+kDP//pAz//6QL//+kC///owv//6ML//6jC///&#10;pAv//6ML//6jC//+owv//qML//6jC//+ogv//qIL//6iC//9ogv//aEL//2hDP/8oAz//KAM//uf&#10;DP/7nwz/+54M//qdDP/6nAz/+Z4M//iOC//1gAv/9YIL//WCC//1ggv/9YIL//WCC//1ggv/9YIL&#10;//WCC//1ggv/9YIL//WCC//1ggv/9YIL//WCC//1ggv/9YIL//WCC//1ggv/9YEK//WBCv/1gQr/&#10;9YEK//WBCv/1gQr/9YEK//WBCv/1gQr/9YEK//WBCv/1gQr/9YEK//WBCv/1gQr/9IEK//SBCv/1&#10;gQr/9YEK//WBCv/0gAr/9IAK//SACv/0gAr/9IAK//SACv/0gAr/9IAK//R/Cv/zfwr/838K//N/&#10;C//zfgv/834L//N+C//zfQv/8n0L//J9C//yfQv/8nwL//F8C//xewv/8HsL//B6DP/vegz/73oL&#10;/+97DP/tcwf/8o4d//7TVv//2Fv//9VX///WW///1VX//802///LLv//zDH//8ww///MMP//zDD/&#10;/8ww///MMP//zDD//8ww///MMP//zDD//8ww///MMP//zDD//8ww///MMP//zDD//8ww///MMP//&#10;zDD//8ww///MMP//zDD//8ww///MMP//zDD//8ww///MMP//zDD//8ww///MMP//zDD//8ww///M&#10;MP//zDD//8ww///MMP//zDD//8ww///MMP//zC///8wv///ML///zC///8wv///ML///zC///8wv&#10;///ML///zC///8wv///ML///zC///8wv///ML///zC///8wv///ML///zC///8wv///ML///zC//&#10;/8wv///ML///zC///8wv///ML///zC///8wv///ML///zC///8wv///ML///zC///8wv///ML///&#10;zC///8wv///ML///zC///8wv///ML///zC///8wv///ML///zC///8wv///ML///zC///8wv///M&#10;L///zC///8wv///ML///zC///8wv///LLv//yy7//8su///LLv//yy7//8su///LLv//yy7//8su&#10;///LLv//yy7//8su///LLv//yy7//8su///LLv//yy7//8su///LLv//yy7//8su///LLv//yy7/&#10;/8su///LLv//yy7//8su///LLv//yy7//8su///LLv//yy7//8su///LLv//yy7//8su///LLv//&#10;yy7//8su///LLv//yy7//8su///LLv//yy7//8su///LLv//yy7//8su///LLv//yy7//8su///L&#10;Lv//yy7//8su///LLv//yy7//8st///LLf//yy3//8st///LLf//yy3//8st///LLf//yy3//8st&#10;///LLf//yy3//8st///LLf//yy3//8st///LLf//yy3//8st///LLf//yy3//8st///LLf//yy3/&#10;/8st///LLf//yy3//8st///LLf//yy3//8st///LLf//yy3//8st///LLf//yy3//8st///LLf//&#10;yy3//8st///LLf//yy3//8st///LLf//yy3//8st///LLf//yy3//8st///LLf//yy3//8st///L&#10;Lf//yy3//8st///LLf//yyz//8ss///LLP//yyz//8ss///LLP//yyz//8ss///LLP//yyz//8ss&#10;///LLP//yyz//8ss///LLP//yyz//8ss///LLP//yyz//8ss///LLP//yyz//8ss///LLP//yyz/&#10;/8ss///LLP//yyz//8ss///LLP//yyz//8ss///LLP//yyz//8ss///LLP//yyz//8ss///LLP//&#10;yyz//8ss///LLP//yyz//8ss///LLP//yyz//8ss///LLP//yyz//8ss///LLP//yyz//8ss///L&#10;LP//yyz//8ss///LLP//yyz//8ss///LLP//yyz//8ss///LLP//yyz//8ss///LLP//yyz//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KKv//yir//8oq///KKv//yir//8oq///K&#10;Kv//yir//8oq///KKv//yir//8oq///KKv//yir//8oq///KKv//yir//8oq///KKv//yir//8oq&#10;///KKv//yir//8oq///KKv//yir//8oq///KKv//yir//8oq///KKv//yir//8oq///KKv//yir/&#10;/8oq///KKv//yir//8oq///KKv//yir//8oq///KKv//yir//8oq///KKv//yir//8oq///KKv//&#10;yir//8oq///KKv//yir//8oq///KKv//yir//8oq///KKv//yir//8oq///KKv//yir//8oq///K&#10;Kv//yir//8oq///KKv//yir//8oq///KKv//yir//8oq///KKv//yir//8oq///KKv//yir//8oq&#10;///KKv//yir//skp/vrGLP/u2VLuDgwFI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DAgEP4KY07P2mEf/9ogv+/6QM//+kDP//pAz//6QM&#10;//+kDP//pAz//6QM//+kDP//pAz//6QM//+kDP//pAz//6QM//+kDP//pAz//6QM//+kDP//pAz/&#10;/6QM//+kDP//pAz//6QM//+kDP//pAz//6QM//+kC///pAv//6ML//+jC///owv//6QL//+jC//+&#10;owv//qML//6jC//+owv//qIL//6iC//9ogv//aIL//2hC//8oAz//KAM//ygDP/7nwz/+58M//qe&#10;DP/6nQz/+Z0M//mZDP/1gwv/9YEL//WCC//1ggv/9YIL//WCC//1ggv/9YIL//WCC//1ggv/9YIL&#10;//WCC//1ggv/9YIL//WCC//1ggv/9YIL//WCC//1ggv/9YIL//WBCv/1gQr/9YEK//WBCv/1gQr/&#10;9YEK//WBCv/1gQr/9YEK//WBCv/1gQr/9YEK//WBCv/1gQr/9IEK//SBCv/1gQr/9YEK//WBCv/0&#10;gAr/9IAK//SACv/0gAr/9IAK//SACv/0gAr/9IAK//R/Cv/zfwr/838K//N/Cv/zfgv/834L//N+&#10;C//zfgv/8n0L//J9C//yfQv/8nwL//F8C//xfAv/8HsL//B7C//wegz/73oL/+97DP/tdAf/8o4d&#10;//7SVv//2Vv//9VX///WW///1VX//842///LLv//zDH//8ww///MMP//zDD//8ww///MMP//zDD/&#10;/8ww///MMP//zDD//8ww///MMP//zDD//8ww///MMP//zDD//8ww///MMP//zDD//8ww///MMP//&#10;zDD//8ww///MMP//zDD//8ww///MMP//zDD//8ww///MMP//zDD//8ww///MMP//zDD//8ww///M&#10;MP//zDD//8ww///MMP//zDD//8wv///ML///zC///8wv///ML///zC///8wv///ML///zC///8wv&#10;///ML///zC///8wv///ML///zC///8wv///ML///zC///8wv///ML///zC///8wv///ML///zC//&#10;/8wv///ML///zC///8wv///ML///zC///8wv///ML///zC///8wv///ML///zC///8wv///ML///&#10;zC///8wv///ML///zC///8wv///ML///zC///8wv///ML///zC///8wv///ML///zC///8wv///M&#10;L///zC///8wv///ML///yy7//8su///LLv//yy7//8su///LLv//yy7//8su///LLv//yy7//8su&#10;///LLv//yy7//8su///LLv//yy7//8su///LLv//yy7//8su///LLv//yy7//8su///LLv//yy7/&#10;/8su///LLv//yy7//8su///LLv//yy7//8su///LLv//yy7//8su///LLv//yy7//8su///LLv//&#10;yy7//8su///LLv//yy7//8su///LLv//yy7//8su///LLv//yy7//8su///LLv//yy7//8su///L&#10;Lv//yy7//8su///LLf//yy3//8st///LLf//yy3//8st///LLf//yy3//8st///LLf//yy3//8st&#10;///LLf//yy3//8st///LLf//yy3//8st///LLf//yy3//8st///LLf//yy3//8st///LLf//yy3/&#10;/8st///LLf//yy3//8st///LLf//yy3//8st///LLf//yy3//8st///LLf//yy3//8st///LLf//&#10;yy3//8st///LLf//yy3//8st///LLf//yy3//8st///LLf//yy3//8st///LLf//yy3//8st///L&#10;Lf//yyz//8ss///LLP//yyz//8ss///LLP//yyz//8ss///LLP//yyz//8ss///LLP//yyz//8ss&#10;///LLP//yyz//8ss///LLP//yyz//8ss///LLP//yyz//8ss///LLP//yyz//8ss///LLP//yyz/&#10;/8ss///LLP//yyz//8ss///LLP//yyz//8ss///LLP//yyz//8ss///LLP//yyz//8ss///LLP//&#10;yyz//8ss///LLP//yyz//8ss///LLP//yyz//8ss///LLP//yyz//8ss///LLP//yyz//8ss///L&#10;LP//yyz//8ss///LLP//yyz//8ss///LLP//yyz//8ss///LLP//yyz//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KKv//yir//8oq///KKv//yir//8oq///KKv//yir//8oq///K&#10;Kv//yir//8oq///KKv//yir//8oq///KKv//yir//8oq///KKv//yir//8oq///KKv//yir//8oq&#10;///KKv//yir//8oq///KKv//yir//8oq///KKv//yir//8oq///KKv//yir//8oq///KKv//yir/&#10;/8oq///KKv//yir//8oq///KKv//yir//8oq///KKv//yir//8oq///KKv//yir//8oq///KKv//&#10;yir//8oq///KKv//yir//8oq///KKv//yir//8oq///KKv//yir//8oq///KKv//yir//8oq///K&#10;Kv//yir//8oq///KKv//yir//8oq///KKv//yir//8oq///KKv//yir//8oq///KKv//yir//8oq&#10;//7JKv76xin//OJQ/RYTCE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GRIGMfnAOPn6oAz//qMM/v+kDP//pAz//6QM//+kDP//pAz//6QM&#10;//+kDP//pAz//6QM//+kDP//pAz//6QM//+kDP//pAz//6QM//+kDP//pAz//6QM//+kDP//pAz/&#10;/6QM//+kDP//pAz//6QM//+kC///pAv//6QL//+jC///owv//6QL//+kC///owv//qML//6jC//+&#10;owv//qIL//2iC//+ogv//aIL//2hC//9oQz//KAM//ygDP/7nwz/+58M//ueDP/6ngz/+pwM//md&#10;DP/3jAv/9YEL//WCC//1ggv/9YIL//WCC//1ggv/9YIL//WCC//1ggv/9YIL//WCC//1ggv/9YIL&#10;//WCC//1ggv/9YIL//WCC//1ggv/9YIL//WBCv/1gQr/9YEK//WBCv/1gQr/9YEK//WBCv/1gQr/&#10;9YEK//WBCv/1gQr/9YEK//WBCv/1gQr/9IEK//SBCv/1gQr/9YEK//WBCv/0gAr/9IAK//SACv/0&#10;gAr/9IAK//SACv/0gAr/9IAK//R/Cv/zfwr/838K//N/C//zfgv/834L//N+C//zfgv/8n0L//J9&#10;C//yfQv/8nwL//F8C//xfAv/8HsL//B7C//wegz/73oL/+97DP/tcwf/8o4d//7TVv//2Vv//9RX&#10;///XW///1VX//802///MLv//zDD//8ww///MMP//zDD//8ww///MMP//zDD//8ww///MMP//zDD/&#10;/8ww///MMP//zDD//8ww///MMP//zDD//8ww///MMP//zDD//8ww///MMP//zDD//8ww///MMP//&#10;zDD//8ww///MMP//zDD//8ww///MMP//zDD//8ww///MMP//zDD//8ww///MMP//zDD//8ww///M&#10;MP//zC///8wv///ML///zC///8wv///ML///zC///8wv///ML///zC///8wv///ML///zC///8wv&#10;///ML///zC///8wv///ML///zC///8wv///ML///zC///8wv///ML///zC///8wv///ML///zC//&#10;/8wv///ML///zC///8wv///ML///zC///8wv///ML///zC///8wv///ML///zC///8wv///ML///&#10;zC///8wv///ML///zC///8wv///ML///zC///8wv///ML///zC///8wv///ML///zC///8wv///L&#10;Lv//yy7//8su///LLv//yy7//8su///LLv//yy7//8su///LLv//yy7//8su///LLv//yy7//8su&#10;///LLv//yy7//8su///LLv//yy7//8su///LLv//yy7//8su///LLv//yy7//8su///LLv//yy7/&#10;/8su///LLv//yy7//8su///LLv//yy7//8su///LLv//yy7//8su///LLv//yy7//8su///LLv//&#10;yy7//8su///LLv//yy7//8su///LLv//yy7//8su///LLv//yy7//8su///LLv//yy7//8st///L&#10;Lf//yy3//8st///LLf//yy3//8st///LLf//yy3//8st///LLf//yy3//8st///LLf//yy3//8st&#10;///LLf//yy3//8st///LLf//yy3//8st///LLf//yy3//8st///LLf//yy3//8st///LLf//yy3/&#10;/8st///LLf//yy3//8st///LLf//yy3//8st///LLf//yy3//8st///LLf//yy3//8st///LLf//&#10;yy3//8st///LLf//yy3//8st///LLf//yy3//8st///LLf//yy3//8st///LLf//yyz//8ss///L&#10;LP//yyz//8ss///LLP//yyz//8ss///LLP//yyz//8ss///LLP//yyz//8ss///LLP//yyz//8ss&#10;///LLP//yyz//8ss///LLP//yyz//8ss///LLP//yyz//8ss///LLP//yyz//8ss///LLP//yyz/&#10;/8ss///LLP//yyz//8ss///LLP//yyz//8ss///LLP//yyz//8ss///LLP//yyz//8ss///LLP//&#10;yyz//8ss///LLP//yyz//8ss///LLP//yyz//8ss///LLP//yyz//8ss///LLP//yyz//8ss///L&#10;LP//yyz//8ss///LLP//yyz//8ss///LLP//yyz//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KKv//yir//8oq///KKv//yir//8oq///KKv//yir//8oq///KKv//yir//8oq///K&#10;Kv//yir//8oq///KKv//yir//8oq///KKv//yir//8oq///KKv//yir//8oq///KKv//yir//8oq&#10;///KKv//yir//8oq///KKv//yir//8oq///KKv//yir//8oq///KKv//yir//8oq///KKv//yir/&#10;/8oq///KKv//yir//8oq///KKv//yir//8oq///KKv//yir//8oq///KKv//yir//8oq///KKv//&#10;yir//8oq///KKv//yir//8oq///KKv//yir//8oq///KKv//yir//8oq///KKv//yir//8oq///K&#10;Kv//yir//8oq///KKv//yir//8oq///KKv//yir//8oq///KKv//yir//8oq///KKv//yiv/+MMl&#10;+//eS/86MBFi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AAAACQaClT/wDL/+Z8J/v+kDP//pAz//6QM//+kDP//pAz//6QM//+kDP//pAz//6QM&#10;//+kDP//pAz//6QM//+kDP//pAz//6QM//+kDP//pAz//6QM//+kDP//pAz//6QM//+kDP//pAz/&#10;/6QM//+kC///pAv//6QL//+jC///owv//6QL//+jC///owv//qML//6jC//+owv//qML//6iC//+&#10;ogv//aIL//2iC//9oQv//KEM//ygDP/8oAz/+58M//ufDP/6ngz/+p0M//mdDP/4mAz/9YIL//WC&#10;C//1ggv/9YIL//WCC//1ggv/9YIL//WCC//1ggv/9YIL//WCC//1ggv/9YIL//WCC//1ggv/9YIL&#10;//WCC//1ggv/9YEK//WBCv/1gQr/9YEK//WBCv/1gQr/9YEK//WBCv/1gQr/9YEK//WBCv/1gQr/&#10;9YEK//WBCv/1gQr/9IEK//SBCv/1gQr/9YEK//WBCv/0gAr/9IAK//SACv/0gAr/9IAK//SACv/0&#10;gAr/9IAK//R/Cv/zfwr/838K//N/C//zfgv/834L//N+C//zfgv/8n0L//J9C//yfQv/8nwL//F8&#10;C//xfAv/8HsL//B7C//wegz/73oL/+97DP/tdAb/8o4d//7TV///2Vv//9VX///XW///1VX//842&#10;///MLv//zDD//8ww///MMP//zDD//8ww///MMP//zDD//8ww///MMP//zDD//8ww///MMP//zDD/&#10;/8ww///MMP//zDD//8ww///MMP//zDD//8ww///MMP//zDD//8ww///MMP//zDD//8ww///MMP//&#10;zDD//8ww///MMP//zDD//8ww///MMP//zDD//8ww///MMP//zDD//8ww///MMP//zC///8wv///M&#10;L///zC///8wv///ML///zC///8wv///ML///zC///8wv///ML///zC///8wv///ML///zC///8wv&#10;///ML///zC///8wv///ML///zC///8wv///ML///zC///8wv///ML///zC///8wv///ML///zC//&#10;/8wv///ML///zC///8wv///ML///zC///8wv///ML///zC///8wv///ML///zC///8wv///ML///&#10;zC///8wv///ML///zC///8wv///ML///zC///8wv///ML///zC///8wv///LLv//yy7//8su///L&#10;Lv//yy7//8su///LLv//yy7//8su///LLv//yy7//8su///LLv//yy7//8su///LLv//yy7//8su&#10;///LLv//yy7//8su///LLv//yy7//8su///LLv//yy7//8su///LLv//yy7//8su///LLv//yy7/&#10;/8su///LLv//yy7//8su///LLv//yy7//8su///LLv//yy7//8su///LLv//yy7//8su///LLv//&#10;yy7//8su///LLv//yy7//8su///LLv//yy7//8su///LLv//yy7//8st///LLf//yy3//8st///L&#10;Lf//yy3//8st///LLf//yy3//8st///LLf//yy3//8st///LLf//yy3//8st///LLf//yy3//8st&#10;///LLf//yy3//8st///LLf//yy3//8st///LLf//yy3//8st///LLf//yy3//8st///LLf//yy3/&#10;/8st///LLf//yy3//8st///LLf//yy3//8st///LLf//yy3//8st///LLf//yy3//8st///LLf//&#10;yy3//8st///LLf//yy3//8st///LLf//yy3//8st///LLf//yyz//8ss///LLP//yyz//8ss///L&#10;LP//yyz//8ss///LLP//yyz//8ss///LLP//yyz//8ss///LLP//yyz//8ss///LLP//yyz//8ss&#10;///LLP//yyz//8ss///LLP//yyz//8ss///LLP//yyz//8ss///LLP//yyz//8ss///LLP//yyz/&#10;/8ss///LLP//yyz//8ss///LLP//yyz//8ss///LLP//yyz//8ss///LLP//yyz//8ss///LLP//&#10;yyz//8ss///LLP//yyz//8ss///LLP//yyz//8ss///LLP//yyz//8ss///LLP//yyz//8ss///L&#10;LP//yyz//8ss///LLP//yyz//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KKv//&#10;yir//8oq///KKv//yir//8oq///KKv//yir//8oq///KKv//yir//8oq///KKv//yir//8oq///K&#10;Kv//yir//8oq///KKv//yir//8oq///KKv//yir//8oq///KKv//yir//8oq///KKv//yir//8oq&#10;///KKv//yir//8oq///KKv//yir//8oq///KKv//yir//8oq///KKv//yir//8oq///KKv//yir/&#10;/8oq///KKv//yir//8oq///KKv//yir//8oq///KKv//yir//8oq///KKv//yir//8oq///KKv//&#10;yir//8oq///KKv//yir//8oq///KKv//yir//8oq///KKv//yir//8oq///KKv//yir//8oq///K&#10;Kv//yir//8oq///KKv//yir//8oq///KKv//yir//8oq///KKv//yir//8or//rFJvv/1EL/g2wp&#10;ig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AA&#10;AABGMxN2/7sr//adB/r/pA3//6QM//+kDP//pAz//6QM//+kDP//pAz//6QM//+kDP//pAz//6QM&#10;//+kDP//pAz//6QM//+kDP//pAz//6QM//+kDP//pAz//6QM//+kDP//pAz//6QM//+kC///pAv/&#10;/6QL//+kC///owv//6ML//+jC///pAv//6QL//6jC//+owv//qML//6jC//+ogv//qIL//2iC//9&#10;oQv//aEM//ygDP/8oAz/+58M//ufDP/7ngz/+p4M//qcDP/5nQz/94wL//WBC//1ggv/9YIL//WC&#10;C//1ggv/9YIL//WCC//1ggv/9YIL//WCC//1ggv/9YIL//WCC//1ggv/9YIL//WCC//1ggv/9YEK&#10;//WBCv/1gQr/9YEK//WBCv/1gQr/9YEK//WBCv/1gQr/9YEK//WBCv/1gQr/9YEK//WBCv/1gQr/&#10;9IEK//WBCv/1gQr/9YEK//WBCv/0gAr/9IAK//SACv/0gAr/9IAK//SACv/0gAr/9IAK//R/Cv/z&#10;fwr/838K//N/C//zfgv/834L//N+C//zfgv/8n0L//J9C//yfQv/8nwL//F8C//xewv/8HsL//B7&#10;C//wegz/73oL/+97Df/tdAb/8o4d//7TVv//2Vv//9VY///XW///1VX//802///MLv//zDD//8ww&#10;///MMP//zDD//8ww///MMP//zDD//8ww///MMP//zDD//8ww///MMP//zDD//8ww///MMP//zDD/&#10;/8ww///MMP//zDD//8ww///MMP//zDD//8ww///MMP//zDD//8ww///MMP//zDD//8ww///MMP//&#10;zDD//8ww///MMP//zDD//8ww///MMP//zDD//8ww///MMP//zC///8wv///ML///zC///8wv///M&#10;L///zC///8wv///ML///zC///8wv///ML///zC///8wv///ML///zC///8wv///ML///zC///8wv&#10;///ML///zC///8wv///ML///zC///8wv///ML///zC///8wv///ML///zC///8wv///ML///zC//&#10;/8wv///ML///zC///8wv///ML///zC///8wv///ML///zC///8wv///ML///zC///8wv///ML///&#10;zC///8wv///ML///zC///8wv///ML///zC///8wv///LLv//yy7//8su///LLv//yy7//8su///L&#10;Lv//yy7//8su///LLv//yy7//8su///LLv//yy7//8su///LLv//yy7//8su///LLv//yy7//8su&#10;///LLv//yy7//8su///LLv//yy7//8su///LLv//yy7//8su///LLv//yy7//8su///LLv//yy7/&#10;/8su///LLv//yy7//8su///LLv//yy7//8su///LLv//yy7//8su///LLv//yy7//8su///LLv//&#10;yy7//8su///LLv//yy7//8su///LLv//yy7//8st///LLf//yy3//8st///LLf//yy3//8st///L&#10;Lf//yy3//8st///LLf//yy3//8st///LLf//yy3//8st///LLf//yy3//8st///LLf//yy3//8st&#10;///LLf//yy3//8st///LLf//yy3//8st///LLf//yy3//8st///LLf//yy3//8st///LLf//yy3/&#10;/8st///LLf//yy3//8st///LLf//yy3//8st///LLf//yy3//8st///LLf//yy3//8st///LLf//&#10;yy3//8st///LLf//yy3//8st///LLf//yyz//8ss///LLP//yyz//8ss///LLP//yyz//8ss///L&#10;LP//yyz//8ss///LLP//yyz//8ss///LLP//yyz//8ss///LLP//yyz//8ss///LLP//yyz//8ss&#10;///LLP//yyz//8ss///LLP//yyz//8ss///LLP//yyz//8ss///LLP//yyz//8ss///LLP//yyz/&#10;/8ss///LLP//yyz//8ss///LLP//yyz//8ss///LLP//yyz//8ss///LLP//yyz//8ss///LLP//&#10;yyz//8ss///LLP//yyz//8ss///LLP//yyz//8ss///LLP//yyz//8ss///LLP//yyz//8ss///L&#10;LP//yyz//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KKv//yir//8oq///KKv//&#10;yir//8oq///KKv//yir//8oq///KKv//yir//8oq///KKv//yir//8oq///KKv//yir//8oq///K&#10;Kv//yir//8oq///KKv//yir//8oq///KKv//yir//8oq///KKv//yir//8oq///KKv//yir//8oq&#10;///KKv//yir//8oq///KKv//yir//8oq///KKv//yir//8oq///KKv//yir//8oq///KKv//yir/&#10;/8oq///KKv//yir//8oq///KKv//yir//8oq///KKv//yir//8oq///KKv//yir//8oq///KKv//&#10;yir//8oq///KKv//yir//8oq///KKv//yir//8oq///KKv//yir//8oq///KKv//yir//8oq///K&#10;Kv//yir//8oq///KKv//yir//8oq///KKv//yir//8oq///KK//7xif8/9Q7/5yDNa4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AAAAAlmwlmf+u&#10;H//6nwn7/6QN//+kDP//pAz//6QM//+kDP//pAz//6QM//+kDP//pAz//6QM//+kDP//pAz//6QM&#10;//+kDP//pAz//6QM//+kDP//pAz//6QM//+kDP//pAz//6QM//+kC///pAv//6QL//+kC///owv/&#10;/qML//+kC///pAv//6ML//6jC//+owv//qML//6iC//9ogv//qIL//2iC//9ogv//aEL//2hDP/8&#10;oAz//KAM//ufDP/7ngz/+p4M//qdDP/5nQz/+JcM//WCC//1ggv/9YIL//WCC//1ggv/9YIL//WC&#10;C//1ggv/9YIL//WCC//1ggv/9YIL//WCC//1ggv/9YIL//WCC//1ggv/9YEK//WBCv/1gQr/9YEK&#10;//WBCv/1gQr/9YEK//WBCv/1gQr/9YEK//WBCv/1gQr/9YEK//WBCv/1gQr/9IEK//WBCv/1gQr/&#10;9YEK//WBCv/0gAr/9IAK//SACv/0gAr/9IAK//SACv/0gAr/9IAK//R/Cv/zfwr/838K//N/C//z&#10;fgv/834L//N+C//zfgv/8n0L//J9C//yfQv/8nwL//F8C//xewv/8HsL//B7C//wegz/73oL/+97&#10;DP/tcwf/8o4d//7SVv//2Fv//9VY///WW///1VX//802///LLv//zDH//8ww///MMP//zDD//8ww&#10;///MMP//zDD//8ww///MMP//zDD//8ww///MMP//zDD//8ww///MMP//zDD//8ww///MMP//zDD/&#10;/8ww///MMP//zDD//8ww///MMP//zDD//8ww///MMP//zDD//8ww///MMP//zDD//8ww///MMP//&#10;zDD//8ww///MMP//zDD//8ww///MMP//zC///8wv///ML///zC///8wv///ML///zC///8wv///M&#10;L///zC///8wv///ML///zC///8wv///ML///zC///8wv///ML///zC///8wv///ML///zC///8wv&#10;///ML///zC///8wv///ML///zC///8wv///ML///zC///8wv///ML///zC///8wv///ML///zC//&#10;/8wv///ML///zC///8wv///ML///zC///8wv///ML///zC///8wv///ML///zC///8wv///ML///&#10;zC///8wv///ML///zC///8wv///LLv//yy7//8su///LLv//yy7//8su///LLv//yy7//8su///L&#10;Lv//yy7//8su///LLv//yy7//8su///LLv//yy7//8su///LLv//yy7//8su///LLv//yy7//8su&#10;///LLv//yy7//8su///LLv//yy7//8su///LLv//yy7//8su///LLv//yy7//8su///LLv//yy7/&#10;/8su///LLv//yy7//8su///LLv//yy7//8su///LLv//yy7//8su///LLv//yy7//8su///LLv//&#10;yy7//8su///LLv//yy7//8st///LLf//yy3//8st///LLf//yy3//8st///LLf//yy3//8st///L&#10;Lf//yy3//8st///LLf//yy3//8st///LLf//yy3//8st///LLf//yy3//8st///LLf//yy3//8st&#10;///LLf//yy3//8st///LLf//yy3//8st///LLf//yy3//8st///LLf//yy3//8st///LLf//yy3/&#10;/8st///LLf//yy3//8st///LLf//yy3//8st///LLf//yy3//8st///LLf//yy3//8st///LLf//&#10;yy3//8st///LLf//yyz//8ss///LLP//yyz//8ss///LLP//yyz//8ss///LLP//yyz//8ss///L&#10;LP//yyz//8ss///LLP//yyz//8ss///LLP//yyz//8ss///LLP//yyz//8ss///LLP//yyz//8ss&#10;///LLP//yyz//8ss///LLP//yyz//8ss///LLP//yyz//8ss///LLP//yyz//8ss///LLP//yyz/&#10;/8ss///LLP//yyz//8ss///LLP//yyz//8ss///LLP//yyz//8ss///LLP//yyz//8ss///LLP//&#10;yyz//8ss///LLP//yyz//8ss///LLP//yyz//8ss///LLP//yyz//8ss///LLP//yyz//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KKv//yir//8oq///KKv//yir//8oq///KKv//&#10;yir//8oq///KKv//yir//8oq///KKv//yir//8oq///KKv//yir//8oq///KKv//yir//8oq///K&#10;Kv//yir//8oq///KKv//yir//8oq///KKv//yir//8oq///KKv//yir//8oq///KKv//yir//8oq&#10;///KKv//yir//8oq///KKv//yir//8oq///KKv//yir//8oq///KKv//yir//8oq///KKv//yir/&#10;/8oq///KKv//yir//8oq///KKv//yir//8oq///KKv//yir//8oq///KKv//yir//8oq///KKv//&#10;yir//8oq///KKv//yir//8oq///KKv//yir//8oq///KKv//yir//8oq///KKv//yir//8oq///K&#10;Kv//yir//8oq///KKv//yir//8oq///KKv//yir//MYo/f/TNf/An0D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J/K73/rBj/+6EK/P+k&#10;DP//pAz//6QM//+kDP//pAz//6QM//+kDP//pAz//6QM//+kDP//pAz//6QM//+kDP//pAz//6QM&#10;//+kDP//pAz//6QM//+kDP//pAz//6QL//+kC///pAv//6QL//+kC///owv//6ML//+jC///owv/&#10;/6ML//+kC//+owv//qML//6jC//+ogv//qIL//2iC//9ogv//aEL//2hDP/8oAz//KAM//yfDP/7&#10;nwz/+p4M//qeDP/6nAz/+Z0M//aLC//1gQv/9YIL//WCC//1ggv/9YIL//WCC//1ggv/9YIL//WC&#10;C//1ggv/9YIL//WCC//1ggv/9YIL//WCC//1ggv/9YEK//WBCv/1gQr/9YEK//WBCv/1gQr/9YEK&#10;//WBCv/1gQr/9YEK//WBCv/1gQr/9YEK//WBCv/1gQr/9IEK//WBCv/1gQr/9YEK//WBCv/0gAr/&#10;9IAK//SACv/0gAr/9IAK//SACv/0gAr/9IAK//R/Cv/zfwr/838K//N/C//zfgv/834L//N+C//z&#10;fQv/8n0L//J9C//yfQv/8nwL//F8C//xewv/8HsL//B6DP/wegz/73oL/+97DP/tdAb/8o4d//7T&#10;Vv//2Vv//9VY///WW///1VX//842///LLv//zDH//8ww///MMP//zDD//8ww///MMP//zDD//8ww&#10;///MMP//zDD//8ww///MMP//zDD//8ww///MMP//zDD//8ww///MMP//zDD//8ww///MMP//zDD/&#10;/8ww///MMP//zDD//8ww///MMP//zDD//8ww///MMP//zDD//8ww///MMP//zDD//8ww///MMP//&#10;zDD//8ww///MMP//zC///8wv///ML///zC///8wv///ML///zC///8wv///ML///zC///8wv///M&#10;L///zC///8wv///ML///zC///8wv///ML///zC///8wv///ML///zC///8wv///ML///zC///8wv&#10;///ML///zC///8wv///ML///zC///8wv///ML///zC///8wv///ML///zC///8wv///ML///zC//&#10;/8wv///ML///zC///8wv///ML///zC///8wv///ML///zC///8wv///ML///zC///8wv///ML///&#10;zC///8wv///LLv//yy7//8su///LLv//yy7//8su///LLv//yy7//8su///LLv//yy7//8su///L&#10;Lv//yy7//8su///LLv//yy7//8su///LLv//yy7//8su///LLv//yy7//8su///LLv//yy7//8su&#10;///LLv//yy7//8su///LLv//yy7//8su///LLv//yy7//8su///LLv//yy7//8su///LLv//yy7/&#10;/8su///LLv//yy7//8su///LLv//yy7//8su///LLv//yy7//8su///LLv//yy7//8su///LLv//&#10;yy7//8st///LLf//yy3//8st///LLf//yy3//8st///LLf//yy3//8st///LLf//yy3//8st///L&#10;Lf//yy3//8st///LLf//yy3//8st///LLf//yy3//8st///LLf//yy3//8st///LLf//yy3//8st&#10;///LLf//yy3//8st///LLf//yy3//8st///LLf//yy3//8st///LLf//yy3//8st///LLf//yy3/&#10;/8st///LLf//yy3//8st///LLf//yy3//8st///LLf//yy3//8st///LLf//yy3//8st///LLf//&#10;yyz//8ss///LLP//yyz//8ss///LLP//yyz//8ss///LLP//yyz//8ss///LLP//yyz//8ss///L&#10;LP//yyz//8ss///LLP//yyz//8ss///LLP//yyz//8ss///LLP//yyz//8ss///LLP//yyz//8ss&#10;///LLP//yyz//8ss///LLP//yyz//8ss///LLP//yyz//8ss///LLP//yyz//8ss///LLP//yyz/&#10;/8ss///LLP//yyz//8ss///LLP//yyz//8ss///LLP//yyz//8ss///LLP//yyz//8ss///LLP//&#10;yyz//8ss///LLP//yyz//8ss///LLP//yyz//8ss///LLP//yyz//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KKv//yir//8oq///KKv//yir//8oq///KKv//yir//8oq///KKv//&#10;yir//8oq///KKv//yir//8oq///KKv//yir//8oq///KKv//yir//8oq///KKv//yir//8oq///K&#10;Kv//yir//8oq///KKv//yir//8oq///KKv//yir//8oq///KKv//yir//8oq///KKv//yir//8oq&#10;///KKv//yir//8oq///KKv//yir//8oq///KKv//yir//8oq///KKv//yir//8oq///KKv//yir/&#10;/8oq///KKv//yir//8oq///KKv//yir//8oq///KKv//yir//8oq///KKv//yir//8oq///KKv//&#10;yir//8oq///KKv//yir//8oq///KKv//yir//8oq///KKv//yir//8oq///KKv//yir//8oq///K&#10;Kv//yir//8oq///KKv//yir//8oq//7IKf78yi7/6MxN8AcGAhc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EBAAjXmzPi/6gS//2iC/7/pAz//6QM//+k&#10;DP//pAz//6QM//+kDP//pAz//6QM//+kDP//pAz//6QM//+kDP//pAz//6QM//+kDP//pAz//6QM&#10;//+kDP//pAz//6QL//+kC///pAv//6QL//+kC///pAv//6ML//6jC///owv//6QL//+kC//+owv/&#10;/qML//6jC//+ogv//qIL//6iC//9ogv//aIL//2hC//8oQz//KAM//ygDP/7nwz/+54M//qeDP/6&#10;nQz/+Z0M//iVDP/1ggv/9YIL//WCC//1ggv/9YIL//WCC//1ggv/9YIL//WCC//1ggv/9YIL//WC&#10;C//1ggv/9YIL//WCC//1ggv/9YEK//WBCv/1gQr/9YEK//WBCv/1gQr/9YEK//WBCv/1gQr/9YEK&#10;//WBCv/1gQr/9YEK//WBCv/1gQr/9IEK//WBCv/1gQr/9YEK//WBCv/0gAr/9IAK//SACv/0gAr/&#10;9IAK//SACv/0gAr/9IAK//R/Cv/zfwr/838K//N/C//zfgv/834L//N+C//zfQv/8n0L//J9C//y&#10;fQv/8nwL//F8C//xewv/8HsL//B6DP/vegz/73oL/+97DP/tcwb/8o4d//7TVv//2Fv//9VX///W&#10;W///1VX//802///LLv//zDH//8ww///MMP//zDD//8ww///MMP//zDD//8ww///MMP//zDD//8ww&#10;///MMP//zDD//8ww///MMP//zDD//8ww///MMP//zDD//8ww///MMP//zDD//8ww///MMP//zDD/&#10;/8ww///MMP//zDD//8ww///MMP//zDD//8ww///MMP//zDD//8ww///MMP//zDD//8ww///MMP//&#10;zC///8wv///ML///zC///8wv///ML///zC///8wv///ML///zC///8wv///ML///zC///8wv///M&#10;L///zC///8wv///ML///zC///8wv///ML///zC///8wv///ML///zC///8wv///ML///zC///8wv&#10;///ML///zC///8wv///ML///zC///8wv///ML///zC///8wv///ML///zC///8wv///ML///zC//&#10;/8wv///ML///zC///8wv///ML///zC///8wv///ML///zC///8wv///ML///zC///8wv///LLv//&#10;yy7//8su///LLv//yy7//8su///LLv//yy7//8su///LLv//yy7//8su///LLv//yy7//8su///L&#10;Lv//yy7//8su///LLv//yy7//8su///LLv//yy7//8su///LLv//yy7//8su///LLv//yy7//8su&#10;///LLv//yy7//8su///LLv//yy7//8su///LLv//yy7//8su///LLv//yy7//8su///LLv//yy7/&#10;/8su///LLv//yy7//8su///LLv//yy7//8su///LLv//yy7//8su///LLv//yy7//8st///LLf//&#10;yy3//8st///LLf//yy3//8st///LLf//yy3//8st///LLf//yy3//8st///LLf//yy3//8st///L&#10;Lf//yy3//8st///LLf//yy3//8st///LLf//yy3//8st///LLf//yy3//8st///LLf//yy3//8st&#10;///LLf//yy3//8st///LLf//yy3//8st///LLf//yy3//8st///LLf//yy3//8st///LLf//yy3/&#10;/8st///LLf//yy3//8st///LLf//yy3//8st///LLf//yy3//8st///LLf//yyz//8ss///LLP//&#10;yyz//8ss///LLP//yyz//8ss///LLP//yyz//8ss///LLP//yyz//8ss///LLP//yyz//8ss///L&#10;LP//yyz//8ss///LLP//yyz//8ss///LLP//yyz//8ss///LLP//yyz//8ss///LLP//yyz//8ss&#10;///LLP//yyz//8ss///LLP//yyz//8ss///LLP//yyz//8ss///LLP//yyz//8ss///LLP//yyz/&#10;/8ss///LLP//yyz//8ss///LLP//yyz//8ss///LLP//yyz//8ss///LLP//yyz//8ss///LLP//&#10;yyz//8ss///LLP//yyz//8ss///LLP//yyz//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KKv//yir//8oq///KKv//yir//8oq///KKv//yir//8oq///KKv//yir//8oq///KKv//&#10;yir//8oq///KKv//yir//8oq///KKv//yir//8oq///KKv//yir//8oq///KKv//yir//8oq///K&#10;Kv//yir//8oq///KKv//yir//8oq///KKv//yir//8oq///KKv//yir//8oq///KKv//yir//8oq&#10;///KKv//yir//8oq///KKv//yir//8oq///KKv//yir//8oq///KKv//yir//8oq///KKv//yir/&#10;/8oq///KKv//yir//8oq///KKv//yir//8oq///KKv//yir//8oq///KKv//yir//8oq///KKv//&#10;yir//8oq///KKv//yir//8oq///KKv//yir//8oq///KKv//yir//8oq///KKv//yir//8oq///K&#10;Kv//yir//8oq///KKv/+ySr++sUq//zkUvweGQo8AAAAAAAAAA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RDQQh+b46+fqiDf/+owz+/6QM//+kDP//pAz//6QM//+k&#10;DP//pAz//6QM//+kDP//pAz//6QM//+kDP//pAz//6QM//+kDP//pAz//6QM//+kDP//pAz//6QL&#10;//+kC///pAv//6QL//+kC///pAv//6ML//+jC///owv//6ML//+jC//+owv//qML//6jC//+owv/&#10;/qIL//6iC//9ogv//aIL//2hC//9oQz//KAM//ygDP/8nwz/+58M//qeDP/6nQz/+p0M//mdDP/2&#10;iQv/9YEL//WCC//1ggv/9YIL//WCC//1ggv/9YIL//WCC//1ggv/9YIL//WCC//1ggv/9YIL//WC&#10;C//1ggv/9YEK//WBCv/1gQr/9YEK//WBCv/1gQr/9YEK//WBCv/1gQr/9YEK//WBCv/1gQr/9YEK&#10;//WBCv/1gQr/9IEK//SBCv/1gQr/9YEK//WBCv/0gAr/9IAK//SACv/0gAr/9IAK//SACv/0gAr/&#10;9IAK//R/Cv/zfwr/838K//N/C//zfgv/834L//N+C//zfQv/8n0L//J9C//yfQv/8nwL//F8C//x&#10;ewv/8HsL//B6DP/vegz/73oL/+97DP/tcwf/8o4d//7TVv//2Fv//9VX///WW///1VX//802///L&#10;Lv//zDH//8ww///MMP//zDD//8ww///MMP//zDD//8ww///MMP//zDD//8ww///MMP//zDD//8ww&#10;///MMP//zDD//8ww///MMP//zDD//8ww///MMP//zDD//8ww///MMP//zDD//8ww///MMP//zDD/&#10;/8ww///MMP//zDD//8ww///MMP//zDD//8ww///MMP//zDD//8ww///MMP//zC///8wv///ML///&#10;zC///8wv///ML///zC///8wv///ML///zC///8wv///ML///zC///8wv///ML///zC///8wv///M&#10;L///zC///8wv///ML///zC///8wv///ML///zC///8wv///ML///zC///8wv///ML///zC///8wv&#10;///ML///zC///8wv///ML///zC///8wv///ML///zC///8wv///ML///zC///8wv///ML///zC//&#10;/8wv///ML///zC///8wv///ML///zC///8wv///ML///zC///8wv///LLv//yy7//8su///LLv//&#10;yy7//8su///LLv//yy7//8su///LLv//yy7//8su///LLv//yy7//8su///LLv//yy7//8su///L&#10;Lv//yy7//8su///LLv//yy7//8su///LLv//yy7//8su///LLv//yy7//8su///LLv//yy7//8su&#10;///LLv//yy7//8su///LLv//yy7//8su///LLv//yy7//8su///LLv//yy7//8su///LLv//yy7/&#10;/8su///LLv//yy7//8su///LLv//yy7//8su///LLv//yy7//8st///LLf//yy3//8st///LLf//&#10;yy3//8st///LLf//yy3//8st///LLf//yy3//8st///LLf//yy3//8st///LLf//yy3//8st///L&#10;Lf//yy3//8st///LLf//yy3//8st///LLf//yy3//8st///LLf//yy3//8st///LLf//yy3//8st&#10;///LLf//yy3//8st///LLf//yy3//8st///LLf//yy3//8st///LLf//yy3//8st///LLf//yy3/&#10;/8st///LLf//yy3//8st///LLf//yy3//8st///LLf//yyz//8ss///LLP//yyz//8ss///LLP//&#10;yyz//8ss///LLP//yyz//8ss///LLP//yyz//8ss///LLP//yyz//8ss///LLP//yyz//8ss///L&#10;LP//yyz//8ss///LLP//yyz//8ss///LLP//yyz//8ss///LLP//yyz//8ss///LLP//yyz//8ss&#10;///LLP//yyz//8ss///LLP//yyz//8ss///LLP//yyz//8ss///LLP//yyz//8ss///LLP//yyz/&#10;/8ss///LLP//yyz//8ss///LLP//yyz//8ss///LLP//yyz//8ss///LLP//yyz//8ss///LLP//&#10;yyz//8ss///LLP//yyz//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r//fDJ/z/5E3/JyEOXg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AAAAAJRsKRP/BNP/6oQr//qMM/v+kDP//pAz//6QM//+kDP//pAz//6QM//+k&#10;DP//pAz//6QM//+kDP//pAz//6QM//+kDP//pAz//6QM//+kDP//pAz//6QM//+kC///pAv//6QL&#10;//+kC///pAv//6QL//+jC//+owv//6QL//+kC///owv//qML//6jC//+owv//qIL//6iC//+ogv/&#10;/aIL//2hC//9oQv//KEM//ygDP/8oAz/+58M//ueDP/6ngz/+p0M//qeDP/4lQz/9YEL//WCC//1&#10;ggv/9YIL//WCC//1ggv/9YIL//WCC//1ggv/9YIL//WCC//1ggv/9YIL//WCC//1ggv/9YIL//WB&#10;Cv/1gQr/9YEK//WBCv/1gQr/9YEK//WBCv/1gQr/9YEK//WBCv/1gQr/9YEK//WBCv/1gQr/9IEK&#10;//SBCv/1gQr/9YEK//WBCv/0gAr/9IAK//SACv/0gAr/9IAK//SACv/0gAr/9IAK//R/Cv/zfwr/&#10;838K//N/Cv/zfgv/834L//N+C//zfgv/8n0L//J9C//yfQv/8nwL//F8C//xfAv/8HsL//B7C//w&#10;egz/73oL/+97DP/tdAf/8o4d//7SVv//2Vv//9VX///WW///1VX//842///LLv//zDH//8ww///M&#10;MP//zDD//8ww///MMP//zDD//8ww///MMP//zDD//8ww///MMP//zDD//8ww///MMP//zDD//8ww&#10;///MMP//zDD//8ww///MMP//zDD//8ww///MMP//zDD//8ww///MMP//zDD//8ww///MMP//zDD/&#10;/8ww///MMP//zDD//8ww///MMP//zDD//8ww///MMP//zDD//8wv///ML///zC///8wv///ML///&#10;zC///8wv///ML///zC///8wv///ML///zC///8wv///ML///zC///8wv///ML///zC///8wv///M&#10;L///zC///8wv///ML///zC///8wv///ML///zC///8wv///ML///zC///8wv///ML///zC///8wv&#10;///ML///zC///8wv///ML///zC///8wv///ML///zC///8wv///ML///zC///8wv///ML///zC//&#10;/8wv///ML///zC///8wv///ML///zC///8wv///ML///yy7//8su///LLv//yy7//8su///LLv//&#10;yy7//8su///LLv//yy7//8su///LLv//yy7//8su///LLv//yy7//8su///LLv//yy7//8su///L&#10;Lv//yy7//8su///LLv//yy7//8su///LLv//yy7//8su///LLv//yy7//8su///LLv//yy7//8su&#10;///LLv//yy7//8su///LLv//yy7//8su///LLv//yy7//8su///LLv//yy7//8su///LLv//yy7/&#10;/8su///LLv//yy7//8su///LLv//yy7//8su///LLf//yy3//8st///LLf//yy3//8st///LLf//&#10;yy3//8st///LLf//yy3//8st///LLf//yy3//8st///LLf//yy3//8st///LLf//yy3//8st///L&#10;Lf//yy3//8st///LLf//yy3//8st///LLf//yy3//8st///LLf//yy3//8st///LLf//yy3//8st&#10;///LLf//yy3//8st///LLf//yy3//8st///LLf//yy3//8st///LLf//yy3//8st///LLf//yy3/&#10;/8st///LLf//yy3//8st///LLf//yyz//8ss///LLP//yyz//8ss///LLP//yyz//8ss///LLP//&#10;yyz//8ss///LLP//yyz//8ss///LLP//yyz//8ss///LLP//yyz//8ss///LLP//yyz//8ss///L&#10;LP//yyz//8ss///LLP//yyz//8ss///LLP//yyz//8ss///LLP//yyz//8ss///LLP//yyz//8ss&#10;///LLP//yyz//8ss///LLP//yyz//8ss///LLP//yyz//8ss///LLP//yyz//8ss///LLP//yyz/&#10;/8ss///LLP//yyz//8ss///LLP//yyz//8ss///LLP//yyz//8ss///LLP//yyz//8ss///LLP//&#10;yyz//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3wyX6/9tF/1hKHo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DUmDmn/vy7/950H/P+kDf//pAz//6QM//+kDP//pAz//6QM//+kDP//pAz//6QM//+k&#10;DP//pAz//6QM//+kDP//pAz//6QM//+kDP//pAz//6QM//+kC///pAv//6QL//+kC///pAv//6QL&#10;//+kC///owv//6ML//+kC///owv//qML//6jC//+owv//qML//6iC//+ogv//aIL//2iC//9oQv/&#10;/KEM//ygDP/8oAz/+58M//ufDP/7ngz/+p0M//qdDP/5nAz/9ogL//WBC//1ggv/9YIL//WCC//1&#10;ggv/9YIL//WCC//1ggv/9YIL//WCC//1ggv/9YIL//WCC//1ggv/9YIL//WBCv/1gQr/9YEK//WB&#10;Cv/1gQr/9YEK//WBCv/1gQr/9YEK//WBCv/1gQr/9YEK//WBCv/1gQr/9IEK//SBCv/1gQr/9YEK&#10;//WBCv/0gAr/9IAK//SACv/0gAr/9IAK//SACv/0gAr/9IAK//R/Cv/zfwr/838K//N/C//zfgv/&#10;834L//N+C//zfgv/8n0L//J9C//yfQv/8nwL//F8C//xfAv/8HsL//B7C//wegz/73oL/+97DP/t&#10;cwf/8o4d//7TVv//2Vv//9RX///XW///1VX//802///MLv//zDD//8ww///MMP//zDD//8ww///M&#10;MP//zDD//8ww///MMP//zDD//8ww///MMP//zDD//8ww///MMP//zDD//8ww///MMP//zDD//8ww&#10;///MMP//zDD//8ww///MMP//zDD//8ww///MMP//zDD//8ww///MMP//zDD//8ww///MMP//zDD/&#10;/8ww///MMP//zDD//8ww///MMP//zC///8wv///ML///zC///8wv///ML///zC///8wv///ML///&#10;zC///8wv///ML///zC///8wv///ML///zC///8wv///ML///zC///8wv///ML///zC///8wv///M&#10;L///zC///8wv///ML///zC///8wv///ML///zC///8wv///ML///zC///8wv///ML///zC///8wv&#10;///ML///zC///8wv///ML///zC///8wv///ML///zC///8wv///ML///zC///8wv///ML///zC//&#10;/8wv///ML///zC///8wv///LLv//yy7//8su///LLv//yy7//8su///LLv//yy7//8su///LLv//&#10;yy7//8su///LLv//yy7//8su///LLv//yy7//8su///LLv//yy7//8su///LLv//yy7//8su///L&#10;Lv//yy7//8su///LLv//yy7//8su///LLv//yy7//8su///LLv//yy7//8su///LLv//yy7//8su&#10;///LLv//yy7//8su///LLv//yy7//8su///LLv//yy7//8su///LLv//yy7//8su///LLv//yy7/&#10;/8su///LLv//yy7//8st///LLf//yy3//8st///LLf//yy3//8st///LLf//yy3//8st///LLf//&#10;yy3//8st///LLf//yy3//8st///LLf//yy3//8st///LLf//yy3//8st///LLf//yy3//8st///L&#10;Lf//yy3//8st///LLf//yy3//8st///LLf//yy3//8st///LLf//yy3//8st///LLf//yy3//8st&#10;///LLf//yy3//8st///LLf//yy3//8st///LLf//yy3//8st///LLf//yy3//8st///LLf//yy3/&#10;/8st///LLf//yyz//8ss///LLP//yyz//8ss///LLP//yyz//8ss///LLP//yyz//8ss///LLP//&#10;yyz//8ss///LLP//yyz//8ss///LLP//yyz//8ss///LLP//yyz//8ss///LLP//yyz//8ss///L&#10;LP//yyz//8ss///LLP//yyz//8ss///LLP//yyz//8ss///LLP//yyz//8ss///LLP//yyz//8ss&#10;///LLP//yyz//8ss///LLP//yyz//8ss///LLP//yyz//8ss///LLP//yyz//8ss///LLP//yyz/&#10;/8ss///LLP//yyz//8ss///LLP//yyz//8ss///LLP//yyz//8ss///LLP//yyz//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v/+sYm+//Q&#10;O/+kiTam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Bf&#10;RRmL/7cm//idCPv/pA3//6QM//+kDP//pAz//6QM//+kDP//pAz//6QM//+kDP//pAz//6QM//+k&#10;DP//pAz//6QM//+kDP//pAz//6QM//+kC///pAv//6QL//+kC///pAv//6QL//+kC///owv//qML&#10;//+kC///pAv//6ML//6jC//+owv//qML//6jC//+ogv//qIL//2iC//9oQv//aEM//2hDP/8oAz/&#10;/KAM//ufDP/7ngz/+p4M//qdDP/5ngz/+JMM//WBC//1ggv/9YIL//WCC//1ggv/9YIL//WCC//1&#10;ggv/9YIL//WCC//1ggv/9YIL//WCC//1ggv/9YEK//WBCv/1gQr/9YEK//WBCv/1gQr/9YEK//WB&#10;Cv/1gQr/9YEK//WBCv/1gQr/9YEK//WBCv/1gQr/9IEK//SBCv/1gQr/9YEK//WBCv/0gAr/9IAK&#10;//SACv/0gAr/9IAK//SACv/0gAr/9IAK//R/Cv/zfwr/838K//N/C//zfgv/834L//N+C//zfgv/&#10;8n0L//J9C//yfQv/8nwL//F8C//xfAv/8HsL//B7C//wegz/73oL/+97DP/tdAb/8o4d//7TV///&#10;2Vv//9VX///XW///1VX//842///MLv//zDD//8ww///MMP//zDD//8ww///MMP//zDD//8ww///M&#10;MP//zDD//8ww///MMP//zDD//8ww///MMP//zDD//8ww///MMP//zDD//8ww///MMP//zDD//8ww&#10;///MMP//zDD//8ww///MMP//zDD//8ww///MMP//zDD//8ww///MMP//zDD//8ww///MMP//zDD/&#10;/8ww///MMP//zC///8wv///ML///zC///8wv///ML///zC///8wv///ML///zC///8wv///ML///&#10;zC///8wv///ML///zC///8wv///ML///zC///8wv///ML///zC///8wv///ML///zC///8wv///M&#10;L///zC///8wv///ML///zC///8wv///ML///zC///8wv///ML///zC///8wv///ML///zC///8wv&#10;///ML///zC///8wv///ML///zC///8wv///ML///zC///8wv///ML///zC///8wv///ML///zC//&#10;/8wv///LLv//yy7//8su///LLv//yy7//8su///LLv//yy7//8su///LLv//yy7//8su///LLv//&#10;yy7//8su///LLv//yy7//8su///LLv//yy7//8su///LLv//yy7//8su///LLv//yy7//8su///L&#10;Lv//yy7//8su///LLv//yy7//8su///LLv//yy7//8su///LLv//yy7//8su///LLv//yy7//8su&#10;///LLv//yy7//8su///LLv//yy7//8su///LLv//yy7//8su///LLv//yy7//8su///LLv//yy7/&#10;/8st///LLf//yy3//8st///LLf//yy3//8st///LLf//yy3//8st///LLf//yy3//8st///LLf//&#10;yy3//8st///LLf//yy3//8st///LLf//yy3//8st///LLf//yy3//8st///LLf//yy3//8st///L&#10;Lf//yy3//8st///LLf//yy3//8st///LLf//yy3//8st///LLf//yy3//8st///LLf//yy3//8st&#10;///LLf//yy3//8st///LLf//yy3//8st///LLf//yy3//8st///LLf//yy3//8st///LLf//yyz/&#10;/8ss///LLP//yyz//8ss///LLP//yyz//8ss///LLP//yyz//8ss///LLP//yyz//8ss///LLP//&#10;yyz//8ss///LLP//yyz//8ss///LLP//yyz//8ss///LLP//yyz//8ss///LLP//yyz//8ss///L&#10;LP//yyz//8ss///LLP//yyz//8ss///LLP//yyz//8ss///LLP//yyz//8ss///LLP//yyz//8ss&#10;///LLP//yyz//8ss///LLP//yyz//8ss///LLP//yyz//8ss///LLP//yyz//8ss///LLP//yyz/&#10;/8ss///LLP//yyz//8ss///LLP//yyz//8ss///LLP//yyz//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zHKP3/0DX/waA+zgAA&#10;AAM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sYIssf+qG//8&#10;oQn8/6QN//+kDP//pAz//6QM//+kDP//pAz//6QM//+kDP//pAz//6QM//+kDP//pAz//6QM//+k&#10;DP//pAz//6QM//+kC///pAv//6QL//+kC///pAv//6QL//+kC///pAv//6ML//+jC///pAv//6QL&#10;//6jC//+owv//qML//6jC//+ogv//qIL//2iC//9ogv//aEL//2hDP/8oAz//KAM//ufDP/7nwz/&#10;+p4M//qdDP/6nAz/+ZwM//aHC//1gQv/9YIL//WCC//1ggv/9YIL//WCC//1ggv/9YIL//WCC//1&#10;ggv/9YIL//WCC//1ggv/9YEK//WBCv/1gQr/9YEK//WBCv/1gQr/9YEK//WBCv/1gQr/9YEK//WB&#10;Cv/1gQr/9YEK//WBCv/1gQr/9IEK//WBCv/1gQr/9YEK//WBCv/0gAr/9IAK//SACv/0gAr/9IAK&#10;//SACv/0gAr/9IAK//R/Cv/zfwr/838K//N/C//zfgv/834L//N+C//zfgv/8n0L//J9C//yfQv/&#10;8nwL//F8C//xewv/8HsL//B7C//wegz/73oL/+97Df/tdAb/8o4d//7TVv//2Vv//9VY///XW///&#10;1VX//802///MLv//zDD//8ww///MMP//zDD//8ww///MMP//zDD//8ww///MMP//zDD//8ww///M&#10;MP//zDD//8ww///MMP//zDD//8ww///MMP//zDD//8ww///MMP//zDD//8ww///MMP//zDD//8ww&#10;///MMP//zDD//8ww///MMP//zDD//8ww///MMP//zDD//8ww///MMP//zDD//8ww///MMP//zC//&#10;/8wv///ML///zC///8wv///ML///zC///8wv///ML///zC///8wv///ML///zC///8wv///ML///&#10;zC///8wv///ML///zC///8wv///ML///zC///8wv///ML///zC///8wv///ML///zC///8wv///M&#10;L///zC///8wv///ML///zC///8wv///ML///zC///8wv///ML///zC///8wv///ML///zC///8wv&#10;///ML///zC///8wv///ML///zC///8wv///ML///zC///8wv///ML///zC///8wv///LLv//yy7/&#10;/8su///LLv//yy7//8su///LLv//yy7//8su///LLv//yy7//8su///LLv//yy7//8su///LLv//&#10;yy7//8su///LLv//yy7//8su///LLv//yy7//8su///LLv//yy7//8su///LLv//yy7//8su///L&#10;Lv//yy7//8su///LLv//yy7//8su///LLv//yy7//8su///LLv//yy7//8su///LLv//yy7//8su&#10;///LLv//yy7//8su///LLv//yy7//8su///LLv//yy7//8su///LLv//yy7//8st///LLf//yy3/&#10;/8st///LLf//yy3//8st///LLf//yy3//8st///LLf//yy3//8st///LLf//yy3//8st///LLf//&#10;yy3//8st///LLf//yy3//8st///LLf//yy3//8st///LLf//yy3//8st///LLf//yy3//8st///L&#10;Lf//yy3//8st///LLf//yy3//8st///LLf//yy3//8st///LLf//yy3//8st///LLf//yy3//8st&#10;///LLf//yy3//8st///LLf//yy3//8st///LLf//yy3//8st///LLf//yyz//8ss///LLP//yyz/&#10;/8ss///LLP//yyz//8ss///LLP//yyz//8ss///LLP//yyz//8ss///LLP//yyz//8ss///LLP//&#10;yyz//8ss///LLP//yyz//8ss///LLP//yyz//8ss///LLP//yyz//8ss///LLP//yyz//8ss///L&#10;LP//yyz//8ss///LLP//yyz//8ss///LLP//yyz//8ss///LLP//yyz//8ss///LLP//yyz//8ss&#10;///LLP//yyz//8ss///LLP//yyz//8ss///LLP//yyz//8ss///LLP//yyz//8ss///LLP//yyz/&#10;/8ss///LLP//yyz//8ss///LLP//yyz//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9yCj+/swt/+bETO8CAgEO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BsuQL8//qBT//aIK/f+kDP//&#10;pAz//6QM//+kDP//pAz//6QM//+kDP//pAz//6QM//+kDP//pAz//6QM//+kDP//pAz//6QM//+k&#10;C///pAv//6QL//+kC///pAv//6QL//+kC///pAv//6ML//6jC///pAv//6ML//+jC//+owv//qML&#10;//6jC//+owv//qIL//6iC//9ogv//aEL//2hDP/8oAz//KAM//ygDP/7nwz/+54M//qeDP/6nAz/&#10;+Z4M//eRC//1gAv/9YIL//WCC//1ggv/9YIL//WCC//1ggv/9YIL//WCC//1ggv/9YIL//WCC//1&#10;ggv/9YEK//WBCv/1gQr/9YEK//WBCv/1gQr/9YEK//WBCv/1gQr/9YEK//WBCv/1gQr/9YEK//WB&#10;Cv/1gQr/9IEK//WBCv/1gQr/9YEK//WBCv/0gAr/9IAK//SACv/0gAr/9IAK//SACv/0gAr/9IAK&#10;//R/Cv/zfwr/838K//N/C//zfgv/834L//N+C//zfgv/8n0L//J9C//yfQv/8nwL//F8C//xewv/&#10;8HsL//B7C//wegz/73oL/+97DP/tcwf/8o4d//7SVv//2Fv//9VY///WW///1VX//802///LLv//&#10;zDH//8ww///MMP//zDD//8ww///MMP//zDD//8ww///MMP//zDD//8ww///MMP//zDD//8ww///M&#10;MP//zDD//8ww///MMP//zDD//8ww///MMP//zDD//8ww///MMP//zDD//8ww///MMP//zDD//8ww&#10;///MMP//zDD//8ww///MMP//zDD//8ww///MMP//zDD//8ww///MMP//zC///8wv///ML///zC//&#10;/8wv///ML///zC///8wv///ML///zC///8wv///ML///zC///8wv///ML///zC///8wv///ML///&#10;zC///8wv///ML///zC///8wv///ML///zC///8wv///ML///zC///8wv///ML///zC///8wv///M&#10;L///zC///8wv///ML///zC///8wv///ML///zC///8wv///ML///zC///8wv///ML///zC///8wv&#10;///ML///zC///8wv///ML///zC///8wv///ML///zC///8wv///LLv//yy7//8su///LLv//yy7/&#10;/8su///LLv//yy7//8su///LLv//yy7//8su///LLv//yy7//8su///LLv//yy7//8su///LLv//&#10;yy7//8su///LLv//yy7//8su///LLv//yy7//8su///LLv//yy7//8su///LLv//yy7//8su///L&#10;Lv//yy7//8su///LLv//yy7//8su///LLv//yy7//8su///LLv//yy7//8su///LLv//yy7//8su&#10;///LLv//yy7//8su///LLv//yy7//8su///LLv//yy7//8st///LLf//yy3//8st///LLf//yy3/&#10;/8st///LLf//yy3//8st///LLf//yy3//8st///LLf//yy3//8st///LLf//yy3//8st///LLf//&#10;yy3//8st///LLf//yy3//8st///LLf//yy3//8st///LLf//yy3//8st///LLf//yy3//8st///L&#10;Lf//yy3//8st///LLf//yy3//8st///LLf//yy3//8st///LLf//yy3//8st///LLf//yy3//8st&#10;///LLf//yy3//8st///LLf//yy3//8st///LLf//yyz//8ss///LLP//yyz//8ss///LLP//yyz/&#10;/8ss///LLP//yyz//8ss///LLP//yyz//8ss///LLP//yyz//8ss///LLP//yyz//8ss///LLP//&#10;yyz//8ss///LLP//yyz//8ss///LLP//yyz//8ss///LLP//yyz//8ss///LLP//yyz//8ss///L&#10;LP//yyz//8ss///LLP//yyz//8ss///LLP//yyz//8ss///LLP//yyz//8ss///LLP//yyz//8ss&#10;///LLP//yyz//8ss///LLP//yyz//8ss///LLP//yyz//8ss///LLP//yyz//8ss///LLP//yyz/&#10;/8ss///LLP//yyz//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q///KKv//yir//skp/vrGKf/74lT7GxYJLw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MDARTwrTbz/qUO//6iC/7/pAz//6QM//+kDP//&#10;pAz//6QM//+kDP//pAz//6QM//+kDP//pAz//6QM//+kDP//pAz//6QL//+kC///pAv//6QL//+k&#10;C///pAv//6QL//+kC///pAv//6QL//+jC///owv//6ML//+jC//+owv//qML//6jC//+owv//qML&#10;//6iC//9ogv//aIL//2hC//8oQz//KAM//ygDP/7nwz/+58M//qeDP/6nQz/+Z0M//mcDP/2hwv/&#10;9YEL//WCC//1ggv/9YIL//WCC//1ggv/9YIL//WCC//1ggv/9YIL//WCC//1ggv/9YEK//WBCv/1&#10;gQr/9YEK//WBCv/1gQr/9YEK//WBCv/1gQr/9YEK//WBCv/1gQr/9YEK//WBCv/1gQr/9IEK//WB&#10;Cv/1gQr/9YEK//WBCv/0gAr/9IAK//SACv/0gAr/9IAK//SACv/0gAr/9IAK//R/Cv/zfwr/838K&#10;//N/C//zfgv/834L//N+C//zfQv/8n0L//J9C//yfQv/8nwL//F8C//xewv/8HsL//B6DP/wegz/&#10;73oL/+97DP/tdAb/8o4d//7TVv//2Vv//9VY///WW///1VX//842///LLv//zDH//8ww///MMP//&#10;zDD//8ww///MMP//zDD//8ww///MMP//zDD//8ww///MMP//zDD//8ww///MMP//zDD//8ww///M&#10;MP//zDD//8ww///MMP//zDD//8ww///MMP//zDD//8ww///MMP//zDD//8ww///MMP//zDD//8ww&#10;///MMP//zDD//8ww///MMP//zDD//8ww///MMP//zC///8wv///ML///zC///8wv///ML///zC//&#10;/8wv///ML///zC///8wv///ML///zC///8wv///ML///zC///8wv///ML///zC///8wv///ML///&#10;zC///8wv///ML///zC///8wv///ML///zC///8wv///ML///zC///8wv///ML///zC///8wv///M&#10;L///zC///8wv///ML///zC///8wv///ML///zC///8wv///ML///zC///8wv///ML///zC///8wv&#10;///ML///zC///8wv///ML///zC///8wv///LLv//yy7//8su///LLv//yy7//8su///LLv//yy7/&#10;/8su///LLv//yy7//8su///LLv//yy7//8su///LLv//yy7//8su///LLv//yy7//8su///LLv//&#10;yy7//8su///LLv//yy7//8su///LLv//yy7//8su///LLv//yy7//8su///LLv//yy7//8su///L&#10;Lv//yy7//8su///LLv//yy7//8su///LLv//yy7//8su///LLv//yy7//8su///LLv//yy7//8su&#10;///LLv//yy7//8su///LLv//yy7//8st///LLf//yy3//8st///LLf//yy3//8st///LLf//yy3/&#10;/8st///LLf//yy3//8st///LLf//yy3//8st///LLf//yy3//8st///LLf//yy3//8st///LLf//&#10;yy3//8st///LLf//yy3//8st///LLf//yy3//8st///LLf//yy3//8st///LLf//yy3//8st///L&#10;Lf//yy3//8st///LLf//yy3//8st///LLf//yy3//8st///LLf//yy3//8st///LLf//yy3//8st&#10;///LLf//yy3//8st///LLf//yyz//8ss///LLP//yyz//8ss///LLP//yyz//8ss///LLP//yyz/&#10;/8ss///LLP//yyz//8ss///LLP//yyz//8ss///LLP//yyz//8ss///LLP//yyz//8ss///LLP//&#10;yyz//8ss///LLP//yyz//8ss///LLP//yyz//8ss///LLP//yyz//8ss///LLP//yyz//8ss///L&#10;LP//yyz//8ss///LLP//yyz//8ss///LLP//yyz//8ss///LLP//yyz//8ss///LLP//yyz//8ss&#10;///LLP//yyz//8ss///LLP//yyz//8ss///LLP//yyz//8ss///LLP//yyz//8ss///LLP//yyz/&#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p///KKf/5xSf+/+NN/y0mEFc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eFgcx/8E3//uhC///pAz//6QM//+kDP//pAz//6QM//+kDP//&#10;pAz//6QM//+kDP//pAz//6QM//+kDP//pAz//6QL//+kC///pAv//6QL//+kC///pAv//6QL//+k&#10;C///pAv//6QL//+jC//+owv//6ML//+jC///pAv//qML//6jC//+owv//qIL//6iC//+ogv//aIL&#10;//2hC//9oQz//KAM//ygDP/8oAz/+58M//ueDP/6ngz/+pwM//meDP/3kQv/9YEL//WCC//1ggv/&#10;9YIL//WCC//1ggv/9YIL//WCC//1ggv/9YIL//WCC//1ggv/9YEK//WBCv/1gQr/9YEK//WBCv/1&#10;gQr/9YEK//WBCv/1gQr/9YEK//WBCv/1gQr/9YEK//WBCv/1gQr/9IEK//WBCv/1gQr/9YEK//WB&#10;Cv/0gAr/9IAK//SACv/0gAr/9IAK//SACv/0gAr/9IAK//R/Cv/zfwr/838K//N/C//zfgv/834L&#10;//N+C//zfQv/8n0L//J9C//yfQv/8nwL//F8C//xewv/8HsL//B6DP/vegz/73oL/+97DP/tcwb/&#10;8o4d//7TVv//2Fv//9VX///WW///1VX//802///LLv//zDH//8ww///MMP//zDD//8ww///MMP//&#10;zDD//8ww///MMP//zDD//8ww///MMP//zDD//8ww///MMP//zDD//8ww///MMP//zDD//8ww///M&#10;MP//zDD//8ww///MMP//zDD//8ww///MMP//zDD//8ww///MMP//zDD//8ww///MMP//zDD//8ww&#10;///MMP//zDD//8ww///MMP//zC///8wv///ML///zC///8wv///ML///zC///8wv///ML///zC//&#10;/8wv///ML///zC///8wv///ML///zC///8wv///ML///zC///8wv///ML///zC///8wv///ML///&#10;zC///8wv///ML///zC///8wv///ML///zC///8wv///ML///zC///8wv///ML///zC///8wv///M&#10;L///zC///8wv///ML///zC///8wv///ML///zC///8wv///ML///zC///8wv///ML///zC///8wv&#10;///ML///zC///8wv///LLv//yy7//8su///LLv//yy7//8su///LLv//yy7//8su///LLv//yy7/&#10;/8su///LLv//yy7//8su///LLv//yy7//8su///LLv//yy7//8su///LLv//yy7//8su///LLv//&#10;yy7//8su///LLv//yy7//8su///LLv//yy7//8su///LLv//yy7//8su///LLv//yy7//8su///L&#10;Lv//yy7//8su///LLv//yy7//8su///LLv//yy7//8su///LLv//yy7//8su///LLv//yy7//8su&#10;///LLv//yy7//8st///LLf//yy3//8st///LLf//yy3//8st///LLf//yy3//8st///LLf//yy3/&#10;/8st///LLf//yy3//8st///LLf//yy3//8st///LLf//yy3//8st///LLf//yy3//8st///LLf//&#10;yy3//8st///LLf//yy3//8st///LLf//yy3//8st///LLf//yy3//8st///LLf//yy3//8st///L&#10;Lf//yy3//8st///LLf//yy3//8st///LLf//yy3//8st///LLf//yy3//8st///LLf//yy3//8st&#10;///LLf//yyz//8ss///LLP//yyz//8ss///LLP//yyz//8ss///LLP//yyz//8ss///LLP//yyz/&#10;/8ss///LLP//yyz//8ss///LLP//yyz//8ss///LLP//yyz//8ss///LLP//yyz//8ss///LLP//&#10;yyz//8ss///LLP//yyz//8ss///LLP//yyz//8ss///LLP//yyz//8ss///LLP//yyz//8ss///L&#10;LP//yyz//8ss///LLP//yyz//8ss///LLP//yyz//8ss///LLP//yyz//8ss///LLP//yyz//8ss&#10;///LLP//yyz//8ss///LLP//yyz//8ss///LLP//yyz//8ss///LLP//yyz//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p///KKf//yir/9sMj+//gR/9IPBh9AAAAAAAAA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AAAAANygOW/++MP/6oAn+/6QM//+kDP//pAz//6QM//+kDP//pAz//6QM//+kDP//&#10;pAz//6QM//+kDP//pAz//6QL//+kC///pAv//6QL//+kC///pAv//6QL//+kC///pAv//6QL//+j&#10;C///owv//6ML//+kC///owv//qML//6jC//+owv//qIL//6iC//+ogv//aIL//2iC//9oQv//aEM&#10;//ygDP/8oAz//J8M//ufDP/6ngz/+p0M//mdDP/5mwz/9YUL//WBC//1ggv/9YIL//WCC//1ggv/&#10;9YIL//WCC//1ggv/9YIL//WCC//1ggv/9YEK//WBCv/1gQr/9YEK//WBCv/1gQr/9YEK//WBCv/1&#10;gQr/9YEK//WBCv/1gQr/9YEK//WBCv/1gQr/9IEK//SBCv/1gQr/9YEK//WBCv/0gAr/9IAK//SA&#10;Cv/0gAr/9IAK//SACv/0gAr/9IAK//R/Cv/zfwr/838K//N/C//zfgv/834L//N+C//zfQv/8n0L&#10;//J9C//yfQv/8nwL//F8C//xewv/8HsL//B6DP/vegz/73oL/+97DP/tcwf/8o4d//7TVv//2Fv/&#10;/9VX///WW///1VX//802///LLv//zDH//8ww///MMP//zDD//8ww///MMP//zDD//8ww///MMP//&#10;zDD//8ww///MMP//zDD//8ww///MMP//zDD//8ww///MMP//zDD//8ww///MMP//zDD//8ww///M&#10;MP//zDD//8ww///MMP//zDD//8ww///MMP//zDD//8ww///MMP//zDD//8ww///MMP//zDD//8ww&#10;///MMP//zC///8wv///ML///zC///8wv///ML///zC///8wv///ML///zC///8wv///ML///zC//&#10;/8wv///ML///zC///8wv///ML///zC///8wv///ML///zC///8wv///ML///zC///8wv///ML///&#10;zC///8wv///ML///zC///8wv///ML///zC///8wv///ML///zC///8wv///ML///zC///8wv///M&#10;L///zC///8wv///ML///zC///8wv///ML///zC///8wv///ML///zC///8wv///ML///zC///8wv&#10;///LLv//yy7//8su///LLv//yy7//8su///LLv//yy7//8su///LLv//yy7//8su///LLv//yy7/&#10;/8su///LLv//yy7//8su///LLv//yy7//8su///LLv//yy7//8su///LLv//yy7//8su///LLv//&#10;yy7//8su///LLv//yy7//8su///LLv//yy7//8su///LLv//yy7//8su///LLv//yy7//8su///L&#10;Lv//yy7//8su///LLv//yy7//8su///LLv//yy7//8su///LLv//yy7//8su///LLv//yy7//8st&#10;///LLf//yy3//8st///LLf//yy3//8st///LLf//yy3//8st///LLf//yy3//8st///LLf//yy3/&#10;/8st///LLf//yy3//8st///LLf//yy3//8st///LLf//yy3//8st///LLf//yy3//8st///LLf//&#10;yy3//8st///LLf//yy3//8st///LLf//yy3//8st///LLf//yy3//8st///LLf//yy3//8st///L&#10;Lf//yy3//8st///LLf//yy3//8st///LLf//yy3//8st///LLf//yy3//8st///LLf//yyz//8ss&#10;///LLP//yyz//8ss///LLP//yyz//8ss///LLP//yyz//8ss///LLP//yyz//8ss///LLP//yyz/&#10;/8ss///LLP//yyz//8ss///LLP//yyz//8ss///LLP//yyz//8ss///LLP//yyz//8ss///LLP//&#10;yyz//8ss///LLP//yyz//8ss///LLP//yyz//8ss///LLP//yyz//8ss///LLP//yyz//8ss///L&#10;LP//yyz//8ss///LLP//yyz//8ss///LLP//yyz//8ss///LLP//yyz//8ss///LLP//yyz//8ss&#10;///LLP//yyz//8ss///LLP//yyz//8ss///LLP//yyz//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p///KKf//&#10;yin//8oq//vGJfv/0Tz/n4Uzog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Ek1E3//vCn/950H+/+kDf//pAz//6QM//+kDP//pAz//6QM//+kDP//pAz//6QM//+kDP//&#10;pAz//6QM//+kC///pAv//6QL//+kC///pAv//6QL//+kC///pAv//6QL//+kC///owv//6ML//+j&#10;C///owv//6QL//6jC//+owv//qML//6iC//+ogv//qIL//2iC//9oQv//aEL//ygDP/8oAz//J8M&#10;//yfDP/7ngz/+p4M//qdDP/5ngz/+JAM//WAC//1ggv/9YIL//WCC//1ggv/9YIL//WCC//1ggv/&#10;9YIL//WCC//1ggv/9YIL//WBCv/1gQr/9YEK//WBCv/1gQr/9YEK//WBCv/1gQr/9YEK//WBCv/1&#10;gQr/9YEK//WBCv/1gQr/9IEK//SBCv/1gQr/9YEK//WBCv/0gAr/9IAK//SACv/0gAr/9IAK//SA&#10;Cv/0gAr/9IAK//R/Cv/zfwr/838K//N/Cv/zfgv/834L//N+C//zfgv/8n0L//J9C//yfQv/8nwL&#10;//F8C//xfAv/8HsL//B7C//wegz/73oL/+97DP/tdAf/8o4d//7SVv//2Vv//9VX///WW///1VX/&#10;/842///LLv//zDH//8ww///MMP//zDD//8ww///MMP//zDD//8ww///MMP//zDD//8ww///MMP//&#10;zDD//8ww///MMP//zDD//8ww///MMP//zDD//8ww///MMP//zDD//8ww///MMP//zDD//8ww///M&#10;MP//zDD//8ww///MMP//zDD//8ww///MMP//zDD//8ww///MMP//zDD//8ww///MMP//zDD//8wv&#10;///ML///zC///8wv///ML///zC///8wv///ML///zC///8wv///ML///zC///8wv///ML///zC//&#10;/8wv///ML///zC///8wv///ML///zC///8wv///ML///zC///8wv///ML///zC///8wv///ML///&#10;zC///8wv///ML///zC///8wv///ML///zC///8wv///ML///zC///8wv///ML///zC///8wv///M&#10;L///zC///8wv///ML///zC///8wv///ML///zC///8wv///ML///zC///8wv///ML///yy7//8su&#10;///LLv//yy7//8su///LLv//yy7//8su///LLv//yy7//8su///LLv//yy7//8su///LLv//yy7/&#10;/8su///LLv//yy7//8su///LLv//yy7//8su///LLv//yy7//8su///LLv//yy7//8su///LLv//&#10;yy7//8su///LLv//yy7//8su///LLv//yy7//8su///LLv//yy7//8su///LLv//yy7//8su///L&#10;Lv//yy7//8su///LLv//yy7//8su///LLv//yy7//8su///LLv//yy7//8su///LLf//yy3//8st&#10;///LLf//yy3//8st///LLf//yy3//8st///LLf//yy3//8st///LLf//yy3//8st///LLf//yy3/&#10;/8st///LLf//yy3//8st///LLf//yy3//8st///LLf//yy3//8st///LLf//yy3//8st///LLf//&#10;yy3//8st///LLf//yy3//8st///LLf//yy3//8st///LLf//yy3//8st///LLf//yy3//8st///L&#10;Lf//yy3//8st///LLf//yy3//8st///LLf//yy3//8st///LLf//yyz//8ss///LLP//yyz//8ss&#10;///LLP//yyz//8ss///LLP//yyz//8ss///LLP//yyz//8ss///LLP//yyz//8ss///LLP//yyz/&#10;/8ss///LLP//yyz//8ss///LLP//yyz//8ss///LLP//yyz//8ss///LLP//yyz//8ss///LLP//&#10;yyz//8ss///LLP//yyz//8ss///LLP//yyz//8ss///LLP//yyz//8ss///LLP//yyz//8ss///L&#10;LP//yyz//8ss///LLP//yyz//8ss///LLP//yyz//8ss///LLP//yyz//8ss///LLP//yyz//8ss&#10;///LLP//yyz//8ss///LLP//yyz//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p///KKf//yin//8op///KKf/8&#10;xyf8/841/8GhP8MAAAAD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AAAAB8Wh+j&#10;/7Mg//meCPv/pA3//6QM//+kDP//pAz//6QM//+kDP//pAz//6QM//+kDP//pAz//6QM//+kC///&#10;pAv//6QL//+kC///pAv//6QL//+kC///pAv//6QL//+kC///owv//6ML//+jC///pAv//6QL//6j&#10;C//+owv//qML//6iC//+ogv//qIL//6iC//9ogv//aEL//2hDP/8oAz//KAM//yfDP/7nwz/+54M&#10;//qdDP/6nQz/+ZkM//aEC//1gQv/9YIL//WCC//1ggv/9YIL//WCC//1ggv/9YIL//WCC//1ggv/&#10;9YIL//WBCv/1gQr/9YEK//WBCv/1gQr/9YEK//WBCv/1gQr/9YEK//WBCv/1gQr/9YEK//WBCv/1&#10;gQr/9IEK//SBCv/1gQr/9YEK//WBCv/0gAr/9IAK//SACv/0gAr/9IAK//SACv/0gAr/9IAK//R/&#10;Cv/zfwr/838K//N/C//zfgv/834L//N+C//zfgv/8n0L//J9C//yfQv/8nwL//F8C//xfAv/8HsL&#10;//B7C//wegz/73oL/+97DP/tcwf/8o4d//7TVv//2Vv//9RX///XW///1VX//802///MLv//zDD/&#10;/8ww///MMP//zDD//8ww///MMP//zDD//8ww///MMP//zDD//8ww///MMP//zDD//8ww///MMP//&#10;zDD//8ww///MMP//zDD//8ww///MMP//zDD//8ww///MMP//zDD//8ww///MMP//zDD//8ww///M&#10;MP//zDD//8ww///MMP//zDD//8ww///MMP//zDD//8ww///MMP//zC///8wv///ML///zC///8wv&#10;///ML///zC///8wv///ML///zC///8wv///ML///zC///8wv///ML///zC///8wv///ML///zC//&#10;/8wv///ML///zC///8wv///ML///zC///8wv///ML///zC///8wv///ML///zC///8wv///ML///&#10;zC///8wv///ML///zC///8wv///ML///zC///8wv///ML///zC///8wv///ML///zC///8wv///M&#10;L///zC///8wv///ML///zC///8wv///ML///zC///8wv///LLv//yy7//8su///LLv//yy7//8su&#10;///LLv//yy7//8su///LLv//yy7//8su///LLv//yy7//8su///LLv//yy7//8su///LLv//yy7/&#10;/8su///LLv//yy7//8su///LLv//yy7//8su///LLv//yy7//8su///LLv//yy7//8su///LLv//&#10;yy7//8su///LLv//yy7//8su///LLv//yy7//8su///LLv//yy7//8su///LLv//yy7//8su///L&#10;Lv//yy7//8su///LLv//yy7//8su///LLv//yy7//8st///LLf//yy3//8st///LLf//yy3//8st&#10;///LLf//yy3//8st///LLf//yy3//8st///LLf//yy3//8st///LLf//yy3//8st///LLf//yy3/&#10;/8st///LLf//yy3//8st///LLf//yy3//8st///LLf//yy3//8st///LLf//yy3//8st///LLf//&#10;yy3//8st///LLf//yy3//8st///LLf//yy3//8st///LLf//yy3//8st///LLf//yy3//8st///L&#10;Lf//yy3//8st///LLf//yy3//8st///LLf//yyz//8ss///LLP//yyz//8ss///LLP//yyz//8ss&#10;///LLP//yyz//8ss///LLP//yyz//8ss///LLP//yyz//8ss///LLP//yyz//8ss///LLP//yyz/&#10;/8ss///LLP//yyz//8ss///LLP//yyz//8ss///LLP//yyz//8ss///LLP//yyz//8ss///LLP//&#10;yyz//8ss///LLP//yyz//8ss///LLP//yyz//8ss///LLP//yyz//8ss///LLP//yyz//8ss///L&#10;LP//yyz//8ss///LLP//yyz//8ss///LLP//yyz//8ss///LLP//yyz//8ss///LLP//yyz//8ss&#10;///LLP//yyz//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p///KKf//yin//8op///KKf//yin//ccn/f/NL//j&#10;vUnmAQEADg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AAAACwZEwwf6nF//8oQr8&#10;/6QN//+kDP//pAz//6QM//+kDP//pAz//6QM//+kDP//pAz//6QM//+kC///pAv//6QL//+kC///&#10;pAv//6QL//+kC///pAv//6QL//+kC///pAv//6ML//+jC///pAv//6QL//+jC//+owv//qML//6j&#10;C//+ogv//qIL//6iC//9ogv//aEL//2hC//8oAz//KAM//ufDP/7nwz/+54M//qeDP/6nQz/+Z4M&#10;//ePDP/1gQv/9YIL//WCC//1ggv/9YIL//WCC//1ggv/9YIL//WCC//1ggv/9YEK//WBCv/1gQr/&#10;9YEK//WBCv/1gQr/9YEK//WBCv/1gQr/9YEK//WBCv/1gQr/9YEK//WBCv/1gQr/9IEK//SBCv/1&#10;gQr/9YEK//WBCv/0gAr/9IAK//SACv/0gAr/9IAK//SACv/0gAr/9IAK//R/Cv/zfwr/838K//N/&#10;C//zfgv/834L//N+C//zfgv/8n0L//J9C//yfQv/8nwL//F8C//xfAv/8HsL//B7C//wegz/73oL&#10;/+97DP/tdAb/8o4d//7TV///2Vv//9VX///XW///1VX//842///MLv//zDD//8ww///MMP//zDD/&#10;/8ww///MMP//zDD//8ww///MMP//zDD//8ww///MMP//zDD//8ww///MMP//zDD//8ww///MMP//&#10;zDD//8ww///MMP//zDD//8ww///MMP//zDD//8ww///MMP//zDD//8ww///MMP//zDD//8ww///M&#10;MP//zDD//8ww///MMP//zDD//8ww///MMP//zC///8wv///ML///zC///8wv///ML///zC///8wv&#10;///ML///zC///8wv///ML///zC///8wv///ML///zC///8wv///ML///zC///8wv///ML///zC//&#10;/8wv///ML///zC///8wv///ML///zC///8wv///ML///zC///8wv///ML///zC///8wv///ML///&#10;zC///8wv///ML///zC///8wv///ML///zC///8wv///ML///zC///8wv///ML///zC///8wv///M&#10;L///zC///8wv///ML///zC///8wv///LLv//yy7//8su///LLv//yy7//8su///LLv//yy7//8su&#10;///LLv//yy7//8su///LLv//yy7//8su///LLv//yy7//8su///LLv//yy7//8su///LLv//yy7/&#10;/8su///LLv//yy7//8su///LLv//yy7//8su///LLv//yy7//8su///LLv//yy7//8su///LLv//&#10;yy7//8su///LLv//yy7//8su///LLv//yy7//8su///LLv//yy7//8su///LLv//yy7//8su///L&#10;Lv//yy7//8su///LLv//yy7//8st///LLf//yy3//8st///LLf//yy3//8st///LLf//yy3//8st&#10;///LLf//yy3//8st///LLf//yy3//8st///LLf//yy3//8st///LLf//yy3//8st///LLf//yy3/&#10;/8st///LLf//yy3//8st///LLf//yy3//8st///LLf//yy3//8st///LLf//yy3//8st///LLf//&#10;yy3//8st///LLf//yy3//8st///LLf//yy3//8st///LLf//yy3//8st///LLf//yy3//8st///L&#10;Lf//yy3//8st///LLf//yyz//8ss///LLP//yyz//8ss///LLP//yyz//8ss///LLP//yyz//8ss&#10;///LLP//yyz//8ss///LLP//yyz//8ss///LLP//yyz//8ss///LLP//yyz//8ss///LLP//yyz/&#10;/8ss///LLP//yyz//8ss///LLP//yyz//8ss///LLP//yyz//8ss///LLP//yyz//8ss///LLP//&#10;yyz//8ss///LLP//yyz//8ss///LLP//yyz//8ss///LLP//yyz//8ss///LLP//yyz//8ss///L&#10;LP//yyz//8ss///LLP//yyz//8ss///LLP//yyz//8ss///LLP//yyz//8ss///LLP//yyz//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p///KKf//yin//8op///KKf//yin//8op///KKP/8yCn//uBS/hURBSc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gIBEuCiNOL+phH//qIL/v+kDP//pAz/&#10;/6QM//+kDP//pAz//6QM//+kDP//pAz//6QM//+kC///pAv//6QL//+kC///pAv//6QL//+kC///&#10;pAv//6QL//+kC///pAv//6ML//6jC///pAv//6QL//+jC//+owv//qML//6jC//+ogv//qIL//6i&#10;C//9ogv//aIL//2hC//9oQz//KAM//ygDP/8nwz/+58M//ueDP/6nQz/+p0M//mZDP/1hAv/9YEL&#10;//WCC//1ggv/9YIL//WCC//1ggv/9YIL//WCC//1ggv/9YEK//WBCv/1gQr/9YEK//WBCv/1gQr/&#10;9YEK//WBCv/1gQr/9YEK//WBCv/1gQr/9YEK//WBCv/1gQr/9IEK//WBCv/1gQr/9YEK//WBCv/0&#10;gAr/9IAK//SACv/0gAr/9IAK//SACv/0gAr/9IAK//R/Cv/zfwr/838K//N/C//zfgv/834L//N+&#10;C//zfgv/8n0L//J9C//yfQv/8nwL//F8C//xewv/8HsL//B7C//wegz/73oL/+97Df/tdAb/8o4d&#10;//7TVv//2Vv//9VY///XW///1VX//802///MLv//zDD//8ww///MMP//zDD//8ww///MMP//zDD/&#10;/8ww///MMP//zDD//8ww///MMP//zDD//8ww///MMP//zDD//8ww///MMP//zDD//8ww///MMP//&#10;zDD//8ww///MMP//zDD//8ww///MMP//zDD//8ww///MMP//zDD//8ww///MMP//zDD//8ww///M&#10;MP//zDD//8ww///MMP//zC///8wv///ML///zC///8wv///ML///zC///8wv///ML///zC///8wv&#10;///ML///zC///8wv///ML///zC///8wv///ML///zC///8wv///ML///zC///8wv///ML///zC//&#10;/8wv///ML///zC///8wv///ML///zC///8wv///ML///zC///8wv///ML///zC///8wv///ML///&#10;zC///8wv///ML///zC///8wv///ML///zC///8wv///ML///zC///8wv///ML///zC///8wv///M&#10;L///zC///8wv///LLv//yy7//8su///LLv//yy7//8su///LLv//yy7//8su///LLv//yy7//8su&#10;///LLv//yy7//8su///LLv//yy7//8su///LLv//yy7//8su///LLv//yy7//8su///LLv//yy7/&#10;/8su///LLv//yy7//8su///LLv//yy7//8su///LLv//yy7//8su///LLv//yy7//8su///LLv//&#10;yy7//8su///LLv//yy7//8su///LLv//yy7//8su///LLv//yy7//8su///LLv//yy7//8su///L&#10;Lv//yy7//8st///LLf//yy3//8st///LLf//yy3//8st///LLf//yy3//8st///LLf//yy3//8st&#10;///LLf//yy3//8st///LLf//yy3//8st///LLf//yy3//8st///LLf//yy3//8st///LLf//yy3/&#10;/8st///LLf//yy3//8st///LLf//yy3//8st///LLf//yy3//8st///LLf//yy3//8st///LLf//&#10;yy3//8st///LLf//yy3//8st///LLf//yy3//8st///LLf//yy3//8st///LLf//yy3//8st///L&#10;Lf//yyz//8ss///LLP//yyz//8ss///LLP//yyz//8ss///LLP//yyz//8ss///LLP//yyz//8ss&#10;///LLP//yyz//8ss///LLP//yyz//8ss///LLP//yyz//8ss///LLP//yyz//8ss///LLP//yyz/&#10;/8ss///LLP//yyz//8ss///LLP//yyz//8ss///LLP//yyz//8ss///LLP//yyz//8ss///LLP//&#10;yyz//8ss///LLP//yyz//8ss///LLP//yyz//8ss///LLP//yyz//8ss///LLP//yyz//8ss///L&#10;LP//yyz//8ss///LLP//yyz//8ss///LLP//yyz//8ss///LLP//yyz//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p///KKf//yin//8op///KKf//yin//8op///KKf//yin/+sUn/v/iT/8zKhFRAAAAAAAAA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kHAiT8tzb8/KIM/v+kDP//pAz//6QM//+kDP//pAz/&#10;/6QM//+kDP//pAz//6QM//+kC///pAv//6QL//+kC///pAv//6QL//+kC///pAv//6QL//+kC///&#10;pAv//6QL//+jC///owv//6QL//+kC///owv//qML//6jC//+owv//qIL//6iC//9ogv//aIL//2h&#10;C//9oQz//KAM//ygDP/7nwz/+58M//qeDP/6nQz/+p0M//meDP/3jQv/9YAL//WCC//1ggv/9YIL&#10;//WCC//1ggv/9YIL//WCC//1ggv/9YEK//WBCv/1gQr/9YEK//WBCv/1gQr/9YEK//WBCv/1gQr/&#10;9YEK//WBCv/1gQr/9YEK//WBCv/1gQr/9IEK//WBCv/1gQr/9YEK//WBCv/0gAr/9IAK//SACv/0&#10;gAr/9IAK//SACv/0gAr/9IAK//R/Cv/zfwr/838K//N/C//zfgv/834L//N+C//zfgv/8n0L//J9&#10;C//yfQv/8nwL//F8C//xewv/8HsL//B7C//wegz/73oL/+97DP/tcwf/8o4d//7SVv//2Fv//9VY&#10;///WW///1VX//802///LLv//zDH//8ww///MMP//zDD//8ww///MMP//zDD//8ww///MMP//zDD/&#10;/8ww///MMP//zDD//8ww///MMP//zDD//8ww///MMP//zDD//8ww///MMP//zDD//8ww///MMP//&#10;zDD//8ww///MMP//zDD//8ww///MMP//zDD//8ww///MMP//zDD//8ww///MMP//zDD//8ww///M&#10;MP//zC///8wv///ML///zC///8wv///ML///zC///8wv///ML///zC///8wv///ML///zC///8wv&#10;///ML///zC///8wv///ML///zC///8wv///ML///zC///8wv///ML///zC///8wv///ML///zC//&#10;/8wv///ML///zC///8wv///ML///zC///8wv///ML///zC///8wv///ML///zC///8wv///ML///&#10;zC///8wv///ML///zC///8wv///ML///zC///8wv///ML///zC///8wv///ML///zC///8wv///L&#10;Lv//yy7//8su///LLv//yy7//8su///LLv//yy7//8su///LLv//yy7//8su///LLv//yy7//8su&#10;///LLv//yy7//8su///LLv//yy7//8su///LLv//yy7//8su///LLv//yy7//8su///LLv//yy7/&#10;/8su///LLv//yy7//8su///LLv//yy7//8su///LLv//yy7//8su///LLv//yy7//8su///LLv//&#10;yy7//8su///LLv//yy7//8su///LLv//yy7//8su///LLv//yy7//8su///LLv//yy7//8st///L&#10;Lf//yy3//8st///LLf//yy3//8st///LLf//yy3//8st///LLf//yy3//8st///LLf//yy3//8st&#10;///LLf//yy3//8st///LLf//yy3//8st///LLf//yy3//8st///LLf//yy3//8st///LLf//yy3/&#10;/8st///LLf//yy3//8st///LLf//yy3//8st///LLf//yy3//8st///LLf//yy3//8st///LLf//&#10;yy3//8st///LLf//yy3//8st///LLf//yy3//8st///LLf//yy3//8st///LLf//yyz//8ss///L&#10;LP//yyz//8ss///LLP//yyz//8ss///LLP//yyz//8ss///LLP//yyz//8ss///LLP//yyz//8ss&#10;///LLP//yyz//8ss///LLP//yyz//8ss///LLP//yyz//8ss///LLP//yyz//8ss///LLP//yyz/&#10;/8ss///LLP//yyz//8ss///LLP//yyz//8ss///LLP//yyz//8ss///LLP//yyz//8ss///LLP//&#10;yyz//8ss///LLP//yyz//8ss///LLP//yyz//8ss///LLP//yyz//8ss///LLP//yyz//8ss///L&#10;LP//yyz//8ss///LLP//yyz//8ss///LLP//yyz//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p///KKf//yin/&#10;/8op///KKf//yin//8op///KKf//yin//8op//jEJfz/4Un/RToYdg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AAAAAxJA1H/74y//qgCv7/pAz//6QM//+kDP//pAz//6QM//+kDP//pAz/&#10;/6QL//+kC///pAv//6QL//+kC///pAv//6QL//+kC///pAv//6QL//+kC///pAv//6QL//+jC//+&#10;owv//6QL//+kC///owv//qML//6jC//+owv//qML//6iC//+ogv//aIL//2iC//9oQv//aEM//yg&#10;DP/8oAz/+58M//ueDP/6ngz/+p0M//mdDP/5mAz/9YML//WCC//1ggv/9YIL//WCC//1ggv/9YIL&#10;//WCC//1ggv/9YEK//WBCv/1gQr/9YEK//WBCv/1gQr/9YEK//WBCv/1gQr/9YEK//WBCv/1gQr/&#10;9YEK//WBCv/1gQr/9IEK//WBCv/1gQr/9YEK//WBCv/0gAr/9IAK//SACv/0gAr/9IAK//SACv/0&#10;gAr/9IAK//R/Cv/zfwr/838K//N/C//zfgv/834L//N+C//zfQv/8n0L//J9C//yfQv/8nwL//F8&#10;C//xewv/8HsL//B6DP/wegz/73oL/+97DP/tdAb/8o4d//7TVv//2Vv//9VY///WW///1VX//842&#10;///LLv//zDH//8ww///MMP//zDD//8ww///MMP//zDD//8ww///MMP//zDD//8ww///MMP//zDD/&#10;/8ww///MMP//zDD//8ww///MMP//zDD//8ww///MMP//zDD//8ww///MMP//zDD//8ww///MMP//&#10;zDD//8ww///MMP//zDD//8ww///MMP//zDD//8ww///MMP//zDD//8ww///MMP//zC///8wv///M&#10;L///zC///8wv///ML///zC///8wv///ML///zC///8wv///ML///zC///8wv///ML///zC///8wv&#10;///ML///zC///8wv///ML///zC///8wv///ML///zC///8wv///ML///zC///8wv///ML///zC//&#10;/8wv///ML///zC///8wv///ML///zC///8wv///ML///zC///8wv///ML///zC///8wv///ML///&#10;zC///8wv///ML///zC///8wv///ML///zC///8wv///ML///zC///8wv///LLv//yy7//8su///L&#10;Lv//yy7//8su///LLv//yy7//8su///LLv//yy7//8su///LLv//yy7//8su///LLv//yy7//8su&#10;///LLv//yy7//8su///LLv//yy7//8su///LLv//yy7//8su///LLv//yy7//8su///LLv//yy7/&#10;/8su///LLv//yy7//8su///LLv//yy7//8su///LLv//yy7//8su///LLv//yy7//8su///LLv//&#10;yy7//8su///LLv//yy7//8su///LLv//yy7//8su///LLv//yy7//8st///LLf//yy3//8st///L&#10;Lf//yy3//8st///LLf//yy3//8st///LLf//yy3//8st///LLf//yy3//8st///LLf//yy3//8st&#10;///LLf//yy3//8st///LLf//yy3//8st///LLf//yy3//8st///LLf//yy3//8st///LLf//yy3/&#10;/8st///LLf//yy3//8st///LLf//yy3//8st///LLf//yy3//8st///LLf//yy3//8st///LLf//&#10;yy3//8st///LLf//yy3//8st///LLf//yy3//8st///LLf//yyz//8ss///LLP//yyz//8ss///L&#10;LP//yyz//8ss///LLP//yyz//8ss///LLP//yyz//8ss///LLP//yyz//8ss///LLP//yyz//8ss&#10;///LLP//yyz//8ss///LLP//yyz//8ss///LLP//yyz//8ss///LLP//yyz//8ss///LLP//yyz/&#10;/8ss///LLP//yyz//8ss///LLP//yyz//8ss///LLP//yyz//8ss///LLP//yyz//8ss///LLP//&#10;yyz//8ss///LLP//yyz//8ss///LLP//yyz//8ss///LLP//yyz//8ss///LLP//yyz//8ss///L&#10;LP//yyz//8ss///LLP//yyz//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p///KKf//yin//8op///KKf//yin/&#10;/8op///KKf//yin//8op///KKv/4wyP7/91C/2VVI5k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AAAAASjUTb/+7K//5nwj9/6QN//+kDP//pAz//6QM//+kDP//pAz//6QL//+kC///pAv/&#10;/6QL//+kC///pAv//6QL//+kC///pAv//6QL//+kC///pAv//6QL//+kC///owv//6ML//+kC///&#10;pAv//6ML//6jC//+owv//qML//6iC//9ogv//aIL//2iC//9oQv//aEM//ygDP/8oAz/+58M//uf&#10;DP/6ngz/+p0M//qcDP/5nQz/94wL//WAC//1ggv/9YIL//WCC//1ggv/9YIL//WCC//1ggv/9YEK&#10;//WBCv/1gQr/9YEK//WBCv/1gQr/9YEK//WBCv/1gQr/9YEK//WBCv/1gQr/9YEK//WBCv/1gQr/&#10;9IEK//WBCv/1gQr/9YEK//WBCv/0gAr/9IAK//SACv/0gAr/9IAK//SACv/0gAr/9IAK//R/Cv/z&#10;fwr/838K//N/C//zfgv/834L//N+C//zfQv/8n0L//J9C//yfQv/8nwL//F8C//xewv/8HsL//B6&#10;DP/vegz/73oL/+97DP/tcwb/8o4d//7TVv//2Fv//9VX///WW///1VX//802///LLv//zDH//8ww&#10;///MMP//zDD//8ww///MMP//zDD//8ww///MMP//zDD//8ww///MMP//zDD//8ww///MMP//zDD/&#10;/8ww///MMP//zDD//8ww///MMP//zDD//8ww///MMP//zDD//8ww///MMP//zDD//8ww///MMP//&#10;zDD//8ww///MMP//zDD//8ww///MMP//zDD//8ww///MMP//zC///8wv///ML///zC///8wv///M&#10;L///zC///8wv///ML///zC///8wv///ML///zC///8wv///ML///zC///8wv///ML///zC///8wv&#10;///ML///zC///8wv///ML///zC///8wv///ML///zC///8wv///ML///zC///8wv///ML///zC//&#10;/8wv///ML///zC///8wv///ML///zC///8wv///ML///zC///8wv///ML///zC///8wv///ML///&#10;zC///8wv///ML///zC///8wv///ML///zC///8wv///LLv//yy7//8su///LLv//yy7//8su///L&#10;Lv//yy7//8su///LLv//yy7//8su///LLv//yy7//8su///LLv//yy7//8su///LLv//yy7//8su&#10;///LLv//yy7//8su///LLv//yy7//8su///LLv//yy7//8su///LLv//yy7//8su///LLv//yy7/&#10;/8su///LLv//yy7//8su///LLv//yy7//8su///LLv//yy7//8su///LLv//yy7//8su///LLv//&#10;yy7//8su///LLv//yy7//8su///LLv//yy7//8st///LLf//yy3//8st///LLf//yy3//8st///L&#10;Lf//yy3//8st///LLf//yy3//8st///LLf//yy3//8st///LLf//yy3//8st///LLf//yy3//8st&#10;///LLf//yy3//8st///LLf//yy3//8st///LLf//yy3//8st///LLf//yy3//8st///LLf//yy3/&#10;/8st///LLf//yy3//8st///LLf//yy3//8st///LLf//yy3//8st///LLf//yy3//8st///LLf//&#10;yy3//8st///LLf//yy3//8st///LLf//yyz//8ss///LLP//yyz//8ss///LLP//yyz//8ss///L&#10;LP//yyz//8ss///LLP//yyz//8ss///LLP//yyz//8ss///LLP//yyz//8ss///LLP//yyz//8ss&#10;///LLP//yyz//8ss///LLP//yyz//8ss///LLP//yyz//8ss///LLP//yyz//8ss///LLP//yyz/&#10;/8ss///LLP//yyz//8ss///LLP//yyz//8ss///LLP//yyz//8ss///LLP//yyz//8ss///LLP//&#10;yyz//8ss///LLP//yyz//8ss///LLP//yyz//8ss///LLP//yyz//8ss///LLP//yyz//8ss///L&#10;LP//yyz//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p///KKf//yin//8op///KKf//yin//8op///KKf//yin/&#10;/8op///KKf//yin//Mcn/P7NNv+9okC9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GhLG5f/tyT/950H+/+kDf//pAz//6QM//+kDP//pAz//6QL//+kC///pAv//6QL//+kC///pAv/&#10;/6QL//+kC///pAv//6QL//+kC///pAv//6QL//+kC///owv//qML//+jC///owv//6ML//6jC//+&#10;owv//qML//6jC//+ogv//qIL//2iC//9oQv//aEL//yhDP/8oAz//KAM//ufDP/7ngz/+p4M//qd&#10;DP/5nQz/+ZcM//WCC//1ggv/9YIL//WCC//1ggv/9YIL//WCC//1ggv/9YEK//WBCv/1gQr/9YEK&#10;//WBCv/1gQr/9YEK//WBCv/1gQr/9YEK//WBCv/1gQr/9YEK//WBCv/1gQr/9IEK//SBCv/1gQr/&#10;9YEK//WBCv/0gAr/9IAK//SACv/0gAr/9IAK//SACv/0gAr/9IAK//R/Cv/zfwr/838K//N/C//z&#10;fgv/834L//N+C//zfQv/8n0L//J9C//yfQv/8nwL//F8C//xewv/8HsL//B6DP/vegz/73oL/+97&#10;DP/tcwf/8o4d//7TVv//2Fv//9VX///WW///1VX//802///LLv//zDH//8ww///MMP//zDD//8ww&#10;///MMP//zDD//8ww///MMP//zDD//8ww///MMP//zDD//8ww///MMP//zDD//8ww///MMP//zDD/&#10;/8ww///MMP//zDD//8ww///MMP//zDD//8ww///MMP//zDD//8ww///MMP//zDD//8ww///MMP//&#10;zDD//8ww///MMP//zDD//8ww///MMP//zC///8wv///ML///zC///8wv///ML///zC///8wv///M&#10;L///zC///8wv///ML///zC///8wv///ML///zC///8wv///ML///zC///8wv///ML///zC///8wv&#10;///ML///zC///8wv///ML///zC///8wv///ML///zC///8wv///ML///zC///8wv///ML///zC//&#10;/8wv///ML///zC///8wv///ML///zC///8wv///ML///zC///8wv///ML///zC///8wv///ML///&#10;zC///8wv///ML///zC///8wv///LLv//yy7//8su///LLv//yy7//8su///LLv//yy7//8su///L&#10;Lv//yy7//8su///LLv//yy7//8su///LLv//yy7//8su///LLv//yy7//8su///LLv//yy7//8su&#10;///LLv//yy7//8su///LLv//yy7//8su///LLv//yy7//8su///LLv//yy7//8su///LLv//yy7/&#10;/8su///LLv//yy7//8su///LLv//yy7//8su///LLv//yy7//8su///LLv//yy7//8su///LLv//&#10;yy7//8su///LLv//yy7//8st///LLf//yy3//8st///LLf//yy3//8st///LLf//yy3//8st///L&#10;Lf//yy3//8st///LLf//yy3//8st///LLf//yy3//8st///LLf//yy3//8st///LLf//yy3//8st&#10;///LLf//yy3//8st///LLf//yy3//8st///LLf//yy3//8st///LLf//yy3//8st///LLf//yy3/&#10;/8st///LLf//yy3//8st///LLf//yy3//8st///LLf//yy3//8st///LLf//yy3//8st///LLf//&#10;yy3//8st///LLf//yyz//8ss///LLP//yyz//8ss///LLP//yyz//8ss///LLP//yyz//8ss///L&#10;LP//yyz//8ss///LLP//yyz//8ss///LLP//yyz//8ss///LLP//yyz//8ss///LLP//yyz//8ss&#10;///LLP//yyz//8ss///LLP//yyz//8ss///LLP//yyz//8ss///LLP//yyz//8ss///LLP//yyz/&#10;/8ss///LLP//yyz//8ss///LLP//yyz//8ss///LLP//yyz//8ss///LLP//yyz//8ss///LLP//&#10;yyz//8ss///LLP//yyz//8ss///LLP//yyz//8ss///LLP//yyz//8ss///LLP//yyz//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p///KKf//yin//8op///KKf//yin//8op///KKf//yin//8op///KKf//yin/&#10;/8op//3IKP3+yzD/3btI3QICAR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C3iS66/agZ&#10;//ugCfv/pA3//6QM//+kDP//pAz//6QM//+kC///pAv//6QL//+kC///pAv//6QL//+kC///pAv/&#10;/6QL//+kC///pAv//6QL//+kC///pAv//6ML//6jC///pAv//6ML//6kC//+owv//qML//6jC//+&#10;owv//qIL//6iC//9ogv//aEL//2hC//8oAz//KAM//ufDP/7nwz/+54M//qdDP/6nAz/+Z0M//aL&#10;DP/1gAv/9YIL//WCC//1ggv/9YIL//WCC//1ggv/9YIL//WBCv/1gQr/9YEK//WBCv/1gQr/9YEK&#10;//WBCv/1gQr/9YEK//WBCv/1gQr/9YEK//WBCv/1gQr/9IEK//SBCv/1gQr/9YEK//WBCv/0gAr/&#10;9IAK//SACv/0gAr/9IAK//SACv/0gAr/9IAK//R/Cv/zfwr/838K//N/Cv/zfgv/834L//N+C//z&#10;fgv/8n0L//J9C//yfQv/8nwL//F8C//xfAv/8HsL//B7C//wegz/73oL/+97DP/tdAf/8o4d//7S&#10;Vv//2Vv//9VX///WW///1VX//842///LLv//zDH//8ww///MMP//zDD//8ww///MMP//zDD//8ww&#10;///MMP//zDD//8ww///MMP//zDD//8ww///MMP//zDD//8ww///MMP//zDD//8ww///MMP//zDD/&#10;/8ww///MMP//zDD//8ww///MMP//zDD//8ww///MMP//zDD//8ww///MMP//zDD//8ww///MMP//&#10;zDD//8ww///MMP//zDD//8wv///ML///zC///8wv///ML///zC///8wv///ML///zC///8wv///M&#10;L///zC///8wv///ML///zC///8wv///ML///zC///8wv///ML///zC///8wv///ML///zC///8wv&#10;///ML///zC///8wv///ML///zC///8wv///ML///zC///8wv///ML///zC///8wv///ML///zC//&#10;/8wv///ML///zC///8wv///ML///zC///8wv///ML///zC///8wv///ML///zC///8wv///ML///&#10;zC///8wv///ML///yy7//8su///LLv//yy7//8su///LLv//yy7//8su///LLv//yy7//8su///L&#10;Lv//yy7//8su///LLv//yy7//8su///LLv//yy7//8su///LLv//yy7//8su///LLv//yy7//8su&#10;///LLv//yy7//8su///LLv//yy7//8su///LLv//yy7//8su///LLv//yy7//8su///LLv//yy7/&#10;/8su///LLv//yy7//8su///LLv//yy7//8su///LLv//yy7//8su///LLv//yy7//8su///LLv//&#10;yy7//8su///LLf//yy3//8st///LLf//yy3//8st///LLf//yy3//8st///LLf//yy3//8st///L&#10;Lf//yy3//8st///LLf//yy3//8st///LLf//yy3//8st///LLf//yy3//8st///LLf//yy3//8st&#10;///LLf//yy3//8st///LLf//yy3//8st///LLf//yy3//8st///LLf//yy3//8st///LLf//yy3/&#10;/8st///LLf//yy3//8st///LLf//yy3//8st///LLf//yy3//8st///LLf//yy3//8st///LLf//&#10;yyz//8ss///LLP//yyz//8ss///LLP//yyz//8ss///LLP//yyz//8ss///LLP//yyz//8ss///L&#10;LP//yyz//8ss///LLP//yyz//8ss///LLP//yyz//8ss///LLP//yyz//8ss///LLP//yyz//8ss&#10;///LLP//yyz//8ss///LLP//yyz//8ss///LLP//yyz//8ss///LLP//yyz//8ss///LLP//yyz/&#10;/8ss///LLP//yyz//8ss///LLP//yyz//8ss///LLP//yyz//8ss///LLP//yyz//8ss///LLP//&#10;yyz//8ss///LLP//yyz//8ss///LLP//yyz//8ss///LLP//yyz//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p&#10;///KKf//yin//8op///KKf//yin//8op///KKf//yin//8op///KKf//yin//8op///KKf//yin/&#10;/soq//vVUPsFBAIi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CAgEL054y0/2lE//9ogr9/6QM&#10;//+kDP//pAz//6QM//+kC///pAv//6QL//+kC///pAv//6QL//+kC///pAv//6QL//+kC///pAv/&#10;/6QL//+kC///pAv//6ML//+jC///owv//6ML//+kC//+owv//qML//6jC//+ogv//qIL//6iC//9&#10;ogv//aEL//2hC//8oQz//KAM//ygDP/7nwz/+54M//qeDP/6nQz/+Z0M//iVDP/1ggv/9YIL//WC&#10;C//1ggv/9YIL//WCC//1ggv/9YIL//WBCv/1gQr/9YEK//WBCv/1gQr/9YEK//WBCv/1gQr/9YEK&#10;//WBCv/1gQr/9YEK//WBCv/1gQr/9IEK//SBCv/1gQr/9YEK//WBCv/0gAr/9IAK//SACv/0gAr/&#10;9IAK//SACv/0gAr/9IAK//R/Cv/zfwr/838K//N/C//zfgv/834L//N+C//zfgv/8n0L//J9C//y&#10;fQv/8nwL//F8C//xfAv/8HsL//B7C//wegz/73oL/+97DP/tcwf/8o4d//7TVv//2Vv//9RX///X&#10;W///1VX//802///MLv//zDD//8ww///MMP//zDD//8ww///MMP//zDD//8ww///MMP//zDD//8ww&#10;///MMP//zDD//8ww///MMP//zDD//8ww///MMP//zDD//8ww///MMP//zDD//8ww///MMP//zDD/&#10;/8ww///MMP//zDD//8ww///MMP//zDD//8ww///MMP//zDD//8ww///MMP//zDD//8ww///MMP//&#10;zC///8wv///ML///zC///8wv///ML///zC///8wv///ML///zC///8wv///ML///zC///8wv///M&#10;L///zC///8wv///ML///zC///8wv///ML///zC///8wv///ML///zC///8wv///ML///zC///8wv&#10;///ML///zC///8wv///ML///zC///8wv///ML///zC///8wv///ML///zC///8wv///ML///zC//&#10;/8wv///ML///zC///8wv///ML///zC///8wv///ML///zC///8wv///ML///zC///8wv///LLv//&#10;yy7//8su///LLv//yy7//8su///LLv//yy7//8su///LLv//yy7//8su///LLv//yy7//8su///L&#10;Lv//yy7//8su///LLv//yy7//8su///LLv//yy7//8su///LLv//yy7//8su///LLv//yy7//8su&#10;///LLv//yy7//8su///LLv//yy7//8su///LLv//yy7//8su///LLv//yy7//8su///LLv//yy7/&#10;/8su///LLv//yy7//8su///LLv//yy7//8su///LLv//yy7//8su///LLv//yy7//8st///LLf//&#10;yy3//8st///LLf//yy3//8st///LLf//yy3//8st///LLf//yy3//8st///LLf//yy3//8st///L&#10;Lf//yy3//8st///LLf//yy3//8st///LLf//yy3//8st///LLf//yy3//8st///LLf//yy3//8st&#10;///LLf//yy3//8st///LLf//yy3//8st///LLf//yy3//8st///LLf//yy3//8st///LLf//yy3/&#10;/8st///LLf//yy3//8st///LLf//yy3//8st///LLf//yy3//8st///LLf//yyz//8ss///LLP//&#10;yyz//8ss///LLP//yyz//8ss///LLP//yyz//8ss///LLP//yyz//8ss///LLP//yyz//8ss///L&#10;LP//yyz//8ss///LLP//yyz//8ss///LLP//yyz//8ss///LLP//yyz//8ss///LLP//yyz//8ss&#10;///LLP//yyz//8ss///LLP//yyz//8ss///LLP//yyz//8ss///LLP//yyz//8ss///LLP//yyz/&#10;/8ss///LLP//yyz//8ss///LLP//yyz//8ss///LLP//yyz//8ss///LLP//yyz//8ss///LLP//&#10;yyz//8ss///LLP//yyz//8ss///LLP//yyz//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p///KKf//yin//8op&#10;///KKf//yin//8op///KKf//yin//8op///KKf//yin//8op///KKf//yin//8op//rGJ/7/4E//&#10;KSIOQg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BgQCIPGyNvH9ow3//qML/v+kDP//pAz//6QM&#10;//+kC///pAv//6QL//+kC///pAv//6QL//+kC///pAv//6QL//+kC///pAv//6QL//+kC///pAv/&#10;/6QL//+jC///owv//6QL//+jC//+owv//qML//6jC//+owv//qIL//6iC//+ogv//aIL//2hC//9&#10;oQz//KAM//ygDP/8nwz/+58M//ueDP/6nQz/+p0M//mdDP/3igz/9YEL//WCC//1ggv/9YIL//WC&#10;C//1ggv/9YEK//WBCv/1gQr/9YEK//WBCv/1gQr/9YEK//WBCv/1gQr/9YEK//WBCv/1gQr/9YEK&#10;//WBCv/1gQr/9IEK//SBCv/1gQr/9YEK//WBCv/0gAr/9IAK//SACv/0gAr/9IAK//SACv/0gAr/&#10;9IAK//R/Cv/zfwr/838K//N/C//zfgv/834L//N+C//zfgv/8n0L//J9C//yfQv/8nwL//F8C//x&#10;fAv/8HsL//B7C//wegz/73oL/+97DP/tdAb/8o4d//7TV///2Vv//9VX///XW///1VX//842///M&#10;Lv//zDD//8ww///MMP//zDD//8ww///MMP//zDD//8ww///MMP//zDD//8ww///MMP//zDD//8ww&#10;///MMP//zDD//8ww///MMP//zDD//8ww///MMP//zDD//8ww///MMP//zDD//8ww///MMP//zDD/&#10;/8ww///MMP//zDD//8ww///MMP//zDD//8ww///MMP//zDD//8ww///MMP//zC///8wv///ML///&#10;zC///8wv///ML///zC///8wv///ML///zC///8wv///ML///zC///8wv///ML///zC///8wv///M&#10;L///zC///8wv///ML///zC///8wv///ML///zC///8wv///ML///zC///8wv///ML///zC///8wv&#10;///ML///zC///8wv///ML///zC///8wv///ML///zC///8wv///ML///zC///8wv///ML///zC//&#10;/8wv///ML///zC///8wv///ML///zC///8wv///ML///zC///8wv///LLv//yy7//8su///LLv//&#10;yy7//8su///LLv//yy7//8su///LLv//yy7//8su///LLv//yy7//8su///LLv//yy7//8su///L&#10;Lv//yy7//8su///LLv//yy7//8su///LLv//yy7//8su///LLv//yy7//8su///LLv//yy7//8su&#10;///LLv//yy7//8su///LLv//yy7//8su///LLv//yy7//8su///LLv//yy7//8su///LLv//yy7/&#10;/8su///LLv//yy7//8su///LLv//yy7//8su///LLv//yy7//8st///LLf//yy3//8st///LLf//&#10;yy3//8st///LLf//yy3//8st///LLf//yy3//8st///LLf//yy3//8st///LLf//yy3//8st///L&#10;Lf//yy3//8st///LLf//yy3//8st///LLf//yy3//8st///LLf//yy3//8st///LLf//yy3//8st&#10;///LLf//yy3//8st///LLf//yy3//8st///LLf//yy3//8st///LLf//yy3//8st///LLf//yy3/&#10;/8st///LLf//yy3//8st///LLf//yy3//8st///LLf//yyz//8ss///LLP//yyz//8ss///LLP//&#10;yyz//8ss///LLP//yyz//8ss///LLP//yyz//8ss///LLP//yyz//8ss///LLP//yyz//8ss///L&#10;LP//yyz//8ss///LLP//yyz//8ss///LLP//yyz//8ss///LLP//yyz//8ss///LLP//yyz//8ss&#10;///LLP//yyz//8ss///LLP//yyz//8ss///LLP//yyz//8ss///LLP//yyz//8ss///LLP//yyz/&#10;/8ss///LLP//yyz//8ss///LLP//yyz//8ss///LLP//yyz//8ss///LLP//yyz//8ss///LLP//&#10;yyz//8ss///LLP//yyz//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p///KKf//yin//8op///KKf//yin//8op&#10;///KKf//yin//8op///KKf//yin//8op///KKf//yin//8op///KKf/5xCb9/99J/0s/Gm0AAAAA&#10;A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AAAABMOBTf/uzX/+6EK/f+kDP//pAz//6QM//+kC///pAv//6QL&#10;//+kC///pAv//6QL//+kC///pAv//6QL//+kC///pAv//6QL//+kC///pAv//6QL//+jC///owv/&#10;/6ML//+kC///pAv//qML//6jC//+owv//qIL//6iC//+ogv//aIL//2hC//9oQv//KAM//ygDP/8&#10;oAz//J8M//ueDP/7ngz/+p0M//meDP/4lQz/9YEL//WCC//1ggv/9YIL//WCC//1ggv/9YEK//WB&#10;Cv/1gQr/9YEK//WBCv/1gQr/9YEK//WBCv/1gQr/9YEK//WBCv/1gQr/9YEK//WBCv/1gQr/9IEK&#10;//WBCv/1gQr/9YEK//WBCv/0gAr/9IAK//SACv/0gAr/9IAK//SACv/0gAr/9IAK//R/Cv/zfwr/&#10;838K//N/C//zfgv/834L//N+C//zfgv/8n0L//J9C//yfQv/8nwL//F8C//xewv/8HsL//B7C//w&#10;egz/73oL/+97Df/tdAb/8o4d//7TVv//2Vv//9VY///XW///1VX//802///MLv//zDD//8ww///M&#10;MP//zDD//8ww///MMP//zDD//8ww///MMP//zDD//8ww///MMP//zDD//8ww///MMP//zDD//8ww&#10;///MMP//zDD//8ww///MMP//zDD//8ww///MMP//zDD//8ww///MMP//zDD//8ww///MMP//zDD/&#10;/8ww///MMP//zDD//8ww///MMP//zDD//8ww///MMP//zC///8wv///ML///zC///8wv///ML///&#10;zC///8wv///ML///zC///8wv///ML///zC///8wv///ML///zC///8wv///ML///zC///8wv///M&#10;L///zC///8wv///ML///zC///8wv///ML///zC///8wv///ML///zC///8wv///ML///zC///8wv&#10;///ML///zC///8wv///ML///zC///8wv///ML///zC///8wv///ML///zC///8wv///ML///zC//&#10;/8wv///ML///zC///8wv///ML///zC///8wv///LLv//yy7//8su///LLv//yy7//8su///LLv//&#10;yy7//8su///LLv//yy7//8su///LLv//yy7//8su///LLv//yy7//8su///LLv//yy7//8su///L&#10;Lv//yy7//8su///LLv//yy7//8su///LLv//yy7//8su///LLv//yy7//8su///LLv//yy7//8su&#10;///LLv//yy7//8su///LLv//yy7//8su///LLv//yy7//8su///LLv//yy7//8su///LLv//yy7/&#10;/8su///LLv//yy7//8su///LLv//yy7//8st///LLf//yy3//8st///LLf//yy3//8st///LLf//&#10;yy3//8st///LLf//yy3//8st///LLf//yy3//8st///LLf//yy3//8st///LLf//yy3//8st///L&#10;Lf//yy3//8st///LLf//yy3//8st///LLf//yy3//8st///LLf//yy3//8st///LLf//yy3//8st&#10;///LLf//yy3//8st///LLf//yy3//8st///LLf//yy3//8st///LLf//yy3//8st///LLf//yy3/&#10;/8st///LLf//yy3//8st///LLf//yyz//8ss///LLP//yyz//8ss///LLP//yyz//8ss///LLP//&#10;yyz//8ss///LLP//yyz//8ss///LLP//yyz//8ss///LLP//yyz//8ss///LLP//yyz//8ss///L&#10;LP//yyz//8ss///LLP//yyz//8ss///LLP//yyz//8ss///LLP//yyz//8ss///LLP//yyz//8ss&#10;///LLP//yyz//8ss///LLP//yyz//8ss///LLP//yyz//8ss///LLP//yyz//8ss///LLP//yyz/&#10;/8ss///LLP//yyz//8ss///LLP//yyz//8ss///LLP//yyz//8ss///LLP//yyz//8ss///LLP//&#10;yyz//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p///KKf//yin//8op///KKf//yin//8op///KKf//yin//8op&#10;///KKf//yin//8op///KKf//yin//8op///KKf//yir/+MQk/P/eQv9hUSKW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AAAABKNRNg/7ou//mfCfz/pA3//6QM//+kC///pAv//6QL//+kC///pAv//6QL&#10;//+kC///pAv//6QL//+kC///pAv//6QL//+kC///pAv//6QL//+kC///owv//6ML//+kC///owv/&#10;/qML//6jC//+owv//qIL//6iC//+ogv//qIL//2iC//9oQv//aEM//ygDP/8oAz//J8M//ufDP/7&#10;ngz/+p0M//qdDP/5nQz/9ogL//WBC//1ggv/9YIL//WCC//1ggv/9YEK//WBCv/1gQr/9YEK//WB&#10;Cv/1gQr/9YEK//WBCv/1gQr/9YEK//WBCv/1gQr/9YEK//WBCv/1gQr/9IEK//WBCv/1gQr/9YEK&#10;//WBCv/0gAr/9IAK//SACv/0gAr/9IAK//SACv/0gAr/9IAK//R/Cv/zfwr/838K//N/C//zfgv/&#10;834L//N+C//zfgv/8n0L//J9C//yfQv/8nwL//F8C//xewv/8HsL//B7C//wegz/73oL/+97DP/t&#10;cwf/8o4d//7SVv//2Fv//9VY///WW///1VX//802///LLv//zDH//8ww///MMP//zDD//8ww///M&#10;MP//zDD//8ww///MMP//zDD//8ww///MMP//zDD//8ww///MMP//zDD//8ww///MMP//zDD//8ww&#10;///MMP//zDD//8ww///MMP//zDD//8ww///MMP//zDD//8ww///MMP//zDD//8ww///MMP//zDD/&#10;/8ww///MMP//zDD//8ww///MMP//zC///8wv///ML///zC///8wv///ML///zC///8wv///ML///&#10;zC///8wv///ML///zC///8wv///ML///zC///8wv///ML///zC///8wv///ML///zC///8wv///M&#10;L///zC///8wv///ML///zC///8wv///ML///zC///8wv///ML///zC///8wv///ML///zC///8wv&#10;///ML///zC///8wv///ML///zC///8wv///ML///zC///8wv///ML///zC///8wv///ML///zC//&#10;/8wv///ML///zC///8wv///LLv//yy7//8su///LLv//yy7//8su///LLv//yy7//8su///LLv//&#10;yy7//8su///LLv//yy7//8su///LLv//yy7//8su///LLv//yy7//8su///LLv//yy7//8su///L&#10;Lv//yy7//8su///LLv//yy7//8su///LLv//yy7//8su///LLv//yy7//8su///LLv//yy7//8su&#10;///LLv//yy7//8su///LLv//yy7//8su///LLv//yy7//8su///LLv//yy7//8su///LLv//yy7/&#10;/8su///LLv//yy7//8st///LLf//yy3//8st///LLf//yy3//8st///LLf//yy3//8st///LLf//&#10;yy3//8st///LLf//yy3//8st///LLf//yy3//8st///LLf//yy3//8st///LLf//yy3//8st///L&#10;Lf//yy3//8st///LLf//yy3//8st///LLf//yy3//8st///LLf//yy3//8st///LLf//yy3//8st&#10;///LLf//yy3//8st///LLf//yy3//8st///LLf//yy3//8st///LLf//yy3//8st///LLf//yy3/&#10;/8st///LLf//yyz//8ss///LLP//yyz//8ss///LLP//yyz//8ss///LLP//yyz//8ss///LLP//&#10;yyz//8ss///LLP//yyz//8ss///LLP//yyz//8ss///LLP//yyz//8ss///LLP//yyz//8ss///L&#10;LP//yyz//8ss///LLP//yyz//8ss///LLP//yyz//8ss///LLP//yyz//8ss///LLP//yyz//8ss&#10;///LLP//yyz//8ss///LLP//yyz//8ss///LLP//yyz//8ss///LLP//yyz//8ss///LLP//yyz/&#10;/8ss///LLP//yyz//8ss///LLP//yyz//8ss///LLP//yyz//8ss///LLP//yyz//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p///KKf//yin//8op///KKf//yin//8op///KKf//yin//8op///KKf//yin//8op&#10;///KKf//yin//8op///KKf//yin//8oq//vGJvz+0Dj/q5M4uwAAAAAAAAAC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AAAAAYEUZhf+4Jv/5nwn8/6QM//+kC///pAv//6QL//+kC///pAv//6QL//+kC///pAv//6QL&#10;//+kC///pAv//6QL//+kC///pAv//6QL//+kC///owv//qML//+kC///pAv//6ML//6jC//+owv/&#10;/qML//6iC//+ogv//qIL//2iC//9oQv//aEM//ygDP/8oAz//KAM//ufDP/7ngz/+p4M//qdDP/5&#10;ngz/+JQM//WBC//1ggv/9YIL//WCC//1ggv/9YEK//WBCv/1gQr/9YEK//WBCv/1gQr/9YEK//WB&#10;Cv/1gQr/9YEK//WBCv/1gQr/9YEK//WBCv/1gQr/9IEK//WBCv/1gQr/9YEK//WBCv/0gAr/9IAK&#10;//SACv/0gAr/9IAK//SACv/0gAr/9IAK//R/Cv/zfwr/838K//N/C//zfgv/834L//N+C//zfQv/&#10;8n0L//J9C//yfQv/8nwL//F8C//xewv/8HsL//B6DP/wegz/73oL/+97DP/tdAb/8o4d//7TVv//&#10;2Vv//9VY///WW///1VX//842///LLv//zDH//8ww///MMP//zDD//8ww///MMP//zDD//8ww///M&#10;MP//zDD//8ww///MMP//zDD//8ww///MMP//zDD//8ww///MMP//zDD//8ww///MMP//zDD//8ww&#10;///MMP//zDD//8ww///MMP//zDD//8ww///MMP//zDD//8ww///MMP//zDD//8ww///MMP//zDD/&#10;/8ww///MMP//zC///8wv///ML///zC///8wv///ML///zC///8wv///ML///zC///8wv///ML///&#10;zC///8wv///ML///zC///8wv///ML///zC///8wv///ML///zC///8wv///ML///zC///8wv///M&#10;L///zC///8wv///ML///zC///8wv///ML///zC///8wv///ML///zC///8wv///ML///zC///8wv&#10;///ML///zC///8wv///ML///zC///8wv///ML///zC///8wv///ML///zC///8wv///ML///zC//&#10;/8wv///LLv//yy7//8su///LLv//yy7//8su///LLv//yy7//8su///LLv//yy7//8su///LLv//&#10;yy7//8su///LLv//yy7//8su///LLv//yy7//8su///LLv//yy7//8su///LLv//yy7//8su///L&#10;Lv//yy7//8su///LLv//yy7//8su///LLv//yy7//8su///LLv//yy7//8su///LLv//yy7//8su&#10;///LLv//yy7//8su///LLv//yy7//8su///LLv//yy7//8su///LLv//yy7//8su///LLv//yy7/&#10;/8st///LLf//yy3//8st///LLf//yy3//8st///LLf//yy3//8st///LLf//yy3//8st///LLf//&#10;yy3//8st///LLf//yy3//8st///LLf//yy3//8st///LLf//yy3//8st///LLf//yy3//8st///L&#10;Lf//yy3//8st///LLf//yy3//8st///LLf//yy3//8st///LLf//yy3//8st///LLf//yy3//8st&#10;///LLf//yy3//8st///LLf//yy3//8st///LLf//yy3//8st///LLf//yy3//8st///LLf//yyz/&#10;/8ss///LLP//yyz//8ss///LLP//yyz//8ss///LLP//yyz//8ss///LLP//yyz//8ss///LLP//&#10;yyz//8ss///LLP//yyz//8ss///LLP//yyz//8ss///LLP//yyz//8ss///LLP//yyz//8ss///L&#10;LP//yyz//8ss///LLP//yyz//8ss///LLP//yyz//8ss///LLP//yyz//8ss///LLP//yyz//8ss&#10;///LLP//yyz//8ss///LLP//yyz//8ss///LLP//yyz//8ss///LLP//yyz//8ss///LLP//yyz/&#10;/8ss///LLP//yyz//8ss///LLP//yyz//8ss///LLP//yyz//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p///K&#10;Kf//yin//8op///KKf//yin//8op///KKf//yin//8op///KKf//yin//8op///KKf//yin//8op&#10;///KKf//yin//8op///KKf/9yCf9/ckx/9a+SNYDAgEN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IVh&#10;Iq//tB//+Z4I/P+kDP//pAv//6QL//+kC///pAv//6QL//+kC///pAv//6QL//+kC///pAv//6QL&#10;//+kC///pAv//6QL//+kC///owv//6ML//+jC///pAv//6ML//6jC//+owv//qML//6iC//+ogv/&#10;/qIL//2iC//9ogv//aEL//2hDP/8oAz//KAM//ufDP/7nwz/+54M//qdDP/6nAz/+ZwM//aHC//1&#10;gQv/9YIL//WCC//1ggv/9YEK//WBCv/1gQr/9YEK//WBCv/1gQr/9YEK//WBCv/1gQr/9YEK//WB&#10;Cv/1gQr/9YEK//WBCv/1gQr/9IEK//WBCv/1gQr/9YEK//WBCv/0gAr/9IAK//SACv/0gAr/9IAK&#10;//SACv/0gAr/9IAK//R/Cv/zfwr/838K//N/C//zfgv/834L//N+C//zfQv/8n0L//J9C//yfQv/&#10;8nwL//F8C//xewv/8HsL//B6DP/vegz/73oL/+97DP/tcwb/8o4d//7TVv//2Fv//9VX///WW///&#10;1VX//802///LLv//zDH//8ww///MMP//zDD//8ww///MMP//zDD//8ww///MMP//zDD//8ww///M&#10;MP//zDD//8ww///MMP//zDD//8ww///MMP//zDD//8ww///MMP//zDD//8ww///MMP//zDD//8ww&#10;///MMP//zDD//8ww///MMP//zDD//8ww///MMP//zDD//8ww///MMP//zDD//8ww///MMP//zC//&#10;/8wv///ML///zC///8wv///ML///zC///8wv///ML///zC///8wv///ML///zC///8wv///ML///&#10;zC///8wv///ML///zC///8wv///ML///zC///8wv///ML///zC///8wv///ML///zC///8wv///M&#10;L///zC///8wv///ML///zC///8wv///ML///zC///8wv///ML///zC///8wv///ML///zC///8wv&#10;///ML///zC///8wv///ML///zC///8wv///ML///zC///8wv///ML///zC///8wv///LLv//yy7/&#10;/8su///LLv//yy7//8su///LLv//yy7//8su///LLv//yy7//8su///LLv//yy7//8su///LLv//&#10;yy7//8su///LLv//yy7//8su///LLv//yy7//8su///LLv//yy7//8su///LLv//yy7//8su///L&#10;Lv//yy7//8su///LLv//yy7//8su///LLv//yy7//8su///LLv//yy7//8su///LLv//yy7//8su&#10;///LLv//yy7//8su///LLv//yy7//8su///LLv//yy7//8su///LLv//yy7//8st///LLf//yy3/&#10;/8st///LLf//yy3//8st///LLf//yy3//8st///LLf//yy3//8st///LLf//yy3//8st///LLf//&#10;yy3//8st///LLf//yy3//8st///LLf//yy3//8st///LLf//yy3//8st///LLf//yy3//8st///L&#10;Lf//yy3//8st///LLf//yy3//8st///LLf//yy3//8st///LLf//yy3//8st///LLf//yy3//8st&#10;///LLf//yy3//8st///LLf//yy3//8st///LLf//yy3//8st///LLf//yyz//8ss///LLP//yyz/&#10;/8ss///LLP//yyz//8ss///LLP//yyz//8ss///LLP//yyz//8ss///LLP//yyz//8ss///LLP//&#10;yyz//8ss///LLP//yyz//8ss///LLP//yyz//8ss///LLP//yyz//8ss///LLP//yyz//8ss///L&#10;LP//yyz//8ss///LLP//yyz//8ss///LLP//yyz//8ss///LLP//yyz//8ss///LLP//yyz//8ss&#10;///LLP//yyz//8ss///LLP//yyz//8ss///LLP//yyz//8ss///LLP//yyz//8ss///LLP//yyz/&#10;/8ss///LLP//yyz//8ss///LLP//yyz//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p///KKf//yin//8op///K&#10;Kf//yin//8op///KKf//yin//8op///KKf//yin//8op///KKf//yin//8op///KKf//yin//8op&#10;///KKf//yin//sko/v3JK//vz07wBQQCI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PLmjPM+6YV//yh&#10;Cfz/pAv//6QL//+kC///pAv//6QL//+kC///pAv//6QL//+kC///pAv//6QL//+kC///pAv//6QL&#10;//+kC///pAv//6ML//+jC///pAv//6QL//+jC//+owv//qML//6jC//+ogv//qIL//6iC//9ogv/&#10;/aEL//2hDP/8oAz//KAM//ufDP/7nwz/+54M//qeDP/6nAz/+Z4M//eTC//1gQv/9YIL//WCC//1&#10;ggv/9YEK//WBCv/1gQr/9YEK//WBCv/1gQr/9YEK//WBCv/1gQr/9YEK//WBCv/1gQr/9YEK//WB&#10;Cv/1gQr/9IEK//SBCv/1gQr/9YEK//WBCv/0gAr/9IAK//SACv/0gAr/9IAK//SACv/0gAr/9IAK&#10;//R/Cv/zfwr/838K//N/C//zfgv/834L//N+C//zfQv/8n0L//J9C//yfQv/8nwL//F8C//xewv/&#10;8HsL//B6DP/vegz/73oL/+97DP/tcwf/8o4d//7TVv//2Fv//9VX///WW///1VX//802///LLv//&#10;zDH//8ww///MMP//zDD//8ww///MMP//zDD//8ww///MMP//zDD//8ww///MMP//zDD//8ww///M&#10;MP//zDD//8ww///MMP//zDD//8ww///MMP//zDD//8ww///MMP//zDD//8ww///MMP//zDD//8ww&#10;///MMP//zDD//8ww///MMP//zDD//8ww///MMP//zDD//8ww///MMP//zC///8wv///ML///zC//&#10;/8wv///ML///zC///8wv///ML///zC///8wv///ML///zC///8wv///ML///zC///8wv///ML///&#10;zC///8wv///ML///zC///8wv///ML///zC///8wv///ML///zC///8wv///ML///zC///8wv///M&#10;L///zC///8wv///ML///zC///8wv///ML///zC///8wv///ML///zC///8wv///ML///zC///8wv&#10;///ML///zC///8wv///ML///zC///8wv///ML///zC///8wv///LLv//yy7//8su///LLv//yy7/&#10;/8su///LLv//yy7//8su///LLv//yy7//8su///LLv//yy7//8su///LLv//yy7//8su///LLv//&#10;yy7//8su///LLv//yy7//8su///LLv//yy7//8su///LLv//yy7//8su///LLv//yy7//8su///L&#10;Lv//yy7//8su///LLv//yy7//8su///LLv//yy7//8su///LLv//yy7//8su///LLv//yy7//8su&#10;///LLv//yy7//8su///LLv//yy7//8su///LLv//yy7//8st///LLf//yy3//8st///LLf//yy3/&#10;/8st///LLf//yy3//8st///LLf//yy3//8st///LLf//yy3//8st///LLf//yy3//8st///LLf//&#10;yy3//8st///LLf//yy3//8st///LLf//yy3//8st///LLf//yy3//8st///LLf//yy3//8st///L&#10;Lf//yy3//8st///LLf//yy3//8st///LLf//yy3//8st///LLf//yy3//8st///LLf//yy3//8st&#10;///LLf//yy3//8st///LLf//yy3//8st///LLf//yyz//8ss///LLP//yyz//8ss///LLP//yyz/&#10;/8ss///LLP//yyz//8ss///LLP//yyz//8ss///LLP//yyz//8ss///LLP//yyz//8ss///LLP//&#10;yyz//8ss///LLP//yyz//8ss///LLP//yyz//8ss///LLP//yyz//8ss///LLP//yyz//8ss///L&#10;LP//yyz//8ss///LLP//yyz//8ss///LLP//yyz//8ss///LLP//yyz//8ss///LLP//yyz//8ss&#10;///LLP//yyz//8ss///LLP//yyz//8ss///LLP//yyz//8ss///LLP//yyz//8ss///LLP//yyz/&#10;/8ss///LLP//yyz//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p///KKf//yin//8op///KKf//yin//8op///K&#10;Kf//yin//8op///KKf//yin//8op///KKf//yin//8op///KKf//yin//8op///KKf//yin//8op&#10;///KKf/6xSf9/95Q/x0YCTw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HBQIZ5Kw25PujD//9ogr9/6QL//+k&#10;C///pAv//6QL//+kC///pAv//6QL//+kC///pAv//6QL//+kC///pAv//6QL//+kC///pAv//6ML&#10;//+jC///owv//6QL//+kC//+owv//qML//6jC//+owv//qIL//6iC//+ogv//aIL//2hC//8oQz/&#10;/KAM//ygDP/7nwz/+58M//ueDP/6nQz/+p0M//mcDP/1hgv/9YIL//WCC//1ggv/9YIL//WBCv/1&#10;gQr/9YEK//WBCv/1gQr/9YEK//WBCv/1gQr/9YEK//WBCv/1gQr/9YEK//WBCv/1gQr/9IEK//SB&#10;Cv/1gQr/9YEK//WBCv/0gAr/9IAK//SACv/0gAr/9IAK//SACv/0gAr/9IAK//R/Cv/zfwr/838K&#10;//N/Cv/zfgv/834L//N+C//zfgv/8n0L//J9C//yfQv/8nwL//F8C//xfAv/8HsL//B7C//wegz/&#10;73oL/+97DP/tdAf/8o4d//7SVv//2Vv//9VX///WW///1VX//842///LLv//zDH//8ww///MMP//&#10;zDD//8ww///MMP//zDD//8ww///MMP//zDD//8ww///MMP//zDD//8ww///MMP//zDD//8ww///M&#10;MP//zDD//8ww///MMP//zDD//8ww///MMP//zDD//8ww///MMP//zDD//8ww///MMP//zDD//8ww&#10;///MMP//zDD//8ww///MMP//zDD//8ww///MMP//zDD//8wv///ML///zC///8wv///ML///zC//&#10;/8wv///ML///zC///8wv///ML///zC///8wv///ML///zC///8wv///ML///zC///8wv///ML///&#10;zC///8wv///ML///zC///8wv///ML///zC///8wv///ML///zC///8wv///ML///zC///8wv///M&#10;L///zC///8wv///ML///zC///8wv///ML///zC///8wv///ML///zC///8wv///ML///zC///8wv&#10;///ML///zC///8wv///ML///zC///8wv///ML///yy7//8su///LLv//yy7//8su///LLv//yy7/&#10;/8su///LLv//yy7//8su///LLv//yy7//8su///LLv//yy7//8su///LLv//yy7//8su///LLv//&#10;yy7//8su///LLv//yy7//8su///LLv//yy7//8su///LLv//yy7//8su///LLv//yy7//8su///L&#10;Lv//yy7//8su///LLv//yy7//8su///LLv//yy7//8su///LLv//yy7//8su///LLv//yy7//8su&#10;///LLv//yy7//8su///LLv//yy7//8su///LLf//yy3//8st///LLf//yy3//8st///LLf//yy3/&#10;/8st///LLf//yy3//8st///LLf//yy3//8st///LLf//yy3//8st///LLf//yy3//8st///LLf//&#10;yy3//8st///LLf//yy3//8st///LLf//yy3//8st///LLf//yy3//8st///LLf//yy3//8st///L&#10;Lf//yy3//8st///LLf//yy3//8st///LLf//yy3//8st///LLf//yy3//8st///LLf//yy3//8st&#10;///LLf//yy3//8st///LLf//yyz//8ss///LLP//yyz//8ss///LLP//yyz//8ss///LLP//yyz/&#10;/8ss///LLP//yyz//8ss///LLP//yyz//8ss///LLP//yyz//8ss///LLP//yyz//8ss///LLP//&#10;yyz//8ss///LLP//yyz//8ss///LLP//yyz//8ss///LLP//yyz//8ss///LLP//yyz//8ss///L&#10;LP//yyz//8ss///LLP//yyz//8ss///LLP//yyz//8ss///LLP//yyz//8ss///LLP//yyz//8ss&#10;///LLP//yyz//8ss///LLP//yyz//8ss///LLP//yyz//8ss///LLP//yyz//8ss///LLP//yyz/&#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p///KKf//yin//8op///KKf//yin//8op///KKf//yin//8op///K&#10;Kf//yin//8op///KKf//yin//8op///KKf//yin//8op///KKf//yin//8op///KKf//yin/+cUm&#10;/P/eSf9PQhplAAAAAAAA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CwgDMPu7Nvv7oQn//qML/v+kC///pAv//6QL//+k&#10;C///pAv//6QL//+kC///pAv//6QL//+kC///pAv//6QL//+kC///pAv//6QL//+jC///owv//6QL&#10;//+jC///pAv//qML//6jC//+owv//qIL//6iC//9ogv//aIL//2hC//9oQv//KAM//ygDP/7nwz/&#10;+58M//ueDP/6ngz/+p0M//meDP/4kQz/9YEL//WCC//1ggv/9YIL//WBCv/1gQr/9YEK//WBCv/1&#10;gQr/9YEK//WBCv/1gQr/9YEK//WBCv/1gQr/9YEK//WBCv/1gQr/9IEK//SBCv/1gQr/9YEK//WB&#10;Cv/0gAr/9IAK//SACv/0gAr/9IAK//SACv/0gAr/9IAK//R/Cv/zfwr/838K//N/C//zfgv/834L&#10;//N+C//zfgv/8n0L//J9C//yfQv/8nwL//F8C//xfAv/8HsL//B7C//wegz/73oL/+97DP/tcwf/&#10;8o4d//7TVv//2Vv//9RX///XW///1VX//802///MLv//zDD//8ww///MMP//zDD//8ww///MMP//&#10;zDD//8ww///MMP//zDD//8ww///MMP//zDD//8ww///MMP//zDD//8ww///MMP//zDD//8ww///M&#10;MP//zDD//8ww///MMP//zDD//8ww///MMP//zDD//8ww///MMP//zDD//8ww///MMP//zDD//8ww&#10;///MMP//zDD//8ww///MMP//zC///8wv///ML///zC///8wv///ML///zC///8wv///ML///zC//&#10;/8wv///ML///zC///8wv///ML///zC///8wv///ML///zC///8wv///ML///zC///8wv///ML///&#10;zC///8wv///ML///zC///8wv///ML///zC///8wv///ML///zC///8wv///ML///zC///8wv///M&#10;L///zC///8wv///ML///zC///8wv///ML///zC///8wv///ML///zC///8wv///ML///zC///8wv&#10;///ML///zC///8wv///LLv//yy7//8su///LLv//yy7//8su///LLv//yy7//8su///LLv//yy7/&#10;/8su///LLv//yy7//8su///LLv//yy7//8su///LLv//yy7//8su///LLv//yy7//8su///LLv//&#10;yy7//8su///LLv//yy7//8su///LLv//yy7//8su///LLv//yy7//8su///LLv//yy7//8su///L&#10;Lv//yy7//8su///LLv//yy7//8su///LLv//yy7//8su///LLv//yy7//8su///LLv//yy7//8su&#10;///LLv//yy7//8st///LLf//yy3//8st///LLf//yy3//8st///LLf//yy3//8st///LLf//yy3/&#10;/8st///LLf//yy3//8st///LLf//yy3//8st///LLf//yy3//8st///LLf//yy3//8st///LLf//&#10;yy3//8st///LLf//yy3//8st///LLf//yy3//8st///LLf//yy3//8st///LLf//yy3//8st///L&#10;Lf//yy3//8st///LLf//yy3//8st///LLf//yy3//8st///LLf//yy3//8st///LLf//yy3//8st&#10;///LLf//yyz//8ss///LLP//yyz//8ss///LLP//yyz//8ss///LLP//yyz//8ss///LLP//yyz/&#10;/8ss///LLP//yyz//8ss///LLP//yyz//8ss///LLP//yyz//8ss///LLP//yyz//8ss///LLP//&#10;yyz//8ss///LLP//yyz//8ss///LLP//yyz//8ss///LLP//yyz//8ss///LLP//yyz//8ss///L&#10;LP//yyz//8ss///LLP//yyz//8ss///LLP//yyz//8ss///LLP//yyz//8ss///LLP//yyz//8ss&#10;///LLP//yyz//8ss///LLP//yyz//8ss///LLP//yyz//8ss///LLP//yyz//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p///KKf//yin//8op///KKf//yin//8op///KKf//yin//8op///KKf//yin//8op///K&#10;Kf//yin//8op///KKf//yin//8op///KKf//yin//8op///KKf//yin//8op//nFJvz/3UP/ZlUi&#10;k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AAAACEYCEz/uzD/+J8I/P+kC///pAv//6QL//+kC///pAv//6QL//+k&#10;C///pAv//6QL//+kC///pAv//6QL//+kC///pAv//6QL//+jC///owv//6ML//+jC///owv//qML&#10;//6jC//+owv//qML//6iC//+ogv//aIL//2iC//9oQv//aEM//ygDP/8oAz/+58M//ueDP/7ngz/&#10;+p0M//qdDP/5mwz/9oYL//WBC//1ggv/9YEK//WBCv/1gQr/9YEK//WBCv/1gQr/9YEK//WBCv/1&#10;gQr/9YEK//WBCv/1gQr/9YEK//WBCv/1gQr/9IEK//SBCv/1gQr/9YEK//WBCv/0gAr/9IAK//SA&#10;Cv/0gAr/9IAK//SACv/0gAr/9IAK//R/Cv/zfwr/838K//N/C//zfgv/834L//N+C//zfgv/8n0L&#10;//J9C//yfQv/8nwL//F8C//xfAv/8HsL//B7C//wegz/73oL/+97DP/tdAb/8o4d//7TV///2Vv/&#10;/9VX///XW///1VX//842///MLv//zDD//8ww///MMP//zDD//8ww///MMP//zDD//8ww///MMP//&#10;zDD//8ww///MMP//zDD//8ww///MMP//zDD//8ww///MMP//zDD//8ww///MMP//zDD//8ww///M&#10;MP//zDD//8ww///MMP//zDD//8ww///MMP//zDD//8ww///MMP//zDD//8ww///MMP//zDD//8ww&#10;///MMP//zC///8wv///ML///zC///8wv///ML///zC///8wv///ML///zC///8wv///ML///zC//&#10;/8wv///ML///zC///8wv///ML///zC///8wv///ML///zC///8wv///ML///zC///8wv///ML///&#10;zC///8wv///ML///zC///8wv///ML///zC///8wv///ML///zC///8wv///ML///zC///8wv///M&#10;L///zC///8wv///ML///zC///8wv///ML///zC///8wv///ML///zC///8wv///ML///zC///8wv&#10;///LLv//yy7//8su///LLv//yy7//8su///LLv//yy7//8su///LLv//yy7//8su///LLv//yy7/&#10;/8su///LLv//yy7//8su///LLv//yy7//8su///LLv//yy7//8su///LLv//yy7//8su///LLv//&#10;yy7//8su///LLv//yy7//8su///LLv//yy7//8su///LLv//yy7//8su///LLv//yy7//8su///L&#10;Lv//yy7//8su///LLv//yy7//8su///LLv//yy7//8su///LLv//yy7//8su///LLv//yy7//8st&#10;///LLf//yy3//8st///LLf//yy3//8st///LLf//yy3//8st///LLf//yy3//8st///LLf//yy3/&#10;/8st///LLf//yy3//8st///LLf//yy3//8st///LLf//yy3//8st///LLf//yy3//8st///LLf//&#10;yy3//8st///LLf//yy3//8st///LLf//yy3//8st///LLf//yy3//8st///LLf//yy3//8st///L&#10;Lf//yy3//8st///LLf//yy3//8st///LLf//yy3//8st///LLf//yy3//8st///LLf//yyz//8ss&#10;///LLP//yyz//8ss///LLP//yyz//8ss///LLP//yyz//8ss///LLP//yyz//8ss///LLP//yyz/&#10;/8ss///LLP//yyz//8ss///LLP//yyz//8ss///LLP//yyz//8ss///LLP//yyz//8ss///LLP//&#10;yyz//8ss///LLP//yyz//8ss///LLP//yyz//8ss///LLP//yyz//8ss///LLP//yyz//8ss///L&#10;LP//yyz//8ss///LLP//yyz//8ss///LLP//yyz//8ss///LLP//yyz//8ss///LLP//yyz//8ss&#10;///LLP//yyz//8ss///LLP//yyz//8ss///LLP//yyz//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p///KKf//&#10;yin//8op///KKf//yin//8op///KKf//yin//8op///KKf//yin//8op///KKf//yin//8op///K&#10;Kf//yin//8op///KKf//yin//8op///KKf//yin//8op///KKv/6xSX8/tU6/5SANLQAAAAAAAAA&#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ABhRhh0/7Yo//mfCPz/pAz//6QL//+kC///pAv//6QL//+kC///pAv//6QL//+k&#10;C///pAv//6QL//+kC///pAv//6QL//+kC///owv//qML//+kC///owv//6QL//6jC//+owv//qML&#10;//6jC//+ogv//qIL//2iC//9oQv//aEL//ygDP/8oAz/+58M//ufDP/7ngz/+p4M//qdDP/5ngz/&#10;95AM//WAC//1ggv/9YEK//WBCv/1gQr/9YEK//WBCv/1gQr/9YEK//WBCv/1gQr/9YEK//WBCv/1&#10;gQr/9YEK//WBCv/1gQr/9IEK//WBCv/1gQr/9YEK//WBCv/0gAr/9IAK//SACv/0gAr/9IAK//SA&#10;Cv/0gAr/9IAK//R/Cv/zfwr/838K//N/C//zfgv/834L//N+C//zfgv/8n0L//J9C//yfQv/8nwL&#10;//F8C//xewv/8HsL//B7C//wegz/73oL/+97Df/tdAb/8o4d//7TVv//2Vv//9VY///XW///1VX/&#10;/802///MLv//zDD//8ww///MMP//zDD//8ww///MMP//zDD//8ww///MMP//zDD//8ww///MMP//&#10;zDD//8ww///MMP//zDD//8ww///MMP//zDD//8ww///MMP//zDD//8ww///MMP//zDD//8ww///M&#10;MP//zDD//8ww///MMP//zDD//8ww///MMP//zDD//8ww///MMP//zDD//8ww///MMP//zC///8wv&#10;///ML///zC///8wv///ML///zC///8wv///ML///zC///8wv///ML///zC///8wv///ML///zC//&#10;/8wv///ML///zC///8wv///ML///zC///8wv///ML///zC///8wv///ML///zC///8wv///ML///&#10;zC///8wv///ML///zC///8wv///ML///zC///8wv///ML///zC///8wv///ML///zC///8wv///M&#10;L///zC///8wv///ML///zC///8wv///ML///zC///8wv///ML///zC///8wv///LLv//yy7//8su&#10;///LLv//yy7//8su///LLv//yy7//8su///LLv//yy7//8su///LLv//yy7//8su///LLv//yy7/&#10;/8su///LLv//yy7//8su///LLv//yy7//8su///LLv//yy7//8su///LLv//yy7//8su///LLv//&#10;yy7//8su///LLv//yy7//8su///LLv//yy7//8su///LLv//yy7//8su///LLv//yy7//8su///L&#10;Lv//yy7//8su///LLv//yy7//8su///LLv//yy7//8su///LLv//yy7//8st///LLf//yy3//8st&#10;///LLf//yy3//8st///LLf//yy3//8st///LLf//yy3//8st///LLf//yy3//8st///LLf//yy3/&#10;/8st///LLf//yy3//8st///LLf//yy3//8st///LLf//yy3//8st///LLf//yy3//8st///LLf//&#10;yy3//8st///LLf//yy3//8st///LLf//yy3//8st///LLf//yy3//8st///LLf//yy3//8st///L&#10;Lf//yy3//8st///LLf//yy3//8st///LLf//yy3//8st///LLf//yyz//8ss///LLP//yyz//8ss&#10;///LLP//yyz//8ss///LLP//yyz//8ss///LLP//yyz//8ss///LLP//yyz//8ss///LLP//yyz/&#10;/8ss///LLP//yyz//8ss///LLP//yyz//8ss///LLP//yyz//8ss///LLP//yyz//8ss///LLP//&#10;yyz//8ss///LLP//yyz//8ss///LLP//yyz//8ss///LLP//yyz//8ss///LLP//yyz//8ss///L&#10;LP//yyz//8ss///LLP//yyz//8ss///LLP//yyz//8ss///LLP//yyz//8ss///LLP//yyz//8ss&#10;///LLP//yyz//8ss///LLP//yyz//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p///KKf//yin//8op///KKf//&#10;yin//8op///KKf//yin//8op///KKf//yin//8op///KKf//yin//8op///KKf//yin//8op///K&#10;Kf//yin//8op///KKf//yin//8op///KKf//yin//ccn/fvIMf/SvkrSAgIBBw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A&#10;AAAAe1gfnf+0IP/5nwj8/6QM//+kC///pAv//6QL//+kC///pAv//6QL//+kC///pAv//6QL//+k&#10;C///pAv//6QL//+kC///owv//6ML//+jC///owv//6ML//6jC//+owv//qML//6iC//+ogv//qIL&#10;//2iC//9ogv//aEL//2hDP/8oAz//KAM//ufDP/7ngz/+p4M//qdDP/6nQz/+ZoM//aFC//1gQv/&#10;9YEK//WBCv/1gQr/9YEK//WBCv/1gQr/9YEK//WBCv/1gQr/9YEK//WBCv/1gQr/9YEK//WBCv/1&#10;gQr/9IEK//WBCv/1gQr/9YEK//WBCv/0gAr/9IAK//SACv/0gAr/9IAK//SACv/0gAr/9IAK//R/&#10;Cv/zfwr/838K//N/C//zfgv/834L//N+C//zfgv/8n0L//J9C//yfQv/8nwL//F8C//xewv/8HsL&#10;//B7C//wegz/73oL/+97DP/tcwf/8o4d//7SVv//2Fv//9VY///WW///1VX//802///LLv//zDH/&#10;/8ww///MMP//zDD//8ww///MMP//zDD//8ww///MMP//zDD//8ww///MMP//zDD//8ww///MMP//&#10;zDD//8ww///MMP//zDD//8ww///MMP//zDD//8ww///MMP//zDD//8ww///MMP//zDD//8ww///M&#10;MP//zDD//8ww///MMP//zDD//8ww///MMP//zDD//8ww///MMP//zC///8wv///ML///zC///8wv&#10;///ML///zC///8wv///ML///zC///8wv///ML///zC///8wv///ML///zC///8wv///ML///zC//&#10;/8wv///ML///zC///8wv///ML///zC///8wv///ML///zC///8wv///ML///zC///8wv///ML///&#10;zC///8wv///ML///zC///8wv///ML///zC///8wv///ML///zC///8wv///ML///zC///8wv///M&#10;L///zC///8wv///ML///zC///8wv///ML///zC///8wv///LLv//yy7//8su///LLv//yy7//8su&#10;///LLv//yy7//8su///LLv//yy7//8su///LLv//yy7//8su///LLv//yy7//8su///LLv//yy7/&#10;/8su///LLv//yy7//8su///LLv//yy7//8su///LLv//yy7//8su///LLv//yy7//8su///LLv//&#10;yy7//8su///LLv//yy7//8su///LLv//yy7//8su///LLv//yy7//8su///LLv//yy7//8su///L&#10;Lv//yy7//8su///LLv//yy7//8su///LLv//yy7//8st///LLf//yy3//8st///LLf//yy3//8st&#10;///LLf//yy3//8st///LLf//yy3//8st///LLf//yy3//8st///LLf//yy3//8st///LLf//yy3/&#10;/8st///LLf//yy3//8st///LLf//yy3//8st///LLf//yy3//8st///LLf//yy3//8st///LLf//&#10;yy3//8st///LLf//yy3//8st///LLf//yy3//8st///LLf//yy3//8st///LLf//yy3//8st///L&#10;Lf//yy3//8st///LLf//yy3//8st///LLf//yyz//8ss///LLP//yyz//8ss///LLP//yyz//8ss&#10;///LLP//yyz//8ss///LLP//yyz//8ss///LLP//yyz//8ss///LLP//yyz//8ss///LLP//yyz/&#10;/8ss///LLP//yyz//8ss///LLP//yyz//8ss///LLP//yyz//8ss///LLP//yyz//8ss///LLP//&#10;yyz//8ss///LLP//yyz//8ss///LLP//yyz//8ss///LLP//yyz//8ss///LLP//yyz//8ss///L&#10;LP//yyz//8ss///LLP//yyz//8ss///LLP//yyz//8ss///LLP//yyz//8ss///LLP//yyz//8ss&#10;///LLP//yyz//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p///KKf//yin//8op///KKf//yin//8op///KKf//&#10;yin//8op///KKf//yin//8op///KKf//yin//8op///KKf//yin//8op///KKf//yin//8op///K&#10;Kf//yin//8op///KKf//yin//8op//7JKP77yS3/6s5M6wkHAy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KN2KMX+&#10;rxn/+Z8I/P+kDP//pAv//6QL//+kC///pAv//6QL//+kC///pAv//6QL//+kC///pAv//6QL//+k&#10;C///pAv//6ML//+jC///pAv//6ML//+kC//+owv//qML//6jC//+ogv//qIL//6iC//9ogv//aEL&#10;//2hC//8oAz//KAM//yfDP/7nwz/+54M//qdDP/6nQz/+Z4M//ePDP/1gQv/9YIK//WBCv/1gQr/&#10;9YEK//WBCv/1gQr/9YEK//WBCv/1gQr/9YEK//WBCv/1gQr/9YEK//WBCv/1gQr/9IEK//WBCv/1&#10;gQr/9YEK//WBCv/0gAr/9IAK//SACv/0gAr/9IAK//SACv/0gAr/9IAK//R/Cv/zfwr/838K//N/&#10;C//zfgv/834L//N+C//zfQv/8n0L//J9C//yfQv/8nwL//F8C//xewv/8HsL//B6DP/wegz/73oL&#10;/+97DP/tdAb/8o4d//7TVv//2Vv//9VY///WW///1VX//842///LLv//zDH//8ww///MMP//zDD/&#10;/8ww///MMP//zDD//8ww///MMP//zDD//8ww///MMP//zDD//8ww///MMP//zDD//8ww///MMP//&#10;zDD//8ww///MMP//zDD//8ww///MMP//zDD//8ww///MMP//zDD//8ww///MMP//zDD//8ww///M&#10;MP//zDD//8ww///MMP//zDD//8ww///MMP//zC///8wv///ML///zC///8wv///ML///zC///8wv&#10;///ML///zC///8wv///ML///zC///8wv///ML///zC///8wv///ML///zC///8wv///ML///zC//&#10;/8wv///ML///zC///8wv///ML///zC///8wv///ML///zC///8wv///ML///zC///8wv///ML///&#10;zC///8wv///ML///zC///8wv///ML///zC///8wv///ML///zC///8wv///ML///zC///8wv///M&#10;L///zC///8wv///ML///zC///8wv///LLv//yy7//8su///LLv//yy7//8su///LLv//yy7//8su&#10;///LLv//yy7//8su///LLv//yy7//8su///LLv//yy7//8su///LLv//yy7//8su///LLv//yy7/&#10;/8su///LLv//yy7//8su///LLv//yy7//8su///LLv//yy7//8su///LLv//yy7//8su///LLv//&#10;yy7//8su///LLv//yy7//8su///LLv//yy7//8su///LLv//yy7//8su///LLv//yy7//8su///L&#10;Lv//yy7//8su///LLv//yy7//8st///LLf//yy3//8st///LLf//yy3//8st///LLf//yy3//8st&#10;///LLf//yy3//8st///LLf//yy3//8st///LLf//yy3//8st///LLf//yy3//8st///LLf//yy3/&#10;/8st///LLf//yy3//8st///LLf//yy3//8st///LLf//yy3//8st///LLf//yy3//8st///LLf//&#10;yy3//8st///LLf//yy3//8st///LLf//yy3//8st///LLf//yy3//8st///LLf//yy3//8st///L&#10;Lf//yy3//8st///LLf//yyz//8ss///LLP//yyz//8ss///LLP//yyz//8ss///LLP//yyz//8ss&#10;///LLP//yyz//8ss///LLP//yyz//8ss///LLP//yyz//8ss///LLP//yyz//8ss///LLP//yyz/&#10;/8ss///LLP//yyz//8ss///LLP//yyz//8ss///LLP//yyz//8ss///LLP//yyz//8ss///LLP//&#10;yyz//8ss///LLP//yyz//8ss///LLP//yyz//8ss///LLP//yyz//8ss///LLP//yyz//8ss///L&#10;LP//yyz//8ss///LLP//yyz//8ss///LLP//yyz//8ss///LLP//yyz//8ss///LLP//yyz//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p///KKf//yin//8op///KKf//yin//8op///KKf//yin//8op///KKf//&#10;yin//8op///KKf//yin//8op///KKf//yin//8op///KKf//yin//8op///KKf//yin//8op///K&#10;Kf//yin//8op///KKf//yin/+cUn/f7gUf4MCgQ4AAAAAAAAAA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MCAQrcqDXc+6MR//2jCv3/&#10;pAv//6QL//+kC///pAv//6QL//+kC///pAv//6QL//+kC///pAv//6QL//+kC///pAv//6ML//6j&#10;C///owv//6QL//+kC//+owv//qML//6jC//+ogv//qIL//6iC//9ogv//aEL//2hC//9oQz//KAM&#10;//ygDP/8nwz/+54M//qeDP/6nQz/+Z0M//iZDP/1hAv/9YEK//WBCv/1gQr/9YEK//WBCv/1gQr/&#10;9YEK//WBCv/1gQr/9YEK//WBCv/1gQr/9YEK//WBCv/1gQr/9IEK//WBCv/1gQr/9YEK//WBCv/0&#10;gAr/9IAK//SACv/0gAr/9IAK//SACv/0gAr/9IAK//R/Cv/zfwr/838K//N/C//zfgv/834L//N+&#10;C//zfQv/8n0L//J9C//yfQv/8nwL//F8C//xewv/8HsL//B6DP/vegz/73oL/+97DP/tcwb/8o4d&#10;//7TVv//2Fv//9VY///WW///1VX//802///LLv//zDH//8ww///MMP//zDD//8ww///MMP//zDD/&#10;/8ww///MMP//zDD//8ww///MMP//zDD//8ww///MMP//zDD//8ww///MMP//zDD//8ww///MMP//&#10;zDD//8ww///MMP//zDD//8ww///MMP//zDD//8ww///MMP//zDD//8ww///MMP//zDD//8ww///M&#10;MP//zDD//8ww///MMP//zC///8wv///ML///zC///8wv///ML///zC///8wv///ML///zC///8wv&#10;///ML///zC///8wv///ML///zC///8wv///ML///zC///8wv///ML///zC///8wv///ML///zC//&#10;/8wv///ML///zC///8wv///ML///zC///8wv///ML///zC///8wv///ML///zC///8wv///ML///&#10;zC///8wv///ML///zC///8wv///ML///zC///8wv///ML///zC///8wv///ML///zC///8wv///M&#10;L///zC///8wv///LLv//yy7//8su///LLv//yy7//8su///LLv//yy7//8su///LLv//yy7//8su&#10;///LLv//yy7//8su///LLv//yy7//8su///LLv//yy7//8su///LLv//yy7//8su///LLv//yy7/&#10;/8su///LLv//yy7//8su///LLv//yy7//8su///LLv//yy7//8su///LLv//yy7//8su///LLv//&#10;yy7//8su///LLv//yy7//8su///LLv//yy7//8su///LLv//yy7//8su///LLv//yy7//8su///L&#10;Lv//yy7//8st///LLf//yy3//8st///LLf//yy3//8st///LLf//yy3//8st///LLf//yy3//8st&#10;///LLf//yy3//8st///LLf//yy3//8st///LLf//yy3//8st///LLf//yy3//8st///LLf//yy3/&#10;/8st///LLf//yy3//8st///LLf//yy3//8st///LLf//yy3//8st///LLf//yy3//8st///LLf//&#10;yy3//8st///LLf//yy3//8st///LLf//yy3//8st///LLf//yy3//8st///LLf//yy3//8st///L&#10;Lf//yyz//8ss///LLP//yyz//8ss///LLP//yyz//8ss///LLP//yyz//8ss///LLP//yyz//8ss&#10;///LLP//yyz//8ss///LLP//yyz//8ss///LLP//yyz//8ss///LLP//yyz//8ss///LLP//yyz/&#10;/8ss///LLP//yyz//8ss///LLP//yyz//8ss///LLP//yyz//8ss///LLP//yyz//8ss///LLP//&#10;yyz//8ss///LLP//yyz//8ss///LLP//yyz//8ss///LLP//yyz//8ss///LLP//yyz//8ss///L&#10;LP//yyz//8ss///LLP//yyz//8ss///LLP//yyz//8ss///LLP//yyz//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p///KKf//yin//8op///KKf//yin//8op///KKf//yin//8op///KKf//yin//8op///KKf//&#10;yin//8op///KKf//yin//8op///KKf//yin//8op///KKf//yin//8op///KKf//yin//8op///K&#10;Kf//yin//8op//jEJfv/3Ev/MysSW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NCQMo8rY18vuhDP/+owv+/6QL//+kC///&#10;pAv//6QL//+kC///pAv//6QL//+kC///pAv//6QL//+kC///pAv//6QL//+jC//+owv//6QL//+j&#10;C//+owv//qML//6jC//+owv//qIL//6iC//+ogv//aIL//2hC//9oQz//KAM//ygDP/7nwz/+58M&#10;//ueDP/6nQz/+p0M//meDP/2jgz/9YAK//WBCv/1gQr/9YEK//WBCv/1gQr/9YEK//WBCv/1gQr/&#10;9YEK//WBCv/1gQr/9YEK//WBCv/1gQr/9IEK//SBCv/1gQr/9YEK//WBCv/0gAr/9IAK//SACv/0&#10;gAr/9IAK//SACv/0gAr/9IAK//R/Cv/zfwr/838K//N/C//zfgv/834L//N+C//zfQv/8n0L//J9&#10;C//yfQv/8nwL//F8C//xewv/8HsL//B6DP/vegz/73oL/+97DP/tcwf/8o4d//7TVv//2Fv//9VX&#10;///WW///1VX//802///LLv//zDH//8ww///MMP//zDD//8ww///MMP//zDD//8ww///MMP//zDD/&#10;/8ww///MMP//zDD//8ww///MMP//zDD//8ww///MMP//zDD//8ww///MMP//zDD//8ww///MMP//&#10;zDD//8ww///MMP//zDD//8ww///MMP//zDD//8ww///MMP//zDD//8ww///MMP//zDD//8ww///M&#10;MP//zC///8wv///ML///zC///8wv///ML///zC///8wv///ML///zC///8wv///ML///zC///8wv&#10;///ML///zC///8wv///ML///zC///8wv///ML///zC///8wv///ML///zC///8wv///ML///zC//&#10;/8wv///ML///zC///8wv///ML///zC///8wv///ML///zC///8wv///ML///zC///8wv///ML///&#10;zC///8wv///ML///zC///8wv///ML///zC///8wv///ML///zC///8wv///ML///zC///8wv///L&#10;Lv//yy7//8su///LLv//yy7//8su///LLv//yy7//8su///LLv//yy7//8su///LLv//yy7//8su&#10;///LLv//yy7//8su///LLv//yy7//8su///LLv//yy7//8su///LLv//yy7//8su///LLv//yy7/&#10;/8su///LLv//yy7//8su///LLv//yy7//8su///LLv//yy7//8su///LLv//yy7//8su///LLv//&#10;yy7//8su///LLv//yy7//8su///LLv//yy7//8su///LLv//yy7//8su///LLv//yy7//8st///L&#10;Lf//yy3//8st///LLf//yy3//8st///LLf//yy3//8st///LLf//yy3//8st///LLf//yy3//8st&#10;///LLf//yy3//8st///LLf//yy3//8st///LLf//yy3//8st///LLf//yy3//8st///LLf//yy3/&#10;/8st///LLf//yy3//8st///LLf//yy3//8st///LLf//yy3//8st///LLf//yy3//8st///LLf//&#10;yy3//8st///LLf//yy3//8st///LLf//yy3//8st///LLf//yy3//8st///LLf//yyz//8ss///L&#10;LP//yyz//8ss///LLP//yyz//8ss///LLP//yyz//8ss///LLP//yyz//8ss///LLP//yyz//8ss&#10;///LLP//yyz//8ss///LLP//yyz//8ss///LLP//yyz//8ss///LLP//yyz//8ss///LLP//yyz/&#10;/8ss///LLP//yyz//8ss///LLP//yyz//8ss///LLP//yyz//8ss///LLP//yyz//8ss///LLP//&#10;yyz//8ss///LLP//yyz//8ss///LLP//yyz//8ss///LLP//yyz//8ss///LLP//yyz//8ss///L&#10;LP//yyz//8ss///LLP//yyz//8ss///LLP//yyz//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p///KKf//yin/&#10;/8op///KKf//yin//8op///KKf//yin//8op///KKf//yin//8op///KKf//yin//8op///KKf//&#10;yin//8op///KKf//yin//8op///KKf//yin//8op///KKf//yin//8op///KKf//yin//8op///K&#10;Kf/5xSb8/9lD/21cJYI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AAAAAFhAGQv+/NP/6nwj+/qMM/v+kC///pAv//6QL//+kC///&#10;pAv//6QL//+kC///pAv//6QL//+kC///pAv//6QL//+jC//+owv//6ML//+kC///owv//qML//6j&#10;C//+owv//qIL//6iC//+ogv//aIL//2iC//9oQv//KEM//ygDP/8oAz//J8M//ufDP/6ngz/+p0M&#10;//mdDP/5mQz/9YML//WBCv/1gQr/9YEK//WBCv/1gQr/9YEK//WBCv/1gQr/9YEK//WBCv/1gQr/&#10;9YEK//WBCv/1gQr/9IEK//SBCv/1gQr/9YEK//WBCv/0gAr/9IAK//SACv/0gAr/9IAK//SACv/0&#10;gAr/9IAK//R/Cv/zfwr/838K//N/Cv/zfgv/834L//N+C//zfgv/8n0L//J9C//yfQv/8nwL//F8&#10;C//xfAv/8HsL//B7C//wegz/73oL/+97DP/tdAf/8o4d//7SVv//2Vv//9VX///WW///1VX//842&#10;///LLv//zDH//8ww///MMP//zDD//8ww///MMP//zDD//8ww///MMP//zDD//8ww///MMP//zDD/&#10;/8ww///MMP//zDD//8ww///MMP//zDD//8ww///MMP//zDD//8ww///MMP//zDD//8ww///MMP//&#10;zDD//8ww///MMP//zDD//8ww///MMP//zDD//8ww///MMP//zDD//8ww///MMP//zDD//8wv///M&#10;L///zC///8wv///ML///zC///8wv///ML///zC///8wv///ML///zC///8wv///ML///zC///8wv&#10;///ML///zC///8wv///ML///zC///8wv///ML///zC///8wv///ML///zC///8wv///ML///zC//&#10;/8wv///ML///zC///8wv///ML///zC///8wv///ML///zC///8wv///ML///zC///8wv///ML///&#10;zC///8wv///ML///zC///8wv///ML///zC///8wv///ML///zC///8wv///ML///yy7//8su///L&#10;Lv//yy7//8su///LLv//yy7//8su///LLv//yy7//8su///LLv//yy7//8su///LLv//yy7//8su&#10;///LLv//yy7//8su///LLv//yy7//8su///LLv//yy7//8su///LLv//yy7//8su///LLv//yy7/&#10;/8su///LLv//yy7//8su///LLv//yy7//8su///LLv//yy7//8su///LLv//yy7//8su///LLv//&#10;yy7//8su///LLv//yy7//8su///LLv//yy7//8su///LLv//yy7//8su///LLf//yy3//8st///L&#10;Lf//yy3//8st///LLf//yy3//8st///LLf//yy3//8st///LLf//yy3//8st///LLf//yy3//8st&#10;///LLf//yy3//8st///LLf//yy3//8st///LLf//yy3//8st///LLf//yy3//8st///LLf//yy3/&#10;/8st///LLf//yy3//8st///LLf//yy3//8st///LLf//yy3//8st///LLf//yy3//8st///LLf//&#10;yy3//8st///LLf//yy3//8st///LLf//yy3//8st///LLf//yyz//8ss///LLP//yyz//8ss///L&#10;LP//yyz//8ss///LLP//yyz//8ss///LLP//yyz//8ss///LLP//yyz//8ss///LLP//yyz//8ss&#10;///LLP//yyz//8ss///LLP//yyz//8ss///LLP//yyz//8ss///LLP//yyz//8ss///LLP//yyz/&#10;/8ss///LLP//yyz//8ss///LLP//yyz//8ss///LLP//yyz//8ss///LLP//yyz//8ss///LLP//&#10;yyz//8ss///LLP//yyz//8ss///LLP//yyz//8ss///LLP//yyz//8ss///LLP//yyz//8ss///L&#10;LP//yyz//8ss///LLP//yyz//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p///KKf//yin//8op///KKf//yin/&#10;/8op///KKf//yin//8op///KKf//yin//8op///KKf//yin//8op///KKf//yin//8op///KKf//&#10;yin//8op///KKf//yin//8op///KKf//yin//8op///KKf//yin//8op///KKf//yir/+cUm/P/a&#10;Pf+HcS2vAAAAAAAAA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FE6FGX/tiv/+Z4I+/+kDP//pAv//6QL//+kC///pAv//6QL//+kC///&#10;pAv//6QL//+kC///pAv//6QL//+kC///owv//qML//+kC///owv//qML//6jC//+owv//qML//6i&#10;C//+ogv//qIL//2iC//9oQv//aEM//yhDP/8oAz//J8M//ufDP/7ngz/+p0M//qcDP/5ngz/94wL&#10;//V/Cv/1gQr/9YEK//WBCv/1gQr/9YEK//WBCv/1gQr/9YEK//WBCv/1gQr/9YEK//WBCv/1gQr/&#10;9IEK//SBCv/1gQr/9YEK//WBCv/0gAr/9IAK//SACv/0gAr/9IAK//SACv/0gAr/9IAK//R/Cv/z&#10;fwr/838K//N/C//zfgv/834L//N+C//zfgv/8n0L//J9C//yfQv/8nwL//F8C//xfAv/8HsL//B7&#10;C//wegz/73oL/+97DP/tcwf/8o4d//7TVv//2Vv//9VY///WW///1Vj//844///LLf//zDH//8ww&#10;///MMP//zDD//8ww///MMP//zDD//8ww///MMP//zDD//8ww///MMP//zDD//8ww///MMP//zDD/&#10;/8ww///MMP//zDD//8ww///MMP//zDD//8ww///MMP//zDD//8ww///MMP//zDD//8ww///MMP//&#10;zDD//8ww///MMP//zDD//8ww///MMP//zDD//8ww///MMP//zC///8wv///ML///zC///8wv///M&#10;L///zC///8wv///ML///zC///8wv///ML///zC///8wv///ML///zC///8wv///ML///zC///8wv&#10;///ML///zC///8wv///ML///zC///8wv///ML///zC///8wv///ML///zC///8wv///ML///zC//&#10;/8wv///ML///zC///8wv///ML///zC///8wv///ML///zC///8wv///ML///zC///8wv///ML///&#10;zC///8wv///ML///zC///8wv///ML///zC///8wv///LLv//yy7//8su///LLv//yy7//8su///L&#10;Lv//yy7//8su///LLv//yy7//8su///LLv//yy7//8su///LLv//yy7//8su///LLv//yy7//8su&#10;///LLv//yy7//8su///LLv//yy7//8su///LLv//yy7//8su///LLv//yy7//8su///LLv//yy7/&#10;/8su///LLv//yy7//8su///LLv//yy7//8su///LLv//yy7//8su///LLv//yy7//8su///LLv//&#10;yy7//8su///LLv//yy7//8su///LLv//yy7//8st///LLf//yy3//8st///LLf//yy3//8st///L&#10;Lf//yy3//8st///LLf//yy3//8st///LLf//yy3//8st///LLf//yy3//8st///LLf//yy3//8st&#10;///LLf//yy3//8st///LLf//yy3//8st///LLf//yy3//8st///LLf//yy3//8st///LLf//yy3/&#10;/8st///LLf//yy3//8st///LLf//yy3//8st///LLf//yy3//8st///LLf//yy3//8st///LLf//&#10;yy3//8st///LLf//yy3//8st///LLf//yyz//8ss///LLP//yyz//8ss///LLP//yyz//8ss///L&#10;LP//yyz//8ss///LLP//yyz//8ss///LLP//yyz//8ss///LLP//yyz//8ss///LLP//yyz//8ss&#10;///LLP//yyz//8ss///LLP//yyz//8ss///LLP//yyz//8ss///LLP//yyz//8ss///LLP//yyz/&#10;/8ss///LLP//yyz//8ss///LLP//yyz//8ss///LLP//yyz//8ss///LLP//yyz//8ss///LLP//&#10;yyz//8ss///LLP//yyz//8ss///LLP//yyz//8ss///LLP//yyz//8ss///LLP//yyz//8ss///L&#10;LP//yyz//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p///KKf//yin//8op///KKf//yin//8op///KKf//yin/&#10;/8op///KKf//yin//8op///KKf//yin//8op///KKf//yin//8op///KKf//yin//8op///KKf//&#10;yin//8op///KKf//yin//8op///KKf//yin//8op///KKf//yin//8oq//rGJvz90TT/uJ4+0QEA&#10;AAQ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AAAB4Vh6K/7Ii//mfCPv/pAz//6QL//+kC///pAv//6QL//+kC///pAv//6QL//+kC///&#10;pAv//6QL//+kC///owv//6ML//+jC///pAv//6ML//6jC//+owv//qML//6jC//+ogv//qIL//2i&#10;C//9ogv//aEL//yhDP/8oAz//KAM//ufDP/7ngz/+p4M//qdDP/5nQz/+ZgL//WBCv/1gQr/9YEK&#10;//WBCv/1gQr/9YEK//WBCv/1gQr/9YEK//WBCv/1gQr/9YEK//WBCv/1gQr/9IEK//SBCv/1gQr/&#10;9YEK//WBCv/0gAr/9IAK//SACv/0gAr/9IAK//SACv/0gAr/9IAK//R/Cv/zfwr/838K//N/C//z&#10;fgv/834L//N+C//zfgv/8n0L//J9C//yfQv/8nwL//F8C//xfAv/8HsL//B7C//wegz/73oL/+97&#10;DP/tdAb/8o4d//7TV///2Vv//9VY///WWv//1Vf//885///MLv//zDH//8ww///MMP//zDD//8ww&#10;///MMP//zDD//8ww///MMP//zDD//8ww///MMP//zDD//8ww///MMP//zDD//8ww///MMP//zDD/&#10;/8ww///MMP//zDD//8ww///MMP//zDD//8ww///MMP//zDD//8ww///MMP//zDD//8ww///MMP//&#10;zDD//8ww///MMP//zDD//8ww///MMP//zC///8wv///ML///zC///8wv///ML///zC///8wv///M&#10;L///zC///8wv///ML///zC///8wv///ML///zC///8wv///ML///zC///8wv///ML///zC///8wv&#10;///ML///zC///8wv///ML///zC///8wv///ML///zC///8wv///ML///zC///8wv///ML///zC//&#10;/8wv///ML///zC///8wv///ML///zC///8wv///ML///zC///8wv///ML///zC///8wv///ML///&#10;zC///8wv///ML///zC///8wv///LLv//yy7//8su///LLv//yy7//8su///LLv//yy7//8su///L&#10;Lv//yy7//8su///LLv//yy7//8su///LLv//yy7//8su///LLv//yy7//8su///LLv//yy7//8su&#10;///LLv//yy7//8su///LLv//yy7//8su///LLv//yy7//8su///LLv//yy7//8su///LLv//yy7/&#10;/8su///LLv//yy7//8su///LLv//yy7//8su///LLv//yy7//8su///LLv//yy7//8su///LLv//&#10;yy7//8su///LLv//yy7//8st///LLf//yy3//8st///LLf//yy3//8st///LLf//yy3//8st///L&#10;Lf//yy3//8st///LLf//yy3//8st///LLf//yy3//8st///LLf//yy3//8st///LLf//yy3//8st&#10;///LLf//yy3//8st///LLf//yy3//8st///LLf//yy3//8st///LLf//yy3//8st///LLf//yy3/&#10;/8st///LLf//yy3//8st///LLf//yy3//8st///LLf//yy3//8st///LLf//yy3//8st///LLf//&#10;yy3//8st///LLf//yyz//8ss///LLP//yyz//8ss///LLP//yyz//8ss///LLP//yyz//8ss///L&#10;LP//yyz//8ss///LLP//yyz//8ss///LLP//yyz//8ss///LLP//yyz//8ss///LLP//yyz//8ss&#10;///LLP//yyz//8ss///LLP//yyz//8ss///LLP//yyz//8ss///LLP//yyz//8ss///LLP//yyz/&#10;/8ss///LLP//yyz//8ss///LLP//yyz//8ss///LLP//yyz//8ss///LLP//yyz//8ss///LLP//&#10;yyz//8ss///LLP//yyz//8ss///LLP//yyz//8ss///LLP//yyz//8ss///LLP//yyz//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p///KKf//yin//8op///KKf//yin//8op///KKf//yin//8op///KKf//yin/&#10;/8op///KKf//yin//8op///KKf//yin//8op///KKf//yin//8op///KKf//yin//8op///KKf//&#10;yin//8op///KKf//yin//8op///KKf//yin//8op///KKf/9yCj9+8ct/+jTT+gKCAMb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l2wls/+wG//6oAj8/6QM//+kC///pAv//6QL//+kC///pAv//6QL//+kC///pAv//6QL//+kC///&#10;pAv//6ML//6jC///pAv//6QL//6jC//+owv//qML//6jC//+ogv//qIL//2iC//9ogv//aEL//yh&#10;DP/8oAz//KAM//ufDP/7nwz/+54M//qdDP/6nQz/+Z0L//aLCv/1fwr/9YEK//WBCv/1gQr/9YEK&#10;//WBCv/1gQr/9YEK//WBCv/1gQr/9YEK//WBCv/1gQr/9IEK//WBCv/1gQr/9YEK//WBCv/0gAr/&#10;9IAK//SACv/0gAr/9IAK//SACv/0gAr/9IAK//R/Cv/zfwr/838K//N/C//zfgv/834L//N+C//z&#10;fgv/8n0L//J9C//yfQv/8nwL//F8C//xewv/8HsL//B7C//wegz/73oL/+97Df/tdAb/8o4d//7T&#10;Vv//2Vv//9VY///WWv//1lj//886///MLf//zDD//8ww///MMP//zDD//8ww///MMP//zDD//8ww&#10;///MMP//zDD//8ww///MMP//zDD//8ww///MMP//zDD//8ww///MMP//zDD//8ww///MMP//zDD/&#10;/8ww///MMP//zDD//8ww///MMP//zDD//8ww///MMP//zDD//8ww///MMP//zDD//8ww///MMP//&#10;zDD//8ww///MMP//zC///8wv///ML///zC///8wv///ML///zC///8wv///ML///zC///8wv///M&#10;L///zC///8wv///ML///zC///8wv///ML///zC///8wv///ML///zC///8wv///ML///zC///8wv&#10;///ML///zC///8wv///ML///zC///8wv///ML///zC///8wv///ML///zC///8wv///ML///zC//&#10;/8wv///ML///zC///8wv///ML///zC///8wv///ML///zC///8wv///ML///zC///8wv///ML///&#10;zC///8wv///LLv//yy7//8su///LLv//yy7//8su///LLv//yy7//8su///LLv//yy7//8su///L&#10;Lv//yy7//8su///LLv//yy7//8su///LLv//yy7//8su///LLv//yy7//8su///LLv//yy7//8su&#10;///LLv//yy7//8su///LLv//yy7//8su///LLv//yy7//8su///LLv//yy7//8su///LLv//yy7/&#10;/8su///LLv//yy7//8su///LLv//yy7//8su///LLv//yy7//8su///LLv//yy7//8su///LLv//&#10;yy7//8st///LLf//yy3//8st///LLf//yy3//8st///LLf//yy3//8st///LLf//yy3//8st///L&#10;Lf//yy3//8st///LLf//yy3//8st///LLf//yy3//8st///LLf//yy3//8st///LLf//yy3//8st&#10;///LLf//yy3//8st///LLf//yy3//8st///LLf//yy3//8st///LLf//yy3//8st///LLf//yy3/&#10;/8st///LLf//yy3//8st///LLf//yy3//8st///LLf//yy3//8st///LLf//yy3//8st///LLf//&#10;yyz//8ss///LLP//yyz//8ss///LLP//yyz//8ss///LLP//yyz//8ss///LLP//yyz//8ss///L&#10;LP//yyz//8ss///LLP//yyz//8ss///LLP//yyz//8ss///LLP//yyz//8ss///LLP//yyz//8ss&#10;///LLP//yyz//8ss///LLP//yyz//8ss///LLP//yyz//8ss///LLP//yyz//8ss///LLP//yyz/&#10;/8ss///LLP//yyz//8ss///LLP//yyz//8ss///LLP//yyz//8ss///LLP//yyz//8ss///LLP//&#10;yyz//8ss///LLP//yyz//8ss///LLP//yyz//8ss///LLP//yyz//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p&#10;///KKf//yin//8op///KKf//yin//8op///KKf//yin//8op///KKf//yin//8op///KKf//yin/&#10;/8op///KKf//yin//8op///KKf//yin//8op///KKf//yin//8op///KKf//yin//8op///KKf//&#10;yin//8op///KKf//yin//8op///KKf//yin//skp/vvHKf/63lL7EA0GNQA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r2KLdb+qxX/&#10;+6EJ/f+kC///pAv//6QL//+kC///pAv//6QL//+kC///pAv//6QL//+kC///pAv//6ML//+jC///&#10;owv//6ML//+kC//+owv//qML//6jC//+owv//qIL//6iC//9ogv//aEL//2hC//8oAz//KAM//yg&#10;DP/7nwz/+54M//qeDP/6nQz/+Z0L//iWC//1gQr/9YEK//WBCv/1gQr/9YEK//WBCv/1gQr/9YEK&#10;//WBCv/1gQr/9YEK//WBCv/1gQr/9IEK//WBCv/1gQr/9YEK//WBCv/0gAr/9IAK//SACv/0gAr/&#10;9IAK//SACv/0gAr/9IAK//R/Cv/zfwr/838K//N/C//zfgv/834L//N+C//zfgv/8n0L//J9C//y&#10;fQv/8nwL//F8C//xewv/8HsL//B7C//wegz/73oL/+97DP/tcwf/8o4d//7SVv//2Fv//9VY///W&#10;Wv//1lf//886///MLv//zDD//8ww///MMP//zDD//8ww///MMP//zDD//8ww///MMP//zDD//8ww&#10;///MMP//zDD//8ww///MMP//zDD//8ww///MMP//zDD//8ww///MMP//zDD//8ww///MMP//zDD/&#10;/8ww///MMP//zDD//8ww///MMP//zDD//8ww///MMP//zDD//8ww///MMP//zDD//8ww///MMP//&#10;zC///8wv///ML///zC///8wv///ML///zC///8wv///ML///zC///8wv///ML///zC///8wv///M&#10;L///zC///8wv///ML///zC///8wv///ML///zC///8wv///ML///zC///8wv///ML///zC///8wv&#10;///ML///zC///8wv///ML///zC///8wv///ML///zC///8wv///ML///zC///8wv///ML///zC//&#10;/8wv///ML///zC///8wv///ML///zC///8wv///ML///zC///8wv///ML///zC///8wv///LLv//&#10;yy7//8su///LLv//yy7//8su///LLv//yy7//8su///LLv//yy7//8su///LLv//yy7//8su///L&#10;Lv//yy7//8su///LLv//yy7//8su///LLv//yy7//8su///LLv//yy7//8su///LLv//yy7//8su&#10;///LLv//yy7//8su///LLv//yy7//8su///LLv//yy7//8su///LLv//yy7//8su///LLv//yy7/&#10;/8su///LLv//yy7//8su///LLv//yy7//8su///LLv//yy7//8su///LLv//yy7//8st///LLf//&#10;yy3//8st///LLf//yy3//8st///LLf//yy3//8st///LLf//yy3//8st///LLf//yy3//8st///L&#10;Lf//yy3//8st///LLf//yy3//8st///LLf//yy3//8st///LLf//yy3//8st///LLf//yy3//8st&#10;///LLf//yy3//8st///LLf//yy3//8st///LLf//yy3//8st///LLf//yy3//8st///LLf//yy3/&#10;/8st///LLf//yy3//8st///LLf//yy3//8st///LLf//yy3//8st///LLf//yyz//8ss///LLP//&#10;yyz//8ss///LLP//yyz//8ss///LLP//yyz//8ss///LLP//yyz//8ss///LLP//yyz//8ss///L&#10;LP//yyz//8ss///LLP//yyz//8ss///LLP//yyz//8ss///LLP//yyz//8ss///LLP//yyz//8ss&#10;///LLP//yyz//8ss///LLP//yyz//8ss///LLP//yyz//8ss///LLP//yyz//8ss///LLP//yyz/&#10;/8ss///LLP//yyz//8ss///LLP//yyz//8ss///LLP//yyz//8ss///LLP//yyz//8ss///LLP//&#10;yyz//8ss///LLP//yyz//8ss///LLP//yyz//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p///KKf//yin//8op&#10;///KKf//yin//8op///KKf//yin//8op///KKf//yin//8op///KKf//yin//8op///KKf//yin/&#10;/8op///KKf//yin//8op///KKf//yin//8op///KKf//yin//8op///KKf//yin//8op///KKf//&#10;yin//8op///KKf//yin//8op///KKv/4xCb8/+BO/yUfDFQ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AsIAxvstTjs+qIO//6jCv7/pAv/&#10;/6QL//+kC///pAv//6QL//+kC///pAv//6QL//+kC///pAv//6ML//+jC//+owv//6QL//+jC//+&#10;owv//qML//6jC//+owv//qML//6iC//+ogv//aIL//2hC//9oQz//KAM//ygDP/7nwz/+58M//ue&#10;DP/6nQz/+pwL//mdC//2igr/9YAK//WBCv/1gQr/9YEK//WBCv/1gQr/9YEK//WBCv/1gQr/9YEK&#10;//WBCv/1gQr/9IEK//WBCv/1gQr/9YEK//WBCv/0gAr/9IAK//SACv/0gAr/9IAK//SACv/0gAr/&#10;9IAK//R/Cv/zfwr/838K//N/C//zfgv/834L//N+C//zfQv/8n0L//J9C//yfQv/8nwL//F8C//x&#10;ewv/8HsL//B6DP/wegz/73oL/+97DP/tdAb/8o4d//7TVv//2Vv//9VY///WWv//1Vj//886///M&#10;Lv//zDD//8ww///MMP//zDD//8ww///MMP//zDD//8ww///MMP//zDD//8ww///MMP//zDD//8ww&#10;///MMP//zDD//8ww///MMP//zDD//8ww///MMP//zDD//8ww///MMP//zDD//8ww///MMP//zDD/&#10;/8ww///MMP//zDD//8ww///MMP//zDD//8ww///MMP//zDD//8ww///MMP//zC///8wv///ML///&#10;zC///8wv///ML///zC///8wv///ML///zC///8wv///ML///zC///8wv///ML///zC///8wv///M&#10;L///zC///8wv///ML///zC///8wv///ML///zC///8wv///ML///zC///8wv///ML///zC///8wv&#10;///ML///zC///8wv///ML///zC///8wv///ML///zC///8wv///ML///zC///8wv///ML///zC//&#10;/8wv///ML///zC///8wv///ML///zC///8wv///ML///zC///8wv///LLv//yy7//8su///LLv//&#10;yy7//8su///LLv//yy7//8su///LLv//yy7//8su///LLv//yy7//8su///LLv//yy7//8su///L&#10;Lv//yy7//8su///LLv//yy7//8su///LLv//yy7//8su///LLv//yy7//8su///LLv//yy7//8su&#10;///LLv//yy7//8su///LLv//yy7//8su///LLv//yy7//8su///LLv//yy7//8su///LLv//yy7/&#10;/8su///LLv//yy7//8su///LLv//yy7//8su///LLv//yy7//8st///LLf//yy3//8st///LLf//&#10;yy3//8st///LLf//yy3//8st///LLf//yy3//8st///LLf//yy3//8st///LLf//yy3//8st///L&#10;Lf//yy3//8st///LLf//yy3//8st///LLf//yy3//8st///LLf//yy3//8st///LLf//yy3//8st&#10;///LLf//yy3//8st///LLf//yy3//8st///LLf//yy3//8st///LLf//yy3//8st///LLf//yy3/&#10;/8st///LLf//yy3//8st///LLf//yy3//8st///LLf//yyz//8ss///LLP//yyz//8ss///LLP//&#10;yyz//8ss///LLP//yyz//8ss///LLP//yyz//8ss///LLP//yyz//8ss///LLP//yyz//8ss///L&#10;LP//yyz//8ss///LLP//yyz//8ss///LLP//yyz//8ss///LLP//yyz//8ss///LLP//yyz//8ss&#10;///LLP//yyz//8ss///LLP//yyz//8ss///LLP//yyz//8ss///LLP//yyz//8ss///LLP//yyz/&#10;/8ss///LLP//yyz//8ss///LLP//yyz//8ss///LLP//yyz//8ss///LLP//yyz//8ss///LLP//&#10;yyz//8ss///LLP//yyz//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p///KKf//yin//8op///KKf//yin//8op&#10;///KKf//yin//8op///KKf//yin//8op///KKf//yin//8op///KKf//yin//8op///KKf//yin/&#10;/8op///KKf//yin//8op///KKf//yin//8op///KKf//yin//8op///KKf//yin//8op///KKf//&#10;yin//8op///KKf//yir/+cUl+//XRP9tWiN8AAAAAAAA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AAAAAWEAY4/L80/PqhCv/+owv+/6QL//+kC///pAv/&#10;/6QL//+kC///pAv//6QL//+kC///pAv//6QL//+jC///owv//6ML//+jC///pAv//qML//6jC//+&#10;owv//qIL//6iC//+ogv//aIL//2hC//9oQv//KAM//ygDP/7nwz/+58M//ueDP/6ngz/+p0L//me&#10;C//4lAv/9YEK//WBCv/1gQr/9YEK//WBCv/1gQr/9YEK//WBCv/1gQr/9YEK//WBCv/1gQr/9IEK&#10;//WBCv/1gQr/9YEK//WBCv/0gAr/9IAK//SACv/0gAr/9IAK//SACv/0gAr/9IAK//R/Cv/zfwr/&#10;838K//N/C//zfgv/834L//N+C//zfQv/8n0L//J9C//yfQv/8nwL//F8C//xewv/8HsL//B6DP/v&#10;egz/73oL/+97DP/tcwb/8o4d//7TVv//2Fv//9VY///WWv//1Vf//846///MLv//zDD//8ww///M&#10;MP//zDD//8ww///MMP//zDD//8ww///MMP//zDD//8ww///MMP//zDD//8ww///MMP//zDD//8ww&#10;///MMP//zDD//8ww///MMP//zDD//8ww///MMP//zDD//8ww///MMP//zDD//8ww///MMP//zDD/&#10;/8ww///MMP//zDD//8ww///MMP//zDD//8ww///MMP//zC///8wv///ML///zC///8wv///ML///&#10;zC///8wv///ML///zC///8wv///ML///zC///8wv///ML///zC///8wv///ML///zC///8wv///M&#10;L///zC///8wv///ML///zC///8wv///ML///zC///8wv///ML///zC///8wv///ML///zC///8wv&#10;///ML///zC///8wv///ML///zC///8wv///ML///zC///8wv///ML///zC///8wv///ML///zC//&#10;/8wv///ML///zC///8wv///ML///zC///8wv///LLv//yy7//8su///LLv//yy7//8su///LLv//&#10;yy7//8su///LLv//yy7//8su///LLv//yy7//8su///LLv//yy7//8su///LLv//yy7//8su///L&#10;Lv//yy7//8su///LLv//yy7//8su///LLv//yy7//8su///LLv//yy7//8su///LLv//yy7//8su&#10;///LLv//yy7//8su///LLv//yy7//8su///LLv//yy7//8su///LLv//yy7//8su///LLv//yy7/&#10;/8su///LLv//yy7//8su///LLv//yy7//8st///LLf//yy3//8st///LLf//yy3//8st///LLf//&#10;yy3//8st///LLf//yy3//8st///LLf//yy3//8st///LLf//yy3//8st///LLf//yy3//8st///L&#10;Lf//yy3//8st///LLf//yy3//8st///LLf//yy3//8st///LLf//yy3//8st///LLf//yy3//8st&#10;///LLf//yy3//8st///LLf//yy3//8st///LLf//yy3//8st///LLf//yy3//8st///LLf//yy3/&#10;/8st///LLf//yy3//8st///LLf//yyz//8ss///LLP//yyz//8ss///LLP//yyz//8ss///LLP//&#10;yyz//8ss///LLP//yyz//8ss///LLP//yyz//8ss///LLP//yyz//8ss///LLP//yyz//8ss///L&#10;LP//yyz//8ss///LLP//yyz//8ss///LLP//yyz//8ss///LLP//yyz//8ss///LLP//yyz//8ss&#10;///LLP//yyz//8ss///LLP//yyz//8ss///LLP//yyz//8ss///LLP//yyz//8ss///LLP//yyz/&#10;/8ss///LLP//yyz//8ss///LLP//yyz//8ss///LLP//yyz//8ss///LLP//yyz//8ss///LLP//&#10;yyz//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p///KKf//yin//8op///KKf//yin//8op///KKf//yin//8op&#10;///KKf//yin//8op///KKf//yin//8op///KKf//yin//8op///KKf//yin//8op///KKf//yin/&#10;/8op///KKf//yin//8op///KKf//yin//8op///KKf//yin//8op///KKf//yin//8op///KKf//&#10;yin//8op//rGJvz/1z7/jHQvpQ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JRsKWP++MP/3nQb8/6QM//+kC///pAv//6QL//+kC///pAv/&#10;/6QL//+kC///pAv//6QL//+jC///owv//6ML//+kC///owv//qML//6jC//+owv//qIL//6iC//+&#10;ogv//qIL//2iC//9oQv//aEM//ygDP/8oAz/+58M//ufDP/7ngz/+p0L//qcC//5nQv/9ogK//V/&#10;Cv/1gQr/9YEK//WBCv/1gQr/9YEK//WBCv/1gQr/9YEK//WBCv/1gQr/9IEK//SBCv/1gQr/9YEK&#10;//WBCv/0gAr/9IAK//SACv/0gAr/9IAK//SACv/0gAr/9IAK//R/Cv/zfwr/838K//N/C//zfgv/&#10;834L//N+C//zfQv/8n0L//J9C//yfQv/8nwL//F8C//xewv/8HsL//B6DP/vegz/73oL/+97DP/t&#10;cwf/8o4d//7TVv//2Fv//9VY///WWv//1lf//885///LLv//zDH//8ww///MMP//zDD//8ww///M&#10;MP//zDD//8ww///MMP//zDD//8ww///MMP//zDD//8ww///MMP//zDD//8ww///MMP//zDD//8ww&#10;///MMP//zDD//8ww///MMP//zDD//8ww///MMP//zDD//8ww///MMP//zDD//8ww///MMP//zDD/&#10;/8ww///MMP//zDD//8ww///MMP//zC///8wv///ML///zC///8wv///ML///zC///8wv///ML///&#10;zC///8wv///ML///zC///8wv///ML///zC///8wv///ML///zC///8wv///ML///zC///8wv///M&#10;L///zC///8wv///ML///zC///8wv///ML///zC///8wv///ML///zC///8wv///ML///zC///8wv&#10;///ML///zC///8wv///ML///zC///8wv///ML///zC///8wv///ML///zC///8wv///ML///zC//&#10;/8wv///ML///zC///8wv///LLv//yy7//8su///LLv//yy7//8su///LLv//yy7//8su///LLv//&#10;yy7//8su///LLv//yy7//8su///LLv//yy7//8su///LLv//yy7//8su///LLv//yy7//8su///L&#10;Lv//yy7//8su///LLv//yy7//8su///LLv//yy7//8su///LLv//yy7//8su///LLv//yy7//8su&#10;///LLv//yy7//8su///LLv//yy7//8su///LLv//yy7//8su///LLv//yy7//8su///LLv//yy7/&#10;/8su///LLv//yy7//8st///LLf//yy3//8st///LLf//yy3//8st///LLf//yy3//8st///LLf//&#10;yy3//8st///LLf//yy3//8st///LLf//yy3//8st///LLf//yy3//8st///LLf//yy3//8st///L&#10;Lf//yy3//8st///LLf//yy3//8st///LLf//yy3//8st///LLf//yy3//8st///LLf//yy3//8st&#10;///LLf//yy3//8st///LLf//yy3//8st///LLf//yy3//8st///LLf//yy3//8st///LLf//yy3/&#10;/8st///LLf//yyz//8ss///LLP//yyz//8ss///LLP//yyz//8ss///LLP//yyz//8ss///LLP//&#10;yyz//8ss///LLP//yyz//8ss///LLP//yyz//8ss///LLP//yyz//8ss///LLP//yyz//8ss///L&#10;LP//yyz//8ss///LLP//yyz//8ss///LLP//yyz//8ss///LLP//yyz//8ss///LLP//yyz//8ss&#10;///LLP//yyz//8ss///LLP//yyz//8ss///LLP//yyz//8ss///LLP//yyz//8ss///LLP//yyz/&#10;/8ss///LLP//yyz//8ss///LLP//yyz//8ss///LLP//yyz//8ss///LLP//yyz//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p///KKf//yin//8op///KKf//yin//8op///KKf//yin//8op///KKf//yin//8op&#10;///KKf//yin//8op///KKf//yin//8op///KKf//yin//8op///KKf//yin//8op///KKf//yin/&#10;/8op///KKf//yin//8op///KKf//yin//8op///KKf//yin//8op///KKf//yin//8op///KKf/7&#10;xib9/9Q2/6+SPMs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GtNGnr/syX/+Z8H+v+kDP//pAv//6QL//+kC///pAv//6QL//+kC///pAv/&#10;/6QL//+kC///owv//6ML//+jC///owv//6QL//6jC//+owv//qML//6iC//+ogv//qIL//2iC//9&#10;ogv//aEL//ygDP/8oAz//KAM//ufDP/7nwz/+54M//qdC//5ngv/+JQL//WACv/1gQr/9YEK//WB&#10;Cv/1gQr/9YEK//WBCv/1gQr/9YEK//WBCv/1gQr/9IEK//SBCv/1gQr/9YEK//WBCv/0gAr/9IAK&#10;//SACv/0gAr/9IAK//SACv/0gAr/9IAK//R/Cv/zfwr/838K//N/Cv/zfgv/834L//N+C//zfgv/&#10;8n0L//J9C//yfQv/8nwL//F8C//xfAv/8HsL//B7C//wegz/73oL/+97DP/tdAf/8o4d//7SVv//&#10;2Vv//9VX///WWv//1Vj//846///LLv//zDH//8ww///MMP//zDD//8ww///MMP//zDD//8ww///M&#10;MP//zDD//8ww///MMP//zDD//8ww///MMP//zDD//8ww///MMP//zDD//8ww///MMP//zDD//8ww&#10;///MMP//zDD//8ww///MMP//zDD//8ww///MMP//zDD//8ww///MMP//zDD//8ww///MMP//zDD/&#10;/8ww///MMP//zDD//8wv///ML///zC///8wv///ML///zC///8wv///ML///zC///8wv///ML///&#10;zC///8wv///ML///zC///8wv///ML///zC///8wv///ML///zC///8wv///ML///zC///8wv///M&#10;L///zC///8wv///ML///zC///8wv///ML///zC///8wv///ML///zC///8wv///ML///zC///8wv&#10;///ML///zC///8wv///ML///zC///8wv///ML///zC///8wv///ML///zC///8wv///ML///zC//&#10;/8wv///ML///yy7//8su///LLv//yy7//8su///LLv//yy7//8su///LLv//yy7//8su///LLv//&#10;yy7//8su///LLv//yy7//8su///LLv//yy7//8su///LLv//yy7//8su///LLv//yy7//8su///L&#10;Lv//yy7//8su///LLv//yy7//8su///LLv//yy7//8su///LLv//yy7//8su///LLv//yy7//8su&#10;///LLv//yy7//8su///LLv//yy7//8su///LLv//yy7//8su///LLv//yy7//8su///LLv//yy7/&#10;/8su///LLf//yy3//8st///LLf//yy3//8st///LLf//yy3//8st///LLf//yy3//8st///LLf//&#10;yy3//8st///LLf//yy3//8st///LLf//yy3//8st///LLf//yy3//8st///LLf//yy3//8st///L&#10;Lf//yy3//8st///LLf//yy3//8st///LLf//yy3//8st///LLf//yy3//8st///LLf//yy3//8st&#10;///LLf//yy3//8st///LLf//yy3//8st///LLf//yy3//8st///LLf//yy3//8st///LLf//yyz/&#10;/8ss///LLP//yyz//8ss///LLP//yyz//8ss///LLP//yyz//8ss///LLP//yyz//8ss///LLP//&#10;yyz//8ss///LLP//yyz//8ss///LLP//yyz//8ss///LLP//yyz//8ss///LLP//yyz//8ss///L&#10;LP//yyz//8ss///LLP//yyz//8ss///LLP//yyz//8ss///LLP//yyz//8ss///LLP//yyz//8ss&#10;///LLP//yyz//8ss///LLP//yyz//8ss///LLP//yyz//8ss///LLP//yyz//8ss///LLP//yyz/&#10;/8ss///LLP//yyz//8ss///LLP//yyz//8ss///LLP//yyz//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p///K&#10;Kf//yin//8op///KKf//yin//8op///KKf//yin//8op///KKf//yin//8op///KKf//yin//8op&#10;///KKf//yin//8op///KKf//yin//8op///KKf//yin//8op///KKf//yin//8op///KKf//yin/&#10;/8op///KKf//yin//8op///KKf//yin//8op///KKf//yin//8op///KKf//yin//cgn/frILv/k&#10;zk/mBQQCDg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CVaySj/68e//ugCPz/pAz//6QL//+kC///pAv//6QL//+kC///pAv//6QL//+kC///owv/&#10;/6ML//+jC///pAv//6ML//+jC//+owv//qML//6jC//+ogv//qIL//6iC//9ogv//aEL//2hDP/8&#10;oAz//KAM//yfDP/7nwz/+54M//qeC//6nAv/+ZwL//aHCv/1gAr/9YEK//WBCv/1gQr/9YEK//WB&#10;Cv/1gQr/9YEK//WBCv/1gQr/9IEK//SBCv/1gQr/9YEK//WBCv/0gAr/9IAK//SACv/0gAr/9IAK&#10;//SACv/0gAr/9IAK//R/Cv/zfwr/838K//N/C//zfgv/834L//N+C//zfgv/8n0L//J9C//yfQv/&#10;8nwL//F8C//xfAv/8HsL//B7C//wegz/73oL/+97DP/tcwf/8o4d//7TVv//2Vv//9VY///WW///&#10;1Vf//886///LLv//zDD//8ww///MMP//zDD//8ww///MMP//zDD//8ww///MMP//zDD//8ww///M&#10;MP//zDD//8ww///MMP//zDD//8ww///MMP//zDD//8ww///MMP//zDD//8ww///MMP//zDD//8ww&#10;///MMP//zDD//8ww///MMP//zDD//8ww///MMP//zDD//8ww///MMP//zDD//8ww///MMP//zC//&#10;/8wv///ML///zC///8wv///ML///zC///8wv///ML///zC///8wv///ML///zC///8wv///ML///&#10;zC///8wv///ML///zC///8wv///ML///zC///8wv///ML///zC///8wv///ML///zC///8wv///M&#10;L///zC///8wv///ML///zC///8wv///ML///zC///8wv///ML///zC///8wv///ML///zC///8wv&#10;///ML///zC///8wv///ML///zC///8wv///ML///zC///8wv///ML///zC///8wv///LLv//yy7/&#10;/8su///LLv//yy7//8su///LLv//yy7//8su///LLv//yy7//8su///LLv//yy7//8su///LLv//&#10;yy7//8su///LLv//yy7//8su///LLv//yy7//8su///LLv//yy7//8su///LLv//yy7//8su///L&#10;Lv//yy7//8su///LLv//yy7//8su///LLv//yy7//8su///LLv//yy7//8su///LLv//yy7//8su&#10;///LLv//yy7//8su///LLv//yy7//8su///LLv//yy7//8su///LLv//yy7//8st///LLf//yy3/&#10;/8st///LLf//yy3//8st///LLf//yy3//8st///LLf//yy3//8st///LLf//yy3//8st///LLf//&#10;yy3//8st///LLf//yy3//8st///LLf//yy3//8st///LLf//yy3//8st///LLf//yy3//8st///L&#10;Lf//yy3//8st///LLf//yy3//8st///LLf//yy3//8st///LLf//yy3//8st///LLf//yy3//8st&#10;///LLf//yy3//8st///LLf//yy3//8st///LLf//yy3//8st///LLf//yyz//8ss///LLP//yyz/&#10;/8ss///LLP//yyz//8ss///LLP//yyz//8ss///LLP//yyz//8ss///LLP//yyz//8ss///LLP//&#10;yyz//8ss///LLP//yyz//8ss///LLP//yyz//8ss///LLP//yyz//8ss///LLP//yyz//8ss///L&#10;LP//yyz//8ss///LLP//yyz//8ss///LLP//yyz//8ss///LLP//yyz//8ss///LLP//yyz//8ss&#10;///LLP//yyz//8ss///LLP//yyz//8ss///LLP//yyz//8ss///LLP//yyz//8ss///LLP//yyz/&#10;/8ss///LLP//yyz//8ss///LLP//yyz//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p///KKf//yin//8op///K&#10;Kf//yin//8op///KKf//yin//8op///KKf//yin//8op///KKf//yin//8op///KKf//yin//8op&#10;///KKf//yin//8op///KKf//yin//8op///KKf//yin//8op///KKf//yin//8op///KKf//yin/&#10;/8op///KKf//yin//8op///KKf//yin//8op///KKf//yin//8op//7JKP76xir/+N9R+BQRBzI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IAr&#10;yP+sFv/8oQn9/6QL//+kC///pAv//6QL//+kC///pAv//6QL//+kC///pAv//6ML//6jC///pAv/&#10;/6QL//+jC//+owv//qML//6jC//+ogv//qIL//6iC//9ogv//aIL//2hC//8oQz//KAM//ufDP/7&#10;nwz/+54L//qeC//6nQv/+Z4L//iTC//1gAr/9YEK//WBCv/1gQr/9YEK//WBCv/1gQr/9YEK//WB&#10;Cv/1gQr/9IEK//SBCv/1gQr/9YEK//WBCv/0gAr/9IAK//SACv/0gAr/9IAK//SACv/0gAr/9IAK&#10;//R/Cv/zfwr/838K//N/C//zfgv/834L//N+C//zfgv/8n0L//J9C//yfQv/8nwL//F8C//xfAv/&#10;8HsL//B7C//wegz/73oL/+97DP/tdAb/8o4d//7TV///2Vv//9VY///WWv//1Vf//886///MLf//&#10;zDD//8ww///MMP//zDD//8ww///MMP//zDD//8ww///MMP//zDD//8ww///MMP//zDD//8ww///M&#10;MP//zDD//8ww///MMP//zDD//8ww///MMP//zDD//8ww///MMP//zDD//8ww///MMP//zDD//8ww&#10;///MMP//zDD//8ww///MMP//zDD//8ww///MMP//zDD//8ww///MMP//zC///8wv///ML///zC//&#10;/8wv///ML///zC///8wv///ML///zC///8wv///ML///zC///8wv///ML///zC///8wv///ML///&#10;zC///8wv///ML///zC///8wv///ML///zC///8wv///ML///zC///8wv///ML///zC///8wv///M&#10;L///zC///8wv///ML///zC///8wv///ML///zC///8wv///ML///zC///8wv///ML///zC///8wv&#10;///ML///zC///8wv///ML///zC///8wv///ML///zC///8wv///LLv//yy7//8su///LLv//yy7/&#10;/8su///LLv//yy7//8su///LLv//yy7//8su///LLv//yy7//8su///LLv//yy7//8su///LLv//&#10;yy7//8su///LLv//yy7//8su///LLv//yy7//8su///LLv//yy7//8su///LLv//yy7//8su///L&#10;Lv//yy7//8su///LLv//yy7//8su///LLv//yy7//8su///LLv//yy7//8su///LLv//yy7//8su&#10;///LLv//yy7//8su///LLv//yy7//8su///LLv//yy7//8st///LLf//yy3//8st///LLf//yy3/&#10;/8st///LLf//yy3//8st///LLf//yy3//8st///LLf//yy3//8st///LLf//yy3//8st///LLf//&#10;yy3//8st///LLf//yy3//8st///LLf//yy3//8st///LLf//yy3//8st///LLf//yy3//8st///L&#10;Lf//yy3//8st///LLf//yy3//8st///LLf//yy3//8st///LLf//yy3//8st///LLf//yy3//8st&#10;///LLf//yy3//8st///LLf//yy3//8st///LLf//yyz//8ss///LLP//yyz//8ss///LLP//yyz/&#10;/8ss///LLP//yyz//8ss///LLP//yyz//8ss///LLP//yyz//8ss///LLP//yyz//8ss///LLP//&#10;yyz//8ss///LLP//yyz//8ss///LLP//yyz//8ss///LLP//yyz//8ss///LLP//yyz//8ss///L&#10;LP//yyz//8ss///LLP//yyz//8ss///LLP//yyz//8ss///LLP//yyz//8ss///LLP//yyz//8ss&#10;///LLP//yyz//8ss///LLP//yyz//8ss///LLP//yyz//8ss///LLP//yyz//8ss///LLP//yyz/&#10;/8ss///LLP//yyz//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p///KKf//yin//8op///KKf//yin//8op///K&#10;Kf//yin//8op///KKf//yin//8op///KKf//yin//8op///KKf//yin//8op///KKf//yin//8op&#10;///KKf//yin//8op///KKf//yin//8op///KKf//yin//8op///KKf//yin//8op///KKf//yin/&#10;/8op///KKf//yin//8op///KKf//yin//8op///KKf/+ySn++MQl/f/jT/8eGQpRAAAAAAAAA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ACdecMef+qBH//aIK&#10;/v+kC///pAv//6QL//+kC///pAv//6QL//+kC///pAv//6ML//+jC///owv//6QL//+jC//+owv/&#10;/qML//6jC//+owv//qIL//6iC//9ogv//aIL//2hC//9oQz//KAM//ygDP/8nwz/+58L//ueC//6&#10;nQv/+p0L//mcC//2hgr/9YAK//WBCv/1gQr/9YEK//WBCv/1gQr/9YEK//WBCv/1gQr/9IEK//WB&#10;Cv/1gQr/9YEK//WBCv/0gAr/9IAK//SACv/0gAr/9IAK//SACv/0gAr/9IAK//R/Cv/zfwr/838K&#10;//N/C//zfgv/834L//N+C//zfgv/8n0L//J9C//yfQv/8nwL//F8C//xewv/8HsL//B7C//wegz/&#10;73oL/+97Df/tdAb/8o4d//7TVv//2Vv//9VY///WWv//1lj//886///MLf//zDD//8ww///MMP//&#10;zDD//8ww///MMP//zDD//8ww///MMP//zDD//8ww///MMP//zDD//8ww///MMP//zDD//8ww///M&#10;MP//zDD//8ww///MMP//zDD//8ww///MMP//zDD//8ww///MMP//zDD//8ww///MMP//zDD//8ww&#10;///MMP//zDD//8ww///MMP//zDD//8ww///MMP//zC///8wv///ML///zC///8wv///ML///zC//&#10;/8wv///ML///zC///8wv///ML///zC///8wv///ML///zC///8wv///ML///zC///8wv///ML///&#10;zC///8wv///ML///zC///8wv///ML///zC///8wv///ML///zC///8wv///ML///zC///8wv///M&#10;L///zC///8wv///ML///zC///8wv///ML///zC///8wv///ML///zC///8wv///ML///zC///8wv&#10;///ML///zC///8wv///ML///zC///8wv///LLv//yy7//8su///LLv//yy7//8su///LLv//yy7/&#10;/8su///LLv//yy7//8su///LLv//yy7//8su///LLv//yy7//8su///LLv//yy7//8su///LLv//&#10;yy7//8su///LLv//yy7//8su///LLv//yy7//8su///LLv//yy7//8su///LLv//yy7//8su///L&#10;Lv//yy7//8su///LLv//yy7//8su///LLv//yy7//8su///LLv//yy7//8su///LLv//yy7//8su&#10;///LLv//yy7//8su///LLv//yy7//8st///LLf//yy3//8st///LLf//yy3//8st///LLf//yy3/&#10;/8st///LLf//yy3//8st///LLf//yy3//8st///LLf//yy3//8st///LLf//yy3//8st///LLf//&#10;yy3//8st///LLf//yy3//8st///LLf//yy3//8st///LLf//yy3//8st///LLf//yy3//8st///L&#10;Lf//yy3//8st///LLf//yy3//8st///LLf//yy3//8st///LLf//yy3//8st///LLf//yy3//8st&#10;///LLf//yy3//8st///LLf//yyz//8ss///LLP//yyz//8ss///LLP//yyz//8ss///LLP//yyz/&#10;/8ss///LLP//yyz//8ss///LLP//yyz//8ss///LLP//yyz//8ss///LLP//yyz//8ss///LLP//&#10;yyz//8ss///LLP//yyz//8ss///LLP//yyz//8ss///LLP//yyz//8ss///LLP//yyz//8ss///L&#10;LP//yyz//8ss///LLP//yyz//8ss///LLP//yyz//8ss///LLP//yyz//8ss///LLP//yyz//8ss&#10;///LLP//yyz//8ss///LLP//yyz//8ss///LLP//yyz//8ss///LLP//yyz//8ss///LLP//yyz/&#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p///KKf//yin//8op///KKf//yin//8op///KKf//yin//8op///K&#10;Kf//yin//8op///KKf//yin//8op///KKf//yin//8op///KKf//yin//8op///KKf//yin//8op&#10;///KKf//yin//8op///KKf//yin//8op///KKf//yin//8op///KKf//yin//8op///KKf//yin/&#10;/8op///KKf//yin//8op///KKf//yin//8oq//jDJPr/2Eb/YE8edw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BUPBSr3vjf3+qEM//6jC/7/pAv//6QL&#10;//+kC///pAv//6QL//+kC///pAv//6QL//+jC//+owv//6QL//+jC///owv//qML//6jC//+owv/&#10;/qIL//6iC//+ogv//aIL//2iC//9oQv//KEM//ygDP/7nwz/+58L//ueC//6ngv/+p0L//meC//4&#10;kgv/9YAK//WBCv/1gQr/9YEK//WBCv/1gQr/9YEK//WBCv/1gQr/9IEK//WBCv/1gQr/9YEK//WB&#10;Cv/0gAr/9IAK//SACv/0gAr/9IAK//SACv/0gAr/9IAK//R/Cv/zfwr/838K//N/C//zfgv/834L&#10;//N+C//zfgv/8n0L//J9C//yfQv/8nwL//F8C//xewv/8HsL//B7C//wegz/73oL/+97DP/tcwf/&#10;8o4d//7SVv//2Fv//9VY///WWv//1lf//886///MLv//zDD//8ww///MMP//zDD//8ww///MMP//&#10;zDD//8ww///MMP//zDD//8ww///MMP//zDD//8ww///MMP//zDD//8ww///MMP//zDD//8ww///M&#10;MP//zDD//8ww///MMP//zDD//8ww///MMP//zDD//8ww///MMP//zDD//8ww///MMP//zDD//8ww&#10;///MMP//zDD//8ww///MMP//zC///8wv///ML///zC///8wv///ML///zC///8wv///ML///zC//&#10;/8wv///ML///zC///8wv///ML///zC///8wv///ML///zC///8wv///ML///zC///8wv///ML///&#10;zC///8wv///ML///zC///8wv///ML///zC///8wv///ML///zC///8wv///ML///zC///8wv///M&#10;L///zC///8wv///ML///zC///8wv///ML///zC///8wv///ML///zC///8wv///ML///zC///8wv&#10;///ML///zC///8wv///LLv//yy7//8su///LLv//yy7//8su///LLv//yy7//8su///LLv//yy7/&#10;/8su///LLv//yy7//8su///LLv//yy7//8su///LLv//yy7//8su///LLv//yy7//8su///LLv//&#10;yy7//8su///LLv//yy7//8su///LLv//yy7//8su///LLv//yy7//8su///LLv//yy7//8su///L&#10;Lv//yy7//8su///LLv//yy7//8su///LLv//yy7//8su///LLv//yy7//8su///LLv//yy7//8su&#10;///LLv//yy7//8st///LLf//yy3//8st///LLf//yy3//8st///LLf//yy3//8st///LLf//yy3/&#10;/8st///LLf//yy3//8st///LLf//yy3//8st///LLf//yy3//8st///LLf//yy3//8st///LLf//&#10;yy3//8st///LLf//yy3//8st///LLf//yy3//8st///LLf//yy3//8st///LLf//yy3//8st///L&#10;Lf//yy3//8st///LLf//yy3//8st///LLf//yy3//8st///LLf//yy3//8st///LLf//yy3//8st&#10;///LLf//yyz//8ss///LLP//yyz//8ss///LLP//yyz//8ss///LLP//yyz//8ss///LLP//yyz/&#10;/8ss///LLP//yyz//8ss///LLP//yyz//8ss///LLP//yyz//8ss///LLP//yyz//8ss///LLP//&#10;yyz//8ss///LLP//yyz//8ss///LLP//yyz//8ss///LLP//yyz//8ss///LLP//yyz//8ss///L&#10;LP//yyz//8ss///LLP//yyz//8ss///LLP//yyz//8ss///LLP//yyz//8ss///LLP//yyz//8ss&#10;///LLP//yyz//8ss///LLP//yyz//8ss///LLP//yyz//8ss///LLP//yyz//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p///KKf//yin//8op///KKf//yin//8op///KKf//yin//8op///KKf//yin//8op///K&#10;Kf//yin//8op///KKf//yin//8op///KKf//yin//8op///KKf//yin//8op///KKf//yin//8op&#10;///KKf//yin//8op///KKf//yin//8op///KKf//yin//8op///KKf//yin//8op///KKf//yin/&#10;/8op///KKf//yin//8op///KKv/7xib8/9M+/5B4MJo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AAAAAiGQlM/8Ay//mfCP7/pAv//6QL//+kC///pAv//6QL&#10;//+kC///pAv//6QL//+jC///owv//6ML//+kC///owv//qML//6jC//+owv//qML//6iC//+ogv/&#10;/aIL//2iC//9oQv//KEM//ygDP/8oAz/+58L//ueC//6ngv/+p0L//qdC//5mwv/9oUK//WACv/1&#10;gQr/9YEK//WBCv/1gQr/9YEK//WBCv/1gQr/9IEK//WBCv/1gQr/9YEK//WBCv/0gAr/9IAK//SA&#10;Cv/0gAr/9IAK//SACv/0gAr/9IAK//R/Cv/zfwr/838K//N/C//zfgv/834L//N+C//zfQv/8n0L&#10;//J9C//yfQv/8nwL//F8C//xewv/8HsL//B6DP/wegz/73oL/+97DP/tdAb/8o4d//7TVv//2Vv/&#10;/9VY///WWv//1Vj//886///MLv//zDD//8ww///MMP//zDD//8ww///MMP//zDD//8ww///MMP//&#10;zDD//8ww///MMP//zDD//8ww///MMP//zDD//8ww///MMP//zDD//8ww///MMP//zDD//8ww///M&#10;MP//zDD//8ww///MMP//zDD//8ww///MMP//zDD//8ww///MMP//zDD//8ww///MMP//zDD//8ww&#10;///MMP//zC///8wv///ML///zC///8wv///ML///zC///8wv///ML///zC///8wv///ML///zC//&#10;/8wv///ML///zC///8wv///ML///zC///8wv///ML///zC///8wv///ML///zC///8wv///ML///&#10;zC///8wv///ML///zC///8wv///ML///zC///8wv///ML///zC///8wv///ML///zC///8wv///M&#10;L///zC///8wv///ML///zC///8wv///ML///zC///8wv///ML///zC///8wv///ML///zC///8wv&#10;///LLv//yy7//8su///LLv//yy7//8su///LLv//yy7//8su///LLv//yy7//8su///LLv//yy7/&#10;/8su///LLv//yy7//8su///LLv//yy7//8su///LLv//yy7//8su///LLv//yy7//8su///LLv//&#10;yy7//8su///LLv//yy7//8su///LLv//yy7//8su///LLv//yy7//8su///LLv//yy7//8su///L&#10;Lv//yy7//8su///LLv//yy7//8su///LLv//yy7//8su///LLv//yy7//8su///LLv//yy7//8st&#10;///LLf//yy3//8st///LLf//yy3//8st///LLf//yy3//8st///LLf//yy3//8st///LLf//yy3/&#10;/8st///LLf//yy3//8st///LLf//yy3//8st///LLf//yy3//8st///LLf//yy3//8st///LLf//&#10;yy3//8st///LLf//yy3//8st///LLf//yy3//8st///LLf//yy3//8st///LLf//yy3//8st///L&#10;Lf//yy3//8st///LLf//yy3//8st///LLf//yy3//8st///LLf//yy3//8st///LLf//yyz//8ss&#10;///LLP//yyz//8ss///LLP//yyz//8ss///LLP//yyz//8ss///LLP//yyz//8ss///LLP//yyz/&#10;/8ss///LLP//yyz//8ss///LLP//yyz//8ss///LLP//yyz//8ss///LLP//yyz//8ss///LLP//&#10;yyz//8ss///LLP//yyz//8ss///LLP//yyz//8ss///LLP//yyz//8ss///LLP//yyz//8ss///L&#10;LP//yyz//8ss///LLP//yyz//8ss///LLP//yyz//8ss///LLP//yyz//8ss///LLP//yyz//8ss&#10;///LLP//yyz//8ss///LLP//yyz//8ss///LLP//yyz//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p///KKf//&#10;yin//8op///KKf//yin//8op///KKf//yin//8op///KKf//yin//8op///KKf//yin//8op///K&#10;Kf//yin//8op///KKf//yin//8op///KKf//yin//8op///KKf//yin//8op///KKf//yin//8op&#10;///KKf//yin//8op///KKf//yin//8op///KKf//yin//8op///KKf//yin//8op///KKf//yin/&#10;/8op///KKf//yin//MYn/f/TN/+tjzn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AAAAAOSkPb/+8LP/2nQb7/6QM//+kC///pAv//6QL//+kC///pAv//6QL&#10;//+kC///owv//qML//+kC///pAv//qQL//6jC//+owv//qML//6iC//+ogv//aIL//2iC//9oQv/&#10;/aEL//2gDP/8oAz/+58L//ufC//7ngv/+p0L//qdC//5ngv/95AL//V/Cv/1gQr/9YEK//WBCv/1&#10;gQr/9YEK//WBCv/1gQr/9IEK//WBCv/1gQr/9YEK//WBCv/0gAr/9IAK//SACv/0gAr/9IAK//SA&#10;Cv/0gAr/9IAK//R/Cv/zfwr/838K//N/C//zfgv/834L//N+C//zfQv/8n0L//J9C//yfQv/8nwL&#10;//F8C//xewv/8HsL//B6DP/vegz/73oL/+97DP/tcwb/8o4d//7TVv//2Fv//9VY///WWv//1Vf/&#10;/846///MLv//zDD//8ww///MMP//zDD//8ww///MMP//zDD//8ww///MMP//zDD//8ww///MMP//&#10;zDD//8ww///MMP//zDD//8ww///MMP//zDD//8ww///MMP//zDD//8ww///MMP//zDD//8ww///M&#10;MP//zDD//8ww///MMP//zDD//8ww///MMP//zDD//8ww///MMP//zDD//8ww///MMP//zC///8wv&#10;///ML///zC///8wv///ML///zC///8wv///ML///zC///8wv///ML///zC///8wv///ML///zC//&#10;/8wv///ML///zC///8wv///ML///zC///8wv///ML///zC///8wv///ML///zC///8wv///ML///&#10;zC///8wv///ML///zC///8wv///ML///zC///8wv///ML///zC///8wv///ML///zC///8wv///M&#10;L///zC///8wv///ML///zC///8wv///ML///zC///8wv///ML///zC///8wv///LLv//yy7//8su&#10;///LLv//yy7//8su///LLv//yy7//8su///LLv//yy7//8su///LLv//yy7//8su///LLv//yy7/&#10;/8su///LLv//yy7//8su///LLv//yy7//8su///LLv//yy7//8su///LLv//yy7//8su///LLv//&#10;yy7//8su///LLv//yy7//8su///LLv//yy7//8su///LLv//yy7//8su///LLv//yy7//8su///L&#10;Lv//yy7//8su///LLv//yy7//8su///LLv//yy7//8su///LLv//yy7//8st///LLf//yy3//8st&#10;///LLf//yy3//8st///LLf//yy3//8st///LLf//yy3//8st///LLf//yy3//8st///LLf//yy3/&#10;/8st///LLf//yy3//8st///LLf//yy3//8st///LLf//yy3//8st///LLf//yy3//8st///LLf//&#10;yy3//8st///LLf//yy3//8st///LLf//yy3//8st///LLf//yy3//8st///LLf//yy3//8st///L&#10;Lf//yy3//8st///LLf//yy3//8st///LLf//yy3//8st///LLf//yyz//8ss///LLP//yyz//8ss&#10;///LLP//yyz//8ss///LLP//yyz//8ss///LLP//yyz//8ss///LLP//yyz//8ss///LLP//yyz/&#10;/8ss///LLP//yyz//8ss///LLP//yyz//8ss///LLP//yyz//8ss///LLP//yyz//8ss///LLP//&#10;yyz//8ss///LLP//yyz//8ss///LLP//yyz//8ss///LLP//yyz//8ss///LLP//yyz//8ss///L&#10;LP//yyz//8ss///LLP//yyz//8ss///LLP//yyz//8ss///LLP//yyz//8ss///LLP//yyz//8ss&#10;///LLP//yyz//8ss///LLP//yyz//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p///KKf//yin//8op///KKf//&#10;yin//8op///KKf//yin//8op///KKf//yin//8op///KKf//yin//8op///KKf//yin//8op///K&#10;Kf//yin//8op///KKf//yin//8op///KKf//yin//8op///KKf//yin//8op///KKf//yin//8op&#10;///KKf//yin//8op///KKf//yin//8op///KKf//yin//8op///KKf//yin//8op///KKf//yin/&#10;/8op//7IJ/78zC//3cJI5gICAAg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AAAAIhiIpH/ryD/+p8H+/+kDP//pAv//6QL//+kC///pAv//6QL//+kC///owv//6ML&#10;//+jC///owv//6QL//6jC//+owv//qML//6jC//+ogv//qIL//2iC//9oQv//aEL//yhDP/8oAz/&#10;/KAL//ufC//7ngv/+p4L//qdC//5nQv/+ZoL//WECv/1gQr/9YEK//WBCv/1gQr/9YEK//WBCv/1&#10;gQr/9IEK//SBCv/1gQr/9YEK//WBCv/0gAr/9IAK//SACv/0gAr/9IAK//SACv/0gAr/9IAK//R/&#10;Cv/zfwr/838K//N/C//zfgv/834L//N+C//zfQv/8n0L//J9C//yfQv/8nwL//F8C//xewv/8HsL&#10;//B6DP/vegz/73oL/+97DP/tcwf/8o4d//7TVv//2Fv//9VY///WWv//1lf//885///LLv//zDH/&#10;/8ww///MMP//zDD//8ww///MMP//zDD//8ww///MMP//zDD//8ww///MMP//zDD//8ww///MMP//&#10;zDD//8ww///MMP//zDD//8ww///MMP//zDD//8ww///MMP//zDD//8ww///MMP//zDD//8ww///M&#10;MP//zDD//8ww///MMP//zDD//8ww///MMP//zDD//8ww///MMP//zC///8wv///ML///zC///8wv&#10;///ML///zC///8wv///ML///zC///8wv///ML///zC///8wv///ML///zC///8wv///ML///zC//&#10;/8wv///ML///zC///8wv///ML///zC///8wv///ML///zC///8wv///ML///zC///8wv///ML///&#10;zC///8wv///ML///zC///8wv///ML///zC///8wv///ML///zC///8wv///ML///zC///8wv///M&#10;L///zC///8wv///ML///zC///8wv///ML///zC///8wv///LLv//yy7//8su///LLv//yy7//8su&#10;///LLv//yy7//8su///LLv//yy7//8su///LLv//yy7//8su///LLv//yy7//8su///LLv//yy7/&#10;/8su///LLv//yy7//8su///LLv//yy7//8su///LLv//yy7//8su///LLv//yy7//8su///LLv//&#10;yy7//8su///LLv//yy7//8su///LLv//yy7//8su///LLv//yy7//8su///LLv//yy7//8su///L&#10;Lv//yy7//8su///LLv//yy7//8su///LLv//yy7//8st///LLf//yy3//8st///LLf//yy3//8st&#10;///LLf//yy3//8st///LLf//yy3//8st///LLf//yy3//8st///LLf//yy3//8st///LLf//yy3/&#10;/8st///LLf//yy3//8st///LLf//yy3//8st///LLf//yy3//8st///LLf//yy3//8st///LLf//&#10;yy3//8st///LLf//yy3//8st///LLf//yy3//8st///LLf//yy3//8st///LLf//yy3//8st///L&#10;Lf//yy3//8st///LLf//yy3//8st///LLf//yyz//8ss///LLP//yyz//8ss///LLP//yyz//8ss&#10;///LLP//yyz//8ss///LLP//yyz//8ss///LLP//yyz//8ss///LLP//yyz//8ss///LLP//yyz/&#10;/8ss///LLP//yyz//8ss///LLP//yyz//8ss///LLP//yyz//8ss///LLP//yyz//8ss///LLP//&#10;yyz//8ss///LLP//yyz//8ss///LLP//yyz//8ss///LLP//yyz//8ss///LLP//yyz//8ss///L&#10;LP//yyz//8ss///LLP//yyz//8ss///LLP//yyz//8ss///LLP//yyz//8ss///LLP//yyz//8ss&#10;///LLP//yyz//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p///KKf//yin//8op///KKf//yin//8op///KKf//&#10;yin//8op///KKf//yin//8op///KKf//yin//8op///KKf//yin//8op///KKf//yin//8op///K&#10;Kf//yin//8op///KKf//yin//8op///KKf//yin//8op///KKf//yin//8op///KKf//yin//8op&#10;///KKf//yin//8op///KKf//yin//8op///KKf//yin//8op///KKf//yin//8op///KKf/+ySj+&#10;+sYq//fhUvcVEQcq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tfCm2/6wZ//ugCPz/pAz//6QL//+kC///pAv//6QL//+kC///pAv//6ML//6jC///pAv//6ML&#10;//+jC//+owv//qML//6jC//+owv//qIL//6iC//9ogv//aEL//2hDP/8oAz//KAM//ygC//7nwv/&#10;+54L//qeC//6nQv/+Z4L//iPC//1fwr/9YEK//WBCv/1gQr/9YEK//WBCv/1gQr/9IEK//SBCv/1&#10;gQr/9YEK//WBCv/0gAr/9IAK//SACv/0gAr/9IAK//SACv/0gAr/9IAK//R/Cv/zfwr/838K//N/&#10;Cv/zfgv/834L//N+C//zfgv/8n0L//J9C//yfQv/8nwL//F8C//xfAv/8HsL//B7C//wegz/73oL&#10;/+97DP/tdAf/8o4d//7SVv//2Vv//9VX///WWv//1Vj//846///LLv//zDH//8ww///MMP//zDD/&#10;/8ww///MMP//zDD//8ww///MMP//zDD//8ww///MMP//zDD//8ww///MMP//zDD//8ww///MMP//&#10;zDD//8ww///MMP//zDD//8ww///MMP//zDD//8ww///MMP//zDD//8ww///MMP//zDD//8ww///M&#10;MP//zDD//8ww///MMP//zDD//8ww///MMP//zDD//8wv///ML///zC///8wv///ML///zC///8wv&#10;///ML///zC///8wv///ML///zC///8wv///ML///zC///8wv///ML///zC///8wv///ML///zC//&#10;/8wv///ML///zC///8wv///ML///zC///8wv///ML///zC///8wv///ML///zC///8wv///ML///&#10;zC///8wv///ML///zC///8wv///ML///zC///8wv///ML///zC///8wv///ML///zC///8wv///M&#10;L///zC///8wv///ML///zC///8wv///ML///yy7//8su///LLv//yy7//8su///LLv//yy7//8su&#10;///LLv//yy7//8su///LLv//yy7//8su///LLv//yy7//8su///LLv//yy7//8su///LLv//yy7/&#10;/8su///LLv//yy7//8su///LLv//yy7//8su///LLv//yy7//8su///LLv//yy7//8su///LLv//&#10;yy7//8su///LLv//yy7//8su///LLv//yy7//8su///LLv//yy7//8su///LLv//yy7//8su///L&#10;Lv//yy7//8su///LLv//yy7//8su///LLf//yy3//8st///LLf//yy3//8st///LLf//yy3//8st&#10;///LLf//yy3//8st///LLf//yy3//8st///LLf//yy3//8st///LLf//yy3//8st///LLf//yy3/&#10;/8st///LLf//yy3//8st///LLf//yy3//8st///LLf//yy3//8st///LLf//yy3//8st///LLf//&#10;yy3//8st///LLf//yy3//8st///LLf//yy3//8st///LLf//yy3//8st///LLf//yy3//8st///L&#10;Lf//yy3//8st///LLf//yyz//8ss///LLP//yyz//8ss///LLP//yyz//8ss///LLP//yyz//8ss&#10;///LLP//yyz//8ss///LLP//yyz//8ss///LLP//yyz//8ss///LLP//yyz//8ss///LLP//yyz/&#10;/8ss///LLP//yyz//8ss///LLP//yyz//8ss///LLP//yyz//8ss///LLP//yyz//8ss///LLP//&#10;yyz//8ss///LLP//yyz//8ss///LLP//yyz//8ss///LLP//yyz//8ss///LLP//yyz//8ss///L&#10;LP//yyz//8ss///LLP//yyz//8ss///LLP//yyz//8ss///LLP//yyz//8ss///LLP//yyz//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p///KKf//yin//8op///KKf//yin//8op///KKf//yin//8op///KKf//&#10;yin//8op///KKf//yin//8op///KKf//yin//8op///KKf//yin//8op///KKf//yin//8op///K&#10;Kf//yin//8op///KKf//yin//8op///KKf//yin//8op///KKf//yin//8op///KKf//yin//8op&#10;///KKf//yin//8op///KKf//yin//8op///KKf//yin//8op///KKf//yin//skp/vnFJ/7/5FD/&#10;Ih0MSw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AAAAFz5Mx2v+p&#10;Ev/8ogn9/6QL//+kC///pAv//6QL//+kC///pAv//6ML//+jC///owv//6ML//+kC//+owv//qML&#10;//6jC//+owv//qIL//6iC//9ogv//aIL//2hC//8oQz//KAM//ygC//7nwv/+58L//qeC//6nQv/&#10;+Z0L//maC//2gwr/9YAK//WBCv/1gQr/9YEK//WBCv/1gQr/9IEK//SBCv/1gQr/9YEK//WBCv/0&#10;gAr/9IAK//SACv/0gAr/9IAK//SACv/0gAr/9IAK//R/Cv/zfwr/838K//N/C//zfgv/834L//N+&#10;C//zfgv/8n0L//J9C//yfQv/8nwL//F8C//xfAv/8HsL//B7C//wegz/73oL/+97DP/tcwf/8o4d&#10;//7TVv//2Vv//9VY///WW///1Vf//886///LLv//zDD//8ww///MMP//zDD//8ww///MMP//zDD/&#10;/8ww///MMP//zDD//8ww///MMP//zDD//8ww///MMP//zDD//8ww///MMP//zDD//8ww///MMP//&#10;zDD//8ww///MMP//zDD//8ww///MMP//zDD//8ww///MMP//zDD//8ww///MMP//zDD//8ww///M&#10;MP//zDD//8ww///MMP//zC///8wv///ML///zC///8wv///ML///zC///8wv///ML///zC///8wv&#10;///ML///zC///8wv///ML///zC///8wv///ML///zC///8wv///ML///zC///8wv///ML///zC//&#10;/8wv///ML///zC///8wv///ML///zC///8wv///ML///zC///8wv///ML///zC///8wv///ML///&#10;zC///8wv///ML///zC///8wv///ML///zC///8wv///ML///zC///8wv///ML///zC///8wv///M&#10;L///zC///8wv///LLv//yy7//8su///LLv//yy7//8su///LLv//yy7//8su///LLv//yy7//8su&#10;///LLv//yy7//8su///LLv//yy7//8su///LLv//yy7//8su///LLv//yy7//8su///LLv//yy7/&#10;/8su///LLv//yy7//8su///LLv//yy7//8su///LLv//yy7//8su///LLv//yy7//8su///LLv//&#10;yy7//8su///LLv//yy7//8su///LLv//yy7//8su///LLv//yy7//8su///LLv//yy7//8su///L&#10;Lv//yy7//8st///LLf//yy3//8st///LLf//yy3//8st///LLf//yy3//8st///LLf//yy3//8st&#10;///LLf//yy3//8st///LLf//yy3//8st///LLf//yy3//8st///LLf//yy3//8st///LLf//yy3/&#10;/8st///LLf//yy3//8st///LLf//yy3//8st///LLf//yy3//8st///LLf//yy3//8st///LLf//&#10;yy3//8st///LLf//yy3//8st///LLf//yy3//8st///LLf//yy3//8st///LLf//yy3//8st///L&#10;Lf//yyz//8ss///LLP//yyz//8ss///LLP//yyz//8ss///LLP//yyz//8ss///LLP//yyz//8ss&#10;///LLP//yyz//8ss///LLP//yyz//8ss///LLP//yyz//8ss///LLP//yyz//8ss///LLP//yyz/&#10;/8ss///LLP//yyz//8ss///LLP//yyz//8ss///LLP//yyz//8ss///LLP//yyz//8ss///LLP//&#10;yyz//8ss///LLP//yyz//8ss///LLP//yyz//8ss///LLP//yyz//8ss///LLP//yyz//8ss///L&#10;LP//yyz//8ss///LLP//yyz//8ss///LLP//yyz//8ss///LLP//yyz//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p///KKf//yin//8op///KKf//yin//8op///KKf//yin//8op///KKf//yin//8op///KKf//&#10;yin//8op///KKf//yin//8op///KKf//yin//8op///KKf//yin//8op///KKf//yin//8op///K&#10;Kf//yin//8op///KKf//yin//8op///KKf//yin//8op///KKf//yin//8op///KKf//yin//8op&#10;///KKf//yin//8op///KKf//yin//8op///KKf//yin//8op///KKv/2wiT7/+NK/zIqEm4AAAAA&#10;AAAA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DAkDG/W5OPf7ogz//qMK/v+k&#10;C///pAv//6QL//+kC///pAv//6QL//+jC//+owv//6QL//+jC///owv//qML//6jC//+owv//qIL&#10;//6iC//+ogv//aIL//2hC//9oQz//aAM//ygC//8oAv/+58L//ueC//6ngv/+pwL//meC//3jgr/&#10;9X8K//WBCv/1gQr/9YEK//WBCv/1gQr/9IEK//SBCv/1gQr/9YEK//WBCv/0gAr/9IAK//SACv/0&#10;gAr/9IAK//SACv/0gAr/9IAK//R/Cv/zfwr/838K//N/C//zfgv/834L//N+C//zfgv/8n0L//J9&#10;C//yfQv/8nwL//F8C//xfAv/8HsL//B7C//wegz/73oL/+97DP/tdAb/8o4d//7TV///2Vv//9VY&#10;///WWv//1Vf//886///MLf//zDD//8ww///MMP//zDD//8ww///MMP//zDD//8ww///MMP//zDD/&#10;/8ww///MMP//zDD//8ww///MMP//zDD//8ww///MMP//zDD//8ww///MMP//zDD//8ww///MMP//&#10;zDD//8ww///MMP//zDD//8ww///MMP//zDD//8ww///MMP//zDD//8ww///MMP//zDD//8ww///M&#10;MP//zC///8wv///ML///zC///8wv///ML///zC///8wv///ML///zC///8wv///ML///zC///8wv&#10;///ML///zC///8wv///ML///zC///8wv///ML///zC///8wv///ML///zC///8wv///ML///zC//&#10;/8wv///ML///zC///8wv///ML///zC///8wv///ML///zC///8wv///ML///zC///8wv///ML///&#10;zC///8wv///ML///zC///8wv///ML///zC///8wv///ML///zC///8wv///ML///zC///8wv///L&#10;Lv//yy7//8su///LLv//yy7//8su///LLv//yy7//8su///LLv//yy7//8su///LLv//yy7//8su&#10;///LLv//yy7//8su///LLv//yy7//8su///LLv//yy7//8su///LLv//yy7//8su///LLv//yy7/&#10;/8su///LLv//yy7//8su///LLv//yy7//8su///LLv//yy7//8su///LLv//yy7//8su///LLv//&#10;yy7//8su///LLv//yy7//8su///LLv//yy7//8su///LLv//yy7//8su///LLv//yy7//8st///L&#10;Lf//yy3//8st///LLf//yy3//8st///LLf//yy3//8st///LLf//yy3//8st///LLf//yy3//8st&#10;///LLf//yy3//8st///LLf//yy3//8st///LLf//yy3//8st///LLf//yy3//8st///LLf//yy3/&#10;/8st///LLf//yy3//8st///LLf//yy3//8st///LLf//yy3//8st///LLf//yy3//8st///LLf//&#10;yy3//8st///LLf//yy3//8st///LLf//yy3//8st///LLf//yy3//8st///LLf//yyz//8ss///L&#10;LP//yyz//8ss///LLP//yyz//8ss///LLP//yyz//8ss///LLP//yyz//8ss///LLP//yyz//8ss&#10;///LLP//yyz//8ss///LLP//yyz//8ss///LLP//yyz//8ss///LLP//yyz//8ss///LLP//yyz/&#10;/8ss///LLP//yyz//8ss///LLP//yyz//8ss///LLP//yyz//8ss///LLP//yyz//8ss///LLP//&#10;yyz//8ss///LLP//yyz//8ss///LLP//yyz//8ss///LLP//yyz//8ss///LLP//yyz//8ss///L&#10;LP//yyz//8ss///LLP//yyz//8ss///LLP//yyz//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p///KKf//yin/&#10;/8op///KKf//yin//8op///KKf//yin//8op///KKf//yin//8op///KKf//yin//8op///KKf//&#10;yin//8op///KKf//yin//8op///KKf//yin//8op///KKf//yin//8op///KKf//yin//8op///K&#10;Kf//yin//8op///KKf//yin//8op///KKf//yin//8op///KKf//yin//8op///KKf//yin//8op&#10;///KKf//yin//8op///KKf//yin//8op///KKf//yir/+cUl+//UP/+DbSqVAAAAAAAAA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CEYCDz+wDT++qEK//6jC/7/pAv//6QL//+k&#10;C///pAv//6QL//+jC///owv//6ML//+jC///pAv//qML//6jC//+owv//qIL//6iC//+ogv//aIL&#10;//2iC//9oQv//KEL//ygC//8oAv//J8L//ufC//7ngv/+p0L//mdC//5mAv/9YIK//WBCv/1gQr/&#10;9YEK//WBCv/1gQr/9IEK//WBCv/1gQr/9YEK//WBCv/0gAr/9IAK//SACv/0gAr/9IAK//SACv/0&#10;gAr/9IAK//R/Cv/zfwr/838K//N/C//zfgv/834L//N+C//zfgv/8n0L//J9C//yfQv/8nwL//F8&#10;C//xewv/8HsL//B7C//wegz/73oL/+97Df/tdAb/8o4d//7TVv//2Vv//9VY///WWv//1lj//886&#10;///MLf//zDD//8ww///MMP//zDD//8ww///MMP//zDD//8ww///MMP//zDD//8ww///MMP//zDD/&#10;/8ww///MMP//zDD//8ww///MMP//zDD//8ww///MMP//zDD//8ww///MMP//zDD//8ww///MMP//&#10;zDD//8ww///MMP//zDD//8ww///MMP//zDD//8ww///MMP//zDD//8ww///MMP//zC///8wv///M&#10;L///zC///8wv///ML///zC///8wv///ML///zC///8wv///ML///zC///8wv///ML///zC///8wv&#10;///ML///zC///8wv///ML///zC///8wv///ML///zC///8wv///ML///zC///8wv///ML///zC//&#10;/8wv///ML///zC///8wv///ML///zC///8wv///ML///zC///8wv///ML///zC///8wv///ML///&#10;zC///8wv///ML///zC///8wv///ML///zC///8wv///ML///zC///8wv///LLv//yy7//8su///L&#10;Lv//yy7//8su///LLv//yy7//8su///LLv//yy7//8su///LLv//yy7//8su///LLv//yy7//8su&#10;///LLv//yy7//8su///LLv//yy7//8su///LLv//yy7//8su///LLv//yy7//8su///LLv//yy7/&#10;/8su///LLv//yy7//8su///LLv//yy7//8su///LLv//yy7//8su///LLv//yy7//8su///LLv//&#10;yy7//8su///LLv//yy7//8su///LLv//yy7//8su///LLv//yy7//8st///LLf//yy3//8st///L&#10;Lf//yy3//8st///LLf//yy3//8st///LLf//yy3//8st///LLf//yy3//8st///LLf//yy3//8st&#10;///LLf//yy3//8st///LLf//yy3//8st///LLf//yy3//8st///LLf//yy3//8st///LLf//yy3/&#10;/8st///LLf//yy3//8st///LLf//yy3//8st///LLf//yy3//8st///LLf//yy3//8st///LLf//&#10;yy3//8st///LLf//yy3//8st///LLf//yy3//8st///LLf//yyz//8ss///LLP//yyz//8ss///L&#10;LP//yyz//8ss///LLP//yyz//8ss///LLP//yyz//8ss///LLP//yyz//8ss///LLP//yyz//8ss&#10;///LLP//yyz//8ss///LLP//yyz//8ss///LLP//yyz//8ss///LLP//yyz//8ss///LLP//yyz/&#10;/8ss///LLP//yyz//8ss///LLP//yyz//8ss///LLP//yyz//8ss///LLP//yyz//8ss///LLP//&#10;yyz//8ss///LLP//yyz//8ss///LLP//yyz//8ss///LLP//yyz//8ss///LLP//yyz//8ss///L&#10;LP//yyz//8ss///LLP//yyz//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p///KKf//yin//8op///KKf//yin/&#10;/8op///KKf//yin//8op///KKf//yin//8op///KKf//yin//8op///KKf//yin//8op///KKf//&#10;yin//8op///KKf//yin//8op///KKf//yin//8op///KKf//yin//8op///KKf//yin//8op///K&#10;Kf//yin//8op///KKf//yin//8op///KKf//yin//8op///KKf//yin//8op///KKf//yin//8op&#10;///KKf//yin//8op///KKf//yin//8op//vHJ/z/0Df/tJY7ug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yJQ1i/74u//ifB/3/pAz//6QL//+kC///pAv//6QL//+j&#10;C///owv//qML//+kC///pAv//qML//6jC//+owv//qML//6iC//+ogv//qIL//2iC//9oQv//aEL&#10;//ygC//8oAv/+58L//ufC//7ngv/+p0L//qcC//5ngv/94wK//V/Cv/1gQr/9YEK//WBCv/1gQr/&#10;9IEK//WBCv/1gQr/9YEK//WBCv/0gAr/9IAK//SACv/0gAr/9IAK//SACv/0gAr/9IAK//R/Cv/z&#10;fwr/838K//N/C//zfgv/834L//N+C//zfgv/8n0L//J9C//yfQv/8nwL//F8C//xewv/8HsL//B7&#10;C//wegz/73oL/+97DP/tcwf/8o4d//7SVv//2Fv//9VY///WWv//1lf//886///MLv//zDD//8ww&#10;///MMP//zDD//8ww///MMP//zDD//8ww///MMP//zDD//8ww///MMP//zDD//8ww///MMP//zDD/&#10;/8ww///MMP//zDD//8ww///MMP//zDD//8ww///MMP//zDD//8ww///MMP//zDD//8ww///MMP//&#10;zDD//8ww///MMP//zDD//8ww///MMP//zDD//8ww///MMP//zC///8wv///ML///zC///8wv///M&#10;L///zC///8wv///ML///zC///8wv///ML///zC///8wv///ML///zC///8wv///ML///zC///8wv&#10;///ML///zC///8wv///ML///zC///8wv///ML///zC///8wv///ML///zC///8wv///ML///zC//&#10;/8wv///ML///zC///8wv///ML///zC///8wv///ML///zC///8wv///ML///zC///8wv///ML///&#10;zC///8wv///ML///zC///8wv///ML///zC///8wv///LLv//yy7//8su///LLv//yy7//8su///L&#10;Lv//yy7//8su///LLv//yy7//8su///LLv//yy7//8su///LLv//yy7//8su///LLv//yy7//8su&#10;///LLv//yy7//8su///LLv//yy7//8su///LLv//yy7//8su///LLv//yy7//8su///LLv//yy7/&#10;/8su///LLv//yy7//8su///LLv//yy7//8su///LLv//yy7//8su///LLv//yy7//8su///LLv//&#10;yy7//8su///LLv//yy7//8su///LLv//yy7//8st///LLf//yy3//8st///LLf//yy3//8st///L&#10;Lf//yy3//8st///LLf//yy3//8st///LLf//yy3//8st///LLf//yy3//8st///LLf//yy3//8st&#10;///LLf//yy3//8st///LLf//yy3//8st///LLf//yy3//8st///LLf//yy3//8st///LLf//yy3/&#10;/8st///LLf//yy3//8st///LLf//yy3//8st///LLf//yy3//8st///LLf//yy3//8st///LLf//&#10;yy3//8st///LLf//yy3//8st///LLf//yyz//8ss///LLP//yyz//8ss///LLP//yyz//8ss///L&#10;LP//yyz//8ss///LLP//yyz//8ss///LLP//yyz//8ss///LLP//yyz//8ss///LLP//yyz//8ss&#10;///LLP//yyz//8ss///LLP//yyz//8ss///LLP//yyz//8ss///LLP//yyz//8ss///LLP//yyz/&#10;/8ss///LLP//yyz//8ss///LLP//yyz//8ss///LLP//yyz//8ss///LLP//yyz//8ss///LLP//&#10;yyz//8ss///LLP//yyz//8ss///LLP//yyz//8ss///LLP//yyz//8ss///LLP//yyz//8ss///L&#10;LP//yyz//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p///KKf//yin//8op///KKf//yin//8op///KKf//yin/&#10;/8op///KKf//yin//8op///KKf//yin//8op///KKf//yin//8op///KKf//yin//8op///KKf//&#10;yin//8op///KKf//yin//8op///KKf//yin//8op///KKf//yin//8op///KKf//yin//8op///K&#10;Kf//yin//8op///KKf//yin//8op///KKf//yin//8op///KKf//yin//8op///KKf//yin//8op&#10;///KKf//yin//8op///KKf/8xyf9/9Ax/9KuRd8AAAAG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AAAAATzkUhP+6J//3nQb7/6QM//+kC///pAv//6QL//+kC///owv//6ML//+j&#10;C///pAv//6ML//6jC//+owv//qML//6iC//+ogv//qIL//2iC//9ogv//aEK//yhC//8oAv//J8L&#10;//yfC//7nwv/+54L//qdC//5nQv/+JgL//WCCv/1gQr/9YEK//WBCv/1gQr/9IEK//WBCv/1gQr/&#10;9YEK//WBCv/0gAr/9IAK//SACv/0gAr/9IAK//SACv/0gAr/9IAK//R/Cv/zfwr/838K//N/C//z&#10;fgv/834L//N+C//zfQv/8n0L//J9C//yfQv/8nwL//F8C//xewv/8HsL//B6DP/wegz/73oL/+97&#10;DP/tdAb/8o4d//7TVv//2Vv//9VY///WWv//1Vj//886///MLv//zDD//8ww///MMP//zDD//8ww&#10;///MMP//zDD//8ww///MMP//zDD//8ww///MMP//zDD//8ww///MMP//zDD//8ww///MMP//zDD/&#10;/8ww///MMP//zDD//8ww///MMP//zDD//8ww///MMP//zDD//8ww///MMP//zDD//8ww///MMP//&#10;zDD//8ww///MMP//zDD//8ww///MMP//zC///8wv///ML///zC///8wv///ML///zC///8wv///M&#10;L///zC///8wv///ML///zC///8wv///ML///zC///8wv///ML///zC///8wv///ML///zC///8wv&#10;///ML///zC///8wv///ML///zC///8wv///ML///zC///8wv///ML///zC///8wv///ML///zC//&#10;/8wv///ML///zC///8wv///ML///zC///8wv///ML///zC///8wv///ML///zC///8wv///ML///&#10;zC///8wv///ML///zC///8wv///LLv//yy7//8su///LLv//yy7//8su///LLv//yy7//8su///L&#10;Lv//yy7//8su///LLv//yy7//8su///LLv//yy7//8su///LLv//yy7//8su///LLv//yy7//8su&#10;///LLv//yy7//8su///LLv//yy7//8su///LLv//yy7//8su///LLv//yy7//8su///LLv//yy7/&#10;/8su///LLv//yy7//8su///LLv//yy7//8su///LLv//yy7//8su///LLv//yy7//8su///LLv//&#10;yy7//8su///LLv//yy7//8st///LLf//yy3//8st///LLf//yy3//8st///LLf//yy3//8st///L&#10;Lf//yy3//8st///LLf//yy3//8st///LLf//yy3//8st///LLf//yy3//8st///LLf//yy3//8st&#10;///LLf//yy3//8st///LLf//yy3//8st///LLf//yy3//8st///LLf//yy3//8st///LLf//yy3/&#10;/8st///LLf//yy3//8st///LLf//yy3//8st///LLf//yy3//8st///LLf//yy3//8st///LLf//&#10;yy3//8st///LLf//yyz//8ss///LLP//yyz//8ss///LLP//yyz//8ss///LLP//yyz//8ss///L&#10;LP//yyz//8ss///LLP//yyz//8ss///LLP//yyz//8ss///LLP//yyz//8ss///LLP//yyz//8ss&#10;///LLP//yyz//8ss///LLP//yyz//8ss///LLP//yyz//8ss///LLP//yyz//8ss///LLP//yyz/&#10;/8ss///LLP//yyz//8ss///LLP//yyz//8ss///LLP//yyz//8ss///LLP//yyz//8ss///LLP//&#10;yyz//8ss///LLP//yyz//8ss///LLP//yyz//8ss///LLP//yyz//8ss///LLP//yyz//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p///KKf//yin//8op///KKf//yin//8op///KKf//yin//8op///KKf//yin/&#10;/8op///KKf//yin//8op///KKf//yin//8op///KKf//yin//8op///KKf//yin//8op///KKf//&#10;yin//8op///KKf//yin//8op///KKf//yin//8op///KKf//yin//8op///KKf//yin//8op///K&#10;Kf//yin//8op///KKf//yin//8op///KKf//yin//8op///KKf//yin//8op///KKf//yin//8op&#10;///KKf//yin//sko/vzJK//z1VD3CwkEHQ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Kl5Kar/qxz/+6AI+/+kDP//pAv//6QL//+kC///owv//6ML//+jC///pAv//6ML//6j&#10;C//+owv//qML//6jC//+ogv//qIL//6iC//9ogv//aEK//2hC//8oAv//KAL//ufC//7nwv/+54L&#10;//qdC//6nAv/+Z0L//aLCv/1fwr/9YEK//WBCv/1gQr/9IEK//WBCv/1gQr/9YEK//WBCv/0gAr/&#10;9IAK//SACv/0gAr/9IAK//SACv/0gAr/9IAK//R/Cv/zfwr/838K//N/C//zfgv/834L//N+C//z&#10;fQv/8n0L//J9C//yfQv/8nwL//F8C//xewv/8HsL//B6DP/vegz/73oL/+97DP/tcwb/8o4d//7T&#10;Vv//2Fv//9VY///WWv//1Vf//846///MLv//zDD//8ww///MMP//zDD//8ww///MMP//zDD//8ww&#10;///MMP//zDD//8ww///MMP//zDD//8ww///MMP//zDD//8ww///MMP//zDD//8ww///MMP//zDD/&#10;/8ww///MMP//zDD//8ww///MMP//zDD//8ww///MMP//zDD//8ww///MMP//zDD//8ww///MMP//&#10;zDD//8ww///MMP//zC///8wv///ML///zC///8wv///ML///zC///8wv///ML///zC///8wv///M&#10;L///zC///8wv///ML///zC///8wv///ML///zC///8wv///ML///zC///8wv///ML///zC///8wv&#10;///ML///zC///8wv///ML///zC///8wv///ML///zC///8wv///ML///zC///8wv///ML///zC//&#10;/8wv///ML///zC///8wv///ML///zC///8wv///ML///zC///8wv///ML///zC///8wv///ML///&#10;zC///8wv///LLv//yy7//8su///LLv//yy7//8su///LLv//yy7//8su///LLv//yy7//8su///L&#10;Lv//yy7//8su///LLv//yy7//8su///LLv//yy7//8su///LLv//yy7//8su///LLv//yy7//8su&#10;///LLv//yy7//8su///LLv//yy7//8su///LLv//yy7//8su///LLv//yy7//8su///LLv//yy7/&#10;/8su///LLv//yy7//8su///LLv//yy7//8su///LLv//yy7//8su///LLv//yy7//8su///LLv//&#10;yy7//8st///LLf//yy3//8st///LLf//yy3//8st///LLf//yy3//8st///LLf//yy3//8st///L&#10;Lf//yy3//8st///LLf//yy3//8st///LLf//yy3//8st///LLf//yy3//8st///LLf//yy3//8st&#10;///LLf//yy3//8st///LLf//yy3//8st///LLf//yy3//8st///LLf//yy3//8st///LLf//yy3/&#10;/8st///LLf//yy3//8st///LLf//yy3//8st///LLf//yy3//8st///LLf//yy3//8st///LLf//&#10;yyz//8ss///LLP//yyz//8ss///LLP//yyz//8ss///LLP//yyz//8ss///LLP//yyz//8ss///L&#10;LP//yyz//8ss///LLP//yyz//8ss///LLP//yyz//8ss///LLP//yyz//8ss///LLP//yyz//8ss&#10;///LLP//yyz//8ss///LLP//yyz//8ss///LLP//yyz//8ss///LLP//yyz//8ss///LLP//yyz/&#10;/8ss///LLP//yyz//8ss///LLP//yyz//8ss///LLP//yyz//8ss///LLP//yyz//8ss///LLP//&#10;yyz//8ss///LLP//yyz//8ss///LLP//yyz//8ss///LLP//yyz//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p&#10;///KKf//yin//8op///KKf//yin//8op///KKf//yin//8op///KKf//yin//8op///KKf//yin/&#10;/8op///KKf//yin//8op///KKf//yin//8op///KKf//yin//8op///KKf//yin//8op///KKf//&#10;yin//8op///KKf//yin//8op///KKf//yin//8op///KKf//yin//8op///KKf//yin//8op///K&#10;Kf//yin//8op///KKf//yin//8op///KKf//yin//8op///KKf//yin//8op///KKf//yin//8op&#10;///KKf/6xij//uVR/ighDUU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AAAATG&#10;jC3I/6gV//yhCfz/pAv//6QL//+kC///pAv//6ML//+jC///pAv//6QL//+jC//+owv//qML//6j&#10;C//+owv//qIL//6iC//9ogv//aIK//2hCv/8oQv//KAL//ufC//7nwv/+54L//qeC//6nQv/+Z0L&#10;//mWC//1gQr/9YEK//WBCv/1gQr/9IEK//SBCv/1gQr/9YEK//WBCv/0gAr/9IAK//SACv/0gAr/&#10;9IAK//SACv/0gAr/9IAK//R/Cv/zfwr/838K//N/C//zfgv/834L//N+C//zfQv/8n0L//J9C//y&#10;fQv/8nwL//F8C//xewv/8HsL//B6DP/vegz/73oL/+97DP/tcwf/8o4d//7TVv//2Fv//9VY///W&#10;Wv//1lf//885///LLv//zDH//8ww///MMP//zDD//8ww///MMP//zDD//8ww///MMP//zDD//8ww&#10;///MMP//zDD//8ww///MMP//zDD//8ww///MMP//zDD//8ww///MMP//zDD//8ww///MMP//zDD/&#10;/8ww///MMP//zDD//8ww///MMP//zDD//8ww///MMP//zDD//8ww///MMP//zDD//8ww///MMP//&#10;zC///8wv///ML///zC///8wv///ML///zC///8wv///ML///zC///8wv///ML///zC///8wv///M&#10;L///zC///8wv///ML///zC///8wv///ML///zC///8wv///ML///zC///8wv///ML///zC///8wv&#10;///ML///zC///8wv///ML///zC///8wv///ML///zC///8wv///ML///zC///8wv///ML///zC//&#10;/8wv///ML///zC///8wv///ML///zC///8wv///ML///zC///8wv///ML///zC///8wv///LLv//&#10;yy7//8su///LLv//yy7//8su///LLv//yy7//8su///LLv//yy7//8su///LLv//yy7//8su///L&#10;Lv//yy7//8su///LLv//yy7//8su///LLv//yy7//8su///LLv//yy7//8su///LLv//yy7//8su&#10;///LLv//yy7//8su///LLv//yy7//8su///LLv//yy7//8su///LLv//yy7//8su///LLv//yy7/&#10;/8su///LLv//yy7//8su///LLv//yy7//8su///LLv//yy7//8su///LLv//yy7//8st///LLf//&#10;yy3//8st///LLf//yy3//8st///LLf//yy3//8st///LLf//yy3//8st///LLf//yy3//8st///L&#10;Lf//yy3//8st///LLf//yy3//8st///LLf//yy3//8st///LLf//yy3//8st///LLf//yy3//8st&#10;///LLf//yy3//8st///LLf//yy3//8st///LLf//yy3//8st///LLf//yy3//8st///LLf//yy3/&#10;/8st///LLf//yy3//8st///LLf//yy3//8st///LLf//yy3//8st///LLf//yyz//8ss///LLP//&#10;yyz//8ss///LLP//yyz//8ss///LLP//yyz//8ss///LLP//yyz//8ss///LLP//yyz//8ss///L&#10;LP//yyz//8ss///LLP//yyz//8ss///LLP//yyz//8ss///LLP//yyz//8ss///LLP//yyz//8ss&#10;///LLP//yyz//8ss///LLP//yyz//8ss///LLP//yyz//8ss///LLP//yyz//8ss///LLP//yyz/&#10;/8ss///LLP//yyz//8ss///LLP//yyz//8ss///LLP//yyz//8ss///LLP//yyz//8ss///LLP//&#10;yyz//8ss///LLP//yyz//8ss///LLP//yyz//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p///KKf//yin//8op&#10;///KKf//yin//8op///KKf//yin//8op///KKf//yin//8op///KKf//yin//8op///KKf//yin/&#10;/8op///KKf//yin//8op///KKf//yin//8op///KKf//yin//8op///KKf//yin//8op///KKf//&#10;yin//8op///KKf//yin//8op///KKf//yin//8op///KKf//yin//8op///KKf//yin//8op///K&#10;Kf//yin//8op///KKf//yin//8op///KKf//yin//8op///KKf//yin//8op///KKf//yir/98Ml&#10;/P/jS/80LBJr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ACAQAR6qY07f+mDv/+&#10;ogr+/6QL//+kC///pAv//6QL//+jC///owv//6QL//+kC///owv//qML//6jC//+owv//qIL//6i&#10;C//9ogv//aIL//2hCv/8oQv//KAL//ygC//7nwv/+58L//ueC//6ngv/+pwL//mdC//2igr/9YAK&#10;//WBCv/1gQr/9IEK//SBCv/1gQr/9YEK//WBCv/0gAr/9IAK//SACv/0gAr/9IAK//SACv/0gAr/&#10;9IAK//R/Cv/zfwr/838K//N/Cv/zfgv/834L//N+C//zfgv/8n0L//J9C//yfQv/8nwL//F8C//x&#10;fAv/8HsL//B7C//wegz/73oL/+97DP/tdAf/8o4d//7SVv//2Vv//9VX///WWv//1Vj//846///L&#10;Lv//zDH//8ww///MMP//zDD//8ww///MMP//zDD//8ww///MMP//zDD//8ww///MMP//zDD//8ww&#10;///MMP//zDD//8ww///MMP//zDD//8ww///MMP//zDD//8ww///MMP//zDD//8ww///MMP//zDD/&#10;/8ww///MMP//zDD//8ww///MMP//zDD//8ww///MMP//zDD//8ww///MMP//zDD//8wv///ML///&#10;zC///8wv///ML///zC///8wv///ML///zC///8wv///ML///zC///8wv///ML///zC///8wv///M&#10;L///zC///8wv///ML///zC///8wv///ML///zC///8wv///ML///zC///8wv///ML///zC///8wv&#10;///ML///zC///8wv///ML///zC///8wv///ML///zC///8wv///ML///zC///8wv///ML///zC//&#10;/8wv///ML///zC///8wv///ML///zC///8wv///ML///zC///8wv///ML///yy7//8su///LLv//&#10;yy7//8su///LLv//yy7//8su///LLv//yy7//8su///LLv//yy7//8su///LLv//yy7//8su///L&#10;Lv//yy7//8su///LLv//yy7//8su///LLv//yy7//8su///LLv//yy7//8su///LLv//yy7//8su&#10;///LLv//yy7//8su///LLv//yy7//8su///LLv//yy7//8su///LLv//yy7//8su///LLv//yy7/&#10;/8su///LLv//yy7//8su///LLv//yy7//8su///LLv//yy7//8su///LLf//yy3//8st///LLf//&#10;yy3//8st///LLf//yy3//8st///LLf//yy3//8st///LLf//yy3//8st///LLf//yy3//8st///L&#10;Lf//yy3//8st///LLf//yy3//8st///LLf//yy3//8st///LLf//yy3//8st///LLf//yy3//8st&#10;///LLf//yy3//8st///LLf//yy3//8st///LLf//yy3//8st///LLf//yy3//8st///LLf//yy3/&#10;/8st///LLf//yy3//8st///LLf//yy3//8st///LLf//yyz//8ss///LLP//yyz//8ss///LLP//&#10;yyz//8ss///LLP//yyz//8ss///LLP//yyz//8ss///LLP//yyz//8ss///LLP//yyz//8ss///L&#10;LP//yyz//8ss///LLP//yyz//8ss///LLP//yyz//8ss///LLP//yyz//8ss///LLP//yyz//8ss&#10;///LLP//yyz//8ss///LLP//yyz//8ss///LLP//yyz//8ss///LLP//yyz//8ss///LLP//yyz/&#10;/8ss///LLP//yyz//8ss///LLP//yyz//8ss///LLP//yyz//8ss///LLP//yyz//8ss///LLP//&#10;yyz//8ss///LLP//yyz//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p///KKf//yin//8op///KKf//yin//8op&#10;///KKf//yin//8op///KKf//yin//8op///KKf//yin//8op///KKf//yin//8op///KKf//yin/&#10;/8op///KKf//yin//8op///KKf//yin//8op///KKf//yin//8op///KKf//yin//8op///KKf//&#10;yin//8op///KKf//yin//8op///KKf//yin//8op///KKf//yin//8op///KKf//yin//8op///K&#10;Kf//yin//8op///KKf//yin//8op///KKf//yin//8op///KKf//yin//8oq//fDJPr/2UL/a1ok&#10;k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FxAGKf+/N//7ogv//6QL//+kC///&#10;pAv//6QL//+jC//+owv//6QL//+jC///owv//qML//6jC//+owv//qML//6iC//+ogv//aIL//2i&#10;Cv/9oQr//KEL//ygC//8oAv/+58L//ueC//6ngv/+p0L//meC//4lQv/9YEK//WBCv/1gQr/9IEK&#10;//SBCv/1gQr/9YEK//WBCv/0gAr/9IAK//SACv/0gAr/9IAK//SACv/0gAr/9IAK//R/Cv/zfwr/&#10;838K//N/C//zfgv/834L//N+C//zfgv/8n0L//J9C//yfQv/8nwL//F8C//xfAv/8HsL//B7C//w&#10;egz/73oL/+97DP/tcwf/8o4d//7TVv//2Vv//9VY///WW///1Vf//886///LLv//zDD//8ww///M&#10;MP//zDD//8ww///MMP//zDD//8ww///MMP//zDD//8ww///MMP//zDD//8ww///MMP//zDD//8ww&#10;///MMP//zDD//8ww///MMP//zDD//8ww///MMP//zDD//8ww///MMP//zDD//8ww///MMP//zDD/&#10;/8ww///MMP//zDD//8ww///MMP//zDD//8ww///MMP//zC///8wv///ML///zC///8wv///ML///&#10;zC///8wv///ML///zC///8wv///ML///zC///8wv///ML///zC///8wv///ML///zC///8wv///M&#10;L///zC///8wv///ML///zC///8wv///ML///zC///8wv///ML///zC///8wv///ML///zC///8wv&#10;///ML///zC///8wv///ML///zC///8wv///ML///zC///8wv///ML///zC///8wv///ML///zC//&#10;/8wv///ML///zC///8wv///ML///zC///8wv///LLv//yy7//8su///LLv//yy7//8su///LLv//&#10;yy7//8su///LLv//yy7//8su///LLv//yy7//8su///LLv//yy7//8su///LLv//yy7//8su///L&#10;Lv//yy7//8su///LLv//yy7//8su///LLv//yy7//8su///LLv//yy7//8su///LLv//yy7//8su&#10;///LLv//yy7//8su///LLv//yy7//8su///LLv//yy7//8su///LLv//yy7//8su///LLv//yy7/&#10;/8su///LLv//yy7//8su///LLv//yy7//8st///LLf//yy3//8st///LLf//yy3//8st///LLf//&#10;yy3//8st///LLf//yy3//8st///LLf//yy3//8st///LLf//yy3//8st///LLf//yy3//8st///L&#10;Lf//yy3//8st///LLf//yy3//8st///LLf//yy3//8st///LLf//yy3//8st///LLf//yy3//8st&#10;///LLf//yy3//8st///LLf//yy3//8st///LLf//yy3//8st///LLf//yy3//8st///LLf//yy3/&#10;/8st///LLf//yy3//8st///LLf//yyz//8ss///LLP//yyz//8ss///LLP//yyz//8ss///LLP//&#10;yyz//8ss///LLP//yyz//8ss///LLP//yyz//8ss///LLP//yyz//8ss///LLP//yyz//8ss///L&#10;LP//yyz//8ss///LLP//yyz//8ss///LLP//yyz//8ss///LLP//yyz//8ss///LLP//yyz//8ss&#10;///LLP//yyz//8ss///LLP//yyz//8ss///LLP//yyz//8ss///LLP//yyz//8ss///LLP//yyz/&#10;/8ss///LLP//yyz//8ss///LLP//yyz//8ss///LLP//yyz//8ss///LLP//yyz//8ss///LLP//&#10;yyz//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p///KKf//yin//8op///KKf//yin//8op///KKf//yin//8op&#10;///KKf//yin//8op///KKf//yin//8op///KKf//yin//8op///KKf//yin//8op///KKf//yin/&#10;/8op///KKf//yin//8op///KKf//yin//8op///KKf//yin//8op///KKf//yin//8op///KKf//&#10;yin//8op///KKf//yin//8op///KKf//yin//8op///KKf//yin//8op///KKf//yin//8op///K&#10;Kf//yin//8op///KKf//yin//8op///KKf//yin//8op///KKv/7xib7/844/7GYPLEAAAAB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AAAADMlDVP/vzD/+qAJ/v+kC///pAv//6QL//+kC///&#10;owv//6ML//+jC///pAv//6ML//6jC//+owv//qML//6jC//+ogv//qIK//2iCv/9oQr//aEL//yg&#10;C//8oAv/+58L//ufC//6ngv/+p4L//qcC//5nQv/9okK//WACv/1gQr/9IEK//SBCv/1gQr/9YEK&#10;//WBCv/0gAr/9IAK//SACv/0gAr/9IAK//SACv/0gAr/9IAK//R/Cv/zfwr/838K//N/C//zfgv/&#10;834L//N+C//zfgv/8n0L//J9C//yfQv/8nwL//F8C//xfAv/8HsL//B7C//wegz/73oL/+97DP/t&#10;dAb/8o4d//7TV///2Vv//9VY///WWv//1Vf//886///MLf//zDD//8ww///MMP//zDD//8ww///M&#10;MP//zDD//8ww///MMP//zDD//8ww///MMP//zDD//8ww///MMP//zDD//8ww///MMP//zDD//8ww&#10;///MMP//zDD//8ww///MMP//zDD//8ww///MMP//zDD//8ww///MMP//zDD//8ww///MMP//zDD/&#10;/8ww///MMP//zDD//8ww///MMP//zC///8wv///ML///zC///8wv///ML///zC///8wv///ML///&#10;zC///8wv///ML///zC///8wv///ML///zC///8wv///ML///zC///8wv///ML///zC///8wv///M&#10;L///zC///8wv///ML///zC///8wv///ML///zC///8wv///ML///zC///8wv///ML///zC///8wv&#10;///ML///zC///8wv///ML///zC///8wv///ML///zC///8wv///ML///zC///8wv///ML///zC//&#10;/8wv///ML///zC///8wv///LLv//yy7//8su///LLv//yy7//8su///LLv//yy7//8su///LLv//&#10;yy7//8su///LLv//yy7//8su///LLv//yy7//8su///LLv//yy7//8su///LLv//yy7//8su///L&#10;Lv//yy7//8su///LLv//yy7//8su///LLv//yy7//8su///LLv//yy7//8su///LLv//yy7//8su&#10;///LLv//yy7//8su///LLv//yy7//8su///LLv//yy7//8su///LLv//yy7//8su///LLv//yy7/&#10;/8su///LLv//yy7//8st///LLf//yy3//8st///LLf//yy3//8st///LLf//yy3//8st///LLf//&#10;yy3//8st///LLf//yy3//8st///LLf//yy3//8st///LLf//yy3//8st///LLf//yy3//8st///L&#10;Lf//yy3//8st///LLf//yy3//8st///LLf//yy3//8st///LLf//yy3//8st///LLf//yy3//8st&#10;///LLf//yy3//8st///LLf//yy3//8st///LLf//yy3//8st///LLf//yy3//8st///LLf//yy3/&#10;/8st///LLf//yyz//8ss///LLP//yyz//8ss///LLP//yyz//8ss///LLP//yyz//8ss///LLP//&#10;yyz//8ss///LLP//yyz//8ss///LLP//yyz//8ss///LLP//yyz//8ss///LLP//yyz//8ss///L&#10;LP//yyz//8ss///LLP//yyz//8ss///LLP//yyz//8ss///LLP//yyz//8ss///LLP//yyz//8ss&#10;///LLP//yyz//8ss///LLP//yyz//8ss///LLP//yyz//8ss///LLP//yyz//8ss///LLP//yyz/&#10;/8ss///LLP//yyz//8ss///LLP//yyz//8ss///LLP//yyz//8ss///LLP//yyz//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p///KKf//yin//8op///KKf//yin//8op///KKf//yin//8op///KKf//yin//8op&#10;///KKf//yin//8op///KKf//yin//8op///KKf//yin//8op///KKf//yin//8op///KKf//yin/&#10;/8op///KKf//yin//8op///KKf//yin//8op///KKf//yin//8op///KKf//yin//8op///KKf//&#10;yin//8op///KKf//yin//8op///KKf//yin//8op///KKf//yin//8op///KKf//yin//8op///K&#10;Kf//yin//8op///KKf//yin//8op///KKf//yin//ccn/f/OMv/QrEPUAQAAC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BGMhJ4/7wp//idB/z/pAz//6QL//+kC///owv//qML//+kC///&#10;pAv//6ML//6jC//+owv//qML//6iC//9ogv//qIK//2iCv/9ogr//aEK//yhC//8oAv//KAL//uf&#10;C//7ngv/+p4L//qdC//5ngv/+JQL//WACv/1gQr/9IEK//WBCv/1gQr/9YEK//WBCv/0gAr/9IAK&#10;//SACv/0gAr/9IAK//SACv/0gAr/9IAK//R/Cv/zfwr/838K//N/C//zfgv/834L//N+C//zfgv/&#10;8n0L//J9C//yfQv/8nwL//F8C//xewv/8HsL//B7C//wegz/73oL/+97Df/tdAb/8o4d//7TVv//&#10;2Vv//9VY///WWv//1lj//886///MLf//zDD//8ww///MMP//zDD//8ww///MMP//zDD//8ww///M&#10;MP//zDD//8ww///MMP//zDD//8ww///MMP//zDD//8ww///MMP//zDD//8ww///MMP//zDD//8ww&#10;///MMP//zDD//8ww///MMP//zDD//8ww///MMP//zDD//8ww///MMP//zDD//8ww///MMP//zDD/&#10;/8ww///MMP//zC///8wv///ML///zC///8wv///ML///zC///8wv///ML///zC///8wv///ML///&#10;zC///8wv///ML///zC///8wv///ML///zC///8wv///ML///zC///8wv///ML///zC///8wv///M&#10;L///zC///8wv///ML///zC///8wv///ML///zC///8wv///ML///zC///8wv///ML///zC///8wv&#10;///ML///zC///8wv///ML///zC///8wv///ML///zC///8wv///ML///zC///8wv///ML///zC//&#10;/8wv///LLv//yy7//8su///LLv//yy7//8su///LLv//yy7//8su///LLv//yy7//8su///LLv//&#10;yy7//8su///LLv//yy7//8su///LLv//yy7//8su///LLv//yy7//8su///LLv//yy7//8su///L&#10;Lv//yy7//8su///LLv//yy7//8su///LLv//yy7//8su///LLv//yy7//8su///LLv//yy7//8su&#10;///LLv//yy7//8su///LLv//yy7//8su///LLv//yy7//8su///LLv//yy7//8su///LLv//yy7/&#10;/8st///LLf//yy3//8st///LLf//yy3//8st///LLf//yy3//8st///LLf//yy3//8st///LLf//&#10;yy3//8st///LLf//yy3//8st///LLf//yy3//8st///LLf//yy3//8st///LLf//yy3//8st///L&#10;Lf//yy3//8st///LLf//yy3//8st///LLf//yy3//8st///LLf//yy3//8st///LLf//yy3//8st&#10;///LLf//yy3//8st///LLf//yy3//8st///LLf//yy3//8st///LLf//yy3//8st///LLf//yyz/&#10;/8ss///LLP//yyz//8ss///LLP//yyz//8ss///LLP//yyz//8ss///LLP//yyz//8ss///LLP//&#10;yyz//8ss///LLP//yyz//8ss///LLP//yyz//8ss///LLP//yyz//8ss///LLP//yyz//8ss///L&#10;LP//yyz//8ss///LLP//yyz//8ss///LLP//yyz//8ss///LLP//yyz//8ss///LLP//yyz//8ss&#10;///LLP//yyz//8ss///LLP//yyz//8ss///LLP//yyz//8ss///LLP//yyz//8ss///LLP//yyz/&#10;/8ss///LLP//yyz//8ss///LLP//yyz//8ss///LLP//yyz//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p///K&#10;Kf//yin//8op///KKf//yin//8op///KKf//yin//8op///KKf//yin//8op///KKf//yin//8op&#10;///KKf//yin//8op///KKf//yin//8op///KKf//yin//8op///KKf//yin//8op///KKf//yin/&#10;/8op///KKf//yin//8op///KKf//yin//8op///KKf//yin//8op///KKf//yin//8op///KKf//&#10;yin//8op///KKf//yin//8op///KKf//yin//8op///KKf//yin//8op///KKf//yin//8op///K&#10;Kf//yin//8op///KKf//yin//8op///JKP/+yyz/9tBO+AYFAhk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k0anP+1If/4nQf7/6QM//+kC///owv//6ML//+jC///owv//6QL//+kC//+&#10;owv//qML//6jC//+ogv//qIK//2iCv/9ogr//aEK//2hC//8oAv//KAL//yfC//7nwv/+p4L//qd&#10;C//6nAv/+Z0L//aHCv/1gAr/9IEK//WBCv/1gQr/9YEK//WBCv/0gAr/9IAK//SACv/0gAr/9IAK&#10;//SACv/0gAr/9IAK//R/Cv/zfwr/838K//N/C//zfgv/834L//N+C//zfgv/8n0L//J9C//yfQv/&#10;8nwL//F8C//xewv/8HsL//B7C//wegz/73oL/+97DP/tdAf/8o4d//7SVv//2Fv//9VY///WWv//&#10;1lf//886///MLv//zDD//8ww///MMP//zDD//8ww///MMP//zDD//8ww///MMP//zDD//8ww///M&#10;MP//zDD//8ww///MMP//zDD//8ww///MMP//zDD//8ww///MMP//zDD//8ww///MMP//zDD//8ww&#10;///MMP//zDD//8ww///MMP//zDD//8ww///MMP//zDD//8ww///MMP//zDD//8ww///MMP//zC//&#10;/8wv///ML///zC///8wv///ML///zC///8wv///ML///zC///8wv///ML///zC///8wv///ML///&#10;zC///8wv///ML///zC///8wv///ML///zC///8wv///ML///zC///8wv///ML///zC///8wv///M&#10;L///zC///8wv///ML///zC///8wv///ML///zC///8wv///ML///zC///8wv///ML///zC///8wv&#10;///ML///zC///8wv///ML///zC///8wv///ML///zC///8wv///ML///zC///8wv///LLv//yy7/&#10;/8su///LLv//yy7//8su///LLv//yy7//8su///LLv//yy7//8su///LLv//yy7//8su///LLv//&#10;yy7//8su///LLv//yy7//8su///LLv//yy7//8su///LLv//yy7//8su///LLv//yy7//8su///L&#10;Lv//yy7//8su///LLv//yy7//8su///LLv//yy7//8su///LLv//yy7//8su///LLv//yy7//8su&#10;///LLv//yy7//8su///LLv//yy7//8su///LLv//yy7//8su///LLv//yy7//8st///LLf//yy3/&#10;/8st///LLf//yy3//8st///LLf//yy3//8st///LLf//yy3//8st///LLf//yy3//8st///LLf//&#10;yy3//8st///LLf//yy3//8st///LLf//yy3//8st///LLf//yy3//8st///LLf//yy3//8st///L&#10;Lf//yy3//8st///LLf//yy3//8st///LLf//yy3//8st///LLf//yy3//8st///LLf//yy3//8st&#10;///LLf//yy3//8st///LLf//yy3//8st///LLf//yy3//8st///LLf//yyz//8ss///LLP//yyz/&#10;/8ss///LLP//yyz//8ss///LLP//yyz//8ss///LLP//yyz//8ss///LLP//yyz//8ss///LLP//&#10;yyz//8ss///LLP//yyz//8ss///LLP//yyz//8ss///LLP//yyz//8ss///LLP//yyz//8ss///L&#10;LP//yyz//8ss///LLP//yyz//8ss///LLP//yyz//8ss///LLP//yyz//8ss///LLP//yyz//8ss&#10;///LLP//yyz//8ss///LLP//yyz//8ss///LLP//yyz//8ss///LLP//yyz//8ss///LLP//yyz/&#10;/8ss///LLP//yyz//8ss///LLP//yyz//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p///KKf//yin//8op///K&#10;Kf//yin//8op///KKf//yin//8op///KKf//yin//8op///KKf//yin//8op///KKf//yin//8op&#10;///KKf//yin//8op///KKf//yin//8op///KKf//yin//8op///KKf//yin//8op///KKf//yin/&#10;/8op///KKf//yin//8op///KKf//yin//8op///KKf//yin//8op///KKf//yin//8op///KKf//&#10;yin//8op///KKf//yin//8op///KKf//yin//8op///KKf//yin//8op///KKf//yin//8op///K&#10;Kf//yin//8op///KKf//yin/+8Yo///kUf8mIAw8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LyLLrz+qBf//KEJ/P+kDP//pAv//6ML//6jC///owv//6ML//+jC//+owv//qML//6jC//+&#10;ogv//qIK//6iCv/9ogr//aEK//2hCv/8oQv//KAL//ygC//7nwv/+54L//qeC//6nQv/+Z4L//iU&#10;C//1gAr/9IEK//WBCv/1gQr/9YEK//WBCv/0gAr/9IAK//SACv/0gAr/9IAK//SACv/0gAr/9IAK&#10;//R/Cv/zfwr/838K//N/C//zfgv/834L//N+C//zfQv/8n0L//J9C//yfQv/8nwL//F8C//xewv/&#10;8HsL//B6DP/wegz/73oL/+97DP/tdAf/8o4d//7TVv//2Vv//9VY///WWv//1Vj//886///MLv//&#10;zDD//8ww///MMP//zDD//8ww///MMP//zDD//8ww///MMP//zDD//8ww///MMP//zDD//8ww///M&#10;MP//zDD//8ww///MMP//zDD//8ww///MMP//zDD//8ww///MMP//zDD//8ww///MMP//zDD//8ww&#10;///MMP//zDD//8ww///MMP//zDD//8ww///MMP//zDD//8ww///MMP//zC///8wv///ML///zC//&#10;/8wv///ML///zC///8wv///ML///zC///8wv///ML///zC///8wv///ML///zC///8wv///ML///&#10;zC///8wv///ML///zC///8wv///ML///zC///8wv///ML///zC///8wv///ML///zC///8wv///M&#10;L///zC///8wv///ML///zC///8wv///ML///zC///8wv///ML///zC///8wv///ML///zC///8wv&#10;///ML///zC///8wv///ML///zC///8wv///ML///zC///8wv///LLv//yy7//8su///LLv//yy7/&#10;/8su///LLv//yy7//8su///LLv//yy7//8su///LLv//yy7//8su///LLv//yy7//8su///LLv//&#10;yy7//8su///LLv//yy7//8su///LLv//yy7//8su///LLv//yy7//8su///LLv//yy7//8su///L&#10;Lv//yy7//8su///LLv//yy7//8su///LLv//yy7//8su///LLv//yy7//8su///LLv//yy7//8su&#10;///LLv//yy7//8su///LLv//yy7//8su///LLv//yy7//8st///LLf//yy3//8st///LLf//yy3/&#10;/8st///LLf//yy3//8st///LLf//yy3//8st///LLf//yy3//8st///LLf//yy3//8st///LLf//&#10;yy3//8st///LLf//yy3//8st///LLf//yy3//8st///LLf//yy3//8st///LLf//yy3//8st///L&#10;Lf//yy3//8st///LLf//yy3//8st///LLf//yy3//8st///LLf//yy3//8st///LLf//yy3//8st&#10;///LLf//yy3//8st///LLf//yy3//8st///LLf//yyz//8ss///LLP//yyz//8ss///LLP//yyz/&#10;/8ss///LLP//yyz//8ss///LLP//yyz//8ss///LLP//yyz//8ss///LLP//yyz//8ss///LLP//&#10;yyz//8ss///LLP//yyz//8ss///LLP//yyz//8ss///LLP//yyz//8ss///LLP//yyz//8ss///L&#10;LP//yyz//8ss///LLP//yyz//8ss///LLP//yyz//8ss///LLP//yyz//8ss///LLP//yyz//8ss&#10;///LLP//yyz//8ss///LLP//yyz//8ss///LLP//yyz//8ss///LLP//yyz//8ss///LLP//yyz/&#10;/8ss///LLP//yyz//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p///KKf//yin//8op///KKf//yin//8op///K&#10;Kf//yin//8op///KKf//yin//8op///KKf//yin//8op///KKf//yin//8op///KKf//yin//8op&#10;///KKf//yin//8op///KKf//yin//8op///KKf//yin//8op///KKf//yin//8op///KKf//yin/&#10;/8op///KKf//yin//8op///KKf//yin//8op///KKf//yin//8op///KKf//yin//8op///KKf//&#10;yin//8op///KKf//yin//8op///KKf//yin//8op///KKf//yin//8op///KKf//yin//8op///K&#10;Kf//yin//8op//nEJv3/4kz/OjAUYg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IBAQ/anjPb&#10;/qYR//6iCv7/pAv//6ML//+jC///owv//6ML//+kC//+pAv//qML//6jC//+owv//qIK//6iCv/9&#10;ogr//aIK//2hCv/8oQv//KAL//ygC//8nwv/+58L//qeC//6nQv/+p0L//mbC//1hgr/9IAK//WB&#10;Cv/1gQr/9YEK//WBCv/0gAr/9IAK//SACv/0gAr/9IAK//SACv/0gAr/9IAK//R/Cv/zfwr/838K&#10;//N/C//zfgv/834L//N+C//zfQv/8n0L//J9C//yfQv/8nwL//F8C//xewv/8HsL//B6DP/vegz/&#10;73oL/+97DP/tdAf/8o0b//7TVv//2Fv//9VY///WWv//1Vf//846///MLv//zDD//8ww///MMP//&#10;zDD//8ww///MMP//zDD//8ww///MMP//zDD//8ww///MMP//zDD//8ww///MMP//zDD//8ww///M&#10;MP//zDD//8ww///MMP//zDD//8ww///MMP//zDD//8ww///MMP//zDD//8ww///MMP//zDD//8ww&#10;///MMP//zDD//8ww///MMP//zDD//8ww///MMP//zC///8wv///ML///zC///8wv///ML///zC//&#10;/8wv///ML///zC///8wv///ML///zC///8wv///ML///zC///8wv///ML///zC///8wv///ML///&#10;zC///8wv///ML///zC///8wv///ML///zC///8wv///ML///zC///8wv///ML///zC///8wv///M&#10;L///zC///8wv///ML///zC///8wv///ML///zC///8wv///ML///zC///8wv///ML///zC///8wv&#10;///ML///zC///8wv///ML///zC///8wv///LLv//yy7//8su///LLv//yy7//8su///LLv//yy7/&#10;/8su///LLv//yy7//8su///LLv//yy7//8su///LLv//yy7//8su///LLv//yy7//8su///LLv//&#10;yy7//8su///LLv//yy7//8su///LLv//yy7//8su///LLv//yy7//8su///LLv//yy7//8su///L&#10;Lv//yy7//8su///LLv//yy7//8su///LLv//yy7//8su///LLv//yy7//8su///LLv//yy7//8su&#10;///LLv//yy7//8su///LLv//yy7//8st///LLf//yy3//8st///LLf//yy3//8st///LLf//yy3/&#10;/8st///LLf//yy3//8st///LLf//yy3//8st///LLf//yy3//8st///LLf//yy3//8st///LLf//&#10;yy3//8st///LLf//yy3//8st///LLf//yy3//8st///LLf//yy3//8st///LLf//yy3//8st///L&#10;Lf//yy3//8st///LLf//yy3//8st///LLf//yy3//8st///LLf//yy3//8st///LLf//yy3//8st&#10;///LLf//yy3//8st///LLf//yyz//8ss///LLP//yyz//8ss///LLP//yyz//8ss///LLP//yyz/&#10;/8ss///LLP//yyz//8ss///LLP//yyz//8ss///LLP//yyz//8ss///LLP//yyz//8ss///LLP//&#10;yyz//8ss///LLP//yyz//8ss///LLP//yyz//8ss///LLP//yyz//8ss///LLP//yyz//8ss///L&#10;LP//yyz//8ss///LLP//yyz//8ss///LLP//yyz//8ss///LLP//yyz//8ss///LLP//yyz//8ss&#10;///LLP//yyz//8ss///LLP//yyz//8ss///LLP//yyz//8ss///LLP//yyz//8ss///LLP//yyz/&#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p///KKf//yin//8op///KKf//yin//8op///KKf//yin//8op///K&#10;Kf//yin//8op///KKf//yin//8op///KKf//yin//8op///KKf//yin//8op///KKf//yin//8op&#10;///KKf//yin//8op///KKf//yin//8op///KKf//yin//8op///KKf//yin//8op///KKf//yin/&#10;/8op///KKf//yin//8op///KKf//yin//8op///KKf//yin//8op///KKf//yin//8op///KKf//&#10;yin//8op///KKf//yin//8op///KKf//yin//8op///KKf//yin//8op///KKf//yin//8op///K&#10;Kv/3wyT7/95F/1dJHYgAAAAAAAAA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GBAIg+bQ2+f2jDP7/pAv/&#10;/6QL//+jC//+owv//6QL//+kC//+owv//qML//6jC//+owv//qIK//6iCv/+ogr//aIK//2hCv/9&#10;oQv//aEL//ygC//8nwv/+58L//ueC//6nQv/+p0L//meC//4kgv/9IAK//WBCv/1gQr/9YEK//WB&#10;Cv/0gAr/9IAK//SACv/0gAr/9IAK//SACv/0gAr/9IAK//R/Cv/zfwr/838K//N/C//zfgv/834L&#10;//N+C//zfQv/8n0L//J9C//yfQv/8nwL//F8C//xewv/8HsL//B6DP/vegz/73oL/+97DP/tdAf/&#10;8YYW//7OUv//2Vz//9VY///WWv//1lf//885///LLv//zDH//8ww///MMP//zDD//8ww///MMP//&#10;zDD//8ww///MMP//zDD//8ww///MMP//zDD//8ww///MMP//zDD//8ww///MMP//zDD//8ww///M&#10;MP//zDD//8ww///MMP//zDD//8ww///MMP//zDD//8ww///MMP//zDD//8ww///MMP//zDD//8ww&#10;///MMP//zDD//8ww///MMP//zC///8wv///ML///zC///8wv///ML///zC///8wv///ML///zC//&#10;/8wv///ML///zC///8wv///ML///zC///8wv///ML///zC///8wv///ML///zC///8wv///ML///&#10;zC///8wv///ML///zC///8wv///ML///zC///8wv///ML///zC///8wv///ML///zC///8wv///M&#10;L///zC///8wv///ML///zC///8wv///ML///zC///8wv///ML///zC///8wv///ML///zC///8wv&#10;///ML///zC///8wv///LLv//yy7//8su///LLv//yy7//8su///LLv//yy7//8su///LLv//yy7/&#10;/8su///LLv//yy7//8su///LLv//yy7//8su///LLv//yy7//8su///LLv//yy7//8su///LLv//&#10;yy7//8su///LLv//yy7//8su///LLv//yy7//8su///LLv//yy7//8su///LLv//yy7//8su///L&#10;Lv//yy7//8su///LLv//yy7//8su///LLv//yy7//8su///LLv//yy7//8su///LLv//yy7//8su&#10;///LLv//yy7//8st///LLf//yy3//8st///LLf//yy3//8st///LLf//yy3//8st///LLf//yy3/&#10;/8st///LLf//yy3//8st///LLf//yy3//8st///LLf//yy3//8st///LLf//yy3//8st///LLf//&#10;yy3//8st///LLf//yy3//8st///LLf//yy3//8st///LLf//yy3//8st///LLf//yy3//8st///L&#10;Lf//yy3//8st///LLf//yy3//8st///LLf//yy3//8st///LLf//yy3//8st///LLf//yy3//8st&#10;///LLf//yyz//8ss///LLP//yyz//8ss///LLP//yyz//8ss///LLP//yyz//8ss///LLP//yyz/&#10;/8ss///LLP//yyz//8ss///LLP//yyz//8ss///LLP//yyz//8ss///LLP//yyz//8ss///LLP//&#10;yyz//8ss///LLP//yyz//8ss///LLP//yyz//8ss///LLP//yyz//8ss///LLP//yyz//8ss///L&#10;LP//yyz//8ss///LLP//yyz//8ss///LLP//yyz//8ss///LLP//yyz//8ss///LLP//yyz//8ss&#10;///LLP//yyz//8ss///LLP//yyz//8ss///LLP//yyz//8ss///LLP//yyz//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p///KKf//yin//8op///KKf//yin//8op///KKf//yin//8op///KKf//yin//8op///K&#10;Kf//yin//8op///KKf//yin//8op///KKf//yin//8op///KKf//yin//8op///KKf//yin//8op&#10;///KKf//yin//8op///KKf//yin//8op///KKf//yin//8op///KKf//yin//8op///KKf//yin/&#10;/8op///KKf//yin//8op///KKf//yin//8op///KKf//yin//8op///KKf//yin//8op///KKf//&#10;yin//8op///KKf//yin//8op///KKf//yin//8op///KKf//yin//8op///KKf//yir/+8Yk+/7O&#10;Ov+skTatAAAAAAAAAAI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KB0KPv+9Mv/6oAr+/6QL//+kC///owv/&#10;/6ML//+kC///owv//qML//6jC//+owv//qML//6iCv/+ogr//aIK//2iCv/9oQr//KEL//ygC//8&#10;oAv/+58L//ufC//7ngv/+p0L//qcC//5mgv/9YYL//SACv/1gQr/9YEK//WBCv/0gAr/9IAK//SA&#10;Cv/0gAr/9IAK//SACv/0gAr/9IAK//R/Cv/zfwr/838K//N/Cv/zfgv/834L//N+C//zfgv/8n0L&#10;//J9C//yfQv/8nwL//F8C//xfAv/8HsL//B7C//wegz/73oL/+97DP/tdAf/8YYW//3MUf//2Vz/&#10;/9VX///WWv//1Vj//846///LLv//zDH//8ww///MMP//zDD//8ww///MMP//zDD//8ww///MMP//&#10;zDD//8ww///MMP//zDD//8ww///MMP//zDD//8ww///MMP//zDD//8ww///MMP//zDD//8ww///M&#10;MP//zDD//8ww///MMP//zDD//8ww///MMP//zDD//8ww///MMP//zDD//8ww///MMP//zDD//8ww&#10;///MMP//zDD//8wv///ML///zC///8wv///ML///zC///8wv///ML///zC///8wv///ML///zC//&#10;/8wv///ML///zC///8wv///ML///zC///8wv///ML///zC///8wv///ML///zC///8wv///ML///&#10;zC///8wv///ML///zC///8wv///ML///zC///8wv///ML///zC///8wv///ML///zC///8wv///M&#10;L///zC///8wv///ML///zC///8wv///ML///zC///8wv///ML///zC///8wv///ML///zC///8wv&#10;///ML///yy7//8su///LLv//yy7//8su///LLv//yy7//8su///LLv//yy7//8su///LLv//yy7/&#10;/8su///LLv//yy7//8su///LLv//yy7//8su///LLv//yy7//8su///LLv//yy7//8su///LLv//&#10;yy7//8su///LLv//yy7//8su///LLv//yy7//8su///LLv//yy7//8su///LLv//yy7//8su///L&#10;Lv//yy7//8su///LLv//yy7//8su///LLv//yy7//8su///LLv//yy7//8su///LLv//yy7//8su&#10;///LLf//yy3//8st///LLf//yy3//8st///LLf//yy3//8st///LLf//yy3//8st///LLf//yy3/&#10;/8st///LLf//yy3//8st///LLf//yy3//8st///LLf//yy3//8st///LLf//yy3//8st///LLf//&#10;yy3//8st///LLf//yy3//8st///LLf//yy3//8st///LLf//yy3//8st///LLf//yy3//8st///L&#10;Lf//yy3//8st///LLf//yy3//8st///LLf//yy3//8st///LLf//yy3//8st///LLf//yyz//8ss&#10;///LLP//yyz//8ss///LLP//yyz//8ss///LLP//yyz//8ss///LLP//yyz//8ss///LLP//yyz/&#10;/8ss///LLP//yyz//8ss///LLP//yyz//8ss///LLP//yyz//8ss///LLP//yyz//8ss///LLP//&#10;yyz//8ss///LLP//yyz//8ss///LLP//yyz//8ss///LLP//yyz//8ss///LLP//yyz//8ss///L&#10;LP//yyz//8ss///LLP//yyz//8ss///LLP//yyz//8ss///LLP//yyz//8ss///LLP//yyz//8ss&#10;///LLP//yyz//8ss///LLP//yyz//8ss///LLP//yyz//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p///KKf//&#10;yin//8op///KKf//yin//8op///KKf//yin//8op///KKf//yin//8op///KKf//yin//8op///K&#10;Kf//yin//8op///KKf//yin//8op///KKf//yin//8op///KKf//yin//8op///KKf//yin//8op&#10;///KKf//yin//8op///KKf//yin//8op///KKf//yin//8op///KKf//yin//8op///KKf//yin/&#10;/8op///KKf//yin//8op///KKf//yin//8op///KKf//yin//8op///KKf//yin//8op///KKf//&#10;yin//8op///KKf//yin//8op///KKf//yin//8op///KKf//yin//8op//3HJ/3+zDP/zq9EzgEB&#10;AAg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AAAAEczEmj/uyv/+aAI/f+kC///owv//qML//+kC///owv/&#10;/6ML//6jC//+owv//qML//6jCv/+ogr//qIK//2iCv/9oQr//aEL//ygC//8oAv//KAL//ufC//7&#10;ngv/+p4L//qdC//5nQv/95AK//R/Cv/1gQr/9YEK//WBCv/0gAr/9IAK//SACv/0gAr/9IAK//SA&#10;Cv/0gAr/9IAK//R/Cv/zfwr/838K//N/C//zfgv/834L//N+C//zfgv/8n0L//J9C//yfQv/8nwL&#10;//F8C//xfAv/8HsL//B7C//wegz/73oL/+97DP/tdAf/8IYW//3MUf//2lz//9RX///WW///1Vf/&#10;/886///LLv//zDD//8ww///MMP//zDD//8ww///MMP//zDD//8ww///MMP//zDD//8ww///MMP//&#10;zDD//8ww///MMP//zDD//8ww///MMP//zDD//8ww///MMP//zDD//8ww///MMP//zDD//8ww///M&#10;MP//zDD//8ww///MMP//zDD//8ww///MMP//zDD//8ww///MMP//zDD//8ww///MMP//zC///8wv&#10;///ML///zC///8wv///ML///zC///8wv///ML///zC///8wv///ML///zC///8wv///ML///zC//&#10;/8wv///ML///zC///8wv///ML///zC///8wv///ML///zC///8wv///ML///zC///8wv///ML///&#10;zC///8wv///ML///zC///8wv///ML///zC///8wv///ML///zC///8wv///ML///zC///8wv///M&#10;L///zC///8wv///ML///zC///8wv///ML///zC///8wv///ML///zC///8wv///LLv//yy7//8su&#10;///LLv//yy7//8su///LLv//yy7//8su///LLv//yy7//8su///LLv//yy7//8su///LLv//yy7/&#10;/8su///LLv//yy7//8su///LLv//yy7//8su///LLv//yy7//8su///LLv//yy7//8su///LLv//&#10;yy7//8su///LLv//yy7//8su///LLv//yy7//8su///LLv//yy7//8su///LLv//yy7//8su///L&#10;Lv//yy7//8su///LLv//yy7//8su///LLv//yy7//8su///LLv//yy7//8st///LLf//yy3//8st&#10;///LLf//yy3//8st///LLf//yy3//8st///LLf//yy3//8st///LLf//yy3//8st///LLf//yy3/&#10;/8st///LLf//yy3//8st///LLf//yy3//8st///LLf//yy3//8st///LLf//yy3//8st///LLf//&#10;yy3//8st///LLf//yy3//8st///LLf//yy3//8st///LLf//yy3//8st///LLf//yy3//8st///L&#10;Lf//yy3//8st///LLf//yy3//8st///LLf//yy3//8st///LLf//yyz//8ss///LLP//yyz//8ss&#10;///LLP//yyz//8ss///LLP//yyz//8ss///LLP//yyz//8ss///LLP//yyz//8ss///LLP//yyz/&#10;/8ss///LLP//yyz//8ss///LLP//yyz//8ss///LLP//yyz//8ss///LLP//yyz//8ss///LLP//&#10;yyz//8ss///LLP//yyz//8ss///LLP//yyz//8ss///LLP//yyz//8ss///LLP//yyz//8ss///L&#10;LP//yyz//8ss///LLP//yyz//8ss///LLP//yyz//8ss///LLP//yyz//8ss///LLP//yyz//8ss&#10;///LLP//yyz//8ss///LLP//yyz//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p///KKf//yin//8op///KKf//&#10;yin//8op///KKf//yin//8op///KKf//yin//8op///KKf//yin//8op///KKf//yin//8op///K&#10;Kf//yin//8op///KKf//yin//8op///KKf//yin//8op///KKf//yin//8op///KKf//yin//8op&#10;///KKf//yin//8op///KKf//yin//8op///KKf//yin//8op///KKf//yin//8op///KKf//yin/&#10;/8op///KKf//yin//8op///KKf//yin//8op///KKf//yin//8op///KKf//yin//8op///KKf//&#10;yin//8op///KKf//yin//8op///KKf//yin//8op///KKf/+ySj+/sss/+3ITO0DAgEX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BdQxiO/7kk//ieBvz/pAz//6ML//+jC///pAv//6ML//6jC//+owv/&#10;/qMK//6jCv/+ogr//qIK//2iCv/9ogr//aEK//2hC//8oAv//KAL//ufC//7nwv/+p4L//qdC//5&#10;mwv/+JoL//WFCv/1gAr/9YEK//WBCv/0gAr/9IAK//SACv/0gAr/9IAK//SACv/0gAr/9IAK//R/&#10;Cv/zfwr/838K//N/C//zfgv/834L//N+C//zfgv/8n0L//J9C//yfQv/8nwL//F8C//xfAv/8HsL&#10;//B7C//wegz/73oL/+97DP/tdAf/8IYW//3MUf//2Vz//9RX///WWv//1Vf//886///MLf//zDD/&#10;/8ww///MMP//zDD//8ww///MMP//zDD//8ww///MMP//zDD//8ww///MMP//zDD//8ww///MMP//&#10;zDD//8ww///MMP//zDD//8ww///MMP//zDD//8ww///MMP//zDD//8ww///MMP//zDD//8ww///M&#10;MP//zDD//8ww///MMP//zDD//8ww///MMP//zDD//8ww///MMP//zC///8wv///ML///zC///8wv&#10;///ML///zC///8wv///ML///zC///8wv///ML///zC///8wv///ML///zC///8wv///ML///zC//&#10;/8wv///ML///zC///8wv///ML///zC///8wv///ML///zC///8wv///ML///zC///8wv///ML///&#10;zC///8wv///ML///zC///8wv///ML///zC///8wv///ML///zC///8wv///ML///zC///8wv///M&#10;L///zC///8wv///ML///zC///8wv///ML///zC///8wv///LLv//yy7//8su///LLv//yy7//8su&#10;///LLv//yy7//8su///LLv//yy7//8su///LLv//yy7//8su///LLv//yy7//8su///LLv//yy7/&#10;/8su///LLv//yy7//8su///LLv//yy7//8su///LLv//yy7//8su///LLv//yy7//8su///LLv//&#10;yy7//8su///LLv//yy7//8su///LLv//yy7//8su///LLv//yy7//8su///LLv//yy7//8su///L&#10;Lv//yy7//8su///LLv//yy7//8su///LLv//yy7//8st///LLf//yy3//8st///LLf//yy3//8st&#10;///LLf//yy3//8st///LLf//yy3//8st///LLf//yy3//8st///LLf//yy3//8st///LLf//yy3/&#10;/8st///LLf//yy3//8st///LLf//yy3//8st///LLf//yy3//8st///LLf//yy3//8st///LLf//&#10;yy3//8st///LLf//yy3//8st///LLf//yy3//8st///LLf//yy3//8st///LLf//yy3//8st///L&#10;Lf//yy3//8st///LLf//yy3//8st///LLf//yyz//8ss///LLP//yyz//8ss///LLP//yyz//8ss&#10;///LLP//yyz//8ss///LLP//yyz//8ss///LLP//yyz//8ss///LLP//yyz//8ss///LLP//yyz/&#10;/8ss///LLP//yyz//8ss///LLP//yyz//8ss///LLP//yyz//8ss///LLP//yyz//8ss///LLP//&#10;yyz//8ss///LLP//yyz//8ss///LLP//yyz//8ss///LLP//yyz//8ss///LLP//yyz//8ss///L&#10;LP//yyz//8ss///LLP//yyz//8ss///LLP//yyz//8ss///LLP//yyz//8ss///LLP//yyz//8ss&#10;///LLP//yyz//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p///KKf//yin//8op///KKf//yin//8op///KKf//&#10;yin//8op///KKf//yin//8op///KKf//yin//8op///KKf//yin//8op///KKf//yin//8op///K&#10;Kf//yin//8op///KKf//yin//8op///KKf//yin//8op///KKf//yin//8op///KKf//yin//8op&#10;///KKf//yin//8op///KKf//yin//8op///KKf//yin//8op///KKf//yin//8op///KKf//yin/&#10;/8op///KKf//yin//8op///KKf//yin//8op///KKf//yin//8op///KKf//yin//8op///KKf//&#10;yin//8op///KKf//yin//8op///KKf//yin//8op//zIKP7/21D/Dw0FLw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qX4rtf2rGv/6nwj7/6MM//6jC///pAv//6QL//+jC//+owv//qMK//6jCv/+ogr/&#10;/qIK//6iCv/9ogr//aEK//2hC//8oAv//KAL//ygC//7nwv/+54L//qdC//6mwv/+J0L//ePCv/1&#10;fwr/9YEK//WBCv/0gAr/9IAK//SACv/0gAr/9IAK//SACv/0gAr/9IAK//R/Cv/zfwr/838K//N/&#10;C//zfgv/834L//N+C//zfgv/8n0L//J9C//yfQv/8nwL//F8C//xewv/8HsL//B7C//wegz/73oL&#10;/+97DP/tdAf/8YYW//3MUf//2lz//9VY///WWv//1lj//886///MLf//zDD//8ww///MMP//zDD/&#10;/8ww///MMP//zDD//8ww///MMP//zDD//8ww///MMP//zDD//8ww///MMP//zDD//8ww///MMP//&#10;zDD//8ww///MMP//zDD//8ww///MMP//zDD//8ww///MMP//zDD//8ww///MMP//zDD//8ww///M&#10;MP//zDD//8ww///MMP//zDD//8ww///MMP//zC///8wv///ML///zC///8wv///ML///zC///8wv&#10;///ML///zC///8wv///ML///zC///8wv///ML///zC///8wv///ML///zC///8wv///ML///zC//&#10;/8wv///ML///zC///8wv///ML///zC///8wv///ML///zC///8wv///ML///zC///8wv///ML///&#10;zC///8wv///ML///zC///8wv///ML///zC///8wv///ML///zC///8wv///ML///zC///8wv///M&#10;L///zC///8wv///ML///zC///8wv///LLv//yy7//8su///LLv//yy7//8su///LLv//yy7//8su&#10;///LLv//yy7//8su///LLv//yy7//8su///LLv//yy7//8su///LLv//yy7//8su///LLv//yy7/&#10;/8su///LLv//yy7//8su///LLv//yy7//8su///LLv//yy7//8su///LLv//yy7//8su///LLv//&#10;yy7//8su///LLv//yy7//8su///LLv//yy7//8su///LLv//yy7//8su///LLv//yy7//8su///L&#10;Lv//yy7//8su///LLv//yy7//8st///LLf//yy3//8st///LLf//yy3//8st///LLf//yy3//8st&#10;///LLf//yy3//8st///LLf//yy3//8st///LLf//yy3//8st///LLf//yy3//8st///LLf//yy3/&#10;/8st///LLf//yy3//8st///LLf//yy3//8st///LLf//yy3//8st///LLf//yy3//8st///LLf//&#10;yy3//8st///LLf//yy3//8st///LLf//yy3//8st///LLf//yy3//8st///LLf//yy3//8st///L&#10;Lf//yy3//8st///LLf//yyz//8ss///LLP//yyz//8ss///LLP//yyz//8ss///LLP//yyz//8ss&#10;///LLP//yyz//8ss///LLP//yyz//8ss///LLP//yyz//8ss///LLP//yyz//8ss///LLP//yyz/&#10;/8ss///LLP//yyz//8ss///LLP//yyz//8ss///LLP//yyz//8ss///LLP//yyz//8ss///LLP//&#10;yyz//8ss///LLP//yyz//8ss///LLP//yyz//8ss///LLP//yyz//8ss///LLP//yyz//8ss///L&#10;LP//yyz//8ss///LLP//yyz//8ss///LLP//yyz//8ss///LLP//yyz//8ss///LLP//yyz//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p///KKf//yin//8op///KKf//yin//8op///KKf//yin//8op///KKf//&#10;yin//8op///KKf//yin//8op///KKf//yin//8op///KKf//yin//8op///KKf//yin//8op///K&#10;Kf//yin//8op///KKf//yin//8op///KKf//yin//8op///KKf//yin//8op///KKf//yin//8op&#10;///KKf//yin//8op///KKf//yin//8op///KKf//yin//8op///KKf//yin//8op///KKf//yin/&#10;/8op///KKf//yin//8op///KKf//yin//8op///KKf//yin//8op///KKf//yin//8op///KKf//&#10;yin//8op///KKf//yin//8op///KKf/5xSf9/+FM/0A1FVk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gEA&#10;B86bMs79pRP//aIJ/f+jC///owv//6ML//+jC//+owv//qMK//6jCv/+owr//qIK//6iCv/9ogr/&#10;/aIK//2hCv/8oQv//KAL//ygC//7nwv/+58L//qeC//6nAv/+ZwL//iZC//1gwr/9YAK//WBCv/0&#10;gAr/9IAK//SACv/0gAr/9IAK//SACv/0gAr/9IAK//R/Cv/zfwr/838K//N/C//zfgv/834L//N+&#10;C//zfgv/8n0L//J9C//yfQv/8nwL//F8C//xewv/8HsL//B7C//wegz/73oL/+97Df/tdAf/8IYW&#10;//3MUf//2lz//9VY///WWv//1lf//886///MLv//zDD//8ww///MMP//zDD//8ww///MMP//zDD/&#10;/8ww///MMP//zDD//8ww///MMP//zDD//8ww///MMP//zDD//8ww///MMP//zDD//8ww///MMP//&#10;zDD//8ww///MMP//zDD//8ww///MMP//zDD//8ww///MMP//zDD//8ww///MMP//zDD//8ww///M&#10;MP//zDD//8ww///MMP//zC///8wv///ML///zC///8wv///ML///zC///8wv///ML///zC///8wv&#10;///ML///zC///8wv///ML///zC///8wv///ML///zC///8wv///ML///zC///8wv///ML///zC//&#10;/8wv///ML///zC///8wv///ML///zC///8wv///ML///zC///8wv///ML///zC///8wv///ML///&#10;zC///8wv///ML///zC///8wv///ML///zC///8wv///ML///zC///8wv///ML///zC///8wv///M&#10;L///zC///8wv///LLv//yy7//8su///LLv//yy7//8su///LLv//yy7//8su///LLv//yy7//8su&#10;///LLv//yy7//8su///LLv//yy7//8su///LLv//yy7//8su///LLv//yy7//8su///LLv//yy7/&#10;/8su///LLv//yy7//8su///LLv//yy7//8su///LLv//yy7//8su///LLv//yy7//8su///LLv//&#10;yy7//8su///LLv//yy7//8su///LLv//yy7//8su///LLv//yy7//8su///LLv//yy7//8su///L&#10;Lv//yy7//8st///LLf//yy3//8st///LLf//yy3//8st///LLf//yy3//8st///LLf//yy3//8st&#10;///LLf//yy3//8st///LLf//yy3//8st///LLf//yy3//8st///LLf//yy3//8st///LLf//yy3/&#10;/8st///LLf//yy3//8st///LLf//yy3//8st///LLf//yy3//8st///LLf//yy3//8st///LLf//&#10;yy3//8st///LLf//yy3//8st///LLf//yy3//8st///LLf//yy3//8st///LLf//yy3//8st///L&#10;Lf//yyz//8ss///LLP//yyz//8ss///LLP//yyz//8ss///LLP//yyz//8ss///LLP//yyz//8ss&#10;///LLP//yyz//8ss///LLP//yyz//8ss///LLP//yyz//8ss///LLP//yyz//8ss///LLP//yyz/&#10;/8ss///LLP//yyz//8ss///LLP//yyz//8ss///LLP//yyz//8ss///LLP//yyz//8ss///LLP//&#10;yyz//8ss///LLP//yyz//8ss///LLP//yyz//8ss///LLP//yyz//8ss///LLP//yyz//8ss///L&#10;LP//yyz//8ss///LLP//yyz//8ss///LLP//yyz//8ss///LLP//yyz//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p///KKf//yin//8op///KKf//yin//8op///KKf//yin//8op///KKf//yin//8op///KKf//&#10;yin//8op///KKf//yin//8op///KKf//yin//8op///KKf//yin//8op///KKf//yin//8op///K&#10;Kf//yin//8op///KKf//yin//8op///KKf//yin//8op///KKf//yin//8op///KKf//yin//8op&#10;///KKf//yin//8op///KKf//yin//8op///KKf//yin//8op///KKf//yin//8op///KKf//yin/&#10;/8op///KKf//yin//8op///KKf//yin//8op///KKf//yin//8op///KKf//yin//8op///KKf//&#10;yin//8op///KKf//yin/+MQl/P/eRf9WSB2E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UEARzrrTXs/aMN&#10;//6iCv7/owv//6ML//+jC///pAv//qMK//6jCv/+owr//qMK//6iCv/+ogr//aIK//2hCv/9oQv/&#10;/KAL//ygC//7nwv/+58L//ueC//6nQv/+ZsL//mdC//3jwr/9YAK//WBCv/0gAr/9IAK//SACv/0&#10;gAr/9IAK//SACv/0gAr/9IAK//R/Cv/zfwr/838K//N/C//zfgv/834L//N+C//zfQv/8n0L//J9&#10;C//yfQv/8nwL//F8C//xewv/8HsL//B6DP/wegz/73oL/+97Df/tdQf/8IYW//3MUf//2lz//9VY&#10;///WWv//1Vj//886///MLv//zDD//8ww///MMP//zDD//8ww///MMP//zDD//8ww///MMP//zDD/&#10;/8ww///MMP//zDD//8ww///MMP//zDD//8ww///MMP//zDD//8ww///MMP//zDD//8ww///MMP//&#10;zDD//8ww///MMP//zDD//8ww///MMP//zDD//8ww///MMP//zDD//8ww///MMP//zDD//8ww///M&#10;MP//zC///8wv///ML///zC///8wv///ML///zC///8wv///ML///zC///8wv///ML///zC///8wv&#10;///ML///zC///8wv///ML///zC///8wv///ML///zC///8wv///ML///zC///8wv///ML///zC//&#10;/8wv///ML///zC///8wv///ML///zC///8wv///ML///zC///8wv///ML///zC///8wv///ML///&#10;zC///8wv///ML///zC///8wv///ML///zC///8wv///ML///zC///8wv///ML///zC///8wv///L&#10;Lv//yy7//8su///LLv//yy7//8su///LLv//yy7//8su///LLv//yy7//8su///LLv//yy7//8su&#10;///LLv//yy7//8su///LLv//yy7//8su///LLv//yy7//8su///LLv//yy7//8su///LLv//yy7/&#10;/8su///LLv//yy7//8su///LLv//yy7//8su///LLv//yy7//8su///LLv//yy7//8su///LLv//&#10;yy7//8su///LLv//yy7//8su///LLv//yy7//8su///LLv//yy7//8su///LLv//yy7//8st///L&#10;Lf//yy3//8st///LLf//yy3//8st///LLf//yy3//8st///LLf//yy3//8st///LLf//yy3//8st&#10;///LLf//yy3//8st///LLf//yy3//8st///LLf//yy3//8st///LLf//yy3//8st///LLf//yy3/&#10;/8st///LLf//yy3//8st///LLf//yy3//8st///LLf//yy3//8st///LLf//yy3//8st///LLf//&#10;yy3//8st///LLf//yy3//8st///LLf//yy3//8st///LLf//yy3//8st///LLf//yyz//8ss///L&#10;LP//yyz//8ss///LLP//yyz//8ss///LLP//yyz//8ss///LLP//yyz//8ss///LLP//yyz//8ss&#10;///LLP//yyz//8ss///LLP//yyz//8ss///LLP//yyz//8ss///LLP//yyz//8ss///LLP//yyz/&#10;/8ss///LLP//yyz//8ss///LLP//yyz//8ss///LLP//yyz//8ss///LLP//yyz//8ss///LLP//&#10;yyz//8ss///LLP//yyz//8ss///LLP//yyz//8ss///LLP//yyz//8ss///LLP//yyz//8ss///L&#10;LP//yyz//8ss///LLP//yyz//8ss///LLP//yyz//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p///KKf//yin/&#10;/8op///KKf//yin//8op///KKf//yin//8op///KKf//yin//8op///KKf//yin//8op///KKf//&#10;yin//8op///KKf//yin//8op///KKf//yin//8op///KKf//yin//8op///KKf//yin//8op///K&#10;Kf//yin//8op///KKf//yin//8op///KKf//yin//8op///KKf//yin//8op///KKf//yin//8op&#10;///KKf//yin//8op///KKf//yin//8op///KKf//yin//8op///KKf//yin//8op///KKf//yin/&#10;/8op///KKf//yin//8op///KKf//yin//8op///KKf//yin//8op///KKf//yin//8op///KKf//&#10;yin//8oq//jDJPv/2j7/e2gqqw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AAAAMCQMw/rk1/vygCf7+owv//6ML&#10;//+kC///owv//qMK//6jCv/+owr//qIK//6iCv/+ogr//aIK//2iCv/9oQr//aEL//ygC//8oAv/&#10;+58L//ueC//6nQv/+ZwL//mdC//4mQv/9YIK//WBCv/0gAr/9IAK//SACv/0gAr/9IAK//SACv/0&#10;gAr/9IAK//R/Cv/zfwr/838K//N/C//zfgv/834L//N+C//zfQv/8n0L//J9C//yfQv/8nwL//F8&#10;C//xewv/8HsL//B6DP/vegz/73oL/+97DP/tdQf/8IYW//3MUf//2lz//9VY///WWv//1Vf//846&#10;///MLv//zDD//8ww///MMP//zDD//8ww///MMP//zDD//8ww///MMP//zDD//8ww///MMP//zDD/&#10;/8ww///MMP//zDD//8ww///MMP//zDD//8ww///MMP//zDD//8ww///MMP//zDD//8ww///MMP//&#10;zDD//8ww///MMP//zDD//8ww///MMP//zDD//8ww///MMP//zDD//8ww///MMP//zC///8wv///M&#10;L///zC///8wv///ML///zC///8wv///ML///zC///8wv///ML///zC///8wv///ML///zC///8wv&#10;///ML///zC///8wv///ML///zC///8wv///ML///zC///8wv///ML///zC///8wv///ML///zC//&#10;/8wv///ML///zC///8wv///ML///zC///8wv///ML///zC///8wv///ML///zC///8wv///ML///&#10;zC///8wv///ML///zC///8wv///ML///zC///8wv///ML///zC///8wv///LLv//yy7//8su///L&#10;Lv//yy7//8su///LLv//yy7//8su///LLv//yy7//8su///LLv//yy7//8su///LLv//yy7//8su&#10;///LLv//yy7//8su///LLv//yy7//8su///LLv//yy7//8su///LLv//yy7//8su///LLv//yy7/&#10;/8su///LLv//yy7//8su///LLv//yy7//8su///LLv//yy7//8su///LLv//yy7//8su///LLv//&#10;yy7//8su///LLv//yy7//8su///LLv//yy7//8su///LLv//yy7//8st///LLf//yy3//8st///L&#10;Lf//yy3//8st///LLf//yy3//8st///LLf//yy3//8st///LLf//yy3//8st///LLf//yy3//8st&#10;///LLf//yy3//8st///LLf//yy3//8st///LLf//yy3//8st///LLf//yy3//8st///LLf//yy3/&#10;/8st///LLf//yy3//8st///LLf//yy3//8st///LLf//yy3//8st///LLf//yy3//8st///LLf//&#10;yy3//8st///LLf//yy3//8st///LLf//yy3//8st///LLf//yyz//8ss///LLP//yyz//8ss///L&#10;LP//yyz//8ss///LLP//yyz//8ss///LLP//yyz//8ss///LLP//yyz//8ss///LLP//yyz//8ss&#10;///LLP//yyz//8ss///LLP//yyz//8ss///LLP//yyz//8ss///LLP//yyz//8ss///LLP//yyz/&#10;/8ss///LLP//yyz//8ss///LLP//yyz//8ss///LLP//yyz//8ss///LLP//yyz//8ss///LLP//&#10;yyz//8ss///LLP//yyz//8ss///LLP//yyz//8ss///LLP//yyz//8ss///LLP//yyz//8ss///L&#10;LP//yyz//8ss///LLP//yyz//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p///KKf//yin//8op///KKf//yin/&#10;/8op///KKf//yin//8op///KKf//yin//8op///KKf//yin//8op///KKf//yin//8op///KKf//&#10;yin//8op///KKf//yin//8op///KKf//yin//8op///KKf//yin//8op///KKf//yin//8op///K&#10;Kf//yin//8op///KKf//yin//8op///KKf//yin//8op///KKf//yin//8op///KKf//yin//8op&#10;///KKf//yin//8op///KKf//yin//8op///KKf//yin//8op///KKf//yin//8op///KKf//yin/&#10;/8op///KKf//yin//8op///KKf//yin//8op///KKf//yin//8op///KKf//yin//8op///KKf/8&#10;xyf8/cs0/8ivRMgAAAAC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AAAAAPy4QV/+6L//5ngn8/6ML//+kC///owv//6QK&#10;//6jCv/+owr//qMK//6iCv/+ogr//qIK//2iCv/9oQr//aEL//ygC//8oAv//J8L//ueC//7nQv/&#10;+ZwL//mcC//6ngv/940K//V/Cv/0gQr/9IAK//SACv/0gAr/9IAK//SACv/0gAr/9IAK//R/Cv/z&#10;fwr/838K//N/C//zfgv/834L//N+C//zfQv/8n0L//J9C//yfQv/8nwL//F8C//xewv/8HsL//B6&#10;DP/vegz/73oL/+97DP/tdAf/8YYW//3MUf//2lz//9VX///WWv//1lf//885///LLv//zDH//8ww&#10;///MMP//zDD//8ww///MMP//zDD//8ww///MMP//zDD//8ww///MMP//zDD//8ww///MMP//zDD/&#10;/8ww///MMP//zDD//8ww///MMP//zDD//8ww///MMP//zDD//8ww///MMP//zDD//8ww///MMP//&#10;zDD//8ww///MMP//zDD//8ww///MMP//zDD//8ww///MMP//zC///8wv///ML///zC///8wv///M&#10;L///zC///8wv///ML///zC///8wv///ML///zC///8wv///ML///zC///8wv///ML///zC///8wv&#10;///ML///zC///8wv///ML///zC///8wv///ML///zC///8wv///ML///zC///8wv///ML///zC//&#10;/8wv///ML///zC///8wv///ML///zC///8wv///ML///zC///8wv///ML///zC///8wv///ML///&#10;zC///8wv///ML///zC///8wv///ML///zC///8wv///LLv//yy7//8su///LLv//yy7//8su///L&#10;Lv//yy7//8su///LLv//yy7//8su///LLv//yy7//8su///LLv//yy7//8su///LLv//yy7//8su&#10;///LLv//yy7//8su///LLv//yy7//8su///LLv//yy7//8su///LLv//yy7//8su///LLv//yy7/&#10;/8su///LLv//yy7//8su///LLv//yy7//8su///LLv//yy7//8su///LLv//yy7//8su///LLv//&#10;yy7//8su///LLv//yy7//8su///LLv//yy7//8st///LLf//yy3//8st///LLf//yy3//8st///L&#10;Lf//yy3//8st///LLf//yy3//8st///LLf//yy3//8st///LLf//yy3//8st///LLf//yy3//8st&#10;///LLf//yy3//8st///LLf//yy3//8st///LLf//yy3//8st///LLf//yy3//8st///LLf//yy3/&#10;/8st///LLf//yy3//8st///LLf//yy3//8st///LLf//yy3//8st///LLf//yy3//8st///LLf//&#10;yy3//8st///LLf//yy3//8st///LLf//yyz//8ss///LLP//yyz//8ss///LLP//yyz//8ss///L&#10;LP//yyz//8ss///LLP//yyz//8ss///LLP//yyz//8ss///LLP//yyz//8ss///LLP//yyz//8ss&#10;///LLP//yyz//8ss///LLP//yyz//8ss///LLP//yyz//8ss///LLP//yyz//8ss///LLP//yyz/&#10;/8ss///LLP//yyz//8ss///LLP//yyz//8ss///LLP//yyz//8ss///LLP//yyz//8ss///LLP//&#10;yyz//8ss///LLP//yyz//8ss///LLP//yyz//8ss///LLP//yyz//8ss///LLP//yyz//8ss///L&#10;LP//yyz//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p///KKf//yin//8op///KKf//yin//8op///KKf//yin/&#10;/8op///KKf//yin//8op///KKf//yin//8op///KKf//yin//8op///KKf//yin//8op///KKf//&#10;yin//8op///KKf//yin//8op///KKf//yin//8op///KKf//yin//8op///KKf//yin//8op///K&#10;Kf//yin//8op///KKf//yin//8op///KKf//yin//8op///KKf//yin//8op///KKf//yin//8op&#10;///KKf//yin//8op///KKf//yin//8op///KKf//yin//8op///KKf//yin//8op///KKf//yin/&#10;/8op///KKf//yin//8op///KKf//yin//8op///KKf//yin//8op///KKf//yin//cgo/f3JLv/k&#10;xkvkBQQCFw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AAAAF1DF37/tyb/+J4H/P+jC///owv//6QL//6jCv/+owr//qMK&#10;//6iCv/+ogr//qIK//6iCv/9ogr//aEK//2hC//8oAv//KAL//yfC//7nQv/+Z0L//mdC//5nQv/&#10;+ZcL//WCCv/0gAr/9IAK//SACv/0gAr/9IAK//SACv/0gAr/9IAK//R/Cv/zfwr/838K//N/Cv/z&#10;fgv/834L//N+C//zfgv/8n0L//J9C//yfQv/8nwL//F8C//xfAv/8HsL//B7C//wegz/73oL/+97&#10;DP/tdAf/8YYW//3MUf//2lz//9VX///WWv//1Vj//846///LLv//zDH//8ww///MMP//zDD//8ww&#10;///MMP//zDD//8ww///MMP//zDD//8ww///MMP//zDD//8ww///MMP//zDD//8ww///MMP//zDD/&#10;/8ww///MMP//zDD//8ww///MMP//zDD//8ww///MMP//zDD//8ww///MMP//zDD//8ww///MMP//&#10;zDD//8ww///MMP//zDD//8ww///MMP//zDD//8wv///ML///zC///8wv///ML///zC///8wv///M&#10;L///zC///8wv///ML///zC///8wv///ML///zC///8wv///ML///zC///8wv///ML///zC///8wv&#10;///ML///zC///8wv///ML///zC///8wv///ML///zC///8wv///ML///zC///8wv///ML///zC//&#10;/8wv///ML///zC///8wv///ML///zC///8wv///ML///zC///8wv///ML///zC///8wv///ML///&#10;zC///8wv///ML///zC///8wv///ML///yy7//8su///LLv//yy7//8su///LLv//yy7//8su///L&#10;Lv//yy7//8su///LLv//yy7//8su///LLv//yy7//8su///LLv//yy7//8su///LLv//yy7//8su&#10;///LLv//yy7//8su///LLv//yy7//8su///LLv//yy7//8su///LLv//yy7//8su///LLv//yy7/&#10;/8su///LLv//yy7//8su///LLv//yy7//8su///LLv//yy7//8su///LLv//yy7//8su///LLv//&#10;yy7//8su///LLv//yy7//8su///LLf//yy3//8st///LLf//yy3//8st///LLf//yy3//8st///L&#10;Lf//yy3//8st///LLf//yy3//8st///LLf//yy3//8st///LLf//yy3//8st///LLf//yy3//8st&#10;///LLf//yy3//8st///LLf//yy3//8st///LLf//yy3//8st///LLf//yy3//8st///LLf//yy3/&#10;/8st///LLf//yy3//8st///LLf//yy3//8st///LLf//yy3//8st///LLf//yy3//8st///LLf//&#10;yy3//8st///LLf//yyz//8ss///LLP//yyz//8ss///LLP//yyz//8ss///LLP//yyz//8ss///L&#10;LP//yyz//8ss///LLP//yyz//8ss///LLP//yyz//8ss///LLP//yyz//8ss///LLP//yyz//8ss&#10;///LLP//yyz//8ss///LLP//yyz//8ss///LLP//yyz//8ss///LLP//yyz//8ss///LLP//yyz/&#10;/8ss///LLP//yyz//8ss///LLP//yyz//8ss///LLP//yyz//8ss///LLP//yyz//8ss///LLP//&#10;yyz//8ss///LLP//yyz//8ss///LLP//yyz//8ss///LLP//yyz//8ss///LLP//yyz//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p///KKf//yin//8op///KKf//yin//8op///KKf//yin//8op///KKf//yin/&#10;/8op///KKf//yin//8op///KKf//yin//8op///KKf//yin//8op///KKf//yin//8op///KKf//&#10;yin//8op///KKf//yin//8op///KKf//yin//8op///KKf//yin//8op///KKf//yin//8op///K&#10;Kf//yin//8op///KKf//yin//8op///KKf//yin//8op///KKf//yin//8op///KKf//yin//8op&#10;///KKf//yin//8op///KKf//yin//8op///KKf//yin//8op///KKf//yin//8op///KKf//yin/&#10;/8op///KKf//yin//8op///KKf//yin//8op///KKf//yin//8op///KKf/8xyj+/NlQ/AoIAy0A&#10;A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B6Vx+m/7Qf//idB/z/pAz//6QL//+jCv/+owr//qMK//6jCv/+ogr//qIK&#10;//6iCv/9ogr//aEK//2hCv/8oAv//KAL//yfC//7ngv/+p0L//mdC//6nQv/+Z0L//eMC//0fwr/&#10;9IAK//SACv/0gAr/9IAK//SACv/0gAr/9IAK//R/Cv/zfwr/838K//N/C//zfgv/834L//N+C//z&#10;fgv/8n0L//J9C//yfQv/8nwL//F8C//xfAv/8HsL//B7C//wegz/73oL/+97DP/tdAf/8IYW//3M&#10;Uf//2lz//9RX///WW///1Vf//886///LLv//zDD//8ww///MMP//zDD//8ww///MMP//zDD//8ww&#10;///MMP//zDD//8ww///MMP//zDD//8ww///MMP//zDD//8ww///MMP//zDD//8ww///MMP//zDD/&#10;/8ww///MMP//zDD//8ww///MMP//zDD//8ww///MMP//zDD//8ww///MMP//zDD//8ww///MMP//&#10;zDD//8ww///MMP//zC///8wv///ML///zC///8wv///ML///zC///8wv///ML///zC///8wv///M&#10;L///zC///8wv///ML///zC///8wv///ML///zC///8wv///ML///zC///8wv///ML///zC///8wv&#10;///ML///zC///8wv///ML///zC///8wv///ML///zC///8wv///ML///zC///8wv///ML///zC//&#10;/8wv///ML///zC///8wv///ML///zC///8wv///ML///zC///8wv///ML///zC///8wv///ML///&#10;zC///8wv///LLv//yy7//8su///LLv//yy7//8su///LLv//yy7//8su///LLv//yy7//8su///L&#10;Lv//yy7//8su///LLv//yy7//8su///LLv//yy7//8su///LLv//yy7//8su///LLv//yy7//8su&#10;///LLv//yy7//8su///LLv//yy7//8su///LLv//yy7//8su///LLv//yy7//8su///LLv//yy7/&#10;/8su///LLv//yy7//8su///LLv//yy7//8su///LLv//yy7//8su///LLv//yy7//8su///LLv//&#10;yy7//8st///LLf//yy3//8st///LLf//yy3//8st///LLf//yy3//8st///LLf//yy3//8st///L&#10;Lf//yy3//8st///LLf//yy3//8st///LLf//yy3//8st///LLf//yy3//8st///LLf//yy3//8st&#10;///LLf//yy3//8st///LLf//yy3//8st///LLf//yy3//8st///LLf//yy3//8st///LLf//yy3/&#10;/8st///LLf//yy3//8st///LLf//yy3//8st///LLf//yy3//8st///LLf//yy3//8st///LLf//&#10;yyz//8ss///LLP//yyz//8ss///LLP//yyz//8ss///LLP//yyz//8ss///LLP//yyz//8ss///L&#10;LP//yyz//8ss///LLP//yyz//8ss///LLP//yyz//8ss///LLP//yyz//8ss///LLP//yyz//8ss&#10;///LLP//yyz//8ss///LLP//yyz//8ss///LLP//yyz//8ss///LLP//yyz//8ss///LLP//yyz/&#10;/8ss///LLP//yyz//8ss///LLP//yyz//8ss///LLP//yyz//8ss///LLP//yyz//8ss///LLP//&#10;yyz//8ss///LLP//yyz//8ss///LLP//yyz//8ss///LLP//yyz//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p&#10;///KKf//yin//8op///KKf//yin//8op///KKf//yin//8op///KKf//yin//8op///KKf//yin/&#10;/8op///KKf//yin//8op///KKf//yin//8op///KKf//yin//8op///KKf//yin//8op///KKf//&#10;yin//8op///KKf//yin//8op///KKf//yin//8op///KKf//yin//8op///KKf//yin//8op///K&#10;Kf//yin//8op///KKf//yin//8op///KKf//yin//8op///KKf//yin//8op///KKf//yin//8op&#10;///KKf//yin//8op///KKf//yin//8op///KKf//yin//8op///KKf//yin//8op///KKf//yin/&#10;/8op///KKf//yin//8op///KKf//yin//8op///KKf//yin/+cUm/P/eTf84LhFRAAAAAAAAA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Bv5Awx/ymFv/7oQn8/6QL//+jCv/+owr//qMK//6jCv/+ogr//qIK//6iCv/9ogr//aIK&#10;//2hCv/9oQv//KAL//ygC//8ngv/+p0L//qdC//6nQv/+pwL//iYC//0gQr/9IAK//SACv/0gAr/&#10;9IAK//SACv/0gAr/9IAK//R/Cv/zfwr/838K//N/C//zfgv/834L//N+C//zfgv/8n0L//J9C//y&#10;fQv/8nwL//F8C//xfAv/8HsL//B7C//wegz/73oL/+97DP/tdAf/8IYW//3MUf//2Vz//9RX///W&#10;Wv//1Vf//886///MLf//zDD//8ww///MMP//zDD//8ww///MMP//zDD//8ww///MMP//zDD//8ww&#10;///MMP//zDD//8ww///MMP//zDD//8ww///MMP//zDD//8ww///MMP//zDD//8ww///MMP//zDD/&#10;/8ww///MMP//zDD//8ww///MMP//zDD//8ww///MMP//zDD//8ww///MMP//zDD//8ww///MMP//&#10;zC///8wv///ML///zC///8wv///ML///zC///8wv///ML///zC///8wv///ML///zC///8wv///M&#10;L///zC///8wv///ML///zC///8wv///ML///zC///8wv///ML///zC///8wv///ML///zC///8wv&#10;///ML///zC///8wv///ML///zC///8wv///ML///zC///8wv///ML///zC///8wv///ML///zC//&#10;/8wv///ML///zC///8wv///ML///zC///8wv///ML///zC///8wv///ML///zC///8wv///LLv//&#10;yy7//8su///LLv//yy7//8su///LLv//yy7//8su///LLv//yy7//8su///LLv//yy7//8su///L&#10;Lv//yy7//8su///LLv//yy7//8su///LLv//yy7//8su///LLv//yy7//8su///LLv//yy7//8su&#10;///LLv//yy7//8su///LLv//yy7//8su///LLv//yy7//8su///LLv//yy7//8su///LLv//yy7/&#10;/8su///LLv//yy7//8su///LLv//yy7//8su///LLv//yy7//8su///LLv//yy7//8st///LLf//&#10;yy3//8st///LLf//yy3//8st///LLf//yy3//8st///LLf//yy3//8st///LLf//yy3//8st///L&#10;Lf//yy3//8st///LLf//yy3//8st///LLf//yy3//8st///LLf//yy3//8st///LLf//yy3//8st&#10;///LLf//yy3//8st///LLf//yy3//8st///LLf//yy3//8st///LLf//yy3//8st///LLf//yy3/&#10;/8st///LLf//yy3//8st///LLf//yy3//8st///LLf//yy3//8st///LLf//yyz//8ss///LLP//&#10;yyz//8ss///LLP//yyz//8ss///LLP//yyz//8ss///LLP//yyz//8ss///LLP//yyz//8ss///L&#10;LP//yyz//8ss///LLP//yyz//8ss///LLP//yyz//8ss///LLP//yyz//8ss///LLP//yyz//8ss&#10;///LLP//yyz//8ss///LLP//yyz//8ss///LLP//yyz//8ss///LLP//yyz//8ss///LLP//yyz/&#10;/8ss///LLP//yyz//8ss///LLP//yyz//8ss///LLP//yyz//8ss///LLP//yyz//8ss///LLP//&#10;yyz//8ss///LLP//yyz//8ss///LLP//yyz//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p///KKf//yin//8op&#10;///KKf//yin//8op///KKf//yin//8op///KKf//yin//8op///KKf//yin//8op///KKf//yin/&#10;/8op///KKf//yin//8op///KKf//yin//8op///KKf//yin//8op///KKf//yin//8op///KKf//&#10;yin//8op///KKf//yin//8op///KKf//yin//8op///KKf//yin//8op///KKf//yin//8op///K&#10;Kf//yin//8op///KKf//yin//8op///KKf//yin//8op///KKf//yin//8op///KKf//yin//8op&#10;///KKf//yin//8op///KKf//yin//8op///KKf//yin//8op///KKf//yin//8op///KKf//yin/&#10;/8op///KKf//yin//8op///KKf//yin//8op//nFJvz/3Ub/W0wfeQ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BgQBFN+p&#10;Nd/7ohD//aIJ/f+kCv//owr//qMK//6jCv/+owr//qIK//6iCv/9ogr//aIK//2hCv/9oQv//KAL&#10;//ygC//8ngv/+54L//qeC//6nQv/+pwL//mdC//2iQr/9H8K//SACv/0gAr/9IAK//SACv/0gAr/&#10;9IAK//R/Cv/zfwr/838K//N/C//zfgv/834L//N+C//zfgv/8n0L//J9C//yfQv/8nwL//F8C//x&#10;ewv/8HsL//B7C//wegz/73oL/+97DP/tdAf/8YYW//3MUf//2lz//9VY///WWv//1lj//886///M&#10;Lf//zDD//8ww///MMP//zDD//8ww///MMP//zDD//8ww///MMP//zDD//8ww///MMP//zDD//8ww&#10;///MMP//zDD//8ww///MMP//zDD//8ww///MMP//zDD//8ww///MMP//zDD//8ww///MMP//zDD/&#10;/8ww///MMP//zDD//8ww///MMP//zDD//8ww///MMP//zDD//8ww///MMP//zC///8wv///ML///&#10;zC///8wv///ML///zC///8wv///ML///zC///8wv///ML///zC///8wv///ML///zC///8wv///M&#10;L///zC///8wv///ML///zC///8wv///ML///zC///8wv///ML///zC///8wv///ML///zC///8wv&#10;///ML///zC///8wv///ML///zC///8wv///ML///zC///8wv///ML///zC///8wv///ML///zC//&#10;/8wv///ML///zC///8wv///ML///zC///8wv///ML///zC///8wv///LLv//yy7//8su///LLv//&#10;yy7//8su///LLv//yy7//8su///LLv//yy7//8su///LLv//yy7//8su///LLv//yy7//8su///L&#10;Lv//yy7//8su///LLv//yy7//8su///LLv//yy7//8su///LLv//yy7//8su///LLv//yy7//8su&#10;///LLv//yy7//8su///LLv//yy7//8su///LLv//yy7//8su///LLv//yy7//8su///LLv//yy7/&#10;/8su///LLv//yy7//8su///LLv//yy7//8su///LLv//yy7//8st///LLf//yy3//8st///LLf//&#10;yy3//8st///LLf//yy3//8st///LLf//yy3//8st///LLf//yy3//8st///LLf//yy3//8st///L&#10;Lf//yy3//8st///LLf//yy3//8st///LLf//yy3//8st///LLf//yy3//8st///LLf//yy3//8st&#10;///LLf//yy3//8st///LLf//yy3//8st///LLf//yy3//8st///LLf//yy3//8st///LLf//yy3/&#10;/8st///LLf//yy3//8st///LLf//yy3//8st///LLf//yyz//8ss///LLP//yyz//8ss///LLP//&#10;yyz//8ss///LLP//yyz//8ss///LLP//yyz//8ss///LLP//yyz//8ss///LLP//yyz//8ss///L&#10;LP//yyz//8ss///LLP//yyz//8ss///LLP//yyz//8ss///LLP//yyz//8ss///LLP//yyz//8ss&#10;///LLP//yyz//8ss///LLP//yyz//8ss///LLP//yyz//8ss///LLP//yyz//8ss///LLP//yyz/&#10;/8ss///LLP//yyz//8ss///LLP//yyz//8ss///LLP//yyz//8ss///LLP//yyz//8ss///LLP//&#10;yyz//8ss///LLP//yyz//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p///KKf//yin//8op///KKf//yin//8op&#10;///KKf//yin//8op///KKf//yin//8op///KKf//yin//8op///KKf//yin//8op///KKf//yin/&#10;/8op///KKf//yin//8op///KKf//yin//8op///KKf//yin//8op///KKf//yin//8op///KKf//&#10;yin//8op///KKf//yin//8op///KKf//yin//8op///KKf//yin//8op///KKf//yin//8op///K&#10;Kf//yin//8op///KKf//yin//8op///KKf//yin//8op///KKf//yin//8op///KKf//yin//8op&#10;///KKf//yin//8op///KKf//yin//8op///KKf//yin//8op///KKf//yin//8op///KKf//yin/&#10;/8op///KKf//yin//8op///KKv/5xSX8/9w//3RhKKE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sIAyz3uDX4+6EK//6j&#10;Cv7/owr//qMK//6jCv/+owr//qMK//6iCv/+ogr//aIK//2hCv/9oQr//aEL//ygC//8nwv/+54L&#10;//ueC//6ngv/+pwL//qdC//3lQv/9IAK//SACv/0gAr/9IAK//SACv/0gAr/9IAK//R/Cv/zfwr/&#10;838K//N/C//zfgv/834L//N+C//zfgv/8n0L//J9C//yfQv/8nwL//F8C//xewv/8HsL//B7C//w&#10;egz/73oL/+97Df/tdAf/8IYW//3MUf//2lz//9VY///WWv//1lf//886///MLv//zDD//8ww///M&#10;MP//zDD//8ww///MMP//zDD//8ww///MMP//zDD//8ww///MMP//zDD//8ww///MMP//zDD//8ww&#10;///MMP//zDD//8ww///MMP//zDD//8ww///MMP//zDD//8ww///MMP//zDD//8ww///MMP//zDD/&#10;/8ww///MMP//zDD//8ww///MMP//zDD//8ww///MMP//zC///8wv///ML///zC///8wv///ML///&#10;zC///8wv///ML///zC///8wv///ML///zC///8wv///ML///zC///8wv///ML///zC///8wv///M&#10;L///zC///8wv///ML///zC///8wv///ML///zC///8wv///ML///zC///8wv///ML///zC///8wv&#10;///ML///zC///8wv///ML///zC///8wv///ML///zC///8wv///ML///zC///8wv///ML///zC//&#10;/8wv///ML///zC///8wv///ML///zC///8wv///LLv//yy7//8su///LLv//yy7//8su///LLv//&#10;yy7//8su///LLv//yy7//8su///LLv//yy7//8su///LLv//yy7//8su///LLv//yy7//8su///L&#10;Lv//yy7//8su///LLv//yy7//8su///LLv//yy7//8su///LLv//yy7//8su///LLv//yy7//8su&#10;///LLv//yy7//8su///LLv//yy7//8su///LLv//yy7//8su///LLv//yy7//8su///LLv//yy7/&#10;/8su///LLv//yy7//8su///LLv//yy7//8st///LLf//yy3//8st///LLf//yy3//8st///LLf//&#10;yy3//8st///LLf//yy3//8st///LLf//yy3//8st///LLf//yy3//8st///LLf//yy3//8st///L&#10;Lf//yy3//8st///LLf//yy3//8st///LLf//yy3//8st///LLf//yy3//8st///LLf//yy3//8st&#10;///LLf//yy3//8st///LLf//yy3//8st///LLf//yy3//8st///LLf//yy3//8st///LLf//yy3/&#10;/8st///LLf//yy3//8st///LLf//yyz//8ss///LLP//yyz//8ss///LLP//yyz//8ss///LLP//&#10;yyz//8ss///LLP//yyz//8ss///LLP//yyz//8ss///LLP//yyz//8ss///LLP//yyz//8ss///L&#10;LP//yyz//8ss///LLP//yyz//8ss///LLP//yyz//8ss///LLP//yyz//8ss///LLP//yyz//8ss&#10;///LLP//yyz//8ss///LLP//yyz//8ss///LLP//yyz//8ss///LLP//yyz//8ss///LLP//yyz/&#10;/8ss///LLP//yyz//8ss///LLP//yyz//8ss///LLP//yyz//8ss///LLP//yyz//8ss///LLP//&#10;yyz//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p///KKf//yin//8op///KKf//yin//8op///KKf//yin//8op&#10;///KKf//yin//8op///KKf//yin//8op///KKf//yin//8op///KKf//yin//8op///KKf//yin/&#10;/8op///KKf//yin//8op///KKf//yin//8op///KKf//yin//8op///KKf//yin//8op///KKf//&#10;yin//8op///KKf//yin//8op///KKf//yin//8op///KKf//yin//8op///KKf//yin//8op///K&#10;Kf//yin//8op///KKf//yin//8op///KKf//yin//8op///KKf//yin//8op///KKf//yin//8op&#10;///KKf//yin//8op///KKf//yin//8op///KKf//yin//8op///KKf//yin//8op///KKf//yin/&#10;/8op///KKf//yir/+8Ym/PzONv+4oj7G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AAAAAYEQZF/7sx//ieB/z/pAv//qMK//6j&#10;Cv/+owr//qMK//6iCv/+ogr//aIK//2iCv/9oQr//aEL//ygC//8nwv/+54L//ufC//7ngv/+pwL&#10;//qdC//4nAv/9YgK//R/Cv/0gAr/9IAK//SACv/0gAr/9IAK//R/Cv/zfwr/838K//N/C//zfgv/&#10;834L//N+C//zfQv/8n0L//J9C//yfQv/8nwL//F8C//xewv/8HsL//B6DP/wegz/73oL/+97Df/t&#10;dQf/8IYW//3MUf//2lz//9VY///WWv//1Vj//886///MLv//zDD//8ww///MMP//zDD//8ww///M&#10;MP//zDD//8ww///MMP//zDD//8ww///MMP//zDD//8ww///MMP//zDD//8ww///MMP//zDD//8ww&#10;///MMP//zDD//8ww///MMP//zDD//8ww///MMP//zDD//8ww///MMP//zDD//8ww///MMP//zDD/&#10;/8ww///MMP//zDD//8ww///MMP//zC///8wv///ML///zC///8wv///ML///zC///8wv///ML///&#10;zC///8wv///ML///zC///8wv///ML///zC///8wv///ML///zC///8wv///ML///zC///8wv///M&#10;L///zC///8wv///ML///zC///8wv///ML///zC///8wv///ML///zC///8wv///ML///zC///8wv&#10;///ML///zC///8wv///ML///zC///8wv///ML///zC///8wv///ML///zC///8wv///ML///zC//&#10;/8wv///ML///zC///8wv///LLv//yy7//8su///LLv//yy7//8su///LLv//yy7//8su///LLv//&#10;yy7//8su///LLv//yy7//8su///LLv//yy7//8su///LLv//yy7//8su///LLv//yy7//8su///L&#10;Lv//yy7//8su///LLv//yy7//8su///LLv//yy7//8su///LLv//yy7//8su///LLv//yy7//8su&#10;///LLv//yy7//8su///LLv//yy7//8su///LLv//yy7//8su///LLv//yy7//8su///LLv//yy7/&#10;/8su///LLv//yy7//8st///LLf//yy3//8st///LLf//yy3//8st///LLf//yy3//8st///LLf//&#10;yy3//8st///LLf//yy3//8st///LLf//yy3//8st///LLf//yy3//8st///LLf//yy3//8st///L&#10;Lf//yy3//8st///LLf//yy3//8st///LLf//yy3//8st///LLf//yy3//8st///LLf//yy3//8st&#10;///LLf//yy3//8st///LLf//yy3//8st///LLf//yy3//8st///LLf//yy3//8st///LLf//yy3/&#10;/8st///LLf//yyz//8ss///LLP//yyz//8ss///LLP//yyz//8ss///LLP//yyz//8ss///LLP//&#10;yyz//8ss///LLP//yyz//8ss///LLP//yyz//8ss///LLP//yyz//8ss///LLP//yyz//8ss///L&#10;LP//yyz//8ss///LLP//yyz//8ss///LLP//yyz//8ss///LLP//yyz//8ss///LLP//yyz//8ss&#10;///LLP//yyz//8ss///LLP//yyz//8ss///LLP//yyz//8ss///LLP//yyz//8ss///LLP//yyz/&#10;/8ss///LLP//yyz//8ss///LLP//yyz//8ss///LLP//yyz//8ss///LLP//yyz//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p///KKf//yin//8op///KKf//yin//8op///KKf//yin//8op///KKf//yin//8op&#10;///KKf//yin//8op///KKf//yin//8op///KKf//yin//8op///KKf//yin//8op///KKf//yin/&#10;/8op///KKf//yin//8op///KKf//yin//8op///KKf//yin//8op///KKf//yin//8op///KKf//&#10;yin//8op///KKf//yin//8op///KKf//yin//8op///KKf//yin//8op///KKf//yin//8op///K&#10;Kf//yin//8op///KKf//yin//8op///KKf//yin//8op///KKf//yin//8op///KKf//yin//8op&#10;///KKf//yin//8op///KKf//yin//8op///KKf//yin//8op///KKf//yin//8op///KKf//yin/&#10;/8op//3IKP37yC//38hM3wYFAhQ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AAAAAVz4WbP+2KP/5nwf8/6QL//6jCv/+owr//qMK//6j&#10;Cv/+ogr//qIK//2iCv/9oQr//aEL//ygC//8nwv/+58L//ufC//7ngv/+p0L//qdC//5nQv/9pQL&#10;//R/Cv/0gAr/9IAK//SACv/0gAr/9IAK//R/Cv/zfwr/838K//N/C//zfgv/834L//N+C//zfQv/&#10;8n0L//J9C//yfQv/8nwL//F8C//xewv/8HsL//B6DP/vegz/73oL/+97DP/tdQf/8IYW//3MUf//&#10;2lz//9VY///WWv//1Vf//846///MLv//zDD//8ww///MMP//zDD//8ww///MMP//zDD//8ww///M&#10;MP//zDD//8ww///MMP//zDD//8ww///MMP//zDD//8ww///MMP//zDD//8ww///MMP//zDD//8ww&#10;///MMP//zDD//8ww///MMP//zDD//8ww///MMP//zDD//8ww///MMP//zDD//8ww///MMP//zDD/&#10;/8ww///MMP//zC///8wv///ML///zC///8wv///ML///zC///8wv///ML///zC///8wv///ML///&#10;zC///8wv///ML///zC///8wv///ML///zC///8wv///ML///zC///8wv///ML///zC///8wv///M&#10;L///zC///8wv///ML///zC///8wv///ML///zC///8wv///ML///zC///8wv///ML///zC///8wv&#10;///ML///zC///8wv///ML///zC///8wv///ML///zC///8wv///ML///zC///8wv///ML///zC//&#10;/8wv///LLv//yy7//8su///LLv//yy7//8su///LLv//yy7//8su///LLv//yy7//8su///LLv//&#10;yy7//8su///LLv//yy7//8su///LLv//yy7//8su///LLv//yy7//8su///LLv//yy7//8su///L&#10;Lv//yy7//8su///LLv//yy7//8su///LLv//yy7//8su///LLv//yy7//8su///LLv//yy7//8su&#10;///LLv//yy7//8su///LLv//yy7//8su///LLv//yy7//8su///LLv//yy7//8su///LLv//yy7/&#10;/8st///LLf//yy3//8st///LLf//yy3//8st///LLf//yy3//8st///LLf//yy3//8st///LLf//&#10;yy3//8st///LLf//yy3//8st///LLf//yy3//8st///LLf//yy3//8st///LLf//yy3//8st///L&#10;Lf//yy3//8st///LLf//yy3//8st///LLf//yy3//8st///LLf//yy3//8st///LLf//yy3//8st&#10;///LLf//yy3//8st///LLf//yy3//8st///LLf//yy3//8st///LLf//yy3//8st///LLf//yyz/&#10;/8ss///LLP//yyz//8ss///LLP//yyz//8ss///LLP//yyz//8ss///LLP//yyz//8ss///LLP//&#10;yyz//8ss///LLP//yyz//8ss///LLP//yyz//8ss///LLP//yyz//8ss///LLP//yyz//8ss///L&#10;LP//yyz//8ss///LLP//yyz//8ss///LLP//yyz//8ss///LLP//yyz//8ss///LLP//yyz//8ss&#10;///LLP//yyz//8ss///LLP//yyz//8ss///LLP//yyz//8ss///LLP//yyz//8ss///LLP//yyz/&#10;/8ss///LLP//yyz//8ss///LLP//yyz//8ss///LLP//yyz//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p///K&#10;Kf//yin//8op///KKf//yin//8op///KKf//yin//8op///KKf//yin//8op///KKf//yin//8op&#10;///KKf//yin//8op///KKf//yin//8op///KKf//yin//8op///KKf//yin//8op///KKf//yin/&#10;/8op///KKf//yin//8op///KKf//yin//8op///KKf//yin//8op///KKf//yin//8op///KKf//&#10;yin//8op///KKf//yin//8op///KKf//yin//8op///KKf//yin//8op///KKf//yin//8op///K&#10;Kf//yin//8op///KKf//yin//8op///KKf//yin//8op///KKf//yin//8op///KKf//yin//8op&#10;///KKf//yin//8op///KKf//yin//8op///KKf//yin//8op///KKf//yin//8op///KKf/+ySn+&#10;+8gp//bYT/cJCAMs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AAAAHVUHZT/tCH/+Z4H/P6kC//+owr//qMK//6jCv/+ogr//qIK//2i&#10;Cv/9ogr//aEK//yhC//8nwv/+58L//ufC//7nwv/+50L//qdC//5nAv/+JwL//WHCv/0fwr/9IAK&#10;//SACv/0gAr/9IAK//R/Cv/zfwr/838K//N/C//zfgv/834L//N+C//zfQv/8n0L//J9C//yfQv/&#10;8nwL//F8C//xewv/8HsL//B6DP/vegz/73oL/+97DP/tdAf/8YYW//3MUf//2lz//9VX///WWv//&#10;1lf//885///LLv//zDH//8ww///MMP//zDD//8ww///MMP//zDD//8ww///MMP//zDD//8ww///M&#10;MP//zDD//8ww///MMP//zDD//8ww///MMP//zDD//8ww///MMP//zDD//8ww///MMP//zDD//8ww&#10;///MMP//zDD//8ww///MMP//zDD//8ww///MMP//zDD//8ww///MMP//zDD//8ww///MMP//zC//&#10;/8wv///ML///zC///8wv///ML///zC///8wv///ML///zC///8wv///ML///zC///8wv///ML///&#10;zC///8wv///ML///zC///8wv///ML///zC///8wv///ML///zC///8wv///ML///zC///8wv///M&#10;L///zC///8wv///ML///zC///8wv///ML///zC///8wv///ML///zC///8wv///ML///zC///8wv&#10;///ML///zC///8wv///ML///zC///8wv///ML///zC///8wv///ML///zC///8wv///LLv//yy7/&#10;/8su///LLv//yy7//8su///LLv//yy7//8su///LLv//yy7//8su///LLv//yy7//8su///LLv//&#10;yy7//8su///LLv//yy7//8su///LLv//yy7//8su///LLv//yy7//8su///LLv//yy7//8su///L&#10;Lv//yy7//8su///LLv//yy7//8su///LLv//yy7//8su///LLv//yy7//8su///LLv//yy7//8su&#10;///LLv//yy7//8su///LLv//yy7//8su///LLv//yy7//8su///LLv//yy7//8st///LLf//yy3/&#10;/8st///LLf//yy3//8st///LLf//yy3//8st///LLf//yy3//8st///LLf//yy3//8st///LLf//&#10;yy3//8st///LLf//yy3//8st///LLf//yy3//8st///LLf//yy3//8st///LLf//yy3//8st///L&#10;Lf//yy3//8st///LLf//yy3//8st///LLf//yy3//8st///LLf//yy3//8st///LLf//yy3//8st&#10;///LLf//yy3//8st///LLf//yy3//8st///LLf//yy3//8st///LLf//yyz//8ss///LLP//yyz/&#10;/8ss///LLP//yyz//8ss///LLP//yyz//8ss///LLP//yyz//8ss///LLP//yyz//8ss///LLP//&#10;yyz//8ss///LLP//yyz//8ss///LLP//yyz//8ss///LLP//yyz//8ss///LLP//yyz//8ss///L&#10;LP//yyz//8ss///LLP//yyz//8ss///LLP//yyz//8ss///LLP//yyz//8ss///LLP//yyz//8ss&#10;///LLP//yyz//8ss///LLP//yyz//8ss///LLP//yyz//8ss///LLP//yyz//8ss///LLP//yyz/&#10;/8ss///LLP//yyz//8ss///LLP//yyz//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p///KKf//yin//8op///K&#10;Kf//yin//8op///KKf//yin//8op///KKf//yin//8op///KKf//yin//8op///KKf//yin//8op&#10;///KKf//yin//8op///KKf//yin//8op///KKf//yin//8op///KKf//yin//8op///KKf//yin/&#10;/8op///KKf//yin//8op///KKf//yin//8op///KKf//yin//8op///KKf//yin//8op///KKf//&#10;yin//8op///KKf//yin//8op///KKf//yin//8op///KKf//yin//8op///KKf//yin//8op///K&#10;Kf//yin//8op///KKf//yin//8op///KKf//yin//8op///KKf//yin//8op///KKf//yin//8op&#10;///KKf//yin//8op///KKf//yin//8op///KKf//yin//8op///KKf//yin//8op//nFJvz/3k//&#10;JiANRQ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ACYbiW+/7EZ//mfB/z+owv//qMK//6jCv/+owr//qIK//2iCv/9ogr//aEK//2h&#10;Cv/8nwv/+58L//ufC//7nwv/+50L//ueC//5nAv/+JwL//eTC//0fwr/9IAK//SACv/0gAr/9IAK&#10;//R/Cv/zfwr/838K//N/Cv/zfgv/834L//N+C//zfgv/8n0L//J9C//yfQv/8nwL//F8C//xfAv/&#10;8HsL//B7C//wegz/73oL/+97DP/tdAf/8YYW//3MUf//2lz//9VX///WWv//1Vj//846///LLv//&#10;zDH//8ww///MMP//zDD//8ww///MMP//zDD//8ww///MMP//zDD//8ww///MMP//zDD//8ww///M&#10;MP//zDD//8ww///MMP//zDD//8ww///MMP//zDD//8ww///MMP//zDD//8ww///MMP//zDD//8ww&#10;///MMP//zDD//8ww///MMP//zDD//8ww///MMP//zDD//8ww///MMP//zDD//8wv///ML///zC//&#10;/8wv///ML///zC///8wv///ML///zC///8wv///ML///zC///8wv///ML///zC///8wv///ML///&#10;zC///8wv///ML///zC///8wv///ML///zC///8wv///ML///zC///8wv///ML///zC///8wv///M&#10;L///zC///8wv///ML///zC///8wv///ML///zC///8wv///ML///zC///8wv///ML///zC///8wv&#10;///ML///zC///8wv///ML///zC///8wv///ML///zC///8wv///ML///yy7//8su///LLv//yy7/&#10;/8su///LLv//yy7//8su///LLv//yy7//8su///LLv//yy7//8su///LLv//yy7//8su///LLv//&#10;yy7//8su///LLv//yy7//8su///LLv//yy7//8su///LLv//yy7//8su///LLv//yy7//8su///L&#10;Lv//yy7//8su///LLv//yy7//8su///LLv//yy7//8su///LLv//yy7//8su///LLv//yy7//8su&#10;///LLv//yy7//8su///LLv//yy7//8su///LLv//yy7//8su///LLf//yy3//8st///LLf//yy3/&#10;/8st///LLf//yy3//8st///LLf//yy3//8st///LLf//yy3//8st///LLf//yy3//8st///LLf//&#10;yy3//8st///LLf//yy3//8st///LLf//yy3//8st///LLf//yy3//8st///LLf//yy3//8st///L&#10;Lf//yy3//8st///LLf//yy3//8st///LLf//yy3//8st///LLf//yy3//8st///LLf//yy3//8st&#10;///LLf//yy3//8st///LLf//yy3//8st///LLf//yyz//8ss///LLP//yyz//8ss///LLP//yyz/&#10;/8ss///LLP//yyz//8ss///LLP//yyz//8ss///LLP//yyz//8ss///LLP//yyz//8ss///LLP//&#10;yyz//8ss///LLP//yyz//8ss///LLP//yyz//8ss///LLP//yyz//8ss///LLP//yyz//8ss///L&#10;LP//yyz//8ss///LLP//yyz//8ss///LLP//yyz//8ss///LLP//yyz//8ss///LLP//yyz//8ss&#10;///LLP//yyz//8ss///LLP//yyz//8ss///LLP//yyz//8ss///LLP//yyz//8ss///LLP//yyz/&#10;/8ss///LLP//yyz//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p///KKf//yin//8op///KKf//yin//8op///K&#10;Kf//yin//8op///KKf//yin//8op///KKf//yin//8op///KKf//yin//8op///KKf//yin//8op&#10;///KKf//yin//8op///KKf//yin//8op///KKf//yin//8op///KKf//yin//8op///KKf//yin/&#10;/8op///KKf//yin//8op///KKf//yin//8op///KKf//yin//8op///KKf//yin//8op///KKf//&#10;yin//8op///KKf//yin//8op///KKf//yin//8op///KKf//yin//8op///KKf//yin//8op///K&#10;Kf//yin//8op///KKf//yin//8op///KKf//yin//8op///KKf//yin//8op///KKf//yin//8op&#10;///KKf//yin//8op///KKf//yin//8op///KKf//yin//8op///KKf/5xSb8/9pH/15OH28AAAAA&#10;A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AF1KEz2PukEf/8ogj9/qMK//6jCv/+owr//qMK//6iCv/9ogr//aIK//2hCv/8oAv//J8L//uf&#10;C//7nwv/+54L//ueC//6nQv/+ZwL//ibC//1hgr/9H8K//SACv/0gAr/9IAK//R/Cv/zfwr/838K&#10;//N/C//zfgv/834L//N+C//zfgv/8n0L//J9C//yfQv/8nwL//F8C//xfAv/8HsL//B7C//wegz/&#10;73oL/+97DP/tdAf/8IYW//3MUf//2lz//9RX///WW///1Vf//886///LLv//zDD//8ww///MMP//&#10;zDD//8ww///MMP//zDD//8ww///MMP//zDD//8ww///MMP//zDD//8ww///MMP//zDD//8ww///M&#10;MP//zDD//8ww///MMP//zDD//8ww///MMP//zDD//8ww///MMP//zDD//8ww///MMP//zDD//8ww&#10;///MMP//zDD//8ww///MMP//zDD//8ww///MMP//zC///8wv///ML///zC///8wv///ML///zC//&#10;/8wv///ML///zC///8wv///ML///zC///8wv///ML///zC///8wv///ML///zC///8wv///ML///&#10;zC///8wv///ML///zC///8wv///ML///zC///8wv///ML///zC///8wv///ML///zC///8wv///M&#10;L///zC///8wv///ML///zC///8wv///ML///zC///8wv///ML///zC///8wv///ML///zC///8wv&#10;///ML///zC///8wv///ML///zC///8wv///LLv//yy7//8su///LLv//yy7//8su///LLv//yy7/&#10;/8su///LLv//yy7//8su///LLv//yy7//8su///LLv//yy7//8su///LLv//yy7//8su///LLv//&#10;yy7//8su///LLv//yy7//8su///LLv//yy7//8su///LLv//yy7//8su///LLv//yy7//8su///L&#10;Lv//yy7//8su///LLv//yy7//8su///LLv//yy7//8su///LLv//yy7//8su///LLv//yy7//8su&#10;///LLv//yy7//8su///LLv//yy7//8st///LLf//yy3//8st///LLf//yy3//8st///LLf//yy3/&#10;/8st///LLf//yy3//8st///LLf//yy3//8st///LLf//yy3//8st///LLf//yy3//8st///LLf//&#10;yy3//8st///LLf//yy3//8st///LLf//yy3//8st///LLf//yy3//8st///LLf//yy3//8st///L&#10;Lf//yy3//8st///LLf//yy3//8st///LLf//yy3//8st///LLf//yy3//8st///LLf//yy3//8st&#10;///LLf//yy3//8st///LLf//yyz//8ss///LLP//yyz//8ss///LLP//yyz//8ss///LLP//yyz/&#10;/8ss///LLP//yyz//8ss///LLP//yyz//8ss///LLP//yyz//8ss///LLP//yyz//8ss///LLP//&#10;yyz//8ss///LLP//yyz//8ss///LLP//yyz//8ss///LLP//yyz//8ss///LLP//yyz//8ss///L&#10;LP//yyz//8ss///LLP//yyz//8ss///LLP//yyz//8ss///LLP//yyz//8ss///LLP//yyz//8ss&#10;///LLP//yyz//8ss///LLP//yyz//8ss///LLP//yyz//8ss///LLP//yyz//8ss///LLP//yyz/&#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cUm/P/aQP92YiiZAAAAAAAAA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DAkDI+61NO76&#10;oQz//aIJ/v6jCv/+owr//qMK//6iCv/+ogr//aIK//2hCv/9oAr//J8L//ygC//8oAv/+54L//uf&#10;C//6nQv/+ZwL//mdC//3kgv/9H8K//SACv/0gAr/9IAK//R/Cv/zfwr/838K//N/C//zfgv/834L&#10;//N+C//zfgv/8n0L//J9C//yfQv/8nwL//F8C//xfAv/8HsL//B7C//wegz/73oL/+97DP/tdAf/&#10;8IYW//3MUf//2Vz//9RX///WWv//1Vf//886///MLf//zDD//8ww///MMP//zDD//8ww///MMP//&#10;zDD//8ww///MMP//zDD//8ww///MMP//zDD//8ww///MMP//zDD//8ww///MMP//zDD//8ww///M&#10;MP//zDD//8ww///MMP//zDD//8ww///MMP//zDD//8ww///MMP//zDD//8ww///MMP//zDD//8ww&#10;///MMP//zDD//8ww///MMP//zC///8wv///ML///zC///8wv///ML///zC///8wv///ML///zC//&#10;/8wv///ML///zC///8wv///ML///zC///8wv///ML///zC///8wv///ML///zC///8wv///ML///&#10;zC///8wv///ML///zC///8wv///ML///zC///8wv///ML///zC///8wv///ML///zC///8wv///M&#10;L///zC///8wv///ML///zC///8wv///ML///zC///8wv///ML///zC///8wv///ML///zC///8wv&#10;///ML///zC///8wv///LLv//yy7//8su///LLv//yy7//8su///LLv//yy7//8su///LLv//yy7/&#10;/8su///LLv//yy7//8su///LLv//yy7//8su///LLv//yy7//8su///LLv//yy7//8su///LLv//&#10;yy7//8su///LLv//yy7//8su///LLv//yy7//8su///LLv//yy7//8su///LLv//yy7//8su///L&#10;Lv//yy7//8su///LLv//yy7//8su///LLv//yy7//8su///LLv//yy7//8su///LLv//yy7//8su&#10;///LLv//yy7//8st///LLf//yy3//8st///LLf//yy3//8st///LLf//yy3//8st///LLf//yy3/&#10;/8st///LLf//yy3//8st///LLf//yy3//8st///LLf//yy3//8st///LLf//yy3//8st///LLf//&#10;yy3//8st///LLf//yy3//8st///LLf//yy3//8st///LLf//yy3//8st///LLf//yy3//8st///L&#10;Lf//yy3//8st///LLf//yy3//8st///LLf//yy3//8st///LLf//yy3//8st///LLf//yy3//8st&#10;///LLf//yyz//8ss///LLP//yyz//8ss///LLP//yyz//8ss///LLP//yyz//8ss///LLP//yyz/&#10;/8ss///LLP//yyz//8ss///LLP//yyz//8ss///LLP//yyz//8ss///LLP//yyz//8ss///LLP//&#10;yyz//8ss///LLP//yyz//8ss///LLP//yyz//8ss///LLP//yyz//8ss///LLP//yyz//8ss///L&#10;LP//yyz//8ss///LLP//yyz//8ss///LLP//yyz//8ss///LLP//yyz//8ss///LLP//yyz//8ss&#10;///LLP//yyz//8ss///LLP//yyz//8ss///LLP//yyz//8ss///LLP//yyz//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q//rGJvz+0zj/qpE4xQ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AAAABINBTz9vjT9+Z4H/v2iCv7+&#10;owr//qIK//6iCv/+ogr//qIK//2hCv/9oAr//KAL//ygC//8oAv/+54L//ufC//6nQv/+ZwL//mc&#10;C//4mgv/9YQK//R/Cv/0gAr/9IAK//R/Cv/zfwr/838K//N/C//zfgv/834L//N+C//zfgv/8n0L&#10;//J9C//yfQv/8nwL//F8C//xewv/8HsL//B7C//wegz/73oL/+97DP/tdAf/8YYW//3MUf//2lz/&#10;/9VY///WWv//1lj//886///MLf//zDD//8ww///MMP//zDD//8ww///MMP//zDD//8ww///MMP//&#10;zDD//8ww///MMP//zDD//8ww///MMP//zDD//8ww///MMP//zDD//8ww///MMP//zDD//8ww///M&#10;MP//zDD//8ww///MMP//zDD//8ww///MMP//zDD//8ww///MMP//zDD//8ww///MMP//zDD//8ww&#10;///MMP//zC///8wv///ML///zC///8wv///ML///zC///8wv///ML///zC///8wv///ML///zC//&#10;/8wv///ML///zC///8wv///ML///zC///8wv///ML///zC///8wv///ML///zC///8wv///ML///&#10;zC///8wv///ML///zC///8wv///ML///zC///8wv///ML///zC///8wv///ML///zC///8wv///M&#10;L///zC///8wv///ML///zC///8wv///ML///zC///8wv///ML///zC///8wv///ML///zC///8wv&#10;///LLv//yy7//8su///LLv//yy7//8su///LLv//yy7//8su///LLv//yy7//8su///LLv//yy7/&#10;/8su///LLv//yy7//8su///LLv//yy7//8su///LLv//yy7//8su///LLv//yy7//8su///LLv//&#10;yy7//8su///LLv//yy7//8su///LLv//yy7//8su///LLv//yy7//8su///LLv//yy7//8su///L&#10;Lv//yy7//8su///LLv//yy7//8su///LLv//yy7//8su///LLv//yy7//8su///LLv//yy7//8st&#10;///LLf//yy3//8st///LLf//yy3//8st///LLf//yy3//8st///LLf//yy3//8st///LLf//yy3/&#10;/8st///LLf//yy3//8st///LLf//yy3//8st///LLf//yy3//8st///LLf//yy3//8st///LLf//&#10;yy3//8st///LLf//yy3//8st///LLf//yy3//8st///LLf//yy3//8st///LLf//yy3//8st///L&#10;Lf//yy3//8st///LLf//yy3//8st///LLf//yy3//8st///LLf//yy3//8st///LLf//yyz//8ss&#10;///LLP//yyz//8ss///LLP//yyz//8ss///LLP//yyz//8ss///LLP//yyz//8ss///LLP//yyz/&#10;/8ss///LLP//yyz//8ss///LLP//yyz//8ss///LLP//yyz//8ss///LLP//yyz//8ss///LLP//&#10;yyz//8ss///LLP//yyz//8ss///LLP//yyz//8ss///LLP//yyz//8ss///LLP//yyz//8ss///L&#10;LP//yyz//8ss///LLP//yyz//8ss///LLP//yyz//8ss///LLP//yyz//8ss///LLP//yyz//8ss&#10;///LLP//yyz//8ss///LLP//yyz//8ss///LLP//yyz//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9yCf9+8cv/93JS90EAwEM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BDMBFe/7gs//edB/v+owv//qMK//6iCv/+&#10;ogr//qIK//2iCv/9oAr//KAK//ygC//8oAv//J4L//ufC//6ngv/+Z0L//mcC//5nQv/9pAL//R/&#10;Cv/0gAr/9IAK//R/Cv/zfwr/838K//N/C//zfgv/834L//N+C//zfgv/8n0L//J9C//yfQv/8nwL&#10;//F8C//xewv/8HsL//B7C//wegz/73oL/+97Df/tdAf/8IYW//3MUf//2lz//9VY///WWv//1lf/&#10;/886///MLv//zDD//8ww///MMP//zDD//8ww///MMP//zDD//8ww///MMP//zDD//8ww///MMP//&#10;zDD//8ww///MMP//zDD//8ww///MMP//zDD//8ww///MMP//zDD//8ww///MMP//zDD//8ww///M&#10;MP//zDD//8ww///MMP//zDD//8ww///MMP//zDD//8ww///MMP//zDD//8ww///MMP//zC///8wv&#10;///ML///zC///8wv///ML///zC///8wv///ML///zC///8wv///ML///zC///8wv///ML///zC//&#10;/8wv///ML///zC///8wv///ML///zC///8wv///ML///zC///8wv///ML///zC///8wv///ML///&#10;zC///8wv///ML///zC///8wv///ML///zC///8wv///ML///zC///8wv///ML///zC///8wv///M&#10;L///zC///8wv///ML///zC///8wv///ML///zC///8wv///ML///zC///8wv///LLv//yy7//8su&#10;///LLv//yy7//8su///LLv//yy7//8su///LLv//yy7//8su///LLv//yy7//8su///LLv//yy7/&#10;/8su///LLv//yy7//8su///LLv//yy7//8su///LLv//yy7//8su///LLv//yy7//8su///LLv//&#10;yy7//8su///LLv//yy7//8su///LLv//yy7//8su///LLv//yy7//8su///LLv//yy7//8su///L&#10;Lv//yy7//8su///LLv//yy7//8su///LLv//yy7//8su///LLv//yy7//8st///LLf//yy3//8st&#10;///LLf//yy3//8st///LLf//yy3//8st///LLf//yy3//8st///LLf//yy3//8st///LLf//yy3/&#10;/8st///LLf//yy3//8st///LLf//yy3//8st///LLf//yy3//8st///LLf//yy3//8st///LLf//&#10;yy3//8st///LLf//yy3//8st///LLf//yy3//8st///LLf//yy3//8st///LLf//yy3//8st///L&#10;Lf//yy3//8st///LLf//yy3//8st///LLf//yy3//8st///LLf//yyz//8ss///LLP//yyz//8ss&#10;///LLP//yyz//8ss///LLP//yyz//8ss///LLP//yyz//8ss///LLP//yyz//8ss///LLP//yyz/&#10;/8ss///LLP//yyz//8ss///LLP//yyz//8ss///LLP//yyz//8ss///LLP//yyz//8ss///LLP//&#10;yyz//8ss///LLP//yyz//8ss///LLP//yyz//8ss///LLP//yyz//8ss///LLP//yyz//8ss///L&#10;LP//yyz//8ss///LLP//yyz//8ss///LLP//yyz//8ss///LLP//yyz//8ss///LLP//yyz//8ss&#10;///LLP//yyz//8ss///LLP//yyz//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sko/vvIK//w11DxDQsFJw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AAAAAc1Mcgv+yI//4nQf7/qML//6iCv/+ogr//qIK//6iCv/9&#10;oQr//KAK//yhC//8oAv//J8L//ufC//6ngv/+p0L//mdC//5nAv/+JoL//WECv/0fwr/9IAK//R/&#10;Cv/zfwr/838K//N/C//zfgv/834L//N+C//zfQv/8n0L//J9C//yfQv/8nwL//F8C//xewv/8HsL&#10;//B6DP/wegz/73oL/+97Df/tdQf/8IYW//3MUf//2lz//9VY///WWv//1Vj//886///MLv//zDD/&#10;/8ww///MMP//zDD//8ww///MMP//zDD//8ww///MMP//zDD//8ww///MMP//zDD//8ww///MMP//&#10;zDD//8ww///MMP//zDD//8ww///MMP//zDD//8ww///MMP//zDD//8ww///MMP//zDD//8ww///M&#10;MP//zDD//8ww///MMP//zDD//8ww///MMP//zDD//8ww///MMP//zC///8wv///ML///zC///8wv&#10;///ML///zC///8wv///ML///zC///8wv///ML///zC///8wv///ML///zC///8wv///ML///zC//&#10;/8wv///ML///zC///8wv///ML///zC///8wv///ML///zC///8wv///ML///zC///8wv///ML///&#10;zC///8wv///ML///zC///8wv///ML///zC///8wv///ML///zC///8wv///ML///zC///8wv///M&#10;L///zC///8wv///ML///zC///8wv///ML///zC///8wv///LLv//yy7//8su///LLv//yy7//8su&#10;///LLv//yy7//8su///LLv//yy7//8su///LLv//yy7//8su///LLv//yy7//8su///LLv//yy7/&#10;/8su///LLv//yy7//8su///LLv//yy7//8su///LLv//yy7//8su///LLv//yy7//8su///LLv//&#10;yy7//8su///LLv//yy7//8su///LLv//yy7//8su///LLv//yy7//8su///LLv//yy7//8su///L&#10;Lv//yy7//8su///LLv//yy7//8su///LLv//yy7//8st///LLf//yy3//8st///LLf//yy3//8st&#10;///LLf//yy3//8st///LLf//yy3//8st///LLf//yy3//8st///LLf//yy3//8st///LLf//yy3/&#10;/8st///LLf//yy3//8st///LLf//yy3//8st///LLf//yy3//8st///LLf//yy3//8st///LLf//&#10;yy3//8st///LLf//yy3//8st///LLf//yy3//8st///LLf//yy3//8st///LLf//yy3//8st///L&#10;Lf//yy3//8st///LLf//yy3//8st///LLf//yyz//8ss///LLP//yyz//8ss///LLP//yyz//8ss&#10;///LLP//yyz//8ss///LLP//yyz//8ss///LLP//yyz//8ss///LLP//yyz//8ss///LLP//yyz/&#10;/8ss///LLP//yyz//8ss///LLP//yyz//8ss///LLP//yyz//8ss///LLP//yyz//8ss///LLP//&#10;yyz//8ss///LLP//yyz//8ss///LLP//yyz//8ss///LLP//yyz//8ss///LLP//yyz//8ss///L&#10;LP//yyz//8ss///LLP//yyz//8ss///LLP//yyz//8ss///LLP//yyz//8ss///LLP//yyz//8ss&#10;///LLP//yyz//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5xCf9/+NQ/xMQB0Q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JBnI6v/rxv/+Z8H/P6jC//+ogr//qMK//6hCv/9oQr//KAK//yhCv/9&#10;oAv//J8L//ugC//6ngv/+p0L//mdC//5nAv/+J0L//aOCv/0fwr/9IAK//R/Cv/zfwr/838K//N/&#10;C//zfgv/834L//N+C//zfQv/8n0L//J9C//yfQv/8nwL//F8C//xewv/8HsL//B6DP/vegz/73oL&#10;/+97DP/tdQf/8IYW//3MUf//2lz//9VY///WWv//1Vf//846///MLv//zDD//8ww///MMP//zDD/&#10;/8ww///MMP//zDD//8ww///MMP//zDD//8ww///MMP//zDD//8ww///MMP//zDD//8ww///MMP//&#10;zDD//8ww///MMP//zDD//8ww///MMP//zDD//8ww///MMP//zDD//8ww///MMP//zDD//8ww///M&#10;MP//zDD//8ww///MMP//zDD//8ww///MMP//zC///8wv///ML///zC///8wv///ML///zC///8wv&#10;///ML///zC///8wv///ML///zC///8wv///ML///zC///8wv///ML///zC///8wv///ML///zC//&#10;/8wv///ML///zC///8wv///ML///zC///8wv///ML///zC///8wv///ML///zC///8wv///ML///&#10;zC///8wv///ML///zC///8wv///ML///zC///8wv///ML///zC///8wv///ML///zC///8wv///M&#10;L///zC///8wv///ML///zC///8wv///LLv//yy7//8su///LLv//yy7//8su///LLv//yy7//8su&#10;///LLv//yy7//8su///LLv//yy7//8su///LLv//yy7//8su///LLv//yy7//8su///LLv//yy7/&#10;/8su///LLv//yy7//8su///LLv//yy7//8su///LLv//yy7//8su///LLv//yy7//8su///LLv//&#10;yy7//8su///LLv//yy7//8su///LLv//yy7//8su///LLv//yy7//8su///LLv//yy7//8su///L&#10;Lv//yy7//8su///LLv//yy7//8st///LLf//yy3//8st///LLf//yy3//8st///LLf//yy3//8st&#10;///LLf//yy3//8st///LLf//yy3//8st///LLf//yy3//8st///LLf//yy3//8st///LLf//yy3/&#10;/8st///LLf//yy3//8st///LLf//yy3//8st///LLf//yy3//8st///LLf//yy3//8st///LLf//&#10;yy3//8st///LLf//yy3//8st///LLf//yy3//8st///LLf//yy3//8st///LLf//yy3//8st///L&#10;Lf//yy3//8st///LLf//yyz//8ss///LLP//yyz//8ss///LLP//yyz//8ss///LLP//yyz//8ss&#10;///LLP//yyz//8ss///LLP//yyz//8ss///LLP//yyz//8ss///LLP//yyz//8ss///LLP//yyz/&#10;/8ss///LLP//yyz//8ss///LLP//yyz//8ss///LLP//yyz//8ss///LLP//yyz//8ss///LLP//&#10;yyz//8ss///LLP//yyz//8ss///LLP//yyz//8ss///LLP//yyz//8ss///LLP//yyz//8ss///L&#10;LP//yyz//8ss///LLP//yyz//8ss///LLP//yyz//8ss///LLP//yyz//8ss///LLP//yyz//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r/+MQk&#10;+//bSf9EOBZpAAAAAAAA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CzgCrQ/6wV//qgB/3+owr//qIK//6iCv/+oQr//KEK//yhCv/9oQv//J8L//ygC//7&#10;ngv/+p4L//qdC//5nQv/+ZwL//iZC//0gwr/9H8K//R/Cv/zfwr/838K//N/C//zfgv/834L//N+&#10;C//zfQv/8n0L//J9C//yfQv/8nwL//F8C//xewv/8HsL//B6DP/vegz/73oL/+97DP/tdAf/8YYW&#10;//3MUf//2lz//9VX///WWv//1lf//885///LLv//zDH//8ww///MMP//zDD//8ww///MMP//zDD/&#10;/8ww///MMP//zDD//8ww///MMP//zDD//8ww///MMP//zDD//8ww///MMP//zDD//8ww///MMP//&#10;zDD//8ww///MMP//zDD//8ww///MMP//zDD//8ww///MMP//zDD//8ww///MMP//zDD//8ww///M&#10;MP//zDD//8ww///MMP//zC///8wv///ML///zC///8wv///ML///zC///8wv///ML///zC///8wv&#10;///ML///zC///8wv///ML///zC///8wv///ML///zC///8wv///ML///zC///8wv///ML///zC//&#10;/8wv///ML///zC///8wv///ML///zC///8wv///ML///zC///8wv///ML///zC///8wv///ML///&#10;zC///8wv///ML///zC///8wv///ML///zC///8wv///ML///zC///8wv///ML///zC///8wv///M&#10;L///zC///8wv///LLv//yy7//8su///LLv//yy7//8su///LLv//yy7//8su///LLv//yy7//8su&#10;///LLv//yy7//8su///LLv//yy7//8su///LLv//yy7//8su///LLv//yy7//8su///LLv//yy7/&#10;/8su///LLv//yy7//8su///LLv//yy7//8su///LLv//yy7//8su///LLv//yy7//8su///LLv//&#10;yy7//8su///LLv//yy7//8su///LLv//yy7//8su///LLv//yy7//8su///LLv//yy7//8su///L&#10;Lv//yy7//8st///LLf//yy3//8st///LLf//yy3//8st///LLf//yy3//8st///LLf//yy3//8st&#10;///LLf//yy3//8st///LLf//yy3//8st///LLf//yy3//8st///LLf//yy3//8st///LLf//yy3/&#10;/8st///LLf//yy3//8st///LLf//yy3//8st///LLf//yy3//8st///LLf//yy3//8st///LLf//&#10;yy3//8st///LLf//yy3//8st///LLf//yy3//8st///LLf//yy3//8st///LLf//yy3//8st///L&#10;Lf//yyz//8ss///LLP//yyz//8ss///LLP//yyz//8ss///LLP//yyz//8ss///LLP//yyz//8ss&#10;///LLP//yyz//8ss///LLP//yyz//8ss///LLP//yyz//8ss///LLP//yyz//8ss///LLP//yyz/&#10;/8ss///LLP//yyz//8ss///LLP//yyz//8ss///LLP//yyz//8ss///LLP//yyz//8ss///LLP//&#10;yyz//8ss///LLP//yyz//8ss///LLP//yyz//8ss///LLP//yyz//8ss///LLP//yyz//8ss///L&#10;LP//yyz//8ss///LLP//yyz//8ss///LLP//yyz//8ss///LLP//yyz//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q//nFJfv/1kD/gm0r&#10;kQ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IBQIU&#10;56816fmiDv/8oQn9/qIK//6iCv/+oQr//KEK//yhCv/9oQr//aAL//ygC//7nwv/+p4L//qdC//6&#10;nQv/+ZwL//mdC//2jQv/9H4K//R/Cv/zfwr/838K//N/Cv/zfgv/834L//N+C//zfgv/8n0L//J9&#10;C//yfQv/8nwL//F8C//xfAv/8HsL//B7C//wegz/73oL/+97DP/tdAf/8YYW//3MUf//2lz//9VX&#10;///WWv//1Vj//846///LLv//zDH//8ww///MMP//zDD//8ww///MMP//zDD//8ww///MMP//zDD/&#10;/8ww///MMP//zDD//8ww///MMP//zDD//8ww///MMP//zDD//8ww///MMP//zDD//8ww///MMP//&#10;zDD//8ww///MMP//zDD//8ww///MMP//zDD//8ww///MMP//zDD//8ww///MMP//zDD//8ww///M&#10;MP//zDD//8wv///ML///zC///8wv///ML///zC///8wv///ML///zC///8wv///ML///zC///8wv&#10;///ML///zC///8wv///ML///zC///8wv///ML///zC///8wv///ML///zC///8wv///ML///zC//&#10;/8wv///ML///zC///8wv///ML///zC///8wv///ML///zC///8wv///ML///zC///8wv///ML///&#10;zC///8wv///ML///zC///8wv///ML///zC///8wv///ML///zC///8wv///ML///zC///8wv///M&#10;L///yy7//8su///LLv//yy7//8su///LLv//yy7//8su///LLv//yy7//8su///LLv//yy7//8su&#10;///LLv//yy7//8su///LLv//yy7//8su///LLv//yy7//8su///LLv//yy7//8su///LLv//yy7/&#10;/8su///LLv//yy7//8su///LLv//yy7//8su///LLv//yy7//8su///LLv//yy7//8su///LLv//&#10;yy7//8su///LLv//yy7//8su///LLv//yy7//8su///LLv//yy7//8su///LLv//yy7//8su///L&#10;Lf//yy3//8st///LLf//yy3//8st///LLf//yy3//8st///LLf//yy3//8st///LLf//yy3//8st&#10;///LLf//yy3//8st///LLf//yy3//8st///LLf//yy3//8st///LLf//yy3//8st///LLf//yy3/&#10;/8st///LLf//yy3//8st///LLf//yy3//8st///LLf//yy3//8st///LLf//yy3//8st///LLf//&#10;yy3//8st///LLf//yy3//8st///LLf//yy3//8st///LLf//yy3//8st///LLf//yyz//8ss///L&#10;LP//yyz//8ss///LLP//yyz//8ss///LLP//yyz//8ss///LLP//yyz//8ss///LLP//yyz//8ss&#10;///LLP//yyz//8ss///LLP//yyz//8ss///LLP//yyz//8ss///LLP//yyz//8ss///LLP//yyz/&#10;/8ss///LLP//yyz//8ss///LLP//yyz//8ss///LLP//yyz//8ss///LLP//yyz//8ss///LLP//&#10;yyz//8ss///LLP//yyz//8ss///LLP//yyz//8ss///LLP//yyz//8ss///LLP//yyz//8ss///L&#10;LP//yyz//8ss///LLP//yyz//8ss///LLP//yyz//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7xib9/9Y6/5l/NLc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FQ8FM/m8NPn5oAr/&#10;/aEK/v6iCv/+oQr//aEK//yhCv/9oQr//KAL//ygC//7nwv/+54L//qeC//6nQv/+ZwL//mcC//4&#10;mAv/9YIK//R+Cv/0fwr/838K//N/C//zfgv/834L//N+C//zfgv/8n0L//J9C//yfQv/8nwL//F8&#10;C//xfAv/8HsL//B7C//wegz/73oL/+97DP/tdAf/8IYW//3MUf//2lz//9RX///WW///1Vf//886&#10;///LLv//zDD//8ww///MMP//zDD//8ww///MMP//zDD//8ww///MMP//zDD//8ww///MMP//zDD/&#10;/8ww///MMP//zDD//8ww///MMP//zDD//8ww///MMP//zDD//8ww///MMP//zDD//8ww///MMP//&#10;zDD//8ww///MMP//zDD//8ww///MMP//zDD//8ww///MMP//zDD//8ww///MMP//zC///8wv///M&#10;L///zC///8wv///ML///zC///8wv///ML///zC///8wv///ML///zC///8wv///ML///zC///8wv&#10;///ML///zC///8wv///ML///zC///8wv///ML///zC///8wv///ML///zC///8wv///ML///zC//&#10;/8wv///ML///zC///8wv///ML///zC///8wv///ML///zC///8wv///ML///zC///8wv///ML///&#10;zC///8wv///ML///zC///8wv///ML///zC///8wv///ML///zC///8wv///LLv//yy7//8su///L&#10;Lv//yy7//8su///LLv//yy7//8su///LLv//yy7//8su///LLv//yy7//8su///LLv//yy7//8su&#10;///LLv//yy7//8su///LLv//yy7//8su///LLv//yy7//8su///LLv//yy7//8su///LLv//yy7/&#10;/8su///LLv//yy7//8su///LLv//yy7//8su///LLv//yy7//8su///LLv//yy7//8su///LLv//&#10;yy7//8su///LLv//yy7//8su///LLv//yy7//8su///LLv//yy7//8st///LLf//yy3//8st///L&#10;Lf//yy3//8st///LLf//yy3//8st///LLf//yy3//8st///LLf//yy3//8st///LLf//yy3//8st&#10;///LLf//yy3//8st///LLf//yy3//8st///LLf//yy3//8st///LLf//yy3//8st///LLf//yy3/&#10;/8st///LLf//yy3//8st///LLf//yy3//8st///LLf//yy3//8st///LLf//yy3//8st///LLf//&#10;yy3//8st///LLf//yy3//8st///LLf//yy3//8st///LLf//yyz//8ss///LLP//yyz//8ss///L&#10;LP//yyz//8ss///LLP//yyz//8ss///LLP//yyz//8ss///LLP//yyz//8ss///LLP//yyz//8ss&#10;///LLP//yyz//8ss///LLP//yyz//8ss///LLP//yyz//8ss///LLP//yyz//8ss///LLP//yyz/&#10;/8ss///LLP//yyz//8ss///LLP//yyz//8ss///LLP//yyz//8ss///LLP//yyz//8ss///LLP//&#10;yyz//8ss///LLP//yyz//8ss///LLP//yyz//8ss///LLP//yyz//8ss///LLP//yyz//8ss///L&#10;LP//yyz//8ss///LLP//yyz//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Mcn/f3PMv/JrUPcAQEAB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AAAAB4WCFH/vjD/950F/f2hC/7+oQr/&#10;/aEK//yiCv/9ogr//aAK//yhC//7nwv/+58L//qeC//6nQv/+Z0L//mbC//5nAv/9owL//N+Cv/0&#10;fwr/838K//N/C//zfgv/834L//N+C//zfgv/8n0L//J9C//yfQv/8nwL//F8C//xfAv/8HsL//B7&#10;C//wegz/73oL/+97DP/tdAf/8IYW//3MUf//2Vz//9RX///WWv//1Vf//886///MLf//zDD//8ww&#10;///MMP//zDD//8ww///MMP//zDD//8ww///MMP//zDD//8ww///MMP//zDD//8ww///MMP//zDD/&#10;/8ww///MMP//zDD//8ww///MMP//zDD//8ww///MMP//zDD//8ww///MMP//zDD//8ww///MMP//&#10;zDD//8ww///MMP//zDD//8ww///MMP//zDD//8ww///MMP//zC///8wv///ML///zC///8wv///M&#10;L///zC///8wv///ML///zC///8wv///ML///zC///8wv///ML///zC///8wv///ML///zC///8wv&#10;///ML///zC///8wv///ML///zC///8wv///ML///zC///8wv///ML///zC///8wv///ML///zC//&#10;/8wv///ML///zC///8wv///ML///zC///8wv///ML///zC///8wv///ML///zC///8wv///ML///&#10;zC///8wv///ML///zC///8wv///ML///zC///8wv///LLv//yy7//8su///LLv//yy7//8su///L&#10;Lv//yy7//8su///LLv//yy7//8su///LLv//yy7//8su///LLv//yy7//8su///LLv//yy7//8su&#10;///LLv//yy7//8su///LLv//yy7//8su///LLv//yy7//8su///LLv//yy7//8su///LLv//yy7/&#10;/8su///LLv//yy7//8su///LLv//yy7//8su///LLv//yy7//8su///LLv//yy7//8su///LLv//&#10;yy7//8su///LLv//yy7//8su///LLv//yy7//8st///LLf//yy3//8st///LLf//yy3//8st///L&#10;Lf//yy3//8st///LLf//yy3//8st///LLf//yy3//8st///LLf//yy3//8st///LLf//yy3//8st&#10;///LLf//yy3//8st///LLf//yy3//8st///LLf//yy3//8st///LLf//yy3//8st///LLf//yy3/&#10;/8st///LLf//yy3//8st///LLf//yy3//8st///LLf//yy3//8st///LLf//yy3//8st///LLf//&#10;yy3//8st///LLf//yy3//8st///LLf//yyz//8ss///LLP//yyz//8ss///LLP//yyz//8ss///L&#10;LP//yyz//8ss///LLP//yyz//8ss///LLP//yyz//8ss///LLP//yyz//8ss///LLP//yyz//8ss&#10;///LLP//yyz//8ss///LLP//yyz//8ss///LLP//yyz//8ss///LLP//yyz//8ss///LLP//yyz/&#10;/8ss///LLP//yyz//8ss///LLP//yyz//8ss///LLP//yyz//8ss///LLP//yyz//8ss///LLP//&#10;yyz//8ss///LLP//yyz//8ss///LLP//yyz//8ss///LLP//yyz//8ss///LLP//yyz//8ss///L&#10;LP//yyz//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7JKP76xiv/79pR7w8MBSI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BbQRZy/7Mm//edBvr+ogv//aEK//2iCv/9ogr/&#10;/aAK//2hC//7nwv/+58L//qeC//6ngv/+p0L//mcC//5nAv/+JYL//SACv/zfwr/838K//N/C//z&#10;fgv/834L//N+C//zfgv/8n0L//J9C//yfQv/8nwL//F8C//xewv/8HsL//B7C//wegz/73oL/+97&#10;DP/tdAf/8YYW//3MUf//2lz//9VY///WWv//1lj//886///MLf//zDD//8ww///MMP//zDD//8ww&#10;///MMP//zDD//8ww///MMP//zDD//8ww///MMP//zDD//8ww///MMP//zDD//8ww///MMP//zDD/&#10;/8ww///MMP//zDD//8ww///MMP//zDD//8ww///MMP//zDD//8ww///MMP//zDD//8ww///MMP//&#10;zDD//8ww///MMP//zDD//8ww///MMP//zC///8wv///ML///zC///8wv///ML///zC///8wv///M&#10;L///zC///8wv///ML///zC///8wv///ML///zC///8wv///ML///zC///8wv///ML///zC///8wv&#10;///ML///zC///8wv///ML///zC///8wv///ML///zC///8wv///ML///zC///8wv///ML///zC//&#10;/8wv///ML///zC///8wv///ML///zC///8wv///ML///zC///8wv///ML///zC///8wv///ML///&#10;zC///8wv///ML///zC///8wv///LLv//yy7//8su///LLv//yy7//8su///LLv//yy7//8su///L&#10;Lv//yy7//8su///LLv//yy7//8su///LLv//yy7//8su///LLv//yy7//8su///LLv//yy7//8su&#10;///LLv//yy7//8su///LLv//yy7//8su///LLv//yy7//8su///LLv//yy7//8su///LLv//yy7/&#10;/8su///LLv//yy7//8su///LLv//yy7//8su///LLv//yy7//8su///LLv//yy7//8su///LLv//&#10;yy7//8su///LLv//yy7//8st///LLf//yy3//8st///LLf//yy3//8st///LLf//yy3//8st///L&#10;Lf//yy3//8st///LLf//yy3//8st///LLf//yy3//8st///LLf//yy3//8st///LLf//yy3//8st&#10;///LLf//yy3//8st///LLf//yy3//8st///LLf//yy3//8st///LLf//yy3//8st///LLf//yy3/&#10;/8st///LLf//yy3//8st///LLf//yy3//8st///LLf//yy3//8st///LLf//yy3//8st///LLf//&#10;yy3//8st///LLf//yyz//8ss///LLP//yyz//8ss///LLP//yyz//8ss///LLP//yyz//8ss///L&#10;LP//yyz//8ss///LLP//yyz//8ss///LLP//yyz//8ss///LLP//yyz//8ss///LLP//yyz//8ss&#10;///LLP//yyz//8ss///LLP//yyz//8ss///LLP//yyz//8ss///LLP//yyz//8ss///LLP//yyz/&#10;/8ss///LLP//yyz//8ss///LLP//yyz//8ss///LLP//yyz//8ss///LLP//yyz//8ss///LLP//&#10;yyz//8ss///LLP//yyz//8ss///LLP//yyz//8ss///LLP//yyz//8ss///LLP//yyz//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Sn++sYn//3jUf4YFAhBAAAAAAAAAA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j2Uimv+uHv/6ngf8/aEL//2iCv/9ogr//aEK//2hCv/8oAv/&#10;+58L//ufC//6ngv/+p0L//mdC//5mwv/+ZwL//aKC//zfQr/838K//N/C//zfgv/834L//N+C//z&#10;fgv/8n0L//J9C//yfQv/8nwL//F8C//xewv/8HsL//B7C//wegz/73oL/+97Df/tdAf/8IYW//3M&#10;Uf//2lz//9VY///WWv//1lf//886///MLv//zDD//8ww///MMP//zDD//8ww///MMP//zDD//8ww&#10;///MMP//zDD//8ww///MMP//zDD//8ww///MMP//zDD//8ww///MMP//zDD//8ww///MMP//zDD/&#10;/8ww///MMP//zDD//8ww///MMP//zDD//8ww///MMP//zDD//8ww///MMP//zDD//8ww///MMP//&#10;zDD//8ww///MMP//zC///8wv///ML///zC///8wv///ML///zC///8wv///ML///zC///8wv///M&#10;L///zC///8wv///ML///zC///8wv///ML///zC///8wv///ML///zC///8wv///ML///zC///8wv&#10;///ML///zC///8wv///ML///zC///8wv///ML///zC///8wv///ML///zC///8wv///ML///zC//&#10;/8wv///ML///zC///8wv///ML///zC///8wv///ML///zC///8wv///ML///zC///8wv///ML///&#10;zC///8wv///LLv//yy7//8su///LLv//yy7//8su///LLv//yy7//8su///LLv//yy7//8su///L&#10;Lv//yy7//8su///LLv//yy7//8su///LLv//yy7//8su///LLv//yy7//8su///LLv//yy7//8su&#10;///LLv//yy7//8su///LLv//yy7//8su///LLv//yy7//8su///LLv//yy7//8su///LLv//yy7/&#10;/8su///LLv//yy7//8su///LLv//yy7//8su///LLv//yy7//8su///LLv//yy7//8su///LLv//&#10;yy7//8st///LLf//yy3//8st///LLf//yy3//8st///LLf//yy3//8st///LLf//yy3//8st///L&#10;Lf//yy3//8st///LLf//yy3//8st///LLf//yy3//8st///LLf//yy3//8st///LLf//yy3//8st&#10;///LLf//yy3//8st///LLf//yy3//8st///LLf//yy3//8st///LLf//yy3//8st///LLf//yy3/&#10;/8st///LLf//yy3//8st///LLf//yy3//8st///LLf//yy3//8st///LLf//yy3//8st///LLf//&#10;yyz//8ss///LLP//yyz//8ss///LLP//yyz//8ss///LLP//yyz//8ss///LLP//yyz//8ss///L&#10;LP//yyz//8ss///LLP//yyz//8ss///LLP//yyz//8ss///LLP//yyz//8ss///LLP//yyz//8ss&#10;///LLP//yyz//8ss///LLP//yyz//8ss///LLP//yyz//8ss///LLP//yyz//8ss///LLP//yyz/&#10;/8ss///LLP//yyz//8ss///LLP//yyz//8ss///LLP//yyz//8ss///LLP//yyz//8ss///LLP//&#10;yyz//8ss///LLP//yyz//8ss///LLP//yyz//8ss///LLP//yyz//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q//fDJPv/4Ez/MCgRY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17KsH/qxf/+p8I/f2iCv/+ogr//aEK//2hCv/8oAr/+58L//ufC//7ngv/&#10;+p0L//qdC//5nAv/+ZwL//eWC//zfwr/838K//N/C//zfgv/834L//N+C//zfQv/8n0L//J9C//y&#10;fQv/8nwL//F8C//xewv/8HsL//B6DP/wegz/73oL/+97Df/tdQf/8IYW//3MUf//2lz//9VY///W&#10;Wv//1Vj//886///MLv//zDD//8ww///MMP//zDD//8ww///MMP//zDD//8ww///MMP//zDD//8ww&#10;///MMP//zDD//8ww///MMP//zDD//8ww///MMP//zDD//8ww///MMP//zDD//8ww///MMP//zDD/&#10;/8ww///MMP//zDD//8ww///MMP//zDD//8ww///MMP//zDD//8ww///MMP//zDD//8ww///MMP//&#10;zC///8wv///ML///zC///8wv///ML///zC///8wv///ML///zC///8wv///ML///zC///8wv///M&#10;L///zC///8wv///ML///zC///8wv///ML///zC///8wv///ML///zC///8wv///ML///zC///8wv&#10;///ML///zC///8wv///ML///zC///8wv///ML///zC///8wv///ML///zC///8wv///ML///zC//&#10;/8wv///ML///zC///8wv///ML///zC///8wv///ML///zC///8wv///ML///zC///8wv///LLv//&#10;yy7//8su///LLv//yy7//8su///LLv//yy7//8su///LLv//yy7//8su///LLv//yy7//8su///L&#10;Lv//yy7//8su///LLv//yy7//8su///LLv//yy7//8su///LLv//yy7//8su///LLv//yy7//8su&#10;///LLv//yy7//8su///LLv//yy7//8su///LLv//yy7//8su///LLv//yy7//8su///LLv//yy7/&#10;/8su///LLv//yy7//8su///LLv//yy7//8su///LLv//yy7//8su///LLv//yy7//8st///LLf//&#10;yy3//8st///LLf//yy3//8st///LLf//yy3//8st///LLf//yy3//8st///LLf//yy3//8st///L&#10;Lf//yy3//8st///LLf//yy3//8st///LLf//yy3//8st///LLf//yy3//8st///LLf//yy3//8st&#10;///LLf//yy3//8st///LLf//yy3//8st///LLf//yy3//8st///LLf//yy3//8st///LLf//yy3/&#10;/8st///LLf//yy3//8st///LLf//yy3//8st///LLf//yy3//8st///LLf//yyz//8ss///LLP//&#10;yyz//8ss///LLP//yyz//8ss///LLP//yyz//8ss///LLP//yyz//8ss///LLP//yyz//8ss///L&#10;LP//yyz//8ss///LLP//yyz//8ss///LLP//yyz//8ss///LLP//yyz//8ss///LLP//yyz//8ss&#10;///LLP//yyz//8ss///LLP//yyz//8ss///LLP//yyz//8ss///LLP//yyz//8ss///LLP//yyz/&#10;/8ss///LLP//yyz//8ss///LLP//yyz//8ss///LLP//yyz//8ss///LLP//yyz//8ss///LLP//&#10;yyz//8ss///LLP//yyz//8ss///LLP//yyz//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v/6xSX7/9VB/31oKoY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TOki7i/qcR//ugCf7+ogr//aEK//2iCv/8oAr/+6AL//ufC//7nwv/+p4L//qdC//6nAv/&#10;+ZsL//icC//1iQv/834K//N/C//zfgv/834L//N+C//zfQv/8n0L//J9C//yfQv/8nwL//F8C//x&#10;ewv/8HsL//B6DP/vegz/73oL/+97DP/tdQf/8IYW//3MUf//2lz//9VY///WWv//1Vf//846///M&#10;Lv//zDD//8ww///MMP//zDD//8ww///MMP//zDD//8ww///MMP//zDD//8ww///MMP//zDD//8ww&#10;///MMP//zDD//8ww///MMP//zDD//8ww///MMP//zDD//8ww///MMP//zDD//8ww///MMP//zDD/&#10;/8ww///MMP//zDD//8ww///MMP//zDD//8ww///MMP//zDD//8ww///MMP//zC///8wv///ML///&#10;zC///8wv///ML///zC///8wv///ML///zC///8wv///ML///zC///8wv///ML///zC///8wv///M&#10;L///zC///8wv///ML///zC///8wv///ML///zC///8wv///ML///zC///8wv///ML///zC///8wv&#10;///ML///zC///8wv///ML///zC///8wv///ML///zC///8wv///ML///zC///8wv///ML///zC//&#10;/8wv///ML///zC///8wv///ML///zC///8wv///ML///zC///8wv///LLv//yy7//8su///LLv//&#10;yy7//8su///LLv//yy7//8su///LLv//yy7//8su///LLv//yy7//8su///LLv//yy7//8su///L&#10;Lv//yy7//8su///LLv//yy7//8su///LLv//yy7//8su///LLv//yy7//8su///LLv//yy7//8su&#10;///LLv//yy7//8su///LLv//yy7//8su///LLv//yy7//8su///LLv//yy7//8su///LLv//yy7/&#10;/8su///LLv//yy7//8su///LLv//yy7//8su///LLv//yy7//8st///LLf//yy3//8st///LLf//&#10;yy3//8st///LLf//yy3//8st///LLf//yy3//8st///LLf//yy3//8st///LLf//yy3//8st///L&#10;Lf//yy3//8st///LLf//yy3//8st///LLf//yy3//8st///LLf//yy3//8st///LLf//yy3//8st&#10;///LLf//yy3//8st///LLf//yy3//8st///LLf//yy3//8st///LLf//yy3//8st///LLf//yy3/&#10;/8st///LLf//yy3//8st///LLf//yy3//8st///LLf//yyz//8ss///LLP//yyz//8ss///LLP//&#10;yyz//8ss///LLP//yyz//8ss///LLP//yyz//8ss///LLP//yyz//8ss///LLP//yyz//8ss///L&#10;LP//yyz//8ss///LLP//yyz//8ss///LLP//yyz//8ss///LLP//yyz//8ss///LLP//yyz//8ss&#10;///LLP//yyz//8ss///LLP//yyz//8ss///LLP//yyz//8ss///LLP//yyz//8ss///LLP//yyz/&#10;/8ss///LLP//yyz//8ss///LLP//yyz//8ss///LLP//yyz//8ss///LLP//yyz//8ss///LLP//&#10;yyz//8ss///LLP//yyz//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Ym/P/U&#10;Ov+ehDSw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RDAQk9bg2&#10;9fmgDP/9oQr+/qEK//2iCv/8oAr//KAL//ygC//7nwv/+54L//qdC//6nAv/+ZsL//icC//3lQv/&#10;838K//N/C//zfgv/834L//N+C//zfgv/8n0L//J9C//yfQv/8nwL//F8C//xewv/8HsL//B6DP/v&#10;egz/73oL/+97DP/tdAf/8YYW//3MUf//2lz//9VX///WWv//1lf//885///LLv//zDH//8ww///M&#10;MP//zDD//8ww///MMP//zDD//8ww///MMP//zDD//8ww///MMP//zDD//8ww///MMP//zDD//8ww&#10;///MMP//zDD//8ww///MMP//zDD//8ww///MMP//zDD//8ww///MMP//zDD//8ww///MMP//zDD/&#10;/8ww///MMP//zDD//8ww///MMP//zDD//8ww///MMP//zC///8wv///ML///zC///8wv///ML///&#10;zC///8wv///ML///zC///8wv///ML///zC///8wv///ML///zC///8wv///ML///zC///8wv///M&#10;L///zC///8wv///ML///zC///8wv///ML///zC///8wv///ML///zC///8wv///ML///zC///8wv&#10;///ML///zC///8wv///ML///zC///8wv///ML///zC///8wv///ML///zC///8wv///ML///zC//&#10;/8wv///ML///zC///8wv///ML///zC///8wv///LLv//yy7//8su///LLv//yy7//8su///LLv//&#10;yy7//8su///LLv//yy7//8su///LLv//yy7//8su///LLv//yy7//8su///LLv//yy7//8su///L&#10;Lv//yy7//8su///LLv//yy7//8su///LLv//yy7//8su///LLv//yy7//8su///LLv//yy7//8su&#10;///LLv//yy7//8su///LLv//yy7//8su///LLv//yy7//8su///LLv//yy7//8su///LLv//yy7/&#10;/8su///LLv//yy7//8su///LLv//yy7//8st///LLf//yy3//8st///LLf//yy3//8st///LLf//&#10;yy3//8st///LLf//yy3//8st///LLf//yy3//8st///LLf//yy3//8st///LLf//yy3//8st///L&#10;Lf//yy3//8st///LLf//yy3//8st///LLf//yy3//8st///LLf//yy3//8st///LLf//yy3//8st&#10;///LLf//yy3//8st///LLf//yy3//8st///LLf//yy3//8st///LLf//yy3//8st///LLf//yy3/&#10;/8st///LLf//yy3//8st///LLf//yyz//8ss///LLP//yyz//8ss///LLP//yyz//8ss///LLP//&#10;yyz//8ss///LLP//yyz//8ss///LLP//yyz//8ss///LLP//yyz//8ss///LLP//yyz//8ss///L&#10;LP//yyz//8ss///LLP//yyz//8ss///LLP//yyz//8ss///LLP//yyz//8ss///LLP//yyz//8ss&#10;///LLP//yyz//8ss///LLP//yyz//8ss///LLP//yyz//8ss///LLP//yyz//8ss///LLP//yyz/&#10;/8ss///LLP//yyz//8ss///LLP//yyz//8ss///LLP//yyz//8ss///LLP//yyz//8ss///LLP//&#10;yyz//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3HJ/7/0TP/xaRA2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AAAAAIBcIRf6+M/75nwj//aAK&#10;/v2iCv/8oQr//KAK//ygC//8nwv/+54L//qeC//6nQv/+pwL//ibC//5mwv/9YgK//N9Cv/zfgv/&#10;834L//N+C//zfgv/830L//J9C//yfQv/8nwL//F8C//xfAv/8HsL//B7C//wegz/73oL/+97DP/t&#10;dAf/8YYW//3MUf//2lz//9VX///WWv//1Vj//846///LLv//zDH//8ww///MMP//zDD//8ww///M&#10;MP//zDD//8ww///MMP//zDD//8ww///MMP//zDD//8ww///MMP//zDD//8ww///MMP//zDD//8ww&#10;///MMP//zDD//8ww///MMP//zDD//8ww///MMP//zDD//8ww///MMP//zDD//8ww///MMP//zDD/&#10;/8ww///MMP//zDD//8ww///MMP//zDD//8wv///ML///zC///8wv///ML///zC///8wv///ML///&#10;zC///8wv///ML///zC///8wv///ML///zC///8wv///ML///zC///8wv///ML///zC///8wv///M&#10;L///zC///8wv///ML///zC///8wv///ML///zC///8wv///ML///zC///8wv///ML///zC///8wv&#10;///ML///zC///8wv///ML///zC///8wv///ML///zC///8wv///ML///zC///8wv///ML///zC//&#10;/8wv///ML///zC///8wv///ML///yy7//8su///LLv//yy7//8su///LLv//yy7//8su///LLv//&#10;yy7//8su///LLv//yy7//8su///LLv//yy7//8su///LLv//yy7//8su///LLv//yy7//8su///L&#10;Lv//yy7//8su///LLv//yy7//8su///LLv//yy7//8su///LLv//yy7//8su///LLv//yy7//8su&#10;///LLv//yy7//8su///LLv//yy7//8su///LLv//yy7//8su///LLv//yy7//8su///LLv//yy7/&#10;/8su///LLv//yy7//8su///LLf//yy3//8st///LLf//yy3//8st///LLf//yy3//8st///LLf//&#10;yy3//8st///LLf//yy3//8st///LLf//yy3//8st///LLf//yy3//8st///LLf//yy3//8st///L&#10;Lf//yy3//8st///LLf//yy3//8st///LLf//yy3//8st///LLf//yy3//8st///LLf//yy3//8st&#10;///LLf//yy3//8st///LLf//yy3//8st///LLf//yy3//8st///LLf//yy3//8st///LLf//yy3/&#10;/8st///LLf//yyz//8ss///LLP//yyz//8ss///LLP//yyz//8ss///LLP//yyz//8ss///LLP//&#10;yyz//8ss///LLP//yyz//8ss///LLP//yyz//8ss///LLP//yyz//8ss///LLP//yyz//8ss///L&#10;LP//yyz//8ss///LLP//yyz//8ss///LLP//yyz//8ss///LLP//yyz//8ss///LLP//yyz//8ss&#10;///LLP//yyz//8ss///LLP//yyz//8ss///LLP//yyz//8ss///LLP//yyz//8ss///LLP//yyz/&#10;/8ss///LLP//yyz//8ss///LLP//yyz//8ss///LLP//yyz//8ss///LLP//yyz//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Sj++scs//DXUPELCQMY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DAjDGn/vSz/9ZsF+/6iC//9oQr//KAK&#10;//ygCv/7oAv/+54L//ueC//6nQv/+p0L//mcC//4nAv/95QL//N+C//zfgv/834L//N+C//zfgv/&#10;830L//J9C//yfQv/8nwL//F8C//xfAv/8HsL//B7C//wegz/73oL/+97DP/tdAf/8IYW//3MUf//&#10;2lz//9RX///WW///1Vf//886///LLv//zDD//8ww///MMP//zDD//8ww///MMP//zDD//8ww///M&#10;MP//zDD//8ww///MMP//zDD//8ww///MMP//zDD//8ww///MMP//zDD//8ww///MMP//zDD//8ww&#10;///MMP//zDD//8ww///MMP//zDD//8ww///MMP//zDD//8ww///MMP//zDD//8ww///MMP//zDD/&#10;/8ww///MMP//zC///8wv///ML///zC///8wv///ML///zC///8wv///ML///zC///8wv///ML///&#10;zC///8wv///ML///zC///8wv///ML///zC///8wv///ML///zC///8wv///ML///zC///8wv///M&#10;L///zC///8wv///ML///zC///8wv///ML///zC///8wv///ML///zC///8wv///ML///zC///8wv&#10;///ML///zC///8wv///ML///zC///8wv///ML///zC///8wv///ML///zC///8wv///ML///zC//&#10;/8wv///LLv//yy7//8su///LLv//yy7//8su///LLv//yy7//8su///LLv//yy7//8su///LLv//&#10;yy7//8su///LLv//yy7//8su///LLv//yy7//8su///LLv//yy7//8su///LLv//yy7//8su///L&#10;Lv//yy7//8su///LLv//yy7//8su///LLv//yy7//8su///LLv//yy7//8su///LLv//yy7//8su&#10;///LLv//yy7//8su///LLv//yy7//8su///LLv//yy7//8su///LLv//yy7//8su///LLv//yy7/&#10;/8st///LLf//yy3//8st///LLf//yy3//8st///LLf//yy3//8st///LLf//yy3//8st///LLf//&#10;yy3//8st///LLf//yy3//8st///LLf//yy3//8st///LLf//yy3//8st///LLf//yy3//8st///L&#10;Lf//yy3//8st///LLf//yy3//8st///LLf//yy3//8st///LLf//yy3//8st///LLf//yy3//8st&#10;///LLf//yy3//8st///LLf//yy3//8st///LLf//yy3//8st///LLf//yy3//8st///LLf//yyz/&#10;/8ss///LLP//yyz//8ss///LLP//yyz//8ss///LLP//yyz//8ss///LLP//yyz//8ss///LLP//&#10;yyz//8ss///LLP//yyz//8ss///LLP//yyz//8ss///LLP//yyz//8ss///LLP//yyz//8ss///L&#10;LP//yyz//8ss///LLP//yyz//8ss///LLP//yyz//8ss///LLP//yyz//8ss///LLP//yyz//8ss&#10;///LLP//yyz//8ss///LLP//yyz//8ss///LLP//yyz//8ss///LLP//yyz//8ss///LLP//yyz/&#10;/8ss///LLP//yyz//8ss///LLP//yyz//8ss///LLP//yyz//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skp/vrGKf/84lL8GxcJOQ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B5Vh6K/64h//idBvv9ogv//KEK//ygCv/8oAv/+58L&#10;//ueC//7ngv/+p0L//mcC//4mwv/+JsL//WGC//zfAv/834L//N+C//zfgv/830L//J9C//yfQv/&#10;8nwL//F8C//xfAv/8HsL//B7C//wegz/73oL/+97DP/tdAf/8IYW//3MUf//2Vz//9RX///WWv//&#10;1Vf//886///MLf//zDD//8ww///MMP//zDD//8ww///MMP//zDD//8ww///MMP//zDD//8ww///M&#10;MP//zDD//8ww///MMP//zDD//8ww///MMP//zDD//8ww///MMP//zDD//8ww///MMP//zDD//8ww&#10;///MMP//zDD//8ww///MMP//zDD//8ww///MMP//zDD//8ww///MMP//zDD//8ww///MMP//zC//&#10;/8wv///ML///zC///8wv///ML///zC///8wv///ML///zC///8wv///ML///zC///8wv///ML///&#10;zC///8wv///ML///zC///8wv///ML///zC///8wv///ML///zC///8wv///ML///zC///8wv///M&#10;L///zC///8wv///ML///zC///8wv///ML///zC///8wv///ML///zC///8wv///ML///zC///8wv&#10;///ML///zC///8wv///ML///zC///8wv///ML///zC///8wv///ML///zC///8wv///LLv//yy7/&#10;/8su///LLv//yy7//8su///LLv//yy7//8su///LLv//yy7//8su///LLv//yy7//8su///LLv//&#10;yy7//8su///LLv//yy7//8su///LLv//yy7//8su///LLv//yy7//8su///LLv//yy7//8su///L&#10;Lv//yy7//8su///LLv//yy7//8su///LLv//yy7//8su///LLv//yy7//8su///LLv//yy7//8su&#10;///LLv//yy7//8su///LLv//yy7//8su///LLv//yy7//8su///LLv//yy7//8st///LLf//yy3/&#10;/8st///LLf//yy3//8st///LLf//yy3//8st///LLf//yy3//8st///LLf//yy3//8st///LLf//&#10;yy3//8st///LLf//yy3//8st///LLf//yy3//8st///LLf//yy3//8st///LLf//yy3//8st///L&#10;Lf//yy3//8st///LLf//yy3//8st///LLf//yy3//8st///LLf//yy3//8st///LLf//yy3//8st&#10;///LLf//yy3//8st///LLf//yy3//8st///LLf//yy3//8st///LLf//yyz//8ss///LLP//yyz/&#10;/8ss///LLP//yyz//8ss///LLP//yyz//8ss///LLP//yyz//8ss///LLP//yyz//8ss///LLP//&#10;yyz//8ss///LLP//yyz//8ss///LLP//yyz//8ss///LLP//yyz//8ss///LLP//yyz//8ss///L&#10;LP//yyz//8ss///LLP//yyz//8ss///LLP//yyz//8ss///LLP//yyz//8ss///LLP//yyz//8ss&#10;///LLP//yyz//8ss///LLP//yyz//8ss///LLP//yyz//8ss///LLP//yyz//8ss///LLP//yyz/&#10;/8ss///LLP//yyz//8ss///LLP//yyz//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4wyX9/+RN/ykjDl0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nkosP+qGf/5ngf8/KEL//yhCv/8oAr//J8L//ueC//7ngv/+p0L&#10;//mdC//5nAv/+JwL//eSDP/zfQv/834L//N+C//zfgv/830L//J9C//yfQv/8nwL//F8C//xewv/&#10;8HsL//B7C//wegz/73oL/+97DP/tdAf/8YYW//3MUf//2lz//9VY///WWv//1lj//886///MLf//&#10;zDD//8ww///MMP//zDD//8ww///MMP//zDD//8ww///MMP//zDD//8ww///MMP//zDD//8ww///M&#10;MP//zDD//8ww///MMP//zDD//8ww///MMP//zDD//8ww///MMP//zDD//8ww///MMP//zDD//8ww&#10;///MMP//zDD//8ww///MMP//zDD//8ww///MMP//zDD//8ww///MMP//zC///8wv///ML///zC//&#10;/8wv///ML///zC///8wv///ML///zC///8wv///ML///zC///8wv///ML///zC///8wv///ML///&#10;zC///8wv///ML///zC///8wv///ML///zC///8wv///ML///zC///8wv///ML///zC///8wv///M&#10;L///zC///8wv///ML///zC///8wv///ML///zC///8wv///ML///zC///8wv///ML///zC///8wv&#10;///ML///zC///8wv///ML///zC///8wv///ML///zC///8wv///LLv//yy7//8su///LLv//yy7/&#10;/8su///LLv//yy7//8su///LLv//yy7//8su///LLv//yy7//8su///LLv//yy7//8su///LLv//&#10;yy7//8su///LLv//yy7//8su///LLv//yy7//8su///LLv//yy7//8su///LLv//yy7//8su///L&#10;Lv//yy7//8su///LLv//yy7//8su///LLv//yy7//8su///LLv//yy7//8su///LLv//yy7//8su&#10;///LLv//yy7//8su///LLv//yy7//8su///LLv//yy7//8st///LLf//yy3//8st///LLf//yy3/&#10;/8st///LLf//yy3//8st///LLf//yy3//8st///LLf//yy3//8st///LLf//yy3//8st///LLf//&#10;yy3//8st///LLf//yy3//8st///LLf//yy3//8st///LLf//yy3//8st///LLf//yy3//8st///L&#10;Lf//yy3//8st///LLf//yy3//8st///LLf//yy3//8st///LLf//yy3//8st///LLf//yy3//8st&#10;///LLf//yy3//8st///LLf//yy3//8st///LLf//yyz//8ss///LLP//yyz//8ss///LLP//yyz/&#10;/8ss///LLP//yyz//8ss///LLP//yyz//8ss///LLP//yyz//8ss///LLP//yyz//8ss///LLP//&#10;yyz//8ss///LLP//yyz//8ss///LLP//yyz//8ss///LLP//yyz//8ss///LLP//yyz//8ss///L&#10;LP//yyz//8ss///LLP//yyz//8ss///LLP//yyz//8ss///LLP//yyz//8ss///LLP//yyz//8ss&#10;///LLP//yyz//8ss///LLP//yyz//8ss///LLP//yyz//8ss///LLP//yyz//8ss///LLP//yyz/&#10;/8ss///LLP//yyz//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r/+MQk+v/WRP9vWyCC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BMWLLdL/qBL/+p8I/fyhCv/8oAr/+58L//ufC//7ngv/+p4L//mdC//5nAv/+ZsL&#10;//ibDP/0hQv/830L//N+C//zfgv/830L//J9C//yfQv/8XwL//F8C//xewv/8HsL//B7C//wegz/&#10;73oL/+97Df/tdAf/8IYW//3MUf//2lz//9VY///WWv//1lf//886///MLv//zDD//8ww///MMP//&#10;zDD//8ww///MMP//zDD//8ww///MMP//zDD//8ww///MMP//zDD//8ww///MMP//zDD//8ww///M&#10;MP//zDD//8ww///MMP//zDD//8ww///MMP//zDD//8ww///MMP//zDD//8ww///MMP//zDD//8ww&#10;///MMP//zDD//8ww///MMP//zDD//8ww///MMP//zC///8wv///ML///zC///8wv///ML///zC//&#10;/8wv///ML///zC///8wv///ML///zC///8wv///ML///zC///8wv///ML///zC///8wv///ML///&#10;zC///8wv///ML///zC///8wv///ML///zC///8wv///ML///zC///8wv///ML///zC///8wv///M&#10;L///zC///8wv///ML///zC///8wv///ML///zC///8wv///ML///zC///8wv///ML///zC///8wv&#10;///ML///zC///8wv///ML///zC///8wv///LLv//yy7//8su///LLv//yy7//8su///LLv//yy7/&#10;/8su///LLv//yy7//8su///LLv//yy7//8su///LLv//yy7//8su///LLv//yy7//8su///LLv//&#10;yy7//8su///LLv//yy7//8su///LLv//yy7//8su///LLv//yy7//8su///LLv//yy7//8su///L&#10;Lv//yy7//8su///LLv//yy7//8su///LLv//yy7//8su///LLv//yy7//8su///LLv//yy7//8su&#10;///LLv//yy7//8su///LLv//yy7//8st///LLf//yy3//8st///LLf//yy3//8st///LLf//yy3/&#10;/8st///LLf//yy3//8st///LLf//yy3//8st///LLf//yy3//8st///LLf//yy3//8st///LLf//&#10;yy3//8st///LLf//yy3//8st///LLf//yy3//8st///LLf//yy3//8st///LLf//yy3//8st///L&#10;Lf//yy3//8st///LLf//yy3//8st///LLf//yy3//8st///LLf//yy3//8st///LLf//yy3//8st&#10;///LLf//yy3//8st///LLf//yyz//8ss///LLP//yyz//8ss///LLP//yyz//8ss///LLP//yyz/&#10;/8ss///LLP//yyz//8ss///LLP//yyz//8ss///LLP//yyz//8ss///LLP//yyz//8ss///LLP//&#10;yyz//8ss///LLP//yyz//8ss///LLP//yyz//8ss///LLP//yyz//8ss///LLP//yyz//8ss///L&#10;LP//yyz//8ss///LLP//yyz//8ss///LLP//yyz//8ss///LLP//yyz//8ss///LLP//yyz//8ss&#10;///LLP//yyz//8ss///LLP//yyz//8ss///LLP//yyz//8ss///LLP//yyz//8ss///LLP//yyz/&#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q//vHJvz/0Dv/o4g2q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gG&#10;AhXusDbz+qEM//ugCf78oQr//J8K//ygC//7ngv/+54L//qeC//5nQv/+ZsL//icDP/2kQz/830L&#10;//N+C//zfgv/830L//J9C//yfQv/8XwL//F8C//xewv/8HsL//B6DP/wegz/73oL/+97Df/tdQf/&#10;8IYW//3MUf//2lz//9VY///WWv//1Vj//886///MLv//zDD//8ww///MMP//zDD//8ww///MMP//&#10;zDD//8ww///MMP//zDD//8ww///MMP//zDD//8ww///MMP//zDD//8ww///MMP//zDD//8ww///M&#10;MP//zDD//8ww///MMP//zDD//8ww///MMP//zDD//8ww///MMP//zDD//8ww///MMP//zDD//8ww&#10;///MMP//zDD//8ww///MMP//zC///8wv///ML///zC///8wv///ML///zC///8wv///ML///zC//&#10;/8wv///ML///zC///8wv///ML///zC///8wv///ML///zC///8wv///ML///zC///8wv///ML///&#10;zC///8wv///ML///zC///8wv///ML///zC///8wv///ML///zC///8wv///ML///zC///8wv///M&#10;L///zC///8wv///ML///zC///8wv///ML///zC///8wv///ML///zC///8wv///ML///zC///8wv&#10;///ML///zC///8wv///LLv//yy7//8su///LLv//yy7//8su///LLv//yy7//8su///LLv//yy7/&#10;/8su///LLv//yy7//8su///LLv//yy7//8su///LLv//yy7//8su///LLv//yy7//8su///LLv//&#10;yy7//8su///LLv//yy7//8su///LLv//yy7//8su///LLv//yy7//8su///LLv//yy7//8su///L&#10;Lv//yy7//8su///LLv//yy7//8su///LLv//yy7//8su///LLv//yy7//8su///LLv//yy7//8su&#10;///LLv//yy7//8st///LLf//yy3//8st///LLf//yy3//8st///LLf//yy3//8st///LLf//yy3/&#10;/8st///LLf//yy3//8st///LLf//yy3//8st///LLf//yy3//8st///LLf//yy3//8st///LLf//&#10;yy3//8st///LLf//yy3//8st///LLf//yy3//8st///LLf//yy3//8st///LLf//yy3//8st///L&#10;Lf//yy3//8st///LLf//yy3//8st///LLf//yy3//8st///LLf//yy3//8st///LLf//yy3//8st&#10;///LLf//yyz//8ss///LLP//yyz//8ss///LLP//yyz//8ss///LLP//yyz//8ss///LLP//yyz/&#10;/8ss///LLP//yyz//8ss///LLP//yyz//8ss///LLP//yyz//8ss///LLP//yyz//8ss///LLP//&#10;yyz//8ss///LLP//yyz//8ss///LLP//yyz//8ss///LLP//yyz//8ss///LLP//yyz//8ss///L&#10;LP//yyz//8ss///LLP//yyz//8ss///LLP//yyz//8ss///LLP//yyz//8ss///LLP//yyz//8ss&#10;///LLP//yyz//8ss///LLP//yyz//8ss///LLP//yyz//8ss///LLP//yyz//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8&#10;xyf9/9A0/7+fP8sAAAAD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eFQc1/b41/fid&#10;Cf/7oAr+/KAK//ygCv/7nwv/+54L//qeC//5nQv/+ZwL//mcDP/4mgz/9IML//N9C//zfgv/830L&#10;//J9C//yfQv/8nwL//F8C//xewv/8HsL//B7DP/vegz/73oL/+97DP/tdQf/8IYW//3MUf//2lz/&#10;/9VY///WWv//1Vf//846///MLv//zDD//8ww///MMP//zDD//8ww///MMP//zDD//8ww///MMP//&#10;zDD//8ww///MMP//zDD//8ww///MMP//zDD//8ww///MMP//zDD//8ww///MMP//zDD//8ww///M&#10;MP//zDD//8ww///MMP//zDD//8ww///MMP//zDD//8ww///MMP//zDD//8ww///MMP//zDD//8ww&#10;///MMP//zC///8wv///ML///zC///8wv///ML///zC///8wv///ML///zC///8wv///ML///zC//&#10;/8wv///ML///zC///8wv///ML///zC///8wv///ML///zC///8wv///ML///zC///8wv///ML///&#10;zC///8wv///ML///zC///8wv///ML///zC///8wv///ML///zC///8wv///ML///zC///8wv///M&#10;L///zC///8wv///ML///zC///8wv///ML///zC///8wv///ML///zC///8wv///ML///zC///8wv&#10;///LLv//yy7//8su///LLv//yy7//8su///LLv//yy7//8su///LLv//yy7//8su///LLv//yy7/&#10;/8su///LLv//yy7//8su///LLv//yy7//8su///LLv//yy7//8su///LLv//yy7//8su///LLv//&#10;yy7//8su///LLv//yy7//8su///LLv//yy7//8su///LLv//yy7//8su///LLv//yy7//8su///L&#10;Lv//yy7//8su///LLv//yy7//8su///LLv//yy7//8su///LLv//yy7//8su///LLv//yy7//8st&#10;///LLf//yy3//8st///LLf//yy3//8st///LLf//yy3//8st///LLf//yy3//8st///LLf//yy3/&#10;/8st///LLf//yy3//8st///LLf//yy3//8st///LLf//yy3//8st///LLf//yy3//8st///LLf//&#10;yy3//8st///LLf//yy3//8st///LLf//yy3//8st///LLf//yy3//8st///LLf//yy3//8st///L&#10;Lf//yy3//8st///LLf//yy3//8st///LLf//yy3//8st///LLf//yy3//8st///LLf//yyz//8ss&#10;///LLP//yyz//8ss///LLP//yyz//8ss///LLP//yyz//8ss///LLP//yyz//8ss///LLP//yyz/&#10;/8ss///LLP//yyz//8ss///LLP//yyz//8ss///LLP//yyz//8ss///LLP//yyz//8ss///LLP//&#10;yyz//8ss///LLP//yyz//8ss///LLP//yyz//8ss///LLP//yyz//8ss///LLP//yyz//8ss///L&#10;LP//yyz//8ss///LLP//yyz//8ss///LLP//yyz//8ss///LLP//yyz//8ss///LLP//yyz//8ss&#10;///LLP//yyz//8ss///LLP//yyz//8ss///LLP//yyz//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cgo/v/OLv/j&#10;vkruAQEADg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AAAAALyIMWv+8Lf/3nAb+/KEL//yg&#10;Cv/8oAr/+58L//qeC//6ngv/+ZwL//mcC//5nQz/9pAM//N8C//zfgv/830L//J9C//yfQv/8nwL&#10;//F8C//xewv/8HsL//B7DP/vegz/73oL/+97DP/tdAf/8YYW//3MUf//2lz//9VX///WWv//1lf/&#10;/885///LLv//zDH//8ww///MMP//zDD//8ww///MMP//zDD//8ww///MMP//zDD//8ww///MMP//&#10;zDD//8ww///MMP//zDD//8ww///MMP//zDD//8ww///MMP//zDD//8ww///MMP//zDD//8ww///M&#10;MP//zDD//8ww///MMP//zDD//8ww///MMP//zDD//8ww///MMP//zDD//8ww///MMP//zC///8wv&#10;///ML///zC///8wv///ML///zC///8wv///ML///zC///8wv///ML///zC///8wv///ML///zC//&#10;/8wv///ML///zC///8wv///ML///zC///8wv///ML///zC///8wv///ML///zC///8wv///ML///&#10;zC///8wv///ML///zC///8wv///ML///zC///8wv///ML///zC///8wv///ML///zC///8wv///M&#10;L///zC///8wv///ML///zC///8wv///ML///zC///8wv///ML///zC///8wv///LLv//yy7//8su&#10;///LLv//yy7//8su///LLv//yy7//8su///LLv//yy7//8su///LLv//yy7//8su///LLv//yy7/&#10;/8su///LLv//yy7//8su///LLv//yy7//8su///LLv//yy7//8su///LLv//yy7//8su///LLv//&#10;yy7//8su///LLv//yy7//8su///LLv//yy7//8su///LLv//yy7//8su///LLv//yy7//8su///L&#10;Lv//yy7//8su///LLv//yy7//8su///LLv//yy7//8su///LLv//yy7//8st///LLf//yy3//8st&#10;///LLf//yy3//8st///LLf//yy3//8st///LLf//yy3//8st///LLf//yy3//8st///LLf//yy3/&#10;/8st///LLf//yy3//8st///LLf//yy3//8st///LLf//yy3//8st///LLf//yy3//8st///LLf//&#10;yy3//8st///LLf//yy3//8st///LLf//yy3//8st///LLf//yy3//8st///LLf//yy3//8st///L&#10;Lf//yy3//8st///LLf//yy3//8st///LLf//yy3//8st///LLf//yyz//8ss///LLP//yyz//8ss&#10;///LLP//yyz//8ss///LLP//yyz//8ss///LLP//yyz//8ss///LLP//yyz//8ss///LLP//yyz/&#10;/8ss///LLP//yyz//8ss///LLP//yyz//8ss///LLP//yyz//8ss///LLP//yyz//8ss///LLP//&#10;yyz//8ss///LLP//yyz//8ss///LLP//yyz//8ss///LLP//yyz//8ss///LLP//yyz//8ss///L&#10;LP//yyz//8ss///LLP//yyz//8ss///LLP//yyz//8ss///LLP//yyz//8ss///LLP//yyz//8ss&#10;///LLP//yyz//8ss///LLP//yyz//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7JKf76xin//eJR/RoWCDI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AAAAAEMxEX3/uSj/9JoF+/yhC//8oAr//J8L//uf&#10;C//6ngv/+Z0L//mcC//5nAz/+JkM//OCC//zfQv/834L//J9C//yfQv/8nwL//F8C//xfAv/8HsL&#10;//B7C//wegz/73oL/+97DP/tdAf/8YYW//3MUf//2lz//9VX///WWv//1Vj//846///LLv//zDH/&#10;/8ww///MMP//zDD//8ww///MMP//zDD//8ww///MMP//zDD//8ww///MMP//zDD//8ww///MMP//&#10;zDD//8ww///MMP//zDD//8ww///MMP//zDD//8ww///MMP//zDD//8ww///MMP//zDD//8ww///M&#10;MP//zDD//8ww///MMP//zDD//8ww///MMP//zDD//8ww///MMP//zDD//8wv///ML///zC///8wv&#10;///ML///zC///8wv///ML///zC///8wv///ML///zC///8wv///ML///zC///8wv///ML///zC//&#10;/8wv///ML///zC///8wv///ML///zC///8wv///ML///zC///8wv///ML///zC///8wv///ML///&#10;zC///8wv///ML///zC///8wv///ML///zC///8wv///ML///zC///8wv///ML///zC///8wv///M&#10;L///zC///8wv///ML///zC///8wv///ML///zC///8wv///ML///yy7//8su///LLv//yy7//8su&#10;///LLv//yy7//8su///LLv//yy7//8su///LLv//yy7//8su///LLv//yy7//8su///LLv//yy7/&#10;/8su///LLv//yy7//8su///LLv//yy7//8su///LLv//yy7//8su///LLv//yy7//8su///LLv//&#10;yy7//8su///LLv//yy7//8su///LLv//yy7//8su///LLv//yy7//8su///LLv//yy7//8su///L&#10;Lv//yy7//8su///LLv//yy7//8su///LLv//yy7//8su///LLf//yy3//8st///LLf//yy3//8st&#10;///LLf//yy3//8st///LLf//yy3//8st///LLf//yy3//8st///LLf//yy3//8st///LLf//yy3/&#10;/8st///LLf//yy3//8st///LLf//yy3//8st///LLf//yy3//8st///LLf//yy3//8st///LLf//&#10;yy3//8st///LLf//yy3//8st///LLf//yy3//8st///LLf//yy3//8st///LLf//yy3//8st///L&#10;Lf//yy3//8st///LLf//yy3//8st///LLf//yyz//8ss///LLP//yyz//8ss///LLP//yyz//8ss&#10;///LLP//yyz//8ss///LLP//yyz//8ss///LLP//yyz//8ss///LLP//yyz//8ss///LLP//yyz/&#10;/8ss///LLP//yyz//8ss///LLP//yyz//8ss///LLP//yyz//8ss///LLP//yyz//8ss///LLP//&#10;yyz//8ss///LLP//yyz//8ss///LLP//yyz//8ss///LLP//yyz//8ss///LLP//yyz//8ss///L&#10;LP//yyz//8ss///LLP//yyz//8ss///LLP//yyz//8ss///LLP//yyz//8ss///LLP//yyz//8ss&#10;///LLP//yyz//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cUm/v/kTf8wKBBZAAAAAAAAA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CYbSWi/qod//idB/v8oQv//J8K//yfC//6ngv/+p0L//mc&#10;C//5nAz/+JwM//aODP/zfQv/834L//J9C//yfQv/8nwL//F8C//xfAv/8XsL//B7C//wegz/73oL&#10;/+97DP/tdAf/8IYW//3MUf//2lz//9RX///WW///1Vf//886///LLv//zDD//8ww///MMP//zDD/&#10;/8ww///MMP//zDD//8ww///MMP//zDD//8ww///MMP//zDD//8ww///MMP//zDD//8ww///MMP//&#10;zDD//8ww///MMP//zDD//8ww///MMP//zDD//8ww///MMP//zDD//8ww///MMP//zDD//8ww///M&#10;MP//zDD//8ww///MMP//zDD//8ww///MMP//zC///8wv///ML///zC///8wv///ML///zC///8wv&#10;///ML///zC///8wv///ML///zC///8wv///ML///zC///8wv///ML///zC///8wv///ML///zC//&#10;/8wv///ML///zC///8wv///ML///zC///8wv///ML///zC///8wv///ML///zC///8wv///ML///&#10;zC///8wv///ML///zC///8wv///ML///zC///8wv///ML///zC///8wv///ML///zC///8wv///M&#10;L///zC///8wv///ML///zC///8wv///LLv//yy7//8su///LLv//yy7//8su///LLv//yy7//8su&#10;///LLv//yy7//8su///LLv//yy7//8su///LLv//yy7//8su///LLv//yy7//8su///LLv//yy7/&#10;/8su///LLv//yy7//8su///LLv//yy7//8su///LLv//yy7//8su///LLv//yy7//8su///LLv//&#10;yy7//8su///LLv//yy7//8su///LLv//yy7//8su///LLv//yy7//8su///LLv//yy7//8su///L&#10;Lv//yy7//8su///LLv//yy7//8st///LLf//yy3//8st///LLf//yy3//8st///LLf//yy3//8st&#10;///LLf//yy3//8st///LLf//yy3//8st///LLf//yy3//8st///LLf//yy3//8st///LLf//yy3/&#10;/8st///LLf//yy3//8st///LLf//yy3//8st///LLf//yy3//8st///LLf//yy3//8st///LLf//&#10;yy3//8st///LLf//yy3//8st///LLf//yy3//8st///LLf//yy3//8st///LLf//yy3//8st///L&#10;Lf//yy3//8st///LLf//yyz//8ss///LLP//yyz//8ss///LLP//yyz//8ss///LLP//yyz//8ss&#10;///LLP//yyz//8ss///LLP//yyz//8ss///LLP//yyz//8ss///LLP//yyz//8ss///LLP//yyz/&#10;/8ss///LLP//yyz//8ss///LLP//yyz//8ss///LLP//yyz//8ss///LLP//yyz//8ss///LLP//&#10;yyz//8ss///LLP//yyz//8ss///LLP//yyz//8ss///LLP//yyz//8ss///LLP//yyz//8ss///L&#10;LP//yyz//8ss///LLP//yyz//8ss///LLP//yyz//8ss///LLP//yyz//8ss///LLP//yyz//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q//XBI/r/4kj/QzgXfwAAAAAAAAA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AAAAADwYotw/6mFf/5nQj8/KAK//ufCv/6nwv/+p4L//qdC//6nAz/+JwM//iZ&#10;DP/0ggv/830L//J9C//yfQv/8nwL//F8C//xfAv/8HsL//B7C//wegz/73oL/+97DP/tdAf/8IYW&#10;//3MUf//2Vz//9RX///WWv//1Vf//886///MLf//zDD//8ww///MMP//zDD//8ww///MMP//zDD/&#10;/8ww///MMP//zDD//8ww///MMP//zDD//8ww///MMP//zDD//8ww///MMP//zDD//8ww///MMP//&#10;zDD//8ww///MMP//zDD//8ww///MMP//zDD//8ww///MMP//zDD//8ww///MMP//zDD//8ww///M&#10;MP//zDD//8ww///MMP//zC///8wv///ML///zC///8wv///ML///zC///8wv///ML///zC///8wv&#10;///ML///zC///8wv///ML///zC///8wv///ML///zC///8wv///ML///zC///8wv///ML///zC//&#10;/8wv///ML///zC///8wv///ML///zC///8wv///ML///zC///8wv///ML///zC///8wv///ML///&#10;zC///8wv///ML///zC///8wv///ML///zC///8wv///ML///zC///8wv///ML///zC///8wv///M&#10;L///zC///8wv///LLv//yy7//8su///LLv//yy7//8su///LLv//yy7//8su///LLv//yy7//8su&#10;///LLv//yy7//8su///LLv//yy7//8su///LLv//yy7//8su///LLv//yy7//8su///LLv//yy7/&#10;/8su///LLv//yy7//8su///LLv//yy7//8su///LLv//yy7//8su///LLv//yy7//8su///LLv//&#10;yy7//8su///LLv//yy7//8su///LLv//yy7//8su///LLv//yy7//8su///LLv//yy7//8su///L&#10;Lv//yy7//8st///LLf//yy3//8st///LLf//yy3//8st///LLf//yy3//8st///LLf//yy3//8st&#10;///LLf//yy3//8st///LLf//yy3//8st///LLf//yy3//8st///LLf//yy3//8st///LLf//yy3/&#10;/8st///LLf//yy3//8st///LLf//yy3//8st///LLf//yy3//8st///LLf//yy3//8st///LLf//&#10;yy3//8st///LLf//yy3//8st///LLf//yy3//8st///LLf//yy3//8st///LLf//yy3//8st///L&#10;Lf//yyz//8ss///LLP//yyz//8ss///LLP//yyz//8ss///LLP//yyz//8ss///LLP//yyz//8ss&#10;///LLP//yyz//8ss///LLP//yyz//8ss///LLP//yyz//8ss///LLP//yyz//8ss///LLP//yyz/&#10;/8ss///LLP//yyz//8ss///LLP//yyz//8ss///LLP//yyz//8ss///LLP//yyz//8ss///LLP//&#10;yyz//8ss///LLP//yyz//8ss///LLP//yyz//8ss///LLP//yyz//8ss///LLP//yyz//8ss///L&#10;LP//yyz//8ss///LLP//yyz//8ss///LLP//yyz//8ss///LLP//yyz//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v/6xSX7/9I8/5N7MZ8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AAQEADuCdMeX/ow7/+54J/vygCv/7nwr/+58L//qdC//5nQz/+ZwM//mdDP/1jQz/83wL//N9&#10;C//yfQv/8nwL//F8C//xfAv/8XsL//B7C//wegz/73oL/+97DP/udAf/8YYW//3MUf//2lz//9VY&#10;///WWv//1lj//886///MLf//zDD//8ww///MMP//zDD//8ww///MMP//zDD//8ww///MMP//zDD/&#10;/8ww///MMP//zDD//8ww///MMP//zDD//8ww///MMP//zDD//8ww///MMP//zDD//8ww///MMP//&#10;zDD//8ww///MMP//zDD//8ww///MMP//zDD//8ww///MMP//zDD//8ww///MMP//zDD//8ww///M&#10;MP//zC///8wv///ML///zC///8wv///ML///zC///8wv///ML///zC///8wv///ML///zC///8wv&#10;///ML///zC///8wv///ML///zC///8wv///ML///zC///8wv///ML///zC///8wv///ML///zC//&#10;/8wv///ML///zC///8wv///ML///zC///8wv///ML///zC///8wv///ML///zC///8wv///ML///&#10;zC///8wv///ML///zC///8wv///ML///zC///8wv///ML///zC///8wv///ML///zC///8wv///L&#10;Lv//yy7//8su///LLv//yy7//8su///LLv//yy7//8su///LLv//yy7//8su///LLv//yy7//8su&#10;///LLv//yy7//8su///LLv//yy7//8su///LLv//yy7//8su///LLv//yy7//8su///LLv//yy7/&#10;/8su///LLv//yy7//8su///LLv//yy7//8su///LLv//yy7//8su///LLv//yy7//8su///LLv//&#10;yy7//8su///LLv//yy7//8su///LLv//yy7//8su///LLv//yy7//8su///LLv//yy7//8st///L&#10;Lf//yy3//8st///LLf//yy3//8st///LLf//yy3//8st///LLf//yy3//8st///LLf//yy3//8st&#10;///LLf//yy3//8st///LLf//yy3//8st///LLf//yy3//8st///LLf//yy3//8st///LLf//yy3/&#10;/8st///LLf//yy3//8st///LLf//yy3//8st///LLf//yy3//8st///LLf//yy3//8st///LLf//&#10;yy3//8st///LLf//yy3//8st///LLf//yy3//8st///LLf//yy3//8st///LLf//yyz//8ss///L&#10;LP//yyz//8ss///LLP//yyz//8ss///LLP//yyz//8ss///LLP//yyz//8ss///LLP//yyz//8ss&#10;///LLP//yyz//8ss///LLP//yyz//8ss///LLP//yyz//8ss///LLP//yyz//8ss///LLP//yyz/&#10;/8ss///LLP//yyz//8ss///LLP//yyz//8ss///LLP//yyz//8ss///LLP//yyz//8ss///LLP//&#10;yyz//8ss///LLP//yyz//8ss///LLP//yyz//8ss///LLP//yyz//8ss///LLP//yyz//8ss///L&#10;LP//yyz//8ss///LLP//yyz//8ss///LLP//yyz//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Mcn/P/ONf/DpD/DAAAAAw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BAMBCP+&#10;ujb/+p4K//ygCv/8nwr/+58K//qeC//5nQz/+p0M//mcDP/4mQz/84AL//N9C//yfQv/8n0L//F8&#10;C//xfAv/8HsL//B7C//wewz/73oL/+97Df/udAf/8IYW//3MUf//2lz//9VY///WWv//1lf//886&#10;///MLv//zDD//8ww///MMP//zDD//8ww///MMP//zDD//8ww///MMP//zDD//8ww///MMP//zDD/&#10;/8ww///MMP//zDD//8ww///MMP//zDD//8ww///MMP//zDD//8ww///MMP//zDD//8ww///MMP//&#10;zDD//8ww///MMP//zDD//8ww///MMP//zDD//8ww///MMP//zDD//8ww///MMP//zC///8wv///M&#10;L///zC///8wv///ML///zC///8wv///ML///zC///8wv///ML///zC///8wv///ML///zC///8wv&#10;///ML///zC///8wv///ML///zC///8wv///ML///zC///8wv///ML///zC///8wv///ML///zC//&#10;/8wv///ML///zC///8wv///ML///zC///8wv///ML///zC///8wv///ML///zC///8wv///ML///&#10;zC///8wv///ML///zC///8wv///ML///zC///8wv///ML///zC///8wv///LLv//yy7//8su///L&#10;Lv//yy7//8su///LLv//yy7//8su///LLv//yy7//8su///LLv//yy7//8su///LLv//yy7//8su&#10;///LLv//yy7//8su///LLv//yy7//8su///LLv//yy7//8su///LLv//yy7//8su///LLv//yy7/&#10;/8su///LLv//yy7//8su///LLv//yy7//8su///LLv//yy7//8su///LLv//yy7//8su///LLv//&#10;yy7//8su///LLv//yy7//8su///LLv//yy7//8su///LLv//yy7//8st///LLf//yy3//8st///L&#10;Lf//yy3//8st///LLf//yy3//8st///LLf//yy3//8st///LLf//yy3//8st///LLf//yy3//8st&#10;///LLf//yy3//8st///LLf//yy3//8st///LLf//yy3//8st///LLf//yy3//8st///LLf//yy3/&#10;/8st///LLf//yy3//8st///LLf//yy3//8st///LLf//yy3//8st///LLf//yy3//8st///LLf//&#10;yy3//8st///LLf//yy3//8st///LLf//yy3//8st///LLf//yyz//8ss///LLP//yyz//8ss///L&#10;LP//yyz//8ss///LLP//yyz//8ss///LLP//yyz//8ss///LLP//yyz//8ss///LLP//yyz//8ss&#10;///LLP//yyz//8ss///LLP//yyz//8ss///LLP//yyz//8ss///LLP//yyz//8ss///LLP//yyz/&#10;/8ss///LLP//yyz//8ss///LLP//yyz//8ss///LLP//yyz//8ss///LLP//yyz//8ss///LLP//&#10;yyz//8ss///LLP//yyz//8ss///LLP//yyz//8ss///LLP//yyz//8ss///LLP//yyz//8ss///L&#10;LP//yyz//8ss///LLP//yyz//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7IKP7/zS7/5LxJ6AEBAA8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AAAAAvIgxL/70x//ecCP78&#10;oAr/+58K//ueCv/6ngv/+Z0M//mcDP/5nQz/9osM//N7C//yfQv/8n0L//F8C//xfAv/8XsL//B7&#10;C//wewv/73oL/+98Df/udAf/8IYW//3MUf//2lz//9VY///WWv//1Vj//886///MLv//zDD//8ww&#10;///MMP//zDD//8ww///MMP//zDD//8ww///MMP//zDD//8ww///MMP//zDD//8ww///MMP//zDD/&#10;/8ww///MMP//zDD//8ww///MMP//zDD//8ww///MMP//zDD//8ww///MMP//zDD//8ww///MMP//&#10;zDD//8ww///MMP//zDD//8ww///MMP//zDD//8ww///MMP//zC///8wv///ML///zC///8wv///M&#10;L///zC///8wv///ML///zC///8wv///ML///zC///8wv///ML///zC///8wv///ML///zC///8wv&#10;///ML///zC///8wv///ML///zC///8wv///ML///zC///8wv///ML///zC///8wv///ML///zC//&#10;/8wv///ML///zC///8wv///ML///zC///8wv///ML///zC///8wv///ML///zC///8wv///ML///&#10;zC///8wv///ML///zC///8wv///ML///zC///8wv///LLv//yy7//8su///LLv//yy7//8su///L&#10;Lv//yy7//8su///LLv//yy7//8su///LLv//yy7//8su///LLv//yy7//8su///LLv//yy7//8su&#10;///LLv//yy7//8su///LLv//yy7//8su///LLv//yy7//8su///LLv//yy7//8su///LLv//yy7/&#10;/8su///LLv//yy7//8su///LLv//yy7//8su///LLv//yy7//8su///LLv//yy7//8su///LLv//&#10;yy7//8su///LLv//yy7//8su///LLv//yy7//8st///LLf//yy3//8st///LLf//yy3//8st///L&#10;Lf//yy3//8st///LLf//yy3//8st///LLf//yy3//8st///LLf//yy3//8st///LLf//yy3//8st&#10;///LLf//yy3//8st///LLf//yy3//8st///LLf//yy3//8st///LLf//yy3//8st///LLf//yy3/&#10;/8st///LLf//yy3//8st///LLf//yy3//8st///LLf//yy3//8st///LLf//yy3//8st///LLf//&#10;yy3//8st///LLf//yy3//8st///LLf//yyz//8ss///LLP//yyz//8ss///LLP//yyz//8ss///L&#10;LP//yyz//8ss///LLP//yyz//8ss///LLP//yyz//8ss///LLP//yyz//8ss///LLP//yyz//8ss&#10;///LLP//yyz//8ss///LLP//yyz//8ss///LLP//yyz//8ss///LLP//yyz//8ss///LLP//yyz/&#10;/8ss///LLP//yyz//8ss///LLP//yyz//8ss///LLP//yyz//8ss///LLP//yyz//8ss///LLP//&#10;yyz//8ss///LLP//yyz//8ss///LLP//yyz//8ss///LLP//yyz//8ss///LLP//yyz//8ss///L&#10;LP//yyz//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Mgq//7dUv8RDwUo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QjARcf+4Kf/1mgb8+6AL//ufCv/6&#10;ngv/+54M//mcDP/5nQz/+JgM//N/C//yfQv/8n0L//J8C//xfAv/8XsL//B7C//wegv/8HoL/+98&#10;DP/udQf/8YYW//3MUf//2lz//9VY///WWv//1Vf//846///MLv//zDD//8ww///MMP//zDD//8ww&#10;///MMP//zDD//8ww///MMP//zDD//8ww///MMP//zDD//8ww///MMP//zDD//8ww///MMP//zDD/&#10;/8ww///MMP//zDD//8ww///MMP//zDD//8ww///MMP//zDD//8ww///MMP//zDD//8ww///MMP//&#10;zDD//8ww///MMP//zDD//8ww///MMP//zC///8wv///ML///zC///8wv///ML///zC///8wv///M&#10;L///zC///8wv///ML///zC///8wv///ML///zC///8wv///ML///zC///8wv///ML///zC///8wv&#10;///ML///zC///8wv///ML///zC///8wv///ML///zC///8wv///ML///zC///8wv///ML///zC//&#10;/8wv///ML///zC///8wv///ML///zC///8wv///ML///zC///8wv///ML///zC///8wv///ML///&#10;zC///8wv///ML///zC///8wv///LLv//yy7//8su///LLv//yy7//8su///LLv//yy7//8su///L&#10;Lv//yy7//8su///LLv//yy7//8su///LLv//yy7//8su///LLv//yy7//8su///LLv//yy7//8su&#10;///LLv//yy7//8su///LLv//yy7//8su///LLv//yy7//8su///LLv//yy7//8su///LLv//yy7/&#10;/8su///LLv//yy7//8su///LLv//yy7//8su///LLv//yy7//8su///LLv//yy7//8su///LLv//&#10;yy7//8su///LLv//yy7//8st///LLf//yy3//8st///LLf//yy3//8st///LLf//yy3//8st///L&#10;Lf//yy3//8st///LLf//yy3//8st///LLf//yy3//8st///LLf//yy3//8st///LLf//yy3//8st&#10;///LLf//yy3//8st///LLf//yy3//8st///LLf//yy3//8st///LLf//yy3//8st///LLf//yy3/&#10;/8st///LLf//yy3//8st///LLf//yy3//8st///LLf//yy3//8st///LLf//yy3//8st///LLf//&#10;yy3//8st///LLf//yyz//8ss///LLP//yyz//8ss///LLP//yyz//8ss///LLP//yyz//8ss///L&#10;LP//yyz//8ss///LLP//yyz//8ss///LLP//yyz//8ss///LLP//yyz//8ss///LLP//yyz//8ss&#10;///LLP//yyz//8ss///LLP//yyz//8ss///LLP//yyz//8ss///LLP//yyz//8ss///LLP//yyz/&#10;/8ss///LLP//yyz//8ss///LLP//yyz//8ss///LLP//yyz//8ss///LLP//yyz//8ss///LLP//&#10;yyz//8ss///LLP//yyz//8ss///LLP//yyz//8ss///LLP//yyz//8ss///LLP//yyz//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rFJ/7/407/&#10;MioRTg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FxCF5X/tSL/9JoF+/ugC//7ngr/+p4L//qeDP/5&#10;mwz/+Z4M//aLC//yewv/8n0L//J8C//xfAv/8XwL//B7C//wewv/73oL/+98DP/udQf/8YYW//3M&#10;Uf//2lz//9VX///WWv//1lf//885///LLv//zDH//8ww///MMP//zDD//8ww///MMP//zDD//8ww&#10;///MMP//zDD//8ww///MMP//zDD//8ww///MMP//zDD//8ww///MMP//zDD//8ww///MMP//zDD/&#10;/8ww///MMP//zDD//8ww///MMP//zDD//8ww///MMP//zDD//8ww///MMP//zDD//8ww///MMP//&#10;zDD//8ww///MMP//zC///8wv///ML///zC///8wv///ML///zC///8wv///ML///zC///8wv///M&#10;L///zC///8wv///ML///zC///8wv///ML///zC///8wv///ML///zC///8wv///ML///zC///8wv&#10;///ML///zC///8wv///ML///zC///8wv///ML///zC///8wv///ML///zC///8wv///ML///zC//&#10;/8wv///ML///zC///8wv///ML///zC///8wv///ML///zC///8wv///ML///zC///8wv///ML///&#10;zC///8wv///LLv//yy7//8su///LLv//yy7//8su///LLv//yy7//8su///LLv//yy7//8su///L&#10;Lv//yy7//8su///LLv//yy7//8su///LLv//yy7//8su///LLv//yy7//8su///LLv//yy7//8su&#10;///LLv//yy7//8su///LLv//yy7//8su///LLv//yy7//8su///LLv//yy7//8su///LLv//yy7/&#10;/8su///LLv//yy7//8su///LLv//yy7//8su///LLv//yy7//8su///LLv//yy7//8su///LLv//&#10;yy7//8st///LLf//yy3//8st///LLf//yy3//8st///LLf//yy3//8st///LLf//yy3//8st///L&#10;Lf//yy3//8st///LLf//yy3//8st///LLf//yy3//8st///LLf//yy3//8st///LLf//yy3//8st&#10;///LLf//yy3//8st///LLf//yy3//8st///LLf//yy3//8st///LLf//yy3//8st///LLf//yy3/&#10;/8st///LLf//yy3//8st///LLf//yy3//8st///LLf//yy3//8st///LLf//yy3//8st///LLf//&#10;yyz//8ss///LLP//yyz//8ss///LLP//yyz//8ss///LLP//yyz//8ss///LLP//yyz//8ss///L&#10;LP//yyz//8ss///LLP//yyz//8ss///LLP//yyz//8ss///LLP//yyz//8ss///LLP//yyz//8ss&#10;///LLP//yyz//8ss///LLP//yyz//8ss///LLP//yyz//8ss///LLP//yyz//8ss///LLP//yyz/&#10;/8ss///LLP//yyz//8ss///LLP//yyz//8ss///LLP//yyz//8ss///LLP//yyz//8ss///LLP//&#10;yyz//8ss///LLP//yyz//8ss///LLP//yyz//8ss///LLP//yyz//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v/4xCX8/+FI/0I3F3Q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QAAAACygCq2/KYY//idCPz7oAv/+54K//qeDP/6nQz/+Z0M//iXDP/z&#10;fgv/8nwL//J9C//yfAv/8XwL//F7C//wewv/8HoL/+97DP/udQf/8YcW//3NUf//2lz//9VX///W&#10;Wv//1Vj//846///LLv//zDH//8ww///MMP//zDD//8ww///MMP//zDD//8ww///MMP//zDD//8ww&#10;///MMP//zDD//8ww///MMP//zDD//8ww///MMP//zDD//8ww///MMP//zDD//8ww///MMP//zDD/&#10;/8ww///MMP//zDD//8ww///MMP//zDD//8ww///MMP//zDD//8ww///MMP//zDD//8ww///MMP//&#10;zDD//8wv///ML///zC///8wv///ML///zC///8wv///ML///zC///8wv///ML///zC///8wv///M&#10;L///zC///8wv///ML///zC///8wv///ML///zC///8wv///ML///zC///8wv///ML///zC///8wv&#10;///ML///zC///8wv///ML///zC///8wv///ML///zC///8wv///ML///zC///8wv///ML///zC//&#10;/8wv///ML///zC///8wv///ML///zC///8wv///ML///zC///8wv///ML///zC///8wv///ML///&#10;yy7//8su///LLv//yy7//8su///LLv//yy7//8su///LLv//yy7//8su///LLv//yy7//8su///L&#10;Lv//yy7//8su///LLv//yy7//8su///LLv//yy7//8su///LLv//yy7//8su///LLv//yy7//8su&#10;///LLv//yy7//8su///LLv//yy7//8su///LLv//yy7//8su///LLv//yy7//8su///LLv//yy7/&#10;/8su///LLv//yy7//8su///LLv//yy7//8su///LLv//yy7//8su///LLv//yy7//8su///LLf//&#10;yy3//8st///LLf//yy3//8st///LLf//yy3//8st///LLf//yy3//8st///LLf//yy3//8st///L&#10;Lf//yy3//8st///LLf//yy3//8st///LLf//yy3//8st///LLf//yy3//8st///LLf//yy3//8st&#10;///LLf//yy3//8st///LLf//yy3//8st///LLf//yy3//8st///LLf//yy3//8st///LLf//yy3/&#10;/8st///LLf//yy3//8st///LLf//yy3//8st///LLf//yy3//8st///LLf//yyz//8ss///LLP//&#10;yyz//8ss///LLP//yyz//8ss///LLP//yyz//8ss///LLP//yyz//8ss///LLP//yyz//8ss///L&#10;LP//yyz//8ss///LLP//yyz//8ss///LLP//yyz//8ss///LLP//yyz//8ss///LLP//yyz//8ss&#10;///LLP//yyz//8ss///LLP//yyz//8ss///LLP//yyz//8ss///LLP//yyz//8ss///LLP//yyz/&#10;/8ss///LLP//yyz//8ss///LLP//yyz//8ss///LLP//yyz//8ss///LLP//yyz//8ss///LLP//&#10;yyz//8ss///LLP//yyz//8ss///LLP//yyz//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r/+cQk+//XP/99aSie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CAQAL1Jgx1PyiEf/5ngn9+6AK//ueCv/7ngz/+ZwM//meDP/1iQv/8nsL//J9C//y&#10;fQv/8XwL//F8C//wewv/8HsK//B7DP/udQf/8YYW//3NUf//2Vz//9RX///WW///1Vf//886///L&#10;Lv//zDD//8ww///MMP//zDD//8ww///MMP//zDD//8ww///MMP//zDD//8ww///MMP//zDD//8ww&#10;///MMP//zDD//8ww///MMP//zDD//8ww///MMP//zDD//8ww///MMP//zDD//8ww///MMP//zDD/&#10;/8ww///MMP//zDD//8ww///MMP//zDD//8ww///MMP//zDD//8ww///MMP//zC///8wv///ML///&#10;zC///8wv///ML///zC///8wv///ML///zC///8wv///ML///zC///8wv///ML///zC///8wv///M&#10;L///zC///8wv///ML///zC///8wv///ML///zC///8wv///ML///zC///8wv///ML///zC///8wv&#10;///ML///zC///8wv///ML///zC///8wv///ML///zC///8wv///ML///zC///8wv///ML///zC//&#10;/8wv///ML///zC///8wv///ML///zC///8wv///ML///zC///8wv///LLv//yy7//8su///LLv//&#10;yy7//8su///LLv//yy7//8su///LLv//yy7//8su///LLv//yy7//8su///LLv//yy7//8su///L&#10;Lv//yy7//8su///LLv//yy7//8su///LLv//yy7//8su///LLv//yy7//8su///LLv//yy7//8su&#10;///LLv//yy7//8su///LLv//yy7//8su///LLv//yy7//8su///LLv//yy7//8su///LLv//yy7/&#10;/8su///LLv//yy7//8su///LLv//yy7//8su///LLv//yy7//8st///LLf//yy3//8st///LLf//&#10;yy3//8st///LLf//yy3//8st///LLf//yy3//8st///LLf//yy3//8st///LLf//yy3//8st///L&#10;Lf//yy3//8st///LLf//yy3//8st///LLf//yy3//8st///LLf//yy3//8st///LLf//yy3//8st&#10;///LLf//yy3//8st///LLf//yy3//8st///LLf//yy3//8st///LLf//yy3//8st///LLf//yy3/&#10;/8st///LLf//yy3//8st///LLf//yy3//8st///LLf//yyz//8ss///LLP//yyz//8ss///LLP//&#10;yyz//8ss///LLP//yyz//8ss///LLP//yyz//8ss///LLP//yyz//8ss///LLP//yyz//8ss///L&#10;LP//yyz//8ss///LLP//yyz//8ss///LLP//yyz//8ss///LLP//yyz//8ss///LLP//yyz//8ss&#10;///LLP//yyz//8ss///LLP//yyz//8ss///LLP//yyz//8ss///LLP//yyz//8ss///LLP//yyz/&#10;/8ss///LLP//yyz//8ss///LLP//yyz//8ss///LLP//yyz//8ss///LLP//yyz//8ss///LLP//&#10;yyz//8ss///LLP//yyz//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q//zHJ/z+yzX/vqdAvgAAAAMAAAAB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BAMBHfWsNfX7oAv/+p4K/vufCv/7ngv/+p0L//qeDP/4lgz/834L//J9C//yfQv/8nwL//F8C//x&#10;ewv/8HsK//B8DP/udQf/8ocW//3NUf//2Vz//9RX///WWv//1Vf//886///MLf//zDD//8ww///M&#10;MP//zDD//8ww///MMP//zDD//8ww///MMP//zDD//8ww///MMP//zDD//8ww///MMP//zDD//8ww&#10;///MMP//zDD//8ww///MMP//zDD//8ww///MMP//zDD//8ww///MMP//zDD//8ww///MMP//zDD/&#10;/8ww///MMP//zDD//8ww///MMP//zDD//8ww///MMP//zC///8wv///ML///zC///8wv///ML///&#10;zC///8wv///ML///zC///8wv///ML///zC///8wv///ML///zC///8wv///ML///zC///8wv///M&#10;L///zC///8wv///ML///zC///8wv///ML///zC///8wv///ML///zC///8wv///ML///zC///8wv&#10;///ML///zC///8wv///ML///zC///8wv///ML///zC///8wv///ML///zC///8wv///ML///zC//&#10;/8wv///ML///zC///8wv///ML///zC///8wv///LLv//yy7//8su///LLv//yy7//8su///LLv//&#10;yy7//8su///LLv//yy7//8su///LLv//yy7//8su///LLv//yy7//8su///LLv//yy7//8su///L&#10;Lv//yy7//8su///LLv//yy7//8su///LLv//yy7//8su///LLv//yy7//8su///LLv//yy7//8su&#10;///LLv//yy7//8su///LLv//yy7//8su///LLv//yy7//8su///LLv//yy7//8su///LLv//yy7/&#10;/8su///LLv//yy7//8su///LLv//yy7//8st///LLf//yy3//8st///LLf//yy3//8st///LLf//&#10;yy3//8st///LLf//yy3//8st///LLf//yy3//8st///LLf//yy3//8st///LLf//yy3//8st///L&#10;Lf//yy3//8st///LLf//yy3//8st///LLf//yy3//8st///LLf//yy3//8st///LLf//yy3//8st&#10;///LLf//yy3//8st///LLf//yy3//8st///LLf//yy3//8st///LLf//yy3//8st///LLf//yy3/&#10;/8st///LLf//yy3//8st///LLf//yyz//8ss///LLP//yyz//8ss///LLP//yyz//8ss///LLP//&#10;yyz//8ss///LLP//yyz//8ss///LLP//yyz//8ss///LLP//yyz//8ss///LLP//yyz//8ss///L&#10;LP//yyz//8ss///LLP//yyz//8ss///LLP//yyz//8ss///LLP//yyz//8ss///LLP//yyz//8ss&#10;///LLP//yyz//8ss///LLP//yyz//8ss///LLP//yyz//8ss///LLP//yyz//8ss///LLP//yyz/&#10;/8ss///LLP//yyz//8ss///LLP//yyz//8ss///LLP//yyz//8ss///LLP//yyz//8ss///LLP//&#10;yyz//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9yCf9/swu/9q5R9wCAQEP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B4WCDb/uTL/&#10;+J0J/vygCv/7nwr/+54L//qdC//5ngz/9YgL//J7C//yfQv/8n0L//F8C//xfAv/8HsK//B8DP/v&#10;dgf/8YcW//3NUf//2lz//9VY///WWv//1lj//886///MLf//zDD//8ww///MMP//zDD//8ww///M&#10;MP//zDD//8ww///MMP//zDD//8ww///MMP//zDD//8ww///MMP//zDD//8ww///MMP//zDD//8ww&#10;///MMP//zDD//8ww///MMP//zDD//8ww///MMP//zDD//8ww///MMP//zDD//8ww///MMP//zDD/&#10;/8ww///MMP//zDD//8ww///MMP//zC///8wv///ML///zC///8wv///ML///zC///8wv///ML///&#10;zC///8wv///ML///zC///8wv///ML///zC///8wv///ML///zC///8wv///ML///zC///8wv///M&#10;L///zC///8wv///ML///zC///8wv///ML///zC///8wv///ML///zC///8wv///ML///zC///8wv&#10;///ML///zC///8wv///ML///zC///8wv///ML///zC///8wv///ML///zC///8wv///ML///zC//&#10;/8wv///ML///zC///8wv///LLv//yy7//8su///LLv//yy7//8su///LLv//yy7//8su///LLv//&#10;yy7//8su///LLv//yy7//8su///LLv//yy7//8su///LLv//yy7//8su///LLv//yy7//8su///L&#10;Lv//yy7//8su///LLv//yy7//8su///LLv//yy7//8su///LLv//yy7//8su///LLv//yy7//8su&#10;///LLv//yy7//8su///LLv//yy7//8su///LLv//yy7//8su///LLv//yy7//8su///LLv//yy7/&#10;/8su///LLv//yy7//8st///LLf//yy3//8st///LLf//yy3//8st///LLf//yy3//8st///LLf//&#10;yy3//8st///LLf//yy3//8st///LLf//yy3//8st///LLf//yy3//8st///LLf//yy3//8st///L&#10;Lf//yy3//8st///LLf//yy3//8st///LLf//yy3//8st///LLf//yy3//8st///LLf//yy3//8st&#10;///LLf//yy3//8st///LLf//yy3//8st///LLf//yy3//8st///LLf//yy3//8st///LLf//yy3/&#10;/8st///LLf//yyz//8ss///LLP//yyz//8ss///LLP//yyz//8ss///LLP//yyz//8ss///LLP//&#10;yyz//8ss///LLP//yyz//8ss///LLP//yyz//8ss///LLP//yyz//8ss///LLP//yyz//8ss///L&#10;LP//yyz//8ss///LLP//yyz//8ss///LLP//yyz//8ss///LLP//yyz//8ss///LLP//yyz//8ss&#10;///LLP//yyz//8ss///LLP//yyz//8ss///LLP//yyz//8ss///LLP//yyz//8ss///LLP//yyz/&#10;/8ss///LLP//yyz//8ss///LLP//yyz//8ss///LLP//yyz//8ss///LLP//yyz//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j//8oo//3JKf/711D7CggCIg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AAAABEMRFh/7gs//abB/38nwr/&#10;+58K//ueC//6ngv/+JYM//N9C//yfQv/8n0L//J8C//xfAv/8XsK//B9C//vdgf/8ocW//3NUf//&#10;2lz//9VY///WWv//1lf//886///MLv//zDD//8ww///MMP//zDD//8ww///MMP//zDD//8ww///M&#10;MP//zDD//8ww///MMP//zDD//8ww///MMP//zDD//8ww///MMP//zDD//8ww///MMP//zDD//8ww&#10;///MMP//zDD//8ww///MMP//zDD//8ww///MMP//zDD//8ww///MMP//zDD//8ww///MMP//zDD/&#10;/8ww///MMP//zC///8wv///ML///zC///8wv///ML///zC///8wv///ML///zC///8wv///ML///&#10;zC///8wv///ML///zC///8wv///ML///zC///8wv///ML///zC///8wv///ML///zC///8wv///M&#10;L///zC///8wv///ML///zC///8wv///ML///zC///8wv///ML///zC///8wv///ML///zC///8wv&#10;///ML///zC///8wv///ML///zC///8wv///ML///zC///8wv///ML///zC///8wv///ML///zC//&#10;/8wv///LLv//yy7//8su///LLv//yy7//8su///LLv//yy7//8su///LLv//yy7//8su///LLv//&#10;yy7//8su///LLv//yy7//8su///LLv//yy7//8su///LLv//yy7//8su///LLv//yy7//8su///L&#10;Lv//yy7//8su///LLv//yy7//8su///LLv//yy7//8su///LLv//yy7//8su///LLv//yy7//8su&#10;///LLv//yy7//8su///LLv//yy7//8su///LLv//yy7//8su///LLv//yy7//8su///LLv//yy7/&#10;/8st///LLf//yy3//8st///LLf//yy3//8st///LLf//yy3//8st///LLf//yy3//8st///LLf//&#10;yy3//8st///LLf//yy3//8st///LLf//yy3//8st///LLf//yy3//8st///LLf//yy3//8st///L&#10;Lf//yy3//8st///LLf//yy3//8st///LLf//yy3//8st///LLf//yy3//8st///LLf//yy3//8st&#10;///LLf//yy3//8st///LLf//yy3//8st///LLf//yy3//8st///LLf//yy3//8st///LLf//yyz/&#10;/8ss///LLP//yyz//8ss///LLP//yyz//8ss///LLP//yyz//8ss///LLP//yyz//8ss///LLP//&#10;yyz//8ss///LLP//yyz//8ss///LLP//yyz//8ss///LLP//yyz//8ss///LLP//yyz//8ss///L&#10;LP//yyz//8ss///LLP//yyz//8ss///LLP//yyz//8ss///LLP//yyz//8ss///LLP//yyz//8ss&#10;///LLP//yyz//8ss///LLP//yyz//8ss///LLP//yyz//8ss///LLP//yyz//8ss///LLP//yyz/&#10;/8ss///LLP//yyz//8ss///LLP//yyz//8ss///LLP//yyz//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j//8oo&#10;///KKP/6xib+/+FO/zAoDkU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VT0Whv+3Jf/1mgb8/J8L//ufC//6ngv/&#10;+p4L//WHC//zfAv/8n0L//J8C//yfAv/8XwK//F9DP/vdwb/8ogW//3NUf//2Vz//9VY///WWv//&#10;1Vj//886///MLv//zDD//8ww///MMP//zDD//8ww///MMP//zDD//8ww///MMP//zDD//8ww///M&#10;MP//zDD//8ww///MMP//zDD//8ww///MMP//zDD//8ww///MMP//zDD//8ww///MMP//zDD//8ww&#10;///MMP//zDD//8ww///MMP//zDD//8ww///MMP//zDD//8ww///MMP//zDD//8ww///MMP//zC//&#10;/8wv///ML///zC///8wv///ML///zC///8wv///ML///zC///8wv///ML///zC///8wv///ML///&#10;zC///8wv///ML///zC///8wv///ML///zC///8wv///ML///zC///8wv///ML///zC///8wv///M&#10;L///zC///8wv///ML///zC///8wv///ML///zC///8wv///ML///zC///8wv///ML///zC///8wv&#10;///ML///zC///8wv///ML///zC///8wv///ML///zC///8wv///ML///zC///8wv///LLv//yy7/&#10;/8su///LLv//yy7//8su///LLv//yy7//8su///LLv//yy7//8su///LLv//yy7//8su///LLv//&#10;yy7//8su///LLv//yy7//8su///LLv//yy7//8su///LLv//yy7//8su///LLv//yy7//8su///L&#10;Lv//yy7//8su///LLv//yy7//8su///LLv//yy7//8su///LLv//yy7//8su///LLv//yy7//8su&#10;///LLv//yy7//8su///LLv//yy7//8su///LLv//yy7//8su///LLv//yy7//8st///LLf//yy3/&#10;/8st///LLf//yy3//8st///LLf//yy3//8st///LLf//yy3//8st///LLf//yy3//8st///LLf//&#10;yy3//8st///LLf//yy3//8st///LLf//yy3//8st///LLf//yy3//8st///LLf//yy3//8st///L&#10;Lf//yy3//8st///LLf//yy3//8st///LLf//yy3//8st///LLf//yy3//8st///LLf//yy3//8st&#10;///LLf//yy3//8st///LLf//yy3//8st///LLf//yy3//8st///LLf//yyz//8ss///LLP//yyz/&#10;/8ss///LLP//yyz//8ss///LLP//yyz//8ss///LLP//yyz//8ss///LLP//yyz//8ss///LLP//&#10;yyz//8ss///LLP//yyz//8ss///LLP//yyz//8ss///LLP//yyz//8ss///LLP//yyz//8ss///L&#10;LP//yyz//8ss///LLP//yyz//8ss///LLP//yyz//8ss///LLP//yyz//8ss///LLP//yyz//8ss&#10;///LLP//yyz//8ss///LLP//yyz//8ss///LLP//yyz//8ss///LLP//yyz//8ss///LLP//yyz/&#10;/8ss///LLP//yyz//8ss///LLP//yyz//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j//8oo///KKP//yij/+cQl&#10;/f/fSP9KPhlvAAAAAAAA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AAAAJdvJq78qhv/9psG+/yfC//7nwv/+6AL//iVC//zfQv/&#10;830L//J9C//yfAv/8XwK//F+C//wdwb/8ogV//3NUf//2lz//9VY///WWv//1Vf//846///MLv//&#10;zDD//8ww///MMP//zDD//8ww///MMP//zDD//8ww///MMP//zDD//8ww///MMP//zDD//8ww///M&#10;MP//zDD//8ww///MMP//zDD//8ww///MMP//zDD//8ww///MMP//zDD//8ww///MMP//zDD//8ww&#10;///MMP//zDD//8ww///MMP//zDD//8ww///MMP//zDD//8ww///MMP//zC///8wv///ML///zC//&#10;/8wv///ML///zC///8wv///ML///zC///8wv///ML///zC///8wv///ML///zC///8wv///ML///&#10;zC///8wv///ML///zC///8wv///ML///zC///8wv///ML///zC///8wv///ML///zC///8wv///M&#10;L///zC///8wv///ML///zC///8wv///ML///zC///8wv///ML///zC///8wv///ML///zC///8wv&#10;///ML///zC///8wv///ML///zC///8wv///ML///zC///8wv///LLv//yy7//8su///LLv//yy7/&#10;/8su///LLv//yy7//8su///LLv//yy7//8su///LLv//yy7//8su///LLv//yy7//8su///LLv//&#10;yy7//8su///LLv//yy7//8su///LLv//yy7//8su///LLv//yy7//8su///LLv//yy7//8su///L&#10;Lv//yy7//8su///LLv//yy7//8su///LLv//yy7//8su///LLv//yy7//8su///LLv//yy7//8su&#10;///LLv//yy7//8su///LLv//yy7//8su///LLv//yy7//8st///LLf//yy3//8st///LLf//yy3/&#10;/8st///LLf//yy3//8st///LLf//yy3//8st///LLf//yy3//8st///LLf//yy3//8st///LLf//&#10;yy3//8st///LLf//yy3//8st///LLf//yy3//8st///LLf//yy3//8st///LLf//yy3//8st///L&#10;Lf//yy3//8st///LLf//yy3//8st///LLf//yy3//8st///LLf//yy3//8st///LLf//yy3//8st&#10;///LLf//yy3//8st///LLf//yy3//8st///LLf//yyz//8ss///LLP//yyz//8ss///LLP//yyz/&#10;/8ss///LLP//yyz//8ss///LLP//yyz//8ss///LLP//yyz//8ss///LLP//yyz//8ss///LLP//&#10;yyz//8ss///LLP//yyz//8ss///LLP//yyz//8ss///LLP//yyz//8ss///LLP//yyz//8ss///L&#10;LP//yyz//8ss///LLP//yyz//8ss///LLP//yyz//8ss///LLP//yyz//8ss///LLP//yyz//8ss&#10;///LLP//yyz//8ss///LLP//yyz//8ss///LLP//yyz//8ss///LLP//yyz//8ss///LLP//yyz/&#10;/8ss///LLP//yyz//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j//8oo///KKP//yij//8op//fDIvv/30H/YlIi&#10;mQ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EBAATJlzHJ+qIT//mdCPz8nwv/+58L//ufC//1hgv/83wL//N9C//yfQv/&#10;8XwK//F9C//wdwb/8ogV//3NUf//2lz//9VX///WWv//1lf//885///LLv//zDH//8ww///MMP//&#10;zDD//8ww///MMP//zDD//8ww///MMP//zDD//8ww///MMP//zDD//8ww///MMP//zDD//8ww///M&#10;MP//zDD//8ww///MMP//zDD//8ww///MMP//zDD//8ww///MMP//zDD//8ww///MMP//zDD//8ww&#10;///MMP//zDD//8ww///MMP//zDD//8ww///MMP//zC///8wv///ML///zC///8wv///ML///zC//&#10;/8wv///ML///zC///8wv///ML///zC///8wv///ML///zC///8wv///ML///zC///8wv///ML///&#10;zC///8wv///ML///zC///8wv///ML///zC///8wv///ML///zC///8wv///ML///zC///8wv///M&#10;L///zC///8wv///ML///zC///8wv///ML///zC///8wv///ML///zC///8wv///ML///zC///8wv&#10;///ML///zC///8wv///ML///zC///8wv///LLv//yy7//8su///LLv//yy7//8su///LLv//yy7/&#10;/8su///LLv//yy7//8su///LLv//yy7//8su///LLv//yy7//8su///LLv//yy7//8su///LLv//&#10;yy7//8su///LLv//yy7//8su///LLv//yy7//8su///LLv//yy7//8su///LLv//yy7//8su///L&#10;Lv//yy7//8su///LLv//yy7//8su///LLv//yy7//8su///LLv//yy7//8su///LLv//yy7//8su&#10;///LLv//yy7//8su///LLv//yy7//8st///LLf//yy3//8st///LLf//yy3//8st///LLf//yy3/&#10;/8st///LLf//yy3//8st///LLf//yy3//8st///LLf//yy3//8st///LLf//yy3//8st///LLf//&#10;yy3//8st///LLf//yy3//8st///LLf//yy3//8st///LLf//yy3//8st///LLf//yy3//8st///L&#10;Lf//yy3//8st///LLf//yy3//8st///LLf//yy3//8st///LLf//yy3//8st///LLf//yy3//8st&#10;///LLf//yy3//8st///LLf//yyz//8ss///LLP//yyz//8ss///LLP//yyz//8ss///LLP//yyz/&#10;/8ss///LLP//yyz//8ss///LLP//yyz//8ss///LLP//yyz//8ss///LLP//yyz//8ss///LLP//&#10;yyz//8ss///LLP//yyz//8ss///LLP//yyz//8ss///LLP//yyz//8ss///LLP//yyz//8ss///L&#10;LP//yyz//8ss///LLP//yyz//8ss///LLP//yyz//8ss///LLP//yyz//8ss///LLP//yyz//8ss&#10;///LLP//yyz//8ss///LLP//yyz//8ss///LLP//yyz//8ss///LLP//yyz//8ss///LLP//yyz/&#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j//8oo///KKP//yij//8oo///KKf/5xST7/tM4/52GNrkAAAAAAAAA&#10;Ag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FAwEY5KYy5fqhDf/5ngn9/J8L//ugC//4kwv/830L//N+C//yfQv/8X0K//F9C//weAb/&#10;84gW//3NUf//2lz//9VX///WWv//1Vj//846///LLv//zDH//8ww///MMP//zDD//8ww///MMP//&#10;zDD//8ww///MMP//zDD//8ww///MMP//zDD//8ww///MMP//zDD//8ww///MMP//zDD//8ww///M&#10;MP//zDD//8ww///MMP//zDD//8ww///MMP//zDD//8ww///MMP//zDD//8ww///MMP//zDD//8ww&#10;///MMP//zDD//8ww///MMP//zDD//8wv///ML///zC///8wv///ML///zC///8wv///ML///zC//&#10;/8wv///ML///zC///8wv///ML///zC///8wv///ML///zC///8wv///ML///zC///8wv///ML///&#10;zC///8wv///ML///zC///8wv///ML///zC///8wv///ML///zC///8wv///ML///zC///8wv///M&#10;L///zC///8wv///ML///zC///8wv///ML///zC///8wv///ML///zC///8wv///ML///zC///8wv&#10;///ML///zC///8wv///ML///yy7//8su///LLv//yy7//8su///LLv//yy7//8su///LLv//yy7/&#10;/8su///LLv//yy7//8su///LLv//yy7//8su///LLv//yy7//8su///LLv//yy7//8su///LLv//&#10;yy7//8su///LLv//yy7//8su///LLv//yy7//8su///LLv//yy7//8su///LLv//yy7//8su///L&#10;Lv//yy7//8su///LLv//yy7//8su///LLv//yy7//8su///LLv//yy7//8su///LLv//yy7//8su&#10;///LLv//yy7//8su///LLf//yy3//8st///LLf//yy3//8st///LLf//yy3//8st///LLf//yy3/&#10;/8st///LLf//yy3//8st///LLf//yy3//8st///LLf//yy3//8st///LLf//yy3//8st///LLf//&#10;yy3//8st///LLf//yy3//8st///LLf//yy3//8st///LLf//yy3//8st///LLf//yy3//8st///L&#10;Lf//yy3//8st///LLf//yy3//8st///LLf//yy3//8st///LLf//yy3//8st///LLf//yy3//8st&#10;///LLf//yyz//8ss///LLP//yyz//8ss///LLP//yyz//8ss///LLP//yyz//8ss///LLP//yyz/&#10;/8ss///LLP//yyz//8ss///LLP//yyz//8ss///LLP//yyz//8ss///LLP//yyz//8ss///LLP//&#10;yyz//8ss///LLP//yyz//8ss///LLP//yyz//8ss///LLP//yyz//8ss///LLP//yyz//8ss///L&#10;LP//yyz//8ss///LLP//yyz//8ss///LLP//yyz//8ss///LLP//yyz//8ss///LLP//yyz//8ss&#10;///LLP//yyz//8ss///LLP//yyz//8ss///LLP//yyz//8ss///LLP//yyz//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o///KKP//yij//8oo///KKP//yij//cgn/f3JL//VvknVAwIBD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CAYC&#10;K/y2NPz5ngn++58K/vyfCv/7nwv/9YUL//N9C//yfgv/8X0K//F+C//wdwb/84kV//3NUf//2Vz/&#10;/9RX///WW///1Vf//886///LLv//zDD//8ww///MMP//zDD//8ww///MMP//zDD//8ww///MMP//&#10;zDD//8ww///MMP//zDD//8ww///MMP//zDD//8ww///MMP//zDD//8ww///MMP//zDD//8ww///M&#10;MP//zDD//8ww///MMP//zDD//8ww///MMP//zDD//8ww///MMP//zDD//8ww///MMP//zDD//8ww&#10;///MMP//zC///8wv///ML///zC///8wv///ML///zC///8wv///ML///zC///8wv///ML///zC//&#10;/8wv///ML///zC///8wv///ML///zC///8wv///ML///zC///8wv///ML///zC///8wv///ML///&#10;zC///8wv///ML///zC///8wv///ML///zC///8wv///ML///zC///8wv///ML///zC///8wv///M&#10;L///zC///8wv///ML///zC///8wv///ML///zC///8wv///ML///zC///8wv///ML///zC///8wv&#10;///LLv//yy7//8su///LLv//yy7//8su///LLv//yy7//8su///LLv//yy7//8su///LLv//yy7/&#10;/8su///LLv//yy7//8su///LLv//yy7//8su///LLv//yy7//8su///LLv//yy7//8su///LLv//&#10;yy7//8su///LLv//yy7//8su///LLv//yy7//8su///LLv//yy7//8su///LLv//yy7//8su///L&#10;Lv//yy7//8su///LLv//yy7//8su///LLv//yy7//8su///LLv//yy7//8su///LLv//yy7//8st&#10;///LLf//yy3//8st///LLf//yy3//8st///LLf//yy3//8st///LLf//yy3//8st///LLf//yy3/&#10;/8st///LLf//yy3//8st///LLf//yy3//8st///LLf//yy3//8st///LLf//yy3//8st///LLf//&#10;yy3//8st///LLf//yy3//8st///LLf//yy3//8st///LLf//yy3//8st///LLf//yy3//8st///L&#10;Lf//yy3//8st///LLf//yy3//8st///LLf//yy3//8st///LLf//yy3//8st///LLf//yyz//8ss&#10;///LLP//yyz//8ss///LLP//yyz//8ss///LLP//yyz//8ss///LLP//yyz//8ss///LLP//yyz/&#10;/8ss///LLP//yyz//8ss///LLP//yyz//8ss///LLP//yyz//8ss///LLP//yyz//8ss///LLP//&#10;yyz//8ss///LLP//yyz//8ss///LLP//yyz//8ss///LLP//yyz//8ss///LLP//yyz//8ss///L&#10;LP//yyz//8ss///LLP//yyz//8ss///LLP//yyz//8ss///LLP//yyz//8ss///LLP//yyz//8ss&#10;///LLP//yyz//8ss///LLP//yyz//8ss///LLP//yyz//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o///K&#10;KP//yij//8oo///KKP//yij//8oo//7JJ/79ySr/89JO9QYFAiM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AAAAADMkDU7/uC//9psI&#10;/PygCv/9oQr/+ZML//N9C//zfgv/8n0K//F+C//weQb/84kV//3NUf//2Vz//9RX///WWv//1Vf/&#10;/886///MLf//zDD//8ww///MMP//zDD//8ww///MMP//zDD//8ww///MMP//zDD//8ww///MMP//&#10;zDD//8ww///MMP//zDD//8ww///MMP//zDD//8ww///MMP//zDD//8ww///MMP//zDD//8ww///M&#10;MP//zDD//8ww///MMP//zDD//8ww///MMP//zDD//8ww///MMP//zDD//8ww///MMP//zC///8wv&#10;///ML///zC///8wv///ML///zC///8wv///ML///zC///8wv///ML///zC///8wv///ML///zC//&#10;/8wv///ML///zC///8wv///ML///zC///8wv///ML///zC///8wv///ML///zC///8wv///ML///&#10;zC///8wv///ML///zC///8wv///ML///zC///8wv///ML///zC///8wv///ML///zC///8wv///M&#10;L///zC///8wv///ML///zC///8wv///ML///zC///8wv///ML///zC///8wv///LLv//yy7//8su&#10;///LLv//yy7//8su///LLv//yy7//8su///LLv//yy7//8su///LLv//yy7//8su///LLv//yy7/&#10;/8su///LLv//yy7//8su///LLv//yy7//8su///LLv//yy7//8su///LLv//yy7//8su///LLv//&#10;yy7//8su///LLv//yy7//8su///LLv//yy7//8su///LLv//yy7//8su///LLv//yy7//8su///L&#10;Lv//yy7//8su///LLv//yy7//8su///LLv//yy7//8su///LLv//yy7//8st///LLf//yy3//8st&#10;///LLf//yy3//8st///LLf//yy3//8st///LLf//yy3//8st///LLf//yy3//8st///LLf//yy3/&#10;/8st///LLf//yy3//8st///LLf//yy3//8st///LLf//yy3//8st///LLf//yy3//8st///LLf//&#10;yy3//8st///LLf//yy3//8st///LLf//yy3//8st///LLf//yy3//8st///LLf//yy3//8st///L&#10;Lf//yy3//8st///LLf//yy3//8st///LLf//yy3//8st///LLf//yyz//8ss///LLP//yyz//8ss&#10;///LLP//yyz//8ss///LLP//yyz//8ss///LLP//yyz//8ss///LLP//yyz//8ss///LLP//yyz/&#10;/8ss///LLP//yyz//8ss///LLP//yyz//8ss///LLP//yyz//8ss///LLP//yyz//8ss///LLP//&#10;yyz//8ss///LLP//yyz//8ss///LLP//yyz//8ss///LLP//yyz//8ss///LLP//yyz//8ss///L&#10;LP//yyz//8ss///LLP//yyz//8ss///LLP//yyz//8ss///LLP//yyz//8ss///LLP//yyz//8ss&#10;///LLP//yyz//8ss///LLP//yyz//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j//8oo///KKP//yij//8oo///K&#10;KP//yij//8oo///KKP//yij/+8Ym/f/dTv8XEwc9AAAAAAAAAA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AAABaQRZ3/7Un//abB/z8oQr//J8K&#10;//SEC//zfQv/8n4K//F/C//weQb/84oV//3NUf//2lz//9VY///WWv//1lj//886///MLf//zDD/&#10;/8ww///MMP//zDD//8ww///MMP//zDD//8ww///MMP//zDD//8ww///MMP//zDD//8ww///MMP//&#10;zDD//8ww///MMP//zDD//8ww///MMP//zDD//8ww///MMP//zDD//8ww///MMP//zDD//8ww///M&#10;MP//zDD//8ww///MMP//zDD//8ww///MMP//zDD//8ww///MMP//zC///8wv///ML///zC///8wv&#10;///ML///zC///8wv///ML///zC///8wv///ML///zC///8wv///ML///zC///8wv///ML///zC//&#10;/8wv///ML///zC///8wv///ML///zC///8wv///ML///zC///8wv///ML///zC///8wv///ML///&#10;zC///8wv///ML///zC///8wv///ML///zC///8wv///ML///zC///8wv///ML///zC///8wv///M&#10;L///zC///8wv///ML///zC///8wv///ML///zC///8wv///LLv//yy7//8su///LLv//yy7//8su&#10;///LLv//yy7//8su///LLv//yy7//8su///LLv//yy7//8su///LLv//yy7//8su///LLv//yy7/&#10;/8su///LLv//yy7//8su///LLv//yy7//8su///LLv//yy7//8su///LLv//yy7//8su///LLv//&#10;yy7//8su///LLv//yy7//8su///LLv//yy7//8su///LLv//yy7//8su///LLv//yy7//8su///L&#10;Lv//yy7//8su///LLv//yy7//8su///LLv//yy7//8st///LLf//yy3//8st///LLf//yy3//8st&#10;///LLf//yy3//8st///LLf//yy3//8st///LLf//yy3//8st///LLf//yy3//8st///LLf//yy3/&#10;/8st///LLf//yy3//8st///LLf//yy3//8st///LLf//yy3//8st///LLf//yy3//8st///LLf//&#10;yy3//8st///LLf//yy3//8st///LLf//yy3//8st///LLf//yy3//8st///LLf//yy3//8st///L&#10;Lf//yy3//8st///LLf//yy3//8st///LLf//yyz//8ss///LLP//yyz//8ss///LLP//yyz//8ss&#10;///LLP//yyz//8ss///LLP//yyz//8ss///LLP//yyz//8ss///LLP//yyz//8ss///LLP//yyz/&#10;/8ss///LLP//yyz//8ss///LLP//yyz//8ss///LLP//yyz//8ss///LLP//yyz//8ss///LLP//&#10;yyz//8ss///LLP//yyz//8ss///LLP//yyz//8ss///LLP//yyz//8ss///LLP//yyz//8ss///L&#10;LP//yyz//8ss///LLP//yyz//8ss///LLP//yyz//8ss///LLP//yyz//8ss///LLP//yyz//8ss&#10;///LLP//yyz//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j//8oo///KKP//yij//8oo///KKP//yij//8oo///K&#10;KP//yij//8oo//nFJfz/3Un/TkEZZ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AAAAAcFAcnv+zIP/2mwb8/aIL//iTCv/yfQv/834K&#10;//KADP/xeQb/84oW//3NUf//2Vz//9VY///WWv//1lf//886///MLv//zDD//8ww///MMP//zDD/&#10;/8ww///MMP//zDD//8ww///MMP//zDD//8ww///MMP//zDD//8ww///MMP//zDD//8ww///MMP//&#10;zDD//8ww///MMP//zDD//8ww///MMP//zDD//8ww///MMP//zDD//8ww///MMP//zDD//8ww///M&#10;MP//zDD//8ww///MMP//zDD//8ww///MMP//zC///8wv///ML///zC///8wv///ML///zC///8wv&#10;///ML///zC///8wv///ML///zC///8wv///ML///zC///8wv///ML///zC///8wv///ML///zC//&#10;/8wv///ML///zC///8wv///ML///zC///8wv///ML///zC///8wv///ML///zC///8wv///ML///&#10;zC///8wv///ML///zC///8wv///ML///zC///8wv///ML///zC///8wv///ML///zC///8wv///M&#10;L///zC///8wv///ML///zC///8wv///LLv//yy7//8su///LLv//yy7//8su///LLv//yy7//8su&#10;///LLv//yy7//8su///LLv//yy7//8su///LLv//yy7//8su///LLv//yy7//8su///LLv//yy7/&#10;/8su///LLv//yy7//8su///LLv//yy7//8su///LLv//yy7//8su///LLv//yy7//8su///LLv//&#10;yy7//8su///LLv//yy7//8su///LLv//yy7//8su///LLv//yy7//8su///LLv//yy7//8su///L&#10;Lv//yy7//8su///LLv//yy7//8st///LLf//yy3//8st///LLf//yy3//8st///LLf//yy3//8st&#10;///LLf//yy3//8st///LLf//yy3//8st///LLf//yy3//8st///LLf//yy3//8st///LLf//yy3/&#10;/8st///LLf//yy3//8st///LLf//yy3//8st///LLf//yy3//8st///LLf//yy3//8st///LLf//&#10;yy3//8st///LLf//yy3//8st///LLf//yy3//8st///LLf//yy3//8st///LLf//yy3//8st///L&#10;Lf//yy3//8st///LLf//yyz//8ss///LLP//yyz//8ss///LLP//yyz//8ss///LLP//yyz//8ss&#10;///LLP//yyz//8ss///LLP//yyz//8ss///LLP//yyz//8ss///LLP//yyz//8ss///LLP//yyz/&#10;/8ss///LLP//yyz//8ss///LLP//yyz//8ss///LLP//yyz//8ss///LLP//yyz//8ss///LLP//&#10;yyz//8ss///LLP//yyz//8ss///LLP//yyz//8ss///LLP//yyz//8ss///LLP//yyz//8ss///L&#10;LP//yyz//8ss///LLP//yyz//8ss///LLP//yyz//8ss///LLP//yyz//8ss///LLP//yyz//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j//8oo///KKP//yij//8oo///KKP//yij//8oo///KKP//yij//8oo///K&#10;Kf/5xSX8/91C/2VVIo0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LGDK8L7pxb/+J4H/PufCv/0gwr/830K//OADP/xegb/9IoW&#10;//7NUf//2Vz//9VY///WWv//1Vj//886///MLv//zDD//8ww///MMP//zDD//8ww///MMP//zDD/&#10;/8ww///MMP//zDD//8ww///MMP//zDD//8ww///MMP//zDD//8ww///MMP//zDD//8ww///MMP//&#10;zDD//8ww///MMP//zDD//8ww///MMP//zDD//8ww///MMP//zDD//8ww///MMP//zDD//8ww///M&#10;MP//zDD//8ww///MMP//zC///8wv///ML///zC///8wv///ML///zC///8wv///ML///zC///8wv&#10;///ML///zC///8wv///ML///zC///8wv///ML///zC///8wv///ML///zC///8wv///ML///zC//&#10;/8wv///ML///zC///8wv///ML///zC///8wv///ML///zC///8wv///ML///zC///8wv///ML///&#10;zC///8wv///ML///zC///8wv///ML///zC///8wv///ML///zC///8wv///ML///zC///8wv///M&#10;L///zC///8wv///LLv//yy7//8su///LLv//yy7//8su///LLv//yy7//8su///LLv//yy7//8su&#10;///LLv//yy7//8su///LLv//yy7//8su///LLv//yy7//8su///LLv//yy7//8su///LLv//yy7/&#10;/8su///LLv//yy7//8su///LLv//yy7//8su///LLv//yy7//8su///LLv//yy7//8su///LLv//&#10;yy7//8su///LLv//yy7//8su///LLv//yy7//8su///LLv//yy7//8su///LLv//yy7//8su///L&#10;Lv//yy7//8st///LLf//yy3//8st///LLf//yy3//8st///LLf//yy3//8st///LLf//yy3//8st&#10;///LLf//yy3//8st///LLf//yy3//8st///LLf//yy3//8st///LLf//yy3//8st///LLf//yy3/&#10;/8st///LLf//yy3//8st///LLf//yy3//8st///LLf//yy3//8st///LLf//yy3//8st///LLf//&#10;yy3//8st///LLf//yy3//8st///LLf//yy3//8st///LLf//yy3//8st///LLf//yy3//8st///L&#10;Lf//yyz//8ss///LLP//yyz//8ss///LLP//yyz//8ss///LLP//yyz//8ss///LLP//yyz//8ss&#10;///LLP//yyz//8ss///LLP//yyz//8ss///LLP//yyz//8ss///LLP//yyz//8ss///LLP//yyz/&#10;/8ss///LLP//yyz//8ss///LLP//yyz//8ss///LLP//yyz//8ss///LLP//yyz//8ss///LLP//&#10;yyz//8ss///LLP//yyz//8ss///LLP//yyz//8ss///LLP//yyz//8ss///LLP//yyz//8ss///L&#10;LP//yyz//8ss///LLP//yyz//8ss///LLP//yyz//8ss///LLP//yyz//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j//8oo///KKP//yij//8oo///KKP//yij//8oo///KKP//yij//8oo///KKP//yin/+cUk/P7Y&#10;Ov+Ndy+2AAAAAAAAA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QDAQ/apjTa+KAQ//qiCf34kgr/830K//OAC//yegb/9IsV//7NUf//2Vz//9VY&#10;///WWv//1Vf//846///MLv//zDD//8ww///MMP//zDD//8ww///MMP//zDD//8ww///MMP//zDD/&#10;/8ww///MMP//zDD//8ww///MMP//zDD//8ww///MMP//zDD//8ww///MMP//zDD//8ww///MMP//&#10;zDD//8ww///MMP//zDD//8ww///MMP//zDD//8ww///MMP//zDD//8ww///MMP//zDD//8ww///M&#10;MP//zC///8wv///ML///zC///8wv///ML///zC///8wv///ML///zC///8wv///ML///zC///8wv&#10;///ML///zC///8wv///ML///zC///8wv///ML///zC///8wv///ML///zC///8wv///ML///zC//&#10;/8wv///ML///zC///8wv///ML///zC///8wv///ML///zC///8wv///ML///zC///8wv///ML///&#10;zC///8wv///ML///zC///8wv///ML///zC///8wv///ML///zC///8wv///ML///zC///8wv///L&#10;Lv//yy7//8su///LLv//yy7//8su///LLv//yy7//8su///LLv//yy7//8su///LLv//yy7//8su&#10;///LLv//yy7//8su///LLv//yy7//8su///LLv//yy7//8su///LLv//yy7//8su///LLv//yy7/&#10;/8su///LLv//yy7//8su///LLv//yy7//8su///LLv//yy7//8su///LLv//yy7//8su///LLv//&#10;yy7//8su///LLv//yy7//8su///LLv//yy7//8su///LLv//yy7//8su///LLv//yy7//8st///L&#10;Lf//yy3//8st///LLf//yy3//8st///LLf//yy3//8st///LLf//yy3//8st///LLf//yy3//8st&#10;///LLf//yy3//8st///LLf//yy3//8st///LLf//yy3//8st///LLf//yy3//8st///LLf//yy3/&#10;/8st///LLf//yy3//8st///LLf//yy3//8st///LLf//yy3//8st///LLf//yy3//8st///LLf//&#10;yy3//8st///LLf//yy3//8st///LLf//yy3//8st///LLf//yy3//8st///LLf//yyz//8ss///L&#10;LP//yyz//8ss///LLP//yyz//8ss///LLP//yyz//8ss///LLP//yyz//8ss///LLP//yyz//8ss&#10;///LLP//yyz//8ss///LLP//yyz//8ss///LLP//yyz//8ss///LLP//yyz//8ss///LLP//yyz/&#10;/8ss///LLP//yyz//8ss///LLP//yyz//8ss///LLP//yyz//8ss///LLP//yyz//8ss///LLP//&#10;yyz//8ss///LLP//yyz//8ss///LLP//yyz//8ss///LLP//yyz//8ss///LLP//yyz//8ss///L&#10;LP//yyz//8ss///LLP//yyz//8ss///LLP//yyz//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j//8oo///KKP//&#10;yij//8oo///KKP//yij//8oo///KKP//yij//8oo///KKP//yij//8oo//3IJv37yTH/1LxH1AIC&#10;AQc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KBwMo87M19PqgCv/6ngr+9IMJ//OACv/yewb/9YsV//7NUf//2lz//9VX///WWv//1lf//885&#10;///LLv//zDH//8ww///MMP//zDD//8ww///MMP//zDD//8ww///MMP//zDD//8ww///MMP//zDD/&#10;/8ww///MMP//zDD//8ww///MMP//zDD//8ww///MMP//zDD//8ww///MMP//zDD//8ww///MMP//&#10;zDD//8ww///MMP//zDD//8ww///MMP//zDD//8ww///MMP//zDD//8ww///MMP//zC///8wv///M&#10;L///zC///8wv///ML///zC///8wv///ML///zC///8wv///ML///zC///8wv///ML///zC///8wv&#10;///ML///zC///8wv///ML///zC///8wv///ML///zC///8wv///ML///zC///8wv///ML///zC//&#10;/8wv///ML///zC///8wv///ML///zC///8wv///ML///zC///8wv///ML///zC///8wv///ML///&#10;zC///8wv///ML///zC///8wv///ML///zC///8wv///ML///zC///8wv///LLv//yy7//8su///L&#10;Lv//yy7//8su///LLv//yy7//8su///LLv//yy7//8su///LLv//yy7//8su///LLv//yy7//8su&#10;///LLv//yy7//8su///LLv//yy7//8su///LLv//yy7//8su///LLv//yy7//8su///LLv//yy7/&#10;/8su///LLv//yy7//8su///LLv//yy7//8su///LLv//yy7//8su///LLv//yy7//8su///LLv//&#10;yy7//8su///LLv//yy7//8su///LLv//yy7//8su///LLv//yy7//8st///LLf//yy3//8st///L&#10;Lf//yy3//8st///LLf//yy3//8st///LLf//yy3//8st///LLf//yy3//8st///LLf//yy3//8st&#10;///LLf//yy3//8st///LLf//yy3//8st///LLf//yy3//8st///LLf//yy3//8st///LLf//yy3/&#10;/8st///LLf//yy3//8st///LLf//yy3//8st///LLf//yy3//8st///LLf//yy3//8st///LLf//&#10;yy3//8st///LLf//yy3//8st///LLf//yy3//8st///LLf//yyz//8ss///LLP//yyz//8ss///L&#10;LP//yyz//8ss///LLP//yyz//8ss///LLP//yyz//8ss///LLP//yyz//8ss///LLP//yyz//8ss&#10;///LLP//yyz//8ss///LLP//yyz//8ss///LLP//yyz//8ss///LLP//yyz//8ss///LLP//yyz/&#10;/8ss///LLP//yyz//8ss///LLP//yyz//8ss///LLP//yyz//8ss///LLP//yyz//8ss///LLP//&#10;yyz//8ss///LLP//yyz//8ss///LLP//yyz//8ss///LLP//yyz//8ss///LLP//yyz//8ss///L&#10;LP//yyz//8ss///LLP//yyz//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j//8oo///KKP//yij//8oo///KKP//&#10;yij//8oo///KKP//yij//8oo///KKP//yij//8oo///KKP/+ySj++8gr/+vPTesIBwMf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AAAAAEQwEPv+6&#10;Mv/4nwf9+JAJ//N+Cv/yewX/9YsW//3NUf//2Vz//9VX///WWv//1Vj//846///LLv//zDH//8ww&#10;///MMP//zDD//8ww///MMP//zDD//8ww///MMP//zDD//8ww///MMP//zDD//8ww///MMP//zDD/&#10;/8ww///MMP//zDD//8ww///MMP//zDD//8ww///MMP//zDD//8ww///MMP//zDD//8ww///MMP//&#10;zDD//8ww///MMP//zDD//8ww///MMP//zDD//8ww///MMP//zDD//8wv///ML///zC///8wv///M&#10;L///zC///8wv///ML///zC///8wv///ML///zC///8wv///ML///zC///8wv///ML///zC///8wv&#10;///ML///zC///8wv///ML///zC///8wv///ML///zC///8wv///ML///zC///8wv///ML///zC//&#10;/8wv///ML///zC///8wv///ML///zC///8wv///ML///zC///8wv///ML///zC///8wv///ML///&#10;zC///8wv///ML///zC///8wv///ML///zC///8wv///ML///yy7//8su///LLv//yy7//8su///L&#10;Lv//yy7//8su///LLv//yy7//8su///LLv//yy7//8su///LLv//yy7//8su///LLv//yy7//8su&#10;///LLv//yy7//8su///LLv//yy7//8su///LLv//yy7//8su///LLv//yy7//8su///LLv//yy7/&#10;/8su///LLv//yy7//8su///LLv//yy7//8su///LLv//yy7//8su///LLv//yy7//8su///LLv//&#10;yy7//8su///LLv//yy7//8su///LLv//yy7//8su///LLf//yy3//8st///LLf//yy3//8st///L&#10;Lf//yy3//8st///LLf//yy3//8st///LLf//yy3//8st///LLf//yy3//8st///LLf//yy3//8st&#10;///LLf//yy3//8st///LLf//yy3//8st///LLf//yy3//8st///LLf//yy3//8st///LLf//yy3/&#10;/8st///LLf//yy3//8st///LLf//yy3//8st///LLf//yy3//8st///LLf//yy3//8st///LLf//&#10;yy3//8st///LLf//yy3//8st///LLf//yyz//8ss///LLP//yyz//8ss///LLP//yyz//8ss///L&#10;LP//yyz//8ss///LLP//yyz//8ss///LLP//yyz//8ss///LLP//yyz//8ss///LLP//yyz//8ss&#10;///LLP//yyz//8ss///LLP//yyz//8ss///LLP//yyz//8ss///LLP//yyz//8ss///LLP//yyz/&#10;/8ss///LLP//yyz//8ss///LLP//yyz//8ss///LLP//yyz//8ss///LLP//yyz//8ss///LLP//&#10;yyz//8ss///LLP//yyz//8ss///LLP//yyz//8ss///LLP//yyz//8ss///LLP//yyz//8ss///L&#10;LP//yyz//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o///KKP//yij//8oo///KKP//yij//8oo///KKP//&#10;yij//8oo///KKP//yij//8oo///KKP//yij//8oo//nFJv383U/8Dw0FNw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AAAAEo1EmT/tin/95kG/PWD&#10;C//yegX/9YwV//7NUf//2Vz//9RX///WWv//1Vf//886///LLv//zDD//8ww///MMP//zDD//8ww&#10;///MMP//zDD//8ww///MMP//zDD//8ww///MMP//zDD//8ww///MMP//zDD//8ww///MMP//zDD/&#10;/8ww///MMP//zDD//8ww///MMP//zDD//8ww///MMP//zDD//8ww///MMP//zDD//8ww///MMP//&#10;zDD//8ww///MMP//zDD//8ww///MMP//zC///8wv///ML///zC///8wv///ML///zC///8wv///M&#10;L///zC///8wv///ML///zC///8wv///ML///zC///8wv///ML///zC///8wv///ML///zC///8wv&#10;///ML///zC///8wv///ML///zC///8wv///ML///zC///8wv///ML///zC///8wv///ML///zC//&#10;/8wv///ML///zC///8wv///ML///zC///8wv///ML///zC///8wv///ML///zC///8wv///ML///&#10;zC///8wv///ML///zC///8wv///LLv//yy7//8su///LLv//yy7//8su///LLv//yy7//8su///L&#10;Lv//yy7//8su///LLv//yy7//8su///LLv//yy7//8su///LLv//yy7//8su///LLv//yy7//8su&#10;///LLv//yy7//8su///LLv//yy7//8su///LLv//yy7//8su///LLv//yy7//8su///LLv//yy7/&#10;/8su///LLv//yy7//8su///LLv//yy7//8su///LLv//yy7//8su///LLv//yy7//8su///LLv//&#10;yy7//8su///LLv//yy7//8st///LLf//yy3//8st///LLf//yy3//8st///LLf//yy3//8st///L&#10;Lf//yy3//8st///LLf//yy3//8st///LLf//yy3//8st///LLf//yy3//8st///LLf//yy3//8st&#10;///LLf//yy3//8st///LLf//yy3//8st///LLf//yy3//8st///LLf//yy3//8st///LLf//yy3/&#10;/8st///LLf//yy3//8st///LLf//yy3//8st///LLf//yy3//8st///LLf//yy3//8st///LLf//&#10;yy3//8st///LLf//yyz//8ss///LLP//yyz//8ss///LLP//yyz//8ss///LLP//yyz//8ss///L&#10;LP//yyz//8ss///LLP//yyz//8ss///LLP//yyz//8ss///LLP//yyz//8ss///LLP//yyz//8ss&#10;///LLP//yyz//8ss///LLP//yyz//8ss///LLP//yyz//8ss///LLP//yyz//8ss///LLP//yyz/&#10;/8ss///LLP//yyz//8ss///LLP//yyz//8ss///LLP//yyz//8ss///LLP//yyz//8ss///LLP//&#10;yyz//8ss///LLP//yyz//8ss///LLP//yyz//8ss///LLP//yyz//8ss///LLP//yyz//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o///KKP//yij//8oo///KKP//yij//8oo///KKP//yij//8oo///KKP//&#10;yij//8oo///KKP//yij//8oo///KKP/5xSX8/9xJ/0M4FFo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AAAAByURyM/7Uh//OMB/zyeQb/9YwV//7N&#10;Uf//2Vz//9RX///WWv//1ln//888///LLf//zDH//8ww///MMP//zDD//8ww///MMP//zDD//8ww&#10;///MMP//zDD//8ww///MMP//zDD//8ww///MMP//zDD//8ww///MMP//zDD//8ww///MMP//zDD/&#10;/8ww///MMP//zDD//8ww///MMP//zDD//8ww///MMP//zDD//8ww///MMP//zDD//8ww///MMP//&#10;zDD//8ww///MMP//zC///8wv///ML///zC///8wv///ML///zC///8wv///ML///zC///8wv///M&#10;L///zC///8wv///ML///zC///8wv///ML///zC///8wv///ML///zC///8wv///ML///zC///8wv&#10;///ML///zC///8wv///ML///zC///8wv///ML///zC///8wv///ML///zC///8wv///ML///zC//&#10;/8wv///ML///zC///8wv///ML///zC///8wv///ML///zC///8wv///ML///zC///8wv///ML///&#10;zC///8wv///LLv//yy7//8su///LLv//yy7//8su///LLv//yy7//8su///LLv//yy7//8su///L&#10;Lv//yy7//8su///LLv//yy7//8su///LLv//yy7//8su///LLv//yy7//8su///LLv//yy7//8su&#10;///LLv//yy7//8su///LLv//yy7//8su///LLv//yy7//8su///LLv//yy7//8su///LLv//yy7/&#10;/8su///LLv//yy7//8su///LLv//yy7//8su///LLv//yy7//8su///LLv//yy7//8su///LLv//&#10;yy7//8st///LLf//yy3//8st///LLf//yy3//8st///LLf//yy3//8st///LLf//yy3//8st///L&#10;Lf//yy3//8st///LLf//yy3//8st///LLf//yy3//8st///LLf//yy3//8st///LLf//yy3//8st&#10;///LLf//yy3//8st///LLf//yy3//8st///LLf//yy3//8st///LLf//yy3//8st///LLf//yy3/&#10;/8st///LLf//yy3//8st///LLf//yy3//8st///LLf//yy3//8st///LLf//yy3//8st///LLf//&#10;yyz//8ss///LLP//yyz//8ss///LLP//yyz//8ss///LLP//yyz//8ss///LLP//yyz//8ss///L&#10;LP//yyz//8ss///LLP//yyz//8ss///LLP//yyz//8ss///LLP//yyz//8ss///LLP//yyz//8ss&#10;///LLP//yyz//8ss///LLP//yyz//8ss///LLP//yyz//8ss///LLP//yyz//8ss///LLP//yyz/&#10;/8ss///LLP//yyz//8ss///LLP//yyz//8ss///LLP//yyz//8ss///LLP//yyz//8ss///LLP//&#10;yyz//8ss///LLP//yyz//8ss///LLP//yyz//8ss///LLP//yyz//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j/&#10;/8oo///KKP//yij//8oo///KKP//yij//8oo///KKP//yij//8oo///KKP//yij//8oo///KKP//&#10;yij//8oo///KKP//yij/+cUl/P/bQv9uXCSHAAAAAAAA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AAAAAhlogt/6iG//vegL8944V//7NUf//2Vz//9VY///W&#10;Wv//1ln//889///MLv//zDD//8ww///MMP//zDD//8ww///MMP//zDD//8ww///MMP//zDD//8ww&#10;///MMP//zDD//8ww///MMP//zDD//8ww///MMP//zDD//8ww///MMP//zDD//8ww///MMP//zDD/&#10;/8ww///MMP//zDD//8ww///MMP//zDD//8ww///MMP//zDD//8ww///MMP//zDD//8ww///MMP//&#10;zC///8wv///ML///zC///8wv///ML///zC///8wv///ML///zC///8wv///ML///zC///8wv///M&#10;L///zC///8wv///ML///zC///8wv///ML///zC///8wv///ML///zC///8wv///ML///zC///8wv&#10;///ML///zC///8wv///ML///zC///8wv///ML///zC///8wv///ML///zC///8wv///ML///zC//&#10;/8wv///ML///zC///8wv///ML///zC///8wv///ML///zC///8wv///ML///zC///8wv///LLv//&#10;yy7//8su///LLv//yy7//8su///LLv//yy7//8su///LLv//yy7//8su///LLv//yy7//8su///L&#10;Lv//yy7//8su///LLv//yy7//8su///LLv//yy7//8su///LLv//yy7//8su///LLv//yy7//8su&#10;///LLv//yy7//8su///LLv//yy7//8su///LLv//yy7//8su///LLv//yy7//8su///LLv//yy7/&#10;/8su///LLv//yy7//8su///LLv//yy7//8su///LLv//yy7//8su///LLv//yy7//8st///LLf//&#10;yy3//8st///LLf//yy3//8st///LLf//yy3//8st///LLf//yy3//8st///LLf//yy3//8st///L&#10;Lf//yy3//8st///LLf//yy3//8st///LLf//yy3//8st///LLf//yy3//8st///LLf//yy3//8st&#10;///LLf//yy3//8st///LLf//yy3//8st///LLf//yy3//8st///LLf//yy3//8st///LLf//yy3/&#10;/8st///LLf//yy3//8st///LLf//yy3//8st///LLf//yy3//8st///LLf//yyz//8ss///LLP//&#10;yyz//8ss///LLP//yyz//8ss///LLP//yyz//8ss///LLP//yyz//8ss///LLP//yyz//8ss///L&#10;LP//yyz//8ss///LLP//yyz//8ss///LLP//yyz//8ss///LLP//yyz//8ss///LLP//yyz//8ss&#10;///LLP//yyz//8ss///LLP//yyz//8ss///LLP//yyz//8ss///LLP//yyz//8ss///LLP//yyz/&#10;/8ss///LLP//yyz//8ss///LLP//yyz//8ss///LLP//yyz//8ss///LLP//yyz//8ss///LLP//&#10;yyz//8ss///LLP//yyz//8ss///LLP//yyz//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j//8oo///KKP//yij/&#10;/8oo///KKP//yij//8oo///KKP//yij//8oo///KKP//yij//8oo///KKP//yij//8oo///KKP//&#10;yij//8wp//nFJfz+yTf/gWMos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sWBK9ToeBD/5ngT/fnETf//21z//9ZY///WWv//1lr//88+///M&#10;Lf//zDD//8ww///MMP//zDD//8ww///MMP//zDD//8ww///MMP//zDD//8ww///MMP//zDD//8ww&#10;///MMP//zDD//8ww///MMP//zDD//8ww///MMP//zDD//8ww///MMP//zDD//8ww///MMP//zDD/&#10;/8ww///MMP//zDD//8ww///MMP//zDD//8ww///MMP//zDD//8ww///MMP//zC///8wv///ML///&#10;zC///8wv///ML///zC///8wv///ML///zC///8wv///ML///zC///8wv///ML///zC///8wv///M&#10;L///zC///8wv///ML///zC///8wv///ML///zC///8wv///ML///zC///8wv///ML///zC///8wv&#10;///ML///zC///8wv///ML///zC///8wv///ML///zC///8wv///ML///zC///8wv///ML///zC//&#10;/8wv///ML///zC///8wv///ML///zC///8wv///ML///zC///8wv///LLv//yy7//8su///LLv//&#10;yy7//8su///LLv//yy7//8su///LLv//yy7//8su///LLv//yy7//8su///LLv//yy7//8su///L&#10;Lv//yy7//8su///LLv//yy7//8su///LLv//yy7//8su///LLv//yy7//8su///LLv//yy7//8su&#10;///LLv//yy7//8su///LLv//yy7//8su///LLv//yy7//8su///LLv//yy7//8su///LLv//yy7/&#10;/8su///LLv//yy7//8su///LLv//yy7//8su///LLv//yy7//8st///LLf//yy3//8st///LLf//&#10;yy3//8st///LLf//yy3//8st///LLf//yy3//8st///LLf//yy3//8st///LLf//yy3//8st///L&#10;Lf//yy3//8st///LLf//yy3//8st///LLf//yy3//8st///LLf//yy3//8st///LLf//yy3//8st&#10;///LLf//yy3//8st///LLf//yy3//8st///LLf//yy3//8st///LLf//yy3//8st///LLf//yy3/&#10;/8st///LLf//yy3//8st///LLf//yy3//8st///LLf//yyz//8ss///LLP//yyz//8ss///LLP//&#10;yyz//8ss///LLP//yyz//8ss///LLP//yyz//8ss///LLP//yyz//8ss///LLP//yyz//8ss///L&#10;LP//yyz//8ss///LLP//yyz//8ss///LLP//yyz//8ss///LLP//yyz//8ss///LLP//yyz//8ss&#10;///LLP//yyz//8ss///LLP//yyz//8ss///LLP//yyz//8ss///LLP//yyz//8ss///LLP//yyz/&#10;/8ss///LLP//yyz//8ss///LLP//yyz//8ss///LLP//yyz//8ss///LLP//yyz//8ss///LLP//&#10;yyz//8ss///LLP//yyz//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j//8oo///KKP//yij//8oo///KKP//yij/&#10;/8oo///KKP//yij//8oo///KKP//yij//8oo///KKP//yij//8oo///KKP//zCj//8so//nAJ//t&#10;rCP87akr/8STOtM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oGAh3pkC3p4ngY/+ysRv7ut1D/875P//zQV///2Fn//9A9///LLf//zDD//8ww///M&#10;MP//zDD//8ww///MMP//zDD//8ww///MMP//zDD//8ww///MMP//zDD//8ww///MMP//zDD//8ww&#10;///MMP//zDD//8ww///MMP//zDD//8ww///MMP//zDD//8ww///MMP//zDD//8ww///MMP//zDD/&#10;/8ww///MMP//zDD//8ww///MMP//zDD//8ww///MMP//zC///8wv///ML///zC///8wv///ML///&#10;zC///8wv///ML///zC///8wv///ML///zC///8wv///ML///zC///8wv///ML///zC///8wv///M&#10;L///zC///8wv///ML///zC///8wv///ML///zC///8wv///ML///zC///8wv///ML///zC///8wv&#10;///ML///zC///8wv///ML///zC///8wv///ML///zC///8wv///ML///zC///8wv///ML///zC//&#10;/8wv///ML///zC///8wv///ML///zC///8wv///LLv//yy7//8su///LLv//yy7//8su///LLv//&#10;yy7//8su///LLv//yy7//8su///LLv//yy7//8su///LLv//yy7//8su///LLv//yy7//8su///L&#10;Lv//yy7//8su///LLv//yy7//8su///LLv//yy7//8su///LLv//yy7//8su///LLv//yy7//8su&#10;///LLv//yy7//8su///LLv//yy7//8su///LLv//yy7//8su///LLv//yy7//8su///LLv//yy7/&#10;/8su///LLv//yy7//8su///LLv//yy7//8st///LLf//yy3//8st///LLf//yy3//8st///LLf//&#10;yy3//8st///LLf//yy3//8st///LLf//yy3//8st///LLf//yy3//8st///LLf//yy3//8st///L&#10;Lf//yy3//8st///LLf//yy3//8st///LLf//yy3//8st///LLf//yy3//8st///LLf//yy3//8st&#10;///LLf//yy3//8st///LLf//yy3//8st///LLf//yy3//8st///LLf//yy3//8st///LLf//yy3/&#10;/8st///LLf//yy3//8st///LLf//yyz//8ss///LLP//yyz//8ss///LLP//yyz//8ss///LLP//&#10;yyz//8ss///LLP//yyz//8ss///LLP//yyz//8ss///LLP//yyz//8ss///LLP//yyz//8ss///L&#10;LP//yyz//8ss///LLP//yyz//8ss///LLP//yyz//8ss///LLP//yyz//8ss///LLP//yyz//8ss&#10;///LLP//yyz//8ss///LLP//yyz//8ss///LLP//yyz//8ss///LLP//yyz//8ss///LLP//yyz/&#10;/8ss///LLP//yyz//8ss///LLP//yyz//8ss///LLP//yyz//8ss///LLP//yyz//8ss///LLP//&#10;yyz//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j//8oo///KKP//yij//8oo///KKP//yij//8oo///KKP//yij/&#10;/8oo///KKP//yij//8oo///KKP//yij//8oo///LKP//zCj/+8Mn//KyJf/tqCT/6qcj/einJ//m&#10;rkLmCAYCGQ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AAAAAO&#10;CQM385Y1+OeoRP7ut0/+7rRM/+2zTf/utU7/9b06//3ILf//zjH//8ww///MMP//zDD//8ww///M&#10;MP//zDD//8ww///MMP//zDD//8ww///MMP//zDD//8ww///MMP//zDD//8ww///MMP//zDD//8ww&#10;///MMP//zDD//8ww///MMP//zDD//8ww///MMP//zDD//8ww///MMP//zDD//8ww///MMP//zDD/&#10;/8ww///MMP//zDD//8ww///MMP//zC///8wv///ML///zC///8wv///ML///zC///8wv///ML///&#10;zC///8wv///ML///zC///8wv///ML///zC///8wv///ML///zC///8wv///ML///zC///8wv///M&#10;L///zC///8wv///ML///zC///8wv///ML///zC///8wv///ML///zC///8wv///ML///zC///8wv&#10;///ML///zC///8wv///ML///zC///8wv///ML///zC///8wv///ML///zC///8wv///ML///zC//&#10;/8wv///ML///zC///8wv///LLv//yy7//8su///LLv//yy7//8su///LLv//yy7//8su///LLv//&#10;yy7//8su///LLv//yy7//8su///LLv//yy7//8su///LLv//yy7//8su///LLv//yy7//8su///L&#10;Lv//yy7//8su///LLv//yy7//8su///LLv//yy7//8su///LLv//yy7//8su///LLv//yy7//8su&#10;///LLv//yy7//8su///LLv//yy7//8su///LLv//yy7//8su///LLv//yy7//8su///LLv//yy7/&#10;/8su///LLv//yy7//8st///LLf//yy3//8st///LLf//yy3//8st///LLf//yy3//8st///LLf//&#10;yy3//8st///LLf//yy3//8st///LLf//yy3//8st///LLf//yy3//8st///LLf//yy3//8st///L&#10;Lf//yy3//8st///LLf//yy3//8st///LLf//yy3//8st///LLf//yy3//8st///LLf//yy3//8st&#10;///LLf//yy3//8st///LLf//yy3//8st///LLf//yy3//8st///LLf//yy3//8st///LLf//yy3/&#10;/8st///LLf//yyz//8ss///LLP//yyz//8ss///LLP//yyz//8ss///LLP//yyz//8ss///LLP//&#10;yyz//8ss///LLP//yyz//8ss///LLP//yyz//8ss///LLP//yyz//8ss///LLP//yyz//8ss///L&#10;LP//yyz//8ss///LLP//yyz//8ss///LLP//yyz//8ss///LLP//yyz//8ss///LLP//yyz//8ss&#10;///LLP//yyz//8ss///LLP//yyz//8ss///LLP//yyz//8ss///LLP//yyz//8ss///LLP//yyz/&#10;/8ss///LLP//yyz//8ss///LLP//yyz//8ss///LLP//yyz//8ss///LLP//yyz//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j//8oo///KKP//yij//8oo///KKP//yij//8oo///KKP//yij//8oo///KKP//yij/&#10;/8oo///KKP//yij//8so///MKP/9xSj/9LUl/+2pJP/spyT/7akk/+yoJP7opST+9rdC+A4LBTcA&#10;A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MSMOVv++T//l&#10;skz96bFL/O61Tv/utU3/7q82/+2pKf/vri3/970u//7LMP//zjD//8ww///MMP//zDD//8ww///M&#10;MP//zDD//8ww///MMP//zDD//8ww///MMP//zDD//8ww///MMP//zDD//8ww///MMP//zDD//8ww&#10;///MMP//zDD//8ww///MMP//zDD//8ww///MMP//zDD//8ww///MMP//zDD//8ww///MMP//zDD/&#10;/8ww///MMP//zC///8wv///ML///zC///8wv///ML///zC///8wv///ML///zC///8wv///ML///&#10;zC///8wv///ML///zC///8wv///ML///zC///8wv///ML///zC///8wv///ML///zC///8wv///M&#10;L///zC///8wv///ML///zC///8wv///ML///zC///8wv///ML///zC///8wv///ML///zC///8wv&#10;///ML///zC///8wv///ML///zC///8wv///ML///zC///8wv///ML///zC///8wv///ML///zC//&#10;/8wv///LLv//yy7//8su///LLv//yy7//8su///LLv//yy7//8su///LLv//yy7//8su///LLv//&#10;yy7//8su///LLv//yy7//8su///LLv//yy7//8su///LLv//yy7//8su///LLv//yy7//8su///L&#10;Lv//yy7//8su///LLv//yy7//8su///LLv//yy7//8su///LLv//yy7//8su///LLv//yy7//8su&#10;///LLv//yy7//8su///LLv//yy7//8su///LLv//yy7//8su///LLv//yy7//8su///LLv//yy7/&#10;/8st///LLf//yy3//8st///LLf//yy3//8st///LLf//yy3//8st///LLf//yy3//8st///LLf//&#10;yy3//8st///LLf//yy3//8st///LLf//yy3//8st///LLf//yy3//8st///LLf//yy3//8st///L&#10;Lf//yy3//8st///LLf//yy3//8st///LLf//yy3//8st///LLf//yy3//8st///LLf//yy3//8st&#10;///LLf//yy3//8st///LLf//yy3//8st///LLf//yy3//8st///LLf//yy3//8st///LLf//yyz/&#10;/8ss///LLP//yyz//8ss///LLP//yyz//8ss///LLP//yyz//8ss///LLP//yyz//8ss///LLP//&#10;yyz//8ss///LLP//yyz//8ss///LLP//yyz//8ss///LLP//yyz//8ss///LLP//yyz//8ss///L&#10;LP//yyz//8ss///LLP//yyz//8ss///LLP//yyz//8ss///LLP//yyz//8ss///LLP//yyz//8ss&#10;///LLP//yyz//8ss///LLP//yyz//8ss///LLP//yyz//8ss///LLP//yyz//8ss///LLP//yyz/&#10;/8ss///LLP//yyz//8ss///LLP//yyz//8ss///LLP//yyz//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j//8oo&#10;///KKP//yij//8oo///KKP//yij//8oo///KKP//yij//8oo///KKP//yij//8oo///KKP//yij/&#10;/8wo//7IKP/1uSb/7qol/+ynJP/tqST/7akk/+2pJP/opiT85KIg/f++Q/8yJwxW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QUEAhd+YCyT97tQ+fS6UP/o&#10;sUv96602/O6sKv/urSz/7qss/+2qLP/wsS3/+cEv///NMP//zjD//8ww///MMP//zDD//8ww///M&#10;MP//zDD//8ww///MMP//zDD//8ww///MMP//zDD//8ww///MMP//zDD//8ww///MMP//zDD//8ww&#10;///MMP//zDD//8ww///MMP//zDD//8ww///MMP//zDD//8ww///MMP//zDD//8ww///MMP//zDD/&#10;/8wv///ML///zC///8wv///ML///zC///8wv///ML///zC///8wv///ML///zC///8wv///ML///&#10;zC///8wv///ML///zC///8wv///ML///zC///8wv///ML///zC///8wv///ML///zC///8wv///M&#10;L///zC///8wv///ML///zC///8wv///ML///zC///8wv///ML///zC///8wv///ML///zC///8wv&#10;///ML///zC///8wv///ML///zC///8wv///ML///zC///8wv///ML///zC///8wv///ML///yy7/&#10;/8su///LLv//yy7//8su///LLv//yy7//8su///LLv//yy7//8su///LLv//yy7//8su///LLv//&#10;yy7//8su///LLv//yy7//8su///LLv//yy7//8su///LLv//yy7//8su///LLv//yy7//8su///L&#10;Lv//yy7//8su///LLv//yy7//8su///LLv//yy7//8su///LLv//yy7//8su///LLv//yy7//8su&#10;///LLv//yy7//8su///LLv//yy7//8su///LLv//yy7//8su///LLv//yy7//8su///LLf//yy3/&#10;/8st///LLf//yy3//8st///LLf//yy3//8st///LLf//yy3//8st///LLf//yy3//8st///LLf//&#10;yy3//8st///LLf//yy3//8st///LLf//yy3//8st///LLf//yy3//8st///LLf//yy3//8st///L&#10;Lf//yy3//8st///LLf//yy3//8st///LLf//yy3//8st///LLf//yy3//8st///LLf//yy3//8st&#10;///LLf//yy3//8st///LLf//yy3//8st///LLf//yy3//8st///LLf//yyz//8ss///LLP//yyz/&#10;/8ss///LLP//yyz//8ss///LLP//yyz//8ss///LLP//yyz//8ss///LLP//yyz//8ss///LLP//&#10;yyz//8ss///LLP//yyz//8ss///LLP//yyz//8ss///LLP//yyz//8ss///LLP//yyz//8ss///L&#10;LP//yyz//8ss///LLP//yyz//8ss///LLP//yyz//8ss///LLP//yyz//8ss///LLP//yyz//8ss&#10;///LLP//yyz//8ss///LLP//yyz//8ss///LLP//yyz//8ss///LLP//yyz//8ss///LLP//yyz/&#10;/8ss///LLP//yyz//8ss///LLP//yyz//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o///KKP//yij//8oo&#10;///KKP//yij//8oo///KKP//yij//8oo///KKP//yij//8oo///KKP//zCj//8oo//e8J//vrCX/&#10;7Kck/+2oJP/tqST/7akk/+qnJPzopST+8q0l//ewJPl8WhmQBQQBFw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YRCDOVcTGw/bo7/+uqKf/o&#10;qCv87Kss/e6sLP/urCz/7ass/+2qLP/ytC3/+8Qv///OMP//zTD//8ww///MMP//zDD//8ww///M&#10;MP//zDD//8ww///MMP//zDD//8ww///MMP//zDD//8ww///MMP//zDD//8ww///MMP//zDD//8ww&#10;///MMP//zDD//8ww///MMP//zDD//8ww///MMP//zDD//8ww///MMP//zC///8wv///ML///zC//&#10;/8wv///ML///zC///8wv///ML///zC///8wv///ML///zC///8wv///ML///zC///8wv///ML///&#10;zC///8wv///ML///zC///8wv///ML///zC///8wv///ML///zC///8wv///ML///zC///8wv///M&#10;L///zC///8wv///ML///zC///8wv///ML///zC///8wv///ML///zC///8wv///ML///zC///8wv&#10;///ML///zC///8wv///ML///zC///8wv///ML///zC///8wv///LLv//yy7//8su///LLv//yy7/&#10;/8su///LLv//yy7//8su///LLv//yy7//8su///LLv//yy7//8su///LLv//yy7//8su///LLv//&#10;yy7//8su///LLv//yy7//8su///LLv//yy7//8su///LLv//yy7//8su///LLv//yy7//8su///L&#10;Lv//yy7//8su///LLv//yy7//8su///LLv//yy7//8su///LLv//yy7//8su///LLv//yy7//8su&#10;///LLv//yy7//8su///LLv//yy7//8su///LLv//yy7//8st///LLf//yy3//8st///LLf//yy3/&#10;/8st///LLf//yy3//8st///LLf//yy3//8st///LLf//yy3//8st///LLf//yy3//8st///LLf//&#10;yy3//8st///LLf//yy3//8st///LLf//yy3//8st///LLf//yy3//8st///LLf//yy3//8st///L&#10;Lf//yy3//8st///LLf//yy3//8st///LLf//yy3//8st///LLf//yy3//8st///LLf//yy3//8st&#10;///LLf//yy3//8st///LLf//yy3//8st///LLf//yyz//8ss///LLP//yyz//8ss///LLP//yyz/&#10;/8ss///LLP//yyz//8ss///LLP//yyz//8ss///LLP//yyz//8ss///LLP//yyz//8ss///LLP//&#10;yyz//8ss///LLP//yyz//8ss///LLP//yyz//8ss///LLP//yyz//8ss///LLP//yyz//8ss///L&#10;LP//yyz//8ss///LLP//yyz//8ss///LLP//yyz//8ss///LLP//yyz//8ss///LLP//yyz//8ss&#10;///LLP//yyz//8ss///LLP//yyz//8ss///LLP//yyz//8ss///LLP//yyz//8ss///LLP//yyz/&#10;/8ss///LLP//yyz//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o///KKP//yij//8oo///KKP//yij//8oo&#10;///KKP//yij//8oo///KKP//yij//8oo///LKP//yyj/+cAn//CvJf/spyT/7Kgk/+2pJP/tqST/&#10;66gk/eelI/zqpyP//LQm/5NoFq0VDwM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MAAAAAAAAAACQaBkvJkSXJ+rQu/+yrLP/n&#10;pyv77ass/u6sLP/urCz/7aos/+6sLP/0ty7//Mcv///OMP//zTD//8ww///MMP//zDD//8ww///M&#10;MP//zDD//8ww///MMP//zDD//8ww///MMP//zDD//8ww///MMP//zDD//8ww///MMP//zDD//8ww&#10;///MMP//zDD//8ww///MMP//zDD//8ww///MMP//zC///8wv///ML///zC///8wv///ML///zC//&#10;/8wv///ML///zC///8wv///ML///zC///8wv///ML///zC///8wv///ML///zC///8wv///ML///&#10;zC///8wv///ML///zC///8wv///ML///zC///8wv///ML///zC///8wv///ML///zC///8wv///M&#10;L///zC///8wv///ML///zC///8wv///ML///zC///8wv///ML///zC///8wv///ML///zC///8wv&#10;///ML///zC///8wv///ML///zC///8wv///LLv//yy7//8su///LLv//yy7//8su///LLv//yy7/&#10;/8su///LLv//yy7//8su///LLv//yy7//8su///LLv//yy7//8su///LLv//yy7//8su///LLv//&#10;yy7//8su///LLv//yy7//8su///LLv//yy7//8su///LLv//yy7//8su///LLv//yy7//8su///L&#10;Lv//yy7//8su///LLv//yy7//8su///LLv//yy7//8su///LLv//yy7//8su///LLv//yy7//8su&#10;///LLv//yy7//8su///LLv//yy7//8st///LLf//yy3//8st///LLf//yy3//8st///LLf//yy3/&#10;/8st///LLf//yy3//8st///LLf//yy3//8st///LLf//yy3//8st///LLf//yy3//8st///LLf//&#10;yy3//8st///LLf//yy3//8st///LLf//yy3//8st///LLf//yy3//8st///LLf//yy3//8st///L&#10;Lf//yy3//8st///LLf//yy3//8st///LLf//yy3//8st///LLf//yy3//8st///LLf//yy3//8st&#10;///LLf//yy3//8st///LLf//yyz//8ss///LLP//yyz//8ss///LLP//yyz//8ss///LLP//yyz/&#10;/8ss///LLP//yyz//8ss///LLP//yyz//8ss///LLP//yyz//8ss///LLP//yyz//8ss///LLP//&#10;yyz//8ss///LLP//yyz//8ss///LLP//yyz//8ss///LLP//yyz//8ss///LLP//yyz//8ss///L&#10;LP//yyz//8ss///LLP//yyz//8ss///LLP//yyz//8ss///LLP//yyz//8ss///LLP//yyz//8ss&#10;///LLP//yyz//8ss///LLP//yyz//8ss///LLP//yyz//8ss///LLP//yyz//8ss///LLP//yyz/&#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j//8oo///KKP//yij//8oo///KKP//yij//8oo///KKP//yij//8oo&#10;///KKP//ySj//8so///MKP/7wyf/8rIl/+yoJP/sqCT/7akk/+2pJP/rqCT95qQj++uoJP/5sSb/&#10;xIwexCEYBUYAAAAAAAAAAAAAAAM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IAAAAAAQEABEMwDWXYnCjf+LQt/+qqK//q&#10;qSv87ass/u6sLP/urCz/7aos/+6tLP/2uy7//cow///OMP//zDD//8ww///MMP//zDD//8ww///M&#10;MP//zDD//8ww///MMP//zDD//8ww///MMP//zDD//8ww///MMP//zDD//8ww///MMP//zDD//8ww&#10;///MMP//zDD//8ww///MMP//zC///8wv///ML///zC///8wv///ML///zC///8wv///ML///zC//&#10;/8wv///ML///zC///8wv///ML///zC///8wv///ML///zC///8wv///ML///zC///8wv///ML///&#10;zC///8wv///ML///zC///8wv///ML///zC///8wv///ML///zC///8wv///ML///zC///8wv///M&#10;L///zC///8wv///ML///zC///8wv///ML///zC///8wv///ML///zC///8wv///ML///zC///8wv&#10;///ML///zC///8wv///LLv//yy7//8su///LLv//yy7//8su///LLv//yy7//8su///LLv//yy7/&#10;/8su///LLv//yy7//8su///LLv//yy7//8su///LLv//yy7//8su///LLv//yy7//8su///LLv//&#10;yy7//8su///LLv//yy7//8su///LLv//yy7//8su///LLv//yy7//8su///LLv//yy7//8su///L&#10;Lv//yy7//8su///LLv//yy7//8su///LLv//yy7//8su///LLv//yy7//8su///LLv//yy7//8su&#10;///LLv//yy7//8st///LLf//yy3//8st///LLf//yy3//8st///LLf//yy3//8st///LLf//yy3/&#10;/8st///LLf//yy3//8st///LLf//yy3//8st///LLf//yy3//8st///LLf//yy3//8st///LLf//&#10;yy3//8st///LLf//yy3//8st///LLf//yy3//8st///LLf//yy3//8st///LLf//yy3//8st///L&#10;Lf//yy3//8st///LLf//yy3//8st///LLf//yy3//8st///LLf//yy3//8st///LLf//yy3//8st&#10;///LLf//yyz//8ss///LLP//yyz//8ss///LLP//yyz//8ss///LLP//yyz//8ss///LLP//yyz/&#10;/8ss///LLP//yyz//8ss///LLP//yyz//8ss///LLP//yyz//8ss///LLP//yyz//8ss///LLP//&#10;yyz//8ss///LLP//yyz//8ss///LLP//yyz//8ss///LLP//yyz//8ss///LLP//yyz//8ss///L&#10;LP//yyz//8ss///LLP//yyz//8ss///LLP//yyz//8ss///LLP//yyz//8ss///LLP//yyz//8ss&#10;///LLP//yyz//8ss///LLP//yyz//8ss///LLP//yyz//8ss///LLP//yyz//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j//8oo///KKP//yij//8oo///KKP//yij//8oo///KKP//yij//8oo///KKP//yyj//8wo&#10;//3GKP/0tiX/7akk/+ynJP/tqST/7akk/+yoJP7npCP77Kgk//qyJv/RliDZPy0JXwEBAAUAAAAA&#10;AAAAAg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AAAAAAAAAABAMBFF9BE4Hvqy/v87Et/+mpK//q&#10;qSv87qws/+6sLP/urCz/7aos//CwLP/4vi///8ww///OMP//zDD//8ww///MMP//zDD//8ww///M&#10;MP//zDD//8ww///MMP//zDD//8ww///MMP//zDD//8ww///MMP//zDD//8ww///MMP//zDD//8ww&#10;///MMP//zC///8wv///ML///zC///8wv///ML///zC///8wv///ML///zC///8wv///ML///zC//&#10;/8wv///ML///zC///8wv///ML///zC///8wv///ML///zC///8wv///ML///zC///8wv///ML///&#10;zC///8wv///ML///zC///8wv///ML///zC///8wv///ML///zC///8wv///ML///zC///8wv///M&#10;L///zC///8wv///ML///zC///8wv///ML///zC///8wv///ML///zC///8wv///ML///zC///8wv&#10;///LLv//yy7//8su///LLv//yy7//8su///LLv//yy7//8su///LLv//yy7//8su///LLv//yy7/&#10;/8su///LLv//yy7//8su///LLv//yy7//8su///LLv//yy7//8su///LLv//yy7//8su///LLv//&#10;yy7//8su///LLv//yy7//8su///LLv//yy7//8su///LLv//yy7//8su///LLv//yy7//8su///L&#10;Lv//yy7//8su///LLv//yy7//8su///LLv//yy7//8su///LLv//yy7//8su///LLv//yy7//8st&#10;///LLf//yy3//8st///LLf//yy3//8st///LLf//yy3//8st///LLf//yy3//8st///LLf//yy3/&#10;/8st///LLf//yy3//8st///LLf//yy3//8st///LLf//yy3//8st///LLf//yy3//8st///LLf//&#10;yy3//8st///LLf//yy3//8st///LLf//yy3//8st///LLf//yy3//8st///LLf//yy3//8st///L&#10;Lf//yy3//8st///LLf//yy3//8st///LLf//yy3//8st///LLf//yy3//8st///LLf//yyz//8ss&#10;///LLP//yyz//8ss///LLP//yyz//8ss///LLP//yyz//8ss///LLP//yyz//8ss///LLP//yyz/&#10;/8ss///LLP//yyz//8ss///LLP//yyz//8ss///LLP//yyz//8ss///LLP//yyz//8ss///LLP//&#10;yyz//8ss///LLP//yyz//8ss///LLP//yyz//8ss///LLP//yyz//8ss///LLP//yyz//8ss///L&#10;LP//yyz//8ss///LLP//yyz//8ss///LLP//yyz//8ss///LLP//yyz//8ss///LLP//yyz//8ss&#10;///LLP//yyz//8ss///LLP//yyz//8ss///LLP//yyz//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j//8oo///K&#10;KP//yij//8oo///KKP//yij//8oo///KKP//yij//8oo///KKP//zCj//sgo//a6Jv/uqiT/7Kck&#10;/+2pJP/tqST/7Kgk/ummJPzopSP/9K8l/96eIulSOgx5AwIBDw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wAAAAAAAAAAEAsDJoZgGZz6tC768q8t/+upLP7s&#10;qyz97qws/+6sLP/uqyz/7aos//GyLf/5wi///80w///NMP//zDD//8ww///MMP//zDD//8ww///M&#10;MP//zDD//8ww///MMP//zDD//8ww///MMP//zDD//8ww///MMP//zDD//8ww///MMP//zC///8wv&#10;///ML///zC///8wv///ML///zC///8wv///ML///zC///8wv///ML///zC///8wv///ML///zC//&#10;/8wv///ML///zC///8wv///ML///zC///8wv///ML///zC///8wv///ML///zC///8wv///ML///&#10;zC///8wv///ML///zC///8wv///ML///zC///8wv///ML///zC///8wv///ML///zC///8wv///M&#10;L///zC///8wv///ML///zC///8wv///ML///zC///8wv///ML///zC///8wv///LLv//yy7//8su&#10;///LLv//yy7//8su///LLv//yy7//8su///LLv//yy7//8su///LLv//yy7//8su///LLv//yy7/&#10;/8su///LLv//yy7//8su///LLv//yy7//8su///LLv//yy7//8su///LLv//yy7//8su///LLv//&#10;yy7//8su///LLv//yy7//8su///LLv//yy7//8su///LLv//yy7//8su///LLv//yy7//8su///L&#10;Lv//yy7//8su///LLv//yy7//8su///LLv//yy7//8su///LLv//yy7//8st///LLf//yy3//8st&#10;///LLf//yy3//8st///LLf//yy3//8st///LLf//yy3//8st///LLf//yy3//8st///LLf//yy3/&#10;/8st///LLf//yy3//8st///LLf//yy3//8st///LLf//yy3//8st///LLf//yy3//8st///LLf//&#10;yy3//8st///LLf//yy3//8st///LLf//yy3//8st///LLf//yy3//8st///LLf//yy3//8st///L&#10;Lf//yy3//8st///LLf//yy3//8st///LLf//yy3//8st///LLf//yyz//8ss///LLP//yyz//8ss&#10;///LLP//yyz//8ss///LLP//yyz//8ss///LLP//yyz//8ss///LLP//yyz//8ss///LLP//yyz/&#10;/8ss///LLP//yyz//8ss///LLP//yyz//8ss///LLP//yyz//8ss///LLP//yyz//8ss///LLP//&#10;yyz//8ss///LLP//yyz//8ss///LLP//yyz//8ss///LLP//yyz//8ss///LLP//yyz//8ss///L&#10;LP//yyz//8ss///LLP//yyz//8ss///LLP//yyz//8ss///LLP//yyz//8ss///LLP//yyz//8ss&#10;///LLP//yyz//8ss///LLP//yyz//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j//8oo///KKP//yij//8oo///K&#10;KP//yij//8oo///KKP//yij//8oo///MKP//yij/+Lwm/++tJf/spyT/7agk/+2pJP/tqST/6qck&#10;/emmI//xrCX/9a8m9oJcFJMLCAIeAAAAAAAAAAAAAAAD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wAAAAAAAAAAGRIFOJxxHbX4sy7/7aws/+mpK/3t&#10;qyz+7qws/+6sLP/tqyz/7ass//O1Lf/8xS///84w///NMP//zDD//8ww///MMP//zDD//8ww///M&#10;MP//zDD//8ww///MMP//zDD//8ww///MMP//zDD//8ww///MMP//zC///8wv///ML///zC///8wv&#10;///ML///zC///8wv///ML///zC///8wv///ML///zC///8wv///ML///zC///8wv///ML///zC//&#10;/8wv///ML///zC///8wv///ML///zC///8wv///ML///zC///8wv///ML///zC///8wv///ML///&#10;zC///8wv///ML///zC///8wv///ML///zC///8wv///ML///zC///8wv///ML///zC///8wv///M&#10;L///zC///8wv///ML///zC///8wv///ML///zC///8wv///LLv//yy7//8su///LLv//yy7//8su&#10;///LLv//yy7//8su///LLv//yy7//8su///LLv//yy7//8su///LLv//yy7//8su///LLv//yy7/&#10;/8su///LLv//yy7//8su///LLv//yy7//8su///LLv//yy7//8su///LLv//yy7//8su///LLv//&#10;yy7//8su///LLv//yy7//8su///LLv//yy7//8su///LLv//yy7//8su///LLv//yy7//8su///L&#10;Lv//yy7//8su///LLv//yy7//8su///LLv//yy7//8st///LLf//yy3//8st///LLf//yy3//8st&#10;///LLf//yy3//8st///LLf//yy3//8st///LLf//yy3//8st///LLf//yy3//8st///LLf//yy3/&#10;/8st///LLf//yy3//8st///LLf//yy3//8st///LLf//yy3//8st///LLf//yy3//8st///LLf//&#10;yy3//8st///LLf//yy3//8st///LLf//yy3//8st///LLf//yy3//8st///LLf//yy3//8st///L&#10;Lf//yy3//8st///LLf//yy3//8st///LLf//yyz//8ss///LLP//yyz//8ss///LLP//yyz//8ss&#10;///LLP//yyz//8ss///LLP//yyz//8ss///LLP//yyz//8ss///LLP//yyz//8ss///LLP//yyz/&#10;/8ss///LLP//yyz//8ss///LLP//yyz//8ss///LLP//yyz//8ss///LLP//yyz//8ss///LLP//&#10;yyz//8ss///LLP//yyz//8ss///LLP//yyz//8ss///LLP//yyz//8ss///LLP//yyz//8ss///L&#10;LP//yyz//8ss///LLP//yyz//8ss///LLP//yyz//8ss///LLP//yyz//8ss///LLP//yyz//8ss&#10;///LLP//yyz//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j//8oo///KKP//yij//8oo///KKP//yij//8oo///K&#10;KP//yij//8so///LKP/6wCf/8a8l/+ynJP/sqCT/7akk/+2pJP/rqCT956Uj/e6qJP//tif/kmcX&#10;qRYQAzAAAAAAAAAAAAAAAAM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wAAAAAAAAAANicKUseQJc36tS7/7Ksr/+ioKvzt&#10;qyz+7qws/+6sLP/tqiz/7qws//W5Lf/8yC///84w///NMP//zDD//8ww///MMP//zDD//8ww///M&#10;MP//zDD//8ww///MMP//zDD//8ww///MMP//zC///8wv///ML///zC///8wv///ML///zC///8wv&#10;///ML///zC///8wv///ML///zC///8wv///ML///zC///8wv///ML///zC///8wv///ML///zC//&#10;/8wv///ML///zC///8wv///ML///zC///8wv///ML///zC///8wv///ML///zC///8wv///ML///&#10;zC///8wv///ML///zC///8wv///ML///zC///8wv///ML///zC///8wv///ML///zC///8wv///M&#10;L///zC///8wv///ML///zC///8wv///LLv//yy7//8su///LLv//yy7//8su///LLv//yy7//8su&#10;///LLv//yy7//8su///LLv//yy7//8su///LLv//yy7//8su///LLv//yy7//8su///LLv//yy7/&#10;/8su///LLv//yy7//8su///LLv//yy7//8su///LLv//yy7//8su///LLv//yy7//8su///LLv//&#10;yy7//8su///LLv//yy7//8su///LLv//yy7//8su///LLv//yy7//8su///LLv//yy7//8su///L&#10;Lv//yy7//8su///LLv//yy7//8st///LLf//yy3//8st///LLf//yy3//8st///LLf//yy3//8st&#10;///LLf//yy3//8st///LLf//yy3//8st///LLf//yy3//8st///LLf//yy3//8st///LLf//yy3/&#10;/8st///LLf//yy3//8st///LLf//yy3//8st///LLf//yy3//8st///LLf//yy3//8st///LLf//&#10;yy3//8st///LLf//yy3//8st///LLf//yy3//8st///LLf//yy3//8st///LLf//yy3//8st///L&#10;Lf//yy3//8st///LLf//yyz//8ss///LLP//yyz//8ss///LLP//yyz//8ss///LLP//yyz//8ss&#10;///LLP//yyz//8ss///LLP//yyz//8ss///LLP//yyz//8ss///LLP//yyz//8ss///LLP//yyz/&#10;/8ss///LLP//yyz//8ss///LLP//yyz//8ss///LLP//yyz//8ss///LLP//yyz//8ss///LLP//&#10;yyz//8ss///LLP//yyz//8ss///LLP//yyz//8ss///LLP//yyz//8ss///LLP//yyz//8ss///L&#10;LP//yyz//8ss///LLP//yyz//8ss///LLP//yyz//8ss///LLP//yyz//8ss///LLP//yyz//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j//8oo///KKP//yij//8oo///KKP//yij//8oo///KKP//yyj//8wo//vD&#10;J//ysyX/7Kgk/+yoJP/tqST/7akk/+yoJP7npST86qck//61J/+vfRq/HhYFRAAAAAAAAAAAAAAA&#10;Ag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AAAAQAAAAABAQAFTDYObdufKeL7tS7/6qkr/+qpK/zu&#10;rCz/7qws/+6sLP/tqiz/764t//e9Lv/+yzD//84w///MMP//zDD//8ww///MMP//zDD//8ww///M&#10;MP//zDD//8ww///MMP//zDD//8wv///ML///zC///8wv///ML///zC///8wv///ML///zC///8wv&#10;///ML///zC///8wv///ML///zC///8wv///ML///zC///8wv///ML///zC///8wv///ML///zC//&#10;/8wv///ML///zC///8wv///ML///zC///8wv///ML///zC///8wv///ML///zC///8wv///ML///&#10;zC///8wv///ML///zC///8wv///ML///zC///8wv///ML///zC///8wv///ML///zC///8wv///M&#10;L///zC///8wv///ML///yy7//8su///LLv//yy7//8su///LLv//yy7//8su///LLv//yy7//8su&#10;///LLv//yy7//8su///LLv//yy7//8su///LLv//yy7//8su///LLv//yy7//8su///LLv//yy7/&#10;/8su///LLv//yy7//8su///LLv//yy7//8su///LLv//yy7//8su///LLv//yy7//8su///LLv//&#10;yy7//8su///LLv//yy7//8su///LLv//yy7//8su///LLv//yy7//8su///LLv//yy7//8su///L&#10;Lv//yy7//8su///LLf//yy3//8st///LLf//yy3//8st///LLf//yy3//8st///LLf//yy3//8st&#10;///LLf//yy3//8st///LLf//yy3//8st///LLf//yy3//8st///LLf//yy3//8st///LLf//yy3/&#10;/8st///LLf//yy3//8st///LLf//yy3//8st///LLf//yy3//8st///LLf//yy3//8st///LLf//&#10;yy3//8st///LLf//yy3//8st///LLf//yy3//8st///LLf//yy3//8st///LLf//yy3//8st///L&#10;Lf//yyz//8ss///LLP//yyz//8ss///LLP//yyz//8ss///LLP//yyz//8ss///LLP//yyz//8ss&#10;///LLP//yyz//8ss///LLP//yyz//8ss///LLP//yyz//8ss///LLP//yyz//8ss///LLP//yyz/&#10;/8ss///LLP//yyz//8ss///LLP//yyz//8ss///LLP//yyz//8ss///LLP//yyz//8ss///LLP//&#10;yyz//8ss///LLP//yyz//8ss///LLP//yyz//8ss///LLP//yyz//8ss///LLP//yyz//8ss///L&#10;LP//yyz//8ss///LLP//yyz//8ss///LLP//yyz//8ss///LLP//yyz//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o///KKP//yij//8oo///KKP//yij//8oo///LKP//zCj//cYn//S2Jv/tqST/7Kck/+2p&#10;JP/tqST/7Kgk/ummJPzqpyT/+rIm/82TH9VALgpbAAAAAAAAAAAAAAAB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AAAAAAAAAAGBAEWYEQSivWxLfXxryz/6agr/uqpK/zu&#10;rCz/7qws/+6rLP/tqiz/8LAt//nAL///zTD//84w///MMP//zDD//8ww///MMP//zDD//8ww///M&#10;MP//zC///8wv///ML///zC///8wv///ML///zC///8wv///ML///zC///8wv///ML///zC///8wv&#10;///ML///zC///8wv///ML///zC///8wv///ML///zC///8wv///ML///zC///8wv///ML///zC//&#10;/8wv///ML///zC///8wv///ML///zC///8wv///ML///zC///8wv///ML///zC///8wv///ML///&#10;zC///8wv///ML///zC///8wv///ML///zC///8wv///ML///zC///8wv///ML///zC///8wv///L&#10;Lv//yy7//8su///LLv//yy7//8su///LLv//yy7//8su///LLv//yy7//8su///LLv//yy7//8su&#10;///LLv//yy7//8su///LLv//yy7//8su///LLv//yy7//8su///LLv//yy7//8su///LLv//yy7/&#10;/8su///LLv//yy7//8su///LLv//yy7//8su///LLv//yy7//8su///LLv//yy7//8su///LLv//&#10;yy7//8su///LLv//yy7//8su///LLv//yy7//8su///LLv//yy7//8su///LLv//yy7//8st///L&#10;Lf//yy3//8st///LLf//yy3//8st///LLf//yy3//8st///LLf//yy3//8st///LLf//yy3//8st&#10;///LLf//yy3//8st///LLf//yy3//8st///LLf//yy3//8st///LLf//yy3//8st///LLf//yy3/&#10;/8st///LLf//yy3//8st///LLf//yy3//8st///LLf//yy3//8st///LLf//yy3//8st///LLf//&#10;yy3//8st///LLf//yy3//8st///LLf//yy3//8st///LLf//yy3//8st///LLf//yyz//8ss///L&#10;LP//yyz//8ss///LLP//yyz//8ss///LLP//yyz//8ss///LLP//yyz//8ss///LLP//yyz//8ss&#10;///LLP//yyz//8ss///LLP//yyz//8ss///LLP//yyz//8ss///LLP//yyz//8ss///LLP//yyz/&#10;/8ss///LLP//yyz//8ss///LLP//yyz//8ss///LLP//yyz//8ss///LLP//yyz//8ss///LLP//&#10;yyz//8ss///LLP//yyz//8ss///LLP//yyz//8ss///LLP//yyz//8ss///LLP//yyz//8ss///L&#10;LP//yyz//8ss///LLP//yyz//8ss///LLP//yyz//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o///KKP//&#10;yij//8oo///KKP//yij//8oo///MKP/+yCj/9rkm/+6rJP/spyT/7akk/+2pJP/tqST/6aYk/Omm&#10;I//wqyT/358i5lE5DHYDAgAK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DAAAAAAAAAAAWEAQrk2kcp/64L//yry3/56cq/OyrLP3u&#10;rCz/7qws/+2rLP/tqiz/8bMt//rDL///zTD//80w///MMP//zDD//8ww///MMP//zC///8wv///M&#10;L///zC///8wv///ML///zC///8wv///ML///zC///8wv///ML///zC///8wv///ML///zC///8wv&#10;///ML///zC///8wv///ML///zC///8wv///ML///zC///8wv///ML///zC///8wv///ML///zC//&#10;/8wv///ML///zC///8wv///ML///zC///8wv///ML///zC///8wv///ML///zC///8wv///ML///&#10;zC///8wv///ML///zC///8wv///ML///zC///8wv///ML///zC///8wv///LLv//yy7//8su///L&#10;Lv//yy7//8su///LLv//yy7//8su///LLv//yy7//8su///LLv//yy7//8su///LLv//yy7//8su&#10;///LLv//yy7//8su///LLv//yy7//8su///LLv//yy7//8su///LLv//yy7//8su///LLv//yy7/&#10;/8su///LLv//yy7//8su///LLv//yy7//8su///LLv//yy7//8su///LLv//yy7//8su///LLv//&#10;yy7//8su///LLv//yy7//8su///LLv//yy7//8su///LLv//yy7//8st///LLf//yy3//8st///L&#10;Lf//yy3//8st///LLf//yy3//8st///LLf//yy3//8st///LLf//yy3//8st///LLf//yy3//8st&#10;///LLf//yy3//8st///LLf//yy3//8st///LLf//yy3//8st///LLf//yy3//8st///LLf//yy3/&#10;/8st///LLf//yy3//8st///LLf//yy3//8st///LLf//yy3//8st///LLf//yy3//8st///LLf//&#10;yy3//8st///LLf//yy3//8st///LLf//yy3//8st///LLf//yyz//8ss///LLP//yyz//8ss///L&#10;LP//yyz//8ss///LLP//yyz//8ss///LLP//yyz//8ss///LLP//yyz//8ss///LLP//yyz//8ss&#10;///LLP//yyz//8ss///LLP//yyz//8ss///LLP//yyz//8ss///LLP//yyz//8ss///LLP//yyz/&#10;/8ss///LLP//yyz//8ss///LLP//yyz//8ss///LLP//yyz//8ss///LLP//yyz//8ss///LLP//&#10;yyz//8ss///LLP//yyz//8ss///LLP//yyz//8ss///LLP//yyz//8ss///LLP//yyz//8ss///L&#10;LP//yyz//8ss///LLP//yyz//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j//8oo///KKP//yij//8oo///KKP//&#10;yij//8wo//7KKP/3vCf/760k/+ynJP/tqST/7akk/+2pJP/qpyT96KUj/vCrJP/0riX1floTkQYF&#10;ARo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DAAAAAAAAAAAiGQZEqnsfwf24L//qqiv/56cr++2rLP7u&#10;rCz/7qws/+2qLP/tqyz/9Lct//zHMP//zjD//80w///MMP//zC///8wv///ML///zC///8wv///M&#10;L///zC///8wv///ML///zC///8wv///ML///zC///8wv///ML///zC///8wv///ML///zC///8wv&#10;///ML///zC///8wv///ML///zC///8wv///ML///zC///8wv///ML///zC///8wv///ML///zC//&#10;/8wv///ML///zC///8wv///ML///zC///8wv///ML///zC///8wv///ML///zC///8wv///ML///&#10;zC///8wv///ML///zC///8wv///ML///zC///8wv///LLv//yy7//8su///LLv//yy7//8su///L&#10;Lv//yy7//8su///LLv//yy7//8su///LLv//yy7//8su///LLv//yy7//8su///LLv//yy7//8su&#10;///LLv//yy7//8su///LLv//yy7//8su///LLv//yy7//8su///LLv//yy7//8su///LLv//yy7/&#10;/8su///LLv//yy7//8su///LLv//yy7//8su///LLv//yy7//8su///LLv//yy7//8su///LLv//&#10;yy7//8su///LLv//yy7//8su///LLv//yy7//8st///LLf//yy3//8st///LLf//yy3//8st///L&#10;Lf//yy3//8st///LLf//yy3//8st///LLf//yy3//8st///LLf//yy3//8st///LLf//yy3//8st&#10;///LLf//yy3//8st///LLf//yy3//8st///LLf//yy3//8st///LLf//yy3//8st///LLf//yy3/&#10;/8st///LLf//yy3//8st///LLf//yy3//8st///LLf//yy3//8st///LLf//yy3//8st///LLf//&#10;yy3//8st///LLf//yy3//8st///LLf//yyz//8ss///LLP//yyz//8ss///LLP//yyz//8ss///L&#10;LP//yyz//8ss///LLP//yyz//8ss///LLP//yyz//8ss///LLP//yyz//8ss///LLP//yyz//8ss&#10;///LLP//yyz//8ss///LLP//yyz//8ss///LLP//yyz//8ss///LLP//yyz//8ss///LLP//yyz/&#10;/8ss///LLP//yyz//8ss///LLP//yyz//8ss///LLP//yyz//8ss///LLP//yyz//8ss///LLP//&#10;yyz//8ss///LLP//yyz//8ss///LLP//yyz//8ss///LLP//yyz//8ss///LLP//yyz//8ss///L&#10;LP//yyz//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j//8oo///KKP//yij//8oo///KKP//zCj//8so//nAJ//x&#10;ryX/7Kck/+2oJP/tqST/7akk/+uoJP3npSP88awk//62Jv+YbBatFw8DLgAAAAAAAAAAAAAAB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DAAAAAAAAAANCKg5g1pwn2vm0Lv/sqiz/6Kcr++2rLP7u&#10;rCz/7qws/+2qLP/urSz/9bsu//7JMP//zi///8wv///ML///zC///8wv///ML///zC///8wv///M&#10;L///zC///8wv///ML///zC///8wv///ML///zC///8wv///ML///zC///8wv///ML///zC///8wv&#10;///ML///zC///8wv///ML///zC///8wv///ML///zC///8wv///ML///zC///8wv///ML///zC//&#10;/8wv///ML///zC///8wv///ML///zC///8wv///ML///zC///8wv///ML///zC///8wv///ML///&#10;zC///8wv///ML///zC///8wv///LLv//yy7//8su///LLv//yy7//8su///LLv//yy7//8su///L&#10;Lv//yy7//8su///LLv//yy7//8su///LLv//yy7//8su///LLv//yy7//8su///LLv//yy7//8su&#10;///LLv//yy7//8su///LLv//yy7//8su///LLv//yy7//8su///LLv//yy7//8su///LLv//yy7/&#10;/8su///LLv//yy7//8su///LLv//yy7//8su///LLv//yy7//8su///LLv//yy7//8su///LLv//&#10;yy7//8su///LLv//yy7//8st///LLf//yy3//8st///LLf//yy3//8st///LLf//yy3//8st///L&#10;Lf//yy3//8st///LLf//yy3//8st///LLf//yy3//8st///LLf//yy3//8st///LLf//yy3//8st&#10;///LLf//yy3//8st///LLf//yy3//8st///LLf//yy3//8st///LLf//yy3//8st///LLf//yy3/&#10;/8st///LLf//yy3//8st///LLf//yy3//8st///LLf//yy3//8st///LLf//yy3//8st///LLf//&#10;yy3//8st///LLf//yyz//8ss///LLP//yyz//8ss///LLP//yyz//8ss///LLP//yyz//8ss///L&#10;LP//yyz//8ss///LLP//yyz//8ss///LLP//yyz//8ss///LLP//yyz//8ss///LLP//yyz//8ss&#10;///LLP//yyz//8ss///LLP//yyz//8ss///LLP//yyz//8ss///LLP//yyz//8ss///LLP//yyz/&#10;/8ss///LLP//yyz//8ss///LLP//yyz//8ss///LLP//yyz//8ss///LLP//yyz//8ss///LLP//&#10;yyz//8ss///LLP//yyz//8ss///LLP//yyz//8ss///LLP//yyz//8ss///LLP//yyz//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j//8oo///KKP//yij//8oo///LKP//yyj/+8Mn//OzJv/sqCT/7Kck/+2pJP/t&#10;qST/7Kgk/uelJPzqpyP/+bIm/6x8GsUjGQVGAAAAAAAAAAAAAAAD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AAAAAAAAAAAQDARBaQBF86ags7vezLv/oqCv/66or/O6sLP/u&#10;rCz/7qws/+2qLP/vryz/+L4t//7LL///zi///8wv///ML///zC///8wv///ML///zC///8wv///M&#10;L///zC///8wv///ML///zC///8wv///ML///zC///8wv///ML///zC///8wv///ML///zC///8wv&#10;///ML///zC///8wv///ML///zC///8wv///ML///zC///8wv///ML///zC///8wv///ML///zC//&#10;/8wv///ML///zC///8wv///ML///zC///8wv///ML///zC///8wv///ML///zC///8wv///ML///&#10;zC///8wv///LLv//yy7//8su///LLv//yy7//8su///LLv//yy7//8su///LLv//yy7//8su///L&#10;Lv//yy7//8su///LLv//yy7//8su///LLv//yy7//8su///LLv//yy7//8su///LLv//yy7//8su&#10;///LLv//yy7//8su///LLv//yy7//8su///LLv//yy7//8su///LLv//yy7//8su///LLv//yy7/&#10;/8su///LLv//yy7//8su///LLv//yy7//8su///LLv//yy7//8su///LLv//yy7//8su///LLv//&#10;yy7//8st///LLf//yy3//8st///LLf//yy3//8st///LLf//yy3//8st///LLf//yy3//8st///L&#10;Lf//yy3//8st///LLf//yy3//8st///LLf//yy3//8st///LLf//yy3//8st///LLf//yy3//8st&#10;///LLf//yy3//8st///LLf//yy3//8st///LLf//yy3//8st///LLf//yy3//8st///LLf//yy3/&#10;/8st///LLf//yy3//8st///LLf//yy3//8st///LLf//yy3//8st///LLf//yy3//8st///LLf//&#10;yyz//8ss///LLP//yyz//8ss///LLP//yyz//8ss///LLP//yyz//8ss///LLP//yyz//8ss///L&#10;LP//yyz//8ss///LLP//yyz//8ss///LLP//yyz//8ss///LLP//yyz//8ss///LLP//yyz//8ss&#10;///LLP//yyz//8ss///LLP//yyz//8ss///LLP//yyz//8ss///LLP//yyz//8ss///LLP//yyz/&#10;/8ss///LLP//yyz//8ss///LLP//yyz//8ss///LLP//yyz//8ss///LLP//yyz//8ss///LLP//&#10;yyz//8ss///LLP//yyz//8ss///LLP//yyz//8ss///LLP//yyz//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j/&#10;/8oo///KKP//yij//8oo///MKP/9xij/9LYm/+2pJP/spyT/7akk/+2pJP/sqCT+5qQj++qnJP/4&#10;sSb/0pYf2Eo1C2MAAAACAAAAAAAAAAI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MAAAAAAAAAAAoHAiF1VBWY+row+u+sLP/pqCv+66os/e6sLP/u&#10;rCv/7qsr/+2qK//wsSz/+cIu///NL///zi///8wv///ML///zC///8wv///ML///zC///8wv///M&#10;L///zC///8wv///ML///zC///8wv///ML///zC///8wv///ML///zC///8wv///ML///zC///8wv&#10;///ML///zC///8wv///ML///zC///8wv///ML///zC///8wv///ML///zC///8wv///ML///zC//&#10;/8wv///ML///zC///8wv///ML///zC///8wv///ML///zC///8wv///ML///zC///8wv///LLv//&#10;yy7//8su///LLv//yy7//8su///LLv//yy7//8su///LLv//yy7//8su///LLv//yy7//8su///L&#10;Lv//yy7//8su///LLv//yy7//8su///LLv//yy7//8su///LLv//yy7//8su///LLv//yy7//8su&#10;///LLv//yy7//8su///LLv//yy7//8su///LLv//yy7//8su///LLv//yy7//8su///LLv//yy7/&#10;/8su///LLv//yy7//8su///LLv//yy7//8su///LLv//yy7//8su///LLv//yy7//8st///LLf//&#10;yy3//8st///LLf//yy3//8st///LLf//yy3//8st///LLf//yy3//8st///LLf//yy3//8st///L&#10;Lf//yy3//8st///LLf//yy3//8st///LLf//yy3//8st///LLf//yy3//8st///LLf//yy3//8st&#10;///LLf//yy3//8st///LLf//yy3//8st///LLf//yy3//8st///LLf//yy3//8st///LLf//yy3/&#10;/8st///LLf//yy3//8st///LLf//yy3//8st///LLf//yy3//8st///LLf//yyz//8ss///LLP//&#10;yyz//8ss///LLP//yyz//8ss///LLP//yyz//8ss///LLP//yyz//8ss///LLP//yyz//8ss///L&#10;LP//yyz//8ss///LLP//yyz//8ss///LLP//yyz//8ss///LLP//yyz//8ss///LLP//yyz//8ss&#10;///LLP//yyz//8ss///LLP//yyz//8ss///LLP//yyz//8ss///LLP//yyz//8ss///LLP//yyz/&#10;/8ss///LLP//yyz//8ss///LLP//yyz//8ss///LLP//yyz//8ss///LLP//yyz//8ss///LLP//&#10;yyz//8ss///LLP//yyz//8ss///LLP//yyz//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j//8oo///KKP//yij/&#10;/8wo//7IKP/2uib/7qsk/+ynJP/tqST/7akk/+2pJP/qpyT856Uj//ixJv/mpCPsXEEOfQUDARAA&#10;AAAAAAAAAQAAA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MAAAAAAAAAABwUBTWfcx6x/7gv/++tLP/pqSv97asr/u6sK//u&#10;rCv/7asr/+2rK//ytCz/+8Uu///NL///zS///8wv///ML///zC///8wv///ML///zC///8wv///M&#10;L///zC///8wv///ML///zC///8wv///ML///zC///8wv///ML///zC///8wv///ML///zC///8wv&#10;///ML///zC///8wv///ML///zC///8wv///ML///zC///8wv///ML///zC///8wv///ML///zC//&#10;/8wv///ML///zC///8wv///ML///zC///8wv///ML///zC///8wv///LLv//yy7//8su///LLv//&#10;yy7//8su///LLv//yy7//8su///LLv//yy7//8su///LLv//yy7//8su///LLv//yy7//8su///L&#10;Lv//yy7//8su///LLv//yy7//8su///LLv//yy7//8su///LLv//yy7//8su///LLv//yy7//8su&#10;///LLv//yy7//8su///LLv//yy7//8su///LLv//yy7//8su///LLv//yy7//8su///LLv//yy7/&#10;/8su///LLv//yy7//8su///LLv//yy7//8su///LLv//yy7//8st///LLf//yy3//8st///LLf//&#10;yy3//8st///LLf//yy3//8st///LLf//yy3//8st///LLf//yy3//8st///LLf//yy3//8st///L&#10;Lf//yy3//8st///LLf//yy3//8st///LLf//yy3//8st///LLf//yy3//8st///LLf//yy3//8st&#10;///LLf//yy3//8st///LLf//yy3//8st///LLf//yy3//8st///LLf//yy3//8st///LLf//yy3/&#10;/8st///LLf//yy3//8st///LLf//yy3//8st///LLf//yyz//8ss///LLP//yyz//8ss///LLP//&#10;yyz//8ss///LLP//yyz//8ss///LLP//yyz//8ss///LLP//yyz//8ss///LLP//yyz//8ss///L&#10;LP//yyz//8ss///LLP//yyz//8ss///LLP//yyz//8ss///LLP//yyz//8ss///LLP//yyz//8ss&#10;///LLP//yyz//8ss///LLP//yyz//8ss///LLP//yyz//8ss///LLP//yyz//8ss///LLP//yyz/&#10;/8ss///LLP//yyz//8ss///LLP//yyz//8ss///LLP//yyz//8ss///LLP//yyz//8ss///LLP//&#10;yyz//8ss///LLP//yyz//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j//8oo///KKP//zCj//8oo//i9Jv/vrSX/&#10;7Kck/+2oJP/tqST/7akk/+mmJPzopSP+7akk//u4J/tvTxGWCgcCI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IAAAAAAAAAACcbB0y8hiPK+7Uu/+qqKv/oqCr87asr/u6sK//u&#10;rCv/7aor/+6sK//0ty3//cgu///OL///zS///8wv///ML///zC///8wv///ML///zC///8wv///M&#10;L///zC///8wv///ML///zC///8wv///ML///zC///8wv///ML///zC///8wv///ML///zC///8wv&#10;///ML///zC///8wv///ML///zC///8wv///ML///zC///8wv///ML///zC///8wv///ML///zC//&#10;/8wv///ML///zC///8wv///ML///zC///8wv///ML///yy7//8su///LLv//yy7//8su///LLv//&#10;yy7//8su///LLv//yy7//8su///LLv//yy7//8su///LLv//yy7//8su///LLv//yy7//8su///L&#10;Lv//yy7//8su///LLv//yy7//8su///LLv//yy7//8su///LLv//yy7//8su///LLv//yy7//8su&#10;///LLv//yy7//8su///LLv//yy7//8su///LLv//yy7//8su///LLv//yy7//8su///LLv//yy7/&#10;/8su///LLv//yy7//8su///LLv//yy7//8su///LLf//yy3//8st///LLf//yy3//8st///LLf//&#10;yy3//8st///LLf//yy3//8st///LLf//yy3//8st///LLf//yy3//8st///LLf//yy3//8st///L&#10;Lf//yy3//8st///LLf//yy3//8st///LLf//yy3//8st///LLf//yy3//8st///LLf//yy3//8st&#10;///LLf//yy3//8st///LLf//yy3//8st///LLf//yy3//8st///LLf//yy3//8st///LLf//yy3/&#10;/8st///LLf//yy3//8st///LLf//yyz//8ss///LLP//yyz//8ss///LLP//yyz//8ss///LLP//&#10;yyz//8ss///LLP//yyz//8ss///LLP//yyz//8ss///LLP//yyz//8ss///LLP//yyz//8ss///L&#10;LP//yyz//8ss///LLP//yyz//8ss///LLP//yyz//8ss///LLP//yyz//8ss///LLP//yyz//8ss&#10;///LLP//yyz//8ss///LLP//yyz//8ss///LLP//yyz//8ss///LLP//yyz//8ss///LLP//yyz/&#10;/8ss///LLP//yyz//8ss///LLP//yyz//8ss///LLP//yyz//8ss///LLP//yyz//8ss///LLP//&#10;yyz//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o///LKP//yyj/+sEn//CwJf/spyT/7Kgk/+2pJP/tqST/&#10;66gk/eelJPzvqiT//7Yn/51wF68bEwQ0AAAAAAAAAAAAAAAD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EAAAAAAQEABUw0D2fbnyje+LMt/+qqKv/qqSr87asr/u6sK//u&#10;rCv/7aor/++uK//2uy3//sov///OL///zC///8wv///ML///zC///8wv///ML///zC///8wv///M&#10;L///zC///8wv///ML///zC///8wv///ML///zC///8wv///ML///zC///8wv///ML///zC///8wv&#10;///ML///zC///8wv///ML///zC///8wv///ML///zC///8wv///ML///zC///8wv///ML///zC//&#10;/8wv///ML///zC///8wv///LLv//yy7//8su///LLv//yy7//8su///LLv//yy7//8su///LLv//&#10;yy7//8su///LLv//yy7//8su///LLv//yy7//8su///LLv//yy7//8su///LLv//yy7//8su///L&#10;Lv//yy7//8su///LLv//yy7//8su///LLv//yy7//8su///LLv//yy7//8su///LLv//yy7//8su&#10;///LLv//yy7//8su///LLv//yy7//8su///LLv//yy7//8su///LLv//yy7//8su///LLv//yy7/&#10;/8su///LLv//yy7//8st///LLf//yy3//8st///LLf//yy3//8st///LLf//yy3//8st///LLf//&#10;yy3//8st///LLf//yy3//8st///LLf//yy3//8st///LLf//yy3//8st///LLf//yy3//8st///L&#10;Lf//yy3//8st///LLf//yy3//8st///LLf//yy3//8st///LLf//yy3//8st///LLf//yy3//8st&#10;///LLf//yy3//8st///LLf//yy3//8st///LLf//yy3//8st///LLf//yy3//8st///LLf//yy3/&#10;/8st///LLf//yyz//8ss///LLP//yyz//8ss///LLP//yyz//8ss///LLP//yyz//8ss///LLP//&#10;yyz//8ss///LLP//yyz//8ss///LLP//yyz//8ss///LLP//yyz//8ss///LLP//yyz//8ss///L&#10;LP//yyz//8ss///LLP//yyz//8ss///LLP//yyz//8ss///LLP//yyz//8ss///LLP//yyz//8ss&#10;///LLP//yyz//8ss///LLP//yyz//8ss///LLP//yyz//8ss///LLP//yyz//8ss///LLP//yyz/&#10;/8ss///LLP//yyz//8ss///LLP//yyz//8ss///LLP//yyz//8ss///LLP//yyz//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so///MKP/7xCf/8rMl/+yoJP/spyT/7akk/+2pJP/sqCT+56Uk/OmnJP/5sSb/&#10;sn8bxSccBksAAAAAAAAAAAAAAAM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AAAAAAAAAABQQBEWFFEYLqqSvt760r/+qpKv/qqSr87qwr/+6sK//u&#10;rCv/7aor//CwK//4vy3//8wv///OL///zC///8wv///ML///zC///8wv///ML///zC///8wv///M&#10;L///zC///8wv///ML///zC///8wv///ML///zC///8wv///ML///zC///8wv///ML///zC///8wv&#10;///ML///zC///8wv///ML///zC///8wv///ML///zC///8wv///ML///zC///8wv///ML///zC//&#10;/8wv///LLv//yy7//8su///LLv//yy7//8su///LLv//yy7//8su///LLv//yy7//8su///LLv//&#10;yy7//8su///LLv//yy7//8su///LLv//yy7//8su///LLv//yy7//8su///LLv//yy7//8su///L&#10;Lv//yy7//8su///LLv//yy7//8su///LLv//yy7//8su///LLv//yy7//8su///LLv//yy7//8su&#10;///LLv//yy7//8su///LLv//yy7//8su///LLv//yy7//8su///LLv//yy7//8su///LLv//yy7/&#10;/8st///LLf//yy3//8st///LLf//yy3//8st///LLf//yy3//8st///LLf//yy3//8st///LLf//&#10;yy3//8st///LLf//yy3//8st///LLf//yy3//8st///LLf//yy3//8st///LLf//yy3//8st///L&#10;Lf//yy3//8st///LLf//yy3//8st///LLf//yy3//8st///LLf//yy3//8st///LLf//yy3//8st&#10;///LLf//yy3//8st///LLf//yy3//8st///LLf//yy3//8st///LLf//yy3//8st///LLf//yyz/&#10;/8ss///LLP//yyz//8ss///LLP//yyz//8ss///LLP//yyz//8ss///LLP//yyz//8ss///LLP//&#10;yyz//8ss///LLP//yyz//8ss///LLP//yyz//8ss///LLP//yyz//8ss///LLP//yyz//8ss///L&#10;LP//yyz//8ss///LLP//yyz//8ss///LLP//yyz//8ss///LLP//yyz//8ss///LLP//yyz//8ss&#10;///LLP//yyz//8ss///LLP//yyz//8ss///LLP//yyz//8ss///LLP//yyz//8ss///LLP//yyz/&#10;/8ss///LLP//yyz//8ss///LLP//yyz//8ss///LLP//yyz//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yj//8wo&#10;//3GJ//0tyb/7akk/+ynJP/tqST/7akk/+yoJP7opST86aYj//avJf/YnCHYPCsJYQAAAAQAAAAA&#10;AAAAAQ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BAAAAAAAAAAACwgCJJJpGqD9ty798K4r/+ioKv3rqiv97qwr/+6sK//u&#10;qyv/7aor//KyLP/6wi7//80v///NL///zC///8wv///ML///zC///8wv///ML///zC///8wv///M&#10;L///zC///8wv///ML///zC///8wv///ML///zC///8wv///ML///zC///8wv///ML///zC///8wv&#10;///ML///zC///8wv///ML///zC///8wv///ML///zC///8wv///ML///zC///8wv///LLv//yy7/&#10;/8su///LLv//yy7//8su///LLv//yy7//8su///LLv//yy7//8su///LLv//yy7//8su///LLv//&#10;yy7//8su///LLv//yy7//8su///LLv//yy7//8su///LLv//yy7//8su///LLv//yy7//8su///L&#10;Lv//yy7//8su///LLv//yy7//8su///LLv//yy7//8su///LLv//yy7//8su///LLv//yy7//8su&#10;///LLv//yy7//8su///LLv//yy7//8su///LLv//yy7//8su///LLv//yy7//8st///LLf//yy3/&#10;/8st///LLf//yy3//8st///LLf//yy3//8st///LLf//yy3//8st///LLf//yy3//8st///LLf//&#10;yy3//8st///LLf//yy3//8st///LLf//yy3//8st///LLf//yy3//8st///LLf//yy3//8st///L&#10;Lf//yy3//8st///LLf//yy3//8st///LLf//yy3//8st///LLf//yy3//8st///LLf//yy3//8st&#10;///LLf//yy3//8st///LLf//yy3//8st///LLf//yy3//8st///LLf//yyz//8ss///LLP//yyz/&#10;/8ss///LLP//yyz//8ss///LLP//yyz//8ss///LLP//yyz//8ss///LLP//yyz//8ss///LLP//&#10;yyz//8ss///LLP//yyz//8ss///LLP//yyz//8ss///LLP//yyz//8ss///LLP//yyz//8ss///L&#10;LP//yyz//8ss///LLP//yyz//8ss///LLP//yyz//8ss///LLP//yyz//8ss///LLP//yyz//8ss&#10;///LLP//yyz//8ss///LLP//yyz//8ss///LLP//yyz//8ss///LLP//yyz//8ss///LLP//yyz/&#10;/8ss///LLP//yyz//8ss///LLP//yyz//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zCj//sgo//a5Jv/uqyT/7Kck&#10;/+2pJP/tqST/7akk/+mmJPzrpyT/97Em/+akJOlcQg57BQMBDw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BAAAAAAAAAAAIRcGO6h4H7r+uC7/8K4r/+enKfvtqyv+7qwr/+6sK//t&#10;qyv/7asr//O2LP/7xi7//84v///NL///zC///8wv///ML///zC///8wv///ML///zC///8wv///M&#10;L///zC///8wv///ML///zC///8wv///ML///zC///8wv///ML///zC///8wv///ML///zC///8wv&#10;///ML///zC///8wv///ML///zC///8wv///ML///zC///8wv///LLv//yy7//8su///LLv//yy7/&#10;/8su///LLv//yy7//8su///LLv//yy7//8su///LLv//yy7//8su///LLv//yy7//8su///LLv//&#10;yy7//8su///LLv//yy7//8su///LLv//yy7//8su///LLv//yy7//8su///LLv//yy7//8su///L&#10;Lv//yy7//8su///LLv//yy7//8su///LLv//yy7//8su///LLv//yy7//8su///LLv//yy7//8su&#10;///LLv//yy7//8su///LLv//yy7//8su///LLv//yy7//8st///LLf//yy3//8st///LLf//yy3/&#10;/8st///LLf//yy3//8st///LLf//yy3//8st///LLf//yy3//8st///LLf//yy3//8st///LLf//&#10;yy3//8st///LLf//yy3//8st///LLf//yy3//8st///LLf//yy3//8st///LLf//yy3//8st///L&#10;Lf//yy3//8st///LLf//yy3//8st///LLf//yy3//8st///LLf//yy3//8st///LLf//yy3//8st&#10;///LLf//yy3//8st///LLf//yy3//8st///LLf//yyz//8ss///LLP//yyz//8ss///LLP//yyz/&#10;/8ss///LLP//yyz//8ss///LLP//yyz//8ss///LLP//yyz//8ss///LLP//yyz//8ss///LLP//&#10;yyz//8ss///LLP//yyz//8ss///LLP//yyz//8ss///LLP//yyz//8ss///LLP//yyz//8ss///L&#10;LP//yyz//8ss///LLP//yyz//8ss///LLP//yyz//8ss///LLP//yyz//8ss///LLP//yyz//8ss&#10;///LLP//yyz//8ss///LLP//yyz//8ss///LLP//yyz//8ss///LLP//yyz//8ss///LLP//yyz/&#10;/8ss///LLP//yyz//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MKf//yin/+L0n/++tJf/spyT/7agk/+2pJP/tqST/6qgk&#10;/eelI/7xrCX/8Ksk925OEZQJBgEfAAAAAAAAAAAAAAAD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wAAAAAAAAAAMCIJVr+LI9P4sy3/6qkq/+moKvztqyv+7qwr/+6sK//t&#10;qiv/7qwr//W5Lf/9yS///84v///ML///zC///8wv///ML///zC///8wv///ML///zC///8wv///M&#10;L///zC///8wv///ML///zC///8wv///ML///zC///8wv///ML///zC///8wv///ML///zC///8wv&#10;///ML///zC///8wv///ML///zC///8wv///LLv//yy7//8su///LLv//yy7//8su///LLv//yy7/&#10;/8su///LLv//yy7//8su///LLv//yy7//8su///LLv//yy7//8su///LLv//yy7//8su///LLv//&#10;yy7//8su///LLv//yy7//8su///LLv//yy7//8su///LLv//yy7//8su///LLv//yy7//8su///L&#10;Lv//yy7//8su///LLv//yy7//8su///LLv//yy7//8su///LLv//yy7//8su///LLv//yy7//8su&#10;///LLv//yy7//8su///LLv//yy7//8st///LLf//yy3//8st///LLf//yy3//8st///LLf//yy3/&#10;/8st///LLf//yy3//8st///LLf//yy3//8st///LLf//yy3//8st///LLf//yy3//8st///LLf//&#10;yy3//8st///LLf//yy3//8st///LLf//yy3//8st///LLf//yy3//8st///LLf//yy3//8st///L&#10;Lf//yy3//8st///LLf//yy3//8st///LLf//yy3//8st///LLf//yy3//8st///LLf//yy3//8st&#10;///LLf//yy3//8st///LLf//yyz//8ss///LLP//yyz//8ss///LLP//yyz//8ss///LLP//yyz/&#10;/8ss///LLP//yyz//8ss///LLP//yyz//8ss///LLP//yyz//8ss///LLP//yyz//8ss///LLP//&#10;yyz//8ss///LLP//yyz//8ss///LLP//yyz//8ss///LLP//yyz//8ss///LLP//yyz//8ss///L&#10;LP//yyz//8ss///LLP//yyz//8ss///LLP//yyz//8ss///LLP//yyz//8ss///LLP//yyz//8ss&#10;///LLP//yyz//8ss///LLP//yyz//8ss///LLP//yyz//8ss///LLP//yyz//8ss///LLP//yyz/&#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sp///LKf/6wSf/8bAl/+ynJP/sqCT/7akk/+2pJP/rqCT95qQj/O6qJP/9tSb/nnAY&#10;qxkSBDEAAAAAAAAAAAAAAAM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AAAAQAAAAABAQAKXEIRc+SlKuj3sy3/66or/+qpKvzurCv/7qwr/+6sK//t&#10;qiv/764r//e9Lf/+yy///84v///ML///zC///8wv///ML///zC///8wv///ML///zC///8wv///M&#10;L///zC///8wv///ML///zC///8wv///ML///zC///8wv///ML///zC///8wv///ML///zC///8wv&#10;///ML///zC///8wv///LLv//yy7//8su///LLv//yy7//8su///LLv//yy7//8su///LLv//yy7/&#10;/8su///LLv//yy7//8su///LLv//yy7//8su///LLv//yy7//8su///LLv//yy7//8su///LLv//&#10;yy7//8su///LLv//yy7//8su///LLv//yy7//8su///LLv//yy7//8su///LLv//yy7//8su///L&#10;Lv//yy7//8su///LLv//yy7//8su///LLv//yy7//8su///LLv//yy7//8su///LLv//yy7//8su&#10;///LLv//yy7//8st///LLf//yy3//8st///LLf//yy3//8st///LLf//yy3//8st///LLf//yy3/&#10;/8st///LLf//yy3//8st///LLf//yy3//8st///LLf//yy3//8st///LLf//yy3//8st///LLf//&#10;yy3//8st///LLf//yy3//8st///LLf//yy3//8st///LLf//yy3//8st///LLf//yy3//8st///L&#10;Lf//yy3//8st///LLf//yy3//8st///LLf//yy3//8st///LLf//yy3//8st///LLf//yy3//8st&#10;///LLf//yyz//8ss///LLP//yyz//8ss///LLP//yyz//8ss///LLP//yyz//8ss///LLP//yyz/&#10;/8ss///LLP//yyz//8ss///LLP//yyz//8ss///LLP//yyz//8ss///LLP//yyz//8ss///LLP//&#10;yyz//8ss///LLP//yyz//8ss///LLP//yyz//8ss///LLP//yyz//8ss///LLP//yyz//8ss///L&#10;LP//yyz//8ss///LLP//yyz//8ss///LLP//yyz//8ss///LLP//yyz//8ss///LLP//yyz//8ss&#10;///LLP//yyz//8ss///LLP//yyz//8ss///LLP//yyz//8ss///LLP//yyz//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yn//8wp//vE&#10;KP/zsyX/7agk/+yoJP/tqST/7akk/+yoJP7opST86qcj//62Jv+yfxvEKBwGSAAAAAAAAAAAAAAA&#10;Aw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AAAAAAAAAAKBwIcc1IVkvOwLPfxsCv/6acq/uuqKvzurCv/7qwr/+6rK//t&#10;qiv/8LEs//nBLf//zC///84v///ML///zC///8wv///ML///zC///8wv///ML///zC///8wv///M&#10;L///zC///8wv///ML///zC///8wv///ML///zC///8wv///ML///zC///8wv///ML///zC///8wv&#10;///LLv//yy7//8su///LLv//yy7//8su///LLv//yy7//8su///LLv//yy7//8su///LLv//yy7/&#10;/8su///LLv//yy7//8su///LLv//yy7//8su///LLv//yy7//8su///LLv//yy7//8su///LLv//&#10;yy7//8su///LLv//yy7//8su///LLv//yy7//8su///LLv//yy7//8su///LLv//yy7//8su///L&#10;Lv//yy7//8su///LLv//yy7//8su///LLv//yy7//8su///LLv//yy7//8su///LLv//yy7//8st&#10;///LLf//yy3//8st///LLf//yy3//8st///LLf//yy3//8st///LLf//yy3//8st///LLf//yy3/&#10;/8st///LLf//yy3//8st///LLf//yy3//8st///LLf//yy3//8st///LLf//yy3//8st///LLf//&#10;yy3//8st///LLf//yy3//8st///LLf//yy3//8st///LLf//yy3//8st///LLf//yy3//8st///L&#10;Lf//yy3//8st///LLf//yy3//8st///LLf//yy3//8st///LLf//yy3//8st///LLf//yyz//8ss&#10;///LLP//yyz//8ss///LLP//yyz//8ss///LLP//yyz//8ss///LLP//yyz//8ss///LLP//yyz/&#10;/8ss///LLP//yyz//8ss///LLP//yyz//8ss///LLP//yyz//8ss///LLP//yyz//8ss///LLP//&#10;yyz//8ss///LLP//yyz//8ss///LLP//yyz//8ss///LLP//yyz//8ss///LLP//yyz//8ss///L&#10;LP//yyz//8ss///LLP//yyz//8ss///LLP//yyz//8ss///LLP//yyz//8ss///LLP//yyz//8ss&#10;///LLP//yyz//8ss///LLP//yyz//8ss///LLP//yyz//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LKf//zCn//cYo//S2Jv/tqiT/7Kck/+2p&#10;JP/tqST/7akk/+ilJPzqpyP/97Am/9aZIds2JghjAAAAAgAAAAAAAAAC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DAAAAAAAAAAATDAQwoGwfrv66Lf/urCv/6Kgq/eurK/3urCv/7qwr/+2rK//t&#10;qiv/8rMs//vELv//zi///80v///ML///zC///8wv///ML///zC///8wv///ML///zC///8wv///M&#10;L///zC///8wv///ML///zC///8wv///ML///zC///8wv///ML///zC///8wv///ML///yy7//8su&#10;///LLv//yy7//8su///LLv//yy7//8su///LLv//yy7//8su///LLv//yy7//8su///LLv//yy7/&#10;/8su///LLv//yy7//8su///LLv//yy7//8su///LLv//yy7//8su///LLv//yy7//8su///LLv//&#10;yy7//8su///LLv//yy7//8su///LLv//yy7//8su///LLv//yy7//8su///LLv//yy7//8su///L&#10;Lv//yy7//8su///LLv//yy7//8su///LLv//yy7//8su///LLv//yy7//8su///LLf//yy3//8st&#10;///LLf//yy3//8st///LLf//yy3//8st///LLf//yy3//8st///LLf//yy3//8st///LLf//yy3/&#10;/8st///LLf//yy3//8st///LLf//yy3//8st///LLf//yy3//8st///LLf//yy3//8st///LLf//&#10;yy3//8st///LLf//yy3//8st///LLf//yy3//8st///LLf//yy3//8st///LLf//yy3//8st///L&#10;Lf//yy3//8st///LLf//yy3//8st///LLf//yy3//8st///LLf//yyz//8ss///LLP//yyz//8ss&#10;///LLP//yyz//8ss///LLP//yyz//8ss///LLP//yyz//8ss///LLP//yyz//8ss///LLP//yyz/&#10;/8ss///LLP//yyz//8ss///LLP//yyz//8ss///LLP//yyz//8ss///LLP//yyz//8ss///LLP//&#10;yyz//8ss///LLP//yyz//8ss///LLP//yyz//8ss///LLP//yyz//8ss///LLP//yyz//8ss///L&#10;LP//yyz//8ss///LLP//yyz//8ss///LLP//yyz//8ss///LLP//yyz//8ss///LLP//yyz//8ss&#10;///LLP//yyz//8ss///LLP//yyz//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MKf/+yCn/9ron/+6rJv/spyT/7akk/+2pJP/tqST/6qck/Omm&#10;I//2sCX/56Uj62FFD3wFBAEP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DAAAAAAAAAAApHQhIuIQhxv64Lv/urCv/6Kgq/O2rK/7urCv/7qwr/+2qK//t&#10;qyv/87cs//zHLv//zi///80v///ML///zC///8wv///ML///zC///8wv///ML///zC///8wv///M&#10;L///zC///8wv///ML///zC///8wv///ML///zC///8wv///LLv//yy7//8su///LLv//yy7//8su&#10;///LLv//yy7//8su///LLv//yy7//8su///LLv//yy7//8su///LLv//yy7//8su///LLv//yy7/&#10;/8su///LLv//yy7//8su///LLv//yy7//8su///LLv//yy7//8su///LLv//yy7//8su///LLv//&#10;yy7//8su///LLv//yy7//8su///LLv//yy7//8su///LLv//yy7//8su///LLv//yy7//8su///L&#10;Lv//yy7//8su///LLv//yy7//8su///LLv//yy7//8st///LLf//yy3//8st///LLf//yy3//8st&#10;///LLf//yy3//8st///LLf//yy3//8st///LLf//yy3//8st///LLf//yy3//8st///LLf//yy3/&#10;/8st///LLf//yy3//8st///LLf//yy3//8st///LLf//yy3//8st///LLf//yy3//8st///LLf//&#10;yy3//8st///LLf//yy3//8st///LLf//yy3//8st///LLf//yy3//8st///LLf//yy3//8st///L&#10;Lf//yy3//8st///LLf//yy3//8st///LLf//yyz//8ss///LLP//yyz//8ss///LLP//yyz//8ss&#10;///LLP//yyz//8ss///LLP//yyz//8ss///LLP//yyz//8ss///LLP//yyz//8ss///LLP//yyz/&#10;/8ss///LLP//yyz//8ss///LLP//yyz//8ss///LLP//yyz//8ss///LLP//yyz//8ss///LLP//&#10;yyz//8ss///LLP//yyz//8ss///LLP//yyz//8ss///LLP//yyz//8ss///LLP//yyz//8ss///L&#10;LP//yyz//8ss///LLP//yyz//8ss///LLP//yyz//8ss///LLP//yyz//8ss///LLP//yyz//8ss&#10;///LLP//yyz//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wp///KKf/4vij/760m/+ynJf/tqCX/7akk/+2pJP/qpyT956Uj/eypJP/2sCX6dVMSlwwJ&#10;AiIAAAAAAAAAAAAAA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BAAAAAAEAAAQ5KQpiy5Il2fq1Lf/pqSr/6akq/O2rK/7urCv/7qwr/+2qK//v&#10;rSv/9rst//3KL///zi///8wv///ML///zC///8wv///ML///zC///8wv///ML///zC///8wv///M&#10;L///zC///8wv///ML///zC///8wv///LLv//yy7//8su///LLv//yy7//8su///LLv//yy7//8su&#10;///LLv//yy7//8su///LLv//yy7//8su///LLv//yy7//8su///LLv//yy7//8su///LLv//yy7/&#10;/8su///LLv//yy7//8su///LLv//yy7//8su///LLv//yy7//8su///LLv//yy7//8su///LLv//&#10;yy7//8su///LLv//yy7//8su///LLv//yy7//8su///LLv//yy7//8su///LLv//yy7//8su///L&#10;Lv//yy7//8su///LLv//yy7//8st///LLf//yy3//8st///LLf//yy3//8st///LLf//yy3//8st&#10;///LLf//yy3//8st///LLf//yy3//8st///LLf//yy3//8st///LLf//yy3//8st///LLf//yy3/&#10;/8st///LLf//yy3//8st///LLf//yy3//8st///LLf//yy3//8st///LLf//yy3//8st///LLf//&#10;yy3//8st///LLf//yy3//8st///LLf//yy3//8st///LLf//yy3//8st///LLf//yy3//8st///L&#10;Lf//yy3//8st///LLf//yyz//8ss///LLP//yyz//8ss///LLP//yyz//8ss///LLP//yyz//8ss&#10;///LLP//yyz//8ss///LLP//yyz//8ss///LLP//yyz//8ss///LLP//yyz//8ss///LLP//yyz/&#10;/8ss///LLP//yyz//8ss///LLP//yyz//8ss///LLP//yyz//8ss///LLP//yyz//8ss///LLP//&#10;yyz//8ss///LLP//yyz//8ss///LLP//yyz//8ss///LLP//yyz//8ss///LLP//yyz//8ss///L&#10;LP//yyz//8ss///LLP//yyz//8ss///LLP//yyz//8ss///LLP//yyz//8ss///LLP//yyz//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yn//8sp//rBKP/x&#10;sCb/7Kcl/+2oJf/tqST/7akk/+qnJP3mpCP87qok//uzJv+oeBqxEg0DNQAAAAAAAAAAAAAAB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AAAAAAAAAAAUEARBlSBJ866kr7PayLP/qqSr/6qkq/O6sK//urCv/7qwr/+2qK//w&#10;ryz/974t//7LL///zi///8wv///ML///zC///8wv///ML///zC///8wv///ML///zC///8wv///M&#10;L///zC///8wv///LLv//yy7//8su///LLv//yy7//8su///LLv//yy7//8su///LLv//yy7//8su&#10;///LLv//yy7//8su///LLv//yy7//8su///LLv//yy7//8su///LLv//yy7//8su///LLv//yy7/&#10;/8su///LLv//yy7//8su///LLv//yy7//8su///LLv//yy7//8su///LLv//yy7//8su///LLv//&#10;yy7//8su///LLv//yy7//8su///LLv//yy7//8su///LLv//yy7//8su///LLv//yy7//8su///L&#10;Lv//yy7//8st///LLf//yy3//8st///LLf//yy3//8st///LLf//yy3//8st///LLf//yy3//8st&#10;///LLf//yy3//8st///LLf//yy3//8st///LLf//yy3//8st///LLf//yy3//8st///LLf//yy3/&#10;/8st///LLf//yy3//8st///LLf//yy3//8st///LLf//yy3//8st///LLf//yy3//8st///LLf//&#10;yy3//8st///LLf//yy3//8st///LLf//yy3//8st///LLf//yy3//8st///LLf//yy3//8st///L&#10;Lf//yyz//8ss///LLP//yyz//8ss///LLP//yyz//8ss///LLP//yyz//8ss///LLP//yyz//8ss&#10;///LLP//yyz//8ss///LLP//yyz//8ss///LLP//yyz//8ss///LLP//yyz//8ss///LLP//yyz/&#10;/8ss///LLP//yyz//8ss///LLP//yyz//8ss///LLP//yyz//8ss///LLP//yyz//8ss///LLP//&#10;yyz//8ss///LLP//yyz//8ss///LLP//yyz//8ss///LLP//yyz//8ss///LLP//yyz//8ss///L&#10;LP//yyz//8ss///LLP//yyz//8ss///LLP//yyz//8ss///LLP//yyz//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LKf//zCn//MQo//OzJv/sqCX/7Kcl/+2pJf/t&#10;qST/7Kgk/uakI/vuqiT//LQn/7qFHMksIAdLAAAAAAAAAAAAAAAD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MAAAAAAAAAAAwJAiF4VhaX+LMt+fCtK//pqCr+7Ksr/e6sK//urCv/7qsr/+2qK//x&#10;siz/+sIu///NL///zS///8wv///ML///zC///8wv///ML///zC///8wv///ML///zC///8wv///L&#10;Lv//yy7//8su///LLv//yy7//8su///LLv//yy7//8su///LLv//yy7//8su///LLv//yy7//8su&#10;///LLv//yy7//8su///LLv//yy7//8su///LLv//yy7//8su///LLv//yy7//8su///LLv//yy7/&#10;/8su///LLv//yy7//8su///LLv//yy7//8su///LLv//yy7//8su///LLv//yy7//8su///LLv//&#10;yy7//8su///LLv//yy7//8su///LLv//yy7//8su///LLv//yy7//8su///LLv//yy7//8st///L&#10;Lf//yy3//8st///LLf//yy3//8st///LLf//yy3//8st///LLf//yy3//8st///LLf//yy3//8st&#10;///LLf//yy3//8st///LLf//yy3//8st///LLf//yy3//8st///LLf//yy3//8st///LLf//yy3/&#10;/8st///LLf//yy3//8st///LLf//yy3//8st///LLf//yy3//8st///LLf//yy3//8st///LLf//&#10;yy3//8st///LLf//yy3//8st///LLf//yy3//8st///LLf//yy3//8st///LLf//yyz//8ss///L&#10;LP//yyz//8ss///LLP//yyz//8ss///LLP//yyz//8ss///LLP//yyz//8ss///LLP//yyz//8ss&#10;///LLP//yyz//8ss///LLP//yyz//8ss///LLP//yyz//8ss///LLP//yyz//8ss///LLP//yyz/&#10;/8ss///LLP//yyz//8ss///LLP//yyz//8ss///LLP//yyz//8ss///LLP//yyz//8ss///LLP//&#10;yyz//8ss///LLP//yyz//8ss///LLP//yyz//8ss///LLP//yyz//8ss///LLP//yyz//8ss///L&#10;LP//yyz//8ss///LLP//yyz//8ss///LLP//yyz//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MKf/9xin/9bcn/+2pJf/spyX/7akl/+2pJf/sqCT+56Uj++ilI//4&#10;sSX/zZIf3j0rCWYBAQAHAAAAAAAAAAI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QAAAAAAAAAABINAzOidB20/7ku/+6sK//npyr87asr/u6sK//urCv/7asr/+6rK//z&#10;tSz/+8Uu///OL///zS///8wv///ML///zC///8wv///ML///zC///8wv///LLv//yy7//8su///L&#10;Lv//yy7//8su///LLv//yy7//8su///LLv//yy7//8su///LLv//yy7//8su///LLv//yy7//8su&#10;///LLv//yy7//8su///LLv//yy7//8su///LLv//yy7//8su///LLv//yy7//8su///LLv//yy7/&#10;/8su///LLv//yy7//8su///LLv//yy7//8su///LLv//yy7//8su///LLv//yy7//8su///LLv//&#10;yy7//8su///LLv//yy7//8su///LLv//yy7//8su///LLv//yy7//8st///LLf//yy3//8st///L&#10;Lf//yy3//8st///LLf//yy3//8st///LLf//yy3//8st///LLf//yy3//8st///LLf//yy3//8st&#10;///LLf//yy3//8st///LLf//yy3//8st///LLf//yy3//8st///LLf//yy3//8st///LLf//yy3/&#10;/8st///LLf//yy3//8st///LLf//yy3//8st///LLf//yy3//8st///LLf//yy3//8st///LLf//&#10;yy3//8st///LLf//yy3//8st///LLf//yy3//8st///LLf//yyz//8ss///LLP//yyz//8ss///L&#10;LP//yyz//8ss///LLP//yyz//8ss///LLP//yyz//8ss///LLP//yyz//8ss///LLP//yyz//8ss&#10;///LLP//yyz//8ss///LLP//yyz//8ss///LLP//yyz//8ss///LLP//yyz//8ss///LLP//yyz/&#10;/8ss///LLP//yyz//8ss///LLP//yyz//8ss///LLP//yyz//8ss///LLP//yyz//8ss///LLP//&#10;yyz//8ss///LLP//yyz//8ss///LLP//yyz//8ss///LLP//yyz//8ss///LLP//yyz//8ss///L&#10;LP//yyz//8ss///LLP//yyz//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wp//7JKf/2uif/7qsm/+ynJf/tqSX/7akl/+2pJf/opiT86aYj//WvJf/rqCPuaEoQfgQDARIA&#10;AAAAAAAAAAAAA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MAAAAAAAAAADAjCU7AiyPN/bcu/+qrKv/pqSr87asr/u6sK//urCv/7aor/+6sK//0&#10;uS3//cgv///OL///zS///8wv///ML///zC///8wv///LLv//yy7//8su///LLv//yy7//8su///L&#10;Lv//yy7//8su///LLv//yy7//8su///LLv//yy7//8su///LLv//yy7//8su///LLv//yy7//8su&#10;///LLv//yy7//8su///LLv//yy7//8su///LLv//yy7//8su///LLv//yy7//8su///LLv//yy7/&#10;/8su///LLv//yy7//8su///LLv//yy7//8su///LLv//yy7//8su///LLv//yy7//8su///LLv//&#10;yy7//8su///LLv//yy7//8su///LLv//yy7//8st///LLf//yy3//8st///LLf//yy3//8st///L&#10;Lf//yy3//8st///LLf//yy3//8st///LLf//yy3//8st///LLf//yy3//8st///LLf//yy3//8st&#10;///LLf//yy3//8st///LLf//yy3//8st///LLf//yy3//8st///LLf//yy3//8st///LLf//yy3/&#10;/8st///LLf//yy3//8st///LLf//yy3//8st///LLf//yy3//8st///LLf//yy3//8st///LLf//&#10;yy3//8st///LLf//yy3//8st///LLf//yyz//8ss///LLP//yyz//8ss///LLP//yyz//8ss///L&#10;LP//yyz//8ss///LLP//yyz//8ss///LLP//yyz//8ss///LLP//yyz//8ss///LLP//yyz//8ss&#10;///LLP//yyz//8ss///LLP//yyz//8ss///LLP//yyz//8ss///LLP//yyz//8ss///LLP//yyz/&#10;/8ss///LLP//yyz//8ss///LLP//yyz//8ss///LLP//yyz//8ss///LLP//yyz//8ss///LLP//&#10;yyz//8ss///LLP//yyz//8ss///LLP//yyz//8ss///LLP//yyz//8ss///LLP//yyz//8ss///L&#10;LP//yyz//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zCn//8op//i9KP/vrSb/&#10;7Kcl/+2oJf/tqSX/7akl/+uoJf3npCT+860l//mxJvt8WRObDAgCIQAAAAAAAAAAAAAAAw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AAAIAAAAAAQEAB0AvDGrgniri9LEs/+qqKv/pqSr87qwr/+6sK//urCv/7aor/++tK//2&#10;vC3//sov///OL///zC///8wv///LLv//yy7//8su///LLv//yy7//8su///LLv//yy7//8su///L&#10;Lv//yy7//8su///LLv//yy7//8su///LLv//yy7//8su///LLv//yy7//8su///LLv//yy7//8su&#10;///LLv//yy7//8su///LLv//yy7//8su///LLv//yy7//8su///LLv//yy7//8su///LLv//yy7/&#10;/8su///LLv//yy7//8su///LLv//yy7//8su///LLv//yy7//8su///LLv//yy7//8su///LLv//&#10;yy7//8su///LLv//yy7//8st///LLf//yy3//8st///LLf//yy3//8st///LLf//yy3//8st///L&#10;Lf//yy3//8st///LLf//yy3//8st///LLf//yy3//8st///LLf//yy3//8st///LLf//yy3//8st&#10;///LLf//yy3//8st///LLf//yy3//8st///LLf//yy3//8st///LLf//yy3//8st///LLf//yy3/&#10;/8st///LLf//yy3//8st///LLf//yy3//8st///LLf//yy3//8st///LLf//yy3//8st///LLf//&#10;yy3//8st///LLf//yyz//8ss///LLP//yyz//8ss///LLP//yyz//8ss///LLP//yyz//8ss///L&#10;LP//yyz//8ss///LLP//yyz//8ss///LLP//yyz//8ss///LLP//yyz//8ss///LLP//yyz//8ss&#10;///LLP//yyz//8ss///LLP//yyz//8ss///LLP//yyz//8ss///LLP//yyz//8ss///LLP//yyz/&#10;/8ss///LLP//yyz//8ss///LLP//yyz//8ss///LLP//yyz//8ss///LLP//yyz//8ss///LLP//&#10;yyz//8ss///LLP//yyz//8ss///LLP//yyz//8ss///LLP//yyz//8ss///LLP//yyz//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LKf//yyn/+sEo//CwJv/spyX/7Kgl/+2pJf/tqSX/&#10;66gl/eelJP3rqCT//7ko/5ZqFrMUDwM3AAAAAAAAAAAAAAAD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AAAAAAAAACAQCFm9PFIjyryz09bEs/+moKv7rqir87qwr/+6sK//uqyv/7aor//CwLP/4&#10;wC7//80v///NL///yy7//8su///LLv//yy7//8su///LLv//yy7//8su///LLv//yy7//8su///L&#10;Lv//yy7//8su///LLv//yy7//8su///LLv//yy7//8su///LLv//yy7//8su///LLv//yy7//8su&#10;///LLv//yy7//8su///LLv//yy7//8su///LLv//yy7//8su///LLv//yy7//8su///LLv//yy7/&#10;/8su///LLv//yy7//8su///LLv//yy7//8su///LLv//yy7//8su///LLv//yy7//8su///LLv//&#10;yy7//8su///LLf//yy3//8st///LLf//yy3//8st///LLf//yy3//8st///LLf//yy3//8st///L&#10;Lf//yy3//8st///LLf//yy3//8st///LLf//yy3//8st///LLf//yy3//8st///LLf//yy3//8st&#10;///LLf//yy3//8st///LLf//yy3//8st///LLf//yy3//8st///LLf//yy3//8st///LLf//yy3/&#10;/8st///LLf//yy3//8st///LLf//yy3//8st///LLf//yy3//8st///LLf//yy3//8st///LLf//&#10;yyz//8ss///LLP//yyz//8ss///LLP//yyz//8ss///LLP//yyz//8ss///LLP//yyz//8ss///L&#10;LP//yyz//8ss///LLP//yyz//8ss///LLP//yyz//8ss///LLP//yyz//8ss///LLP//yyz//8ss&#10;///LLP//yyz//8ss///LLP//yyz//8ss///LLP//yyz//8ss///LLP//yyz//8ss///LLP//yyz/&#10;/8ss///LLP//yyz//8ss///LLP//yyz//8ss///LLP//yyz//8ss///LLP//yyz//8ss///LLP//&#10;yyz//8ss///LLP//yyz//8ss///LLP//yyz//8ss///LLP//yyz//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sp///MKf/8xCj/87Mm/+yoJf/spyX/7akl/+2pJf/sqCX+6KYl/O2pJf/9tCf/&#10;uYMcxS4hB0sAAAAAAAAAAAAAAAI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wAAAAAAAAAAEgwDK4liGab9ty7/7Ksr/+mpKv3sqyv97qwr/+6sK//tqyv/7aor//GzK//6&#10;wi3//8wu///MLv//yy7//8su///LLv//yy7//8su///LLv//yy7//8su///LLv//yy7//8su///L&#10;Lv//yy7//8su///LLv//yy7//8su///LLv//yy7//8su///LLv//yy7//8su///LLv//yy7//8su&#10;///LLv//yy7//8su///LLv//yy7//8su///LLv//yy7//8su///LLv//yy7//8su///LLv//yy7/&#10;/8su///LLv//yy7//8su///LLv//yy7//8su///LLv//yy7//8su///LLv//yy7//8st///LLf//&#10;yy3//8st///LLf//yy3//8st///LLf//yy3//8st///LLf//yy3//8st///LLf//yy3//8st///L&#10;Lf//yy3//8st///LLf//yy3//8st///LLf//yy3//8st///LLf//yy3//8st///LLf//yy3//8st&#10;///LLf//yy3//8st///LLf//yy3//8st///LLf//yy3//8st///LLf//yy3//8st///LLf//yy3/&#10;/8st///LLf//yy3//8st///LLf//yy3//8st///LLf//yy3//8st///LLf//yyz//8ss///LLP//&#10;yyz//8ss///LLP//yyz//8ss///LLP//yyz//8ss///LLP//yyz//8ss///LLP//yyz//8ss///L&#10;LP//yyz//8ss///LLP//yyz//8ss///LLP//yyz//8ss///LLP//yyz//8ss///LLP//yyz//8ss&#10;///LLP//yyz//8ss///LLP//yyz//8ss///LLP//yyz//8ss///LLP//yyz//8ss///LLP//yyz/&#10;/8ss///LLP//yyz//8ss///LLP//yyz//8ss///LLP//yyz//8ss///LLP//yyz//8ss///LLP//&#10;yyz//8ss///LLP//yyz//8ss///LLP//yyz//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wp&#10;//zHKf/0tyf/7akl/+ynJf/tqSX/7akl/+yoJf7opiX86aYk//WuJv/Nkh/bPCsJZAAAAAMAAAAA&#10;AAAAAQ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wAAAAAAAAAAHBQFQr6KI8H7tS3/7awr/+enKvvsqyv97qwr/+2rKv/sqSr/7Koq//K1LP/8&#10;xS3//80u///MLv//yy7//8su///LLv//yy7//8su///LLv//yy7//8su///LLv//yy7//8su///L&#10;Lv//yy7//8su///LLv//yy7//8su///LLv//yy7//8su///LLv//yy7//8su///LLv//yy7//8su&#10;///LLv//yy7//8su///LLv//yy7//8su///LLv//yy7//8su///LLv//yy7//8su///LLv//yy7/&#10;/8su///LLv//yy7//8su///LLv//yy7//8su///LLv//yy7//8st///LLf//yy3//8st///LLf//&#10;yy3//8st///LLf//yy3//8st///LLf//yy3//8st///LLf//yy3//8st///LLf//yy3//8st///L&#10;Lf//yy3//8st///LLf//yy3//8st///LLf//yy3//8st///LLf//yy3//8st///LLf//yy3//8st&#10;///LLf//yy3//8st///LLf//yy3//8st///LLf//yy3//8st///LLf//yy3//8st///LLf//yy3/&#10;/8st///LLf//yy3//8st///LLf//yy3//8st///LLf//yyz//8ss///LLP//yyz//8ss///LLP//&#10;yyz//8ss///LLP//yyz//8ss///LLP//yyz//8ss///LLP//yyz//8ss///LLP//yyz//8ss///L&#10;LP//yyz//8ss///LLP//yyz//8ss///LLP//yyz//8ss///LLP//yyz//8ss///LLP//yyz//8ss&#10;///LLP//yyz//8ss///LLP//yyz//8ss///LLP//yyz//8ss///LLP//yyz//8ss///LLP//yyz/&#10;/8ss///LLP//yyz//8ss///LLP//yyz//8ss///LLP//yyz//8ss///LLP//yyz//8ss///LLP//&#10;yyz//8ss///LLP//yyz//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zCn//skp//a7J//uqyX/7Kcl&#10;/+2pJf/tqSX/7akl/+imJfzppiT/860m/+2rJe1iRg+BAwIAE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gAAAAAAAAABOysLXNCWJdn5tS3/6qsq/+inKfvsqir+7asq/+2rKv/sqSr/7asq//W5LP/9&#10;yC7//80u///LLv//yy7//8su///LLv//yy7//8su///LLv//yy7//8su///LLv//yy7//8su///L&#10;Lv//yy7//8su///LLv//yy7//8su///LLv//yy7//8su///LLv//yy7//8su///LLv//yy7//8su&#10;///LLv//yy7//8su///LLv//yy7//8su///LLv//yy7//8su///LLv//yy7//8su///LLv//yy7/&#10;/8su///LLv//yy7//8su///LLv//yy7//8st///LLf//yy3//8st///LLf//yy3//8st///LLf//&#10;yy3//8st///LLf//yy3//8st///LLf//yy3//8st///LLf//yy3//8st///LLf//yy3//8st///L&#10;Lf//yy3//8st///LLf//yy3//8st///LLf//yy3//8st///LLf//yy3//8st///LLf//yy3//8st&#10;///LLf//yy3//8st///LLf//yy3//8st///LLf//yy3//8st///LLf//yy3//8st///LLf//yy3/&#10;/8st///LLf//yy3//8st///LLf//yyz//8ss///LLP//yyz//8ss///LLP//yyz//8ss///LLP//&#10;yyz//8ss///LLP//yyz//8ss///LLP//yyz//8ss///LLP//yyz//8ss///LLP//yyz//8ss///L&#10;LP//yyz//8ss///LLP//yyz//8ss///LLP//yyz//8ss///LLP//yyz//8ss///LLP//yyz//8ss&#10;///LLP//yyz//8ss///LLP//yyz//8ss///LLP//yyz//8ss///LLP//yyz//8ss///LLP//yyz/&#10;/8ss///LLP//yyz//8ss///LLP//yyz//8ss///LLP//yyz//8ss///LLP//yyz//8ss///LLP//&#10;yyz//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MKf//yin/+L4n//CuJv/spyX/7agl/+2pJf/tqSX/66gl&#10;/eimJP30rib/97An+H1ZE5kNCgIhAAAAAAAAAAAAAAAE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QAAAAADAgEQVToQeuqkK+rysCr/6agp/+moKvztqyr/7asq/+2rKv/sqSr/7q0q//a9Lf/+&#10;yi7//80u///LLv//yy7//8su///LLv//yy7//8su///LLv//yy7//8su///LLv//yy7//8su///L&#10;Lv//yy7//8su///LLv//yy7//8su///LLv//yy7//8su///LLv//yy7//8su///LLv//yy7//8su&#10;///LLv//yy7//8su///LLv//yy7//8su///LLv//yy7//8su///LLv//yy7//8su///LLv//yy7/&#10;/8su///LLv//yy7//8st///LLf//yy3//8st///LLf//yy3//8st///LLf//yy3//8st///LLf//&#10;yy3//8st///LLf//yy3//8st///LLf//yy3//8st///LLf//yy3//8st///LLf//yy3//8st///L&#10;Lf//yy3//8st///LLf//yy3//8st///LLf//yy3//8st///LLf//yy3//8st///LLf//yy3//8st&#10;///LLf//yy3//8st///LLf//yy3//8st///LLf//yy3//8st///LLf//yy3//8st///LLf//yy3/&#10;/8st///LLf//yyz//8ss///LLP//yyz//8ss///LLP//yyz//8ss///LLP//yyz//8ss///LLP//&#10;yyz//8ss///LLP//yyz//8ss///LLP//yyz//8ss///LLP//yyz//8ss///LLP//yyz//8ss///L&#10;LP//yyz//8ss///LLP//yyz//8ss///LLP//yyz//8ss///LLP//yyz//8ss///LLP//yyz//8ss&#10;///LLP//yyz//8ss///LLP//yyz//8ss///LLP//yyz//8ss///LLP//yyz//8ss///LLP//yyz/&#10;/8ss///LLP//yyz//8ss///LLP//yyz//8ss///LLP//yyz//8ss///LLP//yyz//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sp///LKf/5wSj/8bAm/+ynJf/sqCX/7akl/+2pJf/rqCX95qQk/O2pJf/6sif/lGgX&#10;tBUPAzYAAAAAAAAAAAAAAAQ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D&#10;AAAAAAAAAAAMCAIefFoWk/awLPfzryv/6qgq/uuqKv3tqyr/7asq/+2qKv/sqSr/8LAr//nALf//&#10;zC7//80u///LLv//yy7//8su///LLv//yy7//8su///LLv//yy7//8su///LLv//yy7//8su///L&#10;Lv//yy7//8su///LLv//yy7//8su///LLv//yy7//8su///LLv//yy7//8su///LLv//yy7//8su&#10;///LLv//yy7//8su///LLv//yy7//8su///LLv//yy7//8su///LLv//yy7//8su///LLv//yy7/&#10;/8st///LLf//yy3//8st///LLf//yy3//8st///LLf//yy3//8st///LLf//yy3//8st///LLf//&#10;yy3//8st///LLf//yy3//8st///LLf//yy3//8st///LLf//yy3//8st///LLf//yy3//8st///L&#10;Lf//yy3//8st///LLf//yy3//8st///LLf//yy3//8st///LLf//yy3//8st///LLf//yy3//8st&#10;///LLf//yy3//8st///LLf//yy3//8st///LLf//yy3//8st///LLf//yy3//8st///LLf//yyz/&#10;/8ss///LLP//yyz//8ss///LLP//yyz//8ss///LLP//yyz//8ss///LLP//yyz//8ss///LLP//&#10;yyz//8ss///LLP//yyz//8ss///LLP//yyz//8ss///LLP//yyz//8ss///LLP//yyz//8ss///L&#10;LP//yyz//8ss///LLP//yyz//8ss///LLP//yyz//8ss///LLP//yyz//8ss///LLP//yyz//8ss&#10;///LLP//yyz//8ss///LLP//yyz//8ss///LLP//yyz//8ss///LLP//yyz//8ss///LLP//yyz/&#10;/8ss///LLP//yyz//8ss///LLP//yyz//8ss///LLP//yyz//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yn//8wp//zE&#10;KP/zsyf/7agl/+ynJf/tqSX/7akl/+yoJf7loyP77Kgl//uzJ//AiR7KMiQITgAAAAAAAAAAAAAA&#10;Aw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D&#10;AAAAAAAAAAAUDgQxkmoarvizLP/tqyr/56gp/eyqKv7tqyr/7asq/+yqKv/sqSr/8rMr//rDLf//&#10;zS7//8wu///LLv//yy7//8su///LLv//yy7//8su///LLv//yy7//8su///LLv//yy7//8su///L&#10;Lv//yy7//8su///LLv//yy7//8su///LLv//yy7//8su///LLv//yy7//8su///LLv//yy7//8su&#10;///LLv//yy7//8su///LLv//yy7//8su///LLv//yy7//8su///LLv//yy7//8st///LLf//yy3/&#10;/8st///LLf//yy3//8st///LLf//yy3//8st///LLf//yy3//8st///LLf//yy3//8st///LLf//&#10;yy3//8st///LLf//yy3//8st///LLf//yy3//8st///LLf//yy3//8st///LLf//yy3//8st///L&#10;Lf//yy3//8st///LLf//yy3//8st///LLf//yy3//8st///LLf//yy3//8st///LLf//yy3//8st&#10;///LLf//yy3//8st///LLf//yy3//8st///LLf//yy3//8st///LLf//yyz//8ss///LLP//yyz/&#10;/8ss///LLP//yyz//8ss///LLP//yyz//8ss///LLP//yyz//8ss///LLP//yyz//8ss///LLP//&#10;yyz//8ss///LLP//yyz//8ss///LLP//yyz//8ss///LLP//yyz//8ss///LLP//yyz//8ss///L&#10;LP//yyz//8ss///LLP//yyz//8ss///LLP//yyz//8ss///LLP//yyz//8ss///LLP//yyz//8ss&#10;///LLP//yyz//8ss///LLP//yyz//8ss///LLP//yyz//8ss///LLP//yyz//8ss///LLP//yyz/&#10;/8ss///LLP//yyz//8ss///LLP//yyz//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zCn//ccp//W3J//tqiX/7Kcl/+2p&#10;Jf/tqSX/7akl/+mmJfzopST//LQn/9GVIdxDMAtnAQEABQAAAAAAAAAC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C&#10;AAAAAAAAAAAsIAhIwIoixvq0LP/rqir/56cp/OyqKv7tqyr/7asq/+ypKv/tqyr/9LYr//zGLf//&#10;zS7//8wu///LLv//yy7//8su///LLv//yy7//8su///LLv//yy7//8su///LLv//yy7//8su///L&#10;Lv//yy7//8su///LLv//yy7//8su///LLv//yy7//8su///LLv//yy7//8su///LLv//yy7//8su&#10;///LLv//yy7//8su///LLv//yy7//8su///LLv//yy7//8st///LLf//yy3//8st///LLf//yy3/&#10;/8st///LLf//yy3//8st///LLf//yy3//8st///LLf//yy3//8st///LLf//yy3//8st///LLf//&#10;yy3//8st///LLf//yy3//8st///LLf//yy3//8st///LLf//yy3//8st///LLf//yy3//8st///L&#10;Lf//yy3//8st///LLf//yy3//8st///LLf//yy3//8st///LLf//yy3//8st///LLf//yy3//8st&#10;///LLf//yy3//8st///LLf//yy3//8st///LLf//yyz//8ss///LLP//yyz//8ss///LLP//yyz/&#10;/8ss///LLP//yyz//8ss///LLP//yyz//8ss///LLP//yyz//8ss///LLP//yyz//8ss///LLP//&#10;yyz//8ss///LLP//yyz//8ss///LLP//yyz//8ss///LLP//yyz//8ss///LLP//yyz//8ss///L&#10;LP//yyz//8ss///LLP//yyz//8ss///LLP//yyz//8ss///LLP//yyz//8ss///LLP//yyz//8ss&#10;///LLP//yyz//8ss///LLP//yyz//8ss///LLP//yyz//8ss///LLP//yyz//8ss///LLP//yyz/&#10;/8ss///LLP//yyz//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MKf/+ySn/97sn/+6rJv/spyX/7akl/+2pJf/tqSX/6KYl/Omm&#10;JP/xrCX/8K4m8FQ8DYMEAwEU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B&#10;AAAAAAAAAAFCLgxj05gl3Pu1LP/pqSn/6agq/O2rKv/tqyr/7asq/+ypKv/urCr/9ros//7JLf//&#10;zS7//8su///LLv//yy7//8su///LLv//yy7//8su///LLv//yy7//8su///LLv//yy7//8su///L&#10;Lv//yy7//8su///LLv//yy7//8su///LLv//yy7//8su///LLv//yy7//8su///LLv//yy7//8su&#10;///LLv//yy7//8su///LLv//yy7//8su///LLf//yy3//8st///LLf//yy3//8st///LLf//yy3/&#10;/8st///LLf//yy3//8st///LLf//yy3//8st///LLf//yy3//8st///LLf//yy3//8st///LLf//&#10;yy3//8st///LLf//yy3//8st///LLf//yy3//8st///LLf//yy3//8st///LLf//yy3//8st///L&#10;Lf//yy3//8st///LLf//yy3//8st///LLf//yy3//8st///LLf//yy3//8st///LLf//yy3//8st&#10;///LLf//yy3//8st///LLf//yyz//8ss///LLP//yyz//8ss///LLP//yyz//8ss///LLP//yyz/&#10;/8ss///LLP//yyz//8ss///LLP//yyz//8ss///LLP//yyz//8ss///LLP//yyz//8ss///LLP//&#10;yyz//8ss///LLP//yyz//8ss///LLP//yyz//8ss///LLP//yyz//8ss///LLP//yyz//8ss///L&#10;LP//yyz//8ss///LLP//yyz//8ss///LLP//yyz//8ss///LLP//yyz//8ss///LLP//yyz//8ss&#10;///LLP//yyz//8ss///LLP//yyz//8ss///LLP//yyz//8ss///LLP//yyz//8ss///LLP//yyz/&#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wp///KKf/4vij/8K4m/+ynJf/tqCX/7akl/+2pJf/qpyX856Uk/fKtJv/8tCj9hF4VnBAL&#10;AyQAAAAAAAAAAAAAA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AAAAA&#10;AAAAAAQDARBUOw9/6qgp7vKvK//pqCn/6agq/O2rKv/tqyr/7asq/+ypKv/vrir/974t///LLv//&#10;zS7//8su///LLv//yy7//8su///LLv//yy7//8su///LLv//yy7//8su///LLv//yy7//8su///L&#10;Lv//yy7//8su///LLv//yy7//8su///LLv//yy7//8su///LLv//yy7//8su///LLv//yy7//8su&#10;///LLv//yy7//8st///LLf//yy3//8st///LLf//yy3//8st///LLf//yy3//8st///LLf//yy3/&#10;/8st///LLf//yy3//8st///LLf//yy3//8st///LLf//yy3//8st///LLf//yy3//8st///LLf//&#10;yy3//8st///LLf//yy3//8st///LLf//yy3//8st///LLf//yy3//8st///LLf//yy3//8st///L&#10;Lf//yy3//8st///LLf//yy3//8st///LLf//yy3//8st///LLf//yy3//8st///LLf//yy3//8st&#10;///LLf//yyz//8ss///LLP//yyz//8ss///LLP//yyz//8ss///LLP//yyz//8ss///LLP//yyz/&#10;/8ss///LLP//yyz//8ss///LLP//yyz//8ss///LLP//yyz//8ss///LLP//yyz//8ss///LLP//&#10;yyz//8ss///LLP//yyz//8ss///LLP//yyz//8ss///LLP//yyz//8ss///LLP//yyz//8ss///L&#10;LP//yyz//8ss///LLP//yyz//8ss///LLP//yyz//8ss///LLP//yyz//8ss///LLP//yyz//8ss&#10;///LLP//yyz//8ss///LLP//yyz//8ss///LLP//yyz//8ss///LLP//yyz//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yn//8sp//rBKP/x&#10;sSb/7Kcl/+yoJf/tqSX/7akl/+uoJf3npST86qck//y0KP+ZbRi1GRIEOQAAAAAAAAAAAAAAAw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MAAAAA&#10;AAAAABALAyKGYRic+rQs+/KuK//npyn966oq/e2rKv/tqyr/7aoq/+ypKv/wsSv/+sEt///MLv//&#10;zC7//8su///LLv//yy7//8su///LLv//yy7//8su///LLv//yy7//8su///LLv//yy7//8su///L&#10;Lv//yy7//8su///LLv//yy7//8su///LLv//yy7//8su///LLv//yy7//8su///LLv//yy7//8st&#10;///LLf//yy3//8st///LLf//yy3//8st///LLf//yy3//8st///LLf//yy3//8st///LLf//yy3/&#10;/8st///LLf//yy3//8st///LLf//yy3//8st///LLf//yy3//8st///LLf//yy3//8st///LLf//&#10;yy3//8st///LLf//yy3//8st///LLf//yy3//8st///LLf//yy3//8st///LLf//yy3//8st///L&#10;Lf//yy3//8st///LLf//yy3//8st///LLf//yy3//8st///LLf//yy3//8st///LLf//yyz//8ss&#10;///LLP//yyz//8ss///LLP//yyz//8ss///LLP//yyz//8ss///LLP//yyz//8ss///LLP//yyz/&#10;/8ss///LLP//yyz//8ss///LLP//yyz//8ss///LLP//yyz//8ss///LLP//yyz//8ss///LLP//&#10;yyz//8ss///LLP//yyz//8ss///LLP//yyz//8ss///LLP//yyz//8ss///LLP//yyz//8ss///L&#10;LP//yyz//8ss///LLP//yyz//8ss///LLP//yyz//8ss///LLP//yyz//8ss///LLP//yyz//8ss&#10;///LLP//yyz//8ss///LLP//yyz//8ss///LLP//yyz//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LKf//zCn//MQo//K0J//sqCX/7Kcl/+2pJf/t&#10;qSX/7Kgl/uelJfzrqCX/+bEn/8ySIM0nHAZSAAAAAAAAAAAAAAAD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QAAAAA&#10;AAAAABwUBTyechy4/bct/+qpKf/npyr87Koq/u2rKv/tqyr/7Koq/+yqKv/ytCv/+8Qt///NLv//&#10;zC7//8su///LLv//yy7//8su///LLv//yy7//8su///LLv//yy7//8su///LLv//yy7//8su///L&#10;Lv//yy7//8su///LLv//yy7//8su///LLv//yy7//8su///LLv//yy7//8st///LLf//yy3//8st&#10;///LLf//yy3//8st///LLf//yy3//8st///LLf//yy3//8st///LLf//yy3//8st///LLf//yy3/&#10;/8st///LLf//yy3//8st///LLf//yy3//8st///LLf//yy3//8st///LLf//yy3//8st///LLf//&#10;yy3//8st///LLf//yy3//8st///LLf//yy3//8st///LLf//yy3//8st///LLf//yy3//8st///L&#10;Lf//yy3//8st///LLf//yy3//8st///LLf//yy3//8st///LLf//yyz//8ss///LLP//yyz//8ss&#10;///LLP//yyz//8ss///LLP//yyz//8ss///LLP//yyz//8ss///LLP//yyz//8ss///LLP//yyz/&#10;/8ss///LLP//yyz//8ss///LLP//yyz//8ss///LLP//yyz//8ss///LLP//yyz//8ss///LLP//&#10;yyz//8ss///LLP//yyz//8ss///LLP//yyz//8ss///LLP//yyz//8ss///LLP//yyz//8ss///L&#10;LP//yyz//8ss///LLP//yyz//8ss///LLP//yyz//8ss///LLP//yyz//8ss///LLP//yyz//8ss&#10;///LLP//yyz//8ss///LLP//yyz//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MKf/9xyn/9bcn/+2qJf/spyX/7akl/+2pJf/sqCX+6aYl/OmoJf/3&#10;sif/1pki30YxC2kBAQAHAAAAAAAAAAE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MAAAAA&#10;AAAAADgjC1bKkiTR+bMs/+uqKv/mpin77Koq/u2rKv/tqyr/7Kkq/+2rKv/0uCz//cct///NLv//&#10;yy7//8su///LLv//yy7//8su///LLv//yy7//8su///LLv//yy7//8su///LLv//yy7//8su///L&#10;Lv//yy7//8su///LLv//yy7//8su///LLv//yy7//8st///LLf//yy3//8st///LLf//yy3//8st&#10;///LLf//yy3//8st///LLf//yy3//8st///LLf//yy3//8st///LLf//yy3//8st///LLf//yy3/&#10;/8st///LLf//yy3//8st///LLf//yy3//8st///LLf//yy3//8st///LLf//yy3//8st///LLf//&#10;yy3//8st///LLf//yy3//8st///LLf//yy3//8st///LLf//yy3//8st///LLf//yy3//8st///L&#10;Lf//yy3//8st///LLf//yy3//8st///LLf//yyz//8ss///LLP//yyz//8ss///LLP//yyz//8ss&#10;///LLP//yyz//8ss///LLP//yyz//8ss///LLP//yyz//8ss///LLP//yyz//8ss///LLP//yyz/&#10;/8ss///LLP//yyz//8ss///LLP//yyz//8ss///LLP//yyz//8ss///LLP//yyz//8ss///LLP//&#10;yyz//8ss///LLP//yyz//8ss///LLP//yyz//8ss///LLP//yyz//8ss///LLP//yyz//8ss///L&#10;LP//yyz//8ss///LLP//yyz//8ss///LLP//yyz//8ss///LLP//yyz//8ss///LLP//yyz//8ss&#10;///LLP//yyz//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wp//7JKf/2uif/7qwl/+ynJf/tqSX/7akl/+2pJf/ppiX86KYk//KuJv/vpSXvYEEPhAQDARQA&#10;AAAAAAAAAAAAAAM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EAAAAA&#10;AgIACVA4DnLhoijo97Is/+enKf/pqSr87asq/+2rKv/tqyr/7Kkq/+6tKv/2vCz//sou///NLv//&#10;yy7//8su///LLv//yy7//8su///LLv//yy7//8su///LLv//yy7//8su///LLv//yy7//8su///L&#10;Lv//yy7//8su///LLv//yy7//8st///LLf//yy3//8st///LLf//yy3//8st///LLf//yy3//8st&#10;///LLf//yy3//8st///LLf//yy3//8st///LLf//yy3//8st///LLf//yy3//8st///LLf//yy3/&#10;/8st///LLf//yy3//8st///LLf//yy3//8st///LLf//yy3//8st///LLf//yy3//8st///LLf//&#10;yy3//8st///LLf//yy3//8st///LLf//yy3//8st///LLf//yy3//8st///LLf//yy3//8st///L&#10;Lf//yy3//8st///LLf//yyz//8ss///LLP//yyz//8ss///LLP//yyz//8ss///LLP//yyz//8ss&#10;///LLP//yyz//8ss///LLP//yyz//8ss///LLP//yyz//8ss///LLP//yyz//8ss///LLP//yyz/&#10;/8ss///LLP//yyz//8ss///LLP//yyz//8ss///LLP//yyz//8ss///LLP//yyz//8ss///LLP//&#10;yyz//8ss///LLP//yyz//8ss///LLP//yyz//8ss///LLP//yyz//8ss///LLP//yyz//8ss///L&#10;LP//yyz//8ss///LLP//yyz//8ss///LLP//yyz//8ss///LLP//yyz//8ss///LLP//yyz//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zCn//8op//m+J//wrib/&#10;7Kcl/+2oJf/tqiX/7akl/+uoJf3qpiX+8awm//uzJ/uJYxWeEAsDJgAAAAAAAAAAAAAAAw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AAAAAAAAAA&#10;BwUBG2hLE4/3ty737qwq/+moKf/qqSr97asq/+2rKv/tqir/7Kkq/++vKv/4vy3//8su///NLv//&#10;yy7//8su///LLv//yy7//8su///LLv//yy7//8su///LLv//yy7//8su///LLv//yy7//8su///L&#10;Lv//yy7//8st///LLf//yy3//8st///LLf//yy3//8st///LLf//yy3//8st///LLf//yy3//8st&#10;///LLf//yy3//8st///LLf//yy3//8st///LLf//yy3//8st///LLf//yy3//8st///LLf//yy3/&#10;/8st///LLf//yy3//8st///LLf//yy3//8st///LLf//yy3//8st///LLf//yy3//8st///LLf//&#10;yy3//8st///LLf//yy3//8st///LLf//yy3//8st///LLf//yy3//8st///LLf//yy3//8st///L&#10;Lf//yyz//8ss///LLP//yyz//8ss///LLP//yyz//8ss///LLP//yyz//8ss///LLP//yyz//8ss&#10;///LLP//yyz//8ss///LLP//yyz//8ss///LLP//yyz//8ss///LLP//yyz//8ss///LLP//yyz/&#10;/8ss///LLP//yyz//8ss///LLP//yyz//8ss///LLP//yyz//8ss///LLP//yyz//8ss///LLP//&#10;yyz//8ss///LLP//yyz//8ss///LLP//yyz//8ss///LLP//yyz//8ss///LLP//yyz//8ss///L&#10;LP//yyz//8ss///LLP//yyz//8ss///LLP//yyz//8ss///LLP//yyz//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MKf//yyn/+sEo//GwJv/spyX/7Kgl/+2pJf/tqSX/&#10;7Kgl/uelJfzsqCX/97En/5tuGbQaEwQ6AAAAAAAAAAAAAAAD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wAAAAAAAAAA&#10;FxAELpVrG6r/uC3/8a4r/+ioKv3rqir97asq/+2rKv/sqir/7Kkq//GyK//6wy3//8wu///MLv//&#10;yy7//8su///LLv//yy7//8su///LLv//yy7//8su///LLv//yy7//8su///LLv//yy7//8st///L&#10;Lf//yy3//8st///LLf//yy3//8st///LLf//yy3//8st///LLf//yy3//8st///LLf//yy3//8st&#10;///LLf//yy3//8st///LLf//yy3//8st///LLf//yy3//8st///LLf//yy3//8st///LLf//yy3/&#10;/8st///LLf//yy3//8st///LLf//yy3//8st///LLf//yy3//8st///LLf//yy3//8st///LLf//&#10;yy3//8st///LLf//yy3//8st///LLf//yy3//8st///LLf//yy3//8st///LLf//yyz//8ss///L&#10;LP//yyz//8ss///LLP//yyz//8ss///LLP//yyz//8ss///LLP//yyz//8ss///LLP//yyz//8ss&#10;///LLP//yyz//8ss///LLP//yyz//8ss///LLP//yyz//8ss///LLP//yyz//8ss///LLP//yyz/&#10;/8ss///LLP//yyz//8ss///LLP//yyz//8ss///LLP//yyz//8ss///LLP//yyz//8ss///LLP//&#10;yyz//8ss///LLP//yyz//8ss///LLP//yyz//8ss///LLP//yyz//8ss///LLP//yyz//8ss///L&#10;LP//yyz//8ss///LLP//yyz//8ss///LLP//yyz//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sp///MKf/7xSj/87Mm/+2oJf/spyX/7akl/+2pJf/sqCX+56Ul/OunJf/6sif/&#10;xo4fyzUmCFAAAAAAAAAAAAAAAAM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wAAAAAAAAAA&#10;IRcGRax8H8P4syz/66kq/+enKvzsqir+7asq/+2rKv/sqSr/7asq//K2K//8xi3//80u///MLv//&#10;yy7//8su///LLv//yy7//8su///LLv//yy7//8su///LLv//yy7//8su///LLf//yy3//8st///L&#10;Lf//yy3//8st///LLf//yy3//8st///LLf//yy3//8st///LLf//yy3//8st///LLf//yy3//8st&#10;///LLf//yy3//8st///LLf//yy3//8st///LLf//yy3//8st///LLf//yy3//8st///LLf//yy3/&#10;/8st///LLf//yy3//8st///LLf//yy3//8st///LLf//yy3//8st///LLf//yy3//8st///LLf//&#10;yy3//8st///LLf//yy3//8st///LLf//yy3//8st///LLf//yyz//8ss///LLP//yyz//8ss///L&#10;LP//yyz//8ss///LLP//yyz//8ss///LLP//yyz//8ss///LLP//yyz//8ss///LLP//yyz//8ss&#10;///LLP//yyz//8ss///LLP//yyz//8ss///LLP//yyz//8ss///LLP//yyz//8ss///LLP//yyz/&#10;/8ss///LLP//yyz//8ss///LLP//yyz//8ss///LLP//yyz//8ss///LLP//yyz//8ss///LLP//&#10;yyz//8ss///LLP//yyz//8ss///LLP//yyz//8ss///LLP//yyz//8ss///LLP//yyz//8ss///L&#10;LP//yyz//8ss///LLP//yyz//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wp&#10;//3HKf/1tyf/7qol/+ynJf/tqSX/7akl/+2pJf/ppiX86aYk//qyJ//YmyHfSTQMaQEBAAQAAAAA&#10;AAAAAQAAAA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QAAAAAAAAAD&#10;OyoKX9WZJtX4syz/6qkp/+moKvzsqir+7asq/+2rKv/sqSr/7awq//W5LP/9yC7//80u///LLv//&#10;yy7//8su///LLv//yy7//8su///LLv//yy7//8st///LLf//yy3//8st///LLf//yy3//8st///L&#10;Lf//yy3//8st///LLf//yy3//8st///LLf//yy3//8st///LLf//yy3//8st///LLf//yy3//8st&#10;///LLf//yy3//8st///LLf//yy3//8st///LLf//yy3//8st///LLf//yy3//8st///LLf//yy3/&#10;/8st///LLf//yy3//8st///LLf//yy3//8st///LLf//yy3//8st///LLf//yy3//8st///LLf//&#10;yy3//8st///LLf//yy3//8st///LLf//yyz//8ss///LLP//yyz//8ss///LLP//yyz//8ss///L&#10;LP//yyz//8ss///LLP//yyz//8ss///LLP//yyz//8ss///LLP//yyz//8ss///LLP//yyz//8ss&#10;///LLP//yyz//8ss///LLP//yyz//8ss///LLP//yyz//8ss///LLP//yyz//8ss///LLP//yyz/&#10;/8ss///LLP//yyz//8ss///LLP//yyz//8ss///LLP//yyz//8ss///LLP//yyz//8ss///LLP//&#10;yyz//8ss///LLP//yyz//8ss///LLP//yyz//8ss///LLP//yyz//8ss///LLP//yyz//8ss///L&#10;LP//yyz//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zCn//skp//e7J//vqyX/7Kcl&#10;/+2pJf/tqSX/7akl/+mmJfzopST+8Ksl/+6qJe9aQQ6CBQQBEw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AAAAAAAAAADAgEM&#10;Vz8QeeOkKOjwrSv/6agp/+moKvztqyr/7asq/+2rKv/sqSr/7q4q//e9LP/+yi7//80u///LLv//&#10;yy7//8su///LLv//yy7//8st///LLf//yy3//8st///LLf//yy3//8st///LLf//yy3//8st///L&#10;Lf//yy3//8st///LLf//yy3//8st///LLf//yy3//8st///LLf//yy3//8st///LLf//yy3//8st&#10;///LLf//yy3//8st///LLf//yy3//8st///LLf//yy3//8st///LLf//yy3//8st///LLf//yy3/&#10;/8st///LLf//yy3//8st///LLf//yy3//8st///LLf//yy3//8st///LLf//yy3//8st///LLf//&#10;yy3//8st///LLf//yyz//8ss///LLP//yyz//8ss///LLP//yyz//8ss///LLP//yyz//8ss///L&#10;LP//yyz//8ss///LLP//yyz//8ss///LLP//yyz//8ss///LLP//yyz//8ss///LLP//yyz//8ss&#10;///LLP//yyz//8ss///LLP//yyz//8ss///LLP//yyz//8ss///LLP//yyz//8ss///LLP//yyz/&#10;/8ss///LLP//yyz//8ss///LLP//yyz//8ss///LLP//yyz//8ss///LLP//yyz//8ss///LLP//&#10;yyz//8ss///LLP//yyz//8ss///LLP//yyz//8ss///LLP//yyz//8ss///LLP//yyz//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MKf//yin/+b4o//CuJv/spyX/7agl/+2pJf/tqSX/66gl&#10;/eelJP3wqyX//LQo/YpjFp0UDgMnAAAAAAAAAAAAAAAE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DAAAAAAAAAAAIBgEd&#10;g18Yl/izLPjwrSr/56cp/eqpKv3tqyr/7asq/+2qKv/sqSr/8LAr//nALP//zC7//80u///LLv//&#10;yy7//8st///LLf//yy3//8st///LLf//yy3//8st///LLf//yy3//8st///LLf//yy3//8st///L&#10;Lf//yy3//8st///LLf//yy3//8st///LLf//yy3//8st///LLf//yy3//8st///LLf//yy3//8st&#10;///LLf//yy3//8st///LLf//yy3//8st///LLf//yy3//8st///LLf//yy3//8st///LLf//yy3/&#10;/8st///LLf//yy3//8st///LLf//yy3//8st///LLf//yy3//8st///LLf//yy3//8st///LLf//&#10;yyz//8ss///LLP//yyz//8ss///LLP//yyz//8ss///LLP//yyz//8ss///LLP//yyz//8ss///L&#10;LP//yyz//8ss///LLP//yyz//8ss///LLP//yyz//8ss///LLP//yyz//8ss///LLP//yyz//8ss&#10;///LLP//yyz//8ss///LLP//yyz//8ss///LLP//yyz//8ss///LLP//yyz//8ss///LLP//yyz/&#10;/8ss///LLP//yyz//8ss///LLP//yyz//8ss///LLP//yyz//8ss///LLP//yyz//8ss///LLP//&#10;yyz//8ss///LLP//yyz//8ss///LLP//yyz//8ss///LLP//yyz//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sp///MKf/7wij/8bEm/+ynJf/sqCX/7akl/+2pJf/rqCX956Ul/OmmJP/+tSf/o3QZ&#10;uR0VBToAAAAAAAAAAAAAAAM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EAAAAAAAAAAAbEwUz&#10;nW8csf63Lf/wrSr/56cq/OuqKv3tqyr/7asq/+yqKv/tqir/8rMr//vELf//zS7//8wt///LLf//&#10;yy3//8st///LLf//yy3//8st///LLf//yy3//8st///LLf//yy3//8st///LLf//yy3//8st///L&#10;Lf//yy3//8st///LLf//yy3//8st///LLf//yy3//8st///LLf//yy3//8st///LLf//yy3//8st&#10;///LLf//yy3//8st///LLf//yy3//8st///LLf//yy3//8st///LLf//yy3//8st///LLf//yy3/&#10;/8st///LLf//yy3//8st///LLf//yy3//8st///LLf//yy3//8st///LLf//yyz//8ss///LLP//&#10;yyz//8ss///LLP//yyz//8ss///LLP//yyz//8ss///LLP//yyz//8ss///LLP//yyz//8ss///L&#10;LP//yyz//8ss///LLP//yyz//8ss///LLP//yyz//8ss///LLP//yyz//8ss///LLP//yyz//8ss&#10;///LLP//yyz//8ss///LLP//yyz//8ss///LLP//yyz//8ss///LLP//yyz//8ss///LLP//yyz/&#10;/8ss///LLP//yyz//8ss///LLP//yyz//8ss///LLP//yyz//8ss///LLP//yyz//8ss///LLP//&#10;yyz//8ss///LLP//yyz//8ss///LLP//yyz//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yin//8op///KKf//yyn//8wp//zE&#10;KP/ztCf/7Kgl/+ynJf/tqSX/7akl/+yoJf7mpCT766gl//awJv/OlCDOKR4GUgAAAAAAAAAAAAAA&#10;Aw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DAAAAAAAAAAAoHAdN&#10;toMgy/izLP/qqSn/56cq/OyqKv7tqyr/7asq/+ypKv/tqyr/9Lcr//3HLf//zS3//8wt///LLf//&#10;yy3//8st///LLf//yy3//8st///LLf//yy3//8st///LLf//yy3//8st///LLf//yy3//8st///L&#10;Lf//yy3//8st///LLf//yy3//8st///LLf//yy3//8st///LLf//yy3//8st///LLf//yy3//8st&#10;///LLf//yy3//8st///LLf//yy3//8st///LLf//yy3//8st///LLf//yy3//8st///LLf//yy3/&#10;/8st///LLf//yy3//8st///LLf//yy3//8st///LLf//yyz//8ss///LLP//yyz//8ss///LLP//&#10;yyz//8ss///LLP//yyz//8ss///LLP//yyz//8ss///LLP//yyz//8ss///LLP//yyz//8ss///L&#10;LP//yyz//8ss///LLP//yyz//8ss///LLP//yyz//8ss///LLP//yyz//8ss///LLP//yyz//8ss&#10;///LLP//yyz//8ss///LLP//yyz//8ss///LLP//yyz//8ss///LLP//yyz//8ss///LLP//yyz/&#10;/8ss///LLP//yyz//8ss///LLP//yyz//8ss///LLP//yyz//8ss///LLP//yyz//8ss///LLP//&#10;yyz//8ss///LLP//yyz//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KKf//yin//8op///KKf//zCn//ccp//W4J//tqiX/7Kcl/+2p&#10;Jf/tqSX/7akl/+ilJPvrqCX/+LEn/9+dI+RONwxrAwIACgAAAAAAAAAB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CAAAAAAEAAAVROw9q&#10;2Zwm3veyLP/qqSn/6agq/O2rKv/tqyr/7asp/+ypKf/urCn/9rsr//7JLf//zS3//8st///LLf//&#10;yy3//8st///LLf//yy3//8st///LLf//yy3//8st///LLf//yy3//8st///LLf//yy3//8st///L&#10;Lf//yy3//8st///LLf//yy3//8st///LLf//yy3//8st///LLf//yy3//8st///LLf//yy3//8st&#10;///LLf//yy3//8st///LLf//yy3//8st///LLf//yy3//8st///LLf//yy3//8st///LLf//yy3/&#10;/8st///LLf//yy3//8st///LLf//yyz//8ss///LLP//yyz//8ss///LLP//yyz//8ss///LLP//&#10;yyz//8ss///LLP//yyz//8ss///LLP//yyz//8ss///LLP//yyz//8ss///LLP//yyz//8ss///L&#10;LP//yyz//8ss///LLP//yyz//8ss///LLP//yyz//8ss///LLP//yyz//8ss///LLP//yyz//8ss&#10;///LLP//yyz//8ss///LLP//yyz//8ss///LLP//yyz//8ss///LLP//yyz//8ss///LLP//yyz/&#10;/8ss///LLP//yyz//8ss///LLP//yyz//8ss///LLP//yyz//8ss///LLP//yyz//8ss///LLP//&#10;yyz//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op///KKf//yin//8op///MKf/+ySn/97sn/++rJv/spyX/7akl/+2pJf/tqSX/6aYl/Omm&#10;JP/xrCb/6qcl82RHD4gHBQEX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AAAAAAAAAAAcFARRnShKI&#10;7Ksq8vGwKv/opyn/6akp/O2rKf/tqyn/7asp/+ypKf/vryr/+L8r///KLf//zS3//8st///LLf//&#10;yy3//8st///LLf//yy3//8st///LLf//yy3//8st///LLf//yy3//8st///LLf//yy3//8st///L&#10;Lf//yy3//8st///LLf//yy3//8st///LLf//yy3//8st///LLf//yy3//8st///LLf//yy3//8st&#10;///LLf//yy3//8st///LLf//yy3//8st///LLf//yy3//8st///LLf//yy3//8st///LLf//yy3/&#10;/8st///LLf//yyz//8ss///LLP//yyz//8ss///LLP//yyz//8ss///LLP//yyz//8ss///LLP//&#10;yyz//8ss///LLP//yyz//8ss///LLP//yyz//8ss///LLP//yyz//8ss///LLP//yyz//8ss///L&#10;LP//yyz//8ss///LLP//yyz//8ss///LLP//yyz//8ss///LLP//yyz//8ss///LLP//yyz//8ss&#10;///LLP//yyz//8ss///LLP//yyz//8ss///LLP//yyz//8ss///LLP//yyz//8ss///LLP//yyz/&#10;/8ss///LLP//yyz//8ss///LLP//yyz//8ss///LLP//yyz//8ss///LLP//yyz//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in//8op///KKf//&#10;yin//8wp///LKf/5vyj/764m/+ynJf/sqCX/7akl/+2pJf/qpyX96KUk/vCsJf/8tCf/l2sYow8K&#10;AigAAAAAAAAAAAAAAAM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AAAAAAAAAAA4JAymUYxyl&#10;/ros/+6sKf/npyj96qkp/e2rKf/tqyn/7Kop/+ypKf/wsSr/+sEs///MLf//zC3//8st///LLf//&#10;yy3//8st///LLf//yy3//8st///LLf//yy3//8st///LLf//yy3//8st///LLf//yy3//8st///L&#10;Lf//yy3//8st///LLf//yy3//8st///LLf//yy3//8st///LLf//yy3//8st///LLf//yy3//8st&#10;///LLf//yy3//8st///LLf//yy3//8st///LLf//yy3//8st///LLf//yy3//8st///LLf//yyz/&#10;/8ss///LLP//yyz//8ss///LLP//yyz//8ss///LLP//yyz//8ss///LLP//yyz//8ss///LLP//&#10;yyz//8ss///LLP//yyz//8ss///LLP//yyz//8ss///LLP//yyz//8ss///LLP//yyz//8ss///L&#10;LP//yyz//8ss///LLP//yyz//8ss///LLP//yyz//8ss///LLP//yyz//8ss///LLP//yyz//8ss&#10;///LLP//yyz//8ss///LLP//yyz//8ss///LLP//yyz//8ss///LLP//yyz//8ss///LLP//yyz/&#10;/8ss///LLP//yyz//8ss///LLP//yyz//8ss///LLP//yyz//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KKf//yin//8op///KKf//yyn//8wp//vCKP/x&#10;sSb/7Kcl/+yoJf/tqSX/7akl/+yoJf7mpCT87qol//62KP+ldRq5HhUFPQAAAAAAAAAAAAAAAw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MAAAAAAAAAACIZBj+sex++&#10;/bcs/+6sKf/npyj866op/e2rKf/tqyn/7Kop/+yqKf/ytCr//MUs///NLf//zC3//8st///LLf//&#10;yy3//8st///LLf//yy3//8st///LLf//yy3//8st///LLf//yy3//8st///LLf//yy3//8st///L&#10;Lf//yy3//8st///LLf//yy3//8st///LLf//yy3//8st///LLf//yy3//8st///LLf//yy3//8st&#10;///LLf//yy3//8st///LLf//yy3//8st///LLf//yy3//8st///LLf//yyz//8ss///LLP//yyz/&#10;/8ss///LLP//yyz//8ss///LLP//yyz//8ss///LLP//yyz//8ss///LLP//yyz//8ss///LLP//&#10;yyz//8ss///LLP//yyz//8ss///LLP//yyz//8ss///LLP//yyz//8ss///LLP//yyz//8ss///L&#10;LP//yyz//8ss///LLP//yyz//8ss///LLP//yyz//8ss///LLP//yyz//8ss///LLP//yyz//8ss&#10;///LLP//yyz//8ss///LLP//yyz//8ss///LLP//yyz//8ss///LLP//yyz//8ss///LLP//yyz/&#10;/8ss///LLP//yyz//8ss///LLP//yyz//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KKf//yin//8op///LKf//zCn//MQo//O1Jv/tqCX/7Kcl/+2pJf/t&#10;qSX/7Kgl/uilJfzopiT//LQn/76HHs8tIAdWAAAAAAAAAAAAAAAC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IAAAAAAAAAADIkCVrDjCHU&#10;+7Us/+inKP/opyn87Kop/u2rKf/tqyn/7Kkp/+2rKf/0uCv//cgt///NLf//yy3//8st///LLf//&#10;yy3//8st///LLf//yy3//8st///LLf//yy3//8st///LLf//yy3//8st///LLf//yy3//8st///L&#10;Lf//yy3//8st///LLf//yy3//8st///LLf//yy3//8st///LLf//yy3//8st///LLf//yy3//8st&#10;///LLf//yy3//8st///LLf//yy3//8st///LLf//yyz//8ss///LLP//yyz//8ss///LLP//yyz/&#10;/8ss///LLP//yyz//8ss///LLP//yyz//8ss///LLP//yyz//8ss///LLP//yyz//8ss///LLP//&#10;yyz//8ss///LLP//yyz//8ss///LLP//yyz//8ss///LLP//yyz//8ss///LLP//yyz//8ss///L&#10;LP//yyz//8ss///LLP//yyz//8ss///LLP//yyz//8ss///LLP//yyz//8ss///LLP//yyz//8ss&#10;///LLP//yyz//8ss///LLP//yyz//8ss///LLP//yyz//8ss///LLP//yyz//8ss///LLP//yyz/&#10;/8ss///LLP//yyz//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op///KKf//yin//8op///MKf/9xyj/9bgn/+2qJf/spyX/7akl/+2pJf/sqCX+6aYl/OmmJP/3&#10;sCb/3Z4i4VI6DWwCAgAJAAAAAAAAAAE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EAAAAAAwIBDFxDEHXkpCjn&#10;9rIr/+mpKP/pqCn87Kop/u2rKf/tqyn/7Kkp/+6uKv/3vCv//sot///NLf//yy3//8st///LLf//&#10;yy3//8st///LLf//yy3//8st///LLf//yy3//8st///LLf//yy3//8st///LLf//yy3//8st///L&#10;Lf//yy3//8st///LLf//yy3//8st///LLf//yy3//8st///LLf//yy3//8st///LLf//yy3//8st&#10;///LLf//yy3//8st///LLf//yyz//8ss///LLP//yyz//8ss///LLP//yyz//8ss///LLP//yyz/&#10;/8ss///LLP//yyz//8ss///LLP//yyz//8ss///LLP//yyz//8ss///LLP//yyz//8ss///LLP//&#10;yyz//8ss///LLP//yyz//8ss///LLP//yyz//8ss///LLP//yyz//8ss///LLP//yyz//8ss///L&#10;LP//yyz//8ss///LLP//yyz//8ss///LLP//yyz//8ss///LLP//yyz//8ss///LLP//yyz//8ss&#10;///LLP//yyz//8ss///LLP//yyz//8ss///LLP//yyz//8ss///LLP//yyz//8ss///LLP//yyz/&#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yin//8op///KKf//yin/&#10;/8wp//7JKf/3uyf/76wl/+ynJf/tqSX/7akl/+2pJf/ppiX86aYk//CrJf/tqCbwZEcQhgcFARYA&#10;AAAAAAAAAAAAA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wAAAAAAAAAACQcCHG5OE5Dzrir1&#10;8a4q/+enKP7rqin97asp/+2rKf/tqin/7Kkp//CwKv/4wCz//8st///NLf//yy3//8st///LLf//&#10;yy3//8st///LLf//yy3//8st///LLf//yy3//8st///LLf//yy3//8st///LLf//yy3//8st///L&#10;Lf//yy3//8st///LLf//yy3//8st///LLf//yy3//8st///LLf//yy3//8st///LLf//yy3//8st&#10;///LLf//yyz//8ss///LLP//yyz//8ss///LLP//yyz//8ss///LLP//yyz//8ss///LLP//yyz/&#10;/8ss///LLP//yyz//8ss///LLP//yyz//8ss///LLP//yyz//8ss///LLP//yyz//8ss///LLP//&#10;yyz//8ss///LLP//yyz//8ss///LLP//yyz//8ss///LLP//yyz//8ss///LLP//yyz//8ss///L&#10;LP//yyz//8ss///LLP//yyz//8ss///LLP//yyz//8ss///LLP//yyz//8ss///LLP//yyz//8ss&#10;///LLP//yyz//8ss///LLP//yyz//8ss///LLP//yyz//8ss///LLP//yyz//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KKf//yin//8op///KKf//zCn//8sp//m/KP/wrib/&#10;7Kcl/+2oJf/tqSX/7akl/+qoJf3npST976ol//qzJ/qLYxagCwgCJgAAAAAAAAAAAAAAB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wAAAAAAAAAADwoDLpRrGav/uS3/&#10;7asp/+enKP3sqin+7asp/+2rKf/sqin/7Kkp//GzKv/6wyz//80t///MLf//yy3//8st///LLf//&#10;yy3//8st///LLf//yy3//8st///LLf//yy3//8st///LLf//yy3//8st///LLf//yy3//8st///L&#10;Lf//yy3//8st///LLf//yy3//8st///LLf//yy3//8st///LLf//yy3//8st///LLf//yyz//8ss&#10;///LLP//yyz//8ss///LLP//yyz//8ss///LLP//yyz//8ss///LLP//yyz//8ss///LLP//yyz/&#10;/8ss///LLP//yyz//8ss///LLP//yyz//8ss///LLP//yyz//8ss///LLP//yyz//8ss///LLP//&#10;yyz//8ss///LLP//yyz//8ss///LLP//yyz//8ss///LLP//yyz//8ss///LLP//yyz//8ss///L&#10;LP//yyz//8ss///LLP//yyz//8ss///LLP//yyz//8ss///LLP//yyz//8ss///LLP//yyz//8ss&#10;///LLP//yyz//8ss///LLP//yyz//8ss///LLP//yyz//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op///KKf//yin//8op///LKf//yyn/+sIo//KxJv/sqCX/7Kgl/+2pJf/tqSX/&#10;7Kgl/uilJfzuqiX//bUo/6h4GrkhGAU7AAAAAAAAAAAAAAAE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wAAAAAAAAAAKB0HRLSBHsL+tyz/&#10;6qoo/+inKfzsqin+7asp/+2rKf/sqin/7asp//O2Kv/8xi3//80t///MLf//yy3//8st///LLf//&#10;yy3//8st///LLf//yy3//8st///LLf//yy3//8st///LLf//yy3//8st///LLf//yy3//8st///L&#10;Lf//yy3//8st///LLf//yy3//8st///LLf//yy3//8st///LLf//yyz//8ss///LLP//yyz//8ss&#10;///LLP//yyz//8ss///LLP//yyz//8ss///LLP//yyz//8ss///LLP//yyz//8ss///LLP//yyz/&#10;/8ss///LLP//yyz//8ss///LLP//yyz//8ss///LLP//yyz//8ss///LLP//yyz//8ss///LLP//&#10;yyz//8ss///LLP//yyz//8ss///LLP//yyz//8ss///LLP//yyz//8ss///LLP//yyz//8ss///L&#10;LP//yyz//8ss///LLP//yyz//8ss///LLP//yyz//8ss///LLP//yyz//8ss///LLP//yyz//8ss&#10;///LLP//yyz//8ss///LLP//yyz//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op&#10;///KKf//yin//8sp///MKf/8xSj/87Un/+2oJf/spyX/7akl/+2pJf/sqCX+6KUl/OqnJP/2ryb/&#10;vYcdzy0gB1IAAAAAAAAAAAAAAAM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gAAAAAAAAACOCgKYdWVJtv1sSr/&#10;6qko/+inKfztqyn/7asp/+2rKf/sqSn/7qwp//W6K//+yS3//80t///LLf//yy3//8st///LLf//&#10;yy3//8st///LLf//yy3//8st///LLf//yy3//8st///LLf//yy3//8st///LLf//yy3//8st///L&#10;Lf//yy3//8st///LLf//yy3//8st///LLf//yyz//8ss///LLP//yyz//8ss///LLP//yyz//8ss&#10;///LLP//yyz//8ss///LLP//yyz//8ss///LLP//yyz//8ss///LLP//yyz//8ss///LLP//yyz/&#10;/8ss///LLP//yyz//8ss///LLP//yyz//8ss///LLP//yyz//8ss///LLP//yyz//8ss///LLP//&#10;yyz//8ss///LLP//yyz//8ss///LLP//yyz//8ss///LLP//yyz//8ss///LLP//yyz//8ss///L&#10;LP//yyz//8ss///LLP//yyz//8ss///LLP//yyz//8ss///LLP//yyz//8ss///LLP//yyz//8ss&#10;///LLP//yyz//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p///KKf//yin//8op///KKf//yin//8op///KKf//&#10;yin//8op///KKf//yin//8op///KKf//yin//8op///KKf//yin//8op///KKf//yin//8op///K&#10;Kf//yin//8op///KKf//yin//8op///KKf//yin//8op///KKf//yin//8op///KKf//yin//8op&#10;///KKf//yin//8op///KKf//yin//8op///KKf//yin//8op///KKf//yin//8op///KKf//yin/&#10;/8op///KKf//yin//8op///KKf//yin//8op///KKf//yin//8op///KKf//yin//8op///KKf//&#10;yin//8op///KKf//yin//8op///KKf//yin//8op///KKf//yin//8op///KKf//yin//8op///K&#10;Kf//yin//8op///KKf//yin//8op///KKf//yin//8op///KKf//yin//8op///KKf//yin//8wp&#10;//7IKf/1uCf/7qol/+ynJf/tqSX/7akl/+2pJf/opSX86qck//awJ//dniLhVz4NbwEBAAYAAAAA&#10;AAAAAQAAAA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AAAAAAAAAAFAwEQY0YRfuyqKe/1sSr/&#10;6ago/+qpKfztqyn/7asp/+2rKf/sqSn/764q//e9LP//yy3//80t///LLf//yy3//8st///LLf//&#10;yy3//8st///LLf//yy3//8st///LLf//yy3//8st///LLf//yy3//8st///LLf//yy3//8st///L&#10;Lf//yy3//8st///LLf//yyz//8ss///LLP//yyz//8ss///LLP//yyz//8ss///LLP//yyz//8ss&#10;///LLP//yyz//8ss///LLP//yyz//8ss///LLP//yyz//8ss///LLP//yyz//8ss///LLP//yyz/&#10;/8ss///LLP//yyz//8ss///LLP//yyz//8ss///LLP//yyz//8ss///LLP//yyz//8ss///LLP//&#10;yyz//8ss///LLP//yyz//8ss///LLP//yyz//8ss///LLP//yyz//8ss///LLP//yyz//8ss///L&#10;LP//yyz//8ss///LLP//yyz//8ss///LLP//yyz//8ss///LLP//yyz//8ss///LLP//yyz//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p///KKf//yin//8op///KKf//yin//8op///KKf//yin//8op///KKf//&#10;yin//8op///KKf//yin//8op///KKf//yin//8op///KKf//yin//8op///KKf//yin//8op///K&#10;Kf//yin//8op///KKf//yin//8op///KKf//yin//8op///KKf//yin//8op///KKf//yin//8op&#10;///KKf//yin//8op///KKf//yin//8op///KKf//yin//8op///KKf//yin//8op///KKf//yin/&#10;/8op///KKf//yin//8op///KKf//yin//8op///KKf//yin//8op///KKf//yin//8op///KKf//&#10;yin//8op///KKf//yin//8op///KKf//yin//8op///KKf//yin//8op///KKf//yin//8op///K&#10;Kf//yin//8op///KKf//yin//8op///KKf//yin//8op///KKf//zCn//8kp//e7J//vrCb/7Kcl&#10;/+2pJf/tqSX/7akl/+qnJfznpCT+9rAm/+6qJfJqTBGJCAYBFw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AAAAAAAAAANCQIifFkVnPiyKvvsqin/&#10;56co/eqqKf3tqyn/7asp/+yqKf/sqSn/8LEq//nBLP//zC3//8wt///LLf//yy3//8st///LLf//&#10;yy3//8st///LLf//yy3//8st///LLf//yy3//8st///LLf//yy3//8st///LLf//yy3//8st///L&#10;Lf//yyz//8ss///LLP//yyz//8ss///LLP//yyz//8ss///LLP//yyz//8ss///LLP//yyz//8ss&#10;///LLP//yyz//8ss///LLP//yyz//8ss///LLP//yyz//8ss///LLP//yyz//8ss///LLP//yyz/&#10;/8ss///LLP//yyz//8ss///LLP//yyz//8ss///LLP//yyz//8ss///LLP//yyz//8ss///LLP//&#10;yyz//8ss///LLP//yyz//8ss///LLP//yyz//8ss///LLP//yyz//8ss///LLP//yyz//8ss///L&#10;LP//yyz//8ss///LLP//yyz//8ss///LLP//yyz//8ss///LLP//yyz//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p///KKf//yin//8op///KKf//yin//8op///KKf//yin//8op///KKf//yin//8op///KKf//&#10;yin//8op///KKf//yin//8op///KKf//yin//8op///KKf//yin//8op///KKf//yin//8op///K&#10;Kf//yin//8op///KKf//yin//8op///KKf//yin//8op///KKf//yin//8op///KKf//yin//8op&#10;///KKf//yin//8op///KKf//yin//8op///KKf//yin//8op///KKf//yin//8op///KKf//yin/&#10;/8op///KKf//yin//8op///KKf//yin//8op///KKf//yin//8op///KKf//yin//8op///KKf//&#10;yin//8op///KKf//yin//8op///KKf//yin//8op///KKf//yin//8op///KKf//yin//8op///K&#10;Kf//yin//8op///KKf//yin//8op///LKf//yyn/+b8o//CvJv/spyX/7Kgl/+2pJf/tqSX/6qcl&#10;/eelJP3sqCX//7go/39aFKQOCgIp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DAAAAAAAAAAAVDwQ4soEfuPq0K//tqyn/&#10;56Yo/OuqKf3tqyn/7asp/+yqKf/sqin/8rQq//vELP//zS3//8wt///LLf//yy3//8st///LLf//&#10;yy3//8st///LLf//yy3//8st///LLf//yy3//8st///LLf//yy3//8st///LLf//yyz//8ss///L&#10;LP//yyz//8ss///LLP//yyz//8ss///LLP//yyz//8ss///LLP//yyz//8ss///LLP//yyz//8ss&#10;///LLP//yyz//8ss///LLP//yyz//8ss///LLP//yyz//8ss///LLP//yyz//8ss///LLP//yyz/&#10;/8ss///LLP//yyz//8ss///LLP//yyz//8ss///LLP//yyz//8ss///LLP//yyz//8ss///LLP//&#10;yyz//8ss///LLP//yyz//8ss///LLP//yyz//8ss///LLP//yyz//8ss///LLP//yyz//8ss///L&#10;LP//yyz//8ss///LLP//yyz//8ss///LLP//yyz//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p///KKf//yin/&#10;/8op///KKf//yin//8op///KKf//yin//8op///KKf//yin//8op///KKf//yin//8op///KKf//&#10;yin//8op///KKf//yin//8op///KKf//yin//8op///KKf//yin//8op///KKf//yin//8op///K&#10;Kf//yin//8op///KKf//yin//8op///KKf//yin//8op///KKf//yin//8op///KKf//yin//8op&#10;///KKf//yin//8op///KKf//yin//8op///KKf//yin//8op///KKf//yin//8op///KKf//yin/&#10;/8op///KKf//yin//8op///KKf//yin//8op///KKf//yin//8op///KKf//yin//8op///KKf//&#10;yin//8op///KKf//yin//8op///KKf//yin//8op///KKf//yin//8op///KKf//yin//8op///K&#10;Kf//yin//8sp///LKf/7wij/8rEm/+ynJf/sqCX/7akl/+2pJf/rqCX95qQj++6qJf/9tCf/rXsb&#10;uyUbBj8AAAAAAAAAAAAAAAM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DAAAAAAAAAAAzJQlTxo4i0vq2K//pqij/&#10;56Yo++yqKf7tqyn/7asp/+ypKf/tqyn/9Lgr//3HLf//zS3//8st///LLf//yy3//8st///LLf//&#10;yy3//8st///LLf//yy3//8st///LLf//yy3//8st///LLf//yyz//8ss///LLP//yyz//8ss///L&#10;LP//yyz//8ss///LLP//yyz//8ss///LLP//yyz//8ss///LLP//yyz//8ss///LLP//yyz//8ss&#10;///LLP//yyz//8ss///LLP//yyz//8ss///LLP//yyz//8ss///LLP//yyz//8ss///LLP//yyz/&#10;/8ss///LLP//yyz//8ss///LLP//yyz//8ss///LLP//yyz//8ss///LLP//yyz//8ss///LLP//&#10;yyz//8ss///LLP//yyz//8ss///LLP//yyz//8ss///LLP//yyz//8ss///LLP//yyz//8ss///L&#10;LP//yyz//8ss///LLP//yyz//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p///KKf//yin//8op///KKf//yin/&#10;/8op///KKf//yin//8op///KKf//yin//8op///KKf//yin//8op///KKf//yin//8op///KKf//&#10;yin//8op///KKf//yin//8op///KKf//yin//8op///KKf//yin//8op///KKf//yin//8op///K&#10;Kf//yin//8op///KKf//yin//8op///KKf//yin//8op///KKf//yin//8op///KKf//yin//8op&#10;///KKf//yin//8op///KKf//yin//8op///KKf//yin//8op///KKf//yin//8op///KKf//yin/&#10;/8op///KKf//yin//8op///KKf//yin//8op///KKf//yin//8op///KKf//yin//8op///KKf//&#10;yin//8op///KKf//yin//8op///KKf//yin//8op///KKf//yin//8op///JKf//yyn//8wp//3F&#10;KP/0tCf/7akl/+ynJf/tqSX/7akl/+yoJf7npST76KUk//qyJ//Cih7SNCUIWQAAAAEAAAAAAAAA&#10;Aw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BAAAAAAICAAxJMg1w5qAp5vOxKf/pqCj/&#10;6Kgp/OyqKf7tqyn/7asp/+ypKf/urSn/9rsr//7KLf//zS3//8st///LLf//yy3//8st///LLf//&#10;yy3//8st///LLf//yy3//8st///LLf//yyz//8ss///LLP//yyz//8ss///LLP//yyz//8ss///L&#10;LP//yyz//8ss///LLP//yyz//8ss///LLP//yyz//8ss///LLP//yyz//8ss///LLP//yyz//8ss&#10;///LLP//yyz//8ss///LLP//yyz//8ss///LLP//yyz//8ss///LLP//yyz//8ss///LLP//yyz/&#10;/8ss///LLP//yyz//8ss///LLP//yyz//8ss///LLP//yyz//8ss///LLP//yyz//8ss///LLP//&#10;yyz//8ss///LLP//yyz//8ss///LLP//yyz//8ss///LLP//yyz//8ss///LLP//yyz//8ss///L&#10;LP//yyz//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p///KKf//yin//8op///KKf//yin//8op///KKf//yin/&#10;/8op///KKf//yin//8op///KKf//yin//8op///KKf//yin//8op///KKf//yin//8op///KKf//&#10;yin//8op///KKf//yin//8op///KKf//yin//8op///KKf//yin//8op///KKf//yin//8op///K&#10;Kf//yin//8op///KKf//yin//8op///KKf//yin//8op///KKf//yin//8op///KKf//yin//8op&#10;///KKf//yin//8op///KKf//yin//8op///KKf//yin//8op///KKf//yin//8op///KKf//yin/&#10;/8op///KKf//yin//8op///KKf//yin//8op///KKf//yin//8op///KKf//yin//8op///KKf//&#10;yin//8op///KKf//yin//8op///KKf//yin//8op///KKf//zCn//sgp//W4J//uqiX/7Kcl/+2p&#10;Jf/tqSX/7Kgl/uimJfzppiT/860m/+aqJeZKNQt1AgEACwAAAAAAAAAB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AAAAAAAAAAAkFAhlyUxSL8q4q8/SwKv/rqSn/&#10;6qop/e2rKf/tqyn/7aop/+ypKf/vryr/+L8r///LLf//zS3//8st///LLf//yy3//8st///LLf//&#10;yy3//8st///LLf//yyz//8ss///LLP//yyz//8ss///LLP//yyz//8ss///LLP//yyz//8ss///L&#10;LP//yyz//8ss///LLP//yyz//8ss///LLP//yyz//8ss///LLP//yyz//8ss///LLP//yyz//8ss&#10;///LLP//yyz//8ss///LLP//yyz//8ss///LLP//yyz//8ss///LLP//yyz//8ss///LLP//yyz/&#10;/8ss///LLP//yyz//8ss///LLP//yyz//8ss///LLP//yyz//8ss///LLP//yyz//8ss///LLP//&#10;yyz//8ss///LLP//yyz//8ss///LLP//yyz//8ss///LLP//yyz//8ss///LLP//yyz//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p///KKf//yin//8op///KKf//yin//8op///KKf//yin//8op///KKf//yin/&#10;/8op///KKf//yin//8op///KKf//yin//8op///KKf//yin//8op///KKf//yin//8op///KKf//&#10;yin//8op///KKf//yin//8op///KKf//yin//8op///KKf//yin//8op///KKf//yin//8op///K&#10;Kf//yin//8op///KKf//yin//8op///KKf//yin//8op///KKf//yin//8op///KKf//yin//8op&#10;///KKf//yin//8op///KKf//yin//8op///KKf//yin//8op///KKf//yin//8op///KKf//yin/&#10;/8op///KKf//yin//8op///KKf//yin//8op///KKf//yin//8op///KKf//yin//8op///KKf//&#10;yin//8op///KKf//yin//8op///MKf/+ySn/97wn/++sJv/spyX/7akl/+2pJf/tqSX/6acl/Oun&#10;Jf/1ryb/9K4m9W5OEYoJBgEZ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MAAAAAAAAAABEMAyuGYBek+LMr/+2sKf/npyj9&#10;66op/e2rKf/tqyn/7Kop/+ypKf/xsir/+sIs///NLf//zC3//8st///LLf//yy3//8st///LLf//&#10;yyz//8ss///LLP//yyz//8ss///LLP//yyz//8ss///LLP//yyz//8ss///LLP//yyz//8ss///L&#10;LP//yyz//8ss///LLP//yyz//8ss///LLP//yyz//8ss///LLP//yyz//8ss///LLP//yyz//8ss&#10;///LLP//yyz//8ss///LLP//yyz//8ss///LLP//yyz//8ss///LLP//yyz//8ss///LLP//yyz/&#10;/8ss///LLP//yyz//8ss///LLP//yyz//8ss///LLP//yyz//8ss///LLP//yyz//8ss///LLP//&#10;yyz//8ss///LLP//yyz//8ss///LLP//yyz//8ss///LLP//yyz//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p&#10;///KKf//yin//8op///KKf//yin//8op///KKf//yin//8op///KKf//yin//8op///KKf//yin/&#10;/8op///KKf//yin//8op///KKf//yin//8op///KKf//yin//8op///KKf//yin//8op///KKf//&#10;yin//8op///KKf//yin//8op///KKf//yin//8op///KKf//yin//8op///KKf//yin//8op///K&#10;Kf//yin//8op///KKf//yin//8op///KKf//yin//8op///KKf//yin//8op///KKf//yin//8op&#10;///KKf//yin//8op///KKf//yin//8op///KKf//yin//8op///KKf//yin//8op///KKf//yin/&#10;/8op///KKf//yin//8op///KKf//yin//8op///KKf//yin//8op///KKf//yin//8op///KKf//&#10;yin//8wp///LKf/5vyj/8K8m/+ynJf/sqCX/7aol/+2pJf/rqCX96KUk/u6qJf/4sCf/hV8VphAM&#10;Ay4AAAAAAAAAAAAAAAM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MAAAAAAAAAACYbBkK4hSC/+7Ur/+yqKf/npyj8&#10;7Kop/u2rKf/tqyn/7Kkp/+2qKf/ztir//MUs///NLf//zC3//8st///LLf//yyz//8ss///LLP//&#10;yyz//8ss///LLP//yyz//8ss///LLP//yyz//8ss///LLP//yyz//8ss///LLP//yyz//8ss///L&#10;LP//yyz//8ss///LLP//yyz//8ss///LLP//yyz//8ss///LLP//yyz//8ss///LLP//yyz//8ss&#10;///LLP//yyz//8ss///LLP//yyz//8ss///LLP//yyz//8ss///LLP//yyz//8ss///LLP//yyz/&#10;/8ss///LLP//yyz//8ss///LLP//yyz//8ss///LLP//yyz//8ss///LLP//yyz//8ss///LLP//&#10;yyz//8ss///LLP//yyz//8ss///LLP//yyz//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p///KKf//yin//8op&#10;///KKf//yin//8op///KKf//yin//8op///KKf//yin//8op///KKf//yin//8op///KKf//yin/&#10;/8op///KKf//yin//8op///KKf//yin//8op///KKf//yin//8op///KKf//yin//8op///KKf//&#10;yin//8op///KKf//yin//8op///KKf//yin//8op///KKf//yin//8op///KKf//yin//8op///K&#10;Kf//yin//8op///KKf//yin//8op///KKf//yin//8op///KKf//yin//8op///KKf//yin//8op&#10;///KKf//yin//8op///KKf//yin//8op///KKf//yin//8op///KKf//yin//8op///KKf//yin/&#10;/8op///KKf//yin//8op///KKf//yin//8op///KKf//yin//8op///KKf//yyn//8wp//vCKP/y&#10;sib/7Kgl/+yoJf/tqSX/7akl/+yoJf7mpCT87Kkl//y0J/+zgBy6IhgFQQAAAAAAAAAAAAAAAw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IAAAAAAAAAADgoClrKkSPV/LYr/+qpKf/oqCn8&#10;7Kop/u2rKf/tqyn/7Kkp/+6sKf/1uSv//cgt///NLf//yyz//8ss///LLP//yyz//8ss///LLP//&#10;yyz//8ss///LLP//yyz//8ss///LLP//yyz//8ss///LLP//yyz//8ss///LLP//yyz//8ss///L&#10;LP//yyz//8ss///LLP//yyz//8ss///LLP//yyz//8ss///LLP//yyz//8ss///LLP//yyz//8ss&#10;///LLP//yyz//8ss///LLP//yyz//8ss///LLP//yyz//8ss///LLP//yyz//8ss///LLP//yyz/&#10;/8ss///LLP//yyz//8ss///LLP//yyz//8ss///LLP//yyz//8ss///LLP//yyz//8ss///LLP//&#10;yyz//8ss///LLP//yyz//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p///KKf//yin//8op///KKf//yin//8op&#10;///KKf//yin//8op///KKf//yin//8op///KKf//yin//8op///KKf//yin//8op///KKf//yin/&#10;/8op///KKf//yin//8op///KKf//yin//8op///KKf//yin//8op///KKf//yin//8op///KKf//&#10;yin//8op///KKf//yin//8op///KKf//yin//8op///KKf//yin//8op///KKf//yin//8op///K&#10;Kf//yin//8op///KKf//yin//8op///KKf//yin//8op///KKf//yin//8op///KKf//yin//8op&#10;///KKf//yin//8op///KKf//yin//8op///KKf//yin//8op///KKf//yin//8op///KKf//yin/&#10;/8op///KKf//yin//8op///KKf//yin//8op///LKf//zCn//MYo//S1J//tqCX/7Kcl/+2pJf/t&#10;qSX/7Kgl/uilJfzrqCX//bQo/8WMHtE0JQhVAAAAAAAAAAAAAAAC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AAAAAAAAAAAgEACks1DXbioyfo9LAq/+moKP/oqCn8&#10;7asp/+2rKf/tqyn/7Kkp/++uKf/3vSv//sos///NLP//yyz//8ss///LLP//yyz//8ss///LLP//&#10;yyz//8ss///LLP//yyz//8ss///LLP//yyz//8ss///LLP//yyz//8ss///LLP//yyz//8ss///L&#10;LP//yyz//8ss///LLP//yyz//8ss///LLP//yyz//8ss///LLP//yyz//8ss///LLP//yyz//8ss&#10;///LLP//yyz//8ss///LLP//yyz//8ss///LLP//yyz//8ss///LLP//yyz//8ss///LLP//yyz/&#10;/8ss///LLP//yyz//8ss///LLP//yyz//8ss///LLP//yyz//8ss///LLP//yyz//8ss///LLP//&#10;yyz//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p///KKf//yin//8op///KKf//yin//8op///KKf//yin//8op&#10;///KKf//yin//8op///KKf//yin//8op///KKf//yin//8op///KKf//yin//8op///KKf//yin/&#10;/8op///KKf//yin//8op///KKf//yin//8op///KKf//yin//8op///KKf//yin//8op///KKf//&#10;yin//8op///KKf//yin//8op///KKf//yin//8op///KKf//yin//8op///KKf//yin//8op///K&#10;Kf//yin//8op///KKf//yin//8op///KKf//yin//8op///KKf//yin//8op///KKf//yin//8op&#10;///KKf//yin//8op///KKf//yin//8op///KKf//yin//8op///KKf//yin//8op///KKf//yin/&#10;/8op///KKf//yin//8op///MKf/9xyn/9bkn/+6rJf/spyX/7akl/+2pJf/tqSX/6KYl/OmmJP/2&#10;sCb/3J0j5EMwCm8BAQAIAAAAAAAAAAE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AAAAAAAAAADAkCHHxZFZP0sSr2868q/+enKP3rqin9&#10;7asp/+2rKf/tqij/7Kko//CwKP/5wCv//8ws///NLP//yyz//8ss///LLP//yyz//8ss///LLP//&#10;yyz//8ss///LLP//yyz//8ss///LLP//yyz//8ss///LLP//yyz//8ss///LLP//yyz//8ss///L&#10;LP//yyz//8ss///LLP//yyz//8ss///LLP//yyz//8ss///LLP//yyz//8ss///LLP//yyz//8ss&#10;///LLP//yyz//8ss///LLP//yyz//8ss///LLP//yyz//8ss///LLP//yyz//8ss///LLP//yyz/&#10;/8ss///LLP//yyz//8ss///LLP//yyz//8ss///LLP//yyz//8ss///LLP//yyz//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p///KKf//yin//8op///KKf//yin//8op///KKf//yin//8op///KKf//yin//8op&#10;///KKf//yin//8op///KKf//yin//8op///KKf//yin//8op///KKf//yin//8op///KKf//yin/&#10;/8op///KKf//yin//8op///KKf//yin//8op///KKf//yin//8op///KKf//yin//8op///KKf//&#10;yin//8op///KKf//yin//8op///KKf//yin//8op///KKf//yin//8op///KKf//yin//8op///K&#10;Kf//yin//8op///KKf//yin//8op///KKf//yin//8op///KKf//yin//8op///KKf//yin//8op&#10;///KKf//yin//8op///KKf//yin//8op///KKf//yin//8op///KKf//yin//8op///KKf//yin/&#10;/8wp///JKf/3vCf/76wl/+ynJf/tqSX/7akl/+2pJf/qpyX86KUk/vSuJv/vqyXxcFESiQkGARYA&#10;AAAAAAAAAAAAA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BAAAAAAAAAAAFhAEM5FoGa79tyv/66op/+enKPzrqij9&#10;7aso/+2rKP/sqij/7ako//GzKf/6xCv//80s///MLP//yyz//8ss///LLP//yyz//8ss///LLP//&#10;yyz//8ss///LLP//yyz//8ss///LLP//yyz//8ss///LLP//yyz//8ss///LLP//yyz//8ss///L&#10;LP//yyz//8ss///LLP//yyz//8ss///LLP//yyz//8ss///LLP//yyz//8ss///LLP//yyz//8ss&#10;///LLP//yyz//8ss///LLP//yyz//8ss///LLP//yyz//8ss///LLP//yyz//8ss///LLP//yyz/&#10;/8ss///LLP//yyz//8ss///LLP//yyz//8ss///LLP//yyz//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p///K&#10;Kf//yin//8op///KKf//yin//8op///KKf//yin//8op///KKf//yin//8op///KKf//yin//8op&#10;///KKf//yin//8op///KKf//yin//8op///KKf//yin//8op///KKf//yin//8op///KKf//yin/&#10;/8op///KKf//yin//8op///KKf//yin//8op///KKf//yin//8op///KKf//yin//8op///KKf//&#10;yin//8op///KKf//yin//8op///KKf//yin//8op///KKf//yin//8op///KKf//yin//8op///K&#10;Kf//yin//8op///KKf//yin//8op///KKf//yin//8op///KKf//yin//8op///KKf//yin//8op&#10;///KKf//yin//8op///KKf//yin//8op///KKf//yin//8op///KKf//zCn//8sp//m/KP/wrib/&#10;7Kcl/+2oJf/tqSX/7akl/+uoJf3opiT97Kgl//20KP6GYBWkEQwDKwAAAAAAAAAAAAAAB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wAAAAAAAAAALx0KTMGLIcr6tCr/7Koo/+amJvvsqij+&#10;7aso/+2rKP/sqSj/7aso//S3Kv/8xyv//80s///MLP//yiz//8ss///LLP//yyz//8ss///LLP//&#10;yyz//8ss///LLP//yyz//8ss///LLP//yyz//8ss///LLP//yyz//8ss///LLP//yyz//8ss///L&#10;LP//yyz//8ss///LLP//yyz//8ss///LLP//yyz//8ss///LLP//yyz//8ss///LLP//yyz//8ss&#10;///LLP//yyz//8ss///LLP//yyz//8ss///LLP//yyz//8ss///LLP//yyz//8ss///LLP//yyz/&#10;/8ss///LLP//yyz//8ss///LLP//yyz//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p///KKf//yin//8op///K&#10;Kf//yin//8op///KKf//yin//8op///KKf//yin//8op///KKf//yin//8op///KKf//yin//8op&#10;///KKf//yin//8op///KKf//yin//8op///KKf//yin//8op///KKf//yin//8op///KKf//yin/&#10;/8op///KKf//yin//8op///KKf//yin//8op///KKf//yin//8op///KKf//yin//8op///KKf//&#10;yin//8op///KKf//yin//8op///KKf//yin//8op///KKf//yin//8op///KKf//yin//8op///K&#10;Kf//yin//8op///KKf//yin//8op///KKf//yin//8op///KKf//yin//8op///KKf//yin//8op&#10;///KKf//yin//8op///KKf//yin//8op///LKf//zCn/+8Mo//KyJv/tpyX/7Kgl/+2pJf/tqSX/&#10;7Kgl/uakJPzsqSX/+7In/7WAHL4ZEgRAAAAAAAAAAAAAAAAD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gAAAAABAQAFRjIMaNibJOH5tCr/56cn/+inJ/vtqyj/&#10;7aso/+2rKP/sqSj/7qwo//a6Kv/+ySz//80s///LLP//yyz//8ss///LLP//yyz//8ss///LLP//&#10;yyz//8ss///LLP//yyz//8ss///LLP//yyz//8ss///LLP//yyz//8ss///LLP//yyz//8ss///L&#10;LP//yyz//8ss///LLP//yyz//8ss///LLP//yyz//8ss///LLP//yyz//8ss///LLP//yyz//8ss&#10;///LLP//yyz//8ss///LLP//yyz//8ss///LLP//yyz//8ss///LLP//yyz//8ss///LLP//yyz/&#10;/8ss///LLP//yyz//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p///KKf//yin//8op///KKf//yin//8op///K&#10;Kf//yin//8op///KKf//yin//8op///KKf//yin//8op///KKf//yin//8op///KKf//yin//8op&#10;///KKf//yin//8op///KKf//yin//8op///KKf//yin//8op///KKf//yin//8op///KKf//yin/&#10;/8op///KKf//yin//8op///KKf//yin//8op///KKf//yin//8op///KKf//yin//8op///KKf//&#10;yin//8op///KKf//yin//8op///KKf//yin//8op///KKf//yin//8op///KKf//yin//8op///K&#10;Kf//yin//8op///KKf//yin//8op///KKf//yin//8op///KKf//yin//8op///KKf//yin//8op&#10;///KKf//yin//8sp///MKf/9xSn/9LUn/+2pJf/spyX/7akl/+2pJf/sqCX+56Uk++ypJf/8tCf/&#10;yI8g1DkpCVgAAAAAAAAAAAAAAAI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AAAAAAAAAAFBAEUXEEQhPGzKvHvrSj/6agn/+moKPztqyj/&#10;7aso/+2qKP/sqSj/764o//e+K///yyz//80s///LLP//yyz//8ss///LLP//yyz//8ss///LLP//&#10;yyz//8ss///LLP//yyz//8ss///LLP//yyz//8ss///LLP//yyz//8ss///LLP//yyz//8ss///L&#10;LP//yyz//8ss///LLP//yyz//8ss///LLP//yyz//8ss///LLP//yyz//8ss///LLP//yyz//8ss&#10;///LLP//yyz//8ss///LLP//yyz//8ss///LLP//yyz//8ss///LLP//yyz//8ss///LLP//yyz/&#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p///KKf//yin//8op///KKf//yin//8op///KKf//yin//8op///K&#10;Kf//yin//8op///KKf//yin//8op///KKf//yin//8op///KKf//yin//8op///KKf//yin//8op&#10;///KKf//yin//8op///KKf//yin//8op///KKf//yin//8op///KKf//yin//8op///KKf//yin/&#10;/8op///KKf//yin//8op///KKf//yin//8op///KKf//yin//8op///KKf//yin//8op///KKf//&#10;yin//8op///KKf//yin//8op///KKf//yin//8op///KKf//yin//8op///KKf//yin//8op///K&#10;Kf//yin//8op///KKf//yin//8op///KKf//yin//8op///KKf//yin//8op///KKf//yin//8wp&#10;//7HKf/2uSf/7aol/+ynJf/tqSX/7akl/+2pJf/ppiX86aYk//OtJv/anCLnSjQLcwMCAA0AAAAA&#10;AAAAAQAAAA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DAAAAAAAAAAASDQMoimQXof+4K//xrin/6Kgo/euqKP3tqyj/&#10;7aso/+yqKP/sqSj/8LEp//rBK///zCz//8ws///LLP//yyz//8ss///LLP//yyz//8ss///LLP//&#10;yyz//8ss///LLP//yyz//8ss///LLP//yyz//8ss///LLP//yyz//8ss///LLP//yyz//8ss///L&#10;LP//yyz//8ss///LLP//yyz//8ss///LLP//yyz//8ss///LLP//yyz//8ss///LLP//yyz//8ss&#10;///LLP//yyz//8ss///LLP//yyz//8ss///LLP//yyz//8ss///LLP//yyz//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p///KKf//yin//8op///KKf//yin//8op///KKf//yin//8op///KKf//yin//8op///K&#10;Kf//yin//8op///KKf//yin//8op///KKf//yin//8op///KKf//yin//8op///KKf//yin//8op&#10;///KKf//yin//8op///KKf//yin//8op///KKf//yin//8op///KKf//yin//8op///KKf//yin/&#10;/8op///KKf//yin//8op///KKf//yin//8op///KKf//yin//8op///KKf//yin//8op///KKf//&#10;yin//8op///KKf//yin//8op///KKf//yin//8op///KKf//yin//8op///KKf//yin//8op///K&#10;Kf//yin//8op///KKf//yin//8op///KKf//yin//8op///KKf//zCn//8kp//e8J//urCb/7Kcl&#10;/+2pJf/tqSX/7akl/+mmJfzopST+860m//avJvh9WROQBgQBGw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DAAAAAAAAAAAcFAU+onQbvPmzKv/rqij/56co/OyqKP7tqyj/&#10;7aso/+yqKP/tqij/8rUp//vFK///zSz//8ws///LLP//yyz//8ss///LLP//yyz//8ss///LLP//&#10;yyz//8ss///LLP//yyz//8ss///LLP//yyz//8ss///LLP//yyz//8ss///LLP//yyz//8ss///L&#10;LP//yyz//8ss///LLP//yyz//8ss///LLP//yyz//8ss///LLP//yyz//8ss///LLP//yyz//8ss&#10;///LLP//yyz//8ss///LLP//yyz//8ss///LLP//yyz//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p///KKf//&#10;yin//8op///KKf//yin//8op///KKf//yin//8op///KKf//yin//8op///KKf//yin//8op///K&#10;Kf//yin//8op///KKf//yin//8op///KKf//yin//8op///KKf//yin//8op///KKf//yin//8op&#10;///KKf//yin//8op///KKf//yin//8op///KKf//yin//8op///KKf//yin//8op///KKf//yin/&#10;/8op///KKf//yin//8op///KKf//yin//8op///KKf//yin//8op///KKf//yin//8op///KKf//&#10;yin//8op///KKf//yin//8op///KKf//yin//8op///KKf//yin//8op///KKf//yin//8op///K&#10;Kf//yin//8op///KKf//yin//8op///LKf//yyn/+cAo//CuJv/spyX/7Kgl/+2pJf/tqSX/66gl&#10;/ealJP3yrSb//rUo/5FnF6sUDwMvAAAAAAAAAAAAAAAD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CAAAAAAAAAAAyIwlXzpUjz/izKv/qqSj/6Kco/OyqKP7tqyj/&#10;7aso/+ypKP/tqyj/9Lgq//3ILP//zSz//8ss///KLP//yyz//8ss///LLP//yyz//8ss///LLP//&#10;yyz//8ss///LLP//yyz//8ss///LLP//yyz//8ss///LLP//yyz//8ss///LLP//yyz//8ss///L&#10;LP//yyz//8ss///LLP//yyz//8ss///LLP//yyz//8ss///LLP//yyz//8ss///LLP//yyz//8ss&#10;///LLP//yyz//8ss///LLP//yyz//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p///KKf//yin//8op///KKf//&#10;yin//8op///KKf//yin//8op///KKf//yin//8op///KKf//yin//8op///KKf//yin//8op///K&#10;Kf//yin//8op///KKf//yin//8op///KKf//yin//8op///KKf//yin//8op///KKf//yin//8op&#10;///KKf//yin//8op///KKf//yin//8op///KKf//yin//8op///KKf//yin//8op///KKf//yin/&#10;/8op///KKf//yin//8op///KKf//yin//8op///KKf//yin//8op///KKf//yin//8op///KKf//&#10;yin//8op///KKf//yin//8op///KKf//yin//8op///KKf//yin//8op///KKf//yin//8op///K&#10;Kf//yin//8sp///MKf/7wyj/8rIm/+yoJf/spyX/7akl/+2pJf/sqCX+56Ul/OmmJP//tyn/p3ca&#10;xCAXBUcAAAAAAAAAAAAAAAM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ICAAlOOA1w3J4l4vOyKf/pqSf/6ago/OyqKP7tqyj/&#10;7aso/+ypKP/urSj/9rsq//7KLP//zSz//8ss///LLP//yyz//8ss///LLP//yyz//8ss///LLP//&#10;yyz//8ss///LLP//yyz//8ss///LLP//yyz//8ss///LLP//yyz//8ss///LLP//yyz//8ss///L&#10;LP//yyz//8ss///LLP//yyz//8ss///LLP//yyz//8ss///LLP//yyz//8ss///LLP//yyz//8ss&#10;///LLP//yyz//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p///KKf//yin//8op///KKf//yin//8op///KKf//&#10;yin//8op///KKf//yin//8op///KKf//yin//8op///KKf//yin//8op///KKf//yin//8op///K&#10;Kf//yin//8op///KKf//yin//8op///KKf//yin//8op///KKf//yin//8op///KKf//yin//8op&#10;///KKf//yin//8op///KKf//yin//8op///KKf//yin//8op///KKf//yin//8op///KKf//yin/&#10;/8op///KKf//yin//8op///KKf//yin//8op///KKf//yin//8op///KKf//yin//8op///KKf//&#10;yin//8op///KKf//yin//8op///KKf//yin//8op///KKf//yin//8op///JKf//yyn//8wp//zG&#10;KP/0tif/7akl/+ynJf/tqSX/7akl/+yoJf7opSX866gl//uzJ//NkiDVPy0KXAAAAAMAAAAAAAAA&#10;Ag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MAAAAAAAAAAAYEARdvSxSM860p9PGvKf/opyf+6qko/e2rKP/tqyj/&#10;7aoo/+ypKP/wryn/+L8q///LLP//zSz//8ss///LLP//yyz//8ss///LLP//yyz//8ss///LLP//&#10;yyz//8ss///LLP//yyz//8ss///LLP//yyz//8ss///LLP//yyz//8ss///LLP//yyz//8ss///L&#10;LP//yyz//8ss///LLP//yyz//8ss///LLP//yyz//8ss///LLP//yyz//8ss///LLP//yyz//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p///KKf//yin//8op///KKf//yin//8op///KKf//yin//8op///KKf//&#10;yin//8op///KKf//yin//8op///KKf//yin//8op///KKf//yin//8op///KKf//yin//8op///K&#10;Kf//yin//8op///KKf//yin//8op///KKf//yin//8op///KKf//yin//8op///KKf//yin//8op&#10;///KKf//yin//8op///KKf//yin//8op///KKf//yin//8op///KKf//yin//8op///KKf//yin/&#10;/8op///KKf//yin//8op///KKf//yin//8op///KKf//yin//8op///KKf//yin//8op///KKf//&#10;yin//8op///KKf//yin//8op///KKf//yin//8op///KKf//zCn//sgp//a5J//uqiX/7Kcl/+2p&#10;Jf/tqSX/7Kgl/ummJfzopST/9a8m/+CgI+hNNwx0AwIADQAAAAA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QAAAAAAAAAABUOBCuTaRmo/7gr//CuKP/npyj866oo/e2rKP/tqyj/&#10;7Koo/+2qKP/xsin/+sMr///NLP//zCz//8ss///LLP//yyz//8ss///LLP//yyz//8ss///LLP//&#10;yyz//8ss///LLP//yyz//8ss///LLP//yyz//8ss///LLP//yyz//8ss///LLP//yyz//8ss///L&#10;LP//yyz//8ss///LLP//yyz//8ss///LLP//yyz//8ss///LLP//yyz//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p///KKf//yin//8op///KKf//yin//8op///KKf//yin//8op///KKf//yin//8op///KKf//&#10;yin//8op///KKf//yin//8op///KKf//yin//8op///KKf//yin//8op///KKf//yin//8op///K&#10;Kf//yin//8op///KKf//yin//8op///KKf//yin//8op///KKf//yin//8op///KKf//yin//8op&#10;///KKf//yin//8op///KKf//yin//8op///KKf//yin//8op///KKf//yin//8op///KKf//yin/&#10;/8op///KKf//yin//8op///KKf//yin//8op///KKf//yin//8op///KKf//yin//8op///KKf//&#10;yin//8op///KKf//yin//8op///MKf//yin/97wo/++sJf/spyX/7akl/+2pJf/tqSX/6qcl/emm&#10;JP/wrCb/9LIn9G5OEZEGBAEdAAAAAAAAAAAAAAAD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QAAAAAAAAAACEXBkOrex3D+LIq/+upJ//npyj87Koo/u2rKP/tqyj/&#10;7Kko/+2qKP/ztin//MYr///NLP//zCz//8ss///LLP//yyz//8ss///LLP//yyz//8ss///LLP//&#10;yyz//8ss///LLP//yyz//8ss///LLP//yyz//8ss///LLP//yyz//8ss///LLP//yyz//8ss///L&#10;LP//yyz//8ss///LLP//yyz//8ss///LLP//yyz//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p///KKf//yin/&#10;/8op///KKf//yin//8op///KKf//yin//8op///KKf//yin//8op///KKf//yin//8op///KKf//&#10;yin//8op///KKf//yin//8op///KKf//yin//8op///KKf//yin//8op///KKf//yin//8op///K&#10;Kf//yin//8op///KKf//yin//8op///KKf//yin//8op///KKf//yin//8op///KKf//yin//8op&#10;///KKf//yin//8op///KKf//yin//8op///KKf//yin//8op///KKf//yin//8op///KKf//yin/&#10;/8op///KKf//yin//8op///KKf//yin//8op///KKf//yin//8op///KKf//yin//8op///KKf//&#10;yin//8wp///LKf/5wCj/8a8m/+ynJf/tqCX/7akl/+2pJf/rqCX96aYl/fGsJv/9tSj9jmUWpRQO&#10;AywAAAAAAAAAAAAAAAM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IAAAAAAAAAAEczDGDRliPX+LMq/+qpKP/opif77aso/+2rKP/tqyj/&#10;7Kko/+2sKP/2uSr//sgs///NLP//yyz//8ss///LLP//yyz//8ss///LLP//yyz//8ss///LLP//&#10;yyz//8ss///LLP//yyz//8ss///LLP//yyz//8ss///LLP//yyz//8ss///LLP//yyz//8ss///L&#10;LP//yyz//8ss///LLP//yyz//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p///KKf//yin//8op///KKf//yin/&#10;/8op///KKf//yin//8op///KKf//yin//8op///KKf//yin//8op///KKf//yin//8op///KKf//&#10;yin//8op///KKf//yin//8op///KKf//yin//8op///KKf//yin//8op///KKf//yin//8op///K&#10;Kf//yin//8op///KKf//yin//8op///KKf//yin//8op///KKf//yin//8op///KKf//yin//8op&#10;///KKf//yin//8op///KKf//yin//8op///KKf//yin//8op///KKf//yin//8op///KKf//yin/&#10;/8op///KKf//yin//8op///KKf//yin//8op///KKf//yin//8op///KKf//yyn//8wp//vDKP/y&#10;sib/7Kgl/+yoJf/tqSX/7akl/+yoJf7npSX87Kgl//exJ/+ldRq/HRUFQAAAAAAAAAAAAAAAAw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AAAAEAAAAABQMBD1xCD37lpSfr8rEo/+inJ//pqSj87aso/+2rKP/tqyj/&#10;7Kko/+6uKf/3vSr//sos///NLP//yyz//8ss///LLP//yyz//8ss///LLP//yyz//8ss///LLP//&#10;yyz//8ss///LLP//yyz//8ss///LLP//yyz//8ss///LLP//yyz//8ss///LLP//yyz//8ss///L&#10;LP//yyz//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p///KKf//yin//8op///KKf//yin//8op///KKf//yin/&#10;/8op///KKf//yin//8op///KKf//yin//8op///KKf//yin//8op///KKf//yin//8op///KKf//&#10;yin//8op///KKf//yin//8op///KKf//yin//8op///KKf//yin//8op///KKf//yin//8op///K&#10;Kf//yin//8op///KKf//yin//8op///KKf//yin//8op///KKf//yin//8op///KKf//yin//8op&#10;///KKf//yin//8op///KKf//yin//8op///KKf//yin//8op///KKf//yin//8op///KKf//yin/&#10;/8op///KKf//yin//8op///KKf//yin//8op///LKf//zCn//MYo//S1Jv/tqSX/7Kcl/+2pJf/t&#10;qSX/7Kgl/uilJfzrpyX/+rIn/9CUIdU8KwpbAAAAAAAAAAAAAAAC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AAAAAAAAAACgcCIYVYGJn8tyr876wo/+enJ/3pqCj87aso/+2rKP/sqij/&#10;7Kko//CxKf/5wSv//8ws///NLP//yyz//8ss///LLP//yyz//8ss///LLP//yyz//8ss///LLP//&#10;yyz//8ss///LLP//yyz//8ss///LLP//yyz//8ss///LLP//yyz//8ss///LLP//yyz//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p///KKf//yin//8op///KKf//yin//8op///KKf//yin//8op///KKf//yin/&#10;/8op///KKf//yin//8op///KKf//yin//8op///KKf//yin//8op///KKf//yin//8op///KKf//&#10;yin//8op///KKf//yin//8op///KKf//yin//8op///KKf//yin//8op///KKf//yin//8op///K&#10;Kf//yin//8op///KKf//yin//8op///KKf//yin//8op///KKf//yin//8op///KKf//yin//8op&#10;///KKf//yin//8op///KKf//yin//8op///KKf//yin//8op///KKf//yin//8op///KKf//yin/&#10;/8op///KKf//yin//8op///MKf/+yCn/9rkn/+6qJf/spyX/7akl/+2pJf/tqSX/6aYl/OmmJP/z&#10;sCb/3p4i5VE6DXUDAgAKAAAAAAAAAAE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wAAAAAAAAAAHRUFN6N1HLX+tyv/760p/+amJ/zrqij97aso/+2rKP/sqij/&#10;7Koo//KzKf/7xCv//80s///MLP//yyz//8ss///LLP//yyz//8ss///LLP//yyz//8ss///LLP//&#10;yyz//8ss///LLP//yyz//8ss///LLP//yyz//8ss///LLP//yyz//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p&#10;///KKf//yin//8op///KKf//yin//8op///KKf//yin//8op///KKf//yin//8op///KKf//yin/&#10;/8op///KKf//yin//8op///KKf//yin//8op///KKf//yin//8op///KKf//yin//8op///KKf//&#10;yin//8op///KKf//yin//8op///KKf//yin//8op///KKf//yin//8op///KKf//yin//8op///K&#10;Kf//yin//8op///KKf//yin//8op///KKf//yin//8op///KKf//yin//8op///KKf//yin//8op&#10;///KKf//yin//8op///KKf//yin//8op///KKf//yin//8op///KKf//yin//8op///KKf//yin/&#10;/8wp///KKf/3vCf/76wl/+ynJf/tqCX/7akl/+2pJf/ppiX856Uk/fCrJv/1ryb3eU0TkAcFARsA&#10;AAAAAAAAAAAAA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wAAAAAAAAAALCAHUrqFIM78tiv/6agn/+inKPzsqij+7aso/+2rKP/sqSj/&#10;7aso//O3Kv/8xyv//80s///LLP//yyz//8ss///LLP//yyz//8ss///LLP//yyz//8ss///LLP//&#10;yyz//8ss///LLP//yyz//8ss///LLP//yyz//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p///KKf//yin//8op&#10;///KKf//yin//8op///KKf//yin//8op///KKf//yin//8op///KKf//yin//8op///KKf//yin/&#10;/8op///KKf//yin//8op///KKf//yin//8op///KKf//yin//8op///KKf//yin//8op///KKf//&#10;yin//8op///KKf//yin//8op///KKf//yin//8op///KKf//yin//8op///KKf//yin//8op///K&#10;Kf//yin//8op///KKf//yin//8op///KKf//yin//8op///KKf//yin//8op///KKf//yin//8op&#10;///KKf//yin//8op///KKf//yin//8op///KKf//yin//8op///KKf//yyn//8sp//nAKP/xsCb/&#10;7Kcl/+2oJf/tqSX/7akl/+uoJf3mpCT88Ksl//61KP+WaxerFxEELgAAAAAAAAAAAAAAB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gAAAAACAQAIUzsObdqcJeD4syr/6qkn/+ioKPzsqij+7aso/+2rKP/sqSj/&#10;7qwo//a7Kv/+ySz//80s///LLP//yyz//8ss///LLP//yyz//8ss///LLP//yyz//8ss///LLP//&#10;yyz//8ss///LLP//yyz//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p///KKf//yin//8op///KKf//yin//8op&#10;///KKf//yin//8op///KKf//yin//8op///KKf//yin//8op///KKf//yin//8op///KKf//yin/&#10;/8op///KKf//yin//8op///KKf//yin//8op///KKf//yin//8op///KKf//yin//8op///KKf//&#10;yin//8op///KKf//yin//8op///KKf//yin//8op///KKf//yin//8op///KKf//yin//8op///K&#10;Kf//yin//8op///KKf//yin//8op///KKf//yin//8op///KKf//yin//8op///KKf//yin//8op&#10;///KKf//yin//8op///KKf//yin//8op///LKf//zCn/+8Mo//KzJv/sqCX/7Kgl/+2pJf/tqSX/&#10;7Kgl/uakJPvppiT//LQn/6t6G8MkGgZIAAAAAAAAAAAAAAAD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AAAAAAAAAAGBAEWZUkRiO6rKPHyryn/6Kcn/+mpKPztqyj/7aso/+2rKP/sqSj/&#10;768p//i+K///yyz//80s///LLP//yyz//8ss///LLP//yyz//8ss///LLP//yyz//8ss///LLP//&#10;yyz//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p///KKf//yin//8op///KKf//yin//8op///KKf//yin//8op&#10;///KKf//yin//8op///KKf//yin//8op///KKf//yin//8op///KKf//yin//8op///KKf//yin/&#10;/8op///KKf//yin//8op///KKf//yin//8op///KKf//yin//8op///KKf//yin//8op///KKf//&#10;yin//8op///KKf//yin//8op///KKf//yin//8op///KKf//yin//8op///KKf//yin//8op///K&#10;Kf//yin//8op///KKf//yin//8op///KKf//yin//8op///KKf//yin//8op///KKf//yin//8op&#10;///KKf//yin//8op///MKf/9xij/87Un/+2pJf/spyX/7akl/+2pJf/sqCX+56Qk++unJf/4sSf/&#10;05ch2Ek0C2IAAAADAAAAAAAAAAI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DAAAAAAAAAAAMCAIoiGIXpPy5K/zurCj/56cn/euqKP3tqyj/7aso/+yqKP/sqSj/&#10;8bEp//rCK///zCz//8ws///LLP//yyz//8ss///LLP//yyz//8ss///LLP//yyz//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p///KKf//yin//8op///KKf//yin//8op///KKf//yin//8op///KKf//yin//8op&#10;///KKf//yin//8op///KKf//yin//8op///KKf//yin//8op///KKf//yin//8op///KKf//yin/&#10;/8op///KKf//yin//8op///KKf//yin//8op///KKf//yin//8op///KKf//yin//8op///KKf//&#10;yin//8op///KKf//yin//8op///KKf//yin//8op///KKf//yin//8op///KKf//yin//8op///K&#10;Kf//yin//8op///KKf//yin//8op///KKf//yin//8op///KKf//yin//8op///KKf//yin//8wp&#10;//7IKf/2uSf/7qsl/+ynJf/tqSX/7akl/+2pJf/qpyX856Uk//awJ//opSTtWkAOewQDAQ8AAAAA&#10;AAAAAAAAAA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DAAAAAAAAAAAhGAY8qXkcuv63K//rqyf/6Kco/OyqKP7tqyj/7aso/+yqKP/tqij/&#10;87Up//vFK///zSz//8ws///LLP//yyz//8ss///LLP//yyz//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p///K&#10;Kf//yin//8op///KKf//yin//8op///KKf//yin//8op///KKf//yin//8op///KKf//yin//8op&#10;///KKf//yin//8op///KKf//yin//8op///KKf//yin//8op///KKf//yin//8op///KKf//yin/&#10;/8op///KKf//yin//8op///KKf//yin//8op///KKf//yin//8op///KKf//yin//8op///KKf//&#10;yin//8op///KKf//yin//8op///KKf//yin//8op///KKf//yin//8op///KKf//yin//8op///K&#10;Kf//yin//8op///KKf//yin//8op///KKf//yin//8op///KKf//zCn//8op//e9J//vrSb/7Kcl&#10;/+2oJf/tqSX/7akl/+qoJf3opST+7qkl//q3KPpyURGUCQYBHwAAAAAAAAAAAAAAAw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CAAAAAAAAAAAwIwhYzI8j1PeyKv/qqSf/6Kco/OyqKP7tqyj/7aso/+ypKP/tqyj/&#10;9Lgq//3ILP//zSz//8ss///LLP//yyz//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p///KKf//yin//8op///K&#10;Kf//yin//8op///KKf//yin//8op///KKf//yin//8op///KKf//yin//8op///KKf//yin//8op&#10;///KKf//yin//8op///KKf//yin//8op///KKf//yin//8op///KKf//yin//8op///KKf//yin/&#10;/8op///KKf//yin//8op///KKf//yin//8op///KKf//yin//8op///KKf//yin//8op///KKf//&#10;yin//8op///KKf//yin//8op///KKf//yin//8op///KKf//yin//8op///KKf//yin//8op///K&#10;Kf//yin//8op///KKf//yin//8op///LKf//yyn/+sAo//CwJv/spyX/7Kgl/+2pJf/tqSX/66gl&#10;/emmJf3vqyX//7Yo/5tvGK0bEwQ0AAAAAAAAAAAAAAAD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AAAABAAAAAAMBAQpYPQ9046Mm5/ayKf/pqCf/6qko/O2rKP/tqyj/7aso/+ypKP/vrSn/&#10;97wq//7KLP//zSz//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LK///yyv//8sr///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p///KKf//yin//8op///KKf//yin//8op///K&#10;Kf//yin//8op///KKf//yin//8op///KKf//yin//8op///KKf//yin//8op///KKf//yin//8op&#10;///KKf//yin//8op///KKf//yin//8op///KKf//yin//8op///KKf//yin//8op///KKf//yin/&#10;/8op///KKf//yin//8op///KKf//yin//8op///KKf//yin//8op///KKf//yin//8op///KKf//&#10;yin//8op///KKf//yin//8op///KKf//yin//8op///KKf//yin//8op///KKf//yin//8op///K&#10;Kf//yin//8sp///MKf/7xCj/8rMn/+yoJf/sqCX/7akl/+2pJf/sqCX+56Ul/OqnJf/3sSf/rnwb&#10;wiQaBkcAAAAAAAAAAAAAAAM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AAAAAAAAAAAkHAhtxUROS868p9+2rKP/npyf96ago/O2rKP/tqyj/7Koo/+ypKP/vsCj/&#10;+b8q///MK///zC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LK///yyv//8sr///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p///KKf//yin//8op///KKf//yin//8op///KKf//yin//8op///K&#10;Kf//yin//8op///KKf//yin//8op///KKf//yin//8op///KKf//yin//8op///KKf//yin//8op&#10;///KKf//yin//8op///KKf//yin//8op///KKf//yin//8op///KKf//yin//8op///KKf//yin/&#10;/8op///KKf//yin//8op///KKf//yin//8op///KKf//yin//8op///KKf//yin//8op///KKf//&#10;yin//8op///KKf//yin//8op///KKf//yin//8op///KKf//yin//8op///KKf//yyn//8wp//zG&#10;Kf/0tib/7akl/+ynJf/tqSX/7akl/+yoJf7opSX86qck//ewJ//XmSLXPy0KXgAAAAIAAAAAAAAA&#10;AQ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QAAAAAAAAAABEMAzCneRyw+7Uq/+6sKP/mpif86qko/e2rKP/tqyj/7Kkn/+yoJ//xsij/&#10;+sMq///MK///zC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LK///yyv//8sr///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p///KKf//yin//8op///KKf//yin//8op///KKf//yin//8op///KKf//yin//8op///K&#10;Kf//yin//8op///KKf//yin//8op///KKf//yin//8op///KKf//yin//8op///KKf//yin//8op&#10;///KKf//yin//8op///KKf//yin//8op///KKf//yin//8op///KKf//yin//8op///KKf//yin/&#10;/8op///KKf//yin//8op///KKf//yin//8op///KKf//yin//8op///KKf//yin//8op///KKf//&#10;yin//8op///KKf//yin//8op///KKf//yin//8op///KKf//zCn//sgp//a5J//uqyX/7Kcl/+2p&#10;Jf/tqSX/7akl/+mmJfzqpyT/97En/+OhI+hZPw54BAMBDgAAAAA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MAAAAAAAAAACwfB0q4hR/I/bYr/+6sKP/mpib77Kkn/u2qJ//tqif/7Kgn/+2qJ//0tSn/&#10;/cYq///NK///zCv//8o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L&#10;K///yyv//8sr///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p///KKf//&#10;yin//8op///KKf//yin//8op///KKf//yin//8op///KKf//yin//8op///KKf//yin//8op///K&#10;Kf//yin//8op///KKf//yin//8op///KKf//yin//8op///KKf//yin//8op///KKf//yin//8op&#10;///KKf//yin//8op///KKf//yin//8op///KKf//yin//8op///KKf//yin//8op///KKf//yin/&#10;/8op///KKf//yin//8op///KKf//yin//8op///KKf//yin//8op///KKf//yin//8op///KKf//&#10;yin//8op///KKf//yin//8op///MKf/+yin/+L0n/++tJv/spyX/7akl/+2pJf/tqSX/6qcl/eil&#10;JP7wqyb/8Ksl9WtMEZAIBgEbAAAAAAAAAAAAAAAD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IAAAAAAQEABj0sC2fOlCPf+LIp/+imJv/npib77Kkn/u2qJ//tqif/7Kgn/+6rJ//1uSn/&#10;/skr///N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LK///yyv//8sr///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p///KKf//yin//8op///KKf//&#10;yin//8op///KKf//yin//8op///KKf//yin//8op///KKf//yin//8op///KKf//yin//8op///K&#10;Kf//yin//8op///KKf//yin//8op///KKf//yin//8op///KKf//yin//8op///KKf//yin//8op&#10;///KKf//yin//8op///KKf//yin//8op///KKf//yin//8op///KKf//yin//8op///KKf//yin/&#10;/8op///KKf//yin//8op///KKf//yin//8op///KKf//yin//8op///KKf//yin//8op///KKf//&#10;yin//8sp///LKf/6wCj/8bAm/+ynJf/sqCX/7akl/+2pJf/rqCX95qQk/O+qJf/9tCf/mm0YqhsT&#10;BDEAAAAAAAAAAAAAAAQ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AAAAAAAAABAMBE2xNEYPtqifw9bAo/+upJ//pqCf87aon/+2qJ//tqif/7Kgn/++uKP/3vSn/&#10;/sor///N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LK///yyv//8sr///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p///KKf//yin//8op///KKf//yin//8op///KKf//&#10;yin//8op///KKf//yin//8op///KKf//yin//8op///KKf//yin//8op///KKf//yin//8op///K&#10;Kf//yin//8op///KKf//yin//8op///KKf//yin//8op///KKf//yin//8op///KKf//yin//8op&#10;///KKf//yin//8op///KKf//yin//8op///KKf//yin//8op///KKf//yin//8op///KKf//yin/&#10;/8op///KKf//yin//8op///KKf//yin//8op///KKf//yin//8op///KKf//yyn//8wp//vDKP/y&#10;syb/7agl/+yoJf/tqSX/7akl/+yoJf7opiX86aYk//61KP+yfhzEJhsGRgAAAAAAAAAAAAAAAw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wAAAAAAAAAADQkCJX1ZFZz1sCn87qsn/+imJv7rqSf97aon/+2qJ//sqSf/7Kgn//CwKP/5wCr/&#10;/8wr///M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LK///yyv//8sr///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p///KKf//yin//8op///KKf//yin//8op///KKf//yin//8op///KKf//&#10;yin//8op///KKf//yin//8op///KKf//yin//8op///KKf//yin//8op///KKf//yin//8op///K&#10;Kf//yin//8op///KKf//yin//8op///KKf//yin//8op///KKf//yin//8op///KKf//yin//8op&#10;///KKf//yin//8op///KKf//yin//8op///KKf//yin//8op///KKf//yin//8op///KKf//yin/&#10;/8op///KKf//yin//8op///KKf//yin//8op///LKf//zCn//cYo//S2J//tqSX/7Kcl/+2pJf/t&#10;qSX/7akl/+ekJPvqpyX/9a8m/9ucIts0JQheAAAAAgAAAAAAAAAC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wAAAAAAAAAAHxYFPLF+Hbj8tCn/7aon/+alJvzsqSf+7aon/+2qJ//sqSf/7akn//KzKP/7xCr/&#10;/80r///M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LK///yyv//8sr///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p///KKf//yin//8op///KKf//yin//8op///KKf//yin//8op///KKf//yin//8op///KKf//&#10;yin//8op///KKf//yin//8op///KKf//yin//8op///KKf//yin//8op///KKf//yin//8op///K&#10;Kf//yin//8op///KKf//yin//8op///KKf//yin//8op///KKf//yin//8op///KKf//yin//8op&#10;///KKf//yin//8op///KKf//yin//8op///KKf//yin//8op///KKf//yin//8op///KKf//yin/&#10;/8op///KKf//yin//8op///MKf/+yCn/9ron/+2rJf/spyX/7akl/+2pJf/tqSX/6qcl/OqnJP/2&#10;sCf/6KYk7GFFD3wGBAEQAAAAAAAAAAE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gAAAAAAAAAAMSIIUsCIH839tir/66kn/+imJ/zsqSf+7aon/+2qJ//sqCf/7aon//S3Kf/8xyr/&#10;/80r///M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LK///&#10;yyv//8sr///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p///KKf//yin/&#10;/8op///KKf//yin//8op///KKf//yin//8op///KKf//yin//8op///KKf//yin//8op///KKf//&#10;yin//8op///KKf//yin//8op///KKf//yin//8op///KKf//yin//8op///KKf//yin//8op///K&#10;Kf//yin//8op///KKf//yin//8op///KKf//yin//8op///KKf//yin//8op///KKf//yin//8op&#10;///KKf//yin//8op///KKf//yin//8op///KKf//yin//8op///KKf//yin//8op///KKf//yin/&#10;/8wp///KKf/4vij/760m/+ynJf/tqCX/7akl/+2pJf/ppyX86KUk/u2pJf/2sCb7dVQSlgwIAiEA&#10;AAAAAAAAAAAAA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QAAAAABAQAGQS8LbNmbI+H2sSj/6acm/+inJ/ztqif/7aon/+2qJ//sqCf/7qwn//a7Kf/+ySv/&#10;/80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LK///yyv//8sr///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p///KKf//yin//8op///KKf//yin/&#10;/8op///KKf//yin//8op///KKf//yin//8op///KKf//yin//8op///KKf//yin//8op///KKf//&#10;yin//8op///KKf//yin//8op///KKf//yin//8op///KKf//yin//8op///KKf//yin//8op///K&#10;Kf//yin//8op///KKf//yin//8op///KKf//yin//8op///KKf//yin//8op///KKf//yin//8op&#10;///KKf//yin//8op///KKf//yin//8op///KKf//yin//8op///KKf//yyn//8sp//rBKP/xsCb/&#10;7Kcl/+yoJf/tqSX/7akl/+qnJf3mpCT87akl//yzJ/+rehuyEw4DMwAAAAAAAAAAAAAAAw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AAA&#10;AAAAAAAIBgEVclESiu+sJ/H0ryj/6KYm/uqoJ/ztqif/7aon/+2qJ//sqCf/8K4n//i+Kv//yyv/&#10;/80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LK///yyv//8sr///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p///KKf//yin//8op///KKf//yin//8op///KKf//yin/&#10;/8op///KKf//yin//8op///KKf//yin//8op///KKf//yin//8op///KKf//yin//8op///KKf//&#10;yin//8op///KKf//yin//8op///KKf//yin//8op///KKf//yin//8op///KKf//yin//8op///K&#10;Kf//yin//8op///KKf//yin//8op///KKf//yin//8op///KKf//yin//8op///KKf//yin//8op&#10;///KKf//yin//8op///KKf//yin//8op///LKf//zCn//MQo//KzJv/sqCX/7Kcl/+2pJf/tqSX/&#10;7Kgl/uakJPvuqiX//bQn/7uFHcksIAdMAAAAAAAAAAAAAAAD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EAAAA&#10;AAAAAAASDQMshmAWpP21Kf/sqSf/56Ym/OupJ/3tqif/7aon/+ypJ//sqCf/8bEo//rCKv//zSv/&#10;/8w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LK///yyv//8sr///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p///KKf//yin//8op///KKf//yin//8op///KKf//yin//8op///KKf//yin/&#10;/8op///KKf//yin//8op///KKf//yin//8op///KKf//yin//8op///KKf//yin//8op///KKf//&#10;yin//8op///KKf//yin//8op///KKf//yin//8op///KKf//yin//8op///KKf//yin//8op///K&#10;Kf//yin//8op///KKf//yin//8op///KKf//yin//8op///KKf//yin//8op///KKf//yin//8op&#10;///KKf//yin//8sp///MKf/9xin/9Lcn/+2pJf/spyX/7akl/+2pJf/sqCX+6KYl/OilJP/5sSf/&#10;zJEg3DsqCWQBAQAGAAAAAAAAAAI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DAAAA&#10;AAAAAAAnFwdDt4Qewfu0Kf/sqif/5aQl++ypJ/7tqif/7aon/+yoJ//sqSf/8rUp//zGKv//zSv/&#10;/8w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LK///yyv//8sr///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p&#10;///KKf//yin//8op///KKf//yin//8op///KKf//yin//8op///KKf//yin//8op///KKf//yin/&#10;/8op///KKf//yin//8op///KKf//yin//8op///KKf//yin//8op///KKf//yin//8op///KKf//&#10;yin//8op///KKf//yin//8op///KKf//yin//8op///KKf//yin//8op///KKf//yin//8op///K&#10;Kf//yin//8op///KKf//yin//8op///KKf//yin//8op///KKf//yin//8op///KKf//yin//8wp&#10;//7IKf/2uif/7qsl/+ynJf/tqSX/7akl/+2pJf/ppiX86ack//WvJv/qpyXsZkgQfAUDAREAAAAA&#10;AAAAAAAAAA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DAAAA&#10;AAAAAAA8KgpdzZMi2Pu0Kf/npib/6acn/OypJ/7tqif/7aon/+yoJ//tqyf/9bgp//7IK///zS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LK///yyv/&#10;/8sr///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p///KKf//yin//8op&#10;///KKf//yin//8op///KKf//yin//8op///KKf//yin//8op///KKf//yin//8op///KKf//yin/&#10;/8op///KKf//yin//8op///KKf//yin//8op///KKf//yin//8op///KKf//yin//8op///KKf//&#10;yin//8op///KKf//yin//8op///KKf//yin//8op///KKf//yin//8op///KKf//yin//8op///K&#10;Kf//yin//8op///KKf//yin//8op///KKf//yin//8op///KKf//zCn//8op//i+KP/vrSb/7Kcl&#10;/+2oJf/tqiX/7akl/+uoJf3npST+8awm//evJ/h3VROWDAgCIQAAAAAAAAAAAAAAAw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AAAABAAAA&#10;AAMCAQ9QOQ167K4o7PGtKP/pqCb/6acn/O2qJ//tqif/7aon/+yoJ//urSf/97wq///KK///zS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LK///yyv//8sr///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p///KKf//yin//8op///KKf//yin//8op&#10;///KKf//yin//8op///KKf//yin//8op///KKf//yin//8op///KKf//yin//8op///KKf//yin/&#10;/8op///KKf//yin//8op///KKf//yin//8op///KKf//yin//8op///KKf//yin//8op///KKf//&#10;yin//8op///KKf//yin//8op///KKf//yin//8op///KKf//yin//8op///KKf//yin//8op///K&#10;Kf//yin//8op///KKf//yin//8op///MKf//zCn/+sAo//CwJv/sqCX/7Kgl/+2pJf/tqSX/7Kgl&#10;/uelJP3sqCX//7go/5hrGK8SDQM0AAAAAAAAAAAAAAAD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AAAAAAAAA&#10;AA4KAiGAXBWY+7Qq/POuKP/ppyf+6qgn/O2qJ//tqif/7akn/+yoJ//wryj/+cAq///MK///zS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LK///yyv//8sr///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p///KKf//yin//8op///KKf//yin//8op///KKf//yin//8op&#10;///KKf//yin//8op///KKf//yin//8op///KKf//yin//8op///KKf//yin//8op///KKf//yin/&#10;/8op///KKf//yin//8op///KKf//yin//8op///KKf//yin//8op///KKf//yin//8op///KKf//&#10;yin//8op///KKf//yin//8op///KKf//yin//8op///KKf//yin//8op///KKf//yin//8op///K&#10;Kf//yin//8sp///MKf/7xCj/87Mm/+2oJf/spyX/7akl/+2pJf/sqCX+6KYl/O2pJf/9tCf/uIMc&#10;xCwfB0cAAAAAAAAAAAAAAAI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MAAAAAAAAA&#10;ABgRBDeWaxmy+rMp/+upJ//opyb966kn/e2qJ//tqif/7Kkn/+ypJ//xsyj/+8Qq///NK///zC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LK///yyv//8sr///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p///KKf//yin//8op///KKf//yin//8op///KKf//yin//8op///KKf//yin//8op&#10;///KKf//yin//8op///KKf//yin//8op///KKf//yin//8op///KKf//yin//8op///KKf//yin/&#10;/8op///KKf//yin//8op///KKf//yin//8op///KKf//yin//8op///KKf//yin//8op///KKf//&#10;yin//8op///KKf//yin//8op///KKf//yin//8op///KKf//yin//8op///KKf//yyn//8wp//zH&#10;KP/1tif/7akl/+ynJf/tqSX/7akl/+2pJf/opiX86aYk//OuJv/MkSDaOikJYAAAAAIAAAAAAAAA&#10;Ag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IAAAAAAAAA&#10;ACoeB1DGjiHI+bMp/+upJ//opif87Kkn/u2qJ//tqif/7Kgn/+2qJ//0tij//MYr///NK///zC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LK///yyv//8sr///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p///K&#10;Kf//yin//8op///KKf//yin//8op///KKf//yin//8op///KKf//yin//8op///KKf//yin//8op&#10;///KKf//yin//8op///KKf//yin//8op///KKf//yin//8op///KKf//yin//8op///KKf//yin/&#10;/8op///KKf//yin//8op///KKf//yin//8op///KKf//yin//8op///KKf//yin//8op///KKf//&#10;yin//8op///KKf//yin//8op///KKf//yin//8op///KKf//zCn//sgp//a6J//uqyX/7Kcl/+2p&#10;Jf/tqSX/7akl/+imJfzppiT/9K4m/+yoJexjRg98AgEADQAAAAA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EAAAAAAQEA&#10;BUYyDGnUmSPd9bIo/+moJv/opyf87Kkn/u2qJ//tqif/7Kgn/+6rJ//1uin//ckr///NK///yyv/&#10;/8sr///LK///yyv//8sr///LK///yyv//8sr///LK///yyv//8sr///LK///yyv//8sr///LK///&#10;yyv//8sr///LK///yyv//8sr///LK///yyv//8sr///LK///yyv//8sr///LK///yyv//8sr///L&#10;K///yyv//8sr///LK///yyv//8sr///LK///yyv//8sr///LK///yyv//8sr///LK///yyv//8sr&#10;///LK///yyv//8sr///LK///yyv//8sr///LK///yyv//8sr///LK///yyv//8sr///LK///yyv/&#10;/8sr///LK///yyv//8sr///LK///yyv//8sr///LK///yyv//8sr///LK///yyv//8sr///LK///&#10;yyv//8sr///LK///yyv//8sr///LK///yyv//8sr///LK///yyv//8sr///LK///yyv//8sr///L&#10;K///yyv//8sr///LK///yyv//8sr///LK///yyv//8sr///LK///yyv//8sr///LK///yyv//8sr&#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p///KKf//yin//8op///K&#10;Kf//yin//8op///KKf//yin//8op///KKf//yin//8op///KKf//yin//8op///KKf//yin//8op&#10;///KKf//yin//8op///KKf//yin//8op///KKf//yin//8op///KKf//yin//8op///KKf//yin/&#10;/8op///KKf//yin//8op///KKf//yin//8op///KKf//yin//8op///KKf//yin//8op///KKf//&#10;yin//8op///KKf//yin//8op///MKf//yin/+L0o//CtJf/spyX/7agl/+2pJf/tqSX/66gl/eel&#10;JP30rib/97Em+XxZE5gNCQIgAAAAAAAAAAAAAAAE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AAAAAAAAAABAMB&#10;E2RDEYTvqCjv8q8o/+mnJv/ppyf87aon/+2qJ//tqif/7Kgn/++tKP/3vin//8sr///NK///yyv/&#10;/8sr///LK///yyv//8sr///LK///yyv//8sr///LK///yyv//8sr///LK///yyv//8sr///LK///&#10;yyv//8sr///LK///yyv//8sr///LK///yyv//8sr///LK///yyv//8sr///LK///yyv//8sr///L&#10;K///yyv//8sr///LK///yyv//8sr///LK///yyv//8sr///LK///yyv//8sr///LK///yyv//8sr&#10;///LK///yyv//8sr///LK///yyv//8sr///LK///yyv//8sr///LK///yyv//8sr///LK///yyv/&#10;/8sr///LK///yyv//8sr///LK///yyv//8sr///LK///yyv//8sr///LK///yyv//8sr///LK///&#10;yyv//8sr///LK///yyv//8sr///LK///yyv//8sr///LK///yyv//8sr///LK///yyv//8sr///L&#10;K///yyv//8sr///LK///yyv//8sr///LK///yyv//8sr///LK///yyv//8sr///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p///KKf//yin//8op///KKf//yin//8op///K&#10;Kf//yin//8op///KKf//yin//8op///KKf//yin//8op///KKf//yin//8op///KKf//yin//8op&#10;///KKf//yin//8op///KKf//yin//8op///KKf//yin//8op///KKf//yin//8op///KKf//yin/&#10;/8op///KKf//yin//8op///KKf//yin//8op///KKf//yin//8op///KKf//yin//8op///KKf//&#10;yin//8sp///MKf/6wSj/8bAm/+ynJf/sqCX/7akl/+2pJf/rqCX956Uk/OuoJf/9tCf/kWgWshYQ&#10;AzYAAAAAAAAAAAAAAAQ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wAAAAAAAAAAEAoD&#10;JIhhFp/8tCr88a4o/+inJ/3rqSf97aon/+2qJ//tqSf/7Kgn//GwKP/5wSr//8wr///MK///yyv/&#10;/8sr///LK///yyv//8sr///LK///yyv//8sr///LK///yyv//8sr///LK///yyv//8sr///LK///&#10;yyv//8sr///LK///yyv//8sr///LK///yyv//8sr///LK///yyv//8sr///LK///yyv//8sr///L&#10;K///yyv//8sr///LK///yyv//8sr///LK///yyv//8sr///LK///yyv//8sr///LK///yyv//8sr&#10;///LK///yyv//8sr///LK///yyv//8sr///LK///yyv//8sr///LK///yyv//8sr///LK///yyv/&#10;/8sr///LK///yyv//8sr///LK///yyv//8sr///LK///yyv//8sr///LK///yyv//8sr///LK///&#10;yyv//8sr///LK///yyv//8sr///LK///yyv//8sr///LK///yyv//8sr///LK///yyv//8sr///L&#10;K///yyv//8sr///LK///yyv//8sr///LK///yyv//8sr///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p///KKf//yin//8op///KKf//yin//8op///KKf//yin//8op///K&#10;Kf//yin//8op///KKf//yin//8op///KKf//yin//8op///KKf//yin//8op///KKf//yin//8op&#10;///KKf//yin//8op///KKf//yin//8op///KKf//yin//8op///KKf//yin//8op///KKf//yin/&#10;/8op///KKf//yin//8op///KKf//yin//8op///KKf//yin//8op///KKf//yyn//8wp//zFKP/y&#10;tCf/7Kgl/+ynJf/tqSX/7akl/+yoJf7loyP77Kgl//uzJ/+/iB7JMiQITAAAAAAAAAAAAAAAAw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BAAAAAAAAAAAGxME&#10;O5xvGrf4sin/66kn/+emJ/zsqSf+7aon/+2qJ//sqCf/7akn//K0KP/7xSr//80r///MK///yyv/&#10;/8sr///LK///yyv//8sr///LK///yyv//8sr///LK///yyv//8sr///LK///yyv//8sr///LK///&#10;yyv//8sr///LK///yyv//8sr///LK///yyv//8sr///LK///yyv//8sr///LK///yyv//8sr///L&#10;K///yyv//8sr///LK///yyv//8sr///LK///yyv//8sr///LK///yyv//8sr///LK///yyv//8sr&#10;///LK///yyv//8sr///LK///yyv//8sr///LK///yyv//8sr///LK///yyv//8sr///LK///yyv/&#10;/8sr///LK///yyv//8sr///LK///yyv//8sr///LK///yyv//8sr///LK///yyv//8sr///LK///&#10;yyv//8sr///LK///yyv//8sr///LK///yyv//8sr///LK///yyv//8sr///LK///yyv//8sr///L&#10;K///yyv//8sr///LK///yyv//8sr///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p///KKf//yin//8op///KKf//yin//8op///KKf//yin//8op///KKf//yin//8op///K&#10;Kf//yin//8op///KKf//yin//8op///KKf//yin//8op///KKf//yin//8op///KKf//yin//8op&#10;///KKf//yin//8op///KKf//yin//8op///KKf//yin//8op///KKf//yin//8op///KKf//yin/&#10;/8op///KKf//yin//8op///KKf//yin//8op///KKf//zCn//scp//S3J//tqiX/7Kcl/+2pJf/t&#10;qSX/7Kgl/uilJPvnpST/+7Mn/9KWId1EMAtoAQEABQAAAAAAAAAC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wAAAAAAAAAAPSsK&#10;V8mQIdD5syn/66gn/+emJvzsqSf+7aon/+2qJ//sqCf/7aon//S3Kf/9xyr//80r///MK///yyv/&#10;/8sr///LK///yyv//8sr///LK///yyv//8sr///LK///yyv//8sr///LK///yyv//8sr///LK///&#10;yyv//8sr///LK///yyv//8sr///LK///yyv//8sr///LK///yyv//8sr///LK///yyv//8sr///L&#10;K///yyv//8sr///LK///yyv//8sr///LK///yyv//8sr///LK///yyv//8sr///LK///yyv//8sr&#10;///LK///yyv//8sr///LK///yyv//8sr///LK///yyv//8sr///LK///yyv//8sr///LK///yyv/&#10;/8sr///LK///yyv//8sr///LK///yyv//8sr///LK///yyv//8sr///LK///yyv//8sr///LK///&#10;yyv//8sr///LK///yyv//8sr///LK///yyv//8sr///LK///yyv//8sr///LK///yyv//8sr///L&#10;K///yyv//8sr///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p///KKf//&#10;yin//8op///KKf//yin//8op///KKf//yin//8op///KKf//yin//8op///KKf//yin//8op///K&#10;Kf//yin//8op///KKf//yin//8op///KKf//yin//8op///KKf//yin//8op///KKf//yin//8op&#10;///KKf//yin//8op///KKf//yin//8op///KKf//yin//8op///KKf//yin//8op///KKf//yin/&#10;/8op///KKf//yin//8op///MKf/+ySn/9rso/+6sJf/spyX/7akl/+2pJf/tqSX/6aYl/OmmJP/x&#10;rCb/8LAn8FU9DYEEAwET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AAAAAQAAAAADAgAKUjsN&#10;dd2fJOX6syn/6KYm/+mnJ/ztqif/7aon/+2qJ//sqCf/7qwn//e7Kf/+yiv//80r///LK///yyv/&#10;/8sr///LK///yyv//8sr///LK///yyv//8sr///LK///yyv//8sr///LK///yyv//8sr///LK///&#10;yyv//8sr///LK///yyv//8sr///LK///yyv//8sr///LK///yyv//8sr///LK///yyv//8sr///L&#10;K///yyv//8sr///LK///yyv//8sr///LK///yyv//8sr///LK///yyv//8sr///LK///yyv//8sr&#10;///LK///yyv//8sr///LK///yyv//8sr///LK///yyv//8sr///LK///yyv//8sr///LK///yyv/&#10;/8sr///LK///yyv//8sr///LK///yyv//8sr///LK///yyv//8sr///LK///yyv//8sr///LK///&#10;yyv//8sr///LK///yyv//8sr///LK///yyv//8sr///LK///yyv//8sr///LK///yyv//8sr///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p///KKf//yin//8op///KKf//&#10;yin//8op///KKf//yin//8op///KKf//yin//8op///KKf//yin//8op///KKf//yin//8op///K&#10;Kf//yin//8op///KKf//yin//8op///KKf//yin//8op///KKf//yin//8op///KKf//yin//8op&#10;///KKf//yin//8op///KKf//yin//8op///KKf//yin//8op///KKf//yin//8op///KKf//yin/&#10;/8wp///LKf/5vij/760m/+ynJf/tqCX/7akl/+2pJf/qpyX86aYl/vOtJv/8tCj9g14Vmw4KAiIA&#10;AAAAAAAAAAAAA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AAAAAAAAAAAHBQEbY0cQ&#10;j/ezKffvqyf/6KYm/umnJ/ztqif/7aon/+2pJ//sqCf/764o//i/Kv//yyv//80r///LK///yyv/&#10;/8sr///LK///yyv//8sr///LK///yyv//8sr///LK///yyv//8sr///LK///yyv//8sr///LK///&#10;yyv//8sr///LK///yyv//8sr///LK///yyv//8sr///LK///yyv//8sr///LK///yyv//8sr///L&#10;K///yyv//8sr///LK///yyv//8sr///LK///yyv//8sr///LK///yyv//8sr///LK///yyv//8sr&#10;///LK///yyv//8sr///LK///yyv//8sr///LK///yyv//8sr///LK///yyv//8sr///LK///yyv/&#10;/8sr///LK///yyv//8sr///LK///yyv//8sr///LK///yyv//8sr///LK///yyv//8sr///LK///&#10;yyv//8sr///LK///yyv//8sr///LK///yyv//8sr///LK///yyv//8sr///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p///KKf//yin//8op///KKf//yin//8op///KKf//&#10;yin//8op///KKf//yin//8op///KKf//yin//8op///KKf//yin//8op///KKf//yin//8op///K&#10;Kf//yin//8op///KKf//yin//8op///KKf//yin//8op///KKf//yin//8op///KKf//yin//8op&#10;///KKf//yin//8op///KKf//yin//8op///KKf//yin//8op///KKf//yyn//8sp//rBKP/xsSb/&#10;7Kcl/+yoJf/tqSX/7akl/+uoJf3opiT966gl//qyJ/+ZbRi1GRIEOgAAAAAAAAAAAAAAAw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DAAAAAAAAAAAYEQQvmG0Z&#10;rf62Kv/xrCj/5qUm/OupJ/3tqif/7aon/+ypJ//sqCf/8bEo//vDKv//zCv//8wr///LK///yyv/&#10;/8sr///LK///yyv//8sr///LK///yyv//8sr///LK///yyv//8sr///LK///yyv//8sr///LK///&#10;yyv//8sr///LK///yyv//8sr///LK///yyv//8sr///LK///yyv//8sr///LK///yyv//8sr///L&#10;K///yyv//8sr///LK///yyv//8sr///LK///yyv//8sr///LK///yyv//8sr///LK///yyv//8sr&#10;///LK///yyv//8sr///LK///yyv//8sr///LK///yyv//8sr///LK///yyv//8sr///LK///yyv/&#10;/8sr///LK///yyv//8sr///LK///yyv//8sr///LK///yyv//8sr///LK///yyv//8sr///LK///&#10;yyv//8sr///LK///yyv//8sr///LK///yyv//8sr///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p///KKf//yin//8op///KKf//yin//8op///KKf//yin//8op///KKf//&#10;yin//8op///KKf//yin//8op///KKf//yin//8op///KKf//yin//8op///KKf//yin//8op///K&#10;Kf//yin//8op///KKf//yin//8op///KKf//yin//8op///KKf//yin//8op///KKf//yin//8op&#10;///KKf//yin//8op///KKf//yin//8kp///LKf//zCn//MQo//KzJv/sqCX/7Kcl/+2pJf/tqSX/&#10;7Kgl/uelJfzrqCX/+bEn/8eOIMkqHQdQAAAAAAAAAAAAAAAD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DAAAAAAAAAAAkGgZIrXwc&#10;xP62Kv/pqCb/5qUm++ypJ/7tqif/7aon/+yoJ//tqif/87Uo//zGKv//zSv//8wr///LK///yyv/&#10;/8sr///LK///yyv//8sr///LK///yyv//8sr///LK///yyv//8sr///LK///yyv//8sr///LK///&#10;yyv//8sr///LK///yyv//8sr///LK///yyv//8sr///LK///yyv//8sr///LK///yyv//8sr///L&#10;K///yyv//8sr///LK///yyv//8sr///LK///yyv//8sr///LK///yyv//8sr///LK///yyv//8sr&#10;///LK///yyv//8sr///LK///yyv//8sr///LK///yyv//8sr///LK///yyv//8sr///LK///yyv/&#10;/8sr///LK///yyv//8sr///LK///yyv//8sr///LK///yyv//8sr///LK///yyv//8sr///LK///&#10;yyv//8sr///LK///yyv//8sr///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p///KKf//yin//8op///KKf//yin//8op///KKf//yin//8op///KKf//yin//8op///KKf//&#10;yin//8op///KKf//yin//8op///KKf//yin//8op///KKf//yin//8op///KKf//yin//8op///K&#10;Kf//yin//8op///KKf//yin//8op///KKf//yin//8op///KKf//yin//8op///KKf//yin//8op&#10;///KKf//yin//8op///MKf/9xin/9bcn/+2pJf/spyX/7akl/+2pJf/sqCX+6KUl/OyoJf/7syf/&#10;1Jci3EMwC2UBAQAFAAAAAAAAAAE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CAAAAAAEBAARKNQxl1Zgj&#10;3PmzKf/qqCf/6Kcn/OypJ/7tqif/7aon/+yoJ//tqyf/9bkp//7JK///zSv//8sr///KK///yyv/&#10;/8sr///LK///yyv//8sr///LK///yyv//8sr///LK///yyv//8sr///LK///yyv//8sr///LK///&#10;yyv//8sr///LK///yyv//8sr///LK///yyv//8sr///LK///yyv//8sr///LK///yyv//8sr///L&#10;K///yyv//8sr///LK///yyv//8sr///LK///yyv//8sr///LK///yyv//8sr///LK///yyv//8sr&#10;///LK///yyv//8sr///LK///yyv//8sr///LK///yyv//8sr///LK///yyv//8sr///LK///yyv/&#10;/8sr///LK///yyv//8sr///LK///yyv//8sr///LK///yyv//8sr///LK///yyv//8sr///LK///&#10;yyv//8sr///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p///KKf//yin/&#10;/8op///KKf//yin//8op///KKf//yin//8op///KKf//yin//8op///KKf//yin//8op///KKf//&#10;yin//8op///KKf//yin//8op///KKf//yin//8op///KKf//yin//8op///KKf//yin//8op///K&#10;Kf//yin//8op///KKf//yin//8op///KKf//yin//8op///KKf//yin//8op///KKf//yin//8wp&#10;//7JKf/2uif/7qsm/+ynJf/tqSX/7akl/+2pJf/ppiX86KUk//SuJv/koiPtVTwNgQQDARMAAAAA&#10;AAAAAAAAAA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AAAAAAAAAAAQDARFbQQ+A6KYm&#10;7fSvKP/opib/6agn/O2qJ//tqif/7aon/+yoJ//vrSj/970p//7KK///zSv//8sr///LK///yyv/&#10;/8sr///LK///yyv//8sr///LK///yyv//8sr///LK///yyv//8sr///LK///yyv//8sr///LK///&#10;yyv//8sr///LK///yyv//8sr///LK///yyv//8sr///LK///yyv//8sr///LK///yyv//8sr///L&#10;K///yyv//8sr///LK///yyv//8sr///LK///yyv//8sr///LK///yyv//8sr///LK///yyv//8sr&#10;///LK///yyv//8sr///LK///yyv//8sr///LK///yyv//8sr///LK///yyv//8sr///LK///yyv/&#10;/8sr///LK///yyv//8sr///LK///yyv//8sr///LK///yyv//8sr///LK///yyv//8sr///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p///KKf//yin//8op///KKf//yin/&#10;/8op///KKf//yin//8op///KKf//yin//8op///KKf//yin//8op///KKf//yin//8op///KKf//&#10;yin//8op///KKf//yin//8op///KKf//yin//8op///KKf//yin//8op///KKf//yin//8op///K&#10;Kf//yin//8op///KKf//yin//8op///KKf//yin//8op///KKf//zCn//8op//i+KP/vrib/7Kcl&#10;/+2oJf/tqSX/7akl/+uoJf3npST98awm//myJ/mDXhWXDgoCIgAAAAAAAAAAAAAAAw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MAAAAAAAAAAAkHAiN5VhSY+bcq&#10;+e6rJ//opib+66kn/e2qJ//tqif/7akn/+yoJ//wryj/+cEq///MK///zSv//8sr///LK///yyv/&#10;/8sr///LK///yyv//8sr///LK///yyv//8sr///LK///yyv//8sr///LK///yyv//8sr///LK///&#10;yyv//8sr///LK///yyv//8sr///LK///yyv//8sr///LK///yyv//8sr///LK///yyv//8sr///L&#10;K///yyv//8sr///LK///yyv//8sr///LK///yyv//8sr///LK///yyv//8sr///LK///yyv//8sr&#10;///LK///yyv//8sr///LK///yyv//8sr///LK///yyv//8sr///LK///yyv//8sr///LK///yyv/&#10;/8sr///LK///yyv//8sr///LK///yyv//8sr///LK///yyv//8sr///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p///KKf//yin//8op///KKf//yin//8op///KKf//yin/&#10;/8op///KKf//yin//8op///KKf//yin//8op///KKf//yin//8op///KKf//yin//8op///KKf//&#10;yin//8op///KKf//yin//8op///KKf//yin//8op///KKf//yin//8op///KKf//yin//8op///K&#10;Kf//yin//8op///KKf//yin//8op///LKf//yyn/+sEo//GwJv/spyX/7Kgl/+2pJf/tqSX/7Kgl&#10;/uelJPzsqCX//7Yo/5hsGLEZEgQ3AAAAAAAAAAAAAAAD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MAAAAAAAAAABwUBTaecRqx/7cq&#10;/+yrJ//npif87Kkn/u2qJ//tqif/7Kkn/+ypJ//ysyj/+8Qq///NK///zCv//8sr///LK///yyv/&#10;/8sr///LK///yyv//8sr///LK///yyv//8sr///LK///yyv//8sr///LK///yyv//8sr///LK///&#10;yyv//8sr///LK///yyv//8sr///LK///yyv//8sr///LK///yyv//8sr///LK///yyv//8sr///L&#10;K///yyv//8sr///LK///yyv//8sr///LK///yyv//8sr///LK///yyv//8sr///LK///yyv//8sr&#10;///LK///yyv//8sr///LK///yyv//8sr///LK///yyv//8sr///LK///yyv//8sr///LK///yyv/&#10;/8sr///LK///yyv//8sr///LK///yyv//8sr///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p///KKf//yin//8op///KKf//yin//8op///KKf//yin//8op///KKf//yin/&#10;/8op///KKf//yin//8op///KKf//yin//8op///KKf//yin//8op///KKf//yin//8op///KKf//&#10;yin//8op///KKf//yin//8op///KKf//yin//8op///KKf//yin//8op///KKf//yin//8op///K&#10;Kf//yin//8sp///MKf/8xCj/87Qn/+2oJf/sqCX/7akl/+2pJf/sqCX+56Ul/OunJf/7syf/wYoe&#10;zCQZBk8AAAAAAAAAAAAAAAM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MAAAAAAAAAACkdB0/BhiDN+LEp&#10;/+qoJv/npif87Kkn/u2qJ//tqif/7Kgn/+2qJ//0tyn//Mcq///NK///zCv//8sr///LK///yyv/&#10;/8sr///LK///yyv//8sr///LK///yyv//8sr///LK///yyv//8sr///LK///yyv//8sr///LK///&#10;yyv//8sr///LK///yyv//8sr///LK///yyv//8sr///LK///yyv//8sr///LK///yyv//8sr///L&#10;K///yyv//8sr///LK///yyv//8sr///LK///yyv//8sr///LK///yyv//8sr///LK///yyv//8sr&#10;///LK///yyv//8sr///LK///yyv//8sr///LK///yyv//8sr///LK///yyv//8sr///LK///yyv/&#10;/8sr///LK///yyv//8sr///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p&#10;///KKf//yin//8op///KKf//yin//8op///KKf//yin//8op///KKf//yin//8op///KKf//yin/&#10;/8op///KKf//yin//8op///KKf//yin//8op///KKf//yin//8op///KKf//yin//8op///KKf//&#10;yin//8op///KKf//yin//8op///KKf//yin//8op///KKf//yin//8op///KKf//yin//8wp//3H&#10;Kf/1tyb/7qol/+ynJf/tqSX/7akl/+2pJf/ppiX866cl//qyJ//WmSHeSDQLZwEBAAQAAAAAAAAA&#10;AQAAAA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AAAEAAAAAAQEABU83DWrcniTg+LEp&#10;/+qoJv/pqCf87aon/+2qJ//tqif/7Kgn/+6rJ//2uin//skr///NK///yyv//8sr///LK///yyv/&#10;/8sr///LK///yyv//8sr///LK///yyv//8sr///LK///yyv//8sr///LK///yyv//8sr///LK///&#10;yyv//8sr///LK///yyv//8sr///LK///yyv//8sr///LK///yyv//8sr///LK///yyv//8sr///L&#10;K///yyv//8sr///LK///yyv//8sr///LK///yyv//8sr///LK///yyv//8sr///LK///yyv//8sr&#10;///LK///yyv//8sr///LK///yyv//8sr///LK///yyv//8sr///LK///yyv//8sr///LK///yyv/&#10;/8sr///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p///KKf//yin//8op&#10;///KKf//yin//8op///KKf//yin//8op///KKf//yin//8op///KKf//yin//8op///KKf//yin/&#10;/8op///KKf//yin//8op///KKf//yin//8op///KKf//yin//8op///KKf//yin//8op///KKf//&#10;yin//8op///KKf//yin//8op///KKf//yin//8op///KKf//zCn//skp//e7J//vqyb/7Kcl/+2p&#10;Jf/tqSX/7akl/+mmJfzppiT/8Ksl/+inJPBaQQ6CBQQBFAAAAAA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AAAAAAAAABgQBFGVJEYjtqifx7qon&#10;/+imJv7ppyf87aon/+2qJ//tqSf/7Kgn/++uKP/4vin//8sr///NK///yyv//8sr///LK///yyv/&#10;/8sr///LK///yyv//8sr///LK///yyv//8sr///LK///yyv//8sr///LK///yyv//8sr///LK///&#10;yyv//8sr///LK///yyv//8sr///LK///yyv//8sr///LK///yyv//8sr///LK///yyv//8sr///L&#10;K///yyv//8sr///LK///yyv//8sr///LK///yyv//8sr///LK///yyv//8sr///LK///yyv//8sr&#10;///LK///yyv//8sr///LK///yyv//8sr///LK///yyv//8sr///LK///yyv//8sr///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p///KKf//yin//8op///KKf//yin//8op&#10;///KKf//yin//8op///KKf//yin//8op///KKf//yin//8op///KKf//yin//8op///KKf//yin/&#10;/8op///KKf//yin//8op///KKf//yin//8op///KKf//yin//8op///KKf//yin//8op///KKf//&#10;yin//8op///KKf//yin//8op///MKf//yyn/+L4o/++uJv/spyX/7agl/+2pJf/tqSX/6qcl/eel&#10;JP3wqyb/+7Mn/Y1lFp0KBwEl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BAAAAAAAAAAADQkCKJdtGaP7syn+76sn&#10;/+alJvzqqCf97aon/+2qJ//tqSf/7Kgn//CxKP/6wir//8wr///MK///yyv//8sr///LK///yyv/&#10;/8sr///LK///yyv//8sr///LK///yyv//8sr///LK///yyv//8sr///LK///yyv//8sr///LK///&#10;yyv//8sr///LK///yyv//8sr///LK///yyv//8sr///LK///yyv//8sr///LK///yyv//8sr///L&#10;K///yyv//8sr///LK///yyv//8sr///LK///yyv//8sr///LK///yyv//8sr///LK///yyv//8sr&#10;///LK///yyv//8sr///LK///yyv//8sr///LK///yyv//8sr///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p///KKf//yin//8op///KKf//yin//8op///KKf//yin//8op&#10;///KKf//yin//8op///KKf//yin//8op///KKf//yin//8op///KKf//yin//8op///KKf//yin/&#10;/8op///KKf//yin//8op///KKf//yin//8op///KKf//yin//8op///KKf//yin//8op///KKf//&#10;yin//8sp///LKf/6wij/8bEm/+ynJf/sqCX/7akl/+2pJf/rqCX95qQk/PCrJf/+tSj/oHIZth0V&#10;BDkAAAAAAAAAAAAAAAM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BAAAAAAAAAAAJRoGQa58HL/9tin/76wn&#10;/+alJfvsqSf+7aon/+2qJ//sqCf/7Kkn//O1KP/8xSr//80r///MK///yiv//8sr///LK///yyv/&#10;/8sr///LK///yyv//8sr///LK///yyv//8sr///LK///yyv//8sr///LK///yyv//8sr///LK///&#10;yyv//8sr///LK///yyv//8sr///LK///yyv//8sr///LK///yyv//8sr///LK///yyv//8sr///L&#10;K///yyv//8sr///LK///yyv//8sr///LK///yyv//8sr///LK///yyv//8sr///LK///yyv//8sr&#10;///LK///yyv//8sr///LK///yyv//8sr///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p///KKf//yin//8op///KKf//yin//8op///KKf//yin//8op///KKf//yin//8op&#10;///KKf//yin//8op///KKf//yin//8op///KKf//yin//8op///KKf//yin//8op///KKf//yin/&#10;/8op///KKf//yin//8op///KKf//yin//8op///KKf//yin//8op///JKf//yyn//8wp//zFKf/z&#10;tCb/7agl/+ynJf/tqSX/7akl/+yoJf7mpCT76aYk//y0J/+2ghzPKR4GUgAAAAAAAAAAAAAAAw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gAAAAAAAAACNSYJXsWNINj5sin/6acm&#10;/+elJvvsqSf+7aon/+2qJ//sqCf/7aon//W4Kf/9yCv//80r///LK///yyv//8sr///LK///yyv/&#10;/8sr///LK///yyv//8sr///LK///yyv//8sr///LK///yyv//8sr///LK///yyv//8sr///LK///&#10;yyv//8sr///LK///yyv//8sr///LK///yyv//8sr///LK///yyv//8sr///LK///yyv//8sr///L&#10;K///yyv//8sr///LK///yyv//8sr///LK///yyv//8sr///LK///yyv//8sr///LK///yyv//8sr&#10;///LK///yyv//8sr///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p///K&#10;Kf//yin//8op///KKf//yin//8op///KKf//yin//8op///KKf//yin//8op///KKf//yin//8op&#10;///KKf//yin//8op///KKf//yin//8op///KKf//yin//8op///KKf//yin//8op///KKf//yin/&#10;/8op///KKf//yin//8op///KKf//yin//8op///KKf//zCn//ccp//W4J//tqiX/7Kcl/+2pJf/t&#10;qSX/7Kgl/uekJPvrpyX/+LEn/92eI+NQOQxsAQEACQAAAAAAAAAC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AAAAQAAAAACAgAOX0QQd+inJuz2sSn/66gn&#10;/+mnJ/ztqif/7aon/+2qJ//sqCf/7qwo//e8Kf/+yiv//80r///LK///yyv//8sr///LK///yyv/&#10;/8sr///LK///yyv//8sr///LK///yyv//8sr///LK///yyv//8sr///LK///yyv//8sr///LK///&#10;yyv//8sr///LK///yyv//8sr///LK///yyv//8sr///LK///yyv//8sr///LK///yyv//8sr///L&#10;K///yyv//8sr///LK///yyv//8sr///LK///yyv//8sr///LK///yyv//8sr///LK///yyv//8sr&#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p///KKf//yin//8op///K&#10;Kf//yin//8op///KKf//yin//8op///KKf//yin//8op///KKf//yin//8op///KKf//yin//8op&#10;///KKf//yin//8op///KKf//yin//8op///KKf//yin//8op///KKf//yin//8op///KKf//yin/&#10;/8op///KKf//yin//8op///MKf/+ySn/97sn/+6rJv/spyX/7akl/+2pJf/tqSX/6acl/OilJP/z&#10;ryb/6qgl8mJFD4YGBAEW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AAAAAAAAAAKBwIfdFMTlfOvKPrvrCj/6KYm&#10;/uupJ/3tqif/7asn/+2pJ//sqCf/768o//m/Kv//zCv//80r///LK///yyv//8sr///LK///yyv/&#10;/8sr///LK///yyv//8sr///LK///yyv//8sr///LK///yyv//8sr///LK///yyv//8sr///LK///&#10;yyv//8sr///LK///yyv//8sr///LK///yyv//8sr///LK///yyv//8sr///LK///yyv//8sr///L&#10;K///yyv//8sr///LK///yyv//8sr///LK///yyv//8sr///LK///yyv//8sr///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q///KKv//yir//8op///KKf//yin//8op///KKf//yin//8op///K&#10;Kf//yin//8op///KKf//yin//8op///KKf//yin//8op///KKf//yin//8op///KKf//yin//8op&#10;///KKf//yin//8op///KKf//yin//8op///KKf//yin//8op///KKf//yin//8op///KKf//yin/&#10;/8wp///KKf/4vij/764m/+ynJf/tqCX/7akl/+2pJf/rqCX96KUk/u+qJf/8tyj8jFwWoA8JAigA&#10;AAAAAAAAAAAAAAM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DAAAAAAAAAAAZEgQ1qXgcsfy0Kf/uqyf/56Ym&#10;/eupJ/3tqif/7aon/+ypJ//sqCf/8bIo//vDKv//zCv//8wr///LK///yyv//8sr///LK///yyv/&#10;/8sr///LK///yyv//8sr///LK///yyv//8sr///LK///yyv//8sr///LK///yyv//8sr///LK///&#10;yyv//8sr///LK///yyv//8sr///LK///yyv//8sr///LK///yyv//8sr///LK///yyv//8sr///L&#10;K///yyv//8sr///LK///yyv//8sr///LK///yyv//8sr///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q///KKv//yir//8op///KKf//yin//8op///KKf//yin//8op///KKf//yin//8op///K&#10;Kf//yin//8op///KKf//yin//8op///KKf//yin//8op///KKf//yin//8op///KKf//yin//8op&#10;///KKf//yin//8op///KKf//yin//8op///KKf//yin//8op///KKf//yyn//8sp//rBKP/xsSb/&#10;7Kcl/+yoJf/tqSX/7akl/+yoJf7opiT97akl//+1KP+icxq1HhUFOgAAAAAAAAAAAAAAAw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CAAAAAAAAAAAqHQdLt4Iexv62Kv/sqif/56Yn&#10;/OypJ/7tqif/7aon/+yoJ//tqSf/87Up//zHKv//zSv//8wr///LK///yyv//8sr///LK///yyv/&#10;/8sr///LK///yyv//8sr///LK///yyv//8sr///LK///yyv//8sr///LK///yyv//8sr///LK///&#10;yyv//8sr///LK///yyv//8sr///LK///yyv//8sr///LK///yyv//8sr///LK///yyv//8sr///L&#10;K///yyv//8sr///LK///yyv//8sr///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q///KKv//&#10;yir//8op///KKf//yin//8op///KKf//yin//8op///KKf//yin//8op///KKf//yin//8op///K&#10;Kf//yin//8op///KKf//yin//8op///KKf//yin//8op///KKf//yin//8op///KKf//yin//8op&#10;///KKf//yin//8op///KKf//yin//8op///LKf//zCn//MQo//O0J//sqCX/7Kcl/+2pJf/tqSX/&#10;7Kgl/uelJfzppiT/+7Mn/7+IHswqHgdSAAAAAAAAAAAAAAAC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BAAAAAAAAAAM5KQpl0JUi2/iyKf/opyb/6Kcn&#10;/OypJ/7tqif/7aon/+yoJ//uqyf/9bkp//3JK///zSv//8sr///LK///yyv//8sr///LK///yyv/&#10;/8sr///LK///yyv//8sr///LK///yyv//8sr///LK///yyv//8sr///LK///yyv//8sr///LK///&#10;yyv//8sr///LK///yyv//8sr///LK///yyv//8sr///LK///yyv//8sr///LK///yyv//8sr///L&#10;K///yyv//8sr///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q///KKv//yir//8op///KKf//&#10;yin//8op///KKf//yin//8op///KKf//yin//8op///KKf//yin//8op///KKf//yin//8op///K&#10;Kf//yin//8op///KKf//yin//8op///KKf//yin//8op///KKf//yin//8op///KKf//yin//8op&#10;///KKf//yin//8op///MKf/9xyn/9bgn/+2qJf/spyX/7akl/+2pJf/sqCX+6aYl/OmmJP/4sCb/&#10;3J0i4FE5DWsCAQAGAAAAAAAAAAE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AAAAAAAAAAAYEARBkSBB96acm7PWwKP/opib+6agn&#10;/O2qJ//tqif/7aon/+yoJ//vrSf/970p//7KK///zSv//8sr///LK///yyv//8sr///LK///yyv/&#10;/8sr///LK///yyv//8sr///LK///yyv//8sr///LK///yyv//8sr///LK///yyv//8sr///LK///&#10;yyv//8sr///LK///yyv//8sr///LK///yyv//8sr///LK///yyv//8sr///LK///yyv//8sr///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q///KKv//yir//8op///KKf//yin//8op///KKf//&#10;yin//8op///KKf//yin//8op///KKf//yin//8op///KKf//yin//8op///KKf//yin//8op///K&#10;Kf//yin//8op///KKf//yin//8op///KKf//yin//8op///KKf//yin//8op///KKf//yin//8wp&#10;//7JKf/3vCf/76wl/+ynJf/tqSX/7akl/+2pJf/ppiX86aYk/+6qJf/rqCXvY0cQhQYEARIAAAAA&#10;AAAAAAAAAA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QAAAAAAAAAAA4KAiV7WBSb+LIo++2qJ//npib96qkn&#10;/e2qJ//tqif/7akn/+yoJ//xsCj/+cEq///MK///zSv//8sr///LK///yyv//8sr///LK///yyv/&#10;/8sr///LK///yyv//8sr///LK///yyv//8sr///LK///yyv//8sr///LK///yyv//8sr///LK///&#10;yyv//8sr///LK///yyv//8sr///LK///yyv//8sr///LK///yyv//8sr///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q///KKv//yir//8op///KKf//yin//8op///KKf//yin//8op///KKf//&#10;yin//8op///KKf//yin//8op///KKf//yin//8op///KKf//yin//8op///KKf//yin//8op///K&#10;Kf//yin//8op///KKf//yin//8op///KKf//yin//8op///KKf//zCn//8sp//i/KP/wryb/7Kcl&#10;/+2oJf/tqSX/7akl/+qnJf3npST976ol//uzKPyPZhafCwgCJQAAAAAAAAAAAAAAB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QAAAAAAAAAACETBjutexy5/LQq/+2qJ//mpSb87Kkn&#10;/u2qJ//tqif/7Kkn/+2pJ//ytCn/+8Qq///NK///zCv//8sr///LK///yyv//8sr///LK///yyv/&#10;/8sr///LK///yyv//8sr///LK///yyv//8sr///LK///yyv//8sr///LK///yyv//8sr///LK///&#10;yyv//8sr///LK///yyv//8sr///LK///yyv//8sr///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q///KKv//yir//8op///KKf//yin//8op///KKf//yin//8op///KKf//yin//8op///KKf//&#10;yin//8op///KKf//yin//8op///KKf//yin//8op///KKf//yin//8op///KKf//yin//8op///K&#10;Kf//yin//8op///KKf//yin//8op///LKf//zCn/+sIo//KxJv/spyX/7Kgl/+2pJf/tqSX/7Kgl&#10;/uelJfzvqiX//bUn/6h4GrkgFwU5AAAAAAAAAAAAAAAE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MAAAAAAAAAADMlCFPEiyDQ/LUp/+imJv/opyf87Kkn&#10;/u2qJ//tqif/7Kgn/+2qJ//0tyn//ccr///NK///yyv//8sr///LK///yyv//8sr///LK///yyv/&#10;/8sr///LK///yyv//8sr///LK///yyv//8sr///LK///yyv//8sr///LK///yyv//8sr///LK///&#10;yyv//8sr///LK///yyv//8sr///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q///KKv//yir/&#10;/8op///KKf//yin//8op///KKf//yin//8op///KKf//yin//8op///KKf//yin//8op///KKf//&#10;yin//8op///KKf//yin//8op///KKf//yin//8op///KKf//yin//8op///KKf//yin//8op///K&#10;Kf//yin//8sp///MKf/8xSj/9LUn/+yoJf/spyX/7akl/+2pJf/sqCX+56Qk++mmJP/2sCb/u4Yd&#10;zi8iB1QAAAAAAAAAAAAAAAI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AAAAIAAAAAAgEACkYyDHHmqSfm8q4o/+qoJv/opyf87aon&#10;/+2qJ//tqif/7Kgn/+6sJ//2uyn//skr///NK///yyv//8sr///LK///yyv//8sr///LK///yyv/&#10;/8sr///LK///yyv//8sr///LK///yyv//8sr///LK///yyv//8sr///LK///yyv//8sr///LK///&#10;yyv//8sr///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q///KKv//yir//8op///KKf//yin/&#10;/8op///KKf//yin//8op///KKf//yin//8op///KKf//yin//8op///KKf//yin//8op///KKf//&#10;yin//8op///KKf//yin//8op///KKf//yin//8op///KKf//yin//8op///KKf//yin//8wp//7I&#10;Kf/1uCf/7qol/+ynJf/tqSX/7akl/+2pJf/opSX86qcl//awJ//enyPiWUAObwEBAAgAAAAAAAAA&#10;AgAAAA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AAAAAAAAAACwgCG3FPE4v2sSn49K8o/+mnJ/7qqCf87aon&#10;/+2qJ//tqSf/7Kgn/++uKP/5vir//8sr///NK///yyv//8sr///LK///yyv//8sr///LK///yyv/&#10;/8sr///LK///yyv//8sr///LK///yyv//8sr///LK///yyv//8sr///LK///yyv//8sr///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q///KKv//yir//8op///KKf//yin//8op///KKf//yin/&#10;/8op///KKf//yin//8op///KKf//yin//8op///KKf//yin//8op///KKf//yin//8op///KKf//&#10;yin//8op///KKf//yin//8op///KKf//yin//8op///KKf//zCn//skp//e8J//urCb/7Kcl/+2p&#10;Jf/tqSX/7akl/+qnJfznpST/9q8n//CrJfRqShGJCAYBFgAAAAA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wAAAAAAAAAAFA4DMItjF6n6syn/7Kkn/+alJvzrqSf97aon&#10;/+2qJ//sqSf/7Kgn//GxKP/6wyr//80r///MK///yyv//8sr///LK///yyv//8sr///LK///yyv/&#10;/8sr///LK///yyv//8sr///LK///yyv//8sr///LK///yyv//8sr///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q///KKv//yir//8op///KKf//yin//8op///KKf//yin//8op///KKf//yin/&#10;/8op///KKf//yin//8op///KKf//yin//8op///KKf//yin//8op///KKf//yin//8op///KKf//&#10;yin//8op///KKf//yin//8op///MKf//yyn/+b8o//CvJv/spyX/7Kgl/+2pJf/tqSX/6qgl/eel&#10;JP3sqSX//7op/4BaFKIPCgIpAAAAAAAAAAAAAAAD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wAAAAAAAAAAIhgGSL+JIML6syn/7Kkn/+imJ/zsqSf+7aon&#10;/+2qJ//sqCf/7Kkn//O1KP/8xSr//80r///MK///yyv//8sr///LK///yyv//8sr///LK///yyv/&#10;/8sr///LK///yyv//8sr///LK///yyv//8sr///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q&#10;///KKv//yir//8op///KKf//yin//8op///KKf//yin//8op///KKf//yin//8op///KKf//yin/&#10;/8op///KKf//yin//8op///KKf//yin//8op///KKf//yin//8op///KKf//yin//8op///KKf//&#10;yin//8sp///LKf/7wij/8bEm/+yoJf/sqCX/7akl/+2pJf/rqCX956Ul/O2pJf/+tSj/q3gauyUa&#10;BkAAAAAAAAAAAAAAAAM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gAAAAAAAAACOyoJXc6TItj3syn/6akm/+imJ/zsqSf+7aon&#10;/+2qJ//sqCf/7aon//W5Kf/9yCr//80r///LK///yyv//8sr///LK///yyv//8sr///LK///yyv/&#10;/8sr///LK///yyv//8sr///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q///KKv//yir//8op&#10;///KKf//yin//8op///KKf//yin//8op///KKf//yin//8op///KKf//yin//8op///KKf//yin/&#10;/8op///KKf//yin//8op///KKf//yin//8op///KKf//yin//8op///KKf//yyn//8wp//zFKP/z&#10;tCf/7akl/+ynJf/tqSX/7akl/+yoJf7opiX86KYk//iwJ//Cix7RMSIIVgAAAAAAAAAAAAAAAg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AAAAAAAAAADAgEQWjwPfeujJ+vzsCj/6Kcm/+mnJ/ztqif/7aon&#10;/+2qJ//sqCf/7q0n//e8Kf/+yiv//80r///LK///yyv//8sr///LK///yyv//8sr///LK///yyv/&#10;/8sr///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q///KKv//yir//8op///KKf//yin//8op&#10;///KKf//yin//8op///KKf//yin//8op///KKf//yin//8op///KKf//yin//8op///KKf//yin/&#10;/8op///KKf//yin//8op///KKf//yin//8op///KKf//zCn//ccp//W4J//tqiX/7Kcl/+2pJf/t&#10;qSX/7Kgl/uimJfzppiT/9K4m/+OmJONKNQxuAQEACgAAAAAAAAAB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DAAAAAAAAAAANCQIgf1wVl/ewKfjzrij/6Kcn/eupJ/3tqif/7aon&#10;/+2pJ//sqCf/8K8o//nAKv//zCv//80r///LK///yyv//8sr///LK///yyv//8sr///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q///KKv//yir//8op///KKf//yin//8op///KKf//yin//8op&#10;///KKf//yin//8op///KKf//yin//8op///KKf//yin//8op///KKf//yin//8op///KKf//yin/&#10;/8op///KKf//yin//8op///MKf/+ySn/97sn/++sJf/spyX/7akl/+2qJf/tqSX/6aYl/OunJf/1&#10;ryb/8awm8m5OEYoJBgEYAAAAAAAAAAAAAAAD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DAAAAAAAAAAAVDwQyk2kZr/ixKf/sqif/56Um/OypJ/7tqif/7aon&#10;/+ypJ//sqSf/8rMo//rDKv//zSv//8wr///LK///yyv//8sr///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q///KKv//yir//8op///KKf//yin//8op///KKf//yin//8op///KKf//yin//8op&#10;///KKf//yin//8op///KKf//yin//8op///KKf//yin//8op///KKf//yin//8op///KKf//yin/&#10;/8wp///LKf/5vyj/8K8m/+ynJf/tqCX/7akl/+2pJf/rqCX956Uk/e+qJf/2sCf9gVwUog8LAioA&#10;AAAAAAAAAAAAAAM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DAAAAAAAAAAA0JQlPwYogyPu0Kf/sqSf/56Ym/OypJ/7tqif/7aon&#10;/+yoJ//tqSf/87Yo//zGKv//zSv//8sr///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q///K&#10;Kv//yir//8op///KKf//yin//8op///KKf//yin//8op///KKf//yin//8op///KKf//yin//8op&#10;///KKf//yin//8op///KKf//yin//8op///KKf//yin//8op///KKf//yyn//8wp//vDKP/ysib/&#10;7Kgl/+yoJf/tqSX/7akl/+yoJf7mpCT87akl//y0J/+vfRu4IxkFPQAAAAAAAAAAAAAAAw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AAAACAAAAAAEBAAVFMQto1Jgj3vu0Kf/opyb/6acn/O2qJ//tqif/7aon&#10;/+yoJ//uqyf/9rop//7IKv//zC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q///KKv//yir//8op///K&#10;Kf//yin//8op///KKf//yin//8op///KKf//yin//8op///KKf//yin//8op///KKf//yin//8op&#10;///KKf//yin//8op///KKf//yin//8op///LKf//zCn//MUo//S1Jv/tqSX/7Kcl/+2pJf/tqSX/&#10;7Kgl/uimJfzqpyT//bQn/8OLHs80JghWAAAAAAAAAAAAAAAC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AAAAAAAAAAAUDARRZQA+G8q8o8vGsJ//opib+6acn/O2qJ//tqif/7aon&#10;/+yoJv/vrif/+L0p///JKv//zCr//8oq///KKv//yir//8oq///KKv//yir//8oq///KKv//yir/&#10;/8oq///KKv//yir//8oq///KKv//yir//8oq///KKv//yir//8oq///KKv//yir//8oq///KKv//&#10;yir//8oq///KKv//yir//8oq///KKv//yir//8oq///KKv//yir//8oq///KKv//yir//8oq///K&#10;Kv//yir//8oq///KKv//yir//8oq///KKv//yir//8oq///KKv//yir//8oq///KKv//yir//8oq&#10;///KKv//yir//8oq///KKv//yir//8oq///KKv//yir//8oq///KKv//yir//8oq///KKv//yir/&#10;/8oq///KKv//yir//8oq///KKv//yir//8oq///KKv//yir//8oq///KKv//yir//8oq///KKv//&#10;yir//8oq///KKv//yir//8oq///KKv//yir//8oq///KKv//yir//8op///KKf//yin//8op///K&#10;Kf//yin//8op///KKf//yin//8op///KKf//yin//8op///KKf//yin//8op///KKf//yin//8op&#10;///KKf//yin//8op///MKf/9yCn/9bgn/+6rJf/spyX/7akl/+2pJf/tqSX/6KYl/OmmJP/0rib/&#10;358j40IvCm0BAQAGAAAAAAAAAAE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MAAAAAAAAAABMOAyiNZRek/rUq//KtKP/lpSb866kn/e2qJv/tqib/7Kkm&#10;/+yoJv/xsCf/+sAp///LKv//yyr//8oq///KKv//yir//8oq///KKv//yir//8oq///KKv//yir/&#10;/8oq///KKv//yir//8oq///KKv//yir//8oq///KKv//yir//8oq///KKv//yir//8oq///KKv//&#10;yir//8oq///KKv//yir//8oq///KKv//yir//8oq///KKv//yir//8oq///KKv//yir//8oq///K&#10;Kv//yir//8oq///KKv//yir//8oq///KKv//yir//8oq///KKv//yir//8oq///KKv//yir//8oq&#10;///KKv//yir//8oq///KKv//yir//8oq///KKv//yir//8oq///KKv//yir//8oq///KKv//yir/&#10;/8oq///KKv//yir//8oq///KKv//yir//8oq///KKv//yir//8oq///KKv//yir//8oq///KKv//&#10;yir//8oq///KKv//yir//8oq///KKv//yir//8op///KKf//yin//8op///KKf//yin//8op///K&#10;Kf//yin//8op///KKf//yin//8op///KKf//yin//8op///KKf//yin//8op///KKf//yin//8wp&#10;///JKf/3vCf/76wm/+ynJf/tqSX/7akl/+2pJf/qpyX86KUk/vSuJv/wqyXycFASiAoHAhcAAAAA&#10;AAAAAAAAAA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MAAAAAAAAAAB4WBUChdBu7/7cp/+qoJf/mpST766km/e2qJv/tqib/7Kkm&#10;/+ypJv/ytCf/+8Qp///MKv//yyr//8oq///KKv//yir//8oq///KKv//yir//8oq///KKv//yir/&#10;/8oq///KKv//yir//8oq///KKv//yir//8oq///KKv//yir//8oq///KKv//yir//8oq///KKv//&#10;yir//8oq///KKv//yir//8oq///KKv//yir//8oq///KKv//yir//8oq///KKv//yir//8oq///K&#10;Kv//yir//8oq///KKv//yir//8oq///KKv//yir//8oq///KKv//yir//8oq///KKv//yir//8oq&#10;///KKv//yir//8oq///KKv//yir//8oq///KKv//yir//8oq///KKv//yir//8oq///KKv//yir/&#10;/8oq///KKv//yir//8oq///KKv//yir//8oq///KKv//yir//8oq///KKv//yir//8oq///KKv//&#10;yir//8oq///KKv//yir//8op///KKf//yin//8op///KKf//yin//8op///KKf//yin//8op///K&#10;Kf//yin//8op///KKf//yin//8op///KKf//yin//8op///KKf//zCn//8sp//m/KP/wrib/7Kcl&#10;/+2oJf/tqSX/7akl/+qoJf3opiT966gl//20J/+FXxWjEQwDKgAAAAAAAAAAAAAAB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MAAAAAAAAAAUEvClzNkSHV+rQo/+upJv/npSX77Kkm/u2qJv/tqib/7Kgm&#10;/+2qJv/1tyj//cYq///MKv//yir//8oq///KKv//yir//8oq///KKv//yir//8oq///KKv//yir/&#10;/8oq///KKv//yir//8oq///KKv//yir//8oq///KKv//yir//8oq///KKv//yir//8oq///KKv//&#10;yir//8oq///KKv//yir//8oq///KKv//yir//8oq///KKv//yir//8oq///KKv//yir//8oq///K&#10;Kv//yir//8oq///KKv//yir//8oq///KKv//yir//8oq///KKv//yir//8oq///KKv//yir//8oq&#10;///KKv//yir//8oq///KKv//yir//8oq///KKv//yir//8oq///KKv//yir//8oq///KKv//yir/&#10;/8oq///KKv//yir//8oq///KKv//yir//8oq///KKv//yir//8oq///KKv//yir//8oq///KKv//&#10;yir//8op///KKf//yin//8op///KKf//yin//8op///KKf//yin//8op///KKf//yin//8op///K&#10;Kf//yin//8op///KKf//yin//8op///LKf//yyn/+8Mo//GyJv/sqCX/7Kgl/+2pJf/tqSX/66gl&#10;/eakJPzsqSX/+bIn/7mEHb4ZEgQ/AAAAAAAAAAAAAAAD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wIADVA5DXTioiXp9rAn/+emJf/ppyb87aom/+2qJv/tqib/7Kgm&#10;/+6sJv/2uyj//skq///MKv//yir//8oq///KKv//yir//8oq///KKv//yir//8oq///KKv//yir/&#10;/8oq///KKv//yir//8oq///KKv//yir//8oq///KKv//yir//8oq///KKv//yir//8oq///KKv//&#10;yir//8oq///KKv//yir//8oq///KKv//yir//8oq///KKv//yir//8oq///KKv//yir//8oq///K&#10;Kv//yir//8oq///KKv//yir//8oq///KKv//yir//8oq///KKv//yir//8oq///KKv//yir//8oq&#10;///KKv//yir//8oq///KKv//yir//8oq///KKv//yir//8oq///KKv//yir//8oq///KKv//yir/&#10;/8oq///KKv//yir//8oq///KKv//yir//8oq///KKv//yir//8oq///KKv//yir//8op///KKf//&#10;yin//8op///KKf//yin//8op///KKf//yin//8op///KKf//yin//8op///KKf//yin//8op///K&#10;Kf//yin//8sp///MKf/8xSj/9LUn/+2pJf/spyX/7akl/+2pJf/sqCX+56Qk++2pJf/7syf/yI4g&#10;1DkpCVgAAAAAAAAAAAAAAAM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wAAAAAAAAAABwUBHW5OEpD2tSn276sm/+imJf7qqCb97aom/+2qJv/tqSb/7Kgm&#10;/++uJ//5vyn//8oq///MKv//yir//8oq///KKv//yir//8oq///KKv//yir//8oq///KKv//yir/&#10;/8oq///KKv//yir//8oq///KKv//yir//8oq///KKv//yir//8oq///KKv//yir//8oq///KKv//&#10;yir//8oq///KKv//yir//8oq///KKv//yir//8oq///KKv//yir//8oq///KKv//yir//8oq///K&#10;Kv//yir//8oq///KKv//yir//8oq///KKv//yir//8oq///KKv//yir//8oq///KKv//yir//8oq&#10;///KKv//yir//8oq///KKv//yir//8oq///KKv//yir//8oq///KKv//yir//8oq///KKv//yir/&#10;/8oq///KKv//yir//8oq///KKv//yir//8oq///KKv//yir//8op///KKf//yin//8op///KKf//&#10;yin//8op///KKf//yin//8op///KKf//yin//8op///KKf//yin//8op///KKf//yin//8wp//7H&#10;Kf/1uSf/7qol/+ynJf/tqSX/7akl/+2pJf/ppiX86KYk//WvJv/amyLnSjQLcgMCAA0AAAAAAAAA&#10;AQAAAA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wAAAAAAAAAAFxEEMJRqGKn/tyn/7qwm/+inJv3rqSb97aom/+2qJv/sqSb/7Kkm&#10;//GyJ//6win//8sq///LKv//yir//8oq///KKv//yir//8oq///KKv//yir//8oq///KKv//yir/&#10;/8oq///KKv//yir//8oq///KKv//yir//8oq///KKv//yir//8oq///KKv//yir//8oq///KKv//&#10;yir//8oq///KKv//yir//8oq///KKv//yir//8oq///KKv//yir//8oq///KKv//yir//8oq///K&#10;Kv//yir//8oq///KKv//yir//8oq///KKv//yir//8oq///KKv//yir//8oq///KKv//yir//8oq&#10;///KKv//yir//8oq///KKv//yir//8oq///KKv//yir//8oq///KKv//yir//8oq///KKv//yir/&#10;/8oq///KKv//yir//8oq///KKv//yir//8op///KKf//yin//8op///KKf//yin//8op///KKf//&#10;yin//8op///KKf//yin//8op///KKf//yin//8op///KKf//zCn//8op//e8KP/vrCX/7Kcl/+2p&#10;Jf/tqSX/7akl/+mmJfzppiT/860m//OtJfV7VxONBwUBGQAAAAA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wAAAAAAAAAAIRgFRrN9HcP6sij/66km/+emJvzsqSb+7aom/+2qJv/sqCb/7aom&#10;//O1J//8xSn//8wq///LKv//yir//8oq///KKv//yir//8oq///KKv//yir//8oq///KKv//yir/&#10;/8oq///KKv//yir//8oq///KKv//yir//8oq///KKv//yir//8oq///KKv//yir//8oq///KKv//&#10;yir//8oq///KKv//yir//8oq///KKv//yir//8oq///KKv//yir//8oq///KKv//yir//8oq///K&#10;Kv//yir//8oq///KKv//yir//8oq///KKv//yir//8oq///KKv//yir//8oq///KKv//yir//8oq&#10;///KKv//yir//8oq///KKv//yir//8oq///KKv//yir//8oq///KKv//yir//8oq///KKv//yir/&#10;/8oq///KKv//yir//8op///KKf//yin//8op///KKf//yin//8op///KKf//yin//8op///KKf//&#10;yin//8op///KKf//yin//8op///MKf//yyn/+b8o//CvJv/spyX/7Kgl/+2pJf/tqSX/66gl/eal&#10;JP3xrCb//rUo/49nF6oTDQMtAAAAAAAAAAAAAAAD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gAAAAAAAAAARjALYtSZItn5syj/6qgl/+mnJvztqib/7aom/+2qJv/sqCb/7qsm&#10;//W4KP/+yCn//8wq///KKv//yir//8oq///KKv//yir//8oq///KKv//yir//8oq///KKv//yir/&#10;/8oq///KKv//yir//8oq///KKv//yir//8oq///KKv//yir//8oq///KKv//yir//8oq///KKv//&#10;yir//8oq///KKv//yir//8oq///KKv//yir//8oq///KKv//yir//8oq///KKv//yir//8oq///K&#10;Kv//yir//8oq///KKv//yir//8oq///KKv//yir//8oq///KKv//yir//8oq///KKv//yir//8oq&#10;///KKv//yir//8oq///KKv//yir//8oq///KKv//yir//8oq///KKv//yir//8oq///KKv//yir/&#10;/8op///KKf//yin//8op///KKf//yin//8op///KKf//yin//8op///KKf//yin//8op///KKf//&#10;yin//8sp///MKf/7wyj/8bIm/+yoJf/sqCX/7akl/+2pJf/sqCX+56Uk/OqnJf//tyj/pnYavx0V&#10;BUQAAAAAAAAAAAAAAAM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AAAAAAAAAAEAwENXEIOf+amJezvqyb/6acl/+mnJvztqib/7aom/+2qJv/sqCb/760m&#10;//e8KP/+ySr//8wq///KKv//yir//8oq///KKv//yir//8oq///KKv//yir//8oq///KKv//yir/&#10;/8oq///KKv//yir//8oq///KKv//yir//8oq///KKv//yir//8oq///KKv//yir//8oq///KKv//&#10;yir//8oq///KKv//yir//8oq///KKv//yir//8oq///KKv//yir//8oq///KKv//yir//8oq///K&#10;Kv//yir//8oq///KKv//yir//8oq///KKv//yir//8oq///KKv//yir//8oq///KKv//yir//8oq&#10;///KKv//yir//8oq///KKv//yir//8oq///KKv//yir//8oq///KKv//yir//8op///KKf//yin/&#10;/8op///KKf//yin//8op///KKf//yin//8op///KKf//yin//8op///KKf//yyn//8wp//zFKf/0&#10;tSb/7akl/+ynJf/tqSX/7akl/+yoJf7opiX866gl//uzJ//Jjx/RPCoJWAAAAAEAAAAAAAAAAg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JBwIhi2MWmvixJ/rwrCf/56Yl/eqoJv3tqib/7aom/+2pJv/sqCb/8LAn&#10;//nAKf//yyr//8wq///KKv//yir//8oq///KKv//yir//8oq///KKv//yir//8oq///KKv//yir/&#10;/8oq///KKv//yir//8oq///KKv//yir//8oq///KKv//yir//8oq///KKv//yir//8oq///KKv//&#10;yir//8oq///KKv//yir//8oq///KKv//yir//8oq///KKv//yir//8oq///KKv//yir//8oq///K&#10;Kv//yir//8oq///KKv//yir//8oq///KKv//yir//8oq///KKv//yir//8oq///KKv//yir//8oq&#10;///KKv//yir//8oq///KKv//yir//8oq///KKv//yir//8op///KKf//yin//8op///KKf//yin/&#10;/8op///KKf//yin//8op///KKf//yin//8op///KKf//zCn//cgp//W5J//uqiX/7Kcl/+2pJf/t&#10;qSX/7Kgl/ummJfzppiT/860m/92eI+VMNgxzAgIACgAAAAA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EAAAAAAAAAAAfFgU5o3Qatv62KP/wrCb/56Yl/OupJv3tqib/7aom/+ypJv/sqSb/8rMn&#10;//vDKf//zCr//8sq///KKv//yir//8oq///KKv//yir//8oq///KKv//yir//8oq///KKv//yir/&#10;/8oq///KKv//yir//8oq///KKv//yir//8oq///KKv//yir//8oq///KKv//yir//8oq///KKv//&#10;yir//8oq///KKv//yir//8oq///KKv//yir//8oq///KKv//yir//8oq///KKv//yir//8oq///K&#10;Kv//yir//8oq///KKv//yir//8oq///KKv//yir//8oq///KKv//yir//8oq///KKv//yir//8oq&#10;///KKv//yir//8oq///KKv//yir//8op///KKf//yin//8op///KKf//yin//8op///KKf//yin/&#10;/8op///KKf//yin//8op///MKf/+yin/970n/++sJv/spyX/7akl/+2pJf/tqSX/6qcl/eelJP7x&#10;rCb/8rAn8nBQEowFBAEZAAAAAAAAAAAAAAAD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DAAAAAAAAAAAqHgdQuYUe0PmzKP/ppyX/56Ul++ypJv7tqib/7aom/+yoJv/tqib/9Lco&#10;//3GKf//zCr//8oq///KKv//yir//8oq///KKv//yir//8oq///KKv//yir//8oq///KKv//yir/&#10;/8oq///KKv//yir//8oq///KKv//yir//8oq///KKv//yir//8oq///KKv//yir//8oq///KKv//&#10;yir//8oq///KKv//yir//8oq///KKv//yir//8oq///KKv//yir//8oq///KKv//yir//8oq///K&#10;Kv//yir//8oq///KKv//yir//8oq///KKv//yir//8oq///KKv//yir//8oq///KKv//yir//8oq&#10;///KKv//yir//8op///KKf//yin//8op///KKf//yin//8op///KKf//yin//8op///KKf//yin/&#10;/8wp///LKf/5wCj/8a8m/+ynJf/tqCX/7akl/+2pJf/rqCX96KYl/fGsJv/+tSj+jGUWpBMOAyoA&#10;AAAAAAAAAAAAAAM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BAAAAAAEBAAlVPQ1u4aEk5fexKP/rqCb/6KYl++2qJv/tqib/7aom/+yoJv/urCb/9roo&#10;//7IKv//zCr//8oq///KKv//yir//8oq///KKv//yir//8oq///KKv//yir//8oq///KKv//yir/&#10;/8oq///KKv//yir//8oq///KKv//yir//8oq///KKv//yir//8oq///KKv//yir//8oq///KKv//&#10;yir//8oq///KKv//yir//8oq///KKv//yir//8oq///KKv//yir//8oq///KKv//yir//8oq///K&#10;Kv//yir//8oq///KKv//yir//8oq///KKv//yir//8oq///KKv//yir//8oq///KKv//yir//8op&#10;///KKf//yin//8op///KKf//yin//8op///KKf//yin//8op///KKf//yyn//8wp//rDKP/ysib/&#10;7agl/+yoJf/tqSX/7akl/+yoJf7npSX866gl//ixJ/+jdBm+HRUFQAAAAAAAAAAAAAAAB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AAAAAAAAAAAgGARlrTBGN76wm9fKvJ//opiX/6qgm/O2qJv/tqib/7akm/+yoJv/vrif/974p&#10;///KKv//zCr//8oq///KKv//yir//8oq///KKv//yir//8oq///KKv//yir//8oq///KKv//yir/&#10;/8oq///KKv//yir//8oq///KKv//yir//8oq///KKv//yir//8oq///KKv//yir//8oq///KKv//&#10;yir//8oq///KKv//yir//8oq///KKv//yir//8oq///KKv//yir//8oq///KKv//yir//8oq///K&#10;Kv//yir//8oq///KKv//yir//8oq///KKv//yir//8oq///KKv//yir//8op///KKf//yin//8op&#10;///KKf//yin//8op///KKf//yin//8op///LKf//zCn//cUo//S1J//tqSX/7Kcl/+2pJf/tqSX/&#10;7Kgl/uelJfzrqCX/+rIn/8ySINM/LApaAAAAAAAAAAAAAAAC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MAAAAAAAAAABELAy6WYxio/7kp/+6rJv/npiX96qkm/e2qJv/tqib/7Kkm/+yoJv/xsSf/+sEp&#10;///LKv//yyr//8oq///KKv//yir//8oq///KKv//yir//8oq///KKv//yir//8oq///KKv//yir/&#10;/8oq///KKv//yir//8oq///KKv//yir//8oq///KKv//yir//8oq///KKv//yir//8oq///KKv//&#10;yir//8oq///KKv//yir//8oq///KKv//yir//8oq///KKv//yir//8oq///KKv//yir//8oq///K&#10;Kv//yir//8oq///KKv//yir//8oq///KKv//yir//8op///KKf//yin//8op///KKf//yin//8op&#10;///KKf//ySn//8op///MKf/9yCn/9rgn/+2qJf/spyX/7akl/+2pJf/tqSX/6aYl/OilJP/6sif/&#10;3Z4i5VI6DXUDAgAKAAAAAAAAAAE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MAAAAAAAAAACQaBkSufBy//7cp/+2qJv/npiX87Kkm/u2qJv/tqib/7Kkm/+ypJv/ytCf/+8Mp&#10;///LKv//yyr//8oq///KKv//yir//8oq///KKv//yir//8oq///KKv//yir//8oq///KKv//yir/&#10;/8oq///KKv//yir//8oq///KKv//yir//8oq///KKv//yir//8oq///KKv//yir//8oq///KKv//&#10;yir//8oq///KKv//yir//8oq///KKv//yir//8oq///KKv//yir//8oq///KKv//yir//8oq///K&#10;Kv//yir//8oq///KKv//yir//8op///KKf//yin//8op///KKf//yin//8op///KKf//yyn//80p&#10;//7JKf/3uyf/760m/+ynJf/tqCX/7akl/+2pJf/ppiX86KUk/u+qJf/3sif3Y0YQjwcFARsAAAAA&#10;AAAAAAAAAA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IAAAAAAAAAATIkCF3IjyDW+rMo/+mnJf/opib87Kkm/u2qJv/tqib/7Kgm/+2qJv/ztCf/+8Qp&#10;///LKv//zCr//8oq///KKv//yir//8oq///KKv//yir//8oq///KKv//yir//8oq///KKv//yir/&#10;/8oq///KKv//yir//8oq///KKv//yir//8oq///KKv//yir//8oq///KKv//yir//8oq///KKv//&#10;yir//8oq///KKv//yir//8oq///KKv//yir//8oq///KKv//yir//8oq///KKv//yir//8oq///K&#10;Kv//yir//8op///KKf//yin//8op///KKf//yin//8op///LKf//zCn//sgp//e8J//wrib/7Kcl&#10;/+2oJf/tqSX/7akl/+uoJf3mpCT88asm//61KP+UaReoFxAELQAAAAAAAAAAAAAAAw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AA&#10;AAAAAAAABAMBDFtBD3TjoiTm9rEn/+mnJf/ppyb87aom/+2qJv/tqib/7Kgm/+2qJv/ysyf/+cAp&#10;///KKv//zCr//8sq///KKv//yir//8oq///KKv//yir//8oq///KKv//yir//8oq///KKv//yir/&#10;/8oq///KKv//yir//8oq///KKv//yir//8oq///KKv//yir//8oq///KKv//yir//8oq///KKv//&#10;yir//8oq///KKv//yir//8oq///KKv//yir//8oq///KKv//yir//8oq///KKv//yir//8op///K&#10;Kf//yin//8op///JKf//yin//8wp///MKf/8xij/9rkn/++tJf/spyX/7Kgl/+2pJf/tqSX/66gl&#10;/eakJPvppiT//LQo/6x6G8MjGQVGAAAAAAAAAAAAAAAD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wAA&#10;AAAAAAAACgcCHXBQEpL0ryf37qsm/+emJf3qqSb97aom/+2qJv/tqib/7Kgm/+ypJv/wsCf/97so&#10;//zGKf//yyr//8wq///LKv//yir//8kq///KKv//yir//8oq///KKv//yir//8oq///KKv//yir/&#10;/8oq///KKv//yir//8oq///KKv//yir//8oq///KKv//yir//8oq///KKv//yir//8oq///KKv//&#10;yir//8oq///KKv//yir//8oq///KKv//yir//8oq///KKv//yir//8op///KKf//ySn//8op///L&#10;Kf//zCn//skp//rBKP/ztSb/7qsl/+ynJf/tqCX/7akl/+2pJf/sqCX+56Ul/OqnJf/2sCb/2Z0j&#10;2TQlCGEAAAAEAAAAAAAAAAI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BAAA&#10;AAAAAAAAEAsDMJxwGa7/tyn/7qsm/+alJfzrqSb97aom/+2qJv/tqib/7Kkm/+yoJv/uqyb/8rMn&#10;//m+Kf/9xyn//8sq///MKv//yyr//8oq///KKv//ySr//8oq///KKv//yir//8oq///KKv//yir/&#10;/8oq///KKv//yir//8oq///KKv//yir//8oq///KKv//yir//8oq///KKv//yir//8oq///KKv//&#10;yir//8oq///KKv//yir//8oq///KKv//ySr//8op///LKf//zCn//80p//7JKf/7wyj/9bgn//Cv&#10;Jv/sqCX/7Kcl/+2oJf/tqiX/7akl/+yoJf7npCT766cl//ixJ//joyPoVz4NeAQDAQ4AAAAAAAAA&#10;AAAAAA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wAA&#10;AAAAAAAALB8HSraCHcX9tij/7aom/+emJf3rqSb97aom/+2qJv/tqib/7aom/+yoJv/sqCb/7qwm&#10;//KzJ//3uyj//MQp//7IKv//zCr//8wq///LKv//yyr//8oq///KKv//yir//8kq///KKv//yir/&#10;/8oq///KKv//yir//8oq///KKv//yir//8oq///KKv//yir//8oq///KKv//ySr//8kq///KKv//&#10;yir//8sq///LKv//zCr//8wp///KKf/9xyn/+sAo//S3Jv/wrib/7agl/+ynJf/sqCX/7akl/+2p&#10;Jf/tqSX/7Kgl/uekJPvppyT/9LAm/+qoJfJsTRGUCAYBHgAAAAAAAAAAAAAAAw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gAA&#10;AAABAAAENicJXLyIHsz+tin/7qsm/+mnJf/opyb87Kkm/u2qJv/tqib/7aom/+2qJv/sqCb/7Kgm&#10;/+2pJv/wrib/87Un//a7KP/6wSn//ccq//7JKv//yir//8wq///MKv//zCr//8wq///LKv//yyr/&#10;/8sq///LKv//yir//8sq///LKv//yyr//8sq///MKv//zCr//8wq///NKv//yyr//8oq//7IKv/8&#10;xCn/+L4o//W3J//ysSb/7qsl/+yoJf/spyX/7Kgl/+2pJf/tqSX/7akl/+2pJf/rqCX956Ul/Oun&#10;Jf/3sSf/9Ksm9YJSFJgPCQIpAAAAAAAAAAAAAAAD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AAAAAAA&#10;AAABAAAEMyQIWK98HL7/tyn/9bAn/+qoJv/mpSX86qgm/O2qJv/tqib/7aom/+2qJv/tqib/7Kkm&#10;/+yoJv/sqCb/7akm/+6rJv/wryf/8rMn//S3KP/2uij/+L0o//nAKf/7wyn//MUp//zEKf/9xSn/&#10;/sgq//7IKv/8xCn//MQp//zEKf/6wSn/+b8p//e8KP/1uSj/9LYn//GxJ//vrSb/7akl/+yoJf/s&#10;pyX/7Kcl/+2pJf/tqSX/7akl/+2pJf/tqSX/7Kgl/uilJPvppiX+7Kkl//ixJ//ppiTuaEwQlBEK&#10;AykAAAAAAAAAAAAAAAI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AAAAAAA&#10;AAAAAAAAIBcFQHlYFKPwrSfy/7cp/+6rJv/rqSb/5qUl/OmnJvzsqSb+7aom/+2qJv/tqib/7aom&#10;/+2qJv/tqib/7Kkm/+yoJv/sqCb/7Kgm/+ypJv/tqSb/7aom/+2rJv/tqyb/7qsm/+6sJv/uqyb/&#10;7asm/+2rJv/tqib/7aom/+2pJv/sqCb/7Kcm/+yoJv/sqSb/7agl/+2pJf/tqSX/7akl/+2pJf/t&#10;qSX/7akl/+uoJf3opSX86KYk/eunJf/xrCb/+rIn/8SLHtBUPA10CAYBGgAAAAAAAAAAAAAAAg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DAAAAAAAA&#10;AAAAAAAACgcCHEMwC3Cndxu79rAo/v22Kf/vrCb/6qgl/+emJvznpib86acm/OypJv7tqib/7aom&#10;/+2qJv/tqib/7asm/+2qJv/tqib/7aom/+2qJv/tqib/7aom/+2qJv/tqib/7aom/+2qJv/tqib/&#10;7aom/+2qJv/tqib/7aom/+2rJv/tqib/7akl/+2pJf/tqSX/7Kgl/uuoJf3opiX856Ul/OqmJf7q&#10;pyX/9bEm//y0KP/cnSPjjWQWnyIYBUYBAQAIAAAAAAAAAAAAAAAD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gAA&#10;AAAAAAAAAAAAAA0JAipNNwx2onQauuypJe/6syj/+7Qo/+2tJv/ppyX/6Kcm/eimJvzopib856Ym&#10;/OqoJv3rqSb97Kkm/uypJv7tqib/7aom/+2qJv/tqib/7aom/+2qJv/tqib/7aom/+2qJv/sqSb+&#10;7Kkm/uypJv7rqSb96aYl/OelJfzopSX856Ul/OqnJf/ppiT/9a8m//uzJ//3sSf/05Qh1ntPE58y&#10;IwhNBQMBEwAAAAAAAAAAAAAAAAAAAAQ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BAAA&#10;AAAAAAAAAAAAAAAAAAAJBgEgOCgJUWdKEJa3eh3F6akm6vmyKP/4sij/+LIo//iyKP/vqyb/6KYl&#10;/+mnJf/ppyX/56Yl/eWkJPvlpCT75qQl++elJfvmpSX75aQk++WkJPvlpCT76KYl/umnJf/ppyX/&#10;6KUk//KtJv/4sSf/+LEn//myJ//2ryb715ki14lhFrFSOg1yFxAENgMCAA0AAAAAAAAAAAAAAAAA&#10;AAADAAAAAw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gAA&#10;AAMAAAACAAAAAAAAAAAAAAAAAAAAAAgGAR8ZEQQ9TzgNZmtMEZKMZRa9v4kf1eWnJuXwrCfy/rUp&#10;/v+2Kf/+tyn//7cp//q2KP/2sif/+LUo//63Kf//tyn//7Yp//+3Kf/6syj766gk7d6gJN6vfBvN&#10;fFgTqWRHEIAwIwhUCwgCMAQCAQ0AAAAAAAAAAAAAAAAAAAAAAAAABAAAAAM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DAAAAAwAAAAEAAAAAAAAAAAAAAAAAAAAAAAAAAAAAAAIIBgEYDAkCKREMAzkWEANIGhIE&#10;VBkSBFMuFwdWTC0MZjsfCl0bEgRUGhIEVBkRBFETDgM/EAsCNQoHAiIFAwEOAAAAAAAAAAAAAAAA&#10;AAAAAAAAAAAAAAAAAAAAAwAAAAMAAAAD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MAAAADAAAAAwAAAAIAAAAAAAAAAAAAAAAAAAAAAAAAAAAAAAAAAAAAAAAA&#10;AAAAAAAAAAAAAAAAAAAAAAAAAAAAAAAAAAAAAAAAAAAAAAAAAAAAAAIAAAADAAAAAwAAAAMAAAAD&#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EAAAACAAAAAwAAAAMAAAAEAAAABAAAAAQAAAADAAAA&#10;BAAAAAQAAAAEAAAABAAAAAMAAAADAAAAAg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AQAAAwAAAAEEAAAAAQEAAwAAAAEEAAAAAQIAAwAAAAQAQAC2&#10;AQMAAwAAAAEAAQAAAQYAAwAAAAEAAgAAAREABAAAACAAQAE+ARIAAwAAAAEAAQAAARUAAwAAAAEA&#10;BAAAARYAAwAAAAEAIAAAARcABAAAACAAQAC+ARwAAwAAAAEAAQAAAVIAAwAAAAEAAQAAAVMAAwAA&#10;AAQAQAG+h3MABwAADzAAQAHGAAAAAAAIAAgACAAIAAIAAAACAAAAAgAAAAIAAAACAAAAAgAAAAIA&#10;AAACAAAAAgAAAAIAAAACAAAAAgAAAAIAAAACAAAAAgAAAAIAAAACAAAAAgAAAAIAAAACAAAAAgAA&#10;AAIAAAACAAAAAgAAAAIAAAACAAAAAgAAAAIAAAACAAAAAgAAAAIAAAACAAAAAAAIAAIACAAEAAgA&#10;BgAIAAgACAAKAAgADAAIAA4ACAAQAAgAEgAIABQACAAWAAgAGAAIABoACAAcAAgAHgAIACAACAAi&#10;AAgAJAAIACYACAAoAAgAKgAIACwACAAuAAgAMAAIADIACAA0AAgANgAIADgACAA6AAgAPAAIAD4A&#10;CAABAAEAAQABAAAPMGFwcGwCEAAAbW50clJHQiBYWVogB+EABwAPABYAFAAqYWNzcEFQUEwAAAAA&#10;QVBQTAAAAAAAAAAAAAAAAAAAAAAAAPbWAAEAAAAA0y1hcHBsAAAAAAAAAAAAAAAAAAAAAAAAAAAA&#10;AAAAAAAAAAAAAAAAAAAAAAAAAAAAAAAAAAARZGVzYwAAAVAAAABiZHNjbQAAAbQAAAQYY3BydAAA&#10;BcwAAAAjd3RwdAAABfAAAAAUclhZWgAABgQAAAAUZ1hZWgAABhgAAAAUYlhZWgAABiwAAAAUclRS&#10;QwAABkAAAAgMYWFyZwAADkwAAAAgdmNndAAADmwAAAAwbmRpbgAADpwAAAA+Y2hhZAAADtwAAAAs&#10;bW1vZAAADwgAAAAoYlRSQwAABkAAAAgMZ1RSQwAABkAAAAgMYWFiZwAADkwAAAAgYWFnZwAADkwA&#10;AAAgZGVzYwAAAAAAAAAIRGlzcGxheQAAAAAAAAAAAAAAAAAAAAAAAAAAAAAAAAAAAAAAAAAAAAAA&#10;AAAAAAAAAAAAAAAAAAAAAAAAAAAAAAAAAAAAAAAAAAAAAAAAAAAAAAAAAAAAAG1sdWMAAAAAAAAA&#10;IgAAAAxockhSAAAAFAAAAahrb0tSAAAADAAAAbxuYk5PAAAAEgAAAchpZAAAAAAAEgAAAdpodUhV&#10;AAAAFAAAAexjc0NaAAAAFgAAAgBkYURLAAAAHAAAAhZ1a1VBAAAAHAAAAjJhcgAAAAAAFAAAAk5p&#10;dElUAAAAFAAAAmJyb1JPAAAAEgAAAnZubE5MAAAAFgAAAohoZUlMAAAAFgAAAp5lc0VTAAAAEgAA&#10;AnZmaUZJAAAAEAAAArR6aFRXAAAADAAAAsR2aVZOAAAADgAAAtBza1NLAAAAFgAAAt56aENOAAAA&#10;DAAAAsRydVJVAAAAJAAAAvRmckZSAAAAFgAAAxhtcwAAAAAAEgAAAy5jYUVTAAAAGAAAA0B0aFRI&#10;AAAADAAAA1hlc1hMAAAAEgAAAnZkZURFAAAAEAAAA2RlblVTAAAAEgAAA3RwdEJSAAAAGAAAA4Zw&#10;bFBMAAAAEgAAA55lbEdSAAAAIgAAA7BzdlNFAAAAEAAAA9J0clRSAAAAFAAAA+JqYUpQAAAADAAA&#10;A/ZwdFBUAAAAFgAABAIATABDAEQAIAB1ACAAYgBvAGoAac7st+wAIABMAEMARABGAGEAcgBnAGUA&#10;LQBMAEMARABMAEMARAAgAFcAYQByAG4AYQBTAHoA7QBuAGUAcwAgAEwAQwBEAEIAYQByAGUAdgBu&#10;AP0AIABMAEMARABMAEMARAAtAGYAYQByAHYAZQBzAGsA5gByAG0EGgQ+BDsETAQ+BEAEPgQyBDgE&#10;OQAgAEwAQwBEIA8ATABDAEQAIAZFBkQGSAZGBikATABDAEQAIABjAG8AbABvAHIAaQBMAEMARAAg&#10;AGMAbwBsAG8AcgBLAGwAZQB1AHIAZQBuAC0ATABDAEQgDwBMAEMARAAgBeYF0QXiBdUF4AXZAFYA&#10;5AByAGkALQBMAEMARF9pgnIAIABMAEMARABMAEMARAAgAE0A4AB1AEYAYQByAGUAYgBuAP0AIABM&#10;AEMARAQmBDIENQRCBD0EPgQ5ACAEFgQaAC0ENAQ4BEEEPwQ7BDUEOQBMAEMARAAgAGMAbwB1AGwA&#10;ZQB1AHIAVwBhAHIAbgBhACAATABDAEQATABDAEQAIABlAG4AIABjAG8AbABvAHIATABDAEQAIA4q&#10;DjUARgBhAHIAYgAtAEwAQwBEAEMAbwBsAG8AcgAgAEwAQwBEAEwAQwBEACAAQwBvAGwAbwByAGkA&#10;ZABvAEsAbwBsAG8AcgAgAEwAQwBEA4gDswPHA8EDyQO8A7cAIAO/A7gDzAO9A7cAIABMAEMARABG&#10;AOQAcgBnAC0ATABDAEQAUgBlAG4AawBsAGkAIABMAEMARDCrMOkw/ABMAEMARABMAEMARAAgAGEA&#10;IABDAG8AcgBlAHN0ZXh0AAAAAENvcHlyaWdodCBBcHBsZSBJbmMuLCAyMDE3AABYWVogAAAAAAAA&#10;8xYAAQAAAAEWylhZWiAAAAAAAABxwAAAOYoAAAFnWFlaIAAAAAAAAGEjAAC55gAAE/ZYWVogAAAA&#10;AAAAI/IAAAyQAAC90GN1cnYAAAAAAAAEAAAAAAUACgAPABQAGQAeACMAKAAtADIANgA7AEAARQBK&#10;AE8AVABZAF4AYwBoAG0AcgB3AHwAgQCGAIsAkACVAJoAnwCjAKgArQ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cGFyYQAAAAAAAwAAAAJmZgAA8qcAAA1ZAAAT0AAACg52Y2d0&#10;AAAAAAAAAAEAAQAAAAAAAAABAAAAAQAAAAAAAAABAAAAAQAAAAAAAAABAABuZGluAAAAAAAAADYA&#10;AKdAAABVgAAATMAAAJ7AAAAlgAAADMAAAFAAAABUQAACMzMAAjMzAAIzMwAAAAAAAAAAc2YzMgAA&#10;AAAAAQxyAAAF+P//8x0AAAe6AAD9cv//+53///2kAAAD2QAAwHFtbW9kAAAAAAAABhAAAKAZAAAA&#10;AMzXBCEAAAAAAAAAAAAAAAAAAAAAUEsBAi0AFAAGAAgAAAAhACqLuZIVAQAARwIAABMAAAAAAAAA&#10;AAAAAAAAAAAAAFtDb250ZW50X1R5cGVzXS54bWxQSwECLQAUAAYACAAAACEAI7Jq4dcAAACUAQAA&#10;CwAAAAAAAAAAAAAAAABGAQAAX3JlbHMvLnJlbHNQSwECLQAUAAYACAAAACEA8yjz2h8JAAClVQAA&#10;DgAAAAAAAAAAAAAAAABGAgAAZHJzL2Uyb0RvYy54bWxQSwECLQAUAAYACAAAACEANRqGMd0AAAAG&#10;AQAADwAAAAAAAAAAAAAAAACRCwAAZHJzL2Rvd25yZXYueG1sUEsBAi0ACgAAAAAAAAAhAK6zN+1S&#10;BAAAUgQAABQAAAAAAAAAAAAAAAAAmwwAAGRycy9tZWRpYS9pbWFnZTcucG5nUEsBAi0AFAAGAAgA&#10;AAAhAO5pEyDrAAAAPwQAABkAAAAAAAAAAAAAAAAAHxEAAGRycy9fcmVscy9lMm9Eb2MueG1sLnJl&#10;bHNQSwECLQAKAAAAAAAAACEA4aRj8h5kBQAeZAUAFQAAAAAAAAAAAAAAAABBEgAAZHJzL21lZGlh&#10;L2ltYWdlNS50aWZmUEsBAi0ACgAAAAAAAAAhAEz7W7+uIC0AriAtABUAAAAAAAAAAAAAAAAAknYF&#10;AGRycy9tZWRpYS9pbWFnZTQudGlmZlBLAQItAAoAAAAAAAAAIQDWhAjmHtQJAB7UCQAVAAAAAAAA&#10;AAAAAAAAAHOXMgBkcnMvbWVkaWEvaW1hZ2UzLnRpZmZQSwECLQAKAAAAAAAAACEAH2Yqpx7UCQAe&#10;1AkAFQAAAAAAAAAAAAAAAADEazwAZHJzL21lZGlhL2ltYWdlMi50aWZmUEsBAi0ACgAAAAAAAAAh&#10;AN4hxYFeHBgAXhwYABUAAAAAAAAAAAAAAAAAFUBGAGRycy9tZWRpYS9pbWFnZTEudGlmZlBLAQIt&#10;AAoAAAAAAAAAIQDsZg1w9hBAAPYQQAAVAAAAAAAAAAAAAAAAAKZcXgBkcnMvbWVkaWEvaW1hZ2U2&#10;LnRpZmZQSwUGAAAAAAwADAAOAwAAz22e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42" o:spid="_x0000_s1027" type="#_x0000_t22" style="position:absolute;left:6379652;top:1346726;width:1306287;height:1996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fvhwwAA&#10;ANsAAAAPAAAAZHJzL2Rvd25yZXYueG1sRI9Pi8IwFMTvgt8hPMHbmlpkWatRdME/7EGwiudH82yL&#10;zUu3ibZ++82C4HGYmd8w82VnKvGgxpWWFYxHEQjizOqScwXn0+bjC4TzyBory6TgSQ6Wi35vjom2&#10;LR/pkfpcBAi7BBUU3teJlC4ryKAb2Zo4eFfbGPRBNrnUDbYBbioZR9GnNFhyWCiwpu+Cslt6Nwou&#10;abueZHfe7Q8/sptqa+Lf51ap4aBbzUB46vw7/GrvtYJJDP9fwg+Qi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BfvhwwAAANsAAAAPAAAAAAAAAAAAAAAAAJcCAABkcnMvZG93&#10;bnJldi54bWxQSwUGAAAAAAQABAD1AAAAhwMAAAAA&#10;" adj="3532" fillcolor="#ff7a00 [3204]" strokecolor="#7f3c00 [1604]" strokeweight="1pt">
                  <v:stroke joinstyle="miter"/>
                </v:shape>
                <v:rect id="Rectangle 43" o:spid="_x0000_s1028" style="position:absolute;left:5181589;top:4594131;width:816429;height:11266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0McwwAA&#10;ANsAAAAPAAAAZHJzL2Rvd25yZXYueG1sRI9Bi8IwFITvgv8hPGFvmuouItVYRBAEkWWr4PXRPNva&#10;5qU2Ubv76zeC4HGYmW+YRdKZWtypdaVlBeNRBII4s7rkXMHxsBnOQDiPrLG2TAp+yUGy7PcWGGv7&#10;4B+6pz4XAcIuRgWF900spcsKMuhGtiEO3tm2Bn2QbS51i48AN7WcRNFUGiw5LBTY0LqgrEpvRsFe&#10;Xq7f3aHivZxlu/qUln/TW6rUx6BbzUF46vw7/GpvtYKvT3h+CT9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E0McwwAAANsAAAAPAAAAAAAAAAAAAAAAAJcCAABkcnMvZG93&#10;bnJldi54bWxQSwUGAAAAAAQABAD1AAAAhwMAAAAA&#10;" fillcolor="#f0e1d2 [2894]" strokecolor="black [3213]" strokeweight="1pt"/>
                <v:rect id="Rectangle 44" o:spid="_x0000_s1029" style="position:absolute;left:5229685;top:4645380;width:720236;height:9022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XyYHwwAA&#10;ANsAAAAPAAAAZHJzL2Rvd25yZXYueG1sRI9Ba8JAFITvBf/D8oTemo0lFYmuImJp01s1oMdH9pkE&#10;s2/D7jZJ/323UOhxmJlvmM1uMp0YyPnWsoJFkoIgrqxuuVZQnl+fViB8QNbYWSYF3+Rht509bDDX&#10;duRPGk6hFhHCPkcFTQh9LqWvGjLoE9sTR+9mncEQpauldjhGuOnkc5oupcGW40KDPR0aqu6nL6Ng&#10;6YdrsXIvbdntM1M49/YRjhelHufTfg0i0BT+w3/td60gy+D3S/wBcv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XyYHwwAAANsAAAAPAAAAAAAAAAAAAAAAAJcCAABkcnMvZG93&#10;bnJldi54bWxQSwUGAAAAAAQABAD1AAAAhwMAAAAA&#10;" fillcolor="black [3213]" strokecolor="black [3213]" strokeweight="1pt"/>
                <v:rect id="Rectangle 45" o:spid="_x0000_s1030" style="position:absolute;left:6624582;top:4594131;width:816429;height:11266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n7zwwAA&#10;ANsAAAAPAAAAZHJzL2Rvd25yZXYueG1sRI9Bi8IwFITvgv8hPGFvmiq7ItVYRBAEkWWr4PXRPNva&#10;5qU2Ubv76zeC4HGYmW+YRdKZWtypdaVlBeNRBII4s7rkXMHxsBnOQDiPrLG2TAp+yUGy7PcWGGv7&#10;4B+6pz4XAcIuRgWF900spcsKMuhGtiEO3tm2Bn2QbS51i48AN7WcRNFUGiw5LBTY0LqgrEpvRsFe&#10;Xq7f3aHivZxlu/qUln/TW6rUx6BbzUF46vw7/GpvtYLPL3h+CT9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tn7zwwAAANsAAAAPAAAAAAAAAAAAAAAAAJcCAABkcnMvZG93&#10;bnJldi54bWxQSwUGAAAAAAQABAD1AAAAhwMAAAAA&#10;" fillcolor="#f0e1d2 [2894]" strokecolor="black [3213]" strokeweight="1pt"/>
                <v:rect id="Rectangle 46" o:spid="_x0000_s1031" style="position:absolute;left:6672678;top:4645380;width:720236;height:9022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wR3rwgAA&#10;ANsAAAAPAAAAZHJzL2Rvd25yZXYueG1sRI9Pi8IwFMTvgt8hPMGbpooWqUaRZWXVm39g9/honm2x&#10;eSlJtna//UYQPA4z8xtmtelMLVpyvrKsYDJOQBDnVldcKLhedqMFCB+QNdaWScEfedis+70VZto+&#10;+ETtORQiQthnqKAMocmk9HlJBv3YNsTRu1lnMETpCqkdPiLc1HKaJKk0WHFcKLGhj5Ly+/nXKEh9&#10;+3NYuHl1rbczc3Du6xg+v5UaDrrtEkSgLrzDr/ZeK5il8PwSf4B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BHevCAAAA2wAAAA8AAAAAAAAAAAAAAAAAlwIAAGRycy9kb3du&#10;cmV2LnhtbFBLBQYAAAAABAAEAPUAAACGAwAAAAA=&#10;" fillcolor="black [3213]" strokecolor="black [3213]" strokeweight="1pt"/>
                <v:rect id="Rectangle 47" o:spid="_x0000_s1032" style="position:absolute;left:8067575;top:4594131;width:816429;height:11266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EUfxAAA&#10;ANsAAAAPAAAAZHJzL2Rvd25yZXYueG1sRI9Ba8JAFITvBf/D8gRvdVORVGI2UgRBkFAaBa+P7GuS&#10;mn0bs6tGf323UPA4zMw3TLoaTCuu1LvGsoK3aQSCuLS64UrBYb95XYBwHllja5kU3MnBKhu9pJho&#10;e+Mvuha+EgHCLkEFtfddIqUrazLoprYjDt637Q36IPtK6h5vAW5aOYuiWBpsOCzU2NG6pvJUXIyC&#10;XP6cP4f9iXO5KHftsWge8aVQajIePpYgPA3+Gf5vb7WC+Tv8fQk/QG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FH8QAAADbAAAADwAAAAAAAAAAAAAAAACXAgAAZHJzL2Rv&#10;d25yZXYueG1sUEsFBgAAAAAEAAQA9QAAAIgDAAAAAA==&#10;" fillcolor="#f0e1d2 [2894]" strokecolor="black [3213]" strokeweight="1pt"/>
                <v:rect id="Rectangle 48" o:spid="_x0000_s1033" style="position:absolute;left:8115671;top:4645380;width:720236;height:9022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iwCwAAA&#10;ANsAAAAPAAAAZHJzL2Rvd25yZXYueG1sRE/Pa8IwFL4P/B/CG3ib6aQr0hlFRNF6mxO246N5tsXm&#10;pSSxrf/9chB2/Ph+L9ejaUVPzjeWFbzPEhDEpdUNVwou3/u3BQgfkDW2lknBgzysV5OXJebaDvxF&#10;/TlUIoawz1FBHUKXS+nLmgz6me2II3e1zmCI0FVSOxxiuGnlPEkyabDh2FBjR9uaytv5bhRkvv8t&#10;Fu6jubSb1BTOHU5h96PU9HXcfIIINIZ/8dN91ArSODZ+iT9Ar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EiwCwAAAANsAAAAPAAAAAAAAAAAAAAAAAJcCAABkcnMvZG93bnJl&#10;di54bWxQSwUGAAAAAAQABAD1AAAAhAMAAAAA&#10;" fillcolor="black [3213]" strokecolor="black [3213]" strokeweight="1pt"/>
                <v:shape id="Cylindre 49" o:spid="_x0000_s1034" type="#_x0000_t22" style="position:absolute;left:115482;width:1049867;height:152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Y15wwAA&#10;ANsAAAAPAAAAZHJzL2Rvd25yZXYueG1sRI9Ra8IwFIXfB/6HcIW9DE2dRbQaRQaDIWxg9Qdckmtb&#10;bG5KktX6740w2OPhnPMdzmY32Fb05EPjWMFsmoEg1s40XCk4nz4nSxAhIhtsHZOCOwXYbUcvGyyM&#10;u/GR+jJWIkE4FKigjrErpAy6Joth6jri5F2ctxiT9JU0Hm8Jblv5nmULabHhtFBjRx816Wv5axXQ&#10;9fAz6LdTn3uv5/l3LGfn6q7U63jYr0FEGuJ/+K/9ZRTkK3h+ST9Ab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lY15wwAAANsAAAAPAAAAAAAAAAAAAAAAAJcCAABkcnMvZG93&#10;bnJldi54bWxQSwUGAAAAAAQABAD1AAAAhwMAAAAA&#10;" adj="3720" fillcolor="#ff7a00 [3204]" strokecolor="#7f3c00 [1604]" strokeweight="1pt">
                  <v:stroke joinstyle="miter"/>
                </v:shape>
                <v:shape id="Cylindre 50" o:spid="_x0000_s1035" type="#_x0000_t22" style="position:absolute;left:115482;top:1693334;width:1049867;height:152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drI5wQAA&#10;ANsAAAAPAAAAZHJzL2Rvd25yZXYueG1sRE/dasIwFL4f+A7hCLsZM3VTGZ1RZDCQwQa2fYBDcpYW&#10;m5OSxFrf3lwMdvnx/W/3k+vFSCF2nhUsFwUIYu1Nx1ZBU38+v4GICdlg75kU3CjCfjd72GJp/JVP&#10;NFbJihzCsUQFbUpDKWXULTmMCz8QZ+7XB4cpw2ClCXjN4a6XL0WxkQ47zg0tDvTRkj5XF6eAzl8/&#10;k36qx1UI+nX1naplY29KPc6nwzuIRFP6F/+5j0bBOq/PX/IPkL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XayOcEAAADbAAAADwAAAAAAAAAAAAAAAACXAgAAZHJzL2Rvd25y&#10;ZXYueG1sUEsFBgAAAAAEAAQA9QAAAIUDAAAAAA==&#10;" adj="3720" fillcolor="#ff7a00 [3204]" strokecolor="#7f3c00 [1604]" strokeweight="1pt">
                  <v:stroke joinstyle="miter"/>
                </v:shape>
                <v:shape id="Cylindre 51" o:spid="_x0000_s1036" type="#_x0000_t22" style="position:absolute;left:115482;top:3448783;width:1049867;height:152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heiwwAA&#10;ANsAAAAPAAAAZHJzL2Rvd25yZXYueG1sRI9Ra8IwFIXfB/6HcAVfhqZ1TqQaRQaCCBus+gMuybUt&#10;NjclyWr992Yw2OPhnPMdzmY32Fb05EPjWEE+y0AQa2carhRczofpCkSIyAZbx6TgQQF229HLBgvj&#10;7vxNfRkrkSAcClRQx9gVUgZdk8Uwcx1x8q7OW4xJ+koaj/cEt62cZ9lSWmw4LdTY0UdN+lb+WAV0&#10;O30N+vXcL7zXb4vPWOaX6qHUZDzs1yAiDfE//Nc+GgXvOfx+ST9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OheiwwAAANsAAAAPAAAAAAAAAAAAAAAAAJcCAABkcnMvZG93&#10;bnJldi54bWxQSwUGAAAAAAQABAD1AAAAhwMAAAAA&#10;" adj="3720" fillcolor="#ff7a00 [3204]" strokecolor="#7f3c00 [1604]" strokeweight="1pt">
                  <v:stroke joinstyle="miter"/>
                </v:shape>
                <v:shape id="Cylindre 52" o:spid="_x0000_s1037" type="#_x0000_t22" style="position:absolute;left:3173469;top:1189379;width:1727200;height:24980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VTfwwAA&#10;ANsAAAAPAAAAZHJzL2Rvd25yZXYueG1sRI9RSwMxEITfBf9DWME3m2tBLWfTUi2C4IN47Q/YXtbk&#10;9LI5krW9+uuNIPRxmJ1vdharMfTqQCl3kQ1MJxUo4jbajp2B3fb5Zg4qC7LFPjIZOFGG1fLyYoG1&#10;jUd+p0MjThUI5xoNeJGh1jq3ngLmSRyIi/cRU0ApMjltEx4LPPR6VlV3OmDHpcHjQE+e2q/mO5Q3&#10;pKH0ufNZfl7f7vebR7fZn5wx11fj+gGU0Cjn4//0izVwO4O/LQUAe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hVTfwwAAANsAAAAPAAAAAAAAAAAAAAAAAJcCAABkcnMvZG93&#10;bnJldi54bWxQSwUGAAAAAAQABAD1AAAAhwMAAAAA&#10;" adj="3734" fillcolor="#ff7a00 [3204]" strokecolor="#7f3c00 [1604]" strokeweight="1pt">
                  <v:stroke joinstyle="miter"/>
                </v:shape>
                <v:shape id="Connecteur droit avec flèche 53" o:spid="_x0000_s1038" type="#_x0000_t32" style="position:absolute;left:5589804;top:3343649;width:1442992;height:125048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vQ+cUAAADbAAAADwAAAGRycy9kb3ducmV2LnhtbESPQWvCQBSE74L/YXlCL6KbapWSuopG&#10;hF5rBe3tkX1mU7Nv0+w2xv76rlDocZiZb5jFqrOVaKnxpWMFj+MEBHHudMmFgsP7bvQMwgdkjZVj&#10;UnAjD6tlv7fAVLsrv1G7D4WIEPYpKjAh1KmUPjdk0Y9dTRy9s2sshiibQuoGrxFuKzlJkrm0WHJc&#10;MFhTZii/7L+tgo/zTLebbFvm5pRNj8Onn6/P01aph0G3fgERqAv/4b/2q1Ywm8L9S/wBcvk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FvQ+cUAAADbAAAADwAAAAAAAAAA&#10;AAAAAAChAgAAZHJzL2Rvd25yZXYueG1sUEsFBgAAAAAEAAQA+QAAAJMDAAAAAA==&#10;" strokecolor="#ff7a00 [3204]" strokeweight=".5pt">
                  <v:stroke endarrow="block" joinstyle="miter"/>
                </v:shape>
                <v:shape id="Connecteur droit avec flèche 54" o:spid="_x0000_s1039" type="#_x0000_t32" style="position:absolute;left:7032796;top:3343649;width:1;height:125048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W5j6MIAAADbAAAADwAAAGRycy9kb3ducmV2LnhtbESPT2vCQBDF74V+h2WEXqRulFhqdJUi&#10;lHpttKXHITtmg9nZkB01fvuuUOjx8f78eKvN4Ft1oT42gQ1MJxko4irYhmsDh/378yuoKMgW28Bk&#10;4EYRNuvHhxUWNlz5ky6l1CqNcCzQgBPpCq1j5chjnISOOHnH0HuUJPta2x6vady3epZlL9pjw4ng&#10;sKOto+pUnn3i0mE2LufjRX76wK+fbye3fCrGPI2GtyUooUH+w3/tnTUwz+H+Jf0Av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W5j6MIAAADbAAAADwAAAAAAAAAAAAAA&#10;AAChAgAAZHJzL2Rvd25yZXYueG1sUEsFBgAAAAAEAAQA+QAAAJADAAAAAA==&#10;" strokecolor="#ff7a00 [3204]" strokeweight=".5pt">
                  <v:stroke endarrow="block" joinstyle="miter"/>
                </v:shape>
                <v:shape id="Connecteur droit avec flèche 55" o:spid="_x0000_s1040" type="#_x0000_t32" style="position:absolute;left:7032796;top:3343649;width:1442994;height:125048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LGc8IAAADbAAAADwAAAGRycy9kb3ducmV2LnhtbESPT2vCQBDF70K/wzJCL1I3iik1ukop&#10;lHpttKXHITtmg9nZkJ1q/PZdoeDx8f78eOvt4Ft1pj42gQ3Mphko4irYhmsDh/370wuoKMgW28Bk&#10;4EoRtpuH0RoLGy78SedSapVGOBZowIl0hdaxcuQxTkNHnLxj6D1Kkn2tbY+XNO5bPc+yZ+2x4URw&#10;2NGbo+pU/vrEpcN8UuaT5eL0gV8/306ui5kY8zgeXleghAa5h//bO2sgz+H2Jf0Avf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iLGc8IAAADbAAAADwAAAAAAAAAAAAAA&#10;AAChAgAAZHJzL2Rvd25yZXYueG1sUEsFBgAAAAAEAAQA+QAAAJADAAAAAA==&#10;" strokecolor="#ff7a00 [3204]" strokeweight=".5pt">
                  <v:stroke endarrow="block" joinstyle="miter"/>
                </v:shape>
                <v:shape id="Connecteur droit avec flèche 56" o:spid="_x0000_s1041" type="#_x0000_t32" style="position:absolute;left:1165349;top:762000;width:2008120;height:1676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BYBMIAAADbAAAADwAAAGRycy9kb3ducmV2LnhtbESPT2vCQBDF74V+h2WEXkQ3ikqNrlIK&#10;pV4btXgcsmM2mJ0N2anGb98VCj0+3p8fb73tfaOu1MU6sIHJOANFXAZbc2XgsP8YvYKKgmyxCUwG&#10;7hRhu3l+WmNuw42/6FpIpdIIxxwNOJE21zqWjjzGcWiJk3cOnUdJsqu07fCWxn2jp1m20B5rTgSH&#10;Lb07Ki/Fj09cOkyHxXy4nF0+8Xj6dnKfTcSYl0H/tgIl1Mt/+K+9swbmC3h8ST9Ab3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vBYBMIAAADbAAAADwAAAAAAAAAAAAAA&#10;AAChAgAAZHJzL2Rvd25yZXYueG1sUEsFBgAAAAAEAAQA+QAAAJADAAAAAA==&#10;" strokecolor="#ff7a00 [3204]" strokeweight=".5pt">
                  <v:stroke endarrow="block" joinstyle="miter"/>
                </v:shape>
                <v:shape id="Connecteur droit avec flèche 57" o:spid="_x0000_s1042" type="#_x0000_t32" style="position:absolute;left:1165349;top:2438400;width:2008120;height:1693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2DW+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tEE/r7EHy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LYNb6xwAAANsAAAAPAAAAAAAA&#10;AAAAAAAAAKECAABkcnMvZG93bnJldi54bWxQSwUGAAAAAAQABAD5AAAAlQMAAAAA&#10;" strokecolor="#ff7a00 [3204]" strokeweight=".5pt">
                  <v:stroke endarrow="block" joinstyle="miter"/>
                </v:shape>
                <v:shape id="Connecteur droit avec flèche 58" o:spid="_x0000_s1043" type="#_x0000_t32" style="position:absolute;left:1165349;top:2438400;width:2008120;height:177238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9CiMIAAADbAAAADwAAAGRycy9kb3ducmV2LnhtbERPz2vCMBS+D/Y/hCd4GZpOp4xqlFkR&#10;vM4N5m6P5tlUm5euibX615uDsOPH93u+7GwlWmp86VjB6zABQZw7XXKh4PtrM3gH4QOyxsoxKbiS&#10;h+Xi+WmOqXYX/qR2FwoRQ9inqMCEUKdS+tyQRT90NXHkDq6xGCJsCqkbvMRwW8lRkkylxZJjg8Ga&#10;MkP5aXe2Cn4PE92usnWZm302/nl5u/0d92ul+r3uYwYiUBf+xQ/3ViuYxLHxS/wBcn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v9CiMIAAADbAAAADwAAAAAAAAAAAAAA&#10;AAChAgAAZHJzL2Rvd25yZXYueG1sUEsFBgAAAAAEAAQA+QAAAJADAAAAAA==&#10;" strokecolor="#ff7a00 [3204]" strokeweight=".5pt">
                  <v:stroke endarrow="block" joinstyle="miter"/>
                </v:shape>
                <v:shape id="Image 59" o:spid="_x0000_s1044" type="#_x0000_t75" style="position:absolute;left:3307918;top:1353433;width:1497263;height:177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9&#10;RBXEAAAA2wAAAA8AAABkcnMvZG93bnJldi54bWxEj0FrAjEUhO8F/0N4Qm81a0GpW6OoULAKLdX2&#10;/rp5blY3L+smmvXfN4VCj8PMfMNM552txZVaXzlWMBxkIIgLpysuFXzuXx6eQPiArLF2TApu5GE+&#10;691NMdcu8gddd6EUCcI+RwUmhCaX0heGLPqBa4iTd3CtxZBkW0rdYkxwW8vHLBtLixWnBYMNrQwV&#10;p93FKniNm+Yrvtu3zdJ8n+NYH2/b0VGp+363eAYRqAv/4b/2WisYTeD3S/oBcvY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9RBXEAAAA2wAAAA8AAAAAAAAAAAAAAAAAnAIA&#10;AGRycy9kb3ducmV2LnhtbFBLBQYAAAAABAAEAPcAAACNAwAAAAA=&#10;">
                  <v:imagedata r:id="rId37" o:title=""/>
                  <v:path arrowok="t"/>
                </v:shape>
                <v:shape id="Image 60" o:spid="_x0000_s1045" type="#_x0000_t75" style="position:absolute;left:3416133;top:2576918;width:1280831;height:12808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u&#10;WYjFAAAA2wAAAA8AAABkcnMvZG93bnJldi54bWxEj01rwkAQhu8F/8MyQm+6qRTR1FWKYFGkih+H&#10;HofsmESzsyG7jfHfO4dCj8M77zPPzBadq1RLTSg9G3gbJqCIM29Lzg2cT6vBBFSIyBYrz2TgQQEW&#10;897LDFPr73yg9hhzJRAOKRooYqxTrUNWkMMw9DWxZBffOIwyNrm2Dd4F7io9SpKxdliyXCiwpmVB&#10;2e3460Tj5/2SV9fJdvq1W+9X31Ndb9rWmNd+9/kBKlIX/5f/2mtrYCz28osAQM+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rblmIxQAAANsAAAAPAAAAAAAAAAAAAAAAAJwC&#10;AABkcnMvZG93bnJldi54bWxQSwUGAAAAAAQABAD3AAAAjgMAAAAA&#10;">
                  <v:imagedata r:id="rId38" o:title=""/>
                  <v:path arrowok="t"/>
                </v:shape>
                <v:shape id="Image 61" o:spid="_x0000_s1046" type="#_x0000_t75" style="position:absolute;top:167719;width:1280831;height:12808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f&#10;8DnFAAAA2wAAAA8AAABkcnMvZG93bnJldi54bWxEj91qwkAUhO8F32E5gjeiG4vGkrqKhAqlpYh/&#10;vT7NHpNo9mzIbjV9e7dQ8HKYmW+Y+bI1lbhS40rLCsajCARxZnXJuYLDfj18BuE8ssbKMin4JQfL&#10;Rbczx0TbG2/puvO5CBB2CSoovK8TKV1WkEE3sjVx8E62MeiDbHKpG7wFuKnkUxTF0mDJYaHAmtKC&#10;ssvuxyhI3z/T73i6mb2es7T9koPjh50cler32tULCE+tf4T/229aQTyGvy/hB8jF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n/A5xQAAANsAAAAPAAAAAAAAAAAAAAAAAJwC&#10;AABkcnMvZG93bnJldi54bWxQSwUGAAAAAAQABAD3AAAAjgMAAAAA&#10;">
                  <v:imagedata r:id="rId39" o:title=""/>
                  <v:path arrowok="t"/>
                </v:shape>
                <v:shape id="Image 62" o:spid="_x0000_s1047" type="#_x0000_t75" style="position:absolute;left:182707;top:2162445;width:915418;height:6445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7&#10;3cnDAAAA2wAAAA8AAABkcnMvZG93bnJldi54bWxEj0FrAjEUhO+F/ofwCt5qVgWR1SjaIghCsavo&#10;9ZG83Q1uXpZN1O2/bwpCj8PMfMMsVr1rxJ26YD0rGA0zEMTaG8uVgtNx+z4DESKywcYzKfihAKvl&#10;68sCc+Mf/E33IlYiQTjkqKCOsc2lDLomh2HoW+Lklb5zGJPsKmk6fCS4a+Q4y6bSoeW0UGNLHzXp&#10;a3FzCrTHr8P5Nil3tpGbzO71Z3mZKTV469dzEJH6+B9+tndGwXQMf1/SD5DL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TvdycMAAADbAAAADwAAAAAAAAAAAAAAAACcAgAA&#10;ZHJzL2Rvd25yZXYueG1sUEsFBgAAAAAEAAQA9wAAAIwDAAAAAA==&#10;">
                  <v:imagedata r:id="rId40" o:title=""/>
                  <v:path arrowok="t"/>
                </v:shape>
                <v:shape id="Image 63" o:spid="_x0000_s1048" type="#_x0000_t75" style="position:absolute;left:207893;top:3857749;width:865043;height:8917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7&#10;ag/EAAAA2wAAAA8AAABkcnMvZG93bnJldi54bWxEj0FrwkAUhO9C/8PyCt50U6WhRjciBcFDS0ms&#10;nh/Z12xI9m2aXTX9991CweMwM98wm+1oO3GlwTeOFTzNExDEldMN1wo+j/vZCwgfkDV2jknBD3nY&#10;5g+TDWba3bigaxlqESHsM1RgQugzKX1lyKKfu544el9usBiiHGqpB7xFuO3kIklSabHhuGCwp1dD&#10;VVterIL9aSfL1p2fS1MUafH+sbp8vwWlpo/jbg0i0Bju4f/2QStIl/D3Jf4Amf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i7ag/EAAAA2wAAAA8AAAAAAAAAAAAAAAAAnAIA&#10;AGRycy9kb3ducmV2LnhtbFBLBQYAAAAABAAEAPcAAACNAwAAAAA=&#10;">
                  <v:imagedata r:id="rId41" o:title=""/>
                  <v:path arrowok="t"/>
                </v:shape>
                <v:shape id="Image 64" o:spid="_x0000_s1049" type="#_x0000_t75" style="position:absolute;left:6243596;top:1647614;width:1578398;height:15783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mv&#10;8HLGAAAA2wAAAA8AAABkcnMvZG93bnJldi54bWxEj9FqwkAURN8F/2G5Qt90o1Rpo6tIUfBBoZp+&#10;wDV7u0mTvZtmV5P267uFQh+HmTnDrDa9rcWdWl86VjCdJCCIc6dLNgresv34CYQPyBprx6Tgizxs&#10;1sPBClPtOj7T/RKMiBD2KSooQmhSKX1ekEU/cQ1x9N5dazFE2RqpW+wi3NZyliQLabHkuFBgQy8F&#10;5dXlZhWY73m2O350+cF0t1P1Wp1m189npR5G/XYJIlAf/sN/7YNWsHiE3y/xB8j1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2a/wcsYAAADbAAAADwAAAAAAAAAAAAAAAACc&#10;AgAAZHJzL2Rvd25yZXYueG1sUEsFBgAAAAAEAAQA9wAAAI8DAAAAAA==&#10;">
                  <v:imagedata r:id="rId42" o:title=""/>
                  <v:path arrowok="t"/>
                </v:shape>
                <v:shape id="Image 65" o:spid="_x0000_s1050" type="#_x0000_t75" style="position:absolute;left:5319890;top:4877214;width:539825;height:4386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v&#10;jNPFAAAA2wAAAA8AAABkcnMvZG93bnJldi54bWxEj0FrAjEUhO+F/ofwhF6Km22hVlajlILFgh60&#10;pdDbc/PcLG5eliTVtL/eCEKPw8x8w0znyXbiSD60jhU8FCUI4trplhsFnx+L4RhEiMgaO8ek4JcC&#10;zGe3N1OstDvxho7b2IgM4VChAhNjX0kZakMWQ+F64uztnbcYs/SN1B5PGW47+ViWI2mx5bxgsKdX&#10;Q/Vh+2MVvO3uV+HgnteLiF/fafm38e/JKHU3SC8TEJFS/A9f20utYPQEly/5B8jZG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qL4zTxQAAANsAAAAPAAAAAAAAAAAAAAAAAJwC&#10;AABkcnMvZG93bnJldi54bWxQSwUGAAAAAAQABAD3AAAAjgMAAAAA&#10;">
                  <v:imagedata r:id="rId43" o:title=""/>
                  <v:path arrowok="t"/>
                </v:shape>
                <v:shape id="Image 66" o:spid="_x0000_s1051" type="#_x0000_t75" style="position:absolute;left:6761863;top:4877214;width:539825;height:4386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9&#10;EqTFAAAA2wAAAA8AAABkcnMvZG93bnJldi54bWxEj09rAjEUxO8Fv0N4BS+lZtvDKlujFMGiUA/+&#10;odDb6+Z1s7h5WZJU0376RhA8DjPzG2Y6T7YTJ/KhdazgaVSAIK6dbrlRcNgvHycgQkTW2DkmBb8U&#10;YD4b3E2x0u7MWzrtYiMyhEOFCkyMfSVlqA1ZDCPXE2fv23mLMUvfSO3xnOG2k89FUUqLLecFgz0t&#10;DNXH3Y9V8Pb18B6ObrxZRvz4TKu/rV8no9TwPr2+gIiU4i18ba+0grKEy5f8A+TsH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RKkxQAAANsAAAAPAAAAAAAAAAAAAAAAAJwC&#10;AABkcnMvZG93bnJldi54bWxQSwUGAAAAAAQABAD3AAAAjgMAAAAA&#10;">
                  <v:imagedata r:id="rId43" o:title=""/>
                  <v:path arrowok="t"/>
                </v:shape>
                <v:shape id="Image 67" o:spid="_x0000_s1052" type="#_x0000_t75" style="position:absolute;left:8205876;top:4877214;width:539825;height:4386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Wx&#10;tz/FAAAA2wAAAA8AAABkcnMvZG93bnJldi54bWxEj0FrAjEUhO+C/yE8wYvUbD1o2RqlFBSFetCW&#10;Qm+vm9fN4uZlSaLG/npTKHgcZuYbZr5MthVn8qFxrOBxXIAgrpxuuFbw8b56eAIRIrLG1jEpuFKA&#10;5aLfm2Op3YX3dD7EWmQIhxIVmBi7UspQGbIYxq4jzt6P8xZjlr6W2uMlw20rJ0UxlRYbzgsGO3o1&#10;VB0PJ6tg/T16C0c3260ifn6lze/eb5NRajhIL88gIqV4D/+3N1rBdAZ/X/IPkI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1sbc/xQAAANsAAAAPAAAAAAAAAAAAAAAAAJwC&#10;AABkcnMvZG93bnJldi54bWxQSwUGAAAAAAQABAD3AAAAjgMAAAAA&#10;">
                  <v:imagedata r:id="rId43" o:title=""/>
                  <v:path arrowok="t"/>
                </v:shape>
                <v:shape id="Connecteur droit avec flèche 68" o:spid="_x0000_s1053" type="#_x0000_t32" style="position:absolute;left:4900669;top:2436813;width:1342927;height:158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JOINcIAAADbAAAADwAAAGRycy9kb3ducmV2LnhtbERPz2vCMBS+C/sfwht4GZrqNpFqFK0I&#10;XucG09ujeTbdmpfaxNr51y8HwePH93u+7GwlWmp86VjBaJiAIM6dLrlQ8PW5HUxB+ICssXJMCv7I&#10;w3Lx1Jtjqt2VP6jdh0LEEPYpKjAh1KmUPjdk0Q9dTRy5k2sshgibQuoGrzHcVnKcJBNpseTYYLCm&#10;zFD+u79YBcfTu27X2abMzSF7/X55u51/Dhul+s/dagYiUBce4rt7pxVM4tj4Jf4Aufg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JOINcIAAADbAAAADwAAAAAAAAAAAAAA&#10;AAChAgAAZHJzL2Rvd25yZXYueG1sUEsFBgAAAAAEAAQA+QAAAJADAAAAAA==&#10;" strokecolor="#ff7a00 [3204]" strokeweight=".5pt">
                  <v:stroke endarrow="block" joinstyle="miter"/>
                </v:shape>
                <w10:anchorlock/>
              </v:group>
            </w:pict>
          </mc:Fallback>
        </mc:AlternateContent>
      </w:r>
    </w:p>
    <w:p w14:paraId="15BC82BF" w14:textId="77777777" w:rsidR="002E2427" w:rsidRDefault="002E2427" w:rsidP="001D659E"/>
    <w:p w14:paraId="337222D1" w14:textId="77777777" w:rsidR="00B13091" w:rsidRDefault="00B13091" w:rsidP="00B13091">
      <w:r>
        <w:t>Le développement de l’application requiert le choix d’un langage.</w:t>
      </w:r>
      <w:r>
        <w:br/>
        <w:t>Actuellement, je dispose de compétences dans deux langages pouvant convenir au travail demandé.</w:t>
      </w:r>
    </w:p>
    <w:p w14:paraId="3CAE762E" w14:textId="0E94CC1D" w:rsidR="00B13091" w:rsidRDefault="00B13091" w:rsidP="00193EAB">
      <w:pPr>
        <w:pStyle w:val="Pardeliste"/>
        <w:numPr>
          <w:ilvl w:val="0"/>
          <w:numId w:val="41"/>
        </w:numPr>
      </w:pPr>
      <w:r>
        <w:t xml:space="preserve">Le PHP </w:t>
      </w:r>
    </w:p>
    <w:p w14:paraId="0BF89CC7" w14:textId="13853869" w:rsidR="00B13091" w:rsidRDefault="00B13091" w:rsidP="00193EAB">
      <w:pPr>
        <w:pStyle w:val="Pardeliste"/>
        <w:numPr>
          <w:ilvl w:val="0"/>
          <w:numId w:val="41"/>
        </w:numPr>
      </w:pPr>
      <w:r>
        <w:t>NodeJs</w:t>
      </w:r>
    </w:p>
    <w:p w14:paraId="7BF08F42" w14:textId="77777777" w:rsidR="002E2427" w:rsidRDefault="002E2427" w:rsidP="001D659E"/>
    <w:p w14:paraId="64AFD6DB" w14:textId="77777777" w:rsidR="00B13091" w:rsidRDefault="00B13091" w:rsidP="00B13091">
      <w:r>
        <w:t>Afin de déterminer le meilleur choix possible, j’ai comparé les deux plateformes selon les critères ci-dessous, mais aussi avec l’aide des collaborateurs possédant des compétences au sein de l’entreprise.</w:t>
      </w:r>
    </w:p>
    <w:p w14:paraId="26E6710C" w14:textId="7D673B44" w:rsidR="00B13091" w:rsidRDefault="00B13091" w:rsidP="00CC5202">
      <w:r w:rsidRPr="007F5C8C">
        <w:rPr>
          <w:b/>
          <w:u w:val="single"/>
        </w:rPr>
        <w:t>NodeJs</w:t>
      </w:r>
      <w:r>
        <w:t xml:space="preserve"> aurait été un choix plus adéquate, il a une excellente synergie avec le </w:t>
      </w:r>
      <w:r w:rsidRPr="007F5C8C">
        <w:rPr>
          <w:b/>
        </w:rPr>
        <w:t>NoSql</w:t>
      </w:r>
      <w:r>
        <w:t xml:space="preserve"> néanmoins </w:t>
      </w:r>
      <w:r w:rsidR="00974EB1">
        <w:t>mon</w:t>
      </w:r>
      <w:r>
        <w:t xml:space="preserve"> choix s’est porté sur le PHP. </w:t>
      </w:r>
      <w:r>
        <w:br/>
      </w:r>
      <w:r>
        <w:lastRenderedPageBreak/>
        <w:t xml:space="preserve">Nous avons mis de côté la rapidité d’exécution du script, en effet l’utilisateur n’étant a pas en attente de l’information cela ne nuira pas à l’expérience utilisateur. </w:t>
      </w:r>
    </w:p>
    <w:p w14:paraId="3128C95A" w14:textId="7C599706" w:rsidR="001D659E" w:rsidRDefault="00B13091" w:rsidP="00CC5202">
      <w:r>
        <w:t xml:space="preserve">Couplé à Laravel le langage PHP offre de nombreux avantages, </w:t>
      </w:r>
      <w:r w:rsidR="00CC5202">
        <w:t>rapide à prendre en main</w:t>
      </w:r>
      <w:r>
        <w:t xml:space="preserve"> et </w:t>
      </w:r>
      <w:r w:rsidR="00974EB1">
        <w:t>à</w:t>
      </w:r>
      <w:r>
        <w:t xml:space="preserve"> déployer</w:t>
      </w:r>
      <w:r w:rsidR="00CC5202">
        <w:t>,</w:t>
      </w:r>
      <w:r>
        <w:t xml:space="preserve"> il est également de plus haut niveau accélérant </w:t>
      </w:r>
      <w:r w:rsidR="00974EB1">
        <w:t>à</w:t>
      </w:r>
      <w:r>
        <w:t xml:space="preserve"> niveau la phase de développement. </w:t>
      </w:r>
      <w:r>
        <w:br/>
        <w:t xml:space="preserve">L’application étant indépendante il nous sera facile à l’avenir de changer de solution. </w:t>
      </w:r>
      <w:r w:rsidR="00CC5202">
        <w:br/>
      </w:r>
    </w:p>
    <w:p w14:paraId="2356DBC0" w14:textId="54B34F3A" w:rsidR="00486F7C" w:rsidRDefault="00CB4363" w:rsidP="00CB4363">
      <w:pPr>
        <w:pStyle w:val="Titre4"/>
      </w:pPr>
      <w:r>
        <w:t>Heroku</w:t>
      </w:r>
      <w:r w:rsidR="00CF78B7">
        <w:t xml:space="preserve"> </w:t>
      </w:r>
      <w:r w:rsidR="00486F7C">
        <w:t>:</w:t>
      </w:r>
    </w:p>
    <w:p w14:paraId="7DF34E8A" w14:textId="479E4CF7" w:rsidR="00CF78B7" w:rsidRPr="00CF78B7" w:rsidRDefault="00137437" w:rsidP="00137437">
      <w:pPr>
        <w:rPr>
          <w:shd w:val="clear" w:color="auto" w:fill="FFFFFF"/>
          <w:lang w:eastAsia="fr-FR" w:bidi="ar-SA"/>
        </w:rPr>
      </w:pPr>
      <w:r w:rsidRPr="00137437">
        <w:rPr>
          <w:shd w:val="clear" w:color="auto" w:fill="FFFFFF"/>
          <w:lang w:eastAsia="fr-FR" w:bidi="ar-SA"/>
        </w:rPr>
        <w:t>Le service permet le déploiement très rapide d'applications web dans le cloud</w:t>
      </w:r>
      <w:r w:rsidR="00CF78B7">
        <w:rPr>
          <w:shd w:val="clear" w:color="auto" w:fill="FFFFFF"/>
          <w:lang w:eastAsia="fr-FR" w:bidi="ar-SA"/>
        </w:rPr>
        <w:t>, et propose l’utilisation du protocole https</w:t>
      </w:r>
      <w:r w:rsidR="00267862">
        <w:rPr>
          <w:shd w:val="clear" w:color="auto" w:fill="FFFFFF"/>
          <w:lang w:eastAsia="fr-FR" w:bidi="ar-SA"/>
        </w:rPr>
        <w:t xml:space="preserve"> requis pour l’utilisation de certaines API</w:t>
      </w:r>
      <w:r w:rsidR="00CF78B7">
        <w:rPr>
          <w:shd w:val="clear" w:color="auto" w:fill="FFFFFF"/>
          <w:lang w:eastAsia="fr-FR" w:bidi="ar-SA"/>
        </w:rPr>
        <w:t>.</w:t>
      </w:r>
      <w:r w:rsidR="00B05F3B">
        <w:rPr>
          <w:shd w:val="clear" w:color="auto" w:fill="FFFFFF"/>
          <w:lang w:eastAsia="fr-FR" w:bidi="ar-SA"/>
        </w:rPr>
        <w:br/>
        <w:t xml:space="preserve">Plusieurs niveau de prestation sont disponible nous utiliserons la version gratuite le temps du développement et adapterons l’offre aux besoins futurs de l’application. </w:t>
      </w:r>
    </w:p>
    <w:p w14:paraId="5AF96DC7" w14:textId="77777777" w:rsidR="00CB4363" w:rsidRDefault="00CB4363" w:rsidP="00CC5202"/>
    <w:p w14:paraId="3916C951" w14:textId="77777777" w:rsidR="009332FD" w:rsidRDefault="009332FD" w:rsidP="00CC5202"/>
    <w:p w14:paraId="3A360D34" w14:textId="77777777" w:rsidR="009332FD" w:rsidRDefault="009332FD" w:rsidP="00CC5202"/>
    <w:p w14:paraId="6D00E357" w14:textId="6840D966" w:rsidR="00CC5202" w:rsidRDefault="00CC5202" w:rsidP="00CC5202">
      <w:pPr>
        <w:pStyle w:val="Titre4"/>
      </w:pPr>
      <w:r>
        <w:t>Langage client :</w:t>
      </w:r>
    </w:p>
    <w:p w14:paraId="522E5DEB" w14:textId="5F719192" w:rsidR="00D0248F" w:rsidRDefault="00CC5202" w:rsidP="00D0248F">
      <w:r>
        <w:t>Afin de pouvoir di</w:t>
      </w:r>
      <w:r w:rsidR="00267862">
        <w:t>sposer d’une application client, 3</w:t>
      </w:r>
      <w:r>
        <w:t xml:space="preserve"> choix sont disponibles :</w:t>
      </w:r>
    </w:p>
    <w:p w14:paraId="13CC73AC" w14:textId="1E2F6C02" w:rsidR="00CB4363" w:rsidRDefault="00CB4363" w:rsidP="00D0248F">
      <w:r w:rsidRPr="00267862">
        <w:rPr>
          <w:u w:val="single"/>
        </w:rPr>
        <w:t>Apache Cordova </w:t>
      </w:r>
      <w:r>
        <w:t xml:space="preserve">: pratique pour </w:t>
      </w:r>
      <w:r w:rsidR="00C96EDF">
        <w:t>une application liée</w:t>
      </w:r>
      <w:r>
        <w:t xml:space="preserve"> a du contenu statiques mais souffre de </w:t>
      </w:r>
      <w:r w:rsidR="00C96EDF">
        <w:t>problème</w:t>
      </w:r>
      <w:r>
        <w:t xml:space="preserve"> de performance lors d’application plus </w:t>
      </w:r>
      <w:r w:rsidR="00C96EDF">
        <w:t>conséquente</w:t>
      </w:r>
      <w:r>
        <w:t xml:space="preserve"> </w:t>
      </w:r>
    </w:p>
    <w:p w14:paraId="4D7AC7FC" w14:textId="2F765464" w:rsidR="00CB4363" w:rsidRDefault="00CB4363" w:rsidP="00D0248F">
      <w:r w:rsidRPr="00267862">
        <w:rPr>
          <w:u w:val="single"/>
        </w:rPr>
        <w:t>ReactJs</w:t>
      </w:r>
      <w:r>
        <w:t xml:space="preserve"> : solution </w:t>
      </w:r>
      <w:r w:rsidR="00C96EDF">
        <w:t>très</w:t>
      </w:r>
      <w:r>
        <w:t xml:space="preserve"> </w:t>
      </w:r>
      <w:r w:rsidR="00C96EDF">
        <w:t>intéressante</w:t>
      </w:r>
      <w:r>
        <w:t xml:space="preserve">, le </w:t>
      </w:r>
      <w:r w:rsidR="00C96EDF">
        <w:t>déploiement</w:t>
      </w:r>
      <w:r>
        <w:t xml:space="preserve"> sur Ios et Android aurait été facilité puisque le code aurait été le </w:t>
      </w:r>
      <w:r w:rsidR="00C96EDF">
        <w:t>même</w:t>
      </w:r>
      <w:r>
        <w:t xml:space="preserve"> </w:t>
      </w:r>
      <w:r w:rsidR="00C96EDF">
        <w:t>néanmoins</w:t>
      </w:r>
      <w:r>
        <w:t xml:space="preserve"> cette technologie reste relativement </w:t>
      </w:r>
      <w:r w:rsidR="00C96EDF">
        <w:t>récente</w:t>
      </w:r>
      <w:r>
        <w:t xml:space="preserve">, et complexe. </w:t>
      </w:r>
    </w:p>
    <w:p w14:paraId="555B455E" w14:textId="1403B865" w:rsidR="00B05F3B" w:rsidRDefault="00CB4363" w:rsidP="00D0248F">
      <w:r w:rsidRPr="00267862">
        <w:rPr>
          <w:u w:val="single"/>
        </w:rPr>
        <w:lastRenderedPageBreak/>
        <w:t>Swift / Java</w:t>
      </w:r>
      <w:r>
        <w:t xml:space="preserve"> : </w:t>
      </w:r>
      <w:r w:rsidR="00B05F3B">
        <w:t>Langages natifs des systèmes Ios et Android c’est deux langages nous permettrons d’accéder a toutes les fonctionnalités des terminaux et cela sans être dépendant d’une librairie tierce.</w:t>
      </w:r>
    </w:p>
    <w:p w14:paraId="6DC5ADDD" w14:textId="143D460D" w:rsidR="007F5C8C" w:rsidRPr="007F5C8C" w:rsidRDefault="007F5C8C" w:rsidP="00D0248F">
      <w:pPr>
        <w:rPr>
          <w:b/>
          <w:u w:val="single"/>
        </w:rPr>
      </w:pPr>
      <w:r w:rsidRPr="007F5C8C">
        <w:rPr>
          <w:b/>
          <w:u w:val="single"/>
        </w:rPr>
        <w:t>Solution retenue</w:t>
      </w:r>
      <w:r>
        <w:rPr>
          <w:b/>
          <w:u w:val="single"/>
        </w:rPr>
        <w:t> :</w:t>
      </w:r>
    </w:p>
    <w:p w14:paraId="57A85FA5" w14:textId="3024D9F6" w:rsidR="00CB4363" w:rsidRDefault="00CB4363" w:rsidP="00D0248F">
      <w:r>
        <w:t xml:space="preserve">Le choix s’est donc porté sur </w:t>
      </w:r>
      <w:r w:rsidRPr="00267862">
        <w:rPr>
          <w:b/>
          <w:u w:val="single"/>
        </w:rPr>
        <w:t xml:space="preserve">Swift </w:t>
      </w:r>
      <w:r w:rsidR="00C96EDF" w:rsidRPr="00267862">
        <w:rPr>
          <w:b/>
          <w:u w:val="single"/>
        </w:rPr>
        <w:t>/ Java</w:t>
      </w:r>
      <w:r w:rsidR="00C96EDF">
        <w:t>,</w:t>
      </w:r>
      <w:r>
        <w:t xml:space="preserve"> l’application </w:t>
      </w:r>
      <w:r w:rsidR="00C96EDF">
        <w:t>nécessitera</w:t>
      </w:r>
      <w:r>
        <w:t xml:space="preserve"> d’</w:t>
      </w:r>
      <w:r w:rsidR="00C96EDF">
        <w:t>être</w:t>
      </w:r>
      <w:r>
        <w:t xml:space="preserve"> </w:t>
      </w:r>
      <w:r w:rsidR="00C96EDF">
        <w:t>développée</w:t>
      </w:r>
      <w:r>
        <w:t xml:space="preserve"> dans ces deu</w:t>
      </w:r>
      <w:r w:rsidR="00F85D7F">
        <w:t>x langage</w:t>
      </w:r>
      <w:r w:rsidR="00C96EDF">
        <w:t>s</w:t>
      </w:r>
      <w:r w:rsidR="00F85D7F">
        <w:t xml:space="preserve"> mais en contre parti les ressources </w:t>
      </w:r>
      <w:r w:rsidR="00C96EDF">
        <w:t>à</w:t>
      </w:r>
      <w:r w:rsidR="00F85D7F">
        <w:t xml:space="preserve"> dispositions seront plus nombreuses, et l’application sera plus performante et plus robuste.</w:t>
      </w:r>
    </w:p>
    <w:p w14:paraId="476CD181" w14:textId="5E5C6338" w:rsidR="00CC5202" w:rsidRDefault="00CC5202" w:rsidP="00CC5202">
      <w:pPr>
        <w:pStyle w:val="Titre4"/>
      </w:pPr>
      <w:r w:rsidRPr="00CC5202">
        <w:t>Outils</w:t>
      </w:r>
    </w:p>
    <w:p w14:paraId="5C9206DB" w14:textId="4C1DA139" w:rsidR="00C96EDF" w:rsidRPr="00C96EDF" w:rsidRDefault="00C96EDF" w:rsidP="00C96EDF">
      <w:r w:rsidRPr="00B12402">
        <w:rPr>
          <w:u w:val="single"/>
        </w:rPr>
        <w:t>Swift </w:t>
      </w:r>
      <w:r>
        <w:t xml:space="preserve">: Xcode </w:t>
      </w:r>
      <w:r w:rsidR="00267862">
        <w:br/>
      </w:r>
      <w:r w:rsidR="00267862" w:rsidRPr="00B12402">
        <w:rPr>
          <w:u w:val="single"/>
        </w:rPr>
        <w:t>Android </w:t>
      </w:r>
      <w:r w:rsidR="00267862">
        <w:t xml:space="preserve">: Android Studio </w:t>
      </w:r>
      <w:r w:rsidR="00267862">
        <w:br/>
      </w:r>
      <w:r w:rsidRPr="00B12402">
        <w:rPr>
          <w:u w:val="single"/>
        </w:rPr>
        <w:t>PHP </w:t>
      </w:r>
      <w:r>
        <w:t xml:space="preserve">: Intellij </w:t>
      </w:r>
      <w:r w:rsidR="00B05F3B">
        <w:t>i</w:t>
      </w:r>
      <w:r>
        <w:t>dea</w:t>
      </w:r>
      <w:r w:rsidR="00267862">
        <w:br/>
      </w:r>
      <w:r w:rsidRPr="00B12402">
        <w:rPr>
          <w:u w:val="single"/>
        </w:rPr>
        <w:t>Versionning </w:t>
      </w:r>
      <w:r>
        <w:t>: GitHub</w:t>
      </w:r>
    </w:p>
    <w:p w14:paraId="5333BBA5" w14:textId="77777777" w:rsidR="00CC5202" w:rsidRDefault="00CC5202" w:rsidP="00CC5202"/>
    <w:p w14:paraId="2B5B5AD8" w14:textId="46A3C298" w:rsidR="00CC5202" w:rsidRDefault="00CC5202" w:rsidP="00CC5202">
      <w:pPr>
        <w:pStyle w:val="Titre4"/>
      </w:pPr>
      <w:r>
        <w:t>Capture d’écran</w:t>
      </w:r>
    </w:p>
    <w:p w14:paraId="20992F38" w14:textId="77777777" w:rsidR="00267862" w:rsidRDefault="00267862" w:rsidP="00CC5202">
      <w:r>
        <w:rPr>
          <w:b/>
          <w:u w:val="single"/>
        </w:rPr>
        <w:t>Affichage d’un profil Utilisateur :</w:t>
      </w:r>
    </w:p>
    <w:p w14:paraId="02B28EA0" w14:textId="28400B8D" w:rsidR="00CC5202" w:rsidRDefault="00CC5202" w:rsidP="00CC5202"/>
    <w:p w14:paraId="7D6FD7D6" w14:textId="73905816" w:rsidR="00267862" w:rsidRPr="009332FD" w:rsidRDefault="009332FD" w:rsidP="00CC5202">
      <w:r>
        <w:br/>
      </w:r>
      <w:r w:rsidR="00267862">
        <w:rPr>
          <w:b/>
          <w:u w:val="single"/>
        </w:rPr>
        <w:t xml:space="preserve">Fil d’actualité : </w:t>
      </w:r>
    </w:p>
    <w:p w14:paraId="21C3BBB2" w14:textId="72C0A833" w:rsidR="00267862" w:rsidRDefault="009332FD" w:rsidP="009332FD">
      <w:pPr>
        <w:jc w:val="center"/>
        <w:rPr>
          <w:b/>
          <w:u w:val="single"/>
        </w:rPr>
      </w:pPr>
      <w:r>
        <w:rPr>
          <w:b/>
          <w:noProof/>
          <w:u w:val="single"/>
          <w:lang w:eastAsia="fr-FR" w:bidi="ar-SA"/>
        </w:rPr>
        <w:lastRenderedPageBreak/>
        <w:drawing>
          <wp:inline distT="0" distB="0" distL="0" distR="0" wp14:anchorId="3A1F0773" wp14:editId="528897DF">
            <wp:extent cx="4525464" cy="8043262"/>
            <wp:effectExtent l="0" t="0" r="0" b="8890"/>
            <wp:docPr id="71" name="Image 71" descr="iPhone%207%20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hone%207%20fe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3645" cy="8075575"/>
                    </a:xfrm>
                    <a:prstGeom prst="rect">
                      <a:avLst/>
                    </a:prstGeom>
                    <a:noFill/>
                    <a:ln>
                      <a:noFill/>
                    </a:ln>
                  </pic:spPr>
                </pic:pic>
              </a:graphicData>
            </a:graphic>
          </wp:inline>
        </w:drawing>
      </w:r>
    </w:p>
    <w:p w14:paraId="51AE3032" w14:textId="69CED149" w:rsidR="009332FD" w:rsidRPr="009332FD" w:rsidRDefault="00267862" w:rsidP="009332FD">
      <w:pPr>
        <w:rPr>
          <w:b/>
          <w:u w:val="single"/>
        </w:rPr>
      </w:pPr>
      <w:r>
        <w:rPr>
          <w:b/>
          <w:u w:val="single"/>
        </w:rPr>
        <w:t>Partage de profil à L’aide du QR Cod</w:t>
      </w:r>
      <w:r w:rsidR="009332FD">
        <w:rPr>
          <w:b/>
          <w:u w:val="single"/>
        </w:rPr>
        <w:t>e :</w:t>
      </w:r>
    </w:p>
    <w:p w14:paraId="227BC65B" w14:textId="0A93F947" w:rsidR="009332FD" w:rsidRDefault="009332FD" w:rsidP="009332FD">
      <w:pPr>
        <w:jc w:val="center"/>
      </w:pPr>
      <w:r>
        <w:rPr>
          <w:noProof/>
          <w:lang w:eastAsia="fr-FR" w:bidi="ar-SA"/>
        </w:rPr>
        <w:lastRenderedPageBreak/>
        <w:drawing>
          <wp:inline distT="0" distB="0" distL="0" distR="0" wp14:anchorId="2B72562D" wp14:editId="2CD88C88">
            <wp:extent cx="4768215" cy="8474710"/>
            <wp:effectExtent l="0" t="0" r="6985" b="8890"/>
            <wp:docPr id="73" name="Image 73" descr="iPhone%207%20apercu%20par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hone%207%20apercu%20part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8215" cy="8474710"/>
                    </a:xfrm>
                    <a:prstGeom prst="rect">
                      <a:avLst/>
                    </a:prstGeom>
                    <a:noFill/>
                    <a:ln>
                      <a:noFill/>
                    </a:ln>
                  </pic:spPr>
                </pic:pic>
              </a:graphicData>
            </a:graphic>
          </wp:inline>
        </w:drawing>
      </w:r>
    </w:p>
    <w:p w14:paraId="437B9757" w14:textId="77777777" w:rsidR="00AB6C1B" w:rsidRPr="00AB6C1B" w:rsidRDefault="00AB6C1B" w:rsidP="00AB6C1B"/>
    <w:p w14:paraId="2F619515" w14:textId="77777777" w:rsidR="00AB6C1B" w:rsidRDefault="00AB6C1B" w:rsidP="00AB6C1B">
      <w:pPr>
        <w:pStyle w:val="Titre3"/>
      </w:pPr>
      <w:bookmarkStart w:id="23" w:name="_Toc487711663"/>
      <w:r>
        <w:lastRenderedPageBreak/>
        <w:t>Bilan</w:t>
      </w:r>
      <w:bookmarkEnd w:id="23"/>
    </w:p>
    <w:p w14:paraId="4E28CF60" w14:textId="0EA86AB2" w:rsidR="00AB6C1B" w:rsidRPr="00AB6C1B" w:rsidRDefault="00AB6C1B" w:rsidP="00AB6C1B">
      <w:pPr>
        <w:pStyle w:val="Titre4"/>
      </w:pPr>
      <w:r>
        <w:t>Aspect relationnel</w:t>
      </w:r>
    </w:p>
    <w:p w14:paraId="72960D14" w14:textId="3F3722B6" w:rsidR="00AB6C1B" w:rsidRDefault="00AB6C1B" w:rsidP="00AB6C1B">
      <w:r>
        <w:t>Grâce à ce travail, j’ai eu la chance de pouvoir impliquer l’ensemble de mes collègues dans la création de l’application et de pouvoir fournir u</w:t>
      </w:r>
      <w:r w:rsidR="00F85D7F">
        <w:t>n outil répondant aux</w:t>
      </w:r>
      <w:r w:rsidR="00C96EDF">
        <w:t xml:space="preserve"> besoins que nous avions fixés.</w:t>
      </w:r>
      <w:r w:rsidR="00F85D7F">
        <w:t xml:space="preserve"> </w:t>
      </w:r>
    </w:p>
    <w:p w14:paraId="3F4C06B5" w14:textId="70811679" w:rsidR="00AB6C1B" w:rsidRPr="00AB6C1B" w:rsidRDefault="00AB6C1B" w:rsidP="00AB6C1B">
      <w:pPr>
        <w:rPr>
          <w:b/>
          <w:u w:val="single"/>
        </w:rPr>
      </w:pPr>
      <w:r w:rsidRPr="00AB6C1B">
        <w:rPr>
          <w:b/>
          <w:u w:val="single"/>
        </w:rPr>
        <w:t>Bilan de la communication</w:t>
      </w:r>
    </w:p>
    <w:p w14:paraId="5AE7521E" w14:textId="41F7AD64" w:rsidR="00AB6C1B" w:rsidRDefault="00AB6C1B" w:rsidP="00AB6C1B">
      <w:r>
        <w:t xml:space="preserve">Les </w:t>
      </w:r>
      <w:r w:rsidR="009332FD">
        <w:t xml:space="preserve">réunions hebdomadaires m'ont </w:t>
      </w:r>
      <w:proofErr w:type="spellStart"/>
      <w:r w:rsidR="009332FD">
        <w:t>pe</w:t>
      </w:r>
      <w:r>
        <w:t>mis</w:t>
      </w:r>
      <w:proofErr w:type="spellEnd"/>
      <w:r>
        <w:t xml:space="preserve"> de diminuer au mieux les divergences d’informations, des réunions hebdomadaires étaient organisées entre Mr Niel Julien et moi-même. Cela a permis de visualiser l’évolution de la réalisation du projet, de constater les écarts afin réagir au plus vite et de les rectifier.</w:t>
      </w:r>
    </w:p>
    <w:p w14:paraId="292A6C27" w14:textId="0743F402" w:rsidR="00AB6C1B" w:rsidRDefault="00AB6C1B" w:rsidP="00AB6C1B">
      <w:pPr>
        <w:pStyle w:val="Titre4"/>
      </w:pPr>
      <w:r>
        <w:t>Difficultés</w:t>
      </w:r>
    </w:p>
    <w:p w14:paraId="7A00C5E7" w14:textId="7E47C36B" w:rsidR="00E83B63" w:rsidRDefault="00AB6C1B" w:rsidP="00AB6C1B">
      <w:r>
        <w:t xml:space="preserve">Les difficultés principales que j’ai </w:t>
      </w:r>
      <w:r w:rsidR="00E83B63">
        <w:t xml:space="preserve">rencontrées ont concerné </w:t>
      </w:r>
      <w:r w:rsidR="00E57FCF">
        <w:t>l’utilisation</w:t>
      </w:r>
      <w:r w:rsidR="00E83B63">
        <w:t xml:space="preserve"> des API, chacune d’entre elle </w:t>
      </w:r>
      <w:r w:rsidR="00E57FCF">
        <w:t>nécessite</w:t>
      </w:r>
      <w:r w:rsidR="00E83B63">
        <w:t xml:space="preserve"> de lire toute la documentation rarement traduite en </w:t>
      </w:r>
      <w:r w:rsidR="00E57FCF">
        <w:t>français</w:t>
      </w:r>
      <w:r w:rsidR="00E83B63">
        <w:t xml:space="preserve"> afin d’</w:t>
      </w:r>
      <w:r w:rsidR="00E57FCF">
        <w:t>utiliser</w:t>
      </w:r>
      <w:r w:rsidR="00E83B63">
        <w:t xml:space="preserve"> les bonnes </w:t>
      </w:r>
      <w:r w:rsidR="00E57FCF">
        <w:t>requêtes</w:t>
      </w:r>
      <w:r w:rsidR="00E83B63">
        <w:t xml:space="preserve">. </w:t>
      </w:r>
    </w:p>
    <w:p w14:paraId="2D68D9A8" w14:textId="12B2E9C8" w:rsidR="00E83B63" w:rsidRPr="00AB6C1B" w:rsidRDefault="00E57FCF" w:rsidP="00AB6C1B">
      <w:r>
        <w:t>Une autre difficulté liée</w:t>
      </w:r>
      <w:r w:rsidR="00553E0E">
        <w:t xml:space="preserve"> au API</w:t>
      </w:r>
      <w:r w:rsidR="00E83B63">
        <w:t xml:space="preserve"> a été le </w:t>
      </w:r>
      <w:r>
        <w:t xml:space="preserve">développement du serveur applicatif </w:t>
      </w:r>
      <w:r w:rsidR="00CF78B7">
        <w:t>PHP</w:t>
      </w:r>
      <w:r w:rsidR="00E83B63">
        <w:t xml:space="preserve">, en effet les </w:t>
      </w:r>
      <w:r>
        <w:t>requêtes</w:t>
      </w:r>
      <w:r w:rsidR="00E83B63">
        <w:t xml:space="preserve"> sont </w:t>
      </w:r>
      <w:r w:rsidR="00CF78B7">
        <w:t>envoyées</w:t>
      </w:r>
      <w:r w:rsidR="00E83B63">
        <w:t xml:space="preserve"> depuis les serveurs </w:t>
      </w:r>
      <w:r>
        <w:t>Facebook</w:t>
      </w:r>
      <w:r w:rsidR="00E83B63">
        <w:t xml:space="preserve">, </w:t>
      </w:r>
      <w:r>
        <w:t>YouTube</w:t>
      </w:r>
      <w:r w:rsidR="00E83B63">
        <w:t xml:space="preserve"> </w:t>
      </w:r>
      <w:r w:rsidR="00CF78B7">
        <w:t>etc.</w:t>
      </w:r>
      <w:r w:rsidR="00E83B63">
        <w:t xml:space="preserve"> il m’était </w:t>
      </w:r>
      <w:r>
        <w:t>donc impossible de gérer l’exécution du script à l’aide de point d’arrêt par exemple.</w:t>
      </w:r>
    </w:p>
    <w:p w14:paraId="4DCCFD47" w14:textId="77777777" w:rsidR="00AB6C1B" w:rsidRDefault="00AB6C1B" w:rsidP="00AB6C1B">
      <w:pPr>
        <w:pStyle w:val="Titre4"/>
      </w:pPr>
      <w:r>
        <w:t>Bilan personnel</w:t>
      </w:r>
    </w:p>
    <w:p w14:paraId="68DC01A6" w14:textId="3D0E9986" w:rsidR="00AB6C1B" w:rsidRDefault="00AB6C1B" w:rsidP="00AB6C1B">
      <w:r>
        <w:t>Durant mon alternance, j’ai eu l’occasion de me former et d’apprendre autant en centre de formation qu’au sein de l’entreprise.</w:t>
      </w:r>
      <w:r w:rsidR="00F1100C">
        <w:br/>
      </w:r>
      <w:r>
        <w:br/>
        <w:t xml:space="preserve">À </w:t>
      </w:r>
      <w:r w:rsidR="00F1100C">
        <w:t>l’IUT de</w:t>
      </w:r>
      <w:r>
        <w:t xml:space="preserve"> Nice- Sophia, j’ai été formé aux gestions de projet et de production qui m’ont permis de gérer le déploiement de différentes solutions ; j’ai acquis des connaissances sur des matières techniques telles que des langages de programmation sur lesquels je me suis appuyé pour réaliser mes différentes</w:t>
      </w:r>
      <w:r w:rsidR="00F1100C">
        <w:t xml:space="preserve"> </w:t>
      </w:r>
      <w:r w:rsidR="00553E0E">
        <w:t>de</w:t>
      </w:r>
      <w:r>
        <w:t xml:space="preserve"> applications.</w:t>
      </w:r>
    </w:p>
    <w:p w14:paraId="64FCD4FD" w14:textId="2A45DAD9" w:rsidR="00265ED5" w:rsidRDefault="00AB6C1B" w:rsidP="00C96EDF">
      <w:r>
        <w:lastRenderedPageBreak/>
        <w:t>Au sein de l’entreprise NiceWeb, j’ai appris mois après mois à faire face à l’imprévu avec calme, réflexion et réactivité. J’ai compris que le facteur humain est primordial même dans le déploi</w:t>
      </w:r>
      <w:r w:rsidR="004D0D40">
        <w:t>ement d’un système informatique</w:t>
      </w:r>
      <w:r>
        <w:t>. Il faut aussi savoir, par moment, prendre de la hauteur afin d’obtenir une vue d’ensemble du système pour trouv</w:t>
      </w:r>
      <w:r w:rsidR="00EB4239">
        <w:t>er la cause réelle des erreurs.</w:t>
      </w:r>
    </w:p>
    <w:p w14:paraId="0390264D" w14:textId="77777777" w:rsidR="009332FD" w:rsidRDefault="009332FD" w:rsidP="00AB6C1B">
      <w:pPr>
        <w:pStyle w:val="Titre4"/>
        <w:rPr>
          <w:rFonts w:eastAsiaTheme="minorHAnsi" w:cstheme="minorBidi"/>
          <w:color w:val="666660" w:themeColor="text2" w:themeTint="BF"/>
          <w:sz w:val="28"/>
        </w:rPr>
      </w:pPr>
    </w:p>
    <w:p w14:paraId="14752936" w14:textId="77777777" w:rsidR="00AB6C1B" w:rsidRDefault="00AB6C1B" w:rsidP="00AB6C1B">
      <w:pPr>
        <w:pStyle w:val="Titre4"/>
      </w:pPr>
      <w:r>
        <w:t>Conclusion</w:t>
      </w:r>
    </w:p>
    <w:p w14:paraId="6BB05FE8" w14:textId="386B6F29" w:rsidR="00AB6C1B" w:rsidRDefault="00EB4239" w:rsidP="00AB6C1B">
      <w:r>
        <w:t>Bien que ce projet n’en soit pas encore à son terme, c’est celui qui m’a le plus apporter à tout point de vue. J’ai acquis de nouvelles compétences aussi bien en programmation qu’en terme d’ingénierie avec la phase d’analyse et de conception préalable.</w:t>
      </w:r>
      <w:r>
        <w:br/>
        <w:t xml:space="preserve">Bien </w:t>
      </w:r>
      <w:r w:rsidR="00CF78B7">
        <w:t>que je rencontre encore des difficultés à travailler en équipe de par mon perfectionnisme,</w:t>
      </w:r>
      <w:r>
        <w:t xml:space="preserve"> il m’a fallu revoir mes façons de procéder pour le bien de l’équipe dans laquelle j’évolue.</w:t>
      </w:r>
      <w:r>
        <w:br/>
      </w:r>
      <w:r w:rsidR="00AB6C1B">
        <w:br/>
        <w:t>Cette alternance m’a permis de confirm</w:t>
      </w:r>
      <w:r w:rsidR="00C96EDF">
        <w:t xml:space="preserve">er la passion que j’ai pour ce </w:t>
      </w:r>
      <w:r w:rsidR="00AB6C1B">
        <w:t>métier de concept</w:t>
      </w:r>
      <w:r w:rsidR="00C96EDF">
        <w:t>eur d’application. Désormais je poursuivrai</w:t>
      </w:r>
      <w:r w:rsidR="00AB6C1B">
        <w:t xml:space="preserve"> l’amélioration de mes compétences dan</w:t>
      </w:r>
      <w:r>
        <w:t>s ce sens.</w:t>
      </w:r>
    </w:p>
    <w:p w14:paraId="00D64276" w14:textId="28E850C6" w:rsidR="00AB6C1B" w:rsidRDefault="00AB6C1B" w:rsidP="00AB6C1B"/>
    <w:p w14:paraId="792A83E0" w14:textId="60E3761E" w:rsidR="00486A05" w:rsidRPr="001C6EA4" w:rsidRDefault="00486A05" w:rsidP="00AB6C1B">
      <w:bookmarkStart w:id="24" w:name="_GoBack"/>
      <w:bookmarkEnd w:id="24"/>
    </w:p>
    <w:sectPr w:rsidR="00486A05" w:rsidRPr="001C6EA4">
      <w:headerReference w:type="default" r:id="rId46"/>
      <w:footerReference w:type="default" r:id="rId47"/>
      <w:headerReference w:type="first" r:id="rId48"/>
      <w:pgSz w:w="11907" w:h="16839"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F0BD3" w14:textId="77777777" w:rsidR="00EC47A2" w:rsidRDefault="00EC47A2">
      <w:pPr>
        <w:spacing w:after="0" w:line="240" w:lineRule="auto"/>
      </w:pPr>
      <w:r>
        <w:separator/>
      </w:r>
    </w:p>
  </w:endnote>
  <w:endnote w:type="continuationSeparator" w:id="0">
    <w:p w14:paraId="2AD9BCAC" w14:textId="77777777" w:rsidR="00EC47A2" w:rsidRDefault="00EC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2381F62C" w14:textId="77777777" w:rsidR="00EB4239" w:rsidRDefault="00EB4239">
        <w:r>
          <w:fldChar w:fldCharType="begin"/>
        </w:r>
        <w:r>
          <w:instrText xml:space="preserve"> PAGE   \* MERGEFORMAT </w:instrText>
        </w:r>
        <w:r>
          <w:fldChar w:fldCharType="separate"/>
        </w:r>
        <w:r w:rsidR="00E21375">
          <w:rPr>
            <w:noProof/>
          </w:rPr>
          <w:t>34</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B4F84" w14:textId="77777777" w:rsidR="00EC47A2" w:rsidRDefault="00EC47A2">
      <w:pPr>
        <w:spacing w:after="0" w:line="240" w:lineRule="auto"/>
      </w:pPr>
      <w:r>
        <w:separator/>
      </w:r>
    </w:p>
  </w:footnote>
  <w:footnote w:type="continuationSeparator" w:id="0">
    <w:p w14:paraId="04EBE2A4" w14:textId="77777777" w:rsidR="00EC47A2" w:rsidRDefault="00EC47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D0396" w14:textId="6E7F8CE6" w:rsidR="00EB4239" w:rsidRDefault="00EB4239">
    <w:pPr>
      <w:pStyle w:val="En-tte"/>
    </w:pPr>
    <w:proofErr w:type="spellStart"/>
    <w:r>
      <w:t>Ghjhgh</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F9D8" w14:textId="52404DC6" w:rsidR="00EB4239" w:rsidRDefault="00EC47A2">
    <w:pPr>
      <w:pStyle w:val="En-tte"/>
    </w:pPr>
    <w:sdt>
      <w:sdtPr>
        <w:id w:val="1704979692"/>
        <w:temporary/>
        <w:showingPlcHdr/>
        <w15:appearance w15:val="hidden"/>
      </w:sdtPr>
      <w:sdtEndPr/>
      <w:sdtContent>
        <w:r w:rsidR="00EB4239">
          <w:t>[Tapez ici]</w:t>
        </w:r>
      </w:sdtContent>
    </w:sdt>
    <w:r w:rsidR="00EB4239">
      <w:ptab w:relativeTo="margin" w:alignment="center" w:leader="none"/>
    </w:r>
    <w:sdt>
      <w:sdtPr>
        <w:id w:val="968859947"/>
        <w:temporary/>
        <w:showingPlcHdr/>
        <w15:appearance w15:val="hidden"/>
      </w:sdtPr>
      <w:sdtEndPr/>
      <w:sdtContent>
        <w:r w:rsidR="00EB4239">
          <w:t>[Tapez ici]</w:t>
        </w:r>
      </w:sdtContent>
    </w:sdt>
    <w:r w:rsidR="00EB4239">
      <w:ptab w:relativeTo="margin" w:alignment="right" w:leader="none"/>
    </w:r>
    <w:sdt>
      <w:sdtPr>
        <w:id w:val="968859952"/>
        <w:temporary/>
        <w:showingPlcHdr/>
        <w15:appearance w15:val="hidden"/>
      </w:sdtPr>
      <w:sdtEndPr/>
      <w:sdtContent>
        <w:r w:rsidR="00EB4239">
          <w:t>[Tapez ici]</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0" type="#_x0000_t75" style="width:42.2pt;height:42.2pt" o:bullet="t">
        <v:imagedata r:id="rId1" o:title="menu_icon2"/>
      </v:shape>
    </w:pict>
  </w:numPicBullet>
  <w:numPicBullet w:numPicBulletId="1">
    <w:pict>
      <v:shape id="_x0000_i1441" type="#_x0000_t75" style="width:31.05pt;height:29.8pt" o:bullet="t">
        <v:imagedata r:id="rId2" o:title="icon_rf"/>
      </v:shape>
    </w:pict>
  </w:numPicBullet>
  <w:numPicBullet w:numPicBulletId="2">
    <w:pict>
      <v:shape id="_x0000_i1442" type="#_x0000_t75" style="width:42.2pt;height:42.2pt" o:bullet="t">
        <v:imagedata r:id="rId3" o:title="menu_icon4"/>
      </v:shape>
    </w:pict>
  </w:numPicBullet>
  <w:abstractNum w:abstractNumId="0">
    <w:nsid w:val="FFFFFF1D"/>
    <w:multiLevelType w:val="multilevel"/>
    <w:tmpl w:val="BFEEA0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6EE2A74"/>
    <w:lvl w:ilvl="0">
      <w:start w:val="1"/>
      <w:numFmt w:val="decimal"/>
      <w:lvlText w:val="%1."/>
      <w:lvlJc w:val="left"/>
      <w:pPr>
        <w:tabs>
          <w:tab w:val="num" w:pos="1800"/>
        </w:tabs>
        <w:ind w:left="1800" w:hanging="360"/>
      </w:pPr>
    </w:lvl>
  </w:abstractNum>
  <w:abstractNum w:abstractNumId="2">
    <w:nsid w:val="FFFFFF7D"/>
    <w:multiLevelType w:val="singleLevel"/>
    <w:tmpl w:val="49A83156"/>
    <w:lvl w:ilvl="0">
      <w:start w:val="1"/>
      <w:numFmt w:val="decimal"/>
      <w:lvlText w:val="%1."/>
      <w:lvlJc w:val="left"/>
      <w:pPr>
        <w:tabs>
          <w:tab w:val="num" w:pos="1440"/>
        </w:tabs>
        <w:ind w:left="1440" w:hanging="360"/>
      </w:pPr>
    </w:lvl>
  </w:abstractNum>
  <w:abstractNum w:abstractNumId="3">
    <w:nsid w:val="FFFFFF7E"/>
    <w:multiLevelType w:val="singleLevel"/>
    <w:tmpl w:val="C19E430A"/>
    <w:lvl w:ilvl="0">
      <w:start w:val="1"/>
      <w:numFmt w:val="decimal"/>
      <w:lvlText w:val="%1."/>
      <w:lvlJc w:val="left"/>
      <w:pPr>
        <w:tabs>
          <w:tab w:val="num" w:pos="1080"/>
        </w:tabs>
        <w:ind w:left="1080" w:hanging="360"/>
      </w:pPr>
    </w:lvl>
  </w:abstractNum>
  <w:abstractNum w:abstractNumId="4">
    <w:nsid w:val="FFFFFF7F"/>
    <w:multiLevelType w:val="singleLevel"/>
    <w:tmpl w:val="20C6C952"/>
    <w:lvl w:ilvl="0">
      <w:start w:val="1"/>
      <w:numFmt w:val="decimal"/>
      <w:lvlText w:val="%1."/>
      <w:lvlJc w:val="left"/>
      <w:pPr>
        <w:tabs>
          <w:tab w:val="num" w:pos="720"/>
        </w:tabs>
        <w:ind w:left="720" w:hanging="360"/>
      </w:pPr>
    </w:lvl>
  </w:abstractNum>
  <w:abstractNum w:abstractNumId="5">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2F819E8"/>
    <w:lvl w:ilvl="0">
      <w:start w:val="1"/>
      <w:numFmt w:val="decimal"/>
      <w:lvlText w:val="%1."/>
      <w:lvlJc w:val="left"/>
      <w:pPr>
        <w:ind w:left="1080" w:hanging="360"/>
      </w:pPr>
      <w:rPr>
        <w:rFonts w:hint="default"/>
      </w:rPr>
    </w:lvl>
  </w:abstractNum>
  <w:abstractNum w:abstractNumId="1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1">
    <w:nsid w:val="025D5AC0"/>
    <w:multiLevelType w:val="hybridMultilevel"/>
    <w:tmpl w:val="73447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4E45536"/>
    <w:multiLevelType w:val="hybridMultilevel"/>
    <w:tmpl w:val="8A2ADB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6632E4A"/>
    <w:multiLevelType w:val="multilevel"/>
    <w:tmpl w:val="CFB02BBE"/>
    <w:lvl w:ilvl="0">
      <w:start w:val="2"/>
      <w:numFmt w:val="bullet"/>
      <w:lvlText w:val="-"/>
      <w:lvlJc w:val="left"/>
      <w:pPr>
        <w:ind w:left="360" w:hanging="360"/>
      </w:pPr>
      <w:rPr>
        <w:rFonts w:ascii="Avenir Book" w:eastAsiaTheme="minorHAnsi" w:hAnsi="Avenir Book" w:cstheme="minorBidi" w:hint="default"/>
      </w:rPr>
    </w:lvl>
    <w:lvl w:ilvl="1">
      <w:start w:val="2"/>
      <w:numFmt w:val="decimal"/>
      <w:lvlText w:val="%1.%2"/>
      <w:lvlJc w:val="left"/>
      <w:pPr>
        <w:ind w:left="980" w:hanging="98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nsid w:val="0E94017C"/>
    <w:multiLevelType w:val="hybridMultilevel"/>
    <w:tmpl w:val="221CE6D0"/>
    <w:lvl w:ilvl="0" w:tplc="CFE04DF2">
      <w:start w:val="1"/>
      <w:numFmt w:val="bullet"/>
      <w:lvlText w:val=""/>
      <w:lvlPicBulletId w:val="2"/>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10C34FF"/>
    <w:multiLevelType w:val="hybridMultilevel"/>
    <w:tmpl w:val="A4F6E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5877E1F"/>
    <w:multiLevelType w:val="multilevel"/>
    <w:tmpl w:val="CFB02BBE"/>
    <w:lvl w:ilvl="0">
      <w:start w:val="2"/>
      <w:numFmt w:val="bullet"/>
      <w:lvlText w:val="-"/>
      <w:lvlJc w:val="left"/>
      <w:pPr>
        <w:ind w:left="360" w:hanging="360"/>
      </w:pPr>
      <w:rPr>
        <w:rFonts w:ascii="Avenir Book" w:eastAsiaTheme="minorHAnsi" w:hAnsi="Avenir Book" w:cstheme="minorBidi" w:hint="default"/>
      </w:rPr>
    </w:lvl>
    <w:lvl w:ilvl="1">
      <w:start w:val="2"/>
      <w:numFmt w:val="decimal"/>
      <w:lvlText w:val="%1.%2"/>
      <w:lvlJc w:val="left"/>
      <w:pPr>
        <w:ind w:left="980" w:hanging="98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nsid w:val="188901D0"/>
    <w:multiLevelType w:val="hybridMultilevel"/>
    <w:tmpl w:val="50845C32"/>
    <w:lvl w:ilvl="0" w:tplc="CFE04DF2">
      <w:start w:val="1"/>
      <w:numFmt w:val="bullet"/>
      <w:lvlText w:val=""/>
      <w:lvlPicBulletId w:val="2"/>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CA34CF8"/>
    <w:multiLevelType w:val="multilevel"/>
    <w:tmpl w:val="F27E84FC"/>
    <w:lvl w:ilvl="0">
      <w:start w:val="1"/>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EAE1E1D"/>
    <w:multiLevelType w:val="hybridMultilevel"/>
    <w:tmpl w:val="FDCC2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FB46562"/>
    <w:multiLevelType w:val="multilevel"/>
    <w:tmpl w:val="CFB02BBE"/>
    <w:lvl w:ilvl="0">
      <w:start w:val="2"/>
      <w:numFmt w:val="bullet"/>
      <w:lvlText w:val="-"/>
      <w:lvlJc w:val="left"/>
      <w:pPr>
        <w:ind w:left="360" w:hanging="360"/>
      </w:pPr>
      <w:rPr>
        <w:rFonts w:ascii="Avenir Book" w:eastAsiaTheme="minorHAnsi" w:hAnsi="Avenir Book" w:cstheme="minorBidi" w:hint="default"/>
      </w:rPr>
    </w:lvl>
    <w:lvl w:ilvl="1">
      <w:start w:val="2"/>
      <w:numFmt w:val="decimal"/>
      <w:lvlText w:val="%1.%2"/>
      <w:lvlJc w:val="left"/>
      <w:pPr>
        <w:ind w:left="980" w:hanging="98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nsid w:val="29D174B5"/>
    <w:multiLevelType w:val="multilevel"/>
    <w:tmpl w:val="CFB02BBE"/>
    <w:lvl w:ilvl="0">
      <w:start w:val="2"/>
      <w:numFmt w:val="bullet"/>
      <w:lvlText w:val="-"/>
      <w:lvlJc w:val="left"/>
      <w:pPr>
        <w:ind w:left="360" w:hanging="360"/>
      </w:pPr>
      <w:rPr>
        <w:rFonts w:ascii="Avenir Book" w:eastAsiaTheme="minorHAnsi" w:hAnsi="Avenir Book" w:cstheme="minorBidi" w:hint="default"/>
      </w:rPr>
    </w:lvl>
    <w:lvl w:ilvl="1">
      <w:start w:val="2"/>
      <w:numFmt w:val="decimal"/>
      <w:lvlText w:val="%1.%2"/>
      <w:lvlJc w:val="left"/>
      <w:pPr>
        <w:ind w:left="980" w:hanging="98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725A70"/>
    <w:multiLevelType w:val="hybridMultilevel"/>
    <w:tmpl w:val="A6826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14C61C1"/>
    <w:multiLevelType w:val="hybridMultilevel"/>
    <w:tmpl w:val="D16A8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171749F"/>
    <w:multiLevelType w:val="multilevel"/>
    <w:tmpl w:val="CFB02BBE"/>
    <w:lvl w:ilvl="0">
      <w:start w:val="2"/>
      <w:numFmt w:val="bullet"/>
      <w:lvlText w:val="-"/>
      <w:lvlJc w:val="left"/>
      <w:pPr>
        <w:ind w:left="360" w:hanging="360"/>
      </w:pPr>
      <w:rPr>
        <w:rFonts w:ascii="Avenir Book" w:eastAsiaTheme="minorHAnsi" w:hAnsi="Avenir Book" w:cstheme="minorBidi" w:hint="default"/>
      </w:rPr>
    </w:lvl>
    <w:lvl w:ilvl="1">
      <w:start w:val="2"/>
      <w:numFmt w:val="decimal"/>
      <w:lvlText w:val="%1.%2"/>
      <w:lvlJc w:val="left"/>
      <w:pPr>
        <w:ind w:left="980" w:hanging="98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nsid w:val="3445057D"/>
    <w:multiLevelType w:val="multilevel"/>
    <w:tmpl w:val="95705038"/>
    <w:lvl w:ilvl="0">
      <w:start w:val="1"/>
      <w:numFmt w:val="decimal"/>
      <w:lvlText w:val="%1"/>
      <w:lvlJc w:val="left"/>
      <w:pPr>
        <w:ind w:left="1100" w:hanging="1100"/>
      </w:pPr>
      <w:rPr>
        <w:rFonts w:hint="default"/>
      </w:rPr>
    </w:lvl>
    <w:lvl w:ilvl="1">
      <w:start w:val="1"/>
      <w:numFmt w:val="decimal"/>
      <w:lvlText w:val="%1.%2"/>
      <w:lvlJc w:val="left"/>
      <w:pPr>
        <w:ind w:left="1100" w:hanging="1100"/>
      </w:pPr>
      <w:rPr>
        <w:rFonts w:hint="default"/>
      </w:rPr>
    </w:lvl>
    <w:lvl w:ilvl="2">
      <w:start w:val="1"/>
      <w:numFmt w:val="decimal"/>
      <w:lvlText w:val="%1.%2.%3"/>
      <w:lvlJc w:val="left"/>
      <w:pPr>
        <w:ind w:left="1100" w:hanging="110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nsid w:val="36CD1396"/>
    <w:multiLevelType w:val="hybridMultilevel"/>
    <w:tmpl w:val="48C05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BCE165F"/>
    <w:multiLevelType w:val="multilevel"/>
    <w:tmpl w:val="CFB02BBE"/>
    <w:lvl w:ilvl="0">
      <w:start w:val="2"/>
      <w:numFmt w:val="bullet"/>
      <w:lvlText w:val="-"/>
      <w:lvlJc w:val="left"/>
      <w:pPr>
        <w:ind w:left="360" w:hanging="360"/>
      </w:pPr>
      <w:rPr>
        <w:rFonts w:ascii="Avenir Book" w:eastAsiaTheme="minorHAnsi" w:hAnsi="Avenir Book" w:cstheme="minorBidi" w:hint="default"/>
      </w:rPr>
    </w:lvl>
    <w:lvl w:ilvl="1">
      <w:start w:val="2"/>
      <w:numFmt w:val="decimal"/>
      <w:lvlText w:val="%1.%2"/>
      <w:lvlJc w:val="left"/>
      <w:pPr>
        <w:ind w:left="980" w:hanging="98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9">
    <w:nsid w:val="4A136C33"/>
    <w:multiLevelType w:val="multilevel"/>
    <w:tmpl w:val="64A47292"/>
    <w:lvl w:ilvl="0">
      <w:start w:val="1"/>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nsid w:val="4A3A4D39"/>
    <w:multiLevelType w:val="multilevel"/>
    <w:tmpl w:val="CFB02BBE"/>
    <w:lvl w:ilvl="0">
      <w:start w:val="2"/>
      <w:numFmt w:val="bullet"/>
      <w:lvlText w:val="-"/>
      <w:lvlJc w:val="left"/>
      <w:pPr>
        <w:ind w:left="360" w:hanging="360"/>
      </w:pPr>
      <w:rPr>
        <w:rFonts w:ascii="Avenir Book" w:eastAsiaTheme="minorHAnsi" w:hAnsi="Avenir Book" w:cstheme="minorBidi" w:hint="default"/>
      </w:rPr>
    </w:lvl>
    <w:lvl w:ilvl="1">
      <w:start w:val="2"/>
      <w:numFmt w:val="decimal"/>
      <w:lvlText w:val="%1.%2"/>
      <w:lvlJc w:val="left"/>
      <w:pPr>
        <w:ind w:left="980" w:hanging="98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1">
    <w:nsid w:val="4C4D624E"/>
    <w:multiLevelType w:val="hybridMultilevel"/>
    <w:tmpl w:val="0A8ABBCC"/>
    <w:lvl w:ilvl="0" w:tplc="CFE04DF2">
      <w:start w:val="1"/>
      <w:numFmt w:val="bullet"/>
      <w:lvlText w:val=""/>
      <w:lvlPicBulletId w:val="2"/>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1FD294D"/>
    <w:multiLevelType w:val="multilevel"/>
    <w:tmpl w:val="CFB02BBE"/>
    <w:lvl w:ilvl="0">
      <w:start w:val="2"/>
      <w:numFmt w:val="bullet"/>
      <w:lvlText w:val="-"/>
      <w:lvlJc w:val="left"/>
      <w:pPr>
        <w:ind w:left="360" w:hanging="360"/>
      </w:pPr>
      <w:rPr>
        <w:rFonts w:ascii="Avenir Book" w:eastAsiaTheme="minorHAnsi" w:hAnsi="Avenir Book" w:cstheme="minorBidi" w:hint="default"/>
      </w:rPr>
    </w:lvl>
    <w:lvl w:ilvl="1">
      <w:start w:val="2"/>
      <w:numFmt w:val="decimal"/>
      <w:lvlText w:val="%1.%2"/>
      <w:lvlJc w:val="left"/>
      <w:pPr>
        <w:ind w:left="980" w:hanging="98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3">
    <w:nsid w:val="56D56F95"/>
    <w:multiLevelType w:val="multilevel"/>
    <w:tmpl w:val="CFB02BBE"/>
    <w:lvl w:ilvl="0">
      <w:start w:val="2"/>
      <w:numFmt w:val="bullet"/>
      <w:lvlText w:val="-"/>
      <w:lvlJc w:val="left"/>
      <w:pPr>
        <w:ind w:left="360" w:hanging="360"/>
      </w:pPr>
      <w:rPr>
        <w:rFonts w:ascii="Avenir Book" w:eastAsiaTheme="minorHAnsi" w:hAnsi="Avenir Book" w:cstheme="minorBidi" w:hint="default"/>
      </w:rPr>
    </w:lvl>
    <w:lvl w:ilvl="1">
      <w:start w:val="2"/>
      <w:numFmt w:val="decimal"/>
      <w:lvlText w:val="%1.%2"/>
      <w:lvlJc w:val="left"/>
      <w:pPr>
        <w:ind w:left="980" w:hanging="98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nsid w:val="62EC3C94"/>
    <w:multiLevelType w:val="multilevel"/>
    <w:tmpl w:val="CFB02BBE"/>
    <w:lvl w:ilvl="0">
      <w:start w:val="2"/>
      <w:numFmt w:val="bullet"/>
      <w:lvlText w:val="-"/>
      <w:lvlJc w:val="left"/>
      <w:pPr>
        <w:ind w:left="360" w:hanging="360"/>
      </w:pPr>
      <w:rPr>
        <w:rFonts w:ascii="Avenir Book" w:eastAsiaTheme="minorHAnsi" w:hAnsi="Avenir Book" w:cstheme="minorBidi" w:hint="default"/>
      </w:rPr>
    </w:lvl>
    <w:lvl w:ilvl="1">
      <w:start w:val="2"/>
      <w:numFmt w:val="decimal"/>
      <w:lvlText w:val="%1.%2"/>
      <w:lvlJc w:val="left"/>
      <w:pPr>
        <w:ind w:left="980" w:hanging="98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5">
    <w:nsid w:val="631E313A"/>
    <w:multiLevelType w:val="hybridMultilevel"/>
    <w:tmpl w:val="CCD455C4"/>
    <w:lvl w:ilvl="0" w:tplc="717408EE">
      <w:start w:val="2"/>
      <w:numFmt w:val="bullet"/>
      <w:lvlText w:val="-"/>
      <w:lvlJc w:val="left"/>
      <w:pPr>
        <w:ind w:left="720" w:hanging="360"/>
      </w:pPr>
      <w:rPr>
        <w:rFonts w:ascii="Avenir Book" w:eastAsiaTheme="minorHAnsi" w:hAnsi="Avenir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691618"/>
    <w:multiLevelType w:val="hybridMultilevel"/>
    <w:tmpl w:val="A9222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404FF1"/>
    <w:multiLevelType w:val="multilevel"/>
    <w:tmpl w:val="48928264"/>
    <w:lvl w:ilvl="0">
      <w:start w:val="1"/>
      <w:numFmt w:val="decimal"/>
      <w:lvlText w:val="%1"/>
      <w:lvlJc w:val="left"/>
      <w:pPr>
        <w:ind w:left="980" w:hanging="980"/>
      </w:pPr>
      <w:rPr>
        <w:rFonts w:hint="default"/>
      </w:rPr>
    </w:lvl>
    <w:lvl w:ilvl="1">
      <w:start w:val="2"/>
      <w:numFmt w:val="decimal"/>
      <w:lvlText w:val="%1.%2"/>
      <w:lvlJc w:val="left"/>
      <w:pPr>
        <w:ind w:left="980" w:hanging="98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nsid w:val="6B6A1288"/>
    <w:multiLevelType w:val="hybridMultilevel"/>
    <w:tmpl w:val="2276693E"/>
    <w:lvl w:ilvl="0" w:tplc="CFE04DF2">
      <w:start w:val="1"/>
      <w:numFmt w:val="bullet"/>
      <w:lvlText w:val=""/>
      <w:lvlPicBulletId w:val="2"/>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C5D7AE3"/>
    <w:multiLevelType w:val="multilevel"/>
    <w:tmpl w:val="CFB02BBE"/>
    <w:lvl w:ilvl="0">
      <w:start w:val="2"/>
      <w:numFmt w:val="bullet"/>
      <w:lvlText w:val="-"/>
      <w:lvlJc w:val="left"/>
      <w:pPr>
        <w:ind w:left="360" w:hanging="360"/>
      </w:pPr>
      <w:rPr>
        <w:rFonts w:ascii="Avenir Book" w:eastAsiaTheme="minorHAnsi" w:hAnsi="Avenir Book" w:cstheme="minorBidi" w:hint="default"/>
      </w:rPr>
    </w:lvl>
    <w:lvl w:ilvl="1">
      <w:start w:val="2"/>
      <w:numFmt w:val="decimal"/>
      <w:lvlText w:val="%1.%2"/>
      <w:lvlJc w:val="left"/>
      <w:pPr>
        <w:ind w:left="980" w:hanging="98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61794"/>
    <w:multiLevelType w:val="multilevel"/>
    <w:tmpl w:val="CFB02BBE"/>
    <w:lvl w:ilvl="0">
      <w:start w:val="2"/>
      <w:numFmt w:val="bullet"/>
      <w:lvlText w:val="-"/>
      <w:lvlJc w:val="left"/>
      <w:pPr>
        <w:ind w:left="360" w:hanging="360"/>
      </w:pPr>
      <w:rPr>
        <w:rFonts w:ascii="Avenir Book" w:eastAsiaTheme="minorHAnsi" w:hAnsi="Avenir Book" w:cstheme="minorBidi" w:hint="default"/>
      </w:rPr>
    </w:lvl>
    <w:lvl w:ilvl="1">
      <w:start w:val="2"/>
      <w:numFmt w:val="decimal"/>
      <w:lvlText w:val="%1.%2"/>
      <w:lvlJc w:val="left"/>
      <w:pPr>
        <w:ind w:left="980" w:hanging="98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9"/>
  </w:num>
  <w:num w:numId="2">
    <w:abstractNumId w:val="9"/>
  </w:num>
  <w:num w:numId="3">
    <w:abstractNumId w:val="10"/>
  </w:num>
  <w:num w:numId="4">
    <w:abstractNumId w:val="9"/>
    <w:lvlOverride w:ilvl="0">
      <w:lvl w:ilvl="0">
        <w:start w:val="1"/>
        <w:numFmt w:val="decimal"/>
        <w:lvlText w:val="%1."/>
        <w:lvlJc w:val="left"/>
        <w:pPr>
          <w:tabs>
            <w:tab w:val="num" w:pos="1080"/>
          </w:tabs>
          <w:ind w:left="1080" w:hanging="360"/>
        </w:pPr>
        <w:rPr>
          <w:rFonts w:hint="default"/>
        </w:rPr>
      </w:lvl>
    </w:lvlOverride>
  </w:num>
  <w:num w:numId="5">
    <w:abstractNumId w:val="22"/>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9"/>
    <w:lvlOverride w:ilvl="0">
      <w:startOverride w:val="1"/>
    </w:lvlOverride>
  </w:num>
  <w:num w:numId="15">
    <w:abstractNumId w:val="9"/>
  </w:num>
  <w:num w:numId="16">
    <w:abstractNumId w:val="40"/>
  </w:num>
  <w:num w:numId="17">
    <w:abstractNumId w:val="29"/>
  </w:num>
  <w:num w:numId="18">
    <w:abstractNumId w:val="26"/>
  </w:num>
  <w:num w:numId="19">
    <w:abstractNumId w:val="37"/>
  </w:num>
  <w:num w:numId="20">
    <w:abstractNumId w:val="35"/>
  </w:num>
  <w:num w:numId="21">
    <w:abstractNumId w:val="20"/>
  </w:num>
  <w:num w:numId="22">
    <w:abstractNumId w:val="32"/>
  </w:num>
  <w:num w:numId="23">
    <w:abstractNumId w:val="30"/>
  </w:num>
  <w:num w:numId="24">
    <w:abstractNumId w:val="28"/>
  </w:num>
  <w:num w:numId="25">
    <w:abstractNumId w:val="33"/>
  </w:num>
  <w:num w:numId="26">
    <w:abstractNumId w:val="34"/>
  </w:num>
  <w:num w:numId="27">
    <w:abstractNumId w:val="18"/>
  </w:num>
  <w:num w:numId="28">
    <w:abstractNumId w:val="0"/>
  </w:num>
  <w:num w:numId="29">
    <w:abstractNumId w:val="39"/>
  </w:num>
  <w:num w:numId="30">
    <w:abstractNumId w:val="41"/>
  </w:num>
  <w:num w:numId="31">
    <w:abstractNumId w:val="13"/>
  </w:num>
  <w:num w:numId="32">
    <w:abstractNumId w:val="21"/>
  </w:num>
  <w:num w:numId="33">
    <w:abstractNumId w:val="25"/>
  </w:num>
  <w:num w:numId="34">
    <w:abstractNumId w:val="16"/>
  </w:num>
  <w:num w:numId="35">
    <w:abstractNumId w:val="31"/>
  </w:num>
  <w:num w:numId="36">
    <w:abstractNumId w:val="17"/>
  </w:num>
  <w:num w:numId="37">
    <w:abstractNumId w:val="14"/>
  </w:num>
  <w:num w:numId="38">
    <w:abstractNumId w:val="38"/>
  </w:num>
  <w:num w:numId="39">
    <w:abstractNumId w:val="36"/>
  </w:num>
  <w:num w:numId="40">
    <w:abstractNumId w:val="15"/>
  </w:num>
  <w:num w:numId="41">
    <w:abstractNumId w:val="27"/>
  </w:num>
  <w:num w:numId="42">
    <w:abstractNumId w:val="12"/>
  </w:num>
  <w:num w:numId="43">
    <w:abstractNumId w:val="19"/>
  </w:num>
  <w:num w:numId="44">
    <w:abstractNumId w:val="11"/>
  </w:num>
  <w:num w:numId="45">
    <w:abstractNumId w:val="2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88F"/>
    <w:rsid w:val="0000352E"/>
    <w:rsid w:val="00057CD2"/>
    <w:rsid w:val="00125D17"/>
    <w:rsid w:val="00133DAD"/>
    <w:rsid w:val="00137437"/>
    <w:rsid w:val="00181B9C"/>
    <w:rsid w:val="0019174C"/>
    <w:rsid w:val="00193EAB"/>
    <w:rsid w:val="001A0708"/>
    <w:rsid w:val="001A52DF"/>
    <w:rsid w:val="001B4819"/>
    <w:rsid w:val="001C6EA4"/>
    <w:rsid w:val="001D659E"/>
    <w:rsid w:val="001D79B8"/>
    <w:rsid w:val="00222DD8"/>
    <w:rsid w:val="002249FF"/>
    <w:rsid w:val="002656B0"/>
    <w:rsid w:val="00265ED5"/>
    <w:rsid w:val="00267862"/>
    <w:rsid w:val="00273C09"/>
    <w:rsid w:val="002839DE"/>
    <w:rsid w:val="0029461E"/>
    <w:rsid w:val="002E0368"/>
    <w:rsid w:val="002E2427"/>
    <w:rsid w:val="00325802"/>
    <w:rsid w:val="00337440"/>
    <w:rsid w:val="00380876"/>
    <w:rsid w:val="003E1FA5"/>
    <w:rsid w:val="003F08DB"/>
    <w:rsid w:val="0044791C"/>
    <w:rsid w:val="004778D2"/>
    <w:rsid w:val="00485F4E"/>
    <w:rsid w:val="00486A05"/>
    <w:rsid w:val="00486F7C"/>
    <w:rsid w:val="004A3AF0"/>
    <w:rsid w:val="004B28EA"/>
    <w:rsid w:val="004B4EFC"/>
    <w:rsid w:val="004D0D40"/>
    <w:rsid w:val="004F1307"/>
    <w:rsid w:val="00513620"/>
    <w:rsid w:val="00553E0E"/>
    <w:rsid w:val="00557BE3"/>
    <w:rsid w:val="00562AD8"/>
    <w:rsid w:val="00567117"/>
    <w:rsid w:val="00580D6B"/>
    <w:rsid w:val="00587416"/>
    <w:rsid w:val="00590C04"/>
    <w:rsid w:val="005A66A0"/>
    <w:rsid w:val="005B40D8"/>
    <w:rsid w:val="005B630F"/>
    <w:rsid w:val="00603FA0"/>
    <w:rsid w:val="00646EE2"/>
    <w:rsid w:val="006768A4"/>
    <w:rsid w:val="00681103"/>
    <w:rsid w:val="006B4238"/>
    <w:rsid w:val="006B71B4"/>
    <w:rsid w:val="006D5432"/>
    <w:rsid w:val="006E34C9"/>
    <w:rsid w:val="006F2AAC"/>
    <w:rsid w:val="00705739"/>
    <w:rsid w:val="0070586A"/>
    <w:rsid w:val="00726CD5"/>
    <w:rsid w:val="00745FA3"/>
    <w:rsid w:val="007A2F2B"/>
    <w:rsid w:val="007A31C4"/>
    <w:rsid w:val="007B3097"/>
    <w:rsid w:val="007C0D08"/>
    <w:rsid w:val="007D706B"/>
    <w:rsid w:val="007F5C8C"/>
    <w:rsid w:val="008002AF"/>
    <w:rsid w:val="00806348"/>
    <w:rsid w:val="00812B42"/>
    <w:rsid w:val="00822B6F"/>
    <w:rsid w:val="00831A77"/>
    <w:rsid w:val="00846E41"/>
    <w:rsid w:val="008527E6"/>
    <w:rsid w:val="00890893"/>
    <w:rsid w:val="008A5C90"/>
    <w:rsid w:val="008A68D6"/>
    <w:rsid w:val="008B1519"/>
    <w:rsid w:val="008B27D0"/>
    <w:rsid w:val="008C50C5"/>
    <w:rsid w:val="008F0B1D"/>
    <w:rsid w:val="00922443"/>
    <w:rsid w:val="009332FD"/>
    <w:rsid w:val="00974EB1"/>
    <w:rsid w:val="00986FE3"/>
    <w:rsid w:val="00991C7C"/>
    <w:rsid w:val="00993B37"/>
    <w:rsid w:val="009A328A"/>
    <w:rsid w:val="009A7826"/>
    <w:rsid w:val="009C39C2"/>
    <w:rsid w:val="009F2884"/>
    <w:rsid w:val="00A0644F"/>
    <w:rsid w:val="00A06A7C"/>
    <w:rsid w:val="00A378BA"/>
    <w:rsid w:val="00A51105"/>
    <w:rsid w:val="00AB6C1B"/>
    <w:rsid w:val="00AB72FC"/>
    <w:rsid w:val="00AE22F9"/>
    <w:rsid w:val="00AF0AEE"/>
    <w:rsid w:val="00B05F3B"/>
    <w:rsid w:val="00B12402"/>
    <w:rsid w:val="00B13091"/>
    <w:rsid w:val="00B16A2E"/>
    <w:rsid w:val="00B31398"/>
    <w:rsid w:val="00B5695D"/>
    <w:rsid w:val="00B622BC"/>
    <w:rsid w:val="00B91A8F"/>
    <w:rsid w:val="00C20E3B"/>
    <w:rsid w:val="00C420EE"/>
    <w:rsid w:val="00C6188F"/>
    <w:rsid w:val="00C76B64"/>
    <w:rsid w:val="00C96EDF"/>
    <w:rsid w:val="00CA4385"/>
    <w:rsid w:val="00CB3268"/>
    <w:rsid w:val="00CB4363"/>
    <w:rsid w:val="00CB6401"/>
    <w:rsid w:val="00CC5202"/>
    <w:rsid w:val="00CF78B7"/>
    <w:rsid w:val="00D0248F"/>
    <w:rsid w:val="00D04716"/>
    <w:rsid w:val="00D0767D"/>
    <w:rsid w:val="00D40ED1"/>
    <w:rsid w:val="00D57FAB"/>
    <w:rsid w:val="00D67E5E"/>
    <w:rsid w:val="00DA45F3"/>
    <w:rsid w:val="00DC4B17"/>
    <w:rsid w:val="00E21375"/>
    <w:rsid w:val="00E24118"/>
    <w:rsid w:val="00E24A87"/>
    <w:rsid w:val="00E3426D"/>
    <w:rsid w:val="00E434AF"/>
    <w:rsid w:val="00E54628"/>
    <w:rsid w:val="00E57FCF"/>
    <w:rsid w:val="00E83B63"/>
    <w:rsid w:val="00E84094"/>
    <w:rsid w:val="00E94E73"/>
    <w:rsid w:val="00E96FA3"/>
    <w:rsid w:val="00EB3026"/>
    <w:rsid w:val="00EB4239"/>
    <w:rsid w:val="00EC47A2"/>
    <w:rsid w:val="00EC72FF"/>
    <w:rsid w:val="00ED0A03"/>
    <w:rsid w:val="00ED76A2"/>
    <w:rsid w:val="00F01234"/>
    <w:rsid w:val="00F1100C"/>
    <w:rsid w:val="00F47837"/>
    <w:rsid w:val="00F85D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5E6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fr-FR" w:eastAsia="ja-JP" w:bidi="fr-FR"/>
      </w:rPr>
    </w:rPrDefault>
    <w:pPrDefault>
      <w:pPr>
        <w:spacing w:after="36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586A"/>
    <w:rPr>
      <w:rFonts w:ascii="Avenir Book" w:hAnsi="Avenir Book"/>
      <w:sz w:val="28"/>
    </w:rPr>
  </w:style>
  <w:style w:type="paragraph" w:styleId="Titre1">
    <w:name w:val="heading 1"/>
    <w:basedOn w:val="Normal"/>
    <w:next w:val="Normal"/>
    <w:link w:val="Titre1Car"/>
    <w:uiPriority w:val="9"/>
    <w:qFormat/>
    <w:rsid w:val="00557BE3"/>
    <w:pPr>
      <w:keepNext/>
      <w:keepLines/>
      <w:spacing w:before="400" w:after="160"/>
      <w:contextualSpacing/>
      <w:outlineLvl w:val="0"/>
    </w:pPr>
    <w:rPr>
      <w:rFonts w:eastAsiaTheme="majorEastAsia" w:cstheme="majorBidi"/>
      <w:color w:val="454541" w:themeColor="text2" w:themeTint="E6"/>
      <w:sz w:val="52"/>
      <w:szCs w:val="32"/>
    </w:rPr>
  </w:style>
  <w:style w:type="paragraph" w:styleId="Titre2">
    <w:name w:val="heading 2"/>
    <w:basedOn w:val="Normal"/>
    <w:next w:val="Normal"/>
    <w:link w:val="Titre2Car"/>
    <w:uiPriority w:val="9"/>
    <w:unhideWhenUsed/>
    <w:qFormat/>
    <w:rsid w:val="00557BE3"/>
    <w:pPr>
      <w:keepNext/>
      <w:keepLines/>
      <w:spacing w:before="40" w:after="0"/>
      <w:outlineLvl w:val="1"/>
    </w:pPr>
    <w:rPr>
      <w:rFonts w:eastAsiaTheme="majorEastAsia" w:cstheme="majorBidi"/>
      <w:color w:val="BF5B00" w:themeColor="accent1" w:themeShade="BF"/>
      <w:sz w:val="44"/>
      <w:szCs w:val="26"/>
    </w:rPr>
  </w:style>
  <w:style w:type="paragraph" w:styleId="Titre3">
    <w:name w:val="heading 3"/>
    <w:basedOn w:val="Normal"/>
    <w:next w:val="Normal"/>
    <w:link w:val="Titre3Car"/>
    <w:uiPriority w:val="9"/>
    <w:unhideWhenUsed/>
    <w:qFormat/>
    <w:rsid w:val="00557BE3"/>
    <w:pPr>
      <w:keepNext/>
      <w:keepLines/>
      <w:spacing w:before="40" w:after="0"/>
      <w:outlineLvl w:val="2"/>
    </w:pPr>
    <w:rPr>
      <w:rFonts w:eastAsiaTheme="majorEastAsia" w:cstheme="majorBidi"/>
      <w:color w:val="7F3C00" w:themeColor="accent1" w:themeShade="7F"/>
      <w:sz w:val="36"/>
    </w:rPr>
  </w:style>
  <w:style w:type="paragraph" w:styleId="Titre4">
    <w:name w:val="heading 4"/>
    <w:basedOn w:val="Normal"/>
    <w:next w:val="Normal"/>
    <w:uiPriority w:val="9"/>
    <w:unhideWhenUsed/>
    <w:qFormat/>
    <w:rsid w:val="00557BE3"/>
    <w:pPr>
      <w:keepNext/>
      <w:keepLines/>
      <w:spacing w:before="340" w:after="120"/>
      <w:contextualSpacing/>
      <w:outlineLvl w:val="3"/>
    </w:pPr>
    <w:rPr>
      <w:rFonts w:eastAsiaTheme="majorEastAsia" w:cstheme="majorBidi"/>
      <w:color w:val="FF7A00" w:themeColor="accent1"/>
      <w:sz w:val="32"/>
    </w:rPr>
  </w:style>
  <w:style w:type="paragraph" w:styleId="Titre5">
    <w:name w:val="heading 5"/>
    <w:basedOn w:val="Normal"/>
    <w:next w:val="Normal"/>
    <w:link w:val="Titre5Car"/>
    <w:uiPriority w:val="9"/>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Titre6">
    <w:name w:val="heading 6"/>
    <w:basedOn w:val="Normal"/>
    <w:next w:val="Normal"/>
    <w:link w:val="Titre6C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Titre7">
    <w:name w:val="heading 7"/>
    <w:basedOn w:val="Normal"/>
    <w:next w:val="Normal"/>
    <w:link w:val="Titre7C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Titre8">
    <w:name w:val="heading 8"/>
    <w:basedOn w:val="Normal"/>
    <w:next w:val="Normal"/>
    <w:link w:val="Titre8C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Titre9">
    <w:name w:val="heading 9"/>
    <w:basedOn w:val="Normal"/>
    <w:next w:val="Normal"/>
    <w:link w:val="Titre9C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reCar">
    <w:name w:val="Titre Car"/>
    <w:basedOn w:val="Policepardfaut"/>
    <w:link w:val="Titre"/>
    <w:uiPriority w:val="1"/>
    <w:rPr>
      <w:rFonts w:asciiTheme="majorHAnsi" w:eastAsiaTheme="majorEastAsia" w:hAnsiTheme="majorHAnsi" w:cstheme="majorBidi"/>
      <w:b/>
      <w:color w:val="454541" w:themeColor="text2" w:themeTint="E6"/>
      <w:kern w:val="28"/>
      <w:sz w:val="60"/>
      <w:szCs w:val="56"/>
    </w:rPr>
  </w:style>
  <w:style w:type="character" w:customStyle="1" w:styleId="Titre1Car">
    <w:name w:val="Titre 1 Car"/>
    <w:basedOn w:val="Policepardfaut"/>
    <w:link w:val="Titre1"/>
    <w:uiPriority w:val="9"/>
    <w:rsid w:val="00557BE3"/>
    <w:rPr>
      <w:rFonts w:ascii="Avenir Book" w:eastAsiaTheme="majorEastAsia" w:hAnsi="Avenir Book" w:cstheme="majorBidi"/>
      <w:color w:val="454541" w:themeColor="text2" w:themeTint="E6"/>
      <w:sz w:val="52"/>
      <w:szCs w:val="32"/>
    </w:rPr>
  </w:style>
  <w:style w:type="character" w:customStyle="1" w:styleId="Titre5Car">
    <w:name w:val="Titre 5 Car"/>
    <w:basedOn w:val="Policepardfaut"/>
    <w:link w:val="Titre5"/>
    <w:uiPriority w:val="9"/>
    <w:rPr>
      <w:rFonts w:asciiTheme="majorHAnsi" w:eastAsiaTheme="majorEastAsia" w:hAnsiTheme="majorHAnsi" w:cstheme="majorBidi"/>
      <w:i/>
      <w:color w:val="FF7A00" w:themeColor="accent1"/>
    </w:rPr>
  </w:style>
  <w:style w:type="character" w:customStyle="1" w:styleId="Titre6Car">
    <w:name w:val="Titre 6 Car"/>
    <w:basedOn w:val="Policepardfaut"/>
    <w:link w:val="Titre6"/>
    <w:uiPriority w:val="9"/>
    <w:semiHidden/>
    <w:rPr>
      <w:rFonts w:asciiTheme="majorHAnsi" w:eastAsiaTheme="majorEastAsia" w:hAnsiTheme="majorHAnsi" w:cstheme="majorBidi"/>
      <w:b/>
      <w:color w:val="FF7A00" w:themeColor="accent1"/>
      <w:sz w:val="20"/>
    </w:rPr>
  </w:style>
  <w:style w:type="character" w:customStyle="1" w:styleId="Titre7Car">
    <w:name w:val="Titre 7 Car"/>
    <w:basedOn w:val="Policepardfaut"/>
    <w:link w:val="Titre7"/>
    <w:uiPriority w:val="9"/>
    <w:semiHidden/>
    <w:rPr>
      <w:rFonts w:asciiTheme="majorHAnsi" w:eastAsiaTheme="majorEastAsia" w:hAnsiTheme="majorHAnsi" w:cstheme="majorBidi"/>
      <w:b/>
      <w:i/>
      <w:iCs/>
      <w:color w:val="FF7A00" w:themeColor="accent1"/>
      <w:sz w:val="20"/>
    </w:rPr>
  </w:style>
  <w:style w:type="character" w:customStyle="1" w:styleId="Titre8Car">
    <w:name w:val="Titre 8 Car"/>
    <w:basedOn w:val="Policepardfaut"/>
    <w:link w:val="Titre8"/>
    <w:uiPriority w:val="9"/>
    <w:semiHidden/>
    <w:rPr>
      <w:rFonts w:asciiTheme="majorHAnsi" w:eastAsiaTheme="majorEastAsia" w:hAnsiTheme="majorHAnsi" w:cstheme="majorBidi"/>
      <w:color w:val="FF7A00" w:themeColor="accent1"/>
      <w:sz w:val="20"/>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FF7A00" w:themeColor="accent1"/>
      <w:sz w:val="20"/>
      <w:szCs w:val="21"/>
    </w:rPr>
  </w:style>
  <w:style w:type="paragraph" w:styleId="Sous-titre">
    <w:name w:val="Subtitle"/>
    <w:basedOn w:val="Normal"/>
    <w:link w:val="Sous-titreC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ous-titreCar">
    <w:name w:val="Sous-titre Car"/>
    <w:basedOn w:val="Policepardfaut"/>
    <w:link w:val="Sous-titre"/>
    <w:uiPriority w:val="11"/>
    <w:semiHidden/>
    <w:rPr>
      <w:rFonts w:eastAsiaTheme="minorEastAsia"/>
      <w:color w:val="FF7A00" w:themeColor="accent1"/>
      <w:sz w:val="34"/>
      <w:szCs w:val="22"/>
    </w:rPr>
  </w:style>
  <w:style w:type="character" w:styleId="Emphaseple">
    <w:name w:val="Subtle Emphasis"/>
    <w:basedOn w:val="Policepardfaut"/>
    <w:uiPriority w:val="19"/>
    <w:semiHidden/>
    <w:unhideWhenUsed/>
    <w:qFormat/>
    <w:rPr>
      <w:i/>
      <w:iCs/>
      <w:color w:val="666660" w:themeColor="text2" w:themeTint="BF"/>
    </w:rPr>
  </w:style>
  <w:style w:type="character" w:styleId="Emphaseintense">
    <w:name w:val="Intense Emphasis"/>
    <w:basedOn w:val="Policepardfaut"/>
    <w:uiPriority w:val="21"/>
    <w:semiHidden/>
    <w:unhideWhenUsed/>
    <w:qFormat/>
    <w:rPr>
      <w:b/>
      <w:i/>
      <w:iCs/>
      <w:color w:val="454541" w:themeColor="text2" w:themeTint="E6"/>
    </w:rPr>
  </w:style>
  <w:style w:type="character" w:styleId="lev">
    <w:name w:val="Strong"/>
    <w:basedOn w:val="Policepardfaut"/>
    <w:uiPriority w:val="22"/>
    <w:semiHidden/>
    <w:unhideWhenUsed/>
    <w:qFormat/>
    <w:rPr>
      <w:b/>
      <w:bCs/>
      <w:color w:val="666660" w:themeColor="text2" w:themeTint="BF"/>
    </w:rPr>
  </w:style>
  <w:style w:type="paragraph" w:styleId="Citation">
    <w:name w:val="Quote"/>
    <w:basedOn w:val="Normal"/>
    <w:next w:val="Normal"/>
    <w:link w:val="CitationCar"/>
    <w:uiPriority w:val="29"/>
    <w:semiHidden/>
    <w:unhideWhenUsed/>
    <w:qFormat/>
    <w:pPr>
      <w:spacing w:before="320" w:after="320"/>
    </w:pPr>
    <w:rPr>
      <w:i/>
      <w:iCs/>
      <w:sz w:val="34"/>
    </w:rPr>
  </w:style>
  <w:style w:type="character" w:customStyle="1" w:styleId="CitationCar">
    <w:name w:val="Citation Car"/>
    <w:basedOn w:val="Policepardfaut"/>
    <w:link w:val="Citation"/>
    <w:uiPriority w:val="29"/>
    <w:semiHidden/>
    <w:rPr>
      <w:i/>
      <w:iCs/>
      <w:sz w:val="34"/>
    </w:rPr>
  </w:style>
  <w:style w:type="paragraph" w:styleId="Citationintense">
    <w:name w:val="Intense Quote"/>
    <w:basedOn w:val="Normal"/>
    <w:next w:val="Normal"/>
    <w:link w:val="CitationintenseCar"/>
    <w:uiPriority w:val="30"/>
    <w:semiHidden/>
    <w:unhideWhenUsed/>
    <w:qFormat/>
    <w:pPr>
      <w:spacing w:before="320" w:after="320"/>
    </w:pPr>
    <w:rPr>
      <w:b/>
      <w:i/>
      <w:iCs/>
      <w:color w:val="454541" w:themeColor="text2" w:themeTint="E6"/>
      <w:sz w:val="34"/>
    </w:rPr>
  </w:style>
  <w:style w:type="character" w:customStyle="1" w:styleId="CitationintenseCar">
    <w:name w:val="Citation intense Car"/>
    <w:basedOn w:val="Policepardfaut"/>
    <w:link w:val="Citationintense"/>
    <w:uiPriority w:val="30"/>
    <w:semiHidden/>
    <w:rPr>
      <w:b/>
      <w:i/>
      <w:iCs/>
      <w:color w:val="454541" w:themeColor="text2" w:themeTint="E6"/>
      <w:sz w:val="34"/>
    </w:rPr>
  </w:style>
  <w:style w:type="character" w:styleId="Rfrenceple">
    <w:name w:val="Subtle Reference"/>
    <w:basedOn w:val="Policepardfaut"/>
    <w:uiPriority w:val="31"/>
    <w:semiHidden/>
    <w:unhideWhenUsed/>
    <w:qFormat/>
    <w:rPr>
      <w:caps/>
      <w:smallCaps w:val="0"/>
      <w:color w:val="666660" w:themeColor="text2" w:themeTint="BF"/>
    </w:rPr>
  </w:style>
  <w:style w:type="character" w:styleId="Rfrenceintense">
    <w:name w:val="Intense Reference"/>
    <w:basedOn w:val="Policepardfaut"/>
    <w:uiPriority w:val="32"/>
    <w:semiHidden/>
    <w:unhideWhenUsed/>
    <w:qFormat/>
    <w:rPr>
      <w:b/>
      <w:bCs/>
      <w:caps/>
      <w:smallCaps w:val="0"/>
      <w:color w:val="666660" w:themeColor="text2" w:themeTint="BF"/>
      <w:spacing w:val="0"/>
    </w:rPr>
  </w:style>
  <w:style w:type="paragraph" w:styleId="Lgende">
    <w:name w:val="caption"/>
    <w:basedOn w:val="Normal"/>
    <w:next w:val="Normal"/>
    <w:uiPriority w:val="35"/>
    <w:semiHidden/>
    <w:unhideWhenUsed/>
    <w:qFormat/>
    <w:pPr>
      <w:spacing w:after="200" w:line="240" w:lineRule="auto"/>
    </w:pPr>
    <w:rPr>
      <w:i/>
      <w:iCs/>
      <w:sz w:val="20"/>
      <w:szCs w:val="18"/>
    </w:rPr>
  </w:style>
  <w:style w:type="paragraph" w:styleId="En-ttedetabledesmatires">
    <w:name w:val="TOC Heading"/>
    <w:basedOn w:val="Titre1"/>
    <w:next w:val="Normal"/>
    <w:uiPriority w:val="39"/>
    <w:unhideWhenUsed/>
    <w:qFormat/>
    <w:pPr>
      <w:outlineLvl w:val="9"/>
    </w:pPr>
  </w:style>
  <w:style w:type="character" w:styleId="Textedelespacerserv">
    <w:name w:val="Placeholder Text"/>
    <w:basedOn w:val="Policepardfaut"/>
    <w:uiPriority w:val="99"/>
    <w:semiHidden/>
    <w:rPr>
      <w:color w:val="808080"/>
    </w:rPr>
  </w:style>
  <w:style w:type="character" w:styleId="Titredelivre">
    <w:name w:val="Book Title"/>
    <w:basedOn w:val="Policepardfaut"/>
    <w:uiPriority w:val="33"/>
    <w:semiHidden/>
    <w:unhideWhenUsed/>
    <w:rPr>
      <w:b w:val="0"/>
      <w:bCs/>
      <w:i w:val="0"/>
      <w:iCs/>
      <w:spacing w:val="0"/>
      <w:u w:val="single"/>
    </w:rPr>
  </w:style>
  <w:style w:type="paragraph" w:styleId="TitreTR">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En-tte">
    <w:name w:val="header"/>
    <w:basedOn w:val="Normal"/>
    <w:link w:val="En-tteCar"/>
    <w:uiPriority w:val="99"/>
    <w:unhideWhenUsed/>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spacing w:after="0" w:line="240" w:lineRule="auto"/>
    </w:pPr>
  </w:style>
  <w:style w:type="character" w:customStyle="1" w:styleId="PieddepageCar">
    <w:name w:val="Pied de page Car"/>
    <w:basedOn w:val="Policepardfaut"/>
    <w:link w:val="Pieddepage"/>
    <w:uiPriority w:val="99"/>
  </w:style>
  <w:style w:type="paragraph" w:styleId="Pardeliste">
    <w:name w:val="List Paragraph"/>
    <w:basedOn w:val="Normal"/>
    <w:uiPriority w:val="34"/>
    <w:unhideWhenUsed/>
    <w:qFormat/>
    <w:rsid w:val="00ED0A03"/>
    <w:pPr>
      <w:ind w:left="720"/>
      <w:contextualSpacing/>
    </w:pPr>
  </w:style>
  <w:style w:type="paragraph" w:styleId="TM1">
    <w:name w:val="toc 1"/>
    <w:basedOn w:val="Normal"/>
    <w:next w:val="Normal"/>
    <w:autoRedefine/>
    <w:uiPriority w:val="39"/>
    <w:unhideWhenUsed/>
    <w:rsid w:val="002E0368"/>
    <w:pPr>
      <w:spacing w:before="120" w:after="0"/>
    </w:pPr>
    <w:rPr>
      <w:rFonts w:asciiTheme="majorHAnsi" w:hAnsiTheme="majorHAnsi" w:cstheme="majorHAnsi"/>
      <w:b/>
      <w:bCs/>
      <w:color w:val="548DD4"/>
    </w:rPr>
  </w:style>
  <w:style w:type="character" w:styleId="Lienhypertexte">
    <w:name w:val="Hyperlink"/>
    <w:basedOn w:val="Policepardfaut"/>
    <w:uiPriority w:val="99"/>
    <w:unhideWhenUsed/>
    <w:rsid w:val="002E0368"/>
    <w:rPr>
      <w:color w:val="34B6C3" w:themeColor="hyperlink"/>
      <w:u w:val="single"/>
    </w:rPr>
  </w:style>
  <w:style w:type="paragraph" w:styleId="TM2">
    <w:name w:val="toc 2"/>
    <w:basedOn w:val="Normal"/>
    <w:next w:val="Normal"/>
    <w:autoRedefine/>
    <w:uiPriority w:val="39"/>
    <w:unhideWhenUsed/>
    <w:rsid w:val="002E0368"/>
    <w:pPr>
      <w:spacing w:after="0"/>
    </w:pPr>
    <w:rPr>
      <w:rFonts w:cstheme="minorHAnsi"/>
      <w:sz w:val="22"/>
      <w:szCs w:val="22"/>
    </w:rPr>
  </w:style>
  <w:style w:type="paragraph" w:styleId="TM3">
    <w:name w:val="toc 3"/>
    <w:basedOn w:val="Normal"/>
    <w:next w:val="Normal"/>
    <w:autoRedefine/>
    <w:uiPriority w:val="39"/>
    <w:unhideWhenUsed/>
    <w:rsid w:val="002E0368"/>
    <w:pPr>
      <w:spacing w:after="0"/>
      <w:ind w:left="240"/>
    </w:pPr>
    <w:rPr>
      <w:rFonts w:cstheme="minorHAnsi"/>
      <w:i/>
      <w:iCs/>
      <w:sz w:val="22"/>
      <w:szCs w:val="22"/>
    </w:rPr>
  </w:style>
  <w:style w:type="paragraph" w:styleId="TM4">
    <w:name w:val="toc 4"/>
    <w:basedOn w:val="Normal"/>
    <w:next w:val="Normal"/>
    <w:autoRedefine/>
    <w:uiPriority w:val="39"/>
    <w:semiHidden/>
    <w:unhideWhenUsed/>
    <w:rsid w:val="002E0368"/>
    <w:pPr>
      <w:pBdr>
        <w:between w:val="double" w:sz="6" w:space="0" w:color="auto"/>
      </w:pBdr>
      <w:spacing w:after="0"/>
      <w:ind w:left="480"/>
    </w:pPr>
    <w:rPr>
      <w:rFonts w:cstheme="minorHAnsi"/>
      <w:sz w:val="20"/>
      <w:szCs w:val="20"/>
    </w:rPr>
  </w:style>
  <w:style w:type="paragraph" w:styleId="TM5">
    <w:name w:val="toc 5"/>
    <w:basedOn w:val="Normal"/>
    <w:next w:val="Normal"/>
    <w:autoRedefine/>
    <w:uiPriority w:val="39"/>
    <w:semiHidden/>
    <w:unhideWhenUsed/>
    <w:rsid w:val="002E0368"/>
    <w:pPr>
      <w:pBdr>
        <w:between w:val="double" w:sz="6" w:space="0" w:color="auto"/>
      </w:pBdr>
      <w:spacing w:after="0"/>
      <w:ind w:left="720"/>
    </w:pPr>
    <w:rPr>
      <w:rFonts w:cstheme="minorHAnsi"/>
      <w:sz w:val="20"/>
      <w:szCs w:val="20"/>
    </w:rPr>
  </w:style>
  <w:style w:type="paragraph" w:styleId="TM6">
    <w:name w:val="toc 6"/>
    <w:basedOn w:val="Normal"/>
    <w:next w:val="Normal"/>
    <w:autoRedefine/>
    <w:uiPriority w:val="39"/>
    <w:semiHidden/>
    <w:unhideWhenUsed/>
    <w:rsid w:val="002E0368"/>
    <w:pPr>
      <w:pBdr>
        <w:between w:val="double" w:sz="6" w:space="0" w:color="auto"/>
      </w:pBdr>
      <w:spacing w:after="0"/>
      <w:ind w:left="960"/>
    </w:pPr>
    <w:rPr>
      <w:rFonts w:cstheme="minorHAnsi"/>
      <w:sz w:val="20"/>
      <w:szCs w:val="20"/>
    </w:rPr>
  </w:style>
  <w:style w:type="paragraph" w:styleId="TM7">
    <w:name w:val="toc 7"/>
    <w:basedOn w:val="Normal"/>
    <w:next w:val="Normal"/>
    <w:autoRedefine/>
    <w:uiPriority w:val="39"/>
    <w:semiHidden/>
    <w:unhideWhenUsed/>
    <w:rsid w:val="002E0368"/>
    <w:pPr>
      <w:pBdr>
        <w:between w:val="double" w:sz="6" w:space="0" w:color="auto"/>
      </w:pBdr>
      <w:spacing w:after="0"/>
      <w:ind w:left="1200"/>
    </w:pPr>
    <w:rPr>
      <w:rFonts w:cstheme="minorHAnsi"/>
      <w:sz w:val="20"/>
      <w:szCs w:val="20"/>
    </w:rPr>
  </w:style>
  <w:style w:type="paragraph" w:styleId="TM8">
    <w:name w:val="toc 8"/>
    <w:basedOn w:val="Normal"/>
    <w:next w:val="Normal"/>
    <w:autoRedefine/>
    <w:uiPriority w:val="39"/>
    <w:semiHidden/>
    <w:unhideWhenUsed/>
    <w:rsid w:val="002E0368"/>
    <w:pPr>
      <w:pBdr>
        <w:between w:val="double" w:sz="6" w:space="0" w:color="auto"/>
      </w:pBdr>
      <w:spacing w:after="0"/>
      <w:ind w:left="1440"/>
    </w:pPr>
    <w:rPr>
      <w:rFonts w:cstheme="minorHAnsi"/>
      <w:sz w:val="20"/>
      <w:szCs w:val="20"/>
    </w:rPr>
  </w:style>
  <w:style w:type="paragraph" w:styleId="TM9">
    <w:name w:val="toc 9"/>
    <w:basedOn w:val="Normal"/>
    <w:next w:val="Normal"/>
    <w:autoRedefine/>
    <w:uiPriority w:val="39"/>
    <w:semiHidden/>
    <w:unhideWhenUsed/>
    <w:rsid w:val="002E0368"/>
    <w:pPr>
      <w:pBdr>
        <w:between w:val="double" w:sz="6" w:space="0" w:color="auto"/>
      </w:pBdr>
      <w:spacing w:after="0"/>
      <w:ind w:left="1680"/>
    </w:pPr>
    <w:rPr>
      <w:rFonts w:cstheme="minorHAnsi"/>
      <w:sz w:val="20"/>
      <w:szCs w:val="20"/>
    </w:rPr>
  </w:style>
  <w:style w:type="character" w:customStyle="1" w:styleId="Titre2Car">
    <w:name w:val="Titre 2 Car"/>
    <w:basedOn w:val="Policepardfaut"/>
    <w:link w:val="Titre2"/>
    <w:uiPriority w:val="9"/>
    <w:rsid w:val="00557BE3"/>
    <w:rPr>
      <w:rFonts w:ascii="Avenir Book" w:eastAsiaTheme="majorEastAsia" w:hAnsi="Avenir Book" w:cstheme="majorBidi"/>
      <w:color w:val="BF5B00" w:themeColor="accent1" w:themeShade="BF"/>
      <w:sz w:val="44"/>
      <w:szCs w:val="26"/>
    </w:rPr>
  </w:style>
  <w:style w:type="character" w:customStyle="1" w:styleId="Titre3Car">
    <w:name w:val="Titre 3 Car"/>
    <w:basedOn w:val="Policepardfaut"/>
    <w:link w:val="Titre3"/>
    <w:uiPriority w:val="9"/>
    <w:rsid w:val="00557BE3"/>
    <w:rPr>
      <w:rFonts w:ascii="Avenir Book" w:eastAsiaTheme="majorEastAsia" w:hAnsi="Avenir Book" w:cstheme="majorBidi"/>
      <w:color w:val="7F3C00" w:themeColor="accent1" w:themeShade="7F"/>
      <w:sz w:val="36"/>
    </w:rPr>
  </w:style>
  <w:style w:type="paragraph" w:styleId="Normalweb">
    <w:name w:val="Normal (Web)"/>
    <w:basedOn w:val="Normal"/>
    <w:uiPriority w:val="99"/>
    <w:semiHidden/>
    <w:unhideWhenUsed/>
    <w:rsid w:val="00822B6F"/>
    <w:pPr>
      <w:spacing w:before="100" w:beforeAutospacing="1" w:after="100" w:afterAutospacing="1" w:line="240" w:lineRule="auto"/>
    </w:pPr>
    <w:rPr>
      <w:rFonts w:ascii="Times New Roman" w:eastAsiaTheme="minorEastAsia" w:hAnsi="Times New Roman" w:cs="Times New Roman"/>
      <w:color w:val="auto"/>
      <w:sz w:val="24"/>
      <w:lang w:eastAsia="fr-FR" w:bidi="ar-SA"/>
    </w:rPr>
  </w:style>
  <w:style w:type="paragraph" w:styleId="Tabledesillustrations">
    <w:name w:val="table of figures"/>
    <w:basedOn w:val="Normal"/>
    <w:next w:val="Normal"/>
    <w:uiPriority w:val="99"/>
    <w:unhideWhenUsed/>
    <w:rsid w:val="003F08DB"/>
    <w:pPr>
      <w:ind w:left="560" w:hanging="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7229">
      <w:bodyDiv w:val="1"/>
      <w:marLeft w:val="0"/>
      <w:marRight w:val="0"/>
      <w:marTop w:val="0"/>
      <w:marBottom w:val="0"/>
      <w:divBdr>
        <w:top w:val="none" w:sz="0" w:space="0" w:color="auto"/>
        <w:left w:val="none" w:sz="0" w:space="0" w:color="auto"/>
        <w:bottom w:val="none" w:sz="0" w:space="0" w:color="auto"/>
        <w:right w:val="none" w:sz="0" w:space="0" w:color="auto"/>
      </w:divBdr>
    </w:div>
    <w:div w:id="585500300">
      <w:bodyDiv w:val="1"/>
      <w:marLeft w:val="0"/>
      <w:marRight w:val="0"/>
      <w:marTop w:val="0"/>
      <w:marBottom w:val="0"/>
      <w:divBdr>
        <w:top w:val="none" w:sz="0" w:space="0" w:color="auto"/>
        <w:left w:val="none" w:sz="0" w:space="0" w:color="auto"/>
        <w:bottom w:val="none" w:sz="0" w:space="0" w:color="auto"/>
        <w:right w:val="none" w:sz="0" w:space="0" w:color="auto"/>
      </w:divBdr>
    </w:div>
    <w:div w:id="622031158">
      <w:bodyDiv w:val="1"/>
      <w:marLeft w:val="0"/>
      <w:marRight w:val="0"/>
      <w:marTop w:val="0"/>
      <w:marBottom w:val="0"/>
      <w:divBdr>
        <w:top w:val="none" w:sz="0" w:space="0" w:color="auto"/>
        <w:left w:val="none" w:sz="0" w:space="0" w:color="auto"/>
        <w:bottom w:val="none" w:sz="0" w:space="0" w:color="auto"/>
        <w:right w:val="none" w:sz="0" w:space="0" w:color="auto"/>
      </w:divBdr>
    </w:div>
    <w:div w:id="1007907679">
      <w:bodyDiv w:val="1"/>
      <w:marLeft w:val="0"/>
      <w:marRight w:val="0"/>
      <w:marTop w:val="0"/>
      <w:marBottom w:val="0"/>
      <w:divBdr>
        <w:top w:val="none" w:sz="0" w:space="0" w:color="auto"/>
        <w:left w:val="none" w:sz="0" w:space="0" w:color="auto"/>
        <w:bottom w:val="none" w:sz="0" w:space="0" w:color="auto"/>
        <w:right w:val="none" w:sz="0" w:space="0" w:color="auto"/>
      </w:divBdr>
      <w:divsChild>
        <w:div w:id="163591230">
          <w:marLeft w:val="547"/>
          <w:marRight w:val="0"/>
          <w:marTop w:val="0"/>
          <w:marBottom w:val="0"/>
          <w:divBdr>
            <w:top w:val="none" w:sz="0" w:space="0" w:color="auto"/>
            <w:left w:val="none" w:sz="0" w:space="0" w:color="auto"/>
            <w:bottom w:val="none" w:sz="0" w:space="0" w:color="auto"/>
            <w:right w:val="none" w:sz="0" w:space="0" w:color="auto"/>
          </w:divBdr>
        </w:div>
      </w:divsChild>
    </w:div>
    <w:div w:id="1090349355">
      <w:bodyDiv w:val="1"/>
      <w:marLeft w:val="0"/>
      <w:marRight w:val="0"/>
      <w:marTop w:val="0"/>
      <w:marBottom w:val="0"/>
      <w:divBdr>
        <w:top w:val="none" w:sz="0" w:space="0" w:color="auto"/>
        <w:left w:val="none" w:sz="0" w:space="0" w:color="auto"/>
        <w:bottom w:val="none" w:sz="0" w:space="0" w:color="auto"/>
        <w:right w:val="none" w:sz="0" w:space="0" w:color="auto"/>
      </w:divBdr>
      <w:divsChild>
        <w:div w:id="14203269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header" Target="header2.xml"/><Relationship Id="rId49" Type="http://schemas.openxmlformats.org/officeDocument/2006/relationships/fontTable" Target="fontTable.xml"/><Relationship Id="rId20" Type="http://schemas.microsoft.com/office/2007/relationships/diagramDrawing" Target="diagrams/drawing2.xml"/><Relationship Id="rId21" Type="http://schemas.openxmlformats.org/officeDocument/2006/relationships/diagramData" Target="diagrams/data3.xml"/><Relationship Id="rId22" Type="http://schemas.openxmlformats.org/officeDocument/2006/relationships/diagramLayout" Target="diagrams/layout3.xml"/><Relationship Id="rId23" Type="http://schemas.openxmlformats.org/officeDocument/2006/relationships/diagramQuickStyle" Target="diagrams/quickStyle3.xml"/><Relationship Id="rId24" Type="http://schemas.openxmlformats.org/officeDocument/2006/relationships/diagramColors" Target="diagrams/colors3.xml"/><Relationship Id="rId25" Type="http://schemas.microsoft.com/office/2007/relationships/diagramDrawing" Target="diagrams/drawing3.xml"/><Relationship Id="rId26" Type="http://schemas.openxmlformats.org/officeDocument/2006/relationships/image" Target="media/image6.png"/><Relationship Id="rId27" Type="http://schemas.openxmlformats.org/officeDocument/2006/relationships/image" Target="media/image7.tiff"/><Relationship Id="rId28" Type="http://schemas.openxmlformats.org/officeDocument/2006/relationships/image" Target="media/image8.tiff"/><Relationship Id="rId29" Type="http://schemas.openxmlformats.org/officeDocument/2006/relationships/image" Target="media/image9.emf"/><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tiff"/><Relationship Id="rId31" Type="http://schemas.openxmlformats.org/officeDocument/2006/relationships/image" Target="media/image11.tiff"/><Relationship Id="rId32" Type="http://schemas.openxmlformats.org/officeDocument/2006/relationships/image" Target="media/image12.tiff"/><Relationship Id="rId9" Type="http://schemas.openxmlformats.org/officeDocument/2006/relationships/diagramLayout" Target="diagrams/layout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33" Type="http://schemas.openxmlformats.org/officeDocument/2006/relationships/image" Target="media/image13.tiff"/><Relationship Id="rId34" Type="http://schemas.openxmlformats.org/officeDocument/2006/relationships/image" Target="media/image14.tiff"/><Relationship Id="rId35" Type="http://schemas.openxmlformats.org/officeDocument/2006/relationships/image" Target="media/image15.tiff"/><Relationship Id="rId36" Type="http://schemas.openxmlformats.org/officeDocument/2006/relationships/image" Target="media/image16.png"/><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chart" Target="charts/chart1.xml"/><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 Id="rId37" Type="http://schemas.openxmlformats.org/officeDocument/2006/relationships/image" Target="media/image160.png"/><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cbook/Library/Containers/com.microsoft.Word/Data/Library/Caches/1036/TM10002069/E&#769;crire%20un%20journal.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cap="none" spc="20" baseline="0">
                <a:solidFill>
                  <a:schemeClr val="tx1">
                    <a:lumMod val="50000"/>
                    <a:lumOff val="50000"/>
                  </a:schemeClr>
                </a:solidFill>
                <a:latin typeface="Avenir Book" charset="0"/>
                <a:ea typeface="Avenir Book" charset="0"/>
                <a:cs typeface="Avenir Book" charset="0"/>
              </a:defRPr>
            </a:pPr>
            <a:r>
              <a:rPr lang="en-US" dirty="0" err="1" smtClean="0">
                <a:latin typeface="Avenir Book" charset="0"/>
                <a:ea typeface="Avenir Book" charset="0"/>
                <a:cs typeface="Avenir Book" charset="0"/>
              </a:rPr>
              <a:t>Répartition</a:t>
            </a:r>
            <a:r>
              <a:rPr lang="en-US" baseline="0" dirty="0" smtClean="0">
                <a:latin typeface="Avenir Book" charset="0"/>
                <a:ea typeface="Avenir Book" charset="0"/>
                <a:cs typeface="Avenir Book" charset="0"/>
              </a:rPr>
              <a:t> </a:t>
            </a:r>
            <a:r>
              <a:rPr lang="en-US" dirty="0" smtClean="0">
                <a:latin typeface="Avenir Book" charset="0"/>
                <a:ea typeface="Avenir Book" charset="0"/>
                <a:cs typeface="Avenir Book" charset="0"/>
              </a:rPr>
              <a:t>des </a:t>
            </a:r>
            <a:r>
              <a:rPr lang="en-US" dirty="0" err="1" smtClean="0">
                <a:latin typeface="Avenir Book" charset="0"/>
                <a:ea typeface="Avenir Book" charset="0"/>
                <a:cs typeface="Avenir Book" charset="0"/>
              </a:rPr>
              <a:t>activités</a:t>
            </a:r>
            <a:r>
              <a:rPr lang="en-US" dirty="0" smtClean="0">
                <a:latin typeface="Avenir Book" charset="0"/>
                <a:ea typeface="Avenir Book" charset="0"/>
                <a:cs typeface="Avenir Book" charset="0"/>
              </a:rPr>
              <a:t> de la </a:t>
            </a:r>
            <a:r>
              <a:rPr lang="en-US" dirty="0" err="1" smtClean="0">
                <a:latin typeface="Avenir Book" charset="0"/>
                <a:ea typeface="Avenir Book" charset="0"/>
                <a:cs typeface="Avenir Book" charset="0"/>
              </a:rPr>
              <a:t>société</a:t>
            </a:r>
            <a:r>
              <a:rPr lang="en-US" dirty="0" smtClean="0">
                <a:latin typeface="Avenir Book" charset="0"/>
                <a:ea typeface="Avenir Book" charset="0"/>
                <a:cs typeface="Avenir Book" charset="0"/>
              </a:rPr>
              <a:t> </a:t>
            </a:r>
            <a:r>
              <a:rPr lang="en-US" dirty="0" err="1" smtClean="0">
                <a:latin typeface="Avenir Book" charset="0"/>
                <a:ea typeface="Avenir Book" charset="0"/>
                <a:cs typeface="Avenir Book" charset="0"/>
              </a:rPr>
              <a:t>NiceWeb</a:t>
            </a:r>
            <a:endParaRPr lang="en-US" dirty="0">
              <a:latin typeface="Avenir Book" charset="0"/>
              <a:ea typeface="Avenir Book" charset="0"/>
              <a:cs typeface="Avenir Book" charset="0"/>
            </a:endParaRPr>
          </a:p>
        </c:rich>
      </c:tx>
      <c:overlay val="0"/>
      <c:spPr>
        <a:noFill/>
        <a:ln>
          <a:noFill/>
        </a:ln>
        <a:effectLst/>
      </c:spPr>
      <c:txPr>
        <a:bodyPr rot="0" spcFirstLastPara="1" vertOverflow="ellipsis" vert="horz" wrap="square" anchor="ctr" anchorCtr="1"/>
        <a:lstStyle/>
        <a:p>
          <a:pPr>
            <a:defRPr sz="1862" b="0" i="0" u="none" strike="noStrike" kern="1200" cap="none" spc="20" baseline="0">
              <a:solidFill>
                <a:schemeClr val="tx1">
                  <a:lumMod val="50000"/>
                  <a:lumOff val="50000"/>
                </a:schemeClr>
              </a:solidFill>
              <a:latin typeface="Avenir Book" charset="0"/>
              <a:ea typeface="Avenir Book" charset="0"/>
              <a:cs typeface="Avenir Book" charset="0"/>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explosion val="19"/>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dPt>
          <c:dLbls>
            <c:dLbl>
              <c:idx val="0"/>
              <c:layout>
                <c:manualLayout>
                  <c:x val="-0.0994626113822422"/>
                  <c:y val="0.143864294794179"/>
                </c:manualLayout>
              </c:layout>
              <c:tx>
                <c:rich>
                  <a:bodyPr/>
                  <a:lstStyle/>
                  <a:p>
                    <a:fld id="{9FB09D34-6C8E-7441-AE27-1BFEE3E2825B}" type="CATEGORYNAME">
                      <a:rPr lang="en-US">
                        <a:solidFill>
                          <a:schemeClr val="bg1"/>
                        </a:solidFill>
                        <a:latin typeface="Avenir Book" charset="0"/>
                        <a:ea typeface="Avenir Book" charset="0"/>
                        <a:cs typeface="Avenir Book" charset="0"/>
                      </a:rPr>
                      <a:pPr/>
                      <a:t>[NOM DE CATÉGORIE]</a:t>
                    </a:fld>
                    <a:r>
                      <a:rPr lang="en-US" baseline="0">
                        <a:latin typeface="Avenir Book" charset="0"/>
                        <a:ea typeface="Avenir Book" charset="0"/>
                        <a:cs typeface="Avenir Book" charset="0"/>
                      </a:rPr>
                      <a:t>
</a:t>
                    </a:r>
                    <a:fld id="{F1BFF85F-44AA-B94D-8DBC-E38A674D3222}" type="PERCENTAGE">
                      <a:rPr lang="en-US" baseline="0">
                        <a:solidFill>
                          <a:schemeClr val="bg1"/>
                        </a:solidFill>
                        <a:latin typeface="Avenir Book" charset="0"/>
                        <a:ea typeface="Avenir Book" charset="0"/>
                        <a:cs typeface="Avenir Book" charset="0"/>
                      </a:rPr>
                      <a:pPr/>
                      <a:t>[POURCENTAGE]</a:t>
                    </a:fld>
                    <a:endParaRPr lang="en-US" baseline="0">
                      <a:latin typeface="Avenir Book" charset="0"/>
                      <a:ea typeface="Avenir Book" charset="0"/>
                      <a:cs typeface="Avenir Book"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128146647451562"/>
                  <c:y val="0.0457853044968037"/>
                </c:manualLayout>
              </c:layout>
              <c:tx>
                <c:rich>
                  <a:bodyPr/>
                  <a:lstStyle/>
                  <a:p>
                    <a:fld id="{FF2FD643-6083-8947-A44A-2B3FEF21560B}" type="CATEGORYNAME">
                      <a:rPr lang="en-US">
                        <a:solidFill>
                          <a:schemeClr val="bg1"/>
                        </a:solidFill>
                        <a:latin typeface="Avenir Book" charset="0"/>
                        <a:ea typeface="Avenir Book" charset="0"/>
                        <a:cs typeface="Avenir Book" charset="0"/>
                      </a:rPr>
                      <a:pPr/>
                      <a:t>[NOM DE CATÉGORIE]</a:t>
                    </a:fld>
                    <a:r>
                      <a:rPr lang="en-US" baseline="0">
                        <a:solidFill>
                          <a:schemeClr val="bg1"/>
                        </a:solidFill>
                        <a:latin typeface="Avenir Book" charset="0"/>
                        <a:ea typeface="Avenir Book" charset="0"/>
                        <a:cs typeface="Avenir Book" charset="0"/>
                      </a:rPr>
                      <a:t>
</a:t>
                    </a:r>
                    <a:fld id="{02DD94DE-D14A-E64F-86DB-60C7B7505EBD}" type="PERCENTAGE">
                      <a:rPr lang="en-US" baseline="0">
                        <a:solidFill>
                          <a:schemeClr val="bg1"/>
                        </a:solidFill>
                        <a:latin typeface="Avenir Book" charset="0"/>
                        <a:ea typeface="Avenir Book" charset="0"/>
                        <a:cs typeface="Avenir Book" charset="0"/>
                      </a:rPr>
                      <a:pPr/>
                      <a:t>[POURCENTAGE]</a:t>
                    </a:fld>
                    <a:endParaRPr lang="en-US" baseline="0">
                      <a:solidFill>
                        <a:schemeClr val="bg1"/>
                      </a:solidFill>
                      <a:latin typeface="Avenir Book" charset="0"/>
                      <a:ea typeface="Avenir Book" charset="0"/>
                      <a:cs typeface="Avenir Book"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0.245880007704607"/>
                  <c:y val="-0.253545032189339"/>
                </c:manualLayout>
              </c:layout>
              <c:tx>
                <c:rich>
                  <a:bodyPr rot="0" spcFirstLastPara="1" vertOverflow="ellipsis" vert="horz" wrap="square" lIns="38100" tIns="19050" rIns="38100" bIns="19050" anchor="ctr" anchorCtr="1">
                    <a:noAutofit/>
                  </a:bodyPr>
                  <a:lstStyle/>
                  <a:p>
                    <a:pPr>
                      <a:defRPr sz="1197" b="0" i="0" u="none" strike="noStrike" kern="1200" baseline="0">
                        <a:solidFill>
                          <a:schemeClr val="tx1">
                            <a:lumMod val="65000"/>
                            <a:lumOff val="35000"/>
                          </a:schemeClr>
                        </a:solidFill>
                        <a:latin typeface="+mn-lt"/>
                        <a:ea typeface="+mn-ea"/>
                        <a:cs typeface="+mn-cs"/>
                      </a:defRPr>
                    </a:pPr>
                    <a:fld id="{4F357773-FDF2-B84B-AF9F-E6110DE149FE}" type="CATEGORYNAME">
                      <a:rPr lang="en-US">
                        <a:solidFill>
                          <a:schemeClr val="bg1"/>
                        </a:solidFill>
                        <a:latin typeface="Avenir Book" charset="0"/>
                        <a:ea typeface="Avenir Book" charset="0"/>
                        <a:cs typeface="Avenir Book" charset="0"/>
                      </a:rPr>
                      <a:pPr>
                        <a:defRPr/>
                      </a:pPr>
                      <a:t>[NOM DE CATÉGORIE]</a:t>
                    </a:fld>
                    <a:r>
                      <a:rPr lang="en-US" baseline="0">
                        <a:solidFill>
                          <a:schemeClr val="bg1"/>
                        </a:solidFill>
                        <a:latin typeface="Avenir Book" charset="0"/>
                        <a:ea typeface="Avenir Book" charset="0"/>
                        <a:cs typeface="Avenir Book" charset="0"/>
                      </a:rPr>
                      <a:t>
</a:t>
                    </a:r>
                    <a:fld id="{17EF437A-D3F0-904A-84DA-06F8B6F1AB62}" type="PERCENTAGE">
                      <a:rPr lang="en-US" baseline="0">
                        <a:solidFill>
                          <a:schemeClr val="bg1"/>
                        </a:solidFill>
                        <a:latin typeface="Avenir Book" charset="0"/>
                        <a:ea typeface="Avenir Book" charset="0"/>
                        <a:cs typeface="Avenir Book" charset="0"/>
                      </a:rPr>
                      <a:pPr>
                        <a:defRPr/>
                      </a:pPr>
                      <a:t>[POURCENTAGE]</a:t>
                    </a:fld>
                    <a:endParaRPr lang="en-US" baseline="0">
                      <a:solidFill>
                        <a:schemeClr val="bg1"/>
                      </a:solidFill>
                      <a:latin typeface="Avenir Book" charset="0"/>
                      <a:ea typeface="Avenir Book" charset="0"/>
                      <a:cs typeface="Avenir Book" charset="0"/>
                    </a:endParaRPr>
                  </a:p>
                </c:rich>
              </c:tx>
              <c:spPr>
                <a:noFill/>
                <a:ln>
                  <a:noFill/>
                </a:ln>
                <a:effectLst/>
              </c:spPr>
              <c:txPr>
                <a:bodyPr rot="0" spcFirstLastPara="1" vertOverflow="ellipsis" vert="horz" wrap="square" lIns="38100" tIns="19050" rIns="38100" bIns="19050" anchor="ctr" anchorCtr="1">
                  <a:noAutofit/>
                </a:bodyPr>
                <a:lstStyle/>
                <a:p>
                  <a:pPr>
                    <a:defRPr sz="1197" b="0" i="0" u="none" strike="noStrike" kern="1200" baseline="0">
                      <a:solidFill>
                        <a:schemeClr val="tx1">
                          <a:lumMod val="65000"/>
                          <a:lumOff val="3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7193287037037"/>
                      <c:h val="0.156687726845006"/>
                    </c:manualLayout>
                  </c15:layout>
                  <c15:dlblFieldTable/>
                  <c15:showDataLabelsRange val="0"/>
                </c:ext>
              </c:extLst>
            </c:dLbl>
            <c:dLbl>
              <c:idx val="3"/>
              <c:layout>
                <c:manualLayout>
                  <c:x val="0.214280597772316"/>
                  <c:y val="0.0351858420819402"/>
                </c:manualLayout>
              </c:layout>
              <c:tx>
                <c:rich>
                  <a:bodyPr/>
                  <a:lstStyle/>
                  <a:p>
                    <a:fld id="{4BA6D938-188C-964F-A6E0-77BCA6AC763F}" type="CATEGORYNAME">
                      <a:rPr lang="en-US">
                        <a:solidFill>
                          <a:schemeClr val="bg1"/>
                        </a:solidFill>
                        <a:latin typeface="Avenir Book" charset="0"/>
                        <a:ea typeface="Avenir Book" charset="0"/>
                        <a:cs typeface="Avenir Book" charset="0"/>
                      </a:rPr>
                      <a:pPr/>
                      <a:t>[NOM DE CATÉGORIE]</a:t>
                    </a:fld>
                    <a:r>
                      <a:rPr lang="en-US" baseline="0">
                        <a:solidFill>
                          <a:schemeClr val="bg1"/>
                        </a:solidFill>
                        <a:latin typeface="Avenir Book" charset="0"/>
                        <a:ea typeface="Avenir Book" charset="0"/>
                        <a:cs typeface="Avenir Book" charset="0"/>
                      </a:rPr>
                      <a:t>
</a:t>
                    </a:r>
                    <a:fld id="{E6C30C52-ACA3-CB4A-B503-91E03388D27E}" type="PERCENTAGE">
                      <a:rPr lang="en-US" baseline="0">
                        <a:solidFill>
                          <a:schemeClr val="bg1"/>
                        </a:solidFill>
                        <a:latin typeface="Avenir Book" charset="0"/>
                        <a:ea typeface="Avenir Book" charset="0"/>
                        <a:cs typeface="Avenir Book" charset="0"/>
                      </a:rPr>
                      <a:pPr/>
                      <a:t>[POURCENTAGE]</a:t>
                    </a:fld>
                    <a:endParaRPr lang="en-US" baseline="0">
                      <a:solidFill>
                        <a:schemeClr val="bg1"/>
                      </a:solidFill>
                      <a:latin typeface="Avenir Book" charset="0"/>
                      <a:ea typeface="Avenir Book" charset="0"/>
                      <a:cs typeface="Avenir Book"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0.0962859677262564"/>
                  <c:y val="0.103679162701786"/>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65000"/>
                        <a:lumOff val="35000"/>
                      </a:schemeClr>
                    </a:solidFill>
                    <a:latin typeface="+mn-lt"/>
                    <a:ea typeface="+mn-ea"/>
                    <a:cs typeface="+mn-cs"/>
                  </a:defRPr>
                </a:pPr>
                <a:endParaRPr lang="fr-FR"/>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6</c:f>
              <c:strCache>
                <c:ptCount val="4"/>
                <c:pt idx="0">
                  <c:v>Création graphique</c:v>
                </c:pt>
                <c:pt idx="1">
                  <c:v>Industrie</c:v>
                </c:pt>
                <c:pt idx="2">
                  <c:v>Création d'application</c:v>
                </c:pt>
                <c:pt idx="3">
                  <c:v>Service</c:v>
                </c:pt>
              </c:strCache>
            </c:strRef>
          </c:cat>
          <c:val>
            <c:numRef>
              <c:f>Feuil1!$B$2:$B$6</c:f>
              <c:numCache>
                <c:formatCode>General</c:formatCode>
                <c:ptCount val="5"/>
                <c:pt idx="0">
                  <c:v>10.0</c:v>
                </c:pt>
                <c:pt idx="1">
                  <c:v>10.0</c:v>
                </c:pt>
                <c:pt idx="2">
                  <c:v>40.0</c:v>
                </c:pt>
                <c:pt idx="3">
                  <c:v>40.0</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50000"/>
                  <a:lumOff val="50000"/>
                </a:schemeClr>
              </a:solidFill>
              <a:latin typeface="Avenir Book" charset="0"/>
              <a:ea typeface="Avenir Book" charset="0"/>
              <a:cs typeface="Avenir Book"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742FF2-02E8-8A4C-9FDE-CC6D210E2C94}" type="doc">
      <dgm:prSet loTypeId="urn:microsoft.com/office/officeart/2005/8/layout/hierarchy6" loCatId="" qsTypeId="urn:microsoft.com/office/officeart/2005/8/quickstyle/simple5" qsCatId="simple" csTypeId="urn:microsoft.com/office/officeart/2005/8/colors/accent1_2" csCatId="accent1" phldr="1"/>
      <dgm:spPr/>
      <dgm:t>
        <a:bodyPr/>
        <a:lstStyle/>
        <a:p>
          <a:endParaRPr lang="fr-FR"/>
        </a:p>
      </dgm:t>
    </dgm:pt>
    <dgm:pt modelId="{0DE01AB3-6E6C-994F-8313-6EE5239D4534}">
      <dgm:prSet phldrT="[Texte]"/>
      <dgm:spPr/>
      <dgm:t>
        <a:bodyPr/>
        <a:lstStyle/>
        <a:p>
          <a:r>
            <a:rPr lang="fr-FR" dirty="0" smtClean="0">
              <a:latin typeface="Avenir Book" charset="0"/>
              <a:ea typeface="Avenir Book" charset="0"/>
              <a:cs typeface="Avenir Book" charset="0"/>
            </a:rPr>
            <a:t>Franck </a:t>
          </a:r>
          <a:r>
            <a:rPr lang="fr-FR" dirty="0" err="1" smtClean="0">
              <a:latin typeface="Avenir Book" charset="0"/>
              <a:ea typeface="Avenir Book" charset="0"/>
              <a:cs typeface="Avenir Book" charset="0"/>
            </a:rPr>
            <a:t>Brovia</a:t>
          </a:r>
          <a:endParaRPr lang="fr-FR" dirty="0">
            <a:latin typeface="Avenir Book" charset="0"/>
            <a:ea typeface="Avenir Book" charset="0"/>
            <a:cs typeface="Avenir Book" charset="0"/>
          </a:endParaRPr>
        </a:p>
      </dgm:t>
    </dgm:pt>
    <dgm:pt modelId="{17D289E0-1688-AB44-8F86-7EFF40CD5137}" type="parTrans" cxnId="{873A4E1E-5D3C-0245-BFEE-DCDD869FB7FE}">
      <dgm:prSet/>
      <dgm:spPr/>
      <dgm:t>
        <a:bodyPr/>
        <a:lstStyle/>
        <a:p>
          <a:endParaRPr lang="fr-FR">
            <a:latin typeface="Avenir Book" charset="0"/>
            <a:ea typeface="Avenir Book" charset="0"/>
            <a:cs typeface="Avenir Book" charset="0"/>
          </a:endParaRPr>
        </a:p>
      </dgm:t>
    </dgm:pt>
    <dgm:pt modelId="{A35CA873-AC63-DC44-958F-DCCAF7EC13F0}" type="sibTrans" cxnId="{873A4E1E-5D3C-0245-BFEE-DCDD869FB7FE}">
      <dgm:prSet/>
      <dgm:spPr/>
      <dgm:t>
        <a:bodyPr/>
        <a:lstStyle/>
        <a:p>
          <a:endParaRPr lang="fr-FR">
            <a:latin typeface="Avenir Book" charset="0"/>
            <a:ea typeface="Avenir Book" charset="0"/>
            <a:cs typeface="Avenir Book" charset="0"/>
          </a:endParaRPr>
        </a:p>
      </dgm:t>
    </dgm:pt>
    <dgm:pt modelId="{84FA4190-8292-D04F-99D1-DD2D547FBAAC}">
      <dgm:prSet phldrT="[Texte]"/>
      <dgm:spPr/>
      <dgm:t>
        <a:bodyPr/>
        <a:lstStyle/>
        <a:p>
          <a:r>
            <a:rPr lang="fr-FR" dirty="0" smtClean="0">
              <a:latin typeface="Avenir Book" charset="0"/>
              <a:ea typeface="Avenir Book" charset="0"/>
              <a:cs typeface="Avenir Book" charset="0"/>
            </a:rPr>
            <a:t>Julien Niel</a:t>
          </a:r>
          <a:endParaRPr lang="fr-FR" dirty="0">
            <a:latin typeface="Avenir Book" charset="0"/>
            <a:ea typeface="Avenir Book" charset="0"/>
            <a:cs typeface="Avenir Book" charset="0"/>
          </a:endParaRPr>
        </a:p>
      </dgm:t>
    </dgm:pt>
    <dgm:pt modelId="{240CEA6A-8DC2-1445-83E3-A1A5DA6310DE}" type="parTrans" cxnId="{D0D0F86E-E19A-4F4B-82DA-0DE5CF46FFC6}">
      <dgm:prSet/>
      <dgm:spPr/>
      <dgm:t>
        <a:bodyPr/>
        <a:lstStyle/>
        <a:p>
          <a:endParaRPr lang="fr-FR">
            <a:latin typeface="Avenir Book" charset="0"/>
            <a:ea typeface="Avenir Book" charset="0"/>
            <a:cs typeface="Avenir Book" charset="0"/>
          </a:endParaRPr>
        </a:p>
      </dgm:t>
    </dgm:pt>
    <dgm:pt modelId="{D7A98BE2-4A85-A246-8885-672A7E3EB5DE}" type="sibTrans" cxnId="{D0D0F86E-E19A-4F4B-82DA-0DE5CF46FFC6}">
      <dgm:prSet/>
      <dgm:spPr/>
      <dgm:t>
        <a:bodyPr/>
        <a:lstStyle/>
        <a:p>
          <a:endParaRPr lang="fr-FR">
            <a:latin typeface="Avenir Book" charset="0"/>
            <a:ea typeface="Avenir Book" charset="0"/>
            <a:cs typeface="Avenir Book" charset="0"/>
          </a:endParaRPr>
        </a:p>
      </dgm:t>
    </dgm:pt>
    <dgm:pt modelId="{CD018F80-9E66-7348-83C5-05308E673826}">
      <dgm:prSet phldrT="[Texte]"/>
      <dgm:spPr/>
      <dgm:t>
        <a:bodyPr/>
        <a:lstStyle/>
        <a:p>
          <a:r>
            <a:rPr lang="fr-FR" dirty="0" smtClean="0">
              <a:latin typeface="Avenir Book" charset="0"/>
              <a:ea typeface="Avenir Book" charset="0"/>
              <a:cs typeface="Avenir Book" charset="0"/>
            </a:rPr>
            <a:t>Commercial</a:t>
          </a:r>
          <a:br>
            <a:rPr lang="fr-FR" dirty="0" smtClean="0">
              <a:latin typeface="Avenir Book" charset="0"/>
              <a:ea typeface="Avenir Book" charset="0"/>
              <a:cs typeface="Avenir Book" charset="0"/>
            </a:rPr>
          </a:br>
          <a:r>
            <a:rPr lang="fr-FR" dirty="0" smtClean="0">
              <a:latin typeface="Avenir Book" charset="0"/>
              <a:ea typeface="Avenir Book" charset="0"/>
              <a:cs typeface="Avenir Book" charset="0"/>
            </a:rPr>
            <a:t>Anne Sergent</a:t>
          </a:r>
          <a:endParaRPr lang="fr-FR" dirty="0">
            <a:latin typeface="Avenir Book" charset="0"/>
            <a:ea typeface="Avenir Book" charset="0"/>
            <a:cs typeface="Avenir Book" charset="0"/>
          </a:endParaRPr>
        </a:p>
      </dgm:t>
    </dgm:pt>
    <dgm:pt modelId="{20E018FE-F42F-894A-B843-8FF8EF419D84}" type="parTrans" cxnId="{15798D59-746D-0446-A28F-D552A183BF1E}">
      <dgm:prSet/>
      <dgm:spPr/>
      <dgm:t>
        <a:bodyPr/>
        <a:lstStyle/>
        <a:p>
          <a:endParaRPr lang="fr-FR">
            <a:latin typeface="Avenir Book" charset="0"/>
            <a:ea typeface="Avenir Book" charset="0"/>
            <a:cs typeface="Avenir Book" charset="0"/>
          </a:endParaRPr>
        </a:p>
      </dgm:t>
    </dgm:pt>
    <dgm:pt modelId="{7BC7787A-BA6E-204A-959C-35BE4808D40F}" type="sibTrans" cxnId="{15798D59-746D-0446-A28F-D552A183BF1E}">
      <dgm:prSet/>
      <dgm:spPr/>
      <dgm:t>
        <a:bodyPr/>
        <a:lstStyle/>
        <a:p>
          <a:endParaRPr lang="fr-FR">
            <a:latin typeface="Avenir Book" charset="0"/>
            <a:ea typeface="Avenir Book" charset="0"/>
            <a:cs typeface="Avenir Book" charset="0"/>
          </a:endParaRPr>
        </a:p>
      </dgm:t>
    </dgm:pt>
    <dgm:pt modelId="{B0D1BA4D-262E-EC42-A263-646B49EC6BC0}">
      <dgm:prSet phldrT="[Texte]"/>
      <dgm:spPr/>
      <dgm:t>
        <a:bodyPr/>
        <a:lstStyle/>
        <a:p>
          <a:r>
            <a:rPr lang="fr-FR" dirty="0" smtClean="0">
              <a:latin typeface="Avenir Book" charset="0"/>
              <a:ea typeface="Avenir Book" charset="0"/>
              <a:cs typeface="Avenir Book" charset="0"/>
            </a:rPr>
            <a:t>Dirigeant</a:t>
          </a:r>
          <a:endParaRPr lang="fr-FR" dirty="0">
            <a:latin typeface="Avenir Book" charset="0"/>
            <a:ea typeface="Avenir Book" charset="0"/>
            <a:cs typeface="Avenir Book" charset="0"/>
          </a:endParaRPr>
        </a:p>
      </dgm:t>
    </dgm:pt>
    <dgm:pt modelId="{DABAAB18-16DB-DA45-B94B-4FB9AB49C195}" type="parTrans" cxnId="{97FEFE0E-C590-C743-9AC8-3C7329F2CFBE}">
      <dgm:prSet/>
      <dgm:spPr/>
      <dgm:t>
        <a:bodyPr/>
        <a:lstStyle/>
        <a:p>
          <a:endParaRPr lang="fr-FR">
            <a:latin typeface="Avenir Book" charset="0"/>
            <a:ea typeface="Avenir Book" charset="0"/>
            <a:cs typeface="Avenir Book" charset="0"/>
          </a:endParaRPr>
        </a:p>
      </dgm:t>
    </dgm:pt>
    <dgm:pt modelId="{7F335DFB-A119-6749-AB50-E8BA92F07E01}" type="sibTrans" cxnId="{97FEFE0E-C590-C743-9AC8-3C7329F2CFBE}">
      <dgm:prSet/>
      <dgm:spPr/>
      <dgm:t>
        <a:bodyPr/>
        <a:lstStyle/>
        <a:p>
          <a:endParaRPr lang="fr-FR">
            <a:latin typeface="Avenir Book" charset="0"/>
            <a:ea typeface="Avenir Book" charset="0"/>
            <a:cs typeface="Avenir Book" charset="0"/>
          </a:endParaRPr>
        </a:p>
      </dgm:t>
    </dgm:pt>
    <dgm:pt modelId="{54FACB22-9503-A447-A1D3-6350EF38344C}">
      <dgm:prSet phldrT="[Texte]"/>
      <dgm:spPr/>
      <dgm:t>
        <a:bodyPr/>
        <a:lstStyle/>
        <a:p>
          <a:r>
            <a:rPr lang="fr-FR" dirty="0" smtClean="0">
              <a:latin typeface="Avenir Book" charset="0"/>
              <a:ea typeface="Avenir Book" charset="0"/>
              <a:cs typeface="Avenir Book" charset="0"/>
            </a:rPr>
            <a:t>Responsable</a:t>
          </a:r>
          <a:endParaRPr lang="fr-FR" dirty="0">
            <a:latin typeface="Avenir Book" charset="0"/>
            <a:ea typeface="Avenir Book" charset="0"/>
            <a:cs typeface="Avenir Book" charset="0"/>
          </a:endParaRPr>
        </a:p>
      </dgm:t>
    </dgm:pt>
    <dgm:pt modelId="{7A4F6D40-D8A0-E842-9EE6-350AEE16DE33}" type="parTrans" cxnId="{BA0E1B3E-D7FB-EC43-AE4D-A933E23E23E2}">
      <dgm:prSet/>
      <dgm:spPr/>
      <dgm:t>
        <a:bodyPr/>
        <a:lstStyle/>
        <a:p>
          <a:endParaRPr lang="fr-FR">
            <a:latin typeface="Avenir Book" charset="0"/>
            <a:ea typeface="Avenir Book" charset="0"/>
            <a:cs typeface="Avenir Book" charset="0"/>
          </a:endParaRPr>
        </a:p>
      </dgm:t>
    </dgm:pt>
    <dgm:pt modelId="{67E12B3F-5761-D140-9134-4CB5931D4AEF}" type="sibTrans" cxnId="{BA0E1B3E-D7FB-EC43-AE4D-A933E23E23E2}">
      <dgm:prSet/>
      <dgm:spPr/>
      <dgm:t>
        <a:bodyPr/>
        <a:lstStyle/>
        <a:p>
          <a:endParaRPr lang="fr-FR">
            <a:latin typeface="Avenir Book" charset="0"/>
            <a:ea typeface="Avenir Book" charset="0"/>
            <a:cs typeface="Avenir Book" charset="0"/>
          </a:endParaRPr>
        </a:p>
      </dgm:t>
    </dgm:pt>
    <dgm:pt modelId="{0CBAA5C6-1385-1C4F-BF29-9449244AF1FD}">
      <dgm:prSet phldrT="[Texte]"/>
      <dgm:spPr/>
      <dgm:t>
        <a:bodyPr/>
        <a:lstStyle/>
        <a:p>
          <a:r>
            <a:rPr lang="fr-FR" dirty="0" smtClean="0">
              <a:latin typeface="Avenir Book" charset="0"/>
              <a:ea typeface="Avenir Book" charset="0"/>
              <a:cs typeface="Avenir Book" charset="0"/>
            </a:rPr>
            <a:t>Salariés</a:t>
          </a:r>
          <a:endParaRPr lang="fr-FR" dirty="0">
            <a:latin typeface="Avenir Book" charset="0"/>
            <a:ea typeface="Avenir Book" charset="0"/>
            <a:cs typeface="Avenir Book" charset="0"/>
          </a:endParaRPr>
        </a:p>
      </dgm:t>
    </dgm:pt>
    <dgm:pt modelId="{1AB2998E-B9BC-9443-BA23-4C1DB3674588}" type="parTrans" cxnId="{E108CB70-6532-5849-A42D-F505D7DBAB7A}">
      <dgm:prSet/>
      <dgm:spPr/>
      <dgm:t>
        <a:bodyPr/>
        <a:lstStyle/>
        <a:p>
          <a:endParaRPr lang="fr-FR">
            <a:latin typeface="Avenir Book" charset="0"/>
            <a:ea typeface="Avenir Book" charset="0"/>
            <a:cs typeface="Avenir Book" charset="0"/>
          </a:endParaRPr>
        </a:p>
      </dgm:t>
    </dgm:pt>
    <dgm:pt modelId="{6BD47CD0-0EEF-2440-B8B8-FE29000E78E6}" type="sibTrans" cxnId="{E108CB70-6532-5849-A42D-F505D7DBAB7A}">
      <dgm:prSet/>
      <dgm:spPr/>
      <dgm:t>
        <a:bodyPr/>
        <a:lstStyle/>
        <a:p>
          <a:endParaRPr lang="fr-FR">
            <a:latin typeface="Avenir Book" charset="0"/>
            <a:ea typeface="Avenir Book" charset="0"/>
            <a:cs typeface="Avenir Book" charset="0"/>
          </a:endParaRPr>
        </a:p>
      </dgm:t>
    </dgm:pt>
    <dgm:pt modelId="{F290BD3B-6238-CF43-B946-116E19844AAA}">
      <dgm:prSet/>
      <dgm:spPr/>
      <dgm:t>
        <a:bodyPr/>
        <a:lstStyle/>
        <a:p>
          <a:r>
            <a:rPr lang="fr-FR" dirty="0" smtClean="0">
              <a:latin typeface="Avenir Book" charset="0"/>
              <a:ea typeface="Avenir Book" charset="0"/>
              <a:cs typeface="Avenir Book" charset="0"/>
            </a:rPr>
            <a:t>Technicien</a:t>
          </a:r>
          <a:br>
            <a:rPr lang="fr-FR" dirty="0" smtClean="0">
              <a:latin typeface="Avenir Book" charset="0"/>
              <a:ea typeface="Avenir Book" charset="0"/>
              <a:cs typeface="Avenir Book" charset="0"/>
            </a:rPr>
          </a:br>
          <a:r>
            <a:rPr lang="fr-FR" dirty="0" smtClean="0">
              <a:latin typeface="Avenir Book" charset="0"/>
              <a:ea typeface="Avenir Book" charset="0"/>
              <a:cs typeface="Avenir Book" charset="0"/>
            </a:rPr>
            <a:t>Xavier De </a:t>
          </a:r>
          <a:r>
            <a:rPr lang="fr-FR" dirty="0" err="1" smtClean="0">
              <a:latin typeface="Avenir Book" charset="0"/>
              <a:ea typeface="Avenir Book" charset="0"/>
              <a:cs typeface="Avenir Book" charset="0"/>
            </a:rPr>
            <a:t>Labeaume</a:t>
          </a:r>
          <a:endParaRPr lang="fr-FR" dirty="0">
            <a:latin typeface="Avenir Book" charset="0"/>
            <a:ea typeface="Avenir Book" charset="0"/>
            <a:cs typeface="Avenir Book" charset="0"/>
          </a:endParaRPr>
        </a:p>
      </dgm:t>
    </dgm:pt>
    <dgm:pt modelId="{4FA7A21B-ADAB-044E-AC1A-5360917823F8}" type="parTrans" cxnId="{D006607D-CED3-154A-A321-8C2B201FB13B}">
      <dgm:prSet/>
      <dgm:spPr/>
      <dgm:t>
        <a:bodyPr/>
        <a:lstStyle/>
        <a:p>
          <a:endParaRPr lang="fr-FR">
            <a:latin typeface="Avenir Book" charset="0"/>
            <a:ea typeface="Avenir Book" charset="0"/>
            <a:cs typeface="Avenir Book" charset="0"/>
          </a:endParaRPr>
        </a:p>
      </dgm:t>
    </dgm:pt>
    <dgm:pt modelId="{B46A525D-F58B-F84E-98D5-BB514DD116CB}" type="sibTrans" cxnId="{D006607D-CED3-154A-A321-8C2B201FB13B}">
      <dgm:prSet/>
      <dgm:spPr/>
      <dgm:t>
        <a:bodyPr/>
        <a:lstStyle/>
        <a:p>
          <a:endParaRPr lang="fr-FR">
            <a:latin typeface="Avenir Book" charset="0"/>
            <a:ea typeface="Avenir Book" charset="0"/>
            <a:cs typeface="Avenir Book" charset="0"/>
          </a:endParaRPr>
        </a:p>
      </dgm:t>
    </dgm:pt>
    <dgm:pt modelId="{2690B8F3-15C0-094F-AA57-FD03F758F854}">
      <dgm:prSet/>
      <dgm:spPr/>
      <dgm:t>
        <a:bodyPr/>
        <a:lstStyle/>
        <a:p>
          <a:r>
            <a:rPr lang="fr-FR" dirty="0" smtClean="0">
              <a:latin typeface="Avenir Book" charset="0"/>
              <a:ea typeface="Avenir Book" charset="0"/>
              <a:cs typeface="Avenir Book" charset="0"/>
            </a:rPr>
            <a:t>Apprenti</a:t>
          </a:r>
          <a:br>
            <a:rPr lang="fr-FR" dirty="0" smtClean="0">
              <a:latin typeface="Avenir Book" charset="0"/>
              <a:ea typeface="Avenir Book" charset="0"/>
              <a:cs typeface="Avenir Book" charset="0"/>
            </a:rPr>
          </a:br>
          <a:r>
            <a:rPr lang="fr-FR" dirty="0" err="1" smtClean="0">
              <a:latin typeface="Avenir Book" charset="0"/>
              <a:ea typeface="Avenir Book" charset="0"/>
              <a:cs typeface="Avenir Book" charset="0"/>
            </a:rPr>
            <a:t>Bryann</a:t>
          </a:r>
          <a:r>
            <a:rPr lang="fr-FR" dirty="0" smtClean="0">
              <a:latin typeface="Avenir Book" charset="0"/>
              <a:ea typeface="Avenir Book" charset="0"/>
              <a:cs typeface="Avenir Book" charset="0"/>
            </a:rPr>
            <a:t> </a:t>
          </a:r>
          <a:r>
            <a:rPr lang="fr-FR" dirty="0" err="1" smtClean="0">
              <a:latin typeface="Avenir Book" charset="0"/>
              <a:ea typeface="Avenir Book" charset="0"/>
              <a:cs typeface="Avenir Book" charset="0"/>
            </a:rPr>
            <a:t>Brovia</a:t>
          </a:r>
          <a:endParaRPr lang="fr-FR" dirty="0">
            <a:latin typeface="Avenir Book" charset="0"/>
            <a:ea typeface="Avenir Book" charset="0"/>
            <a:cs typeface="Avenir Book" charset="0"/>
          </a:endParaRPr>
        </a:p>
      </dgm:t>
    </dgm:pt>
    <dgm:pt modelId="{DD6E57FD-8285-6848-9DCC-01BFAF5345E8}" type="parTrans" cxnId="{671BD5EE-0376-2F4C-8DBE-BDE77174789E}">
      <dgm:prSet/>
      <dgm:spPr/>
      <dgm:t>
        <a:bodyPr/>
        <a:lstStyle/>
        <a:p>
          <a:endParaRPr lang="fr-FR">
            <a:latin typeface="Avenir Book" charset="0"/>
            <a:ea typeface="Avenir Book" charset="0"/>
            <a:cs typeface="Avenir Book" charset="0"/>
          </a:endParaRPr>
        </a:p>
      </dgm:t>
    </dgm:pt>
    <dgm:pt modelId="{7B19F506-044A-0B43-B597-FE2A0676B4D5}" type="sibTrans" cxnId="{671BD5EE-0376-2F4C-8DBE-BDE77174789E}">
      <dgm:prSet/>
      <dgm:spPr/>
      <dgm:t>
        <a:bodyPr/>
        <a:lstStyle/>
        <a:p>
          <a:endParaRPr lang="fr-FR">
            <a:latin typeface="Avenir Book" charset="0"/>
            <a:ea typeface="Avenir Book" charset="0"/>
            <a:cs typeface="Avenir Book" charset="0"/>
          </a:endParaRPr>
        </a:p>
      </dgm:t>
    </dgm:pt>
    <dgm:pt modelId="{14660CF1-737D-0A43-9203-7110BC3DEE96}">
      <dgm:prSet phldrT="[Texte]"/>
      <dgm:spPr/>
      <dgm:t>
        <a:bodyPr/>
        <a:lstStyle/>
        <a:p>
          <a:r>
            <a:rPr lang="fr-FR" dirty="0" smtClean="0">
              <a:latin typeface="Avenir Book" charset="0"/>
              <a:ea typeface="Avenir Book" charset="0"/>
              <a:cs typeface="Avenir Book" charset="0"/>
            </a:rPr>
            <a:t>Graphiste</a:t>
          </a:r>
          <a:br>
            <a:rPr lang="fr-FR" dirty="0" smtClean="0">
              <a:latin typeface="Avenir Book" charset="0"/>
              <a:ea typeface="Avenir Book" charset="0"/>
              <a:cs typeface="Avenir Book" charset="0"/>
            </a:rPr>
          </a:br>
          <a:r>
            <a:rPr lang="fr-FR" dirty="0" smtClean="0">
              <a:latin typeface="Avenir Book" charset="0"/>
              <a:ea typeface="Avenir Book" charset="0"/>
              <a:cs typeface="Avenir Book" charset="0"/>
            </a:rPr>
            <a:t>Philippe Huilier</a:t>
          </a:r>
          <a:endParaRPr lang="fr-FR" dirty="0">
            <a:latin typeface="Avenir Book" charset="0"/>
            <a:ea typeface="Avenir Book" charset="0"/>
            <a:cs typeface="Avenir Book" charset="0"/>
          </a:endParaRPr>
        </a:p>
      </dgm:t>
    </dgm:pt>
    <dgm:pt modelId="{C3A6448E-8AA4-5F4D-923C-FF2650B7C222}" type="parTrans" cxnId="{112E3A69-EE18-8146-9332-5B1A6C354EAD}">
      <dgm:prSet/>
      <dgm:spPr/>
      <dgm:t>
        <a:bodyPr/>
        <a:lstStyle/>
        <a:p>
          <a:endParaRPr lang="fr-FR">
            <a:latin typeface="Avenir Book" charset="0"/>
            <a:ea typeface="Avenir Book" charset="0"/>
            <a:cs typeface="Avenir Book" charset="0"/>
          </a:endParaRPr>
        </a:p>
      </dgm:t>
    </dgm:pt>
    <dgm:pt modelId="{B4254455-F749-334B-8C45-0DD5D9D6F3CF}" type="sibTrans" cxnId="{112E3A69-EE18-8146-9332-5B1A6C354EAD}">
      <dgm:prSet/>
      <dgm:spPr/>
      <dgm:t>
        <a:bodyPr/>
        <a:lstStyle/>
        <a:p>
          <a:endParaRPr lang="fr-FR">
            <a:latin typeface="Avenir Book" charset="0"/>
            <a:ea typeface="Avenir Book" charset="0"/>
            <a:cs typeface="Avenir Book" charset="0"/>
          </a:endParaRPr>
        </a:p>
      </dgm:t>
    </dgm:pt>
    <dgm:pt modelId="{D3A71759-620B-B749-AF2F-3C25CA3EEE80}" type="pres">
      <dgm:prSet presAssocID="{6E742FF2-02E8-8A4C-9FDE-CC6D210E2C94}" presName="mainComposite" presStyleCnt="0">
        <dgm:presLayoutVars>
          <dgm:chPref val="1"/>
          <dgm:dir/>
          <dgm:animOne val="branch"/>
          <dgm:animLvl val="lvl"/>
          <dgm:resizeHandles val="exact"/>
        </dgm:presLayoutVars>
      </dgm:prSet>
      <dgm:spPr/>
      <dgm:t>
        <a:bodyPr/>
        <a:lstStyle/>
        <a:p>
          <a:endParaRPr lang="fr-FR"/>
        </a:p>
      </dgm:t>
    </dgm:pt>
    <dgm:pt modelId="{D711B506-31AC-294F-9BB8-1A9CC24123F9}" type="pres">
      <dgm:prSet presAssocID="{6E742FF2-02E8-8A4C-9FDE-CC6D210E2C94}" presName="hierFlow" presStyleCnt="0"/>
      <dgm:spPr/>
    </dgm:pt>
    <dgm:pt modelId="{733429FD-0BBD-BB49-AC01-1C6CACF7414A}" type="pres">
      <dgm:prSet presAssocID="{6E742FF2-02E8-8A4C-9FDE-CC6D210E2C94}" presName="firstBuf" presStyleCnt="0"/>
      <dgm:spPr/>
    </dgm:pt>
    <dgm:pt modelId="{EACAC182-2DB7-3448-BD14-C0E67A408123}" type="pres">
      <dgm:prSet presAssocID="{6E742FF2-02E8-8A4C-9FDE-CC6D210E2C94}" presName="hierChild1" presStyleCnt="0">
        <dgm:presLayoutVars>
          <dgm:chPref val="1"/>
          <dgm:animOne val="branch"/>
          <dgm:animLvl val="lvl"/>
        </dgm:presLayoutVars>
      </dgm:prSet>
      <dgm:spPr/>
    </dgm:pt>
    <dgm:pt modelId="{0EC004A8-E0D8-2449-9A41-9C775ACDB7D0}" type="pres">
      <dgm:prSet presAssocID="{0DE01AB3-6E6C-994F-8313-6EE5239D4534}" presName="Name14" presStyleCnt="0"/>
      <dgm:spPr/>
    </dgm:pt>
    <dgm:pt modelId="{86F0575D-EEEF-0242-96C8-7422856B933C}" type="pres">
      <dgm:prSet presAssocID="{0DE01AB3-6E6C-994F-8313-6EE5239D4534}" presName="level1Shape" presStyleLbl="node0" presStyleIdx="0" presStyleCnt="1">
        <dgm:presLayoutVars>
          <dgm:chPref val="3"/>
        </dgm:presLayoutVars>
      </dgm:prSet>
      <dgm:spPr/>
      <dgm:t>
        <a:bodyPr/>
        <a:lstStyle/>
        <a:p>
          <a:endParaRPr lang="fr-FR"/>
        </a:p>
      </dgm:t>
    </dgm:pt>
    <dgm:pt modelId="{7B74144A-A65F-E24D-8F40-32F6A4285B59}" type="pres">
      <dgm:prSet presAssocID="{0DE01AB3-6E6C-994F-8313-6EE5239D4534}" presName="hierChild2" presStyleCnt="0"/>
      <dgm:spPr/>
    </dgm:pt>
    <dgm:pt modelId="{200EA74D-F5AC-1242-A881-93489C9E8453}" type="pres">
      <dgm:prSet presAssocID="{240CEA6A-8DC2-1445-83E3-A1A5DA6310DE}" presName="Name19" presStyleLbl="parChTrans1D2" presStyleIdx="0" presStyleCnt="1"/>
      <dgm:spPr/>
      <dgm:t>
        <a:bodyPr/>
        <a:lstStyle/>
        <a:p>
          <a:endParaRPr lang="fr-FR"/>
        </a:p>
      </dgm:t>
    </dgm:pt>
    <dgm:pt modelId="{FFC793DB-95C0-7546-9157-C4FF70CD007B}" type="pres">
      <dgm:prSet presAssocID="{84FA4190-8292-D04F-99D1-DD2D547FBAAC}" presName="Name21" presStyleCnt="0"/>
      <dgm:spPr/>
    </dgm:pt>
    <dgm:pt modelId="{186CAF01-FB56-6647-A1CF-DF6B7B26DC48}" type="pres">
      <dgm:prSet presAssocID="{84FA4190-8292-D04F-99D1-DD2D547FBAAC}" presName="level2Shape" presStyleLbl="node2" presStyleIdx="0" presStyleCnt="1"/>
      <dgm:spPr/>
      <dgm:t>
        <a:bodyPr/>
        <a:lstStyle/>
        <a:p>
          <a:endParaRPr lang="fr-FR"/>
        </a:p>
      </dgm:t>
    </dgm:pt>
    <dgm:pt modelId="{52F2DA26-CC26-AD46-A935-7885CB04449B}" type="pres">
      <dgm:prSet presAssocID="{84FA4190-8292-D04F-99D1-DD2D547FBAAC}" presName="hierChild3" presStyleCnt="0"/>
      <dgm:spPr/>
    </dgm:pt>
    <dgm:pt modelId="{AB70F870-D0CE-FC4A-B0E6-D79CEA76BD74}" type="pres">
      <dgm:prSet presAssocID="{20E018FE-F42F-894A-B843-8FF8EF419D84}" presName="Name19" presStyleLbl="parChTrans1D3" presStyleIdx="0" presStyleCnt="4"/>
      <dgm:spPr/>
      <dgm:t>
        <a:bodyPr/>
        <a:lstStyle/>
        <a:p>
          <a:endParaRPr lang="fr-FR"/>
        </a:p>
      </dgm:t>
    </dgm:pt>
    <dgm:pt modelId="{228978BD-54AB-3C41-B00E-7F140C2BEDF9}" type="pres">
      <dgm:prSet presAssocID="{CD018F80-9E66-7348-83C5-05308E673826}" presName="Name21" presStyleCnt="0"/>
      <dgm:spPr/>
    </dgm:pt>
    <dgm:pt modelId="{08D8F24D-EA36-974B-88E9-AE8110F6D7D7}" type="pres">
      <dgm:prSet presAssocID="{CD018F80-9E66-7348-83C5-05308E673826}" presName="level2Shape" presStyleLbl="node3" presStyleIdx="0" presStyleCnt="4"/>
      <dgm:spPr/>
      <dgm:t>
        <a:bodyPr/>
        <a:lstStyle/>
        <a:p>
          <a:endParaRPr lang="fr-FR"/>
        </a:p>
      </dgm:t>
    </dgm:pt>
    <dgm:pt modelId="{3277E614-0B9F-EC4C-8AB1-28922D23313B}" type="pres">
      <dgm:prSet presAssocID="{CD018F80-9E66-7348-83C5-05308E673826}" presName="hierChild3" presStyleCnt="0"/>
      <dgm:spPr/>
    </dgm:pt>
    <dgm:pt modelId="{B1B4480E-A09C-5142-93DF-F2396D5E5AAC}" type="pres">
      <dgm:prSet presAssocID="{C3A6448E-8AA4-5F4D-923C-FF2650B7C222}" presName="Name19" presStyleLbl="parChTrans1D3" presStyleIdx="1" presStyleCnt="4"/>
      <dgm:spPr/>
      <dgm:t>
        <a:bodyPr/>
        <a:lstStyle/>
        <a:p>
          <a:endParaRPr lang="fr-FR"/>
        </a:p>
      </dgm:t>
    </dgm:pt>
    <dgm:pt modelId="{BBED0D16-0089-CD40-8C70-A8CCB015C520}" type="pres">
      <dgm:prSet presAssocID="{14660CF1-737D-0A43-9203-7110BC3DEE96}" presName="Name21" presStyleCnt="0"/>
      <dgm:spPr/>
    </dgm:pt>
    <dgm:pt modelId="{A79A2B4A-0871-8842-99E4-4B6338ABF1BF}" type="pres">
      <dgm:prSet presAssocID="{14660CF1-737D-0A43-9203-7110BC3DEE96}" presName="level2Shape" presStyleLbl="node3" presStyleIdx="1" presStyleCnt="4"/>
      <dgm:spPr/>
      <dgm:t>
        <a:bodyPr/>
        <a:lstStyle/>
        <a:p>
          <a:endParaRPr lang="fr-FR"/>
        </a:p>
      </dgm:t>
    </dgm:pt>
    <dgm:pt modelId="{FC3609A9-4A9F-6D4C-877F-228A24B0EC54}" type="pres">
      <dgm:prSet presAssocID="{14660CF1-737D-0A43-9203-7110BC3DEE96}" presName="hierChild3" presStyleCnt="0"/>
      <dgm:spPr/>
    </dgm:pt>
    <dgm:pt modelId="{55262C75-7165-3941-9542-16B86A358603}" type="pres">
      <dgm:prSet presAssocID="{4FA7A21B-ADAB-044E-AC1A-5360917823F8}" presName="Name19" presStyleLbl="parChTrans1D3" presStyleIdx="2" presStyleCnt="4"/>
      <dgm:spPr/>
      <dgm:t>
        <a:bodyPr/>
        <a:lstStyle/>
        <a:p>
          <a:endParaRPr lang="fr-FR"/>
        </a:p>
      </dgm:t>
    </dgm:pt>
    <dgm:pt modelId="{A4EB340D-FB89-DB45-888B-8064786B3DF2}" type="pres">
      <dgm:prSet presAssocID="{F290BD3B-6238-CF43-B946-116E19844AAA}" presName="Name21" presStyleCnt="0"/>
      <dgm:spPr/>
    </dgm:pt>
    <dgm:pt modelId="{9D77F0D5-84D3-A843-AD06-B7B85969F7ED}" type="pres">
      <dgm:prSet presAssocID="{F290BD3B-6238-CF43-B946-116E19844AAA}" presName="level2Shape" presStyleLbl="node3" presStyleIdx="2" presStyleCnt="4"/>
      <dgm:spPr/>
      <dgm:t>
        <a:bodyPr/>
        <a:lstStyle/>
        <a:p>
          <a:endParaRPr lang="fr-FR"/>
        </a:p>
      </dgm:t>
    </dgm:pt>
    <dgm:pt modelId="{7D54C5DB-8429-A44B-AC0B-937DFD34797E}" type="pres">
      <dgm:prSet presAssocID="{F290BD3B-6238-CF43-B946-116E19844AAA}" presName="hierChild3" presStyleCnt="0"/>
      <dgm:spPr/>
    </dgm:pt>
    <dgm:pt modelId="{DE3BC788-F6C8-7B40-9ECC-FD121FA1E5E8}" type="pres">
      <dgm:prSet presAssocID="{DD6E57FD-8285-6848-9DCC-01BFAF5345E8}" presName="Name19" presStyleLbl="parChTrans1D3" presStyleIdx="3" presStyleCnt="4"/>
      <dgm:spPr/>
      <dgm:t>
        <a:bodyPr/>
        <a:lstStyle/>
        <a:p>
          <a:endParaRPr lang="fr-FR"/>
        </a:p>
      </dgm:t>
    </dgm:pt>
    <dgm:pt modelId="{F46D159F-4B4F-7949-B287-B97A3EAD0DC6}" type="pres">
      <dgm:prSet presAssocID="{2690B8F3-15C0-094F-AA57-FD03F758F854}" presName="Name21" presStyleCnt="0"/>
      <dgm:spPr/>
    </dgm:pt>
    <dgm:pt modelId="{98690018-0512-EF49-804D-AA81C7D61E71}" type="pres">
      <dgm:prSet presAssocID="{2690B8F3-15C0-094F-AA57-FD03F758F854}" presName="level2Shape" presStyleLbl="node3" presStyleIdx="3" presStyleCnt="4"/>
      <dgm:spPr/>
      <dgm:t>
        <a:bodyPr/>
        <a:lstStyle/>
        <a:p>
          <a:endParaRPr lang="fr-FR"/>
        </a:p>
      </dgm:t>
    </dgm:pt>
    <dgm:pt modelId="{AB37CF10-FE57-7A4D-8988-4AB053E3B46A}" type="pres">
      <dgm:prSet presAssocID="{2690B8F3-15C0-094F-AA57-FD03F758F854}" presName="hierChild3" presStyleCnt="0"/>
      <dgm:spPr/>
    </dgm:pt>
    <dgm:pt modelId="{A182C156-AF85-634D-9DE5-EC8F1C36AF87}" type="pres">
      <dgm:prSet presAssocID="{6E742FF2-02E8-8A4C-9FDE-CC6D210E2C94}" presName="bgShapesFlow" presStyleCnt="0"/>
      <dgm:spPr/>
    </dgm:pt>
    <dgm:pt modelId="{3A0266D1-AC44-7244-AF33-572DF16E96DB}" type="pres">
      <dgm:prSet presAssocID="{B0D1BA4D-262E-EC42-A263-646B49EC6BC0}" presName="rectComp" presStyleCnt="0"/>
      <dgm:spPr/>
    </dgm:pt>
    <dgm:pt modelId="{D7E833B1-7A02-544A-AEC4-62E59EF0ACA7}" type="pres">
      <dgm:prSet presAssocID="{B0D1BA4D-262E-EC42-A263-646B49EC6BC0}" presName="bgRect" presStyleLbl="bgShp" presStyleIdx="0" presStyleCnt="3"/>
      <dgm:spPr/>
      <dgm:t>
        <a:bodyPr/>
        <a:lstStyle/>
        <a:p>
          <a:endParaRPr lang="fr-FR"/>
        </a:p>
      </dgm:t>
    </dgm:pt>
    <dgm:pt modelId="{B70847F4-91C2-FE4C-A7D7-F3F8F0C344E3}" type="pres">
      <dgm:prSet presAssocID="{B0D1BA4D-262E-EC42-A263-646B49EC6BC0}" presName="bgRectTx" presStyleLbl="bgShp" presStyleIdx="0" presStyleCnt="3">
        <dgm:presLayoutVars>
          <dgm:bulletEnabled val="1"/>
        </dgm:presLayoutVars>
      </dgm:prSet>
      <dgm:spPr/>
      <dgm:t>
        <a:bodyPr/>
        <a:lstStyle/>
        <a:p>
          <a:endParaRPr lang="fr-FR"/>
        </a:p>
      </dgm:t>
    </dgm:pt>
    <dgm:pt modelId="{109EF26D-2D29-1548-B765-183D3028D560}" type="pres">
      <dgm:prSet presAssocID="{B0D1BA4D-262E-EC42-A263-646B49EC6BC0}" presName="spComp" presStyleCnt="0"/>
      <dgm:spPr/>
    </dgm:pt>
    <dgm:pt modelId="{6693C3BF-A126-6346-AAC8-D3C62674755A}" type="pres">
      <dgm:prSet presAssocID="{B0D1BA4D-262E-EC42-A263-646B49EC6BC0}" presName="vSp" presStyleCnt="0"/>
      <dgm:spPr/>
    </dgm:pt>
    <dgm:pt modelId="{4372A4E2-8EEC-FB49-AD57-45823A8616ED}" type="pres">
      <dgm:prSet presAssocID="{54FACB22-9503-A447-A1D3-6350EF38344C}" presName="rectComp" presStyleCnt="0"/>
      <dgm:spPr/>
    </dgm:pt>
    <dgm:pt modelId="{E128D621-960C-B142-819E-25CDA5FAAB74}" type="pres">
      <dgm:prSet presAssocID="{54FACB22-9503-A447-A1D3-6350EF38344C}" presName="bgRect" presStyleLbl="bgShp" presStyleIdx="1" presStyleCnt="3"/>
      <dgm:spPr/>
      <dgm:t>
        <a:bodyPr/>
        <a:lstStyle/>
        <a:p>
          <a:endParaRPr lang="fr-FR"/>
        </a:p>
      </dgm:t>
    </dgm:pt>
    <dgm:pt modelId="{DEC4945C-A583-994D-881C-27756AB2AA52}" type="pres">
      <dgm:prSet presAssocID="{54FACB22-9503-A447-A1D3-6350EF38344C}" presName="bgRectTx" presStyleLbl="bgShp" presStyleIdx="1" presStyleCnt="3">
        <dgm:presLayoutVars>
          <dgm:bulletEnabled val="1"/>
        </dgm:presLayoutVars>
      </dgm:prSet>
      <dgm:spPr/>
      <dgm:t>
        <a:bodyPr/>
        <a:lstStyle/>
        <a:p>
          <a:endParaRPr lang="fr-FR"/>
        </a:p>
      </dgm:t>
    </dgm:pt>
    <dgm:pt modelId="{1A8D7A9C-D723-C444-AFA8-72E977F6028E}" type="pres">
      <dgm:prSet presAssocID="{54FACB22-9503-A447-A1D3-6350EF38344C}" presName="spComp" presStyleCnt="0"/>
      <dgm:spPr/>
    </dgm:pt>
    <dgm:pt modelId="{BED2F792-BF0A-1F42-8E4B-64468FC8DC7F}" type="pres">
      <dgm:prSet presAssocID="{54FACB22-9503-A447-A1D3-6350EF38344C}" presName="vSp" presStyleCnt="0"/>
      <dgm:spPr/>
    </dgm:pt>
    <dgm:pt modelId="{DDF7284F-C7B4-3240-9C18-58EF508AF818}" type="pres">
      <dgm:prSet presAssocID="{0CBAA5C6-1385-1C4F-BF29-9449244AF1FD}" presName="rectComp" presStyleCnt="0"/>
      <dgm:spPr/>
    </dgm:pt>
    <dgm:pt modelId="{F4389768-4250-6B4B-9869-42DFD8897302}" type="pres">
      <dgm:prSet presAssocID="{0CBAA5C6-1385-1C4F-BF29-9449244AF1FD}" presName="bgRect" presStyleLbl="bgShp" presStyleIdx="2" presStyleCnt="3"/>
      <dgm:spPr/>
      <dgm:t>
        <a:bodyPr/>
        <a:lstStyle/>
        <a:p>
          <a:endParaRPr lang="fr-FR"/>
        </a:p>
      </dgm:t>
    </dgm:pt>
    <dgm:pt modelId="{CBE85B76-0DE1-A048-9F26-9ED62D225C96}" type="pres">
      <dgm:prSet presAssocID="{0CBAA5C6-1385-1C4F-BF29-9449244AF1FD}" presName="bgRectTx" presStyleLbl="bgShp" presStyleIdx="2" presStyleCnt="3">
        <dgm:presLayoutVars>
          <dgm:bulletEnabled val="1"/>
        </dgm:presLayoutVars>
      </dgm:prSet>
      <dgm:spPr/>
      <dgm:t>
        <a:bodyPr/>
        <a:lstStyle/>
        <a:p>
          <a:endParaRPr lang="fr-FR"/>
        </a:p>
      </dgm:t>
    </dgm:pt>
  </dgm:ptLst>
  <dgm:cxnLst>
    <dgm:cxn modelId="{91CBAFEE-71A2-7542-8629-EF2C03B278BE}" type="presOf" srcId="{20E018FE-F42F-894A-B843-8FF8EF419D84}" destId="{AB70F870-D0CE-FC4A-B0E6-D79CEA76BD74}" srcOrd="0" destOrd="0" presId="urn:microsoft.com/office/officeart/2005/8/layout/hierarchy6"/>
    <dgm:cxn modelId="{97FEFE0E-C590-C743-9AC8-3C7329F2CFBE}" srcId="{6E742FF2-02E8-8A4C-9FDE-CC6D210E2C94}" destId="{B0D1BA4D-262E-EC42-A263-646B49EC6BC0}" srcOrd="1" destOrd="0" parTransId="{DABAAB18-16DB-DA45-B94B-4FB9AB49C195}" sibTransId="{7F335DFB-A119-6749-AB50-E8BA92F07E01}"/>
    <dgm:cxn modelId="{56B848B6-C45E-AC42-84D1-80FE1D6049B2}" type="presOf" srcId="{54FACB22-9503-A447-A1D3-6350EF38344C}" destId="{DEC4945C-A583-994D-881C-27756AB2AA52}" srcOrd="1" destOrd="0" presId="urn:microsoft.com/office/officeart/2005/8/layout/hierarchy6"/>
    <dgm:cxn modelId="{CF66CF00-DA8A-724C-A62B-ECDE8E3C869D}" type="presOf" srcId="{DD6E57FD-8285-6848-9DCC-01BFAF5345E8}" destId="{DE3BC788-F6C8-7B40-9ECC-FD121FA1E5E8}" srcOrd="0" destOrd="0" presId="urn:microsoft.com/office/officeart/2005/8/layout/hierarchy6"/>
    <dgm:cxn modelId="{D006607D-CED3-154A-A321-8C2B201FB13B}" srcId="{84FA4190-8292-D04F-99D1-DD2D547FBAAC}" destId="{F290BD3B-6238-CF43-B946-116E19844AAA}" srcOrd="2" destOrd="0" parTransId="{4FA7A21B-ADAB-044E-AC1A-5360917823F8}" sibTransId="{B46A525D-F58B-F84E-98D5-BB514DD116CB}"/>
    <dgm:cxn modelId="{15798D59-746D-0446-A28F-D552A183BF1E}" srcId="{84FA4190-8292-D04F-99D1-DD2D547FBAAC}" destId="{CD018F80-9E66-7348-83C5-05308E673826}" srcOrd="0" destOrd="0" parTransId="{20E018FE-F42F-894A-B843-8FF8EF419D84}" sibTransId="{7BC7787A-BA6E-204A-959C-35BE4808D40F}"/>
    <dgm:cxn modelId="{873A4E1E-5D3C-0245-BFEE-DCDD869FB7FE}" srcId="{6E742FF2-02E8-8A4C-9FDE-CC6D210E2C94}" destId="{0DE01AB3-6E6C-994F-8313-6EE5239D4534}" srcOrd="0" destOrd="0" parTransId="{17D289E0-1688-AB44-8F86-7EFF40CD5137}" sibTransId="{A35CA873-AC63-DC44-958F-DCCAF7EC13F0}"/>
    <dgm:cxn modelId="{8B1BE926-5FF5-B740-BA30-27C49FD35DF2}" type="presOf" srcId="{240CEA6A-8DC2-1445-83E3-A1A5DA6310DE}" destId="{200EA74D-F5AC-1242-A881-93489C9E8453}" srcOrd="0" destOrd="0" presId="urn:microsoft.com/office/officeart/2005/8/layout/hierarchy6"/>
    <dgm:cxn modelId="{BA0E1B3E-D7FB-EC43-AE4D-A933E23E23E2}" srcId="{6E742FF2-02E8-8A4C-9FDE-CC6D210E2C94}" destId="{54FACB22-9503-A447-A1D3-6350EF38344C}" srcOrd="2" destOrd="0" parTransId="{7A4F6D40-D8A0-E842-9EE6-350AEE16DE33}" sibTransId="{67E12B3F-5761-D140-9134-4CB5931D4AEF}"/>
    <dgm:cxn modelId="{8B07DF19-0D9E-AB4F-A07E-5A939ECC4F10}" type="presOf" srcId="{84FA4190-8292-D04F-99D1-DD2D547FBAAC}" destId="{186CAF01-FB56-6647-A1CF-DF6B7B26DC48}" srcOrd="0" destOrd="0" presId="urn:microsoft.com/office/officeart/2005/8/layout/hierarchy6"/>
    <dgm:cxn modelId="{D1847907-CF3F-124C-AF06-8EDCD69340F5}" type="presOf" srcId="{6E742FF2-02E8-8A4C-9FDE-CC6D210E2C94}" destId="{D3A71759-620B-B749-AF2F-3C25CA3EEE80}" srcOrd="0" destOrd="0" presId="urn:microsoft.com/office/officeart/2005/8/layout/hierarchy6"/>
    <dgm:cxn modelId="{671BD5EE-0376-2F4C-8DBE-BDE77174789E}" srcId="{84FA4190-8292-D04F-99D1-DD2D547FBAAC}" destId="{2690B8F3-15C0-094F-AA57-FD03F758F854}" srcOrd="3" destOrd="0" parTransId="{DD6E57FD-8285-6848-9DCC-01BFAF5345E8}" sibTransId="{7B19F506-044A-0B43-B597-FE2A0676B4D5}"/>
    <dgm:cxn modelId="{D05B1F4B-C7AD-A84F-82B5-B2BED12E5FD9}" type="presOf" srcId="{0DE01AB3-6E6C-994F-8313-6EE5239D4534}" destId="{86F0575D-EEEF-0242-96C8-7422856B933C}" srcOrd="0" destOrd="0" presId="urn:microsoft.com/office/officeart/2005/8/layout/hierarchy6"/>
    <dgm:cxn modelId="{716CEED3-3BB4-F649-8C0D-2F1F016B5595}" type="presOf" srcId="{C3A6448E-8AA4-5F4D-923C-FF2650B7C222}" destId="{B1B4480E-A09C-5142-93DF-F2396D5E5AAC}" srcOrd="0" destOrd="0" presId="urn:microsoft.com/office/officeart/2005/8/layout/hierarchy6"/>
    <dgm:cxn modelId="{674930CA-76AD-5641-827C-E4B17F4C733D}" type="presOf" srcId="{CD018F80-9E66-7348-83C5-05308E673826}" destId="{08D8F24D-EA36-974B-88E9-AE8110F6D7D7}" srcOrd="0" destOrd="0" presId="urn:microsoft.com/office/officeart/2005/8/layout/hierarchy6"/>
    <dgm:cxn modelId="{112E3A69-EE18-8146-9332-5B1A6C354EAD}" srcId="{84FA4190-8292-D04F-99D1-DD2D547FBAAC}" destId="{14660CF1-737D-0A43-9203-7110BC3DEE96}" srcOrd="1" destOrd="0" parTransId="{C3A6448E-8AA4-5F4D-923C-FF2650B7C222}" sibTransId="{B4254455-F749-334B-8C45-0DD5D9D6F3CF}"/>
    <dgm:cxn modelId="{1F93755E-BBF4-C74F-A076-E0214184BC22}" type="presOf" srcId="{F290BD3B-6238-CF43-B946-116E19844AAA}" destId="{9D77F0D5-84D3-A843-AD06-B7B85969F7ED}" srcOrd="0" destOrd="0" presId="urn:microsoft.com/office/officeart/2005/8/layout/hierarchy6"/>
    <dgm:cxn modelId="{AC98B4FD-1D70-4349-BF1E-D0962257C663}" type="presOf" srcId="{B0D1BA4D-262E-EC42-A263-646B49EC6BC0}" destId="{D7E833B1-7A02-544A-AEC4-62E59EF0ACA7}" srcOrd="0" destOrd="0" presId="urn:microsoft.com/office/officeart/2005/8/layout/hierarchy6"/>
    <dgm:cxn modelId="{469B1671-94C6-584A-80D8-68BF31A2C1CE}" type="presOf" srcId="{B0D1BA4D-262E-EC42-A263-646B49EC6BC0}" destId="{B70847F4-91C2-FE4C-A7D7-F3F8F0C344E3}" srcOrd="1" destOrd="0" presId="urn:microsoft.com/office/officeart/2005/8/layout/hierarchy6"/>
    <dgm:cxn modelId="{6111F337-CAE2-F64F-B6E5-D80BD6307281}" type="presOf" srcId="{2690B8F3-15C0-094F-AA57-FD03F758F854}" destId="{98690018-0512-EF49-804D-AA81C7D61E71}" srcOrd="0" destOrd="0" presId="urn:microsoft.com/office/officeart/2005/8/layout/hierarchy6"/>
    <dgm:cxn modelId="{DFE70E11-2201-5943-BDB2-2B25183032DE}" type="presOf" srcId="{0CBAA5C6-1385-1C4F-BF29-9449244AF1FD}" destId="{CBE85B76-0DE1-A048-9F26-9ED62D225C96}" srcOrd="1" destOrd="0" presId="urn:microsoft.com/office/officeart/2005/8/layout/hierarchy6"/>
    <dgm:cxn modelId="{328BA9D5-A852-0040-BD0F-1F6ABC02AEF4}" type="presOf" srcId="{14660CF1-737D-0A43-9203-7110BC3DEE96}" destId="{A79A2B4A-0871-8842-99E4-4B6338ABF1BF}" srcOrd="0" destOrd="0" presId="urn:microsoft.com/office/officeart/2005/8/layout/hierarchy6"/>
    <dgm:cxn modelId="{D0D0F86E-E19A-4F4B-82DA-0DE5CF46FFC6}" srcId="{0DE01AB3-6E6C-994F-8313-6EE5239D4534}" destId="{84FA4190-8292-D04F-99D1-DD2D547FBAAC}" srcOrd="0" destOrd="0" parTransId="{240CEA6A-8DC2-1445-83E3-A1A5DA6310DE}" sibTransId="{D7A98BE2-4A85-A246-8885-672A7E3EB5DE}"/>
    <dgm:cxn modelId="{586BD298-49E8-3340-94D9-A6F967FBB9B6}" type="presOf" srcId="{54FACB22-9503-A447-A1D3-6350EF38344C}" destId="{E128D621-960C-B142-819E-25CDA5FAAB74}" srcOrd="0" destOrd="0" presId="urn:microsoft.com/office/officeart/2005/8/layout/hierarchy6"/>
    <dgm:cxn modelId="{A6F547CF-084A-154D-9656-8E6F6FBB367E}" type="presOf" srcId="{0CBAA5C6-1385-1C4F-BF29-9449244AF1FD}" destId="{F4389768-4250-6B4B-9869-42DFD8897302}" srcOrd="0" destOrd="0" presId="urn:microsoft.com/office/officeart/2005/8/layout/hierarchy6"/>
    <dgm:cxn modelId="{462D45A3-1D51-FE4F-88AE-2CA546D4C8A6}" type="presOf" srcId="{4FA7A21B-ADAB-044E-AC1A-5360917823F8}" destId="{55262C75-7165-3941-9542-16B86A358603}" srcOrd="0" destOrd="0" presId="urn:microsoft.com/office/officeart/2005/8/layout/hierarchy6"/>
    <dgm:cxn modelId="{E108CB70-6532-5849-A42D-F505D7DBAB7A}" srcId="{6E742FF2-02E8-8A4C-9FDE-CC6D210E2C94}" destId="{0CBAA5C6-1385-1C4F-BF29-9449244AF1FD}" srcOrd="3" destOrd="0" parTransId="{1AB2998E-B9BC-9443-BA23-4C1DB3674588}" sibTransId="{6BD47CD0-0EEF-2440-B8B8-FE29000E78E6}"/>
    <dgm:cxn modelId="{06104231-7AC2-DD48-9949-A4CE3043C30D}" type="presParOf" srcId="{D3A71759-620B-B749-AF2F-3C25CA3EEE80}" destId="{D711B506-31AC-294F-9BB8-1A9CC24123F9}" srcOrd="0" destOrd="0" presId="urn:microsoft.com/office/officeart/2005/8/layout/hierarchy6"/>
    <dgm:cxn modelId="{3858A298-33E1-E841-9DB4-76FD0E6397FC}" type="presParOf" srcId="{D711B506-31AC-294F-9BB8-1A9CC24123F9}" destId="{733429FD-0BBD-BB49-AC01-1C6CACF7414A}" srcOrd="0" destOrd="0" presId="urn:microsoft.com/office/officeart/2005/8/layout/hierarchy6"/>
    <dgm:cxn modelId="{9557FDDA-15AC-5C40-8CAA-D0A70B873268}" type="presParOf" srcId="{D711B506-31AC-294F-9BB8-1A9CC24123F9}" destId="{EACAC182-2DB7-3448-BD14-C0E67A408123}" srcOrd="1" destOrd="0" presId="urn:microsoft.com/office/officeart/2005/8/layout/hierarchy6"/>
    <dgm:cxn modelId="{68694744-5365-DE49-B9D4-5063AD8B2759}" type="presParOf" srcId="{EACAC182-2DB7-3448-BD14-C0E67A408123}" destId="{0EC004A8-E0D8-2449-9A41-9C775ACDB7D0}" srcOrd="0" destOrd="0" presId="urn:microsoft.com/office/officeart/2005/8/layout/hierarchy6"/>
    <dgm:cxn modelId="{365897C6-7F56-B441-AB58-1DC0443297DA}" type="presParOf" srcId="{0EC004A8-E0D8-2449-9A41-9C775ACDB7D0}" destId="{86F0575D-EEEF-0242-96C8-7422856B933C}" srcOrd="0" destOrd="0" presId="urn:microsoft.com/office/officeart/2005/8/layout/hierarchy6"/>
    <dgm:cxn modelId="{67862577-F2D5-AF46-824B-31D949619CAF}" type="presParOf" srcId="{0EC004A8-E0D8-2449-9A41-9C775ACDB7D0}" destId="{7B74144A-A65F-E24D-8F40-32F6A4285B59}" srcOrd="1" destOrd="0" presId="urn:microsoft.com/office/officeart/2005/8/layout/hierarchy6"/>
    <dgm:cxn modelId="{32F942FB-21AC-B347-A2A0-449BC36C456D}" type="presParOf" srcId="{7B74144A-A65F-E24D-8F40-32F6A4285B59}" destId="{200EA74D-F5AC-1242-A881-93489C9E8453}" srcOrd="0" destOrd="0" presId="urn:microsoft.com/office/officeart/2005/8/layout/hierarchy6"/>
    <dgm:cxn modelId="{80C7BB9E-1922-804A-B32D-1570AB97DFA0}" type="presParOf" srcId="{7B74144A-A65F-E24D-8F40-32F6A4285B59}" destId="{FFC793DB-95C0-7546-9157-C4FF70CD007B}" srcOrd="1" destOrd="0" presId="urn:microsoft.com/office/officeart/2005/8/layout/hierarchy6"/>
    <dgm:cxn modelId="{EBFEA1C8-582E-F64F-B391-DF890CDA164A}" type="presParOf" srcId="{FFC793DB-95C0-7546-9157-C4FF70CD007B}" destId="{186CAF01-FB56-6647-A1CF-DF6B7B26DC48}" srcOrd="0" destOrd="0" presId="urn:microsoft.com/office/officeart/2005/8/layout/hierarchy6"/>
    <dgm:cxn modelId="{AAF523C7-F97A-384D-BE3F-66ED9473B257}" type="presParOf" srcId="{FFC793DB-95C0-7546-9157-C4FF70CD007B}" destId="{52F2DA26-CC26-AD46-A935-7885CB04449B}" srcOrd="1" destOrd="0" presId="urn:microsoft.com/office/officeart/2005/8/layout/hierarchy6"/>
    <dgm:cxn modelId="{8BBC2B68-4DCB-D945-8505-82FD05E4C7F5}" type="presParOf" srcId="{52F2DA26-CC26-AD46-A935-7885CB04449B}" destId="{AB70F870-D0CE-FC4A-B0E6-D79CEA76BD74}" srcOrd="0" destOrd="0" presId="urn:microsoft.com/office/officeart/2005/8/layout/hierarchy6"/>
    <dgm:cxn modelId="{9130E63A-CBE3-2247-A25B-BE612B5F7370}" type="presParOf" srcId="{52F2DA26-CC26-AD46-A935-7885CB04449B}" destId="{228978BD-54AB-3C41-B00E-7F140C2BEDF9}" srcOrd="1" destOrd="0" presId="urn:microsoft.com/office/officeart/2005/8/layout/hierarchy6"/>
    <dgm:cxn modelId="{F53F8A3A-16D2-B643-88FC-5DE81A4529BA}" type="presParOf" srcId="{228978BD-54AB-3C41-B00E-7F140C2BEDF9}" destId="{08D8F24D-EA36-974B-88E9-AE8110F6D7D7}" srcOrd="0" destOrd="0" presId="urn:microsoft.com/office/officeart/2005/8/layout/hierarchy6"/>
    <dgm:cxn modelId="{38942BE7-FE93-B44B-A718-3D8A6582AF60}" type="presParOf" srcId="{228978BD-54AB-3C41-B00E-7F140C2BEDF9}" destId="{3277E614-0B9F-EC4C-8AB1-28922D23313B}" srcOrd="1" destOrd="0" presId="urn:microsoft.com/office/officeart/2005/8/layout/hierarchy6"/>
    <dgm:cxn modelId="{4E211E06-C2EF-3B47-9242-FCDB855EC950}" type="presParOf" srcId="{52F2DA26-CC26-AD46-A935-7885CB04449B}" destId="{B1B4480E-A09C-5142-93DF-F2396D5E5AAC}" srcOrd="2" destOrd="0" presId="urn:microsoft.com/office/officeart/2005/8/layout/hierarchy6"/>
    <dgm:cxn modelId="{5F598B1D-3A1B-F142-A1A2-02E8E1981394}" type="presParOf" srcId="{52F2DA26-CC26-AD46-A935-7885CB04449B}" destId="{BBED0D16-0089-CD40-8C70-A8CCB015C520}" srcOrd="3" destOrd="0" presId="urn:microsoft.com/office/officeart/2005/8/layout/hierarchy6"/>
    <dgm:cxn modelId="{39AA45F7-03C8-D24D-BB16-D2A13A3E7FA7}" type="presParOf" srcId="{BBED0D16-0089-CD40-8C70-A8CCB015C520}" destId="{A79A2B4A-0871-8842-99E4-4B6338ABF1BF}" srcOrd="0" destOrd="0" presId="urn:microsoft.com/office/officeart/2005/8/layout/hierarchy6"/>
    <dgm:cxn modelId="{3CA4127B-87DC-3649-9583-D0AF2AB2C6AD}" type="presParOf" srcId="{BBED0D16-0089-CD40-8C70-A8CCB015C520}" destId="{FC3609A9-4A9F-6D4C-877F-228A24B0EC54}" srcOrd="1" destOrd="0" presId="urn:microsoft.com/office/officeart/2005/8/layout/hierarchy6"/>
    <dgm:cxn modelId="{DC60361F-DDBC-4444-B094-838392732D45}" type="presParOf" srcId="{52F2DA26-CC26-AD46-A935-7885CB04449B}" destId="{55262C75-7165-3941-9542-16B86A358603}" srcOrd="4" destOrd="0" presId="urn:microsoft.com/office/officeart/2005/8/layout/hierarchy6"/>
    <dgm:cxn modelId="{16EDF8E2-1584-9D4B-9028-EE1F902AB4A9}" type="presParOf" srcId="{52F2DA26-CC26-AD46-A935-7885CB04449B}" destId="{A4EB340D-FB89-DB45-888B-8064786B3DF2}" srcOrd="5" destOrd="0" presId="urn:microsoft.com/office/officeart/2005/8/layout/hierarchy6"/>
    <dgm:cxn modelId="{EFD42770-8B93-5042-AC14-FE7F3C92DE00}" type="presParOf" srcId="{A4EB340D-FB89-DB45-888B-8064786B3DF2}" destId="{9D77F0D5-84D3-A843-AD06-B7B85969F7ED}" srcOrd="0" destOrd="0" presId="urn:microsoft.com/office/officeart/2005/8/layout/hierarchy6"/>
    <dgm:cxn modelId="{3BC26B3F-B958-314F-9933-01D3BD51133E}" type="presParOf" srcId="{A4EB340D-FB89-DB45-888B-8064786B3DF2}" destId="{7D54C5DB-8429-A44B-AC0B-937DFD34797E}" srcOrd="1" destOrd="0" presId="urn:microsoft.com/office/officeart/2005/8/layout/hierarchy6"/>
    <dgm:cxn modelId="{0936BA47-2029-DF4D-8953-1AE51579BE23}" type="presParOf" srcId="{52F2DA26-CC26-AD46-A935-7885CB04449B}" destId="{DE3BC788-F6C8-7B40-9ECC-FD121FA1E5E8}" srcOrd="6" destOrd="0" presId="urn:microsoft.com/office/officeart/2005/8/layout/hierarchy6"/>
    <dgm:cxn modelId="{391FB05D-EF53-544D-A5A0-EF833E8B8CB6}" type="presParOf" srcId="{52F2DA26-CC26-AD46-A935-7885CB04449B}" destId="{F46D159F-4B4F-7949-B287-B97A3EAD0DC6}" srcOrd="7" destOrd="0" presId="urn:microsoft.com/office/officeart/2005/8/layout/hierarchy6"/>
    <dgm:cxn modelId="{562F4EDB-68AA-054D-A68F-DF2BEEA85AF5}" type="presParOf" srcId="{F46D159F-4B4F-7949-B287-B97A3EAD0DC6}" destId="{98690018-0512-EF49-804D-AA81C7D61E71}" srcOrd="0" destOrd="0" presId="urn:microsoft.com/office/officeart/2005/8/layout/hierarchy6"/>
    <dgm:cxn modelId="{654C5758-860C-3146-B26D-8DDF566AAC6A}" type="presParOf" srcId="{F46D159F-4B4F-7949-B287-B97A3EAD0DC6}" destId="{AB37CF10-FE57-7A4D-8988-4AB053E3B46A}" srcOrd="1" destOrd="0" presId="urn:microsoft.com/office/officeart/2005/8/layout/hierarchy6"/>
    <dgm:cxn modelId="{8AE667BD-20A4-EB45-91F2-E587652DAF2B}" type="presParOf" srcId="{D3A71759-620B-B749-AF2F-3C25CA3EEE80}" destId="{A182C156-AF85-634D-9DE5-EC8F1C36AF87}" srcOrd="1" destOrd="0" presId="urn:microsoft.com/office/officeart/2005/8/layout/hierarchy6"/>
    <dgm:cxn modelId="{0344526B-DC06-DD49-B74B-23CF23CF1FA2}" type="presParOf" srcId="{A182C156-AF85-634D-9DE5-EC8F1C36AF87}" destId="{3A0266D1-AC44-7244-AF33-572DF16E96DB}" srcOrd="0" destOrd="0" presId="urn:microsoft.com/office/officeart/2005/8/layout/hierarchy6"/>
    <dgm:cxn modelId="{F68908EB-361B-2D46-BB26-7D998D789E8C}" type="presParOf" srcId="{3A0266D1-AC44-7244-AF33-572DF16E96DB}" destId="{D7E833B1-7A02-544A-AEC4-62E59EF0ACA7}" srcOrd="0" destOrd="0" presId="urn:microsoft.com/office/officeart/2005/8/layout/hierarchy6"/>
    <dgm:cxn modelId="{F2B85FC0-2800-F44E-9ECA-76487AB86C03}" type="presParOf" srcId="{3A0266D1-AC44-7244-AF33-572DF16E96DB}" destId="{B70847F4-91C2-FE4C-A7D7-F3F8F0C344E3}" srcOrd="1" destOrd="0" presId="urn:microsoft.com/office/officeart/2005/8/layout/hierarchy6"/>
    <dgm:cxn modelId="{2B9EEB9B-5DC6-104B-A5F4-57E8BD7D5BB1}" type="presParOf" srcId="{A182C156-AF85-634D-9DE5-EC8F1C36AF87}" destId="{109EF26D-2D29-1548-B765-183D3028D560}" srcOrd="1" destOrd="0" presId="urn:microsoft.com/office/officeart/2005/8/layout/hierarchy6"/>
    <dgm:cxn modelId="{C76E9303-DE0C-DE44-B9FC-81FDE92B9F2A}" type="presParOf" srcId="{109EF26D-2D29-1548-B765-183D3028D560}" destId="{6693C3BF-A126-6346-AAC8-D3C62674755A}" srcOrd="0" destOrd="0" presId="urn:microsoft.com/office/officeart/2005/8/layout/hierarchy6"/>
    <dgm:cxn modelId="{2391BA04-2416-3A4B-8936-E5ED6671923B}" type="presParOf" srcId="{A182C156-AF85-634D-9DE5-EC8F1C36AF87}" destId="{4372A4E2-8EEC-FB49-AD57-45823A8616ED}" srcOrd="2" destOrd="0" presId="urn:microsoft.com/office/officeart/2005/8/layout/hierarchy6"/>
    <dgm:cxn modelId="{B1ED5AB3-499F-7045-AE83-9A5439046CD3}" type="presParOf" srcId="{4372A4E2-8EEC-FB49-AD57-45823A8616ED}" destId="{E128D621-960C-B142-819E-25CDA5FAAB74}" srcOrd="0" destOrd="0" presId="urn:microsoft.com/office/officeart/2005/8/layout/hierarchy6"/>
    <dgm:cxn modelId="{8CBC29E2-FDF2-504F-B900-9CDC83DCB18C}" type="presParOf" srcId="{4372A4E2-8EEC-FB49-AD57-45823A8616ED}" destId="{DEC4945C-A583-994D-881C-27756AB2AA52}" srcOrd="1" destOrd="0" presId="urn:microsoft.com/office/officeart/2005/8/layout/hierarchy6"/>
    <dgm:cxn modelId="{4F4E0104-C7E3-6A4D-A1E7-C1FF1114E33F}" type="presParOf" srcId="{A182C156-AF85-634D-9DE5-EC8F1C36AF87}" destId="{1A8D7A9C-D723-C444-AFA8-72E977F6028E}" srcOrd="3" destOrd="0" presId="urn:microsoft.com/office/officeart/2005/8/layout/hierarchy6"/>
    <dgm:cxn modelId="{2F3FC699-4F92-DA41-BDC4-2CB68D50036A}" type="presParOf" srcId="{1A8D7A9C-D723-C444-AFA8-72E977F6028E}" destId="{BED2F792-BF0A-1F42-8E4B-64468FC8DC7F}" srcOrd="0" destOrd="0" presId="urn:microsoft.com/office/officeart/2005/8/layout/hierarchy6"/>
    <dgm:cxn modelId="{4BACC15E-6B9F-3247-AF53-353F67709C04}" type="presParOf" srcId="{A182C156-AF85-634D-9DE5-EC8F1C36AF87}" destId="{DDF7284F-C7B4-3240-9C18-58EF508AF818}" srcOrd="4" destOrd="0" presId="urn:microsoft.com/office/officeart/2005/8/layout/hierarchy6"/>
    <dgm:cxn modelId="{D8145C8B-4318-3244-8727-FD36741458A3}" type="presParOf" srcId="{DDF7284F-C7B4-3240-9C18-58EF508AF818}" destId="{F4389768-4250-6B4B-9869-42DFD8897302}" srcOrd="0" destOrd="0" presId="urn:microsoft.com/office/officeart/2005/8/layout/hierarchy6"/>
    <dgm:cxn modelId="{2F492AF7-2800-C74A-BD81-9AA4D913CB1C}" type="presParOf" srcId="{DDF7284F-C7B4-3240-9C18-58EF508AF818}" destId="{CBE85B76-0DE1-A048-9F26-9ED62D225C96}"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742FF2-02E8-8A4C-9FDE-CC6D210E2C94}" type="doc">
      <dgm:prSet loTypeId="urn:microsoft.com/office/officeart/2005/8/layout/hierarchy6" loCatId="" qsTypeId="urn:microsoft.com/office/officeart/2005/8/quickstyle/simple5" qsCatId="simple" csTypeId="urn:microsoft.com/office/officeart/2005/8/colors/accent1_2" csCatId="accent1" phldr="1"/>
      <dgm:spPr/>
      <dgm:t>
        <a:bodyPr/>
        <a:lstStyle/>
        <a:p>
          <a:endParaRPr lang="fr-FR"/>
        </a:p>
      </dgm:t>
    </dgm:pt>
    <dgm:pt modelId="{0DE01AB3-6E6C-994F-8313-6EE5239D4534}">
      <dgm:prSet phldrT="[Texte]"/>
      <dgm:spPr/>
      <dgm:t>
        <a:bodyPr/>
        <a:lstStyle/>
        <a:p>
          <a:r>
            <a:rPr lang="fr-FR" dirty="0" smtClean="0">
              <a:latin typeface="Avenir Book" charset="0"/>
              <a:ea typeface="Avenir Book" charset="0"/>
              <a:cs typeface="Avenir Book" charset="0"/>
            </a:rPr>
            <a:t>Franck </a:t>
          </a:r>
          <a:r>
            <a:rPr lang="fr-FR" dirty="0" err="1" smtClean="0">
              <a:latin typeface="Avenir Book" charset="0"/>
              <a:ea typeface="Avenir Book" charset="0"/>
              <a:cs typeface="Avenir Book" charset="0"/>
            </a:rPr>
            <a:t>Brovia</a:t>
          </a:r>
          <a:endParaRPr lang="fr-FR" dirty="0">
            <a:latin typeface="Avenir Book" charset="0"/>
            <a:ea typeface="Avenir Book" charset="0"/>
            <a:cs typeface="Avenir Book" charset="0"/>
          </a:endParaRPr>
        </a:p>
      </dgm:t>
    </dgm:pt>
    <dgm:pt modelId="{17D289E0-1688-AB44-8F86-7EFF40CD5137}" type="parTrans" cxnId="{873A4E1E-5D3C-0245-BFEE-DCDD869FB7FE}">
      <dgm:prSet/>
      <dgm:spPr/>
      <dgm:t>
        <a:bodyPr/>
        <a:lstStyle/>
        <a:p>
          <a:endParaRPr lang="fr-FR">
            <a:latin typeface="Avenir Book" charset="0"/>
            <a:ea typeface="Avenir Book" charset="0"/>
            <a:cs typeface="Avenir Book" charset="0"/>
          </a:endParaRPr>
        </a:p>
      </dgm:t>
    </dgm:pt>
    <dgm:pt modelId="{A35CA873-AC63-DC44-958F-DCCAF7EC13F0}" type="sibTrans" cxnId="{873A4E1E-5D3C-0245-BFEE-DCDD869FB7FE}">
      <dgm:prSet/>
      <dgm:spPr/>
      <dgm:t>
        <a:bodyPr/>
        <a:lstStyle/>
        <a:p>
          <a:endParaRPr lang="fr-FR">
            <a:latin typeface="Avenir Book" charset="0"/>
            <a:ea typeface="Avenir Book" charset="0"/>
            <a:cs typeface="Avenir Book" charset="0"/>
          </a:endParaRPr>
        </a:p>
      </dgm:t>
    </dgm:pt>
    <dgm:pt modelId="{84FA4190-8292-D04F-99D1-DD2D547FBAAC}">
      <dgm:prSet phldrT="[Texte]"/>
      <dgm:spPr/>
      <dgm:t>
        <a:bodyPr/>
        <a:lstStyle/>
        <a:p>
          <a:r>
            <a:rPr lang="fr-FR" dirty="0" smtClean="0">
              <a:latin typeface="Avenir Book" charset="0"/>
              <a:ea typeface="Avenir Book" charset="0"/>
              <a:cs typeface="Avenir Book" charset="0"/>
            </a:rPr>
            <a:t>Julien Niel</a:t>
          </a:r>
          <a:endParaRPr lang="fr-FR" dirty="0">
            <a:latin typeface="Avenir Book" charset="0"/>
            <a:ea typeface="Avenir Book" charset="0"/>
            <a:cs typeface="Avenir Book" charset="0"/>
          </a:endParaRPr>
        </a:p>
      </dgm:t>
    </dgm:pt>
    <dgm:pt modelId="{240CEA6A-8DC2-1445-83E3-A1A5DA6310DE}" type="parTrans" cxnId="{D0D0F86E-E19A-4F4B-82DA-0DE5CF46FFC6}">
      <dgm:prSet/>
      <dgm:spPr/>
      <dgm:t>
        <a:bodyPr/>
        <a:lstStyle/>
        <a:p>
          <a:endParaRPr lang="fr-FR">
            <a:latin typeface="Avenir Book" charset="0"/>
            <a:ea typeface="Avenir Book" charset="0"/>
            <a:cs typeface="Avenir Book" charset="0"/>
          </a:endParaRPr>
        </a:p>
      </dgm:t>
    </dgm:pt>
    <dgm:pt modelId="{D7A98BE2-4A85-A246-8885-672A7E3EB5DE}" type="sibTrans" cxnId="{D0D0F86E-E19A-4F4B-82DA-0DE5CF46FFC6}">
      <dgm:prSet/>
      <dgm:spPr/>
      <dgm:t>
        <a:bodyPr/>
        <a:lstStyle/>
        <a:p>
          <a:endParaRPr lang="fr-FR">
            <a:latin typeface="Avenir Book" charset="0"/>
            <a:ea typeface="Avenir Book" charset="0"/>
            <a:cs typeface="Avenir Book" charset="0"/>
          </a:endParaRPr>
        </a:p>
      </dgm:t>
    </dgm:pt>
    <dgm:pt modelId="{54FACB22-9503-A447-A1D3-6350EF38344C}">
      <dgm:prSet phldrT="[Texte]"/>
      <dgm:spPr/>
      <dgm:t>
        <a:bodyPr/>
        <a:lstStyle/>
        <a:p>
          <a:r>
            <a:rPr lang="fr-FR" dirty="0" smtClean="0">
              <a:latin typeface="Avenir Book" charset="0"/>
              <a:ea typeface="Avenir Book" charset="0"/>
              <a:cs typeface="Avenir Book" charset="0"/>
            </a:rPr>
            <a:t>Sociétés</a:t>
          </a:r>
          <a:endParaRPr lang="fr-FR" dirty="0">
            <a:latin typeface="Avenir Book" charset="0"/>
            <a:ea typeface="Avenir Book" charset="0"/>
            <a:cs typeface="Avenir Book" charset="0"/>
          </a:endParaRPr>
        </a:p>
      </dgm:t>
    </dgm:pt>
    <dgm:pt modelId="{7A4F6D40-D8A0-E842-9EE6-350AEE16DE33}" type="parTrans" cxnId="{BA0E1B3E-D7FB-EC43-AE4D-A933E23E23E2}">
      <dgm:prSet/>
      <dgm:spPr/>
      <dgm:t>
        <a:bodyPr/>
        <a:lstStyle/>
        <a:p>
          <a:endParaRPr lang="fr-FR">
            <a:latin typeface="Avenir Book" charset="0"/>
            <a:ea typeface="Avenir Book" charset="0"/>
            <a:cs typeface="Avenir Book" charset="0"/>
          </a:endParaRPr>
        </a:p>
      </dgm:t>
    </dgm:pt>
    <dgm:pt modelId="{67E12B3F-5761-D140-9134-4CB5931D4AEF}" type="sibTrans" cxnId="{BA0E1B3E-D7FB-EC43-AE4D-A933E23E23E2}">
      <dgm:prSet/>
      <dgm:spPr/>
      <dgm:t>
        <a:bodyPr/>
        <a:lstStyle/>
        <a:p>
          <a:endParaRPr lang="fr-FR">
            <a:latin typeface="Avenir Book" charset="0"/>
            <a:ea typeface="Avenir Book" charset="0"/>
            <a:cs typeface="Avenir Book" charset="0"/>
          </a:endParaRPr>
        </a:p>
      </dgm:t>
    </dgm:pt>
    <dgm:pt modelId="{0CBAA5C6-1385-1C4F-BF29-9449244AF1FD}">
      <dgm:prSet phldrT="[Texte]"/>
      <dgm:spPr/>
      <dgm:t>
        <a:bodyPr/>
        <a:lstStyle/>
        <a:p>
          <a:r>
            <a:rPr lang="fr-FR" dirty="0" smtClean="0">
              <a:latin typeface="Avenir Book" charset="0"/>
              <a:ea typeface="Avenir Book" charset="0"/>
              <a:cs typeface="Avenir Book" charset="0"/>
            </a:rPr>
            <a:t>Salariés</a:t>
          </a:r>
          <a:endParaRPr lang="fr-FR" dirty="0">
            <a:latin typeface="Avenir Book" charset="0"/>
            <a:ea typeface="Avenir Book" charset="0"/>
            <a:cs typeface="Avenir Book" charset="0"/>
          </a:endParaRPr>
        </a:p>
      </dgm:t>
    </dgm:pt>
    <dgm:pt modelId="{1AB2998E-B9BC-9443-BA23-4C1DB3674588}" type="parTrans" cxnId="{E108CB70-6532-5849-A42D-F505D7DBAB7A}">
      <dgm:prSet/>
      <dgm:spPr/>
      <dgm:t>
        <a:bodyPr/>
        <a:lstStyle/>
        <a:p>
          <a:endParaRPr lang="fr-FR">
            <a:latin typeface="Avenir Book" charset="0"/>
            <a:ea typeface="Avenir Book" charset="0"/>
            <a:cs typeface="Avenir Book" charset="0"/>
          </a:endParaRPr>
        </a:p>
      </dgm:t>
    </dgm:pt>
    <dgm:pt modelId="{6BD47CD0-0EEF-2440-B8B8-FE29000E78E6}" type="sibTrans" cxnId="{E108CB70-6532-5849-A42D-F505D7DBAB7A}">
      <dgm:prSet/>
      <dgm:spPr/>
      <dgm:t>
        <a:bodyPr/>
        <a:lstStyle/>
        <a:p>
          <a:endParaRPr lang="fr-FR">
            <a:latin typeface="Avenir Book" charset="0"/>
            <a:ea typeface="Avenir Book" charset="0"/>
            <a:cs typeface="Avenir Book" charset="0"/>
          </a:endParaRPr>
        </a:p>
      </dgm:t>
    </dgm:pt>
    <dgm:pt modelId="{F290BD3B-6238-CF43-B946-116E19844AAA}">
      <dgm:prSet/>
      <dgm:spPr/>
      <dgm:t>
        <a:bodyPr/>
        <a:lstStyle/>
        <a:p>
          <a:r>
            <a:rPr lang="fr-FR" dirty="0" smtClean="0">
              <a:latin typeface="Avenir Book" charset="0"/>
              <a:ea typeface="Avenir Book" charset="0"/>
              <a:cs typeface="Avenir Book" charset="0"/>
            </a:rPr>
            <a:t>Recherche de Fuite / Protection Incendie</a:t>
          </a:r>
          <a:endParaRPr lang="fr-FR" dirty="0">
            <a:latin typeface="Avenir Book" charset="0"/>
            <a:ea typeface="Avenir Book" charset="0"/>
            <a:cs typeface="Avenir Book" charset="0"/>
          </a:endParaRPr>
        </a:p>
      </dgm:t>
    </dgm:pt>
    <dgm:pt modelId="{4FA7A21B-ADAB-044E-AC1A-5360917823F8}" type="parTrans" cxnId="{D006607D-CED3-154A-A321-8C2B201FB13B}">
      <dgm:prSet/>
      <dgm:spPr/>
      <dgm:t>
        <a:bodyPr/>
        <a:lstStyle/>
        <a:p>
          <a:endParaRPr lang="fr-FR">
            <a:latin typeface="Avenir Book" charset="0"/>
            <a:ea typeface="Avenir Book" charset="0"/>
            <a:cs typeface="Avenir Book" charset="0"/>
          </a:endParaRPr>
        </a:p>
      </dgm:t>
    </dgm:pt>
    <dgm:pt modelId="{B46A525D-F58B-F84E-98D5-BB514DD116CB}" type="sibTrans" cxnId="{D006607D-CED3-154A-A321-8C2B201FB13B}">
      <dgm:prSet/>
      <dgm:spPr/>
      <dgm:t>
        <a:bodyPr/>
        <a:lstStyle/>
        <a:p>
          <a:endParaRPr lang="fr-FR">
            <a:latin typeface="Avenir Book" charset="0"/>
            <a:ea typeface="Avenir Book" charset="0"/>
            <a:cs typeface="Avenir Book" charset="0"/>
          </a:endParaRPr>
        </a:p>
      </dgm:t>
    </dgm:pt>
    <dgm:pt modelId="{2690B8F3-15C0-094F-AA57-FD03F758F854}">
      <dgm:prSet/>
      <dgm:spPr/>
      <dgm:t>
        <a:bodyPr/>
        <a:lstStyle/>
        <a:p>
          <a:r>
            <a:rPr lang="fr-FR" dirty="0" err="1" smtClean="0">
              <a:latin typeface="Avenir Book" charset="0"/>
              <a:ea typeface="Avenir Book" charset="0"/>
              <a:cs typeface="Avenir Book" charset="0"/>
            </a:rPr>
            <a:t>Creamanta</a:t>
          </a:r>
          <a:endParaRPr lang="fr-FR" dirty="0">
            <a:latin typeface="Avenir Book" charset="0"/>
            <a:ea typeface="Avenir Book" charset="0"/>
            <a:cs typeface="Avenir Book" charset="0"/>
          </a:endParaRPr>
        </a:p>
      </dgm:t>
    </dgm:pt>
    <dgm:pt modelId="{DD6E57FD-8285-6848-9DCC-01BFAF5345E8}" type="parTrans" cxnId="{671BD5EE-0376-2F4C-8DBE-BDE77174789E}">
      <dgm:prSet/>
      <dgm:spPr/>
      <dgm:t>
        <a:bodyPr/>
        <a:lstStyle/>
        <a:p>
          <a:endParaRPr lang="fr-FR">
            <a:latin typeface="Avenir Book" charset="0"/>
            <a:ea typeface="Avenir Book" charset="0"/>
            <a:cs typeface="Avenir Book" charset="0"/>
          </a:endParaRPr>
        </a:p>
      </dgm:t>
    </dgm:pt>
    <dgm:pt modelId="{7B19F506-044A-0B43-B597-FE2A0676B4D5}" type="sibTrans" cxnId="{671BD5EE-0376-2F4C-8DBE-BDE77174789E}">
      <dgm:prSet/>
      <dgm:spPr/>
      <dgm:t>
        <a:bodyPr/>
        <a:lstStyle/>
        <a:p>
          <a:endParaRPr lang="fr-FR">
            <a:latin typeface="Avenir Book" charset="0"/>
            <a:ea typeface="Avenir Book" charset="0"/>
            <a:cs typeface="Avenir Book" charset="0"/>
          </a:endParaRPr>
        </a:p>
      </dgm:t>
    </dgm:pt>
    <dgm:pt modelId="{14660CF1-737D-0A43-9203-7110BC3DEE96}">
      <dgm:prSet phldrT="[Texte]"/>
      <dgm:spPr/>
      <dgm:t>
        <a:bodyPr/>
        <a:lstStyle/>
        <a:p>
          <a:r>
            <a:rPr lang="fr-FR" dirty="0" err="1" smtClean="0">
              <a:latin typeface="Avenir Book" charset="0"/>
              <a:ea typeface="Avenir Book" charset="0"/>
              <a:cs typeface="Avenir Book" charset="0"/>
            </a:rPr>
            <a:t>NiceWeb</a:t>
          </a:r>
          <a:endParaRPr lang="fr-FR" dirty="0">
            <a:latin typeface="Avenir Book" charset="0"/>
            <a:ea typeface="Avenir Book" charset="0"/>
            <a:cs typeface="Avenir Book" charset="0"/>
          </a:endParaRPr>
        </a:p>
      </dgm:t>
    </dgm:pt>
    <dgm:pt modelId="{C3A6448E-8AA4-5F4D-923C-FF2650B7C222}" type="parTrans" cxnId="{112E3A69-EE18-8146-9332-5B1A6C354EAD}">
      <dgm:prSet/>
      <dgm:spPr/>
      <dgm:t>
        <a:bodyPr/>
        <a:lstStyle/>
        <a:p>
          <a:endParaRPr lang="fr-FR">
            <a:latin typeface="Avenir Book" charset="0"/>
            <a:ea typeface="Avenir Book" charset="0"/>
            <a:cs typeface="Avenir Book" charset="0"/>
          </a:endParaRPr>
        </a:p>
      </dgm:t>
    </dgm:pt>
    <dgm:pt modelId="{B4254455-F749-334B-8C45-0DD5D9D6F3CF}" type="sibTrans" cxnId="{112E3A69-EE18-8146-9332-5B1A6C354EAD}">
      <dgm:prSet/>
      <dgm:spPr/>
      <dgm:t>
        <a:bodyPr/>
        <a:lstStyle/>
        <a:p>
          <a:endParaRPr lang="fr-FR">
            <a:latin typeface="Avenir Book" charset="0"/>
            <a:ea typeface="Avenir Book" charset="0"/>
            <a:cs typeface="Avenir Book" charset="0"/>
          </a:endParaRPr>
        </a:p>
      </dgm:t>
    </dgm:pt>
    <dgm:pt modelId="{361BB4EB-32B0-764A-9BD1-7A1FED3F033B}">
      <dgm:prSet phldrT="[Texte]"/>
      <dgm:spPr/>
      <dgm:t>
        <a:bodyPr/>
        <a:lstStyle/>
        <a:p>
          <a:r>
            <a:rPr lang="fr-FR" dirty="0" smtClean="0">
              <a:latin typeface="Avenir Book" charset="0"/>
              <a:ea typeface="Avenir Book" charset="0"/>
              <a:cs typeface="Avenir Book" charset="0"/>
            </a:rPr>
            <a:t>Responsables</a:t>
          </a:r>
          <a:endParaRPr lang="fr-FR" dirty="0"/>
        </a:p>
      </dgm:t>
    </dgm:pt>
    <dgm:pt modelId="{B75EA00E-E075-F748-A332-A04DF068F1F8}" type="parTrans" cxnId="{DDCED9BC-9A5F-FF4B-B8E3-058E0B72C26E}">
      <dgm:prSet/>
      <dgm:spPr/>
      <dgm:t>
        <a:bodyPr/>
        <a:lstStyle/>
        <a:p>
          <a:endParaRPr lang="fr-FR"/>
        </a:p>
      </dgm:t>
    </dgm:pt>
    <dgm:pt modelId="{0580F686-FB5A-1740-A3CA-1EE22CF91969}" type="sibTrans" cxnId="{DDCED9BC-9A5F-FF4B-B8E3-058E0B72C26E}">
      <dgm:prSet/>
      <dgm:spPr/>
      <dgm:t>
        <a:bodyPr/>
        <a:lstStyle/>
        <a:p>
          <a:endParaRPr lang="fr-FR"/>
        </a:p>
      </dgm:t>
    </dgm:pt>
    <dgm:pt modelId="{80B0A85F-A5A6-3540-A446-CF1EF12672E6}">
      <dgm:prSet phldrT="[Texte]"/>
      <dgm:spPr/>
      <dgm:t>
        <a:bodyPr/>
        <a:lstStyle/>
        <a:p>
          <a:r>
            <a:rPr lang="fr-FR" dirty="0" smtClean="0">
              <a:latin typeface="Avenir Book" charset="0"/>
              <a:ea typeface="Avenir Book" charset="0"/>
              <a:cs typeface="Avenir Book" charset="0"/>
            </a:rPr>
            <a:t>Dirigeant</a:t>
          </a:r>
          <a:endParaRPr lang="fr-FR" dirty="0"/>
        </a:p>
      </dgm:t>
    </dgm:pt>
    <dgm:pt modelId="{E64DEDBA-D18A-114D-9259-C2F41561D4A0}" type="parTrans" cxnId="{8ED37440-84A7-1141-A6FF-B2C5D74A36F5}">
      <dgm:prSet/>
      <dgm:spPr/>
      <dgm:t>
        <a:bodyPr/>
        <a:lstStyle/>
        <a:p>
          <a:endParaRPr lang="fr-FR"/>
        </a:p>
      </dgm:t>
    </dgm:pt>
    <dgm:pt modelId="{27C02F13-B773-A445-98B0-D44F6D17340A}" type="sibTrans" cxnId="{8ED37440-84A7-1141-A6FF-B2C5D74A36F5}">
      <dgm:prSet/>
      <dgm:spPr/>
      <dgm:t>
        <a:bodyPr/>
        <a:lstStyle/>
        <a:p>
          <a:endParaRPr lang="fr-FR"/>
        </a:p>
      </dgm:t>
    </dgm:pt>
    <dgm:pt modelId="{2DB152B9-CE66-0F4E-B23D-B9CACD4FDC6D}">
      <dgm:prSet/>
      <dgm:spPr/>
      <dgm:t>
        <a:bodyPr/>
        <a:lstStyle/>
        <a:p>
          <a:r>
            <a:rPr lang="fr-FR" dirty="0" smtClean="0"/>
            <a:t>Helene </a:t>
          </a:r>
          <a:r>
            <a:rPr lang="fr-FR" dirty="0" err="1" smtClean="0"/>
            <a:t>Ghellere</a:t>
          </a:r>
          <a:endParaRPr lang="fr-FR" dirty="0"/>
        </a:p>
      </dgm:t>
    </dgm:pt>
    <dgm:pt modelId="{F726B4FD-D59F-4841-AC8B-779ED4C92F6A}" type="parTrans" cxnId="{F33FBC39-E21E-A044-A632-F35A847C3643}">
      <dgm:prSet/>
      <dgm:spPr/>
      <dgm:t>
        <a:bodyPr/>
        <a:lstStyle/>
        <a:p>
          <a:endParaRPr lang="fr-FR"/>
        </a:p>
      </dgm:t>
    </dgm:pt>
    <dgm:pt modelId="{C7DECFF9-9659-B64E-AAA7-25CD78877CDB}" type="sibTrans" cxnId="{F33FBC39-E21E-A044-A632-F35A847C3643}">
      <dgm:prSet/>
      <dgm:spPr/>
      <dgm:t>
        <a:bodyPr/>
        <a:lstStyle/>
        <a:p>
          <a:endParaRPr lang="fr-FR"/>
        </a:p>
      </dgm:t>
    </dgm:pt>
    <dgm:pt modelId="{68129880-2276-A14F-B148-C93DAF75FAA3}">
      <dgm:prSet/>
      <dgm:spPr/>
      <dgm:t>
        <a:bodyPr/>
        <a:lstStyle/>
        <a:p>
          <a:r>
            <a:rPr lang="fr-FR" dirty="0" smtClean="0"/>
            <a:t>FB Gestion / FB Media</a:t>
          </a:r>
          <a:endParaRPr lang="fr-FR" dirty="0"/>
        </a:p>
      </dgm:t>
    </dgm:pt>
    <dgm:pt modelId="{28649E9F-504F-724A-8582-C9A22B1AB2BD}" type="parTrans" cxnId="{6BFD881F-F6A2-9540-86B7-056D0F7B77AB}">
      <dgm:prSet/>
      <dgm:spPr/>
      <dgm:t>
        <a:bodyPr/>
        <a:lstStyle/>
        <a:p>
          <a:endParaRPr lang="fr-FR"/>
        </a:p>
      </dgm:t>
    </dgm:pt>
    <dgm:pt modelId="{B8BE146E-FF6F-FD4C-B896-BC43F0C10A4D}" type="sibTrans" cxnId="{6BFD881F-F6A2-9540-86B7-056D0F7B77AB}">
      <dgm:prSet/>
      <dgm:spPr/>
      <dgm:t>
        <a:bodyPr/>
        <a:lstStyle/>
        <a:p>
          <a:endParaRPr lang="fr-FR"/>
        </a:p>
      </dgm:t>
    </dgm:pt>
    <dgm:pt modelId="{0A2DF6DE-37C6-0749-959F-9D0D0BAB81D9}">
      <dgm:prSet/>
      <dgm:spPr/>
      <dgm:t>
        <a:bodyPr/>
        <a:lstStyle/>
        <a:p>
          <a:r>
            <a:rPr lang="fr-FR" dirty="0" smtClean="0"/>
            <a:t>2 Secrétaires</a:t>
          </a:r>
          <a:endParaRPr lang="fr-FR" dirty="0"/>
        </a:p>
      </dgm:t>
    </dgm:pt>
    <dgm:pt modelId="{F1C491F8-CED7-B449-BB16-01ED5CCE3479}" type="parTrans" cxnId="{B2C425FE-4307-8341-9678-D0EB03358641}">
      <dgm:prSet/>
      <dgm:spPr/>
      <dgm:t>
        <a:bodyPr/>
        <a:lstStyle/>
        <a:p>
          <a:endParaRPr lang="fr-FR"/>
        </a:p>
      </dgm:t>
    </dgm:pt>
    <dgm:pt modelId="{295D4125-9D18-1841-A75D-47EF5F33AD1B}" type="sibTrans" cxnId="{B2C425FE-4307-8341-9678-D0EB03358641}">
      <dgm:prSet/>
      <dgm:spPr/>
      <dgm:t>
        <a:bodyPr/>
        <a:lstStyle/>
        <a:p>
          <a:endParaRPr lang="fr-FR"/>
        </a:p>
      </dgm:t>
    </dgm:pt>
    <dgm:pt modelId="{0D334958-6027-DB44-8443-B87F04A29939}">
      <dgm:prSet/>
      <dgm:spPr/>
      <dgm:t>
        <a:bodyPr/>
        <a:lstStyle/>
        <a:p>
          <a:r>
            <a:rPr lang="fr-FR" dirty="0" smtClean="0"/>
            <a:t>1 Technicien</a:t>
          </a:r>
          <a:br>
            <a:rPr lang="fr-FR" dirty="0" smtClean="0"/>
          </a:br>
          <a:r>
            <a:rPr lang="fr-FR" dirty="0" smtClean="0"/>
            <a:t>2 Commerciaux</a:t>
          </a:r>
          <a:endParaRPr lang="fr-FR" dirty="0"/>
        </a:p>
      </dgm:t>
    </dgm:pt>
    <dgm:pt modelId="{3CDEDA07-67FB-434C-A460-8CADBE8DDD0A}" type="parTrans" cxnId="{9E4C6820-D49D-6A47-AAE9-639E8D364A72}">
      <dgm:prSet/>
      <dgm:spPr/>
      <dgm:t>
        <a:bodyPr/>
        <a:lstStyle/>
        <a:p>
          <a:endParaRPr lang="fr-FR"/>
        </a:p>
      </dgm:t>
    </dgm:pt>
    <dgm:pt modelId="{45A2C1F9-B037-A245-8A02-B53846034F96}" type="sibTrans" cxnId="{9E4C6820-D49D-6A47-AAE9-639E8D364A72}">
      <dgm:prSet/>
      <dgm:spPr/>
      <dgm:t>
        <a:bodyPr/>
        <a:lstStyle/>
        <a:p>
          <a:endParaRPr lang="fr-FR"/>
        </a:p>
      </dgm:t>
    </dgm:pt>
    <dgm:pt modelId="{891F12CA-260D-2844-9030-7E23BA9385CE}">
      <dgm:prSet/>
      <dgm:spPr/>
      <dgm:t>
        <a:bodyPr/>
        <a:lstStyle/>
        <a:p>
          <a:r>
            <a:rPr lang="fr-FR" dirty="0" smtClean="0"/>
            <a:t>4 Techniciens</a:t>
          </a:r>
          <a:br>
            <a:rPr lang="fr-FR" dirty="0" smtClean="0"/>
          </a:br>
          <a:r>
            <a:rPr lang="fr-FR" dirty="0" smtClean="0"/>
            <a:t>2 Commerciaux</a:t>
          </a:r>
          <a:endParaRPr lang="fr-FR" dirty="0"/>
        </a:p>
      </dgm:t>
    </dgm:pt>
    <dgm:pt modelId="{DB02383D-9AB7-3045-BAF1-E214928F9B7B}" type="parTrans" cxnId="{26AF3AFE-7A7D-714E-A677-383A05B436CD}">
      <dgm:prSet/>
      <dgm:spPr/>
      <dgm:t>
        <a:bodyPr/>
        <a:lstStyle/>
        <a:p>
          <a:endParaRPr lang="fr-FR"/>
        </a:p>
      </dgm:t>
    </dgm:pt>
    <dgm:pt modelId="{6E8FC768-1B4B-684B-A214-564C63BAA038}" type="sibTrans" cxnId="{26AF3AFE-7A7D-714E-A677-383A05B436CD}">
      <dgm:prSet/>
      <dgm:spPr/>
      <dgm:t>
        <a:bodyPr/>
        <a:lstStyle/>
        <a:p>
          <a:endParaRPr lang="fr-FR"/>
        </a:p>
      </dgm:t>
    </dgm:pt>
    <dgm:pt modelId="{111F4867-E92F-3C46-B532-7A852A03791C}">
      <dgm:prSet/>
      <dgm:spPr/>
      <dgm:t>
        <a:bodyPr/>
        <a:lstStyle/>
        <a:p>
          <a:r>
            <a:rPr lang="fr-FR" dirty="0" smtClean="0"/>
            <a:t>1 Technicien</a:t>
          </a:r>
          <a:br>
            <a:rPr lang="fr-FR" dirty="0" smtClean="0"/>
          </a:br>
          <a:r>
            <a:rPr lang="fr-FR" dirty="0" smtClean="0"/>
            <a:t>1 Commercial</a:t>
          </a:r>
          <a:br>
            <a:rPr lang="fr-FR" dirty="0" smtClean="0"/>
          </a:br>
          <a:r>
            <a:rPr lang="fr-FR" dirty="0" smtClean="0"/>
            <a:t>1 Graphiste </a:t>
          </a:r>
          <a:br>
            <a:rPr lang="fr-FR" dirty="0" smtClean="0"/>
          </a:br>
          <a:r>
            <a:rPr lang="fr-FR" dirty="0" smtClean="0"/>
            <a:t>1 Apprenti </a:t>
          </a:r>
          <a:endParaRPr lang="fr-FR" dirty="0"/>
        </a:p>
      </dgm:t>
    </dgm:pt>
    <dgm:pt modelId="{012DE305-D4BE-A84E-9640-8E4CFE33E57A}" type="parTrans" cxnId="{AF041825-3447-754B-BB99-53525E54DF64}">
      <dgm:prSet/>
      <dgm:spPr/>
      <dgm:t>
        <a:bodyPr/>
        <a:lstStyle/>
        <a:p>
          <a:endParaRPr lang="fr-FR"/>
        </a:p>
      </dgm:t>
    </dgm:pt>
    <dgm:pt modelId="{FF243684-E09A-F44C-B5B7-2B2492796719}" type="sibTrans" cxnId="{AF041825-3447-754B-BB99-53525E54DF64}">
      <dgm:prSet/>
      <dgm:spPr/>
      <dgm:t>
        <a:bodyPr/>
        <a:lstStyle/>
        <a:p>
          <a:endParaRPr lang="fr-FR"/>
        </a:p>
      </dgm:t>
    </dgm:pt>
    <dgm:pt modelId="{D3A71759-620B-B749-AF2F-3C25CA3EEE80}" type="pres">
      <dgm:prSet presAssocID="{6E742FF2-02E8-8A4C-9FDE-CC6D210E2C94}" presName="mainComposite" presStyleCnt="0">
        <dgm:presLayoutVars>
          <dgm:chPref val="1"/>
          <dgm:dir/>
          <dgm:animOne val="branch"/>
          <dgm:animLvl val="lvl"/>
          <dgm:resizeHandles val="exact"/>
        </dgm:presLayoutVars>
      </dgm:prSet>
      <dgm:spPr/>
      <dgm:t>
        <a:bodyPr/>
        <a:lstStyle/>
        <a:p>
          <a:endParaRPr lang="fr-FR"/>
        </a:p>
      </dgm:t>
    </dgm:pt>
    <dgm:pt modelId="{D711B506-31AC-294F-9BB8-1A9CC24123F9}" type="pres">
      <dgm:prSet presAssocID="{6E742FF2-02E8-8A4C-9FDE-CC6D210E2C94}" presName="hierFlow" presStyleCnt="0"/>
      <dgm:spPr/>
    </dgm:pt>
    <dgm:pt modelId="{733429FD-0BBD-BB49-AC01-1C6CACF7414A}" type="pres">
      <dgm:prSet presAssocID="{6E742FF2-02E8-8A4C-9FDE-CC6D210E2C94}" presName="firstBuf" presStyleCnt="0"/>
      <dgm:spPr/>
    </dgm:pt>
    <dgm:pt modelId="{EACAC182-2DB7-3448-BD14-C0E67A408123}" type="pres">
      <dgm:prSet presAssocID="{6E742FF2-02E8-8A4C-9FDE-CC6D210E2C94}" presName="hierChild1" presStyleCnt="0">
        <dgm:presLayoutVars>
          <dgm:chPref val="1"/>
          <dgm:animOne val="branch"/>
          <dgm:animLvl val="lvl"/>
        </dgm:presLayoutVars>
      </dgm:prSet>
      <dgm:spPr/>
    </dgm:pt>
    <dgm:pt modelId="{0EC004A8-E0D8-2449-9A41-9C775ACDB7D0}" type="pres">
      <dgm:prSet presAssocID="{0DE01AB3-6E6C-994F-8313-6EE5239D4534}" presName="Name14" presStyleCnt="0"/>
      <dgm:spPr/>
    </dgm:pt>
    <dgm:pt modelId="{86F0575D-EEEF-0242-96C8-7422856B933C}" type="pres">
      <dgm:prSet presAssocID="{0DE01AB3-6E6C-994F-8313-6EE5239D4534}" presName="level1Shape" presStyleLbl="node0" presStyleIdx="0" presStyleCnt="1" custLinFactNeighborY="3855">
        <dgm:presLayoutVars>
          <dgm:chPref val="3"/>
        </dgm:presLayoutVars>
      </dgm:prSet>
      <dgm:spPr/>
      <dgm:t>
        <a:bodyPr/>
        <a:lstStyle/>
        <a:p>
          <a:endParaRPr lang="fr-FR"/>
        </a:p>
      </dgm:t>
    </dgm:pt>
    <dgm:pt modelId="{7B74144A-A65F-E24D-8F40-32F6A4285B59}" type="pres">
      <dgm:prSet presAssocID="{0DE01AB3-6E6C-994F-8313-6EE5239D4534}" presName="hierChild2" presStyleCnt="0"/>
      <dgm:spPr/>
    </dgm:pt>
    <dgm:pt modelId="{200EA74D-F5AC-1242-A881-93489C9E8453}" type="pres">
      <dgm:prSet presAssocID="{240CEA6A-8DC2-1445-83E3-A1A5DA6310DE}" presName="Name19" presStyleLbl="parChTrans1D2" presStyleIdx="0" presStyleCnt="2"/>
      <dgm:spPr/>
      <dgm:t>
        <a:bodyPr/>
        <a:lstStyle/>
        <a:p>
          <a:endParaRPr lang="fr-FR"/>
        </a:p>
      </dgm:t>
    </dgm:pt>
    <dgm:pt modelId="{FFC793DB-95C0-7546-9157-C4FF70CD007B}" type="pres">
      <dgm:prSet presAssocID="{84FA4190-8292-D04F-99D1-DD2D547FBAAC}" presName="Name21" presStyleCnt="0"/>
      <dgm:spPr/>
    </dgm:pt>
    <dgm:pt modelId="{186CAF01-FB56-6647-A1CF-DF6B7B26DC48}" type="pres">
      <dgm:prSet presAssocID="{84FA4190-8292-D04F-99D1-DD2D547FBAAC}" presName="level2Shape" presStyleLbl="node2" presStyleIdx="0" presStyleCnt="2" custLinFactNeighborY="3855"/>
      <dgm:spPr/>
      <dgm:t>
        <a:bodyPr/>
        <a:lstStyle/>
        <a:p>
          <a:endParaRPr lang="fr-FR"/>
        </a:p>
      </dgm:t>
    </dgm:pt>
    <dgm:pt modelId="{52F2DA26-CC26-AD46-A935-7885CB04449B}" type="pres">
      <dgm:prSet presAssocID="{84FA4190-8292-D04F-99D1-DD2D547FBAAC}" presName="hierChild3" presStyleCnt="0"/>
      <dgm:spPr/>
    </dgm:pt>
    <dgm:pt modelId="{B1B4480E-A09C-5142-93DF-F2396D5E5AAC}" type="pres">
      <dgm:prSet presAssocID="{C3A6448E-8AA4-5F4D-923C-FF2650B7C222}" presName="Name19" presStyleLbl="parChTrans1D3" presStyleIdx="0" presStyleCnt="4"/>
      <dgm:spPr/>
      <dgm:t>
        <a:bodyPr/>
        <a:lstStyle/>
        <a:p>
          <a:endParaRPr lang="fr-FR"/>
        </a:p>
      </dgm:t>
    </dgm:pt>
    <dgm:pt modelId="{BBED0D16-0089-CD40-8C70-A8CCB015C520}" type="pres">
      <dgm:prSet presAssocID="{14660CF1-737D-0A43-9203-7110BC3DEE96}" presName="Name21" presStyleCnt="0"/>
      <dgm:spPr/>
    </dgm:pt>
    <dgm:pt modelId="{A79A2B4A-0871-8842-99E4-4B6338ABF1BF}" type="pres">
      <dgm:prSet presAssocID="{14660CF1-737D-0A43-9203-7110BC3DEE96}" presName="level2Shape" presStyleLbl="node3" presStyleIdx="0" presStyleCnt="4" custLinFactNeighborY="3855"/>
      <dgm:spPr/>
      <dgm:t>
        <a:bodyPr/>
        <a:lstStyle/>
        <a:p>
          <a:endParaRPr lang="fr-FR"/>
        </a:p>
      </dgm:t>
    </dgm:pt>
    <dgm:pt modelId="{FC3609A9-4A9F-6D4C-877F-228A24B0EC54}" type="pres">
      <dgm:prSet presAssocID="{14660CF1-737D-0A43-9203-7110BC3DEE96}" presName="hierChild3" presStyleCnt="0"/>
      <dgm:spPr/>
    </dgm:pt>
    <dgm:pt modelId="{DA22AC20-ED63-914A-9469-7275B0B134B2}" type="pres">
      <dgm:prSet presAssocID="{012DE305-D4BE-A84E-9640-8E4CFE33E57A}" presName="Name19" presStyleLbl="parChTrans1D4" presStyleIdx="0" presStyleCnt="4"/>
      <dgm:spPr/>
      <dgm:t>
        <a:bodyPr/>
        <a:lstStyle/>
        <a:p>
          <a:endParaRPr lang="fr-FR"/>
        </a:p>
      </dgm:t>
    </dgm:pt>
    <dgm:pt modelId="{CAB19D85-4DAB-9449-9743-7A5E383B4453}" type="pres">
      <dgm:prSet presAssocID="{111F4867-E92F-3C46-B532-7A852A03791C}" presName="Name21" presStyleCnt="0"/>
      <dgm:spPr/>
    </dgm:pt>
    <dgm:pt modelId="{E45439C7-6C24-0A44-B9BD-AF2099C4A4EA}" type="pres">
      <dgm:prSet presAssocID="{111F4867-E92F-3C46-B532-7A852A03791C}" presName="level2Shape" presStyleLbl="node4" presStyleIdx="0" presStyleCnt="4" custLinFactNeighborY="3855"/>
      <dgm:spPr/>
      <dgm:t>
        <a:bodyPr/>
        <a:lstStyle/>
        <a:p>
          <a:endParaRPr lang="fr-FR"/>
        </a:p>
      </dgm:t>
    </dgm:pt>
    <dgm:pt modelId="{B8A1E806-6F49-0E4C-89F7-8D1152A45399}" type="pres">
      <dgm:prSet presAssocID="{111F4867-E92F-3C46-B532-7A852A03791C}" presName="hierChild3" presStyleCnt="0"/>
      <dgm:spPr/>
    </dgm:pt>
    <dgm:pt modelId="{55262C75-7165-3941-9542-16B86A358603}" type="pres">
      <dgm:prSet presAssocID="{4FA7A21B-ADAB-044E-AC1A-5360917823F8}" presName="Name19" presStyleLbl="parChTrans1D3" presStyleIdx="1" presStyleCnt="4"/>
      <dgm:spPr/>
      <dgm:t>
        <a:bodyPr/>
        <a:lstStyle/>
        <a:p>
          <a:endParaRPr lang="fr-FR"/>
        </a:p>
      </dgm:t>
    </dgm:pt>
    <dgm:pt modelId="{A4EB340D-FB89-DB45-888B-8064786B3DF2}" type="pres">
      <dgm:prSet presAssocID="{F290BD3B-6238-CF43-B946-116E19844AAA}" presName="Name21" presStyleCnt="0"/>
      <dgm:spPr/>
    </dgm:pt>
    <dgm:pt modelId="{9D77F0D5-84D3-A843-AD06-B7B85969F7ED}" type="pres">
      <dgm:prSet presAssocID="{F290BD3B-6238-CF43-B946-116E19844AAA}" presName="level2Shape" presStyleLbl="node3" presStyleIdx="1" presStyleCnt="4" custLinFactNeighborY="3855"/>
      <dgm:spPr/>
      <dgm:t>
        <a:bodyPr/>
        <a:lstStyle/>
        <a:p>
          <a:endParaRPr lang="fr-FR"/>
        </a:p>
      </dgm:t>
    </dgm:pt>
    <dgm:pt modelId="{7D54C5DB-8429-A44B-AC0B-937DFD34797E}" type="pres">
      <dgm:prSet presAssocID="{F290BD3B-6238-CF43-B946-116E19844AAA}" presName="hierChild3" presStyleCnt="0"/>
      <dgm:spPr/>
    </dgm:pt>
    <dgm:pt modelId="{2021F5D6-1832-0042-9833-414946140AA6}" type="pres">
      <dgm:prSet presAssocID="{DB02383D-9AB7-3045-BAF1-E214928F9B7B}" presName="Name19" presStyleLbl="parChTrans1D4" presStyleIdx="1" presStyleCnt="4"/>
      <dgm:spPr/>
      <dgm:t>
        <a:bodyPr/>
        <a:lstStyle/>
        <a:p>
          <a:endParaRPr lang="fr-FR"/>
        </a:p>
      </dgm:t>
    </dgm:pt>
    <dgm:pt modelId="{5F27AF52-927B-5642-8861-BF688F2D2FFB}" type="pres">
      <dgm:prSet presAssocID="{891F12CA-260D-2844-9030-7E23BA9385CE}" presName="Name21" presStyleCnt="0"/>
      <dgm:spPr/>
    </dgm:pt>
    <dgm:pt modelId="{F71EB9CE-FB09-4E48-80B7-025ED796AC62}" type="pres">
      <dgm:prSet presAssocID="{891F12CA-260D-2844-9030-7E23BA9385CE}" presName="level2Shape" presStyleLbl="node4" presStyleIdx="1" presStyleCnt="4" custLinFactNeighborY="3855"/>
      <dgm:spPr/>
      <dgm:t>
        <a:bodyPr/>
        <a:lstStyle/>
        <a:p>
          <a:endParaRPr lang="fr-FR"/>
        </a:p>
      </dgm:t>
    </dgm:pt>
    <dgm:pt modelId="{49872C8C-2AED-0E49-96F3-CE26DB721E62}" type="pres">
      <dgm:prSet presAssocID="{891F12CA-260D-2844-9030-7E23BA9385CE}" presName="hierChild3" presStyleCnt="0"/>
      <dgm:spPr/>
    </dgm:pt>
    <dgm:pt modelId="{DE3BC788-F6C8-7B40-9ECC-FD121FA1E5E8}" type="pres">
      <dgm:prSet presAssocID="{DD6E57FD-8285-6848-9DCC-01BFAF5345E8}" presName="Name19" presStyleLbl="parChTrans1D3" presStyleIdx="2" presStyleCnt="4"/>
      <dgm:spPr/>
      <dgm:t>
        <a:bodyPr/>
        <a:lstStyle/>
        <a:p>
          <a:endParaRPr lang="fr-FR"/>
        </a:p>
      </dgm:t>
    </dgm:pt>
    <dgm:pt modelId="{F46D159F-4B4F-7949-B287-B97A3EAD0DC6}" type="pres">
      <dgm:prSet presAssocID="{2690B8F3-15C0-094F-AA57-FD03F758F854}" presName="Name21" presStyleCnt="0"/>
      <dgm:spPr/>
    </dgm:pt>
    <dgm:pt modelId="{98690018-0512-EF49-804D-AA81C7D61E71}" type="pres">
      <dgm:prSet presAssocID="{2690B8F3-15C0-094F-AA57-FD03F758F854}" presName="level2Shape" presStyleLbl="node3" presStyleIdx="2" presStyleCnt="4" custLinFactNeighborY="3855"/>
      <dgm:spPr/>
      <dgm:t>
        <a:bodyPr/>
        <a:lstStyle/>
        <a:p>
          <a:endParaRPr lang="fr-FR"/>
        </a:p>
      </dgm:t>
    </dgm:pt>
    <dgm:pt modelId="{AB37CF10-FE57-7A4D-8988-4AB053E3B46A}" type="pres">
      <dgm:prSet presAssocID="{2690B8F3-15C0-094F-AA57-FD03F758F854}" presName="hierChild3" presStyleCnt="0"/>
      <dgm:spPr/>
    </dgm:pt>
    <dgm:pt modelId="{5AAED486-5A76-9F44-820C-CB677338525B}" type="pres">
      <dgm:prSet presAssocID="{3CDEDA07-67FB-434C-A460-8CADBE8DDD0A}" presName="Name19" presStyleLbl="parChTrans1D4" presStyleIdx="2" presStyleCnt="4"/>
      <dgm:spPr/>
      <dgm:t>
        <a:bodyPr/>
        <a:lstStyle/>
        <a:p>
          <a:endParaRPr lang="fr-FR"/>
        </a:p>
      </dgm:t>
    </dgm:pt>
    <dgm:pt modelId="{130CB83E-A732-FA4B-BC10-191884D97D37}" type="pres">
      <dgm:prSet presAssocID="{0D334958-6027-DB44-8443-B87F04A29939}" presName="Name21" presStyleCnt="0"/>
      <dgm:spPr/>
    </dgm:pt>
    <dgm:pt modelId="{9503319D-89D5-DB46-90CA-6AEF62971D04}" type="pres">
      <dgm:prSet presAssocID="{0D334958-6027-DB44-8443-B87F04A29939}" presName="level2Shape" presStyleLbl="node4" presStyleIdx="2" presStyleCnt="4" custLinFactNeighborY="3855"/>
      <dgm:spPr/>
      <dgm:t>
        <a:bodyPr/>
        <a:lstStyle/>
        <a:p>
          <a:endParaRPr lang="fr-FR"/>
        </a:p>
      </dgm:t>
    </dgm:pt>
    <dgm:pt modelId="{11247D35-2BEC-8842-BDDC-7A8FBAE5A605}" type="pres">
      <dgm:prSet presAssocID="{0D334958-6027-DB44-8443-B87F04A29939}" presName="hierChild3" presStyleCnt="0"/>
      <dgm:spPr/>
    </dgm:pt>
    <dgm:pt modelId="{9D47275A-09C9-B543-BBDD-5D9466AAAC52}" type="pres">
      <dgm:prSet presAssocID="{F726B4FD-D59F-4841-AC8B-779ED4C92F6A}" presName="Name19" presStyleLbl="parChTrans1D2" presStyleIdx="1" presStyleCnt="2"/>
      <dgm:spPr/>
      <dgm:t>
        <a:bodyPr/>
        <a:lstStyle/>
        <a:p>
          <a:endParaRPr lang="fr-FR"/>
        </a:p>
      </dgm:t>
    </dgm:pt>
    <dgm:pt modelId="{3A7C7259-3D13-094B-AA03-E2AF57A24631}" type="pres">
      <dgm:prSet presAssocID="{2DB152B9-CE66-0F4E-B23D-B9CACD4FDC6D}" presName="Name21" presStyleCnt="0"/>
      <dgm:spPr/>
    </dgm:pt>
    <dgm:pt modelId="{1EBBFDAD-B404-1A4A-8A31-7B06E9BF5915}" type="pres">
      <dgm:prSet presAssocID="{2DB152B9-CE66-0F4E-B23D-B9CACD4FDC6D}" presName="level2Shape" presStyleLbl="node2" presStyleIdx="1" presStyleCnt="2" custLinFactNeighborY="3855"/>
      <dgm:spPr/>
      <dgm:t>
        <a:bodyPr/>
        <a:lstStyle/>
        <a:p>
          <a:endParaRPr lang="fr-FR"/>
        </a:p>
      </dgm:t>
    </dgm:pt>
    <dgm:pt modelId="{3FE2A22D-25BB-7C40-BBB5-B9D104A6F512}" type="pres">
      <dgm:prSet presAssocID="{2DB152B9-CE66-0F4E-B23D-B9CACD4FDC6D}" presName="hierChild3" presStyleCnt="0"/>
      <dgm:spPr/>
    </dgm:pt>
    <dgm:pt modelId="{4DE8FAF2-180B-9140-BAA5-DB9E55331033}" type="pres">
      <dgm:prSet presAssocID="{28649E9F-504F-724A-8582-C9A22B1AB2BD}" presName="Name19" presStyleLbl="parChTrans1D3" presStyleIdx="3" presStyleCnt="4"/>
      <dgm:spPr/>
      <dgm:t>
        <a:bodyPr/>
        <a:lstStyle/>
        <a:p>
          <a:endParaRPr lang="fr-FR"/>
        </a:p>
      </dgm:t>
    </dgm:pt>
    <dgm:pt modelId="{BA9234BD-171F-C346-8274-409C00C098E0}" type="pres">
      <dgm:prSet presAssocID="{68129880-2276-A14F-B148-C93DAF75FAA3}" presName="Name21" presStyleCnt="0"/>
      <dgm:spPr/>
    </dgm:pt>
    <dgm:pt modelId="{3D0C2685-2D28-BC4F-BE5C-863B08AB21DF}" type="pres">
      <dgm:prSet presAssocID="{68129880-2276-A14F-B148-C93DAF75FAA3}" presName="level2Shape" presStyleLbl="node3" presStyleIdx="3" presStyleCnt="4" custLinFactNeighborY="3855"/>
      <dgm:spPr/>
      <dgm:t>
        <a:bodyPr/>
        <a:lstStyle/>
        <a:p>
          <a:endParaRPr lang="fr-FR"/>
        </a:p>
      </dgm:t>
    </dgm:pt>
    <dgm:pt modelId="{DC5C775A-C968-F041-9F92-6C62780F3CBE}" type="pres">
      <dgm:prSet presAssocID="{68129880-2276-A14F-B148-C93DAF75FAA3}" presName="hierChild3" presStyleCnt="0"/>
      <dgm:spPr/>
    </dgm:pt>
    <dgm:pt modelId="{4C8C6F71-270D-1245-86E7-A9082DDC7757}" type="pres">
      <dgm:prSet presAssocID="{F1C491F8-CED7-B449-BB16-01ED5CCE3479}" presName="Name19" presStyleLbl="parChTrans1D4" presStyleIdx="3" presStyleCnt="4"/>
      <dgm:spPr/>
      <dgm:t>
        <a:bodyPr/>
        <a:lstStyle/>
        <a:p>
          <a:endParaRPr lang="fr-FR"/>
        </a:p>
      </dgm:t>
    </dgm:pt>
    <dgm:pt modelId="{40A9284D-4770-3C42-ADAE-379AD6B004C9}" type="pres">
      <dgm:prSet presAssocID="{0A2DF6DE-37C6-0749-959F-9D0D0BAB81D9}" presName="Name21" presStyleCnt="0"/>
      <dgm:spPr/>
    </dgm:pt>
    <dgm:pt modelId="{735AC9AC-27C1-684B-ACE9-865AA4284D54}" type="pres">
      <dgm:prSet presAssocID="{0A2DF6DE-37C6-0749-959F-9D0D0BAB81D9}" presName="level2Shape" presStyleLbl="node4" presStyleIdx="3" presStyleCnt="4" custLinFactNeighborY="3855"/>
      <dgm:spPr/>
      <dgm:t>
        <a:bodyPr/>
        <a:lstStyle/>
        <a:p>
          <a:endParaRPr lang="fr-FR"/>
        </a:p>
      </dgm:t>
    </dgm:pt>
    <dgm:pt modelId="{4276CAE1-7753-1A46-8646-B08AFFDF38B7}" type="pres">
      <dgm:prSet presAssocID="{0A2DF6DE-37C6-0749-959F-9D0D0BAB81D9}" presName="hierChild3" presStyleCnt="0"/>
      <dgm:spPr/>
    </dgm:pt>
    <dgm:pt modelId="{A182C156-AF85-634D-9DE5-EC8F1C36AF87}" type="pres">
      <dgm:prSet presAssocID="{6E742FF2-02E8-8A4C-9FDE-CC6D210E2C94}" presName="bgShapesFlow" presStyleCnt="0"/>
      <dgm:spPr/>
    </dgm:pt>
    <dgm:pt modelId="{0A84D80B-888A-6E4E-80C5-569F24836725}" type="pres">
      <dgm:prSet presAssocID="{80B0A85F-A5A6-3540-A446-CF1EF12672E6}" presName="rectComp" presStyleCnt="0"/>
      <dgm:spPr/>
    </dgm:pt>
    <dgm:pt modelId="{9B9ECE69-1F96-D54C-A96A-D3C0CAB34A6C}" type="pres">
      <dgm:prSet presAssocID="{80B0A85F-A5A6-3540-A446-CF1EF12672E6}" presName="bgRect" presStyleLbl="bgShp" presStyleIdx="0" presStyleCnt="4" custLinFactNeighborX="3521" custLinFactNeighborY="3212"/>
      <dgm:spPr/>
      <dgm:t>
        <a:bodyPr/>
        <a:lstStyle/>
        <a:p>
          <a:endParaRPr lang="fr-FR"/>
        </a:p>
      </dgm:t>
    </dgm:pt>
    <dgm:pt modelId="{35770104-5EDE-CB4A-B822-E5494E58DC18}" type="pres">
      <dgm:prSet presAssocID="{80B0A85F-A5A6-3540-A446-CF1EF12672E6}" presName="bgRectTx" presStyleLbl="bgShp" presStyleIdx="0" presStyleCnt="4">
        <dgm:presLayoutVars>
          <dgm:bulletEnabled val="1"/>
        </dgm:presLayoutVars>
      </dgm:prSet>
      <dgm:spPr/>
      <dgm:t>
        <a:bodyPr/>
        <a:lstStyle/>
        <a:p>
          <a:endParaRPr lang="fr-FR"/>
        </a:p>
      </dgm:t>
    </dgm:pt>
    <dgm:pt modelId="{F57A66F0-B4E6-564F-AA19-3D65CE6113B7}" type="pres">
      <dgm:prSet presAssocID="{80B0A85F-A5A6-3540-A446-CF1EF12672E6}" presName="spComp" presStyleCnt="0"/>
      <dgm:spPr/>
    </dgm:pt>
    <dgm:pt modelId="{57C49D3F-68F9-324C-9D30-E6B6BA11731E}" type="pres">
      <dgm:prSet presAssocID="{80B0A85F-A5A6-3540-A446-CF1EF12672E6}" presName="vSp" presStyleCnt="0"/>
      <dgm:spPr/>
    </dgm:pt>
    <dgm:pt modelId="{8A76E242-74DD-AA46-A91F-0ABF0314DF50}" type="pres">
      <dgm:prSet presAssocID="{361BB4EB-32B0-764A-9BD1-7A1FED3F033B}" presName="rectComp" presStyleCnt="0"/>
      <dgm:spPr/>
    </dgm:pt>
    <dgm:pt modelId="{4F4115A6-3A52-0C4D-8624-FC22671EC506}" type="pres">
      <dgm:prSet presAssocID="{361BB4EB-32B0-764A-9BD1-7A1FED3F033B}" presName="bgRect" presStyleLbl="bgShp" presStyleIdx="1" presStyleCnt="4" custLinFactNeighborY="3212"/>
      <dgm:spPr/>
      <dgm:t>
        <a:bodyPr/>
        <a:lstStyle/>
        <a:p>
          <a:endParaRPr lang="fr-FR"/>
        </a:p>
      </dgm:t>
    </dgm:pt>
    <dgm:pt modelId="{A39A12B2-B71C-7140-A7A7-61AACB32503F}" type="pres">
      <dgm:prSet presAssocID="{361BB4EB-32B0-764A-9BD1-7A1FED3F033B}" presName="bgRectTx" presStyleLbl="bgShp" presStyleIdx="1" presStyleCnt="4">
        <dgm:presLayoutVars>
          <dgm:bulletEnabled val="1"/>
        </dgm:presLayoutVars>
      </dgm:prSet>
      <dgm:spPr/>
      <dgm:t>
        <a:bodyPr/>
        <a:lstStyle/>
        <a:p>
          <a:endParaRPr lang="fr-FR"/>
        </a:p>
      </dgm:t>
    </dgm:pt>
    <dgm:pt modelId="{25DBBE52-698C-9B45-8F9B-60241A4A7827}" type="pres">
      <dgm:prSet presAssocID="{361BB4EB-32B0-764A-9BD1-7A1FED3F033B}" presName="spComp" presStyleCnt="0"/>
      <dgm:spPr/>
    </dgm:pt>
    <dgm:pt modelId="{1979EA4A-0BA2-D744-8BE9-F610E6E3F788}" type="pres">
      <dgm:prSet presAssocID="{361BB4EB-32B0-764A-9BD1-7A1FED3F033B}" presName="vSp" presStyleCnt="0"/>
      <dgm:spPr/>
    </dgm:pt>
    <dgm:pt modelId="{4372A4E2-8EEC-FB49-AD57-45823A8616ED}" type="pres">
      <dgm:prSet presAssocID="{54FACB22-9503-A447-A1D3-6350EF38344C}" presName="rectComp" presStyleCnt="0"/>
      <dgm:spPr/>
    </dgm:pt>
    <dgm:pt modelId="{E128D621-960C-B142-819E-25CDA5FAAB74}" type="pres">
      <dgm:prSet presAssocID="{54FACB22-9503-A447-A1D3-6350EF38344C}" presName="bgRect" presStyleLbl="bgShp" presStyleIdx="2" presStyleCnt="4" custLinFactNeighborY="3212"/>
      <dgm:spPr/>
      <dgm:t>
        <a:bodyPr/>
        <a:lstStyle/>
        <a:p>
          <a:endParaRPr lang="fr-FR"/>
        </a:p>
      </dgm:t>
    </dgm:pt>
    <dgm:pt modelId="{DEC4945C-A583-994D-881C-27756AB2AA52}" type="pres">
      <dgm:prSet presAssocID="{54FACB22-9503-A447-A1D3-6350EF38344C}" presName="bgRectTx" presStyleLbl="bgShp" presStyleIdx="2" presStyleCnt="4">
        <dgm:presLayoutVars>
          <dgm:bulletEnabled val="1"/>
        </dgm:presLayoutVars>
      </dgm:prSet>
      <dgm:spPr/>
      <dgm:t>
        <a:bodyPr/>
        <a:lstStyle/>
        <a:p>
          <a:endParaRPr lang="fr-FR"/>
        </a:p>
      </dgm:t>
    </dgm:pt>
    <dgm:pt modelId="{1A8D7A9C-D723-C444-AFA8-72E977F6028E}" type="pres">
      <dgm:prSet presAssocID="{54FACB22-9503-A447-A1D3-6350EF38344C}" presName="spComp" presStyleCnt="0"/>
      <dgm:spPr/>
    </dgm:pt>
    <dgm:pt modelId="{BED2F792-BF0A-1F42-8E4B-64468FC8DC7F}" type="pres">
      <dgm:prSet presAssocID="{54FACB22-9503-A447-A1D3-6350EF38344C}" presName="vSp" presStyleCnt="0"/>
      <dgm:spPr/>
    </dgm:pt>
    <dgm:pt modelId="{DDF7284F-C7B4-3240-9C18-58EF508AF818}" type="pres">
      <dgm:prSet presAssocID="{0CBAA5C6-1385-1C4F-BF29-9449244AF1FD}" presName="rectComp" presStyleCnt="0"/>
      <dgm:spPr/>
    </dgm:pt>
    <dgm:pt modelId="{F4389768-4250-6B4B-9869-42DFD8897302}" type="pres">
      <dgm:prSet presAssocID="{0CBAA5C6-1385-1C4F-BF29-9449244AF1FD}" presName="bgRect" presStyleLbl="bgShp" presStyleIdx="3" presStyleCnt="4" custLinFactNeighborY="3212"/>
      <dgm:spPr/>
      <dgm:t>
        <a:bodyPr/>
        <a:lstStyle/>
        <a:p>
          <a:endParaRPr lang="fr-FR"/>
        </a:p>
      </dgm:t>
    </dgm:pt>
    <dgm:pt modelId="{CBE85B76-0DE1-A048-9F26-9ED62D225C96}" type="pres">
      <dgm:prSet presAssocID="{0CBAA5C6-1385-1C4F-BF29-9449244AF1FD}" presName="bgRectTx" presStyleLbl="bgShp" presStyleIdx="3" presStyleCnt="4">
        <dgm:presLayoutVars>
          <dgm:bulletEnabled val="1"/>
        </dgm:presLayoutVars>
      </dgm:prSet>
      <dgm:spPr/>
      <dgm:t>
        <a:bodyPr/>
        <a:lstStyle/>
        <a:p>
          <a:endParaRPr lang="fr-FR"/>
        </a:p>
      </dgm:t>
    </dgm:pt>
  </dgm:ptLst>
  <dgm:cxnLst>
    <dgm:cxn modelId="{5B770BBB-ED84-5A40-8CAA-1E45C2B1FA67}" type="presOf" srcId="{F726B4FD-D59F-4841-AC8B-779ED4C92F6A}" destId="{9D47275A-09C9-B543-BBDD-5D9466AAAC52}" srcOrd="0" destOrd="0" presId="urn:microsoft.com/office/officeart/2005/8/layout/hierarchy6"/>
    <dgm:cxn modelId="{BA0E1B3E-D7FB-EC43-AE4D-A933E23E23E2}" srcId="{6E742FF2-02E8-8A4C-9FDE-CC6D210E2C94}" destId="{54FACB22-9503-A447-A1D3-6350EF38344C}" srcOrd="3" destOrd="0" parTransId="{7A4F6D40-D8A0-E842-9EE6-350AEE16DE33}" sibTransId="{67E12B3F-5761-D140-9134-4CB5931D4AEF}"/>
    <dgm:cxn modelId="{EA66D228-7F5A-5343-A957-D46F27A2B9BD}" type="presOf" srcId="{DB02383D-9AB7-3045-BAF1-E214928F9B7B}" destId="{2021F5D6-1832-0042-9833-414946140AA6}" srcOrd="0" destOrd="0" presId="urn:microsoft.com/office/officeart/2005/8/layout/hierarchy6"/>
    <dgm:cxn modelId="{DEC0A474-4B2A-294F-8BB2-2CB67FB0DAF4}" type="presOf" srcId="{3CDEDA07-67FB-434C-A460-8CADBE8DDD0A}" destId="{5AAED486-5A76-9F44-820C-CB677338525B}" srcOrd="0" destOrd="0" presId="urn:microsoft.com/office/officeart/2005/8/layout/hierarchy6"/>
    <dgm:cxn modelId="{F3711763-93F6-0F4B-A773-00EC6AE1A441}" type="presOf" srcId="{DD6E57FD-8285-6848-9DCC-01BFAF5345E8}" destId="{DE3BC788-F6C8-7B40-9ECC-FD121FA1E5E8}" srcOrd="0" destOrd="0" presId="urn:microsoft.com/office/officeart/2005/8/layout/hierarchy6"/>
    <dgm:cxn modelId="{083F6ADB-4163-2649-9510-1BDFCF174D2E}" type="presOf" srcId="{80B0A85F-A5A6-3540-A446-CF1EF12672E6}" destId="{9B9ECE69-1F96-D54C-A96A-D3C0CAB34A6C}" srcOrd="0" destOrd="0" presId="urn:microsoft.com/office/officeart/2005/8/layout/hierarchy6"/>
    <dgm:cxn modelId="{6074A956-7940-3443-8FE0-510020565F45}" type="presOf" srcId="{361BB4EB-32B0-764A-9BD1-7A1FED3F033B}" destId="{4F4115A6-3A52-0C4D-8624-FC22671EC506}" srcOrd="0" destOrd="0" presId="urn:microsoft.com/office/officeart/2005/8/layout/hierarchy6"/>
    <dgm:cxn modelId="{DBA972A2-9597-5E4E-8183-014DBC94B850}" type="presOf" srcId="{F1C491F8-CED7-B449-BB16-01ED5CCE3479}" destId="{4C8C6F71-270D-1245-86E7-A9082DDC7757}" srcOrd="0" destOrd="0" presId="urn:microsoft.com/office/officeart/2005/8/layout/hierarchy6"/>
    <dgm:cxn modelId="{7E29F3D7-252A-E949-AB1B-A763D8585299}" type="presOf" srcId="{240CEA6A-8DC2-1445-83E3-A1A5DA6310DE}" destId="{200EA74D-F5AC-1242-A881-93489C9E8453}" srcOrd="0" destOrd="0" presId="urn:microsoft.com/office/officeart/2005/8/layout/hierarchy6"/>
    <dgm:cxn modelId="{26AF3AFE-7A7D-714E-A677-383A05B436CD}" srcId="{F290BD3B-6238-CF43-B946-116E19844AAA}" destId="{891F12CA-260D-2844-9030-7E23BA9385CE}" srcOrd="0" destOrd="0" parTransId="{DB02383D-9AB7-3045-BAF1-E214928F9B7B}" sibTransId="{6E8FC768-1B4B-684B-A214-564C63BAA038}"/>
    <dgm:cxn modelId="{FE86A8CB-DF14-F04F-A389-0522EA6CDB8E}" type="presOf" srcId="{28649E9F-504F-724A-8582-C9A22B1AB2BD}" destId="{4DE8FAF2-180B-9140-BAA5-DB9E55331033}" srcOrd="0" destOrd="0" presId="urn:microsoft.com/office/officeart/2005/8/layout/hierarchy6"/>
    <dgm:cxn modelId="{D0D0F86E-E19A-4F4B-82DA-0DE5CF46FFC6}" srcId="{0DE01AB3-6E6C-994F-8313-6EE5239D4534}" destId="{84FA4190-8292-D04F-99D1-DD2D547FBAAC}" srcOrd="0" destOrd="0" parTransId="{240CEA6A-8DC2-1445-83E3-A1A5DA6310DE}" sibTransId="{D7A98BE2-4A85-A246-8885-672A7E3EB5DE}"/>
    <dgm:cxn modelId="{DDCED9BC-9A5F-FF4B-B8E3-058E0B72C26E}" srcId="{6E742FF2-02E8-8A4C-9FDE-CC6D210E2C94}" destId="{361BB4EB-32B0-764A-9BD1-7A1FED3F033B}" srcOrd="2" destOrd="0" parTransId="{B75EA00E-E075-F748-A332-A04DF068F1F8}" sibTransId="{0580F686-FB5A-1740-A3CA-1EE22CF91969}"/>
    <dgm:cxn modelId="{1AB47C48-4862-6647-B255-5E23BFAD68AF}" type="presOf" srcId="{0CBAA5C6-1385-1C4F-BF29-9449244AF1FD}" destId="{CBE85B76-0DE1-A048-9F26-9ED62D225C96}" srcOrd="1" destOrd="0" presId="urn:microsoft.com/office/officeart/2005/8/layout/hierarchy6"/>
    <dgm:cxn modelId="{9E4C6820-D49D-6A47-AAE9-639E8D364A72}" srcId="{2690B8F3-15C0-094F-AA57-FD03F758F854}" destId="{0D334958-6027-DB44-8443-B87F04A29939}" srcOrd="0" destOrd="0" parTransId="{3CDEDA07-67FB-434C-A460-8CADBE8DDD0A}" sibTransId="{45A2C1F9-B037-A245-8A02-B53846034F96}"/>
    <dgm:cxn modelId="{112E3A69-EE18-8146-9332-5B1A6C354EAD}" srcId="{84FA4190-8292-D04F-99D1-DD2D547FBAAC}" destId="{14660CF1-737D-0A43-9203-7110BC3DEE96}" srcOrd="0" destOrd="0" parTransId="{C3A6448E-8AA4-5F4D-923C-FF2650B7C222}" sibTransId="{B4254455-F749-334B-8C45-0DD5D9D6F3CF}"/>
    <dgm:cxn modelId="{671BD5EE-0376-2F4C-8DBE-BDE77174789E}" srcId="{84FA4190-8292-D04F-99D1-DD2D547FBAAC}" destId="{2690B8F3-15C0-094F-AA57-FD03F758F854}" srcOrd="2" destOrd="0" parTransId="{DD6E57FD-8285-6848-9DCC-01BFAF5345E8}" sibTransId="{7B19F506-044A-0B43-B597-FE2A0676B4D5}"/>
    <dgm:cxn modelId="{D3DF92D3-DB7B-EE43-860C-323FB5BFE3A9}" type="presOf" srcId="{2690B8F3-15C0-094F-AA57-FD03F758F854}" destId="{98690018-0512-EF49-804D-AA81C7D61E71}" srcOrd="0" destOrd="0" presId="urn:microsoft.com/office/officeart/2005/8/layout/hierarchy6"/>
    <dgm:cxn modelId="{8ED37440-84A7-1141-A6FF-B2C5D74A36F5}" srcId="{6E742FF2-02E8-8A4C-9FDE-CC6D210E2C94}" destId="{80B0A85F-A5A6-3540-A446-CF1EF12672E6}" srcOrd="1" destOrd="0" parTransId="{E64DEDBA-D18A-114D-9259-C2F41561D4A0}" sibTransId="{27C02F13-B773-A445-98B0-D44F6D17340A}"/>
    <dgm:cxn modelId="{AF041825-3447-754B-BB99-53525E54DF64}" srcId="{14660CF1-737D-0A43-9203-7110BC3DEE96}" destId="{111F4867-E92F-3C46-B532-7A852A03791C}" srcOrd="0" destOrd="0" parTransId="{012DE305-D4BE-A84E-9640-8E4CFE33E57A}" sibTransId="{FF243684-E09A-F44C-B5B7-2B2492796719}"/>
    <dgm:cxn modelId="{43184E64-E6DA-D444-8861-64BE42CDA94E}" type="presOf" srcId="{361BB4EB-32B0-764A-9BD1-7A1FED3F033B}" destId="{A39A12B2-B71C-7140-A7A7-61AACB32503F}" srcOrd="1" destOrd="0" presId="urn:microsoft.com/office/officeart/2005/8/layout/hierarchy6"/>
    <dgm:cxn modelId="{A3EC0FB7-E0CC-CB46-BA42-B6C4613849E4}" type="presOf" srcId="{F290BD3B-6238-CF43-B946-116E19844AAA}" destId="{9D77F0D5-84D3-A843-AD06-B7B85969F7ED}" srcOrd="0" destOrd="0" presId="urn:microsoft.com/office/officeart/2005/8/layout/hierarchy6"/>
    <dgm:cxn modelId="{B087194E-97F0-EC41-AAD3-BCDA1974FAA0}" type="presOf" srcId="{012DE305-D4BE-A84E-9640-8E4CFE33E57A}" destId="{DA22AC20-ED63-914A-9469-7275B0B134B2}" srcOrd="0" destOrd="0" presId="urn:microsoft.com/office/officeart/2005/8/layout/hierarchy6"/>
    <dgm:cxn modelId="{2C1F49A6-77BA-F644-BCD0-F8D1B616E687}" type="presOf" srcId="{14660CF1-737D-0A43-9203-7110BC3DEE96}" destId="{A79A2B4A-0871-8842-99E4-4B6338ABF1BF}" srcOrd="0" destOrd="0" presId="urn:microsoft.com/office/officeart/2005/8/layout/hierarchy6"/>
    <dgm:cxn modelId="{8F2A084F-52E6-4A46-82A9-87A36B2513B8}" type="presOf" srcId="{6E742FF2-02E8-8A4C-9FDE-CC6D210E2C94}" destId="{D3A71759-620B-B749-AF2F-3C25CA3EEE80}" srcOrd="0" destOrd="0" presId="urn:microsoft.com/office/officeart/2005/8/layout/hierarchy6"/>
    <dgm:cxn modelId="{182996C6-F363-804D-9625-0C0B2AC78919}" type="presOf" srcId="{0CBAA5C6-1385-1C4F-BF29-9449244AF1FD}" destId="{F4389768-4250-6B4B-9869-42DFD8897302}" srcOrd="0" destOrd="0" presId="urn:microsoft.com/office/officeart/2005/8/layout/hierarchy6"/>
    <dgm:cxn modelId="{4600CDF8-6210-704F-9054-B097CA34757E}" type="presOf" srcId="{C3A6448E-8AA4-5F4D-923C-FF2650B7C222}" destId="{B1B4480E-A09C-5142-93DF-F2396D5E5AAC}" srcOrd="0" destOrd="0" presId="urn:microsoft.com/office/officeart/2005/8/layout/hierarchy6"/>
    <dgm:cxn modelId="{B2C425FE-4307-8341-9678-D0EB03358641}" srcId="{68129880-2276-A14F-B148-C93DAF75FAA3}" destId="{0A2DF6DE-37C6-0749-959F-9D0D0BAB81D9}" srcOrd="0" destOrd="0" parTransId="{F1C491F8-CED7-B449-BB16-01ED5CCE3479}" sibTransId="{295D4125-9D18-1841-A75D-47EF5F33AD1B}"/>
    <dgm:cxn modelId="{94FC0C9E-7053-DA42-AA69-65D33D09F3B1}" type="presOf" srcId="{111F4867-E92F-3C46-B532-7A852A03791C}" destId="{E45439C7-6C24-0A44-B9BD-AF2099C4A4EA}" srcOrd="0" destOrd="0" presId="urn:microsoft.com/office/officeart/2005/8/layout/hierarchy6"/>
    <dgm:cxn modelId="{A580342A-F01C-AC4B-98AD-D7F68850C495}" type="presOf" srcId="{68129880-2276-A14F-B148-C93DAF75FAA3}" destId="{3D0C2685-2D28-BC4F-BE5C-863B08AB21DF}" srcOrd="0" destOrd="0" presId="urn:microsoft.com/office/officeart/2005/8/layout/hierarchy6"/>
    <dgm:cxn modelId="{542C49DF-FB14-A348-A2E4-F6FAE0472D65}" type="presOf" srcId="{80B0A85F-A5A6-3540-A446-CF1EF12672E6}" destId="{35770104-5EDE-CB4A-B822-E5494E58DC18}" srcOrd="1" destOrd="0" presId="urn:microsoft.com/office/officeart/2005/8/layout/hierarchy6"/>
    <dgm:cxn modelId="{883E5395-AB76-304A-85E8-3F6B7342B783}" type="presOf" srcId="{0DE01AB3-6E6C-994F-8313-6EE5239D4534}" destId="{86F0575D-EEEF-0242-96C8-7422856B933C}" srcOrd="0" destOrd="0" presId="urn:microsoft.com/office/officeart/2005/8/layout/hierarchy6"/>
    <dgm:cxn modelId="{FFCEFE6F-4408-F745-90DB-C74671A93B78}" type="presOf" srcId="{891F12CA-260D-2844-9030-7E23BA9385CE}" destId="{F71EB9CE-FB09-4E48-80B7-025ED796AC62}" srcOrd="0" destOrd="0" presId="urn:microsoft.com/office/officeart/2005/8/layout/hierarchy6"/>
    <dgm:cxn modelId="{2B62F787-7826-2447-BC63-35FCE25AF980}" type="presOf" srcId="{0D334958-6027-DB44-8443-B87F04A29939}" destId="{9503319D-89D5-DB46-90CA-6AEF62971D04}" srcOrd="0" destOrd="0" presId="urn:microsoft.com/office/officeart/2005/8/layout/hierarchy6"/>
    <dgm:cxn modelId="{B99A45DB-DC20-D949-9558-9BB585E8570A}" type="presOf" srcId="{84FA4190-8292-D04F-99D1-DD2D547FBAAC}" destId="{186CAF01-FB56-6647-A1CF-DF6B7B26DC48}" srcOrd="0" destOrd="0" presId="urn:microsoft.com/office/officeart/2005/8/layout/hierarchy6"/>
    <dgm:cxn modelId="{FEB7C9CF-21BF-FB46-8B5E-9A710DFE159B}" type="presOf" srcId="{4FA7A21B-ADAB-044E-AC1A-5360917823F8}" destId="{55262C75-7165-3941-9542-16B86A358603}" srcOrd="0" destOrd="0" presId="urn:microsoft.com/office/officeart/2005/8/layout/hierarchy6"/>
    <dgm:cxn modelId="{C74B17A8-1674-744D-96EA-3978729E7E33}" type="presOf" srcId="{0A2DF6DE-37C6-0749-959F-9D0D0BAB81D9}" destId="{735AC9AC-27C1-684B-ACE9-865AA4284D54}" srcOrd="0" destOrd="0" presId="urn:microsoft.com/office/officeart/2005/8/layout/hierarchy6"/>
    <dgm:cxn modelId="{81FC4F1D-979E-6A43-A609-B773C42159AC}" type="presOf" srcId="{2DB152B9-CE66-0F4E-B23D-B9CACD4FDC6D}" destId="{1EBBFDAD-B404-1A4A-8A31-7B06E9BF5915}" srcOrd="0" destOrd="0" presId="urn:microsoft.com/office/officeart/2005/8/layout/hierarchy6"/>
    <dgm:cxn modelId="{1A76E45C-ED05-8748-8716-133E58406018}" type="presOf" srcId="{54FACB22-9503-A447-A1D3-6350EF38344C}" destId="{E128D621-960C-B142-819E-25CDA5FAAB74}" srcOrd="0" destOrd="0" presId="urn:microsoft.com/office/officeart/2005/8/layout/hierarchy6"/>
    <dgm:cxn modelId="{F33FBC39-E21E-A044-A632-F35A847C3643}" srcId="{0DE01AB3-6E6C-994F-8313-6EE5239D4534}" destId="{2DB152B9-CE66-0F4E-B23D-B9CACD4FDC6D}" srcOrd="1" destOrd="0" parTransId="{F726B4FD-D59F-4841-AC8B-779ED4C92F6A}" sibTransId="{C7DECFF9-9659-B64E-AAA7-25CD78877CDB}"/>
    <dgm:cxn modelId="{B60405BF-D0B8-B54A-B3AF-2F94E8E34821}" type="presOf" srcId="{54FACB22-9503-A447-A1D3-6350EF38344C}" destId="{DEC4945C-A583-994D-881C-27756AB2AA52}" srcOrd="1" destOrd="0" presId="urn:microsoft.com/office/officeart/2005/8/layout/hierarchy6"/>
    <dgm:cxn modelId="{E108CB70-6532-5849-A42D-F505D7DBAB7A}" srcId="{6E742FF2-02E8-8A4C-9FDE-CC6D210E2C94}" destId="{0CBAA5C6-1385-1C4F-BF29-9449244AF1FD}" srcOrd="4" destOrd="0" parTransId="{1AB2998E-B9BC-9443-BA23-4C1DB3674588}" sibTransId="{6BD47CD0-0EEF-2440-B8B8-FE29000E78E6}"/>
    <dgm:cxn modelId="{D006607D-CED3-154A-A321-8C2B201FB13B}" srcId="{84FA4190-8292-D04F-99D1-DD2D547FBAAC}" destId="{F290BD3B-6238-CF43-B946-116E19844AAA}" srcOrd="1" destOrd="0" parTransId="{4FA7A21B-ADAB-044E-AC1A-5360917823F8}" sibTransId="{B46A525D-F58B-F84E-98D5-BB514DD116CB}"/>
    <dgm:cxn modelId="{6BFD881F-F6A2-9540-86B7-056D0F7B77AB}" srcId="{2DB152B9-CE66-0F4E-B23D-B9CACD4FDC6D}" destId="{68129880-2276-A14F-B148-C93DAF75FAA3}" srcOrd="0" destOrd="0" parTransId="{28649E9F-504F-724A-8582-C9A22B1AB2BD}" sibTransId="{B8BE146E-FF6F-FD4C-B896-BC43F0C10A4D}"/>
    <dgm:cxn modelId="{873A4E1E-5D3C-0245-BFEE-DCDD869FB7FE}" srcId="{6E742FF2-02E8-8A4C-9FDE-CC6D210E2C94}" destId="{0DE01AB3-6E6C-994F-8313-6EE5239D4534}" srcOrd="0" destOrd="0" parTransId="{17D289E0-1688-AB44-8F86-7EFF40CD5137}" sibTransId="{A35CA873-AC63-DC44-958F-DCCAF7EC13F0}"/>
    <dgm:cxn modelId="{35372E70-92C2-C140-813A-C76DF75FF173}" type="presParOf" srcId="{D3A71759-620B-B749-AF2F-3C25CA3EEE80}" destId="{D711B506-31AC-294F-9BB8-1A9CC24123F9}" srcOrd="0" destOrd="0" presId="urn:microsoft.com/office/officeart/2005/8/layout/hierarchy6"/>
    <dgm:cxn modelId="{3DB804EC-04F0-C34A-B432-05C12D122391}" type="presParOf" srcId="{D711B506-31AC-294F-9BB8-1A9CC24123F9}" destId="{733429FD-0BBD-BB49-AC01-1C6CACF7414A}" srcOrd="0" destOrd="0" presId="urn:microsoft.com/office/officeart/2005/8/layout/hierarchy6"/>
    <dgm:cxn modelId="{AB519A39-7C55-6646-952A-856707B1D2E4}" type="presParOf" srcId="{D711B506-31AC-294F-9BB8-1A9CC24123F9}" destId="{EACAC182-2DB7-3448-BD14-C0E67A408123}" srcOrd="1" destOrd="0" presId="urn:microsoft.com/office/officeart/2005/8/layout/hierarchy6"/>
    <dgm:cxn modelId="{8591BCA4-7471-654F-8430-4CFD3C1E05DC}" type="presParOf" srcId="{EACAC182-2DB7-3448-BD14-C0E67A408123}" destId="{0EC004A8-E0D8-2449-9A41-9C775ACDB7D0}" srcOrd="0" destOrd="0" presId="urn:microsoft.com/office/officeart/2005/8/layout/hierarchy6"/>
    <dgm:cxn modelId="{29AB79CB-82F9-6D43-9E97-41E0DBC89F4F}" type="presParOf" srcId="{0EC004A8-E0D8-2449-9A41-9C775ACDB7D0}" destId="{86F0575D-EEEF-0242-96C8-7422856B933C}" srcOrd="0" destOrd="0" presId="urn:microsoft.com/office/officeart/2005/8/layout/hierarchy6"/>
    <dgm:cxn modelId="{6C21AFEF-99A9-BC42-B5C9-5AF0DCCF52C4}" type="presParOf" srcId="{0EC004A8-E0D8-2449-9A41-9C775ACDB7D0}" destId="{7B74144A-A65F-E24D-8F40-32F6A4285B59}" srcOrd="1" destOrd="0" presId="urn:microsoft.com/office/officeart/2005/8/layout/hierarchy6"/>
    <dgm:cxn modelId="{E445E99D-7CE7-4B4A-8D96-6237E10814DE}" type="presParOf" srcId="{7B74144A-A65F-E24D-8F40-32F6A4285B59}" destId="{200EA74D-F5AC-1242-A881-93489C9E8453}" srcOrd="0" destOrd="0" presId="urn:microsoft.com/office/officeart/2005/8/layout/hierarchy6"/>
    <dgm:cxn modelId="{237F4B0F-D049-244A-8F98-0E6C9D671526}" type="presParOf" srcId="{7B74144A-A65F-E24D-8F40-32F6A4285B59}" destId="{FFC793DB-95C0-7546-9157-C4FF70CD007B}" srcOrd="1" destOrd="0" presId="urn:microsoft.com/office/officeart/2005/8/layout/hierarchy6"/>
    <dgm:cxn modelId="{89B58702-37A6-2B47-B0B9-22AC3FDDB813}" type="presParOf" srcId="{FFC793DB-95C0-7546-9157-C4FF70CD007B}" destId="{186CAF01-FB56-6647-A1CF-DF6B7B26DC48}" srcOrd="0" destOrd="0" presId="urn:microsoft.com/office/officeart/2005/8/layout/hierarchy6"/>
    <dgm:cxn modelId="{0870868E-510C-6C4F-A471-EF160D87C5E4}" type="presParOf" srcId="{FFC793DB-95C0-7546-9157-C4FF70CD007B}" destId="{52F2DA26-CC26-AD46-A935-7885CB04449B}" srcOrd="1" destOrd="0" presId="urn:microsoft.com/office/officeart/2005/8/layout/hierarchy6"/>
    <dgm:cxn modelId="{63251255-3C61-6A47-AF24-DEFE27055F78}" type="presParOf" srcId="{52F2DA26-CC26-AD46-A935-7885CB04449B}" destId="{B1B4480E-A09C-5142-93DF-F2396D5E5AAC}" srcOrd="0" destOrd="0" presId="urn:microsoft.com/office/officeart/2005/8/layout/hierarchy6"/>
    <dgm:cxn modelId="{9F9E72F5-3B30-3247-BE21-B1F5B17D720E}" type="presParOf" srcId="{52F2DA26-CC26-AD46-A935-7885CB04449B}" destId="{BBED0D16-0089-CD40-8C70-A8CCB015C520}" srcOrd="1" destOrd="0" presId="urn:microsoft.com/office/officeart/2005/8/layout/hierarchy6"/>
    <dgm:cxn modelId="{010FE01D-17B0-8F48-A8C3-2787E0F212B9}" type="presParOf" srcId="{BBED0D16-0089-CD40-8C70-A8CCB015C520}" destId="{A79A2B4A-0871-8842-99E4-4B6338ABF1BF}" srcOrd="0" destOrd="0" presId="urn:microsoft.com/office/officeart/2005/8/layout/hierarchy6"/>
    <dgm:cxn modelId="{77114D99-F7D2-4448-B144-4F403ED89D0C}" type="presParOf" srcId="{BBED0D16-0089-CD40-8C70-A8CCB015C520}" destId="{FC3609A9-4A9F-6D4C-877F-228A24B0EC54}" srcOrd="1" destOrd="0" presId="urn:microsoft.com/office/officeart/2005/8/layout/hierarchy6"/>
    <dgm:cxn modelId="{EA042E94-7E0C-974B-8189-DC8C24DE6C4F}" type="presParOf" srcId="{FC3609A9-4A9F-6D4C-877F-228A24B0EC54}" destId="{DA22AC20-ED63-914A-9469-7275B0B134B2}" srcOrd="0" destOrd="0" presId="urn:microsoft.com/office/officeart/2005/8/layout/hierarchy6"/>
    <dgm:cxn modelId="{88F36F5E-B61A-E347-8AA9-01F770F0454A}" type="presParOf" srcId="{FC3609A9-4A9F-6D4C-877F-228A24B0EC54}" destId="{CAB19D85-4DAB-9449-9743-7A5E383B4453}" srcOrd="1" destOrd="0" presId="urn:microsoft.com/office/officeart/2005/8/layout/hierarchy6"/>
    <dgm:cxn modelId="{C9894C6A-02AF-3840-9E35-3C57573D2F90}" type="presParOf" srcId="{CAB19D85-4DAB-9449-9743-7A5E383B4453}" destId="{E45439C7-6C24-0A44-B9BD-AF2099C4A4EA}" srcOrd="0" destOrd="0" presId="urn:microsoft.com/office/officeart/2005/8/layout/hierarchy6"/>
    <dgm:cxn modelId="{C015F759-24C3-4047-A0DB-146A509AFB63}" type="presParOf" srcId="{CAB19D85-4DAB-9449-9743-7A5E383B4453}" destId="{B8A1E806-6F49-0E4C-89F7-8D1152A45399}" srcOrd="1" destOrd="0" presId="urn:microsoft.com/office/officeart/2005/8/layout/hierarchy6"/>
    <dgm:cxn modelId="{71929125-ABBF-1A41-98C3-8F9A2504F010}" type="presParOf" srcId="{52F2DA26-CC26-AD46-A935-7885CB04449B}" destId="{55262C75-7165-3941-9542-16B86A358603}" srcOrd="2" destOrd="0" presId="urn:microsoft.com/office/officeart/2005/8/layout/hierarchy6"/>
    <dgm:cxn modelId="{951C2169-2179-EE4F-A260-34592879C675}" type="presParOf" srcId="{52F2DA26-CC26-AD46-A935-7885CB04449B}" destId="{A4EB340D-FB89-DB45-888B-8064786B3DF2}" srcOrd="3" destOrd="0" presId="urn:microsoft.com/office/officeart/2005/8/layout/hierarchy6"/>
    <dgm:cxn modelId="{FE6E2E41-F399-E741-A793-2F827A4CA3E1}" type="presParOf" srcId="{A4EB340D-FB89-DB45-888B-8064786B3DF2}" destId="{9D77F0D5-84D3-A843-AD06-B7B85969F7ED}" srcOrd="0" destOrd="0" presId="urn:microsoft.com/office/officeart/2005/8/layout/hierarchy6"/>
    <dgm:cxn modelId="{6FE79469-68CD-5E40-A647-C2AB3C0434B5}" type="presParOf" srcId="{A4EB340D-FB89-DB45-888B-8064786B3DF2}" destId="{7D54C5DB-8429-A44B-AC0B-937DFD34797E}" srcOrd="1" destOrd="0" presId="urn:microsoft.com/office/officeart/2005/8/layout/hierarchy6"/>
    <dgm:cxn modelId="{115F97A2-D1BF-3E45-AD2E-D71575B249A4}" type="presParOf" srcId="{7D54C5DB-8429-A44B-AC0B-937DFD34797E}" destId="{2021F5D6-1832-0042-9833-414946140AA6}" srcOrd="0" destOrd="0" presId="urn:microsoft.com/office/officeart/2005/8/layout/hierarchy6"/>
    <dgm:cxn modelId="{1FBC2E8F-3A49-A742-8154-A6C8AA39CA71}" type="presParOf" srcId="{7D54C5DB-8429-A44B-AC0B-937DFD34797E}" destId="{5F27AF52-927B-5642-8861-BF688F2D2FFB}" srcOrd="1" destOrd="0" presId="urn:microsoft.com/office/officeart/2005/8/layout/hierarchy6"/>
    <dgm:cxn modelId="{ECD23AD9-6AD4-A649-9A21-4DB7356D4964}" type="presParOf" srcId="{5F27AF52-927B-5642-8861-BF688F2D2FFB}" destId="{F71EB9CE-FB09-4E48-80B7-025ED796AC62}" srcOrd="0" destOrd="0" presId="urn:microsoft.com/office/officeart/2005/8/layout/hierarchy6"/>
    <dgm:cxn modelId="{7000C06A-386F-9D4C-BEA8-6FECAECB5809}" type="presParOf" srcId="{5F27AF52-927B-5642-8861-BF688F2D2FFB}" destId="{49872C8C-2AED-0E49-96F3-CE26DB721E62}" srcOrd="1" destOrd="0" presId="urn:microsoft.com/office/officeart/2005/8/layout/hierarchy6"/>
    <dgm:cxn modelId="{DD4EBF1A-876C-844F-8E31-CA940CF81DD0}" type="presParOf" srcId="{52F2DA26-CC26-AD46-A935-7885CB04449B}" destId="{DE3BC788-F6C8-7B40-9ECC-FD121FA1E5E8}" srcOrd="4" destOrd="0" presId="urn:microsoft.com/office/officeart/2005/8/layout/hierarchy6"/>
    <dgm:cxn modelId="{D56F81BB-1D53-DE45-AF7F-69BEBBC6DA65}" type="presParOf" srcId="{52F2DA26-CC26-AD46-A935-7885CB04449B}" destId="{F46D159F-4B4F-7949-B287-B97A3EAD0DC6}" srcOrd="5" destOrd="0" presId="urn:microsoft.com/office/officeart/2005/8/layout/hierarchy6"/>
    <dgm:cxn modelId="{A3B467DE-76DB-F341-B6E8-DE0E71673DB9}" type="presParOf" srcId="{F46D159F-4B4F-7949-B287-B97A3EAD0DC6}" destId="{98690018-0512-EF49-804D-AA81C7D61E71}" srcOrd="0" destOrd="0" presId="urn:microsoft.com/office/officeart/2005/8/layout/hierarchy6"/>
    <dgm:cxn modelId="{07593E83-1DCA-074A-B4A1-F86B24734BBF}" type="presParOf" srcId="{F46D159F-4B4F-7949-B287-B97A3EAD0DC6}" destId="{AB37CF10-FE57-7A4D-8988-4AB053E3B46A}" srcOrd="1" destOrd="0" presId="urn:microsoft.com/office/officeart/2005/8/layout/hierarchy6"/>
    <dgm:cxn modelId="{36A1ED61-EDD6-9C47-A01F-26D17DFC0B40}" type="presParOf" srcId="{AB37CF10-FE57-7A4D-8988-4AB053E3B46A}" destId="{5AAED486-5A76-9F44-820C-CB677338525B}" srcOrd="0" destOrd="0" presId="urn:microsoft.com/office/officeart/2005/8/layout/hierarchy6"/>
    <dgm:cxn modelId="{8921EB71-8207-7642-9EB8-4F736D97ECDE}" type="presParOf" srcId="{AB37CF10-FE57-7A4D-8988-4AB053E3B46A}" destId="{130CB83E-A732-FA4B-BC10-191884D97D37}" srcOrd="1" destOrd="0" presId="urn:microsoft.com/office/officeart/2005/8/layout/hierarchy6"/>
    <dgm:cxn modelId="{458A6411-3FA9-D94E-ACB2-7421FC286EA8}" type="presParOf" srcId="{130CB83E-A732-FA4B-BC10-191884D97D37}" destId="{9503319D-89D5-DB46-90CA-6AEF62971D04}" srcOrd="0" destOrd="0" presId="urn:microsoft.com/office/officeart/2005/8/layout/hierarchy6"/>
    <dgm:cxn modelId="{D35F146E-05B5-BF43-BAC9-4C77AF6F9CFC}" type="presParOf" srcId="{130CB83E-A732-FA4B-BC10-191884D97D37}" destId="{11247D35-2BEC-8842-BDDC-7A8FBAE5A605}" srcOrd="1" destOrd="0" presId="urn:microsoft.com/office/officeart/2005/8/layout/hierarchy6"/>
    <dgm:cxn modelId="{2164BBDB-4E5E-334A-ADC2-FEF2FB58F182}" type="presParOf" srcId="{7B74144A-A65F-E24D-8F40-32F6A4285B59}" destId="{9D47275A-09C9-B543-BBDD-5D9466AAAC52}" srcOrd="2" destOrd="0" presId="urn:microsoft.com/office/officeart/2005/8/layout/hierarchy6"/>
    <dgm:cxn modelId="{E2469911-A308-1F4C-A9E5-47426754FC57}" type="presParOf" srcId="{7B74144A-A65F-E24D-8F40-32F6A4285B59}" destId="{3A7C7259-3D13-094B-AA03-E2AF57A24631}" srcOrd="3" destOrd="0" presId="urn:microsoft.com/office/officeart/2005/8/layout/hierarchy6"/>
    <dgm:cxn modelId="{48CF2AE3-6928-D448-95C3-F76842EEAADA}" type="presParOf" srcId="{3A7C7259-3D13-094B-AA03-E2AF57A24631}" destId="{1EBBFDAD-B404-1A4A-8A31-7B06E9BF5915}" srcOrd="0" destOrd="0" presId="urn:microsoft.com/office/officeart/2005/8/layout/hierarchy6"/>
    <dgm:cxn modelId="{F37C392D-3830-4445-8D31-1887D3C52174}" type="presParOf" srcId="{3A7C7259-3D13-094B-AA03-E2AF57A24631}" destId="{3FE2A22D-25BB-7C40-BBB5-B9D104A6F512}" srcOrd="1" destOrd="0" presId="urn:microsoft.com/office/officeart/2005/8/layout/hierarchy6"/>
    <dgm:cxn modelId="{0D367B73-F936-6E49-A4D0-60E310A1F84F}" type="presParOf" srcId="{3FE2A22D-25BB-7C40-BBB5-B9D104A6F512}" destId="{4DE8FAF2-180B-9140-BAA5-DB9E55331033}" srcOrd="0" destOrd="0" presId="urn:microsoft.com/office/officeart/2005/8/layout/hierarchy6"/>
    <dgm:cxn modelId="{7BD7E571-9601-2445-A331-062960FF5F7D}" type="presParOf" srcId="{3FE2A22D-25BB-7C40-BBB5-B9D104A6F512}" destId="{BA9234BD-171F-C346-8274-409C00C098E0}" srcOrd="1" destOrd="0" presId="urn:microsoft.com/office/officeart/2005/8/layout/hierarchy6"/>
    <dgm:cxn modelId="{6B8C038C-CAC1-824F-847F-4E5BFEA1D524}" type="presParOf" srcId="{BA9234BD-171F-C346-8274-409C00C098E0}" destId="{3D0C2685-2D28-BC4F-BE5C-863B08AB21DF}" srcOrd="0" destOrd="0" presId="urn:microsoft.com/office/officeart/2005/8/layout/hierarchy6"/>
    <dgm:cxn modelId="{090E0913-DABF-2848-965B-1B8CB79BFAFC}" type="presParOf" srcId="{BA9234BD-171F-C346-8274-409C00C098E0}" destId="{DC5C775A-C968-F041-9F92-6C62780F3CBE}" srcOrd="1" destOrd="0" presId="urn:microsoft.com/office/officeart/2005/8/layout/hierarchy6"/>
    <dgm:cxn modelId="{BDDFAA3D-60F1-AA45-A707-34E4C3383ED8}" type="presParOf" srcId="{DC5C775A-C968-F041-9F92-6C62780F3CBE}" destId="{4C8C6F71-270D-1245-86E7-A9082DDC7757}" srcOrd="0" destOrd="0" presId="urn:microsoft.com/office/officeart/2005/8/layout/hierarchy6"/>
    <dgm:cxn modelId="{9D44DDDD-37D4-024B-9BD7-0D64C3104862}" type="presParOf" srcId="{DC5C775A-C968-F041-9F92-6C62780F3CBE}" destId="{40A9284D-4770-3C42-ADAE-379AD6B004C9}" srcOrd="1" destOrd="0" presId="urn:microsoft.com/office/officeart/2005/8/layout/hierarchy6"/>
    <dgm:cxn modelId="{BAF1ED5D-5CA5-6140-8C63-B7AF5158EBA0}" type="presParOf" srcId="{40A9284D-4770-3C42-ADAE-379AD6B004C9}" destId="{735AC9AC-27C1-684B-ACE9-865AA4284D54}" srcOrd="0" destOrd="0" presId="urn:microsoft.com/office/officeart/2005/8/layout/hierarchy6"/>
    <dgm:cxn modelId="{905B9C41-423F-6C46-955B-1E1341B011B5}" type="presParOf" srcId="{40A9284D-4770-3C42-ADAE-379AD6B004C9}" destId="{4276CAE1-7753-1A46-8646-B08AFFDF38B7}" srcOrd="1" destOrd="0" presId="urn:microsoft.com/office/officeart/2005/8/layout/hierarchy6"/>
    <dgm:cxn modelId="{81625EF2-C7B7-324D-8E66-2139C2FB85C8}" type="presParOf" srcId="{D3A71759-620B-B749-AF2F-3C25CA3EEE80}" destId="{A182C156-AF85-634D-9DE5-EC8F1C36AF87}" srcOrd="1" destOrd="0" presId="urn:microsoft.com/office/officeart/2005/8/layout/hierarchy6"/>
    <dgm:cxn modelId="{A2E88171-E04C-0545-89A8-78A7C87B3CC6}" type="presParOf" srcId="{A182C156-AF85-634D-9DE5-EC8F1C36AF87}" destId="{0A84D80B-888A-6E4E-80C5-569F24836725}" srcOrd="0" destOrd="0" presId="urn:microsoft.com/office/officeart/2005/8/layout/hierarchy6"/>
    <dgm:cxn modelId="{DE706442-E8D3-2742-B259-2A0C42068905}" type="presParOf" srcId="{0A84D80B-888A-6E4E-80C5-569F24836725}" destId="{9B9ECE69-1F96-D54C-A96A-D3C0CAB34A6C}" srcOrd="0" destOrd="0" presId="urn:microsoft.com/office/officeart/2005/8/layout/hierarchy6"/>
    <dgm:cxn modelId="{D7DC5923-AC39-714F-8D5A-DE31534BAF36}" type="presParOf" srcId="{0A84D80B-888A-6E4E-80C5-569F24836725}" destId="{35770104-5EDE-CB4A-B822-E5494E58DC18}" srcOrd="1" destOrd="0" presId="urn:microsoft.com/office/officeart/2005/8/layout/hierarchy6"/>
    <dgm:cxn modelId="{D58F837E-5234-7742-8429-CF124359F572}" type="presParOf" srcId="{A182C156-AF85-634D-9DE5-EC8F1C36AF87}" destId="{F57A66F0-B4E6-564F-AA19-3D65CE6113B7}" srcOrd="1" destOrd="0" presId="urn:microsoft.com/office/officeart/2005/8/layout/hierarchy6"/>
    <dgm:cxn modelId="{BB813A70-4D3E-034B-BF3F-FD11E43EFCAA}" type="presParOf" srcId="{F57A66F0-B4E6-564F-AA19-3D65CE6113B7}" destId="{57C49D3F-68F9-324C-9D30-E6B6BA11731E}" srcOrd="0" destOrd="0" presId="urn:microsoft.com/office/officeart/2005/8/layout/hierarchy6"/>
    <dgm:cxn modelId="{35CDA99B-06FE-0A4A-8BAE-748396E4CD95}" type="presParOf" srcId="{A182C156-AF85-634D-9DE5-EC8F1C36AF87}" destId="{8A76E242-74DD-AA46-A91F-0ABF0314DF50}" srcOrd="2" destOrd="0" presId="urn:microsoft.com/office/officeart/2005/8/layout/hierarchy6"/>
    <dgm:cxn modelId="{18801E8D-9E03-E449-9525-206108FE9BC7}" type="presParOf" srcId="{8A76E242-74DD-AA46-A91F-0ABF0314DF50}" destId="{4F4115A6-3A52-0C4D-8624-FC22671EC506}" srcOrd="0" destOrd="0" presId="urn:microsoft.com/office/officeart/2005/8/layout/hierarchy6"/>
    <dgm:cxn modelId="{4F1A8CEB-E701-984F-A75B-B89D837640E1}" type="presParOf" srcId="{8A76E242-74DD-AA46-A91F-0ABF0314DF50}" destId="{A39A12B2-B71C-7140-A7A7-61AACB32503F}" srcOrd="1" destOrd="0" presId="urn:microsoft.com/office/officeart/2005/8/layout/hierarchy6"/>
    <dgm:cxn modelId="{DBA12515-A032-724A-A84E-9FFEF6F4B7B5}" type="presParOf" srcId="{A182C156-AF85-634D-9DE5-EC8F1C36AF87}" destId="{25DBBE52-698C-9B45-8F9B-60241A4A7827}" srcOrd="3" destOrd="0" presId="urn:microsoft.com/office/officeart/2005/8/layout/hierarchy6"/>
    <dgm:cxn modelId="{6E260A23-267F-7441-B867-23218EC90A32}" type="presParOf" srcId="{25DBBE52-698C-9B45-8F9B-60241A4A7827}" destId="{1979EA4A-0BA2-D744-8BE9-F610E6E3F788}" srcOrd="0" destOrd="0" presId="urn:microsoft.com/office/officeart/2005/8/layout/hierarchy6"/>
    <dgm:cxn modelId="{B678778C-2765-4F41-BC80-C6ECB9884694}" type="presParOf" srcId="{A182C156-AF85-634D-9DE5-EC8F1C36AF87}" destId="{4372A4E2-8EEC-FB49-AD57-45823A8616ED}" srcOrd="4" destOrd="0" presId="urn:microsoft.com/office/officeart/2005/8/layout/hierarchy6"/>
    <dgm:cxn modelId="{E143BFB0-0861-EC46-97A7-A6C98D4E63C3}" type="presParOf" srcId="{4372A4E2-8EEC-FB49-AD57-45823A8616ED}" destId="{E128D621-960C-B142-819E-25CDA5FAAB74}" srcOrd="0" destOrd="0" presId="urn:microsoft.com/office/officeart/2005/8/layout/hierarchy6"/>
    <dgm:cxn modelId="{FD16B3CB-BA81-4F4E-B8B1-DCB73EBAD59B}" type="presParOf" srcId="{4372A4E2-8EEC-FB49-AD57-45823A8616ED}" destId="{DEC4945C-A583-994D-881C-27756AB2AA52}" srcOrd="1" destOrd="0" presId="urn:microsoft.com/office/officeart/2005/8/layout/hierarchy6"/>
    <dgm:cxn modelId="{AE755391-3AA4-814C-A7F5-095E31183517}" type="presParOf" srcId="{A182C156-AF85-634D-9DE5-EC8F1C36AF87}" destId="{1A8D7A9C-D723-C444-AFA8-72E977F6028E}" srcOrd="5" destOrd="0" presId="urn:microsoft.com/office/officeart/2005/8/layout/hierarchy6"/>
    <dgm:cxn modelId="{9665BBFC-1650-A14C-986A-6F5FE8894407}" type="presParOf" srcId="{1A8D7A9C-D723-C444-AFA8-72E977F6028E}" destId="{BED2F792-BF0A-1F42-8E4B-64468FC8DC7F}" srcOrd="0" destOrd="0" presId="urn:microsoft.com/office/officeart/2005/8/layout/hierarchy6"/>
    <dgm:cxn modelId="{B5DDCD00-8A7A-BA48-84A2-4AE20BE14B24}" type="presParOf" srcId="{A182C156-AF85-634D-9DE5-EC8F1C36AF87}" destId="{DDF7284F-C7B4-3240-9C18-58EF508AF818}" srcOrd="6" destOrd="0" presId="urn:microsoft.com/office/officeart/2005/8/layout/hierarchy6"/>
    <dgm:cxn modelId="{851CD111-0D09-F647-A946-557F937D67BE}" type="presParOf" srcId="{DDF7284F-C7B4-3240-9C18-58EF508AF818}" destId="{F4389768-4250-6B4B-9869-42DFD8897302}" srcOrd="0" destOrd="0" presId="urn:microsoft.com/office/officeart/2005/8/layout/hierarchy6"/>
    <dgm:cxn modelId="{B15942F7-F4E6-D44A-AF31-7E386D3BB8FC}" type="presParOf" srcId="{DDF7284F-C7B4-3240-9C18-58EF508AF818}" destId="{CBE85B76-0DE1-A048-9F26-9ED62D225C96}"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40C527-898F-B44E-BB24-C60926F2F46D}" type="doc">
      <dgm:prSet loTypeId="urn:microsoft.com/office/officeart/2005/8/layout/radial6" loCatId="" qsTypeId="urn:microsoft.com/office/officeart/2005/8/quickstyle/simple1" qsCatId="simple" csTypeId="urn:microsoft.com/office/officeart/2005/8/colors/accent1_2" csCatId="accent1" phldr="1"/>
      <dgm:spPr/>
      <dgm:t>
        <a:bodyPr/>
        <a:lstStyle/>
        <a:p>
          <a:endParaRPr lang="fr-FR"/>
        </a:p>
      </dgm:t>
    </dgm:pt>
    <dgm:pt modelId="{69C69AD3-D36B-B547-83A0-F50D5F2E9AA8}">
      <dgm:prSet phldrT="[Texte]"/>
      <dgm:spPr/>
      <dgm:t>
        <a:bodyPr/>
        <a:lstStyle/>
        <a:p>
          <a:r>
            <a:rPr lang="fr-FR" dirty="0" smtClean="0">
              <a:latin typeface="Avenir Book" charset="0"/>
              <a:ea typeface="Avenir Book" charset="0"/>
              <a:cs typeface="Avenir Book" charset="0"/>
            </a:rPr>
            <a:t>FRANCK BROVIA</a:t>
          </a:r>
        </a:p>
      </dgm:t>
    </dgm:pt>
    <dgm:pt modelId="{9C3A0E28-B2C2-AA4A-8350-244C53C0914B}" type="parTrans" cxnId="{4DF65322-26A0-1E4F-A421-E28B26ADC919}">
      <dgm:prSet/>
      <dgm:spPr/>
      <dgm:t>
        <a:bodyPr/>
        <a:lstStyle/>
        <a:p>
          <a:endParaRPr lang="fr-FR">
            <a:latin typeface="Avenir Book" charset="0"/>
            <a:ea typeface="Avenir Book" charset="0"/>
            <a:cs typeface="Avenir Book" charset="0"/>
          </a:endParaRPr>
        </a:p>
      </dgm:t>
    </dgm:pt>
    <dgm:pt modelId="{0EB689DE-FC43-D24B-9B46-8E0AA76F40B2}" type="sibTrans" cxnId="{4DF65322-26A0-1E4F-A421-E28B26ADC919}">
      <dgm:prSet/>
      <dgm:spPr/>
      <dgm:t>
        <a:bodyPr/>
        <a:lstStyle/>
        <a:p>
          <a:endParaRPr lang="fr-FR">
            <a:latin typeface="Avenir Book" charset="0"/>
            <a:ea typeface="Avenir Book" charset="0"/>
            <a:cs typeface="Avenir Book" charset="0"/>
          </a:endParaRPr>
        </a:p>
      </dgm:t>
    </dgm:pt>
    <dgm:pt modelId="{E23964B4-1DE7-1D4E-B48C-2F5B94A19380}">
      <dgm:prSet phldrT="[Texte]"/>
      <dgm:spPr/>
      <dgm:t>
        <a:bodyPr/>
        <a:lstStyle/>
        <a:p>
          <a:r>
            <a:rPr lang="fr-FR" dirty="0" smtClean="0">
              <a:latin typeface="Avenir Book" charset="0"/>
              <a:ea typeface="Avenir Book" charset="0"/>
              <a:cs typeface="Avenir Book" charset="0"/>
            </a:rPr>
            <a:t>FB RECHECHE DE FUITE</a:t>
          </a:r>
          <a:endParaRPr lang="fr-FR" dirty="0">
            <a:latin typeface="Avenir Book" charset="0"/>
            <a:ea typeface="Avenir Book" charset="0"/>
            <a:cs typeface="Avenir Book" charset="0"/>
          </a:endParaRPr>
        </a:p>
      </dgm:t>
    </dgm:pt>
    <dgm:pt modelId="{F5AFBFC5-F100-1146-9C84-D3AD3FA33A7D}" type="parTrans" cxnId="{DA99AB55-0A2C-3D4A-8901-0F84CEF19DD5}">
      <dgm:prSet/>
      <dgm:spPr/>
      <dgm:t>
        <a:bodyPr/>
        <a:lstStyle/>
        <a:p>
          <a:endParaRPr lang="fr-FR">
            <a:latin typeface="Avenir Book" charset="0"/>
            <a:ea typeface="Avenir Book" charset="0"/>
            <a:cs typeface="Avenir Book" charset="0"/>
          </a:endParaRPr>
        </a:p>
      </dgm:t>
    </dgm:pt>
    <dgm:pt modelId="{719C9080-A419-0748-A79D-7C591A9EF6BA}" type="sibTrans" cxnId="{DA99AB55-0A2C-3D4A-8901-0F84CEF19DD5}">
      <dgm:prSet/>
      <dgm:spPr/>
      <dgm:t>
        <a:bodyPr/>
        <a:lstStyle/>
        <a:p>
          <a:endParaRPr lang="fr-FR">
            <a:latin typeface="Avenir Book" charset="0"/>
            <a:ea typeface="Avenir Book" charset="0"/>
            <a:cs typeface="Avenir Book" charset="0"/>
          </a:endParaRPr>
        </a:p>
      </dgm:t>
    </dgm:pt>
    <dgm:pt modelId="{A57E282D-DB4C-504F-B054-9D100A08CF4B}">
      <dgm:prSet phldrT="[Texte]"/>
      <dgm:spPr/>
      <dgm:t>
        <a:bodyPr/>
        <a:lstStyle/>
        <a:p>
          <a:r>
            <a:rPr lang="fr-FR" dirty="0" smtClean="0">
              <a:latin typeface="Avenir Book" charset="0"/>
              <a:ea typeface="Avenir Book" charset="0"/>
              <a:cs typeface="Avenir Book" charset="0"/>
            </a:rPr>
            <a:t>FB ELEC</a:t>
          </a:r>
        </a:p>
      </dgm:t>
    </dgm:pt>
    <dgm:pt modelId="{605B7527-728B-2B4E-BC5D-44FACCD52ED1}" type="parTrans" cxnId="{F54D7524-B909-7B40-A4E3-9C8AF15B04B2}">
      <dgm:prSet/>
      <dgm:spPr/>
      <dgm:t>
        <a:bodyPr/>
        <a:lstStyle/>
        <a:p>
          <a:endParaRPr lang="fr-FR">
            <a:latin typeface="Avenir Book" charset="0"/>
            <a:ea typeface="Avenir Book" charset="0"/>
            <a:cs typeface="Avenir Book" charset="0"/>
          </a:endParaRPr>
        </a:p>
      </dgm:t>
    </dgm:pt>
    <dgm:pt modelId="{7FC625C3-6B01-DF4C-8B4A-A288FBB23803}" type="sibTrans" cxnId="{F54D7524-B909-7B40-A4E3-9C8AF15B04B2}">
      <dgm:prSet/>
      <dgm:spPr/>
      <dgm:t>
        <a:bodyPr/>
        <a:lstStyle/>
        <a:p>
          <a:endParaRPr lang="fr-FR">
            <a:latin typeface="Avenir Book" charset="0"/>
            <a:ea typeface="Avenir Book" charset="0"/>
            <a:cs typeface="Avenir Book" charset="0"/>
          </a:endParaRPr>
        </a:p>
      </dgm:t>
    </dgm:pt>
    <dgm:pt modelId="{F68CA423-E2F1-7D40-B1B1-9A4AC3FA69BF}">
      <dgm:prSet phldrT="[Texte]"/>
      <dgm:spPr/>
      <dgm:t>
        <a:bodyPr/>
        <a:lstStyle/>
        <a:p>
          <a:r>
            <a:rPr lang="fr-FR" dirty="0" smtClean="0">
              <a:latin typeface="Avenir Book" charset="0"/>
              <a:ea typeface="Avenir Book" charset="0"/>
              <a:cs typeface="Avenir Book" charset="0"/>
            </a:rPr>
            <a:t>FB PROTECTION INCENDIE</a:t>
          </a:r>
        </a:p>
      </dgm:t>
    </dgm:pt>
    <dgm:pt modelId="{8F9002FF-03AD-5A46-9AD1-6D94690EF2C3}" type="parTrans" cxnId="{A0BF5733-4963-A345-92F1-841E5A7E7F13}">
      <dgm:prSet/>
      <dgm:spPr/>
      <dgm:t>
        <a:bodyPr/>
        <a:lstStyle/>
        <a:p>
          <a:endParaRPr lang="fr-FR">
            <a:latin typeface="Avenir Book" charset="0"/>
            <a:ea typeface="Avenir Book" charset="0"/>
            <a:cs typeface="Avenir Book" charset="0"/>
          </a:endParaRPr>
        </a:p>
      </dgm:t>
    </dgm:pt>
    <dgm:pt modelId="{E1EFD8B0-1810-B843-B0FE-754F5ED05ADB}" type="sibTrans" cxnId="{A0BF5733-4963-A345-92F1-841E5A7E7F13}">
      <dgm:prSet/>
      <dgm:spPr/>
      <dgm:t>
        <a:bodyPr/>
        <a:lstStyle/>
        <a:p>
          <a:endParaRPr lang="fr-FR">
            <a:latin typeface="Avenir Book" charset="0"/>
            <a:ea typeface="Avenir Book" charset="0"/>
            <a:cs typeface="Avenir Book" charset="0"/>
          </a:endParaRPr>
        </a:p>
      </dgm:t>
    </dgm:pt>
    <dgm:pt modelId="{CB97E554-4737-9C4C-A832-9438889E09A7}">
      <dgm:prSet phldrT="[Texte]"/>
      <dgm:spPr/>
      <dgm:t>
        <a:bodyPr/>
        <a:lstStyle/>
        <a:p>
          <a:r>
            <a:rPr lang="fr-FR" dirty="0" smtClean="0">
              <a:latin typeface="Avenir Book" charset="0"/>
              <a:ea typeface="Avenir Book" charset="0"/>
              <a:cs typeface="Avenir Book" charset="0"/>
            </a:rPr>
            <a:t>FB GESTION</a:t>
          </a:r>
        </a:p>
      </dgm:t>
    </dgm:pt>
    <dgm:pt modelId="{35364090-B46D-1048-B674-A4C7172DC34B}" type="parTrans" cxnId="{E2905F9C-95DD-3844-9759-A2489673DB38}">
      <dgm:prSet/>
      <dgm:spPr/>
      <dgm:t>
        <a:bodyPr/>
        <a:lstStyle/>
        <a:p>
          <a:endParaRPr lang="fr-FR">
            <a:latin typeface="Avenir Book" charset="0"/>
            <a:ea typeface="Avenir Book" charset="0"/>
            <a:cs typeface="Avenir Book" charset="0"/>
          </a:endParaRPr>
        </a:p>
      </dgm:t>
    </dgm:pt>
    <dgm:pt modelId="{26CB382B-0159-F84F-8FB3-F8657FF89A13}" type="sibTrans" cxnId="{E2905F9C-95DD-3844-9759-A2489673DB38}">
      <dgm:prSet/>
      <dgm:spPr/>
      <dgm:t>
        <a:bodyPr/>
        <a:lstStyle/>
        <a:p>
          <a:endParaRPr lang="fr-FR">
            <a:latin typeface="Avenir Book" charset="0"/>
            <a:ea typeface="Avenir Book" charset="0"/>
            <a:cs typeface="Avenir Book" charset="0"/>
          </a:endParaRPr>
        </a:p>
      </dgm:t>
    </dgm:pt>
    <dgm:pt modelId="{5A76692C-2A6A-8343-BD37-3449BA7B2646}">
      <dgm:prSet/>
      <dgm:spPr/>
      <dgm:t>
        <a:bodyPr/>
        <a:lstStyle/>
        <a:p>
          <a:r>
            <a:rPr lang="fr-FR" dirty="0" smtClean="0">
              <a:latin typeface="Avenir Book" charset="0"/>
              <a:ea typeface="Avenir Book" charset="0"/>
              <a:cs typeface="Avenir Book" charset="0"/>
            </a:rPr>
            <a:t>FB MEDIA</a:t>
          </a:r>
          <a:endParaRPr lang="fr-FR" baseline="0" dirty="0" smtClean="0">
            <a:latin typeface="Avenir Book" charset="0"/>
            <a:ea typeface="Avenir Book" charset="0"/>
            <a:cs typeface="Avenir Book" charset="0"/>
          </a:endParaRPr>
        </a:p>
      </dgm:t>
    </dgm:pt>
    <dgm:pt modelId="{B1859738-CC7E-734D-B794-CF7B16E8077E}" type="parTrans" cxnId="{A51AD690-0B20-5F40-9FB9-55EB09FB3DCF}">
      <dgm:prSet/>
      <dgm:spPr/>
      <dgm:t>
        <a:bodyPr/>
        <a:lstStyle/>
        <a:p>
          <a:endParaRPr lang="fr-FR">
            <a:latin typeface="Avenir Book" charset="0"/>
            <a:ea typeface="Avenir Book" charset="0"/>
            <a:cs typeface="Avenir Book" charset="0"/>
          </a:endParaRPr>
        </a:p>
      </dgm:t>
    </dgm:pt>
    <dgm:pt modelId="{8E0A0377-1C7C-D34F-8413-AFE672B3AC38}" type="sibTrans" cxnId="{A51AD690-0B20-5F40-9FB9-55EB09FB3DCF}">
      <dgm:prSet/>
      <dgm:spPr/>
      <dgm:t>
        <a:bodyPr/>
        <a:lstStyle/>
        <a:p>
          <a:endParaRPr lang="fr-FR">
            <a:latin typeface="Avenir Book" charset="0"/>
            <a:ea typeface="Avenir Book" charset="0"/>
            <a:cs typeface="Avenir Book" charset="0"/>
          </a:endParaRPr>
        </a:p>
      </dgm:t>
    </dgm:pt>
    <dgm:pt modelId="{47CC59FD-A8B5-044C-BCA4-F525F6D65713}">
      <dgm:prSet/>
      <dgm:spPr/>
      <dgm:t>
        <a:bodyPr/>
        <a:lstStyle/>
        <a:p>
          <a:r>
            <a:rPr lang="fr-FR" dirty="0" smtClean="0">
              <a:latin typeface="Avenir Book" charset="0"/>
              <a:ea typeface="Avenir Book" charset="0"/>
              <a:cs typeface="Avenir Book" charset="0"/>
            </a:rPr>
            <a:t>CREAMANTA</a:t>
          </a:r>
        </a:p>
      </dgm:t>
    </dgm:pt>
    <dgm:pt modelId="{6DA008DB-F97D-D640-A08E-B4ED692A8228}" type="parTrans" cxnId="{1FFF7A43-6886-4844-8C8C-5F1903331297}">
      <dgm:prSet/>
      <dgm:spPr/>
      <dgm:t>
        <a:bodyPr/>
        <a:lstStyle/>
        <a:p>
          <a:endParaRPr lang="fr-FR">
            <a:latin typeface="Avenir Book" charset="0"/>
            <a:ea typeface="Avenir Book" charset="0"/>
            <a:cs typeface="Avenir Book" charset="0"/>
          </a:endParaRPr>
        </a:p>
      </dgm:t>
    </dgm:pt>
    <dgm:pt modelId="{BF8DEA75-D814-CE45-9876-35FEE957042B}" type="sibTrans" cxnId="{1FFF7A43-6886-4844-8C8C-5F1903331297}">
      <dgm:prSet/>
      <dgm:spPr/>
      <dgm:t>
        <a:bodyPr/>
        <a:lstStyle/>
        <a:p>
          <a:endParaRPr lang="fr-FR">
            <a:latin typeface="Avenir Book" charset="0"/>
            <a:ea typeface="Avenir Book" charset="0"/>
            <a:cs typeface="Avenir Book" charset="0"/>
          </a:endParaRPr>
        </a:p>
      </dgm:t>
    </dgm:pt>
    <dgm:pt modelId="{614A7C4C-EB21-1542-BAEE-70A1A01040F3}">
      <dgm:prSet/>
      <dgm:spPr/>
      <dgm:t>
        <a:bodyPr/>
        <a:lstStyle/>
        <a:p>
          <a:r>
            <a:rPr lang="fr-FR" dirty="0" smtClean="0">
              <a:latin typeface="Avenir Book" charset="0"/>
              <a:ea typeface="Avenir Book" charset="0"/>
              <a:cs typeface="Avenir Book" charset="0"/>
            </a:rPr>
            <a:t>NICEWEB</a:t>
          </a:r>
          <a:endParaRPr lang="fr-FR" dirty="0">
            <a:latin typeface="Avenir Book" charset="0"/>
            <a:ea typeface="Avenir Book" charset="0"/>
            <a:cs typeface="Avenir Book" charset="0"/>
          </a:endParaRPr>
        </a:p>
      </dgm:t>
    </dgm:pt>
    <dgm:pt modelId="{C600A56C-80E0-114D-B59A-5C28F73E2BE4}" type="parTrans" cxnId="{5843DDAA-A3E6-F14E-82BE-030513EEC47F}">
      <dgm:prSet/>
      <dgm:spPr/>
      <dgm:t>
        <a:bodyPr/>
        <a:lstStyle/>
        <a:p>
          <a:endParaRPr lang="fr-FR">
            <a:latin typeface="Avenir Book" charset="0"/>
            <a:ea typeface="Avenir Book" charset="0"/>
            <a:cs typeface="Avenir Book" charset="0"/>
          </a:endParaRPr>
        </a:p>
      </dgm:t>
    </dgm:pt>
    <dgm:pt modelId="{FA997BBE-118C-7D41-B8BD-409C81A56EC6}" type="sibTrans" cxnId="{5843DDAA-A3E6-F14E-82BE-030513EEC47F}">
      <dgm:prSet/>
      <dgm:spPr/>
      <dgm:t>
        <a:bodyPr/>
        <a:lstStyle/>
        <a:p>
          <a:endParaRPr lang="fr-FR">
            <a:latin typeface="Avenir Book" charset="0"/>
            <a:ea typeface="Avenir Book" charset="0"/>
            <a:cs typeface="Avenir Book" charset="0"/>
          </a:endParaRPr>
        </a:p>
      </dgm:t>
    </dgm:pt>
    <dgm:pt modelId="{40C01F32-C3A1-6046-9412-D73D941DAA85}" type="pres">
      <dgm:prSet presAssocID="{5440C527-898F-B44E-BB24-C60926F2F46D}" presName="Name0" presStyleCnt="0">
        <dgm:presLayoutVars>
          <dgm:chMax val="1"/>
          <dgm:dir/>
          <dgm:animLvl val="ctr"/>
          <dgm:resizeHandles val="exact"/>
        </dgm:presLayoutVars>
      </dgm:prSet>
      <dgm:spPr/>
      <dgm:t>
        <a:bodyPr/>
        <a:lstStyle/>
        <a:p>
          <a:endParaRPr lang="fr-FR"/>
        </a:p>
      </dgm:t>
    </dgm:pt>
    <dgm:pt modelId="{01205E08-21F3-C04C-86EB-A9707CEAC44E}" type="pres">
      <dgm:prSet presAssocID="{69C69AD3-D36B-B547-83A0-F50D5F2E9AA8}" presName="centerShape" presStyleLbl="node0" presStyleIdx="0" presStyleCnt="1"/>
      <dgm:spPr/>
      <dgm:t>
        <a:bodyPr/>
        <a:lstStyle/>
        <a:p>
          <a:endParaRPr lang="fr-FR"/>
        </a:p>
      </dgm:t>
    </dgm:pt>
    <dgm:pt modelId="{F2F682B9-D20A-7E49-8A3B-A674B0C5BF6E}" type="pres">
      <dgm:prSet presAssocID="{E23964B4-1DE7-1D4E-B48C-2F5B94A19380}" presName="node" presStyleLbl="node1" presStyleIdx="0" presStyleCnt="7">
        <dgm:presLayoutVars>
          <dgm:bulletEnabled val="1"/>
        </dgm:presLayoutVars>
      </dgm:prSet>
      <dgm:spPr/>
      <dgm:t>
        <a:bodyPr/>
        <a:lstStyle/>
        <a:p>
          <a:endParaRPr lang="fr-FR"/>
        </a:p>
      </dgm:t>
    </dgm:pt>
    <dgm:pt modelId="{51C19CB2-2322-5F4B-AC72-9D87334E104C}" type="pres">
      <dgm:prSet presAssocID="{E23964B4-1DE7-1D4E-B48C-2F5B94A19380}" presName="dummy" presStyleCnt="0"/>
      <dgm:spPr/>
    </dgm:pt>
    <dgm:pt modelId="{A8CC05F9-E31C-1A42-8450-F1E1392BED2C}" type="pres">
      <dgm:prSet presAssocID="{719C9080-A419-0748-A79D-7C591A9EF6BA}" presName="sibTrans" presStyleLbl="sibTrans2D1" presStyleIdx="0" presStyleCnt="7"/>
      <dgm:spPr/>
      <dgm:t>
        <a:bodyPr/>
        <a:lstStyle/>
        <a:p>
          <a:endParaRPr lang="fr-FR"/>
        </a:p>
      </dgm:t>
    </dgm:pt>
    <dgm:pt modelId="{F2F2D29E-7B3A-BA43-ABA1-75177A809194}" type="pres">
      <dgm:prSet presAssocID="{A57E282D-DB4C-504F-B054-9D100A08CF4B}" presName="node" presStyleLbl="node1" presStyleIdx="1" presStyleCnt="7">
        <dgm:presLayoutVars>
          <dgm:bulletEnabled val="1"/>
        </dgm:presLayoutVars>
      </dgm:prSet>
      <dgm:spPr/>
      <dgm:t>
        <a:bodyPr/>
        <a:lstStyle/>
        <a:p>
          <a:endParaRPr lang="fr-FR"/>
        </a:p>
      </dgm:t>
    </dgm:pt>
    <dgm:pt modelId="{D3CD2508-BF9B-9242-97A3-DA3BE4529F2B}" type="pres">
      <dgm:prSet presAssocID="{A57E282D-DB4C-504F-B054-9D100A08CF4B}" presName="dummy" presStyleCnt="0"/>
      <dgm:spPr/>
    </dgm:pt>
    <dgm:pt modelId="{181C6111-8650-D94B-8DB1-78BB7773EBF3}" type="pres">
      <dgm:prSet presAssocID="{7FC625C3-6B01-DF4C-8B4A-A288FBB23803}" presName="sibTrans" presStyleLbl="sibTrans2D1" presStyleIdx="1" presStyleCnt="7"/>
      <dgm:spPr/>
      <dgm:t>
        <a:bodyPr/>
        <a:lstStyle/>
        <a:p>
          <a:endParaRPr lang="fr-FR"/>
        </a:p>
      </dgm:t>
    </dgm:pt>
    <dgm:pt modelId="{2B2843FF-2FE5-4044-AB88-377CA2FCCFBE}" type="pres">
      <dgm:prSet presAssocID="{F68CA423-E2F1-7D40-B1B1-9A4AC3FA69BF}" presName="node" presStyleLbl="node1" presStyleIdx="2" presStyleCnt="7">
        <dgm:presLayoutVars>
          <dgm:bulletEnabled val="1"/>
        </dgm:presLayoutVars>
      </dgm:prSet>
      <dgm:spPr/>
      <dgm:t>
        <a:bodyPr/>
        <a:lstStyle/>
        <a:p>
          <a:endParaRPr lang="fr-FR"/>
        </a:p>
      </dgm:t>
    </dgm:pt>
    <dgm:pt modelId="{928BB15A-8E76-6C4C-A35E-48E1FA91988A}" type="pres">
      <dgm:prSet presAssocID="{F68CA423-E2F1-7D40-B1B1-9A4AC3FA69BF}" presName="dummy" presStyleCnt="0"/>
      <dgm:spPr/>
    </dgm:pt>
    <dgm:pt modelId="{EEE14BE2-BB5F-5C49-98A6-CA6A28F9E560}" type="pres">
      <dgm:prSet presAssocID="{E1EFD8B0-1810-B843-B0FE-754F5ED05ADB}" presName="sibTrans" presStyleLbl="sibTrans2D1" presStyleIdx="2" presStyleCnt="7"/>
      <dgm:spPr/>
      <dgm:t>
        <a:bodyPr/>
        <a:lstStyle/>
        <a:p>
          <a:endParaRPr lang="fr-FR"/>
        </a:p>
      </dgm:t>
    </dgm:pt>
    <dgm:pt modelId="{30B886E3-0781-9549-9E63-B6D04E5B28E7}" type="pres">
      <dgm:prSet presAssocID="{5A76692C-2A6A-8343-BD37-3449BA7B2646}" presName="node" presStyleLbl="node1" presStyleIdx="3" presStyleCnt="7">
        <dgm:presLayoutVars>
          <dgm:bulletEnabled val="1"/>
        </dgm:presLayoutVars>
      </dgm:prSet>
      <dgm:spPr/>
      <dgm:t>
        <a:bodyPr/>
        <a:lstStyle/>
        <a:p>
          <a:endParaRPr lang="fr-FR"/>
        </a:p>
      </dgm:t>
    </dgm:pt>
    <dgm:pt modelId="{9CCD89B3-E9C2-CF48-9C2A-5D40792BAFDA}" type="pres">
      <dgm:prSet presAssocID="{5A76692C-2A6A-8343-BD37-3449BA7B2646}" presName="dummy" presStyleCnt="0"/>
      <dgm:spPr/>
    </dgm:pt>
    <dgm:pt modelId="{4C1FDE20-B001-134D-A053-22E1246AC59E}" type="pres">
      <dgm:prSet presAssocID="{8E0A0377-1C7C-D34F-8413-AFE672B3AC38}" presName="sibTrans" presStyleLbl="sibTrans2D1" presStyleIdx="3" presStyleCnt="7"/>
      <dgm:spPr/>
      <dgm:t>
        <a:bodyPr/>
        <a:lstStyle/>
        <a:p>
          <a:endParaRPr lang="fr-FR"/>
        </a:p>
      </dgm:t>
    </dgm:pt>
    <dgm:pt modelId="{3EB560A2-B5F5-AF48-8B55-00BF2FE37F66}" type="pres">
      <dgm:prSet presAssocID="{47CC59FD-A8B5-044C-BCA4-F525F6D65713}" presName="node" presStyleLbl="node1" presStyleIdx="4" presStyleCnt="7">
        <dgm:presLayoutVars>
          <dgm:bulletEnabled val="1"/>
        </dgm:presLayoutVars>
      </dgm:prSet>
      <dgm:spPr/>
      <dgm:t>
        <a:bodyPr/>
        <a:lstStyle/>
        <a:p>
          <a:endParaRPr lang="fr-FR"/>
        </a:p>
      </dgm:t>
    </dgm:pt>
    <dgm:pt modelId="{1103FAAC-7626-5041-A14A-4A687DEA56FD}" type="pres">
      <dgm:prSet presAssocID="{47CC59FD-A8B5-044C-BCA4-F525F6D65713}" presName="dummy" presStyleCnt="0"/>
      <dgm:spPr/>
    </dgm:pt>
    <dgm:pt modelId="{674759AE-AE01-1A42-A704-F6CE935BD677}" type="pres">
      <dgm:prSet presAssocID="{BF8DEA75-D814-CE45-9876-35FEE957042B}" presName="sibTrans" presStyleLbl="sibTrans2D1" presStyleIdx="4" presStyleCnt="7"/>
      <dgm:spPr/>
      <dgm:t>
        <a:bodyPr/>
        <a:lstStyle/>
        <a:p>
          <a:endParaRPr lang="fr-FR"/>
        </a:p>
      </dgm:t>
    </dgm:pt>
    <dgm:pt modelId="{BF9D1425-BDEF-A544-B0C6-529E69E87327}" type="pres">
      <dgm:prSet presAssocID="{614A7C4C-EB21-1542-BAEE-70A1A01040F3}" presName="node" presStyleLbl="node1" presStyleIdx="5" presStyleCnt="7">
        <dgm:presLayoutVars>
          <dgm:bulletEnabled val="1"/>
        </dgm:presLayoutVars>
      </dgm:prSet>
      <dgm:spPr/>
      <dgm:t>
        <a:bodyPr/>
        <a:lstStyle/>
        <a:p>
          <a:endParaRPr lang="fr-FR"/>
        </a:p>
      </dgm:t>
    </dgm:pt>
    <dgm:pt modelId="{1F3F4CCC-B24C-5440-95C9-7A9F73BFEEE7}" type="pres">
      <dgm:prSet presAssocID="{614A7C4C-EB21-1542-BAEE-70A1A01040F3}" presName="dummy" presStyleCnt="0"/>
      <dgm:spPr/>
    </dgm:pt>
    <dgm:pt modelId="{1995483E-D3EC-084B-8979-7BFFC58B465E}" type="pres">
      <dgm:prSet presAssocID="{FA997BBE-118C-7D41-B8BD-409C81A56EC6}" presName="sibTrans" presStyleLbl="sibTrans2D1" presStyleIdx="5" presStyleCnt="7"/>
      <dgm:spPr/>
      <dgm:t>
        <a:bodyPr/>
        <a:lstStyle/>
        <a:p>
          <a:endParaRPr lang="fr-FR"/>
        </a:p>
      </dgm:t>
    </dgm:pt>
    <dgm:pt modelId="{1940A99B-3434-3646-9E5F-D56D5EC28D43}" type="pres">
      <dgm:prSet presAssocID="{CB97E554-4737-9C4C-A832-9438889E09A7}" presName="node" presStyleLbl="node1" presStyleIdx="6" presStyleCnt="7">
        <dgm:presLayoutVars>
          <dgm:bulletEnabled val="1"/>
        </dgm:presLayoutVars>
      </dgm:prSet>
      <dgm:spPr/>
      <dgm:t>
        <a:bodyPr/>
        <a:lstStyle/>
        <a:p>
          <a:endParaRPr lang="fr-FR"/>
        </a:p>
      </dgm:t>
    </dgm:pt>
    <dgm:pt modelId="{29AD327B-DD0D-1340-9489-6CBA095F4E53}" type="pres">
      <dgm:prSet presAssocID="{CB97E554-4737-9C4C-A832-9438889E09A7}" presName="dummy" presStyleCnt="0"/>
      <dgm:spPr/>
    </dgm:pt>
    <dgm:pt modelId="{3F30F1DB-E1F0-7341-8D65-0605D77CFC4C}" type="pres">
      <dgm:prSet presAssocID="{26CB382B-0159-F84F-8FB3-F8657FF89A13}" presName="sibTrans" presStyleLbl="sibTrans2D1" presStyleIdx="6" presStyleCnt="7"/>
      <dgm:spPr/>
      <dgm:t>
        <a:bodyPr/>
        <a:lstStyle/>
        <a:p>
          <a:endParaRPr lang="fr-FR"/>
        </a:p>
      </dgm:t>
    </dgm:pt>
  </dgm:ptLst>
  <dgm:cxnLst>
    <dgm:cxn modelId="{4DF65322-26A0-1E4F-A421-E28B26ADC919}" srcId="{5440C527-898F-B44E-BB24-C60926F2F46D}" destId="{69C69AD3-D36B-B547-83A0-F50D5F2E9AA8}" srcOrd="0" destOrd="0" parTransId="{9C3A0E28-B2C2-AA4A-8350-244C53C0914B}" sibTransId="{0EB689DE-FC43-D24B-9B46-8E0AA76F40B2}"/>
    <dgm:cxn modelId="{C034F419-0779-DE41-9AEF-FDFBA5C9A893}" type="presOf" srcId="{47CC59FD-A8B5-044C-BCA4-F525F6D65713}" destId="{3EB560A2-B5F5-AF48-8B55-00BF2FE37F66}" srcOrd="0" destOrd="0" presId="urn:microsoft.com/office/officeart/2005/8/layout/radial6"/>
    <dgm:cxn modelId="{A0BF5733-4963-A345-92F1-841E5A7E7F13}" srcId="{69C69AD3-D36B-B547-83A0-F50D5F2E9AA8}" destId="{F68CA423-E2F1-7D40-B1B1-9A4AC3FA69BF}" srcOrd="2" destOrd="0" parTransId="{8F9002FF-03AD-5A46-9AD1-6D94690EF2C3}" sibTransId="{E1EFD8B0-1810-B843-B0FE-754F5ED05ADB}"/>
    <dgm:cxn modelId="{DDD1C411-8D9F-9C48-A6CB-870BA6ABC909}" type="presOf" srcId="{7FC625C3-6B01-DF4C-8B4A-A288FBB23803}" destId="{181C6111-8650-D94B-8DB1-78BB7773EBF3}" srcOrd="0" destOrd="0" presId="urn:microsoft.com/office/officeart/2005/8/layout/radial6"/>
    <dgm:cxn modelId="{DA99AB55-0A2C-3D4A-8901-0F84CEF19DD5}" srcId="{69C69AD3-D36B-B547-83A0-F50D5F2E9AA8}" destId="{E23964B4-1DE7-1D4E-B48C-2F5B94A19380}" srcOrd="0" destOrd="0" parTransId="{F5AFBFC5-F100-1146-9C84-D3AD3FA33A7D}" sibTransId="{719C9080-A419-0748-A79D-7C591A9EF6BA}"/>
    <dgm:cxn modelId="{79970E2C-E28A-DC4B-B7FF-F4CEC057087E}" type="presOf" srcId="{A57E282D-DB4C-504F-B054-9D100A08CF4B}" destId="{F2F2D29E-7B3A-BA43-ABA1-75177A809194}" srcOrd="0" destOrd="0" presId="urn:microsoft.com/office/officeart/2005/8/layout/radial6"/>
    <dgm:cxn modelId="{6C4D2376-D2A9-DE4E-BC9E-C6E6124C405F}" type="presOf" srcId="{26CB382B-0159-F84F-8FB3-F8657FF89A13}" destId="{3F30F1DB-E1F0-7341-8D65-0605D77CFC4C}" srcOrd="0" destOrd="0" presId="urn:microsoft.com/office/officeart/2005/8/layout/radial6"/>
    <dgm:cxn modelId="{4A317D0A-24F8-CE4D-AFF4-413213D43BAF}" type="presOf" srcId="{719C9080-A419-0748-A79D-7C591A9EF6BA}" destId="{A8CC05F9-E31C-1A42-8450-F1E1392BED2C}" srcOrd="0" destOrd="0" presId="urn:microsoft.com/office/officeart/2005/8/layout/radial6"/>
    <dgm:cxn modelId="{E2905F9C-95DD-3844-9759-A2489673DB38}" srcId="{69C69AD3-D36B-B547-83A0-F50D5F2E9AA8}" destId="{CB97E554-4737-9C4C-A832-9438889E09A7}" srcOrd="6" destOrd="0" parTransId="{35364090-B46D-1048-B674-A4C7172DC34B}" sibTransId="{26CB382B-0159-F84F-8FB3-F8657FF89A13}"/>
    <dgm:cxn modelId="{8B7A3C68-492A-0349-B151-BA0C90A4A319}" type="presOf" srcId="{5A76692C-2A6A-8343-BD37-3449BA7B2646}" destId="{30B886E3-0781-9549-9E63-B6D04E5B28E7}" srcOrd="0" destOrd="0" presId="urn:microsoft.com/office/officeart/2005/8/layout/radial6"/>
    <dgm:cxn modelId="{A51AD690-0B20-5F40-9FB9-55EB09FB3DCF}" srcId="{69C69AD3-D36B-B547-83A0-F50D5F2E9AA8}" destId="{5A76692C-2A6A-8343-BD37-3449BA7B2646}" srcOrd="3" destOrd="0" parTransId="{B1859738-CC7E-734D-B794-CF7B16E8077E}" sibTransId="{8E0A0377-1C7C-D34F-8413-AFE672B3AC38}"/>
    <dgm:cxn modelId="{AC87CE72-20D2-3D42-9162-EA4E034F774B}" type="presOf" srcId="{8E0A0377-1C7C-D34F-8413-AFE672B3AC38}" destId="{4C1FDE20-B001-134D-A053-22E1246AC59E}" srcOrd="0" destOrd="0" presId="urn:microsoft.com/office/officeart/2005/8/layout/radial6"/>
    <dgm:cxn modelId="{735E318F-E7BF-F34F-A4C1-55F9097A0BC7}" type="presOf" srcId="{E1EFD8B0-1810-B843-B0FE-754F5ED05ADB}" destId="{EEE14BE2-BB5F-5C49-98A6-CA6A28F9E560}" srcOrd="0" destOrd="0" presId="urn:microsoft.com/office/officeart/2005/8/layout/radial6"/>
    <dgm:cxn modelId="{220A9E38-03C7-5546-A82F-31CF8F0AF641}" type="presOf" srcId="{FA997BBE-118C-7D41-B8BD-409C81A56EC6}" destId="{1995483E-D3EC-084B-8979-7BFFC58B465E}" srcOrd="0" destOrd="0" presId="urn:microsoft.com/office/officeart/2005/8/layout/radial6"/>
    <dgm:cxn modelId="{6AC04249-C8C7-6B41-9FD1-CAC3ABDEB1C0}" type="presOf" srcId="{BF8DEA75-D814-CE45-9876-35FEE957042B}" destId="{674759AE-AE01-1A42-A704-F6CE935BD677}" srcOrd="0" destOrd="0" presId="urn:microsoft.com/office/officeart/2005/8/layout/radial6"/>
    <dgm:cxn modelId="{F54D7524-B909-7B40-A4E3-9C8AF15B04B2}" srcId="{69C69AD3-D36B-B547-83A0-F50D5F2E9AA8}" destId="{A57E282D-DB4C-504F-B054-9D100A08CF4B}" srcOrd="1" destOrd="0" parTransId="{605B7527-728B-2B4E-BC5D-44FACCD52ED1}" sibTransId="{7FC625C3-6B01-DF4C-8B4A-A288FBB23803}"/>
    <dgm:cxn modelId="{87A5B805-B2F8-7E42-B3BF-E89E1243F268}" type="presOf" srcId="{5440C527-898F-B44E-BB24-C60926F2F46D}" destId="{40C01F32-C3A1-6046-9412-D73D941DAA85}" srcOrd="0" destOrd="0" presId="urn:microsoft.com/office/officeart/2005/8/layout/radial6"/>
    <dgm:cxn modelId="{0A29914E-D443-A248-B609-7FBBF19983B5}" type="presOf" srcId="{E23964B4-1DE7-1D4E-B48C-2F5B94A19380}" destId="{F2F682B9-D20A-7E49-8A3B-A674B0C5BF6E}" srcOrd="0" destOrd="0" presId="urn:microsoft.com/office/officeart/2005/8/layout/radial6"/>
    <dgm:cxn modelId="{893C2739-D9A8-2545-9DBF-94CCF073AA9A}" type="presOf" srcId="{69C69AD3-D36B-B547-83A0-F50D5F2E9AA8}" destId="{01205E08-21F3-C04C-86EB-A9707CEAC44E}" srcOrd="0" destOrd="0" presId="urn:microsoft.com/office/officeart/2005/8/layout/radial6"/>
    <dgm:cxn modelId="{16F4C5A5-1EE2-8740-9D67-C2B16E18A6B5}" type="presOf" srcId="{614A7C4C-EB21-1542-BAEE-70A1A01040F3}" destId="{BF9D1425-BDEF-A544-B0C6-529E69E87327}" srcOrd="0" destOrd="0" presId="urn:microsoft.com/office/officeart/2005/8/layout/radial6"/>
    <dgm:cxn modelId="{1FFF7A43-6886-4844-8C8C-5F1903331297}" srcId="{69C69AD3-D36B-B547-83A0-F50D5F2E9AA8}" destId="{47CC59FD-A8B5-044C-BCA4-F525F6D65713}" srcOrd="4" destOrd="0" parTransId="{6DA008DB-F97D-D640-A08E-B4ED692A8228}" sibTransId="{BF8DEA75-D814-CE45-9876-35FEE957042B}"/>
    <dgm:cxn modelId="{75F1B454-6350-9E47-AC6A-92906C9BD4F0}" type="presOf" srcId="{CB97E554-4737-9C4C-A832-9438889E09A7}" destId="{1940A99B-3434-3646-9E5F-D56D5EC28D43}" srcOrd="0" destOrd="0" presId="urn:microsoft.com/office/officeart/2005/8/layout/radial6"/>
    <dgm:cxn modelId="{5843DDAA-A3E6-F14E-82BE-030513EEC47F}" srcId="{69C69AD3-D36B-B547-83A0-F50D5F2E9AA8}" destId="{614A7C4C-EB21-1542-BAEE-70A1A01040F3}" srcOrd="5" destOrd="0" parTransId="{C600A56C-80E0-114D-B59A-5C28F73E2BE4}" sibTransId="{FA997BBE-118C-7D41-B8BD-409C81A56EC6}"/>
    <dgm:cxn modelId="{B964E4B3-3A56-6347-A74D-BABEE616A6F4}" type="presOf" srcId="{F68CA423-E2F1-7D40-B1B1-9A4AC3FA69BF}" destId="{2B2843FF-2FE5-4044-AB88-377CA2FCCFBE}" srcOrd="0" destOrd="0" presId="urn:microsoft.com/office/officeart/2005/8/layout/radial6"/>
    <dgm:cxn modelId="{13824FF4-35F9-6749-87BC-2A5B7875015B}" type="presParOf" srcId="{40C01F32-C3A1-6046-9412-D73D941DAA85}" destId="{01205E08-21F3-C04C-86EB-A9707CEAC44E}" srcOrd="0" destOrd="0" presId="urn:microsoft.com/office/officeart/2005/8/layout/radial6"/>
    <dgm:cxn modelId="{F835C572-A712-C440-BF0B-04F82221EE91}" type="presParOf" srcId="{40C01F32-C3A1-6046-9412-D73D941DAA85}" destId="{F2F682B9-D20A-7E49-8A3B-A674B0C5BF6E}" srcOrd="1" destOrd="0" presId="urn:microsoft.com/office/officeart/2005/8/layout/radial6"/>
    <dgm:cxn modelId="{049E15B2-F542-7540-80B8-A80AE2DE8E41}" type="presParOf" srcId="{40C01F32-C3A1-6046-9412-D73D941DAA85}" destId="{51C19CB2-2322-5F4B-AC72-9D87334E104C}" srcOrd="2" destOrd="0" presId="urn:microsoft.com/office/officeart/2005/8/layout/radial6"/>
    <dgm:cxn modelId="{33019AA2-4DA8-A94B-A2AF-8DB277BB2F3A}" type="presParOf" srcId="{40C01F32-C3A1-6046-9412-D73D941DAA85}" destId="{A8CC05F9-E31C-1A42-8450-F1E1392BED2C}" srcOrd="3" destOrd="0" presId="urn:microsoft.com/office/officeart/2005/8/layout/radial6"/>
    <dgm:cxn modelId="{BD3437E8-C732-6542-BA33-3C874580F71C}" type="presParOf" srcId="{40C01F32-C3A1-6046-9412-D73D941DAA85}" destId="{F2F2D29E-7B3A-BA43-ABA1-75177A809194}" srcOrd="4" destOrd="0" presId="urn:microsoft.com/office/officeart/2005/8/layout/radial6"/>
    <dgm:cxn modelId="{5E895724-1FF7-0E4F-B2BB-D3C82A222F76}" type="presParOf" srcId="{40C01F32-C3A1-6046-9412-D73D941DAA85}" destId="{D3CD2508-BF9B-9242-97A3-DA3BE4529F2B}" srcOrd="5" destOrd="0" presId="urn:microsoft.com/office/officeart/2005/8/layout/radial6"/>
    <dgm:cxn modelId="{8AA28080-3FA2-0846-A455-7025F6064FA6}" type="presParOf" srcId="{40C01F32-C3A1-6046-9412-D73D941DAA85}" destId="{181C6111-8650-D94B-8DB1-78BB7773EBF3}" srcOrd="6" destOrd="0" presId="urn:microsoft.com/office/officeart/2005/8/layout/radial6"/>
    <dgm:cxn modelId="{36E553B1-E912-5E4D-BDF8-1A2314F6A6FB}" type="presParOf" srcId="{40C01F32-C3A1-6046-9412-D73D941DAA85}" destId="{2B2843FF-2FE5-4044-AB88-377CA2FCCFBE}" srcOrd="7" destOrd="0" presId="urn:microsoft.com/office/officeart/2005/8/layout/radial6"/>
    <dgm:cxn modelId="{261F5229-32E5-7648-841D-3539EBD4E5A6}" type="presParOf" srcId="{40C01F32-C3A1-6046-9412-D73D941DAA85}" destId="{928BB15A-8E76-6C4C-A35E-48E1FA91988A}" srcOrd="8" destOrd="0" presId="urn:microsoft.com/office/officeart/2005/8/layout/radial6"/>
    <dgm:cxn modelId="{8E121803-BB05-AA42-BD33-3F614140F38C}" type="presParOf" srcId="{40C01F32-C3A1-6046-9412-D73D941DAA85}" destId="{EEE14BE2-BB5F-5C49-98A6-CA6A28F9E560}" srcOrd="9" destOrd="0" presId="urn:microsoft.com/office/officeart/2005/8/layout/radial6"/>
    <dgm:cxn modelId="{5FF20693-8285-FF44-B160-EECAAE6BC191}" type="presParOf" srcId="{40C01F32-C3A1-6046-9412-D73D941DAA85}" destId="{30B886E3-0781-9549-9E63-B6D04E5B28E7}" srcOrd="10" destOrd="0" presId="urn:microsoft.com/office/officeart/2005/8/layout/radial6"/>
    <dgm:cxn modelId="{B91B17E2-17DA-A24F-B4C7-4937D00CA5A9}" type="presParOf" srcId="{40C01F32-C3A1-6046-9412-D73D941DAA85}" destId="{9CCD89B3-E9C2-CF48-9C2A-5D40792BAFDA}" srcOrd="11" destOrd="0" presId="urn:microsoft.com/office/officeart/2005/8/layout/radial6"/>
    <dgm:cxn modelId="{51723BF5-CCB5-534D-BFD3-C9F2CDF74EBC}" type="presParOf" srcId="{40C01F32-C3A1-6046-9412-D73D941DAA85}" destId="{4C1FDE20-B001-134D-A053-22E1246AC59E}" srcOrd="12" destOrd="0" presId="urn:microsoft.com/office/officeart/2005/8/layout/radial6"/>
    <dgm:cxn modelId="{9F89B6BA-A3F6-E04D-910A-FEFD92FB18B7}" type="presParOf" srcId="{40C01F32-C3A1-6046-9412-D73D941DAA85}" destId="{3EB560A2-B5F5-AF48-8B55-00BF2FE37F66}" srcOrd="13" destOrd="0" presId="urn:microsoft.com/office/officeart/2005/8/layout/radial6"/>
    <dgm:cxn modelId="{A5F11A22-E855-674E-A8D6-5777AE0C522D}" type="presParOf" srcId="{40C01F32-C3A1-6046-9412-D73D941DAA85}" destId="{1103FAAC-7626-5041-A14A-4A687DEA56FD}" srcOrd="14" destOrd="0" presId="urn:microsoft.com/office/officeart/2005/8/layout/radial6"/>
    <dgm:cxn modelId="{F70F3A7E-AAF6-6B43-9F0B-36AC1221BAAF}" type="presParOf" srcId="{40C01F32-C3A1-6046-9412-D73D941DAA85}" destId="{674759AE-AE01-1A42-A704-F6CE935BD677}" srcOrd="15" destOrd="0" presId="urn:microsoft.com/office/officeart/2005/8/layout/radial6"/>
    <dgm:cxn modelId="{605703AB-7365-0542-BCEF-428F79F0EBB5}" type="presParOf" srcId="{40C01F32-C3A1-6046-9412-D73D941DAA85}" destId="{BF9D1425-BDEF-A544-B0C6-529E69E87327}" srcOrd="16" destOrd="0" presId="urn:microsoft.com/office/officeart/2005/8/layout/radial6"/>
    <dgm:cxn modelId="{6F8027E5-9915-2E4D-9DDD-1818A12F7819}" type="presParOf" srcId="{40C01F32-C3A1-6046-9412-D73D941DAA85}" destId="{1F3F4CCC-B24C-5440-95C9-7A9F73BFEEE7}" srcOrd="17" destOrd="0" presId="urn:microsoft.com/office/officeart/2005/8/layout/radial6"/>
    <dgm:cxn modelId="{566FD8CE-7061-E540-8B08-ECCEA743D15A}" type="presParOf" srcId="{40C01F32-C3A1-6046-9412-D73D941DAA85}" destId="{1995483E-D3EC-084B-8979-7BFFC58B465E}" srcOrd="18" destOrd="0" presId="urn:microsoft.com/office/officeart/2005/8/layout/radial6"/>
    <dgm:cxn modelId="{8B03BABA-0D0E-A949-A04B-D70FC52E1781}" type="presParOf" srcId="{40C01F32-C3A1-6046-9412-D73D941DAA85}" destId="{1940A99B-3434-3646-9E5F-D56D5EC28D43}" srcOrd="19" destOrd="0" presId="urn:microsoft.com/office/officeart/2005/8/layout/radial6"/>
    <dgm:cxn modelId="{A228B8C6-7704-8C4D-A17D-30A2AA40DC6A}" type="presParOf" srcId="{40C01F32-C3A1-6046-9412-D73D941DAA85}" destId="{29AD327B-DD0D-1340-9489-6CBA095F4E53}" srcOrd="20" destOrd="0" presId="urn:microsoft.com/office/officeart/2005/8/layout/radial6"/>
    <dgm:cxn modelId="{7319A200-6F5B-A44D-B579-356A57334B96}" type="presParOf" srcId="{40C01F32-C3A1-6046-9412-D73D941DAA85}" destId="{3F30F1DB-E1F0-7341-8D65-0605D77CFC4C}" srcOrd="21" destOrd="0" presId="urn:microsoft.com/office/officeart/2005/8/layout/radial6"/>
  </dgm:cxnLst>
  <dgm:bg>
    <a:effectLst>
      <a:outerShdw blurRad="50800" dist="50800" dir="5400000" algn="ctr" rotWithShape="0">
        <a:srgbClr val="000000">
          <a:alpha val="90000"/>
        </a:srgbClr>
      </a:outerShdw>
    </a:effect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89768-4250-6B4B-9869-42DFD8897302}">
      <dsp:nvSpPr>
        <dsp:cNvPr id="0" name=""/>
        <dsp:cNvSpPr/>
      </dsp:nvSpPr>
      <dsp:spPr>
        <a:xfrm>
          <a:off x="0" y="1795371"/>
          <a:ext cx="6463664" cy="7170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fr-FR" sz="2200" kern="1200" dirty="0" smtClean="0">
              <a:latin typeface="Avenir Book" charset="0"/>
              <a:ea typeface="Avenir Book" charset="0"/>
              <a:cs typeface="Avenir Book" charset="0"/>
            </a:rPr>
            <a:t>Salariés</a:t>
          </a:r>
          <a:endParaRPr lang="fr-FR" sz="2200" kern="1200" dirty="0">
            <a:latin typeface="Avenir Book" charset="0"/>
            <a:ea typeface="Avenir Book" charset="0"/>
            <a:cs typeface="Avenir Book" charset="0"/>
          </a:endParaRPr>
        </a:p>
      </dsp:txBody>
      <dsp:txXfrm>
        <a:off x="0" y="1795371"/>
        <a:ext cx="1939099" cy="717062"/>
      </dsp:txXfrm>
    </dsp:sp>
    <dsp:sp modelId="{E128D621-960C-B142-819E-25CDA5FAAB74}">
      <dsp:nvSpPr>
        <dsp:cNvPr id="0" name=""/>
        <dsp:cNvSpPr/>
      </dsp:nvSpPr>
      <dsp:spPr>
        <a:xfrm>
          <a:off x="0" y="958798"/>
          <a:ext cx="6463664" cy="7170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fr-FR" sz="2200" kern="1200" dirty="0" smtClean="0">
              <a:latin typeface="Avenir Book" charset="0"/>
              <a:ea typeface="Avenir Book" charset="0"/>
              <a:cs typeface="Avenir Book" charset="0"/>
            </a:rPr>
            <a:t>Responsable</a:t>
          </a:r>
          <a:endParaRPr lang="fr-FR" sz="2200" kern="1200" dirty="0">
            <a:latin typeface="Avenir Book" charset="0"/>
            <a:ea typeface="Avenir Book" charset="0"/>
            <a:cs typeface="Avenir Book" charset="0"/>
          </a:endParaRPr>
        </a:p>
      </dsp:txBody>
      <dsp:txXfrm>
        <a:off x="0" y="958798"/>
        <a:ext cx="1939099" cy="717062"/>
      </dsp:txXfrm>
    </dsp:sp>
    <dsp:sp modelId="{D7E833B1-7A02-544A-AEC4-62E59EF0ACA7}">
      <dsp:nvSpPr>
        <dsp:cNvPr id="0" name=""/>
        <dsp:cNvSpPr/>
      </dsp:nvSpPr>
      <dsp:spPr>
        <a:xfrm>
          <a:off x="0" y="122225"/>
          <a:ext cx="6463664" cy="7170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fr-FR" sz="2200" kern="1200" dirty="0" smtClean="0">
              <a:latin typeface="Avenir Book" charset="0"/>
              <a:ea typeface="Avenir Book" charset="0"/>
              <a:cs typeface="Avenir Book" charset="0"/>
            </a:rPr>
            <a:t>Dirigeant</a:t>
          </a:r>
          <a:endParaRPr lang="fr-FR" sz="2200" kern="1200" dirty="0">
            <a:latin typeface="Avenir Book" charset="0"/>
            <a:ea typeface="Avenir Book" charset="0"/>
            <a:cs typeface="Avenir Book" charset="0"/>
          </a:endParaRPr>
        </a:p>
      </dsp:txBody>
      <dsp:txXfrm>
        <a:off x="0" y="122225"/>
        <a:ext cx="1939099" cy="717062"/>
      </dsp:txXfrm>
    </dsp:sp>
    <dsp:sp modelId="{86F0575D-EEEF-0242-96C8-7422856B933C}">
      <dsp:nvSpPr>
        <dsp:cNvPr id="0" name=""/>
        <dsp:cNvSpPr/>
      </dsp:nvSpPr>
      <dsp:spPr>
        <a:xfrm>
          <a:off x="3688581" y="181980"/>
          <a:ext cx="896328" cy="5975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dirty="0" smtClean="0">
              <a:latin typeface="Avenir Book" charset="0"/>
              <a:ea typeface="Avenir Book" charset="0"/>
              <a:cs typeface="Avenir Book" charset="0"/>
            </a:rPr>
            <a:t>Franck </a:t>
          </a:r>
          <a:r>
            <a:rPr lang="fr-FR" sz="1000" kern="1200" dirty="0" err="1" smtClean="0">
              <a:latin typeface="Avenir Book" charset="0"/>
              <a:ea typeface="Avenir Book" charset="0"/>
              <a:cs typeface="Avenir Book" charset="0"/>
            </a:rPr>
            <a:t>Brovia</a:t>
          </a:r>
          <a:endParaRPr lang="fr-FR" sz="1000" kern="1200" dirty="0">
            <a:latin typeface="Avenir Book" charset="0"/>
            <a:ea typeface="Avenir Book" charset="0"/>
            <a:cs typeface="Avenir Book" charset="0"/>
          </a:endParaRPr>
        </a:p>
      </dsp:txBody>
      <dsp:txXfrm>
        <a:off x="3706083" y="199482"/>
        <a:ext cx="861324" cy="562548"/>
      </dsp:txXfrm>
    </dsp:sp>
    <dsp:sp modelId="{200EA74D-F5AC-1242-A881-93489C9E8453}">
      <dsp:nvSpPr>
        <dsp:cNvPr id="0" name=""/>
        <dsp:cNvSpPr/>
      </dsp:nvSpPr>
      <dsp:spPr>
        <a:xfrm>
          <a:off x="4091025" y="779532"/>
          <a:ext cx="91440" cy="239020"/>
        </a:xfrm>
        <a:custGeom>
          <a:avLst/>
          <a:gdLst/>
          <a:ahLst/>
          <a:cxnLst/>
          <a:rect l="0" t="0" r="0" b="0"/>
          <a:pathLst>
            <a:path>
              <a:moveTo>
                <a:pt x="45720" y="0"/>
              </a:moveTo>
              <a:lnTo>
                <a:pt x="45720" y="2390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CAF01-FB56-6647-A1CF-DF6B7B26DC48}">
      <dsp:nvSpPr>
        <dsp:cNvPr id="0" name=""/>
        <dsp:cNvSpPr/>
      </dsp:nvSpPr>
      <dsp:spPr>
        <a:xfrm>
          <a:off x="3688581" y="1018553"/>
          <a:ext cx="896328" cy="5975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dirty="0" smtClean="0">
              <a:latin typeface="Avenir Book" charset="0"/>
              <a:ea typeface="Avenir Book" charset="0"/>
              <a:cs typeface="Avenir Book" charset="0"/>
            </a:rPr>
            <a:t>Julien Niel</a:t>
          </a:r>
          <a:endParaRPr lang="fr-FR" sz="1000" kern="1200" dirty="0">
            <a:latin typeface="Avenir Book" charset="0"/>
            <a:ea typeface="Avenir Book" charset="0"/>
            <a:cs typeface="Avenir Book" charset="0"/>
          </a:endParaRPr>
        </a:p>
      </dsp:txBody>
      <dsp:txXfrm>
        <a:off x="3706083" y="1036055"/>
        <a:ext cx="861324" cy="562548"/>
      </dsp:txXfrm>
    </dsp:sp>
    <dsp:sp modelId="{AB70F870-D0CE-FC4A-B0E6-D79CEA76BD74}">
      <dsp:nvSpPr>
        <dsp:cNvPr id="0" name=""/>
        <dsp:cNvSpPr/>
      </dsp:nvSpPr>
      <dsp:spPr>
        <a:xfrm>
          <a:off x="2388904" y="1616106"/>
          <a:ext cx="1747840" cy="239020"/>
        </a:xfrm>
        <a:custGeom>
          <a:avLst/>
          <a:gdLst/>
          <a:ahLst/>
          <a:cxnLst/>
          <a:rect l="0" t="0" r="0" b="0"/>
          <a:pathLst>
            <a:path>
              <a:moveTo>
                <a:pt x="1747840" y="0"/>
              </a:moveTo>
              <a:lnTo>
                <a:pt x="1747840" y="119510"/>
              </a:lnTo>
              <a:lnTo>
                <a:pt x="0" y="119510"/>
              </a:lnTo>
              <a:lnTo>
                <a:pt x="0" y="2390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D8F24D-EA36-974B-88E9-AE8110F6D7D7}">
      <dsp:nvSpPr>
        <dsp:cNvPr id="0" name=""/>
        <dsp:cNvSpPr/>
      </dsp:nvSpPr>
      <dsp:spPr>
        <a:xfrm>
          <a:off x="1940740" y="1855127"/>
          <a:ext cx="896328" cy="5975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dirty="0" smtClean="0">
              <a:latin typeface="Avenir Book" charset="0"/>
              <a:ea typeface="Avenir Book" charset="0"/>
              <a:cs typeface="Avenir Book" charset="0"/>
            </a:rPr>
            <a:t>Commercial</a:t>
          </a:r>
          <a:br>
            <a:rPr lang="fr-FR" sz="1000" kern="1200" dirty="0" smtClean="0">
              <a:latin typeface="Avenir Book" charset="0"/>
              <a:ea typeface="Avenir Book" charset="0"/>
              <a:cs typeface="Avenir Book" charset="0"/>
            </a:rPr>
          </a:br>
          <a:r>
            <a:rPr lang="fr-FR" sz="1000" kern="1200" dirty="0" smtClean="0">
              <a:latin typeface="Avenir Book" charset="0"/>
              <a:ea typeface="Avenir Book" charset="0"/>
              <a:cs typeface="Avenir Book" charset="0"/>
            </a:rPr>
            <a:t>Anne Sergent</a:t>
          </a:r>
          <a:endParaRPr lang="fr-FR" sz="1000" kern="1200" dirty="0">
            <a:latin typeface="Avenir Book" charset="0"/>
            <a:ea typeface="Avenir Book" charset="0"/>
            <a:cs typeface="Avenir Book" charset="0"/>
          </a:endParaRPr>
        </a:p>
      </dsp:txBody>
      <dsp:txXfrm>
        <a:off x="1958242" y="1872629"/>
        <a:ext cx="861324" cy="562548"/>
      </dsp:txXfrm>
    </dsp:sp>
    <dsp:sp modelId="{B1B4480E-A09C-5142-93DF-F2396D5E5AAC}">
      <dsp:nvSpPr>
        <dsp:cNvPr id="0" name=""/>
        <dsp:cNvSpPr/>
      </dsp:nvSpPr>
      <dsp:spPr>
        <a:xfrm>
          <a:off x="3554132" y="1616106"/>
          <a:ext cx="582613" cy="239020"/>
        </a:xfrm>
        <a:custGeom>
          <a:avLst/>
          <a:gdLst/>
          <a:ahLst/>
          <a:cxnLst/>
          <a:rect l="0" t="0" r="0" b="0"/>
          <a:pathLst>
            <a:path>
              <a:moveTo>
                <a:pt x="582613" y="0"/>
              </a:moveTo>
              <a:lnTo>
                <a:pt x="582613" y="119510"/>
              </a:lnTo>
              <a:lnTo>
                <a:pt x="0" y="119510"/>
              </a:lnTo>
              <a:lnTo>
                <a:pt x="0" y="2390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A2B4A-0871-8842-99E4-4B6338ABF1BF}">
      <dsp:nvSpPr>
        <dsp:cNvPr id="0" name=""/>
        <dsp:cNvSpPr/>
      </dsp:nvSpPr>
      <dsp:spPr>
        <a:xfrm>
          <a:off x="3105967" y="1855127"/>
          <a:ext cx="896328" cy="5975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dirty="0" smtClean="0">
              <a:latin typeface="Avenir Book" charset="0"/>
              <a:ea typeface="Avenir Book" charset="0"/>
              <a:cs typeface="Avenir Book" charset="0"/>
            </a:rPr>
            <a:t>Graphiste</a:t>
          </a:r>
          <a:br>
            <a:rPr lang="fr-FR" sz="1000" kern="1200" dirty="0" smtClean="0">
              <a:latin typeface="Avenir Book" charset="0"/>
              <a:ea typeface="Avenir Book" charset="0"/>
              <a:cs typeface="Avenir Book" charset="0"/>
            </a:rPr>
          </a:br>
          <a:r>
            <a:rPr lang="fr-FR" sz="1000" kern="1200" dirty="0" smtClean="0">
              <a:latin typeface="Avenir Book" charset="0"/>
              <a:ea typeface="Avenir Book" charset="0"/>
              <a:cs typeface="Avenir Book" charset="0"/>
            </a:rPr>
            <a:t>Philippe Huilier</a:t>
          </a:r>
          <a:endParaRPr lang="fr-FR" sz="1000" kern="1200" dirty="0">
            <a:latin typeface="Avenir Book" charset="0"/>
            <a:ea typeface="Avenir Book" charset="0"/>
            <a:cs typeface="Avenir Book" charset="0"/>
          </a:endParaRPr>
        </a:p>
      </dsp:txBody>
      <dsp:txXfrm>
        <a:off x="3123469" y="1872629"/>
        <a:ext cx="861324" cy="562548"/>
      </dsp:txXfrm>
    </dsp:sp>
    <dsp:sp modelId="{55262C75-7165-3941-9542-16B86A358603}">
      <dsp:nvSpPr>
        <dsp:cNvPr id="0" name=""/>
        <dsp:cNvSpPr/>
      </dsp:nvSpPr>
      <dsp:spPr>
        <a:xfrm>
          <a:off x="4136745" y="1616106"/>
          <a:ext cx="582613" cy="239020"/>
        </a:xfrm>
        <a:custGeom>
          <a:avLst/>
          <a:gdLst/>
          <a:ahLst/>
          <a:cxnLst/>
          <a:rect l="0" t="0" r="0" b="0"/>
          <a:pathLst>
            <a:path>
              <a:moveTo>
                <a:pt x="0" y="0"/>
              </a:moveTo>
              <a:lnTo>
                <a:pt x="0" y="119510"/>
              </a:lnTo>
              <a:lnTo>
                <a:pt x="582613" y="119510"/>
              </a:lnTo>
              <a:lnTo>
                <a:pt x="582613" y="2390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77F0D5-84D3-A843-AD06-B7B85969F7ED}">
      <dsp:nvSpPr>
        <dsp:cNvPr id="0" name=""/>
        <dsp:cNvSpPr/>
      </dsp:nvSpPr>
      <dsp:spPr>
        <a:xfrm>
          <a:off x="4271194" y="1855127"/>
          <a:ext cx="896328" cy="5975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dirty="0" smtClean="0">
              <a:latin typeface="Avenir Book" charset="0"/>
              <a:ea typeface="Avenir Book" charset="0"/>
              <a:cs typeface="Avenir Book" charset="0"/>
            </a:rPr>
            <a:t>Technicien</a:t>
          </a:r>
          <a:br>
            <a:rPr lang="fr-FR" sz="1000" kern="1200" dirty="0" smtClean="0">
              <a:latin typeface="Avenir Book" charset="0"/>
              <a:ea typeface="Avenir Book" charset="0"/>
              <a:cs typeface="Avenir Book" charset="0"/>
            </a:rPr>
          </a:br>
          <a:r>
            <a:rPr lang="fr-FR" sz="1000" kern="1200" dirty="0" smtClean="0">
              <a:latin typeface="Avenir Book" charset="0"/>
              <a:ea typeface="Avenir Book" charset="0"/>
              <a:cs typeface="Avenir Book" charset="0"/>
            </a:rPr>
            <a:t>Xavier De </a:t>
          </a:r>
          <a:r>
            <a:rPr lang="fr-FR" sz="1000" kern="1200" dirty="0" err="1" smtClean="0">
              <a:latin typeface="Avenir Book" charset="0"/>
              <a:ea typeface="Avenir Book" charset="0"/>
              <a:cs typeface="Avenir Book" charset="0"/>
            </a:rPr>
            <a:t>Labeaume</a:t>
          </a:r>
          <a:endParaRPr lang="fr-FR" sz="1000" kern="1200" dirty="0">
            <a:latin typeface="Avenir Book" charset="0"/>
            <a:ea typeface="Avenir Book" charset="0"/>
            <a:cs typeface="Avenir Book" charset="0"/>
          </a:endParaRPr>
        </a:p>
      </dsp:txBody>
      <dsp:txXfrm>
        <a:off x="4288696" y="1872629"/>
        <a:ext cx="861324" cy="562548"/>
      </dsp:txXfrm>
    </dsp:sp>
    <dsp:sp modelId="{DE3BC788-F6C8-7B40-9ECC-FD121FA1E5E8}">
      <dsp:nvSpPr>
        <dsp:cNvPr id="0" name=""/>
        <dsp:cNvSpPr/>
      </dsp:nvSpPr>
      <dsp:spPr>
        <a:xfrm>
          <a:off x="4136745" y="1616106"/>
          <a:ext cx="1747840" cy="239020"/>
        </a:xfrm>
        <a:custGeom>
          <a:avLst/>
          <a:gdLst/>
          <a:ahLst/>
          <a:cxnLst/>
          <a:rect l="0" t="0" r="0" b="0"/>
          <a:pathLst>
            <a:path>
              <a:moveTo>
                <a:pt x="0" y="0"/>
              </a:moveTo>
              <a:lnTo>
                <a:pt x="0" y="119510"/>
              </a:lnTo>
              <a:lnTo>
                <a:pt x="1747840" y="119510"/>
              </a:lnTo>
              <a:lnTo>
                <a:pt x="1747840" y="2390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90018-0512-EF49-804D-AA81C7D61E71}">
      <dsp:nvSpPr>
        <dsp:cNvPr id="0" name=""/>
        <dsp:cNvSpPr/>
      </dsp:nvSpPr>
      <dsp:spPr>
        <a:xfrm>
          <a:off x="5436421" y="1855127"/>
          <a:ext cx="896328" cy="5975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dirty="0" smtClean="0">
              <a:latin typeface="Avenir Book" charset="0"/>
              <a:ea typeface="Avenir Book" charset="0"/>
              <a:cs typeface="Avenir Book" charset="0"/>
            </a:rPr>
            <a:t>Apprenti</a:t>
          </a:r>
          <a:br>
            <a:rPr lang="fr-FR" sz="1000" kern="1200" dirty="0" smtClean="0">
              <a:latin typeface="Avenir Book" charset="0"/>
              <a:ea typeface="Avenir Book" charset="0"/>
              <a:cs typeface="Avenir Book" charset="0"/>
            </a:rPr>
          </a:br>
          <a:r>
            <a:rPr lang="fr-FR" sz="1000" kern="1200" dirty="0" err="1" smtClean="0">
              <a:latin typeface="Avenir Book" charset="0"/>
              <a:ea typeface="Avenir Book" charset="0"/>
              <a:cs typeface="Avenir Book" charset="0"/>
            </a:rPr>
            <a:t>Bryann</a:t>
          </a:r>
          <a:r>
            <a:rPr lang="fr-FR" sz="1000" kern="1200" dirty="0" smtClean="0">
              <a:latin typeface="Avenir Book" charset="0"/>
              <a:ea typeface="Avenir Book" charset="0"/>
              <a:cs typeface="Avenir Book" charset="0"/>
            </a:rPr>
            <a:t> </a:t>
          </a:r>
          <a:r>
            <a:rPr lang="fr-FR" sz="1000" kern="1200" dirty="0" err="1" smtClean="0">
              <a:latin typeface="Avenir Book" charset="0"/>
              <a:ea typeface="Avenir Book" charset="0"/>
              <a:cs typeface="Avenir Book" charset="0"/>
            </a:rPr>
            <a:t>Brovia</a:t>
          </a:r>
          <a:endParaRPr lang="fr-FR" sz="1000" kern="1200" dirty="0">
            <a:latin typeface="Avenir Book" charset="0"/>
            <a:ea typeface="Avenir Book" charset="0"/>
            <a:cs typeface="Avenir Book" charset="0"/>
          </a:endParaRPr>
        </a:p>
      </dsp:txBody>
      <dsp:txXfrm>
        <a:off x="5453923" y="1872629"/>
        <a:ext cx="861324" cy="5625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89768-4250-6B4B-9869-42DFD8897302}">
      <dsp:nvSpPr>
        <dsp:cNvPr id="0" name=""/>
        <dsp:cNvSpPr/>
      </dsp:nvSpPr>
      <dsp:spPr>
        <a:xfrm>
          <a:off x="0" y="3186628"/>
          <a:ext cx="6463664" cy="7170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fr-FR" sz="2100" kern="1200" dirty="0" smtClean="0">
              <a:latin typeface="Avenir Book" charset="0"/>
              <a:ea typeface="Avenir Book" charset="0"/>
              <a:cs typeface="Avenir Book" charset="0"/>
            </a:rPr>
            <a:t>Salariés</a:t>
          </a:r>
          <a:endParaRPr lang="fr-FR" sz="2100" kern="1200" dirty="0">
            <a:latin typeface="Avenir Book" charset="0"/>
            <a:ea typeface="Avenir Book" charset="0"/>
            <a:cs typeface="Avenir Book" charset="0"/>
          </a:endParaRPr>
        </a:p>
      </dsp:txBody>
      <dsp:txXfrm>
        <a:off x="0" y="3186628"/>
        <a:ext cx="1939099" cy="717062"/>
      </dsp:txXfrm>
    </dsp:sp>
    <dsp:sp modelId="{E128D621-960C-B142-819E-25CDA5FAAB74}">
      <dsp:nvSpPr>
        <dsp:cNvPr id="0" name=""/>
        <dsp:cNvSpPr/>
      </dsp:nvSpPr>
      <dsp:spPr>
        <a:xfrm>
          <a:off x="0" y="2350054"/>
          <a:ext cx="6463664" cy="7170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fr-FR" sz="2100" kern="1200" dirty="0" smtClean="0">
              <a:latin typeface="Avenir Book" charset="0"/>
              <a:ea typeface="Avenir Book" charset="0"/>
              <a:cs typeface="Avenir Book" charset="0"/>
            </a:rPr>
            <a:t>Sociétés</a:t>
          </a:r>
          <a:endParaRPr lang="fr-FR" sz="2100" kern="1200" dirty="0">
            <a:latin typeface="Avenir Book" charset="0"/>
            <a:ea typeface="Avenir Book" charset="0"/>
            <a:cs typeface="Avenir Book" charset="0"/>
          </a:endParaRPr>
        </a:p>
      </dsp:txBody>
      <dsp:txXfrm>
        <a:off x="0" y="2350054"/>
        <a:ext cx="1939099" cy="717062"/>
      </dsp:txXfrm>
    </dsp:sp>
    <dsp:sp modelId="{4F4115A6-3A52-0C4D-8624-FC22671EC506}">
      <dsp:nvSpPr>
        <dsp:cNvPr id="0" name=""/>
        <dsp:cNvSpPr/>
      </dsp:nvSpPr>
      <dsp:spPr>
        <a:xfrm>
          <a:off x="0" y="1513481"/>
          <a:ext cx="6463664" cy="7170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fr-FR" sz="2100" kern="1200" dirty="0" smtClean="0">
              <a:latin typeface="Avenir Book" charset="0"/>
              <a:ea typeface="Avenir Book" charset="0"/>
              <a:cs typeface="Avenir Book" charset="0"/>
            </a:rPr>
            <a:t>Responsables</a:t>
          </a:r>
          <a:endParaRPr lang="fr-FR" sz="2100" kern="1200" dirty="0"/>
        </a:p>
      </dsp:txBody>
      <dsp:txXfrm>
        <a:off x="0" y="1513481"/>
        <a:ext cx="1939099" cy="717062"/>
      </dsp:txXfrm>
    </dsp:sp>
    <dsp:sp modelId="{9B9ECE69-1F96-D54C-A96A-D3C0CAB34A6C}">
      <dsp:nvSpPr>
        <dsp:cNvPr id="0" name=""/>
        <dsp:cNvSpPr/>
      </dsp:nvSpPr>
      <dsp:spPr>
        <a:xfrm>
          <a:off x="0" y="676908"/>
          <a:ext cx="6463664" cy="7170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fr-FR" sz="2100" kern="1200" dirty="0" smtClean="0">
              <a:latin typeface="Avenir Book" charset="0"/>
              <a:ea typeface="Avenir Book" charset="0"/>
              <a:cs typeface="Avenir Book" charset="0"/>
            </a:rPr>
            <a:t>Dirigeant</a:t>
          </a:r>
          <a:endParaRPr lang="fr-FR" sz="2100" kern="1200" dirty="0"/>
        </a:p>
      </dsp:txBody>
      <dsp:txXfrm>
        <a:off x="0" y="676908"/>
        <a:ext cx="1939099" cy="717062"/>
      </dsp:txXfrm>
    </dsp:sp>
    <dsp:sp modelId="{86F0575D-EEEF-0242-96C8-7422856B933C}">
      <dsp:nvSpPr>
        <dsp:cNvPr id="0" name=""/>
        <dsp:cNvSpPr/>
      </dsp:nvSpPr>
      <dsp:spPr>
        <a:xfrm>
          <a:off x="4271194" y="736666"/>
          <a:ext cx="896328" cy="5975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dirty="0" smtClean="0">
              <a:latin typeface="Avenir Book" charset="0"/>
              <a:ea typeface="Avenir Book" charset="0"/>
              <a:cs typeface="Avenir Book" charset="0"/>
            </a:rPr>
            <a:t>Franck </a:t>
          </a:r>
          <a:r>
            <a:rPr lang="fr-FR" sz="800" kern="1200" dirty="0" err="1" smtClean="0">
              <a:latin typeface="Avenir Book" charset="0"/>
              <a:ea typeface="Avenir Book" charset="0"/>
              <a:cs typeface="Avenir Book" charset="0"/>
            </a:rPr>
            <a:t>Brovia</a:t>
          </a:r>
          <a:endParaRPr lang="fr-FR" sz="800" kern="1200" dirty="0">
            <a:latin typeface="Avenir Book" charset="0"/>
            <a:ea typeface="Avenir Book" charset="0"/>
            <a:cs typeface="Avenir Book" charset="0"/>
          </a:endParaRPr>
        </a:p>
      </dsp:txBody>
      <dsp:txXfrm>
        <a:off x="4288696" y="754168"/>
        <a:ext cx="861324" cy="562548"/>
      </dsp:txXfrm>
    </dsp:sp>
    <dsp:sp modelId="{200EA74D-F5AC-1242-A881-93489C9E8453}">
      <dsp:nvSpPr>
        <dsp:cNvPr id="0" name=""/>
        <dsp:cNvSpPr/>
      </dsp:nvSpPr>
      <dsp:spPr>
        <a:xfrm>
          <a:off x="3554132" y="1334219"/>
          <a:ext cx="1165227" cy="239020"/>
        </a:xfrm>
        <a:custGeom>
          <a:avLst/>
          <a:gdLst/>
          <a:ahLst/>
          <a:cxnLst/>
          <a:rect l="0" t="0" r="0" b="0"/>
          <a:pathLst>
            <a:path>
              <a:moveTo>
                <a:pt x="1165227" y="0"/>
              </a:moveTo>
              <a:lnTo>
                <a:pt x="1165227" y="119510"/>
              </a:lnTo>
              <a:lnTo>
                <a:pt x="0" y="119510"/>
              </a:lnTo>
              <a:lnTo>
                <a:pt x="0" y="2390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CAF01-FB56-6647-A1CF-DF6B7B26DC48}">
      <dsp:nvSpPr>
        <dsp:cNvPr id="0" name=""/>
        <dsp:cNvSpPr/>
      </dsp:nvSpPr>
      <dsp:spPr>
        <a:xfrm>
          <a:off x="3105967" y="1573240"/>
          <a:ext cx="896328" cy="5975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dirty="0" smtClean="0">
              <a:latin typeface="Avenir Book" charset="0"/>
              <a:ea typeface="Avenir Book" charset="0"/>
              <a:cs typeface="Avenir Book" charset="0"/>
            </a:rPr>
            <a:t>Julien Niel</a:t>
          </a:r>
          <a:endParaRPr lang="fr-FR" sz="800" kern="1200" dirty="0">
            <a:latin typeface="Avenir Book" charset="0"/>
            <a:ea typeface="Avenir Book" charset="0"/>
            <a:cs typeface="Avenir Book" charset="0"/>
          </a:endParaRPr>
        </a:p>
      </dsp:txBody>
      <dsp:txXfrm>
        <a:off x="3123469" y="1590742"/>
        <a:ext cx="861324" cy="562548"/>
      </dsp:txXfrm>
    </dsp:sp>
    <dsp:sp modelId="{B1B4480E-A09C-5142-93DF-F2396D5E5AAC}">
      <dsp:nvSpPr>
        <dsp:cNvPr id="0" name=""/>
        <dsp:cNvSpPr/>
      </dsp:nvSpPr>
      <dsp:spPr>
        <a:xfrm>
          <a:off x="2388904" y="2170792"/>
          <a:ext cx="1165227" cy="239020"/>
        </a:xfrm>
        <a:custGeom>
          <a:avLst/>
          <a:gdLst/>
          <a:ahLst/>
          <a:cxnLst/>
          <a:rect l="0" t="0" r="0" b="0"/>
          <a:pathLst>
            <a:path>
              <a:moveTo>
                <a:pt x="1165227" y="0"/>
              </a:moveTo>
              <a:lnTo>
                <a:pt x="1165227" y="119510"/>
              </a:lnTo>
              <a:lnTo>
                <a:pt x="0" y="119510"/>
              </a:lnTo>
              <a:lnTo>
                <a:pt x="0" y="2390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A2B4A-0871-8842-99E4-4B6338ABF1BF}">
      <dsp:nvSpPr>
        <dsp:cNvPr id="0" name=""/>
        <dsp:cNvSpPr/>
      </dsp:nvSpPr>
      <dsp:spPr>
        <a:xfrm>
          <a:off x="1940740" y="2409813"/>
          <a:ext cx="896328" cy="5975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dirty="0" err="1" smtClean="0">
              <a:latin typeface="Avenir Book" charset="0"/>
              <a:ea typeface="Avenir Book" charset="0"/>
              <a:cs typeface="Avenir Book" charset="0"/>
            </a:rPr>
            <a:t>NiceWeb</a:t>
          </a:r>
          <a:endParaRPr lang="fr-FR" sz="800" kern="1200" dirty="0">
            <a:latin typeface="Avenir Book" charset="0"/>
            <a:ea typeface="Avenir Book" charset="0"/>
            <a:cs typeface="Avenir Book" charset="0"/>
          </a:endParaRPr>
        </a:p>
      </dsp:txBody>
      <dsp:txXfrm>
        <a:off x="1958242" y="2427315"/>
        <a:ext cx="861324" cy="562548"/>
      </dsp:txXfrm>
    </dsp:sp>
    <dsp:sp modelId="{DA22AC20-ED63-914A-9469-7275B0B134B2}">
      <dsp:nvSpPr>
        <dsp:cNvPr id="0" name=""/>
        <dsp:cNvSpPr/>
      </dsp:nvSpPr>
      <dsp:spPr>
        <a:xfrm>
          <a:off x="2343184" y="3007365"/>
          <a:ext cx="91440" cy="239020"/>
        </a:xfrm>
        <a:custGeom>
          <a:avLst/>
          <a:gdLst/>
          <a:ahLst/>
          <a:cxnLst/>
          <a:rect l="0" t="0" r="0" b="0"/>
          <a:pathLst>
            <a:path>
              <a:moveTo>
                <a:pt x="45720" y="0"/>
              </a:moveTo>
              <a:lnTo>
                <a:pt x="45720" y="2390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5439C7-6C24-0A44-B9BD-AF2099C4A4EA}">
      <dsp:nvSpPr>
        <dsp:cNvPr id="0" name=""/>
        <dsp:cNvSpPr/>
      </dsp:nvSpPr>
      <dsp:spPr>
        <a:xfrm>
          <a:off x="1940740" y="3246386"/>
          <a:ext cx="896328" cy="5975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dirty="0" smtClean="0"/>
            <a:t>1 Technicien</a:t>
          </a:r>
          <a:br>
            <a:rPr lang="fr-FR" sz="800" kern="1200" dirty="0" smtClean="0"/>
          </a:br>
          <a:r>
            <a:rPr lang="fr-FR" sz="800" kern="1200" dirty="0" smtClean="0"/>
            <a:t>1 Commercial</a:t>
          </a:r>
          <a:br>
            <a:rPr lang="fr-FR" sz="800" kern="1200" dirty="0" smtClean="0"/>
          </a:br>
          <a:r>
            <a:rPr lang="fr-FR" sz="800" kern="1200" dirty="0" smtClean="0"/>
            <a:t>1 Graphiste </a:t>
          </a:r>
          <a:br>
            <a:rPr lang="fr-FR" sz="800" kern="1200" dirty="0" smtClean="0"/>
          </a:br>
          <a:r>
            <a:rPr lang="fr-FR" sz="800" kern="1200" dirty="0" smtClean="0"/>
            <a:t>1 Apprenti </a:t>
          </a:r>
          <a:endParaRPr lang="fr-FR" sz="800" kern="1200" dirty="0"/>
        </a:p>
      </dsp:txBody>
      <dsp:txXfrm>
        <a:off x="1958242" y="3263888"/>
        <a:ext cx="861324" cy="562548"/>
      </dsp:txXfrm>
    </dsp:sp>
    <dsp:sp modelId="{55262C75-7165-3941-9542-16B86A358603}">
      <dsp:nvSpPr>
        <dsp:cNvPr id="0" name=""/>
        <dsp:cNvSpPr/>
      </dsp:nvSpPr>
      <dsp:spPr>
        <a:xfrm>
          <a:off x="3508412" y="2170792"/>
          <a:ext cx="91440" cy="239020"/>
        </a:xfrm>
        <a:custGeom>
          <a:avLst/>
          <a:gdLst/>
          <a:ahLst/>
          <a:cxnLst/>
          <a:rect l="0" t="0" r="0" b="0"/>
          <a:pathLst>
            <a:path>
              <a:moveTo>
                <a:pt x="45720" y="0"/>
              </a:moveTo>
              <a:lnTo>
                <a:pt x="45720" y="2390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77F0D5-84D3-A843-AD06-B7B85969F7ED}">
      <dsp:nvSpPr>
        <dsp:cNvPr id="0" name=""/>
        <dsp:cNvSpPr/>
      </dsp:nvSpPr>
      <dsp:spPr>
        <a:xfrm>
          <a:off x="3105967" y="2409813"/>
          <a:ext cx="896328" cy="5975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dirty="0" smtClean="0">
              <a:latin typeface="Avenir Book" charset="0"/>
              <a:ea typeface="Avenir Book" charset="0"/>
              <a:cs typeface="Avenir Book" charset="0"/>
            </a:rPr>
            <a:t>Recherche de Fuite / Protection Incendie</a:t>
          </a:r>
          <a:endParaRPr lang="fr-FR" sz="800" kern="1200" dirty="0">
            <a:latin typeface="Avenir Book" charset="0"/>
            <a:ea typeface="Avenir Book" charset="0"/>
            <a:cs typeface="Avenir Book" charset="0"/>
          </a:endParaRPr>
        </a:p>
      </dsp:txBody>
      <dsp:txXfrm>
        <a:off x="3123469" y="2427315"/>
        <a:ext cx="861324" cy="562548"/>
      </dsp:txXfrm>
    </dsp:sp>
    <dsp:sp modelId="{2021F5D6-1832-0042-9833-414946140AA6}">
      <dsp:nvSpPr>
        <dsp:cNvPr id="0" name=""/>
        <dsp:cNvSpPr/>
      </dsp:nvSpPr>
      <dsp:spPr>
        <a:xfrm>
          <a:off x="3508412" y="3007365"/>
          <a:ext cx="91440" cy="239020"/>
        </a:xfrm>
        <a:custGeom>
          <a:avLst/>
          <a:gdLst/>
          <a:ahLst/>
          <a:cxnLst/>
          <a:rect l="0" t="0" r="0" b="0"/>
          <a:pathLst>
            <a:path>
              <a:moveTo>
                <a:pt x="45720" y="0"/>
              </a:moveTo>
              <a:lnTo>
                <a:pt x="45720" y="2390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1EB9CE-FB09-4E48-80B7-025ED796AC62}">
      <dsp:nvSpPr>
        <dsp:cNvPr id="0" name=""/>
        <dsp:cNvSpPr/>
      </dsp:nvSpPr>
      <dsp:spPr>
        <a:xfrm>
          <a:off x="3105967" y="3246386"/>
          <a:ext cx="896328" cy="5975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dirty="0" smtClean="0"/>
            <a:t>4 Techniciens</a:t>
          </a:r>
          <a:br>
            <a:rPr lang="fr-FR" sz="800" kern="1200" dirty="0" smtClean="0"/>
          </a:br>
          <a:r>
            <a:rPr lang="fr-FR" sz="800" kern="1200" dirty="0" smtClean="0"/>
            <a:t>2 Commerciaux</a:t>
          </a:r>
          <a:endParaRPr lang="fr-FR" sz="800" kern="1200" dirty="0"/>
        </a:p>
      </dsp:txBody>
      <dsp:txXfrm>
        <a:off x="3123469" y="3263888"/>
        <a:ext cx="861324" cy="562548"/>
      </dsp:txXfrm>
    </dsp:sp>
    <dsp:sp modelId="{DE3BC788-F6C8-7B40-9ECC-FD121FA1E5E8}">
      <dsp:nvSpPr>
        <dsp:cNvPr id="0" name=""/>
        <dsp:cNvSpPr/>
      </dsp:nvSpPr>
      <dsp:spPr>
        <a:xfrm>
          <a:off x="3554132" y="2170792"/>
          <a:ext cx="1165227" cy="239020"/>
        </a:xfrm>
        <a:custGeom>
          <a:avLst/>
          <a:gdLst/>
          <a:ahLst/>
          <a:cxnLst/>
          <a:rect l="0" t="0" r="0" b="0"/>
          <a:pathLst>
            <a:path>
              <a:moveTo>
                <a:pt x="0" y="0"/>
              </a:moveTo>
              <a:lnTo>
                <a:pt x="0" y="119510"/>
              </a:lnTo>
              <a:lnTo>
                <a:pt x="1165227" y="119510"/>
              </a:lnTo>
              <a:lnTo>
                <a:pt x="1165227" y="2390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90018-0512-EF49-804D-AA81C7D61E71}">
      <dsp:nvSpPr>
        <dsp:cNvPr id="0" name=""/>
        <dsp:cNvSpPr/>
      </dsp:nvSpPr>
      <dsp:spPr>
        <a:xfrm>
          <a:off x="4271194" y="2409813"/>
          <a:ext cx="896328" cy="5975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dirty="0" err="1" smtClean="0">
              <a:latin typeface="Avenir Book" charset="0"/>
              <a:ea typeface="Avenir Book" charset="0"/>
              <a:cs typeface="Avenir Book" charset="0"/>
            </a:rPr>
            <a:t>Creamanta</a:t>
          </a:r>
          <a:endParaRPr lang="fr-FR" sz="800" kern="1200" dirty="0">
            <a:latin typeface="Avenir Book" charset="0"/>
            <a:ea typeface="Avenir Book" charset="0"/>
            <a:cs typeface="Avenir Book" charset="0"/>
          </a:endParaRPr>
        </a:p>
      </dsp:txBody>
      <dsp:txXfrm>
        <a:off x="4288696" y="2427315"/>
        <a:ext cx="861324" cy="562548"/>
      </dsp:txXfrm>
    </dsp:sp>
    <dsp:sp modelId="{5AAED486-5A76-9F44-820C-CB677338525B}">
      <dsp:nvSpPr>
        <dsp:cNvPr id="0" name=""/>
        <dsp:cNvSpPr/>
      </dsp:nvSpPr>
      <dsp:spPr>
        <a:xfrm>
          <a:off x="4673639" y="3007365"/>
          <a:ext cx="91440" cy="239020"/>
        </a:xfrm>
        <a:custGeom>
          <a:avLst/>
          <a:gdLst/>
          <a:ahLst/>
          <a:cxnLst/>
          <a:rect l="0" t="0" r="0" b="0"/>
          <a:pathLst>
            <a:path>
              <a:moveTo>
                <a:pt x="45720" y="0"/>
              </a:moveTo>
              <a:lnTo>
                <a:pt x="45720" y="2390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03319D-89D5-DB46-90CA-6AEF62971D04}">
      <dsp:nvSpPr>
        <dsp:cNvPr id="0" name=""/>
        <dsp:cNvSpPr/>
      </dsp:nvSpPr>
      <dsp:spPr>
        <a:xfrm>
          <a:off x="4271194" y="3246386"/>
          <a:ext cx="896328" cy="5975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dirty="0" smtClean="0"/>
            <a:t>1 Technicien</a:t>
          </a:r>
          <a:br>
            <a:rPr lang="fr-FR" sz="800" kern="1200" dirty="0" smtClean="0"/>
          </a:br>
          <a:r>
            <a:rPr lang="fr-FR" sz="800" kern="1200" dirty="0" smtClean="0"/>
            <a:t>2 Commerciaux</a:t>
          </a:r>
          <a:endParaRPr lang="fr-FR" sz="800" kern="1200" dirty="0"/>
        </a:p>
      </dsp:txBody>
      <dsp:txXfrm>
        <a:off x="4288696" y="3263888"/>
        <a:ext cx="861324" cy="562548"/>
      </dsp:txXfrm>
    </dsp:sp>
    <dsp:sp modelId="{9D47275A-09C9-B543-BBDD-5D9466AAAC52}">
      <dsp:nvSpPr>
        <dsp:cNvPr id="0" name=""/>
        <dsp:cNvSpPr/>
      </dsp:nvSpPr>
      <dsp:spPr>
        <a:xfrm>
          <a:off x="4719359" y="1334219"/>
          <a:ext cx="1165227" cy="239020"/>
        </a:xfrm>
        <a:custGeom>
          <a:avLst/>
          <a:gdLst/>
          <a:ahLst/>
          <a:cxnLst/>
          <a:rect l="0" t="0" r="0" b="0"/>
          <a:pathLst>
            <a:path>
              <a:moveTo>
                <a:pt x="0" y="0"/>
              </a:moveTo>
              <a:lnTo>
                <a:pt x="0" y="119510"/>
              </a:lnTo>
              <a:lnTo>
                <a:pt x="1165227" y="119510"/>
              </a:lnTo>
              <a:lnTo>
                <a:pt x="1165227" y="2390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BFDAD-B404-1A4A-8A31-7B06E9BF5915}">
      <dsp:nvSpPr>
        <dsp:cNvPr id="0" name=""/>
        <dsp:cNvSpPr/>
      </dsp:nvSpPr>
      <dsp:spPr>
        <a:xfrm>
          <a:off x="5436421" y="1573240"/>
          <a:ext cx="896328" cy="5975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dirty="0" smtClean="0"/>
            <a:t>Helene </a:t>
          </a:r>
          <a:r>
            <a:rPr lang="fr-FR" sz="800" kern="1200" dirty="0" err="1" smtClean="0"/>
            <a:t>Ghellere</a:t>
          </a:r>
          <a:endParaRPr lang="fr-FR" sz="800" kern="1200" dirty="0"/>
        </a:p>
      </dsp:txBody>
      <dsp:txXfrm>
        <a:off x="5453923" y="1590742"/>
        <a:ext cx="861324" cy="562548"/>
      </dsp:txXfrm>
    </dsp:sp>
    <dsp:sp modelId="{4DE8FAF2-180B-9140-BAA5-DB9E55331033}">
      <dsp:nvSpPr>
        <dsp:cNvPr id="0" name=""/>
        <dsp:cNvSpPr/>
      </dsp:nvSpPr>
      <dsp:spPr>
        <a:xfrm>
          <a:off x="5838866" y="2170792"/>
          <a:ext cx="91440" cy="239020"/>
        </a:xfrm>
        <a:custGeom>
          <a:avLst/>
          <a:gdLst/>
          <a:ahLst/>
          <a:cxnLst/>
          <a:rect l="0" t="0" r="0" b="0"/>
          <a:pathLst>
            <a:path>
              <a:moveTo>
                <a:pt x="45720" y="0"/>
              </a:moveTo>
              <a:lnTo>
                <a:pt x="45720" y="2390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C2685-2D28-BC4F-BE5C-863B08AB21DF}">
      <dsp:nvSpPr>
        <dsp:cNvPr id="0" name=""/>
        <dsp:cNvSpPr/>
      </dsp:nvSpPr>
      <dsp:spPr>
        <a:xfrm>
          <a:off x="5436421" y="2409813"/>
          <a:ext cx="896328" cy="5975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dirty="0" smtClean="0"/>
            <a:t>FB Gestion / FB Media</a:t>
          </a:r>
          <a:endParaRPr lang="fr-FR" sz="800" kern="1200" dirty="0"/>
        </a:p>
      </dsp:txBody>
      <dsp:txXfrm>
        <a:off x="5453923" y="2427315"/>
        <a:ext cx="861324" cy="562548"/>
      </dsp:txXfrm>
    </dsp:sp>
    <dsp:sp modelId="{4C8C6F71-270D-1245-86E7-A9082DDC7757}">
      <dsp:nvSpPr>
        <dsp:cNvPr id="0" name=""/>
        <dsp:cNvSpPr/>
      </dsp:nvSpPr>
      <dsp:spPr>
        <a:xfrm>
          <a:off x="5838866" y="3007365"/>
          <a:ext cx="91440" cy="239020"/>
        </a:xfrm>
        <a:custGeom>
          <a:avLst/>
          <a:gdLst/>
          <a:ahLst/>
          <a:cxnLst/>
          <a:rect l="0" t="0" r="0" b="0"/>
          <a:pathLst>
            <a:path>
              <a:moveTo>
                <a:pt x="45720" y="0"/>
              </a:moveTo>
              <a:lnTo>
                <a:pt x="45720" y="2390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AC9AC-27C1-684B-ACE9-865AA4284D54}">
      <dsp:nvSpPr>
        <dsp:cNvPr id="0" name=""/>
        <dsp:cNvSpPr/>
      </dsp:nvSpPr>
      <dsp:spPr>
        <a:xfrm>
          <a:off x="5436421" y="3246386"/>
          <a:ext cx="896328" cy="5975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dirty="0" smtClean="0"/>
            <a:t>2 Secrétaires</a:t>
          </a:r>
          <a:endParaRPr lang="fr-FR" sz="800" kern="1200" dirty="0"/>
        </a:p>
      </dsp:txBody>
      <dsp:txXfrm>
        <a:off x="5453923" y="3263888"/>
        <a:ext cx="861324" cy="5625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0F1DB-E1F0-7341-8D65-0605D77CFC4C}">
      <dsp:nvSpPr>
        <dsp:cNvPr id="0" name=""/>
        <dsp:cNvSpPr/>
      </dsp:nvSpPr>
      <dsp:spPr>
        <a:xfrm>
          <a:off x="1215103" y="506884"/>
          <a:ext cx="4033458" cy="4033458"/>
        </a:xfrm>
        <a:prstGeom prst="blockArc">
          <a:avLst>
            <a:gd name="adj1" fmla="val 13114286"/>
            <a:gd name="adj2" fmla="val 16200000"/>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95483E-D3EC-084B-8979-7BFFC58B465E}">
      <dsp:nvSpPr>
        <dsp:cNvPr id="0" name=""/>
        <dsp:cNvSpPr/>
      </dsp:nvSpPr>
      <dsp:spPr>
        <a:xfrm>
          <a:off x="1215103" y="506884"/>
          <a:ext cx="4033458" cy="4033458"/>
        </a:xfrm>
        <a:prstGeom prst="blockArc">
          <a:avLst>
            <a:gd name="adj1" fmla="val 10028571"/>
            <a:gd name="adj2" fmla="val 13114286"/>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4759AE-AE01-1A42-A704-F6CE935BD677}">
      <dsp:nvSpPr>
        <dsp:cNvPr id="0" name=""/>
        <dsp:cNvSpPr/>
      </dsp:nvSpPr>
      <dsp:spPr>
        <a:xfrm>
          <a:off x="1215103" y="506884"/>
          <a:ext cx="4033458" cy="4033458"/>
        </a:xfrm>
        <a:prstGeom prst="blockArc">
          <a:avLst>
            <a:gd name="adj1" fmla="val 6942857"/>
            <a:gd name="adj2" fmla="val 10028571"/>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1FDE20-B001-134D-A053-22E1246AC59E}">
      <dsp:nvSpPr>
        <dsp:cNvPr id="0" name=""/>
        <dsp:cNvSpPr/>
      </dsp:nvSpPr>
      <dsp:spPr>
        <a:xfrm>
          <a:off x="1215103" y="506884"/>
          <a:ext cx="4033458" cy="4033458"/>
        </a:xfrm>
        <a:prstGeom prst="blockArc">
          <a:avLst>
            <a:gd name="adj1" fmla="val 3857143"/>
            <a:gd name="adj2" fmla="val 6942857"/>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E14BE2-BB5F-5C49-98A6-CA6A28F9E560}">
      <dsp:nvSpPr>
        <dsp:cNvPr id="0" name=""/>
        <dsp:cNvSpPr/>
      </dsp:nvSpPr>
      <dsp:spPr>
        <a:xfrm>
          <a:off x="1215103" y="506884"/>
          <a:ext cx="4033458" cy="4033458"/>
        </a:xfrm>
        <a:prstGeom prst="blockArc">
          <a:avLst>
            <a:gd name="adj1" fmla="val 771429"/>
            <a:gd name="adj2" fmla="val 3857143"/>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1C6111-8650-D94B-8DB1-78BB7773EBF3}">
      <dsp:nvSpPr>
        <dsp:cNvPr id="0" name=""/>
        <dsp:cNvSpPr/>
      </dsp:nvSpPr>
      <dsp:spPr>
        <a:xfrm>
          <a:off x="1215103" y="506884"/>
          <a:ext cx="4033458" cy="4033458"/>
        </a:xfrm>
        <a:prstGeom prst="blockArc">
          <a:avLst>
            <a:gd name="adj1" fmla="val 19285714"/>
            <a:gd name="adj2" fmla="val 771429"/>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CC05F9-E31C-1A42-8450-F1E1392BED2C}">
      <dsp:nvSpPr>
        <dsp:cNvPr id="0" name=""/>
        <dsp:cNvSpPr/>
      </dsp:nvSpPr>
      <dsp:spPr>
        <a:xfrm>
          <a:off x="1215103" y="506884"/>
          <a:ext cx="4033458" cy="4033458"/>
        </a:xfrm>
        <a:prstGeom prst="blockArc">
          <a:avLst>
            <a:gd name="adj1" fmla="val 16200000"/>
            <a:gd name="adj2" fmla="val 19285714"/>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205E08-21F3-C04C-86EB-A9707CEAC44E}">
      <dsp:nvSpPr>
        <dsp:cNvPr id="0" name=""/>
        <dsp:cNvSpPr/>
      </dsp:nvSpPr>
      <dsp:spPr>
        <a:xfrm>
          <a:off x="2452279" y="1744060"/>
          <a:ext cx="1559106" cy="15591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fr-FR" sz="2000" kern="1200" dirty="0" smtClean="0">
              <a:latin typeface="Avenir Book" charset="0"/>
              <a:ea typeface="Avenir Book" charset="0"/>
              <a:cs typeface="Avenir Book" charset="0"/>
            </a:rPr>
            <a:t>FRANCK BROVIA</a:t>
          </a:r>
        </a:p>
      </dsp:txBody>
      <dsp:txXfrm>
        <a:off x="2680605" y="1972386"/>
        <a:ext cx="1102454" cy="1102454"/>
      </dsp:txXfrm>
    </dsp:sp>
    <dsp:sp modelId="{F2F682B9-D20A-7E49-8A3B-A674B0C5BF6E}">
      <dsp:nvSpPr>
        <dsp:cNvPr id="0" name=""/>
        <dsp:cNvSpPr/>
      </dsp:nvSpPr>
      <dsp:spPr>
        <a:xfrm>
          <a:off x="2686145" y="487"/>
          <a:ext cx="1091374" cy="10913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dirty="0" smtClean="0">
              <a:latin typeface="Avenir Book" charset="0"/>
              <a:ea typeface="Avenir Book" charset="0"/>
              <a:cs typeface="Avenir Book" charset="0"/>
            </a:rPr>
            <a:t>FB RECHECHE DE FUITE</a:t>
          </a:r>
          <a:endParaRPr lang="fr-FR" sz="900" kern="1200" dirty="0">
            <a:latin typeface="Avenir Book" charset="0"/>
            <a:ea typeface="Avenir Book" charset="0"/>
            <a:cs typeface="Avenir Book" charset="0"/>
          </a:endParaRPr>
        </a:p>
      </dsp:txBody>
      <dsp:txXfrm>
        <a:off x="2845973" y="160315"/>
        <a:ext cx="771718" cy="771718"/>
      </dsp:txXfrm>
    </dsp:sp>
    <dsp:sp modelId="{F2F2D29E-7B3A-BA43-ABA1-75177A809194}">
      <dsp:nvSpPr>
        <dsp:cNvPr id="0" name=""/>
        <dsp:cNvSpPr/>
      </dsp:nvSpPr>
      <dsp:spPr>
        <a:xfrm>
          <a:off x="4232169" y="745013"/>
          <a:ext cx="1091374" cy="10913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dirty="0" smtClean="0">
              <a:latin typeface="Avenir Book" charset="0"/>
              <a:ea typeface="Avenir Book" charset="0"/>
              <a:cs typeface="Avenir Book" charset="0"/>
            </a:rPr>
            <a:t>FB ELEC</a:t>
          </a:r>
        </a:p>
      </dsp:txBody>
      <dsp:txXfrm>
        <a:off x="4391997" y="904841"/>
        <a:ext cx="771718" cy="771718"/>
      </dsp:txXfrm>
    </dsp:sp>
    <dsp:sp modelId="{2B2843FF-2FE5-4044-AB88-377CA2FCCFBE}">
      <dsp:nvSpPr>
        <dsp:cNvPr id="0" name=""/>
        <dsp:cNvSpPr/>
      </dsp:nvSpPr>
      <dsp:spPr>
        <a:xfrm>
          <a:off x="4614006" y="2417948"/>
          <a:ext cx="1091374" cy="10913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dirty="0" smtClean="0">
              <a:latin typeface="Avenir Book" charset="0"/>
              <a:ea typeface="Avenir Book" charset="0"/>
              <a:cs typeface="Avenir Book" charset="0"/>
            </a:rPr>
            <a:t>FB PROTECTION INCENDIE</a:t>
          </a:r>
        </a:p>
      </dsp:txBody>
      <dsp:txXfrm>
        <a:off x="4773834" y="2577776"/>
        <a:ext cx="771718" cy="771718"/>
      </dsp:txXfrm>
    </dsp:sp>
    <dsp:sp modelId="{30B886E3-0781-9549-9E63-B6D04E5B28E7}">
      <dsp:nvSpPr>
        <dsp:cNvPr id="0" name=""/>
        <dsp:cNvSpPr/>
      </dsp:nvSpPr>
      <dsp:spPr>
        <a:xfrm>
          <a:off x="3544124" y="3759538"/>
          <a:ext cx="1091374" cy="10913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dirty="0" smtClean="0">
              <a:latin typeface="Avenir Book" charset="0"/>
              <a:ea typeface="Avenir Book" charset="0"/>
              <a:cs typeface="Avenir Book" charset="0"/>
            </a:rPr>
            <a:t>FB MEDIA</a:t>
          </a:r>
          <a:endParaRPr lang="fr-FR" sz="900" kern="1200" baseline="0" dirty="0" smtClean="0">
            <a:latin typeface="Avenir Book" charset="0"/>
            <a:ea typeface="Avenir Book" charset="0"/>
            <a:cs typeface="Avenir Book" charset="0"/>
          </a:endParaRPr>
        </a:p>
      </dsp:txBody>
      <dsp:txXfrm>
        <a:off x="3703952" y="3919366"/>
        <a:ext cx="771718" cy="771718"/>
      </dsp:txXfrm>
    </dsp:sp>
    <dsp:sp modelId="{3EB560A2-B5F5-AF48-8B55-00BF2FE37F66}">
      <dsp:nvSpPr>
        <dsp:cNvPr id="0" name=""/>
        <dsp:cNvSpPr/>
      </dsp:nvSpPr>
      <dsp:spPr>
        <a:xfrm>
          <a:off x="1828166" y="3759538"/>
          <a:ext cx="1091374" cy="10913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dirty="0" smtClean="0">
              <a:latin typeface="Avenir Book" charset="0"/>
              <a:ea typeface="Avenir Book" charset="0"/>
              <a:cs typeface="Avenir Book" charset="0"/>
            </a:rPr>
            <a:t>CREAMANTA</a:t>
          </a:r>
        </a:p>
      </dsp:txBody>
      <dsp:txXfrm>
        <a:off x="1987994" y="3919366"/>
        <a:ext cx="771718" cy="771718"/>
      </dsp:txXfrm>
    </dsp:sp>
    <dsp:sp modelId="{BF9D1425-BDEF-A544-B0C6-529E69E87327}">
      <dsp:nvSpPr>
        <dsp:cNvPr id="0" name=""/>
        <dsp:cNvSpPr/>
      </dsp:nvSpPr>
      <dsp:spPr>
        <a:xfrm>
          <a:off x="758284" y="2417948"/>
          <a:ext cx="1091374" cy="10913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dirty="0" smtClean="0">
              <a:latin typeface="Avenir Book" charset="0"/>
              <a:ea typeface="Avenir Book" charset="0"/>
              <a:cs typeface="Avenir Book" charset="0"/>
            </a:rPr>
            <a:t>NICEWEB</a:t>
          </a:r>
          <a:endParaRPr lang="fr-FR" sz="900" kern="1200" dirty="0">
            <a:latin typeface="Avenir Book" charset="0"/>
            <a:ea typeface="Avenir Book" charset="0"/>
            <a:cs typeface="Avenir Book" charset="0"/>
          </a:endParaRPr>
        </a:p>
      </dsp:txBody>
      <dsp:txXfrm>
        <a:off x="918112" y="2577776"/>
        <a:ext cx="771718" cy="771718"/>
      </dsp:txXfrm>
    </dsp:sp>
    <dsp:sp modelId="{1940A99B-3434-3646-9E5F-D56D5EC28D43}">
      <dsp:nvSpPr>
        <dsp:cNvPr id="0" name=""/>
        <dsp:cNvSpPr/>
      </dsp:nvSpPr>
      <dsp:spPr>
        <a:xfrm>
          <a:off x="1140120" y="745013"/>
          <a:ext cx="1091374" cy="10913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dirty="0" smtClean="0">
              <a:latin typeface="Avenir Book" charset="0"/>
              <a:ea typeface="Avenir Book" charset="0"/>
              <a:cs typeface="Avenir Book" charset="0"/>
            </a:rPr>
            <a:t>FB GESTION</a:t>
          </a:r>
        </a:p>
      </dsp:txBody>
      <dsp:txXfrm>
        <a:off x="1299948" y="904841"/>
        <a:ext cx="771718" cy="7717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EABC75-841C-BB48-B44F-A5BE1C05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rire un journal.dotx</Template>
  <TotalTime>494</TotalTime>
  <Pages>34</Pages>
  <Words>3802</Words>
  <Characters>20917</Characters>
  <Application>Microsoft Macintosh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12</cp:revision>
  <dcterms:created xsi:type="dcterms:W3CDTF">2017-07-12T06:04:00Z</dcterms:created>
  <dcterms:modified xsi:type="dcterms:W3CDTF">2017-08-21T06:40:00Z</dcterms:modified>
</cp:coreProperties>
</file>